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15CD" w14:textId="77777777" w:rsidR="00432980" w:rsidRPr="00432980" w:rsidRDefault="00432980" w:rsidP="00432980">
      <w:r w:rsidRPr="00432980">
        <w:rPr>
          <w:rFonts w:ascii="Times New Roman" w:eastAsia="Times New Roman" w:hAnsi="Times New Roman" w:cs="Times New Roman"/>
          <w:noProof/>
        </w:rPr>
        <w:drawing>
          <wp:anchor distT="0" distB="0" distL="114300" distR="114300" simplePos="0" relativeHeight="251658240" behindDoc="1" locked="0" layoutInCell="1" allowOverlap="1" wp14:anchorId="048261BF" wp14:editId="18EC872C">
            <wp:simplePos x="0" y="0"/>
            <wp:positionH relativeFrom="column">
              <wp:posOffset>-1987296</wp:posOffset>
            </wp:positionH>
            <wp:positionV relativeFrom="paragraph">
              <wp:posOffset>3535680</wp:posOffset>
            </wp:positionV>
            <wp:extent cx="9662160" cy="6039485"/>
            <wp:effectExtent l="635000" t="1193800" r="624840" b="1186815"/>
            <wp:wrapNone/>
            <wp:docPr id="1" name="Picture 1" descr="Image result for battleship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ship graph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69529">
                      <a:off x="0" y="0"/>
                      <a:ext cx="9662160" cy="603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980">
        <w:rPr>
          <w:rStyle w:val="IntenseEmphasis"/>
          <w:rFonts w:asciiTheme="majorHAnsi" w:eastAsiaTheme="majorEastAsia" w:hAnsiTheme="majorHAnsi" w:cstheme="majorBidi"/>
          <w:spacing w:val="-10"/>
          <w:kern w:val="28"/>
          <w:sz w:val="56"/>
          <w:szCs w:val="56"/>
        </w:rPr>
        <w:t>James Diefenbach</w:t>
      </w:r>
    </w:p>
    <w:p w14:paraId="4ED84824" w14:textId="70FD84EB" w:rsidR="00432980" w:rsidRPr="00432980" w:rsidRDefault="005D63F6" w:rsidP="00432980">
      <w:pPr>
        <w:pStyle w:val="IntenseQuote"/>
        <w:rPr>
          <w:sz w:val="52"/>
        </w:rPr>
      </w:pPr>
      <w:r w:rsidRPr="005D63F6">
        <w:rPr>
          <w:sz w:val="52"/>
        </w:rPr>
        <w:t>S</w:t>
      </w:r>
      <w:r w:rsidR="00432980" w:rsidRPr="00432980">
        <w:rPr>
          <w:sz w:val="52"/>
        </w:rPr>
        <w:t>oftware Design and Development Y12</w:t>
      </w:r>
    </w:p>
    <w:p w14:paraId="5A5471DB" w14:textId="77777777" w:rsidR="00432980" w:rsidRPr="00432980" w:rsidRDefault="00432980" w:rsidP="00432980"/>
    <w:p w14:paraId="74A0C429" w14:textId="77777777" w:rsidR="00432980" w:rsidRPr="00432980" w:rsidRDefault="00432980" w:rsidP="00432980"/>
    <w:p w14:paraId="56923E6C" w14:textId="77777777" w:rsidR="00432980" w:rsidRPr="00432980" w:rsidRDefault="00432980" w:rsidP="00432980">
      <w:pPr>
        <w:pStyle w:val="Subtitle"/>
        <w:rPr>
          <w:rStyle w:val="SubtleEmphasis"/>
          <w:sz w:val="44"/>
        </w:rPr>
      </w:pPr>
      <w:r w:rsidRPr="00432980">
        <w:rPr>
          <w:rStyle w:val="SubtleEmphasis"/>
          <w:sz w:val="44"/>
        </w:rPr>
        <w:t>Assessment 2: Strategy Game</w:t>
      </w:r>
      <w:r>
        <w:rPr>
          <w:rStyle w:val="SubtleEmphasis"/>
          <w:sz w:val="44"/>
        </w:rPr>
        <w:t xml:space="preserve"> [Battleship]</w:t>
      </w:r>
    </w:p>
    <w:p w14:paraId="437193DE" w14:textId="77777777" w:rsidR="00432980" w:rsidRPr="00432980" w:rsidRDefault="00432980" w:rsidP="00432980">
      <w:pPr>
        <w:pStyle w:val="Subtitle"/>
        <w:rPr>
          <w:rStyle w:val="Emphasis"/>
          <w:sz w:val="28"/>
        </w:rPr>
      </w:pPr>
      <w:r w:rsidRPr="00432980">
        <w:rPr>
          <w:rStyle w:val="Emphasis"/>
          <w:sz w:val="28"/>
        </w:rPr>
        <w:t>Phase 1 and 2:</w:t>
      </w:r>
    </w:p>
    <w:p w14:paraId="7742954B" w14:textId="77777777" w:rsidR="00432980" w:rsidRPr="00432980" w:rsidRDefault="00432980" w:rsidP="00432980">
      <w:pPr>
        <w:pStyle w:val="Subtitle"/>
        <w:rPr>
          <w:rFonts w:eastAsia="Times New Roman"/>
        </w:rPr>
      </w:pPr>
      <w:r w:rsidRPr="00432980">
        <w:rPr>
          <w:rFonts w:eastAsia="Times New Roman"/>
        </w:rPr>
        <w:t>Understanding and defining the problem</w:t>
      </w:r>
    </w:p>
    <w:p w14:paraId="506662CB" w14:textId="77777777" w:rsidR="00432980" w:rsidRDefault="00432980" w:rsidP="00432980">
      <w:pPr>
        <w:pStyle w:val="Subtitle"/>
        <w:rPr>
          <w:rFonts w:eastAsia="Times New Roman"/>
        </w:rPr>
      </w:pPr>
      <w:r w:rsidRPr="00432980">
        <w:rPr>
          <w:rFonts w:eastAsia="Times New Roman"/>
        </w:rPr>
        <w:t>Planning and design</w:t>
      </w:r>
    </w:p>
    <w:p w14:paraId="02E8EC07" w14:textId="77777777" w:rsidR="00432980" w:rsidRDefault="00432980" w:rsidP="00432980"/>
    <w:p w14:paraId="3CB379B2" w14:textId="77777777" w:rsidR="00432980" w:rsidRDefault="00432980" w:rsidP="00432980"/>
    <w:p w14:paraId="4C508180" w14:textId="77777777" w:rsidR="00432980" w:rsidRDefault="00432980">
      <w:r>
        <w:br w:type="page"/>
      </w:r>
    </w:p>
    <w:sdt>
      <w:sdtPr>
        <w:rPr>
          <w:rFonts w:asciiTheme="minorHAnsi" w:eastAsiaTheme="minorHAnsi" w:hAnsiTheme="minorHAnsi" w:cstheme="minorBidi"/>
          <w:b w:val="0"/>
          <w:bCs w:val="0"/>
          <w:color w:val="auto"/>
          <w:sz w:val="24"/>
          <w:szCs w:val="24"/>
          <w:lang w:val="en-AU"/>
        </w:rPr>
        <w:id w:val="-191614471"/>
        <w:docPartObj>
          <w:docPartGallery w:val="Table of Contents"/>
          <w:docPartUnique/>
        </w:docPartObj>
      </w:sdtPr>
      <w:sdtEndPr>
        <w:rPr>
          <w:noProof/>
        </w:rPr>
      </w:sdtEndPr>
      <w:sdtContent>
        <w:p w14:paraId="660276BD" w14:textId="2A758A62" w:rsidR="00985656" w:rsidRDefault="00985656">
          <w:pPr>
            <w:pStyle w:val="TOCHeading"/>
          </w:pPr>
          <w:r>
            <w:t>Table of Contents</w:t>
          </w:r>
        </w:p>
        <w:p w14:paraId="7C19A532" w14:textId="445EC2B4" w:rsidR="00985656" w:rsidRDefault="00985656">
          <w:pPr>
            <w:pStyle w:val="TOC1"/>
            <w:tabs>
              <w:tab w:val="right" w:leader="dot" w:pos="901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74560539" w:history="1">
            <w:r w:rsidRPr="00F006D9">
              <w:rPr>
                <w:rStyle w:val="Hyperlink"/>
                <w:noProof/>
              </w:rPr>
              <w:t>Defining the problem</w:t>
            </w:r>
            <w:r>
              <w:rPr>
                <w:noProof/>
                <w:webHidden/>
              </w:rPr>
              <w:tab/>
            </w:r>
            <w:r>
              <w:rPr>
                <w:noProof/>
                <w:webHidden/>
              </w:rPr>
              <w:fldChar w:fldCharType="begin"/>
            </w:r>
            <w:r>
              <w:rPr>
                <w:noProof/>
                <w:webHidden/>
              </w:rPr>
              <w:instrText xml:space="preserve"> PAGEREF _Toc74560539 \h </w:instrText>
            </w:r>
            <w:r>
              <w:rPr>
                <w:noProof/>
                <w:webHidden/>
              </w:rPr>
            </w:r>
            <w:r>
              <w:rPr>
                <w:noProof/>
                <w:webHidden/>
              </w:rPr>
              <w:fldChar w:fldCharType="separate"/>
            </w:r>
            <w:r>
              <w:rPr>
                <w:noProof/>
                <w:webHidden/>
              </w:rPr>
              <w:t>3</w:t>
            </w:r>
            <w:r>
              <w:rPr>
                <w:noProof/>
                <w:webHidden/>
              </w:rPr>
              <w:fldChar w:fldCharType="end"/>
            </w:r>
          </w:hyperlink>
        </w:p>
        <w:p w14:paraId="7EE36685" w14:textId="60DDCD52" w:rsidR="00985656" w:rsidRDefault="00163DA7">
          <w:pPr>
            <w:pStyle w:val="TOC1"/>
            <w:tabs>
              <w:tab w:val="right" w:leader="dot" w:pos="9010"/>
            </w:tabs>
            <w:rPr>
              <w:rFonts w:eastAsiaTheme="minorEastAsia" w:cstheme="minorBidi"/>
              <w:b w:val="0"/>
              <w:bCs w:val="0"/>
              <w:i/>
              <w:iCs/>
              <w:noProof/>
            </w:rPr>
          </w:pPr>
          <w:hyperlink w:anchor="_Toc74560540" w:history="1">
            <w:r w:rsidR="00985656" w:rsidRPr="00F006D9">
              <w:rPr>
                <w:rStyle w:val="Hyperlink"/>
                <w:noProof/>
              </w:rPr>
              <w:t>Design specifications</w:t>
            </w:r>
            <w:r w:rsidR="00985656">
              <w:rPr>
                <w:noProof/>
                <w:webHidden/>
              </w:rPr>
              <w:tab/>
            </w:r>
            <w:r w:rsidR="00985656">
              <w:rPr>
                <w:noProof/>
                <w:webHidden/>
              </w:rPr>
              <w:fldChar w:fldCharType="begin"/>
            </w:r>
            <w:r w:rsidR="00985656">
              <w:rPr>
                <w:noProof/>
                <w:webHidden/>
              </w:rPr>
              <w:instrText xml:space="preserve"> PAGEREF _Toc74560540 \h </w:instrText>
            </w:r>
            <w:r w:rsidR="00985656">
              <w:rPr>
                <w:noProof/>
                <w:webHidden/>
              </w:rPr>
            </w:r>
            <w:r w:rsidR="00985656">
              <w:rPr>
                <w:noProof/>
                <w:webHidden/>
              </w:rPr>
              <w:fldChar w:fldCharType="separate"/>
            </w:r>
            <w:r w:rsidR="00985656">
              <w:rPr>
                <w:noProof/>
                <w:webHidden/>
              </w:rPr>
              <w:t>5</w:t>
            </w:r>
            <w:r w:rsidR="00985656">
              <w:rPr>
                <w:noProof/>
                <w:webHidden/>
              </w:rPr>
              <w:fldChar w:fldCharType="end"/>
            </w:r>
          </w:hyperlink>
        </w:p>
        <w:p w14:paraId="74E10A27" w14:textId="2F7B3303" w:rsidR="00985656" w:rsidRDefault="00163DA7">
          <w:pPr>
            <w:pStyle w:val="TOC1"/>
            <w:tabs>
              <w:tab w:val="right" w:leader="dot" w:pos="9010"/>
            </w:tabs>
            <w:rPr>
              <w:rFonts w:eastAsiaTheme="minorEastAsia" w:cstheme="minorBidi"/>
              <w:b w:val="0"/>
              <w:bCs w:val="0"/>
              <w:i/>
              <w:iCs/>
              <w:noProof/>
            </w:rPr>
          </w:pPr>
          <w:hyperlink w:anchor="_Toc74560541" w:history="1">
            <w:r w:rsidR="00985656" w:rsidRPr="00F006D9">
              <w:rPr>
                <w:rStyle w:val="Hyperlink"/>
                <w:noProof/>
              </w:rPr>
              <w:t>Modelling representations of the system</w:t>
            </w:r>
            <w:r w:rsidR="00985656">
              <w:rPr>
                <w:noProof/>
                <w:webHidden/>
              </w:rPr>
              <w:tab/>
            </w:r>
            <w:r w:rsidR="00985656">
              <w:rPr>
                <w:noProof/>
                <w:webHidden/>
              </w:rPr>
              <w:fldChar w:fldCharType="begin"/>
            </w:r>
            <w:r w:rsidR="00985656">
              <w:rPr>
                <w:noProof/>
                <w:webHidden/>
              </w:rPr>
              <w:instrText xml:space="preserve"> PAGEREF _Toc74560541 \h </w:instrText>
            </w:r>
            <w:r w:rsidR="00985656">
              <w:rPr>
                <w:noProof/>
                <w:webHidden/>
              </w:rPr>
            </w:r>
            <w:r w:rsidR="00985656">
              <w:rPr>
                <w:noProof/>
                <w:webHidden/>
              </w:rPr>
              <w:fldChar w:fldCharType="separate"/>
            </w:r>
            <w:r w:rsidR="00985656">
              <w:rPr>
                <w:noProof/>
                <w:webHidden/>
              </w:rPr>
              <w:t>8</w:t>
            </w:r>
            <w:r w:rsidR="00985656">
              <w:rPr>
                <w:noProof/>
                <w:webHidden/>
              </w:rPr>
              <w:fldChar w:fldCharType="end"/>
            </w:r>
          </w:hyperlink>
        </w:p>
        <w:p w14:paraId="784F7486" w14:textId="2124A718" w:rsidR="00985656" w:rsidRDefault="00163DA7">
          <w:pPr>
            <w:pStyle w:val="TOC1"/>
            <w:tabs>
              <w:tab w:val="right" w:leader="dot" w:pos="9010"/>
            </w:tabs>
            <w:rPr>
              <w:rFonts w:eastAsiaTheme="minorEastAsia" w:cstheme="minorBidi"/>
              <w:b w:val="0"/>
              <w:bCs w:val="0"/>
              <w:i/>
              <w:iCs/>
              <w:noProof/>
            </w:rPr>
          </w:pPr>
          <w:hyperlink w:anchor="_Toc74560542" w:history="1">
            <w:r w:rsidR="00985656" w:rsidRPr="00F006D9">
              <w:rPr>
                <w:rStyle w:val="Hyperlink"/>
                <w:noProof/>
              </w:rPr>
              <w:t>Communication issues considered</w:t>
            </w:r>
            <w:r w:rsidR="00985656">
              <w:rPr>
                <w:noProof/>
                <w:webHidden/>
              </w:rPr>
              <w:tab/>
            </w:r>
            <w:r w:rsidR="00985656">
              <w:rPr>
                <w:noProof/>
                <w:webHidden/>
              </w:rPr>
              <w:fldChar w:fldCharType="begin"/>
            </w:r>
            <w:r w:rsidR="00985656">
              <w:rPr>
                <w:noProof/>
                <w:webHidden/>
              </w:rPr>
              <w:instrText xml:space="preserve"> PAGEREF _Toc74560542 \h </w:instrText>
            </w:r>
            <w:r w:rsidR="00985656">
              <w:rPr>
                <w:noProof/>
                <w:webHidden/>
              </w:rPr>
            </w:r>
            <w:r w:rsidR="00985656">
              <w:rPr>
                <w:noProof/>
                <w:webHidden/>
              </w:rPr>
              <w:fldChar w:fldCharType="separate"/>
            </w:r>
            <w:r w:rsidR="00985656">
              <w:rPr>
                <w:noProof/>
                <w:webHidden/>
              </w:rPr>
              <w:t>11</w:t>
            </w:r>
            <w:r w:rsidR="00985656">
              <w:rPr>
                <w:noProof/>
                <w:webHidden/>
              </w:rPr>
              <w:fldChar w:fldCharType="end"/>
            </w:r>
          </w:hyperlink>
        </w:p>
        <w:p w14:paraId="1B362A59" w14:textId="1E3AB66A" w:rsidR="00985656" w:rsidRDefault="00163DA7">
          <w:pPr>
            <w:pStyle w:val="TOC1"/>
            <w:tabs>
              <w:tab w:val="right" w:leader="dot" w:pos="9010"/>
            </w:tabs>
            <w:rPr>
              <w:rFonts w:eastAsiaTheme="minorEastAsia" w:cstheme="minorBidi"/>
              <w:b w:val="0"/>
              <w:bCs w:val="0"/>
              <w:i/>
              <w:iCs/>
              <w:noProof/>
            </w:rPr>
          </w:pPr>
          <w:hyperlink w:anchor="_Toc74560543" w:history="1">
            <w:r w:rsidR="00985656" w:rsidRPr="00F006D9">
              <w:rPr>
                <w:rStyle w:val="Hyperlink"/>
                <w:noProof/>
              </w:rPr>
              <w:t>Module Descriptions and IPO Charts</w:t>
            </w:r>
            <w:r w:rsidR="00985656">
              <w:rPr>
                <w:noProof/>
                <w:webHidden/>
              </w:rPr>
              <w:tab/>
            </w:r>
            <w:r w:rsidR="00985656">
              <w:rPr>
                <w:noProof/>
                <w:webHidden/>
              </w:rPr>
              <w:fldChar w:fldCharType="begin"/>
            </w:r>
            <w:r w:rsidR="00985656">
              <w:rPr>
                <w:noProof/>
                <w:webHidden/>
              </w:rPr>
              <w:instrText xml:space="preserve"> PAGEREF _Toc74560543 \h </w:instrText>
            </w:r>
            <w:r w:rsidR="00985656">
              <w:rPr>
                <w:noProof/>
                <w:webHidden/>
              </w:rPr>
            </w:r>
            <w:r w:rsidR="00985656">
              <w:rPr>
                <w:noProof/>
                <w:webHidden/>
              </w:rPr>
              <w:fldChar w:fldCharType="separate"/>
            </w:r>
            <w:r w:rsidR="00985656">
              <w:rPr>
                <w:noProof/>
                <w:webHidden/>
              </w:rPr>
              <w:t>19</w:t>
            </w:r>
            <w:r w:rsidR="00985656">
              <w:rPr>
                <w:noProof/>
                <w:webHidden/>
              </w:rPr>
              <w:fldChar w:fldCharType="end"/>
            </w:r>
          </w:hyperlink>
        </w:p>
        <w:p w14:paraId="080360F1" w14:textId="3EF152AA" w:rsidR="00985656" w:rsidRDefault="00163DA7">
          <w:pPr>
            <w:pStyle w:val="TOC1"/>
            <w:tabs>
              <w:tab w:val="right" w:leader="dot" w:pos="9010"/>
            </w:tabs>
            <w:rPr>
              <w:rFonts w:eastAsiaTheme="minorEastAsia" w:cstheme="minorBidi"/>
              <w:b w:val="0"/>
              <w:bCs w:val="0"/>
              <w:i/>
              <w:iCs/>
              <w:noProof/>
            </w:rPr>
          </w:pPr>
          <w:hyperlink w:anchor="_Toc74560544" w:history="1">
            <w:r w:rsidR="00985656" w:rsidRPr="00F006D9">
              <w:rPr>
                <w:rStyle w:val="Hyperlink"/>
                <w:noProof/>
              </w:rPr>
              <w:t>Variable Scope, Structure and Parameters</w:t>
            </w:r>
            <w:r w:rsidR="00985656">
              <w:rPr>
                <w:noProof/>
                <w:webHidden/>
              </w:rPr>
              <w:tab/>
            </w:r>
            <w:r w:rsidR="00985656">
              <w:rPr>
                <w:noProof/>
                <w:webHidden/>
              </w:rPr>
              <w:fldChar w:fldCharType="begin"/>
            </w:r>
            <w:r w:rsidR="00985656">
              <w:rPr>
                <w:noProof/>
                <w:webHidden/>
              </w:rPr>
              <w:instrText xml:space="preserve"> PAGEREF _Toc74560544 \h </w:instrText>
            </w:r>
            <w:r w:rsidR="00985656">
              <w:rPr>
                <w:noProof/>
                <w:webHidden/>
              </w:rPr>
            </w:r>
            <w:r w:rsidR="00985656">
              <w:rPr>
                <w:noProof/>
                <w:webHidden/>
              </w:rPr>
              <w:fldChar w:fldCharType="separate"/>
            </w:r>
            <w:r w:rsidR="00985656">
              <w:rPr>
                <w:noProof/>
                <w:webHidden/>
              </w:rPr>
              <w:t>25</w:t>
            </w:r>
            <w:r w:rsidR="00985656">
              <w:rPr>
                <w:noProof/>
                <w:webHidden/>
              </w:rPr>
              <w:fldChar w:fldCharType="end"/>
            </w:r>
          </w:hyperlink>
        </w:p>
        <w:p w14:paraId="04AAB168" w14:textId="0DB21394" w:rsidR="00985656" w:rsidRDefault="00163DA7">
          <w:pPr>
            <w:pStyle w:val="TOC1"/>
            <w:tabs>
              <w:tab w:val="right" w:leader="dot" w:pos="9010"/>
            </w:tabs>
            <w:rPr>
              <w:rFonts w:eastAsiaTheme="minorEastAsia" w:cstheme="minorBidi"/>
              <w:b w:val="0"/>
              <w:bCs w:val="0"/>
              <w:i/>
              <w:iCs/>
              <w:noProof/>
            </w:rPr>
          </w:pPr>
          <w:hyperlink w:anchor="_Toc74560545" w:history="1">
            <w:r w:rsidR="00985656" w:rsidRPr="00F006D9">
              <w:rPr>
                <w:rStyle w:val="Hyperlink"/>
                <w:noProof/>
              </w:rPr>
              <w:t>Module Algorithm Development</w:t>
            </w:r>
            <w:r w:rsidR="00985656">
              <w:rPr>
                <w:noProof/>
                <w:webHidden/>
              </w:rPr>
              <w:tab/>
            </w:r>
            <w:r w:rsidR="00985656">
              <w:rPr>
                <w:noProof/>
                <w:webHidden/>
              </w:rPr>
              <w:fldChar w:fldCharType="begin"/>
            </w:r>
            <w:r w:rsidR="00985656">
              <w:rPr>
                <w:noProof/>
                <w:webHidden/>
              </w:rPr>
              <w:instrText xml:space="preserve"> PAGEREF _Toc74560545 \h </w:instrText>
            </w:r>
            <w:r w:rsidR="00985656">
              <w:rPr>
                <w:noProof/>
                <w:webHidden/>
              </w:rPr>
            </w:r>
            <w:r w:rsidR="00985656">
              <w:rPr>
                <w:noProof/>
                <w:webHidden/>
              </w:rPr>
              <w:fldChar w:fldCharType="separate"/>
            </w:r>
            <w:r w:rsidR="00985656">
              <w:rPr>
                <w:noProof/>
                <w:webHidden/>
              </w:rPr>
              <w:t>26</w:t>
            </w:r>
            <w:r w:rsidR="00985656">
              <w:rPr>
                <w:noProof/>
                <w:webHidden/>
              </w:rPr>
              <w:fldChar w:fldCharType="end"/>
            </w:r>
          </w:hyperlink>
        </w:p>
        <w:p w14:paraId="23648A92" w14:textId="22AB1949" w:rsidR="00985656" w:rsidRDefault="00163DA7">
          <w:pPr>
            <w:pStyle w:val="TOC1"/>
            <w:tabs>
              <w:tab w:val="right" w:leader="dot" w:pos="9010"/>
            </w:tabs>
            <w:rPr>
              <w:rFonts w:eastAsiaTheme="minorEastAsia" w:cstheme="minorBidi"/>
              <w:b w:val="0"/>
              <w:bCs w:val="0"/>
              <w:i/>
              <w:iCs/>
              <w:noProof/>
            </w:rPr>
          </w:pPr>
          <w:hyperlink w:anchor="_Toc74560546" w:history="1">
            <w:r w:rsidR="00985656" w:rsidRPr="00F006D9">
              <w:rPr>
                <w:rStyle w:val="Hyperlink"/>
                <w:noProof/>
              </w:rPr>
              <w:t>Screen Designs</w:t>
            </w:r>
            <w:r w:rsidR="00985656">
              <w:rPr>
                <w:noProof/>
                <w:webHidden/>
              </w:rPr>
              <w:tab/>
            </w:r>
            <w:r w:rsidR="00985656">
              <w:rPr>
                <w:noProof/>
                <w:webHidden/>
              </w:rPr>
              <w:fldChar w:fldCharType="begin"/>
            </w:r>
            <w:r w:rsidR="00985656">
              <w:rPr>
                <w:noProof/>
                <w:webHidden/>
              </w:rPr>
              <w:instrText xml:space="preserve"> PAGEREF _Toc74560546 \h </w:instrText>
            </w:r>
            <w:r w:rsidR="00985656">
              <w:rPr>
                <w:noProof/>
                <w:webHidden/>
              </w:rPr>
            </w:r>
            <w:r w:rsidR="00985656">
              <w:rPr>
                <w:noProof/>
                <w:webHidden/>
              </w:rPr>
              <w:fldChar w:fldCharType="separate"/>
            </w:r>
            <w:r w:rsidR="00985656">
              <w:rPr>
                <w:noProof/>
                <w:webHidden/>
              </w:rPr>
              <w:t>38</w:t>
            </w:r>
            <w:r w:rsidR="00985656">
              <w:rPr>
                <w:noProof/>
                <w:webHidden/>
              </w:rPr>
              <w:fldChar w:fldCharType="end"/>
            </w:r>
          </w:hyperlink>
        </w:p>
        <w:p w14:paraId="079225B4" w14:textId="18F5D83E" w:rsidR="00985656" w:rsidRDefault="00985656">
          <w:r>
            <w:rPr>
              <w:b/>
              <w:bCs/>
              <w:noProof/>
            </w:rPr>
            <w:fldChar w:fldCharType="end"/>
          </w:r>
        </w:p>
      </w:sdtContent>
    </w:sdt>
    <w:p w14:paraId="08A8CB25" w14:textId="5C456E02" w:rsidR="005A60C9" w:rsidRDefault="005A60C9">
      <w:pPr>
        <w:rPr>
          <w:rStyle w:val="IntenseEmphasis"/>
          <w:sz w:val="40"/>
        </w:rPr>
      </w:pPr>
    </w:p>
    <w:p w14:paraId="4784E231" w14:textId="3F6B0B99" w:rsidR="00432980" w:rsidRPr="00A17920" w:rsidRDefault="005D63F6" w:rsidP="00432980">
      <w:pPr>
        <w:rPr>
          <w:rStyle w:val="IntenseEmphasis"/>
          <w:sz w:val="40"/>
        </w:rPr>
      </w:pPr>
      <w:r w:rsidRPr="00A17920">
        <w:rPr>
          <w:rStyle w:val="IntenseEmphasis"/>
          <w:sz w:val="40"/>
        </w:rPr>
        <w:t>P</w:t>
      </w:r>
      <w:r w:rsidR="00432980" w:rsidRPr="00A17920">
        <w:rPr>
          <w:rStyle w:val="IntenseEmphasis"/>
          <w:sz w:val="40"/>
        </w:rPr>
        <w:t>hase 1: Understanding and defining the problem</w:t>
      </w:r>
    </w:p>
    <w:p w14:paraId="4FE651B5" w14:textId="7041328A" w:rsidR="00432980" w:rsidRDefault="00432980" w:rsidP="00A17920">
      <w:pPr>
        <w:pStyle w:val="Heading1"/>
        <w:rPr>
          <w:rStyle w:val="IntenseEmphasis"/>
          <w:i w:val="0"/>
          <w:iCs w:val="0"/>
          <w:color w:val="2F5496" w:themeColor="accent1" w:themeShade="BF"/>
        </w:rPr>
      </w:pPr>
      <w:bookmarkStart w:id="0" w:name="_Toc74560539"/>
      <w:r w:rsidRPr="00432980">
        <w:rPr>
          <w:rStyle w:val="IntenseEmphasis"/>
          <w:i w:val="0"/>
          <w:iCs w:val="0"/>
          <w:color w:val="2F5496" w:themeColor="accent1" w:themeShade="BF"/>
        </w:rPr>
        <w:t>Defining the problem</w:t>
      </w:r>
      <w:bookmarkEnd w:id="0"/>
    </w:p>
    <w:p w14:paraId="103CDE2F" w14:textId="77777777" w:rsidR="000D3D82" w:rsidRPr="000D3D82" w:rsidRDefault="000D3D82" w:rsidP="000D3D82"/>
    <w:p w14:paraId="51D979C6" w14:textId="40E31F75" w:rsidR="00C237F6" w:rsidRPr="000D3D82" w:rsidRDefault="00C237F6" w:rsidP="00C237F6">
      <w:pPr>
        <w:rPr>
          <w:b/>
          <w:sz w:val="28"/>
        </w:rPr>
      </w:pPr>
      <w:r w:rsidRPr="000D3D82">
        <w:rPr>
          <w:b/>
          <w:sz w:val="28"/>
        </w:rPr>
        <w:t xml:space="preserve">The problem provided by the client is </w:t>
      </w:r>
      <w:r w:rsidR="00B7524B" w:rsidRPr="000D3D82">
        <w:rPr>
          <w:b/>
          <w:sz w:val="28"/>
        </w:rPr>
        <w:t>to create a turn-based strategy game, specifically Battleship, and to be graphical by nature.</w:t>
      </w:r>
    </w:p>
    <w:p w14:paraId="65E7B084" w14:textId="77777777" w:rsidR="00F47CCB" w:rsidRDefault="00F47CCB" w:rsidP="00F47CCB">
      <w:pPr>
        <w:pStyle w:val="Subtitle"/>
      </w:pPr>
    </w:p>
    <w:p w14:paraId="643A92E9" w14:textId="046BA893" w:rsidR="002D4C6E" w:rsidRDefault="00F47CCB" w:rsidP="00F47CCB">
      <w:pPr>
        <w:pStyle w:val="Subtitle"/>
      </w:pPr>
      <w:r>
        <w:t>Detailed description:</w:t>
      </w:r>
    </w:p>
    <w:p w14:paraId="452CBEEB" w14:textId="1753B8C6" w:rsidR="002D4C6E" w:rsidRPr="005255E9" w:rsidRDefault="002D4C6E" w:rsidP="00C237F6">
      <w:pPr>
        <w:rPr>
          <w:rStyle w:val="IntenseEmphasis"/>
        </w:rPr>
      </w:pPr>
      <w:r w:rsidRPr="005255E9">
        <w:rPr>
          <w:rStyle w:val="IntenseEmphasis"/>
        </w:rPr>
        <w:t xml:space="preserve">Extrapolating, the details of the game </w:t>
      </w:r>
      <w:r w:rsidR="000D3D82" w:rsidRPr="005255E9">
        <w:rPr>
          <w:rStyle w:val="IntenseEmphasis"/>
        </w:rPr>
        <w:t>and hence the project is</w:t>
      </w:r>
      <w:r w:rsidRPr="005255E9">
        <w:rPr>
          <w:rStyle w:val="IntenseEmphasis"/>
        </w:rPr>
        <w:t xml:space="preserve"> as follows:</w:t>
      </w:r>
    </w:p>
    <w:p w14:paraId="01E45395" w14:textId="77777777" w:rsidR="005255E9" w:rsidRDefault="005255E9" w:rsidP="00C237F6"/>
    <w:p w14:paraId="08623501" w14:textId="59F6FEE9" w:rsidR="002D4C6E" w:rsidRDefault="002D4C6E" w:rsidP="002D4C6E">
      <w:pPr>
        <w:pStyle w:val="ListParagraph"/>
        <w:numPr>
          <w:ilvl w:val="0"/>
          <w:numId w:val="3"/>
        </w:numPr>
      </w:pPr>
      <w:r>
        <w:t>Players place ships on a 10x10 grid taking up 5,4,3</w:t>
      </w:r>
      <w:r w:rsidR="000D3D82">
        <w:t xml:space="preserve"> (twice)</w:t>
      </w:r>
      <w:r>
        <w:t xml:space="preserve"> or 2 tiles</w:t>
      </w:r>
    </w:p>
    <w:p w14:paraId="4C6E2CA7" w14:textId="1EB9F56F" w:rsidR="002D4C6E" w:rsidRDefault="002D4C6E" w:rsidP="002D4C6E">
      <w:pPr>
        <w:pStyle w:val="ListParagraph"/>
        <w:numPr>
          <w:ilvl w:val="1"/>
          <w:numId w:val="3"/>
        </w:numPr>
      </w:pPr>
      <w:r>
        <w:t>Horizontally or vertically (i.e. not diagonally)</w:t>
      </w:r>
    </w:p>
    <w:p w14:paraId="5F09699B" w14:textId="75485554" w:rsidR="002D4C6E" w:rsidRDefault="002D4C6E" w:rsidP="002D4C6E">
      <w:pPr>
        <w:pStyle w:val="ListParagraph"/>
        <w:numPr>
          <w:ilvl w:val="1"/>
          <w:numId w:val="3"/>
        </w:numPr>
      </w:pPr>
      <w:r>
        <w:t>Not overlapping or outside of the board</w:t>
      </w:r>
    </w:p>
    <w:p w14:paraId="72FE7910" w14:textId="47FAA823" w:rsidR="002D4C6E" w:rsidRDefault="002D4C6E" w:rsidP="002D4C6E">
      <w:pPr>
        <w:pStyle w:val="ListParagraph"/>
        <w:numPr>
          <w:ilvl w:val="0"/>
          <w:numId w:val="3"/>
        </w:numPr>
      </w:pPr>
      <w:r>
        <w:t>Players take turns firing</w:t>
      </w:r>
    </w:p>
    <w:p w14:paraId="76112678" w14:textId="175943EC" w:rsidR="000D3D82" w:rsidRDefault="000D3D82" w:rsidP="000D3D82">
      <w:pPr>
        <w:pStyle w:val="ListParagraph"/>
        <w:numPr>
          <w:ilvl w:val="1"/>
          <w:numId w:val="3"/>
        </w:numPr>
      </w:pPr>
      <w:r w:rsidRPr="000901DB">
        <w:rPr>
          <w:u w:val="single"/>
        </w:rPr>
        <w:t xml:space="preserve">Each player can only see their own ships on </w:t>
      </w:r>
      <w:r w:rsidR="000901DB" w:rsidRPr="000901DB">
        <w:rPr>
          <w:u w:val="single"/>
        </w:rPr>
        <w:t xml:space="preserve">their own </w:t>
      </w:r>
      <w:r w:rsidRPr="000901DB">
        <w:rPr>
          <w:u w:val="single"/>
        </w:rPr>
        <w:t>grid</w:t>
      </w:r>
      <w:r>
        <w:t xml:space="preserve"> displaying their ship locations alongside the opponents hits and misses, </w:t>
      </w:r>
      <w:r w:rsidR="000901DB">
        <w:t>yet</w:t>
      </w:r>
      <w:r>
        <w:t xml:space="preserve"> they have a second grid </w:t>
      </w:r>
      <w:r w:rsidR="000901DB">
        <w:t>they can see representing the opponent’s grid. This grid is only ever filled with that players hits and misses.</w:t>
      </w:r>
    </w:p>
    <w:p w14:paraId="4413200C" w14:textId="072E98DE" w:rsidR="002D4C6E" w:rsidRDefault="002D4C6E" w:rsidP="002D4C6E">
      <w:pPr>
        <w:pStyle w:val="ListParagraph"/>
        <w:numPr>
          <w:ilvl w:val="1"/>
          <w:numId w:val="3"/>
        </w:numPr>
      </w:pPr>
      <w:r>
        <w:t>Player chooses a grid location (</w:t>
      </w:r>
      <w:r w:rsidRPr="000901DB">
        <w:rPr>
          <w:u w:val="single"/>
        </w:rPr>
        <w:t>using algebraic notation</w:t>
      </w:r>
      <w:r>
        <w:t xml:space="preserve"> ‘A1’ - ‘J10’)</w:t>
      </w:r>
    </w:p>
    <w:p w14:paraId="6E60DD35" w14:textId="21AB3CCA" w:rsidR="002D4C6E" w:rsidRDefault="002D4C6E" w:rsidP="002D4C6E">
      <w:pPr>
        <w:pStyle w:val="ListParagraph"/>
        <w:numPr>
          <w:ilvl w:val="1"/>
          <w:numId w:val="3"/>
        </w:numPr>
      </w:pPr>
      <w:r>
        <w:t>The opposing player checks that location on their own board for any of their ships</w:t>
      </w:r>
    </w:p>
    <w:p w14:paraId="1246FA3D" w14:textId="31D4B815" w:rsidR="000D3D82" w:rsidRDefault="002D4C6E" w:rsidP="000D3D82">
      <w:pPr>
        <w:pStyle w:val="ListParagraph"/>
        <w:numPr>
          <w:ilvl w:val="1"/>
          <w:numId w:val="3"/>
        </w:numPr>
      </w:pPr>
      <w:r>
        <w:t>If the location lands on a ship the opponent returns “hit” and both players place a red peg on that location</w:t>
      </w:r>
      <w:r w:rsidR="000D3D82">
        <w:t xml:space="preserve"> on their respective grids</w:t>
      </w:r>
    </w:p>
    <w:p w14:paraId="2C02D3EE" w14:textId="7614681F" w:rsidR="002D4C6E" w:rsidRDefault="002D4C6E" w:rsidP="002D4C6E">
      <w:pPr>
        <w:pStyle w:val="ListParagraph"/>
        <w:numPr>
          <w:ilvl w:val="1"/>
          <w:numId w:val="3"/>
        </w:numPr>
      </w:pPr>
      <w:r>
        <w:t>If the location doesn’t land on a ship the opponent returns “miss” and both players place white pegs on that location</w:t>
      </w:r>
    </w:p>
    <w:p w14:paraId="07EB5484" w14:textId="77777777" w:rsidR="000901DB" w:rsidRDefault="000901DB" w:rsidP="000901DB">
      <w:pPr>
        <w:pStyle w:val="ListParagraph"/>
        <w:ind w:left="1440"/>
      </w:pPr>
    </w:p>
    <w:p w14:paraId="7F7730FD" w14:textId="5D200FB1" w:rsidR="002D4C6E" w:rsidRDefault="002D4C6E" w:rsidP="002D4C6E">
      <w:pPr>
        <w:pStyle w:val="ListParagraph"/>
        <w:numPr>
          <w:ilvl w:val="0"/>
          <w:numId w:val="3"/>
        </w:numPr>
      </w:pPr>
      <w:r>
        <w:t>When all (5,4 etc.) tiles of a ship are ‘hit’, the player whose ship has been hit in all locations says “hit and sunk”</w:t>
      </w:r>
    </w:p>
    <w:p w14:paraId="3206E80C" w14:textId="3792F692" w:rsidR="0049200A" w:rsidRDefault="0049200A" w:rsidP="002D4C6E">
      <w:pPr>
        <w:pStyle w:val="ListParagraph"/>
        <w:numPr>
          <w:ilvl w:val="0"/>
          <w:numId w:val="3"/>
        </w:numPr>
      </w:pPr>
      <w:r>
        <w:t>Whichever player has all 5 of their battleships sunk loses</w:t>
      </w:r>
    </w:p>
    <w:p w14:paraId="70F095DD" w14:textId="77777777" w:rsidR="002D4C6E" w:rsidRDefault="002D4C6E" w:rsidP="00C237F6"/>
    <w:p w14:paraId="1F2185C9" w14:textId="77777777" w:rsidR="00B7524B" w:rsidRPr="005255E9" w:rsidRDefault="00B7524B" w:rsidP="00C237F6">
      <w:pPr>
        <w:rPr>
          <w:rStyle w:val="IntenseEmphasis"/>
        </w:rPr>
      </w:pPr>
      <w:r w:rsidRPr="005255E9">
        <w:rPr>
          <w:rStyle w:val="IntenseEmphasis"/>
        </w:rPr>
        <w:lastRenderedPageBreak/>
        <w:t>Needs:</w:t>
      </w:r>
    </w:p>
    <w:p w14:paraId="6416363A" w14:textId="77777777" w:rsidR="00B7524B" w:rsidRDefault="00B7524B" w:rsidP="00B7524B">
      <w:pPr>
        <w:pStyle w:val="ListParagraph"/>
        <w:numPr>
          <w:ilvl w:val="0"/>
          <w:numId w:val="2"/>
        </w:numPr>
      </w:pPr>
      <w:r>
        <w:t>Moves and all interaction to be made via mouse / graphical system</w:t>
      </w:r>
    </w:p>
    <w:p w14:paraId="432B307A" w14:textId="2477A2A5" w:rsidR="00B7524B" w:rsidRDefault="00B7524B" w:rsidP="00B7524B">
      <w:pPr>
        <w:pStyle w:val="ListParagraph"/>
        <w:numPr>
          <w:ilvl w:val="0"/>
          <w:numId w:val="2"/>
        </w:numPr>
      </w:pPr>
      <w:r>
        <w:t>Scores to be saved (and assigned to each user)</w:t>
      </w:r>
    </w:p>
    <w:p w14:paraId="1CA75CB3" w14:textId="707B547A" w:rsidR="000901DB" w:rsidRDefault="000901DB" w:rsidP="000901DB">
      <w:pPr>
        <w:pStyle w:val="ListParagraph"/>
        <w:numPr>
          <w:ilvl w:val="1"/>
          <w:numId w:val="2"/>
        </w:numPr>
      </w:pPr>
      <w:r>
        <w:t>Login using username and password</w:t>
      </w:r>
    </w:p>
    <w:p w14:paraId="4664AEC7" w14:textId="6D527ABC" w:rsidR="000901DB" w:rsidRDefault="000901DB" w:rsidP="000901DB">
      <w:pPr>
        <w:pStyle w:val="ListParagraph"/>
        <w:numPr>
          <w:ilvl w:val="1"/>
          <w:numId w:val="2"/>
        </w:numPr>
      </w:pPr>
      <w:r>
        <w:t>Sign up</w:t>
      </w:r>
      <w:r w:rsidR="00C81221">
        <w:t xml:space="preserve">: </w:t>
      </w:r>
      <w:r>
        <w:t>add username and password to system</w:t>
      </w:r>
    </w:p>
    <w:p w14:paraId="103B7489" w14:textId="2FD2EBB1" w:rsidR="008C0A72" w:rsidRDefault="008C0A72" w:rsidP="000901DB">
      <w:pPr>
        <w:pStyle w:val="ListParagraph"/>
        <w:numPr>
          <w:ilvl w:val="1"/>
          <w:numId w:val="2"/>
        </w:numPr>
      </w:pPr>
      <w:proofErr w:type="spellStart"/>
      <w:r>
        <w:t>Leaderboard</w:t>
      </w:r>
      <w:proofErr w:type="spellEnd"/>
      <w:r>
        <w:t xml:space="preserve"> and statistics display</w:t>
      </w:r>
    </w:p>
    <w:p w14:paraId="6AEF9741" w14:textId="77777777" w:rsidR="00B7524B" w:rsidRDefault="00B7524B" w:rsidP="00B7524B">
      <w:pPr>
        <w:pStyle w:val="ListParagraph"/>
        <w:numPr>
          <w:ilvl w:val="0"/>
          <w:numId w:val="2"/>
        </w:numPr>
      </w:pPr>
      <w:r>
        <w:t>Single player mode (AI-like system)</w:t>
      </w:r>
    </w:p>
    <w:p w14:paraId="048A77C7" w14:textId="4F821F58" w:rsidR="00B7524B" w:rsidRDefault="00B7524B" w:rsidP="00B7524B">
      <w:pPr>
        <w:pStyle w:val="ListParagraph"/>
        <w:numPr>
          <w:ilvl w:val="0"/>
          <w:numId w:val="2"/>
        </w:numPr>
      </w:pPr>
      <w:r>
        <w:t xml:space="preserve">Turn-based system </w:t>
      </w:r>
      <w:r w:rsidR="00271AD1">
        <w:t>(</w:t>
      </w:r>
      <w:r>
        <w:t>including intermediary screen to deter screen</w:t>
      </w:r>
      <w:r w:rsidR="00271AD1">
        <w:t xml:space="preserve"> </w:t>
      </w:r>
      <w:r>
        <w:t>cheating</w:t>
      </w:r>
      <w:r w:rsidR="00271AD1">
        <w:t>)</w:t>
      </w:r>
    </w:p>
    <w:p w14:paraId="7244064A" w14:textId="36C7861C" w:rsidR="00271AD1" w:rsidRDefault="00271AD1" w:rsidP="00B7524B">
      <w:pPr>
        <w:pStyle w:val="ListParagraph"/>
        <w:numPr>
          <w:ilvl w:val="0"/>
          <w:numId w:val="2"/>
        </w:numPr>
      </w:pPr>
      <w:r>
        <w:t xml:space="preserve">10x10 grid system </w:t>
      </w:r>
      <w:r w:rsidR="008C0A72">
        <w:t>which can display hits/misses and ships, as well as be interacted with for both ship placement and target system</w:t>
      </w:r>
    </w:p>
    <w:p w14:paraId="597210B3" w14:textId="6AFF658D" w:rsidR="000901DB" w:rsidRDefault="000901DB" w:rsidP="00B7524B">
      <w:pPr>
        <w:pStyle w:val="ListParagraph"/>
        <w:numPr>
          <w:ilvl w:val="0"/>
          <w:numId w:val="2"/>
        </w:numPr>
      </w:pPr>
      <w:r>
        <w:t>Graphical display of 10x10 grids as seen by one player at a time, and graphical display of hit and miss pegs on both grids.</w:t>
      </w:r>
    </w:p>
    <w:p w14:paraId="62E7BC2B" w14:textId="1E179592" w:rsidR="000901DB" w:rsidRDefault="000901DB" w:rsidP="00B7524B">
      <w:pPr>
        <w:pStyle w:val="ListParagraph"/>
        <w:numPr>
          <w:ilvl w:val="0"/>
          <w:numId w:val="2"/>
        </w:numPr>
      </w:pPr>
      <w:r>
        <w:t>Graphical display of the 5 different ship types on the grid</w:t>
      </w:r>
    </w:p>
    <w:p w14:paraId="09D1B3B8" w14:textId="08C0F3B7" w:rsidR="000901DB" w:rsidRDefault="00F722C9" w:rsidP="00B7524B">
      <w:pPr>
        <w:pStyle w:val="ListParagraph"/>
        <w:numPr>
          <w:ilvl w:val="0"/>
          <w:numId w:val="2"/>
        </w:numPr>
      </w:pPr>
      <w:r>
        <w:t>Clear</w:t>
      </w:r>
      <w:r w:rsidR="008C0A72">
        <w:t xml:space="preserve">, succinct </w:t>
      </w:r>
      <w:r>
        <w:t xml:space="preserve">communication of </w:t>
      </w:r>
      <w:r w:rsidR="008C0A72">
        <w:t>valid or invalid placements / targets</w:t>
      </w:r>
    </w:p>
    <w:p w14:paraId="4C2890BB" w14:textId="2B675F21" w:rsidR="008C0A72" w:rsidRDefault="008C0A72" w:rsidP="00B7524B">
      <w:pPr>
        <w:pStyle w:val="ListParagraph"/>
        <w:numPr>
          <w:ilvl w:val="0"/>
          <w:numId w:val="2"/>
        </w:numPr>
      </w:pPr>
      <w:r>
        <w:t>Clear communication of events i.e. hit, sink, win</w:t>
      </w:r>
    </w:p>
    <w:p w14:paraId="24EF5C6C" w14:textId="238D1D18" w:rsidR="005255E9" w:rsidRDefault="005255E9" w:rsidP="005255E9"/>
    <w:p w14:paraId="77A1E4C7" w14:textId="77777777" w:rsidR="005255E9" w:rsidRDefault="005255E9" w:rsidP="005255E9"/>
    <w:p w14:paraId="4F21B4C8" w14:textId="77777777" w:rsidR="00B7524B" w:rsidRPr="005255E9" w:rsidRDefault="00B7524B" w:rsidP="00B7524B">
      <w:pPr>
        <w:rPr>
          <w:rStyle w:val="IntenseEmphasis"/>
        </w:rPr>
      </w:pPr>
      <w:r w:rsidRPr="005255E9">
        <w:rPr>
          <w:rStyle w:val="IntenseEmphasis"/>
        </w:rPr>
        <w:t>Boundaries:</w:t>
      </w:r>
    </w:p>
    <w:p w14:paraId="5B212BEE" w14:textId="6A160B1E" w:rsidR="00B7524B" w:rsidRDefault="00B7524B" w:rsidP="00B7524B">
      <w:pPr>
        <w:pStyle w:val="ListParagraph"/>
        <w:numPr>
          <w:ilvl w:val="0"/>
          <w:numId w:val="2"/>
        </w:numPr>
      </w:pPr>
      <w:r>
        <w:t>Limited to a single computer (as a demonstration before online interactivity) and as such a single screen and mouse</w:t>
      </w:r>
    </w:p>
    <w:p w14:paraId="6AB55C75" w14:textId="30B42A42" w:rsidR="000901DB" w:rsidRDefault="000901DB" w:rsidP="000901DB">
      <w:pPr>
        <w:pStyle w:val="ListParagraph"/>
        <w:numPr>
          <w:ilvl w:val="1"/>
          <w:numId w:val="2"/>
        </w:numPr>
      </w:pPr>
      <w:r>
        <w:t>Th</w:t>
      </w:r>
      <w:r w:rsidR="00E26FA5">
        <w:t xml:space="preserve">is creates a </w:t>
      </w:r>
      <w:r w:rsidR="008C0A72">
        <w:t xml:space="preserve">practical </w:t>
      </w:r>
      <w:r w:rsidR="00E26FA5">
        <w:t>limit on the number of</w:t>
      </w:r>
      <w:r w:rsidR="008C0A72">
        <w:t xml:space="preserve"> elements (including player grids) on one screen</w:t>
      </w:r>
      <w:r w:rsidR="00E26FA5">
        <w:t xml:space="preserve"> </w:t>
      </w:r>
    </w:p>
    <w:p w14:paraId="4F1CC701" w14:textId="67514C2A" w:rsidR="00B7524B" w:rsidRDefault="00B7524B" w:rsidP="00B7524B">
      <w:pPr>
        <w:pStyle w:val="ListParagraph"/>
        <w:numPr>
          <w:ilvl w:val="0"/>
          <w:numId w:val="2"/>
        </w:numPr>
      </w:pPr>
      <w:r>
        <w:t>One hit per turn</w:t>
      </w:r>
      <w:r w:rsidR="00271AD1">
        <w:t xml:space="preserve"> </w:t>
      </w:r>
      <w:r>
        <w:t>and 5 ships to be placed vertically or horizontally</w:t>
      </w:r>
    </w:p>
    <w:p w14:paraId="1E0B577E" w14:textId="3CF98C7A" w:rsidR="00B7524B" w:rsidRDefault="00B7524B" w:rsidP="00271AD1">
      <w:pPr>
        <w:pStyle w:val="ListParagraph"/>
        <w:numPr>
          <w:ilvl w:val="1"/>
          <w:numId w:val="2"/>
        </w:numPr>
      </w:pPr>
      <w:r>
        <w:t>One</w:t>
      </w:r>
      <w:r w:rsidR="001805B2">
        <w:t xml:space="preserve"> aircraft</w:t>
      </w:r>
      <w:r>
        <w:t xml:space="preserve"> carrier (5 tiles)</w:t>
      </w:r>
      <w:r w:rsidR="00271AD1">
        <w:t>,</w:t>
      </w:r>
      <w:r w:rsidR="00271AD1" w:rsidRPr="00271AD1">
        <w:t xml:space="preserve"> </w:t>
      </w:r>
      <w:r w:rsidR="00271AD1">
        <w:t>one battleship</w:t>
      </w:r>
      <w:r w:rsidR="006B0614">
        <w:t xml:space="preserve"> / destroyer</w:t>
      </w:r>
      <w:r w:rsidR="00271AD1">
        <w:t xml:space="preserve"> (4 tiles),</w:t>
      </w:r>
      <w:r w:rsidR="00271AD1" w:rsidRPr="00271AD1">
        <w:t xml:space="preserve"> </w:t>
      </w:r>
      <w:r w:rsidR="00271AD1">
        <w:t xml:space="preserve">one </w:t>
      </w:r>
      <w:proofErr w:type="gramStart"/>
      <w:r w:rsidR="00271AD1">
        <w:t>cruiser(</w:t>
      </w:r>
      <w:proofErr w:type="gramEnd"/>
      <w:r w:rsidR="00271AD1">
        <w:t xml:space="preserve">3 tiles), one </w:t>
      </w:r>
      <w:r w:rsidR="007F7E76">
        <w:t xml:space="preserve">submarine </w:t>
      </w:r>
      <w:r w:rsidR="00271AD1">
        <w:t xml:space="preserve"> (3 tiles),</w:t>
      </w:r>
      <w:r w:rsidR="00271AD1" w:rsidRPr="00271AD1">
        <w:t xml:space="preserve"> </w:t>
      </w:r>
      <w:r w:rsidR="001805B2">
        <w:t>one patrol boat</w:t>
      </w:r>
      <w:r w:rsidR="00271AD1">
        <w:t xml:space="preserve"> (2 tiles)</w:t>
      </w:r>
    </w:p>
    <w:p w14:paraId="68F9A25D" w14:textId="2FFA0944" w:rsidR="000901DB" w:rsidRDefault="000901DB" w:rsidP="000901DB">
      <w:pPr>
        <w:pStyle w:val="ListParagraph"/>
        <w:numPr>
          <w:ilvl w:val="0"/>
          <w:numId w:val="2"/>
        </w:numPr>
      </w:pPr>
      <w:r>
        <w:t>All inputs (with the exception of inputting username and password) must be done via mouse movement</w:t>
      </w:r>
    </w:p>
    <w:p w14:paraId="26424820" w14:textId="261AB76E" w:rsidR="00522E5F" w:rsidRDefault="00522E5F" w:rsidP="000901DB">
      <w:pPr>
        <w:pStyle w:val="ListParagraph"/>
        <w:numPr>
          <w:ilvl w:val="0"/>
          <w:numId w:val="2"/>
        </w:numPr>
      </w:pPr>
      <w:r>
        <w:t>The program as a whole should be continuous and the least intrusive on the user’s system so a reasonable boundary of the game is that it all lies within one form.</w:t>
      </w:r>
    </w:p>
    <w:p w14:paraId="69FBCCFA" w14:textId="77777777" w:rsidR="00C81221" w:rsidRDefault="00C81221" w:rsidP="00C81221"/>
    <w:p w14:paraId="525898AA" w14:textId="77777777" w:rsidR="00B7524B" w:rsidRPr="005255E9" w:rsidRDefault="005374BA" w:rsidP="005374BA">
      <w:pPr>
        <w:rPr>
          <w:rStyle w:val="IntenseEmphasis"/>
        </w:rPr>
      </w:pPr>
      <w:r w:rsidRPr="005255E9">
        <w:rPr>
          <w:rStyle w:val="IntenseEmphasis"/>
        </w:rPr>
        <w:t>Objectives:</w:t>
      </w:r>
    </w:p>
    <w:p w14:paraId="2BE5A0CE" w14:textId="77777777" w:rsidR="005374BA" w:rsidRDefault="005374BA" w:rsidP="005374BA">
      <w:pPr>
        <w:pStyle w:val="ListParagraph"/>
        <w:numPr>
          <w:ilvl w:val="0"/>
          <w:numId w:val="2"/>
        </w:numPr>
      </w:pPr>
      <w:r>
        <w:t>Create a fun, entertaining and intuitive strategy game</w:t>
      </w:r>
    </w:p>
    <w:p w14:paraId="2356B9A8" w14:textId="6B8E17CE" w:rsidR="005374BA" w:rsidRDefault="005374BA" w:rsidP="0049200A">
      <w:pPr>
        <w:pStyle w:val="ListParagraph"/>
        <w:numPr>
          <w:ilvl w:val="1"/>
          <w:numId w:val="2"/>
        </w:numPr>
      </w:pPr>
      <w:r>
        <w:t>A single player mode</w:t>
      </w:r>
    </w:p>
    <w:p w14:paraId="673026F8" w14:textId="4534359E" w:rsidR="005374BA" w:rsidRDefault="005374BA" w:rsidP="005374BA">
      <w:pPr>
        <w:pStyle w:val="ListParagraph"/>
        <w:numPr>
          <w:ilvl w:val="1"/>
          <w:numId w:val="2"/>
        </w:numPr>
      </w:pPr>
      <w:r>
        <w:t>Original two-player mode</w:t>
      </w:r>
    </w:p>
    <w:p w14:paraId="7EF9CAEE" w14:textId="38BA0F7B" w:rsidR="0061709E" w:rsidRDefault="0061709E" w:rsidP="005374BA">
      <w:pPr>
        <w:pStyle w:val="ListParagraph"/>
        <w:numPr>
          <w:ilvl w:val="1"/>
          <w:numId w:val="2"/>
        </w:numPr>
      </w:pPr>
      <w:r>
        <w:t>Multi-player mode which can include several players including AI</w:t>
      </w:r>
    </w:p>
    <w:p w14:paraId="3D53EB09" w14:textId="77777777" w:rsidR="005374BA" w:rsidRDefault="005374BA" w:rsidP="005374BA">
      <w:pPr>
        <w:pStyle w:val="ListParagraph"/>
        <w:numPr>
          <w:ilvl w:val="0"/>
          <w:numId w:val="2"/>
        </w:numPr>
      </w:pPr>
      <w:r>
        <w:t>Create a competitive and fair game</w:t>
      </w:r>
    </w:p>
    <w:p w14:paraId="791765E5" w14:textId="76BC7D37" w:rsidR="005374BA" w:rsidRDefault="005374BA" w:rsidP="0049200A">
      <w:pPr>
        <w:pStyle w:val="ListParagraph"/>
        <w:numPr>
          <w:ilvl w:val="1"/>
          <w:numId w:val="2"/>
        </w:numPr>
      </w:pPr>
      <w:r>
        <w:t xml:space="preserve">Scoreboard / </w:t>
      </w:r>
      <w:r w:rsidR="0049200A">
        <w:t>leader board</w:t>
      </w:r>
      <w:r w:rsidR="0049200A" w:rsidRPr="0049200A">
        <w:t xml:space="preserve"> </w:t>
      </w:r>
      <w:r w:rsidR="0049200A">
        <w:t>/ Ranking system (ELO)</w:t>
      </w:r>
    </w:p>
    <w:p w14:paraId="11AD0133" w14:textId="66F0FFE5" w:rsidR="00AC719E" w:rsidRDefault="00AC719E" w:rsidP="00AC719E">
      <w:pPr>
        <w:pStyle w:val="ListParagraph"/>
        <w:numPr>
          <w:ilvl w:val="1"/>
          <w:numId w:val="2"/>
        </w:numPr>
      </w:pPr>
      <w:r>
        <w:t>Fair turns and equal pieces etc.</w:t>
      </w:r>
    </w:p>
    <w:p w14:paraId="4695ECAD" w14:textId="2AC761B9" w:rsidR="0049200A" w:rsidRDefault="0049200A" w:rsidP="00AC719E">
      <w:pPr>
        <w:pStyle w:val="ListParagraph"/>
        <w:numPr>
          <w:ilvl w:val="1"/>
          <w:numId w:val="2"/>
        </w:numPr>
      </w:pPr>
      <w:r>
        <w:t xml:space="preserve">Upholding rules such as no overlapping ships or diagonally placed ships (incl. disadvantageous </w:t>
      </w:r>
      <w:r w:rsidR="00C81221">
        <w:t>exploits</w:t>
      </w:r>
      <w:r>
        <w:t xml:space="preserve"> such as skipping a turn or hitting the same location twice)</w:t>
      </w:r>
    </w:p>
    <w:p w14:paraId="3DFCC1F6" w14:textId="29AE9D1A" w:rsidR="00C81221" w:rsidRDefault="00C81221" w:rsidP="00AC719E">
      <w:pPr>
        <w:pStyle w:val="ListParagraph"/>
        <w:numPr>
          <w:ilvl w:val="1"/>
          <w:numId w:val="2"/>
        </w:numPr>
      </w:pPr>
      <w:r>
        <w:t>Saving and returning events such as a hit, miss, sink or win</w:t>
      </w:r>
    </w:p>
    <w:p w14:paraId="2ACDC24B" w14:textId="54F0C4D0" w:rsidR="00C81221" w:rsidRDefault="00C81221" w:rsidP="00AC719E">
      <w:pPr>
        <w:pStyle w:val="ListParagraph"/>
        <w:numPr>
          <w:ilvl w:val="1"/>
          <w:numId w:val="2"/>
        </w:numPr>
      </w:pPr>
      <w:r>
        <w:t>Hide the opponent’s grid and an intermediary screen in-between different players’ turns</w:t>
      </w:r>
    </w:p>
    <w:p w14:paraId="33BB4551" w14:textId="077E17B7" w:rsidR="0061709E" w:rsidRDefault="0061709E" w:rsidP="00AC719E">
      <w:pPr>
        <w:pStyle w:val="ListParagraph"/>
        <w:numPr>
          <w:ilvl w:val="1"/>
          <w:numId w:val="2"/>
        </w:numPr>
      </w:pPr>
      <w:r>
        <w:t>Describing to players where and how they hit / were hit, including which ship was sunk and how many ships players have left alive.</w:t>
      </w:r>
    </w:p>
    <w:p w14:paraId="0AC402B8" w14:textId="77777777" w:rsidR="0049200A" w:rsidRDefault="0049200A" w:rsidP="0049200A">
      <w:pPr>
        <w:pStyle w:val="ListParagraph"/>
        <w:ind w:left="1440"/>
      </w:pPr>
    </w:p>
    <w:p w14:paraId="3513B082" w14:textId="77777777" w:rsidR="00AC719E" w:rsidRDefault="00AC719E" w:rsidP="00AC719E"/>
    <w:p w14:paraId="74B239D0" w14:textId="2E02F272" w:rsidR="00F47CCB" w:rsidRPr="00F47CCB" w:rsidRDefault="00AC719E" w:rsidP="00C81221">
      <w:pPr>
        <w:pStyle w:val="Subtitle"/>
      </w:pPr>
      <w:r>
        <w:t>Requirements of the problem:</w:t>
      </w:r>
    </w:p>
    <w:p w14:paraId="472D9638" w14:textId="421BC03A" w:rsidR="00AC719E" w:rsidRDefault="00AC719E" w:rsidP="00AC719E">
      <w:pPr>
        <w:pStyle w:val="ListParagraph"/>
        <w:numPr>
          <w:ilvl w:val="0"/>
          <w:numId w:val="2"/>
        </w:numPr>
      </w:pPr>
      <w:r>
        <w:t>Moves and all interaction to be made via mouse / graphical system</w:t>
      </w:r>
    </w:p>
    <w:p w14:paraId="3DAA4F7B" w14:textId="6034D272" w:rsidR="00C81221" w:rsidRDefault="00C81221" w:rsidP="00C81221">
      <w:pPr>
        <w:pStyle w:val="ListParagraph"/>
        <w:numPr>
          <w:ilvl w:val="1"/>
          <w:numId w:val="2"/>
        </w:numPr>
      </w:pPr>
      <w:r>
        <w:t>User Interface</w:t>
      </w:r>
    </w:p>
    <w:p w14:paraId="3AE8C074" w14:textId="2B8EDD3A" w:rsidR="00AC719E" w:rsidRDefault="00C81221" w:rsidP="00AC719E">
      <w:pPr>
        <w:pStyle w:val="ListParagraph"/>
        <w:numPr>
          <w:ilvl w:val="0"/>
          <w:numId w:val="2"/>
        </w:numPr>
      </w:pPr>
      <w:r>
        <w:t xml:space="preserve">Users to sign in and </w:t>
      </w:r>
      <w:r w:rsidR="00AC719E">
        <w:t>Scores to be saved (and assigned to each user)</w:t>
      </w:r>
      <w:r w:rsidR="008C0A72">
        <w:t>, including displaying of users’ statistics</w:t>
      </w:r>
    </w:p>
    <w:p w14:paraId="20FC3761" w14:textId="3B58BDB5" w:rsidR="00C81221" w:rsidRDefault="00C81221" w:rsidP="00C81221">
      <w:pPr>
        <w:pStyle w:val="ListParagraph"/>
        <w:numPr>
          <w:ilvl w:val="1"/>
          <w:numId w:val="2"/>
        </w:numPr>
      </w:pPr>
      <w:r>
        <w:t>User Registration Module</w:t>
      </w:r>
    </w:p>
    <w:p w14:paraId="5672A61D" w14:textId="1E57D1E9" w:rsidR="00C81221" w:rsidRDefault="00A17920" w:rsidP="00C81221">
      <w:pPr>
        <w:pStyle w:val="ListParagraph"/>
        <w:numPr>
          <w:ilvl w:val="0"/>
          <w:numId w:val="2"/>
        </w:numPr>
      </w:pPr>
      <w:r>
        <w:t xml:space="preserve">Attack / target system with </w:t>
      </w:r>
      <w:proofErr w:type="spellStart"/>
      <w:proofErr w:type="gramStart"/>
      <w:r>
        <w:t>hit,miss</w:t>
      </w:r>
      <w:proofErr w:type="gramEnd"/>
      <w:r>
        <w:t>,sink</w:t>
      </w:r>
      <w:proofErr w:type="spellEnd"/>
      <w:r>
        <w:t>, defeat and win events</w:t>
      </w:r>
    </w:p>
    <w:p w14:paraId="2968E64A" w14:textId="45B12AD8" w:rsidR="00C81221" w:rsidRDefault="00C81221" w:rsidP="00C81221">
      <w:pPr>
        <w:pStyle w:val="ListParagraph"/>
        <w:numPr>
          <w:ilvl w:val="1"/>
          <w:numId w:val="2"/>
        </w:numPr>
      </w:pPr>
      <w:r>
        <w:t>Attacking Module</w:t>
      </w:r>
    </w:p>
    <w:p w14:paraId="493D948B" w14:textId="448B0FD7" w:rsidR="00AC719E" w:rsidRDefault="00AC719E" w:rsidP="00AC719E">
      <w:pPr>
        <w:pStyle w:val="ListParagraph"/>
        <w:numPr>
          <w:ilvl w:val="0"/>
          <w:numId w:val="2"/>
        </w:numPr>
      </w:pPr>
      <w:r>
        <w:t>Turn-based system</w:t>
      </w:r>
      <w:r w:rsidR="008C0A72">
        <w:t>, placement of ships and intermediary screens between players</w:t>
      </w:r>
    </w:p>
    <w:p w14:paraId="7D55EE39" w14:textId="2292150B" w:rsidR="00AC719E" w:rsidRDefault="00C81221" w:rsidP="00C81221">
      <w:pPr>
        <w:pStyle w:val="ListParagraph"/>
        <w:numPr>
          <w:ilvl w:val="1"/>
          <w:numId w:val="2"/>
        </w:numPr>
      </w:pPr>
      <w:r>
        <w:t>Turn-layout Module</w:t>
      </w:r>
    </w:p>
    <w:p w14:paraId="64A10E79" w14:textId="77777777" w:rsidR="00AC719E" w:rsidRDefault="00AC719E" w:rsidP="00AC719E"/>
    <w:p w14:paraId="11B512B3" w14:textId="77777777" w:rsidR="00AC719E" w:rsidRPr="00C237F6" w:rsidRDefault="00AC719E" w:rsidP="00AC719E"/>
    <w:p w14:paraId="6A9B0F3A" w14:textId="4585EC14" w:rsidR="00432980" w:rsidRPr="00A17920" w:rsidRDefault="00432980" w:rsidP="00A17920">
      <w:pPr>
        <w:pStyle w:val="Heading1"/>
      </w:pPr>
      <w:bookmarkStart w:id="1" w:name="_Toc74560540"/>
      <w:r w:rsidRPr="00A17920">
        <w:t>Design specifications</w:t>
      </w:r>
      <w:bookmarkEnd w:id="1"/>
    </w:p>
    <w:p w14:paraId="527C6937" w14:textId="7C1F66AD" w:rsidR="003358AD" w:rsidRDefault="003358AD" w:rsidP="003358AD">
      <w:pPr>
        <w:pStyle w:val="Subtitle"/>
      </w:pPr>
      <w:r>
        <w:t>Data dictionary</w:t>
      </w:r>
    </w:p>
    <w:p w14:paraId="5BB2FBDF" w14:textId="7C75921E" w:rsidR="0061709E" w:rsidRDefault="0061709E" w:rsidP="0061709E"/>
    <w:p w14:paraId="45738F9F" w14:textId="680C2D26" w:rsidR="0061709E" w:rsidRPr="00A17920" w:rsidRDefault="0061709E" w:rsidP="0061709E">
      <w:pPr>
        <w:rPr>
          <w:i/>
        </w:rPr>
      </w:pPr>
      <w:r w:rsidRPr="00A17920">
        <w:rPr>
          <w:i/>
        </w:rPr>
        <w:t xml:space="preserve">Note that ‘~’ denotes a variable length, representing the number of players for most arrays, with the exception of </w:t>
      </w:r>
      <w:proofErr w:type="gramStart"/>
      <w:r w:rsidRPr="00A17920">
        <w:rPr>
          <w:i/>
        </w:rPr>
        <w:t>Users[</w:t>
      </w:r>
      <w:proofErr w:type="gramEnd"/>
      <w:r w:rsidRPr="00A17920">
        <w:rPr>
          <w:i/>
        </w:rPr>
        <w:t>~] which extends to the size of total users stored in the BUD file.</w:t>
      </w:r>
    </w:p>
    <w:p w14:paraId="701D2084" w14:textId="77777777" w:rsidR="0061709E" w:rsidRPr="0061709E" w:rsidRDefault="0061709E" w:rsidP="0061709E"/>
    <w:p w14:paraId="3DBE8EE3" w14:textId="03DCA028" w:rsidR="003358AD" w:rsidRPr="009E391A" w:rsidRDefault="009E391A" w:rsidP="009E391A">
      <w:pPr>
        <w:rPr>
          <w:rStyle w:val="SubtleEmphasis"/>
        </w:rPr>
      </w:pPr>
      <w:r>
        <w:rPr>
          <w:rStyle w:val="SubtleEmphasis"/>
        </w:rPr>
        <w:t>User registration module</w:t>
      </w:r>
    </w:p>
    <w:tbl>
      <w:tblPr>
        <w:tblStyle w:val="GridTable4-Accent4"/>
        <w:tblpPr w:leftFromText="180" w:rightFromText="180" w:vertAnchor="text" w:horzAnchor="margin" w:tblpXSpec="center" w:tblpY="371"/>
        <w:tblW w:w="11459" w:type="dxa"/>
        <w:tblLook w:val="04A0" w:firstRow="1" w:lastRow="0" w:firstColumn="1" w:lastColumn="0" w:noHBand="0" w:noVBand="1"/>
      </w:tblPr>
      <w:tblGrid>
        <w:gridCol w:w="988"/>
        <w:gridCol w:w="998"/>
        <w:gridCol w:w="1528"/>
        <w:gridCol w:w="918"/>
        <w:gridCol w:w="707"/>
        <w:gridCol w:w="2959"/>
        <w:gridCol w:w="1859"/>
        <w:gridCol w:w="1502"/>
      </w:tblGrid>
      <w:tr w:rsidR="003358AD" w:rsidRPr="001650AA" w14:paraId="774329C6" w14:textId="696A5CE0" w:rsidTr="00896CB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86" w:type="dxa"/>
            <w:gridSpan w:val="2"/>
          </w:tcPr>
          <w:p w14:paraId="79157A1D" w14:textId="0D0CB5D5" w:rsidR="001650AA" w:rsidRPr="001650AA" w:rsidRDefault="001650AA" w:rsidP="001650AA">
            <w:pPr>
              <w:rPr>
                <w:sz w:val="21"/>
              </w:rPr>
            </w:pPr>
            <w:r w:rsidRPr="001650AA">
              <w:rPr>
                <w:sz w:val="21"/>
              </w:rPr>
              <w:t>Variable name</w:t>
            </w:r>
          </w:p>
        </w:tc>
        <w:tc>
          <w:tcPr>
            <w:tcW w:w="1528" w:type="dxa"/>
          </w:tcPr>
          <w:p w14:paraId="47FA90E3" w14:textId="10DF7B44" w:rsidR="00266D3D"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p>
        </w:tc>
        <w:tc>
          <w:tcPr>
            <w:tcW w:w="918" w:type="dxa"/>
          </w:tcPr>
          <w:p w14:paraId="72953319" w14:textId="77777777" w:rsidR="001650AA"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format</w:t>
            </w:r>
          </w:p>
        </w:tc>
        <w:tc>
          <w:tcPr>
            <w:tcW w:w="707" w:type="dxa"/>
          </w:tcPr>
          <w:p w14:paraId="60D62FBB" w14:textId="2A7A51FF" w:rsidR="001650AA"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Field size</w:t>
            </w:r>
          </w:p>
        </w:tc>
        <w:tc>
          <w:tcPr>
            <w:tcW w:w="2959" w:type="dxa"/>
          </w:tcPr>
          <w:p w14:paraId="13F1F745" w14:textId="77777777" w:rsidR="001650AA"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1859" w:type="dxa"/>
          </w:tcPr>
          <w:p w14:paraId="44A7DFD8" w14:textId="77777777" w:rsidR="001650AA"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c>
          <w:tcPr>
            <w:tcW w:w="1502" w:type="dxa"/>
          </w:tcPr>
          <w:p w14:paraId="3079FD47" w14:textId="4E8CF6FB" w:rsidR="001650AA" w:rsidRPr="001650AA" w:rsidRDefault="001650AA" w:rsidP="001650AA">
            <w:pPr>
              <w:cnfStyle w:val="100000000000" w:firstRow="1" w:lastRow="0" w:firstColumn="0" w:lastColumn="0" w:oddVBand="0" w:evenVBand="0" w:oddHBand="0" w:evenHBand="0" w:firstRowFirstColumn="0" w:firstRowLastColumn="0" w:lastRowFirstColumn="0" w:lastRowLastColumn="0"/>
              <w:rPr>
                <w:sz w:val="21"/>
              </w:rPr>
            </w:pPr>
            <w:r>
              <w:rPr>
                <w:sz w:val="21"/>
              </w:rPr>
              <w:t>Validation</w:t>
            </w:r>
          </w:p>
        </w:tc>
      </w:tr>
      <w:tr w:rsidR="00266D3D" w:rsidRPr="001650AA" w14:paraId="5ABB3D53" w14:textId="77777777" w:rsidTr="00896CB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86" w:type="dxa"/>
            <w:gridSpan w:val="2"/>
          </w:tcPr>
          <w:p w14:paraId="7C1B9C37" w14:textId="30595BA8" w:rsidR="00266D3D" w:rsidRDefault="00266D3D" w:rsidP="001650AA">
            <w:pPr>
              <w:rPr>
                <w:sz w:val="21"/>
              </w:rPr>
            </w:pPr>
            <w:r>
              <w:rPr>
                <w:sz w:val="21"/>
              </w:rPr>
              <w:t>Player</w:t>
            </w:r>
            <w:r w:rsidR="0061709E">
              <w:rPr>
                <w:sz w:val="21"/>
              </w:rPr>
              <w:t xml:space="preserve">s </w:t>
            </w:r>
            <w:r>
              <w:rPr>
                <w:sz w:val="21"/>
              </w:rPr>
              <w:t>[</w:t>
            </w:r>
            <w:r w:rsidR="0061709E">
              <w:rPr>
                <w:sz w:val="21"/>
              </w:rPr>
              <w:t>~</w:t>
            </w:r>
            <w:r>
              <w:rPr>
                <w:sz w:val="21"/>
              </w:rPr>
              <w:t>]</w:t>
            </w:r>
          </w:p>
        </w:tc>
        <w:tc>
          <w:tcPr>
            <w:tcW w:w="1528" w:type="dxa"/>
          </w:tcPr>
          <w:p w14:paraId="4A44DC65" w14:textId="678B4DC8" w:rsidR="00266D3D"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Fixed Length String</w:t>
            </w:r>
          </w:p>
        </w:tc>
        <w:tc>
          <w:tcPr>
            <w:tcW w:w="918" w:type="dxa"/>
          </w:tcPr>
          <w:p w14:paraId="4EC7F69E" w14:textId="58E94A69" w:rsidR="00266D3D" w:rsidRPr="001650AA"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X</w:t>
            </w:r>
            <w:r w:rsidR="00534D52">
              <w:rPr>
                <w:sz w:val="21"/>
              </w:rPr>
              <w:t>X…</w:t>
            </w:r>
          </w:p>
        </w:tc>
        <w:tc>
          <w:tcPr>
            <w:tcW w:w="707" w:type="dxa"/>
          </w:tcPr>
          <w:p w14:paraId="684CE2C3" w14:textId="249207A5" w:rsidR="00266D3D" w:rsidRPr="001650AA"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16</w:t>
            </w:r>
          </w:p>
        </w:tc>
        <w:tc>
          <w:tcPr>
            <w:tcW w:w="2959" w:type="dxa"/>
          </w:tcPr>
          <w:p w14:paraId="68A44B19" w14:textId="3F2F7050" w:rsidR="00266D3D" w:rsidRPr="001650AA"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Storage of each player’s user</w:t>
            </w:r>
            <w:r w:rsidR="00C806A4">
              <w:rPr>
                <w:sz w:val="21"/>
              </w:rPr>
              <w:t>name</w:t>
            </w:r>
          </w:p>
        </w:tc>
        <w:tc>
          <w:tcPr>
            <w:tcW w:w="1859" w:type="dxa"/>
          </w:tcPr>
          <w:p w14:paraId="03E70B2D" w14:textId="77777777" w:rsidR="00266D3D"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BattleshipPlayer1</w:t>
            </w:r>
          </w:p>
          <w:p w14:paraId="36345EC8" w14:textId="77777777" w:rsidR="00C806A4"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w:t>
            </w:r>
          </w:p>
          <w:p w14:paraId="01E1EC61" w14:textId="4985724C" w:rsidR="00C806A4" w:rsidRPr="001650AA"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BattleshipPlayer4</w:t>
            </w:r>
          </w:p>
        </w:tc>
        <w:tc>
          <w:tcPr>
            <w:tcW w:w="1502" w:type="dxa"/>
          </w:tcPr>
          <w:p w14:paraId="53360719" w14:textId="56390F87" w:rsidR="00266D3D"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Same as </w:t>
            </w:r>
            <w:proofErr w:type="spellStart"/>
            <w:r>
              <w:rPr>
                <w:sz w:val="21"/>
              </w:rPr>
              <w:t>User.</w:t>
            </w:r>
            <w:r w:rsidR="0061709E">
              <w:rPr>
                <w:sz w:val="21"/>
              </w:rPr>
              <w:t>user</w:t>
            </w:r>
            <w:proofErr w:type="spellEnd"/>
          </w:p>
        </w:tc>
      </w:tr>
      <w:tr w:rsidR="00186ABB" w:rsidRPr="001650AA" w14:paraId="13EAAC6B" w14:textId="52F668F4" w:rsidTr="00896CBF">
        <w:trPr>
          <w:trHeight w:val="772"/>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2FDFC8A" w14:textId="5279E81B" w:rsidR="00186ABB" w:rsidRPr="00C806A4" w:rsidRDefault="00186ABB" w:rsidP="001650AA">
            <w:pPr>
              <w:rPr>
                <w:sz w:val="21"/>
              </w:rPr>
            </w:pPr>
            <w:r w:rsidRPr="001650AA">
              <w:rPr>
                <w:sz w:val="21"/>
              </w:rPr>
              <w:t>User</w:t>
            </w:r>
            <w:r>
              <w:rPr>
                <w:sz w:val="21"/>
              </w:rPr>
              <w:t xml:space="preserve"> [</w:t>
            </w:r>
            <w:r w:rsidR="0061709E">
              <w:rPr>
                <w:sz w:val="21"/>
              </w:rPr>
              <w:t>~</w:t>
            </w:r>
            <w:r>
              <w:rPr>
                <w:sz w:val="21"/>
              </w:rPr>
              <w:t>]</w:t>
            </w:r>
          </w:p>
        </w:tc>
        <w:tc>
          <w:tcPr>
            <w:tcW w:w="998" w:type="dxa"/>
          </w:tcPr>
          <w:p w14:paraId="1AFBA67D" w14:textId="6752EF3E" w:rsidR="00186ABB" w:rsidRPr="00C806A4" w:rsidRDefault="00186ABB" w:rsidP="001650AA">
            <w:pPr>
              <w:cnfStyle w:val="000000000000" w:firstRow="0" w:lastRow="0" w:firstColumn="0" w:lastColumn="0" w:oddVBand="0" w:evenVBand="0" w:oddHBand="0" w:evenHBand="0" w:firstRowFirstColumn="0" w:firstRowLastColumn="0" w:lastRowFirstColumn="0" w:lastRowLastColumn="0"/>
              <w:rPr>
                <w:b/>
                <w:bCs/>
                <w:sz w:val="21"/>
              </w:rPr>
            </w:pPr>
            <w:r>
              <w:rPr>
                <w:b/>
                <w:bCs/>
                <w:sz w:val="21"/>
              </w:rPr>
              <w:t>User</w:t>
            </w:r>
          </w:p>
        </w:tc>
        <w:tc>
          <w:tcPr>
            <w:tcW w:w="1528" w:type="dxa"/>
          </w:tcPr>
          <w:p w14:paraId="7F4282AD" w14:textId="726F7016" w:rsidR="00186ABB" w:rsidRPr="001650AA" w:rsidRDefault="00186ABB" w:rsidP="00F407EA">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Fixed Length </w:t>
            </w:r>
            <w:r w:rsidRPr="001650AA">
              <w:rPr>
                <w:sz w:val="21"/>
              </w:rPr>
              <w:t xml:space="preserve">String </w:t>
            </w:r>
          </w:p>
          <w:p w14:paraId="432ECCB2" w14:textId="6633E9FD"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p>
        </w:tc>
        <w:tc>
          <w:tcPr>
            <w:tcW w:w="918" w:type="dxa"/>
          </w:tcPr>
          <w:p w14:paraId="756FA6D9" w14:textId="578E24D9"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sidRPr="001650AA">
              <w:rPr>
                <w:sz w:val="21"/>
              </w:rPr>
              <w:t>X</w:t>
            </w:r>
            <w:r>
              <w:rPr>
                <w:sz w:val="21"/>
              </w:rPr>
              <w:t>X…</w:t>
            </w:r>
          </w:p>
        </w:tc>
        <w:tc>
          <w:tcPr>
            <w:tcW w:w="707" w:type="dxa"/>
          </w:tcPr>
          <w:p w14:paraId="5760B908" w14:textId="685B2D2C"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sidRPr="001650AA">
              <w:rPr>
                <w:sz w:val="21"/>
              </w:rPr>
              <w:t>16</w:t>
            </w:r>
          </w:p>
        </w:tc>
        <w:tc>
          <w:tcPr>
            <w:tcW w:w="2959" w:type="dxa"/>
          </w:tcPr>
          <w:p w14:paraId="34A75ED2" w14:textId="392B116F"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As obtained from a text file, represents the user’s unique name</w:t>
            </w:r>
          </w:p>
        </w:tc>
        <w:tc>
          <w:tcPr>
            <w:tcW w:w="1859" w:type="dxa"/>
          </w:tcPr>
          <w:p w14:paraId="1AA9ACDF" w14:textId="77777777" w:rsidR="00186ABB" w:rsidRDefault="00186ABB" w:rsidP="001650AA">
            <w:pPr>
              <w:cnfStyle w:val="000000000000" w:firstRow="0" w:lastRow="0" w:firstColumn="0" w:lastColumn="0" w:oddVBand="0" w:evenVBand="0" w:oddHBand="0" w:evenHBand="0" w:firstRowFirstColumn="0" w:firstRowLastColumn="0" w:lastRowFirstColumn="0" w:lastRowLastColumn="0"/>
              <w:rPr>
                <w:sz w:val="21"/>
              </w:rPr>
            </w:pPr>
            <w:r w:rsidRPr="001650AA">
              <w:rPr>
                <w:sz w:val="21"/>
              </w:rPr>
              <w:t>BattleshipPlayer1</w:t>
            </w:r>
          </w:p>
          <w:p w14:paraId="13ED5BE2" w14:textId="6E86125C"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p>
        </w:tc>
        <w:tc>
          <w:tcPr>
            <w:tcW w:w="1502" w:type="dxa"/>
          </w:tcPr>
          <w:p w14:paraId="52254283" w14:textId="3F488FA4" w:rsidR="00186ABB" w:rsidRPr="00186ABB" w:rsidRDefault="00186ABB" w:rsidP="00E344F2">
            <w:pPr>
              <w:cnfStyle w:val="000000000000" w:firstRow="0" w:lastRow="0" w:firstColumn="0" w:lastColumn="0" w:oddVBand="0" w:evenVBand="0" w:oddHBand="0" w:evenHBand="0" w:firstRowFirstColumn="0" w:firstRowLastColumn="0" w:lastRowFirstColumn="0" w:lastRowLastColumn="0"/>
              <w:rPr>
                <w:sz w:val="21"/>
                <w:u w:val="single"/>
              </w:rPr>
            </w:pPr>
            <w:r>
              <w:rPr>
                <w:sz w:val="21"/>
              </w:rPr>
              <w:t>Inputs are validated beforehand</w:t>
            </w:r>
            <w:r w:rsidR="004735D6">
              <w:rPr>
                <w:sz w:val="21"/>
              </w:rPr>
              <w:t xml:space="preserve"> (more than 8 char, 1 integer, must be unique)</w:t>
            </w:r>
          </w:p>
        </w:tc>
      </w:tr>
      <w:tr w:rsidR="00186ABB" w:rsidRPr="001650AA" w14:paraId="00123FFA" w14:textId="77777777" w:rsidTr="00896CB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39540B64" w14:textId="77777777" w:rsidR="00186ABB" w:rsidRPr="001650AA" w:rsidRDefault="00186ABB" w:rsidP="001650AA">
            <w:pPr>
              <w:rPr>
                <w:sz w:val="21"/>
              </w:rPr>
            </w:pPr>
          </w:p>
        </w:tc>
        <w:tc>
          <w:tcPr>
            <w:tcW w:w="998" w:type="dxa"/>
          </w:tcPr>
          <w:p w14:paraId="6845C07C" w14:textId="2146503C" w:rsidR="00186ABB" w:rsidRPr="00C806A4" w:rsidRDefault="00186ABB" w:rsidP="001650AA">
            <w:pPr>
              <w:cnfStyle w:val="000000100000" w:firstRow="0" w:lastRow="0" w:firstColumn="0" w:lastColumn="0" w:oddVBand="0" w:evenVBand="0" w:oddHBand="1" w:evenHBand="0" w:firstRowFirstColumn="0" w:firstRowLastColumn="0" w:lastRowFirstColumn="0" w:lastRowLastColumn="0"/>
              <w:rPr>
                <w:b/>
                <w:bCs/>
                <w:sz w:val="21"/>
              </w:rPr>
            </w:pPr>
            <w:r>
              <w:rPr>
                <w:b/>
                <w:bCs/>
                <w:sz w:val="21"/>
              </w:rPr>
              <w:t>Pass</w:t>
            </w:r>
          </w:p>
        </w:tc>
        <w:tc>
          <w:tcPr>
            <w:tcW w:w="1528" w:type="dxa"/>
          </w:tcPr>
          <w:p w14:paraId="56F647FC" w14:textId="7850C7F7" w:rsidR="00186ABB" w:rsidRDefault="00186ABB" w:rsidP="00F407EA">
            <w:pPr>
              <w:cnfStyle w:val="000000100000" w:firstRow="0" w:lastRow="0" w:firstColumn="0" w:lastColumn="0" w:oddVBand="0" w:evenVBand="0" w:oddHBand="1" w:evenHBand="0" w:firstRowFirstColumn="0" w:firstRowLastColumn="0" w:lastRowFirstColumn="0" w:lastRowLastColumn="0"/>
              <w:rPr>
                <w:sz w:val="21"/>
              </w:rPr>
            </w:pPr>
            <w:r>
              <w:rPr>
                <w:sz w:val="21"/>
              </w:rPr>
              <w:t>Fixed Length String</w:t>
            </w:r>
          </w:p>
        </w:tc>
        <w:tc>
          <w:tcPr>
            <w:tcW w:w="918" w:type="dxa"/>
          </w:tcPr>
          <w:p w14:paraId="413480D0" w14:textId="5FE6887D"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XX..</w:t>
            </w:r>
          </w:p>
        </w:tc>
        <w:tc>
          <w:tcPr>
            <w:tcW w:w="707" w:type="dxa"/>
          </w:tcPr>
          <w:p w14:paraId="163E857B" w14:textId="1EC832E3"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16</w:t>
            </w:r>
          </w:p>
        </w:tc>
        <w:tc>
          <w:tcPr>
            <w:tcW w:w="2959" w:type="dxa"/>
          </w:tcPr>
          <w:p w14:paraId="779371F5" w14:textId="63DE68AF" w:rsidR="00186ABB" w:rsidRDefault="00186ABB" w:rsidP="001650AA">
            <w:pPr>
              <w:cnfStyle w:val="000000100000" w:firstRow="0" w:lastRow="0" w:firstColumn="0" w:lastColumn="0" w:oddVBand="0" w:evenVBand="0" w:oddHBand="1" w:evenHBand="0" w:firstRowFirstColumn="0" w:firstRowLastColumn="0" w:lastRowFirstColumn="0" w:lastRowLastColumn="0"/>
              <w:rPr>
                <w:sz w:val="21"/>
              </w:rPr>
            </w:pPr>
            <w:proofErr w:type="spellStart"/>
            <w:r>
              <w:rPr>
                <w:sz w:val="21"/>
              </w:rPr>
              <w:t>Represent’s</w:t>
            </w:r>
            <w:proofErr w:type="spellEnd"/>
            <w:r>
              <w:rPr>
                <w:sz w:val="21"/>
              </w:rPr>
              <w:t xml:space="preserve"> the user’s password</w:t>
            </w:r>
          </w:p>
        </w:tc>
        <w:tc>
          <w:tcPr>
            <w:tcW w:w="1859" w:type="dxa"/>
          </w:tcPr>
          <w:p w14:paraId="6E87BFA2" w14:textId="49FD3A33"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proofErr w:type="spellStart"/>
            <w:r>
              <w:rPr>
                <w:sz w:val="21"/>
              </w:rPr>
              <w:t>P@ssward</w:t>
            </w:r>
            <w:proofErr w:type="spellEnd"/>
          </w:p>
        </w:tc>
        <w:tc>
          <w:tcPr>
            <w:tcW w:w="1502" w:type="dxa"/>
          </w:tcPr>
          <w:p w14:paraId="68CF9EF6" w14:textId="782B1AA2" w:rsidR="00186ABB" w:rsidRDefault="004735D6" w:rsidP="00E344F2">
            <w:pPr>
              <w:cnfStyle w:val="000000100000" w:firstRow="0" w:lastRow="0" w:firstColumn="0" w:lastColumn="0" w:oddVBand="0" w:evenVBand="0" w:oddHBand="1" w:evenHBand="0" w:firstRowFirstColumn="0" w:firstRowLastColumn="0" w:lastRowFirstColumn="0" w:lastRowLastColumn="0"/>
              <w:rPr>
                <w:sz w:val="21"/>
              </w:rPr>
            </w:pPr>
            <w:r>
              <w:rPr>
                <w:sz w:val="21"/>
              </w:rPr>
              <w:t>“</w:t>
            </w:r>
          </w:p>
        </w:tc>
      </w:tr>
      <w:tr w:rsidR="00186ABB" w:rsidRPr="001650AA" w14:paraId="244EB2DA" w14:textId="77777777" w:rsidTr="00896CBF">
        <w:trPr>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7E44CE11" w14:textId="77777777" w:rsidR="00186ABB" w:rsidRPr="001650AA" w:rsidRDefault="00186ABB" w:rsidP="001650AA">
            <w:pPr>
              <w:rPr>
                <w:sz w:val="21"/>
              </w:rPr>
            </w:pPr>
          </w:p>
        </w:tc>
        <w:tc>
          <w:tcPr>
            <w:tcW w:w="998" w:type="dxa"/>
          </w:tcPr>
          <w:p w14:paraId="30A257BE" w14:textId="50731FA1" w:rsidR="00186ABB" w:rsidRPr="00C806A4" w:rsidRDefault="00186ABB" w:rsidP="001650AA">
            <w:pPr>
              <w:cnfStyle w:val="000000000000" w:firstRow="0" w:lastRow="0" w:firstColumn="0" w:lastColumn="0" w:oddVBand="0" w:evenVBand="0" w:oddHBand="0" w:evenHBand="0" w:firstRowFirstColumn="0" w:firstRowLastColumn="0" w:lastRowFirstColumn="0" w:lastRowLastColumn="0"/>
              <w:rPr>
                <w:b/>
                <w:bCs/>
                <w:sz w:val="21"/>
              </w:rPr>
            </w:pPr>
            <w:r>
              <w:rPr>
                <w:b/>
                <w:bCs/>
                <w:sz w:val="21"/>
              </w:rPr>
              <w:t>Wins</w:t>
            </w:r>
          </w:p>
        </w:tc>
        <w:tc>
          <w:tcPr>
            <w:tcW w:w="1528" w:type="dxa"/>
          </w:tcPr>
          <w:p w14:paraId="5F0CDE47" w14:textId="6D311886" w:rsidR="00186ABB" w:rsidRDefault="00186ABB" w:rsidP="00F407EA">
            <w:pPr>
              <w:cnfStyle w:val="000000000000" w:firstRow="0" w:lastRow="0" w:firstColumn="0" w:lastColumn="0" w:oddVBand="0" w:evenVBand="0" w:oddHBand="0" w:evenHBand="0" w:firstRowFirstColumn="0" w:firstRowLastColumn="0" w:lastRowFirstColumn="0" w:lastRowLastColumn="0"/>
              <w:rPr>
                <w:sz w:val="21"/>
              </w:rPr>
            </w:pPr>
            <w:r>
              <w:rPr>
                <w:sz w:val="21"/>
              </w:rPr>
              <w:t>Integer</w:t>
            </w:r>
          </w:p>
        </w:tc>
        <w:tc>
          <w:tcPr>
            <w:tcW w:w="918" w:type="dxa"/>
          </w:tcPr>
          <w:p w14:paraId="0BB823DC" w14:textId="3466EEF1"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NNN…</w:t>
            </w:r>
          </w:p>
        </w:tc>
        <w:tc>
          <w:tcPr>
            <w:tcW w:w="707" w:type="dxa"/>
          </w:tcPr>
          <w:p w14:paraId="32446F23" w14:textId="6C7F33D6"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256</w:t>
            </w:r>
          </w:p>
        </w:tc>
        <w:tc>
          <w:tcPr>
            <w:tcW w:w="2959" w:type="dxa"/>
          </w:tcPr>
          <w:p w14:paraId="06685EBF" w14:textId="2A824E32" w:rsidR="00186ABB"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The user’s wins</w:t>
            </w:r>
          </w:p>
        </w:tc>
        <w:tc>
          <w:tcPr>
            <w:tcW w:w="1859" w:type="dxa"/>
          </w:tcPr>
          <w:p w14:paraId="6D076E5F" w14:textId="28A9BF80" w:rsidR="00186ABB" w:rsidRPr="001650AA" w:rsidRDefault="004735D6" w:rsidP="001650AA">
            <w:pPr>
              <w:cnfStyle w:val="000000000000" w:firstRow="0" w:lastRow="0" w:firstColumn="0" w:lastColumn="0" w:oddVBand="0" w:evenVBand="0" w:oddHBand="0" w:evenHBand="0" w:firstRowFirstColumn="0" w:firstRowLastColumn="0" w:lastRowFirstColumn="0" w:lastRowLastColumn="0"/>
              <w:rPr>
                <w:sz w:val="21"/>
              </w:rPr>
            </w:pPr>
            <w:r>
              <w:rPr>
                <w:sz w:val="21"/>
              </w:rPr>
              <w:t>8</w:t>
            </w:r>
          </w:p>
        </w:tc>
        <w:tc>
          <w:tcPr>
            <w:tcW w:w="1502" w:type="dxa"/>
          </w:tcPr>
          <w:p w14:paraId="51221A10" w14:textId="6B8D2292" w:rsidR="00186ABB" w:rsidRDefault="0061709E" w:rsidP="00E344F2">
            <w:pPr>
              <w:cnfStyle w:val="000000000000" w:firstRow="0" w:lastRow="0" w:firstColumn="0" w:lastColumn="0" w:oddVBand="0" w:evenVBand="0" w:oddHBand="0" w:evenHBand="0" w:firstRowFirstColumn="0" w:firstRowLastColumn="0" w:lastRowFirstColumn="0" w:lastRowLastColumn="0"/>
              <w:rPr>
                <w:sz w:val="21"/>
              </w:rPr>
            </w:pPr>
            <w:r>
              <w:rPr>
                <w:sz w:val="21"/>
              </w:rPr>
              <w:t>None</w:t>
            </w:r>
          </w:p>
        </w:tc>
      </w:tr>
      <w:tr w:rsidR="00186ABB" w:rsidRPr="001650AA" w14:paraId="1ABEADEA" w14:textId="77777777" w:rsidTr="00896CB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67B0C5A5" w14:textId="77777777" w:rsidR="00186ABB" w:rsidRPr="001650AA" w:rsidRDefault="00186ABB" w:rsidP="001650AA">
            <w:pPr>
              <w:rPr>
                <w:sz w:val="21"/>
              </w:rPr>
            </w:pPr>
          </w:p>
        </w:tc>
        <w:tc>
          <w:tcPr>
            <w:tcW w:w="998" w:type="dxa"/>
          </w:tcPr>
          <w:p w14:paraId="039B3A4A" w14:textId="57BCD9B6" w:rsidR="00186ABB" w:rsidRDefault="00186ABB" w:rsidP="001650AA">
            <w:pPr>
              <w:cnfStyle w:val="000000100000" w:firstRow="0" w:lastRow="0" w:firstColumn="0" w:lastColumn="0" w:oddVBand="0" w:evenVBand="0" w:oddHBand="1" w:evenHBand="0" w:firstRowFirstColumn="0" w:firstRowLastColumn="0" w:lastRowFirstColumn="0" w:lastRowLastColumn="0"/>
              <w:rPr>
                <w:b/>
                <w:bCs/>
                <w:sz w:val="21"/>
              </w:rPr>
            </w:pPr>
            <w:r>
              <w:rPr>
                <w:b/>
                <w:bCs/>
                <w:sz w:val="21"/>
              </w:rPr>
              <w:t>Loss score</w:t>
            </w:r>
          </w:p>
        </w:tc>
        <w:tc>
          <w:tcPr>
            <w:tcW w:w="1528" w:type="dxa"/>
          </w:tcPr>
          <w:p w14:paraId="7517D935" w14:textId="4A23340B" w:rsidR="00186ABB" w:rsidRDefault="00186ABB" w:rsidP="00F407EA">
            <w:pPr>
              <w:cnfStyle w:val="000000100000" w:firstRow="0" w:lastRow="0" w:firstColumn="0" w:lastColumn="0" w:oddVBand="0" w:evenVBand="0" w:oddHBand="1" w:evenHBand="0" w:firstRowFirstColumn="0" w:firstRowLastColumn="0" w:lastRowFirstColumn="0" w:lastRowLastColumn="0"/>
              <w:rPr>
                <w:sz w:val="21"/>
              </w:rPr>
            </w:pPr>
            <w:r>
              <w:rPr>
                <w:sz w:val="21"/>
              </w:rPr>
              <w:t>Integer</w:t>
            </w:r>
          </w:p>
        </w:tc>
        <w:tc>
          <w:tcPr>
            <w:tcW w:w="918" w:type="dxa"/>
          </w:tcPr>
          <w:p w14:paraId="2EF4CC87" w14:textId="3C59089D"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NNN…</w:t>
            </w:r>
          </w:p>
        </w:tc>
        <w:tc>
          <w:tcPr>
            <w:tcW w:w="707" w:type="dxa"/>
          </w:tcPr>
          <w:p w14:paraId="00571DB4" w14:textId="5EFD33D4"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256</w:t>
            </w:r>
          </w:p>
        </w:tc>
        <w:tc>
          <w:tcPr>
            <w:tcW w:w="2959" w:type="dxa"/>
          </w:tcPr>
          <w:p w14:paraId="291B40E2" w14:textId="03C451D6" w:rsidR="00186ABB"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An arbitrary score representing the number of players the player has lost to, (for multiplayer mode of x players, if the user dies first he will gain a loss score equal to the number of players left alive after he dies)</w:t>
            </w:r>
          </w:p>
        </w:tc>
        <w:tc>
          <w:tcPr>
            <w:tcW w:w="1859" w:type="dxa"/>
          </w:tcPr>
          <w:p w14:paraId="1594E450" w14:textId="73D2A155" w:rsidR="00186ABB" w:rsidRPr="001650AA" w:rsidRDefault="004735D6" w:rsidP="001650AA">
            <w:pPr>
              <w:cnfStyle w:val="000000100000" w:firstRow="0" w:lastRow="0" w:firstColumn="0" w:lastColumn="0" w:oddVBand="0" w:evenVBand="0" w:oddHBand="1" w:evenHBand="0" w:firstRowFirstColumn="0" w:firstRowLastColumn="0" w:lastRowFirstColumn="0" w:lastRowLastColumn="0"/>
              <w:rPr>
                <w:sz w:val="21"/>
              </w:rPr>
            </w:pPr>
            <w:r>
              <w:rPr>
                <w:sz w:val="21"/>
              </w:rPr>
              <w:t>15</w:t>
            </w:r>
          </w:p>
        </w:tc>
        <w:tc>
          <w:tcPr>
            <w:tcW w:w="1502" w:type="dxa"/>
          </w:tcPr>
          <w:p w14:paraId="0C079A7F" w14:textId="563F68C1" w:rsidR="00186ABB" w:rsidRDefault="0061709E" w:rsidP="00E344F2">
            <w:pPr>
              <w:cnfStyle w:val="000000100000" w:firstRow="0" w:lastRow="0" w:firstColumn="0" w:lastColumn="0" w:oddVBand="0" w:evenVBand="0" w:oddHBand="1" w:evenHBand="0" w:firstRowFirstColumn="0" w:firstRowLastColumn="0" w:lastRowFirstColumn="0" w:lastRowLastColumn="0"/>
              <w:rPr>
                <w:sz w:val="21"/>
              </w:rPr>
            </w:pPr>
            <w:r>
              <w:rPr>
                <w:sz w:val="21"/>
              </w:rPr>
              <w:t>None</w:t>
            </w:r>
          </w:p>
        </w:tc>
      </w:tr>
      <w:tr w:rsidR="00186ABB" w:rsidRPr="001650AA" w14:paraId="774DE2A8" w14:textId="77777777" w:rsidTr="00896CBF">
        <w:trPr>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7D3DA516" w14:textId="77777777" w:rsidR="00186ABB" w:rsidRPr="001650AA" w:rsidRDefault="00186ABB" w:rsidP="001650AA">
            <w:pPr>
              <w:rPr>
                <w:sz w:val="21"/>
              </w:rPr>
            </w:pPr>
          </w:p>
        </w:tc>
        <w:tc>
          <w:tcPr>
            <w:tcW w:w="998" w:type="dxa"/>
          </w:tcPr>
          <w:p w14:paraId="40F332A1" w14:textId="0B0AB478" w:rsidR="00186ABB" w:rsidRDefault="00186ABB" w:rsidP="001650AA">
            <w:pPr>
              <w:cnfStyle w:val="000000000000" w:firstRow="0" w:lastRow="0" w:firstColumn="0" w:lastColumn="0" w:oddVBand="0" w:evenVBand="0" w:oddHBand="0" w:evenHBand="0" w:firstRowFirstColumn="0" w:firstRowLastColumn="0" w:lastRowFirstColumn="0" w:lastRowLastColumn="0"/>
              <w:rPr>
                <w:b/>
                <w:bCs/>
                <w:sz w:val="21"/>
              </w:rPr>
            </w:pPr>
            <w:r>
              <w:rPr>
                <w:b/>
                <w:bCs/>
                <w:sz w:val="21"/>
              </w:rPr>
              <w:t>Hits</w:t>
            </w:r>
          </w:p>
        </w:tc>
        <w:tc>
          <w:tcPr>
            <w:tcW w:w="1528" w:type="dxa"/>
          </w:tcPr>
          <w:p w14:paraId="4CEA2B38" w14:textId="05962F43" w:rsidR="00186ABB" w:rsidRDefault="00186ABB" w:rsidP="00F407EA">
            <w:pPr>
              <w:cnfStyle w:val="000000000000" w:firstRow="0" w:lastRow="0" w:firstColumn="0" w:lastColumn="0" w:oddVBand="0" w:evenVBand="0" w:oddHBand="0" w:evenHBand="0" w:firstRowFirstColumn="0" w:firstRowLastColumn="0" w:lastRowFirstColumn="0" w:lastRowLastColumn="0"/>
              <w:rPr>
                <w:sz w:val="21"/>
              </w:rPr>
            </w:pPr>
            <w:r>
              <w:rPr>
                <w:sz w:val="21"/>
              </w:rPr>
              <w:t>Integer</w:t>
            </w:r>
          </w:p>
        </w:tc>
        <w:tc>
          <w:tcPr>
            <w:tcW w:w="918" w:type="dxa"/>
          </w:tcPr>
          <w:p w14:paraId="4E88F04A" w14:textId="68C5A886"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NNN…</w:t>
            </w:r>
          </w:p>
        </w:tc>
        <w:tc>
          <w:tcPr>
            <w:tcW w:w="707" w:type="dxa"/>
          </w:tcPr>
          <w:p w14:paraId="767724C4" w14:textId="4DD92346"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256</w:t>
            </w:r>
          </w:p>
        </w:tc>
        <w:tc>
          <w:tcPr>
            <w:tcW w:w="2959" w:type="dxa"/>
          </w:tcPr>
          <w:p w14:paraId="53CA63E5" w14:textId="2DA1EEEB" w:rsidR="00186ABB"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The number of </w:t>
            </w:r>
            <w:proofErr w:type="gramStart"/>
            <w:r>
              <w:rPr>
                <w:sz w:val="21"/>
              </w:rPr>
              <w:t>ship</w:t>
            </w:r>
            <w:proofErr w:type="gramEnd"/>
            <w:r>
              <w:rPr>
                <w:sz w:val="21"/>
              </w:rPr>
              <w:t xml:space="preserve"> tiles the player has hit</w:t>
            </w:r>
          </w:p>
        </w:tc>
        <w:tc>
          <w:tcPr>
            <w:tcW w:w="1859" w:type="dxa"/>
          </w:tcPr>
          <w:p w14:paraId="1667293A" w14:textId="54E4C03C" w:rsidR="00186ABB" w:rsidRPr="001650AA" w:rsidRDefault="004735D6" w:rsidP="001650AA">
            <w:pPr>
              <w:cnfStyle w:val="000000000000" w:firstRow="0" w:lastRow="0" w:firstColumn="0" w:lastColumn="0" w:oddVBand="0" w:evenVBand="0" w:oddHBand="0" w:evenHBand="0" w:firstRowFirstColumn="0" w:firstRowLastColumn="0" w:lastRowFirstColumn="0" w:lastRowLastColumn="0"/>
              <w:rPr>
                <w:sz w:val="21"/>
              </w:rPr>
            </w:pPr>
            <w:r>
              <w:rPr>
                <w:sz w:val="21"/>
              </w:rPr>
              <w:t>205</w:t>
            </w:r>
          </w:p>
        </w:tc>
        <w:tc>
          <w:tcPr>
            <w:tcW w:w="1502" w:type="dxa"/>
          </w:tcPr>
          <w:p w14:paraId="0EA5522B" w14:textId="6AD90E9F" w:rsidR="00186ABB" w:rsidRDefault="0061709E" w:rsidP="00E344F2">
            <w:pPr>
              <w:cnfStyle w:val="000000000000" w:firstRow="0" w:lastRow="0" w:firstColumn="0" w:lastColumn="0" w:oddVBand="0" w:evenVBand="0" w:oddHBand="0" w:evenHBand="0" w:firstRowFirstColumn="0" w:firstRowLastColumn="0" w:lastRowFirstColumn="0" w:lastRowLastColumn="0"/>
              <w:rPr>
                <w:sz w:val="21"/>
              </w:rPr>
            </w:pPr>
            <w:r>
              <w:rPr>
                <w:sz w:val="21"/>
              </w:rPr>
              <w:t>None</w:t>
            </w:r>
          </w:p>
        </w:tc>
      </w:tr>
      <w:tr w:rsidR="00186ABB" w:rsidRPr="001650AA" w14:paraId="4CBCDBF8" w14:textId="77777777" w:rsidTr="00896CB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4D9E6506" w14:textId="77777777" w:rsidR="00186ABB" w:rsidRPr="001650AA" w:rsidRDefault="00186ABB" w:rsidP="001650AA">
            <w:pPr>
              <w:rPr>
                <w:sz w:val="21"/>
              </w:rPr>
            </w:pPr>
          </w:p>
        </w:tc>
        <w:tc>
          <w:tcPr>
            <w:tcW w:w="998" w:type="dxa"/>
          </w:tcPr>
          <w:p w14:paraId="50966FE5" w14:textId="304F91FF" w:rsidR="00186ABB" w:rsidRDefault="00186ABB" w:rsidP="001650AA">
            <w:pPr>
              <w:cnfStyle w:val="000000100000" w:firstRow="0" w:lastRow="0" w:firstColumn="0" w:lastColumn="0" w:oddVBand="0" w:evenVBand="0" w:oddHBand="1" w:evenHBand="0" w:firstRowFirstColumn="0" w:firstRowLastColumn="0" w:lastRowFirstColumn="0" w:lastRowLastColumn="0"/>
              <w:rPr>
                <w:b/>
                <w:bCs/>
                <w:sz w:val="21"/>
              </w:rPr>
            </w:pPr>
            <w:r>
              <w:rPr>
                <w:b/>
                <w:bCs/>
                <w:sz w:val="21"/>
              </w:rPr>
              <w:t>Misses</w:t>
            </w:r>
          </w:p>
        </w:tc>
        <w:tc>
          <w:tcPr>
            <w:tcW w:w="1528" w:type="dxa"/>
          </w:tcPr>
          <w:p w14:paraId="364F806E" w14:textId="4633EFB8" w:rsidR="00186ABB" w:rsidRDefault="00186ABB" w:rsidP="00F407EA">
            <w:pPr>
              <w:cnfStyle w:val="000000100000" w:firstRow="0" w:lastRow="0" w:firstColumn="0" w:lastColumn="0" w:oddVBand="0" w:evenVBand="0" w:oddHBand="1" w:evenHBand="0" w:firstRowFirstColumn="0" w:firstRowLastColumn="0" w:lastRowFirstColumn="0" w:lastRowLastColumn="0"/>
              <w:rPr>
                <w:sz w:val="21"/>
              </w:rPr>
            </w:pPr>
            <w:r>
              <w:rPr>
                <w:sz w:val="21"/>
              </w:rPr>
              <w:t>Integer</w:t>
            </w:r>
          </w:p>
        </w:tc>
        <w:tc>
          <w:tcPr>
            <w:tcW w:w="918" w:type="dxa"/>
          </w:tcPr>
          <w:p w14:paraId="22FEC671" w14:textId="3159C655"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NNN…</w:t>
            </w:r>
          </w:p>
        </w:tc>
        <w:tc>
          <w:tcPr>
            <w:tcW w:w="707" w:type="dxa"/>
          </w:tcPr>
          <w:p w14:paraId="230FA5A9" w14:textId="55232532" w:rsidR="00186ABB" w:rsidRPr="001650AA"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256</w:t>
            </w:r>
          </w:p>
        </w:tc>
        <w:tc>
          <w:tcPr>
            <w:tcW w:w="2959" w:type="dxa"/>
          </w:tcPr>
          <w:p w14:paraId="2A52F83F" w14:textId="2FE429A1" w:rsidR="00186ABB" w:rsidRDefault="00186ABB" w:rsidP="001650AA">
            <w:pPr>
              <w:cnfStyle w:val="000000100000" w:firstRow="0" w:lastRow="0" w:firstColumn="0" w:lastColumn="0" w:oddVBand="0" w:evenVBand="0" w:oddHBand="1" w:evenHBand="0" w:firstRowFirstColumn="0" w:firstRowLastColumn="0" w:lastRowFirstColumn="0" w:lastRowLastColumn="0"/>
              <w:rPr>
                <w:sz w:val="21"/>
              </w:rPr>
            </w:pPr>
            <w:r>
              <w:rPr>
                <w:sz w:val="21"/>
              </w:rPr>
              <w:t>The number of non-</w:t>
            </w:r>
            <w:proofErr w:type="gramStart"/>
            <w:r>
              <w:rPr>
                <w:sz w:val="21"/>
              </w:rPr>
              <w:t>ship</w:t>
            </w:r>
            <w:proofErr w:type="gramEnd"/>
            <w:r>
              <w:rPr>
                <w:sz w:val="21"/>
              </w:rPr>
              <w:t xml:space="preserve"> tiles the player has hit</w:t>
            </w:r>
          </w:p>
        </w:tc>
        <w:tc>
          <w:tcPr>
            <w:tcW w:w="1859" w:type="dxa"/>
          </w:tcPr>
          <w:p w14:paraId="4C0A5709" w14:textId="40FBFD56" w:rsidR="00186ABB" w:rsidRPr="001650AA" w:rsidRDefault="004735D6" w:rsidP="001650AA">
            <w:pPr>
              <w:cnfStyle w:val="000000100000" w:firstRow="0" w:lastRow="0" w:firstColumn="0" w:lastColumn="0" w:oddVBand="0" w:evenVBand="0" w:oddHBand="1" w:evenHBand="0" w:firstRowFirstColumn="0" w:firstRowLastColumn="0" w:lastRowFirstColumn="0" w:lastRowLastColumn="0"/>
              <w:rPr>
                <w:sz w:val="21"/>
              </w:rPr>
            </w:pPr>
            <w:r>
              <w:rPr>
                <w:sz w:val="21"/>
              </w:rPr>
              <w:t>450</w:t>
            </w:r>
          </w:p>
        </w:tc>
        <w:tc>
          <w:tcPr>
            <w:tcW w:w="1502" w:type="dxa"/>
          </w:tcPr>
          <w:p w14:paraId="43B9DF6B" w14:textId="6C814F6B" w:rsidR="00186ABB" w:rsidRDefault="0061709E" w:rsidP="00E344F2">
            <w:pPr>
              <w:cnfStyle w:val="000000100000" w:firstRow="0" w:lastRow="0" w:firstColumn="0" w:lastColumn="0" w:oddVBand="0" w:evenVBand="0" w:oddHBand="1" w:evenHBand="0" w:firstRowFirstColumn="0" w:firstRowLastColumn="0" w:lastRowFirstColumn="0" w:lastRowLastColumn="0"/>
              <w:rPr>
                <w:sz w:val="21"/>
              </w:rPr>
            </w:pPr>
            <w:r>
              <w:rPr>
                <w:sz w:val="21"/>
              </w:rPr>
              <w:t>None</w:t>
            </w:r>
          </w:p>
        </w:tc>
      </w:tr>
      <w:tr w:rsidR="00186ABB" w:rsidRPr="001650AA" w14:paraId="6706ED94" w14:textId="77777777" w:rsidTr="00896CBF">
        <w:trPr>
          <w:trHeight w:val="772"/>
        </w:trPr>
        <w:tc>
          <w:tcPr>
            <w:cnfStyle w:val="001000000000" w:firstRow="0" w:lastRow="0" w:firstColumn="1" w:lastColumn="0" w:oddVBand="0" w:evenVBand="0" w:oddHBand="0" w:evenHBand="0" w:firstRowFirstColumn="0" w:firstRowLastColumn="0" w:lastRowFirstColumn="0" w:lastRowLastColumn="0"/>
            <w:tcW w:w="988" w:type="dxa"/>
            <w:vMerge/>
          </w:tcPr>
          <w:p w14:paraId="62B0608B" w14:textId="77777777" w:rsidR="00186ABB" w:rsidRPr="001650AA" w:rsidRDefault="00186ABB" w:rsidP="001650AA">
            <w:pPr>
              <w:rPr>
                <w:sz w:val="21"/>
              </w:rPr>
            </w:pPr>
          </w:p>
        </w:tc>
        <w:tc>
          <w:tcPr>
            <w:tcW w:w="998" w:type="dxa"/>
          </w:tcPr>
          <w:p w14:paraId="23749A67" w14:textId="48909DDB" w:rsidR="00186ABB" w:rsidRDefault="00186ABB" w:rsidP="001650AA">
            <w:pPr>
              <w:cnfStyle w:val="000000000000" w:firstRow="0" w:lastRow="0" w:firstColumn="0" w:lastColumn="0" w:oddVBand="0" w:evenVBand="0" w:oddHBand="0" w:evenHBand="0" w:firstRowFirstColumn="0" w:firstRowLastColumn="0" w:lastRowFirstColumn="0" w:lastRowLastColumn="0"/>
              <w:rPr>
                <w:b/>
                <w:bCs/>
                <w:sz w:val="21"/>
              </w:rPr>
            </w:pPr>
            <w:r>
              <w:rPr>
                <w:b/>
                <w:bCs/>
                <w:sz w:val="21"/>
              </w:rPr>
              <w:t>Accuracy</w:t>
            </w:r>
          </w:p>
        </w:tc>
        <w:tc>
          <w:tcPr>
            <w:tcW w:w="1528" w:type="dxa"/>
          </w:tcPr>
          <w:p w14:paraId="4B541618" w14:textId="1E4BF265" w:rsidR="00186ABB" w:rsidRDefault="00186ABB" w:rsidP="00F407EA">
            <w:pPr>
              <w:cnfStyle w:val="000000000000" w:firstRow="0" w:lastRow="0" w:firstColumn="0" w:lastColumn="0" w:oddVBand="0" w:evenVBand="0" w:oddHBand="0" w:evenHBand="0" w:firstRowFirstColumn="0" w:firstRowLastColumn="0" w:lastRowFirstColumn="0" w:lastRowLastColumn="0"/>
              <w:rPr>
                <w:sz w:val="21"/>
              </w:rPr>
            </w:pPr>
            <w:r>
              <w:rPr>
                <w:sz w:val="21"/>
              </w:rPr>
              <w:t>Float</w:t>
            </w:r>
          </w:p>
        </w:tc>
        <w:tc>
          <w:tcPr>
            <w:tcW w:w="918" w:type="dxa"/>
          </w:tcPr>
          <w:p w14:paraId="73E064CB" w14:textId="28DCF33F"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NNN…</w:t>
            </w:r>
          </w:p>
        </w:tc>
        <w:tc>
          <w:tcPr>
            <w:tcW w:w="707" w:type="dxa"/>
          </w:tcPr>
          <w:p w14:paraId="0287A3EE" w14:textId="19A24A1D" w:rsidR="00186ABB" w:rsidRPr="001650AA"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256</w:t>
            </w:r>
          </w:p>
        </w:tc>
        <w:tc>
          <w:tcPr>
            <w:tcW w:w="2959" w:type="dxa"/>
          </w:tcPr>
          <w:p w14:paraId="28A88F65" w14:textId="5259F785" w:rsidR="00186ABB" w:rsidRDefault="00186ABB" w:rsidP="001650AA">
            <w:pPr>
              <w:cnfStyle w:val="000000000000" w:firstRow="0" w:lastRow="0" w:firstColumn="0" w:lastColumn="0" w:oddVBand="0" w:evenVBand="0" w:oddHBand="0" w:evenHBand="0" w:firstRowFirstColumn="0" w:firstRowLastColumn="0" w:lastRowFirstColumn="0" w:lastRowLastColumn="0"/>
              <w:rPr>
                <w:sz w:val="21"/>
              </w:rPr>
            </w:pPr>
            <w:r>
              <w:rPr>
                <w:sz w:val="21"/>
              </w:rPr>
              <w:t>Arbitrary score representing the total hits divided by the total times fired</w:t>
            </w:r>
          </w:p>
        </w:tc>
        <w:tc>
          <w:tcPr>
            <w:tcW w:w="1859" w:type="dxa"/>
          </w:tcPr>
          <w:p w14:paraId="6591D66E" w14:textId="79FCCF68" w:rsidR="00186ABB" w:rsidRPr="001650AA" w:rsidRDefault="004735D6" w:rsidP="001650AA">
            <w:pPr>
              <w:cnfStyle w:val="000000000000" w:firstRow="0" w:lastRow="0" w:firstColumn="0" w:lastColumn="0" w:oddVBand="0" w:evenVBand="0" w:oddHBand="0" w:evenHBand="0" w:firstRowFirstColumn="0" w:firstRowLastColumn="0" w:lastRowFirstColumn="0" w:lastRowLastColumn="0"/>
              <w:rPr>
                <w:sz w:val="21"/>
              </w:rPr>
            </w:pPr>
            <w:r>
              <w:rPr>
                <w:sz w:val="21"/>
              </w:rPr>
              <w:t>31</w:t>
            </w:r>
            <w:r w:rsidR="000F646B">
              <w:rPr>
                <w:sz w:val="21"/>
              </w:rPr>
              <w:t>.019</w:t>
            </w:r>
          </w:p>
        </w:tc>
        <w:tc>
          <w:tcPr>
            <w:tcW w:w="1502" w:type="dxa"/>
          </w:tcPr>
          <w:p w14:paraId="26DC2868" w14:textId="09B0BC40" w:rsidR="00186ABB" w:rsidRDefault="004735D6" w:rsidP="00E344F2">
            <w:pPr>
              <w:cnfStyle w:val="000000000000" w:firstRow="0" w:lastRow="0" w:firstColumn="0" w:lastColumn="0" w:oddVBand="0" w:evenVBand="0" w:oddHBand="0" w:evenHBand="0" w:firstRowFirstColumn="0" w:firstRowLastColumn="0" w:lastRowFirstColumn="0" w:lastRowLastColumn="0"/>
              <w:rPr>
                <w:sz w:val="21"/>
              </w:rPr>
            </w:pPr>
            <w:r>
              <w:rPr>
                <w:sz w:val="21"/>
              </w:rPr>
              <w:t>Total times fired can’t be zero, if so replace accuracy by 0</w:t>
            </w:r>
          </w:p>
        </w:tc>
      </w:tr>
      <w:tr w:rsidR="00186ABB" w:rsidRPr="001650AA" w14:paraId="0DF70157" w14:textId="77777777" w:rsidTr="00896CB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6" w:type="dxa"/>
            <w:gridSpan w:val="2"/>
          </w:tcPr>
          <w:p w14:paraId="6DFF67FA" w14:textId="74529B12" w:rsidR="009E391A" w:rsidRDefault="00C806A4" w:rsidP="001650AA">
            <w:pPr>
              <w:rPr>
                <w:sz w:val="21"/>
              </w:rPr>
            </w:pPr>
            <w:r>
              <w:rPr>
                <w:sz w:val="21"/>
              </w:rPr>
              <w:t>Input User</w:t>
            </w:r>
          </w:p>
        </w:tc>
        <w:tc>
          <w:tcPr>
            <w:tcW w:w="1528" w:type="dxa"/>
          </w:tcPr>
          <w:p w14:paraId="7A44D86E" w14:textId="2EA9DC5F" w:rsidR="009E391A" w:rsidRPr="001650AA"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Fixed Length String</w:t>
            </w:r>
          </w:p>
        </w:tc>
        <w:tc>
          <w:tcPr>
            <w:tcW w:w="918" w:type="dxa"/>
          </w:tcPr>
          <w:p w14:paraId="3E2FE27B" w14:textId="6AD4DC0E" w:rsidR="009E391A" w:rsidRPr="001650AA" w:rsidRDefault="00534D52" w:rsidP="001650AA">
            <w:pPr>
              <w:cnfStyle w:val="000000100000" w:firstRow="0" w:lastRow="0" w:firstColumn="0" w:lastColumn="0" w:oddVBand="0" w:evenVBand="0" w:oddHBand="1" w:evenHBand="0" w:firstRowFirstColumn="0" w:firstRowLastColumn="0" w:lastRowFirstColumn="0" w:lastRowLastColumn="0"/>
              <w:rPr>
                <w:sz w:val="21"/>
              </w:rPr>
            </w:pPr>
            <w:r>
              <w:rPr>
                <w:sz w:val="21"/>
              </w:rPr>
              <w:t>XX..</w:t>
            </w:r>
          </w:p>
        </w:tc>
        <w:tc>
          <w:tcPr>
            <w:tcW w:w="707" w:type="dxa"/>
          </w:tcPr>
          <w:p w14:paraId="4E105F86" w14:textId="5ADDEF28" w:rsidR="009E391A" w:rsidRPr="003358AD" w:rsidRDefault="00266D3D" w:rsidP="001650AA">
            <w:pPr>
              <w:cnfStyle w:val="000000100000" w:firstRow="0" w:lastRow="0" w:firstColumn="0" w:lastColumn="0" w:oddVBand="0" w:evenVBand="0" w:oddHBand="1" w:evenHBand="0" w:firstRowFirstColumn="0" w:firstRowLastColumn="0" w:lastRowFirstColumn="0" w:lastRowLastColumn="0"/>
              <w:rPr>
                <w:sz w:val="21"/>
              </w:rPr>
            </w:pPr>
            <w:r w:rsidRPr="001650AA">
              <w:rPr>
                <w:sz w:val="21"/>
              </w:rPr>
              <w:t>16</w:t>
            </w:r>
          </w:p>
        </w:tc>
        <w:tc>
          <w:tcPr>
            <w:tcW w:w="2959" w:type="dxa"/>
          </w:tcPr>
          <w:p w14:paraId="652D8586" w14:textId="24A37EFC" w:rsidR="009E391A"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Login or sign in value of username</w:t>
            </w:r>
          </w:p>
        </w:tc>
        <w:tc>
          <w:tcPr>
            <w:tcW w:w="1859" w:type="dxa"/>
          </w:tcPr>
          <w:p w14:paraId="1E684A76" w14:textId="459BE8BA" w:rsidR="009E391A" w:rsidRDefault="00266D3D" w:rsidP="001650AA">
            <w:pPr>
              <w:cnfStyle w:val="000000100000" w:firstRow="0" w:lastRow="0" w:firstColumn="0" w:lastColumn="0" w:oddVBand="0" w:evenVBand="0" w:oddHBand="1" w:evenHBand="0" w:firstRowFirstColumn="0" w:firstRowLastColumn="0" w:lastRowFirstColumn="0" w:lastRowLastColumn="0"/>
              <w:rPr>
                <w:sz w:val="21"/>
              </w:rPr>
            </w:pPr>
            <w:r>
              <w:rPr>
                <w:sz w:val="21"/>
              </w:rPr>
              <w:t>BattleshipPlayer1</w:t>
            </w:r>
          </w:p>
        </w:tc>
        <w:tc>
          <w:tcPr>
            <w:tcW w:w="1502" w:type="dxa"/>
          </w:tcPr>
          <w:p w14:paraId="531399A4" w14:textId="77777777" w:rsidR="00C806A4"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Between 4 and 8 characters long</w:t>
            </w:r>
            <w:r w:rsidR="00266D3D">
              <w:rPr>
                <w:sz w:val="21"/>
              </w:rPr>
              <w:t xml:space="preserve"> </w:t>
            </w:r>
          </w:p>
          <w:p w14:paraId="21FD501C" w14:textId="7E862FDA" w:rsidR="00C806A4" w:rsidRDefault="00C806A4" w:rsidP="001650AA">
            <w:pPr>
              <w:cnfStyle w:val="000000100000" w:firstRow="0" w:lastRow="0" w:firstColumn="0" w:lastColumn="0" w:oddVBand="0" w:evenVBand="0" w:oddHBand="1" w:evenHBand="0" w:firstRowFirstColumn="0" w:firstRowLastColumn="0" w:lastRowFirstColumn="0" w:lastRowLastColumn="0"/>
              <w:rPr>
                <w:sz w:val="21"/>
              </w:rPr>
            </w:pPr>
            <w:r>
              <w:rPr>
                <w:sz w:val="21"/>
              </w:rPr>
              <w:t>Not null</w:t>
            </w:r>
          </w:p>
        </w:tc>
      </w:tr>
      <w:tr w:rsidR="00186ABB" w:rsidRPr="001650AA" w14:paraId="50547593" w14:textId="77777777" w:rsidTr="00896CBF">
        <w:trPr>
          <w:trHeight w:val="521"/>
        </w:trPr>
        <w:tc>
          <w:tcPr>
            <w:cnfStyle w:val="001000000000" w:firstRow="0" w:lastRow="0" w:firstColumn="1" w:lastColumn="0" w:oddVBand="0" w:evenVBand="0" w:oddHBand="0" w:evenHBand="0" w:firstRowFirstColumn="0" w:firstRowLastColumn="0" w:lastRowFirstColumn="0" w:lastRowLastColumn="0"/>
            <w:tcW w:w="1986" w:type="dxa"/>
            <w:gridSpan w:val="2"/>
          </w:tcPr>
          <w:p w14:paraId="3812EA4D" w14:textId="3423CD74" w:rsidR="00266D3D" w:rsidRDefault="00C806A4" w:rsidP="001650AA">
            <w:pPr>
              <w:rPr>
                <w:sz w:val="21"/>
              </w:rPr>
            </w:pPr>
            <w:r>
              <w:rPr>
                <w:sz w:val="21"/>
              </w:rPr>
              <w:t>Input Pass</w:t>
            </w:r>
          </w:p>
        </w:tc>
        <w:tc>
          <w:tcPr>
            <w:tcW w:w="1528" w:type="dxa"/>
          </w:tcPr>
          <w:p w14:paraId="48B34F8F" w14:textId="671ADF04" w:rsidR="00266D3D" w:rsidRDefault="00266D3D" w:rsidP="001650AA">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Fixed Length </w:t>
            </w:r>
            <w:r w:rsidR="00F407EA">
              <w:rPr>
                <w:sz w:val="21"/>
              </w:rPr>
              <w:t>String</w:t>
            </w:r>
          </w:p>
        </w:tc>
        <w:tc>
          <w:tcPr>
            <w:tcW w:w="918" w:type="dxa"/>
          </w:tcPr>
          <w:p w14:paraId="21FFF4A5" w14:textId="0EBE5B5F" w:rsidR="00266D3D" w:rsidRDefault="00534D52" w:rsidP="001650AA">
            <w:pPr>
              <w:cnfStyle w:val="000000000000" w:firstRow="0" w:lastRow="0" w:firstColumn="0" w:lastColumn="0" w:oddVBand="0" w:evenVBand="0" w:oddHBand="0" w:evenHBand="0" w:firstRowFirstColumn="0" w:firstRowLastColumn="0" w:lastRowFirstColumn="0" w:lastRowLastColumn="0"/>
              <w:rPr>
                <w:sz w:val="21"/>
              </w:rPr>
            </w:pPr>
            <w:r>
              <w:rPr>
                <w:sz w:val="21"/>
              </w:rPr>
              <w:t>XX…</w:t>
            </w:r>
          </w:p>
        </w:tc>
        <w:tc>
          <w:tcPr>
            <w:tcW w:w="707" w:type="dxa"/>
          </w:tcPr>
          <w:p w14:paraId="735933A8" w14:textId="17C66A91" w:rsidR="00266D3D" w:rsidRPr="001650AA" w:rsidRDefault="00266D3D" w:rsidP="001650AA">
            <w:pPr>
              <w:cnfStyle w:val="000000000000" w:firstRow="0" w:lastRow="0" w:firstColumn="0" w:lastColumn="0" w:oddVBand="0" w:evenVBand="0" w:oddHBand="0" w:evenHBand="0" w:firstRowFirstColumn="0" w:firstRowLastColumn="0" w:lastRowFirstColumn="0" w:lastRowLastColumn="0"/>
              <w:rPr>
                <w:sz w:val="21"/>
              </w:rPr>
            </w:pPr>
            <w:r>
              <w:rPr>
                <w:sz w:val="21"/>
              </w:rPr>
              <w:t>16</w:t>
            </w:r>
          </w:p>
        </w:tc>
        <w:tc>
          <w:tcPr>
            <w:tcW w:w="2959" w:type="dxa"/>
          </w:tcPr>
          <w:p w14:paraId="401FAC71" w14:textId="651585C5" w:rsidR="00266D3D" w:rsidRDefault="00C806A4" w:rsidP="001650AA">
            <w:pPr>
              <w:cnfStyle w:val="000000000000" w:firstRow="0" w:lastRow="0" w:firstColumn="0" w:lastColumn="0" w:oddVBand="0" w:evenVBand="0" w:oddHBand="0" w:evenHBand="0" w:firstRowFirstColumn="0" w:firstRowLastColumn="0" w:lastRowFirstColumn="0" w:lastRowLastColumn="0"/>
              <w:rPr>
                <w:sz w:val="21"/>
              </w:rPr>
            </w:pPr>
            <w:r>
              <w:rPr>
                <w:sz w:val="21"/>
              </w:rPr>
              <w:t>Login or sign in value of password</w:t>
            </w:r>
          </w:p>
        </w:tc>
        <w:tc>
          <w:tcPr>
            <w:tcW w:w="1859" w:type="dxa"/>
          </w:tcPr>
          <w:p w14:paraId="1A2740FF" w14:textId="1F6C5AF0" w:rsidR="00266D3D" w:rsidRDefault="00F407EA" w:rsidP="001650AA">
            <w:pPr>
              <w:cnfStyle w:val="000000000000" w:firstRow="0" w:lastRow="0" w:firstColumn="0" w:lastColumn="0" w:oddVBand="0" w:evenVBand="0" w:oddHBand="0" w:evenHBand="0" w:firstRowFirstColumn="0" w:firstRowLastColumn="0" w:lastRowFirstColumn="0" w:lastRowLastColumn="0"/>
              <w:rPr>
                <w:sz w:val="21"/>
              </w:rPr>
            </w:pPr>
            <w:r>
              <w:rPr>
                <w:sz w:val="21"/>
              </w:rPr>
              <w:t>Pa55w0rd</w:t>
            </w:r>
          </w:p>
        </w:tc>
        <w:tc>
          <w:tcPr>
            <w:tcW w:w="1502" w:type="dxa"/>
          </w:tcPr>
          <w:p w14:paraId="714C29C6" w14:textId="77777777" w:rsidR="00266D3D" w:rsidRDefault="00C806A4" w:rsidP="001650AA">
            <w:pPr>
              <w:cnfStyle w:val="000000000000" w:firstRow="0" w:lastRow="0" w:firstColumn="0" w:lastColumn="0" w:oddVBand="0" w:evenVBand="0" w:oddHBand="0" w:evenHBand="0" w:firstRowFirstColumn="0" w:firstRowLastColumn="0" w:lastRowFirstColumn="0" w:lastRowLastColumn="0"/>
              <w:rPr>
                <w:sz w:val="21"/>
              </w:rPr>
            </w:pPr>
            <w:r>
              <w:rPr>
                <w:sz w:val="21"/>
              </w:rPr>
              <w:t>Between 4 and 8 characters long</w:t>
            </w:r>
          </w:p>
          <w:p w14:paraId="62E146CD" w14:textId="77777777" w:rsidR="00C806A4" w:rsidRDefault="00C806A4" w:rsidP="001650AA">
            <w:pPr>
              <w:cnfStyle w:val="000000000000" w:firstRow="0" w:lastRow="0" w:firstColumn="0" w:lastColumn="0" w:oddVBand="0" w:evenVBand="0" w:oddHBand="0" w:evenHBand="0" w:firstRowFirstColumn="0" w:firstRowLastColumn="0" w:lastRowFirstColumn="0" w:lastRowLastColumn="0"/>
              <w:rPr>
                <w:sz w:val="21"/>
              </w:rPr>
            </w:pPr>
            <w:r>
              <w:rPr>
                <w:sz w:val="21"/>
              </w:rPr>
              <w:t>Have at least one number</w:t>
            </w:r>
          </w:p>
          <w:p w14:paraId="6EF53739" w14:textId="607F2B30" w:rsidR="00C806A4" w:rsidRDefault="00C806A4" w:rsidP="001650AA">
            <w:pPr>
              <w:cnfStyle w:val="000000000000" w:firstRow="0" w:lastRow="0" w:firstColumn="0" w:lastColumn="0" w:oddVBand="0" w:evenVBand="0" w:oddHBand="0" w:evenHBand="0" w:firstRowFirstColumn="0" w:firstRowLastColumn="0" w:lastRowFirstColumn="0" w:lastRowLastColumn="0"/>
              <w:rPr>
                <w:sz w:val="21"/>
              </w:rPr>
            </w:pPr>
            <w:r>
              <w:rPr>
                <w:sz w:val="21"/>
              </w:rPr>
              <w:t>Not null</w:t>
            </w:r>
          </w:p>
        </w:tc>
      </w:tr>
    </w:tbl>
    <w:p w14:paraId="36E9878E" w14:textId="38022BFA" w:rsidR="009E391A" w:rsidRDefault="009E391A"/>
    <w:p w14:paraId="465DE40C" w14:textId="03FF0ACF" w:rsidR="009E391A" w:rsidRPr="00266D3D" w:rsidRDefault="00266D3D">
      <w:pPr>
        <w:rPr>
          <w:rStyle w:val="SubtleEmphasis"/>
        </w:rPr>
      </w:pPr>
      <w:r>
        <w:rPr>
          <w:rStyle w:val="SubtleEmphasis"/>
        </w:rPr>
        <w:t>Attacking Module</w:t>
      </w:r>
    </w:p>
    <w:p w14:paraId="46FA6083" w14:textId="5F36C056" w:rsidR="009E391A" w:rsidRDefault="009E391A" w:rsidP="00534D52">
      <w:pPr>
        <w:pStyle w:val="Subtitle"/>
      </w:pPr>
    </w:p>
    <w:tbl>
      <w:tblPr>
        <w:tblStyle w:val="GridTable4-Accent1"/>
        <w:tblpPr w:leftFromText="180" w:rightFromText="180" w:vertAnchor="text" w:horzAnchor="margin" w:tblpXSpec="center" w:tblpY="-40"/>
        <w:tblW w:w="11459" w:type="dxa"/>
        <w:tblLook w:val="04A0" w:firstRow="1" w:lastRow="0" w:firstColumn="1" w:lastColumn="0" w:noHBand="0" w:noVBand="1"/>
      </w:tblPr>
      <w:tblGrid>
        <w:gridCol w:w="1926"/>
        <w:gridCol w:w="1172"/>
        <w:gridCol w:w="1491"/>
        <w:gridCol w:w="1485"/>
        <w:gridCol w:w="1966"/>
        <w:gridCol w:w="2064"/>
        <w:gridCol w:w="1355"/>
      </w:tblGrid>
      <w:tr w:rsidR="00843483" w:rsidRPr="001650AA" w14:paraId="0B1208BE" w14:textId="77777777" w:rsidTr="00534D5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547F96BF" w14:textId="7917E92A" w:rsidR="00843483" w:rsidRDefault="00843483" w:rsidP="00843483">
            <w:pPr>
              <w:rPr>
                <w:sz w:val="21"/>
              </w:rPr>
            </w:pPr>
            <w:r w:rsidRPr="001650AA">
              <w:rPr>
                <w:sz w:val="21"/>
              </w:rPr>
              <w:t>Variable name</w:t>
            </w:r>
          </w:p>
        </w:tc>
        <w:tc>
          <w:tcPr>
            <w:tcW w:w="1172" w:type="dxa"/>
          </w:tcPr>
          <w:p w14:paraId="3DC6F534" w14:textId="26E449E5"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p>
        </w:tc>
        <w:tc>
          <w:tcPr>
            <w:tcW w:w="1491" w:type="dxa"/>
          </w:tcPr>
          <w:p w14:paraId="14B9A13D" w14:textId="1C192BE9"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format</w:t>
            </w:r>
          </w:p>
        </w:tc>
        <w:tc>
          <w:tcPr>
            <w:tcW w:w="1485" w:type="dxa"/>
          </w:tcPr>
          <w:p w14:paraId="306B505E" w14:textId="0CB65AA5"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Field size</w:t>
            </w:r>
          </w:p>
        </w:tc>
        <w:tc>
          <w:tcPr>
            <w:tcW w:w="1966" w:type="dxa"/>
          </w:tcPr>
          <w:p w14:paraId="1FF6EA43" w14:textId="4AC02CFB"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2064" w:type="dxa"/>
          </w:tcPr>
          <w:p w14:paraId="5E85C416" w14:textId="498A6622"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c>
          <w:tcPr>
            <w:tcW w:w="1355" w:type="dxa"/>
          </w:tcPr>
          <w:p w14:paraId="4CC05F3A" w14:textId="5D7D1518" w:rsidR="00843483" w:rsidRDefault="00843483" w:rsidP="00843483">
            <w:pPr>
              <w:cnfStyle w:val="100000000000" w:firstRow="1" w:lastRow="0" w:firstColumn="0" w:lastColumn="0" w:oddVBand="0" w:evenVBand="0" w:oddHBand="0" w:evenHBand="0" w:firstRowFirstColumn="0" w:firstRowLastColumn="0" w:lastRowFirstColumn="0" w:lastRowLastColumn="0"/>
              <w:rPr>
                <w:sz w:val="21"/>
              </w:rPr>
            </w:pPr>
            <w:r>
              <w:rPr>
                <w:sz w:val="21"/>
              </w:rPr>
              <w:t>Validation</w:t>
            </w:r>
          </w:p>
        </w:tc>
      </w:tr>
      <w:tr w:rsidR="00843483" w:rsidRPr="001650AA" w14:paraId="59ABEDAB" w14:textId="77777777" w:rsidTr="00534D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30ED8110" w14:textId="367E2BA9" w:rsidR="00C806A4" w:rsidRPr="001650AA" w:rsidRDefault="00843483" w:rsidP="00C806A4">
            <w:pPr>
              <w:rPr>
                <w:b w:val="0"/>
                <w:bCs w:val="0"/>
                <w:sz w:val="21"/>
              </w:rPr>
            </w:pPr>
            <w:r>
              <w:rPr>
                <w:sz w:val="21"/>
              </w:rPr>
              <w:t xml:space="preserve">Hits [10, 10, </w:t>
            </w:r>
            <w:r w:rsidR="0061709E">
              <w:rPr>
                <w:sz w:val="21"/>
              </w:rPr>
              <w:t>~</w:t>
            </w:r>
            <w:r>
              <w:rPr>
                <w:sz w:val="21"/>
              </w:rPr>
              <w:t xml:space="preserve">] </w:t>
            </w:r>
          </w:p>
          <w:p w14:paraId="227D1529" w14:textId="1055FC45" w:rsidR="00843483" w:rsidRPr="001650AA" w:rsidRDefault="00843483" w:rsidP="00843483">
            <w:pPr>
              <w:rPr>
                <w:sz w:val="21"/>
              </w:rPr>
            </w:pPr>
          </w:p>
        </w:tc>
        <w:tc>
          <w:tcPr>
            <w:tcW w:w="1172" w:type="dxa"/>
          </w:tcPr>
          <w:p w14:paraId="33A19146" w14:textId="77777777" w:rsidR="00843483" w:rsidRPr="001650AA" w:rsidRDefault="00843483" w:rsidP="00843483">
            <w:pPr>
              <w:cnfStyle w:val="000000100000" w:firstRow="0" w:lastRow="0" w:firstColumn="0" w:lastColumn="0" w:oddVBand="0" w:evenVBand="0" w:oddHBand="1" w:evenHBand="0" w:firstRowFirstColumn="0" w:firstRowLastColumn="0" w:lastRowFirstColumn="0" w:lastRowLastColumn="0"/>
              <w:rPr>
                <w:sz w:val="21"/>
              </w:rPr>
            </w:pPr>
            <w:r>
              <w:rPr>
                <w:sz w:val="21"/>
              </w:rPr>
              <w:t>Nullable Boolean</w:t>
            </w:r>
          </w:p>
        </w:tc>
        <w:tc>
          <w:tcPr>
            <w:tcW w:w="1491" w:type="dxa"/>
          </w:tcPr>
          <w:p w14:paraId="584EF9ED" w14:textId="77777777" w:rsidR="00843483" w:rsidRPr="001650AA" w:rsidRDefault="00843483" w:rsidP="00843483">
            <w:pPr>
              <w:cnfStyle w:val="000000100000" w:firstRow="0" w:lastRow="0" w:firstColumn="0" w:lastColumn="0" w:oddVBand="0" w:evenVBand="0" w:oddHBand="1" w:evenHBand="0" w:firstRowFirstColumn="0" w:firstRowLastColumn="0" w:lastRowFirstColumn="0" w:lastRowLastColumn="0"/>
              <w:rPr>
                <w:sz w:val="21"/>
              </w:rPr>
            </w:pPr>
            <w:r>
              <w:rPr>
                <w:sz w:val="21"/>
              </w:rPr>
              <w:t>Null/true/false</w:t>
            </w:r>
          </w:p>
        </w:tc>
        <w:tc>
          <w:tcPr>
            <w:tcW w:w="1485" w:type="dxa"/>
          </w:tcPr>
          <w:p w14:paraId="68D6EE95" w14:textId="1AD5CDE8" w:rsidR="00843483" w:rsidRPr="001650AA" w:rsidRDefault="00843483" w:rsidP="00843483">
            <w:pPr>
              <w:cnfStyle w:val="000000100000" w:firstRow="0" w:lastRow="0" w:firstColumn="0" w:lastColumn="0" w:oddVBand="0" w:evenVBand="0" w:oddHBand="1" w:evenHBand="0" w:firstRowFirstColumn="0" w:firstRowLastColumn="0" w:lastRowFirstColumn="0" w:lastRowLastColumn="0"/>
              <w:rPr>
                <w:sz w:val="21"/>
              </w:rPr>
            </w:pPr>
            <w:r>
              <w:rPr>
                <w:sz w:val="21"/>
              </w:rPr>
              <w:t>100x</w:t>
            </w:r>
            <w:r w:rsidR="00E344F2">
              <w:rPr>
                <w:sz w:val="21"/>
              </w:rPr>
              <w:t>1</w:t>
            </w:r>
          </w:p>
        </w:tc>
        <w:tc>
          <w:tcPr>
            <w:tcW w:w="1966" w:type="dxa"/>
          </w:tcPr>
          <w:p w14:paraId="188BC324" w14:textId="77777777" w:rsidR="00843483" w:rsidRPr="001650AA" w:rsidRDefault="00843483" w:rsidP="00843483">
            <w:pPr>
              <w:cnfStyle w:val="000000100000" w:firstRow="0" w:lastRow="0" w:firstColumn="0" w:lastColumn="0" w:oddVBand="0" w:evenVBand="0" w:oddHBand="1" w:evenHBand="0" w:firstRowFirstColumn="0" w:firstRowLastColumn="0" w:lastRowFirstColumn="0" w:lastRowLastColumn="0"/>
              <w:rPr>
                <w:sz w:val="21"/>
              </w:rPr>
            </w:pPr>
            <w:r>
              <w:rPr>
                <w:sz w:val="21"/>
              </w:rPr>
              <w:t>Set to true for hit, false for miss or null for when the grid has not been shot at yet</w:t>
            </w:r>
          </w:p>
        </w:tc>
        <w:tc>
          <w:tcPr>
            <w:tcW w:w="2064" w:type="dxa"/>
          </w:tcPr>
          <w:p w14:paraId="0B1085BA" w14:textId="77777777" w:rsidR="00843483" w:rsidRDefault="00A0602B" w:rsidP="00843483">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59CFD8B1" w14:textId="77777777" w:rsidR="00A0602B" w:rsidRDefault="00A0602B" w:rsidP="00843483">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13FA751D" w14:textId="59929948" w:rsidR="00A0602B" w:rsidRPr="001650AA" w:rsidRDefault="00A0602B" w:rsidP="00843483">
            <w:pPr>
              <w:cnfStyle w:val="000000100000" w:firstRow="0" w:lastRow="0" w:firstColumn="0" w:lastColumn="0" w:oddVBand="0" w:evenVBand="0" w:oddHBand="1" w:evenHBand="0" w:firstRowFirstColumn="0" w:firstRowLastColumn="0" w:lastRowFirstColumn="0" w:lastRowLastColumn="0"/>
              <w:rPr>
                <w:sz w:val="21"/>
              </w:rPr>
            </w:pPr>
            <w:r>
              <w:rPr>
                <w:sz w:val="21"/>
              </w:rPr>
              <w:t>Null</w:t>
            </w:r>
          </w:p>
        </w:tc>
        <w:tc>
          <w:tcPr>
            <w:tcW w:w="1355" w:type="dxa"/>
          </w:tcPr>
          <w:p w14:paraId="0A6B83CC" w14:textId="7C05F4A0" w:rsidR="00843483" w:rsidRPr="001650AA" w:rsidRDefault="00843483" w:rsidP="00843483">
            <w:pPr>
              <w:cnfStyle w:val="000000100000" w:firstRow="0" w:lastRow="0" w:firstColumn="0" w:lastColumn="0" w:oddVBand="0" w:evenVBand="0" w:oddHBand="1" w:evenHBand="0" w:firstRowFirstColumn="0" w:firstRowLastColumn="0" w:lastRowFirstColumn="0" w:lastRowLastColumn="0"/>
              <w:rPr>
                <w:sz w:val="21"/>
              </w:rPr>
            </w:pPr>
            <w:r>
              <w:rPr>
                <w:sz w:val="21"/>
              </w:rPr>
              <w:t>N</w:t>
            </w:r>
            <w:r w:rsidR="00534D52">
              <w:rPr>
                <w:sz w:val="21"/>
              </w:rPr>
              <w:t>/A</w:t>
            </w:r>
          </w:p>
        </w:tc>
      </w:tr>
      <w:tr w:rsidR="00F407EA" w:rsidRPr="001650AA" w14:paraId="18837600" w14:textId="77777777" w:rsidTr="00534D52">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5867260A" w14:textId="23BF0A82" w:rsidR="00F407EA" w:rsidRDefault="00F407EA" w:rsidP="00C806A4">
            <w:pPr>
              <w:rPr>
                <w:sz w:val="21"/>
              </w:rPr>
            </w:pPr>
            <w:proofErr w:type="spellStart"/>
            <w:proofErr w:type="gramStart"/>
            <w:r>
              <w:rPr>
                <w:sz w:val="21"/>
              </w:rPr>
              <w:t>HitWeight</w:t>
            </w:r>
            <w:proofErr w:type="spellEnd"/>
            <w:r>
              <w:rPr>
                <w:sz w:val="21"/>
              </w:rPr>
              <w:t>[</w:t>
            </w:r>
            <w:proofErr w:type="gramEnd"/>
            <w:r>
              <w:rPr>
                <w:sz w:val="21"/>
              </w:rPr>
              <w:t>10,10,</w:t>
            </w:r>
            <w:r w:rsidR="0061709E">
              <w:rPr>
                <w:sz w:val="21"/>
              </w:rPr>
              <w:t>~</w:t>
            </w:r>
            <w:r>
              <w:rPr>
                <w:sz w:val="21"/>
              </w:rPr>
              <w:t>]</w:t>
            </w:r>
          </w:p>
        </w:tc>
        <w:tc>
          <w:tcPr>
            <w:tcW w:w="1172" w:type="dxa"/>
          </w:tcPr>
          <w:p w14:paraId="082B28E6" w14:textId="0D5EE09F"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Float</w:t>
            </w:r>
          </w:p>
        </w:tc>
        <w:tc>
          <w:tcPr>
            <w:tcW w:w="1491" w:type="dxa"/>
          </w:tcPr>
          <w:p w14:paraId="7ACCBC2B" w14:textId="0331916B"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XXX.XXXX…</w:t>
            </w:r>
          </w:p>
        </w:tc>
        <w:tc>
          <w:tcPr>
            <w:tcW w:w="1485" w:type="dxa"/>
          </w:tcPr>
          <w:p w14:paraId="1B5BBBCE" w14:textId="77777777"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p>
        </w:tc>
        <w:tc>
          <w:tcPr>
            <w:tcW w:w="1966" w:type="dxa"/>
          </w:tcPr>
          <w:p w14:paraId="29407CD1" w14:textId="682A5112"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The AI’s calculation of how likely a ship is to be on that grid position</w:t>
            </w:r>
          </w:p>
        </w:tc>
        <w:tc>
          <w:tcPr>
            <w:tcW w:w="2064" w:type="dxa"/>
          </w:tcPr>
          <w:p w14:paraId="08D59204" w14:textId="77777777"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0.11000</w:t>
            </w:r>
          </w:p>
          <w:p w14:paraId="2BCB6DD3" w14:textId="77777777"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0.0000</w:t>
            </w:r>
          </w:p>
          <w:p w14:paraId="2A01337F" w14:textId="0B89BC81"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0.8800</w:t>
            </w:r>
          </w:p>
        </w:tc>
        <w:tc>
          <w:tcPr>
            <w:tcW w:w="1355" w:type="dxa"/>
          </w:tcPr>
          <w:p w14:paraId="0B215340" w14:textId="72DC51A6" w:rsidR="00F407EA" w:rsidRDefault="00F407EA" w:rsidP="00843483">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r>
      <w:tr w:rsidR="00E344F2" w:rsidRPr="001650AA" w14:paraId="43E3B136" w14:textId="77777777" w:rsidTr="00534D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77EBAB33" w14:textId="12358F41" w:rsidR="00E344F2" w:rsidRDefault="0061709E" w:rsidP="00C806A4">
            <w:pPr>
              <w:rPr>
                <w:sz w:val="21"/>
              </w:rPr>
            </w:pPr>
            <w:proofErr w:type="gramStart"/>
            <w:r>
              <w:rPr>
                <w:sz w:val="21"/>
              </w:rPr>
              <w:t>Dead</w:t>
            </w:r>
            <w:r w:rsidR="00E344F2">
              <w:rPr>
                <w:sz w:val="21"/>
              </w:rPr>
              <w:t>(</w:t>
            </w:r>
            <w:proofErr w:type="gramEnd"/>
            <w:r>
              <w:rPr>
                <w:sz w:val="21"/>
              </w:rPr>
              <w:t>~,6</w:t>
            </w:r>
            <w:r w:rsidR="00E344F2">
              <w:rPr>
                <w:sz w:val="21"/>
              </w:rPr>
              <w:t>)</w:t>
            </w:r>
          </w:p>
        </w:tc>
        <w:tc>
          <w:tcPr>
            <w:tcW w:w="1172" w:type="dxa"/>
          </w:tcPr>
          <w:p w14:paraId="2713B220" w14:textId="7EB55A7D"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Boolean</w:t>
            </w:r>
          </w:p>
        </w:tc>
        <w:tc>
          <w:tcPr>
            <w:tcW w:w="1491" w:type="dxa"/>
          </w:tcPr>
          <w:p w14:paraId="39A52CFF" w14:textId="685C4EE2"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True / false</w:t>
            </w:r>
          </w:p>
        </w:tc>
        <w:tc>
          <w:tcPr>
            <w:tcW w:w="1485" w:type="dxa"/>
          </w:tcPr>
          <w:p w14:paraId="10BC1565" w14:textId="0AE53040"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4x5x1</w:t>
            </w:r>
          </w:p>
        </w:tc>
        <w:tc>
          <w:tcPr>
            <w:tcW w:w="1966" w:type="dxa"/>
          </w:tcPr>
          <w:p w14:paraId="1A8D869B" w14:textId="4E8F7C11"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Holds the Boolean representing whether the players 1</w:t>
            </w:r>
            <w:r w:rsidRPr="00E344F2">
              <w:rPr>
                <w:sz w:val="21"/>
                <w:vertAlign w:val="superscript"/>
              </w:rPr>
              <w:t>st</w:t>
            </w:r>
            <w:r>
              <w:rPr>
                <w:sz w:val="21"/>
              </w:rPr>
              <w:t xml:space="preserve"> (aircraft) ship is alive or 2</w:t>
            </w:r>
            <w:r w:rsidRPr="00E344F2">
              <w:rPr>
                <w:sz w:val="21"/>
                <w:vertAlign w:val="superscript"/>
              </w:rPr>
              <w:t>nd</w:t>
            </w:r>
            <w:r>
              <w:rPr>
                <w:sz w:val="21"/>
                <w:vertAlign w:val="superscript"/>
              </w:rPr>
              <w:t xml:space="preserve"> </w:t>
            </w:r>
            <w:r>
              <w:rPr>
                <w:sz w:val="21"/>
              </w:rPr>
              <w:t>(battleship) is alive etc. for each player</w:t>
            </w:r>
            <w:r w:rsidR="0061709E">
              <w:rPr>
                <w:sz w:val="21"/>
              </w:rPr>
              <w:t xml:space="preserve"> as well as whether the player is alive or not</w:t>
            </w:r>
          </w:p>
        </w:tc>
        <w:tc>
          <w:tcPr>
            <w:tcW w:w="2064" w:type="dxa"/>
          </w:tcPr>
          <w:p w14:paraId="7067CEFE" w14:textId="22D79035" w:rsidR="00E344F2" w:rsidRDefault="0061709E" w:rsidP="00843483">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656D32AE" w14:textId="77777777"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6FB134A7" w14:textId="77777777"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52B28A35" w14:textId="77777777"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5C0EBD54" w14:textId="77777777"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4271A3A7" w14:textId="54E960BE" w:rsidR="0061709E" w:rsidRDefault="0061709E" w:rsidP="00843483">
            <w:pPr>
              <w:cnfStyle w:val="000000100000" w:firstRow="0" w:lastRow="0" w:firstColumn="0" w:lastColumn="0" w:oddVBand="0" w:evenVBand="0" w:oddHBand="1" w:evenHBand="0" w:firstRowFirstColumn="0" w:firstRowLastColumn="0" w:lastRowFirstColumn="0" w:lastRowLastColumn="0"/>
              <w:rPr>
                <w:sz w:val="21"/>
              </w:rPr>
            </w:pPr>
            <w:r>
              <w:rPr>
                <w:sz w:val="21"/>
              </w:rPr>
              <w:t>False</w:t>
            </w:r>
          </w:p>
        </w:tc>
        <w:tc>
          <w:tcPr>
            <w:tcW w:w="1355" w:type="dxa"/>
          </w:tcPr>
          <w:p w14:paraId="1CA0121D" w14:textId="7325FDC7" w:rsidR="00E344F2" w:rsidRDefault="00E344F2" w:rsidP="00843483">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r>
    </w:tbl>
    <w:p w14:paraId="4CD645C6" w14:textId="77777777" w:rsidR="009E391A" w:rsidRDefault="009E391A"/>
    <w:p w14:paraId="5CF01D5E" w14:textId="5C7F989E" w:rsidR="003358AD" w:rsidRDefault="00534D52" w:rsidP="00534D52">
      <w:pPr>
        <w:pStyle w:val="Subtitle"/>
        <w:rPr>
          <w:rStyle w:val="SubtleEmphasis"/>
        </w:rPr>
      </w:pPr>
      <w:r>
        <w:rPr>
          <w:rStyle w:val="SubtleEmphasis"/>
        </w:rPr>
        <w:t>Turn-Layout Module</w:t>
      </w:r>
    </w:p>
    <w:tbl>
      <w:tblPr>
        <w:tblStyle w:val="GridTable4-Accent2"/>
        <w:tblpPr w:leftFromText="180" w:rightFromText="180" w:vertAnchor="text" w:horzAnchor="margin" w:tblpXSpec="center" w:tblpY="-40"/>
        <w:tblW w:w="11459" w:type="dxa"/>
        <w:tblLayout w:type="fixed"/>
        <w:tblLook w:val="04A0" w:firstRow="1" w:lastRow="0" w:firstColumn="1" w:lastColumn="0" w:noHBand="0" w:noVBand="1"/>
      </w:tblPr>
      <w:tblGrid>
        <w:gridCol w:w="1926"/>
        <w:gridCol w:w="1172"/>
        <w:gridCol w:w="1433"/>
        <w:gridCol w:w="1543"/>
        <w:gridCol w:w="1966"/>
        <w:gridCol w:w="2064"/>
        <w:gridCol w:w="1355"/>
      </w:tblGrid>
      <w:tr w:rsidR="00534D52" w14:paraId="740C118F" w14:textId="77777777" w:rsidTr="00F407E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22DBEA05" w14:textId="77777777" w:rsidR="00534D52" w:rsidRDefault="00534D52" w:rsidP="00184D3A">
            <w:pPr>
              <w:rPr>
                <w:sz w:val="21"/>
              </w:rPr>
            </w:pPr>
            <w:r w:rsidRPr="001650AA">
              <w:rPr>
                <w:sz w:val="21"/>
              </w:rPr>
              <w:lastRenderedPageBreak/>
              <w:t>Variable name</w:t>
            </w:r>
          </w:p>
        </w:tc>
        <w:tc>
          <w:tcPr>
            <w:tcW w:w="1172" w:type="dxa"/>
          </w:tcPr>
          <w:p w14:paraId="3F0F0932" w14:textId="2088D544"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p>
        </w:tc>
        <w:tc>
          <w:tcPr>
            <w:tcW w:w="1433" w:type="dxa"/>
          </w:tcPr>
          <w:p w14:paraId="3EE08613" w14:textId="77777777"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format</w:t>
            </w:r>
          </w:p>
        </w:tc>
        <w:tc>
          <w:tcPr>
            <w:tcW w:w="1543" w:type="dxa"/>
          </w:tcPr>
          <w:p w14:paraId="4684689C" w14:textId="77777777"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Field size</w:t>
            </w:r>
          </w:p>
        </w:tc>
        <w:tc>
          <w:tcPr>
            <w:tcW w:w="1966" w:type="dxa"/>
          </w:tcPr>
          <w:p w14:paraId="60ADFD1D" w14:textId="77777777"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2064" w:type="dxa"/>
          </w:tcPr>
          <w:p w14:paraId="0DD43694" w14:textId="77777777"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c>
          <w:tcPr>
            <w:tcW w:w="1355" w:type="dxa"/>
          </w:tcPr>
          <w:p w14:paraId="213E749B" w14:textId="77777777" w:rsidR="00534D52" w:rsidRDefault="00534D52" w:rsidP="00184D3A">
            <w:pPr>
              <w:cnfStyle w:val="100000000000" w:firstRow="1" w:lastRow="0" w:firstColumn="0" w:lastColumn="0" w:oddVBand="0" w:evenVBand="0" w:oddHBand="0" w:evenHBand="0" w:firstRowFirstColumn="0" w:firstRowLastColumn="0" w:lastRowFirstColumn="0" w:lastRowLastColumn="0"/>
              <w:rPr>
                <w:sz w:val="21"/>
              </w:rPr>
            </w:pPr>
            <w:r>
              <w:rPr>
                <w:sz w:val="21"/>
              </w:rPr>
              <w:t>Validation</w:t>
            </w:r>
          </w:p>
        </w:tc>
      </w:tr>
      <w:tr w:rsidR="00534D52" w:rsidRPr="001650AA" w14:paraId="4EDF8C42" w14:textId="77777777" w:rsidTr="00F407E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4393AB18" w14:textId="5CB3F39E" w:rsidR="00534D52" w:rsidRPr="00534D52" w:rsidRDefault="00534D52" w:rsidP="00184D3A">
            <w:pPr>
              <w:rPr>
                <w:b w:val="0"/>
                <w:bCs w:val="0"/>
                <w:sz w:val="21"/>
              </w:rPr>
            </w:pPr>
            <w:proofErr w:type="spellStart"/>
            <w:r>
              <w:rPr>
                <w:sz w:val="21"/>
              </w:rPr>
              <w:t>CurrentPlayer</w:t>
            </w:r>
            <w:proofErr w:type="spellEnd"/>
          </w:p>
        </w:tc>
        <w:tc>
          <w:tcPr>
            <w:tcW w:w="1172" w:type="dxa"/>
          </w:tcPr>
          <w:p w14:paraId="13178BCB" w14:textId="6DC048C8" w:rsidR="00534D52" w:rsidRPr="001650AA" w:rsidRDefault="00534D52" w:rsidP="00184D3A">
            <w:pPr>
              <w:cnfStyle w:val="000000100000" w:firstRow="0" w:lastRow="0" w:firstColumn="0" w:lastColumn="0" w:oddVBand="0" w:evenVBand="0" w:oddHBand="1" w:evenHBand="0" w:firstRowFirstColumn="0" w:firstRowLastColumn="0" w:lastRowFirstColumn="0" w:lastRowLastColumn="0"/>
              <w:rPr>
                <w:sz w:val="21"/>
              </w:rPr>
            </w:pPr>
            <w:r>
              <w:rPr>
                <w:sz w:val="21"/>
              </w:rPr>
              <w:t>Integer</w:t>
            </w:r>
          </w:p>
        </w:tc>
        <w:tc>
          <w:tcPr>
            <w:tcW w:w="1433" w:type="dxa"/>
          </w:tcPr>
          <w:p w14:paraId="095A9695" w14:textId="7F5EEFC6" w:rsidR="00534D52" w:rsidRPr="001650AA" w:rsidRDefault="00534D52" w:rsidP="00184D3A">
            <w:pPr>
              <w:cnfStyle w:val="000000100000" w:firstRow="0" w:lastRow="0" w:firstColumn="0" w:lastColumn="0" w:oddVBand="0" w:evenVBand="0" w:oddHBand="1" w:evenHBand="0" w:firstRowFirstColumn="0" w:firstRowLastColumn="0" w:lastRowFirstColumn="0" w:lastRowLastColumn="0"/>
              <w:rPr>
                <w:sz w:val="21"/>
              </w:rPr>
            </w:pPr>
            <w:r>
              <w:rPr>
                <w:sz w:val="21"/>
              </w:rPr>
              <w:t>N</w:t>
            </w:r>
          </w:p>
        </w:tc>
        <w:tc>
          <w:tcPr>
            <w:tcW w:w="1543" w:type="dxa"/>
          </w:tcPr>
          <w:p w14:paraId="734F8F91" w14:textId="134C058A" w:rsidR="00534D52" w:rsidRPr="001650AA" w:rsidRDefault="00534D52" w:rsidP="00184D3A">
            <w:pPr>
              <w:cnfStyle w:val="000000100000" w:firstRow="0" w:lastRow="0" w:firstColumn="0" w:lastColumn="0" w:oddVBand="0" w:evenVBand="0" w:oddHBand="1" w:evenHBand="0" w:firstRowFirstColumn="0" w:firstRowLastColumn="0" w:lastRowFirstColumn="0" w:lastRowLastColumn="0"/>
              <w:rPr>
                <w:sz w:val="21"/>
              </w:rPr>
            </w:pPr>
            <w:r>
              <w:rPr>
                <w:sz w:val="21"/>
              </w:rPr>
              <w:t>1</w:t>
            </w:r>
          </w:p>
        </w:tc>
        <w:tc>
          <w:tcPr>
            <w:tcW w:w="1966" w:type="dxa"/>
          </w:tcPr>
          <w:p w14:paraId="4E43ABC8" w14:textId="40FB35E0" w:rsidR="00534D52" w:rsidRPr="001650AA" w:rsidRDefault="00534D52" w:rsidP="00184D3A">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Indicates which player in the </w:t>
            </w:r>
            <w:proofErr w:type="gramStart"/>
            <w:r>
              <w:rPr>
                <w:sz w:val="21"/>
              </w:rPr>
              <w:t>player[</w:t>
            </w:r>
            <w:proofErr w:type="gramEnd"/>
            <w:r>
              <w:rPr>
                <w:sz w:val="21"/>
              </w:rPr>
              <w:t xml:space="preserve">] array is currently </w:t>
            </w:r>
            <w:r w:rsidR="00E344F2">
              <w:rPr>
                <w:sz w:val="21"/>
              </w:rPr>
              <w:t>taking their turn</w:t>
            </w:r>
          </w:p>
        </w:tc>
        <w:tc>
          <w:tcPr>
            <w:tcW w:w="2064" w:type="dxa"/>
          </w:tcPr>
          <w:p w14:paraId="218C50BC" w14:textId="77777777" w:rsidR="00534D52" w:rsidRDefault="00C806A4" w:rsidP="00184D3A">
            <w:pPr>
              <w:cnfStyle w:val="000000100000" w:firstRow="0" w:lastRow="0" w:firstColumn="0" w:lastColumn="0" w:oddVBand="0" w:evenVBand="0" w:oddHBand="1" w:evenHBand="0" w:firstRowFirstColumn="0" w:firstRowLastColumn="0" w:lastRowFirstColumn="0" w:lastRowLastColumn="0"/>
              <w:rPr>
                <w:sz w:val="21"/>
              </w:rPr>
            </w:pPr>
            <w:r>
              <w:rPr>
                <w:sz w:val="21"/>
              </w:rPr>
              <w:t>1</w:t>
            </w:r>
          </w:p>
          <w:p w14:paraId="3799CEC7" w14:textId="77777777" w:rsidR="00C806A4" w:rsidRDefault="00C806A4" w:rsidP="00184D3A">
            <w:pPr>
              <w:cnfStyle w:val="000000100000" w:firstRow="0" w:lastRow="0" w:firstColumn="0" w:lastColumn="0" w:oddVBand="0" w:evenVBand="0" w:oddHBand="1" w:evenHBand="0" w:firstRowFirstColumn="0" w:firstRowLastColumn="0" w:lastRowFirstColumn="0" w:lastRowLastColumn="0"/>
              <w:rPr>
                <w:sz w:val="21"/>
              </w:rPr>
            </w:pPr>
            <w:r>
              <w:rPr>
                <w:sz w:val="21"/>
              </w:rPr>
              <w:t>2</w:t>
            </w:r>
          </w:p>
          <w:p w14:paraId="34C805B2" w14:textId="77777777" w:rsidR="00C806A4" w:rsidRDefault="00C806A4" w:rsidP="00184D3A">
            <w:pPr>
              <w:cnfStyle w:val="000000100000" w:firstRow="0" w:lastRow="0" w:firstColumn="0" w:lastColumn="0" w:oddVBand="0" w:evenVBand="0" w:oddHBand="1" w:evenHBand="0" w:firstRowFirstColumn="0" w:firstRowLastColumn="0" w:lastRowFirstColumn="0" w:lastRowLastColumn="0"/>
              <w:rPr>
                <w:sz w:val="21"/>
              </w:rPr>
            </w:pPr>
            <w:r>
              <w:rPr>
                <w:sz w:val="21"/>
              </w:rPr>
              <w:t>3</w:t>
            </w:r>
          </w:p>
          <w:p w14:paraId="50857A77" w14:textId="788F5BD9" w:rsidR="00C806A4" w:rsidRPr="001650AA" w:rsidRDefault="00C806A4" w:rsidP="00184D3A">
            <w:pPr>
              <w:cnfStyle w:val="000000100000" w:firstRow="0" w:lastRow="0" w:firstColumn="0" w:lastColumn="0" w:oddVBand="0" w:evenVBand="0" w:oddHBand="1" w:evenHBand="0" w:firstRowFirstColumn="0" w:firstRowLastColumn="0" w:lastRowFirstColumn="0" w:lastRowLastColumn="0"/>
              <w:rPr>
                <w:sz w:val="21"/>
              </w:rPr>
            </w:pPr>
            <w:r>
              <w:rPr>
                <w:sz w:val="21"/>
              </w:rPr>
              <w:t>4</w:t>
            </w:r>
          </w:p>
        </w:tc>
        <w:tc>
          <w:tcPr>
            <w:tcW w:w="1355" w:type="dxa"/>
          </w:tcPr>
          <w:p w14:paraId="2BB80D36" w14:textId="79C72A9D" w:rsidR="00534D52" w:rsidRPr="001650AA" w:rsidRDefault="00534D52" w:rsidP="00184D3A">
            <w:pPr>
              <w:cnfStyle w:val="000000100000" w:firstRow="0" w:lastRow="0" w:firstColumn="0" w:lastColumn="0" w:oddVBand="0" w:evenVBand="0" w:oddHBand="1" w:evenHBand="0" w:firstRowFirstColumn="0" w:firstRowLastColumn="0" w:lastRowFirstColumn="0" w:lastRowLastColumn="0"/>
              <w:rPr>
                <w:sz w:val="21"/>
              </w:rPr>
            </w:pPr>
            <w:r>
              <w:rPr>
                <w:sz w:val="21"/>
              </w:rPr>
              <w:t>Not null</w:t>
            </w:r>
          </w:p>
        </w:tc>
      </w:tr>
      <w:tr w:rsidR="00E344F2" w:rsidRPr="001650AA" w14:paraId="04F81382" w14:textId="77777777" w:rsidTr="00F407EA">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13E5F51F" w14:textId="500D73B0" w:rsidR="00E344F2" w:rsidRDefault="00E344F2" w:rsidP="00184D3A">
            <w:pPr>
              <w:rPr>
                <w:sz w:val="21"/>
              </w:rPr>
            </w:pPr>
            <w:r>
              <w:rPr>
                <w:sz w:val="21"/>
              </w:rPr>
              <w:t>targetPlayer</w:t>
            </w:r>
          </w:p>
        </w:tc>
        <w:tc>
          <w:tcPr>
            <w:tcW w:w="1172" w:type="dxa"/>
          </w:tcPr>
          <w:p w14:paraId="77F97382" w14:textId="5F5C14CA"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Integer</w:t>
            </w:r>
          </w:p>
        </w:tc>
        <w:tc>
          <w:tcPr>
            <w:tcW w:w="1433" w:type="dxa"/>
          </w:tcPr>
          <w:p w14:paraId="37D14CD8" w14:textId="6A968131"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N</w:t>
            </w:r>
          </w:p>
        </w:tc>
        <w:tc>
          <w:tcPr>
            <w:tcW w:w="1543" w:type="dxa"/>
          </w:tcPr>
          <w:p w14:paraId="737DD5CE" w14:textId="2AE71FA6"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1</w:t>
            </w:r>
          </w:p>
        </w:tc>
        <w:tc>
          <w:tcPr>
            <w:tcW w:w="1966" w:type="dxa"/>
          </w:tcPr>
          <w:p w14:paraId="3D8029C9" w14:textId="71CC5F0C"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Indicates which player is currently targeted / attack (to be displayed on the top grid)</w:t>
            </w:r>
          </w:p>
        </w:tc>
        <w:tc>
          <w:tcPr>
            <w:tcW w:w="2064" w:type="dxa"/>
          </w:tcPr>
          <w:p w14:paraId="61DF54C9" w14:textId="77777777"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1</w:t>
            </w:r>
          </w:p>
          <w:p w14:paraId="29CD11C9" w14:textId="77777777"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2</w:t>
            </w:r>
          </w:p>
          <w:p w14:paraId="48D4FE54" w14:textId="77777777"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3</w:t>
            </w:r>
          </w:p>
          <w:p w14:paraId="78CFD7DC" w14:textId="2E2DC2F2"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4</w:t>
            </w:r>
          </w:p>
        </w:tc>
        <w:tc>
          <w:tcPr>
            <w:tcW w:w="1355" w:type="dxa"/>
          </w:tcPr>
          <w:p w14:paraId="58991CF0" w14:textId="724109B0" w:rsidR="00E344F2" w:rsidRDefault="00E344F2" w:rsidP="00184D3A">
            <w:pPr>
              <w:cnfStyle w:val="000000000000" w:firstRow="0" w:lastRow="0" w:firstColumn="0" w:lastColumn="0" w:oddVBand="0" w:evenVBand="0" w:oddHBand="0" w:evenHBand="0" w:firstRowFirstColumn="0" w:firstRowLastColumn="0" w:lastRowFirstColumn="0" w:lastRowLastColumn="0"/>
              <w:rPr>
                <w:sz w:val="21"/>
              </w:rPr>
            </w:pPr>
            <w:r>
              <w:rPr>
                <w:sz w:val="21"/>
              </w:rPr>
              <w:t>Not null</w:t>
            </w:r>
          </w:p>
        </w:tc>
      </w:tr>
      <w:tr w:rsidR="00840284" w:rsidRPr="001650AA" w14:paraId="072178CC" w14:textId="77777777" w:rsidTr="00F407E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0C15FF00" w14:textId="63F654C8" w:rsidR="00840284" w:rsidRDefault="00840284" w:rsidP="00840284">
            <w:pPr>
              <w:rPr>
                <w:sz w:val="21"/>
              </w:rPr>
            </w:pPr>
            <w:r>
              <w:rPr>
                <w:sz w:val="21"/>
              </w:rPr>
              <w:t>Ships [10,</w:t>
            </w:r>
            <w:proofErr w:type="gramStart"/>
            <w:r>
              <w:rPr>
                <w:sz w:val="21"/>
              </w:rPr>
              <w:t>10,</w:t>
            </w:r>
            <w:r w:rsidR="0061709E">
              <w:rPr>
                <w:sz w:val="21"/>
              </w:rPr>
              <w:t>~</w:t>
            </w:r>
            <w:proofErr w:type="gramEnd"/>
            <w:r>
              <w:rPr>
                <w:sz w:val="21"/>
              </w:rPr>
              <w:t>]</w:t>
            </w:r>
          </w:p>
        </w:tc>
        <w:tc>
          <w:tcPr>
            <w:tcW w:w="1172" w:type="dxa"/>
          </w:tcPr>
          <w:p w14:paraId="42E455E0" w14:textId="2E77D549"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String</w:t>
            </w:r>
          </w:p>
        </w:tc>
        <w:tc>
          <w:tcPr>
            <w:tcW w:w="1433" w:type="dxa"/>
          </w:tcPr>
          <w:p w14:paraId="4CBF5907" w14:textId="463E0B10"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XX</w:t>
            </w:r>
          </w:p>
        </w:tc>
        <w:tc>
          <w:tcPr>
            <w:tcW w:w="1543" w:type="dxa"/>
          </w:tcPr>
          <w:p w14:paraId="63C73589" w14:textId="553B51D5"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100x2</w:t>
            </w:r>
          </w:p>
        </w:tc>
        <w:tc>
          <w:tcPr>
            <w:tcW w:w="1966" w:type="dxa"/>
          </w:tcPr>
          <w:p w14:paraId="5FBF3D3B"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Has a specific naming convention </w:t>
            </w:r>
            <w:proofErr w:type="gramStart"/>
            <w:r>
              <w:rPr>
                <w:sz w:val="21"/>
              </w:rPr>
              <w:t>indicating:</w:t>
            </w:r>
            <w:proofErr w:type="gramEnd"/>
          </w:p>
          <w:p w14:paraId="469CED01" w14:textId="77777777" w:rsidR="00840284" w:rsidRPr="00A0602B" w:rsidRDefault="00840284" w:rsidP="0084028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 xml:space="preserve">type of ship </w:t>
            </w:r>
          </w:p>
          <w:p w14:paraId="0D3D20C6" w14:textId="77777777" w:rsidR="00840284" w:rsidRPr="00A0602B" w:rsidRDefault="00840284" w:rsidP="0084028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 xml:space="preserve">tile </w:t>
            </w:r>
            <w:r>
              <w:rPr>
                <w:sz w:val="21"/>
              </w:rPr>
              <w:t>number</w:t>
            </w:r>
            <w:r w:rsidRPr="00A0602B">
              <w:rPr>
                <w:sz w:val="21"/>
              </w:rPr>
              <w:t xml:space="preserve"> of</w:t>
            </w:r>
            <w:r>
              <w:rPr>
                <w:sz w:val="21"/>
              </w:rPr>
              <w:t xml:space="preserve"> </w:t>
            </w:r>
            <w:proofErr w:type="gramStart"/>
            <w:r w:rsidRPr="00A0602B">
              <w:rPr>
                <w:sz w:val="21"/>
              </w:rPr>
              <w:t>ship</w:t>
            </w:r>
            <w:proofErr w:type="gramEnd"/>
          </w:p>
          <w:p w14:paraId="7D1F047F" w14:textId="77777777" w:rsidR="00840284" w:rsidRDefault="00840284" w:rsidP="0084028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orientation</w:t>
            </w:r>
          </w:p>
          <w:p w14:paraId="6C5DBA5C" w14:textId="59225F7E" w:rsidR="00840284" w:rsidRPr="005255E9" w:rsidRDefault="00840284" w:rsidP="005255E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5255E9">
              <w:rPr>
                <w:sz w:val="21"/>
              </w:rPr>
              <w:t>condition</w:t>
            </w:r>
          </w:p>
        </w:tc>
        <w:tc>
          <w:tcPr>
            <w:tcW w:w="2064" w:type="dxa"/>
          </w:tcPr>
          <w:p w14:paraId="5706FE3E"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OOOO</w:t>
            </w:r>
          </w:p>
          <w:p w14:paraId="42548629"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B1HO</w:t>
            </w:r>
          </w:p>
          <w:p w14:paraId="3FABB37A"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B2HO</w:t>
            </w:r>
          </w:p>
          <w:p w14:paraId="39112E55"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B3HX</w:t>
            </w:r>
          </w:p>
          <w:p w14:paraId="632B32A4"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P1VS</w:t>
            </w:r>
          </w:p>
          <w:p w14:paraId="0B42AD86" w14:textId="77777777"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P2VS</w:t>
            </w:r>
          </w:p>
          <w:p w14:paraId="62C34358" w14:textId="1807AF65"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A5HX</w:t>
            </w:r>
          </w:p>
        </w:tc>
        <w:tc>
          <w:tcPr>
            <w:tcW w:w="1355" w:type="dxa"/>
          </w:tcPr>
          <w:p w14:paraId="77FB84C5" w14:textId="79E074A1" w:rsidR="00840284" w:rsidRDefault="00840284" w:rsidP="00840284">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r>
    </w:tbl>
    <w:p w14:paraId="260EDA5D" w14:textId="77777777" w:rsidR="00534D52" w:rsidRPr="00534D52" w:rsidRDefault="00534D52" w:rsidP="00534D52"/>
    <w:p w14:paraId="5511CBD2" w14:textId="77777777" w:rsidR="003358AD" w:rsidRDefault="003358AD" w:rsidP="00F47CCB">
      <w:pPr>
        <w:pStyle w:val="Subtitle"/>
      </w:pPr>
    </w:p>
    <w:p w14:paraId="50B2963F" w14:textId="068877F5" w:rsidR="00F47CCB" w:rsidRDefault="003358AD" w:rsidP="00F47CCB">
      <w:pPr>
        <w:pStyle w:val="Subtitle"/>
      </w:pPr>
      <w:r>
        <w:t>Interface design specifications</w:t>
      </w:r>
    </w:p>
    <w:p w14:paraId="00CE68AC" w14:textId="66C17CF7" w:rsidR="009549D4" w:rsidRDefault="00D82753" w:rsidP="00D82753">
      <w:r>
        <w:t xml:space="preserve">The user interface (UI) has to </w:t>
      </w:r>
      <w:r w:rsidR="009549D4">
        <w:t>simultaneously provide output and intuitively indicate where to input data to / from the user. As outlined in the requirements and objective of the problem the UI should:</w:t>
      </w:r>
    </w:p>
    <w:p w14:paraId="721B9B6F" w14:textId="6552B46C" w:rsidR="009549D4" w:rsidRDefault="009549D4" w:rsidP="009549D4">
      <w:pPr>
        <w:pStyle w:val="ListParagraph"/>
        <w:numPr>
          <w:ilvl w:val="0"/>
          <w:numId w:val="2"/>
        </w:numPr>
      </w:pPr>
      <w:r>
        <w:t>Display 10x10 grids for each player with either graphical representations of the ships or hits / misses which will:</w:t>
      </w:r>
    </w:p>
    <w:p w14:paraId="3A631684" w14:textId="4A27757B" w:rsidR="009549D4" w:rsidRDefault="009549D4" w:rsidP="009549D4">
      <w:pPr>
        <w:pStyle w:val="ListParagraph"/>
        <w:numPr>
          <w:ilvl w:val="1"/>
          <w:numId w:val="2"/>
        </w:numPr>
      </w:pPr>
      <w:r>
        <w:t>Allow the placement and rearrangement of ships</w:t>
      </w:r>
    </w:p>
    <w:p w14:paraId="66D2CE81" w14:textId="5A0332AE" w:rsidR="009549D4" w:rsidRDefault="009549D4" w:rsidP="009549D4">
      <w:pPr>
        <w:pStyle w:val="ListParagraph"/>
        <w:numPr>
          <w:ilvl w:val="1"/>
          <w:numId w:val="2"/>
        </w:numPr>
      </w:pPr>
      <w:r>
        <w:t>Receive input of the player’s targeted square</w:t>
      </w:r>
    </w:p>
    <w:p w14:paraId="47BC2B81" w14:textId="4EF00887" w:rsidR="009549D4" w:rsidRDefault="009549D4" w:rsidP="009549D4">
      <w:pPr>
        <w:pStyle w:val="ListParagraph"/>
        <w:numPr>
          <w:ilvl w:val="1"/>
          <w:numId w:val="2"/>
        </w:numPr>
      </w:pPr>
      <w:r>
        <w:t>Update the states or hit/miss states of squares dynamically</w:t>
      </w:r>
    </w:p>
    <w:p w14:paraId="58B2F15D" w14:textId="20038469" w:rsidR="0061709E" w:rsidRDefault="009549D4" w:rsidP="0061709E">
      <w:pPr>
        <w:pStyle w:val="ListParagraph"/>
        <w:numPr>
          <w:ilvl w:val="0"/>
          <w:numId w:val="2"/>
        </w:numPr>
      </w:pPr>
      <w:r>
        <w:t>Easily work around screen cheating and the transition between player’s turns</w:t>
      </w:r>
    </w:p>
    <w:p w14:paraId="6A8EE7F6" w14:textId="5AA8CB4C" w:rsidR="009549D4" w:rsidRDefault="009549D4" w:rsidP="009549D4">
      <w:pPr>
        <w:pStyle w:val="ListParagraph"/>
        <w:numPr>
          <w:ilvl w:val="0"/>
          <w:numId w:val="2"/>
        </w:numPr>
      </w:pPr>
      <w:r>
        <w:t>Allow the registration and de-registration of users including:</w:t>
      </w:r>
    </w:p>
    <w:p w14:paraId="188BFC87" w14:textId="02FC0A54" w:rsidR="009549D4" w:rsidRDefault="009549D4" w:rsidP="009549D4">
      <w:pPr>
        <w:pStyle w:val="ListParagraph"/>
        <w:numPr>
          <w:ilvl w:val="1"/>
          <w:numId w:val="2"/>
        </w:numPr>
      </w:pPr>
      <w:proofErr w:type="spellStart"/>
      <w:r>
        <w:t>Artifical</w:t>
      </w:r>
      <w:proofErr w:type="spellEnd"/>
      <w:r>
        <w:t xml:space="preserve"> players</w:t>
      </w:r>
    </w:p>
    <w:p w14:paraId="1A24EC72" w14:textId="504BDA13" w:rsidR="009549D4" w:rsidRDefault="009549D4" w:rsidP="009549D4">
      <w:pPr>
        <w:pStyle w:val="ListParagraph"/>
        <w:numPr>
          <w:ilvl w:val="1"/>
          <w:numId w:val="2"/>
        </w:numPr>
      </w:pPr>
      <w:r>
        <w:t>Players with no account, who wish to play as guests</w:t>
      </w:r>
    </w:p>
    <w:p w14:paraId="08F9FA40" w14:textId="04219AC5" w:rsidR="009549D4" w:rsidRDefault="009549D4" w:rsidP="009549D4">
      <w:pPr>
        <w:pStyle w:val="ListParagraph"/>
        <w:numPr>
          <w:ilvl w:val="1"/>
          <w:numId w:val="2"/>
        </w:numPr>
      </w:pPr>
      <w:r>
        <w:t>Players with no account, who wish to sign up</w:t>
      </w:r>
    </w:p>
    <w:p w14:paraId="183B3CF4" w14:textId="1279581F" w:rsidR="009549D4" w:rsidRDefault="009549D4" w:rsidP="009549D4">
      <w:pPr>
        <w:pStyle w:val="ListParagraph"/>
        <w:numPr>
          <w:ilvl w:val="1"/>
          <w:numId w:val="2"/>
        </w:numPr>
      </w:pPr>
      <w:r>
        <w:t>Players with pre-existing accounts</w:t>
      </w:r>
    </w:p>
    <w:p w14:paraId="54366784" w14:textId="1B58E5D4" w:rsidR="009549D4" w:rsidRDefault="009549D4" w:rsidP="009549D4"/>
    <w:p w14:paraId="4C49F3B4" w14:textId="2A58BDE0" w:rsidR="009549D4" w:rsidRDefault="009549D4" w:rsidP="009549D4">
      <w:r>
        <w:t>However, as identified by the boundaries of the problem the battleship game is limited to a single computer / screen as well as taking all inputs (except for account name / password) via the mouse.</w:t>
      </w:r>
    </w:p>
    <w:p w14:paraId="2978F1AC" w14:textId="1FDC2F46" w:rsidR="009549D4" w:rsidRDefault="009549D4" w:rsidP="009549D4"/>
    <w:p w14:paraId="5D0E5776" w14:textId="10082349" w:rsidR="009549D4" w:rsidRDefault="00874947" w:rsidP="009549D4">
      <w:r>
        <w:t xml:space="preserve">The decided methods for the UI </w:t>
      </w:r>
      <w:proofErr w:type="spellStart"/>
      <w:r>
        <w:t>requriements</w:t>
      </w:r>
      <w:proofErr w:type="spellEnd"/>
      <w:r>
        <w:t xml:space="preserve"> are as follows:</w:t>
      </w:r>
    </w:p>
    <w:p w14:paraId="233E536E" w14:textId="2913675F" w:rsidR="00874947" w:rsidRDefault="00874947" w:rsidP="009549D4"/>
    <w:p w14:paraId="75A2A558" w14:textId="2ABBEC67" w:rsidR="00874947" w:rsidRDefault="00874947" w:rsidP="009549D4">
      <w:r>
        <w:t xml:space="preserve">10x10 grid(s): </w:t>
      </w:r>
    </w:p>
    <w:p w14:paraId="68717B21" w14:textId="4F5F5981" w:rsidR="00874947" w:rsidRDefault="00874947" w:rsidP="009549D4">
      <w:r>
        <w:t>A table layout panel containing 10 rows and 10 columns</w:t>
      </w:r>
    </w:p>
    <w:p w14:paraId="17F991A4" w14:textId="5DEBD34C" w:rsidR="00A14DD2" w:rsidRDefault="00A14DD2" w:rsidP="00A14DD2">
      <w:pPr>
        <w:pStyle w:val="ListParagraph"/>
        <w:numPr>
          <w:ilvl w:val="0"/>
          <w:numId w:val="2"/>
        </w:numPr>
      </w:pPr>
      <w:r>
        <w:t>Each cell will contain a picture box containing the appropriate graphics</w:t>
      </w:r>
    </w:p>
    <w:p w14:paraId="3B15FC20" w14:textId="66031024" w:rsidR="00A14DD2" w:rsidRDefault="00A14DD2" w:rsidP="00A14DD2">
      <w:pPr>
        <w:pStyle w:val="ListParagraph"/>
        <w:numPr>
          <w:ilvl w:val="0"/>
          <w:numId w:val="2"/>
        </w:numPr>
      </w:pPr>
      <w:r>
        <w:t>The picture boxes will also have events for user’s clicks and other interactions</w:t>
      </w:r>
    </w:p>
    <w:p w14:paraId="01C8B297" w14:textId="0539F253" w:rsidR="000F1C5A" w:rsidRPr="000F1C5A" w:rsidRDefault="000F1C5A" w:rsidP="00A14DD2">
      <w:pPr>
        <w:pStyle w:val="ListParagraph"/>
        <w:numPr>
          <w:ilvl w:val="0"/>
          <w:numId w:val="2"/>
        </w:numPr>
      </w:pPr>
      <w:r>
        <w:t>(Multi player) a numeric up and down box will be used to change the displayed enemy player’s grid.</w:t>
      </w:r>
      <w:r w:rsidRPr="000F1C5A">
        <w:rPr>
          <w:i/>
          <w:sz w:val="22"/>
        </w:rPr>
        <w:t xml:space="preserve"> </w:t>
      </w:r>
    </w:p>
    <w:p w14:paraId="1E8F32BC" w14:textId="5C1A8E0F" w:rsidR="000F1C5A" w:rsidRDefault="000F1C5A" w:rsidP="000F1C5A">
      <w:pPr>
        <w:pStyle w:val="ListParagraph"/>
      </w:pPr>
      <w:r w:rsidRPr="000F1C5A">
        <w:rPr>
          <w:i/>
          <w:sz w:val="22"/>
        </w:rPr>
        <w:lastRenderedPageBreak/>
        <w:t xml:space="preserve">To clarify, by iterating through the values in the numeric up and down the panel that displays the only enemy’s grid for two </w:t>
      </w:r>
      <w:proofErr w:type="gramStart"/>
      <w:r w:rsidRPr="000F1C5A">
        <w:rPr>
          <w:i/>
          <w:sz w:val="22"/>
        </w:rPr>
        <w:t>player</w:t>
      </w:r>
      <w:proofErr w:type="gramEnd"/>
      <w:r w:rsidRPr="000F1C5A">
        <w:rPr>
          <w:i/>
          <w:sz w:val="22"/>
        </w:rPr>
        <w:t xml:space="preserve"> will change through the different enemies for multi-player.</w:t>
      </w:r>
    </w:p>
    <w:p w14:paraId="00167B89" w14:textId="4C229BE4" w:rsidR="00A14DD2" w:rsidRDefault="00A14DD2" w:rsidP="00A14DD2">
      <w:r>
        <w:t>Transition system:</w:t>
      </w:r>
    </w:p>
    <w:p w14:paraId="66C354CA" w14:textId="76E9ADB9" w:rsidR="00A14DD2" w:rsidRDefault="00A14DD2" w:rsidP="00A14DD2">
      <w:pPr>
        <w:pStyle w:val="ListParagraph"/>
        <w:numPr>
          <w:ilvl w:val="0"/>
          <w:numId w:val="2"/>
        </w:numPr>
      </w:pPr>
      <w:r>
        <w:t>Will output to the user who the next player is</w:t>
      </w:r>
    </w:p>
    <w:p w14:paraId="5BD26B08" w14:textId="41FB74A1" w:rsidR="00A14DD2" w:rsidRDefault="00A14DD2" w:rsidP="00A14DD2">
      <w:pPr>
        <w:pStyle w:val="ListParagraph"/>
        <w:numPr>
          <w:ilvl w:val="0"/>
          <w:numId w:val="2"/>
        </w:numPr>
      </w:pPr>
      <w:r>
        <w:t>Will also output hit/miss/sink</w:t>
      </w:r>
    </w:p>
    <w:p w14:paraId="66B61F13" w14:textId="49B67152" w:rsidR="0061709E" w:rsidRDefault="0061709E" w:rsidP="00A14DD2">
      <w:pPr>
        <w:pStyle w:val="ListParagraph"/>
        <w:numPr>
          <w:ilvl w:val="0"/>
          <w:numId w:val="2"/>
        </w:numPr>
      </w:pPr>
      <w:r>
        <w:t xml:space="preserve">Will display a simplified grid showing the hits and misses on the target player through a </w:t>
      </w:r>
      <w:proofErr w:type="spellStart"/>
      <w:r>
        <w:t>tablelayoutpanel</w:t>
      </w:r>
      <w:proofErr w:type="spellEnd"/>
      <w:r>
        <w:t xml:space="preserve"> of buttons</w:t>
      </w:r>
    </w:p>
    <w:p w14:paraId="18F54363" w14:textId="07DC3233" w:rsidR="00A14DD2" w:rsidRDefault="00A14DD2" w:rsidP="00A14DD2">
      <w:pPr>
        <w:pStyle w:val="ListParagraph"/>
        <w:numPr>
          <w:ilvl w:val="0"/>
          <w:numId w:val="2"/>
        </w:numPr>
      </w:pPr>
      <w:r>
        <w:t>Allow the next player to click a button to start their turn</w:t>
      </w:r>
    </w:p>
    <w:p w14:paraId="257E8CA5" w14:textId="72CF0875" w:rsidR="00A14DD2" w:rsidRDefault="00A14DD2" w:rsidP="00A14DD2">
      <w:r>
        <w:t>Registration system:</w:t>
      </w:r>
    </w:p>
    <w:p w14:paraId="0B8475E1" w14:textId="17263CB1" w:rsidR="00A14DD2" w:rsidRDefault="00A14DD2" w:rsidP="00A14DD2">
      <w:pPr>
        <w:pStyle w:val="ListParagraph"/>
        <w:numPr>
          <w:ilvl w:val="0"/>
          <w:numId w:val="2"/>
        </w:numPr>
      </w:pPr>
      <w:r>
        <w:t>Textboxes for username and password fields</w:t>
      </w:r>
    </w:p>
    <w:p w14:paraId="30F2FD9C" w14:textId="2B5DE32D" w:rsidR="00A14DD2" w:rsidRDefault="00A14DD2" w:rsidP="00A14DD2">
      <w:pPr>
        <w:pStyle w:val="ListParagraph"/>
        <w:numPr>
          <w:ilvl w:val="0"/>
          <w:numId w:val="2"/>
        </w:numPr>
      </w:pPr>
      <w:r>
        <w:t>Buttons for login or registerin</w:t>
      </w:r>
      <w:r w:rsidR="000F1C5A">
        <w:t>g</w:t>
      </w:r>
      <w:r>
        <w:t xml:space="preserve"> new users</w:t>
      </w:r>
      <w:r w:rsidR="000F1C5A">
        <w:t xml:space="preserve"> as well as un-registering users</w:t>
      </w:r>
    </w:p>
    <w:p w14:paraId="4C94FEED" w14:textId="4678B569" w:rsidR="00A14DD2" w:rsidRDefault="000F1C5A" w:rsidP="00A14DD2">
      <w:pPr>
        <w:pStyle w:val="ListParagraph"/>
        <w:numPr>
          <w:ilvl w:val="0"/>
          <w:numId w:val="2"/>
        </w:numPr>
      </w:pPr>
      <w:r>
        <w:t>Picture boxes representing either AI, Guest</w:t>
      </w:r>
      <w:r w:rsidR="0061709E">
        <w:t>s</w:t>
      </w:r>
      <w:r>
        <w:t xml:space="preserve"> (1-</w:t>
      </w:r>
      <w:r w:rsidR="0061709E">
        <w:t>3</w:t>
      </w:r>
      <w:r>
        <w:t>) which will register the selected player as the aforementioned special player type</w:t>
      </w:r>
    </w:p>
    <w:p w14:paraId="44DB98D2" w14:textId="54CCA74E" w:rsidR="00C31307" w:rsidRDefault="000F1C5A" w:rsidP="00C31307">
      <w:pPr>
        <w:pStyle w:val="ListParagraph"/>
        <w:numPr>
          <w:ilvl w:val="0"/>
          <w:numId w:val="2"/>
        </w:numPr>
      </w:pPr>
      <w:r>
        <w:t>Numeric up and down box for selecting players already registered or new players to register</w:t>
      </w:r>
    </w:p>
    <w:p w14:paraId="4A3B2F08" w14:textId="1D644E34" w:rsidR="00C31307" w:rsidRDefault="00C31307" w:rsidP="00C31307">
      <w:pPr>
        <w:pStyle w:val="ListParagraph"/>
      </w:pPr>
      <w:r>
        <w:rPr>
          <w:i/>
        </w:rPr>
        <w:t xml:space="preserve">For clarification, the concept for ‘players’ is the index 1 – 4 that is assigned to a user / guest or AI, so the </w:t>
      </w:r>
      <w:proofErr w:type="spellStart"/>
      <w:r>
        <w:rPr>
          <w:i/>
        </w:rPr>
        <w:t>num</w:t>
      </w:r>
      <w:proofErr w:type="spellEnd"/>
      <w:r>
        <w:rPr>
          <w:i/>
        </w:rPr>
        <w:t>-up-and-down selects the current index 1-4 including already assigned ‘players’ for de-registration or empty ‘players’ to be assigned.</w:t>
      </w:r>
    </w:p>
    <w:p w14:paraId="6617EE3E" w14:textId="77777777" w:rsidR="00C31307" w:rsidRPr="00C31307" w:rsidRDefault="00C31307" w:rsidP="00C31307"/>
    <w:p w14:paraId="525B0CE4" w14:textId="0A0A7533" w:rsidR="00D82753" w:rsidRDefault="00D82753" w:rsidP="00D82753"/>
    <w:p w14:paraId="4E3EEE5B" w14:textId="77777777" w:rsidR="00D82753" w:rsidRPr="00D82753" w:rsidRDefault="00D82753" w:rsidP="00D82753"/>
    <w:p w14:paraId="59A418BB" w14:textId="77777777" w:rsidR="00AC719E" w:rsidRPr="001650AA" w:rsidRDefault="00AC719E" w:rsidP="00AC719E">
      <w:pPr>
        <w:rPr>
          <w:sz w:val="22"/>
        </w:rPr>
      </w:pPr>
    </w:p>
    <w:p w14:paraId="0755B706" w14:textId="421F5CBE" w:rsidR="00432980" w:rsidRDefault="00432980" w:rsidP="00A17920">
      <w:pPr>
        <w:pStyle w:val="Heading1"/>
      </w:pPr>
      <w:bookmarkStart w:id="2" w:name="_Toc74560541"/>
      <w:r>
        <w:t>Modelling representations of the system</w:t>
      </w:r>
      <w:bookmarkEnd w:id="2"/>
    </w:p>
    <w:p w14:paraId="07B80480" w14:textId="05069A4C" w:rsidR="00AE447D" w:rsidRDefault="00CF182A" w:rsidP="00AE447D">
      <w:pPr>
        <w:pStyle w:val="Subtitle"/>
      </w:pPr>
      <w:r>
        <w:t>Data flow diagram</w:t>
      </w:r>
    </w:p>
    <w:p w14:paraId="695A0B08" w14:textId="2BCC6587" w:rsidR="00AE447D" w:rsidRPr="00AE447D" w:rsidRDefault="00AE447D" w:rsidP="00AE447D">
      <w:pPr>
        <w:rPr>
          <w:rStyle w:val="SubtleEmphasis"/>
        </w:rPr>
      </w:pPr>
      <w:r>
        <w:rPr>
          <w:rStyle w:val="SubtleEmphasis"/>
        </w:rPr>
        <w:t>Attacking Module</w:t>
      </w:r>
    </w:p>
    <w:p w14:paraId="4835B007" w14:textId="7919267E" w:rsidR="00CF182A" w:rsidRDefault="00617818" w:rsidP="00CF182A">
      <w:pPr>
        <w:pStyle w:val="Subtitle"/>
      </w:pPr>
      <w:r>
        <w:rPr>
          <w:noProof/>
        </w:rPr>
        <w:drawing>
          <wp:inline distT="0" distB="0" distL="0" distR="0" wp14:anchorId="067669C9" wp14:editId="766E1B45">
            <wp:extent cx="3542744" cy="2979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king module df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5197" cy="2981581"/>
                    </a:xfrm>
                    <a:prstGeom prst="rect">
                      <a:avLst/>
                    </a:prstGeom>
                  </pic:spPr>
                </pic:pic>
              </a:graphicData>
            </a:graphic>
          </wp:inline>
        </w:drawing>
      </w:r>
    </w:p>
    <w:p w14:paraId="54E69680" w14:textId="2D28878A" w:rsidR="00163DA7" w:rsidRDefault="00163DA7" w:rsidP="00163DA7"/>
    <w:p w14:paraId="06E48736" w14:textId="77777777" w:rsidR="00163DA7" w:rsidRPr="00163DA7" w:rsidRDefault="00163DA7" w:rsidP="00163DA7"/>
    <w:p w14:paraId="427C0981" w14:textId="77777777" w:rsidR="00CD000E" w:rsidRDefault="00CD000E" w:rsidP="00CD000E"/>
    <w:p w14:paraId="186DF0C4" w14:textId="3DB2C261" w:rsidR="00CD000E" w:rsidRPr="00AE447D" w:rsidRDefault="00D152B3" w:rsidP="00CD000E">
      <w:pPr>
        <w:rPr>
          <w:rStyle w:val="SubtleEmphasis"/>
        </w:rPr>
      </w:pPr>
      <w:r>
        <w:rPr>
          <w:rStyle w:val="SubtleEmphasis"/>
        </w:rPr>
        <w:lastRenderedPageBreak/>
        <w:t>User Registration Module</w:t>
      </w:r>
    </w:p>
    <w:p w14:paraId="39C0118C" w14:textId="77777777" w:rsidR="00CD000E" w:rsidRDefault="00CD000E" w:rsidP="00CD000E"/>
    <w:p w14:paraId="44AB6669" w14:textId="2B857401" w:rsidR="00CD000E" w:rsidRPr="00CD000E" w:rsidRDefault="00CD000E" w:rsidP="00CD000E">
      <w:r w:rsidRPr="00CD000E">
        <w:rPr>
          <w:noProof/>
        </w:rPr>
        <w:drawing>
          <wp:inline distT="0" distB="0" distL="0" distR="0" wp14:anchorId="372E580C" wp14:editId="50FE97E8">
            <wp:extent cx="4110227" cy="31300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279" cy="3133147"/>
                    </a:xfrm>
                    <a:prstGeom prst="rect">
                      <a:avLst/>
                    </a:prstGeom>
                  </pic:spPr>
                </pic:pic>
              </a:graphicData>
            </a:graphic>
          </wp:inline>
        </w:drawing>
      </w:r>
    </w:p>
    <w:p w14:paraId="28D08B83" w14:textId="77777777" w:rsidR="00E216A6" w:rsidRDefault="00E216A6" w:rsidP="00CF182A">
      <w:pPr>
        <w:pStyle w:val="Subtitle"/>
      </w:pPr>
    </w:p>
    <w:p w14:paraId="7B550FFF" w14:textId="77777777" w:rsidR="00E216A6" w:rsidRDefault="00E216A6" w:rsidP="00CF182A">
      <w:pPr>
        <w:pStyle w:val="Subtitle"/>
      </w:pPr>
    </w:p>
    <w:p w14:paraId="6A98E3FD" w14:textId="77777777" w:rsidR="00E216A6" w:rsidRDefault="00E216A6" w:rsidP="00CF182A">
      <w:pPr>
        <w:pStyle w:val="Subtitle"/>
      </w:pPr>
    </w:p>
    <w:p w14:paraId="0480B343" w14:textId="297ADB6A" w:rsidR="00163DA7" w:rsidRPr="00AE447D" w:rsidRDefault="00163DA7" w:rsidP="00163DA7">
      <w:pPr>
        <w:rPr>
          <w:rStyle w:val="SubtleEmphasis"/>
        </w:rPr>
      </w:pPr>
      <w:r>
        <w:rPr>
          <w:rStyle w:val="SubtleEmphasis"/>
        </w:rPr>
        <w:t>Layout Module</w:t>
      </w:r>
    </w:p>
    <w:p w14:paraId="75053FB8" w14:textId="017F5884" w:rsidR="00E216A6" w:rsidRDefault="00163DA7" w:rsidP="00CF182A">
      <w:pPr>
        <w:pStyle w:val="Subtitle"/>
      </w:pPr>
      <w:r>
        <w:rPr>
          <w:noProof/>
        </w:rPr>
        <w:drawing>
          <wp:inline distT="0" distB="0" distL="0" distR="0" wp14:anchorId="0D737E4C" wp14:editId="424977A8">
            <wp:extent cx="3775808" cy="3089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169" cy="3091648"/>
                    </a:xfrm>
                    <a:prstGeom prst="rect">
                      <a:avLst/>
                    </a:prstGeom>
                  </pic:spPr>
                </pic:pic>
              </a:graphicData>
            </a:graphic>
          </wp:inline>
        </w:drawing>
      </w:r>
    </w:p>
    <w:p w14:paraId="3FDAE08F" w14:textId="77777777" w:rsidR="00E216A6" w:rsidRDefault="00E216A6" w:rsidP="00CF182A">
      <w:pPr>
        <w:pStyle w:val="Subtitle"/>
      </w:pPr>
    </w:p>
    <w:p w14:paraId="65EFF2BC" w14:textId="77777777" w:rsidR="00E216A6" w:rsidRDefault="00E216A6" w:rsidP="00CF182A">
      <w:pPr>
        <w:pStyle w:val="Subtitle"/>
      </w:pPr>
    </w:p>
    <w:p w14:paraId="51C8E863" w14:textId="61FD086E" w:rsidR="00E216A6" w:rsidRDefault="00E216A6" w:rsidP="00CF182A">
      <w:pPr>
        <w:pStyle w:val="Subtitle"/>
      </w:pPr>
    </w:p>
    <w:p w14:paraId="43394D76" w14:textId="77777777" w:rsidR="00163DA7" w:rsidRPr="00163DA7" w:rsidRDefault="00163DA7" w:rsidP="00163DA7"/>
    <w:p w14:paraId="17804D7D" w14:textId="51E53A5E" w:rsidR="00163DA7" w:rsidRPr="00AE447D" w:rsidRDefault="00163DA7" w:rsidP="00163DA7">
      <w:pPr>
        <w:rPr>
          <w:rStyle w:val="SubtleEmphasis"/>
        </w:rPr>
      </w:pPr>
      <w:r>
        <w:rPr>
          <w:rStyle w:val="SubtleEmphasis"/>
        </w:rPr>
        <w:lastRenderedPageBreak/>
        <w:t>Structure Chart</w:t>
      </w:r>
    </w:p>
    <w:p w14:paraId="34F4EC15" w14:textId="77777777" w:rsidR="00E216A6" w:rsidRDefault="00E216A6" w:rsidP="00CF182A">
      <w:pPr>
        <w:pStyle w:val="Subtitle"/>
      </w:pPr>
    </w:p>
    <w:p w14:paraId="49A823E5" w14:textId="77777777" w:rsidR="00E216A6" w:rsidRDefault="00E216A6" w:rsidP="00CF182A">
      <w:pPr>
        <w:pStyle w:val="Subtitle"/>
      </w:pPr>
    </w:p>
    <w:p w14:paraId="114D28FC" w14:textId="77777777" w:rsidR="00E216A6" w:rsidRDefault="00E216A6" w:rsidP="00CF182A">
      <w:pPr>
        <w:pStyle w:val="Subtitle"/>
      </w:pPr>
    </w:p>
    <w:p w14:paraId="5E71379E" w14:textId="77777777" w:rsidR="00E216A6" w:rsidRDefault="00E216A6" w:rsidP="00CF182A">
      <w:pPr>
        <w:pStyle w:val="Subtitle"/>
      </w:pPr>
    </w:p>
    <w:p w14:paraId="2AA1BBCA" w14:textId="77777777" w:rsidR="00E216A6" w:rsidRDefault="00E216A6" w:rsidP="00CF182A">
      <w:pPr>
        <w:pStyle w:val="Subtitle"/>
      </w:pPr>
    </w:p>
    <w:p w14:paraId="4195FE38" w14:textId="77777777" w:rsidR="00E216A6" w:rsidRDefault="00E216A6" w:rsidP="00CF182A">
      <w:pPr>
        <w:pStyle w:val="Subtitle"/>
      </w:pPr>
    </w:p>
    <w:p w14:paraId="589CD5F9" w14:textId="77777777" w:rsidR="00E216A6" w:rsidRDefault="00E216A6" w:rsidP="00CF182A">
      <w:pPr>
        <w:pStyle w:val="Subtitle"/>
      </w:pPr>
    </w:p>
    <w:p w14:paraId="3A44627E" w14:textId="77777777" w:rsidR="00E216A6" w:rsidRDefault="00E216A6" w:rsidP="00CF182A">
      <w:pPr>
        <w:pStyle w:val="Subtitle"/>
      </w:pPr>
    </w:p>
    <w:p w14:paraId="0358F227" w14:textId="77777777" w:rsidR="00E216A6" w:rsidRDefault="00E216A6" w:rsidP="00CF182A">
      <w:pPr>
        <w:pStyle w:val="Subtitle"/>
      </w:pPr>
    </w:p>
    <w:p w14:paraId="444196DF" w14:textId="505E97A2" w:rsidR="00E216A6" w:rsidRDefault="00E216A6" w:rsidP="00E216A6"/>
    <w:p w14:paraId="4376D7B7" w14:textId="6F27102B" w:rsidR="00E216A6" w:rsidRDefault="00E216A6" w:rsidP="00E216A6">
      <w:r>
        <w:rPr>
          <w:noProof/>
        </w:rPr>
        <mc:AlternateContent>
          <mc:Choice Requires="wpg">
            <w:drawing>
              <wp:anchor distT="152400" distB="152400" distL="152400" distR="152400" simplePos="0" relativeHeight="251660288" behindDoc="0" locked="0" layoutInCell="1" allowOverlap="1" wp14:anchorId="34BF0E97" wp14:editId="32B5B152">
                <wp:simplePos x="0" y="0"/>
                <wp:positionH relativeFrom="page">
                  <wp:posOffset>462844</wp:posOffset>
                </wp:positionH>
                <wp:positionV relativeFrom="page">
                  <wp:posOffset>1490133</wp:posOffset>
                </wp:positionV>
                <wp:extent cx="5662563" cy="4957190"/>
                <wp:effectExtent l="25400" t="25400" r="27305" b="8890"/>
                <wp:wrapSquare wrapText="bothSides"/>
                <wp:docPr id="1073742835" name="officeArt object"/>
                <wp:cNvGraphicFramePr/>
                <a:graphic xmlns:a="http://schemas.openxmlformats.org/drawingml/2006/main">
                  <a:graphicData uri="http://schemas.microsoft.com/office/word/2010/wordprocessingGroup">
                    <wpg:wgp>
                      <wpg:cNvGrpSpPr/>
                      <wpg:grpSpPr>
                        <a:xfrm>
                          <a:off x="0" y="0"/>
                          <a:ext cx="5662563" cy="4957190"/>
                          <a:chOff x="12700" y="1985892"/>
                          <a:chExt cx="6680372" cy="5944715"/>
                        </a:xfrm>
                      </wpg:grpSpPr>
                      <wps:wsp>
                        <wps:cNvPr id="1073742325" name="Shape 1073742325"/>
                        <wps:cNvSpPr/>
                        <wps:spPr>
                          <a:xfrm>
                            <a:off x="2875785" y="2222342"/>
                            <a:ext cx="30704" cy="1615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2607"/>
                                  <a:pt x="0" y="5214"/>
                                  <a:pt x="3600" y="8814"/>
                                </a:cubicBezTo>
                                <a:cubicBezTo>
                                  <a:pt x="7200" y="12414"/>
                                  <a:pt x="14400" y="17007"/>
                                  <a:pt x="21600" y="21600"/>
                                </a:cubicBezTo>
                              </a:path>
                            </a:pathLst>
                          </a:custGeom>
                          <a:noFill/>
                          <a:ln w="50800" cap="rnd">
                            <a:solidFill>
                              <a:srgbClr val="000000"/>
                            </a:solidFill>
                            <a:prstDash val="solid"/>
                            <a:round/>
                          </a:ln>
                          <a:effectLst/>
                        </wps:spPr>
                        <wps:bodyPr/>
                      </wps:wsp>
                      <wps:wsp>
                        <wps:cNvPr id="1073742326" name="Shape 1073742326"/>
                        <wps:cNvSpPr/>
                        <wps:spPr>
                          <a:xfrm>
                            <a:off x="2854293" y="2184387"/>
                            <a:ext cx="237087" cy="216165"/>
                          </a:xfrm>
                          <a:custGeom>
                            <a:avLst/>
                            <a:gdLst/>
                            <a:ahLst/>
                            <a:cxnLst>
                              <a:cxn ang="0">
                                <a:pos x="wd2" y="hd2"/>
                              </a:cxn>
                              <a:cxn ang="5400000">
                                <a:pos x="wd2" y="hd2"/>
                              </a:cxn>
                              <a:cxn ang="10800000">
                                <a:pos x="wd2" y="hd2"/>
                              </a:cxn>
                              <a:cxn ang="16200000">
                                <a:pos x="wd2" y="hd2"/>
                              </a:cxn>
                            </a:cxnLst>
                            <a:rect l="0" t="0" r="r" b="b"/>
                            <a:pathLst>
                              <a:path w="21476" h="21406" extrusionOk="0">
                                <a:moveTo>
                                  <a:pt x="0" y="4310"/>
                                </a:moveTo>
                                <a:cubicBezTo>
                                  <a:pt x="0" y="3850"/>
                                  <a:pt x="0" y="3391"/>
                                  <a:pt x="742" y="2793"/>
                                </a:cubicBezTo>
                                <a:cubicBezTo>
                                  <a:pt x="1483" y="2196"/>
                                  <a:pt x="2967" y="1460"/>
                                  <a:pt x="4913" y="863"/>
                                </a:cubicBezTo>
                                <a:cubicBezTo>
                                  <a:pt x="6860" y="266"/>
                                  <a:pt x="9270" y="-194"/>
                                  <a:pt x="10893" y="82"/>
                                </a:cubicBezTo>
                                <a:cubicBezTo>
                                  <a:pt x="12515" y="357"/>
                                  <a:pt x="13349" y="1369"/>
                                  <a:pt x="13674" y="2426"/>
                                </a:cubicBezTo>
                                <a:cubicBezTo>
                                  <a:pt x="13998" y="3483"/>
                                  <a:pt x="13813" y="4586"/>
                                  <a:pt x="12839" y="5689"/>
                                </a:cubicBezTo>
                                <a:cubicBezTo>
                                  <a:pt x="11866" y="6792"/>
                                  <a:pt x="10105" y="7895"/>
                                  <a:pt x="8992" y="8538"/>
                                </a:cubicBezTo>
                                <a:cubicBezTo>
                                  <a:pt x="7880" y="9181"/>
                                  <a:pt x="7416" y="9365"/>
                                  <a:pt x="6999" y="9595"/>
                                </a:cubicBezTo>
                                <a:cubicBezTo>
                                  <a:pt x="6582" y="9825"/>
                                  <a:pt x="6211" y="10100"/>
                                  <a:pt x="6258" y="10238"/>
                                </a:cubicBezTo>
                                <a:cubicBezTo>
                                  <a:pt x="6304" y="10376"/>
                                  <a:pt x="6767" y="10376"/>
                                  <a:pt x="8853" y="10330"/>
                                </a:cubicBezTo>
                                <a:cubicBezTo>
                                  <a:pt x="10939" y="10284"/>
                                  <a:pt x="14647" y="10192"/>
                                  <a:pt x="16779" y="10146"/>
                                </a:cubicBezTo>
                                <a:cubicBezTo>
                                  <a:pt x="18912" y="10100"/>
                                  <a:pt x="19468" y="10100"/>
                                  <a:pt x="20024" y="10238"/>
                                </a:cubicBezTo>
                                <a:cubicBezTo>
                                  <a:pt x="20580" y="10376"/>
                                  <a:pt x="21136" y="10652"/>
                                  <a:pt x="21368" y="11066"/>
                                </a:cubicBezTo>
                                <a:cubicBezTo>
                                  <a:pt x="21600" y="11479"/>
                                  <a:pt x="21507" y="12031"/>
                                  <a:pt x="20580" y="12858"/>
                                </a:cubicBezTo>
                                <a:cubicBezTo>
                                  <a:pt x="19653" y="13685"/>
                                  <a:pt x="17892" y="14788"/>
                                  <a:pt x="15111" y="16259"/>
                                </a:cubicBezTo>
                                <a:cubicBezTo>
                                  <a:pt x="12330" y="17729"/>
                                  <a:pt x="8529" y="19568"/>
                                  <a:pt x="4728" y="21406"/>
                                </a:cubicBezTo>
                              </a:path>
                            </a:pathLst>
                          </a:custGeom>
                          <a:noFill/>
                          <a:ln w="50800" cap="rnd">
                            <a:solidFill>
                              <a:srgbClr val="000000"/>
                            </a:solidFill>
                            <a:prstDash val="solid"/>
                            <a:round/>
                          </a:ln>
                          <a:effectLst/>
                        </wps:spPr>
                        <wps:bodyPr/>
                      </wps:wsp>
                      <wps:wsp>
                        <wps:cNvPr id="1073742327" name="Shape 1073742327"/>
                        <wps:cNvSpPr/>
                        <wps:spPr>
                          <a:xfrm>
                            <a:off x="3139123" y="2276972"/>
                            <a:ext cx="117380" cy="116658"/>
                          </a:xfrm>
                          <a:custGeom>
                            <a:avLst/>
                            <a:gdLst/>
                            <a:ahLst/>
                            <a:cxnLst>
                              <a:cxn ang="0">
                                <a:pos x="wd2" y="hd2"/>
                              </a:cxn>
                              <a:cxn ang="5400000">
                                <a:pos x="wd2" y="hd2"/>
                              </a:cxn>
                              <a:cxn ang="10800000">
                                <a:pos x="wd2" y="hd2"/>
                              </a:cxn>
                              <a:cxn ang="16200000">
                                <a:pos x="wd2" y="hd2"/>
                              </a:cxn>
                            </a:cxnLst>
                            <a:rect l="0" t="0" r="r" b="b"/>
                            <a:pathLst>
                              <a:path w="21356" h="21376" extrusionOk="0">
                                <a:moveTo>
                                  <a:pt x="4597" y="704"/>
                                </a:moveTo>
                                <a:cubicBezTo>
                                  <a:pt x="2922" y="2065"/>
                                  <a:pt x="1246" y="3426"/>
                                  <a:pt x="501" y="5977"/>
                                </a:cubicBezTo>
                                <a:cubicBezTo>
                                  <a:pt x="-244" y="8528"/>
                                  <a:pt x="-58" y="12270"/>
                                  <a:pt x="408" y="14481"/>
                                </a:cubicBezTo>
                                <a:cubicBezTo>
                                  <a:pt x="873" y="16692"/>
                                  <a:pt x="1618" y="17372"/>
                                  <a:pt x="3480" y="16522"/>
                                </a:cubicBezTo>
                                <a:cubicBezTo>
                                  <a:pt x="5342" y="15671"/>
                                  <a:pt x="8322" y="13290"/>
                                  <a:pt x="10370" y="10654"/>
                                </a:cubicBezTo>
                                <a:cubicBezTo>
                                  <a:pt x="12418" y="8018"/>
                                  <a:pt x="13535" y="5126"/>
                                  <a:pt x="14373" y="3171"/>
                                </a:cubicBezTo>
                                <a:cubicBezTo>
                                  <a:pt x="15211" y="1215"/>
                                  <a:pt x="15770" y="194"/>
                                  <a:pt x="16328" y="24"/>
                                </a:cubicBezTo>
                                <a:cubicBezTo>
                                  <a:pt x="16887" y="-146"/>
                                  <a:pt x="17446" y="534"/>
                                  <a:pt x="17632" y="3426"/>
                                </a:cubicBezTo>
                                <a:cubicBezTo>
                                  <a:pt x="17818" y="6317"/>
                                  <a:pt x="17632" y="11419"/>
                                  <a:pt x="17539" y="14481"/>
                                </a:cubicBezTo>
                                <a:cubicBezTo>
                                  <a:pt x="17446" y="17542"/>
                                  <a:pt x="17446" y="18563"/>
                                  <a:pt x="17446" y="19498"/>
                                </a:cubicBezTo>
                                <a:cubicBezTo>
                                  <a:pt x="17446" y="20434"/>
                                  <a:pt x="17446" y="21284"/>
                                  <a:pt x="18097" y="21369"/>
                                </a:cubicBezTo>
                                <a:cubicBezTo>
                                  <a:pt x="18749" y="21454"/>
                                  <a:pt x="20053" y="20774"/>
                                  <a:pt x="21356" y="20093"/>
                                </a:cubicBezTo>
                              </a:path>
                            </a:pathLst>
                          </a:custGeom>
                          <a:noFill/>
                          <a:ln w="50800" cap="rnd">
                            <a:solidFill>
                              <a:srgbClr val="000000"/>
                            </a:solidFill>
                            <a:prstDash val="solid"/>
                            <a:round/>
                          </a:ln>
                          <a:effectLst/>
                        </wps:spPr>
                        <wps:bodyPr/>
                      </wps:wsp>
                      <wps:wsp>
                        <wps:cNvPr id="1073742328" name="Shape 1073742328"/>
                        <wps:cNvSpPr/>
                        <wps:spPr>
                          <a:xfrm>
                            <a:off x="3317908" y="2239049"/>
                            <a:ext cx="122813" cy="3341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320" y="19200"/>
                                  <a:pt x="8640" y="16800"/>
                                  <a:pt x="12240" y="13200"/>
                                </a:cubicBezTo>
                                <a:cubicBezTo>
                                  <a:pt x="15840" y="9600"/>
                                  <a:pt x="18720" y="4800"/>
                                  <a:pt x="21600" y="0"/>
                                </a:cubicBezTo>
                              </a:path>
                            </a:pathLst>
                          </a:custGeom>
                          <a:noFill/>
                          <a:ln w="50800" cap="rnd">
                            <a:solidFill>
                              <a:srgbClr val="000000"/>
                            </a:solidFill>
                            <a:prstDash val="solid"/>
                            <a:round/>
                          </a:ln>
                          <a:effectLst/>
                        </wps:spPr>
                        <wps:bodyPr/>
                      </wps:wsp>
                      <wps:wsp>
                        <wps:cNvPr id="1073742329" name="Shape 1073742329"/>
                        <wps:cNvSpPr/>
                        <wps:spPr>
                          <a:xfrm>
                            <a:off x="3380014" y="2169436"/>
                            <a:ext cx="17723" cy="203271"/>
                          </a:xfrm>
                          <a:custGeom>
                            <a:avLst/>
                            <a:gdLst/>
                            <a:ahLst/>
                            <a:cxnLst>
                              <a:cxn ang="0">
                                <a:pos x="wd2" y="hd2"/>
                              </a:cxn>
                              <a:cxn ang="5400000">
                                <a:pos x="wd2" y="hd2"/>
                              </a:cxn>
                              <a:cxn ang="10800000">
                                <a:pos x="wd2" y="hd2"/>
                              </a:cxn>
                              <a:cxn ang="16200000">
                                <a:pos x="wd2" y="hd2"/>
                              </a:cxn>
                            </a:cxnLst>
                            <a:rect l="0" t="0" r="r" b="b"/>
                            <a:pathLst>
                              <a:path w="20780" h="21600" extrusionOk="0">
                                <a:moveTo>
                                  <a:pt x="20780" y="0"/>
                                </a:moveTo>
                                <a:cubicBezTo>
                                  <a:pt x="13580" y="0"/>
                                  <a:pt x="6380" y="0"/>
                                  <a:pt x="2780" y="247"/>
                                </a:cubicBezTo>
                                <a:cubicBezTo>
                                  <a:pt x="-820" y="493"/>
                                  <a:pt x="-820" y="986"/>
                                  <a:pt x="2180" y="2910"/>
                                </a:cubicBezTo>
                                <a:cubicBezTo>
                                  <a:pt x="5180" y="4833"/>
                                  <a:pt x="11180" y="8186"/>
                                  <a:pt x="12980" y="11540"/>
                                </a:cubicBezTo>
                                <a:cubicBezTo>
                                  <a:pt x="14780" y="14893"/>
                                  <a:pt x="12380" y="18247"/>
                                  <a:pt x="9980" y="21600"/>
                                </a:cubicBezTo>
                              </a:path>
                            </a:pathLst>
                          </a:custGeom>
                          <a:noFill/>
                          <a:ln w="50800" cap="rnd">
                            <a:solidFill>
                              <a:srgbClr val="000000"/>
                            </a:solidFill>
                            <a:prstDash val="solid"/>
                            <a:round/>
                          </a:ln>
                          <a:effectLst/>
                        </wps:spPr>
                        <wps:bodyPr/>
                      </wps:wsp>
                      <wps:wsp>
                        <wps:cNvPr id="1073742330" name="Shape 1073742330"/>
                        <wps:cNvSpPr/>
                        <wps:spPr>
                          <a:xfrm>
                            <a:off x="3529759" y="2236265"/>
                            <a:ext cx="79829" cy="194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538" y="17486"/>
                                  <a:pt x="11077" y="13371"/>
                                  <a:pt x="14677" y="9771"/>
                                </a:cubicBezTo>
                                <a:cubicBezTo>
                                  <a:pt x="18277" y="6171"/>
                                  <a:pt x="19938" y="3086"/>
                                  <a:pt x="21600" y="0"/>
                                </a:cubicBezTo>
                              </a:path>
                            </a:pathLst>
                          </a:custGeom>
                          <a:noFill/>
                          <a:ln w="50800" cap="rnd">
                            <a:solidFill>
                              <a:srgbClr val="000000"/>
                            </a:solidFill>
                            <a:prstDash val="solid"/>
                            <a:round/>
                          </a:ln>
                          <a:effectLst/>
                        </wps:spPr>
                        <wps:bodyPr/>
                      </wps:wsp>
                      <wps:wsp>
                        <wps:cNvPr id="1073742331" name="Shape 1073742331"/>
                        <wps:cNvSpPr/>
                        <wps:spPr>
                          <a:xfrm>
                            <a:off x="3578884" y="2144376"/>
                            <a:ext cx="17723" cy="200486"/>
                          </a:xfrm>
                          <a:custGeom>
                            <a:avLst/>
                            <a:gdLst/>
                            <a:ahLst/>
                            <a:cxnLst>
                              <a:cxn ang="0">
                                <a:pos x="wd2" y="hd2"/>
                              </a:cxn>
                              <a:cxn ang="5400000">
                                <a:pos x="wd2" y="hd2"/>
                              </a:cxn>
                              <a:cxn ang="10800000">
                                <a:pos x="wd2" y="hd2"/>
                              </a:cxn>
                              <a:cxn ang="16200000">
                                <a:pos x="wd2" y="hd2"/>
                              </a:cxn>
                            </a:cxnLst>
                            <a:rect l="0" t="0" r="r" b="b"/>
                            <a:pathLst>
                              <a:path w="20780" h="21600" extrusionOk="0">
                                <a:moveTo>
                                  <a:pt x="0" y="0"/>
                                </a:moveTo>
                                <a:cubicBezTo>
                                  <a:pt x="7200" y="1100"/>
                                  <a:pt x="14400" y="2200"/>
                                  <a:pt x="18000" y="4550"/>
                                </a:cubicBezTo>
                                <a:cubicBezTo>
                                  <a:pt x="21600" y="6900"/>
                                  <a:pt x="21600" y="10500"/>
                                  <a:pt x="18600" y="13050"/>
                                </a:cubicBezTo>
                                <a:cubicBezTo>
                                  <a:pt x="15600" y="15600"/>
                                  <a:pt x="9600" y="17100"/>
                                  <a:pt x="9000" y="18350"/>
                                </a:cubicBezTo>
                                <a:cubicBezTo>
                                  <a:pt x="8400" y="19600"/>
                                  <a:pt x="13200" y="20600"/>
                                  <a:pt x="18000" y="21600"/>
                                </a:cubicBezTo>
                              </a:path>
                            </a:pathLst>
                          </a:custGeom>
                          <a:noFill/>
                          <a:ln w="50800" cap="rnd">
                            <a:solidFill>
                              <a:srgbClr val="000000"/>
                            </a:solidFill>
                            <a:prstDash val="solid"/>
                            <a:round/>
                          </a:ln>
                          <a:effectLst/>
                        </wps:spPr>
                        <wps:bodyPr/>
                      </wps:wsp>
                      <wps:wsp>
                        <wps:cNvPr id="1073742332" name="Shape 1073742332"/>
                        <wps:cNvSpPr/>
                        <wps:spPr>
                          <a:xfrm>
                            <a:off x="3683274" y="2136022"/>
                            <a:ext cx="18427" cy="214409"/>
                          </a:xfrm>
                          <a:custGeom>
                            <a:avLst/>
                            <a:gdLst/>
                            <a:ahLst/>
                            <a:cxnLst>
                              <a:cxn ang="0">
                                <a:pos x="wd2" y="hd2"/>
                              </a:cxn>
                              <a:cxn ang="5400000">
                                <a:pos x="wd2" y="hd2"/>
                              </a:cxn>
                              <a:cxn ang="10800000">
                                <a:pos x="wd2" y="hd2"/>
                              </a:cxn>
                              <a:cxn ang="16200000">
                                <a:pos x="wd2" y="hd2"/>
                              </a:cxn>
                            </a:cxnLst>
                            <a:rect l="0" t="0" r="r" b="b"/>
                            <a:pathLst>
                              <a:path w="20468" h="21600" extrusionOk="0">
                                <a:moveTo>
                                  <a:pt x="0" y="0"/>
                                </a:moveTo>
                                <a:cubicBezTo>
                                  <a:pt x="5684" y="1029"/>
                                  <a:pt x="11368" y="2057"/>
                                  <a:pt x="15347" y="3927"/>
                                </a:cubicBezTo>
                                <a:cubicBezTo>
                                  <a:pt x="19326" y="5797"/>
                                  <a:pt x="21600" y="8509"/>
                                  <a:pt x="19895" y="11361"/>
                                </a:cubicBezTo>
                                <a:cubicBezTo>
                                  <a:pt x="18189" y="14213"/>
                                  <a:pt x="12505" y="17205"/>
                                  <a:pt x="10800" y="18935"/>
                                </a:cubicBezTo>
                                <a:cubicBezTo>
                                  <a:pt x="9095" y="20665"/>
                                  <a:pt x="11368" y="21132"/>
                                  <a:pt x="13642" y="21600"/>
                                </a:cubicBezTo>
                              </a:path>
                            </a:pathLst>
                          </a:custGeom>
                          <a:noFill/>
                          <a:ln w="50800" cap="rnd">
                            <a:solidFill>
                              <a:srgbClr val="000000"/>
                            </a:solidFill>
                            <a:prstDash val="solid"/>
                            <a:round/>
                          </a:ln>
                          <a:effectLst/>
                        </wps:spPr>
                        <wps:bodyPr/>
                      </wps:wsp>
                      <wps:wsp>
                        <wps:cNvPr id="1073742333" name="Shape 1073742333"/>
                        <wps:cNvSpPr/>
                        <wps:spPr>
                          <a:xfrm>
                            <a:off x="3743257" y="2230902"/>
                            <a:ext cx="102288" cy="108391"/>
                          </a:xfrm>
                          <a:custGeom>
                            <a:avLst/>
                            <a:gdLst/>
                            <a:ahLst/>
                            <a:cxnLst>
                              <a:cxn ang="0">
                                <a:pos x="wd2" y="hd2"/>
                              </a:cxn>
                              <a:cxn ang="5400000">
                                <a:pos x="wd2" y="hd2"/>
                              </a:cxn>
                              <a:cxn ang="10800000">
                                <a:pos x="wd2" y="hd2"/>
                              </a:cxn>
                              <a:cxn ang="16200000">
                                <a:pos x="wd2" y="hd2"/>
                              </a:cxn>
                            </a:cxnLst>
                            <a:rect l="0" t="0" r="r" b="b"/>
                            <a:pathLst>
                              <a:path w="20758" h="21020" extrusionOk="0">
                                <a:moveTo>
                                  <a:pt x="2781" y="8060"/>
                                </a:moveTo>
                                <a:cubicBezTo>
                                  <a:pt x="3404" y="8780"/>
                                  <a:pt x="4027" y="9500"/>
                                  <a:pt x="6312" y="9320"/>
                                </a:cubicBezTo>
                                <a:cubicBezTo>
                                  <a:pt x="8596" y="9140"/>
                                  <a:pt x="12542" y="8060"/>
                                  <a:pt x="15035" y="7160"/>
                                </a:cubicBezTo>
                                <a:cubicBezTo>
                                  <a:pt x="17527" y="6260"/>
                                  <a:pt x="18565" y="5540"/>
                                  <a:pt x="19396" y="4730"/>
                                </a:cubicBezTo>
                                <a:cubicBezTo>
                                  <a:pt x="20227" y="3920"/>
                                  <a:pt x="20850" y="3020"/>
                                  <a:pt x="20746" y="2300"/>
                                </a:cubicBezTo>
                                <a:cubicBezTo>
                                  <a:pt x="20642" y="1580"/>
                                  <a:pt x="19812" y="1040"/>
                                  <a:pt x="17838" y="500"/>
                                </a:cubicBezTo>
                                <a:cubicBezTo>
                                  <a:pt x="15865" y="-40"/>
                                  <a:pt x="12750" y="-580"/>
                                  <a:pt x="9323" y="1400"/>
                                </a:cubicBezTo>
                                <a:cubicBezTo>
                                  <a:pt x="5896" y="3380"/>
                                  <a:pt x="2158" y="7880"/>
                                  <a:pt x="704" y="11120"/>
                                </a:cubicBezTo>
                                <a:cubicBezTo>
                                  <a:pt x="-750" y="14360"/>
                                  <a:pt x="81" y="16340"/>
                                  <a:pt x="2885" y="17780"/>
                                </a:cubicBezTo>
                                <a:cubicBezTo>
                                  <a:pt x="5688" y="19220"/>
                                  <a:pt x="10465" y="20120"/>
                                  <a:pt x="15242" y="21020"/>
                                </a:cubicBezTo>
                              </a:path>
                            </a:pathLst>
                          </a:custGeom>
                          <a:noFill/>
                          <a:ln w="50800" cap="rnd">
                            <a:solidFill>
                              <a:srgbClr val="000000"/>
                            </a:solidFill>
                            <a:prstDash val="solid"/>
                            <a:round/>
                          </a:ln>
                          <a:effectLst/>
                        </wps:spPr>
                        <wps:bodyPr/>
                      </wps:wsp>
                      <wps:wsp>
                        <wps:cNvPr id="1073742334" name="Shape 1073742334"/>
                        <wps:cNvSpPr/>
                        <wps:spPr>
                          <a:xfrm>
                            <a:off x="3898195" y="2232851"/>
                            <a:ext cx="101453" cy="96478"/>
                          </a:xfrm>
                          <a:custGeom>
                            <a:avLst/>
                            <a:gdLst/>
                            <a:ahLst/>
                            <a:cxnLst>
                              <a:cxn ang="0">
                                <a:pos x="wd2" y="hd2"/>
                              </a:cxn>
                              <a:cxn ang="5400000">
                                <a:pos x="wd2" y="hd2"/>
                              </a:cxn>
                              <a:cxn ang="10800000">
                                <a:pos x="wd2" y="hd2"/>
                              </a:cxn>
                              <a:cxn ang="16200000">
                                <a:pos x="wd2" y="hd2"/>
                              </a:cxn>
                            </a:cxnLst>
                            <a:rect l="0" t="0" r="r" b="b"/>
                            <a:pathLst>
                              <a:path w="21412" h="21181" extrusionOk="0">
                                <a:moveTo>
                                  <a:pt x="19440" y="3806"/>
                                </a:moveTo>
                                <a:cubicBezTo>
                                  <a:pt x="20520" y="2584"/>
                                  <a:pt x="21600" y="1361"/>
                                  <a:pt x="21384" y="648"/>
                                </a:cubicBezTo>
                                <a:cubicBezTo>
                                  <a:pt x="21168" y="-65"/>
                                  <a:pt x="19656" y="-269"/>
                                  <a:pt x="17388" y="444"/>
                                </a:cubicBezTo>
                                <a:cubicBezTo>
                                  <a:pt x="15120" y="1157"/>
                                  <a:pt x="12096" y="2788"/>
                                  <a:pt x="10260" y="4112"/>
                                </a:cubicBezTo>
                                <a:cubicBezTo>
                                  <a:pt x="8424" y="5437"/>
                                  <a:pt x="7776" y="6456"/>
                                  <a:pt x="7560" y="7882"/>
                                </a:cubicBezTo>
                                <a:cubicBezTo>
                                  <a:pt x="7344" y="9308"/>
                                  <a:pt x="7560" y="11142"/>
                                  <a:pt x="9504" y="12467"/>
                                </a:cubicBezTo>
                                <a:cubicBezTo>
                                  <a:pt x="11448" y="13791"/>
                                  <a:pt x="15120" y="14606"/>
                                  <a:pt x="17388" y="15320"/>
                                </a:cubicBezTo>
                                <a:cubicBezTo>
                                  <a:pt x="19656" y="16033"/>
                                  <a:pt x="20520" y="16644"/>
                                  <a:pt x="20304" y="17256"/>
                                </a:cubicBezTo>
                                <a:cubicBezTo>
                                  <a:pt x="20088" y="17867"/>
                                  <a:pt x="18792" y="18478"/>
                                  <a:pt x="15768" y="19191"/>
                                </a:cubicBezTo>
                                <a:cubicBezTo>
                                  <a:pt x="12744" y="19905"/>
                                  <a:pt x="7992" y="20720"/>
                                  <a:pt x="5076" y="21025"/>
                                </a:cubicBezTo>
                                <a:cubicBezTo>
                                  <a:pt x="2160" y="21331"/>
                                  <a:pt x="1080" y="21127"/>
                                  <a:pt x="0" y="20923"/>
                                </a:cubicBezTo>
                              </a:path>
                            </a:pathLst>
                          </a:custGeom>
                          <a:noFill/>
                          <a:ln w="50800" cap="rnd">
                            <a:solidFill>
                              <a:srgbClr val="000000"/>
                            </a:solidFill>
                            <a:prstDash val="solid"/>
                            <a:round/>
                          </a:ln>
                          <a:effectLst/>
                        </wps:spPr>
                        <wps:bodyPr/>
                      </wps:wsp>
                      <wps:wsp>
                        <wps:cNvPr id="1073742335" name="Shape 1073742335"/>
                        <wps:cNvSpPr/>
                        <wps:spPr>
                          <a:xfrm>
                            <a:off x="4039429" y="2133238"/>
                            <a:ext cx="132613" cy="191695"/>
                          </a:xfrm>
                          <a:custGeom>
                            <a:avLst/>
                            <a:gdLst/>
                            <a:ahLst/>
                            <a:cxnLst>
                              <a:cxn ang="0">
                                <a:pos x="wd2" y="hd2"/>
                              </a:cxn>
                              <a:cxn ang="5400000">
                                <a:pos x="wd2" y="hd2"/>
                              </a:cxn>
                              <a:cxn ang="10800000">
                                <a:pos x="wd2" y="hd2"/>
                              </a:cxn>
                              <a:cxn ang="16200000">
                                <a:pos x="wd2" y="hd2"/>
                              </a:cxn>
                            </a:cxnLst>
                            <a:rect l="0" t="0" r="r" b="b"/>
                            <a:pathLst>
                              <a:path w="21530" h="21551" extrusionOk="0">
                                <a:moveTo>
                                  <a:pt x="5982" y="0"/>
                                </a:moveTo>
                                <a:cubicBezTo>
                                  <a:pt x="6646" y="2400"/>
                                  <a:pt x="7311" y="4800"/>
                                  <a:pt x="6895" y="7670"/>
                                </a:cubicBezTo>
                                <a:cubicBezTo>
                                  <a:pt x="6480" y="10539"/>
                                  <a:pt x="4985" y="13878"/>
                                  <a:pt x="3822" y="16017"/>
                                </a:cubicBezTo>
                                <a:cubicBezTo>
                                  <a:pt x="2658" y="18157"/>
                                  <a:pt x="1828" y="19096"/>
                                  <a:pt x="1163" y="19930"/>
                                </a:cubicBezTo>
                                <a:cubicBezTo>
                                  <a:pt x="498" y="20765"/>
                                  <a:pt x="0" y="21496"/>
                                  <a:pt x="0" y="21548"/>
                                </a:cubicBezTo>
                                <a:cubicBezTo>
                                  <a:pt x="0" y="21600"/>
                                  <a:pt x="498" y="20974"/>
                                  <a:pt x="2492" y="19200"/>
                                </a:cubicBezTo>
                                <a:cubicBezTo>
                                  <a:pt x="4486" y="17426"/>
                                  <a:pt x="7975" y="14504"/>
                                  <a:pt x="10883" y="12678"/>
                                </a:cubicBezTo>
                                <a:cubicBezTo>
                                  <a:pt x="13791" y="10852"/>
                                  <a:pt x="16117" y="10122"/>
                                  <a:pt x="17695" y="9757"/>
                                </a:cubicBezTo>
                                <a:cubicBezTo>
                                  <a:pt x="19274" y="9391"/>
                                  <a:pt x="20105" y="9391"/>
                                  <a:pt x="20686" y="9704"/>
                                </a:cubicBezTo>
                                <a:cubicBezTo>
                                  <a:pt x="21268" y="10017"/>
                                  <a:pt x="21600" y="10643"/>
                                  <a:pt x="21517" y="11843"/>
                                </a:cubicBezTo>
                                <a:cubicBezTo>
                                  <a:pt x="21434" y="13043"/>
                                  <a:pt x="20935" y="14817"/>
                                  <a:pt x="19772" y="16383"/>
                                </a:cubicBezTo>
                                <a:cubicBezTo>
                                  <a:pt x="18609" y="17948"/>
                                  <a:pt x="16782" y="19304"/>
                                  <a:pt x="14954" y="20661"/>
                                </a:cubicBezTo>
                              </a:path>
                            </a:pathLst>
                          </a:custGeom>
                          <a:noFill/>
                          <a:ln w="50800" cap="rnd">
                            <a:solidFill>
                              <a:srgbClr val="000000"/>
                            </a:solidFill>
                            <a:prstDash val="solid"/>
                            <a:round/>
                          </a:ln>
                          <a:effectLst/>
                        </wps:spPr>
                        <wps:bodyPr/>
                      </wps:wsp>
                      <wps:wsp>
                        <wps:cNvPr id="1073742336" name="Shape 1073742336"/>
                        <wps:cNvSpPr/>
                        <wps:spPr>
                          <a:xfrm>
                            <a:off x="4214436" y="2228070"/>
                            <a:ext cx="54126" cy="105654"/>
                          </a:xfrm>
                          <a:custGeom>
                            <a:avLst/>
                            <a:gdLst/>
                            <a:ahLst/>
                            <a:cxnLst>
                              <a:cxn ang="0">
                                <a:pos x="wd2" y="hd2"/>
                              </a:cxn>
                              <a:cxn ang="5400000">
                                <a:pos x="wd2" y="hd2"/>
                              </a:cxn>
                              <a:cxn ang="10800000">
                                <a:pos x="wd2" y="hd2"/>
                              </a:cxn>
                              <a:cxn ang="16200000">
                                <a:pos x="wd2" y="hd2"/>
                              </a:cxn>
                            </a:cxnLst>
                            <a:rect l="0" t="0" r="r" b="b"/>
                            <a:pathLst>
                              <a:path w="21154" h="21380" extrusionOk="0">
                                <a:moveTo>
                                  <a:pt x="9600" y="531"/>
                                </a:moveTo>
                                <a:cubicBezTo>
                                  <a:pt x="13600" y="156"/>
                                  <a:pt x="17600" y="-220"/>
                                  <a:pt x="19600" y="156"/>
                                </a:cubicBezTo>
                                <a:cubicBezTo>
                                  <a:pt x="21600" y="531"/>
                                  <a:pt x="21600" y="1658"/>
                                  <a:pt x="20000" y="4663"/>
                                </a:cubicBezTo>
                                <a:cubicBezTo>
                                  <a:pt x="18400" y="7669"/>
                                  <a:pt x="15200" y="12552"/>
                                  <a:pt x="11600" y="15651"/>
                                </a:cubicBezTo>
                                <a:cubicBezTo>
                                  <a:pt x="8000" y="18750"/>
                                  <a:pt x="4000" y="20065"/>
                                  <a:pt x="0" y="21380"/>
                                </a:cubicBezTo>
                              </a:path>
                            </a:pathLst>
                          </a:custGeom>
                          <a:noFill/>
                          <a:ln w="50800" cap="rnd">
                            <a:solidFill>
                              <a:srgbClr val="000000"/>
                            </a:solidFill>
                            <a:prstDash val="solid"/>
                            <a:round/>
                          </a:ln>
                          <a:effectLst/>
                        </wps:spPr>
                        <wps:bodyPr/>
                      </wps:wsp>
                      <wps:wsp>
                        <wps:cNvPr id="1073742337" name="Shape 1073742337"/>
                        <wps:cNvSpPr/>
                        <wps:spPr>
                          <a:xfrm>
                            <a:off x="4254351" y="2147160"/>
                            <a:ext cx="3071" cy="278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50800" cap="rnd">
                            <a:solidFill>
                              <a:srgbClr val="000000"/>
                            </a:solidFill>
                            <a:prstDash val="solid"/>
                            <a:round/>
                          </a:ln>
                          <a:effectLst/>
                        </wps:spPr>
                        <wps:bodyPr/>
                      </wps:wsp>
                      <wps:wsp>
                        <wps:cNvPr id="1073742338" name="Shape 1073742338"/>
                        <wps:cNvSpPr/>
                        <wps:spPr>
                          <a:xfrm>
                            <a:off x="4366286" y="2190434"/>
                            <a:ext cx="161322" cy="234628"/>
                          </a:xfrm>
                          <a:custGeom>
                            <a:avLst/>
                            <a:gdLst/>
                            <a:ahLst/>
                            <a:cxnLst>
                              <a:cxn ang="0">
                                <a:pos x="wd2" y="hd2"/>
                              </a:cxn>
                              <a:cxn ang="5400000">
                                <a:pos x="wd2" y="hd2"/>
                              </a:cxn>
                              <a:cxn ang="10800000">
                                <a:pos x="wd2" y="hd2"/>
                              </a:cxn>
                              <a:cxn ang="16200000">
                                <a:pos x="wd2" y="hd2"/>
                              </a:cxn>
                            </a:cxnLst>
                            <a:rect l="0" t="0" r="r" b="b"/>
                            <a:pathLst>
                              <a:path w="21549" h="21329" extrusionOk="0">
                                <a:moveTo>
                                  <a:pt x="2683" y="3913"/>
                                </a:moveTo>
                                <a:cubicBezTo>
                                  <a:pt x="3093" y="4251"/>
                                  <a:pt x="3503" y="4588"/>
                                  <a:pt x="3503" y="5432"/>
                                </a:cubicBezTo>
                                <a:cubicBezTo>
                                  <a:pt x="3503" y="6276"/>
                                  <a:pt x="3093" y="7626"/>
                                  <a:pt x="2546" y="9819"/>
                                </a:cubicBezTo>
                                <a:cubicBezTo>
                                  <a:pt x="2000" y="12013"/>
                                  <a:pt x="1316" y="15051"/>
                                  <a:pt x="974" y="16822"/>
                                </a:cubicBezTo>
                                <a:cubicBezTo>
                                  <a:pt x="633" y="18594"/>
                                  <a:pt x="633" y="19101"/>
                                  <a:pt x="496" y="19733"/>
                                </a:cubicBezTo>
                                <a:cubicBezTo>
                                  <a:pt x="359" y="20366"/>
                                  <a:pt x="86" y="21126"/>
                                  <a:pt x="17" y="21294"/>
                                </a:cubicBezTo>
                                <a:cubicBezTo>
                                  <a:pt x="-51" y="21463"/>
                                  <a:pt x="86" y="21041"/>
                                  <a:pt x="359" y="19311"/>
                                </a:cubicBezTo>
                                <a:cubicBezTo>
                                  <a:pt x="633" y="17582"/>
                                  <a:pt x="1043" y="14544"/>
                                  <a:pt x="1248" y="11591"/>
                                </a:cubicBezTo>
                                <a:cubicBezTo>
                                  <a:pt x="1453" y="8638"/>
                                  <a:pt x="1453" y="5769"/>
                                  <a:pt x="1931" y="3913"/>
                                </a:cubicBezTo>
                                <a:cubicBezTo>
                                  <a:pt x="2410" y="2057"/>
                                  <a:pt x="3367" y="1213"/>
                                  <a:pt x="5281" y="665"/>
                                </a:cubicBezTo>
                                <a:cubicBezTo>
                                  <a:pt x="7195" y="116"/>
                                  <a:pt x="10065" y="-137"/>
                                  <a:pt x="12526" y="74"/>
                                </a:cubicBezTo>
                                <a:cubicBezTo>
                                  <a:pt x="14987" y="285"/>
                                  <a:pt x="17038" y="960"/>
                                  <a:pt x="18678" y="2141"/>
                                </a:cubicBezTo>
                                <a:cubicBezTo>
                                  <a:pt x="20319" y="3322"/>
                                  <a:pt x="21549" y="5010"/>
                                  <a:pt x="21549" y="6191"/>
                                </a:cubicBezTo>
                                <a:cubicBezTo>
                                  <a:pt x="21549" y="7372"/>
                                  <a:pt x="20319" y="8047"/>
                                  <a:pt x="17790" y="8722"/>
                                </a:cubicBezTo>
                                <a:cubicBezTo>
                                  <a:pt x="15260" y="9397"/>
                                  <a:pt x="11433" y="10072"/>
                                  <a:pt x="8972" y="10536"/>
                                </a:cubicBezTo>
                                <a:cubicBezTo>
                                  <a:pt x="6511" y="11000"/>
                                  <a:pt x="5417" y="11254"/>
                                  <a:pt x="5281" y="11380"/>
                                </a:cubicBezTo>
                                <a:cubicBezTo>
                                  <a:pt x="5144" y="11507"/>
                                  <a:pt x="5964" y="11507"/>
                                  <a:pt x="6784" y="11507"/>
                                </a:cubicBezTo>
                              </a:path>
                            </a:pathLst>
                          </a:custGeom>
                          <a:noFill/>
                          <a:ln w="50800" cap="rnd">
                            <a:solidFill>
                              <a:srgbClr val="000000"/>
                            </a:solidFill>
                            <a:prstDash val="solid"/>
                            <a:round/>
                          </a:ln>
                          <a:effectLst/>
                        </wps:spPr>
                        <wps:bodyPr/>
                      </wps:wsp>
                      <wps:wsp>
                        <wps:cNvPr id="1073742339" name="Shape 1073742339"/>
                        <wps:cNvSpPr/>
                        <wps:spPr>
                          <a:xfrm>
                            <a:off x="2700778" y="2105392"/>
                            <a:ext cx="39095" cy="465016"/>
                          </a:xfrm>
                          <a:custGeom>
                            <a:avLst/>
                            <a:gdLst/>
                            <a:ahLst/>
                            <a:cxnLst>
                              <a:cxn ang="0">
                                <a:pos x="wd2" y="hd2"/>
                              </a:cxn>
                              <a:cxn ang="5400000">
                                <a:pos x="wd2" y="hd2"/>
                              </a:cxn>
                              <a:cxn ang="10800000">
                                <a:pos x="wd2" y="hd2"/>
                              </a:cxn>
                              <a:cxn ang="16200000">
                                <a:pos x="wd2" y="hd2"/>
                              </a:cxn>
                            </a:cxnLst>
                            <a:rect l="0" t="0" r="r" b="b"/>
                            <a:pathLst>
                              <a:path w="21156" h="21600" extrusionOk="0">
                                <a:moveTo>
                                  <a:pt x="0" y="0"/>
                                </a:moveTo>
                                <a:cubicBezTo>
                                  <a:pt x="554" y="1638"/>
                                  <a:pt x="1108" y="3277"/>
                                  <a:pt x="3600" y="4829"/>
                                </a:cubicBezTo>
                                <a:cubicBezTo>
                                  <a:pt x="6092" y="6381"/>
                                  <a:pt x="10523" y="7847"/>
                                  <a:pt x="14123" y="9313"/>
                                </a:cubicBezTo>
                                <a:cubicBezTo>
                                  <a:pt x="17723" y="10778"/>
                                  <a:pt x="20492" y="12244"/>
                                  <a:pt x="21046" y="13646"/>
                                </a:cubicBezTo>
                                <a:cubicBezTo>
                                  <a:pt x="21600" y="15047"/>
                                  <a:pt x="19938" y="16383"/>
                                  <a:pt x="18831" y="17698"/>
                                </a:cubicBezTo>
                                <a:cubicBezTo>
                                  <a:pt x="17723" y="19013"/>
                                  <a:pt x="17169" y="20307"/>
                                  <a:pt x="16615" y="21600"/>
                                </a:cubicBezTo>
                              </a:path>
                            </a:pathLst>
                          </a:custGeom>
                          <a:noFill/>
                          <a:ln w="50800" cap="rnd">
                            <a:solidFill>
                              <a:srgbClr val="000000"/>
                            </a:solidFill>
                            <a:prstDash val="solid"/>
                            <a:round/>
                          </a:ln>
                          <a:effectLst/>
                        </wps:spPr>
                        <wps:bodyPr/>
                      </wps:wsp>
                      <wps:wsp>
                        <wps:cNvPr id="1073742340" name="Shape 1073742340"/>
                        <wps:cNvSpPr/>
                        <wps:spPr>
                          <a:xfrm>
                            <a:off x="2706918" y="1985892"/>
                            <a:ext cx="2063374" cy="434152"/>
                          </a:xfrm>
                          <a:custGeom>
                            <a:avLst/>
                            <a:gdLst/>
                            <a:ahLst/>
                            <a:cxnLst>
                              <a:cxn ang="0">
                                <a:pos x="wd2" y="hd2"/>
                              </a:cxn>
                              <a:cxn ang="5400000">
                                <a:pos x="wd2" y="hd2"/>
                              </a:cxn>
                              <a:cxn ang="10800000">
                                <a:pos x="wd2" y="hd2"/>
                              </a:cxn>
                              <a:cxn ang="16200000">
                                <a:pos x="wd2" y="hd2"/>
                              </a:cxn>
                            </a:cxnLst>
                            <a:rect l="0" t="0" r="r" b="b"/>
                            <a:pathLst>
                              <a:path w="21591" h="21588" extrusionOk="0">
                                <a:moveTo>
                                  <a:pt x="0" y="5665"/>
                                </a:moveTo>
                                <a:cubicBezTo>
                                  <a:pt x="193" y="5388"/>
                                  <a:pt x="386" y="5111"/>
                                  <a:pt x="605" y="4903"/>
                                </a:cubicBezTo>
                                <a:cubicBezTo>
                                  <a:pt x="825" y="4696"/>
                                  <a:pt x="1071" y="4557"/>
                                  <a:pt x="1387" y="4419"/>
                                </a:cubicBezTo>
                                <a:cubicBezTo>
                                  <a:pt x="1703" y="4280"/>
                                  <a:pt x="2088" y="4142"/>
                                  <a:pt x="2458" y="3980"/>
                                </a:cubicBezTo>
                                <a:cubicBezTo>
                                  <a:pt x="2827" y="3819"/>
                                  <a:pt x="3181" y="3634"/>
                                  <a:pt x="3550" y="3426"/>
                                </a:cubicBezTo>
                                <a:cubicBezTo>
                                  <a:pt x="3919" y="3219"/>
                                  <a:pt x="4305" y="2988"/>
                                  <a:pt x="4701" y="2803"/>
                                </a:cubicBezTo>
                                <a:cubicBezTo>
                                  <a:pt x="5097" y="2619"/>
                                  <a:pt x="5504" y="2480"/>
                                  <a:pt x="5911" y="2342"/>
                                </a:cubicBezTo>
                                <a:cubicBezTo>
                                  <a:pt x="6318" y="2203"/>
                                  <a:pt x="6725" y="2065"/>
                                  <a:pt x="7138" y="1950"/>
                                </a:cubicBezTo>
                                <a:cubicBezTo>
                                  <a:pt x="7550" y="1834"/>
                                  <a:pt x="7967" y="1742"/>
                                  <a:pt x="8380" y="1673"/>
                                </a:cubicBezTo>
                                <a:cubicBezTo>
                                  <a:pt x="8792" y="1603"/>
                                  <a:pt x="9199" y="1557"/>
                                  <a:pt x="9627" y="1511"/>
                                </a:cubicBezTo>
                                <a:cubicBezTo>
                                  <a:pt x="10056" y="1465"/>
                                  <a:pt x="10506" y="1419"/>
                                  <a:pt x="10950" y="1396"/>
                                </a:cubicBezTo>
                                <a:cubicBezTo>
                                  <a:pt x="11394" y="1373"/>
                                  <a:pt x="11833" y="1373"/>
                                  <a:pt x="12289" y="1373"/>
                                </a:cubicBezTo>
                                <a:cubicBezTo>
                                  <a:pt x="12744" y="1373"/>
                                  <a:pt x="13215" y="1373"/>
                                  <a:pt x="13638" y="1350"/>
                                </a:cubicBezTo>
                                <a:cubicBezTo>
                                  <a:pt x="14061" y="1326"/>
                                  <a:pt x="14436" y="1280"/>
                                  <a:pt x="14864" y="1257"/>
                                </a:cubicBezTo>
                                <a:cubicBezTo>
                                  <a:pt x="15292" y="1234"/>
                                  <a:pt x="15774" y="1234"/>
                                  <a:pt x="16213" y="1234"/>
                                </a:cubicBezTo>
                                <a:cubicBezTo>
                                  <a:pt x="16652" y="1234"/>
                                  <a:pt x="17049" y="1234"/>
                                  <a:pt x="17418" y="1119"/>
                                </a:cubicBezTo>
                                <a:cubicBezTo>
                                  <a:pt x="17788" y="1003"/>
                                  <a:pt x="18130" y="773"/>
                                  <a:pt x="18494" y="588"/>
                                </a:cubicBezTo>
                                <a:cubicBezTo>
                                  <a:pt x="18859" y="403"/>
                                  <a:pt x="19244" y="265"/>
                                  <a:pt x="19608" y="196"/>
                                </a:cubicBezTo>
                                <a:cubicBezTo>
                                  <a:pt x="19972" y="126"/>
                                  <a:pt x="20315" y="126"/>
                                  <a:pt x="20518" y="103"/>
                                </a:cubicBezTo>
                                <a:cubicBezTo>
                                  <a:pt x="20722" y="80"/>
                                  <a:pt x="20786" y="34"/>
                                  <a:pt x="20866" y="11"/>
                                </a:cubicBezTo>
                                <a:cubicBezTo>
                                  <a:pt x="20947" y="-12"/>
                                  <a:pt x="21043" y="-12"/>
                                  <a:pt x="21091" y="126"/>
                                </a:cubicBezTo>
                                <a:cubicBezTo>
                                  <a:pt x="21140" y="265"/>
                                  <a:pt x="21140" y="542"/>
                                  <a:pt x="21134" y="1303"/>
                                </a:cubicBezTo>
                                <a:cubicBezTo>
                                  <a:pt x="21129" y="2065"/>
                                  <a:pt x="21118" y="3311"/>
                                  <a:pt x="21129" y="4696"/>
                                </a:cubicBezTo>
                                <a:cubicBezTo>
                                  <a:pt x="21140" y="6080"/>
                                  <a:pt x="21172" y="7603"/>
                                  <a:pt x="21236" y="9103"/>
                                </a:cubicBezTo>
                                <a:cubicBezTo>
                                  <a:pt x="21300" y="10603"/>
                                  <a:pt x="21397" y="12080"/>
                                  <a:pt x="21471" y="13580"/>
                                </a:cubicBezTo>
                                <a:cubicBezTo>
                                  <a:pt x="21546" y="15080"/>
                                  <a:pt x="21600" y="16603"/>
                                  <a:pt x="21589" y="17942"/>
                                </a:cubicBezTo>
                                <a:cubicBezTo>
                                  <a:pt x="21579" y="19280"/>
                                  <a:pt x="21504" y="20434"/>
                                  <a:pt x="21429" y="21588"/>
                                </a:cubicBezTo>
                              </a:path>
                            </a:pathLst>
                          </a:custGeom>
                          <a:noFill/>
                          <a:ln w="50800" cap="rnd">
                            <a:solidFill>
                              <a:srgbClr val="000000"/>
                            </a:solidFill>
                            <a:prstDash val="solid"/>
                            <a:round/>
                          </a:ln>
                          <a:effectLst/>
                        </wps:spPr>
                        <wps:bodyPr/>
                      </wps:wsp>
                      <wps:wsp>
                        <wps:cNvPr id="1073742341" name="Shape 1073742341"/>
                        <wps:cNvSpPr/>
                        <wps:spPr>
                          <a:xfrm>
                            <a:off x="2743762" y="2510019"/>
                            <a:ext cx="996792" cy="6317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621" y="20648"/>
                                  <a:pt x="1242" y="19696"/>
                                  <a:pt x="1974" y="18426"/>
                                </a:cubicBezTo>
                                <a:cubicBezTo>
                                  <a:pt x="2706" y="17157"/>
                                  <a:pt x="3548" y="15570"/>
                                  <a:pt x="4358" y="14142"/>
                                </a:cubicBezTo>
                                <a:cubicBezTo>
                                  <a:pt x="5167" y="12714"/>
                                  <a:pt x="5944" y="11444"/>
                                  <a:pt x="6731" y="10651"/>
                                </a:cubicBezTo>
                                <a:cubicBezTo>
                                  <a:pt x="7518" y="9858"/>
                                  <a:pt x="8317" y="9540"/>
                                  <a:pt x="9159" y="9223"/>
                                </a:cubicBezTo>
                                <a:cubicBezTo>
                                  <a:pt x="10002" y="8905"/>
                                  <a:pt x="10889" y="8588"/>
                                  <a:pt x="11743" y="8112"/>
                                </a:cubicBezTo>
                                <a:cubicBezTo>
                                  <a:pt x="12597" y="7636"/>
                                  <a:pt x="13417" y="7001"/>
                                  <a:pt x="14293" y="6525"/>
                                </a:cubicBezTo>
                                <a:cubicBezTo>
                                  <a:pt x="15169" y="6049"/>
                                  <a:pt x="16101" y="5732"/>
                                  <a:pt x="17010" y="5256"/>
                                </a:cubicBezTo>
                                <a:cubicBezTo>
                                  <a:pt x="17919" y="4780"/>
                                  <a:pt x="18806" y="4145"/>
                                  <a:pt x="19693" y="3034"/>
                                </a:cubicBezTo>
                                <a:cubicBezTo>
                                  <a:pt x="20335" y="2232"/>
                                  <a:pt x="20976" y="1180"/>
                                  <a:pt x="21600" y="0"/>
                                </a:cubicBezTo>
                              </a:path>
                            </a:pathLst>
                          </a:custGeom>
                          <a:noFill/>
                          <a:ln w="50800" cap="rnd">
                            <a:solidFill>
                              <a:srgbClr val="000000"/>
                            </a:solidFill>
                            <a:prstDash val="solid"/>
                            <a:round/>
                          </a:ln>
                          <a:effectLst/>
                        </wps:spPr>
                        <wps:bodyPr/>
                      </wps:wsp>
                      <wps:wsp>
                        <wps:cNvPr id="1073742342" name="Shape 1073742342"/>
                        <wps:cNvSpPr/>
                        <wps:spPr>
                          <a:xfrm>
                            <a:off x="3836047" y="2433966"/>
                            <a:ext cx="845076" cy="6335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20" y="20830"/>
                                  <a:pt x="832" y="20098"/>
                                  <a:pt x="1235" y="19462"/>
                                </a:cubicBezTo>
                                <a:cubicBezTo>
                                  <a:pt x="2138" y="18038"/>
                                  <a:pt x="3001" y="17088"/>
                                  <a:pt x="3838" y="16139"/>
                                </a:cubicBezTo>
                                <a:cubicBezTo>
                                  <a:pt x="4675" y="15190"/>
                                  <a:pt x="5486" y="14240"/>
                                  <a:pt x="6349" y="13291"/>
                                </a:cubicBezTo>
                                <a:cubicBezTo>
                                  <a:pt x="7213" y="12341"/>
                                  <a:pt x="8128" y="11392"/>
                                  <a:pt x="9044" y="10285"/>
                                </a:cubicBezTo>
                                <a:cubicBezTo>
                                  <a:pt x="9959" y="9177"/>
                                  <a:pt x="10875" y="7911"/>
                                  <a:pt x="11764" y="6962"/>
                                </a:cubicBezTo>
                                <a:cubicBezTo>
                                  <a:pt x="12654" y="6013"/>
                                  <a:pt x="13517" y="5380"/>
                                  <a:pt x="14341" y="4589"/>
                                </a:cubicBezTo>
                                <a:cubicBezTo>
                                  <a:pt x="15165" y="3797"/>
                                  <a:pt x="15950" y="2848"/>
                                  <a:pt x="16813" y="2057"/>
                                </a:cubicBezTo>
                                <a:cubicBezTo>
                                  <a:pt x="17676" y="1266"/>
                                  <a:pt x="18618" y="633"/>
                                  <a:pt x="19429" y="316"/>
                                </a:cubicBezTo>
                                <a:cubicBezTo>
                                  <a:pt x="20240" y="0"/>
                                  <a:pt x="20920" y="0"/>
                                  <a:pt x="21600" y="0"/>
                                </a:cubicBezTo>
                              </a:path>
                            </a:pathLst>
                          </a:custGeom>
                          <a:noFill/>
                          <a:ln w="50800" cap="rnd">
                            <a:solidFill>
                              <a:srgbClr val="000000"/>
                            </a:solidFill>
                            <a:prstDash val="solid"/>
                            <a:round/>
                          </a:ln>
                          <a:effectLst/>
                        </wps:spPr>
                        <wps:bodyPr/>
                      </wps:wsp>
                      <wps:wsp>
                        <wps:cNvPr id="1073742343" name="Shape 1073742343"/>
                        <wps:cNvSpPr/>
                        <wps:spPr>
                          <a:xfrm>
                            <a:off x="4678052" y="2439535"/>
                            <a:ext cx="67548" cy="55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50800" cap="rnd">
                            <a:solidFill>
                              <a:srgbClr val="000000"/>
                            </a:solidFill>
                            <a:prstDash val="solid"/>
                            <a:round/>
                          </a:ln>
                          <a:effectLst/>
                        </wps:spPr>
                        <wps:bodyPr/>
                      </wps:wsp>
                      <wps:wsp>
                        <wps:cNvPr id="1073742344" name="Shape 1073742344"/>
                        <wps:cNvSpPr/>
                        <wps:spPr>
                          <a:xfrm>
                            <a:off x="2187666" y="2541016"/>
                            <a:ext cx="1068771" cy="46050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1434" y="465"/>
                                  <a:pt x="21269" y="929"/>
                                  <a:pt x="20966" y="1365"/>
                                </a:cubicBezTo>
                                <a:cubicBezTo>
                                  <a:pt x="20662" y="1800"/>
                                  <a:pt x="20221" y="2206"/>
                                  <a:pt x="19600" y="2787"/>
                                </a:cubicBezTo>
                                <a:cubicBezTo>
                                  <a:pt x="18979" y="3368"/>
                                  <a:pt x="18179" y="4123"/>
                                  <a:pt x="17324" y="4877"/>
                                </a:cubicBezTo>
                                <a:cubicBezTo>
                                  <a:pt x="16469" y="5632"/>
                                  <a:pt x="15559" y="6387"/>
                                  <a:pt x="14662" y="7084"/>
                                </a:cubicBezTo>
                                <a:cubicBezTo>
                                  <a:pt x="13766" y="7781"/>
                                  <a:pt x="12883" y="8419"/>
                                  <a:pt x="12055" y="9087"/>
                                </a:cubicBezTo>
                                <a:cubicBezTo>
                                  <a:pt x="11228" y="9755"/>
                                  <a:pt x="10455" y="10452"/>
                                  <a:pt x="9724" y="11206"/>
                                </a:cubicBezTo>
                                <a:cubicBezTo>
                                  <a:pt x="8993" y="11961"/>
                                  <a:pt x="8303" y="12774"/>
                                  <a:pt x="7448" y="13703"/>
                                </a:cubicBezTo>
                                <a:cubicBezTo>
                                  <a:pt x="6593" y="14632"/>
                                  <a:pt x="5572" y="15677"/>
                                  <a:pt x="4676" y="16577"/>
                                </a:cubicBezTo>
                                <a:cubicBezTo>
                                  <a:pt x="3779" y="17477"/>
                                  <a:pt x="3007" y="18232"/>
                                  <a:pt x="2248" y="19045"/>
                                </a:cubicBezTo>
                                <a:cubicBezTo>
                                  <a:pt x="1490" y="19858"/>
                                  <a:pt x="745" y="20729"/>
                                  <a:pt x="0" y="21600"/>
                                </a:cubicBezTo>
                              </a:path>
                            </a:pathLst>
                          </a:custGeom>
                          <a:noFill/>
                          <a:ln w="50800" cap="rnd">
                            <a:solidFill>
                              <a:srgbClr val="000000"/>
                            </a:solidFill>
                            <a:prstDash val="solid"/>
                            <a:round/>
                          </a:ln>
                          <a:effectLst/>
                        </wps:spPr>
                        <wps:bodyPr/>
                      </wps:wsp>
                      <wps:wsp>
                        <wps:cNvPr id="1073742345" name="Shape 1073742345"/>
                        <wps:cNvSpPr/>
                        <wps:spPr>
                          <a:xfrm>
                            <a:off x="1083137" y="3072237"/>
                            <a:ext cx="23707" cy="182144"/>
                          </a:xfrm>
                          <a:custGeom>
                            <a:avLst/>
                            <a:gdLst/>
                            <a:ahLst/>
                            <a:cxnLst>
                              <a:cxn ang="0">
                                <a:pos x="wd2" y="hd2"/>
                              </a:cxn>
                              <a:cxn ang="5400000">
                                <a:pos x="wd2" y="hd2"/>
                              </a:cxn>
                              <a:cxn ang="10800000">
                                <a:pos x="wd2" y="hd2"/>
                              </a:cxn>
                              <a:cxn ang="16200000">
                                <a:pos x="wd2" y="hd2"/>
                              </a:cxn>
                            </a:cxnLst>
                            <a:rect l="0" t="0" r="r" b="b"/>
                            <a:pathLst>
                              <a:path w="21034" h="21600" extrusionOk="0">
                                <a:moveTo>
                                  <a:pt x="0" y="0"/>
                                </a:moveTo>
                                <a:cubicBezTo>
                                  <a:pt x="3086" y="2431"/>
                                  <a:pt x="6171" y="4862"/>
                                  <a:pt x="8486" y="7387"/>
                                </a:cubicBezTo>
                                <a:cubicBezTo>
                                  <a:pt x="10800" y="9912"/>
                                  <a:pt x="12343" y="12530"/>
                                  <a:pt x="14657" y="14681"/>
                                </a:cubicBezTo>
                                <a:cubicBezTo>
                                  <a:pt x="16971" y="16831"/>
                                  <a:pt x="20057" y="18514"/>
                                  <a:pt x="20829" y="19590"/>
                                </a:cubicBezTo>
                                <a:cubicBezTo>
                                  <a:pt x="21600" y="20665"/>
                                  <a:pt x="20057" y="21132"/>
                                  <a:pt x="18514" y="21600"/>
                                </a:cubicBezTo>
                              </a:path>
                            </a:pathLst>
                          </a:custGeom>
                          <a:noFill/>
                          <a:ln w="50800" cap="rnd">
                            <a:solidFill>
                              <a:srgbClr val="000000"/>
                            </a:solidFill>
                            <a:prstDash val="solid"/>
                            <a:round/>
                          </a:ln>
                          <a:effectLst/>
                        </wps:spPr>
                        <wps:bodyPr/>
                      </wps:wsp>
                      <wps:wsp>
                        <wps:cNvPr id="1073742346" name="Shape 1073742346"/>
                        <wps:cNvSpPr/>
                        <wps:spPr>
                          <a:xfrm>
                            <a:off x="986631" y="2920943"/>
                            <a:ext cx="1270232" cy="87426"/>
                          </a:xfrm>
                          <a:custGeom>
                            <a:avLst/>
                            <a:gdLst/>
                            <a:ahLst/>
                            <a:cxnLst>
                              <a:cxn ang="0">
                                <a:pos x="wd2" y="hd2"/>
                              </a:cxn>
                              <a:cxn ang="5400000">
                                <a:pos x="wd2" y="hd2"/>
                              </a:cxn>
                              <a:cxn ang="10800000">
                                <a:pos x="wd2" y="hd2"/>
                              </a:cxn>
                              <a:cxn ang="16200000">
                                <a:pos x="wd2" y="hd2"/>
                              </a:cxn>
                            </a:cxnLst>
                            <a:rect l="0" t="0" r="r" b="b"/>
                            <a:pathLst>
                              <a:path w="21600" h="21576" extrusionOk="0">
                                <a:moveTo>
                                  <a:pt x="0" y="5814"/>
                                </a:moveTo>
                                <a:cubicBezTo>
                                  <a:pt x="473" y="5619"/>
                                  <a:pt x="946" y="5425"/>
                                  <a:pt x="1434" y="4841"/>
                                </a:cubicBezTo>
                                <a:cubicBezTo>
                                  <a:pt x="1922" y="4257"/>
                                  <a:pt x="2425" y="3284"/>
                                  <a:pt x="2972" y="2506"/>
                                </a:cubicBezTo>
                                <a:cubicBezTo>
                                  <a:pt x="3519" y="1727"/>
                                  <a:pt x="4110" y="1144"/>
                                  <a:pt x="4716" y="754"/>
                                </a:cubicBezTo>
                                <a:cubicBezTo>
                                  <a:pt x="5322" y="365"/>
                                  <a:pt x="5943" y="171"/>
                                  <a:pt x="6572" y="73"/>
                                </a:cubicBezTo>
                                <a:cubicBezTo>
                                  <a:pt x="7200" y="-24"/>
                                  <a:pt x="7836" y="-24"/>
                                  <a:pt x="8390" y="73"/>
                                </a:cubicBezTo>
                                <a:cubicBezTo>
                                  <a:pt x="8945" y="171"/>
                                  <a:pt x="9418" y="365"/>
                                  <a:pt x="9906" y="657"/>
                                </a:cubicBezTo>
                                <a:cubicBezTo>
                                  <a:pt x="10393" y="949"/>
                                  <a:pt x="10896" y="1338"/>
                                  <a:pt x="11391" y="1922"/>
                                </a:cubicBezTo>
                                <a:cubicBezTo>
                                  <a:pt x="11887" y="2506"/>
                                  <a:pt x="12375" y="3284"/>
                                  <a:pt x="12877" y="3965"/>
                                </a:cubicBezTo>
                                <a:cubicBezTo>
                                  <a:pt x="13380" y="4646"/>
                                  <a:pt x="13897" y="5230"/>
                                  <a:pt x="14467" y="6008"/>
                                </a:cubicBezTo>
                                <a:cubicBezTo>
                                  <a:pt x="15036" y="6787"/>
                                  <a:pt x="15657" y="7760"/>
                                  <a:pt x="16218" y="8830"/>
                                </a:cubicBezTo>
                                <a:cubicBezTo>
                                  <a:pt x="16780" y="9900"/>
                                  <a:pt x="17283" y="11068"/>
                                  <a:pt x="17786" y="12333"/>
                                </a:cubicBezTo>
                                <a:cubicBezTo>
                                  <a:pt x="18288" y="13598"/>
                                  <a:pt x="18791" y="14960"/>
                                  <a:pt x="19427" y="16517"/>
                                </a:cubicBezTo>
                                <a:cubicBezTo>
                                  <a:pt x="20062" y="18073"/>
                                  <a:pt x="20831" y="19825"/>
                                  <a:pt x="21600" y="21576"/>
                                </a:cubicBezTo>
                              </a:path>
                            </a:pathLst>
                          </a:custGeom>
                          <a:noFill/>
                          <a:ln w="50800" cap="rnd">
                            <a:solidFill>
                              <a:srgbClr val="000000"/>
                            </a:solidFill>
                            <a:prstDash val="solid"/>
                            <a:round/>
                          </a:ln>
                          <a:effectLst/>
                        </wps:spPr>
                        <wps:bodyPr/>
                      </wps:wsp>
                      <wps:wsp>
                        <wps:cNvPr id="1073742347" name="Shape 1073742347"/>
                        <wps:cNvSpPr/>
                        <wps:spPr>
                          <a:xfrm>
                            <a:off x="959278" y="2968155"/>
                            <a:ext cx="1375834" cy="586510"/>
                          </a:xfrm>
                          <a:custGeom>
                            <a:avLst/>
                            <a:gdLst/>
                            <a:ahLst/>
                            <a:cxnLst>
                              <a:cxn ang="0">
                                <a:pos x="wd2" y="hd2"/>
                              </a:cxn>
                              <a:cxn ang="5400000">
                                <a:pos x="wd2" y="hd2"/>
                              </a:cxn>
                              <a:cxn ang="10800000">
                                <a:pos x="wd2" y="hd2"/>
                              </a:cxn>
                              <a:cxn ang="16200000">
                                <a:pos x="wd2" y="hd2"/>
                              </a:cxn>
                            </a:cxnLst>
                            <a:rect l="0" t="0" r="r" b="b"/>
                            <a:pathLst>
                              <a:path w="21579" h="21595" extrusionOk="0">
                                <a:moveTo>
                                  <a:pt x="388" y="0"/>
                                </a:moveTo>
                                <a:cubicBezTo>
                                  <a:pt x="388" y="552"/>
                                  <a:pt x="388" y="1103"/>
                                  <a:pt x="368" y="1887"/>
                                </a:cubicBezTo>
                                <a:cubicBezTo>
                                  <a:pt x="347" y="2671"/>
                                  <a:pt x="306" y="3687"/>
                                  <a:pt x="252" y="4689"/>
                                </a:cubicBezTo>
                                <a:cubicBezTo>
                                  <a:pt x="197" y="5690"/>
                                  <a:pt x="129" y="6677"/>
                                  <a:pt x="95" y="7781"/>
                                </a:cubicBezTo>
                                <a:cubicBezTo>
                                  <a:pt x="61" y="8884"/>
                                  <a:pt x="61" y="10103"/>
                                  <a:pt x="40" y="11177"/>
                                </a:cubicBezTo>
                                <a:cubicBezTo>
                                  <a:pt x="20" y="12252"/>
                                  <a:pt x="-21" y="13181"/>
                                  <a:pt x="13" y="14095"/>
                                </a:cubicBezTo>
                                <a:cubicBezTo>
                                  <a:pt x="47" y="15010"/>
                                  <a:pt x="156" y="15910"/>
                                  <a:pt x="279" y="16635"/>
                                </a:cubicBezTo>
                                <a:cubicBezTo>
                                  <a:pt x="402" y="17361"/>
                                  <a:pt x="538" y="17913"/>
                                  <a:pt x="606" y="18261"/>
                                </a:cubicBezTo>
                                <a:cubicBezTo>
                                  <a:pt x="674" y="18610"/>
                                  <a:pt x="674" y="18755"/>
                                  <a:pt x="674" y="18915"/>
                                </a:cubicBezTo>
                                <a:cubicBezTo>
                                  <a:pt x="674" y="19074"/>
                                  <a:pt x="674" y="19248"/>
                                  <a:pt x="715" y="19365"/>
                                </a:cubicBezTo>
                                <a:cubicBezTo>
                                  <a:pt x="756" y="19481"/>
                                  <a:pt x="838" y="19539"/>
                                  <a:pt x="1090" y="19568"/>
                                </a:cubicBezTo>
                                <a:cubicBezTo>
                                  <a:pt x="1343" y="19597"/>
                                  <a:pt x="1765" y="19597"/>
                                  <a:pt x="2209" y="19568"/>
                                </a:cubicBezTo>
                                <a:cubicBezTo>
                                  <a:pt x="2652" y="19539"/>
                                  <a:pt x="3115" y="19481"/>
                                  <a:pt x="3613" y="19452"/>
                                </a:cubicBezTo>
                                <a:cubicBezTo>
                                  <a:pt x="4111" y="19423"/>
                                  <a:pt x="4643" y="19423"/>
                                  <a:pt x="5188" y="19524"/>
                                </a:cubicBezTo>
                                <a:cubicBezTo>
                                  <a:pt x="5734" y="19626"/>
                                  <a:pt x="6293" y="19829"/>
                                  <a:pt x="6797" y="20003"/>
                                </a:cubicBezTo>
                                <a:cubicBezTo>
                                  <a:pt x="7302" y="20177"/>
                                  <a:pt x="7752" y="20323"/>
                                  <a:pt x="8229" y="20497"/>
                                </a:cubicBezTo>
                                <a:cubicBezTo>
                                  <a:pt x="8706" y="20671"/>
                                  <a:pt x="9211" y="20874"/>
                                  <a:pt x="9736" y="21034"/>
                                </a:cubicBezTo>
                                <a:cubicBezTo>
                                  <a:pt x="10261" y="21194"/>
                                  <a:pt x="10806" y="21310"/>
                                  <a:pt x="11345" y="21397"/>
                                </a:cubicBezTo>
                                <a:cubicBezTo>
                                  <a:pt x="11884" y="21484"/>
                                  <a:pt x="12415" y="21542"/>
                                  <a:pt x="12947" y="21571"/>
                                </a:cubicBezTo>
                                <a:cubicBezTo>
                                  <a:pt x="13479" y="21600"/>
                                  <a:pt x="14011" y="21600"/>
                                  <a:pt x="14549" y="21585"/>
                                </a:cubicBezTo>
                                <a:cubicBezTo>
                                  <a:pt x="15088" y="21571"/>
                                  <a:pt x="15634" y="21542"/>
                                  <a:pt x="16165" y="21513"/>
                                </a:cubicBezTo>
                                <a:cubicBezTo>
                                  <a:pt x="16697" y="21484"/>
                                  <a:pt x="17215" y="21455"/>
                                  <a:pt x="17781" y="21440"/>
                                </a:cubicBezTo>
                                <a:cubicBezTo>
                                  <a:pt x="18347" y="21426"/>
                                  <a:pt x="18961" y="21426"/>
                                  <a:pt x="19527" y="21426"/>
                                </a:cubicBezTo>
                                <a:cubicBezTo>
                                  <a:pt x="20093" y="21426"/>
                                  <a:pt x="20611" y="21426"/>
                                  <a:pt x="20945" y="21397"/>
                                </a:cubicBezTo>
                                <a:cubicBezTo>
                                  <a:pt x="21279" y="21368"/>
                                  <a:pt x="21429" y="21310"/>
                                  <a:pt x="21579" y="21252"/>
                                </a:cubicBezTo>
                              </a:path>
                            </a:pathLst>
                          </a:custGeom>
                          <a:noFill/>
                          <a:ln w="50800" cap="rnd">
                            <a:solidFill>
                              <a:srgbClr val="000000"/>
                            </a:solidFill>
                            <a:prstDash val="solid"/>
                            <a:round/>
                          </a:ln>
                          <a:effectLst/>
                        </wps:spPr>
                        <wps:bodyPr/>
                      </wps:wsp>
                      <wps:wsp>
                        <wps:cNvPr id="1073742348" name="Shape 1073742348"/>
                        <wps:cNvSpPr/>
                        <wps:spPr>
                          <a:xfrm>
                            <a:off x="2290770" y="3043851"/>
                            <a:ext cx="52264" cy="3369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1870"/>
                                  <a:pt x="0" y="3741"/>
                                  <a:pt x="1258" y="5687"/>
                                </a:cubicBezTo>
                                <a:cubicBezTo>
                                  <a:pt x="2515" y="7633"/>
                                  <a:pt x="5031" y="9655"/>
                                  <a:pt x="7546" y="11652"/>
                                </a:cubicBezTo>
                                <a:cubicBezTo>
                                  <a:pt x="10061" y="13649"/>
                                  <a:pt x="12576" y="15621"/>
                                  <a:pt x="15451" y="17542"/>
                                </a:cubicBezTo>
                                <a:cubicBezTo>
                                  <a:pt x="17491" y="18905"/>
                                  <a:pt x="19712" y="20243"/>
                                  <a:pt x="21600" y="21600"/>
                                </a:cubicBezTo>
                              </a:path>
                            </a:pathLst>
                          </a:custGeom>
                          <a:noFill/>
                          <a:ln w="50800" cap="rnd">
                            <a:solidFill>
                              <a:srgbClr val="000000"/>
                            </a:solidFill>
                            <a:prstDash val="solid"/>
                            <a:round/>
                          </a:ln>
                          <a:effectLst/>
                        </wps:spPr>
                        <wps:bodyPr/>
                      </wps:wsp>
                      <wps:wsp>
                        <wps:cNvPr id="1073742349" name="Shape 1073742349"/>
                        <wps:cNvSpPr/>
                        <wps:spPr>
                          <a:xfrm>
                            <a:off x="2351832" y="3431578"/>
                            <a:ext cx="5376" cy="83008"/>
                          </a:xfrm>
                          <a:custGeom>
                            <a:avLst/>
                            <a:gdLst/>
                            <a:ahLst/>
                            <a:cxnLst>
                              <a:cxn ang="0">
                                <a:pos x="wd2" y="hd2"/>
                              </a:cxn>
                              <a:cxn ang="5400000">
                                <a:pos x="wd2" y="hd2"/>
                              </a:cxn>
                              <a:cxn ang="10800000">
                                <a:pos x="wd2" y="hd2"/>
                              </a:cxn>
                              <a:cxn ang="16200000">
                                <a:pos x="wd2" y="hd2"/>
                              </a:cxn>
                            </a:cxnLst>
                            <a:rect l="0" t="0" r="r" b="b"/>
                            <a:pathLst>
                              <a:path w="19730" h="21600" extrusionOk="0">
                                <a:moveTo>
                                  <a:pt x="0" y="0"/>
                                </a:moveTo>
                                <a:cubicBezTo>
                                  <a:pt x="10357" y="5680"/>
                                  <a:pt x="16080" y="10977"/>
                                  <a:pt x="18408" y="14419"/>
                                </a:cubicBezTo>
                                <a:cubicBezTo>
                                  <a:pt x="21600" y="19138"/>
                                  <a:pt x="18408" y="20369"/>
                                  <a:pt x="15216" y="21600"/>
                                </a:cubicBezTo>
                              </a:path>
                            </a:pathLst>
                          </a:custGeom>
                          <a:noFill/>
                          <a:ln w="50800" cap="rnd">
                            <a:solidFill>
                              <a:srgbClr val="000000"/>
                            </a:solidFill>
                            <a:prstDash val="solid"/>
                            <a:round/>
                          </a:ln>
                          <a:effectLst/>
                        </wps:spPr>
                        <wps:bodyPr/>
                      </wps:wsp>
                      <wps:wsp>
                        <wps:cNvPr id="1073742350" name="Shape 1073742350"/>
                        <wps:cNvSpPr/>
                        <wps:spPr>
                          <a:xfrm>
                            <a:off x="1342735" y="3050947"/>
                            <a:ext cx="109010" cy="95057"/>
                          </a:xfrm>
                          <a:custGeom>
                            <a:avLst/>
                            <a:gdLst/>
                            <a:ahLst/>
                            <a:cxnLst>
                              <a:cxn ang="0">
                                <a:pos x="wd2" y="hd2"/>
                              </a:cxn>
                              <a:cxn ang="5400000">
                                <a:pos x="wd2" y="hd2"/>
                              </a:cxn>
                              <a:cxn ang="10800000">
                                <a:pos x="wd2" y="hd2"/>
                              </a:cxn>
                              <a:cxn ang="16200000">
                                <a:pos x="wd2" y="hd2"/>
                              </a:cxn>
                            </a:cxnLst>
                            <a:rect l="0" t="0" r="r" b="b"/>
                            <a:pathLst>
                              <a:path w="21324" h="21170" extrusionOk="0">
                                <a:moveTo>
                                  <a:pt x="240" y="0"/>
                                </a:moveTo>
                                <a:cubicBezTo>
                                  <a:pt x="70" y="4039"/>
                                  <a:pt x="-100" y="8078"/>
                                  <a:pt x="70" y="11502"/>
                                </a:cubicBezTo>
                                <a:cubicBezTo>
                                  <a:pt x="240" y="14927"/>
                                  <a:pt x="750" y="17737"/>
                                  <a:pt x="2366" y="19405"/>
                                </a:cubicBezTo>
                                <a:cubicBezTo>
                                  <a:pt x="3982" y="21073"/>
                                  <a:pt x="6703" y="21600"/>
                                  <a:pt x="9680" y="20810"/>
                                </a:cubicBezTo>
                                <a:cubicBezTo>
                                  <a:pt x="12656" y="20020"/>
                                  <a:pt x="15887" y="17912"/>
                                  <a:pt x="17928" y="15454"/>
                                </a:cubicBezTo>
                                <a:cubicBezTo>
                                  <a:pt x="19969" y="12995"/>
                                  <a:pt x="20820" y="10185"/>
                                  <a:pt x="21160" y="7902"/>
                                </a:cubicBezTo>
                                <a:cubicBezTo>
                                  <a:pt x="21500" y="5620"/>
                                  <a:pt x="21330" y="3863"/>
                                  <a:pt x="20480" y="2634"/>
                                </a:cubicBezTo>
                                <a:cubicBezTo>
                                  <a:pt x="19629" y="1405"/>
                                  <a:pt x="18098" y="702"/>
                                  <a:pt x="16568" y="0"/>
                                </a:cubicBezTo>
                              </a:path>
                            </a:pathLst>
                          </a:custGeom>
                          <a:noFill/>
                          <a:ln w="25400" cap="rnd">
                            <a:solidFill>
                              <a:srgbClr val="000000"/>
                            </a:solidFill>
                            <a:prstDash val="solid"/>
                            <a:round/>
                          </a:ln>
                          <a:effectLst/>
                        </wps:spPr>
                        <wps:bodyPr/>
                      </wps:wsp>
                      <wps:wsp>
                        <wps:cNvPr id="1073742351" name="Shape 1073742351"/>
                        <wps:cNvSpPr/>
                        <wps:spPr>
                          <a:xfrm>
                            <a:off x="1510895" y="3064930"/>
                            <a:ext cx="62599" cy="102865"/>
                          </a:xfrm>
                          <a:custGeom>
                            <a:avLst/>
                            <a:gdLst/>
                            <a:ahLst/>
                            <a:cxnLst>
                              <a:cxn ang="0">
                                <a:pos x="wd2" y="hd2"/>
                              </a:cxn>
                              <a:cxn ang="5400000">
                                <a:pos x="wd2" y="hd2"/>
                              </a:cxn>
                              <a:cxn ang="10800000">
                                <a:pos x="wd2" y="hd2"/>
                              </a:cxn>
                              <a:cxn ang="16200000">
                                <a:pos x="wd2" y="hd2"/>
                              </a:cxn>
                            </a:cxnLst>
                            <a:rect l="0" t="0" r="r" b="b"/>
                            <a:pathLst>
                              <a:path w="21600" h="21347" extrusionOk="0">
                                <a:moveTo>
                                  <a:pt x="21600" y="535"/>
                                </a:moveTo>
                                <a:cubicBezTo>
                                  <a:pt x="20100" y="207"/>
                                  <a:pt x="18600" y="-120"/>
                                  <a:pt x="17100" y="44"/>
                                </a:cubicBezTo>
                                <a:cubicBezTo>
                                  <a:pt x="15600" y="207"/>
                                  <a:pt x="14100" y="862"/>
                                  <a:pt x="12900" y="2007"/>
                                </a:cubicBezTo>
                                <a:cubicBezTo>
                                  <a:pt x="11700" y="3153"/>
                                  <a:pt x="10800" y="4789"/>
                                  <a:pt x="10950" y="6507"/>
                                </a:cubicBezTo>
                                <a:cubicBezTo>
                                  <a:pt x="11100" y="8225"/>
                                  <a:pt x="12300" y="10025"/>
                                  <a:pt x="13800" y="12071"/>
                                </a:cubicBezTo>
                                <a:cubicBezTo>
                                  <a:pt x="15300" y="14116"/>
                                  <a:pt x="17100" y="16407"/>
                                  <a:pt x="18000" y="17962"/>
                                </a:cubicBezTo>
                                <a:cubicBezTo>
                                  <a:pt x="18900" y="19516"/>
                                  <a:pt x="18900" y="20335"/>
                                  <a:pt x="18150" y="20825"/>
                                </a:cubicBezTo>
                                <a:cubicBezTo>
                                  <a:pt x="17400" y="21316"/>
                                  <a:pt x="15900" y="21480"/>
                                  <a:pt x="12750" y="21235"/>
                                </a:cubicBezTo>
                                <a:cubicBezTo>
                                  <a:pt x="9600" y="20989"/>
                                  <a:pt x="4800" y="20335"/>
                                  <a:pt x="0" y="19680"/>
                                </a:cubicBezTo>
                              </a:path>
                            </a:pathLst>
                          </a:custGeom>
                          <a:noFill/>
                          <a:ln w="25400" cap="rnd">
                            <a:solidFill>
                              <a:srgbClr val="000000"/>
                            </a:solidFill>
                            <a:prstDash val="solid"/>
                            <a:round/>
                          </a:ln>
                          <a:effectLst/>
                        </wps:spPr>
                        <wps:bodyPr/>
                      </wps:wsp>
                      <wps:wsp>
                        <wps:cNvPr id="1073742352" name="Shape 1073742352"/>
                        <wps:cNvSpPr/>
                        <wps:spPr>
                          <a:xfrm>
                            <a:off x="1630875" y="3084241"/>
                            <a:ext cx="108575" cy="87212"/>
                          </a:xfrm>
                          <a:custGeom>
                            <a:avLst/>
                            <a:gdLst/>
                            <a:ahLst/>
                            <a:cxnLst>
                              <a:cxn ang="0">
                                <a:pos x="wd2" y="hd2"/>
                              </a:cxn>
                              <a:cxn ang="5400000">
                                <a:pos x="wd2" y="hd2"/>
                              </a:cxn>
                              <a:cxn ang="10800000">
                                <a:pos x="wd2" y="hd2"/>
                              </a:cxn>
                              <a:cxn ang="16200000">
                                <a:pos x="wd2" y="hd2"/>
                              </a:cxn>
                            </a:cxnLst>
                            <a:rect l="0" t="0" r="r" b="b"/>
                            <a:pathLst>
                              <a:path w="21408" h="21142" extrusionOk="0">
                                <a:moveTo>
                                  <a:pt x="0" y="11426"/>
                                </a:moveTo>
                                <a:cubicBezTo>
                                  <a:pt x="5143" y="10088"/>
                                  <a:pt x="10286" y="8750"/>
                                  <a:pt x="13714" y="7603"/>
                                </a:cubicBezTo>
                                <a:cubicBezTo>
                                  <a:pt x="17143" y="6456"/>
                                  <a:pt x="18857" y="5501"/>
                                  <a:pt x="19971" y="4354"/>
                                </a:cubicBezTo>
                                <a:cubicBezTo>
                                  <a:pt x="21086" y="3207"/>
                                  <a:pt x="21600" y="1869"/>
                                  <a:pt x="21343" y="1008"/>
                                </a:cubicBezTo>
                                <a:cubicBezTo>
                                  <a:pt x="21086" y="148"/>
                                  <a:pt x="20057" y="-234"/>
                                  <a:pt x="17486" y="148"/>
                                </a:cubicBezTo>
                                <a:cubicBezTo>
                                  <a:pt x="14914" y="531"/>
                                  <a:pt x="10800" y="1677"/>
                                  <a:pt x="7800" y="3493"/>
                                </a:cubicBezTo>
                                <a:cubicBezTo>
                                  <a:pt x="4800" y="5309"/>
                                  <a:pt x="2914" y="7794"/>
                                  <a:pt x="2229" y="10375"/>
                                </a:cubicBezTo>
                                <a:cubicBezTo>
                                  <a:pt x="1543" y="12955"/>
                                  <a:pt x="2057" y="15631"/>
                                  <a:pt x="4714" y="17543"/>
                                </a:cubicBezTo>
                                <a:cubicBezTo>
                                  <a:pt x="7371" y="19454"/>
                                  <a:pt x="12171" y="20601"/>
                                  <a:pt x="15257" y="20984"/>
                                </a:cubicBezTo>
                                <a:cubicBezTo>
                                  <a:pt x="18343" y="21366"/>
                                  <a:pt x="19714" y="20984"/>
                                  <a:pt x="21086" y="20601"/>
                                </a:cubicBezTo>
                              </a:path>
                            </a:pathLst>
                          </a:custGeom>
                          <a:noFill/>
                          <a:ln w="25400" cap="rnd">
                            <a:solidFill>
                              <a:srgbClr val="000000"/>
                            </a:solidFill>
                            <a:prstDash val="solid"/>
                            <a:round/>
                          </a:ln>
                          <a:effectLst/>
                        </wps:spPr>
                        <wps:bodyPr/>
                      </wps:wsp>
                      <wps:wsp>
                        <wps:cNvPr id="1073742353" name="Shape 1073742353"/>
                        <wps:cNvSpPr/>
                        <wps:spPr>
                          <a:xfrm>
                            <a:off x="1806174" y="3105394"/>
                            <a:ext cx="124655" cy="53996"/>
                          </a:xfrm>
                          <a:custGeom>
                            <a:avLst/>
                            <a:gdLst/>
                            <a:ahLst/>
                            <a:cxnLst>
                              <a:cxn ang="0">
                                <a:pos x="wd2" y="hd2"/>
                              </a:cxn>
                              <a:cxn ang="5400000">
                                <a:pos x="wd2" y="hd2"/>
                              </a:cxn>
                              <a:cxn ang="10800000">
                                <a:pos x="wd2" y="hd2"/>
                              </a:cxn>
                              <a:cxn ang="16200000">
                                <a:pos x="wd2" y="hd2"/>
                              </a:cxn>
                            </a:cxnLst>
                            <a:rect l="0" t="0" r="r" b="b"/>
                            <a:pathLst>
                              <a:path w="21506" h="21130" extrusionOk="0">
                                <a:moveTo>
                                  <a:pt x="2156" y="3687"/>
                                </a:moveTo>
                                <a:cubicBezTo>
                                  <a:pt x="1406" y="8316"/>
                                  <a:pt x="656" y="12945"/>
                                  <a:pt x="281" y="16185"/>
                                </a:cubicBezTo>
                                <a:cubicBezTo>
                                  <a:pt x="-94" y="19425"/>
                                  <a:pt x="-94" y="21276"/>
                                  <a:pt x="281" y="21122"/>
                                </a:cubicBezTo>
                                <a:cubicBezTo>
                                  <a:pt x="656" y="20967"/>
                                  <a:pt x="1406" y="18807"/>
                                  <a:pt x="3356" y="15105"/>
                                </a:cubicBezTo>
                                <a:cubicBezTo>
                                  <a:pt x="5306" y="11402"/>
                                  <a:pt x="8456" y="6156"/>
                                  <a:pt x="11306" y="3225"/>
                                </a:cubicBezTo>
                                <a:cubicBezTo>
                                  <a:pt x="14156" y="293"/>
                                  <a:pt x="16706" y="-324"/>
                                  <a:pt x="18356" y="139"/>
                                </a:cubicBezTo>
                                <a:cubicBezTo>
                                  <a:pt x="20006" y="602"/>
                                  <a:pt x="20756" y="2145"/>
                                  <a:pt x="21506" y="3687"/>
                                </a:cubicBezTo>
                              </a:path>
                            </a:pathLst>
                          </a:custGeom>
                          <a:noFill/>
                          <a:ln w="25400" cap="rnd">
                            <a:solidFill>
                              <a:srgbClr val="000000"/>
                            </a:solidFill>
                            <a:prstDash val="solid"/>
                            <a:round/>
                          </a:ln>
                          <a:effectLst/>
                        </wps:spPr>
                        <wps:bodyPr/>
                      </wps:wsp>
                      <wps:wsp>
                        <wps:cNvPr id="1073742354" name="Shape 1073742354"/>
                        <wps:cNvSpPr/>
                        <wps:spPr>
                          <a:xfrm>
                            <a:off x="1239634" y="3263842"/>
                            <a:ext cx="59991" cy="946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278" y="5220"/>
                                  <a:pt x="10957" y="10440"/>
                                  <a:pt x="7357" y="14040"/>
                                </a:cubicBezTo>
                                <a:cubicBezTo>
                                  <a:pt x="3757" y="17640"/>
                                  <a:pt x="1878" y="19620"/>
                                  <a:pt x="0" y="21600"/>
                                </a:cubicBezTo>
                              </a:path>
                            </a:pathLst>
                          </a:custGeom>
                          <a:noFill/>
                          <a:ln w="25400" cap="rnd">
                            <a:solidFill>
                              <a:srgbClr val="000000"/>
                            </a:solidFill>
                            <a:prstDash val="solid"/>
                            <a:round/>
                          </a:ln>
                          <a:effectLst/>
                        </wps:spPr>
                        <wps:bodyPr/>
                      </wps:wsp>
                      <wps:wsp>
                        <wps:cNvPr id="1073742355" name="Shape 1073742355"/>
                        <wps:cNvSpPr/>
                        <wps:spPr>
                          <a:xfrm>
                            <a:off x="1291799" y="3246863"/>
                            <a:ext cx="80444" cy="129375"/>
                          </a:xfrm>
                          <a:custGeom>
                            <a:avLst/>
                            <a:gdLst/>
                            <a:ahLst/>
                            <a:cxnLst>
                              <a:cxn ang="0">
                                <a:pos x="wd2" y="hd2"/>
                              </a:cxn>
                              <a:cxn ang="5400000">
                                <a:pos x="wd2" y="hd2"/>
                              </a:cxn>
                              <a:cxn ang="10800000">
                                <a:pos x="wd2" y="hd2"/>
                              </a:cxn>
                              <a:cxn ang="16200000">
                                <a:pos x="wd2" y="hd2"/>
                              </a:cxn>
                            </a:cxnLst>
                            <a:rect l="0" t="0" r="r" b="b"/>
                            <a:pathLst>
                              <a:path w="21489" h="21479" extrusionOk="0">
                                <a:moveTo>
                                  <a:pt x="0" y="4390"/>
                                </a:moveTo>
                                <a:cubicBezTo>
                                  <a:pt x="697" y="5044"/>
                                  <a:pt x="1394" y="5699"/>
                                  <a:pt x="2555" y="6419"/>
                                </a:cubicBezTo>
                                <a:cubicBezTo>
                                  <a:pt x="3716" y="7139"/>
                                  <a:pt x="5342" y="7924"/>
                                  <a:pt x="7548" y="7466"/>
                                </a:cubicBezTo>
                                <a:cubicBezTo>
                                  <a:pt x="9755" y="7008"/>
                                  <a:pt x="12542" y="5306"/>
                                  <a:pt x="14400" y="4128"/>
                                </a:cubicBezTo>
                                <a:cubicBezTo>
                                  <a:pt x="16258" y="2950"/>
                                  <a:pt x="17187" y="2295"/>
                                  <a:pt x="18232" y="1575"/>
                                </a:cubicBezTo>
                                <a:cubicBezTo>
                                  <a:pt x="19277" y="855"/>
                                  <a:pt x="20439" y="70"/>
                                  <a:pt x="21019" y="4"/>
                                </a:cubicBezTo>
                                <a:cubicBezTo>
                                  <a:pt x="21600" y="-61"/>
                                  <a:pt x="21600" y="594"/>
                                  <a:pt x="21252" y="2688"/>
                                </a:cubicBezTo>
                                <a:cubicBezTo>
                                  <a:pt x="20903" y="4783"/>
                                  <a:pt x="20206" y="8317"/>
                                  <a:pt x="19510" y="11459"/>
                                </a:cubicBezTo>
                                <a:cubicBezTo>
                                  <a:pt x="18813" y="14601"/>
                                  <a:pt x="18116" y="17350"/>
                                  <a:pt x="17884" y="19052"/>
                                </a:cubicBezTo>
                                <a:cubicBezTo>
                                  <a:pt x="17652" y="20754"/>
                                  <a:pt x="17884" y="21408"/>
                                  <a:pt x="18464" y="21474"/>
                                </a:cubicBezTo>
                                <a:cubicBezTo>
                                  <a:pt x="19045" y="21539"/>
                                  <a:pt x="19974" y="21015"/>
                                  <a:pt x="20903" y="20492"/>
                                </a:cubicBezTo>
                              </a:path>
                            </a:pathLst>
                          </a:custGeom>
                          <a:noFill/>
                          <a:ln w="25400" cap="rnd">
                            <a:solidFill>
                              <a:srgbClr val="000000"/>
                            </a:solidFill>
                            <a:prstDash val="solid"/>
                            <a:round/>
                          </a:ln>
                          <a:effectLst/>
                        </wps:spPr>
                        <wps:bodyPr/>
                      </wps:wsp>
                      <wps:wsp>
                        <wps:cNvPr id="1073742356" name="Shape 1073742356"/>
                        <wps:cNvSpPr/>
                        <wps:spPr>
                          <a:xfrm>
                            <a:off x="1422602" y="3298617"/>
                            <a:ext cx="74033" cy="72121"/>
                          </a:xfrm>
                          <a:custGeom>
                            <a:avLst/>
                            <a:gdLst/>
                            <a:ahLst/>
                            <a:cxnLst>
                              <a:cxn ang="0">
                                <a:pos x="wd2" y="hd2"/>
                              </a:cxn>
                              <a:cxn ang="5400000">
                                <a:pos x="wd2" y="hd2"/>
                              </a:cxn>
                              <a:cxn ang="10800000">
                                <a:pos x="wd2" y="hd2"/>
                              </a:cxn>
                              <a:cxn ang="16200000">
                                <a:pos x="wd2" y="hd2"/>
                              </a:cxn>
                            </a:cxnLst>
                            <a:rect l="0" t="0" r="r" b="b"/>
                            <a:pathLst>
                              <a:path w="21387" h="20796" extrusionOk="0">
                                <a:moveTo>
                                  <a:pt x="14204" y="2932"/>
                                </a:moveTo>
                                <a:cubicBezTo>
                                  <a:pt x="14204" y="1795"/>
                                  <a:pt x="14204" y="658"/>
                                  <a:pt x="13576" y="204"/>
                                </a:cubicBezTo>
                                <a:cubicBezTo>
                                  <a:pt x="12948" y="-251"/>
                                  <a:pt x="11693" y="-24"/>
                                  <a:pt x="9558" y="1682"/>
                                </a:cubicBezTo>
                                <a:cubicBezTo>
                                  <a:pt x="7423" y="3387"/>
                                  <a:pt x="4409" y="6570"/>
                                  <a:pt x="2525" y="9867"/>
                                </a:cubicBezTo>
                                <a:cubicBezTo>
                                  <a:pt x="641" y="13164"/>
                                  <a:pt x="-112" y="16574"/>
                                  <a:pt x="14" y="18621"/>
                                </a:cubicBezTo>
                                <a:cubicBezTo>
                                  <a:pt x="139" y="20667"/>
                                  <a:pt x="1144" y="21349"/>
                                  <a:pt x="4786" y="20326"/>
                                </a:cubicBezTo>
                                <a:cubicBezTo>
                                  <a:pt x="8428" y="19303"/>
                                  <a:pt x="14707" y="16574"/>
                                  <a:pt x="17972" y="13618"/>
                                </a:cubicBezTo>
                                <a:cubicBezTo>
                                  <a:pt x="21237" y="10663"/>
                                  <a:pt x="21488" y="7480"/>
                                  <a:pt x="21362" y="5320"/>
                                </a:cubicBezTo>
                                <a:cubicBezTo>
                                  <a:pt x="21237" y="3160"/>
                                  <a:pt x="20735" y="2023"/>
                                  <a:pt x="19730" y="1227"/>
                                </a:cubicBezTo>
                                <a:cubicBezTo>
                                  <a:pt x="18725" y="431"/>
                                  <a:pt x="17218" y="-24"/>
                                  <a:pt x="16088" y="204"/>
                                </a:cubicBezTo>
                                <a:cubicBezTo>
                                  <a:pt x="14958" y="431"/>
                                  <a:pt x="14204" y="1341"/>
                                  <a:pt x="13451" y="2250"/>
                                </a:cubicBezTo>
                              </a:path>
                            </a:pathLst>
                          </a:custGeom>
                          <a:noFill/>
                          <a:ln w="25400" cap="rnd">
                            <a:solidFill>
                              <a:srgbClr val="000000"/>
                            </a:solidFill>
                            <a:prstDash val="solid"/>
                            <a:round/>
                          </a:ln>
                          <a:effectLst/>
                        </wps:spPr>
                        <wps:bodyPr/>
                      </wps:wsp>
                      <wps:wsp>
                        <wps:cNvPr id="1073742357" name="Shape 1073742357"/>
                        <wps:cNvSpPr/>
                        <wps:spPr>
                          <a:xfrm>
                            <a:off x="1538180" y="3239284"/>
                            <a:ext cx="105363" cy="138847"/>
                          </a:xfrm>
                          <a:custGeom>
                            <a:avLst/>
                            <a:gdLst/>
                            <a:ahLst/>
                            <a:cxnLst>
                              <a:cxn ang="0">
                                <a:pos x="wd2" y="hd2"/>
                              </a:cxn>
                              <a:cxn ang="5400000">
                                <a:pos x="wd2" y="hd2"/>
                              </a:cxn>
                              <a:cxn ang="10800000">
                                <a:pos x="wd2" y="hd2"/>
                              </a:cxn>
                              <a:cxn ang="16200000">
                                <a:pos x="wd2" y="hd2"/>
                              </a:cxn>
                            </a:cxnLst>
                            <a:rect l="0" t="0" r="r" b="b"/>
                            <a:pathLst>
                              <a:path w="21281" h="21368" extrusionOk="0">
                                <a:moveTo>
                                  <a:pt x="11347" y="11788"/>
                                </a:moveTo>
                                <a:cubicBezTo>
                                  <a:pt x="9416" y="11424"/>
                                  <a:pt x="7484" y="11060"/>
                                  <a:pt x="5728" y="11303"/>
                                </a:cubicBezTo>
                                <a:cubicBezTo>
                                  <a:pt x="3972" y="11545"/>
                                  <a:pt x="2391" y="12395"/>
                                  <a:pt x="1337" y="13487"/>
                                </a:cubicBezTo>
                                <a:cubicBezTo>
                                  <a:pt x="284" y="14579"/>
                                  <a:pt x="-243" y="15914"/>
                                  <a:pt x="108" y="17067"/>
                                </a:cubicBezTo>
                                <a:cubicBezTo>
                                  <a:pt x="459" y="18220"/>
                                  <a:pt x="1689" y="19190"/>
                                  <a:pt x="3445" y="19372"/>
                                </a:cubicBezTo>
                                <a:cubicBezTo>
                                  <a:pt x="5201" y="19554"/>
                                  <a:pt x="7484" y="18948"/>
                                  <a:pt x="10294" y="16521"/>
                                </a:cubicBezTo>
                                <a:cubicBezTo>
                                  <a:pt x="13103" y="14094"/>
                                  <a:pt x="16440" y="9847"/>
                                  <a:pt x="18372" y="7056"/>
                                </a:cubicBezTo>
                                <a:cubicBezTo>
                                  <a:pt x="20303" y="4265"/>
                                  <a:pt x="20830" y="2930"/>
                                  <a:pt x="21094" y="1898"/>
                                </a:cubicBezTo>
                                <a:cubicBezTo>
                                  <a:pt x="21357" y="867"/>
                                  <a:pt x="21357" y="139"/>
                                  <a:pt x="21006" y="17"/>
                                </a:cubicBezTo>
                                <a:cubicBezTo>
                                  <a:pt x="20655" y="-104"/>
                                  <a:pt x="19952" y="381"/>
                                  <a:pt x="18986" y="2020"/>
                                </a:cubicBezTo>
                                <a:cubicBezTo>
                                  <a:pt x="18020" y="3658"/>
                                  <a:pt x="16791" y="6449"/>
                                  <a:pt x="15825" y="9422"/>
                                </a:cubicBezTo>
                                <a:cubicBezTo>
                                  <a:pt x="14859" y="12395"/>
                                  <a:pt x="14157" y="15550"/>
                                  <a:pt x="13806" y="17613"/>
                                </a:cubicBezTo>
                                <a:cubicBezTo>
                                  <a:pt x="13455" y="19676"/>
                                  <a:pt x="13455" y="20647"/>
                                  <a:pt x="14069" y="21071"/>
                                </a:cubicBezTo>
                                <a:cubicBezTo>
                                  <a:pt x="14684" y="21496"/>
                                  <a:pt x="15913" y="21375"/>
                                  <a:pt x="17142" y="21253"/>
                                </a:cubicBezTo>
                              </a:path>
                            </a:pathLst>
                          </a:custGeom>
                          <a:noFill/>
                          <a:ln w="25400" cap="rnd">
                            <a:solidFill>
                              <a:srgbClr val="000000"/>
                            </a:solidFill>
                            <a:prstDash val="solid"/>
                            <a:round/>
                          </a:ln>
                          <a:effectLst/>
                        </wps:spPr>
                        <wps:bodyPr/>
                      </wps:wsp>
                      <wps:wsp>
                        <wps:cNvPr id="1073742358" name="Shape 1073742358"/>
                        <wps:cNvSpPr/>
                        <wps:spPr>
                          <a:xfrm>
                            <a:off x="1678434" y="3324924"/>
                            <a:ext cx="88073" cy="62764"/>
                          </a:xfrm>
                          <a:custGeom>
                            <a:avLst/>
                            <a:gdLst/>
                            <a:ahLst/>
                            <a:cxnLst>
                              <a:cxn ang="0">
                                <a:pos x="wd2" y="hd2"/>
                              </a:cxn>
                              <a:cxn ang="5400000">
                                <a:pos x="wd2" y="hd2"/>
                              </a:cxn>
                              <a:cxn ang="10800000">
                                <a:pos x="wd2" y="hd2"/>
                              </a:cxn>
                              <a:cxn ang="16200000">
                                <a:pos x="wd2" y="hd2"/>
                              </a:cxn>
                            </a:cxnLst>
                            <a:rect l="0" t="0" r="r" b="b"/>
                            <a:pathLst>
                              <a:path w="21452" h="21226" extrusionOk="0">
                                <a:moveTo>
                                  <a:pt x="487" y="2543"/>
                                </a:moveTo>
                                <a:cubicBezTo>
                                  <a:pt x="1123" y="1476"/>
                                  <a:pt x="1758" y="409"/>
                                  <a:pt x="1970" y="676"/>
                                </a:cubicBezTo>
                                <a:cubicBezTo>
                                  <a:pt x="2181" y="943"/>
                                  <a:pt x="1970" y="2543"/>
                                  <a:pt x="1546" y="4676"/>
                                </a:cubicBezTo>
                                <a:cubicBezTo>
                                  <a:pt x="1123" y="6809"/>
                                  <a:pt x="487" y="9476"/>
                                  <a:pt x="170" y="11609"/>
                                </a:cubicBezTo>
                                <a:cubicBezTo>
                                  <a:pt x="-148" y="13743"/>
                                  <a:pt x="-148" y="15343"/>
                                  <a:pt x="1334" y="16143"/>
                                </a:cubicBezTo>
                                <a:cubicBezTo>
                                  <a:pt x="2817" y="16943"/>
                                  <a:pt x="5781" y="16943"/>
                                  <a:pt x="8746" y="14676"/>
                                </a:cubicBezTo>
                                <a:cubicBezTo>
                                  <a:pt x="11711" y="12409"/>
                                  <a:pt x="14676" y="7876"/>
                                  <a:pt x="16264" y="4809"/>
                                </a:cubicBezTo>
                                <a:cubicBezTo>
                                  <a:pt x="17852" y="1743"/>
                                  <a:pt x="18064" y="143"/>
                                  <a:pt x="18064" y="9"/>
                                </a:cubicBezTo>
                                <a:cubicBezTo>
                                  <a:pt x="18064" y="-124"/>
                                  <a:pt x="17852" y="1209"/>
                                  <a:pt x="17534" y="4409"/>
                                </a:cubicBezTo>
                                <a:cubicBezTo>
                                  <a:pt x="17217" y="7609"/>
                                  <a:pt x="16793" y="12676"/>
                                  <a:pt x="16581" y="15876"/>
                                </a:cubicBezTo>
                                <a:cubicBezTo>
                                  <a:pt x="16370" y="19076"/>
                                  <a:pt x="16370" y="20409"/>
                                  <a:pt x="16899" y="20943"/>
                                </a:cubicBezTo>
                                <a:cubicBezTo>
                                  <a:pt x="17428" y="21476"/>
                                  <a:pt x="18487" y="21209"/>
                                  <a:pt x="19334" y="20543"/>
                                </a:cubicBezTo>
                                <a:cubicBezTo>
                                  <a:pt x="20181" y="19876"/>
                                  <a:pt x="20817" y="18809"/>
                                  <a:pt x="21452" y="17743"/>
                                </a:cubicBezTo>
                              </a:path>
                            </a:pathLst>
                          </a:custGeom>
                          <a:noFill/>
                          <a:ln w="25400" cap="rnd">
                            <a:solidFill>
                              <a:srgbClr val="000000"/>
                            </a:solidFill>
                            <a:prstDash val="solid"/>
                            <a:round/>
                          </a:ln>
                          <a:effectLst/>
                        </wps:spPr>
                        <wps:bodyPr/>
                      </wps:wsp>
                      <wps:wsp>
                        <wps:cNvPr id="1073742359" name="Shape 1073742359"/>
                        <wps:cNvSpPr/>
                        <wps:spPr>
                          <a:xfrm>
                            <a:off x="1807235" y="3266208"/>
                            <a:ext cx="19262" cy="118276"/>
                          </a:xfrm>
                          <a:custGeom>
                            <a:avLst/>
                            <a:gdLst/>
                            <a:ahLst/>
                            <a:cxnLst>
                              <a:cxn ang="0">
                                <a:pos x="wd2" y="hd2"/>
                              </a:cxn>
                              <a:cxn ang="5400000">
                                <a:pos x="wd2" y="hd2"/>
                              </a:cxn>
                              <a:cxn ang="10800000">
                                <a:pos x="wd2" y="hd2"/>
                              </a:cxn>
                              <a:cxn ang="16200000">
                                <a:pos x="wd2" y="hd2"/>
                              </a:cxn>
                            </a:cxnLst>
                            <a:rect l="0" t="0" r="r" b="b"/>
                            <a:pathLst>
                              <a:path w="20806" h="21600" extrusionOk="0">
                                <a:moveTo>
                                  <a:pt x="20806" y="0"/>
                                </a:moveTo>
                                <a:cubicBezTo>
                                  <a:pt x="17989" y="3456"/>
                                  <a:pt x="15171" y="6912"/>
                                  <a:pt x="11415" y="10152"/>
                                </a:cubicBezTo>
                                <a:cubicBezTo>
                                  <a:pt x="7658" y="13392"/>
                                  <a:pt x="2963" y="16416"/>
                                  <a:pt x="1084" y="18288"/>
                                </a:cubicBezTo>
                                <a:cubicBezTo>
                                  <a:pt x="-794" y="20160"/>
                                  <a:pt x="145" y="20880"/>
                                  <a:pt x="1084" y="21600"/>
                                </a:cubicBezTo>
                              </a:path>
                            </a:pathLst>
                          </a:custGeom>
                          <a:noFill/>
                          <a:ln w="25400" cap="rnd">
                            <a:solidFill>
                              <a:srgbClr val="000000"/>
                            </a:solidFill>
                            <a:prstDash val="solid"/>
                            <a:round/>
                          </a:ln>
                          <a:effectLst/>
                        </wps:spPr>
                        <wps:bodyPr/>
                      </wps:wsp>
                      <wps:wsp>
                        <wps:cNvPr id="1073742360" name="Shape 1073742360"/>
                        <wps:cNvSpPr/>
                        <wps:spPr>
                          <a:xfrm>
                            <a:off x="1868229" y="3308521"/>
                            <a:ext cx="157300" cy="120907"/>
                          </a:xfrm>
                          <a:custGeom>
                            <a:avLst/>
                            <a:gdLst/>
                            <a:ahLst/>
                            <a:cxnLst>
                              <a:cxn ang="0">
                                <a:pos x="wd2" y="hd2"/>
                              </a:cxn>
                              <a:cxn ang="5400000">
                                <a:pos x="wd2" y="hd2"/>
                              </a:cxn>
                              <a:cxn ang="10800000">
                                <a:pos x="wd2" y="hd2"/>
                              </a:cxn>
                              <a:cxn ang="16200000">
                                <a:pos x="wd2" y="hd2"/>
                              </a:cxn>
                            </a:cxnLst>
                            <a:rect l="0" t="0" r="r" b="b"/>
                            <a:pathLst>
                              <a:path w="21472" h="21368" extrusionOk="0">
                                <a:moveTo>
                                  <a:pt x="0" y="8408"/>
                                </a:moveTo>
                                <a:cubicBezTo>
                                  <a:pt x="2967" y="8826"/>
                                  <a:pt x="5934" y="9244"/>
                                  <a:pt x="8782" y="9105"/>
                                </a:cubicBezTo>
                                <a:cubicBezTo>
                                  <a:pt x="11631" y="8965"/>
                                  <a:pt x="14360" y="8269"/>
                                  <a:pt x="16437" y="7293"/>
                                </a:cubicBezTo>
                                <a:cubicBezTo>
                                  <a:pt x="18514" y="6318"/>
                                  <a:pt x="19938" y="5063"/>
                                  <a:pt x="20710" y="4088"/>
                                </a:cubicBezTo>
                                <a:cubicBezTo>
                                  <a:pt x="21481" y="3113"/>
                                  <a:pt x="21600" y="2416"/>
                                  <a:pt x="21363" y="1789"/>
                                </a:cubicBezTo>
                                <a:cubicBezTo>
                                  <a:pt x="21125" y="1162"/>
                                  <a:pt x="20532" y="604"/>
                                  <a:pt x="19167" y="256"/>
                                </a:cubicBezTo>
                                <a:cubicBezTo>
                                  <a:pt x="17802" y="-93"/>
                                  <a:pt x="15666" y="-232"/>
                                  <a:pt x="12818" y="813"/>
                                </a:cubicBezTo>
                                <a:cubicBezTo>
                                  <a:pt x="9969" y="1858"/>
                                  <a:pt x="6409" y="4088"/>
                                  <a:pt x="4273" y="6527"/>
                                </a:cubicBezTo>
                                <a:cubicBezTo>
                                  <a:pt x="2136" y="8965"/>
                                  <a:pt x="1424" y="11613"/>
                                  <a:pt x="1899" y="13982"/>
                                </a:cubicBezTo>
                                <a:cubicBezTo>
                                  <a:pt x="2374" y="16351"/>
                                  <a:pt x="4035" y="18442"/>
                                  <a:pt x="6765" y="19626"/>
                                </a:cubicBezTo>
                                <a:cubicBezTo>
                                  <a:pt x="9495" y="20811"/>
                                  <a:pt x="13292" y="21089"/>
                                  <a:pt x="17090" y="21368"/>
                                </a:cubicBezTo>
                              </a:path>
                            </a:pathLst>
                          </a:custGeom>
                          <a:noFill/>
                          <a:ln w="25400" cap="rnd">
                            <a:solidFill>
                              <a:srgbClr val="000000"/>
                            </a:solidFill>
                            <a:prstDash val="solid"/>
                            <a:round/>
                          </a:ln>
                          <a:effectLst/>
                        </wps:spPr>
                        <wps:bodyPr/>
                      </wps:wsp>
                      <wps:wsp>
                        <wps:cNvPr id="1073742361" name="Shape 1073742361"/>
                        <wps:cNvSpPr/>
                        <wps:spPr>
                          <a:xfrm>
                            <a:off x="657199" y="3552900"/>
                            <a:ext cx="1164315" cy="128154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049" y="1440"/>
                                  <a:pt x="18498" y="2880"/>
                                  <a:pt x="16837" y="4464"/>
                                </a:cubicBezTo>
                                <a:cubicBezTo>
                                  <a:pt x="15175" y="6048"/>
                                  <a:pt x="13403" y="7776"/>
                                  <a:pt x="11631" y="9504"/>
                                </a:cubicBezTo>
                                <a:cubicBezTo>
                                  <a:pt x="9858" y="11232"/>
                                  <a:pt x="8086" y="12960"/>
                                  <a:pt x="6618" y="14400"/>
                                </a:cubicBezTo>
                                <a:cubicBezTo>
                                  <a:pt x="5151" y="15840"/>
                                  <a:pt x="3988" y="16992"/>
                                  <a:pt x="2935" y="18144"/>
                                </a:cubicBezTo>
                                <a:cubicBezTo>
                                  <a:pt x="1883" y="19296"/>
                                  <a:pt x="942" y="20448"/>
                                  <a:pt x="0" y="21600"/>
                                </a:cubicBezTo>
                              </a:path>
                            </a:pathLst>
                          </a:custGeom>
                          <a:noFill/>
                          <a:ln w="25400" cap="rnd">
                            <a:solidFill>
                              <a:srgbClr val="000000"/>
                            </a:solidFill>
                            <a:prstDash val="solid"/>
                            <a:round/>
                          </a:ln>
                          <a:effectLst/>
                        </wps:spPr>
                        <wps:bodyPr/>
                      </wps:wsp>
                      <wps:wsp>
                        <wps:cNvPr id="1073742362" name="Shape 1073742362"/>
                        <wps:cNvSpPr/>
                        <wps:spPr>
                          <a:xfrm>
                            <a:off x="410117" y="4853811"/>
                            <a:ext cx="9152" cy="1078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400" y="5169"/>
                                  <a:pt x="4800" y="10338"/>
                                  <a:pt x="8400" y="13938"/>
                                </a:cubicBezTo>
                                <a:cubicBezTo>
                                  <a:pt x="12000" y="17538"/>
                                  <a:pt x="16800" y="19569"/>
                                  <a:pt x="21600" y="21600"/>
                                </a:cubicBezTo>
                              </a:path>
                            </a:pathLst>
                          </a:custGeom>
                          <a:noFill/>
                          <a:ln w="25400" cap="rnd">
                            <a:solidFill>
                              <a:srgbClr val="000000"/>
                            </a:solidFill>
                            <a:prstDash val="solid"/>
                            <a:round/>
                          </a:ln>
                          <a:effectLst/>
                        </wps:spPr>
                        <wps:bodyPr/>
                      </wps:wsp>
                      <wps:wsp>
                        <wps:cNvPr id="1073742363" name="Shape 1073742363"/>
                        <wps:cNvSpPr/>
                        <wps:spPr>
                          <a:xfrm>
                            <a:off x="492478" y="4903607"/>
                            <a:ext cx="6101" cy="27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364" name="Shape 1073742364"/>
                        <wps:cNvSpPr/>
                        <wps:spPr>
                          <a:xfrm>
                            <a:off x="559450" y="4869243"/>
                            <a:ext cx="112545" cy="85552"/>
                          </a:xfrm>
                          <a:custGeom>
                            <a:avLst/>
                            <a:gdLst/>
                            <a:ahLst/>
                            <a:cxnLst>
                              <a:cxn ang="0">
                                <a:pos x="wd2" y="hd2"/>
                              </a:cxn>
                              <a:cxn ang="5400000">
                                <a:pos x="wd2" y="hd2"/>
                              </a:cxn>
                              <a:cxn ang="10800000">
                                <a:pos x="wd2" y="hd2"/>
                              </a:cxn>
                              <a:cxn ang="16200000">
                                <a:pos x="wd2" y="hd2"/>
                              </a:cxn>
                            </a:cxnLst>
                            <a:rect l="0" t="0" r="r" b="b"/>
                            <a:pathLst>
                              <a:path w="21157" h="20659" extrusionOk="0">
                                <a:moveTo>
                                  <a:pt x="9774" y="1617"/>
                                </a:moveTo>
                                <a:cubicBezTo>
                                  <a:pt x="9009" y="949"/>
                                  <a:pt x="8245" y="281"/>
                                  <a:pt x="7480" y="281"/>
                                </a:cubicBezTo>
                                <a:cubicBezTo>
                                  <a:pt x="6716" y="281"/>
                                  <a:pt x="5951" y="949"/>
                                  <a:pt x="4708" y="3065"/>
                                </a:cubicBezTo>
                                <a:cubicBezTo>
                                  <a:pt x="3466" y="5180"/>
                                  <a:pt x="1746" y="8743"/>
                                  <a:pt x="790" y="11749"/>
                                </a:cubicBezTo>
                                <a:cubicBezTo>
                                  <a:pt x="-166" y="14756"/>
                                  <a:pt x="-357" y="17205"/>
                                  <a:pt x="790" y="18875"/>
                                </a:cubicBezTo>
                                <a:cubicBezTo>
                                  <a:pt x="1937" y="20545"/>
                                  <a:pt x="4422" y="21436"/>
                                  <a:pt x="7862" y="19766"/>
                                </a:cubicBezTo>
                                <a:cubicBezTo>
                                  <a:pt x="11303" y="18096"/>
                                  <a:pt x="15700" y="13865"/>
                                  <a:pt x="18185" y="10525"/>
                                </a:cubicBezTo>
                                <a:cubicBezTo>
                                  <a:pt x="20670" y="7184"/>
                                  <a:pt x="21243" y="4735"/>
                                  <a:pt x="21147" y="3065"/>
                                </a:cubicBezTo>
                                <a:cubicBezTo>
                                  <a:pt x="21052" y="1395"/>
                                  <a:pt x="20287" y="504"/>
                                  <a:pt x="18949" y="170"/>
                                </a:cubicBezTo>
                                <a:cubicBezTo>
                                  <a:pt x="17611" y="-164"/>
                                  <a:pt x="15700" y="59"/>
                                  <a:pt x="13788" y="281"/>
                                </a:cubicBezTo>
                              </a:path>
                            </a:pathLst>
                          </a:custGeom>
                          <a:noFill/>
                          <a:ln w="25400" cap="rnd">
                            <a:solidFill>
                              <a:srgbClr val="000000"/>
                            </a:solidFill>
                            <a:prstDash val="solid"/>
                            <a:round/>
                          </a:ln>
                          <a:effectLst/>
                        </wps:spPr>
                        <wps:bodyPr/>
                      </wps:wsp>
                      <wps:wsp>
                        <wps:cNvPr id="1073742365" name="Shape 1073742365"/>
                        <wps:cNvSpPr/>
                        <wps:spPr>
                          <a:xfrm>
                            <a:off x="95927" y="5000433"/>
                            <a:ext cx="125067" cy="158749"/>
                          </a:xfrm>
                          <a:custGeom>
                            <a:avLst/>
                            <a:gdLst/>
                            <a:ahLst/>
                            <a:cxnLst>
                              <a:cxn ang="0">
                                <a:pos x="wd2" y="hd2"/>
                              </a:cxn>
                              <a:cxn ang="5400000">
                                <a:pos x="wd2" y="hd2"/>
                              </a:cxn>
                              <a:cxn ang="10800000">
                                <a:pos x="wd2" y="hd2"/>
                              </a:cxn>
                              <a:cxn ang="16200000">
                                <a:pos x="wd2" y="hd2"/>
                              </a:cxn>
                            </a:cxnLst>
                            <a:rect l="0" t="0" r="r" b="b"/>
                            <a:pathLst>
                              <a:path w="21600" h="21494" extrusionOk="0">
                                <a:moveTo>
                                  <a:pt x="0" y="1873"/>
                                </a:moveTo>
                                <a:cubicBezTo>
                                  <a:pt x="878" y="4120"/>
                                  <a:pt x="1756" y="6368"/>
                                  <a:pt x="2634" y="8490"/>
                                </a:cubicBezTo>
                                <a:cubicBezTo>
                                  <a:pt x="3512" y="10613"/>
                                  <a:pt x="4390" y="12610"/>
                                  <a:pt x="5444" y="14608"/>
                                </a:cubicBezTo>
                                <a:cubicBezTo>
                                  <a:pt x="6498" y="16606"/>
                                  <a:pt x="7727" y="18603"/>
                                  <a:pt x="8868" y="19852"/>
                                </a:cubicBezTo>
                                <a:cubicBezTo>
                                  <a:pt x="10010" y="21101"/>
                                  <a:pt x="11063" y="21600"/>
                                  <a:pt x="11766" y="21475"/>
                                </a:cubicBezTo>
                                <a:cubicBezTo>
                                  <a:pt x="12468" y="21350"/>
                                  <a:pt x="12820" y="20601"/>
                                  <a:pt x="13610" y="18479"/>
                                </a:cubicBezTo>
                                <a:cubicBezTo>
                                  <a:pt x="14400" y="16356"/>
                                  <a:pt x="15629" y="12860"/>
                                  <a:pt x="17034" y="9551"/>
                                </a:cubicBezTo>
                                <a:cubicBezTo>
                                  <a:pt x="18439" y="6243"/>
                                  <a:pt x="20020" y="3121"/>
                                  <a:pt x="21600" y="0"/>
                                </a:cubicBezTo>
                              </a:path>
                            </a:pathLst>
                          </a:custGeom>
                          <a:noFill/>
                          <a:ln w="25400" cap="rnd">
                            <a:solidFill>
                              <a:srgbClr val="000000"/>
                            </a:solidFill>
                            <a:prstDash val="solid"/>
                            <a:round/>
                          </a:ln>
                          <a:effectLst/>
                        </wps:spPr>
                        <wps:bodyPr/>
                      </wps:wsp>
                      <wps:wsp>
                        <wps:cNvPr id="1073742366" name="Shape 1073742366"/>
                        <wps:cNvSpPr/>
                        <wps:spPr>
                          <a:xfrm>
                            <a:off x="249620" y="5077401"/>
                            <a:ext cx="93185" cy="66889"/>
                          </a:xfrm>
                          <a:custGeom>
                            <a:avLst/>
                            <a:gdLst/>
                            <a:ahLst/>
                            <a:cxnLst>
                              <a:cxn ang="0">
                                <a:pos x="wd2" y="hd2"/>
                              </a:cxn>
                              <a:cxn ang="5400000">
                                <a:pos x="wd2" y="hd2"/>
                              </a:cxn>
                              <a:cxn ang="10800000">
                                <a:pos x="wd2" y="hd2"/>
                              </a:cxn>
                              <a:cxn ang="16200000">
                                <a:pos x="wd2" y="hd2"/>
                              </a:cxn>
                            </a:cxnLst>
                            <a:rect l="0" t="0" r="r" b="b"/>
                            <a:pathLst>
                              <a:path w="21285" h="21462" extrusionOk="0">
                                <a:moveTo>
                                  <a:pt x="15061" y="1933"/>
                                </a:moveTo>
                                <a:cubicBezTo>
                                  <a:pt x="14132" y="1046"/>
                                  <a:pt x="13203" y="158"/>
                                  <a:pt x="11345" y="454"/>
                                </a:cubicBezTo>
                                <a:cubicBezTo>
                                  <a:pt x="9487" y="750"/>
                                  <a:pt x="6700" y="2229"/>
                                  <a:pt x="4609" y="4300"/>
                                </a:cubicBezTo>
                                <a:cubicBezTo>
                                  <a:pt x="2519" y="6372"/>
                                  <a:pt x="1126" y="9035"/>
                                  <a:pt x="429" y="11106"/>
                                </a:cubicBezTo>
                                <a:cubicBezTo>
                                  <a:pt x="-268" y="13177"/>
                                  <a:pt x="-268" y="14657"/>
                                  <a:pt x="1590" y="15544"/>
                                </a:cubicBezTo>
                                <a:cubicBezTo>
                                  <a:pt x="3448" y="16432"/>
                                  <a:pt x="7164" y="16728"/>
                                  <a:pt x="10416" y="14509"/>
                                </a:cubicBezTo>
                                <a:cubicBezTo>
                                  <a:pt x="13667" y="12289"/>
                                  <a:pt x="16455" y="7555"/>
                                  <a:pt x="18197" y="4448"/>
                                </a:cubicBezTo>
                                <a:cubicBezTo>
                                  <a:pt x="19938" y="1341"/>
                                  <a:pt x="20635" y="-138"/>
                                  <a:pt x="20984" y="10"/>
                                </a:cubicBezTo>
                                <a:cubicBezTo>
                                  <a:pt x="21332" y="158"/>
                                  <a:pt x="21332" y="1933"/>
                                  <a:pt x="21216" y="5780"/>
                                </a:cubicBezTo>
                                <a:cubicBezTo>
                                  <a:pt x="21100" y="9626"/>
                                  <a:pt x="20867" y="15544"/>
                                  <a:pt x="20635" y="21462"/>
                                </a:cubicBezTo>
                              </a:path>
                            </a:pathLst>
                          </a:custGeom>
                          <a:noFill/>
                          <a:ln w="25400" cap="rnd">
                            <a:solidFill>
                              <a:srgbClr val="000000"/>
                            </a:solidFill>
                            <a:prstDash val="solid"/>
                            <a:round/>
                          </a:ln>
                          <a:effectLst/>
                        </wps:spPr>
                        <wps:bodyPr/>
                      </wps:wsp>
                      <wps:wsp>
                        <wps:cNvPr id="1073742367" name="Shape 1073742367"/>
                        <wps:cNvSpPr/>
                        <wps:spPr>
                          <a:xfrm>
                            <a:off x="373512" y="5005966"/>
                            <a:ext cx="27455" cy="14662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000" y="3396"/>
                                  <a:pt x="18400" y="6792"/>
                                  <a:pt x="14800" y="10392"/>
                                </a:cubicBezTo>
                                <a:cubicBezTo>
                                  <a:pt x="11200" y="13992"/>
                                  <a:pt x="5600" y="17796"/>
                                  <a:pt x="0" y="21600"/>
                                </a:cubicBezTo>
                              </a:path>
                            </a:pathLst>
                          </a:custGeom>
                          <a:noFill/>
                          <a:ln w="25400" cap="rnd">
                            <a:solidFill>
                              <a:srgbClr val="000000"/>
                            </a:solidFill>
                            <a:prstDash val="solid"/>
                            <a:round/>
                          </a:ln>
                          <a:effectLst/>
                        </wps:spPr>
                        <wps:bodyPr/>
                      </wps:wsp>
                      <wps:wsp>
                        <wps:cNvPr id="1073742368" name="Shape 1073742368"/>
                        <wps:cNvSpPr/>
                        <wps:spPr>
                          <a:xfrm>
                            <a:off x="431470" y="5091726"/>
                            <a:ext cx="15253" cy="4979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369" name="Shape 1073742369"/>
                        <wps:cNvSpPr/>
                        <wps:spPr>
                          <a:xfrm>
                            <a:off x="461974" y="5025331"/>
                            <a:ext cx="1" cy="13833"/>
                          </a:xfrm>
                          <a:prstGeom prst="ellipse">
                            <a:avLst/>
                          </a:prstGeom>
                          <a:noFill/>
                          <a:ln w="25400" cap="rnd">
                            <a:solidFill>
                              <a:srgbClr val="000000"/>
                            </a:solidFill>
                            <a:prstDash val="solid"/>
                            <a:round/>
                          </a:ln>
                          <a:effectLst/>
                        </wps:spPr>
                        <wps:bodyPr/>
                      </wps:wsp>
                      <wps:wsp>
                        <wps:cNvPr id="1073742370" name="Shape 1073742370"/>
                        <wps:cNvSpPr/>
                        <wps:spPr>
                          <a:xfrm>
                            <a:off x="488218" y="5004697"/>
                            <a:ext cx="86412" cy="147892"/>
                          </a:xfrm>
                          <a:custGeom>
                            <a:avLst/>
                            <a:gdLst/>
                            <a:ahLst/>
                            <a:cxnLst>
                              <a:cxn ang="0">
                                <a:pos x="wd2" y="hd2"/>
                              </a:cxn>
                              <a:cxn ang="5400000">
                                <a:pos x="wd2" y="hd2"/>
                              </a:cxn>
                              <a:cxn ang="10800000">
                                <a:pos x="wd2" y="hd2"/>
                              </a:cxn>
                              <a:cxn ang="16200000">
                                <a:pos x="wd2" y="hd2"/>
                              </a:cxn>
                            </a:cxnLst>
                            <a:rect l="0" t="0" r="r" b="b"/>
                            <a:pathLst>
                              <a:path w="21099" h="21383" extrusionOk="0">
                                <a:moveTo>
                                  <a:pt x="9233" y="14183"/>
                                </a:moveTo>
                                <a:cubicBezTo>
                                  <a:pt x="9978" y="13650"/>
                                  <a:pt x="10723" y="13116"/>
                                  <a:pt x="10599" y="12650"/>
                                </a:cubicBezTo>
                                <a:cubicBezTo>
                                  <a:pt x="10475" y="12183"/>
                                  <a:pt x="9482" y="11783"/>
                                  <a:pt x="8240" y="11783"/>
                                </a:cubicBezTo>
                                <a:cubicBezTo>
                                  <a:pt x="6999" y="11783"/>
                                  <a:pt x="5509" y="12183"/>
                                  <a:pt x="4144" y="12983"/>
                                </a:cubicBezTo>
                                <a:cubicBezTo>
                                  <a:pt x="2778" y="13783"/>
                                  <a:pt x="1537" y="14983"/>
                                  <a:pt x="792" y="15983"/>
                                </a:cubicBezTo>
                                <a:cubicBezTo>
                                  <a:pt x="47" y="16983"/>
                                  <a:pt x="-201" y="17783"/>
                                  <a:pt x="171" y="18383"/>
                                </a:cubicBezTo>
                                <a:cubicBezTo>
                                  <a:pt x="544" y="18983"/>
                                  <a:pt x="1537" y="19383"/>
                                  <a:pt x="2530" y="19316"/>
                                </a:cubicBezTo>
                                <a:cubicBezTo>
                                  <a:pt x="3523" y="19250"/>
                                  <a:pt x="4516" y="18716"/>
                                  <a:pt x="6875" y="16716"/>
                                </a:cubicBezTo>
                                <a:cubicBezTo>
                                  <a:pt x="9233" y="14716"/>
                                  <a:pt x="12958" y="11250"/>
                                  <a:pt x="15440" y="8716"/>
                                </a:cubicBezTo>
                                <a:cubicBezTo>
                                  <a:pt x="17923" y="6183"/>
                                  <a:pt x="19165" y="4583"/>
                                  <a:pt x="20033" y="3116"/>
                                </a:cubicBezTo>
                                <a:cubicBezTo>
                                  <a:pt x="20902" y="1650"/>
                                  <a:pt x="21399" y="316"/>
                                  <a:pt x="20902" y="50"/>
                                </a:cubicBezTo>
                                <a:cubicBezTo>
                                  <a:pt x="20406" y="-217"/>
                                  <a:pt x="18916" y="583"/>
                                  <a:pt x="17302" y="2383"/>
                                </a:cubicBezTo>
                                <a:cubicBezTo>
                                  <a:pt x="15689" y="4183"/>
                                  <a:pt x="13951" y="6983"/>
                                  <a:pt x="12585" y="9916"/>
                                </a:cubicBezTo>
                                <a:cubicBezTo>
                                  <a:pt x="11220" y="12850"/>
                                  <a:pt x="10227" y="15916"/>
                                  <a:pt x="9730" y="17783"/>
                                </a:cubicBezTo>
                                <a:cubicBezTo>
                                  <a:pt x="9233" y="19650"/>
                                  <a:pt x="9233" y="20316"/>
                                  <a:pt x="9854" y="20716"/>
                                </a:cubicBezTo>
                                <a:cubicBezTo>
                                  <a:pt x="10475" y="21116"/>
                                  <a:pt x="11716" y="21250"/>
                                  <a:pt x="12958" y="21383"/>
                                </a:cubicBezTo>
                              </a:path>
                            </a:pathLst>
                          </a:custGeom>
                          <a:noFill/>
                          <a:ln w="25400" cap="rnd">
                            <a:solidFill>
                              <a:srgbClr val="000000"/>
                            </a:solidFill>
                            <a:prstDash val="solid"/>
                            <a:round/>
                          </a:ln>
                          <a:effectLst/>
                        </wps:spPr>
                        <wps:bodyPr/>
                      </wps:wsp>
                      <wps:wsp>
                        <wps:cNvPr id="1073742371" name="Shape 1073742371"/>
                        <wps:cNvSpPr/>
                        <wps:spPr>
                          <a:xfrm>
                            <a:off x="577888" y="5082897"/>
                            <a:ext cx="77126" cy="80758"/>
                          </a:xfrm>
                          <a:custGeom>
                            <a:avLst/>
                            <a:gdLst/>
                            <a:ahLst/>
                            <a:cxnLst>
                              <a:cxn ang="0">
                                <a:pos x="wd2" y="hd2"/>
                              </a:cxn>
                              <a:cxn ang="5400000">
                                <a:pos x="wd2" y="hd2"/>
                              </a:cxn>
                              <a:cxn ang="10800000">
                                <a:pos x="wd2" y="hd2"/>
                              </a:cxn>
                              <a:cxn ang="16200000">
                                <a:pos x="wd2" y="hd2"/>
                              </a:cxn>
                            </a:cxnLst>
                            <a:rect l="0" t="0" r="r" b="b"/>
                            <a:pathLst>
                              <a:path w="21277" h="21496" extrusionOk="0">
                                <a:moveTo>
                                  <a:pt x="13465" y="5296"/>
                                </a:moveTo>
                                <a:cubicBezTo>
                                  <a:pt x="14026" y="4069"/>
                                  <a:pt x="14587" y="2841"/>
                                  <a:pt x="14306" y="1860"/>
                                </a:cubicBezTo>
                                <a:cubicBezTo>
                                  <a:pt x="14026" y="878"/>
                                  <a:pt x="12904" y="141"/>
                                  <a:pt x="11642" y="19"/>
                                </a:cubicBezTo>
                                <a:cubicBezTo>
                                  <a:pt x="10379" y="-104"/>
                                  <a:pt x="8977" y="387"/>
                                  <a:pt x="7294" y="1614"/>
                                </a:cubicBezTo>
                                <a:cubicBezTo>
                                  <a:pt x="5610" y="2841"/>
                                  <a:pt x="3647" y="4805"/>
                                  <a:pt x="2244" y="6523"/>
                                </a:cubicBezTo>
                                <a:cubicBezTo>
                                  <a:pt x="842" y="8241"/>
                                  <a:pt x="0" y="9714"/>
                                  <a:pt x="0" y="10941"/>
                                </a:cubicBezTo>
                                <a:cubicBezTo>
                                  <a:pt x="0" y="12169"/>
                                  <a:pt x="842" y="13151"/>
                                  <a:pt x="3647" y="12537"/>
                                </a:cubicBezTo>
                                <a:cubicBezTo>
                                  <a:pt x="6452" y="11923"/>
                                  <a:pt x="11221" y="9714"/>
                                  <a:pt x="14587" y="7873"/>
                                </a:cubicBezTo>
                                <a:cubicBezTo>
                                  <a:pt x="17953" y="6032"/>
                                  <a:pt x="19917" y="4560"/>
                                  <a:pt x="20758" y="4560"/>
                                </a:cubicBezTo>
                                <a:cubicBezTo>
                                  <a:pt x="21600" y="4560"/>
                                  <a:pt x="21319" y="6032"/>
                                  <a:pt x="20618" y="8487"/>
                                </a:cubicBezTo>
                                <a:cubicBezTo>
                                  <a:pt x="19917" y="10941"/>
                                  <a:pt x="18795" y="14378"/>
                                  <a:pt x="18514" y="16710"/>
                                </a:cubicBezTo>
                                <a:cubicBezTo>
                                  <a:pt x="18234" y="19041"/>
                                  <a:pt x="18795" y="20269"/>
                                  <a:pt x="19356" y="21496"/>
                                </a:cubicBezTo>
                              </a:path>
                            </a:pathLst>
                          </a:custGeom>
                          <a:noFill/>
                          <a:ln w="25400" cap="rnd">
                            <a:solidFill>
                              <a:srgbClr val="000000"/>
                            </a:solidFill>
                            <a:prstDash val="solid"/>
                            <a:round/>
                          </a:ln>
                          <a:effectLst/>
                        </wps:spPr>
                        <wps:bodyPr/>
                      </wps:wsp>
                      <wps:wsp>
                        <wps:cNvPr id="1073742372" name="Shape 1073742372"/>
                        <wps:cNvSpPr/>
                        <wps:spPr>
                          <a:xfrm>
                            <a:off x="706005" y="5077894"/>
                            <a:ext cx="54908" cy="1660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373" name="Shape 1073742373"/>
                        <wps:cNvSpPr/>
                        <wps:spPr>
                          <a:xfrm>
                            <a:off x="708561" y="5030864"/>
                            <a:ext cx="37100" cy="132791"/>
                          </a:xfrm>
                          <a:custGeom>
                            <a:avLst/>
                            <a:gdLst/>
                            <a:ahLst/>
                            <a:cxnLst>
                              <a:cxn ang="0">
                                <a:pos x="wd2" y="hd2"/>
                              </a:cxn>
                              <a:cxn ang="5400000">
                                <a:pos x="wd2" y="hd2"/>
                              </a:cxn>
                              <a:cxn ang="10800000">
                                <a:pos x="wd2" y="hd2"/>
                              </a:cxn>
                              <a:cxn ang="16200000">
                                <a:pos x="wd2" y="hd2"/>
                              </a:cxn>
                            </a:cxnLst>
                            <a:rect l="0" t="0" r="r" b="b"/>
                            <a:pathLst>
                              <a:path w="20740" h="21600" extrusionOk="0">
                                <a:moveTo>
                                  <a:pt x="20740" y="0"/>
                                </a:moveTo>
                                <a:cubicBezTo>
                                  <a:pt x="13919" y="5250"/>
                                  <a:pt x="7098" y="10500"/>
                                  <a:pt x="3403" y="13650"/>
                                </a:cubicBezTo>
                                <a:cubicBezTo>
                                  <a:pt x="-292" y="16800"/>
                                  <a:pt x="-860" y="17850"/>
                                  <a:pt x="1129" y="18825"/>
                                </a:cubicBezTo>
                                <a:cubicBezTo>
                                  <a:pt x="3119" y="19800"/>
                                  <a:pt x="7666" y="20700"/>
                                  <a:pt x="12214" y="21600"/>
                                </a:cubicBezTo>
                              </a:path>
                            </a:pathLst>
                          </a:custGeom>
                          <a:noFill/>
                          <a:ln w="25400" cap="rnd">
                            <a:solidFill>
                              <a:srgbClr val="000000"/>
                            </a:solidFill>
                            <a:prstDash val="solid"/>
                            <a:round/>
                          </a:ln>
                          <a:effectLst/>
                        </wps:spPr>
                        <wps:bodyPr/>
                      </wps:wsp>
                      <wps:wsp>
                        <wps:cNvPr id="1073742374" name="Shape 1073742374"/>
                        <wps:cNvSpPr/>
                        <wps:spPr>
                          <a:xfrm>
                            <a:off x="785704" y="5083427"/>
                            <a:ext cx="44666" cy="70737"/>
                          </a:xfrm>
                          <a:custGeom>
                            <a:avLst/>
                            <a:gdLst/>
                            <a:ahLst/>
                            <a:cxnLst>
                              <a:cxn ang="0">
                                <a:pos x="wd2" y="hd2"/>
                              </a:cxn>
                              <a:cxn ang="5400000">
                                <a:pos x="wd2" y="hd2"/>
                              </a:cxn>
                              <a:cxn ang="10800000">
                                <a:pos x="wd2" y="hd2"/>
                              </a:cxn>
                              <a:cxn ang="16200000">
                                <a:pos x="wd2" y="hd2"/>
                              </a:cxn>
                            </a:cxnLst>
                            <a:rect l="0" t="0" r="r" b="b"/>
                            <a:pathLst>
                              <a:path w="20187" h="21242" extrusionOk="0">
                                <a:moveTo>
                                  <a:pt x="19126" y="6646"/>
                                </a:moveTo>
                                <a:cubicBezTo>
                                  <a:pt x="19585" y="5262"/>
                                  <a:pt x="20045" y="3877"/>
                                  <a:pt x="19126" y="2908"/>
                                </a:cubicBezTo>
                                <a:cubicBezTo>
                                  <a:pt x="18207" y="1938"/>
                                  <a:pt x="15909" y="1385"/>
                                  <a:pt x="13841" y="1662"/>
                                </a:cubicBezTo>
                                <a:cubicBezTo>
                                  <a:pt x="11773" y="1938"/>
                                  <a:pt x="9934" y="3046"/>
                                  <a:pt x="7407" y="5262"/>
                                </a:cubicBezTo>
                                <a:cubicBezTo>
                                  <a:pt x="4879" y="7477"/>
                                  <a:pt x="1662" y="10800"/>
                                  <a:pt x="513" y="13708"/>
                                </a:cubicBezTo>
                                <a:cubicBezTo>
                                  <a:pt x="-636" y="16615"/>
                                  <a:pt x="283" y="19108"/>
                                  <a:pt x="1892" y="20354"/>
                                </a:cubicBezTo>
                                <a:cubicBezTo>
                                  <a:pt x="3500" y="21600"/>
                                  <a:pt x="5798" y="21600"/>
                                  <a:pt x="9245" y="19938"/>
                                </a:cubicBezTo>
                                <a:cubicBezTo>
                                  <a:pt x="12692" y="18277"/>
                                  <a:pt x="17287" y="14954"/>
                                  <a:pt x="19126" y="11354"/>
                                </a:cubicBezTo>
                                <a:cubicBezTo>
                                  <a:pt x="20964" y="7754"/>
                                  <a:pt x="20045" y="3877"/>
                                  <a:pt x="19126" y="0"/>
                                </a:cubicBezTo>
                              </a:path>
                            </a:pathLst>
                          </a:custGeom>
                          <a:noFill/>
                          <a:ln w="25400" cap="rnd">
                            <a:solidFill>
                              <a:srgbClr val="000000"/>
                            </a:solidFill>
                            <a:prstDash val="solid"/>
                            <a:round/>
                          </a:ln>
                          <a:effectLst/>
                        </wps:spPr>
                        <wps:bodyPr/>
                      </wps:wsp>
                      <wps:wsp>
                        <wps:cNvPr id="1073742375" name="Shape 1073742375"/>
                        <wps:cNvSpPr/>
                        <wps:spPr>
                          <a:xfrm>
                            <a:off x="882927" y="5097259"/>
                            <a:ext cx="73211" cy="46597"/>
                          </a:xfrm>
                          <a:custGeom>
                            <a:avLst/>
                            <a:gdLst/>
                            <a:ahLst/>
                            <a:cxnLst>
                              <a:cxn ang="0">
                                <a:pos x="wd2" y="hd2"/>
                              </a:cxn>
                              <a:cxn ang="5400000">
                                <a:pos x="wd2" y="hd2"/>
                              </a:cxn>
                              <a:cxn ang="10800000">
                                <a:pos x="wd2" y="hd2"/>
                              </a:cxn>
                              <a:cxn ang="16200000">
                                <a:pos x="wd2" y="hd2"/>
                              </a:cxn>
                            </a:cxnLst>
                            <a:rect l="0" t="0" r="r" b="b"/>
                            <a:pathLst>
                              <a:path w="21600" h="21401" extrusionOk="0">
                                <a:moveTo>
                                  <a:pt x="0" y="0"/>
                                </a:moveTo>
                                <a:cubicBezTo>
                                  <a:pt x="1500" y="424"/>
                                  <a:pt x="3000" y="847"/>
                                  <a:pt x="3750" y="2118"/>
                                </a:cubicBezTo>
                                <a:cubicBezTo>
                                  <a:pt x="4500" y="3388"/>
                                  <a:pt x="4500" y="5506"/>
                                  <a:pt x="4200" y="7835"/>
                                </a:cubicBezTo>
                                <a:cubicBezTo>
                                  <a:pt x="3900" y="10165"/>
                                  <a:pt x="3300" y="12706"/>
                                  <a:pt x="2400" y="15459"/>
                                </a:cubicBezTo>
                                <a:cubicBezTo>
                                  <a:pt x="1500" y="18212"/>
                                  <a:pt x="300" y="21176"/>
                                  <a:pt x="150" y="21388"/>
                                </a:cubicBezTo>
                                <a:cubicBezTo>
                                  <a:pt x="0" y="21600"/>
                                  <a:pt x="900" y="19059"/>
                                  <a:pt x="3150" y="15459"/>
                                </a:cubicBezTo>
                                <a:cubicBezTo>
                                  <a:pt x="5400" y="11859"/>
                                  <a:pt x="9000" y="7200"/>
                                  <a:pt x="11700" y="4659"/>
                                </a:cubicBezTo>
                                <a:cubicBezTo>
                                  <a:pt x="14400" y="2118"/>
                                  <a:pt x="16200" y="1694"/>
                                  <a:pt x="17700" y="2329"/>
                                </a:cubicBezTo>
                                <a:cubicBezTo>
                                  <a:pt x="19200" y="2965"/>
                                  <a:pt x="20400" y="4659"/>
                                  <a:pt x="21600" y="6353"/>
                                </a:cubicBezTo>
                              </a:path>
                            </a:pathLst>
                          </a:custGeom>
                          <a:noFill/>
                          <a:ln w="25400" cap="rnd">
                            <a:solidFill>
                              <a:srgbClr val="000000"/>
                            </a:solidFill>
                            <a:prstDash val="solid"/>
                            <a:round/>
                          </a:ln>
                          <a:effectLst/>
                        </wps:spPr>
                        <wps:bodyPr/>
                      </wps:wsp>
                      <wps:wsp>
                        <wps:cNvPr id="1073742376" name="Shape 1073742376"/>
                        <wps:cNvSpPr/>
                        <wps:spPr>
                          <a:xfrm>
                            <a:off x="53222" y="4831864"/>
                            <a:ext cx="893764" cy="33014"/>
                          </a:xfrm>
                          <a:custGeom>
                            <a:avLst/>
                            <a:gdLst/>
                            <a:ahLst/>
                            <a:cxnLst>
                              <a:cxn ang="0">
                                <a:pos x="wd2" y="hd2"/>
                              </a:cxn>
                              <a:cxn ang="5400000">
                                <a:pos x="wd2" y="hd2"/>
                              </a:cxn>
                              <a:cxn ang="10800000">
                                <a:pos x="wd2" y="hd2"/>
                              </a:cxn>
                              <a:cxn ang="16200000">
                                <a:pos x="wd2" y="hd2"/>
                              </a:cxn>
                            </a:cxnLst>
                            <a:rect l="0" t="0" r="r" b="b"/>
                            <a:pathLst>
                              <a:path w="21600" h="21479" extrusionOk="0">
                                <a:moveTo>
                                  <a:pt x="0" y="3479"/>
                                </a:moveTo>
                                <a:cubicBezTo>
                                  <a:pt x="860" y="2879"/>
                                  <a:pt x="1720" y="2279"/>
                                  <a:pt x="2629" y="1679"/>
                                </a:cubicBezTo>
                                <a:cubicBezTo>
                                  <a:pt x="3539" y="1079"/>
                                  <a:pt x="4497" y="479"/>
                                  <a:pt x="5504" y="179"/>
                                </a:cubicBezTo>
                                <a:cubicBezTo>
                                  <a:pt x="6512" y="-121"/>
                                  <a:pt x="7569" y="-121"/>
                                  <a:pt x="8515" y="779"/>
                                </a:cubicBezTo>
                                <a:cubicBezTo>
                                  <a:pt x="9461" y="1679"/>
                                  <a:pt x="10296" y="3479"/>
                                  <a:pt x="11144" y="5279"/>
                                </a:cubicBezTo>
                                <a:cubicBezTo>
                                  <a:pt x="11992" y="7079"/>
                                  <a:pt x="12852" y="8879"/>
                                  <a:pt x="13687" y="10079"/>
                                </a:cubicBezTo>
                                <a:cubicBezTo>
                                  <a:pt x="14523" y="11279"/>
                                  <a:pt x="15334" y="11879"/>
                                  <a:pt x="16182" y="12779"/>
                                </a:cubicBezTo>
                                <a:cubicBezTo>
                                  <a:pt x="17029" y="13679"/>
                                  <a:pt x="17914" y="14879"/>
                                  <a:pt x="18749" y="15779"/>
                                </a:cubicBezTo>
                                <a:cubicBezTo>
                                  <a:pt x="19585" y="16679"/>
                                  <a:pt x="20371" y="17279"/>
                                  <a:pt x="20826" y="17579"/>
                                </a:cubicBezTo>
                                <a:cubicBezTo>
                                  <a:pt x="21281" y="17879"/>
                                  <a:pt x="21403" y="17879"/>
                                  <a:pt x="21477" y="18479"/>
                                </a:cubicBezTo>
                                <a:cubicBezTo>
                                  <a:pt x="21551" y="19079"/>
                                  <a:pt x="21575" y="20279"/>
                                  <a:pt x="21600" y="21479"/>
                                </a:cubicBezTo>
                              </a:path>
                            </a:pathLst>
                          </a:custGeom>
                          <a:noFill/>
                          <a:ln w="25400" cap="rnd">
                            <a:solidFill>
                              <a:srgbClr val="000000"/>
                            </a:solidFill>
                            <a:prstDash val="solid"/>
                            <a:round/>
                          </a:ln>
                          <a:effectLst/>
                        </wps:spPr>
                        <wps:bodyPr/>
                      </wps:wsp>
                      <wps:wsp>
                        <wps:cNvPr id="1073742377" name="Shape 1073742377"/>
                        <wps:cNvSpPr/>
                        <wps:spPr>
                          <a:xfrm>
                            <a:off x="12700" y="4839978"/>
                            <a:ext cx="976992" cy="403719"/>
                          </a:xfrm>
                          <a:custGeom>
                            <a:avLst/>
                            <a:gdLst/>
                            <a:ahLst/>
                            <a:cxnLst>
                              <a:cxn ang="0">
                                <a:pos x="wd2" y="hd2"/>
                              </a:cxn>
                              <a:cxn ang="5400000">
                                <a:pos x="wd2" y="hd2"/>
                              </a:cxn>
                              <a:cxn ang="10800000">
                                <a:pos x="wd2" y="hd2"/>
                              </a:cxn>
                              <a:cxn ang="16200000">
                                <a:pos x="wd2" y="hd2"/>
                              </a:cxn>
                            </a:cxnLst>
                            <a:rect l="0" t="0" r="r" b="b"/>
                            <a:pathLst>
                              <a:path w="21574" h="21590" extrusionOk="0">
                                <a:moveTo>
                                  <a:pt x="895" y="0"/>
                                </a:moveTo>
                                <a:cubicBezTo>
                                  <a:pt x="805" y="542"/>
                                  <a:pt x="715" y="1085"/>
                                  <a:pt x="659" y="2195"/>
                                </a:cubicBezTo>
                                <a:cubicBezTo>
                                  <a:pt x="603" y="3304"/>
                                  <a:pt x="580" y="4981"/>
                                  <a:pt x="569" y="6534"/>
                                </a:cubicBezTo>
                                <a:cubicBezTo>
                                  <a:pt x="558" y="8088"/>
                                  <a:pt x="558" y="9518"/>
                                  <a:pt x="547" y="10997"/>
                                </a:cubicBezTo>
                                <a:cubicBezTo>
                                  <a:pt x="535" y="12477"/>
                                  <a:pt x="513" y="14005"/>
                                  <a:pt x="434" y="15312"/>
                                </a:cubicBezTo>
                                <a:cubicBezTo>
                                  <a:pt x="356" y="16619"/>
                                  <a:pt x="221" y="17704"/>
                                  <a:pt x="142" y="18370"/>
                                </a:cubicBezTo>
                                <a:cubicBezTo>
                                  <a:pt x="64" y="19036"/>
                                  <a:pt x="41" y="19282"/>
                                  <a:pt x="19" y="19603"/>
                                </a:cubicBezTo>
                                <a:cubicBezTo>
                                  <a:pt x="-4" y="19923"/>
                                  <a:pt x="-26" y="20318"/>
                                  <a:pt x="75" y="20540"/>
                                </a:cubicBezTo>
                                <a:cubicBezTo>
                                  <a:pt x="176" y="20762"/>
                                  <a:pt x="401" y="20811"/>
                                  <a:pt x="827" y="20860"/>
                                </a:cubicBezTo>
                                <a:cubicBezTo>
                                  <a:pt x="1254" y="20910"/>
                                  <a:pt x="1883" y="20959"/>
                                  <a:pt x="2567" y="21033"/>
                                </a:cubicBezTo>
                                <a:cubicBezTo>
                                  <a:pt x="3252" y="21107"/>
                                  <a:pt x="3993" y="21205"/>
                                  <a:pt x="4779" y="21279"/>
                                </a:cubicBezTo>
                                <a:cubicBezTo>
                                  <a:pt x="5565" y="21353"/>
                                  <a:pt x="6396" y="21403"/>
                                  <a:pt x="7249" y="21452"/>
                                </a:cubicBezTo>
                                <a:cubicBezTo>
                                  <a:pt x="8102" y="21501"/>
                                  <a:pt x="8978" y="21551"/>
                                  <a:pt x="9876" y="21575"/>
                                </a:cubicBezTo>
                                <a:cubicBezTo>
                                  <a:pt x="10774" y="21600"/>
                                  <a:pt x="11695" y="21600"/>
                                  <a:pt x="12514" y="21526"/>
                                </a:cubicBezTo>
                                <a:cubicBezTo>
                                  <a:pt x="13334" y="21452"/>
                                  <a:pt x="14052" y="21304"/>
                                  <a:pt x="14849" y="21205"/>
                                </a:cubicBezTo>
                                <a:cubicBezTo>
                                  <a:pt x="15646" y="21107"/>
                                  <a:pt x="16522" y="21058"/>
                                  <a:pt x="17364" y="21058"/>
                                </a:cubicBezTo>
                                <a:cubicBezTo>
                                  <a:pt x="18206" y="21058"/>
                                  <a:pt x="19014" y="21107"/>
                                  <a:pt x="19710" y="21132"/>
                                </a:cubicBezTo>
                                <a:cubicBezTo>
                                  <a:pt x="20406" y="21156"/>
                                  <a:pt x="20990" y="21156"/>
                                  <a:pt x="21574" y="21156"/>
                                </a:cubicBezTo>
                              </a:path>
                            </a:pathLst>
                          </a:custGeom>
                          <a:noFill/>
                          <a:ln w="25400" cap="rnd">
                            <a:solidFill>
                              <a:srgbClr val="000000"/>
                            </a:solidFill>
                            <a:prstDash val="solid"/>
                            <a:round/>
                          </a:ln>
                          <a:effectLst/>
                        </wps:spPr>
                        <wps:bodyPr/>
                      </wps:wsp>
                      <wps:wsp>
                        <wps:cNvPr id="1073742378" name="Shape 1073742378"/>
                        <wps:cNvSpPr/>
                        <wps:spPr>
                          <a:xfrm>
                            <a:off x="983590" y="4859344"/>
                            <a:ext cx="19590" cy="379006"/>
                          </a:xfrm>
                          <a:custGeom>
                            <a:avLst/>
                            <a:gdLst/>
                            <a:ahLst/>
                            <a:cxnLst>
                              <a:cxn ang="0">
                                <a:pos x="wd2" y="hd2"/>
                              </a:cxn>
                              <a:cxn ang="5400000">
                                <a:pos x="wd2" y="hd2"/>
                              </a:cxn>
                              <a:cxn ang="10800000">
                                <a:pos x="wd2" y="hd2"/>
                              </a:cxn>
                              <a:cxn ang="16200000">
                                <a:pos x="wd2" y="hd2"/>
                              </a:cxn>
                            </a:cxnLst>
                            <a:rect l="0" t="0" r="r" b="b"/>
                            <a:pathLst>
                              <a:path w="20806" h="21600" extrusionOk="0">
                                <a:moveTo>
                                  <a:pt x="0" y="0"/>
                                </a:moveTo>
                                <a:cubicBezTo>
                                  <a:pt x="1080" y="1419"/>
                                  <a:pt x="2160" y="2838"/>
                                  <a:pt x="3780" y="4599"/>
                                </a:cubicBezTo>
                                <a:cubicBezTo>
                                  <a:pt x="5400" y="6359"/>
                                  <a:pt x="7560" y="8461"/>
                                  <a:pt x="10800" y="10511"/>
                                </a:cubicBezTo>
                                <a:cubicBezTo>
                                  <a:pt x="14040" y="12561"/>
                                  <a:pt x="18360" y="14558"/>
                                  <a:pt x="19980" y="16292"/>
                                </a:cubicBezTo>
                                <a:cubicBezTo>
                                  <a:pt x="21600" y="18026"/>
                                  <a:pt x="20520" y="19498"/>
                                  <a:pt x="19440" y="20339"/>
                                </a:cubicBezTo>
                                <a:cubicBezTo>
                                  <a:pt x="18360" y="21180"/>
                                  <a:pt x="17280" y="21390"/>
                                  <a:pt x="16200" y="21600"/>
                                </a:cubicBezTo>
                              </a:path>
                            </a:pathLst>
                          </a:custGeom>
                          <a:noFill/>
                          <a:ln w="25400" cap="rnd">
                            <a:solidFill>
                              <a:srgbClr val="000000"/>
                            </a:solidFill>
                            <a:prstDash val="solid"/>
                            <a:round/>
                          </a:ln>
                          <a:effectLst/>
                        </wps:spPr>
                        <wps:bodyPr/>
                      </wps:wsp>
                      <wps:wsp>
                        <wps:cNvPr id="1073742379" name="Shape 1073742379"/>
                        <wps:cNvSpPr/>
                        <wps:spPr>
                          <a:xfrm>
                            <a:off x="867061" y="4106233"/>
                            <a:ext cx="90028" cy="69913"/>
                          </a:xfrm>
                          <a:custGeom>
                            <a:avLst/>
                            <a:gdLst/>
                            <a:ahLst/>
                            <a:cxnLst>
                              <a:cxn ang="0">
                                <a:pos x="wd2" y="hd2"/>
                              </a:cxn>
                              <a:cxn ang="5400000">
                                <a:pos x="wd2" y="hd2"/>
                              </a:cxn>
                              <a:cxn ang="10800000">
                                <a:pos x="wd2" y="hd2"/>
                              </a:cxn>
                              <a:cxn ang="16200000">
                                <a:pos x="wd2" y="hd2"/>
                              </a:cxn>
                            </a:cxnLst>
                            <a:rect l="0" t="0" r="r" b="b"/>
                            <a:pathLst>
                              <a:path w="21016" h="20995" extrusionOk="0">
                                <a:moveTo>
                                  <a:pt x="7977" y="8499"/>
                                </a:moveTo>
                                <a:cubicBezTo>
                                  <a:pt x="8451" y="7114"/>
                                  <a:pt x="8926" y="5729"/>
                                  <a:pt x="9282" y="4345"/>
                                </a:cubicBezTo>
                                <a:cubicBezTo>
                                  <a:pt x="9638" y="2960"/>
                                  <a:pt x="9876" y="1575"/>
                                  <a:pt x="9282" y="745"/>
                                </a:cubicBezTo>
                                <a:cubicBezTo>
                                  <a:pt x="8689" y="-86"/>
                                  <a:pt x="7265" y="-363"/>
                                  <a:pt x="5603" y="883"/>
                                </a:cubicBezTo>
                                <a:cubicBezTo>
                                  <a:pt x="3942" y="2129"/>
                                  <a:pt x="2043" y="4899"/>
                                  <a:pt x="975" y="7806"/>
                                </a:cubicBezTo>
                                <a:cubicBezTo>
                                  <a:pt x="-94" y="10714"/>
                                  <a:pt x="-331" y="13760"/>
                                  <a:pt x="500" y="16252"/>
                                </a:cubicBezTo>
                                <a:cubicBezTo>
                                  <a:pt x="1331" y="18745"/>
                                  <a:pt x="3229" y="20683"/>
                                  <a:pt x="5959" y="20960"/>
                                </a:cubicBezTo>
                                <a:cubicBezTo>
                                  <a:pt x="8689" y="21237"/>
                                  <a:pt x="12249" y="19852"/>
                                  <a:pt x="14860" y="17360"/>
                                </a:cubicBezTo>
                                <a:cubicBezTo>
                                  <a:pt x="17471" y="14868"/>
                                  <a:pt x="19133" y="11268"/>
                                  <a:pt x="19370" y="8222"/>
                                </a:cubicBezTo>
                                <a:cubicBezTo>
                                  <a:pt x="19607" y="5175"/>
                                  <a:pt x="18421" y="2683"/>
                                  <a:pt x="16522" y="1299"/>
                                </a:cubicBezTo>
                                <a:cubicBezTo>
                                  <a:pt x="14623" y="-86"/>
                                  <a:pt x="12012" y="-363"/>
                                  <a:pt x="9757" y="468"/>
                                </a:cubicBezTo>
                                <a:cubicBezTo>
                                  <a:pt x="7502" y="1299"/>
                                  <a:pt x="5603" y="3237"/>
                                  <a:pt x="4416" y="5868"/>
                                </a:cubicBezTo>
                                <a:cubicBezTo>
                                  <a:pt x="3229" y="8499"/>
                                  <a:pt x="2755" y="11822"/>
                                  <a:pt x="4298" y="14314"/>
                                </a:cubicBezTo>
                                <a:cubicBezTo>
                                  <a:pt x="5840" y="16806"/>
                                  <a:pt x="9401" y="18468"/>
                                  <a:pt x="12487" y="17637"/>
                                </a:cubicBezTo>
                                <a:cubicBezTo>
                                  <a:pt x="15572" y="16806"/>
                                  <a:pt x="18183" y="13483"/>
                                  <a:pt x="19607" y="11129"/>
                                </a:cubicBezTo>
                                <a:cubicBezTo>
                                  <a:pt x="21032" y="8775"/>
                                  <a:pt x="21269" y="7391"/>
                                  <a:pt x="20794" y="6422"/>
                                </a:cubicBezTo>
                                <a:cubicBezTo>
                                  <a:pt x="20320" y="5452"/>
                                  <a:pt x="19133" y="4899"/>
                                  <a:pt x="17827" y="4483"/>
                                </a:cubicBezTo>
                                <a:cubicBezTo>
                                  <a:pt x="16522" y="4068"/>
                                  <a:pt x="15098" y="3791"/>
                                  <a:pt x="13317" y="5314"/>
                                </a:cubicBezTo>
                                <a:cubicBezTo>
                                  <a:pt x="11537" y="6837"/>
                                  <a:pt x="9401" y="10160"/>
                                  <a:pt x="8570" y="12514"/>
                                </a:cubicBezTo>
                                <a:cubicBezTo>
                                  <a:pt x="7739" y="14868"/>
                                  <a:pt x="8214" y="16252"/>
                                  <a:pt x="9045" y="16945"/>
                                </a:cubicBezTo>
                                <a:cubicBezTo>
                                  <a:pt x="9876" y="17637"/>
                                  <a:pt x="11062" y="17637"/>
                                  <a:pt x="12605" y="16252"/>
                                </a:cubicBezTo>
                                <a:cubicBezTo>
                                  <a:pt x="14148" y="14868"/>
                                  <a:pt x="16047" y="12099"/>
                                  <a:pt x="16996" y="10022"/>
                                </a:cubicBezTo>
                                <a:cubicBezTo>
                                  <a:pt x="17946" y="7945"/>
                                  <a:pt x="17946" y="6560"/>
                                  <a:pt x="17471" y="5452"/>
                                </a:cubicBezTo>
                                <a:cubicBezTo>
                                  <a:pt x="16996" y="4345"/>
                                  <a:pt x="16047" y="3514"/>
                                  <a:pt x="14385" y="3652"/>
                                </a:cubicBezTo>
                                <a:cubicBezTo>
                                  <a:pt x="12724" y="3791"/>
                                  <a:pt x="10350" y="4899"/>
                                  <a:pt x="8570" y="6560"/>
                                </a:cubicBezTo>
                                <a:cubicBezTo>
                                  <a:pt x="6790" y="8222"/>
                                  <a:pt x="5603" y="10437"/>
                                  <a:pt x="5366" y="12099"/>
                                </a:cubicBezTo>
                                <a:cubicBezTo>
                                  <a:pt x="5128" y="13760"/>
                                  <a:pt x="5840" y="14868"/>
                                  <a:pt x="6909" y="15560"/>
                                </a:cubicBezTo>
                                <a:cubicBezTo>
                                  <a:pt x="7977" y="16252"/>
                                  <a:pt x="9401" y="16529"/>
                                  <a:pt x="10944" y="15560"/>
                                </a:cubicBezTo>
                                <a:cubicBezTo>
                                  <a:pt x="12487" y="14591"/>
                                  <a:pt x="14148" y="12375"/>
                                  <a:pt x="14979" y="10575"/>
                                </a:cubicBezTo>
                                <a:cubicBezTo>
                                  <a:pt x="15810" y="8775"/>
                                  <a:pt x="15810" y="7391"/>
                                  <a:pt x="14979" y="6837"/>
                                </a:cubicBezTo>
                                <a:cubicBezTo>
                                  <a:pt x="14148" y="6283"/>
                                  <a:pt x="12487" y="6560"/>
                                  <a:pt x="11775" y="7529"/>
                                </a:cubicBezTo>
                                <a:cubicBezTo>
                                  <a:pt x="11062" y="8499"/>
                                  <a:pt x="11300" y="10160"/>
                                  <a:pt x="11537" y="11822"/>
                                </a:cubicBezTo>
                              </a:path>
                            </a:pathLst>
                          </a:custGeom>
                          <a:noFill/>
                          <a:ln w="25400" cap="rnd">
                            <a:solidFill>
                              <a:srgbClr val="000000"/>
                            </a:solidFill>
                            <a:prstDash val="solid"/>
                            <a:round/>
                          </a:ln>
                          <a:effectLst/>
                        </wps:spPr>
                        <wps:bodyPr/>
                      </wps:wsp>
                      <wps:wsp>
                        <wps:cNvPr id="1073742380" name="Shape 1073742380"/>
                        <wps:cNvSpPr/>
                        <wps:spPr>
                          <a:xfrm>
                            <a:off x="748710" y="4173262"/>
                            <a:ext cx="131168" cy="1576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753" y="3284"/>
                                  <a:pt x="15907" y="6568"/>
                                  <a:pt x="13228" y="9537"/>
                                </a:cubicBezTo>
                                <a:cubicBezTo>
                                  <a:pt x="10549" y="12505"/>
                                  <a:pt x="8037" y="15158"/>
                                  <a:pt x="5860" y="17116"/>
                                </a:cubicBezTo>
                                <a:cubicBezTo>
                                  <a:pt x="3684" y="19074"/>
                                  <a:pt x="1842" y="20337"/>
                                  <a:pt x="0" y="21600"/>
                                </a:cubicBezTo>
                              </a:path>
                            </a:pathLst>
                          </a:custGeom>
                          <a:noFill/>
                          <a:ln w="25400" cap="rnd">
                            <a:solidFill>
                              <a:srgbClr val="000000"/>
                            </a:solidFill>
                            <a:prstDash val="solid"/>
                            <a:round/>
                          </a:ln>
                          <a:effectLst/>
                        </wps:spPr>
                        <wps:bodyPr/>
                      </wps:wsp>
                      <wps:wsp>
                        <wps:cNvPr id="1073742381" name="Shape 1073742381"/>
                        <wps:cNvSpPr/>
                        <wps:spPr>
                          <a:xfrm>
                            <a:off x="745903" y="4259022"/>
                            <a:ext cx="94320" cy="94809"/>
                          </a:xfrm>
                          <a:custGeom>
                            <a:avLst/>
                            <a:gdLst/>
                            <a:ahLst/>
                            <a:cxnLst>
                              <a:cxn ang="0">
                                <a:pos x="wd2" y="hd2"/>
                              </a:cxn>
                              <a:cxn ang="5400000">
                                <a:pos x="wd2" y="hd2"/>
                              </a:cxn>
                              <a:cxn ang="10800000">
                                <a:pos x="wd2" y="hd2"/>
                              </a:cxn>
                              <a:cxn ang="16200000">
                                <a:pos x="wd2" y="hd2"/>
                              </a:cxn>
                            </a:cxnLst>
                            <a:rect l="0" t="0" r="r" b="b"/>
                            <a:pathLst>
                              <a:path w="21545" h="21353" extrusionOk="0">
                                <a:moveTo>
                                  <a:pt x="4126" y="0"/>
                                </a:moveTo>
                                <a:cubicBezTo>
                                  <a:pt x="2964" y="4985"/>
                                  <a:pt x="1803" y="9969"/>
                                  <a:pt x="1106" y="12981"/>
                                </a:cubicBezTo>
                                <a:cubicBezTo>
                                  <a:pt x="410" y="15992"/>
                                  <a:pt x="177" y="17031"/>
                                  <a:pt x="61" y="18069"/>
                                </a:cubicBezTo>
                                <a:cubicBezTo>
                                  <a:pt x="-55" y="19108"/>
                                  <a:pt x="-55" y="20146"/>
                                  <a:pt x="526" y="20769"/>
                                </a:cubicBezTo>
                                <a:cubicBezTo>
                                  <a:pt x="1106" y="21392"/>
                                  <a:pt x="2268" y="21600"/>
                                  <a:pt x="4590" y="20977"/>
                                </a:cubicBezTo>
                                <a:cubicBezTo>
                                  <a:pt x="6913" y="20354"/>
                                  <a:pt x="10397" y="18900"/>
                                  <a:pt x="13416" y="17654"/>
                                </a:cubicBezTo>
                                <a:cubicBezTo>
                                  <a:pt x="16435" y="16408"/>
                                  <a:pt x="18990" y="15369"/>
                                  <a:pt x="21545" y="14331"/>
                                </a:cubicBezTo>
                              </a:path>
                            </a:pathLst>
                          </a:custGeom>
                          <a:noFill/>
                          <a:ln w="25400" cap="rnd">
                            <a:solidFill>
                              <a:srgbClr val="000000"/>
                            </a:solidFill>
                            <a:prstDash val="solid"/>
                            <a:round/>
                          </a:ln>
                          <a:effectLst/>
                        </wps:spPr>
                        <wps:bodyPr/>
                      </wps:wsp>
                      <wps:wsp>
                        <wps:cNvPr id="1073742382" name="Shape 1073742382"/>
                        <wps:cNvSpPr/>
                        <wps:spPr>
                          <a:xfrm>
                            <a:off x="480276" y="3924281"/>
                            <a:ext cx="80975" cy="78301"/>
                          </a:xfrm>
                          <a:custGeom>
                            <a:avLst/>
                            <a:gdLst/>
                            <a:ahLst/>
                            <a:cxnLst>
                              <a:cxn ang="0">
                                <a:pos x="wd2" y="hd2"/>
                              </a:cxn>
                              <a:cxn ang="5400000">
                                <a:pos x="wd2" y="hd2"/>
                              </a:cxn>
                              <a:cxn ang="10800000">
                                <a:pos x="wd2" y="hd2"/>
                              </a:cxn>
                              <a:cxn ang="16200000">
                                <a:pos x="wd2" y="hd2"/>
                              </a:cxn>
                            </a:cxnLst>
                            <a:rect l="0" t="0" r="r" b="b"/>
                            <a:pathLst>
                              <a:path w="21502" h="21326" extrusionOk="0">
                                <a:moveTo>
                                  <a:pt x="0" y="0"/>
                                </a:moveTo>
                                <a:cubicBezTo>
                                  <a:pt x="270" y="3767"/>
                                  <a:pt x="540" y="7535"/>
                                  <a:pt x="1080" y="10549"/>
                                </a:cubicBezTo>
                                <a:cubicBezTo>
                                  <a:pt x="1620" y="13563"/>
                                  <a:pt x="2430" y="15823"/>
                                  <a:pt x="4050" y="17581"/>
                                </a:cubicBezTo>
                                <a:cubicBezTo>
                                  <a:pt x="5670" y="19340"/>
                                  <a:pt x="8100" y="20595"/>
                                  <a:pt x="9990" y="21098"/>
                                </a:cubicBezTo>
                                <a:cubicBezTo>
                                  <a:pt x="11880" y="21600"/>
                                  <a:pt x="13230" y="21349"/>
                                  <a:pt x="14850" y="19591"/>
                                </a:cubicBezTo>
                                <a:cubicBezTo>
                                  <a:pt x="16470" y="17833"/>
                                  <a:pt x="18360" y="14567"/>
                                  <a:pt x="19575" y="11679"/>
                                </a:cubicBezTo>
                                <a:cubicBezTo>
                                  <a:pt x="20790" y="8791"/>
                                  <a:pt x="21330" y="6279"/>
                                  <a:pt x="21465" y="4395"/>
                                </a:cubicBezTo>
                                <a:cubicBezTo>
                                  <a:pt x="21600" y="2512"/>
                                  <a:pt x="21330" y="1256"/>
                                  <a:pt x="21195" y="628"/>
                                </a:cubicBezTo>
                                <a:cubicBezTo>
                                  <a:pt x="21060" y="0"/>
                                  <a:pt x="21060" y="0"/>
                                  <a:pt x="21060" y="0"/>
                                </a:cubicBezTo>
                              </a:path>
                            </a:pathLst>
                          </a:custGeom>
                          <a:noFill/>
                          <a:ln w="25400" cap="rnd">
                            <a:solidFill>
                              <a:srgbClr val="000000"/>
                            </a:solidFill>
                            <a:prstDash val="solid"/>
                            <a:round/>
                          </a:ln>
                          <a:effectLst/>
                        </wps:spPr>
                        <wps:bodyPr/>
                      </wps:wsp>
                      <wps:wsp>
                        <wps:cNvPr id="1073742383" name="Shape 1073742383"/>
                        <wps:cNvSpPr/>
                        <wps:spPr>
                          <a:xfrm>
                            <a:off x="607690" y="3951700"/>
                            <a:ext cx="35429" cy="66641"/>
                          </a:xfrm>
                          <a:custGeom>
                            <a:avLst/>
                            <a:gdLst/>
                            <a:ahLst/>
                            <a:cxnLst>
                              <a:cxn ang="0">
                                <a:pos x="wd2" y="hd2"/>
                              </a:cxn>
                              <a:cxn ang="5400000">
                                <a:pos x="wd2" y="hd2"/>
                              </a:cxn>
                              <a:cxn ang="10800000">
                                <a:pos x="wd2" y="hd2"/>
                              </a:cxn>
                              <a:cxn ang="16200000">
                                <a:pos x="wd2" y="hd2"/>
                              </a:cxn>
                            </a:cxnLst>
                            <a:rect l="0" t="0" r="r" b="b"/>
                            <a:pathLst>
                              <a:path w="20341" h="21383" extrusionOk="0">
                                <a:moveTo>
                                  <a:pt x="14414" y="967"/>
                                </a:moveTo>
                                <a:cubicBezTo>
                                  <a:pt x="11495" y="375"/>
                                  <a:pt x="8577" y="-217"/>
                                  <a:pt x="6241" y="79"/>
                                </a:cubicBezTo>
                                <a:cubicBezTo>
                                  <a:pt x="3906" y="375"/>
                                  <a:pt x="2155" y="1558"/>
                                  <a:pt x="987" y="3186"/>
                                </a:cubicBezTo>
                                <a:cubicBezTo>
                                  <a:pt x="-180" y="4813"/>
                                  <a:pt x="-764" y="6884"/>
                                  <a:pt x="1863" y="8808"/>
                                </a:cubicBezTo>
                                <a:cubicBezTo>
                                  <a:pt x="4490" y="10731"/>
                                  <a:pt x="10328" y="12506"/>
                                  <a:pt x="14414" y="13838"/>
                                </a:cubicBezTo>
                                <a:cubicBezTo>
                                  <a:pt x="18501" y="15169"/>
                                  <a:pt x="20836" y="16057"/>
                                  <a:pt x="20252" y="16945"/>
                                </a:cubicBezTo>
                                <a:cubicBezTo>
                                  <a:pt x="19668" y="17832"/>
                                  <a:pt x="16166" y="18720"/>
                                  <a:pt x="12371" y="19460"/>
                                </a:cubicBezTo>
                                <a:cubicBezTo>
                                  <a:pt x="8577" y="20199"/>
                                  <a:pt x="4490" y="20791"/>
                                  <a:pt x="404" y="21383"/>
                                </a:cubicBezTo>
                              </a:path>
                            </a:pathLst>
                          </a:custGeom>
                          <a:noFill/>
                          <a:ln w="25400" cap="rnd">
                            <a:solidFill>
                              <a:srgbClr val="000000"/>
                            </a:solidFill>
                            <a:prstDash val="solid"/>
                            <a:round/>
                          </a:ln>
                          <a:effectLst/>
                        </wps:spPr>
                        <wps:bodyPr/>
                      </wps:wsp>
                      <wps:wsp>
                        <wps:cNvPr id="1073742384" name="Shape 1073742384"/>
                        <wps:cNvSpPr/>
                        <wps:spPr>
                          <a:xfrm>
                            <a:off x="669400" y="3971708"/>
                            <a:ext cx="54908" cy="57699"/>
                          </a:xfrm>
                          <a:custGeom>
                            <a:avLst/>
                            <a:gdLst/>
                            <a:ahLst/>
                            <a:cxnLst>
                              <a:cxn ang="0">
                                <a:pos x="wd2" y="hd2"/>
                              </a:cxn>
                              <a:cxn ang="5400000">
                                <a:pos x="wd2" y="hd2"/>
                              </a:cxn>
                              <a:cxn ang="10800000">
                                <a:pos x="wd2" y="hd2"/>
                              </a:cxn>
                              <a:cxn ang="16200000">
                                <a:pos x="wd2" y="hd2"/>
                              </a:cxn>
                            </a:cxnLst>
                            <a:rect l="0" t="0" r="r" b="b"/>
                            <a:pathLst>
                              <a:path w="21600" h="21452" extrusionOk="0">
                                <a:moveTo>
                                  <a:pt x="0" y="7052"/>
                                </a:moveTo>
                                <a:cubicBezTo>
                                  <a:pt x="4400" y="7395"/>
                                  <a:pt x="8800" y="7738"/>
                                  <a:pt x="12400" y="7052"/>
                                </a:cubicBezTo>
                                <a:cubicBezTo>
                                  <a:pt x="16000" y="6366"/>
                                  <a:pt x="18800" y="4652"/>
                                  <a:pt x="19200" y="3281"/>
                                </a:cubicBezTo>
                                <a:cubicBezTo>
                                  <a:pt x="19600" y="1909"/>
                                  <a:pt x="17600" y="881"/>
                                  <a:pt x="15600" y="366"/>
                                </a:cubicBezTo>
                                <a:cubicBezTo>
                                  <a:pt x="13600" y="-148"/>
                                  <a:pt x="11600" y="-148"/>
                                  <a:pt x="10000" y="538"/>
                                </a:cubicBezTo>
                                <a:cubicBezTo>
                                  <a:pt x="8400" y="1223"/>
                                  <a:pt x="7200" y="2595"/>
                                  <a:pt x="6600" y="5166"/>
                                </a:cubicBezTo>
                                <a:cubicBezTo>
                                  <a:pt x="6000" y="7738"/>
                                  <a:pt x="6000" y="11509"/>
                                  <a:pt x="8600" y="14423"/>
                                </a:cubicBezTo>
                                <a:cubicBezTo>
                                  <a:pt x="11200" y="17338"/>
                                  <a:pt x="16400" y="19395"/>
                                  <a:pt x="21600" y="21452"/>
                                </a:cubicBezTo>
                              </a:path>
                            </a:pathLst>
                          </a:custGeom>
                          <a:noFill/>
                          <a:ln w="25400" cap="rnd">
                            <a:solidFill>
                              <a:srgbClr val="000000"/>
                            </a:solidFill>
                            <a:prstDash val="solid"/>
                            <a:round/>
                          </a:ln>
                          <a:effectLst/>
                        </wps:spPr>
                        <wps:bodyPr/>
                      </wps:wsp>
                      <wps:wsp>
                        <wps:cNvPr id="1073742385" name="Shape 1073742385"/>
                        <wps:cNvSpPr/>
                        <wps:spPr>
                          <a:xfrm>
                            <a:off x="773113" y="3986844"/>
                            <a:ext cx="57959" cy="18422"/>
                          </a:xfrm>
                          <a:custGeom>
                            <a:avLst/>
                            <a:gdLst/>
                            <a:ahLst/>
                            <a:cxnLst>
                              <a:cxn ang="0">
                                <a:pos x="wd2" y="hd2"/>
                              </a:cxn>
                              <a:cxn ang="5400000">
                                <a:pos x="wd2" y="hd2"/>
                              </a:cxn>
                              <a:cxn ang="10800000">
                                <a:pos x="wd2" y="hd2"/>
                              </a:cxn>
                              <a:cxn ang="16200000">
                                <a:pos x="wd2" y="hd2"/>
                              </a:cxn>
                            </a:cxnLst>
                            <a:rect l="0" t="0" r="r" b="b"/>
                            <a:pathLst>
                              <a:path w="21600" h="19612" extrusionOk="0">
                                <a:moveTo>
                                  <a:pt x="0" y="4079"/>
                                </a:moveTo>
                                <a:cubicBezTo>
                                  <a:pt x="379" y="10952"/>
                                  <a:pt x="758" y="17825"/>
                                  <a:pt x="1516" y="19297"/>
                                </a:cubicBezTo>
                                <a:cubicBezTo>
                                  <a:pt x="2274" y="20770"/>
                                  <a:pt x="3411" y="16843"/>
                                  <a:pt x="5874" y="12425"/>
                                </a:cubicBezTo>
                                <a:cubicBezTo>
                                  <a:pt x="8337" y="8006"/>
                                  <a:pt x="12126" y="3097"/>
                                  <a:pt x="14968" y="1134"/>
                                </a:cubicBezTo>
                                <a:cubicBezTo>
                                  <a:pt x="17811" y="-830"/>
                                  <a:pt x="19705" y="152"/>
                                  <a:pt x="21600" y="1134"/>
                                </a:cubicBezTo>
                              </a:path>
                            </a:pathLst>
                          </a:custGeom>
                          <a:noFill/>
                          <a:ln w="25400" cap="rnd">
                            <a:solidFill>
                              <a:srgbClr val="000000"/>
                            </a:solidFill>
                            <a:prstDash val="solid"/>
                            <a:round/>
                          </a:ln>
                          <a:effectLst/>
                        </wps:spPr>
                        <wps:bodyPr/>
                      </wps:wsp>
                      <wps:wsp>
                        <wps:cNvPr id="1073742386" name="Shape 1073742386"/>
                        <wps:cNvSpPr/>
                        <wps:spPr>
                          <a:xfrm>
                            <a:off x="439316" y="4042197"/>
                            <a:ext cx="85705" cy="98817"/>
                          </a:xfrm>
                          <a:custGeom>
                            <a:avLst/>
                            <a:gdLst/>
                            <a:ahLst/>
                            <a:cxnLst>
                              <a:cxn ang="0">
                                <a:pos x="wd2" y="hd2"/>
                              </a:cxn>
                              <a:cxn ang="5400000">
                                <a:pos x="wd2" y="hd2"/>
                              </a:cxn>
                              <a:cxn ang="10800000">
                                <a:pos x="wd2" y="hd2"/>
                              </a:cxn>
                              <a:cxn ang="16200000">
                                <a:pos x="wd2" y="hd2"/>
                              </a:cxn>
                            </a:cxnLst>
                            <a:rect l="0" t="0" r="r" b="b"/>
                            <a:pathLst>
                              <a:path w="20689" h="21235" extrusionOk="0">
                                <a:moveTo>
                                  <a:pt x="5470" y="7357"/>
                                </a:moveTo>
                                <a:cubicBezTo>
                                  <a:pt x="3997" y="7754"/>
                                  <a:pt x="2524" y="8150"/>
                                  <a:pt x="1788" y="8844"/>
                                </a:cubicBezTo>
                                <a:cubicBezTo>
                                  <a:pt x="1052" y="9537"/>
                                  <a:pt x="1052" y="10528"/>
                                  <a:pt x="1052" y="13500"/>
                                </a:cubicBezTo>
                                <a:cubicBezTo>
                                  <a:pt x="1052" y="16473"/>
                                  <a:pt x="1052" y="21427"/>
                                  <a:pt x="684" y="21229"/>
                                </a:cubicBezTo>
                                <a:cubicBezTo>
                                  <a:pt x="315" y="21031"/>
                                  <a:pt x="-421" y="15680"/>
                                  <a:pt x="315" y="11618"/>
                                </a:cubicBezTo>
                                <a:cubicBezTo>
                                  <a:pt x="1052" y="7555"/>
                                  <a:pt x="3261" y="4781"/>
                                  <a:pt x="6206" y="2998"/>
                                </a:cubicBezTo>
                                <a:cubicBezTo>
                                  <a:pt x="9152" y="1214"/>
                                  <a:pt x="12834" y="422"/>
                                  <a:pt x="15288" y="124"/>
                                </a:cubicBezTo>
                                <a:cubicBezTo>
                                  <a:pt x="17743" y="-173"/>
                                  <a:pt x="18970" y="25"/>
                                  <a:pt x="19829" y="1115"/>
                                </a:cubicBezTo>
                                <a:cubicBezTo>
                                  <a:pt x="20688" y="2205"/>
                                  <a:pt x="21179" y="4187"/>
                                  <a:pt x="19952" y="6664"/>
                                </a:cubicBezTo>
                                <a:cubicBezTo>
                                  <a:pt x="18724" y="9141"/>
                                  <a:pt x="15779" y="12113"/>
                                  <a:pt x="12711" y="13699"/>
                                </a:cubicBezTo>
                                <a:cubicBezTo>
                                  <a:pt x="9643" y="15284"/>
                                  <a:pt x="6452" y="15482"/>
                                  <a:pt x="3261" y="15680"/>
                                </a:cubicBezTo>
                              </a:path>
                            </a:pathLst>
                          </a:custGeom>
                          <a:noFill/>
                          <a:ln w="25400" cap="rnd">
                            <a:solidFill>
                              <a:srgbClr val="000000"/>
                            </a:solidFill>
                            <a:prstDash val="solid"/>
                            <a:round/>
                          </a:ln>
                          <a:effectLst/>
                        </wps:spPr>
                        <wps:bodyPr/>
                      </wps:wsp>
                      <wps:wsp>
                        <wps:cNvPr id="1073742387" name="Shape 1073742387"/>
                        <wps:cNvSpPr/>
                        <wps:spPr>
                          <a:xfrm>
                            <a:off x="532879" y="4105801"/>
                            <a:ext cx="81615" cy="59162"/>
                          </a:xfrm>
                          <a:custGeom>
                            <a:avLst/>
                            <a:gdLst/>
                            <a:ahLst/>
                            <a:cxnLst>
                              <a:cxn ang="0">
                                <a:pos x="wd2" y="hd2"/>
                              </a:cxn>
                              <a:cxn ang="5400000">
                                <a:pos x="wd2" y="hd2"/>
                              </a:cxn>
                              <a:cxn ang="10800000">
                                <a:pos x="wd2" y="hd2"/>
                              </a:cxn>
                              <a:cxn ang="16200000">
                                <a:pos x="wd2" y="hd2"/>
                              </a:cxn>
                            </a:cxnLst>
                            <a:rect l="0" t="0" r="r" b="b"/>
                            <a:pathLst>
                              <a:path w="21404" h="21319" extrusionOk="0">
                                <a:moveTo>
                                  <a:pt x="9404" y="1381"/>
                                </a:moveTo>
                                <a:cubicBezTo>
                                  <a:pt x="8071" y="1048"/>
                                  <a:pt x="6737" y="716"/>
                                  <a:pt x="5137" y="2045"/>
                                </a:cubicBezTo>
                                <a:cubicBezTo>
                                  <a:pt x="3537" y="3374"/>
                                  <a:pt x="1671" y="6365"/>
                                  <a:pt x="737" y="9024"/>
                                </a:cubicBezTo>
                                <a:cubicBezTo>
                                  <a:pt x="-196" y="11682"/>
                                  <a:pt x="-196" y="14008"/>
                                  <a:pt x="471" y="15337"/>
                                </a:cubicBezTo>
                                <a:cubicBezTo>
                                  <a:pt x="1137" y="16667"/>
                                  <a:pt x="2471" y="16999"/>
                                  <a:pt x="4737" y="15337"/>
                                </a:cubicBezTo>
                                <a:cubicBezTo>
                                  <a:pt x="7004" y="13676"/>
                                  <a:pt x="10204" y="10021"/>
                                  <a:pt x="12204" y="7528"/>
                                </a:cubicBezTo>
                                <a:cubicBezTo>
                                  <a:pt x="14204" y="5036"/>
                                  <a:pt x="15004" y="3707"/>
                                  <a:pt x="16071" y="2377"/>
                                </a:cubicBezTo>
                                <a:cubicBezTo>
                                  <a:pt x="17137" y="1048"/>
                                  <a:pt x="18471" y="-281"/>
                                  <a:pt x="19137" y="51"/>
                                </a:cubicBezTo>
                                <a:cubicBezTo>
                                  <a:pt x="19804" y="384"/>
                                  <a:pt x="19804" y="2377"/>
                                  <a:pt x="20071" y="6199"/>
                                </a:cubicBezTo>
                                <a:cubicBezTo>
                                  <a:pt x="20337" y="10021"/>
                                  <a:pt x="20871" y="15670"/>
                                  <a:pt x="21404" y="21319"/>
                                </a:cubicBezTo>
                              </a:path>
                            </a:pathLst>
                          </a:custGeom>
                          <a:noFill/>
                          <a:ln w="25400" cap="rnd">
                            <a:solidFill>
                              <a:srgbClr val="000000"/>
                            </a:solidFill>
                            <a:prstDash val="solid"/>
                            <a:round/>
                          </a:ln>
                          <a:effectLst/>
                        </wps:spPr>
                        <wps:bodyPr/>
                      </wps:wsp>
                      <wps:wsp>
                        <wps:cNvPr id="1073742388" name="Shape 1073742388"/>
                        <wps:cNvSpPr/>
                        <wps:spPr>
                          <a:xfrm>
                            <a:off x="660249" y="4101334"/>
                            <a:ext cx="33555" cy="58097"/>
                          </a:xfrm>
                          <a:custGeom>
                            <a:avLst/>
                            <a:gdLst/>
                            <a:ahLst/>
                            <a:cxnLst>
                              <a:cxn ang="0">
                                <a:pos x="wd2" y="hd2"/>
                              </a:cxn>
                              <a:cxn ang="5400000">
                                <a:pos x="wd2" y="hd2"/>
                              </a:cxn>
                              <a:cxn ang="10800000">
                                <a:pos x="wd2" y="hd2"/>
                              </a:cxn>
                              <a:cxn ang="16200000">
                                <a:pos x="wd2" y="hd2"/>
                              </a:cxn>
                            </a:cxnLst>
                            <a:rect l="0" t="0" r="r" b="b"/>
                            <a:pathLst>
                              <a:path w="21600" h="21600" extrusionOk="0">
                                <a:moveTo>
                                  <a:pt x="21600" y="2057"/>
                                </a:moveTo>
                                <a:cubicBezTo>
                                  <a:pt x="18982" y="1029"/>
                                  <a:pt x="16364" y="0"/>
                                  <a:pt x="13745" y="0"/>
                                </a:cubicBezTo>
                                <a:cubicBezTo>
                                  <a:pt x="11127" y="0"/>
                                  <a:pt x="8509" y="1029"/>
                                  <a:pt x="6545" y="2400"/>
                                </a:cubicBezTo>
                                <a:cubicBezTo>
                                  <a:pt x="4582" y="3771"/>
                                  <a:pt x="3273" y="5486"/>
                                  <a:pt x="4582" y="7714"/>
                                </a:cubicBezTo>
                                <a:cubicBezTo>
                                  <a:pt x="5891" y="9943"/>
                                  <a:pt x="9818" y="12686"/>
                                  <a:pt x="12764" y="14743"/>
                                </a:cubicBezTo>
                                <a:cubicBezTo>
                                  <a:pt x="15709" y="16800"/>
                                  <a:pt x="17673" y="18171"/>
                                  <a:pt x="17018" y="19200"/>
                                </a:cubicBezTo>
                                <a:cubicBezTo>
                                  <a:pt x="16364" y="20229"/>
                                  <a:pt x="13091" y="20914"/>
                                  <a:pt x="9818" y="21257"/>
                                </a:cubicBezTo>
                                <a:cubicBezTo>
                                  <a:pt x="6545" y="21600"/>
                                  <a:pt x="3273" y="21600"/>
                                  <a:pt x="0" y="21600"/>
                                </a:cubicBezTo>
                              </a:path>
                            </a:pathLst>
                          </a:custGeom>
                          <a:noFill/>
                          <a:ln w="25400" cap="rnd">
                            <a:solidFill>
                              <a:srgbClr val="000000"/>
                            </a:solidFill>
                            <a:prstDash val="solid"/>
                            <a:round/>
                          </a:ln>
                          <a:effectLst/>
                        </wps:spPr>
                        <wps:bodyPr/>
                      </wps:wsp>
                      <wps:wsp>
                        <wps:cNvPr id="1073742389" name="Shape 1073742389"/>
                        <wps:cNvSpPr/>
                        <wps:spPr>
                          <a:xfrm>
                            <a:off x="730408" y="4095801"/>
                            <a:ext cx="42706" cy="737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457" y="0"/>
                                  <a:pt x="11314" y="0"/>
                                  <a:pt x="7714" y="675"/>
                                </a:cubicBezTo>
                                <a:cubicBezTo>
                                  <a:pt x="4114" y="1350"/>
                                  <a:pt x="2057" y="2700"/>
                                  <a:pt x="2571" y="4590"/>
                                </a:cubicBezTo>
                                <a:cubicBezTo>
                                  <a:pt x="3086" y="6480"/>
                                  <a:pt x="6171" y="8910"/>
                                  <a:pt x="8486" y="10665"/>
                                </a:cubicBezTo>
                                <a:cubicBezTo>
                                  <a:pt x="10800" y="12420"/>
                                  <a:pt x="12343" y="13500"/>
                                  <a:pt x="13629" y="15120"/>
                                </a:cubicBezTo>
                                <a:cubicBezTo>
                                  <a:pt x="14914" y="16740"/>
                                  <a:pt x="15943" y="18900"/>
                                  <a:pt x="14914" y="20115"/>
                                </a:cubicBezTo>
                                <a:cubicBezTo>
                                  <a:pt x="13886" y="21330"/>
                                  <a:pt x="10800" y="21600"/>
                                  <a:pt x="7971" y="21600"/>
                                </a:cubicBezTo>
                                <a:cubicBezTo>
                                  <a:pt x="5143" y="21600"/>
                                  <a:pt x="2571" y="21330"/>
                                  <a:pt x="0" y="21060"/>
                                </a:cubicBezTo>
                              </a:path>
                            </a:pathLst>
                          </a:custGeom>
                          <a:noFill/>
                          <a:ln w="25400" cap="rnd">
                            <a:solidFill>
                              <a:srgbClr val="000000"/>
                            </a:solidFill>
                            <a:prstDash val="solid"/>
                            <a:round/>
                          </a:ln>
                          <a:effectLst/>
                        </wps:spPr>
                        <wps:bodyPr/>
                      </wps:wsp>
                      <wps:wsp>
                        <wps:cNvPr id="1073742390" name="Shape 1073742390"/>
                        <wps:cNvSpPr/>
                        <wps:spPr>
                          <a:xfrm>
                            <a:off x="840222" y="4032173"/>
                            <a:ext cx="36606" cy="2489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391" name="Shape 1073742391"/>
                        <wps:cNvSpPr/>
                        <wps:spPr>
                          <a:xfrm>
                            <a:off x="1188450" y="4246688"/>
                            <a:ext cx="146663" cy="104320"/>
                          </a:xfrm>
                          <a:custGeom>
                            <a:avLst/>
                            <a:gdLst/>
                            <a:ahLst/>
                            <a:cxnLst>
                              <a:cxn ang="0">
                                <a:pos x="wd2" y="hd2"/>
                              </a:cxn>
                              <a:cxn ang="5400000">
                                <a:pos x="wd2" y="hd2"/>
                              </a:cxn>
                              <a:cxn ang="10800000">
                                <a:pos x="wd2" y="hd2"/>
                              </a:cxn>
                              <a:cxn ang="16200000">
                                <a:pos x="wd2" y="hd2"/>
                              </a:cxn>
                            </a:cxnLst>
                            <a:rect l="0" t="0" r="r" b="b"/>
                            <a:pathLst>
                              <a:path w="21339" h="21248" extrusionOk="0">
                                <a:moveTo>
                                  <a:pt x="14133" y="3076"/>
                                </a:moveTo>
                                <a:cubicBezTo>
                                  <a:pt x="14281" y="2137"/>
                                  <a:pt x="14429" y="1198"/>
                                  <a:pt x="14133" y="634"/>
                                </a:cubicBezTo>
                                <a:cubicBezTo>
                                  <a:pt x="13837" y="71"/>
                                  <a:pt x="13097" y="-117"/>
                                  <a:pt x="11692" y="71"/>
                                </a:cubicBezTo>
                                <a:cubicBezTo>
                                  <a:pt x="10286" y="259"/>
                                  <a:pt x="8215" y="822"/>
                                  <a:pt x="6366" y="2513"/>
                                </a:cubicBezTo>
                                <a:cubicBezTo>
                                  <a:pt x="4516" y="4203"/>
                                  <a:pt x="2889" y="7020"/>
                                  <a:pt x="1853" y="9368"/>
                                </a:cubicBezTo>
                                <a:cubicBezTo>
                                  <a:pt x="818" y="11716"/>
                                  <a:pt x="374" y="13594"/>
                                  <a:pt x="152" y="15191"/>
                                </a:cubicBezTo>
                                <a:cubicBezTo>
                                  <a:pt x="-70" y="16787"/>
                                  <a:pt x="-70" y="18102"/>
                                  <a:pt x="300" y="19041"/>
                                </a:cubicBezTo>
                                <a:cubicBezTo>
                                  <a:pt x="670" y="19980"/>
                                  <a:pt x="1409" y="20544"/>
                                  <a:pt x="3333" y="20920"/>
                                </a:cubicBezTo>
                                <a:cubicBezTo>
                                  <a:pt x="5256" y="21295"/>
                                  <a:pt x="8363" y="21483"/>
                                  <a:pt x="10952" y="20732"/>
                                </a:cubicBezTo>
                                <a:cubicBezTo>
                                  <a:pt x="13541" y="19980"/>
                                  <a:pt x="15612" y="18290"/>
                                  <a:pt x="17240" y="16600"/>
                                </a:cubicBezTo>
                                <a:cubicBezTo>
                                  <a:pt x="18867" y="14909"/>
                                  <a:pt x="20051" y="13219"/>
                                  <a:pt x="20716" y="11434"/>
                                </a:cubicBezTo>
                                <a:cubicBezTo>
                                  <a:pt x="21382" y="9650"/>
                                  <a:pt x="21530" y="7772"/>
                                  <a:pt x="21086" y="6081"/>
                                </a:cubicBezTo>
                                <a:cubicBezTo>
                                  <a:pt x="20642" y="4391"/>
                                  <a:pt x="19607" y="2888"/>
                                  <a:pt x="18201" y="1949"/>
                                </a:cubicBezTo>
                                <a:cubicBezTo>
                                  <a:pt x="16796" y="1010"/>
                                  <a:pt x="15020" y="634"/>
                                  <a:pt x="13245" y="259"/>
                                </a:cubicBezTo>
                              </a:path>
                            </a:pathLst>
                          </a:custGeom>
                          <a:noFill/>
                          <a:ln w="25400" cap="rnd">
                            <a:solidFill>
                              <a:srgbClr val="000000"/>
                            </a:solidFill>
                            <a:prstDash val="solid"/>
                            <a:round/>
                          </a:ln>
                          <a:effectLst/>
                        </wps:spPr>
                        <wps:bodyPr/>
                      </wps:wsp>
                      <wps:wsp>
                        <wps:cNvPr id="1073742392" name="Shape 1073742392"/>
                        <wps:cNvSpPr/>
                        <wps:spPr>
                          <a:xfrm>
                            <a:off x="1313032" y="4184328"/>
                            <a:ext cx="36606" cy="553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393" name="Shape 1073742393"/>
                        <wps:cNvSpPr/>
                        <wps:spPr>
                          <a:xfrm>
                            <a:off x="1291917" y="4151876"/>
                            <a:ext cx="109577" cy="57351"/>
                          </a:xfrm>
                          <a:custGeom>
                            <a:avLst/>
                            <a:gdLst/>
                            <a:ahLst/>
                            <a:cxnLst>
                              <a:cxn ang="0">
                                <a:pos x="wd2" y="hd2"/>
                              </a:cxn>
                              <a:cxn ang="5400000">
                                <a:pos x="wd2" y="hd2"/>
                              </a:cxn>
                              <a:cxn ang="10800000">
                                <a:pos x="wd2" y="hd2"/>
                              </a:cxn>
                              <a:cxn ang="16200000">
                                <a:pos x="wd2" y="hd2"/>
                              </a:cxn>
                            </a:cxnLst>
                            <a:rect l="0" t="0" r="r" b="b"/>
                            <a:pathLst>
                              <a:path w="21355" h="21323" extrusionOk="0">
                                <a:moveTo>
                                  <a:pt x="13627" y="752"/>
                                </a:moveTo>
                                <a:cubicBezTo>
                                  <a:pt x="11645" y="1094"/>
                                  <a:pt x="9663" y="1437"/>
                                  <a:pt x="7682" y="2637"/>
                                </a:cubicBezTo>
                                <a:cubicBezTo>
                                  <a:pt x="5700" y="3837"/>
                                  <a:pt x="3718" y="5894"/>
                                  <a:pt x="2232" y="7437"/>
                                </a:cubicBezTo>
                                <a:cubicBezTo>
                                  <a:pt x="746" y="8980"/>
                                  <a:pt x="-245" y="10009"/>
                                  <a:pt x="52" y="10180"/>
                                </a:cubicBezTo>
                                <a:cubicBezTo>
                                  <a:pt x="349" y="10352"/>
                                  <a:pt x="1935" y="9666"/>
                                  <a:pt x="4214" y="8123"/>
                                </a:cubicBezTo>
                                <a:cubicBezTo>
                                  <a:pt x="6493" y="6580"/>
                                  <a:pt x="9465" y="4180"/>
                                  <a:pt x="11744" y="2466"/>
                                </a:cubicBezTo>
                                <a:cubicBezTo>
                                  <a:pt x="14023" y="752"/>
                                  <a:pt x="15608" y="-277"/>
                                  <a:pt x="16401" y="66"/>
                                </a:cubicBezTo>
                                <a:cubicBezTo>
                                  <a:pt x="17194" y="409"/>
                                  <a:pt x="17194" y="2123"/>
                                  <a:pt x="17887" y="5894"/>
                                </a:cubicBezTo>
                                <a:cubicBezTo>
                                  <a:pt x="18581" y="9666"/>
                                  <a:pt x="19968" y="15494"/>
                                  <a:pt x="21355" y="21323"/>
                                </a:cubicBezTo>
                              </a:path>
                            </a:pathLst>
                          </a:custGeom>
                          <a:noFill/>
                          <a:ln w="25400" cap="rnd">
                            <a:solidFill>
                              <a:srgbClr val="000000"/>
                            </a:solidFill>
                            <a:prstDash val="solid"/>
                            <a:round/>
                          </a:ln>
                          <a:effectLst/>
                        </wps:spPr>
                        <wps:bodyPr/>
                      </wps:wsp>
                      <wps:wsp>
                        <wps:cNvPr id="1073742394" name="Shape 1073742394"/>
                        <wps:cNvSpPr/>
                        <wps:spPr>
                          <a:xfrm>
                            <a:off x="1081202" y="4372447"/>
                            <a:ext cx="67110" cy="92715"/>
                          </a:xfrm>
                          <a:custGeom>
                            <a:avLst/>
                            <a:gdLst/>
                            <a:ahLst/>
                            <a:cxnLst>
                              <a:cxn ang="0">
                                <a:pos x="wd2" y="hd2"/>
                              </a:cxn>
                              <a:cxn ang="5400000">
                                <a:pos x="wd2" y="hd2"/>
                              </a:cxn>
                              <a:cxn ang="10800000">
                                <a:pos x="wd2" y="hd2"/>
                              </a:cxn>
                              <a:cxn ang="16200000">
                                <a:pos x="wd2" y="hd2"/>
                              </a:cxn>
                            </a:cxnLst>
                            <a:rect l="0" t="0" r="r" b="b"/>
                            <a:pathLst>
                              <a:path w="21600" h="21502" extrusionOk="0">
                                <a:moveTo>
                                  <a:pt x="0" y="4491"/>
                                </a:moveTo>
                                <a:cubicBezTo>
                                  <a:pt x="3273" y="9624"/>
                                  <a:pt x="6545" y="14756"/>
                                  <a:pt x="8673" y="17751"/>
                                </a:cubicBezTo>
                                <a:cubicBezTo>
                                  <a:pt x="10800" y="20745"/>
                                  <a:pt x="11782" y="21600"/>
                                  <a:pt x="12600" y="21493"/>
                                </a:cubicBezTo>
                                <a:cubicBezTo>
                                  <a:pt x="13418" y="21386"/>
                                  <a:pt x="14073" y="20317"/>
                                  <a:pt x="15545" y="17216"/>
                                </a:cubicBezTo>
                                <a:cubicBezTo>
                                  <a:pt x="17018" y="14115"/>
                                  <a:pt x="19309" y="8982"/>
                                  <a:pt x="20455" y="5774"/>
                                </a:cubicBezTo>
                                <a:cubicBezTo>
                                  <a:pt x="21600" y="2566"/>
                                  <a:pt x="21600" y="1283"/>
                                  <a:pt x="21600" y="0"/>
                                </a:cubicBezTo>
                              </a:path>
                            </a:pathLst>
                          </a:custGeom>
                          <a:noFill/>
                          <a:ln w="25400" cap="rnd">
                            <a:solidFill>
                              <a:srgbClr val="000000"/>
                            </a:solidFill>
                            <a:prstDash val="solid"/>
                            <a:round/>
                          </a:ln>
                          <a:effectLst/>
                        </wps:spPr>
                        <wps:bodyPr/>
                      </wps:wsp>
                      <wps:wsp>
                        <wps:cNvPr id="1073742395" name="Shape 1073742395"/>
                        <wps:cNvSpPr/>
                        <wps:spPr>
                          <a:xfrm>
                            <a:off x="1173096" y="4425932"/>
                            <a:ext cx="48425" cy="54408"/>
                          </a:xfrm>
                          <a:custGeom>
                            <a:avLst/>
                            <a:gdLst/>
                            <a:ahLst/>
                            <a:cxnLst>
                              <a:cxn ang="0">
                                <a:pos x="wd2" y="hd2"/>
                              </a:cxn>
                              <a:cxn ang="5400000">
                                <a:pos x="wd2" y="hd2"/>
                              </a:cxn>
                              <a:cxn ang="10800000">
                                <a:pos x="wd2" y="hd2"/>
                              </a:cxn>
                              <a:cxn ang="16200000">
                                <a:pos x="wd2" y="hd2"/>
                              </a:cxn>
                            </a:cxnLst>
                            <a:rect l="0" t="0" r="r" b="b"/>
                            <a:pathLst>
                              <a:path w="21431" h="21600" extrusionOk="0">
                                <a:moveTo>
                                  <a:pt x="11981" y="2929"/>
                                </a:moveTo>
                                <a:cubicBezTo>
                                  <a:pt x="10631" y="1464"/>
                                  <a:pt x="9281" y="0"/>
                                  <a:pt x="7706" y="0"/>
                                </a:cubicBezTo>
                                <a:cubicBezTo>
                                  <a:pt x="6131" y="0"/>
                                  <a:pt x="4331" y="1464"/>
                                  <a:pt x="2981" y="3295"/>
                                </a:cubicBezTo>
                                <a:cubicBezTo>
                                  <a:pt x="1631" y="5125"/>
                                  <a:pt x="731" y="7322"/>
                                  <a:pt x="281" y="9336"/>
                                </a:cubicBezTo>
                                <a:cubicBezTo>
                                  <a:pt x="-169" y="11349"/>
                                  <a:pt x="-169" y="13180"/>
                                  <a:pt x="956" y="14461"/>
                                </a:cubicBezTo>
                                <a:cubicBezTo>
                                  <a:pt x="2081" y="15742"/>
                                  <a:pt x="4331" y="16475"/>
                                  <a:pt x="7031" y="15559"/>
                                </a:cubicBezTo>
                                <a:cubicBezTo>
                                  <a:pt x="9731" y="14644"/>
                                  <a:pt x="12881" y="12081"/>
                                  <a:pt x="15131" y="9885"/>
                                </a:cubicBezTo>
                                <a:cubicBezTo>
                                  <a:pt x="17381" y="7688"/>
                                  <a:pt x="18731" y="5858"/>
                                  <a:pt x="19631" y="5858"/>
                                </a:cubicBezTo>
                                <a:cubicBezTo>
                                  <a:pt x="20531" y="5858"/>
                                  <a:pt x="20981" y="7688"/>
                                  <a:pt x="21206" y="10617"/>
                                </a:cubicBezTo>
                                <a:cubicBezTo>
                                  <a:pt x="21431" y="13546"/>
                                  <a:pt x="21431" y="17573"/>
                                  <a:pt x="21431" y="21600"/>
                                </a:cubicBezTo>
                              </a:path>
                            </a:pathLst>
                          </a:custGeom>
                          <a:noFill/>
                          <a:ln w="25400" cap="rnd">
                            <a:solidFill>
                              <a:srgbClr val="000000"/>
                            </a:solidFill>
                            <a:prstDash val="solid"/>
                            <a:round/>
                          </a:ln>
                          <a:effectLst/>
                        </wps:spPr>
                        <wps:bodyPr/>
                      </wps:wsp>
                      <wps:wsp>
                        <wps:cNvPr id="1073742396" name="Shape 1073742396"/>
                        <wps:cNvSpPr/>
                        <wps:spPr>
                          <a:xfrm>
                            <a:off x="1266259" y="4383513"/>
                            <a:ext cx="4069" cy="1051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0800" y="5305"/>
                                  <a:pt x="0" y="10611"/>
                                  <a:pt x="0" y="14211"/>
                                </a:cubicBezTo>
                                <a:cubicBezTo>
                                  <a:pt x="0" y="17811"/>
                                  <a:pt x="10800" y="19705"/>
                                  <a:pt x="21600" y="21600"/>
                                </a:cubicBezTo>
                              </a:path>
                            </a:pathLst>
                          </a:custGeom>
                          <a:noFill/>
                          <a:ln w="25400" cap="rnd">
                            <a:solidFill>
                              <a:srgbClr val="000000"/>
                            </a:solidFill>
                            <a:prstDash val="solid"/>
                            <a:round/>
                          </a:ln>
                          <a:effectLst/>
                        </wps:spPr>
                        <wps:bodyPr/>
                      </wps:wsp>
                      <wps:wsp>
                        <wps:cNvPr id="1073742397" name="Shape 1073742397"/>
                        <wps:cNvSpPr/>
                        <wps:spPr>
                          <a:xfrm>
                            <a:off x="1297780" y="4452674"/>
                            <a:ext cx="17851" cy="35965"/>
                          </a:xfrm>
                          <a:custGeom>
                            <a:avLst/>
                            <a:gdLst/>
                            <a:ahLst/>
                            <a:cxnLst>
                              <a:cxn ang="0">
                                <a:pos x="wd2" y="hd2"/>
                              </a:cxn>
                              <a:cxn ang="5400000">
                                <a:pos x="wd2" y="hd2"/>
                              </a:cxn>
                              <a:cxn ang="10800000">
                                <a:pos x="wd2" y="hd2"/>
                              </a:cxn>
                              <a:cxn ang="16200000">
                                <a:pos x="wd2" y="hd2"/>
                              </a:cxn>
                            </a:cxnLst>
                            <a:rect l="0" t="0" r="r" b="b"/>
                            <a:pathLst>
                              <a:path w="21066" h="21600" extrusionOk="0">
                                <a:moveTo>
                                  <a:pt x="10800" y="0"/>
                                </a:moveTo>
                                <a:cubicBezTo>
                                  <a:pt x="15600" y="1662"/>
                                  <a:pt x="20400" y="3323"/>
                                  <a:pt x="21000" y="6092"/>
                                </a:cubicBezTo>
                                <a:cubicBezTo>
                                  <a:pt x="21600" y="8861"/>
                                  <a:pt x="18000" y="12738"/>
                                  <a:pt x="13800" y="15508"/>
                                </a:cubicBezTo>
                                <a:cubicBezTo>
                                  <a:pt x="9600" y="18277"/>
                                  <a:pt x="4800" y="19938"/>
                                  <a:pt x="0" y="21600"/>
                                </a:cubicBezTo>
                              </a:path>
                            </a:pathLst>
                          </a:custGeom>
                          <a:noFill/>
                          <a:ln w="25400" cap="rnd">
                            <a:solidFill>
                              <a:srgbClr val="000000"/>
                            </a:solidFill>
                            <a:prstDash val="solid"/>
                            <a:round/>
                          </a:ln>
                          <a:effectLst/>
                        </wps:spPr>
                        <wps:bodyPr/>
                      </wps:wsp>
                      <wps:wsp>
                        <wps:cNvPr id="1073742398" name="Shape 1073742398"/>
                        <wps:cNvSpPr/>
                        <wps:spPr>
                          <a:xfrm>
                            <a:off x="1358788" y="4397345"/>
                            <a:ext cx="3051" cy="1"/>
                          </a:xfrm>
                          <a:prstGeom prst="ellipse">
                            <a:avLst/>
                          </a:prstGeom>
                          <a:noFill/>
                          <a:ln w="25400" cap="rnd">
                            <a:solidFill>
                              <a:srgbClr val="000000"/>
                            </a:solidFill>
                            <a:prstDash val="solid"/>
                            <a:round/>
                          </a:ln>
                          <a:effectLst/>
                        </wps:spPr>
                        <wps:bodyPr/>
                      </wps:wsp>
                      <wps:wsp>
                        <wps:cNvPr id="1073742399" name="Shape 1073742399"/>
                        <wps:cNvSpPr/>
                        <wps:spPr>
                          <a:xfrm>
                            <a:off x="1337817" y="4395431"/>
                            <a:ext cx="71424" cy="98741"/>
                          </a:xfrm>
                          <a:custGeom>
                            <a:avLst/>
                            <a:gdLst/>
                            <a:ahLst/>
                            <a:cxnLst>
                              <a:cxn ang="0">
                                <a:pos x="wd2" y="hd2"/>
                              </a:cxn>
                              <a:cxn ang="5400000">
                                <a:pos x="wd2" y="hd2"/>
                              </a:cxn>
                              <a:cxn ang="10800000">
                                <a:pos x="wd2" y="hd2"/>
                              </a:cxn>
                              <a:cxn ang="16200000">
                                <a:pos x="wd2" y="hd2"/>
                              </a:cxn>
                            </a:cxnLst>
                            <a:rect l="0" t="0" r="r" b="b"/>
                            <a:pathLst>
                              <a:path w="21370" h="21415" extrusionOk="0">
                                <a:moveTo>
                                  <a:pt x="6275" y="13015"/>
                                </a:moveTo>
                                <a:cubicBezTo>
                                  <a:pt x="4754" y="13015"/>
                                  <a:pt x="3232" y="13015"/>
                                  <a:pt x="2168" y="13615"/>
                                </a:cubicBezTo>
                                <a:cubicBezTo>
                                  <a:pt x="1103" y="14215"/>
                                  <a:pt x="494" y="15415"/>
                                  <a:pt x="190" y="16715"/>
                                </a:cubicBezTo>
                                <a:cubicBezTo>
                                  <a:pt x="-114" y="18015"/>
                                  <a:pt x="-114" y="19415"/>
                                  <a:pt x="647" y="20215"/>
                                </a:cubicBezTo>
                                <a:cubicBezTo>
                                  <a:pt x="1407" y="21015"/>
                                  <a:pt x="2928" y="21215"/>
                                  <a:pt x="5362" y="20315"/>
                                </a:cubicBezTo>
                                <a:cubicBezTo>
                                  <a:pt x="7796" y="19415"/>
                                  <a:pt x="11142" y="17415"/>
                                  <a:pt x="13880" y="14615"/>
                                </a:cubicBezTo>
                                <a:cubicBezTo>
                                  <a:pt x="16618" y="11815"/>
                                  <a:pt x="18748" y="8215"/>
                                  <a:pt x="19965" y="5315"/>
                                </a:cubicBezTo>
                                <a:cubicBezTo>
                                  <a:pt x="21182" y="2415"/>
                                  <a:pt x="21486" y="215"/>
                                  <a:pt x="21334" y="15"/>
                                </a:cubicBezTo>
                                <a:cubicBezTo>
                                  <a:pt x="21182" y="-185"/>
                                  <a:pt x="20573" y="1615"/>
                                  <a:pt x="19661" y="4515"/>
                                </a:cubicBezTo>
                                <a:cubicBezTo>
                                  <a:pt x="18748" y="7415"/>
                                  <a:pt x="17531" y="11415"/>
                                  <a:pt x="17227" y="14415"/>
                                </a:cubicBezTo>
                                <a:cubicBezTo>
                                  <a:pt x="16923" y="17415"/>
                                  <a:pt x="17531" y="19415"/>
                                  <a:pt x="18139" y="21415"/>
                                </a:cubicBezTo>
                              </a:path>
                            </a:pathLst>
                          </a:custGeom>
                          <a:noFill/>
                          <a:ln w="25400" cap="rnd">
                            <a:solidFill>
                              <a:srgbClr val="000000"/>
                            </a:solidFill>
                            <a:prstDash val="solid"/>
                            <a:round/>
                          </a:ln>
                          <a:effectLst/>
                        </wps:spPr>
                        <wps:bodyPr/>
                      </wps:wsp>
                      <wps:wsp>
                        <wps:cNvPr id="1073742400" name="Shape 1073742400"/>
                        <wps:cNvSpPr/>
                        <wps:spPr>
                          <a:xfrm>
                            <a:off x="1459451" y="4381186"/>
                            <a:ext cx="58862" cy="99154"/>
                          </a:xfrm>
                          <a:custGeom>
                            <a:avLst/>
                            <a:gdLst/>
                            <a:ahLst/>
                            <a:cxnLst>
                              <a:cxn ang="0">
                                <a:pos x="wd2" y="hd2"/>
                              </a:cxn>
                              <a:cxn ang="5400000">
                                <a:pos x="wd2" y="hd2"/>
                              </a:cxn>
                              <a:cxn ang="10800000">
                                <a:pos x="wd2" y="hd2"/>
                              </a:cxn>
                              <a:cxn ang="16200000">
                                <a:pos x="wd2" y="hd2"/>
                              </a:cxn>
                            </a:cxnLst>
                            <a:rect l="0" t="0" r="r" b="b"/>
                            <a:pathLst>
                              <a:path w="21193" h="21505" extrusionOk="0">
                                <a:moveTo>
                                  <a:pt x="0" y="4705"/>
                                </a:moveTo>
                                <a:cubicBezTo>
                                  <a:pt x="732" y="3705"/>
                                  <a:pt x="1464" y="2705"/>
                                  <a:pt x="3844" y="1905"/>
                                </a:cubicBezTo>
                                <a:cubicBezTo>
                                  <a:pt x="6224" y="1105"/>
                                  <a:pt x="10251" y="505"/>
                                  <a:pt x="13363" y="205"/>
                                </a:cubicBezTo>
                                <a:cubicBezTo>
                                  <a:pt x="16475" y="-95"/>
                                  <a:pt x="18671" y="-95"/>
                                  <a:pt x="19953" y="405"/>
                                </a:cubicBezTo>
                                <a:cubicBezTo>
                                  <a:pt x="21234" y="905"/>
                                  <a:pt x="21600" y="1905"/>
                                  <a:pt x="20685" y="3305"/>
                                </a:cubicBezTo>
                                <a:cubicBezTo>
                                  <a:pt x="19769" y="4705"/>
                                  <a:pt x="17573" y="6505"/>
                                  <a:pt x="14461" y="8605"/>
                                </a:cubicBezTo>
                                <a:cubicBezTo>
                                  <a:pt x="11349" y="10705"/>
                                  <a:pt x="7322" y="13105"/>
                                  <a:pt x="5858" y="15305"/>
                                </a:cubicBezTo>
                                <a:cubicBezTo>
                                  <a:pt x="4393" y="17505"/>
                                  <a:pt x="5492" y="19505"/>
                                  <a:pt x="6590" y="21505"/>
                                </a:cubicBezTo>
                              </a:path>
                            </a:pathLst>
                          </a:custGeom>
                          <a:noFill/>
                          <a:ln w="25400" cap="rnd">
                            <a:solidFill>
                              <a:srgbClr val="000000"/>
                            </a:solidFill>
                            <a:prstDash val="solid"/>
                            <a:round/>
                          </a:ln>
                          <a:effectLst/>
                        </wps:spPr>
                        <wps:bodyPr/>
                      </wps:wsp>
                      <wps:wsp>
                        <wps:cNvPr id="1073742401" name="Shape 1073742401"/>
                        <wps:cNvSpPr/>
                        <wps:spPr>
                          <a:xfrm>
                            <a:off x="1477753" y="4510770"/>
                            <a:ext cx="6102" cy="27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402" name="Shape 1073742402"/>
                        <wps:cNvSpPr/>
                        <wps:spPr>
                          <a:xfrm>
                            <a:off x="907330" y="4665691"/>
                            <a:ext cx="18304" cy="276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403" name="Shape 1073742403"/>
                        <wps:cNvSpPr/>
                        <wps:spPr>
                          <a:xfrm>
                            <a:off x="833063" y="4652478"/>
                            <a:ext cx="122820" cy="91031"/>
                          </a:xfrm>
                          <a:custGeom>
                            <a:avLst/>
                            <a:gdLst/>
                            <a:ahLst/>
                            <a:cxnLst>
                              <a:cxn ang="0">
                                <a:pos x="wd2" y="hd2"/>
                              </a:cxn>
                              <a:cxn ang="5400000">
                                <a:pos x="wd2" y="hd2"/>
                              </a:cxn>
                              <a:cxn ang="10800000">
                                <a:pos x="wd2" y="hd2"/>
                              </a:cxn>
                              <a:cxn ang="16200000">
                                <a:pos x="wd2" y="hd2"/>
                              </a:cxn>
                            </a:cxnLst>
                            <a:rect l="0" t="0" r="r" b="b"/>
                            <a:pathLst>
                              <a:path w="21212" h="20904" extrusionOk="0">
                                <a:moveTo>
                                  <a:pt x="9139" y="3034"/>
                                </a:moveTo>
                                <a:cubicBezTo>
                                  <a:pt x="6856" y="5364"/>
                                  <a:pt x="4573" y="7693"/>
                                  <a:pt x="2993" y="10128"/>
                                </a:cubicBezTo>
                                <a:cubicBezTo>
                                  <a:pt x="1412" y="12564"/>
                                  <a:pt x="534" y="15105"/>
                                  <a:pt x="183" y="16905"/>
                                </a:cubicBezTo>
                                <a:cubicBezTo>
                                  <a:pt x="-168" y="18705"/>
                                  <a:pt x="8" y="19764"/>
                                  <a:pt x="534" y="20399"/>
                                </a:cubicBezTo>
                                <a:cubicBezTo>
                                  <a:pt x="1061" y="21034"/>
                                  <a:pt x="1939" y="21246"/>
                                  <a:pt x="4222" y="19975"/>
                                </a:cubicBezTo>
                                <a:cubicBezTo>
                                  <a:pt x="6505" y="18705"/>
                                  <a:pt x="10193" y="15952"/>
                                  <a:pt x="12739" y="12987"/>
                                </a:cubicBezTo>
                                <a:cubicBezTo>
                                  <a:pt x="15286" y="10022"/>
                                  <a:pt x="16691" y="6846"/>
                                  <a:pt x="17305" y="4728"/>
                                </a:cubicBezTo>
                                <a:cubicBezTo>
                                  <a:pt x="17920" y="2611"/>
                                  <a:pt x="17744" y="1552"/>
                                  <a:pt x="17217" y="811"/>
                                </a:cubicBezTo>
                                <a:cubicBezTo>
                                  <a:pt x="16691" y="70"/>
                                  <a:pt x="15812" y="-354"/>
                                  <a:pt x="14056" y="387"/>
                                </a:cubicBezTo>
                                <a:cubicBezTo>
                                  <a:pt x="12300" y="1128"/>
                                  <a:pt x="9666" y="3034"/>
                                  <a:pt x="7910" y="5258"/>
                                </a:cubicBezTo>
                                <a:cubicBezTo>
                                  <a:pt x="6154" y="7481"/>
                                  <a:pt x="5276" y="10022"/>
                                  <a:pt x="4837" y="12034"/>
                                </a:cubicBezTo>
                                <a:cubicBezTo>
                                  <a:pt x="4398" y="14046"/>
                                  <a:pt x="4398" y="15528"/>
                                  <a:pt x="4837" y="16375"/>
                                </a:cubicBezTo>
                                <a:cubicBezTo>
                                  <a:pt x="5276" y="17222"/>
                                  <a:pt x="6154" y="17434"/>
                                  <a:pt x="7822" y="16693"/>
                                </a:cubicBezTo>
                                <a:cubicBezTo>
                                  <a:pt x="9491" y="15952"/>
                                  <a:pt x="11949" y="14258"/>
                                  <a:pt x="13617" y="12458"/>
                                </a:cubicBezTo>
                                <a:cubicBezTo>
                                  <a:pt x="15286" y="10658"/>
                                  <a:pt x="16164" y="8752"/>
                                  <a:pt x="16603" y="7270"/>
                                </a:cubicBezTo>
                                <a:cubicBezTo>
                                  <a:pt x="17042" y="5787"/>
                                  <a:pt x="17042" y="4728"/>
                                  <a:pt x="16603" y="4093"/>
                                </a:cubicBezTo>
                                <a:cubicBezTo>
                                  <a:pt x="16164" y="3458"/>
                                  <a:pt x="15286" y="3246"/>
                                  <a:pt x="13617" y="3881"/>
                                </a:cubicBezTo>
                                <a:cubicBezTo>
                                  <a:pt x="11949" y="4517"/>
                                  <a:pt x="9491" y="5999"/>
                                  <a:pt x="7998" y="7164"/>
                                </a:cubicBezTo>
                                <a:cubicBezTo>
                                  <a:pt x="6505" y="8328"/>
                                  <a:pt x="5978" y="9175"/>
                                  <a:pt x="5452" y="10128"/>
                                </a:cubicBezTo>
                                <a:cubicBezTo>
                                  <a:pt x="4925" y="11081"/>
                                  <a:pt x="4398" y="12140"/>
                                  <a:pt x="4398" y="13093"/>
                                </a:cubicBezTo>
                                <a:cubicBezTo>
                                  <a:pt x="4398" y="14046"/>
                                  <a:pt x="4925" y="14893"/>
                                  <a:pt x="6154" y="14575"/>
                                </a:cubicBezTo>
                                <a:cubicBezTo>
                                  <a:pt x="7383" y="14258"/>
                                  <a:pt x="9315" y="12775"/>
                                  <a:pt x="10632" y="11611"/>
                                </a:cubicBezTo>
                                <a:cubicBezTo>
                                  <a:pt x="11949" y="10446"/>
                                  <a:pt x="12652" y="9599"/>
                                  <a:pt x="13178" y="8646"/>
                                </a:cubicBezTo>
                                <a:cubicBezTo>
                                  <a:pt x="13705" y="7693"/>
                                  <a:pt x="14056" y="6634"/>
                                  <a:pt x="13881" y="5787"/>
                                </a:cubicBezTo>
                                <a:cubicBezTo>
                                  <a:pt x="13705" y="4940"/>
                                  <a:pt x="13003" y="4305"/>
                                  <a:pt x="11773" y="4517"/>
                                </a:cubicBezTo>
                                <a:cubicBezTo>
                                  <a:pt x="10544" y="4728"/>
                                  <a:pt x="8788" y="5787"/>
                                  <a:pt x="7647" y="6740"/>
                                </a:cubicBezTo>
                                <a:cubicBezTo>
                                  <a:pt x="6505" y="7693"/>
                                  <a:pt x="5978" y="8540"/>
                                  <a:pt x="5452" y="9705"/>
                                </a:cubicBezTo>
                                <a:cubicBezTo>
                                  <a:pt x="4925" y="10870"/>
                                  <a:pt x="4398" y="12352"/>
                                  <a:pt x="4573" y="13199"/>
                                </a:cubicBezTo>
                                <a:cubicBezTo>
                                  <a:pt x="4749" y="14046"/>
                                  <a:pt x="5627" y="14258"/>
                                  <a:pt x="7032" y="13728"/>
                                </a:cubicBezTo>
                                <a:cubicBezTo>
                                  <a:pt x="8437" y="13199"/>
                                  <a:pt x="10369" y="11928"/>
                                  <a:pt x="11686" y="10975"/>
                                </a:cubicBezTo>
                                <a:cubicBezTo>
                                  <a:pt x="13003" y="10022"/>
                                  <a:pt x="13705" y="9387"/>
                                  <a:pt x="14320" y="8540"/>
                                </a:cubicBezTo>
                                <a:cubicBezTo>
                                  <a:pt x="14934" y="7693"/>
                                  <a:pt x="15461" y="6634"/>
                                  <a:pt x="15461" y="5681"/>
                                </a:cubicBezTo>
                                <a:cubicBezTo>
                                  <a:pt x="15461" y="4728"/>
                                  <a:pt x="14934" y="3881"/>
                                  <a:pt x="14320" y="3775"/>
                                </a:cubicBezTo>
                                <a:cubicBezTo>
                                  <a:pt x="13705" y="3670"/>
                                  <a:pt x="13003" y="4305"/>
                                  <a:pt x="12125" y="5258"/>
                                </a:cubicBezTo>
                                <a:cubicBezTo>
                                  <a:pt x="11247" y="6211"/>
                                  <a:pt x="10193" y="7481"/>
                                  <a:pt x="9491" y="8646"/>
                                </a:cubicBezTo>
                                <a:cubicBezTo>
                                  <a:pt x="8788" y="9811"/>
                                  <a:pt x="8437" y="10870"/>
                                  <a:pt x="8700" y="11187"/>
                                </a:cubicBezTo>
                                <a:cubicBezTo>
                                  <a:pt x="8964" y="11505"/>
                                  <a:pt x="9842" y="11081"/>
                                  <a:pt x="10895" y="10022"/>
                                </a:cubicBezTo>
                                <a:cubicBezTo>
                                  <a:pt x="11949" y="8964"/>
                                  <a:pt x="13178" y="7270"/>
                                  <a:pt x="14056" y="5787"/>
                                </a:cubicBezTo>
                                <a:cubicBezTo>
                                  <a:pt x="14934" y="4305"/>
                                  <a:pt x="15461" y="3034"/>
                                  <a:pt x="15286" y="2611"/>
                                </a:cubicBezTo>
                                <a:cubicBezTo>
                                  <a:pt x="15110" y="2187"/>
                                  <a:pt x="14232" y="2611"/>
                                  <a:pt x="13091" y="3775"/>
                                </a:cubicBezTo>
                                <a:cubicBezTo>
                                  <a:pt x="11949" y="4940"/>
                                  <a:pt x="10544" y="6846"/>
                                  <a:pt x="9666" y="8328"/>
                                </a:cubicBezTo>
                                <a:cubicBezTo>
                                  <a:pt x="8788" y="9811"/>
                                  <a:pt x="8437" y="10870"/>
                                  <a:pt x="8700" y="11399"/>
                                </a:cubicBezTo>
                                <a:cubicBezTo>
                                  <a:pt x="8964" y="11928"/>
                                  <a:pt x="9842" y="11928"/>
                                  <a:pt x="10720" y="11717"/>
                                </a:cubicBezTo>
                                <a:cubicBezTo>
                                  <a:pt x="11598" y="11505"/>
                                  <a:pt x="12476" y="11081"/>
                                  <a:pt x="13442" y="10022"/>
                                </a:cubicBezTo>
                                <a:cubicBezTo>
                                  <a:pt x="14408" y="8964"/>
                                  <a:pt x="15461" y="7270"/>
                                  <a:pt x="15549" y="6317"/>
                                </a:cubicBezTo>
                                <a:cubicBezTo>
                                  <a:pt x="15637" y="5364"/>
                                  <a:pt x="14759" y="5152"/>
                                  <a:pt x="13091" y="5893"/>
                                </a:cubicBezTo>
                                <a:cubicBezTo>
                                  <a:pt x="11422" y="6634"/>
                                  <a:pt x="8964" y="8328"/>
                                  <a:pt x="7295" y="10128"/>
                                </a:cubicBezTo>
                                <a:cubicBezTo>
                                  <a:pt x="5627" y="11928"/>
                                  <a:pt x="4749" y="13834"/>
                                  <a:pt x="4398" y="15317"/>
                                </a:cubicBezTo>
                                <a:cubicBezTo>
                                  <a:pt x="4047" y="16799"/>
                                  <a:pt x="4222" y="17858"/>
                                  <a:pt x="4749" y="18493"/>
                                </a:cubicBezTo>
                                <a:cubicBezTo>
                                  <a:pt x="5276" y="19128"/>
                                  <a:pt x="6154" y="19340"/>
                                  <a:pt x="8349" y="18493"/>
                                </a:cubicBezTo>
                                <a:cubicBezTo>
                                  <a:pt x="10544" y="17646"/>
                                  <a:pt x="14056" y="15740"/>
                                  <a:pt x="16164" y="14470"/>
                                </a:cubicBezTo>
                                <a:cubicBezTo>
                                  <a:pt x="18271" y="13199"/>
                                  <a:pt x="18973" y="12564"/>
                                  <a:pt x="19061" y="11187"/>
                                </a:cubicBezTo>
                                <a:cubicBezTo>
                                  <a:pt x="19149" y="9811"/>
                                  <a:pt x="18622" y="7693"/>
                                  <a:pt x="17393" y="6634"/>
                                </a:cubicBezTo>
                                <a:cubicBezTo>
                                  <a:pt x="16164" y="5575"/>
                                  <a:pt x="14232" y="5575"/>
                                  <a:pt x="12300" y="6846"/>
                                </a:cubicBezTo>
                                <a:cubicBezTo>
                                  <a:pt x="10369" y="8117"/>
                                  <a:pt x="8437" y="10658"/>
                                  <a:pt x="7383" y="12458"/>
                                </a:cubicBezTo>
                                <a:cubicBezTo>
                                  <a:pt x="6330" y="14258"/>
                                  <a:pt x="6154" y="15317"/>
                                  <a:pt x="6769" y="16375"/>
                                </a:cubicBezTo>
                                <a:cubicBezTo>
                                  <a:pt x="7383" y="17434"/>
                                  <a:pt x="8788" y="18493"/>
                                  <a:pt x="10369" y="18917"/>
                                </a:cubicBezTo>
                                <a:cubicBezTo>
                                  <a:pt x="11949" y="19340"/>
                                  <a:pt x="13705" y="19128"/>
                                  <a:pt x="15461" y="17752"/>
                                </a:cubicBezTo>
                                <a:cubicBezTo>
                                  <a:pt x="17217" y="16375"/>
                                  <a:pt x="18973" y="13834"/>
                                  <a:pt x="20027" y="12034"/>
                                </a:cubicBezTo>
                                <a:cubicBezTo>
                                  <a:pt x="21081" y="10234"/>
                                  <a:pt x="21432" y="9175"/>
                                  <a:pt x="20730" y="8117"/>
                                </a:cubicBezTo>
                                <a:cubicBezTo>
                                  <a:pt x="20027" y="7058"/>
                                  <a:pt x="18271" y="5999"/>
                                  <a:pt x="16603" y="5787"/>
                                </a:cubicBezTo>
                                <a:cubicBezTo>
                                  <a:pt x="14934" y="5575"/>
                                  <a:pt x="13354" y="6211"/>
                                  <a:pt x="11773" y="8011"/>
                                </a:cubicBezTo>
                                <a:cubicBezTo>
                                  <a:pt x="10193" y="9811"/>
                                  <a:pt x="8612" y="12775"/>
                                  <a:pt x="7822" y="14999"/>
                                </a:cubicBezTo>
                                <a:cubicBezTo>
                                  <a:pt x="7032" y="17222"/>
                                  <a:pt x="7032" y="18705"/>
                                  <a:pt x="7471" y="19446"/>
                                </a:cubicBezTo>
                                <a:cubicBezTo>
                                  <a:pt x="7910" y="20187"/>
                                  <a:pt x="8788" y="20187"/>
                                  <a:pt x="10720" y="19022"/>
                                </a:cubicBezTo>
                                <a:cubicBezTo>
                                  <a:pt x="12652" y="17858"/>
                                  <a:pt x="15637" y="15528"/>
                                  <a:pt x="17656" y="13517"/>
                                </a:cubicBezTo>
                                <a:cubicBezTo>
                                  <a:pt x="19676" y="11505"/>
                                  <a:pt x="20730" y="9811"/>
                                  <a:pt x="21081" y="8011"/>
                                </a:cubicBezTo>
                                <a:cubicBezTo>
                                  <a:pt x="21432" y="6211"/>
                                  <a:pt x="21081" y="4305"/>
                                  <a:pt x="20027" y="3246"/>
                                </a:cubicBezTo>
                                <a:cubicBezTo>
                                  <a:pt x="18973" y="2187"/>
                                  <a:pt x="17217" y="1975"/>
                                  <a:pt x="15900" y="2081"/>
                                </a:cubicBezTo>
                                <a:cubicBezTo>
                                  <a:pt x="14583" y="2187"/>
                                  <a:pt x="13705" y="2611"/>
                                  <a:pt x="13178" y="3140"/>
                                </a:cubicBezTo>
                                <a:cubicBezTo>
                                  <a:pt x="12652" y="3670"/>
                                  <a:pt x="12476" y="4305"/>
                                  <a:pt x="12300" y="4940"/>
                                </a:cubicBezTo>
                              </a:path>
                            </a:pathLst>
                          </a:custGeom>
                          <a:noFill/>
                          <a:ln w="25400" cap="rnd">
                            <a:solidFill>
                              <a:srgbClr val="000000"/>
                            </a:solidFill>
                            <a:prstDash val="solid"/>
                            <a:round/>
                          </a:ln>
                          <a:effectLst/>
                        </wps:spPr>
                        <wps:bodyPr/>
                      </wps:wsp>
                      <wps:wsp>
                        <wps:cNvPr id="1073742404" name="Shape 1073742404"/>
                        <wps:cNvSpPr/>
                        <wps:spPr>
                          <a:xfrm>
                            <a:off x="940885" y="4555033"/>
                            <a:ext cx="73210" cy="9682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100" y="17280"/>
                                  <a:pt x="10200" y="12960"/>
                                  <a:pt x="13800" y="9360"/>
                                </a:cubicBezTo>
                                <a:cubicBezTo>
                                  <a:pt x="17400" y="5760"/>
                                  <a:pt x="19500" y="2880"/>
                                  <a:pt x="21600" y="0"/>
                                </a:cubicBezTo>
                              </a:path>
                            </a:pathLst>
                          </a:custGeom>
                          <a:noFill/>
                          <a:ln w="25400" cap="rnd">
                            <a:solidFill>
                              <a:srgbClr val="000000"/>
                            </a:solidFill>
                            <a:prstDash val="solid"/>
                            <a:round/>
                          </a:ln>
                          <a:effectLst/>
                        </wps:spPr>
                        <wps:bodyPr/>
                      </wps:wsp>
                      <wps:wsp>
                        <wps:cNvPr id="1073742405" name="Shape 1073742405"/>
                        <wps:cNvSpPr/>
                        <wps:spPr>
                          <a:xfrm>
                            <a:off x="948147" y="4530135"/>
                            <a:ext cx="99502" cy="69162"/>
                          </a:xfrm>
                          <a:custGeom>
                            <a:avLst/>
                            <a:gdLst/>
                            <a:ahLst/>
                            <a:cxnLst>
                              <a:cxn ang="0">
                                <a:pos x="wd2" y="hd2"/>
                              </a:cxn>
                              <a:cxn ang="5400000">
                                <a:pos x="wd2" y="hd2"/>
                              </a:cxn>
                              <a:cxn ang="10800000">
                                <a:pos x="wd2" y="hd2"/>
                              </a:cxn>
                              <a:cxn ang="16200000">
                                <a:pos x="wd2" y="hd2"/>
                              </a:cxn>
                            </a:cxnLst>
                            <a:rect l="0" t="0" r="r" b="b"/>
                            <a:pathLst>
                              <a:path w="21137" h="21600" extrusionOk="0">
                                <a:moveTo>
                                  <a:pt x="12065" y="0"/>
                                </a:moveTo>
                                <a:cubicBezTo>
                                  <a:pt x="9905" y="1152"/>
                                  <a:pt x="7745" y="2304"/>
                                  <a:pt x="5477" y="3888"/>
                                </a:cubicBezTo>
                                <a:cubicBezTo>
                                  <a:pt x="3209" y="5472"/>
                                  <a:pt x="833" y="7488"/>
                                  <a:pt x="185" y="8496"/>
                                </a:cubicBezTo>
                                <a:cubicBezTo>
                                  <a:pt x="-463" y="9504"/>
                                  <a:pt x="617" y="9504"/>
                                  <a:pt x="2993" y="8784"/>
                                </a:cubicBezTo>
                                <a:cubicBezTo>
                                  <a:pt x="5369" y="8064"/>
                                  <a:pt x="9041" y="6624"/>
                                  <a:pt x="11417" y="5616"/>
                                </a:cubicBezTo>
                                <a:cubicBezTo>
                                  <a:pt x="13793" y="4608"/>
                                  <a:pt x="14873" y="4032"/>
                                  <a:pt x="15953" y="3456"/>
                                </a:cubicBezTo>
                                <a:cubicBezTo>
                                  <a:pt x="17033" y="2880"/>
                                  <a:pt x="18113" y="2304"/>
                                  <a:pt x="18653" y="2736"/>
                                </a:cubicBezTo>
                                <a:cubicBezTo>
                                  <a:pt x="19193" y="3168"/>
                                  <a:pt x="19193" y="4608"/>
                                  <a:pt x="19085" y="6912"/>
                                </a:cubicBezTo>
                                <a:cubicBezTo>
                                  <a:pt x="18977" y="9216"/>
                                  <a:pt x="18761" y="12384"/>
                                  <a:pt x="19085" y="14976"/>
                                </a:cubicBezTo>
                                <a:cubicBezTo>
                                  <a:pt x="19409" y="17568"/>
                                  <a:pt x="20273" y="19584"/>
                                  <a:pt x="21137" y="21600"/>
                                </a:cubicBezTo>
                              </a:path>
                            </a:pathLst>
                          </a:custGeom>
                          <a:noFill/>
                          <a:ln w="25400" cap="rnd">
                            <a:solidFill>
                              <a:srgbClr val="000000"/>
                            </a:solidFill>
                            <a:prstDash val="solid"/>
                            <a:round/>
                          </a:ln>
                          <a:effectLst/>
                        </wps:spPr>
                        <wps:bodyPr/>
                      </wps:wsp>
                      <wps:wsp>
                        <wps:cNvPr id="1073742406" name="Shape 1073742406"/>
                        <wps:cNvSpPr/>
                        <wps:spPr>
                          <a:xfrm>
                            <a:off x="1090807" y="4590997"/>
                            <a:ext cx="91059" cy="91294"/>
                          </a:xfrm>
                          <a:custGeom>
                            <a:avLst/>
                            <a:gdLst/>
                            <a:ahLst/>
                            <a:cxnLst>
                              <a:cxn ang="0">
                                <a:pos x="wd2" y="hd2"/>
                              </a:cxn>
                              <a:cxn ang="5400000">
                                <a:pos x="wd2" y="hd2"/>
                              </a:cxn>
                              <a:cxn ang="10800000">
                                <a:pos x="wd2" y="hd2"/>
                              </a:cxn>
                              <a:cxn ang="16200000">
                                <a:pos x="wd2" y="hd2"/>
                              </a:cxn>
                            </a:cxnLst>
                            <a:rect l="0" t="0" r="r" b="b"/>
                            <a:pathLst>
                              <a:path w="21493" h="21600" extrusionOk="0">
                                <a:moveTo>
                                  <a:pt x="4933" y="0"/>
                                </a:moveTo>
                                <a:cubicBezTo>
                                  <a:pt x="5413" y="1091"/>
                                  <a:pt x="5893" y="2182"/>
                                  <a:pt x="5293" y="4800"/>
                                </a:cubicBezTo>
                                <a:cubicBezTo>
                                  <a:pt x="4693" y="7418"/>
                                  <a:pt x="3013" y="11564"/>
                                  <a:pt x="1813" y="14400"/>
                                </a:cubicBezTo>
                                <a:cubicBezTo>
                                  <a:pt x="613" y="17236"/>
                                  <a:pt x="-107" y="18764"/>
                                  <a:pt x="13" y="19855"/>
                                </a:cubicBezTo>
                                <a:cubicBezTo>
                                  <a:pt x="133" y="20945"/>
                                  <a:pt x="1093" y="21600"/>
                                  <a:pt x="4813" y="21600"/>
                                </a:cubicBezTo>
                                <a:cubicBezTo>
                                  <a:pt x="8533" y="21600"/>
                                  <a:pt x="15013" y="20945"/>
                                  <a:pt x="21493" y="20291"/>
                                </a:cubicBezTo>
                              </a:path>
                            </a:pathLst>
                          </a:custGeom>
                          <a:noFill/>
                          <a:ln w="25400" cap="rnd">
                            <a:solidFill>
                              <a:srgbClr val="000000"/>
                            </a:solidFill>
                            <a:prstDash val="solid"/>
                            <a:round/>
                          </a:ln>
                          <a:effectLst/>
                        </wps:spPr>
                        <wps:bodyPr/>
                      </wps:wsp>
                      <wps:wsp>
                        <wps:cNvPr id="1073742407" name="Shape 1073742407"/>
                        <wps:cNvSpPr/>
                        <wps:spPr>
                          <a:xfrm>
                            <a:off x="1117807" y="4638027"/>
                            <a:ext cx="36606" cy="1106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408" name="Shape 1073742408"/>
                        <wps:cNvSpPr/>
                        <wps:spPr>
                          <a:xfrm>
                            <a:off x="1133059" y="4582698"/>
                            <a:ext cx="42707" cy="553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409" name="Shape 1073742409"/>
                        <wps:cNvSpPr/>
                        <wps:spPr>
                          <a:xfrm>
                            <a:off x="1227621" y="4618662"/>
                            <a:ext cx="57959" cy="39224"/>
                          </a:xfrm>
                          <a:custGeom>
                            <a:avLst/>
                            <a:gdLst/>
                            <a:ahLst/>
                            <a:cxnLst>
                              <a:cxn ang="0">
                                <a:pos x="wd2" y="hd2"/>
                              </a:cxn>
                              <a:cxn ang="5400000">
                                <a:pos x="wd2" y="hd2"/>
                              </a:cxn>
                              <a:cxn ang="10800000">
                                <a:pos x="wd2" y="hd2"/>
                              </a:cxn>
                              <a:cxn ang="16200000">
                                <a:pos x="wd2" y="hd2"/>
                              </a:cxn>
                            </a:cxnLst>
                            <a:rect l="0" t="0" r="r" b="b"/>
                            <a:pathLst>
                              <a:path w="21600" h="21366" extrusionOk="0">
                                <a:moveTo>
                                  <a:pt x="0" y="1507"/>
                                </a:moveTo>
                                <a:cubicBezTo>
                                  <a:pt x="379" y="6530"/>
                                  <a:pt x="758" y="11553"/>
                                  <a:pt x="947" y="15321"/>
                                </a:cubicBezTo>
                                <a:cubicBezTo>
                                  <a:pt x="1137" y="19088"/>
                                  <a:pt x="1137" y="21600"/>
                                  <a:pt x="1326" y="21349"/>
                                </a:cubicBezTo>
                                <a:cubicBezTo>
                                  <a:pt x="1516" y="21098"/>
                                  <a:pt x="1895" y="18084"/>
                                  <a:pt x="3411" y="14819"/>
                                </a:cubicBezTo>
                                <a:cubicBezTo>
                                  <a:pt x="4926" y="11553"/>
                                  <a:pt x="7579" y="8037"/>
                                  <a:pt x="10800" y="5526"/>
                                </a:cubicBezTo>
                                <a:cubicBezTo>
                                  <a:pt x="14021" y="3014"/>
                                  <a:pt x="17811" y="1507"/>
                                  <a:pt x="21600" y="0"/>
                                </a:cubicBezTo>
                              </a:path>
                            </a:pathLst>
                          </a:custGeom>
                          <a:noFill/>
                          <a:ln w="25400" cap="rnd">
                            <a:solidFill>
                              <a:srgbClr val="000000"/>
                            </a:solidFill>
                            <a:prstDash val="solid"/>
                            <a:round/>
                          </a:ln>
                          <a:effectLst/>
                        </wps:spPr>
                        <wps:bodyPr/>
                      </wps:wsp>
                      <wps:wsp>
                        <wps:cNvPr id="1073742410" name="Shape 1073742410"/>
                        <wps:cNvSpPr/>
                        <wps:spPr>
                          <a:xfrm>
                            <a:off x="1310451" y="4618416"/>
                            <a:ext cx="57489" cy="44627"/>
                          </a:xfrm>
                          <a:custGeom>
                            <a:avLst/>
                            <a:gdLst/>
                            <a:ahLst/>
                            <a:cxnLst>
                              <a:cxn ang="0">
                                <a:pos x="wd2" y="hd2"/>
                              </a:cxn>
                              <a:cxn ang="5400000">
                                <a:pos x="wd2" y="hd2"/>
                              </a:cxn>
                              <a:cxn ang="10800000">
                                <a:pos x="wd2" y="hd2"/>
                              </a:cxn>
                              <a:cxn ang="16200000">
                                <a:pos x="wd2" y="hd2"/>
                              </a:cxn>
                            </a:cxnLst>
                            <a:rect l="0" t="0" r="r" b="b"/>
                            <a:pathLst>
                              <a:path w="21425" h="20906" extrusionOk="0">
                                <a:moveTo>
                                  <a:pt x="4372" y="1411"/>
                                </a:moveTo>
                                <a:cubicBezTo>
                                  <a:pt x="3614" y="5731"/>
                                  <a:pt x="2857" y="10051"/>
                                  <a:pt x="2099" y="13723"/>
                                </a:cubicBezTo>
                                <a:cubicBezTo>
                                  <a:pt x="1341" y="17395"/>
                                  <a:pt x="583" y="20419"/>
                                  <a:pt x="204" y="20851"/>
                                </a:cubicBezTo>
                                <a:cubicBezTo>
                                  <a:pt x="-175" y="21283"/>
                                  <a:pt x="-175" y="19123"/>
                                  <a:pt x="1530" y="15883"/>
                                </a:cubicBezTo>
                                <a:cubicBezTo>
                                  <a:pt x="3236" y="12643"/>
                                  <a:pt x="6646" y="8323"/>
                                  <a:pt x="9299" y="5299"/>
                                </a:cubicBezTo>
                                <a:cubicBezTo>
                                  <a:pt x="11951" y="2275"/>
                                  <a:pt x="13846" y="547"/>
                                  <a:pt x="15741" y="115"/>
                                </a:cubicBezTo>
                                <a:cubicBezTo>
                                  <a:pt x="17636" y="-317"/>
                                  <a:pt x="19530" y="547"/>
                                  <a:pt x="21425" y="1411"/>
                                </a:cubicBezTo>
                              </a:path>
                            </a:pathLst>
                          </a:custGeom>
                          <a:noFill/>
                          <a:ln w="25400" cap="rnd">
                            <a:solidFill>
                              <a:srgbClr val="000000"/>
                            </a:solidFill>
                            <a:prstDash val="solid"/>
                            <a:round/>
                          </a:ln>
                          <a:effectLst/>
                        </wps:spPr>
                        <wps:bodyPr/>
                      </wps:wsp>
                      <wps:wsp>
                        <wps:cNvPr id="1073742411" name="Shape 1073742411"/>
                        <wps:cNvSpPr/>
                        <wps:spPr>
                          <a:xfrm>
                            <a:off x="1377997" y="4618662"/>
                            <a:ext cx="56234" cy="48127"/>
                          </a:xfrm>
                          <a:custGeom>
                            <a:avLst/>
                            <a:gdLst/>
                            <a:ahLst/>
                            <a:cxnLst>
                              <a:cxn ang="0">
                                <a:pos x="wd2" y="hd2"/>
                              </a:cxn>
                              <a:cxn ang="5400000">
                                <a:pos x="wd2" y="hd2"/>
                              </a:cxn>
                              <a:cxn ang="10800000">
                                <a:pos x="wd2" y="hd2"/>
                              </a:cxn>
                              <a:cxn ang="16200000">
                                <a:pos x="wd2" y="hd2"/>
                              </a:cxn>
                            </a:cxnLst>
                            <a:rect l="0" t="0" r="r" b="b"/>
                            <a:pathLst>
                              <a:path w="20957" h="21270" extrusionOk="0">
                                <a:moveTo>
                                  <a:pt x="17851" y="0"/>
                                </a:moveTo>
                                <a:cubicBezTo>
                                  <a:pt x="15957" y="0"/>
                                  <a:pt x="14062" y="0"/>
                                  <a:pt x="11030" y="2445"/>
                                </a:cubicBezTo>
                                <a:cubicBezTo>
                                  <a:pt x="7999" y="4891"/>
                                  <a:pt x="3830" y="9781"/>
                                  <a:pt x="1746" y="13245"/>
                                </a:cubicBezTo>
                                <a:cubicBezTo>
                                  <a:pt x="-338" y="16709"/>
                                  <a:pt x="-338" y="18747"/>
                                  <a:pt x="609" y="19970"/>
                                </a:cubicBezTo>
                                <a:cubicBezTo>
                                  <a:pt x="1557" y="21192"/>
                                  <a:pt x="3451" y="21600"/>
                                  <a:pt x="6294" y="20989"/>
                                </a:cubicBezTo>
                                <a:cubicBezTo>
                                  <a:pt x="9136" y="20377"/>
                                  <a:pt x="12925" y="18747"/>
                                  <a:pt x="15767" y="15894"/>
                                </a:cubicBezTo>
                                <a:cubicBezTo>
                                  <a:pt x="18609" y="13042"/>
                                  <a:pt x="20504" y="8966"/>
                                  <a:pt x="20883" y="6113"/>
                                </a:cubicBezTo>
                                <a:cubicBezTo>
                                  <a:pt x="21262" y="3260"/>
                                  <a:pt x="20125" y="1630"/>
                                  <a:pt x="18988" y="0"/>
                                </a:cubicBezTo>
                              </a:path>
                            </a:pathLst>
                          </a:custGeom>
                          <a:noFill/>
                          <a:ln w="25400" cap="rnd">
                            <a:solidFill>
                              <a:srgbClr val="000000"/>
                            </a:solidFill>
                            <a:prstDash val="solid"/>
                            <a:round/>
                          </a:ln>
                          <a:effectLst/>
                        </wps:spPr>
                        <wps:bodyPr/>
                      </wps:wsp>
                      <wps:wsp>
                        <wps:cNvPr id="1073742412" name="Shape 1073742412"/>
                        <wps:cNvSpPr/>
                        <wps:spPr>
                          <a:xfrm>
                            <a:off x="1477165" y="4621428"/>
                            <a:ext cx="73798" cy="42420"/>
                          </a:xfrm>
                          <a:custGeom>
                            <a:avLst/>
                            <a:gdLst/>
                            <a:ahLst/>
                            <a:cxnLst>
                              <a:cxn ang="0">
                                <a:pos x="wd2" y="hd2"/>
                              </a:cxn>
                              <a:cxn ang="5400000">
                                <a:pos x="wd2" y="hd2"/>
                              </a:cxn>
                              <a:cxn ang="10800000">
                                <a:pos x="wd2" y="hd2"/>
                              </a:cxn>
                              <a:cxn ang="16200000">
                                <a:pos x="wd2" y="hd2"/>
                              </a:cxn>
                            </a:cxnLst>
                            <a:rect l="0" t="0" r="r" b="b"/>
                            <a:pathLst>
                              <a:path w="21475" h="21600" extrusionOk="0">
                                <a:moveTo>
                                  <a:pt x="1946" y="0"/>
                                </a:moveTo>
                                <a:cubicBezTo>
                                  <a:pt x="1650" y="5635"/>
                                  <a:pt x="1354" y="11270"/>
                                  <a:pt x="911" y="15261"/>
                                </a:cubicBezTo>
                                <a:cubicBezTo>
                                  <a:pt x="467" y="19252"/>
                                  <a:pt x="-125" y="21600"/>
                                  <a:pt x="23" y="21600"/>
                                </a:cubicBezTo>
                                <a:cubicBezTo>
                                  <a:pt x="171" y="21600"/>
                                  <a:pt x="1059" y="19252"/>
                                  <a:pt x="3278" y="15965"/>
                                </a:cubicBezTo>
                                <a:cubicBezTo>
                                  <a:pt x="5497" y="12678"/>
                                  <a:pt x="9048" y="8452"/>
                                  <a:pt x="12302" y="6104"/>
                                </a:cubicBezTo>
                                <a:cubicBezTo>
                                  <a:pt x="15557" y="3756"/>
                                  <a:pt x="18516" y="3287"/>
                                  <a:pt x="21475" y="2817"/>
                                </a:cubicBezTo>
                              </a:path>
                            </a:pathLst>
                          </a:custGeom>
                          <a:noFill/>
                          <a:ln w="25400" cap="rnd">
                            <a:solidFill>
                              <a:srgbClr val="000000"/>
                            </a:solidFill>
                            <a:prstDash val="solid"/>
                            <a:round/>
                          </a:ln>
                          <a:effectLst/>
                        </wps:spPr>
                        <wps:bodyPr/>
                      </wps:wsp>
                      <wps:wsp>
                        <wps:cNvPr id="1073742413" name="Shape 1073742413"/>
                        <wps:cNvSpPr/>
                        <wps:spPr>
                          <a:xfrm>
                            <a:off x="1004357" y="4744933"/>
                            <a:ext cx="37191" cy="54472"/>
                          </a:xfrm>
                          <a:custGeom>
                            <a:avLst/>
                            <a:gdLst/>
                            <a:ahLst/>
                            <a:cxnLst>
                              <a:cxn ang="0">
                                <a:pos x="wd2" y="hd2"/>
                              </a:cxn>
                              <a:cxn ang="5400000">
                                <a:pos x="wd2" y="hd2"/>
                              </a:cxn>
                              <a:cxn ang="10800000">
                                <a:pos x="wd2" y="hd2"/>
                              </a:cxn>
                              <a:cxn ang="16200000">
                                <a:pos x="wd2" y="hd2"/>
                              </a:cxn>
                            </a:cxnLst>
                            <a:rect l="0" t="0" r="r" b="b"/>
                            <a:pathLst>
                              <a:path w="21353" h="21265" extrusionOk="0">
                                <a:moveTo>
                                  <a:pt x="21353" y="385"/>
                                </a:moveTo>
                                <a:cubicBezTo>
                                  <a:pt x="18434" y="25"/>
                                  <a:pt x="15515" y="-335"/>
                                  <a:pt x="13472" y="565"/>
                                </a:cubicBezTo>
                                <a:cubicBezTo>
                                  <a:pt x="11429" y="1465"/>
                                  <a:pt x="10261" y="3625"/>
                                  <a:pt x="8510" y="6685"/>
                                </a:cubicBezTo>
                                <a:cubicBezTo>
                                  <a:pt x="6758" y="9745"/>
                                  <a:pt x="4423" y="13705"/>
                                  <a:pt x="2672" y="16585"/>
                                </a:cubicBezTo>
                                <a:cubicBezTo>
                                  <a:pt x="921" y="19465"/>
                                  <a:pt x="-247" y="21265"/>
                                  <a:pt x="45" y="21265"/>
                                </a:cubicBezTo>
                                <a:cubicBezTo>
                                  <a:pt x="337" y="21265"/>
                                  <a:pt x="2088" y="19465"/>
                                  <a:pt x="4131" y="17485"/>
                                </a:cubicBezTo>
                                <a:cubicBezTo>
                                  <a:pt x="6175" y="15505"/>
                                  <a:pt x="8510" y="13345"/>
                                  <a:pt x="10845" y="11185"/>
                                </a:cubicBezTo>
                              </a:path>
                            </a:pathLst>
                          </a:custGeom>
                          <a:noFill/>
                          <a:ln w="25400" cap="rnd">
                            <a:solidFill>
                              <a:srgbClr val="000000"/>
                            </a:solidFill>
                            <a:prstDash val="solid"/>
                            <a:round/>
                          </a:ln>
                          <a:effectLst/>
                        </wps:spPr>
                        <wps:bodyPr/>
                      </wps:wsp>
                      <wps:wsp>
                        <wps:cNvPr id="1073742414" name="Shape 1073742414"/>
                        <wps:cNvSpPr/>
                        <wps:spPr>
                          <a:xfrm>
                            <a:off x="1044598" y="4729510"/>
                            <a:ext cx="60262" cy="79268"/>
                          </a:xfrm>
                          <a:custGeom>
                            <a:avLst/>
                            <a:gdLst/>
                            <a:ahLst/>
                            <a:cxnLst>
                              <a:cxn ang="0">
                                <a:pos x="wd2" y="hd2"/>
                              </a:cxn>
                              <a:cxn ang="5400000">
                                <a:pos x="wd2" y="hd2"/>
                              </a:cxn>
                              <a:cxn ang="10800000">
                                <a:pos x="wd2" y="hd2"/>
                              </a:cxn>
                              <a:cxn ang="16200000">
                                <a:pos x="wd2" y="hd2"/>
                              </a:cxn>
                            </a:cxnLst>
                            <a:rect l="0" t="0" r="r" b="b"/>
                            <a:pathLst>
                              <a:path w="21336" h="20862" extrusionOk="0">
                                <a:moveTo>
                                  <a:pt x="0" y="3590"/>
                                </a:moveTo>
                                <a:cubicBezTo>
                                  <a:pt x="1080" y="2619"/>
                                  <a:pt x="2160" y="1649"/>
                                  <a:pt x="2700" y="1770"/>
                                </a:cubicBezTo>
                                <a:cubicBezTo>
                                  <a:pt x="3240" y="1891"/>
                                  <a:pt x="3240" y="3105"/>
                                  <a:pt x="4320" y="3711"/>
                                </a:cubicBezTo>
                                <a:cubicBezTo>
                                  <a:pt x="5400" y="4318"/>
                                  <a:pt x="7560" y="4318"/>
                                  <a:pt x="9720" y="3711"/>
                                </a:cubicBezTo>
                                <a:cubicBezTo>
                                  <a:pt x="11880" y="3105"/>
                                  <a:pt x="14040" y="1891"/>
                                  <a:pt x="16020" y="1042"/>
                                </a:cubicBezTo>
                                <a:cubicBezTo>
                                  <a:pt x="18000" y="192"/>
                                  <a:pt x="19800" y="-293"/>
                                  <a:pt x="20700" y="192"/>
                                </a:cubicBezTo>
                                <a:cubicBezTo>
                                  <a:pt x="21600" y="678"/>
                                  <a:pt x="21600" y="2134"/>
                                  <a:pt x="20340" y="4804"/>
                                </a:cubicBezTo>
                                <a:cubicBezTo>
                                  <a:pt x="19080" y="7473"/>
                                  <a:pt x="16560" y="11356"/>
                                  <a:pt x="14400" y="14511"/>
                                </a:cubicBezTo>
                                <a:cubicBezTo>
                                  <a:pt x="12240" y="17667"/>
                                  <a:pt x="10440" y="20094"/>
                                  <a:pt x="10800" y="20700"/>
                                </a:cubicBezTo>
                                <a:cubicBezTo>
                                  <a:pt x="11160" y="21307"/>
                                  <a:pt x="13680" y="20094"/>
                                  <a:pt x="16200" y="18880"/>
                                </a:cubicBezTo>
                              </a:path>
                            </a:pathLst>
                          </a:custGeom>
                          <a:noFill/>
                          <a:ln w="25400" cap="rnd">
                            <a:solidFill>
                              <a:srgbClr val="000000"/>
                            </a:solidFill>
                            <a:prstDash val="solid"/>
                            <a:round/>
                          </a:ln>
                          <a:effectLst/>
                        </wps:spPr>
                        <wps:bodyPr/>
                      </wps:wsp>
                      <wps:wsp>
                        <wps:cNvPr id="1073742415" name="Shape 1073742415"/>
                        <wps:cNvSpPr/>
                        <wps:spPr>
                          <a:xfrm>
                            <a:off x="1136110" y="4753909"/>
                            <a:ext cx="50197" cy="48405"/>
                          </a:xfrm>
                          <a:custGeom>
                            <a:avLst/>
                            <a:gdLst/>
                            <a:ahLst/>
                            <a:cxnLst>
                              <a:cxn ang="0">
                                <a:pos x="wd2" y="hd2"/>
                              </a:cxn>
                              <a:cxn ang="5400000">
                                <a:pos x="wd2" y="hd2"/>
                              </a:cxn>
                              <a:cxn ang="10800000">
                                <a:pos x="wd2" y="hd2"/>
                              </a:cxn>
                              <a:cxn ang="16200000">
                                <a:pos x="wd2" y="hd2"/>
                              </a:cxn>
                            </a:cxnLst>
                            <a:rect l="0" t="0" r="r" b="b"/>
                            <a:pathLst>
                              <a:path w="21327" h="20614" extrusionOk="0">
                                <a:moveTo>
                                  <a:pt x="0" y="9557"/>
                                </a:moveTo>
                                <a:cubicBezTo>
                                  <a:pt x="1728" y="10735"/>
                                  <a:pt x="3456" y="11913"/>
                                  <a:pt x="6480" y="12110"/>
                                </a:cubicBezTo>
                                <a:cubicBezTo>
                                  <a:pt x="9504" y="12306"/>
                                  <a:pt x="13824" y="11521"/>
                                  <a:pt x="16632" y="10342"/>
                                </a:cubicBezTo>
                                <a:cubicBezTo>
                                  <a:pt x="19440" y="9164"/>
                                  <a:pt x="20736" y="7593"/>
                                  <a:pt x="21168" y="5826"/>
                                </a:cubicBezTo>
                                <a:cubicBezTo>
                                  <a:pt x="21600" y="4059"/>
                                  <a:pt x="21168" y="2095"/>
                                  <a:pt x="19656" y="917"/>
                                </a:cubicBezTo>
                                <a:cubicBezTo>
                                  <a:pt x="18144" y="-261"/>
                                  <a:pt x="15552" y="-654"/>
                                  <a:pt x="12312" y="1899"/>
                                </a:cubicBezTo>
                                <a:cubicBezTo>
                                  <a:pt x="9072" y="4451"/>
                                  <a:pt x="5184" y="9950"/>
                                  <a:pt x="3456" y="13681"/>
                                </a:cubicBezTo>
                                <a:cubicBezTo>
                                  <a:pt x="1728" y="17411"/>
                                  <a:pt x="2160" y="19375"/>
                                  <a:pt x="5400" y="20161"/>
                                </a:cubicBezTo>
                                <a:cubicBezTo>
                                  <a:pt x="8640" y="20946"/>
                                  <a:pt x="14688" y="20553"/>
                                  <a:pt x="20736" y="20161"/>
                                </a:cubicBezTo>
                              </a:path>
                            </a:pathLst>
                          </a:custGeom>
                          <a:noFill/>
                          <a:ln w="25400" cap="rnd">
                            <a:solidFill>
                              <a:srgbClr val="000000"/>
                            </a:solidFill>
                            <a:prstDash val="solid"/>
                            <a:round/>
                          </a:ln>
                          <a:effectLst/>
                        </wps:spPr>
                        <wps:bodyPr/>
                      </wps:wsp>
                      <wps:wsp>
                        <wps:cNvPr id="1073742416" name="Shape 1073742416"/>
                        <wps:cNvSpPr/>
                        <wps:spPr>
                          <a:xfrm>
                            <a:off x="1215420" y="4748154"/>
                            <a:ext cx="34729" cy="57887"/>
                          </a:xfrm>
                          <a:custGeom>
                            <a:avLst/>
                            <a:gdLst/>
                            <a:ahLst/>
                            <a:cxnLst>
                              <a:cxn ang="0">
                                <a:pos x="wd2" y="hd2"/>
                              </a:cxn>
                              <a:cxn ang="5400000">
                                <a:pos x="wd2" y="hd2"/>
                              </a:cxn>
                              <a:cxn ang="10800000">
                                <a:pos x="wd2" y="hd2"/>
                              </a:cxn>
                              <a:cxn ang="16200000">
                                <a:pos x="wd2" y="hd2"/>
                              </a:cxn>
                            </a:cxnLst>
                            <a:rect l="0" t="0" r="r" b="b"/>
                            <a:pathLst>
                              <a:path w="21078" h="21186" extrusionOk="0">
                                <a:moveTo>
                                  <a:pt x="20366" y="6269"/>
                                </a:moveTo>
                                <a:cubicBezTo>
                                  <a:pt x="20983" y="4582"/>
                                  <a:pt x="21600" y="2894"/>
                                  <a:pt x="20366" y="1713"/>
                                </a:cubicBezTo>
                                <a:cubicBezTo>
                                  <a:pt x="19131" y="532"/>
                                  <a:pt x="16046" y="-143"/>
                                  <a:pt x="12960" y="26"/>
                                </a:cubicBezTo>
                                <a:cubicBezTo>
                                  <a:pt x="9874" y="194"/>
                                  <a:pt x="6789" y="1207"/>
                                  <a:pt x="4629" y="2726"/>
                                </a:cubicBezTo>
                                <a:cubicBezTo>
                                  <a:pt x="2469" y="4244"/>
                                  <a:pt x="1234" y="6269"/>
                                  <a:pt x="2160" y="8801"/>
                                </a:cubicBezTo>
                                <a:cubicBezTo>
                                  <a:pt x="3086" y="11332"/>
                                  <a:pt x="6171" y="14369"/>
                                  <a:pt x="7714" y="16732"/>
                                </a:cubicBezTo>
                                <a:cubicBezTo>
                                  <a:pt x="9257" y="19095"/>
                                  <a:pt x="9257" y="20782"/>
                                  <a:pt x="7714" y="21120"/>
                                </a:cubicBezTo>
                                <a:cubicBezTo>
                                  <a:pt x="6171" y="21457"/>
                                  <a:pt x="3086" y="20444"/>
                                  <a:pt x="0" y="19432"/>
                                </a:cubicBezTo>
                              </a:path>
                            </a:pathLst>
                          </a:custGeom>
                          <a:noFill/>
                          <a:ln w="25400" cap="rnd">
                            <a:solidFill>
                              <a:srgbClr val="000000"/>
                            </a:solidFill>
                            <a:prstDash val="solid"/>
                            <a:round/>
                          </a:ln>
                          <a:effectLst/>
                        </wps:spPr>
                        <wps:bodyPr/>
                      </wps:wsp>
                      <wps:wsp>
                        <wps:cNvPr id="1073742417" name="Shape 1073742417"/>
                        <wps:cNvSpPr/>
                        <wps:spPr>
                          <a:xfrm>
                            <a:off x="1267276" y="4746358"/>
                            <a:ext cx="54932" cy="74256"/>
                          </a:xfrm>
                          <a:custGeom>
                            <a:avLst/>
                            <a:gdLst/>
                            <a:ahLst/>
                            <a:cxnLst>
                              <a:cxn ang="0">
                                <a:pos x="wd2" y="hd2"/>
                              </a:cxn>
                              <a:cxn ang="5400000">
                                <a:pos x="wd2" y="hd2"/>
                              </a:cxn>
                              <a:cxn ang="10800000">
                                <a:pos x="wd2" y="hd2"/>
                              </a:cxn>
                              <a:cxn ang="16200000">
                                <a:pos x="wd2" y="hd2"/>
                              </a:cxn>
                            </a:cxnLst>
                            <a:rect l="0" t="0" r="r" b="b"/>
                            <a:pathLst>
                              <a:path w="21217" h="21473" extrusionOk="0">
                                <a:moveTo>
                                  <a:pt x="20029" y="3873"/>
                                </a:moveTo>
                                <a:cubicBezTo>
                                  <a:pt x="20815" y="2540"/>
                                  <a:pt x="21600" y="1206"/>
                                  <a:pt x="21011" y="540"/>
                                </a:cubicBezTo>
                                <a:cubicBezTo>
                                  <a:pt x="20422" y="-127"/>
                                  <a:pt x="18458" y="-127"/>
                                  <a:pt x="16691" y="273"/>
                                </a:cubicBezTo>
                                <a:cubicBezTo>
                                  <a:pt x="14924" y="673"/>
                                  <a:pt x="13353" y="1473"/>
                                  <a:pt x="11978" y="3073"/>
                                </a:cubicBezTo>
                                <a:cubicBezTo>
                                  <a:pt x="10604" y="4673"/>
                                  <a:pt x="9425" y="7073"/>
                                  <a:pt x="9818" y="9073"/>
                                </a:cubicBezTo>
                                <a:cubicBezTo>
                                  <a:pt x="10211" y="11073"/>
                                  <a:pt x="12175" y="12673"/>
                                  <a:pt x="12960" y="14140"/>
                                </a:cubicBezTo>
                                <a:cubicBezTo>
                                  <a:pt x="13745" y="15606"/>
                                  <a:pt x="13353" y="16940"/>
                                  <a:pt x="10996" y="18140"/>
                                </a:cubicBezTo>
                                <a:cubicBezTo>
                                  <a:pt x="8640" y="19340"/>
                                  <a:pt x="4320" y="20406"/>
                                  <a:pt x="0" y="21473"/>
                                </a:cubicBezTo>
                              </a:path>
                            </a:pathLst>
                          </a:custGeom>
                          <a:noFill/>
                          <a:ln w="25400" cap="rnd">
                            <a:solidFill>
                              <a:srgbClr val="000000"/>
                            </a:solidFill>
                            <a:prstDash val="solid"/>
                            <a:round/>
                          </a:ln>
                          <a:effectLst/>
                        </wps:spPr>
                        <wps:bodyPr/>
                      </wps:wsp>
                      <wps:wsp>
                        <wps:cNvPr id="1073742418" name="Shape 1073742418"/>
                        <wps:cNvSpPr/>
                        <wps:spPr>
                          <a:xfrm>
                            <a:off x="1346330" y="4764362"/>
                            <a:ext cx="67415" cy="50719"/>
                          </a:xfrm>
                          <a:custGeom>
                            <a:avLst/>
                            <a:gdLst/>
                            <a:ahLst/>
                            <a:cxnLst>
                              <a:cxn ang="0">
                                <a:pos x="wd2" y="hd2"/>
                              </a:cxn>
                              <a:cxn ang="5400000">
                                <a:pos x="wd2" y="hd2"/>
                              </a:cxn>
                              <a:cxn ang="10800000">
                                <a:pos x="wd2" y="hd2"/>
                              </a:cxn>
                              <a:cxn ang="16200000">
                                <a:pos x="wd2" y="hd2"/>
                              </a:cxn>
                            </a:cxnLst>
                            <a:rect l="0" t="0" r="r" b="b"/>
                            <a:pathLst>
                              <a:path w="21060" h="21214" extrusionOk="0">
                                <a:moveTo>
                                  <a:pt x="13422" y="5014"/>
                                </a:moveTo>
                                <a:cubicBezTo>
                                  <a:pt x="13104" y="3085"/>
                                  <a:pt x="12787" y="1157"/>
                                  <a:pt x="11834" y="385"/>
                                </a:cubicBezTo>
                                <a:cubicBezTo>
                                  <a:pt x="10881" y="-386"/>
                                  <a:pt x="9292" y="0"/>
                                  <a:pt x="7387" y="1543"/>
                                </a:cubicBezTo>
                                <a:cubicBezTo>
                                  <a:pt x="5481" y="3085"/>
                                  <a:pt x="3257" y="5785"/>
                                  <a:pt x="1828" y="8100"/>
                                </a:cubicBezTo>
                                <a:cubicBezTo>
                                  <a:pt x="398" y="10414"/>
                                  <a:pt x="-237" y="12343"/>
                                  <a:pt x="81" y="13885"/>
                                </a:cubicBezTo>
                                <a:cubicBezTo>
                                  <a:pt x="398" y="15428"/>
                                  <a:pt x="1669" y="16585"/>
                                  <a:pt x="3892" y="16585"/>
                                </a:cubicBezTo>
                                <a:cubicBezTo>
                                  <a:pt x="6116" y="16585"/>
                                  <a:pt x="9292" y="15428"/>
                                  <a:pt x="11675" y="14271"/>
                                </a:cubicBezTo>
                                <a:cubicBezTo>
                                  <a:pt x="14057" y="13114"/>
                                  <a:pt x="15645" y="11957"/>
                                  <a:pt x="17234" y="10607"/>
                                </a:cubicBezTo>
                                <a:cubicBezTo>
                                  <a:pt x="18822" y="9257"/>
                                  <a:pt x="20410" y="7714"/>
                                  <a:pt x="20887" y="8485"/>
                                </a:cubicBezTo>
                                <a:cubicBezTo>
                                  <a:pt x="21363" y="9257"/>
                                  <a:pt x="20728" y="12343"/>
                                  <a:pt x="20569" y="14850"/>
                                </a:cubicBezTo>
                                <a:cubicBezTo>
                                  <a:pt x="20410" y="17357"/>
                                  <a:pt x="20728" y="19285"/>
                                  <a:pt x="21045" y="21214"/>
                                </a:cubicBezTo>
                              </a:path>
                            </a:pathLst>
                          </a:custGeom>
                          <a:noFill/>
                          <a:ln w="25400" cap="rnd">
                            <a:solidFill>
                              <a:srgbClr val="000000"/>
                            </a:solidFill>
                            <a:prstDash val="solid"/>
                            <a:round/>
                          </a:ln>
                          <a:effectLst/>
                        </wps:spPr>
                        <wps:bodyPr/>
                      </wps:wsp>
                      <wps:wsp>
                        <wps:cNvPr id="1073742419" name="Shape 1073742419"/>
                        <wps:cNvSpPr/>
                        <wps:spPr>
                          <a:xfrm>
                            <a:off x="1435044" y="4770819"/>
                            <a:ext cx="76508" cy="92560"/>
                          </a:xfrm>
                          <a:custGeom>
                            <a:avLst/>
                            <a:gdLst/>
                            <a:ahLst/>
                            <a:cxnLst>
                              <a:cxn ang="0">
                                <a:pos x="wd2" y="hd2"/>
                              </a:cxn>
                              <a:cxn ang="5400000">
                                <a:pos x="wd2" y="hd2"/>
                              </a:cxn>
                              <a:cxn ang="10800000">
                                <a:pos x="wd2" y="hd2"/>
                              </a:cxn>
                              <a:cxn ang="16200000">
                                <a:pos x="wd2" y="hd2"/>
                              </a:cxn>
                            </a:cxnLst>
                            <a:rect l="0" t="0" r="r" b="b"/>
                            <a:pathLst>
                              <a:path w="21107" h="21255" extrusionOk="0">
                                <a:moveTo>
                                  <a:pt x="13466" y="2541"/>
                                </a:moveTo>
                                <a:cubicBezTo>
                                  <a:pt x="12905" y="1482"/>
                                  <a:pt x="12344" y="423"/>
                                  <a:pt x="11363" y="106"/>
                                </a:cubicBezTo>
                                <a:cubicBezTo>
                                  <a:pt x="10381" y="-212"/>
                                  <a:pt x="8978" y="212"/>
                                  <a:pt x="7716" y="1059"/>
                                </a:cubicBezTo>
                                <a:cubicBezTo>
                                  <a:pt x="6453" y="1906"/>
                                  <a:pt x="5331" y="3176"/>
                                  <a:pt x="4770" y="4447"/>
                                </a:cubicBezTo>
                                <a:cubicBezTo>
                                  <a:pt x="4209" y="5717"/>
                                  <a:pt x="4209" y="6988"/>
                                  <a:pt x="5191" y="7623"/>
                                </a:cubicBezTo>
                                <a:cubicBezTo>
                                  <a:pt x="6173" y="8259"/>
                                  <a:pt x="8137" y="8259"/>
                                  <a:pt x="10521" y="7729"/>
                                </a:cubicBezTo>
                                <a:cubicBezTo>
                                  <a:pt x="12905" y="7200"/>
                                  <a:pt x="15711" y="6141"/>
                                  <a:pt x="17674" y="5188"/>
                                </a:cubicBezTo>
                                <a:cubicBezTo>
                                  <a:pt x="19638" y="4235"/>
                                  <a:pt x="20760" y="3388"/>
                                  <a:pt x="21040" y="3600"/>
                                </a:cubicBezTo>
                                <a:cubicBezTo>
                                  <a:pt x="21321" y="3812"/>
                                  <a:pt x="20760" y="5082"/>
                                  <a:pt x="18656" y="7941"/>
                                </a:cubicBezTo>
                                <a:cubicBezTo>
                                  <a:pt x="16552" y="10800"/>
                                  <a:pt x="12905" y="15247"/>
                                  <a:pt x="10100" y="17788"/>
                                </a:cubicBezTo>
                                <a:cubicBezTo>
                                  <a:pt x="7295" y="20329"/>
                                  <a:pt x="5331" y="20964"/>
                                  <a:pt x="3648" y="21176"/>
                                </a:cubicBezTo>
                                <a:cubicBezTo>
                                  <a:pt x="1965" y="21388"/>
                                  <a:pt x="563" y="21176"/>
                                  <a:pt x="142" y="20541"/>
                                </a:cubicBezTo>
                                <a:cubicBezTo>
                                  <a:pt x="-279" y="19906"/>
                                  <a:pt x="282" y="18847"/>
                                  <a:pt x="1264" y="18000"/>
                                </a:cubicBezTo>
                                <a:cubicBezTo>
                                  <a:pt x="2246" y="17153"/>
                                  <a:pt x="3648" y="16517"/>
                                  <a:pt x="5051" y="15882"/>
                                </a:cubicBezTo>
                              </a:path>
                            </a:pathLst>
                          </a:custGeom>
                          <a:noFill/>
                          <a:ln w="25400" cap="rnd">
                            <a:solidFill>
                              <a:srgbClr val="000000"/>
                            </a:solidFill>
                            <a:prstDash val="solid"/>
                            <a:round/>
                          </a:ln>
                          <a:effectLst/>
                        </wps:spPr>
                        <wps:bodyPr/>
                      </wps:wsp>
                      <wps:wsp>
                        <wps:cNvPr id="1073742420" name="Shape 1073742420"/>
                        <wps:cNvSpPr/>
                        <wps:spPr>
                          <a:xfrm>
                            <a:off x="1544331" y="4744919"/>
                            <a:ext cx="110299" cy="111659"/>
                          </a:xfrm>
                          <a:custGeom>
                            <a:avLst/>
                            <a:gdLst/>
                            <a:ahLst/>
                            <a:cxnLst>
                              <a:cxn ang="0">
                                <a:pos x="wd2" y="hd2"/>
                              </a:cxn>
                              <a:cxn ang="5400000">
                                <a:pos x="wd2" y="hd2"/>
                              </a:cxn>
                              <a:cxn ang="10800000">
                                <a:pos x="wd2" y="hd2"/>
                              </a:cxn>
                              <a:cxn ang="16200000">
                                <a:pos x="wd2" y="hd2"/>
                              </a:cxn>
                            </a:cxnLst>
                            <a:rect l="0" t="0" r="r" b="b"/>
                            <a:pathLst>
                              <a:path w="21109" h="21264" extrusionOk="0">
                                <a:moveTo>
                                  <a:pt x="5356" y="8093"/>
                                </a:moveTo>
                                <a:cubicBezTo>
                                  <a:pt x="8469" y="7918"/>
                                  <a:pt x="11583" y="7742"/>
                                  <a:pt x="14210" y="7127"/>
                                </a:cubicBezTo>
                                <a:cubicBezTo>
                                  <a:pt x="16837" y="6513"/>
                                  <a:pt x="18977" y="5459"/>
                                  <a:pt x="20145" y="4493"/>
                                </a:cubicBezTo>
                                <a:cubicBezTo>
                                  <a:pt x="21312" y="3527"/>
                                  <a:pt x="21507" y="2649"/>
                                  <a:pt x="20242" y="1684"/>
                                </a:cubicBezTo>
                                <a:cubicBezTo>
                                  <a:pt x="18977" y="718"/>
                                  <a:pt x="16253" y="-336"/>
                                  <a:pt x="13237" y="103"/>
                                </a:cubicBezTo>
                                <a:cubicBezTo>
                                  <a:pt x="10221" y="542"/>
                                  <a:pt x="6912" y="2474"/>
                                  <a:pt x="4383" y="4932"/>
                                </a:cubicBezTo>
                                <a:cubicBezTo>
                                  <a:pt x="1853" y="7391"/>
                                  <a:pt x="102" y="10376"/>
                                  <a:pt x="4" y="12923"/>
                                </a:cubicBezTo>
                                <a:cubicBezTo>
                                  <a:pt x="-93" y="15469"/>
                                  <a:pt x="1464" y="17576"/>
                                  <a:pt x="4869" y="18893"/>
                                </a:cubicBezTo>
                                <a:cubicBezTo>
                                  <a:pt x="8275" y="20210"/>
                                  <a:pt x="13529" y="20737"/>
                                  <a:pt x="18783" y="21264"/>
                                </a:cubicBezTo>
                              </a:path>
                            </a:pathLst>
                          </a:custGeom>
                          <a:noFill/>
                          <a:ln w="25400" cap="rnd">
                            <a:solidFill>
                              <a:srgbClr val="000000"/>
                            </a:solidFill>
                            <a:prstDash val="solid"/>
                            <a:round/>
                          </a:ln>
                          <a:effectLst/>
                        </wps:spPr>
                        <wps:bodyPr/>
                      </wps:wsp>
                      <wps:wsp>
                        <wps:cNvPr id="1073742421" name="Shape 1073742421"/>
                        <wps:cNvSpPr/>
                        <wps:spPr>
                          <a:xfrm>
                            <a:off x="733001" y="6498953"/>
                            <a:ext cx="43591" cy="166122"/>
                          </a:xfrm>
                          <a:custGeom>
                            <a:avLst/>
                            <a:gdLst/>
                            <a:ahLst/>
                            <a:cxnLst>
                              <a:cxn ang="0">
                                <a:pos x="wd2" y="hd2"/>
                              </a:cxn>
                              <a:cxn ang="5400000">
                                <a:pos x="wd2" y="hd2"/>
                              </a:cxn>
                              <a:cxn ang="10800000">
                                <a:pos x="wd2" y="hd2"/>
                              </a:cxn>
                              <a:cxn ang="16200000">
                                <a:pos x="wd2" y="hd2"/>
                              </a:cxn>
                            </a:cxnLst>
                            <a:rect l="0" t="0" r="r" b="b"/>
                            <a:pathLst>
                              <a:path w="21204" h="21600" extrusionOk="0">
                                <a:moveTo>
                                  <a:pt x="1764" y="0"/>
                                </a:moveTo>
                                <a:cubicBezTo>
                                  <a:pt x="684" y="655"/>
                                  <a:pt x="-396" y="1309"/>
                                  <a:pt x="144" y="2749"/>
                                </a:cubicBezTo>
                                <a:cubicBezTo>
                                  <a:pt x="684" y="4189"/>
                                  <a:pt x="2844" y="6415"/>
                                  <a:pt x="4464" y="9360"/>
                                </a:cubicBezTo>
                                <a:cubicBezTo>
                                  <a:pt x="6084" y="12305"/>
                                  <a:pt x="7164" y="15971"/>
                                  <a:pt x="8514" y="18065"/>
                                </a:cubicBezTo>
                                <a:cubicBezTo>
                                  <a:pt x="9864" y="20160"/>
                                  <a:pt x="11484" y="20684"/>
                                  <a:pt x="13644" y="21011"/>
                                </a:cubicBezTo>
                                <a:cubicBezTo>
                                  <a:pt x="15804" y="21338"/>
                                  <a:pt x="18504" y="21469"/>
                                  <a:pt x="21204" y="21600"/>
                                </a:cubicBezTo>
                              </a:path>
                            </a:pathLst>
                          </a:custGeom>
                          <a:noFill/>
                          <a:ln w="25400" cap="rnd">
                            <a:solidFill>
                              <a:srgbClr val="000000"/>
                            </a:solidFill>
                            <a:prstDash val="solid"/>
                            <a:round/>
                          </a:ln>
                          <a:effectLst/>
                        </wps:spPr>
                        <wps:bodyPr/>
                      </wps:wsp>
                      <wps:wsp>
                        <wps:cNvPr id="1073742422" name="Shape 1073742422"/>
                        <wps:cNvSpPr/>
                        <wps:spPr>
                          <a:xfrm>
                            <a:off x="839868" y="6574463"/>
                            <a:ext cx="3332"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25400" cap="rnd">
                            <a:solidFill>
                              <a:srgbClr val="000000"/>
                            </a:solidFill>
                            <a:prstDash val="solid"/>
                            <a:round/>
                          </a:ln>
                          <a:effectLst/>
                        </wps:spPr>
                        <wps:bodyPr/>
                      </wps:wsp>
                      <wps:wsp>
                        <wps:cNvPr id="1073742423" name="Shape 1073742423"/>
                        <wps:cNvSpPr/>
                        <wps:spPr>
                          <a:xfrm>
                            <a:off x="936449" y="6508015"/>
                            <a:ext cx="59947" cy="17216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600" y="1642"/>
                                  <a:pt x="3200" y="3284"/>
                                  <a:pt x="4800" y="6000"/>
                                </a:cubicBezTo>
                                <a:cubicBezTo>
                                  <a:pt x="6400" y="8716"/>
                                  <a:pt x="8000" y="12505"/>
                                  <a:pt x="10800" y="15284"/>
                                </a:cubicBezTo>
                                <a:cubicBezTo>
                                  <a:pt x="13600" y="18063"/>
                                  <a:pt x="17600" y="19832"/>
                                  <a:pt x="21600" y="21600"/>
                                </a:cubicBezTo>
                              </a:path>
                            </a:pathLst>
                          </a:custGeom>
                          <a:noFill/>
                          <a:ln w="25400" cap="rnd">
                            <a:solidFill>
                              <a:srgbClr val="000000"/>
                            </a:solidFill>
                            <a:prstDash val="solid"/>
                            <a:round/>
                          </a:ln>
                          <a:effectLst/>
                        </wps:spPr>
                        <wps:bodyPr/>
                      </wps:wsp>
                      <wps:wsp>
                        <wps:cNvPr id="1073742424" name="Shape 1073742424"/>
                        <wps:cNvSpPr/>
                        <wps:spPr>
                          <a:xfrm>
                            <a:off x="1069375" y="6363027"/>
                            <a:ext cx="75995" cy="175193"/>
                          </a:xfrm>
                          <a:custGeom>
                            <a:avLst/>
                            <a:gdLst/>
                            <a:ahLst/>
                            <a:cxnLst>
                              <a:cxn ang="0">
                                <a:pos x="wd2" y="hd2"/>
                              </a:cxn>
                              <a:cxn ang="5400000">
                                <a:pos x="wd2" y="hd2"/>
                              </a:cxn>
                              <a:cxn ang="10800000">
                                <a:pos x="wd2" y="hd2"/>
                              </a:cxn>
                              <a:cxn ang="16200000">
                                <a:pos x="wd2" y="hd2"/>
                              </a:cxn>
                            </a:cxnLst>
                            <a:rect l="0" t="0" r="r" b="b"/>
                            <a:pathLst>
                              <a:path w="20826" h="21478" extrusionOk="0">
                                <a:moveTo>
                                  <a:pt x="19246" y="1853"/>
                                </a:moveTo>
                                <a:cubicBezTo>
                                  <a:pt x="20158" y="1359"/>
                                  <a:pt x="21071" y="865"/>
                                  <a:pt x="20767" y="495"/>
                                </a:cubicBezTo>
                                <a:cubicBezTo>
                                  <a:pt x="20463" y="125"/>
                                  <a:pt x="18941" y="-122"/>
                                  <a:pt x="16508" y="63"/>
                                </a:cubicBezTo>
                                <a:cubicBezTo>
                                  <a:pt x="14074" y="248"/>
                                  <a:pt x="10727" y="865"/>
                                  <a:pt x="7685" y="2038"/>
                                </a:cubicBezTo>
                                <a:cubicBezTo>
                                  <a:pt x="4643" y="3211"/>
                                  <a:pt x="1905" y="4939"/>
                                  <a:pt x="688" y="6111"/>
                                </a:cubicBezTo>
                                <a:cubicBezTo>
                                  <a:pt x="-529" y="7284"/>
                                  <a:pt x="-225" y="7901"/>
                                  <a:pt x="2361" y="9012"/>
                                </a:cubicBezTo>
                                <a:cubicBezTo>
                                  <a:pt x="4947" y="10123"/>
                                  <a:pt x="9815" y="11727"/>
                                  <a:pt x="13161" y="13023"/>
                                </a:cubicBezTo>
                                <a:cubicBezTo>
                                  <a:pt x="16508" y="14319"/>
                                  <a:pt x="18333" y="15307"/>
                                  <a:pt x="19398" y="16171"/>
                                </a:cubicBezTo>
                                <a:cubicBezTo>
                                  <a:pt x="20463" y="17035"/>
                                  <a:pt x="20767" y="17775"/>
                                  <a:pt x="19246" y="18639"/>
                                </a:cubicBezTo>
                                <a:cubicBezTo>
                                  <a:pt x="17724" y="19503"/>
                                  <a:pt x="14378" y="20491"/>
                                  <a:pt x="11032" y="20984"/>
                                </a:cubicBezTo>
                                <a:cubicBezTo>
                                  <a:pt x="7685" y="21478"/>
                                  <a:pt x="4339" y="21478"/>
                                  <a:pt x="992" y="21478"/>
                                </a:cubicBezTo>
                              </a:path>
                            </a:pathLst>
                          </a:custGeom>
                          <a:noFill/>
                          <a:ln w="25400" cap="rnd">
                            <a:solidFill>
                              <a:srgbClr val="000000"/>
                            </a:solidFill>
                            <a:prstDash val="solid"/>
                            <a:round/>
                          </a:ln>
                          <a:effectLst/>
                        </wps:spPr>
                        <wps:bodyPr/>
                      </wps:wsp>
                      <wps:wsp>
                        <wps:cNvPr id="1073742425" name="Shape 1073742425"/>
                        <wps:cNvSpPr/>
                        <wps:spPr>
                          <a:xfrm>
                            <a:off x="1196217" y="6477811"/>
                            <a:ext cx="9992" cy="5436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426" name="Shape 1073742426"/>
                        <wps:cNvSpPr/>
                        <wps:spPr>
                          <a:xfrm>
                            <a:off x="1216199" y="6399281"/>
                            <a:ext cx="13323" cy="1510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427" name="Shape 1073742427"/>
                        <wps:cNvSpPr/>
                        <wps:spPr>
                          <a:xfrm>
                            <a:off x="1255527" y="6489355"/>
                            <a:ext cx="106601" cy="111333"/>
                          </a:xfrm>
                          <a:custGeom>
                            <a:avLst/>
                            <a:gdLst/>
                            <a:ahLst/>
                            <a:cxnLst>
                              <a:cxn ang="0">
                                <a:pos x="wd2" y="hd2"/>
                              </a:cxn>
                              <a:cxn ang="5400000">
                                <a:pos x="wd2" y="hd2"/>
                              </a:cxn>
                              <a:cxn ang="10800000">
                                <a:pos x="wd2" y="hd2"/>
                              </a:cxn>
                              <a:cxn ang="16200000">
                                <a:pos x="wd2" y="hd2"/>
                              </a:cxn>
                            </a:cxnLst>
                            <a:rect l="0" t="0" r="r" b="b"/>
                            <a:pathLst>
                              <a:path w="21383" h="21326" extrusionOk="0">
                                <a:moveTo>
                                  <a:pt x="16161" y="1839"/>
                                </a:moveTo>
                                <a:cubicBezTo>
                                  <a:pt x="15493" y="1067"/>
                                  <a:pt x="14825" y="296"/>
                                  <a:pt x="13377" y="103"/>
                                </a:cubicBezTo>
                                <a:cubicBezTo>
                                  <a:pt x="11930" y="-90"/>
                                  <a:pt x="9703" y="296"/>
                                  <a:pt x="8478" y="1260"/>
                                </a:cubicBezTo>
                                <a:cubicBezTo>
                                  <a:pt x="7253" y="2224"/>
                                  <a:pt x="7031" y="3767"/>
                                  <a:pt x="7476" y="4635"/>
                                </a:cubicBezTo>
                                <a:cubicBezTo>
                                  <a:pt x="7921" y="5503"/>
                                  <a:pt x="9035" y="5696"/>
                                  <a:pt x="10705" y="5503"/>
                                </a:cubicBezTo>
                                <a:cubicBezTo>
                                  <a:pt x="12375" y="5310"/>
                                  <a:pt x="14602" y="4731"/>
                                  <a:pt x="16161" y="4153"/>
                                </a:cubicBezTo>
                                <a:cubicBezTo>
                                  <a:pt x="17719" y="3574"/>
                                  <a:pt x="18610" y="2996"/>
                                  <a:pt x="19390" y="2128"/>
                                </a:cubicBezTo>
                                <a:cubicBezTo>
                                  <a:pt x="20169" y="1260"/>
                                  <a:pt x="20837" y="103"/>
                                  <a:pt x="21171" y="6"/>
                                </a:cubicBezTo>
                                <a:cubicBezTo>
                                  <a:pt x="21505" y="-90"/>
                                  <a:pt x="21505" y="874"/>
                                  <a:pt x="20726" y="3381"/>
                                </a:cubicBezTo>
                                <a:cubicBezTo>
                                  <a:pt x="19946" y="5889"/>
                                  <a:pt x="18387" y="9939"/>
                                  <a:pt x="15938" y="13217"/>
                                </a:cubicBezTo>
                                <a:cubicBezTo>
                                  <a:pt x="13489" y="16496"/>
                                  <a:pt x="10148" y="19003"/>
                                  <a:pt x="7476" y="20256"/>
                                </a:cubicBezTo>
                                <a:cubicBezTo>
                                  <a:pt x="4804" y="21510"/>
                                  <a:pt x="2800" y="21510"/>
                                  <a:pt x="1575" y="21028"/>
                                </a:cubicBezTo>
                                <a:cubicBezTo>
                                  <a:pt x="350" y="20546"/>
                                  <a:pt x="-95" y="19581"/>
                                  <a:pt x="16" y="18135"/>
                                </a:cubicBezTo>
                                <a:cubicBezTo>
                                  <a:pt x="128" y="16689"/>
                                  <a:pt x="796" y="14760"/>
                                  <a:pt x="1464" y="12831"/>
                                </a:cubicBezTo>
                              </a:path>
                            </a:pathLst>
                          </a:custGeom>
                          <a:noFill/>
                          <a:ln w="25400" cap="rnd">
                            <a:solidFill>
                              <a:srgbClr val="000000"/>
                            </a:solidFill>
                            <a:prstDash val="solid"/>
                            <a:round/>
                          </a:ln>
                          <a:effectLst/>
                        </wps:spPr>
                        <wps:bodyPr/>
                      </wps:wsp>
                      <wps:wsp>
                        <wps:cNvPr id="1073742428" name="Shape 1073742428"/>
                        <wps:cNvSpPr/>
                        <wps:spPr>
                          <a:xfrm>
                            <a:off x="1426012" y="6465729"/>
                            <a:ext cx="103243" cy="66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697" y="1309"/>
                                  <a:pt x="1394" y="2618"/>
                                  <a:pt x="1742" y="5073"/>
                                </a:cubicBezTo>
                                <a:cubicBezTo>
                                  <a:pt x="2090" y="7527"/>
                                  <a:pt x="2090" y="11127"/>
                                  <a:pt x="2090" y="13909"/>
                                </a:cubicBezTo>
                                <a:cubicBezTo>
                                  <a:pt x="2090" y="16691"/>
                                  <a:pt x="2090" y="18655"/>
                                  <a:pt x="2439" y="18982"/>
                                </a:cubicBezTo>
                                <a:cubicBezTo>
                                  <a:pt x="2787" y="19309"/>
                                  <a:pt x="3484" y="18000"/>
                                  <a:pt x="5226" y="15382"/>
                                </a:cubicBezTo>
                                <a:cubicBezTo>
                                  <a:pt x="6968" y="12764"/>
                                  <a:pt x="9755" y="8836"/>
                                  <a:pt x="11729" y="6545"/>
                                </a:cubicBezTo>
                                <a:cubicBezTo>
                                  <a:pt x="13703" y="4255"/>
                                  <a:pt x="14865" y="3600"/>
                                  <a:pt x="16026" y="3436"/>
                                </a:cubicBezTo>
                                <a:cubicBezTo>
                                  <a:pt x="17187" y="3273"/>
                                  <a:pt x="18348" y="3600"/>
                                  <a:pt x="19045" y="5564"/>
                                </a:cubicBezTo>
                                <a:cubicBezTo>
                                  <a:pt x="19742" y="7527"/>
                                  <a:pt x="19974" y="11127"/>
                                  <a:pt x="20323" y="14073"/>
                                </a:cubicBezTo>
                                <a:cubicBezTo>
                                  <a:pt x="20671" y="17018"/>
                                  <a:pt x="21135" y="19309"/>
                                  <a:pt x="21600" y="21600"/>
                                </a:cubicBezTo>
                              </a:path>
                            </a:pathLst>
                          </a:custGeom>
                          <a:noFill/>
                          <a:ln w="25400" cap="rnd">
                            <a:solidFill>
                              <a:srgbClr val="000000"/>
                            </a:solidFill>
                            <a:prstDash val="solid"/>
                            <a:round/>
                          </a:ln>
                          <a:effectLst/>
                        </wps:spPr>
                        <wps:bodyPr/>
                      </wps:wsp>
                      <wps:wsp>
                        <wps:cNvPr id="1073742429" name="Shape 1073742429"/>
                        <wps:cNvSpPr/>
                        <wps:spPr>
                          <a:xfrm>
                            <a:off x="1595861" y="6489892"/>
                            <a:ext cx="39965" cy="302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430" name="Shape 1073742430"/>
                        <wps:cNvSpPr/>
                        <wps:spPr>
                          <a:xfrm>
                            <a:off x="1712424" y="6468750"/>
                            <a:ext cx="10294" cy="69470"/>
                          </a:xfrm>
                          <a:custGeom>
                            <a:avLst/>
                            <a:gdLst/>
                            <a:ahLst/>
                            <a:cxnLst>
                              <a:cxn ang="0">
                                <a:pos x="wd2" y="hd2"/>
                              </a:cxn>
                              <a:cxn ang="5400000">
                                <a:pos x="wd2" y="hd2"/>
                              </a:cxn>
                              <a:cxn ang="10800000">
                                <a:pos x="wd2" y="hd2"/>
                              </a:cxn>
                              <a:cxn ang="16200000">
                                <a:pos x="wd2" y="hd2"/>
                              </a:cxn>
                            </a:cxnLst>
                            <a:rect l="0" t="0" r="r" b="b"/>
                            <a:pathLst>
                              <a:path w="20029" h="21600" extrusionOk="0">
                                <a:moveTo>
                                  <a:pt x="0" y="0"/>
                                </a:moveTo>
                                <a:cubicBezTo>
                                  <a:pt x="8640" y="939"/>
                                  <a:pt x="17280" y="1878"/>
                                  <a:pt x="19440" y="3443"/>
                                </a:cubicBezTo>
                                <a:cubicBezTo>
                                  <a:pt x="21600" y="5009"/>
                                  <a:pt x="17280" y="7200"/>
                                  <a:pt x="15120" y="10330"/>
                                </a:cubicBezTo>
                                <a:cubicBezTo>
                                  <a:pt x="12960" y="13461"/>
                                  <a:pt x="12960" y="17530"/>
                                  <a:pt x="12960" y="21600"/>
                                </a:cubicBezTo>
                              </a:path>
                            </a:pathLst>
                          </a:custGeom>
                          <a:noFill/>
                          <a:ln w="25400" cap="rnd">
                            <a:solidFill>
                              <a:srgbClr val="000000"/>
                            </a:solidFill>
                            <a:prstDash val="solid"/>
                            <a:round/>
                          </a:ln>
                          <a:effectLst/>
                        </wps:spPr>
                        <wps:bodyPr/>
                      </wps:wsp>
                      <wps:wsp>
                        <wps:cNvPr id="1073742431" name="Shape 1073742431"/>
                        <wps:cNvSpPr/>
                        <wps:spPr>
                          <a:xfrm>
                            <a:off x="1712424" y="6405322"/>
                            <a:ext cx="9992" cy="302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432" name="Shape 1073742432"/>
                        <wps:cNvSpPr/>
                        <wps:spPr>
                          <a:xfrm>
                            <a:off x="1794573" y="6463079"/>
                            <a:ext cx="86183" cy="78161"/>
                          </a:xfrm>
                          <a:custGeom>
                            <a:avLst/>
                            <a:gdLst/>
                            <a:ahLst/>
                            <a:cxnLst>
                              <a:cxn ang="0">
                                <a:pos x="wd2" y="hd2"/>
                              </a:cxn>
                              <a:cxn ang="5400000">
                                <a:pos x="wd2" y="hd2"/>
                              </a:cxn>
                              <a:cxn ang="10800000">
                                <a:pos x="wd2" y="hd2"/>
                              </a:cxn>
                              <a:cxn ang="16200000">
                                <a:pos x="wd2" y="hd2"/>
                              </a:cxn>
                            </a:cxnLst>
                            <a:rect l="0" t="0" r="r" b="b"/>
                            <a:pathLst>
                              <a:path w="21498" h="21226" extrusionOk="0">
                                <a:moveTo>
                                  <a:pt x="1108" y="1540"/>
                                </a:moveTo>
                                <a:cubicBezTo>
                                  <a:pt x="554" y="4548"/>
                                  <a:pt x="0" y="7555"/>
                                  <a:pt x="0" y="10289"/>
                                </a:cubicBezTo>
                                <a:cubicBezTo>
                                  <a:pt x="0" y="13024"/>
                                  <a:pt x="554" y="15484"/>
                                  <a:pt x="1385" y="16168"/>
                                </a:cubicBezTo>
                                <a:cubicBezTo>
                                  <a:pt x="2215" y="16851"/>
                                  <a:pt x="3323" y="15758"/>
                                  <a:pt x="5123" y="13434"/>
                                </a:cubicBezTo>
                                <a:cubicBezTo>
                                  <a:pt x="6923" y="11110"/>
                                  <a:pt x="9415" y="7555"/>
                                  <a:pt x="11077" y="5231"/>
                                </a:cubicBezTo>
                                <a:cubicBezTo>
                                  <a:pt x="12738" y="2907"/>
                                  <a:pt x="13569" y="1813"/>
                                  <a:pt x="14677" y="993"/>
                                </a:cubicBezTo>
                                <a:cubicBezTo>
                                  <a:pt x="15785" y="173"/>
                                  <a:pt x="17169" y="-374"/>
                                  <a:pt x="18138" y="310"/>
                                </a:cubicBezTo>
                                <a:cubicBezTo>
                                  <a:pt x="19108" y="993"/>
                                  <a:pt x="19662" y="2907"/>
                                  <a:pt x="20215" y="6325"/>
                                </a:cubicBezTo>
                                <a:cubicBezTo>
                                  <a:pt x="20769" y="9742"/>
                                  <a:pt x="21323" y="14664"/>
                                  <a:pt x="21462" y="17398"/>
                                </a:cubicBezTo>
                                <a:cubicBezTo>
                                  <a:pt x="21600" y="20132"/>
                                  <a:pt x="21323" y="20679"/>
                                  <a:pt x="21046" y="21226"/>
                                </a:cubicBezTo>
                              </a:path>
                            </a:pathLst>
                          </a:custGeom>
                          <a:noFill/>
                          <a:ln w="25400" cap="rnd">
                            <a:solidFill>
                              <a:srgbClr val="000000"/>
                            </a:solidFill>
                            <a:prstDash val="solid"/>
                            <a:round/>
                          </a:ln>
                          <a:effectLst/>
                        </wps:spPr>
                        <wps:bodyPr/>
                      </wps:wsp>
                      <wps:wsp>
                        <wps:cNvPr id="1073742433" name="Shape 1073742433"/>
                        <wps:cNvSpPr/>
                        <wps:spPr>
                          <a:xfrm>
                            <a:off x="1107193" y="6643932"/>
                            <a:ext cx="25748" cy="77523"/>
                          </a:xfrm>
                          <a:custGeom>
                            <a:avLst/>
                            <a:gdLst/>
                            <a:ahLst/>
                            <a:cxnLst>
                              <a:cxn ang="0">
                                <a:pos x="wd2" y="hd2"/>
                              </a:cxn>
                              <a:cxn ang="5400000">
                                <a:pos x="wd2" y="hd2"/>
                              </a:cxn>
                              <a:cxn ang="10800000">
                                <a:pos x="wd2" y="hd2"/>
                              </a:cxn>
                              <a:cxn ang="16200000">
                                <a:pos x="wd2" y="hd2"/>
                              </a:cxn>
                            </a:cxnLst>
                            <a:rect l="0" t="0" r="r" b="b"/>
                            <a:pathLst>
                              <a:path w="20873" h="21600" extrusionOk="0">
                                <a:moveTo>
                                  <a:pt x="20873" y="0"/>
                                </a:moveTo>
                                <a:cubicBezTo>
                                  <a:pt x="15473" y="5891"/>
                                  <a:pt x="10073" y="11782"/>
                                  <a:pt x="6023" y="15709"/>
                                </a:cubicBezTo>
                                <a:cubicBezTo>
                                  <a:pt x="1973" y="19636"/>
                                  <a:pt x="-727" y="21600"/>
                                  <a:pt x="173" y="21600"/>
                                </a:cubicBezTo>
                                <a:cubicBezTo>
                                  <a:pt x="1073" y="21600"/>
                                  <a:pt x="5573" y="19636"/>
                                  <a:pt x="9173" y="17813"/>
                                </a:cubicBezTo>
                                <a:cubicBezTo>
                                  <a:pt x="12773" y="15990"/>
                                  <a:pt x="15473" y="14306"/>
                                  <a:pt x="18173" y="12623"/>
                                </a:cubicBezTo>
                              </a:path>
                            </a:pathLst>
                          </a:custGeom>
                          <a:noFill/>
                          <a:ln w="25400" cap="rnd">
                            <a:solidFill>
                              <a:srgbClr val="000000"/>
                            </a:solidFill>
                            <a:prstDash val="solid"/>
                            <a:round/>
                          </a:ln>
                          <a:effectLst/>
                        </wps:spPr>
                        <wps:bodyPr/>
                      </wps:wsp>
                      <wps:wsp>
                        <wps:cNvPr id="1073742434" name="Shape 1073742434"/>
                        <wps:cNvSpPr/>
                        <wps:spPr>
                          <a:xfrm>
                            <a:off x="1142931" y="6633864"/>
                            <a:ext cx="99912" cy="91619"/>
                          </a:xfrm>
                          <a:custGeom>
                            <a:avLst/>
                            <a:gdLst/>
                            <a:ahLst/>
                            <a:cxnLst>
                              <a:cxn ang="0">
                                <a:pos x="wd2" y="hd2"/>
                              </a:cxn>
                              <a:cxn ang="5400000">
                                <a:pos x="wd2" y="hd2"/>
                              </a:cxn>
                              <a:cxn ang="10800000">
                                <a:pos x="wd2" y="hd2"/>
                              </a:cxn>
                              <a:cxn ang="16200000">
                                <a:pos x="wd2" y="hd2"/>
                              </a:cxn>
                            </a:cxnLst>
                            <a:rect l="0" t="0" r="r" b="b"/>
                            <a:pathLst>
                              <a:path w="21600" h="21600" extrusionOk="0">
                                <a:moveTo>
                                  <a:pt x="0" y="5222"/>
                                </a:moveTo>
                                <a:cubicBezTo>
                                  <a:pt x="720" y="4273"/>
                                  <a:pt x="1440" y="3323"/>
                                  <a:pt x="2040" y="2255"/>
                                </a:cubicBezTo>
                                <a:cubicBezTo>
                                  <a:pt x="2640" y="1187"/>
                                  <a:pt x="3120" y="0"/>
                                  <a:pt x="3360" y="0"/>
                                </a:cubicBezTo>
                                <a:cubicBezTo>
                                  <a:pt x="3600" y="0"/>
                                  <a:pt x="3600" y="1187"/>
                                  <a:pt x="3600" y="2492"/>
                                </a:cubicBezTo>
                                <a:cubicBezTo>
                                  <a:pt x="3600" y="3798"/>
                                  <a:pt x="3600" y="5222"/>
                                  <a:pt x="3600" y="6527"/>
                                </a:cubicBezTo>
                                <a:cubicBezTo>
                                  <a:pt x="3600" y="7833"/>
                                  <a:pt x="3600" y="9020"/>
                                  <a:pt x="4200" y="9257"/>
                                </a:cubicBezTo>
                                <a:cubicBezTo>
                                  <a:pt x="4800" y="9495"/>
                                  <a:pt x="6000" y="8782"/>
                                  <a:pt x="7320" y="7477"/>
                                </a:cubicBezTo>
                                <a:cubicBezTo>
                                  <a:pt x="8640" y="6171"/>
                                  <a:pt x="10080" y="4273"/>
                                  <a:pt x="11760" y="2967"/>
                                </a:cubicBezTo>
                                <a:cubicBezTo>
                                  <a:pt x="13440" y="1662"/>
                                  <a:pt x="15360" y="949"/>
                                  <a:pt x="16560" y="1306"/>
                                </a:cubicBezTo>
                                <a:cubicBezTo>
                                  <a:pt x="17760" y="1662"/>
                                  <a:pt x="18240" y="3086"/>
                                  <a:pt x="18600" y="6171"/>
                                </a:cubicBezTo>
                                <a:cubicBezTo>
                                  <a:pt x="18960" y="9257"/>
                                  <a:pt x="19200" y="14004"/>
                                  <a:pt x="19680" y="16853"/>
                                </a:cubicBezTo>
                                <a:cubicBezTo>
                                  <a:pt x="20160" y="19701"/>
                                  <a:pt x="20880" y="20651"/>
                                  <a:pt x="21600" y="21600"/>
                                </a:cubicBezTo>
                              </a:path>
                            </a:pathLst>
                          </a:custGeom>
                          <a:noFill/>
                          <a:ln w="25400" cap="rnd">
                            <a:solidFill>
                              <a:srgbClr val="000000"/>
                            </a:solidFill>
                            <a:prstDash val="solid"/>
                            <a:round/>
                          </a:ln>
                          <a:effectLst/>
                        </wps:spPr>
                        <wps:bodyPr/>
                      </wps:wsp>
                      <wps:wsp>
                        <wps:cNvPr id="1073742435" name="Shape 1073742435"/>
                        <wps:cNvSpPr/>
                        <wps:spPr>
                          <a:xfrm>
                            <a:off x="1303318" y="6660410"/>
                            <a:ext cx="63383" cy="69256"/>
                          </a:xfrm>
                          <a:custGeom>
                            <a:avLst/>
                            <a:gdLst/>
                            <a:ahLst/>
                            <a:cxnLst>
                              <a:cxn ang="0">
                                <a:pos x="wd2" y="hd2"/>
                              </a:cxn>
                              <a:cxn ang="5400000">
                                <a:pos x="wd2" y="hd2"/>
                              </a:cxn>
                              <a:cxn ang="10800000">
                                <a:pos x="wd2" y="hd2"/>
                              </a:cxn>
                              <a:cxn ang="16200000">
                                <a:pos x="wd2" y="hd2"/>
                              </a:cxn>
                            </a:cxnLst>
                            <a:rect l="0" t="0" r="r" b="b"/>
                            <a:pathLst>
                              <a:path w="21263" h="21226" extrusionOk="0">
                                <a:moveTo>
                                  <a:pt x="9878" y="8836"/>
                                </a:moveTo>
                                <a:cubicBezTo>
                                  <a:pt x="10251" y="7293"/>
                                  <a:pt x="10623" y="5750"/>
                                  <a:pt x="9878" y="5133"/>
                                </a:cubicBezTo>
                                <a:cubicBezTo>
                                  <a:pt x="9133" y="4516"/>
                                  <a:pt x="7271" y="4824"/>
                                  <a:pt x="5409" y="6521"/>
                                </a:cubicBezTo>
                                <a:cubicBezTo>
                                  <a:pt x="3547" y="8218"/>
                                  <a:pt x="1685" y="11304"/>
                                  <a:pt x="754" y="13618"/>
                                </a:cubicBezTo>
                                <a:cubicBezTo>
                                  <a:pt x="-177" y="15933"/>
                                  <a:pt x="-177" y="17476"/>
                                  <a:pt x="382" y="18864"/>
                                </a:cubicBezTo>
                                <a:cubicBezTo>
                                  <a:pt x="940" y="20253"/>
                                  <a:pt x="2057" y="21487"/>
                                  <a:pt x="5409" y="21178"/>
                                </a:cubicBezTo>
                                <a:cubicBezTo>
                                  <a:pt x="8761" y="20870"/>
                                  <a:pt x="14347" y="19018"/>
                                  <a:pt x="17513" y="16241"/>
                                </a:cubicBezTo>
                                <a:cubicBezTo>
                                  <a:pt x="20678" y="13464"/>
                                  <a:pt x="21423" y="9761"/>
                                  <a:pt x="21237" y="7138"/>
                                </a:cubicBezTo>
                                <a:cubicBezTo>
                                  <a:pt x="21051" y="4516"/>
                                  <a:pt x="19933" y="2973"/>
                                  <a:pt x="18257" y="1893"/>
                                </a:cubicBezTo>
                                <a:cubicBezTo>
                                  <a:pt x="16582" y="813"/>
                                  <a:pt x="14347" y="196"/>
                                  <a:pt x="13044" y="41"/>
                                </a:cubicBezTo>
                                <a:cubicBezTo>
                                  <a:pt x="11740" y="-113"/>
                                  <a:pt x="11368" y="196"/>
                                  <a:pt x="10995" y="504"/>
                                </a:cubicBezTo>
                              </a:path>
                            </a:pathLst>
                          </a:custGeom>
                          <a:noFill/>
                          <a:ln w="25400" cap="rnd">
                            <a:solidFill>
                              <a:srgbClr val="000000"/>
                            </a:solidFill>
                            <a:prstDash val="solid"/>
                            <a:round/>
                          </a:ln>
                          <a:effectLst/>
                        </wps:spPr>
                        <wps:bodyPr/>
                      </wps:wsp>
                      <wps:wsp>
                        <wps:cNvPr id="1073742436" name="Shape 1073742436"/>
                        <wps:cNvSpPr/>
                        <wps:spPr>
                          <a:xfrm>
                            <a:off x="1398035" y="6610170"/>
                            <a:ext cx="94585" cy="112560"/>
                          </a:xfrm>
                          <a:custGeom>
                            <a:avLst/>
                            <a:gdLst/>
                            <a:ahLst/>
                            <a:cxnLst>
                              <a:cxn ang="0">
                                <a:pos x="wd2" y="hd2"/>
                              </a:cxn>
                              <a:cxn ang="5400000">
                                <a:pos x="wd2" y="hd2"/>
                              </a:cxn>
                              <a:cxn ang="10800000">
                                <a:pos x="wd2" y="hd2"/>
                              </a:cxn>
                              <a:cxn ang="16200000">
                                <a:pos x="wd2" y="hd2"/>
                              </a:cxn>
                            </a:cxnLst>
                            <a:rect l="0" t="0" r="r" b="b"/>
                            <a:pathLst>
                              <a:path w="21154" h="21183" extrusionOk="0">
                                <a:moveTo>
                                  <a:pt x="9237" y="11470"/>
                                </a:moveTo>
                                <a:cubicBezTo>
                                  <a:pt x="6009" y="12796"/>
                                  <a:pt x="2782" y="14123"/>
                                  <a:pt x="1168" y="15544"/>
                                </a:cubicBezTo>
                                <a:cubicBezTo>
                                  <a:pt x="-446" y="16965"/>
                                  <a:pt x="-446" y="18480"/>
                                  <a:pt x="1540" y="19617"/>
                                </a:cubicBezTo>
                                <a:cubicBezTo>
                                  <a:pt x="3526" y="20754"/>
                                  <a:pt x="7499" y="21512"/>
                                  <a:pt x="10851" y="20754"/>
                                </a:cubicBezTo>
                                <a:cubicBezTo>
                                  <a:pt x="14202" y="19996"/>
                                  <a:pt x="16933" y="17723"/>
                                  <a:pt x="18175" y="14312"/>
                                </a:cubicBezTo>
                                <a:cubicBezTo>
                                  <a:pt x="19416" y="10901"/>
                                  <a:pt x="19168" y="6354"/>
                                  <a:pt x="19044" y="3607"/>
                                </a:cubicBezTo>
                                <a:cubicBezTo>
                                  <a:pt x="18920" y="859"/>
                                  <a:pt x="18920" y="-88"/>
                                  <a:pt x="18795" y="7"/>
                                </a:cubicBezTo>
                                <a:cubicBezTo>
                                  <a:pt x="18671" y="101"/>
                                  <a:pt x="18423" y="1238"/>
                                  <a:pt x="17802" y="3607"/>
                                </a:cubicBezTo>
                                <a:cubicBezTo>
                                  <a:pt x="17182" y="5975"/>
                                  <a:pt x="16188" y="9575"/>
                                  <a:pt x="15692" y="12417"/>
                                </a:cubicBezTo>
                                <a:cubicBezTo>
                                  <a:pt x="15195" y="15259"/>
                                  <a:pt x="15195" y="17344"/>
                                  <a:pt x="15692" y="18765"/>
                                </a:cubicBezTo>
                                <a:cubicBezTo>
                                  <a:pt x="16188" y="20186"/>
                                  <a:pt x="17182" y="20944"/>
                                  <a:pt x="18175" y="21133"/>
                                </a:cubicBezTo>
                                <a:cubicBezTo>
                                  <a:pt x="19168" y="21323"/>
                                  <a:pt x="20161" y="20944"/>
                                  <a:pt x="21154" y="20565"/>
                                </a:cubicBezTo>
                              </a:path>
                            </a:pathLst>
                          </a:custGeom>
                          <a:noFill/>
                          <a:ln w="25400" cap="rnd">
                            <a:solidFill>
                              <a:srgbClr val="000000"/>
                            </a:solidFill>
                            <a:prstDash val="solid"/>
                            <a:round/>
                          </a:ln>
                          <a:effectLst/>
                        </wps:spPr>
                        <wps:bodyPr/>
                      </wps:wsp>
                      <wps:wsp>
                        <wps:cNvPr id="1073742437" name="Shape 1073742437"/>
                        <wps:cNvSpPr/>
                        <wps:spPr>
                          <a:xfrm>
                            <a:off x="1527452" y="6661924"/>
                            <a:ext cx="91722" cy="54498"/>
                          </a:xfrm>
                          <a:custGeom>
                            <a:avLst/>
                            <a:gdLst/>
                            <a:ahLst/>
                            <a:cxnLst>
                              <a:cxn ang="0">
                                <a:pos x="wd2" y="hd2"/>
                              </a:cxn>
                              <a:cxn ang="5400000">
                                <a:pos x="wd2" y="hd2"/>
                              </a:cxn>
                              <a:cxn ang="10800000">
                                <a:pos x="wd2" y="hd2"/>
                              </a:cxn>
                              <a:cxn ang="16200000">
                                <a:pos x="wd2" y="hd2"/>
                              </a:cxn>
                            </a:cxnLst>
                            <a:rect l="0" t="0" r="r" b="b"/>
                            <a:pathLst>
                              <a:path w="21502" h="21258" extrusionOk="0">
                                <a:moveTo>
                                  <a:pt x="4326" y="3585"/>
                                </a:moveTo>
                                <a:cubicBezTo>
                                  <a:pt x="3025" y="4371"/>
                                  <a:pt x="1724" y="5156"/>
                                  <a:pt x="943" y="6727"/>
                                </a:cubicBezTo>
                                <a:cubicBezTo>
                                  <a:pt x="162" y="8298"/>
                                  <a:pt x="-98" y="10654"/>
                                  <a:pt x="32" y="12814"/>
                                </a:cubicBezTo>
                                <a:cubicBezTo>
                                  <a:pt x="162" y="14974"/>
                                  <a:pt x="683" y="16938"/>
                                  <a:pt x="1594" y="17920"/>
                                </a:cubicBezTo>
                                <a:cubicBezTo>
                                  <a:pt x="2504" y="18902"/>
                                  <a:pt x="3806" y="18902"/>
                                  <a:pt x="6278" y="17331"/>
                                </a:cubicBezTo>
                                <a:cubicBezTo>
                                  <a:pt x="8750" y="15760"/>
                                  <a:pt x="12394" y="12618"/>
                                  <a:pt x="14606" y="10065"/>
                                </a:cubicBezTo>
                                <a:cubicBezTo>
                                  <a:pt x="16818" y="7513"/>
                                  <a:pt x="17598" y="5549"/>
                                  <a:pt x="18119" y="3585"/>
                                </a:cubicBezTo>
                                <a:cubicBezTo>
                                  <a:pt x="18639" y="1622"/>
                                  <a:pt x="18900" y="-342"/>
                                  <a:pt x="18900" y="51"/>
                                </a:cubicBezTo>
                                <a:cubicBezTo>
                                  <a:pt x="18900" y="443"/>
                                  <a:pt x="18639" y="3193"/>
                                  <a:pt x="18379" y="5549"/>
                                </a:cubicBezTo>
                                <a:cubicBezTo>
                                  <a:pt x="18119" y="7905"/>
                                  <a:pt x="17859" y="9869"/>
                                  <a:pt x="17728" y="12422"/>
                                </a:cubicBezTo>
                                <a:cubicBezTo>
                                  <a:pt x="17598" y="14974"/>
                                  <a:pt x="17598" y="18116"/>
                                  <a:pt x="18249" y="19687"/>
                                </a:cubicBezTo>
                                <a:cubicBezTo>
                                  <a:pt x="18900" y="21258"/>
                                  <a:pt x="20201" y="21258"/>
                                  <a:pt x="21502" y="21258"/>
                                </a:cubicBezTo>
                              </a:path>
                            </a:pathLst>
                          </a:custGeom>
                          <a:noFill/>
                          <a:ln w="25400" cap="rnd">
                            <a:solidFill>
                              <a:srgbClr val="000000"/>
                            </a:solidFill>
                            <a:prstDash val="solid"/>
                            <a:round/>
                          </a:ln>
                          <a:effectLst/>
                        </wps:spPr>
                        <wps:bodyPr/>
                      </wps:wsp>
                      <wps:wsp>
                        <wps:cNvPr id="1073742438" name="Shape 1073742438"/>
                        <wps:cNvSpPr/>
                        <wps:spPr>
                          <a:xfrm>
                            <a:off x="1653292" y="6601646"/>
                            <a:ext cx="22499" cy="93633"/>
                          </a:xfrm>
                          <a:custGeom>
                            <a:avLst/>
                            <a:gdLst/>
                            <a:ahLst/>
                            <a:cxnLst>
                              <a:cxn ang="0">
                                <a:pos x="wd2" y="hd2"/>
                              </a:cxn>
                              <a:cxn ang="5400000">
                                <a:pos x="wd2" y="hd2"/>
                              </a:cxn>
                              <a:cxn ang="10800000">
                                <a:pos x="wd2" y="hd2"/>
                              </a:cxn>
                              <a:cxn ang="16200000">
                                <a:pos x="wd2" y="hd2"/>
                              </a:cxn>
                            </a:cxnLst>
                            <a:rect l="0" t="0" r="r" b="b"/>
                            <a:pathLst>
                              <a:path w="20845" h="21600" extrusionOk="0">
                                <a:moveTo>
                                  <a:pt x="20845" y="0"/>
                                </a:moveTo>
                                <a:cubicBezTo>
                                  <a:pt x="13645" y="5806"/>
                                  <a:pt x="6445" y="11613"/>
                                  <a:pt x="2845" y="15213"/>
                                </a:cubicBezTo>
                                <a:cubicBezTo>
                                  <a:pt x="-755" y="18813"/>
                                  <a:pt x="-755" y="20206"/>
                                  <a:pt x="1816" y="20903"/>
                                </a:cubicBezTo>
                                <a:cubicBezTo>
                                  <a:pt x="4388" y="21600"/>
                                  <a:pt x="9531" y="21600"/>
                                  <a:pt x="14673" y="21600"/>
                                </a:cubicBezTo>
                              </a:path>
                            </a:pathLst>
                          </a:custGeom>
                          <a:noFill/>
                          <a:ln w="25400" cap="rnd">
                            <a:solidFill>
                              <a:srgbClr val="000000"/>
                            </a:solidFill>
                            <a:prstDash val="solid"/>
                            <a:round/>
                          </a:ln>
                          <a:effectLst/>
                        </wps:spPr>
                        <wps:bodyPr/>
                      </wps:wsp>
                      <wps:wsp>
                        <wps:cNvPr id="1073742439" name="Shape 1073742439"/>
                        <wps:cNvSpPr/>
                        <wps:spPr>
                          <a:xfrm>
                            <a:off x="1709093" y="6640825"/>
                            <a:ext cx="113268" cy="90698"/>
                          </a:xfrm>
                          <a:custGeom>
                            <a:avLst/>
                            <a:gdLst/>
                            <a:ahLst/>
                            <a:cxnLst>
                              <a:cxn ang="0">
                                <a:pos x="wd2" y="hd2"/>
                              </a:cxn>
                              <a:cxn ang="5400000">
                                <a:pos x="wd2" y="hd2"/>
                              </a:cxn>
                              <a:cxn ang="10800000">
                                <a:pos x="wd2" y="hd2"/>
                              </a:cxn>
                              <a:cxn ang="16200000">
                                <a:pos x="wd2" y="hd2"/>
                              </a:cxn>
                            </a:cxnLst>
                            <a:rect l="0" t="0" r="r" b="b"/>
                            <a:pathLst>
                              <a:path w="20989" h="21383" extrusionOk="0">
                                <a:moveTo>
                                  <a:pt x="0" y="9277"/>
                                </a:moveTo>
                                <a:cubicBezTo>
                                  <a:pt x="5760" y="8803"/>
                                  <a:pt x="11520" y="8328"/>
                                  <a:pt x="14914" y="7853"/>
                                </a:cubicBezTo>
                                <a:cubicBezTo>
                                  <a:pt x="18309" y="7379"/>
                                  <a:pt x="19337" y="6904"/>
                                  <a:pt x="20160" y="6192"/>
                                </a:cubicBezTo>
                                <a:cubicBezTo>
                                  <a:pt x="20983" y="5480"/>
                                  <a:pt x="21600" y="4530"/>
                                  <a:pt x="19954" y="3106"/>
                                </a:cubicBezTo>
                                <a:cubicBezTo>
                                  <a:pt x="18309" y="1682"/>
                                  <a:pt x="14400" y="-217"/>
                                  <a:pt x="10903" y="20"/>
                                </a:cubicBezTo>
                                <a:cubicBezTo>
                                  <a:pt x="7406" y="258"/>
                                  <a:pt x="4320" y="2631"/>
                                  <a:pt x="2674" y="5124"/>
                                </a:cubicBezTo>
                                <a:cubicBezTo>
                                  <a:pt x="1029" y="7616"/>
                                  <a:pt x="823" y="10227"/>
                                  <a:pt x="2983" y="12957"/>
                                </a:cubicBezTo>
                                <a:cubicBezTo>
                                  <a:pt x="5143" y="15686"/>
                                  <a:pt x="9669" y="18535"/>
                                  <a:pt x="12754" y="19959"/>
                                </a:cubicBezTo>
                                <a:cubicBezTo>
                                  <a:pt x="15840" y="21383"/>
                                  <a:pt x="17486" y="21383"/>
                                  <a:pt x="19131" y="21383"/>
                                </a:cubicBezTo>
                              </a:path>
                            </a:pathLst>
                          </a:custGeom>
                          <a:noFill/>
                          <a:ln w="25400" cap="rnd">
                            <a:solidFill>
                              <a:srgbClr val="000000"/>
                            </a:solidFill>
                            <a:prstDash val="solid"/>
                            <a:round/>
                          </a:ln>
                          <a:effectLst/>
                        </wps:spPr>
                        <wps:bodyPr/>
                      </wps:wsp>
                      <wps:wsp>
                        <wps:cNvPr id="1073742440" name="Shape 1073742440"/>
                        <wps:cNvSpPr/>
                        <wps:spPr>
                          <a:xfrm>
                            <a:off x="983074" y="6746625"/>
                            <a:ext cx="909190" cy="4832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54" y="21600"/>
                                  <a:pt x="1108" y="21600"/>
                                  <a:pt x="1912" y="21600"/>
                                </a:cubicBezTo>
                                <a:cubicBezTo>
                                  <a:pt x="2716" y="21600"/>
                                  <a:pt x="3771" y="21600"/>
                                  <a:pt x="4826" y="21375"/>
                                </a:cubicBezTo>
                                <a:cubicBezTo>
                                  <a:pt x="5881" y="21150"/>
                                  <a:pt x="6936" y="20700"/>
                                  <a:pt x="7938" y="20250"/>
                                </a:cubicBezTo>
                                <a:cubicBezTo>
                                  <a:pt x="8941" y="19800"/>
                                  <a:pt x="9890" y="19350"/>
                                  <a:pt x="10866" y="18450"/>
                                </a:cubicBezTo>
                                <a:cubicBezTo>
                                  <a:pt x="11842" y="17550"/>
                                  <a:pt x="12844" y="16200"/>
                                  <a:pt x="13820" y="14850"/>
                                </a:cubicBezTo>
                                <a:cubicBezTo>
                                  <a:pt x="14796" y="13500"/>
                                  <a:pt x="15745" y="12150"/>
                                  <a:pt x="16747" y="10800"/>
                                </a:cubicBezTo>
                                <a:cubicBezTo>
                                  <a:pt x="17749" y="9450"/>
                                  <a:pt x="18804" y="8100"/>
                                  <a:pt x="19622" y="6300"/>
                                </a:cubicBezTo>
                                <a:cubicBezTo>
                                  <a:pt x="20440" y="4500"/>
                                  <a:pt x="21020" y="2250"/>
                                  <a:pt x="21600" y="0"/>
                                </a:cubicBezTo>
                              </a:path>
                            </a:pathLst>
                          </a:custGeom>
                          <a:noFill/>
                          <a:ln w="25400" cap="rnd">
                            <a:solidFill>
                              <a:srgbClr val="000000"/>
                            </a:solidFill>
                            <a:prstDash val="solid"/>
                            <a:round/>
                          </a:ln>
                          <a:effectLst/>
                        </wps:spPr>
                        <wps:bodyPr/>
                      </wps:wsp>
                      <wps:wsp>
                        <wps:cNvPr id="1073742441" name="Shape 1073742441"/>
                        <wps:cNvSpPr/>
                        <wps:spPr>
                          <a:xfrm>
                            <a:off x="590091" y="6301227"/>
                            <a:ext cx="1406601" cy="499765"/>
                          </a:xfrm>
                          <a:custGeom>
                            <a:avLst/>
                            <a:gdLst/>
                            <a:ahLst/>
                            <a:cxnLst>
                              <a:cxn ang="0">
                                <a:pos x="wd2" y="hd2"/>
                              </a:cxn>
                              <a:cxn ang="5400000">
                                <a:pos x="wd2" y="hd2"/>
                              </a:cxn>
                              <a:cxn ang="10800000">
                                <a:pos x="wd2" y="hd2"/>
                              </a:cxn>
                              <a:cxn ang="16200000">
                                <a:pos x="wd2" y="hd2"/>
                              </a:cxn>
                            </a:cxnLst>
                            <a:rect l="0" t="0" r="r" b="b"/>
                            <a:pathLst>
                              <a:path w="21584" h="21574" extrusionOk="0">
                                <a:moveTo>
                                  <a:pt x="6081" y="21574"/>
                                </a:moveTo>
                                <a:cubicBezTo>
                                  <a:pt x="5792" y="21574"/>
                                  <a:pt x="5502" y="21574"/>
                                  <a:pt x="5085" y="21509"/>
                                </a:cubicBezTo>
                                <a:cubicBezTo>
                                  <a:pt x="4668" y="21444"/>
                                  <a:pt x="4122" y="21313"/>
                                  <a:pt x="3586" y="21118"/>
                                </a:cubicBezTo>
                                <a:cubicBezTo>
                                  <a:pt x="3049" y="20922"/>
                                  <a:pt x="2521" y="20661"/>
                                  <a:pt x="2036" y="20466"/>
                                </a:cubicBezTo>
                                <a:cubicBezTo>
                                  <a:pt x="1550" y="20270"/>
                                  <a:pt x="1107" y="20140"/>
                                  <a:pt x="843" y="20096"/>
                                </a:cubicBezTo>
                                <a:cubicBezTo>
                                  <a:pt x="579" y="20053"/>
                                  <a:pt x="494" y="20096"/>
                                  <a:pt x="417" y="20053"/>
                                </a:cubicBezTo>
                                <a:cubicBezTo>
                                  <a:pt x="341" y="20009"/>
                                  <a:pt x="273" y="19879"/>
                                  <a:pt x="221" y="19292"/>
                                </a:cubicBezTo>
                                <a:cubicBezTo>
                                  <a:pt x="170" y="18706"/>
                                  <a:pt x="136" y="17663"/>
                                  <a:pt x="94" y="16424"/>
                                </a:cubicBezTo>
                                <a:cubicBezTo>
                                  <a:pt x="51" y="15185"/>
                                  <a:pt x="0" y="13751"/>
                                  <a:pt x="0" y="12426"/>
                                </a:cubicBezTo>
                                <a:cubicBezTo>
                                  <a:pt x="0" y="11100"/>
                                  <a:pt x="51" y="9883"/>
                                  <a:pt x="136" y="8601"/>
                                </a:cubicBezTo>
                                <a:cubicBezTo>
                                  <a:pt x="221" y="7319"/>
                                  <a:pt x="341" y="5972"/>
                                  <a:pt x="426" y="4950"/>
                                </a:cubicBezTo>
                                <a:cubicBezTo>
                                  <a:pt x="511" y="3929"/>
                                  <a:pt x="562" y="3234"/>
                                  <a:pt x="639" y="2669"/>
                                </a:cubicBezTo>
                                <a:cubicBezTo>
                                  <a:pt x="715" y="2104"/>
                                  <a:pt x="818" y="1669"/>
                                  <a:pt x="1005" y="1321"/>
                                </a:cubicBezTo>
                                <a:cubicBezTo>
                                  <a:pt x="1192" y="974"/>
                                  <a:pt x="1465" y="713"/>
                                  <a:pt x="1874" y="517"/>
                                </a:cubicBezTo>
                                <a:cubicBezTo>
                                  <a:pt x="2283" y="322"/>
                                  <a:pt x="2828" y="191"/>
                                  <a:pt x="3390" y="104"/>
                                </a:cubicBezTo>
                                <a:cubicBezTo>
                                  <a:pt x="3952" y="17"/>
                                  <a:pt x="4531" y="-26"/>
                                  <a:pt x="5102" y="17"/>
                                </a:cubicBezTo>
                                <a:cubicBezTo>
                                  <a:pt x="5673" y="61"/>
                                  <a:pt x="6235" y="191"/>
                                  <a:pt x="6848" y="322"/>
                                </a:cubicBezTo>
                                <a:cubicBezTo>
                                  <a:pt x="7461" y="452"/>
                                  <a:pt x="8126" y="582"/>
                                  <a:pt x="8739" y="626"/>
                                </a:cubicBezTo>
                                <a:cubicBezTo>
                                  <a:pt x="9352" y="669"/>
                                  <a:pt x="9914" y="626"/>
                                  <a:pt x="10527" y="561"/>
                                </a:cubicBezTo>
                                <a:cubicBezTo>
                                  <a:pt x="11141" y="496"/>
                                  <a:pt x="11805" y="409"/>
                                  <a:pt x="12461" y="343"/>
                                </a:cubicBezTo>
                                <a:cubicBezTo>
                                  <a:pt x="13117" y="278"/>
                                  <a:pt x="13764" y="235"/>
                                  <a:pt x="14403" y="191"/>
                                </a:cubicBezTo>
                                <a:cubicBezTo>
                                  <a:pt x="15042" y="148"/>
                                  <a:pt x="15672" y="104"/>
                                  <a:pt x="16336" y="148"/>
                                </a:cubicBezTo>
                                <a:cubicBezTo>
                                  <a:pt x="17001" y="191"/>
                                  <a:pt x="17699" y="322"/>
                                  <a:pt x="18278" y="430"/>
                                </a:cubicBezTo>
                                <a:cubicBezTo>
                                  <a:pt x="18857" y="539"/>
                                  <a:pt x="19317" y="626"/>
                                  <a:pt x="19684" y="713"/>
                                </a:cubicBezTo>
                                <a:cubicBezTo>
                                  <a:pt x="20050" y="800"/>
                                  <a:pt x="20322" y="887"/>
                                  <a:pt x="20501" y="974"/>
                                </a:cubicBezTo>
                                <a:cubicBezTo>
                                  <a:pt x="20680" y="1061"/>
                                  <a:pt x="20765" y="1147"/>
                                  <a:pt x="20816" y="1300"/>
                                </a:cubicBezTo>
                                <a:cubicBezTo>
                                  <a:pt x="20868" y="1452"/>
                                  <a:pt x="20885" y="1669"/>
                                  <a:pt x="20910" y="2386"/>
                                </a:cubicBezTo>
                                <a:cubicBezTo>
                                  <a:pt x="20936" y="3103"/>
                                  <a:pt x="20970" y="4320"/>
                                  <a:pt x="21038" y="5776"/>
                                </a:cubicBezTo>
                                <a:cubicBezTo>
                                  <a:pt x="21106" y="7232"/>
                                  <a:pt x="21208" y="8927"/>
                                  <a:pt x="21310" y="10578"/>
                                </a:cubicBezTo>
                                <a:cubicBezTo>
                                  <a:pt x="21413" y="12230"/>
                                  <a:pt x="21515" y="13838"/>
                                  <a:pt x="21549" y="15098"/>
                                </a:cubicBezTo>
                                <a:cubicBezTo>
                                  <a:pt x="21583" y="16359"/>
                                  <a:pt x="21549" y="17271"/>
                                  <a:pt x="21540" y="17945"/>
                                </a:cubicBezTo>
                                <a:cubicBezTo>
                                  <a:pt x="21532" y="18619"/>
                                  <a:pt x="21549" y="19053"/>
                                  <a:pt x="21566" y="19444"/>
                                </a:cubicBezTo>
                                <a:cubicBezTo>
                                  <a:pt x="21583" y="19836"/>
                                  <a:pt x="21600" y="20183"/>
                                  <a:pt x="21557" y="20335"/>
                                </a:cubicBezTo>
                                <a:cubicBezTo>
                                  <a:pt x="21515" y="20487"/>
                                  <a:pt x="21413" y="20444"/>
                                  <a:pt x="21055" y="20531"/>
                                </a:cubicBezTo>
                                <a:cubicBezTo>
                                  <a:pt x="20697" y="20618"/>
                                  <a:pt x="20084" y="20835"/>
                                  <a:pt x="19471" y="21052"/>
                                </a:cubicBezTo>
                              </a:path>
                            </a:pathLst>
                          </a:custGeom>
                          <a:noFill/>
                          <a:ln w="25400" cap="rnd">
                            <a:solidFill>
                              <a:srgbClr val="000000"/>
                            </a:solidFill>
                            <a:prstDash val="solid"/>
                            <a:round/>
                          </a:ln>
                          <a:effectLst/>
                        </wps:spPr>
                        <wps:bodyPr/>
                      </wps:wsp>
                      <wps:wsp>
                        <wps:cNvPr id="1073742442" name="Shape 1073742442"/>
                        <wps:cNvSpPr/>
                        <wps:spPr>
                          <a:xfrm>
                            <a:off x="1399521" y="5890766"/>
                            <a:ext cx="324129" cy="387563"/>
                          </a:xfrm>
                          <a:custGeom>
                            <a:avLst/>
                            <a:gdLst/>
                            <a:ahLst/>
                            <a:cxnLst>
                              <a:cxn ang="0">
                                <a:pos x="wd2" y="hd2"/>
                              </a:cxn>
                              <a:cxn ang="5400000">
                                <a:pos x="wd2" y="hd2"/>
                              </a:cxn>
                              <a:cxn ang="10800000">
                                <a:pos x="wd2" y="hd2"/>
                              </a:cxn>
                              <a:cxn ang="16200000">
                                <a:pos x="wd2" y="hd2"/>
                              </a:cxn>
                            </a:cxnLst>
                            <a:rect l="0" t="0" r="r" b="b"/>
                            <a:pathLst>
                              <a:path w="20515" h="21600" extrusionOk="0">
                                <a:moveTo>
                                  <a:pt x="4830" y="21600"/>
                                </a:moveTo>
                                <a:cubicBezTo>
                                  <a:pt x="1872" y="20705"/>
                                  <a:pt x="-1085" y="19810"/>
                                  <a:pt x="394" y="17013"/>
                                </a:cubicBezTo>
                                <a:cubicBezTo>
                                  <a:pt x="1872" y="14217"/>
                                  <a:pt x="7787" y="9518"/>
                                  <a:pt x="14195" y="4708"/>
                                </a:cubicBezTo>
                                <a:cubicBezTo>
                                  <a:pt x="16284" y="3140"/>
                                  <a:pt x="18424" y="1560"/>
                                  <a:pt x="20515" y="0"/>
                                </a:cubicBezTo>
                              </a:path>
                            </a:pathLst>
                          </a:custGeom>
                          <a:noFill/>
                          <a:ln w="25400" cap="rnd">
                            <a:solidFill>
                              <a:srgbClr val="000000"/>
                            </a:solidFill>
                            <a:prstDash val="solid"/>
                            <a:round/>
                          </a:ln>
                          <a:effectLst/>
                        </wps:spPr>
                        <wps:bodyPr/>
                      </wps:wsp>
                      <wps:wsp>
                        <wps:cNvPr id="1073742443" name="Shape 1073742443"/>
                        <wps:cNvSpPr/>
                        <wps:spPr>
                          <a:xfrm>
                            <a:off x="1781455" y="5158295"/>
                            <a:ext cx="488745" cy="68295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052" y="20324"/>
                                  <a:pt x="3936" y="19093"/>
                                  <a:pt x="5423" y="17966"/>
                                </a:cubicBezTo>
                                <a:cubicBezTo>
                                  <a:pt x="8521" y="15617"/>
                                  <a:pt x="9898" y="13712"/>
                                  <a:pt x="12307" y="11173"/>
                                </a:cubicBezTo>
                                <a:cubicBezTo>
                                  <a:pt x="14716" y="8634"/>
                                  <a:pt x="18158" y="5460"/>
                                  <a:pt x="19879" y="3492"/>
                                </a:cubicBezTo>
                                <a:cubicBezTo>
                                  <a:pt x="21600" y="1524"/>
                                  <a:pt x="21600" y="762"/>
                                  <a:pt x="21600" y="0"/>
                                </a:cubicBezTo>
                              </a:path>
                            </a:pathLst>
                          </a:custGeom>
                          <a:noFill/>
                          <a:ln w="25400" cap="rnd">
                            <a:solidFill>
                              <a:srgbClr val="000000"/>
                            </a:solidFill>
                            <a:prstDash val="solid"/>
                            <a:round/>
                          </a:ln>
                          <a:effectLst/>
                        </wps:spPr>
                        <wps:bodyPr/>
                      </wps:wsp>
                      <wps:wsp>
                        <wps:cNvPr id="1073742444" name="Shape 1073742444"/>
                        <wps:cNvSpPr/>
                        <wps:spPr>
                          <a:xfrm>
                            <a:off x="130501" y="7181558"/>
                            <a:ext cx="16652" cy="115938"/>
                          </a:xfrm>
                          <a:custGeom>
                            <a:avLst/>
                            <a:gdLst/>
                            <a:ahLst/>
                            <a:cxnLst>
                              <a:cxn ang="0">
                                <a:pos x="wd2" y="hd2"/>
                              </a:cxn>
                              <a:cxn ang="5400000">
                                <a:pos x="wd2" y="hd2"/>
                              </a:cxn>
                              <a:cxn ang="10800000">
                                <a:pos x="wd2" y="hd2"/>
                              </a:cxn>
                              <a:cxn ang="16200000">
                                <a:pos x="wd2" y="hd2"/>
                              </a:cxn>
                            </a:cxnLst>
                            <a:rect l="0" t="0" r="r" b="b"/>
                            <a:pathLst>
                              <a:path w="21600" h="21443" extrusionOk="0">
                                <a:moveTo>
                                  <a:pt x="21600" y="0"/>
                                </a:moveTo>
                                <a:cubicBezTo>
                                  <a:pt x="14400" y="5400"/>
                                  <a:pt x="7200" y="10800"/>
                                  <a:pt x="3600" y="13966"/>
                                </a:cubicBezTo>
                                <a:cubicBezTo>
                                  <a:pt x="0" y="17131"/>
                                  <a:pt x="0" y="18062"/>
                                  <a:pt x="0" y="18993"/>
                                </a:cubicBezTo>
                                <a:cubicBezTo>
                                  <a:pt x="0" y="19924"/>
                                  <a:pt x="0" y="20855"/>
                                  <a:pt x="2880" y="21228"/>
                                </a:cubicBezTo>
                                <a:cubicBezTo>
                                  <a:pt x="5760" y="21600"/>
                                  <a:pt x="11520" y="21414"/>
                                  <a:pt x="17280" y="21228"/>
                                </a:cubicBezTo>
                              </a:path>
                            </a:pathLst>
                          </a:custGeom>
                          <a:noFill/>
                          <a:ln w="25400" cap="rnd">
                            <a:solidFill>
                              <a:srgbClr val="000000"/>
                            </a:solidFill>
                            <a:prstDash val="solid"/>
                            <a:round/>
                          </a:ln>
                          <a:effectLst/>
                        </wps:spPr>
                        <wps:bodyPr/>
                      </wps:wsp>
                      <wps:wsp>
                        <wps:cNvPr id="1073742445" name="Shape 1073742445"/>
                        <wps:cNvSpPr/>
                        <wps:spPr>
                          <a:xfrm>
                            <a:off x="233742" y="7229884"/>
                            <a:ext cx="6662" cy="302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446" name="Shape 1073742446"/>
                        <wps:cNvSpPr/>
                        <wps:spPr>
                          <a:xfrm>
                            <a:off x="297019" y="7178538"/>
                            <a:ext cx="16653" cy="1238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160" y="2985"/>
                                  <a:pt x="18720" y="5971"/>
                                  <a:pt x="15120" y="9571"/>
                                </a:cubicBezTo>
                                <a:cubicBezTo>
                                  <a:pt x="11520" y="13171"/>
                                  <a:pt x="5760" y="17385"/>
                                  <a:pt x="0" y="21600"/>
                                </a:cubicBezTo>
                              </a:path>
                            </a:pathLst>
                          </a:custGeom>
                          <a:noFill/>
                          <a:ln w="25400" cap="rnd">
                            <a:solidFill>
                              <a:srgbClr val="000000"/>
                            </a:solidFill>
                            <a:prstDash val="solid"/>
                            <a:round/>
                          </a:ln>
                          <a:effectLst/>
                        </wps:spPr>
                        <wps:bodyPr/>
                      </wps:wsp>
                      <wps:wsp>
                        <wps:cNvPr id="1073742447" name="Shape 1073742447"/>
                        <wps:cNvSpPr/>
                        <wps:spPr>
                          <a:xfrm>
                            <a:off x="376948" y="7244986"/>
                            <a:ext cx="6661" cy="30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448" name="Shape 1073742448"/>
                        <wps:cNvSpPr/>
                        <wps:spPr>
                          <a:xfrm>
                            <a:off x="431243" y="7186436"/>
                            <a:ext cx="101513" cy="104389"/>
                          </a:xfrm>
                          <a:custGeom>
                            <a:avLst/>
                            <a:gdLst/>
                            <a:ahLst/>
                            <a:cxnLst>
                              <a:cxn ang="0">
                                <a:pos x="wd2" y="hd2"/>
                              </a:cxn>
                              <a:cxn ang="5400000">
                                <a:pos x="wd2" y="hd2"/>
                              </a:cxn>
                              <a:cxn ang="10800000">
                                <a:pos x="wd2" y="hd2"/>
                              </a:cxn>
                              <a:cxn ang="16200000">
                                <a:pos x="wd2" y="hd2"/>
                              </a:cxn>
                            </a:cxnLst>
                            <a:rect l="0" t="0" r="r" b="b"/>
                            <a:pathLst>
                              <a:path w="21238" h="21128" extrusionOk="0">
                                <a:moveTo>
                                  <a:pt x="9544" y="1458"/>
                                </a:moveTo>
                                <a:cubicBezTo>
                                  <a:pt x="8847" y="643"/>
                                  <a:pt x="8150" y="-172"/>
                                  <a:pt x="7221" y="32"/>
                                </a:cubicBezTo>
                                <a:cubicBezTo>
                                  <a:pt x="6292" y="236"/>
                                  <a:pt x="5131" y="1458"/>
                                  <a:pt x="3854" y="4413"/>
                                </a:cubicBezTo>
                                <a:cubicBezTo>
                                  <a:pt x="2576" y="7368"/>
                                  <a:pt x="1183" y="12054"/>
                                  <a:pt x="486" y="14907"/>
                                </a:cubicBezTo>
                                <a:cubicBezTo>
                                  <a:pt x="-211" y="17760"/>
                                  <a:pt x="-211" y="18779"/>
                                  <a:pt x="834" y="19696"/>
                                </a:cubicBezTo>
                                <a:cubicBezTo>
                                  <a:pt x="1879" y="20613"/>
                                  <a:pt x="3970" y="21428"/>
                                  <a:pt x="6757" y="21020"/>
                                </a:cubicBezTo>
                                <a:cubicBezTo>
                                  <a:pt x="9544" y="20613"/>
                                  <a:pt x="13028" y="18983"/>
                                  <a:pt x="15583" y="16232"/>
                                </a:cubicBezTo>
                                <a:cubicBezTo>
                                  <a:pt x="18137" y="13481"/>
                                  <a:pt x="19763" y="9609"/>
                                  <a:pt x="20576" y="7164"/>
                                </a:cubicBezTo>
                                <a:cubicBezTo>
                                  <a:pt x="21389" y="4719"/>
                                  <a:pt x="21389" y="3700"/>
                                  <a:pt x="20924" y="2783"/>
                                </a:cubicBezTo>
                                <a:cubicBezTo>
                                  <a:pt x="20460" y="1866"/>
                                  <a:pt x="19531" y="1051"/>
                                  <a:pt x="18486" y="949"/>
                                </a:cubicBezTo>
                                <a:cubicBezTo>
                                  <a:pt x="17441" y="847"/>
                                  <a:pt x="16279" y="1458"/>
                                  <a:pt x="15118" y="2069"/>
                                </a:cubicBezTo>
                              </a:path>
                            </a:pathLst>
                          </a:custGeom>
                          <a:noFill/>
                          <a:ln w="25400" cap="rnd">
                            <a:solidFill>
                              <a:srgbClr val="000000"/>
                            </a:solidFill>
                            <a:prstDash val="solid"/>
                            <a:round/>
                          </a:ln>
                          <a:effectLst/>
                        </wps:spPr>
                        <wps:bodyPr/>
                      </wps:wsp>
                      <wps:wsp>
                        <wps:cNvPr id="1073742449" name="Shape 1073742449"/>
                        <wps:cNvSpPr/>
                        <wps:spPr>
                          <a:xfrm>
                            <a:off x="718288" y="7157395"/>
                            <a:ext cx="81617" cy="102694"/>
                          </a:xfrm>
                          <a:custGeom>
                            <a:avLst/>
                            <a:gdLst/>
                            <a:ahLst/>
                            <a:cxnLst>
                              <a:cxn ang="0">
                                <a:pos x="wd2" y="hd2"/>
                              </a:cxn>
                              <a:cxn ang="5400000">
                                <a:pos x="wd2" y="hd2"/>
                              </a:cxn>
                              <a:cxn ang="10800000">
                                <a:pos x="wd2" y="hd2"/>
                              </a:cxn>
                              <a:cxn ang="16200000">
                                <a:pos x="wd2" y="hd2"/>
                              </a:cxn>
                            </a:cxnLst>
                            <a:rect l="0" t="0" r="r" b="b"/>
                            <a:pathLst>
                              <a:path w="20895" h="21600" extrusionOk="0">
                                <a:moveTo>
                                  <a:pt x="17484" y="0"/>
                                </a:moveTo>
                                <a:cubicBezTo>
                                  <a:pt x="14642" y="635"/>
                                  <a:pt x="11800" y="1271"/>
                                  <a:pt x="8674" y="3176"/>
                                </a:cubicBezTo>
                                <a:cubicBezTo>
                                  <a:pt x="5548" y="5082"/>
                                  <a:pt x="2137" y="8259"/>
                                  <a:pt x="716" y="11118"/>
                                </a:cubicBezTo>
                                <a:cubicBezTo>
                                  <a:pt x="-705" y="13976"/>
                                  <a:pt x="-137" y="16518"/>
                                  <a:pt x="3558" y="18212"/>
                                </a:cubicBezTo>
                                <a:cubicBezTo>
                                  <a:pt x="7253" y="19906"/>
                                  <a:pt x="14074" y="20753"/>
                                  <a:pt x="20895" y="21600"/>
                                </a:cubicBezTo>
                              </a:path>
                            </a:pathLst>
                          </a:custGeom>
                          <a:noFill/>
                          <a:ln w="25400" cap="rnd">
                            <a:solidFill>
                              <a:srgbClr val="000000"/>
                            </a:solidFill>
                            <a:prstDash val="solid"/>
                            <a:round/>
                          </a:ln>
                          <a:effectLst/>
                        </wps:spPr>
                        <wps:bodyPr/>
                      </wps:wsp>
                      <wps:wsp>
                        <wps:cNvPr id="1073742450" name="Shape 1073742450"/>
                        <wps:cNvSpPr/>
                        <wps:spPr>
                          <a:xfrm>
                            <a:off x="839868" y="7163436"/>
                            <a:ext cx="68421" cy="102694"/>
                          </a:xfrm>
                          <a:custGeom>
                            <a:avLst/>
                            <a:gdLst/>
                            <a:ahLst/>
                            <a:cxnLst>
                              <a:cxn ang="0">
                                <a:pos x="wd2" y="hd2"/>
                              </a:cxn>
                              <a:cxn ang="5400000">
                                <a:pos x="wd2" y="hd2"/>
                              </a:cxn>
                              <a:cxn ang="10800000">
                                <a:pos x="wd2" y="hd2"/>
                              </a:cxn>
                              <a:cxn ang="16200000">
                                <a:pos x="wd2" y="hd2"/>
                              </a:cxn>
                            </a:cxnLst>
                            <a:rect l="0" t="0" r="r" b="b"/>
                            <a:pathLst>
                              <a:path w="21472" h="21600" extrusionOk="0">
                                <a:moveTo>
                                  <a:pt x="0" y="0"/>
                                </a:moveTo>
                                <a:cubicBezTo>
                                  <a:pt x="1394" y="635"/>
                                  <a:pt x="2787" y="1271"/>
                                  <a:pt x="3484" y="3388"/>
                                </a:cubicBezTo>
                                <a:cubicBezTo>
                                  <a:pt x="4181" y="5506"/>
                                  <a:pt x="4181" y="9106"/>
                                  <a:pt x="4006" y="11435"/>
                                </a:cubicBezTo>
                                <a:cubicBezTo>
                                  <a:pt x="3832" y="13765"/>
                                  <a:pt x="3484" y="14824"/>
                                  <a:pt x="3310" y="15882"/>
                                </a:cubicBezTo>
                                <a:cubicBezTo>
                                  <a:pt x="3135" y="16941"/>
                                  <a:pt x="3135" y="18000"/>
                                  <a:pt x="3658" y="18000"/>
                                </a:cubicBezTo>
                                <a:cubicBezTo>
                                  <a:pt x="4181" y="18000"/>
                                  <a:pt x="5226" y="16941"/>
                                  <a:pt x="6619" y="15353"/>
                                </a:cubicBezTo>
                                <a:cubicBezTo>
                                  <a:pt x="8013" y="13765"/>
                                  <a:pt x="9755" y="11647"/>
                                  <a:pt x="11323" y="10165"/>
                                </a:cubicBezTo>
                                <a:cubicBezTo>
                                  <a:pt x="12890" y="8682"/>
                                  <a:pt x="14284" y="7835"/>
                                  <a:pt x="15677" y="7729"/>
                                </a:cubicBezTo>
                                <a:cubicBezTo>
                                  <a:pt x="17071" y="7624"/>
                                  <a:pt x="18464" y="8259"/>
                                  <a:pt x="19510" y="9847"/>
                                </a:cubicBezTo>
                                <a:cubicBezTo>
                                  <a:pt x="20555" y="11435"/>
                                  <a:pt x="21252" y="13976"/>
                                  <a:pt x="21426" y="16094"/>
                                </a:cubicBezTo>
                                <a:cubicBezTo>
                                  <a:pt x="21600" y="18212"/>
                                  <a:pt x="21252" y="19906"/>
                                  <a:pt x="20903" y="21600"/>
                                </a:cubicBezTo>
                              </a:path>
                            </a:pathLst>
                          </a:custGeom>
                          <a:noFill/>
                          <a:ln w="25400" cap="rnd">
                            <a:solidFill>
                              <a:srgbClr val="000000"/>
                            </a:solidFill>
                            <a:prstDash val="solid"/>
                            <a:round/>
                          </a:ln>
                          <a:effectLst/>
                        </wps:spPr>
                        <wps:bodyPr/>
                      </wps:wsp>
                      <wps:wsp>
                        <wps:cNvPr id="1073742451" name="Shape 1073742451"/>
                        <wps:cNvSpPr/>
                        <wps:spPr>
                          <a:xfrm>
                            <a:off x="959761" y="7194754"/>
                            <a:ext cx="79930" cy="71376"/>
                          </a:xfrm>
                          <a:custGeom>
                            <a:avLst/>
                            <a:gdLst/>
                            <a:ahLst/>
                            <a:cxnLst>
                              <a:cxn ang="0">
                                <a:pos x="wd2" y="hd2"/>
                              </a:cxn>
                              <a:cxn ang="5400000">
                                <a:pos x="wd2" y="hd2"/>
                              </a:cxn>
                              <a:cxn ang="10800000">
                                <a:pos x="wd2" y="hd2"/>
                              </a:cxn>
                              <a:cxn ang="16200000">
                                <a:pos x="wd2" y="hd2"/>
                              </a:cxn>
                            </a:cxnLst>
                            <a:rect l="0" t="0" r="r" b="b"/>
                            <a:pathLst>
                              <a:path w="21600" h="21268" extrusionOk="0">
                                <a:moveTo>
                                  <a:pt x="0" y="9568"/>
                                </a:moveTo>
                                <a:cubicBezTo>
                                  <a:pt x="4500" y="8968"/>
                                  <a:pt x="9000" y="8368"/>
                                  <a:pt x="12000" y="7768"/>
                                </a:cubicBezTo>
                                <a:cubicBezTo>
                                  <a:pt x="15000" y="7168"/>
                                  <a:pt x="16500" y="6568"/>
                                  <a:pt x="17400" y="5518"/>
                                </a:cubicBezTo>
                                <a:cubicBezTo>
                                  <a:pt x="18300" y="4468"/>
                                  <a:pt x="18600" y="2968"/>
                                  <a:pt x="17850" y="1768"/>
                                </a:cubicBezTo>
                                <a:cubicBezTo>
                                  <a:pt x="17100" y="568"/>
                                  <a:pt x="15300" y="-332"/>
                                  <a:pt x="13050" y="118"/>
                                </a:cubicBezTo>
                                <a:cubicBezTo>
                                  <a:pt x="10800" y="568"/>
                                  <a:pt x="8100" y="2368"/>
                                  <a:pt x="6300" y="5218"/>
                                </a:cubicBezTo>
                                <a:cubicBezTo>
                                  <a:pt x="4500" y="8068"/>
                                  <a:pt x="3600" y="11968"/>
                                  <a:pt x="3750" y="14518"/>
                                </a:cubicBezTo>
                                <a:cubicBezTo>
                                  <a:pt x="3900" y="17068"/>
                                  <a:pt x="5100" y="18268"/>
                                  <a:pt x="8250" y="19168"/>
                                </a:cubicBezTo>
                                <a:cubicBezTo>
                                  <a:pt x="11400" y="20068"/>
                                  <a:pt x="16500" y="20668"/>
                                  <a:pt x="21600" y="21268"/>
                                </a:cubicBezTo>
                              </a:path>
                            </a:pathLst>
                          </a:custGeom>
                          <a:noFill/>
                          <a:ln w="25400" cap="rnd">
                            <a:solidFill>
                              <a:srgbClr val="000000"/>
                            </a:solidFill>
                            <a:prstDash val="solid"/>
                            <a:round/>
                          </a:ln>
                          <a:effectLst/>
                        </wps:spPr>
                        <wps:bodyPr/>
                      </wps:wsp>
                      <wps:wsp>
                        <wps:cNvPr id="1073742452" name="Shape 1073742452"/>
                        <wps:cNvSpPr/>
                        <wps:spPr>
                          <a:xfrm>
                            <a:off x="1068981" y="7214782"/>
                            <a:ext cx="80612" cy="62067"/>
                          </a:xfrm>
                          <a:custGeom>
                            <a:avLst/>
                            <a:gdLst/>
                            <a:ahLst/>
                            <a:cxnLst>
                              <a:cxn ang="0">
                                <a:pos x="wd2" y="hd2"/>
                              </a:cxn>
                              <a:cxn ang="5400000">
                                <a:pos x="wd2" y="hd2"/>
                              </a:cxn>
                              <a:cxn ang="10800000">
                                <a:pos x="wd2" y="hd2"/>
                              </a:cxn>
                              <a:cxn ang="16200000">
                                <a:pos x="wd2" y="hd2"/>
                              </a:cxn>
                            </a:cxnLst>
                            <a:rect l="0" t="0" r="r" b="b"/>
                            <a:pathLst>
                              <a:path w="20913" h="21136" extrusionOk="0">
                                <a:moveTo>
                                  <a:pt x="11409" y="0"/>
                                </a:moveTo>
                                <a:cubicBezTo>
                                  <a:pt x="7953" y="686"/>
                                  <a:pt x="4497" y="1371"/>
                                  <a:pt x="2337" y="3943"/>
                                </a:cubicBezTo>
                                <a:cubicBezTo>
                                  <a:pt x="177" y="6514"/>
                                  <a:pt x="-687" y="10971"/>
                                  <a:pt x="609" y="14400"/>
                                </a:cubicBezTo>
                                <a:cubicBezTo>
                                  <a:pt x="1905" y="17829"/>
                                  <a:pt x="5361" y="20229"/>
                                  <a:pt x="9105" y="20914"/>
                                </a:cubicBezTo>
                                <a:cubicBezTo>
                                  <a:pt x="12849" y="21600"/>
                                  <a:pt x="16881" y="20571"/>
                                  <a:pt x="20913" y="19543"/>
                                </a:cubicBezTo>
                              </a:path>
                            </a:pathLst>
                          </a:custGeom>
                          <a:noFill/>
                          <a:ln w="25400" cap="rnd">
                            <a:solidFill>
                              <a:srgbClr val="000000"/>
                            </a:solidFill>
                            <a:prstDash val="solid"/>
                            <a:round/>
                          </a:ln>
                          <a:effectLst/>
                        </wps:spPr>
                        <wps:bodyPr/>
                      </wps:wsp>
                      <wps:wsp>
                        <wps:cNvPr id="1073742453" name="Shape 1073742453"/>
                        <wps:cNvSpPr/>
                        <wps:spPr>
                          <a:xfrm>
                            <a:off x="1179565" y="7157395"/>
                            <a:ext cx="144317" cy="1208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400"/>
                                  <a:pt x="0" y="10800"/>
                                  <a:pt x="0" y="13590"/>
                                </a:cubicBezTo>
                                <a:cubicBezTo>
                                  <a:pt x="0" y="16380"/>
                                  <a:pt x="0" y="16560"/>
                                  <a:pt x="1163" y="14850"/>
                                </a:cubicBezTo>
                                <a:cubicBezTo>
                                  <a:pt x="2326" y="13140"/>
                                  <a:pt x="4652" y="9540"/>
                                  <a:pt x="7643" y="6930"/>
                                </a:cubicBezTo>
                                <a:cubicBezTo>
                                  <a:pt x="10634" y="4320"/>
                                  <a:pt x="14289" y="2700"/>
                                  <a:pt x="16615" y="1800"/>
                                </a:cubicBezTo>
                                <a:cubicBezTo>
                                  <a:pt x="18942" y="900"/>
                                  <a:pt x="19938" y="720"/>
                                  <a:pt x="20603" y="1080"/>
                                </a:cubicBezTo>
                                <a:cubicBezTo>
                                  <a:pt x="21268" y="1440"/>
                                  <a:pt x="21600" y="2340"/>
                                  <a:pt x="21600" y="3240"/>
                                </a:cubicBezTo>
                                <a:cubicBezTo>
                                  <a:pt x="21600" y="4140"/>
                                  <a:pt x="21268" y="5040"/>
                                  <a:pt x="19772" y="6300"/>
                                </a:cubicBezTo>
                                <a:cubicBezTo>
                                  <a:pt x="18277" y="7560"/>
                                  <a:pt x="15618" y="9180"/>
                                  <a:pt x="13791" y="10260"/>
                                </a:cubicBezTo>
                                <a:cubicBezTo>
                                  <a:pt x="11963" y="11340"/>
                                  <a:pt x="10966" y="11880"/>
                                  <a:pt x="10052" y="12240"/>
                                </a:cubicBezTo>
                                <a:cubicBezTo>
                                  <a:pt x="9138" y="12600"/>
                                  <a:pt x="8308" y="12780"/>
                                  <a:pt x="8225" y="13140"/>
                                </a:cubicBezTo>
                                <a:cubicBezTo>
                                  <a:pt x="8142" y="13500"/>
                                  <a:pt x="8806" y="14040"/>
                                  <a:pt x="10052" y="14580"/>
                                </a:cubicBezTo>
                                <a:cubicBezTo>
                                  <a:pt x="11298" y="15120"/>
                                  <a:pt x="13126" y="15660"/>
                                  <a:pt x="14705" y="16200"/>
                                </a:cubicBezTo>
                                <a:cubicBezTo>
                                  <a:pt x="16283" y="16740"/>
                                  <a:pt x="17612" y="17280"/>
                                  <a:pt x="18443" y="18090"/>
                                </a:cubicBezTo>
                                <a:cubicBezTo>
                                  <a:pt x="19274" y="18900"/>
                                  <a:pt x="19606" y="19980"/>
                                  <a:pt x="19606" y="20610"/>
                                </a:cubicBezTo>
                                <a:cubicBezTo>
                                  <a:pt x="19606" y="21240"/>
                                  <a:pt x="19274" y="21420"/>
                                  <a:pt x="18942" y="21600"/>
                                </a:cubicBezTo>
                              </a:path>
                            </a:pathLst>
                          </a:custGeom>
                          <a:noFill/>
                          <a:ln w="25400" cap="rnd">
                            <a:solidFill>
                              <a:srgbClr val="000000"/>
                            </a:solidFill>
                            <a:prstDash val="solid"/>
                            <a:round/>
                          </a:ln>
                          <a:effectLst/>
                        </wps:spPr>
                        <wps:bodyPr/>
                      </wps:wsp>
                      <wps:wsp>
                        <wps:cNvPr id="1073742454" name="Shape 1073742454"/>
                        <wps:cNvSpPr/>
                        <wps:spPr>
                          <a:xfrm>
                            <a:off x="780145" y="7351850"/>
                            <a:ext cx="119637" cy="153015"/>
                          </a:xfrm>
                          <a:custGeom>
                            <a:avLst/>
                            <a:gdLst/>
                            <a:ahLst/>
                            <a:cxnLst>
                              <a:cxn ang="0">
                                <a:pos x="wd2" y="hd2"/>
                              </a:cxn>
                              <a:cxn ang="5400000">
                                <a:pos x="wd2" y="hd2"/>
                              </a:cxn>
                              <a:cxn ang="10800000">
                                <a:pos x="wd2" y="hd2"/>
                              </a:cxn>
                              <a:cxn ang="16200000">
                                <a:pos x="wd2" y="hd2"/>
                              </a:cxn>
                            </a:cxnLst>
                            <a:rect l="0" t="0" r="r" b="b"/>
                            <a:pathLst>
                              <a:path w="21162" h="21317" extrusionOk="0">
                                <a:moveTo>
                                  <a:pt x="1728" y="4889"/>
                                </a:moveTo>
                                <a:cubicBezTo>
                                  <a:pt x="1336" y="7835"/>
                                  <a:pt x="943" y="10780"/>
                                  <a:pt x="648" y="13305"/>
                                </a:cubicBezTo>
                                <a:cubicBezTo>
                                  <a:pt x="354" y="15830"/>
                                  <a:pt x="157" y="17934"/>
                                  <a:pt x="59" y="19336"/>
                                </a:cubicBezTo>
                                <a:cubicBezTo>
                                  <a:pt x="-39" y="20739"/>
                                  <a:pt x="-39" y="21440"/>
                                  <a:pt x="256" y="21300"/>
                                </a:cubicBezTo>
                                <a:cubicBezTo>
                                  <a:pt x="550" y="21159"/>
                                  <a:pt x="1139" y="20178"/>
                                  <a:pt x="1336" y="18074"/>
                                </a:cubicBezTo>
                                <a:cubicBezTo>
                                  <a:pt x="1532" y="15970"/>
                                  <a:pt x="1336" y="12744"/>
                                  <a:pt x="1139" y="10289"/>
                                </a:cubicBezTo>
                                <a:cubicBezTo>
                                  <a:pt x="943" y="7835"/>
                                  <a:pt x="746" y="6152"/>
                                  <a:pt x="746" y="4889"/>
                                </a:cubicBezTo>
                                <a:cubicBezTo>
                                  <a:pt x="746" y="3627"/>
                                  <a:pt x="943" y="2785"/>
                                  <a:pt x="2416" y="1944"/>
                                </a:cubicBezTo>
                                <a:cubicBezTo>
                                  <a:pt x="3888" y="1102"/>
                                  <a:pt x="6637" y="261"/>
                                  <a:pt x="9190" y="50"/>
                                </a:cubicBezTo>
                                <a:cubicBezTo>
                                  <a:pt x="11743" y="-160"/>
                                  <a:pt x="14099" y="261"/>
                                  <a:pt x="16259" y="1944"/>
                                </a:cubicBezTo>
                                <a:cubicBezTo>
                                  <a:pt x="18419" y="3627"/>
                                  <a:pt x="20383" y="6572"/>
                                  <a:pt x="20972" y="8817"/>
                                </a:cubicBezTo>
                                <a:cubicBezTo>
                                  <a:pt x="21561" y="11061"/>
                                  <a:pt x="20776" y="12604"/>
                                  <a:pt x="18714" y="14076"/>
                                </a:cubicBezTo>
                                <a:cubicBezTo>
                                  <a:pt x="16652" y="15549"/>
                                  <a:pt x="13314" y="16952"/>
                                  <a:pt x="10957" y="17653"/>
                                </a:cubicBezTo>
                                <a:cubicBezTo>
                                  <a:pt x="8601" y="18354"/>
                                  <a:pt x="7226" y="18354"/>
                                  <a:pt x="7128" y="18074"/>
                                </a:cubicBezTo>
                                <a:cubicBezTo>
                                  <a:pt x="7030" y="17793"/>
                                  <a:pt x="8208" y="17232"/>
                                  <a:pt x="9386" y="16671"/>
                                </a:cubicBezTo>
                              </a:path>
                            </a:pathLst>
                          </a:custGeom>
                          <a:noFill/>
                          <a:ln w="25400" cap="rnd">
                            <a:solidFill>
                              <a:srgbClr val="000000"/>
                            </a:solidFill>
                            <a:prstDash val="solid"/>
                            <a:round/>
                          </a:ln>
                          <a:effectLst/>
                        </wps:spPr>
                        <wps:bodyPr/>
                      </wps:wsp>
                      <wps:wsp>
                        <wps:cNvPr id="1073742455" name="Shape 1073742455"/>
                        <wps:cNvSpPr/>
                        <wps:spPr>
                          <a:xfrm>
                            <a:off x="920492" y="7419120"/>
                            <a:ext cx="92556" cy="70517"/>
                          </a:xfrm>
                          <a:custGeom>
                            <a:avLst/>
                            <a:gdLst/>
                            <a:ahLst/>
                            <a:cxnLst>
                              <a:cxn ang="0">
                                <a:pos x="wd2" y="hd2"/>
                              </a:cxn>
                              <a:cxn ang="5400000">
                                <a:pos x="wd2" y="hd2"/>
                              </a:cxn>
                              <a:cxn ang="10800000">
                                <a:pos x="wd2" y="hd2"/>
                              </a:cxn>
                              <a:cxn ang="16200000">
                                <a:pos x="wd2" y="hd2"/>
                              </a:cxn>
                            </a:cxnLst>
                            <a:rect l="0" t="0" r="r" b="b"/>
                            <a:pathLst>
                              <a:path w="21439" h="21308" extrusionOk="0">
                                <a:moveTo>
                                  <a:pt x="12953" y="4880"/>
                                </a:moveTo>
                                <a:cubicBezTo>
                                  <a:pt x="12953" y="3359"/>
                                  <a:pt x="12953" y="1838"/>
                                  <a:pt x="12310" y="925"/>
                                </a:cubicBezTo>
                                <a:cubicBezTo>
                                  <a:pt x="11668" y="12"/>
                                  <a:pt x="10382" y="-292"/>
                                  <a:pt x="8582" y="316"/>
                                </a:cubicBezTo>
                                <a:cubicBezTo>
                                  <a:pt x="6782" y="925"/>
                                  <a:pt x="4468" y="2446"/>
                                  <a:pt x="2925" y="4880"/>
                                </a:cubicBezTo>
                                <a:cubicBezTo>
                                  <a:pt x="1382" y="7314"/>
                                  <a:pt x="610" y="10660"/>
                                  <a:pt x="225" y="13094"/>
                                </a:cubicBezTo>
                                <a:cubicBezTo>
                                  <a:pt x="-161" y="15528"/>
                                  <a:pt x="-161" y="17049"/>
                                  <a:pt x="1125" y="18114"/>
                                </a:cubicBezTo>
                                <a:cubicBezTo>
                                  <a:pt x="2410" y="19178"/>
                                  <a:pt x="4982" y="19787"/>
                                  <a:pt x="7939" y="18266"/>
                                </a:cubicBezTo>
                                <a:cubicBezTo>
                                  <a:pt x="10896" y="16745"/>
                                  <a:pt x="14239" y="13094"/>
                                  <a:pt x="16296" y="10052"/>
                                </a:cubicBezTo>
                                <a:cubicBezTo>
                                  <a:pt x="18353" y="7009"/>
                                  <a:pt x="19125" y="4576"/>
                                  <a:pt x="19510" y="4119"/>
                                </a:cubicBezTo>
                                <a:cubicBezTo>
                                  <a:pt x="19896" y="3663"/>
                                  <a:pt x="19896" y="5184"/>
                                  <a:pt x="20153" y="8378"/>
                                </a:cubicBezTo>
                                <a:cubicBezTo>
                                  <a:pt x="20410" y="11573"/>
                                  <a:pt x="20925" y="16440"/>
                                  <a:pt x="21439" y="21308"/>
                                </a:cubicBezTo>
                              </a:path>
                            </a:pathLst>
                          </a:custGeom>
                          <a:noFill/>
                          <a:ln w="25400" cap="rnd">
                            <a:solidFill>
                              <a:srgbClr val="000000"/>
                            </a:solidFill>
                            <a:prstDash val="solid"/>
                            <a:round/>
                          </a:ln>
                          <a:effectLst/>
                        </wps:spPr>
                        <wps:bodyPr/>
                      </wps:wsp>
                      <wps:wsp>
                        <wps:cNvPr id="1073742456" name="Shape 1073742456"/>
                        <wps:cNvSpPr/>
                        <wps:spPr>
                          <a:xfrm>
                            <a:off x="1046351" y="7433846"/>
                            <a:ext cx="66608" cy="7465"/>
                          </a:xfrm>
                          <a:custGeom>
                            <a:avLst/>
                            <a:gdLst/>
                            <a:ahLst/>
                            <a:cxnLst>
                              <a:cxn ang="0">
                                <a:pos x="wd2" y="hd2"/>
                              </a:cxn>
                              <a:cxn ang="5400000">
                                <a:pos x="wd2" y="hd2"/>
                              </a:cxn>
                              <a:cxn ang="10800000">
                                <a:pos x="wd2" y="hd2"/>
                              </a:cxn>
                              <a:cxn ang="16200000">
                                <a:pos x="wd2" y="hd2"/>
                              </a:cxn>
                            </a:cxnLst>
                            <a:rect l="0" t="0" r="r" b="b"/>
                            <a:pathLst>
                              <a:path w="21600" h="20018" extrusionOk="0">
                                <a:moveTo>
                                  <a:pt x="0" y="20018"/>
                                </a:moveTo>
                                <a:cubicBezTo>
                                  <a:pt x="3600" y="11918"/>
                                  <a:pt x="7200" y="3818"/>
                                  <a:pt x="10800" y="1118"/>
                                </a:cubicBezTo>
                                <a:cubicBezTo>
                                  <a:pt x="14400" y="-1582"/>
                                  <a:pt x="18000" y="1118"/>
                                  <a:pt x="21600" y="3818"/>
                                </a:cubicBezTo>
                              </a:path>
                            </a:pathLst>
                          </a:custGeom>
                          <a:noFill/>
                          <a:ln w="25400" cap="rnd">
                            <a:solidFill>
                              <a:srgbClr val="000000"/>
                            </a:solidFill>
                            <a:prstDash val="solid"/>
                            <a:round/>
                          </a:ln>
                          <a:effectLst/>
                        </wps:spPr>
                        <wps:bodyPr/>
                      </wps:wsp>
                      <wps:wsp>
                        <wps:cNvPr id="1073742457" name="Shape 1073742457"/>
                        <wps:cNvSpPr/>
                        <wps:spPr>
                          <a:xfrm>
                            <a:off x="1072002" y="7371842"/>
                            <a:ext cx="20975" cy="120643"/>
                          </a:xfrm>
                          <a:custGeom>
                            <a:avLst/>
                            <a:gdLst/>
                            <a:ahLst/>
                            <a:cxnLst>
                              <a:cxn ang="0">
                                <a:pos x="wd2" y="hd2"/>
                              </a:cxn>
                              <a:cxn ang="5400000">
                                <a:pos x="wd2" y="hd2"/>
                              </a:cxn>
                              <a:cxn ang="10800000">
                                <a:pos x="wd2" y="hd2"/>
                              </a:cxn>
                              <a:cxn ang="16200000">
                                <a:pos x="wd2" y="hd2"/>
                              </a:cxn>
                            </a:cxnLst>
                            <a:rect l="0" t="0" r="r" b="b"/>
                            <a:pathLst>
                              <a:path w="20405" h="21391" extrusionOk="0">
                                <a:moveTo>
                                  <a:pt x="20405" y="0"/>
                                </a:moveTo>
                                <a:cubicBezTo>
                                  <a:pt x="17165" y="4284"/>
                                  <a:pt x="13925" y="8569"/>
                                  <a:pt x="10685" y="11693"/>
                                </a:cubicBezTo>
                                <a:cubicBezTo>
                                  <a:pt x="7445" y="14817"/>
                                  <a:pt x="4205" y="16780"/>
                                  <a:pt x="2045" y="18298"/>
                                </a:cubicBezTo>
                                <a:cubicBezTo>
                                  <a:pt x="-115" y="19815"/>
                                  <a:pt x="-1195" y="20886"/>
                                  <a:pt x="2045" y="21243"/>
                                </a:cubicBezTo>
                                <a:cubicBezTo>
                                  <a:pt x="5285" y="21600"/>
                                  <a:pt x="12845" y="21243"/>
                                  <a:pt x="20405" y="20886"/>
                                </a:cubicBezTo>
                              </a:path>
                            </a:pathLst>
                          </a:custGeom>
                          <a:noFill/>
                          <a:ln w="25400" cap="rnd">
                            <a:solidFill>
                              <a:srgbClr val="000000"/>
                            </a:solidFill>
                            <a:prstDash val="solid"/>
                            <a:round/>
                          </a:ln>
                          <a:effectLst/>
                        </wps:spPr>
                        <wps:bodyPr/>
                      </wps:wsp>
                      <wps:wsp>
                        <wps:cNvPr id="1073742458" name="Shape 1073742458"/>
                        <wps:cNvSpPr/>
                        <wps:spPr>
                          <a:xfrm>
                            <a:off x="1140147" y="7429790"/>
                            <a:ext cx="86045" cy="50786"/>
                          </a:xfrm>
                          <a:custGeom>
                            <a:avLst/>
                            <a:gdLst/>
                            <a:ahLst/>
                            <a:cxnLst>
                              <a:cxn ang="0">
                                <a:pos x="wd2" y="hd2"/>
                              </a:cxn>
                              <a:cxn ang="5400000">
                                <a:pos x="wd2" y="hd2"/>
                              </a:cxn>
                              <a:cxn ang="10800000">
                                <a:pos x="wd2" y="hd2"/>
                              </a:cxn>
                              <a:cxn ang="16200000">
                                <a:pos x="wd2" y="hd2"/>
                              </a:cxn>
                            </a:cxnLst>
                            <a:rect l="0" t="0" r="r" b="b"/>
                            <a:pathLst>
                              <a:path w="21464" h="21364" extrusionOk="0">
                                <a:moveTo>
                                  <a:pt x="6510" y="12470"/>
                                </a:moveTo>
                                <a:cubicBezTo>
                                  <a:pt x="7341" y="10352"/>
                                  <a:pt x="8172" y="8235"/>
                                  <a:pt x="8449" y="6117"/>
                                </a:cubicBezTo>
                                <a:cubicBezTo>
                                  <a:pt x="8726" y="3999"/>
                                  <a:pt x="8449" y="1882"/>
                                  <a:pt x="7618" y="823"/>
                                </a:cubicBezTo>
                                <a:cubicBezTo>
                                  <a:pt x="6787" y="-236"/>
                                  <a:pt x="5402" y="-236"/>
                                  <a:pt x="4295" y="611"/>
                                </a:cubicBezTo>
                                <a:cubicBezTo>
                                  <a:pt x="3187" y="1458"/>
                                  <a:pt x="2356" y="3152"/>
                                  <a:pt x="1664" y="5270"/>
                                </a:cubicBezTo>
                                <a:cubicBezTo>
                                  <a:pt x="972" y="7388"/>
                                  <a:pt x="418" y="9929"/>
                                  <a:pt x="141" y="12470"/>
                                </a:cubicBezTo>
                                <a:cubicBezTo>
                                  <a:pt x="-136" y="15011"/>
                                  <a:pt x="-136" y="17552"/>
                                  <a:pt x="1387" y="18611"/>
                                </a:cubicBezTo>
                                <a:cubicBezTo>
                                  <a:pt x="2910" y="19670"/>
                                  <a:pt x="5956" y="19246"/>
                                  <a:pt x="8726" y="17341"/>
                                </a:cubicBezTo>
                                <a:cubicBezTo>
                                  <a:pt x="11495" y="15435"/>
                                  <a:pt x="13987" y="12046"/>
                                  <a:pt x="15649" y="9082"/>
                                </a:cubicBezTo>
                                <a:cubicBezTo>
                                  <a:pt x="17310" y="6117"/>
                                  <a:pt x="18141" y="3576"/>
                                  <a:pt x="18418" y="3364"/>
                                </a:cubicBezTo>
                                <a:cubicBezTo>
                                  <a:pt x="18695" y="3152"/>
                                  <a:pt x="18418" y="5270"/>
                                  <a:pt x="18833" y="8658"/>
                                </a:cubicBezTo>
                                <a:cubicBezTo>
                                  <a:pt x="19249" y="12046"/>
                                  <a:pt x="20356" y="16705"/>
                                  <a:pt x="21464" y="21364"/>
                                </a:cubicBezTo>
                              </a:path>
                            </a:pathLst>
                          </a:custGeom>
                          <a:noFill/>
                          <a:ln w="25400" cap="rnd">
                            <a:solidFill>
                              <a:srgbClr val="000000"/>
                            </a:solidFill>
                            <a:prstDash val="solid"/>
                            <a:round/>
                          </a:ln>
                          <a:effectLst/>
                        </wps:spPr>
                        <wps:bodyPr/>
                      </wps:wsp>
                      <wps:wsp>
                        <wps:cNvPr id="1073742459" name="Shape 1073742459"/>
                        <wps:cNvSpPr/>
                        <wps:spPr>
                          <a:xfrm>
                            <a:off x="1276146" y="7382672"/>
                            <a:ext cx="88407" cy="109506"/>
                          </a:xfrm>
                          <a:custGeom>
                            <a:avLst/>
                            <a:gdLst/>
                            <a:ahLst/>
                            <a:cxnLst>
                              <a:cxn ang="0">
                                <a:pos x="wd2" y="hd2"/>
                              </a:cxn>
                              <a:cxn ang="5400000">
                                <a:pos x="wd2" y="hd2"/>
                              </a:cxn>
                              <a:cxn ang="10800000">
                                <a:pos x="wd2" y="hd2"/>
                              </a:cxn>
                              <a:cxn ang="16200000">
                                <a:pos x="wd2" y="hd2"/>
                              </a:cxn>
                            </a:cxnLst>
                            <a:rect l="0" t="0" r="r" b="b"/>
                            <a:pathLst>
                              <a:path w="21236" h="21165" extrusionOk="0">
                                <a:moveTo>
                                  <a:pt x="0" y="826"/>
                                </a:moveTo>
                                <a:cubicBezTo>
                                  <a:pt x="1333" y="242"/>
                                  <a:pt x="2667" y="-342"/>
                                  <a:pt x="3333" y="242"/>
                                </a:cubicBezTo>
                                <a:cubicBezTo>
                                  <a:pt x="4000" y="826"/>
                                  <a:pt x="4000" y="2577"/>
                                  <a:pt x="3733" y="5009"/>
                                </a:cubicBezTo>
                                <a:cubicBezTo>
                                  <a:pt x="3467" y="7442"/>
                                  <a:pt x="2933" y="10555"/>
                                  <a:pt x="2533" y="12696"/>
                                </a:cubicBezTo>
                                <a:cubicBezTo>
                                  <a:pt x="2133" y="14836"/>
                                  <a:pt x="1867" y="16004"/>
                                  <a:pt x="2400" y="16199"/>
                                </a:cubicBezTo>
                                <a:cubicBezTo>
                                  <a:pt x="2933" y="16393"/>
                                  <a:pt x="4267" y="15615"/>
                                  <a:pt x="6667" y="14155"/>
                                </a:cubicBezTo>
                                <a:cubicBezTo>
                                  <a:pt x="9067" y="12696"/>
                                  <a:pt x="12533" y="10555"/>
                                  <a:pt x="14933" y="9485"/>
                                </a:cubicBezTo>
                                <a:cubicBezTo>
                                  <a:pt x="17333" y="8415"/>
                                  <a:pt x="18667" y="8415"/>
                                  <a:pt x="19733" y="9290"/>
                                </a:cubicBezTo>
                                <a:cubicBezTo>
                                  <a:pt x="20800" y="10166"/>
                                  <a:pt x="21600" y="11917"/>
                                  <a:pt x="21067" y="13766"/>
                                </a:cubicBezTo>
                                <a:cubicBezTo>
                                  <a:pt x="20533" y="15615"/>
                                  <a:pt x="18667" y="17561"/>
                                  <a:pt x="16800" y="18826"/>
                                </a:cubicBezTo>
                                <a:cubicBezTo>
                                  <a:pt x="14933" y="20090"/>
                                  <a:pt x="13067" y="20674"/>
                                  <a:pt x="11333" y="20966"/>
                                </a:cubicBezTo>
                                <a:cubicBezTo>
                                  <a:pt x="9600" y="21258"/>
                                  <a:pt x="8000" y="21258"/>
                                  <a:pt x="7600" y="20772"/>
                                </a:cubicBezTo>
                                <a:cubicBezTo>
                                  <a:pt x="7200" y="20285"/>
                                  <a:pt x="8000" y="19312"/>
                                  <a:pt x="8800" y="18339"/>
                                </a:cubicBezTo>
                              </a:path>
                            </a:pathLst>
                          </a:custGeom>
                          <a:noFill/>
                          <a:ln w="25400" cap="rnd">
                            <a:solidFill>
                              <a:srgbClr val="000000"/>
                            </a:solidFill>
                            <a:prstDash val="solid"/>
                            <a:round/>
                          </a:ln>
                          <a:effectLst/>
                        </wps:spPr>
                        <wps:bodyPr/>
                      </wps:wsp>
                      <wps:wsp>
                        <wps:cNvPr id="1073742460" name="Shape 1073742460"/>
                        <wps:cNvSpPr/>
                        <wps:spPr>
                          <a:xfrm>
                            <a:off x="1394735" y="7408901"/>
                            <a:ext cx="97885" cy="81899"/>
                          </a:xfrm>
                          <a:custGeom>
                            <a:avLst/>
                            <a:gdLst/>
                            <a:ahLst/>
                            <a:cxnLst>
                              <a:cxn ang="0">
                                <a:pos x="wd2" y="hd2"/>
                              </a:cxn>
                              <a:cxn ang="5400000">
                                <a:pos x="wd2" y="hd2"/>
                              </a:cxn>
                              <a:cxn ang="10800000">
                                <a:pos x="wd2" y="hd2"/>
                              </a:cxn>
                              <a:cxn ang="16200000">
                                <a:pos x="wd2" y="hd2"/>
                              </a:cxn>
                            </a:cxnLst>
                            <a:rect l="0" t="0" r="r" b="b"/>
                            <a:pathLst>
                              <a:path w="21400" h="21170" extrusionOk="0">
                                <a:moveTo>
                                  <a:pt x="11207" y="4473"/>
                                </a:moveTo>
                                <a:cubicBezTo>
                                  <a:pt x="11449" y="2912"/>
                                  <a:pt x="11692" y="1350"/>
                                  <a:pt x="11207" y="570"/>
                                </a:cubicBezTo>
                                <a:cubicBezTo>
                                  <a:pt x="10721" y="-211"/>
                                  <a:pt x="9508" y="-211"/>
                                  <a:pt x="7930" y="700"/>
                                </a:cubicBezTo>
                                <a:cubicBezTo>
                                  <a:pt x="6353" y="1611"/>
                                  <a:pt x="4411" y="3432"/>
                                  <a:pt x="2955" y="5775"/>
                                </a:cubicBezTo>
                                <a:cubicBezTo>
                                  <a:pt x="1499" y="8117"/>
                                  <a:pt x="528" y="10979"/>
                                  <a:pt x="164" y="13061"/>
                                </a:cubicBezTo>
                                <a:cubicBezTo>
                                  <a:pt x="-200" y="15143"/>
                                  <a:pt x="43" y="16444"/>
                                  <a:pt x="892" y="17095"/>
                                </a:cubicBezTo>
                                <a:cubicBezTo>
                                  <a:pt x="1742" y="17746"/>
                                  <a:pt x="3198" y="17746"/>
                                  <a:pt x="5989" y="16835"/>
                                </a:cubicBezTo>
                                <a:cubicBezTo>
                                  <a:pt x="8780" y="15924"/>
                                  <a:pt x="12906" y="14102"/>
                                  <a:pt x="15575" y="12281"/>
                                </a:cubicBezTo>
                                <a:cubicBezTo>
                                  <a:pt x="18245" y="10459"/>
                                  <a:pt x="19458" y="8637"/>
                                  <a:pt x="20065" y="7076"/>
                                </a:cubicBezTo>
                                <a:cubicBezTo>
                                  <a:pt x="20672" y="5514"/>
                                  <a:pt x="20672" y="4213"/>
                                  <a:pt x="20308" y="4213"/>
                                </a:cubicBezTo>
                                <a:cubicBezTo>
                                  <a:pt x="19944" y="4213"/>
                                  <a:pt x="19216" y="5514"/>
                                  <a:pt x="18488" y="7987"/>
                                </a:cubicBezTo>
                                <a:cubicBezTo>
                                  <a:pt x="17760" y="10459"/>
                                  <a:pt x="17031" y="14102"/>
                                  <a:pt x="16789" y="16575"/>
                                </a:cubicBezTo>
                                <a:cubicBezTo>
                                  <a:pt x="16546" y="19047"/>
                                  <a:pt x="16789" y="20348"/>
                                  <a:pt x="17638" y="20869"/>
                                </a:cubicBezTo>
                                <a:cubicBezTo>
                                  <a:pt x="18488" y="21389"/>
                                  <a:pt x="19944" y="21129"/>
                                  <a:pt x="21400" y="20868"/>
                                </a:cubicBezTo>
                              </a:path>
                            </a:pathLst>
                          </a:custGeom>
                          <a:noFill/>
                          <a:ln w="25400" cap="rnd">
                            <a:solidFill>
                              <a:srgbClr val="000000"/>
                            </a:solidFill>
                            <a:prstDash val="solid"/>
                            <a:round/>
                          </a:ln>
                          <a:effectLst/>
                        </wps:spPr>
                        <wps:bodyPr/>
                      </wps:wsp>
                      <wps:wsp>
                        <wps:cNvPr id="1073742461" name="Shape 1073742461"/>
                        <wps:cNvSpPr/>
                        <wps:spPr>
                          <a:xfrm>
                            <a:off x="1538817" y="7401039"/>
                            <a:ext cx="51666" cy="91115"/>
                          </a:xfrm>
                          <a:custGeom>
                            <a:avLst/>
                            <a:gdLst/>
                            <a:ahLst/>
                            <a:cxnLst>
                              <a:cxn ang="0">
                                <a:pos x="wd2" y="hd2"/>
                              </a:cxn>
                              <a:cxn ang="5400000">
                                <a:pos x="wd2" y="hd2"/>
                              </a:cxn>
                              <a:cxn ang="10800000">
                                <a:pos x="wd2" y="hd2"/>
                              </a:cxn>
                              <a:cxn ang="16200000">
                                <a:pos x="wd2" y="hd2"/>
                              </a:cxn>
                            </a:cxnLst>
                            <a:rect l="0" t="0" r="r" b="b"/>
                            <a:pathLst>
                              <a:path w="20516" h="21481" extrusionOk="0">
                                <a:moveTo>
                                  <a:pt x="20006" y="4510"/>
                                </a:moveTo>
                                <a:cubicBezTo>
                                  <a:pt x="20447" y="3323"/>
                                  <a:pt x="20888" y="2136"/>
                                  <a:pt x="20006" y="1305"/>
                                </a:cubicBezTo>
                                <a:cubicBezTo>
                                  <a:pt x="19125" y="475"/>
                                  <a:pt x="16921" y="0"/>
                                  <a:pt x="14496" y="0"/>
                                </a:cubicBezTo>
                                <a:cubicBezTo>
                                  <a:pt x="12072" y="0"/>
                                  <a:pt x="9427" y="475"/>
                                  <a:pt x="7002" y="1305"/>
                                </a:cubicBezTo>
                                <a:cubicBezTo>
                                  <a:pt x="4578" y="2136"/>
                                  <a:pt x="2374" y="3323"/>
                                  <a:pt x="1051" y="4510"/>
                                </a:cubicBezTo>
                                <a:cubicBezTo>
                                  <a:pt x="-271" y="5697"/>
                                  <a:pt x="-712" y="6884"/>
                                  <a:pt x="1933" y="8426"/>
                                </a:cubicBezTo>
                                <a:cubicBezTo>
                                  <a:pt x="4578" y="9969"/>
                                  <a:pt x="10308" y="11868"/>
                                  <a:pt x="13835" y="13648"/>
                                </a:cubicBezTo>
                                <a:cubicBezTo>
                                  <a:pt x="17361" y="15429"/>
                                  <a:pt x="18684" y="17090"/>
                                  <a:pt x="18023" y="18396"/>
                                </a:cubicBezTo>
                                <a:cubicBezTo>
                                  <a:pt x="17361" y="19701"/>
                                  <a:pt x="14717" y="20651"/>
                                  <a:pt x="12072" y="21125"/>
                                </a:cubicBezTo>
                                <a:cubicBezTo>
                                  <a:pt x="9427" y="21600"/>
                                  <a:pt x="6782" y="21600"/>
                                  <a:pt x="4798" y="21125"/>
                                </a:cubicBezTo>
                                <a:cubicBezTo>
                                  <a:pt x="2815" y="20651"/>
                                  <a:pt x="1492" y="19701"/>
                                  <a:pt x="170" y="18752"/>
                                </a:cubicBezTo>
                              </a:path>
                            </a:pathLst>
                          </a:custGeom>
                          <a:noFill/>
                          <a:ln w="25400" cap="rnd">
                            <a:solidFill>
                              <a:srgbClr val="000000"/>
                            </a:solidFill>
                            <a:prstDash val="solid"/>
                            <a:round/>
                          </a:ln>
                          <a:effectLst/>
                        </wps:spPr>
                        <wps:bodyPr/>
                      </wps:wsp>
                      <wps:wsp>
                        <wps:cNvPr id="1073742462" name="Shape 1073742462"/>
                        <wps:cNvSpPr/>
                        <wps:spPr>
                          <a:xfrm>
                            <a:off x="1629165" y="7390190"/>
                            <a:ext cx="169849" cy="102468"/>
                          </a:xfrm>
                          <a:custGeom>
                            <a:avLst/>
                            <a:gdLst/>
                            <a:ahLst/>
                            <a:cxnLst>
                              <a:cxn ang="0">
                                <a:pos x="wd2" y="hd2"/>
                              </a:cxn>
                              <a:cxn ang="5400000">
                                <a:pos x="wd2" y="hd2"/>
                              </a:cxn>
                              <a:cxn ang="10800000">
                                <a:pos x="wd2" y="hd2"/>
                              </a:cxn>
                              <a:cxn ang="16200000">
                                <a:pos x="wd2" y="hd2"/>
                              </a:cxn>
                            </a:cxnLst>
                            <a:rect l="0" t="0" r="r" b="b"/>
                            <a:pathLst>
                              <a:path w="21600" h="21343" extrusionOk="0">
                                <a:moveTo>
                                  <a:pt x="0" y="13164"/>
                                </a:moveTo>
                                <a:cubicBezTo>
                                  <a:pt x="1553" y="11696"/>
                                  <a:pt x="3106" y="10228"/>
                                  <a:pt x="5224" y="9075"/>
                                </a:cubicBezTo>
                                <a:cubicBezTo>
                                  <a:pt x="7341" y="7922"/>
                                  <a:pt x="10024" y="7083"/>
                                  <a:pt x="11718" y="6454"/>
                                </a:cubicBezTo>
                                <a:cubicBezTo>
                                  <a:pt x="13412" y="5825"/>
                                  <a:pt x="14118" y="5405"/>
                                  <a:pt x="14824" y="4461"/>
                                </a:cubicBezTo>
                                <a:cubicBezTo>
                                  <a:pt x="15529" y="3518"/>
                                  <a:pt x="16235" y="2050"/>
                                  <a:pt x="16235" y="1106"/>
                                </a:cubicBezTo>
                                <a:cubicBezTo>
                                  <a:pt x="16235" y="162"/>
                                  <a:pt x="15529" y="-257"/>
                                  <a:pt x="13694" y="162"/>
                                </a:cubicBezTo>
                                <a:cubicBezTo>
                                  <a:pt x="11859" y="582"/>
                                  <a:pt x="8894" y="1840"/>
                                  <a:pt x="6847" y="3623"/>
                                </a:cubicBezTo>
                                <a:cubicBezTo>
                                  <a:pt x="4800" y="5405"/>
                                  <a:pt x="3671" y="7712"/>
                                  <a:pt x="3388" y="9914"/>
                                </a:cubicBezTo>
                                <a:cubicBezTo>
                                  <a:pt x="3106" y="12116"/>
                                  <a:pt x="3671" y="14213"/>
                                  <a:pt x="6494" y="16100"/>
                                </a:cubicBezTo>
                                <a:cubicBezTo>
                                  <a:pt x="9318" y="17988"/>
                                  <a:pt x="14400" y="19665"/>
                                  <a:pt x="17294" y="20504"/>
                                </a:cubicBezTo>
                                <a:cubicBezTo>
                                  <a:pt x="20188" y="21343"/>
                                  <a:pt x="20894" y="21343"/>
                                  <a:pt x="21600" y="21343"/>
                                </a:cubicBezTo>
                              </a:path>
                            </a:pathLst>
                          </a:custGeom>
                          <a:noFill/>
                          <a:ln w="25400" cap="rnd">
                            <a:solidFill>
                              <a:srgbClr val="000000"/>
                            </a:solidFill>
                            <a:prstDash val="solid"/>
                            <a:round/>
                          </a:ln>
                          <a:effectLst/>
                        </wps:spPr>
                        <wps:bodyPr/>
                      </wps:wsp>
                      <wps:wsp>
                        <wps:cNvPr id="1073742463" name="Shape 1073742463"/>
                        <wps:cNvSpPr/>
                        <wps:spPr>
                          <a:xfrm>
                            <a:off x="147152" y="7507758"/>
                            <a:ext cx="1884988" cy="62053"/>
                          </a:xfrm>
                          <a:custGeom>
                            <a:avLst/>
                            <a:gdLst/>
                            <a:ahLst/>
                            <a:cxnLst>
                              <a:cxn ang="0">
                                <a:pos x="wd2" y="hd2"/>
                              </a:cxn>
                              <a:cxn ang="5400000">
                                <a:pos x="wd2" y="hd2"/>
                              </a:cxn>
                              <a:cxn ang="10800000">
                                <a:pos x="wd2" y="hd2"/>
                              </a:cxn>
                              <a:cxn ang="16200000">
                                <a:pos x="wd2" y="hd2"/>
                              </a:cxn>
                            </a:cxnLst>
                            <a:rect l="0" t="0" r="r" b="b"/>
                            <a:pathLst>
                              <a:path w="21600" h="21472" extrusionOk="0">
                                <a:moveTo>
                                  <a:pt x="0" y="19858"/>
                                </a:moveTo>
                                <a:cubicBezTo>
                                  <a:pt x="394" y="19161"/>
                                  <a:pt x="789" y="18465"/>
                                  <a:pt x="1240" y="18465"/>
                                </a:cubicBezTo>
                                <a:cubicBezTo>
                                  <a:pt x="1692" y="18465"/>
                                  <a:pt x="2201" y="19161"/>
                                  <a:pt x="2665" y="19684"/>
                                </a:cubicBezTo>
                                <a:cubicBezTo>
                                  <a:pt x="3129" y="20206"/>
                                  <a:pt x="3549" y="20555"/>
                                  <a:pt x="3982" y="20903"/>
                                </a:cubicBezTo>
                                <a:cubicBezTo>
                                  <a:pt x="4414" y="21252"/>
                                  <a:pt x="4859" y="21600"/>
                                  <a:pt x="5311" y="21426"/>
                                </a:cubicBezTo>
                                <a:cubicBezTo>
                                  <a:pt x="5763" y="21252"/>
                                  <a:pt x="6220" y="20555"/>
                                  <a:pt x="6640" y="19858"/>
                                </a:cubicBezTo>
                                <a:cubicBezTo>
                                  <a:pt x="7060" y="19161"/>
                                  <a:pt x="7442" y="18465"/>
                                  <a:pt x="7849" y="17419"/>
                                </a:cubicBezTo>
                                <a:cubicBezTo>
                                  <a:pt x="8256" y="16374"/>
                                  <a:pt x="8688" y="14981"/>
                                  <a:pt x="9172" y="14110"/>
                                </a:cubicBezTo>
                                <a:cubicBezTo>
                                  <a:pt x="9655" y="13239"/>
                                  <a:pt x="10189" y="12890"/>
                                  <a:pt x="10705" y="12716"/>
                                </a:cubicBezTo>
                                <a:cubicBezTo>
                                  <a:pt x="11220" y="12542"/>
                                  <a:pt x="11716" y="12542"/>
                                  <a:pt x="12161" y="12542"/>
                                </a:cubicBezTo>
                                <a:cubicBezTo>
                                  <a:pt x="12606" y="12542"/>
                                  <a:pt x="13001" y="12542"/>
                                  <a:pt x="13389" y="12542"/>
                                </a:cubicBezTo>
                                <a:cubicBezTo>
                                  <a:pt x="13777" y="12542"/>
                                  <a:pt x="14158" y="12542"/>
                                  <a:pt x="14572" y="13065"/>
                                </a:cubicBezTo>
                                <a:cubicBezTo>
                                  <a:pt x="14985" y="13587"/>
                                  <a:pt x="15430" y="14632"/>
                                  <a:pt x="15939" y="15155"/>
                                </a:cubicBezTo>
                                <a:cubicBezTo>
                                  <a:pt x="16448" y="15677"/>
                                  <a:pt x="17020" y="15677"/>
                                  <a:pt x="17517" y="15155"/>
                                </a:cubicBezTo>
                                <a:cubicBezTo>
                                  <a:pt x="18013" y="14632"/>
                                  <a:pt x="18433" y="13587"/>
                                  <a:pt x="18871" y="13065"/>
                                </a:cubicBezTo>
                                <a:cubicBezTo>
                                  <a:pt x="19310" y="12542"/>
                                  <a:pt x="19768" y="12542"/>
                                  <a:pt x="20137" y="11671"/>
                                </a:cubicBezTo>
                                <a:cubicBezTo>
                                  <a:pt x="20506" y="10800"/>
                                  <a:pt x="20786" y="9058"/>
                                  <a:pt x="21015" y="6968"/>
                                </a:cubicBezTo>
                                <a:cubicBezTo>
                                  <a:pt x="21244" y="4877"/>
                                  <a:pt x="21422" y="2439"/>
                                  <a:pt x="21600" y="0"/>
                                </a:cubicBezTo>
                              </a:path>
                            </a:pathLst>
                          </a:custGeom>
                          <a:noFill/>
                          <a:ln w="25400" cap="rnd">
                            <a:solidFill>
                              <a:srgbClr val="000000"/>
                            </a:solidFill>
                            <a:prstDash val="solid"/>
                            <a:round/>
                          </a:ln>
                          <a:effectLst/>
                        </wps:spPr>
                        <wps:bodyPr/>
                      </wps:wsp>
                      <wps:wsp>
                        <wps:cNvPr id="1073742464" name="Shape 1073742464"/>
                        <wps:cNvSpPr/>
                        <wps:spPr>
                          <a:xfrm>
                            <a:off x="2002165" y="7145313"/>
                            <a:ext cx="69939" cy="3866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571" y="1575"/>
                                  <a:pt x="19543" y="3150"/>
                                  <a:pt x="18686" y="5006"/>
                                </a:cubicBezTo>
                                <a:cubicBezTo>
                                  <a:pt x="17829" y="6863"/>
                                  <a:pt x="17143" y="9000"/>
                                  <a:pt x="16457" y="11053"/>
                                </a:cubicBezTo>
                                <a:cubicBezTo>
                                  <a:pt x="15771" y="13106"/>
                                  <a:pt x="15086" y="15075"/>
                                  <a:pt x="12857" y="16678"/>
                                </a:cubicBezTo>
                                <a:cubicBezTo>
                                  <a:pt x="10629" y="18281"/>
                                  <a:pt x="6857" y="19519"/>
                                  <a:pt x="4629" y="20278"/>
                                </a:cubicBezTo>
                                <a:cubicBezTo>
                                  <a:pt x="2400" y="21037"/>
                                  <a:pt x="1714" y="21319"/>
                                  <a:pt x="1200" y="21459"/>
                                </a:cubicBezTo>
                                <a:cubicBezTo>
                                  <a:pt x="686" y="21600"/>
                                  <a:pt x="343" y="21600"/>
                                  <a:pt x="0" y="21600"/>
                                </a:cubicBezTo>
                              </a:path>
                            </a:pathLst>
                          </a:custGeom>
                          <a:noFill/>
                          <a:ln w="25400" cap="rnd">
                            <a:solidFill>
                              <a:srgbClr val="000000"/>
                            </a:solidFill>
                            <a:prstDash val="solid"/>
                            <a:round/>
                          </a:ln>
                          <a:effectLst/>
                        </wps:spPr>
                        <wps:bodyPr/>
                      </wps:wsp>
                      <wps:wsp>
                        <wps:cNvPr id="1073742465" name="Shape 1073742465"/>
                        <wps:cNvSpPr/>
                        <wps:spPr>
                          <a:xfrm>
                            <a:off x="49234" y="7173965"/>
                            <a:ext cx="91259" cy="382121"/>
                          </a:xfrm>
                          <a:custGeom>
                            <a:avLst/>
                            <a:gdLst/>
                            <a:ahLst/>
                            <a:cxnLst>
                              <a:cxn ang="0">
                                <a:pos x="wd2" y="hd2"/>
                              </a:cxn>
                              <a:cxn ang="5400000">
                                <a:pos x="wd2" y="hd2"/>
                              </a:cxn>
                              <a:cxn ang="10800000">
                                <a:pos x="wd2" y="hd2"/>
                              </a:cxn>
                              <a:cxn ang="16200000">
                                <a:pos x="wd2" y="hd2"/>
                              </a:cxn>
                            </a:cxnLst>
                            <a:rect l="0" t="0" r="r" b="b"/>
                            <a:pathLst>
                              <a:path w="21393" h="21574" extrusionOk="0">
                                <a:moveTo>
                                  <a:pt x="1094" y="429"/>
                                </a:moveTo>
                                <a:cubicBezTo>
                                  <a:pt x="1875" y="201"/>
                                  <a:pt x="2656" y="-26"/>
                                  <a:pt x="3046" y="2"/>
                                </a:cubicBezTo>
                                <a:cubicBezTo>
                                  <a:pt x="3436" y="31"/>
                                  <a:pt x="3436" y="315"/>
                                  <a:pt x="2916" y="1026"/>
                                </a:cubicBezTo>
                                <a:cubicBezTo>
                                  <a:pt x="2395" y="1736"/>
                                  <a:pt x="1354" y="2873"/>
                                  <a:pt x="704" y="4465"/>
                                </a:cubicBezTo>
                                <a:cubicBezTo>
                                  <a:pt x="53" y="6056"/>
                                  <a:pt x="-207" y="8102"/>
                                  <a:pt x="183" y="9950"/>
                                </a:cubicBezTo>
                                <a:cubicBezTo>
                                  <a:pt x="574" y="11797"/>
                                  <a:pt x="1615" y="13446"/>
                                  <a:pt x="3046" y="14895"/>
                                </a:cubicBezTo>
                                <a:cubicBezTo>
                                  <a:pt x="4477" y="16345"/>
                                  <a:pt x="6299" y="17595"/>
                                  <a:pt x="7340" y="18391"/>
                                </a:cubicBezTo>
                                <a:cubicBezTo>
                                  <a:pt x="8381" y="19187"/>
                                  <a:pt x="8641" y="19528"/>
                                  <a:pt x="9422" y="19727"/>
                                </a:cubicBezTo>
                                <a:cubicBezTo>
                                  <a:pt x="10203" y="19926"/>
                                  <a:pt x="11504" y="19982"/>
                                  <a:pt x="12805" y="20039"/>
                                </a:cubicBezTo>
                                <a:cubicBezTo>
                                  <a:pt x="14106" y="20096"/>
                                  <a:pt x="15407" y="20153"/>
                                  <a:pt x="16839" y="20409"/>
                                </a:cubicBezTo>
                                <a:cubicBezTo>
                                  <a:pt x="18270" y="20665"/>
                                  <a:pt x="19832" y="21119"/>
                                  <a:pt x="21393" y="21574"/>
                                </a:cubicBezTo>
                              </a:path>
                            </a:pathLst>
                          </a:custGeom>
                          <a:noFill/>
                          <a:ln w="25400" cap="rnd">
                            <a:solidFill>
                              <a:srgbClr val="000000"/>
                            </a:solidFill>
                            <a:prstDash val="solid"/>
                            <a:round/>
                          </a:ln>
                          <a:effectLst/>
                        </wps:spPr>
                        <wps:bodyPr/>
                      </wps:wsp>
                      <wps:wsp>
                        <wps:cNvPr id="1073742466" name="Shape 1073742466"/>
                        <wps:cNvSpPr/>
                        <wps:spPr>
                          <a:xfrm>
                            <a:off x="87206" y="7075845"/>
                            <a:ext cx="1941603" cy="5738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08" y="21221"/>
                                  <a:pt x="815" y="20842"/>
                                  <a:pt x="1198" y="20463"/>
                                </a:cubicBezTo>
                                <a:cubicBezTo>
                                  <a:pt x="1581" y="20084"/>
                                  <a:pt x="1939" y="19705"/>
                                  <a:pt x="2309" y="18947"/>
                                </a:cubicBezTo>
                                <a:cubicBezTo>
                                  <a:pt x="2680" y="18189"/>
                                  <a:pt x="3063" y="17053"/>
                                  <a:pt x="3452" y="16295"/>
                                </a:cubicBezTo>
                                <a:cubicBezTo>
                                  <a:pt x="3841" y="15537"/>
                                  <a:pt x="4236" y="15158"/>
                                  <a:pt x="4631" y="14400"/>
                                </a:cubicBezTo>
                                <a:cubicBezTo>
                                  <a:pt x="5026" y="13642"/>
                                  <a:pt x="5422" y="12505"/>
                                  <a:pt x="5835" y="11368"/>
                                </a:cubicBezTo>
                                <a:cubicBezTo>
                                  <a:pt x="6249" y="10232"/>
                                  <a:pt x="6681" y="9095"/>
                                  <a:pt x="7138" y="8337"/>
                                </a:cubicBezTo>
                                <a:cubicBezTo>
                                  <a:pt x="7595" y="7579"/>
                                  <a:pt x="8077" y="7200"/>
                                  <a:pt x="8546" y="6821"/>
                                </a:cubicBezTo>
                                <a:cubicBezTo>
                                  <a:pt x="9015" y="6442"/>
                                  <a:pt x="9472" y="6063"/>
                                  <a:pt x="9923" y="5684"/>
                                </a:cubicBezTo>
                                <a:cubicBezTo>
                                  <a:pt x="10374" y="5305"/>
                                  <a:pt x="10819" y="4926"/>
                                  <a:pt x="11245" y="4358"/>
                                </a:cubicBezTo>
                                <a:cubicBezTo>
                                  <a:pt x="11671" y="3790"/>
                                  <a:pt x="12078" y="3032"/>
                                  <a:pt x="12523" y="2463"/>
                                </a:cubicBezTo>
                                <a:cubicBezTo>
                                  <a:pt x="12967" y="1895"/>
                                  <a:pt x="13449" y="1516"/>
                                  <a:pt x="13912" y="1137"/>
                                </a:cubicBezTo>
                                <a:cubicBezTo>
                                  <a:pt x="14375" y="758"/>
                                  <a:pt x="14820" y="379"/>
                                  <a:pt x="15289" y="189"/>
                                </a:cubicBezTo>
                                <a:cubicBezTo>
                                  <a:pt x="15758" y="0"/>
                                  <a:pt x="16252" y="0"/>
                                  <a:pt x="16740" y="0"/>
                                </a:cubicBezTo>
                                <a:cubicBezTo>
                                  <a:pt x="17228" y="0"/>
                                  <a:pt x="17710" y="0"/>
                                  <a:pt x="18185" y="189"/>
                                </a:cubicBezTo>
                                <a:cubicBezTo>
                                  <a:pt x="18661" y="379"/>
                                  <a:pt x="19130" y="758"/>
                                  <a:pt x="19513" y="1326"/>
                                </a:cubicBezTo>
                                <a:cubicBezTo>
                                  <a:pt x="19896" y="1895"/>
                                  <a:pt x="20192" y="2653"/>
                                  <a:pt x="20526" y="3979"/>
                                </a:cubicBezTo>
                                <a:cubicBezTo>
                                  <a:pt x="20859" y="5305"/>
                                  <a:pt x="21230" y="7200"/>
                                  <a:pt x="21600" y="9095"/>
                                </a:cubicBezTo>
                              </a:path>
                            </a:pathLst>
                          </a:custGeom>
                          <a:noFill/>
                          <a:ln w="25400" cap="rnd">
                            <a:solidFill>
                              <a:srgbClr val="000000"/>
                            </a:solidFill>
                            <a:prstDash val="solid"/>
                            <a:round/>
                          </a:ln>
                          <a:effectLst/>
                        </wps:spPr>
                        <wps:bodyPr/>
                      </wps:wsp>
                      <wps:wsp>
                        <wps:cNvPr id="1073742467" name="Shape 1073742467"/>
                        <wps:cNvSpPr/>
                        <wps:spPr>
                          <a:xfrm>
                            <a:off x="2035469" y="7101755"/>
                            <a:ext cx="46626" cy="43559"/>
                          </a:xfrm>
                          <a:custGeom>
                            <a:avLst/>
                            <a:gdLst/>
                            <a:ahLst/>
                            <a:cxnLst>
                              <a:cxn ang="0">
                                <a:pos x="wd2" y="hd2"/>
                              </a:cxn>
                              <a:cxn ang="5400000">
                                <a:pos x="wd2" y="hd2"/>
                              </a:cxn>
                              <a:cxn ang="10800000">
                                <a:pos x="wd2" y="hd2"/>
                              </a:cxn>
                              <a:cxn ang="16200000">
                                <a:pos x="wd2" y="hd2"/>
                              </a:cxn>
                            </a:cxnLst>
                            <a:rect l="0" t="0" r="r" b="b"/>
                            <a:pathLst>
                              <a:path w="21600" h="21239" extrusionOk="0">
                                <a:moveTo>
                                  <a:pt x="0" y="621"/>
                                </a:moveTo>
                                <a:cubicBezTo>
                                  <a:pt x="2571" y="130"/>
                                  <a:pt x="5143" y="-361"/>
                                  <a:pt x="8486" y="375"/>
                                </a:cubicBezTo>
                                <a:cubicBezTo>
                                  <a:pt x="11829" y="1112"/>
                                  <a:pt x="15943" y="3075"/>
                                  <a:pt x="18257" y="6757"/>
                                </a:cubicBezTo>
                                <a:cubicBezTo>
                                  <a:pt x="20571" y="10439"/>
                                  <a:pt x="21086" y="15839"/>
                                  <a:pt x="21600" y="21239"/>
                                </a:cubicBezTo>
                              </a:path>
                            </a:pathLst>
                          </a:custGeom>
                          <a:noFill/>
                          <a:ln w="25400" cap="rnd">
                            <a:solidFill>
                              <a:srgbClr val="000000"/>
                            </a:solidFill>
                            <a:prstDash val="solid"/>
                            <a:round/>
                          </a:ln>
                          <a:effectLst/>
                        </wps:spPr>
                        <wps:bodyPr/>
                      </wps:wsp>
                      <wps:wsp>
                        <wps:cNvPr id="1073742468" name="Shape 1073742468"/>
                        <wps:cNvSpPr/>
                        <wps:spPr>
                          <a:xfrm>
                            <a:off x="67224" y="7130212"/>
                            <a:ext cx="19983" cy="392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469" name="Shape 1073742469"/>
                        <wps:cNvSpPr/>
                        <wps:spPr>
                          <a:xfrm>
                            <a:off x="1136555" y="6810044"/>
                            <a:ext cx="44539" cy="269215"/>
                          </a:xfrm>
                          <a:custGeom>
                            <a:avLst/>
                            <a:gdLst/>
                            <a:ahLst/>
                            <a:cxnLst>
                              <a:cxn ang="0">
                                <a:pos x="wd2" y="hd2"/>
                              </a:cxn>
                              <a:cxn ang="5400000">
                                <a:pos x="wd2" y="hd2"/>
                              </a:cxn>
                              <a:cxn ang="10800000">
                                <a:pos x="wd2" y="hd2"/>
                              </a:cxn>
                              <a:cxn ang="16200000">
                                <a:pos x="wd2" y="hd2"/>
                              </a:cxn>
                            </a:cxnLst>
                            <a:rect l="0" t="0" r="r" b="b"/>
                            <a:pathLst>
                              <a:path w="21390" h="21600" extrusionOk="0">
                                <a:moveTo>
                                  <a:pt x="21390" y="0"/>
                                </a:moveTo>
                                <a:cubicBezTo>
                                  <a:pt x="20393" y="554"/>
                                  <a:pt x="19396" y="1108"/>
                                  <a:pt x="18233" y="1964"/>
                                </a:cubicBezTo>
                                <a:cubicBezTo>
                                  <a:pt x="17070" y="2820"/>
                                  <a:pt x="15741" y="3978"/>
                                  <a:pt x="14578" y="5488"/>
                                </a:cubicBezTo>
                                <a:cubicBezTo>
                                  <a:pt x="13415" y="6999"/>
                                  <a:pt x="12418" y="8862"/>
                                  <a:pt x="11088" y="10548"/>
                                </a:cubicBezTo>
                                <a:cubicBezTo>
                                  <a:pt x="9759" y="12235"/>
                                  <a:pt x="8098" y="13745"/>
                                  <a:pt x="6270" y="15155"/>
                                </a:cubicBezTo>
                                <a:cubicBezTo>
                                  <a:pt x="4442" y="16565"/>
                                  <a:pt x="2448" y="17874"/>
                                  <a:pt x="1285" y="18806"/>
                                </a:cubicBezTo>
                                <a:cubicBezTo>
                                  <a:pt x="122" y="19737"/>
                                  <a:pt x="-210" y="20291"/>
                                  <a:pt x="122" y="20694"/>
                                </a:cubicBezTo>
                                <a:cubicBezTo>
                                  <a:pt x="455" y="21097"/>
                                  <a:pt x="1452" y="21348"/>
                                  <a:pt x="2449" y="21600"/>
                                </a:cubicBezTo>
                              </a:path>
                            </a:pathLst>
                          </a:custGeom>
                          <a:noFill/>
                          <a:ln w="25400" cap="rnd">
                            <a:solidFill>
                              <a:srgbClr val="000000"/>
                            </a:solidFill>
                            <a:prstDash val="solid"/>
                            <a:round/>
                          </a:ln>
                          <a:effectLst/>
                        </wps:spPr>
                        <wps:bodyPr/>
                      </wps:wsp>
                      <wps:wsp>
                        <wps:cNvPr id="1073742470" name="Shape 1073742470"/>
                        <wps:cNvSpPr/>
                        <wps:spPr>
                          <a:xfrm>
                            <a:off x="946863" y="6863052"/>
                            <a:ext cx="62501" cy="52407"/>
                          </a:xfrm>
                          <a:custGeom>
                            <a:avLst/>
                            <a:gdLst/>
                            <a:ahLst/>
                            <a:cxnLst>
                              <a:cxn ang="0">
                                <a:pos x="wd2" y="hd2"/>
                              </a:cxn>
                              <a:cxn ang="5400000">
                                <a:pos x="wd2" y="hd2"/>
                              </a:cxn>
                              <a:cxn ang="10800000">
                                <a:pos x="wd2" y="hd2"/>
                              </a:cxn>
                              <a:cxn ang="16200000">
                                <a:pos x="wd2" y="hd2"/>
                              </a:cxn>
                            </a:cxnLst>
                            <a:rect l="0" t="0" r="r" b="b"/>
                            <a:pathLst>
                              <a:path w="20537" h="20733" extrusionOk="0">
                                <a:moveTo>
                                  <a:pt x="12849" y="628"/>
                                </a:moveTo>
                                <a:cubicBezTo>
                                  <a:pt x="11712" y="132"/>
                                  <a:pt x="10575" y="-365"/>
                                  <a:pt x="8529" y="380"/>
                                </a:cubicBezTo>
                                <a:cubicBezTo>
                                  <a:pt x="6483" y="1125"/>
                                  <a:pt x="3527" y="3111"/>
                                  <a:pt x="1708" y="5718"/>
                                </a:cubicBezTo>
                                <a:cubicBezTo>
                                  <a:pt x="-111" y="8325"/>
                                  <a:pt x="-793" y="11552"/>
                                  <a:pt x="1253" y="14407"/>
                                </a:cubicBezTo>
                                <a:cubicBezTo>
                                  <a:pt x="3300" y="17263"/>
                                  <a:pt x="8074" y="19745"/>
                                  <a:pt x="11485" y="20490"/>
                                </a:cubicBezTo>
                                <a:cubicBezTo>
                                  <a:pt x="14895" y="21235"/>
                                  <a:pt x="16942" y="20242"/>
                                  <a:pt x="18420" y="17883"/>
                                </a:cubicBezTo>
                                <a:cubicBezTo>
                                  <a:pt x="19898" y="15525"/>
                                  <a:pt x="20807" y="11801"/>
                                  <a:pt x="20466" y="8821"/>
                                </a:cubicBezTo>
                                <a:cubicBezTo>
                                  <a:pt x="20125" y="5842"/>
                                  <a:pt x="18533" y="3607"/>
                                  <a:pt x="15919" y="2738"/>
                                </a:cubicBezTo>
                                <a:cubicBezTo>
                                  <a:pt x="13304" y="1869"/>
                                  <a:pt x="9666" y="2366"/>
                                  <a:pt x="6824" y="3980"/>
                                </a:cubicBezTo>
                                <a:cubicBezTo>
                                  <a:pt x="3982" y="5594"/>
                                  <a:pt x="1935" y="8325"/>
                                  <a:pt x="1594" y="11180"/>
                                </a:cubicBezTo>
                                <a:cubicBezTo>
                                  <a:pt x="1253" y="14035"/>
                                  <a:pt x="2618" y="17014"/>
                                  <a:pt x="5346" y="18628"/>
                                </a:cubicBezTo>
                                <a:cubicBezTo>
                                  <a:pt x="8074" y="20242"/>
                                  <a:pt x="12167" y="20490"/>
                                  <a:pt x="15009" y="19497"/>
                                </a:cubicBezTo>
                                <a:cubicBezTo>
                                  <a:pt x="17851" y="18504"/>
                                  <a:pt x="19443" y="16269"/>
                                  <a:pt x="20125" y="14532"/>
                                </a:cubicBezTo>
                                <a:cubicBezTo>
                                  <a:pt x="20807" y="12794"/>
                                  <a:pt x="20580" y="11552"/>
                                  <a:pt x="18874" y="10063"/>
                                </a:cubicBezTo>
                                <a:cubicBezTo>
                                  <a:pt x="17169" y="8573"/>
                                  <a:pt x="13986" y="6835"/>
                                  <a:pt x="11940" y="6338"/>
                                </a:cubicBezTo>
                                <a:cubicBezTo>
                                  <a:pt x="9893" y="5842"/>
                                  <a:pt x="8984" y="6587"/>
                                  <a:pt x="8415" y="8325"/>
                                </a:cubicBezTo>
                                <a:cubicBezTo>
                                  <a:pt x="7847" y="10063"/>
                                  <a:pt x="7620" y="12794"/>
                                  <a:pt x="8415" y="14780"/>
                                </a:cubicBezTo>
                                <a:cubicBezTo>
                                  <a:pt x="9211" y="16766"/>
                                  <a:pt x="11030" y="18007"/>
                                  <a:pt x="12849" y="17883"/>
                                </a:cubicBezTo>
                                <a:cubicBezTo>
                                  <a:pt x="14668" y="17759"/>
                                  <a:pt x="16487" y="16269"/>
                                  <a:pt x="17510" y="14780"/>
                                </a:cubicBezTo>
                                <a:cubicBezTo>
                                  <a:pt x="18533" y="13290"/>
                                  <a:pt x="18761" y="11800"/>
                                  <a:pt x="18761" y="10435"/>
                                </a:cubicBezTo>
                                <a:cubicBezTo>
                                  <a:pt x="18761" y="9069"/>
                                  <a:pt x="18533" y="7828"/>
                                  <a:pt x="17851" y="7083"/>
                                </a:cubicBezTo>
                                <a:cubicBezTo>
                                  <a:pt x="17169" y="6338"/>
                                  <a:pt x="16032" y="6090"/>
                                  <a:pt x="14554" y="6711"/>
                                </a:cubicBezTo>
                                <a:cubicBezTo>
                                  <a:pt x="13076" y="7332"/>
                                  <a:pt x="11258" y="8821"/>
                                  <a:pt x="10121" y="10311"/>
                                </a:cubicBezTo>
                                <a:cubicBezTo>
                                  <a:pt x="8984" y="11800"/>
                                  <a:pt x="8529" y="13290"/>
                                  <a:pt x="8984" y="14035"/>
                                </a:cubicBezTo>
                                <a:cubicBezTo>
                                  <a:pt x="9439" y="14780"/>
                                  <a:pt x="10803" y="14780"/>
                                  <a:pt x="12053" y="14780"/>
                                </a:cubicBezTo>
                                <a:cubicBezTo>
                                  <a:pt x="13304" y="14780"/>
                                  <a:pt x="14441" y="14780"/>
                                  <a:pt x="15464" y="14407"/>
                                </a:cubicBezTo>
                                <a:cubicBezTo>
                                  <a:pt x="16487" y="14035"/>
                                  <a:pt x="17396" y="13290"/>
                                  <a:pt x="17851" y="12297"/>
                                </a:cubicBezTo>
                                <a:cubicBezTo>
                                  <a:pt x="18306" y="11304"/>
                                  <a:pt x="18306" y="10063"/>
                                  <a:pt x="17851" y="9069"/>
                                </a:cubicBezTo>
                                <a:cubicBezTo>
                                  <a:pt x="17396" y="8076"/>
                                  <a:pt x="16487" y="7332"/>
                                  <a:pt x="15578" y="7332"/>
                                </a:cubicBezTo>
                                <a:cubicBezTo>
                                  <a:pt x="14668" y="7332"/>
                                  <a:pt x="13759" y="8076"/>
                                  <a:pt x="12849" y="8821"/>
                                </a:cubicBezTo>
                              </a:path>
                            </a:pathLst>
                          </a:custGeom>
                          <a:noFill/>
                          <a:ln w="25400" cap="rnd">
                            <a:solidFill>
                              <a:srgbClr val="000000"/>
                            </a:solidFill>
                            <a:prstDash val="solid"/>
                            <a:round/>
                          </a:ln>
                          <a:effectLst/>
                        </wps:spPr>
                        <wps:bodyPr/>
                      </wps:wsp>
                      <wps:wsp>
                        <wps:cNvPr id="1073742471" name="Shape 1073742471"/>
                        <wps:cNvSpPr/>
                        <wps:spPr>
                          <a:xfrm>
                            <a:off x="958979" y="6910167"/>
                            <a:ext cx="19083" cy="99435"/>
                          </a:xfrm>
                          <a:custGeom>
                            <a:avLst/>
                            <a:gdLst/>
                            <a:ahLst/>
                            <a:cxnLst>
                              <a:cxn ang="0">
                                <a:pos x="wd2" y="hd2"/>
                              </a:cxn>
                              <a:cxn ang="5400000">
                                <a:pos x="wd2" y="hd2"/>
                              </a:cxn>
                              <a:cxn ang="10800000">
                                <a:pos x="wd2" y="hd2"/>
                              </a:cxn>
                              <a:cxn ang="16200000">
                                <a:pos x="wd2" y="hd2"/>
                              </a:cxn>
                            </a:cxnLst>
                            <a:rect l="0" t="0" r="r" b="b"/>
                            <a:pathLst>
                              <a:path w="21274" h="21391" extrusionOk="0">
                                <a:moveTo>
                                  <a:pt x="16200" y="1141"/>
                                </a:moveTo>
                                <a:cubicBezTo>
                                  <a:pt x="18514" y="466"/>
                                  <a:pt x="20829" y="-209"/>
                                  <a:pt x="21214" y="61"/>
                                </a:cubicBezTo>
                                <a:cubicBezTo>
                                  <a:pt x="21600" y="331"/>
                                  <a:pt x="20057" y="1546"/>
                                  <a:pt x="18129" y="4043"/>
                                </a:cubicBezTo>
                                <a:cubicBezTo>
                                  <a:pt x="16200" y="6541"/>
                                  <a:pt x="13886" y="10321"/>
                                  <a:pt x="10800" y="13426"/>
                                </a:cubicBezTo>
                                <a:cubicBezTo>
                                  <a:pt x="7714" y="16531"/>
                                  <a:pt x="3857" y="18961"/>
                                  <a:pt x="0" y="21391"/>
                                </a:cubicBezTo>
                              </a:path>
                            </a:pathLst>
                          </a:custGeom>
                          <a:noFill/>
                          <a:ln w="25400" cap="rnd">
                            <a:solidFill>
                              <a:srgbClr val="000000"/>
                            </a:solidFill>
                            <a:prstDash val="solid"/>
                            <a:round/>
                          </a:ln>
                          <a:effectLst/>
                        </wps:spPr>
                        <wps:bodyPr/>
                      </wps:wsp>
                      <wps:wsp>
                        <wps:cNvPr id="1073742472" name="Shape 1073742472"/>
                        <wps:cNvSpPr/>
                        <wps:spPr>
                          <a:xfrm>
                            <a:off x="931993" y="6987009"/>
                            <a:ext cx="83035" cy="50532"/>
                          </a:xfrm>
                          <a:custGeom>
                            <a:avLst/>
                            <a:gdLst/>
                            <a:ahLst/>
                            <a:cxnLst>
                              <a:cxn ang="0">
                                <a:pos x="wd2" y="hd2"/>
                              </a:cxn>
                              <a:cxn ang="5400000">
                                <a:pos x="wd2" y="hd2"/>
                              </a:cxn>
                              <a:cxn ang="10800000">
                                <a:pos x="wd2" y="hd2"/>
                              </a:cxn>
                              <a:cxn ang="16200000">
                                <a:pos x="wd2" y="hd2"/>
                              </a:cxn>
                            </a:cxnLst>
                            <a:rect l="0" t="0" r="r" b="b"/>
                            <a:pathLst>
                              <a:path w="21600" h="21210" extrusionOk="0">
                                <a:moveTo>
                                  <a:pt x="0" y="0"/>
                                </a:moveTo>
                                <a:cubicBezTo>
                                  <a:pt x="720" y="790"/>
                                  <a:pt x="1440" y="1580"/>
                                  <a:pt x="2160" y="4346"/>
                                </a:cubicBezTo>
                                <a:cubicBezTo>
                                  <a:pt x="2880" y="7112"/>
                                  <a:pt x="3600" y="11854"/>
                                  <a:pt x="4590" y="15146"/>
                                </a:cubicBezTo>
                                <a:cubicBezTo>
                                  <a:pt x="5580" y="18439"/>
                                  <a:pt x="6840" y="20283"/>
                                  <a:pt x="7920" y="20941"/>
                                </a:cubicBezTo>
                                <a:cubicBezTo>
                                  <a:pt x="9000" y="21600"/>
                                  <a:pt x="9900" y="21073"/>
                                  <a:pt x="12150" y="19098"/>
                                </a:cubicBezTo>
                                <a:cubicBezTo>
                                  <a:pt x="14400" y="17122"/>
                                  <a:pt x="18000" y="13698"/>
                                  <a:pt x="21600" y="10273"/>
                                </a:cubicBezTo>
                              </a:path>
                            </a:pathLst>
                          </a:custGeom>
                          <a:noFill/>
                          <a:ln w="25400" cap="rnd">
                            <a:solidFill>
                              <a:srgbClr val="000000"/>
                            </a:solidFill>
                            <a:prstDash val="solid"/>
                            <a:round/>
                          </a:ln>
                          <a:effectLst/>
                        </wps:spPr>
                        <wps:bodyPr/>
                      </wps:wsp>
                      <wps:wsp>
                        <wps:cNvPr id="1073742473" name="Shape 1073742473"/>
                        <wps:cNvSpPr/>
                        <wps:spPr>
                          <a:xfrm>
                            <a:off x="500220" y="6804396"/>
                            <a:ext cx="70579" cy="71147"/>
                          </a:xfrm>
                          <a:custGeom>
                            <a:avLst/>
                            <a:gdLst/>
                            <a:ahLst/>
                            <a:cxnLst>
                              <a:cxn ang="0">
                                <a:pos x="wd2" y="hd2"/>
                              </a:cxn>
                              <a:cxn ang="5400000">
                                <a:pos x="wd2" y="hd2"/>
                              </a:cxn>
                              <a:cxn ang="10800000">
                                <a:pos x="wd2" y="hd2"/>
                              </a:cxn>
                              <a:cxn ang="16200000">
                                <a:pos x="wd2" y="hd2"/>
                              </a:cxn>
                            </a:cxnLst>
                            <a:rect l="0" t="0" r="r" b="b"/>
                            <a:pathLst>
                              <a:path w="21600" h="21481" extrusionOk="0">
                                <a:moveTo>
                                  <a:pt x="0" y="0"/>
                                </a:moveTo>
                                <a:cubicBezTo>
                                  <a:pt x="212" y="2084"/>
                                  <a:pt x="424" y="4168"/>
                                  <a:pt x="635" y="6726"/>
                                </a:cubicBezTo>
                                <a:cubicBezTo>
                                  <a:pt x="847" y="9284"/>
                                  <a:pt x="1059" y="12316"/>
                                  <a:pt x="1482" y="14589"/>
                                </a:cubicBezTo>
                                <a:cubicBezTo>
                                  <a:pt x="1906" y="16863"/>
                                  <a:pt x="2541" y="18379"/>
                                  <a:pt x="3282" y="19421"/>
                                </a:cubicBezTo>
                                <a:cubicBezTo>
                                  <a:pt x="4024" y="20463"/>
                                  <a:pt x="4871" y="21032"/>
                                  <a:pt x="5824" y="21316"/>
                                </a:cubicBezTo>
                                <a:cubicBezTo>
                                  <a:pt x="6776" y="21600"/>
                                  <a:pt x="7835" y="21600"/>
                                  <a:pt x="9635" y="20653"/>
                                </a:cubicBezTo>
                                <a:cubicBezTo>
                                  <a:pt x="11435" y="19705"/>
                                  <a:pt x="13976" y="17811"/>
                                  <a:pt x="15882" y="15347"/>
                                </a:cubicBezTo>
                                <a:cubicBezTo>
                                  <a:pt x="17788" y="12884"/>
                                  <a:pt x="19059" y="9853"/>
                                  <a:pt x="19906" y="7579"/>
                                </a:cubicBezTo>
                                <a:cubicBezTo>
                                  <a:pt x="20753" y="5305"/>
                                  <a:pt x="21176" y="3789"/>
                                  <a:pt x="21600" y="2274"/>
                                </a:cubicBezTo>
                              </a:path>
                            </a:pathLst>
                          </a:custGeom>
                          <a:noFill/>
                          <a:ln w="25400" cap="rnd">
                            <a:solidFill>
                              <a:srgbClr val="000000"/>
                            </a:solidFill>
                            <a:prstDash val="solid"/>
                            <a:round/>
                          </a:ln>
                          <a:effectLst/>
                        </wps:spPr>
                        <wps:bodyPr/>
                      </wps:wsp>
                      <wps:wsp>
                        <wps:cNvPr id="1073742474" name="Shape 1073742474"/>
                        <wps:cNvSpPr/>
                        <wps:spPr>
                          <a:xfrm>
                            <a:off x="593632" y="6832635"/>
                            <a:ext cx="37366" cy="508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600" y="267"/>
                                  <a:pt x="17600" y="533"/>
                                  <a:pt x="15600" y="1733"/>
                                </a:cubicBezTo>
                                <a:cubicBezTo>
                                  <a:pt x="13600" y="2933"/>
                                  <a:pt x="11600" y="5067"/>
                                  <a:pt x="12000" y="7333"/>
                                </a:cubicBezTo>
                                <a:cubicBezTo>
                                  <a:pt x="12400" y="9600"/>
                                  <a:pt x="15200" y="12000"/>
                                  <a:pt x="16800" y="13867"/>
                                </a:cubicBezTo>
                                <a:cubicBezTo>
                                  <a:pt x="18400" y="15733"/>
                                  <a:pt x="18800" y="17067"/>
                                  <a:pt x="17800" y="18133"/>
                                </a:cubicBezTo>
                                <a:cubicBezTo>
                                  <a:pt x="16800" y="19200"/>
                                  <a:pt x="14400" y="20000"/>
                                  <a:pt x="11200" y="20533"/>
                                </a:cubicBezTo>
                                <a:cubicBezTo>
                                  <a:pt x="8000" y="21067"/>
                                  <a:pt x="4000" y="21333"/>
                                  <a:pt x="0" y="21600"/>
                                </a:cubicBezTo>
                              </a:path>
                            </a:pathLst>
                          </a:custGeom>
                          <a:noFill/>
                          <a:ln w="25400" cap="rnd">
                            <a:solidFill>
                              <a:srgbClr val="000000"/>
                            </a:solidFill>
                            <a:prstDash val="solid"/>
                            <a:round/>
                          </a:ln>
                          <a:effectLst/>
                        </wps:spPr>
                        <wps:bodyPr/>
                      </wps:wsp>
                      <wps:wsp>
                        <wps:cNvPr id="1073742475" name="Shape 1073742475"/>
                        <wps:cNvSpPr/>
                        <wps:spPr>
                          <a:xfrm>
                            <a:off x="659121" y="6851741"/>
                            <a:ext cx="61138" cy="45403"/>
                          </a:xfrm>
                          <a:custGeom>
                            <a:avLst/>
                            <a:gdLst/>
                            <a:ahLst/>
                            <a:cxnLst>
                              <a:cxn ang="0">
                                <a:pos x="wd2" y="hd2"/>
                              </a:cxn>
                              <a:cxn ang="5400000">
                                <a:pos x="wd2" y="hd2"/>
                              </a:cxn>
                              <a:cxn ang="10800000">
                                <a:pos x="wd2" y="hd2"/>
                              </a:cxn>
                              <a:cxn ang="16200000">
                                <a:pos x="wd2" y="hd2"/>
                              </a:cxn>
                            </a:cxnLst>
                            <a:rect l="0" t="0" r="r" b="b"/>
                            <a:pathLst>
                              <a:path w="20972" h="20837" extrusionOk="0">
                                <a:moveTo>
                                  <a:pt x="1034" y="6784"/>
                                </a:moveTo>
                                <a:cubicBezTo>
                                  <a:pt x="5543" y="6784"/>
                                  <a:pt x="10053" y="6784"/>
                                  <a:pt x="12902" y="6640"/>
                                </a:cubicBezTo>
                                <a:cubicBezTo>
                                  <a:pt x="15750" y="6496"/>
                                  <a:pt x="16937" y="6208"/>
                                  <a:pt x="17293" y="5344"/>
                                </a:cubicBezTo>
                                <a:cubicBezTo>
                                  <a:pt x="17649" y="4480"/>
                                  <a:pt x="17174" y="3040"/>
                                  <a:pt x="15631" y="1888"/>
                                </a:cubicBezTo>
                                <a:cubicBezTo>
                                  <a:pt x="14088" y="736"/>
                                  <a:pt x="11477" y="-128"/>
                                  <a:pt x="8748" y="16"/>
                                </a:cubicBezTo>
                                <a:cubicBezTo>
                                  <a:pt x="6018" y="160"/>
                                  <a:pt x="3170" y="1312"/>
                                  <a:pt x="1508" y="3472"/>
                                </a:cubicBezTo>
                                <a:cubicBezTo>
                                  <a:pt x="-153" y="5632"/>
                                  <a:pt x="-628" y="8800"/>
                                  <a:pt x="1034" y="12112"/>
                                </a:cubicBezTo>
                                <a:cubicBezTo>
                                  <a:pt x="2695" y="15424"/>
                                  <a:pt x="6493" y="18880"/>
                                  <a:pt x="10172" y="20176"/>
                                </a:cubicBezTo>
                                <a:cubicBezTo>
                                  <a:pt x="13851" y="21472"/>
                                  <a:pt x="17412" y="20608"/>
                                  <a:pt x="20972" y="19744"/>
                                </a:cubicBezTo>
                              </a:path>
                            </a:pathLst>
                          </a:custGeom>
                          <a:noFill/>
                          <a:ln w="25400" cap="rnd">
                            <a:solidFill>
                              <a:srgbClr val="000000"/>
                            </a:solidFill>
                            <a:prstDash val="solid"/>
                            <a:round/>
                          </a:ln>
                          <a:effectLst/>
                        </wps:spPr>
                        <wps:bodyPr/>
                      </wps:wsp>
                      <wps:wsp>
                        <wps:cNvPr id="1073742476" name="Shape 1073742476"/>
                        <wps:cNvSpPr/>
                        <wps:spPr>
                          <a:xfrm>
                            <a:off x="747398" y="6856148"/>
                            <a:ext cx="80805" cy="33302"/>
                          </a:xfrm>
                          <a:custGeom>
                            <a:avLst/>
                            <a:gdLst/>
                            <a:ahLst/>
                            <a:cxnLst>
                              <a:cxn ang="0">
                                <a:pos x="wd2" y="hd2"/>
                              </a:cxn>
                              <a:cxn ang="5400000">
                                <a:pos x="wd2" y="hd2"/>
                              </a:cxn>
                              <a:cxn ang="10800000">
                                <a:pos x="wd2" y="hd2"/>
                              </a:cxn>
                              <a:cxn ang="16200000">
                                <a:pos x="wd2" y="hd2"/>
                              </a:cxn>
                            </a:cxnLst>
                            <a:rect l="0" t="0" r="r" b="b"/>
                            <a:pathLst>
                              <a:path w="21559" h="20840" extrusionOk="0">
                                <a:moveTo>
                                  <a:pt x="513" y="5314"/>
                                </a:moveTo>
                                <a:cubicBezTo>
                                  <a:pt x="328" y="9241"/>
                                  <a:pt x="144" y="13168"/>
                                  <a:pt x="51" y="16114"/>
                                </a:cubicBezTo>
                                <a:cubicBezTo>
                                  <a:pt x="-41" y="19059"/>
                                  <a:pt x="-41" y="21023"/>
                                  <a:pt x="328" y="20827"/>
                                </a:cubicBezTo>
                                <a:cubicBezTo>
                                  <a:pt x="697" y="20630"/>
                                  <a:pt x="1436" y="18274"/>
                                  <a:pt x="3744" y="14347"/>
                                </a:cubicBezTo>
                                <a:cubicBezTo>
                                  <a:pt x="6051" y="10419"/>
                                  <a:pt x="9928" y="4921"/>
                                  <a:pt x="12605" y="2172"/>
                                </a:cubicBezTo>
                                <a:cubicBezTo>
                                  <a:pt x="15282" y="-577"/>
                                  <a:pt x="16759" y="-577"/>
                                  <a:pt x="18051" y="1387"/>
                                </a:cubicBezTo>
                                <a:cubicBezTo>
                                  <a:pt x="19344" y="3350"/>
                                  <a:pt x="20451" y="7278"/>
                                  <a:pt x="21559" y="11205"/>
                                </a:cubicBezTo>
                              </a:path>
                            </a:pathLst>
                          </a:custGeom>
                          <a:noFill/>
                          <a:ln w="25400" cap="rnd">
                            <a:solidFill>
                              <a:srgbClr val="000000"/>
                            </a:solidFill>
                            <a:prstDash val="solid"/>
                            <a:round/>
                          </a:ln>
                          <a:effectLst/>
                        </wps:spPr>
                        <wps:bodyPr/>
                      </wps:wsp>
                      <wps:wsp>
                        <wps:cNvPr id="1073742477" name="Shape 1073742477"/>
                        <wps:cNvSpPr/>
                        <wps:spPr>
                          <a:xfrm>
                            <a:off x="840657" y="6906057"/>
                            <a:ext cx="14531" cy="207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478" name="Shape 1073742478"/>
                        <wps:cNvSpPr/>
                        <wps:spPr>
                          <a:xfrm>
                            <a:off x="474188" y="6920150"/>
                            <a:ext cx="82404" cy="91670"/>
                          </a:xfrm>
                          <a:custGeom>
                            <a:avLst/>
                            <a:gdLst/>
                            <a:ahLst/>
                            <a:cxnLst>
                              <a:cxn ang="0">
                                <a:pos x="wd2" y="hd2"/>
                              </a:cxn>
                              <a:cxn ang="5400000">
                                <a:pos x="wd2" y="hd2"/>
                              </a:cxn>
                              <a:cxn ang="10800000">
                                <a:pos x="wd2" y="hd2"/>
                              </a:cxn>
                              <a:cxn ang="16200000">
                                <a:pos x="wd2" y="hd2"/>
                              </a:cxn>
                            </a:cxnLst>
                            <a:rect l="0" t="0" r="r" b="b"/>
                            <a:pathLst>
                              <a:path w="21259" h="21464" extrusionOk="0">
                                <a:moveTo>
                                  <a:pt x="4573" y="6398"/>
                                </a:moveTo>
                                <a:cubicBezTo>
                                  <a:pt x="4038" y="8162"/>
                                  <a:pt x="3502" y="9925"/>
                                  <a:pt x="3324" y="12202"/>
                                </a:cubicBezTo>
                                <a:cubicBezTo>
                                  <a:pt x="3145" y="14480"/>
                                  <a:pt x="3324" y="17272"/>
                                  <a:pt x="3413" y="19035"/>
                                </a:cubicBezTo>
                                <a:cubicBezTo>
                                  <a:pt x="3502" y="20798"/>
                                  <a:pt x="3502" y="21533"/>
                                  <a:pt x="2967" y="21460"/>
                                </a:cubicBezTo>
                                <a:cubicBezTo>
                                  <a:pt x="2431" y="21386"/>
                                  <a:pt x="1360" y="20504"/>
                                  <a:pt x="735" y="19329"/>
                                </a:cubicBezTo>
                                <a:cubicBezTo>
                                  <a:pt x="111" y="18153"/>
                                  <a:pt x="-68" y="16684"/>
                                  <a:pt x="21" y="14333"/>
                                </a:cubicBezTo>
                                <a:cubicBezTo>
                                  <a:pt x="111" y="11982"/>
                                  <a:pt x="468" y="8749"/>
                                  <a:pt x="1360" y="6398"/>
                                </a:cubicBezTo>
                                <a:cubicBezTo>
                                  <a:pt x="2253" y="4047"/>
                                  <a:pt x="3681" y="2578"/>
                                  <a:pt x="6269" y="1549"/>
                                </a:cubicBezTo>
                                <a:cubicBezTo>
                                  <a:pt x="8858" y="521"/>
                                  <a:pt x="12606" y="-67"/>
                                  <a:pt x="15284" y="6"/>
                                </a:cubicBezTo>
                                <a:cubicBezTo>
                                  <a:pt x="17962" y="80"/>
                                  <a:pt x="19568" y="815"/>
                                  <a:pt x="20461" y="1770"/>
                                </a:cubicBezTo>
                                <a:cubicBezTo>
                                  <a:pt x="21353" y="2725"/>
                                  <a:pt x="21532" y="3900"/>
                                  <a:pt x="20818" y="5149"/>
                                </a:cubicBezTo>
                                <a:cubicBezTo>
                                  <a:pt x="20104" y="6398"/>
                                  <a:pt x="18497" y="7721"/>
                                  <a:pt x="15998" y="8896"/>
                                </a:cubicBezTo>
                                <a:cubicBezTo>
                                  <a:pt x="13499" y="10072"/>
                                  <a:pt x="10107" y="11100"/>
                                  <a:pt x="7965" y="11688"/>
                                </a:cubicBezTo>
                                <a:cubicBezTo>
                                  <a:pt x="5823" y="12276"/>
                                  <a:pt x="4930" y="12423"/>
                                  <a:pt x="4663" y="12496"/>
                                </a:cubicBezTo>
                                <a:cubicBezTo>
                                  <a:pt x="4395" y="12570"/>
                                  <a:pt x="4752" y="12570"/>
                                  <a:pt x="5109" y="12570"/>
                                </a:cubicBezTo>
                              </a:path>
                            </a:pathLst>
                          </a:custGeom>
                          <a:noFill/>
                          <a:ln w="25400" cap="rnd">
                            <a:solidFill>
                              <a:srgbClr val="000000"/>
                            </a:solidFill>
                            <a:prstDash val="solid"/>
                            <a:round/>
                          </a:ln>
                          <a:effectLst/>
                        </wps:spPr>
                        <wps:bodyPr/>
                      </wps:wsp>
                      <wps:wsp>
                        <wps:cNvPr id="1073742479" name="Shape 1073742479"/>
                        <wps:cNvSpPr/>
                        <wps:spPr>
                          <a:xfrm>
                            <a:off x="565346" y="6970459"/>
                            <a:ext cx="59425" cy="48556"/>
                          </a:xfrm>
                          <a:custGeom>
                            <a:avLst/>
                            <a:gdLst/>
                            <a:ahLst/>
                            <a:cxnLst>
                              <a:cxn ang="0">
                                <a:pos x="wd2" y="hd2"/>
                              </a:cxn>
                              <a:cxn ang="5400000">
                                <a:pos x="wd2" y="hd2"/>
                              </a:cxn>
                              <a:cxn ang="10800000">
                                <a:pos x="wd2" y="hd2"/>
                              </a:cxn>
                              <a:cxn ang="16200000">
                                <a:pos x="wd2" y="hd2"/>
                              </a:cxn>
                            </a:cxnLst>
                            <a:rect l="0" t="0" r="r" b="b"/>
                            <a:pathLst>
                              <a:path w="21322" h="21427" extrusionOk="0">
                                <a:moveTo>
                                  <a:pt x="11639" y="6473"/>
                                </a:moveTo>
                                <a:cubicBezTo>
                                  <a:pt x="11888" y="5089"/>
                                  <a:pt x="12136" y="3704"/>
                                  <a:pt x="11391" y="2596"/>
                                </a:cubicBezTo>
                                <a:cubicBezTo>
                                  <a:pt x="10646" y="1489"/>
                                  <a:pt x="8908" y="658"/>
                                  <a:pt x="7419" y="242"/>
                                </a:cubicBezTo>
                                <a:cubicBezTo>
                                  <a:pt x="5929" y="-173"/>
                                  <a:pt x="4688" y="-173"/>
                                  <a:pt x="3322" y="1212"/>
                                </a:cubicBezTo>
                                <a:cubicBezTo>
                                  <a:pt x="1956" y="2596"/>
                                  <a:pt x="467" y="5365"/>
                                  <a:pt x="94" y="8135"/>
                                </a:cubicBezTo>
                                <a:cubicBezTo>
                                  <a:pt x="-278" y="10904"/>
                                  <a:pt x="467" y="13673"/>
                                  <a:pt x="2081" y="15196"/>
                                </a:cubicBezTo>
                                <a:cubicBezTo>
                                  <a:pt x="3694" y="16719"/>
                                  <a:pt x="6177" y="16996"/>
                                  <a:pt x="9032" y="15335"/>
                                </a:cubicBezTo>
                                <a:cubicBezTo>
                                  <a:pt x="11888" y="13673"/>
                                  <a:pt x="15115" y="10073"/>
                                  <a:pt x="16977" y="7581"/>
                                </a:cubicBezTo>
                                <a:cubicBezTo>
                                  <a:pt x="18839" y="5089"/>
                                  <a:pt x="19336" y="3704"/>
                                  <a:pt x="19584" y="3842"/>
                                </a:cubicBezTo>
                                <a:cubicBezTo>
                                  <a:pt x="19832" y="3981"/>
                                  <a:pt x="19832" y="5642"/>
                                  <a:pt x="19708" y="8273"/>
                                </a:cubicBezTo>
                                <a:cubicBezTo>
                                  <a:pt x="19584" y="10904"/>
                                  <a:pt x="19336" y="14504"/>
                                  <a:pt x="19584" y="16858"/>
                                </a:cubicBezTo>
                                <a:cubicBezTo>
                                  <a:pt x="19832" y="19212"/>
                                  <a:pt x="20577" y="20319"/>
                                  <a:pt x="21322" y="21427"/>
                                </a:cubicBezTo>
                              </a:path>
                            </a:pathLst>
                          </a:custGeom>
                          <a:noFill/>
                          <a:ln w="25400" cap="rnd">
                            <a:solidFill>
                              <a:srgbClr val="000000"/>
                            </a:solidFill>
                            <a:prstDash val="solid"/>
                            <a:round/>
                          </a:ln>
                          <a:effectLst/>
                        </wps:spPr>
                        <wps:bodyPr/>
                      </wps:wsp>
                      <wps:wsp>
                        <wps:cNvPr id="1073742480" name="Shape 1073742480"/>
                        <wps:cNvSpPr/>
                        <wps:spPr>
                          <a:xfrm>
                            <a:off x="655907" y="6975714"/>
                            <a:ext cx="39442" cy="470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811" y="1152"/>
                                  <a:pt x="14021" y="2304"/>
                                  <a:pt x="11558" y="3456"/>
                                </a:cubicBezTo>
                                <a:cubicBezTo>
                                  <a:pt x="9095" y="4608"/>
                                  <a:pt x="7958" y="5760"/>
                                  <a:pt x="8147" y="6768"/>
                                </a:cubicBezTo>
                                <a:cubicBezTo>
                                  <a:pt x="8337" y="7776"/>
                                  <a:pt x="9853" y="8640"/>
                                  <a:pt x="11179" y="9648"/>
                                </a:cubicBezTo>
                                <a:cubicBezTo>
                                  <a:pt x="12505" y="10656"/>
                                  <a:pt x="13642" y="11808"/>
                                  <a:pt x="13832" y="13680"/>
                                </a:cubicBezTo>
                                <a:cubicBezTo>
                                  <a:pt x="14021" y="15552"/>
                                  <a:pt x="13263" y="18144"/>
                                  <a:pt x="10800" y="19584"/>
                                </a:cubicBezTo>
                                <a:cubicBezTo>
                                  <a:pt x="8337" y="21024"/>
                                  <a:pt x="4168" y="21312"/>
                                  <a:pt x="0" y="21600"/>
                                </a:cubicBezTo>
                              </a:path>
                            </a:pathLst>
                          </a:custGeom>
                          <a:noFill/>
                          <a:ln w="25400" cap="rnd">
                            <a:solidFill>
                              <a:srgbClr val="000000"/>
                            </a:solidFill>
                            <a:prstDash val="solid"/>
                            <a:round/>
                          </a:ln>
                          <a:effectLst/>
                        </wps:spPr>
                        <wps:bodyPr/>
                      </wps:wsp>
                      <wps:wsp>
                        <wps:cNvPr id="1073742481" name="Shape 1073742481"/>
                        <wps:cNvSpPr/>
                        <wps:spPr>
                          <a:xfrm>
                            <a:off x="726486" y="6972189"/>
                            <a:ext cx="49821" cy="54357"/>
                          </a:xfrm>
                          <a:custGeom>
                            <a:avLst/>
                            <a:gdLst/>
                            <a:ahLst/>
                            <a:cxnLst>
                              <a:cxn ang="0">
                                <a:pos x="wd2" y="hd2"/>
                              </a:cxn>
                              <a:cxn ang="5400000">
                                <a:pos x="wd2" y="hd2"/>
                              </a:cxn>
                              <a:cxn ang="10800000">
                                <a:pos x="wd2" y="hd2"/>
                              </a:cxn>
                              <a:cxn ang="16200000">
                                <a:pos x="wd2" y="hd2"/>
                              </a:cxn>
                            </a:cxnLst>
                            <a:rect l="0" t="0" r="r" b="b"/>
                            <a:pathLst>
                              <a:path w="21600" h="21261" extrusionOk="0">
                                <a:moveTo>
                                  <a:pt x="21600" y="4325"/>
                                </a:moveTo>
                                <a:cubicBezTo>
                                  <a:pt x="21600" y="3097"/>
                                  <a:pt x="21600" y="1870"/>
                                  <a:pt x="20700" y="1011"/>
                                </a:cubicBezTo>
                                <a:cubicBezTo>
                                  <a:pt x="19800" y="152"/>
                                  <a:pt x="18000" y="-339"/>
                                  <a:pt x="15300" y="275"/>
                                </a:cubicBezTo>
                                <a:cubicBezTo>
                                  <a:pt x="12600" y="888"/>
                                  <a:pt x="9000" y="2606"/>
                                  <a:pt x="6600" y="3956"/>
                                </a:cubicBezTo>
                                <a:cubicBezTo>
                                  <a:pt x="4200" y="5306"/>
                                  <a:pt x="3000" y="6288"/>
                                  <a:pt x="2250" y="7393"/>
                                </a:cubicBezTo>
                                <a:cubicBezTo>
                                  <a:pt x="1500" y="8497"/>
                                  <a:pt x="1200" y="9725"/>
                                  <a:pt x="1800" y="10584"/>
                                </a:cubicBezTo>
                                <a:cubicBezTo>
                                  <a:pt x="2400" y="11443"/>
                                  <a:pt x="3900" y="11934"/>
                                  <a:pt x="5550" y="12547"/>
                                </a:cubicBezTo>
                                <a:cubicBezTo>
                                  <a:pt x="7200" y="13161"/>
                                  <a:pt x="9000" y="13897"/>
                                  <a:pt x="10650" y="14634"/>
                                </a:cubicBezTo>
                                <a:cubicBezTo>
                                  <a:pt x="12300" y="15370"/>
                                  <a:pt x="13800" y="16106"/>
                                  <a:pt x="14100" y="16965"/>
                                </a:cubicBezTo>
                                <a:cubicBezTo>
                                  <a:pt x="14400" y="17825"/>
                                  <a:pt x="13500" y="18806"/>
                                  <a:pt x="10950" y="19543"/>
                                </a:cubicBezTo>
                                <a:cubicBezTo>
                                  <a:pt x="8400" y="20279"/>
                                  <a:pt x="4200" y="20770"/>
                                  <a:pt x="0" y="21261"/>
                                </a:cubicBezTo>
                              </a:path>
                            </a:pathLst>
                          </a:custGeom>
                          <a:noFill/>
                          <a:ln w="25400" cap="rnd">
                            <a:solidFill>
                              <a:srgbClr val="000000"/>
                            </a:solidFill>
                            <a:prstDash val="solid"/>
                            <a:round/>
                          </a:ln>
                          <a:effectLst/>
                        </wps:spPr>
                        <wps:bodyPr/>
                      </wps:wsp>
                      <wps:wsp>
                        <wps:cNvPr id="1073742482" name="Shape 1073742482"/>
                        <wps:cNvSpPr/>
                        <wps:spPr>
                          <a:xfrm>
                            <a:off x="1258616" y="6966301"/>
                            <a:ext cx="110352" cy="69019"/>
                          </a:xfrm>
                          <a:custGeom>
                            <a:avLst/>
                            <a:gdLst/>
                            <a:ahLst/>
                            <a:cxnLst>
                              <a:cxn ang="0">
                                <a:pos x="wd2" y="hd2"/>
                              </a:cxn>
                              <a:cxn ang="5400000">
                                <a:pos x="wd2" y="hd2"/>
                              </a:cxn>
                              <a:cxn ang="10800000">
                                <a:pos x="wd2" y="hd2"/>
                              </a:cxn>
                              <a:cxn ang="16200000">
                                <a:pos x="wd2" y="hd2"/>
                              </a:cxn>
                            </a:cxnLst>
                            <a:rect l="0" t="0" r="r" b="b"/>
                            <a:pathLst>
                              <a:path w="20752" h="21211" extrusionOk="0">
                                <a:moveTo>
                                  <a:pt x="11186" y="2314"/>
                                </a:moveTo>
                                <a:cubicBezTo>
                                  <a:pt x="9234" y="1929"/>
                                  <a:pt x="7282" y="1543"/>
                                  <a:pt x="5721" y="1639"/>
                                </a:cubicBezTo>
                                <a:cubicBezTo>
                                  <a:pt x="4159" y="1736"/>
                                  <a:pt x="2988" y="2314"/>
                                  <a:pt x="1882" y="4146"/>
                                </a:cubicBezTo>
                                <a:cubicBezTo>
                                  <a:pt x="776" y="5979"/>
                                  <a:pt x="-265" y="9064"/>
                                  <a:pt x="60" y="12054"/>
                                </a:cubicBezTo>
                                <a:cubicBezTo>
                                  <a:pt x="386" y="15043"/>
                                  <a:pt x="2077" y="17936"/>
                                  <a:pt x="4875" y="19575"/>
                                </a:cubicBezTo>
                                <a:cubicBezTo>
                                  <a:pt x="7672" y="21214"/>
                                  <a:pt x="11576" y="21600"/>
                                  <a:pt x="14374" y="20829"/>
                                </a:cubicBezTo>
                                <a:cubicBezTo>
                                  <a:pt x="17171" y="20057"/>
                                  <a:pt x="18863" y="18129"/>
                                  <a:pt x="19904" y="15814"/>
                                </a:cubicBezTo>
                                <a:cubicBezTo>
                                  <a:pt x="20945" y="13500"/>
                                  <a:pt x="21335" y="10800"/>
                                  <a:pt x="19253" y="8100"/>
                                </a:cubicBezTo>
                                <a:cubicBezTo>
                                  <a:pt x="17171" y="5400"/>
                                  <a:pt x="12617" y="2700"/>
                                  <a:pt x="8063" y="0"/>
                                </a:cubicBezTo>
                              </a:path>
                            </a:pathLst>
                          </a:custGeom>
                          <a:noFill/>
                          <a:ln w="25400" cap="rnd">
                            <a:solidFill>
                              <a:srgbClr val="000000"/>
                            </a:solidFill>
                            <a:prstDash val="solid"/>
                            <a:round/>
                          </a:ln>
                          <a:effectLst/>
                        </wps:spPr>
                        <wps:bodyPr/>
                      </wps:wsp>
                      <wps:wsp>
                        <wps:cNvPr id="1073742483" name="Shape 1073742483"/>
                        <wps:cNvSpPr/>
                        <wps:spPr>
                          <a:xfrm>
                            <a:off x="1293188" y="6879701"/>
                            <a:ext cx="22836" cy="90366"/>
                          </a:xfrm>
                          <a:custGeom>
                            <a:avLst/>
                            <a:gdLst/>
                            <a:ahLst/>
                            <a:cxnLst>
                              <a:cxn ang="0">
                                <a:pos x="wd2" y="hd2"/>
                              </a:cxn>
                              <a:cxn ang="5400000">
                                <a:pos x="wd2" y="hd2"/>
                              </a:cxn>
                              <a:cxn ang="10800000">
                                <a:pos x="wd2" y="hd2"/>
                              </a:cxn>
                              <a:cxn ang="16200000">
                                <a:pos x="wd2" y="hd2"/>
                              </a:cxn>
                            </a:cxnLst>
                            <a:rect l="0" t="0" r="r" b="b"/>
                            <a:pathLst>
                              <a:path w="21600" h="21600" extrusionOk="0">
                                <a:moveTo>
                                  <a:pt x="17673" y="21600"/>
                                </a:moveTo>
                                <a:cubicBezTo>
                                  <a:pt x="19636" y="21000"/>
                                  <a:pt x="21600" y="20400"/>
                                  <a:pt x="21600" y="19725"/>
                                </a:cubicBezTo>
                                <a:cubicBezTo>
                                  <a:pt x="21600" y="19050"/>
                                  <a:pt x="19636" y="18300"/>
                                  <a:pt x="16036" y="15600"/>
                                </a:cubicBezTo>
                                <a:cubicBezTo>
                                  <a:pt x="12436" y="12900"/>
                                  <a:pt x="7200" y="8250"/>
                                  <a:pt x="4255" y="5325"/>
                                </a:cubicBezTo>
                                <a:cubicBezTo>
                                  <a:pt x="1309" y="2400"/>
                                  <a:pt x="655" y="1200"/>
                                  <a:pt x="0" y="0"/>
                                </a:cubicBezTo>
                              </a:path>
                            </a:pathLst>
                          </a:custGeom>
                          <a:noFill/>
                          <a:ln w="25400" cap="rnd">
                            <a:solidFill>
                              <a:srgbClr val="000000"/>
                            </a:solidFill>
                            <a:prstDash val="solid"/>
                            <a:round/>
                          </a:ln>
                          <a:effectLst/>
                        </wps:spPr>
                        <wps:bodyPr/>
                      </wps:wsp>
                      <wps:wsp>
                        <wps:cNvPr id="1073742484" name="Shape 1073742484"/>
                        <wps:cNvSpPr/>
                        <wps:spPr>
                          <a:xfrm>
                            <a:off x="1237268" y="6862515"/>
                            <a:ext cx="122348" cy="41661"/>
                          </a:xfrm>
                          <a:custGeom>
                            <a:avLst/>
                            <a:gdLst/>
                            <a:ahLst/>
                            <a:cxnLst>
                              <a:cxn ang="0">
                                <a:pos x="wd2" y="hd2"/>
                              </a:cxn>
                              <a:cxn ang="5400000">
                                <a:pos x="wd2" y="hd2"/>
                              </a:cxn>
                              <a:cxn ang="10800000">
                                <a:pos x="wd2" y="hd2"/>
                              </a:cxn>
                              <a:cxn ang="16200000">
                                <a:pos x="wd2" y="hd2"/>
                              </a:cxn>
                            </a:cxnLst>
                            <a:rect l="0" t="0" r="r" b="b"/>
                            <a:pathLst>
                              <a:path w="21456" h="21087" extrusionOk="0">
                                <a:moveTo>
                                  <a:pt x="10171" y="4887"/>
                                </a:moveTo>
                                <a:cubicBezTo>
                                  <a:pt x="10171" y="3299"/>
                                  <a:pt x="10171" y="1710"/>
                                  <a:pt x="9807" y="758"/>
                                </a:cubicBezTo>
                                <a:cubicBezTo>
                                  <a:pt x="9442" y="-195"/>
                                  <a:pt x="8714" y="-513"/>
                                  <a:pt x="7258" y="1393"/>
                                </a:cubicBezTo>
                                <a:cubicBezTo>
                                  <a:pt x="5802" y="3299"/>
                                  <a:pt x="3618" y="7428"/>
                                  <a:pt x="2344" y="10287"/>
                                </a:cubicBezTo>
                                <a:cubicBezTo>
                                  <a:pt x="1069" y="13146"/>
                                  <a:pt x="705" y="14734"/>
                                  <a:pt x="402" y="16322"/>
                                </a:cubicBezTo>
                                <a:cubicBezTo>
                                  <a:pt x="99" y="17911"/>
                                  <a:pt x="-144" y="19499"/>
                                  <a:pt x="99" y="20134"/>
                                </a:cubicBezTo>
                                <a:cubicBezTo>
                                  <a:pt x="341" y="20769"/>
                                  <a:pt x="1069" y="20452"/>
                                  <a:pt x="2950" y="17752"/>
                                </a:cubicBezTo>
                                <a:cubicBezTo>
                                  <a:pt x="4831" y="15052"/>
                                  <a:pt x="7865" y="9969"/>
                                  <a:pt x="9564" y="6793"/>
                                </a:cubicBezTo>
                                <a:cubicBezTo>
                                  <a:pt x="11263" y="3616"/>
                                  <a:pt x="11627" y="2346"/>
                                  <a:pt x="12112" y="1711"/>
                                </a:cubicBezTo>
                                <a:cubicBezTo>
                                  <a:pt x="12598" y="1075"/>
                                  <a:pt x="13204" y="1075"/>
                                  <a:pt x="14782" y="4411"/>
                                </a:cubicBezTo>
                                <a:cubicBezTo>
                                  <a:pt x="16359" y="7746"/>
                                  <a:pt x="18908" y="14416"/>
                                  <a:pt x="21456" y="21087"/>
                                </a:cubicBezTo>
                              </a:path>
                            </a:pathLst>
                          </a:custGeom>
                          <a:noFill/>
                          <a:ln w="25400" cap="rnd">
                            <a:solidFill>
                              <a:srgbClr val="000000"/>
                            </a:solidFill>
                            <a:prstDash val="solid"/>
                            <a:round/>
                          </a:ln>
                          <a:effectLst/>
                        </wps:spPr>
                        <wps:bodyPr/>
                      </wps:wsp>
                      <wps:wsp>
                        <wps:cNvPr id="1073742485" name="Shape 1073742485"/>
                        <wps:cNvSpPr/>
                        <wps:spPr>
                          <a:xfrm>
                            <a:off x="1454359" y="6887581"/>
                            <a:ext cx="85855" cy="99430"/>
                          </a:xfrm>
                          <a:custGeom>
                            <a:avLst/>
                            <a:gdLst/>
                            <a:ahLst/>
                            <a:cxnLst>
                              <a:cxn ang="0">
                                <a:pos x="wd2" y="hd2"/>
                              </a:cxn>
                              <a:cxn ang="5400000">
                                <a:pos x="wd2" y="hd2"/>
                              </a:cxn>
                              <a:cxn ang="10800000">
                                <a:pos x="wd2" y="hd2"/>
                              </a:cxn>
                              <a:cxn ang="16200000">
                                <a:pos x="wd2" y="hd2"/>
                              </a:cxn>
                            </a:cxnLst>
                            <a:rect l="0" t="0" r="r" b="b"/>
                            <a:pathLst>
                              <a:path w="21270" h="21524" extrusionOk="0">
                                <a:moveTo>
                                  <a:pt x="12527" y="1962"/>
                                </a:moveTo>
                                <a:cubicBezTo>
                                  <a:pt x="13556" y="1826"/>
                                  <a:pt x="14584" y="1690"/>
                                  <a:pt x="15699" y="1350"/>
                                </a:cubicBezTo>
                                <a:cubicBezTo>
                                  <a:pt x="16813" y="1011"/>
                                  <a:pt x="18013" y="467"/>
                                  <a:pt x="18184" y="196"/>
                                </a:cubicBezTo>
                                <a:cubicBezTo>
                                  <a:pt x="18356" y="-76"/>
                                  <a:pt x="17499" y="-76"/>
                                  <a:pt x="15699" y="264"/>
                                </a:cubicBezTo>
                                <a:cubicBezTo>
                                  <a:pt x="13899" y="603"/>
                                  <a:pt x="11156" y="1282"/>
                                  <a:pt x="8327" y="2981"/>
                                </a:cubicBezTo>
                                <a:cubicBezTo>
                                  <a:pt x="5499" y="4679"/>
                                  <a:pt x="2584" y="7396"/>
                                  <a:pt x="1127" y="9705"/>
                                </a:cubicBezTo>
                                <a:cubicBezTo>
                                  <a:pt x="-330" y="12015"/>
                                  <a:pt x="-330" y="13916"/>
                                  <a:pt x="870" y="15547"/>
                                </a:cubicBezTo>
                                <a:cubicBezTo>
                                  <a:pt x="2070" y="17177"/>
                                  <a:pt x="4470" y="18535"/>
                                  <a:pt x="8070" y="19486"/>
                                </a:cubicBezTo>
                                <a:cubicBezTo>
                                  <a:pt x="11670" y="20437"/>
                                  <a:pt x="16470" y="20981"/>
                                  <a:pt x="21270" y="21524"/>
                                </a:cubicBezTo>
                              </a:path>
                            </a:pathLst>
                          </a:custGeom>
                          <a:noFill/>
                          <a:ln w="25400" cap="rnd">
                            <a:solidFill>
                              <a:srgbClr val="000000"/>
                            </a:solidFill>
                            <a:prstDash val="solid"/>
                            <a:round/>
                          </a:ln>
                          <a:effectLst/>
                        </wps:spPr>
                        <wps:bodyPr/>
                      </wps:wsp>
                      <wps:wsp>
                        <wps:cNvPr id="1073742486" name="Shape 1073742486"/>
                        <wps:cNvSpPr/>
                        <wps:spPr>
                          <a:xfrm>
                            <a:off x="1553678" y="6943348"/>
                            <a:ext cx="68564" cy="40403"/>
                          </a:xfrm>
                          <a:custGeom>
                            <a:avLst/>
                            <a:gdLst/>
                            <a:ahLst/>
                            <a:cxnLst>
                              <a:cxn ang="0">
                                <a:pos x="wd2" y="hd2"/>
                              </a:cxn>
                              <a:cxn ang="5400000">
                                <a:pos x="wd2" y="hd2"/>
                              </a:cxn>
                              <a:cxn ang="10800000">
                                <a:pos x="wd2" y="hd2"/>
                              </a:cxn>
                              <a:cxn ang="16200000">
                                <a:pos x="wd2" y="hd2"/>
                              </a:cxn>
                            </a:cxnLst>
                            <a:rect l="0" t="0" r="r" b="b"/>
                            <a:pathLst>
                              <a:path w="21191" h="20756" extrusionOk="0">
                                <a:moveTo>
                                  <a:pt x="11237" y="5988"/>
                                </a:moveTo>
                                <a:cubicBezTo>
                                  <a:pt x="11664" y="4376"/>
                                  <a:pt x="12092" y="2765"/>
                                  <a:pt x="11771" y="1636"/>
                                </a:cubicBezTo>
                                <a:cubicBezTo>
                                  <a:pt x="11451" y="508"/>
                                  <a:pt x="10381" y="-137"/>
                                  <a:pt x="8670" y="24"/>
                                </a:cubicBezTo>
                                <a:cubicBezTo>
                                  <a:pt x="6959" y="185"/>
                                  <a:pt x="4607" y="1153"/>
                                  <a:pt x="2896" y="3248"/>
                                </a:cubicBezTo>
                                <a:cubicBezTo>
                                  <a:pt x="1185" y="5344"/>
                                  <a:pt x="116" y="8568"/>
                                  <a:pt x="9" y="11953"/>
                                </a:cubicBezTo>
                                <a:cubicBezTo>
                                  <a:pt x="-98" y="15338"/>
                                  <a:pt x="757" y="18884"/>
                                  <a:pt x="4286" y="20173"/>
                                </a:cubicBezTo>
                                <a:cubicBezTo>
                                  <a:pt x="7815" y="21463"/>
                                  <a:pt x="14017" y="20496"/>
                                  <a:pt x="17439" y="18400"/>
                                </a:cubicBezTo>
                                <a:cubicBezTo>
                                  <a:pt x="20860" y="16305"/>
                                  <a:pt x="21502" y="13081"/>
                                  <a:pt x="21074" y="10018"/>
                                </a:cubicBezTo>
                                <a:cubicBezTo>
                                  <a:pt x="20647" y="6956"/>
                                  <a:pt x="19150" y="4054"/>
                                  <a:pt x="17225" y="2442"/>
                                </a:cubicBezTo>
                                <a:cubicBezTo>
                                  <a:pt x="15300" y="830"/>
                                  <a:pt x="12948" y="508"/>
                                  <a:pt x="10595" y="185"/>
                                </a:cubicBezTo>
                              </a:path>
                            </a:pathLst>
                          </a:custGeom>
                          <a:noFill/>
                          <a:ln w="25400" cap="rnd">
                            <a:solidFill>
                              <a:srgbClr val="000000"/>
                            </a:solidFill>
                            <a:prstDash val="solid"/>
                            <a:round/>
                          </a:ln>
                          <a:effectLst/>
                        </wps:spPr>
                        <wps:bodyPr/>
                      </wps:wsp>
                      <wps:wsp>
                        <wps:cNvPr id="1073742487" name="Shape 1073742487"/>
                        <wps:cNvSpPr/>
                        <wps:spPr>
                          <a:xfrm>
                            <a:off x="1652308" y="6939511"/>
                            <a:ext cx="60200" cy="47474"/>
                          </a:xfrm>
                          <a:custGeom>
                            <a:avLst/>
                            <a:gdLst/>
                            <a:ahLst/>
                            <a:cxnLst>
                              <a:cxn ang="0">
                                <a:pos x="wd2" y="hd2"/>
                              </a:cxn>
                              <a:cxn ang="5400000">
                                <a:pos x="wd2" y="hd2"/>
                              </a:cxn>
                              <a:cxn ang="10800000">
                                <a:pos x="wd2" y="hd2"/>
                              </a:cxn>
                              <a:cxn ang="16200000">
                                <a:pos x="wd2" y="hd2"/>
                              </a:cxn>
                            </a:cxnLst>
                            <a:rect l="0" t="0" r="r" b="b"/>
                            <a:pathLst>
                              <a:path w="21600" h="20684" extrusionOk="0">
                                <a:moveTo>
                                  <a:pt x="0" y="6751"/>
                                </a:moveTo>
                                <a:cubicBezTo>
                                  <a:pt x="745" y="7844"/>
                                  <a:pt x="1490" y="8938"/>
                                  <a:pt x="1738" y="10169"/>
                                </a:cubicBezTo>
                                <a:cubicBezTo>
                                  <a:pt x="1986" y="11399"/>
                                  <a:pt x="1738" y="12766"/>
                                  <a:pt x="1241" y="14817"/>
                                </a:cubicBezTo>
                                <a:cubicBezTo>
                                  <a:pt x="745" y="16867"/>
                                  <a:pt x="0" y="19602"/>
                                  <a:pt x="0" y="20422"/>
                                </a:cubicBezTo>
                                <a:cubicBezTo>
                                  <a:pt x="0" y="21242"/>
                                  <a:pt x="745" y="20148"/>
                                  <a:pt x="2731" y="17004"/>
                                </a:cubicBezTo>
                                <a:cubicBezTo>
                                  <a:pt x="4717" y="13860"/>
                                  <a:pt x="7945" y="8665"/>
                                  <a:pt x="10055" y="5520"/>
                                </a:cubicBezTo>
                                <a:cubicBezTo>
                                  <a:pt x="12166" y="2376"/>
                                  <a:pt x="13159" y="1282"/>
                                  <a:pt x="14276" y="599"/>
                                </a:cubicBezTo>
                                <a:cubicBezTo>
                                  <a:pt x="15393" y="-85"/>
                                  <a:pt x="16634" y="-358"/>
                                  <a:pt x="17876" y="736"/>
                                </a:cubicBezTo>
                                <a:cubicBezTo>
                                  <a:pt x="19117" y="1829"/>
                                  <a:pt x="20359" y="4290"/>
                                  <a:pt x="21600" y="6751"/>
                                </a:cubicBezTo>
                              </a:path>
                            </a:pathLst>
                          </a:custGeom>
                          <a:noFill/>
                          <a:ln w="25400" cap="rnd">
                            <a:solidFill>
                              <a:srgbClr val="000000"/>
                            </a:solidFill>
                            <a:prstDash val="solid"/>
                            <a:round/>
                          </a:ln>
                          <a:effectLst/>
                        </wps:spPr>
                        <wps:bodyPr/>
                      </wps:wsp>
                      <wps:wsp>
                        <wps:cNvPr id="1073742488" name="Shape 1073742488"/>
                        <wps:cNvSpPr/>
                        <wps:spPr>
                          <a:xfrm>
                            <a:off x="1737654" y="6939915"/>
                            <a:ext cx="57887" cy="52822"/>
                          </a:xfrm>
                          <a:custGeom>
                            <a:avLst/>
                            <a:gdLst/>
                            <a:ahLst/>
                            <a:cxnLst>
                              <a:cxn ang="0">
                                <a:pos x="wd2" y="hd2"/>
                              </a:cxn>
                              <a:cxn ang="5400000">
                                <a:pos x="wd2" y="hd2"/>
                              </a:cxn>
                              <a:cxn ang="10800000">
                                <a:pos x="wd2" y="hd2"/>
                              </a:cxn>
                              <a:cxn ang="16200000">
                                <a:pos x="wd2" y="hd2"/>
                              </a:cxn>
                            </a:cxnLst>
                            <a:rect l="0" t="0" r="r" b="b"/>
                            <a:pathLst>
                              <a:path w="21512" h="20898" extrusionOk="0">
                                <a:moveTo>
                                  <a:pt x="2998" y="4480"/>
                                </a:moveTo>
                                <a:cubicBezTo>
                                  <a:pt x="1969" y="8701"/>
                                  <a:pt x="941" y="12922"/>
                                  <a:pt x="426" y="15901"/>
                                </a:cubicBezTo>
                                <a:cubicBezTo>
                                  <a:pt x="-88" y="18880"/>
                                  <a:pt x="-88" y="20618"/>
                                  <a:pt x="169" y="20867"/>
                                </a:cubicBezTo>
                                <a:cubicBezTo>
                                  <a:pt x="426" y="21115"/>
                                  <a:pt x="941" y="19874"/>
                                  <a:pt x="2355" y="17143"/>
                                </a:cubicBezTo>
                                <a:cubicBezTo>
                                  <a:pt x="3769" y="14412"/>
                                  <a:pt x="6083" y="10191"/>
                                  <a:pt x="9041" y="6839"/>
                                </a:cubicBezTo>
                                <a:cubicBezTo>
                                  <a:pt x="11998" y="3487"/>
                                  <a:pt x="15598" y="1005"/>
                                  <a:pt x="17783" y="260"/>
                                </a:cubicBezTo>
                                <a:cubicBezTo>
                                  <a:pt x="19969" y="-485"/>
                                  <a:pt x="20741" y="508"/>
                                  <a:pt x="21512" y="1501"/>
                                </a:cubicBezTo>
                              </a:path>
                            </a:pathLst>
                          </a:custGeom>
                          <a:noFill/>
                          <a:ln w="25400" cap="rnd">
                            <a:solidFill>
                              <a:srgbClr val="000000"/>
                            </a:solidFill>
                            <a:prstDash val="solid"/>
                            <a:round/>
                          </a:ln>
                          <a:effectLst/>
                        </wps:spPr>
                        <wps:bodyPr/>
                      </wps:wsp>
                      <wps:wsp>
                        <wps:cNvPr id="1073742489" name="Shape 1073742489"/>
                        <wps:cNvSpPr/>
                        <wps:spPr>
                          <a:xfrm>
                            <a:off x="1812147" y="6946847"/>
                            <a:ext cx="66428" cy="55225"/>
                          </a:xfrm>
                          <a:custGeom>
                            <a:avLst/>
                            <a:gdLst/>
                            <a:ahLst/>
                            <a:cxnLst>
                              <a:cxn ang="0">
                                <a:pos x="wd2" y="hd2"/>
                              </a:cxn>
                              <a:cxn ang="5400000">
                                <a:pos x="wd2" y="hd2"/>
                              </a:cxn>
                              <a:cxn ang="10800000">
                                <a:pos x="wd2" y="hd2"/>
                              </a:cxn>
                              <a:cxn ang="16200000">
                                <a:pos x="wd2" y="hd2"/>
                              </a:cxn>
                            </a:cxnLst>
                            <a:rect l="0" t="0" r="r" b="b"/>
                            <a:pathLst>
                              <a:path w="21600" h="21600" extrusionOk="0">
                                <a:moveTo>
                                  <a:pt x="0" y="6136"/>
                                </a:moveTo>
                                <a:cubicBezTo>
                                  <a:pt x="3825" y="5891"/>
                                  <a:pt x="7650" y="5646"/>
                                  <a:pt x="10688" y="5155"/>
                                </a:cubicBezTo>
                                <a:cubicBezTo>
                                  <a:pt x="13725" y="4664"/>
                                  <a:pt x="15975" y="3927"/>
                                  <a:pt x="17550" y="3191"/>
                                </a:cubicBezTo>
                                <a:cubicBezTo>
                                  <a:pt x="19125" y="2455"/>
                                  <a:pt x="20025" y="1718"/>
                                  <a:pt x="19913" y="1105"/>
                                </a:cubicBezTo>
                                <a:cubicBezTo>
                                  <a:pt x="19800" y="491"/>
                                  <a:pt x="18675" y="0"/>
                                  <a:pt x="16088" y="0"/>
                                </a:cubicBezTo>
                                <a:cubicBezTo>
                                  <a:pt x="13500" y="0"/>
                                  <a:pt x="9450" y="491"/>
                                  <a:pt x="6525" y="2209"/>
                                </a:cubicBezTo>
                                <a:cubicBezTo>
                                  <a:pt x="3600" y="3927"/>
                                  <a:pt x="1800" y="6873"/>
                                  <a:pt x="1350" y="9818"/>
                                </a:cubicBezTo>
                                <a:cubicBezTo>
                                  <a:pt x="900" y="12764"/>
                                  <a:pt x="1800" y="15709"/>
                                  <a:pt x="5400" y="17673"/>
                                </a:cubicBezTo>
                                <a:cubicBezTo>
                                  <a:pt x="9000" y="19636"/>
                                  <a:pt x="15300" y="20618"/>
                                  <a:pt x="21600" y="21600"/>
                                </a:cubicBezTo>
                              </a:path>
                            </a:pathLst>
                          </a:custGeom>
                          <a:noFill/>
                          <a:ln w="25400" cap="rnd">
                            <a:solidFill>
                              <a:srgbClr val="000000"/>
                            </a:solidFill>
                            <a:prstDash val="solid"/>
                            <a:round/>
                          </a:ln>
                          <a:effectLst/>
                        </wps:spPr>
                        <wps:bodyPr/>
                      </wps:wsp>
                      <wps:wsp>
                        <wps:cNvPr id="1073742490" name="Shape 1073742490"/>
                        <wps:cNvSpPr/>
                        <wps:spPr>
                          <a:xfrm>
                            <a:off x="1901262" y="6953145"/>
                            <a:ext cx="45815" cy="52692"/>
                          </a:xfrm>
                          <a:custGeom>
                            <a:avLst/>
                            <a:gdLst/>
                            <a:ahLst/>
                            <a:cxnLst>
                              <a:cxn ang="0">
                                <a:pos x="wd2" y="hd2"/>
                              </a:cxn>
                              <a:cxn ang="5400000">
                                <a:pos x="wd2" y="hd2"/>
                              </a:cxn>
                              <a:cxn ang="10800000">
                                <a:pos x="wd2" y="hd2"/>
                              </a:cxn>
                              <a:cxn ang="16200000">
                                <a:pos x="wd2" y="hd2"/>
                              </a:cxn>
                            </a:cxnLst>
                            <a:rect l="0" t="0" r="r" b="b"/>
                            <a:pathLst>
                              <a:path w="21032" h="21337" extrusionOk="0">
                                <a:moveTo>
                                  <a:pt x="18173" y="6852"/>
                                </a:moveTo>
                                <a:cubicBezTo>
                                  <a:pt x="18173" y="5582"/>
                                  <a:pt x="18173" y="4311"/>
                                  <a:pt x="17856" y="3041"/>
                                </a:cubicBezTo>
                                <a:cubicBezTo>
                                  <a:pt x="17538" y="1770"/>
                                  <a:pt x="16903" y="499"/>
                                  <a:pt x="14997" y="118"/>
                                </a:cubicBezTo>
                                <a:cubicBezTo>
                                  <a:pt x="13091" y="-263"/>
                                  <a:pt x="9914" y="245"/>
                                  <a:pt x="6897" y="2151"/>
                                </a:cubicBezTo>
                                <a:cubicBezTo>
                                  <a:pt x="3879" y="4057"/>
                                  <a:pt x="1020" y="7361"/>
                                  <a:pt x="226" y="10410"/>
                                </a:cubicBezTo>
                                <a:cubicBezTo>
                                  <a:pt x="-568" y="13459"/>
                                  <a:pt x="703" y="16255"/>
                                  <a:pt x="4514" y="18034"/>
                                </a:cubicBezTo>
                                <a:cubicBezTo>
                                  <a:pt x="8326" y="19812"/>
                                  <a:pt x="14679" y="20575"/>
                                  <a:pt x="21032" y="21337"/>
                                </a:cubicBezTo>
                              </a:path>
                            </a:pathLst>
                          </a:custGeom>
                          <a:noFill/>
                          <a:ln w="25400" cap="rnd">
                            <a:solidFill>
                              <a:srgbClr val="000000"/>
                            </a:solidFill>
                            <a:prstDash val="solid"/>
                            <a:round/>
                          </a:ln>
                          <a:effectLst/>
                        </wps:spPr>
                        <wps:bodyPr/>
                      </wps:wsp>
                      <wps:wsp>
                        <wps:cNvPr id="1073742491" name="Shape 1073742491"/>
                        <wps:cNvSpPr/>
                        <wps:spPr>
                          <a:xfrm>
                            <a:off x="1974062" y="6960653"/>
                            <a:ext cx="51897" cy="1506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17100"/>
                                  <a:pt x="0" y="12600"/>
                                  <a:pt x="720" y="9000"/>
                                </a:cubicBezTo>
                                <a:cubicBezTo>
                                  <a:pt x="1440" y="5400"/>
                                  <a:pt x="2880" y="2700"/>
                                  <a:pt x="6480" y="1350"/>
                                </a:cubicBezTo>
                                <a:cubicBezTo>
                                  <a:pt x="10080" y="0"/>
                                  <a:pt x="15840" y="0"/>
                                  <a:pt x="21600" y="0"/>
                                </a:cubicBezTo>
                              </a:path>
                            </a:pathLst>
                          </a:custGeom>
                          <a:noFill/>
                          <a:ln w="25400" cap="rnd">
                            <a:solidFill>
                              <a:srgbClr val="000000"/>
                            </a:solidFill>
                            <a:prstDash val="solid"/>
                            <a:round/>
                          </a:ln>
                          <a:effectLst/>
                        </wps:spPr>
                        <wps:bodyPr/>
                      </wps:wsp>
                      <wps:wsp>
                        <wps:cNvPr id="1073742492" name="Shape 1073742492"/>
                        <wps:cNvSpPr/>
                        <wps:spPr>
                          <a:xfrm>
                            <a:off x="1989161" y="6924883"/>
                            <a:ext cx="18115" cy="86602"/>
                          </a:xfrm>
                          <a:custGeom>
                            <a:avLst/>
                            <a:gdLst/>
                            <a:ahLst/>
                            <a:cxnLst>
                              <a:cxn ang="0">
                                <a:pos x="wd2" y="hd2"/>
                              </a:cxn>
                              <a:cxn ang="5400000">
                                <a:pos x="wd2" y="hd2"/>
                              </a:cxn>
                              <a:cxn ang="10800000">
                                <a:pos x="wd2" y="hd2"/>
                              </a:cxn>
                              <a:cxn ang="16200000">
                                <a:pos x="wd2" y="hd2"/>
                              </a:cxn>
                            </a:cxnLst>
                            <a:rect l="0" t="0" r="r" b="b"/>
                            <a:pathLst>
                              <a:path w="20943" h="21600" extrusionOk="0">
                                <a:moveTo>
                                  <a:pt x="11343" y="0"/>
                                </a:moveTo>
                                <a:cubicBezTo>
                                  <a:pt x="7343" y="5009"/>
                                  <a:pt x="3343" y="10017"/>
                                  <a:pt x="1343" y="13383"/>
                                </a:cubicBezTo>
                                <a:cubicBezTo>
                                  <a:pt x="-657" y="16748"/>
                                  <a:pt x="-657" y="18470"/>
                                  <a:pt x="2943" y="19565"/>
                                </a:cubicBezTo>
                                <a:cubicBezTo>
                                  <a:pt x="6543" y="20661"/>
                                  <a:pt x="13743" y="21130"/>
                                  <a:pt x="20943" y="21600"/>
                                </a:cubicBezTo>
                              </a:path>
                            </a:pathLst>
                          </a:custGeom>
                          <a:noFill/>
                          <a:ln w="25400" cap="rnd">
                            <a:solidFill>
                              <a:srgbClr val="000000"/>
                            </a:solidFill>
                            <a:prstDash val="solid"/>
                            <a:round/>
                          </a:ln>
                          <a:effectLst/>
                        </wps:spPr>
                        <wps:bodyPr/>
                      </wps:wsp>
                      <wps:wsp>
                        <wps:cNvPr id="1073742493" name="Shape 1073742493"/>
                        <wps:cNvSpPr/>
                        <wps:spPr>
                          <a:xfrm>
                            <a:off x="2073702" y="6907382"/>
                            <a:ext cx="48005" cy="87159"/>
                          </a:xfrm>
                          <a:custGeom>
                            <a:avLst/>
                            <a:gdLst/>
                            <a:ahLst/>
                            <a:cxnLst>
                              <a:cxn ang="0">
                                <a:pos x="wd2" y="hd2"/>
                              </a:cxn>
                              <a:cxn ang="5400000">
                                <a:pos x="wd2" y="hd2"/>
                              </a:cxn>
                              <a:cxn ang="10800000">
                                <a:pos x="wd2" y="hd2"/>
                              </a:cxn>
                              <a:cxn ang="16200000">
                                <a:pos x="wd2" y="hd2"/>
                              </a:cxn>
                            </a:cxnLst>
                            <a:rect l="0" t="0" r="r" b="b"/>
                            <a:pathLst>
                              <a:path w="21106" h="21429" extrusionOk="0">
                                <a:moveTo>
                                  <a:pt x="0" y="2452"/>
                                </a:moveTo>
                                <a:cubicBezTo>
                                  <a:pt x="5172" y="1526"/>
                                  <a:pt x="10344" y="600"/>
                                  <a:pt x="13842" y="215"/>
                                </a:cubicBezTo>
                                <a:cubicBezTo>
                                  <a:pt x="17341" y="-171"/>
                                  <a:pt x="19166" y="-17"/>
                                  <a:pt x="20231" y="523"/>
                                </a:cubicBezTo>
                                <a:cubicBezTo>
                                  <a:pt x="21296" y="1063"/>
                                  <a:pt x="21600" y="1989"/>
                                  <a:pt x="19927" y="3300"/>
                                </a:cubicBezTo>
                                <a:cubicBezTo>
                                  <a:pt x="18254" y="4612"/>
                                  <a:pt x="14603" y="6309"/>
                                  <a:pt x="11256" y="8238"/>
                                </a:cubicBezTo>
                                <a:cubicBezTo>
                                  <a:pt x="7910" y="10166"/>
                                  <a:pt x="4868" y="12326"/>
                                  <a:pt x="4107" y="14563"/>
                                </a:cubicBezTo>
                                <a:cubicBezTo>
                                  <a:pt x="3347" y="16800"/>
                                  <a:pt x="4868" y="19115"/>
                                  <a:pt x="6389" y="21429"/>
                                </a:cubicBezTo>
                              </a:path>
                            </a:pathLst>
                          </a:custGeom>
                          <a:noFill/>
                          <a:ln w="25400" cap="rnd">
                            <a:solidFill>
                              <a:srgbClr val="000000"/>
                            </a:solidFill>
                            <a:prstDash val="solid"/>
                            <a:round/>
                          </a:ln>
                          <a:effectLst/>
                        </wps:spPr>
                        <wps:bodyPr/>
                      </wps:wsp>
                      <wps:wsp>
                        <wps:cNvPr id="1073742494" name="Shape 1073742494"/>
                        <wps:cNvSpPr/>
                        <wps:spPr>
                          <a:xfrm>
                            <a:off x="2094460" y="7030310"/>
                            <a:ext cx="6229" cy="188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495" name="Shape 1073742495"/>
                        <wps:cNvSpPr/>
                        <wps:spPr>
                          <a:xfrm>
                            <a:off x="2256809" y="4876749"/>
                            <a:ext cx="27673" cy="1024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600" y="3820"/>
                                  <a:pt x="7200" y="7641"/>
                                  <a:pt x="9600" y="10800"/>
                                </a:cubicBezTo>
                                <a:cubicBezTo>
                                  <a:pt x="12000" y="13959"/>
                                  <a:pt x="13200" y="16457"/>
                                  <a:pt x="15000" y="18147"/>
                                </a:cubicBezTo>
                                <a:cubicBezTo>
                                  <a:pt x="16800" y="19837"/>
                                  <a:pt x="19200" y="20718"/>
                                  <a:pt x="21600" y="21600"/>
                                </a:cubicBezTo>
                              </a:path>
                            </a:pathLst>
                          </a:custGeom>
                          <a:noFill/>
                          <a:ln w="25400" cap="rnd">
                            <a:solidFill>
                              <a:srgbClr val="000000"/>
                            </a:solidFill>
                            <a:prstDash val="solid"/>
                            <a:round/>
                          </a:ln>
                          <a:effectLst/>
                        </wps:spPr>
                        <wps:bodyPr/>
                      </wps:wsp>
                      <wps:wsp>
                        <wps:cNvPr id="1073742496" name="Shape 1073742496"/>
                        <wps:cNvSpPr/>
                        <wps:spPr>
                          <a:xfrm>
                            <a:off x="2246399" y="4966679"/>
                            <a:ext cx="68062" cy="31210"/>
                          </a:xfrm>
                          <a:custGeom>
                            <a:avLst/>
                            <a:gdLst/>
                            <a:ahLst/>
                            <a:cxnLst>
                              <a:cxn ang="0">
                                <a:pos x="wd2" y="hd2"/>
                              </a:cxn>
                              <a:cxn ang="5400000">
                                <a:pos x="wd2" y="hd2"/>
                              </a:cxn>
                              <a:cxn ang="10800000">
                                <a:pos x="wd2" y="hd2"/>
                              </a:cxn>
                              <a:cxn ang="16200000">
                                <a:pos x="wd2" y="hd2"/>
                              </a:cxn>
                            </a:cxnLst>
                            <a:rect l="0" t="0" r="r" b="b"/>
                            <a:pathLst>
                              <a:path w="21489" h="21021" extrusionOk="0">
                                <a:moveTo>
                                  <a:pt x="2559" y="2817"/>
                                </a:moveTo>
                                <a:cubicBezTo>
                                  <a:pt x="1345" y="2348"/>
                                  <a:pt x="132" y="1878"/>
                                  <a:pt x="10" y="2348"/>
                                </a:cubicBezTo>
                                <a:cubicBezTo>
                                  <a:pt x="-111" y="2817"/>
                                  <a:pt x="860" y="4226"/>
                                  <a:pt x="2316" y="6809"/>
                                </a:cubicBezTo>
                                <a:cubicBezTo>
                                  <a:pt x="3772" y="9391"/>
                                  <a:pt x="5714" y="13148"/>
                                  <a:pt x="7291" y="16200"/>
                                </a:cubicBezTo>
                                <a:cubicBezTo>
                                  <a:pt x="8869" y="19252"/>
                                  <a:pt x="10082" y="21600"/>
                                  <a:pt x="11660" y="20896"/>
                                </a:cubicBezTo>
                                <a:cubicBezTo>
                                  <a:pt x="13237" y="20191"/>
                                  <a:pt x="15179" y="16435"/>
                                  <a:pt x="16878" y="12444"/>
                                </a:cubicBezTo>
                                <a:cubicBezTo>
                                  <a:pt x="18577" y="8452"/>
                                  <a:pt x="20033" y="4226"/>
                                  <a:pt x="21489" y="0"/>
                                </a:cubicBezTo>
                              </a:path>
                            </a:pathLst>
                          </a:custGeom>
                          <a:noFill/>
                          <a:ln w="25400" cap="rnd">
                            <a:solidFill>
                              <a:srgbClr val="000000"/>
                            </a:solidFill>
                            <a:prstDash val="solid"/>
                            <a:round/>
                          </a:ln>
                          <a:effectLst/>
                        </wps:spPr>
                        <wps:bodyPr/>
                      </wps:wsp>
                      <wps:wsp>
                        <wps:cNvPr id="1073742497" name="Shape 1073742497"/>
                        <wps:cNvSpPr/>
                        <wps:spPr>
                          <a:xfrm>
                            <a:off x="2365193" y="4822373"/>
                            <a:ext cx="59506" cy="58247"/>
                          </a:xfrm>
                          <a:custGeom>
                            <a:avLst/>
                            <a:gdLst/>
                            <a:ahLst/>
                            <a:cxnLst>
                              <a:cxn ang="0">
                                <a:pos x="wd2" y="hd2"/>
                              </a:cxn>
                              <a:cxn ang="5400000">
                                <a:pos x="wd2" y="hd2"/>
                              </a:cxn>
                              <a:cxn ang="10800000">
                                <a:pos x="wd2" y="hd2"/>
                              </a:cxn>
                              <a:cxn ang="16200000">
                                <a:pos x="wd2" y="hd2"/>
                              </a:cxn>
                            </a:cxnLst>
                            <a:rect l="0" t="0" r="r" b="b"/>
                            <a:pathLst>
                              <a:path w="21166" h="21485" extrusionOk="0">
                                <a:moveTo>
                                  <a:pt x="0" y="771"/>
                                </a:moveTo>
                                <a:cubicBezTo>
                                  <a:pt x="1367" y="6943"/>
                                  <a:pt x="2734" y="13114"/>
                                  <a:pt x="3965" y="16714"/>
                                </a:cubicBezTo>
                                <a:cubicBezTo>
                                  <a:pt x="5195" y="20314"/>
                                  <a:pt x="6289" y="21343"/>
                                  <a:pt x="8066" y="21471"/>
                                </a:cubicBezTo>
                                <a:cubicBezTo>
                                  <a:pt x="9843" y="21600"/>
                                  <a:pt x="12304" y="20829"/>
                                  <a:pt x="14765" y="18257"/>
                                </a:cubicBezTo>
                                <a:cubicBezTo>
                                  <a:pt x="17225" y="15686"/>
                                  <a:pt x="19686" y="11314"/>
                                  <a:pt x="20643" y="7971"/>
                                </a:cubicBezTo>
                                <a:cubicBezTo>
                                  <a:pt x="21600" y="4629"/>
                                  <a:pt x="21053" y="2314"/>
                                  <a:pt x="20506" y="0"/>
                                </a:cubicBezTo>
                              </a:path>
                            </a:pathLst>
                          </a:custGeom>
                          <a:noFill/>
                          <a:ln w="25400" cap="rnd">
                            <a:solidFill>
                              <a:srgbClr val="000000"/>
                            </a:solidFill>
                            <a:prstDash val="solid"/>
                            <a:round/>
                          </a:ln>
                          <a:effectLst/>
                        </wps:spPr>
                        <wps:bodyPr/>
                      </wps:wsp>
                      <wps:wsp>
                        <wps:cNvPr id="1073742498" name="Shape 1073742498"/>
                        <wps:cNvSpPr/>
                        <wps:spPr>
                          <a:xfrm>
                            <a:off x="2455128" y="4831871"/>
                            <a:ext cx="29980" cy="59257"/>
                          </a:xfrm>
                          <a:custGeom>
                            <a:avLst/>
                            <a:gdLst/>
                            <a:ahLst/>
                            <a:cxnLst>
                              <a:cxn ang="0">
                                <a:pos x="wd2" y="hd2"/>
                              </a:cxn>
                              <a:cxn ang="5400000">
                                <a:pos x="wd2" y="hd2"/>
                              </a:cxn>
                              <a:cxn ang="10800000">
                                <a:pos x="wd2" y="hd2"/>
                              </a:cxn>
                              <a:cxn ang="16200000">
                                <a:pos x="wd2" y="hd2"/>
                              </a:cxn>
                            </a:cxnLst>
                            <a:rect l="0" t="0" r="r" b="b"/>
                            <a:pathLst>
                              <a:path w="21600" h="21349" extrusionOk="0">
                                <a:moveTo>
                                  <a:pt x="21600" y="4113"/>
                                </a:moveTo>
                                <a:cubicBezTo>
                                  <a:pt x="21600" y="2857"/>
                                  <a:pt x="21600" y="1601"/>
                                  <a:pt x="20215" y="848"/>
                                </a:cubicBezTo>
                                <a:cubicBezTo>
                                  <a:pt x="18831" y="94"/>
                                  <a:pt x="16062" y="-157"/>
                                  <a:pt x="13569" y="94"/>
                                </a:cubicBezTo>
                                <a:cubicBezTo>
                                  <a:pt x="11077" y="345"/>
                                  <a:pt x="8862" y="1099"/>
                                  <a:pt x="7200" y="2731"/>
                                </a:cubicBezTo>
                                <a:cubicBezTo>
                                  <a:pt x="5539" y="4364"/>
                                  <a:pt x="4431" y="6876"/>
                                  <a:pt x="6369" y="9513"/>
                                </a:cubicBezTo>
                                <a:cubicBezTo>
                                  <a:pt x="8308" y="12150"/>
                                  <a:pt x="13292" y="14913"/>
                                  <a:pt x="15508" y="16922"/>
                                </a:cubicBezTo>
                                <a:cubicBezTo>
                                  <a:pt x="17723" y="18931"/>
                                  <a:pt x="17169" y="20187"/>
                                  <a:pt x="15508" y="20815"/>
                                </a:cubicBezTo>
                                <a:cubicBezTo>
                                  <a:pt x="13846" y="21443"/>
                                  <a:pt x="11077" y="21443"/>
                                  <a:pt x="8308" y="21192"/>
                                </a:cubicBezTo>
                                <a:cubicBezTo>
                                  <a:pt x="5539" y="20941"/>
                                  <a:pt x="2769" y="20438"/>
                                  <a:pt x="0" y="19936"/>
                                </a:cubicBezTo>
                              </a:path>
                            </a:pathLst>
                          </a:custGeom>
                          <a:noFill/>
                          <a:ln w="25400" cap="rnd">
                            <a:solidFill>
                              <a:srgbClr val="000000"/>
                            </a:solidFill>
                            <a:prstDash val="solid"/>
                            <a:round/>
                          </a:ln>
                          <a:effectLst/>
                        </wps:spPr>
                        <wps:bodyPr/>
                      </wps:wsp>
                      <wps:wsp>
                        <wps:cNvPr id="1073742499" name="Shape 1073742499"/>
                        <wps:cNvSpPr/>
                        <wps:spPr>
                          <a:xfrm>
                            <a:off x="2515085" y="4849159"/>
                            <a:ext cx="50734" cy="46413"/>
                          </a:xfrm>
                          <a:custGeom>
                            <a:avLst/>
                            <a:gdLst/>
                            <a:ahLst/>
                            <a:cxnLst>
                              <a:cxn ang="0">
                                <a:pos x="wd2" y="hd2"/>
                              </a:cxn>
                              <a:cxn ang="5400000">
                                <a:pos x="wd2" y="hd2"/>
                              </a:cxn>
                              <a:cxn ang="10800000">
                                <a:pos x="wd2" y="hd2"/>
                              </a:cxn>
                              <a:cxn ang="16200000">
                                <a:pos x="wd2" y="hd2"/>
                              </a:cxn>
                            </a:cxnLst>
                            <a:rect l="0" t="0" r="r" b="b"/>
                            <a:pathLst>
                              <a:path w="21600" h="21463" extrusionOk="0">
                                <a:moveTo>
                                  <a:pt x="0" y="11791"/>
                                </a:moveTo>
                                <a:cubicBezTo>
                                  <a:pt x="4909" y="10502"/>
                                  <a:pt x="9818" y="9212"/>
                                  <a:pt x="12927" y="8084"/>
                                </a:cubicBezTo>
                                <a:cubicBezTo>
                                  <a:pt x="16036" y="6956"/>
                                  <a:pt x="17345" y="5988"/>
                                  <a:pt x="17509" y="4860"/>
                                </a:cubicBezTo>
                                <a:cubicBezTo>
                                  <a:pt x="17673" y="3732"/>
                                  <a:pt x="16691" y="2442"/>
                                  <a:pt x="15382" y="1475"/>
                                </a:cubicBezTo>
                                <a:cubicBezTo>
                                  <a:pt x="14073" y="508"/>
                                  <a:pt x="12436" y="-137"/>
                                  <a:pt x="10964" y="24"/>
                                </a:cubicBezTo>
                                <a:cubicBezTo>
                                  <a:pt x="9491" y="185"/>
                                  <a:pt x="8182" y="1153"/>
                                  <a:pt x="6709" y="4376"/>
                                </a:cubicBezTo>
                                <a:cubicBezTo>
                                  <a:pt x="5236" y="7600"/>
                                  <a:pt x="3600" y="13081"/>
                                  <a:pt x="3436" y="16305"/>
                                </a:cubicBezTo>
                                <a:cubicBezTo>
                                  <a:pt x="3273" y="19529"/>
                                  <a:pt x="4582" y="20496"/>
                                  <a:pt x="7855" y="20979"/>
                                </a:cubicBezTo>
                                <a:cubicBezTo>
                                  <a:pt x="11127" y="21463"/>
                                  <a:pt x="16364" y="21463"/>
                                  <a:pt x="21600" y="21463"/>
                                </a:cubicBezTo>
                              </a:path>
                            </a:pathLst>
                          </a:custGeom>
                          <a:noFill/>
                          <a:ln w="25400" cap="rnd">
                            <a:solidFill>
                              <a:srgbClr val="000000"/>
                            </a:solidFill>
                            <a:prstDash val="solid"/>
                            <a:round/>
                          </a:ln>
                          <a:effectLst/>
                        </wps:spPr>
                        <wps:bodyPr/>
                      </wps:wsp>
                      <wps:wsp>
                        <wps:cNvPr id="1073742500" name="Shape 1073742500"/>
                        <wps:cNvSpPr/>
                        <wps:spPr>
                          <a:xfrm>
                            <a:off x="2581960" y="4857624"/>
                            <a:ext cx="76101" cy="23293"/>
                          </a:xfrm>
                          <a:custGeom>
                            <a:avLst/>
                            <a:gdLst/>
                            <a:ahLst/>
                            <a:cxnLst>
                              <a:cxn ang="0">
                                <a:pos x="wd2" y="hd2"/>
                              </a:cxn>
                              <a:cxn ang="5400000">
                                <a:pos x="wd2" y="hd2"/>
                              </a:cxn>
                              <a:cxn ang="10800000">
                                <a:pos x="wd2" y="hd2"/>
                              </a:cxn>
                              <a:cxn ang="16200000">
                                <a:pos x="wd2" y="hd2"/>
                              </a:cxn>
                            </a:cxnLst>
                            <a:rect l="0" t="0" r="r" b="b"/>
                            <a:pathLst>
                              <a:path w="21600" h="20046" extrusionOk="0">
                                <a:moveTo>
                                  <a:pt x="0" y="12860"/>
                                </a:moveTo>
                                <a:cubicBezTo>
                                  <a:pt x="218" y="15860"/>
                                  <a:pt x="436" y="18860"/>
                                  <a:pt x="1091" y="19760"/>
                                </a:cubicBezTo>
                                <a:cubicBezTo>
                                  <a:pt x="1745" y="20660"/>
                                  <a:pt x="2836" y="19460"/>
                                  <a:pt x="5018" y="15860"/>
                                </a:cubicBezTo>
                                <a:cubicBezTo>
                                  <a:pt x="7200" y="12260"/>
                                  <a:pt x="10473" y="6260"/>
                                  <a:pt x="12655" y="2960"/>
                                </a:cubicBezTo>
                                <a:cubicBezTo>
                                  <a:pt x="14836" y="-340"/>
                                  <a:pt x="15927" y="-940"/>
                                  <a:pt x="17236" y="1460"/>
                                </a:cubicBezTo>
                                <a:cubicBezTo>
                                  <a:pt x="18545" y="3860"/>
                                  <a:pt x="20073" y="9260"/>
                                  <a:pt x="21600" y="14660"/>
                                </a:cubicBezTo>
                              </a:path>
                            </a:pathLst>
                          </a:custGeom>
                          <a:noFill/>
                          <a:ln w="25400" cap="rnd">
                            <a:solidFill>
                              <a:srgbClr val="000000"/>
                            </a:solidFill>
                            <a:prstDash val="solid"/>
                            <a:round/>
                          </a:ln>
                          <a:effectLst/>
                        </wps:spPr>
                        <wps:bodyPr/>
                      </wps:wsp>
                      <wps:wsp>
                        <wps:cNvPr id="1073742501" name="Shape 1073742501"/>
                        <wps:cNvSpPr/>
                        <wps:spPr>
                          <a:xfrm>
                            <a:off x="2678814" y="4908120"/>
                            <a:ext cx="9225" cy="167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502" name="Shape 1073742502"/>
                        <wps:cNvSpPr/>
                        <wps:spPr>
                          <a:xfrm>
                            <a:off x="2381335" y="4922098"/>
                            <a:ext cx="67061" cy="64101"/>
                          </a:xfrm>
                          <a:custGeom>
                            <a:avLst/>
                            <a:gdLst/>
                            <a:ahLst/>
                            <a:cxnLst>
                              <a:cxn ang="0">
                                <a:pos x="wd2" y="hd2"/>
                              </a:cxn>
                              <a:cxn ang="5400000">
                                <a:pos x="wd2" y="hd2"/>
                              </a:cxn>
                              <a:cxn ang="10800000">
                                <a:pos x="wd2" y="hd2"/>
                              </a:cxn>
                              <a:cxn ang="16200000">
                                <a:pos x="wd2" y="hd2"/>
                              </a:cxn>
                            </a:cxnLst>
                            <a:rect l="0" t="0" r="r" b="b"/>
                            <a:pathLst>
                              <a:path w="21173" h="21356" extrusionOk="0">
                                <a:moveTo>
                                  <a:pt x="2184" y="10672"/>
                                </a:moveTo>
                                <a:cubicBezTo>
                                  <a:pt x="1456" y="11601"/>
                                  <a:pt x="728" y="12530"/>
                                  <a:pt x="364" y="13691"/>
                                </a:cubicBezTo>
                                <a:cubicBezTo>
                                  <a:pt x="0" y="14853"/>
                                  <a:pt x="0" y="16246"/>
                                  <a:pt x="0" y="17872"/>
                                </a:cubicBezTo>
                                <a:cubicBezTo>
                                  <a:pt x="0" y="19498"/>
                                  <a:pt x="0" y="21356"/>
                                  <a:pt x="0" y="21356"/>
                                </a:cubicBezTo>
                                <a:cubicBezTo>
                                  <a:pt x="0" y="21356"/>
                                  <a:pt x="0" y="19498"/>
                                  <a:pt x="121" y="16246"/>
                                </a:cubicBezTo>
                                <a:cubicBezTo>
                                  <a:pt x="243" y="12995"/>
                                  <a:pt x="485" y="8350"/>
                                  <a:pt x="2306" y="5330"/>
                                </a:cubicBezTo>
                                <a:cubicBezTo>
                                  <a:pt x="4126" y="2311"/>
                                  <a:pt x="7524" y="917"/>
                                  <a:pt x="10557" y="337"/>
                                </a:cubicBezTo>
                                <a:cubicBezTo>
                                  <a:pt x="13591" y="-244"/>
                                  <a:pt x="16261" y="-12"/>
                                  <a:pt x="17960" y="569"/>
                                </a:cubicBezTo>
                                <a:cubicBezTo>
                                  <a:pt x="19658" y="1150"/>
                                  <a:pt x="20387" y="2079"/>
                                  <a:pt x="20872" y="3124"/>
                                </a:cubicBezTo>
                                <a:cubicBezTo>
                                  <a:pt x="21357" y="4169"/>
                                  <a:pt x="21600" y="5330"/>
                                  <a:pt x="18809" y="7072"/>
                                </a:cubicBezTo>
                                <a:cubicBezTo>
                                  <a:pt x="16018" y="8814"/>
                                  <a:pt x="10193" y="11137"/>
                                  <a:pt x="4369" y="13459"/>
                                </a:cubicBezTo>
                              </a:path>
                            </a:pathLst>
                          </a:custGeom>
                          <a:noFill/>
                          <a:ln w="25400" cap="rnd">
                            <a:solidFill>
                              <a:srgbClr val="000000"/>
                            </a:solidFill>
                            <a:prstDash val="solid"/>
                            <a:round/>
                          </a:ln>
                          <a:effectLst/>
                        </wps:spPr>
                        <wps:bodyPr/>
                      </wps:wsp>
                      <wps:wsp>
                        <wps:cNvPr id="1073742503" name="Shape 1073742503"/>
                        <wps:cNvSpPr/>
                        <wps:spPr>
                          <a:xfrm>
                            <a:off x="2440523" y="4956657"/>
                            <a:ext cx="65339" cy="41394"/>
                          </a:xfrm>
                          <a:custGeom>
                            <a:avLst/>
                            <a:gdLst/>
                            <a:ahLst/>
                            <a:cxnLst>
                              <a:cxn ang="0">
                                <a:pos x="wd2" y="hd2"/>
                              </a:cxn>
                              <a:cxn ang="5400000">
                                <a:pos x="wd2" y="hd2"/>
                              </a:cxn>
                              <a:cxn ang="10800000">
                                <a:pos x="wd2" y="hd2"/>
                              </a:cxn>
                              <a:cxn ang="16200000">
                                <a:pos x="wd2" y="hd2"/>
                              </a:cxn>
                            </a:cxnLst>
                            <a:rect l="0" t="0" r="r" b="b"/>
                            <a:pathLst>
                              <a:path w="21600" h="21375" extrusionOk="0">
                                <a:moveTo>
                                  <a:pt x="10927" y="5175"/>
                                </a:moveTo>
                                <a:cubicBezTo>
                                  <a:pt x="10419" y="3375"/>
                                  <a:pt x="9911" y="1575"/>
                                  <a:pt x="8259" y="675"/>
                                </a:cubicBezTo>
                                <a:cubicBezTo>
                                  <a:pt x="6607" y="-225"/>
                                  <a:pt x="3812" y="-225"/>
                                  <a:pt x="2160" y="675"/>
                                </a:cubicBezTo>
                                <a:cubicBezTo>
                                  <a:pt x="508" y="1575"/>
                                  <a:pt x="0" y="3375"/>
                                  <a:pt x="0" y="5895"/>
                                </a:cubicBezTo>
                                <a:cubicBezTo>
                                  <a:pt x="0" y="8415"/>
                                  <a:pt x="508" y="11655"/>
                                  <a:pt x="2160" y="13455"/>
                                </a:cubicBezTo>
                                <a:cubicBezTo>
                                  <a:pt x="3812" y="15255"/>
                                  <a:pt x="6607" y="15615"/>
                                  <a:pt x="9529" y="14715"/>
                                </a:cubicBezTo>
                                <a:cubicBezTo>
                                  <a:pt x="12452" y="13815"/>
                                  <a:pt x="15501" y="11655"/>
                                  <a:pt x="17280" y="9495"/>
                                </a:cubicBezTo>
                                <a:cubicBezTo>
                                  <a:pt x="19059" y="7335"/>
                                  <a:pt x="19567" y="5175"/>
                                  <a:pt x="19313" y="4815"/>
                                </a:cubicBezTo>
                                <a:cubicBezTo>
                                  <a:pt x="19059" y="4455"/>
                                  <a:pt x="18042" y="5895"/>
                                  <a:pt x="17280" y="7515"/>
                                </a:cubicBezTo>
                                <a:cubicBezTo>
                                  <a:pt x="16518" y="9135"/>
                                  <a:pt x="16009" y="10935"/>
                                  <a:pt x="15882" y="13095"/>
                                </a:cubicBezTo>
                                <a:cubicBezTo>
                                  <a:pt x="15755" y="15255"/>
                                  <a:pt x="16009" y="17775"/>
                                  <a:pt x="17026" y="19215"/>
                                </a:cubicBezTo>
                                <a:cubicBezTo>
                                  <a:pt x="18042" y="20655"/>
                                  <a:pt x="19821" y="21015"/>
                                  <a:pt x="21600" y="21375"/>
                                </a:cubicBezTo>
                              </a:path>
                            </a:pathLst>
                          </a:custGeom>
                          <a:noFill/>
                          <a:ln w="25400" cap="rnd">
                            <a:solidFill>
                              <a:srgbClr val="000000"/>
                            </a:solidFill>
                            <a:prstDash val="solid"/>
                            <a:round/>
                          </a:ln>
                          <a:effectLst/>
                        </wps:spPr>
                        <wps:bodyPr/>
                      </wps:wsp>
                      <wps:wsp>
                        <wps:cNvPr id="1073742504" name="Shape 1073742504"/>
                        <wps:cNvSpPr/>
                        <wps:spPr>
                          <a:xfrm>
                            <a:off x="2526615" y="4959679"/>
                            <a:ext cx="27868" cy="48469"/>
                          </a:xfrm>
                          <a:custGeom>
                            <a:avLst/>
                            <a:gdLst/>
                            <a:ahLst/>
                            <a:cxnLst>
                              <a:cxn ang="0">
                                <a:pos x="wd2" y="hd2"/>
                              </a:cxn>
                              <a:cxn ang="5400000">
                                <a:pos x="wd2" y="hd2"/>
                              </a:cxn>
                              <a:cxn ang="10800000">
                                <a:pos x="wd2" y="hd2"/>
                              </a:cxn>
                              <a:cxn ang="16200000">
                                <a:pos x="wd2" y="hd2"/>
                              </a:cxn>
                            </a:cxnLst>
                            <a:rect l="0" t="0" r="r" b="b"/>
                            <a:pathLst>
                              <a:path w="20607" h="21152" extrusionOk="0">
                                <a:moveTo>
                                  <a:pt x="18758" y="3967"/>
                                </a:moveTo>
                                <a:cubicBezTo>
                                  <a:pt x="18189" y="2446"/>
                                  <a:pt x="17621" y="925"/>
                                  <a:pt x="15916" y="316"/>
                                </a:cubicBezTo>
                                <a:cubicBezTo>
                                  <a:pt x="14211" y="-292"/>
                                  <a:pt x="11368" y="12"/>
                                  <a:pt x="8811" y="925"/>
                                </a:cubicBezTo>
                                <a:cubicBezTo>
                                  <a:pt x="6253" y="1838"/>
                                  <a:pt x="3979" y="3359"/>
                                  <a:pt x="2842" y="4880"/>
                                </a:cubicBezTo>
                                <a:cubicBezTo>
                                  <a:pt x="1705" y="6401"/>
                                  <a:pt x="1705" y="7922"/>
                                  <a:pt x="4263" y="9748"/>
                                </a:cubicBezTo>
                                <a:cubicBezTo>
                                  <a:pt x="6821" y="11573"/>
                                  <a:pt x="11937" y="13702"/>
                                  <a:pt x="15632" y="15680"/>
                                </a:cubicBezTo>
                                <a:cubicBezTo>
                                  <a:pt x="19326" y="17657"/>
                                  <a:pt x="21600" y="19483"/>
                                  <a:pt x="20179" y="20395"/>
                                </a:cubicBezTo>
                                <a:cubicBezTo>
                                  <a:pt x="18758" y="21308"/>
                                  <a:pt x="13642" y="21308"/>
                                  <a:pt x="9663" y="20852"/>
                                </a:cubicBezTo>
                                <a:cubicBezTo>
                                  <a:pt x="5684" y="20395"/>
                                  <a:pt x="2842" y="19483"/>
                                  <a:pt x="0" y="18570"/>
                                </a:cubicBezTo>
                              </a:path>
                            </a:pathLst>
                          </a:custGeom>
                          <a:noFill/>
                          <a:ln w="25400" cap="rnd">
                            <a:solidFill>
                              <a:srgbClr val="000000"/>
                            </a:solidFill>
                            <a:prstDash val="solid"/>
                            <a:round/>
                          </a:ln>
                          <a:effectLst/>
                        </wps:spPr>
                        <wps:bodyPr/>
                      </wps:wsp>
                      <wps:wsp>
                        <wps:cNvPr id="1073742505" name="Shape 1073742505"/>
                        <wps:cNvSpPr/>
                        <wps:spPr>
                          <a:xfrm>
                            <a:off x="2588879" y="4966940"/>
                            <a:ext cx="33173" cy="46879"/>
                          </a:xfrm>
                          <a:custGeom>
                            <a:avLst/>
                            <a:gdLst/>
                            <a:ahLst/>
                            <a:cxnLst>
                              <a:cxn ang="0">
                                <a:pos x="wd2" y="hd2"/>
                              </a:cxn>
                              <a:cxn ang="5400000">
                                <a:pos x="wd2" y="hd2"/>
                              </a:cxn>
                              <a:cxn ang="10800000">
                                <a:pos x="wd2" y="hd2"/>
                              </a:cxn>
                              <a:cxn ang="16200000">
                                <a:pos x="wd2" y="hd2"/>
                              </a:cxn>
                            </a:cxnLst>
                            <a:rect l="0" t="0" r="r" b="b"/>
                            <a:pathLst>
                              <a:path w="21185" h="21360" extrusionOk="0">
                                <a:moveTo>
                                  <a:pt x="20618" y="4646"/>
                                </a:moveTo>
                                <a:cubicBezTo>
                                  <a:pt x="21109" y="3057"/>
                                  <a:pt x="21600" y="1469"/>
                                  <a:pt x="20618" y="675"/>
                                </a:cubicBezTo>
                                <a:cubicBezTo>
                                  <a:pt x="19636" y="-119"/>
                                  <a:pt x="17182" y="-119"/>
                                  <a:pt x="14727" y="199"/>
                                </a:cubicBezTo>
                                <a:cubicBezTo>
                                  <a:pt x="12273" y="516"/>
                                  <a:pt x="9818" y="1152"/>
                                  <a:pt x="7609" y="2263"/>
                                </a:cubicBezTo>
                                <a:cubicBezTo>
                                  <a:pt x="5400" y="3375"/>
                                  <a:pt x="3436" y="4963"/>
                                  <a:pt x="3436" y="6393"/>
                                </a:cubicBezTo>
                                <a:cubicBezTo>
                                  <a:pt x="3436" y="7822"/>
                                  <a:pt x="5400" y="9093"/>
                                  <a:pt x="7609" y="10363"/>
                                </a:cubicBezTo>
                                <a:cubicBezTo>
                                  <a:pt x="9818" y="11634"/>
                                  <a:pt x="12273" y="12905"/>
                                  <a:pt x="14236" y="14652"/>
                                </a:cubicBezTo>
                                <a:cubicBezTo>
                                  <a:pt x="16200" y="16399"/>
                                  <a:pt x="17673" y="18622"/>
                                  <a:pt x="16445" y="19893"/>
                                </a:cubicBezTo>
                                <a:cubicBezTo>
                                  <a:pt x="15218" y="21163"/>
                                  <a:pt x="11291" y="21481"/>
                                  <a:pt x="8100" y="21322"/>
                                </a:cubicBezTo>
                                <a:cubicBezTo>
                                  <a:pt x="4909" y="21163"/>
                                  <a:pt x="2455" y="20528"/>
                                  <a:pt x="0" y="19893"/>
                                </a:cubicBezTo>
                              </a:path>
                            </a:pathLst>
                          </a:custGeom>
                          <a:noFill/>
                          <a:ln w="25400" cap="rnd">
                            <a:solidFill>
                              <a:srgbClr val="000000"/>
                            </a:solidFill>
                            <a:prstDash val="solid"/>
                            <a:round/>
                          </a:ln>
                          <a:effectLst/>
                        </wps:spPr>
                        <wps:bodyPr/>
                      </wps:wsp>
                      <wps:wsp>
                        <wps:cNvPr id="1073742506" name="Shape 1073742506"/>
                        <wps:cNvSpPr/>
                        <wps:spPr>
                          <a:xfrm>
                            <a:off x="969470" y="6875654"/>
                            <a:ext cx="30282" cy="24197"/>
                          </a:xfrm>
                          <a:custGeom>
                            <a:avLst/>
                            <a:gdLst/>
                            <a:ahLst/>
                            <a:cxnLst>
                              <a:cxn ang="0">
                                <a:pos x="wd2" y="hd2"/>
                              </a:cxn>
                              <a:cxn ang="5400000">
                                <a:pos x="wd2" y="hd2"/>
                              </a:cxn>
                              <a:cxn ang="10800000">
                                <a:pos x="wd2" y="hd2"/>
                              </a:cxn>
                              <a:cxn ang="16200000">
                                <a:pos x="wd2" y="hd2"/>
                              </a:cxn>
                            </a:cxnLst>
                            <a:rect l="0" t="0" r="r" b="b"/>
                            <a:pathLst>
                              <a:path w="20754" h="20825" extrusionOk="0">
                                <a:moveTo>
                                  <a:pt x="1261" y="14066"/>
                                </a:moveTo>
                                <a:cubicBezTo>
                                  <a:pt x="2842" y="11666"/>
                                  <a:pt x="4422" y="9266"/>
                                  <a:pt x="4159" y="8966"/>
                                </a:cubicBezTo>
                                <a:cubicBezTo>
                                  <a:pt x="3896" y="8666"/>
                                  <a:pt x="1788" y="10466"/>
                                  <a:pt x="735" y="12866"/>
                                </a:cubicBezTo>
                                <a:cubicBezTo>
                                  <a:pt x="-319" y="15266"/>
                                  <a:pt x="-319" y="18266"/>
                                  <a:pt x="1261" y="19766"/>
                                </a:cubicBezTo>
                                <a:cubicBezTo>
                                  <a:pt x="2842" y="21266"/>
                                  <a:pt x="6003" y="21266"/>
                                  <a:pt x="9427" y="19166"/>
                                </a:cubicBezTo>
                                <a:cubicBezTo>
                                  <a:pt x="12852" y="17066"/>
                                  <a:pt x="16540" y="12866"/>
                                  <a:pt x="18647" y="9266"/>
                                </a:cubicBezTo>
                                <a:cubicBezTo>
                                  <a:pt x="20754" y="5666"/>
                                  <a:pt x="21281" y="2666"/>
                                  <a:pt x="20227" y="1166"/>
                                </a:cubicBezTo>
                                <a:cubicBezTo>
                                  <a:pt x="19174" y="-334"/>
                                  <a:pt x="16540" y="-334"/>
                                  <a:pt x="14432" y="866"/>
                                </a:cubicBezTo>
                                <a:cubicBezTo>
                                  <a:pt x="12325" y="2066"/>
                                  <a:pt x="10744" y="4466"/>
                                  <a:pt x="11271" y="5666"/>
                                </a:cubicBezTo>
                                <a:cubicBezTo>
                                  <a:pt x="11798" y="6866"/>
                                  <a:pt x="14432" y="6866"/>
                                  <a:pt x="14432" y="6566"/>
                                </a:cubicBezTo>
                                <a:cubicBezTo>
                                  <a:pt x="14432" y="6266"/>
                                  <a:pt x="11798" y="5666"/>
                                  <a:pt x="9954" y="6866"/>
                                </a:cubicBezTo>
                                <a:cubicBezTo>
                                  <a:pt x="8110" y="8066"/>
                                  <a:pt x="7057" y="11066"/>
                                  <a:pt x="6003" y="14066"/>
                                </a:cubicBezTo>
                              </a:path>
                            </a:pathLst>
                          </a:custGeom>
                          <a:noFill/>
                          <a:ln w="25400" cap="rnd">
                            <a:solidFill>
                              <a:srgbClr val="147EFB"/>
                            </a:solidFill>
                            <a:prstDash val="solid"/>
                            <a:round/>
                          </a:ln>
                          <a:effectLst/>
                        </wps:spPr>
                        <wps:bodyPr/>
                      </wps:wsp>
                      <wps:wsp>
                        <wps:cNvPr id="1073742507" name="Shape 1073742507"/>
                        <wps:cNvSpPr/>
                        <wps:spPr>
                          <a:xfrm>
                            <a:off x="883942" y="4125431"/>
                            <a:ext cx="47505" cy="30609"/>
                          </a:xfrm>
                          <a:custGeom>
                            <a:avLst/>
                            <a:gdLst/>
                            <a:ahLst/>
                            <a:cxnLst>
                              <a:cxn ang="0">
                                <a:pos x="wd2" y="hd2"/>
                              </a:cxn>
                              <a:cxn ang="5400000">
                                <a:pos x="wd2" y="hd2"/>
                              </a:cxn>
                              <a:cxn ang="10800000">
                                <a:pos x="wd2" y="hd2"/>
                              </a:cxn>
                              <a:cxn ang="16200000">
                                <a:pos x="wd2" y="hd2"/>
                              </a:cxn>
                            </a:cxnLst>
                            <a:rect l="0" t="0" r="r" b="b"/>
                            <a:pathLst>
                              <a:path w="21188" h="21075" extrusionOk="0">
                                <a:moveTo>
                                  <a:pt x="6369" y="9866"/>
                                </a:moveTo>
                                <a:cubicBezTo>
                                  <a:pt x="4655" y="9386"/>
                                  <a:pt x="2941" y="8906"/>
                                  <a:pt x="1741" y="9866"/>
                                </a:cubicBezTo>
                                <a:cubicBezTo>
                                  <a:pt x="541" y="10826"/>
                                  <a:pt x="-145" y="13226"/>
                                  <a:pt x="26" y="15386"/>
                                </a:cubicBezTo>
                                <a:cubicBezTo>
                                  <a:pt x="198" y="17546"/>
                                  <a:pt x="1226" y="19466"/>
                                  <a:pt x="2769" y="20426"/>
                                </a:cubicBezTo>
                                <a:cubicBezTo>
                                  <a:pt x="4312" y="21386"/>
                                  <a:pt x="6369" y="21386"/>
                                  <a:pt x="8941" y="19706"/>
                                </a:cubicBezTo>
                                <a:cubicBezTo>
                                  <a:pt x="11512" y="18026"/>
                                  <a:pt x="14598" y="14666"/>
                                  <a:pt x="16484" y="11786"/>
                                </a:cubicBezTo>
                                <a:cubicBezTo>
                                  <a:pt x="18369" y="8906"/>
                                  <a:pt x="19055" y="6506"/>
                                  <a:pt x="18541" y="5306"/>
                                </a:cubicBezTo>
                                <a:cubicBezTo>
                                  <a:pt x="18026" y="4106"/>
                                  <a:pt x="16312" y="4106"/>
                                  <a:pt x="14769" y="4826"/>
                                </a:cubicBezTo>
                                <a:cubicBezTo>
                                  <a:pt x="13226" y="5546"/>
                                  <a:pt x="11855" y="6986"/>
                                  <a:pt x="11512" y="8906"/>
                                </a:cubicBezTo>
                                <a:cubicBezTo>
                                  <a:pt x="11169" y="10826"/>
                                  <a:pt x="11855" y="13226"/>
                                  <a:pt x="13055" y="14426"/>
                                </a:cubicBezTo>
                                <a:cubicBezTo>
                                  <a:pt x="14255" y="15626"/>
                                  <a:pt x="15969" y="15626"/>
                                  <a:pt x="17341" y="14666"/>
                                </a:cubicBezTo>
                                <a:cubicBezTo>
                                  <a:pt x="18712" y="13706"/>
                                  <a:pt x="19741" y="11786"/>
                                  <a:pt x="20426" y="9626"/>
                                </a:cubicBezTo>
                                <a:cubicBezTo>
                                  <a:pt x="21112" y="7466"/>
                                  <a:pt x="21455" y="5066"/>
                                  <a:pt x="20941" y="3146"/>
                                </a:cubicBezTo>
                                <a:cubicBezTo>
                                  <a:pt x="20426" y="1226"/>
                                  <a:pt x="19055" y="-214"/>
                                  <a:pt x="16484" y="26"/>
                                </a:cubicBezTo>
                                <a:cubicBezTo>
                                  <a:pt x="13912" y="266"/>
                                  <a:pt x="10141" y="2186"/>
                                  <a:pt x="8084" y="4346"/>
                                </a:cubicBezTo>
                                <a:cubicBezTo>
                                  <a:pt x="6026" y="6506"/>
                                  <a:pt x="5684" y="8906"/>
                                  <a:pt x="6369" y="10346"/>
                                </a:cubicBezTo>
                                <a:cubicBezTo>
                                  <a:pt x="7055" y="11786"/>
                                  <a:pt x="8769" y="12266"/>
                                  <a:pt x="10484" y="12746"/>
                                </a:cubicBezTo>
                              </a:path>
                            </a:pathLst>
                          </a:custGeom>
                          <a:noFill/>
                          <a:ln w="25400" cap="rnd">
                            <a:solidFill>
                              <a:srgbClr val="147EFB"/>
                            </a:solidFill>
                            <a:prstDash val="solid"/>
                            <a:round/>
                          </a:ln>
                          <a:effectLst/>
                        </wps:spPr>
                        <wps:bodyPr/>
                      </wps:wsp>
                      <wps:wsp>
                        <wps:cNvPr id="1073742508" name="Shape 1073742508"/>
                        <wps:cNvSpPr/>
                        <wps:spPr>
                          <a:xfrm>
                            <a:off x="944202" y="6859558"/>
                            <a:ext cx="66722" cy="50690"/>
                          </a:xfrm>
                          <a:custGeom>
                            <a:avLst/>
                            <a:gdLst/>
                            <a:ahLst/>
                            <a:cxnLst>
                              <a:cxn ang="0">
                                <a:pos x="wd2" y="hd2"/>
                              </a:cxn>
                              <a:cxn ang="5400000">
                                <a:pos x="wd2" y="hd2"/>
                              </a:cxn>
                              <a:cxn ang="10800000">
                                <a:pos x="wd2" y="hd2"/>
                              </a:cxn>
                              <a:cxn ang="16200000">
                                <a:pos x="wd2" y="hd2"/>
                              </a:cxn>
                            </a:cxnLst>
                            <a:rect l="0" t="0" r="r" b="b"/>
                            <a:pathLst>
                              <a:path w="21305" h="20941" extrusionOk="0">
                                <a:moveTo>
                                  <a:pt x="11602" y="6489"/>
                                </a:moveTo>
                                <a:cubicBezTo>
                                  <a:pt x="10375" y="5049"/>
                                  <a:pt x="9147" y="3609"/>
                                  <a:pt x="8043" y="3321"/>
                                </a:cubicBezTo>
                                <a:cubicBezTo>
                                  <a:pt x="6938" y="3033"/>
                                  <a:pt x="5956" y="3897"/>
                                  <a:pt x="4606" y="5769"/>
                                </a:cubicBezTo>
                                <a:cubicBezTo>
                                  <a:pt x="3256" y="7641"/>
                                  <a:pt x="1538" y="10521"/>
                                  <a:pt x="679" y="12681"/>
                                </a:cubicBezTo>
                                <a:cubicBezTo>
                                  <a:pt x="-180" y="14841"/>
                                  <a:pt x="-180" y="16281"/>
                                  <a:pt x="434" y="17289"/>
                                </a:cubicBezTo>
                                <a:cubicBezTo>
                                  <a:pt x="1047" y="18297"/>
                                  <a:pt x="2275" y="18873"/>
                                  <a:pt x="4852" y="18441"/>
                                </a:cubicBezTo>
                                <a:cubicBezTo>
                                  <a:pt x="7429" y="18009"/>
                                  <a:pt x="11356" y="16569"/>
                                  <a:pt x="14056" y="14697"/>
                                </a:cubicBezTo>
                                <a:cubicBezTo>
                                  <a:pt x="16756" y="12825"/>
                                  <a:pt x="18229" y="10521"/>
                                  <a:pt x="18720" y="7929"/>
                                </a:cubicBezTo>
                                <a:cubicBezTo>
                                  <a:pt x="19211" y="5337"/>
                                  <a:pt x="18720" y="2457"/>
                                  <a:pt x="16634" y="1017"/>
                                </a:cubicBezTo>
                                <a:cubicBezTo>
                                  <a:pt x="14547" y="-423"/>
                                  <a:pt x="10865" y="-423"/>
                                  <a:pt x="7920" y="1593"/>
                                </a:cubicBezTo>
                                <a:cubicBezTo>
                                  <a:pt x="4975" y="3609"/>
                                  <a:pt x="2765" y="7641"/>
                                  <a:pt x="1661" y="10521"/>
                                </a:cubicBezTo>
                                <a:cubicBezTo>
                                  <a:pt x="556" y="13401"/>
                                  <a:pt x="556" y="15129"/>
                                  <a:pt x="2397" y="16857"/>
                                </a:cubicBezTo>
                                <a:cubicBezTo>
                                  <a:pt x="4238" y="18585"/>
                                  <a:pt x="7920" y="20313"/>
                                  <a:pt x="10988" y="20601"/>
                                </a:cubicBezTo>
                                <a:cubicBezTo>
                                  <a:pt x="14056" y="20889"/>
                                  <a:pt x="16511" y="19737"/>
                                  <a:pt x="18352" y="17721"/>
                                </a:cubicBezTo>
                                <a:cubicBezTo>
                                  <a:pt x="20193" y="15705"/>
                                  <a:pt x="21420" y="12825"/>
                                  <a:pt x="21297" y="10233"/>
                                </a:cubicBezTo>
                                <a:cubicBezTo>
                                  <a:pt x="21175" y="7641"/>
                                  <a:pt x="19702" y="5337"/>
                                  <a:pt x="17738" y="4473"/>
                                </a:cubicBezTo>
                                <a:cubicBezTo>
                                  <a:pt x="15775" y="3609"/>
                                  <a:pt x="13320" y="4185"/>
                                  <a:pt x="11356" y="5913"/>
                                </a:cubicBezTo>
                                <a:cubicBezTo>
                                  <a:pt x="9393" y="7641"/>
                                  <a:pt x="7920" y="10521"/>
                                  <a:pt x="7920" y="13257"/>
                                </a:cubicBezTo>
                                <a:cubicBezTo>
                                  <a:pt x="7920" y="15993"/>
                                  <a:pt x="9393" y="18585"/>
                                  <a:pt x="10743" y="19881"/>
                                </a:cubicBezTo>
                                <a:cubicBezTo>
                                  <a:pt x="12093" y="21177"/>
                                  <a:pt x="13320" y="21177"/>
                                  <a:pt x="14915" y="20457"/>
                                </a:cubicBezTo>
                                <a:cubicBezTo>
                                  <a:pt x="16511" y="19737"/>
                                  <a:pt x="18475" y="18297"/>
                                  <a:pt x="19579" y="16713"/>
                                </a:cubicBezTo>
                                <a:cubicBezTo>
                                  <a:pt x="20684" y="15129"/>
                                  <a:pt x="20929" y="13401"/>
                                  <a:pt x="20929" y="11817"/>
                                </a:cubicBezTo>
                                <a:cubicBezTo>
                                  <a:pt x="20929" y="10233"/>
                                  <a:pt x="20684" y="8793"/>
                                  <a:pt x="19456" y="8361"/>
                                </a:cubicBezTo>
                                <a:cubicBezTo>
                                  <a:pt x="18229" y="7929"/>
                                  <a:pt x="16020" y="8505"/>
                                  <a:pt x="14670" y="8937"/>
                                </a:cubicBezTo>
                                <a:cubicBezTo>
                                  <a:pt x="13320" y="9369"/>
                                  <a:pt x="12829" y="9657"/>
                                  <a:pt x="12338" y="9945"/>
                                </a:cubicBezTo>
                              </a:path>
                            </a:pathLst>
                          </a:custGeom>
                          <a:noFill/>
                          <a:ln w="25400" cap="rnd">
                            <a:solidFill>
                              <a:srgbClr val="147EFB"/>
                            </a:solidFill>
                            <a:prstDash val="solid"/>
                            <a:round/>
                          </a:ln>
                          <a:effectLst/>
                        </wps:spPr>
                        <wps:bodyPr/>
                      </wps:wsp>
                      <wps:wsp>
                        <wps:cNvPr id="1073742509" name="Shape 1073742509"/>
                        <wps:cNvSpPr/>
                        <wps:spPr>
                          <a:xfrm>
                            <a:off x="2221617" y="4820030"/>
                            <a:ext cx="73834" cy="57673"/>
                          </a:xfrm>
                          <a:custGeom>
                            <a:avLst/>
                            <a:gdLst/>
                            <a:ahLst/>
                            <a:cxnLst>
                              <a:cxn ang="0">
                                <a:pos x="wd2" y="hd2"/>
                              </a:cxn>
                              <a:cxn ang="5400000">
                                <a:pos x="wd2" y="hd2"/>
                              </a:cxn>
                              <a:cxn ang="10800000">
                                <a:pos x="wd2" y="hd2"/>
                              </a:cxn>
                              <a:cxn ang="16200000">
                                <a:pos x="wd2" y="hd2"/>
                              </a:cxn>
                            </a:cxnLst>
                            <a:rect l="0" t="0" r="r" b="b"/>
                            <a:pathLst>
                              <a:path w="20957" h="21273" extrusionOk="0">
                                <a:moveTo>
                                  <a:pt x="15307" y="10177"/>
                                </a:moveTo>
                                <a:cubicBezTo>
                                  <a:pt x="14871" y="8891"/>
                                  <a:pt x="14434" y="7605"/>
                                  <a:pt x="14871" y="6320"/>
                                </a:cubicBezTo>
                                <a:cubicBezTo>
                                  <a:pt x="15307" y="5034"/>
                                  <a:pt x="16616" y="3748"/>
                                  <a:pt x="16725" y="2977"/>
                                </a:cubicBezTo>
                                <a:cubicBezTo>
                                  <a:pt x="16834" y="2205"/>
                                  <a:pt x="15743" y="1948"/>
                                  <a:pt x="14107" y="2205"/>
                                </a:cubicBezTo>
                                <a:cubicBezTo>
                                  <a:pt x="12471" y="2462"/>
                                  <a:pt x="10289" y="3234"/>
                                  <a:pt x="7998" y="4777"/>
                                </a:cubicBezTo>
                                <a:cubicBezTo>
                                  <a:pt x="5707" y="6320"/>
                                  <a:pt x="3307" y="8634"/>
                                  <a:pt x="1780" y="10691"/>
                                </a:cubicBezTo>
                                <a:cubicBezTo>
                                  <a:pt x="253" y="12748"/>
                                  <a:pt x="-402" y="14548"/>
                                  <a:pt x="253" y="15962"/>
                                </a:cubicBezTo>
                                <a:cubicBezTo>
                                  <a:pt x="907" y="17377"/>
                                  <a:pt x="2871" y="18405"/>
                                  <a:pt x="5816" y="18405"/>
                                </a:cubicBezTo>
                                <a:cubicBezTo>
                                  <a:pt x="8762" y="18405"/>
                                  <a:pt x="12689" y="17377"/>
                                  <a:pt x="15416" y="15834"/>
                                </a:cubicBezTo>
                                <a:cubicBezTo>
                                  <a:pt x="18143" y="14291"/>
                                  <a:pt x="19671" y="12234"/>
                                  <a:pt x="20434" y="10562"/>
                                </a:cubicBezTo>
                                <a:cubicBezTo>
                                  <a:pt x="21198" y="8891"/>
                                  <a:pt x="21198" y="7605"/>
                                  <a:pt x="19671" y="6577"/>
                                </a:cubicBezTo>
                                <a:cubicBezTo>
                                  <a:pt x="18143" y="5548"/>
                                  <a:pt x="15089" y="4777"/>
                                  <a:pt x="12362" y="4519"/>
                                </a:cubicBezTo>
                                <a:cubicBezTo>
                                  <a:pt x="9634" y="4262"/>
                                  <a:pt x="7234" y="4519"/>
                                  <a:pt x="5707" y="5162"/>
                                </a:cubicBezTo>
                                <a:cubicBezTo>
                                  <a:pt x="4180" y="5805"/>
                                  <a:pt x="3525" y="6834"/>
                                  <a:pt x="3198" y="8762"/>
                                </a:cubicBezTo>
                                <a:cubicBezTo>
                                  <a:pt x="2871" y="10691"/>
                                  <a:pt x="2871" y="13520"/>
                                  <a:pt x="3634" y="15834"/>
                                </a:cubicBezTo>
                                <a:cubicBezTo>
                                  <a:pt x="4398" y="18148"/>
                                  <a:pt x="5925" y="19948"/>
                                  <a:pt x="8434" y="19820"/>
                                </a:cubicBezTo>
                                <a:cubicBezTo>
                                  <a:pt x="10943" y="19691"/>
                                  <a:pt x="14434" y="17634"/>
                                  <a:pt x="16834" y="15448"/>
                                </a:cubicBezTo>
                                <a:cubicBezTo>
                                  <a:pt x="19234" y="13262"/>
                                  <a:pt x="20543" y="10948"/>
                                  <a:pt x="20871" y="9277"/>
                                </a:cubicBezTo>
                                <a:cubicBezTo>
                                  <a:pt x="21198" y="7605"/>
                                  <a:pt x="20543" y="6577"/>
                                  <a:pt x="19671" y="5805"/>
                                </a:cubicBezTo>
                                <a:cubicBezTo>
                                  <a:pt x="18798" y="5034"/>
                                  <a:pt x="17707" y="4519"/>
                                  <a:pt x="15525" y="5934"/>
                                </a:cubicBezTo>
                                <a:cubicBezTo>
                                  <a:pt x="13343" y="7348"/>
                                  <a:pt x="10071" y="10691"/>
                                  <a:pt x="8434" y="13005"/>
                                </a:cubicBezTo>
                                <a:cubicBezTo>
                                  <a:pt x="6798" y="15320"/>
                                  <a:pt x="6798" y="16605"/>
                                  <a:pt x="7234" y="17634"/>
                                </a:cubicBezTo>
                                <a:cubicBezTo>
                                  <a:pt x="7671" y="18662"/>
                                  <a:pt x="8543" y="19434"/>
                                  <a:pt x="10071" y="19820"/>
                                </a:cubicBezTo>
                                <a:cubicBezTo>
                                  <a:pt x="11598" y="20205"/>
                                  <a:pt x="13780" y="20205"/>
                                  <a:pt x="15743" y="19048"/>
                                </a:cubicBezTo>
                                <a:cubicBezTo>
                                  <a:pt x="17707" y="17891"/>
                                  <a:pt x="19453" y="15577"/>
                                  <a:pt x="20107" y="13262"/>
                                </a:cubicBezTo>
                                <a:cubicBezTo>
                                  <a:pt x="20762" y="10948"/>
                                  <a:pt x="20325" y="8634"/>
                                  <a:pt x="18580" y="7220"/>
                                </a:cubicBezTo>
                                <a:cubicBezTo>
                                  <a:pt x="16834" y="5805"/>
                                  <a:pt x="13780" y="5291"/>
                                  <a:pt x="11380" y="5805"/>
                                </a:cubicBezTo>
                                <a:cubicBezTo>
                                  <a:pt x="8980" y="6320"/>
                                  <a:pt x="7234" y="7862"/>
                                  <a:pt x="6034" y="10048"/>
                                </a:cubicBezTo>
                                <a:cubicBezTo>
                                  <a:pt x="4834" y="12234"/>
                                  <a:pt x="4180" y="15062"/>
                                  <a:pt x="4725" y="17248"/>
                                </a:cubicBezTo>
                                <a:cubicBezTo>
                                  <a:pt x="5271" y="19434"/>
                                  <a:pt x="7016" y="20977"/>
                                  <a:pt x="9089" y="21234"/>
                                </a:cubicBezTo>
                                <a:cubicBezTo>
                                  <a:pt x="11162" y="21491"/>
                                  <a:pt x="13562" y="20462"/>
                                  <a:pt x="15525" y="18791"/>
                                </a:cubicBezTo>
                                <a:cubicBezTo>
                                  <a:pt x="17489" y="17120"/>
                                  <a:pt x="19016" y="14805"/>
                                  <a:pt x="19562" y="12491"/>
                                </a:cubicBezTo>
                                <a:cubicBezTo>
                                  <a:pt x="20107" y="10177"/>
                                  <a:pt x="19671" y="7862"/>
                                  <a:pt x="18580" y="5934"/>
                                </a:cubicBezTo>
                                <a:cubicBezTo>
                                  <a:pt x="17489" y="4005"/>
                                  <a:pt x="15743" y="2462"/>
                                  <a:pt x="14325" y="1434"/>
                                </a:cubicBezTo>
                                <a:cubicBezTo>
                                  <a:pt x="12907" y="405"/>
                                  <a:pt x="11816" y="-109"/>
                                  <a:pt x="10834" y="20"/>
                                </a:cubicBezTo>
                                <a:cubicBezTo>
                                  <a:pt x="9853" y="148"/>
                                  <a:pt x="8980" y="920"/>
                                  <a:pt x="8653" y="2077"/>
                                </a:cubicBezTo>
                                <a:cubicBezTo>
                                  <a:pt x="8325" y="3234"/>
                                  <a:pt x="8543" y="4777"/>
                                  <a:pt x="8762" y="6320"/>
                                </a:cubicBezTo>
                              </a:path>
                            </a:pathLst>
                          </a:custGeom>
                          <a:noFill/>
                          <a:ln w="25400" cap="rnd">
                            <a:solidFill>
                              <a:srgbClr val="147EFB"/>
                            </a:solidFill>
                            <a:prstDash val="solid"/>
                            <a:round/>
                          </a:ln>
                          <a:effectLst/>
                        </wps:spPr>
                        <wps:bodyPr/>
                      </wps:wsp>
                      <wps:wsp>
                        <wps:cNvPr id="1073742510" name="Shape 1073742510"/>
                        <wps:cNvSpPr/>
                        <wps:spPr>
                          <a:xfrm>
                            <a:off x="867323" y="4109336"/>
                            <a:ext cx="108424" cy="65912"/>
                          </a:xfrm>
                          <a:custGeom>
                            <a:avLst/>
                            <a:gdLst/>
                            <a:ahLst/>
                            <a:cxnLst>
                              <a:cxn ang="0">
                                <a:pos x="wd2" y="hd2"/>
                              </a:cxn>
                              <a:cxn ang="5400000">
                                <a:pos x="wd2" y="hd2"/>
                              </a:cxn>
                              <a:cxn ang="10800000">
                                <a:pos x="wd2" y="hd2"/>
                              </a:cxn>
                              <a:cxn ang="16200000">
                                <a:pos x="wd2" y="hd2"/>
                              </a:cxn>
                            </a:cxnLst>
                            <a:rect l="0" t="0" r="r" b="b"/>
                            <a:pathLst>
                              <a:path w="21158" h="20839" extrusionOk="0">
                                <a:moveTo>
                                  <a:pt x="12330" y="4991"/>
                                </a:moveTo>
                                <a:cubicBezTo>
                                  <a:pt x="12330" y="3889"/>
                                  <a:pt x="12330" y="2787"/>
                                  <a:pt x="11955" y="2015"/>
                                </a:cubicBezTo>
                                <a:cubicBezTo>
                                  <a:pt x="11580" y="1244"/>
                                  <a:pt x="10830" y="803"/>
                                  <a:pt x="9705" y="472"/>
                                </a:cubicBezTo>
                                <a:cubicBezTo>
                                  <a:pt x="8580" y="142"/>
                                  <a:pt x="7080" y="-79"/>
                                  <a:pt x="5730" y="472"/>
                                </a:cubicBezTo>
                                <a:cubicBezTo>
                                  <a:pt x="4380" y="1023"/>
                                  <a:pt x="3180" y="2346"/>
                                  <a:pt x="2805" y="4660"/>
                                </a:cubicBezTo>
                                <a:cubicBezTo>
                                  <a:pt x="2430" y="6974"/>
                                  <a:pt x="2880" y="10281"/>
                                  <a:pt x="4980" y="12815"/>
                                </a:cubicBezTo>
                                <a:cubicBezTo>
                                  <a:pt x="7080" y="15350"/>
                                  <a:pt x="10830" y="17113"/>
                                  <a:pt x="13455" y="17554"/>
                                </a:cubicBezTo>
                                <a:cubicBezTo>
                                  <a:pt x="16080" y="17995"/>
                                  <a:pt x="17580" y="17113"/>
                                  <a:pt x="18705" y="15460"/>
                                </a:cubicBezTo>
                                <a:cubicBezTo>
                                  <a:pt x="19830" y="13807"/>
                                  <a:pt x="20580" y="11383"/>
                                  <a:pt x="20955" y="9509"/>
                                </a:cubicBezTo>
                                <a:cubicBezTo>
                                  <a:pt x="21330" y="7636"/>
                                  <a:pt x="21330" y="6313"/>
                                  <a:pt x="19680" y="4881"/>
                                </a:cubicBezTo>
                                <a:cubicBezTo>
                                  <a:pt x="18030" y="3448"/>
                                  <a:pt x="14730" y="1905"/>
                                  <a:pt x="12030" y="1354"/>
                                </a:cubicBezTo>
                                <a:cubicBezTo>
                                  <a:pt x="9330" y="803"/>
                                  <a:pt x="7230" y="1244"/>
                                  <a:pt x="5730" y="3228"/>
                                </a:cubicBezTo>
                                <a:cubicBezTo>
                                  <a:pt x="4230" y="5211"/>
                                  <a:pt x="3330" y="8738"/>
                                  <a:pt x="2880" y="11052"/>
                                </a:cubicBezTo>
                                <a:cubicBezTo>
                                  <a:pt x="2430" y="13366"/>
                                  <a:pt x="2430" y="14468"/>
                                  <a:pt x="3480" y="15901"/>
                                </a:cubicBezTo>
                                <a:cubicBezTo>
                                  <a:pt x="4530" y="17334"/>
                                  <a:pt x="6630" y="19097"/>
                                  <a:pt x="8280" y="20089"/>
                                </a:cubicBezTo>
                                <a:cubicBezTo>
                                  <a:pt x="9930" y="21081"/>
                                  <a:pt x="11130" y="21301"/>
                                  <a:pt x="12255" y="19428"/>
                                </a:cubicBezTo>
                                <a:cubicBezTo>
                                  <a:pt x="13380" y="17554"/>
                                  <a:pt x="14430" y="13587"/>
                                  <a:pt x="14580" y="10721"/>
                                </a:cubicBezTo>
                                <a:cubicBezTo>
                                  <a:pt x="14730" y="7856"/>
                                  <a:pt x="13980" y="6093"/>
                                  <a:pt x="12030" y="4550"/>
                                </a:cubicBezTo>
                                <a:cubicBezTo>
                                  <a:pt x="10080" y="3007"/>
                                  <a:pt x="6930" y="1685"/>
                                  <a:pt x="4830" y="1905"/>
                                </a:cubicBezTo>
                                <a:cubicBezTo>
                                  <a:pt x="2730" y="2126"/>
                                  <a:pt x="1680" y="3889"/>
                                  <a:pt x="930" y="6423"/>
                                </a:cubicBezTo>
                                <a:cubicBezTo>
                                  <a:pt x="180" y="8958"/>
                                  <a:pt x="-270" y="12264"/>
                                  <a:pt x="180" y="14358"/>
                                </a:cubicBezTo>
                                <a:cubicBezTo>
                                  <a:pt x="630" y="16452"/>
                                  <a:pt x="1980" y="17334"/>
                                  <a:pt x="4155" y="17664"/>
                                </a:cubicBezTo>
                                <a:cubicBezTo>
                                  <a:pt x="6330" y="17995"/>
                                  <a:pt x="9330" y="17774"/>
                                  <a:pt x="11655" y="17003"/>
                                </a:cubicBezTo>
                                <a:cubicBezTo>
                                  <a:pt x="13980" y="16232"/>
                                  <a:pt x="15630" y="14909"/>
                                  <a:pt x="16455" y="13036"/>
                                </a:cubicBezTo>
                                <a:cubicBezTo>
                                  <a:pt x="17280" y="11162"/>
                                  <a:pt x="17280" y="8738"/>
                                  <a:pt x="17055" y="7085"/>
                                </a:cubicBezTo>
                                <a:cubicBezTo>
                                  <a:pt x="16830" y="5432"/>
                                  <a:pt x="16380" y="4550"/>
                                  <a:pt x="14580" y="3889"/>
                                </a:cubicBezTo>
                                <a:cubicBezTo>
                                  <a:pt x="12780" y="3228"/>
                                  <a:pt x="9630" y="2787"/>
                                  <a:pt x="7455" y="3228"/>
                                </a:cubicBezTo>
                                <a:cubicBezTo>
                                  <a:pt x="5280" y="3668"/>
                                  <a:pt x="4080" y="4991"/>
                                  <a:pt x="3330" y="7415"/>
                                </a:cubicBezTo>
                                <a:cubicBezTo>
                                  <a:pt x="2580" y="9840"/>
                                  <a:pt x="2280" y="13366"/>
                                  <a:pt x="2655" y="15901"/>
                                </a:cubicBezTo>
                                <a:cubicBezTo>
                                  <a:pt x="3030" y="18436"/>
                                  <a:pt x="4080" y="19979"/>
                                  <a:pt x="5655" y="19868"/>
                                </a:cubicBezTo>
                                <a:cubicBezTo>
                                  <a:pt x="7230" y="19758"/>
                                  <a:pt x="9330" y="17995"/>
                                  <a:pt x="11280" y="15901"/>
                                </a:cubicBezTo>
                                <a:cubicBezTo>
                                  <a:pt x="13230" y="13807"/>
                                  <a:pt x="15030" y="11383"/>
                                  <a:pt x="16005" y="9619"/>
                                </a:cubicBezTo>
                                <a:cubicBezTo>
                                  <a:pt x="16980" y="7856"/>
                                  <a:pt x="17130" y="6754"/>
                                  <a:pt x="16905" y="5872"/>
                                </a:cubicBezTo>
                                <a:cubicBezTo>
                                  <a:pt x="16680" y="4991"/>
                                  <a:pt x="16080" y="4330"/>
                                  <a:pt x="14730" y="3228"/>
                                </a:cubicBezTo>
                                <a:cubicBezTo>
                                  <a:pt x="13380" y="2126"/>
                                  <a:pt x="11280" y="583"/>
                                  <a:pt x="9330" y="142"/>
                                </a:cubicBezTo>
                                <a:cubicBezTo>
                                  <a:pt x="7380" y="-299"/>
                                  <a:pt x="5580" y="362"/>
                                  <a:pt x="4455" y="1134"/>
                                </a:cubicBezTo>
                                <a:cubicBezTo>
                                  <a:pt x="3330" y="1905"/>
                                  <a:pt x="2880" y="2787"/>
                                  <a:pt x="2955" y="3779"/>
                                </a:cubicBezTo>
                                <a:cubicBezTo>
                                  <a:pt x="3030" y="4770"/>
                                  <a:pt x="3630" y="5872"/>
                                  <a:pt x="4230" y="6975"/>
                                </a:cubicBezTo>
                              </a:path>
                            </a:pathLst>
                          </a:custGeom>
                          <a:noFill/>
                          <a:ln w="25400" cap="rnd">
                            <a:solidFill>
                              <a:srgbClr val="147EFB"/>
                            </a:solidFill>
                            <a:prstDash val="solid"/>
                            <a:round/>
                          </a:ln>
                          <a:effectLst/>
                        </wps:spPr>
                        <wps:bodyPr/>
                      </wps:wsp>
                      <wps:wsp>
                        <wps:cNvPr id="1073742511" name="Shape 1073742511"/>
                        <wps:cNvSpPr/>
                        <wps:spPr>
                          <a:xfrm>
                            <a:off x="2353445" y="5198756"/>
                            <a:ext cx="921098" cy="10735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26" y="23"/>
                                  <a:pt x="252" y="46"/>
                                  <a:pt x="437" y="167"/>
                                </a:cubicBezTo>
                                <a:cubicBezTo>
                                  <a:pt x="622" y="287"/>
                                  <a:pt x="867" y="505"/>
                                  <a:pt x="1130" y="712"/>
                                </a:cubicBezTo>
                                <a:cubicBezTo>
                                  <a:pt x="1394" y="919"/>
                                  <a:pt x="1678" y="1114"/>
                                  <a:pt x="1950" y="1298"/>
                                </a:cubicBezTo>
                                <a:cubicBezTo>
                                  <a:pt x="2221" y="1481"/>
                                  <a:pt x="2481" y="1654"/>
                                  <a:pt x="2753" y="1832"/>
                                </a:cubicBezTo>
                                <a:cubicBezTo>
                                  <a:pt x="3025" y="2010"/>
                                  <a:pt x="3309" y="2193"/>
                                  <a:pt x="3588" y="2371"/>
                                </a:cubicBezTo>
                                <a:cubicBezTo>
                                  <a:pt x="3868" y="2549"/>
                                  <a:pt x="4144" y="2722"/>
                                  <a:pt x="4411" y="2894"/>
                                </a:cubicBezTo>
                                <a:cubicBezTo>
                                  <a:pt x="4679" y="3066"/>
                                  <a:pt x="4939" y="3238"/>
                                  <a:pt x="5219" y="3439"/>
                                </a:cubicBezTo>
                                <a:cubicBezTo>
                                  <a:pt x="5498" y="3640"/>
                                  <a:pt x="5798" y="3870"/>
                                  <a:pt x="6058" y="4082"/>
                                </a:cubicBezTo>
                                <a:cubicBezTo>
                                  <a:pt x="6318" y="4295"/>
                                  <a:pt x="6538" y="4490"/>
                                  <a:pt x="6782" y="4714"/>
                                </a:cubicBezTo>
                                <a:cubicBezTo>
                                  <a:pt x="7027" y="4938"/>
                                  <a:pt x="7295" y="5190"/>
                                  <a:pt x="7551" y="5426"/>
                                </a:cubicBezTo>
                                <a:cubicBezTo>
                                  <a:pt x="7807" y="5661"/>
                                  <a:pt x="8051" y="5879"/>
                                  <a:pt x="8295" y="6103"/>
                                </a:cubicBezTo>
                                <a:cubicBezTo>
                                  <a:pt x="8539" y="6327"/>
                                  <a:pt x="8783" y="6557"/>
                                  <a:pt x="9024" y="6781"/>
                                </a:cubicBezTo>
                                <a:cubicBezTo>
                                  <a:pt x="9264" y="7005"/>
                                  <a:pt x="9500" y="7223"/>
                                  <a:pt x="9733" y="7447"/>
                                </a:cubicBezTo>
                                <a:cubicBezTo>
                                  <a:pt x="9965" y="7671"/>
                                  <a:pt x="10193" y="7900"/>
                                  <a:pt x="10434" y="8136"/>
                                </a:cubicBezTo>
                                <a:cubicBezTo>
                                  <a:pt x="10674" y="8371"/>
                                  <a:pt x="10926" y="8612"/>
                                  <a:pt x="11170" y="8848"/>
                                </a:cubicBezTo>
                                <a:cubicBezTo>
                                  <a:pt x="11414" y="9083"/>
                                  <a:pt x="11651" y="9313"/>
                                  <a:pt x="11895" y="9577"/>
                                </a:cubicBezTo>
                                <a:cubicBezTo>
                                  <a:pt x="12139" y="9841"/>
                                  <a:pt x="12391" y="10140"/>
                                  <a:pt x="12639" y="10410"/>
                                </a:cubicBezTo>
                                <a:cubicBezTo>
                                  <a:pt x="12888" y="10679"/>
                                  <a:pt x="13132" y="10921"/>
                                  <a:pt x="13384" y="11185"/>
                                </a:cubicBezTo>
                                <a:cubicBezTo>
                                  <a:pt x="13636" y="11449"/>
                                  <a:pt x="13896" y="11736"/>
                                  <a:pt x="14136" y="12017"/>
                                </a:cubicBezTo>
                                <a:cubicBezTo>
                                  <a:pt x="14376" y="12299"/>
                                  <a:pt x="14597" y="12574"/>
                                  <a:pt x="14825" y="12856"/>
                                </a:cubicBezTo>
                                <a:cubicBezTo>
                                  <a:pt x="15054" y="13137"/>
                                  <a:pt x="15290" y="13424"/>
                                  <a:pt x="15523" y="13711"/>
                                </a:cubicBezTo>
                                <a:cubicBezTo>
                                  <a:pt x="15755" y="13998"/>
                                  <a:pt x="15983" y="14285"/>
                                  <a:pt x="16208" y="14572"/>
                                </a:cubicBezTo>
                                <a:cubicBezTo>
                                  <a:pt x="16432" y="14859"/>
                                  <a:pt x="16653" y="15146"/>
                                  <a:pt x="16870" y="15428"/>
                                </a:cubicBezTo>
                                <a:cubicBezTo>
                                  <a:pt x="17086" y="15709"/>
                                  <a:pt x="17299" y="15985"/>
                                  <a:pt x="17504" y="16255"/>
                                </a:cubicBezTo>
                                <a:cubicBezTo>
                                  <a:pt x="17709" y="16524"/>
                                  <a:pt x="17905" y="16789"/>
                                  <a:pt x="18122" y="17076"/>
                                </a:cubicBezTo>
                                <a:cubicBezTo>
                                  <a:pt x="18339" y="17363"/>
                                  <a:pt x="18575" y="17673"/>
                                  <a:pt x="18796" y="17954"/>
                                </a:cubicBezTo>
                                <a:cubicBezTo>
                                  <a:pt x="19016" y="18235"/>
                                  <a:pt x="19221" y="18488"/>
                                  <a:pt x="19438" y="18758"/>
                                </a:cubicBezTo>
                                <a:cubicBezTo>
                                  <a:pt x="19654" y="19028"/>
                                  <a:pt x="19883" y="19315"/>
                                  <a:pt x="20111" y="19567"/>
                                </a:cubicBezTo>
                                <a:cubicBezTo>
                                  <a:pt x="20340" y="19820"/>
                                  <a:pt x="20568" y="20038"/>
                                  <a:pt x="20793" y="20268"/>
                                </a:cubicBezTo>
                                <a:cubicBezTo>
                                  <a:pt x="21017" y="20498"/>
                                  <a:pt x="21238" y="20739"/>
                                  <a:pt x="21372" y="20963"/>
                                </a:cubicBezTo>
                                <a:cubicBezTo>
                                  <a:pt x="21505" y="21187"/>
                                  <a:pt x="21553" y="21393"/>
                                  <a:pt x="21600" y="21600"/>
                                </a:cubicBezTo>
                              </a:path>
                            </a:pathLst>
                          </a:custGeom>
                          <a:noFill/>
                          <a:ln w="25400" cap="rnd">
                            <a:solidFill>
                              <a:srgbClr val="000000"/>
                            </a:solidFill>
                            <a:prstDash val="solid"/>
                            <a:round/>
                          </a:ln>
                          <a:effectLst/>
                        </wps:spPr>
                        <wps:bodyPr/>
                      </wps:wsp>
                      <wps:wsp>
                        <wps:cNvPr id="1073742512" name="Shape 1073742512"/>
                        <wps:cNvSpPr/>
                        <wps:spPr>
                          <a:xfrm>
                            <a:off x="2695592" y="5309271"/>
                            <a:ext cx="91076" cy="68699"/>
                          </a:xfrm>
                          <a:custGeom>
                            <a:avLst/>
                            <a:gdLst/>
                            <a:ahLst/>
                            <a:cxnLst>
                              <a:cxn ang="0">
                                <a:pos x="wd2" y="hd2"/>
                              </a:cxn>
                              <a:cxn ang="5400000">
                                <a:pos x="wd2" y="hd2"/>
                              </a:cxn>
                              <a:cxn ang="10800000">
                                <a:pos x="wd2" y="hd2"/>
                              </a:cxn>
                              <a:cxn ang="16200000">
                                <a:pos x="wd2" y="hd2"/>
                              </a:cxn>
                            </a:cxnLst>
                            <a:rect l="0" t="0" r="r" b="b"/>
                            <a:pathLst>
                              <a:path w="21327" h="20666" extrusionOk="0">
                                <a:moveTo>
                                  <a:pt x="5779" y="3652"/>
                                </a:moveTo>
                                <a:cubicBezTo>
                                  <a:pt x="4519" y="2813"/>
                                  <a:pt x="3259" y="1975"/>
                                  <a:pt x="2359" y="1975"/>
                                </a:cubicBezTo>
                                <a:cubicBezTo>
                                  <a:pt x="1459" y="1975"/>
                                  <a:pt x="919" y="2813"/>
                                  <a:pt x="739" y="5120"/>
                                </a:cubicBezTo>
                                <a:cubicBezTo>
                                  <a:pt x="559" y="7427"/>
                                  <a:pt x="739" y="11202"/>
                                  <a:pt x="2179" y="14347"/>
                                </a:cubicBezTo>
                                <a:cubicBezTo>
                                  <a:pt x="3619" y="17493"/>
                                  <a:pt x="6319" y="20009"/>
                                  <a:pt x="9289" y="20324"/>
                                </a:cubicBezTo>
                                <a:cubicBezTo>
                                  <a:pt x="12259" y="20639"/>
                                  <a:pt x="15499" y="18751"/>
                                  <a:pt x="17569" y="16025"/>
                                </a:cubicBezTo>
                                <a:cubicBezTo>
                                  <a:pt x="19639" y="13299"/>
                                  <a:pt x="20539" y="9734"/>
                                  <a:pt x="20989" y="7427"/>
                                </a:cubicBezTo>
                                <a:cubicBezTo>
                                  <a:pt x="21439" y="5120"/>
                                  <a:pt x="21439" y="4072"/>
                                  <a:pt x="20989" y="3338"/>
                                </a:cubicBezTo>
                                <a:cubicBezTo>
                                  <a:pt x="20539" y="2604"/>
                                  <a:pt x="19639" y="2184"/>
                                  <a:pt x="16579" y="2604"/>
                                </a:cubicBezTo>
                                <a:cubicBezTo>
                                  <a:pt x="13519" y="3023"/>
                                  <a:pt x="8299" y="4281"/>
                                  <a:pt x="4969" y="5854"/>
                                </a:cubicBezTo>
                                <a:cubicBezTo>
                                  <a:pt x="1639" y="7427"/>
                                  <a:pt x="199" y="9314"/>
                                  <a:pt x="19" y="11411"/>
                                </a:cubicBezTo>
                                <a:cubicBezTo>
                                  <a:pt x="-161" y="13509"/>
                                  <a:pt x="919" y="15815"/>
                                  <a:pt x="3169" y="17388"/>
                                </a:cubicBezTo>
                                <a:cubicBezTo>
                                  <a:pt x="5419" y="18961"/>
                                  <a:pt x="8839" y="19800"/>
                                  <a:pt x="11359" y="18542"/>
                                </a:cubicBezTo>
                                <a:cubicBezTo>
                                  <a:pt x="13879" y="17283"/>
                                  <a:pt x="15499" y="13928"/>
                                  <a:pt x="16309" y="11726"/>
                                </a:cubicBezTo>
                                <a:cubicBezTo>
                                  <a:pt x="17119" y="9524"/>
                                  <a:pt x="17119" y="8475"/>
                                  <a:pt x="15769" y="7427"/>
                                </a:cubicBezTo>
                                <a:cubicBezTo>
                                  <a:pt x="14419" y="6378"/>
                                  <a:pt x="11719" y="5330"/>
                                  <a:pt x="9469" y="5225"/>
                                </a:cubicBezTo>
                                <a:cubicBezTo>
                                  <a:pt x="7219" y="5120"/>
                                  <a:pt x="5419" y="5959"/>
                                  <a:pt x="4429" y="7532"/>
                                </a:cubicBezTo>
                                <a:cubicBezTo>
                                  <a:pt x="3439" y="9105"/>
                                  <a:pt x="3259" y="11411"/>
                                  <a:pt x="3889" y="13404"/>
                                </a:cubicBezTo>
                                <a:cubicBezTo>
                                  <a:pt x="4519" y="15396"/>
                                  <a:pt x="5959" y="17074"/>
                                  <a:pt x="7759" y="18122"/>
                                </a:cubicBezTo>
                                <a:cubicBezTo>
                                  <a:pt x="9559" y="19171"/>
                                  <a:pt x="11719" y="19590"/>
                                  <a:pt x="13429" y="18227"/>
                                </a:cubicBezTo>
                                <a:cubicBezTo>
                                  <a:pt x="15139" y="16864"/>
                                  <a:pt x="16399" y="13718"/>
                                  <a:pt x="17029" y="10887"/>
                                </a:cubicBezTo>
                                <a:cubicBezTo>
                                  <a:pt x="17659" y="8056"/>
                                  <a:pt x="17659" y="5540"/>
                                  <a:pt x="17299" y="3862"/>
                                </a:cubicBezTo>
                                <a:cubicBezTo>
                                  <a:pt x="16939" y="2184"/>
                                  <a:pt x="16219" y="1345"/>
                                  <a:pt x="14599" y="1765"/>
                                </a:cubicBezTo>
                                <a:cubicBezTo>
                                  <a:pt x="12979" y="2184"/>
                                  <a:pt x="10459" y="3862"/>
                                  <a:pt x="8839" y="6064"/>
                                </a:cubicBezTo>
                                <a:cubicBezTo>
                                  <a:pt x="7219" y="8266"/>
                                  <a:pt x="6499" y="10992"/>
                                  <a:pt x="6949" y="12984"/>
                                </a:cubicBezTo>
                                <a:cubicBezTo>
                                  <a:pt x="7399" y="14976"/>
                                  <a:pt x="9019" y="16235"/>
                                  <a:pt x="10369" y="16969"/>
                                </a:cubicBezTo>
                                <a:cubicBezTo>
                                  <a:pt x="11719" y="17703"/>
                                  <a:pt x="12799" y="17912"/>
                                  <a:pt x="13789" y="16654"/>
                                </a:cubicBezTo>
                                <a:cubicBezTo>
                                  <a:pt x="14779" y="15396"/>
                                  <a:pt x="15679" y="12670"/>
                                  <a:pt x="15769" y="10363"/>
                                </a:cubicBezTo>
                                <a:cubicBezTo>
                                  <a:pt x="15859" y="8056"/>
                                  <a:pt x="15139" y="6169"/>
                                  <a:pt x="13879" y="5225"/>
                                </a:cubicBezTo>
                                <a:cubicBezTo>
                                  <a:pt x="12619" y="4281"/>
                                  <a:pt x="10819" y="4281"/>
                                  <a:pt x="9199" y="5540"/>
                                </a:cubicBezTo>
                                <a:cubicBezTo>
                                  <a:pt x="7579" y="6798"/>
                                  <a:pt x="6139" y="9314"/>
                                  <a:pt x="5329" y="11097"/>
                                </a:cubicBezTo>
                                <a:cubicBezTo>
                                  <a:pt x="4519" y="12879"/>
                                  <a:pt x="4339" y="13928"/>
                                  <a:pt x="4429" y="14976"/>
                                </a:cubicBezTo>
                                <a:cubicBezTo>
                                  <a:pt x="4519" y="16025"/>
                                  <a:pt x="4879" y="17074"/>
                                  <a:pt x="6409" y="17283"/>
                                </a:cubicBezTo>
                                <a:cubicBezTo>
                                  <a:pt x="7939" y="17493"/>
                                  <a:pt x="10639" y="16864"/>
                                  <a:pt x="12439" y="14767"/>
                                </a:cubicBezTo>
                                <a:cubicBezTo>
                                  <a:pt x="14239" y="12670"/>
                                  <a:pt x="15139" y="9105"/>
                                  <a:pt x="14959" y="6588"/>
                                </a:cubicBezTo>
                                <a:cubicBezTo>
                                  <a:pt x="14779" y="4072"/>
                                  <a:pt x="13519" y="2604"/>
                                  <a:pt x="11539" y="1870"/>
                                </a:cubicBezTo>
                                <a:cubicBezTo>
                                  <a:pt x="9559" y="1136"/>
                                  <a:pt x="6859" y="1136"/>
                                  <a:pt x="4969" y="2918"/>
                                </a:cubicBezTo>
                                <a:cubicBezTo>
                                  <a:pt x="3079" y="4701"/>
                                  <a:pt x="1999" y="8266"/>
                                  <a:pt x="2539" y="10887"/>
                                </a:cubicBezTo>
                                <a:cubicBezTo>
                                  <a:pt x="3079" y="13509"/>
                                  <a:pt x="5239" y="15186"/>
                                  <a:pt x="7219" y="16025"/>
                                </a:cubicBezTo>
                                <a:cubicBezTo>
                                  <a:pt x="9199" y="16864"/>
                                  <a:pt x="10999" y="16864"/>
                                  <a:pt x="12349" y="15815"/>
                                </a:cubicBezTo>
                                <a:cubicBezTo>
                                  <a:pt x="13699" y="14767"/>
                                  <a:pt x="14599" y="12670"/>
                                  <a:pt x="15049" y="11097"/>
                                </a:cubicBezTo>
                                <a:cubicBezTo>
                                  <a:pt x="15499" y="9524"/>
                                  <a:pt x="15499" y="8475"/>
                                  <a:pt x="14149" y="7427"/>
                                </a:cubicBezTo>
                                <a:cubicBezTo>
                                  <a:pt x="12799" y="6378"/>
                                  <a:pt x="10099" y="5330"/>
                                  <a:pt x="8299" y="4910"/>
                                </a:cubicBezTo>
                                <a:cubicBezTo>
                                  <a:pt x="6499" y="4491"/>
                                  <a:pt x="5599" y="4701"/>
                                  <a:pt x="4789" y="5644"/>
                                </a:cubicBezTo>
                                <a:cubicBezTo>
                                  <a:pt x="3979" y="6588"/>
                                  <a:pt x="3259" y="8266"/>
                                  <a:pt x="3619" y="10468"/>
                                </a:cubicBezTo>
                                <a:cubicBezTo>
                                  <a:pt x="3979" y="12670"/>
                                  <a:pt x="5419" y="15396"/>
                                  <a:pt x="6589" y="17178"/>
                                </a:cubicBezTo>
                                <a:cubicBezTo>
                                  <a:pt x="7759" y="18961"/>
                                  <a:pt x="8659" y="19800"/>
                                  <a:pt x="9559" y="20324"/>
                                </a:cubicBezTo>
                                <a:cubicBezTo>
                                  <a:pt x="10459" y="20848"/>
                                  <a:pt x="11359" y="21058"/>
                                  <a:pt x="12349" y="18751"/>
                                </a:cubicBezTo>
                                <a:cubicBezTo>
                                  <a:pt x="13339" y="16444"/>
                                  <a:pt x="14419" y="11621"/>
                                  <a:pt x="14959" y="8266"/>
                                </a:cubicBezTo>
                                <a:cubicBezTo>
                                  <a:pt x="15499" y="4910"/>
                                  <a:pt x="15499" y="3023"/>
                                  <a:pt x="14509" y="1660"/>
                                </a:cubicBezTo>
                                <a:cubicBezTo>
                                  <a:pt x="13519" y="297"/>
                                  <a:pt x="11539" y="-542"/>
                                  <a:pt x="9109" y="402"/>
                                </a:cubicBezTo>
                                <a:cubicBezTo>
                                  <a:pt x="6679" y="1345"/>
                                  <a:pt x="3799" y="4072"/>
                                  <a:pt x="2449" y="6588"/>
                                </a:cubicBezTo>
                                <a:cubicBezTo>
                                  <a:pt x="1099" y="9105"/>
                                  <a:pt x="1279" y="11411"/>
                                  <a:pt x="2719" y="13509"/>
                                </a:cubicBezTo>
                                <a:cubicBezTo>
                                  <a:pt x="4159" y="15606"/>
                                  <a:pt x="6859" y="17493"/>
                                  <a:pt x="9379" y="18122"/>
                                </a:cubicBezTo>
                                <a:cubicBezTo>
                                  <a:pt x="11899" y="18751"/>
                                  <a:pt x="14239" y="18122"/>
                                  <a:pt x="15679" y="16654"/>
                                </a:cubicBezTo>
                                <a:cubicBezTo>
                                  <a:pt x="17119" y="15186"/>
                                  <a:pt x="17659" y="12879"/>
                                  <a:pt x="16759" y="10677"/>
                                </a:cubicBezTo>
                                <a:cubicBezTo>
                                  <a:pt x="15859" y="8475"/>
                                  <a:pt x="13519" y="6378"/>
                                  <a:pt x="11089" y="5854"/>
                                </a:cubicBezTo>
                                <a:cubicBezTo>
                                  <a:pt x="8659" y="5330"/>
                                  <a:pt x="6139" y="6378"/>
                                  <a:pt x="4609" y="8056"/>
                                </a:cubicBezTo>
                                <a:cubicBezTo>
                                  <a:pt x="3079" y="9734"/>
                                  <a:pt x="2539" y="12041"/>
                                  <a:pt x="2269" y="13718"/>
                                </a:cubicBezTo>
                                <a:cubicBezTo>
                                  <a:pt x="1999" y="15396"/>
                                  <a:pt x="1999" y="16444"/>
                                  <a:pt x="2809" y="17283"/>
                                </a:cubicBezTo>
                                <a:cubicBezTo>
                                  <a:pt x="3619" y="18122"/>
                                  <a:pt x="5239" y="18751"/>
                                  <a:pt x="7039" y="17808"/>
                                </a:cubicBezTo>
                                <a:cubicBezTo>
                                  <a:pt x="8839" y="16864"/>
                                  <a:pt x="10819" y="14347"/>
                                  <a:pt x="12079" y="12250"/>
                                </a:cubicBezTo>
                                <a:cubicBezTo>
                                  <a:pt x="13339" y="10153"/>
                                  <a:pt x="13879" y="8475"/>
                                  <a:pt x="13879" y="8056"/>
                                </a:cubicBezTo>
                                <a:cubicBezTo>
                                  <a:pt x="13879" y="7637"/>
                                  <a:pt x="13339" y="8475"/>
                                  <a:pt x="12529" y="9629"/>
                                </a:cubicBezTo>
                                <a:cubicBezTo>
                                  <a:pt x="11719" y="10782"/>
                                  <a:pt x="10639" y="12250"/>
                                  <a:pt x="9919" y="13613"/>
                                </a:cubicBezTo>
                                <a:cubicBezTo>
                                  <a:pt x="9199" y="14976"/>
                                  <a:pt x="8839" y="16235"/>
                                  <a:pt x="9199" y="16864"/>
                                </a:cubicBezTo>
                                <a:cubicBezTo>
                                  <a:pt x="9559" y="17493"/>
                                  <a:pt x="10639" y="17493"/>
                                  <a:pt x="11719" y="17493"/>
                                </a:cubicBezTo>
                              </a:path>
                            </a:pathLst>
                          </a:custGeom>
                          <a:noFill/>
                          <a:ln w="25400" cap="rnd">
                            <a:solidFill>
                              <a:srgbClr val="147EFB"/>
                            </a:solidFill>
                            <a:prstDash val="solid"/>
                            <a:round/>
                          </a:ln>
                          <a:effectLst/>
                        </wps:spPr>
                        <wps:bodyPr/>
                      </wps:wsp>
                      <wps:wsp>
                        <wps:cNvPr id="1073742513" name="Shape 1073742513"/>
                        <wps:cNvSpPr/>
                        <wps:spPr>
                          <a:xfrm>
                            <a:off x="2776247" y="5365332"/>
                            <a:ext cx="52410" cy="56469"/>
                          </a:xfrm>
                          <a:custGeom>
                            <a:avLst/>
                            <a:gdLst/>
                            <a:ahLst/>
                            <a:cxnLst>
                              <a:cxn ang="0">
                                <a:pos x="wd2" y="hd2"/>
                              </a:cxn>
                              <a:cxn ang="5400000">
                                <a:pos x="wd2" y="hd2"/>
                              </a:cxn>
                              <a:cxn ang="10800000">
                                <a:pos x="wd2" y="hd2"/>
                              </a:cxn>
                              <a:cxn ang="16200000">
                                <a:pos x="wd2" y="hd2"/>
                              </a:cxn>
                            </a:cxnLst>
                            <a:rect l="0" t="0" r="r" b="b"/>
                            <a:pathLst>
                              <a:path w="21344" h="21600" extrusionOk="0">
                                <a:moveTo>
                                  <a:pt x="3501" y="0"/>
                                </a:moveTo>
                                <a:cubicBezTo>
                                  <a:pt x="1935" y="267"/>
                                  <a:pt x="370" y="533"/>
                                  <a:pt x="57" y="1200"/>
                                </a:cubicBezTo>
                                <a:cubicBezTo>
                                  <a:pt x="-256" y="1867"/>
                                  <a:pt x="683" y="2933"/>
                                  <a:pt x="3970" y="6000"/>
                                </a:cubicBezTo>
                                <a:cubicBezTo>
                                  <a:pt x="7257" y="9067"/>
                                  <a:pt x="12892" y="14133"/>
                                  <a:pt x="16179" y="17067"/>
                                </a:cubicBezTo>
                                <a:cubicBezTo>
                                  <a:pt x="19466" y="20000"/>
                                  <a:pt x="20405" y="20800"/>
                                  <a:pt x="21344" y="21600"/>
                                </a:cubicBezTo>
                              </a:path>
                            </a:pathLst>
                          </a:custGeom>
                          <a:noFill/>
                          <a:ln w="25400" cap="rnd">
                            <a:solidFill>
                              <a:srgbClr val="000000"/>
                            </a:solidFill>
                            <a:prstDash val="solid"/>
                            <a:round/>
                          </a:ln>
                          <a:effectLst/>
                        </wps:spPr>
                        <wps:bodyPr/>
                      </wps:wsp>
                      <wps:wsp>
                        <wps:cNvPr id="1073742514" name="Shape 1073742514"/>
                        <wps:cNvSpPr/>
                        <wps:spPr>
                          <a:xfrm>
                            <a:off x="2787147" y="5402977"/>
                            <a:ext cx="64439" cy="52319"/>
                          </a:xfrm>
                          <a:custGeom>
                            <a:avLst/>
                            <a:gdLst/>
                            <a:ahLst/>
                            <a:cxnLst>
                              <a:cxn ang="0">
                                <a:pos x="wd2" y="hd2"/>
                              </a:cxn>
                              <a:cxn ang="5400000">
                                <a:pos x="wd2" y="hd2"/>
                              </a:cxn>
                              <a:cxn ang="10800000">
                                <a:pos x="wd2" y="hd2"/>
                              </a:cxn>
                              <a:cxn ang="16200000">
                                <a:pos x="wd2" y="hd2"/>
                              </a:cxn>
                            </a:cxnLst>
                            <a:rect l="0" t="0" r="r" b="b"/>
                            <a:pathLst>
                              <a:path w="21302" h="21052" extrusionOk="0">
                                <a:moveTo>
                                  <a:pt x="0" y="15990"/>
                                </a:moveTo>
                                <a:cubicBezTo>
                                  <a:pt x="0" y="14587"/>
                                  <a:pt x="0" y="13184"/>
                                  <a:pt x="635" y="12483"/>
                                </a:cubicBezTo>
                                <a:cubicBezTo>
                                  <a:pt x="1271" y="11782"/>
                                  <a:pt x="2541" y="11782"/>
                                  <a:pt x="4955" y="12483"/>
                                </a:cubicBezTo>
                                <a:cubicBezTo>
                                  <a:pt x="7369" y="13184"/>
                                  <a:pt x="10927" y="14587"/>
                                  <a:pt x="13214" y="15849"/>
                                </a:cubicBezTo>
                                <a:cubicBezTo>
                                  <a:pt x="15501" y="17112"/>
                                  <a:pt x="16518" y="18234"/>
                                  <a:pt x="17788" y="19356"/>
                                </a:cubicBezTo>
                                <a:cubicBezTo>
                                  <a:pt x="19059" y="20478"/>
                                  <a:pt x="20584" y="21600"/>
                                  <a:pt x="21092" y="20758"/>
                                </a:cubicBezTo>
                                <a:cubicBezTo>
                                  <a:pt x="21600" y="19917"/>
                                  <a:pt x="21092" y="17112"/>
                                  <a:pt x="20584" y="13325"/>
                                </a:cubicBezTo>
                                <a:cubicBezTo>
                                  <a:pt x="20075" y="9538"/>
                                  <a:pt x="19567" y="4769"/>
                                  <a:pt x="19059" y="0"/>
                                </a:cubicBezTo>
                              </a:path>
                            </a:pathLst>
                          </a:custGeom>
                          <a:noFill/>
                          <a:ln w="25400" cap="rnd">
                            <a:solidFill>
                              <a:srgbClr val="000000"/>
                            </a:solidFill>
                            <a:prstDash val="solid"/>
                            <a:round/>
                          </a:ln>
                          <a:effectLst/>
                        </wps:spPr>
                        <wps:bodyPr/>
                      </wps:wsp>
                      <wps:wsp>
                        <wps:cNvPr id="1073742515" name="Shape 1073742515"/>
                        <wps:cNvSpPr/>
                        <wps:spPr>
                          <a:xfrm>
                            <a:off x="2725764" y="6433982"/>
                            <a:ext cx="21197" cy="167312"/>
                          </a:xfrm>
                          <a:custGeom>
                            <a:avLst/>
                            <a:gdLst/>
                            <a:ahLst/>
                            <a:cxnLst>
                              <a:cxn ang="0">
                                <a:pos x="wd2" y="hd2"/>
                              </a:cxn>
                              <a:cxn ang="5400000">
                                <a:pos x="wd2" y="hd2"/>
                              </a:cxn>
                              <a:cxn ang="10800000">
                                <a:pos x="wd2" y="hd2"/>
                              </a:cxn>
                              <a:cxn ang="16200000">
                                <a:pos x="wd2" y="hd2"/>
                              </a:cxn>
                            </a:cxnLst>
                            <a:rect l="0" t="0" r="r" b="b"/>
                            <a:pathLst>
                              <a:path w="21272" h="21600" extrusionOk="0">
                                <a:moveTo>
                                  <a:pt x="9701" y="0"/>
                                </a:moveTo>
                                <a:cubicBezTo>
                                  <a:pt x="8158" y="3060"/>
                                  <a:pt x="6615" y="6120"/>
                                  <a:pt x="4686" y="9045"/>
                                </a:cubicBezTo>
                                <a:cubicBezTo>
                                  <a:pt x="2758" y="11970"/>
                                  <a:pt x="443" y="14760"/>
                                  <a:pt x="58" y="16785"/>
                                </a:cubicBezTo>
                                <a:cubicBezTo>
                                  <a:pt x="-328" y="18810"/>
                                  <a:pt x="1215" y="20070"/>
                                  <a:pt x="5072" y="20745"/>
                                </a:cubicBezTo>
                                <a:cubicBezTo>
                                  <a:pt x="8929" y="21420"/>
                                  <a:pt x="15101" y="21510"/>
                                  <a:pt x="21272" y="21600"/>
                                </a:cubicBezTo>
                              </a:path>
                            </a:pathLst>
                          </a:custGeom>
                          <a:noFill/>
                          <a:ln w="25400" cap="rnd">
                            <a:solidFill>
                              <a:srgbClr val="000000"/>
                            </a:solidFill>
                            <a:prstDash val="solid"/>
                            <a:round/>
                          </a:ln>
                          <a:effectLst/>
                        </wps:spPr>
                        <wps:bodyPr/>
                      </wps:wsp>
                      <wps:wsp>
                        <wps:cNvPr id="1073742516" name="Shape 1073742516"/>
                        <wps:cNvSpPr/>
                        <wps:spPr>
                          <a:xfrm>
                            <a:off x="2816142" y="6538551"/>
                            <a:ext cx="9225" cy="20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517" name="Shape 1073742517"/>
                        <wps:cNvSpPr/>
                        <wps:spPr>
                          <a:xfrm>
                            <a:off x="2877705" y="6447668"/>
                            <a:ext cx="102167" cy="138986"/>
                          </a:xfrm>
                          <a:custGeom>
                            <a:avLst/>
                            <a:gdLst/>
                            <a:ahLst/>
                            <a:cxnLst>
                              <a:cxn ang="0">
                                <a:pos x="wd2" y="hd2"/>
                              </a:cxn>
                              <a:cxn ang="5400000">
                                <a:pos x="wd2" y="hd2"/>
                              </a:cxn>
                              <a:cxn ang="10800000">
                                <a:pos x="wd2" y="hd2"/>
                              </a:cxn>
                              <a:cxn ang="16200000">
                                <a:pos x="wd2" y="hd2"/>
                              </a:cxn>
                            </a:cxnLst>
                            <a:rect l="0" t="0" r="r" b="b"/>
                            <a:pathLst>
                              <a:path w="21424" h="21532" extrusionOk="0">
                                <a:moveTo>
                                  <a:pt x="4982" y="2092"/>
                                </a:moveTo>
                                <a:cubicBezTo>
                                  <a:pt x="7400" y="1444"/>
                                  <a:pt x="9818" y="796"/>
                                  <a:pt x="11430" y="418"/>
                                </a:cubicBezTo>
                                <a:cubicBezTo>
                                  <a:pt x="13042" y="40"/>
                                  <a:pt x="13848" y="-68"/>
                                  <a:pt x="14573" y="40"/>
                                </a:cubicBezTo>
                                <a:cubicBezTo>
                                  <a:pt x="15299" y="148"/>
                                  <a:pt x="15943" y="472"/>
                                  <a:pt x="16266" y="1282"/>
                                </a:cubicBezTo>
                                <a:cubicBezTo>
                                  <a:pt x="16588" y="2092"/>
                                  <a:pt x="16588" y="3388"/>
                                  <a:pt x="14896" y="5548"/>
                                </a:cubicBezTo>
                                <a:cubicBezTo>
                                  <a:pt x="13203" y="7708"/>
                                  <a:pt x="9818" y="10732"/>
                                  <a:pt x="7078" y="13108"/>
                                </a:cubicBezTo>
                                <a:cubicBezTo>
                                  <a:pt x="4337" y="15484"/>
                                  <a:pt x="2242" y="17212"/>
                                  <a:pt x="1114" y="18400"/>
                                </a:cubicBezTo>
                                <a:cubicBezTo>
                                  <a:pt x="-15" y="19588"/>
                                  <a:pt x="-176" y="20236"/>
                                  <a:pt x="146" y="20668"/>
                                </a:cubicBezTo>
                                <a:cubicBezTo>
                                  <a:pt x="469" y="21100"/>
                                  <a:pt x="1275" y="21316"/>
                                  <a:pt x="3854" y="21424"/>
                                </a:cubicBezTo>
                                <a:cubicBezTo>
                                  <a:pt x="6433" y="21532"/>
                                  <a:pt x="10785" y="21532"/>
                                  <a:pt x="14009" y="21532"/>
                                </a:cubicBezTo>
                                <a:cubicBezTo>
                                  <a:pt x="17233" y="21532"/>
                                  <a:pt x="19328" y="21532"/>
                                  <a:pt x="21424" y="21532"/>
                                </a:cubicBezTo>
                              </a:path>
                            </a:pathLst>
                          </a:custGeom>
                          <a:noFill/>
                          <a:ln w="25400" cap="rnd">
                            <a:solidFill>
                              <a:srgbClr val="000000"/>
                            </a:solidFill>
                            <a:prstDash val="solid"/>
                            <a:round/>
                          </a:ln>
                          <a:effectLst/>
                        </wps:spPr>
                        <wps:bodyPr/>
                      </wps:wsp>
                      <wps:wsp>
                        <wps:cNvPr id="1073742518" name="Shape 1073742518"/>
                        <wps:cNvSpPr/>
                        <wps:spPr>
                          <a:xfrm>
                            <a:off x="3144259" y="6378441"/>
                            <a:ext cx="75762" cy="90583"/>
                          </a:xfrm>
                          <a:custGeom>
                            <a:avLst/>
                            <a:gdLst/>
                            <a:ahLst/>
                            <a:cxnLst>
                              <a:cxn ang="0">
                                <a:pos x="wd2" y="hd2"/>
                              </a:cxn>
                              <a:cxn ang="5400000">
                                <a:pos x="wd2" y="hd2"/>
                              </a:cxn>
                              <a:cxn ang="10800000">
                                <a:pos x="wd2" y="hd2"/>
                              </a:cxn>
                              <a:cxn ang="16200000">
                                <a:pos x="wd2" y="hd2"/>
                              </a:cxn>
                            </a:cxnLst>
                            <a:rect l="0" t="0" r="r" b="b"/>
                            <a:pathLst>
                              <a:path w="21078" h="21102" extrusionOk="0">
                                <a:moveTo>
                                  <a:pt x="16497" y="3682"/>
                                </a:moveTo>
                                <a:cubicBezTo>
                                  <a:pt x="16711" y="2870"/>
                                  <a:pt x="16925" y="2058"/>
                                  <a:pt x="16818" y="1246"/>
                                </a:cubicBezTo>
                                <a:cubicBezTo>
                                  <a:pt x="16711" y="434"/>
                                  <a:pt x="16283" y="-378"/>
                                  <a:pt x="13717" y="190"/>
                                </a:cubicBezTo>
                                <a:cubicBezTo>
                                  <a:pt x="11151" y="759"/>
                                  <a:pt x="6446" y="2708"/>
                                  <a:pt x="3772" y="4088"/>
                                </a:cubicBezTo>
                                <a:cubicBezTo>
                                  <a:pt x="1099" y="5469"/>
                                  <a:pt x="458" y="6281"/>
                                  <a:pt x="137" y="7093"/>
                                </a:cubicBezTo>
                                <a:cubicBezTo>
                                  <a:pt x="-184" y="7905"/>
                                  <a:pt x="-184" y="8717"/>
                                  <a:pt x="2917" y="9854"/>
                                </a:cubicBezTo>
                                <a:cubicBezTo>
                                  <a:pt x="6018" y="10990"/>
                                  <a:pt x="12220" y="12452"/>
                                  <a:pt x="15749" y="13427"/>
                                </a:cubicBezTo>
                                <a:cubicBezTo>
                                  <a:pt x="19277" y="14401"/>
                                  <a:pt x="20133" y="14888"/>
                                  <a:pt x="20667" y="15538"/>
                                </a:cubicBezTo>
                                <a:cubicBezTo>
                                  <a:pt x="21202" y="16187"/>
                                  <a:pt x="21416" y="16999"/>
                                  <a:pt x="20026" y="17974"/>
                                </a:cubicBezTo>
                                <a:cubicBezTo>
                                  <a:pt x="18636" y="18948"/>
                                  <a:pt x="15642" y="20085"/>
                                  <a:pt x="13610" y="20654"/>
                                </a:cubicBezTo>
                                <a:cubicBezTo>
                                  <a:pt x="11578" y="21222"/>
                                  <a:pt x="10509" y="21222"/>
                                  <a:pt x="9654" y="20816"/>
                                </a:cubicBezTo>
                                <a:cubicBezTo>
                                  <a:pt x="8798" y="20410"/>
                                  <a:pt x="8157" y="19598"/>
                                  <a:pt x="7515" y="18786"/>
                                </a:cubicBezTo>
                              </a:path>
                            </a:pathLst>
                          </a:custGeom>
                          <a:noFill/>
                          <a:ln w="25400" cap="rnd">
                            <a:solidFill>
                              <a:srgbClr val="000000"/>
                            </a:solidFill>
                            <a:prstDash val="solid"/>
                            <a:round/>
                          </a:ln>
                          <a:effectLst/>
                        </wps:spPr>
                        <wps:bodyPr/>
                      </wps:wsp>
                      <wps:wsp>
                        <wps:cNvPr id="1073742519" name="Shape 1073742519"/>
                        <wps:cNvSpPr/>
                        <wps:spPr>
                          <a:xfrm>
                            <a:off x="3259670" y="6417250"/>
                            <a:ext cx="6150" cy="64924"/>
                          </a:xfrm>
                          <a:custGeom>
                            <a:avLst/>
                            <a:gdLst/>
                            <a:ahLst/>
                            <a:cxnLst>
                              <a:cxn ang="0">
                                <a:pos x="wd2" y="hd2"/>
                              </a:cxn>
                              <a:cxn ang="5400000">
                                <a:pos x="wd2" y="hd2"/>
                              </a:cxn>
                              <a:cxn ang="10800000">
                                <a:pos x="wd2" y="hd2"/>
                              </a:cxn>
                              <a:cxn ang="16200000">
                                <a:pos x="wd2" y="hd2"/>
                              </a:cxn>
                            </a:cxnLst>
                            <a:rect l="0" t="0" r="r" b="b"/>
                            <a:pathLst>
                              <a:path w="21600" h="21400" extrusionOk="0">
                                <a:moveTo>
                                  <a:pt x="21600" y="0"/>
                                </a:moveTo>
                                <a:cubicBezTo>
                                  <a:pt x="16200" y="5974"/>
                                  <a:pt x="10800" y="11949"/>
                                  <a:pt x="6750" y="15740"/>
                                </a:cubicBezTo>
                                <a:cubicBezTo>
                                  <a:pt x="2700" y="19532"/>
                                  <a:pt x="0" y="21140"/>
                                  <a:pt x="0" y="21370"/>
                                </a:cubicBezTo>
                                <a:cubicBezTo>
                                  <a:pt x="0" y="21600"/>
                                  <a:pt x="2700" y="20451"/>
                                  <a:pt x="5400" y="19302"/>
                                </a:cubicBezTo>
                              </a:path>
                            </a:pathLst>
                          </a:custGeom>
                          <a:noFill/>
                          <a:ln w="25400" cap="rnd">
                            <a:solidFill>
                              <a:srgbClr val="000000"/>
                            </a:solidFill>
                            <a:prstDash val="solid"/>
                            <a:round/>
                          </a:ln>
                          <a:effectLst/>
                        </wps:spPr>
                        <wps:bodyPr/>
                      </wps:wsp>
                      <wps:wsp>
                        <wps:cNvPr id="1073742520" name="Shape 1073742520"/>
                        <wps:cNvSpPr/>
                        <wps:spPr>
                          <a:xfrm>
                            <a:off x="3275043" y="6392154"/>
                            <a:ext cx="1" cy="4183"/>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25400" cap="rnd">
                            <a:solidFill>
                              <a:srgbClr val="000000"/>
                            </a:solidFill>
                            <a:prstDash val="solid"/>
                            <a:round/>
                          </a:ln>
                          <a:effectLst/>
                        </wps:spPr>
                        <wps:bodyPr/>
                      </wps:wsp>
                      <wps:wsp>
                        <wps:cNvPr id="1073742521" name="Shape 1073742521"/>
                        <wps:cNvSpPr/>
                        <wps:spPr>
                          <a:xfrm>
                            <a:off x="3299522" y="6424992"/>
                            <a:ext cx="76646" cy="115914"/>
                          </a:xfrm>
                          <a:custGeom>
                            <a:avLst/>
                            <a:gdLst/>
                            <a:ahLst/>
                            <a:cxnLst>
                              <a:cxn ang="0">
                                <a:pos x="wd2" y="hd2"/>
                              </a:cxn>
                              <a:cxn ang="5400000">
                                <a:pos x="wd2" y="hd2"/>
                              </a:cxn>
                              <a:cxn ang="10800000">
                                <a:pos x="wd2" y="hd2"/>
                              </a:cxn>
                              <a:cxn ang="16200000">
                                <a:pos x="wd2" y="hd2"/>
                              </a:cxn>
                            </a:cxnLst>
                            <a:rect l="0" t="0" r="r" b="b"/>
                            <a:pathLst>
                              <a:path w="21324" h="21251" extrusionOk="0">
                                <a:moveTo>
                                  <a:pt x="11795" y="115"/>
                                </a:moveTo>
                                <a:cubicBezTo>
                                  <a:pt x="9443" y="-13"/>
                                  <a:pt x="7090" y="-141"/>
                                  <a:pt x="5166" y="370"/>
                                </a:cubicBezTo>
                                <a:cubicBezTo>
                                  <a:pt x="3241" y="881"/>
                                  <a:pt x="1744" y="2032"/>
                                  <a:pt x="995" y="2926"/>
                                </a:cubicBezTo>
                                <a:cubicBezTo>
                                  <a:pt x="247" y="3821"/>
                                  <a:pt x="247" y="4460"/>
                                  <a:pt x="1209" y="4971"/>
                                </a:cubicBezTo>
                                <a:cubicBezTo>
                                  <a:pt x="2172" y="5483"/>
                                  <a:pt x="4096" y="5866"/>
                                  <a:pt x="6876" y="5674"/>
                                </a:cubicBezTo>
                                <a:cubicBezTo>
                                  <a:pt x="9657" y="5483"/>
                                  <a:pt x="13292" y="4716"/>
                                  <a:pt x="15538" y="4141"/>
                                </a:cubicBezTo>
                                <a:cubicBezTo>
                                  <a:pt x="17783" y="3566"/>
                                  <a:pt x="18639" y="3182"/>
                                  <a:pt x="19494" y="2671"/>
                                </a:cubicBezTo>
                                <a:cubicBezTo>
                                  <a:pt x="20350" y="2160"/>
                                  <a:pt x="21205" y="1521"/>
                                  <a:pt x="21312" y="1457"/>
                                </a:cubicBezTo>
                                <a:cubicBezTo>
                                  <a:pt x="21419" y="1393"/>
                                  <a:pt x="20777" y="1904"/>
                                  <a:pt x="19815" y="3693"/>
                                </a:cubicBezTo>
                                <a:cubicBezTo>
                                  <a:pt x="18853" y="5483"/>
                                  <a:pt x="17570" y="8550"/>
                                  <a:pt x="15324" y="11426"/>
                                </a:cubicBezTo>
                                <a:cubicBezTo>
                                  <a:pt x="13078" y="14302"/>
                                  <a:pt x="9870" y="16986"/>
                                  <a:pt x="7625" y="18583"/>
                                </a:cubicBezTo>
                                <a:cubicBezTo>
                                  <a:pt x="5379" y="20181"/>
                                  <a:pt x="4096" y="20692"/>
                                  <a:pt x="2920" y="21012"/>
                                </a:cubicBezTo>
                                <a:cubicBezTo>
                                  <a:pt x="1744" y="21331"/>
                                  <a:pt x="674" y="21459"/>
                                  <a:pt x="247" y="20564"/>
                                </a:cubicBezTo>
                                <a:cubicBezTo>
                                  <a:pt x="-181" y="19670"/>
                                  <a:pt x="33" y="17753"/>
                                  <a:pt x="247" y="15835"/>
                                </a:cubicBezTo>
                              </a:path>
                            </a:pathLst>
                          </a:custGeom>
                          <a:noFill/>
                          <a:ln w="25400" cap="rnd">
                            <a:solidFill>
                              <a:srgbClr val="000000"/>
                            </a:solidFill>
                            <a:prstDash val="solid"/>
                            <a:round/>
                          </a:ln>
                          <a:effectLst/>
                        </wps:spPr>
                        <wps:bodyPr/>
                      </wps:wsp>
                      <wps:wsp>
                        <wps:cNvPr id="1073742522" name="Shape 1073742522"/>
                        <wps:cNvSpPr/>
                        <wps:spPr>
                          <a:xfrm>
                            <a:off x="3424167" y="6412923"/>
                            <a:ext cx="68277" cy="53910"/>
                          </a:xfrm>
                          <a:custGeom>
                            <a:avLst/>
                            <a:gdLst/>
                            <a:ahLst/>
                            <a:cxnLst>
                              <a:cxn ang="0">
                                <a:pos x="wd2" y="hd2"/>
                              </a:cxn>
                              <a:cxn ang="5400000">
                                <a:pos x="wd2" y="hd2"/>
                              </a:cxn>
                              <a:cxn ang="10800000">
                                <a:pos x="wd2" y="hd2"/>
                              </a:cxn>
                              <a:cxn ang="16200000">
                                <a:pos x="wd2" y="hd2"/>
                              </a:cxn>
                            </a:cxnLst>
                            <a:rect l="0" t="0" r="r" b="b"/>
                            <a:pathLst>
                              <a:path w="21317" h="20621" extrusionOk="0">
                                <a:moveTo>
                                  <a:pt x="960" y="5655"/>
                                </a:moveTo>
                                <a:cubicBezTo>
                                  <a:pt x="1200" y="4322"/>
                                  <a:pt x="1440" y="2989"/>
                                  <a:pt x="1560" y="2989"/>
                                </a:cubicBezTo>
                                <a:cubicBezTo>
                                  <a:pt x="1680" y="2989"/>
                                  <a:pt x="1680" y="4322"/>
                                  <a:pt x="1560" y="6455"/>
                                </a:cubicBezTo>
                                <a:cubicBezTo>
                                  <a:pt x="1440" y="8589"/>
                                  <a:pt x="1200" y="11522"/>
                                  <a:pt x="840" y="14322"/>
                                </a:cubicBezTo>
                                <a:cubicBezTo>
                                  <a:pt x="480" y="17122"/>
                                  <a:pt x="0" y="19789"/>
                                  <a:pt x="0" y="20455"/>
                                </a:cubicBezTo>
                                <a:cubicBezTo>
                                  <a:pt x="0" y="21122"/>
                                  <a:pt x="480" y="19789"/>
                                  <a:pt x="2400" y="16322"/>
                                </a:cubicBezTo>
                                <a:cubicBezTo>
                                  <a:pt x="4320" y="12855"/>
                                  <a:pt x="7680" y="7255"/>
                                  <a:pt x="10440" y="3922"/>
                                </a:cubicBezTo>
                                <a:cubicBezTo>
                                  <a:pt x="13200" y="589"/>
                                  <a:pt x="15360" y="-478"/>
                                  <a:pt x="17280" y="189"/>
                                </a:cubicBezTo>
                                <a:cubicBezTo>
                                  <a:pt x="19200" y="855"/>
                                  <a:pt x="20880" y="3255"/>
                                  <a:pt x="21240" y="6855"/>
                                </a:cubicBezTo>
                                <a:cubicBezTo>
                                  <a:pt x="21600" y="10455"/>
                                  <a:pt x="20640" y="15255"/>
                                  <a:pt x="19680" y="20055"/>
                                </a:cubicBezTo>
                              </a:path>
                            </a:pathLst>
                          </a:custGeom>
                          <a:noFill/>
                          <a:ln w="25400" cap="rnd">
                            <a:solidFill>
                              <a:srgbClr val="000000"/>
                            </a:solidFill>
                            <a:prstDash val="solid"/>
                            <a:round/>
                          </a:ln>
                          <a:effectLst/>
                        </wps:spPr>
                        <wps:bodyPr/>
                      </wps:wsp>
                      <wps:wsp>
                        <wps:cNvPr id="1073742523" name="Shape 1073742523"/>
                        <wps:cNvSpPr/>
                        <wps:spPr>
                          <a:xfrm>
                            <a:off x="3544850" y="6419341"/>
                            <a:ext cx="29980" cy="418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524" name="Shape 1073742524"/>
                        <wps:cNvSpPr/>
                        <wps:spPr>
                          <a:xfrm>
                            <a:off x="3622438" y="6404702"/>
                            <a:ext cx="76149" cy="58560"/>
                          </a:xfrm>
                          <a:custGeom>
                            <a:avLst/>
                            <a:gdLst/>
                            <a:ahLst/>
                            <a:cxnLst>
                              <a:cxn ang="0">
                                <a:pos x="wd2" y="hd2"/>
                              </a:cxn>
                              <a:cxn ang="5400000">
                                <a:pos x="wd2" y="hd2"/>
                              </a:cxn>
                              <a:cxn ang="10800000">
                                <a:pos x="wd2" y="hd2"/>
                              </a:cxn>
                              <a:cxn ang="16200000">
                                <a:pos x="wd2" y="hd2"/>
                              </a:cxn>
                            </a:cxnLst>
                            <a:rect l="0" t="0" r="r" b="b"/>
                            <a:pathLst>
                              <a:path w="21398" h="21600" extrusionOk="0">
                                <a:moveTo>
                                  <a:pt x="2822" y="0"/>
                                </a:moveTo>
                                <a:cubicBezTo>
                                  <a:pt x="1958" y="771"/>
                                  <a:pt x="1094" y="1543"/>
                                  <a:pt x="554" y="4114"/>
                                </a:cubicBezTo>
                                <a:cubicBezTo>
                                  <a:pt x="14" y="6686"/>
                                  <a:pt x="-202" y="11057"/>
                                  <a:pt x="230" y="13886"/>
                                </a:cubicBezTo>
                                <a:cubicBezTo>
                                  <a:pt x="662" y="16714"/>
                                  <a:pt x="1742" y="18000"/>
                                  <a:pt x="4442" y="17357"/>
                                </a:cubicBezTo>
                                <a:cubicBezTo>
                                  <a:pt x="7142" y="16714"/>
                                  <a:pt x="11462" y="14143"/>
                                  <a:pt x="14486" y="11443"/>
                                </a:cubicBezTo>
                                <a:cubicBezTo>
                                  <a:pt x="17510" y="8743"/>
                                  <a:pt x="19238" y="5914"/>
                                  <a:pt x="20210" y="3857"/>
                                </a:cubicBezTo>
                                <a:cubicBezTo>
                                  <a:pt x="21182" y="1800"/>
                                  <a:pt x="21398" y="514"/>
                                  <a:pt x="21398" y="771"/>
                                </a:cubicBezTo>
                                <a:cubicBezTo>
                                  <a:pt x="21398" y="1029"/>
                                  <a:pt x="21182" y="2829"/>
                                  <a:pt x="20642" y="6171"/>
                                </a:cubicBezTo>
                                <a:cubicBezTo>
                                  <a:pt x="20102" y="9514"/>
                                  <a:pt x="19238" y="14400"/>
                                  <a:pt x="19238" y="17229"/>
                                </a:cubicBezTo>
                                <a:cubicBezTo>
                                  <a:pt x="19238" y="20057"/>
                                  <a:pt x="20102" y="20829"/>
                                  <a:pt x="20966" y="21600"/>
                                </a:cubicBezTo>
                              </a:path>
                            </a:pathLst>
                          </a:custGeom>
                          <a:noFill/>
                          <a:ln w="25400" cap="rnd">
                            <a:solidFill>
                              <a:srgbClr val="000000"/>
                            </a:solidFill>
                            <a:prstDash val="solid"/>
                            <a:round/>
                          </a:ln>
                          <a:effectLst/>
                        </wps:spPr>
                        <wps:bodyPr/>
                      </wps:wsp>
                      <wps:wsp>
                        <wps:cNvPr id="1073742525" name="Shape 1073742525"/>
                        <wps:cNvSpPr/>
                        <wps:spPr>
                          <a:xfrm>
                            <a:off x="3727796" y="6392502"/>
                            <a:ext cx="94220" cy="138057"/>
                          </a:xfrm>
                          <a:custGeom>
                            <a:avLst/>
                            <a:gdLst/>
                            <a:ahLst/>
                            <a:cxnLst>
                              <a:cxn ang="0">
                                <a:pos x="wd2" y="hd2"/>
                              </a:cxn>
                              <a:cxn ang="5400000">
                                <a:pos x="wd2" y="hd2"/>
                              </a:cxn>
                              <a:cxn ang="10800000">
                                <a:pos x="wd2" y="hd2"/>
                              </a:cxn>
                              <a:cxn ang="16200000">
                                <a:pos x="wd2" y="hd2"/>
                              </a:cxn>
                            </a:cxnLst>
                            <a:rect l="0" t="0" r="r" b="b"/>
                            <a:pathLst>
                              <a:path w="21525" h="21495" extrusionOk="0">
                                <a:moveTo>
                                  <a:pt x="5093" y="4830"/>
                                </a:moveTo>
                                <a:cubicBezTo>
                                  <a:pt x="5093" y="6784"/>
                                  <a:pt x="5093" y="8738"/>
                                  <a:pt x="4302" y="11289"/>
                                </a:cubicBezTo>
                                <a:cubicBezTo>
                                  <a:pt x="3512" y="13839"/>
                                  <a:pt x="1932" y="16987"/>
                                  <a:pt x="1054" y="18887"/>
                                </a:cubicBezTo>
                                <a:cubicBezTo>
                                  <a:pt x="176" y="20786"/>
                                  <a:pt x="0" y="21437"/>
                                  <a:pt x="0" y="21492"/>
                                </a:cubicBezTo>
                                <a:cubicBezTo>
                                  <a:pt x="0" y="21546"/>
                                  <a:pt x="176" y="21003"/>
                                  <a:pt x="1054" y="18832"/>
                                </a:cubicBezTo>
                                <a:cubicBezTo>
                                  <a:pt x="1932" y="16662"/>
                                  <a:pt x="3512" y="12863"/>
                                  <a:pt x="5795" y="9661"/>
                                </a:cubicBezTo>
                                <a:cubicBezTo>
                                  <a:pt x="8078" y="6459"/>
                                  <a:pt x="11063" y="3854"/>
                                  <a:pt x="13171" y="2334"/>
                                </a:cubicBezTo>
                                <a:cubicBezTo>
                                  <a:pt x="15278" y="814"/>
                                  <a:pt x="16507" y="380"/>
                                  <a:pt x="17561" y="163"/>
                                </a:cubicBezTo>
                                <a:cubicBezTo>
                                  <a:pt x="18615" y="-54"/>
                                  <a:pt x="19493" y="-54"/>
                                  <a:pt x="20195" y="163"/>
                                </a:cubicBezTo>
                                <a:cubicBezTo>
                                  <a:pt x="20898" y="380"/>
                                  <a:pt x="21424" y="814"/>
                                  <a:pt x="21512" y="1628"/>
                                </a:cubicBezTo>
                                <a:cubicBezTo>
                                  <a:pt x="21600" y="2442"/>
                                  <a:pt x="21249" y="3636"/>
                                  <a:pt x="19932" y="4993"/>
                                </a:cubicBezTo>
                                <a:cubicBezTo>
                                  <a:pt x="18615" y="6350"/>
                                  <a:pt x="16332" y="7870"/>
                                  <a:pt x="14224" y="8629"/>
                                </a:cubicBezTo>
                                <a:cubicBezTo>
                                  <a:pt x="12117" y="9389"/>
                                  <a:pt x="10185" y="9389"/>
                                  <a:pt x="8254" y="9389"/>
                                </a:cubicBezTo>
                              </a:path>
                            </a:pathLst>
                          </a:custGeom>
                          <a:noFill/>
                          <a:ln w="25400" cap="rnd">
                            <a:solidFill>
                              <a:srgbClr val="000000"/>
                            </a:solidFill>
                            <a:prstDash val="solid"/>
                            <a:round/>
                          </a:ln>
                          <a:effectLst/>
                        </wps:spPr>
                        <wps:bodyPr/>
                      </wps:wsp>
                      <wps:wsp>
                        <wps:cNvPr id="1073742526" name="Shape 1073742526"/>
                        <wps:cNvSpPr/>
                        <wps:spPr>
                          <a:xfrm>
                            <a:off x="3129567" y="6579634"/>
                            <a:ext cx="34788" cy="79891"/>
                          </a:xfrm>
                          <a:custGeom>
                            <a:avLst/>
                            <a:gdLst/>
                            <a:ahLst/>
                            <a:cxnLst>
                              <a:cxn ang="0">
                                <a:pos x="wd2" y="hd2"/>
                              </a:cxn>
                              <a:cxn ang="5400000">
                                <a:pos x="wd2" y="hd2"/>
                              </a:cxn>
                              <a:cxn ang="10800000">
                                <a:pos x="wd2" y="hd2"/>
                              </a:cxn>
                              <a:cxn ang="16200000">
                                <a:pos x="wd2" y="hd2"/>
                              </a:cxn>
                            </a:cxnLst>
                            <a:rect l="0" t="0" r="r" b="b"/>
                            <a:pathLst>
                              <a:path w="21250" h="21339" extrusionOk="0">
                                <a:moveTo>
                                  <a:pt x="21250" y="199"/>
                                </a:moveTo>
                                <a:cubicBezTo>
                                  <a:pt x="18902" y="13"/>
                                  <a:pt x="16554" y="-173"/>
                                  <a:pt x="14676" y="293"/>
                                </a:cubicBezTo>
                                <a:cubicBezTo>
                                  <a:pt x="12798" y="758"/>
                                  <a:pt x="11389" y="1875"/>
                                  <a:pt x="9276" y="5041"/>
                                </a:cubicBezTo>
                                <a:cubicBezTo>
                                  <a:pt x="7163" y="8206"/>
                                  <a:pt x="4346" y="13420"/>
                                  <a:pt x="2467" y="16679"/>
                                </a:cubicBezTo>
                                <a:cubicBezTo>
                                  <a:pt x="589" y="19937"/>
                                  <a:pt x="-350" y="21241"/>
                                  <a:pt x="120" y="21334"/>
                                </a:cubicBezTo>
                                <a:cubicBezTo>
                                  <a:pt x="589" y="21427"/>
                                  <a:pt x="2467" y="20310"/>
                                  <a:pt x="4346" y="19192"/>
                                </a:cubicBezTo>
                              </a:path>
                            </a:pathLst>
                          </a:custGeom>
                          <a:noFill/>
                          <a:ln w="25400" cap="rnd">
                            <a:solidFill>
                              <a:srgbClr val="000000"/>
                            </a:solidFill>
                            <a:prstDash val="solid"/>
                            <a:round/>
                          </a:ln>
                          <a:effectLst/>
                        </wps:spPr>
                        <wps:bodyPr/>
                      </wps:wsp>
                      <wps:wsp>
                        <wps:cNvPr id="1073742527" name="Shape 1073742527"/>
                        <wps:cNvSpPr/>
                        <wps:spPr>
                          <a:xfrm>
                            <a:off x="3178190" y="6565568"/>
                            <a:ext cx="69182" cy="86724"/>
                          </a:xfrm>
                          <a:custGeom>
                            <a:avLst/>
                            <a:gdLst/>
                            <a:ahLst/>
                            <a:cxnLst>
                              <a:cxn ang="0">
                                <a:pos x="wd2" y="hd2"/>
                              </a:cxn>
                              <a:cxn ang="5400000">
                                <a:pos x="wd2" y="hd2"/>
                              </a:cxn>
                              <a:cxn ang="10800000">
                                <a:pos x="wd2" y="hd2"/>
                              </a:cxn>
                              <a:cxn ang="16200000">
                                <a:pos x="wd2" y="hd2"/>
                              </a:cxn>
                            </a:cxnLst>
                            <a:rect l="0" t="0" r="r" b="b"/>
                            <a:pathLst>
                              <a:path w="21600" h="21326" extrusionOk="0">
                                <a:moveTo>
                                  <a:pt x="0" y="1071"/>
                                </a:moveTo>
                                <a:cubicBezTo>
                                  <a:pt x="0" y="1928"/>
                                  <a:pt x="0" y="2785"/>
                                  <a:pt x="0" y="3728"/>
                                </a:cubicBezTo>
                                <a:cubicBezTo>
                                  <a:pt x="0" y="4671"/>
                                  <a:pt x="0" y="5700"/>
                                  <a:pt x="600" y="6042"/>
                                </a:cubicBezTo>
                                <a:cubicBezTo>
                                  <a:pt x="1200" y="6385"/>
                                  <a:pt x="2400" y="6042"/>
                                  <a:pt x="4560" y="5014"/>
                                </a:cubicBezTo>
                                <a:cubicBezTo>
                                  <a:pt x="6720" y="3985"/>
                                  <a:pt x="9840" y="2271"/>
                                  <a:pt x="12000" y="1242"/>
                                </a:cubicBezTo>
                                <a:cubicBezTo>
                                  <a:pt x="14160" y="214"/>
                                  <a:pt x="15360" y="-129"/>
                                  <a:pt x="16320" y="42"/>
                                </a:cubicBezTo>
                                <a:cubicBezTo>
                                  <a:pt x="17280" y="214"/>
                                  <a:pt x="18000" y="900"/>
                                  <a:pt x="18000" y="3214"/>
                                </a:cubicBezTo>
                                <a:cubicBezTo>
                                  <a:pt x="18000" y="5528"/>
                                  <a:pt x="17280" y="9471"/>
                                  <a:pt x="16680" y="12385"/>
                                </a:cubicBezTo>
                                <a:cubicBezTo>
                                  <a:pt x="16080" y="15300"/>
                                  <a:pt x="15600" y="17185"/>
                                  <a:pt x="15360" y="18557"/>
                                </a:cubicBezTo>
                                <a:cubicBezTo>
                                  <a:pt x="15120" y="19928"/>
                                  <a:pt x="15120" y="20785"/>
                                  <a:pt x="16200" y="21128"/>
                                </a:cubicBezTo>
                                <a:cubicBezTo>
                                  <a:pt x="17280" y="21471"/>
                                  <a:pt x="19440" y="21300"/>
                                  <a:pt x="21600" y="21128"/>
                                </a:cubicBezTo>
                              </a:path>
                            </a:pathLst>
                          </a:custGeom>
                          <a:noFill/>
                          <a:ln w="25400" cap="rnd">
                            <a:solidFill>
                              <a:srgbClr val="000000"/>
                            </a:solidFill>
                            <a:prstDash val="solid"/>
                            <a:round/>
                          </a:ln>
                          <a:effectLst/>
                        </wps:spPr>
                        <wps:bodyPr/>
                      </wps:wsp>
                      <wps:wsp>
                        <wps:cNvPr id="1073742528" name="Shape 1073742528"/>
                        <wps:cNvSpPr/>
                        <wps:spPr>
                          <a:xfrm>
                            <a:off x="3290732" y="6605079"/>
                            <a:ext cx="51294" cy="57134"/>
                          </a:xfrm>
                          <a:custGeom>
                            <a:avLst/>
                            <a:gdLst/>
                            <a:ahLst/>
                            <a:cxnLst>
                              <a:cxn ang="0">
                                <a:pos x="wd2" y="hd2"/>
                              </a:cxn>
                              <a:cxn ang="5400000">
                                <a:pos x="wd2" y="hd2"/>
                              </a:cxn>
                              <a:cxn ang="10800000">
                                <a:pos x="wd2" y="hd2"/>
                              </a:cxn>
                              <a:cxn ang="16200000">
                                <a:pos x="wd2" y="hd2"/>
                              </a:cxn>
                            </a:cxnLst>
                            <a:rect l="0" t="0" r="r" b="b"/>
                            <a:pathLst>
                              <a:path w="20590" h="21074" extrusionOk="0">
                                <a:moveTo>
                                  <a:pt x="15919" y="1689"/>
                                </a:moveTo>
                                <a:cubicBezTo>
                                  <a:pt x="14685" y="918"/>
                                  <a:pt x="13451" y="146"/>
                                  <a:pt x="12062" y="18"/>
                                </a:cubicBezTo>
                                <a:cubicBezTo>
                                  <a:pt x="10674" y="-111"/>
                                  <a:pt x="9131" y="403"/>
                                  <a:pt x="6971" y="3360"/>
                                </a:cubicBezTo>
                                <a:cubicBezTo>
                                  <a:pt x="4811" y="6318"/>
                                  <a:pt x="2034" y="11718"/>
                                  <a:pt x="799" y="15060"/>
                                </a:cubicBezTo>
                                <a:cubicBezTo>
                                  <a:pt x="-435" y="18403"/>
                                  <a:pt x="-126" y="19689"/>
                                  <a:pt x="954" y="20460"/>
                                </a:cubicBezTo>
                                <a:cubicBezTo>
                                  <a:pt x="2034" y="21232"/>
                                  <a:pt x="3885" y="21489"/>
                                  <a:pt x="7279" y="19946"/>
                                </a:cubicBezTo>
                                <a:cubicBezTo>
                                  <a:pt x="10674" y="18403"/>
                                  <a:pt x="15611" y="15060"/>
                                  <a:pt x="18234" y="11846"/>
                                </a:cubicBezTo>
                                <a:cubicBezTo>
                                  <a:pt x="20856" y="8632"/>
                                  <a:pt x="21165" y="5546"/>
                                  <a:pt x="19776" y="3360"/>
                                </a:cubicBezTo>
                                <a:cubicBezTo>
                                  <a:pt x="18388" y="1175"/>
                                  <a:pt x="15302" y="-111"/>
                                  <a:pt x="12371" y="146"/>
                                </a:cubicBezTo>
                                <a:cubicBezTo>
                                  <a:pt x="9439" y="403"/>
                                  <a:pt x="6662" y="2203"/>
                                  <a:pt x="3885" y="4003"/>
                                </a:cubicBezTo>
                              </a:path>
                            </a:pathLst>
                          </a:custGeom>
                          <a:noFill/>
                          <a:ln w="25400" cap="rnd">
                            <a:solidFill>
                              <a:srgbClr val="000000"/>
                            </a:solidFill>
                            <a:prstDash val="solid"/>
                            <a:round/>
                          </a:ln>
                          <a:effectLst/>
                        </wps:spPr>
                        <wps:bodyPr/>
                      </wps:wsp>
                      <wps:wsp>
                        <wps:cNvPr id="1073742529" name="Shape 1073742529"/>
                        <wps:cNvSpPr/>
                        <wps:spPr>
                          <a:xfrm>
                            <a:off x="3369101" y="6542647"/>
                            <a:ext cx="78896" cy="123153"/>
                          </a:xfrm>
                          <a:custGeom>
                            <a:avLst/>
                            <a:gdLst/>
                            <a:ahLst/>
                            <a:cxnLst>
                              <a:cxn ang="0">
                                <a:pos x="wd2" y="hd2"/>
                              </a:cxn>
                              <a:cxn ang="5400000">
                                <a:pos x="wd2" y="hd2"/>
                              </a:cxn>
                              <a:cxn ang="10800000">
                                <a:pos x="wd2" y="hd2"/>
                              </a:cxn>
                              <a:cxn ang="16200000">
                                <a:pos x="wd2" y="hd2"/>
                              </a:cxn>
                            </a:cxnLst>
                            <a:rect l="0" t="0" r="r" b="b"/>
                            <a:pathLst>
                              <a:path w="21317" h="21317" extrusionOk="0">
                                <a:moveTo>
                                  <a:pt x="12594" y="14495"/>
                                </a:moveTo>
                                <a:cubicBezTo>
                                  <a:pt x="12179" y="13892"/>
                                  <a:pt x="11763" y="13288"/>
                                  <a:pt x="10829" y="12987"/>
                                </a:cubicBezTo>
                                <a:cubicBezTo>
                                  <a:pt x="9894" y="12685"/>
                                  <a:pt x="8440" y="12685"/>
                                  <a:pt x="6571" y="13409"/>
                                </a:cubicBezTo>
                                <a:cubicBezTo>
                                  <a:pt x="4702" y="14133"/>
                                  <a:pt x="2417" y="15581"/>
                                  <a:pt x="1171" y="16667"/>
                                </a:cubicBezTo>
                                <a:cubicBezTo>
                                  <a:pt x="-75" y="17753"/>
                                  <a:pt x="-283" y="18477"/>
                                  <a:pt x="340" y="19201"/>
                                </a:cubicBezTo>
                                <a:cubicBezTo>
                                  <a:pt x="963" y="19925"/>
                                  <a:pt x="2417" y="20649"/>
                                  <a:pt x="5636" y="20106"/>
                                </a:cubicBezTo>
                                <a:cubicBezTo>
                                  <a:pt x="8855" y="19563"/>
                                  <a:pt x="13840" y="17753"/>
                                  <a:pt x="16955" y="15400"/>
                                </a:cubicBezTo>
                                <a:cubicBezTo>
                                  <a:pt x="20071" y="13047"/>
                                  <a:pt x="21317" y="10151"/>
                                  <a:pt x="21317" y="7677"/>
                                </a:cubicBezTo>
                                <a:cubicBezTo>
                                  <a:pt x="21317" y="5203"/>
                                  <a:pt x="20071" y="3152"/>
                                  <a:pt x="19344" y="1825"/>
                                </a:cubicBezTo>
                                <a:cubicBezTo>
                                  <a:pt x="18617" y="497"/>
                                  <a:pt x="18409" y="-106"/>
                                  <a:pt x="18305" y="15"/>
                                </a:cubicBezTo>
                                <a:cubicBezTo>
                                  <a:pt x="18202" y="135"/>
                                  <a:pt x="18202" y="980"/>
                                  <a:pt x="17890" y="3333"/>
                                </a:cubicBezTo>
                                <a:cubicBezTo>
                                  <a:pt x="17578" y="5686"/>
                                  <a:pt x="16955" y="9548"/>
                                  <a:pt x="16332" y="12383"/>
                                </a:cubicBezTo>
                                <a:cubicBezTo>
                                  <a:pt x="15709" y="15219"/>
                                  <a:pt x="15086" y="17029"/>
                                  <a:pt x="14878" y="18417"/>
                                </a:cubicBezTo>
                                <a:cubicBezTo>
                                  <a:pt x="14671" y="19805"/>
                                  <a:pt x="14878" y="20770"/>
                                  <a:pt x="15502" y="21132"/>
                                </a:cubicBezTo>
                                <a:cubicBezTo>
                                  <a:pt x="16125" y="21494"/>
                                  <a:pt x="17163" y="21253"/>
                                  <a:pt x="18202" y="21011"/>
                                </a:cubicBezTo>
                              </a:path>
                            </a:pathLst>
                          </a:custGeom>
                          <a:noFill/>
                          <a:ln w="25400" cap="rnd">
                            <a:solidFill>
                              <a:srgbClr val="000000"/>
                            </a:solidFill>
                            <a:prstDash val="solid"/>
                            <a:round/>
                          </a:ln>
                          <a:effectLst/>
                        </wps:spPr>
                        <wps:bodyPr/>
                      </wps:wsp>
                      <wps:wsp>
                        <wps:cNvPr id="1073742530" name="Shape 1073742530"/>
                        <wps:cNvSpPr/>
                        <wps:spPr>
                          <a:xfrm>
                            <a:off x="3485662" y="6599201"/>
                            <a:ext cx="66107" cy="56585"/>
                          </a:xfrm>
                          <a:custGeom>
                            <a:avLst/>
                            <a:gdLst/>
                            <a:ahLst/>
                            <a:cxnLst>
                              <a:cxn ang="0">
                                <a:pos x="wd2" y="hd2"/>
                              </a:cxn>
                              <a:cxn ang="5400000">
                                <a:pos x="wd2" y="hd2"/>
                              </a:cxn>
                              <a:cxn ang="10800000">
                                <a:pos x="wd2" y="hd2"/>
                              </a:cxn>
                              <a:cxn ang="16200000">
                                <a:pos x="wd2" y="hd2"/>
                              </a:cxn>
                            </a:cxnLst>
                            <a:rect l="0" t="0" r="r" b="b"/>
                            <a:pathLst>
                              <a:path w="21600" h="21123" extrusionOk="0">
                                <a:moveTo>
                                  <a:pt x="502" y="7807"/>
                                </a:moveTo>
                                <a:cubicBezTo>
                                  <a:pt x="251" y="10930"/>
                                  <a:pt x="0" y="14053"/>
                                  <a:pt x="0" y="16265"/>
                                </a:cubicBezTo>
                                <a:cubicBezTo>
                                  <a:pt x="0" y="18477"/>
                                  <a:pt x="251" y="19778"/>
                                  <a:pt x="1005" y="20559"/>
                                </a:cubicBezTo>
                                <a:cubicBezTo>
                                  <a:pt x="1758" y="21340"/>
                                  <a:pt x="3014" y="21600"/>
                                  <a:pt x="5526" y="19388"/>
                                </a:cubicBezTo>
                                <a:cubicBezTo>
                                  <a:pt x="8037" y="17176"/>
                                  <a:pt x="11805" y="12492"/>
                                  <a:pt x="14065" y="9369"/>
                                </a:cubicBezTo>
                                <a:cubicBezTo>
                                  <a:pt x="16326" y="6246"/>
                                  <a:pt x="17079" y="4684"/>
                                  <a:pt x="17707" y="3123"/>
                                </a:cubicBezTo>
                                <a:cubicBezTo>
                                  <a:pt x="18335" y="1561"/>
                                  <a:pt x="18837" y="0"/>
                                  <a:pt x="19088" y="0"/>
                                </a:cubicBezTo>
                                <a:cubicBezTo>
                                  <a:pt x="19340" y="0"/>
                                  <a:pt x="19340" y="1561"/>
                                  <a:pt x="19214" y="3643"/>
                                </a:cubicBezTo>
                                <a:cubicBezTo>
                                  <a:pt x="19088" y="5725"/>
                                  <a:pt x="18837" y="8328"/>
                                  <a:pt x="18586" y="11320"/>
                                </a:cubicBezTo>
                                <a:cubicBezTo>
                                  <a:pt x="18335" y="14313"/>
                                  <a:pt x="18084" y="17696"/>
                                  <a:pt x="18586" y="19258"/>
                                </a:cubicBezTo>
                                <a:cubicBezTo>
                                  <a:pt x="19088" y="20819"/>
                                  <a:pt x="20344" y="20559"/>
                                  <a:pt x="21600" y="20299"/>
                                </a:cubicBezTo>
                              </a:path>
                            </a:pathLst>
                          </a:custGeom>
                          <a:noFill/>
                          <a:ln w="25400" cap="rnd">
                            <a:solidFill>
                              <a:srgbClr val="000000"/>
                            </a:solidFill>
                            <a:prstDash val="solid"/>
                            <a:round/>
                          </a:ln>
                          <a:effectLst/>
                        </wps:spPr>
                        <wps:bodyPr/>
                      </wps:wsp>
                      <wps:wsp>
                        <wps:cNvPr id="1073742531" name="Shape 1073742531"/>
                        <wps:cNvSpPr/>
                        <wps:spPr>
                          <a:xfrm>
                            <a:off x="3577563" y="6551099"/>
                            <a:ext cx="9684" cy="108754"/>
                          </a:xfrm>
                          <a:custGeom>
                            <a:avLst/>
                            <a:gdLst/>
                            <a:ahLst/>
                            <a:cxnLst>
                              <a:cxn ang="0">
                                <a:pos x="wd2" y="hd2"/>
                              </a:cxn>
                              <a:cxn ang="5400000">
                                <a:pos x="wd2" y="hd2"/>
                              </a:cxn>
                              <a:cxn ang="10800000">
                                <a:pos x="wd2" y="hd2"/>
                              </a:cxn>
                              <a:cxn ang="16200000">
                                <a:pos x="wd2" y="hd2"/>
                              </a:cxn>
                            </a:cxnLst>
                            <a:rect l="0" t="0" r="r" b="b"/>
                            <a:pathLst>
                              <a:path w="19436" h="21600" extrusionOk="0">
                                <a:moveTo>
                                  <a:pt x="17654" y="0"/>
                                </a:moveTo>
                                <a:cubicBezTo>
                                  <a:pt x="19197" y="1385"/>
                                  <a:pt x="20740" y="2769"/>
                                  <a:pt x="17654" y="5677"/>
                                </a:cubicBezTo>
                                <a:cubicBezTo>
                                  <a:pt x="14569" y="8585"/>
                                  <a:pt x="6854" y="13015"/>
                                  <a:pt x="2997" y="15715"/>
                                </a:cubicBezTo>
                                <a:cubicBezTo>
                                  <a:pt x="-860" y="18415"/>
                                  <a:pt x="-860" y="19385"/>
                                  <a:pt x="2226" y="20077"/>
                                </a:cubicBezTo>
                                <a:cubicBezTo>
                                  <a:pt x="5311" y="20769"/>
                                  <a:pt x="11483" y="21185"/>
                                  <a:pt x="17654" y="21600"/>
                                </a:cubicBezTo>
                              </a:path>
                            </a:pathLst>
                          </a:custGeom>
                          <a:noFill/>
                          <a:ln w="25400" cap="rnd">
                            <a:solidFill>
                              <a:srgbClr val="000000"/>
                            </a:solidFill>
                            <a:prstDash val="solid"/>
                            <a:round/>
                          </a:ln>
                          <a:effectLst/>
                        </wps:spPr>
                        <wps:bodyPr/>
                      </wps:wsp>
                      <wps:wsp>
                        <wps:cNvPr id="1073742532" name="Shape 1073742532"/>
                        <wps:cNvSpPr/>
                        <wps:spPr>
                          <a:xfrm>
                            <a:off x="3625561" y="6588552"/>
                            <a:ext cx="100698" cy="71925"/>
                          </a:xfrm>
                          <a:custGeom>
                            <a:avLst/>
                            <a:gdLst/>
                            <a:ahLst/>
                            <a:cxnLst>
                              <a:cxn ang="0">
                                <a:pos x="wd2" y="hd2"/>
                              </a:cxn>
                              <a:cxn ang="5400000">
                                <a:pos x="wd2" y="hd2"/>
                              </a:cxn>
                              <a:cxn ang="10800000">
                                <a:pos x="wd2" y="hd2"/>
                              </a:cxn>
                              <a:cxn ang="16200000">
                                <a:pos x="wd2" y="hd2"/>
                              </a:cxn>
                            </a:cxnLst>
                            <a:rect l="0" t="0" r="r" b="b"/>
                            <a:pathLst>
                              <a:path w="21600" h="21023" extrusionOk="0">
                                <a:moveTo>
                                  <a:pt x="0" y="10449"/>
                                </a:moveTo>
                                <a:cubicBezTo>
                                  <a:pt x="495" y="9634"/>
                                  <a:pt x="989" y="8819"/>
                                  <a:pt x="2144" y="8411"/>
                                </a:cubicBezTo>
                                <a:cubicBezTo>
                                  <a:pt x="3298" y="8004"/>
                                  <a:pt x="5111" y="8004"/>
                                  <a:pt x="7667" y="7800"/>
                                </a:cubicBezTo>
                                <a:cubicBezTo>
                                  <a:pt x="10223" y="7596"/>
                                  <a:pt x="13521" y="7189"/>
                                  <a:pt x="15747" y="6883"/>
                                </a:cubicBezTo>
                                <a:cubicBezTo>
                                  <a:pt x="17973" y="6577"/>
                                  <a:pt x="19127" y="6374"/>
                                  <a:pt x="20034" y="5864"/>
                                </a:cubicBezTo>
                                <a:cubicBezTo>
                                  <a:pt x="20940" y="5355"/>
                                  <a:pt x="21600" y="4540"/>
                                  <a:pt x="21600" y="3724"/>
                                </a:cubicBezTo>
                                <a:cubicBezTo>
                                  <a:pt x="21600" y="2909"/>
                                  <a:pt x="20940" y="2094"/>
                                  <a:pt x="18632" y="1279"/>
                                </a:cubicBezTo>
                                <a:cubicBezTo>
                                  <a:pt x="16324" y="464"/>
                                  <a:pt x="12366" y="-351"/>
                                  <a:pt x="9398" y="158"/>
                                </a:cubicBezTo>
                                <a:cubicBezTo>
                                  <a:pt x="6431" y="668"/>
                                  <a:pt x="4452" y="2502"/>
                                  <a:pt x="3133" y="5355"/>
                                </a:cubicBezTo>
                                <a:cubicBezTo>
                                  <a:pt x="1814" y="8207"/>
                                  <a:pt x="1154" y="12079"/>
                                  <a:pt x="2556" y="14932"/>
                                </a:cubicBezTo>
                                <a:cubicBezTo>
                                  <a:pt x="3957" y="17785"/>
                                  <a:pt x="7420" y="19619"/>
                                  <a:pt x="10223" y="20434"/>
                                </a:cubicBezTo>
                                <a:cubicBezTo>
                                  <a:pt x="13026" y="21249"/>
                                  <a:pt x="15170" y="21045"/>
                                  <a:pt x="17313" y="20841"/>
                                </a:cubicBezTo>
                              </a:path>
                            </a:pathLst>
                          </a:custGeom>
                          <a:noFill/>
                          <a:ln w="25400" cap="rnd">
                            <a:solidFill>
                              <a:srgbClr val="000000"/>
                            </a:solidFill>
                            <a:prstDash val="solid"/>
                            <a:round/>
                          </a:ln>
                          <a:effectLst/>
                        </wps:spPr>
                        <wps:bodyPr/>
                      </wps:wsp>
                      <wps:wsp>
                        <wps:cNvPr id="1073742533" name="Shape 1073742533"/>
                        <wps:cNvSpPr/>
                        <wps:spPr>
                          <a:xfrm>
                            <a:off x="2615516" y="6728868"/>
                            <a:ext cx="1242956" cy="47892"/>
                          </a:xfrm>
                          <a:custGeom>
                            <a:avLst/>
                            <a:gdLst/>
                            <a:ahLst/>
                            <a:cxnLst>
                              <a:cxn ang="0">
                                <a:pos x="wd2" y="hd2"/>
                              </a:cxn>
                              <a:cxn ang="5400000">
                                <a:pos x="wd2" y="hd2"/>
                              </a:cxn>
                              <a:cxn ang="10800000">
                                <a:pos x="wd2" y="hd2"/>
                              </a:cxn>
                              <a:cxn ang="16200000">
                                <a:pos x="wd2" y="hd2"/>
                              </a:cxn>
                            </a:cxnLst>
                            <a:rect l="0" t="0" r="r" b="b"/>
                            <a:pathLst>
                              <a:path w="21600" h="21505" extrusionOk="0">
                                <a:moveTo>
                                  <a:pt x="0" y="11270"/>
                                </a:moveTo>
                                <a:cubicBezTo>
                                  <a:pt x="267" y="13148"/>
                                  <a:pt x="534" y="15026"/>
                                  <a:pt x="895" y="16278"/>
                                </a:cubicBezTo>
                                <a:cubicBezTo>
                                  <a:pt x="1256" y="17530"/>
                                  <a:pt x="1710" y="18156"/>
                                  <a:pt x="2177" y="18313"/>
                                </a:cubicBezTo>
                                <a:cubicBezTo>
                                  <a:pt x="2645" y="18470"/>
                                  <a:pt x="3126" y="18156"/>
                                  <a:pt x="3600" y="18313"/>
                                </a:cubicBezTo>
                                <a:cubicBezTo>
                                  <a:pt x="4074" y="18470"/>
                                  <a:pt x="4542" y="19096"/>
                                  <a:pt x="5003" y="19722"/>
                                </a:cubicBezTo>
                                <a:cubicBezTo>
                                  <a:pt x="5463" y="20348"/>
                                  <a:pt x="5918" y="20974"/>
                                  <a:pt x="6425" y="21287"/>
                                </a:cubicBezTo>
                                <a:cubicBezTo>
                                  <a:pt x="6933" y="21600"/>
                                  <a:pt x="7494" y="21600"/>
                                  <a:pt x="8015" y="21130"/>
                                </a:cubicBezTo>
                                <a:cubicBezTo>
                                  <a:pt x="8536" y="20661"/>
                                  <a:pt x="9017" y="19722"/>
                                  <a:pt x="9484" y="18939"/>
                                </a:cubicBezTo>
                                <a:cubicBezTo>
                                  <a:pt x="9952" y="18156"/>
                                  <a:pt x="10406" y="17530"/>
                                  <a:pt x="10887" y="16904"/>
                                </a:cubicBezTo>
                                <a:cubicBezTo>
                                  <a:pt x="11368" y="16278"/>
                                  <a:pt x="11875" y="15652"/>
                                  <a:pt x="12390" y="14870"/>
                                </a:cubicBezTo>
                                <a:cubicBezTo>
                                  <a:pt x="12904" y="14087"/>
                                  <a:pt x="13425" y="13148"/>
                                  <a:pt x="13946" y="12365"/>
                                </a:cubicBezTo>
                                <a:cubicBezTo>
                                  <a:pt x="14467" y="11583"/>
                                  <a:pt x="14988" y="10957"/>
                                  <a:pt x="15495" y="10331"/>
                                </a:cubicBezTo>
                                <a:cubicBezTo>
                                  <a:pt x="16003" y="9704"/>
                                  <a:pt x="16497" y="9078"/>
                                  <a:pt x="16978" y="8452"/>
                                </a:cubicBezTo>
                                <a:cubicBezTo>
                                  <a:pt x="17459" y="7826"/>
                                  <a:pt x="17927" y="7200"/>
                                  <a:pt x="18394" y="6574"/>
                                </a:cubicBezTo>
                                <a:cubicBezTo>
                                  <a:pt x="18862" y="5948"/>
                                  <a:pt x="19329" y="5322"/>
                                  <a:pt x="19790" y="4383"/>
                                </a:cubicBezTo>
                                <a:cubicBezTo>
                                  <a:pt x="20251" y="3444"/>
                                  <a:pt x="20705" y="2191"/>
                                  <a:pt x="21006" y="1409"/>
                                </a:cubicBezTo>
                                <a:cubicBezTo>
                                  <a:pt x="21306" y="626"/>
                                  <a:pt x="21453" y="313"/>
                                  <a:pt x="21600" y="0"/>
                                </a:cubicBezTo>
                              </a:path>
                            </a:pathLst>
                          </a:custGeom>
                          <a:noFill/>
                          <a:ln w="25400" cap="rnd">
                            <a:solidFill>
                              <a:srgbClr val="000000"/>
                            </a:solidFill>
                            <a:prstDash val="solid"/>
                            <a:round/>
                          </a:ln>
                          <a:effectLst/>
                        </wps:spPr>
                        <wps:bodyPr/>
                      </wps:wsp>
                      <wps:wsp>
                        <wps:cNvPr id="1073742534" name="Shape 1073742534"/>
                        <wps:cNvSpPr/>
                        <wps:spPr>
                          <a:xfrm>
                            <a:off x="2579466" y="6371239"/>
                            <a:ext cx="36051" cy="382727"/>
                          </a:xfrm>
                          <a:custGeom>
                            <a:avLst/>
                            <a:gdLst/>
                            <a:ahLst/>
                            <a:cxnLst>
                              <a:cxn ang="0">
                                <a:pos x="wd2" y="hd2"/>
                              </a:cxn>
                              <a:cxn ang="5400000">
                                <a:pos x="wd2" y="hd2"/>
                              </a:cxn>
                              <a:cxn ang="10800000">
                                <a:pos x="wd2" y="hd2"/>
                              </a:cxn>
                              <a:cxn ang="16200000">
                                <a:pos x="wd2" y="hd2"/>
                              </a:cxn>
                            </a:cxnLst>
                            <a:rect l="0" t="0" r="r" b="b"/>
                            <a:pathLst>
                              <a:path w="21105" h="21600" extrusionOk="0">
                                <a:moveTo>
                                  <a:pt x="21105" y="0"/>
                                </a:moveTo>
                                <a:cubicBezTo>
                                  <a:pt x="19305" y="118"/>
                                  <a:pt x="17505" y="236"/>
                                  <a:pt x="16605" y="531"/>
                                </a:cubicBezTo>
                                <a:cubicBezTo>
                                  <a:pt x="15705" y="826"/>
                                  <a:pt x="15705" y="1298"/>
                                  <a:pt x="14805" y="2184"/>
                                </a:cubicBezTo>
                                <a:cubicBezTo>
                                  <a:pt x="13905" y="3069"/>
                                  <a:pt x="12105" y="4367"/>
                                  <a:pt x="10305" y="5705"/>
                                </a:cubicBezTo>
                                <a:cubicBezTo>
                                  <a:pt x="8505" y="7043"/>
                                  <a:pt x="6705" y="8420"/>
                                  <a:pt x="6030" y="9738"/>
                                </a:cubicBezTo>
                                <a:cubicBezTo>
                                  <a:pt x="5355" y="11056"/>
                                  <a:pt x="5805" y="12315"/>
                                  <a:pt x="6030" y="13633"/>
                                </a:cubicBezTo>
                                <a:cubicBezTo>
                                  <a:pt x="6255" y="14951"/>
                                  <a:pt x="6255" y="16328"/>
                                  <a:pt x="4905" y="17429"/>
                                </a:cubicBezTo>
                                <a:cubicBezTo>
                                  <a:pt x="3555" y="18531"/>
                                  <a:pt x="855" y="19357"/>
                                  <a:pt x="180" y="20007"/>
                                </a:cubicBezTo>
                                <a:cubicBezTo>
                                  <a:pt x="-495" y="20656"/>
                                  <a:pt x="855" y="21128"/>
                                  <a:pt x="2205" y="21600"/>
                                </a:cubicBezTo>
                              </a:path>
                            </a:pathLst>
                          </a:custGeom>
                          <a:noFill/>
                          <a:ln w="25400" cap="rnd">
                            <a:solidFill>
                              <a:srgbClr val="000000"/>
                            </a:solidFill>
                            <a:prstDash val="solid"/>
                            <a:round/>
                          </a:ln>
                          <a:effectLst/>
                        </wps:spPr>
                        <wps:bodyPr/>
                      </wps:wsp>
                      <wps:wsp>
                        <wps:cNvPr id="1073742535" name="Shape 1073742535"/>
                        <wps:cNvSpPr/>
                        <wps:spPr>
                          <a:xfrm>
                            <a:off x="2620128" y="6297070"/>
                            <a:ext cx="1272317" cy="417159"/>
                          </a:xfrm>
                          <a:custGeom>
                            <a:avLst/>
                            <a:gdLst/>
                            <a:ahLst/>
                            <a:cxnLst>
                              <a:cxn ang="0">
                                <a:pos x="wd2" y="hd2"/>
                              </a:cxn>
                              <a:cxn ang="5400000">
                                <a:pos x="wd2" y="hd2"/>
                              </a:cxn>
                              <a:cxn ang="10800000">
                                <a:pos x="wd2" y="hd2"/>
                              </a:cxn>
                              <a:cxn ang="16200000">
                                <a:pos x="wd2" y="hd2"/>
                              </a:cxn>
                            </a:cxnLst>
                            <a:rect l="0" t="0" r="r" b="b"/>
                            <a:pathLst>
                              <a:path w="21590" h="21578" extrusionOk="0">
                                <a:moveTo>
                                  <a:pt x="0" y="3296"/>
                                </a:moveTo>
                                <a:cubicBezTo>
                                  <a:pt x="222" y="3223"/>
                                  <a:pt x="443" y="3151"/>
                                  <a:pt x="737" y="3115"/>
                                </a:cubicBezTo>
                                <a:cubicBezTo>
                                  <a:pt x="1030" y="3079"/>
                                  <a:pt x="1396" y="3079"/>
                                  <a:pt x="1820" y="3097"/>
                                </a:cubicBezTo>
                                <a:cubicBezTo>
                                  <a:pt x="2243" y="3115"/>
                                  <a:pt x="2726" y="3151"/>
                                  <a:pt x="3196" y="3115"/>
                                </a:cubicBezTo>
                                <a:cubicBezTo>
                                  <a:pt x="3665" y="3079"/>
                                  <a:pt x="4122" y="2971"/>
                                  <a:pt x="4546" y="2863"/>
                                </a:cubicBezTo>
                                <a:cubicBezTo>
                                  <a:pt x="4970" y="2755"/>
                                  <a:pt x="5361" y="2646"/>
                                  <a:pt x="5765" y="2556"/>
                                </a:cubicBezTo>
                                <a:cubicBezTo>
                                  <a:pt x="6170" y="2466"/>
                                  <a:pt x="6587" y="2394"/>
                                  <a:pt x="7004" y="2304"/>
                                </a:cubicBezTo>
                                <a:cubicBezTo>
                                  <a:pt x="7422" y="2214"/>
                                  <a:pt x="7839" y="2106"/>
                                  <a:pt x="8270" y="1997"/>
                                </a:cubicBezTo>
                                <a:cubicBezTo>
                                  <a:pt x="8700" y="1889"/>
                                  <a:pt x="9143" y="1781"/>
                                  <a:pt x="9580" y="1655"/>
                                </a:cubicBezTo>
                                <a:cubicBezTo>
                                  <a:pt x="10017" y="1529"/>
                                  <a:pt x="10448" y="1384"/>
                                  <a:pt x="10898" y="1276"/>
                                </a:cubicBezTo>
                                <a:cubicBezTo>
                                  <a:pt x="11348" y="1168"/>
                                  <a:pt x="11817" y="1096"/>
                                  <a:pt x="12307" y="1042"/>
                                </a:cubicBezTo>
                                <a:cubicBezTo>
                                  <a:pt x="12796" y="988"/>
                                  <a:pt x="13304" y="952"/>
                                  <a:pt x="13813" y="916"/>
                                </a:cubicBezTo>
                                <a:cubicBezTo>
                                  <a:pt x="14322" y="880"/>
                                  <a:pt x="14830" y="843"/>
                                  <a:pt x="15313" y="807"/>
                                </a:cubicBezTo>
                                <a:cubicBezTo>
                                  <a:pt x="15796" y="771"/>
                                  <a:pt x="16252" y="735"/>
                                  <a:pt x="16696" y="663"/>
                                </a:cubicBezTo>
                                <a:cubicBezTo>
                                  <a:pt x="17139" y="591"/>
                                  <a:pt x="17570" y="483"/>
                                  <a:pt x="18046" y="375"/>
                                </a:cubicBezTo>
                                <a:cubicBezTo>
                                  <a:pt x="18522" y="266"/>
                                  <a:pt x="19043" y="158"/>
                                  <a:pt x="19500" y="86"/>
                                </a:cubicBezTo>
                                <a:cubicBezTo>
                                  <a:pt x="19957" y="14"/>
                                  <a:pt x="20348" y="-22"/>
                                  <a:pt x="20609" y="14"/>
                                </a:cubicBezTo>
                                <a:cubicBezTo>
                                  <a:pt x="20870" y="50"/>
                                  <a:pt x="21000" y="158"/>
                                  <a:pt x="21085" y="573"/>
                                </a:cubicBezTo>
                                <a:cubicBezTo>
                                  <a:pt x="21170" y="988"/>
                                  <a:pt x="21209" y="1709"/>
                                  <a:pt x="21261" y="2556"/>
                                </a:cubicBezTo>
                                <a:cubicBezTo>
                                  <a:pt x="21313" y="3404"/>
                                  <a:pt x="21378" y="4377"/>
                                  <a:pt x="21443" y="5387"/>
                                </a:cubicBezTo>
                                <a:cubicBezTo>
                                  <a:pt x="21509" y="6397"/>
                                  <a:pt x="21574" y="7442"/>
                                  <a:pt x="21587" y="8596"/>
                                </a:cubicBezTo>
                                <a:cubicBezTo>
                                  <a:pt x="21600" y="9750"/>
                                  <a:pt x="21561" y="11012"/>
                                  <a:pt x="21522" y="12184"/>
                                </a:cubicBezTo>
                                <a:cubicBezTo>
                                  <a:pt x="21483" y="13356"/>
                                  <a:pt x="21443" y="14438"/>
                                  <a:pt x="21372" y="15430"/>
                                </a:cubicBezTo>
                                <a:cubicBezTo>
                                  <a:pt x="21300" y="16421"/>
                                  <a:pt x="21196" y="17323"/>
                                  <a:pt x="21104" y="18224"/>
                                </a:cubicBezTo>
                                <a:cubicBezTo>
                                  <a:pt x="21013" y="19126"/>
                                  <a:pt x="20935" y="20027"/>
                                  <a:pt x="20909" y="20586"/>
                                </a:cubicBezTo>
                                <a:cubicBezTo>
                                  <a:pt x="20883" y="21145"/>
                                  <a:pt x="20909" y="21362"/>
                                  <a:pt x="20935" y="21578"/>
                                </a:cubicBezTo>
                              </a:path>
                            </a:pathLst>
                          </a:custGeom>
                          <a:noFill/>
                          <a:ln w="25400" cap="rnd">
                            <a:solidFill>
                              <a:srgbClr val="000000"/>
                            </a:solidFill>
                            <a:prstDash val="solid"/>
                            <a:round/>
                          </a:ln>
                          <a:effectLst/>
                        </wps:spPr>
                        <wps:bodyPr/>
                      </wps:wsp>
                      <wps:wsp>
                        <wps:cNvPr id="1073742536" name="Shape 1073742536"/>
                        <wps:cNvSpPr/>
                        <wps:spPr>
                          <a:xfrm>
                            <a:off x="3188303" y="6863451"/>
                            <a:ext cx="62501" cy="52407"/>
                          </a:xfrm>
                          <a:custGeom>
                            <a:avLst/>
                            <a:gdLst/>
                            <a:ahLst/>
                            <a:cxnLst>
                              <a:cxn ang="0">
                                <a:pos x="wd2" y="hd2"/>
                              </a:cxn>
                              <a:cxn ang="5400000">
                                <a:pos x="wd2" y="hd2"/>
                              </a:cxn>
                              <a:cxn ang="10800000">
                                <a:pos x="wd2" y="hd2"/>
                              </a:cxn>
                              <a:cxn ang="16200000">
                                <a:pos x="wd2" y="hd2"/>
                              </a:cxn>
                            </a:cxnLst>
                            <a:rect l="0" t="0" r="r" b="b"/>
                            <a:pathLst>
                              <a:path w="20537" h="20733" extrusionOk="0">
                                <a:moveTo>
                                  <a:pt x="12849" y="628"/>
                                </a:moveTo>
                                <a:cubicBezTo>
                                  <a:pt x="11712" y="132"/>
                                  <a:pt x="10575" y="-365"/>
                                  <a:pt x="8529" y="380"/>
                                </a:cubicBezTo>
                                <a:cubicBezTo>
                                  <a:pt x="6483" y="1125"/>
                                  <a:pt x="3527" y="3111"/>
                                  <a:pt x="1708" y="5718"/>
                                </a:cubicBezTo>
                                <a:cubicBezTo>
                                  <a:pt x="-111" y="8325"/>
                                  <a:pt x="-793" y="11552"/>
                                  <a:pt x="1253" y="14407"/>
                                </a:cubicBezTo>
                                <a:cubicBezTo>
                                  <a:pt x="3300" y="17263"/>
                                  <a:pt x="8074" y="19745"/>
                                  <a:pt x="11485" y="20490"/>
                                </a:cubicBezTo>
                                <a:cubicBezTo>
                                  <a:pt x="14895" y="21235"/>
                                  <a:pt x="16942" y="20242"/>
                                  <a:pt x="18420" y="17883"/>
                                </a:cubicBezTo>
                                <a:cubicBezTo>
                                  <a:pt x="19898" y="15525"/>
                                  <a:pt x="20807" y="11801"/>
                                  <a:pt x="20466" y="8821"/>
                                </a:cubicBezTo>
                                <a:cubicBezTo>
                                  <a:pt x="20125" y="5842"/>
                                  <a:pt x="18533" y="3607"/>
                                  <a:pt x="15919" y="2738"/>
                                </a:cubicBezTo>
                                <a:cubicBezTo>
                                  <a:pt x="13304" y="1869"/>
                                  <a:pt x="9666" y="2366"/>
                                  <a:pt x="6824" y="3980"/>
                                </a:cubicBezTo>
                                <a:cubicBezTo>
                                  <a:pt x="3982" y="5594"/>
                                  <a:pt x="1935" y="8325"/>
                                  <a:pt x="1594" y="11180"/>
                                </a:cubicBezTo>
                                <a:cubicBezTo>
                                  <a:pt x="1253" y="14035"/>
                                  <a:pt x="2618" y="17014"/>
                                  <a:pt x="5346" y="18628"/>
                                </a:cubicBezTo>
                                <a:cubicBezTo>
                                  <a:pt x="8074" y="20242"/>
                                  <a:pt x="12167" y="20490"/>
                                  <a:pt x="15009" y="19497"/>
                                </a:cubicBezTo>
                                <a:cubicBezTo>
                                  <a:pt x="17851" y="18504"/>
                                  <a:pt x="19443" y="16269"/>
                                  <a:pt x="20125" y="14532"/>
                                </a:cubicBezTo>
                                <a:cubicBezTo>
                                  <a:pt x="20807" y="12794"/>
                                  <a:pt x="20580" y="11552"/>
                                  <a:pt x="18874" y="10063"/>
                                </a:cubicBezTo>
                                <a:cubicBezTo>
                                  <a:pt x="17169" y="8573"/>
                                  <a:pt x="13986" y="6835"/>
                                  <a:pt x="11940" y="6338"/>
                                </a:cubicBezTo>
                                <a:cubicBezTo>
                                  <a:pt x="9893" y="5842"/>
                                  <a:pt x="8984" y="6587"/>
                                  <a:pt x="8415" y="8325"/>
                                </a:cubicBezTo>
                                <a:cubicBezTo>
                                  <a:pt x="7847" y="10063"/>
                                  <a:pt x="7620" y="12794"/>
                                  <a:pt x="8415" y="14780"/>
                                </a:cubicBezTo>
                                <a:cubicBezTo>
                                  <a:pt x="9211" y="16766"/>
                                  <a:pt x="11030" y="18007"/>
                                  <a:pt x="12849" y="17883"/>
                                </a:cubicBezTo>
                                <a:cubicBezTo>
                                  <a:pt x="14668" y="17759"/>
                                  <a:pt x="16487" y="16269"/>
                                  <a:pt x="17510" y="14780"/>
                                </a:cubicBezTo>
                                <a:cubicBezTo>
                                  <a:pt x="18533" y="13290"/>
                                  <a:pt x="18761" y="11800"/>
                                  <a:pt x="18761" y="10435"/>
                                </a:cubicBezTo>
                                <a:cubicBezTo>
                                  <a:pt x="18761" y="9069"/>
                                  <a:pt x="18533" y="7828"/>
                                  <a:pt x="17851" y="7083"/>
                                </a:cubicBezTo>
                                <a:cubicBezTo>
                                  <a:pt x="17169" y="6338"/>
                                  <a:pt x="16032" y="6090"/>
                                  <a:pt x="14554" y="6711"/>
                                </a:cubicBezTo>
                                <a:cubicBezTo>
                                  <a:pt x="13076" y="7332"/>
                                  <a:pt x="11258" y="8821"/>
                                  <a:pt x="10121" y="10311"/>
                                </a:cubicBezTo>
                                <a:cubicBezTo>
                                  <a:pt x="8984" y="11800"/>
                                  <a:pt x="8529" y="13290"/>
                                  <a:pt x="8984" y="14035"/>
                                </a:cubicBezTo>
                                <a:cubicBezTo>
                                  <a:pt x="9439" y="14780"/>
                                  <a:pt x="10803" y="14780"/>
                                  <a:pt x="12053" y="14780"/>
                                </a:cubicBezTo>
                                <a:cubicBezTo>
                                  <a:pt x="13304" y="14780"/>
                                  <a:pt x="14441" y="14780"/>
                                  <a:pt x="15464" y="14407"/>
                                </a:cubicBezTo>
                                <a:cubicBezTo>
                                  <a:pt x="16487" y="14035"/>
                                  <a:pt x="17396" y="13290"/>
                                  <a:pt x="17851" y="12297"/>
                                </a:cubicBezTo>
                                <a:cubicBezTo>
                                  <a:pt x="18306" y="11304"/>
                                  <a:pt x="18306" y="10063"/>
                                  <a:pt x="17851" y="9069"/>
                                </a:cubicBezTo>
                                <a:cubicBezTo>
                                  <a:pt x="17396" y="8076"/>
                                  <a:pt x="16487" y="7332"/>
                                  <a:pt x="15578" y="7332"/>
                                </a:cubicBezTo>
                                <a:cubicBezTo>
                                  <a:pt x="14668" y="7332"/>
                                  <a:pt x="13759" y="8076"/>
                                  <a:pt x="12849" y="8821"/>
                                </a:cubicBezTo>
                              </a:path>
                            </a:pathLst>
                          </a:custGeom>
                          <a:noFill/>
                          <a:ln w="25400" cap="rnd">
                            <a:solidFill>
                              <a:srgbClr val="000000"/>
                            </a:solidFill>
                            <a:prstDash val="solid"/>
                            <a:round/>
                          </a:ln>
                          <a:effectLst/>
                        </wps:spPr>
                        <wps:bodyPr/>
                      </wps:wsp>
                      <wps:wsp>
                        <wps:cNvPr id="1073742537" name="Shape 1073742537"/>
                        <wps:cNvSpPr/>
                        <wps:spPr>
                          <a:xfrm>
                            <a:off x="3200420" y="6910566"/>
                            <a:ext cx="19082" cy="99436"/>
                          </a:xfrm>
                          <a:custGeom>
                            <a:avLst/>
                            <a:gdLst/>
                            <a:ahLst/>
                            <a:cxnLst>
                              <a:cxn ang="0">
                                <a:pos x="wd2" y="hd2"/>
                              </a:cxn>
                              <a:cxn ang="5400000">
                                <a:pos x="wd2" y="hd2"/>
                              </a:cxn>
                              <a:cxn ang="10800000">
                                <a:pos x="wd2" y="hd2"/>
                              </a:cxn>
                              <a:cxn ang="16200000">
                                <a:pos x="wd2" y="hd2"/>
                              </a:cxn>
                            </a:cxnLst>
                            <a:rect l="0" t="0" r="r" b="b"/>
                            <a:pathLst>
                              <a:path w="21274" h="21391" extrusionOk="0">
                                <a:moveTo>
                                  <a:pt x="16200" y="1141"/>
                                </a:moveTo>
                                <a:cubicBezTo>
                                  <a:pt x="18514" y="466"/>
                                  <a:pt x="20829" y="-209"/>
                                  <a:pt x="21214" y="61"/>
                                </a:cubicBezTo>
                                <a:cubicBezTo>
                                  <a:pt x="21600" y="331"/>
                                  <a:pt x="20057" y="1546"/>
                                  <a:pt x="18129" y="4043"/>
                                </a:cubicBezTo>
                                <a:cubicBezTo>
                                  <a:pt x="16200" y="6541"/>
                                  <a:pt x="13886" y="10321"/>
                                  <a:pt x="10800" y="13426"/>
                                </a:cubicBezTo>
                                <a:cubicBezTo>
                                  <a:pt x="7714" y="16531"/>
                                  <a:pt x="3857" y="18961"/>
                                  <a:pt x="0" y="21391"/>
                                </a:cubicBezTo>
                              </a:path>
                            </a:pathLst>
                          </a:custGeom>
                          <a:noFill/>
                          <a:ln w="25400" cap="rnd">
                            <a:solidFill>
                              <a:srgbClr val="000000"/>
                            </a:solidFill>
                            <a:prstDash val="solid"/>
                            <a:round/>
                          </a:ln>
                          <a:effectLst/>
                        </wps:spPr>
                        <wps:bodyPr/>
                      </wps:wsp>
                      <wps:wsp>
                        <wps:cNvPr id="1073742538" name="Shape 1073742538"/>
                        <wps:cNvSpPr/>
                        <wps:spPr>
                          <a:xfrm>
                            <a:off x="3173434" y="6987409"/>
                            <a:ext cx="83034" cy="50532"/>
                          </a:xfrm>
                          <a:custGeom>
                            <a:avLst/>
                            <a:gdLst/>
                            <a:ahLst/>
                            <a:cxnLst>
                              <a:cxn ang="0">
                                <a:pos x="wd2" y="hd2"/>
                              </a:cxn>
                              <a:cxn ang="5400000">
                                <a:pos x="wd2" y="hd2"/>
                              </a:cxn>
                              <a:cxn ang="10800000">
                                <a:pos x="wd2" y="hd2"/>
                              </a:cxn>
                              <a:cxn ang="16200000">
                                <a:pos x="wd2" y="hd2"/>
                              </a:cxn>
                            </a:cxnLst>
                            <a:rect l="0" t="0" r="r" b="b"/>
                            <a:pathLst>
                              <a:path w="21600" h="21210" extrusionOk="0">
                                <a:moveTo>
                                  <a:pt x="0" y="0"/>
                                </a:moveTo>
                                <a:cubicBezTo>
                                  <a:pt x="720" y="790"/>
                                  <a:pt x="1440" y="1580"/>
                                  <a:pt x="2160" y="4346"/>
                                </a:cubicBezTo>
                                <a:cubicBezTo>
                                  <a:pt x="2880" y="7112"/>
                                  <a:pt x="3600" y="11854"/>
                                  <a:pt x="4590" y="15146"/>
                                </a:cubicBezTo>
                                <a:cubicBezTo>
                                  <a:pt x="5580" y="18439"/>
                                  <a:pt x="6840" y="20283"/>
                                  <a:pt x="7920" y="20941"/>
                                </a:cubicBezTo>
                                <a:cubicBezTo>
                                  <a:pt x="9000" y="21600"/>
                                  <a:pt x="9900" y="21073"/>
                                  <a:pt x="12150" y="19098"/>
                                </a:cubicBezTo>
                                <a:cubicBezTo>
                                  <a:pt x="14400" y="17122"/>
                                  <a:pt x="18000" y="13698"/>
                                  <a:pt x="21600" y="10273"/>
                                </a:cubicBezTo>
                              </a:path>
                            </a:pathLst>
                          </a:custGeom>
                          <a:noFill/>
                          <a:ln w="25400" cap="rnd">
                            <a:solidFill>
                              <a:srgbClr val="000000"/>
                            </a:solidFill>
                            <a:prstDash val="solid"/>
                            <a:round/>
                          </a:ln>
                          <a:effectLst/>
                        </wps:spPr>
                        <wps:bodyPr/>
                      </wps:wsp>
                      <wps:wsp>
                        <wps:cNvPr id="1073742539" name="Shape 1073742539"/>
                        <wps:cNvSpPr/>
                        <wps:spPr>
                          <a:xfrm>
                            <a:off x="2741660" y="6804796"/>
                            <a:ext cx="70579" cy="71147"/>
                          </a:xfrm>
                          <a:custGeom>
                            <a:avLst/>
                            <a:gdLst/>
                            <a:ahLst/>
                            <a:cxnLst>
                              <a:cxn ang="0">
                                <a:pos x="wd2" y="hd2"/>
                              </a:cxn>
                              <a:cxn ang="5400000">
                                <a:pos x="wd2" y="hd2"/>
                              </a:cxn>
                              <a:cxn ang="10800000">
                                <a:pos x="wd2" y="hd2"/>
                              </a:cxn>
                              <a:cxn ang="16200000">
                                <a:pos x="wd2" y="hd2"/>
                              </a:cxn>
                            </a:cxnLst>
                            <a:rect l="0" t="0" r="r" b="b"/>
                            <a:pathLst>
                              <a:path w="21600" h="21481" extrusionOk="0">
                                <a:moveTo>
                                  <a:pt x="0" y="0"/>
                                </a:moveTo>
                                <a:cubicBezTo>
                                  <a:pt x="212" y="2084"/>
                                  <a:pt x="424" y="4168"/>
                                  <a:pt x="635" y="6726"/>
                                </a:cubicBezTo>
                                <a:cubicBezTo>
                                  <a:pt x="847" y="9284"/>
                                  <a:pt x="1059" y="12316"/>
                                  <a:pt x="1482" y="14589"/>
                                </a:cubicBezTo>
                                <a:cubicBezTo>
                                  <a:pt x="1906" y="16863"/>
                                  <a:pt x="2541" y="18379"/>
                                  <a:pt x="3282" y="19421"/>
                                </a:cubicBezTo>
                                <a:cubicBezTo>
                                  <a:pt x="4024" y="20463"/>
                                  <a:pt x="4871" y="21032"/>
                                  <a:pt x="5824" y="21316"/>
                                </a:cubicBezTo>
                                <a:cubicBezTo>
                                  <a:pt x="6776" y="21600"/>
                                  <a:pt x="7835" y="21600"/>
                                  <a:pt x="9635" y="20653"/>
                                </a:cubicBezTo>
                                <a:cubicBezTo>
                                  <a:pt x="11435" y="19705"/>
                                  <a:pt x="13976" y="17811"/>
                                  <a:pt x="15882" y="15347"/>
                                </a:cubicBezTo>
                                <a:cubicBezTo>
                                  <a:pt x="17788" y="12884"/>
                                  <a:pt x="19059" y="9853"/>
                                  <a:pt x="19906" y="7579"/>
                                </a:cubicBezTo>
                                <a:cubicBezTo>
                                  <a:pt x="20753" y="5305"/>
                                  <a:pt x="21176" y="3789"/>
                                  <a:pt x="21600" y="2274"/>
                                </a:cubicBezTo>
                              </a:path>
                            </a:pathLst>
                          </a:custGeom>
                          <a:noFill/>
                          <a:ln w="25400" cap="rnd">
                            <a:solidFill>
                              <a:srgbClr val="000000"/>
                            </a:solidFill>
                            <a:prstDash val="solid"/>
                            <a:round/>
                          </a:ln>
                          <a:effectLst/>
                        </wps:spPr>
                        <wps:bodyPr/>
                      </wps:wsp>
                      <wps:wsp>
                        <wps:cNvPr id="1073742540" name="Shape 1073742540"/>
                        <wps:cNvSpPr/>
                        <wps:spPr>
                          <a:xfrm>
                            <a:off x="2835073" y="6833035"/>
                            <a:ext cx="37366" cy="508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600" y="267"/>
                                  <a:pt x="17600" y="533"/>
                                  <a:pt x="15600" y="1733"/>
                                </a:cubicBezTo>
                                <a:cubicBezTo>
                                  <a:pt x="13600" y="2933"/>
                                  <a:pt x="11600" y="5067"/>
                                  <a:pt x="12000" y="7333"/>
                                </a:cubicBezTo>
                                <a:cubicBezTo>
                                  <a:pt x="12400" y="9600"/>
                                  <a:pt x="15200" y="12000"/>
                                  <a:pt x="16800" y="13867"/>
                                </a:cubicBezTo>
                                <a:cubicBezTo>
                                  <a:pt x="18400" y="15733"/>
                                  <a:pt x="18800" y="17067"/>
                                  <a:pt x="17800" y="18133"/>
                                </a:cubicBezTo>
                                <a:cubicBezTo>
                                  <a:pt x="16800" y="19200"/>
                                  <a:pt x="14400" y="20000"/>
                                  <a:pt x="11200" y="20533"/>
                                </a:cubicBezTo>
                                <a:cubicBezTo>
                                  <a:pt x="8000" y="21067"/>
                                  <a:pt x="4000" y="21333"/>
                                  <a:pt x="0" y="21600"/>
                                </a:cubicBezTo>
                              </a:path>
                            </a:pathLst>
                          </a:custGeom>
                          <a:noFill/>
                          <a:ln w="25400" cap="rnd">
                            <a:solidFill>
                              <a:srgbClr val="000000"/>
                            </a:solidFill>
                            <a:prstDash val="solid"/>
                            <a:round/>
                          </a:ln>
                          <a:effectLst/>
                        </wps:spPr>
                        <wps:bodyPr/>
                      </wps:wsp>
                      <wps:wsp>
                        <wps:cNvPr id="1073742541" name="Shape 1073742541"/>
                        <wps:cNvSpPr/>
                        <wps:spPr>
                          <a:xfrm>
                            <a:off x="2900561" y="6852141"/>
                            <a:ext cx="61139" cy="45402"/>
                          </a:xfrm>
                          <a:custGeom>
                            <a:avLst/>
                            <a:gdLst/>
                            <a:ahLst/>
                            <a:cxnLst>
                              <a:cxn ang="0">
                                <a:pos x="wd2" y="hd2"/>
                              </a:cxn>
                              <a:cxn ang="5400000">
                                <a:pos x="wd2" y="hd2"/>
                              </a:cxn>
                              <a:cxn ang="10800000">
                                <a:pos x="wd2" y="hd2"/>
                              </a:cxn>
                              <a:cxn ang="16200000">
                                <a:pos x="wd2" y="hd2"/>
                              </a:cxn>
                            </a:cxnLst>
                            <a:rect l="0" t="0" r="r" b="b"/>
                            <a:pathLst>
                              <a:path w="20972" h="20837" extrusionOk="0">
                                <a:moveTo>
                                  <a:pt x="1034" y="6784"/>
                                </a:moveTo>
                                <a:cubicBezTo>
                                  <a:pt x="5543" y="6784"/>
                                  <a:pt x="10053" y="6784"/>
                                  <a:pt x="12902" y="6640"/>
                                </a:cubicBezTo>
                                <a:cubicBezTo>
                                  <a:pt x="15750" y="6496"/>
                                  <a:pt x="16937" y="6208"/>
                                  <a:pt x="17293" y="5344"/>
                                </a:cubicBezTo>
                                <a:cubicBezTo>
                                  <a:pt x="17649" y="4480"/>
                                  <a:pt x="17174" y="3040"/>
                                  <a:pt x="15631" y="1888"/>
                                </a:cubicBezTo>
                                <a:cubicBezTo>
                                  <a:pt x="14088" y="736"/>
                                  <a:pt x="11477" y="-128"/>
                                  <a:pt x="8748" y="16"/>
                                </a:cubicBezTo>
                                <a:cubicBezTo>
                                  <a:pt x="6018" y="160"/>
                                  <a:pt x="3170" y="1312"/>
                                  <a:pt x="1508" y="3472"/>
                                </a:cubicBezTo>
                                <a:cubicBezTo>
                                  <a:pt x="-153" y="5632"/>
                                  <a:pt x="-628" y="8800"/>
                                  <a:pt x="1034" y="12112"/>
                                </a:cubicBezTo>
                                <a:cubicBezTo>
                                  <a:pt x="2695" y="15424"/>
                                  <a:pt x="6493" y="18880"/>
                                  <a:pt x="10172" y="20176"/>
                                </a:cubicBezTo>
                                <a:cubicBezTo>
                                  <a:pt x="13851" y="21472"/>
                                  <a:pt x="17412" y="20608"/>
                                  <a:pt x="20972" y="19744"/>
                                </a:cubicBezTo>
                              </a:path>
                            </a:pathLst>
                          </a:custGeom>
                          <a:noFill/>
                          <a:ln w="25400" cap="rnd">
                            <a:solidFill>
                              <a:srgbClr val="000000"/>
                            </a:solidFill>
                            <a:prstDash val="solid"/>
                            <a:round/>
                          </a:ln>
                          <a:effectLst/>
                        </wps:spPr>
                        <wps:bodyPr/>
                      </wps:wsp>
                      <wps:wsp>
                        <wps:cNvPr id="1073742542" name="Shape 1073742542"/>
                        <wps:cNvSpPr/>
                        <wps:spPr>
                          <a:xfrm>
                            <a:off x="2988838" y="6856548"/>
                            <a:ext cx="80805" cy="33302"/>
                          </a:xfrm>
                          <a:custGeom>
                            <a:avLst/>
                            <a:gdLst/>
                            <a:ahLst/>
                            <a:cxnLst>
                              <a:cxn ang="0">
                                <a:pos x="wd2" y="hd2"/>
                              </a:cxn>
                              <a:cxn ang="5400000">
                                <a:pos x="wd2" y="hd2"/>
                              </a:cxn>
                              <a:cxn ang="10800000">
                                <a:pos x="wd2" y="hd2"/>
                              </a:cxn>
                              <a:cxn ang="16200000">
                                <a:pos x="wd2" y="hd2"/>
                              </a:cxn>
                            </a:cxnLst>
                            <a:rect l="0" t="0" r="r" b="b"/>
                            <a:pathLst>
                              <a:path w="21559" h="20840" extrusionOk="0">
                                <a:moveTo>
                                  <a:pt x="513" y="5314"/>
                                </a:moveTo>
                                <a:cubicBezTo>
                                  <a:pt x="328" y="9241"/>
                                  <a:pt x="144" y="13168"/>
                                  <a:pt x="51" y="16114"/>
                                </a:cubicBezTo>
                                <a:cubicBezTo>
                                  <a:pt x="-41" y="19059"/>
                                  <a:pt x="-41" y="21023"/>
                                  <a:pt x="328" y="20827"/>
                                </a:cubicBezTo>
                                <a:cubicBezTo>
                                  <a:pt x="697" y="20630"/>
                                  <a:pt x="1436" y="18274"/>
                                  <a:pt x="3744" y="14347"/>
                                </a:cubicBezTo>
                                <a:cubicBezTo>
                                  <a:pt x="6051" y="10419"/>
                                  <a:pt x="9928" y="4921"/>
                                  <a:pt x="12605" y="2172"/>
                                </a:cubicBezTo>
                                <a:cubicBezTo>
                                  <a:pt x="15282" y="-577"/>
                                  <a:pt x="16759" y="-577"/>
                                  <a:pt x="18051" y="1387"/>
                                </a:cubicBezTo>
                                <a:cubicBezTo>
                                  <a:pt x="19344" y="3350"/>
                                  <a:pt x="20451" y="7278"/>
                                  <a:pt x="21559" y="11205"/>
                                </a:cubicBezTo>
                              </a:path>
                            </a:pathLst>
                          </a:custGeom>
                          <a:noFill/>
                          <a:ln w="25400" cap="rnd">
                            <a:solidFill>
                              <a:srgbClr val="000000"/>
                            </a:solidFill>
                            <a:prstDash val="solid"/>
                            <a:round/>
                          </a:ln>
                          <a:effectLst/>
                        </wps:spPr>
                        <wps:bodyPr/>
                      </wps:wsp>
                      <wps:wsp>
                        <wps:cNvPr id="1073742543" name="Shape 1073742543"/>
                        <wps:cNvSpPr/>
                        <wps:spPr>
                          <a:xfrm>
                            <a:off x="3082097" y="6906457"/>
                            <a:ext cx="14532" cy="207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544" name="Shape 1073742544"/>
                        <wps:cNvSpPr/>
                        <wps:spPr>
                          <a:xfrm>
                            <a:off x="2715629" y="6920550"/>
                            <a:ext cx="82404" cy="91669"/>
                          </a:xfrm>
                          <a:custGeom>
                            <a:avLst/>
                            <a:gdLst/>
                            <a:ahLst/>
                            <a:cxnLst>
                              <a:cxn ang="0">
                                <a:pos x="wd2" y="hd2"/>
                              </a:cxn>
                              <a:cxn ang="5400000">
                                <a:pos x="wd2" y="hd2"/>
                              </a:cxn>
                              <a:cxn ang="10800000">
                                <a:pos x="wd2" y="hd2"/>
                              </a:cxn>
                              <a:cxn ang="16200000">
                                <a:pos x="wd2" y="hd2"/>
                              </a:cxn>
                            </a:cxnLst>
                            <a:rect l="0" t="0" r="r" b="b"/>
                            <a:pathLst>
                              <a:path w="21259" h="21464" extrusionOk="0">
                                <a:moveTo>
                                  <a:pt x="4573" y="6398"/>
                                </a:moveTo>
                                <a:cubicBezTo>
                                  <a:pt x="4038" y="8162"/>
                                  <a:pt x="3502" y="9925"/>
                                  <a:pt x="3324" y="12202"/>
                                </a:cubicBezTo>
                                <a:cubicBezTo>
                                  <a:pt x="3145" y="14480"/>
                                  <a:pt x="3324" y="17272"/>
                                  <a:pt x="3413" y="19035"/>
                                </a:cubicBezTo>
                                <a:cubicBezTo>
                                  <a:pt x="3502" y="20798"/>
                                  <a:pt x="3502" y="21533"/>
                                  <a:pt x="2967" y="21460"/>
                                </a:cubicBezTo>
                                <a:cubicBezTo>
                                  <a:pt x="2431" y="21386"/>
                                  <a:pt x="1360" y="20504"/>
                                  <a:pt x="735" y="19329"/>
                                </a:cubicBezTo>
                                <a:cubicBezTo>
                                  <a:pt x="111" y="18153"/>
                                  <a:pt x="-68" y="16684"/>
                                  <a:pt x="21" y="14333"/>
                                </a:cubicBezTo>
                                <a:cubicBezTo>
                                  <a:pt x="111" y="11982"/>
                                  <a:pt x="468" y="8749"/>
                                  <a:pt x="1360" y="6398"/>
                                </a:cubicBezTo>
                                <a:cubicBezTo>
                                  <a:pt x="2253" y="4047"/>
                                  <a:pt x="3681" y="2578"/>
                                  <a:pt x="6269" y="1549"/>
                                </a:cubicBezTo>
                                <a:cubicBezTo>
                                  <a:pt x="8858" y="521"/>
                                  <a:pt x="12606" y="-67"/>
                                  <a:pt x="15284" y="6"/>
                                </a:cubicBezTo>
                                <a:cubicBezTo>
                                  <a:pt x="17962" y="80"/>
                                  <a:pt x="19568" y="815"/>
                                  <a:pt x="20461" y="1770"/>
                                </a:cubicBezTo>
                                <a:cubicBezTo>
                                  <a:pt x="21353" y="2725"/>
                                  <a:pt x="21532" y="3900"/>
                                  <a:pt x="20818" y="5149"/>
                                </a:cubicBezTo>
                                <a:cubicBezTo>
                                  <a:pt x="20104" y="6398"/>
                                  <a:pt x="18497" y="7721"/>
                                  <a:pt x="15998" y="8896"/>
                                </a:cubicBezTo>
                                <a:cubicBezTo>
                                  <a:pt x="13499" y="10072"/>
                                  <a:pt x="10107" y="11100"/>
                                  <a:pt x="7965" y="11688"/>
                                </a:cubicBezTo>
                                <a:cubicBezTo>
                                  <a:pt x="5823" y="12276"/>
                                  <a:pt x="4930" y="12423"/>
                                  <a:pt x="4663" y="12496"/>
                                </a:cubicBezTo>
                                <a:cubicBezTo>
                                  <a:pt x="4395" y="12570"/>
                                  <a:pt x="4752" y="12570"/>
                                  <a:pt x="5109" y="12570"/>
                                </a:cubicBezTo>
                              </a:path>
                            </a:pathLst>
                          </a:custGeom>
                          <a:noFill/>
                          <a:ln w="25400" cap="rnd">
                            <a:solidFill>
                              <a:srgbClr val="000000"/>
                            </a:solidFill>
                            <a:prstDash val="solid"/>
                            <a:round/>
                          </a:ln>
                          <a:effectLst/>
                        </wps:spPr>
                        <wps:bodyPr/>
                      </wps:wsp>
                      <wps:wsp>
                        <wps:cNvPr id="1073742545" name="Shape 1073742545"/>
                        <wps:cNvSpPr/>
                        <wps:spPr>
                          <a:xfrm>
                            <a:off x="2806786" y="6970859"/>
                            <a:ext cx="59425" cy="48556"/>
                          </a:xfrm>
                          <a:custGeom>
                            <a:avLst/>
                            <a:gdLst/>
                            <a:ahLst/>
                            <a:cxnLst>
                              <a:cxn ang="0">
                                <a:pos x="wd2" y="hd2"/>
                              </a:cxn>
                              <a:cxn ang="5400000">
                                <a:pos x="wd2" y="hd2"/>
                              </a:cxn>
                              <a:cxn ang="10800000">
                                <a:pos x="wd2" y="hd2"/>
                              </a:cxn>
                              <a:cxn ang="16200000">
                                <a:pos x="wd2" y="hd2"/>
                              </a:cxn>
                            </a:cxnLst>
                            <a:rect l="0" t="0" r="r" b="b"/>
                            <a:pathLst>
                              <a:path w="21322" h="21427" extrusionOk="0">
                                <a:moveTo>
                                  <a:pt x="11639" y="6473"/>
                                </a:moveTo>
                                <a:cubicBezTo>
                                  <a:pt x="11888" y="5089"/>
                                  <a:pt x="12136" y="3704"/>
                                  <a:pt x="11391" y="2596"/>
                                </a:cubicBezTo>
                                <a:cubicBezTo>
                                  <a:pt x="10646" y="1489"/>
                                  <a:pt x="8908" y="658"/>
                                  <a:pt x="7419" y="242"/>
                                </a:cubicBezTo>
                                <a:cubicBezTo>
                                  <a:pt x="5929" y="-173"/>
                                  <a:pt x="4688" y="-173"/>
                                  <a:pt x="3322" y="1212"/>
                                </a:cubicBezTo>
                                <a:cubicBezTo>
                                  <a:pt x="1956" y="2596"/>
                                  <a:pt x="467" y="5365"/>
                                  <a:pt x="94" y="8135"/>
                                </a:cubicBezTo>
                                <a:cubicBezTo>
                                  <a:pt x="-278" y="10904"/>
                                  <a:pt x="467" y="13673"/>
                                  <a:pt x="2081" y="15196"/>
                                </a:cubicBezTo>
                                <a:cubicBezTo>
                                  <a:pt x="3694" y="16719"/>
                                  <a:pt x="6177" y="16996"/>
                                  <a:pt x="9032" y="15335"/>
                                </a:cubicBezTo>
                                <a:cubicBezTo>
                                  <a:pt x="11888" y="13673"/>
                                  <a:pt x="15115" y="10073"/>
                                  <a:pt x="16977" y="7581"/>
                                </a:cubicBezTo>
                                <a:cubicBezTo>
                                  <a:pt x="18839" y="5089"/>
                                  <a:pt x="19336" y="3704"/>
                                  <a:pt x="19584" y="3842"/>
                                </a:cubicBezTo>
                                <a:cubicBezTo>
                                  <a:pt x="19832" y="3981"/>
                                  <a:pt x="19832" y="5642"/>
                                  <a:pt x="19708" y="8273"/>
                                </a:cubicBezTo>
                                <a:cubicBezTo>
                                  <a:pt x="19584" y="10904"/>
                                  <a:pt x="19336" y="14504"/>
                                  <a:pt x="19584" y="16858"/>
                                </a:cubicBezTo>
                                <a:cubicBezTo>
                                  <a:pt x="19832" y="19212"/>
                                  <a:pt x="20577" y="20319"/>
                                  <a:pt x="21322" y="21427"/>
                                </a:cubicBezTo>
                              </a:path>
                            </a:pathLst>
                          </a:custGeom>
                          <a:noFill/>
                          <a:ln w="25400" cap="rnd">
                            <a:solidFill>
                              <a:srgbClr val="000000"/>
                            </a:solidFill>
                            <a:prstDash val="solid"/>
                            <a:round/>
                          </a:ln>
                          <a:effectLst/>
                        </wps:spPr>
                        <wps:bodyPr/>
                      </wps:wsp>
                      <wps:wsp>
                        <wps:cNvPr id="1073742546" name="Shape 1073742546"/>
                        <wps:cNvSpPr/>
                        <wps:spPr>
                          <a:xfrm>
                            <a:off x="2897348" y="6976114"/>
                            <a:ext cx="39442" cy="470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811" y="1152"/>
                                  <a:pt x="14021" y="2304"/>
                                  <a:pt x="11558" y="3456"/>
                                </a:cubicBezTo>
                                <a:cubicBezTo>
                                  <a:pt x="9095" y="4608"/>
                                  <a:pt x="7958" y="5760"/>
                                  <a:pt x="8147" y="6768"/>
                                </a:cubicBezTo>
                                <a:cubicBezTo>
                                  <a:pt x="8337" y="7776"/>
                                  <a:pt x="9853" y="8640"/>
                                  <a:pt x="11179" y="9648"/>
                                </a:cubicBezTo>
                                <a:cubicBezTo>
                                  <a:pt x="12505" y="10656"/>
                                  <a:pt x="13642" y="11808"/>
                                  <a:pt x="13832" y="13680"/>
                                </a:cubicBezTo>
                                <a:cubicBezTo>
                                  <a:pt x="14021" y="15552"/>
                                  <a:pt x="13263" y="18144"/>
                                  <a:pt x="10800" y="19584"/>
                                </a:cubicBezTo>
                                <a:cubicBezTo>
                                  <a:pt x="8337" y="21024"/>
                                  <a:pt x="4168" y="21312"/>
                                  <a:pt x="0" y="21600"/>
                                </a:cubicBezTo>
                              </a:path>
                            </a:pathLst>
                          </a:custGeom>
                          <a:noFill/>
                          <a:ln w="25400" cap="rnd">
                            <a:solidFill>
                              <a:srgbClr val="000000"/>
                            </a:solidFill>
                            <a:prstDash val="solid"/>
                            <a:round/>
                          </a:ln>
                          <a:effectLst/>
                        </wps:spPr>
                        <wps:bodyPr/>
                      </wps:wsp>
                      <wps:wsp>
                        <wps:cNvPr id="1073742547" name="Shape 1073742547"/>
                        <wps:cNvSpPr/>
                        <wps:spPr>
                          <a:xfrm>
                            <a:off x="2967926" y="6972589"/>
                            <a:ext cx="49821" cy="54357"/>
                          </a:xfrm>
                          <a:custGeom>
                            <a:avLst/>
                            <a:gdLst/>
                            <a:ahLst/>
                            <a:cxnLst>
                              <a:cxn ang="0">
                                <a:pos x="wd2" y="hd2"/>
                              </a:cxn>
                              <a:cxn ang="5400000">
                                <a:pos x="wd2" y="hd2"/>
                              </a:cxn>
                              <a:cxn ang="10800000">
                                <a:pos x="wd2" y="hd2"/>
                              </a:cxn>
                              <a:cxn ang="16200000">
                                <a:pos x="wd2" y="hd2"/>
                              </a:cxn>
                            </a:cxnLst>
                            <a:rect l="0" t="0" r="r" b="b"/>
                            <a:pathLst>
                              <a:path w="21600" h="21261" extrusionOk="0">
                                <a:moveTo>
                                  <a:pt x="21600" y="4325"/>
                                </a:moveTo>
                                <a:cubicBezTo>
                                  <a:pt x="21600" y="3097"/>
                                  <a:pt x="21600" y="1870"/>
                                  <a:pt x="20700" y="1011"/>
                                </a:cubicBezTo>
                                <a:cubicBezTo>
                                  <a:pt x="19800" y="152"/>
                                  <a:pt x="18000" y="-339"/>
                                  <a:pt x="15300" y="275"/>
                                </a:cubicBezTo>
                                <a:cubicBezTo>
                                  <a:pt x="12600" y="888"/>
                                  <a:pt x="9000" y="2606"/>
                                  <a:pt x="6600" y="3956"/>
                                </a:cubicBezTo>
                                <a:cubicBezTo>
                                  <a:pt x="4200" y="5306"/>
                                  <a:pt x="3000" y="6288"/>
                                  <a:pt x="2250" y="7393"/>
                                </a:cubicBezTo>
                                <a:cubicBezTo>
                                  <a:pt x="1500" y="8497"/>
                                  <a:pt x="1200" y="9725"/>
                                  <a:pt x="1800" y="10584"/>
                                </a:cubicBezTo>
                                <a:cubicBezTo>
                                  <a:pt x="2400" y="11443"/>
                                  <a:pt x="3900" y="11934"/>
                                  <a:pt x="5550" y="12547"/>
                                </a:cubicBezTo>
                                <a:cubicBezTo>
                                  <a:pt x="7200" y="13161"/>
                                  <a:pt x="9000" y="13897"/>
                                  <a:pt x="10650" y="14634"/>
                                </a:cubicBezTo>
                                <a:cubicBezTo>
                                  <a:pt x="12300" y="15370"/>
                                  <a:pt x="13800" y="16106"/>
                                  <a:pt x="14100" y="16965"/>
                                </a:cubicBezTo>
                                <a:cubicBezTo>
                                  <a:pt x="14400" y="17825"/>
                                  <a:pt x="13500" y="18806"/>
                                  <a:pt x="10950" y="19543"/>
                                </a:cubicBezTo>
                                <a:cubicBezTo>
                                  <a:pt x="8400" y="20279"/>
                                  <a:pt x="4200" y="20770"/>
                                  <a:pt x="0" y="21261"/>
                                </a:cubicBezTo>
                              </a:path>
                            </a:pathLst>
                          </a:custGeom>
                          <a:noFill/>
                          <a:ln w="25400" cap="rnd">
                            <a:solidFill>
                              <a:srgbClr val="000000"/>
                            </a:solidFill>
                            <a:prstDash val="solid"/>
                            <a:round/>
                          </a:ln>
                          <a:effectLst/>
                        </wps:spPr>
                        <wps:bodyPr/>
                      </wps:wsp>
                      <wps:wsp>
                        <wps:cNvPr id="1073742548" name="Shape 1073742548"/>
                        <wps:cNvSpPr/>
                        <wps:spPr>
                          <a:xfrm>
                            <a:off x="3500056" y="6966701"/>
                            <a:ext cx="110353" cy="69018"/>
                          </a:xfrm>
                          <a:custGeom>
                            <a:avLst/>
                            <a:gdLst/>
                            <a:ahLst/>
                            <a:cxnLst>
                              <a:cxn ang="0">
                                <a:pos x="wd2" y="hd2"/>
                              </a:cxn>
                              <a:cxn ang="5400000">
                                <a:pos x="wd2" y="hd2"/>
                              </a:cxn>
                              <a:cxn ang="10800000">
                                <a:pos x="wd2" y="hd2"/>
                              </a:cxn>
                              <a:cxn ang="16200000">
                                <a:pos x="wd2" y="hd2"/>
                              </a:cxn>
                            </a:cxnLst>
                            <a:rect l="0" t="0" r="r" b="b"/>
                            <a:pathLst>
                              <a:path w="20752" h="21211" extrusionOk="0">
                                <a:moveTo>
                                  <a:pt x="11186" y="2314"/>
                                </a:moveTo>
                                <a:cubicBezTo>
                                  <a:pt x="9234" y="1929"/>
                                  <a:pt x="7282" y="1543"/>
                                  <a:pt x="5721" y="1639"/>
                                </a:cubicBezTo>
                                <a:cubicBezTo>
                                  <a:pt x="4159" y="1736"/>
                                  <a:pt x="2988" y="2314"/>
                                  <a:pt x="1882" y="4146"/>
                                </a:cubicBezTo>
                                <a:cubicBezTo>
                                  <a:pt x="776" y="5979"/>
                                  <a:pt x="-265" y="9064"/>
                                  <a:pt x="60" y="12054"/>
                                </a:cubicBezTo>
                                <a:cubicBezTo>
                                  <a:pt x="386" y="15043"/>
                                  <a:pt x="2077" y="17936"/>
                                  <a:pt x="4875" y="19575"/>
                                </a:cubicBezTo>
                                <a:cubicBezTo>
                                  <a:pt x="7672" y="21214"/>
                                  <a:pt x="11576" y="21600"/>
                                  <a:pt x="14374" y="20829"/>
                                </a:cubicBezTo>
                                <a:cubicBezTo>
                                  <a:pt x="17171" y="20057"/>
                                  <a:pt x="18863" y="18129"/>
                                  <a:pt x="19904" y="15814"/>
                                </a:cubicBezTo>
                                <a:cubicBezTo>
                                  <a:pt x="20945" y="13500"/>
                                  <a:pt x="21335" y="10800"/>
                                  <a:pt x="19253" y="8100"/>
                                </a:cubicBezTo>
                                <a:cubicBezTo>
                                  <a:pt x="17171" y="5400"/>
                                  <a:pt x="12617" y="2700"/>
                                  <a:pt x="8063" y="0"/>
                                </a:cubicBezTo>
                              </a:path>
                            </a:pathLst>
                          </a:custGeom>
                          <a:noFill/>
                          <a:ln w="25400" cap="rnd">
                            <a:solidFill>
                              <a:srgbClr val="000000"/>
                            </a:solidFill>
                            <a:prstDash val="solid"/>
                            <a:round/>
                          </a:ln>
                          <a:effectLst/>
                        </wps:spPr>
                        <wps:bodyPr/>
                      </wps:wsp>
                      <wps:wsp>
                        <wps:cNvPr id="1073742549" name="Shape 1073742549"/>
                        <wps:cNvSpPr/>
                        <wps:spPr>
                          <a:xfrm>
                            <a:off x="3534629" y="6880100"/>
                            <a:ext cx="22835" cy="90367"/>
                          </a:xfrm>
                          <a:custGeom>
                            <a:avLst/>
                            <a:gdLst/>
                            <a:ahLst/>
                            <a:cxnLst>
                              <a:cxn ang="0">
                                <a:pos x="wd2" y="hd2"/>
                              </a:cxn>
                              <a:cxn ang="5400000">
                                <a:pos x="wd2" y="hd2"/>
                              </a:cxn>
                              <a:cxn ang="10800000">
                                <a:pos x="wd2" y="hd2"/>
                              </a:cxn>
                              <a:cxn ang="16200000">
                                <a:pos x="wd2" y="hd2"/>
                              </a:cxn>
                            </a:cxnLst>
                            <a:rect l="0" t="0" r="r" b="b"/>
                            <a:pathLst>
                              <a:path w="21600" h="21600" extrusionOk="0">
                                <a:moveTo>
                                  <a:pt x="17673" y="21600"/>
                                </a:moveTo>
                                <a:cubicBezTo>
                                  <a:pt x="19636" y="21000"/>
                                  <a:pt x="21600" y="20400"/>
                                  <a:pt x="21600" y="19725"/>
                                </a:cubicBezTo>
                                <a:cubicBezTo>
                                  <a:pt x="21600" y="19050"/>
                                  <a:pt x="19636" y="18300"/>
                                  <a:pt x="16036" y="15600"/>
                                </a:cubicBezTo>
                                <a:cubicBezTo>
                                  <a:pt x="12436" y="12900"/>
                                  <a:pt x="7200" y="8250"/>
                                  <a:pt x="4255" y="5325"/>
                                </a:cubicBezTo>
                                <a:cubicBezTo>
                                  <a:pt x="1309" y="2400"/>
                                  <a:pt x="655" y="1200"/>
                                  <a:pt x="0" y="0"/>
                                </a:cubicBezTo>
                              </a:path>
                            </a:pathLst>
                          </a:custGeom>
                          <a:noFill/>
                          <a:ln w="25400" cap="rnd">
                            <a:solidFill>
                              <a:srgbClr val="000000"/>
                            </a:solidFill>
                            <a:prstDash val="solid"/>
                            <a:round/>
                          </a:ln>
                          <a:effectLst/>
                        </wps:spPr>
                        <wps:bodyPr/>
                      </wps:wsp>
                      <wps:wsp>
                        <wps:cNvPr id="1073742550" name="Shape 1073742550"/>
                        <wps:cNvSpPr/>
                        <wps:spPr>
                          <a:xfrm>
                            <a:off x="3478708" y="6862915"/>
                            <a:ext cx="122348" cy="41660"/>
                          </a:xfrm>
                          <a:custGeom>
                            <a:avLst/>
                            <a:gdLst/>
                            <a:ahLst/>
                            <a:cxnLst>
                              <a:cxn ang="0">
                                <a:pos x="wd2" y="hd2"/>
                              </a:cxn>
                              <a:cxn ang="5400000">
                                <a:pos x="wd2" y="hd2"/>
                              </a:cxn>
                              <a:cxn ang="10800000">
                                <a:pos x="wd2" y="hd2"/>
                              </a:cxn>
                              <a:cxn ang="16200000">
                                <a:pos x="wd2" y="hd2"/>
                              </a:cxn>
                            </a:cxnLst>
                            <a:rect l="0" t="0" r="r" b="b"/>
                            <a:pathLst>
                              <a:path w="21456" h="21087" extrusionOk="0">
                                <a:moveTo>
                                  <a:pt x="10171" y="4887"/>
                                </a:moveTo>
                                <a:cubicBezTo>
                                  <a:pt x="10171" y="3299"/>
                                  <a:pt x="10171" y="1710"/>
                                  <a:pt x="9807" y="758"/>
                                </a:cubicBezTo>
                                <a:cubicBezTo>
                                  <a:pt x="9442" y="-195"/>
                                  <a:pt x="8714" y="-513"/>
                                  <a:pt x="7258" y="1393"/>
                                </a:cubicBezTo>
                                <a:cubicBezTo>
                                  <a:pt x="5802" y="3299"/>
                                  <a:pt x="3618" y="7428"/>
                                  <a:pt x="2344" y="10287"/>
                                </a:cubicBezTo>
                                <a:cubicBezTo>
                                  <a:pt x="1069" y="13146"/>
                                  <a:pt x="705" y="14734"/>
                                  <a:pt x="402" y="16322"/>
                                </a:cubicBezTo>
                                <a:cubicBezTo>
                                  <a:pt x="99" y="17911"/>
                                  <a:pt x="-144" y="19499"/>
                                  <a:pt x="99" y="20134"/>
                                </a:cubicBezTo>
                                <a:cubicBezTo>
                                  <a:pt x="341" y="20769"/>
                                  <a:pt x="1069" y="20452"/>
                                  <a:pt x="2950" y="17752"/>
                                </a:cubicBezTo>
                                <a:cubicBezTo>
                                  <a:pt x="4831" y="15052"/>
                                  <a:pt x="7865" y="9969"/>
                                  <a:pt x="9564" y="6793"/>
                                </a:cubicBezTo>
                                <a:cubicBezTo>
                                  <a:pt x="11263" y="3616"/>
                                  <a:pt x="11627" y="2346"/>
                                  <a:pt x="12112" y="1711"/>
                                </a:cubicBezTo>
                                <a:cubicBezTo>
                                  <a:pt x="12598" y="1075"/>
                                  <a:pt x="13204" y="1075"/>
                                  <a:pt x="14782" y="4411"/>
                                </a:cubicBezTo>
                                <a:cubicBezTo>
                                  <a:pt x="16359" y="7746"/>
                                  <a:pt x="18908" y="14416"/>
                                  <a:pt x="21456" y="21087"/>
                                </a:cubicBezTo>
                              </a:path>
                            </a:pathLst>
                          </a:custGeom>
                          <a:noFill/>
                          <a:ln w="25400" cap="rnd">
                            <a:solidFill>
                              <a:srgbClr val="000000"/>
                            </a:solidFill>
                            <a:prstDash val="solid"/>
                            <a:round/>
                          </a:ln>
                          <a:effectLst/>
                        </wps:spPr>
                        <wps:bodyPr/>
                      </wps:wsp>
                      <wps:wsp>
                        <wps:cNvPr id="1073742551" name="Shape 1073742551"/>
                        <wps:cNvSpPr/>
                        <wps:spPr>
                          <a:xfrm>
                            <a:off x="3695799" y="6887981"/>
                            <a:ext cx="85855" cy="99429"/>
                          </a:xfrm>
                          <a:custGeom>
                            <a:avLst/>
                            <a:gdLst/>
                            <a:ahLst/>
                            <a:cxnLst>
                              <a:cxn ang="0">
                                <a:pos x="wd2" y="hd2"/>
                              </a:cxn>
                              <a:cxn ang="5400000">
                                <a:pos x="wd2" y="hd2"/>
                              </a:cxn>
                              <a:cxn ang="10800000">
                                <a:pos x="wd2" y="hd2"/>
                              </a:cxn>
                              <a:cxn ang="16200000">
                                <a:pos x="wd2" y="hd2"/>
                              </a:cxn>
                            </a:cxnLst>
                            <a:rect l="0" t="0" r="r" b="b"/>
                            <a:pathLst>
                              <a:path w="21270" h="21524" extrusionOk="0">
                                <a:moveTo>
                                  <a:pt x="12527" y="1962"/>
                                </a:moveTo>
                                <a:cubicBezTo>
                                  <a:pt x="13556" y="1826"/>
                                  <a:pt x="14584" y="1690"/>
                                  <a:pt x="15699" y="1350"/>
                                </a:cubicBezTo>
                                <a:cubicBezTo>
                                  <a:pt x="16813" y="1011"/>
                                  <a:pt x="18013" y="467"/>
                                  <a:pt x="18184" y="196"/>
                                </a:cubicBezTo>
                                <a:cubicBezTo>
                                  <a:pt x="18356" y="-76"/>
                                  <a:pt x="17499" y="-76"/>
                                  <a:pt x="15699" y="264"/>
                                </a:cubicBezTo>
                                <a:cubicBezTo>
                                  <a:pt x="13899" y="603"/>
                                  <a:pt x="11156" y="1282"/>
                                  <a:pt x="8327" y="2981"/>
                                </a:cubicBezTo>
                                <a:cubicBezTo>
                                  <a:pt x="5499" y="4679"/>
                                  <a:pt x="2584" y="7396"/>
                                  <a:pt x="1127" y="9705"/>
                                </a:cubicBezTo>
                                <a:cubicBezTo>
                                  <a:pt x="-330" y="12015"/>
                                  <a:pt x="-330" y="13916"/>
                                  <a:pt x="870" y="15547"/>
                                </a:cubicBezTo>
                                <a:cubicBezTo>
                                  <a:pt x="2070" y="17177"/>
                                  <a:pt x="4470" y="18535"/>
                                  <a:pt x="8070" y="19486"/>
                                </a:cubicBezTo>
                                <a:cubicBezTo>
                                  <a:pt x="11670" y="20437"/>
                                  <a:pt x="16470" y="20981"/>
                                  <a:pt x="21270" y="21524"/>
                                </a:cubicBezTo>
                              </a:path>
                            </a:pathLst>
                          </a:custGeom>
                          <a:noFill/>
                          <a:ln w="25400" cap="rnd">
                            <a:solidFill>
                              <a:srgbClr val="000000"/>
                            </a:solidFill>
                            <a:prstDash val="solid"/>
                            <a:round/>
                          </a:ln>
                          <a:effectLst/>
                        </wps:spPr>
                        <wps:bodyPr/>
                      </wps:wsp>
                      <wps:wsp>
                        <wps:cNvPr id="1073742552" name="Shape 1073742552"/>
                        <wps:cNvSpPr/>
                        <wps:spPr>
                          <a:xfrm>
                            <a:off x="3795118" y="6943747"/>
                            <a:ext cx="68565" cy="40404"/>
                          </a:xfrm>
                          <a:custGeom>
                            <a:avLst/>
                            <a:gdLst/>
                            <a:ahLst/>
                            <a:cxnLst>
                              <a:cxn ang="0">
                                <a:pos x="wd2" y="hd2"/>
                              </a:cxn>
                              <a:cxn ang="5400000">
                                <a:pos x="wd2" y="hd2"/>
                              </a:cxn>
                              <a:cxn ang="10800000">
                                <a:pos x="wd2" y="hd2"/>
                              </a:cxn>
                              <a:cxn ang="16200000">
                                <a:pos x="wd2" y="hd2"/>
                              </a:cxn>
                            </a:cxnLst>
                            <a:rect l="0" t="0" r="r" b="b"/>
                            <a:pathLst>
                              <a:path w="21191" h="20756" extrusionOk="0">
                                <a:moveTo>
                                  <a:pt x="11237" y="5988"/>
                                </a:moveTo>
                                <a:cubicBezTo>
                                  <a:pt x="11664" y="4376"/>
                                  <a:pt x="12092" y="2765"/>
                                  <a:pt x="11771" y="1636"/>
                                </a:cubicBezTo>
                                <a:cubicBezTo>
                                  <a:pt x="11451" y="508"/>
                                  <a:pt x="10381" y="-137"/>
                                  <a:pt x="8670" y="24"/>
                                </a:cubicBezTo>
                                <a:cubicBezTo>
                                  <a:pt x="6959" y="185"/>
                                  <a:pt x="4607" y="1153"/>
                                  <a:pt x="2896" y="3248"/>
                                </a:cubicBezTo>
                                <a:cubicBezTo>
                                  <a:pt x="1185" y="5344"/>
                                  <a:pt x="116" y="8568"/>
                                  <a:pt x="9" y="11953"/>
                                </a:cubicBezTo>
                                <a:cubicBezTo>
                                  <a:pt x="-98" y="15338"/>
                                  <a:pt x="757" y="18884"/>
                                  <a:pt x="4286" y="20173"/>
                                </a:cubicBezTo>
                                <a:cubicBezTo>
                                  <a:pt x="7815" y="21463"/>
                                  <a:pt x="14017" y="20496"/>
                                  <a:pt x="17439" y="18400"/>
                                </a:cubicBezTo>
                                <a:cubicBezTo>
                                  <a:pt x="20860" y="16305"/>
                                  <a:pt x="21502" y="13081"/>
                                  <a:pt x="21074" y="10018"/>
                                </a:cubicBezTo>
                                <a:cubicBezTo>
                                  <a:pt x="20647" y="6956"/>
                                  <a:pt x="19150" y="4054"/>
                                  <a:pt x="17225" y="2442"/>
                                </a:cubicBezTo>
                                <a:cubicBezTo>
                                  <a:pt x="15300" y="830"/>
                                  <a:pt x="12948" y="508"/>
                                  <a:pt x="10595" y="185"/>
                                </a:cubicBezTo>
                              </a:path>
                            </a:pathLst>
                          </a:custGeom>
                          <a:noFill/>
                          <a:ln w="25400" cap="rnd">
                            <a:solidFill>
                              <a:srgbClr val="000000"/>
                            </a:solidFill>
                            <a:prstDash val="solid"/>
                            <a:round/>
                          </a:ln>
                          <a:effectLst/>
                        </wps:spPr>
                        <wps:bodyPr/>
                      </wps:wsp>
                      <wps:wsp>
                        <wps:cNvPr id="1073742553" name="Shape 1073742553"/>
                        <wps:cNvSpPr/>
                        <wps:spPr>
                          <a:xfrm>
                            <a:off x="3893748" y="6939910"/>
                            <a:ext cx="60200" cy="47474"/>
                          </a:xfrm>
                          <a:custGeom>
                            <a:avLst/>
                            <a:gdLst/>
                            <a:ahLst/>
                            <a:cxnLst>
                              <a:cxn ang="0">
                                <a:pos x="wd2" y="hd2"/>
                              </a:cxn>
                              <a:cxn ang="5400000">
                                <a:pos x="wd2" y="hd2"/>
                              </a:cxn>
                              <a:cxn ang="10800000">
                                <a:pos x="wd2" y="hd2"/>
                              </a:cxn>
                              <a:cxn ang="16200000">
                                <a:pos x="wd2" y="hd2"/>
                              </a:cxn>
                            </a:cxnLst>
                            <a:rect l="0" t="0" r="r" b="b"/>
                            <a:pathLst>
                              <a:path w="21600" h="20684" extrusionOk="0">
                                <a:moveTo>
                                  <a:pt x="0" y="6751"/>
                                </a:moveTo>
                                <a:cubicBezTo>
                                  <a:pt x="745" y="7844"/>
                                  <a:pt x="1490" y="8938"/>
                                  <a:pt x="1738" y="10169"/>
                                </a:cubicBezTo>
                                <a:cubicBezTo>
                                  <a:pt x="1986" y="11399"/>
                                  <a:pt x="1738" y="12766"/>
                                  <a:pt x="1241" y="14817"/>
                                </a:cubicBezTo>
                                <a:cubicBezTo>
                                  <a:pt x="745" y="16867"/>
                                  <a:pt x="0" y="19602"/>
                                  <a:pt x="0" y="20422"/>
                                </a:cubicBezTo>
                                <a:cubicBezTo>
                                  <a:pt x="0" y="21242"/>
                                  <a:pt x="745" y="20148"/>
                                  <a:pt x="2731" y="17004"/>
                                </a:cubicBezTo>
                                <a:cubicBezTo>
                                  <a:pt x="4717" y="13860"/>
                                  <a:pt x="7945" y="8665"/>
                                  <a:pt x="10055" y="5520"/>
                                </a:cubicBezTo>
                                <a:cubicBezTo>
                                  <a:pt x="12166" y="2376"/>
                                  <a:pt x="13159" y="1282"/>
                                  <a:pt x="14276" y="599"/>
                                </a:cubicBezTo>
                                <a:cubicBezTo>
                                  <a:pt x="15393" y="-85"/>
                                  <a:pt x="16634" y="-358"/>
                                  <a:pt x="17876" y="736"/>
                                </a:cubicBezTo>
                                <a:cubicBezTo>
                                  <a:pt x="19117" y="1829"/>
                                  <a:pt x="20359" y="4290"/>
                                  <a:pt x="21600" y="6751"/>
                                </a:cubicBezTo>
                              </a:path>
                            </a:pathLst>
                          </a:custGeom>
                          <a:noFill/>
                          <a:ln w="25400" cap="rnd">
                            <a:solidFill>
                              <a:srgbClr val="000000"/>
                            </a:solidFill>
                            <a:prstDash val="solid"/>
                            <a:round/>
                          </a:ln>
                          <a:effectLst/>
                        </wps:spPr>
                        <wps:bodyPr/>
                      </wps:wsp>
                      <wps:wsp>
                        <wps:cNvPr id="1073742554" name="Shape 1073742554"/>
                        <wps:cNvSpPr/>
                        <wps:spPr>
                          <a:xfrm>
                            <a:off x="3979095" y="6940314"/>
                            <a:ext cx="57887" cy="52822"/>
                          </a:xfrm>
                          <a:custGeom>
                            <a:avLst/>
                            <a:gdLst/>
                            <a:ahLst/>
                            <a:cxnLst>
                              <a:cxn ang="0">
                                <a:pos x="wd2" y="hd2"/>
                              </a:cxn>
                              <a:cxn ang="5400000">
                                <a:pos x="wd2" y="hd2"/>
                              </a:cxn>
                              <a:cxn ang="10800000">
                                <a:pos x="wd2" y="hd2"/>
                              </a:cxn>
                              <a:cxn ang="16200000">
                                <a:pos x="wd2" y="hd2"/>
                              </a:cxn>
                            </a:cxnLst>
                            <a:rect l="0" t="0" r="r" b="b"/>
                            <a:pathLst>
                              <a:path w="21512" h="20898" extrusionOk="0">
                                <a:moveTo>
                                  <a:pt x="2998" y="4480"/>
                                </a:moveTo>
                                <a:cubicBezTo>
                                  <a:pt x="1969" y="8701"/>
                                  <a:pt x="941" y="12922"/>
                                  <a:pt x="426" y="15901"/>
                                </a:cubicBezTo>
                                <a:cubicBezTo>
                                  <a:pt x="-88" y="18880"/>
                                  <a:pt x="-88" y="20618"/>
                                  <a:pt x="169" y="20867"/>
                                </a:cubicBezTo>
                                <a:cubicBezTo>
                                  <a:pt x="426" y="21115"/>
                                  <a:pt x="941" y="19874"/>
                                  <a:pt x="2355" y="17143"/>
                                </a:cubicBezTo>
                                <a:cubicBezTo>
                                  <a:pt x="3769" y="14412"/>
                                  <a:pt x="6083" y="10191"/>
                                  <a:pt x="9041" y="6839"/>
                                </a:cubicBezTo>
                                <a:cubicBezTo>
                                  <a:pt x="11998" y="3487"/>
                                  <a:pt x="15598" y="1005"/>
                                  <a:pt x="17783" y="260"/>
                                </a:cubicBezTo>
                                <a:cubicBezTo>
                                  <a:pt x="19969" y="-485"/>
                                  <a:pt x="20741" y="508"/>
                                  <a:pt x="21512" y="1501"/>
                                </a:cubicBezTo>
                              </a:path>
                            </a:pathLst>
                          </a:custGeom>
                          <a:noFill/>
                          <a:ln w="25400" cap="rnd">
                            <a:solidFill>
                              <a:srgbClr val="000000"/>
                            </a:solidFill>
                            <a:prstDash val="solid"/>
                            <a:round/>
                          </a:ln>
                          <a:effectLst/>
                        </wps:spPr>
                        <wps:bodyPr/>
                      </wps:wsp>
                      <wps:wsp>
                        <wps:cNvPr id="1073742555" name="Shape 1073742555"/>
                        <wps:cNvSpPr/>
                        <wps:spPr>
                          <a:xfrm>
                            <a:off x="4053587" y="6947247"/>
                            <a:ext cx="66428" cy="55224"/>
                          </a:xfrm>
                          <a:custGeom>
                            <a:avLst/>
                            <a:gdLst/>
                            <a:ahLst/>
                            <a:cxnLst>
                              <a:cxn ang="0">
                                <a:pos x="wd2" y="hd2"/>
                              </a:cxn>
                              <a:cxn ang="5400000">
                                <a:pos x="wd2" y="hd2"/>
                              </a:cxn>
                              <a:cxn ang="10800000">
                                <a:pos x="wd2" y="hd2"/>
                              </a:cxn>
                              <a:cxn ang="16200000">
                                <a:pos x="wd2" y="hd2"/>
                              </a:cxn>
                            </a:cxnLst>
                            <a:rect l="0" t="0" r="r" b="b"/>
                            <a:pathLst>
                              <a:path w="21600" h="21600" extrusionOk="0">
                                <a:moveTo>
                                  <a:pt x="0" y="6136"/>
                                </a:moveTo>
                                <a:cubicBezTo>
                                  <a:pt x="3825" y="5891"/>
                                  <a:pt x="7650" y="5646"/>
                                  <a:pt x="10688" y="5155"/>
                                </a:cubicBezTo>
                                <a:cubicBezTo>
                                  <a:pt x="13725" y="4664"/>
                                  <a:pt x="15975" y="3927"/>
                                  <a:pt x="17550" y="3191"/>
                                </a:cubicBezTo>
                                <a:cubicBezTo>
                                  <a:pt x="19125" y="2455"/>
                                  <a:pt x="20025" y="1718"/>
                                  <a:pt x="19913" y="1105"/>
                                </a:cubicBezTo>
                                <a:cubicBezTo>
                                  <a:pt x="19800" y="491"/>
                                  <a:pt x="18675" y="0"/>
                                  <a:pt x="16088" y="0"/>
                                </a:cubicBezTo>
                                <a:cubicBezTo>
                                  <a:pt x="13500" y="0"/>
                                  <a:pt x="9450" y="491"/>
                                  <a:pt x="6525" y="2209"/>
                                </a:cubicBezTo>
                                <a:cubicBezTo>
                                  <a:pt x="3600" y="3927"/>
                                  <a:pt x="1800" y="6873"/>
                                  <a:pt x="1350" y="9818"/>
                                </a:cubicBezTo>
                                <a:cubicBezTo>
                                  <a:pt x="900" y="12764"/>
                                  <a:pt x="1800" y="15709"/>
                                  <a:pt x="5400" y="17673"/>
                                </a:cubicBezTo>
                                <a:cubicBezTo>
                                  <a:pt x="9000" y="19636"/>
                                  <a:pt x="15300" y="20618"/>
                                  <a:pt x="21600" y="21600"/>
                                </a:cubicBezTo>
                              </a:path>
                            </a:pathLst>
                          </a:custGeom>
                          <a:noFill/>
                          <a:ln w="25400" cap="rnd">
                            <a:solidFill>
                              <a:srgbClr val="000000"/>
                            </a:solidFill>
                            <a:prstDash val="solid"/>
                            <a:round/>
                          </a:ln>
                          <a:effectLst/>
                        </wps:spPr>
                        <wps:bodyPr/>
                      </wps:wsp>
                      <wps:wsp>
                        <wps:cNvPr id="1073742556" name="Shape 1073742556"/>
                        <wps:cNvSpPr/>
                        <wps:spPr>
                          <a:xfrm>
                            <a:off x="4142702" y="6953545"/>
                            <a:ext cx="45815" cy="52692"/>
                          </a:xfrm>
                          <a:custGeom>
                            <a:avLst/>
                            <a:gdLst/>
                            <a:ahLst/>
                            <a:cxnLst>
                              <a:cxn ang="0">
                                <a:pos x="wd2" y="hd2"/>
                              </a:cxn>
                              <a:cxn ang="5400000">
                                <a:pos x="wd2" y="hd2"/>
                              </a:cxn>
                              <a:cxn ang="10800000">
                                <a:pos x="wd2" y="hd2"/>
                              </a:cxn>
                              <a:cxn ang="16200000">
                                <a:pos x="wd2" y="hd2"/>
                              </a:cxn>
                            </a:cxnLst>
                            <a:rect l="0" t="0" r="r" b="b"/>
                            <a:pathLst>
                              <a:path w="21032" h="21337" extrusionOk="0">
                                <a:moveTo>
                                  <a:pt x="18173" y="6852"/>
                                </a:moveTo>
                                <a:cubicBezTo>
                                  <a:pt x="18173" y="5582"/>
                                  <a:pt x="18173" y="4311"/>
                                  <a:pt x="17856" y="3041"/>
                                </a:cubicBezTo>
                                <a:cubicBezTo>
                                  <a:pt x="17538" y="1770"/>
                                  <a:pt x="16903" y="499"/>
                                  <a:pt x="14997" y="118"/>
                                </a:cubicBezTo>
                                <a:cubicBezTo>
                                  <a:pt x="13091" y="-263"/>
                                  <a:pt x="9914" y="245"/>
                                  <a:pt x="6897" y="2151"/>
                                </a:cubicBezTo>
                                <a:cubicBezTo>
                                  <a:pt x="3879" y="4057"/>
                                  <a:pt x="1020" y="7361"/>
                                  <a:pt x="226" y="10410"/>
                                </a:cubicBezTo>
                                <a:cubicBezTo>
                                  <a:pt x="-568" y="13459"/>
                                  <a:pt x="703" y="16255"/>
                                  <a:pt x="4514" y="18034"/>
                                </a:cubicBezTo>
                                <a:cubicBezTo>
                                  <a:pt x="8326" y="19812"/>
                                  <a:pt x="14679" y="20575"/>
                                  <a:pt x="21032" y="21337"/>
                                </a:cubicBezTo>
                              </a:path>
                            </a:pathLst>
                          </a:custGeom>
                          <a:noFill/>
                          <a:ln w="25400" cap="rnd">
                            <a:solidFill>
                              <a:srgbClr val="000000"/>
                            </a:solidFill>
                            <a:prstDash val="solid"/>
                            <a:round/>
                          </a:ln>
                          <a:effectLst/>
                        </wps:spPr>
                        <wps:bodyPr/>
                      </wps:wsp>
                      <wps:wsp>
                        <wps:cNvPr id="1073742557" name="Shape 1073742557"/>
                        <wps:cNvSpPr/>
                        <wps:spPr>
                          <a:xfrm>
                            <a:off x="4215503" y="6961053"/>
                            <a:ext cx="51896" cy="1506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17100"/>
                                  <a:pt x="0" y="12600"/>
                                  <a:pt x="720" y="9000"/>
                                </a:cubicBezTo>
                                <a:cubicBezTo>
                                  <a:pt x="1440" y="5400"/>
                                  <a:pt x="2880" y="2700"/>
                                  <a:pt x="6480" y="1350"/>
                                </a:cubicBezTo>
                                <a:cubicBezTo>
                                  <a:pt x="10080" y="0"/>
                                  <a:pt x="15840" y="0"/>
                                  <a:pt x="21600" y="0"/>
                                </a:cubicBezTo>
                              </a:path>
                            </a:pathLst>
                          </a:custGeom>
                          <a:noFill/>
                          <a:ln w="25400" cap="rnd">
                            <a:solidFill>
                              <a:srgbClr val="000000"/>
                            </a:solidFill>
                            <a:prstDash val="solid"/>
                            <a:round/>
                          </a:ln>
                          <a:effectLst/>
                        </wps:spPr>
                        <wps:bodyPr/>
                      </wps:wsp>
                      <wps:wsp>
                        <wps:cNvPr id="1073742558" name="Shape 1073742558"/>
                        <wps:cNvSpPr/>
                        <wps:spPr>
                          <a:xfrm>
                            <a:off x="4230601" y="6925283"/>
                            <a:ext cx="18116" cy="86601"/>
                          </a:xfrm>
                          <a:custGeom>
                            <a:avLst/>
                            <a:gdLst/>
                            <a:ahLst/>
                            <a:cxnLst>
                              <a:cxn ang="0">
                                <a:pos x="wd2" y="hd2"/>
                              </a:cxn>
                              <a:cxn ang="5400000">
                                <a:pos x="wd2" y="hd2"/>
                              </a:cxn>
                              <a:cxn ang="10800000">
                                <a:pos x="wd2" y="hd2"/>
                              </a:cxn>
                              <a:cxn ang="16200000">
                                <a:pos x="wd2" y="hd2"/>
                              </a:cxn>
                            </a:cxnLst>
                            <a:rect l="0" t="0" r="r" b="b"/>
                            <a:pathLst>
                              <a:path w="20943" h="21600" extrusionOk="0">
                                <a:moveTo>
                                  <a:pt x="11343" y="0"/>
                                </a:moveTo>
                                <a:cubicBezTo>
                                  <a:pt x="7343" y="5009"/>
                                  <a:pt x="3343" y="10017"/>
                                  <a:pt x="1343" y="13383"/>
                                </a:cubicBezTo>
                                <a:cubicBezTo>
                                  <a:pt x="-657" y="16748"/>
                                  <a:pt x="-657" y="18470"/>
                                  <a:pt x="2943" y="19565"/>
                                </a:cubicBezTo>
                                <a:cubicBezTo>
                                  <a:pt x="6543" y="20661"/>
                                  <a:pt x="13743" y="21130"/>
                                  <a:pt x="20943" y="21600"/>
                                </a:cubicBezTo>
                              </a:path>
                            </a:pathLst>
                          </a:custGeom>
                          <a:noFill/>
                          <a:ln w="25400" cap="rnd">
                            <a:solidFill>
                              <a:srgbClr val="000000"/>
                            </a:solidFill>
                            <a:prstDash val="solid"/>
                            <a:round/>
                          </a:ln>
                          <a:effectLst/>
                        </wps:spPr>
                        <wps:bodyPr/>
                      </wps:wsp>
                      <wps:wsp>
                        <wps:cNvPr id="1073742559" name="Shape 1073742559"/>
                        <wps:cNvSpPr/>
                        <wps:spPr>
                          <a:xfrm>
                            <a:off x="4315142" y="6907782"/>
                            <a:ext cx="48005" cy="87159"/>
                          </a:xfrm>
                          <a:custGeom>
                            <a:avLst/>
                            <a:gdLst/>
                            <a:ahLst/>
                            <a:cxnLst>
                              <a:cxn ang="0">
                                <a:pos x="wd2" y="hd2"/>
                              </a:cxn>
                              <a:cxn ang="5400000">
                                <a:pos x="wd2" y="hd2"/>
                              </a:cxn>
                              <a:cxn ang="10800000">
                                <a:pos x="wd2" y="hd2"/>
                              </a:cxn>
                              <a:cxn ang="16200000">
                                <a:pos x="wd2" y="hd2"/>
                              </a:cxn>
                            </a:cxnLst>
                            <a:rect l="0" t="0" r="r" b="b"/>
                            <a:pathLst>
                              <a:path w="21106" h="21429" extrusionOk="0">
                                <a:moveTo>
                                  <a:pt x="0" y="2452"/>
                                </a:moveTo>
                                <a:cubicBezTo>
                                  <a:pt x="5172" y="1526"/>
                                  <a:pt x="10344" y="600"/>
                                  <a:pt x="13842" y="215"/>
                                </a:cubicBezTo>
                                <a:cubicBezTo>
                                  <a:pt x="17341" y="-171"/>
                                  <a:pt x="19166" y="-17"/>
                                  <a:pt x="20231" y="523"/>
                                </a:cubicBezTo>
                                <a:cubicBezTo>
                                  <a:pt x="21296" y="1063"/>
                                  <a:pt x="21600" y="1989"/>
                                  <a:pt x="19927" y="3300"/>
                                </a:cubicBezTo>
                                <a:cubicBezTo>
                                  <a:pt x="18254" y="4612"/>
                                  <a:pt x="14603" y="6309"/>
                                  <a:pt x="11256" y="8238"/>
                                </a:cubicBezTo>
                                <a:cubicBezTo>
                                  <a:pt x="7910" y="10166"/>
                                  <a:pt x="4868" y="12326"/>
                                  <a:pt x="4107" y="14563"/>
                                </a:cubicBezTo>
                                <a:cubicBezTo>
                                  <a:pt x="3347" y="16800"/>
                                  <a:pt x="4868" y="19115"/>
                                  <a:pt x="6389" y="21429"/>
                                </a:cubicBezTo>
                              </a:path>
                            </a:pathLst>
                          </a:custGeom>
                          <a:noFill/>
                          <a:ln w="25400" cap="rnd">
                            <a:solidFill>
                              <a:srgbClr val="000000"/>
                            </a:solidFill>
                            <a:prstDash val="solid"/>
                            <a:round/>
                          </a:ln>
                          <a:effectLst/>
                        </wps:spPr>
                        <wps:bodyPr/>
                      </wps:wsp>
                      <wps:wsp>
                        <wps:cNvPr id="1073742560" name="Shape 1073742560"/>
                        <wps:cNvSpPr/>
                        <wps:spPr>
                          <a:xfrm>
                            <a:off x="4335901" y="7030710"/>
                            <a:ext cx="6228" cy="188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561" name="Shape 1073742561"/>
                        <wps:cNvSpPr/>
                        <wps:spPr>
                          <a:xfrm>
                            <a:off x="3210910" y="6876053"/>
                            <a:ext cx="30282" cy="24198"/>
                          </a:xfrm>
                          <a:custGeom>
                            <a:avLst/>
                            <a:gdLst/>
                            <a:ahLst/>
                            <a:cxnLst>
                              <a:cxn ang="0">
                                <a:pos x="wd2" y="hd2"/>
                              </a:cxn>
                              <a:cxn ang="5400000">
                                <a:pos x="wd2" y="hd2"/>
                              </a:cxn>
                              <a:cxn ang="10800000">
                                <a:pos x="wd2" y="hd2"/>
                              </a:cxn>
                              <a:cxn ang="16200000">
                                <a:pos x="wd2" y="hd2"/>
                              </a:cxn>
                            </a:cxnLst>
                            <a:rect l="0" t="0" r="r" b="b"/>
                            <a:pathLst>
                              <a:path w="20754" h="20825" extrusionOk="0">
                                <a:moveTo>
                                  <a:pt x="1261" y="14066"/>
                                </a:moveTo>
                                <a:cubicBezTo>
                                  <a:pt x="2842" y="11666"/>
                                  <a:pt x="4422" y="9266"/>
                                  <a:pt x="4159" y="8966"/>
                                </a:cubicBezTo>
                                <a:cubicBezTo>
                                  <a:pt x="3896" y="8666"/>
                                  <a:pt x="1788" y="10466"/>
                                  <a:pt x="735" y="12866"/>
                                </a:cubicBezTo>
                                <a:cubicBezTo>
                                  <a:pt x="-319" y="15266"/>
                                  <a:pt x="-319" y="18266"/>
                                  <a:pt x="1261" y="19766"/>
                                </a:cubicBezTo>
                                <a:cubicBezTo>
                                  <a:pt x="2842" y="21266"/>
                                  <a:pt x="6003" y="21266"/>
                                  <a:pt x="9427" y="19166"/>
                                </a:cubicBezTo>
                                <a:cubicBezTo>
                                  <a:pt x="12852" y="17066"/>
                                  <a:pt x="16540" y="12866"/>
                                  <a:pt x="18647" y="9266"/>
                                </a:cubicBezTo>
                                <a:cubicBezTo>
                                  <a:pt x="20754" y="5666"/>
                                  <a:pt x="21281" y="2666"/>
                                  <a:pt x="20227" y="1166"/>
                                </a:cubicBezTo>
                                <a:cubicBezTo>
                                  <a:pt x="19174" y="-334"/>
                                  <a:pt x="16540" y="-334"/>
                                  <a:pt x="14432" y="866"/>
                                </a:cubicBezTo>
                                <a:cubicBezTo>
                                  <a:pt x="12325" y="2066"/>
                                  <a:pt x="10744" y="4466"/>
                                  <a:pt x="11271" y="5666"/>
                                </a:cubicBezTo>
                                <a:cubicBezTo>
                                  <a:pt x="11798" y="6866"/>
                                  <a:pt x="14432" y="6866"/>
                                  <a:pt x="14432" y="6566"/>
                                </a:cubicBezTo>
                                <a:cubicBezTo>
                                  <a:pt x="14432" y="6266"/>
                                  <a:pt x="11798" y="5666"/>
                                  <a:pt x="9954" y="6866"/>
                                </a:cubicBezTo>
                                <a:cubicBezTo>
                                  <a:pt x="8110" y="8066"/>
                                  <a:pt x="7057" y="11066"/>
                                  <a:pt x="6003" y="14066"/>
                                </a:cubicBezTo>
                              </a:path>
                            </a:pathLst>
                          </a:custGeom>
                          <a:noFill/>
                          <a:ln w="25400" cap="rnd">
                            <a:solidFill>
                              <a:srgbClr val="147EFB"/>
                            </a:solidFill>
                            <a:prstDash val="solid"/>
                            <a:round/>
                          </a:ln>
                          <a:effectLst/>
                        </wps:spPr>
                        <wps:bodyPr/>
                      </wps:wsp>
                      <wps:wsp>
                        <wps:cNvPr id="1073742562" name="Shape 1073742562"/>
                        <wps:cNvSpPr/>
                        <wps:spPr>
                          <a:xfrm>
                            <a:off x="3185642" y="6859958"/>
                            <a:ext cx="66723" cy="50690"/>
                          </a:xfrm>
                          <a:custGeom>
                            <a:avLst/>
                            <a:gdLst/>
                            <a:ahLst/>
                            <a:cxnLst>
                              <a:cxn ang="0">
                                <a:pos x="wd2" y="hd2"/>
                              </a:cxn>
                              <a:cxn ang="5400000">
                                <a:pos x="wd2" y="hd2"/>
                              </a:cxn>
                              <a:cxn ang="10800000">
                                <a:pos x="wd2" y="hd2"/>
                              </a:cxn>
                              <a:cxn ang="16200000">
                                <a:pos x="wd2" y="hd2"/>
                              </a:cxn>
                            </a:cxnLst>
                            <a:rect l="0" t="0" r="r" b="b"/>
                            <a:pathLst>
                              <a:path w="21305" h="20941" extrusionOk="0">
                                <a:moveTo>
                                  <a:pt x="11602" y="6489"/>
                                </a:moveTo>
                                <a:cubicBezTo>
                                  <a:pt x="10375" y="5049"/>
                                  <a:pt x="9147" y="3609"/>
                                  <a:pt x="8043" y="3321"/>
                                </a:cubicBezTo>
                                <a:cubicBezTo>
                                  <a:pt x="6938" y="3033"/>
                                  <a:pt x="5956" y="3897"/>
                                  <a:pt x="4606" y="5769"/>
                                </a:cubicBezTo>
                                <a:cubicBezTo>
                                  <a:pt x="3256" y="7641"/>
                                  <a:pt x="1538" y="10521"/>
                                  <a:pt x="679" y="12681"/>
                                </a:cubicBezTo>
                                <a:cubicBezTo>
                                  <a:pt x="-180" y="14841"/>
                                  <a:pt x="-180" y="16281"/>
                                  <a:pt x="434" y="17289"/>
                                </a:cubicBezTo>
                                <a:cubicBezTo>
                                  <a:pt x="1047" y="18297"/>
                                  <a:pt x="2275" y="18873"/>
                                  <a:pt x="4852" y="18441"/>
                                </a:cubicBezTo>
                                <a:cubicBezTo>
                                  <a:pt x="7429" y="18009"/>
                                  <a:pt x="11356" y="16569"/>
                                  <a:pt x="14056" y="14697"/>
                                </a:cubicBezTo>
                                <a:cubicBezTo>
                                  <a:pt x="16756" y="12825"/>
                                  <a:pt x="18229" y="10521"/>
                                  <a:pt x="18720" y="7929"/>
                                </a:cubicBezTo>
                                <a:cubicBezTo>
                                  <a:pt x="19211" y="5337"/>
                                  <a:pt x="18720" y="2457"/>
                                  <a:pt x="16634" y="1017"/>
                                </a:cubicBezTo>
                                <a:cubicBezTo>
                                  <a:pt x="14547" y="-423"/>
                                  <a:pt x="10865" y="-423"/>
                                  <a:pt x="7920" y="1593"/>
                                </a:cubicBezTo>
                                <a:cubicBezTo>
                                  <a:pt x="4975" y="3609"/>
                                  <a:pt x="2765" y="7641"/>
                                  <a:pt x="1661" y="10521"/>
                                </a:cubicBezTo>
                                <a:cubicBezTo>
                                  <a:pt x="556" y="13401"/>
                                  <a:pt x="556" y="15129"/>
                                  <a:pt x="2397" y="16857"/>
                                </a:cubicBezTo>
                                <a:cubicBezTo>
                                  <a:pt x="4238" y="18585"/>
                                  <a:pt x="7920" y="20313"/>
                                  <a:pt x="10988" y="20601"/>
                                </a:cubicBezTo>
                                <a:cubicBezTo>
                                  <a:pt x="14056" y="20889"/>
                                  <a:pt x="16511" y="19737"/>
                                  <a:pt x="18352" y="17721"/>
                                </a:cubicBezTo>
                                <a:cubicBezTo>
                                  <a:pt x="20193" y="15705"/>
                                  <a:pt x="21420" y="12825"/>
                                  <a:pt x="21297" y="10233"/>
                                </a:cubicBezTo>
                                <a:cubicBezTo>
                                  <a:pt x="21175" y="7641"/>
                                  <a:pt x="19702" y="5337"/>
                                  <a:pt x="17738" y="4473"/>
                                </a:cubicBezTo>
                                <a:cubicBezTo>
                                  <a:pt x="15775" y="3609"/>
                                  <a:pt x="13320" y="4185"/>
                                  <a:pt x="11356" y="5913"/>
                                </a:cubicBezTo>
                                <a:cubicBezTo>
                                  <a:pt x="9393" y="7641"/>
                                  <a:pt x="7920" y="10521"/>
                                  <a:pt x="7920" y="13257"/>
                                </a:cubicBezTo>
                                <a:cubicBezTo>
                                  <a:pt x="7920" y="15993"/>
                                  <a:pt x="9393" y="18585"/>
                                  <a:pt x="10743" y="19881"/>
                                </a:cubicBezTo>
                                <a:cubicBezTo>
                                  <a:pt x="12093" y="21177"/>
                                  <a:pt x="13320" y="21177"/>
                                  <a:pt x="14915" y="20457"/>
                                </a:cubicBezTo>
                                <a:cubicBezTo>
                                  <a:pt x="16511" y="19737"/>
                                  <a:pt x="18475" y="18297"/>
                                  <a:pt x="19579" y="16713"/>
                                </a:cubicBezTo>
                                <a:cubicBezTo>
                                  <a:pt x="20684" y="15129"/>
                                  <a:pt x="20929" y="13401"/>
                                  <a:pt x="20929" y="11817"/>
                                </a:cubicBezTo>
                                <a:cubicBezTo>
                                  <a:pt x="20929" y="10233"/>
                                  <a:pt x="20684" y="8793"/>
                                  <a:pt x="19456" y="8361"/>
                                </a:cubicBezTo>
                                <a:cubicBezTo>
                                  <a:pt x="18229" y="7929"/>
                                  <a:pt x="16020" y="8505"/>
                                  <a:pt x="14670" y="8937"/>
                                </a:cubicBezTo>
                                <a:cubicBezTo>
                                  <a:pt x="13320" y="9369"/>
                                  <a:pt x="12829" y="9657"/>
                                  <a:pt x="12338" y="9945"/>
                                </a:cubicBezTo>
                              </a:path>
                            </a:pathLst>
                          </a:custGeom>
                          <a:noFill/>
                          <a:ln w="25400" cap="rnd">
                            <a:solidFill>
                              <a:srgbClr val="147EFB"/>
                            </a:solidFill>
                            <a:prstDash val="solid"/>
                            <a:round/>
                          </a:ln>
                          <a:effectLst/>
                        </wps:spPr>
                        <wps:bodyPr/>
                      </wps:wsp>
                      <wps:wsp>
                        <wps:cNvPr id="1073742563" name="Shape 1073742563"/>
                        <wps:cNvSpPr/>
                        <wps:spPr>
                          <a:xfrm>
                            <a:off x="3322099" y="6770064"/>
                            <a:ext cx="23381" cy="67759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026" y="264"/>
                                  <a:pt x="8452" y="529"/>
                                  <a:pt x="4696" y="1131"/>
                                </a:cubicBezTo>
                                <a:cubicBezTo>
                                  <a:pt x="939" y="1734"/>
                                  <a:pt x="0" y="2674"/>
                                  <a:pt x="0" y="3732"/>
                                </a:cubicBezTo>
                                <a:cubicBezTo>
                                  <a:pt x="0" y="4790"/>
                                  <a:pt x="939" y="5966"/>
                                  <a:pt x="1409" y="7082"/>
                                </a:cubicBezTo>
                                <a:cubicBezTo>
                                  <a:pt x="1878" y="8199"/>
                                  <a:pt x="1878" y="9257"/>
                                  <a:pt x="1878" y="10374"/>
                                </a:cubicBezTo>
                                <a:cubicBezTo>
                                  <a:pt x="1878" y="11491"/>
                                  <a:pt x="1878" y="12666"/>
                                  <a:pt x="1878" y="13798"/>
                                </a:cubicBezTo>
                                <a:cubicBezTo>
                                  <a:pt x="1878" y="14929"/>
                                  <a:pt x="1878" y="16016"/>
                                  <a:pt x="2348" y="17074"/>
                                </a:cubicBezTo>
                                <a:cubicBezTo>
                                  <a:pt x="2817" y="18132"/>
                                  <a:pt x="3757" y="19161"/>
                                  <a:pt x="4226" y="19749"/>
                                </a:cubicBezTo>
                                <a:cubicBezTo>
                                  <a:pt x="4696" y="20336"/>
                                  <a:pt x="4696" y="20483"/>
                                  <a:pt x="5165" y="20718"/>
                                </a:cubicBezTo>
                                <a:cubicBezTo>
                                  <a:pt x="5635" y="20953"/>
                                  <a:pt x="6574" y="21277"/>
                                  <a:pt x="7513" y="21600"/>
                                </a:cubicBezTo>
                              </a:path>
                            </a:pathLst>
                          </a:custGeom>
                          <a:noFill/>
                          <a:ln w="25400" cap="rnd">
                            <a:solidFill>
                              <a:srgbClr val="000000"/>
                            </a:solidFill>
                            <a:prstDash val="solid"/>
                            <a:round/>
                          </a:ln>
                          <a:effectLst/>
                        </wps:spPr>
                        <wps:bodyPr/>
                      </wps:wsp>
                      <wps:wsp>
                        <wps:cNvPr id="1073742564" name="Shape 1073742564"/>
                        <wps:cNvSpPr/>
                        <wps:spPr>
                          <a:xfrm>
                            <a:off x="3396502" y="7274363"/>
                            <a:ext cx="142915" cy="82693"/>
                          </a:xfrm>
                          <a:custGeom>
                            <a:avLst/>
                            <a:gdLst/>
                            <a:ahLst/>
                            <a:cxnLst>
                              <a:cxn ang="0">
                                <a:pos x="wd2" y="hd2"/>
                              </a:cxn>
                              <a:cxn ang="5400000">
                                <a:pos x="wd2" y="hd2"/>
                              </a:cxn>
                              <a:cxn ang="10800000">
                                <a:pos x="wd2" y="hd2"/>
                              </a:cxn>
                              <a:cxn ang="16200000">
                                <a:pos x="wd2" y="hd2"/>
                              </a:cxn>
                            </a:cxnLst>
                            <a:rect l="0" t="0" r="r" b="b"/>
                            <a:pathLst>
                              <a:path w="21362" h="21090" extrusionOk="0">
                                <a:moveTo>
                                  <a:pt x="13953" y="4569"/>
                                </a:moveTo>
                                <a:cubicBezTo>
                                  <a:pt x="13546" y="3150"/>
                                  <a:pt x="13138" y="1731"/>
                                  <a:pt x="12374" y="863"/>
                                </a:cubicBezTo>
                                <a:cubicBezTo>
                                  <a:pt x="11610" y="-4"/>
                                  <a:pt x="10489" y="-319"/>
                                  <a:pt x="9216" y="390"/>
                                </a:cubicBezTo>
                                <a:cubicBezTo>
                                  <a:pt x="7942" y="1100"/>
                                  <a:pt x="6516" y="2834"/>
                                  <a:pt x="4936" y="5751"/>
                                </a:cubicBezTo>
                                <a:cubicBezTo>
                                  <a:pt x="3357" y="8668"/>
                                  <a:pt x="1625" y="12767"/>
                                  <a:pt x="759" y="15211"/>
                                </a:cubicBezTo>
                                <a:cubicBezTo>
                                  <a:pt x="-107" y="17655"/>
                                  <a:pt x="-107" y="18443"/>
                                  <a:pt x="148" y="19074"/>
                                </a:cubicBezTo>
                                <a:cubicBezTo>
                                  <a:pt x="402" y="19704"/>
                                  <a:pt x="912" y="20177"/>
                                  <a:pt x="2185" y="20177"/>
                                </a:cubicBezTo>
                                <a:cubicBezTo>
                                  <a:pt x="3459" y="20177"/>
                                  <a:pt x="5497" y="19704"/>
                                  <a:pt x="8044" y="18285"/>
                                </a:cubicBezTo>
                                <a:cubicBezTo>
                                  <a:pt x="10591" y="16866"/>
                                  <a:pt x="13648" y="14501"/>
                                  <a:pt x="15940" y="12215"/>
                                </a:cubicBezTo>
                                <a:cubicBezTo>
                                  <a:pt x="18233" y="9929"/>
                                  <a:pt x="19761" y="7722"/>
                                  <a:pt x="20576" y="6224"/>
                                </a:cubicBezTo>
                                <a:cubicBezTo>
                                  <a:pt x="21391" y="4726"/>
                                  <a:pt x="21493" y="3938"/>
                                  <a:pt x="21238" y="3228"/>
                                </a:cubicBezTo>
                                <a:cubicBezTo>
                                  <a:pt x="20984" y="2519"/>
                                  <a:pt x="20372" y="1888"/>
                                  <a:pt x="18640" y="1652"/>
                                </a:cubicBezTo>
                                <a:cubicBezTo>
                                  <a:pt x="16908" y="1415"/>
                                  <a:pt x="14055" y="1573"/>
                                  <a:pt x="11865" y="2204"/>
                                </a:cubicBezTo>
                                <a:cubicBezTo>
                                  <a:pt x="9674" y="2834"/>
                                  <a:pt x="8146" y="3938"/>
                                  <a:pt x="6974" y="5988"/>
                                </a:cubicBezTo>
                                <a:cubicBezTo>
                                  <a:pt x="5802" y="8037"/>
                                  <a:pt x="4987" y="11033"/>
                                  <a:pt x="4834" y="13240"/>
                                </a:cubicBezTo>
                                <a:cubicBezTo>
                                  <a:pt x="4682" y="15447"/>
                                  <a:pt x="5191" y="16866"/>
                                  <a:pt x="6006" y="17655"/>
                                </a:cubicBezTo>
                                <a:cubicBezTo>
                                  <a:pt x="6821" y="18443"/>
                                  <a:pt x="7942" y="18601"/>
                                  <a:pt x="9368" y="17733"/>
                                </a:cubicBezTo>
                                <a:cubicBezTo>
                                  <a:pt x="10795" y="16866"/>
                                  <a:pt x="12527" y="14974"/>
                                  <a:pt x="13597" y="13004"/>
                                </a:cubicBezTo>
                                <a:cubicBezTo>
                                  <a:pt x="14667" y="11033"/>
                                  <a:pt x="15074" y="8983"/>
                                  <a:pt x="15125" y="7643"/>
                                </a:cubicBezTo>
                                <a:cubicBezTo>
                                  <a:pt x="15176" y="6303"/>
                                  <a:pt x="14870" y="5672"/>
                                  <a:pt x="14055" y="5278"/>
                                </a:cubicBezTo>
                                <a:cubicBezTo>
                                  <a:pt x="13240" y="4884"/>
                                  <a:pt x="11916" y="4726"/>
                                  <a:pt x="10133" y="5593"/>
                                </a:cubicBezTo>
                                <a:cubicBezTo>
                                  <a:pt x="8350" y="6461"/>
                                  <a:pt x="6108" y="8353"/>
                                  <a:pt x="4631" y="9929"/>
                                </a:cubicBezTo>
                                <a:cubicBezTo>
                                  <a:pt x="3153" y="11506"/>
                                  <a:pt x="2440" y="12767"/>
                                  <a:pt x="2033" y="13871"/>
                                </a:cubicBezTo>
                                <a:cubicBezTo>
                                  <a:pt x="1625" y="14974"/>
                                  <a:pt x="1523" y="15920"/>
                                  <a:pt x="1676" y="16630"/>
                                </a:cubicBezTo>
                                <a:cubicBezTo>
                                  <a:pt x="1829" y="17339"/>
                                  <a:pt x="2236" y="17812"/>
                                  <a:pt x="3765" y="17970"/>
                                </a:cubicBezTo>
                                <a:cubicBezTo>
                                  <a:pt x="5293" y="18128"/>
                                  <a:pt x="7942" y="17970"/>
                                  <a:pt x="10082" y="16866"/>
                                </a:cubicBezTo>
                                <a:cubicBezTo>
                                  <a:pt x="12221" y="15763"/>
                                  <a:pt x="13851" y="13713"/>
                                  <a:pt x="14667" y="11742"/>
                                </a:cubicBezTo>
                                <a:cubicBezTo>
                                  <a:pt x="15482" y="9772"/>
                                  <a:pt x="15482" y="7880"/>
                                  <a:pt x="15227" y="6697"/>
                                </a:cubicBezTo>
                                <a:cubicBezTo>
                                  <a:pt x="14972" y="5515"/>
                                  <a:pt x="14463" y="5042"/>
                                  <a:pt x="13240" y="5120"/>
                                </a:cubicBezTo>
                                <a:cubicBezTo>
                                  <a:pt x="12018" y="5199"/>
                                  <a:pt x="10082" y="5830"/>
                                  <a:pt x="8299" y="7170"/>
                                </a:cubicBezTo>
                                <a:cubicBezTo>
                                  <a:pt x="6516" y="8510"/>
                                  <a:pt x="4885" y="10560"/>
                                  <a:pt x="3968" y="12058"/>
                                </a:cubicBezTo>
                                <a:cubicBezTo>
                                  <a:pt x="3051" y="13555"/>
                                  <a:pt x="2848" y="14501"/>
                                  <a:pt x="2950" y="15211"/>
                                </a:cubicBezTo>
                                <a:cubicBezTo>
                                  <a:pt x="3051" y="15920"/>
                                  <a:pt x="3459" y="16393"/>
                                  <a:pt x="4682" y="16551"/>
                                </a:cubicBezTo>
                                <a:cubicBezTo>
                                  <a:pt x="5904" y="16709"/>
                                  <a:pt x="7942" y="16551"/>
                                  <a:pt x="9929" y="15684"/>
                                </a:cubicBezTo>
                                <a:cubicBezTo>
                                  <a:pt x="11916" y="14817"/>
                                  <a:pt x="13851" y="13240"/>
                                  <a:pt x="15074" y="11663"/>
                                </a:cubicBezTo>
                                <a:cubicBezTo>
                                  <a:pt x="16297" y="10087"/>
                                  <a:pt x="16806" y="8510"/>
                                  <a:pt x="17061" y="7249"/>
                                </a:cubicBezTo>
                                <a:cubicBezTo>
                                  <a:pt x="17316" y="5988"/>
                                  <a:pt x="17316" y="5042"/>
                                  <a:pt x="17112" y="4253"/>
                                </a:cubicBezTo>
                                <a:cubicBezTo>
                                  <a:pt x="16908" y="3465"/>
                                  <a:pt x="16501" y="2834"/>
                                  <a:pt x="15634" y="2755"/>
                                </a:cubicBezTo>
                                <a:cubicBezTo>
                                  <a:pt x="14768" y="2677"/>
                                  <a:pt x="13444" y="3150"/>
                                  <a:pt x="12017" y="4253"/>
                                </a:cubicBezTo>
                                <a:cubicBezTo>
                                  <a:pt x="10591" y="5357"/>
                                  <a:pt x="9063" y="7091"/>
                                  <a:pt x="8095" y="8353"/>
                                </a:cubicBezTo>
                                <a:cubicBezTo>
                                  <a:pt x="7127" y="9614"/>
                                  <a:pt x="6719" y="10402"/>
                                  <a:pt x="6465" y="11190"/>
                                </a:cubicBezTo>
                                <a:cubicBezTo>
                                  <a:pt x="6210" y="11979"/>
                                  <a:pt x="6108" y="12767"/>
                                  <a:pt x="6261" y="13477"/>
                                </a:cubicBezTo>
                                <a:cubicBezTo>
                                  <a:pt x="6414" y="14186"/>
                                  <a:pt x="6821" y="14817"/>
                                  <a:pt x="7636" y="14896"/>
                                </a:cubicBezTo>
                                <a:cubicBezTo>
                                  <a:pt x="8451" y="14974"/>
                                  <a:pt x="9674" y="14501"/>
                                  <a:pt x="11101" y="13555"/>
                                </a:cubicBezTo>
                                <a:cubicBezTo>
                                  <a:pt x="12527" y="12609"/>
                                  <a:pt x="14157" y="11190"/>
                                  <a:pt x="15125" y="10166"/>
                                </a:cubicBezTo>
                                <a:cubicBezTo>
                                  <a:pt x="16093" y="9141"/>
                                  <a:pt x="16399" y="8510"/>
                                  <a:pt x="16602" y="7722"/>
                                </a:cubicBezTo>
                                <a:cubicBezTo>
                                  <a:pt x="16806" y="6934"/>
                                  <a:pt x="16908" y="5988"/>
                                  <a:pt x="16755" y="5199"/>
                                </a:cubicBezTo>
                                <a:cubicBezTo>
                                  <a:pt x="16602" y="4411"/>
                                  <a:pt x="16195" y="3780"/>
                                  <a:pt x="15685" y="3386"/>
                                </a:cubicBezTo>
                                <a:cubicBezTo>
                                  <a:pt x="15176" y="2992"/>
                                  <a:pt x="14565" y="2834"/>
                                  <a:pt x="13597" y="3623"/>
                                </a:cubicBezTo>
                                <a:cubicBezTo>
                                  <a:pt x="12629" y="4411"/>
                                  <a:pt x="11304" y="6145"/>
                                  <a:pt x="10438" y="7328"/>
                                </a:cubicBezTo>
                                <a:cubicBezTo>
                                  <a:pt x="9572" y="8510"/>
                                  <a:pt x="9165" y="9141"/>
                                  <a:pt x="8808" y="9850"/>
                                </a:cubicBezTo>
                                <a:cubicBezTo>
                                  <a:pt x="8451" y="10560"/>
                                  <a:pt x="8146" y="11348"/>
                                  <a:pt x="8146" y="12058"/>
                                </a:cubicBezTo>
                                <a:cubicBezTo>
                                  <a:pt x="8146" y="12767"/>
                                  <a:pt x="8451" y="13398"/>
                                  <a:pt x="8859" y="13555"/>
                                </a:cubicBezTo>
                                <a:cubicBezTo>
                                  <a:pt x="9267" y="13713"/>
                                  <a:pt x="9776" y="13398"/>
                                  <a:pt x="11101" y="12215"/>
                                </a:cubicBezTo>
                                <a:cubicBezTo>
                                  <a:pt x="12425" y="11033"/>
                                  <a:pt x="14565" y="8983"/>
                                  <a:pt x="15685" y="7485"/>
                                </a:cubicBezTo>
                                <a:cubicBezTo>
                                  <a:pt x="16806" y="5988"/>
                                  <a:pt x="16908" y="5042"/>
                                  <a:pt x="16653" y="4490"/>
                                </a:cubicBezTo>
                                <a:cubicBezTo>
                                  <a:pt x="16399" y="3938"/>
                                  <a:pt x="15787" y="3780"/>
                                  <a:pt x="14055" y="4411"/>
                                </a:cubicBezTo>
                                <a:cubicBezTo>
                                  <a:pt x="12323" y="5042"/>
                                  <a:pt x="9470" y="6461"/>
                                  <a:pt x="7534" y="8116"/>
                                </a:cubicBezTo>
                                <a:cubicBezTo>
                                  <a:pt x="5599" y="9772"/>
                                  <a:pt x="4580" y="11663"/>
                                  <a:pt x="3918" y="12925"/>
                                </a:cubicBezTo>
                                <a:cubicBezTo>
                                  <a:pt x="3255" y="14186"/>
                                  <a:pt x="2950" y="14817"/>
                                  <a:pt x="2797" y="15684"/>
                                </a:cubicBezTo>
                                <a:cubicBezTo>
                                  <a:pt x="2644" y="16551"/>
                                  <a:pt x="2644" y="17655"/>
                                  <a:pt x="2848" y="18443"/>
                                </a:cubicBezTo>
                                <a:cubicBezTo>
                                  <a:pt x="3051" y="19231"/>
                                  <a:pt x="3459" y="19704"/>
                                  <a:pt x="4885" y="19783"/>
                                </a:cubicBezTo>
                                <a:cubicBezTo>
                                  <a:pt x="6312" y="19862"/>
                                  <a:pt x="8757" y="19547"/>
                                  <a:pt x="11050" y="18443"/>
                                </a:cubicBezTo>
                                <a:cubicBezTo>
                                  <a:pt x="13342" y="17339"/>
                                  <a:pt x="15482" y="15447"/>
                                  <a:pt x="16806" y="13792"/>
                                </a:cubicBezTo>
                                <a:cubicBezTo>
                                  <a:pt x="18131" y="12136"/>
                                  <a:pt x="18640" y="10717"/>
                                  <a:pt x="18895" y="9614"/>
                                </a:cubicBezTo>
                                <a:cubicBezTo>
                                  <a:pt x="19150" y="8510"/>
                                  <a:pt x="19150" y="7722"/>
                                  <a:pt x="18946" y="6934"/>
                                </a:cubicBezTo>
                                <a:cubicBezTo>
                                  <a:pt x="18742" y="6145"/>
                                  <a:pt x="18334" y="5357"/>
                                  <a:pt x="17010" y="5357"/>
                                </a:cubicBezTo>
                                <a:cubicBezTo>
                                  <a:pt x="15685" y="5357"/>
                                  <a:pt x="13444" y="6145"/>
                                  <a:pt x="11559" y="7564"/>
                                </a:cubicBezTo>
                                <a:cubicBezTo>
                                  <a:pt x="9674" y="8983"/>
                                  <a:pt x="8146" y="11033"/>
                                  <a:pt x="7280" y="12531"/>
                                </a:cubicBezTo>
                                <a:cubicBezTo>
                                  <a:pt x="6414" y="14028"/>
                                  <a:pt x="6210" y="14974"/>
                                  <a:pt x="6159" y="15842"/>
                                </a:cubicBezTo>
                                <a:cubicBezTo>
                                  <a:pt x="6108" y="16709"/>
                                  <a:pt x="6210" y="17497"/>
                                  <a:pt x="6516" y="18049"/>
                                </a:cubicBezTo>
                                <a:cubicBezTo>
                                  <a:pt x="6821" y="18601"/>
                                  <a:pt x="7331" y="18916"/>
                                  <a:pt x="8655" y="18837"/>
                                </a:cubicBezTo>
                                <a:cubicBezTo>
                                  <a:pt x="9980" y="18758"/>
                                  <a:pt x="12119" y="18285"/>
                                  <a:pt x="13953" y="17261"/>
                                </a:cubicBezTo>
                                <a:cubicBezTo>
                                  <a:pt x="15787" y="16236"/>
                                  <a:pt x="17316" y="14659"/>
                                  <a:pt x="18131" y="13240"/>
                                </a:cubicBezTo>
                                <a:cubicBezTo>
                                  <a:pt x="18946" y="11821"/>
                                  <a:pt x="19048" y="10560"/>
                                  <a:pt x="18793" y="9771"/>
                                </a:cubicBezTo>
                                <a:cubicBezTo>
                                  <a:pt x="18538" y="8983"/>
                                  <a:pt x="17927" y="8668"/>
                                  <a:pt x="16348" y="9062"/>
                                </a:cubicBezTo>
                                <a:cubicBezTo>
                                  <a:pt x="14768" y="9456"/>
                                  <a:pt x="12221" y="10560"/>
                                  <a:pt x="10387" y="12136"/>
                                </a:cubicBezTo>
                                <a:cubicBezTo>
                                  <a:pt x="8553" y="13713"/>
                                  <a:pt x="7433" y="15763"/>
                                  <a:pt x="6821" y="17261"/>
                                </a:cubicBezTo>
                                <a:cubicBezTo>
                                  <a:pt x="6210" y="18758"/>
                                  <a:pt x="6108" y="19704"/>
                                  <a:pt x="6363" y="20335"/>
                                </a:cubicBezTo>
                                <a:cubicBezTo>
                                  <a:pt x="6618" y="20966"/>
                                  <a:pt x="7229" y="21281"/>
                                  <a:pt x="8655" y="20966"/>
                                </a:cubicBezTo>
                                <a:cubicBezTo>
                                  <a:pt x="10082" y="20650"/>
                                  <a:pt x="12323" y="19704"/>
                                  <a:pt x="13851" y="18206"/>
                                </a:cubicBezTo>
                                <a:cubicBezTo>
                                  <a:pt x="15380" y="16709"/>
                                  <a:pt x="16195" y="14659"/>
                                  <a:pt x="16501" y="13240"/>
                                </a:cubicBezTo>
                                <a:cubicBezTo>
                                  <a:pt x="16806" y="11821"/>
                                  <a:pt x="16602" y="11033"/>
                                  <a:pt x="16144" y="10560"/>
                                </a:cubicBezTo>
                                <a:cubicBezTo>
                                  <a:pt x="15685" y="10087"/>
                                  <a:pt x="14972" y="9929"/>
                                  <a:pt x="14259" y="9772"/>
                                </a:cubicBezTo>
                              </a:path>
                            </a:pathLst>
                          </a:custGeom>
                          <a:noFill/>
                          <a:ln w="25400" cap="rnd">
                            <a:solidFill>
                              <a:srgbClr val="000000"/>
                            </a:solidFill>
                            <a:prstDash val="solid"/>
                            <a:round/>
                          </a:ln>
                          <a:effectLst/>
                        </wps:spPr>
                        <wps:bodyPr/>
                      </wps:wsp>
                      <wps:wsp>
                        <wps:cNvPr id="1073742565" name="Shape 1073742565"/>
                        <wps:cNvSpPr/>
                        <wps:spPr>
                          <a:xfrm>
                            <a:off x="3457133" y="7155038"/>
                            <a:ext cx="22496" cy="12054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9636" y="21157"/>
                                  <a:pt x="17673" y="20714"/>
                                  <a:pt x="17345" y="18997"/>
                                </a:cubicBezTo>
                                <a:cubicBezTo>
                                  <a:pt x="17018" y="17280"/>
                                  <a:pt x="18327" y="14289"/>
                                  <a:pt x="18327" y="11132"/>
                                </a:cubicBezTo>
                                <a:cubicBezTo>
                                  <a:pt x="18327" y="7975"/>
                                  <a:pt x="17018" y="4652"/>
                                  <a:pt x="15382" y="2769"/>
                                </a:cubicBezTo>
                                <a:cubicBezTo>
                                  <a:pt x="13745" y="886"/>
                                  <a:pt x="11782" y="443"/>
                                  <a:pt x="9164" y="222"/>
                                </a:cubicBezTo>
                                <a:cubicBezTo>
                                  <a:pt x="6546" y="0"/>
                                  <a:pt x="3273" y="0"/>
                                  <a:pt x="0" y="0"/>
                                </a:cubicBezTo>
                              </a:path>
                            </a:pathLst>
                          </a:custGeom>
                          <a:noFill/>
                          <a:ln w="25400" cap="rnd">
                            <a:solidFill>
                              <a:srgbClr val="000000"/>
                            </a:solidFill>
                            <a:prstDash val="solid"/>
                            <a:round/>
                          </a:ln>
                          <a:effectLst/>
                        </wps:spPr>
                        <wps:bodyPr/>
                      </wps:wsp>
                      <wps:wsp>
                        <wps:cNvPr id="1073742566" name="Shape 1073742566"/>
                        <wps:cNvSpPr/>
                        <wps:spPr>
                          <a:xfrm>
                            <a:off x="3410405" y="7143910"/>
                            <a:ext cx="52864" cy="55639"/>
                          </a:xfrm>
                          <a:custGeom>
                            <a:avLst/>
                            <a:gdLst/>
                            <a:ahLst/>
                            <a:cxnLst>
                              <a:cxn ang="0">
                                <a:pos x="wd2" y="hd2"/>
                              </a:cxn>
                              <a:cxn ang="5400000">
                                <a:pos x="wd2" y="hd2"/>
                              </a:cxn>
                              <a:cxn ang="10800000">
                                <a:pos x="wd2" y="hd2"/>
                              </a:cxn>
                              <a:cxn ang="16200000">
                                <a:pos x="wd2" y="hd2"/>
                              </a:cxn>
                            </a:cxnLst>
                            <a:rect l="0" t="0" r="r" b="b"/>
                            <a:pathLst>
                              <a:path w="21204" h="21600" extrusionOk="0">
                                <a:moveTo>
                                  <a:pt x="21204" y="0"/>
                                </a:moveTo>
                                <a:cubicBezTo>
                                  <a:pt x="17103" y="3120"/>
                                  <a:pt x="13001" y="6240"/>
                                  <a:pt x="9584" y="9360"/>
                                </a:cubicBezTo>
                                <a:cubicBezTo>
                                  <a:pt x="6166" y="12480"/>
                                  <a:pt x="3432" y="15600"/>
                                  <a:pt x="1791" y="17880"/>
                                </a:cubicBezTo>
                                <a:cubicBezTo>
                                  <a:pt x="151" y="20160"/>
                                  <a:pt x="-396" y="21600"/>
                                  <a:pt x="288" y="21600"/>
                                </a:cubicBezTo>
                                <a:cubicBezTo>
                                  <a:pt x="971" y="21600"/>
                                  <a:pt x="2885" y="20160"/>
                                  <a:pt x="4799" y="18720"/>
                                </a:cubicBezTo>
                              </a:path>
                            </a:pathLst>
                          </a:custGeom>
                          <a:noFill/>
                          <a:ln w="25400" cap="rnd">
                            <a:solidFill>
                              <a:srgbClr val="000000"/>
                            </a:solidFill>
                            <a:prstDash val="solid"/>
                            <a:round/>
                          </a:ln>
                          <a:effectLst/>
                        </wps:spPr>
                        <wps:bodyPr/>
                      </wps:wsp>
                      <wps:wsp>
                        <wps:cNvPr id="1073742567" name="Shape 1073742567"/>
                        <wps:cNvSpPr/>
                        <wps:spPr>
                          <a:xfrm>
                            <a:off x="3469403" y="7136183"/>
                            <a:ext cx="92023" cy="42965"/>
                          </a:xfrm>
                          <a:custGeom>
                            <a:avLst/>
                            <a:gdLst/>
                            <a:ahLst/>
                            <a:cxnLst>
                              <a:cxn ang="0">
                                <a:pos x="wd2" y="hd2"/>
                              </a:cxn>
                              <a:cxn ang="5400000">
                                <a:pos x="wd2" y="hd2"/>
                              </a:cxn>
                              <a:cxn ang="10800000">
                                <a:pos x="wd2" y="hd2"/>
                              </a:cxn>
                              <a:cxn ang="16200000">
                                <a:pos x="wd2" y="hd2"/>
                              </a:cxn>
                            </a:cxnLst>
                            <a:rect l="0" t="0" r="r" b="b"/>
                            <a:pathLst>
                              <a:path w="21600" h="21144" extrusionOk="0">
                                <a:moveTo>
                                  <a:pt x="0" y="4716"/>
                                </a:moveTo>
                                <a:cubicBezTo>
                                  <a:pt x="0" y="3195"/>
                                  <a:pt x="0" y="1674"/>
                                  <a:pt x="400" y="761"/>
                                </a:cubicBezTo>
                                <a:cubicBezTo>
                                  <a:pt x="800" y="-152"/>
                                  <a:pt x="1600" y="-456"/>
                                  <a:pt x="3680" y="1065"/>
                                </a:cubicBezTo>
                                <a:cubicBezTo>
                                  <a:pt x="5760" y="2586"/>
                                  <a:pt x="9120" y="5933"/>
                                  <a:pt x="12320" y="9583"/>
                                </a:cubicBezTo>
                                <a:cubicBezTo>
                                  <a:pt x="15520" y="13234"/>
                                  <a:pt x="18560" y="17189"/>
                                  <a:pt x="21600" y="21144"/>
                                </a:cubicBezTo>
                              </a:path>
                            </a:pathLst>
                          </a:custGeom>
                          <a:noFill/>
                          <a:ln w="25400" cap="rnd">
                            <a:solidFill>
                              <a:srgbClr val="000000"/>
                            </a:solidFill>
                            <a:prstDash val="solid"/>
                            <a:round/>
                          </a:ln>
                          <a:effectLst/>
                        </wps:spPr>
                        <wps:bodyPr/>
                      </wps:wsp>
                      <wps:wsp>
                        <wps:cNvPr id="1073742568" name="Shape 1073742568"/>
                        <wps:cNvSpPr/>
                        <wps:spPr>
                          <a:xfrm>
                            <a:off x="3683015" y="7145688"/>
                            <a:ext cx="72680" cy="69231"/>
                          </a:xfrm>
                          <a:custGeom>
                            <a:avLst/>
                            <a:gdLst/>
                            <a:ahLst/>
                            <a:cxnLst>
                              <a:cxn ang="0">
                                <a:pos x="wd2" y="hd2"/>
                              </a:cxn>
                              <a:cxn ang="5400000">
                                <a:pos x="wd2" y="hd2"/>
                              </a:cxn>
                              <a:cxn ang="10800000">
                                <a:pos x="wd2" y="hd2"/>
                              </a:cxn>
                              <a:cxn ang="16200000">
                                <a:pos x="wd2" y="hd2"/>
                              </a:cxn>
                            </a:cxnLst>
                            <a:rect l="0" t="0" r="r" b="b"/>
                            <a:pathLst>
                              <a:path w="21524" h="21219" extrusionOk="0">
                                <a:moveTo>
                                  <a:pt x="2145" y="2866"/>
                                </a:moveTo>
                                <a:cubicBezTo>
                                  <a:pt x="3154" y="1539"/>
                                  <a:pt x="4163" y="213"/>
                                  <a:pt x="4668" y="23"/>
                                </a:cubicBezTo>
                                <a:cubicBezTo>
                                  <a:pt x="5173" y="-166"/>
                                  <a:pt x="5173" y="781"/>
                                  <a:pt x="4466" y="3244"/>
                                </a:cubicBezTo>
                                <a:cubicBezTo>
                                  <a:pt x="3760" y="5708"/>
                                  <a:pt x="2346" y="9687"/>
                                  <a:pt x="1438" y="12244"/>
                                </a:cubicBezTo>
                                <a:cubicBezTo>
                                  <a:pt x="530" y="14802"/>
                                  <a:pt x="126" y="15939"/>
                                  <a:pt x="25" y="17171"/>
                                </a:cubicBezTo>
                                <a:cubicBezTo>
                                  <a:pt x="-76" y="18402"/>
                                  <a:pt x="126" y="19729"/>
                                  <a:pt x="732" y="20487"/>
                                </a:cubicBezTo>
                                <a:cubicBezTo>
                                  <a:pt x="1337" y="21245"/>
                                  <a:pt x="2347" y="21434"/>
                                  <a:pt x="5879" y="20960"/>
                                </a:cubicBezTo>
                                <a:cubicBezTo>
                                  <a:pt x="9412" y="20487"/>
                                  <a:pt x="15468" y="19350"/>
                                  <a:pt x="21524" y="18213"/>
                                </a:cubicBezTo>
                              </a:path>
                            </a:pathLst>
                          </a:custGeom>
                          <a:noFill/>
                          <a:ln w="25400" cap="rnd">
                            <a:solidFill>
                              <a:srgbClr val="000000"/>
                            </a:solidFill>
                            <a:prstDash val="solid"/>
                            <a:round/>
                          </a:ln>
                          <a:effectLst/>
                        </wps:spPr>
                        <wps:bodyPr/>
                      </wps:wsp>
                      <wps:wsp>
                        <wps:cNvPr id="1073742569" name="Shape 1073742569"/>
                        <wps:cNvSpPr/>
                        <wps:spPr>
                          <a:xfrm>
                            <a:off x="3694346" y="7171729"/>
                            <a:ext cx="38855" cy="927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570" name="Shape 1073742570"/>
                        <wps:cNvSpPr/>
                        <wps:spPr>
                          <a:xfrm>
                            <a:off x="3682076" y="7130928"/>
                            <a:ext cx="67485" cy="1483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891" y="14400"/>
                                  <a:pt x="11782" y="7200"/>
                                  <a:pt x="15382" y="3600"/>
                                </a:cubicBezTo>
                                <a:cubicBezTo>
                                  <a:pt x="18982" y="0"/>
                                  <a:pt x="20291" y="0"/>
                                  <a:pt x="21600" y="0"/>
                                </a:cubicBezTo>
                              </a:path>
                            </a:pathLst>
                          </a:custGeom>
                          <a:noFill/>
                          <a:ln w="25400" cap="rnd">
                            <a:solidFill>
                              <a:srgbClr val="000000"/>
                            </a:solidFill>
                            <a:prstDash val="solid"/>
                            <a:round/>
                          </a:ln>
                          <a:effectLst/>
                        </wps:spPr>
                        <wps:bodyPr/>
                      </wps:wsp>
                      <wps:wsp>
                        <wps:cNvPr id="1073742571" name="Shape 1073742571"/>
                        <wps:cNvSpPr/>
                        <wps:spPr>
                          <a:xfrm>
                            <a:off x="3810908" y="7153183"/>
                            <a:ext cx="47034" cy="50405"/>
                          </a:xfrm>
                          <a:custGeom>
                            <a:avLst/>
                            <a:gdLst/>
                            <a:ahLst/>
                            <a:cxnLst>
                              <a:cxn ang="0">
                                <a:pos x="wd2" y="hd2"/>
                              </a:cxn>
                              <a:cxn ang="5400000">
                                <a:pos x="wd2" y="hd2"/>
                              </a:cxn>
                              <a:cxn ang="10800000">
                                <a:pos x="wd2" y="hd2"/>
                              </a:cxn>
                              <a:cxn ang="16200000">
                                <a:pos x="wd2" y="hd2"/>
                              </a:cxn>
                            </a:cxnLst>
                            <a:rect l="0" t="0" r="r" b="b"/>
                            <a:pathLst>
                              <a:path w="21600" h="21477" extrusionOk="0">
                                <a:moveTo>
                                  <a:pt x="0" y="0"/>
                                </a:moveTo>
                                <a:cubicBezTo>
                                  <a:pt x="313" y="6322"/>
                                  <a:pt x="626" y="12644"/>
                                  <a:pt x="783" y="16463"/>
                                </a:cubicBezTo>
                                <a:cubicBezTo>
                                  <a:pt x="939" y="20283"/>
                                  <a:pt x="939" y="21600"/>
                                  <a:pt x="1096" y="21468"/>
                                </a:cubicBezTo>
                                <a:cubicBezTo>
                                  <a:pt x="1252" y="21337"/>
                                  <a:pt x="1565" y="19756"/>
                                  <a:pt x="3443" y="16595"/>
                                </a:cubicBezTo>
                                <a:cubicBezTo>
                                  <a:pt x="5322" y="13434"/>
                                  <a:pt x="8765" y="8693"/>
                                  <a:pt x="12052" y="5927"/>
                                </a:cubicBezTo>
                                <a:cubicBezTo>
                                  <a:pt x="15339" y="3161"/>
                                  <a:pt x="18470" y="2371"/>
                                  <a:pt x="21600" y="1580"/>
                                </a:cubicBezTo>
                              </a:path>
                            </a:pathLst>
                          </a:custGeom>
                          <a:noFill/>
                          <a:ln w="25400" cap="rnd">
                            <a:solidFill>
                              <a:srgbClr val="000000"/>
                            </a:solidFill>
                            <a:prstDash val="solid"/>
                            <a:round/>
                          </a:ln>
                          <a:effectLst/>
                        </wps:spPr>
                        <wps:bodyPr/>
                      </wps:wsp>
                      <wps:wsp>
                        <wps:cNvPr id="1073742572" name="Shape 1073742572"/>
                        <wps:cNvSpPr/>
                        <wps:spPr>
                          <a:xfrm>
                            <a:off x="3894867" y="7152553"/>
                            <a:ext cx="51008" cy="49181"/>
                          </a:xfrm>
                          <a:custGeom>
                            <a:avLst/>
                            <a:gdLst/>
                            <a:ahLst/>
                            <a:cxnLst>
                              <a:cxn ang="0">
                                <a:pos x="wd2" y="hd2"/>
                              </a:cxn>
                              <a:cxn ang="5400000">
                                <a:pos x="wd2" y="hd2"/>
                              </a:cxn>
                              <a:cxn ang="10800000">
                                <a:pos x="wd2" y="hd2"/>
                              </a:cxn>
                              <a:cxn ang="16200000">
                                <a:pos x="wd2" y="hd2"/>
                              </a:cxn>
                            </a:cxnLst>
                            <a:rect l="0" t="0" r="r" b="b"/>
                            <a:pathLst>
                              <a:path w="21551" h="21214" extrusionOk="0">
                                <a:moveTo>
                                  <a:pt x="815" y="5071"/>
                                </a:moveTo>
                                <a:cubicBezTo>
                                  <a:pt x="527" y="9605"/>
                                  <a:pt x="239" y="14138"/>
                                  <a:pt x="95" y="17071"/>
                                </a:cubicBezTo>
                                <a:cubicBezTo>
                                  <a:pt x="-49" y="20005"/>
                                  <a:pt x="-49" y="21338"/>
                                  <a:pt x="239" y="21205"/>
                                </a:cubicBezTo>
                                <a:cubicBezTo>
                                  <a:pt x="527" y="21071"/>
                                  <a:pt x="1103" y="19471"/>
                                  <a:pt x="2543" y="16538"/>
                                </a:cubicBezTo>
                                <a:cubicBezTo>
                                  <a:pt x="3983" y="13605"/>
                                  <a:pt x="6287" y="9338"/>
                                  <a:pt x="8447" y="6405"/>
                                </a:cubicBezTo>
                                <a:cubicBezTo>
                                  <a:pt x="10607" y="3471"/>
                                  <a:pt x="12623" y="1871"/>
                                  <a:pt x="14495" y="938"/>
                                </a:cubicBezTo>
                                <a:cubicBezTo>
                                  <a:pt x="16367" y="5"/>
                                  <a:pt x="18095" y="-262"/>
                                  <a:pt x="19247" y="271"/>
                                </a:cubicBezTo>
                                <a:cubicBezTo>
                                  <a:pt x="20399" y="805"/>
                                  <a:pt x="20975" y="2138"/>
                                  <a:pt x="21551" y="3471"/>
                                </a:cubicBezTo>
                              </a:path>
                            </a:pathLst>
                          </a:custGeom>
                          <a:noFill/>
                          <a:ln w="25400" cap="rnd">
                            <a:solidFill>
                              <a:srgbClr val="000000"/>
                            </a:solidFill>
                            <a:prstDash val="solid"/>
                            <a:round/>
                          </a:ln>
                          <a:effectLst/>
                        </wps:spPr>
                        <wps:bodyPr/>
                      </wps:wsp>
                      <wps:wsp>
                        <wps:cNvPr id="1073742573" name="Shape 1073742573"/>
                        <wps:cNvSpPr/>
                        <wps:spPr>
                          <a:xfrm>
                            <a:off x="3964898" y="7148764"/>
                            <a:ext cx="47775" cy="58829"/>
                          </a:xfrm>
                          <a:custGeom>
                            <a:avLst/>
                            <a:gdLst/>
                            <a:ahLst/>
                            <a:cxnLst>
                              <a:cxn ang="0">
                                <a:pos x="wd2" y="hd2"/>
                              </a:cxn>
                              <a:cxn ang="5400000">
                                <a:pos x="wd2" y="hd2"/>
                              </a:cxn>
                              <a:cxn ang="10800000">
                                <a:pos x="wd2" y="hd2"/>
                              </a:cxn>
                              <a:cxn ang="16200000">
                                <a:pos x="wd2" y="hd2"/>
                              </a:cxn>
                            </a:cxnLst>
                            <a:rect l="0" t="0" r="r" b="b"/>
                            <a:pathLst>
                              <a:path w="21026" h="20762" extrusionOk="0">
                                <a:moveTo>
                                  <a:pt x="11427" y="4178"/>
                                </a:moveTo>
                                <a:cubicBezTo>
                                  <a:pt x="9327" y="4178"/>
                                  <a:pt x="7227" y="4178"/>
                                  <a:pt x="5277" y="5596"/>
                                </a:cubicBezTo>
                                <a:cubicBezTo>
                                  <a:pt x="3327" y="7014"/>
                                  <a:pt x="1527" y="9850"/>
                                  <a:pt x="627" y="12359"/>
                                </a:cubicBezTo>
                                <a:cubicBezTo>
                                  <a:pt x="-273" y="14869"/>
                                  <a:pt x="-273" y="17050"/>
                                  <a:pt x="1077" y="18687"/>
                                </a:cubicBezTo>
                                <a:cubicBezTo>
                                  <a:pt x="2427" y="20323"/>
                                  <a:pt x="5127" y="21414"/>
                                  <a:pt x="8727" y="20323"/>
                                </a:cubicBezTo>
                                <a:cubicBezTo>
                                  <a:pt x="12327" y="19232"/>
                                  <a:pt x="16827" y="15959"/>
                                  <a:pt x="19077" y="12469"/>
                                </a:cubicBezTo>
                                <a:cubicBezTo>
                                  <a:pt x="21327" y="8978"/>
                                  <a:pt x="21327" y="5269"/>
                                  <a:pt x="20577" y="2978"/>
                                </a:cubicBezTo>
                                <a:cubicBezTo>
                                  <a:pt x="19827" y="687"/>
                                  <a:pt x="18327" y="-186"/>
                                  <a:pt x="17127" y="32"/>
                                </a:cubicBezTo>
                                <a:cubicBezTo>
                                  <a:pt x="15927" y="250"/>
                                  <a:pt x="15027" y="1559"/>
                                  <a:pt x="14127" y="2869"/>
                                </a:cubicBezTo>
                              </a:path>
                            </a:pathLst>
                          </a:custGeom>
                          <a:noFill/>
                          <a:ln w="25400" cap="rnd">
                            <a:solidFill>
                              <a:srgbClr val="000000"/>
                            </a:solidFill>
                            <a:prstDash val="solid"/>
                            <a:round/>
                          </a:ln>
                          <a:effectLst/>
                        </wps:spPr>
                        <wps:bodyPr/>
                      </wps:wsp>
                      <wps:wsp>
                        <wps:cNvPr id="1073742574" name="Shape 1073742574"/>
                        <wps:cNvSpPr/>
                        <wps:spPr>
                          <a:xfrm>
                            <a:off x="4048120" y="7162953"/>
                            <a:ext cx="87934" cy="41653"/>
                          </a:xfrm>
                          <a:custGeom>
                            <a:avLst/>
                            <a:gdLst/>
                            <a:ahLst/>
                            <a:cxnLst>
                              <a:cxn ang="0">
                                <a:pos x="wd2" y="hd2"/>
                              </a:cxn>
                              <a:cxn ang="5400000">
                                <a:pos x="wd2" y="hd2"/>
                              </a:cxn>
                              <a:cxn ang="10800000">
                                <a:pos x="wd2" y="hd2"/>
                              </a:cxn>
                              <a:cxn ang="16200000">
                                <a:pos x="wd2" y="hd2"/>
                              </a:cxn>
                            </a:cxnLst>
                            <a:rect l="0" t="0" r="r" b="b"/>
                            <a:pathLst>
                              <a:path w="21600" h="21092" extrusionOk="0">
                                <a:moveTo>
                                  <a:pt x="0" y="1626"/>
                                </a:moveTo>
                                <a:cubicBezTo>
                                  <a:pt x="670" y="687"/>
                                  <a:pt x="1340" y="-252"/>
                                  <a:pt x="1842" y="61"/>
                                </a:cubicBezTo>
                                <a:cubicBezTo>
                                  <a:pt x="2344" y="374"/>
                                  <a:pt x="2679" y="1939"/>
                                  <a:pt x="2512" y="5070"/>
                                </a:cubicBezTo>
                                <a:cubicBezTo>
                                  <a:pt x="2344" y="8200"/>
                                  <a:pt x="1674" y="12896"/>
                                  <a:pt x="1340" y="16026"/>
                                </a:cubicBezTo>
                                <a:cubicBezTo>
                                  <a:pt x="1005" y="19157"/>
                                  <a:pt x="1005" y="20722"/>
                                  <a:pt x="1340" y="21035"/>
                                </a:cubicBezTo>
                                <a:cubicBezTo>
                                  <a:pt x="1674" y="21348"/>
                                  <a:pt x="2344" y="20409"/>
                                  <a:pt x="4270" y="16965"/>
                                </a:cubicBezTo>
                                <a:cubicBezTo>
                                  <a:pt x="6195" y="13522"/>
                                  <a:pt x="9377" y="7574"/>
                                  <a:pt x="12140" y="4131"/>
                                </a:cubicBezTo>
                                <a:cubicBezTo>
                                  <a:pt x="14902" y="687"/>
                                  <a:pt x="17247" y="-252"/>
                                  <a:pt x="18753" y="218"/>
                                </a:cubicBezTo>
                                <a:cubicBezTo>
                                  <a:pt x="20260" y="687"/>
                                  <a:pt x="20930" y="2565"/>
                                  <a:pt x="21600" y="4444"/>
                                </a:cubicBezTo>
                              </a:path>
                            </a:pathLst>
                          </a:custGeom>
                          <a:noFill/>
                          <a:ln w="25400" cap="rnd">
                            <a:solidFill>
                              <a:srgbClr val="000000"/>
                            </a:solidFill>
                            <a:prstDash val="solid"/>
                            <a:round/>
                          </a:ln>
                          <a:effectLst/>
                        </wps:spPr>
                        <wps:bodyPr/>
                      </wps:wsp>
                      <wps:wsp>
                        <wps:cNvPr id="1073742575" name="Shape 1073742575"/>
                        <wps:cNvSpPr/>
                        <wps:spPr>
                          <a:xfrm>
                            <a:off x="3656794" y="7281150"/>
                            <a:ext cx="25284" cy="56813"/>
                          </a:xfrm>
                          <a:custGeom>
                            <a:avLst/>
                            <a:gdLst/>
                            <a:ahLst/>
                            <a:cxnLst>
                              <a:cxn ang="0">
                                <a:pos x="wd2" y="hd2"/>
                              </a:cxn>
                              <a:cxn ang="5400000">
                                <a:pos x="wd2" y="hd2"/>
                              </a:cxn>
                              <a:cxn ang="10800000">
                                <a:pos x="wd2" y="hd2"/>
                              </a:cxn>
                              <a:cxn ang="16200000">
                                <a:pos x="wd2" y="hd2"/>
                              </a:cxn>
                            </a:cxnLst>
                            <a:rect l="0" t="0" r="r" b="b"/>
                            <a:pathLst>
                              <a:path w="21083" h="21344" extrusionOk="0">
                                <a:moveTo>
                                  <a:pt x="21083" y="0"/>
                                </a:moveTo>
                                <a:cubicBezTo>
                                  <a:pt x="15967" y="3716"/>
                                  <a:pt x="10851" y="7432"/>
                                  <a:pt x="7441" y="10452"/>
                                </a:cubicBezTo>
                                <a:cubicBezTo>
                                  <a:pt x="4030" y="13471"/>
                                  <a:pt x="2325" y="15794"/>
                                  <a:pt x="1188" y="17652"/>
                                </a:cubicBezTo>
                                <a:cubicBezTo>
                                  <a:pt x="51" y="19510"/>
                                  <a:pt x="-517" y="20903"/>
                                  <a:pt x="620" y="21252"/>
                                </a:cubicBezTo>
                                <a:cubicBezTo>
                                  <a:pt x="1757" y="21600"/>
                                  <a:pt x="4599" y="20903"/>
                                  <a:pt x="7441" y="20206"/>
                                </a:cubicBezTo>
                              </a:path>
                            </a:pathLst>
                          </a:custGeom>
                          <a:noFill/>
                          <a:ln w="25400" cap="rnd">
                            <a:solidFill>
                              <a:srgbClr val="000000"/>
                            </a:solidFill>
                            <a:prstDash val="solid"/>
                            <a:round/>
                          </a:ln>
                          <a:effectLst/>
                        </wps:spPr>
                        <wps:bodyPr/>
                      </wps:wsp>
                      <wps:wsp>
                        <wps:cNvPr id="1073742576" name="Shape 1073742576"/>
                        <wps:cNvSpPr/>
                        <wps:spPr>
                          <a:xfrm>
                            <a:off x="3686166" y="7255971"/>
                            <a:ext cx="67485" cy="77109"/>
                          </a:xfrm>
                          <a:custGeom>
                            <a:avLst/>
                            <a:gdLst/>
                            <a:ahLst/>
                            <a:cxnLst>
                              <a:cxn ang="0">
                                <a:pos x="wd2" y="hd2"/>
                              </a:cxn>
                              <a:cxn ang="5400000">
                                <a:pos x="wd2" y="hd2"/>
                              </a:cxn>
                              <a:cxn ang="10800000">
                                <a:pos x="wd2" y="hd2"/>
                              </a:cxn>
                              <a:cxn ang="16200000">
                                <a:pos x="wd2" y="hd2"/>
                              </a:cxn>
                            </a:cxnLst>
                            <a:rect l="0" t="0" r="r" b="b"/>
                            <a:pathLst>
                              <a:path w="21600" h="21382" extrusionOk="0">
                                <a:moveTo>
                                  <a:pt x="0" y="5953"/>
                                </a:moveTo>
                                <a:cubicBezTo>
                                  <a:pt x="873" y="6468"/>
                                  <a:pt x="1746" y="6982"/>
                                  <a:pt x="2618" y="7839"/>
                                </a:cubicBezTo>
                                <a:cubicBezTo>
                                  <a:pt x="3491" y="8696"/>
                                  <a:pt x="4364" y="9896"/>
                                  <a:pt x="5782" y="9896"/>
                                </a:cubicBezTo>
                                <a:cubicBezTo>
                                  <a:pt x="7200" y="9896"/>
                                  <a:pt x="9164" y="8696"/>
                                  <a:pt x="10909" y="7153"/>
                                </a:cubicBezTo>
                                <a:cubicBezTo>
                                  <a:pt x="12655" y="5611"/>
                                  <a:pt x="14182" y="3725"/>
                                  <a:pt x="15600" y="2268"/>
                                </a:cubicBezTo>
                                <a:cubicBezTo>
                                  <a:pt x="17018" y="811"/>
                                  <a:pt x="18327" y="-218"/>
                                  <a:pt x="18982" y="39"/>
                                </a:cubicBezTo>
                                <a:cubicBezTo>
                                  <a:pt x="19636" y="296"/>
                                  <a:pt x="19636" y="1839"/>
                                  <a:pt x="19418" y="4753"/>
                                </a:cubicBezTo>
                                <a:cubicBezTo>
                                  <a:pt x="19200" y="7668"/>
                                  <a:pt x="18764" y="11953"/>
                                  <a:pt x="19091" y="14953"/>
                                </a:cubicBezTo>
                                <a:cubicBezTo>
                                  <a:pt x="19418" y="17953"/>
                                  <a:pt x="20509" y="19668"/>
                                  <a:pt x="21600" y="21382"/>
                                </a:cubicBezTo>
                              </a:path>
                            </a:pathLst>
                          </a:custGeom>
                          <a:noFill/>
                          <a:ln w="25400" cap="rnd">
                            <a:solidFill>
                              <a:srgbClr val="000000"/>
                            </a:solidFill>
                            <a:prstDash val="solid"/>
                            <a:round/>
                          </a:ln>
                          <a:effectLst/>
                        </wps:spPr>
                        <wps:bodyPr/>
                      </wps:wsp>
                      <wps:wsp>
                        <wps:cNvPr id="1073742577" name="Shape 1073742577"/>
                        <wps:cNvSpPr/>
                        <wps:spPr>
                          <a:xfrm>
                            <a:off x="3801982" y="7281148"/>
                            <a:ext cx="60050" cy="55324"/>
                          </a:xfrm>
                          <a:custGeom>
                            <a:avLst/>
                            <a:gdLst/>
                            <a:ahLst/>
                            <a:cxnLst>
                              <a:cxn ang="0">
                                <a:pos x="wd2" y="hd2"/>
                              </a:cxn>
                              <a:cxn ang="5400000">
                                <a:pos x="wd2" y="hd2"/>
                              </a:cxn>
                              <a:cxn ang="10800000">
                                <a:pos x="wd2" y="hd2"/>
                              </a:cxn>
                              <a:cxn ang="16200000">
                                <a:pos x="wd2" y="hd2"/>
                              </a:cxn>
                            </a:cxnLst>
                            <a:rect l="0" t="0" r="r" b="b"/>
                            <a:pathLst>
                              <a:path w="21380" h="20785" extrusionOk="0">
                                <a:moveTo>
                                  <a:pt x="265" y="9756"/>
                                </a:moveTo>
                                <a:cubicBezTo>
                                  <a:pt x="4391" y="9524"/>
                                  <a:pt x="8517" y="9292"/>
                                  <a:pt x="11793" y="8363"/>
                                </a:cubicBezTo>
                                <a:cubicBezTo>
                                  <a:pt x="15070" y="7434"/>
                                  <a:pt x="17497" y="5808"/>
                                  <a:pt x="18832" y="4414"/>
                                </a:cubicBezTo>
                                <a:cubicBezTo>
                                  <a:pt x="20167" y="3021"/>
                                  <a:pt x="20409" y="1859"/>
                                  <a:pt x="19924" y="1046"/>
                                </a:cubicBezTo>
                                <a:cubicBezTo>
                                  <a:pt x="19438" y="234"/>
                                  <a:pt x="18225" y="-231"/>
                                  <a:pt x="15313" y="117"/>
                                </a:cubicBezTo>
                                <a:cubicBezTo>
                                  <a:pt x="12400" y="466"/>
                                  <a:pt x="7789" y="1627"/>
                                  <a:pt x="4634" y="3950"/>
                                </a:cubicBezTo>
                                <a:cubicBezTo>
                                  <a:pt x="1479" y="6272"/>
                                  <a:pt x="-220" y="9756"/>
                                  <a:pt x="23" y="13008"/>
                                </a:cubicBezTo>
                                <a:cubicBezTo>
                                  <a:pt x="265" y="16259"/>
                                  <a:pt x="2450" y="19279"/>
                                  <a:pt x="6333" y="20324"/>
                                </a:cubicBezTo>
                                <a:cubicBezTo>
                                  <a:pt x="10216" y="21369"/>
                                  <a:pt x="15798" y="20440"/>
                                  <a:pt x="21380" y="19511"/>
                                </a:cubicBezTo>
                              </a:path>
                            </a:pathLst>
                          </a:custGeom>
                          <a:noFill/>
                          <a:ln w="25400" cap="rnd">
                            <a:solidFill>
                              <a:srgbClr val="000000"/>
                            </a:solidFill>
                            <a:prstDash val="solid"/>
                            <a:round/>
                          </a:ln>
                          <a:effectLst/>
                        </wps:spPr>
                        <wps:bodyPr/>
                      </wps:wsp>
                      <wps:wsp>
                        <wps:cNvPr id="1073742578" name="Shape 1073742578"/>
                        <wps:cNvSpPr/>
                        <wps:spPr>
                          <a:xfrm>
                            <a:off x="3882502" y="7274999"/>
                            <a:ext cx="45694" cy="68046"/>
                          </a:xfrm>
                          <a:custGeom>
                            <a:avLst/>
                            <a:gdLst/>
                            <a:ahLst/>
                            <a:cxnLst>
                              <a:cxn ang="0">
                                <a:pos x="wd2" y="hd2"/>
                              </a:cxn>
                              <a:cxn ang="5400000">
                                <a:pos x="wd2" y="hd2"/>
                              </a:cxn>
                              <a:cxn ang="10800000">
                                <a:pos x="wd2" y="hd2"/>
                              </a:cxn>
                              <a:cxn ang="16200000">
                                <a:pos x="wd2" y="hd2"/>
                              </a:cxn>
                            </a:cxnLst>
                            <a:rect l="0" t="0" r="r" b="b"/>
                            <a:pathLst>
                              <a:path w="20984" h="21228" extrusionOk="0">
                                <a:moveTo>
                                  <a:pt x="17833" y="5391"/>
                                </a:moveTo>
                                <a:cubicBezTo>
                                  <a:pt x="17833" y="4427"/>
                                  <a:pt x="17833" y="3462"/>
                                  <a:pt x="17990" y="2498"/>
                                </a:cubicBezTo>
                                <a:cubicBezTo>
                                  <a:pt x="18147" y="1534"/>
                                  <a:pt x="18460" y="569"/>
                                  <a:pt x="17521" y="184"/>
                                </a:cubicBezTo>
                                <a:cubicBezTo>
                                  <a:pt x="16581" y="-202"/>
                                  <a:pt x="14390" y="-9"/>
                                  <a:pt x="11416" y="1052"/>
                                </a:cubicBezTo>
                                <a:cubicBezTo>
                                  <a:pt x="8442" y="2112"/>
                                  <a:pt x="4686" y="4041"/>
                                  <a:pt x="2494" y="5487"/>
                                </a:cubicBezTo>
                                <a:cubicBezTo>
                                  <a:pt x="303" y="6934"/>
                                  <a:pt x="-323" y="7898"/>
                                  <a:pt x="147" y="8766"/>
                                </a:cubicBezTo>
                                <a:cubicBezTo>
                                  <a:pt x="616" y="9634"/>
                                  <a:pt x="2181" y="10405"/>
                                  <a:pt x="5781" y="11466"/>
                                </a:cubicBezTo>
                                <a:cubicBezTo>
                                  <a:pt x="9381" y="12527"/>
                                  <a:pt x="15016" y="13877"/>
                                  <a:pt x="17990" y="15034"/>
                                </a:cubicBezTo>
                                <a:cubicBezTo>
                                  <a:pt x="20964" y="16191"/>
                                  <a:pt x="21277" y="17155"/>
                                  <a:pt x="20807" y="17927"/>
                                </a:cubicBezTo>
                                <a:cubicBezTo>
                                  <a:pt x="20338" y="18698"/>
                                  <a:pt x="19086" y="19277"/>
                                  <a:pt x="17520" y="19759"/>
                                </a:cubicBezTo>
                                <a:cubicBezTo>
                                  <a:pt x="15955" y="20241"/>
                                  <a:pt x="14077" y="20627"/>
                                  <a:pt x="12042" y="20916"/>
                                </a:cubicBezTo>
                                <a:cubicBezTo>
                                  <a:pt x="10007" y="21205"/>
                                  <a:pt x="7816" y="21398"/>
                                  <a:pt x="7033" y="21012"/>
                                </a:cubicBezTo>
                                <a:cubicBezTo>
                                  <a:pt x="6251" y="20627"/>
                                  <a:pt x="6877" y="19662"/>
                                  <a:pt x="7503" y="18698"/>
                                </a:cubicBezTo>
                              </a:path>
                            </a:pathLst>
                          </a:custGeom>
                          <a:noFill/>
                          <a:ln w="25400" cap="rnd">
                            <a:solidFill>
                              <a:srgbClr val="000000"/>
                            </a:solidFill>
                            <a:prstDash val="solid"/>
                            <a:round/>
                          </a:ln>
                          <a:effectLst/>
                        </wps:spPr>
                        <wps:bodyPr/>
                      </wps:wsp>
                      <wps:wsp>
                        <wps:cNvPr id="1073742579" name="Shape 1073742579"/>
                        <wps:cNvSpPr/>
                        <wps:spPr>
                          <a:xfrm>
                            <a:off x="3972458" y="7277441"/>
                            <a:ext cx="55214" cy="57493"/>
                          </a:xfrm>
                          <a:custGeom>
                            <a:avLst/>
                            <a:gdLst/>
                            <a:ahLst/>
                            <a:cxnLst>
                              <a:cxn ang="0">
                                <a:pos x="wd2" y="hd2"/>
                              </a:cxn>
                              <a:cxn ang="5400000">
                                <a:pos x="wd2" y="hd2"/>
                              </a:cxn>
                              <a:cxn ang="10800000">
                                <a:pos x="wd2" y="hd2"/>
                              </a:cxn>
                              <a:cxn ang="16200000">
                                <a:pos x="wd2" y="hd2"/>
                              </a:cxn>
                            </a:cxnLst>
                            <a:rect l="0" t="0" r="r" b="b"/>
                            <a:pathLst>
                              <a:path w="21600" h="21600" extrusionOk="0">
                                <a:moveTo>
                                  <a:pt x="21600" y="1394"/>
                                </a:moveTo>
                                <a:cubicBezTo>
                                  <a:pt x="20533" y="697"/>
                                  <a:pt x="19467" y="0"/>
                                  <a:pt x="16533" y="0"/>
                                </a:cubicBezTo>
                                <a:cubicBezTo>
                                  <a:pt x="13600" y="0"/>
                                  <a:pt x="8800" y="697"/>
                                  <a:pt x="5733" y="1394"/>
                                </a:cubicBezTo>
                                <a:cubicBezTo>
                                  <a:pt x="2667" y="2090"/>
                                  <a:pt x="1333" y="2787"/>
                                  <a:pt x="667" y="3716"/>
                                </a:cubicBezTo>
                                <a:cubicBezTo>
                                  <a:pt x="0" y="4645"/>
                                  <a:pt x="0" y="5806"/>
                                  <a:pt x="1867" y="7316"/>
                                </a:cubicBezTo>
                                <a:cubicBezTo>
                                  <a:pt x="3733" y="8826"/>
                                  <a:pt x="7467" y="10684"/>
                                  <a:pt x="10000" y="12194"/>
                                </a:cubicBezTo>
                                <a:cubicBezTo>
                                  <a:pt x="12533" y="13703"/>
                                  <a:pt x="13867" y="14865"/>
                                  <a:pt x="14667" y="16026"/>
                                </a:cubicBezTo>
                                <a:cubicBezTo>
                                  <a:pt x="15467" y="17187"/>
                                  <a:pt x="15733" y="18348"/>
                                  <a:pt x="15200" y="19161"/>
                                </a:cubicBezTo>
                                <a:cubicBezTo>
                                  <a:pt x="14667" y="19974"/>
                                  <a:pt x="13333" y="20439"/>
                                  <a:pt x="10667" y="20787"/>
                                </a:cubicBezTo>
                                <a:cubicBezTo>
                                  <a:pt x="8000" y="21135"/>
                                  <a:pt x="4000" y="21368"/>
                                  <a:pt x="0" y="21600"/>
                                </a:cubicBezTo>
                              </a:path>
                            </a:pathLst>
                          </a:custGeom>
                          <a:noFill/>
                          <a:ln w="25400" cap="rnd">
                            <a:solidFill>
                              <a:srgbClr val="000000"/>
                            </a:solidFill>
                            <a:prstDash val="solid"/>
                            <a:round/>
                          </a:ln>
                          <a:effectLst/>
                        </wps:spPr>
                        <wps:bodyPr/>
                      </wps:wsp>
                      <wps:wsp>
                        <wps:cNvPr id="1073742580" name="Shape 1073742580"/>
                        <wps:cNvSpPr/>
                        <wps:spPr>
                          <a:xfrm>
                            <a:off x="4055139" y="7291810"/>
                            <a:ext cx="68645" cy="48688"/>
                          </a:xfrm>
                          <a:custGeom>
                            <a:avLst/>
                            <a:gdLst/>
                            <a:ahLst/>
                            <a:cxnLst>
                              <a:cxn ang="0">
                                <a:pos x="wd2" y="hd2"/>
                              </a:cxn>
                              <a:cxn ang="5400000">
                                <a:pos x="wd2" y="hd2"/>
                              </a:cxn>
                              <a:cxn ang="10800000">
                                <a:pos x="wd2" y="hd2"/>
                              </a:cxn>
                              <a:cxn ang="16200000">
                                <a:pos x="wd2" y="hd2"/>
                              </a:cxn>
                            </a:cxnLst>
                            <a:rect l="0" t="0" r="r" b="b"/>
                            <a:pathLst>
                              <a:path w="21325" h="21264" extrusionOk="0">
                                <a:moveTo>
                                  <a:pt x="11796" y="204"/>
                                </a:moveTo>
                                <a:cubicBezTo>
                                  <a:pt x="9466" y="-66"/>
                                  <a:pt x="7137" y="-336"/>
                                  <a:pt x="5125" y="1284"/>
                                </a:cubicBezTo>
                                <a:cubicBezTo>
                                  <a:pt x="3113" y="2904"/>
                                  <a:pt x="1419" y="6414"/>
                                  <a:pt x="572" y="8844"/>
                                </a:cubicBezTo>
                                <a:cubicBezTo>
                                  <a:pt x="-275" y="11274"/>
                                  <a:pt x="-275" y="12624"/>
                                  <a:pt x="1207" y="13839"/>
                                </a:cubicBezTo>
                                <a:cubicBezTo>
                                  <a:pt x="2690" y="15054"/>
                                  <a:pt x="5654" y="16134"/>
                                  <a:pt x="8937" y="15324"/>
                                </a:cubicBezTo>
                                <a:cubicBezTo>
                                  <a:pt x="12219" y="14514"/>
                                  <a:pt x="15819" y="11814"/>
                                  <a:pt x="17831" y="9654"/>
                                </a:cubicBezTo>
                                <a:cubicBezTo>
                                  <a:pt x="19843" y="7494"/>
                                  <a:pt x="20266" y="5874"/>
                                  <a:pt x="20372" y="4389"/>
                                </a:cubicBezTo>
                                <a:cubicBezTo>
                                  <a:pt x="20478" y="2904"/>
                                  <a:pt x="20266" y="1554"/>
                                  <a:pt x="20054" y="1689"/>
                                </a:cubicBezTo>
                                <a:cubicBezTo>
                                  <a:pt x="19843" y="1824"/>
                                  <a:pt x="19631" y="3444"/>
                                  <a:pt x="19419" y="5739"/>
                                </a:cubicBezTo>
                                <a:cubicBezTo>
                                  <a:pt x="19207" y="8034"/>
                                  <a:pt x="18996" y="11004"/>
                                  <a:pt x="19313" y="13704"/>
                                </a:cubicBezTo>
                                <a:cubicBezTo>
                                  <a:pt x="19631" y="16404"/>
                                  <a:pt x="20478" y="18834"/>
                                  <a:pt x="21325" y="21264"/>
                                </a:cubicBezTo>
                              </a:path>
                            </a:pathLst>
                          </a:custGeom>
                          <a:noFill/>
                          <a:ln w="25400" cap="rnd">
                            <a:solidFill>
                              <a:srgbClr val="000000"/>
                            </a:solidFill>
                            <a:prstDash val="solid"/>
                            <a:round/>
                          </a:ln>
                          <a:effectLst/>
                        </wps:spPr>
                        <wps:bodyPr/>
                      </wps:wsp>
                      <wps:wsp>
                        <wps:cNvPr id="1073742581" name="Shape 1073742581"/>
                        <wps:cNvSpPr/>
                        <wps:spPr>
                          <a:xfrm>
                            <a:off x="4139184" y="7293815"/>
                            <a:ext cx="87516" cy="91865"/>
                          </a:xfrm>
                          <a:custGeom>
                            <a:avLst/>
                            <a:gdLst/>
                            <a:ahLst/>
                            <a:cxnLst>
                              <a:cxn ang="0">
                                <a:pos x="wd2" y="hd2"/>
                              </a:cxn>
                              <a:cxn ang="5400000">
                                <a:pos x="wd2" y="hd2"/>
                              </a:cxn>
                              <a:cxn ang="10800000">
                                <a:pos x="wd2" y="hd2"/>
                              </a:cxn>
                              <a:cxn ang="16200000">
                                <a:pos x="wd2" y="hd2"/>
                              </a:cxn>
                            </a:cxnLst>
                            <a:rect l="0" t="0" r="r" b="b"/>
                            <a:pathLst>
                              <a:path w="21169" h="21257" extrusionOk="0">
                                <a:moveTo>
                                  <a:pt x="14577" y="3077"/>
                                </a:moveTo>
                                <a:cubicBezTo>
                                  <a:pt x="14577" y="1933"/>
                                  <a:pt x="14577" y="788"/>
                                  <a:pt x="14164" y="288"/>
                                </a:cubicBezTo>
                                <a:cubicBezTo>
                                  <a:pt x="13752" y="-213"/>
                                  <a:pt x="12928" y="-70"/>
                                  <a:pt x="11526" y="788"/>
                                </a:cubicBezTo>
                                <a:cubicBezTo>
                                  <a:pt x="10125" y="1647"/>
                                  <a:pt x="8146" y="3220"/>
                                  <a:pt x="6992" y="4364"/>
                                </a:cubicBezTo>
                                <a:cubicBezTo>
                                  <a:pt x="5838" y="5509"/>
                                  <a:pt x="5508" y="6224"/>
                                  <a:pt x="5590" y="6868"/>
                                </a:cubicBezTo>
                                <a:cubicBezTo>
                                  <a:pt x="5673" y="7512"/>
                                  <a:pt x="6168" y="8084"/>
                                  <a:pt x="8146" y="7941"/>
                                </a:cubicBezTo>
                                <a:cubicBezTo>
                                  <a:pt x="10125" y="7798"/>
                                  <a:pt x="13587" y="6939"/>
                                  <a:pt x="15978" y="5938"/>
                                </a:cubicBezTo>
                                <a:cubicBezTo>
                                  <a:pt x="18369" y="4937"/>
                                  <a:pt x="19688" y="3792"/>
                                  <a:pt x="20430" y="2863"/>
                                </a:cubicBezTo>
                                <a:cubicBezTo>
                                  <a:pt x="21172" y="1933"/>
                                  <a:pt x="21337" y="1217"/>
                                  <a:pt x="21007" y="788"/>
                                </a:cubicBezTo>
                                <a:cubicBezTo>
                                  <a:pt x="20677" y="359"/>
                                  <a:pt x="19853" y="216"/>
                                  <a:pt x="19194" y="574"/>
                                </a:cubicBezTo>
                                <a:cubicBezTo>
                                  <a:pt x="18534" y="931"/>
                                  <a:pt x="18039" y="1790"/>
                                  <a:pt x="17050" y="4221"/>
                                </a:cubicBezTo>
                                <a:cubicBezTo>
                                  <a:pt x="16061" y="6653"/>
                                  <a:pt x="14577" y="10659"/>
                                  <a:pt x="12268" y="13734"/>
                                </a:cubicBezTo>
                                <a:cubicBezTo>
                                  <a:pt x="9960" y="16810"/>
                                  <a:pt x="6827" y="18955"/>
                                  <a:pt x="4766" y="20100"/>
                                </a:cubicBezTo>
                                <a:cubicBezTo>
                                  <a:pt x="2705" y="21244"/>
                                  <a:pt x="1716" y="21387"/>
                                  <a:pt x="974" y="21172"/>
                                </a:cubicBezTo>
                                <a:cubicBezTo>
                                  <a:pt x="232" y="20958"/>
                                  <a:pt x="-263" y="20386"/>
                                  <a:pt x="149" y="19670"/>
                                </a:cubicBezTo>
                                <a:cubicBezTo>
                                  <a:pt x="561" y="18955"/>
                                  <a:pt x="1881" y="18097"/>
                                  <a:pt x="3200" y="17239"/>
                                </a:cubicBezTo>
                              </a:path>
                            </a:pathLst>
                          </a:custGeom>
                          <a:noFill/>
                          <a:ln w="25400" cap="rnd">
                            <a:solidFill>
                              <a:srgbClr val="000000"/>
                            </a:solidFill>
                            <a:prstDash val="solid"/>
                            <a:round/>
                          </a:ln>
                          <a:effectLst/>
                        </wps:spPr>
                        <wps:bodyPr/>
                      </wps:wsp>
                      <wps:wsp>
                        <wps:cNvPr id="1073742582" name="Shape 1073742582"/>
                        <wps:cNvSpPr/>
                        <wps:spPr>
                          <a:xfrm>
                            <a:off x="4262085" y="7281004"/>
                            <a:ext cx="101738" cy="78040"/>
                          </a:xfrm>
                          <a:custGeom>
                            <a:avLst/>
                            <a:gdLst/>
                            <a:ahLst/>
                            <a:cxnLst>
                              <a:cxn ang="0">
                                <a:pos x="wd2" y="hd2"/>
                              </a:cxn>
                              <a:cxn ang="5400000">
                                <a:pos x="wd2" y="hd2"/>
                              </a:cxn>
                              <a:cxn ang="10800000">
                                <a:pos x="wd2" y="hd2"/>
                              </a:cxn>
                              <a:cxn ang="16200000">
                                <a:pos x="wd2" y="hd2"/>
                              </a:cxn>
                            </a:cxnLst>
                            <a:rect l="0" t="0" r="r" b="b"/>
                            <a:pathLst>
                              <a:path w="21071" h="21470" extrusionOk="0">
                                <a:moveTo>
                                  <a:pt x="3120" y="10755"/>
                                </a:moveTo>
                                <a:cubicBezTo>
                                  <a:pt x="2415" y="10585"/>
                                  <a:pt x="1709" y="10415"/>
                                  <a:pt x="1779" y="10330"/>
                                </a:cubicBezTo>
                                <a:cubicBezTo>
                                  <a:pt x="1850" y="10245"/>
                                  <a:pt x="2697" y="10245"/>
                                  <a:pt x="5238" y="9650"/>
                                </a:cubicBezTo>
                                <a:cubicBezTo>
                                  <a:pt x="7779" y="9054"/>
                                  <a:pt x="12015" y="7864"/>
                                  <a:pt x="14626" y="7013"/>
                                </a:cubicBezTo>
                                <a:cubicBezTo>
                                  <a:pt x="17238" y="6163"/>
                                  <a:pt x="18226" y="5653"/>
                                  <a:pt x="19144" y="4802"/>
                                </a:cubicBezTo>
                                <a:cubicBezTo>
                                  <a:pt x="20062" y="3952"/>
                                  <a:pt x="20909" y="2761"/>
                                  <a:pt x="21050" y="1826"/>
                                </a:cubicBezTo>
                                <a:cubicBezTo>
                                  <a:pt x="21191" y="890"/>
                                  <a:pt x="20626" y="210"/>
                                  <a:pt x="18791" y="40"/>
                                </a:cubicBezTo>
                                <a:cubicBezTo>
                                  <a:pt x="16956" y="-130"/>
                                  <a:pt x="13850" y="210"/>
                                  <a:pt x="10673" y="1656"/>
                                </a:cubicBezTo>
                                <a:cubicBezTo>
                                  <a:pt x="7497" y="3101"/>
                                  <a:pt x="4250" y="5653"/>
                                  <a:pt x="2273" y="8119"/>
                                </a:cubicBezTo>
                                <a:cubicBezTo>
                                  <a:pt x="297" y="10585"/>
                                  <a:pt x="-409" y="12966"/>
                                  <a:pt x="226" y="15007"/>
                                </a:cubicBezTo>
                                <a:cubicBezTo>
                                  <a:pt x="862" y="17048"/>
                                  <a:pt x="2838" y="18749"/>
                                  <a:pt x="5450" y="19769"/>
                                </a:cubicBezTo>
                                <a:cubicBezTo>
                                  <a:pt x="8062" y="20790"/>
                                  <a:pt x="11309" y="21130"/>
                                  <a:pt x="14556" y="21470"/>
                                </a:cubicBezTo>
                              </a:path>
                            </a:pathLst>
                          </a:custGeom>
                          <a:noFill/>
                          <a:ln w="25400" cap="rnd">
                            <a:solidFill>
                              <a:srgbClr val="000000"/>
                            </a:solidFill>
                            <a:prstDash val="solid"/>
                            <a:round/>
                          </a:ln>
                          <a:effectLst/>
                        </wps:spPr>
                        <wps:bodyPr/>
                      </wps:wsp>
                      <wps:wsp>
                        <wps:cNvPr id="1073742583" name="Shape 1073742583"/>
                        <wps:cNvSpPr/>
                        <wps:spPr>
                          <a:xfrm>
                            <a:off x="3823598" y="3798303"/>
                            <a:ext cx="21246" cy="149443"/>
                          </a:xfrm>
                          <a:custGeom>
                            <a:avLst/>
                            <a:gdLst/>
                            <a:ahLst/>
                            <a:cxnLst>
                              <a:cxn ang="0">
                                <a:pos x="wd2" y="hd2"/>
                              </a:cxn>
                              <a:cxn ang="5400000">
                                <a:pos x="wd2" y="hd2"/>
                              </a:cxn>
                              <a:cxn ang="10800000">
                                <a:pos x="wd2" y="hd2"/>
                              </a:cxn>
                              <a:cxn ang="16200000">
                                <a:pos x="wd2" y="hd2"/>
                              </a:cxn>
                            </a:cxnLst>
                            <a:rect l="0" t="0" r="r" b="b"/>
                            <a:pathLst>
                              <a:path w="21406" h="21524" extrusionOk="0">
                                <a:moveTo>
                                  <a:pt x="279" y="0"/>
                                </a:moveTo>
                                <a:cubicBezTo>
                                  <a:pt x="-56" y="3325"/>
                                  <a:pt x="-194" y="6371"/>
                                  <a:pt x="471" y="8843"/>
                                </a:cubicBezTo>
                                <a:cubicBezTo>
                                  <a:pt x="1573" y="12938"/>
                                  <a:pt x="4879" y="15458"/>
                                  <a:pt x="8184" y="17584"/>
                                </a:cubicBezTo>
                                <a:cubicBezTo>
                                  <a:pt x="11490" y="19710"/>
                                  <a:pt x="14795" y="21443"/>
                                  <a:pt x="16999" y="21521"/>
                                </a:cubicBezTo>
                                <a:cubicBezTo>
                                  <a:pt x="19202" y="21600"/>
                                  <a:pt x="20304" y="20025"/>
                                  <a:pt x="21406" y="18450"/>
                                </a:cubicBezTo>
                              </a:path>
                            </a:pathLst>
                          </a:custGeom>
                          <a:noFill/>
                          <a:ln w="50800" cap="rnd">
                            <a:solidFill>
                              <a:srgbClr val="000000"/>
                            </a:solidFill>
                            <a:prstDash val="solid"/>
                            <a:round/>
                          </a:ln>
                          <a:effectLst/>
                        </wps:spPr>
                        <wps:bodyPr/>
                      </wps:wsp>
                      <wps:wsp>
                        <wps:cNvPr id="1073742584" name="Shape 1073742584"/>
                        <wps:cNvSpPr/>
                        <wps:spPr>
                          <a:xfrm>
                            <a:off x="3319964" y="3957824"/>
                            <a:ext cx="1102246" cy="24160"/>
                          </a:xfrm>
                          <a:custGeom>
                            <a:avLst/>
                            <a:gdLst/>
                            <a:ahLst/>
                            <a:cxnLst>
                              <a:cxn ang="0">
                                <a:pos x="wd2" y="hd2"/>
                              </a:cxn>
                              <a:cxn ang="5400000">
                                <a:pos x="wd2" y="hd2"/>
                              </a:cxn>
                              <a:cxn ang="10800000">
                                <a:pos x="wd2" y="hd2"/>
                              </a:cxn>
                              <a:cxn ang="16200000">
                                <a:pos x="wd2" y="hd2"/>
                              </a:cxn>
                            </a:cxnLst>
                            <a:rect l="0" t="0" r="r" b="b"/>
                            <a:pathLst>
                              <a:path w="21600" h="20749" extrusionOk="0">
                                <a:moveTo>
                                  <a:pt x="0" y="18093"/>
                                </a:moveTo>
                                <a:cubicBezTo>
                                  <a:pt x="836" y="19032"/>
                                  <a:pt x="1671" y="19971"/>
                                  <a:pt x="2464" y="20440"/>
                                </a:cubicBezTo>
                                <a:cubicBezTo>
                                  <a:pt x="3257" y="20910"/>
                                  <a:pt x="4007" y="20910"/>
                                  <a:pt x="4768" y="19971"/>
                                </a:cubicBezTo>
                                <a:cubicBezTo>
                                  <a:pt x="5529" y="19032"/>
                                  <a:pt x="6300" y="17154"/>
                                  <a:pt x="7114" y="15745"/>
                                </a:cubicBezTo>
                                <a:cubicBezTo>
                                  <a:pt x="7929" y="14336"/>
                                  <a:pt x="8786" y="13397"/>
                                  <a:pt x="9664" y="11988"/>
                                </a:cubicBezTo>
                                <a:cubicBezTo>
                                  <a:pt x="10543" y="10579"/>
                                  <a:pt x="11443" y="8701"/>
                                  <a:pt x="12321" y="7292"/>
                                </a:cubicBezTo>
                                <a:cubicBezTo>
                                  <a:pt x="13200" y="5884"/>
                                  <a:pt x="14057" y="4945"/>
                                  <a:pt x="14946" y="4006"/>
                                </a:cubicBezTo>
                                <a:cubicBezTo>
                                  <a:pt x="15836" y="3066"/>
                                  <a:pt x="16757" y="2127"/>
                                  <a:pt x="17604" y="1188"/>
                                </a:cubicBezTo>
                                <a:cubicBezTo>
                                  <a:pt x="18450" y="249"/>
                                  <a:pt x="19221" y="-690"/>
                                  <a:pt x="19875" y="719"/>
                                </a:cubicBezTo>
                                <a:cubicBezTo>
                                  <a:pt x="20529" y="2127"/>
                                  <a:pt x="21064" y="5884"/>
                                  <a:pt x="21600" y="9640"/>
                                </a:cubicBezTo>
                              </a:path>
                            </a:pathLst>
                          </a:custGeom>
                          <a:noFill/>
                          <a:ln w="50800" cap="rnd">
                            <a:solidFill>
                              <a:srgbClr val="000000"/>
                            </a:solidFill>
                            <a:prstDash val="solid"/>
                            <a:round/>
                          </a:ln>
                          <a:effectLst/>
                        </wps:spPr>
                        <wps:bodyPr/>
                      </wps:wsp>
                      <wps:wsp>
                        <wps:cNvPr id="1073742585" name="Shape 1073742585"/>
                        <wps:cNvSpPr/>
                        <wps:spPr>
                          <a:xfrm>
                            <a:off x="3152659" y="3992012"/>
                            <a:ext cx="1354844" cy="542285"/>
                          </a:xfrm>
                          <a:custGeom>
                            <a:avLst/>
                            <a:gdLst/>
                            <a:ahLst/>
                            <a:cxnLst>
                              <a:cxn ang="0">
                                <a:pos x="wd2" y="hd2"/>
                              </a:cxn>
                              <a:cxn ang="5400000">
                                <a:pos x="wd2" y="hd2"/>
                              </a:cxn>
                              <a:cxn ang="10800000">
                                <a:pos x="wd2" y="hd2"/>
                              </a:cxn>
                              <a:cxn ang="16200000">
                                <a:pos x="wd2" y="hd2"/>
                              </a:cxn>
                            </a:cxnLst>
                            <a:rect l="0" t="0" r="r" b="b"/>
                            <a:pathLst>
                              <a:path w="21600" h="21553" extrusionOk="0">
                                <a:moveTo>
                                  <a:pt x="2144" y="0"/>
                                </a:moveTo>
                                <a:cubicBezTo>
                                  <a:pt x="1970" y="1260"/>
                                  <a:pt x="1796" y="2521"/>
                                  <a:pt x="1569" y="3977"/>
                                </a:cubicBezTo>
                                <a:cubicBezTo>
                                  <a:pt x="1342" y="5433"/>
                                  <a:pt x="1063" y="7084"/>
                                  <a:pt x="837" y="8649"/>
                                </a:cubicBezTo>
                                <a:cubicBezTo>
                                  <a:pt x="610" y="10213"/>
                                  <a:pt x="436" y="11691"/>
                                  <a:pt x="305" y="13190"/>
                                </a:cubicBezTo>
                                <a:cubicBezTo>
                                  <a:pt x="174" y="14690"/>
                                  <a:pt x="87" y="16211"/>
                                  <a:pt x="44" y="17493"/>
                                </a:cubicBezTo>
                                <a:cubicBezTo>
                                  <a:pt x="0" y="18775"/>
                                  <a:pt x="0" y="19818"/>
                                  <a:pt x="0" y="20470"/>
                                </a:cubicBezTo>
                                <a:cubicBezTo>
                                  <a:pt x="0" y="21122"/>
                                  <a:pt x="0" y="21383"/>
                                  <a:pt x="52" y="21491"/>
                                </a:cubicBezTo>
                                <a:cubicBezTo>
                                  <a:pt x="105" y="21600"/>
                                  <a:pt x="209" y="21557"/>
                                  <a:pt x="410" y="21426"/>
                                </a:cubicBezTo>
                                <a:cubicBezTo>
                                  <a:pt x="610" y="21296"/>
                                  <a:pt x="907" y="21078"/>
                                  <a:pt x="1386" y="20948"/>
                                </a:cubicBezTo>
                                <a:cubicBezTo>
                                  <a:pt x="1865" y="20818"/>
                                  <a:pt x="2528" y="20774"/>
                                  <a:pt x="3208" y="20731"/>
                                </a:cubicBezTo>
                                <a:cubicBezTo>
                                  <a:pt x="3888" y="20687"/>
                                  <a:pt x="4585" y="20644"/>
                                  <a:pt x="5300" y="20600"/>
                                </a:cubicBezTo>
                                <a:cubicBezTo>
                                  <a:pt x="6015" y="20557"/>
                                  <a:pt x="6747" y="20513"/>
                                  <a:pt x="7488" y="20492"/>
                                </a:cubicBezTo>
                                <a:cubicBezTo>
                                  <a:pt x="8229" y="20470"/>
                                  <a:pt x="8978" y="20470"/>
                                  <a:pt x="9684" y="20405"/>
                                </a:cubicBezTo>
                                <a:cubicBezTo>
                                  <a:pt x="10390" y="20340"/>
                                  <a:pt x="11053" y="20209"/>
                                  <a:pt x="11733" y="20144"/>
                                </a:cubicBezTo>
                                <a:cubicBezTo>
                                  <a:pt x="12413" y="20079"/>
                                  <a:pt x="13110" y="20079"/>
                                  <a:pt x="13816" y="20079"/>
                                </a:cubicBezTo>
                                <a:cubicBezTo>
                                  <a:pt x="14522" y="20079"/>
                                  <a:pt x="15237" y="20079"/>
                                  <a:pt x="15925" y="20057"/>
                                </a:cubicBezTo>
                                <a:cubicBezTo>
                                  <a:pt x="16614" y="20035"/>
                                  <a:pt x="17277" y="19992"/>
                                  <a:pt x="17939" y="19948"/>
                                </a:cubicBezTo>
                                <a:cubicBezTo>
                                  <a:pt x="18601" y="19905"/>
                                  <a:pt x="19264" y="19862"/>
                                  <a:pt x="19874" y="19905"/>
                                </a:cubicBezTo>
                                <a:cubicBezTo>
                                  <a:pt x="20484" y="19948"/>
                                  <a:pt x="21042" y="20079"/>
                                  <a:pt x="21600" y="20209"/>
                                </a:cubicBezTo>
                              </a:path>
                            </a:pathLst>
                          </a:custGeom>
                          <a:noFill/>
                          <a:ln w="50800" cap="rnd">
                            <a:solidFill>
                              <a:srgbClr val="000000"/>
                            </a:solidFill>
                            <a:prstDash val="solid"/>
                            <a:round/>
                          </a:ln>
                          <a:effectLst/>
                        </wps:spPr>
                        <wps:bodyPr/>
                      </wps:wsp>
                      <wps:wsp>
                        <wps:cNvPr id="1073742586" name="Shape 1073742586"/>
                        <wps:cNvSpPr/>
                        <wps:spPr>
                          <a:xfrm>
                            <a:off x="4558987" y="3959207"/>
                            <a:ext cx="63333" cy="475673"/>
                          </a:xfrm>
                          <a:custGeom>
                            <a:avLst/>
                            <a:gdLst/>
                            <a:ahLst/>
                            <a:cxnLst>
                              <a:cxn ang="0">
                                <a:pos x="wd2" y="hd2"/>
                              </a:cxn>
                              <a:cxn ang="5400000">
                                <a:pos x="wd2" y="hd2"/>
                              </a:cxn>
                              <a:cxn ang="10800000">
                                <a:pos x="wd2" y="hd2"/>
                              </a:cxn>
                              <a:cxn ang="16200000">
                                <a:pos x="wd2" y="hd2"/>
                              </a:cxn>
                            </a:cxnLst>
                            <a:rect l="0" t="0" r="r" b="b"/>
                            <a:pathLst>
                              <a:path w="21203" h="21600" extrusionOk="0">
                                <a:moveTo>
                                  <a:pt x="21203" y="0"/>
                                </a:moveTo>
                                <a:cubicBezTo>
                                  <a:pt x="21203" y="1192"/>
                                  <a:pt x="21203" y="2383"/>
                                  <a:pt x="19739" y="3873"/>
                                </a:cubicBezTo>
                                <a:cubicBezTo>
                                  <a:pt x="18274" y="5363"/>
                                  <a:pt x="15345" y="7150"/>
                                  <a:pt x="12783" y="8988"/>
                                </a:cubicBezTo>
                                <a:cubicBezTo>
                                  <a:pt x="10220" y="10825"/>
                                  <a:pt x="8023" y="12712"/>
                                  <a:pt x="5827" y="14499"/>
                                </a:cubicBezTo>
                                <a:cubicBezTo>
                                  <a:pt x="3630" y="16287"/>
                                  <a:pt x="1434" y="17975"/>
                                  <a:pt x="518" y="19068"/>
                                </a:cubicBezTo>
                                <a:cubicBezTo>
                                  <a:pt x="-397" y="20160"/>
                                  <a:pt x="-31" y="20657"/>
                                  <a:pt x="1067" y="20979"/>
                                </a:cubicBezTo>
                                <a:cubicBezTo>
                                  <a:pt x="2166" y="21302"/>
                                  <a:pt x="3996" y="21451"/>
                                  <a:pt x="5827" y="21600"/>
                                </a:cubicBezTo>
                              </a:path>
                            </a:pathLst>
                          </a:custGeom>
                          <a:noFill/>
                          <a:ln w="50800" cap="rnd">
                            <a:solidFill>
                              <a:srgbClr val="000000"/>
                            </a:solidFill>
                            <a:prstDash val="solid"/>
                            <a:round/>
                          </a:ln>
                          <a:effectLst/>
                        </wps:spPr>
                        <wps:bodyPr/>
                      </wps:wsp>
                      <wps:wsp>
                        <wps:cNvPr id="1073742587" name="Shape 1073742587"/>
                        <wps:cNvSpPr/>
                        <wps:spPr>
                          <a:xfrm>
                            <a:off x="4504222" y="4431598"/>
                            <a:ext cx="59049" cy="78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600" y="19200"/>
                                  <a:pt x="11200" y="16800"/>
                                  <a:pt x="14800" y="13200"/>
                                </a:cubicBezTo>
                                <a:cubicBezTo>
                                  <a:pt x="18400" y="9600"/>
                                  <a:pt x="20000" y="4800"/>
                                  <a:pt x="21600" y="0"/>
                                </a:cubicBezTo>
                              </a:path>
                            </a:pathLst>
                          </a:custGeom>
                          <a:noFill/>
                          <a:ln w="50800" cap="rnd">
                            <a:solidFill>
                              <a:srgbClr val="000000"/>
                            </a:solidFill>
                            <a:prstDash val="solid"/>
                            <a:round/>
                          </a:ln>
                          <a:effectLst/>
                        </wps:spPr>
                        <wps:bodyPr/>
                      </wps:wsp>
                      <wps:wsp>
                        <wps:cNvPr id="1073742588" name="Shape 1073742588"/>
                        <wps:cNvSpPr/>
                        <wps:spPr>
                          <a:xfrm>
                            <a:off x="4399246" y="3959583"/>
                            <a:ext cx="242757" cy="12747"/>
                          </a:xfrm>
                          <a:custGeom>
                            <a:avLst/>
                            <a:gdLst/>
                            <a:ahLst/>
                            <a:cxnLst>
                              <a:cxn ang="0">
                                <a:pos x="wd2" y="hd2"/>
                              </a:cxn>
                              <a:cxn ang="5400000">
                                <a:pos x="wd2" y="hd2"/>
                              </a:cxn>
                              <a:cxn ang="10800000">
                                <a:pos x="wd2" y="hd2"/>
                              </a:cxn>
                              <a:cxn ang="16200000">
                                <a:pos x="wd2" y="hd2"/>
                              </a:cxn>
                            </a:cxnLst>
                            <a:rect l="0" t="0" r="r" b="b"/>
                            <a:pathLst>
                              <a:path w="21600" h="20982" extrusionOk="0">
                                <a:moveTo>
                                  <a:pt x="0" y="10182"/>
                                </a:moveTo>
                                <a:cubicBezTo>
                                  <a:pt x="3795" y="6582"/>
                                  <a:pt x="7589" y="2982"/>
                                  <a:pt x="10995" y="1182"/>
                                </a:cubicBezTo>
                                <a:cubicBezTo>
                                  <a:pt x="14400" y="-618"/>
                                  <a:pt x="17416" y="-618"/>
                                  <a:pt x="19119" y="2982"/>
                                </a:cubicBezTo>
                                <a:cubicBezTo>
                                  <a:pt x="20822" y="6582"/>
                                  <a:pt x="21211" y="13782"/>
                                  <a:pt x="21600" y="20982"/>
                                </a:cubicBezTo>
                              </a:path>
                            </a:pathLst>
                          </a:custGeom>
                          <a:noFill/>
                          <a:ln w="50800" cap="rnd">
                            <a:solidFill>
                              <a:srgbClr val="000000"/>
                            </a:solidFill>
                            <a:prstDash val="solid"/>
                            <a:round/>
                          </a:ln>
                          <a:effectLst/>
                        </wps:spPr>
                        <wps:bodyPr/>
                      </wps:wsp>
                      <wps:wsp>
                        <wps:cNvPr id="1073742589" name="Shape 1073742589"/>
                        <wps:cNvSpPr/>
                        <wps:spPr>
                          <a:xfrm>
                            <a:off x="3315590" y="4095701"/>
                            <a:ext cx="161977" cy="270288"/>
                          </a:xfrm>
                          <a:custGeom>
                            <a:avLst/>
                            <a:gdLst/>
                            <a:ahLst/>
                            <a:cxnLst>
                              <a:cxn ang="0">
                                <a:pos x="wd2" y="hd2"/>
                              </a:cxn>
                              <a:cxn ang="5400000">
                                <a:pos x="wd2" y="hd2"/>
                              </a:cxn>
                              <a:cxn ang="10800000">
                                <a:pos x="wd2" y="hd2"/>
                              </a:cxn>
                              <a:cxn ang="16200000">
                                <a:pos x="wd2" y="hd2"/>
                              </a:cxn>
                            </a:cxnLst>
                            <a:rect l="0" t="0" r="r" b="b"/>
                            <a:pathLst>
                              <a:path w="21473" h="21442" extrusionOk="0">
                                <a:moveTo>
                                  <a:pt x="580" y="5567"/>
                                </a:moveTo>
                                <a:cubicBezTo>
                                  <a:pt x="290" y="5047"/>
                                  <a:pt x="0" y="4526"/>
                                  <a:pt x="0" y="4049"/>
                                </a:cubicBezTo>
                                <a:cubicBezTo>
                                  <a:pt x="0" y="3572"/>
                                  <a:pt x="290" y="3138"/>
                                  <a:pt x="1450" y="2531"/>
                                </a:cubicBezTo>
                                <a:cubicBezTo>
                                  <a:pt x="2609" y="1924"/>
                                  <a:pt x="4639" y="1143"/>
                                  <a:pt x="7103" y="623"/>
                                </a:cubicBezTo>
                                <a:cubicBezTo>
                                  <a:pt x="9568" y="102"/>
                                  <a:pt x="12467" y="-158"/>
                                  <a:pt x="14714" y="102"/>
                                </a:cubicBezTo>
                                <a:cubicBezTo>
                                  <a:pt x="16961" y="362"/>
                                  <a:pt x="18556" y="1143"/>
                                  <a:pt x="19715" y="1967"/>
                                </a:cubicBezTo>
                                <a:cubicBezTo>
                                  <a:pt x="20875" y="2791"/>
                                  <a:pt x="21600" y="3659"/>
                                  <a:pt x="21455" y="5003"/>
                                </a:cubicBezTo>
                                <a:cubicBezTo>
                                  <a:pt x="21310" y="6348"/>
                                  <a:pt x="20295" y="8170"/>
                                  <a:pt x="18121" y="10252"/>
                                </a:cubicBezTo>
                                <a:cubicBezTo>
                                  <a:pt x="15946" y="12334"/>
                                  <a:pt x="12612" y="14676"/>
                                  <a:pt x="10075" y="16584"/>
                                </a:cubicBezTo>
                                <a:cubicBezTo>
                                  <a:pt x="7538" y="18493"/>
                                  <a:pt x="5799" y="19967"/>
                                  <a:pt x="4059" y="21442"/>
                                </a:cubicBezTo>
                              </a:path>
                            </a:pathLst>
                          </a:custGeom>
                          <a:noFill/>
                          <a:ln w="50800" cap="rnd">
                            <a:solidFill>
                              <a:srgbClr val="000000"/>
                            </a:solidFill>
                            <a:prstDash val="solid"/>
                            <a:round/>
                          </a:ln>
                          <a:effectLst/>
                        </wps:spPr>
                        <wps:bodyPr/>
                      </wps:wsp>
                      <wps:wsp>
                        <wps:cNvPr id="1073742590" name="Shape 1073742590"/>
                        <wps:cNvSpPr/>
                        <wps:spPr>
                          <a:xfrm>
                            <a:off x="3339647" y="4387166"/>
                            <a:ext cx="180428" cy="14909"/>
                          </a:xfrm>
                          <a:custGeom>
                            <a:avLst/>
                            <a:gdLst/>
                            <a:ahLst/>
                            <a:cxnLst>
                              <a:cxn ang="0">
                                <a:pos x="wd2" y="hd2"/>
                              </a:cxn>
                              <a:cxn ang="5400000">
                                <a:pos x="wd2" y="hd2"/>
                              </a:cxn>
                              <a:cxn ang="10800000">
                                <a:pos x="wd2" y="hd2"/>
                              </a:cxn>
                              <a:cxn ang="16200000">
                                <a:pos x="wd2" y="hd2"/>
                              </a:cxn>
                            </a:cxnLst>
                            <a:rect l="0" t="0" r="r" b="b"/>
                            <a:pathLst>
                              <a:path w="21600" h="21034" extrusionOk="0">
                                <a:moveTo>
                                  <a:pt x="0" y="2520"/>
                                </a:moveTo>
                                <a:cubicBezTo>
                                  <a:pt x="3665" y="977"/>
                                  <a:pt x="7331" y="-566"/>
                                  <a:pt x="10669" y="205"/>
                                </a:cubicBezTo>
                                <a:cubicBezTo>
                                  <a:pt x="14007" y="977"/>
                                  <a:pt x="17018" y="4062"/>
                                  <a:pt x="18785" y="7920"/>
                                </a:cubicBezTo>
                                <a:cubicBezTo>
                                  <a:pt x="20553" y="11777"/>
                                  <a:pt x="21076" y="16405"/>
                                  <a:pt x="21600" y="21034"/>
                                </a:cubicBezTo>
                              </a:path>
                            </a:pathLst>
                          </a:custGeom>
                          <a:noFill/>
                          <a:ln w="50800" cap="rnd">
                            <a:solidFill>
                              <a:srgbClr val="000000"/>
                            </a:solidFill>
                            <a:prstDash val="solid"/>
                            <a:round/>
                          </a:ln>
                          <a:effectLst/>
                        </wps:spPr>
                        <wps:bodyPr/>
                      </wps:wsp>
                      <wps:wsp>
                        <wps:cNvPr id="1073742591" name="Shape 1073742591"/>
                        <wps:cNvSpPr/>
                        <wps:spPr>
                          <a:xfrm>
                            <a:off x="3677538" y="4051327"/>
                            <a:ext cx="108257" cy="123763"/>
                          </a:xfrm>
                          <a:custGeom>
                            <a:avLst/>
                            <a:gdLst/>
                            <a:ahLst/>
                            <a:cxnLst>
                              <a:cxn ang="0">
                                <a:pos x="wd2" y="hd2"/>
                              </a:cxn>
                              <a:cxn ang="5400000">
                                <a:pos x="wd2" y="hd2"/>
                              </a:cxn>
                              <a:cxn ang="10800000">
                                <a:pos x="wd2" y="hd2"/>
                              </a:cxn>
                              <a:cxn ang="16200000">
                                <a:pos x="wd2" y="hd2"/>
                              </a:cxn>
                            </a:cxnLst>
                            <a:rect l="0" t="0" r="r" b="b"/>
                            <a:pathLst>
                              <a:path w="21600" h="21258" extrusionOk="0">
                                <a:moveTo>
                                  <a:pt x="0" y="3335"/>
                                </a:moveTo>
                                <a:cubicBezTo>
                                  <a:pt x="655" y="1832"/>
                                  <a:pt x="1309" y="329"/>
                                  <a:pt x="1636" y="48"/>
                                </a:cubicBezTo>
                                <a:cubicBezTo>
                                  <a:pt x="1964" y="-234"/>
                                  <a:pt x="1964" y="705"/>
                                  <a:pt x="1745" y="3241"/>
                                </a:cubicBezTo>
                                <a:cubicBezTo>
                                  <a:pt x="1527" y="5776"/>
                                  <a:pt x="1091" y="9909"/>
                                  <a:pt x="764" y="12444"/>
                                </a:cubicBezTo>
                                <a:cubicBezTo>
                                  <a:pt x="436" y="14980"/>
                                  <a:pt x="218" y="15919"/>
                                  <a:pt x="109" y="17140"/>
                                </a:cubicBezTo>
                                <a:cubicBezTo>
                                  <a:pt x="0" y="18361"/>
                                  <a:pt x="0" y="19863"/>
                                  <a:pt x="545" y="20615"/>
                                </a:cubicBezTo>
                                <a:cubicBezTo>
                                  <a:pt x="1091" y="21366"/>
                                  <a:pt x="2182" y="21366"/>
                                  <a:pt x="5345" y="21084"/>
                                </a:cubicBezTo>
                                <a:cubicBezTo>
                                  <a:pt x="8509" y="20803"/>
                                  <a:pt x="13745" y="20239"/>
                                  <a:pt x="16800" y="20051"/>
                                </a:cubicBezTo>
                                <a:cubicBezTo>
                                  <a:pt x="19855" y="19863"/>
                                  <a:pt x="20727" y="20051"/>
                                  <a:pt x="21600" y="20239"/>
                                </a:cubicBezTo>
                              </a:path>
                            </a:pathLst>
                          </a:custGeom>
                          <a:noFill/>
                          <a:ln w="25400" cap="rnd">
                            <a:solidFill>
                              <a:srgbClr val="000000"/>
                            </a:solidFill>
                            <a:prstDash val="solid"/>
                            <a:round/>
                          </a:ln>
                          <a:effectLst/>
                        </wps:spPr>
                        <wps:bodyPr/>
                      </wps:wsp>
                      <wps:wsp>
                        <wps:cNvPr id="1073742592" name="Shape 1073742592"/>
                        <wps:cNvSpPr/>
                        <wps:spPr>
                          <a:xfrm>
                            <a:off x="3832591" y="4094605"/>
                            <a:ext cx="87704" cy="81116"/>
                          </a:xfrm>
                          <a:custGeom>
                            <a:avLst/>
                            <a:gdLst/>
                            <a:ahLst/>
                            <a:cxnLst>
                              <a:cxn ang="0">
                                <a:pos x="wd2" y="hd2"/>
                              </a:cxn>
                              <a:cxn ang="5400000">
                                <a:pos x="wd2" y="hd2"/>
                              </a:cxn>
                              <a:cxn ang="10800000">
                                <a:pos x="wd2" y="hd2"/>
                              </a:cxn>
                              <a:cxn ang="16200000">
                                <a:pos x="wd2" y="hd2"/>
                              </a:cxn>
                            </a:cxnLst>
                            <a:rect l="0" t="0" r="r" b="b"/>
                            <a:pathLst>
                              <a:path w="21127" h="21364" extrusionOk="0">
                                <a:moveTo>
                                  <a:pt x="14805" y="4084"/>
                                </a:moveTo>
                                <a:cubicBezTo>
                                  <a:pt x="14542" y="2644"/>
                                  <a:pt x="14278" y="1204"/>
                                  <a:pt x="13356" y="484"/>
                                </a:cubicBezTo>
                                <a:cubicBezTo>
                                  <a:pt x="12434" y="-236"/>
                                  <a:pt x="10854" y="-236"/>
                                  <a:pt x="8615" y="1060"/>
                                </a:cubicBezTo>
                                <a:cubicBezTo>
                                  <a:pt x="6376" y="2356"/>
                                  <a:pt x="3478" y="4948"/>
                                  <a:pt x="1766" y="7828"/>
                                </a:cubicBezTo>
                                <a:cubicBezTo>
                                  <a:pt x="54" y="10708"/>
                                  <a:pt x="-473" y="13876"/>
                                  <a:pt x="449" y="15892"/>
                                </a:cubicBezTo>
                                <a:cubicBezTo>
                                  <a:pt x="1371" y="17908"/>
                                  <a:pt x="3742" y="18772"/>
                                  <a:pt x="6244" y="18772"/>
                                </a:cubicBezTo>
                                <a:cubicBezTo>
                                  <a:pt x="8747" y="18772"/>
                                  <a:pt x="11381" y="17908"/>
                                  <a:pt x="13488" y="15892"/>
                                </a:cubicBezTo>
                                <a:cubicBezTo>
                                  <a:pt x="15595" y="13876"/>
                                  <a:pt x="17176" y="10708"/>
                                  <a:pt x="18098" y="8116"/>
                                </a:cubicBezTo>
                                <a:cubicBezTo>
                                  <a:pt x="19020" y="5524"/>
                                  <a:pt x="19283" y="3508"/>
                                  <a:pt x="19283" y="3220"/>
                                </a:cubicBezTo>
                                <a:cubicBezTo>
                                  <a:pt x="19283" y="2932"/>
                                  <a:pt x="19020" y="4372"/>
                                  <a:pt x="18756" y="6532"/>
                                </a:cubicBezTo>
                                <a:cubicBezTo>
                                  <a:pt x="18493" y="8692"/>
                                  <a:pt x="18229" y="11572"/>
                                  <a:pt x="18625" y="14164"/>
                                </a:cubicBezTo>
                                <a:cubicBezTo>
                                  <a:pt x="19020" y="16756"/>
                                  <a:pt x="20073" y="19060"/>
                                  <a:pt x="21127" y="21364"/>
                                </a:cubicBezTo>
                              </a:path>
                            </a:pathLst>
                          </a:custGeom>
                          <a:noFill/>
                          <a:ln w="25400" cap="rnd">
                            <a:solidFill>
                              <a:srgbClr val="000000"/>
                            </a:solidFill>
                            <a:prstDash val="solid"/>
                            <a:round/>
                          </a:ln>
                          <a:effectLst/>
                        </wps:spPr>
                        <wps:bodyPr/>
                      </wps:wsp>
                      <wps:wsp>
                        <wps:cNvPr id="1073742593" name="Shape 1073742593"/>
                        <wps:cNvSpPr/>
                        <wps:spPr>
                          <a:xfrm>
                            <a:off x="3922544" y="4110110"/>
                            <a:ext cx="118400" cy="130283"/>
                          </a:xfrm>
                          <a:custGeom>
                            <a:avLst/>
                            <a:gdLst/>
                            <a:ahLst/>
                            <a:cxnLst>
                              <a:cxn ang="0">
                                <a:pos x="wd2" y="hd2"/>
                              </a:cxn>
                              <a:cxn ang="5400000">
                                <a:pos x="wd2" y="hd2"/>
                              </a:cxn>
                              <a:cxn ang="10800000">
                                <a:pos x="wd2" y="hd2"/>
                              </a:cxn>
                              <a:cxn ang="16200000">
                                <a:pos x="wd2" y="hd2"/>
                              </a:cxn>
                            </a:cxnLst>
                            <a:rect l="0" t="0" r="r" b="b"/>
                            <a:pathLst>
                              <a:path w="21261" h="21446" extrusionOk="0">
                                <a:moveTo>
                                  <a:pt x="10788" y="0"/>
                                </a:moveTo>
                                <a:cubicBezTo>
                                  <a:pt x="10396" y="900"/>
                                  <a:pt x="10003" y="1800"/>
                                  <a:pt x="9807" y="2790"/>
                                </a:cubicBezTo>
                                <a:cubicBezTo>
                                  <a:pt x="9610" y="3780"/>
                                  <a:pt x="9610" y="4860"/>
                                  <a:pt x="10592" y="5490"/>
                                </a:cubicBezTo>
                                <a:cubicBezTo>
                                  <a:pt x="11574" y="6120"/>
                                  <a:pt x="13537" y="6300"/>
                                  <a:pt x="15207" y="5670"/>
                                </a:cubicBezTo>
                                <a:cubicBezTo>
                                  <a:pt x="16876" y="5040"/>
                                  <a:pt x="18250" y="3600"/>
                                  <a:pt x="19232" y="2520"/>
                                </a:cubicBezTo>
                                <a:cubicBezTo>
                                  <a:pt x="20214" y="1440"/>
                                  <a:pt x="20803" y="720"/>
                                  <a:pt x="21097" y="990"/>
                                </a:cubicBezTo>
                                <a:cubicBezTo>
                                  <a:pt x="21392" y="1260"/>
                                  <a:pt x="21392" y="2520"/>
                                  <a:pt x="20214" y="5220"/>
                                </a:cubicBezTo>
                                <a:cubicBezTo>
                                  <a:pt x="19036" y="7920"/>
                                  <a:pt x="16679" y="12060"/>
                                  <a:pt x="13832" y="15030"/>
                                </a:cubicBezTo>
                                <a:cubicBezTo>
                                  <a:pt x="10985" y="18000"/>
                                  <a:pt x="7647" y="19800"/>
                                  <a:pt x="5192" y="20700"/>
                                </a:cubicBezTo>
                                <a:cubicBezTo>
                                  <a:pt x="2737" y="21600"/>
                                  <a:pt x="1167" y="21600"/>
                                  <a:pt x="479" y="21150"/>
                                </a:cubicBezTo>
                                <a:cubicBezTo>
                                  <a:pt x="-208" y="20700"/>
                                  <a:pt x="-12" y="19800"/>
                                  <a:pt x="185" y="18900"/>
                                </a:cubicBezTo>
                              </a:path>
                            </a:pathLst>
                          </a:custGeom>
                          <a:noFill/>
                          <a:ln w="25400" cap="rnd">
                            <a:solidFill>
                              <a:srgbClr val="000000"/>
                            </a:solidFill>
                            <a:prstDash val="solid"/>
                            <a:round/>
                          </a:ln>
                          <a:effectLst/>
                        </wps:spPr>
                        <wps:bodyPr/>
                      </wps:wsp>
                      <wps:wsp>
                        <wps:cNvPr id="1073742594" name="Shape 1073742594"/>
                        <wps:cNvSpPr/>
                        <wps:spPr>
                          <a:xfrm>
                            <a:off x="4077131" y="4096988"/>
                            <a:ext cx="66238" cy="84804"/>
                          </a:xfrm>
                          <a:custGeom>
                            <a:avLst/>
                            <a:gdLst/>
                            <a:ahLst/>
                            <a:cxnLst>
                              <a:cxn ang="0">
                                <a:pos x="wd2" y="hd2"/>
                              </a:cxn>
                              <a:cxn ang="5400000">
                                <a:pos x="wd2" y="hd2"/>
                              </a:cxn>
                              <a:cxn ang="10800000">
                                <a:pos x="wd2" y="hd2"/>
                              </a:cxn>
                              <a:cxn ang="16200000">
                                <a:pos x="wd2" y="hd2"/>
                              </a:cxn>
                            </a:cxnLst>
                            <a:rect l="0" t="0" r="r" b="b"/>
                            <a:pathLst>
                              <a:path w="21449" h="21476" extrusionOk="0">
                                <a:moveTo>
                                  <a:pt x="21449" y="5815"/>
                                </a:moveTo>
                                <a:cubicBezTo>
                                  <a:pt x="21095" y="3877"/>
                                  <a:pt x="20741" y="1938"/>
                                  <a:pt x="19324" y="969"/>
                                </a:cubicBezTo>
                                <a:cubicBezTo>
                                  <a:pt x="17908" y="0"/>
                                  <a:pt x="15429" y="0"/>
                                  <a:pt x="12242" y="1662"/>
                                </a:cubicBezTo>
                                <a:cubicBezTo>
                                  <a:pt x="9056" y="3323"/>
                                  <a:pt x="5161" y="6646"/>
                                  <a:pt x="2859" y="9831"/>
                                </a:cubicBezTo>
                                <a:cubicBezTo>
                                  <a:pt x="557" y="13015"/>
                                  <a:pt x="-151" y="16062"/>
                                  <a:pt x="26" y="18138"/>
                                </a:cubicBezTo>
                                <a:cubicBezTo>
                                  <a:pt x="203" y="20215"/>
                                  <a:pt x="1265" y="21323"/>
                                  <a:pt x="4098" y="21462"/>
                                </a:cubicBezTo>
                                <a:cubicBezTo>
                                  <a:pt x="6931" y="21600"/>
                                  <a:pt x="11534" y="20769"/>
                                  <a:pt x="14721" y="18000"/>
                                </a:cubicBezTo>
                                <a:cubicBezTo>
                                  <a:pt x="17908" y="15231"/>
                                  <a:pt x="19679" y="10523"/>
                                  <a:pt x="20210" y="7338"/>
                                </a:cubicBezTo>
                                <a:cubicBezTo>
                                  <a:pt x="20741" y="4154"/>
                                  <a:pt x="20033" y="2492"/>
                                  <a:pt x="18616" y="1523"/>
                                </a:cubicBezTo>
                                <a:cubicBezTo>
                                  <a:pt x="17200" y="554"/>
                                  <a:pt x="15075" y="277"/>
                                  <a:pt x="12951" y="0"/>
                                </a:cubicBezTo>
                              </a:path>
                            </a:pathLst>
                          </a:custGeom>
                          <a:noFill/>
                          <a:ln w="25400" cap="rnd">
                            <a:solidFill>
                              <a:srgbClr val="000000"/>
                            </a:solidFill>
                            <a:prstDash val="solid"/>
                            <a:round/>
                          </a:ln>
                          <a:effectLst/>
                        </wps:spPr>
                        <wps:bodyPr/>
                      </wps:wsp>
                      <wps:wsp>
                        <wps:cNvPr id="1073742595" name="Shape 1073742595"/>
                        <wps:cNvSpPr/>
                        <wps:spPr>
                          <a:xfrm>
                            <a:off x="4192985" y="4105736"/>
                            <a:ext cx="84884" cy="74528"/>
                          </a:xfrm>
                          <a:custGeom>
                            <a:avLst/>
                            <a:gdLst/>
                            <a:ahLst/>
                            <a:cxnLst>
                              <a:cxn ang="0">
                                <a:pos x="wd2" y="hd2"/>
                              </a:cxn>
                              <a:cxn ang="5400000">
                                <a:pos x="wd2" y="hd2"/>
                              </a:cxn>
                              <a:cxn ang="10800000">
                                <a:pos x="wd2" y="hd2"/>
                              </a:cxn>
                              <a:cxn ang="16200000">
                                <a:pos x="wd2" y="hd2"/>
                              </a:cxn>
                            </a:cxnLst>
                            <a:rect l="0" t="0" r="r" b="b"/>
                            <a:pathLst>
                              <a:path w="21496" h="21335" extrusionOk="0">
                                <a:moveTo>
                                  <a:pt x="1558" y="313"/>
                                </a:moveTo>
                                <a:cubicBezTo>
                                  <a:pt x="1004" y="3756"/>
                                  <a:pt x="450" y="7200"/>
                                  <a:pt x="173" y="9861"/>
                                </a:cubicBezTo>
                                <a:cubicBezTo>
                                  <a:pt x="-104" y="12522"/>
                                  <a:pt x="-104" y="14400"/>
                                  <a:pt x="588" y="15496"/>
                                </a:cubicBezTo>
                                <a:cubicBezTo>
                                  <a:pt x="1281" y="16591"/>
                                  <a:pt x="2665" y="16904"/>
                                  <a:pt x="4465" y="16122"/>
                                </a:cubicBezTo>
                                <a:cubicBezTo>
                                  <a:pt x="6265" y="15339"/>
                                  <a:pt x="8481" y="13461"/>
                                  <a:pt x="10281" y="11113"/>
                                </a:cubicBezTo>
                                <a:cubicBezTo>
                                  <a:pt x="12081" y="8765"/>
                                  <a:pt x="13465" y="5948"/>
                                  <a:pt x="14434" y="3757"/>
                                </a:cubicBezTo>
                                <a:cubicBezTo>
                                  <a:pt x="15404" y="1565"/>
                                  <a:pt x="15958" y="0"/>
                                  <a:pt x="16096" y="0"/>
                                </a:cubicBezTo>
                                <a:cubicBezTo>
                                  <a:pt x="16234" y="0"/>
                                  <a:pt x="15958" y="1565"/>
                                  <a:pt x="15681" y="4696"/>
                                </a:cubicBezTo>
                                <a:cubicBezTo>
                                  <a:pt x="15404" y="7826"/>
                                  <a:pt x="15127" y="12522"/>
                                  <a:pt x="15265" y="15652"/>
                                </a:cubicBezTo>
                                <a:cubicBezTo>
                                  <a:pt x="15404" y="18783"/>
                                  <a:pt x="15958" y="20348"/>
                                  <a:pt x="17065" y="20974"/>
                                </a:cubicBezTo>
                                <a:cubicBezTo>
                                  <a:pt x="18173" y="21600"/>
                                  <a:pt x="19834" y="21287"/>
                                  <a:pt x="21496" y="20974"/>
                                </a:cubicBezTo>
                              </a:path>
                            </a:pathLst>
                          </a:custGeom>
                          <a:noFill/>
                          <a:ln w="25400" cap="rnd">
                            <a:solidFill>
                              <a:srgbClr val="000000"/>
                            </a:solidFill>
                            <a:prstDash val="solid"/>
                            <a:round/>
                          </a:ln>
                          <a:effectLst/>
                        </wps:spPr>
                        <wps:bodyPr/>
                      </wps:wsp>
                      <wps:wsp>
                        <wps:cNvPr id="1073742596" name="Shape 1073742596"/>
                        <wps:cNvSpPr/>
                        <wps:spPr>
                          <a:xfrm>
                            <a:off x="4330356" y="4085884"/>
                            <a:ext cx="101696" cy="14386"/>
                          </a:xfrm>
                          <a:custGeom>
                            <a:avLst/>
                            <a:gdLst/>
                            <a:ahLst/>
                            <a:cxnLst>
                              <a:cxn ang="0">
                                <a:pos x="wd2" y="hd2"/>
                              </a:cxn>
                              <a:cxn ang="5400000">
                                <a:pos x="wd2" y="hd2"/>
                              </a:cxn>
                              <a:cxn ang="10800000">
                                <a:pos x="wd2" y="hd2"/>
                              </a:cxn>
                              <a:cxn ang="16200000">
                                <a:pos x="wd2" y="hd2"/>
                              </a:cxn>
                            </a:cxnLst>
                            <a:rect l="0" t="0" r="r" b="b"/>
                            <a:pathLst>
                              <a:path w="21600" h="20296" extrusionOk="0">
                                <a:moveTo>
                                  <a:pt x="0" y="20296"/>
                                </a:moveTo>
                                <a:cubicBezTo>
                                  <a:pt x="6039" y="12582"/>
                                  <a:pt x="12077" y="4867"/>
                                  <a:pt x="15677" y="1782"/>
                                </a:cubicBezTo>
                                <a:cubicBezTo>
                                  <a:pt x="19277" y="-1304"/>
                                  <a:pt x="20439" y="239"/>
                                  <a:pt x="21600" y="1782"/>
                                </a:cubicBezTo>
                              </a:path>
                            </a:pathLst>
                          </a:custGeom>
                          <a:noFill/>
                          <a:ln w="25400" cap="rnd">
                            <a:solidFill>
                              <a:srgbClr val="000000"/>
                            </a:solidFill>
                            <a:prstDash val="solid"/>
                            <a:round/>
                          </a:ln>
                          <a:effectLst/>
                        </wps:spPr>
                        <wps:bodyPr/>
                      </wps:wsp>
                      <wps:wsp>
                        <wps:cNvPr id="1073742597" name="Shape 1073742597"/>
                        <wps:cNvSpPr/>
                        <wps:spPr>
                          <a:xfrm>
                            <a:off x="4356842" y="4034659"/>
                            <a:ext cx="12880" cy="186989"/>
                          </a:xfrm>
                          <a:custGeom>
                            <a:avLst/>
                            <a:gdLst/>
                            <a:ahLst/>
                            <a:cxnLst>
                              <a:cxn ang="0">
                                <a:pos x="wd2" y="hd2"/>
                              </a:cxn>
                              <a:cxn ang="5400000">
                                <a:pos x="wd2" y="hd2"/>
                              </a:cxn>
                              <a:cxn ang="10800000">
                                <a:pos x="wd2" y="hd2"/>
                              </a:cxn>
                              <a:cxn ang="16200000">
                                <a:pos x="wd2" y="hd2"/>
                              </a:cxn>
                            </a:cxnLst>
                            <a:rect l="0" t="0" r="r" b="b"/>
                            <a:pathLst>
                              <a:path w="21200" h="21600" extrusionOk="0">
                                <a:moveTo>
                                  <a:pt x="15800" y="0"/>
                                </a:moveTo>
                                <a:cubicBezTo>
                                  <a:pt x="12200" y="3032"/>
                                  <a:pt x="8600" y="6063"/>
                                  <a:pt x="5900" y="9095"/>
                                </a:cubicBezTo>
                                <a:cubicBezTo>
                                  <a:pt x="3200" y="12126"/>
                                  <a:pt x="1400" y="15158"/>
                                  <a:pt x="500" y="17053"/>
                                </a:cubicBezTo>
                                <a:cubicBezTo>
                                  <a:pt x="-400" y="18947"/>
                                  <a:pt x="-400" y="19705"/>
                                  <a:pt x="3200" y="20274"/>
                                </a:cubicBezTo>
                                <a:cubicBezTo>
                                  <a:pt x="6800" y="20842"/>
                                  <a:pt x="14000" y="21221"/>
                                  <a:pt x="21200" y="21600"/>
                                </a:cubicBezTo>
                              </a:path>
                            </a:pathLst>
                          </a:custGeom>
                          <a:noFill/>
                          <a:ln w="25400" cap="rnd">
                            <a:solidFill>
                              <a:srgbClr val="000000"/>
                            </a:solidFill>
                            <a:prstDash val="solid"/>
                            <a:round/>
                          </a:ln>
                          <a:effectLst/>
                        </wps:spPr>
                        <wps:bodyPr/>
                      </wps:wsp>
                      <wps:wsp>
                        <wps:cNvPr id="1073742598" name="Shape 1073742598"/>
                        <wps:cNvSpPr/>
                        <wps:spPr>
                          <a:xfrm>
                            <a:off x="3623732" y="4290537"/>
                            <a:ext cx="50526" cy="120175"/>
                          </a:xfrm>
                          <a:custGeom>
                            <a:avLst/>
                            <a:gdLst/>
                            <a:ahLst/>
                            <a:cxnLst>
                              <a:cxn ang="0">
                                <a:pos x="wd2" y="hd2"/>
                              </a:cxn>
                              <a:cxn ang="5400000">
                                <a:pos x="wd2" y="hd2"/>
                              </a:cxn>
                              <a:cxn ang="10800000">
                                <a:pos x="wd2" y="hd2"/>
                              </a:cxn>
                              <a:cxn ang="16200000">
                                <a:pos x="wd2" y="hd2"/>
                              </a:cxn>
                            </a:cxnLst>
                            <a:rect l="0" t="0" r="r" b="b"/>
                            <a:pathLst>
                              <a:path w="21235" h="21386" extrusionOk="0">
                                <a:moveTo>
                                  <a:pt x="21235" y="0"/>
                                </a:moveTo>
                                <a:cubicBezTo>
                                  <a:pt x="18937" y="389"/>
                                  <a:pt x="16639" y="778"/>
                                  <a:pt x="14112" y="2822"/>
                                </a:cubicBezTo>
                                <a:cubicBezTo>
                                  <a:pt x="11584" y="4865"/>
                                  <a:pt x="8826" y="8562"/>
                                  <a:pt x="6529" y="11481"/>
                                </a:cubicBezTo>
                                <a:cubicBezTo>
                                  <a:pt x="4231" y="14400"/>
                                  <a:pt x="2392" y="16541"/>
                                  <a:pt x="1244" y="18195"/>
                                </a:cubicBezTo>
                                <a:cubicBezTo>
                                  <a:pt x="95" y="19849"/>
                                  <a:pt x="-365" y="21016"/>
                                  <a:pt x="324" y="21308"/>
                                </a:cubicBezTo>
                                <a:cubicBezTo>
                                  <a:pt x="1014" y="21600"/>
                                  <a:pt x="2852" y="21016"/>
                                  <a:pt x="4690" y="20432"/>
                                </a:cubicBezTo>
                              </a:path>
                            </a:pathLst>
                          </a:custGeom>
                          <a:noFill/>
                          <a:ln w="25400" cap="rnd">
                            <a:solidFill>
                              <a:srgbClr val="000000"/>
                            </a:solidFill>
                            <a:prstDash val="solid"/>
                            <a:round/>
                          </a:ln>
                          <a:effectLst/>
                        </wps:spPr>
                        <wps:bodyPr/>
                      </wps:wsp>
                      <wps:wsp>
                        <wps:cNvPr id="1073742599" name="Shape 1073742599"/>
                        <wps:cNvSpPr/>
                        <wps:spPr>
                          <a:xfrm>
                            <a:off x="3677538" y="4265887"/>
                            <a:ext cx="54676" cy="129626"/>
                          </a:xfrm>
                          <a:custGeom>
                            <a:avLst/>
                            <a:gdLst/>
                            <a:ahLst/>
                            <a:cxnLst>
                              <a:cxn ang="0">
                                <a:pos x="wd2" y="hd2"/>
                              </a:cxn>
                              <a:cxn ang="5400000">
                                <a:pos x="wd2" y="hd2"/>
                              </a:cxn>
                              <a:cxn ang="10800000">
                                <a:pos x="wd2" y="hd2"/>
                              </a:cxn>
                              <a:cxn ang="16200000">
                                <a:pos x="wd2" y="hd2"/>
                              </a:cxn>
                            </a:cxnLst>
                            <a:rect l="0" t="0" r="r" b="b"/>
                            <a:pathLst>
                              <a:path w="21600" h="21517" extrusionOk="0">
                                <a:moveTo>
                                  <a:pt x="0" y="4092"/>
                                </a:moveTo>
                                <a:cubicBezTo>
                                  <a:pt x="864" y="4999"/>
                                  <a:pt x="1728" y="5907"/>
                                  <a:pt x="3240" y="6088"/>
                                </a:cubicBezTo>
                                <a:cubicBezTo>
                                  <a:pt x="4752" y="6270"/>
                                  <a:pt x="6912" y="5725"/>
                                  <a:pt x="9072" y="4818"/>
                                </a:cubicBezTo>
                                <a:cubicBezTo>
                                  <a:pt x="11232" y="3910"/>
                                  <a:pt x="13392" y="2640"/>
                                  <a:pt x="15336" y="1641"/>
                                </a:cubicBezTo>
                                <a:cubicBezTo>
                                  <a:pt x="17280" y="643"/>
                                  <a:pt x="19008" y="-83"/>
                                  <a:pt x="20088" y="8"/>
                                </a:cubicBezTo>
                                <a:cubicBezTo>
                                  <a:pt x="21168" y="99"/>
                                  <a:pt x="21600" y="1006"/>
                                  <a:pt x="21600" y="3093"/>
                                </a:cubicBezTo>
                                <a:cubicBezTo>
                                  <a:pt x="21600" y="5181"/>
                                  <a:pt x="21168" y="8448"/>
                                  <a:pt x="20952" y="11715"/>
                                </a:cubicBezTo>
                                <a:cubicBezTo>
                                  <a:pt x="20736" y="14983"/>
                                  <a:pt x="20736" y="18250"/>
                                  <a:pt x="20736" y="21517"/>
                                </a:cubicBezTo>
                              </a:path>
                            </a:pathLst>
                          </a:custGeom>
                          <a:noFill/>
                          <a:ln w="25400" cap="rnd">
                            <a:solidFill>
                              <a:srgbClr val="000000"/>
                            </a:solidFill>
                            <a:prstDash val="solid"/>
                            <a:round/>
                          </a:ln>
                          <a:effectLst/>
                        </wps:spPr>
                        <wps:bodyPr/>
                      </wps:wsp>
                      <wps:wsp>
                        <wps:cNvPr id="1073742600" name="Shape 1073742600"/>
                        <wps:cNvSpPr/>
                        <wps:spPr>
                          <a:xfrm>
                            <a:off x="3797002" y="4307549"/>
                            <a:ext cx="66431" cy="81448"/>
                          </a:xfrm>
                          <a:custGeom>
                            <a:avLst/>
                            <a:gdLst/>
                            <a:ahLst/>
                            <a:cxnLst>
                              <a:cxn ang="0">
                                <a:pos x="wd2" y="hd2"/>
                              </a:cxn>
                              <a:cxn ang="5400000">
                                <a:pos x="wd2" y="hd2"/>
                              </a:cxn>
                              <a:cxn ang="10800000">
                                <a:pos x="wd2" y="hd2"/>
                              </a:cxn>
                              <a:cxn ang="16200000">
                                <a:pos x="wd2" y="hd2"/>
                              </a:cxn>
                            </a:cxnLst>
                            <a:rect l="0" t="0" r="r" b="b"/>
                            <a:pathLst>
                              <a:path w="21165" h="20894" extrusionOk="0">
                                <a:moveTo>
                                  <a:pt x="17333" y="2369"/>
                                </a:moveTo>
                                <a:cubicBezTo>
                                  <a:pt x="14894" y="2369"/>
                                  <a:pt x="12455" y="2369"/>
                                  <a:pt x="9494" y="4473"/>
                                </a:cubicBezTo>
                                <a:cubicBezTo>
                                  <a:pt x="6533" y="6577"/>
                                  <a:pt x="3049" y="10784"/>
                                  <a:pt x="1307" y="13590"/>
                                </a:cubicBezTo>
                                <a:cubicBezTo>
                                  <a:pt x="-435" y="16395"/>
                                  <a:pt x="-435" y="17797"/>
                                  <a:pt x="1307" y="19060"/>
                                </a:cubicBezTo>
                                <a:cubicBezTo>
                                  <a:pt x="3049" y="20322"/>
                                  <a:pt x="6533" y="21444"/>
                                  <a:pt x="10017" y="20602"/>
                                </a:cubicBezTo>
                                <a:cubicBezTo>
                                  <a:pt x="13500" y="19761"/>
                                  <a:pt x="16984" y="16956"/>
                                  <a:pt x="18900" y="13870"/>
                                </a:cubicBezTo>
                                <a:cubicBezTo>
                                  <a:pt x="20817" y="10784"/>
                                  <a:pt x="21165" y="7418"/>
                                  <a:pt x="21165" y="5034"/>
                                </a:cubicBezTo>
                                <a:cubicBezTo>
                                  <a:pt x="21165" y="2649"/>
                                  <a:pt x="20817" y="1247"/>
                                  <a:pt x="19771" y="545"/>
                                </a:cubicBezTo>
                                <a:cubicBezTo>
                                  <a:pt x="18726" y="-156"/>
                                  <a:pt x="16984" y="-156"/>
                                  <a:pt x="15765" y="405"/>
                                </a:cubicBezTo>
                                <a:cubicBezTo>
                                  <a:pt x="14546" y="966"/>
                                  <a:pt x="13849" y="2088"/>
                                  <a:pt x="13152" y="3210"/>
                                </a:cubicBezTo>
                              </a:path>
                            </a:pathLst>
                          </a:custGeom>
                          <a:noFill/>
                          <a:ln w="25400" cap="rnd">
                            <a:solidFill>
                              <a:srgbClr val="000000"/>
                            </a:solidFill>
                            <a:prstDash val="solid"/>
                            <a:round/>
                          </a:ln>
                          <a:effectLst/>
                        </wps:spPr>
                        <wps:bodyPr/>
                      </wps:wsp>
                      <wps:wsp>
                        <wps:cNvPr id="1073742601" name="Shape 1073742601"/>
                        <wps:cNvSpPr/>
                        <wps:spPr>
                          <a:xfrm>
                            <a:off x="3891401" y="4254311"/>
                            <a:ext cx="101810" cy="131361"/>
                          </a:xfrm>
                          <a:custGeom>
                            <a:avLst/>
                            <a:gdLst/>
                            <a:ahLst/>
                            <a:cxnLst>
                              <a:cxn ang="0">
                                <a:pos x="wd2" y="hd2"/>
                              </a:cxn>
                              <a:cxn ang="5400000">
                                <a:pos x="wd2" y="hd2"/>
                              </a:cxn>
                              <a:cxn ang="10800000">
                                <a:pos x="wd2" y="hd2"/>
                              </a:cxn>
                              <a:cxn ang="16200000">
                                <a:pos x="wd2" y="hd2"/>
                              </a:cxn>
                            </a:cxnLst>
                            <a:rect l="0" t="0" r="r" b="b"/>
                            <a:pathLst>
                              <a:path w="21169" h="21444" extrusionOk="0">
                                <a:moveTo>
                                  <a:pt x="10101" y="13411"/>
                                </a:moveTo>
                                <a:cubicBezTo>
                                  <a:pt x="10328" y="12340"/>
                                  <a:pt x="10555" y="11269"/>
                                  <a:pt x="9987" y="10823"/>
                                </a:cubicBezTo>
                                <a:cubicBezTo>
                                  <a:pt x="9418" y="10376"/>
                                  <a:pt x="8054" y="10555"/>
                                  <a:pt x="6463" y="11269"/>
                                </a:cubicBezTo>
                                <a:cubicBezTo>
                                  <a:pt x="4871" y="11983"/>
                                  <a:pt x="3052" y="13232"/>
                                  <a:pt x="1915" y="14303"/>
                                </a:cubicBezTo>
                                <a:cubicBezTo>
                                  <a:pt x="778" y="15375"/>
                                  <a:pt x="324" y="16267"/>
                                  <a:pt x="96" y="17160"/>
                                </a:cubicBezTo>
                                <a:cubicBezTo>
                                  <a:pt x="-131" y="18052"/>
                                  <a:pt x="-131" y="18945"/>
                                  <a:pt x="2143" y="19391"/>
                                </a:cubicBezTo>
                                <a:cubicBezTo>
                                  <a:pt x="4416" y="19837"/>
                                  <a:pt x="8964" y="19837"/>
                                  <a:pt x="12602" y="17338"/>
                                </a:cubicBezTo>
                                <a:cubicBezTo>
                                  <a:pt x="16240" y="14839"/>
                                  <a:pt x="18968" y="9841"/>
                                  <a:pt x="20218" y="6806"/>
                                </a:cubicBezTo>
                                <a:cubicBezTo>
                                  <a:pt x="21469" y="3771"/>
                                  <a:pt x="21242" y="2700"/>
                                  <a:pt x="20901" y="1718"/>
                                </a:cubicBezTo>
                                <a:cubicBezTo>
                                  <a:pt x="20560" y="737"/>
                                  <a:pt x="20105" y="-156"/>
                                  <a:pt x="19423" y="23"/>
                                </a:cubicBezTo>
                                <a:cubicBezTo>
                                  <a:pt x="18741" y="201"/>
                                  <a:pt x="17831" y="1451"/>
                                  <a:pt x="16808" y="4128"/>
                                </a:cubicBezTo>
                                <a:cubicBezTo>
                                  <a:pt x="15785" y="6806"/>
                                  <a:pt x="14648" y="10912"/>
                                  <a:pt x="14080" y="13500"/>
                                </a:cubicBezTo>
                                <a:cubicBezTo>
                                  <a:pt x="13511" y="16089"/>
                                  <a:pt x="13511" y="17160"/>
                                  <a:pt x="14534" y="18231"/>
                                </a:cubicBezTo>
                                <a:cubicBezTo>
                                  <a:pt x="15557" y="19302"/>
                                  <a:pt x="17604" y="20373"/>
                                  <a:pt x="19650" y="21444"/>
                                </a:cubicBezTo>
                              </a:path>
                            </a:pathLst>
                          </a:custGeom>
                          <a:noFill/>
                          <a:ln w="25400" cap="rnd">
                            <a:solidFill>
                              <a:srgbClr val="000000"/>
                            </a:solidFill>
                            <a:prstDash val="solid"/>
                            <a:round/>
                          </a:ln>
                          <a:effectLst/>
                        </wps:spPr>
                        <wps:bodyPr/>
                      </wps:wsp>
                      <wps:wsp>
                        <wps:cNvPr id="1073742602" name="Shape 1073742602"/>
                        <wps:cNvSpPr/>
                        <wps:spPr>
                          <a:xfrm>
                            <a:off x="4029644" y="4315893"/>
                            <a:ext cx="84200" cy="68654"/>
                          </a:xfrm>
                          <a:custGeom>
                            <a:avLst/>
                            <a:gdLst/>
                            <a:ahLst/>
                            <a:cxnLst>
                              <a:cxn ang="0">
                                <a:pos x="wd2" y="hd2"/>
                              </a:cxn>
                              <a:cxn ang="5400000">
                                <a:pos x="wd2" y="hd2"/>
                              </a:cxn>
                              <a:cxn ang="10800000">
                                <a:pos x="wd2" y="hd2"/>
                              </a:cxn>
                              <a:cxn ang="16200000">
                                <a:pos x="wd2" y="hd2"/>
                              </a:cxn>
                            </a:cxnLst>
                            <a:rect l="0" t="0" r="r" b="b"/>
                            <a:pathLst>
                              <a:path w="21600" h="20863" extrusionOk="0">
                                <a:moveTo>
                                  <a:pt x="3086" y="5254"/>
                                </a:moveTo>
                                <a:cubicBezTo>
                                  <a:pt x="3086" y="3593"/>
                                  <a:pt x="3086" y="1931"/>
                                  <a:pt x="2665" y="2263"/>
                                </a:cubicBezTo>
                                <a:cubicBezTo>
                                  <a:pt x="2244" y="2596"/>
                                  <a:pt x="1403" y="4922"/>
                                  <a:pt x="842" y="7580"/>
                                </a:cubicBezTo>
                                <a:cubicBezTo>
                                  <a:pt x="281" y="10239"/>
                                  <a:pt x="0" y="13230"/>
                                  <a:pt x="0" y="15556"/>
                                </a:cubicBezTo>
                                <a:cubicBezTo>
                                  <a:pt x="0" y="17882"/>
                                  <a:pt x="281" y="19543"/>
                                  <a:pt x="1122" y="20374"/>
                                </a:cubicBezTo>
                                <a:cubicBezTo>
                                  <a:pt x="1964" y="21205"/>
                                  <a:pt x="3366" y="21205"/>
                                  <a:pt x="6452" y="18547"/>
                                </a:cubicBezTo>
                                <a:cubicBezTo>
                                  <a:pt x="9538" y="15888"/>
                                  <a:pt x="14306" y="10571"/>
                                  <a:pt x="16831" y="6750"/>
                                </a:cubicBezTo>
                                <a:cubicBezTo>
                                  <a:pt x="19356" y="2928"/>
                                  <a:pt x="19636" y="602"/>
                                  <a:pt x="19216" y="103"/>
                                </a:cubicBezTo>
                                <a:cubicBezTo>
                                  <a:pt x="18795" y="-395"/>
                                  <a:pt x="17673" y="934"/>
                                  <a:pt x="16831" y="3426"/>
                                </a:cubicBezTo>
                                <a:cubicBezTo>
                                  <a:pt x="15990" y="5919"/>
                                  <a:pt x="15429" y="9574"/>
                                  <a:pt x="15288" y="12731"/>
                                </a:cubicBezTo>
                                <a:cubicBezTo>
                                  <a:pt x="15148" y="15888"/>
                                  <a:pt x="15429" y="18547"/>
                                  <a:pt x="16551" y="19377"/>
                                </a:cubicBezTo>
                                <a:cubicBezTo>
                                  <a:pt x="17673" y="20208"/>
                                  <a:pt x="19636" y="19211"/>
                                  <a:pt x="21600" y="18214"/>
                                </a:cubicBezTo>
                              </a:path>
                            </a:pathLst>
                          </a:custGeom>
                          <a:noFill/>
                          <a:ln w="25400" cap="rnd">
                            <a:solidFill>
                              <a:srgbClr val="000000"/>
                            </a:solidFill>
                            <a:prstDash val="solid"/>
                            <a:round/>
                          </a:ln>
                          <a:effectLst/>
                        </wps:spPr>
                        <wps:bodyPr/>
                      </wps:wsp>
                      <wps:wsp>
                        <wps:cNvPr id="1073742603" name="Shape 1073742603"/>
                        <wps:cNvSpPr/>
                        <wps:spPr>
                          <a:xfrm>
                            <a:off x="4158695" y="4244610"/>
                            <a:ext cx="24039" cy="142156"/>
                          </a:xfrm>
                          <a:custGeom>
                            <a:avLst/>
                            <a:gdLst/>
                            <a:ahLst/>
                            <a:cxnLst>
                              <a:cxn ang="0">
                                <a:pos x="wd2" y="hd2"/>
                              </a:cxn>
                              <a:cxn ang="5400000">
                                <a:pos x="wd2" y="hd2"/>
                              </a:cxn>
                              <a:cxn ang="10800000">
                                <a:pos x="wd2" y="hd2"/>
                              </a:cxn>
                              <a:cxn ang="16200000">
                                <a:pos x="wd2" y="hd2"/>
                              </a:cxn>
                            </a:cxnLst>
                            <a:rect l="0" t="0" r="r" b="b"/>
                            <a:pathLst>
                              <a:path w="20645" h="21435" extrusionOk="0">
                                <a:moveTo>
                                  <a:pt x="20645" y="0"/>
                                </a:moveTo>
                                <a:cubicBezTo>
                                  <a:pt x="16889" y="4287"/>
                                  <a:pt x="13132" y="8574"/>
                                  <a:pt x="9845" y="11624"/>
                                </a:cubicBezTo>
                                <a:cubicBezTo>
                                  <a:pt x="6558" y="14675"/>
                                  <a:pt x="3741" y="16489"/>
                                  <a:pt x="1862" y="17973"/>
                                </a:cubicBezTo>
                                <a:cubicBezTo>
                                  <a:pt x="-16" y="19456"/>
                                  <a:pt x="-955" y="20611"/>
                                  <a:pt x="1393" y="21105"/>
                                </a:cubicBezTo>
                                <a:cubicBezTo>
                                  <a:pt x="3741" y="21600"/>
                                  <a:pt x="9375" y="21435"/>
                                  <a:pt x="15010" y="21270"/>
                                </a:cubicBezTo>
                              </a:path>
                            </a:pathLst>
                          </a:custGeom>
                          <a:noFill/>
                          <a:ln w="25400" cap="rnd">
                            <a:solidFill>
                              <a:srgbClr val="000000"/>
                            </a:solidFill>
                            <a:prstDash val="solid"/>
                            <a:round/>
                          </a:ln>
                          <a:effectLst/>
                        </wps:spPr>
                        <wps:bodyPr/>
                      </wps:wsp>
                      <wps:wsp>
                        <wps:cNvPr id="1073742604" name="Shape 1073742604"/>
                        <wps:cNvSpPr/>
                        <wps:spPr>
                          <a:xfrm>
                            <a:off x="4228539" y="4289911"/>
                            <a:ext cx="115259" cy="125285"/>
                          </a:xfrm>
                          <a:custGeom>
                            <a:avLst/>
                            <a:gdLst/>
                            <a:ahLst/>
                            <a:cxnLst>
                              <a:cxn ang="0">
                                <a:pos x="wd2" y="hd2"/>
                              </a:cxn>
                              <a:cxn ang="5400000">
                                <a:pos x="wd2" y="hd2"/>
                              </a:cxn>
                              <a:cxn ang="10800000">
                                <a:pos x="wd2" y="hd2"/>
                              </a:cxn>
                              <a:cxn ang="16200000">
                                <a:pos x="wd2" y="hd2"/>
                              </a:cxn>
                            </a:cxnLst>
                            <a:rect l="0" t="0" r="r" b="b"/>
                            <a:pathLst>
                              <a:path w="20328" h="20973" extrusionOk="0">
                                <a:moveTo>
                                  <a:pt x="1757" y="9441"/>
                                </a:moveTo>
                                <a:cubicBezTo>
                                  <a:pt x="3493" y="8892"/>
                                  <a:pt x="5229" y="8343"/>
                                  <a:pt x="7736" y="7702"/>
                                </a:cubicBezTo>
                                <a:cubicBezTo>
                                  <a:pt x="10243" y="7061"/>
                                  <a:pt x="13521" y="6329"/>
                                  <a:pt x="15643" y="5780"/>
                                </a:cubicBezTo>
                                <a:cubicBezTo>
                                  <a:pt x="17764" y="5231"/>
                                  <a:pt x="18729" y="4865"/>
                                  <a:pt x="19500" y="4315"/>
                                </a:cubicBezTo>
                                <a:cubicBezTo>
                                  <a:pt x="20271" y="3766"/>
                                  <a:pt x="20850" y="3034"/>
                                  <a:pt x="19596" y="1936"/>
                                </a:cubicBezTo>
                                <a:cubicBezTo>
                                  <a:pt x="18343" y="837"/>
                                  <a:pt x="15257" y="-627"/>
                                  <a:pt x="11689" y="288"/>
                                </a:cubicBezTo>
                                <a:cubicBezTo>
                                  <a:pt x="8121" y="1204"/>
                                  <a:pt x="4071" y="4498"/>
                                  <a:pt x="1854" y="7427"/>
                                </a:cubicBezTo>
                                <a:cubicBezTo>
                                  <a:pt x="-364" y="10356"/>
                                  <a:pt x="-750" y="12919"/>
                                  <a:pt x="1564" y="15024"/>
                                </a:cubicBezTo>
                                <a:cubicBezTo>
                                  <a:pt x="3879" y="17129"/>
                                  <a:pt x="8893" y="18776"/>
                                  <a:pt x="11979" y="19692"/>
                                </a:cubicBezTo>
                                <a:cubicBezTo>
                                  <a:pt x="15064" y="20607"/>
                                  <a:pt x="16221" y="20790"/>
                                  <a:pt x="17379" y="20973"/>
                                </a:cubicBezTo>
                              </a:path>
                            </a:pathLst>
                          </a:custGeom>
                          <a:noFill/>
                          <a:ln w="25400" cap="rnd">
                            <a:solidFill>
                              <a:srgbClr val="000000"/>
                            </a:solidFill>
                            <a:prstDash val="solid"/>
                            <a:round/>
                          </a:ln>
                          <a:effectLst/>
                        </wps:spPr>
                        <wps:bodyPr/>
                      </wps:wsp>
                      <wps:wsp>
                        <wps:cNvPr id="1073742605" name="Shape 1073742605"/>
                        <wps:cNvSpPr/>
                        <wps:spPr>
                          <a:xfrm>
                            <a:off x="2178232" y="5362986"/>
                            <a:ext cx="370899" cy="178015"/>
                          </a:xfrm>
                          <a:custGeom>
                            <a:avLst/>
                            <a:gdLst/>
                            <a:ahLst/>
                            <a:cxnLst>
                              <a:cxn ang="0">
                                <a:pos x="wd2" y="hd2"/>
                              </a:cxn>
                              <a:cxn ang="5400000">
                                <a:pos x="wd2" y="hd2"/>
                              </a:cxn>
                              <a:cxn ang="10800000">
                                <a:pos x="wd2" y="hd2"/>
                              </a:cxn>
                              <a:cxn ang="16200000">
                                <a:pos x="wd2" y="hd2"/>
                              </a:cxn>
                            </a:cxnLst>
                            <a:rect l="0" t="0" r="r" b="b"/>
                            <a:pathLst>
                              <a:path w="21600" h="21496" extrusionOk="0">
                                <a:moveTo>
                                  <a:pt x="0" y="0"/>
                                </a:moveTo>
                                <a:cubicBezTo>
                                  <a:pt x="766" y="953"/>
                                  <a:pt x="1532" y="1906"/>
                                  <a:pt x="2655" y="3865"/>
                                </a:cubicBezTo>
                                <a:cubicBezTo>
                                  <a:pt x="3779" y="5824"/>
                                  <a:pt x="5260" y="8788"/>
                                  <a:pt x="6511" y="11382"/>
                                </a:cubicBezTo>
                                <a:cubicBezTo>
                                  <a:pt x="7762" y="13976"/>
                                  <a:pt x="8783" y="16200"/>
                                  <a:pt x="9396" y="17576"/>
                                </a:cubicBezTo>
                                <a:cubicBezTo>
                                  <a:pt x="10009" y="18953"/>
                                  <a:pt x="10213" y="19482"/>
                                  <a:pt x="10366" y="20012"/>
                                </a:cubicBezTo>
                                <a:cubicBezTo>
                                  <a:pt x="10519" y="20541"/>
                                  <a:pt x="10621" y="21071"/>
                                  <a:pt x="10800" y="21335"/>
                                </a:cubicBezTo>
                                <a:cubicBezTo>
                                  <a:pt x="10979" y="21600"/>
                                  <a:pt x="11234" y="21600"/>
                                  <a:pt x="11745" y="20859"/>
                                </a:cubicBezTo>
                                <a:cubicBezTo>
                                  <a:pt x="12255" y="20118"/>
                                  <a:pt x="13021" y="18635"/>
                                  <a:pt x="14094" y="16465"/>
                                </a:cubicBezTo>
                                <a:cubicBezTo>
                                  <a:pt x="15166" y="14294"/>
                                  <a:pt x="16545" y="11435"/>
                                  <a:pt x="17719" y="9212"/>
                                </a:cubicBezTo>
                                <a:cubicBezTo>
                                  <a:pt x="18894" y="6988"/>
                                  <a:pt x="19864" y="5400"/>
                                  <a:pt x="20451" y="4341"/>
                                </a:cubicBezTo>
                                <a:cubicBezTo>
                                  <a:pt x="21038" y="3282"/>
                                  <a:pt x="21243" y="2753"/>
                                  <a:pt x="21370" y="2594"/>
                                </a:cubicBezTo>
                                <a:cubicBezTo>
                                  <a:pt x="21498" y="2435"/>
                                  <a:pt x="21549" y="2647"/>
                                  <a:pt x="21600" y="2859"/>
                                </a:cubicBezTo>
                              </a:path>
                            </a:pathLst>
                          </a:custGeom>
                          <a:noFill/>
                          <a:ln w="25400" cap="rnd">
                            <a:solidFill>
                              <a:srgbClr val="000000"/>
                            </a:solidFill>
                            <a:prstDash val="solid"/>
                            <a:round/>
                          </a:ln>
                          <a:effectLst/>
                        </wps:spPr>
                        <wps:bodyPr/>
                      </wps:wsp>
                      <wps:wsp>
                        <wps:cNvPr id="1073742606" name="Shape 1073742606"/>
                        <wps:cNvSpPr/>
                        <wps:spPr>
                          <a:xfrm>
                            <a:off x="1812595" y="3655802"/>
                            <a:ext cx="2631" cy="1315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607" name="Shape 1073742607"/>
                        <wps:cNvSpPr/>
                        <wps:spPr>
                          <a:xfrm>
                            <a:off x="1825747" y="3568996"/>
                            <a:ext cx="452444" cy="15888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84" y="238"/>
                                  <a:pt x="167" y="477"/>
                                  <a:pt x="251" y="757"/>
                                </a:cubicBezTo>
                                <a:cubicBezTo>
                                  <a:pt x="335" y="1037"/>
                                  <a:pt x="419" y="1359"/>
                                  <a:pt x="565" y="1746"/>
                                </a:cubicBezTo>
                                <a:cubicBezTo>
                                  <a:pt x="712" y="2134"/>
                                  <a:pt x="921" y="2587"/>
                                  <a:pt x="1214" y="2998"/>
                                </a:cubicBezTo>
                                <a:cubicBezTo>
                                  <a:pt x="1507" y="3409"/>
                                  <a:pt x="1884" y="3779"/>
                                  <a:pt x="2323" y="4166"/>
                                </a:cubicBezTo>
                                <a:cubicBezTo>
                                  <a:pt x="2763" y="4554"/>
                                  <a:pt x="3265" y="4959"/>
                                  <a:pt x="3747" y="5370"/>
                                </a:cubicBezTo>
                                <a:cubicBezTo>
                                  <a:pt x="4228" y="5781"/>
                                  <a:pt x="4688" y="6199"/>
                                  <a:pt x="5065" y="6598"/>
                                </a:cubicBezTo>
                                <a:cubicBezTo>
                                  <a:pt x="5442" y="6997"/>
                                  <a:pt x="5735" y="7379"/>
                                  <a:pt x="6070" y="7778"/>
                                </a:cubicBezTo>
                                <a:cubicBezTo>
                                  <a:pt x="6405" y="8177"/>
                                  <a:pt x="6781" y="8595"/>
                                  <a:pt x="7179" y="9018"/>
                                </a:cubicBezTo>
                                <a:cubicBezTo>
                                  <a:pt x="7577" y="9441"/>
                                  <a:pt x="7995" y="9870"/>
                                  <a:pt x="8372" y="10281"/>
                                </a:cubicBezTo>
                                <a:cubicBezTo>
                                  <a:pt x="8749" y="10693"/>
                                  <a:pt x="9084" y="11086"/>
                                  <a:pt x="9419" y="11497"/>
                                </a:cubicBezTo>
                                <a:cubicBezTo>
                                  <a:pt x="9753" y="11909"/>
                                  <a:pt x="10088" y="12338"/>
                                  <a:pt x="10381" y="12749"/>
                                </a:cubicBezTo>
                                <a:cubicBezTo>
                                  <a:pt x="10674" y="13160"/>
                                  <a:pt x="10926" y="13554"/>
                                  <a:pt x="11240" y="13959"/>
                                </a:cubicBezTo>
                                <a:cubicBezTo>
                                  <a:pt x="11553" y="14364"/>
                                  <a:pt x="11930" y="14781"/>
                                  <a:pt x="12265" y="15145"/>
                                </a:cubicBezTo>
                                <a:cubicBezTo>
                                  <a:pt x="12600" y="15509"/>
                                  <a:pt x="12893" y="15819"/>
                                  <a:pt x="13186" y="16105"/>
                                </a:cubicBezTo>
                                <a:cubicBezTo>
                                  <a:pt x="13479" y="16391"/>
                                  <a:pt x="13772" y="16653"/>
                                  <a:pt x="14170" y="16963"/>
                                </a:cubicBezTo>
                                <a:cubicBezTo>
                                  <a:pt x="14567" y="17273"/>
                                  <a:pt x="15070" y="17630"/>
                                  <a:pt x="15635" y="18012"/>
                                </a:cubicBezTo>
                                <a:cubicBezTo>
                                  <a:pt x="16200" y="18393"/>
                                  <a:pt x="16828" y="18799"/>
                                  <a:pt x="17393" y="19144"/>
                                </a:cubicBezTo>
                                <a:cubicBezTo>
                                  <a:pt x="17958" y="19490"/>
                                  <a:pt x="18460" y="19776"/>
                                  <a:pt x="18942" y="20074"/>
                                </a:cubicBezTo>
                                <a:cubicBezTo>
                                  <a:pt x="19423" y="20372"/>
                                  <a:pt x="19884" y="20682"/>
                                  <a:pt x="20156" y="20867"/>
                                </a:cubicBezTo>
                                <a:cubicBezTo>
                                  <a:pt x="20428" y="21052"/>
                                  <a:pt x="20512" y="21111"/>
                                  <a:pt x="20637" y="21159"/>
                                </a:cubicBezTo>
                                <a:cubicBezTo>
                                  <a:pt x="20763" y="21207"/>
                                  <a:pt x="20930" y="21242"/>
                                  <a:pt x="21098" y="21314"/>
                                </a:cubicBezTo>
                                <a:cubicBezTo>
                                  <a:pt x="21265" y="21385"/>
                                  <a:pt x="21433" y="21493"/>
                                  <a:pt x="21600" y="21600"/>
                                </a:cubicBezTo>
                              </a:path>
                            </a:pathLst>
                          </a:custGeom>
                          <a:noFill/>
                          <a:ln w="25400" cap="rnd">
                            <a:solidFill>
                              <a:srgbClr val="000000"/>
                            </a:solidFill>
                            <a:prstDash val="solid"/>
                            <a:round/>
                          </a:ln>
                          <a:effectLst/>
                        </wps:spPr>
                        <wps:bodyPr/>
                      </wps:wsp>
                      <wps:wsp>
                        <wps:cNvPr id="1073742608" name="Shape 1073742608"/>
                        <wps:cNvSpPr/>
                        <wps:spPr>
                          <a:xfrm>
                            <a:off x="2285848" y="5128873"/>
                            <a:ext cx="76519" cy="86807"/>
                          </a:xfrm>
                          <a:custGeom>
                            <a:avLst/>
                            <a:gdLst/>
                            <a:ahLst/>
                            <a:cxnLst>
                              <a:cxn ang="0">
                                <a:pos x="wd2" y="hd2"/>
                              </a:cxn>
                              <a:cxn ang="5400000">
                                <a:pos x="wd2" y="hd2"/>
                              </a:cxn>
                              <a:cxn ang="10800000">
                                <a:pos x="wd2" y="hd2"/>
                              </a:cxn>
                              <a:cxn ang="16200000">
                                <a:pos x="wd2" y="hd2"/>
                              </a:cxn>
                            </a:cxnLst>
                            <a:rect l="0" t="0" r="r" b="b"/>
                            <a:pathLst>
                              <a:path w="21420" h="21600" extrusionOk="0">
                                <a:moveTo>
                                  <a:pt x="802" y="0"/>
                                </a:moveTo>
                                <a:cubicBezTo>
                                  <a:pt x="311" y="1091"/>
                                  <a:pt x="-180" y="2182"/>
                                  <a:pt x="65" y="3164"/>
                                </a:cubicBezTo>
                                <a:cubicBezTo>
                                  <a:pt x="311" y="4145"/>
                                  <a:pt x="1293" y="5018"/>
                                  <a:pt x="3502" y="7527"/>
                                </a:cubicBezTo>
                                <a:cubicBezTo>
                                  <a:pt x="5711" y="10036"/>
                                  <a:pt x="9147" y="14182"/>
                                  <a:pt x="12338" y="16800"/>
                                </a:cubicBezTo>
                                <a:cubicBezTo>
                                  <a:pt x="15529" y="19418"/>
                                  <a:pt x="18475" y="20509"/>
                                  <a:pt x="21420" y="21600"/>
                                </a:cubicBezTo>
                              </a:path>
                            </a:pathLst>
                          </a:custGeom>
                          <a:noFill/>
                          <a:ln w="25400" cap="rnd">
                            <a:solidFill>
                              <a:srgbClr val="000000"/>
                            </a:solidFill>
                            <a:prstDash val="solid"/>
                            <a:round/>
                          </a:ln>
                          <a:effectLst/>
                        </wps:spPr>
                        <wps:bodyPr/>
                      </wps:wsp>
                      <wps:wsp>
                        <wps:cNvPr id="1073742609" name="Shape 1073742609"/>
                        <wps:cNvSpPr/>
                        <wps:spPr>
                          <a:xfrm>
                            <a:off x="2877941" y="5243602"/>
                            <a:ext cx="90643" cy="69863"/>
                          </a:xfrm>
                          <a:custGeom>
                            <a:avLst/>
                            <a:gdLst/>
                            <a:ahLst/>
                            <a:cxnLst>
                              <a:cxn ang="0">
                                <a:pos x="wd2" y="hd2"/>
                              </a:cxn>
                              <a:cxn ang="5400000">
                                <a:pos x="wd2" y="hd2"/>
                              </a:cxn>
                              <a:cxn ang="10800000">
                                <a:pos x="wd2" y="hd2"/>
                              </a:cxn>
                              <a:cxn ang="16200000">
                                <a:pos x="wd2" y="hd2"/>
                              </a:cxn>
                            </a:cxnLst>
                            <a:rect l="0" t="0" r="r" b="b"/>
                            <a:pathLst>
                              <a:path w="21470" h="21247" extrusionOk="0">
                                <a:moveTo>
                                  <a:pt x="0" y="1108"/>
                                </a:moveTo>
                                <a:cubicBezTo>
                                  <a:pt x="415" y="6442"/>
                                  <a:pt x="831" y="11775"/>
                                  <a:pt x="2492" y="15508"/>
                                </a:cubicBezTo>
                                <a:cubicBezTo>
                                  <a:pt x="4154" y="19242"/>
                                  <a:pt x="7062" y="21375"/>
                                  <a:pt x="9865" y="21242"/>
                                </a:cubicBezTo>
                                <a:cubicBezTo>
                                  <a:pt x="12669" y="21108"/>
                                  <a:pt x="15369" y="18708"/>
                                  <a:pt x="17238" y="15375"/>
                                </a:cubicBezTo>
                                <a:cubicBezTo>
                                  <a:pt x="19108" y="12042"/>
                                  <a:pt x="20146" y="7775"/>
                                  <a:pt x="20769" y="4975"/>
                                </a:cubicBezTo>
                                <a:cubicBezTo>
                                  <a:pt x="21392" y="2175"/>
                                  <a:pt x="21600" y="842"/>
                                  <a:pt x="21392" y="308"/>
                                </a:cubicBezTo>
                                <a:cubicBezTo>
                                  <a:pt x="21185" y="-225"/>
                                  <a:pt x="20562" y="42"/>
                                  <a:pt x="19938" y="308"/>
                                </a:cubicBezTo>
                              </a:path>
                            </a:pathLst>
                          </a:custGeom>
                          <a:noFill/>
                          <a:ln w="25400" cap="rnd">
                            <a:solidFill>
                              <a:srgbClr val="000000"/>
                            </a:solidFill>
                            <a:prstDash val="solid"/>
                            <a:round/>
                          </a:ln>
                          <a:effectLst/>
                        </wps:spPr>
                        <wps:bodyPr/>
                      </wps:wsp>
                      <wps:wsp>
                        <wps:cNvPr id="1073742610" name="Shape 1073742610"/>
                        <wps:cNvSpPr/>
                        <wps:spPr>
                          <a:xfrm>
                            <a:off x="3012095" y="5244388"/>
                            <a:ext cx="38180" cy="71250"/>
                          </a:xfrm>
                          <a:custGeom>
                            <a:avLst/>
                            <a:gdLst/>
                            <a:ahLst/>
                            <a:cxnLst>
                              <a:cxn ang="0">
                                <a:pos x="wd2" y="hd2"/>
                              </a:cxn>
                              <a:cxn ang="5400000">
                                <a:pos x="wd2" y="hd2"/>
                              </a:cxn>
                              <a:cxn ang="10800000">
                                <a:pos x="wd2" y="hd2"/>
                              </a:cxn>
                              <a:cxn ang="16200000">
                                <a:pos x="wd2" y="hd2"/>
                              </a:cxn>
                            </a:cxnLst>
                            <a:rect l="0" t="0" r="r" b="b"/>
                            <a:pathLst>
                              <a:path w="21375" h="21404" extrusionOk="0">
                                <a:moveTo>
                                  <a:pt x="16200" y="2438"/>
                                </a:moveTo>
                                <a:cubicBezTo>
                                  <a:pt x="14727" y="1385"/>
                                  <a:pt x="13255" y="331"/>
                                  <a:pt x="11291" y="67"/>
                                </a:cubicBezTo>
                                <a:cubicBezTo>
                                  <a:pt x="9327" y="-196"/>
                                  <a:pt x="6873" y="331"/>
                                  <a:pt x="5155" y="1253"/>
                                </a:cubicBezTo>
                                <a:cubicBezTo>
                                  <a:pt x="3436" y="2175"/>
                                  <a:pt x="2455" y="3492"/>
                                  <a:pt x="3191" y="5863"/>
                                </a:cubicBezTo>
                                <a:cubicBezTo>
                                  <a:pt x="3927" y="8233"/>
                                  <a:pt x="6382" y="11658"/>
                                  <a:pt x="9082" y="13765"/>
                                </a:cubicBezTo>
                                <a:cubicBezTo>
                                  <a:pt x="11782" y="15872"/>
                                  <a:pt x="14727" y="16663"/>
                                  <a:pt x="17182" y="17716"/>
                                </a:cubicBezTo>
                                <a:cubicBezTo>
                                  <a:pt x="19636" y="18770"/>
                                  <a:pt x="21600" y="20087"/>
                                  <a:pt x="21355" y="20745"/>
                                </a:cubicBezTo>
                                <a:cubicBezTo>
                                  <a:pt x="21109" y="21404"/>
                                  <a:pt x="18655" y="21404"/>
                                  <a:pt x="14727" y="21404"/>
                                </a:cubicBezTo>
                                <a:cubicBezTo>
                                  <a:pt x="10800" y="21404"/>
                                  <a:pt x="5400" y="21404"/>
                                  <a:pt x="0" y="21404"/>
                                </a:cubicBezTo>
                              </a:path>
                            </a:pathLst>
                          </a:custGeom>
                          <a:noFill/>
                          <a:ln w="25400" cap="rnd">
                            <a:solidFill>
                              <a:srgbClr val="000000"/>
                            </a:solidFill>
                            <a:prstDash val="solid"/>
                            <a:round/>
                          </a:ln>
                          <a:effectLst/>
                        </wps:spPr>
                        <wps:bodyPr/>
                      </wps:wsp>
                      <wps:wsp>
                        <wps:cNvPr id="1073742611" name="Shape 1073742611"/>
                        <wps:cNvSpPr/>
                        <wps:spPr>
                          <a:xfrm>
                            <a:off x="3095354" y="5252896"/>
                            <a:ext cx="79440" cy="81156"/>
                          </a:xfrm>
                          <a:custGeom>
                            <a:avLst/>
                            <a:gdLst/>
                            <a:ahLst/>
                            <a:cxnLst>
                              <a:cxn ang="0">
                                <a:pos x="wd2" y="hd2"/>
                              </a:cxn>
                              <a:cxn ang="5400000">
                                <a:pos x="wd2" y="hd2"/>
                              </a:cxn>
                              <a:cxn ang="10800000">
                                <a:pos x="wd2" y="hd2"/>
                              </a:cxn>
                              <a:cxn ang="16200000">
                                <a:pos x="wd2" y="hd2"/>
                              </a:cxn>
                            </a:cxnLst>
                            <a:rect l="0" t="0" r="r" b="b"/>
                            <a:pathLst>
                              <a:path w="21042" h="21497" extrusionOk="0">
                                <a:moveTo>
                                  <a:pt x="940" y="9652"/>
                                </a:moveTo>
                                <a:cubicBezTo>
                                  <a:pt x="1869" y="8955"/>
                                  <a:pt x="2798" y="8258"/>
                                  <a:pt x="5817" y="7794"/>
                                </a:cubicBezTo>
                                <a:cubicBezTo>
                                  <a:pt x="8836" y="7329"/>
                                  <a:pt x="13946" y="7097"/>
                                  <a:pt x="16965" y="6632"/>
                                </a:cubicBezTo>
                                <a:cubicBezTo>
                                  <a:pt x="19985" y="6168"/>
                                  <a:pt x="20914" y="5471"/>
                                  <a:pt x="21030" y="4542"/>
                                </a:cubicBezTo>
                                <a:cubicBezTo>
                                  <a:pt x="21146" y="3613"/>
                                  <a:pt x="20449" y="2452"/>
                                  <a:pt x="18823" y="1523"/>
                                </a:cubicBezTo>
                                <a:cubicBezTo>
                                  <a:pt x="17198" y="594"/>
                                  <a:pt x="14643" y="-103"/>
                                  <a:pt x="12204" y="13"/>
                                </a:cubicBezTo>
                                <a:cubicBezTo>
                                  <a:pt x="9765" y="129"/>
                                  <a:pt x="7443" y="1058"/>
                                  <a:pt x="5236" y="2916"/>
                                </a:cubicBezTo>
                                <a:cubicBezTo>
                                  <a:pt x="3030" y="4774"/>
                                  <a:pt x="940" y="7562"/>
                                  <a:pt x="243" y="10465"/>
                                </a:cubicBezTo>
                                <a:cubicBezTo>
                                  <a:pt x="-454" y="13368"/>
                                  <a:pt x="243" y="16387"/>
                                  <a:pt x="3727" y="18245"/>
                                </a:cubicBezTo>
                                <a:cubicBezTo>
                                  <a:pt x="7211" y="20103"/>
                                  <a:pt x="13482" y="20800"/>
                                  <a:pt x="19752" y="21497"/>
                                </a:cubicBezTo>
                              </a:path>
                            </a:pathLst>
                          </a:custGeom>
                          <a:noFill/>
                          <a:ln w="25400" cap="rnd">
                            <a:solidFill>
                              <a:srgbClr val="000000"/>
                            </a:solidFill>
                            <a:prstDash val="solid"/>
                            <a:round/>
                          </a:ln>
                          <a:effectLst/>
                        </wps:spPr>
                        <wps:bodyPr/>
                      </wps:wsp>
                      <wps:wsp>
                        <wps:cNvPr id="1073742612" name="Shape 1073742612"/>
                        <wps:cNvSpPr/>
                        <wps:spPr>
                          <a:xfrm>
                            <a:off x="3217539" y="5257767"/>
                            <a:ext cx="123368" cy="64009"/>
                          </a:xfrm>
                          <a:custGeom>
                            <a:avLst/>
                            <a:gdLst/>
                            <a:ahLst/>
                            <a:cxnLst>
                              <a:cxn ang="0">
                                <a:pos x="wd2" y="hd2"/>
                              </a:cxn>
                              <a:cxn ang="5400000">
                                <a:pos x="wd2" y="hd2"/>
                              </a:cxn>
                              <a:cxn ang="10800000">
                                <a:pos x="wd2" y="hd2"/>
                              </a:cxn>
                              <a:cxn ang="16200000">
                                <a:pos x="wd2" y="hd2"/>
                              </a:cxn>
                            </a:cxnLst>
                            <a:rect l="0" t="0" r="r" b="b"/>
                            <a:pathLst>
                              <a:path w="21554" h="21600" extrusionOk="0">
                                <a:moveTo>
                                  <a:pt x="1333" y="4438"/>
                                </a:moveTo>
                                <a:cubicBezTo>
                                  <a:pt x="873" y="9173"/>
                                  <a:pt x="414" y="13907"/>
                                  <a:pt x="184" y="17014"/>
                                </a:cubicBezTo>
                                <a:cubicBezTo>
                                  <a:pt x="-46" y="20121"/>
                                  <a:pt x="-46" y="21600"/>
                                  <a:pt x="107" y="21600"/>
                                </a:cubicBezTo>
                                <a:cubicBezTo>
                                  <a:pt x="260" y="21600"/>
                                  <a:pt x="567" y="20121"/>
                                  <a:pt x="1792" y="16866"/>
                                </a:cubicBezTo>
                                <a:cubicBezTo>
                                  <a:pt x="3018" y="13611"/>
                                  <a:pt x="5163" y="8581"/>
                                  <a:pt x="7614" y="5178"/>
                                </a:cubicBezTo>
                                <a:cubicBezTo>
                                  <a:pt x="10065" y="1775"/>
                                  <a:pt x="12822" y="0"/>
                                  <a:pt x="15197" y="0"/>
                                </a:cubicBezTo>
                                <a:cubicBezTo>
                                  <a:pt x="17571" y="0"/>
                                  <a:pt x="19563" y="1775"/>
                                  <a:pt x="21554" y="3551"/>
                                </a:cubicBezTo>
                              </a:path>
                            </a:pathLst>
                          </a:custGeom>
                          <a:noFill/>
                          <a:ln w="25400" cap="rnd">
                            <a:solidFill>
                              <a:srgbClr val="000000"/>
                            </a:solidFill>
                            <a:prstDash val="solid"/>
                            <a:round/>
                          </a:ln>
                          <a:effectLst/>
                        </wps:spPr>
                        <wps:bodyPr/>
                      </wps:wsp>
                      <wps:wsp>
                        <wps:cNvPr id="1073742613" name="Shape 1073742613"/>
                        <wps:cNvSpPr/>
                        <wps:spPr>
                          <a:xfrm>
                            <a:off x="3346167" y="5339312"/>
                            <a:ext cx="21045" cy="368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300" y="3600"/>
                                  <a:pt x="9000" y="7200"/>
                                  <a:pt x="5400" y="10800"/>
                                </a:cubicBezTo>
                                <a:cubicBezTo>
                                  <a:pt x="1800" y="14400"/>
                                  <a:pt x="900" y="18000"/>
                                  <a:pt x="0" y="21600"/>
                                </a:cubicBezTo>
                              </a:path>
                            </a:pathLst>
                          </a:custGeom>
                          <a:noFill/>
                          <a:ln w="25400" cap="rnd">
                            <a:solidFill>
                              <a:srgbClr val="000000"/>
                            </a:solidFill>
                            <a:prstDash val="solid"/>
                            <a:round/>
                          </a:ln>
                          <a:effectLst/>
                        </wps:spPr>
                        <wps:bodyPr/>
                      </wps:wsp>
                      <wps:wsp>
                        <wps:cNvPr id="1073742614" name="Shape 1073742614"/>
                        <wps:cNvSpPr/>
                        <wps:spPr>
                          <a:xfrm>
                            <a:off x="2915644" y="5351037"/>
                            <a:ext cx="64442" cy="109746"/>
                          </a:xfrm>
                          <a:custGeom>
                            <a:avLst/>
                            <a:gdLst/>
                            <a:ahLst/>
                            <a:cxnLst>
                              <a:cxn ang="0">
                                <a:pos x="wd2" y="hd2"/>
                              </a:cxn>
                              <a:cxn ang="5400000">
                                <a:pos x="wd2" y="hd2"/>
                              </a:cxn>
                              <a:cxn ang="10800000">
                                <a:pos x="wd2" y="hd2"/>
                              </a:cxn>
                              <a:cxn ang="16200000">
                                <a:pos x="wd2" y="hd2"/>
                              </a:cxn>
                            </a:cxnLst>
                            <a:rect l="0" t="0" r="r" b="b"/>
                            <a:pathLst>
                              <a:path w="21166" h="21287" extrusionOk="0">
                                <a:moveTo>
                                  <a:pt x="3168" y="9972"/>
                                </a:moveTo>
                                <a:cubicBezTo>
                                  <a:pt x="2016" y="9291"/>
                                  <a:pt x="864" y="8611"/>
                                  <a:pt x="432" y="8781"/>
                                </a:cubicBezTo>
                                <a:cubicBezTo>
                                  <a:pt x="0" y="8951"/>
                                  <a:pt x="288" y="9972"/>
                                  <a:pt x="432" y="11928"/>
                                </a:cubicBezTo>
                                <a:cubicBezTo>
                                  <a:pt x="576" y="13884"/>
                                  <a:pt x="576" y="16775"/>
                                  <a:pt x="576" y="18646"/>
                                </a:cubicBezTo>
                                <a:cubicBezTo>
                                  <a:pt x="576" y="20517"/>
                                  <a:pt x="576" y="21367"/>
                                  <a:pt x="432" y="21282"/>
                                </a:cubicBezTo>
                                <a:cubicBezTo>
                                  <a:pt x="288" y="21197"/>
                                  <a:pt x="0" y="20176"/>
                                  <a:pt x="0" y="17795"/>
                                </a:cubicBezTo>
                                <a:cubicBezTo>
                                  <a:pt x="0" y="15414"/>
                                  <a:pt x="288" y="11672"/>
                                  <a:pt x="2304" y="8441"/>
                                </a:cubicBezTo>
                                <a:cubicBezTo>
                                  <a:pt x="4320" y="5210"/>
                                  <a:pt x="8064" y="2488"/>
                                  <a:pt x="10656" y="1128"/>
                                </a:cubicBezTo>
                                <a:cubicBezTo>
                                  <a:pt x="13248" y="-233"/>
                                  <a:pt x="14688" y="-233"/>
                                  <a:pt x="16416" y="447"/>
                                </a:cubicBezTo>
                                <a:cubicBezTo>
                                  <a:pt x="18144" y="1128"/>
                                  <a:pt x="20160" y="2488"/>
                                  <a:pt x="20880" y="4019"/>
                                </a:cubicBezTo>
                                <a:cubicBezTo>
                                  <a:pt x="21600" y="5550"/>
                                  <a:pt x="21024" y="7250"/>
                                  <a:pt x="18432" y="8611"/>
                                </a:cubicBezTo>
                                <a:cubicBezTo>
                                  <a:pt x="15840" y="9972"/>
                                  <a:pt x="11232" y="10992"/>
                                  <a:pt x="6624" y="12013"/>
                                </a:cubicBezTo>
                              </a:path>
                            </a:pathLst>
                          </a:custGeom>
                          <a:noFill/>
                          <a:ln w="25400" cap="rnd">
                            <a:solidFill>
                              <a:srgbClr val="000000"/>
                            </a:solidFill>
                            <a:prstDash val="solid"/>
                            <a:round/>
                          </a:ln>
                          <a:effectLst/>
                        </wps:spPr>
                        <wps:bodyPr/>
                      </wps:wsp>
                      <wps:wsp>
                        <wps:cNvPr id="1073742615" name="Shape 1073742615"/>
                        <wps:cNvSpPr/>
                        <wps:spPr>
                          <a:xfrm>
                            <a:off x="2981249" y="5415554"/>
                            <a:ext cx="78196" cy="65805"/>
                          </a:xfrm>
                          <a:custGeom>
                            <a:avLst/>
                            <a:gdLst/>
                            <a:ahLst/>
                            <a:cxnLst>
                              <a:cxn ang="0">
                                <a:pos x="wd2" y="hd2"/>
                              </a:cxn>
                              <a:cxn ang="5400000">
                                <a:pos x="wd2" y="hd2"/>
                              </a:cxn>
                              <a:cxn ang="10800000">
                                <a:pos x="wd2" y="hd2"/>
                              </a:cxn>
                              <a:cxn ang="16200000">
                                <a:pos x="wd2" y="hd2"/>
                              </a:cxn>
                            </a:cxnLst>
                            <a:rect l="0" t="0" r="r" b="b"/>
                            <a:pathLst>
                              <a:path w="21403" h="21052" extrusionOk="0">
                                <a:moveTo>
                                  <a:pt x="15643" y="1696"/>
                                </a:moveTo>
                                <a:cubicBezTo>
                                  <a:pt x="12523" y="574"/>
                                  <a:pt x="9403" y="-548"/>
                                  <a:pt x="6763" y="294"/>
                                </a:cubicBezTo>
                                <a:cubicBezTo>
                                  <a:pt x="4123" y="1135"/>
                                  <a:pt x="1963" y="3940"/>
                                  <a:pt x="883" y="6044"/>
                                </a:cubicBezTo>
                                <a:cubicBezTo>
                                  <a:pt x="-197" y="8148"/>
                                  <a:pt x="-197" y="9551"/>
                                  <a:pt x="403" y="11374"/>
                                </a:cubicBezTo>
                                <a:cubicBezTo>
                                  <a:pt x="1003" y="13197"/>
                                  <a:pt x="2203" y="15442"/>
                                  <a:pt x="4843" y="15722"/>
                                </a:cubicBezTo>
                                <a:cubicBezTo>
                                  <a:pt x="7483" y="16003"/>
                                  <a:pt x="11563" y="14320"/>
                                  <a:pt x="14323" y="11935"/>
                                </a:cubicBezTo>
                                <a:cubicBezTo>
                                  <a:pt x="17083" y="9551"/>
                                  <a:pt x="18523" y="6465"/>
                                  <a:pt x="19123" y="4221"/>
                                </a:cubicBezTo>
                                <a:cubicBezTo>
                                  <a:pt x="19723" y="1977"/>
                                  <a:pt x="19483" y="574"/>
                                  <a:pt x="19123" y="714"/>
                                </a:cubicBezTo>
                                <a:cubicBezTo>
                                  <a:pt x="18763" y="855"/>
                                  <a:pt x="18283" y="2538"/>
                                  <a:pt x="17803" y="5483"/>
                                </a:cubicBezTo>
                                <a:cubicBezTo>
                                  <a:pt x="17323" y="8429"/>
                                  <a:pt x="16843" y="12636"/>
                                  <a:pt x="16723" y="15442"/>
                                </a:cubicBezTo>
                                <a:cubicBezTo>
                                  <a:pt x="16603" y="18247"/>
                                  <a:pt x="16843" y="19649"/>
                                  <a:pt x="17683" y="20351"/>
                                </a:cubicBezTo>
                                <a:cubicBezTo>
                                  <a:pt x="18523" y="21052"/>
                                  <a:pt x="19963" y="21052"/>
                                  <a:pt x="21403" y="21052"/>
                                </a:cubicBezTo>
                              </a:path>
                            </a:pathLst>
                          </a:custGeom>
                          <a:noFill/>
                          <a:ln w="25400" cap="rnd">
                            <a:solidFill>
                              <a:srgbClr val="000000"/>
                            </a:solidFill>
                            <a:prstDash val="solid"/>
                            <a:round/>
                          </a:ln>
                          <a:effectLst/>
                        </wps:spPr>
                        <wps:bodyPr/>
                      </wps:wsp>
                      <wps:wsp>
                        <wps:cNvPr id="1073742616" name="Shape 1073742616"/>
                        <wps:cNvSpPr/>
                        <wps:spPr>
                          <a:xfrm>
                            <a:off x="3098901" y="5411039"/>
                            <a:ext cx="44720" cy="72741"/>
                          </a:xfrm>
                          <a:custGeom>
                            <a:avLst/>
                            <a:gdLst/>
                            <a:ahLst/>
                            <a:cxnLst>
                              <a:cxn ang="0">
                                <a:pos x="wd2" y="hd2"/>
                              </a:cxn>
                              <a:cxn ang="5400000">
                                <a:pos x="wd2" y="hd2"/>
                              </a:cxn>
                              <a:cxn ang="10800000">
                                <a:pos x="wd2" y="hd2"/>
                              </a:cxn>
                              <a:cxn ang="16200000">
                                <a:pos x="wd2" y="hd2"/>
                              </a:cxn>
                            </a:cxnLst>
                            <a:rect l="0" t="0" r="r" b="b"/>
                            <a:pathLst>
                              <a:path w="21600" h="21332" extrusionOk="0">
                                <a:moveTo>
                                  <a:pt x="21600" y="1336"/>
                                </a:moveTo>
                                <a:cubicBezTo>
                                  <a:pt x="19906" y="564"/>
                                  <a:pt x="18212" y="-207"/>
                                  <a:pt x="14612" y="50"/>
                                </a:cubicBezTo>
                                <a:cubicBezTo>
                                  <a:pt x="11012" y="307"/>
                                  <a:pt x="5506" y="1593"/>
                                  <a:pt x="2753" y="3007"/>
                                </a:cubicBezTo>
                                <a:cubicBezTo>
                                  <a:pt x="0" y="4422"/>
                                  <a:pt x="0" y="5964"/>
                                  <a:pt x="2965" y="8022"/>
                                </a:cubicBezTo>
                                <a:cubicBezTo>
                                  <a:pt x="5929" y="10079"/>
                                  <a:pt x="11859" y="12650"/>
                                  <a:pt x="15459" y="14836"/>
                                </a:cubicBezTo>
                                <a:cubicBezTo>
                                  <a:pt x="19059" y="17022"/>
                                  <a:pt x="20329" y="18822"/>
                                  <a:pt x="19694" y="19850"/>
                                </a:cubicBezTo>
                                <a:cubicBezTo>
                                  <a:pt x="19059" y="20879"/>
                                  <a:pt x="16518" y="21136"/>
                                  <a:pt x="13341" y="21264"/>
                                </a:cubicBezTo>
                                <a:cubicBezTo>
                                  <a:pt x="10165" y="21393"/>
                                  <a:pt x="6353" y="21393"/>
                                  <a:pt x="4023" y="20750"/>
                                </a:cubicBezTo>
                                <a:cubicBezTo>
                                  <a:pt x="1694" y="20107"/>
                                  <a:pt x="847" y="18822"/>
                                  <a:pt x="0" y="17536"/>
                                </a:cubicBezTo>
                              </a:path>
                            </a:pathLst>
                          </a:custGeom>
                          <a:noFill/>
                          <a:ln w="25400" cap="rnd">
                            <a:solidFill>
                              <a:srgbClr val="000000"/>
                            </a:solidFill>
                            <a:prstDash val="solid"/>
                            <a:round/>
                          </a:ln>
                          <a:effectLst/>
                        </wps:spPr>
                        <wps:bodyPr/>
                      </wps:wsp>
                      <wps:wsp>
                        <wps:cNvPr id="1073742617" name="Shape 1073742617"/>
                        <wps:cNvSpPr/>
                        <wps:spPr>
                          <a:xfrm>
                            <a:off x="3185707" y="5420623"/>
                            <a:ext cx="65763" cy="66873"/>
                          </a:xfrm>
                          <a:custGeom>
                            <a:avLst/>
                            <a:gdLst/>
                            <a:ahLst/>
                            <a:cxnLst>
                              <a:cxn ang="0">
                                <a:pos x="wd2" y="hd2"/>
                              </a:cxn>
                              <a:cxn ang="5400000">
                                <a:pos x="wd2" y="hd2"/>
                              </a:cxn>
                              <a:cxn ang="10800000">
                                <a:pos x="wd2" y="hd2"/>
                              </a:cxn>
                              <a:cxn ang="16200000">
                                <a:pos x="wd2" y="hd2"/>
                              </a:cxn>
                            </a:cxnLst>
                            <a:rect l="0" t="0" r="r" b="b"/>
                            <a:pathLst>
                              <a:path w="21600" h="21394" extrusionOk="0">
                                <a:moveTo>
                                  <a:pt x="21600" y="916"/>
                                </a:moveTo>
                                <a:cubicBezTo>
                                  <a:pt x="16704" y="355"/>
                                  <a:pt x="11808" y="-206"/>
                                  <a:pt x="8640" y="75"/>
                                </a:cubicBezTo>
                                <a:cubicBezTo>
                                  <a:pt x="5472" y="355"/>
                                  <a:pt x="4032" y="1477"/>
                                  <a:pt x="3744" y="3300"/>
                                </a:cubicBezTo>
                                <a:cubicBezTo>
                                  <a:pt x="3456" y="5124"/>
                                  <a:pt x="4320" y="7649"/>
                                  <a:pt x="5328" y="9472"/>
                                </a:cubicBezTo>
                                <a:cubicBezTo>
                                  <a:pt x="6336" y="11295"/>
                                  <a:pt x="7488" y="12417"/>
                                  <a:pt x="8784" y="14101"/>
                                </a:cubicBezTo>
                                <a:cubicBezTo>
                                  <a:pt x="10080" y="15784"/>
                                  <a:pt x="11520" y="18028"/>
                                  <a:pt x="10944" y="19430"/>
                                </a:cubicBezTo>
                                <a:cubicBezTo>
                                  <a:pt x="10368" y="20833"/>
                                  <a:pt x="7776" y="21394"/>
                                  <a:pt x="5616" y="21394"/>
                                </a:cubicBezTo>
                                <a:cubicBezTo>
                                  <a:pt x="3456" y="21394"/>
                                  <a:pt x="1728" y="20833"/>
                                  <a:pt x="0" y="20272"/>
                                </a:cubicBezTo>
                              </a:path>
                            </a:pathLst>
                          </a:custGeom>
                          <a:noFill/>
                          <a:ln w="25400" cap="rnd">
                            <a:solidFill>
                              <a:srgbClr val="000000"/>
                            </a:solidFill>
                            <a:prstDash val="solid"/>
                            <a:round/>
                          </a:ln>
                          <a:effectLst/>
                        </wps:spPr>
                        <wps:bodyPr/>
                      </wps:wsp>
                      <wps:wsp>
                        <wps:cNvPr id="1073742618" name="Shape 1073742618"/>
                        <wps:cNvSpPr/>
                        <wps:spPr>
                          <a:xfrm>
                            <a:off x="1841312" y="5513361"/>
                            <a:ext cx="115937" cy="87453"/>
                          </a:xfrm>
                          <a:custGeom>
                            <a:avLst/>
                            <a:gdLst/>
                            <a:ahLst/>
                            <a:cxnLst>
                              <a:cxn ang="0">
                                <a:pos x="wd2" y="hd2"/>
                              </a:cxn>
                              <a:cxn ang="5400000">
                                <a:pos x="wd2" y="hd2"/>
                              </a:cxn>
                              <a:cxn ang="10800000">
                                <a:pos x="wd2" y="hd2"/>
                              </a:cxn>
                              <a:cxn ang="16200000">
                                <a:pos x="wd2" y="hd2"/>
                              </a:cxn>
                            </a:cxnLst>
                            <a:rect l="0" t="0" r="r" b="b"/>
                            <a:pathLst>
                              <a:path w="21327" h="20666" extrusionOk="0">
                                <a:moveTo>
                                  <a:pt x="15548" y="3652"/>
                                </a:moveTo>
                                <a:cubicBezTo>
                                  <a:pt x="16808" y="2813"/>
                                  <a:pt x="18068" y="1975"/>
                                  <a:pt x="18968" y="1975"/>
                                </a:cubicBezTo>
                                <a:cubicBezTo>
                                  <a:pt x="19868" y="1975"/>
                                  <a:pt x="20408" y="2813"/>
                                  <a:pt x="20588" y="5120"/>
                                </a:cubicBezTo>
                                <a:cubicBezTo>
                                  <a:pt x="20768" y="7427"/>
                                  <a:pt x="20588" y="11202"/>
                                  <a:pt x="19148" y="14347"/>
                                </a:cubicBezTo>
                                <a:cubicBezTo>
                                  <a:pt x="17708" y="17493"/>
                                  <a:pt x="15008" y="20009"/>
                                  <a:pt x="12038" y="20324"/>
                                </a:cubicBezTo>
                                <a:cubicBezTo>
                                  <a:pt x="9068" y="20639"/>
                                  <a:pt x="5828" y="18751"/>
                                  <a:pt x="3758" y="16025"/>
                                </a:cubicBezTo>
                                <a:cubicBezTo>
                                  <a:pt x="1688" y="13299"/>
                                  <a:pt x="788" y="9734"/>
                                  <a:pt x="338" y="7427"/>
                                </a:cubicBezTo>
                                <a:cubicBezTo>
                                  <a:pt x="-112" y="5120"/>
                                  <a:pt x="-112" y="4072"/>
                                  <a:pt x="338" y="3338"/>
                                </a:cubicBezTo>
                                <a:cubicBezTo>
                                  <a:pt x="788" y="2604"/>
                                  <a:pt x="1688" y="2184"/>
                                  <a:pt x="4748" y="2604"/>
                                </a:cubicBezTo>
                                <a:cubicBezTo>
                                  <a:pt x="7808" y="3023"/>
                                  <a:pt x="13028" y="4281"/>
                                  <a:pt x="16358" y="5854"/>
                                </a:cubicBezTo>
                                <a:cubicBezTo>
                                  <a:pt x="19688" y="7427"/>
                                  <a:pt x="21128" y="9314"/>
                                  <a:pt x="21308" y="11411"/>
                                </a:cubicBezTo>
                                <a:cubicBezTo>
                                  <a:pt x="21488" y="13509"/>
                                  <a:pt x="20408" y="15815"/>
                                  <a:pt x="18158" y="17388"/>
                                </a:cubicBezTo>
                                <a:cubicBezTo>
                                  <a:pt x="15908" y="18961"/>
                                  <a:pt x="12488" y="19800"/>
                                  <a:pt x="9968" y="18542"/>
                                </a:cubicBezTo>
                                <a:cubicBezTo>
                                  <a:pt x="7448" y="17283"/>
                                  <a:pt x="5828" y="13928"/>
                                  <a:pt x="5018" y="11726"/>
                                </a:cubicBezTo>
                                <a:cubicBezTo>
                                  <a:pt x="4208" y="9524"/>
                                  <a:pt x="4208" y="8475"/>
                                  <a:pt x="5558" y="7427"/>
                                </a:cubicBezTo>
                                <a:cubicBezTo>
                                  <a:pt x="6908" y="6378"/>
                                  <a:pt x="9608" y="5330"/>
                                  <a:pt x="11858" y="5225"/>
                                </a:cubicBezTo>
                                <a:cubicBezTo>
                                  <a:pt x="14108" y="5120"/>
                                  <a:pt x="15908" y="5959"/>
                                  <a:pt x="16898" y="7532"/>
                                </a:cubicBezTo>
                                <a:cubicBezTo>
                                  <a:pt x="17888" y="9105"/>
                                  <a:pt x="18068" y="11411"/>
                                  <a:pt x="17438" y="13404"/>
                                </a:cubicBezTo>
                                <a:cubicBezTo>
                                  <a:pt x="16808" y="15396"/>
                                  <a:pt x="15368" y="17074"/>
                                  <a:pt x="13568" y="18122"/>
                                </a:cubicBezTo>
                                <a:cubicBezTo>
                                  <a:pt x="11768" y="19171"/>
                                  <a:pt x="9608" y="19590"/>
                                  <a:pt x="7898" y="18227"/>
                                </a:cubicBezTo>
                                <a:cubicBezTo>
                                  <a:pt x="6188" y="16864"/>
                                  <a:pt x="4928" y="13718"/>
                                  <a:pt x="4298" y="10887"/>
                                </a:cubicBezTo>
                                <a:cubicBezTo>
                                  <a:pt x="3668" y="8056"/>
                                  <a:pt x="3668" y="5540"/>
                                  <a:pt x="4028" y="3862"/>
                                </a:cubicBezTo>
                                <a:cubicBezTo>
                                  <a:pt x="4388" y="2184"/>
                                  <a:pt x="5108" y="1345"/>
                                  <a:pt x="6728" y="1765"/>
                                </a:cubicBezTo>
                                <a:cubicBezTo>
                                  <a:pt x="8348" y="2184"/>
                                  <a:pt x="10868" y="3862"/>
                                  <a:pt x="12488" y="6064"/>
                                </a:cubicBezTo>
                                <a:cubicBezTo>
                                  <a:pt x="14108" y="8266"/>
                                  <a:pt x="14828" y="10992"/>
                                  <a:pt x="14378" y="12984"/>
                                </a:cubicBezTo>
                                <a:cubicBezTo>
                                  <a:pt x="13928" y="14976"/>
                                  <a:pt x="12308" y="16235"/>
                                  <a:pt x="10958" y="16969"/>
                                </a:cubicBezTo>
                                <a:cubicBezTo>
                                  <a:pt x="9608" y="17703"/>
                                  <a:pt x="8528" y="17912"/>
                                  <a:pt x="7538" y="16654"/>
                                </a:cubicBezTo>
                                <a:cubicBezTo>
                                  <a:pt x="6548" y="15396"/>
                                  <a:pt x="5648" y="12670"/>
                                  <a:pt x="5558" y="10363"/>
                                </a:cubicBezTo>
                                <a:cubicBezTo>
                                  <a:pt x="5468" y="8056"/>
                                  <a:pt x="6188" y="6169"/>
                                  <a:pt x="7448" y="5225"/>
                                </a:cubicBezTo>
                                <a:cubicBezTo>
                                  <a:pt x="8708" y="4281"/>
                                  <a:pt x="10508" y="4281"/>
                                  <a:pt x="12128" y="5540"/>
                                </a:cubicBezTo>
                                <a:cubicBezTo>
                                  <a:pt x="13748" y="6798"/>
                                  <a:pt x="15188" y="9314"/>
                                  <a:pt x="15998" y="11097"/>
                                </a:cubicBezTo>
                                <a:cubicBezTo>
                                  <a:pt x="16808" y="12879"/>
                                  <a:pt x="16988" y="13928"/>
                                  <a:pt x="16898" y="14976"/>
                                </a:cubicBezTo>
                                <a:cubicBezTo>
                                  <a:pt x="16808" y="16025"/>
                                  <a:pt x="16448" y="17074"/>
                                  <a:pt x="14918" y="17283"/>
                                </a:cubicBezTo>
                                <a:cubicBezTo>
                                  <a:pt x="13388" y="17493"/>
                                  <a:pt x="10688" y="16864"/>
                                  <a:pt x="8888" y="14767"/>
                                </a:cubicBezTo>
                                <a:cubicBezTo>
                                  <a:pt x="7088" y="12670"/>
                                  <a:pt x="6188" y="9105"/>
                                  <a:pt x="6368" y="6588"/>
                                </a:cubicBezTo>
                                <a:cubicBezTo>
                                  <a:pt x="6548" y="4072"/>
                                  <a:pt x="7808" y="2604"/>
                                  <a:pt x="9788" y="1870"/>
                                </a:cubicBezTo>
                                <a:cubicBezTo>
                                  <a:pt x="11768" y="1136"/>
                                  <a:pt x="14468" y="1136"/>
                                  <a:pt x="16358" y="2918"/>
                                </a:cubicBezTo>
                                <a:cubicBezTo>
                                  <a:pt x="18248" y="4701"/>
                                  <a:pt x="19328" y="8266"/>
                                  <a:pt x="18788" y="10887"/>
                                </a:cubicBezTo>
                                <a:cubicBezTo>
                                  <a:pt x="18248" y="13509"/>
                                  <a:pt x="16088" y="15186"/>
                                  <a:pt x="14108" y="16025"/>
                                </a:cubicBezTo>
                                <a:cubicBezTo>
                                  <a:pt x="12128" y="16864"/>
                                  <a:pt x="10328" y="16864"/>
                                  <a:pt x="8978" y="15815"/>
                                </a:cubicBezTo>
                                <a:cubicBezTo>
                                  <a:pt x="7628" y="14767"/>
                                  <a:pt x="6728" y="12670"/>
                                  <a:pt x="6278" y="11097"/>
                                </a:cubicBezTo>
                                <a:cubicBezTo>
                                  <a:pt x="5828" y="9524"/>
                                  <a:pt x="5828" y="8475"/>
                                  <a:pt x="7178" y="7427"/>
                                </a:cubicBezTo>
                                <a:cubicBezTo>
                                  <a:pt x="8528" y="6378"/>
                                  <a:pt x="11228" y="5330"/>
                                  <a:pt x="13028" y="4910"/>
                                </a:cubicBezTo>
                                <a:cubicBezTo>
                                  <a:pt x="14828" y="4491"/>
                                  <a:pt x="15728" y="4701"/>
                                  <a:pt x="16538" y="5644"/>
                                </a:cubicBezTo>
                                <a:cubicBezTo>
                                  <a:pt x="17348" y="6588"/>
                                  <a:pt x="18068" y="8266"/>
                                  <a:pt x="17708" y="10468"/>
                                </a:cubicBezTo>
                                <a:cubicBezTo>
                                  <a:pt x="17348" y="12670"/>
                                  <a:pt x="15908" y="15396"/>
                                  <a:pt x="14738" y="17178"/>
                                </a:cubicBezTo>
                                <a:cubicBezTo>
                                  <a:pt x="13568" y="18961"/>
                                  <a:pt x="12668" y="19800"/>
                                  <a:pt x="11768" y="20324"/>
                                </a:cubicBezTo>
                                <a:cubicBezTo>
                                  <a:pt x="10868" y="20848"/>
                                  <a:pt x="9968" y="21058"/>
                                  <a:pt x="8978" y="18751"/>
                                </a:cubicBezTo>
                                <a:cubicBezTo>
                                  <a:pt x="7988" y="16444"/>
                                  <a:pt x="6908" y="11621"/>
                                  <a:pt x="6368" y="8266"/>
                                </a:cubicBezTo>
                                <a:cubicBezTo>
                                  <a:pt x="5828" y="4910"/>
                                  <a:pt x="5828" y="3023"/>
                                  <a:pt x="6818" y="1660"/>
                                </a:cubicBezTo>
                                <a:cubicBezTo>
                                  <a:pt x="7808" y="297"/>
                                  <a:pt x="9788" y="-542"/>
                                  <a:pt x="12218" y="402"/>
                                </a:cubicBezTo>
                                <a:cubicBezTo>
                                  <a:pt x="14648" y="1345"/>
                                  <a:pt x="17528" y="4072"/>
                                  <a:pt x="18878" y="6588"/>
                                </a:cubicBezTo>
                                <a:cubicBezTo>
                                  <a:pt x="20228" y="9105"/>
                                  <a:pt x="20048" y="11411"/>
                                  <a:pt x="18608" y="13508"/>
                                </a:cubicBezTo>
                                <a:cubicBezTo>
                                  <a:pt x="17168" y="15606"/>
                                  <a:pt x="14468" y="17493"/>
                                  <a:pt x="11948" y="18122"/>
                                </a:cubicBezTo>
                                <a:cubicBezTo>
                                  <a:pt x="9428" y="18751"/>
                                  <a:pt x="7088" y="18122"/>
                                  <a:pt x="5648" y="16654"/>
                                </a:cubicBezTo>
                                <a:cubicBezTo>
                                  <a:pt x="4208" y="15186"/>
                                  <a:pt x="3668" y="12879"/>
                                  <a:pt x="4568" y="10677"/>
                                </a:cubicBezTo>
                                <a:cubicBezTo>
                                  <a:pt x="5468" y="8475"/>
                                  <a:pt x="7808" y="6378"/>
                                  <a:pt x="10238" y="5854"/>
                                </a:cubicBezTo>
                                <a:cubicBezTo>
                                  <a:pt x="12668" y="5330"/>
                                  <a:pt x="15188" y="6378"/>
                                  <a:pt x="16718" y="8056"/>
                                </a:cubicBezTo>
                                <a:cubicBezTo>
                                  <a:pt x="18248" y="9734"/>
                                  <a:pt x="18788" y="12041"/>
                                  <a:pt x="19058" y="13718"/>
                                </a:cubicBezTo>
                                <a:cubicBezTo>
                                  <a:pt x="19328" y="15396"/>
                                  <a:pt x="19328" y="16444"/>
                                  <a:pt x="18518" y="17283"/>
                                </a:cubicBezTo>
                                <a:cubicBezTo>
                                  <a:pt x="17708" y="18122"/>
                                  <a:pt x="16088" y="18751"/>
                                  <a:pt x="14288" y="17808"/>
                                </a:cubicBezTo>
                                <a:cubicBezTo>
                                  <a:pt x="12488" y="16864"/>
                                  <a:pt x="10508" y="14347"/>
                                  <a:pt x="9248" y="12250"/>
                                </a:cubicBezTo>
                                <a:cubicBezTo>
                                  <a:pt x="7988" y="10153"/>
                                  <a:pt x="7448" y="8475"/>
                                  <a:pt x="7448" y="8056"/>
                                </a:cubicBezTo>
                                <a:cubicBezTo>
                                  <a:pt x="7448" y="7637"/>
                                  <a:pt x="7988" y="8475"/>
                                  <a:pt x="8798" y="9629"/>
                                </a:cubicBezTo>
                                <a:cubicBezTo>
                                  <a:pt x="9608" y="10782"/>
                                  <a:pt x="10688" y="12250"/>
                                  <a:pt x="11408" y="13613"/>
                                </a:cubicBezTo>
                                <a:cubicBezTo>
                                  <a:pt x="12128" y="14976"/>
                                  <a:pt x="12488" y="16235"/>
                                  <a:pt x="12128" y="16864"/>
                                </a:cubicBezTo>
                                <a:cubicBezTo>
                                  <a:pt x="11768" y="17493"/>
                                  <a:pt x="10688" y="17493"/>
                                  <a:pt x="9608" y="17493"/>
                                </a:cubicBezTo>
                              </a:path>
                            </a:pathLst>
                          </a:custGeom>
                          <a:noFill/>
                          <a:ln w="25400" cap="rnd">
                            <a:solidFill>
                              <a:srgbClr val="147EFB"/>
                            </a:solidFill>
                            <a:prstDash val="solid"/>
                            <a:round/>
                          </a:ln>
                          <a:effectLst/>
                        </wps:spPr>
                        <wps:bodyPr/>
                      </wps:wsp>
                      <wps:wsp>
                        <wps:cNvPr id="1073742619" name="Shape 1073742619"/>
                        <wps:cNvSpPr/>
                        <wps:spPr>
                          <a:xfrm>
                            <a:off x="1787860" y="5584726"/>
                            <a:ext cx="66718" cy="71883"/>
                          </a:xfrm>
                          <a:custGeom>
                            <a:avLst/>
                            <a:gdLst/>
                            <a:ahLst/>
                            <a:cxnLst>
                              <a:cxn ang="0">
                                <a:pos x="wd2" y="hd2"/>
                              </a:cxn>
                              <a:cxn ang="5400000">
                                <a:pos x="wd2" y="hd2"/>
                              </a:cxn>
                              <a:cxn ang="10800000">
                                <a:pos x="wd2" y="hd2"/>
                              </a:cxn>
                              <a:cxn ang="16200000">
                                <a:pos x="wd2" y="hd2"/>
                              </a:cxn>
                            </a:cxnLst>
                            <a:rect l="0" t="0" r="r" b="b"/>
                            <a:pathLst>
                              <a:path w="21344" h="21600" extrusionOk="0">
                                <a:moveTo>
                                  <a:pt x="17843" y="0"/>
                                </a:moveTo>
                                <a:cubicBezTo>
                                  <a:pt x="19409" y="267"/>
                                  <a:pt x="20974" y="533"/>
                                  <a:pt x="21287" y="1200"/>
                                </a:cubicBezTo>
                                <a:cubicBezTo>
                                  <a:pt x="21600" y="1867"/>
                                  <a:pt x="20661" y="2933"/>
                                  <a:pt x="17374" y="6000"/>
                                </a:cubicBezTo>
                                <a:cubicBezTo>
                                  <a:pt x="14087" y="9067"/>
                                  <a:pt x="8452" y="14133"/>
                                  <a:pt x="5165" y="17067"/>
                                </a:cubicBezTo>
                                <a:cubicBezTo>
                                  <a:pt x="1878" y="20000"/>
                                  <a:pt x="939" y="20800"/>
                                  <a:pt x="0" y="21600"/>
                                </a:cubicBezTo>
                              </a:path>
                            </a:pathLst>
                          </a:custGeom>
                          <a:noFill/>
                          <a:ln w="25400" cap="rnd">
                            <a:solidFill>
                              <a:srgbClr val="000000"/>
                            </a:solidFill>
                            <a:prstDash val="solid"/>
                            <a:round/>
                          </a:ln>
                          <a:effectLst/>
                        </wps:spPr>
                        <wps:bodyPr/>
                      </wps:wsp>
                      <wps:wsp>
                        <wps:cNvPr id="1073742620" name="Shape 1073742620"/>
                        <wps:cNvSpPr/>
                        <wps:spPr>
                          <a:xfrm>
                            <a:off x="1758673" y="5632648"/>
                            <a:ext cx="82028" cy="66600"/>
                          </a:xfrm>
                          <a:custGeom>
                            <a:avLst/>
                            <a:gdLst/>
                            <a:ahLst/>
                            <a:cxnLst>
                              <a:cxn ang="0">
                                <a:pos x="wd2" y="hd2"/>
                              </a:cxn>
                              <a:cxn ang="5400000">
                                <a:pos x="wd2" y="hd2"/>
                              </a:cxn>
                              <a:cxn ang="10800000">
                                <a:pos x="wd2" y="hd2"/>
                              </a:cxn>
                              <a:cxn ang="16200000">
                                <a:pos x="wd2" y="hd2"/>
                              </a:cxn>
                            </a:cxnLst>
                            <a:rect l="0" t="0" r="r" b="b"/>
                            <a:pathLst>
                              <a:path w="21302" h="21052" extrusionOk="0">
                                <a:moveTo>
                                  <a:pt x="21302" y="15990"/>
                                </a:moveTo>
                                <a:cubicBezTo>
                                  <a:pt x="21302" y="14587"/>
                                  <a:pt x="21302" y="13184"/>
                                  <a:pt x="20667" y="12483"/>
                                </a:cubicBezTo>
                                <a:cubicBezTo>
                                  <a:pt x="20031" y="11782"/>
                                  <a:pt x="18761" y="11782"/>
                                  <a:pt x="16347" y="12483"/>
                                </a:cubicBezTo>
                                <a:cubicBezTo>
                                  <a:pt x="13933" y="13184"/>
                                  <a:pt x="10375" y="14587"/>
                                  <a:pt x="8088" y="15849"/>
                                </a:cubicBezTo>
                                <a:cubicBezTo>
                                  <a:pt x="5801" y="17112"/>
                                  <a:pt x="4784" y="18234"/>
                                  <a:pt x="3514" y="19356"/>
                                </a:cubicBezTo>
                                <a:cubicBezTo>
                                  <a:pt x="2243" y="20478"/>
                                  <a:pt x="718" y="21600"/>
                                  <a:pt x="210" y="20758"/>
                                </a:cubicBezTo>
                                <a:cubicBezTo>
                                  <a:pt x="-298" y="19917"/>
                                  <a:pt x="210" y="17112"/>
                                  <a:pt x="718" y="13325"/>
                                </a:cubicBezTo>
                                <a:cubicBezTo>
                                  <a:pt x="1227" y="9538"/>
                                  <a:pt x="1735" y="4769"/>
                                  <a:pt x="2243" y="0"/>
                                </a:cubicBezTo>
                              </a:path>
                            </a:pathLst>
                          </a:custGeom>
                          <a:noFill/>
                          <a:ln w="25400" cap="rnd">
                            <a:solidFill>
                              <a:srgbClr val="000000"/>
                            </a:solidFill>
                            <a:prstDash val="solid"/>
                            <a:round/>
                          </a:ln>
                          <a:effectLst/>
                        </wps:spPr>
                        <wps:bodyPr/>
                      </wps:wsp>
                      <wps:wsp>
                        <wps:cNvPr id="1073742621" name="Shape 1073742621"/>
                        <wps:cNvSpPr/>
                        <wps:spPr>
                          <a:xfrm>
                            <a:off x="1261015" y="5400343"/>
                            <a:ext cx="90643" cy="69864"/>
                          </a:xfrm>
                          <a:custGeom>
                            <a:avLst/>
                            <a:gdLst/>
                            <a:ahLst/>
                            <a:cxnLst>
                              <a:cxn ang="0">
                                <a:pos x="wd2" y="hd2"/>
                              </a:cxn>
                              <a:cxn ang="5400000">
                                <a:pos x="wd2" y="hd2"/>
                              </a:cxn>
                              <a:cxn ang="10800000">
                                <a:pos x="wd2" y="hd2"/>
                              </a:cxn>
                              <a:cxn ang="16200000">
                                <a:pos x="wd2" y="hd2"/>
                              </a:cxn>
                            </a:cxnLst>
                            <a:rect l="0" t="0" r="r" b="b"/>
                            <a:pathLst>
                              <a:path w="21470" h="21247" extrusionOk="0">
                                <a:moveTo>
                                  <a:pt x="0" y="1108"/>
                                </a:moveTo>
                                <a:cubicBezTo>
                                  <a:pt x="415" y="6442"/>
                                  <a:pt x="831" y="11775"/>
                                  <a:pt x="2492" y="15508"/>
                                </a:cubicBezTo>
                                <a:cubicBezTo>
                                  <a:pt x="4154" y="19242"/>
                                  <a:pt x="7062" y="21375"/>
                                  <a:pt x="9865" y="21242"/>
                                </a:cubicBezTo>
                                <a:cubicBezTo>
                                  <a:pt x="12669" y="21108"/>
                                  <a:pt x="15369" y="18708"/>
                                  <a:pt x="17238" y="15375"/>
                                </a:cubicBezTo>
                                <a:cubicBezTo>
                                  <a:pt x="19108" y="12042"/>
                                  <a:pt x="20146" y="7775"/>
                                  <a:pt x="20769" y="4975"/>
                                </a:cubicBezTo>
                                <a:cubicBezTo>
                                  <a:pt x="21392" y="2175"/>
                                  <a:pt x="21600" y="842"/>
                                  <a:pt x="21392" y="308"/>
                                </a:cubicBezTo>
                                <a:cubicBezTo>
                                  <a:pt x="21185" y="-225"/>
                                  <a:pt x="20562" y="42"/>
                                  <a:pt x="19938" y="308"/>
                                </a:cubicBezTo>
                              </a:path>
                            </a:pathLst>
                          </a:custGeom>
                          <a:noFill/>
                          <a:ln w="25400" cap="rnd">
                            <a:solidFill>
                              <a:srgbClr val="000000"/>
                            </a:solidFill>
                            <a:prstDash val="solid"/>
                            <a:round/>
                          </a:ln>
                          <a:effectLst/>
                        </wps:spPr>
                        <wps:bodyPr/>
                      </wps:wsp>
                      <wps:wsp>
                        <wps:cNvPr id="1073742622" name="Shape 1073742622"/>
                        <wps:cNvSpPr/>
                        <wps:spPr>
                          <a:xfrm>
                            <a:off x="1395170" y="5401130"/>
                            <a:ext cx="38180" cy="71249"/>
                          </a:xfrm>
                          <a:custGeom>
                            <a:avLst/>
                            <a:gdLst/>
                            <a:ahLst/>
                            <a:cxnLst>
                              <a:cxn ang="0">
                                <a:pos x="wd2" y="hd2"/>
                              </a:cxn>
                              <a:cxn ang="5400000">
                                <a:pos x="wd2" y="hd2"/>
                              </a:cxn>
                              <a:cxn ang="10800000">
                                <a:pos x="wd2" y="hd2"/>
                              </a:cxn>
                              <a:cxn ang="16200000">
                                <a:pos x="wd2" y="hd2"/>
                              </a:cxn>
                            </a:cxnLst>
                            <a:rect l="0" t="0" r="r" b="b"/>
                            <a:pathLst>
                              <a:path w="21375" h="21404" extrusionOk="0">
                                <a:moveTo>
                                  <a:pt x="16200" y="2438"/>
                                </a:moveTo>
                                <a:cubicBezTo>
                                  <a:pt x="14727" y="1385"/>
                                  <a:pt x="13255" y="331"/>
                                  <a:pt x="11291" y="67"/>
                                </a:cubicBezTo>
                                <a:cubicBezTo>
                                  <a:pt x="9327" y="-196"/>
                                  <a:pt x="6873" y="331"/>
                                  <a:pt x="5155" y="1253"/>
                                </a:cubicBezTo>
                                <a:cubicBezTo>
                                  <a:pt x="3436" y="2175"/>
                                  <a:pt x="2455" y="3492"/>
                                  <a:pt x="3191" y="5863"/>
                                </a:cubicBezTo>
                                <a:cubicBezTo>
                                  <a:pt x="3927" y="8233"/>
                                  <a:pt x="6382" y="11658"/>
                                  <a:pt x="9082" y="13765"/>
                                </a:cubicBezTo>
                                <a:cubicBezTo>
                                  <a:pt x="11782" y="15872"/>
                                  <a:pt x="14727" y="16663"/>
                                  <a:pt x="17182" y="17716"/>
                                </a:cubicBezTo>
                                <a:cubicBezTo>
                                  <a:pt x="19636" y="18770"/>
                                  <a:pt x="21600" y="20087"/>
                                  <a:pt x="21355" y="20745"/>
                                </a:cubicBezTo>
                                <a:cubicBezTo>
                                  <a:pt x="21109" y="21404"/>
                                  <a:pt x="18655" y="21404"/>
                                  <a:pt x="14727" y="21404"/>
                                </a:cubicBezTo>
                                <a:cubicBezTo>
                                  <a:pt x="10800" y="21404"/>
                                  <a:pt x="5400" y="21404"/>
                                  <a:pt x="0" y="21404"/>
                                </a:cubicBezTo>
                              </a:path>
                            </a:pathLst>
                          </a:custGeom>
                          <a:noFill/>
                          <a:ln w="25400" cap="rnd">
                            <a:solidFill>
                              <a:srgbClr val="000000"/>
                            </a:solidFill>
                            <a:prstDash val="solid"/>
                            <a:round/>
                          </a:ln>
                          <a:effectLst/>
                        </wps:spPr>
                        <wps:bodyPr/>
                      </wps:wsp>
                      <wps:wsp>
                        <wps:cNvPr id="1073742623" name="Shape 1073742623"/>
                        <wps:cNvSpPr/>
                        <wps:spPr>
                          <a:xfrm>
                            <a:off x="1478429" y="5409638"/>
                            <a:ext cx="79440" cy="81155"/>
                          </a:xfrm>
                          <a:custGeom>
                            <a:avLst/>
                            <a:gdLst/>
                            <a:ahLst/>
                            <a:cxnLst>
                              <a:cxn ang="0">
                                <a:pos x="wd2" y="hd2"/>
                              </a:cxn>
                              <a:cxn ang="5400000">
                                <a:pos x="wd2" y="hd2"/>
                              </a:cxn>
                              <a:cxn ang="10800000">
                                <a:pos x="wd2" y="hd2"/>
                              </a:cxn>
                              <a:cxn ang="16200000">
                                <a:pos x="wd2" y="hd2"/>
                              </a:cxn>
                            </a:cxnLst>
                            <a:rect l="0" t="0" r="r" b="b"/>
                            <a:pathLst>
                              <a:path w="21042" h="21497" extrusionOk="0">
                                <a:moveTo>
                                  <a:pt x="940" y="9652"/>
                                </a:moveTo>
                                <a:cubicBezTo>
                                  <a:pt x="1869" y="8955"/>
                                  <a:pt x="2798" y="8258"/>
                                  <a:pt x="5817" y="7794"/>
                                </a:cubicBezTo>
                                <a:cubicBezTo>
                                  <a:pt x="8836" y="7329"/>
                                  <a:pt x="13946" y="7097"/>
                                  <a:pt x="16965" y="6632"/>
                                </a:cubicBezTo>
                                <a:cubicBezTo>
                                  <a:pt x="19985" y="6168"/>
                                  <a:pt x="20914" y="5471"/>
                                  <a:pt x="21030" y="4542"/>
                                </a:cubicBezTo>
                                <a:cubicBezTo>
                                  <a:pt x="21146" y="3613"/>
                                  <a:pt x="20449" y="2452"/>
                                  <a:pt x="18823" y="1523"/>
                                </a:cubicBezTo>
                                <a:cubicBezTo>
                                  <a:pt x="17198" y="594"/>
                                  <a:pt x="14643" y="-103"/>
                                  <a:pt x="12204" y="13"/>
                                </a:cubicBezTo>
                                <a:cubicBezTo>
                                  <a:pt x="9765" y="129"/>
                                  <a:pt x="7443" y="1058"/>
                                  <a:pt x="5236" y="2916"/>
                                </a:cubicBezTo>
                                <a:cubicBezTo>
                                  <a:pt x="3030" y="4774"/>
                                  <a:pt x="940" y="7562"/>
                                  <a:pt x="243" y="10465"/>
                                </a:cubicBezTo>
                                <a:cubicBezTo>
                                  <a:pt x="-454" y="13368"/>
                                  <a:pt x="243" y="16387"/>
                                  <a:pt x="3727" y="18245"/>
                                </a:cubicBezTo>
                                <a:cubicBezTo>
                                  <a:pt x="7211" y="20103"/>
                                  <a:pt x="13482" y="20800"/>
                                  <a:pt x="19752" y="21497"/>
                                </a:cubicBezTo>
                              </a:path>
                            </a:pathLst>
                          </a:custGeom>
                          <a:noFill/>
                          <a:ln w="25400" cap="rnd">
                            <a:solidFill>
                              <a:srgbClr val="000000"/>
                            </a:solidFill>
                            <a:prstDash val="solid"/>
                            <a:round/>
                          </a:ln>
                          <a:effectLst/>
                        </wps:spPr>
                        <wps:bodyPr/>
                      </wps:wsp>
                      <wps:wsp>
                        <wps:cNvPr id="1073742624" name="Shape 1073742624"/>
                        <wps:cNvSpPr/>
                        <wps:spPr>
                          <a:xfrm>
                            <a:off x="1600613" y="5414508"/>
                            <a:ext cx="123368" cy="64009"/>
                          </a:xfrm>
                          <a:custGeom>
                            <a:avLst/>
                            <a:gdLst/>
                            <a:ahLst/>
                            <a:cxnLst>
                              <a:cxn ang="0">
                                <a:pos x="wd2" y="hd2"/>
                              </a:cxn>
                              <a:cxn ang="5400000">
                                <a:pos x="wd2" y="hd2"/>
                              </a:cxn>
                              <a:cxn ang="10800000">
                                <a:pos x="wd2" y="hd2"/>
                              </a:cxn>
                              <a:cxn ang="16200000">
                                <a:pos x="wd2" y="hd2"/>
                              </a:cxn>
                            </a:cxnLst>
                            <a:rect l="0" t="0" r="r" b="b"/>
                            <a:pathLst>
                              <a:path w="21554" h="21600" extrusionOk="0">
                                <a:moveTo>
                                  <a:pt x="1333" y="4438"/>
                                </a:moveTo>
                                <a:cubicBezTo>
                                  <a:pt x="873" y="9173"/>
                                  <a:pt x="414" y="13907"/>
                                  <a:pt x="184" y="17014"/>
                                </a:cubicBezTo>
                                <a:cubicBezTo>
                                  <a:pt x="-46" y="20121"/>
                                  <a:pt x="-46" y="21600"/>
                                  <a:pt x="107" y="21600"/>
                                </a:cubicBezTo>
                                <a:cubicBezTo>
                                  <a:pt x="260" y="21600"/>
                                  <a:pt x="567" y="20121"/>
                                  <a:pt x="1792" y="16866"/>
                                </a:cubicBezTo>
                                <a:cubicBezTo>
                                  <a:pt x="3018" y="13611"/>
                                  <a:pt x="5163" y="8581"/>
                                  <a:pt x="7614" y="5178"/>
                                </a:cubicBezTo>
                                <a:cubicBezTo>
                                  <a:pt x="10065" y="1775"/>
                                  <a:pt x="12822" y="0"/>
                                  <a:pt x="15197" y="0"/>
                                </a:cubicBezTo>
                                <a:cubicBezTo>
                                  <a:pt x="17571" y="0"/>
                                  <a:pt x="19563" y="1775"/>
                                  <a:pt x="21554" y="3551"/>
                                </a:cubicBezTo>
                              </a:path>
                            </a:pathLst>
                          </a:custGeom>
                          <a:noFill/>
                          <a:ln w="25400" cap="rnd">
                            <a:solidFill>
                              <a:srgbClr val="000000"/>
                            </a:solidFill>
                            <a:prstDash val="solid"/>
                            <a:round/>
                          </a:ln>
                          <a:effectLst/>
                        </wps:spPr>
                        <wps:bodyPr/>
                      </wps:wsp>
                      <wps:wsp>
                        <wps:cNvPr id="1073742625" name="Shape 1073742625"/>
                        <wps:cNvSpPr/>
                        <wps:spPr>
                          <a:xfrm>
                            <a:off x="1729241" y="5496053"/>
                            <a:ext cx="21045" cy="368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300" y="3600"/>
                                  <a:pt x="9000" y="7200"/>
                                  <a:pt x="5400" y="10800"/>
                                </a:cubicBezTo>
                                <a:cubicBezTo>
                                  <a:pt x="1800" y="14400"/>
                                  <a:pt x="900" y="18000"/>
                                  <a:pt x="0" y="21600"/>
                                </a:cubicBezTo>
                              </a:path>
                            </a:pathLst>
                          </a:custGeom>
                          <a:noFill/>
                          <a:ln w="25400" cap="rnd">
                            <a:solidFill>
                              <a:srgbClr val="000000"/>
                            </a:solidFill>
                            <a:prstDash val="solid"/>
                            <a:round/>
                          </a:ln>
                          <a:effectLst/>
                        </wps:spPr>
                        <wps:bodyPr/>
                      </wps:wsp>
                      <wps:wsp>
                        <wps:cNvPr id="1073742626" name="Shape 1073742626"/>
                        <wps:cNvSpPr/>
                        <wps:spPr>
                          <a:xfrm>
                            <a:off x="1298719" y="5507778"/>
                            <a:ext cx="64442" cy="109746"/>
                          </a:xfrm>
                          <a:custGeom>
                            <a:avLst/>
                            <a:gdLst/>
                            <a:ahLst/>
                            <a:cxnLst>
                              <a:cxn ang="0">
                                <a:pos x="wd2" y="hd2"/>
                              </a:cxn>
                              <a:cxn ang="5400000">
                                <a:pos x="wd2" y="hd2"/>
                              </a:cxn>
                              <a:cxn ang="10800000">
                                <a:pos x="wd2" y="hd2"/>
                              </a:cxn>
                              <a:cxn ang="16200000">
                                <a:pos x="wd2" y="hd2"/>
                              </a:cxn>
                            </a:cxnLst>
                            <a:rect l="0" t="0" r="r" b="b"/>
                            <a:pathLst>
                              <a:path w="21166" h="21287" extrusionOk="0">
                                <a:moveTo>
                                  <a:pt x="3168" y="9972"/>
                                </a:moveTo>
                                <a:cubicBezTo>
                                  <a:pt x="2016" y="9291"/>
                                  <a:pt x="864" y="8611"/>
                                  <a:pt x="432" y="8781"/>
                                </a:cubicBezTo>
                                <a:cubicBezTo>
                                  <a:pt x="0" y="8951"/>
                                  <a:pt x="288" y="9972"/>
                                  <a:pt x="432" y="11928"/>
                                </a:cubicBezTo>
                                <a:cubicBezTo>
                                  <a:pt x="576" y="13884"/>
                                  <a:pt x="576" y="16775"/>
                                  <a:pt x="576" y="18646"/>
                                </a:cubicBezTo>
                                <a:cubicBezTo>
                                  <a:pt x="576" y="20517"/>
                                  <a:pt x="576" y="21367"/>
                                  <a:pt x="432" y="21282"/>
                                </a:cubicBezTo>
                                <a:cubicBezTo>
                                  <a:pt x="288" y="21197"/>
                                  <a:pt x="0" y="20176"/>
                                  <a:pt x="0" y="17795"/>
                                </a:cubicBezTo>
                                <a:cubicBezTo>
                                  <a:pt x="0" y="15414"/>
                                  <a:pt x="288" y="11672"/>
                                  <a:pt x="2304" y="8441"/>
                                </a:cubicBezTo>
                                <a:cubicBezTo>
                                  <a:pt x="4320" y="5210"/>
                                  <a:pt x="8064" y="2488"/>
                                  <a:pt x="10656" y="1128"/>
                                </a:cubicBezTo>
                                <a:cubicBezTo>
                                  <a:pt x="13248" y="-233"/>
                                  <a:pt x="14688" y="-233"/>
                                  <a:pt x="16416" y="447"/>
                                </a:cubicBezTo>
                                <a:cubicBezTo>
                                  <a:pt x="18144" y="1128"/>
                                  <a:pt x="20160" y="2488"/>
                                  <a:pt x="20880" y="4019"/>
                                </a:cubicBezTo>
                                <a:cubicBezTo>
                                  <a:pt x="21600" y="5550"/>
                                  <a:pt x="21024" y="7250"/>
                                  <a:pt x="18432" y="8611"/>
                                </a:cubicBezTo>
                                <a:cubicBezTo>
                                  <a:pt x="15840" y="9972"/>
                                  <a:pt x="11232" y="10992"/>
                                  <a:pt x="6624" y="12013"/>
                                </a:cubicBezTo>
                              </a:path>
                            </a:pathLst>
                          </a:custGeom>
                          <a:noFill/>
                          <a:ln w="25400" cap="rnd">
                            <a:solidFill>
                              <a:srgbClr val="000000"/>
                            </a:solidFill>
                            <a:prstDash val="solid"/>
                            <a:round/>
                          </a:ln>
                          <a:effectLst/>
                        </wps:spPr>
                        <wps:bodyPr/>
                      </wps:wsp>
                      <wps:wsp>
                        <wps:cNvPr id="1073742627" name="Shape 1073742627"/>
                        <wps:cNvSpPr/>
                        <wps:spPr>
                          <a:xfrm>
                            <a:off x="1364324" y="5572295"/>
                            <a:ext cx="78196" cy="65805"/>
                          </a:xfrm>
                          <a:custGeom>
                            <a:avLst/>
                            <a:gdLst/>
                            <a:ahLst/>
                            <a:cxnLst>
                              <a:cxn ang="0">
                                <a:pos x="wd2" y="hd2"/>
                              </a:cxn>
                              <a:cxn ang="5400000">
                                <a:pos x="wd2" y="hd2"/>
                              </a:cxn>
                              <a:cxn ang="10800000">
                                <a:pos x="wd2" y="hd2"/>
                              </a:cxn>
                              <a:cxn ang="16200000">
                                <a:pos x="wd2" y="hd2"/>
                              </a:cxn>
                            </a:cxnLst>
                            <a:rect l="0" t="0" r="r" b="b"/>
                            <a:pathLst>
                              <a:path w="21403" h="21052" extrusionOk="0">
                                <a:moveTo>
                                  <a:pt x="15643" y="1696"/>
                                </a:moveTo>
                                <a:cubicBezTo>
                                  <a:pt x="12523" y="574"/>
                                  <a:pt x="9403" y="-548"/>
                                  <a:pt x="6763" y="294"/>
                                </a:cubicBezTo>
                                <a:cubicBezTo>
                                  <a:pt x="4123" y="1135"/>
                                  <a:pt x="1963" y="3940"/>
                                  <a:pt x="883" y="6044"/>
                                </a:cubicBezTo>
                                <a:cubicBezTo>
                                  <a:pt x="-197" y="8148"/>
                                  <a:pt x="-197" y="9551"/>
                                  <a:pt x="403" y="11374"/>
                                </a:cubicBezTo>
                                <a:cubicBezTo>
                                  <a:pt x="1003" y="13197"/>
                                  <a:pt x="2203" y="15442"/>
                                  <a:pt x="4843" y="15722"/>
                                </a:cubicBezTo>
                                <a:cubicBezTo>
                                  <a:pt x="7483" y="16003"/>
                                  <a:pt x="11563" y="14320"/>
                                  <a:pt x="14323" y="11935"/>
                                </a:cubicBezTo>
                                <a:cubicBezTo>
                                  <a:pt x="17083" y="9551"/>
                                  <a:pt x="18523" y="6465"/>
                                  <a:pt x="19123" y="4221"/>
                                </a:cubicBezTo>
                                <a:cubicBezTo>
                                  <a:pt x="19723" y="1977"/>
                                  <a:pt x="19483" y="574"/>
                                  <a:pt x="19123" y="714"/>
                                </a:cubicBezTo>
                                <a:cubicBezTo>
                                  <a:pt x="18763" y="855"/>
                                  <a:pt x="18283" y="2538"/>
                                  <a:pt x="17803" y="5483"/>
                                </a:cubicBezTo>
                                <a:cubicBezTo>
                                  <a:pt x="17323" y="8429"/>
                                  <a:pt x="16843" y="12636"/>
                                  <a:pt x="16723" y="15442"/>
                                </a:cubicBezTo>
                                <a:cubicBezTo>
                                  <a:pt x="16603" y="18247"/>
                                  <a:pt x="16843" y="19649"/>
                                  <a:pt x="17683" y="20351"/>
                                </a:cubicBezTo>
                                <a:cubicBezTo>
                                  <a:pt x="18523" y="21052"/>
                                  <a:pt x="19963" y="21052"/>
                                  <a:pt x="21403" y="21052"/>
                                </a:cubicBezTo>
                              </a:path>
                            </a:pathLst>
                          </a:custGeom>
                          <a:noFill/>
                          <a:ln w="25400" cap="rnd">
                            <a:solidFill>
                              <a:srgbClr val="000000"/>
                            </a:solidFill>
                            <a:prstDash val="solid"/>
                            <a:round/>
                          </a:ln>
                          <a:effectLst/>
                        </wps:spPr>
                        <wps:bodyPr/>
                      </wps:wsp>
                      <wps:wsp>
                        <wps:cNvPr id="1073742628" name="Shape 1073742628"/>
                        <wps:cNvSpPr/>
                        <wps:spPr>
                          <a:xfrm>
                            <a:off x="1481976" y="5567781"/>
                            <a:ext cx="44719" cy="72740"/>
                          </a:xfrm>
                          <a:custGeom>
                            <a:avLst/>
                            <a:gdLst/>
                            <a:ahLst/>
                            <a:cxnLst>
                              <a:cxn ang="0">
                                <a:pos x="wd2" y="hd2"/>
                              </a:cxn>
                              <a:cxn ang="5400000">
                                <a:pos x="wd2" y="hd2"/>
                              </a:cxn>
                              <a:cxn ang="10800000">
                                <a:pos x="wd2" y="hd2"/>
                              </a:cxn>
                              <a:cxn ang="16200000">
                                <a:pos x="wd2" y="hd2"/>
                              </a:cxn>
                            </a:cxnLst>
                            <a:rect l="0" t="0" r="r" b="b"/>
                            <a:pathLst>
                              <a:path w="21600" h="21332" extrusionOk="0">
                                <a:moveTo>
                                  <a:pt x="21600" y="1336"/>
                                </a:moveTo>
                                <a:cubicBezTo>
                                  <a:pt x="19906" y="564"/>
                                  <a:pt x="18212" y="-207"/>
                                  <a:pt x="14612" y="50"/>
                                </a:cubicBezTo>
                                <a:cubicBezTo>
                                  <a:pt x="11012" y="307"/>
                                  <a:pt x="5506" y="1593"/>
                                  <a:pt x="2753" y="3007"/>
                                </a:cubicBezTo>
                                <a:cubicBezTo>
                                  <a:pt x="0" y="4422"/>
                                  <a:pt x="0" y="5964"/>
                                  <a:pt x="2965" y="8022"/>
                                </a:cubicBezTo>
                                <a:cubicBezTo>
                                  <a:pt x="5929" y="10079"/>
                                  <a:pt x="11859" y="12650"/>
                                  <a:pt x="15459" y="14836"/>
                                </a:cubicBezTo>
                                <a:cubicBezTo>
                                  <a:pt x="19059" y="17022"/>
                                  <a:pt x="20329" y="18822"/>
                                  <a:pt x="19694" y="19850"/>
                                </a:cubicBezTo>
                                <a:cubicBezTo>
                                  <a:pt x="19059" y="20879"/>
                                  <a:pt x="16518" y="21136"/>
                                  <a:pt x="13341" y="21264"/>
                                </a:cubicBezTo>
                                <a:cubicBezTo>
                                  <a:pt x="10165" y="21393"/>
                                  <a:pt x="6353" y="21393"/>
                                  <a:pt x="4023" y="20750"/>
                                </a:cubicBezTo>
                                <a:cubicBezTo>
                                  <a:pt x="1694" y="20107"/>
                                  <a:pt x="847" y="18822"/>
                                  <a:pt x="0" y="17536"/>
                                </a:cubicBezTo>
                              </a:path>
                            </a:pathLst>
                          </a:custGeom>
                          <a:noFill/>
                          <a:ln w="25400" cap="rnd">
                            <a:solidFill>
                              <a:srgbClr val="000000"/>
                            </a:solidFill>
                            <a:prstDash val="solid"/>
                            <a:round/>
                          </a:ln>
                          <a:effectLst/>
                        </wps:spPr>
                        <wps:bodyPr/>
                      </wps:wsp>
                      <wps:wsp>
                        <wps:cNvPr id="1073742629" name="Shape 1073742629"/>
                        <wps:cNvSpPr/>
                        <wps:spPr>
                          <a:xfrm>
                            <a:off x="1568782" y="5577364"/>
                            <a:ext cx="65763" cy="66873"/>
                          </a:xfrm>
                          <a:custGeom>
                            <a:avLst/>
                            <a:gdLst/>
                            <a:ahLst/>
                            <a:cxnLst>
                              <a:cxn ang="0">
                                <a:pos x="wd2" y="hd2"/>
                              </a:cxn>
                              <a:cxn ang="5400000">
                                <a:pos x="wd2" y="hd2"/>
                              </a:cxn>
                              <a:cxn ang="10800000">
                                <a:pos x="wd2" y="hd2"/>
                              </a:cxn>
                              <a:cxn ang="16200000">
                                <a:pos x="wd2" y="hd2"/>
                              </a:cxn>
                            </a:cxnLst>
                            <a:rect l="0" t="0" r="r" b="b"/>
                            <a:pathLst>
                              <a:path w="21600" h="21394" extrusionOk="0">
                                <a:moveTo>
                                  <a:pt x="21600" y="916"/>
                                </a:moveTo>
                                <a:cubicBezTo>
                                  <a:pt x="16704" y="355"/>
                                  <a:pt x="11808" y="-206"/>
                                  <a:pt x="8640" y="75"/>
                                </a:cubicBezTo>
                                <a:cubicBezTo>
                                  <a:pt x="5472" y="355"/>
                                  <a:pt x="4032" y="1477"/>
                                  <a:pt x="3744" y="3300"/>
                                </a:cubicBezTo>
                                <a:cubicBezTo>
                                  <a:pt x="3456" y="5124"/>
                                  <a:pt x="4320" y="7649"/>
                                  <a:pt x="5328" y="9472"/>
                                </a:cubicBezTo>
                                <a:cubicBezTo>
                                  <a:pt x="6336" y="11295"/>
                                  <a:pt x="7488" y="12417"/>
                                  <a:pt x="8784" y="14101"/>
                                </a:cubicBezTo>
                                <a:cubicBezTo>
                                  <a:pt x="10080" y="15784"/>
                                  <a:pt x="11520" y="18028"/>
                                  <a:pt x="10944" y="19430"/>
                                </a:cubicBezTo>
                                <a:cubicBezTo>
                                  <a:pt x="10368" y="20833"/>
                                  <a:pt x="7776" y="21394"/>
                                  <a:pt x="5616" y="21394"/>
                                </a:cubicBezTo>
                                <a:cubicBezTo>
                                  <a:pt x="3456" y="21394"/>
                                  <a:pt x="1728" y="20833"/>
                                  <a:pt x="0" y="20272"/>
                                </a:cubicBezTo>
                              </a:path>
                            </a:pathLst>
                          </a:custGeom>
                          <a:noFill/>
                          <a:ln w="25400" cap="rnd">
                            <a:solidFill>
                              <a:srgbClr val="000000"/>
                            </a:solidFill>
                            <a:prstDash val="solid"/>
                            <a:round/>
                          </a:ln>
                          <a:effectLst/>
                        </wps:spPr>
                        <wps:bodyPr/>
                      </wps:wsp>
                      <wps:wsp>
                        <wps:cNvPr id="1073742630" name="Shape 1073742630"/>
                        <wps:cNvSpPr/>
                        <wps:spPr>
                          <a:xfrm>
                            <a:off x="1865204" y="5497407"/>
                            <a:ext cx="105454" cy="20779"/>
                          </a:xfrm>
                          <a:custGeom>
                            <a:avLst/>
                            <a:gdLst/>
                            <a:ahLst/>
                            <a:cxnLst>
                              <a:cxn ang="0">
                                <a:pos x="wd2" y="hd2"/>
                              </a:cxn>
                              <a:cxn ang="5400000">
                                <a:pos x="wd2" y="hd2"/>
                              </a:cxn>
                              <a:cxn ang="10800000">
                                <a:pos x="wd2" y="hd2"/>
                              </a:cxn>
                              <a:cxn ang="16200000">
                                <a:pos x="wd2" y="hd2"/>
                              </a:cxn>
                            </a:cxnLst>
                            <a:rect l="0" t="0" r="r" b="b"/>
                            <a:pathLst>
                              <a:path w="21469" h="21327" extrusionOk="0">
                                <a:moveTo>
                                  <a:pt x="0" y="21327"/>
                                </a:moveTo>
                                <a:cubicBezTo>
                                  <a:pt x="3570" y="15927"/>
                                  <a:pt x="7141" y="10527"/>
                                  <a:pt x="9997" y="6927"/>
                                </a:cubicBezTo>
                                <a:cubicBezTo>
                                  <a:pt x="12853" y="3327"/>
                                  <a:pt x="14995" y="1527"/>
                                  <a:pt x="16512" y="627"/>
                                </a:cubicBezTo>
                                <a:cubicBezTo>
                                  <a:pt x="18030" y="-273"/>
                                  <a:pt x="18922" y="-273"/>
                                  <a:pt x="19726" y="1077"/>
                                </a:cubicBezTo>
                                <a:cubicBezTo>
                                  <a:pt x="20529" y="2427"/>
                                  <a:pt x="21243" y="5127"/>
                                  <a:pt x="21421" y="8727"/>
                                </a:cubicBezTo>
                                <a:cubicBezTo>
                                  <a:pt x="21600" y="12327"/>
                                  <a:pt x="21243" y="16827"/>
                                  <a:pt x="20886" y="21327"/>
                                </a:cubicBezTo>
                              </a:path>
                            </a:pathLst>
                          </a:custGeom>
                          <a:noFill/>
                          <a:ln w="25400" cap="rnd">
                            <a:solidFill>
                              <a:srgbClr val="147EFB"/>
                            </a:solidFill>
                            <a:prstDash val="solid"/>
                            <a:round/>
                          </a:ln>
                          <a:effectLst/>
                        </wps:spPr>
                        <wps:bodyPr/>
                      </wps:wsp>
                      <wps:wsp>
                        <wps:cNvPr id="1073742631" name="Shape 1073742631"/>
                        <wps:cNvSpPr/>
                        <wps:spPr>
                          <a:xfrm>
                            <a:off x="1920444" y="5505032"/>
                            <a:ext cx="28937" cy="8417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945" y="4500"/>
                                  <a:pt x="20291" y="9000"/>
                                  <a:pt x="16691" y="12600"/>
                                </a:cubicBezTo>
                                <a:cubicBezTo>
                                  <a:pt x="13091" y="16200"/>
                                  <a:pt x="6545" y="18900"/>
                                  <a:pt x="0" y="21600"/>
                                </a:cubicBezTo>
                              </a:path>
                            </a:pathLst>
                          </a:custGeom>
                          <a:noFill/>
                          <a:ln w="25400" cap="rnd">
                            <a:solidFill>
                              <a:srgbClr val="147EFB"/>
                            </a:solidFill>
                            <a:prstDash val="solid"/>
                            <a:round/>
                          </a:ln>
                          <a:effectLst/>
                        </wps:spPr>
                        <wps:bodyPr/>
                      </wps:wsp>
                      <wps:wsp>
                        <wps:cNvPr id="1073742632" name="Shape 1073742632"/>
                        <wps:cNvSpPr/>
                        <wps:spPr>
                          <a:xfrm>
                            <a:off x="2681550" y="5307034"/>
                            <a:ext cx="88542" cy="52044"/>
                          </a:xfrm>
                          <a:custGeom>
                            <a:avLst/>
                            <a:gdLst/>
                            <a:ahLst/>
                            <a:cxnLst>
                              <a:cxn ang="0">
                                <a:pos x="wd2" y="hd2"/>
                              </a:cxn>
                              <a:cxn ang="5400000">
                                <a:pos x="wd2" y="hd2"/>
                              </a:cxn>
                              <a:cxn ang="10800000">
                                <a:pos x="wd2" y="hd2"/>
                              </a:cxn>
                              <a:cxn ang="16200000">
                                <a:pos x="wd2" y="hd2"/>
                              </a:cxn>
                            </a:cxnLst>
                            <a:rect l="0" t="0" r="r" b="b"/>
                            <a:pathLst>
                              <a:path w="21176" h="21017" extrusionOk="0">
                                <a:moveTo>
                                  <a:pt x="14885" y="5599"/>
                                </a:moveTo>
                                <a:cubicBezTo>
                                  <a:pt x="14256" y="4182"/>
                                  <a:pt x="13626" y="2766"/>
                                  <a:pt x="12788" y="2235"/>
                                </a:cubicBezTo>
                                <a:cubicBezTo>
                                  <a:pt x="11949" y="1704"/>
                                  <a:pt x="10900" y="2058"/>
                                  <a:pt x="9642" y="3651"/>
                                </a:cubicBezTo>
                                <a:cubicBezTo>
                                  <a:pt x="8384" y="5245"/>
                                  <a:pt x="6916" y="8077"/>
                                  <a:pt x="5972" y="10379"/>
                                </a:cubicBezTo>
                                <a:cubicBezTo>
                                  <a:pt x="5028" y="12681"/>
                                  <a:pt x="4609" y="14451"/>
                                  <a:pt x="4609" y="16222"/>
                                </a:cubicBezTo>
                                <a:cubicBezTo>
                                  <a:pt x="4609" y="17992"/>
                                  <a:pt x="5028" y="19763"/>
                                  <a:pt x="7021" y="20294"/>
                                </a:cubicBezTo>
                                <a:cubicBezTo>
                                  <a:pt x="9013" y="20825"/>
                                  <a:pt x="12578" y="20117"/>
                                  <a:pt x="15199" y="18346"/>
                                </a:cubicBezTo>
                                <a:cubicBezTo>
                                  <a:pt x="17821" y="16576"/>
                                  <a:pt x="19498" y="13743"/>
                                  <a:pt x="20337" y="11441"/>
                                </a:cubicBezTo>
                                <a:cubicBezTo>
                                  <a:pt x="21176" y="9140"/>
                                  <a:pt x="21176" y="7369"/>
                                  <a:pt x="21176" y="5599"/>
                                </a:cubicBezTo>
                                <a:cubicBezTo>
                                  <a:pt x="21176" y="3828"/>
                                  <a:pt x="21176" y="2058"/>
                                  <a:pt x="18659" y="995"/>
                                </a:cubicBezTo>
                                <a:cubicBezTo>
                                  <a:pt x="16143" y="-67"/>
                                  <a:pt x="11110" y="-421"/>
                                  <a:pt x="7650" y="641"/>
                                </a:cubicBezTo>
                                <a:cubicBezTo>
                                  <a:pt x="4190" y="1704"/>
                                  <a:pt x="2302" y="4182"/>
                                  <a:pt x="1149" y="7192"/>
                                </a:cubicBezTo>
                                <a:cubicBezTo>
                                  <a:pt x="-5" y="10202"/>
                                  <a:pt x="-424" y="13743"/>
                                  <a:pt x="520" y="16399"/>
                                </a:cubicBezTo>
                                <a:cubicBezTo>
                                  <a:pt x="1463" y="19054"/>
                                  <a:pt x="3770" y="20825"/>
                                  <a:pt x="6392" y="21002"/>
                                </a:cubicBezTo>
                                <a:cubicBezTo>
                                  <a:pt x="9013" y="21179"/>
                                  <a:pt x="11949" y="19763"/>
                                  <a:pt x="13941" y="17107"/>
                                </a:cubicBezTo>
                                <a:cubicBezTo>
                                  <a:pt x="15933" y="14451"/>
                                  <a:pt x="16982" y="10556"/>
                                  <a:pt x="17192" y="7900"/>
                                </a:cubicBezTo>
                                <a:cubicBezTo>
                                  <a:pt x="17401" y="5245"/>
                                  <a:pt x="16772" y="3828"/>
                                  <a:pt x="15409" y="3120"/>
                                </a:cubicBezTo>
                                <a:cubicBezTo>
                                  <a:pt x="14046" y="2412"/>
                                  <a:pt x="11949" y="2412"/>
                                  <a:pt x="10376" y="3828"/>
                                </a:cubicBezTo>
                                <a:cubicBezTo>
                                  <a:pt x="8803" y="5245"/>
                                  <a:pt x="7755" y="8077"/>
                                  <a:pt x="7440" y="10379"/>
                                </a:cubicBezTo>
                                <a:cubicBezTo>
                                  <a:pt x="7125" y="12681"/>
                                  <a:pt x="7545" y="14451"/>
                                  <a:pt x="9223" y="15336"/>
                                </a:cubicBezTo>
                                <a:cubicBezTo>
                                  <a:pt x="10900" y="16222"/>
                                  <a:pt x="13836" y="16222"/>
                                  <a:pt x="16772" y="16222"/>
                                </a:cubicBezTo>
                              </a:path>
                            </a:pathLst>
                          </a:custGeom>
                          <a:noFill/>
                          <a:ln w="25400" cap="rnd">
                            <a:solidFill>
                              <a:srgbClr val="147EFB"/>
                            </a:solidFill>
                            <a:prstDash val="solid"/>
                            <a:round/>
                          </a:ln>
                          <a:effectLst/>
                        </wps:spPr>
                        <wps:bodyPr/>
                      </wps:wsp>
                      <wps:wsp>
                        <wps:cNvPr id="1073742633" name="Shape 1073742633"/>
                        <wps:cNvSpPr/>
                        <wps:spPr>
                          <a:xfrm>
                            <a:off x="1509467" y="7146257"/>
                            <a:ext cx="62764" cy="113348"/>
                          </a:xfrm>
                          <a:custGeom>
                            <a:avLst/>
                            <a:gdLst/>
                            <a:ahLst/>
                            <a:cxnLst>
                              <a:cxn ang="0">
                                <a:pos x="wd2" y="hd2"/>
                              </a:cxn>
                              <a:cxn ang="5400000">
                                <a:pos x="wd2" y="hd2"/>
                              </a:cxn>
                              <a:cxn ang="10800000">
                                <a:pos x="wd2" y="hd2"/>
                              </a:cxn>
                              <a:cxn ang="16200000">
                                <a:pos x="wd2" y="hd2"/>
                              </a:cxn>
                            </a:cxnLst>
                            <a:rect l="0" t="0" r="r" b="b"/>
                            <a:pathLst>
                              <a:path w="21295" h="21234" extrusionOk="0">
                                <a:moveTo>
                                  <a:pt x="0" y="6470"/>
                                </a:moveTo>
                                <a:cubicBezTo>
                                  <a:pt x="0" y="9253"/>
                                  <a:pt x="0" y="12035"/>
                                  <a:pt x="120" y="14222"/>
                                </a:cubicBezTo>
                                <a:cubicBezTo>
                                  <a:pt x="240" y="16408"/>
                                  <a:pt x="480" y="17999"/>
                                  <a:pt x="960" y="19059"/>
                                </a:cubicBezTo>
                                <a:cubicBezTo>
                                  <a:pt x="1440" y="20119"/>
                                  <a:pt x="2160" y="20649"/>
                                  <a:pt x="3600" y="20980"/>
                                </a:cubicBezTo>
                                <a:cubicBezTo>
                                  <a:pt x="5040" y="21312"/>
                                  <a:pt x="7200" y="21444"/>
                                  <a:pt x="9840" y="20583"/>
                                </a:cubicBezTo>
                                <a:cubicBezTo>
                                  <a:pt x="12480" y="19721"/>
                                  <a:pt x="15600" y="17866"/>
                                  <a:pt x="17880" y="15878"/>
                                </a:cubicBezTo>
                                <a:cubicBezTo>
                                  <a:pt x="20160" y="13891"/>
                                  <a:pt x="21600" y="11770"/>
                                  <a:pt x="21240" y="9518"/>
                                </a:cubicBezTo>
                                <a:cubicBezTo>
                                  <a:pt x="20880" y="7265"/>
                                  <a:pt x="18720" y="4880"/>
                                  <a:pt x="17280" y="3422"/>
                                </a:cubicBezTo>
                                <a:cubicBezTo>
                                  <a:pt x="15840" y="1964"/>
                                  <a:pt x="15120" y="1434"/>
                                  <a:pt x="14280" y="904"/>
                                </a:cubicBezTo>
                                <a:cubicBezTo>
                                  <a:pt x="13440" y="374"/>
                                  <a:pt x="12480" y="-156"/>
                                  <a:pt x="12120" y="43"/>
                                </a:cubicBezTo>
                                <a:cubicBezTo>
                                  <a:pt x="11760" y="242"/>
                                  <a:pt x="12000" y="1169"/>
                                  <a:pt x="12240" y="2097"/>
                                </a:cubicBezTo>
                              </a:path>
                            </a:pathLst>
                          </a:custGeom>
                          <a:noFill/>
                          <a:ln w="25400" cap="rnd">
                            <a:solidFill>
                              <a:srgbClr val="000000"/>
                            </a:solidFill>
                            <a:prstDash val="solid"/>
                            <a:round/>
                          </a:ln>
                          <a:effectLst/>
                        </wps:spPr>
                        <wps:bodyPr/>
                      </wps:wsp>
                      <wps:wsp>
                        <wps:cNvPr id="1073742634" name="Shape 1073742634"/>
                        <wps:cNvSpPr/>
                        <wps:spPr>
                          <a:xfrm>
                            <a:off x="1603254" y="7213929"/>
                            <a:ext cx="79327" cy="84804"/>
                          </a:xfrm>
                          <a:custGeom>
                            <a:avLst/>
                            <a:gdLst/>
                            <a:ahLst/>
                            <a:cxnLst>
                              <a:cxn ang="0">
                                <a:pos x="wd2" y="hd2"/>
                              </a:cxn>
                              <a:cxn ang="5400000">
                                <a:pos x="wd2" y="hd2"/>
                              </a:cxn>
                              <a:cxn ang="10800000">
                                <a:pos x="wd2" y="hd2"/>
                              </a:cxn>
                              <a:cxn ang="16200000">
                                <a:pos x="wd2" y="hd2"/>
                              </a:cxn>
                            </a:cxnLst>
                            <a:rect l="0" t="0" r="r" b="b"/>
                            <a:pathLst>
                              <a:path w="21064" h="21226" extrusionOk="0">
                                <a:moveTo>
                                  <a:pt x="4398" y="1266"/>
                                </a:moveTo>
                                <a:cubicBezTo>
                                  <a:pt x="4022" y="6224"/>
                                  <a:pt x="3646" y="11181"/>
                                  <a:pt x="3271" y="14191"/>
                                </a:cubicBezTo>
                                <a:cubicBezTo>
                                  <a:pt x="2895" y="17201"/>
                                  <a:pt x="2519" y="18263"/>
                                  <a:pt x="2238" y="19325"/>
                                </a:cubicBezTo>
                                <a:cubicBezTo>
                                  <a:pt x="1956" y="20388"/>
                                  <a:pt x="1768" y="21450"/>
                                  <a:pt x="1486" y="21184"/>
                                </a:cubicBezTo>
                                <a:cubicBezTo>
                                  <a:pt x="1205" y="20919"/>
                                  <a:pt x="829" y="19325"/>
                                  <a:pt x="453" y="17024"/>
                                </a:cubicBezTo>
                                <a:cubicBezTo>
                                  <a:pt x="78" y="14722"/>
                                  <a:pt x="-298" y="11712"/>
                                  <a:pt x="359" y="9145"/>
                                </a:cubicBezTo>
                                <a:cubicBezTo>
                                  <a:pt x="1017" y="6578"/>
                                  <a:pt x="2707" y="4453"/>
                                  <a:pt x="5712" y="2860"/>
                                </a:cubicBezTo>
                                <a:cubicBezTo>
                                  <a:pt x="8718" y="1266"/>
                                  <a:pt x="13038" y="204"/>
                                  <a:pt x="15855" y="27"/>
                                </a:cubicBezTo>
                                <a:cubicBezTo>
                                  <a:pt x="18672" y="-150"/>
                                  <a:pt x="19987" y="558"/>
                                  <a:pt x="20645" y="1443"/>
                                </a:cubicBezTo>
                                <a:cubicBezTo>
                                  <a:pt x="21302" y="2329"/>
                                  <a:pt x="21302" y="3391"/>
                                  <a:pt x="19799" y="4807"/>
                                </a:cubicBezTo>
                                <a:cubicBezTo>
                                  <a:pt x="18297" y="6224"/>
                                  <a:pt x="15292" y="7994"/>
                                  <a:pt x="12192" y="9145"/>
                                </a:cubicBezTo>
                                <a:cubicBezTo>
                                  <a:pt x="9093" y="10296"/>
                                  <a:pt x="5900" y="10827"/>
                                  <a:pt x="2707" y="11358"/>
                                </a:cubicBezTo>
                              </a:path>
                            </a:pathLst>
                          </a:custGeom>
                          <a:noFill/>
                          <a:ln w="25400" cap="rnd">
                            <a:solidFill>
                              <a:srgbClr val="000000"/>
                            </a:solidFill>
                            <a:prstDash val="solid"/>
                            <a:round/>
                          </a:ln>
                          <a:effectLst/>
                        </wps:spPr>
                        <wps:bodyPr/>
                      </wps:wsp>
                      <wps:wsp>
                        <wps:cNvPr id="1073742635" name="Shape 1073742635"/>
                        <wps:cNvSpPr/>
                        <wps:spPr>
                          <a:xfrm>
                            <a:off x="1696096" y="7154950"/>
                            <a:ext cx="75093" cy="125580"/>
                          </a:xfrm>
                          <a:custGeom>
                            <a:avLst/>
                            <a:gdLst/>
                            <a:ahLst/>
                            <a:cxnLst>
                              <a:cxn ang="0">
                                <a:pos x="wd2" y="hd2"/>
                              </a:cxn>
                              <a:cxn ang="5400000">
                                <a:pos x="wd2" y="hd2"/>
                              </a:cxn>
                              <a:cxn ang="10800000">
                                <a:pos x="wd2" y="hd2"/>
                              </a:cxn>
                              <a:cxn ang="16200000">
                                <a:pos x="wd2" y="hd2"/>
                              </a:cxn>
                            </a:cxnLst>
                            <a:rect l="0" t="0" r="r" b="b"/>
                            <a:pathLst>
                              <a:path w="21232" h="21543" extrusionOk="0">
                                <a:moveTo>
                                  <a:pt x="13232" y="14262"/>
                                </a:moveTo>
                                <a:cubicBezTo>
                                  <a:pt x="13432" y="13655"/>
                                  <a:pt x="13632" y="13049"/>
                                  <a:pt x="13632" y="12442"/>
                                </a:cubicBezTo>
                                <a:cubicBezTo>
                                  <a:pt x="13632" y="11835"/>
                                  <a:pt x="13432" y="11228"/>
                                  <a:pt x="11732" y="11168"/>
                                </a:cubicBezTo>
                                <a:cubicBezTo>
                                  <a:pt x="10032" y="11107"/>
                                  <a:pt x="6832" y="11592"/>
                                  <a:pt x="4632" y="12442"/>
                                </a:cubicBezTo>
                                <a:cubicBezTo>
                                  <a:pt x="2432" y="13291"/>
                                  <a:pt x="1232" y="14505"/>
                                  <a:pt x="532" y="15658"/>
                                </a:cubicBezTo>
                                <a:cubicBezTo>
                                  <a:pt x="-168" y="16810"/>
                                  <a:pt x="-368" y="17903"/>
                                  <a:pt x="1132" y="18449"/>
                                </a:cubicBezTo>
                                <a:cubicBezTo>
                                  <a:pt x="2632" y="18995"/>
                                  <a:pt x="5832" y="18995"/>
                                  <a:pt x="9132" y="17781"/>
                                </a:cubicBezTo>
                                <a:cubicBezTo>
                                  <a:pt x="12432" y="16568"/>
                                  <a:pt x="15832" y="14141"/>
                                  <a:pt x="17732" y="11228"/>
                                </a:cubicBezTo>
                                <a:cubicBezTo>
                                  <a:pt x="19632" y="8316"/>
                                  <a:pt x="20032" y="4918"/>
                                  <a:pt x="20432" y="2855"/>
                                </a:cubicBezTo>
                                <a:cubicBezTo>
                                  <a:pt x="20832" y="792"/>
                                  <a:pt x="21232" y="64"/>
                                  <a:pt x="21232" y="4"/>
                                </a:cubicBezTo>
                                <a:cubicBezTo>
                                  <a:pt x="21232" y="-57"/>
                                  <a:pt x="20832" y="550"/>
                                  <a:pt x="19332" y="2977"/>
                                </a:cubicBezTo>
                                <a:cubicBezTo>
                                  <a:pt x="17832" y="5404"/>
                                  <a:pt x="15232" y="9651"/>
                                  <a:pt x="13632" y="12745"/>
                                </a:cubicBezTo>
                                <a:cubicBezTo>
                                  <a:pt x="12032" y="15840"/>
                                  <a:pt x="11432" y="17781"/>
                                  <a:pt x="11232" y="19055"/>
                                </a:cubicBezTo>
                                <a:cubicBezTo>
                                  <a:pt x="11032" y="20330"/>
                                  <a:pt x="11232" y="20936"/>
                                  <a:pt x="12332" y="21240"/>
                                </a:cubicBezTo>
                                <a:cubicBezTo>
                                  <a:pt x="13432" y="21543"/>
                                  <a:pt x="15432" y="21543"/>
                                  <a:pt x="17432" y="21543"/>
                                </a:cubicBezTo>
                              </a:path>
                            </a:pathLst>
                          </a:custGeom>
                          <a:noFill/>
                          <a:ln w="25400" cap="rnd">
                            <a:solidFill>
                              <a:srgbClr val="000000"/>
                            </a:solidFill>
                            <a:prstDash val="solid"/>
                            <a:round/>
                          </a:ln>
                          <a:effectLst/>
                        </wps:spPr>
                        <wps:bodyPr/>
                      </wps:wsp>
                      <wps:wsp>
                        <wps:cNvPr id="1073742636" name="Shape 1073742636"/>
                        <wps:cNvSpPr/>
                        <wps:spPr>
                          <a:xfrm>
                            <a:off x="1778007" y="7225480"/>
                            <a:ext cx="78773" cy="57172"/>
                          </a:xfrm>
                          <a:custGeom>
                            <a:avLst/>
                            <a:gdLst/>
                            <a:ahLst/>
                            <a:cxnLst>
                              <a:cxn ang="0">
                                <a:pos x="wd2" y="hd2"/>
                              </a:cxn>
                              <a:cxn ang="5400000">
                                <a:pos x="wd2" y="hd2"/>
                              </a:cxn>
                              <a:cxn ang="10800000">
                                <a:pos x="wd2" y="hd2"/>
                              </a:cxn>
                              <a:cxn ang="16200000">
                                <a:pos x="wd2" y="hd2"/>
                              </a:cxn>
                            </a:cxnLst>
                            <a:rect l="0" t="0" r="r" b="b"/>
                            <a:pathLst>
                              <a:path w="21477" h="21034" extrusionOk="0">
                                <a:moveTo>
                                  <a:pt x="14148" y="6200"/>
                                </a:moveTo>
                                <a:cubicBezTo>
                                  <a:pt x="14148" y="4639"/>
                                  <a:pt x="14148" y="3077"/>
                                  <a:pt x="13859" y="1776"/>
                                </a:cubicBezTo>
                                <a:cubicBezTo>
                                  <a:pt x="13570" y="475"/>
                                  <a:pt x="12991" y="-566"/>
                                  <a:pt x="10870" y="345"/>
                                </a:cubicBezTo>
                                <a:cubicBezTo>
                                  <a:pt x="8748" y="1256"/>
                                  <a:pt x="5084" y="4118"/>
                                  <a:pt x="2963" y="6200"/>
                                </a:cubicBezTo>
                                <a:cubicBezTo>
                                  <a:pt x="841" y="8282"/>
                                  <a:pt x="263" y="9583"/>
                                  <a:pt x="70" y="10884"/>
                                </a:cubicBezTo>
                                <a:cubicBezTo>
                                  <a:pt x="-123" y="12186"/>
                                  <a:pt x="70" y="13487"/>
                                  <a:pt x="841" y="14138"/>
                                </a:cubicBezTo>
                                <a:cubicBezTo>
                                  <a:pt x="1613" y="14788"/>
                                  <a:pt x="2963" y="14788"/>
                                  <a:pt x="6241" y="13227"/>
                                </a:cubicBezTo>
                                <a:cubicBezTo>
                                  <a:pt x="9520" y="11665"/>
                                  <a:pt x="14727" y="8542"/>
                                  <a:pt x="17716" y="6461"/>
                                </a:cubicBezTo>
                                <a:cubicBezTo>
                                  <a:pt x="20706" y="4379"/>
                                  <a:pt x="21477" y="3338"/>
                                  <a:pt x="21477" y="3468"/>
                                </a:cubicBezTo>
                                <a:cubicBezTo>
                                  <a:pt x="21477" y="3598"/>
                                  <a:pt x="20706" y="4899"/>
                                  <a:pt x="19934" y="7632"/>
                                </a:cubicBezTo>
                                <a:cubicBezTo>
                                  <a:pt x="19163" y="10364"/>
                                  <a:pt x="18391" y="14528"/>
                                  <a:pt x="18391" y="17000"/>
                                </a:cubicBezTo>
                                <a:cubicBezTo>
                                  <a:pt x="18391" y="19473"/>
                                  <a:pt x="19163" y="20253"/>
                                  <a:pt x="19934" y="21034"/>
                                </a:cubicBezTo>
                              </a:path>
                            </a:pathLst>
                          </a:custGeom>
                          <a:noFill/>
                          <a:ln w="25400" cap="rnd">
                            <a:solidFill>
                              <a:srgbClr val="000000"/>
                            </a:solidFill>
                            <a:prstDash val="solid"/>
                            <a:round/>
                          </a:ln>
                          <a:effectLst/>
                        </wps:spPr>
                        <wps:bodyPr/>
                      </wps:wsp>
                      <wps:wsp>
                        <wps:cNvPr id="1073742637" name="Shape 1073742637"/>
                        <wps:cNvSpPr/>
                        <wps:spPr>
                          <a:xfrm>
                            <a:off x="1887195" y="7223233"/>
                            <a:ext cx="55175" cy="1910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154" y="14400"/>
                                  <a:pt x="8308" y="7200"/>
                                  <a:pt x="11908" y="3600"/>
                                </a:cubicBezTo>
                                <a:cubicBezTo>
                                  <a:pt x="15508" y="0"/>
                                  <a:pt x="18554" y="0"/>
                                  <a:pt x="21600" y="0"/>
                                </a:cubicBezTo>
                              </a:path>
                            </a:pathLst>
                          </a:custGeom>
                          <a:noFill/>
                          <a:ln w="25400" cap="rnd">
                            <a:solidFill>
                              <a:srgbClr val="000000"/>
                            </a:solidFill>
                            <a:prstDash val="solid"/>
                            <a:round/>
                          </a:ln>
                          <a:effectLst/>
                        </wps:spPr>
                        <wps:bodyPr/>
                      </wps:wsp>
                      <wps:wsp>
                        <wps:cNvPr id="1073742638" name="Shape 1073742638"/>
                        <wps:cNvSpPr/>
                        <wps:spPr>
                          <a:xfrm>
                            <a:off x="1905807" y="7176548"/>
                            <a:ext cx="19586" cy="103982"/>
                          </a:xfrm>
                          <a:custGeom>
                            <a:avLst/>
                            <a:gdLst/>
                            <a:ahLst/>
                            <a:cxnLst>
                              <a:cxn ang="0">
                                <a:pos x="wd2" y="hd2"/>
                              </a:cxn>
                              <a:cxn ang="5400000">
                                <a:pos x="wd2" y="hd2"/>
                              </a:cxn>
                              <a:cxn ang="10800000">
                                <a:pos x="wd2" y="hd2"/>
                              </a:cxn>
                              <a:cxn ang="16200000">
                                <a:pos x="wd2" y="hd2"/>
                              </a:cxn>
                            </a:cxnLst>
                            <a:rect l="0" t="0" r="r" b="b"/>
                            <a:pathLst>
                              <a:path w="20622" h="21600" extrusionOk="0">
                                <a:moveTo>
                                  <a:pt x="20622" y="0"/>
                                </a:moveTo>
                                <a:cubicBezTo>
                                  <a:pt x="13919" y="4261"/>
                                  <a:pt x="7215" y="8522"/>
                                  <a:pt x="3491" y="11535"/>
                                </a:cubicBezTo>
                                <a:cubicBezTo>
                                  <a:pt x="-233" y="14547"/>
                                  <a:pt x="-978" y="16310"/>
                                  <a:pt x="1256" y="17780"/>
                                </a:cubicBezTo>
                                <a:cubicBezTo>
                                  <a:pt x="3491" y="19249"/>
                                  <a:pt x="8705" y="20424"/>
                                  <a:pt x="13918" y="21600"/>
                                </a:cubicBezTo>
                              </a:path>
                            </a:pathLst>
                          </a:custGeom>
                          <a:noFill/>
                          <a:ln w="25400" cap="rnd">
                            <a:solidFill>
                              <a:srgbClr val="000000"/>
                            </a:solidFill>
                            <a:prstDash val="solid"/>
                            <a:round/>
                          </a:ln>
                          <a:effectLst/>
                        </wps:spPr>
                        <wps:bodyPr/>
                      </wps:wsp>
                      <wps:wsp>
                        <wps:cNvPr id="1073742639" name="Shape 1073742639"/>
                        <wps:cNvSpPr/>
                        <wps:spPr>
                          <a:xfrm>
                            <a:off x="1959184" y="7227449"/>
                            <a:ext cx="64486" cy="80668"/>
                          </a:xfrm>
                          <a:custGeom>
                            <a:avLst/>
                            <a:gdLst/>
                            <a:ahLst/>
                            <a:cxnLst>
                              <a:cxn ang="0">
                                <a:pos x="wd2" y="hd2"/>
                              </a:cxn>
                              <a:cxn ang="5400000">
                                <a:pos x="wd2" y="hd2"/>
                              </a:cxn>
                              <a:cxn ang="10800000">
                                <a:pos x="wd2" y="hd2"/>
                              </a:cxn>
                              <a:cxn ang="16200000">
                                <a:pos x="wd2" y="hd2"/>
                              </a:cxn>
                            </a:cxnLst>
                            <a:rect l="0" t="0" r="r" b="b"/>
                            <a:pathLst>
                              <a:path w="20300" h="21235" extrusionOk="0">
                                <a:moveTo>
                                  <a:pt x="718" y="10621"/>
                                </a:moveTo>
                                <a:cubicBezTo>
                                  <a:pt x="1386" y="9876"/>
                                  <a:pt x="2055" y="9132"/>
                                  <a:pt x="4838" y="8294"/>
                                </a:cubicBezTo>
                                <a:cubicBezTo>
                                  <a:pt x="7622" y="7456"/>
                                  <a:pt x="12521" y="6525"/>
                                  <a:pt x="15527" y="5780"/>
                                </a:cubicBezTo>
                                <a:cubicBezTo>
                                  <a:pt x="18533" y="5035"/>
                                  <a:pt x="19646" y="4476"/>
                                  <a:pt x="20092" y="3732"/>
                                </a:cubicBezTo>
                                <a:cubicBezTo>
                                  <a:pt x="20537" y="2987"/>
                                  <a:pt x="20314" y="2056"/>
                                  <a:pt x="18978" y="1218"/>
                                </a:cubicBezTo>
                                <a:cubicBezTo>
                                  <a:pt x="17642" y="380"/>
                                  <a:pt x="15193" y="-365"/>
                                  <a:pt x="11964" y="194"/>
                                </a:cubicBezTo>
                                <a:cubicBezTo>
                                  <a:pt x="8735" y="752"/>
                                  <a:pt x="4727" y="2614"/>
                                  <a:pt x="2277" y="4849"/>
                                </a:cubicBezTo>
                                <a:cubicBezTo>
                                  <a:pt x="-172" y="7083"/>
                                  <a:pt x="-1063" y="9690"/>
                                  <a:pt x="1721" y="12483"/>
                                </a:cubicBezTo>
                                <a:cubicBezTo>
                                  <a:pt x="4504" y="15276"/>
                                  <a:pt x="10962" y="18256"/>
                                  <a:pt x="17420" y="21235"/>
                                </a:cubicBezTo>
                              </a:path>
                            </a:pathLst>
                          </a:custGeom>
                          <a:noFill/>
                          <a:ln w="25400" cap="rnd">
                            <a:solidFill>
                              <a:srgbClr val="000000"/>
                            </a:solidFill>
                            <a:prstDash val="solid"/>
                            <a:round/>
                          </a:ln>
                          <a:effectLst/>
                        </wps:spPr>
                        <wps:bodyPr/>
                      </wps:wsp>
                      <wps:wsp>
                        <wps:cNvPr id="1073742640" name="Shape 1073742640"/>
                        <wps:cNvSpPr/>
                        <wps:spPr>
                          <a:xfrm>
                            <a:off x="246837" y="7395828"/>
                            <a:ext cx="96003" cy="86664"/>
                          </a:xfrm>
                          <a:custGeom>
                            <a:avLst/>
                            <a:gdLst/>
                            <a:ahLst/>
                            <a:cxnLst>
                              <a:cxn ang="0">
                                <a:pos x="wd2" y="hd2"/>
                              </a:cxn>
                              <a:cxn ang="5400000">
                                <a:pos x="wd2" y="hd2"/>
                              </a:cxn>
                              <a:cxn ang="10800000">
                                <a:pos x="wd2" y="hd2"/>
                              </a:cxn>
                              <a:cxn ang="16200000">
                                <a:pos x="wd2" y="hd2"/>
                              </a:cxn>
                            </a:cxnLst>
                            <a:rect l="0" t="0" r="r" b="b"/>
                            <a:pathLst>
                              <a:path w="21398" h="21515" extrusionOk="0">
                                <a:moveTo>
                                  <a:pt x="0" y="2985"/>
                                </a:moveTo>
                                <a:cubicBezTo>
                                  <a:pt x="631" y="7902"/>
                                  <a:pt x="1261" y="12819"/>
                                  <a:pt x="2601" y="16244"/>
                                </a:cubicBezTo>
                                <a:cubicBezTo>
                                  <a:pt x="3942" y="19668"/>
                                  <a:pt x="5991" y="21600"/>
                                  <a:pt x="8672" y="21512"/>
                                </a:cubicBezTo>
                                <a:cubicBezTo>
                                  <a:pt x="11352" y="21424"/>
                                  <a:pt x="14663" y="19317"/>
                                  <a:pt x="16949" y="16595"/>
                                </a:cubicBezTo>
                                <a:cubicBezTo>
                                  <a:pt x="19235" y="13873"/>
                                  <a:pt x="20496" y="10537"/>
                                  <a:pt x="21048" y="7902"/>
                                </a:cubicBezTo>
                                <a:cubicBezTo>
                                  <a:pt x="21600" y="5268"/>
                                  <a:pt x="21442" y="3337"/>
                                  <a:pt x="20969" y="2019"/>
                                </a:cubicBezTo>
                                <a:cubicBezTo>
                                  <a:pt x="20496" y="702"/>
                                  <a:pt x="19708" y="0"/>
                                  <a:pt x="19077" y="0"/>
                                </a:cubicBezTo>
                                <a:cubicBezTo>
                                  <a:pt x="18447" y="0"/>
                                  <a:pt x="17974" y="702"/>
                                  <a:pt x="17501" y="1405"/>
                                </a:cubicBezTo>
                              </a:path>
                            </a:pathLst>
                          </a:custGeom>
                          <a:noFill/>
                          <a:ln w="25400" cap="rnd">
                            <a:solidFill>
                              <a:srgbClr val="000000"/>
                            </a:solidFill>
                            <a:prstDash val="solid"/>
                            <a:round/>
                          </a:ln>
                          <a:effectLst/>
                        </wps:spPr>
                        <wps:bodyPr/>
                      </wps:wsp>
                      <wps:wsp>
                        <wps:cNvPr id="1073742641" name="Shape 1073742641"/>
                        <wps:cNvSpPr/>
                        <wps:spPr>
                          <a:xfrm>
                            <a:off x="393259" y="7408168"/>
                            <a:ext cx="50786" cy="86691"/>
                          </a:xfrm>
                          <a:custGeom>
                            <a:avLst/>
                            <a:gdLst/>
                            <a:ahLst/>
                            <a:cxnLst>
                              <a:cxn ang="0">
                                <a:pos x="wd2" y="hd2"/>
                              </a:cxn>
                              <a:cxn ang="5400000">
                                <a:pos x="wd2" y="hd2"/>
                              </a:cxn>
                              <a:cxn ang="10800000">
                                <a:pos x="wd2" y="hd2"/>
                              </a:cxn>
                              <a:cxn ang="16200000">
                                <a:pos x="wd2" y="hd2"/>
                              </a:cxn>
                            </a:cxnLst>
                            <a:rect l="0" t="0" r="r" b="b"/>
                            <a:pathLst>
                              <a:path w="21243" h="21522" extrusionOk="0">
                                <a:moveTo>
                                  <a:pt x="20416" y="3610"/>
                                </a:moveTo>
                                <a:cubicBezTo>
                                  <a:pt x="20416" y="2732"/>
                                  <a:pt x="20416" y="1854"/>
                                  <a:pt x="19825" y="1151"/>
                                </a:cubicBezTo>
                                <a:cubicBezTo>
                                  <a:pt x="19233" y="449"/>
                                  <a:pt x="18049" y="-78"/>
                                  <a:pt x="15682" y="10"/>
                                </a:cubicBezTo>
                                <a:cubicBezTo>
                                  <a:pt x="13315" y="98"/>
                                  <a:pt x="9764" y="800"/>
                                  <a:pt x="7249" y="2293"/>
                                </a:cubicBezTo>
                                <a:cubicBezTo>
                                  <a:pt x="4734" y="3785"/>
                                  <a:pt x="3255" y="6068"/>
                                  <a:pt x="4882" y="8263"/>
                                </a:cubicBezTo>
                                <a:cubicBezTo>
                                  <a:pt x="6510" y="10459"/>
                                  <a:pt x="11244" y="12566"/>
                                  <a:pt x="14351" y="13971"/>
                                </a:cubicBezTo>
                                <a:cubicBezTo>
                                  <a:pt x="17458" y="15376"/>
                                  <a:pt x="18937" y="16078"/>
                                  <a:pt x="19973" y="16956"/>
                                </a:cubicBezTo>
                                <a:cubicBezTo>
                                  <a:pt x="21008" y="17834"/>
                                  <a:pt x="21600" y="18888"/>
                                  <a:pt x="21008" y="19590"/>
                                </a:cubicBezTo>
                                <a:cubicBezTo>
                                  <a:pt x="20416" y="20293"/>
                                  <a:pt x="18641" y="20644"/>
                                  <a:pt x="14942" y="20907"/>
                                </a:cubicBezTo>
                                <a:cubicBezTo>
                                  <a:pt x="11244" y="21171"/>
                                  <a:pt x="5622" y="21346"/>
                                  <a:pt x="0" y="21522"/>
                                </a:cubicBezTo>
                              </a:path>
                            </a:pathLst>
                          </a:custGeom>
                          <a:noFill/>
                          <a:ln w="25400" cap="rnd">
                            <a:solidFill>
                              <a:srgbClr val="000000"/>
                            </a:solidFill>
                            <a:prstDash val="solid"/>
                            <a:round/>
                          </a:ln>
                          <a:effectLst/>
                        </wps:spPr>
                        <wps:bodyPr/>
                      </wps:wsp>
                      <wps:wsp>
                        <wps:cNvPr id="1073742642" name="Shape 1073742642"/>
                        <wps:cNvSpPr/>
                        <wps:spPr>
                          <a:xfrm>
                            <a:off x="499363" y="7415814"/>
                            <a:ext cx="69874" cy="87533"/>
                          </a:xfrm>
                          <a:custGeom>
                            <a:avLst/>
                            <a:gdLst/>
                            <a:ahLst/>
                            <a:cxnLst>
                              <a:cxn ang="0">
                                <a:pos x="wd2" y="hd2"/>
                              </a:cxn>
                              <a:cxn ang="5400000">
                                <a:pos x="wd2" y="hd2"/>
                              </a:cxn>
                              <a:cxn ang="10800000">
                                <a:pos x="wd2" y="hd2"/>
                              </a:cxn>
                              <a:cxn ang="16200000">
                                <a:pos x="wd2" y="hd2"/>
                              </a:cxn>
                            </a:cxnLst>
                            <a:rect l="0" t="0" r="r" b="b"/>
                            <a:pathLst>
                              <a:path w="21125" h="21214" extrusionOk="0">
                                <a:moveTo>
                                  <a:pt x="0" y="11957"/>
                                </a:moveTo>
                                <a:cubicBezTo>
                                  <a:pt x="4277" y="10928"/>
                                  <a:pt x="8554" y="9900"/>
                                  <a:pt x="11869" y="9042"/>
                                </a:cubicBezTo>
                                <a:cubicBezTo>
                                  <a:pt x="15184" y="8185"/>
                                  <a:pt x="17537" y="7500"/>
                                  <a:pt x="19141" y="6814"/>
                                </a:cubicBezTo>
                                <a:cubicBezTo>
                                  <a:pt x="20745" y="6128"/>
                                  <a:pt x="21600" y="5442"/>
                                  <a:pt x="20851" y="4071"/>
                                </a:cubicBezTo>
                                <a:cubicBezTo>
                                  <a:pt x="20103" y="2700"/>
                                  <a:pt x="17750" y="643"/>
                                  <a:pt x="14970" y="128"/>
                                </a:cubicBezTo>
                                <a:cubicBezTo>
                                  <a:pt x="12190" y="-386"/>
                                  <a:pt x="8982" y="643"/>
                                  <a:pt x="6630" y="3385"/>
                                </a:cubicBezTo>
                                <a:cubicBezTo>
                                  <a:pt x="4277" y="6128"/>
                                  <a:pt x="2780" y="10585"/>
                                  <a:pt x="3636" y="13671"/>
                                </a:cubicBezTo>
                                <a:cubicBezTo>
                                  <a:pt x="4491" y="16757"/>
                                  <a:pt x="7699" y="18471"/>
                                  <a:pt x="10907" y="19500"/>
                                </a:cubicBezTo>
                                <a:cubicBezTo>
                                  <a:pt x="14115" y="20528"/>
                                  <a:pt x="17323" y="20871"/>
                                  <a:pt x="20531" y="21214"/>
                                </a:cubicBezTo>
                              </a:path>
                            </a:pathLst>
                          </a:custGeom>
                          <a:noFill/>
                          <a:ln w="25400" cap="rnd">
                            <a:solidFill>
                              <a:srgbClr val="000000"/>
                            </a:solidFill>
                            <a:prstDash val="solid"/>
                            <a:round/>
                          </a:ln>
                          <a:effectLst/>
                        </wps:spPr>
                        <wps:bodyPr/>
                      </wps:wsp>
                      <wps:wsp>
                        <wps:cNvPr id="1073742643" name="Shape 1073742643"/>
                        <wps:cNvSpPr/>
                        <wps:spPr>
                          <a:xfrm>
                            <a:off x="616076" y="7416013"/>
                            <a:ext cx="93372" cy="87166"/>
                          </a:xfrm>
                          <a:custGeom>
                            <a:avLst/>
                            <a:gdLst/>
                            <a:ahLst/>
                            <a:cxnLst>
                              <a:cxn ang="0">
                                <a:pos x="wd2" y="hd2"/>
                              </a:cxn>
                              <a:cxn ang="5400000">
                                <a:pos x="wd2" y="hd2"/>
                              </a:cxn>
                              <a:cxn ang="10800000">
                                <a:pos x="wd2" y="hd2"/>
                              </a:cxn>
                              <a:cxn ang="16200000">
                                <a:pos x="wd2" y="hd2"/>
                              </a:cxn>
                            </a:cxnLst>
                            <a:rect l="0" t="0" r="r" b="b"/>
                            <a:pathLst>
                              <a:path w="21600" h="20958" extrusionOk="0">
                                <a:moveTo>
                                  <a:pt x="0" y="79"/>
                                </a:moveTo>
                                <a:cubicBezTo>
                                  <a:pt x="0" y="3991"/>
                                  <a:pt x="0" y="7903"/>
                                  <a:pt x="0" y="11134"/>
                                </a:cubicBezTo>
                                <a:cubicBezTo>
                                  <a:pt x="0" y="14366"/>
                                  <a:pt x="0" y="16917"/>
                                  <a:pt x="164" y="18618"/>
                                </a:cubicBezTo>
                                <a:cubicBezTo>
                                  <a:pt x="327" y="20319"/>
                                  <a:pt x="655" y="21169"/>
                                  <a:pt x="818" y="20914"/>
                                </a:cubicBezTo>
                                <a:cubicBezTo>
                                  <a:pt x="982" y="20659"/>
                                  <a:pt x="982" y="19298"/>
                                  <a:pt x="1636" y="16747"/>
                                </a:cubicBezTo>
                                <a:cubicBezTo>
                                  <a:pt x="2291" y="14196"/>
                                  <a:pt x="3600" y="10454"/>
                                  <a:pt x="5564" y="7308"/>
                                </a:cubicBezTo>
                                <a:cubicBezTo>
                                  <a:pt x="7527" y="4161"/>
                                  <a:pt x="10145" y="1610"/>
                                  <a:pt x="12927" y="589"/>
                                </a:cubicBezTo>
                                <a:cubicBezTo>
                                  <a:pt x="15709" y="-431"/>
                                  <a:pt x="18655" y="79"/>
                                  <a:pt x="21600" y="589"/>
                                </a:cubicBezTo>
                              </a:path>
                            </a:pathLst>
                          </a:custGeom>
                          <a:noFill/>
                          <a:ln w="25400" cap="rnd">
                            <a:solidFill>
                              <a:srgbClr val="000000"/>
                            </a:solidFill>
                            <a:prstDash val="solid"/>
                            <a:round/>
                          </a:ln>
                          <a:effectLst/>
                        </wps:spPr>
                        <wps:bodyPr/>
                      </wps:wsp>
                      <wps:wsp>
                        <wps:cNvPr id="1073742644" name="Shape 1073742644"/>
                        <wps:cNvSpPr/>
                        <wps:spPr>
                          <a:xfrm>
                            <a:off x="1382143" y="7212938"/>
                            <a:ext cx="72151" cy="6053"/>
                          </a:xfrm>
                          <a:custGeom>
                            <a:avLst/>
                            <a:gdLst/>
                            <a:ahLst/>
                            <a:cxnLst>
                              <a:cxn ang="0">
                                <a:pos x="wd2" y="hd2"/>
                              </a:cxn>
                              <a:cxn ang="5400000">
                                <a:pos x="wd2" y="hd2"/>
                              </a:cxn>
                              <a:cxn ang="10800000">
                                <a:pos x="wd2" y="hd2"/>
                              </a:cxn>
                              <a:cxn ang="16200000">
                                <a:pos x="wd2" y="hd2"/>
                              </a:cxn>
                            </a:cxnLst>
                            <a:rect l="0" t="0" r="r" b="b"/>
                            <a:pathLst>
                              <a:path w="21600" h="20532" extrusionOk="0">
                                <a:moveTo>
                                  <a:pt x="0" y="13331"/>
                                </a:moveTo>
                                <a:cubicBezTo>
                                  <a:pt x="1906" y="6132"/>
                                  <a:pt x="3812" y="-1068"/>
                                  <a:pt x="7412" y="132"/>
                                </a:cubicBezTo>
                                <a:cubicBezTo>
                                  <a:pt x="11012" y="1332"/>
                                  <a:pt x="16306" y="10932"/>
                                  <a:pt x="21600" y="20532"/>
                                </a:cubicBezTo>
                              </a:path>
                            </a:pathLst>
                          </a:custGeom>
                          <a:noFill/>
                          <a:ln w="25400" cap="rnd">
                            <a:solidFill>
                              <a:srgbClr val="000000"/>
                            </a:solidFill>
                            <a:prstDash val="solid"/>
                            <a:round/>
                          </a:ln>
                          <a:effectLst/>
                        </wps:spPr>
                        <wps:bodyPr/>
                      </wps:wsp>
                      <wps:wsp>
                        <wps:cNvPr id="1073742645" name="Shape 1073742645"/>
                        <wps:cNvSpPr/>
                        <wps:spPr>
                          <a:xfrm>
                            <a:off x="1420461" y="7178670"/>
                            <a:ext cx="10490" cy="95494"/>
                          </a:xfrm>
                          <a:custGeom>
                            <a:avLst/>
                            <a:gdLst/>
                            <a:ahLst/>
                            <a:cxnLst>
                              <a:cxn ang="0">
                                <a:pos x="wd2" y="hd2"/>
                              </a:cxn>
                              <a:cxn ang="5400000">
                                <a:pos x="wd2" y="hd2"/>
                              </a:cxn>
                              <a:cxn ang="10800000">
                                <a:pos x="wd2" y="hd2"/>
                              </a:cxn>
                              <a:cxn ang="16200000">
                                <a:pos x="wd2" y="hd2"/>
                              </a:cxn>
                            </a:cxnLst>
                            <a:rect l="0" t="0" r="r" b="b"/>
                            <a:pathLst>
                              <a:path w="20018" h="21600" extrusionOk="0">
                                <a:moveTo>
                                  <a:pt x="20018" y="0"/>
                                </a:moveTo>
                                <a:cubicBezTo>
                                  <a:pt x="11918" y="4320"/>
                                  <a:pt x="3818" y="8640"/>
                                  <a:pt x="1118" y="12240"/>
                                </a:cubicBezTo>
                                <a:cubicBezTo>
                                  <a:pt x="-1582" y="15840"/>
                                  <a:pt x="1118" y="18720"/>
                                  <a:pt x="3818" y="21600"/>
                                </a:cubicBezTo>
                              </a:path>
                            </a:pathLst>
                          </a:custGeom>
                          <a:noFill/>
                          <a:ln w="25400" cap="rnd">
                            <a:solidFill>
                              <a:srgbClr val="000000"/>
                            </a:solidFill>
                            <a:prstDash val="solid"/>
                            <a:round/>
                          </a:ln>
                          <a:effectLst/>
                        </wps:spPr>
                        <wps:bodyPr/>
                      </wps:wsp>
                      <wps:wsp>
                        <wps:cNvPr id="1073742646" name="Shape 1073742646"/>
                        <wps:cNvSpPr/>
                        <wps:spPr>
                          <a:xfrm>
                            <a:off x="2558022" y="7542356"/>
                            <a:ext cx="16653" cy="115938"/>
                          </a:xfrm>
                          <a:custGeom>
                            <a:avLst/>
                            <a:gdLst/>
                            <a:ahLst/>
                            <a:cxnLst>
                              <a:cxn ang="0">
                                <a:pos x="wd2" y="hd2"/>
                              </a:cxn>
                              <a:cxn ang="5400000">
                                <a:pos x="wd2" y="hd2"/>
                              </a:cxn>
                              <a:cxn ang="10800000">
                                <a:pos x="wd2" y="hd2"/>
                              </a:cxn>
                              <a:cxn ang="16200000">
                                <a:pos x="wd2" y="hd2"/>
                              </a:cxn>
                            </a:cxnLst>
                            <a:rect l="0" t="0" r="r" b="b"/>
                            <a:pathLst>
                              <a:path w="21600" h="21443" extrusionOk="0">
                                <a:moveTo>
                                  <a:pt x="21600" y="0"/>
                                </a:moveTo>
                                <a:cubicBezTo>
                                  <a:pt x="14400" y="5400"/>
                                  <a:pt x="7200" y="10800"/>
                                  <a:pt x="3600" y="13966"/>
                                </a:cubicBezTo>
                                <a:cubicBezTo>
                                  <a:pt x="0" y="17131"/>
                                  <a:pt x="0" y="18062"/>
                                  <a:pt x="0" y="18993"/>
                                </a:cubicBezTo>
                                <a:cubicBezTo>
                                  <a:pt x="0" y="19924"/>
                                  <a:pt x="0" y="20855"/>
                                  <a:pt x="2880" y="21228"/>
                                </a:cubicBezTo>
                                <a:cubicBezTo>
                                  <a:pt x="5760" y="21600"/>
                                  <a:pt x="11520" y="21414"/>
                                  <a:pt x="17280" y="21228"/>
                                </a:cubicBezTo>
                              </a:path>
                            </a:pathLst>
                          </a:custGeom>
                          <a:noFill/>
                          <a:ln w="25400" cap="rnd">
                            <a:solidFill>
                              <a:srgbClr val="000000"/>
                            </a:solidFill>
                            <a:prstDash val="solid"/>
                            <a:round/>
                          </a:ln>
                          <a:effectLst/>
                        </wps:spPr>
                        <wps:bodyPr/>
                      </wps:wsp>
                      <wps:wsp>
                        <wps:cNvPr id="1073742647" name="Shape 1073742647"/>
                        <wps:cNvSpPr/>
                        <wps:spPr>
                          <a:xfrm>
                            <a:off x="2661263" y="7590682"/>
                            <a:ext cx="6662" cy="302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648" name="Shape 1073742648"/>
                        <wps:cNvSpPr/>
                        <wps:spPr>
                          <a:xfrm>
                            <a:off x="2804469" y="7605784"/>
                            <a:ext cx="6661" cy="30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649" name="Shape 1073742649"/>
                        <wps:cNvSpPr/>
                        <wps:spPr>
                          <a:xfrm>
                            <a:off x="2858764" y="7547233"/>
                            <a:ext cx="101513" cy="104390"/>
                          </a:xfrm>
                          <a:custGeom>
                            <a:avLst/>
                            <a:gdLst/>
                            <a:ahLst/>
                            <a:cxnLst>
                              <a:cxn ang="0">
                                <a:pos x="wd2" y="hd2"/>
                              </a:cxn>
                              <a:cxn ang="5400000">
                                <a:pos x="wd2" y="hd2"/>
                              </a:cxn>
                              <a:cxn ang="10800000">
                                <a:pos x="wd2" y="hd2"/>
                              </a:cxn>
                              <a:cxn ang="16200000">
                                <a:pos x="wd2" y="hd2"/>
                              </a:cxn>
                            </a:cxnLst>
                            <a:rect l="0" t="0" r="r" b="b"/>
                            <a:pathLst>
                              <a:path w="21238" h="21128" extrusionOk="0">
                                <a:moveTo>
                                  <a:pt x="9544" y="1458"/>
                                </a:moveTo>
                                <a:cubicBezTo>
                                  <a:pt x="8847" y="643"/>
                                  <a:pt x="8150" y="-172"/>
                                  <a:pt x="7221" y="32"/>
                                </a:cubicBezTo>
                                <a:cubicBezTo>
                                  <a:pt x="6292" y="236"/>
                                  <a:pt x="5131" y="1458"/>
                                  <a:pt x="3854" y="4413"/>
                                </a:cubicBezTo>
                                <a:cubicBezTo>
                                  <a:pt x="2576" y="7368"/>
                                  <a:pt x="1183" y="12054"/>
                                  <a:pt x="486" y="14907"/>
                                </a:cubicBezTo>
                                <a:cubicBezTo>
                                  <a:pt x="-211" y="17760"/>
                                  <a:pt x="-211" y="18779"/>
                                  <a:pt x="834" y="19696"/>
                                </a:cubicBezTo>
                                <a:cubicBezTo>
                                  <a:pt x="1879" y="20613"/>
                                  <a:pt x="3970" y="21428"/>
                                  <a:pt x="6757" y="21020"/>
                                </a:cubicBezTo>
                                <a:cubicBezTo>
                                  <a:pt x="9544" y="20613"/>
                                  <a:pt x="13028" y="18983"/>
                                  <a:pt x="15583" y="16232"/>
                                </a:cubicBezTo>
                                <a:cubicBezTo>
                                  <a:pt x="18137" y="13481"/>
                                  <a:pt x="19763" y="9609"/>
                                  <a:pt x="20576" y="7164"/>
                                </a:cubicBezTo>
                                <a:cubicBezTo>
                                  <a:pt x="21389" y="4719"/>
                                  <a:pt x="21389" y="3700"/>
                                  <a:pt x="20924" y="2783"/>
                                </a:cubicBezTo>
                                <a:cubicBezTo>
                                  <a:pt x="20460" y="1866"/>
                                  <a:pt x="19531" y="1051"/>
                                  <a:pt x="18486" y="949"/>
                                </a:cubicBezTo>
                                <a:cubicBezTo>
                                  <a:pt x="17441" y="847"/>
                                  <a:pt x="16279" y="1458"/>
                                  <a:pt x="15118" y="2069"/>
                                </a:cubicBezTo>
                              </a:path>
                            </a:pathLst>
                          </a:custGeom>
                          <a:noFill/>
                          <a:ln w="25400" cap="rnd">
                            <a:solidFill>
                              <a:srgbClr val="000000"/>
                            </a:solidFill>
                            <a:prstDash val="solid"/>
                            <a:round/>
                          </a:ln>
                          <a:effectLst/>
                        </wps:spPr>
                        <wps:bodyPr/>
                      </wps:wsp>
                      <wps:wsp>
                        <wps:cNvPr id="1073742650" name="Shape 1073742650"/>
                        <wps:cNvSpPr/>
                        <wps:spPr>
                          <a:xfrm>
                            <a:off x="3145809" y="7518193"/>
                            <a:ext cx="81617" cy="102694"/>
                          </a:xfrm>
                          <a:custGeom>
                            <a:avLst/>
                            <a:gdLst/>
                            <a:ahLst/>
                            <a:cxnLst>
                              <a:cxn ang="0">
                                <a:pos x="wd2" y="hd2"/>
                              </a:cxn>
                              <a:cxn ang="5400000">
                                <a:pos x="wd2" y="hd2"/>
                              </a:cxn>
                              <a:cxn ang="10800000">
                                <a:pos x="wd2" y="hd2"/>
                              </a:cxn>
                              <a:cxn ang="16200000">
                                <a:pos x="wd2" y="hd2"/>
                              </a:cxn>
                            </a:cxnLst>
                            <a:rect l="0" t="0" r="r" b="b"/>
                            <a:pathLst>
                              <a:path w="20895" h="21600" extrusionOk="0">
                                <a:moveTo>
                                  <a:pt x="17484" y="0"/>
                                </a:moveTo>
                                <a:cubicBezTo>
                                  <a:pt x="14642" y="635"/>
                                  <a:pt x="11800" y="1271"/>
                                  <a:pt x="8674" y="3176"/>
                                </a:cubicBezTo>
                                <a:cubicBezTo>
                                  <a:pt x="5548" y="5082"/>
                                  <a:pt x="2137" y="8259"/>
                                  <a:pt x="716" y="11118"/>
                                </a:cubicBezTo>
                                <a:cubicBezTo>
                                  <a:pt x="-705" y="13976"/>
                                  <a:pt x="-137" y="16518"/>
                                  <a:pt x="3558" y="18212"/>
                                </a:cubicBezTo>
                                <a:cubicBezTo>
                                  <a:pt x="7253" y="19906"/>
                                  <a:pt x="14074" y="20753"/>
                                  <a:pt x="20895" y="21600"/>
                                </a:cubicBezTo>
                              </a:path>
                            </a:pathLst>
                          </a:custGeom>
                          <a:noFill/>
                          <a:ln w="25400" cap="rnd">
                            <a:solidFill>
                              <a:srgbClr val="000000"/>
                            </a:solidFill>
                            <a:prstDash val="solid"/>
                            <a:round/>
                          </a:ln>
                          <a:effectLst/>
                        </wps:spPr>
                        <wps:bodyPr/>
                      </wps:wsp>
                      <wps:wsp>
                        <wps:cNvPr id="1073742651" name="Shape 1073742651"/>
                        <wps:cNvSpPr/>
                        <wps:spPr>
                          <a:xfrm>
                            <a:off x="3267389" y="7524234"/>
                            <a:ext cx="68421" cy="102693"/>
                          </a:xfrm>
                          <a:custGeom>
                            <a:avLst/>
                            <a:gdLst/>
                            <a:ahLst/>
                            <a:cxnLst>
                              <a:cxn ang="0">
                                <a:pos x="wd2" y="hd2"/>
                              </a:cxn>
                              <a:cxn ang="5400000">
                                <a:pos x="wd2" y="hd2"/>
                              </a:cxn>
                              <a:cxn ang="10800000">
                                <a:pos x="wd2" y="hd2"/>
                              </a:cxn>
                              <a:cxn ang="16200000">
                                <a:pos x="wd2" y="hd2"/>
                              </a:cxn>
                            </a:cxnLst>
                            <a:rect l="0" t="0" r="r" b="b"/>
                            <a:pathLst>
                              <a:path w="21472" h="21600" extrusionOk="0">
                                <a:moveTo>
                                  <a:pt x="0" y="0"/>
                                </a:moveTo>
                                <a:cubicBezTo>
                                  <a:pt x="1394" y="635"/>
                                  <a:pt x="2787" y="1271"/>
                                  <a:pt x="3484" y="3388"/>
                                </a:cubicBezTo>
                                <a:cubicBezTo>
                                  <a:pt x="4181" y="5506"/>
                                  <a:pt x="4181" y="9106"/>
                                  <a:pt x="4006" y="11435"/>
                                </a:cubicBezTo>
                                <a:cubicBezTo>
                                  <a:pt x="3832" y="13765"/>
                                  <a:pt x="3484" y="14824"/>
                                  <a:pt x="3310" y="15882"/>
                                </a:cubicBezTo>
                                <a:cubicBezTo>
                                  <a:pt x="3135" y="16941"/>
                                  <a:pt x="3135" y="18000"/>
                                  <a:pt x="3658" y="18000"/>
                                </a:cubicBezTo>
                                <a:cubicBezTo>
                                  <a:pt x="4181" y="18000"/>
                                  <a:pt x="5226" y="16941"/>
                                  <a:pt x="6619" y="15353"/>
                                </a:cubicBezTo>
                                <a:cubicBezTo>
                                  <a:pt x="8013" y="13765"/>
                                  <a:pt x="9755" y="11647"/>
                                  <a:pt x="11323" y="10165"/>
                                </a:cubicBezTo>
                                <a:cubicBezTo>
                                  <a:pt x="12890" y="8682"/>
                                  <a:pt x="14284" y="7835"/>
                                  <a:pt x="15677" y="7729"/>
                                </a:cubicBezTo>
                                <a:cubicBezTo>
                                  <a:pt x="17071" y="7624"/>
                                  <a:pt x="18464" y="8259"/>
                                  <a:pt x="19510" y="9847"/>
                                </a:cubicBezTo>
                                <a:cubicBezTo>
                                  <a:pt x="20555" y="11435"/>
                                  <a:pt x="21252" y="13976"/>
                                  <a:pt x="21426" y="16094"/>
                                </a:cubicBezTo>
                                <a:cubicBezTo>
                                  <a:pt x="21600" y="18212"/>
                                  <a:pt x="21252" y="19906"/>
                                  <a:pt x="20903" y="21600"/>
                                </a:cubicBezTo>
                              </a:path>
                            </a:pathLst>
                          </a:custGeom>
                          <a:noFill/>
                          <a:ln w="25400" cap="rnd">
                            <a:solidFill>
                              <a:srgbClr val="000000"/>
                            </a:solidFill>
                            <a:prstDash val="solid"/>
                            <a:round/>
                          </a:ln>
                          <a:effectLst/>
                        </wps:spPr>
                        <wps:bodyPr/>
                      </wps:wsp>
                      <wps:wsp>
                        <wps:cNvPr id="1073742652" name="Shape 1073742652"/>
                        <wps:cNvSpPr/>
                        <wps:spPr>
                          <a:xfrm>
                            <a:off x="3387283" y="7555552"/>
                            <a:ext cx="79929" cy="71375"/>
                          </a:xfrm>
                          <a:custGeom>
                            <a:avLst/>
                            <a:gdLst/>
                            <a:ahLst/>
                            <a:cxnLst>
                              <a:cxn ang="0">
                                <a:pos x="wd2" y="hd2"/>
                              </a:cxn>
                              <a:cxn ang="5400000">
                                <a:pos x="wd2" y="hd2"/>
                              </a:cxn>
                              <a:cxn ang="10800000">
                                <a:pos x="wd2" y="hd2"/>
                              </a:cxn>
                              <a:cxn ang="16200000">
                                <a:pos x="wd2" y="hd2"/>
                              </a:cxn>
                            </a:cxnLst>
                            <a:rect l="0" t="0" r="r" b="b"/>
                            <a:pathLst>
                              <a:path w="21600" h="21268" extrusionOk="0">
                                <a:moveTo>
                                  <a:pt x="0" y="9568"/>
                                </a:moveTo>
                                <a:cubicBezTo>
                                  <a:pt x="4500" y="8968"/>
                                  <a:pt x="9000" y="8368"/>
                                  <a:pt x="12000" y="7768"/>
                                </a:cubicBezTo>
                                <a:cubicBezTo>
                                  <a:pt x="15000" y="7168"/>
                                  <a:pt x="16500" y="6568"/>
                                  <a:pt x="17400" y="5518"/>
                                </a:cubicBezTo>
                                <a:cubicBezTo>
                                  <a:pt x="18300" y="4468"/>
                                  <a:pt x="18600" y="2968"/>
                                  <a:pt x="17850" y="1768"/>
                                </a:cubicBezTo>
                                <a:cubicBezTo>
                                  <a:pt x="17100" y="568"/>
                                  <a:pt x="15300" y="-332"/>
                                  <a:pt x="13050" y="118"/>
                                </a:cubicBezTo>
                                <a:cubicBezTo>
                                  <a:pt x="10800" y="568"/>
                                  <a:pt x="8100" y="2368"/>
                                  <a:pt x="6300" y="5218"/>
                                </a:cubicBezTo>
                                <a:cubicBezTo>
                                  <a:pt x="4500" y="8068"/>
                                  <a:pt x="3600" y="11968"/>
                                  <a:pt x="3750" y="14518"/>
                                </a:cubicBezTo>
                                <a:cubicBezTo>
                                  <a:pt x="3900" y="17068"/>
                                  <a:pt x="5100" y="18268"/>
                                  <a:pt x="8250" y="19168"/>
                                </a:cubicBezTo>
                                <a:cubicBezTo>
                                  <a:pt x="11400" y="20068"/>
                                  <a:pt x="16500" y="20668"/>
                                  <a:pt x="21600" y="21268"/>
                                </a:cubicBezTo>
                              </a:path>
                            </a:pathLst>
                          </a:custGeom>
                          <a:noFill/>
                          <a:ln w="25400" cap="rnd">
                            <a:solidFill>
                              <a:srgbClr val="000000"/>
                            </a:solidFill>
                            <a:prstDash val="solid"/>
                            <a:round/>
                          </a:ln>
                          <a:effectLst/>
                        </wps:spPr>
                        <wps:bodyPr/>
                      </wps:wsp>
                      <wps:wsp>
                        <wps:cNvPr id="1073742653" name="Shape 1073742653"/>
                        <wps:cNvSpPr/>
                        <wps:spPr>
                          <a:xfrm>
                            <a:off x="3496502" y="7575580"/>
                            <a:ext cx="80612" cy="62067"/>
                          </a:xfrm>
                          <a:custGeom>
                            <a:avLst/>
                            <a:gdLst/>
                            <a:ahLst/>
                            <a:cxnLst>
                              <a:cxn ang="0">
                                <a:pos x="wd2" y="hd2"/>
                              </a:cxn>
                              <a:cxn ang="5400000">
                                <a:pos x="wd2" y="hd2"/>
                              </a:cxn>
                              <a:cxn ang="10800000">
                                <a:pos x="wd2" y="hd2"/>
                              </a:cxn>
                              <a:cxn ang="16200000">
                                <a:pos x="wd2" y="hd2"/>
                              </a:cxn>
                            </a:cxnLst>
                            <a:rect l="0" t="0" r="r" b="b"/>
                            <a:pathLst>
                              <a:path w="20913" h="21136" extrusionOk="0">
                                <a:moveTo>
                                  <a:pt x="11409" y="0"/>
                                </a:moveTo>
                                <a:cubicBezTo>
                                  <a:pt x="7953" y="686"/>
                                  <a:pt x="4497" y="1371"/>
                                  <a:pt x="2337" y="3943"/>
                                </a:cubicBezTo>
                                <a:cubicBezTo>
                                  <a:pt x="177" y="6514"/>
                                  <a:pt x="-687" y="10971"/>
                                  <a:pt x="609" y="14400"/>
                                </a:cubicBezTo>
                                <a:cubicBezTo>
                                  <a:pt x="1905" y="17829"/>
                                  <a:pt x="5361" y="20229"/>
                                  <a:pt x="9105" y="20914"/>
                                </a:cubicBezTo>
                                <a:cubicBezTo>
                                  <a:pt x="12849" y="21600"/>
                                  <a:pt x="16881" y="20571"/>
                                  <a:pt x="20913" y="19543"/>
                                </a:cubicBezTo>
                              </a:path>
                            </a:pathLst>
                          </a:custGeom>
                          <a:noFill/>
                          <a:ln w="25400" cap="rnd">
                            <a:solidFill>
                              <a:srgbClr val="000000"/>
                            </a:solidFill>
                            <a:prstDash val="solid"/>
                            <a:round/>
                          </a:ln>
                          <a:effectLst/>
                        </wps:spPr>
                        <wps:bodyPr/>
                      </wps:wsp>
                      <wps:wsp>
                        <wps:cNvPr id="1073742654" name="Shape 1073742654"/>
                        <wps:cNvSpPr/>
                        <wps:spPr>
                          <a:xfrm>
                            <a:off x="3607086" y="7518193"/>
                            <a:ext cx="144317" cy="1208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400"/>
                                  <a:pt x="0" y="10800"/>
                                  <a:pt x="0" y="13590"/>
                                </a:cubicBezTo>
                                <a:cubicBezTo>
                                  <a:pt x="0" y="16380"/>
                                  <a:pt x="0" y="16560"/>
                                  <a:pt x="1163" y="14850"/>
                                </a:cubicBezTo>
                                <a:cubicBezTo>
                                  <a:pt x="2326" y="13140"/>
                                  <a:pt x="4652" y="9540"/>
                                  <a:pt x="7643" y="6930"/>
                                </a:cubicBezTo>
                                <a:cubicBezTo>
                                  <a:pt x="10634" y="4320"/>
                                  <a:pt x="14289" y="2700"/>
                                  <a:pt x="16615" y="1800"/>
                                </a:cubicBezTo>
                                <a:cubicBezTo>
                                  <a:pt x="18942" y="900"/>
                                  <a:pt x="19938" y="720"/>
                                  <a:pt x="20603" y="1080"/>
                                </a:cubicBezTo>
                                <a:cubicBezTo>
                                  <a:pt x="21268" y="1440"/>
                                  <a:pt x="21600" y="2340"/>
                                  <a:pt x="21600" y="3240"/>
                                </a:cubicBezTo>
                                <a:cubicBezTo>
                                  <a:pt x="21600" y="4140"/>
                                  <a:pt x="21268" y="5040"/>
                                  <a:pt x="19772" y="6300"/>
                                </a:cubicBezTo>
                                <a:cubicBezTo>
                                  <a:pt x="18277" y="7560"/>
                                  <a:pt x="15618" y="9180"/>
                                  <a:pt x="13791" y="10260"/>
                                </a:cubicBezTo>
                                <a:cubicBezTo>
                                  <a:pt x="11963" y="11340"/>
                                  <a:pt x="10966" y="11880"/>
                                  <a:pt x="10052" y="12240"/>
                                </a:cubicBezTo>
                                <a:cubicBezTo>
                                  <a:pt x="9138" y="12600"/>
                                  <a:pt x="8308" y="12780"/>
                                  <a:pt x="8225" y="13140"/>
                                </a:cubicBezTo>
                                <a:cubicBezTo>
                                  <a:pt x="8142" y="13500"/>
                                  <a:pt x="8806" y="14040"/>
                                  <a:pt x="10052" y="14580"/>
                                </a:cubicBezTo>
                                <a:cubicBezTo>
                                  <a:pt x="11298" y="15120"/>
                                  <a:pt x="13126" y="15660"/>
                                  <a:pt x="14705" y="16200"/>
                                </a:cubicBezTo>
                                <a:cubicBezTo>
                                  <a:pt x="16283" y="16740"/>
                                  <a:pt x="17612" y="17280"/>
                                  <a:pt x="18443" y="18090"/>
                                </a:cubicBezTo>
                                <a:cubicBezTo>
                                  <a:pt x="19274" y="18900"/>
                                  <a:pt x="19606" y="19980"/>
                                  <a:pt x="19606" y="20610"/>
                                </a:cubicBezTo>
                                <a:cubicBezTo>
                                  <a:pt x="19606" y="21240"/>
                                  <a:pt x="19274" y="21420"/>
                                  <a:pt x="18942" y="21600"/>
                                </a:cubicBezTo>
                              </a:path>
                            </a:pathLst>
                          </a:custGeom>
                          <a:noFill/>
                          <a:ln w="25400" cap="rnd">
                            <a:solidFill>
                              <a:srgbClr val="000000"/>
                            </a:solidFill>
                            <a:prstDash val="solid"/>
                            <a:round/>
                          </a:ln>
                          <a:effectLst/>
                        </wps:spPr>
                        <wps:bodyPr/>
                      </wps:wsp>
                      <wps:wsp>
                        <wps:cNvPr id="1073742655" name="Shape 1073742655"/>
                        <wps:cNvSpPr/>
                        <wps:spPr>
                          <a:xfrm>
                            <a:off x="3207666" y="7712648"/>
                            <a:ext cx="119637" cy="153015"/>
                          </a:xfrm>
                          <a:custGeom>
                            <a:avLst/>
                            <a:gdLst/>
                            <a:ahLst/>
                            <a:cxnLst>
                              <a:cxn ang="0">
                                <a:pos x="wd2" y="hd2"/>
                              </a:cxn>
                              <a:cxn ang="5400000">
                                <a:pos x="wd2" y="hd2"/>
                              </a:cxn>
                              <a:cxn ang="10800000">
                                <a:pos x="wd2" y="hd2"/>
                              </a:cxn>
                              <a:cxn ang="16200000">
                                <a:pos x="wd2" y="hd2"/>
                              </a:cxn>
                            </a:cxnLst>
                            <a:rect l="0" t="0" r="r" b="b"/>
                            <a:pathLst>
                              <a:path w="21162" h="21317" extrusionOk="0">
                                <a:moveTo>
                                  <a:pt x="1728" y="4889"/>
                                </a:moveTo>
                                <a:cubicBezTo>
                                  <a:pt x="1336" y="7835"/>
                                  <a:pt x="943" y="10780"/>
                                  <a:pt x="648" y="13305"/>
                                </a:cubicBezTo>
                                <a:cubicBezTo>
                                  <a:pt x="354" y="15830"/>
                                  <a:pt x="157" y="17934"/>
                                  <a:pt x="59" y="19336"/>
                                </a:cubicBezTo>
                                <a:cubicBezTo>
                                  <a:pt x="-39" y="20739"/>
                                  <a:pt x="-39" y="21440"/>
                                  <a:pt x="256" y="21300"/>
                                </a:cubicBezTo>
                                <a:cubicBezTo>
                                  <a:pt x="550" y="21159"/>
                                  <a:pt x="1139" y="20178"/>
                                  <a:pt x="1336" y="18074"/>
                                </a:cubicBezTo>
                                <a:cubicBezTo>
                                  <a:pt x="1532" y="15970"/>
                                  <a:pt x="1336" y="12744"/>
                                  <a:pt x="1139" y="10289"/>
                                </a:cubicBezTo>
                                <a:cubicBezTo>
                                  <a:pt x="943" y="7835"/>
                                  <a:pt x="746" y="6152"/>
                                  <a:pt x="746" y="4889"/>
                                </a:cubicBezTo>
                                <a:cubicBezTo>
                                  <a:pt x="746" y="3627"/>
                                  <a:pt x="943" y="2785"/>
                                  <a:pt x="2416" y="1944"/>
                                </a:cubicBezTo>
                                <a:cubicBezTo>
                                  <a:pt x="3888" y="1102"/>
                                  <a:pt x="6637" y="261"/>
                                  <a:pt x="9190" y="50"/>
                                </a:cubicBezTo>
                                <a:cubicBezTo>
                                  <a:pt x="11743" y="-160"/>
                                  <a:pt x="14099" y="261"/>
                                  <a:pt x="16259" y="1944"/>
                                </a:cubicBezTo>
                                <a:cubicBezTo>
                                  <a:pt x="18419" y="3627"/>
                                  <a:pt x="20383" y="6572"/>
                                  <a:pt x="20972" y="8817"/>
                                </a:cubicBezTo>
                                <a:cubicBezTo>
                                  <a:pt x="21561" y="11061"/>
                                  <a:pt x="20776" y="12604"/>
                                  <a:pt x="18714" y="14076"/>
                                </a:cubicBezTo>
                                <a:cubicBezTo>
                                  <a:pt x="16652" y="15549"/>
                                  <a:pt x="13314" y="16952"/>
                                  <a:pt x="10957" y="17653"/>
                                </a:cubicBezTo>
                                <a:cubicBezTo>
                                  <a:pt x="8601" y="18354"/>
                                  <a:pt x="7226" y="18354"/>
                                  <a:pt x="7128" y="18074"/>
                                </a:cubicBezTo>
                                <a:cubicBezTo>
                                  <a:pt x="7030" y="17793"/>
                                  <a:pt x="8208" y="17232"/>
                                  <a:pt x="9386" y="16671"/>
                                </a:cubicBezTo>
                              </a:path>
                            </a:pathLst>
                          </a:custGeom>
                          <a:noFill/>
                          <a:ln w="25400" cap="rnd">
                            <a:solidFill>
                              <a:srgbClr val="000000"/>
                            </a:solidFill>
                            <a:prstDash val="solid"/>
                            <a:round/>
                          </a:ln>
                          <a:effectLst/>
                        </wps:spPr>
                        <wps:bodyPr/>
                      </wps:wsp>
                      <wps:wsp>
                        <wps:cNvPr id="1073742656" name="Shape 1073742656"/>
                        <wps:cNvSpPr/>
                        <wps:spPr>
                          <a:xfrm>
                            <a:off x="3348013" y="7779918"/>
                            <a:ext cx="92556" cy="70517"/>
                          </a:xfrm>
                          <a:custGeom>
                            <a:avLst/>
                            <a:gdLst/>
                            <a:ahLst/>
                            <a:cxnLst>
                              <a:cxn ang="0">
                                <a:pos x="wd2" y="hd2"/>
                              </a:cxn>
                              <a:cxn ang="5400000">
                                <a:pos x="wd2" y="hd2"/>
                              </a:cxn>
                              <a:cxn ang="10800000">
                                <a:pos x="wd2" y="hd2"/>
                              </a:cxn>
                              <a:cxn ang="16200000">
                                <a:pos x="wd2" y="hd2"/>
                              </a:cxn>
                            </a:cxnLst>
                            <a:rect l="0" t="0" r="r" b="b"/>
                            <a:pathLst>
                              <a:path w="21439" h="21308" extrusionOk="0">
                                <a:moveTo>
                                  <a:pt x="12953" y="4880"/>
                                </a:moveTo>
                                <a:cubicBezTo>
                                  <a:pt x="12953" y="3359"/>
                                  <a:pt x="12953" y="1838"/>
                                  <a:pt x="12310" y="925"/>
                                </a:cubicBezTo>
                                <a:cubicBezTo>
                                  <a:pt x="11668" y="12"/>
                                  <a:pt x="10382" y="-292"/>
                                  <a:pt x="8582" y="316"/>
                                </a:cubicBezTo>
                                <a:cubicBezTo>
                                  <a:pt x="6782" y="925"/>
                                  <a:pt x="4468" y="2446"/>
                                  <a:pt x="2925" y="4880"/>
                                </a:cubicBezTo>
                                <a:cubicBezTo>
                                  <a:pt x="1382" y="7314"/>
                                  <a:pt x="610" y="10660"/>
                                  <a:pt x="225" y="13094"/>
                                </a:cubicBezTo>
                                <a:cubicBezTo>
                                  <a:pt x="-161" y="15528"/>
                                  <a:pt x="-161" y="17049"/>
                                  <a:pt x="1125" y="18114"/>
                                </a:cubicBezTo>
                                <a:cubicBezTo>
                                  <a:pt x="2410" y="19178"/>
                                  <a:pt x="4982" y="19787"/>
                                  <a:pt x="7939" y="18266"/>
                                </a:cubicBezTo>
                                <a:cubicBezTo>
                                  <a:pt x="10896" y="16745"/>
                                  <a:pt x="14239" y="13094"/>
                                  <a:pt x="16296" y="10052"/>
                                </a:cubicBezTo>
                                <a:cubicBezTo>
                                  <a:pt x="18353" y="7009"/>
                                  <a:pt x="19125" y="4576"/>
                                  <a:pt x="19510" y="4119"/>
                                </a:cubicBezTo>
                                <a:cubicBezTo>
                                  <a:pt x="19896" y="3663"/>
                                  <a:pt x="19896" y="5184"/>
                                  <a:pt x="20153" y="8378"/>
                                </a:cubicBezTo>
                                <a:cubicBezTo>
                                  <a:pt x="20410" y="11573"/>
                                  <a:pt x="20925" y="16440"/>
                                  <a:pt x="21439" y="21308"/>
                                </a:cubicBezTo>
                              </a:path>
                            </a:pathLst>
                          </a:custGeom>
                          <a:noFill/>
                          <a:ln w="25400" cap="rnd">
                            <a:solidFill>
                              <a:srgbClr val="000000"/>
                            </a:solidFill>
                            <a:prstDash val="solid"/>
                            <a:round/>
                          </a:ln>
                          <a:effectLst/>
                        </wps:spPr>
                        <wps:bodyPr/>
                      </wps:wsp>
                      <wps:wsp>
                        <wps:cNvPr id="1073742657" name="Shape 1073742657"/>
                        <wps:cNvSpPr/>
                        <wps:spPr>
                          <a:xfrm>
                            <a:off x="3473872" y="7794643"/>
                            <a:ext cx="66608" cy="7466"/>
                          </a:xfrm>
                          <a:custGeom>
                            <a:avLst/>
                            <a:gdLst/>
                            <a:ahLst/>
                            <a:cxnLst>
                              <a:cxn ang="0">
                                <a:pos x="wd2" y="hd2"/>
                              </a:cxn>
                              <a:cxn ang="5400000">
                                <a:pos x="wd2" y="hd2"/>
                              </a:cxn>
                              <a:cxn ang="10800000">
                                <a:pos x="wd2" y="hd2"/>
                              </a:cxn>
                              <a:cxn ang="16200000">
                                <a:pos x="wd2" y="hd2"/>
                              </a:cxn>
                            </a:cxnLst>
                            <a:rect l="0" t="0" r="r" b="b"/>
                            <a:pathLst>
                              <a:path w="21600" h="20018" extrusionOk="0">
                                <a:moveTo>
                                  <a:pt x="0" y="20018"/>
                                </a:moveTo>
                                <a:cubicBezTo>
                                  <a:pt x="3600" y="11918"/>
                                  <a:pt x="7200" y="3818"/>
                                  <a:pt x="10800" y="1118"/>
                                </a:cubicBezTo>
                                <a:cubicBezTo>
                                  <a:pt x="14400" y="-1582"/>
                                  <a:pt x="18000" y="1118"/>
                                  <a:pt x="21600" y="3818"/>
                                </a:cubicBezTo>
                              </a:path>
                            </a:pathLst>
                          </a:custGeom>
                          <a:noFill/>
                          <a:ln w="25400" cap="rnd">
                            <a:solidFill>
                              <a:srgbClr val="000000"/>
                            </a:solidFill>
                            <a:prstDash val="solid"/>
                            <a:round/>
                          </a:ln>
                          <a:effectLst/>
                        </wps:spPr>
                        <wps:bodyPr/>
                      </wps:wsp>
                      <wps:wsp>
                        <wps:cNvPr id="1073742658" name="Shape 1073742658"/>
                        <wps:cNvSpPr/>
                        <wps:spPr>
                          <a:xfrm>
                            <a:off x="3499523" y="7732640"/>
                            <a:ext cx="20975" cy="120643"/>
                          </a:xfrm>
                          <a:custGeom>
                            <a:avLst/>
                            <a:gdLst/>
                            <a:ahLst/>
                            <a:cxnLst>
                              <a:cxn ang="0">
                                <a:pos x="wd2" y="hd2"/>
                              </a:cxn>
                              <a:cxn ang="5400000">
                                <a:pos x="wd2" y="hd2"/>
                              </a:cxn>
                              <a:cxn ang="10800000">
                                <a:pos x="wd2" y="hd2"/>
                              </a:cxn>
                              <a:cxn ang="16200000">
                                <a:pos x="wd2" y="hd2"/>
                              </a:cxn>
                            </a:cxnLst>
                            <a:rect l="0" t="0" r="r" b="b"/>
                            <a:pathLst>
                              <a:path w="20405" h="21391" extrusionOk="0">
                                <a:moveTo>
                                  <a:pt x="20405" y="0"/>
                                </a:moveTo>
                                <a:cubicBezTo>
                                  <a:pt x="17165" y="4284"/>
                                  <a:pt x="13925" y="8569"/>
                                  <a:pt x="10685" y="11693"/>
                                </a:cubicBezTo>
                                <a:cubicBezTo>
                                  <a:pt x="7445" y="14817"/>
                                  <a:pt x="4205" y="16780"/>
                                  <a:pt x="2045" y="18298"/>
                                </a:cubicBezTo>
                                <a:cubicBezTo>
                                  <a:pt x="-115" y="19815"/>
                                  <a:pt x="-1195" y="20886"/>
                                  <a:pt x="2045" y="21243"/>
                                </a:cubicBezTo>
                                <a:cubicBezTo>
                                  <a:pt x="5285" y="21600"/>
                                  <a:pt x="12845" y="21243"/>
                                  <a:pt x="20405" y="20886"/>
                                </a:cubicBezTo>
                              </a:path>
                            </a:pathLst>
                          </a:custGeom>
                          <a:noFill/>
                          <a:ln w="25400" cap="rnd">
                            <a:solidFill>
                              <a:srgbClr val="000000"/>
                            </a:solidFill>
                            <a:prstDash val="solid"/>
                            <a:round/>
                          </a:ln>
                          <a:effectLst/>
                        </wps:spPr>
                        <wps:bodyPr/>
                      </wps:wsp>
                      <wps:wsp>
                        <wps:cNvPr id="1073742659" name="Shape 1073742659"/>
                        <wps:cNvSpPr/>
                        <wps:spPr>
                          <a:xfrm>
                            <a:off x="3567668" y="7790588"/>
                            <a:ext cx="86045" cy="50786"/>
                          </a:xfrm>
                          <a:custGeom>
                            <a:avLst/>
                            <a:gdLst/>
                            <a:ahLst/>
                            <a:cxnLst>
                              <a:cxn ang="0">
                                <a:pos x="wd2" y="hd2"/>
                              </a:cxn>
                              <a:cxn ang="5400000">
                                <a:pos x="wd2" y="hd2"/>
                              </a:cxn>
                              <a:cxn ang="10800000">
                                <a:pos x="wd2" y="hd2"/>
                              </a:cxn>
                              <a:cxn ang="16200000">
                                <a:pos x="wd2" y="hd2"/>
                              </a:cxn>
                            </a:cxnLst>
                            <a:rect l="0" t="0" r="r" b="b"/>
                            <a:pathLst>
                              <a:path w="21464" h="21364" extrusionOk="0">
                                <a:moveTo>
                                  <a:pt x="6510" y="12470"/>
                                </a:moveTo>
                                <a:cubicBezTo>
                                  <a:pt x="7341" y="10352"/>
                                  <a:pt x="8172" y="8235"/>
                                  <a:pt x="8449" y="6117"/>
                                </a:cubicBezTo>
                                <a:cubicBezTo>
                                  <a:pt x="8726" y="3999"/>
                                  <a:pt x="8449" y="1882"/>
                                  <a:pt x="7618" y="823"/>
                                </a:cubicBezTo>
                                <a:cubicBezTo>
                                  <a:pt x="6787" y="-236"/>
                                  <a:pt x="5402" y="-236"/>
                                  <a:pt x="4295" y="611"/>
                                </a:cubicBezTo>
                                <a:cubicBezTo>
                                  <a:pt x="3187" y="1458"/>
                                  <a:pt x="2356" y="3152"/>
                                  <a:pt x="1664" y="5270"/>
                                </a:cubicBezTo>
                                <a:cubicBezTo>
                                  <a:pt x="972" y="7388"/>
                                  <a:pt x="418" y="9929"/>
                                  <a:pt x="141" y="12470"/>
                                </a:cubicBezTo>
                                <a:cubicBezTo>
                                  <a:pt x="-136" y="15011"/>
                                  <a:pt x="-136" y="17552"/>
                                  <a:pt x="1387" y="18611"/>
                                </a:cubicBezTo>
                                <a:cubicBezTo>
                                  <a:pt x="2910" y="19670"/>
                                  <a:pt x="5956" y="19246"/>
                                  <a:pt x="8726" y="17341"/>
                                </a:cubicBezTo>
                                <a:cubicBezTo>
                                  <a:pt x="11495" y="15435"/>
                                  <a:pt x="13987" y="12046"/>
                                  <a:pt x="15649" y="9082"/>
                                </a:cubicBezTo>
                                <a:cubicBezTo>
                                  <a:pt x="17310" y="6117"/>
                                  <a:pt x="18141" y="3576"/>
                                  <a:pt x="18418" y="3364"/>
                                </a:cubicBezTo>
                                <a:cubicBezTo>
                                  <a:pt x="18695" y="3152"/>
                                  <a:pt x="18418" y="5270"/>
                                  <a:pt x="18833" y="8658"/>
                                </a:cubicBezTo>
                                <a:cubicBezTo>
                                  <a:pt x="19249" y="12046"/>
                                  <a:pt x="20356" y="16705"/>
                                  <a:pt x="21464" y="21364"/>
                                </a:cubicBezTo>
                              </a:path>
                            </a:pathLst>
                          </a:custGeom>
                          <a:noFill/>
                          <a:ln w="25400" cap="rnd">
                            <a:solidFill>
                              <a:srgbClr val="000000"/>
                            </a:solidFill>
                            <a:prstDash val="solid"/>
                            <a:round/>
                          </a:ln>
                          <a:effectLst/>
                        </wps:spPr>
                        <wps:bodyPr/>
                      </wps:wsp>
                      <wps:wsp>
                        <wps:cNvPr id="1073742660" name="Shape 1073742660"/>
                        <wps:cNvSpPr/>
                        <wps:spPr>
                          <a:xfrm>
                            <a:off x="3703667" y="7743470"/>
                            <a:ext cx="88407" cy="109506"/>
                          </a:xfrm>
                          <a:custGeom>
                            <a:avLst/>
                            <a:gdLst/>
                            <a:ahLst/>
                            <a:cxnLst>
                              <a:cxn ang="0">
                                <a:pos x="wd2" y="hd2"/>
                              </a:cxn>
                              <a:cxn ang="5400000">
                                <a:pos x="wd2" y="hd2"/>
                              </a:cxn>
                              <a:cxn ang="10800000">
                                <a:pos x="wd2" y="hd2"/>
                              </a:cxn>
                              <a:cxn ang="16200000">
                                <a:pos x="wd2" y="hd2"/>
                              </a:cxn>
                            </a:cxnLst>
                            <a:rect l="0" t="0" r="r" b="b"/>
                            <a:pathLst>
                              <a:path w="21236" h="21165" extrusionOk="0">
                                <a:moveTo>
                                  <a:pt x="0" y="826"/>
                                </a:moveTo>
                                <a:cubicBezTo>
                                  <a:pt x="1333" y="242"/>
                                  <a:pt x="2667" y="-342"/>
                                  <a:pt x="3333" y="242"/>
                                </a:cubicBezTo>
                                <a:cubicBezTo>
                                  <a:pt x="4000" y="826"/>
                                  <a:pt x="4000" y="2577"/>
                                  <a:pt x="3733" y="5009"/>
                                </a:cubicBezTo>
                                <a:cubicBezTo>
                                  <a:pt x="3467" y="7442"/>
                                  <a:pt x="2933" y="10555"/>
                                  <a:pt x="2533" y="12696"/>
                                </a:cubicBezTo>
                                <a:cubicBezTo>
                                  <a:pt x="2133" y="14836"/>
                                  <a:pt x="1867" y="16004"/>
                                  <a:pt x="2400" y="16199"/>
                                </a:cubicBezTo>
                                <a:cubicBezTo>
                                  <a:pt x="2933" y="16393"/>
                                  <a:pt x="4267" y="15615"/>
                                  <a:pt x="6667" y="14155"/>
                                </a:cubicBezTo>
                                <a:cubicBezTo>
                                  <a:pt x="9067" y="12696"/>
                                  <a:pt x="12533" y="10555"/>
                                  <a:pt x="14933" y="9485"/>
                                </a:cubicBezTo>
                                <a:cubicBezTo>
                                  <a:pt x="17333" y="8415"/>
                                  <a:pt x="18667" y="8415"/>
                                  <a:pt x="19733" y="9290"/>
                                </a:cubicBezTo>
                                <a:cubicBezTo>
                                  <a:pt x="20800" y="10166"/>
                                  <a:pt x="21600" y="11917"/>
                                  <a:pt x="21067" y="13766"/>
                                </a:cubicBezTo>
                                <a:cubicBezTo>
                                  <a:pt x="20533" y="15615"/>
                                  <a:pt x="18667" y="17561"/>
                                  <a:pt x="16800" y="18826"/>
                                </a:cubicBezTo>
                                <a:cubicBezTo>
                                  <a:pt x="14933" y="20090"/>
                                  <a:pt x="13067" y="20674"/>
                                  <a:pt x="11333" y="20966"/>
                                </a:cubicBezTo>
                                <a:cubicBezTo>
                                  <a:pt x="9600" y="21258"/>
                                  <a:pt x="8000" y="21258"/>
                                  <a:pt x="7600" y="20772"/>
                                </a:cubicBezTo>
                                <a:cubicBezTo>
                                  <a:pt x="7200" y="20285"/>
                                  <a:pt x="8000" y="19312"/>
                                  <a:pt x="8800" y="18339"/>
                                </a:cubicBezTo>
                              </a:path>
                            </a:pathLst>
                          </a:custGeom>
                          <a:noFill/>
                          <a:ln w="25400" cap="rnd">
                            <a:solidFill>
                              <a:srgbClr val="000000"/>
                            </a:solidFill>
                            <a:prstDash val="solid"/>
                            <a:round/>
                          </a:ln>
                          <a:effectLst/>
                        </wps:spPr>
                        <wps:bodyPr/>
                      </wps:wsp>
                      <wps:wsp>
                        <wps:cNvPr id="1073742661" name="Shape 1073742661"/>
                        <wps:cNvSpPr/>
                        <wps:spPr>
                          <a:xfrm>
                            <a:off x="3822256" y="7769699"/>
                            <a:ext cx="97885" cy="81899"/>
                          </a:xfrm>
                          <a:custGeom>
                            <a:avLst/>
                            <a:gdLst/>
                            <a:ahLst/>
                            <a:cxnLst>
                              <a:cxn ang="0">
                                <a:pos x="wd2" y="hd2"/>
                              </a:cxn>
                              <a:cxn ang="5400000">
                                <a:pos x="wd2" y="hd2"/>
                              </a:cxn>
                              <a:cxn ang="10800000">
                                <a:pos x="wd2" y="hd2"/>
                              </a:cxn>
                              <a:cxn ang="16200000">
                                <a:pos x="wd2" y="hd2"/>
                              </a:cxn>
                            </a:cxnLst>
                            <a:rect l="0" t="0" r="r" b="b"/>
                            <a:pathLst>
                              <a:path w="21400" h="21170" extrusionOk="0">
                                <a:moveTo>
                                  <a:pt x="11207" y="4473"/>
                                </a:moveTo>
                                <a:cubicBezTo>
                                  <a:pt x="11449" y="2912"/>
                                  <a:pt x="11692" y="1350"/>
                                  <a:pt x="11207" y="570"/>
                                </a:cubicBezTo>
                                <a:cubicBezTo>
                                  <a:pt x="10721" y="-211"/>
                                  <a:pt x="9508" y="-211"/>
                                  <a:pt x="7930" y="700"/>
                                </a:cubicBezTo>
                                <a:cubicBezTo>
                                  <a:pt x="6353" y="1611"/>
                                  <a:pt x="4411" y="3432"/>
                                  <a:pt x="2955" y="5775"/>
                                </a:cubicBezTo>
                                <a:cubicBezTo>
                                  <a:pt x="1499" y="8117"/>
                                  <a:pt x="528" y="10979"/>
                                  <a:pt x="164" y="13061"/>
                                </a:cubicBezTo>
                                <a:cubicBezTo>
                                  <a:pt x="-200" y="15143"/>
                                  <a:pt x="43" y="16444"/>
                                  <a:pt x="892" y="17095"/>
                                </a:cubicBezTo>
                                <a:cubicBezTo>
                                  <a:pt x="1742" y="17746"/>
                                  <a:pt x="3198" y="17746"/>
                                  <a:pt x="5989" y="16835"/>
                                </a:cubicBezTo>
                                <a:cubicBezTo>
                                  <a:pt x="8780" y="15924"/>
                                  <a:pt x="12906" y="14102"/>
                                  <a:pt x="15575" y="12281"/>
                                </a:cubicBezTo>
                                <a:cubicBezTo>
                                  <a:pt x="18245" y="10459"/>
                                  <a:pt x="19458" y="8637"/>
                                  <a:pt x="20065" y="7076"/>
                                </a:cubicBezTo>
                                <a:cubicBezTo>
                                  <a:pt x="20672" y="5514"/>
                                  <a:pt x="20672" y="4213"/>
                                  <a:pt x="20308" y="4213"/>
                                </a:cubicBezTo>
                                <a:cubicBezTo>
                                  <a:pt x="19944" y="4213"/>
                                  <a:pt x="19216" y="5514"/>
                                  <a:pt x="18488" y="7987"/>
                                </a:cubicBezTo>
                                <a:cubicBezTo>
                                  <a:pt x="17760" y="10459"/>
                                  <a:pt x="17031" y="14102"/>
                                  <a:pt x="16789" y="16575"/>
                                </a:cubicBezTo>
                                <a:cubicBezTo>
                                  <a:pt x="16546" y="19047"/>
                                  <a:pt x="16789" y="20348"/>
                                  <a:pt x="17638" y="20869"/>
                                </a:cubicBezTo>
                                <a:cubicBezTo>
                                  <a:pt x="18488" y="21389"/>
                                  <a:pt x="19944" y="21129"/>
                                  <a:pt x="21400" y="20868"/>
                                </a:cubicBezTo>
                              </a:path>
                            </a:pathLst>
                          </a:custGeom>
                          <a:noFill/>
                          <a:ln w="25400" cap="rnd">
                            <a:solidFill>
                              <a:srgbClr val="000000"/>
                            </a:solidFill>
                            <a:prstDash val="solid"/>
                            <a:round/>
                          </a:ln>
                          <a:effectLst/>
                        </wps:spPr>
                        <wps:bodyPr/>
                      </wps:wsp>
                      <wps:wsp>
                        <wps:cNvPr id="1073742662" name="Shape 1073742662"/>
                        <wps:cNvSpPr/>
                        <wps:spPr>
                          <a:xfrm>
                            <a:off x="3966338" y="7761837"/>
                            <a:ext cx="51666" cy="91115"/>
                          </a:xfrm>
                          <a:custGeom>
                            <a:avLst/>
                            <a:gdLst/>
                            <a:ahLst/>
                            <a:cxnLst>
                              <a:cxn ang="0">
                                <a:pos x="wd2" y="hd2"/>
                              </a:cxn>
                              <a:cxn ang="5400000">
                                <a:pos x="wd2" y="hd2"/>
                              </a:cxn>
                              <a:cxn ang="10800000">
                                <a:pos x="wd2" y="hd2"/>
                              </a:cxn>
                              <a:cxn ang="16200000">
                                <a:pos x="wd2" y="hd2"/>
                              </a:cxn>
                            </a:cxnLst>
                            <a:rect l="0" t="0" r="r" b="b"/>
                            <a:pathLst>
                              <a:path w="20516" h="21481" extrusionOk="0">
                                <a:moveTo>
                                  <a:pt x="20006" y="4510"/>
                                </a:moveTo>
                                <a:cubicBezTo>
                                  <a:pt x="20447" y="3323"/>
                                  <a:pt x="20888" y="2136"/>
                                  <a:pt x="20006" y="1305"/>
                                </a:cubicBezTo>
                                <a:cubicBezTo>
                                  <a:pt x="19125" y="475"/>
                                  <a:pt x="16921" y="0"/>
                                  <a:pt x="14496" y="0"/>
                                </a:cubicBezTo>
                                <a:cubicBezTo>
                                  <a:pt x="12072" y="0"/>
                                  <a:pt x="9427" y="475"/>
                                  <a:pt x="7002" y="1305"/>
                                </a:cubicBezTo>
                                <a:cubicBezTo>
                                  <a:pt x="4578" y="2136"/>
                                  <a:pt x="2374" y="3323"/>
                                  <a:pt x="1051" y="4510"/>
                                </a:cubicBezTo>
                                <a:cubicBezTo>
                                  <a:pt x="-271" y="5697"/>
                                  <a:pt x="-712" y="6884"/>
                                  <a:pt x="1933" y="8426"/>
                                </a:cubicBezTo>
                                <a:cubicBezTo>
                                  <a:pt x="4578" y="9969"/>
                                  <a:pt x="10308" y="11868"/>
                                  <a:pt x="13835" y="13648"/>
                                </a:cubicBezTo>
                                <a:cubicBezTo>
                                  <a:pt x="17361" y="15429"/>
                                  <a:pt x="18684" y="17090"/>
                                  <a:pt x="18023" y="18396"/>
                                </a:cubicBezTo>
                                <a:cubicBezTo>
                                  <a:pt x="17361" y="19701"/>
                                  <a:pt x="14717" y="20651"/>
                                  <a:pt x="12072" y="21125"/>
                                </a:cubicBezTo>
                                <a:cubicBezTo>
                                  <a:pt x="9427" y="21600"/>
                                  <a:pt x="6782" y="21600"/>
                                  <a:pt x="4798" y="21125"/>
                                </a:cubicBezTo>
                                <a:cubicBezTo>
                                  <a:pt x="2815" y="20651"/>
                                  <a:pt x="1492" y="19701"/>
                                  <a:pt x="170" y="18752"/>
                                </a:cubicBezTo>
                              </a:path>
                            </a:pathLst>
                          </a:custGeom>
                          <a:noFill/>
                          <a:ln w="25400" cap="rnd">
                            <a:solidFill>
                              <a:srgbClr val="000000"/>
                            </a:solidFill>
                            <a:prstDash val="solid"/>
                            <a:round/>
                          </a:ln>
                          <a:effectLst/>
                        </wps:spPr>
                        <wps:bodyPr/>
                      </wps:wsp>
                      <wps:wsp>
                        <wps:cNvPr id="1073742663" name="Shape 1073742663"/>
                        <wps:cNvSpPr/>
                        <wps:spPr>
                          <a:xfrm>
                            <a:off x="4056685" y="7750988"/>
                            <a:ext cx="169850" cy="102467"/>
                          </a:xfrm>
                          <a:custGeom>
                            <a:avLst/>
                            <a:gdLst/>
                            <a:ahLst/>
                            <a:cxnLst>
                              <a:cxn ang="0">
                                <a:pos x="wd2" y="hd2"/>
                              </a:cxn>
                              <a:cxn ang="5400000">
                                <a:pos x="wd2" y="hd2"/>
                              </a:cxn>
                              <a:cxn ang="10800000">
                                <a:pos x="wd2" y="hd2"/>
                              </a:cxn>
                              <a:cxn ang="16200000">
                                <a:pos x="wd2" y="hd2"/>
                              </a:cxn>
                            </a:cxnLst>
                            <a:rect l="0" t="0" r="r" b="b"/>
                            <a:pathLst>
                              <a:path w="21600" h="21343" extrusionOk="0">
                                <a:moveTo>
                                  <a:pt x="0" y="13164"/>
                                </a:moveTo>
                                <a:cubicBezTo>
                                  <a:pt x="1553" y="11696"/>
                                  <a:pt x="3106" y="10228"/>
                                  <a:pt x="5224" y="9075"/>
                                </a:cubicBezTo>
                                <a:cubicBezTo>
                                  <a:pt x="7341" y="7922"/>
                                  <a:pt x="10024" y="7083"/>
                                  <a:pt x="11718" y="6454"/>
                                </a:cubicBezTo>
                                <a:cubicBezTo>
                                  <a:pt x="13412" y="5825"/>
                                  <a:pt x="14118" y="5405"/>
                                  <a:pt x="14824" y="4461"/>
                                </a:cubicBezTo>
                                <a:cubicBezTo>
                                  <a:pt x="15529" y="3518"/>
                                  <a:pt x="16235" y="2050"/>
                                  <a:pt x="16235" y="1106"/>
                                </a:cubicBezTo>
                                <a:cubicBezTo>
                                  <a:pt x="16235" y="162"/>
                                  <a:pt x="15529" y="-257"/>
                                  <a:pt x="13694" y="162"/>
                                </a:cubicBezTo>
                                <a:cubicBezTo>
                                  <a:pt x="11859" y="582"/>
                                  <a:pt x="8894" y="1840"/>
                                  <a:pt x="6847" y="3623"/>
                                </a:cubicBezTo>
                                <a:cubicBezTo>
                                  <a:pt x="4800" y="5405"/>
                                  <a:pt x="3671" y="7712"/>
                                  <a:pt x="3388" y="9914"/>
                                </a:cubicBezTo>
                                <a:cubicBezTo>
                                  <a:pt x="3106" y="12116"/>
                                  <a:pt x="3671" y="14213"/>
                                  <a:pt x="6494" y="16100"/>
                                </a:cubicBezTo>
                                <a:cubicBezTo>
                                  <a:pt x="9318" y="17988"/>
                                  <a:pt x="14400" y="19665"/>
                                  <a:pt x="17294" y="20504"/>
                                </a:cubicBezTo>
                                <a:cubicBezTo>
                                  <a:pt x="20188" y="21343"/>
                                  <a:pt x="20894" y="21343"/>
                                  <a:pt x="21600" y="21343"/>
                                </a:cubicBezTo>
                              </a:path>
                            </a:pathLst>
                          </a:custGeom>
                          <a:noFill/>
                          <a:ln w="25400" cap="rnd">
                            <a:solidFill>
                              <a:srgbClr val="000000"/>
                            </a:solidFill>
                            <a:prstDash val="solid"/>
                            <a:round/>
                          </a:ln>
                          <a:effectLst/>
                        </wps:spPr>
                        <wps:bodyPr/>
                      </wps:wsp>
                      <wps:wsp>
                        <wps:cNvPr id="1073742664" name="Shape 1073742664"/>
                        <wps:cNvSpPr/>
                        <wps:spPr>
                          <a:xfrm>
                            <a:off x="2574674" y="7868556"/>
                            <a:ext cx="1884987" cy="62053"/>
                          </a:xfrm>
                          <a:custGeom>
                            <a:avLst/>
                            <a:gdLst/>
                            <a:ahLst/>
                            <a:cxnLst>
                              <a:cxn ang="0">
                                <a:pos x="wd2" y="hd2"/>
                              </a:cxn>
                              <a:cxn ang="5400000">
                                <a:pos x="wd2" y="hd2"/>
                              </a:cxn>
                              <a:cxn ang="10800000">
                                <a:pos x="wd2" y="hd2"/>
                              </a:cxn>
                              <a:cxn ang="16200000">
                                <a:pos x="wd2" y="hd2"/>
                              </a:cxn>
                            </a:cxnLst>
                            <a:rect l="0" t="0" r="r" b="b"/>
                            <a:pathLst>
                              <a:path w="21600" h="21472" extrusionOk="0">
                                <a:moveTo>
                                  <a:pt x="0" y="19858"/>
                                </a:moveTo>
                                <a:cubicBezTo>
                                  <a:pt x="394" y="19161"/>
                                  <a:pt x="789" y="18465"/>
                                  <a:pt x="1240" y="18465"/>
                                </a:cubicBezTo>
                                <a:cubicBezTo>
                                  <a:pt x="1692" y="18465"/>
                                  <a:pt x="2201" y="19161"/>
                                  <a:pt x="2665" y="19684"/>
                                </a:cubicBezTo>
                                <a:cubicBezTo>
                                  <a:pt x="3129" y="20206"/>
                                  <a:pt x="3549" y="20555"/>
                                  <a:pt x="3982" y="20903"/>
                                </a:cubicBezTo>
                                <a:cubicBezTo>
                                  <a:pt x="4414" y="21252"/>
                                  <a:pt x="4859" y="21600"/>
                                  <a:pt x="5311" y="21426"/>
                                </a:cubicBezTo>
                                <a:cubicBezTo>
                                  <a:pt x="5763" y="21252"/>
                                  <a:pt x="6220" y="20555"/>
                                  <a:pt x="6640" y="19858"/>
                                </a:cubicBezTo>
                                <a:cubicBezTo>
                                  <a:pt x="7060" y="19161"/>
                                  <a:pt x="7442" y="18465"/>
                                  <a:pt x="7849" y="17419"/>
                                </a:cubicBezTo>
                                <a:cubicBezTo>
                                  <a:pt x="8256" y="16374"/>
                                  <a:pt x="8688" y="14981"/>
                                  <a:pt x="9172" y="14110"/>
                                </a:cubicBezTo>
                                <a:cubicBezTo>
                                  <a:pt x="9655" y="13239"/>
                                  <a:pt x="10189" y="12890"/>
                                  <a:pt x="10705" y="12716"/>
                                </a:cubicBezTo>
                                <a:cubicBezTo>
                                  <a:pt x="11220" y="12542"/>
                                  <a:pt x="11716" y="12542"/>
                                  <a:pt x="12161" y="12542"/>
                                </a:cubicBezTo>
                                <a:cubicBezTo>
                                  <a:pt x="12606" y="12542"/>
                                  <a:pt x="13001" y="12542"/>
                                  <a:pt x="13389" y="12542"/>
                                </a:cubicBezTo>
                                <a:cubicBezTo>
                                  <a:pt x="13777" y="12542"/>
                                  <a:pt x="14158" y="12542"/>
                                  <a:pt x="14572" y="13065"/>
                                </a:cubicBezTo>
                                <a:cubicBezTo>
                                  <a:pt x="14985" y="13587"/>
                                  <a:pt x="15430" y="14632"/>
                                  <a:pt x="15939" y="15155"/>
                                </a:cubicBezTo>
                                <a:cubicBezTo>
                                  <a:pt x="16448" y="15677"/>
                                  <a:pt x="17020" y="15677"/>
                                  <a:pt x="17517" y="15155"/>
                                </a:cubicBezTo>
                                <a:cubicBezTo>
                                  <a:pt x="18013" y="14632"/>
                                  <a:pt x="18433" y="13587"/>
                                  <a:pt x="18871" y="13065"/>
                                </a:cubicBezTo>
                                <a:cubicBezTo>
                                  <a:pt x="19310" y="12542"/>
                                  <a:pt x="19768" y="12542"/>
                                  <a:pt x="20137" y="11671"/>
                                </a:cubicBezTo>
                                <a:cubicBezTo>
                                  <a:pt x="20506" y="10800"/>
                                  <a:pt x="20786" y="9058"/>
                                  <a:pt x="21015" y="6968"/>
                                </a:cubicBezTo>
                                <a:cubicBezTo>
                                  <a:pt x="21244" y="4877"/>
                                  <a:pt x="21422" y="2439"/>
                                  <a:pt x="21600" y="0"/>
                                </a:cubicBezTo>
                              </a:path>
                            </a:pathLst>
                          </a:custGeom>
                          <a:noFill/>
                          <a:ln w="25400" cap="rnd">
                            <a:solidFill>
                              <a:srgbClr val="000000"/>
                            </a:solidFill>
                            <a:prstDash val="solid"/>
                            <a:round/>
                          </a:ln>
                          <a:effectLst/>
                        </wps:spPr>
                        <wps:bodyPr/>
                      </wps:wsp>
                      <wps:wsp>
                        <wps:cNvPr id="1073742665" name="Shape 1073742665"/>
                        <wps:cNvSpPr/>
                        <wps:spPr>
                          <a:xfrm>
                            <a:off x="4429686" y="7506111"/>
                            <a:ext cx="69939" cy="38660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571" y="1575"/>
                                  <a:pt x="19543" y="3150"/>
                                  <a:pt x="18686" y="5006"/>
                                </a:cubicBezTo>
                                <a:cubicBezTo>
                                  <a:pt x="17829" y="6863"/>
                                  <a:pt x="17143" y="9000"/>
                                  <a:pt x="16457" y="11053"/>
                                </a:cubicBezTo>
                                <a:cubicBezTo>
                                  <a:pt x="15771" y="13106"/>
                                  <a:pt x="15086" y="15075"/>
                                  <a:pt x="12857" y="16678"/>
                                </a:cubicBezTo>
                                <a:cubicBezTo>
                                  <a:pt x="10629" y="18281"/>
                                  <a:pt x="6857" y="19519"/>
                                  <a:pt x="4629" y="20278"/>
                                </a:cubicBezTo>
                                <a:cubicBezTo>
                                  <a:pt x="2400" y="21037"/>
                                  <a:pt x="1714" y="21319"/>
                                  <a:pt x="1200" y="21459"/>
                                </a:cubicBezTo>
                                <a:cubicBezTo>
                                  <a:pt x="686" y="21600"/>
                                  <a:pt x="343" y="21600"/>
                                  <a:pt x="0" y="21600"/>
                                </a:cubicBezTo>
                              </a:path>
                            </a:pathLst>
                          </a:custGeom>
                          <a:noFill/>
                          <a:ln w="25400" cap="rnd">
                            <a:solidFill>
                              <a:srgbClr val="000000"/>
                            </a:solidFill>
                            <a:prstDash val="solid"/>
                            <a:round/>
                          </a:ln>
                          <a:effectLst/>
                        </wps:spPr>
                        <wps:bodyPr/>
                      </wps:wsp>
                      <wps:wsp>
                        <wps:cNvPr id="1073742666" name="Shape 1073742666"/>
                        <wps:cNvSpPr/>
                        <wps:spPr>
                          <a:xfrm>
                            <a:off x="2476756" y="7534762"/>
                            <a:ext cx="91258" cy="382122"/>
                          </a:xfrm>
                          <a:custGeom>
                            <a:avLst/>
                            <a:gdLst/>
                            <a:ahLst/>
                            <a:cxnLst>
                              <a:cxn ang="0">
                                <a:pos x="wd2" y="hd2"/>
                              </a:cxn>
                              <a:cxn ang="5400000">
                                <a:pos x="wd2" y="hd2"/>
                              </a:cxn>
                              <a:cxn ang="10800000">
                                <a:pos x="wd2" y="hd2"/>
                              </a:cxn>
                              <a:cxn ang="16200000">
                                <a:pos x="wd2" y="hd2"/>
                              </a:cxn>
                            </a:cxnLst>
                            <a:rect l="0" t="0" r="r" b="b"/>
                            <a:pathLst>
                              <a:path w="21393" h="21574" extrusionOk="0">
                                <a:moveTo>
                                  <a:pt x="1094" y="429"/>
                                </a:moveTo>
                                <a:cubicBezTo>
                                  <a:pt x="1875" y="201"/>
                                  <a:pt x="2656" y="-26"/>
                                  <a:pt x="3046" y="2"/>
                                </a:cubicBezTo>
                                <a:cubicBezTo>
                                  <a:pt x="3436" y="31"/>
                                  <a:pt x="3436" y="315"/>
                                  <a:pt x="2916" y="1026"/>
                                </a:cubicBezTo>
                                <a:cubicBezTo>
                                  <a:pt x="2395" y="1736"/>
                                  <a:pt x="1354" y="2873"/>
                                  <a:pt x="704" y="4465"/>
                                </a:cubicBezTo>
                                <a:cubicBezTo>
                                  <a:pt x="53" y="6056"/>
                                  <a:pt x="-207" y="8102"/>
                                  <a:pt x="183" y="9950"/>
                                </a:cubicBezTo>
                                <a:cubicBezTo>
                                  <a:pt x="574" y="11797"/>
                                  <a:pt x="1615" y="13446"/>
                                  <a:pt x="3046" y="14895"/>
                                </a:cubicBezTo>
                                <a:cubicBezTo>
                                  <a:pt x="4477" y="16345"/>
                                  <a:pt x="6299" y="17595"/>
                                  <a:pt x="7340" y="18391"/>
                                </a:cubicBezTo>
                                <a:cubicBezTo>
                                  <a:pt x="8381" y="19187"/>
                                  <a:pt x="8641" y="19528"/>
                                  <a:pt x="9422" y="19727"/>
                                </a:cubicBezTo>
                                <a:cubicBezTo>
                                  <a:pt x="10203" y="19926"/>
                                  <a:pt x="11504" y="19982"/>
                                  <a:pt x="12805" y="20039"/>
                                </a:cubicBezTo>
                                <a:cubicBezTo>
                                  <a:pt x="14106" y="20096"/>
                                  <a:pt x="15407" y="20153"/>
                                  <a:pt x="16839" y="20409"/>
                                </a:cubicBezTo>
                                <a:cubicBezTo>
                                  <a:pt x="18270" y="20665"/>
                                  <a:pt x="19832" y="21119"/>
                                  <a:pt x="21393" y="21574"/>
                                </a:cubicBezTo>
                              </a:path>
                            </a:pathLst>
                          </a:custGeom>
                          <a:noFill/>
                          <a:ln w="25400" cap="rnd">
                            <a:solidFill>
                              <a:srgbClr val="000000"/>
                            </a:solidFill>
                            <a:prstDash val="solid"/>
                            <a:round/>
                          </a:ln>
                          <a:effectLst/>
                        </wps:spPr>
                        <wps:bodyPr/>
                      </wps:wsp>
                      <wps:wsp>
                        <wps:cNvPr id="1073742667" name="Shape 1073742667"/>
                        <wps:cNvSpPr/>
                        <wps:spPr>
                          <a:xfrm>
                            <a:off x="2514727" y="7436642"/>
                            <a:ext cx="1941603" cy="5738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08" y="21221"/>
                                  <a:pt x="815" y="20842"/>
                                  <a:pt x="1198" y="20463"/>
                                </a:cubicBezTo>
                                <a:cubicBezTo>
                                  <a:pt x="1581" y="20084"/>
                                  <a:pt x="1939" y="19705"/>
                                  <a:pt x="2309" y="18947"/>
                                </a:cubicBezTo>
                                <a:cubicBezTo>
                                  <a:pt x="2680" y="18189"/>
                                  <a:pt x="3063" y="17053"/>
                                  <a:pt x="3452" y="16295"/>
                                </a:cubicBezTo>
                                <a:cubicBezTo>
                                  <a:pt x="3841" y="15537"/>
                                  <a:pt x="4236" y="15158"/>
                                  <a:pt x="4631" y="14400"/>
                                </a:cubicBezTo>
                                <a:cubicBezTo>
                                  <a:pt x="5026" y="13642"/>
                                  <a:pt x="5422" y="12505"/>
                                  <a:pt x="5835" y="11368"/>
                                </a:cubicBezTo>
                                <a:cubicBezTo>
                                  <a:pt x="6249" y="10232"/>
                                  <a:pt x="6681" y="9095"/>
                                  <a:pt x="7138" y="8337"/>
                                </a:cubicBezTo>
                                <a:cubicBezTo>
                                  <a:pt x="7595" y="7579"/>
                                  <a:pt x="8077" y="7200"/>
                                  <a:pt x="8546" y="6821"/>
                                </a:cubicBezTo>
                                <a:cubicBezTo>
                                  <a:pt x="9015" y="6442"/>
                                  <a:pt x="9472" y="6063"/>
                                  <a:pt x="9923" y="5684"/>
                                </a:cubicBezTo>
                                <a:cubicBezTo>
                                  <a:pt x="10374" y="5305"/>
                                  <a:pt x="10819" y="4926"/>
                                  <a:pt x="11245" y="4358"/>
                                </a:cubicBezTo>
                                <a:cubicBezTo>
                                  <a:pt x="11671" y="3790"/>
                                  <a:pt x="12078" y="3032"/>
                                  <a:pt x="12523" y="2463"/>
                                </a:cubicBezTo>
                                <a:cubicBezTo>
                                  <a:pt x="12967" y="1895"/>
                                  <a:pt x="13449" y="1516"/>
                                  <a:pt x="13912" y="1137"/>
                                </a:cubicBezTo>
                                <a:cubicBezTo>
                                  <a:pt x="14375" y="758"/>
                                  <a:pt x="14820" y="379"/>
                                  <a:pt x="15289" y="189"/>
                                </a:cubicBezTo>
                                <a:cubicBezTo>
                                  <a:pt x="15758" y="0"/>
                                  <a:pt x="16252" y="0"/>
                                  <a:pt x="16740" y="0"/>
                                </a:cubicBezTo>
                                <a:cubicBezTo>
                                  <a:pt x="17228" y="0"/>
                                  <a:pt x="17710" y="0"/>
                                  <a:pt x="18185" y="189"/>
                                </a:cubicBezTo>
                                <a:cubicBezTo>
                                  <a:pt x="18661" y="379"/>
                                  <a:pt x="19130" y="758"/>
                                  <a:pt x="19513" y="1326"/>
                                </a:cubicBezTo>
                                <a:cubicBezTo>
                                  <a:pt x="19896" y="1895"/>
                                  <a:pt x="20192" y="2653"/>
                                  <a:pt x="20526" y="3979"/>
                                </a:cubicBezTo>
                                <a:cubicBezTo>
                                  <a:pt x="20859" y="5305"/>
                                  <a:pt x="21230" y="7200"/>
                                  <a:pt x="21600" y="9095"/>
                                </a:cubicBezTo>
                              </a:path>
                            </a:pathLst>
                          </a:custGeom>
                          <a:noFill/>
                          <a:ln w="25400" cap="rnd">
                            <a:solidFill>
                              <a:srgbClr val="000000"/>
                            </a:solidFill>
                            <a:prstDash val="solid"/>
                            <a:round/>
                          </a:ln>
                          <a:effectLst/>
                        </wps:spPr>
                        <wps:bodyPr/>
                      </wps:wsp>
                      <wps:wsp>
                        <wps:cNvPr id="1073742668" name="Shape 1073742668"/>
                        <wps:cNvSpPr/>
                        <wps:spPr>
                          <a:xfrm>
                            <a:off x="2494745" y="7491009"/>
                            <a:ext cx="19983" cy="392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669" name="Shape 1073742669"/>
                        <wps:cNvSpPr/>
                        <wps:spPr>
                          <a:xfrm>
                            <a:off x="3936988" y="7507055"/>
                            <a:ext cx="62764" cy="113348"/>
                          </a:xfrm>
                          <a:custGeom>
                            <a:avLst/>
                            <a:gdLst/>
                            <a:ahLst/>
                            <a:cxnLst>
                              <a:cxn ang="0">
                                <a:pos x="wd2" y="hd2"/>
                              </a:cxn>
                              <a:cxn ang="5400000">
                                <a:pos x="wd2" y="hd2"/>
                              </a:cxn>
                              <a:cxn ang="10800000">
                                <a:pos x="wd2" y="hd2"/>
                              </a:cxn>
                              <a:cxn ang="16200000">
                                <a:pos x="wd2" y="hd2"/>
                              </a:cxn>
                            </a:cxnLst>
                            <a:rect l="0" t="0" r="r" b="b"/>
                            <a:pathLst>
                              <a:path w="21295" h="21234" extrusionOk="0">
                                <a:moveTo>
                                  <a:pt x="0" y="6470"/>
                                </a:moveTo>
                                <a:cubicBezTo>
                                  <a:pt x="0" y="9253"/>
                                  <a:pt x="0" y="12035"/>
                                  <a:pt x="120" y="14222"/>
                                </a:cubicBezTo>
                                <a:cubicBezTo>
                                  <a:pt x="240" y="16408"/>
                                  <a:pt x="480" y="17999"/>
                                  <a:pt x="960" y="19059"/>
                                </a:cubicBezTo>
                                <a:cubicBezTo>
                                  <a:pt x="1440" y="20119"/>
                                  <a:pt x="2160" y="20649"/>
                                  <a:pt x="3600" y="20980"/>
                                </a:cubicBezTo>
                                <a:cubicBezTo>
                                  <a:pt x="5040" y="21312"/>
                                  <a:pt x="7200" y="21444"/>
                                  <a:pt x="9840" y="20583"/>
                                </a:cubicBezTo>
                                <a:cubicBezTo>
                                  <a:pt x="12480" y="19721"/>
                                  <a:pt x="15600" y="17866"/>
                                  <a:pt x="17880" y="15878"/>
                                </a:cubicBezTo>
                                <a:cubicBezTo>
                                  <a:pt x="20160" y="13891"/>
                                  <a:pt x="21600" y="11770"/>
                                  <a:pt x="21240" y="9518"/>
                                </a:cubicBezTo>
                                <a:cubicBezTo>
                                  <a:pt x="20880" y="7265"/>
                                  <a:pt x="18720" y="4880"/>
                                  <a:pt x="17280" y="3422"/>
                                </a:cubicBezTo>
                                <a:cubicBezTo>
                                  <a:pt x="15840" y="1964"/>
                                  <a:pt x="15120" y="1434"/>
                                  <a:pt x="14280" y="904"/>
                                </a:cubicBezTo>
                                <a:cubicBezTo>
                                  <a:pt x="13440" y="374"/>
                                  <a:pt x="12480" y="-156"/>
                                  <a:pt x="12120" y="43"/>
                                </a:cubicBezTo>
                                <a:cubicBezTo>
                                  <a:pt x="11760" y="242"/>
                                  <a:pt x="12000" y="1169"/>
                                  <a:pt x="12240" y="2097"/>
                                </a:cubicBezTo>
                              </a:path>
                            </a:pathLst>
                          </a:custGeom>
                          <a:noFill/>
                          <a:ln w="25400" cap="rnd">
                            <a:solidFill>
                              <a:srgbClr val="000000"/>
                            </a:solidFill>
                            <a:prstDash val="solid"/>
                            <a:round/>
                          </a:ln>
                          <a:effectLst/>
                        </wps:spPr>
                        <wps:bodyPr/>
                      </wps:wsp>
                      <wps:wsp>
                        <wps:cNvPr id="1073742670" name="Shape 1073742670"/>
                        <wps:cNvSpPr/>
                        <wps:spPr>
                          <a:xfrm>
                            <a:off x="4030775" y="7574726"/>
                            <a:ext cx="79326" cy="84804"/>
                          </a:xfrm>
                          <a:custGeom>
                            <a:avLst/>
                            <a:gdLst/>
                            <a:ahLst/>
                            <a:cxnLst>
                              <a:cxn ang="0">
                                <a:pos x="wd2" y="hd2"/>
                              </a:cxn>
                              <a:cxn ang="5400000">
                                <a:pos x="wd2" y="hd2"/>
                              </a:cxn>
                              <a:cxn ang="10800000">
                                <a:pos x="wd2" y="hd2"/>
                              </a:cxn>
                              <a:cxn ang="16200000">
                                <a:pos x="wd2" y="hd2"/>
                              </a:cxn>
                            </a:cxnLst>
                            <a:rect l="0" t="0" r="r" b="b"/>
                            <a:pathLst>
                              <a:path w="21064" h="21226" extrusionOk="0">
                                <a:moveTo>
                                  <a:pt x="4398" y="1266"/>
                                </a:moveTo>
                                <a:cubicBezTo>
                                  <a:pt x="4022" y="6224"/>
                                  <a:pt x="3646" y="11181"/>
                                  <a:pt x="3271" y="14191"/>
                                </a:cubicBezTo>
                                <a:cubicBezTo>
                                  <a:pt x="2895" y="17201"/>
                                  <a:pt x="2519" y="18263"/>
                                  <a:pt x="2238" y="19325"/>
                                </a:cubicBezTo>
                                <a:cubicBezTo>
                                  <a:pt x="1956" y="20388"/>
                                  <a:pt x="1768" y="21450"/>
                                  <a:pt x="1486" y="21184"/>
                                </a:cubicBezTo>
                                <a:cubicBezTo>
                                  <a:pt x="1205" y="20919"/>
                                  <a:pt x="829" y="19325"/>
                                  <a:pt x="453" y="17024"/>
                                </a:cubicBezTo>
                                <a:cubicBezTo>
                                  <a:pt x="78" y="14722"/>
                                  <a:pt x="-298" y="11712"/>
                                  <a:pt x="359" y="9145"/>
                                </a:cubicBezTo>
                                <a:cubicBezTo>
                                  <a:pt x="1017" y="6578"/>
                                  <a:pt x="2707" y="4453"/>
                                  <a:pt x="5712" y="2860"/>
                                </a:cubicBezTo>
                                <a:cubicBezTo>
                                  <a:pt x="8718" y="1266"/>
                                  <a:pt x="13038" y="204"/>
                                  <a:pt x="15855" y="27"/>
                                </a:cubicBezTo>
                                <a:cubicBezTo>
                                  <a:pt x="18672" y="-150"/>
                                  <a:pt x="19987" y="558"/>
                                  <a:pt x="20645" y="1443"/>
                                </a:cubicBezTo>
                                <a:cubicBezTo>
                                  <a:pt x="21302" y="2329"/>
                                  <a:pt x="21302" y="3391"/>
                                  <a:pt x="19799" y="4807"/>
                                </a:cubicBezTo>
                                <a:cubicBezTo>
                                  <a:pt x="18297" y="6224"/>
                                  <a:pt x="15292" y="7994"/>
                                  <a:pt x="12192" y="9145"/>
                                </a:cubicBezTo>
                                <a:cubicBezTo>
                                  <a:pt x="9093" y="10296"/>
                                  <a:pt x="5900" y="10827"/>
                                  <a:pt x="2707" y="11358"/>
                                </a:cubicBezTo>
                              </a:path>
                            </a:pathLst>
                          </a:custGeom>
                          <a:noFill/>
                          <a:ln w="25400" cap="rnd">
                            <a:solidFill>
                              <a:srgbClr val="000000"/>
                            </a:solidFill>
                            <a:prstDash val="solid"/>
                            <a:round/>
                          </a:ln>
                          <a:effectLst/>
                        </wps:spPr>
                        <wps:bodyPr/>
                      </wps:wsp>
                      <wps:wsp>
                        <wps:cNvPr id="1073742671" name="Shape 1073742671"/>
                        <wps:cNvSpPr/>
                        <wps:spPr>
                          <a:xfrm>
                            <a:off x="4123617" y="7515748"/>
                            <a:ext cx="75094" cy="125580"/>
                          </a:xfrm>
                          <a:custGeom>
                            <a:avLst/>
                            <a:gdLst/>
                            <a:ahLst/>
                            <a:cxnLst>
                              <a:cxn ang="0">
                                <a:pos x="wd2" y="hd2"/>
                              </a:cxn>
                              <a:cxn ang="5400000">
                                <a:pos x="wd2" y="hd2"/>
                              </a:cxn>
                              <a:cxn ang="10800000">
                                <a:pos x="wd2" y="hd2"/>
                              </a:cxn>
                              <a:cxn ang="16200000">
                                <a:pos x="wd2" y="hd2"/>
                              </a:cxn>
                            </a:cxnLst>
                            <a:rect l="0" t="0" r="r" b="b"/>
                            <a:pathLst>
                              <a:path w="21232" h="21543" extrusionOk="0">
                                <a:moveTo>
                                  <a:pt x="13232" y="14262"/>
                                </a:moveTo>
                                <a:cubicBezTo>
                                  <a:pt x="13432" y="13655"/>
                                  <a:pt x="13632" y="13049"/>
                                  <a:pt x="13632" y="12442"/>
                                </a:cubicBezTo>
                                <a:cubicBezTo>
                                  <a:pt x="13632" y="11835"/>
                                  <a:pt x="13432" y="11228"/>
                                  <a:pt x="11732" y="11168"/>
                                </a:cubicBezTo>
                                <a:cubicBezTo>
                                  <a:pt x="10032" y="11107"/>
                                  <a:pt x="6832" y="11592"/>
                                  <a:pt x="4632" y="12442"/>
                                </a:cubicBezTo>
                                <a:cubicBezTo>
                                  <a:pt x="2432" y="13291"/>
                                  <a:pt x="1232" y="14505"/>
                                  <a:pt x="532" y="15658"/>
                                </a:cubicBezTo>
                                <a:cubicBezTo>
                                  <a:pt x="-168" y="16810"/>
                                  <a:pt x="-368" y="17903"/>
                                  <a:pt x="1132" y="18449"/>
                                </a:cubicBezTo>
                                <a:cubicBezTo>
                                  <a:pt x="2632" y="18995"/>
                                  <a:pt x="5832" y="18995"/>
                                  <a:pt x="9132" y="17781"/>
                                </a:cubicBezTo>
                                <a:cubicBezTo>
                                  <a:pt x="12432" y="16568"/>
                                  <a:pt x="15832" y="14141"/>
                                  <a:pt x="17732" y="11228"/>
                                </a:cubicBezTo>
                                <a:cubicBezTo>
                                  <a:pt x="19632" y="8316"/>
                                  <a:pt x="20032" y="4918"/>
                                  <a:pt x="20432" y="2855"/>
                                </a:cubicBezTo>
                                <a:cubicBezTo>
                                  <a:pt x="20832" y="792"/>
                                  <a:pt x="21232" y="64"/>
                                  <a:pt x="21232" y="4"/>
                                </a:cubicBezTo>
                                <a:cubicBezTo>
                                  <a:pt x="21232" y="-57"/>
                                  <a:pt x="20832" y="550"/>
                                  <a:pt x="19332" y="2977"/>
                                </a:cubicBezTo>
                                <a:cubicBezTo>
                                  <a:pt x="17832" y="5404"/>
                                  <a:pt x="15232" y="9651"/>
                                  <a:pt x="13632" y="12745"/>
                                </a:cubicBezTo>
                                <a:cubicBezTo>
                                  <a:pt x="12032" y="15840"/>
                                  <a:pt x="11432" y="17781"/>
                                  <a:pt x="11232" y="19055"/>
                                </a:cubicBezTo>
                                <a:cubicBezTo>
                                  <a:pt x="11032" y="20330"/>
                                  <a:pt x="11232" y="20936"/>
                                  <a:pt x="12332" y="21240"/>
                                </a:cubicBezTo>
                                <a:cubicBezTo>
                                  <a:pt x="13432" y="21543"/>
                                  <a:pt x="15432" y="21543"/>
                                  <a:pt x="17432" y="21543"/>
                                </a:cubicBezTo>
                              </a:path>
                            </a:pathLst>
                          </a:custGeom>
                          <a:noFill/>
                          <a:ln w="25400" cap="rnd">
                            <a:solidFill>
                              <a:srgbClr val="000000"/>
                            </a:solidFill>
                            <a:prstDash val="solid"/>
                            <a:round/>
                          </a:ln>
                          <a:effectLst/>
                        </wps:spPr>
                        <wps:bodyPr/>
                      </wps:wsp>
                      <wps:wsp>
                        <wps:cNvPr id="1073742672" name="Shape 1073742672"/>
                        <wps:cNvSpPr/>
                        <wps:spPr>
                          <a:xfrm>
                            <a:off x="4205528" y="7586278"/>
                            <a:ext cx="78773" cy="57172"/>
                          </a:xfrm>
                          <a:custGeom>
                            <a:avLst/>
                            <a:gdLst/>
                            <a:ahLst/>
                            <a:cxnLst>
                              <a:cxn ang="0">
                                <a:pos x="wd2" y="hd2"/>
                              </a:cxn>
                              <a:cxn ang="5400000">
                                <a:pos x="wd2" y="hd2"/>
                              </a:cxn>
                              <a:cxn ang="10800000">
                                <a:pos x="wd2" y="hd2"/>
                              </a:cxn>
                              <a:cxn ang="16200000">
                                <a:pos x="wd2" y="hd2"/>
                              </a:cxn>
                            </a:cxnLst>
                            <a:rect l="0" t="0" r="r" b="b"/>
                            <a:pathLst>
                              <a:path w="21477" h="21034" extrusionOk="0">
                                <a:moveTo>
                                  <a:pt x="14148" y="6200"/>
                                </a:moveTo>
                                <a:cubicBezTo>
                                  <a:pt x="14148" y="4639"/>
                                  <a:pt x="14148" y="3077"/>
                                  <a:pt x="13859" y="1776"/>
                                </a:cubicBezTo>
                                <a:cubicBezTo>
                                  <a:pt x="13570" y="475"/>
                                  <a:pt x="12991" y="-566"/>
                                  <a:pt x="10870" y="345"/>
                                </a:cubicBezTo>
                                <a:cubicBezTo>
                                  <a:pt x="8748" y="1256"/>
                                  <a:pt x="5084" y="4118"/>
                                  <a:pt x="2963" y="6200"/>
                                </a:cubicBezTo>
                                <a:cubicBezTo>
                                  <a:pt x="841" y="8282"/>
                                  <a:pt x="263" y="9583"/>
                                  <a:pt x="70" y="10884"/>
                                </a:cubicBezTo>
                                <a:cubicBezTo>
                                  <a:pt x="-123" y="12186"/>
                                  <a:pt x="70" y="13487"/>
                                  <a:pt x="841" y="14138"/>
                                </a:cubicBezTo>
                                <a:cubicBezTo>
                                  <a:pt x="1613" y="14788"/>
                                  <a:pt x="2963" y="14788"/>
                                  <a:pt x="6241" y="13227"/>
                                </a:cubicBezTo>
                                <a:cubicBezTo>
                                  <a:pt x="9520" y="11665"/>
                                  <a:pt x="14727" y="8542"/>
                                  <a:pt x="17716" y="6461"/>
                                </a:cubicBezTo>
                                <a:cubicBezTo>
                                  <a:pt x="20706" y="4379"/>
                                  <a:pt x="21477" y="3338"/>
                                  <a:pt x="21477" y="3468"/>
                                </a:cubicBezTo>
                                <a:cubicBezTo>
                                  <a:pt x="21477" y="3598"/>
                                  <a:pt x="20706" y="4899"/>
                                  <a:pt x="19934" y="7632"/>
                                </a:cubicBezTo>
                                <a:cubicBezTo>
                                  <a:pt x="19163" y="10364"/>
                                  <a:pt x="18391" y="14528"/>
                                  <a:pt x="18391" y="17000"/>
                                </a:cubicBezTo>
                                <a:cubicBezTo>
                                  <a:pt x="18391" y="19473"/>
                                  <a:pt x="19163" y="20253"/>
                                  <a:pt x="19934" y="21034"/>
                                </a:cubicBezTo>
                              </a:path>
                            </a:pathLst>
                          </a:custGeom>
                          <a:noFill/>
                          <a:ln w="25400" cap="rnd">
                            <a:solidFill>
                              <a:srgbClr val="000000"/>
                            </a:solidFill>
                            <a:prstDash val="solid"/>
                            <a:round/>
                          </a:ln>
                          <a:effectLst/>
                        </wps:spPr>
                        <wps:bodyPr/>
                      </wps:wsp>
                      <wps:wsp>
                        <wps:cNvPr id="1073742673" name="Shape 1073742673"/>
                        <wps:cNvSpPr/>
                        <wps:spPr>
                          <a:xfrm>
                            <a:off x="4314716" y="7584031"/>
                            <a:ext cx="55175" cy="1910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154" y="14400"/>
                                  <a:pt x="8308" y="7200"/>
                                  <a:pt x="11908" y="3600"/>
                                </a:cubicBezTo>
                                <a:cubicBezTo>
                                  <a:pt x="15508" y="0"/>
                                  <a:pt x="18554" y="0"/>
                                  <a:pt x="21600" y="0"/>
                                </a:cubicBezTo>
                              </a:path>
                            </a:pathLst>
                          </a:custGeom>
                          <a:noFill/>
                          <a:ln w="25400" cap="rnd">
                            <a:solidFill>
                              <a:srgbClr val="000000"/>
                            </a:solidFill>
                            <a:prstDash val="solid"/>
                            <a:round/>
                          </a:ln>
                          <a:effectLst/>
                        </wps:spPr>
                        <wps:bodyPr/>
                      </wps:wsp>
                      <wps:wsp>
                        <wps:cNvPr id="1073742674" name="Shape 1073742674"/>
                        <wps:cNvSpPr/>
                        <wps:spPr>
                          <a:xfrm>
                            <a:off x="4333328" y="7537346"/>
                            <a:ext cx="19586" cy="103982"/>
                          </a:xfrm>
                          <a:custGeom>
                            <a:avLst/>
                            <a:gdLst/>
                            <a:ahLst/>
                            <a:cxnLst>
                              <a:cxn ang="0">
                                <a:pos x="wd2" y="hd2"/>
                              </a:cxn>
                              <a:cxn ang="5400000">
                                <a:pos x="wd2" y="hd2"/>
                              </a:cxn>
                              <a:cxn ang="10800000">
                                <a:pos x="wd2" y="hd2"/>
                              </a:cxn>
                              <a:cxn ang="16200000">
                                <a:pos x="wd2" y="hd2"/>
                              </a:cxn>
                            </a:cxnLst>
                            <a:rect l="0" t="0" r="r" b="b"/>
                            <a:pathLst>
                              <a:path w="20622" h="21600" extrusionOk="0">
                                <a:moveTo>
                                  <a:pt x="20622" y="0"/>
                                </a:moveTo>
                                <a:cubicBezTo>
                                  <a:pt x="13919" y="4261"/>
                                  <a:pt x="7215" y="8522"/>
                                  <a:pt x="3491" y="11535"/>
                                </a:cubicBezTo>
                                <a:cubicBezTo>
                                  <a:pt x="-233" y="14547"/>
                                  <a:pt x="-978" y="16310"/>
                                  <a:pt x="1256" y="17780"/>
                                </a:cubicBezTo>
                                <a:cubicBezTo>
                                  <a:pt x="3491" y="19249"/>
                                  <a:pt x="8705" y="20424"/>
                                  <a:pt x="13918" y="21600"/>
                                </a:cubicBezTo>
                              </a:path>
                            </a:pathLst>
                          </a:custGeom>
                          <a:noFill/>
                          <a:ln w="25400" cap="rnd">
                            <a:solidFill>
                              <a:srgbClr val="000000"/>
                            </a:solidFill>
                            <a:prstDash val="solid"/>
                            <a:round/>
                          </a:ln>
                          <a:effectLst/>
                        </wps:spPr>
                        <wps:bodyPr/>
                      </wps:wsp>
                      <wps:wsp>
                        <wps:cNvPr id="1073742675" name="Shape 1073742675"/>
                        <wps:cNvSpPr/>
                        <wps:spPr>
                          <a:xfrm>
                            <a:off x="4386705" y="7588247"/>
                            <a:ext cx="64486" cy="80668"/>
                          </a:xfrm>
                          <a:custGeom>
                            <a:avLst/>
                            <a:gdLst/>
                            <a:ahLst/>
                            <a:cxnLst>
                              <a:cxn ang="0">
                                <a:pos x="wd2" y="hd2"/>
                              </a:cxn>
                              <a:cxn ang="5400000">
                                <a:pos x="wd2" y="hd2"/>
                              </a:cxn>
                              <a:cxn ang="10800000">
                                <a:pos x="wd2" y="hd2"/>
                              </a:cxn>
                              <a:cxn ang="16200000">
                                <a:pos x="wd2" y="hd2"/>
                              </a:cxn>
                            </a:cxnLst>
                            <a:rect l="0" t="0" r="r" b="b"/>
                            <a:pathLst>
                              <a:path w="20300" h="21235" extrusionOk="0">
                                <a:moveTo>
                                  <a:pt x="718" y="10621"/>
                                </a:moveTo>
                                <a:cubicBezTo>
                                  <a:pt x="1386" y="9876"/>
                                  <a:pt x="2055" y="9132"/>
                                  <a:pt x="4838" y="8294"/>
                                </a:cubicBezTo>
                                <a:cubicBezTo>
                                  <a:pt x="7622" y="7456"/>
                                  <a:pt x="12521" y="6525"/>
                                  <a:pt x="15527" y="5780"/>
                                </a:cubicBezTo>
                                <a:cubicBezTo>
                                  <a:pt x="18533" y="5035"/>
                                  <a:pt x="19646" y="4476"/>
                                  <a:pt x="20092" y="3732"/>
                                </a:cubicBezTo>
                                <a:cubicBezTo>
                                  <a:pt x="20537" y="2987"/>
                                  <a:pt x="20314" y="2056"/>
                                  <a:pt x="18978" y="1218"/>
                                </a:cubicBezTo>
                                <a:cubicBezTo>
                                  <a:pt x="17642" y="380"/>
                                  <a:pt x="15193" y="-365"/>
                                  <a:pt x="11964" y="194"/>
                                </a:cubicBezTo>
                                <a:cubicBezTo>
                                  <a:pt x="8735" y="752"/>
                                  <a:pt x="4727" y="2614"/>
                                  <a:pt x="2277" y="4849"/>
                                </a:cubicBezTo>
                                <a:cubicBezTo>
                                  <a:pt x="-172" y="7083"/>
                                  <a:pt x="-1063" y="9690"/>
                                  <a:pt x="1721" y="12483"/>
                                </a:cubicBezTo>
                                <a:cubicBezTo>
                                  <a:pt x="4504" y="15276"/>
                                  <a:pt x="10962" y="18256"/>
                                  <a:pt x="17420" y="21235"/>
                                </a:cubicBezTo>
                              </a:path>
                            </a:pathLst>
                          </a:custGeom>
                          <a:noFill/>
                          <a:ln w="25400" cap="rnd">
                            <a:solidFill>
                              <a:srgbClr val="000000"/>
                            </a:solidFill>
                            <a:prstDash val="solid"/>
                            <a:round/>
                          </a:ln>
                          <a:effectLst/>
                        </wps:spPr>
                        <wps:bodyPr/>
                      </wps:wsp>
                      <wps:wsp>
                        <wps:cNvPr id="1073742676" name="Shape 1073742676"/>
                        <wps:cNvSpPr/>
                        <wps:spPr>
                          <a:xfrm>
                            <a:off x="2674358" y="7756626"/>
                            <a:ext cx="96003" cy="86664"/>
                          </a:xfrm>
                          <a:custGeom>
                            <a:avLst/>
                            <a:gdLst/>
                            <a:ahLst/>
                            <a:cxnLst>
                              <a:cxn ang="0">
                                <a:pos x="wd2" y="hd2"/>
                              </a:cxn>
                              <a:cxn ang="5400000">
                                <a:pos x="wd2" y="hd2"/>
                              </a:cxn>
                              <a:cxn ang="10800000">
                                <a:pos x="wd2" y="hd2"/>
                              </a:cxn>
                              <a:cxn ang="16200000">
                                <a:pos x="wd2" y="hd2"/>
                              </a:cxn>
                            </a:cxnLst>
                            <a:rect l="0" t="0" r="r" b="b"/>
                            <a:pathLst>
                              <a:path w="21398" h="21515" extrusionOk="0">
                                <a:moveTo>
                                  <a:pt x="0" y="2985"/>
                                </a:moveTo>
                                <a:cubicBezTo>
                                  <a:pt x="631" y="7902"/>
                                  <a:pt x="1261" y="12819"/>
                                  <a:pt x="2601" y="16244"/>
                                </a:cubicBezTo>
                                <a:cubicBezTo>
                                  <a:pt x="3942" y="19668"/>
                                  <a:pt x="5991" y="21600"/>
                                  <a:pt x="8672" y="21512"/>
                                </a:cubicBezTo>
                                <a:cubicBezTo>
                                  <a:pt x="11352" y="21424"/>
                                  <a:pt x="14663" y="19317"/>
                                  <a:pt x="16949" y="16595"/>
                                </a:cubicBezTo>
                                <a:cubicBezTo>
                                  <a:pt x="19235" y="13873"/>
                                  <a:pt x="20496" y="10537"/>
                                  <a:pt x="21048" y="7902"/>
                                </a:cubicBezTo>
                                <a:cubicBezTo>
                                  <a:pt x="21600" y="5268"/>
                                  <a:pt x="21442" y="3337"/>
                                  <a:pt x="20969" y="2019"/>
                                </a:cubicBezTo>
                                <a:cubicBezTo>
                                  <a:pt x="20496" y="702"/>
                                  <a:pt x="19708" y="0"/>
                                  <a:pt x="19077" y="0"/>
                                </a:cubicBezTo>
                                <a:cubicBezTo>
                                  <a:pt x="18447" y="0"/>
                                  <a:pt x="17974" y="702"/>
                                  <a:pt x="17501" y="1405"/>
                                </a:cubicBezTo>
                              </a:path>
                            </a:pathLst>
                          </a:custGeom>
                          <a:noFill/>
                          <a:ln w="25400" cap="rnd">
                            <a:solidFill>
                              <a:srgbClr val="000000"/>
                            </a:solidFill>
                            <a:prstDash val="solid"/>
                            <a:round/>
                          </a:ln>
                          <a:effectLst/>
                        </wps:spPr>
                        <wps:bodyPr/>
                      </wps:wsp>
                      <wps:wsp>
                        <wps:cNvPr id="1073742677" name="Shape 1073742677"/>
                        <wps:cNvSpPr/>
                        <wps:spPr>
                          <a:xfrm>
                            <a:off x="2820780" y="7768966"/>
                            <a:ext cx="50786" cy="86690"/>
                          </a:xfrm>
                          <a:custGeom>
                            <a:avLst/>
                            <a:gdLst/>
                            <a:ahLst/>
                            <a:cxnLst>
                              <a:cxn ang="0">
                                <a:pos x="wd2" y="hd2"/>
                              </a:cxn>
                              <a:cxn ang="5400000">
                                <a:pos x="wd2" y="hd2"/>
                              </a:cxn>
                              <a:cxn ang="10800000">
                                <a:pos x="wd2" y="hd2"/>
                              </a:cxn>
                              <a:cxn ang="16200000">
                                <a:pos x="wd2" y="hd2"/>
                              </a:cxn>
                            </a:cxnLst>
                            <a:rect l="0" t="0" r="r" b="b"/>
                            <a:pathLst>
                              <a:path w="21243" h="21522" extrusionOk="0">
                                <a:moveTo>
                                  <a:pt x="20416" y="3610"/>
                                </a:moveTo>
                                <a:cubicBezTo>
                                  <a:pt x="20416" y="2732"/>
                                  <a:pt x="20416" y="1854"/>
                                  <a:pt x="19825" y="1151"/>
                                </a:cubicBezTo>
                                <a:cubicBezTo>
                                  <a:pt x="19233" y="449"/>
                                  <a:pt x="18049" y="-78"/>
                                  <a:pt x="15682" y="10"/>
                                </a:cubicBezTo>
                                <a:cubicBezTo>
                                  <a:pt x="13315" y="98"/>
                                  <a:pt x="9764" y="800"/>
                                  <a:pt x="7249" y="2293"/>
                                </a:cubicBezTo>
                                <a:cubicBezTo>
                                  <a:pt x="4734" y="3785"/>
                                  <a:pt x="3255" y="6068"/>
                                  <a:pt x="4882" y="8263"/>
                                </a:cubicBezTo>
                                <a:cubicBezTo>
                                  <a:pt x="6510" y="10459"/>
                                  <a:pt x="11244" y="12566"/>
                                  <a:pt x="14351" y="13971"/>
                                </a:cubicBezTo>
                                <a:cubicBezTo>
                                  <a:pt x="17458" y="15376"/>
                                  <a:pt x="18937" y="16078"/>
                                  <a:pt x="19973" y="16956"/>
                                </a:cubicBezTo>
                                <a:cubicBezTo>
                                  <a:pt x="21008" y="17834"/>
                                  <a:pt x="21600" y="18888"/>
                                  <a:pt x="21008" y="19590"/>
                                </a:cubicBezTo>
                                <a:cubicBezTo>
                                  <a:pt x="20416" y="20293"/>
                                  <a:pt x="18641" y="20644"/>
                                  <a:pt x="14942" y="20907"/>
                                </a:cubicBezTo>
                                <a:cubicBezTo>
                                  <a:pt x="11244" y="21171"/>
                                  <a:pt x="5622" y="21346"/>
                                  <a:pt x="0" y="21522"/>
                                </a:cubicBezTo>
                              </a:path>
                            </a:pathLst>
                          </a:custGeom>
                          <a:noFill/>
                          <a:ln w="25400" cap="rnd">
                            <a:solidFill>
                              <a:srgbClr val="000000"/>
                            </a:solidFill>
                            <a:prstDash val="solid"/>
                            <a:round/>
                          </a:ln>
                          <a:effectLst/>
                        </wps:spPr>
                        <wps:bodyPr/>
                      </wps:wsp>
                      <wps:wsp>
                        <wps:cNvPr id="1073742678" name="Shape 1073742678"/>
                        <wps:cNvSpPr/>
                        <wps:spPr>
                          <a:xfrm>
                            <a:off x="2926884" y="7776612"/>
                            <a:ext cx="69874" cy="87533"/>
                          </a:xfrm>
                          <a:custGeom>
                            <a:avLst/>
                            <a:gdLst/>
                            <a:ahLst/>
                            <a:cxnLst>
                              <a:cxn ang="0">
                                <a:pos x="wd2" y="hd2"/>
                              </a:cxn>
                              <a:cxn ang="5400000">
                                <a:pos x="wd2" y="hd2"/>
                              </a:cxn>
                              <a:cxn ang="10800000">
                                <a:pos x="wd2" y="hd2"/>
                              </a:cxn>
                              <a:cxn ang="16200000">
                                <a:pos x="wd2" y="hd2"/>
                              </a:cxn>
                            </a:cxnLst>
                            <a:rect l="0" t="0" r="r" b="b"/>
                            <a:pathLst>
                              <a:path w="21125" h="21214" extrusionOk="0">
                                <a:moveTo>
                                  <a:pt x="0" y="11957"/>
                                </a:moveTo>
                                <a:cubicBezTo>
                                  <a:pt x="4277" y="10928"/>
                                  <a:pt x="8554" y="9900"/>
                                  <a:pt x="11869" y="9042"/>
                                </a:cubicBezTo>
                                <a:cubicBezTo>
                                  <a:pt x="15184" y="8185"/>
                                  <a:pt x="17537" y="7500"/>
                                  <a:pt x="19141" y="6814"/>
                                </a:cubicBezTo>
                                <a:cubicBezTo>
                                  <a:pt x="20745" y="6128"/>
                                  <a:pt x="21600" y="5442"/>
                                  <a:pt x="20851" y="4071"/>
                                </a:cubicBezTo>
                                <a:cubicBezTo>
                                  <a:pt x="20103" y="2700"/>
                                  <a:pt x="17750" y="643"/>
                                  <a:pt x="14970" y="128"/>
                                </a:cubicBezTo>
                                <a:cubicBezTo>
                                  <a:pt x="12190" y="-386"/>
                                  <a:pt x="8982" y="643"/>
                                  <a:pt x="6630" y="3385"/>
                                </a:cubicBezTo>
                                <a:cubicBezTo>
                                  <a:pt x="4277" y="6128"/>
                                  <a:pt x="2780" y="10585"/>
                                  <a:pt x="3636" y="13671"/>
                                </a:cubicBezTo>
                                <a:cubicBezTo>
                                  <a:pt x="4491" y="16757"/>
                                  <a:pt x="7699" y="18471"/>
                                  <a:pt x="10907" y="19500"/>
                                </a:cubicBezTo>
                                <a:cubicBezTo>
                                  <a:pt x="14115" y="20528"/>
                                  <a:pt x="17323" y="20871"/>
                                  <a:pt x="20531" y="21214"/>
                                </a:cubicBezTo>
                              </a:path>
                            </a:pathLst>
                          </a:custGeom>
                          <a:noFill/>
                          <a:ln w="25400" cap="rnd">
                            <a:solidFill>
                              <a:srgbClr val="000000"/>
                            </a:solidFill>
                            <a:prstDash val="solid"/>
                            <a:round/>
                          </a:ln>
                          <a:effectLst/>
                        </wps:spPr>
                        <wps:bodyPr/>
                      </wps:wsp>
                      <wps:wsp>
                        <wps:cNvPr id="1073742679" name="Shape 1073742679"/>
                        <wps:cNvSpPr/>
                        <wps:spPr>
                          <a:xfrm>
                            <a:off x="3043597" y="7776811"/>
                            <a:ext cx="93372" cy="87166"/>
                          </a:xfrm>
                          <a:custGeom>
                            <a:avLst/>
                            <a:gdLst/>
                            <a:ahLst/>
                            <a:cxnLst>
                              <a:cxn ang="0">
                                <a:pos x="wd2" y="hd2"/>
                              </a:cxn>
                              <a:cxn ang="5400000">
                                <a:pos x="wd2" y="hd2"/>
                              </a:cxn>
                              <a:cxn ang="10800000">
                                <a:pos x="wd2" y="hd2"/>
                              </a:cxn>
                              <a:cxn ang="16200000">
                                <a:pos x="wd2" y="hd2"/>
                              </a:cxn>
                            </a:cxnLst>
                            <a:rect l="0" t="0" r="r" b="b"/>
                            <a:pathLst>
                              <a:path w="21600" h="20958" extrusionOk="0">
                                <a:moveTo>
                                  <a:pt x="0" y="79"/>
                                </a:moveTo>
                                <a:cubicBezTo>
                                  <a:pt x="0" y="3991"/>
                                  <a:pt x="0" y="7903"/>
                                  <a:pt x="0" y="11134"/>
                                </a:cubicBezTo>
                                <a:cubicBezTo>
                                  <a:pt x="0" y="14366"/>
                                  <a:pt x="0" y="16917"/>
                                  <a:pt x="164" y="18618"/>
                                </a:cubicBezTo>
                                <a:cubicBezTo>
                                  <a:pt x="327" y="20319"/>
                                  <a:pt x="655" y="21169"/>
                                  <a:pt x="818" y="20914"/>
                                </a:cubicBezTo>
                                <a:cubicBezTo>
                                  <a:pt x="982" y="20659"/>
                                  <a:pt x="982" y="19298"/>
                                  <a:pt x="1636" y="16747"/>
                                </a:cubicBezTo>
                                <a:cubicBezTo>
                                  <a:pt x="2291" y="14196"/>
                                  <a:pt x="3600" y="10454"/>
                                  <a:pt x="5564" y="7308"/>
                                </a:cubicBezTo>
                                <a:cubicBezTo>
                                  <a:pt x="7527" y="4161"/>
                                  <a:pt x="10145" y="1610"/>
                                  <a:pt x="12927" y="589"/>
                                </a:cubicBezTo>
                                <a:cubicBezTo>
                                  <a:pt x="15709" y="-431"/>
                                  <a:pt x="18655" y="79"/>
                                  <a:pt x="21600" y="589"/>
                                </a:cubicBezTo>
                              </a:path>
                            </a:pathLst>
                          </a:custGeom>
                          <a:noFill/>
                          <a:ln w="25400" cap="rnd">
                            <a:solidFill>
                              <a:srgbClr val="000000"/>
                            </a:solidFill>
                            <a:prstDash val="solid"/>
                            <a:round/>
                          </a:ln>
                          <a:effectLst/>
                        </wps:spPr>
                        <wps:bodyPr/>
                      </wps:wsp>
                      <wps:wsp>
                        <wps:cNvPr id="1073742680" name="Shape 1073742680"/>
                        <wps:cNvSpPr/>
                        <wps:spPr>
                          <a:xfrm>
                            <a:off x="3809664" y="7573736"/>
                            <a:ext cx="72151" cy="6052"/>
                          </a:xfrm>
                          <a:custGeom>
                            <a:avLst/>
                            <a:gdLst/>
                            <a:ahLst/>
                            <a:cxnLst>
                              <a:cxn ang="0">
                                <a:pos x="wd2" y="hd2"/>
                              </a:cxn>
                              <a:cxn ang="5400000">
                                <a:pos x="wd2" y="hd2"/>
                              </a:cxn>
                              <a:cxn ang="10800000">
                                <a:pos x="wd2" y="hd2"/>
                              </a:cxn>
                              <a:cxn ang="16200000">
                                <a:pos x="wd2" y="hd2"/>
                              </a:cxn>
                            </a:cxnLst>
                            <a:rect l="0" t="0" r="r" b="b"/>
                            <a:pathLst>
                              <a:path w="21600" h="20532" extrusionOk="0">
                                <a:moveTo>
                                  <a:pt x="0" y="13331"/>
                                </a:moveTo>
                                <a:cubicBezTo>
                                  <a:pt x="1906" y="6132"/>
                                  <a:pt x="3812" y="-1068"/>
                                  <a:pt x="7412" y="132"/>
                                </a:cubicBezTo>
                                <a:cubicBezTo>
                                  <a:pt x="11012" y="1332"/>
                                  <a:pt x="16306" y="10932"/>
                                  <a:pt x="21600" y="20532"/>
                                </a:cubicBezTo>
                              </a:path>
                            </a:pathLst>
                          </a:custGeom>
                          <a:noFill/>
                          <a:ln w="25400" cap="rnd">
                            <a:solidFill>
                              <a:srgbClr val="000000"/>
                            </a:solidFill>
                            <a:prstDash val="solid"/>
                            <a:round/>
                          </a:ln>
                          <a:effectLst/>
                        </wps:spPr>
                        <wps:bodyPr/>
                      </wps:wsp>
                      <wps:wsp>
                        <wps:cNvPr id="1073742681" name="Shape 1073742681"/>
                        <wps:cNvSpPr/>
                        <wps:spPr>
                          <a:xfrm>
                            <a:off x="3847983" y="7539468"/>
                            <a:ext cx="10489" cy="95494"/>
                          </a:xfrm>
                          <a:custGeom>
                            <a:avLst/>
                            <a:gdLst/>
                            <a:ahLst/>
                            <a:cxnLst>
                              <a:cxn ang="0">
                                <a:pos x="wd2" y="hd2"/>
                              </a:cxn>
                              <a:cxn ang="5400000">
                                <a:pos x="wd2" y="hd2"/>
                              </a:cxn>
                              <a:cxn ang="10800000">
                                <a:pos x="wd2" y="hd2"/>
                              </a:cxn>
                              <a:cxn ang="16200000">
                                <a:pos x="wd2" y="hd2"/>
                              </a:cxn>
                            </a:cxnLst>
                            <a:rect l="0" t="0" r="r" b="b"/>
                            <a:pathLst>
                              <a:path w="20018" h="21600" extrusionOk="0">
                                <a:moveTo>
                                  <a:pt x="20018" y="0"/>
                                </a:moveTo>
                                <a:cubicBezTo>
                                  <a:pt x="11918" y="4320"/>
                                  <a:pt x="3818" y="8640"/>
                                  <a:pt x="1118" y="12240"/>
                                </a:cubicBezTo>
                                <a:cubicBezTo>
                                  <a:pt x="-1582" y="15840"/>
                                  <a:pt x="1118" y="18720"/>
                                  <a:pt x="3818" y="21600"/>
                                </a:cubicBezTo>
                              </a:path>
                            </a:pathLst>
                          </a:custGeom>
                          <a:noFill/>
                          <a:ln w="25400" cap="rnd">
                            <a:solidFill>
                              <a:srgbClr val="000000"/>
                            </a:solidFill>
                            <a:prstDash val="solid"/>
                            <a:round/>
                          </a:ln>
                          <a:effectLst/>
                        </wps:spPr>
                        <wps:bodyPr/>
                      </wps:wsp>
                      <wps:wsp>
                        <wps:cNvPr id="1073742682" name="Shape 1073742682"/>
                        <wps:cNvSpPr/>
                        <wps:spPr>
                          <a:xfrm>
                            <a:off x="2687876" y="7528779"/>
                            <a:ext cx="81822" cy="152968"/>
                          </a:xfrm>
                          <a:custGeom>
                            <a:avLst/>
                            <a:gdLst/>
                            <a:ahLst/>
                            <a:cxnLst>
                              <a:cxn ang="0">
                                <a:pos x="wd2" y="hd2"/>
                              </a:cxn>
                              <a:cxn ang="5400000">
                                <a:pos x="wd2" y="hd2"/>
                              </a:cxn>
                              <a:cxn ang="10800000">
                                <a:pos x="wd2" y="hd2"/>
                              </a:cxn>
                              <a:cxn ang="16200000">
                                <a:pos x="wd2" y="hd2"/>
                              </a:cxn>
                            </a:cxnLst>
                            <a:rect l="0" t="0" r="r" b="b"/>
                            <a:pathLst>
                              <a:path w="21409" h="21517" extrusionOk="0">
                                <a:moveTo>
                                  <a:pt x="3956" y="3977"/>
                                </a:moveTo>
                                <a:cubicBezTo>
                                  <a:pt x="3503" y="3652"/>
                                  <a:pt x="3050" y="3328"/>
                                  <a:pt x="3201" y="3003"/>
                                </a:cubicBezTo>
                                <a:cubicBezTo>
                                  <a:pt x="3352" y="2678"/>
                                  <a:pt x="4107" y="2353"/>
                                  <a:pt x="6147" y="1866"/>
                                </a:cubicBezTo>
                                <a:cubicBezTo>
                                  <a:pt x="8186" y="1379"/>
                                  <a:pt x="11509" y="729"/>
                                  <a:pt x="14077" y="364"/>
                                </a:cubicBezTo>
                                <a:cubicBezTo>
                                  <a:pt x="16644" y="-2"/>
                                  <a:pt x="18457" y="-83"/>
                                  <a:pt x="19665" y="79"/>
                                </a:cubicBezTo>
                                <a:cubicBezTo>
                                  <a:pt x="20874" y="242"/>
                                  <a:pt x="21478" y="648"/>
                                  <a:pt x="21402" y="1785"/>
                                </a:cubicBezTo>
                                <a:cubicBezTo>
                                  <a:pt x="21327" y="2922"/>
                                  <a:pt x="20572" y="4789"/>
                                  <a:pt x="18533" y="7022"/>
                                </a:cubicBezTo>
                                <a:cubicBezTo>
                                  <a:pt x="16493" y="9255"/>
                                  <a:pt x="13170" y="11854"/>
                                  <a:pt x="10300" y="13803"/>
                                </a:cubicBezTo>
                                <a:cubicBezTo>
                                  <a:pt x="7430" y="15752"/>
                                  <a:pt x="5014" y="17051"/>
                                  <a:pt x="3503" y="17863"/>
                                </a:cubicBezTo>
                                <a:cubicBezTo>
                                  <a:pt x="1993" y="18675"/>
                                  <a:pt x="1388" y="19000"/>
                                  <a:pt x="860" y="19365"/>
                                </a:cubicBezTo>
                                <a:cubicBezTo>
                                  <a:pt x="331" y="19731"/>
                                  <a:pt x="-122" y="20137"/>
                                  <a:pt x="29" y="20421"/>
                                </a:cubicBezTo>
                                <a:cubicBezTo>
                                  <a:pt x="180" y="20705"/>
                                  <a:pt x="935" y="20867"/>
                                  <a:pt x="2975" y="20949"/>
                                </a:cubicBezTo>
                                <a:cubicBezTo>
                                  <a:pt x="5014" y="21030"/>
                                  <a:pt x="8337" y="21030"/>
                                  <a:pt x="10678" y="21111"/>
                                </a:cubicBezTo>
                                <a:cubicBezTo>
                                  <a:pt x="13019" y="21192"/>
                                  <a:pt x="14379" y="21355"/>
                                  <a:pt x="15738" y="21517"/>
                                </a:cubicBezTo>
                              </a:path>
                            </a:pathLst>
                          </a:custGeom>
                          <a:noFill/>
                          <a:ln w="25400" cap="rnd">
                            <a:solidFill>
                              <a:srgbClr val="000000"/>
                            </a:solidFill>
                            <a:prstDash val="solid"/>
                            <a:round/>
                          </a:ln>
                          <a:effectLst/>
                        </wps:spPr>
                        <wps:bodyPr/>
                      </wps:wsp>
                      <wps:wsp>
                        <wps:cNvPr id="1073742683" name="Shape 1073742683"/>
                        <wps:cNvSpPr/>
                        <wps:spPr>
                          <a:xfrm>
                            <a:off x="2460994" y="2629278"/>
                            <a:ext cx="119127" cy="66088"/>
                          </a:xfrm>
                          <a:custGeom>
                            <a:avLst/>
                            <a:gdLst/>
                            <a:ahLst/>
                            <a:cxnLst>
                              <a:cxn ang="0">
                                <a:pos x="wd2" y="hd2"/>
                              </a:cxn>
                              <a:cxn ang="5400000">
                                <a:pos x="wd2" y="hd2"/>
                              </a:cxn>
                              <a:cxn ang="10800000">
                                <a:pos x="wd2" y="hd2"/>
                              </a:cxn>
                              <a:cxn ang="16200000">
                                <a:pos x="wd2" y="hd2"/>
                              </a:cxn>
                            </a:cxnLst>
                            <a:rect l="0" t="0" r="r" b="b"/>
                            <a:pathLst>
                              <a:path w="21360" h="21043" extrusionOk="0">
                                <a:moveTo>
                                  <a:pt x="10495" y="3656"/>
                                </a:moveTo>
                                <a:cubicBezTo>
                                  <a:pt x="10705" y="2725"/>
                                  <a:pt x="10915" y="1794"/>
                                  <a:pt x="10705" y="1049"/>
                                </a:cubicBezTo>
                                <a:cubicBezTo>
                                  <a:pt x="10495" y="305"/>
                                  <a:pt x="9866" y="-254"/>
                                  <a:pt x="8608" y="118"/>
                                </a:cubicBezTo>
                                <a:cubicBezTo>
                                  <a:pt x="7350" y="491"/>
                                  <a:pt x="5462" y="1794"/>
                                  <a:pt x="3889" y="4215"/>
                                </a:cubicBezTo>
                                <a:cubicBezTo>
                                  <a:pt x="2317" y="6636"/>
                                  <a:pt x="1058" y="10174"/>
                                  <a:pt x="429" y="12874"/>
                                </a:cubicBezTo>
                                <a:cubicBezTo>
                                  <a:pt x="-200" y="15574"/>
                                  <a:pt x="-200" y="17436"/>
                                  <a:pt x="849" y="18739"/>
                                </a:cubicBezTo>
                                <a:cubicBezTo>
                                  <a:pt x="1897" y="20043"/>
                                  <a:pt x="3994" y="20787"/>
                                  <a:pt x="6720" y="20601"/>
                                </a:cubicBezTo>
                                <a:cubicBezTo>
                                  <a:pt x="9447" y="20415"/>
                                  <a:pt x="12802" y="19298"/>
                                  <a:pt x="15266" y="17529"/>
                                </a:cubicBezTo>
                                <a:cubicBezTo>
                                  <a:pt x="17730" y="15760"/>
                                  <a:pt x="19303" y="13339"/>
                                  <a:pt x="20194" y="11663"/>
                                </a:cubicBezTo>
                                <a:cubicBezTo>
                                  <a:pt x="21085" y="9987"/>
                                  <a:pt x="21295" y="9056"/>
                                  <a:pt x="21348" y="8125"/>
                                </a:cubicBezTo>
                                <a:cubicBezTo>
                                  <a:pt x="21400" y="7194"/>
                                  <a:pt x="21295" y="6263"/>
                                  <a:pt x="20666" y="5332"/>
                                </a:cubicBezTo>
                                <a:cubicBezTo>
                                  <a:pt x="20037" y="4401"/>
                                  <a:pt x="18884" y="3470"/>
                                  <a:pt x="17153" y="2818"/>
                                </a:cubicBezTo>
                                <a:cubicBezTo>
                                  <a:pt x="15423" y="2167"/>
                                  <a:pt x="13117" y="1794"/>
                                  <a:pt x="11019" y="2632"/>
                                </a:cubicBezTo>
                                <a:cubicBezTo>
                                  <a:pt x="8922" y="3470"/>
                                  <a:pt x="7035" y="5518"/>
                                  <a:pt x="5777" y="7939"/>
                                </a:cubicBezTo>
                                <a:cubicBezTo>
                                  <a:pt x="4518" y="10360"/>
                                  <a:pt x="3889" y="13153"/>
                                  <a:pt x="3837" y="15387"/>
                                </a:cubicBezTo>
                                <a:cubicBezTo>
                                  <a:pt x="3784" y="17622"/>
                                  <a:pt x="4309" y="19298"/>
                                  <a:pt x="5305" y="20229"/>
                                </a:cubicBezTo>
                                <a:cubicBezTo>
                                  <a:pt x="6301" y="21160"/>
                                  <a:pt x="7769" y="21346"/>
                                  <a:pt x="9394" y="20508"/>
                                </a:cubicBezTo>
                                <a:cubicBezTo>
                                  <a:pt x="11019" y="19670"/>
                                  <a:pt x="12802" y="17808"/>
                                  <a:pt x="14060" y="15853"/>
                                </a:cubicBezTo>
                                <a:cubicBezTo>
                                  <a:pt x="15318" y="13898"/>
                                  <a:pt x="16052" y="11849"/>
                                  <a:pt x="16419" y="10080"/>
                                </a:cubicBezTo>
                                <a:cubicBezTo>
                                  <a:pt x="16786" y="8312"/>
                                  <a:pt x="16786" y="6822"/>
                                  <a:pt x="16472" y="5705"/>
                                </a:cubicBezTo>
                                <a:cubicBezTo>
                                  <a:pt x="16157" y="4587"/>
                                  <a:pt x="15528" y="3843"/>
                                  <a:pt x="14270" y="3656"/>
                                </a:cubicBezTo>
                                <a:cubicBezTo>
                                  <a:pt x="13012" y="3470"/>
                                  <a:pt x="11124" y="3843"/>
                                  <a:pt x="9499" y="5053"/>
                                </a:cubicBezTo>
                                <a:cubicBezTo>
                                  <a:pt x="7874" y="6263"/>
                                  <a:pt x="6511" y="8312"/>
                                  <a:pt x="5672" y="9987"/>
                                </a:cubicBezTo>
                                <a:cubicBezTo>
                                  <a:pt x="4833" y="11663"/>
                                  <a:pt x="4518" y="12967"/>
                                  <a:pt x="4361" y="14270"/>
                                </a:cubicBezTo>
                                <a:cubicBezTo>
                                  <a:pt x="4204" y="15574"/>
                                  <a:pt x="4204" y="16877"/>
                                  <a:pt x="4466" y="17808"/>
                                </a:cubicBezTo>
                                <a:cubicBezTo>
                                  <a:pt x="4728" y="18739"/>
                                  <a:pt x="5252" y="19298"/>
                                  <a:pt x="6825" y="19205"/>
                                </a:cubicBezTo>
                                <a:cubicBezTo>
                                  <a:pt x="8398" y="19112"/>
                                  <a:pt x="11019" y="18367"/>
                                  <a:pt x="13064" y="16877"/>
                                </a:cubicBezTo>
                                <a:cubicBezTo>
                                  <a:pt x="15109" y="15387"/>
                                  <a:pt x="16577" y="13153"/>
                                  <a:pt x="17363" y="11477"/>
                                </a:cubicBezTo>
                                <a:cubicBezTo>
                                  <a:pt x="18150" y="9801"/>
                                  <a:pt x="18254" y="8684"/>
                                  <a:pt x="18097" y="7846"/>
                                </a:cubicBezTo>
                                <a:cubicBezTo>
                                  <a:pt x="17940" y="7008"/>
                                  <a:pt x="17520" y="6449"/>
                                  <a:pt x="16157" y="6263"/>
                                </a:cubicBezTo>
                                <a:cubicBezTo>
                                  <a:pt x="14794" y="6077"/>
                                  <a:pt x="12487" y="6263"/>
                                  <a:pt x="10652" y="7287"/>
                                </a:cubicBezTo>
                                <a:cubicBezTo>
                                  <a:pt x="8817" y="8312"/>
                                  <a:pt x="7454" y="10174"/>
                                  <a:pt x="6720" y="11756"/>
                                </a:cubicBezTo>
                                <a:cubicBezTo>
                                  <a:pt x="5986" y="13339"/>
                                  <a:pt x="5882" y="14643"/>
                                  <a:pt x="6039" y="15574"/>
                                </a:cubicBezTo>
                                <a:cubicBezTo>
                                  <a:pt x="6196" y="16505"/>
                                  <a:pt x="6616" y="17063"/>
                                  <a:pt x="7664" y="17156"/>
                                </a:cubicBezTo>
                                <a:cubicBezTo>
                                  <a:pt x="8713" y="17249"/>
                                  <a:pt x="10390" y="16877"/>
                                  <a:pt x="11806" y="16132"/>
                                </a:cubicBezTo>
                                <a:cubicBezTo>
                                  <a:pt x="13221" y="15387"/>
                                  <a:pt x="14375" y="14270"/>
                                  <a:pt x="15161" y="13432"/>
                                </a:cubicBezTo>
                                <a:cubicBezTo>
                                  <a:pt x="15948" y="12594"/>
                                  <a:pt x="16367" y="12036"/>
                                  <a:pt x="16577" y="11291"/>
                                </a:cubicBezTo>
                                <a:cubicBezTo>
                                  <a:pt x="16786" y="10546"/>
                                  <a:pt x="16786" y="9615"/>
                                  <a:pt x="16367" y="9056"/>
                                </a:cubicBezTo>
                                <a:cubicBezTo>
                                  <a:pt x="15948" y="8498"/>
                                  <a:pt x="15109" y="8311"/>
                                  <a:pt x="14060" y="8125"/>
                                </a:cubicBezTo>
                                <a:cubicBezTo>
                                  <a:pt x="13012" y="7939"/>
                                  <a:pt x="11753" y="7753"/>
                                  <a:pt x="10862" y="7753"/>
                                </a:cubicBezTo>
                                <a:cubicBezTo>
                                  <a:pt x="9971" y="7753"/>
                                  <a:pt x="9447" y="7939"/>
                                  <a:pt x="9394" y="8405"/>
                                </a:cubicBezTo>
                                <a:cubicBezTo>
                                  <a:pt x="9342" y="8870"/>
                                  <a:pt x="9761" y="9615"/>
                                  <a:pt x="10076" y="10080"/>
                                </a:cubicBezTo>
                                <a:cubicBezTo>
                                  <a:pt x="10390" y="10546"/>
                                  <a:pt x="10600" y="10732"/>
                                  <a:pt x="10810" y="10918"/>
                                </a:cubicBezTo>
                              </a:path>
                            </a:pathLst>
                          </a:custGeom>
                          <a:noFill/>
                          <a:ln w="25400" cap="rnd">
                            <a:solidFill>
                              <a:srgbClr val="147EFB"/>
                            </a:solidFill>
                            <a:prstDash val="solid"/>
                            <a:round/>
                          </a:ln>
                          <a:effectLst/>
                        </wps:spPr>
                        <wps:bodyPr/>
                      </wps:wsp>
                      <wps:wsp>
                        <wps:cNvPr id="1073742684" name="Shape 1073742684"/>
                        <wps:cNvSpPr/>
                        <wps:spPr>
                          <a:xfrm>
                            <a:off x="2379180" y="2693057"/>
                            <a:ext cx="82456" cy="30160"/>
                          </a:xfrm>
                          <a:custGeom>
                            <a:avLst/>
                            <a:gdLst/>
                            <a:ahLst/>
                            <a:cxnLst>
                              <a:cxn ang="0">
                                <a:pos x="wd2" y="hd2"/>
                              </a:cxn>
                              <a:cxn ang="5400000">
                                <a:pos x="wd2" y="hd2"/>
                              </a:cxn>
                              <a:cxn ang="10800000">
                                <a:pos x="wd2" y="hd2"/>
                              </a:cxn>
                              <a:cxn ang="16200000">
                                <a:pos x="wd2" y="hd2"/>
                              </a:cxn>
                            </a:cxnLst>
                            <a:rect l="0" t="0" r="r" b="b"/>
                            <a:pathLst>
                              <a:path w="21600" h="21422" extrusionOk="0">
                                <a:moveTo>
                                  <a:pt x="21600" y="2730"/>
                                </a:moveTo>
                                <a:cubicBezTo>
                                  <a:pt x="20987" y="1484"/>
                                  <a:pt x="20374" y="237"/>
                                  <a:pt x="19685" y="30"/>
                                </a:cubicBezTo>
                                <a:cubicBezTo>
                                  <a:pt x="18996" y="-178"/>
                                  <a:pt x="18230" y="653"/>
                                  <a:pt x="15549" y="3976"/>
                                </a:cubicBezTo>
                                <a:cubicBezTo>
                                  <a:pt x="12868" y="7299"/>
                                  <a:pt x="8272" y="13114"/>
                                  <a:pt x="5362" y="16437"/>
                                </a:cubicBezTo>
                                <a:cubicBezTo>
                                  <a:pt x="2451" y="19760"/>
                                  <a:pt x="1226" y="20591"/>
                                  <a:pt x="0" y="21422"/>
                                </a:cubicBezTo>
                              </a:path>
                            </a:pathLst>
                          </a:custGeom>
                          <a:noFill/>
                          <a:ln w="25400" cap="rnd">
                            <a:solidFill>
                              <a:srgbClr val="000000"/>
                            </a:solidFill>
                            <a:prstDash val="solid"/>
                            <a:round/>
                          </a:ln>
                          <a:effectLst/>
                        </wps:spPr>
                        <wps:bodyPr/>
                      </wps:wsp>
                      <wps:wsp>
                        <wps:cNvPr id="1073742685" name="Shape 1073742685"/>
                        <wps:cNvSpPr/>
                        <wps:spPr>
                          <a:xfrm>
                            <a:off x="2354640" y="2673354"/>
                            <a:ext cx="84189" cy="72670"/>
                          </a:xfrm>
                          <a:custGeom>
                            <a:avLst/>
                            <a:gdLst/>
                            <a:ahLst/>
                            <a:cxnLst>
                              <a:cxn ang="0">
                                <a:pos x="wd2" y="hd2"/>
                              </a:cxn>
                              <a:cxn ang="5400000">
                                <a:pos x="wd2" y="hd2"/>
                              </a:cxn>
                              <a:cxn ang="10800000">
                                <a:pos x="wd2" y="hd2"/>
                              </a:cxn>
                              <a:cxn ang="16200000">
                                <a:pos x="wd2" y="hd2"/>
                              </a:cxn>
                            </a:cxnLst>
                            <a:rect l="0" t="0" r="r" b="b"/>
                            <a:pathLst>
                              <a:path w="21446" h="21473" extrusionOk="0">
                                <a:moveTo>
                                  <a:pt x="13849" y="219"/>
                                </a:moveTo>
                                <a:cubicBezTo>
                                  <a:pt x="14594" y="46"/>
                                  <a:pt x="15338" y="-127"/>
                                  <a:pt x="15264" y="132"/>
                                </a:cubicBezTo>
                                <a:cubicBezTo>
                                  <a:pt x="15189" y="391"/>
                                  <a:pt x="14296" y="1083"/>
                                  <a:pt x="12657" y="2465"/>
                                </a:cubicBezTo>
                                <a:cubicBezTo>
                                  <a:pt x="11018" y="3847"/>
                                  <a:pt x="8635" y="5921"/>
                                  <a:pt x="6475" y="8081"/>
                                </a:cubicBezTo>
                                <a:cubicBezTo>
                                  <a:pt x="4315" y="10241"/>
                                  <a:pt x="2378" y="12487"/>
                                  <a:pt x="1261" y="14043"/>
                                </a:cubicBezTo>
                                <a:cubicBezTo>
                                  <a:pt x="144" y="15598"/>
                                  <a:pt x="-154" y="16462"/>
                                  <a:pt x="69" y="17153"/>
                                </a:cubicBezTo>
                                <a:cubicBezTo>
                                  <a:pt x="293" y="17844"/>
                                  <a:pt x="1038" y="18363"/>
                                  <a:pt x="3570" y="18795"/>
                                </a:cubicBezTo>
                                <a:cubicBezTo>
                                  <a:pt x="6103" y="19227"/>
                                  <a:pt x="10423" y="19572"/>
                                  <a:pt x="13700" y="20004"/>
                                </a:cubicBezTo>
                                <a:cubicBezTo>
                                  <a:pt x="16977" y="20436"/>
                                  <a:pt x="19212" y="20955"/>
                                  <a:pt x="21446" y="21473"/>
                                </a:cubicBezTo>
                              </a:path>
                            </a:pathLst>
                          </a:custGeom>
                          <a:noFill/>
                          <a:ln w="25400" cap="rnd">
                            <a:solidFill>
                              <a:srgbClr val="000000"/>
                            </a:solidFill>
                            <a:prstDash val="solid"/>
                            <a:round/>
                          </a:ln>
                          <a:effectLst/>
                        </wps:spPr>
                        <wps:bodyPr/>
                      </wps:wsp>
                      <wps:wsp>
                        <wps:cNvPr id="1073742686" name="Shape 1073742686"/>
                        <wps:cNvSpPr/>
                        <wps:spPr>
                          <a:xfrm>
                            <a:off x="2241966" y="2391641"/>
                            <a:ext cx="83598" cy="75730"/>
                          </a:xfrm>
                          <a:custGeom>
                            <a:avLst/>
                            <a:gdLst/>
                            <a:ahLst/>
                            <a:cxnLst>
                              <a:cxn ang="0">
                                <a:pos x="wd2" y="hd2"/>
                              </a:cxn>
                              <a:cxn ang="5400000">
                                <a:pos x="wd2" y="hd2"/>
                              </a:cxn>
                              <a:cxn ang="10800000">
                                <a:pos x="wd2" y="hd2"/>
                              </a:cxn>
                              <a:cxn ang="16200000">
                                <a:pos x="wd2" y="hd2"/>
                              </a:cxn>
                            </a:cxnLst>
                            <a:rect l="0" t="0" r="r" b="b"/>
                            <a:pathLst>
                              <a:path w="21149" h="21190" extrusionOk="0">
                                <a:moveTo>
                                  <a:pt x="1426" y="8345"/>
                                </a:moveTo>
                                <a:cubicBezTo>
                                  <a:pt x="835" y="7691"/>
                                  <a:pt x="243" y="7036"/>
                                  <a:pt x="243" y="5973"/>
                                </a:cubicBezTo>
                                <a:cubicBezTo>
                                  <a:pt x="243" y="4909"/>
                                  <a:pt x="835" y="3436"/>
                                  <a:pt x="909" y="3273"/>
                                </a:cubicBezTo>
                                <a:cubicBezTo>
                                  <a:pt x="983" y="3109"/>
                                  <a:pt x="539" y="4255"/>
                                  <a:pt x="243" y="6627"/>
                                </a:cubicBezTo>
                                <a:cubicBezTo>
                                  <a:pt x="-53" y="9000"/>
                                  <a:pt x="-201" y="12600"/>
                                  <a:pt x="539" y="15464"/>
                                </a:cubicBezTo>
                                <a:cubicBezTo>
                                  <a:pt x="1278" y="18327"/>
                                  <a:pt x="2906" y="20455"/>
                                  <a:pt x="5569" y="21027"/>
                                </a:cubicBezTo>
                                <a:cubicBezTo>
                                  <a:pt x="8232" y="21600"/>
                                  <a:pt x="11930" y="20618"/>
                                  <a:pt x="14741" y="18818"/>
                                </a:cubicBezTo>
                                <a:cubicBezTo>
                                  <a:pt x="17552" y="17018"/>
                                  <a:pt x="19476" y="14400"/>
                                  <a:pt x="20437" y="12191"/>
                                </a:cubicBezTo>
                                <a:cubicBezTo>
                                  <a:pt x="21399" y="9982"/>
                                  <a:pt x="21399" y="8182"/>
                                  <a:pt x="20363" y="6218"/>
                                </a:cubicBezTo>
                                <a:cubicBezTo>
                                  <a:pt x="19328" y="4255"/>
                                  <a:pt x="17257" y="2127"/>
                                  <a:pt x="15185" y="0"/>
                                </a:cubicBezTo>
                              </a:path>
                            </a:pathLst>
                          </a:custGeom>
                          <a:noFill/>
                          <a:ln w="25400" cap="rnd">
                            <a:solidFill>
                              <a:srgbClr val="000000"/>
                            </a:solidFill>
                            <a:prstDash val="solid"/>
                            <a:round/>
                          </a:ln>
                          <a:effectLst/>
                        </wps:spPr>
                        <wps:bodyPr/>
                      </wps:wsp>
                      <wps:wsp>
                        <wps:cNvPr id="1073742687" name="Shape 1073742687"/>
                        <wps:cNvSpPr/>
                        <wps:spPr>
                          <a:xfrm>
                            <a:off x="2352864" y="2409185"/>
                            <a:ext cx="32481" cy="63158"/>
                          </a:xfrm>
                          <a:custGeom>
                            <a:avLst/>
                            <a:gdLst/>
                            <a:ahLst/>
                            <a:cxnLst>
                              <a:cxn ang="0">
                                <a:pos x="wd2" y="hd2"/>
                              </a:cxn>
                              <a:cxn ang="5400000">
                                <a:pos x="wd2" y="hd2"/>
                              </a:cxn>
                              <a:cxn ang="10800000">
                                <a:pos x="wd2" y="hd2"/>
                              </a:cxn>
                              <a:cxn ang="16200000">
                                <a:pos x="wd2" y="hd2"/>
                              </a:cxn>
                            </a:cxnLst>
                            <a:rect l="0" t="0" r="r" b="b"/>
                            <a:pathLst>
                              <a:path w="21423" h="21600" extrusionOk="0">
                                <a:moveTo>
                                  <a:pt x="18514" y="0"/>
                                </a:moveTo>
                                <a:cubicBezTo>
                                  <a:pt x="14657" y="200"/>
                                  <a:pt x="10800" y="400"/>
                                  <a:pt x="8100" y="800"/>
                                </a:cubicBezTo>
                                <a:cubicBezTo>
                                  <a:pt x="5400" y="1200"/>
                                  <a:pt x="3857" y="1800"/>
                                  <a:pt x="3086" y="2600"/>
                                </a:cubicBezTo>
                                <a:cubicBezTo>
                                  <a:pt x="2314" y="3400"/>
                                  <a:pt x="2314" y="4400"/>
                                  <a:pt x="4822" y="5800"/>
                                </a:cubicBezTo>
                                <a:cubicBezTo>
                                  <a:pt x="7329" y="7200"/>
                                  <a:pt x="12343" y="9000"/>
                                  <a:pt x="15814" y="10900"/>
                                </a:cubicBezTo>
                                <a:cubicBezTo>
                                  <a:pt x="19286" y="12800"/>
                                  <a:pt x="21214" y="14800"/>
                                  <a:pt x="21407" y="16200"/>
                                </a:cubicBezTo>
                                <a:cubicBezTo>
                                  <a:pt x="21600" y="17600"/>
                                  <a:pt x="20057" y="18400"/>
                                  <a:pt x="16200" y="19200"/>
                                </a:cubicBezTo>
                                <a:cubicBezTo>
                                  <a:pt x="12343" y="20000"/>
                                  <a:pt x="6171" y="20800"/>
                                  <a:pt x="0" y="21600"/>
                                </a:cubicBezTo>
                              </a:path>
                            </a:pathLst>
                          </a:custGeom>
                          <a:noFill/>
                          <a:ln w="25400" cap="rnd">
                            <a:solidFill>
                              <a:srgbClr val="000000"/>
                            </a:solidFill>
                            <a:prstDash val="solid"/>
                            <a:round/>
                          </a:ln>
                          <a:effectLst/>
                        </wps:spPr>
                        <wps:bodyPr/>
                      </wps:wsp>
                      <wps:wsp>
                        <wps:cNvPr id="1073742688" name="Shape 1073742688"/>
                        <wps:cNvSpPr/>
                        <wps:spPr>
                          <a:xfrm>
                            <a:off x="2419530" y="2411444"/>
                            <a:ext cx="52632" cy="59145"/>
                          </a:xfrm>
                          <a:custGeom>
                            <a:avLst/>
                            <a:gdLst/>
                            <a:ahLst/>
                            <a:cxnLst>
                              <a:cxn ang="0">
                                <a:pos x="wd2" y="hd2"/>
                              </a:cxn>
                              <a:cxn ang="5400000">
                                <a:pos x="wd2" y="hd2"/>
                              </a:cxn>
                              <a:cxn ang="10800000">
                                <a:pos x="wd2" y="hd2"/>
                              </a:cxn>
                              <a:cxn ang="16200000">
                                <a:pos x="wd2" y="hd2"/>
                              </a:cxn>
                            </a:cxnLst>
                            <a:rect l="0" t="0" r="r" b="b"/>
                            <a:pathLst>
                              <a:path w="21600" h="21209" extrusionOk="0">
                                <a:moveTo>
                                  <a:pt x="0" y="11772"/>
                                </a:moveTo>
                                <a:cubicBezTo>
                                  <a:pt x="720" y="10724"/>
                                  <a:pt x="1440" y="9675"/>
                                  <a:pt x="3840" y="8836"/>
                                </a:cubicBezTo>
                                <a:cubicBezTo>
                                  <a:pt x="6240" y="7997"/>
                                  <a:pt x="10320" y="7368"/>
                                  <a:pt x="12960" y="6844"/>
                                </a:cubicBezTo>
                                <a:cubicBezTo>
                                  <a:pt x="15600" y="6320"/>
                                  <a:pt x="16800" y="5900"/>
                                  <a:pt x="17880" y="5271"/>
                                </a:cubicBezTo>
                                <a:cubicBezTo>
                                  <a:pt x="18960" y="4642"/>
                                  <a:pt x="19920" y="3803"/>
                                  <a:pt x="20040" y="2964"/>
                                </a:cubicBezTo>
                                <a:cubicBezTo>
                                  <a:pt x="20160" y="2125"/>
                                  <a:pt x="19440" y="1287"/>
                                  <a:pt x="17520" y="658"/>
                                </a:cubicBezTo>
                                <a:cubicBezTo>
                                  <a:pt x="15600" y="28"/>
                                  <a:pt x="12480" y="-391"/>
                                  <a:pt x="9600" y="553"/>
                                </a:cubicBezTo>
                                <a:cubicBezTo>
                                  <a:pt x="6720" y="1496"/>
                                  <a:pt x="4080" y="3803"/>
                                  <a:pt x="3480" y="6634"/>
                                </a:cubicBezTo>
                                <a:cubicBezTo>
                                  <a:pt x="2880" y="9465"/>
                                  <a:pt x="4320" y="12821"/>
                                  <a:pt x="7680" y="15337"/>
                                </a:cubicBezTo>
                                <a:cubicBezTo>
                                  <a:pt x="11040" y="17854"/>
                                  <a:pt x="16320" y="19531"/>
                                  <a:pt x="21600" y="21209"/>
                                </a:cubicBezTo>
                              </a:path>
                            </a:pathLst>
                          </a:custGeom>
                          <a:noFill/>
                          <a:ln w="25400" cap="rnd">
                            <a:solidFill>
                              <a:srgbClr val="000000"/>
                            </a:solidFill>
                            <a:prstDash val="solid"/>
                            <a:round/>
                          </a:ln>
                          <a:effectLst/>
                        </wps:spPr>
                        <wps:bodyPr/>
                      </wps:wsp>
                      <wps:wsp>
                        <wps:cNvPr id="1073742689" name="Shape 1073742689"/>
                        <wps:cNvSpPr/>
                        <wps:spPr>
                          <a:xfrm>
                            <a:off x="2509805" y="2412694"/>
                            <a:ext cx="57092" cy="40936"/>
                          </a:xfrm>
                          <a:custGeom>
                            <a:avLst/>
                            <a:gdLst/>
                            <a:ahLst/>
                            <a:cxnLst>
                              <a:cxn ang="0">
                                <a:pos x="wd2" y="hd2"/>
                              </a:cxn>
                              <a:cxn ang="5400000">
                                <a:pos x="wd2" y="hd2"/>
                              </a:cxn>
                              <a:cxn ang="10800000">
                                <a:pos x="wd2" y="hd2"/>
                              </a:cxn>
                              <a:cxn ang="16200000">
                                <a:pos x="wd2" y="hd2"/>
                              </a:cxn>
                            </a:cxnLst>
                            <a:rect l="0" t="0" r="r" b="b"/>
                            <a:pathLst>
                              <a:path w="21518" h="21600" extrusionOk="0">
                                <a:moveTo>
                                  <a:pt x="2342" y="2777"/>
                                </a:moveTo>
                                <a:cubicBezTo>
                                  <a:pt x="1681" y="5863"/>
                                  <a:pt x="1020" y="8949"/>
                                  <a:pt x="579" y="11571"/>
                                </a:cubicBezTo>
                                <a:cubicBezTo>
                                  <a:pt x="138" y="14194"/>
                                  <a:pt x="-82" y="16354"/>
                                  <a:pt x="28" y="18206"/>
                                </a:cubicBezTo>
                                <a:cubicBezTo>
                                  <a:pt x="138" y="20057"/>
                                  <a:pt x="579" y="21600"/>
                                  <a:pt x="1240" y="21600"/>
                                </a:cubicBezTo>
                                <a:cubicBezTo>
                                  <a:pt x="1902" y="21600"/>
                                  <a:pt x="2783" y="20057"/>
                                  <a:pt x="4106" y="16817"/>
                                </a:cubicBezTo>
                                <a:cubicBezTo>
                                  <a:pt x="5428" y="13577"/>
                                  <a:pt x="7191" y="8640"/>
                                  <a:pt x="9616" y="5246"/>
                                </a:cubicBezTo>
                                <a:cubicBezTo>
                                  <a:pt x="12040" y="1851"/>
                                  <a:pt x="15126" y="0"/>
                                  <a:pt x="17220" y="0"/>
                                </a:cubicBezTo>
                                <a:cubicBezTo>
                                  <a:pt x="19314" y="0"/>
                                  <a:pt x="20416" y="1851"/>
                                  <a:pt x="21518" y="3703"/>
                                </a:cubicBezTo>
                              </a:path>
                            </a:pathLst>
                          </a:custGeom>
                          <a:noFill/>
                          <a:ln w="25400" cap="rnd">
                            <a:solidFill>
                              <a:srgbClr val="000000"/>
                            </a:solidFill>
                            <a:prstDash val="solid"/>
                            <a:round/>
                          </a:ln>
                          <a:effectLst/>
                        </wps:spPr>
                        <wps:bodyPr/>
                      </wps:wsp>
                      <wps:wsp>
                        <wps:cNvPr id="1073742690" name="Shape 1073742690"/>
                        <wps:cNvSpPr/>
                        <wps:spPr>
                          <a:xfrm>
                            <a:off x="2580931" y="2467079"/>
                            <a:ext cx="22808" cy="2456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169" y="4114"/>
                                  <a:pt x="12739" y="8229"/>
                                  <a:pt x="9139" y="11829"/>
                                </a:cubicBezTo>
                                <a:cubicBezTo>
                                  <a:pt x="5539" y="15429"/>
                                  <a:pt x="2769" y="18514"/>
                                  <a:pt x="0" y="21600"/>
                                </a:cubicBezTo>
                              </a:path>
                            </a:pathLst>
                          </a:custGeom>
                          <a:noFill/>
                          <a:ln w="25400" cap="rnd">
                            <a:solidFill>
                              <a:srgbClr val="000000"/>
                            </a:solidFill>
                            <a:prstDash val="solid"/>
                            <a:round/>
                          </a:ln>
                          <a:effectLst/>
                        </wps:spPr>
                        <wps:bodyPr/>
                      </wps:wsp>
                      <wps:wsp>
                        <wps:cNvPr id="1073742691" name="Shape 1073742691"/>
                        <wps:cNvSpPr/>
                        <wps:spPr>
                          <a:xfrm>
                            <a:off x="2236184" y="2486668"/>
                            <a:ext cx="64659" cy="75148"/>
                          </a:xfrm>
                          <a:custGeom>
                            <a:avLst/>
                            <a:gdLst/>
                            <a:ahLst/>
                            <a:cxnLst>
                              <a:cxn ang="0">
                                <a:pos x="wd2" y="hd2"/>
                              </a:cxn>
                              <a:cxn ang="5400000">
                                <a:pos x="wd2" y="hd2"/>
                              </a:cxn>
                              <a:cxn ang="10800000">
                                <a:pos x="wd2" y="hd2"/>
                              </a:cxn>
                              <a:cxn ang="16200000">
                                <a:pos x="wd2" y="hd2"/>
                              </a:cxn>
                            </a:cxnLst>
                            <a:rect l="0" t="0" r="r" b="b"/>
                            <a:pathLst>
                              <a:path w="21135" h="21351" extrusionOk="0">
                                <a:moveTo>
                                  <a:pt x="3732" y="8889"/>
                                </a:moveTo>
                                <a:cubicBezTo>
                                  <a:pt x="3923" y="11548"/>
                                  <a:pt x="4114" y="14206"/>
                                  <a:pt x="4210" y="15951"/>
                                </a:cubicBezTo>
                                <a:cubicBezTo>
                                  <a:pt x="4305" y="17696"/>
                                  <a:pt x="4305" y="18526"/>
                                  <a:pt x="4305" y="19440"/>
                                </a:cubicBezTo>
                                <a:cubicBezTo>
                                  <a:pt x="4305" y="20354"/>
                                  <a:pt x="4305" y="21351"/>
                                  <a:pt x="4114" y="21351"/>
                                </a:cubicBezTo>
                                <a:cubicBezTo>
                                  <a:pt x="3923" y="21351"/>
                                  <a:pt x="3541" y="20354"/>
                                  <a:pt x="2585" y="17945"/>
                                </a:cubicBezTo>
                                <a:cubicBezTo>
                                  <a:pt x="1629" y="15536"/>
                                  <a:pt x="100" y="11714"/>
                                  <a:pt x="5" y="8557"/>
                                </a:cubicBezTo>
                                <a:cubicBezTo>
                                  <a:pt x="-91" y="5400"/>
                                  <a:pt x="1247" y="2908"/>
                                  <a:pt x="4114" y="1496"/>
                                </a:cubicBezTo>
                                <a:cubicBezTo>
                                  <a:pt x="6982" y="83"/>
                                  <a:pt x="11378" y="-249"/>
                                  <a:pt x="14532" y="166"/>
                                </a:cubicBezTo>
                                <a:cubicBezTo>
                                  <a:pt x="17686" y="582"/>
                                  <a:pt x="19597" y="1745"/>
                                  <a:pt x="20553" y="2742"/>
                                </a:cubicBezTo>
                                <a:cubicBezTo>
                                  <a:pt x="21509" y="3739"/>
                                  <a:pt x="21509" y="4569"/>
                                  <a:pt x="18833" y="5899"/>
                                </a:cubicBezTo>
                                <a:cubicBezTo>
                                  <a:pt x="16157" y="7228"/>
                                  <a:pt x="10805" y="9056"/>
                                  <a:pt x="5452" y="10883"/>
                                </a:cubicBezTo>
                              </a:path>
                            </a:pathLst>
                          </a:custGeom>
                          <a:noFill/>
                          <a:ln w="25400" cap="rnd">
                            <a:solidFill>
                              <a:srgbClr val="000000"/>
                            </a:solidFill>
                            <a:prstDash val="solid"/>
                            <a:round/>
                          </a:ln>
                          <a:effectLst/>
                        </wps:spPr>
                        <wps:bodyPr/>
                      </wps:wsp>
                      <wps:wsp>
                        <wps:cNvPr id="1073742692" name="Shape 1073742692"/>
                        <wps:cNvSpPr/>
                        <wps:spPr>
                          <a:xfrm>
                            <a:off x="2303601" y="2522909"/>
                            <a:ext cx="70316" cy="47679"/>
                          </a:xfrm>
                          <a:custGeom>
                            <a:avLst/>
                            <a:gdLst/>
                            <a:ahLst/>
                            <a:cxnLst>
                              <a:cxn ang="0">
                                <a:pos x="wd2" y="hd2"/>
                              </a:cxn>
                              <a:cxn ang="5400000">
                                <a:pos x="wd2" y="hd2"/>
                              </a:cxn>
                              <a:cxn ang="10800000">
                                <a:pos x="wd2" y="hd2"/>
                              </a:cxn>
                              <a:cxn ang="16200000">
                                <a:pos x="wd2" y="hd2"/>
                              </a:cxn>
                            </a:cxnLst>
                            <a:rect l="0" t="0" r="r" b="b"/>
                            <a:pathLst>
                              <a:path w="21465" h="21217" extrusionOk="0">
                                <a:moveTo>
                                  <a:pt x="11825" y="4822"/>
                                </a:moveTo>
                                <a:cubicBezTo>
                                  <a:pt x="10219" y="2740"/>
                                  <a:pt x="8612" y="658"/>
                                  <a:pt x="6738" y="137"/>
                                </a:cubicBezTo>
                                <a:cubicBezTo>
                                  <a:pt x="4863" y="-383"/>
                                  <a:pt x="2721" y="658"/>
                                  <a:pt x="1472" y="1829"/>
                                </a:cubicBezTo>
                                <a:cubicBezTo>
                                  <a:pt x="222" y="3000"/>
                                  <a:pt x="-135" y="4301"/>
                                  <a:pt x="44" y="5993"/>
                                </a:cubicBezTo>
                                <a:cubicBezTo>
                                  <a:pt x="222" y="7684"/>
                                  <a:pt x="936" y="9766"/>
                                  <a:pt x="2900" y="10547"/>
                                </a:cubicBezTo>
                                <a:cubicBezTo>
                                  <a:pt x="4863" y="11328"/>
                                  <a:pt x="8077" y="10807"/>
                                  <a:pt x="10576" y="9766"/>
                                </a:cubicBezTo>
                                <a:cubicBezTo>
                                  <a:pt x="13075" y="8725"/>
                                  <a:pt x="14860" y="7164"/>
                                  <a:pt x="16020" y="5863"/>
                                </a:cubicBezTo>
                                <a:cubicBezTo>
                                  <a:pt x="17181" y="4562"/>
                                  <a:pt x="17716" y="3521"/>
                                  <a:pt x="17806" y="4041"/>
                                </a:cubicBezTo>
                                <a:cubicBezTo>
                                  <a:pt x="17895" y="4562"/>
                                  <a:pt x="17538" y="6644"/>
                                  <a:pt x="17270" y="8725"/>
                                </a:cubicBezTo>
                                <a:cubicBezTo>
                                  <a:pt x="17002" y="10807"/>
                                  <a:pt x="16824" y="12889"/>
                                  <a:pt x="17538" y="14971"/>
                                </a:cubicBezTo>
                                <a:cubicBezTo>
                                  <a:pt x="18252" y="17053"/>
                                  <a:pt x="19858" y="19135"/>
                                  <a:pt x="21465" y="21217"/>
                                </a:cubicBezTo>
                              </a:path>
                            </a:pathLst>
                          </a:custGeom>
                          <a:noFill/>
                          <a:ln w="25400" cap="rnd">
                            <a:solidFill>
                              <a:srgbClr val="000000"/>
                            </a:solidFill>
                            <a:prstDash val="solid"/>
                            <a:round/>
                          </a:ln>
                          <a:effectLst/>
                        </wps:spPr>
                        <wps:bodyPr/>
                      </wps:wsp>
                      <wps:wsp>
                        <wps:cNvPr id="1073742693" name="Shape 1073742693"/>
                        <wps:cNvSpPr/>
                        <wps:spPr>
                          <a:xfrm>
                            <a:off x="2398478" y="2517347"/>
                            <a:ext cx="29825" cy="48773"/>
                          </a:xfrm>
                          <a:custGeom>
                            <a:avLst/>
                            <a:gdLst/>
                            <a:ahLst/>
                            <a:cxnLst>
                              <a:cxn ang="0">
                                <a:pos x="wd2" y="hd2"/>
                              </a:cxn>
                              <a:cxn ang="5400000">
                                <a:pos x="wd2" y="hd2"/>
                              </a:cxn>
                              <a:cxn ang="10800000">
                                <a:pos x="wd2" y="hd2"/>
                              </a:cxn>
                              <a:cxn ang="16200000">
                                <a:pos x="wd2" y="hd2"/>
                              </a:cxn>
                            </a:cxnLst>
                            <a:rect l="0" t="0" r="r" b="b"/>
                            <a:pathLst>
                              <a:path w="21600" h="21194" extrusionOk="0">
                                <a:moveTo>
                                  <a:pt x="21600" y="4076"/>
                                </a:moveTo>
                                <a:cubicBezTo>
                                  <a:pt x="21600" y="2805"/>
                                  <a:pt x="21600" y="1535"/>
                                  <a:pt x="20541" y="772"/>
                                </a:cubicBezTo>
                                <a:cubicBezTo>
                                  <a:pt x="19482" y="10"/>
                                  <a:pt x="17365" y="-244"/>
                                  <a:pt x="14188" y="264"/>
                                </a:cubicBezTo>
                                <a:cubicBezTo>
                                  <a:pt x="11012" y="772"/>
                                  <a:pt x="6776" y="2043"/>
                                  <a:pt x="4235" y="3314"/>
                                </a:cubicBezTo>
                                <a:cubicBezTo>
                                  <a:pt x="1694" y="4584"/>
                                  <a:pt x="847" y="5855"/>
                                  <a:pt x="2965" y="7888"/>
                                </a:cubicBezTo>
                                <a:cubicBezTo>
                                  <a:pt x="5082" y="9921"/>
                                  <a:pt x="10165" y="12716"/>
                                  <a:pt x="13976" y="15003"/>
                                </a:cubicBezTo>
                                <a:cubicBezTo>
                                  <a:pt x="17788" y="17290"/>
                                  <a:pt x="20329" y="19069"/>
                                  <a:pt x="20541" y="20085"/>
                                </a:cubicBezTo>
                                <a:cubicBezTo>
                                  <a:pt x="20753" y="21102"/>
                                  <a:pt x="18635" y="21356"/>
                                  <a:pt x="14824" y="21102"/>
                                </a:cubicBezTo>
                                <a:cubicBezTo>
                                  <a:pt x="11012" y="20848"/>
                                  <a:pt x="5506" y="20085"/>
                                  <a:pt x="0" y="19323"/>
                                </a:cubicBezTo>
                              </a:path>
                            </a:pathLst>
                          </a:custGeom>
                          <a:noFill/>
                          <a:ln w="25400" cap="rnd">
                            <a:solidFill>
                              <a:srgbClr val="000000"/>
                            </a:solidFill>
                            <a:prstDash val="solid"/>
                            <a:round/>
                          </a:ln>
                          <a:effectLst/>
                        </wps:spPr>
                        <wps:bodyPr/>
                      </wps:wsp>
                      <wps:wsp>
                        <wps:cNvPr id="1073742694" name="Shape 1073742694"/>
                        <wps:cNvSpPr/>
                        <wps:spPr>
                          <a:xfrm>
                            <a:off x="2471246" y="2513647"/>
                            <a:ext cx="42889" cy="56941"/>
                          </a:xfrm>
                          <a:custGeom>
                            <a:avLst/>
                            <a:gdLst/>
                            <a:ahLst/>
                            <a:cxnLst>
                              <a:cxn ang="0">
                                <a:pos x="wd2" y="hd2"/>
                              </a:cxn>
                              <a:cxn ang="5400000">
                                <a:pos x="wd2" y="hd2"/>
                              </a:cxn>
                              <a:cxn ang="10800000">
                                <a:pos x="wd2" y="hd2"/>
                              </a:cxn>
                              <a:cxn ang="16200000">
                                <a:pos x="wd2" y="hd2"/>
                              </a:cxn>
                            </a:cxnLst>
                            <a:rect l="0" t="0" r="r" b="b"/>
                            <a:pathLst>
                              <a:path w="20573" h="21461" extrusionOk="0">
                                <a:moveTo>
                                  <a:pt x="19795" y="4269"/>
                                </a:moveTo>
                                <a:cubicBezTo>
                                  <a:pt x="20075" y="2947"/>
                                  <a:pt x="20356" y="1624"/>
                                  <a:pt x="19795" y="853"/>
                                </a:cubicBezTo>
                                <a:cubicBezTo>
                                  <a:pt x="19234" y="81"/>
                                  <a:pt x="17831" y="-139"/>
                                  <a:pt x="15166" y="81"/>
                                </a:cubicBezTo>
                                <a:cubicBezTo>
                                  <a:pt x="12501" y="302"/>
                                  <a:pt x="8574" y="963"/>
                                  <a:pt x="5909" y="1624"/>
                                </a:cubicBezTo>
                                <a:cubicBezTo>
                                  <a:pt x="3244" y="2285"/>
                                  <a:pt x="1842" y="2947"/>
                                  <a:pt x="860" y="3828"/>
                                </a:cubicBezTo>
                                <a:cubicBezTo>
                                  <a:pt x="-122" y="4710"/>
                                  <a:pt x="-683" y="5812"/>
                                  <a:pt x="1561" y="7465"/>
                                </a:cubicBezTo>
                                <a:cubicBezTo>
                                  <a:pt x="3805" y="9118"/>
                                  <a:pt x="8855" y="11322"/>
                                  <a:pt x="12361" y="12865"/>
                                </a:cubicBezTo>
                                <a:cubicBezTo>
                                  <a:pt x="15868" y="14408"/>
                                  <a:pt x="17831" y="15290"/>
                                  <a:pt x="19094" y="16281"/>
                                </a:cubicBezTo>
                                <a:cubicBezTo>
                                  <a:pt x="20356" y="17273"/>
                                  <a:pt x="20917" y="18375"/>
                                  <a:pt x="20356" y="19147"/>
                                </a:cubicBezTo>
                                <a:cubicBezTo>
                                  <a:pt x="19795" y="19918"/>
                                  <a:pt x="18112" y="20359"/>
                                  <a:pt x="15727" y="20690"/>
                                </a:cubicBezTo>
                                <a:cubicBezTo>
                                  <a:pt x="13343" y="21020"/>
                                  <a:pt x="10257" y="21241"/>
                                  <a:pt x="7172" y="21461"/>
                                </a:cubicBezTo>
                              </a:path>
                            </a:pathLst>
                          </a:custGeom>
                          <a:noFill/>
                          <a:ln w="25400" cap="rnd">
                            <a:solidFill>
                              <a:srgbClr val="000000"/>
                            </a:solidFill>
                            <a:prstDash val="solid"/>
                            <a:round/>
                          </a:ln>
                          <a:effectLst/>
                        </wps:spPr>
                        <wps:bodyPr/>
                      </wps:wsp>
                      <wps:wsp>
                        <wps:cNvPr id="1073742695" name="Shape 1073742695"/>
                        <wps:cNvSpPr/>
                        <wps:spPr>
                          <a:xfrm>
                            <a:off x="2148874" y="2778464"/>
                            <a:ext cx="129497" cy="70324"/>
                          </a:xfrm>
                          <a:custGeom>
                            <a:avLst/>
                            <a:gdLst/>
                            <a:ahLst/>
                            <a:cxnLst>
                              <a:cxn ang="0">
                                <a:pos x="wd2" y="hd2"/>
                              </a:cxn>
                              <a:cxn ang="5400000">
                                <a:pos x="wd2" y="hd2"/>
                              </a:cxn>
                              <a:cxn ang="10800000">
                                <a:pos x="wd2" y="hd2"/>
                              </a:cxn>
                              <a:cxn ang="16200000">
                                <a:pos x="wd2" y="hd2"/>
                              </a:cxn>
                            </a:cxnLst>
                            <a:rect l="0" t="0" r="r" b="b"/>
                            <a:pathLst>
                              <a:path w="21164" h="21291" extrusionOk="0">
                                <a:moveTo>
                                  <a:pt x="13555" y="2926"/>
                                </a:moveTo>
                                <a:cubicBezTo>
                                  <a:pt x="11548" y="1509"/>
                                  <a:pt x="9541" y="93"/>
                                  <a:pt x="7677" y="5"/>
                                </a:cubicBezTo>
                                <a:cubicBezTo>
                                  <a:pt x="5813" y="-84"/>
                                  <a:pt x="4093" y="1155"/>
                                  <a:pt x="2755" y="3457"/>
                                </a:cubicBezTo>
                                <a:cubicBezTo>
                                  <a:pt x="1417" y="5759"/>
                                  <a:pt x="461" y="9123"/>
                                  <a:pt x="127" y="11955"/>
                                </a:cubicBezTo>
                                <a:cubicBezTo>
                                  <a:pt x="-208" y="14788"/>
                                  <a:pt x="79" y="17090"/>
                                  <a:pt x="1465" y="18772"/>
                                </a:cubicBezTo>
                                <a:cubicBezTo>
                                  <a:pt x="2850" y="20454"/>
                                  <a:pt x="5335" y="21516"/>
                                  <a:pt x="8298" y="21250"/>
                                </a:cubicBezTo>
                                <a:cubicBezTo>
                                  <a:pt x="11261" y="20985"/>
                                  <a:pt x="14702" y="19391"/>
                                  <a:pt x="17091" y="17001"/>
                                </a:cubicBezTo>
                                <a:cubicBezTo>
                                  <a:pt x="19480" y="14611"/>
                                  <a:pt x="20819" y="11424"/>
                                  <a:pt x="21105" y="8591"/>
                                </a:cubicBezTo>
                                <a:cubicBezTo>
                                  <a:pt x="21392" y="5759"/>
                                  <a:pt x="20627" y="3280"/>
                                  <a:pt x="18811" y="1952"/>
                                </a:cubicBezTo>
                                <a:cubicBezTo>
                                  <a:pt x="16996" y="624"/>
                                  <a:pt x="14128" y="447"/>
                                  <a:pt x="11261" y="270"/>
                                </a:cubicBezTo>
                              </a:path>
                            </a:pathLst>
                          </a:custGeom>
                          <a:noFill/>
                          <a:ln w="25400" cap="rnd">
                            <a:solidFill>
                              <a:srgbClr val="000000"/>
                            </a:solidFill>
                            <a:prstDash val="solid"/>
                            <a:round/>
                          </a:ln>
                          <a:effectLst/>
                        </wps:spPr>
                        <wps:bodyPr/>
                      </wps:wsp>
                      <wps:wsp>
                        <wps:cNvPr id="1073742696" name="Shape 1073742696"/>
                        <wps:cNvSpPr/>
                        <wps:spPr>
                          <a:xfrm>
                            <a:off x="2063395" y="2856547"/>
                            <a:ext cx="84210" cy="350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850" y="3600"/>
                                  <a:pt x="14100" y="7200"/>
                                  <a:pt x="10500" y="10800"/>
                                </a:cubicBezTo>
                                <a:cubicBezTo>
                                  <a:pt x="6900" y="14400"/>
                                  <a:pt x="3450" y="18000"/>
                                  <a:pt x="0" y="21600"/>
                                </a:cubicBezTo>
                              </a:path>
                            </a:pathLst>
                          </a:custGeom>
                          <a:noFill/>
                          <a:ln w="25400" cap="rnd">
                            <a:solidFill>
                              <a:srgbClr val="000000"/>
                            </a:solidFill>
                            <a:prstDash val="solid"/>
                            <a:round/>
                          </a:ln>
                          <a:effectLst/>
                        </wps:spPr>
                        <wps:bodyPr/>
                      </wps:wsp>
                      <wps:wsp>
                        <wps:cNvPr id="1073742697" name="Shape 1073742697"/>
                        <wps:cNvSpPr/>
                        <wps:spPr>
                          <a:xfrm>
                            <a:off x="2029584" y="2854779"/>
                            <a:ext cx="72407" cy="66681"/>
                          </a:xfrm>
                          <a:custGeom>
                            <a:avLst/>
                            <a:gdLst/>
                            <a:ahLst/>
                            <a:cxnLst>
                              <a:cxn ang="0">
                                <a:pos x="wd2" y="hd2"/>
                              </a:cxn>
                              <a:cxn ang="5400000">
                                <a:pos x="wd2" y="hd2"/>
                              </a:cxn>
                              <a:cxn ang="10800000">
                                <a:pos x="wd2" y="hd2"/>
                              </a:cxn>
                              <a:cxn ang="16200000">
                                <a:pos x="wd2" y="hd2"/>
                              </a:cxn>
                            </a:cxnLst>
                            <a:rect l="0" t="0" r="r" b="b"/>
                            <a:pathLst>
                              <a:path w="21396" h="21417" extrusionOk="0">
                                <a:moveTo>
                                  <a:pt x="4807" y="1695"/>
                                </a:moveTo>
                                <a:cubicBezTo>
                                  <a:pt x="5671" y="1320"/>
                                  <a:pt x="6535" y="944"/>
                                  <a:pt x="7572" y="568"/>
                                </a:cubicBezTo>
                                <a:cubicBezTo>
                                  <a:pt x="8609" y="193"/>
                                  <a:pt x="9818" y="-183"/>
                                  <a:pt x="10250" y="99"/>
                                </a:cubicBezTo>
                                <a:cubicBezTo>
                                  <a:pt x="10682" y="380"/>
                                  <a:pt x="10337" y="1320"/>
                                  <a:pt x="8782" y="3574"/>
                                </a:cubicBezTo>
                                <a:cubicBezTo>
                                  <a:pt x="7226" y="5827"/>
                                  <a:pt x="4462" y="9396"/>
                                  <a:pt x="2820" y="11556"/>
                                </a:cubicBezTo>
                                <a:cubicBezTo>
                                  <a:pt x="1178" y="13716"/>
                                  <a:pt x="660" y="14467"/>
                                  <a:pt x="314" y="15313"/>
                                </a:cubicBezTo>
                                <a:cubicBezTo>
                                  <a:pt x="-31" y="16158"/>
                                  <a:pt x="-204" y="17097"/>
                                  <a:pt x="401" y="17660"/>
                                </a:cubicBezTo>
                                <a:cubicBezTo>
                                  <a:pt x="1006" y="18224"/>
                                  <a:pt x="2388" y="18412"/>
                                  <a:pt x="5066" y="18600"/>
                                </a:cubicBezTo>
                                <a:cubicBezTo>
                                  <a:pt x="7745" y="18787"/>
                                  <a:pt x="11719" y="18975"/>
                                  <a:pt x="14657" y="19445"/>
                                </a:cubicBezTo>
                                <a:cubicBezTo>
                                  <a:pt x="17594" y="19914"/>
                                  <a:pt x="19495" y="20666"/>
                                  <a:pt x="21396" y="21417"/>
                                </a:cubicBezTo>
                              </a:path>
                            </a:pathLst>
                          </a:custGeom>
                          <a:noFill/>
                          <a:ln w="25400" cap="rnd">
                            <a:solidFill>
                              <a:srgbClr val="000000"/>
                            </a:solidFill>
                            <a:prstDash val="solid"/>
                            <a:round/>
                          </a:ln>
                          <a:effectLst/>
                        </wps:spPr>
                        <wps:bodyPr/>
                      </wps:wsp>
                      <wps:wsp>
                        <wps:cNvPr id="1073742698" name="Shape 1073742698"/>
                        <wps:cNvSpPr/>
                        <wps:spPr>
                          <a:xfrm>
                            <a:off x="1855868" y="2628480"/>
                            <a:ext cx="46126" cy="90993"/>
                          </a:xfrm>
                          <a:custGeom>
                            <a:avLst/>
                            <a:gdLst/>
                            <a:ahLst/>
                            <a:cxnLst>
                              <a:cxn ang="0">
                                <a:pos x="wd2" y="hd2"/>
                              </a:cxn>
                              <a:cxn ang="5400000">
                                <a:pos x="wd2" y="hd2"/>
                              </a:cxn>
                              <a:cxn ang="10800000">
                                <a:pos x="wd2" y="hd2"/>
                              </a:cxn>
                              <a:cxn ang="16200000">
                                <a:pos x="wd2" y="hd2"/>
                              </a:cxn>
                            </a:cxnLst>
                            <a:rect l="0" t="0" r="r" b="b"/>
                            <a:pathLst>
                              <a:path w="21296" h="21544" extrusionOk="0">
                                <a:moveTo>
                                  <a:pt x="5906" y="0"/>
                                </a:moveTo>
                                <a:cubicBezTo>
                                  <a:pt x="4556" y="3600"/>
                                  <a:pt x="3206" y="7200"/>
                                  <a:pt x="2261" y="10385"/>
                                </a:cubicBezTo>
                                <a:cubicBezTo>
                                  <a:pt x="1316" y="13569"/>
                                  <a:pt x="776" y="16338"/>
                                  <a:pt x="371" y="18138"/>
                                </a:cubicBezTo>
                                <a:cubicBezTo>
                                  <a:pt x="-34" y="19938"/>
                                  <a:pt x="-304" y="20769"/>
                                  <a:pt x="641" y="21185"/>
                                </a:cubicBezTo>
                                <a:cubicBezTo>
                                  <a:pt x="1586" y="21600"/>
                                  <a:pt x="3746" y="21600"/>
                                  <a:pt x="7391" y="21462"/>
                                </a:cubicBezTo>
                                <a:cubicBezTo>
                                  <a:pt x="11036" y="21323"/>
                                  <a:pt x="16166" y="21046"/>
                                  <a:pt x="21296" y="20769"/>
                                </a:cubicBezTo>
                              </a:path>
                            </a:pathLst>
                          </a:custGeom>
                          <a:noFill/>
                          <a:ln w="25400" cap="rnd">
                            <a:solidFill>
                              <a:srgbClr val="000000"/>
                            </a:solidFill>
                            <a:prstDash val="solid"/>
                            <a:round/>
                          </a:ln>
                          <a:effectLst/>
                        </wps:spPr>
                        <wps:bodyPr/>
                      </wps:wsp>
                      <wps:wsp>
                        <wps:cNvPr id="1073742699" name="Shape 1073742699"/>
                        <wps:cNvSpPr/>
                        <wps:spPr>
                          <a:xfrm>
                            <a:off x="1923187" y="2674885"/>
                            <a:ext cx="40207" cy="48614"/>
                          </a:xfrm>
                          <a:custGeom>
                            <a:avLst/>
                            <a:gdLst/>
                            <a:ahLst/>
                            <a:cxnLst>
                              <a:cxn ang="0">
                                <a:pos x="wd2" y="hd2"/>
                              </a:cxn>
                              <a:cxn ang="5400000">
                                <a:pos x="wd2" y="hd2"/>
                              </a:cxn>
                              <a:cxn ang="10800000">
                                <a:pos x="wd2" y="hd2"/>
                              </a:cxn>
                              <a:cxn ang="16200000">
                                <a:pos x="wd2" y="hd2"/>
                              </a:cxn>
                            </a:cxnLst>
                            <a:rect l="0" t="0" r="r" b="b"/>
                            <a:pathLst>
                              <a:path w="20344" h="20639" extrusionOk="0">
                                <a:moveTo>
                                  <a:pt x="17682" y="1154"/>
                                </a:moveTo>
                                <a:cubicBezTo>
                                  <a:pt x="16499" y="409"/>
                                  <a:pt x="15315" y="-336"/>
                                  <a:pt x="12652" y="161"/>
                                </a:cubicBezTo>
                                <a:cubicBezTo>
                                  <a:pt x="9989" y="657"/>
                                  <a:pt x="5847" y="2395"/>
                                  <a:pt x="3184" y="4629"/>
                                </a:cubicBezTo>
                                <a:cubicBezTo>
                                  <a:pt x="521" y="6864"/>
                                  <a:pt x="-663" y="9595"/>
                                  <a:pt x="373" y="12574"/>
                                </a:cubicBezTo>
                                <a:cubicBezTo>
                                  <a:pt x="1408" y="15554"/>
                                  <a:pt x="4663" y="18781"/>
                                  <a:pt x="8066" y="20023"/>
                                </a:cubicBezTo>
                                <a:cubicBezTo>
                                  <a:pt x="11468" y="21264"/>
                                  <a:pt x="15019" y="20519"/>
                                  <a:pt x="17386" y="18781"/>
                                </a:cubicBezTo>
                                <a:cubicBezTo>
                                  <a:pt x="19753" y="17043"/>
                                  <a:pt x="20937" y="14312"/>
                                  <a:pt x="20049" y="11085"/>
                                </a:cubicBezTo>
                                <a:cubicBezTo>
                                  <a:pt x="19162" y="7857"/>
                                  <a:pt x="16203" y="4133"/>
                                  <a:pt x="13244" y="409"/>
                                </a:cubicBezTo>
                              </a:path>
                            </a:pathLst>
                          </a:custGeom>
                          <a:noFill/>
                          <a:ln w="25400" cap="rnd">
                            <a:solidFill>
                              <a:srgbClr val="000000"/>
                            </a:solidFill>
                            <a:prstDash val="solid"/>
                            <a:round/>
                          </a:ln>
                          <a:effectLst/>
                        </wps:spPr>
                        <wps:bodyPr/>
                      </wps:wsp>
                      <wps:wsp>
                        <wps:cNvPr id="1073742700" name="Shape 1073742700"/>
                        <wps:cNvSpPr/>
                        <wps:spPr>
                          <a:xfrm>
                            <a:off x="1979185" y="2681111"/>
                            <a:ext cx="67001" cy="71373"/>
                          </a:xfrm>
                          <a:custGeom>
                            <a:avLst/>
                            <a:gdLst/>
                            <a:ahLst/>
                            <a:cxnLst>
                              <a:cxn ang="0">
                                <a:pos x="wd2" y="hd2"/>
                              </a:cxn>
                              <a:cxn ang="5400000">
                                <a:pos x="wd2" y="hd2"/>
                              </a:cxn>
                              <a:cxn ang="10800000">
                                <a:pos x="wd2" y="hd2"/>
                              </a:cxn>
                              <a:cxn ang="16200000">
                                <a:pos x="wd2" y="hd2"/>
                              </a:cxn>
                            </a:cxnLst>
                            <a:rect l="0" t="0" r="r" b="b"/>
                            <a:pathLst>
                              <a:path w="21520" h="21433" extrusionOk="0">
                                <a:moveTo>
                                  <a:pt x="12397" y="0"/>
                                </a:moveTo>
                                <a:cubicBezTo>
                                  <a:pt x="10518" y="1580"/>
                                  <a:pt x="8640" y="3161"/>
                                  <a:pt x="7701" y="4478"/>
                                </a:cubicBezTo>
                                <a:cubicBezTo>
                                  <a:pt x="6762" y="5795"/>
                                  <a:pt x="6762" y="6849"/>
                                  <a:pt x="7701" y="7639"/>
                                </a:cubicBezTo>
                                <a:cubicBezTo>
                                  <a:pt x="8640" y="8429"/>
                                  <a:pt x="10518" y="8956"/>
                                  <a:pt x="12772" y="8605"/>
                                </a:cubicBezTo>
                                <a:cubicBezTo>
                                  <a:pt x="15026" y="8254"/>
                                  <a:pt x="17656" y="7024"/>
                                  <a:pt x="19252" y="5707"/>
                                </a:cubicBezTo>
                                <a:cubicBezTo>
                                  <a:pt x="20849" y="4390"/>
                                  <a:pt x="21412" y="2985"/>
                                  <a:pt x="21506" y="2810"/>
                                </a:cubicBezTo>
                                <a:cubicBezTo>
                                  <a:pt x="21600" y="2634"/>
                                  <a:pt x="21224" y="3688"/>
                                  <a:pt x="19816" y="6498"/>
                                </a:cubicBezTo>
                                <a:cubicBezTo>
                                  <a:pt x="18407" y="9307"/>
                                  <a:pt x="15965" y="13873"/>
                                  <a:pt x="13430" y="16683"/>
                                </a:cubicBezTo>
                                <a:cubicBezTo>
                                  <a:pt x="10894" y="19493"/>
                                  <a:pt x="8264" y="20546"/>
                                  <a:pt x="6104" y="21073"/>
                                </a:cubicBezTo>
                                <a:cubicBezTo>
                                  <a:pt x="3944" y="21600"/>
                                  <a:pt x="2254" y="21600"/>
                                  <a:pt x="1315" y="20722"/>
                                </a:cubicBezTo>
                                <a:cubicBezTo>
                                  <a:pt x="376" y="19844"/>
                                  <a:pt x="188" y="18088"/>
                                  <a:pt x="0" y="16332"/>
                                </a:cubicBezTo>
                              </a:path>
                            </a:pathLst>
                          </a:custGeom>
                          <a:noFill/>
                          <a:ln w="25400" cap="rnd">
                            <a:solidFill>
                              <a:srgbClr val="000000"/>
                            </a:solidFill>
                            <a:prstDash val="solid"/>
                            <a:round/>
                          </a:ln>
                          <a:effectLst/>
                        </wps:spPr>
                        <wps:bodyPr/>
                      </wps:wsp>
                      <wps:wsp>
                        <wps:cNvPr id="1073742701" name="Shape 1073742701"/>
                        <wps:cNvSpPr/>
                        <wps:spPr>
                          <a:xfrm>
                            <a:off x="2077429" y="2684620"/>
                            <a:ext cx="5264" cy="3859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702" name="Shape 1073742702"/>
                        <wps:cNvSpPr/>
                        <wps:spPr>
                          <a:xfrm>
                            <a:off x="2079184" y="2637252"/>
                            <a:ext cx="3509" cy="70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03" name="Shape 1073742703"/>
                        <wps:cNvSpPr/>
                        <wps:spPr>
                          <a:xfrm>
                            <a:off x="2120950" y="2688129"/>
                            <a:ext cx="26655" cy="36842"/>
                          </a:xfrm>
                          <a:custGeom>
                            <a:avLst/>
                            <a:gdLst/>
                            <a:ahLst/>
                            <a:cxnLst>
                              <a:cxn ang="0">
                                <a:pos x="wd2" y="hd2"/>
                              </a:cxn>
                              <a:cxn ang="5400000">
                                <a:pos x="wd2" y="hd2"/>
                              </a:cxn>
                              <a:cxn ang="10800000">
                                <a:pos x="wd2" y="hd2"/>
                              </a:cxn>
                              <a:cxn ang="16200000">
                                <a:pos x="wd2" y="hd2"/>
                              </a:cxn>
                            </a:cxnLst>
                            <a:rect l="0" t="0" r="r" b="b"/>
                            <a:pathLst>
                              <a:path w="21402" h="21600" extrusionOk="0">
                                <a:moveTo>
                                  <a:pt x="3089" y="0"/>
                                </a:moveTo>
                                <a:cubicBezTo>
                                  <a:pt x="2619" y="3771"/>
                                  <a:pt x="2150" y="7543"/>
                                  <a:pt x="1445" y="10800"/>
                                </a:cubicBezTo>
                                <a:cubicBezTo>
                                  <a:pt x="741" y="14057"/>
                                  <a:pt x="-198" y="16800"/>
                                  <a:pt x="37" y="17314"/>
                                </a:cubicBezTo>
                                <a:cubicBezTo>
                                  <a:pt x="272" y="17829"/>
                                  <a:pt x="1680" y="16114"/>
                                  <a:pt x="4263" y="13714"/>
                                </a:cubicBezTo>
                                <a:cubicBezTo>
                                  <a:pt x="6845" y="11314"/>
                                  <a:pt x="10602" y="8229"/>
                                  <a:pt x="13654" y="6514"/>
                                </a:cubicBezTo>
                                <a:cubicBezTo>
                                  <a:pt x="16706" y="4800"/>
                                  <a:pt x="19054" y="4457"/>
                                  <a:pt x="20228" y="5486"/>
                                </a:cubicBezTo>
                                <a:cubicBezTo>
                                  <a:pt x="21402" y="6514"/>
                                  <a:pt x="21402" y="8914"/>
                                  <a:pt x="21402" y="11829"/>
                                </a:cubicBezTo>
                                <a:cubicBezTo>
                                  <a:pt x="21402" y="14743"/>
                                  <a:pt x="21402" y="18171"/>
                                  <a:pt x="21402" y="21600"/>
                                </a:cubicBezTo>
                              </a:path>
                            </a:pathLst>
                          </a:custGeom>
                          <a:noFill/>
                          <a:ln w="25400" cap="rnd">
                            <a:solidFill>
                              <a:srgbClr val="000000"/>
                            </a:solidFill>
                            <a:prstDash val="solid"/>
                            <a:round/>
                          </a:ln>
                          <a:effectLst/>
                        </wps:spPr>
                        <wps:bodyPr/>
                      </wps:wsp>
                      <wps:wsp>
                        <wps:cNvPr id="1073742704" name="Shape 1073742704"/>
                        <wps:cNvSpPr/>
                        <wps:spPr>
                          <a:xfrm>
                            <a:off x="2175674" y="2625233"/>
                            <a:ext cx="52641" cy="76932"/>
                          </a:xfrm>
                          <a:custGeom>
                            <a:avLst/>
                            <a:gdLst/>
                            <a:ahLst/>
                            <a:cxnLst>
                              <a:cxn ang="0">
                                <a:pos x="wd2" y="hd2"/>
                              </a:cxn>
                              <a:cxn ang="5400000">
                                <a:pos x="wd2" y="hd2"/>
                              </a:cxn>
                              <a:cxn ang="10800000">
                                <a:pos x="wd2" y="hd2"/>
                              </a:cxn>
                              <a:cxn ang="16200000">
                                <a:pos x="wd2" y="hd2"/>
                              </a:cxn>
                            </a:cxnLst>
                            <a:rect l="0" t="0" r="r" b="b"/>
                            <a:pathLst>
                              <a:path w="20907" h="21365" extrusionOk="0">
                                <a:moveTo>
                                  <a:pt x="0" y="2851"/>
                                </a:moveTo>
                                <a:cubicBezTo>
                                  <a:pt x="4413" y="1714"/>
                                  <a:pt x="8826" y="577"/>
                                  <a:pt x="12194" y="171"/>
                                </a:cubicBezTo>
                                <a:cubicBezTo>
                                  <a:pt x="15561" y="-235"/>
                                  <a:pt x="17884" y="90"/>
                                  <a:pt x="19394" y="1064"/>
                                </a:cubicBezTo>
                                <a:cubicBezTo>
                                  <a:pt x="20903" y="2039"/>
                                  <a:pt x="21600" y="3663"/>
                                  <a:pt x="19974" y="5693"/>
                                </a:cubicBezTo>
                                <a:cubicBezTo>
                                  <a:pt x="18348" y="7723"/>
                                  <a:pt x="14400" y="10159"/>
                                  <a:pt x="12077" y="11783"/>
                                </a:cubicBezTo>
                                <a:cubicBezTo>
                                  <a:pt x="9755" y="13407"/>
                                  <a:pt x="9058" y="14219"/>
                                  <a:pt x="8942" y="15356"/>
                                </a:cubicBezTo>
                                <a:cubicBezTo>
                                  <a:pt x="8826" y="16493"/>
                                  <a:pt x="9290" y="17954"/>
                                  <a:pt x="10103" y="19010"/>
                                </a:cubicBezTo>
                                <a:cubicBezTo>
                                  <a:pt x="10916" y="20066"/>
                                  <a:pt x="12077" y="20715"/>
                                  <a:pt x="13239" y="21365"/>
                                </a:cubicBezTo>
                              </a:path>
                            </a:pathLst>
                          </a:custGeom>
                          <a:noFill/>
                          <a:ln w="25400" cap="rnd">
                            <a:solidFill>
                              <a:srgbClr val="000000"/>
                            </a:solidFill>
                            <a:prstDash val="solid"/>
                            <a:round/>
                          </a:ln>
                          <a:effectLst/>
                        </wps:spPr>
                        <wps:bodyPr/>
                      </wps:wsp>
                      <wps:wsp>
                        <wps:cNvPr id="1073742705" name="Shape 1073742705"/>
                        <wps:cNvSpPr/>
                        <wps:spPr>
                          <a:xfrm>
                            <a:off x="2201989" y="2737251"/>
                            <a:ext cx="1" cy="3509"/>
                          </a:xfrm>
                          <a:prstGeom prst="ellipse">
                            <a:avLst/>
                          </a:prstGeom>
                          <a:noFill/>
                          <a:ln w="25400" cap="rnd">
                            <a:solidFill>
                              <a:srgbClr val="000000"/>
                            </a:solidFill>
                            <a:prstDash val="solid"/>
                            <a:round/>
                          </a:ln>
                          <a:effectLst/>
                        </wps:spPr>
                        <wps:bodyPr/>
                      </wps:wsp>
                      <wps:wsp>
                        <wps:cNvPr id="1073742706" name="Shape 1073742706"/>
                        <wps:cNvSpPr/>
                        <wps:spPr>
                          <a:xfrm>
                            <a:off x="2382262" y="2949070"/>
                            <a:ext cx="108364" cy="85570"/>
                          </a:xfrm>
                          <a:custGeom>
                            <a:avLst/>
                            <a:gdLst/>
                            <a:ahLst/>
                            <a:cxnLst>
                              <a:cxn ang="0">
                                <a:pos x="wd2" y="hd2"/>
                              </a:cxn>
                              <a:cxn ang="5400000">
                                <a:pos x="wd2" y="hd2"/>
                              </a:cxn>
                              <a:cxn ang="10800000">
                                <a:pos x="wd2" y="hd2"/>
                              </a:cxn>
                              <a:cxn ang="16200000">
                                <a:pos x="wd2" y="hd2"/>
                              </a:cxn>
                            </a:cxnLst>
                            <a:rect l="0" t="0" r="r" b="b"/>
                            <a:pathLst>
                              <a:path w="20956" h="21356" extrusionOk="0">
                                <a:moveTo>
                                  <a:pt x="15010" y="7120"/>
                                </a:moveTo>
                                <a:cubicBezTo>
                                  <a:pt x="15462" y="6245"/>
                                  <a:pt x="15915" y="5369"/>
                                  <a:pt x="15745" y="4712"/>
                                </a:cubicBezTo>
                                <a:cubicBezTo>
                                  <a:pt x="15576" y="4055"/>
                                  <a:pt x="14784" y="3618"/>
                                  <a:pt x="13031" y="3545"/>
                                </a:cubicBezTo>
                                <a:cubicBezTo>
                                  <a:pt x="11278" y="3472"/>
                                  <a:pt x="8564" y="3764"/>
                                  <a:pt x="6133" y="5661"/>
                                </a:cubicBezTo>
                                <a:cubicBezTo>
                                  <a:pt x="3701" y="7558"/>
                                  <a:pt x="1553" y="11061"/>
                                  <a:pt x="591" y="13761"/>
                                </a:cubicBezTo>
                                <a:cubicBezTo>
                                  <a:pt x="-370" y="16461"/>
                                  <a:pt x="-144" y="18358"/>
                                  <a:pt x="1157" y="19599"/>
                                </a:cubicBezTo>
                                <a:cubicBezTo>
                                  <a:pt x="2457" y="20839"/>
                                  <a:pt x="4832" y="21423"/>
                                  <a:pt x="7094" y="21350"/>
                                </a:cubicBezTo>
                                <a:cubicBezTo>
                                  <a:pt x="9356" y="21277"/>
                                  <a:pt x="11504" y="20547"/>
                                  <a:pt x="13766" y="18869"/>
                                </a:cubicBezTo>
                                <a:cubicBezTo>
                                  <a:pt x="16028" y="17191"/>
                                  <a:pt x="18403" y="14564"/>
                                  <a:pt x="19703" y="12082"/>
                                </a:cubicBezTo>
                                <a:cubicBezTo>
                                  <a:pt x="21004" y="9601"/>
                                  <a:pt x="21230" y="7266"/>
                                  <a:pt x="20665" y="5223"/>
                                </a:cubicBezTo>
                                <a:cubicBezTo>
                                  <a:pt x="20099" y="3180"/>
                                  <a:pt x="18742" y="1428"/>
                                  <a:pt x="17498" y="626"/>
                                </a:cubicBezTo>
                                <a:cubicBezTo>
                                  <a:pt x="16254" y="-177"/>
                                  <a:pt x="15123" y="-31"/>
                                  <a:pt x="13992" y="115"/>
                                </a:cubicBezTo>
                              </a:path>
                            </a:pathLst>
                          </a:custGeom>
                          <a:noFill/>
                          <a:ln w="25400" cap="rnd">
                            <a:solidFill>
                              <a:srgbClr val="000000"/>
                            </a:solidFill>
                            <a:prstDash val="solid"/>
                            <a:round/>
                          </a:ln>
                          <a:effectLst/>
                        </wps:spPr>
                        <wps:bodyPr/>
                      </wps:wsp>
                      <wps:wsp>
                        <wps:cNvPr id="1073742707" name="Shape 1073742707"/>
                        <wps:cNvSpPr/>
                        <wps:spPr>
                          <a:xfrm>
                            <a:off x="2500230" y="2944266"/>
                            <a:ext cx="36843" cy="1754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08" name="Shape 1073742708"/>
                        <wps:cNvSpPr/>
                        <wps:spPr>
                          <a:xfrm>
                            <a:off x="2510757" y="2907564"/>
                            <a:ext cx="69713" cy="57755"/>
                          </a:xfrm>
                          <a:custGeom>
                            <a:avLst/>
                            <a:gdLst/>
                            <a:ahLst/>
                            <a:cxnLst>
                              <a:cxn ang="0">
                                <a:pos x="wd2" y="hd2"/>
                              </a:cxn>
                              <a:cxn ang="5400000">
                                <a:pos x="wd2" y="hd2"/>
                              </a:cxn>
                              <a:cxn ang="10800000">
                                <a:pos x="wd2" y="hd2"/>
                              </a:cxn>
                              <a:cxn ang="16200000">
                                <a:pos x="wd2" y="hd2"/>
                              </a:cxn>
                            </a:cxnLst>
                            <a:rect l="0" t="0" r="r" b="b"/>
                            <a:pathLst>
                              <a:path w="21280" h="21548" extrusionOk="0">
                                <a:moveTo>
                                  <a:pt x="0" y="4530"/>
                                </a:moveTo>
                                <a:cubicBezTo>
                                  <a:pt x="4998" y="3221"/>
                                  <a:pt x="9997" y="1912"/>
                                  <a:pt x="13031" y="1148"/>
                                </a:cubicBezTo>
                                <a:cubicBezTo>
                                  <a:pt x="16066" y="384"/>
                                  <a:pt x="17137" y="166"/>
                                  <a:pt x="18119" y="57"/>
                                </a:cubicBezTo>
                                <a:cubicBezTo>
                                  <a:pt x="19101" y="-52"/>
                                  <a:pt x="19993" y="-52"/>
                                  <a:pt x="20618" y="493"/>
                                </a:cubicBezTo>
                                <a:cubicBezTo>
                                  <a:pt x="21243" y="1039"/>
                                  <a:pt x="21600" y="2130"/>
                                  <a:pt x="20886" y="4203"/>
                                </a:cubicBezTo>
                                <a:cubicBezTo>
                                  <a:pt x="20172" y="6275"/>
                                  <a:pt x="18387" y="9330"/>
                                  <a:pt x="16869" y="11839"/>
                                </a:cubicBezTo>
                                <a:cubicBezTo>
                                  <a:pt x="15352" y="14348"/>
                                  <a:pt x="14102" y="16312"/>
                                  <a:pt x="13299" y="17839"/>
                                </a:cubicBezTo>
                                <a:cubicBezTo>
                                  <a:pt x="12496" y="19366"/>
                                  <a:pt x="12139" y="20457"/>
                                  <a:pt x="12228" y="21003"/>
                                </a:cubicBezTo>
                                <a:cubicBezTo>
                                  <a:pt x="12317" y="21548"/>
                                  <a:pt x="12853" y="21548"/>
                                  <a:pt x="13388" y="21548"/>
                                </a:cubicBezTo>
                              </a:path>
                            </a:pathLst>
                          </a:custGeom>
                          <a:noFill/>
                          <a:ln w="25400" cap="rnd">
                            <a:solidFill>
                              <a:srgbClr val="000000"/>
                            </a:solidFill>
                            <a:prstDash val="solid"/>
                            <a:round/>
                          </a:ln>
                          <a:effectLst/>
                        </wps:spPr>
                        <wps:bodyPr/>
                      </wps:wsp>
                      <wps:wsp>
                        <wps:cNvPr id="1073742709" name="Shape 1073742709"/>
                        <wps:cNvSpPr/>
                        <wps:spPr>
                          <a:xfrm>
                            <a:off x="2392975" y="2971218"/>
                            <a:ext cx="82671" cy="46471"/>
                          </a:xfrm>
                          <a:custGeom>
                            <a:avLst/>
                            <a:gdLst/>
                            <a:ahLst/>
                            <a:cxnLst>
                              <a:cxn ang="0">
                                <a:pos x="wd2" y="hd2"/>
                              </a:cxn>
                              <a:cxn ang="5400000">
                                <a:pos x="wd2" y="hd2"/>
                              </a:cxn>
                              <a:cxn ang="10800000">
                                <a:pos x="wd2" y="hd2"/>
                              </a:cxn>
                              <a:cxn ang="16200000">
                                <a:pos x="wd2" y="hd2"/>
                              </a:cxn>
                            </a:cxnLst>
                            <a:rect l="0" t="0" r="r" b="b"/>
                            <a:pathLst>
                              <a:path w="21059" h="20680" extrusionOk="0">
                                <a:moveTo>
                                  <a:pt x="14809" y="4401"/>
                                </a:moveTo>
                                <a:cubicBezTo>
                                  <a:pt x="14511" y="2839"/>
                                  <a:pt x="14213" y="1278"/>
                                  <a:pt x="13691" y="497"/>
                                </a:cubicBezTo>
                                <a:cubicBezTo>
                                  <a:pt x="13170" y="-284"/>
                                  <a:pt x="12425" y="-284"/>
                                  <a:pt x="10340" y="1668"/>
                                </a:cubicBezTo>
                                <a:cubicBezTo>
                                  <a:pt x="8254" y="3620"/>
                                  <a:pt x="4828" y="7524"/>
                                  <a:pt x="2891" y="9996"/>
                                </a:cubicBezTo>
                                <a:cubicBezTo>
                                  <a:pt x="955" y="12468"/>
                                  <a:pt x="508" y="13509"/>
                                  <a:pt x="210" y="14810"/>
                                </a:cubicBezTo>
                                <a:cubicBezTo>
                                  <a:pt x="-88" y="16112"/>
                                  <a:pt x="-237" y="17673"/>
                                  <a:pt x="955" y="18714"/>
                                </a:cubicBezTo>
                                <a:cubicBezTo>
                                  <a:pt x="2146" y="19755"/>
                                  <a:pt x="4679" y="20275"/>
                                  <a:pt x="7584" y="19235"/>
                                </a:cubicBezTo>
                                <a:cubicBezTo>
                                  <a:pt x="10489" y="18194"/>
                                  <a:pt x="13766" y="15591"/>
                                  <a:pt x="16075" y="12989"/>
                                </a:cubicBezTo>
                                <a:cubicBezTo>
                                  <a:pt x="18384" y="10386"/>
                                  <a:pt x="19724" y="7784"/>
                                  <a:pt x="20395" y="5832"/>
                                </a:cubicBezTo>
                                <a:cubicBezTo>
                                  <a:pt x="21065" y="3880"/>
                                  <a:pt x="21065" y="2579"/>
                                  <a:pt x="19948" y="1408"/>
                                </a:cubicBezTo>
                                <a:cubicBezTo>
                                  <a:pt x="18831" y="237"/>
                                  <a:pt x="16596" y="-804"/>
                                  <a:pt x="13766" y="888"/>
                                </a:cubicBezTo>
                                <a:cubicBezTo>
                                  <a:pt x="10935" y="2579"/>
                                  <a:pt x="7509" y="7003"/>
                                  <a:pt x="5498" y="10516"/>
                                </a:cubicBezTo>
                                <a:cubicBezTo>
                                  <a:pt x="3487" y="14030"/>
                                  <a:pt x="2891" y="16632"/>
                                  <a:pt x="2891" y="18324"/>
                                </a:cubicBezTo>
                                <a:cubicBezTo>
                                  <a:pt x="2891" y="20015"/>
                                  <a:pt x="3487" y="20796"/>
                                  <a:pt x="5126" y="20666"/>
                                </a:cubicBezTo>
                                <a:cubicBezTo>
                                  <a:pt x="6764" y="20536"/>
                                  <a:pt x="9446" y="19495"/>
                                  <a:pt x="12351" y="17153"/>
                                </a:cubicBezTo>
                                <a:cubicBezTo>
                                  <a:pt x="15255" y="14810"/>
                                  <a:pt x="18384" y="11167"/>
                                  <a:pt x="19873" y="8695"/>
                                </a:cubicBezTo>
                                <a:cubicBezTo>
                                  <a:pt x="21363" y="6222"/>
                                  <a:pt x="21214" y="4921"/>
                                  <a:pt x="20693" y="4141"/>
                                </a:cubicBezTo>
                                <a:cubicBezTo>
                                  <a:pt x="20171" y="3360"/>
                                  <a:pt x="19277" y="3100"/>
                                  <a:pt x="17192" y="3620"/>
                                </a:cubicBezTo>
                                <a:cubicBezTo>
                                  <a:pt x="15106" y="4141"/>
                                  <a:pt x="11829" y="5442"/>
                                  <a:pt x="9893" y="6613"/>
                                </a:cubicBezTo>
                                <a:cubicBezTo>
                                  <a:pt x="7956" y="7784"/>
                                  <a:pt x="7360" y="8825"/>
                                  <a:pt x="6988" y="9996"/>
                                </a:cubicBezTo>
                                <a:cubicBezTo>
                                  <a:pt x="6615" y="11167"/>
                                  <a:pt x="6466" y="12468"/>
                                  <a:pt x="7286" y="13379"/>
                                </a:cubicBezTo>
                                <a:cubicBezTo>
                                  <a:pt x="8105" y="14290"/>
                                  <a:pt x="9893" y="14811"/>
                                  <a:pt x="11978" y="14290"/>
                                </a:cubicBezTo>
                                <a:cubicBezTo>
                                  <a:pt x="14064" y="13770"/>
                                  <a:pt x="16447" y="12208"/>
                                  <a:pt x="17937" y="10907"/>
                                </a:cubicBezTo>
                                <a:cubicBezTo>
                                  <a:pt x="19426" y="9606"/>
                                  <a:pt x="20022" y="8565"/>
                                  <a:pt x="20320" y="7394"/>
                                </a:cubicBezTo>
                                <a:cubicBezTo>
                                  <a:pt x="20618" y="6222"/>
                                  <a:pt x="20618" y="4921"/>
                                  <a:pt x="19799" y="4141"/>
                                </a:cubicBezTo>
                                <a:cubicBezTo>
                                  <a:pt x="18980" y="3360"/>
                                  <a:pt x="17341" y="3100"/>
                                  <a:pt x="15553" y="4010"/>
                                </a:cubicBezTo>
                                <a:cubicBezTo>
                                  <a:pt x="13766" y="4921"/>
                                  <a:pt x="11829" y="7003"/>
                                  <a:pt x="10637" y="8695"/>
                                </a:cubicBezTo>
                                <a:cubicBezTo>
                                  <a:pt x="9446" y="10386"/>
                                  <a:pt x="8999" y="11688"/>
                                  <a:pt x="9148" y="12338"/>
                                </a:cubicBezTo>
                                <a:cubicBezTo>
                                  <a:pt x="9297" y="12989"/>
                                  <a:pt x="10042" y="12989"/>
                                  <a:pt x="11159" y="12468"/>
                                </a:cubicBezTo>
                                <a:cubicBezTo>
                                  <a:pt x="12276" y="11948"/>
                                  <a:pt x="13766" y="10907"/>
                                  <a:pt x="14585" y="10256"/>
                                </a:cubicBezTo>
                                <a:cubicBezTo>
                                  <a:pt x="15404" y="9606"/>
                                  <a:pt x="15553" y="9345"/>
                                  <a:pt x="15702" y="9085"/>
                                </a:cubicBezTo>
                              </a:path>
                            </a:pathLst>
                          </a:custGeom>
                          <a:noFill/>
                          <a:ln w="25400" cap="rnd">
                            <a:solidFill>
                              <a:srgbClr val="000000"/>
                            </a:solidFill>
                            <a:prstDash val="solid"/>
                            <a:round/>
                          </a:ln>
                          <a:effectLst/>
                        </wps:spPr>
                        <wps:bodyPr/>
                      </wps:wsp>
                      <wps:wsp>
                        <wps:cNvPr id="1073742710" name="Shape 1073742710"/>
                        <wps:cNvSpPr/>
                        <wps:spPr>
                          <a:xfrm>
                            <a:off x="3009166" y="5662897"/>
                            <a:ext cx="78738" cy="87340"/>
                          </a:xfrm>
                          <a:custGeom>
                            <a:avLst/>
                            <a:gdLst/>
                            <a:ahLst/>
                            <a:cxnLst>
                              <a:cxn ang="0">
                                <a:pos x="wd2" y="hd2"/>
                              </a:cxn>
                              <a:cxn ang="5400000">
                                <a:pos x="wd2" y="hd2"/>
                              </a:cxn>
                              <a:cxn ang="10800000">
                                <a:pos x="wd2" y="hd2"/>
                              </a:cxn>
                              <a:cxn ang="16200000">
                                <a:pos x="wd2" y="hd2"/>
                              </a:cxn>
                            </a:cxnLst>
                            <a:rect l="0" t="0" r="r" b="b"/>
                            <a:pathLst>
                              <a:path w="21044" h="21359" extrusionOk="0">
                                <a:moveTo>
                                  <a:pt x="10743" y="6666"/>
                                </a:moveTo>
                                <a:cubicBezTo>
                                  <a:pt x="10588" y="5961"/>
                                  <a:pt x="10434" y="5255"/>
                                  <a:pt x="9971" y="4902"/>
                                </a:cubicBezTo>
                                <a:cubicBezTo>
                                  <a:pt x="9508" y="4549"/>
                                  <a:pt x="8737" y="4549"/>
                                  <a:pt x="6963" y="5537"/>
                                </a:cubicBezTo>
                                <a:cubicBezTo>
                                  <a:pt x="5188" y="6525"/>
                                  <a:pt x="2411" y="8502"/>
                                  <a:pt x="1023" y="10902"/>
                                </a:cubicBezTo>
                                <a:cubicBezTo>
                                  <a:pt x="-366" y="13302"/>
                                  <a:pt x="-366" y="16125"/>
                                  <a:pt x="1177" y="18172"/>
                                </a:cubicBezTo>
                                <a:cubicBezTo>
                                  <a:pt x="2720" y="20219"/>
                                  <a:pt x="5805" y="21490"/>
                                  <a:pt x="8814" y="21349"/>
                                </a:cubicBezTo>
                                <a:cubicBezTo>
                                  <a:pt x="11823" y="21208"/>
                                  <a:pt x="14754" y="19655"/>
                                  <a:pt x="16837" y="16761"/>
                                </a:cubicBezTo>
                                <a:cubicBezTo>
                                  <a:pt x="18920" y="13866"/>
                                  <a:pt x="20154" y="9631"/>
                                  <a:pt x="20694" y="6808"/>
                                </a:cubicBezTo>
                                <a:cubicBezTo>
                                  <a:pt x="21234" y="3984"/>
                                  <a:pt x="21080" y="2572"/>
                                  <a:pt x="20694" y="1655"/>
                                </a:cubicBezTo>
                                <a:cubicBezTo>
                                  <a:pt x="20308" y="737"/>
                                  <a:pt x="19691" y="314"/>
                                  <a:pt x="18997" y="102"/>
                                </a:cubicBezTo>
                                <a:cubicBezTo>
                                  <a:pt x="18303" y="-110"/>
                                  <a:pt x="17531" y="-110"/>
                                  <a:pt x="15603" y="1302"/>
                                </a:cubicBezTo>
                                <a:cubicBezTo>
                                  <a:pt x="13674" y="2714"/>
                                  <a:pt x="10588" y="5537"/>
                                  <a:pt x="8583" y="8431"/>
                                </a:cubicBezTo>
                                <a:cubicBezTo>
                                  <a:pt x="6577" y="11325"/>
                                  <a:pt x="5651" y="14290"/>
                                  <a:pt x="5497" y="16196"/>
                                </a:cubicBezTo>
                                <a:cubicBezTo>
                                  <a:pt x="5343" y="18102"/>
                                  <a:pt x="5960" y="18949"/>
                                  <a:pt x="7040" y="19443"/>
                                </a:cubicBezTo>
                                <a:cubicBezTo>
                                  <a:pt x="8120" y="19937"/>
                                  <a:pt x="9663" y="20078"/>
                                  <a:pt x="11360" y="19019"/>
                                </a:cubicBezTo>
                                <a:cubicBezTo>
                                  <a:pt x="13057" y="17961"/>
                                  <a:pt x="14908" y="15702"/>
                                  <a:pt x="15988" y="13725"/>
                                </a:cubicBezTo>
                                <a:cubicBezTo>
                                  <a:pt x="17068" y="11749"/>
                                  <a:pt x="17377" y="10055"/>
                                  <a:pt x="17377" y="8784"/>
                                </a:cubicBezTo>
                                <a:cubicBezTo>
                                  <a:pt x="17377" y="7514"/>
                                  <a:pt x="17068" y="6666"/>
                                  <a:pt x="16605" y="6031"/>
                                </a:cubicBezTo>
                                <a:cubicBezTo>
                                  <a:pt x="16143" y="5396"/>
                                  <a:pt x="15525" y="4972"/>
                                  <a:pt x="14677" y="4831"/>
                                </a:cubicBezTo>
                                <a:cubicBezTo>
                                  <a:pt x="13828" y="4690"/>
                                  <a:pt x="12748" y="4831"/>
                                  <a:pt x="11205" y="6314"/>
                                </a:cubicBezTo>
                                <a:cubicBezTo>
                                  <a:pt x="9663" y="7796"/>
                                  <a:pt x="7657" y="10619"/>
                                  <a:pt x="6577" y="12455"/>
                                </a:cubicBezTo>
                                <a:cubicBezTo>
                                  <a:pt x="5497" y="14290"/>
                                  <a:pt x="5343" y="15137"/>
                                  <a:pt x="5343" y="15913"/>
                                </a:cubicBezTo>
                                <a:cubicBezTo>
                                  <a:pt x="5343" y="16690"/>
                                  <a:pt x="5497" y="17396"/>
                                  <a:pt x="5960" y="17819"/>
                                </a:cubicBezTo>
                                <a:cubicBezTo>
                                  <a:pt x="6423" y="18243"/>
                                  <a:pt x="7194" y="18384"/>
                                  <a:pt x="8428" y="18102"/>
                                </a:cubicBezTo>
                                <a:cubicBezTo>
                                  <a:pt x="9663" y="17819"/>
                                  <a:pt x="11360" y="17114"/>
                                  <a:pt x="13057" y="15419"/>
                                </a:cubicBezTo>
                                <a:cubicBezTo>
                                  <a:pt x="14754" y="13725"/>
                                  <a:pt x="16451" y="11043"/>
                                  <a:pt x="17068" y="8855"/>
                                </a:cubicBezTo>
                                <a:cubicBezTo>
                                  <a:pt x="17685" y="6666"/>
                                  <a:pt x="17223" y="4972"/>
                                  <a:pt x="16605" y="3984"/>
                                </a:cubicBezTo>
                                <a:cubicBezTo>
                                  <a:pt x="15988" y="2996"/>
                                  <a:pt x="15217" y="2713"/>
                                  <a:pt x="14445" y="2713"/>
                                </a:cubicBezTo>
                                <a:cubicBezTo>
                                  <a:pt x="13674" y="2713"/>
                                  <a:pt x="12903" y="2996"/>
                                  <a:pt x="11668" y="4549"/>
                                </a:cubicBezTo>
                                <a:cubicBezTo>
                                  <a:pt x="10434" y="6102"/>
                                  <a:pt x="8737" y="8925"/>
                                  <a:pt x="7888" y="11114"/>
                                </a:cubicBezTo>
                                <a:cubicBezTo>
                                  <a:pt x="7040" y="13302"/>
                                  <a:pt x="7040" y="14855"/>
                                  <a:pt x="7425" y="15843"/>
                                </a:cubicBezTo>
                                <a:cubicBezTo>
                                  <a:pt x="7811" y="16831"/>
                                  <a:pt x="8583" y="17255"/>
                                  <a:pt x="10048" y="17114"/>
                                </a:cubicBezTo>
                                <a:cubicBezTo>
                                  <a:pt x="11514" y="16972"/>
                                  <a:pt x="13674" y="16266"/>
                                  <a:pt x="15603" y="14572"/>
                                </a:cubicBezTo>
                                <a:cubicBezTo>
                                  <a:pt x="17531" y="12878"/>
                                  <a:pt x="19228" y="10196"/>
                                  <a:pt x="20077" y="8431"/>
                                </a:cubicBezTo>
                                <a:cubicBezTo>
                                  <a:pt x="20925" y="6666"/>
                                  <a:pt x="20925" y="5819"/>
                                  <a:pt x="20463" y="5255"/>
                                </a:cubicBezTo>
                                <a:cubicBezTo>
                                  <a:pt x="20000" y="4690"/>
                                  <a:pt x="19074" y="4408"/>
                                  <a:pt x="17763" y="4831"/>
                                </a:cubicBezTo>
                                <a:cubicBezTo>
                                  <a:pt x="16451" y="5255"/>
                                  <a:pt x="14754" y="6384"/>
                                  <a:pt x="13211" y="7725"/>
                                </a:cubicBezTo>
                                <a:cubicBezTo>
                                  <a:pt x="11668" y="9066"/>
                                  <a:pt x="10280" y="10619"/>
                                  <a:pt x="9431" y="11819"/>
                                </a:cubicBezTo>
                                <a:cubicBezTo>
                                  <a:pt x="8583" y="13019"/>
                                  <a:pt x="8274" y="13866"/>
                                  <a:pt x="8583" y="14149"/>
                                </a:cubicBezTo>
                                <a:cubicBezTo>
                                  <a:pt x="8891" y="14431"/>
                                  <a:pt x="9817" y="14149"/>
                                  <a:pt x="10974" y="13372"/>
                                </a:cubicBezTo>
                                <a:cubicBezTo>
                                  <a:pt x="12131" y="12596"/>
                                  <a:pt x="13520" y="11325"/>
                                  <a:pt x="14600" y="10125"/>
                                </a:cubicBezTo>
                                <a:cubicBezTo>
                                  <a:pt x="15680" y="8925"/>
                                  <a:pt x="16451" y="7796"/>
                                  <a:pt x="16451" y="7372"/>
                                </a:cubicBezTo>
                                <a:cubicBezTo>
                                  <a:pt x="16451" y="6949"/>
                                  <a:pt x="15680" y="7231"/>
                                  <a:pt x="14831" y="7937"/>
                                </a:cubicBezTo>
                                <a:cubicBezTo>
                                  <a:pt x="13983" y="8643"/>
                                  <a:pt x="13057" y="9772"/>
                                  <a:pt x="12131" y="10902"/>
                                </a:cubicBezTo>
                              </a:path>
                            </a:pathLst>
                          </a:custGeom>
                          <a:noFill/>
                          <a:ln w="25400" cap="rnd">
                            <a:solidFill>
                              <a:srgbClr val="000000"/>
                            </a:solidFill>
                            <a:prstDash val="solid"/>
                            <a:round/>
                          </a:ln>
                          <a:effectLst/>
                        </wps:spPr>
                        <wps:bodyPr/>
                      </wps:wsp>
                      <wps:wsp>
                        <wps:cNvPr id="1073742711" name="Shape 1073742711"/>
                        <wps:cNvSpPr/>
                        <wps:spPr>
                          <a:xfrm>
                            <a:off x="3138181" y="5630697"/>
                            <a:ext cx="82631" cy="109407"/>
                          </a:xfrm>
                          <a:custGeom>
                            <a:avLst/>
                            <a:gdLst/>
                            <a:ahLst/>
                            <a:cxnLst>
                              <a:cxn ang="0">
                                <a:pos x="wd2" y="hd2"/>
                              </a:cxn>
                              <a:cxn ang="5400000">
                                <a:pos x="wd2" y="hd2"/>
                              </a:cxn>
                              <a:cxn ang="10800000">
                                <a:pos x="wd2" y="hd2"/>
                              </a:cxn>
                              <a:cxn ang="16200000">
                                <a:pos x="wd2" y="hd2"/>
                              </a:cxn>
                            </a:cxnLst>
                            <a:rect l="0" t="0" r="r" b="b"/>
                            <a:pathLst>
                              <a:path w="21471" h="21546" extrusionOk="0">
                                <a:moveTo>
                                  <a:pt x="5271" y="1137"/>
                                </a:moveTo>
                                <a:cubicBezTo>
                                  <a:pt x="5271" y="568"/>
                                  <a:pt x="5271" y="0"/>
                                  <a:pt x="5271" y="0"/>
                                </a:cubicBezTo>
                                <a:cubicBezTo>
                                  <a:pt x="5271" y="0"/>
                                  <a:pt x="5271" y="568"/>
                                  <a:pt x="4971" y="2558"/>
                                </a:cubicBezTo>
                                <a:cubicBezTo>
                                  <a:pt x="4671" y="4547"/>
                                  <a:pt x="4071" y="7958"/>
                                  <a:pt x="3171" y="11084"/>
                                </a:cubicBezTo>
                                <a:cubicBezTo>
                                  <a:pt x="2271" y="14211"/>
                                  <a:pt x="1071" y="17053"/>
                                  <a:pt x="471" y="18758"/>
                                </a:cubicBezTo>
                                <a:cubicBezTo>
                                  <a:pt x="-129" y="20463"/>
                                  <a:pt x="-129" y="21032"/>
                                  <a:pt x="321" y="21316"/>
                                </a:cubicBezTo>
                                <a:cubicBezTo>
                                  <a:pt x="771" y="21600"/>
                                  <a:pt x="1671" y="21600"/>
                                  <a:pt x="3846" y="21429"/>
                                </a:cubicBezTo>
                                <a:cubicBezTo>
                                  <a:pt x="6021" y="21259"/>
                                  <a:pt x="9471" y="20918"/>
                                  <a:pt x="12621" y="20577"/>
                                </a:cubicBezTo>
                                <a:cubicBezTo>
                                  <a:pt x="15771" y="20236"/>
                                  <a:pt x="18621" y="19895"/>
                                  <a:pt x="21471" y="19554"/>
                                </a:cubicBezTo>
                              </a:path>
                            </a:pathLst>
                          </a:custGeom>
                          <a:noFill/>
                          <a:ln w="25400" cap="rnd">
                            <a:solidFill>
                              <a:srgbClr val="000000"/>
                            </a:solidFill>
                            <a:prstDash val="solid"/>
                            <a:round/>
                          </a:ln>
                          <a:effectLst/>
                        </wps:spPr>
                        <wps:bodyPr/>
                      </wps:wsp>
                      <wps:wsp>
                        <wps:cNvPr id="1073742712" name="Shape 1073742712"/>
                        <wps:cNvSpPr/>
                        <wps:spPr>
                          <a:xfrm>
                            <a:off x="3170589" y="5671106"/>
                            <a:ext cx="55419"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13" name="Shape 1073742713"/>
                        <wps:cNvSpPr/>
                        <wps:spPr>
                          <a:xfrm>
                            <a:off x="3158466" y="5623404"/>
                            <a:ext cx="74469" cy="2675"/>
                          </a:xfrm>
                          <a:custGeom>
                            <a:avLst/>
                            <a:gdLst/>
                            <a:ahLst/>
                            <a:cxnLst>
                              <a:cxn ang="0">
                                <a:pos x="wd2" y="hd2"/>
                              </a:cxn>
                              <a:cxn ang="5400000">
                                <a:pos x="wd2" y="hd2"/>
                              </a:cxn>
                              <a:cxn ang="10800000">
                                <a:pos x="wd2" y="hd2"/>
                              </a:cxn>
                              <a:cxn ang="16200000">
                                <a:pos x="wd2" y="hd2"/>
                              </a:cxn>
                            </a:cxnLst>
                            <a:rect l="0" t="0" r="r" b="b"/>
                            <a:pathLst>
                              <a:path w="21600" h="20015" extrusionOk="0">
                                <a:moveTo>
                                  <a:pt x="0" y="20015"/>
                                </a:moveTo>
                                <a:cubicBezTo>
                                  <a:pt x="5860" y="11375"/>
                                  <a:pt x="11721" y="2735"/>
                                  <a:pt x="15321" y="575"/>
                                </a:cubicBezTo>
                                <a:cubicBezTo>
                                  <a:pt x="18921" y="-1585"/>
                                  <a:pt x="20260" y="2736"/>
                                  <a:pt x="21600" y="7056"/>
                                </a:cubicBezTo>
                              </a:path>
                            </a:pathLst>
                          </a:custGeom>
                          <a:noFill/>
                          <a:ln w="25400" cap="rnd">
                            <a:solidFill>
                              <a:srgbClr val="000000"/>
                            </a:solidFill>
                            <a:prstDash val="solid"/>
                            <a:round/>
                          </a:ln>
                          <a:effectLst/>
                        </wps:spPr>
                        <wps:bodyPr/>
                      </wps:wsp>
                      <wps:wsp>
                        <wps:cNvPr id="1073742714" name="Shape 1073742714"/>
                        <wps:cNvSpPr/>
                        <wps:spPr>
                          <a:xfrm>
                            <a:off x="3265685" y="5673110"/>
                            <a:ext cx="81550" cy="55724"/>
                          </a:xfrm>
                          <a:custGeom>
                            <a:avLst/>
                            <a:gdLst/>
                            <a:ahLst/>
                            <a:cxnLst>
                              <a:cxn ang="0">
                                <a:pos x="wd2" y="hd2"/>
                              </a:cxn>
                              <a:cxn ang="5400000">
                                <a:pos x="wd2" y="hd2"/>
                              </a:cxn>
                              <a:cxn ang="10800000">
                                <a:pos x="wd2" y="hd2"/>
                              </a:cxn>
                              <a:cxn ang="16200000">
                                <a:pos x="wd2" y="hd2"/>
                              </a:cxn>
                            </a:cxnLst>
                            <a:rect l="0" t="0" r="r" b="b"/>
                            <a:pathLst>
                              <a:path w="21488" h="21495" extrusionOk="0">
                                <a:moveTo>
                                  <a:pt x="3691" y="1899"/>
                                </a:moveTo>
                                <a:cubicBezTo>
                                  <a:pt x="2930" y="4126"/>
                                  <a:pt x="2170" y="6353"/>
                                  <a:pt x="1637" y="9025"/>
                                </a:cubicBezTo>
                                <a:cubicBezTo>
                                  <a:pt x="1105" y="11697"/>
                                  <a:pt x="801" y="14815"/>
                                  <a:pt x="496" y="17264"/>
                                </a:cubicBezTo>
                                <a:cubicBezTo>
                                  <a:pt x="192" y="19714"/>
                                  <a:pt x="-112" y="21495"/>
                                  <a:pt x="40" y="21495"/>
                                </a:cubicBezTo>
                                <a:cubicBezTo>
                                  <a:pt x="192" y="21495"/>
                                  <a:pt x="801" y="19714"/>
                                  <a:pt x="2474" y="16262"/>
                                </a:cubicBezTo>
                                <a:cubicBezTo>
                                  <a:pt x="4147" y="12811"/>
                                  <a:pt x="6885" y="7689"/>
                                  <a:pt x="9319" y="4460"/>
                                </a:cubicBezTo>
                                <a:cubicBezTo>
                                  <a:pt x="11753" y="1231"/>
                                  <a:pt x="13882" y="-105"/>
                                  <a:pt x="15860" y="6"/>
                                </a:cubicBezTo>
                                <a:cubicBezTo>
                                  <a:pt x="17837" y="118"/>
                                  <a:pt x="19663" y="1676"/>
                                  <a:pt x="21488" y="3235"/>
                                </a:cubicBezTo>
                              </a:path>
                            </a:pathLst>
                          </a:custGeom>
                          <a:noFill/>
                          <a:ln w="25400" cap="rnd">
                            <a:solidFill>
                              <a:srgbClr val="000000"/>
                            </a:solidFill>
                            <a:prstDash val="solid"/>
                            <a:round/>
                          </a:ln>
                          <a:effectLst/>
                        </wps:spPr>
                        <wps:bodyPr/>
                      </wps:wsp>
                      <wps:wsp>
                        <wps:cNvPr id="1073742715" name="Shape 1073742715"/>
                        <wps:cNvSpPr/>
                        <wps:spPr>
                          <a:xfrm>
                            <a:off x="3370784" y="5664729"/>
                            <a:ext cx="78628" cy="66325"/>
                          </a:xfrm>
                          <a:custGeom>
                            <a:avLst/>
                            <a:gdLst/>
                            <a:ahLst/>
                            <a:cxnLst>
                              <a:cxn ang="0">
                                <a:pos x="wd2" y="hd2"/>
                              </a:cxn>
                              <a:cxn ang="5400000">
                                <a:pos x="wd2" y="hd2"/>
                              </a:cxn>
                              <a:cxn ang="10800000">
                                <a:pos x="wd2" y="hd2"/>
                              </a:cxn>
                              <a:cxn ang="16200000">
                                <a:pos x="wd2" y="hd2"/>
                              </a:cxn>
                            </a:cxnLst>
                            <a:rect l="0" t="0" r="r" b="b"/>
                            <a:pathLst>
                              <a:path w="21475" h="21211" extrusionOk="0">
                                <a:moveTo>
                                  <a:pt x="3974" y="3701"/>
                                </a:moveTo>
                                <a:cubicBezTo>
                                  <a:pt x="3344" y="7024"/>
                                  <a:pt x="2713" y="10347"/>
                                  <a:pt x="2082" y="12839"/>
                                </a:cubicBezTo>
                                <a:cubicBezTo>
                                  <a:pt x="1452" y="15332"/>
                                  <a:pt x="821" y="16993"/>
                                  <a:pt x="427" y="18378"/>
                                </a:cubicBezTo>
                                <a:cubicBezTo>
                                  <a:pt x="33" y="19762"/>
                                  <a:pt x="-125" y="20870"/>
                                  <a:pt x="111" y="21147"/>
                                </a:cubicBezTo>
                                <a:cubicBezTo>
                                  <a:pt x="348" y="21424"/>
                                  <a:pt x="979" y="20870"/>
                                  <a:pt x="2713" y="18101"/>
                                </a:cubicBezTo>
                                <a:cubicBezTo>
                                  <a:pt x="4447" y="15332"/>
                                  <a:pt x="7285" y="10347"/>
                                  <a:pt x="9887" y="6932"/>
                                </a:cubicBezTo>
                                <a:cubicBezTo>
                                  <a:pt x="12488" y="3516"/>
                                  <a:pt x="14853" y="1670"/>
                                  <a:pt x="16587" y="747"/>
                                </a:cubicBezTo>
                                <a:cubicBezTo>
                                  <a:pt x="18322" y="-176"/>
                                  <a:pt x="19425" y="-176"/>
                                  <a:pt x="20135" y="378"/>
                                </a:cubicBezTo>
                                <a:cubicBezTo>
                                  <a:pt x="20844" y="932"/>
                                  <a:pt x="21160" y="2039"/>
                                  <a:pt x="21475" y="3147"/>
                                </a:cubicBezTo>
                              </a:path>
                            </a:pathLst>
                          </a:custGeom>
                          <a:noFill/>
                          <a:ln w="25400" cap="rnd">
                            <a:solidFill>
                              <a:srgbClr val="000000"/>
                            </a:solidFill>
                            <a:prstDash val="solid"/>
                            <a:round/>
                          </a:ln>
                          <a:effectLst/>
                        </wps:spPr>
                        <wps:bodyPr/>
                      </wps:wsp>
                      <wps:wsp>
                        <wps:cNvPr id="1073742716" name="Shape 1073742716"/>
                        <wps:cNvSpPr/>
                        <wps:spPr>
                          <a:xfrm>
                            <a:off x="3451311" y="5660107"/>
                            <a:ext cx="62435" cy="58090"/>
                          </a:xfrm>
                          <a:custGeom>
                            <a:avLst/>
                            <a:gdLst/>
                            <a:ahLst/>
                            <a:cxnLst>
                              <a:cxn ang="0">
                                <a:pos x="wd2" y="hd2"/>
                              </a:cxn>
                              <a:cxn ang="5400000">
                                <a:pos x="wd2" y="hd2"/>
                              </a:cxn>
                              <a:cxn ang="10800000">
                                <a:pos x="wd2" y="hd2"/>
                              </a:cxn>
                              <a:cxn ang="16200000">
                                <a:pos x="wd2" y="hd2"/>
                              </a:cxn>
                            </a:cxnLst>
                            <a:rect l="0" t="0" r="r" b="b"/>
                            <a:pathLst>
                              <a:path w="20858" h="21309" extrusionOk="0">
                                <a:moveTo>
                                  <a:pt x="18458" y="3399"/>
                                </a:moveTo>
                                <a:cubicBezTo>
                                  <a:pt x="17687" y="2764"/>
                                  <a:pt x="16915" y="2128"/>
                                  <a:pt x="15469" y="2340"/>
                                </a:cubicBezTo>
                                <a:cubicBezTo>
                                  <a:pt x="14022" y="2552"/>
                                  <a:pt x="11901" y="3611"/>
                                  <a:pt x="9297" y="5728"/>
                                </a:cubicBezTo>
                                <a:cubicBezTo>
                                  <a:pt x="6694" y="7846"/>
                                  <a:pt x="3608" y="11022"/>
                                  <a:pt x="1872" y="13670"/>
                                </a:cubicBezTo>
                                <a:cubicBezTo>
                                  <a:pt x="137" y="16317"/>
                                  <a:pt x="-249" y="18434"/>
                                  <a:pt x="137" y="19705"/>
                                </a:cubicBezTo>
                                <a:cubicBezTo>
                                  <a:pt x="522" y="20975"/>
                                  <a:pt x="1680" y="21399"/>
                                  <a:pt x="4090" y="21293"/>
                                </a:cubicBezTo>
                                <a:cubicBezTo>
                                  <a:pt x="6501" y="21187"/>
                                  <a:pt x="10165" y="20552"/>
                                  <a:pt x="13347" y="19069"/>
                                </a:cubicBezTo>
                                <a:cubicBezTo>
                                  <a:pt x="16530" y="17587"/>
                                  <a:pt x="19230" y="15258"/>
                                  <a:pt x="20290" y="11975"/>
                                </a:cubicBezTo>
                                <a:cubicBezTo>
                                  <a:pt x="21351" y="8693"/>
                                  <a:pt x="20772" y="4458"/>
                                  <a:pt x="19808" y="2234"/>
                                </a:cubicBezTo>
                                <a:cubicBezTo>
                                  <a:pt x="18844" y="11"/>
                                  <a:pt x="17494" y="-201"/>
                                  <a:pt x="16433" y="117"/>
                                </a:cubicBezTo>
                                <a:cubicBezTo>
                                  <a:pt x="15372" y="434"/>
                                  <a:pt x="14601" y="1281"/>
                                  <a:pt x="13830" y="2128"/>
                                </a:cubicBezTo>
                              </a:path>
                            </a:pathLst>
                          </a:custGeom>
                          <a:noFill/>
                          <a:ln w="25400" cap="rnd">
                            <a:solidFill>
                              <a:srgbClr val="000000"/>
                            </a:solidFill>
                            <a:prstDash val="solid"/>
                            <a:round/>
                          </a:ln>
                          <a:effectLst/>
                        </wps:spPr>
                        <wps:bodyPr/>
                      </wps:wsp>
                      <wps:wsp>
                        <wps:cNvPr id="1073742717" name="Shape 1073742717"/>
                        <wps:cNvSpPr/>
                        <wps:spPr>
                          <a:xfrm>
                            <a:off x="3551021" y="5671106"/>
                            <a:ext cx="90623" cy="39561"/>
                          </a:xfrm>
                          <a:custGeom>
                            <a:avLst/>
                            <a:gdLst/>
                            <a:ahLst/>
                            <a:cxnLst>
                              <a:cxn ang="0">
                                <a:pos x="wd2" y="hd2"/>
                              </a:cxn>
                              <a:cxn ang="5400000">
                                <a:pos x="wd2" y="hd2"/>
                              </a:cxn>
                              <a:cxn ang="10800000">
                                <a:pos x="wd2" y="hd2"/>
                              </a:cxn>
                              <a:cxn ang="16200000">
                                <a:pos x="wd2" y="hd2"/>
                              </a:cxn>
                            </a:cxnLst>
                            <a:rect l="0" t="0" r="r" b="b"/>
                            <a:pathLst>
                              <a:path w="21461" h="21453" extrusionOk="0">
                                <a:moveTo>
                                  <a:pt x="2185" y="0"/>
                                </a:moveTo>
                                <a:cubicBezTo>
                                  <a:pt x="1912" y="3443"/>
                                  <a:pt x="1638" y="6887"/>
                                  <a:pt x="1296" y="9704"/>
                                </a:cubicBezTo>
                                <a:cubicBezTo>
                                  <a:pt x="955" y="12522"/>
                                  <a:pt x="545" y="14713"/>
                                  <a:pt x="271" y="16904"/>
                                </a:cubicBezTo>
                                <a:cubicBezTo>
                                  <a:pt x="-2" y="19096"/>
                                  <a:pt x="-139" y="21287"/>
                                  <a:pt x="203" y="21443"/>
                                </a:cubicBezTo>
                                <a:cubicBezTo>
                                  <a:pt x="545" y="21600"/>
                                  <a:pt x="1365" y="19722"/>
                                  <a:pt x="3142" y="16278"/>
                                </a:cubicBezTo>
                                <a:cubicBezTo>
                                  <a:pt x="4919" y="12835"/>
                                  <a:pt x="7653" y="7826"/>
                                  <a:pt x="10661" y="5165"/>
                                </a:cubicBezTo>
                                <a:cubicBezTo>
                                  <a:pt x="13669" y="2504"/>
                                  <a:pt x="16950" y="2191"/>
                                  <a:pt x="18795" y="2661"/>
                                </a:cubicBezTo>
                                <a:cubicBezTo>
                                  <a:pt x="20641" y="3131"/>
                                  <a:pt x="21051" y="4383"/>
                                  <a:pt x="21461" y="5635"/>
                                </a:cubicBezTo>
                              </a:path>
                            </a:pathLst>
                          </a:custGeom>
                          <a:noFill/>
                          <a:ln w="25400" cap="rnd">
                            <a:solidFill>
                              <a:srgbClr val="000000"/>
                            </a:solidFill>
                            <a:prstDash val="solid"/>
                            <a:round/>
                          </a:ln>
                          <a:effectLst/>
                        </wps:spPr>
                        <wps:bodyPr/>
                      </wps:wsp>
                      <wps:wsp>
                        <wps:cNvPr id="1073742718" name="Shape 1073742718"/>
                        <wps:cNvSpPr/>
                        <wps:spPr>
                          <a:xfrm>
                            <a:off x="3153271" y="5795797"/>
                            <a:ext cx="24246" cy="9178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428" y="4483"/>
                                  <a:pt x="9257" y="8966"/>
                                  <a:pt x="5657" y="12566"/>
                                </a:cubicBezTo>
                                <a:cubicBezTo>
                                  <a:pt x="2057" y="16166"/>
                                  <a:pt x="1028" y="18883"/>
                                  <a:pt x="0" y="21600"/>
                                </a:cubicBezTo>
                              </a:path>
                            </a:pathLst>
                          </a:custGeom>
                          <a:noFill/>
                          <a:ln w="25400" cap="rnd">
                            <a:solidFill>
                              <a:srgbClr val="000000"/>
                            </a:solidFill>
                            <a:prstDash val="solid"/>
                            <a:round/>
                          </a:ln>
                          <a:effectLst/>
                        </wps:spPr>
                        <wps:bodyPr/>
                      </wps:wsp>
                      <wps:wsp>
                        <wps:cNvPr id="1073742719" name="Shape 1073742719"/>
                        <wps:cNvSpPr/>
                        <wps:spPr>
                          <a:xfrm>
                            <a:off x="3183061" y="5786477"/>
                            <a:ext cx="70656" cy="102848"/>
                          </a:xfrm>
                          <a:custGeom>
                            <a:avLst/>
                            <a:gdLst/>
                            <a:ahLst/>
                            <a:cxnLst>
                              <a:cxn ang="0">
                                <a:pos x="wd2" y="hd2"/>
                              </a:cxn>
                              <a:cxn ang="5400000">
                                <a:pos x="wd2" y="hd2"/>
                              </a:cxn>
                              <a:cxn ang="10800000">
                                <a:pos x="wd2" y="hd2"/>
                              </a:cxn>
                              <a:cxn ang="16200000">
                                <a:pos x="wd2" y="hd2"/>
                              </a:cxn>
                            </a:cxnLst>
                            <a:rect l="0" t="0" r="r" b="b"/>
                            <a:pathLst>
                              <a:path w="21494" h="21379" extrusionOk="0">
                                <a:moveTo>
                                  <a:pt x="2001" y="1217"/>
                                </a:moveTo>
                                <a:cubicBezTo>
                                  <a:pt x="1299" y="857"/>
                                  <a:pt x="596" y="497"/>
                                  <a:pt x="245" y="617"/>
                                </a:cubicBezTo>
                                <a:cubicBezTo>
                                  <a:pt x="-106" y="737"/>
                                  <a:pt x="-106" y="1337"/>
                                  <a:pt x="421" y="2657"/>
                                </a:cubicBezTo>
                                <a:cubicBezTo>
                                  <a:pt x="948" y="3977"/>
                                  <a:pt x="2001" y="6017"/>
                                  <a:pt x="2616" y="7337"/>
                                </a:cubicBezTo>
                                <a:cubicBezTo>
                                  <a:pt x="3231" y="8657"/>
                                  <a:pt x="3406" y="9257"/>
                                  <a:pt x="3845" y="9857"/>
                                </a:cubicBezTo>
                                <a:cubicBezTo>
                                  <a:pt x="4284" y="10457"/>
                                  <a:pt x="4987" y="11057"/>
                                  <a:pt x="5689" y="11177"/>
                                </a:cubicBezTo>
                                <a:cubicBezTo>
                                  <a:pt x="6392" y="11297"/>
                                  <a:pt x="7094" y="10937"/>
                                  <a:pt x="8938" y="9137"/>
                                </a:cubicBezTo>
                                <a:cubicBezTo>
                                  <a:pt x="10782" y="7337"/>
                                  <a:pt x="13767" y="4097"/>
                                  <a:pt x="15699" y="2237"/>
                                </a:cubicBezTo>
                                <a:cubicBezTo>
                                  <a:pt x="17631" y="377"/>
                                  <a:pt x="18509" y="-103"/>
                                  <a:pt x="19035" y="17"/>
                                </a:cubicBezTo>
                                <a:cubicBezTo>
                                  <a:pt x="19562" y="137"/>
                                  <a:pt x="19738" y="857"/>
                                  <a:pt x="19650" y="2777"/>
                                </a:cubicBezTo>
                                <a:cubicBezTo>
                                  <a:pt x="19562" y="4697"/>
                                  <a:pt x="19211" y="7817"/>
                                  <a:pt x="18684" y="10877"/>
                                </a:cubicBezTo>
                                <a:cubicBezTo>
                                  <a:pt x="18157" y="13937"/>
                                  <a:pt x="17455" y="16937"/>
                                  <a:pt x="17104" y="18737"/>
                                </a:cubicBezTo>
                                <a:cubicBezTo>
                                  <a:pt x="16753" y="20537"/>
                                  <a:pt x="16753" y="21137"/>
                                  <a:pt x="17192" y="21317"/>
                                </a:cubicBezTo>
                                <a:cubicBezTo>
                                  <a:pt x="17631" y="21497"/>
                                  <a:pt x="18509" y="21257"/>
                                  <a:pt x="19299" y="20957"/>
                                </a:cubicBezTo>
                                <a:cubicBezTo>
                                  <a:pt x="20089" y="20657"/>
                                  <a:pt x="20792" y="20297"/>
                                  <a:pt x="21494" y="19937"/>
                                </a:cubicBezTo>
                              </a:path>
                            </a:pathLst>
                          </a:custGeom>
                          <a:noFill/>
                          <a:ln w="25400" cap="rnd">
                            <a:solidFill>
                              <a:srgbClr val="000000"/>
                            </a:solidFill>
                            <a:prstDash val="solid"/>
                            <a:round/>
                          </a:ln>
                          <a:effectLst/>
                        </wps:spPr>
                        <wps:bodyPr/>
                      </wps:wsp>
                      <wps:wsp>
                        <wps:cNvPr id="1073742720" name="Shape 1073742720"/>
                        <wps:cNvSpPr/>
                        <wps:spPr>
                          <a:xfrm>
                            <a:off x="3286621" y="5817097"/>
                            <a:ext cx="60944" cy="75693"/>
                          </a:xfrm>
                          <a:custGeom>
                            <a:avLst/>
                            <a:gdLst/>
                            <a:ahLst/>
                            <a:cxnLst>
                              <a:cxn ang="0">
                                <a:pos x="wd2" y="hd2"/>
                              </a:cxn>
                              <a:cxn ang="5400000">
                                <a:pos x="wd2" y="hd2"/>
                              </a:cxn>
                              <a:cxn ang="10800000">
                                <a:pos x="wd2" y="hd2"/>
                              </a:cxn>
                              <a:cxn ang="16200000">
                                <a:pos x="wd2" y="hd2"/>
                              </a:cxn>
                            </a:cxnLst>
                            <a:rect l="0" t="0" r="r" b="b"/>
                            <a:pathLst>
                              <a:path w="21513" h="20979" extrusionOk="0">
                                <a:moveTo>
                                  <a:pt x="0" y="9456"/>
                                </a:moveTo>
                                <a:cubicBezTo>
                                  <a:pt x="4279" y="8816"/>
                                  <a:pt x="8558" y="8176"/>
                                  <a:pt x="11921" y="7376"/>
                                </a:cubicBezTo>
                                <a:cubicBezTo>
                                  <a:pt x="15283" y="6576"/>
                                  <a:pt x="17728" y="5616"/>
                                  <a:pt x="19257" y="4816"/>
                                </a:cubicBezTo>
                                <a:cubicBezTo>
                                  <a:pt x="20785" y="4016"/>
                                  <a:pt x="21396" y="3376"/>
                                  <a:pt x="21498" y="2656"/>
                                </a:cubicBezTo>
                                <a:cubicBezTo>
                                  <a:pt x="21600" y="1936"/>
                                  <a:pt x="21192" y="1136"/>
                                  <a:pt x="19562" y="576"/>
                                </a:cubicBezTo>
                                <a:cubicBezTo>
                                  <a:pt x="17932" y="16"/>
                                  <a:pt x="15079" y="-304"/>
                                  <a:pt x="11717" y="416"/>
                                </a:cubicBezTo>
                                <a:cubicBezTo>
                                  <a:pt x="8355" y="1136"/>
                                  <a:pt x="4483" y="2896"/>
                                  <a:pt x="2751" y="5776"/>
                                </a:cubicBezTo>
                                <a:cubicBezTo>
                                  <a:pt x="1019" y="8656"/>
                                  <a:pt x="1426" y="12656"/>
                                  <a:pt x="2751" y="15616"/>
                                </a:cubicBezTo>
                                <a:cubicBezTo>
                                  <a:pt x="4075" y="18576"/>
                                  <a:pt x="6317" y="20496"/>
                                  <a:pt x="9475" y="20896"/>
                                </a:cubicBezTo>
                                <a:cubicBezTo>
                                  <a:pt x="12634" y="21296"/>
                                  <a:pt x="16709" y="20176"/>
                                  <a:pt x="20785" y="19056"/>
                                </a:cubicBezTo>
                              </a:path>
                            </a:pathLst>
                          </a:custGeom>
                          <a:noFill/>
                          <a:ln w="25400" cap="rnd">
                            <a:solidFill>
                              <a:srgbClr val="000000"/>
                            </a:solidFill>
                            <a:prstDash val="solid"/>
                            <a:round/>
                          </a:ln>
                          <a:effectLst/>
                        </wps:spPr>
                        <wps:bodyPr/>
                      </wps:wsp>
                      <wps:wsp>
                        <wps:cNvPr id="1073742721" name="Shape 1073742721"/>
                        <wps:cNvSpPr/>
                        <wps:spPr>
                          <a:xfrm>
                            <a:off x="3369748" y="5817304"/>
                            <a:ext cx="46760" cy="77808"/>
                          </a:xfrm>
                          <a:custGeom>
                            <a:avLst/>
                            <a:gdLst/>
                            <a:ahLst/>
                            <a:cxnLst>
                              <a:cxn ang="0">
                                <a:pos x="wd2" y="hd2"/>
                              </a:cxn>
                              <a:cxn ang="5400000">
                                <a:pos x="wd2" y="hd2"/>
                              </a:cxn>
                              <a:cxn ang="10800000">
                                <a:pos x="wd2" y="hd2"/>
                              </a:cxn>
                              <a:cxn ang="16200000">
                                <a:pos x="wd2" y="hd2"/>
                              </a:cxn>
                            </a:cxnLst>
                            <a:rect l="0" t="0" r="r" b="b"/>
                            <a:pathLst>
                              <a:path w="21600" h="21251" extrusionOk="0">
                                <a:moveTo>
                                  <a:pt x="17600" y="3586"/>
                                </a:moveTo>
                                <a:cubicBezTo>
                                  <a:pt x="17333" y="2325"/>
                                  <a:pt x="17067" y="1063"/>
                                  <a:pt x="15867" y="433"/>
                                </a:cubicBezTo>
                                <a:cubicBezTo>
                                  <a:pt x="14667" y="-198"/>
                                  <a:pt x="12533" y="-198"/>
                                  <a:pt x="9867" y="827"/>
                                </a:cubicBezTo>
                                <a:cubicBezTo>
                                  <a:pt x="7200" y="1852"/>
                                  <a:pt x="4000" y="3901"/>
                                  <a:pt x="2400" y="5320"/>
                                </a:cubicBezTo>
                                <a:cubicBezTo>
                                  <a:pt x="800" y="6739"/>
                                  <a:pt x="800" y="7528"/>
                                  <a:pt x="3467" y="8710"/>
                                </a:cubicBezTo>
                                <a:cubicBezTo>
                                  <a:pt x="6133" y="9892"/>
                                  <a:pt x="11467" y="11469"/>
                                  <a:pt x="14667" y="12494"/>
                                </a:cubicBezTo>
                                <a:cubicBezTo>
                                  <a:pt x="17867" y="13519"/>
                                  <a:pt x="18933" y="13992"/>
                                  <a:pt x="19867" y="14622"/>
                                </a:cubicBezTo>
                                <a:cubicBezTo>
                                  <a:pt x="20800" y="15253"/>
                                  <a:pt x="21600" y="16041"/>
                                  <a:pt x="21600" y="16751"/>
                                </a:cubicBezTo>
                                <a:cubicBezTo>
                                  <a:pt x="21600" y="17460"/>
                                  <a:pt x="20800" y="18091"/>
                                  <a:pt x="18400" y="18800"/>
                                </a:cubicBezTo>
                                <a:cubicBezTo>
                                  <a:pt x="16000" y="19510"/>
                                  <a:pt x="12000" y="20298"/>
                                  <a:pt x="8800" y="20771"/>
                                </a:cubicBezTo>
                                <a:cubicBezTo>
                                  <a:pt x="5600" y="21244"/>
                                  <a:pt x="3200" y="21402"/>
                                  <a:pt x="1867" y="21087"/>
                                </a:cubicBezTo>
                                <a:cubicBezTo>
                                  <a:pt x="533" y="20771"/>
                                  <a:pt x="267" y="19983"/>
                                  <a:pt x="0" y="19195"/>
                                </a:cubicBezTo>
                              </a:path>
                            </a:pathLst>
                          </a:custGeom>
                          <a:noFill/>
                          <a:ln w="25400" cap="rnd">
                            <a:solidFill>
                              <a:srgbClr val="000000"/>
                            </a:solidFill>
                            <a:prstDash val="solid"/>
                            <a:round/>
                          </a:ln>
                          <a:effectLst/>
                        </wps:spPr>
                        <wps:bodyPr/>
                      </wps:wsp>
                      <wps:wsp>
                        <wps:cNvPr id="1073742722" name="Shape 1073742722"/>
                        <wps:cNvSpPr/>
                        <wps:spPr>
                          <a:xfrm>
                            <a:off x="3449411" y="5817052"/>
                            <a:ext cx="57933" cy="77297"/>
                          </a:xfrm>
                          <a:custGeom>
                            <a:avLst/>
                            <a:gdLst/>
                            <a:ahLst/>
                            <a:cxnLst>
                              <a:cxn ang="0">
                                <a:pos x="wd2" y="hd2"/>
                              </a:cxn>
                              <a:cxn ang="5400000">
                                <a:pos x="wd2" y="hd2"/>
                              </a:cxn>
                              <a:cxn ang="10800000">
                                <a:pos x="wd2" y="hd2"/>
                              </a:cxn>
                              <a:cxn ang="16200000">
                                <a:pos x="wd2" y="hd2"/>
                              </a:cxn>
                            </a:cxnLst>
                            <a:rect l="0" t="0" r="r" b="b"/>
                            <a:pathLst>
                              <a:path w="21462" h="21424" extrusionOk="0">
                                <a:moveTo>
                                  <a:pt x="17964" y="4189"/>
                                </a:moveTo>
                                <a:cubicBezTo>
                                  <a:pt x="18606" y="3549"/>
                                  <a:pt x="19248" y="2909"/>
                                  <a:pt x="19568" y="2189"/>
                                </a:cubicBezTo>
                                <a:cubicBezTo>
                                  <a:pt x="19889" y="1469"/>
                                  <a:pt x="19889" y="669"/>
                                  <a:pt x="19034" y="269"/>
                                </a:cubicBezTo>
                                <a:cubicBezTo>
                                  <a:pt x="18178" y="-131"/>
                                  <a:pt x="16467" y="-131"/>
                                  <a:pt x="13366" y="589"/>
                                </a:cubicBezTo>
                                <a:cubicBezTo>
                                  <a:pt x="10265" y="1309"/>
                                  <a:pt x="5774" y="2749"/>
                                  <a:pt x="3208" y="3789"/>
                                </a:cubicBezTo>
                                <a:cubicBezTo>
                                  <a:pt x="642" y="4829"/>
                                  <a:pt x="0" y="5469"/>
                                  <a:pt x="107" y="6429"/>
                                </a:cubicBezTo>
                                <a:cubicBezTo>
                                  <a:pt x="214" y="7389"/>
                                  <a:pt x="1069" y="8669"/>
                                  <a:pt x="3850" y="9549"/>
                                </a:cubicBezTo>
                                <a:cubicBezTo>
                                  <a:pt x="6630" y="10429"/>
                                  <a:pt x="11335" y="10909"/>
                                  <a:pt x="14543" y="11389"/>
                                </a:cubicBezTo>
                                <a:cubicBezTo>
                                  <a:pt x="17751" y="11869"/>
                                  <a:pt x="19461" y="12349"/>
                                  <a:pt x="20424" y="12989"/>
                                </a:cubicBezTo>
                                <a:cubicBezTo>
                                  <a:pt x="21386" y="13629"/>
                                  <a:pt x="21600" y="14429"/>
                                  <a:pt x="21386" y="15149"/>
                                </a:cubicBezTo>
                                <a:cubicBezTo>
                                  <a:pt x="21172" y="15869"/>
                                  <a:pt x="20531" y="16509"/>
                                  <a:pt x="17537" y="17549"/>
                                </a:cubicBezTo>
                                <a:cubicBezTo>
                                  <a:pt x="14543" y="18589"/>
                                  <a:pt x="9196" y="20029"/>
                                  <a:pt x="5988" y="20749"/>
                                </a:cubicBezTo>
                                <a:cubicBezTo>
                                  <a:pt x="2780" y="21469"/>
                                  <a:pt x="1711" y="21469"/>
                                  <a:pt x="1069" y="21389"/>
                                </a:cubicBezTo>
                                <a:cubicBezTo>
                                  <a:pt x="428" y="21309"/>
                                  <a:pt x="214" y="21149"/>
                                  <a:pt x="0" y="20989"/>
                                </a:cubicBezTo>
                              </a:path>
                            </a:pathLst>
                          </a:custGeom>
                          <a:noFill/>
                          <a:ln w="25400" cap="rnd">
                            <a:solidFill>
                              <a:srgbClr val="000000"/>
                            </a:solidFill>
                            <a:prstDash val="solid"/>
                            <a:round/>
                          </a:ln>
                          <a:effectLst/>
                        </wps:spPr>
                        <wps:bodyPr/>
                      </wps:wsp>
                      <wps:wsp>
                        <wps:cNvPr id="1073742723" name="Shape 1073742723"/>
                        <wps:cNvSpPr/>
                        <wps:spPr>
                          <a:xfrm>
                            <a:off x="3534503" y="5833319"/>
                            <a:ext cx="78116" cy="59460"/>
                          </a:xfrm>
                          <a:custGeom>
                            <a:avLst/>
                            <a:gdLst/>
                            <a:ahLst/>
                            <a:cxnLst>
                              <a:cxn ang="0">
                                <a:pos x="wd2" y="hd2"/>
                              </a:cxn>
                              <a:cxn ang="5400000">
                                <a:pos x="wd2" y="hd2"/>
                              </a:cxn>
                              <a:cxn ang="10800000">
                                <a:pos x="wd2" y="hd2"/>
                              </a:cxn>
                              <a:cxn ang="16200000">
                                <a:pos x="wd2" y="hd2"/>
                              </a:cxn>
                            </a:cxnLst>
                            <a:rect l="0" t="0" r="r" b="b"/>
                            <a:pathLst>
                              <a:path w="21028" h="21600" extrusionOk="0">
                                <a:moveTo>
                                  <a:pt x="12058" y="6501"/>
                                </a:moveTo>
                                <a:cubicBezTo>
                                  <a:pt x="12524" y="5662"/>
                                  <a:pt x="12990" y="4823"/>
                                  <a:pt x="13301" y="3880"/>
                                </a:cubicBezTo>
                                <a:cubicBezTo>
                                  <a:pt x="13612" y="2936"/>
                                  <a:pt x="13767" y="1887"/>
                                  <a:pt x="13456" y="1153"/>
                                </a:cubicBezTo>
                                <a:cubicBezTo>
                                  <a:pt x="13145" y="419"/>
                                  <a:pt x="12368" y="0"/>
                                  <a:pt x="10815" y="105"/>
                                </a:cubicBezTo>
                                <a:cubicBezTo>
                                  <a:pt x="9261" y="210"/>
                                  <a:pt x="6930" y="839"/>
                                  <a:pt x="4909" y="3041"/>
                                </a:cubicBezTo>
                                <a:cubicBezTo>
                                  <a:pt x="2889" y="5243"/>
                                  <a:pt x="1180" y="9017"/>
                                  <a:pt x="403" y="11429"/>
                                </a:cubicBezTo>
                                <a:cubicBezTo>
                                  <a:pt x="-374" y="13841"/>
                                  <a:pt x="-219" y="14889"/>
                                  <a:pt x="2579" y="14889"/>
                                </a:cubicBezTo>
                                <a:cubicBezTo>
                                  <a:pt x="5376" y="14889"/>
                                  <a:pt x="10814" y="13841"/>
                                  <a:pt x="14389" y="11534"/>
                                </a:cubicBezTo>
                                <a:cubicBezTo>
                                  <a:pt x="17963" y="9227"/>
                                  <a:pt x="19672" y="5662"/>
                                  <a:pt x="20449" y="3355"/>
                                </a:cubicBezTo>
                                <a:cubicBezTo>
                                  <a:pt x="21226" y="1049"/>
                                  <a:pt x="21071" y="0"/>
                                  <a:pt x="20838" y="0"/>
                                </a:cubicBezTo>
                                <a:cubicBezTo>
                                  <a:pt x="20604" y="0"/>
                                  <a:pt x="20294" y="1049"/>
                                  <a:pt x="19672" y="3460"/>
                                </a:cubicBezTo>
                                <a:cubicBezTo>
                                  <a:pt x="19050" y="5872"/>
                                  <a:pt x="18118" y="9647"/>
                                  <a:pt x="17497" y="12163"/>
                                </a:cubicBezTo>
                                <a:cubicBezTo>
                                  <a:pt x="16875" y="14680"/>
                                  <a:pt x="16564" y="15938"/>
                                  <a:pt x="16409" y="17196"/>
                                </a:cubicBezTo>
                                <a:cubicBezTo>
                                  <a:pt x="16253" y="18454"/>
                                  <a:pt x="16253" y="19713"/>
                                  <a:pt x="16642" y="20447"/>
                                </a:cubicBezTo>
                                <a:cubicBezTo>
                                  <a:pt x="17030" y="21181"/>
                                  <a:pt x="17807" y="21390"/>
                                  <a:pt x="18584" y="21600"/>
                                </a:cubicBezTo>
                              </a:path>
                            </a:pathLst>
                          </a:custGeom>
                          <a:noFill/>
                          <a:ln w="25400" cap="rnd">
                            <a:solidFill>
                              <a:srgbClr val="000000"/>
                            </a:solidFill>
                            <a:prstDash val="solid"/>
                            <a:round/>
                          </a:ln>
                          <a:effectLst/>
                        </wps:spPr>
                        <wps:bodyPr/>
                      </wps:wsp>
                      <wps:wsp>
                        <wps:cNvPr id="1073742724" name="Shape 1073742724"/>
                        <wps:cNvSpPr/>
                        <wps:spPr>
                          <a:xfrm>
                            <a:off x="3634187" y="5830125"/>
                            <a:ext cx="87121" cy="112427"/>
                          </a:xfrm>
                          <a:custGeom>
                            <a:avLst/>
                            <a:gdLst/>
                            <a:ahLst/>
                            <a:cxnLst>
                              <a:cxn ang="0">
                                <a:pos x="wd2" y="hd2"/>
                              </a:cxn>
                              <a:cxn ang="5400000">
                                <a:pos x="wd2" y="hd2"/>
                              </a:cxn>
                              <a:cxn ang="10800000">
                                <a:pos x="wd2" y="hd2"/>
                              </a:cxn>
                              <a:cxn ang="16200000">
                                <a:pos x="wd2" y="hd2"/>
                              </a:cxn>
                            </a:cxnLst>
                            <a:rect l="0" t="0" r="r" b="b"/>
                            <a:pathLst>
                              <a:path w="21446" h="21463" extrusionOk="0">
                                <a:moveTo>
                                  <a:pt x="10362" y="4027"/>
                                </a:moveTo>
                                <a:cubicBezTo>
                                  <a:pt x="10930" y="3586"/>
                                  <a:pt x="11499" y="3145"/>
                                  <a:pt x="11996" y="2594"/>
                                </a:cubicBezTo>
                                <a:cubicBezTo>
                                  <a:pt x="12493" y="2043"/>
                                  <a:pt x="12920" y="1382"/>
                                  <a:pt x="12778" y="996"/>
                                </a:cubicBezTo>
                                <a:cubicBezTo>
                                  <a:pt x="12635" y="610"/>
                                  <a:pt x="11925" y="500"/>
                                  <a:pt x="10575" y="831"/>
                                </a:cubicBezTo>
                                <a:cubicBezTo>
                                  <a:pt x="9225" y="1161"/>
                                  <a:pt x="7235" y="1933"/>
                                  <a:pt x="5957" y="2869"/>
                                </a:cubicBezTo>
                                <a:cubicBezTo>
                                  <a:pt x="4678" y="3806"/>
                                  <a:pt x="4109" y="4908"/>
                                  <a:pt x="3896" y="5735"/>
                                </a:cubicBezTo>
                                <a:cubicBezTo>
                                  <a:pt x="3683" y="6561"/>
                                  <a:pt x="3825" y="7112"/>
                                  <a:pt x="5459" y="7388"/>
                                </a:cubicBezTo>
                                <a:cubicBezTo>
                                  <a:pt x="7093" y="7663"/>
                                  <a:pt x="10220" y="7663"/>
                                  <a:pt x="13133" y="6616"/>
                                </a:cubicBezTo>
                                <a:cubicBezTo>
                                  <a:pt x="16046" y="5569"/>
                                  <a:pt x="18746" y="3476"/>
                                  <a:pt x="20096" y="2098"/>
                                </a:cubicBezTo>
                                <a:cubicBezTo>
                                  <a:pt x="21446" y="720"/>
                                  <a:pt x="21446" y="59"/>
                                  <a:pt x="21446" y="4"/>
                                </a:cubicBezTo>
                                <a:cubicBezTo>
                                  <a:pt x="21446" y="-51"/>
                                  <a:pt x="21446" y="500"/>
                                  <a:pt x="21020" y="2263"/>
                                </a:cubicBezTo>
                                <a:cubicBezTo>
                                  <a:pt x="20593" y="4027"/>
                                  <a:pt x="19741" y="7002"/>
                                  <a:pt x="17751" y="9978"/>
                                </a:cubicBezTo>
                                <a:cubicBezTo>
                                  <a:pt x="15762" y="12953"/>
                                  <a:pt x="12636" y="15929"/>
                                  <a:pt x="9864" y="17857"/>
                                </a:cubicBezTo>
                                <a:cubicBezTo>
                                  <a:pt x="7093" y="19786"/>
                                  <a:pt x="4678" y="20667"/>
                                  <a:pt x="3114" y="21108"/>
                                </a:cubicBezTo>
                                <a:cubicBezTo>
                                  <a:pt x="1551" y="21549"/>
                                  <a:pt x="841" y="21549"/>
                                  <a:pt x="414" y="21273"/>
                                </a:cubicBezTo>
                                <a:cubicBezTo>
                                  <a:pt x="-12" y="20998"/>
                                  <a:pt x="-154" y="20447"/>
                                  <a:pt x="201" y="19620"/>
                                </a:cubicBezTo>
                                <a:cubicBezTo>
                                  <a:pt x="557" y="18794"/>
                                  <a:pt x="1409" y="17692"/>
                                  <a:pt x="2262" y="16590"/>
                                </a:cubicBezTo>
                              </a:path>
                            </a:pathLst>
                          </a:custGeom>
                          <a:noFill/>
                          <a:ln w="25400" cap="rnd">
                            <a:solidFill>
                              <a:srgbClr val="000000"/>
                            </a:solidFill>
                            <a:prstDash val="solid"/>
                            <a:round/>
                          </a:ln>
                          <a:effectLst/>
                        </wps:spPr>
                        <wps:bodyPr/>
                      </wps:wsp>
                      <wps:wsp>
                        <wps:cNvPr id="1073742725" name="Shape 1073742725"/>
                        <wps:cNvSpPr/>
                        <wps:spPr>
                          <a:xfrm>
                            <a:off x="3754859" y="5812648"/>
                            <a:ext cx="111255" cy="97450"/>
                          </a:xfrm>
                          <a:custGeom>
                            <a:avLst/>
                            <a:gdLst/>
                            <a:ahLst/>
                            <a:cxnLst>
                              <a:cxn ang="0">
                                <a:pos x="wd2" y="hd2"/>
                              </a:cxn>
                              <a:cxn ang="5400000">
                                <a:pos x="wd2" y="hd2"/>
                              </a:cxn>
                              <a:cxn ang="10800000">
                                <a:pos x="wd2" y="hd2"/>
                              </a:cxn>
                              <a:cxn ang="16200000">
                                <a:pos x="wd2" y="hd2"/>
                              </a:cxn>
                            </a:cxnLst>
                            <a:rect l="0" t="0" r="r" b="b"/>
                            <a:pathLst>
                              <a:path w="20814" h="21449" extrusionOk="0">
                                <a:moveTo>
                                  <a:pt x="6359" y="8108"/>
                                </a:moveTo>
                                <a:cubicBezTo>
                                  <a:pt x="5711" y="8362"/>
                                  <a:pt x="5063" y="8616"/>
                                  <a:pt x="5009" y="8934"/>
                                </a:cubicBezTo>
                                <a:cubicBezTo>
                                  <a:pt x="4955" y="9251"/>
                                  <a:pt x="5495" y="9633"/>
                                  <a:pt x="6899" y="9760"/>
                                </a:cubicBezTo>
                                <a:cubicBezTo>
                                  <a:pt x="8303" y="9887"/>
                                  <a:pt x="10571" y="9760"/>
                                  <a:pt x="13001" y="9124"/>
                                </a:cubicBezTo>
                                <a:cubicBezTo>
                                  <a:pt x="15431" y="8489"/>
                                  <a:pt x="18023" y="7345"/>
                                  <a:pt x="19427" y="5884"/>
                                </a:cubicBezTo>
                                <a:cubicBezTo>
                                  <a:pt x="20831" y="4423"/>
                                  <a:pt x="21047" y="2644"/>
                                  <a:pt x="20615" y="1501"/>
                                </a:cubicBezTo>
                                <a:cubicBezTo>
                                  <a:pt x="20183" y="357"/>
                                  <a:pt x="19103" y="-151"/>
                                  <a:pt x="16943" y="40"/>
                                </a:cubicBezTo>
                                <a:cubicBezTo>
                                  <a:pt x="14783" y="230"/>
                                  <a:pt x="11543" y="1120"/>
                                  <a:pt x="8519" y="2771"/>
                                </a:cubicBezTo>
                                <a:cubicBezTo>
                                  <a:pt x="5495" y="4423"/>
                                  <a:pt x="2687" y="6837"/>
                                  <a:pt x="1175" y="8870"/>
                                </a:cubicBezTo>
                                <a:cubicBezTo>
                                  <a:pt x="-337" y="10903"/>
                                  <a:pt x="-553" y="12555"/>
                                  <a:pt x="1499" y="14524"/>
                                </a:cubicBezTo>
                                <a:cubicBezTo>
                                  <a:pt x="3551" y="16494"/>
                                  <a:pt x="7871" y="18781"/>
                                  <a:pt x="10463" y="19988"/>
                                </a:cubicBezTo>
                                <a:cubicBezTo>
                                  <a:pt x="13055" y="21195"/>
                                  <a:pt x="13919" y="21322"/>
                                  <a:pt x="14783" y="21449"/>
                                </a:cubicBezTo>
                              </a:path>
                            </a:pathLst>
                          </a:custGeom>
                          <a:noFill/>
                          <a:ln w="25400" cap="rnd">
                            <a:solidFill>
                              <a:srgbClr val="000000"/>
                            </a:solidFill>
                            <a:prstDash val="solid"/>
                            <a:round/>
                          </a:ln>
                          <a:effectLst/>
                        </wps:spPr>
                        <wps:bodyPr/>
                      </wps:wsp>
                      <wps:wsp>
                        <wps:cNvPr id="1073742726" name="Shape 1073742726"/>
                        <wps:cNvSpPr/>
                        <wps:spPr>
                          <a:xfrm>
                            <a:off x="2970275" y="5594896"/>
                            <a:ext cx="84283" cy="91797"/>
                          </a:xfrm>
                          <a:custGeom>
                            <a:avLst/>
                            <a:gdLst/>
                            <a:ahLst/>
                            <a:cxnLst>
                              <a:cxn ang="0">
                                <a:pos x="wd2" y="hd2"/>
                              </a:cxn>
                              <a:cxn ang="5400000">
                                <a:pos x="wd2" y="hd2"/>
                              </a:cxn>
                              <a:cxn ang="10800000">
                                <a:pos x="wd2" y="hd2"/>
                              </a:cxn>
                              <a:cxn ang="16200000">
                                <a:pos x="wd2" y="hd2"/>
                              </a:cxn>
                            </a:cxnLst>
                            <a:rect l="0" t="0" r="r" b="b"/>
                            <a:pathLst>
                              <a:path w="21600" h="21467" extrusionOk="0">
                                <a:moveTo>
                                  <a:pt x="17605" y="21467"/>
                                </a:moveTo>
                                <a:cubicBezTo>
                                  <a:pt x="16126" y="19442"/>
                                  <a:pt x="14647" y="17417"/>
                                  <a:pt x="12575" y="14649"/>
                                </a:cubicBezTo>
                                <a:cubicBezTo>
                                  <a:pt x="10504" y="11882"/>
                                  <a:pt x="7841" y="8372"/>
                                  <a:pt x="5844" y="6009"/>
                                </a:cubicBezTo>
                                <a:cubicBezTo>
                                  <a:pt x="3847" y="3647"/>
                                  <a:pt x="2515" y="2432"/>
                                  <a:pt x="2071" y="2094"/>
                                </a:cubicBezTo>
                                <a:cubicBezTo>
                                  <a:pt x="1627" y="1757"/>
                                  <a:pt x="2071" y="2297"/>
                                  <a:pt x="2219" y="3647"/>
                                </a:cubicBezTo>
                                <a:cubicBezTo>
                                  <a:pt x="2367" y="4997"/>
                                  <a:pt x="2219" y="7157"/>
                                  <a:pt x="1997" y="8642"/>
                                </a:cubicBezTo>
                                <a:cubicBezTo>
                                  <a:pt x="1775" y="10127"/>
                                  <a:pt x="1479" y="10937"/>
                                  <a:pt x="1184" y="11679"/>
                                </a:cubicBezTo>
                                <a:cubicBezTo>
                                  <a:pt x="888" y="12422"/>
                                  <a:pt x="592" y="13097"/>
                                  <a:pt x="370" y="13097"/>
                                </a:cubicBezTo>
                                <a:cubicBezTo>
                                  <a:pt x="148" y="13097"/>
                                  <a:pt x="0" y="12422"/>
                                  <a:pt x="0" y="10734"/>
                                </a:cubicBezTo>
                                <a:cubicBezTo>
                                  <a:pt x="0" y="9047"/>
                                  <a:pt x="148" y="6347"/>
                                  <a:pt x="222" y="4660"/>
                                </a:cubicBezTo>
                                <a:cubicBezTo>
                                  <a:pt x="296" y="2972"/>
                                  <a:pt x="296" y="2297"/>
                                  <a:pt x="370" y="1622"/>
                                </a:cubicBezTo>
                                <a:cubicBezTo>
                                  <a:pt x="444" y="947"/>
                                  <a:pt x="592" y="272"/>
                                  <a:pt x="1184" y="69"/>
                                </a:cubicBezTo>
                                <a:cubicBezTo>
                                  <a:pt x="1775" y="-133"/>
                                  <a:pt x="2811" y="137"/>
                                  <a:pt x="5844" y="475"/>
                                </a:cubicBezTo>
                                <a:cubicBezTo>
                                  <a:pt x="8877" y="812"/>
                                  <a:pt x="13907" y="1217"/>
                                  <a:pt x="16866" y="1622"/>
                                </a:cubicBezTo>
                                <a:cubicBezTo>
                                  <a:pt x="19825" y="2027"/>
                                  <a:pt x="20712" y="2432"/>
                                  <a:pt x="21600" y="2837"/>
                                </a:cubicBezTo>
                              </a:path>
                            </a:pathLst>
                          </a:custGeom>
                          <a:noFill/>
                          <a:ln w="25400" cap="rnd">
                            <a:solidFill>
                              <a:srgbClr val="000000"/>
                            </a:solidFill>
                            <a:prstDash val="solid"/>
                            <a:round/>
                          </a:ln>
                          <a:effectLst/>
                        </wps:spPr>
                        <wps:bodyPr/>
                      </wps:wsp>
                      <wps:wsp>
                        <wps:cNvPr id="1073742727" name="Shape 1073742727"/>
                        <wps:cNvSpPr/>
                        <wps:spPr>
                          <a:xfrm>
                            <a:off x="1620248" y="6009260"/>
                            <a:ext cx="78738" cy="87340"/>
                          </a:xfrm>
                          <a:custGeom>
                            <a:avLst/>
                            <a:gdLst/>
                            <a:ahLst/>
                            <a:cxnLst>
                              <a:cxn ang="0">
                                <a:pos x="wd2" y="hd2"/>
                              </a:cxn>
                              <a:cxn ang="5400000">
                                <a:pos x="wd2" y="hd2"/>
                              </a:cxn>
                              <a:cxn ang="10800000">
                                <a:pos x="wd2" y="hd2"/>
                              </a:cxn>
                              <a:cxn ang="16200000">
                                <a:pos x="wd2" y="hd2"/>
                              </a:cxn>
                            </a:cxnLst>
                            <a:rect l="0" t="0" r="r" b="b"/>
                            <a:pathLst>
                              <a:path w="21044" h="21359" extrusionOk="0">
                                <a:moveTo>
                                  <a:pt x="10743" y="6666"/>
                                </a:moveTo>
                                <a:cubicBezTo>
                                  <a:pt x="10588" y="5961"/>
                                  <a:pt x="10434" y="5255"/>
                                  <a:pt x="9971" y="4902"/>
                                </a:cubicBezTo>
                                <a:cubicBezTo>
                                  <a:pt x="9508" y="4549"/>
                                  <a:pt x="8737" y="4549"/>
                                  <a:pt x="6963" y="5537"/>
                                </a:cubicBezTo>
                                <a:cubicBezTo>
                                  <a:pt x="5188" y="6525"/>
                                  <a:pt x="2411" y="8502"/>
                                  <a:pt x="1023" y="10902"/>
                                </a:cubicBezTo>
                                <a:cubicBezTo>
                                  <a:pt x="-366" y="13302"/>
                                  <a:pt x="-366" y="16125"/>
                                  <a:pt x="1177" y="18172"/>
                                </a:cubicBezTo>
                                <a:cubicBezTo>
                                  <a:pt x="2720" y="20219"/>
                                  <a:pt x="5805" y="21490"/>
                                  <a:pt x="8814" y="21349"/>
                                </a:cubicBezTo>
                                <a:cubicBezTo>
                                  <a:pt x="11823" y="21208"/>
                                  <a:pt x="14754" y="19655"/>
                                  <a:pt x="16837" y="16761"/>
                                </a:cubicBezTo>
                                <a:cubicBezTo>
                                  <a:pt x="18920" y="13866"/>
                                  <a:pt x="20154" y="9631"/>
                                  <a:pt x="20694" y="6808"/>
                                </a:cubicBezTo>
                                <a:cubicBezTo>
                                  <a:pt x="21234" y="3984"/>
                                  <a:pt x="21080" y="2572"/>
                                  <a:pt x="20694" y="1655"/>
                                </a:cubicBezTo>
                                <a:cubicBezTo>
                                  <a:pt x="20308" y="737"/>
                                  <a:pt x="19691" y="314"/>
                                  <a:pt x="18997" y="102"/>
                                </a:cubicBezTo>
                                <a:cubicBezTo>
                                  <a:pt x="18303" y="-110"/>
                                  <a:pt x="17531" y="-110"/>
                                  <a:pt x="15603" y="1302"/>
                                </a:cubicBezTo>
                                <a:cubicBezTo>
                                  <a:pt x="13674" y="2714"/>
                                  <a:pt x="10588" y="5537"/>
                                  <a:pt x="8583" y="8431"/>
                                </a:cubicBezTo>
                                <a:cubicBezTo>
                                  <a:pt x="6577" y="11325"/>
                                  <a:pt x="5651" y="14290"/>
                                  <a:pt x="5497" y="16196"/>
                                </a:cubicBezTo>
                                <a:cubicBezTo>
                                  <a:pt x="5343" y="18102"/>
                                  <a:pt x="5960" y="18949"/>
                                  <a:pt x="7040" y="19443"/>
                                </a:cubicBezTo>
                                <a:cubicBezTo>
                                  <a:pt x="8120" y="19937"/>
                                  <a:pt x="9663" y="20078"/>
                                  <a:pt x="11360" y="19019"/>
                                </a:cubicBezTo>
                                <a:cubicBezTo>
                                  <a:pt x="13057" y="17961"/>
                                  <a:pt x="14908" y="15702"/>
                                  <a:pt x="15988" y="13725"/>
                                </a:cubicBezTo>
                                <a:cubicBezTo>
                                  <a:pt x="17068" y="11749"/>
                                  <a:pt x="17377" y="10055"/>
                                  <a:pt x="17377" y="8784"/>
                                </a:cubicBezTo>
                                <a:cubicBezTo>
                                  <a:pt x="17377" y="7514"/>
                                  <a:pt x="17068" y="6666"/>
                                  <a:pt x="16605" y="6031"/>
                                </a:cubicBezTo>
                                <a:cubicBezTo>
                                  <a:pt x="16143" y="5396"/>
                                  <a:pt x="15525" y="4972"/>
                                  <a:pt x="14677" y="4831"/>
                                </a:cubicBezTo>
                                <a:cubicBezTo>
                                  <a:pt x="13828" y="4690"/>
                                  <a:pt x="12748" y="4831"/>
                                  <a:pt x="11205" y="6314"/>
                                </a:cubicBezTo>
                                <a:cubicBezTo>
                                  <a:pt x="9663" y="7796"/>
                                  <a:pt x="7657" y="10619"/>
                                  <a:pt x="6577" y="12455"/>
                                </a:cubicBezTo>
                                <a:cubicBezTo>
                                  <a:pt x="5497" y="14290"/>
                                  <a:pt x="5343" y="15137"/>
                                  <a:pt x="5343" y="15913"/>
                                </a:cubicBezTo>
                                <a:cubicBezTo>
                                  <a:pt x="5343" y="16690"/>
                                  <a:pt x="5497" y="17396"/>
                                  <a:pt x="5960" y="17819"/>
                                </a:cubicBezTo>
                                <a:cubicBezTo>
                                  <a:pt x="6423" y="18243"/>
                                  <a:pt x="7194" y="18384"/>
                                  <a:pt x="8428" y="18102"/>
                                </a:cubicBezTo>
                                <a:cubicBezTo>
                                  <a:pt x="9663" y="17819"/>
                                  <a:pt x="11360" y="17114"/>
                                  <a:pt x="13057" y="15419"/>
                                </a:cubicBezTo>
                                <a:cubicBezTo>
                                  <a:pt x="14754" y="13725"/>
                                  <a:pt x="16451" y="11043"/>
                                  <a:pt x="17068" y="8855"/>
                                </a:cubicBezTo>
                                <a:cubicBezTo>
                                  <a:pt x="17685" y="6666"/>
                                  <a:pt x="17223" y="4972"/>
                                  <a:pt x="16605" y="3984"/>
                                </a:cubicBezTo>
                                <a:cubicBezTo>
                                  <a:pt x="15988" y="2996"/>
                                  <a:pt x="15217" y="2713"/>
                                  <a:pt x="14445" y="2713"/>
                                </a:cubicBezTo>
                                <a:cubicBezTo>
                                  <a:pt x="13674" y="2713"/>
                                  <a:pt x="12903" y="2996"/>
                                  <a:pt x="11668" y="4549"/>
                                </a:cubicBezTo>
                                <a:cubicBezTo>
                                  <a:pt x="10434" y="6102"/>
                                  <a:pt x="8737" y="8925"/>
                                  <a:pt x="7888" y="11114"/>
                                </a:cubicBezTo>
                                <a:cubicBezTo>
                                  <a:pt x="7040" y="13302"/>
                                  <a:pt x="7040" y="14855"/>
                                  <a:pt x="7425" y="15843"/>
                                </a:cubicBezTo>
                                <a:cubicBezTo>
                                  <a:pt x="7811" y="16831"/>
                                  <a:pt x="8583" y="17255"/>
                                  <a:pt x="10048" y="17114"/>
                                </a:cubicBezTo>
                                <a:cubicBezTo>
                                  <a:pt x="11514" y="16972"/>
                                  <a:pt x="13674" y="16266"/>
                                  <a:pt x="15603" y="14572"/>
                                </a:cubicBezTo>
                                <a:cubicBezTo>
                                  <a:pt x="17531" y="12878"/>
                                  <a:pt x="19228" y="10196"/>
                                  <a:pt x="20077" y="8431"/>
                                </a:cubicBezTo>
                                <a:cubicBezTo>
                                  <a:pt x="20925" y="6666"/>
                                  <a:pt x="20925" y="5819"/>
                                  <a:pt x="20463" y="5255"/>
                                </a:cubicBezTo>
                                <a:cubicBezTo>
                                  <a:pt x="20000" y="4690"/>
                                  <a:pt x="19074" y="4408"/>
                                  <a:pt x="17763" y="4831"/>
                                </a:cubicBezTo>
                                <a:cubicBezTo>
                                  <a:pt x="16451" y="5255"/>
                                  <a:pt x="14754" y="6384"/>
                                  <a:pt x="13211" y="7725"/>
                                </a:cubicBezTo>
                                <a:cubicBezTo>
                                  <a:pt x="11668" y="9066"/>
                                  <a:pt x="10280" y="10619"/>
                                  <a:pt x="9431" y="11819"/>
                                </a:cubicBezTo>
                                <a:cubicBezTo>
                                  <a:pt x="8583" y="13019"/>
                                  <a:pt x="8274" y="13866"/>
                                  <a:pt x="8583" y="14149"/>
                                </a:cubicBezTo>
                                <a:cubicBezTo>
                                  <a:pt x="8891" y="14431"/>
                                  <a:pt x="9817" y="14149"/>
                                  <a:pt x="10974" y="13372"/>
                                </a:cubicBezTo>
                                <a:cubicBezTo>
                                  <a:pt x="12131" y="12596"/>
                                  <a:pt x="13520" y="11325"/>
                                  <a:pt x="14600" y="10125"/>
                                </a:cubicBezTo>
                                <a:cubicBezTo>
                                  <a:pt x="15680" y="8925"/>
                                  <a:pt x="16451" y="7796"/>
                                  <a:pt x="16451" y="7372"/>
                                </a:cubicBezTo>
                                <a:cubicBezTo>
                                  <a:pt x="16451" y="6949"/>
                                  <a:pt x="15680" y="7231"/>
                                  <a:pt x="14831" y="7937"/>
                                </a:cubicBezTo>
                                <a:cubicBezTo>
                                  <a:pt x="13983" y="8643"/>
                                  <a:pt x="13057" y="9772"/>
                                  <a:pt x="12131" y="10902"/>
                                </a:cubicBezTo>
                              </a:path>
                            </a:pathLst>
                          </a:custGeom>
                          <a:noFill/>
                          <a:ln w="25400" cap="rnd">
                            <a:solidFill>
                              <a:srgbClr val="000000"/>
                            </a:solidFill>
                            <a:prstDash val="solid"/>
                            <a:round/>
                          </a:ln>
                          <a:effectLst/>
                        </wps:spPr>
                        <wps:bodyPr/>
                      </wps:wsp>
                      <wps:wsp>
                        <wps:cNvPr id="1073742728" name="Shape 1073742728"/>
                        <wps:cNvSpPr/>
                        <wps:spPr>
                          <a:xfrm>
                            <a:off x="1749263" y="5977060"/>
                            <a:ext cx="82631" cy="109408"/>
                          </a:xfrm>
                          <a:custGeom>
                            <a:avLst/>
                            <a:gdLst/>
                            <a:ahLst/>
                            <a:cxnLst>
                              <a:cxn ang="0">
                                <a:pos x="wd2" y="hd2"/>
                              </a:cxn>
                              <a:cxn ang="5400000">
                                <a:pos x="wd2" y="hd2"/>
                              </a:cxn>
                              <a:cxn ang="10800000">
                                <a:pos x="wd2" y="hd2"/>
                              </a:cxn>
                              <a:cxn ang="16200000">
                                <a:pos x="wd2" y="hd2"/>
                              </a:cxn>
                            </a:cxnLst>
                            <a:rect l="0" t="0" r="r" b="b"/>
                            <a:pathLst>
                              <a:path w="21471" h="21546" extrusionOk="0">
                                <a:moveTo>
                                  <a:pt x="5271" y="1137"/>
                                </a:moveTo>
                                <a:cubicBezTo>
                                  <a:pt x="5271" y="568"/>
                                  <a:pt x="5271" y="0"/>
                                  <a:pt x="5271" y="0"/>
                                </a:cubicBezTo>
                                <a:cubicBezTo>
                                  <a:pt x="5271" y="0"/>
                                  <a:pt x="5271" y="568"/>
                                  <a:pt x="4971" y="2558"/>
                                </a:cubicBezTo>
                                <a:cubicBezTo>
                                  <a:pt x="4671" y="4547"/>
                                  <a:pt x="4071" y="7958"/>
                                  <a:pt x="3171" y="11084"/>
                                </a:cubicBezTo>
                                <a:cubicBezTo>
                                  <a:pt x="2271" y="14211"/>
                                  <a:pt x="1071" y="17053"/>
                                  <a:pt x="471" y="18758"/>
                                </a:cubicBezTo>
                                <a:cubicBezTo>
                                  <a:pt x="-129" y="20463"/>
                                  <a:pt x="-129" y="21032"/>
                                  <a:pt x="321" y="21316"/>
                                </a:cubicBezTo>
                                <a:cubicBezTo>
                                  <a:pt x="771" y="21600"/>
                                  <a:pt x="1671" y="21600"/>
                                  <a:pt x="3846" y="21429"/>
                                </a:cubicBezTo>
                                <a:cubicBezTo>
                                  <a:pt x="6021" y="21259"/>
                                  <a:pt x="9471" y="20918"/>
                                  <a:pt x="12621" y="20577"/>
                                </a:cubicBezTo>
                                <a:cubicBezTo>
                                  <a:pt x="15771" y="20236"/>
                                  <a:pt x="18621" y="19895"/>
                                  <a:pt x="21471" y="19554"/>
                                </a:cubicBezTo>
                              </a:path>
                            </a:pathLst>
                          </a:custGeom>
                          <a:noFill/>
                          <a:ln w="25400" cap="rnd">
                            <a:solidFill>
                              <a:srgbClr val="000000"/>
                            </a:solidFill>
                            <a:prstDash val="solid"/>
                            <a:round/>
                          </a:ln>
                          <a:effectLst/>
                        </wps:spPr>
                        <wps:bodyPr/>
                      </wps:wsp>
                      <wps:wsp>
                        <wps:cNvPr id="1073742729" name="Shape 1073742729"/>
                        <wps:cNvSpPr/>
                        <wps:spPr>
                          <a:xfrm>
                            <a:off x="1781670" y="6017469"/>
                            <a:ext cx="55420"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30" name="Shape 1073742730"/>
                        <wps:cNvSpPr/>
                        <wps:spPr>
                          <a:xfrm>
                            <a:off x="1769548" y="5969767"/>
                            <a:ext cx="74469" cy="2676"/>
                          </a:xfrm>
                          <a:custGeom>
                            <a:avLst/>
                            <a:gdLst/>
                            <a:ahLst/>
                            <a:cxnLst>
                              <a:cxn ang="0">
                                <a:pos x="wd2" y="hd2"/>
                              </a:cxn>
                              <a:cxn ang="5400000">
                                <a:pos x="wd2" y="hd2"/>
                              </a:cxn>
                              <a:cxn ang="10800000">
                                <a:pos x="wd2" y="hd2"/>
                              </a:cxn>
                              <a:cxn ang="16200000">
                                <a:pos x="wd2" y="hd2"/>
                              </a:cxn>
                            </a:cxnLst>
                            <a:rect l="0" t="0" r="r" b="b"/>
                            <a:pathLst>
                              <a:path w="21600" h="20015" extrusionOk="0">
                                <a:moveTo>
                                  <a:pt x="0" y="20015"/>
                                </a:moveTo>
                                <a:cubicBezTo>
                                  <a:pt x="5860" y="11375"/>
                                  <a:pt x="11721" y="2735"/>
                                  <a:pt x="15321" y="575"/>
                                </a:cubicBezTo>
                                <a:cubicBezTo>
                                  <a:pt x="18921" y="-1585"/>
                                  <a:pt x="20260" y="2736"/>
                                  <a:pt x="21600" y="7056"/>
                                </a:cubicBezTo>
                              </a:path>
                            </a:pathLst>
                          </a:custGeom>
                          <a:noFill/>
                          <a:ln w="25400" cap="rnd">
                            <a:solidFill>
                              <a:srgbClr val="000000"/>
                            </a:solidFill>
                            <a:prstDash val="solid"/>
                            <a:round/>
                          </a:ln>
                          <a:effectLst/>
                        </wps:spPr>
                        <wps:bodyPr/>
                      </wps:wsp>
                      <wps:wsp>
                        <wps:cNvPr id="1073742731" name="Shape 1073742731"/>
                        <wps:cNvSpPr/>
                        <wps:spPr>
                          <a:xfrm>
                            <a:off x="1876767" y="6019473"/>
                            <a:ext cx="81550" cy="55724"/>
                          </a:xfrm>
                          <a:custGeom>
                            <a:avLst/>
                            <a:gdLst/>
                            <a:ahLst/>
                            <a:cxnLst>
                              <a:cxn ang="0">
                                <a:pos x="wd2" y="hd2"/>
                              </a:cxn>
                              <a:cxn ang="5400000">
                                <a:pos x="wd2" y="hd2"/>
                              </a:cxn>
                              <a:cxn ang="10800000">
                                <a:pos x="wd2" y="hd2"/>
                              </a:cxn>
                              <a:cxn ang="16200000">
                                <a:pos x="wd2" y="hd2"/>
                              </a:cxn>
                            </a:cxnLst>
                            <a:rect l="0" t="0" r="r" b="b"/>
                            <a:pathLst>
                              <a:path w="21488" h="21495" extrusionOk="0">
                                <a:moveTo>
                                  <a:pt x="3691" y="1899"/>
                                </a:moveTo>
                                <a:cubicBezTo>
                                  <a:pt x="2930" y="4126"/>
                                  <a:pt x="2170" y="6353"/>
                                  <a:pt x="1637" y="9025"/>
                                </a:cubicBezTo>
                                <a:cubicBezTo>
                                  <a:pt x="1105" y="11697"/>
                                  <a:pt x="801" y="14815"/>
                                  <a:pt x="496" y="17264"/>
                                </a:cubicBezTo>
                                <a:cubicBezTo>
                                  <a:pt x="192" y="19714"/>
                                  <a:pt x="-112" y="21495"/>
                                  <a:pt x="40" y="21495"/>
                                </a:cubicBezTo>
                                <a:cubicBezTo>
                                  <a:pt x="192" y="21495"/>
                                  <a:pt x="801" y="19714"/>
                                  <a:pt x="2474" y="16262"/>
                                </a:cubicBezTo>
                                <a:cubicBezTo>
                                  <a:pt x="4147" y="12811"/>
                                  <a:pt x="6885" y="7689"/>
                                  <a:pt x="9319" y="4460"/>
                                </a:cubicBezTo>
                                <a:cubicBezTo>
                                  <a:pt x="11753" y="1231"/>
                                  <a:pt x="13882" y="-105"/>
                                  <a:pt x="15860" y="6"/>
                                </a:cubicBezTo>
                                <a:cubicBezTo>
                                  <a:pt x="17837" y="118"/>
                                  <a:pt x="19663" y="1676"/>
                                  <a:pt x="21488" y="3235"/>
                                </a:cubicBezTo>
                              </a:path>
                            </a:pathLst>
                          </a:custGeom>
                          <a:noFill/>
                          <a:ln w="25400" cap="rnd">
                            <a:solidFill>
                              <a:srgbClr val="000000"/>
                            </a:solidFill>
                            <a:prstDash val="solid"/>
                            <a:round/>
                          </a:ln>
                          <a:effectLst/>
                        </wps:spPr>
                        <wps:bodyPr/>
                      </wps:wsp>
                      <wps:wsp>
                        <wps:cNvPr id="1073742732" name="Shape 1073742732"/>
                        <wps:cNvSpPr/>
                        <wps:spPr>
                          <a:xfrm>
                            <a:off x="1981866" y="6011092"/>
                            <a:ext cx="78628" cy="66326"/>
                          </a:xfrm>
                          <a:custGeom>
                            <a:avLst/>
                            <a:gdLst/>
                            <a:ahLst/>
                            <a:cxnLst>
                              <a:cxn ang="0">
                                <a:pos x="wd2" y="hd2"/>
                              </a:cxn>
                              <a:cxn ang="5400000">
                                <a:pos x="wd2" y="hd2"/>
                              </a:cxn>
                              <a:cxn ang="10800000">
                                <a:pos x="wd2" y="hd2"/>
                              </a:cxn>
                              <a:cxn ang="16200000">
                                <a:pos x="wd2" y="hd2"/>
                              </a:cxn>
                            </a:cxnLst>
                            <a:rect l="0" t="0" r="r" b="b"/>
                            <a:pathLst>
                              <a:path w="21475" h="21211" extrusionOk="0">
                                <a:moveTo>
                                  <a:pt x="3974" y="3701"/>
                                </a:moveTo>
                                <a:cubicBezTo>
                                  <a:pt x="3344" y="7024"/>
                                  <a:pt x="2713" y="10347"/>
                                  <a:pt x="2082" y="12839"/>
                                </a:cubicBezTo>
                                <a:cubicBezTo>
                                  <a:pt x="1452" y="15332"/>
                                  <a:pt x="821" y="16993"/>
                                  <a:pt x="427" y="18378"/>
                                </a:cubicBezTo>
                                <a:cubicBezTo>
                                  <a:pt x="33" y="19762"/>
                                  <a:pt x="-125" y="20870"/>
                                  <a:pt x="111" y="21147"/>
                                </a:cubicBezTo>
                                <a:cubicBezTo>
                                  <a:pt x="348" y="21424"/>
                                  <a:pt x="979" y="20870"/>
                                  <a:pt x="2713" y="18101"/>
                                </a:cubicBezTo>
                                <a:cubicBezTo>
                                  <a:pt x="4447" y="15332"/>
                                  <a:pt x="7285" y="10347"/>
                                  <a:pt x="9887" y="6932"/>
                                </a:cubicBezTo>
                                <a:cubicBezTo>
                                  <a:pt x="12488" y="3516"/>
                                  <a:pt x="14853" y="1670"/>
                                  <a:pt x="16587" y="747"/>
                                </a:cubicBezTo>
                                <a:cubicBezTo>
                                  <a:pt x="18322" y="-176"/>
                                  <a:pt x="19425" y="-176"/>
                                  <a:pt x="20135" y="378"/>
                                </a:cubicBezTo>
                                <a:cubicBezTo>
                                  <a:pt x="20844" y="932"/>
                                  <a:pt x="21160" y="2039"/>
                                  <a:pt x="21475" y="3147"/>
                                </a:cubicBezTo>
                              </a:path>
                            </a:pathLst>
                          </a:custGeom>
                          <a:noFill/>
                          <a:ln w="25400" cap="rnd">
                            <a:solidFill>
                              <a:srgbClr val="000000"/>
                            </a:solidFill>
                            <a:prstDash val="solid"/>
                            <a:round/>
                          </a:ln>
                          <a:effectLst/>
                        </wps:spPr>
                        <wps:bodyPr/>
                      </wps:wsp>
                      <wps:wsp>
                        <wps:cNvPr id="1073742733" name="Shape 1073742733"/>
                        <wps:cNvSpPr/>
                        <wps:spPr>
                          <a:xfrm>
                            <a:off x="2062393" y="6006470"/>
                            <a:ext cx="62435" cy="58090"/>
                          </a:xfrm>
                          <a:custGeom>
                            <a:avLst/>
                            <a:gdLst/>
                            <a:ahLst/>
                            <a:cxnLst>
                              <a:cxn ang="0">
                                <a:pos x="wd2" y="hd2"/>
                              </a:cxn>
                              <a:cxn ang="5400000">
                                <a:pos x="wd2" y="hd2"/>
                              </a:cxn>
                              <a:cxn ang="10800000">
                                <a:pos x="wd2" y="hd2"/>
                              </a:cxn>
                              <a:cxn ang="16200000">
                                <a:pos x="wd2" y="hd2"/>
                              </a:cxn>
                            </a:cxnLst>
                            <a:rect l="0" t="0" r="r" b="b"/>
                            <a:pathLst>
                              <a:path w="20858" h="21309" extrusionOk="0">
                                <a:moveTo>
                                  <a:pt x="18458" y="3399"/>
                                </a:moveTo>
                                <a:cubicBezTo>
                                  <a:pt x="17687" y="2764"/>
                                  <a:pt x="16915" y="2128"/>
                                  <a:pt x="15469" y="2340"/>
                                </a:cubicBezTo>
                                <a:cubicBezTo>
                                  <a:pt x="14022" y="2552"/>
                                  <a:pt x="11901" y="3611"/>
                                  <a:pt x="9297" y="5728"/>
                                </a:cubicBezTo>
                                <a:cubicBezTo>
                                  <a:pt x="6694" y="7846"/>
                                  <a:pt x="3608" y="11022"/>
                                  <a:pt x="1872" y="13670"/>
                                </a:cubicBezTo>
                                <a:cubicBezTo>
                                  <a:pt x="137" y="16317"/>
                                  <a:pt x="-249" y="18434"/>
                                  <a:pt x="137" y="19705"/>
                                </a:cubicBezTo>
                                <a:cubicBezTo>
                                  <a:pt x="522" y="20975"/>
                                  <a:pt x="1680" y="21399"/>
                                  <a:pt x="4090" y="21293"/>
                                </a:cubicBezTo>
                                <a:cubicBezTo>
                                  <a:pt x="6501" y="21187"/>
                                  <a:pt x="10165" y="20552"/>
                                  <a:pt x="13347" y="19069"/>
                                </a:cubicBezTo>
                                <a:cubicBezTo>
                                  <a:pt x="16530" y="17587"/>
                                  <a:pt x="19230" y="15258"/>
                                  <a:pt x="20290" y="11975"/>
                                </a:cubicBezTo>
                                <a:cubicBezTo>
                                  <a:pt x="21351" y="8693"/>
                                  <a:pt x="20772" y="4458"/>
                                  <a:pt x="19808" y="2234"/>
                                </a:cubicBezTo>
                                <a:cubicBezTo>
                                  <a:pt x="18844" y="11"/>
                                  <a:pt x="17494" y="-201"/>
                                  <a:pt x="16433" y="117"/>
                                </a:cubicBezTo>
                                <a:cubicBezTo>
                                  <a:pt x="15372" y="434"/>
                                  <a:pt x="14601" y="1281"/>
                                  <a:pt x="13830" y="2128"/>
                                </a:cubicBezTo>
                              </a:path>
                            </a:pathLst>
                          </a:custGeom>
                          <a:noFill/>
                          <a:ln w="25400" cap="rnd">
                            <a:solidFill>
                              <a:srgbClr val="000000"/>
                            </a:solidFill>
                            <a:prstDash val="solid"/>
                            <a:round/>
                          </a:ln>
                          <a:effectLst/>
                        </wps:spPr>
                        <wps:bodyPr/>
                      </wps:wsp>
                      <wps:wsp>
                        <wps:cNvPr id="1073742734" name="Shape 1073742734"/>
                        <wps:cNvSpPr/>
                        <wps:spPr>
                          <a:xfrm>
                            <a:off x="2162103" y="6017469"/>
                            <a:ext cx="90623" cy="39561"/>
                          </a:xfrm>
                          <a:custGeom>
                            <a:avLst/>
                            <a:gdLst/>
                            <a:ahLst/>
                            <a:cxnLst>
                              <a:cxn ang="0">
                                <a:pos x="wd2" y="hd2"/>
                              </a:cxn>
                              <a:cxn ang="5400000">
                                <a:pos x="wd2" y="hd2"/>
                              </a:cxn>
                              <a:cxn ang="10800000">
                                <a:pos x="wd2" y="hd2"/>
                              </a:cxn>
                              <a:cxn ang="16200000">
                                <a:pos x="wd2" y="hd2"/>
                              </a:cxn>
                            </a:cxnLst>
                            <a:rect l="0" t="0" r="r" b="b"/>
                            <a:pathLst>
                              <a:path w="21461" h="21453" extrusionOk="0">
                                <a:moveTo>
                                  <a:pt x="2185" y="0"/>
                                </a:moveTo>
                                <a:cubicBezTo>
                                  <a:pt x="1912" y="3443"/>
                                  <a:pt x="1638" y="6887"/>
                                  <a:pt x="1296" y="9704"/>
                                </a:cubicBezTo>
                                <a:cubicBezTo>
                                  <a:pt x="955" y="12522"/>
                                  <a:pt x="545" y="14713"/>
                                  <a:pt x="271" y="16904"/>
                                </a:cubicBezTo>
                                <a:cubicBezTo>
                                  <a:pt x="-2" y="19096"/>
                                  <a:pt x="-139" y="21287"/>
                                  <a:pt x="203" y="21443"/>
                                </a:cubicBezTo>
                                <a:cubicBezTo>
                                  <a:pt x="545" y="21600"/>
                                  <a:pt x="1365" y="19722"/>
                                  <a:pt x="3142" y="16278"/>
                                </a:cubicBezTo>
                                <a:cubicBezTo>
                                  <a:pt x="4919" y="12835"/>
                                  <a:pt x="7653" y="7826"/>
                                  <a:pt x="10661" y="5165"/>
                                </a:cubicBezTo>
                                <a:cubicBezTo>
                                  <a:pt x="13669" y="2504"/>
                                  <a:pt x="16950" y="2191"/>
                                  <a:pt x="18795" y="2661"/>
                                </a:cubicBezTo>
                                <a:cubicBezTo>
                                  <a:pt x="20641" y="3131"/>
                                  <a:pt x="21051" y="4383"/>
                                  <a:pt x="21461" y="5635"/>
                                </a:cubicBezTo>
                              </a:path>
                            </a:pathLst>
                          </a:custGeom>
                          <a:noFill/>
                          <a:ln w="25400" cap="rnd">
                            <a:solidFill>
                              <a:srgbClr val="000000"/>
                            </a:solidFill>
                            <a:prstDash val="solid"/>
                            <a:round/>
                          </a:ln>
                          <a:effectLst/>
                        </wps:spPr>
                        <wps:bodyPr/>
                      </wps:wsp>
                      <wps:wsp>
                        <wps:cNvPr id="1073742735" name="Shape 1073742735"/>
                        <wps:cNvSpPr/>
                        <wps:spPr>
                          <a:xfrm>
                            <a:off x="1764353" y="6142160"/>
                            <a:ext cx="24246" cy="9178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428" y="4483"/>
                                  <a:pt x="9257" y="8966"/>
                                  <a:pt x="5657" y="12566"/>
                                </a:cubicBezTo>
                                <a:cubicBezTo>
                                  <a:pt x="2057" y="16166"/>
                                  <a:pt x="1028" y="18883"/>
                                  <a:pt x="0" y="21600"/>
                                </a:cubicBezTo>
                              </a:path>
                            </a:pathLst>
                          </a:custGeom>
                          <a:noFill/>
                          <a:ln w="25400" cap="rnd">
                            <a:solidFill>
                              <a:srgbClr val="000000"/>
                            </a:solidFill>
                            <a:prstDash val="solid"/>
                            <a:round/>
                          </a:ln>
                          <a:effectLst/>
                        </wps:spPr>
                        <wps:bodyPr/>
                      </wps:wsp>
                      <wps:wsp>
                        <wps:cNvPr id="1073742736" name="Shape 1073742736"/>
                        <wps:cNvSpPr/>
                        <wps:spPr>
                          <a:xfrm>
                            <a:off x="1794143" y="6132840"/>
                            <a:ext cx="70656" cy="102849"/>
                          </a:xfrm>
                          <a:custGeom>
                            <a:avLst/>
                            <a:gdLst/>
                            <a:ahLst/>
                            <a:cxnLst>
                              <a:cxn ang="0">
                                <a:pos x="wd2" y="hd2"/>
                              </a:cxn>
                              <a:cxn ang="5400000">
                                <a:pos x="wd2" y="hd2"/>
                              </a:cxn>
                              <a:cxn ang="10800000">
                                <a:pos x="wd2" y="hd2"/>
                              </a:cxn>
                              <a:cxn ang="16200000">
                                <a:pos x="wd2" y="hd2"/>
                              </a:cxn>
                            </a:cxnLst>
                            <a:rect l="0" t="0" r="r" b="b"/>
                            <a:pathLst>
                              <a:path w="21494" h="21379" extrusionOk="0">
                                <a:moveTo>
                                  <a:pt x="2001" y="1217"/>
                                </a:moveTo>
                                <a:cubicBezTo>
                                  <a:pt x="1299" y="857"/>
                                  <a:pt x="596" y="497"/>
                                  <a:pt x="245" y="617"/>
                                </a:cubicBezTo>
                                <a:cubicBezTo>
                                  <a:pt x="-106" y="737"/>
                                  <a:pt x="-106" y="1337"/>
                                  <a:pt x="421" y="2657"/>
                                </a:cubicBezTo>
                                <a:cubicBezTo>
                                  <a:pt x="948" y="3977"/>
                                  <a:pt x="2001" y="6017"/>
                                  <a:pt x="2616" y="7337"/>
                                </a:cubicBezTo>
                                <a:cubicBezTo>
                                  <a:pt x="3231" y="8657"/>
                                  <a:pt x="3406" y="9257"/>
                                  <a:pt x="3845" y="9857"/>
                                </a:cubicBezTo>
                                <a:cubicBezTo>
                                  <a:pt x="4284" y="10457"/>
                                  <a:pt x="4987" y="11057"/>
                                  <a:pt x="5689" y="11177"/>
                                </a:cubicBezTo>
                                <a:cubicBezTo>
                                  <a:pt x="6392" y="11297"/>
                                  <a:pt x="7094" y="10937"/>
                                  <a:pt x="8938" y="9137"/>
                                </a:cubicBezTo>
                                <a:cubicBezTo>
                                  <a:pt x="10782" y="7337"/>
                                  <a:pt x="13767" y="4097"/>
                                  <a:pt x="15699" y="2237"/>
                                </a:cubicBezTo>
                                <a:cubicBezTo>
                                  <a:pt x="17631" y="377"/>
                                  <a:pt x="18509" y="-103"/>
                                  <a:pt x="19035" y="17"/>
                                </a:cubicBezTo>
                                <a:cubicBezTo>
                                  <a:pt x="19562" y="137"/>
                                  <a:pt x="19738" y="857"/>
                                  <a:pt x="19650" y="2777"/>
                                </a:cubicBezTo>
                                <a:cubicBezTo>
                                  <a:pt x="19562" y="4697"/>
                                  <a:pt x="19211" y="7817"/>
                                  <a:pt x="18684" y="10877"/>
                                </a:cubicBezTo>
                                <a:cubicBezTo>
                                  <a:pt x="18157" y="13937"/>
                                  <a:pt x="17455" y="16937"/>
                                  <a:pt x="17104" y="18737"/>
                                </a:cubicBezTo>
                                <a:cubicBezTo>
                                  <a:pt x="16753" y="20537"/>
                                  <a:pt x="16753" y="21137"/>
                                  <a:pt x="17192" y="21317"/>
                                </a:cubicBezTo>
                                <a:cubicBezTo>
                                  <a:pt x="17631" y="21497"/>
                                  <a:pt x="18509" y="21257"/>
                                  <a:pt x="19299" y="20957"/>
                                </a:cubicBezTo>
                                <a:cubicBezTo>
                                  <a:pt x="20089" y="20657"/>
                                  <a:pt x="20792" y="20297"/>
                                  <a:pt x="21494" y="19937"/>
                                </a:cubicBezTo>
                              </a:path>
                            </a:pathLst>
                          </a:custGeom>
                          <a:noFill/>
                          <a:ln w="25400" cap="rnd">
                            <a:solidFill>
                              <a:srgbClr val="000000"/>
                            </a:solidFill>
                            <a:prstDash val="solid"/>
                            <a:round/>
                          </a:ln>
                          <a:effectLst/>
                        </wps:spPr>
                        <wps:bodyPr/>
                      </wps:wsp>
                      <wps:wsp>
                        <wps:cNvPr id="1073742737" name="Shape 1073742737"/>
                        <wps:cNvSpPr/>
                        <wps:spPr>
                          <a:xfrm>
                            <a:off x="1897703" y="6163460"/>
                            <a:ext cx="60944" cy="75693"/>
                          </a:xfrm>
                          <a:custGeom>
                            <a:avLst/>
                            <a:gdLst/>
                            <a:ahLst/>
                            <a:cxnLst>
                              <a:cxn ang="0">
                                <a:pos x="wd2" y="hd2"/>
                              </a:cxn>
                              <a:cxn ang="5400000">
                                <a:pos x="wd2" y="hd2"/>
                              </a:cxn>
                              <a:cxn ang="10800000">
                                <a:pos x="wd2" y="hd2"/>
                              </a:cxn>
                              <a:cxn ang="16200000">
                                <a:pos x="wd2" y="hd2"/>
                              </a:cxn>
                            </a:cxnLst>
                            <a:rect l="0" t="0" r="r" b="b"/>
                            <a:pathLst>
                              <a:path w="21513" h="20979" extrusionOk="0">
                                <a:moveTo>
                                  <a:pt x="0" y="9456"/>
                                </a:moveTo>
                                <a:cubicBezTo>
                                  <a:pt x="4279" y="8816"/>
                                  <a:pt x="8558" y="8176"/>
                                  <a:pt x="11921" y="7376"/>
                                </a:cubicBezTo>
                                <a:cubicBezTo>
                                  <a:pt x="15283" y="6576"/>
                                  <a:pt x="17728" y="5616"/>
                                  <a:pt x="19257" y="4816"/>
                                </a:cubicBezTo>
                                <a:cubicBezTo>
                                  <a:pt x="20785" y="4016"/>
                                  <a:pt x="21396" y="3376"/>
                                  <a:pt x="21498" y="2656"/>
                                </a:cubicBezTo>
                                <a:cubicBezTo>
                                  <a:pt x="21600" y="1936"/>
                                  <a:pt x="21192" y="1136"/>
                                  <a:pt x="19562" y="576"/>
                                </a:cubicBezTo>
                                <a:cubicBezTo>
                                  <a:pt x="17932" y="16"/>
                                  <a:pt x="15079" y="-304"/>
                                  <a:pt x="11717" y="416"/>
                                </a:cubicBezTo>
                                <a:cubicBezTo>
                                  <a:pt x="8355" y="1136"/>
                                  <a:pt x="4483" y="2896"/>
                                  <a:pt x="2751" y="5776"/>
                                </a:cubicBezTo>
                                <a:cubicBezTo>
                                  <a:pt x="1019" y="8656"/>
                                  <a:pt x="1426" y="12656"/>
                                  <a:pt x="2751" y="15616"/>
                                </a:cubicBezTo>
                                <a:cubicBezTo>
                                  <a:pt x="4075" y="18576"/>
                                  <a:pt x="6317" y="20496"/>
                                  <a:pt x="9475" y="20896"/>
                                </a:cubicBezTo>
                                <a:cubicBezTo>
                                  <a:pt x="12634" y="21296"/>
                                  <a:pt x="16709" y="20176"/>
                                  <a:pt x="20785" y="19056"/>
                                </a:cubicBezTo>
                              </a:path>
                            </a:pathLst>
                          </a:custGeom>
                          <a:noFill/>
                          <a:ln w="25400" cap="rnd">
                            <a:solidFill>
                              <a:srgbClr val="000000"/>
                            </a:solidFill>
                            <a:prstDash val="solid"/>
                            <a:round/>
                          </a:ln>
                          <a:effectLst/>
                        </wps:spPr>
                        <wps:bodyPr/>
                      </wps:wsp>
                      <wps:wsp>
                        <wps:cNvPr id="1073742738" name="Shape 1073742738"/>
                        <wps:cNvSpPr/>
                        <wps:spPr>
                          <a:xfrm>
                            <a:off x="1980830" y="6163667"/>
                            <a:ext cx="46760" cy="77808"/>
                          </a:xfrm>
                          <a:custGeom>
                            <a:avLst/>
                            <a:gdLst/>
                            <a:ahLst/>
                            <a:cxnLst>
                              <a:cxn ang="0">
                                <a:pos x="wd2" y="hd2"/>
                              </a:cxn>
                              <a:cxn ang="5400000">
                                <a:pos x="wd2" y="hd2"/>
                              </a:cxn>
                              <a:cxn ang="10800000">
                                <a:pos x="wd2" y="hd2"/>
                              </a:cxn>
                              <a:cxn ang="16200000">
                                <a:pos x="wd2" y="hd2"/>
                              </a:cxn>
                            </a:cxnLst>
                            <a:rect l="0" t="0" r="r" b="b"/>
                            <a:pathLst>
                              <a:path w="21600" h="21251" extrusionOk="0">
                                <a:moveTo>
                                  <a:pt x="17600" y="3586"/>
                                </a:moveTo>
                                <a:cubicBezTo>
                                  <a:pt x="17333" y="2325"/>
                                  <a:pt x="17067" y="1063"/>
                                  <a:pt x="15867" y="433"/>
                                </a:cubicBezTo>
                                <a:cubicBezTo>
                                  <a:pt x="14667" y="-198"/>
                                  <a:pt x="12533" y="-198"/>
                                  <a:pt x="9867" y="827"/>
                                </a:cubicBezTo>
                                <a:cubicBezTo>
                                  <a:pt x="7200" y="1852"/>
                                  <a:pt x="4000" y="3901"/>
                                  <a:pt x="2400" y="5320"/>
                                </a:cubicBezTo>
                                <a:cubicBezTo>
                                  <a:pt x="800" y="6739"/>
                                  <a:pt x="800" y="7528"/>
                                  <a:pt x="3467" y="8710"/>
                                </a:cubicBezTo>
                                <a:cubicBezTo>
                                  <a:pt x="6133" y="9892"/>
                                  <a:pt x="11467" y="11469"/>
                                  <a:pt x="14667" y="12494"/>
                                </a:cubicBezTo>
                                <a:cubicBezTo>
                                  <a:pt x="17867" y="13519"/>
                                  <a:pt x="18933" y="13992"/>
                                  <a:pt x="19867" y="14622"/>
                                </a:cubicBezTo>
                                <a:cubicBezTo>
                                  <a:pt x="20800" y="15253"/>
                                  <a:pt x="21600" y="16041"/>
                                  <a:pt x="21600" y="16751"/>
                                </a:cubicBezTo>
                                <a:cubicBezTo>
                                  <a:pt x="21600" y="17460"/>
                                  <a:pt x="20800" y="18091"/>
                                  <a:pt x="18400" y="18800"/>
                                </a:cubicBezTo>
                                <a:cubicBezTo>
                                  <a:pt x="16000" y="19510"/>
                                  <a:pt x="12000" y="20298"/>
                                  <a:pt x="8800" y="20771"/>
                                </a:cubicBezTo>
                                <a:cubicBezTo>
                                  <a:pt x="5600" y="21244"/>
                                  <a:pt x="3200" y="21402"/>
                                  <a:pt x="1867" y="21087"/>
                                </a:cubicBezTo>
                                <a:cubicBezTo>
                                  <a:pt x="533" y="20771"/>
                                  <a:pt x="267" y="19983"/>
                                  <a:pt x="0" y="19195"/>
                                </a:cubicBezTo>
                              </a:path>
                            </a:pathLst>
                          </a:custGeom>
                          <a:noFill/>
                          <a:ln w="25400" cap="rnd">
                            <a:solidFill>
                              <a:srgbClr val="000000"/>
                            </a:solidFill>
                            <a:prstDash val="solid"/>
                            <a:round/>
                          </a:ln>
                          <a:effectLst/>
                        </wps:spPr>
                        <wps:bodyPr/>
                      </wps:wsp>
                      <wps:wsp>
                        <wps:cNvPr id="1073742739" name="Shape 1073742739"/>
                        <wps:cNvSpPr/>
                        <wps:spPr>
                          <a:xfrm>
                            <a:off x="2060493" y="6163416"/>
                            <a:ext cx="57933" cy="77296"/>
                          </a:xfrm>
                          <a:custGeom>
                            <a:avLst/>
                            <a:gdLst/>
                            <a:ahLst/>
                            <a:cxnLst>
                              <a:cxn ang="0">
                                <a:pos x="wd2" y="hd2"/>
                              </a:cxn>
                              <a:cxn ang="5400000">
                                <a:pos x="wd2" y="hd2"/>
                              </a:cxn>
                              <a:cxn ang="10800000">
                                <a:pos x="wd2" y="hd2"/>
                              </a:cxn>
                              <a:cxn ang="16200000">
                                <a:pos x="wd2" y="hd2"/>
                              </a:cxn>
                            </a:cxnLst>
                            <a:rect l="0" t="0" r="r" b="b"/>
                            <a:pathLst>
                              <a:path w="21462" h="21424" extrusionOk="0">
                                <a:moveTo>
                                  <a:pt x="17964" y="4189"/>
                                </a:moveTo>
                                <a:cubicBezTo>
                                  <a:pt x="18606" y="3549"/>
                                  <a:pt x="19248" y="2909"/>
                                  <a:pt x="19568" y="2189"/>
                                </a:cubicBezTo>
                                <a:cubicBezTo>
                                  <a:pt x="19889" y="1469"/>
                                  <a:pt x="19889" y="669"/>
                                  <a:pt x="19034" y="269"/>
                                </a:cubicBezTo>
                                <a:cubicBezTo>
                                  <a:pt x="18178" y="-131"/>
                                  <a:pt x="16467" y="-131"/>
                                  <a:pt x="13366" y="589"/>
                                </a:cubicBezTo>
                                <a:cubicBezTo>
                                  <a:pt x="10265" y="1309"/>
                                  <a:pt x="5774" y="2749"/>
                                  <a:pt x="3208" y="3789"/>
                                </a:cubicBezTo>
                                <a:cubicBezTo>
                                  <a:pt x="642" y="4829"/>
                                  <a:pt x="0" y="5469"/>
                                  <a:pt x="107" y="6429"/>
                                </a:cubicBezTo>
                                <a:cubicBezTo>
                                  <a:pt x="214" y="7389"/>
                                  <a:pt x="1069" y="8669"/>
                                  <a:pt x="3850" y="9549"/>
                                </a:cubicBezTo>
                                <a:cubicBezTo>
                                  <a:pt x="6630" y="10429"/>
                                  <a:pt x="11335" y="10909"/>
                                  <a:pt x="14543" y="11389"/>
                                </a:cubicBezTo>
                                <a:cubicBezTo>
                                  <a:pt x="17751" y="11869"/>
                                  <a:pt x="19461" y="12349"/>
                                  <a:pt x="20424" y="12989"/>
                                </a:cubicBezTo>
                                <a:cubicBezTo>
                                  <a:pt x="21386" y="13629"/>
                                  <a:pt x="21600" y="14429"/>
                                  <a:pt x="21386" y="15149"/>
                                </a:cubicBezTo>
                                <a:cubicBezTo>
                                  <a:pt x="21172" y="15869"/>
                                  <a:pt x="20531" y="16509"/>
                                  <a:pt x="17537" y="17549"/>
                                </a:cubicBezTo>
                                <a:cubicBezTo>
                                  <a:pt x="14543" y="18589"/>
                                  <a:pt x="9196" y="20029"/>
                                  <a:pt x="5988" y="20749"/>
                                </a:cubicBezTo>
                                <a:cubicBezTo>
                                  <a:pt x="2780" y="21469"/>
                                  <a:pt x="1711" y="21469"/>
                                  <a:pt x="1069" y="21389"/>
                                </a:cubicBezTo>
                                <a:cubicBezTo>
                                  <a:pt x="428" y="21309"/>
                                  <a:pt x="214" y="21149"/>
                                  <a:pt x="0" y="20989"/>
                                </a:cubicBezTo>
                              </a:path>
                            </a:pathLst>
                          </a:custGeom>
                          <a:noFill/>
                          <a:ln w="25400" cap="rnd">
                            <a:solidFill>
                              <a:srgbClr val="000000"/>
                            </a:solidFill>
                            <a:prstDash val="solid"/>
                            <a:round/>
                          </a:ln>
                          <a:effectLst/>
                        </wps:spPr>
                        <wps:bodyPr/>
                      </wps:wsp>
                      <wps:wsp>
                        <wps:cNvPr id="1073742740" name="Shape 1073742740"/>
                        <wps:cNvSpPr/>
                        <wps:spPr>
                          <a:xfrm>
                            <a:off x="2145585" y="6179683"/>
                            <a:ext cx="78116" cy="59460"/>
                          </a:xfrm>
                          <a:custGeom>
                            <a:avLst/>
                            <a:gdLst/>
                            <a:ahLst/>
                            <a:cxnLst>
                              <a:cxn ang="0">
                                <a:pos x="wd2" y="hd2"/>
                              </a:cxn>
                              <a:cxn ang="5400000">
                                <a:pos x="wd2" y="hd2"/>
                              </a:cxn>
                              <a:cxn ang="10800000">
                                <a:pos x="wd2" y="hd2"/>
                              </a:cxn>
                              <a:cxn ang="16200000">
                                <a:pos x="wd2" y="hd2"/>
                              </a:cxn>
                            </a:cxnLst>
                            <a:rect l="0" t="0" r="r" b="b"/>
                            <a:pathLst>
                              <a:path w="21028" h="21600" extrusionOk="0">
                                <a:moveTo>
                                  <a:pt x="12058" y="6501"/>
                                </a:moveTo>
                                <a:cubicBezTo>
                                  <a:pt x="12524" y="5662"/>
                                  <a:pt x="12990" y="4823"/>
                                  <a:pt x="13301" y="3880"/>
                                </a:cubicBezTo>
                                <a:cubicBezTo>
                                  <a:pt x="13612" y="2936"/>
                                  <a:pt x="13767" y="1887"/>
                                  <a:pt x="13456" y="1153"/>
                                </a:cubicBezTo>
                                <a:cubicBezTo>
                                  <a:pt x="13145" y="419"/>
                                  <a:pt x="12368" y="0"/>
                                  <a:pt x="10815" y="105"/>
                                </a:cubicBezTo>
                                <a:cubicBezTo>
                                  <a:pt x="9261" y="210"/>
                                  <a:pt x="6930" y="839"/>
                                  <a:pt x="4909" y="3041"/>
                                </a:cubicBezTo>
                                <a:cubicBezTo>
                                  <a:pt x="2889" y="5243"/>
                                  <a:pt x="1180" y="9017"/>
                                  <a:pt x="403" y="11429"/>
                                </a:cubicBezTo>
                                <a:cubicBezTo>
                                  <a:pt x="-374" y="13841"/>
                                  <a:pt x="-219" y="14889"/>
                                  <a:pt x="2579" y="14889"/>
                                </a:cubicBezTo>
                                <a:cubicBezTo>
                                  <a:pt x="5376" y="14889"/>
                                  <a:pt x="10814" y="13841"/>
                                  <a:pt x="14389" y="11534"/>
                                </a:cubicBezTo>
                                <a:cubicBezTo>
                                  <a:pt x="17963" y="9227"/>
                                  <a:pt x="19672" y="5662"/>
                                  <a:pt x="20449" y="3355"/>
                                </a:cubicBezTo>
                                <a:cubicBezTo>
                                  <a:pt x="21226" y="1049"/>
                                  <a:pt x="21071" y="0"/>
                                  <a:pt x="20838" y="0"/>
                                </a:cubicBezTo>
                                <a:cubicBezTo>
                                  <a:pt x="20604" y="0"/>
                                  <a:pt x="20294" y="1049"/>
                                  <a:pt x="19672" y="3460"/>
                                </a:cubicBezTo>
                                <a:cubicBezTo>
                                  <a:pt x="19050" y="5872"/>
                                  <a:pt x="18118" y="9647"/>
                                  <a:pt x="17497" y="12163"/>
                                </a:cubicBezTo>
                                <a:cubicBezTo>
                                  <a:pt x="16875" y="14680"/>
                                  <a:pt x="16564" y="15938"/>
                                  <a:pt x="16409" y="17196"/>
                                </a:cubicBezTo>
                                <a:cubicBezTo>
                                  <a:pt x="16253" y="18454"/>
                                  <a:pt x="16253" y="19713"/>
                                  <a:pt x="16642" y="20447"/>
                                </a:cubicBezTo>
                                <a:cubicBezTo>
                                  <a:pt x="17030" y="21181"/>
                                  <a:pt x="17807" y="21390"/>
                                  <a:pt x="18584" y="21600"/>
                                </a:cubicBezTo>
                              </a:path>
                            </a:pathLst>
                          </a:custGeom>
                          <a:noFill/>
                          <a:ln w="25400" cap="rnd">
                            <a:solidFill>
                              <a:srgbClr val="000000"/>
                            </a:solidFill>
                            <a:prstDash val="solid"/>
                            <a:round/>
                          </a:ln>
                          <a:effectLst/>
                        </wps:spPr>
                        <wps:bodyPr/>
                      </wps:wsp>
                      <wps:wsp>
                        <wps:cNvPr id="1073742741" name="Shape 1073742741"/>
                        <wps:cNvSpPr/>
                        <wps:spPr>
                          <a:xfrm>
                            <a:off x="2245269" y="6176488"/>
                            <a:ext cx="87121" cy="112427"/>
                          </a:xfrm>
                          <a:custGeom>
                            <a:avLst/>
                            <a:gdLst/>
                            <a:ahLst/>
                            <a:cxnLst>
                              <a:cxn ang="0">
                                <a:pos x="wd2" y="hd2"/>
                              </a:cxn>
                              <a:cxn ang="5400000">
                                <a:pos x="wd2" y="hd2"/>
                              </a:cxn>
                              <a:cxn ang="10800000">
                                <a:pos x="wd2" y="hd2"/>
                              </a:cxn>
                              <a:cxn ang="16200000">
                                <a:pos x="wd2" y="hd2"/>
                              </a:cxn>
                            </a:cxnLst>
                            <a:rect l="0" t="0" r="r" b="b"/>
                            <a:pathLst>
                              <a:path w="21446" h="21463" extrusionOk="0">
                                <a:moveTo>
                                  <a:pt x="10362" y="4027"/>
                                </a:moveTo>
                                <a:cubicBezTo>
                                  <a:pt x="10930" y="3586"/>
                                  <a:pt x="11499" y="3145"/>
                                  <a:pt x="11996" y="2594"/>
                                </a:cubicBezTo>
                                <a:cubicBezTo>
                                  <a:pt x="12493" y="2043"/>
                                  <a:pt x="12920" y="1382"/>
                                  <a:pt x="12778" y="996"/>
                                </a:cubicBezTo>
                                <a:cubicBezTo>
                                  <a:pt x="12635" y="610"/>
                                  <a:pt x="11925" y="500"/>
                                  <a:pt x="10575" y="831"/>
                                </a:cubicBezTo>
                                <a:cubicBezTo>
                                  <a:pt x="9225" y="1161"/>
                                  <a:pt x="7235" y="1933"/>
                                  <a:pt x="5957" y="2869"/>
                                </a:cubicBezTo>
                                <a:cubicBezTo>
                                  <a:pt x="4678" y="3806"/>
                                  <a:pt x="4109" y="4908"/>
                                  <a:pt x="3896" y="5735"/>
                                </a:cubicBezTo>
                                <a:cubicBezTo>
                                  <a:pt x="3683" y="6561"/>
                                  <a:pt x="3825" y="7112"/>
                                  <a:pt x="5459" y="7388"/>
                                </a:cubicBezTo>
                                <a:cubicBezTo>
                                  <a:pt x="7093" y="7663"/>
                                  <a:pt x="10220" y="7663"/>
                                  <a:pt x="13133" y="6616"/>
                                </a:cubicBezTo>
                                <a:cubicBezTo>
                                  <a:pt x="16046" y="5569"/>
                                  <a:pt x="18746" y="3476"/>
                                  <a:pt x="20096" y="2098"/>
                                </a:cubicBezTo>
                                <a:cubicBezTo>
                                  <a:pt x="21446" y="720"/>
                                  <a:pt x="21446" y="59"/>
                                  <a:pt x="21446" y="4"/>
                                </a:cubicBezTo>
                                <a:cubicBezTo>
                                  <a:pt x="21446" y="-51"/>
                                  <a:pt x="21446" y="500"/>
                                  <a:pt x="21020" y="2263"/>
                                </a:cubicBezTo>
                                <a:cubicBezTo>
                                  <a:pt x="20593" y="4027"/>
                                  <a:pt x="19741" y="7002"/>
                                  <a:pt x="17751" y="9978"/>
                                </a:cubicBezTo>
                                <a:cubicBezTo>
                                  <a:pt x="15762" y="12953"/>
                                  <a:pt x="12636" y="15929"/>
                                  <a:pt x="9864" y="17857"/>
                                </a:cubicBezTo>
                                <a:cubicBezTo>
                                  <a:pt x="7093" y="19786"/>
                                  <a:pt x="4678" y="20667"/>
                                  <a:pt x="3114" y="21108"/>
                                </a:cubicBezTo>
                                <a:cubicBezTo>
                                  <a:pt x="1551" y="21549"/>
                                  <a:pt x="841" y="21549"/>
                                  <a:pt x="414" y="21273"/>
                                </a:cubicBezTo>
                                <a:cubicBezTo>
                                  <a:pt x="-12" y="20998"/>
                                  <a:pt x="-154" y="20447"/>
                                  <a:pt x="201" y="19620"/>
                                </a:cubicBezTo>
                                <a:cubicBezTo>
                                  <a:pt x="557" y="18794"/>
                                  <a:pt x="1409" y="17692"/>
                                  <a:pt x="2262" y="16590"/>
                                </a:cubicBezTo>
                              </a:path>
                            </a:pathLst>
                          </a:custGeom>
                          <a:noFill/>
                          <a:ln w="25400" cap="rnd">
                            <a:solidFill>
                              <a:srgbClr val="000000"/>
                            </a:solidFill>
                            <a:prstDash val="solid"/>
                            <a:round/>
                          </a:ln>
                          <a:effectLst/>
                        </wps:spPr>
                        <wps:bodyPr/>
                      </wps:wsp>
                      <wps:wsp>
                        <wps:cNvPr id="1073742742" name="Shape 1073742742"/>
                        <wps:cNvSpPr/>
                        <wps:spPr>
                          <a:xfrm>
                            <a:off x="2365941" y="6159012"/>
                            <a:ext cx="111255" cy="97449"/>
                          </a:xfrm>
                          <a:custGeom>
                            <a:avLst/>
                            <a:gdLst/>
                            <a:ahLst/>
                            <a:cxnLst>
                              <a:cxn ang="0">
                                <a:pos x="wd2" y="hd2"/>
                              </a:cxn>
                              <a:cxn ang="5400000">
                                <a:pos x="wd2" y="hd2"/>
                              </a:cxn>
                              <a:cxn ang="10800000">
                                <a:pos x="wd2" y="hd2"/>
                              </a:cxn>
                              <a:cxn ang="16200000">
                                <a:pos x="wd2" y="hd2"/>
                              </a:cxn>
                            </a:cxnLst>
                            <a:rect l="0" t="0" r="r" b="b"/>
                            <a:pathLst>
                              <a:path w="20814" h="21449" extrusionOk="0">
                                <a:moveTo>
                                  <a:pt x="6359" y="8108"/>
                                </a:moveTo>
                                <a:cubicBezTo>
                                  <a:pt x="5711" y="8362"/>
                                  <a:pt x="5063" y="8616"/>
                                  <a:pt x="5009" y="8934"/>
                                </a:cubicBezTo>
                                <a:cubicBezTo>
                                  <a:pt x="4955" y="9251"/>
                                  <a:pt x="5495" y="9633"/>
                                  <a:pt x="6899" y="9760"/>
                                </a:cubicBezTo>
                                <a:cubicBezTo>
                                  <a:pt x="8303" y="9887"/>
                                  <a:pt x="10571" y="9760"/>
                                  <a:pt x="13001" y="9124"/>
                                </a:cubicBezTo>
                                <a:cubicBezTo>
                                  <a:pt x="15431" y="8489"/>
                                  <a:pt x="18023" y="7345"/>
                                  <a:pt x="19427" y="5884"/>
                                </a:cubicBezTo>
                                <a:cubicBezTo>
                                  <a:pt x="20831" y="4423"/>
                                  <a:pt x="21047" y="2644"/>
                                  <a:pt x="20615" y="1501"/>
                                </a:cubicBezTo>
                                <a:cubicBezTo>
                                  <a:pt x="20183" y="357"/>
                                  <a:pt x="19103" y="-151"/>
                                  <a:pt x="16943" y="40"/>
                                </a:cubicBezTo>
                                <a:cubicBezTo>
                                  <a:pt x="14783" y="230"/>
                                  <a:pt x="11543" y="1120"/>
                                  <a:pt x="8519" y="2771"/>
                                </a:cubicBezTo>
                                <a:cubicBezTo>
                                  <a:pt x="5495" y="4423"/>
                                  <a:pt x="2687" y="6837"/>
                                  <a:pt x="1175" y="8870"/>
                                </a:cubicBezTo>
                                <a:cubicBezTo>
                                  <a:pt x="-337" y="10903"/>
                                  <a:pt x="-553" y="12555"/>
                                  <a:pt x="1499" y="14524"/>
                                </a:cubicBezTo>
                                <a:cubicBezTo>
                                  <a:pt x="3551" y="16494"/>
                                  <a:pt x="7871" y="18781"/>
                                  <a:pt x="10463" y="19988"/>
                                </a:cubicBezTo>
                                <a:cubicBezTo>
                                  <a:pt x="13055" y="21195"/>
                                  <a:pt x="13919" y="21322"/>
                                  <a:pt x="14783" y="21449"/>
                                </a:cubicBezTo>
                              </a:path>
                            </a:pathLst>
                          </a:custGeom>
                          <a:noFill/>
                          <a:ln w="25400" cap="rnd">
                            <a:solidFill>
                              <a:srgbClr val="000000"/>
                            </a:solidFill>
                            <a:prstDash val="solid"/>
                            <a:round/>
                          </a:ln>
                          <a:effectLst/>
                        </wps:spPr>
                        <wps:bodyPr/>
                      </wps:wsp>
                      <wps:wsp>
                        <wps:cNvPr id="1073742743" name="Shape 1073742743"/>
                        <wps:cNvSpPr/>
                        <wps:spPr>
                          <a:xfrm>
                            <a:off x="1676765" y="5888642"/>
                            <a:ext cx="182746" cy="11843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458" y="19008"/>
                                  <a:pt x="4916" y="16416"/>
                                  <a:pt x="8358" y="12873"/>
                                </a:cubicBezTo>
                                <a:cubicBezTo>
                                  <a:pt x="11800" y="9330"/>
                                  <a:pt x="16224" y="4837"/>
                                  <a:pt x="19543" y="1813"/>
                                </a:cubicBezTo>
                                <a:cubicBezTo>
                                  <a:pt x="20285" y="1136"/>
                                  <a:pt x="20972" y="533"/>
                                  <a:pt x="21600" y="0"/>
                                </a:cubicBezTo>
                              </a:path>
                            </a:pathLst>
                          </a:custGeom>
                          <a:noFill/>
                          <a:ln w="25400" cap="rnd">
                            <a:solidFill>
                              <a:srgbClr val="000000"/>
                            </a:solidFill>
                            <a:prstDash val="solid"/>
                            <a:round/>
                          </a:ln>
                          <a:effectLst/>
                        </wps:spPr>
                        <wps:bodyPr/>
                      </wps:wsp>
                      <wps:wsp>
                        <wps:cNvPr id="1073742744" name="Shape 1073742744"/>
                        <wps:cNvSpPr/>
                        <wps:spPr>
                          <a:xfrm>
                            <a:off x="1807648" y="5865051"/>
                            <a:ext cx="100164" cy="75154"/>
                          </a:xfrm>
                          <a:custGeom>
                            <a:avLst/>
                            <a:gdLst/>
                            <a:ahLst/>
                            <a:cxnLst>
                              <a:cxn ang="0">
                                <a:pos x="wd2" y="hd2"/>
                              </a:cxn>
                              <a:cxn ang="5400000">
                                <a:pos x="wd2" y="hd2"/>
                              </a:cxn>
                              <a:cxn ang="10800000">
                                <a:pos x="wd2" y="hd2"/>
                              </a:cxn>
                              <a:cxn ang="16200000">
                                <a:pos x="wd2" y="hd2"/>
                              </a:cxn>
                            </a:cxnLst>
                            <a:rect l="0" t="0" r="r" b="b"/>
                            <a:pathLst>
                              <a:path w="21416" h="21303" extrusionOk="0">
                                <a:moveTo>
                                  <a:pt x="0" y="4914"/>
                                </a:moveTo>
                                <a:cubicBezTo>
                                  <a:pt x="2962" y="4096"/>
                                  <a:pt x="5925" y="3277"/>
                                  <a:pt x="8825" y="2623"/>
                                </a:cubicBezTo>
                                <a:cubicBezTo>
                                  <a:pt x="11726" y="1968"/>
                                  <a:pt x="14565" y="1477"/>
                                  <a:pt x="16293" y="1150"/>
                                </a:cubicBezTo>
                                <a:cubicBezTo>
                                  <a:pt x="18021" y="823"/>
                                  <a:pt x="18638" y="659"/>
                                  <a:pt x="19378" y="414"/>
                                </a:cubicBezTo>
                                <a:cubicBezTo>
                                  <a:pt x="20119" y="168"/>
                                  <a:pt x="20983" y="-159"/>
                                  <a:pt x="21291" y="86"/>
                                </a:cubicBezTo>
                                <a:cubicBezTo>
                                  <a:pt x="21600" y="332"/>
                                  <a:pt x="21353" y="1150"/>
                                  <a:pt x="20366" y="3605"/>
                                </a:cubicBezTo>
                                <a:cubicBezTo>
                                  <a:pt x="19378" y="6059"/>
                                  <a:pt x="17650" y="10150"/>
                                  <a:pt x="16478" y="13014"/>
                                </a:cubicBezTo>
                                <a:cubicBezTo>
                                  <a:pt x="15305" y="15877"/>
                                  <a:pt x="14688" y="17514"/>
                                  <a:pt x="14318" y="18741"/>
                                </a:cubicBezTo>
                                <a:cubicBezTo>
                                  <a:pt x="13947" y="19968"/>
                                  <a:pt x="13824" y="20786"/>
                                  <a:pt x="14071" y="21114"/>
                                </a:cubicBezTo>
                                <a:cubicBezTo>
                                  <a:pt x="14318" y="21441"/>
                                  <a:pt x="14935" y="21277"/>
                                  <a:pt x="15552" y="21114"/>
                                </a:cubicBezTo>
                              </a:path>
                            </a:pathLst>
                          </a:custGeom>
                          <a:noFill/>
                          <a:ln w="25400" cap="rnd">
                            <a:solidFill>
                              <a:srgbClr val="000000"/>
                            </a:solidFill>
                            <a:prstDash val="solid"/>
                            <a:round/>
                          </a:ln>
                          <a:effectLst/>
                        </wps:spPr>
                        <wps:bodyPr/>
                      </wps:wsp>
                      <wps:wsp>
                        <wps:cNvPr id="1073742745" name="Shape 1073742745"/>
                        <wps:cNvSpPr/>
                        <wps:spPr>
                          <a:xfrm>
                            <a:off x="1717157" y="5837360"/>
                            <a:ext cx="92224" cy="71006"/>
                          </a:xfrm>
                          <a:custGeom>
                            <a:avLst/>
                            <a:gdLst/>
                            <a:ahLst/>
                            <a:cxnLst>
                              <a:cxn ang="0">
                                <a:pos x="wd2" y="hd2"/>
                              </a:cxn>
                              <a:cxn ang="5400000">
                                <a:pos x="wd2" y="hd2"/>
                              </a:cxn>
                              <a:cxn ang="10800000">
                                <a:pos x="wd2" y="hd2"/>
                              </a:cxn>
                              <a:cxn ang="16200000">
                                <a:pos x="wd2" y="hd2"/>
                              </a:cxn>
                            </a:cxnLst>
                            <a:rect l="0" t="0" r="r" b="b"/>
                            <a:pathLst>
                              <a:path w="21433" h="21600" extrusionOk="0">
                                <a:moveTo>
                                  <a:pt x="101" y="21600"/>
                                </a:moveTo>
                                <a:cubicBezTo>
                                  <a:pt x="-33" y="20546"/>
                                  <a:pt x="-167" y="19493"/>
                                  <a:pt x="638" y="18088"/>
                                </a:cubicBezTo>
                                <a:cubicBezTo>
                                  <a:pt x="1443" y="16683"/>
                                  <a:pt x="3187" y="14927"/>
                                  <a:pt x="6004" y="12468"/>
                                </a:cubicBezTo>
                                <a:cubicBezTo>
                                  <a:pt x="8822" y="10010"/>
                                  <a:pt x="12712" y="6849"/>
                                  <a:pt x="15463" y="4654"/>
                                </a:cubicBezTo>
                                <a:cubicBezTo>
                                  <a:pt x="18213" y="2459"/>
                                  <a:pt x="19823" y="1229"/>
                                  <a:pt x="21433" y="0"/>
                                </a:cubicBezTo>
                              </a:path>
                            </a:pathLst>
                          </a:custGeom>
                          <a:noFill/>
                          <a:ln w="25400" cap="rnd">
                            <a:solidFill>
                              <a:srgbClr val="000000"/>
                            </a:solidFill>
                            <a:prstDash val="solid"/>
                            <a:round/>
                          </a:ln>
                          <a:effectLst/>
                        </wps:spPr>
                        <wps:bodyPr/>
                      </wps:wsp>
                      <wps:wsp>
                        <wps:cNvPr id="1073742746" name="Shape 1073742746"/>
                        <wps:cNvSpPr/>
                        <wps:spPr>
                          <a:xfrm>
                            <a:off x="2639086" y="2867432"/>
                            <a:ext cx="71813" cy="79384"/>
                          </a:xfrm>
                          <a:custGeom>
                            <a:avLst/>
                            <a:gdLst/>
                            <a:ahLst/>
                            <a:cxnLst>
                              <a:cxn ang="0">
                                <a:pos x="wd2" y="hd2"/>
                              </a:cxn>
                              <a:cxn ang="5400000">
                                <a:pos x="wd2" y="hd2"/>
                              </a:cxn>
                              <a:cxn ang="10800000">
                                <a:pos x="wd2" y="hd2"/>
                              </a:cxn>
                              <a:cxn ang="16200000">
                                <a:pos x="wd2" y="hd2"/>
                              </a:cxn>
                            </a:cxnLst>
                            <a:rect l="0" t="0" r="r" b="b"/>
                            <a:pathLst>
                              <a:path w="20992" h="21066" extrusionOk="0">
                                <a:moveTo>
                                  <a:pt x="11595" y="6397"/>
                                </a:moveTo>
                                <a:cubicBezTo>
                                  <a:pt x="11595" y="5631"/>
                                  <a:pt x="11595" y="4865"/>
                                  <a:pt x="11426" y="4023"/>
                                </a:cubicBezTo>
                                <a:cubicBezTo>
                                  <a:pt x="11258" y="3180"/>
                                  <a:pt x="10920" y="2261"/>
                                  <a:pt x="9992" y="2031"/>
                                </a:cubicBezTo>
                                <a:cubicBezTo>
                                  <a:pt x="9064" y="1801"/>
                                  <a:pt x="7545" y="2261"/>
                                  <a:pt x="5689" y="4636"/>
                                </a:cubicBezTo>
                                <a:cubicBezTo>
                                  <a:pt x="3833" y="7010"/>
                                  <a:pt x="1639" y="11299"/>
                                  <a:pt x="627" y="14363"/>
                                </a:cubicBezTo>
                                <a:cubicBezTo>
                                  <a:pt x="-386" y="17427"/>
                                  <a:pt x="-217" y="19265"/>
                                  <a:pt x="1470" y="20261"/>
                                </a:cubicBezTo>
                                <a:cubicBezTo>
                                  <a:pt x="3158" y="21257"/>
                                  <a:pt x="6364" y="21410"/>
                                  <a:pt x="9908" y="20261"/>
                                </a:cubicBezTo>
                                <a:cubicBezTo>
                                  <a:pt x="13451" y="19112"/>
                                  <a:pt x="17333" y="16661"/>
                                  <a:pt x="19273" y="13827"/>
                                </a:cubicBezTo>
                                <a:cubicBezTo>
                                  <a:pt x="21214" y="10993"/>
                                  <a:pt x="21214" y="7776"/>
                                  <a:pt x="20708" y="5478"/>
                                </a:cubicBezTo>
                                <a:cubicBezTo>
                                  <a:pt x="20202" y="3180"/>
                                  <a:pt x="19189" y="1801"/>
                                  <a:pt x="18177" y="959"/>
                                </a:cubicBezTo>
                                <a:cubicBezTo>
                                  <a:pt x="17164" y="116"/>
                                  <a:pt x="16151" y="-190"/>
                                  <a:pt x="15392" y="116"/>
                                </a:cubicBezTo>
                                <a:cubicBezTo>
                                  <a:pt x="14633" y="423"/>
                                  <a:pt x="14126" y="1342"/>
                                  <a:pt x="13620" y="2261"/>
                                </a:cubicBezTo>
                              </a:path>
                            </a:pathLst>
                          </a:custGeom>
                          <a:noFill/>
                          <a:ln w="25400" cap="rnd">
                            <a:solidFill>
                              <a:srgbClr val="000000"/>
                            </a:solidFill>
                            <a:prstDash val="solid"/>
                            <a:round/>
                          </a:ln>
                          <a:effectLst/>
                        </wps:spPr>
                        <wps:bodyPr/>
                      </wps:wsp>
                      <wps:wsp>
                        <wps:cNvPr id="1073742747" name="Shape 1073742747"/>
                        <wps:cNvSpPr/>
                        <wps:spPr>
                          <a:xfrm>
                            <a:off x="2740304" y="2898465"/>
                            <a:ext cx="47554" cy="57300"/>
                          </a:xfrm>
                          <a:custGeom>
                            <a:avLst/>
                            <a:gdLst/>
                            <a:ahLst/>
                            <a:cxnLst>
                              <a:cxn ang="0">
                                <a:pos x="wd2" y="hd2"/>
                              </a:cxn>
                              <a:cxn ang="5400000">
                                <a:pos x="wd2" y="hd2"/>
                              </a:cxn>
                              <a:cxn ang="10800000">
                                <a:pos x="wd2" y="hd2"/>
                              </a:cxn>
                              <a:cxn ang="16200000">
                                <a:pos x="wd2" y="hd2"/>
                              </a:cxn>
                            </a:cxnLst>
                            <a:rect l="0" t="0" r="r" b="b"/>
                            <a:pathLst>
                              <a:path w="21437" h="21440" extrusionOk="0">
                                <a:moveTo>
                                  <a:pt x="1919" y="0"/>
                                </a:moveTo>
                                <a:cubicBezTo>
                                  <a:pt x="1138" y="5832"/>
                                  <a:pt x="357" y="11664"/>
                                  <a:pt x="97" y="15120"/>
                                </a:cubicBezTo>
                                <a:cubicBezTo>
                                  <a:pt x="-163" y="18576"/>
                                  <a:pt x="97" y="19656"/>
                                  <a:pt x="878" y="20412"/>
                                </a:cubicBezTo>
                                <a:cubicBezTo>
                                  <a:pt x="1659" y="21168"/>
                                  <a:pt x="2960" y="21600"/>
                                  <a:pt x="4001" y="21384"/>
                                </a:cubicBezTo>
                                <a:cubicBezTo>
                                  <a:pt x="5042" y="21168"/>
                                  <a:pt x="5823" y="20304"/>
                                  <a:pt x="7254" y="18468"/>
                                </a:cubicBezTo>
                                <a:cubicBezTo>
                                  <a:pt x="8685" y="16632"/>
                                  <a:pt x="10767" y="13824"/>
                                  <a:pt x="12459" y="11124"/>
                                </a:cubicBezTo>
                                <a:cubicBezTo>
                                  <a:pt x="14150" y="8424"/>
                                  <a:pt x="15451" y="5832"/>
                                  <a:pt x="16102" y="5076"/>
                                </a:cubicBezTo>
                                <a:cubicBezTo>
                                  <a:pt x="16753" y="4320"/>
                                  <a:pt x="16753" y="5400"/>
                                  <a:pt x="16883" y="7236"/>
                                </a:cubicBezTo>
                                <a:cubicBezTo>
                                  <a:pt x="17013" y="9072"/>
                                  <a:pt x="17273" y="11664"/>
                                  <a:pt x="18054" y="13824"/>
                                </a:cubicBezTo>
                                <a:cubicBezTo>
                                  <a:pt x="18835" y="15984"/>
                                  <a:pt x="20136" y="17712"/>
                                  <a:pt x="21437" y="19440"/>
                                </a:cubicBezTo>
                              </a:path>
                            </a:pathLst>
                          </a:custGeom>
                          <a:noFill/>
                          <a:ln w="25400" cap="rnd">
                            <a:solidFill>
                              <a:srgbClr val="000000"/>
                            </a:solidFill>
                            <a:prstDash val="solid"/>
                            <a:round/>
                          </a:ln>
                          <a:effectLst/>
                        </wps:spPr>
                        <wps:bodyPr/>
                      </wps:wsp>
                      <wps:wsp>
                        <wps:cNvPr id="1073742748" name="Shape 1073742748"/>
                        <wps:cNvSpPr/>
                        <wps:spPr>
                          <a:xfrm>
                            <a:off x="2810370" y="2887497"/>
                            <a:ext cx="41565" cy="10969"/>
                          </a:xfrm>
                          <a:custGeom>
                            <a:avLst/>
                            <a:gdLst/>
                            <a:ahLst/>
                            <a:cxnLst>
                              <a:cxn ang="0">
                                <a:pos x="wd2" y="hd2"/>
                              </a:cxn>
                              <a:cxn ang="5400000">
                                <a:pos x="wd2" y="hd2"/>
                              </a:cxn>
                              <a:cxn ang="10800000">
                                <a:pos x="wd2" y="hd2"/>
                              </a:cxn>
                              <a:cxn ang="16200000">
                                <a:pos x="wd2" y="hd2"/>
                              </a:cxn>
                            </a:cxnLst>
                            <a:rect l="0" t="0" r="r" b="b"/>
                            <a:pathLst>
                              <a:path w="21600" h="20520" extrusionOk="0">
                                <a:moveTo>
                                  <a:pt x="0" y="20520"/>
                                </a:moveTo>
                                <a:cubicBezTo>
                                  <a:pt x="4200" y="12960"/>
                                  <a:pt x="8400" y="5400"/>
                                  <a:pt x="12000" y="2160"/>
                                </a:cubicBezTo>
                                <a:cubicBezTo>
                                  <a:pt x="15600" y="-1080"/>
                                  <a:pt x="18600" y="0"/>
                                  <a:pt x="21600" y="1080"/>
                                </a:cubicBezTo>
                              </a:path>
                            </a:pathLst>
                          </a:custGeom>
                          <a:noFill/>
                          <a:ln w="25400" cap="rnd">
                            <a:solidFill>
                              <a:srgbClr val="000000"/>
                            </a:solidFill>
                            <a:prstDash val="solid"/>
                            <a:round/>
                          </a:ln>
                          <a:effectLst/>
                        </wps:spPr>
                        <wps:bodyPr/>
                      </wps:wsp>
                      <wps:wsp>
                        <wps:cNvPr id="1073742749" name="Shape 1073742749"/>
                        <wps:cNvSpPr/>
                        <wps:spPr>
                          <a:xfrm>
                            <a:off x="2822868" y="2858633"/>
                            <a:ext cx="11749" cy="98715"/>
                          </a:xfrm>
                          <a:custGeom>
                            <a:avLst/>
                            <a:gdLst/>
                            <a:ahLst/>
                            <a:cxnLst>
                              <a:cxn ang="0">
                                <a:pos x="wd2" y="hd2"/>
                              </a:cxn>
                              <a:cxn ang="5400000">
                                <a:pos x="wd2" y="hd2"/>
                              </a:cxn>
                              <a:cxn ang="10800000">
                                <a:pos x="wd2" y="hd2"/>
                              </a:cxn>
                              <a:cxn ang="16200000">
                                <a:pos x="wd2" y="hd2"/>
                              </a:cxn>
                            </a:cxnLst>
                            <a:rect l="0" t="0" r="r" b="b"/>
                            <a:pathLst>
                              <a:path w="20933" h="21600" extrusionOk="0">
                                <a:moveTo>
                                  <a:pt x="11676" y="0"/>
                                </a:moveTo>
                                <a:cubicBezTo>
                                  <a:pt x="7561" y="4547"/>
                                  <a:pt x="3447" y="9095"/>
                                  <a:pt x="1390" y="12126"/>
                                </a:cubicBezTo>
                                <a:cubicBezTo>
                                  <a:pt x="-667" y="15158"/>
                                  <a:pt x="-667" y="16674"/>
                                  <a:pt x="2933" y="18000"/>
                                </a:cubicBezTo>
                                <a:cubicBezTo>
                                  <a:pt x="6533" y="19326"/>
                                  <a:pt x="13733" y="20463"/>
                                  <a:pt x="20933" y="21600"/>
                                </a:cubicBezTo>
                              </a:path>
                            </a:pathLst>
                          </a:custGeom>
                          <a:noFill/>
                          <a:ln w="25400" cap="rnd">
                            <a:solidFill>
                              <a:srgbClr val="000000"/>
                            </a:solidFill>
                            <a:prstDash val="solid"/>
                            <a:round/>
                          </a:ln>
                          <a:effectLst/>
                        </wps:spPr>
                        <wps:bodyPr/>
                      </wps:wsp>
                      <wps:wsp>
                        <wps:cNvPr id="1073742750" name="Shape 1073742750"/>
                        <wps:cNvSpPr/>
                        <wps:spPr>
                          <a:xfrm>
                            <a:off x="2859054" y="2905544"/>
                            <a:ext cx="59773" cy="107530"/>
                          </a:xfrm>
                          <a:custGeom>
                            <a:avLst/>
                            <a:gdLst/>
                            <a:ahLst/>
                            <a:cxnLst>
                              <a:cxn ang="0">
                                <a:pos x="wd2" y="hd2"/>
                              </a:cxn>
                              <a:cxn ang="5400000">
                                <a:pos x="wd2" y="hd2"/>
                              </a:cxn>
                              <a:cxn ang="10800000">
                                <a:pos x="wd2" y="hd2"/>
                              </a:cxn>
                              <a:cxn ang="16200000">
                                <a:pos x="wd2" y="hd2"/>
                              </a:cxn>
                            </a:cxnLst>
                            <a:rect l="0" t="0" r="r" b="b"/>
                            <a:pathLst>
                              <a:path w="21099" h="21516" extrusionOk="0">
                                <a:moveTo>
                                  <a:pt x="8490" y="3782"/>
                                </a:moveTo>
                                <a:cubicBezTo>
                                  <a:pt x="7675" y="5861"/>
                                  <a:pt x="6860" y="7940"/>
                                  <a:pt x="5943" y="10654"/>
                                </a:cubicBezTo>
                                <a:cubicBezTo>
                                  <a:pt x="5026" y="13369"/>
                                  <a:pt x="4007" y="16719"/>
                                  <a:pt x="3294" y="18740"/>
                                </a:cubicBezTo>
                                <a:cubicBezTo>
                                  <a:pt x="2581" y="20761"/>
                                  <a:pt x="2173" y="21455"/>
                                  <a:pt x="1766" y="21512"/>
                                </a:cubicBezTo>
                                <a:cubicBezTo>
                                  <a:pt x="1358" y="21570"/>
                                  <a:pt x="951" y="20992"/>
                                  <a:pt x="543" y="19202"/>
                                </a:cubicBezTo>
                                <a:cubicBezTo>
                                  <a:pt x="136" y="17412"/>
                                  <a:pt x="-272" y="14409"/>
                                  <a:pt x="237" y="11694"/>
                                </a:cubicBezTo>
                                <a:cubicBezTo>
                                  <a:pt x="747" y="8980"/>
                                  <a:pt x="2173" y="6554"/>
                                  <a:pt x="4517" y="4706"/>
                                </a:cubicBezTo>
                                <a:cubicBezTo>
                                  <a:pt x="6860" y="2858"/>
                                  <a:pt x="10120" y="1587"/>
                                  <a:pt x="12362" y="894"/>
                                </a:cubicBezTo>
                                <a:cubicBezTo>
                                  <a:pt x="14603" y="201"/>
                                  <a:pt x="15826" y="85"/>
                                  <a:pt x="17151" y="28"/>
                                </a:cubicBezTo>
                                <a:cubicBezTo>
                                  <a:pt x="18475" y="-30"/>
                                  <a:pt x="19902" y="-30"/>
                                  <a:pt x="20615" y="374"/>
                                </a:cubicBezTo>
                                <a:cubicBezTo>
                                  <a:pt x="21328" y="779"/>
                                  <a:pt x="21328" y="1587"/>
                                  <a:pt x="20105" y="2684"/>
                                </a:cubicBezTo>
                                <a:cubicBezTo>
                                  <a:pt x="18883" y="3782"/>
                                  <a:pt x="16437" y="5168"/>
                                  <a:pt x="13687" y="6323"/>
                                </a:cubicBezTo>
                                <a:cubicBezTo>
                                  <a:pt x="10936" y="7478"/>
                                  <a:pt x="7879" y="8402"/>
                                  <a:pt x="4822" y="9326"/>
                                </a:cubicBezTo>
                              </a:path>
                            </a:pathLst>
                          </a:custGeom>
                          <a:noFill/>
                          <a:ln w="25400" cap="rnd">
                            <a:solidFill>
                              <a:srgbClr val="000000"/>
                            </a:solidFill>
                            <a:prstDash val="solid"/>
                            <a:round/>
                          </a:ln>
                          <a:effectLst/>
                        </wps:spPr>
                        <wps:bodyPr/>
                      </wps:wsp>
                      <wps:wsp>
                        <wps:cNvPr id="1073742751" name="Shape 1073742751"/>
                        <wps:cNvSpPr/>
                        <wps:spPr>
                          <a:xfrm>
                            <a:off x="2937370" y="2907050"/>
                            <a:ext cx="58306" cy="51755"/>
                          </a:xfrm>
                          <a:custGeom>
                            <a:avLst/>
                            <a:gdLst/>
                            <a:ahLst/>
                            <a:cxnLst>
                              <a:cxn ang="0">
                                <a:pos x="wd2" y="hd2"/>
                              </a:cxn>
                              <a:cxn ang="5400000">
                                <a:pos x="wd2" y="hd2"/>
                              </a:cxn>
                              <a:cxn ang="10800000">
                                <a:pos x="wd2" y="hd2"/>
                              </a:cxn>
                              <a:cxn ang="16200000">
                                <a:pos x="wd2" y="hd2"/>
                              </a:cxn>
                            </a:cxnLst>
                            <a:rect l="0" t="0" r="r" b="b"/>
                            <a:pathLst>
                              <a:path w="21600" h="21280" extrusionOk="0">
                                <a:moveTo>
                                  <a:pt x="1069" y="2167"/>
                                </a:moveTo>
                                <a:cubicBezTo>
                                  <a:pt x="1711" y="980"/>
                                  <a:pt x="2352" y="-207"/>
                                  <a:pt x="2246" y="30"/>
                                </a:cubicBezTo>
                                <a:cubicBezTo>
                                  <a:pt x="2139" y="268"/>
                                  <a:pt x="1283" y="1929"/>
                                  <a:pt x="748" y="4066"/>
                                </a:cubicBezTo>
                                <a:cubicBezTo>
                                  <a:pt x="214" y="6202"/>
                                  <a:pt x="0" y="8813"/>
                                  <a:pt x="0" y="10712"/>
                                </a:cubicBezTo>
                                <a:cubicBezTo>
                                  <a:pt x="0" y="12611"/>
                                  <a:pt x="214" y="13797"/>
                                  <a:pt x="1818" y="14035"/>
                                </a:cubicBezTo>
                                <a:cubicBezTo>
                                  <a:pt x="3422" y="14272"/>
                                  <a:pt x="6416" y="13560"/>
                                  <a:pt x="8982" y="11661"/>
                                </a:cubicBezTo>
                                <a:cubicBezTo>
                                  <a:pt x="11549" y="9762"/>
                                  <a:pt x="13687" y="6677"/>
                                  <a:pt x="14970" y="4540"/>
                                </a:cubicBezTo>
                                <a:cubicBezTo>
                                  <a:pt x="16253" y="2404"/>
                                  <a:pt x="16681" y="1217"/>
                                  <a:pt x="16788" y="1336"/>
                                </a:cubicBezTo>
                                <a:cubicBezTo>
                                  <a:pt x="16895" y="1455"/>
                                  <a:pt x="16681" y="2879"/>
                                  <a:pt x="16253" y="5846"/>
                                </a:cubicBezTo>
                                <a:cubicBezTo>
                                  <a:pt x="15826" y="8813"/>
                                  <a:pt x="15184" y="13323"/>
                                  <a:pt x="15077" y="16171"/>
                                </a:cubicBezTo>
                                <a:cubicBezTo>
                                  <a:pt x="14970" y="19019"/>
                                  <a:pt x="15398" y="20206"/>
                                  <a:pt x="16147" y="20800"/>
                                </a:cubicBezTo>
                                <a:cubicBezTo>
                                  <a:pt x="16895" y="21393"/>
                                  <a:pt x="17964" y="21393"/>
                                  <a:pt x="18927" y="21037"/>
                                </a:cubicBezTo>
                                <a:cubicBezTo>
                                  <a:pt x="19889" y="20681"/>
                                  <a:pt x="20745" y="19969"/>
                                  <a:pt x="21600" y="19257"/>
                                </a:cubicBezTo>
                              </a:path>
                            </a:pathLst>
                          </a:custGeom>
                          <a:noFill/>
                          <a:ln w="25400" cap="rnd">
                            <a:solidFill>
                              <a:srgbClr val="000000"/>
                            </a:solidFill>
                            <a:prstDash val="solid"/>
                            <a:round/>
                          </a:ln>
                          <a:effectLst/>
                        </wps:spPr>
                        <wps:bodyPr/>
                      </wps:wsp>
                      <wps:wsp>
                        <wps:cNvPr id="1073742752" name="Shape 1073742752"/>
                        <wps:cNvSpPr/>
                        <wps:spPr>
                          <a:xfrm>
                            <a:off x="3023384" y="2893269"/>
                            <a:ext cx="46760"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53" name="Shape 1073742753"/>
                        <wps:cNvSpPr/>
                        <wps:spPr>
                          <a:xfrm>
                            <a:off x="3018189" y="2863829"/>
                            <a:ext cx="36369" cy="1039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486" y="3960"/>
                                  <a:pt x="13371" y="7920"/>
                                  <a:pt x="9771" y="11520"/>
                                </a:cubicBezTo>
                                <a:cubicBezTo>
                                  <a:pt x="6171" y="15120"/>
                                  <a:pt x="3086" y="18360"/>
                                  <a:pt x="0" y="21600"/>
                                </a:cubicBezTo>
                              </a:path>
                            </a:pathLst>
                          </a:custGeom>
                          <a:noFill/>
                          <a:ln w="25400" cap="rnd">
                            <a:solidFill>
                              <a:srgbClr val="000000"/>
                            </a:solidFill>
                            <a:prstDash val="solid"/>
                            <a:round/>
                          </a:ln>
                          <a:effectLst/>
                        </wps:spPr>
                        <wps:bodyPr/>
                      </wps:wsp>
                      <wps:wsp>
                        <wps:cNvPr id="1073742754" name="Shape 1073742754"/>
                        <wps:cNvSpPr/>
                        <wps:spPr>
                          <a:xfrm>
                            <a:off x="2535011" y="3014497"/>
                            <a:ext cx="45029" cy="779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215" y="0"/>
                                  <a:pt x="18831" y="0"/>
                                  <a:pt x="17169" y="800"/>
                                </a:cubicBezTo>
                                <a:cubicBezTo>
                                  <a:pt x="15508" y="1600"/>
                                  <a:pt x="13569" y="3200"/>
                                  <a:pt x="10800" y="6400"/>
                                </a:cubicBezTo>
                                <a:cubicBezTo>
                                  <a:pt x="8031" y="9600"/>
                                  <a:pt x="4431" y="14400"/>
                                  <a:pt x="2492" y="17200"/>
                                </a:cubicBezTo>
                                <a:cubicBezTo>
                                  <a:pt x="554" y="20000"/>
                                  <a:pt x="277" y="20800"/>
                                  <a:pt x="0" y="21600"/>
                                </a:cubicBezTo>
                              </a:path>
                            </a:pathLst>
                          </a:custGeom>
                          <a:noFill/>
                          <a:ln w="25400" cap="rnd">
                            <a:solidFill>
                              <a:srgbClr val="000000"/>
                            </a:solidFill>
                            <a:prstDash val="solid"/>
                            <a:round/>
                          </a:ln>
                          <a:effectLst/>
                        </wps:spPr>
                        <wps:bodyPr/>
                      </wps:wsp>
                      <wps:wsp>
                        <wps:cNvPr id="1073742755" name="Shape 1073742755"/>
                        <wps:cNvSpPr/>
                        <wps:spPr>
                          <a:xfrm>
                            <a:off x="2578307" y="3001773"/>
                            <a:ext cx="53836" cy="92388"/>
                          </a:xfrm>
                          <a:custGeom>
                            <a:avLst/>
                            <a:gdLst/>
                            <a:ahLst/>
                            <a:cxnLst>
                              <a:cxn ang="0">
                                <a:pos x="wd2" y="hd2"/>
                              </a:cxn>
                              <a:cxn ang="5400000">
                                <a:pos x="wd2" y="hd2"/>
                              </a:cxn>
                              <a:cxn ang="10800000">
                                <a:pos x="wd2" y="hd2"/>
                              </a:cxn>
                              <a:cxn ang="16200000">
                                <a:pos x="wd2" y="hd2"/>
                              </a:cxn>
                            </a:cxnLst>
                            <a:rect l="0" t="0" r="r" b="b"/>
                            <a:pathLst>
                              <a:path w="21429" h="21471" extrusionOk="0">
                                <a:moveTo>
                                  <a:pt x="0" y="2554"/>
                                </a:moveTo>
                                <a:cubicBezTo>
                                  <a:pt x="919" y="2957"/>
                                  <a:pt x="1838" y="3359"/>
                                  <a:pt x="2643" y="3829"/>
                                </a:cubicBezTo>
                                <a:cubicBezTo>
                                  <a:pt x="3447" y="4298"/>
                                  <a:pt x="4136" y="4835"/>
                                  <a:pt x="5745" y="4567"/>
                                </a:cubicBezTo>
                                <a:cubicBezTo>
                                  <a:pt x="7353" y="4298"/>
                                  <a:pt x="9881" y="3225"/>
                                  <a:pt x="11949" y="2353"/>
                                </a:cubicBezTo>
                                <a:cubicBezTo>
                                  <a:pt x="14017" y="1481"/>
                                  <a:pt x="15626" y="810"/>
                                  <a:pt x="17004" y="408"/>
                                </a:cubicBezTo>
                                <a:cubicBezTo>
                                  <a:pt x="18383" y="5"/>
                                  <a:pt x="19532" y="-129"/>
                                  <a:pt x="20336" y="139"/>
                                </a:cubicBezTo>
                                <a:cubicBezTo>
                                  <a:pt x="21140" y="408"/>
                                  <a:pt x="21600" y="1078"/>
                                  <a:pt x="21370" y="2957"/>
                                </a:cubicBezTo>
                                <a:cubicBezTo>
                                  <a:pt x="21140" y="4835"/>
                                  <a:pt x="20221" y="7921"/>
                                  <a:pt x="18843" y="10872"/>
                                </a:cubicBezTo>
                                <a:cubicBezTo>
                                  <a:pt x="17464" y="13824"/>
                                  <a:pt x="15626" y="16641"/>
                                  <a:pt x="14821" y="18385"/>
                                </a:cubicBezTo>
                                <a:cubicBezTo>
                                  <a:pt x="14017" y="20129"/>
                                  <a:pt x="14247" y="20800"/>
                                  <a:pt x="14477" y="21471"/>
                                </a:cubicBezTo>
                              </a:path>
                            </a:pathLst>
                          </a:custGeom>
                          <a:noFill/>
                          <a:ln w="25400" cap="rnd">
                            <a:solidFill>
                              <a:srgbClr val="000000"/>
                            </a:solidFill>
                            <a:prstDash val="solid"/>
                            <a:round/>
                          </a:ln>
                          <a:effectLst/>
                        </wps:spPr>
                        <wps:bodyPr/>
                      </wps:wsp>
                      <wps:wsp>
                        <wps:cNvPr id="1073742756" name="Shape 1073742756"/>
                        <wps:cNvSpPr/>
                        <wps:spPr>
                          <a:xfrm>
                            <a:off x="2664681" y="3040147"/>
                            <a:ext cx="52174" cy="57478"/>
                          </a:xfrm>
                          <a:custGeom>
                            <a:avLst/>
                            <a:gdLst/>
                            <a:ahLst/>
                            <a:cxnLst>
                              <a:cxn ang="0">
                                <a:pos x="wd2" y="hd2"/>
                              </a:cxn>
                              <a:cxn ang="5400000">
                                <a:pos x="wd2" y="hd2"/>
                              </a:cxn>
                              <a:cxn ang="10800000">
                                <a:pos x="wd2" y="hd2"/>
                              </a:cxn>
                              <a:cxn ang="16200000">
                                <a:pos x="wd2" y="hd2"/>
                              </a:cxn>
                            </a:cxnLst>
                            <a:rect l="0" t="0" r="r" b="b"/>
                            <a:pathLst>
                              <a:path w="20768" h="21293" extrusionOk="0">
                                <a:moveTo>
                                  <a:pt x="86" y="9103"/>
                                </a:moveTo>
                                <a:cubicBezTo>
                                  <a:pt x="5601" y="8034"/>
                                  <a:pt x="11116" y="6964"/>
                                  <a:pt x="14448" y="6109"/>
                                </a:cubicBezTo>
                                <a:cubicBezTo>
                                  <a:pt x="17780" y="5253"/>
                                  <a:pt x="18929" y="4612"/>
                                  <a:pt x="19733" y="3756"/>
                                </a:cubicBezTo>
                                <a:cubicBezTo>
                                  <a:pt x="20537" y="2901"/>
                                  <a:pt x="20997" y="1832"/>
                                  <a:pt x="20652" y="1190"/>
                                </a:cubicBezTo>
                                <a:cubicBezTo>
                                  <a:pt x="20308" y="548"/>
                                  <a:pt x="19159" y="335"/>
                                  <a:pt x="16861" y="121"/>
                                </a:cubicBezTo>
                                <a:cubicBezTo>
                                  <a:pt x="14563" y="-93"/>
                                  <a:pt x="11116" y="-307"/>
                                  <a:pt x="7899" y="2152"/>
                                </a:cubicBezTo>
                                <a:cubicBezTo>
                                  <a:pt x="4682" y="4612"/>
                                  <a:pt x="1695" y="9744"/>
                                  <a:pt x="546" y="13380"/>
                                </a:cubicBezTo>
                                <a:cubicBezTo>
                                  <a:pt x="-603" y="17016"/>
                                  <a:pt x="86" y="19154"/>
                                  <a:pt x="2384" y="20224"/>
                                </a:cubicBezTo>
                                <a:cubicBezTo>
                                  <a:pt x="4682" y="21293"/>
                                  <a:pt x="8588" y="21293"/>
                                  <a:pt x="12495" y="21293"/>
                                </a:cubicBezTo>
                              </a:path>
                            </a:pathLst>
                          </a:custGeom>
                          <a:noFill/>
                          <a:ln w="25400" cap="rnd">
                            <a:solidFill>
                              <a:srgbClr val="000000"/>
                            </a:solidFill>
                            <a:prstDash val="solid"/>
                            <a:round/>
                          </a:ln>
                          <a:effectLst/>
                        </wps:spPr>
                        <wps:bodyPr/>
                      </wps:wsp>
                      <wps:wsp>
                        <wps:cNvPr id="1073742757" name="Shape 1073742757"/>
                        <wps:cNvSpPr/>
                        <wps:spPr>
                          <a:xfrm>
                            <a:off x="2725511" y="3035811"/>
                            <a:ext cx="39833" cy="66761"/>
                          </a:xfrm>
                          <a:custGeom>
                            <a:avLst/>
                            <a:gdLst/>
                            <a:ahLst/>
                            <a:cxnLst>
                              <a:cxn ang="0">
                                <a:pos x="wd2" y="hd2"/>
                              </a:cxn>
                              <a:cxn ang="5400000">
                                <a:pos x="wd2" y="hd2"/>
                              </a:cxn>
                              <a:cxn ang="10800000">
                                <a:pos x="wd2" y="hd2"/>
                              </a:cxn>
                              <a:cxn ang="16200000">
                                <a:pos x="wd2" y="hd2"/>
                              </a:cxn>
                            </a:cxnLst>
                            <a:rect l="0" t="0" r="r" b="b"/>
                            <a:pathLst>
                              <a:path w="21600" h="21350" extrusionOk="0">
                                <a:moveTo>
                                  <a:pt x="21600" y="2599"/>
                                </a:moveTo>
                                <a:cubicBezTo>
                                  <a:pt x="20974" y="1676"/>
                                  <a:pt x="20348" y="753"/>
                                  <a:pt x="19096" y="292"/>
                                </a:cubicBezTo>
                                <a:cubicBezTo>
                                  <a:pt x="17843" y="-170"/>
                                  <a:pt x="15965" y="-170"/>
                                  <a:pt x="13617" y="938"/>
                                </a:cubicBezTo>
                                <a:cubicBezTo>
                                  <a:pt x="11270" y="2045"/>
                                  <a:pt x="8452" y="4261"/>
                                  <a:pt x="7983" y="6199"/>
                                </a:cubicBezTo>
                                <a:cubicBezTo>
                                  <a:pt x="7513" y="8138"/>
                                  <a:pt x="9391" y="9799"/>
                                  <a:pt x="11270" y="11553"/>
                                </a:cubicBezTo>
                                <a:cubicBezTo>
                                  <a:pt x="13148" y="13307"/>
                                  <a:pt x="15026" y="15153"/>
                                  <a:pt x="15965" y="16538"/>
                                </a:cubicBezTo>
                                <a:cubicBezTo>
                                  <a:pt x="16904" y="17922"/>
                                  <a:pt x="16904" y="18845"/>
                                  <a:pt x="15339" y="19584"/>
                                </a:cubicBezTo>
                                <a:cubicBezTo>
                                  <a:pt x="13774" y="20322"/>
                                  <a:pt x="10643" y="20876"/>
                                  <a:pt x="8296" y="21153"/>
                                </a:cubicBezTo>
                                <a:cubicBezTo>
                                  <a:pt x="5948" y="21430"/>
                                  <a:pt x="4383" y="21430"/>
                                  <a:pt x="3130" y="21061"/>
                                </a:cubicBezTo>
                                <a:cubicBezTo>
                                  <a:pt x="1878" y="20692"/>
                                  <a:pt x="939" y="19953"/>
                                  <a:pt x="0" y="19215"/>
                                </a:cubicBezTo>
                              </a:path>
                            </a:pathLst>
                          </a:custGeom>
                          <a:noFill/>
                          <a:ln w="25400" cap="rnd">
                            <a:solidFill>
                              <a:srgbClr val="000000"/>
                            </a:solidFill>
                            <a:prstDash val="solid"/>
                            <a:round/>
                          </a:ln>
                          <a:effectLst/>
                        </wps:spPr>
                        <wps:bodyPr/>
                      </wps:wsp>
                      <wps:wsp>
                        <wps:cNvPr id="1073742758" name="Shape 1073742758"/>
                        <wps:cNvSpPr/>
                        <wps:spPr>
                          <a:xfrm>
                            <a:off x="2780930" y="3039529"/>
                            <a:ext cx="49222" cy="62376"/>
                          </a:xfrm>
                          <a:custGeom>
                            <a:avLst/>
                            <a:gdLst/>
                            <a:ahLst/>
                            <a:cxnLst>
                              <a:cxn ang="0">
                                <a:pos x="wd2" y="hd2"/>
                              </a:cxn>
                              <a:cxn ang="5400000">
                                <a:pos x="wd2" y="hd2"/>
                              </a:cxn>
                              <a:cxn ang="10800000">
                                <a:pos x="wd2" y="hd2"/>
                              </a:cxn>
                              <a:cxn ang="16200000">
                                <a:pos x="wd2" y="hd2"/>
                              </a:cxn>
                            </a:cxnLst>
                            <a:rect l="0" t="0" r="r" b="b"/>
                            <a:pathLst>
                              <a:path w="21415" h="21217" extrusionOk="0">
                                <a:moveTo>
                                  <a:pt x="21098" y="3856"/>
                                </a:moveTo>
                                <a:cubicBezTo>
                                  <a:pt x="21349" y="2874"/>
                                  <a:pt x="21600" y="1892"/>
                                  <a:pt x="21223" y="1107"/>
                                </a:cubicBezTo>
                                <a:cubicBezTo>
                                  <a:pt x="20847" y="321"/>
                                  <a:pt x="19842" y="-268"/>
                                  <a:pt x="17456" y="125"/>
                                </a:cubicBezTo>
                                <a:cubicBezTo>
                                  <a:pt x="15070" y="517"/>
                                  <a:pt x="11302" y="1892"/>
                                  <a:pt x="9042" y="2972"/>
                                </a:cubicBezTo>
                                <a:cubicBezTo>
                                  <a:pt x="6781" y="4052"/>
                                  <a:pt x="6028" y="4837"/>
                                  <a:pt x="6028" y="6114"/>
                                </a:cubicBezTo>
                                <a:cubicBezTo>
                                  <a:pt x="6028" y="7390"/>
                                  <a:pt x="6781" y="9158"/>
                                  <a:pt x="8540" y="11023"/>
                                </a:cubicBezTo>
                                <a:cubicBezTo>
                                  <a:pt x="10298" y="12888"/>
                                  <a:pt x="13060" y="14852"/>
                                  <a:pt x="14442" y="16325"/>
                                </a:cubicBezTo>
                                <a:cubicBezTo>
                                  <a:pt x="15823" y="17797"/>
                                  <a:pt x="15823" y="18779"/>
                                  <a:pt x="15195" y="19565"/>
                                </a:cubicBezTo>
                                <a:cubicBezTo>
                                  <a:pt x="14567" y="20350"/>
                                  <a:pt x="13312" y="20939"/>
                                  <a:pt x="10674" y="21136"/>
                                </a:cubicBezTo>
                                <a:cubicBezTo>
                                  <a:pt x="8037" y="21332"/>
                                  <a:pt x="4019" y="21136"/>
                                  <a:pt x="0" y="20939"/>
                                </a:cubicBezTo>
                              </a:path>
                            </a:pathLst>
                          </a:custGeom>
                          <a:noFill/>
                          <a:ln w="25400" cap="rnd">
                            <a:solidFill>
                              <a:srgbClr val="000000"/>
                            </a:solidFill>
                            <a:prstDash val="solid"/>
                            <a:round/>
                          </a:ln>
                          <a:effectLst/>
                        </wps:spPr>
                        <wps:bodyPr/>
                      </wps:wsp>
                      <wps:wsp>
                        <wps:cNvPr id="1073742759" name="Shape 1073742759"/>
                        <wps:cNvSpPr/>
                        <wps:spPr>
                          <a:xfrm>
                            <a:off x="2845279" y="3053937"/>
                            <a:ext cx="62753" cy="55811"/>
                          </a:xfrm>
                          <a:custGeom>
                            <a:avLst/>
                            <a:gdLst/>
                            <a:ahLst/>
                            <a:cxnLst>
                              <a:cxn ang="0">
                                <a:pos x="wd2" y="hd2"/>
                              </a:cxn>
                              <a:cxn ang="5400000">
                                <a:pos x="wd2" y="hd2"/>
                              </a:cxn>
                              <a:cxn ang="10800000">
                                <a:pos x="wd2" y="hd2"/>
                              </a:cxn>
                              <a:cxn ang="16200000">
                                <a:pos x="wd2" y="hd2"/>
                              </a:cxn>
                            </a:cxnLst>
                            <a:rect l="0" t="0" r="r" b="b"/>
                            <a:pathLst>
                              <a:path w="21346" h="21309" extrusionOk="0">
                                <a:moveTo>
                                  <a:pt x="10512" y="4117"/>
                                </a:moveTo>
                                <a:cubicBezTo>
                                  <a:pt x="10512" y="2795"/>
                                  <a:pt x="10512" y="1472"/>
                                  <a:pt x="9923" y="701"/>
                                </a:cubicBezTo>
                                <a:cubicBezTo>
                                  <a:pt x="9333" y="-71"/>
                                  <a:pt x="8155" y="-291"/>
                                  <a:pt x="6781" y="480"/>
                                </a:cubicBezTo>
                                <a:cubicBezTo>
                                  <a:pt x="5406" y="1252"/>
                                  <a:pt x="3835" y="3015"/>
                                  <a:pt x="2461" y="5219"/>
                                </a:cubicBezTo>
                                <a:cubicBezTo>
                                  <a:pt x="1086" y="7423"/>
                                  <a:pt x="-92" y="10068"/>
                                  <a:pt x="6" y="12382"/>
                                </a:cubicBezTo>
                                <a:cubicBezTo>
                                  <a:pt x="104" y="14697"/>
                                  <a:pt x="1479" y="16680"/>
                                  <a:pt x="4621" y="16680"/>
                                </a:cubicBezTo>
                                <a:cubicBezTo>
                                  <a:pt x="7763" y="16680"/>
                                  <a:pt x="12672" y="14697"/>
                                  <a:pt x="15715" y="12823"/>
                                </a:cubicBezTo>
                                <a:cubicBezTo>
                                  <a:pt x="18759" y="10950"/>
                                  <a:pt x="19937" y="9187"/>
                                  <a:pt x="20624" y="7754"/>
                                </a:cubicBezTo>
                                <a:cubicBezTo>
                                  <a:pt x="21312" y="6321"/>
                                  <a:pt x="21508" y="5219"/>
                                  <a:pt x="21213" y="4999"/>
                                </a:cubicBezTo>
                                <a:cubicBezTo>
                                  <a:pt x="20919" y="4778"/>
                                  <a:pt x="20133" y="5440"/>
                                  <a:pt x="19348" y="7093"/>
                                </a:cubicBezTo>
                                <a:cubicBezTo>
                                  <a:pt x="18563" y="8746"/>
                                  <a:pt x="17777" y="11391"/>
                                  <a:pt x="17581" y="13815"/>
                                </a:cubicBezTo>
                                <a:cubicBezTo>
                                  <a:pt x="17384" y="16240"/>
                                  <a:pt x="17777" y="18444"/>
                                  <a:pt x="18072" y="19656"/>
                                </a:cubicBezTo>
                                <a:cubicBezTo>
                                  <a:pt x="18366" y="20868"/>
                                  <a:pt x="18563" y="21089"/>
                                  <a:pt x="18759" y="21309"/>
                                </a:cubicBezTo>
                              </a:path>
                            </a:pathLst>
                          </a:custGeom>
                          <a:noFill/>
                          <a:ln w="25400" cap="rnd">
                            <a:solidFill>
                              <a:srgbClr val="000000"/>
                            </a:solidFill>
                            <a:prstDash val="solid"/>
                            <a:round/>
                          </a:ln>
                          <a:effectLst/>
                        </wps:spPr>
                        <wps:bodyPr/>
                      </wps:wsp>
                      <wps:wsp>
                        <wps:cNvPr id="1073742760" name="Shape 1073742760"/>
                        <wps:cNvSpPr/>
                        <wps:spPr>
                          <a:xfrm>
                            <a:off x="2904353" y="3060094"/>
                            <a:ext cx="85663" cy="88867"/>
                          </a:xfrm>
                          <a:custGeom>
                            <a:avLst/>
                            <a:gdLst/>
                            <a:ahLst/>
                            <a:cxnLst>
                              <a:cxn ang="0">
                                <a:pos x="wd2" y="hd2"/>
                              </a:cxn>
                              <a:cxn ang="5400000">
                                <a:pos x="wd2" y="hd2"/>
                              </a:cxn>
                              <a:cxn ang="10800000">
                                <a:pos x="wd2" y="hd2"/>
                              </a:cxn>
                              <a:cxn ang="16200000">
                                <a:pos x="wd2" y="hd2"/>
                              </a:cxn>
                            </a:cxnLst>
                            <a:rect l="0" t="0" r="r" b="b"/>
                            <a:pathLst>
                              <a:path w="21368" h="21315" extrusionOk="0">
                                <a:moveTo>
                                  <a:pt x="16732" y="2771"/>
                                </a:moveTo>
                                <a:cubicBezTo>
                                  <a:pt x="16588" y="1801"/>
                                  <a:pt x="16444" y="832"/>
                                  <a:pt x="16012" y="348"/>
                                </a:cubicBezTo>
                                <a:cubicBezTo>
                                  <a:pt x="15580" y="-137"/>
                                  <a:pt x="14860" y="-137"/>
                                  <a:pt x="13708" y="486"/>
                                </a:cubicBezTo>
                                <a:cubicBezTo>
                                  <a:pt x="12556" y="1109"/>
                                  <a:pt x="10972" y="2355"/>
                                  <a:pt x="9964" y="3394"/>
                                </a:cubicBezTo>
                                <a:cubicBezTo>
                                  <a:pt x="8956" y="4432"/>
                                  <a:pt x="8524" y="5263"/>
                                  <a:pt x="8164" y="6024"/>
                                </a:cubicBezTo>
                                <a:cubicBezTo>
                                  <a:pt x="7804" y="6786"/>
                                  <a:pt x="7516" y="7478"/>
                                  <a:pt x="7732" y="7963"/>
                                </a:cubicBezTo>
                                <a:cubicBezTo>
                                  <a:pt x="7948" y="8448"/>
                                  <a:pt x="8668" y="8725"/>
                                  <a:pt x="10612" y="8309"/>
                                </a:cubicBezTo>
                                <a:cubicBezTo>
                                  <a:pt x="12556" y="7894"/>
                                  <a:pt x="15724" y="6786"/>
                                  <a:pt x="17596" y="6025"/>
                                </a:cubicBezTo>
                                <a:cubicBezTo>
                                  <a:pt x="19468" y="5263"/>
                                  <a:pt x="20044" y="4848"/>
                                  <a:pt x="20548" y="4363"/>
                                </a:cubicBezTo>
                                <a:cubicBezTo>
                                  <a:pt x="21052" y="3878"/>
                                  <a:pt x="21484" y="3325"/>
                                  <a:pt x="21340" y="2978"/>
                                </a:cubicBezTo>
                                <a:cubicBezTo>
                                  <a:pt x="21196" y="2632"/>
                                  <a:pt x="20476" y="2494"/>
                                  <a:pt x="20044" y="2771"/>
                                </a:cubicBezTo>
                                <a:cubicBezTo>
                                  <a:pt x="19612" y="3048"/>
                                  <a:pt x="19468" y="3740"/>
                                  <a:pt x="18460" y="5678"/>
                                </a:cubicBezTo>
                                <a:cubicBezTo>
                                  <a:pt x="17452" y="7617"/>
                                  <a:pt x="15580" y="10801"/>
                                  <a:pt x="12628" y="13640"/>
                                </a:cubicBezTo>
                                <a:cubicBezTo>
                                  <a:pt x="9676" y="16478"/>
                                  <a:pt x="5644" y="18971"/>
                                  <a:pt x="3268" y="20217"/>
                                </a:cubicBezTo>
                                <a:cubicBezTo>
                                  <a:pt x="892" y="21463"/>
                                  <a:pt x="172" y="21463"/>
                                  <a:pt x="28" y="21117"/>
                                </a:cubicBezTo>
                                <a:cubicBezTo>
                                  <a:pt x="-116" y="20771"/>
                                  <a:pt x="316" y="20078"/>
                                  <a:pt x="748" y="19386"/>
                                </a:cubicBezTo>
                              </a:path>
                            </a:pathLst>
                          </a:custGeom>
                          <a:noFill/>
                          <a:ln w="25400" cap="rnd">
                            <a:solidFill>
                              <a:srgbClr val="000000"/>
                            </a:solidFill>
                            <a:prstDash val="solid"/>
                            <a:round/>
                          </a:ln>
                          <a:effectLst/>
                        </wps:spPr>
                        <wps:bodyPr/>
                      </wps:wsp>
                      <wps:wsp>
                        <wps:cNvPr id="1073742761" name="Shape 1073742761"/>
                        <wps:cNvSpPr/>
                        <wps:spPr>
                          <a:xfrm>
                            <a:off x="3011959" y="3057042"/>
                            <a:ext cx="62804" cy="59633"/>
                          </a:xfrm>
                          <a:custGeom>
                            <a:avLst/>
                            <a:gdLst/>
                            <a:ahLst/>
                            <a:cxnLst>
                              <a:cxn ang="0">
                                <a:pos x="wd2" y="hd2"/>
                              </a:cxn>
                              <a:cxn ang="5400000">
                                <a:pos x="wd2" y="hd2"/>
                              </a:cxn>
                              <a:cxn ang="10800000">
                                <a:pos x="wd2" y="hd2"/>
                              </a:cxn>
                              <a:cxn ang="16200000">
                                <a:pos x="wd2" y="hd2"/>
                              </a:cxn>
                            </a:cxnLst>
                            <a:rect l="0" t="0" r="r" b="b"/>
                            <a:pathLst>
                              <a:path w="21170" h="21454" extrusionOk="0">
                                <a:moveTo>
                                  <a:pt x="3267" y="7746"/>
                                </a:moveTo>
                                <a:cubicBezTo>
                                  <a:pt x="8716" y="6500"/>
                                  <a:pt x="14165" y="5254"/>
                                  <a:pt x="17278" y="4216"/>
                                </a:cubicBezTo>
                                <a:cubicBezTo>
                                  <a:pt x="20392" y="3177"/>
                                  <a:pt x="21170" y="2346"/>
                                  <a:pt x="21170" y="1619"/>
                                </a:cubicBezTo>
                                <a:cubicBezTo>
                                  <a:pt x="21170" y="892"/>
                                  <a:pt x="20392" y="269"/>
                                  <a:pt x="18056" y="62"/>
                                </a:cubicBezTo>
                                <a:cubicBezTo>
                                  <a:pt x="15721" y="-146"/>
                                  <a:pt x="11829" y="62"/>
                                  <a:pt x="8035" y="2346"/>
                                </a:cubicBezTo>
                                <a:cubicBezTo>
                                  <a:pt x="4240" y="4631"/>
                                  <a:pt x="543" y="8992"/>
                                  <a:pt x="56" y="12316"/>
                                </a:cubicBezTo>
                                <a:cubicBezTo>
                                  <a:pt x="-430" y="15639"/>
                                  <a:pt x="2294" y="17923"/>
                                  <a:pt x="4727" y="19273"/>
                                </a:cubicBezTo>
                                <a:cubicBezTo>
                                  <a:pt x="7159" y="20623"/>
                                  <a:pt x="9300" y="21039"/>
                                  <a:pt x="11440" y="21454"/>
                                </a:cubicBezTo>
                              </a:path>
                            </a:pathLst>
                          </a:custGeom>
                          <a:noFill/>
                          <a:ln w="25400" cap="rnd">
                            <a:solidFill>
                              <a:srgbClr val="000000"/>
                            </a:solidFill>
                            <a:prstDash val="solid"/>
                            <a:round/>
                          </a:ln>
                          <a:effectLst/>
                        </wps:spPr>
                        <wps:bodyPr/>
                      </wps:wsp>
                      <wps:wsp>
                        <wps:cNvPr id="1073742762" name="Shape 1073742762"/>
                        <wps:cNvSpPr/>
                        <wps:spPr>
                          <a:xfrm>
                            <a:off x="3736893" y="2496683"/>
                            <a:ext cx="152401" cy="173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455" y="20160"/>
                                  <a:pt x="4909" y="18720"/>
                                  <a:pt x="7486" y="16920"/>
                                </a:cubicBezTo>
                                <a:cubicBezTo>
                                  <a:pt x="10064" y="15120"/>
                                  <a:pt x="12764" y="12960"/>
                                  <a:pt x="15136" y="10080"/>
                                </a:cubicBezTo>
                                <a:cubicBezTo>
                                  <a:pt x="17509" y="7200"/>
                                  <a:pt x="19555" y="3600"/>
                                  <a:pt x="21600" y="0"/>
                                </a:cubicBezTo>
                              </a:path>
                            </a:pathLst>
                          </a:custGeom>
                          <a:noFill/>
                          <a:ln w="50800" cap="rnd">
                            <a:solidFill>
                              <a:srgbClr val="000000"/>
                            </a:solidFill>
                            <a:prstDash val="solid"/>
                            <a:round/>
                          </a:ln>
                          <a:effectLst/>
                        </wps:spPr>
                        <wps:bodyPr/>
                      </wps:wsp>
                      <wps:wsp>
                        <wps:cNvPr id="1073742763" name="Shape 1073742763"/>
                        <wps:cNvSpPr/>
                        <wps:spPr>
                          <a:xfrm>
                            <a:off x="3746533" y="2526083"/>
                            <a:ext cx="112311" cy="1364499"/>
                          </a:xfrm>
                          <a:custGeom>
                            <a:avLst/>
                            <a:gdLst/>
                            <a:ahLst/>
                            <a:cxnLst>
                              <a:cxn ang="0">
                                <a:pos x="wd2" y="hd2"/>
                              </a:cxn>
                              <a:cxn ang="5400000">
                                <a:pos x="wd2" y="hd2"/>
                              </a:cxn>
                              <a:cxn ang="10800000">
                                <a:pos x="wd2" y="hd2"/>
                              </a:cxn>
                              <a:cxn ang="16200000">
                                <a:pos x="wd2" y="hd2"/>
                              </a:cxn>
                            </a:cxnLst>
                            <a:rect l="0" t="0" r="r" b="b"/>
                            <a:pathLst>
                              <a:path w="21334" h="21600" extrusionOk="0">
                                <a:moveTo>
                                  <a:pt x="3820" y="0"/>
                                </a:moveTo>
                                <a:cubicBezTo>
                                  <a:pt x="2361" y="0"/>
                                  <a:pt x="902" y="0"/>
                                  <a:pt x="318" y="97"/>
                                </a:cubicBezTo>
                                <a:cubicBezTo>
                                  <a:pt x="-266" y="195"/>
                                  <a:pt x="26" y="389"/>
                                  <a:pt x="610" y="864"/>
                                </a:cubicBezTo>
                                <a:cubicBezTo>
                                  <a:pt x="1193" y="1338"/>
                                  <a:pt x="2069" y="2092"/>
                                  <a:pt x="2507" y="2870"/>
                                </a:cubicBezTo>
                                <a:cubicBezTo>
                                  <a:pt x="2945" y="3649"/>
                                  <a:pt x="2945" y="4451"/>
                                  <a:pt x="3674" y="5230"/>
                                </a:cubicBezTo>
                                <a:cubicBezTo>
                                  <a:pt x="4404" y="6008"/>
                                  <a:pt x="5864" y="6762"/>
                                  <a:pt x="6885" y="7419"/>
                                </a:cubicBezTo>
                                <a:cubicBezTo>
                                  <a:pt x="7907" y="8076"/>
                                  <a:pt x="8491" y="8635"/>
                                  <a:pt x="8929" y="9341"/>
                                </a:cubicBezTo>
                                <a:cubicBezTo>
                                  <a:pt x="9366" y="10046"/>
                                  <a:pt x="9658" y="10897"/>
                                  <a:pt x="10242" y="11591"/>
                                </a:cubicBezTo>
                                <a:cubicBezTo>
                                  <a:pt x="10826" y="12284"/>
                                  <a:pt x="11702" y="12819"/>
                                  <a:pt x="12431" y="13451"/>
                                </a:cubicBezTo>
                                <a:cubicBezTo>
                                  <a:pt x="13161" y="14084"/>
                                  <a:pt x="13745" y="14814"/>
                                  <a:pt x="14183" y="15434"/>
                                </a:cubicBezTo>
                                <a:cubicBezTo>
                                  <a:pt x="14620" y="16054"/>
                                  <a:pt x="14912" y="16565"/>
                                  <a:pt x="15204" y="17124"/>
                                </a:cubicBezTo>
                                <a:cubicBezTo>
                                  <a:pt x="15496" y="17684"/>
                                  <a:pt x="15788" y="18292"/>
                                  <a:pt x="16226" y="18924"/>
                                </a:cubicBezTo>
                                <a:cubicBezTo>
                                  <a:pt x="16664" y="19557"/>
                                  <a:pt x="17247" y="20214"/>
                                  <a:pt x="18123" y="20664"/>
                                </a:cubicBezTo>
                                <a:cubicBezTo>
                                  <a:pt x="18999" y="21114"/>
                                  <a:pt x="20166" y="21357"/>
                                  <a:pt x="21334" y="21600"/>
                                </a:cubicBezTo>
                              </a:path>
                            </a:pathLst>
                          </a:custGeom>
                          <a:noFill/>
                          <a:ln w="50800" cap="rnd">
                            <a:solidFill>
                              <a:srgbClr val="000000"/>
                            </a:solidFill>
                            <a:prstDash val="solid"/>
                            <a:round/>
                          </a:ln>
                          <a:effectLst/>
                        </wps:spPr>
                        <wps:bodyPr/>
                      </wps:wsp>
                      <wps:wsp>
                        <wps:cNvPr id="1073742764" name="Shape 1073742764"/>
                        <wps:cNvSpPr/>
                        <wps:spPr>
                          <a:xfrm>
                            <a:off x="3762916" y="2577234"/>
                            <a:ext cx="1755453" cy="944565"/>
                          </a:xfrm>
                          <a:custGeom>
                            <a:avLst/>
                            <a:gdLst/>
                            <a:ahLst/>
                            <a:cxnLst>
                              <a:cxn ang="0">
                                <a:pos x="wd2" y="hd2"/>
                              </a:cxn>
                              <a:cxn ang="5400000">
                                <a:pos x="wd2" y="hd2"/>
                              </a:cxn>
                              <a:cxn ang="10800000">
                                <a:pos x="wd2" y="hd2"/>
                              </a:cxn>
                              <a:cxn ang="16200000">
                                <a:pos x="wd2" y="hd2"/>
                              </a:cxn>
                            </a:cxnLst>
                            <a:rect l="0" t="0" r="r" b="b"/>
                            <a:pathLst>
                              <a:path w="21570" h="21590" extrusionOk="0">
                                <a:moveTo>
                                  <a:pt x="385" y="95"/>
                                </a:moveTo>
                                <a:cubicBezTo>
                                  <a:pt x="215" y="60"/>
                                  <a:pt x="46" y="25"/>
                                  <a:pt x="8" y="8"/>
                                </a:cubicBezTo>
                                <a:cubicBezTo>
                                  <a:pt x="-30" y="-10"/>
                                  <a:pt x="64" y="-10"/>
                                  <a:pt x="291" y="166"/>
                                </a:cubicBezTo>
                                <a:cubicBezTo>
                                  <a:pt x="518" y="341"/>
                                  <a:pt x="876" y="692"/>
                                  <a:pt x="1339" y="1079"/>
                                </a:cubicBezTo>
                                <a:cubicBezTo>
                                  <a:pt x="1801" y="1465"/>
                                  <a:pt x="2368" y="1887"/>
                                  <a:pt x="2963" y="2326"/>
                                </a:cubicBezTo>
                                <a:cubicBezTo>
                                  <a:pt x="3557" y="2765"/>
                                  <a:pt x="4180" y="3221"/>
                                  <a:pt x="4747" y="3660"/>
                                </a:cubicBezTo>
                                <a:cubicBezTo>
                                  <a:pt x="5313" y="4099"/>
                                  <a:pt x="5823" y="4521"/>
                                  <a:pt x="6380" y="5083"/>
                                </a:cubicBezTo>
                                <a:cubicBezTo>
                                  <a:pt x="6937" y="5645"/>
                                  <a:pt x="7541" y="6347"/>
                                  <a:pt x="8117" y="7014"/>
                                </a:cubicBezTo>
                                <a:cubicBezTo>
                                  <a:pt x="8693" y="7682"/>
                                  <a:pt x="9241" y="8314"/>
                                  <a:pt x="9807" y="8946"/>
                                </a:cubicBezTo>
                                <a:cubicBezTo>
                                  <a:pt x="10373" y="9578"/>
                                  <a:pt x="10959" y="10210"/>
                                  <a:pt x="11544" y="10860"/>
                                </a:cubicBezTo>
                                <a:cubicBezTo>
                                  <a:pt x="12129" y="11510"/>
                                  <a:pt x="12715" y="12177"/>
                                  <a:pt x="13281" y="12739"/>
                                </a:cubicBezTo>
                                <a:cubicBezTo>
                                  <a:pt x="13848" y="13301"/>
                                  <a:pt x="14395" y="13758"/>
                                  <a:pt x="14896" y="14250"/>
                                </a:cubicBezTo>
                                <a:cubicBezTo>
                                  <a:pt x="15396" y="14741"/>
                                  <a:pt x="15849" y="15268"/>
                                  <a:pt x="16330" y="15848"/>
                                </a:cubicBezTo>
                                <a:cubicBezTo>
                                  <a:pt x="16812" y="16427"/>
                                  <a:pt x="17322" y="17059"/>
                                  <a:pt x="17765" y="17569"/>
                                </a:cubicBezTo>
                                <a:cubicBezTo>
                                  <a:pt x="18209" y="18078"/>
                                  <a:pt x="18587" y="18464"/>
                                  <a:pt x="19021" y="18938"/>
                                </a:cubicBezTo>
                                <a:cubicBezTo>
                                  <a:pt x="19455" y="19412"/>
                                  <a:pt x="19946" y="19974"/>
                                  <a:pt x="20380" y="20431"/>
                                </a:cubicBezTo>
                                <a:cubicBezTo>
                                  <a:pt x="20815" y="20888"/>
                                  <a:pt x="21192" y="21239"/>
                                  <a:pt x="21570" y="21590"/>
                                </a:cubicBezTo>
                              </a:path>
                            </a:pathLst>
                          </a:custGeom>
                          <a:noFill/>
                          <a:ln w="50800" cap="rnd">
                            <a:solidFill>
                              <a:srgbClr val="000000"/>
                            </a:solidFill>
                            <a:prstDash val="solid"/>
                            <a:round/>
                          </a:ln>
                          <a:effectLst/>
                        </wps:spPr>
                        <wps:bodyPr/>
                      </wps:wsp>
                      <wps:wsp>
                        <wps:cNvPr id="1073742765" name="Shape 1073742765"/>
                        <wps:cNvSpPr/>
                        <wps:spPr>
                          <a:xfrm>
                            <a:off x="4305993" y="2661863"/>
                            <a:ext cx="328015" cy="370812"/>
                          </a:xfrm>
                          <a:custGeom>
                            <a:avLst/>
                            <a:gdLst/>
                            <a:ahLst/>
                            <a:cxnLst>
                              <a:cxn ang="0">
                                <a:pos x="wd2" y="hd2"/>
                              </a:cxn>
                              <a:cxn ang="5400000">
                                <a:pos x="wd2" y="hd2"/>
                              </a:cxn>
                              <a:cxn ang="10800000">
                                <a:pos x="wd2" y="hd2"/>
                              </a:cxn>
                              <a:cxn ang="16200000">
                                <a:pos x="wd2" y="hd2"/>
                              </a:cxn>
                            </a:cxnLst>
                            <a:rect l="0" t="0" r="r" b="b"/>
                            <a:pathLst>
                              <a:path w="21446" h="21363" extrusionOk="0">
                                <a:moveTo>
                                  <a:pt x="0" y="13158"/>
                                </a:moveTo>
                                <a:cubicBezTo>
                                  <a:pt x="0" y="13601"/>
                                  <a:pt x="0" y="14043"/>
                                  <a:pt x="1206" y="15238"/>
                                </a:cubicBezTo>
                                <a:cubicBezTo>
                                  <a:pt x="2411" y="16434"/>
                                  <a:pt x="4822" y="18381"/>
                                  <a:pt x="6932" y="19665"/>
                                </a:cubicBezTo>
                                <a:cubicBezTo>
                                  <a:pt x="9042" y="20948"/>
                                  <a:pt x="10850" y="21568"/>
                                  <a:pt x="12759" y="21302"/>
                                </a:cubicBezTo>
                                <a:cubicBezTo>
                                  <a:pt x="14668" y="21037"/>
                                  <a:pt x="16677" y="19886"/>
                                  <a:pt x="18134" y="19001"/>
                                </a:cubicBezTo>
                                <a:cubicBezTo>
                                  <a:pt x="19591" y="18116"/>
                                  <a:pt x="20495" y="17496"/>
                                  <a:pt x="20997" y="16743"/>
                                </a:cubicBezTo>
                                <a:cubicBezTo>
                                  <a:pt x="21500" y="15991"/>
                                  <a:pt x="21600" y="15106"/>
                                  <a:pt x="21198" y="13778"/>
                                </a:cubicBezTo>
                                <a:cubicBezTo>
                                  <a:pt x="20796" y="12450"/>
                                  <a:pt x="19892" y="10679"/>
                                  <a:pt x="18988" y="9219"/>
                                </a:cubicBezTo>
                                <a:cubicBezTo>
                                  <a:pt x="18084" y="7758"/>
                                  <a:pt x="17180" y="6607"/>
                                  <a:pt x="16175" y="5589"/>
                                </a:cubicBezTo>
                                <a:cubicBezTo>
                                  <a:pt x="15170" y="4571"/>
                                  <a:pt x="14065" y="3686"/>
                                  <a:pt x="13111" y="2978"/>
                                </a:cubicBezTo>
                                <a:cubicBezTo>
                                  <a:pt x="12156" y="2270"/>
                                  <a:pt x="11353" y="1738"/>
                                  <a:pt x="10700" y="1340"/>
                                </a:cubicBezTo>
                                <a:cubicBezTo>
                                  <a:pt x="10046" y="942"/>
                                  <a:pt x="9544" y="676"/>
                                  <a:pt x="9193" y="765"/>
                                </a:cubicBezTo>
                                <a:cubicBezTo>
                                  <a:pt x="8841" y="853"/>
                                  <a:pt x="8640" y="1296"/>
                                  <a:pt x="8590" y="2048"/>
                                </a:cubicBezTo>
                                <a:cubicBezTo>
                                  <a:pt x="8540" y="2801"/>
                                  <a:pt x="8640" y="3863"/>
                                  <a:pt x="8891" y="4748"/>
                                </a:cubicBezTo>
                                <a:cubicBezTo>
                                  <a:pt x="9142" y="5634"/>
                                  <a:pt x="9544" y="6342"/>
                                  <a:pt x="9745" y="6475"/>
                                </a:cubicBezTo>
                                <a:cubicBezTo>
                                  <a:pt x="9946" y="6607"/>
                                  <a:pt x="9946" y="6165"/>
                                  <a:pt x="9896" y="5279"/>
                                </a:cubicBezTo>
                                <a:cubicBezTo>
                                  <a:pt x="9846" y="4394"/>
                                  <a:pt x="9745" y="3066"/>
                                  <a:pt x="9594" y="2181"/>
                                </a:cubicBezTo>
                                <a:cubicBezTo>
                                  <a:pt x="9444" y="1296"/>
                                  <a:pt x="9243" y="853"/>
                                  <a:pt x="9393" y="543"/>
                                </a:cubicBezTo>
                                <a:cubicBezTo>
                                  <a:pt x="9544" y="234"/>
                                  <a:pt x="10046" y="57"/>
                                  <a:pt x="11051" y="12"/>
                                </a:cubicBezTo>
                                <a:cubicBezTo>
                                  <a:pt x="12056" y="-32"/>
                                  <a:pt x="13563" y="57"/>
                                  <a:pt x="14869" y="101"/>
                                </a:cubicBezTo>
                                <a:cubicBezTo>
                                  <a:pt x="16175" y="145"/>
                                  <a:pt x="17280" y="145"/>
                                  <a:pt x="18385" y="145"/>
                                </a:cubicBezTo>
                              </a:path>
                            </a:pathLst>
                          </a:custGeom>
                          <a:noFill/>
                          <a:ln w="50800" cap="rnd">
                            <a:solidFill>
                              <a:srgbClr val="000000"/>
                            </a:solidFill>
                            <a:prstDash val="solid"/>
                            <a:round/>
                          </a:ln>
                          <a:effectLst/>
                        </wps:spPr>
                        <wps:bodyPr/>
                      </wps:wsp>
                      <wps:wsp>
                        <wps:cNvPr id="1073742766" name="Shape 1073742766"/>
                        <wps:cNvSpPr/>
                        <wps:spPr>
                          <a:xfrm>
                            <a:off x="4712120" y="2562962"/>
                            <a:ext cx="27194" cy="140664"/>
                          </a:xfrm>
                          <a:custGeom>
                            <a:avLst/>
                            <a:gdLst/>
                            <a:ahLst/>
                            <a:cxnLst>
                              <a:cxn ang="0">
                                <a:pos x="wd2" y="hd2"/>
                              </a:cxn>
                              <a:cxn ang="5400000">
                                <a:pos x="wd2" y="hd2"/>
                              </a:cxn>
                              <a:cxn ang="10800000">
                                <a:pos x="wd2" y="hd2"/>
                              </a:cxn>
                              <a:cxn ang="16200000">
                                <a:pos x="wd2" y="hd2"/>
                              </a:cxn>
                            </a:cxnLst>
                            <a:rect l="0" t="0" r="r" b="b"/>
                            <a:pathLst>
                              <a:path w="21236" h="21493" extrusionOk="0">
                                <a:moveTo>
                                  <a:pt x="21236" y="0"/>
                                </a:moveTo>
                                <a:cubicBezTo>
                                  <a:pt x="16436" y="704"/>
                                  <a:pt x="11636" y="1409"/>
                                  <a:pt x="8036" y="4578"/>
                                </a:cubicBezTo>
                                <a:cubicBezTo>
                                  <a:pt x="4436" y="7748"/>
                                  <a:pt x="2036" y="13383"/>
                                  <a:pt x="836" y="16787"/>
                                </a:cubicBezTo>
                                <a:cubicBezTo>
                                  <a:pt x="-364" y="20191"/>
                                  <a:pt x="-364" y="21365"/>
                                  <a:pt x="1436" y="21483"/>
                                </a:cubicBezTo>
                                <a:cubicBezTo>
                                  <a:pt x="3236" y="21600"/>
                                  <a:pt x="6836" y="20661"/>
                                  <a:pt x="10436" y="19722"/>
                                </a:cubicBezTo>
                              </a:path>
                            </a:pathLst>
                          </a:custGeom>
                          <a:noFill/>
                          <a:ln w="50800" cap="rnd">
                            <a:solidFill>
                              <a:srgbClr val="000000"/>
                            </a:solidFill>
                            <a:prstDash val="solid"/>
                            <a:round/>
                          </a:ln>
                          <a:effectLst/>
                        </wps:spPr>
                        <wps:bodyPr/>
                      </wps:wsp>
                      <wps:wsp>
                        <wps:cNvPr id="1073742767" name="Shape 1073742767"/>
                        <wps:cNvSpPr/>
                        <wps:spPr>
                          <a:xfrm>
                            <a:off x="4743923" y="2517548"/>
                            <a:ext cx="115245" cy="154513"/>
                          </a:xfrm>
                          <a:custGeom>
                            <a:avLst/>
                            <a:gdLst/>
                            <a:ahLst/>
                            <a:cxnLst>
                              <a:cxn ang="0">
                                <a:pos x="wd2" y="hd2"/>
                              </a:cxn>
                              <a:cxn ang="5400000">
                                <a:pos x="wd2" y="hd2"/>
                              </a:cxn>
                              <a:cxn ang="10800000">
                                <a:pos x="wd2" y="hd2"/>
                              </a:cxn>
                              <a:cxn ang="16200000">
                                <a:pos x="wd2" y="hd2"/>
                              </a:cxn>
                            </a:cxnLst>
                            <a:rect l="0" t="0" r="r" b="b"/>
                            <a:pathLst>
                              <a:path w="21600" h="21505" extrusionOk="0">
                                <a:moveTo>
                                  <a:pt x="0" y="4396"/>
                                </a:moveTo>
                                <a:cubicBezTo>
                                  <a:pt x="288" y="2899"/>
                                  <a:pt x="576" y="1402"/>
                                  <a:pt x="864" y="1188"/>
                                </a:cubicBezTo>
                                <a:cubicBezTo>
                                  <a:pt x="1152" y="974"/>
                                  <a:pt x="1440" y="2044"/>
                                  <a:pt x="2448" y="5358"/>
                                </a:cubicBezTo>
                                <a:cubicBezTo>
                                  <a:pt x="3456" y="8673"/>
                                  <a:pt x="5184" y="14234"/>
                                  <a:pt x="6480" y="17442"/>
                                </a:cubicBezTo>
                                <a:cubicBezTo>
                                  <a:pt x="7776" y="20650"/>
                                  <a:pt x="8640" y="21505"/>
                                  <a:pt x="9504" y="21505"/>
                                </a:cubicBezTo>
                                <a:cubicBezTo>
                                  <a:pt x="10368" y="21505"/>
                                  <a:pt x="11232" y="20650"/>
                                  <a:pt x="12240" y="17762"/>
                                </a:cubicBezTo>
                                <a:cubicBezTo>
                                  <a:pt x="13248" y="14875"/>
                                  <a:pt x="14400" y="9956"/>
                                  <a:pt x="15264" y="6962"/>
                                </a:cubicBezTo>
                                <a:cubicBezTo>
                                  <a:pt x="16128" y="3968"/>
                                  <a:pt x="16704" y="2899"/>
                                  <a:pt x="17424" y="1937"/>
                                </a:cubicBezTo>
                                <a:cubicBezTo>
                                  <a:pt x="18144" y="974"/>
                                  <a:pt x="19008" y="119"/>
                                  <a:pt x="19728" y="12"/>
                                </a:cubicBezTo>
                                <a:cubicBezTo>
                                  <a:pt x="20448" y="-95"/>
                                  <a:pt x="21024" y="547"/>
                                  <a:pt x="21600" y="1188"/>
                                </a:cubicBezTo>
                              </a:path>
                            </a:pathLst>
                          </a:custGeom>
                          <a:noFill/>
                          <a:ln w="50800" cap="rnd">
                            <a:solidFill>
                              <a:srgbClr val="000000"/>
                            </a:solidFill>
                            <a:prstDash val="solid"/>
                            <a:round/>
                          </a:ln>
                          <a:effectLst/>
                        </wps:spPr>
                        <wps:bodyPr/>
                      </wps:wsp>
                      <wps:wsp>
                        <wps:cNvPr id="1073742768" name="Shape 1073742768"/>
                        <wps:cNvSpPr/>
                        <wps:spPr>
                          <a:xfrm>
                            <a:off x="4887514" y="2582507"/>
                            <a:ext cx="68460" cy="105799"/>
                          </a:xfrm>
                          <a:custGeom>
                            <a:avLst/>
                            <a:gdLst/>
                            <a:ahLst/>
                            <a:cxnLst>
                              <a:cxn ang="0">
                                <a:pos x="wd2" y="hd2"/>
                              </a:cxn>
                              <a:cxn ang="5400000">
                                <a:pos x="wd2" y="hd2"/>
                              </a:cxn>
                              <a:cxn ang="10800000">
                                <a:pos x="wd2" y="hd2"/>
                              </a:cxn>
                              <a:cxn ang="16200000">
                                <a:pos x="wd2" y="hd2"/>
                              </a:cxn>
                            </a:cxnLst>
                            <a:rect l="0" t="0" r="r" b="b"/>
                            <a:pathLst>
                              <a:path w="20920" h="21246" extrusionOk="0">
                                <a:moveTo>
                                  <a:pt x="1198" y="6258"/>
                                </a:moveTo>
                                <a:cubicBezTo>
                                  <a:pt x="3546" y="5332"/>
                                  <a:pt x="5894" y="4407"/>
                                  <a:pt x="8242" y="3327"/>
                                </a:cubicBezTo>
                                <a:cubicBezTo>
                                  <a:pt x="10590" y="2247"/>
                                  <a:pt x="12937" y="1012"/>
                                  <a:pt x="12937" y="395"/>
                                </a:cubicBezTo>
                                <a:cubicBezTo>
                                  <a:pt x="12937" y="-222"/>
                                  <a:pt x="10590" y="-222"/>
                                  <a:pt x="7772" y="1167"/>
                                </a:cubicBezTo>
                                <a:cubicBezTo>
                                  <a:pt x="4955" y="2555"/>
                                  <a:pt x="1668" y="5332"/>
                                  <a:pt x="494" y="8727"/>
                                </a:cubicBezTo>
                                <a:cubicBezTo>
                                  <a:pt x="-680" y="12121"/>
                                  <a:pt x="259" y="16132"/>
                                  <a:pt x="3077" y="18447"/>
                                </a:cubicBezTo>
                                <a:cubicBezTo>
                                  <a:pt x="5894" y="20761"/>
                                  <a:pt x="10590" y="21378"/>
                                  <a:pt x="13877" y="21224"/>
                                </a:cubicBezTo>
                                <a:cubicBezTo>
                                  <a:pt x="17163" y="21069"/>
                                  <a:pt x="19042" y="20144"/>
                                  <a:pt x="20920" y="19218"/>
                                </a:cubicBezTo>
                              </a:path>
                            </a:pathLst>
                          </a:custGeom>
                          <a:noFill/>
                          <a:ln w="50800" cap="rnd">
                            <a:solidFill>
                              <a:srgbClr val="000000"/>
                            </a:solidFill>
                            <a:prstDash val="solid"/>
                            <a:round/>
                          </a:ln>
                          <a:effectLst/>
                        </wps:spPr>
                        <wps:bodyPr/>
                      </wps:wsp>
                      <wps:wsp>
                        <wps:cNvPr id="1073742769" name="Shape 1073742769"/>
                        <wps:cNvSpPr/>
                        <wps:spPr>
                          <a:xfrm>
                            <a:off x="4983632" y="2604450"/>
                            <a:ext cx="55318" cy="368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50800" cap="rnd">
                            <a:solidFill>
                              <a:srgbClr val="000000"/>
                            </a:solidFill>
                            <a:prstDash val="solid"/>
                            <a:round/>
                          </a:ln>
                          <a:effectLst/>
                        </wps:spPr>
                        <wps:bodyPr/>
                      </wps:wsp>
                      <wps:wsp>
                        <wps:cNvPr id="1073742770" name="Shape 1073742770"/>
                        <wps:cNvSpPr/>
                        <wps:spPr>
                          <a:xfrm>
                            <a:off x="5005145" y="2590620"/>
                            <a:ext cx="61464" cy="73758"/>
                          </a:xfrm>
                          <a:custGeom>
                            <a:avLst/>
                            <a:gdLst/>
                            <a:ahLst/>
                            <a:cxnLst>
                              <a:cxn ang="0">
                                <a:pos x="wd2" y="hd2"/>
                              </a:cxn>
                              <a:cxn ang="5400000">
                                <a:pos x="wd2" y="hd2"/>
                              </a:cxn>
                              <a:cxn ang="10800000">
                                <a:pos x="wd2" y="hd2"/>
                              </a:cxn>
                              <a:cxn ang="16200000">
                                <a:pos x="wd2" y="hd2"/>
                              </a:cxn>
                            </a:cxnLst>
                            <a:rect l="0" t="0" r="r" b="b"/>
                            <a:pathLst>
                              <a:path w="21073" h="21600" extrusionOk="0">
                                <a:moveTo>
                                  <a:pt x="21073" y="0"/>
                                </a:moveTo>
                                <a:cubicBezTo>
                                  <a:pt x="17385" y="0"/>
                                  <a:pt x="13697" y="0"/>
                                  <a:pt x="10010" y="2475"/>
                                </a:cubicBezTo>
                                <a:cubicBezTo>
                                  <a:pt x="6322" y="4950"/>
                                  <a:pt x="2634" y="9900"/>
                                  <a:pt x="1053" y="13500"/>
                                </a:cubicBezTo>
                                <a:cubicBezTo>
                                  <a:pt x="-527" y="17100"/>
                                  <a:pt x="0" y="19350"/>
                                  <a:pt x="527" y="21600"/>
                                </a:cubicBezTo>
                              </a:path>
                            </a:pathLst>
                          </a:custGeom>
                          <a:noFill/>
                          <a:ln w="50800" cap="rnd">
                            <a:solidFill>
                              <a:srgbClr val="000000"/>
                            </a:solidFill>
                            <a:prstDash val="solid"/>
                            <a:round/>
                          </a:ln>
                          <a:effectLst/>
                        </wps:spPr>
                        <wps:bodyPr/>
                      </wps:wsp>
                      <wps:wsp>
                        <wps:cNvPr id="1073742771" name="Shape 1073742771"/>
                        <wps:cNvSpPr/>
                        <wps:spPr>
                          <a:xfrm>
                            <a:off x="5098876" y="2553742"/>
                            <a:ext cx="87588" cy="3226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50800" cap="rnd">
                            <a:solidFill>
                              <a:srgbClr val="000000"/>
                            </a:solidFill>
                            <a:prstDash val="solid"/>
                            <a:round/>
                          </a:ln>
                          <a:effectLst/>
                        </wps:spPr>
                        <wps:bodyPr/>
                      </wps:wsp>
                      <wps:wsp>
                        <wps:cNvPr id="1073742772" name="Shape 1073742772"/>
                        <wps:cNvSpPr/>
                        <wps:spPr>
                          <a:xfrm>
                            <a:off x="5134298" y="2489205"/>
                            <a:ext cx="24507" cy="161344"/>
                          </a:xfrm>
                          <a:custGeom>
                            <a:avLst/>
                            <a:gdLst/>
                            <a:ahLst/>
                            <a:cxnLst>
                              <a:cxn ang="0">
                                <a:pos x="wd2" y="hd2"/>
                              </a:cxn>
                              <a:cxn ang="5400000">
                                <a:pos x="wd2" y="hd2"/>
                              </a:cxn>
                              <a:cxn ang="10800000">
                                <a:pos x="wd2" y="hd2"/>
                              </a:cxn>
                              <a:cxn ang="16200000">
                                <a:pos x="wd2" y="hd2"/>
                              </a:cxn>
                            </a:cxnLst>
                            <a:rect l="0" t="0" r="r" b="b"/>
                            <a:pathLst>
                              <a:path w="20263" h="21600" extrusionOk="0">
                                <a:moveTo>
                                  <a:pt x="16451" y="0"/>
                                </a:moveTo>
                                <a:cubicBezTo>
                                  <a:pt x="11369" y="3703"/>
                                  <a:pt x="6287" y="7406"/>
                                  <a:pt x="3110" y="10389"/>
                                </a:cubicBezTo>
                                <a:cubicBezTo>
                                  <a:pt x="-66" y="13371"/>
                                  <a:pt x="-1337" y="15634"/>
                                  <a:pt x="1839" y="17383"/>
                                </a:cubicBezTo>
                                <a:cubicBezTo>
                                  <a:pt x="5016" y="19131"/>
                                  <a:pt x="12639" y="20366"/>
                                  <a:pt x="20263" y="21600"/>
                                </a:cubicBezTo>
                              </a:path>
                            </a:pathLst>
                          </a:custGeom>
                          <a:noFill/>
                          <a:ln w="50800" cap="rnd">
                            <a:solidFill>
                              <a:srgbClr val="000000"/>
                            </a:solidFill>
                            <a:prstDash val="solid"/>
                            <a:round/>
                          </a:ln>
                          <a:effectLst/>
                        </wps:spPr>
                        <wps:bodyPr/>
                      </wps:wsp>
                      <wps:wsp>
                        <wps:cNvPr id="1073742773" name="Shape 1073742773"/>
                        <wps:cNvSpPr/>
                        <wps:spPr>
                          <a:xfrm>
                            <a:off x="5301708" y="2453082"/>
                            <a:ext cx="72293" cy="189784"/>
                          </a:xfrm>
                          <a:custGeom>
                            <a:avLst/>
                            <a:gdLst/>
                            <a:ahLst/>
                            <a:cxnLst>
                              <a:cxn ang="0">
                                <a:pos x="wd2" y="hd2"/>
                              </a:cxn>
                              <a:cxn ang="5400000">
                                <a:pos x="wd2" y="hd2"/>
                              </a:cxn>
                              <a:cxn ang="10800000">
                                <a:pos x="wd2" y="hd2"/>
                              </a:cxn>
                              <a:cxn ang="16200000">
                                <a:pos x="wd2" y="hd2"/>
                              </a:cxn>
                            </a:cxnLst>
                            <a:rect l="0" t="0" r="r" b="b"/>
                            <a:pathLst>
                              <a:path w="21171" h="21514" extrusionOk="0">
                                <a:moveTo>
                                  <a:pt x="0" y="5662"/>
                                </a:moveTo>
                                <a:cubicBezTo>
                                  <a:pt x="1350" y="7579"/>
                                  <a:pt x="2700" y="9495"/>
                                  <a:pt x="3150" y="11846"/>
                                </a:cubicBezTo>
                                <a:cubicBezTo>
                                  <a:pt x="3600" y="14198"/>
                                  <a:pt x="3150" y="16985"/>
                                  <a:pt x="2700" y="18814"/>
                                </a:cubicBezTo>
                                <a:cubicBezTo>
                                  <a:pt x="2250" y="20643"/>
                                  <a:pt x="1800" y="21514"/>
                                  <a:pt x="1575" y="21514"/>
                                </a:cubicBezTo>
                                <a:cubicBezTo>
                                  <a:pt x="1350" y="21514"/>
                                  <a:pt x="1350" y="20643"/>
                                  <a:pt x="1125" y="18117"/>
                                </a:cubicBezTo>
                                <a:cubicBezTo>
                                  <a:pt x="900" y="15591"/>
                                  <a:pt x="450" y="11411"/>
                                  <a:pt x="1575" y="8275"/>
                                </a:cubicBezTo>
                                <a:cubicBezTo>
                                  <a:pt x="2700" y="5140"/>
                                  <a:pt x="5400" y="3049"/>
                                  <a:pt x="7875" y="1830"/>
                                </a:cubicBezTo>
                                <a:cubicBezTo>
                                  <a:pt x="10350" y="611"/>
                                  <a:pt x="12600" y="262"/>
                                  <a:pt x="14850" y="88"/>
                                </a:cubicBezTo>
                                <a:cubicBezTo>
                                  <a:pt x="17100" y="-86"/>
                                  <a:pt x="19350" y="-86"/>
                                  <a:pt x="20475" y="872"/>
                                </a:cubicBezTo>
                                <a:cubicBezTo>
                                  <a:pt x="21600" y="1830"/>
                                  <a:pt x="21600" y="3746"/>
                                  <a:pt x="18675" y="5662"/>
                                </a:cubicBezTo>
                                <a:cubicBezTo>
                                  <a:pt x="15750" y="7579"/>
                                  <a:pt x="9900" y="9495"/>
                                  <a:pt x="4050" y="11411"/>
                                </a:cubicBezTo>
                              </a:path>
                            </a:pathLst>
                          </a:custGeom>
                          <a:noFill/>
                          <a:ln w="50800" cap="rnd">
                            <a:solidFill>
                              <a:srgbClr val="000000"/>
                            </a:solidFill>
                            <a:prstDash val="solid"/>
                            <a:round/>
                          </a:ln>
                          <a:effectLst/>
                        </wps:spPr>
                        <wps:bodyPr/>
                      </wps:wsp>
                      <wps:wsp>
                        <wps:cNvPr id="1073742774" name="Shape 1073742774"/>
                        <wps:cNvSpPr/>
                        <wps:spPr>
                          <a:xfrm>
                            <a:off x="5403855" y="2461546"/>
                            <a:ext cx="22318" cy="184393"/>
                          </a:xfrm>
                          <a:custGeom>
                            <a:avLst/>
                            <a:gdLst/>
                            <a:ahLst/>
                            <a:cxnLst>
                              <a:cxn ang="0">
                                <a:pos x="wd2" y="hd2"/>
                              </a:cxn>
                              <a:cxn ang="5400000">
                                <a:pos x="wd2" y="hd2"/>
                              </a:cxn>
                              <a:cxn ang="10800000">
                                <a:pos x="wd2" y="hd2"/>
                              </a:cxn>
                              <a:cxn ang="16200000">
                                <a:pos x="wd2" y="hd2"/>
                              </a:cxn>
                            </a:cxnLst>
                            <a:rect l="0" t="0" r="r" b="b"/>
                            <a:pathLst>
                              <a:path w="20914" h="21600" extrusionOk="0">
                                <a:moveTo>
                                  <a:pt x="20914" y="0"/>
                                </a:moveTo>
                                <a:cubicBezTo>
                                  <a:pt x="13714" y="3420"/>
                                  <a:pt x="6514" y="6840"/>
                                  <a:pt x="2914" y="9990"/>
                                </a:cubicBezTo>
                                <a:cubicBezTo>
                                  <a:pt x="-686" y="13140"/>
                                  <a:pt x="-686" y="16020"/>
                                  <a:pt x="1474" y="17910"/>
                                </a:cubicBezTo>
                                <a:cubicBezTo>
                                  <a:pt x="3634" y="19800"/>
                                  <a:pt x="7954" y="20700"/>
                                  <a:pt x="12274" y="21600"/>
                                </a:cubicBezTo>
                              </a:path>
                            </a:pathLst>
                          </a:custGeom>
                          <a:noFill/>
                          <a:ln w="50800" cap="rnd">
                            <a:solidFill>
                              <a:srgbClr val="000000"/>
                            </a:solidFill>
                            <a:prstDash val="solid"/>
                            <a:round/>
                          </a:ln>
                          <a:effectLst/>
                        </wps:spPr>
                        <wps:bodyPr/>
                      </wps:wsp>
                      <wps:wsp>
                        <wps:cNvPr id="1073742775" name="Shape 1073742775"/>
                        <wps:cNvSpPr/>
                        <wps:spPr>
                          <a:xfrm>
                            <a:off x="5450181" y="2546059"/>
                            <a:ext cx="105066" cy="83039"/>
                          </a:xfrm>
                          <a:custGeom>
                            <a:avLst/>
                            <a:gdLst/>
                            <a:ahLst/>
                            <a:cxnLst>
                              <a:cxn ang="0">
                                <a:pos x="wd2" y="hd2"/>
                              </a:cxn>
                              <a:cxn ang="5400000">
                                <a:pos x="wd2" y="hd2"/>
                              </a:cxn>
                              <a:cxn ang="10800000">
                                <a:pos x="wd2" y="hd2"/>
                              </a:cxn>
                              <a:cxn ang="16200000">
                                <a:pos x="wd2" y="hd2"/>
                              </a:cxn>
                            </a:cxnLst>
                            <a:rect l="0" t="0" r="r" b="b"/>
                            <a:pathLst>
                              <a:path w="21099" h="21223" extrusionOk="0">
                                <a:moveTo>
                                  <a:pt x="10916" y="3142"/>
                                </a:moveTo>
                                <a:cubicBezTo>
                                  <a:pt x="9990" y="1571"/>
                                  <a:pt x="9064" y="0"/>
                                  <a:pt x="7984" y="0"/>
                                </a:cubicBezTo>
                                <a:cubicBezTo>
                                  <a:pt x="6904" y="0"/>
                                  <a:pt x="5670" y="1571"/>
                                  <a:pt x="4281" y="4320"/>
                                </a:cubicBezTo>
                                <a:cubicBezTo>
                                  <a:pt x="2893" y="7069"/>
                                  <a:pt x="1350" y="10996"/>
                                  <a:pt x="578" y="13942"/>
                                </a:cubicBezTo>
                                <a:cubicBezTo>
                                  <a:pt x="-193" y="16887"/>
                                  <a:pt x="-193" y="18851"/>
                                  <a:pt x="578" y="20029"/>
                                </a:cubicBezTo>
                                <a:cubicBezTo>
                                  <a:pt x="1350" y="21207"/>
                                  <a:pt x="2893" y="21600"/>
                                  <a:pt x="5361" y="20815"/>
                                </a:cubicBezTo>
                                <a:cubicBezTo>
                                  <a:pt x="7830" y="20029"/>
                                  <a:pt x="11224" y="18065"/>
                                  <a:pt x="13847" y="15709"/>
                                </a:cubicBezTo>
                                <a:cubicBezTo>
                                  <a:pt x="16470" y="13353"/>
                                  <a:pt x="18321" y="10604"/>
                                  <a:pt x="19556" y="8247"/>
                                </a:cubicBezTo>
                                <a:cubicBezTo>
                                  <a:pt x="20790" y="5891"/>
                                  <a:pt x="21407" y="3927"/>
                                  <a:pt x="20944" y="3142"/>
                                </a:cubicBezTo>
                                <a:cubicBezTo>
                                  <a:pt x="20481" y="2356"/>
                                  <a:pt x="18938" y="2749"/>
                                  <a:pt x="17704" y="3731"/>
                                </a:cubicBezTo>
                                <a:cubicBezTo>
                                  <a:pt x="16470" y="4713"/>
                                  <a:pt x="15544" y="6284"/>
                                  <a:pt x="14773" y="8051"/>
                                </a:cubicBezTo>
                                <a:cubicBezTo>
                                  <a:pt x="14001" y="9818"/>
                                  <a:pt x="13384" y="11782"/>
                                  <a:pt x="14464" y="13942"/>
                                </a:cubicBezTo>
                                <a:cubicBezTo>
                                  <a:pt x="15544" y="16102"/>
                                  <a:pt x="18321" y="18458"/>
                                  <a:pt x="21098" y="20815"/>
                                </a:cubicBezTo>
                              </a:path>
                            </a:pathLst>
                          </a:custGeom>
                          <a:noFill/>
                          <a:ln w="50800" cap="rnd">
                            <a:solidFill>
                              <a:srgbClr val="000000"/>
                            </a:solidFill>
                            <a:prstDash val="solid"/>
                            <a:round/>
                          </a:ln>
                          <a:effectLst/>
                        </wps:spPr>
                        <wps:bodyPr/>
                      </wps:wsp>
                      <wps:wsp>
                        <wps:cNvPr id="1073742776" name="Shape 1073742776"/>
                        <wps:cNvSpPr/>
                        <wps:spPr>
                          <a:xfrm>
                            <a:off x="5583625" y="2554977"/>
                            <a:ext cx="149867" cy="195352"/>
                          </a:xfrm>
                          <a:custGeom>
                            <a:avLst/>
                            <a:gdLst/>
                            <a:ahLst/>
                            <a:cxnLst>
                              <a:cxn ang="0">
                                <a:pos x="wd2" y="hd2"/>
                              </a:cxn>
                              <a:cxn ang="5400000">
                                <a:pos x="wd2" y="hd2"/>
                              </a:cxn>
                              <a:cxn ang="10800000">
                                <a:pos x="wd2" y="hd2"/>
                              </a:cxn>
                              <a:cxn ang="16200000">
                                <a:pos x="wd2" y="hd2"/>
                              </a:cxn>
                            </a:cxnLst>
                            <a:rect l="0" t="0" r="r" b="b"/>
                            <a:pathLst>
                              <a:path w="21280" h="21287" extrusionOk="0">
                                <a:moveTo>
                                  <a:pt x="10371" y="870"/>
                                </a:moveTo>
                                <a:cubicBezTo>
                                  <a:pt x="9498" y="367"/>
                                  <a:pt x="8625" y="-135"/>
                                  <a:pt x="7971" y="32"/>
                                </a:cubicBezTo>
                                <a:cubicBezTo>
                                  <a:pt x="7316" y="200"/>
                                  <a:pt x="6880" y="1037"/>
                                  <a:pt x="6662" y="2209"/>
                                </a:cubicBezTo>
                                <a:cubicBezTo>
                                  <a:pt x="6444" y="3381"/>
                                  <a:pt x="6444" y="4888"/>
                                  <a:pt x="7207" y="5725"/>
                                </a:cubicBezTo>
                                <a:cubicBezTo>
                                  <a:pt x="7971" y="6563"/>
                                  <a:pt x="9498" y="6730"/>
                                  <a:pt x="11680" y="5977"/>
                                </a:cubicBezTo>
                                <a:cubicBezTo>
                                  <a:pt x="13862" y="5223"/>
                                  <a:pt x="16698" y="3549"/>
                                  <a:pt x="18553" y="2460"/>
                                </a:cubicBezTo>
                                <a:cubicBezTo>
                                  <a:pt x="20407" y="1372"/>
                                  <a:pt x="21280" y="870"/>
                                  <a:pt x="21280" y="1037"/>
                                </a:cubicBezTo>
                                <a:cubicBezTo>
                                  <a:pt x="21280" y="1205"/>
                                  <a:pt x="20407" y="2042"/>
                                  <a:pt x="19098" y="4470"/>
                                </a:cubicBezTo>
                                <a:cubicBezTo>
                                  <a:pt x="17789" y="6898"/>
                                  <a:pt x="16044" y="10916"/>
                                  <a:pt x="13425" y="14014"/>
                                </a:cubicBezTo>
                                <a:cubicBezTo>
                                  <a:pt x="10807" y="17112"/>
                                  <a:pt x="7316" y="19288"/>
                                  <a:pt x="4807" y="20377"/>
                                </a:cubicBezTo>
                                <a:cubicBezTo>
                                  <a:pt x="2298" y="21465"/>
                                  <a:pt x="771" y="21465"/>
                                  <a:pt x="225" y="20963"/>
                                </a:cubicBezTo>
                                <a:cubicBezTo>
                                  <a:pt x="-320" y="20460"/>
                                  <a:pt x="116" y="19456"/>
                                  <a:pt x="1644" y="18284"/>
                                </a:cubicBezTo>
                                <a:cubicBezTo>
                                  <a:pt x="3171" y="17112"/>
                                  <a:pt x="5789" y="15772"/>
                                  <a:pt x="8407" y="14432"/>
                                </a:cubicBezTo>
                              </a:path>
                            </a:pathLst>
                          </a:custGeom>
                          <a:noFill/>
                          <a:ln w="50800" cap="rnd">
                            <a:solidFill>
                              <a:srgbClr val="000000"/>
                            </a:solidFill>
                            <a:prstDash val="solid"/>
                            <a:round/>
                          </a:ln>
                          <a:effectLst/>
                        </wps:spPr>
                        <wps:bodyPr/>
                      </wps:wsp>
                      <wps:wsp>
                        <wps:cNvPr id="1073742777" name="Shape 1073742777"/>
                        <wps:cNvSpPr/>
                        <wps:spPr>
                          <a:xfrm>
                            <a:off x="5791561" y="2523958"/>
                            <a:ext cx="106583" cy="107295"/>
                          </a:xfrm>
                          <a:custGeom>
                            <a:avLst/>
                            <a:gdLst/>
                            <a:ahLst/>
                            <a:cxnLst>
                              <a:cxn ang="0">
                                <a:pos x="wd2" y="hd2"/>
                              </a:cxn>
                              <a:cxn ang="5400000">
                                <a:pos x="wd2" y="hd2"/>
                              </a:cxn>
                              <a:cxn ang="10800000">
                                <a:pos x="wd2" y="hd2"/>
                              </a:cxn>
                              <a:cxn ang="16200000">
                                <a:pos x="wd2" y="hd2"/>
                              </a:cxn>
                            </a:cxnLst>
                            <a:rect l="0" t="0" r="r" b="b"/>
                            <a:pathLst>
                              <a:path w="20809" h="21243" extrusionOk="0">
                                <a:moveTo>
                                  <a:pt x="10563" y="7722"/>
                                </a:moveTo>
                                <a:cubicBezTo>
                                  <a:pt x="9063" y="7722"/>
                                  <a:pt x="7563" y="7722"/>
                                  <a:pt x="7713" y="7418"/>
                                </a:cubicBezTo>
                                <a:cubicBezTo>
                                  <a:pt x="7863" y="7113"/>
                                  <a:pt x="9663" y="6505"/>
                                  <a:pt x="11763" y="5897"/>
                                </a:cubicBezTo>
                                <a:cubicBezTo>
                                  <a:pt x="13863" y="5288"/>
                                  <a:pt x="16263" y="4680"/>
                                  <a:pt x="18063" y="3767"/>
                                </a:cubicBezTo>
                                <a:cubicBezTo>
                                  <a:pt x="19863" y="2854"/>
                                  <a:pt x="21063" y="1637"/>
                                  <a:pt x="20763" y="877"/>
                                </a:cubicBezTo>
                                <a:cubicBezTo>
                                  <a:pt x="20463" y="116"/>
                                  <a:pt x="18663" y="-188"/>
                                  <a:pt x="16263" y="116"/>
                                </a:cubicBezTo>
                                <a:cubicBezTo>
                                  <a:pt x="13863" y="420"/>
                                  <a:pt x="10863" y="1333"/>
                                  <a:pt x="7863" y="4223"/>
                                </a:cubicBezTo>
                                <a:cubicBezTo>
                                  <a:pt x="4863" y="7113"/>
                                  <a:pt x="1863" y="11981"/>
                                  <a:pt x="663" y="15175"/>
                                </a:cubicBezTo>
                                <a:cubicBezTo>
                                  <a:pt x="-537" y="18370"/>
                                  <a:pt x="63" y="19891"/>
                                  <a:pt x="1113" y="20651"/>
                                </a:cubicBezTo>
                                <a:cubicBezTo>
                                  <a:pt x="2163" y="21412"/>
                                  <a:pt x="3663" y="21412"/>
                                  <a:pt x="6663" y="20804"/>
                                </a:cubicBezTo>
                                <a:cubicBezTo>
                                  <a:pt x="9663" y="20195"/>
                                  <a:pt x="14163" y="18978"/>
                                  <a:pt x="18663" y="17761"/>
                                </a:cubicBezTo>
                              </a:path>
                            </a:pathLst>
                          </a:custGeom>
                          <a:noFill/>
                          <a:ln w="50800" cap="rnd">
                            <a:solidFill>
                              <a:srgbClr val="000000"/>
                            </a:solidFill>
                            <a:prstDash val="solid"/>
                            <a:round/>
                          </a:ln>
                          <a:effectLst/>
                        </wps:spPr>
                        <wps:bodyPr/>
                      </wps:wsp>
                      <wps:wsp>
                        <wps:cNvPr id="1073742778" name="Shape 1073742778"/>
                        <wps:cNvSpPr/>
                        <wps:spPr>
                          <a:xfrm>
                            <a:off x="5976273" y="2527519"/>
                            <a:ext cx="136759" cy="62426"/>
                          </a:xfrm>
                          <a:custGeom>
                            <a:avLst/>
                            <a:gdLst/>
                            <a:ahLst/>
                            <a:cxnLst>
                              <a:cxn ang="0">
                                <a:pos x="wd2" y="hd2"/>
                              </a:cxn>
                              <a:cxn ang="5400000">
                                <a:pos x="wd2" y="hd2"/>
                              </a:cxn>
                              <a:cxn ang="10800000">
                                <a:pos x="wd2" y="hd2"/>
                              </a:cxn>
                              <a:cxn ang="16200000">
                                <a:pos x="wd2" y="hd2"/>
                              </a:cxn>
                            </a:cxnLst>
                            <a:rect l="0" t="0" r="r" b="b"/>
                            <a:pathLst>
                              <a:path w="21600" h="19500" extrusionOk="0">
                                <a:moveTo>
                                  <a:pt x="1942" y="5311"/>
                                </a:moveTo>
                                <a:cubicBezTo>
                                  <a:pt x="971" y="11071"/>
                                  <a:pt x="0" y="16831"/>
                                  <a:pt x="0" y="18751"/>
                                </a:cubicBezTo>
                                <a:cubicBezTo>
                                  <a:pt x="0" y="20671"/>
                                  <a:pt x="971" y="18751"/>
                                  <a:pt x="3276" y="14671"/>
                                </a:cubicBezTo>
                                <a:cubicBezTo>
                                  <a:pt x="5582" y="10591"/>
                                  <a:pt x="9222" y="4351"/>
                                  <a:pt x="12499" y="1711"/>
                                </a:cubicBezTo>
                                <a:cubicBezTo>
                                  <a:pt x="15775" y="-929"/>
                                  <a:pt x="18688" y="31"/>
                                  <a:pt x="21600" y="991"/>
                                </a:cubicBezTo>
                              </a:path>
                            </a:pathLst>
                          </a:custGeom>
                          <a:noFill/>
                          <a:ln w="50800" cap="rnd">
                            <a:solidFill>
                              <a:srgbClr val="000000"/>
                            </a:solidFill>
                            <a:prstDash val="solid"/>
                            <a:round/>
                          </a:ln>
                          <a:effectLst/>
                        </wps:spPr>
                        <wps:bodyPr/>
                      </wps:wsp>
                      <wps:wsp>
                        <wps:cNvPr id="1073742779" name="Shape 1073742779"/>
                        <wps:cNvSpPr/>
                        <wps:spPr>
                          <a:xfrm>
                            <a:off x="4908682" y="2975012"/>
                            <a:ext cx="65994" cy="78847"/>
                          </a:xfrm>
                          <a:custGeom>
                            <a:avLst/>
                            <a:gdLst/>
                            <a:ahLst/>
                            <a:cxnLst>
                              <a:cxn ang="0">
                                <a:pos x="wd2" y="hd2"/>
                              </a:cxn>
                              <a:cxn ang="5400000">
                                <a:pos x="wd2" y="hd2"/>
                              </a:cxn>
                              <a:cxn ang="10800000">
                                <a:pos x="wd2" y="hd2"/>
                              </a:cxn>
                              <a:cxn ang="16200000">
                                <a:pos x="wd2" y="hd2"/>
                              </a:cxn>
                            </a:cxnLst>
                            <a:rect l="0" t="0" r="r" b="b"/>
                            <a:pathLst>
                              <a:path w="21287" h="21378" extrusionOk="0">
                                <a:moveTo>
                                  <a:pt x="14176" y="845"/>
                                </a:moveTo>
                                <a:cubicBezTo>
                                  <a:pt x="12314" y="532"/>
                                  <a:pt x="10452" y="219"/>
                                  <a:pt x="9055" y="63"/>
                                </a:cubicBezTo>
                                <a:cubicBezTo>
                                  <a:pt x="7659" y="-94"/>
                                  <a:pt x="6728" y="-94"/>
                                  <a:pt x="5331" y="1784"/>
                                </a:cubicBezTo>
                                <a:cubicBezTo>
                                  <a:pt x="3935" y="3663"/>
                                  <a:pt x="2072" y="7419"/>
                                  <a:pt x="1048" y="10706"/>
                                </a:cubicBezTo>
                                <a:cubicBezTo>
                                  <a:pt x="24" y="13993"/>
                                  <a:pt x="-162" y="16810"/>
                                  <a:pt x="117" y="18610"/>
                                </a:cubicBezTo>
                                <a:cubicBezTo>
                                  <a:pt x="397" y="20410"/>
                                  <a:pt x="1142" y="21193"/>
                                  <a:pt x="2910" y="21349"/>
                                </a:cubicBezTo>
                                <a:cubicBezTo>
                                  <a:pt x="4679" y="21506"/>
                                  <a:pt x="7473" y="21036"/>
                                  <a:pt x="10359" y="19784"/>
                                </a:cubicBezTo>
                                <a:cubicBezTo>
                                  <a:pt x="13245" y="18532"/>
                                  <a:pt x="16224" y="16497"/>
                                  <a:pt x="18179" y="14463"/>
                                </a:cubicBezTo>
                                <a:cubicBezTo>
                                  <a:pt x="20135" y="12428"/>
                                  <a:pt x="21066" y="10393"/>
                                  <a:pt x="21252" y="8671"/>
                                </a:cubicBezTo>
                                <a:cubicBezTo>
                                  <a:pt x="21438" y="6950"/>
                                  <a:pt x="20879" y="5541"/>
                                  <a:pt x="19762" y="4445"/>
                                </a:cubicBezTo>
                                <a:cubicBezTo>
                                  <a:pt x="18645" y="3349"/>
                                  <a:pt x="16969" y="2567"/>
                                  <a:pt x="15666" y="2176"/>
                                </a:cubicBezTo>
                                <a:cubicBezTo>
                                  <a:pt x="14362" y="1784"/>
                                  <a:pt x="13431" y="1784"/>
                                  <a:pt x="11848" y="2645"/>
                                </a:cubicBezTo>
                                <a:cubicBezTo>
                                  <a:pt x="10266" y="3506"/>
                                  <a:pt x="8031" y="5228"/>
                                  <a:pt x="6262" y="7576"/>
                                </a:cubicBezTo>
                                <a:cubicBezTo>
                                  <a:pt x="4493" y="9923"/>
                                  <a:pt x="3190" y="12897"/>
                                  <a:pt x="2631" y="14854"/>
                                </a:cubicBezTo>
                                <a:cubicBezTo>
                                  <a:pt x="2073" y="16810"/>
                                  <a:pt x="2259" y="17750"/>
                                  <a:pt x="2817" y="18297"/>
                                </a:cubicBezTo>
                                <a:cubicBezTo>
                                  <a:pt x="3376" y="18845"/>
                                  <a:pt x="4307" y="19002"/>
                                  <a:pt x="5610" y="18845"/>
                                </a:cubicBezTo>
                                <a:cubicBezTo>
                                  <a:pt x="6914" y="18689"/>
                                  <a:pt x="8590" y="18219"/>
                                  <a:pt x="10452" y="16341"/>
                                </a:cubicBezTo>
                                <a:cubicBezTo>
                                  <a:pt x="12314" y="14463"/>
                                  <a:pt x="14362" y="11176"/>
                                  <a:pt x="15386" y="9141"/>
                                </a:cubicBezTo>
                                <a:cubicBezTo>
                                  <a:pt x="16410" y="7106"/>
                                  <a:pt x="16410" y="6323"/>
                                  <a:pt x="15945" y="5619"/>
                                </a:cubicBezTo>
                                <a:cubicBezTo>
                                  <a:pt x="15479" y="4915"/>
                                  <a:pt x="14548" y="4289"/>
                                  <a:pt x="13152" y="4523"/>
                                </a:cubicBezTo>
                                <a:cubicBezTo>
                                  <a:pt x="11755" y="4758"/>
                                  <a:pt x="9893" y="5854"/>
                                  <a:pt x="8031" y="6950"/>
                                </a:cubicBezTo>
                              </a:path>
                            </a:pathLst>
                          </a:custGeom>
                          <a:noFill/>
                          <a:ln w="50800" cap="rnd">
                            <a:solidFill>
                              <a:srgbClr val="F93343"/>
                            </a:solidFill>
                            <a:prstDash val="solid"/>
                            <a:round/>
                          </a:ln>
                          <a:effectLst/>
                        </wps:spPr>
                        <wps:bodyPr/>
                      </wps:wsp>
                      <wps:wsp>
                        <wps:cNvPr id="1073742780" name="Shape 1073742780"/>
                        <wps:cNvSpPr/>
                        <wps:spPr>
                          <a:xfrm>
                            <a:off x="5404955" y="3241842"/>
                            <a:ext cx="74725" cy="73527"/>
                          </a:xfrm>
                          <a:custGeom>
                            <a:avLst/>
                            <a:gdLst/>
                            <a:ahLst/>
                            <a:cxnLst>
                              <a:cxn ang="0">
                                <a:pos x="wd2" y="hd2"/>
                              </a:cxn>
                              <a:cxn ang="5400000">
                                <a:pos x="wd2" y="hd2"/>
                              </a:cxn>
                              <a:cxn ang="10800000">
                                <a:pos x="wd2" y="hd2"/>
                              </a:cxn>
                              <a:cxn ang="16200000">
                                <a:pos x="wd2" y="hd2"/>
                              </a:cxn>
                            </a:cxnLst>
                            <a:rect l="0" t="0" r="r" b="b"/>
                            <a:pathLst>
                              <a:path w="21507" h="21326" extrusionOk="0">
                                <a:moveTo>
                                  <a:pt x="15858" y="4382"/>
                                </a:moveTo>
                                <a:cubicBezTo>
                                  <a:pt x="15692" y="3545"/>
                                  <a:pt x="15526" y="2708"/>
                                  <a:pt x="14778" y="1954"/>
                                </a:cubicBezTo>
                                <a:cubicBezTo>
                                  <a:pt x="14030" y="1201"/>
                                  <a:pt x="12701" y="531"/>
                                  <a:pt x="11289" y="196"/>
                                </a:cubicBezTo>
                                <a:cubicBezTo>
                                  <a:pt x="9876" y="-139"/>
                                  <a:pt x="8381" y="-139"/>
                                  <a:pt x="6886" y="949"/>
                                </a:cubicBezTo>
                                <a:cubicBezTo>
                                  <a:pt x="5390" y="2038"/>
                                  <a:pt x="3895" y="4215"/>
                                  <a:pt x="2732" y="7228"/>
                                </a:cubicBezTo>
                                <a:cubicBezTo>
                                  <a:pt x="1569" y="10242"/>
                                  <a:pt x="738" y="14094"/>
                                  <a:pt x="322" y="16438"/>
                                </a:cubicBezTo>
                                <a:cubicBezTo>
                                  <a:pt x="-93" y="18782"/>
                                  <a:pt x="-93" y="19619"/>
                                  <a:pt x="239" y="20289"/>
                                </a:cubicBezTo>
                                <a:cubicBezTo>
                                  <a:pt x="572" y="20959"/>
                                  <a:pt x="1236" y="21461"/>
                                  <a:pt x="3147" y="21294"/>
                                </a:cubicBezTo>
                                <a:cubicBezTo>
                                  <a:pt x="5058" y="21126"/>
                                  <a:pt x="8215" y="20289"/>
                                  <a:pt x="11372" y="17945"/>
                                </a:cubicBezTo>
                                <a:cubicBezTo>
                                  <a:pt x="14529" y="15601"/>
                                  <a:pt x="17686" y="11749"/>
                                  <a:pt x="19430" y="9070"/>
                                </a:cubicBezTo>
                                <a:cubicBezTo>
                                  <a:pt x="21175" y="6391"/>
                                  <a:pt x="21507" y="4884"/>
                                  <a:pt x="21507" y="3712"/>
                                </a:cubicBezTo>
                                <a:cubicBezTo>
                                  <a:pt x="21507" y="2540"/>
                                  <a:pt x="21175" y="1703"/>
                                  <a:pt x="20427" y="1117"/>
                                </a:cubicBezTo>
                                <a:cubicBezTo>
                                  <a:pt x="19679" y="531"/>
                                  <a:pt x="18516" y="196"/>
                                  <a:pt x="17021" y="196"/>
                                </a:cubicBezTo>
                                <a:cubicBezTo>
                                  <a:pt x="15525" y="196"/>
                                  <a:pt x="13698" y="531"/>
                                  <a:pt x="11704" y="2456"/>
                                </a:cubicBezTo>
                                <a:cubicBezTo>
                                  <a:pt x="9710" y="4382"/>
                                  <a:pt x="7550" y="7898"/>
                                  <a:pt x="6387" y="10577"/>
                                </a:cubicBezTo>
                                <a:cubicBezTo>
                                  <a:pt x="5224" y="13256"/>
                                  <a:pt x="5058" y="15098"/>
                                  <a:pt x="4975" y="16605"/>
                                </a:cubicBezTo>
                                <a:cubicBezTo>
                                  <a:pt x="4892" y="18112"/>
                                  <a:pt x="4892" y="19284"/>
                                  <a:pt x="5473" y="19954"/>
                                </a:cubicBezTo>
                                <a:cubicBezTo>
                                  <a:pt x="6055" y="20624"/>
                                  <a:pt x="7218" y="20791"/>
                                  <a:pt x="8879" y="19535"/>
                                </a:cubicBezTo>
                                <a:cubicBezTo>
                                  <a:pt x="10541" y="18280"/>
                                  <a:pt x="12701" y="15601"/>
                                  <a:pt x="13947" y="13424"/>
                                </a:cubicBezTo>
                                <a:cubicBezTo>
                                  <a:pt x="15193" y="11247"/>
                                  <a:pt x="15525" y="9573"/>
                                  <a:pt x="15442" y="8401"/>
                                </a:cubicBezTo>
                                <a:cubicBezTo>
                                  <a:pt x="15359" y="7228"/>
                                  <a:pt x="14861" y="6559"/>
                                  <a:pt x="13615" y="6559"/>
                                </a:cubicBezTo>
                                <a:cubicBezTo>
                                  <a:pt x="12369" y="6559"/>
                                  <a:pt x="10375" y="7228"/>
                                  <a:pt x="9046" y="8066"/>
                                </a:cubicBezTo>
                                <a:cubicBezTo>
                                  <a:pt x="7716" y="8903"/>
                                  <a:pt x="7052" y="9908"/>
                                  <a:pt x="6387" y="10912"/>
                                </a:cubicBezTo>
                              </a:path>
                            </a:pathLst>
                          </a:custGeom>
                          <a:noFill/>
                          <a:ln w="50800" cap="rnd">
                            <a:solidFill>
                              <a:srgbClr val="4ED86A"/>
                            </a:solidFill>
                            <a:prstDash val="solid"/>
                            <a:round/>
                          </a:ln>
                          <a:effectLst/>
                        </wps:spPr>
                        <wps:bodyPr/>
                      </wps:wsp>
                      <wps:wsp>
                        <wps:cNvPr id="1073742781" name="Shape 1073742781"/>
                        <wps:cNvSpPr/>
                        <wps:spPr>
                          <a:xfrm>
                            <a:off x="5476793" y="3298991"/>
                            <a:ext cx="113147" cy="94775"/>
                          </a:xfrm>
                          <a:custGeom>
                            <a:avLst/>
                            <a:gdLst/>
                            <a:ahLst/>
                            <a:cxnLst>
                              <a:cxn ang="0">
                                <a:pos x="wd2" y="hd2"/>
                              </a:cxn>
                              <a:cxn ang="5400000">
                                <a:pos x="wd2" y="hd2"/>
                              </a:cxn>
                              <a:cxn ang="10800000">
                                <a:pos x="wd2" y="hd2"/>
                              </a:cxn>
                              <a:cxn ang="16200000">
                                <a:pos x="wd2" y="hd2"/>
                              </a:cxn>
                            </a:cxnLst>
                            <a:rect l="0" t="0" r="r" b="b"/>
                            <a:pathLst>
                              <a:path w="21600" h="21492" extrusionOk="0">
                                <a:moveTo>
                                  <a:pt x="1102" y="1463"/>
                                </a:moveTo>
                                <a:cubicBezTo>
                                  <a:pt x="551" y="808"/>
                                  <a:pt x="0" y="154"/>
                                  <a:pt x="0" y="23"/>
                                </a:cubicBezTo>
                                <a:cubicBezTo>
                                  <a:pt x="0" y="-108"/>
                                  <a:pt x="551" y="285"/>
                                  <a:pt x="2259" y="2117"/>
                                </a:cubicBezTo>
                                <a:cubicBezTo>
                                  <a:pt x="3967" y="3950"/>
                                  <a:pt x="6833" y="7223"/>
                                  <a:pt x="9588" y="10234"/>
                                </a:cubicBezTo>
                                <a:cubicBezTo>
                                  <a:pt x="12343" y="13245"/>
                                  <a:pt x="14988" y="15994"/>
                                  <a:pt x="16971" y="17827"/>
                                </a:cubicBezTo>
                                <a:cubicBezTo>
                                  <a:pt x="18955" y="19659"/>
                                  <a:pt x="20278" y="20576"/>
                                  <a:pt x="21600" y="21492"/>
                                </a:cubicBezTo>
                              </a:path>
                            </a:pathLst>
                          </a:custGeom>
                          <a:noFill/>
                          <a:ln w="50800" cap="rnd">
                            <a:solidFill>
                              <a:srgbClr val="000000"/>
                            </a:solidFill>
                            <a:prstDash val="solid"/>
                            <a:round/>
                          </a:ln>
                          <a:effectLst/>
                        </wps:spPr>
                        <wps:bodyPr/>
                      </wps:wsp>
                      <wps:wsp>
                        <wps:cNvPr id="1073742782" name="Shape 1073742782"/>
                        <wps:cNvSpPr/>
                        <wps:spPr>
                          <a:xfrm>
                            <a:off x="5524130" y="3383374"/>
                            <a:ext cx="113817" cy="45734"/>
                          </a:xfrm>
                          <a:custGeom>
                            <a:avLst/>
                            <a:gdLst/>
                            <a:ahLst/>
                            <a:cxnLst>
                              <a:cxn ang="0">
                                <a:pos x="wd2" y="hd2"/>
                              </a:cxn>
                              <a:cxn ang="5400000">
                                <a:pos x="wd2" y="hd2"/>
                              </a:cxn>
                              <a:cxn ang="10800000">
                                <a:pos x="wd2" y="hd2"/>
                              </a:cxn>
                              <a:cxn ang="16200000">
                                <a:pos x="wd2" y="hd2"/>
                              </a:cxn>
                            </a:cxnLst>
                            <a:rect l="0" t="0" r="r" b="b"/>
                            <a:pathLst>
                              <a:path w="21400" h="21390" extrusionOk="0">
                                <a:moveTo>
                                  <a:pt x="0" y="18630"/>
                                </a:moveTo>
                                <a:cubicBezTo>
                                  <a:pt x="2496" y="19710"/>
                                  <a:pt x="4993" y="20790"/>
                                  <a:pt x="8141" y="21195"/>
                                </a:cubicBezTo>
                                <a:cubicBezTo>
                                  <a:pt x="11288" y="21600"/>
                                  <a:pt x="15087" y="21330"/>
                                  <a:pt x="17530" y="20790"/>
                                </a:cubicBezTo>
                                <a:cubicBezTo>
                                  <a:pt x="19972" y="20250"/>
                                  <a:pt x="21057" y="19440"/>
                                  <a:pt x="21329" y="18630"/>
                                </a:cubicBezTo>
                                <a:cubicBezTo>
                                  <a:pt x="21600" y="17820"/>
                                  <a:pt x="21057" y="17010"/>
                                  <a:pt x="20460" y="13905"/>
                                </a:cubicBezTo>
                                <a:cubicBezTo>
                                  <a:pt x="19863" y="10800"/>
                                  <a:pt x="19212" y="5400"/>
                                  <a:pt x="18561" y="0"/>
                                </a:cubicBezTo>
                              </a:path>
                            </a:pathLst>
                          </a:custGeom>
                          <a:noFill/>
                          <a:ln w="50800" cap="rnd">
                            <a:solidFill>
                              <a:srgbClr val="000000"/>
                            </a:solidFill>
                            <a:prstDash val="solid"/>
                            <a:round/>
                          </a:ln>
                          <a:effectLst/>
                        </wps:spPr>
                        <wps:bodyPr/>
                      </wps:wsp>
                      <wps:wsp>
                        <wps:cNvPr id="1073742783" name="Shape 1073742783"/>
                        <wps:cNvSpPr/>
                        <wps:spPr>
                          <a:xfrm>
                            <a:off x="4992012" y="3028351"/>
                            <a:ext cx="69723" cy="84860"/>
                          </a:xfrm>
                          <a:custGeom>
                            <a:avLst/>
                            <a:gdLst/>
                            <a:ahLst/>
                            <a:cxnLst>
                              <a:cxn ang="0">
                                <a:pos x="wd2" y="hd2"/>
                              </a:cxn>
                              <a:cxn ang="5400000">
                                <a:pos x="wd2" y="hd2"/>
                              </a:cxn>
                              <a:cxn ang="10800000">
                                <a:pos x="wd2" y="hd2"/>
                              </a:cxn>
                              <a:cxn ang="16200000">
                                <a:pos x="wd2" y="hd2"/>
                              </a:cxn>
                            </a:cxnLst>
                            <a:rect l="0" t="0" r="r" b="b"/>
                            <a:pathLst>
                              <a:path w="21384" h="21600" extrusionOk="0">
                                <a:moveTo>
                                  <a:pt x="2794" y="0"/>
                                </a:moveTo>
                                <a:cubicBezTo>
                                  <a:pt x="1732" y="147"/>
                                  <a:pt x="669" y="294"/>
                                  <a:pt x="227" y="735"/>
                                </a:cubicBezTo>
                                <a:cubicBezTo>
                                  <a:pt x="-216" y="1176"/>
                                  <a:pt x="-39" y="1910"/>
                                  <a:pt x="1023" y="3306"/>
                                </a:cubicBezTo>
                                <a:cubicBezTo>
                                  <a:pt x="2086" y="4702"/>
                                  <a:pt x="4033" y="6759"/>
                                  <a:pt x="6335" y="9037"/>
                                </a:cubicBezTo>
                                <a:cubicBezTo>
                                  <a:pt x="8636" y="11314"/>
                                  <a:pt x="11292" y="13812"/>
                                  <a:pt x="13859" y="15943"/>
                                </a:cubicBezTo>
                                <a:cubicBezTo>
                                  <a:pt x="16427" y="18073"/>
                                  <a:pt x="18905" y="19837"/>
                                  <a:pt x="21384" y="21600"/>
                                </a:cubicBezTo>
                              </a:path>
                            </a:pathLst>
                          </a:custGeom>
                          <a:noFill/>
                          <a:ln w="50800" cap="rnd">
                            <a:solidFill>
                              <a:srgbClr val="000000"/>
                            </a:solidFill>
                            <a:prstDash val="solid"/>
                            <a:round/>
                          </a:ln>
                          <a:effectLst/>
                        </wps:spPr>
                        <wps:bodyPr/>
                      </wps:wsp>
                      <wps:wsp>
                        <wps:cNvPr id="1073742784" name="Shape 1073742784"/>
                        <wps:cNvSpPr/>
                        <wps:spPr>
                          <a:xfrm>
                            <a:off x="4997795" y="3076842"/>
                            <a:ext cx="129749" cy="85438"/>
                          </a:xfrm>
                          <a:custGeom>
                            <a:avLst/>
                            <a:gdLst/>
                            <a:ahLst/>
                            <a:cxnLst>
                              <a:cxn ang="0">
                                <a:pos x="wd2" y="hd2"/>
                              </a:cxn>
                              <a:cxn ang="5400000">
                                <a:pos x="wd2" y="hd2"/>
                              </a:cxn>
                              <a:cxn ang="10800000">
                                <a:pos x="wd2" y="hd2"/>
                              </a:cxn>
                              <a:cxn ang="16200000">
                                <a:pos x="wd2" y="hd2"/>
                              </a:cxn>
                            </a:cxnLst>
                            <a:rect l="0" t="0" r="r" b="b"/>
                            <a:pathLst>
                              <a:path w="21482" h="21455" extrusionOk="0">
                                <a:moveTo>
                                  <a:pt x="4852" y="15221"/>
                                </a:moveTo>
                                <a:cubicBezTo>
                                  <a:pt x="3801" y="15946"/>
                                  <a:pt x="2749" y="16671"/>
                                  <a:pt x="1841" y="17106"/>
                                </a:cubicBezTo>
                                <a:cubicBezTo>
                                  <a:pt x="933" y="17541"/>
                                  <a:pt x="169" y="17686"/>
                                  <a:pt x="25" y="17758"/>
                                </a:cubicBezTo>
                                <a:cubicBezTo>
                                  <a:pt x="-118" y="17831"/>
                                  <a:pt x="360" y="17831"/>
                                  <a:pt x="1363" y="18121"/>
                                </a:cubicBezTo>
                                <a:cubicBezTo>
                                  <a:pt x="2367" y="18411"/>
                                  <a:pt x="3896" y="18991"/>
                                  <a:pt x="5855" y="19643"/>
                                </a:cubicBezTo>
                                <a:cubicBezTo>
                                  <a:pt x="7815" y="20295"/>
                                  <a:pt x="10204" y="21020"/>
                                  <a:pt x="11877" y="21310"/>
                                </a:cubicBezTo>
                                <a:cubicBezTo>
                                  <a:pt x="13549" y="21600"/>
                                  <a:pt x="14505" y="21455"/>
                                  <a:pt x="15365" y="20875"/>
                                </a:cubicBezTo>
                                <a:cubicBezTo>
                                  <a:pt x="16225" y="20295"/>
                                  <a:pt x="16990" y="19281"/>
                                  <a:pt x="17372" y="17396"/>
                                </a:cubicBezTo>
                                <a:cubicBezTo>
                                  <a:pt x="17755" y="15511"/>
                                  <a:pt x="17755" y="12757"/>
                                  <a:pt x="18376" y="9713"/>
                                </a:cubicBezTo>
                                <a:cubicBezTo>
                                  <a:pt x="18997" y="6668"/>
                                  <a:pt x="20240" y="3334"/>
                                  <a:pt x="21482" y="0"/>
                                </a:cubicBezTo>
                              </a:path>
                            </a:pathLst>
                          </a:custGeom>
                          <a:noFill/>
                          <a:ln w="50800" cap="rnd">
                            <a:solidFill>
                              <a:srgbClr val="000000"/>
                            </a:solidFill>
                            <a:prstDash val="solid"/>
                            <a:round/>
                          </a:ln>
                          <a:effectLst/>
                        </wps:spPr>
                        <wps:bodyPr/>
                      </wps:wsp>
                      <wps:wsp>
                        <wps:cNvPr id="1073742785" name="Shape 1073742785"/>
                        <wps:cNvSpPr/>
                        <wps:spPr>
                          <a:xfrm>
                            <a:off x="5020170" y="2799751"/>
                            <a:ext cx="60615" cy="86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6171" y="15840"/>
                                  <a:pt x="12343" y="10080"/>
                                  <a:pt x="15943" y="6480"/>
                                </a:cubicBezTo>
                                <a:cubicBezTo>
                                  <a:pt x="19543" y="2880"/>
                                  <a:pt x="20571" y="1440"/>
                                  <a:pt x="21600" y="0"/>
                                </a:cubicBezTo>
                              </a:path>
                            </a:pathLst>
                          </a:custGeom>
                          <a:noFill/>
                          <a:ln w="25400" cap="rnd">
                            <a:solidFill>
                              <a:srgbClr val="000000"/>
                            </a:solidFill>
                            <a:prstDash val="solid"/>
                            <a:round/>
                          </a:ln>
                          <a:effectLst/>
                        </wps:spPr>
                        <wps:bodyPr/>
                      </wps:wsp>
                      <wps:wsp>
                        <wps:cNvPr id="1073742786" name="Shape 1073742786"/>
                        <wps:cNvSpPr/>
                        <wps:spPr>
                          <a:xfrm>
                            <a:off x="5056933" y="2801483"/>
                            <a:ext cx="9998" cy="96983"/>
                          </a:xfrm>
                          <a:custGeom>
                            <a:avLst/>
                            <a:gdLst/>
                            <a:ahLst/>
                            <a:cxnLst>
                              <a:cxn ang="0">
                                <a:pos x="wd2" y="hd2"/>
                              </a:cxn>
                              <a:cxn ang="5400000">
                                <a:pos x="wd2" y="hd2"/>
                              </a:cxn>
                              <a:cxn ang="10800000">
                                <a:pos x="wd2" y="hd2"/>
                              </a:cxn>
                              <a:cxn ang="16200000">
                                <a:pos x="wd2" y="hd2"/>
                              </a:cxn>
                            </a:cxnLst>
                            <a:rect l="0" t="0" r="r" b="b"/>
                            <a:pathLst>
                              <a:path w="20780" h="21600" extrusionOk="0">
                                <a:moveTo>
                                  <a:pt x="17180" y="0"/>
                                </a:moveTo>
                                <a:cubicBezTo>
                                  <a:pt x="11180" y="2057"/>
                                  <a:pt x="5180" y="4114"/>
                                  <a:pt x="2180" y="7007"/>
                                </a:cubicBezTo>
                                <a:cubicBezTo>
                                  <a:pt x="-820" y="9900"/>
                                  <a:pt x="-820" y="13629"/>
                                  <a:pt x="2780" y="16200"/>
                                </a:cubicBezTo>
                                <a:cubicBezTo>
                                  <a:pt x="6380" y="18771"/>
                                  <a:pt x="13580" y="20186"/>
                                  <a:pt x="20780" y="21600"/>
                                </a:cubicBezTo>
                              </a:path>
                            </a:pathLst>
                          </a:custGeom>
                          <a:noFill/>
                          <a:ln w="25400" cap="rnd">
                            <a:solidFill>
                              <a:srgbClr val="000000"/>
                            </a:solidFill>
                            <a:prstDash val="solid"/>
                            <a:round/>
                          </a:ln>
                          <a:effectLst/>
                        </wps:spPr>
                        <wps:bodyPr/>
                      </wps:wsp>
                      <wps:wsp>
                        <wps:cNvPr id="1073742787" name="Shape 1073742787"/>
                        <wps:cNvSpPr/>
                        <wps:spPr>
                          <a:xfrm>
                            <a:off x="5108655" y="2842951"/>
                            <a:ext cx="55257" cy="57247"/>
                          </a:xfrm>
                          <a:custGeom>
                            <a:avLst/>
                            <a:gdLst/>
                            <a:ahLst/>
                            <a:cxnLst>
                              <a:cxn ang="0">
                                <a:pos x="wd2" y="hd2"/>
                              </a:cxn>
                              <a:cxn ang="5400000">
                                <a:pos x="wd2" y="hd2"/>
                              </a:cxn>
                              <a:cxn ang="10800000">
                                <a:pos x="wd2" y="hd2"/>
                              </a:cxn>
                              <a:cxn ang="16200000">
                                <a:pos x="wd2" y="hd2"/>
                              </a:cxn>
                            </a:cxnLst>
                            <a:rect l="0" t="0" r="r" b="b"/>
                            <a:pathLst>
                              <a:path w="21537" h="21208" extrusionOk="0">
                                <a:moveTo>
                                  <a:pt x="12087" y="3244"/>
                                </a:moveTo>
                                <a:cubicBezTo>
                                  <a:pt x="11862" y="2174"/>
                                  <a:pt x="11637" y="1105"/>
                                  <a:pt x="10624" y="463"/>
                                </a:cubicBezTo>
                                <a:cubicBezTo>
                                  <a:pt x="9612" y="-178"/>
                                  <a:pt x="7812" y="-392"/>
                                  <a:pt x="5900" y="1426"/>
                                </a:cubicBezTo>
                                <a:cubicBezTo>
                                  <a:pt x="3987" y="3244"/>
                                  <a:pt x="1962" y="7093"/>
                                  <a:pt x="950" y="9659"/>
                                </a:cubicBezTo>
                                <a:cubicBezTo>
                                  <a:pt x="-63" y="12226"/>
                                  <a:pt x="-63" y="13509"/>
                                  <a:pt x="50" y="14792"/>
                                </a:cubicBezTo>
                                <a:cubicBezTo>
                                  <a:pt x="162" y="16075"/>
                                  <a:pt x="387" y="17358"/>
                                  <a:pt x="1625" y="18107"/>
                                </a:cubicBezTo>
                                <a:cubicBezTo>
                                  <a:pt x="2862" y="18856"/>
                                  <a:pt x="5112" y="19069"/>
                                  <a:pt x="7474" y="17893"/>
                                </a:cubicBezTo>
                                <a:cubicBezTo>
                                  <a:pt x="9837" y="16717"/>
                                  <a:pt x="12312" y="14151"/>
                                  <a:pt x="13999" y="12226"/>
                                </a:cubicBezTo>
                                <a:cubicBezTo>
                                  <a:pt x="15687" y="10301"/>
                                  <a:pt x="16587" y="9018"/>
                                  <a:pt x="17375" y="8804"/>
                                </a:cubicBezTo>
                                <a:cubicBezTo>
                                  <a:pt x="18162" y="8590"/>
                                  <a:pt x="18837" y="9446"/>
                                  <a:pt x="19175" y="11157"/>
                                </a:cubicBezTo>
                                <a:cubicBezTo>
                                  <a:pt x="19512" y="12867"/>
                                  <a:pt x="19512" y="15434"/>
                                  <a:pt x="19850" y="17252"/>
                                </a:cubicBezTo>
                                <a:cubicBezTo>
                                  <a:pt x="20187" y="19069"/>
                                  <a:pt x="20862" y="20139"/>
                                  <a:pt x="21537" y="21208"/>
                                </a:cubicBezTo>
                              </a:path>
                            </a:pathLst>
                          </a:custGeom>
                          <a:noFill/>
                          <a:ln w="25400" cap="rnd">
                            <a:solidFill>
                              <a:srgbClr val="000000"/>
                            </a:solidFill>
                            <a:prstDash val="solid"/>
                            <a:round/>
                          </a:ln>
                          <a:effectLst/>
                        </wps:spPr>
                        <wps:bodyPr/>
                      </wps:wsp>
                      <wps:wsp>
                        <wps:cNvPr id="1073742788" name="Shape 1073742788"/>
                        <wps:cNvSpPr/>
                        <wps:spPr>
                          <a:xfrm>
                            <a:off x="5191620" y="2853696"/>
                            <a:ext cx="46761" cy="37571"/>
                          </a:xfrm>
                          <a:custGeom>
                            <a:avLst/>
                            <a:gdLst/>
                            <a:ahLst/>
                            <a:cxnLst>
                              <a:cxn ang="0">
                                <a:pos x="wd2" y="hd2"/>
                              </a:cxn>
                              <a:cxn ang="5400000">
                                <a:pos x="wd2" y="hd2"/>
                              </a:cxn>
                              <a:cxn ang="10800000">
                                <a:pos x="wd2" y="hd2"/>
                              </a:cxn>
                              <a:cxn ang="16200000">
                                <a:pos x="wd2" y="hd2"/>
                              </a:cxn>
                            </a:cxnLst>
                            <a:rect l="0" t="0" r="r" b="b"/>
                            <a:pathLst>
                              <a:path w="21600" h="21299" extrusionOk="0">
                                <a:moveTo>
                                  <a:pt x="0" y="2799"/>
                                </a:moveTo>
                                <a:cubicBezTo>
                                  <a:pt x="267" y="7709"/>
                                  <a:pt x="533" y="12618"/>
                                  <a:pt x="667" y="16054"/>
                                </a:cubicBezTo>
                                <a:cubicBezTo>
                                  <a:pt x="800" y="19490"/>
                                  <a:pt x="800" y="21454"/>
                                  <a:pt x="1200" y="21290"/>
                                </a:cubicBezTo>
                                <a:cubicBezTo>
                                  <a:pt x="1600" y="21127"/>
                                  <a:pt x="2400" y="18836"/>
                                  <a:pt x="3867" y="15236"/>
                                </a:cubicBezTo>
                                <a:cubicBezTo>
                                  <a:pt x="5333" y="11636"/>
                                  <a:pt x="7467" y="6727"/>
                                  <a:pt x="9733" y="3781"/>
                                </a:cubicBezTo>
                                <a:cubicBezTo>
                                  <a:pt x="12000" y="836"/>
                                  <a:pt x="14400" y="-146"/>
                                  <a:pt x="16400" y="18"/>
                                </a:cubicBezTo>
                                <a:cubicBezTo>
                                  <a:pt x="18400" y="181"/>
                                  <a:pt x="20000" y="1490"/>
                                  <a:pt x="21600" y="2799"/>
                                </a:cubicBezTo>
                              </a:path>
                            </a:pathLst>
                          </a:custGeom>
                          <a:noFill/>
                          <a:ln w="25400" cap="rnd">
                            <a:solidFill>
                              <a:srgbClr val="000000"/>
                            </a:solidFill>
                            <a:prstDash val="solid"/>
                            <a:round/>
                          </a:ln>
                          <a:effectLst/>
                        </wps:spPr>
                        <wps:bodyPr/>
                      </wps:wsp>
                      <wps:wsp>
                        <wps:cNvPr id="1073742789" name="Shape 1073742789"/>
                        <wps:cNvSpPr/>
                        <wps:spPr>
                          <a:xfrm>
                            <a:off x="5248916" y="2858633"/>
                            <a:ext cx="50224" cy="92417"/>
                          </a:xfrm>
                          <a:custGeom>
                            <a:avLst/>
                            <a:gdLst/>
                            <a:ahLst/>
                            <a:cxnLst>
                              <a:cxn ang="0">
                                <a:pos x="wd2" y="hd2"/>
                              </a:cxn>
                              <a:cxn ang="5400000">
                                <a:pos x="wd2" y="hd2"/>
                              </a:cxn>
                              <a:cxn ang="10800000">
                                <a:pos x="wd2" y="hd2"/>
                              </a:cxn>
                              <a:cxn ang="16200000">
                                <a:pos x="wd2" y="hd2"/>
                              </a:cxn>
                            </a:cxnLst>
                            <a:rect l="0" t="0" r="r" b="b"/>
                            <a:pathLst>
                              <a:path w="21355" h="21478" extrusionOk="0">
                                <a:moveTo>
                                  <a:pt x="13929" y="0"/>
                                </a:moveTo>
                                <a:cubicBezTo>
                                  <a:pt x="11474" y="268"/>
                                  <a:pt x="9020" y="537"/>
                                  <a:pt x="7302" y="1006"/>
                                </a:cubicBezTo>
                                <a:cubicBezTo>
                                  <a:pt x="5583" y="1476"/>
                                  <a:pt x="4602" y="2147"/>
                                  <a:pt x="4233" y="2817"/>
                                </a:cubicBezTo>
                                <a:cubicBezTo>
                                  <a:pt x="3865" y="3488"/>
                                  <a:pt x="4111" y="4159"/>
                                  <a:pt x="4970" y="4494"/>
                                </a:cubicBezTo>
                                <a:cubicBezTo>
                                  <a:pt x="5829" y="4830"/>
                                  <a:pt x="7302" y="4830"/>
                                  <a:pt x="9142" y="4427"/>
                                </a:cubicBezTo>
                                <a:cubicBezTo>
                                  <a:pt x="10983" y="4025"/>
                                  <a:pt x="13192" y="3220"/>
                                  <a:pt x="15156" y="2616"/>
                                </a:cubicBezTo>
                                <a:cubicBezTo>
                                  <a:pt x="17120" y="2012"/>
                                  <a:pt x="18838" y="1610"/>
                                  <a:pt x="19943" y="1945"/>
                                </a:cubicBezTo>
                                <a:cubicBezTo>
                                  <a:pt x="21047" y="2281"/>
                                  <a:pt x="21538" y="3354"/>
                                  <a:pt x="21293" y="5165"/>
                                </a:cubicBezTo>
                                <a:cubicBezTo>
                                  <a:pt x="21047" y="6976"/>
                                  <a:pt x="20065" y="9525"/>
                                  <a:pt x="17611" y="12142"/>
                                </a:cubicBezTo>
                                <a:cubicBezTo>
                                  <a:pt x="15156" y="14758"/>
                                  <a:pt x="11229" y="17441"/>
                                  <a:pt x="8774" y="18984"/>
                                </a:cubicBezTo>
                                <a:cubicBezTo>
                                  <a:pt x="6320" y="20527"/>
                                  <a:pt x="5338" y="20929"/>
                                  <a:pt x="4111" y="21198"/>
                                </a:cubicBezTo>
                                <a:cubicBezTo>
                                  <a:pt x="2883" y="21466"/>
                                  <a:pt x="1411" y="21600"/>
                                  <a:pt x="674" y="21332"/>
                                </a:cubicBezTo>
                                <a:cubicBezTo>
                                  <a:pt x="-62" y="21063"/>
                                  <a:pt x="-62" y="20393"/>
                                  <a:pt x="61" y="19722"/>
                                </a:cubicBezTo>
                                <a:cubicBezTo>
                                  <a:pt x="183" y="19051"/>
                                  <a:pt x="429" y="18380"/>
                                  <a:pt x="674" y="17709"/>
                                </a:cubicBezTo>
                              </a:path>
                            </a:pathLst>
                          </a:custGeom>
                          <a:noFill/>
                          <a:ln w="25400" cap="rnd">
                            <a:solidFill>
                              <a:srgbClr val="000000"/>
                            </a:solidFill>
                            <a:prstDash val="solid"/>
                            <a:round/>
                          </a:ln>
                          <a:effectLst/>
                        </wps:spPr>
                        <wps:bodyPr/>
                      </wps:wsp>
                      <wps:wsp>
                        <wps:cNvPr id="1073742790" name="Shape 1073742790"/>
                        <wps:cNvSpPr/>
                        <wps:spPr>
                          <a:xfrm>
                            <a:off x="5338707" y="2855660"/>
                            <a:ext cx="55537" cy="46429"/>
                          </a:xfrm>
                          <a:custGeom>
                            <a:avLst/>
                            <a:gdLst/>
                            <a:ahLst/>
                            <a:cxnLst>
                              <a:cxn ang="0">
                                <a:pos x="wd2" y="hd2"/>
                              </a:cxn>
                              <a:cxn ang="5400000">
                                <a:pos x="wd2" y="hd2"/>
                              </a:cxn>
                              <a:cxn ang="10800000">
                                <a:pos x="wd2" y="hd2"/>
                              </a:cxn>
                              <a:cxn ang="16200000">
                                <a:pos x="wd2" y="hd2"/>
                              </a:cxn>
                            </a:cxnLst>
                            <a:rect l="0" t="0" r="r" b="b"/>
                            <a:pathLst>
                              <a:path w="21204" h="20930" extrusionOk="0">
                                <a:moveTo>
                                  <a:pt x="3351" y="9148"/>
                                </a:moveTo>
                                <a:cubicBezTo>
                                  <a:pt x="6657" y="7846"/>
                                  <a:pt x="9963" y="6545"/>
                                  <a:pt x="12277" y="5504"/>
                                </a:cubicBezTo>
                                <a:cubicBezTo>
                                  <a:pt x="14592" y="4463"/>
                                  <a:pt x="15914" y="3683"/>
                                  <a:pt x="16906" y="2772"/>
                                </a:cubicBezTo>
                                <a:cubicBezTo>
                                  <a:pt x="17898" y="1861"/>
                                  <a:pt x="18559" y="820"/>
                                  <a:pt x="18339" y="299"/>
                                </a:cubicBezTo>
                                <a:cubicBezTo>
                                  <a:pt x="18118" y="-221"/>
                                  <a:pt x="17016" y="-221"/>
                                  <a:pt x="14041" y="1601"/>
                                </a:cubicBezTo>
                                <a:cubicBezTo>
                                  <a:pt x="11065" y="3422"/>
                                  <a:pt x="6216" y="7066"/>
                                  <a:pt x="3351" y="9668"/>
                                </a:cubicBezTo>
                                <a:cubicBezTo>
                                  <a:pt x="486" y="12271"/>
                                  <a:pt x="-396" y="13832"/>
                                  <a:pt x="155" y="15784"/>
                                </a:cubicBezTo>
                                <a:cubicBezTo>
                                  <a:pt x="706" y="17736"/>
                                  <a:pt x="2690" y="20078"/>
                                  <a:pt x="6437" y="20728"/>
                                </a:cubicBezTo>
                                <a:cubicBezTo>
                                  <a:pt x="10184" y="21379"/>
                                  <a:pt x="15694" y="20338"/>
                                  <a:pt x="21204" y="19297"/>
                                </a:cubicBezTo>
                              </a:path>
                            </a:pathLst>
                          </a:custGeom>
                          <a:noFill/>
                          <a:ln w="25400" cap="rnd">
                            <a:solidFill>
                              <a:srgbClr val="000000"/>
                            </a:solidFill>
                            <a:prstDash val="solid"/>
                            <a:round/>
                          </a:ln>
                          <a:effectLst/>
                        </wps:spPr>
                        <wps:bodyPr/>
                      </wps:wsp>
                      <wps:wsp>
                        <wps:cNvPr id="1073742791" name="Shape 1073742791"/>
                        <wps:cNvSpPr/>
                        <wps:spPr>
                          <a:xfrm>
                            <a:off x="5434075" y="2841315"/>
                            <a:ext cx="45028" cy="1558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792" name="Shape 1073742792"/>
                        <wps:cNvSpPr/>
                        <wps:spPr>
                          <a:xfrm>
                            <a:off x="5447930" y="2818801"/>
                            <a:ext cx="3464" cy="952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0800" y="3665"/>
                                  <a:pt x="0" y="7331"/>
                                  <a:pt x="0" y="10931"/>
                                </a:cubicBezTo>
                                <a:cubicBezTo>
                                  <a:pt x="0" y="14531"/>
                                  <a:pt x="10800" y="18065"/>
                                  <a:pt x="21600" y="21600"/>
                                </a:cubicBezTo>
                              </a:path>
                            </a:pathLst>
                          </a:custGeom>
                          <a:noFill/>
                          <a:ln w="25400" cap="rnd">
                            <a:solidFill>
                              <a:srgbClr val="000000"/>
                            </a:solidFill>
                            <a:prstDash val="solid"/>
                            <a:round/>
                          </a:ln>
                          <a:effectLst/>
                        </wps:spPr>
                        <wps:bodyPr/>
                      </wps:wsp>
                      <wps:wsp>
                        <wps:cNvPr id="1073742793" name="Shape 1073742793"/>
                        <wps:cNvSpPr/>
                        <wps:spPr>
                          <a:xfrm>
                            <a:off x="5154070" y="2978678"/>
                            <a:ext cx="72188" cy="83847"/>
                          </a:xfrm>
                          <a:custGeom>
                            <a:avLst/>
                            <a:gdLst/>
                            <a:ahLst/>
                            <a:cxnLst>
                              <a:cxn ang="0">
                                <a:pos x="wd2" y="hd2"/>
                              </a:cxn>
                              <a:cxn ang="5400000">
                                <a:pos x="wd2" y="hd2"/>
                              </a:cxn>
                              <a:cxn ang="10800000">
                                <a:pos x="wd2" y="hd2"/>
                              </a:cxn>
                              <a:cxn ang="16200000">
                                <a:pos x="wd2" y="hd2"/>
                              </a:cxn>
                            </a:cxnLst>
                            <a:rect l="0" t="0" r="r" b="b"/>
                            <a:pathLst>
                              <a:path w="21437" h="21342" extrusionOk="0">
                                <a:moveTo>
                                  <a:pt x="8066" y="2064"/>
                                </a:moveTo>
                                <a:cubicBezTo>
                                  <a:pt x="7208" y="1329"/>
                                  <a:pt x="6351" y="595"/>
                                  <a:pt x="5494" y="227"/>
                                </a:cubicBezTo>
                                <a:cubicBezTo>
                                  <a:pt x="4637" y="-140"/>
                                  <a:pt x="3780" y="-140"/>
                                  <a:pt x="2837" y="815"/>
                                </a:cubicBezTo>
                                <a:cubicBezTo>
                                  <a:pt x="1894" y="1770"/>
                                  <a:pt x="866" y="3680"/>
                                  <a:pt x="351" y="6472"/>
                                </a:cubicBezTo>
                                <a:cubicBezTo>
                                  <a:pt x="-163" y="9264"/>
                                  <a:pt x="-163" y="12938"/>
                                  <a:pt x="694" y="15289"/>
                                </a:cubicBezTo>
                                <a:cubicBezTo>
                                  <a:pt x="1551" y="17640"/>
                                  <a:pt x="3266" y="18668"/>
                                  <a:pt x="5237" y="18889"/>
                                </a:cubicBezTo>
                                <a:cubicBezTo>
                                  <a:pt x="7208" y="19109"/>
                                  <a:pt x="9437" y="18521"/>
                                  <a:pt x="10808" y="17860"/>
                                </a:cubicBezTo>
                                <a:cubicBezTo>
                                  <a:pt x="12180" y="17199"/>
                                  <a:pt x="12694" y="16464"/>
                                  <a:pt x="12951" y="15729"/>
                                </a:cubicBezTo>
                                <a:cubicBezTo>
                                  <a:pt x="13208" y="14995"/>
                                  <a:pt x="13208" y="14260"/>
                                  <a:pt x="12780" y="13599"/>
                                </a:cubicBezTo>
                                <a:cubicBezTo>
                                  <a:pt x="12351" y="12938"/>
                                  <a:pt x="11494" y="12350"/>
                                  <a:pt x="10637" y="11982"/>
                                </a:cubicBezTo>
                                <a:cubicBezTo>
                                  <a:pt x="9780" y="11615"/>
                                  <a:pt x="8923" y="11468"/>
                                  <a:pt x="8066" y="11395"/>
                                </a:cubicBezTo>
                                <a:cubicBezTo>
                                  <a:pt x="7208" y="11321"/>
                                  <a:pt x="6351" y="11321"/>
                                  <a:pt x="6437" y="11101"/>
                                </a:cubicBezTo>
                                <a:cubicBezTo>
                                  <a:pt x="6523" y="10880"/>
                                  <a:pt x="7551" y="10440"/>
                                  <a:pt x="9266" y="10072"/>
                                </a:cubicBezTo>
                                <a:cubicBezTo>
                                  <a:pt x="10980" y="9705"/>
                                  <a:pt x="13380" y="9411"/>
                                  <a:pt x="15008" y="9338"/>
                                </a:cubicBezTo>
                                <a:cubicBezTo>
                                  <a:pt x="16637" y="9264"/>
                                  <a:pt x="17494" y="9411"/>
                                  <a:pt x="18180" y="10146"/>
                                </a:cubicBezTo>
                                <a:cubicBezTo>
                                  <a:pt x="18866" y="10880"/>
                                  <a:pt x="19380" y="12203"/>
                                  <a:pt x="19380" y="13893"/>
                                </a:cubicBezTo>
                                <a:cubicBezTo>
                                  <a:pt x="19380" y="15582"/>
                                  <a:pt x="18866" y="17640"/>
                                  <a:pt x="18608" y="19035"/>
                                </a:cubicBezTo>
                                <a:cubicBezTo>
                                  <a:pt x="18351" y="20431"/>
                                  <a:pt x="18351" y="21166"/>
                                  <a:pt x="18780" y="21313"/>
                                </a:cubicBezTo>
                                <a:cubicBezTo>
                                  <a:pt x="19208" y="21460"/>
                                  <a:pt x="20066" y="21019"/>
                                  <a:pt x="20580" y="20652"/>
                                </a:cubicBezTo>
                                <a:cubicBezTo>
                                  <a:pt x="21094" y="20284"/>
                                  <a:pt x="21266" y="19991"/>
                                  <a:pt x="21437" y="19697"/>
                                </a:cubicBezTo>
                              </a:path>
                            </a:pathLst>
                          </a:custGeom>
                          <a:noFill/>
                          <a:ln w="25400" cap="rnd">
                            <a:solidFill>
                              <a:srgbClr val="000000"/>
                            </a:solidFill>
                            <a:prstDash val="solid"/>
                            <a:round/>
                          </a:ln>
                          <a:effectLst/>
                        </wps:spPr>
                        <wps:bodyPr/>
                      </wps:wsp>
                      <wps:wsp>
                        <wps:cNvPr id="1073742794" name="Shape 1073742794"/>
                        <wps:cNvSpPr/>
                        <wps:spPr>
                          <a:xfrm>
                            <a:off x="5247038" y="3023156"/>
                            <a:ext cx="34638" cy="34945"/>
                          </a:xfrm>
                          <a:custGeom>
                            <a:avLst/>
                            <a:gdLst/>
                            <a:ahLst/>
                            <a:cxnLst>
                              <a:cxn ang="0">
                                <a:pos x="wd2" y="hd2"/>
                              </a:cxn>
                              <a:cxn ang="5400000">
                                <a:pos x="wd2" y="hd2"/>
                              </a:cxn>
                              <a:cxn ang="10800000">
                                <a:pos x="wd2" y="hd2"/>
                              </a:cxn>
                              <a:cxn ang="16200000">
                                <a:pos x="wd2" y="hd2"/>
                              </a:cxn>
                            </a:cxnLst>
                            <a:rect l="0" t="0" r="r" b="b"/>
                            <a:pathLst>
                              <a:path w="21600" h="21435" extrusionOk="0">
                                <a:moveTo>
                                  <a:pt x="0" y="0"/>
                                </a:moveTo>
                                <a:cubicBezTo>
                                  <a:pt x="720" y="6020"/>
                                  <a:pt x="1440" y="12039"/>
                                  <a:pt x="1800" y="15935"/>
                                </a:cubicBezTo>
                                <a:cubicBezTo>
                                  <a:pt x="2160" y="19830"/>
                                  <a:pt x="2160" y="21600"/>
                                  <a:pt x="2340" y="21423"/>
                                </a:cubicBezTo>
                                <a:cubicBezTo>
                                  <a:pt x="2520" y="21246"/>
                                  <a:pt x="2880" y="19121"/>
                                  <a:pt x="4320" y="15934"/>
                                </a:cubicBezTo>
                                <a:cubicBezTo>
                                  <a:pt x="5760" y="12748"/>
                                  <a:pt x="8280" y="8498"/>
                                  <a:pt x="11340" y="5666"/>
                                </a:cubicBezTo>
                                <a:cubicBezTo>
                                  <a:pt x="14400" y="2833"/>
                                  <a:pt x="18000" y="1416"/>
                                  <a:pt x="21600" y="0"/>
                                </a:cubicBezTo>
                              </a:path>
                            </a:pathLst>
                          </a:custGeom>
                          <a:noFill/>
                          <a:ln w="25400" cap="rnd">
                            <a:solidFill>
                              <a:srgbClr val="000000"/>
                            </a:solidFill>
                            <a:prstDash val="solid"/>
                            <a:round/>
                          </a:ln>
                          <a:effectLst/>
                        </wps:spPr>
                        <wps:bodyPr/>
                      </wps:wsp>
                      <wps:wsp>
                        <wps:cNvPr id="1073742795" name="Shape 1073742795"/>
                        <wps:cNvSpPr/>
                        <wps:spPr>
                          <a:xfrm>
                            <a:off x="5312848" y="3021424"/>
                            <a:ext cx="6928" cy="415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796" name="Shape 1073742796"/>
                        <wps:cNvSpPr/>
                        <wps:spPr>
                          <a:xfrm>
                            <a:off x="5315215" y="2981592"/>
                            <a:ext cx="8025" cy="6928"/>
                          </a:xfrm>
                          <a:custGeom>
                            <a:avLst/>
                            <a:gdLst/>
                            <a:ahLst/>
                            <a:cxnLst>
                              <a:cxn ang="0">
                                <a:pos x="wd2" y="hd2"/>
                              </a:cxn>
                              <a:cxn ang="5400000">
                                <a:pos x="wd2" y="hd2"/>
                              </a:cxn>
                              <a:cxn ang="10800000">
                                <a:pos x="wd2" y="hd2"/>
                              </a:cxn>
                              <a:cxn ang="16200000">
                                <a:pos x="wd2" y="hd2"/>
                              </a:cxn>
                            </a:cxnLst>
                            <a:rect l="0" t="0" r="r" b="b"/>
                            <a:pathLst>
                              <a:path w="20015" h="21600" extrusionOk="0">
                                <a:moveTo>
                                  <a:pt x="7055" y="21600"/>
                                </a:moveTo>
                                <a:cubicBezTo>
                                  <a:pt x="2735" y="10800"/>
                                  <a:pt x="-1585" y="0"/>
                                  <a:pt x="575" y="0"/>
                                </a:cubicBezTo>
                                <a:cubicBezTo>
                                  <a:pt x="2735" y="0"/>
                                  <a:pt x="11375" y="10800"/>
                                  <a:pt x="20015" y="21600"/>
                                </a:cubicBezTo>
                              </a:path>
                            </a:pathLst>
                          </a:custGeom>
                          <a:noFill/>
                          <a:ln w="25400" cap="rnd">
                            <a:solidFill>
                              <a:srgbClr val="000000"/>
                            </a:solidFill>
                            <a:prstDash val="solid"/>
                            <a:round/>
                          </a:ln>
                          <a:effectLst/>
                        </wps:spPr>
                        <wps:bodyPr/>
                      </wps:wsp>
                      <wps:wsp>
                        <wps:cNvPr id="1073742797" name="Shape 1073742797"/>
                        <wps:cNvSpPr/>
                        <wps:spPr>
                          <a:xfrm>
                            <a:off x="5348923" y="2964274"/>
                            <a:ext cx="78226" cy="133351"/>
                          </a:xfrm>
                          <a:custGeom>
                            <a:avLst/>
                            <a:gdLst/>
                            <a:ahLst/>
                            <a:cxnLst>
                              <a:cxn ang="0">
                                <a:pos x="wd2" y="hd2"/>
                              </a:cxn>
                              <a:cxn ang="5400000">
                                <a:pos x="wd2" y="hd2"/>
                              </a:cxn>
                              <a:cxn ang="10800000">
                                <a:pos x="wd2" y="hd2"/>
                              </a:cxn>
                              <a:cxn ang="16200000">
                                <a:pos x="wd2" y="hd2"/>
                              </a:cxn>
                            </a:cxnLst>
                            <a:rect l="0" t="0" r="r" b="b"/>
                            <a:pathLst>
                              <a:path w="21365" h="21600" extrusionOk="0">
                                <a:moveTo>
                                  <a:pt x="9067" y="8416"/>
                                </a:moveTo>
                                <a:cubicBezTo>
                                  <a:pt x="8437" y="8135"/>
                                  <a:pt x="7806" y="7855"/>
                                  <a:pt x="6466" y="8042"/>
                                </a:cubicBezTo>
                                <a:cubicBezTo>
                                  <a:pt x="5126" y="8229"/>
                                  <a:pt x="3076" y="8883"/>
                                  <a:pt x="1736" y="9865"/>
                                </a:cubicBezTo>
                                <a:cubicBezTo>
                                  <a:pt x="396" y="10847"/>
                                  <a:pt x="-235" y="12156"/>
                                  <a:pt x="80" y="13091"/>
                                </a:cubicBezTo>
                                <a:cubicBezTo>
                                  <a:pt x="396" y="14026"/>
                                  <a:pt x="1657" y="14587"/>
                                  <a:pt x="3864" y="14353"/>
                                </a:cubicBezTo>
                                <a:cubicBezTo>
                                  <a:pt x="6072" y="14120"/>
                                  <a:pt x="9225" y="13091"/>
                                  <a:pt x="11432" y="11268"/>
                                </a:cubicBezTo>
                                <a:cubicBezTo>
                                  <a:pt x="13639" y="9444"/>
                                  <a:pt x="14901" y="6826"/>
                                  <a:pt x="15453" y="5003"/>
                                </a:cubicBezTo>
                                <a:cubicBezTo>
                                  <a:pt x="16004" y="3179"/>
                                  <a:pt x="15847" y="2151"/>
                                  <a:pt x="15768" y="1356"/>
                                </a:cubicBezTo>
                                <a:cubicBezTo>
                                  <a:pt x="15689" y="561"/>
                                  <a:pt x="15689" y="0"/>
                                  <a:pt x="15453" y="0"/>
                                </a:cubicBezTo>
                                <a:cubicBezTo>
                                  <a:pt x="15216" y="0"/>
                                  <a:pt x="14743" y="561"/>
                                  <a:pt x="14270" y="2571"/>
                                </a:cubicBezTo>
                                <a:cubicBezTo>
                                  <a:pt x="13797" y="4582"/>
                                  <a:pt x="13324" y="8042"/>
                                  <a:pt x="13718" y="11268"/>
                                </a:cubicBezTo>
                                <a:cubicBezTo>
                                  <a:pt x="14112" y="14494"/>
                                  <a:pt x="15374" y="17486"/>
                                  <a:pt x="16793" y="19169"/>
                                </a:cubicBezTo>
                                <a:cubicBezTo>
                                  <a:pt x="18212" y="20852"/>
                                  <a:pt x="19788" y="21226"/>
                                  <a:pt x="21365" y="21600"/>
                                </a:cubicBezTo>
                              </a:path>
                            </a:pathLst>
                          </a:custGeom>
                          <a:noFill/>
                          <a:ln w="25400" cap="rnd">
                            <a:solidFill>
                              <a:srgbClr val="000000"/>
                            </a:solidFill>
                            <a:prstDash val="solid"/>
                            <a:round/>
                          </a:ln>
                          <a:effectLst/>
                        </wps:spPr>
                        <wps:bodyPr/>
                      </wps:wsp>
                      <wps:wsp>
                        <wps:cNvPr id="1073742798" name="Shape 1073742798"/>
                        <wps:cNvSpPr/>
                        <wps:spPr>
                          <a:xfrm>
                            <a:off x="5605217" y="3090233"/>
                            <a:ext cx="49743" cy="124304"/>
                          </a:xfrm>
                          <a:custGeom>
                            <a:avLst/>
                            <a:gdLst/>
                            <a:ahLst/>
                            <a:cxnLst>
                              <a:cxn ang="0">
                                <a:pos x="wd2" y="hd2"/>
                              </a:cxn>
                              <a:cxn ang="5400000">
                                <a:pos x="wd2" y="hd2"/>
                              </a:cxn>
                              <a:cxn ang="10800000">
                                <a:pos x="wd2" y="hd2"/>
                              </a:cxn>
                              <a:cxn ang="16200000">
                                <a:pos x="wd2" y="hd2"/>
                              </a:cxn>
                            </a:cxnLst>
                            <a:rect l="0" t="0" r="r" b="b"/>
                            <a:pathLst>
                              <a:path w="21150" h="21434" extrusionOk="0">
                                <a:moveTo>
                                  <a:pt x="3077" y="6948"/>
                                </a:moveTo>
                                <a:cubicBezTo>
                                  <a:pt x="3568" y="9238"/>
                                  <a:pt x="4059" y="11527"/>
                                  <a:pt x="4304" y="13717"/>
                                </a:cubicBezTo>
                                <a:cubicBezTo>
                                  <a:pt x="4550" y="15907"/>
                                  <a:pt x="4550" y="17997"/>
                                  <a:pt x="4550" y="19391"/>
                                </a:cubicBezTo>
                                <a:cubicBezTo>
                                  <a:pt x="4550" y="20784"/>
                                  <a:pt x="4550" y="21481"/>
                                  <a:pt x="4304" y="21431"/>
                                </a:cubicBezTo>
                                <a:cubicBezTo>
                                  <a:pt x="4059" y="21381"/>
                                  <a:pt x="3568" y="20585"/>
                                  <a:pt x="2586" y="18445"/>
                                </a:cubicBezTo>
                                <a:cubicBezTo>
                                  <a:pt x="1604" y="16305"/>
                                  <a:pt x="131" y="12821"/>
                                  <a:pt x="9" y="9785"/>
                                </a:cubicBezTo>
                                <a:cubicBezTo>
                                  <a:pt x="-114" y="6749"/>
                                  <a:pt x="1113" y="4161"/>
                                  <a:pt x="3691" y="2519"/>
                                </a:cubicBezTo>
                                <a:cubicBezTo>
                                  <a:pt x="6268" y="876"/>
                                  <a:pt x="10195" y="180"/>
                                  <a:pt x="13386" y="30"/>
                                </a:cubicBezTo>
                                <a:cubicBezTo>
                                  <a:pt x="16577" y="-119"/>
                                  <a:pt x="19031" y="279"/>
                                  <a:pt x="20259" y="1374"/>
                                </a:cubicBezTo>
                                <a:cubicBezTo>
                                  <a:pt x="21486" y="2469"/>
                                  <a:pt x="21486" y="4261"/>
                                  <a:pt x="20013" y="6003"/>
                                </a:cubicBezTo>
                                <a:cubicBezTo>
                                  <a:pt x="18541" y="7745"/>
                                  <a:pt x="15595" y="9437"/>
                                  <a:pt x="13509" y="10333"/>
                                </a:cubicBezTo>
                                <a:cubicBezTo>
                                  <a:pt x="11422" y="11228"/>
                                  <a:pt x="10195" y="11328"/>
                                  <a:pt x="9704" y="11129"/>
                                </a:cubicBezTo>
                                <a:cubicBezTo>
                                  <a:pt x="9213" y="10930"/>
                                  <a:pt x="9459" y="10432"/>
                                  <a:pt x="9704" y="9934"/>
                                </a:cubicBezTo>
                              </a:path>
                            </a:pathLst>
                          </a:custGeom>
                          <a:noFill/>
                          <a:ln w="25400" cap="rnd">
                            <a:solidFill>
                              <a:srgbClr val="000000"/>
                            </a:solidFill>
                            <a:prstDash val="solid"/>
                            <a:round/>
                          </a:ln>
                          <a:effectLst/>
                        </wps:spPr>
                        <wps:bodyPr/>
                      </wps:wsp>
                      <wps:wsp>
                        <wps:cNvPr id="1073742799" name="Shape 1073742799"/>
                        <wps:cNvSpPr/>
                        <wps:spPr>
                          <a:xfrm>
                            <a:off x="5674004" y="3104551"/>
                            <a:ext cx="9454" cy="107374"/>
                          </a:xfrm>
                          <a:custGeom>
                            <a:avLst/>
                            <a:gdLst/>
                            <a:ahLst/>
                            <a:cxnLst>
                              <a:cxn ang="0">
                                <a:pos x="wd2" y="hd2"/>
                              </a:cxn>
                              <a:cxn ang="5400000">
                                <a:pos x="wd2" y="hd2"/>
                              </a:cxn>
                              <a:cxn ang="10800000">
                                <a:pos x="wd2" y="hd2"/>
                              </a:cxn>
                              <a:cxn ang="16200000">
                                <a:pos x="wd2" y="hd2"/>
                              </a:cxn>
                            </a:cxnLst>
                            <a:rect l="0" t="0" r="r" b="b"/>
                            <a:pathLst>
                              <a:path w="20806" h="21600" extrusionOk="0">
                                <a:moveTo>
                                  <a:pt x="9371" y="0"/>
                                </a:moveTo>
                                <a:cubicBezTo>
                                  <a:pt x="5559" y="4181"/>
                                  <a:pt x="1747" y="8361"/>
                                  <a:pt x="477" y="11903"/>
                                </a:cubicBezTo>
                                <a:cubicBezTo>
                                  <a:pt x="-794" y="15445"/>
                                  <a:pt x="476" y="18348"/>
                                  <a:pt x="4288" y="19858"/>
                                </a:cubicBezTo>
                                <a:cubicBezTo>
                                  <a:pt x="8100" y="21368"/>
                                  <a:pt x="14453" y="21484"/>
                                  <a:pt x="20806" y="21600"/>
                                </a:cubicBezTo>
                              </a:path>
                            </a:pathLst>
                          </a:custGeom>
                          <a:noFill/>
                          <a:ln w="25400" cap="rnd">
                            <a:solidFill>
                              <a:srgbClr val="000000"/>
                            </a:solidFill>
                            <a:prstDash val="solid"/>
                            <a:round/>
                          </a:ln>
                          <a:effectLst/>
                        </wps:spPr>
                        <wps:bodyPr/>
                      </wps:wsp>
                      <wps:wsp>
                        <wps:cNvPr id="1073742800" name="Shape 1073742800"/>
                        <wps:cNvSpPr/>
                        <wps:spPr>
                          <a:xfrm>
                            <a:off x="5713429" y="3164809"/>
                            <a:ext cx="47703" cy="54043"/>
                          </a:xfrm>
                          <a:custGeom>
                            <a:avLst/>
                            <a:gdLst/>
                            <a:ahLst/>
                            <a:cxnLst>
                              <a:cxn ang="0">
                                <a:pos x="wd2" y="hd2"/>
                              </a:cxn>
                              <a:cxn ang="5400000">
                                <a:pos x="wd2" y="hd2"/>
                              </a:cxn>
                              <a:cxn ang="10800000">
                                <a:pos x="wd2" y="hd2"/>
                              </a:cxn>
                              <a:cxn ang="16200000">
                                <a:pos x="wd2" y="hd2"/>
                              </a:cxn>
                            </a:cxnLst>
                            <a:rect l="0" t="0" r="r" b="b"/>
                            <a:pathLst>
                              <a:path w="20999" h="21285" extrusionOk="0">
                                <a:moveTo>
                                  <a:pt x="11201" y="4232"/>
                                </a:moveTo>
                                <a:cubicBezTo>
                                  <a:pt x="11456" y="2641"/>
                                  <a:pt x="11710" y="1049"/>
                                  <a:pt x="11201" y="367"/>
                                </a:cubicBezTo>
                                <a:cubicBezTo>
                                  <a:pt x="10693" y="-315"/>
                                  <a:pt x="9423" y="-88"/>
                                  <a:pt x="7517" y="1390"/>
                                </a:cubicBezTo>
                                <a:cubicBezTo>
                                  <a:pt x="5611" y="2868"/>
                                  <a:pt x="3070" y="5597"/>
                                  <a:pt x="1545" y="8211"/>
                                </a:cubicBezTo>
                                <a:cubicBezTo>
                                  <a:pt x="20" y="10826"/>
                                  <a:pt x="-488" y="13327"/>
                                  <a:pt x="528" y="14919"/>
                                </a:cubicBezTo>
                                <a:cubicBezTo>
                                  <a:pt x="1545" y="16510"/>
                                  <a:pt x="4086" y="17192"/>
                                  <a:pt x="7517" y="16169"/>
                                </a:cubicBezTo>
                                <a:cubicBezTo>
                                  <a:pt x="10947" y="15146"/>
                                  <a:pt x="15267" y="12418"/>
                                  <a:pt x="17808" y="10485"/>
                                </a:cubicBezTo>
                                <a:cubicBezTo>
                                  <a:pt x="20350" y="8552"/>
                                  <a:pt x="21112" y="7415"/>
                                  <a:pt x="20985" y="7415"/>
                                </a:cubicBezTo>
                                <a:cubicBezTo>
                                  <a:pt x="20858" y="7415"/>
                                  <a:pt x="19841" y="8552"/>
                                  <a:pt x="19079" y="10030"/>
                                </a:cubicBezTo>
                                <a:cubicBezTo>
                                  <a:pt x="18317" y="11508"/>
                                  <a:pt x="17808" y="13327"/>
                                  <a:pt x="18063" y="15260"/>
                                </a:cubicBezTo>
                                <a:cubicBezTo>
                                  <a:pt x="18317" y="17192"/>
                                  <a:pt x="19333" y="19239"/>
                                  <a:pt x="20350" y="21285"/>
                                </a:cubicBezTo>
                              </a:path>
                            </a:pathLst>
                          </a:custGeom>
                          <a:noFill/>
                          <a:ln w="25400" cap="rnd">
                            <a:solidFill>
                              <a:srgbClr val="000000"/>
                            </a:solidFill>
                            <a:prstDash val="solid"/>
                            <a:round/>
                          </a:ln>
                          <a:effectLst/>
                        </wps:spPr>
                        <wps:bodyPr/>
                      </wps:wsp>
                      <wps:wsp>
                        <wps:cNvPr id="1073742801" name="Shape 1073742801"/>
                        <wps:cNvSpPr/>
                        <wps:spPr>
                          <a:xfrm>
                            <a:off x="5770674" y="3185947"/>
                            <a:ext cx="65480" cy="90818"/>
                          </a:xfrm>
                          <a:custGeom>
                            <a:avLst/>
                            <a:gdLst/>
                            <a:ahLst/>
                            <a:cxnLst>
                              <a:cxn ang="0">
                                <a:pos x="wd2" y="hd2"/>
                              </a:cxn>
                              <a:cxn ang="5400000">
                                <a:pos x="wd2" y="hd2"/>
                              </a:cxn>
                              <a:cxn ang="10800000">
                                <a:pos x="wd2" y="hd2"/>
                              </a:cxn>
                              <a:cxn ang="16200000">
                                <a:pos x="wd2" y="hd2"/>
                              </a:cxn>
                            </a:cxnLst>
                            <a:rect l="0" t="0" r="r" b="b"/>
                            <a:pathLst>
                              <a:path w="20941" h="21372" extrusionOk="0">
                                <a:moveTo>
                                  <a:pt x="7553" y="0"/>
                                </a:moveTo>
                                <a:cubicBezTo>
                                  <a:pt x="7184" y="679"/>
                                  <a:pt x="6815" y="1358"/>
                                  <a:pt x="7000" y="2241"/>
                                </a:cubicBezTo>
                                <a:cubicBezTo>
                                  <a:pt x="7184" y="3124"/>
                                  <a:pt x="7923" y="4211"/>
                                  <a:pt x="9307" y="4483"/>
                                </a:cubicBezTo>
                                <a:cubicBezTo>
                                  <a:pt x="10692" y="4755"/>
                                  <a:pt x="12723" y="4211"/>
                                  <a:pt x="14107" y="3736"/>
                                </a:cubicBezTo>
                                <a:cubicBezTo>
                                  <a:pt x="15492" y="3260"/>
                                  <a:pt x="16230" y="2853"/>
                                  <a:pt x="17338" y="2309"/>
                                </a:cubicBezTo>
                                <a:cubicBezTo>
                                  <a:pt x="18446" y="1766"/>
                                  <a:pt x="19923" y="1087"/>
                                  <a:pt x="20569" y="1155"/>
                                </a:cubicBezTo>
                                <a:cubicBezTo>
                                  <a:pt x="21215" y="1223"/>
                                  <a:pt x="21030" y="2038"/>
                                  <a:pt x="19923" y="4279"/>
                                </a:cubicBezTo>
                                <a:cubicBezTo>
                                  <a:pt x="18815" y="6521"/>
                                  <a:pt x="16784" y="10189"/>
                                  <a:pt x="13830" y="13313"/>
                                </a:cubicBezTo>
                                <a:cubicBezTo>
                                  <a:pt x="10877" y="16438"/>
                                  <a:pt x="7000" y="19019"/>
                                  <a:pt x="4600" y="20309"/>
                                </a:cubicBezTo>
                                <a:cubicBezTo>
                                  <a:pt x="2200" y="21600"/>
                                  <a:pt x="1277" y="21600"/>
                                  <a:pt x="630" y="20921"/>
                                </a:cubicBezTo>
                                <a:cubicBezTo>
                                  <a:pt x="-16" y="20241"/>
                                  <a:pt x="-385" y="18883"/>
                                  <a:pt x="630" y="17049"/>
                                </a:cubicBezTo>
                                <a:cubicBezTo>
                                  <a:pt x="1646" y="15215"/>
                                  <a:pt x="4046" y="12906"/>
                                  <a:pt x="6446" y="10596"/>
                                </a:cubicBezTo>
                              </a:path>
                            </a:pathLst>
                          </a:custGeom>
                          <a:noFill/>
                          <a:ln w="25400" cap="rnd">
                            <a:solidFill>
                              <a:srgbClr val="000000"/>
                            </a:solidFill>
                            <a:prstDash val="solid"/>
                            <a:round/>
                          </a:ln>
                          <a:effectLst/>
                        </wps:spPr>
                        <wps:bodyPr/>
                      </wps:wsp>
                      <wps:wsp>
                        <wps:cNvPr id="1073742802" name="Shape 1073742802"/>
                        <wps:cNvSpPr/>
                        <wps:spPr>
                          <a:xfrm>
                            <a:off x="5867162" y="3171865"/>
                            <a:ext cx="44423" cy="43524"/>
                          </a:xfrm>
                          <a:custGeom>
                            <a:avLst/>
                            <a:gdLst/>
                            <a:ahLst/>
                            <a:cxnLst>
                              <a:cxn ang="0">
                                <a:pos x="wd2" y="hd2"/>
                              </a:cxn>
                              <a:cxn ang="5400000">
                                <a:pos x="wd2" y="hd2"/>
                              </a:cxn>
                              <a:cxn ang="10800000">
                                <a:pos x="wd2" y="hd2"/>
                              </a:cxn>
                              <a:cxn ang="16200000">
                                <a:pos x="wd2" y="hd2"/>
                              </a:cxn>
                            </a:cxnLst>
                            <a:rect l="0" t="0" r="r" b="b"/>
                            <a:pathLst>
                              <a:path w="20777" h="20878" extrusionOk="0">
                                <a:moveTo>
                                  <a:pt x="2368" y="9247"/>
                                </a:moveTo>
                                <a:cubicBezTo>
                                  <a:pt x="1018" y="9801"/>
                                  <a:pt x="-332" y="10355"/>
                                  <a:pt x="73" y="10632"/>
                                </a:cubicBezTo>
                                <a:cubicBezTo>
                                  <a:pt x="478" y="10909"/>
                                  <a:pt x="2638" y="10909"/>
                                  <a:pt x="5473" y="10493"/>
                                </a:cubicBezTo>
                                <a:cubicBezTo>
                                  <a:pt x="8308" y="10078"/>
                                  <a:pt x="11818" y="9247"/>
                                  <a:pt x="14383" y="8278"/>
                                </a:cubicBezTo>
                                <a:cubicBezTo>
                                  <a:pt x="16948" y="7309"/>
                                  <a:pt x="18568" y="6201"/>
                                  <a:pt x="19648" y="4955"/>
                                </a:cubicBezTo>
                                <a:cubicBezTo>
                                  <a:pt x="20728" y="3709"/>
                                  <a:pt x="21268" y="2324"/>
                                  <a:pt x="20188" y="1216"/>
                                </a:cubicBezTo>
                                <a:cubicBezTo>
                                  <a:pt x="19108" y="109"/>
                                  <a:pt x="16408" y="-722"/>
                                  <a:pt x="13033" y="940"/>
                                </a:cubicBezTo>
                                <a:cubicBezTo>
                                  <a:pt x="9658" y="2601"/>
                                  <a:pt x="5608" y="6755"/>
                                  <a:pt x="3718" y="10355"/>
                                </a:cubicBezTo>
                                <a:cubicBezTo>
                                  <a:pt x="1828" y="13955"/>
                                  <a:pt x="2098" y="17001"/>
                                  <a:pt x="4663" y="18663"/>
                                </a:cubicBezTo>
                                <a:cubicBezTo>
                                  <a:pt x="7228" y="20324"/>
                                  <a:pt x="12088" y="20601"/>
                                  <a:pt x="16948" y="20878"/>
                                </a:cubicBezTo>
                              </a:path>
                            </a:pathLst>
                          </a:custGeom>
                          <a:noFill/>
                          <a:ln w="25400" cap="rnd">
                            <a:solidFill>
                              <a:srgbClr val="000000"/>
                            </a:solidFill>
                            <a:prstDash val="solid"/>
                            <a:round/>
                          </a:ln>
                          <a:effectLst/>
                        </wps:spPr>
                        <wps:bodyPr/>
                      </wps:wsp>
                      <wps:wsp>
                        <wps:cNvPr id="1073742803" name="Shape 1073742803"/>
                        <wps:cNvSpPr/>
                        <wps:spPr>
                          <a:xfrm>
                            <a:off x="5938323" y="3166541"/>
                            <a:ext cx="72449" cy="37187"/>
                          </a:xfrm>
                          <a:custGeom>
                            <a:avLst/>
                            <a:gdLst/>
                            <a:ahLst/>
                            <a:cxnLst>
                              <a:cxn ang="0">
                                <a:pos x="wd2" y="hd2"/>
                              </a:cxn>
                              <a:cxn ang="5400000">
                                <a:pos x="wd2" y="hd2"/>
                              </a:cxn>
                              <a:cxn ang="10800000">
                                <a:pos x="wd2" y="hd2"/>
                              </a:cxn>
                              <a:cxn ang="16200000">
                                <a:pos x="wd2" y="hd2"/>
                              </a:cxn>
                            </a:cxnLst>
                            <a:rect l="0" t="0" r="r" b="b"/>
                            <a:pathLst>
                              <a:path w="21514" h="20768" extrusionOk="0">
                                <a:moveTo>
                                  <a:pt x="1971" y="4067"/>
                                </a:moveTo>
                                <a:cubicBezTo>
                                  <a:pt x="1285" y="7936"/>
                                  <a:pt x="600" y="11805"/>
                                  <a:pt x="257" y="14867"/>
                                </a:cubicBezTo>
                                <a:cubicBezTo>
                                  <a:pt x="-86" y="17930"/>
                                  <a:pt x="-86" y="20187"/>
                                  <a:pt x="257" y="20670"/>
                                </a:cubicBezTo>
                                <a:cubicBezTo>
                                  <a:pt x="600" y="21154"/>
                                  <a:pt x="1285" y="19864"/>
                                  <a:pt x="3771" y="15996"/>
                                </a:cubicBezTo>
                                <a:cubicBezTo>
                                  <a:pt x="6257" y="12127"/>
                                  <a:pt x="10543" y="5679"/>
                                  <a:pt x="13800" y="2617"/>
                                </a:cubicBezTo>
                                <a:cubicBezTo>
                                  <a:pt x="17057" y="-446"/>
                                  <a:pt x="19285" y="-124"/>
                                  <a:pt x="21514" y="199"/>
                                </a:cubicBezTo>
                              </a:path>
                            </a:pathLst>
                          </a:custGeom>
                          <a:noFill/>
                          <a:ln w="25400" cap="rnd">
                            <a:solidFill>
                              <a:srgbClr val="000000"/>
                            </a:solidFill>
                            <a:prstDash val="solid"/>
                            <a:round/>
                          </a:ln>
                          <a:effectLst/>
                        </wps:spPr>
                        <wps:bodyPr/>
                      </wps:wsp>
                      <wps:wsp>
                        <wps:cNvPr id="1073742804" name="Shape 1073742804"/>
                        <wps:cNvSpPr/>
                        <wps:spPr>
                          <a:xfrm>
                            <a:off x="5087528" y="3531294"/>
                            <a:ext cx="1266728" cy="85832"/>
                          </a:xfrm>
                          <a:custGeom>
                            <a:avLst/>
                            <a:gdLst/>
                            <a:ahLst/>
                            <a:cxnLst>
                              <a:cxn ang="0">
                                <a:pos x="wd2" y="hd2"/>
                              </a:cxn>
                              <a:cxn ang="5400000">
                                <a:pos x="wd2" y="hd2"/>
                              </a:cxn>
                              <a:cxn ang="10800000">
                                <a:pos x="wd2" y="hd2"/>
                              </a:cxn>
                              <a:cxn ang="16200000">
                                <a:pos x="wd2" y="hd2"/>
                              </a:cxn>
                            </a:cxnLst>
                            <a:rect l="0" t="0" r="r" b="b"/>
                            <a:pathLst>
                              <a:path w="21600" h="21600" extrusionOk="0">
                                <a:moveTo>
                                  <a:pt x="122" y="21600"/>
                                </a:moveTo>
                                <a:cubicBezTo>
                                  <a:pt x="61" y="20880"/>
                                  <a:pt x="0" y="20160"/>
                                  <a:pt x="0" y="19800"/>
                                </a:cubicBezTo>
                                <a:cubicBezTo>
                                  <a:pt x="0" y="19440"/>
                                  <a:pt x="61" y="19440"/>
                                  <a:pt x="299" y="19170"/>
                                </a:cubicBezTo>
                                <a:cubicBezTo>
                                  <a:pt x="537" y="18900"/>
                                  <a:pt x="951" y="18360"/>
                                  <a:pt x="1415" y="17550"/>
                                </a:cubicBezTo>
                                <a:cubicBezTo>
                                  <a:pt x="1878" y="16740"/>
                                  <a:pt x="2391" y="15660"/>
                                  <a:pt x="2891" y="14670"/>
                                </a:cubicBezTo>
                                <a:cubicBezTo>
                                  <a:pt x="3391" y="13680"/>
                                  <a:pt x="3878" y="12780"/>
                                  <a:pt x="4366" y="11970"/>
                                </a:cubicBezTo>
                                <a:cubicBezTo>
                                  <a:pt x="4854" y="11160"/>
                                  <a:pt x="5342" y="10440"/>
                                  <a:pt x="5854" y="9900"/>
                                </a:cubicBezTo>
                                <a:cubicBezTo>
                                  <a:pt x="6367" y="9360"/>
                                  <a:pt x="6903" y="9000"/>
                                  <a:pt x="7379" y="8820"/>
                                </a:cubicBezTo>
                                <a:cubicBezTo>
                                  <a:pt x="7855" y="8640"/>
                                  <a:pt x="8269" y="8640"/>
                                  <a:pt x="8678" y="8640"/>
                                </a:cubicBezTo>
                                <a:cubicBezTo>
                                  <a:pt x="9086" y="8640"/>
                                  <a:pt x="9489" y="8640"/>
                                  <a:pt x="9910" y="8640"/>
                                </a:cubicBezTo>
                                <a:cubicBezTo>
                                  <a:pt x="10330" y="8640"/>
                                  <a:pt x="10770" y="8640"/>
                                  <a:pt x="11233" y="8820"/>
                                </a:cubicBezTo>
                                <a:cubicBezTo>
                                  <a:pt x="11696" y="9000"/>
                                  <a:pt x="12184" y="9360"/>
                                  <a:pt x="12654" y="9540"/>
                                </a:cubicBezTo>
                                <a:cubicBezTo>
                                  <a:pt x="13123" y="9720"/>
                                  <a:pt x="13575" y="9720"/>
                                  <a:pt x="14038" y="9720"/>
                                </a:cubicBezTo>
                                <a:cubicBezTo>
                                  <a:pt x="14502" y="9720"/>
                                  <a:pt x="14977" y="9720"/>
                                  <a:pt x="15459" y="9630"/>
                                </a:cubicBezTo>
                                <a:cubicBezTo>
                                  <a:pt x="15941" y="9540"/>
                                  <a:pt x="16429" y="9360"/>
                                  <a:pt x="16996" y="8730"/>
                                </a:cubicBezTo>
                                <a:cubicBezTo>
                                  <a:pt x="17563" y="8100"/>
                                  <a:pt x="18209" y="7020"/>
                                  <a:pt x="18837" y="5850"/>
                                </a:cubicBezTo>
                                <a:cubicBezTo>
                                  <a:pt x="19466" y="4680"/>
                                  <a:pt x="20075" y="3420"/>
                                  <a:pt x="20533" y="2430"/>
                                </a:cubicBezTo>
                                <a:cubicBezTo>
                                  <a:pt x="20990" y="1440"/>
                                  <a:pt x="21295" y="720"/>
                                  <a:pt x="21600" y="0"/>
                                </a:cubicBezTo>
                              </a:path>
                            </a:pathLst>
                          </a:custGeom>
                          <a:noFill/>
                          <a:ln w="50800" cap="rnd">
                            <a:solidFill>
                              <a:srgbClr val="000000"/>
                            </a:solidFill>
                            <a:prstDash val="solid"/>
                            <a:round/>
                          </a:ln>
                          <a:effectLst/>
                        </wps:spPr>
                        <wps:bodyPr/>
                      </wps:wsp>
                      <wps:wsp>
                        <wps:cNvPr id="1073742805" name="Shape 1073742805"/>
                        <wps:cNvSpPr/>
                        <wps:spPr>
                          <a:xfrm>
                            <a:off x="5034763" y="3610688"/>
                            <a:ext cx="1383866" cy="716362"/>
                          </a:xfrm>
                          <a:custGeom>
                            <a:avLst/>
                            <a:gdLst/>
                            <a:ahLst/>
                            <a:cxnLst>
                              <a:cxn ang="0">
                                <a:pos x="wd2" y="hd2"/>
                              </a:cxn>
                              <a:cxn ang="5400000">
                                <a:pos x="wd2" y="hd2"/>
                              </a:cxn>
                              <a:cxn ang="10800000">
                                <a:pos x="wd2" y="hd2"/>
                              </a:cxn>
                              <a:cxn ang="16200000">
                                <a:pos x="wd2" y="hd2"/>
                              </a:cxn>
                            </a:cxnLst>
                            <a:rect l="0" t="0" r="r" b="b"/>
                            <a:pathLst>
                              <a:path w="21586" h="21590" extrusionOk="0">
                                <a:moveTo>
                                  <a:pt x="231" y="0"/>
                                </a:moveTo>
                                <a:cubicBezTo>
                                  <a:pt x="298" y="431"/>
                                  <a:pt x="365" y="862"/>
                                  <a:pt x="416" y="1455"/>
                                </a:cubicBezTo>
                                <a:cubicBezTo>
                                  <a:pt x="466" y="2048"/>
                                  <a:pt x="499" y="2802"/>
                                  <a:pt x="522" y="3600"/>
                                </a:cubicBezTo>
                                <a:cubicBezTo>
                                  <a:pt x="544" y="4398"/>
                                  <a:pt x="555" y="5238"/>
                                  <a:pt x="533" y="6068"/>
                                </a:cubicBezTo>
                                <a:cubicBezTo>
                                  <a:pt x="510" y="6898"/>
                                  <a:pt x="455" y="7717"/>
                                  <a:pt x="388" y="8590"/>
                                </a:cubicBezTo>
                                <a:cubicBezTo>
                                  <a:pt x="321" y="9463"/>
                                  <a:pt x="243" y="10390"/>
                                  <a:pt x="187" y="11285"/>
                                </a:cubicBezTo>
                                <a:cubicBezTo>
                                  <a:pt x="131" y="12180"/>
                                  <a:pt x="98" y="13042"/>
                                  <a:pt x="109" y="13883"/>
                                </a:cubicBezTo>
                                <a:cubicBezTo>
                                  <a:pt x="120" y="14723"/>
                                  <a:pt x="176" y="15543"/>
                                  <a:pt x="248" y="16297"/>
                                </a:cubicBezTo>
                                <a:cubicBezTo>
                                  <a:pt x="321" y="17051"/>
                                  <a:pt x="410" y="17741"/>
                                  <a:pt x="410" y="18453"/>
                                </a:cubicBezTo>
                                <a:cubicBezTo>
                                  <a:pt x="410" y="19164"/>
                                  <a:pt x="321" y="19897"/>
                                  <a:pt x="254" y="20328"/>
                                </a:cubicBezTo>
                                <a:cubicBezTo>
                                  <a:pt x="187" y="20759"/>
                                  <a:pt x="142" y="20889"/>
                                  <a:pt x="92" y="21050"/>
                                </a:cubicBezTo>
                                <a:cubicBezTo>
                                  <a:pt x="42" y="21212"/>
                                  <a:pt x="-14" y="21406"/>
                                  <a:pt x="3" y="21503"/>
                                </a:cubicBezTo>
                                <a:cubicBezTo>
                                  <a:pt x="19" y="21600"/>
                                  <a:pt x="109" y="21600"/>
                                  <a:pt x="354" y="21578"/>
                                </a:cubicBezTo>
                                <a:cubicBezTo>
                                  <a:pt x="600" y="21557"/>
                                  <a:pt x="1001" y="21514"/>
                                  <a:pt x="1436" y="21449"/>
                                </a:cubicBezTo>
                                <a:cubicBezTo>
                                  <a:pt x="1872" y="21384"/>
                                  <a:pt x="2340" y="21298"/>
                                  <a:pt x="2759" y="21234"/>
                                </a:cubicBezTo>
                                <a:cubicBezTo>
                                  <a:pt x="3177" y="21169"/>
                                  <a:pt x="3545" y="21126"/>
                                  <a:pt x="3941" y="21061"/>
                                </a:cubicBezTo>
                                <a:cubicBezTo>
                                  <a:pt x="4337" y="20996"/>
                                  <a:pt x="4761" y="20910"/>
                                  <a:pt x="5207" y="20813"/>
                                </a:cubicBezTo>
                                <a:cubicBezTo>
                                  <a:pt x="5654" y="20716"/>
                                  <a:pt x="6122" y="20608"/>
                                  <a:pt x="6518" y="20511"/>
                                </a:cubicBezTo>
                                <a:cubicBezTo>
                                  <a:pt x="6915" y="20414"/>
                                  <a:pt x="7238" y="20328"/>
                                  <a:pt x="7584" y="20253"/>
                                </a:cubicBezTo>
                                <a:cubicBezTo>
                                  <a:pt x="7930" y="20177"/>
                                  <a:pt x="8298" y="20113"/>
                                  <a:pt x="8649" y="20048"/>
                                </a:cubicBezTo>
                                <a:cubicBezTo>
                                  <a:pt x="9001" y="19983"/>
                                  <a:pt x="9336" y="19919"/>
                                  <a:pt x="9681" y="19843"/>
                                </a:cubicBezTo>
                                <a:cubicBezTo>
                                  <a:pt x="10027" y="19768"/>
                                  <a:pt x="10384" y="19681"/>
                                  <a:pt x="10758" y="19584"/>
                                </a:cubicBezTo>
                                <a:cubicBezTo>
                                  <a:pt x="11132" y="19487"/>
                                  <a:pt x="11522" y="19380"/>
                                  <a:pt x="11896" y="19272"/>
                                </a:cubicBezTo>
                                <a:cubicBezTo>
                                  <a:pt x="12270" y="19164"/>
                                  <a:pt x="12627" y="19056"/>
                                  <a:pt x="12995" y="18938"/>
                                </a:cubicBezTo>
                                <a:cubicBezTo>
                                  <a:pt x="13363" y="18819"/>
                                  <a:pt x="13743" y="18690"/>
                                  <a:pt x="14128" y="18550"/>
                                </a:cubicBezTo>
                                <a:cubicBezTo>
                                  <a:pt x="14512" y="18410"/>
                                  <a:pt x="14903" y="18259"/>
                                  <a:pt x="15271" y="18129"/>
                                </a:cubicBezTo>
                                <a:cubicBezTo>
                                  <a:pt x="15639" y="18000"/>
                                  <a:pt x="15985" y="17892"/>
                                  <a:pt x="16342" y="17763"/>
                                </a:cubicBezTo>
                                <a:cubicBezTo>
                                  <a:pt x="16699" y="17634"/>
                                  <a:pt x="17067" y="17483"/>
                                  <a:pt x="17491" y="17332"/>
                                </a:cubicBezTo>
                                <a:cubicBezTo>
                                  <a:pt x="17915" y="17181"/>
                                  <a:pt x="18395" y="17030"/>
                                  <a:pt x="18841" y="16911"/>
                                </a:cubicBezTo>
                                <a:cubicBezTo>
                                  <a:pt x="19288" y="16793"/>
                                  <a:pt x="19700" y="16707"/>
                                  <a:pt x="20152" y="16610"/>
                                </a:cubicBezTo>
                                <a:cubicBezTo>
                                  <a:pt x="20604" y="16513"/>
                                  <a:pt x="21095" y="16405"/>
                                  <a:pt x="21586" y="16297"/>
                                </a:cubicBezTo>
                              </a:path>
                            </a:pathLst>
                          </a:custGeom>
                          <a:noFill/>
                          <a:ln w="50800" cap="rnd">
                            <a:solidFill>
                              <a:srgbClr val="000000"/>
                            </a:solidFill>
                            <a:prstDash val="solid"/>
                            <a:round/>
                          </a:ln>
                          <a:effectLst/>
                        </wps:spPr>
                        <wps:bodyPr/>
                      </wps:wsp>
                      <wps:wsp>
                        <wps:cNvPr id="1073742806" name="Shape 1073742806"/>
                        <wps:cNvSpPr/>
                        <wps:spPr>
                          <a:xfrm>
                            <a:off x="6317777" y="3465756"/>
                            <a:ext cx="375296" cy="735023"/>
                          </a:xfrm>
                          <a:custGeom>
                            <a:avLst/>
                            <a:gdLst/>
                            <a:ahLst/>
                            <a:cxnLst>
                              <a:cxn ang="0">
                                <a:pos x="wd2" y="hd2"/>
                              </a:cxn>
                              <a:cxn ang="5400000">
                                <a:pos x="wd2" y="hd2"/>
                              </a:cxn>
                              <a:cxn ang="10800000">
                                <a:pos x="wd2" y="hd2"/>
                              </a:cxn>
                              <a:cxn ang="16200000">
                                <a:pos x="wd2" y="hd2"/>
                              </a:cxn>
                            </a:cxnLst>
                            <a:rect l="0" t="0" r="r" b="b"/>
                            <a:pathLst>
                              <a:path w="21588" h="21592" extrusionOk="0">
                                <a:moveTo>
                                  <a:pt x="0" y="1295"/>
                                </a:moveTo>
                                <a:cubicBezTo>
                                  <a:pt x="165" y="1232"/>
                                  <a:pt x="329" y="1169"/>
                                  <a:pt x="761" y="1127"/>
                                </a:cubicBezTo>
                                <a:cubicBezTo>
                                  <a:pt x="1193" y="1085"/>
                                  <a:pt x="1893" y="1064"/>
                                  <a:pt x="3024" y="969"/>
                                </a:cubicBezTo>
                                <a:cubicBezTo>
                                  <a:pt x="4155" y="874"/>
                                  <a:pt x="5719" y="706"/>
                                  <a:pt x="7138" y="570"/>
                                </a:cubicBezTo>
                                <a:cubicBezTo>
                                  <a:pt x="8558" y="433"/>
                                  <a:pt x="9833" y="328"/>
                                  <a:pt x="11273" y="244"/>
                                </a:cubicBezTo>
                                <a:cubicBezTo>
                                  <a:pt x="12713" y="160"/>
                                  <a:pt x="14318" y="97"/>
                                  <a:pt x="15614" y="55"/>
                                </a:cubicBezTo>
                                <a:cubicBezTo>
                                  <a:pt x="16910" y="13"/>
                                  <a:pt x="17897" y="-8"/>
                                  <a:pt x="18576" y="3"/>
                                </a:cubicBezTo>
                                <a:cubicBezTo>
                                  <a:pt x="19255" y="13"/>
                                  <a:pt x="19625" y="55"/>
                                  <a:pt x="19872" y="118"/>
                                </a:cubicBezTo>
                                <a:cubicBezTo>
                                  <a:pt x="20119" y="181"/>
                                  <a:pt x="20242" y="265"/>
                                  <a:pt x="20304" y="570"/>
                                </a:cubicBezTo>
                                <a:cubicBezTo>
                                  <a:pt x="20366" y="874"/>
                                  <a:pt x="20366" y="1400"/>
                                  <a:pt x="20345" y="2030"/>
                                </a:cubicBezTo>
                                <a:cubicBezTo>
                                  <a:pt x="20325" y="2660"/>
                                  <a:pt x="20283" y="3396"/>
                                  <a:pt x="20283" y="4163"/>
                                </a:cubicBezTo>
                                <a:cubicBezTo>
                                  <a:pt x="20283" y="4930"/>
                                  <a:pt x="20325" y="5728"/>
                                  <a:pt x="20407" y="6537"/>
                                </a:cubicBezTo>
                                <a:cubicBezTo>
                                  <a:pt x="20489" y="7346"/>
                                  <a:pt x="20613" y="8166"/>
                                  <a:pt x="20757" y="8985"/>
                                </a:cubicBezTo>
                                <a:cubicBezTo>
                                  <a:pt x="20901" y="9804"/>
                                  <a:pt x="21065" y="10624"/>
                                  <a:pt x="21209" y="11412"/>
                                </a:cubicBezTo>
                                <a:cubicBezTo>
                                  <a:pt x="21353" y="12200"/>
                                  <a:pt x="21477" y="12956"/>
                                  <a:pt x="21538" y="13692"/>
                                </a:cubicBezTo>
                                <a:cubicBezTo>
                                  <a:pt x="21600" y="14427"/>
                                  <a:pt x="21600" y="15141"/>
                                  <a:pt x="21559" y="15824"/>
                                </a:cubicBezTo>
                                <a:cubicBezTo>
                                  <a:pt x="21518" y="16507"/>
                                  <a:pt x="21435" y="17159"/>
                                  <a:pt x="21353" y="17610"/>
                                </a:cubicBezTo>
                                <a:cubicBezTo>
                                  <a:pt x="21271" y="18062"/>
                                  <a:pt x="21189" y="18314"/>
                                  <a:pt x="20983" y="18514"/>
                                </a:cubicBezTo>
                                <a:cubicBezTo>
                                  <a:pt x="20777" y="18713"/>
                                  <a:pt x="20448" y="18860"/>
                                  <a:pt x="20201" y="18966"/>
                                </a:cubicBezTo>
                                <a:cubicBezTo>
                                  <a:pt x="19954" y="19071"/>
                                  <a:pt x="19790" y="19134"/>
                                  <a:pt x="19707" y="19239"/>
                                </a:cubicBezTo>
                                <a:cubicBezTo>
                                  <a:pt x="19625" y="19344"/>
                                  <a:pt x="19625" y="19491"/>
                                  <a:pt x="19419" y="19638"/>
                                </a:cubicBezTo>
                                <a:cubicBezTo>
                                  <a:pt x="19214" y="19785"/>
                                  <a:pt x="18802" y="19932"/>
                                  <a:pt x="17938" y="20079"/>
                                </a:cubicBezTo>
                                <a:cubicBezTo>
                                  <a:pt x="17074" y="20226"/>
                                  <a:pt x="15758" y="20373"/>
                                  <a:pt x="14256" y="20510"/>
                                </a:cubicBezTo>
                                <a:cubicBezTo>
                                  <a:pt x="12754" y="20646"/>
                                  <a:pt x="11067" y="20773"/>
                                  <a:pt x="9545" y="20899"/>
                                </a:cubicBezTo>
                                <a:cubicBezTo>
                                  <a:pt x="8023" y="21025"/>
                                  <a:pt x="6665" y="21151"/>
                                  <a:pt x="5883" y="21266"/>
                                </a:cubicBezTo>
                                <a:cubicBezTo>
                                  <a:pt x="5102" y="21382"/>
                                  <a:pt x="4896" y="21487"/>
                                  <a:pt x="4690" y="21592"/>
                                </a:cubicBezTo>
                              </a:path>
                            </a:pathLst>
                          </a:custGeom>
                          <a:noFill/>
                          <a:ln w="50800" cap="rnd">
                            <a:solidFill>
                              <a:srgbClr val="000000"/>
                            </a:solidFill>
                            <a:prstDash val="solid"/>
                            <a:round/>
                          </a:ln>
                          <a:effectLst/>
                        </wps:spPr>
                        <wps:bodyPr/>
                      </wps:wsp>
                      <wps:wsp>
                        <wps:cNvPr id="1073742807" name="Shape 1073742807"/>
                        <wps:cNvSpPr/>
                        <wps:spPr>
                          <a:xfrm>
                            <a:off x="5162528" y="3718870"/>
                            <a:ext cx="194934" cy="413077"/>
                          </a:xfrm>
                          <a:custGeom>
                            <a:avLst/>
                            <a:gdLst/>
                            <a:ahLst/>
                            <a:cxnLst>
                              <a:cxn ang="0">
                                <a:pos x="wd2" y="hd2"/>
                              </a:cxn>
                              <a:cxn ang="5400000">
                                <a:pos x="wd2" y="hd2"/>
                              </a:cxn>
                              <a:cxn ang="10800000">
                                <a:pos x="wd2" y="hd2"/>
                              </a:cxn>
                              <a:cxn ang="16200000">
                                <a:pos x="wd2" y="hd2"/>
                              </a:cxn>
                            </a:cxnLst>
                            <a:rect l="0" t="0" r="r" b="b"/>
                            <a:pathLst>
                              <a:path w="21252" h="21471" extrusionOk="0">
                                <a:moveTo>
                                  <a:pt x="1025" y="2184"/>
                                </a:moveTo>
                                <a:cubicBezTo>
                                  <a:pt x="557" y="2147"/>
                                  <a:pt x="89" y="2109"/>
                                  <a:pt x="11" y="1998"/>
                                </a:cubicBezTo>
                                <a:cubicBezTo>
                                  <a:pt x="-67" y="1886"/>
                                  <a:pt x="245" y="1701"/>
                                  <a:pt x="1571" y="1366"/>
                                </a:cubicBezTo>
                                <a:cubicBezTo>
                                  <a:pt x="2896" y="1031"/>
                                  <a:pt x="5236" y="548"/>
                                  <a:pt x="7731" y="269"/>
                                </a:cubicBezTo>
                                <a:cubicBezTo>
                                  <a:pt x="10226" y="-10"/>
                                  <a:pt x="12877" y="-84"/>
                                  <a:pt x="15100" y="102"/>
                                </a:cubicBezTo>
                                <a:cubicBezTo>
                                  <a:pt x="17322" y="288"/>
                                  <a:pt x="19116" y="734"/>
                                  <a:pt x="20168" y="1440"/>
                                </a:cubicBezTo>
                                <a:cubicBezTo>
                                  <a:pt x="21221" y="2147"/>
                                  <a:pt x="21533" y="3113"/>
                                  <a:pt x="20987" y="4154"/>
                                </a:cubicBezTo>
                                <a:cubicBezTo>
                                  <a:pt x="20441" y="5195"/>
                                  <a:pt x="19038" y="6310"/>
                                  <a:pt x="17439" y="7296"/>
                                </a:cubicBezTo>
                                <a:cubicBezTo>
                                  <a:pt x="15841" y="8281"/>
                                  <a:pt x="14047" y="9136"/>
                                  <a:pt x="12449" y="9805"/>
                                </a:cubicBezTo>
                                <a:cubicBezTo>
                                  <a:pt x="10850" y="10474"/>
                                  <a:pt x="9446" y="10958"/>
                                  <a:pt x="8472" y="11236"/>
                                </a:cubicBezTo>
                                <a:cubicBezTo>
                                  <a:pt x="7497" y="11515"/>
                                  <a:pt x="6951" y="11590"/>
                                  <a:pt x="8004" y="11552"/>
                                </a:cubicBezTo>
                                <a:cubicBezTo>
                                  <a:pt x="9056" y="11515"/>
                                  <a:pt x="11708" y="11367"/>
                                  <a:pt x="13813" y="11515"/>
                                </a:cubicBezTo>
                                <a:cubicBezTo>
                                  <a:pt x="15919" y="11664"/>
                                  <a:pt x="17478" y="12110"/>
                                  <a:pt x="18258" y="12705"/>
                                </a:cubicBezTo>
                                <a:cubicBezTo>
                                  <a:pt x="19038" y="13300"/>
                                  <a:pt x="19038" y="14043"/>
                                  <a:pt x="18258" y="14917"/>
                                </a:cubicBezTo>
                                <a:cubicBezTo>
                                  <a:pt x="17478" y="15791"/>
                                  <a:pt x="15919" y="16794"/>
                                  <a:pt x="14125" y="17742"/>
                                </a:cubicBezTo>
                                <a:cubicBezTo>
                                  <a:pt x="12332" y="18691"/>
                                  <a:pt x="10304" y="19583"/>
                                  <a:pt x="8901" y="20178"/>
                                </a:cubicBezTo>
                                <a:cubicBezTo>
                                  <a:pt x="7497" y="20772"/>
                                  <a:pt x="6717" y="21070"/>
                                  <a:pt x="6093" y="21256"/>
                                </a:cubicBezTo>
                                <a:cubicBezTo>
                                  <a:pt x="5469" y="21442"/>
                                  <a:pt x="5002" y="21516"/>
                                  <a:pt x="4846" y="21442"/>
                                </a:cubicBezTo>
                                <a:cubicBezTo>
                                  <a:pt x="4690" y="21367"/>
                                  <a:pt x="4846" y="21144"/>
                                  <a:pt x="5002" y="20921"/>
                                </a:cubicBezTo>
                              </a:path>
                            </a:pathLst>
                          </a:custGeom>
                          <a:noFill/>
                          <a:ln w="50800" cap="rnd">
                            <a:solidFill>
                              <a:srgbClr val="000000"/>
                            </a:solidFill>
                            <a:prstDash val="solid"/>
                            <a:round/>
                          </a:ln>
                          <a:effectLst/>
                        </wps:spPr>
                        <wps:bodyPr/>
                      </wps:wsp>
                      <wps:wsp>
                        <wps:cNvPr id="1073742808" name="Shape 1073742808"/>
                        <wps:cNvSpPr/>
                        <wps:spPr>
                          <a:xfrm>
                            <a:off x="5495942" y="3690082"/>
                            <a:ext cx="45062" cy="14162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514" y="1200"/>
                                  <a:pt x="15429" y="2400"/>
                                  <a:pt x="13029" y="4527"/>
                                </a:cubicBezTo>
                                <a:cubicBezTo>
                                  <a:pt x="10629" y="6655"/>
                                  <a:pt x="8914" y="9709"/>
                                  <a:pt x="6857" y="12709"/>
                                </a:cubicBezTo>
                                <a:cubicBezTo>
                                  <a:pt x="4800" y="15709"/>
                                  <a:pt x="2400" y="18655"/>
                                  <a:pt x="0" y="21600"/>
                                </a:cubicBezTo>
                              </a:path>
                            </a:pathLst>
                          </a:custGeom>
                          <a:noFill/>
                          <a:ln w="25400" cap="rnd">
                            <a:solidFill>
                              <a:srgbClr val="000000"/>
                            </a:solidFill>
                            <a:prstDash val="solid"/>
                            <a:round/>
                          </a:ln>
                          <a:effectLst/>
                        </wps:spPr>
                        <wps:bodyPr/>
                      </wps:wsp>
                      <wps:wsp>
                        <wps:cNvPr id="1073742809" name="Shape 1073742809"/>
                        <wps:cNvSpPr/>
                        <wps:spPr>
                          <a:xfrm>
                            <a:off x="5551733" y="3662187"/>
                            <a:ext cx="34174" cy="176781"/>
                          </a:xfrm>
                          <a:custGeom>
                            <a:avLst/>
                            <a:gdLst/>
                            <a:ahLst/>
                            <a:cxnLst>
                              <a:cxn ang="0">
                                <a:pos x="wd2" y="hd2"/>
                              </a:cxn>
                              <a:cxn ang="5400000">
                                <a:pos x="wd2" y="hd2"/>
                              </a:cxn>
                              <a:cxn ang="10800000">
                                <a:pos x="wd2" y="hd2"/>
                              </a:cxn>
                              <a:cxn ang="16200000">
                                <a:pos x="wd2" y="hd2"/>
                              </a:cxn>
                            </a:cxnLst>
                            <a:rect l="0" t="0" r="r" b="b"/>
                            <a:pathLst>
                              <a:path w="21500" h="21526" extrusionOk="0">
                                <a:moveTo>
                                  <a:pt x="0" y="1045"/>
                                </a:moveTo>
                                <a:cubicBezTo>
                                  <a:pt x="450" y="523"/>
                                  <a:pt x="900" y="0"/>
                                  <a:pt x="1575" y="0"/>
                                </a:cubicBezTo>
                                <a:cubicBezTo>
                                  <a:pt x="2250" y="0"/>
                                  <a:pt x="3150" y="523"/>
                                  <a:pt x="5625" y="2482"/>
                                </a:cubicBezTo>
                                <a:cubicBezTo>
                                  <a:pt x="8100" y="4442"/>
                                  <a:pt x="12150" y="7839"/>
                                  <a:pt x="15075" y="11061"/>
                                </a:cubicBezTo>
                                <a:cubicBezTo>
                                  <a:pt x="18000" y="14284"/>
                                  <a:pt x="19800" y="17332"/>
                                  <a:pt x="20700" y="19074"/>
                                </a:cubicBezTo>
                                <a:cubicBezTo>
                                  <a:pt x="21600" y="20816"/>
                                  <a:pt x="21600" y="21252"/>
                                  <a:pt x="21375" y="21426"/>
                                </a:cubicBezTo>
                                <a:cubicBezTo>
                                  <a:pt x="21150" y="21600"/>
                                  <a:pt x="20700" y="21513"/>
                                  <a:pt x="20250" y="21426"/>
                                </a:cubicBezTo>
                              </a:path>
                            </a:pathLst>
                          </a:custGeom>
                          <a:noFill/>
                          <a:ln w="25400" cap="rnd">
                            <a:solidFill>
                              <a:srgbClr val="000000"/>
                            </a:solidFill>
                            <a:prstDash val="solid"/>
                            <a:round/>
                          </a:ln>
                          <a:effectLst/>
                        </wps:spPr>
                        <wps:bodyPr/>
                      </wps:wsp>
                      <wps:wsp>
                        <wps:cNvPr id="1073742810" name="Shape 1073742810"/>
                        <wps:cNvSpPr/>
                        <wps:spPr>
                          <a:xfrm>
                            <a:off x="5521691" y="3765184"/>
                            <a:ext cx="64375" cy="21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811" name="Shape 1073742811"/>
                        <wps:cNvSpPr/>
                        <wps:spPr>
                          <a:xfrm>
                            <a:off x="5646147" y="3720123"/>
                            <a:ext cx="55791" cy="2145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323" y="16560"/>
                                  <a:pt x="6646" y="11520"/>
                                  <a:pt x="10246" y="7920"/>
                                </a:cubicBezTo>
                                <a:cubicBezTo>
                                  <a:pt x="13846" y="4320"/>
                                  <a:pt x="17723" y="2160"/>
                                  <a:pt x="21600" y="0"/>
                                </a:cubicBezTo>
                              </a:path>
                            </a:pathLst>
                          </a:custGeom>
                          <a:noFill/>
                          <a:ln w="25400" cap="rnd">
                            <a:solidFill>
                              <a:srgbClr val="000000"/>
                            </a:solidFill>
                            <a:prstDash val="solid"/>
                            <a:round/>
                          </a:ln>
                          <a:effectLst/>
                        </wps:spPr>
                        <wps:bodyPr/>
                      </wps:wsp>
                      <wps:wsp>
                        <wps:cNvPr id="1073742812" name="Shape 1073742812"/>
                        <wps:cNvSpPr/>
                        <wps:spPr>
                          <a:xfrm>
                            <a:off x="5676188" y="3685790"/>
                            <a:ext cx="12876" cy="133804"/>
                          </a:xfrm>
                          <a:custGeom>
                            <a:avLst/>
                            <a:gdLst/>
                            <a:ahLst/>
                            <a:cxnLst>
                              <a:cxn ang="0">
                                <a:pos x="wd2" y="hd2"/>
                              </a:cxn>
                              <a:cxn ang="5400000">
                                <a:pos x="wd2" y="hd2"/>
                              </a:cxn>
                              <a:cxn ang="10800000">
                                <a:pos x="wd2" y="hd2"/>
                              </a:cxn>
                              <a:cxn ang="16200000">
                                <a:pos x="wd2" y="hd2"/>
                              </a:cxn>
                            </a:cxnLst>
                            <a:rect l="0" t="0" r="r" b="b"/>
                            <a:pathLst>
                              <a:path w="21600" h="21493" extrusionOk="0">
                                <a:moveTo>
                                  <a:pt x="0" y="0"/>
                                </a:moveTo>
                                <a:cubicBezTo>
                                  <a:pt x="0" y="3332"/>
                                  <a:pt x="0" y="6664"/>
                                  <a:pt x="0" y="9938"/>
                                </a:cubicBezTo>
                                <a:cubicBezTo>
                                  <a:pt x="0" y="13213"/>
                                  <a:pt x="0" y="16430"/>
                                  <a:pt x="600" y="18383"/>
                                </a:cubicBezTo>
                                <a:cubicBezTo>
                                  <a:pt x="1200" y="20336"/>
                                  <a:pt x="2400" y="21026"/>
                                  <a:pt x="6000" y="21313"/>
                                </a:cubicBezTo>
                                <a:cubicBezTo>
                                  <a:pt x="9600" y="21600"/>
                                  <a:pt x="15600" y="21485"/>
                                  <a:pt x="21600" y="21370"/>
                                </a:cubicBezTo>
                              </a:path>
                            </a:pathLst>
                          </a:custGeom>
                          <a:noFill/>
                          <a:ln w="25400" cap="rnd">
                            <a:solidFill>
                              <a:srgbClr val="000000"/>
                            </a:solidFill>
                            <a:prstDash val="solid"/>
                            <a:round/>
                          </a:ln>
                          <a:effectLst/>
                        </wps:spPr>
                        <wps:bodyPr/>
                      </wps:wsp>
                      <wps:wsp>
                        <wps:cNvPr id="1073742813" name="Shape 1073742813"/>
                        <wps:cNvSpPr/>
                        <wps:spPr>
                          <a:xfrm>
                            <a:off x="5734124" y="3724414"/>
                            <a:ext cx="53646" cy="1287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814" name="Shape 1073742814"/>
                        <wps:cNvSpPr/>
                        <wps:spPr>
                          <a:xfrm>
                            <a:off x="5754867" y="3668624"/>
                            <a:ext cx="13591" cy="154497"/>
                          </a:xfrm>
                          <a:custGeom>
                            <a:avLst/>
                            <a:gdLst/>
                            <a:ahLst/>
                            <a:cxnLst>
                              <a:cxn ang="0">
                                <a:pos x="wd2" y="hd2"/>
                              </a:cxn>
                              <a:cxn ang="5400000">
                                <a:pos x="wd2" y="hd2"/>
                              </a:cxn>
                              <a:cxn ang="10800000">
                                <a:pos x="wd2" y="hd2"/>
                              </a:cxn>
                              <a:cxn ang="16200000">
                                <a:pos x="wd2" y="hd2"/>
                              </a:cxn>
                            </a:cxnLst>
                            <a:rect l="0" t="0" r="r" b="b"/>
                            <a:pathLst>
                              <a:path w="20520" h="21600" extrusionOk="0">
                                <a:moveTo>
                                  <a:pt x="4320" y="0"/>
                                </a:moveTo>
                                <a:cubicBezTo>
                                  <a:pt x="3240" y="3400"/>
                                  <a:pt x="2160" y="6800"/>
                                  <a:pt x="1080" y="10000"/>
                                </a:cubicBezTo>
                                <a:cubicBezTo>
                                  <a:pt x="0" y="13200"/>
                                  <a:pt x="-1080" y="16200"/>
                                  <a:pt x="2160" y="18100"/>
                                </a:cubicBezTo>
                                <a:cubicBezTo>
                                  <a:pt x="5400" y="20000"/>
                                  <a:pt x="12960" y="20800"/>
                                  <a:pt x="20520" y="21600"/>
                                </a:cubicBezTo>
                              </a:path>
                            </a:pathLst>
                          </a:custGeom>
                          <a:noFill/>
                          <a:ln w="25400" cap="rnd">
                            <a:solidFill>
                              <a:srgbClr val="000000"/>
                            </a:solidFill>
                            <a:prstDash val="solid"/>
                            <a:round/>
                          </a:ln>
                          <a:effectLst/>
                        </wps:spPr>
                        <wps:bodyPr/>
                      </wps:wsp>
                      <wps:wsp>
                        <wps:cNvPr id="1073742815" name="Shape 1073742815"/>
                        <wps:cNvSpPr/>
                        <wps:spPr>
                          <a:xfrm>
                            <a:off x="5816950" y="3731672"/>
                            <a:ext cx="84546" cy="75188"/>
                          </a:xfrm>
                          <a:custGeom>
                            <a:avLst/>
                            <a:gdLst/>
                            <a:ahLst/>
                            <a:cxnLst>
                              <a:cxn ang="0">
                                <a:pos x="wd2" y="hd2"/>
                              </a:cxn>
                              <a:cxn ang="5400000">
                                <a:pos x="wd2" y="hd2"/>
                              </a:cxn>
                              <a:cxn ang="10800000">
                                <a:pos x="wd2" y="hd2"/>
                              </a:cxn>
                              <a:cxn ang="16200000">
                                <a:pos x="wd2" y="hd2"/>
                              </a:cxn>
                            </a:cxnLst>
                            <a:rect l="0" t="0" r="r" b="b"/>
                            <a:pathLst>
                              <a:path w="21276" h="21220" extrusionOk="0">
                                <a:moveTo>
                                  <a:pt x="11556" y="2797"/>
                                </a:moveTo>
                                <a:cubicBezTo>
                                  <a:pt x="11016" y="1788"/>
                                  <a:pt x="10476" y="778"/>
                                  <a:pt x="9666" y="274"/>
                                </a:cubicBezTo>
                                <a:cubicBezTo>
                                  <a:pt x="8856" y="-231"/>
                                  <a:pt x="7776" y="-231"/>
                                  <a:pt x="6066" y="1990"/>
                                </a:cubicBezTo>
                                <a:cubicBezTo>
                                  <a:pt x="4356" y="4210"/>
                                  <a:pt x="2016" y="8651"/>
                                  <a:pt x="846" y="11376"/>
                                </a:cubicBezTo>
                                <a:cubicBezTo>
                                  <a:pt x="-324" y="14102"/>
                                  <a:pt x="-324" y="15111"/>
                                  <a:pt x="1116" y="15717"/>
                                </a:cubicBezTo>
                                <a:cubicBezTo>
                                  <a:pt x="2556" y="16322"/>
                                  <a:pt x="5436" y="16524"/>
                                  <a:pt x="8496" y="14707"/>
                                </a:cubicBezTo>
                                <a:cubicBezTo>
                                  <a:pt x="11556" y="12890"/>
                                  <a:pt x="14796" y="9055"/>
                                  <a:pt x="16956" y="6330"/>
                                </a:cubicBezTo>
                                <a:cubicBezTo>
                                  <a:pt x="19116" y="3605"/>
                                  <a:pt x="20196" y="1990"/>
                                  <a:pt x="20646" y="1687"/>
                                </a:cubicBezTo>
                                <a:cubicBezTo>
                                  <a:pt x="21096" y="1384"/>
                                  <a:pt x="20916" y="2393"/>
                                  <a:pt x="20466" y="4917"/>
                                </a:cubicBezTo>
                                <a:cubicBezTo>
                                  <a:pt x="20016" y="7440"/>
                                  <a:pt x="19296" y="11477"/>
                                  <a:pt x="18936" y="14102"/>
                                </a:cubicBezTo>
                                <a:cubicBezTo>
                                  <a:pt x="18576" y="16726"/>
                                  <a:pt x="18576" y="17937"/>
                                  <a:pt x="18846" y="18947"/>
                                </a:cubicBezTo>
                                <a:cubicBezTo>
                                  <a:pt x="19116" y="19956"/>
                                  <a:pt x="19656" y="20763"/>
                                  <a:pt x="20106" y="21066"/>
                                </a:cubicBezTo>
                                <a:cubicBezTo>
                                  <a:pt x="20556" y="21369"/>
                                  <a:pt x="20916" y="21167"/>
                                  <a:pt x="21276" y="20965"/>
                                </a:cubicBezTo>
                              </a:path>
                            </a:pathLst>
                          </a:custGeom>
                          <a:noFill/>
                          <a:ln w="25400" cap="rnd">
                            <a:solidFill>
                              <a:srgbClr val="000000"/>
                            </a:solidFill>
                            <a:prstDash val="solid"/>
                            <a:round/>
                          </a:ln>
                          <a:effectLst/>
                        </wps:spPr>
                        <wps:bodyPr/>
                      </wps:wsp>
                      <wps:wsp>
                        <wps:cNvPr id="1073742816" name="Shape 1073742816"/>
                        <wps:cNvSpPr/>
                        <wps:spPr>
                          <a:xfrm>
                            <a:off x="5929731" y="3714625"/>
                            <a:ext cx="55451" cy="71438"/>
                          </a:xfrm>
                          <a:custGeom>
                            <a:avLst/>
                            <a:gdLst/>
                            <a:ahLst/>
                            <a:cxnLst>
                              <a:cxn ang="0">
                                <a:pos x="wd2" y="hd2"/>
                              </a:cxn>
                              <a:cxn ang="5400000">
                                <a:pos x="wd2" y="hd2"/>
                              </a:cxn>
                              <a:cxn ang="10800000">
                                <a:pos x="wd2" y="hd2"/>
                              </a:cxn>
                              <a:cxn ang="16200000">
                                <a:pos x="wd2" y="hd2"/>
                              </a:cxn>
                            </a:cxnLst>
                            <a:rect l="0" t="0" r="r" b="b"/>
                            <a:pathLst>
                              <a:path w="20931" h="21150" extrusionOk="0">
                                <a:moveTo>
                                  <a:pt x="18501" y="3534"/>
                                </a:moveTo>
                                <a:cubicBezTo>
                                  <a:pt x="16611" y="2263"/>
                                  <a:pt x="14721" y="993"/>
                                  <a:pt x="13101" y="357"/>
                                </a:cubicBezTo>
                                <a:cubicBezTo>
                                  <a:pt x="11481" y="-278"/>
                                  <a:pt x="10131" y="-278"/>
                                  <a:pt x="7971" y="2157"/>
                                </a:cubicBezTo>
                                <a:cubicBezTo>
                                  <a:pt x="5811" y="4593"/>
                                  <a:pt x="2841" y="9463"/>
                                  <a:pt x="1221" y="12851"/>
                                </a:cubicBezTo>
                                <a:cubicBezTo>
                                  <a:pt x="-399" y="16240"/>
                                  <a:pt x="-669" y="18146"/>
                                  <a:pt x="2031" y="19416"/>
                                </a:cubicBezTo>
                                <a:cubicBezTo>
                                  <a:pt x="4731" y="20687"/>
                                  <a:pt x="10401" y="21322"/>
                                  <a:pt x="14046" y="21110"/>
                                </a:cubicBezTo>
                                <a:cubicBezTo>
                                  <a:pt x="17691" y="20898"/>
                                  <a:pt x="19311" y="19840"/>
                                  <a:pt x="20931" y="18781"/>
                                </a:cubicBezTo>
                              </a:path>
                            </a:pathLst>
                          </a:custGeom>
                          <a:noFill/>
                          <a:ln w="25400" cap="rnd">
                            <a:solidFill>
                              <a:srgbClr val="000000"/>
                            </a:solidFill>
                            <a:prstDash val="solid"/>
                            <a:round/>
                          </a:ln>
                          <a:effectLst/>
                        </wps:spPr>
                        <wps:bodyPr/>
                      </wps:wsp>
                      <wps:wsp>
                        <wps:cNvPr id="1073742817" name="Shape 1073742817"/>
                        <wps:cNvSpPr/>
                        <wps:spPr>
                          <a:xfrm>
                            <a:off x="6023391" y="3666478"/>
                            <a:ext cx="96975" cy="135118"/>
                          </a:xfrm>
                          <a:custGeom>
                            <a:avLst/>
                            <a:gdLst/>
                            <a:ahLst/>
                            <a:cxnLst>
                              <a:cxn ang="0">
                                <a:pos x="wd2" y="hd2"/>
                              </a:cxn>
                              <a:cxn ang="5400000">
                                <a:pos x="wd2" y="hd2"/>
                              </a:cxn>
                              <a:cxn ang="10800000">
                                <a:pos x="wd2" y="hd2"/>
                              </a:cxn>
                              <a:cxn ang="16200000">
                                <a:pos x="wd2" y="hd2"/>
                              </a:cxn>
                            </a:cxnLst>
                            <a:rect l="0" t="0" r="r" b="b"/>
                            <a:pathLst>
                              <a:path w="21533" h="21252" extrusionOk="0">
                                <a:moveTo>
                                  <a:pt x="1045" y="0"/>
                                </a:moveTo>
                                <a:cubicBezTo>
                                  <a:pt x="568" y="1350"/>
                                  <a:pt x="92" y="2700"/>
                                  <a:pt x="12" y="5063"/>
                                </a:cubicBezTo>
                                <a:cubicBezTo>
                                  <a:pt x="-67" y="7425"/>
                                  <a:pt x="251" y="10800"/>
                                  <a:pt x="489" y="12994"/>
                                </a:cubicBezTo>
                                <a:cubicBezTo>
                                  <a:pt x="727" y="15188"/>
                                  <a:pt x="886" y="16200"/>
                                  <a:pt x="965" y="17550"/>
                                </a:cubicBezTo>
                                <a:cubicBezTo>
                                  <a:pt x="1045" y="18900"/>
                                  <a:pt x="1045" y="20588"/>
                                  <a:pt x="1045" y="21094"/>
                                </a:cubicBezTo>
                                <a:cubicBezTo>
                                  <a:pt x="1045" y="21600"/>
                                  <a:pt x="1045" y="20925"/>
                                  <a:pt x="1442" y="18562"/>
                                </a:cubicBezTo>
                                <a:cubicBezTo>
                                  <a:pt x="1839" y="16200"/>
                                  <a:pt x="2633" y="12150"/>
                                  <a:pt x="3904" y="9112"/>
                                </a:cubicBezTo>
                                <a:cubicBezTo>
                                  <a:pt x="5174" y="6075"/>
                                  <a:pt x="6921" y="4050"/>
                                  <a:pt x="9304" y="2813"/>
                                </a:cubicBezTo>
                                <a:cubicBezTo>
                                  <a:pt x="11686" y="1575"/>
                                  <a:pt x="14704" y="1125"/>
                                  <a:pt x="16610" y="956"/>
                                </a:cubicBezTo>
                                <a:cubicBezTo>
                                  <a:pt x="18515" y="788"/>
                                  <a:pt x="19310" y="900"/>
                                  <a:pt x="19865" y="1294"/>
                                </a:cubicBezTo>
                                <a:cubicBezTo>
                                  <a:pt x="20421" y="1688"/>
                                  <a:pt x="20739" y="2363"/>
                                  <a:pt x="19786" y="3656"/>
                                </a:cubicBezTo>
                                <a:cubicBezTo>
                                  <a:pt x="18833" y="4950"/>
                                  <a:pt x="16610" y="6863"/>
                                  <a:pt x="14307" y="8494"/>
                                </a:cubicBezTo>
                                <a:cubicBezTo>
                                  <a:pt x="12004" y="10125"/>
                                  <a:pt x="9621" y="11475"/>
                                  <a:pt x="8112" y="12375"/>
                                </a:cubicBezTo>
                                <a:cubicBezTo>
                                  <a:pt x="6604" y="13275"/>
                                  <a:pt x="5968" y="13725"/>
                                  <a:pt x="5571" y="14231"/>
                                </a:cubicBezTo>
                                <a:cubicBezTo>
                                  <a:pt x="5174" y="14738"/>
                                  <a:pt x="5015" y="15300"/>
                                  <a:pt x="5333" y="15637"/>
                                </a:cubicBezTo>
                                <a:cubicBezTo>
                                  <a:pt x="5651" y="15975"/>
                                  <a:pt x="6445" y="16087"/>
                                  <a:pt x="9224" y="16031"/>
                                </a:cubicBezTo>
                                <a:cubicBezTo>
                                  <a:pt x="12004" y="15975"/>
                                  <a:pt x="16768" y="15750"/>
                                  <a:pt x="21533" y="15525"/>
                                </a:cubicBezTo>
                              </a:path>
                            </a:pathLst>
                          </a:custGeom>
                          <a:noFill/>
                          <a:ln w="25400" cap="rnd">
                            <a:solidFill>
                              <a:srgbClr val="000000"/>
                            </a:solidFill>
                            <a:prstDash val="solid"/>
                            <a:round/>
                          </a:ln>
                          <a:effectLst/>
                        </wps:spPr>
                        <wps:bodyPr/>
                      </wps:wsp>
                      <wps:wsp>
                        <wps:cNvPr id="1073742818" name="Shape 1073742818"/>
                        <wps:cNvSpPr/>
                        <wps:spPr>
                          <a:xfrm>
                            <a:off x="6144112" y="3712859"/>
                            <a:ext cx="14878" cy="63055"/>
                          </a:xfrm>
                          <a:custGeom>
                            <a:avLst/>
                            <a:gdLst/>
                            <a:ahLst/>
                            <a:cxnLst>
                              <a:cxn ang="0">
                                <a:pos x="wd2" y="hd2"/>
                              </a:cxn>
                              <a:cxn ang="5400000">
                                <a:pos x="wd2" y="hd2"/>
                              </a:cxn>
                              <a:cxn ang="10800000">
                                <a:pos x="wd2" y="hd2"/>
                              </a:cxn>
                              <a:cxn ang="16200000">
                                <a:pos x="wd2" y="hd2"/>
                              </a:cxn>
                            </a:cxnLst>
                            <a:rect l="0" t="0" r="r" b="b"/>
                            <a:pathLst>
                              <a:path w="21393" h="21395" extrusionOk="0">
                                <a:moveTo>
                                  <a:pt x="21393" y="280"/>
                                </a:moveTo>
                                <a:cubicBezTo>
                                  <a:pt x="15222" y="38"/>
                                  <a:pt x="9050" y="-205"/>
                                  <a:pt x="5450" y="280"/>
                                </a:cubicBezTo>
                                <a:cubicBezTo>
                                  <a:pt x="1850" y="766"/>
                                  <a:pt x="822" y="1979"/>
                                  <a:pt x="307" y="4649"/>
                                </a:cubicBezTo>
                                <a:cubicBezTo>
                                  <a:pt x="-207" y="7319"/>
                                  <a:pt x="-207" y="11444"/>
                                  <a:pt x="1336" y="14478"/>
                                </a:cubicBezTo>
                                <a:cubicBezTo>
                                  <a:pt x="2879" y="17512"/>
                                  <a:pt x="5965" y="19453"/>
                                  <a:pt x="9050" y="21395"/>
                                </a:cubicBezTo>
                              </a:path>
                            </a:pathLst>
                          </a:custGeom>
                          <a:noFill/>
                          <a:ln w="25400" cap="rnd">
                            <a:solidFill>
                              <a:srgbClr val="000000"/>
                            </a:solidFill>
                            <a:prstDash val="solid"/>
                            <a:round/>
                          </a:ln>
                          <a:effectLst/>
                        </wps:spPr>
                        <wps:bodyPr/>
                      </wps:wsp>
                      <wps:wsp>
                        <wps:cNvPr id="1073742819" name="Shape 1073742819"/>
                        <wps:cNvSpPr/>
                        <wps:spPr>
                          <a:xfrm>
                            <a:off x="6139677" y="3644638"/>
                            <a:ext cx="4292" cy="8967"/>
                          </a:xfrm>
                          <a:custGeom>
                            <a:avLst/>
                            <a:gdLst/>
                            <a:ahLst/>
                            <a:cxnLst>
                              <a:cxn ang="0">
                                <a:pos x="wd2" y="hd2"/>
                              </a:cxn>
                              <a:cxn ang="5400000">
                                <a:pos x="wd2" y="hd2"/>
                              </a:cxn>
                              <a:cxn ang="10800000">
                                <a:pos x="wd2" y="hd2"/>
                              </a:cxn>
                              <a:cxn ang="16200000">
                                <a:pos x="wd2" y="hd2"/>
                              </a:cxn>
                            </a:cxnLst>
                            <a:rect l="0" t="0" r="r" b="b"/>
                            <a:pathLst>
                              <a:path w="21600" h="20827" extrusionOk="0">
                                <a:moveTo>
                                  <a:pt x="21600" y="15842"/>
                                </a:moveTo>
                                <a:cubicBezTo>
                                  <a:pt x="10800" y="7534"/>
                                  <a:pt x="0" y="-773"/>
                                  <a:pt x="0" y="58"/>
                                </a:cubicBezTo>
                                <a:cubicBezTo>
                                  <a:pt x="0" y="889"/>
                                  <a:pt x="10800" y="10858"/>
                                  <a:pt x="21600" y="20827"/>
                                </a:cubicBezTo>
                              </a:path>
                            </a:pathLst>
                          </a:custGeom>
                          <a:noFill/>
                          <a:ln w="25400" cap="rnd">
                            <a:solidFill>
                              <a:srgbClr val="000000"/>
                            </a:solidFill>
                            <a:prstDash val="solid"/>
                            <a:round/>
                          </a:ln>
                          <a:effectLst/>
                        </wps:spPr>
                        <wps:bodyPr/>
                      </wps:wsp>
                      <wps:wsp>
                        <wps:cNvPr id="1073742820" name="Shape 1073742820"/>
                        <wps:cNvSpPr/>
                        <wps:spPr>
                          <a:xfrm>
                            <a:off x="6197859" y="3688305"/>
                            <a:ext cx="59837" cy="75825"/>
                          </a:xfrm>
                          <a:custGeom>
                            <a:avLst/>
                            <a:gdLst/>
                            <a:ahLst/>
                            <a:cxnLst>
                              <a:cxn ang="0">
                                <a:pos x="wd2" y="hd2"/>
                              </a:cxn>
                              <a:cxn ang="5400000">
                                <a:pos x="wd2" y="hd2"/>
                              </a:cxn>
                              <a:cxn ang="10800000">
                                <a:pos x="wd2" y="hd2"/>
                              </a:cxn>
                              <a:cxn ang="16200000">
                                <a:pos x="wd2" y="hd2"/>
                              </a:cxn>
                            </a:cxnLst>
                            <a:rect l="0" t="0" r="r" b="b"/>
                            <a:pathLst>
                              <a:path w="21512" h="21202" extrusionOk="0">
                                <a:moveTo>
                                  <a:pt x="2998" y="2297"/>
                                </a:moveTo>
                                <a:cubicBezTo>
                                  <a:pt x="1969" y="7697"/>
                                  <a:pt x="941" y="13097"/>
                                  <a:pt x="426" y="16497"/>
                                </a:cubicBezTo>
                                <a:cubicBezTo>
                                  <a:pt x="-88" y="19897"/>
                                  <a:pt x="-88" y="21297"/>
                                  <a:pt x="169" y="21197"/>
                                </a:cubicBezTo>
                                <a:cubicBezTo>
                                  <a:pt x="426" y="21097"/>
                                  <a:pt x="941" y="19497"/>
                                  <a:pt x="2612" y="16197"/>
                                </a:cubicBezTo>
                                <a:cubicBezTo>
                                  <a:pt x="4283" y="12897"/>
                                  <a:pt x="7112" y="7897"/>
                                  <a:pt x="9041" y="4997"/>
                                </a:cubicBezTo>
                                <a:cubicBezTo>
                                  <a:pt x="10969" y="2097"/>
                                  <a:pt x="11998" y="1297"/>
                                  <a:pt x="13155" y="697"/>
                                </a:cubicBezTo>
                                <a:cubicBezTo>
                                  <a:pt x="14312" y="97"/>
                                  <a:pt x="15598" y="-303"/>
                                  <a:pt x="16369" y="297"/>
                                </a:cubicBezTo>
                                <a:cubicBezTo>
                                  <a:pt x="17141" y="897"/>
                                  <a:pt x="17398" y="2497"/>
                                  <a:pt x="17398" y="4797"/>
                                </a:cubicBezTo>
                                <a:cubicBezTo>
                                  <a:pt x="17398" y="7097"/>
                                  <a:pt x="17141" y="10097"/>
                                  <a:pt x="17783" y="12497"/>
                                </a:cubicBezTo>
                                <a:cubicBezTo>
                                  <a:pt x="18426" y="14897"/>
                                  <a:pt x="19969" y="16697"/>
                                  <a:pt x="21512" y="18497"/>
                                </a:cubicBezTo>
                              </a:path>
                            </a:pathLst>
                          </a:custGeom>
                          <a:noFill/>
                          <a:ln w="25400" cap="rnd">
                            <a:solidFill>
                              <a:srgbClr val="000000"/>
                            </a:solidFill>
                            <a:prstDash val="solid"/>
                            <a:round/>
                          </a:ln>
                          <a:effectLst/>
                        </wps:spPr>
                        <wps:bodyPr/>
                      </wps:wsp>
                      <wps:wsp>
                        <wps:cNvPr id="1073742821" name="Shape 1073742821"/>
                        <wps:cNvSpPr/>
                        <wps:spPr>
                          <a:xfrm>
                            <a:off x="6197613" y="3673234"/>
                            <a:ext cx="155133" cy="218552"/>
                          </a:xfrm>
                          <a:custGeom>
                            <a:avLst/>
                            <a:gdLst/>
                            <a:ahLst/>
                            <a:cxnLst>
                              <a:cxn ang="0">
                                <a:pos x="wd2" y="hd2"/>
                              </a:cxn>
                              <a:cxn ang="5400000">
                                <a:pos x="wd2" y="hd2"/>
                              </a:cxn>
                              <a:cxn ang="10800000">
                                <a:pos x="wd2" y="hd2"/>
                              </a:cxn>
                              <a:cxn ang="16200000">
                                <a:pos x="wd2" y="hd2"/>
                              </a:cxn>
                            </a:cxnLst>
                            <a:rect l="0" t="0" r="r" b="b"/>
                            <a:pathLst>
                              <a:path w="21490" h="21569" extrusionOk="0">
                                <a:moveTo>
                                  <a:pt x="17240" y="1875"/>
                                </a:moveTo>
                                <a:cubicBezTo>
                                  <a:pt x="17240" y="1381"/>
                                  <a:pt x="17240" y="887"/>
                                  <a:pt x="17042" y="534"/>
                                </a:cubicBezTo>
                                <a:cubicBezTo>
                                  <a:pt x="16844" y="181"/>
                                  <a:pt x="16448" y="-31"/>
                                  <a:pt x="15804" y="4"/>
                                </a:cubicBezTo>
                                <a:cubicBezTo>
                                  <a:pt x="15160" y="40"/>
                                  <a:pt x="14268" y="322"/>
                                  <a:pt x="13624" y="887"/>
                                </a:cubicBezTo>
                                <a:cubicBezTo>
                                  <a:pt x="12980" y="1451"/>
                                  <a:pt x="12583" y="2298"/>
                                  <a:pt x="12385" y="2934"/>
                                </a:cubicBezTo>
                                <a:cubicBezTo>
                                  <a:pt x="12187" y="3569"/>
                                  <a:pt x="12187" y="3993"/>
                                  <a:pt x="13178" y="3993"/>
                                </a:cubicBezTo>
                                <a:cubicBezTo>
                                  <a:pt x="14169" y="3993"/>
                                  <a:pt x="16150" y="3569"/>
                                  <a:pt x="17439" y="3216"/>
                                </a:cubicBezTo>
                                <a:cubicBezTo>
                                  <a:pt x="18727" y="2863"/>
                                  <a:pt x="19321" y="2581"/>
                                  <a:pt x="19916" y="2298"/>
                                </a:cubicBezTo>
                                <a:cubicBezTo>
                                  <a:pt x="20510" y="2016"/>
                                  <a:pt x="21105" y="1734"/>
                                  <a:pt x="21352" y="1769"/>
                                </a:cubicBezTo>
                                <a:cubicBezTo>
                                  <a:pt x="21600" y="1804"/>
                                  <a:pt x="21501" y="2157"/>
                                  <a:pt x="21154" y="3463"/>
                                </a:cubicBezTo>
                                <a:cubicBezTo>
                                  <a:pt x="20807" y="4769"/>
                                  <a:pt x="20213" y="7028"/>
                                  <a:pt x="18974" y="9251"/>
                                </a:cubicBezTo>
                                <a:cubicBezTo>
                                  <a:pt x="17736" y="11475"/>
                                  <a:pt x="15853" y="13663"/>
                                  <a:pt x="13624" y="15463"/>
                                </a:cubicBezTo>
                                <a:cubicBezTo>
                                  <a:pt x="11394" y="17263"/>
                                  <a:pt x="8818" y="18675"/>
                                  <a:pt x="6490" y="19628"/>
                                </a:cubicBezTo>
                                <a:cubicBezTo>
                                  <a:pt x="4161" y="20581"/>
                                  <a:pt x="2081" y="21075"/>
                                  <a:pt x="0" y="21569"/>
                                </a:cubicBezTo>
                              </a:path>
                            </a:pathLst>
                          </a:custGeom>
                          <a:noFill/>
                          <a:ln w="25400" cap="rnd">
                            <a:solidFill>
                              <a:srgbClr val="000000"/>
                            </a:solidFill>
                            <a:prstDash val="solid"/>
                            <a:round/>
                          </a:ln>
                          <a:effectLst/>
                        </wps:spPr>
                        <wps:bodyPr/>
                      </wps:wsp>
                      <wps:wsp>
                        <wps:cNvPr id="1073742822" name="Shape 1073742822"/>
                        <wps:cNvSpPr/>
                        <wps:spPr>
                          <a:xfrm>
                            <a:off x="5562461" y="3975471"/>
                            <a:ext cx="17168" cy="137697"/>
                          </a:xfrm>
                          <a:custGeom>
                            <a:avLst/>
                            <a:gdLst/>
                            <a:ahLst/>
                            <a:cxnLst>
                              <a:cxn ang="0">
                                <a:pos x="wd2" y="hd2"/>
                              </a:cxn>
                              <a:cxn ang="5400000">
                                <a:pos x="wd2" y="hd2"/>
                              </a:cxn>
                              <a:cxn ang="10800000">
                                <a:pos x="wd2" y="hd2"/>
                              </a:cxn>
                              <a:cxn ang="16200000">
                                <a:pos x="wd2" y="hd2"/>
                              </a:cxn>
                            </a:cxnLst>
                            <a:rect l="0" t="0" r="r" b="b"/>
                            <a:pathLst>
                              <a:path w="21600" h="21324" extrusionOk="0">
                                <a:moveTo>
                                  <a:pt x="21600" y="0"/>
                                </a:moveTo>
                                <a:cubicBezTo>
                                  <a:pt x="19800" y="3877"/>
                                  <a:pt x="18000" y="7754"/>
                                  <a:pt x="15300" y="10745"/>
                                </a:cubicBezTo>
                                <a:cubicBezTo>
                                  <a:pt x="12600" y="13735"/>
                                  <a:pt x="9000" y="15840"/>
                                  <a:pt x="5850" y="17612"/>
                                </a:cubicBezTo>
                                <a:cubicBezTo>
                                  <a:pt x="2700" y="19385"/>
                                  <a:pt x="0" y="20825"/>
                                  <a:pt x="0" y="21212"/>
                                </a:cubicBezTo>
                                <a:cubicBezTo>
                                  <a:pt x="0" y="21600"/>
                                  <a:pt x="2700" y="20935"/>
                                  <a:pt x="5850" y="19938"/>
                                </a:cubicBezTo>
                                <a:cubicBezTo>
                                  <a:pt x="9000" y="18942"/>
                                  <a:pt x="12600" y="17612"/>
                                  <a:pt x="16200" y="16283"/>
                                </a:cubicBezTo>
                              </a:path>
                            </a:pathLst>
                          </a:custGeom>
                          <a:noFill/>
                          <a:ln w="25400" cap="rnd">
                            <a:solidFill>
                              <a:srgbClr val="000000"/>
                            </a:solidFill>
                            <a:prstDash val="solid"/>
                            <a:round/>
                          </a:ln>
                          <a:effectLst/>
                        </wps:spPr>
                        <wps:bodyPr/>
                      </wps:wsp>
                      <wps:wsp>
                        <wps:cNvPr id="1073742823" name="Shape 1073742823"/>
                        <wps:cNvSpPr/>
                        <wps:spPr>
                          <a:xfrm>
                            <a:off x="5592502" y="3955056"/>
                            <a:ext cx="85833" cy="150141"/>
                          </a:xfrm>
                          <a:custGeom>
                            <a:avLst/>
                            <a:gdLst/>
                            <a:ahLst/>
                            <a:cxnLst>
                              <a:cxn ang="0">
                                <a:pos x="wd2" y="hd2"/>
                              </a:cxn>
                              <a:cxn ang="5400000">
                                <a:pos x="wd2" y="hd2"/>
                              </a:cxn>
                              <a:cxn ang="10800000">
                                <a:pos x="wd2" y="hd2"/>
                              </a:cxn>
                              <a:cxn ang="16200000">
                                <a:pos x="wd2" y="hd2"/>
                              </a:cxn>
                            </a:cxnLst>
                            <a:rect l="0" t="0" r="r" b="b"/>
                            <a:pathLst>
                              <a:path w="21600" h="21488" extrusionOk="0">
                                <a:moveTo>
                                  <a:pt x="0" y="6607"/>
                                </a:moveTo>
                                <a:cubicBezTo>
                                  <a:pt x="0" y="6095"/>
                                  <a:pt x="0" y="5583"/>
                                  <a:pt x="180" y="5788"/>
                                </a:cubicBezTo>
                                <a:cubicBezTo>
                                  <a:pt x="360" y="5993"/>
                                  <a:pt x="720" y="6914"/>
                                  <a:pt x="1350" y="7477"/>
                                </a:cubicBezTo>
                                <a:cubicBezTo>
                                  <a:pt x="1980" y="8040"/>
                                  <a:pt x="2880" y="8245"/>
                                  <a:pt x="3960" y="7887"/>
                                </a:cubicBezTo>
                                <a:cubicBezTo>
                                  <a:pt x="5040" y="7528"/>
                                  <a:pt x="6300" y="6607"/>
                                  <a:pt x="7920" y="5327"/>
                                </a:cubicBezTo>
                                <a:cubicBezTo>
                                  <a:pt x="9540" y="4048"/>
                                  <a:pt x="11520" y="2410"/>
                                  <a:pt x="12870" y="1386"/>
                                </a:cubicBezTo>
                                <a:cubicBezTo>
                                  <a:pt x="14220" y="362"/>
                                  <a:pt x="14940" y="-47"/>
                                  <a:pt x="15480" y="4"/>
                                </a:cubicBezTo>
                                <a:cubicBezTo>
                                  <a:pt x="16020" y="55"/>
                                  <a:pt x="16380" y="567"/>
                                  <a:pt x="16740" y="2666"/>
                                </a:cubicBezTo>
                                <a:cubicBezTo>
                                  <a:pt x="17100" y="4764"/>
                                  <a:pt x="17460" y="8450"/>
                                  <a:pt x="17550" y="11521"/>
                                </a:cubicBezTo>
                                <a:cubicBezTo>
                                  <a:pt x="17640" y="14592"/>
                                  <a:pt x="17460" y="17049"/>
                                  <a:pt x="17370" y="18584"/>
                                </a:cubicBezTo>
                                <a:cubicBezTo>
                                  <a:pt x="17280" y="20120"/>
                                  <a:pt x="17280" y="20734"/>
                                  <a:pt x="17730" y="21092"/>
                                </a:cubicBezTo>
                                <a:cubicBezTo>
                                  <a:pt x="18180" y="21451"/>
                                  <a:pt x="19080" y="21553"/>
                                  <a:pt x="19800" y="21451"/>
                                </a:cubicBezTo>
                                <a:cubicBezTo>
                                  <a:pt x="20520" y="21348"/>
                                  <a:pt x="21060" y="21041"/>
                                  <a:pt x="21600" y="20734"/>
                                </a:cubicBezTo>
                              </a:path>
                            </a:pathLst>
                          </a:custGeom>
                          <a:noFill/>
                          <a:ln w="25400" cap="rnd">
                            <a:solidFill>
                              <a:srgbClr val="000000"/>
                            </a:solidFill>
                            <a:prstDash val="solid"/>
                            <a:round/>
                          </a:ln>
                          <a:effectLst/>
                        </wps:spPr>
                        <wps:bodyPr/>
                      </wps:wsp>
                      <wps:wsp>
                        <wps:cNvPr id="1073742824" name="Shape 1073742824"/>
                        <wps:cNvSpPr/>
                        <wps:spPr>
                          <a:xfrm>
                            <a:off x="5723428" y="4001217"/>
                            <a:ext cx="73303" cy="84373"/>
                          </a:xfrm>
                          <a:custGeom>
                            <a:avLst/>
                            <a:gdLst/>
                            <a:ahLst/>
                            <a:cxnLst>
                              <a:cxn ang="0">
                                <a:pos x="wd2" y="hd2"/>
                              </a:cxn>
                              <a:cxn ang="5400000">
                                <a:pos x="wd2" y="hd2"/>
                              </a:cxn>
                              <a:cxn ang="10800000">
                                <a:pos x="wd2" y="hd2"/>
                              </a:cxn>
                              <a:cxn ang="16200000">
                                <a:pos x="wd2" y="hd2"/>
                              </a:cxn>
                            </a:cxnLst>
                            <a:rect l="0" t="0" r="r" b="b"/>
                            <a:pathLst>
                              <a:path w="20883" h="21057" extrusionOk="0">
                                <a:moveTo>
                                  <a:pt x="15885" y="3214"/>
                                </a:moveTo>
                                <a:cubicBezTo>
                                  <a:pt x="16089" y="2321"/>
                                  <a:pt x="16292" y="1429"/>
                                  <a:pt x="15885" y="804"/>
                                </a:cubicBezTo>
                                <a:cubicBezTo>
                                  <a:pt x="15477" y="179"/>
                                  <a:pt x="14458" y="-178"/>
                                  <a:pt x="13032" y="90"/>
                                </a:cubicBezTo>
                                <a:cubicBezTo>
                                  <a:pt x="11606" y="358"/>
                                  <a:pt x="9772" y="1250"/>
                                  <a:pt x="7428" y="3660"/>
                                </a:cubicBezTo>
                                <a:cubicBezTo>
                                  <a:pt x="5085" y="6070"/>
                                  <a:pt x="2232" y="9997"/>
                                  <a:pt x="908" y="13032"/>
                                </a:cubicBezTo>
                                <a:cubicBezTo>
                                  <a:pt x="-417" y="16067"/>
                                  <a:pt x="-213" y="18209"/>
                                  <a:pt x="1009" y="19548"/>
                                </a:cubicBezTo>
                                <a:cubicBezTo>
                                  <a:pt x="2232" y="20886"/>
                                  <a:pt x="4474" y="21422"/>
                                  <a:pt x="7326" y="20797"/>
                                </a:cubicBezTo>
                                <a:cubicBezTo>
                                  <a:pt x="10179" y="20172"/>
                                  <a:pt x="13643" y="18387"/>
                                  <a:pt x="16191" y="15977"/>
                                </a:cubicBezTo>
                                <a:cubicBezTo>
                                  <a:pt x="18738" y="13567"/>
                                  <a:pt x="20368" y="10533"/>
                                  <a:pt x="20775" y="8034"/>
                                </a:cubicBezTo>
                                <a:cubicBezTo>
                                  <a:pt x="21183" y="5534"/>
                                  <a:pt x="20368" y="3571"/>
                                  <a:pt x="19451" y="2410"/>
                                </a:cubicBezTo>
                                <a:cubicBezTo>
                                  <a:pt x="18534" y="1250"/>
                                  <a:pt x="17515" y="893"/>
                                  <a:pt x="16089" y="804"/>
                                </a:cubicBezTo>
                                <a:cubicBezTo>
                                  <a:pt x="14662" y="715"/>
                                  <a:pt x="12828" y="893"/>
                                  <a:pt x="11911" y="1429"/>
                                </a:cubicBezTo>
                                <a:cubicBezTo>
                                  <a:pt x="10994" y="1964"/>
                                  <a:pt x="10994" y="2857"/>
                                  <a:pt x="10994" y="3749"/>
                                </a:cubicBezTo>
                              </a:path>
                            </a:pathLst>
                          </a:custGeom>
                          <a:noFill/>
                          <a:ln w="25400" cap="rnd">
                            <a:solidFill>
                              <a:srgbClr val="000000"/>
                            </a:solidFill>
                            <a:prstDash val="solid"/>
                            <a:round/>
                          </a:ln>
                          <a:effectLst/>
                        </wps:spPr>
                        <wps:bodyPr/>
                      </wps:wsp>
                      <wps:wsp>
                        <wps:cNvPr id="1073742825" name="Shape 1073742825"/>
                        <wps:cNvSpPr/>
                        <wps:spPr>
                          <a:xfrm>
                            <a:off x="5837936" y="3880675"/>
                            <a:ext cx="89309" cy="185675"/>
                          </a:xfrm>
                          <a:custGeom>
                            <a:avLst/>
                            <a:gdLst/>
                            <a:ahLst/>
                            <a:cxnLst>
                              <a:cxn ang="0">
                                <a:pos x="wd2" y="hd2"/>
                              </a:cxn>
                              <a:cxn ang="5400000">
                                <a:pos x="wd2" y="hd2"/>
                              </a:cxn>
                              <a:cxn ang="10800000">
                                <a:pos x="wd2" y="hd2"/>
                              </a:cxn>
                              <a:cxn ang="16200000">
                                <a:pos x="wd2" y="hd2"/>
                              </a:cxn>
                            </a:cxnLst>
                            <a:rect l="0" t="0" r="r" b="b"/>
                            <a:pathLst>
                              <a:path w="21236" h="21401" extrusionOk="0">
                                <a:moveTo>
                                  <a:pt x="15113" y="13153"/>
                                </a:moveTo>
                                <a:cubicBezTo>
                                  <a:pt x="13242" y="12988"/>
                                  <a:pt x="11371" y="12823"/>
                                  <a:pt x="9075" y="13235"/>
                                </a:cubicBezTo>
                                <a:cubicBezTo>
                                  <a:pt x="6779" y="13647"/>
                                  <a:pt x="4058" y="14637"/>
                                  <a:pt x="2272" y="15956"/>
                                </a:cubicBezTo>
                                <a:cubicBezTo>
                                  <a:pt x="486" y="17275"/>
                                  <a:pt x="-364" y="18924"/>
                                  <a:pt x="146" y="19996"/>
                                </a:cubicBezTo>
                                <a:cubicBezTo>
                                  <a:pt x="656" y="21067"/>
                                  <a:pt x="2527" y="21562"/>
                                  <a:pt x="4653" y="21356"/>
                                </a:cubicBezTo>
                                <a:cubicBezTo>
                                  <a:pt x="6779" y="21150"/>
                                  <a:pt x="9160" y="20243"/>
                                  <a:pt x="11371" y="18553"/>
                                </a:cubicBezTo>
                                <a:cubicBezTo>
                                  <a:pt x="13582" y="16863"/>
                                  <a:pt x="15623" y="14389"/>
                                  <a:pt x="16219" y="11834"/>
                                </a:cubicBezTo>
                                <a:cubicBezTo>
                                  <a:pt x="16814" y="9278"/>
                                  <a:pt x="15964" y="6640"/>
                                  <a:pt x="15198" y="4826"/>
                                </a:cubicBezTo>
                                <a:cubicBezTo>
                                  <a:pt x="14433" y="3012"/>
                                  <a:pt x="13753" y="2023"/>
                                  <a:pt x="13242" y="1281"/>
                                </a:cubicBezTo>
                                <a:cubicBezTo>
                                  <a:pt x="12732" y="539"/>
                                  <a:pt x="12392" y="44"/>
                                  <a:pt x="12392" y="3"/>
                                </a:cubicBezTo>
                                <a:cubicBezTo>
                                  <a:pt x="12392" y="-38"/>
                                  <a:pt x="12732" y="374"/>
                                  <a:pt x="13242" y="1899"/>
                                </a:cubicBezTo>
                                <a:cubicBezTo>
                                  <a:pt x="13753" y="3425"/>
                                  <a:pt x="14433" y="6063"/>
                                  <a:pt x="14773" y="8948"/>
                                </a:cubicBezTo>
                                <a:cubicBezTo>
                                  <a:pt x="15113" y="11834"/>
                                  <a:pt x="15113" y="14967"/>
                                  <a:pt x="15623" y="16986"/>
                                </a:cubicBezTo>
                                <a:cubicBezTo>
                                  <a:pt x="16134" y="19006"/>
                                  <a:pt x="17154" y="19913"/>
                                  <a:pt x="18175" y="20284"/>
                                </a:cubicBezTo>
                                <a:cubicBezTo>
                                  <a:pt x="19195" y="20655"/>
                                  <a:pt x="20216" y="20490"/>
                                  <a:pt x="21236" y="20325"/>
                                </a:cubicBezTo>
                              </a:path>
                            </a:pathLst>
                          </a:custGeom>
                          <a:noFill/>
                          <a:ln w="25400" cap="rnd">
                            <a:solidFill>
                              <a:srgbClr val="000000"/>
                            </a:solidFill>
                            <a:prstDash val="solid"/>
                            <a:round/>
                          </a:ln>
                          <a:effectLst/>
                        </wps:spPr>
                        <wps:bodyPr/>
                      </wps:wsp>
                      <wps:wsp>
                        <wps:cNvPr id="1073742826" name="Shape 1073742826"/>
                        <wps:cNvSpPr/>
                        <wps:spPr>
                          <a:xfrm>
                            <a:off x="5953262" y="3973234"/>
                            <a:ext cx="76981" cy="68757"/>
                          </a:xfrm>
                          <a:custGeom>
                            <a:avLst/>
                            <a:gdLst/>
                            <a:ahLst/>
                            <a:cxnLst>
                              <a:cxn ang="0">
                                <a:pos x="wd2" y="hd2"/>
                              </a:cxn>
                              <a:cxn ang="5400000">
                                <a:pos x="wd2" y="hd2"/>
                              </a:cxn>
                              <a:cxn ang="10800000">
                                <a:pos x="wd2" y="hd2"/>
                              </a:cxn>
                              <a:cxn ang="16200000">
                                <a:pos x="wd2" y="hd2"/>
                              </a:cxn>
                            </a:cxnLst>
                            <a:rect l="0" t="0" r="r" b="b"/>
                            <a:pathLst>
                              <a:path w="21525" h="21406" extrusionOk="0">
                                <a:moveTo>
                                  <a:pt x="2925" y="29"/>
                                </a:moveTo>
                                <a:cubicBezTo>
                                  <a:pt x="1925" y="697"/>
                                  <a:pt x="925" y="1365"/>
                                  <a:pt x="425" y="4037"/>
                                </a:cubicBezTo>
                                <a:cubicBezTo>
                                  <a:pt x="-75" y="6709"/>
                                  <a:pt x="-75" y="11385"/>
                                  <a:pt x="125" y="14392"/>
                                </a:cubicBezTo>
                                <a:cubicBezTo>
                                  <a:pt x="325" y="17398"/>
                                  <a:pt x="725" y="18734"/>
                                  <a:pt x="1425" y="19402"/>
                                </a:cubicBezTo>
                                <a:cubicBezTo>
                                  <a:pt x="2125" y="20070"/>
                                  <a:pt x="3125" y="20070"/>
                                  <a:pt x="4925" y="17954"/>
                                </a:cubicBezTo>
                                <a:cubicBezTo>
                                  <a:pt x="6725" y="15839"/>
                                  <a:pt x="9325" y="11608"/>
                                  <a:pt x="11125" y="8602"/>
                                </a:cubicBezTo>
                                <a:cubicBezTo>
                                  <a:pt x="12925" y="5596"/>
                                  <a:pt x="13925" y="3814"/>
                                  <a:pt x="14725" y="2367"/>
                                </a:cubicBezTo>
                                <a:cubicBezTo>
                                  <a:pt x="15525" y="919"/>
                                  <a:pt x="16125" y="-194"/>
                                  <a:pt x="16425" y="29"/>
                                </a:cubicBezTo>
                                <a:cubicBezTo>
                                  <a:pt x="16725" y="251"/>
                                  <a:pt x="16725" y="1810"/>
                                  <a:pt x="17025" y="5262"/>
                                </a:cubicBezTo>
                                <a:cubicBezTo>
                                  <a:pt x="17325" y="8713"/>
                                  <a:pt x="17925" y="14058"/>
                                  <a:pt x="18725" y="17064"/>
                                </a:cubicBezTo>
                                <a:cubicBezTo>
                                  <a:pt x="19525" y="20070"/>
                                  <a:pt x="20525" y="20738"/>
                                  <a:pt x="21525" y="21406"/>
                                </a:cubicBezTo>
                              </a:path>
                            </a:pathLst>
                          </a:custGeom>
                          <a:noFill/>
                          <a:ln w="25400" cap="rnd">
                            <a:solidFill>
                              <a:srgbClr val="000000"/>
                            </a:solidFill>
                            <a:prstDash val="solid"/>
                            <a:round/>
                          </a:ln>
                          <a:effectLst/>
                        </wps:spPr>
                        <wps:bodyPr/>
                      </wps:wsp>
                      <wps:wsp>
                        <wps:cNvPr id="1073742827" name="Shape 1073742827"/>
                        <wps:cNvSpPr/>
                        <wps:spPr>
                          <a:xfrm>
                            <a:off x="6049554" y="3896077"/>
                            <a:ext cx="25750" cy="1502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600" y="3703"/>
                                  <a:pt x="1200" y="7406"/>
                                  <a:pt x="2100" y="10543"/>
                                </a:cubicBezTo>
                                <a:cubicBezTo>
                                  <a:pt x="3000" y="13680"/>
                                  <a:pt x="4200" y="16251"/>
                                  <a:pt x="7500" y="18000"/>
                                </a:cubicBezTo>
                                <a:cubicBezTo>
                                  <a:pt x="10800" y="19749"/>
                                  <a:pt x="16200" y="20674"/>
                                  <a:pt x="21600" y="21600"/>
                                </a:cubicBezTo>
                              </a:path>
                            </a:pathLst>
                          </a:custGeom>
                          <a:noFill/>
                          <a:ln w="25400" cap="rnd">
                            <a:solidFill>
                              <a:srgbClr val="000000"/>
                            </a:solidFill>
                            <a:prstDash val="solid"/>
                            <a:round/>
                          </a:ln>
                          <a:effectLst/>
                        </wps:spPr>
                        <wps:bodyPr/>
                      </wps:wsp>
                      <wps:wsp>
                        <wps:cNvPr id="1073742828" name="Shape 1073742828"/>
                        <wps:cNvSpPr/>
                        <wps:spPr>
                          <a:xfrm>
                            <a:off x="6111009" y="3923159"/>
                            <a:ext cx="88844" cy="122353"/>
                          </a:xfrm>
                          <a:custGeom>
                            <a:avLst/>
                            <a:gdLst/>
                            <a:ahLst/>
                            <a:cxnLst>
                              <a:cxn ang="0">
                                <a:pos x="wd2" y="hd2"/>
                              </a:cxn>
                              <a:cxn ang="5400000">
                                <a:pos x="wd2" y="hd2"/>
                              </a:cxn>
                              <a:cxn ang="10800000">
                                <a:pos x="wd2" y="hd2"/>
                              </a:cxn>
                              <a:cxn ang="16200000">
                                <a:pos x="wd2" y="hd2"/>
                              </a:cxn>
                            </a:cxnLst>
                            <a:rect l="0" t="0" r="r" b="b"/>
                            <a:pathLst>
                              <a:path w="20638" h="20994" extrusionOk="0">
                                <a:moveTo>
                                  <a:pt x="1177" y="12289"/>
                                </a:moveTo>
                                <a:cubicBezTo>
                                  <a:pt x="6328" y="10448"/>
                                  <a:pt x="11478" y="8607"/>
                                  <a:pt x="14801" y="7257"/>
                                </a:cubicBezTo>
                                <a:cubicBezTo>
                                  <a:pt x="18124" y="5907"/>
                                  <a:pt x="19620" y="5048"/>
                                  <a:pt x="20284" y="3882"/>
                                </a:cubicBezTo>
                                <a:cubicBezTo>
                                  <a:pt x="20949" y="2716"/>
                                  <a:pt x="20783" y="1244"/>
                                  <a:pt x="18872" y="507"/>
                                </a:cubicBezTo>
                                <a:cubicBezTo>
                                  <a:pt x="16961" y="-229"/>
                                  <a:pt x="13306" y="-229"/>
                                  <a:pt x="9983" y="937"/>
                                </a:cubicBezTo>
                                <a:cubicBezTo>
                                  <a:pt x="6660" y="2103"/>
                                  <a:pt x="3669" y="4435"/>
                                  <a:pt x="1841" y="7196"/>
                                </a:cubicBezTo>
                                <a:cubicBezTo>
                                  <a:pt x="14" y="9957"/>
                                  <a:pt x="-651" y="13148"/>
                                  <a:pt x="761" y="15726"/>
                                </a:cubicBezTo>
                                <a:cubicBezTo>
                                  <a:pt x="2174" y="18303"/>
                                  <a:pt x="5663" y="20266"/>
                                  <a:pt x="9318" y="20819"/>
                                </a:cubicBezTo>
                                <a:cubicBezTo>
                                  <a:pt x="12974" y="21371"/>
                                  <a:pt x="16795" y="20512"/>
                                  <a:pt x="20617" y="19653"/>
                                </a:cubicBezTo>
                              </a:path>
                            </a:pathLst>
                          </a:custGeom>
                          <a:noFill/>
                          <a:ln w="25400" cap="rnd">
                            <a:solidFill>
                              <a:srgbClr val="000000"/>
                            </a:solidFill>
                            <a:prstDash val="solid"/>
                            <a:round/>
                          </a:ln>
                          <a:effectLst/>
                        </wps:spPr>
                        <wps:bodyPr/>
                      </wps:wsp>
                      <wps:wsp>
                        <wps:cNvPr id="1073742829" name="Shape 1073742829"/>
                        <wps:cNvSpPr/>
                        <wps:spPr>
                          <a:xfrm>
                            <a:off x="5845663" y="4296243"/>
                            <a:ext cx="4610" cy="92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830" name="Shape 1073742830"/>
                        <wps:cNvSpPr/>
                        <wps:spPr>
                          <a:xfrm>
                            <a:off x="5887151" y="4365390"/>
                            <a:ext cx="1" cy="32269"/>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25400" cap="rnd">
                            <a:solidFill>
                              <a:srgbClr val="000000"/>
                            </a:solidFill>
                            <a:prstDash val="solid"/>
                            <a:round/>
                          </a:ln>
                          <a:effectLst/>
                        </wps:spPr>
                        <wps:bodyPr/>
                      </wps:wsp>
                      <wps:wsp>
                        <wps:cNvPr id="1073742831" name="Shape 1073742831"/>
                        <wps:cNvSpPr/>
                        <wps:spPr>
                          <a:xfrm>
                            <a:off x="5887151" y="4466805"/>
                            <a:ext cx="13830" cy="322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832" name="Shape 1073742832"/>
                        <wps:cNvSpPr/>
                        <wps:spPr>
                          <a:xfrm>
                            <a:off x="3858843" y="4582050"/>
                            <a:ext cx="4611" cy="138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833" name="Shape 1073742833"/>
                        <wps:cNvSpPr/>
                        <wps:spPr>
                          <a:xfrm>
                            <a:off x="3858843" y="4655806"/>
                            <a:ext cx="4611" cy="368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834" name="Shape 1073742834"/>
                        <wps:cNvSpPr/>
                        <wps:spPr>
                          <a:xfrm>
                            <a:off x="3849623" y="4780271"/>
                            <a:ext cx="18441" cy="184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3860790" id="officeArt object" o:spid="_x0000_s1026" style="position:absolute;margin-left:36.45pt;margin-top:117.35pt;width:445.85pt;height:390.35pt;z-index:251660288;mso-wrap-distance-left:12pt;mso-wrap-distance-top:12pt;mso-wrap-distance-right:12pt;mso-wrap-distance-bottom:12pt;mso-position-horizontal-relative:page;mso-position-vertical-relative:page;mso-width-relative:margin;mso-height-relative:margin" coordorigin="127,19858" coordsize="66803,59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">
                <v:shape id="Shape 1073742325" o:spid="_x0000_s1027" style="position:absolute;left:28757;top:22223;width:307;height:161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" path="m,c,2607,,5214,3600,8814v3600,3600,10800,8193,18000,12786e" filled="f" strokeweight="4pt">
                  <v:stroke endcap="round"/>
                  <v:path arrowok="t" o:extrusionok="f" o:connecttype="custom" o:connectlocs="15352,80752;15352,80752;15352,80752;15352,80752" o:connectangles="0,90,180,270"/>
                </v:shape>
                <v:shape id="Shape 1073742326" o:spid="_x0000_s1028" style="position:absolute;left:28542;top:21843;width:2371;height:2162;visibility:visible;mso-wrap-style:square;v-text-anchor:top" coordsize="21476,21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" path="m,4310c,3850,,3391,742,2793,1483,2196,2967,1460,4913,863,6860,266,9270,-194,10893,82v1622,275,2456,1287,2781,2344c13998,3483,13813,4586,12839,5689,11866,6792,10105,7895,8992,8538,7880,9181,7416,9365,6999,9595v-417,230,-788,505,-741,643c6304,10376,6767,10376,8853,10330v2086,-46,5794,-138,7926,-184c18912,10100,19468,10100,20024,10238v556,138,1112,414,1344,828c21600,11479,21507,12031,20580,12858v-927,827,-2688,1930,-5469,3401c12330,17729,8529,19568,4728,21406e" filled="f" strokeweight="4pt">
                  <v:stroke endcap="round"/>
                  <v:path arrowok="t" o:extrusionok="f" o:connecttype="custom" o:connectlocs="118544,108083;118544,108083;118544,108083;118544,108083" o:connectangles="0,90,180,270"/>
                </v:shape>
                <v:shape id="Shape 1073742327" o:spid="_x0000_s1029" style="position:absolute;left:31391;top:22769;width:1174;height:1167;visibility:visible;mso-wrap-style:square;v-text-anchor:top" coordsize="21356,2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" path="m4597,704c2922,2065,1246,3426,501,5977v-745,2551,-559,6293,-93,8504c873,16692,1618,17372,3480,16522v1862,-851,4842,-3232,6890,-5868c12418,8018,13535,5126,14373,3171,15211,1215,15770,194,16328,24v559,-170,1118,510,1304,3402c17818,6317,17632,11419,17539,14481v-93,3061,-93,4082,-93,5017c17446,20434,17446,21284,18097,21369v652,85,1956,-595,3259,-1276e" filled="f" strokeweight="4pt">
                  <v:stroke endcap="round"/>
                  <v:path arrowok="t" o:extrusionok="f" o:connecttype="custom" o:connectlocs="58690,58329;58690,58329;58690,58329;58690,58329" o:connectangles="0,90,180,270"/>
                </v:shape>
                <v:shape id="Shape 1073742328" o:spid="_x0000_s1030" style="position:absolute;left:33179;top:22390;width:1228;height:3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" path="m,21600c4320,19200,8640,16800,12240,13200,15840,9600,18720,4800,21600,e" filled="f" strokeweight="4pt">
                  <v:stroke endcap="round"/>
                  <v:path arrowok="t" o:extrusionok="f" o:connecttype="custom" o:connectlocs="61407,16708;61407,16708;61407,16708;61407,16708" o:connectangles="0,90,180,270"/>
                </v:shape>
                <v:shape id="Shape 1073742329" o:spid="_x0000_s1031" style="position:absolute;left:33800;top:21694;width:177;height:2033;visibility:visible;mso-wrap-style:square;v-text-anchor:top" coordsize="2078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" path="m20780,c13580,,6380,,2780,247,-820,493,-820,986,2180,2910v3000,1923,9000,5276,10800,8630c14780,14893,12380,18247,9980,21600e" filled="f" strokeweight="4pt">
                  <v:stroke endcap="round"/>
                  <v:path arrowok="t" o:extrusionok="f" o:connecttype="custom" o:connectlocs="8862,101636;8862,101636;8862,101636;8862,101636" o:connectangles="0,90,180,270"/>
                </v:shape>
                <v:shape id="Shape 1073742330" o:spid="_x0000_s1032" style="position:absolute;left:35297;top:22362;width:798;height:19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" path="m,21600c5538,17486,11077,13371,14677,9771,18277,6171,19938,3086,21600,e" filled="f" strokeweight="4pt">
                  <v:stroke endcap="round"/>
                  <v:path arrowok="t" o:extrusionok="f" o:connecttype="custom" o:connectlocs="39915,9746;39915,9746;39915,9746;39915,9746" o:connectangles="0,90,180,270"/>
                </v:shape>
                <v:shape id="Shape 1073742331" o:spid="_x0000_s1033" style="position:absolute;left:35788;top:21443;width:178;height:2005;visibility:visible;mso-wrap-style:square;v-text-anchor:top" coordsize="2078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" path="m,c7200,1100,14400,2200,18000,4550v3600,2350,3600,5950,600,8500c15600,15600,9600,17100,9000,18350v-600,1250,4200,2250,9000,3250e" filled="f" strokeweight="4pt">
                  <v:stroke endcap="round"/>
                  <v:path arrowok="t" o:extrusionok="f" o:connecttype="custom" o:connectlocs="8862,100243;8862,100243;8862,100243;8862,100243" o:connectangles="0,90,180,270"/>
                </v:shape>
                <v:shape id="Shape 1073742332" o:spid="_x0000_s1034" style="position:absolute;left:36832;top:21360;width:185;height:2144;visibility:visible;mso-wrap-style:square;v-text-anchor:top" coordsize="2046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" path="m,c5684,1029,11368,2057,15347,3927v3979,1870,6253,4582,4548,7434c18189,14213,12505,17205,10800,18935v-1705,1730,568,2197,2842,2665e" filled="f" strokeweight="4pt">
                  <v:stroke endcap="round"/>
                  <v:path arrowok="t" o:extrusionok="f" o:connecttype="custom" o:connectlocs="9214,107205;9214,107205;9214,107205;9214,107205" o:connectangles="0,90,180,270"/>
                </v:shape>
                <v:shape id="Shape 1073742333" o:spid="_x0000_s1035" style="position:absolute;left:37432;top:22309;width:1023;height:1083;visibility:visible;mso-wrap-style:square;v-text-anchor:top" coordsize="20758,2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" path="m2781,8060v623,720,1246,1440,3531,1260c8596,9140,12542,8060,15035,7160v2492,-900,3530,-1620,4361,-2430c20227,3920,20850,3020,20746,2300,20642,1580,19812,1040,17838,500,15865,-40,12750,-580,9323,1400,5896,3380,2158,7880,704,11120,-750,14360,81,16340,2885,17780v2803,1440,7580,2340,12357,3240e" filled="f" strokeweight="4pt">
                  <v:stroke endcap="round"/>
                  <v:path arrowok="t" o:extrusionok="f" o:connecttype="custom" o:connectlocs="51144,54196;51144,54196;51144,54196;51144,54196" o:connectangles="0,90,180,270"/>
                </v:shape>
                <v:shape id="Shape 1073742334" o:spid="_x0000_s1036" style="position:absolute;left:38981;top:22328;width:1015;height:965;visibility:visible;mso-wrap-style:square;v-text-anchor:top" coordsize="21412,2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" path="m19440,3806c20520,2584,21600,1361,21384,648,21168,-65,19656,-269,17388,444v-2268,713,-5292,2344,-7128,3668c8424,5437,7776,6456,7560,7882v-216,1426,,3260,1944,4585c11448,13791,15120,14606,17388,15320v2268,713,3132,1324,2916,1936c20088,17867,18792,18478,15768,19191v-3024,714,-7776,1529,-10692,1834c2160,21331,1080,21127,,20923e" filled="f" strokeweight="4pt">
                  <v:stroke endcap="round"/>
                  <v:path arrowok="t" o:extrusionok="f" o:connecttype="custom" o:connectlocs="50727,48239;50727,48239;50727,48239;50727,48239" o:connectangles="0,90,180,270"/>
                </v:shape>
                <v:shape id="Shape 1073742335" o:spid="_x0000_s1037" style="position:absolute;left:40394;top:21332;width:1326;height:1917;visibility:visible;mso-wrap-style:square;v-text-anchor:top" coordsize="21530,21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" path="m5982,v664,2400,1329,4800,913,7670c6480,10539,4985,13878,3822,16017,2658,18157,1828,19096,1163,19930,498,20765,,21496,,21548v,52,498,-574,2492,-2348c4486,17426,7975,14504,10883,12678v2908,-1826,5234,-2556,6812,-2921c19274,9391,20105,9391,20686,9704v582,313,914,939,831,2139c21434,13043,20935,14817,19772,16383v-1163,1565,-2990,2921,-4818,4278e" filled="f" strokeweight="4pt">
                  <v:stroke endcap="round"/>
                  <v:path arrowok="t" o:extrusionok="f" o:connecttype="custom" o:connectlocs="66307,95848;66307,95848;66307,95848;66307,95848" o:connectangles="0,90,180,270"/>
                </v:shape>
                <v:shape id="Shape 1073742336" o:spid="_x0000_s1038" style="position:absolute;left:42144;top:22280;width:541;height:1057;visibility:visible;mso-wrap-style:square;v-text-anchor:top" coordsize="21154,2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" path="m9600,531c13600,156,17600,-220,19600,156v2000,375,2000,1502,400,4507c18400,7669,15200,12552,11600,15651,8000,18750,4000,20065,,21380e" filled="f" strokeweight="4pt">
                  <v:stroke endcap="round"/>
                  <v:path arrowok="t" o:extrusionok="f" o:connecttype="custom" o:connectlocs="27063,52827;27063,52827;27063,52827;27063,52827" o:connectangles="0,90,180,270"/>
                </v:shape>
                <v:shape id="Shape 1073742337" o:spid="_x0000_s1039" style="position:absolute;left:42543;top:21471;width:31;height:2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" path="m,21600c7200,14400,14400,7200,21600,e" filled="f" strokeweight="4pt">
                  <v:stroke endcap="round"/>
                  <v:path arrowok="t" o:extrusionok="f" o:connecttype="custom" o:connectlocs="1536,1393;1536,1393;1536,1393;1536,1393" o:connectangles="0,90,180,270"/>
                </v:shape>
                <v:shape id="Shape 1073742338" o:spid="_x0000_s1040" style="position:absolute;left:43662;top:21904;width:1614;height:2346;visibility:visible;mso-wrap-style:square;v-text-anchor:top" coordsize="21549,21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" path="m2683,3913v410,338,820,675,820,1519c3503,6276,3093,7626,2546,9819,2000,12013,1316,15051,974,16822,633,18594,633,19101,496,19733,359,20366,86,21126,17,21294v-68,169,69,-253,342,-1983c633,17582,1043,14544,1248,11591,1453,8638,1453,5769,1931,3913,2410,2057,3367,1213,5281,665,7195,116,10065,-137,12526,74v2461,211,4512,886,6152,2067c20319,3322,21549,5010,21549,6191v,1181,-1230,1856,-3759,2531c15260,9397,11433,10072,8972,10536v-2461,464,-3555,718,-3691,844c5144,11507,5964,11507,6784,11507e" filled="f" strokeweight="4pt">
                  <v:stroke endcap="round"/>
                  <v:path arrowok="t" o:extrusionok="f" o:connecttype="custom" o:connectlocs="80661,117314;80661,117314;80661,117314;80661,117314" o:connectangles="0,90,180,270"/>
                </v:shape>
                <v:shape id="Shape 1073742339" o:spid="_x0000_s1041" style="position:absolute;left:27007;top:21053;width:391;height:4651;visibility:visible;mso-wrap-style:square;v-text-anchor:top" coordsize="211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" path="m,c554,1638,1108,3277,3600,4829v2492,1552,6923,3018,10523,4484c17723,10778,20492,12244,21046,13646v554,1401,-1108,2737,-2215,4052c17723,19013,17169,20307,16615,21600e" filled="f" strokeweight="4pt">
                  <v:stroke endcap="round"/>
                  <v:path arrowok="t" o:extrusionok="f" o:connecttype="custom" o:connectlocs="19548,232508;19548,232508;19548,232508;19548,232508" o:connectangles="0,90,180,270"/>
                </v:shape>
                <v:shape id="Shape 1073742340" o:spid="_x0000_s1042" style="position:absolute;left:27069;top:19858;width:20633;height:4342;visibility:visible;mso-wrap-style:square;v-text-anchor:top" coordsize="21591,21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" path="m,5665c193,5388,386,5111,605,4903v220,-207,466,-346,782,-484c1703,4280,2088,4142,2458,3980v369,-161,723,-346,1092,-554c3919,3219,4305,2988,4701,2803v396,-184,803,-323,1210,-461c6318,2203,6725,2065,7138,1950v412,-116,829,-208,1242,-277c8792,1603,9199,1557,9627,1511v429,-46,879,-92,1323,-115c11394,1373,11833,1373,12289,1373v455,,926,,1349,-23c14061,1326,14436,1280,14864,1257v428,-23,910,-23,1349,-23c16652,1234,17049,1234,17418,1119v370,-116,712,-346,1076,-531c18859,403,19244,265,19608,196v364,-70,707,-70,910,-93c20722,80,20786,34,20866,11v81,-23,177,-23,225,115c21140,265,21140,542,21134,1303v-5,762,-16,2008,-5,3393c21140,6080,21172,7603,21236,9103v64,1500,161,2977,235,4477c21546,15080,21600,16603,21589,17942v-10,1338,-85,2492,-160,3646e" filled="f" strokeweight="4pt">
                  <v:stroke endcap="round"/>
                  <v:path arrowok="t" o:extrusionok="f" o:connecttype="custom" o:connectlocs="1031687,217076;1031687,217076;1031687,217076;1031687,217076" o:connectangles="0,90,180,270"/>
                </v:shape>
                <v:shape id="Shape 1073742341" o:spid="_x0000_s1043" style="position:absolute;left:27437;top:25100;width:9968;height:6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" path="m,21600v621,-952,1242,-1904,1974,-3174c2706,17157,3548,15570,4358,14142v809,-1428,1586,-2698,2373,-3491c7518,9858,8317,9540,9159,9223v843,-318,1730,-635,2584,-1111c12597,7636,13417,7001,14293,6525v876,-476,1808,-793,2717,-1269c17919,4780,18806,4145,19693,3034,20335,2232,20976,1180,21600,e" filled="f" strokeweight="4pt">
                  <v:stroke endcap="round"/>
                  <v:path arrowok="t" o:extrusionok="f" o:connecttype="custom" o:connectlocs="498396,31587;498396,31587;498396,31587;498396,31587" o:connectangles="0,90,180,270"/>
                </v:shape>
                <v:shape id="Shape 1073742342" o:spid="_x0000_s1044" style="position:absolute;left:38360;top:24339;width:8451;height:6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" path="m,21600v420,-770,832,-1502,1235,-2138c2138,18038,3001,17088,3838,16139v837,-949,1648,-1899,2511,-2848c7213,12341,8128,11392,9044,10285,9959,9177,10875,7911,11764,6962v890,-949,1753,-1582,2577,-2373c15165,3797,15950,2848,16813,2057,17676,1266,18618,633,19429,316,20240,,20920,,21600,e" filled="f" strokeweight="4pt">
                  <v:stroke endcap="round"/>
                  <v:path arrowok="t" o:extrusionok="f" o:connecttype="custom" o:connectlocs="422538,31678;422538,31678;422538,31678;422538,31678" o:connectangles="0,90,180,270"/>
                </v:shape>
                <v:shape id="Shape 1073742343" o:spid="_x0000_s1045" style="position:absolute;left:46780;top:24395;width:676;height: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" path="m,21600c7200,14400,14400,7200,21600,e" filled="f" strokeweight="4pt">
                  <v:stroke endcap="round"/>
                  <v:path arrowok="t" o:extrusionok="f" o:connecttype="custom" o:connectlocs="33774,2785;33774,2785;33774,2785;33774,2785" o:connectangles="0,90,180,270"/>
                </v:shape>
                <v:shape id="Shape 1073742344" o:spid="_x0000_s1046" style="position:absolute;left:21876;top:25410;width:10688;height:460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" path="m21600,v-166,465,-331,929,-634,1365c20662,1800,20221,2206,19600,2787v-621,581,-1421,1336,-2276,2090c16469,5632,15559,6387,14662,7084v-896,697,-1779,1335,-2607,2003c11228,9755,10455,10452,9724,11206v-731,755,-1421,1568,-2276,2497c6593,14632,5572,15677,4676,16577v-897,900,-1669,1655,-2428,2468c1490,19858,745,20729,,21600e" filled="f" strokeweight="4pt">
                  <v:stroke endcap="round"/>
                  <v:path arrowok="t" o:extrusionok="f" o:connecttype="custom" o:connectlocs="534386,230253;534386,230253;534386,230253;534386,230253" o:connectangles="0,90,180,270"/>
                </v:shape>
                <v:shape id="Shape 1073742345" o:spid="_x0000_s1047" style="position:absolute;left:10831;top:30722;width:237;height:1821;visibility:visible;mso-wrap-style:square;v-text-anchor:top" coordsize="2103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" path="m,c3086,2431,6171,4862,8486,7387v2314,2525,3857,5143,6171,7294c16971,16831,20057,18514,20829,19590v771,1075,-772,1542,-2315,2010e" filled="f" strokeweight="4pt">
                  <v:stroke endcap="round"/>
                  <v:path arrowok="t" o:extrusionok="f" o:connecttype="custom" o:connectlocs="11854,91072;11854,91072;11854,91072;11854,91072" o:connectangles="0,90,180,270"/>
                </v:shape>
                <v:shape id="Shape 1073742346" o:spid="_x0000_s1048" style="position:absolute;left:9866;top:29209;width:12702;height:874;visibility:visible;mso-wrap-style:square;v-text-anchor:top" coordsize="21600,21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" path="m,5814c473,5619,946,5425,1434,4841,1922,4257,2425,3284,2972,2506,3519,1727,4110,1144,4716,754,5322,365,5943,171,6572,73v628,-97,1264,-97,1818,c8945,171,9418,365,9906,657v487,292,990,681,1485,1265c11887,2506,12375,3284,12877,3965v503,681,1020,1265,1590,2043c15036,6787,15657,7760,16218,8830v562,1070,1065,2238,1568,3503c18288,13598,18791,14960,19427,16517v635,1556,1404,3308,2173,5059e" filled="f" strokeweight="4pt">
                  <v:stroke endcap="round"/>
                  <v:path arrowok="t" o:extrusionok="f" o:connecttype="custom" o:connectlocs="635116,43713;635116,43713;635116,43713;635116,43713" o:connectangles="0,90,180,270"/>
                </v:shape>
                <v:shape id="Shape 1073742347" o:spid="_x0000_s1049" style="position:absolute;left:9592;top:29681;width:13759;height:5865;visibility:visible;mso-wrap-style:square;v-text-anchor:top" coordsize="21579,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" path="m388,v,552,,1103,-20,1887c347,2671,306,3687,252,4689,197,5690,129,6677,95,7781,61,8884,61,10103,40,11177v-20,1075,-61,2004,-27,2918c47,15010,156,15910,279,16635v123,726,259,1278,327,1626c674,18610,674,18755,674,18915v,159,,333,41,450c756,19481,838,19539,1090,19568v253,29,675,29,1119,c2652,19539,3115,19481,3613,19452v498,-29,1030,-29,1575,72c5734,19626,6293,19829,6797,20003v505,174,955,320,1432,494c8706,20671,9211,20874,9736,21034v525,160,1070,276,1609,363c11884,21484,12415,21542,12947,21571v532,29,1064,29,1602,14c15088,21571,15634,21542,16165,21513v532,-29,1050,-58,1616,-73c18347,21426,18961,21426,19527,21426v566,,1084,,1418,-29c21279,21368,21429,21310,21579,21252e" filled="f" strokeweight="4pt">
                  <v:stroke endcap="round"/>
                  <v:path arrowok="t" o:extrusionok="f" o:connecttype="custom" o:connectlocs="687917,293255;687917,293255;687917,293255;687917,293255" o:connectangles="0,90,180,270"/>
                </v:shape>
                <v:shape id="Shape 1073742348" o:spid="_x0000_s1050" style="position:absolute;left:22907;top:30438;width:523;height:33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" path="m,c,1870,,3741,1258,5687v1257,1946,3773,3968,6288,5965c10061,13649,12576,15621,15451,17542v2040,1363,4261,2701,6149,4058e" filled="f" strokeweight="4pt">
                  <v:stroke endcap="round"/>
                  <v:path arrowok="t" o:extrusionok="f" o:connecttype="custom" o:connectlocs="26132,168456;26132,168456;26132,168456;26132,168456" o:connectangles="0,90,180,270"/>
                </v:shape>
                <v:shape id="Shape 1073742349" o:spid="_x0000_s1051" style="position:absolute;left:23518;top:34315;width:54;height:830;visibility:visible;mso-wrap-style:square;v-text-anchor:top" coordsize="1973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" path="m,c10357,5680,16080,10977,18408,14419v3192,4719,,5950,-3192,7181e" filled="f" strokeweight="4pt">
                  <v:stroke endcap="round"/>
                  <v:path arrowok="t" o:extrusionok="f" o:connecttype="custom" o:connectlocs="2688,41504;2688,41504;2688,41504;2688,41504" o:connectangles="0,90,180,270"/>
                </v:shape>
                <v:shape id="Shape 1073742350" o:spid="_x0000_s1052" style="position:absolute;left:13427;top:30509;width:1090;height:951;visibility:visible;mso-wrap-style:square;v-text-anchor:top" coordsize="21324,2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" path="m240,c70,4039,-100,8078,70,11502v170,3425,680,6235,2296,7903c3982,21073,6703,21600,9680,20810v2976,-790,6207,-2898,8248,-5356c19969,12995,20820,10185,21160,7902v340,-2282,170,-4039,-680,-5268c19629,1405,18098,702,16568,e" filled="f" strokeweight="2pt">
                  <v:stroke endcap="round"/>
                  <v:path arrowok="t" o:extrusionok="f" o:connecttype="custom" o:connectlocs="54505,47529;54505,47529;54505,47529;54505,47529" o:connectangles="0,90,180,270"/>
                </v:shape>
                <v:shape id="Shape 1073742351" o:spid="_x0000_s1053" style="position:absolute;left:15108;top:30649;width:626;height:1028;visibility:visible;mso-wrap-style:square;v-text-anchor:top" coordsize="21600,21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" path="m21600,535c20100,207,18600,-120,17100,44,15600,207,14100,862,12900,2007,11700,3153,10800,4789,10950,6507v150,1718,1350,3518,2850,5564c15300,14116,17100,16407,18000,17962v900,1554,900,2373,150,2863c17400,21316,15900,21480,12750,21235,9600,20989,4800,20335,,19680e" filled="f" strokeweight="2pt">
                  <v:stroke endcap="round"/>
                  <v:path arrowok="t" o:extrusionok="f" o:connecttype="custom" o:connectlocs="31300,51433;31300,51433;31300,51433;31300,51433" o:connectangles="0,90,180,270"/>
                </v:shape>
                <v:shape id="Shape 1073742352" o:spid="_x0000_s1054" style="position:absolute;left:16308;top:30842;width:1086;height:872;visibility:visible;mso-wrap-style:square;v-text-anchor:top" coordsize="21408,2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" path="m,11426c5143,10088,10286,8750,13714,7603,17143,6456,18857,5501,19971,4354,21086,3207,21600,1869,21343,1008,21086,148,20057,-234,17486,148,14914,531,10800,1677,7800,3493,4800,5309,2914,7794,2229,10375v-686,2580,-172,5256,2485,7168c7371,19454,12171,20601,15257,20984v3086,382,4457,,5829,-383e" filled="f" strokeweight="2pt">
                  <v:stroke endcap="round"/>
                  <v:path arrowok="t" o:extrusionok="f" o:connecttype="custom" o:connectlocs="54288,43606;54288,43606;54288,43606;54288,43606" o:connectangles="0,90,180,270"/>
                </v:shape>
                <v:shape id="Shape 1073742353" o:spid="_x0000_s1055" style="position:absolute;left:18061;top:31053;width:1247;height:540;visibility:visible;mso-wrap-style:square;v-text-anchor:top" coordsize="21506,2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" path="m2156,3687c1406,8316,656,12945,281,16185v-375,3240,-375,5091,,4937c656,20967,1406,18807,3356,15105,5306,11402,8456,6156,11306,3225,14156,293,16706,-324,18356,139v1650,463,2400,2006,3150,3548e" filled="f" strokeweight="2pt">
                  <v:stroke endcap="round"/>
                  <v:path arrowok="t" o:extrusionok="f" o:connecttype="custom" o:connectlocs="62328,26998;62328,26998;62328,26998;62328,26998" o:connectangles="0,90,180,270"/>
                </v:shape>
                <v:shape id="Shape 1073742354" o:spid="_x0000_s1056" style="position:absolute;left:12396;top:32638;width:600;height:94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" path="m21600,c16278,5220,10957,10440,7357,14040,3757,17640,1878,19620,,21600e" filled="f" strokeweight="2pt">
                  <v:stroke endcap="round"/>
                  <v:path arrowok="t" o:extrusionok="f" o:connecttype="custom" o:connectlocs="29996,47311;29996,47311;29996,47311;29996,47311" o:connectangles="0,90,180,270"/>
                </v:shape>
                <v:shape id="Shape 1073742355" o:spid="_x0000_s1057" style="position:absolute;left:12917;top:32468;width:805;height:1294;visibility:visible;mso-wrap-style:square;v-text-anchor:top" coordsize="21489,2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" path="m,4390v697,654,1394,1309,2555,2029c3716,7139,5342,7924,7548,7466,9755,7008,12542,5306,14400,4128,16258,2950,17187,2295,18232,1575,19277,855,20439,70,21019,4v581,-65,581,590,233,2684c20903,4783,20206,8317,19510,11459v-697,3142,-1394,5891,-1626,7593c17652,20754,17884,21408,18464,21474v581,65,1510,-459,2439,-982e" filled="f" strokeweight="2pt">
                  <v:stroke endcap="round"/>
                  <v:path arrowok="t" o:extrusionok="f" o:connecttype="custom" o:connectlocs="40222,64688;40222,64688;40222,64688;40222,64688" o:connectangles="0,90,180,270"/>
                </v:shape>
                <v:shape id="Shape 1073742356" o:spid="_x0000_s1058" style="position:absolute;left:14226;top:32986;width:740;height:721;visibility:visible;mso-wrap-style:square;v-text-anchor:top" coordsize="21387,20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" path="m14204,2932v,-1137,,-2274,-628,-2728c12948,-251,11693,-24,9558,1682,7423,3387,4409,6570,2525,9867,641,13164,-112,16574,14,18621v125,2046,1130,2728,4772,1705c8428,19303,14707,16574,17972,13618v3265,-2955,3516,-6138,3390,-8298c21237,3160,20735,2023,19730,1227,18725,431,17218,-24,16088,204,14958,431,14204,1341,13451,2250e" filled="f" strokeweight="2pt">
                  <v:stroke endcap="round"/>
                  <v:path arrowok="t" o:extrusionok="f" o:connecttype="custom" o:connectlocs="37017,36061;37017,36061;37017,36061;37017,36061" o:connectangles="0,90,180,270"/>
                </v:shape>
                <v:shape id="Shape 1073742357" o:spid="_x0000_s1059" style="position:absolute;left:15381;top:32392;width:1054;height:1389;visibility:visible;mso-wrap-style:square;v-text-anchor:top" coordsize="21281,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" path="m11347,11788c9416,11424,7484,11060,5728,11303v-1756,242,-3337,1092,-4391,2184c284,14579,-243,15914,108,17067v351,1153,1581,2123,3337,2305c5201,19554,7484,18948,10294,16521v2809,-2427,6146,-6674,8078,-9465c20303,4265,20830,2930,21094,1898,21357,867,21357,139,21006,17v-351,-121,-1054,364,-2020,2003c18020,3658,16791,6449,15825,9422v-966,2973,-1668,6128,-2019,8191c13455,19676,13455,20647,14069,21071v615,425,1844,304,3073,182e" filled="f" strokeweight="2pt">
                  <v:stroke endcap="round"/>
                  <v:path arrowok="t" o:extrusionok="f" o:connecttype="custom" o:connectlocs="52682,69424;52682,69424;52682,69424;52682,69424" o:connectangles="0,90,180,270"/>
                </v:shape>
                <v:shape id="Shape 1073742358" o:spid="_x0000_s1060" style="position:absolute;left:16784;top:33249;width:881;height:627;visibility:visible;mso-wrap-style:square;v-text-anchor:top" coordsize="21452,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" path="m487,2543c1123,1476,1758,409,1970,676v211,267,,1867,-424,4000c1123,6809,487,9476,170,11609v-318,2134,-318,3734,1164,4534c2817,16943,5781,16943,8746,14676v2965,-2267,5930,-6800,7518,-9867c17852,1743,18064,143,18064,9v,-133,-212,1200,-530,4400c17217,7609,16793,12676,16581,15876v-211,3200,-211,4533,318,5067c17428,21476,18487,21209,19334,20543v847,-667,1483,-1734,2118,-2800e" filled="f" strokeweight="2pt">
                  <v:stroke endcap="round"/>
                  <v:path arrowok="t" o:extrusionok="f" o:connecttype="custom" o:connectlocs="44037,31382;44037,31382;44037,31382;44037,31382" o:connectangles="0,90,180,270"/>
                </v:shape>
                <v:shape id="Shape 1073742359" o:spid="_x0000_s1061" style="position:absolute;left:18072;top:32662;width:192;height:1182;visibility:visible;mso-wrap-style:square;v-text-anchor:top" coordsize="2080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" path="m20806,c17989,3456,15171,6912,11415,10152,7658,13392,2963,16416,1084,18288v-1878,1872,-939,2592,,3312e" filled="f" strokeweight="2pt">
                  <v:stroke endcap="round"/>
                  <v:path arrowok="t" o:extrusionok="f" o:connecttype="custom" o:connectlocs="9631,59138;9631,59138;9631,59138;9631,59138" o:connectangles="0,90,180,270"/>
                </v:shape>
                <v:shape id="Shape 1073742360" o:spid="_x0000_s1062" style="position:absolute;left:18682;top:33085;width:1573;height:1209;visibility:visible;mso-wrap-style:square;v-text-anchor:top" coordsize="21472,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" path="m,8408v2967,418,5934,836,8782,697c11631,8965,14360,8269,16437,7293v2077,-975,3501,-2230,4273,-3205c21481,3113,21600,2416,21363,1789,21125,1162,20532,604,19167,256,17802,-93,15666,-232,12818,813,9969,1858,6409,4088,4273,6527,2136,8965,1424,11613,1899,13982v475,2369,2136,4460,4866,5644c9495,20811,13292,21089,17090,21368e" filled="f" strokeweight="2pt">
                  <v:stroke endcap="round"/>
                  <v:path arrowok="t" o:extrusionok="f" o:connecttype="custom" o:connectlocs="78650,60454;78650,60454;78650,60454;78650,60454" o:connectangles="0,90,180,270"/>
                </v:shape>
                <v:shape id="Shape 1073742361" o:spid="_x0000_s1063" style="position:absolute;left:6571;top:35529;width:11644;height:1281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" path="m21600,c20049,1440,18498,2880,16837,4464,15175,6048,13403,7776,11631,9504,9858,11232,8086,12960,6618,14400,5151,15840,3988,16992,2935,18144,1883,19296,942,20448,,21600e" filled="f" strokeweight="2pt">
                  <v:stroke endcap="round"/>
                  <v:path arrowok="t" o:extrusionok="f" o:connecttype="custom" o:connectlocs="582158,640774;582158,640774;582158,640774;582158,640774" o:connectangles="0,90,180,270"/>
                </v:shape>
                <v:shape id="Shape 1073742362" o:spid="_x0000_s1064" style="position:absolute;left:4101;top:48538;width:91;height:107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" path="m,c2400,5169,4800,10338,8400,13938v3600,3600,8400,5631,13200,7662e" filled="f" strokeweight="2pt">
                  <v:stroke endcap="round"/>
                  <v:path arrowok="t" o:extrusionok="f" o:connecttype="custom" o:connectlocs="4576,53947;4576,53947;4576,53947;4576,53947" o:connectangles="0,90,180,270"/>
                </v:shape>
                <v:shape id="Shape 1073742363" o:spid="_x0000_s1065" style="position:absolute;left:4924;top:49036;width:61;height:2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" path="m21600,c14400,7200,7200,14400,,21600e" filled="f" strokeweight="2pt">
                  <v:stroke endcap="round"/>
                  <v:path arrowok="t" o:extrusionok="f" o:connecttype="custom" o:connectlocs="3051,1384;3051,1384;3051,1384;3051,1384" o:connectangles="0,90,180,270"/>
                </v:shape>
                <v:shape id="Shape 1073742364" o:spid="_x0000_s1066" style="position:absolute;left:5594;top:48692;width:1125;height:855;visibility:visible;mso-wrap-style:square;v-text-anchor:top" coordsize="21157,20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" path="m9774,1617c9009,949,8245,281,7480,281v-764,,-1529,668,-2772,2784c3466,5180,1746,8743,790,11749v-956,3007,-1147,5456,,7126c1937,20545,4422,21436,7862,19766v3441,-1670,7838,-5901,10323,-9241c20670,7184,21243,4735,21147,3065,21052,1395,20287,504,18949,170,17611,-164,15700,59,13788,281e" filled="f" strokeweight="2pt">
                  <v:stroke endcap="round"/>
                  <v:path arrowok="t" o:extrusionok="f" o:connecttype="custom" o:connectlocs="56273,42776;56273,42776;56273,42776;56273,42776" o:connectangles="0,90,180,270"/>
                </v:shape>
                <v:shape id="Shape 1073742365" o:spid="_x0000_s1067" style="position:absolute;left:959;top:50004;width:1250;height:1587;visibility:visible;mso-wrap-style:square;v-text-anchor:top" coordsize="21600,21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" path="m,1873c878,4120,1756,6368,2634,8490v878,2123,1756,4120,2810,6118c6498,16606,7727,18603,8868,19852v1142,1249,2195,1748,2898,1623c12468,21350,12820,20601,13610,18479v790,-2123,2019,-5619,3424,-8928c18439,6243,20020,3121,21600,e" filled="f" strokeweight="2pt">
                  <v:stroke endcap="round"/>
                  <v:path arrowok="t" o:extrusionok="f" o:connecttype="custom" o:connectlocs="62534,79375;62534,79375;62534,79375;62534,79375" o:connectangles="0,90,180,270"/>
                </v:shape>
                <v:shape id="Shape 1073742366" o:spid="_x0000_s1068" style="position:absolute;left:2496;top:50774;width:932;height:668;visibility:visible;mso-wrap-style:square;v-text-anchor:top" coordsize="21285,2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" path="m15061,1933c14132,1046,13203,158,11345,454,9487,750,6700,2229,4609,4300,2519,6372,1126,9035,429,11106v-697,2071,-697,3551,1161,4438c3448,16432,7164,16728,10416,14509,13667,12289,16455,7555,18197,4448,19938,1341,20635,-138,20984,10v348,148,348,1923,232,5770c21100,9626,20867,15544,20635,21462e" filled="f" strokeweight="2pt">
                  <v:stroke endcap="round"/>
                  <v:path arrowok="t" o:extrusionok="f" o:connecttype="custom" o:connectlocs="46593,33445;46593,33445;46593,33445;46593,33445" o:connectangles="0,90,180,270"/>
                </v:shape>
                <v:shape id="Shape 1073742367" o:spid="_x0000_s1069" style="position:absolute;left:3735;top:50059;width:274;height:14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" path="m21600,c20000,3396,18400,6792,14800,10392,11200,13992,5600,17796,,21600e" filled="f" strokeweight="2pt">
                  <v:stroke endcap="round"/>
                  <v:path arrowok="t" o:extrusionok="f" o:connecttype="custom" o:connectlocs="13728,73312;13728,73312;13728,73312;13728,73312" o:connectangles="0,90,180,270"/>
                </v:shape>
                <v:shape id="Shape 1073742368" o:spid="_x0000_s1070" style="position:absolute;left:4314;top:50917;width:153;height:49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" path="m21600,c14400,7200,7200,14400,,21600e" filled="f" strokeweight="2pt">
                  <v:stroke endcap="round"/>
                  <v:path arrowok="t" o:extrusionok="f" o:connecttype="custom" o:connectlocs="7627,24899;7627,24899;7627,24899;7627,24899" o:connectangles="0,90,180,270"/>
                </v:shape>
                <v:oval id="Shape 1073742369" o:spid="_x0000_s1071" style="position:absolute;left:4619;top:50253;width:0;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" filled="f" strokeweight="2pt">
                  <v:stroke endcap="round"/>
                </v:oval>
                <v:shape id="Shape 1073742370" o:spid="_x0000_s1072" style="position:absolute;left:4882;top:50046;width:864;height:1479;visibility:visible;mso-wrap-style:square;v-text-anchor:top" coordsize="21099,21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" path="m9233,14183v745,-533,1490,-1067,1366,-1533c10475,12183,9482,11783,8240,11783v-1241,,-2731,400,-4096,1200c2778,13783,1537,14983,792,15983,47,16983,-201,17783,171,18383v373,600,1366,1000,2359,933c3523,19250,4516,18716,6875,16716v2358,-2000,6083,-5466,8565,-8000c17923,6183,19165,4583,20033,3116,20902,1650,21399,316,20902,50v-496,-267,-1986,533,-3600,2333c15689,4183,13951,6983,12585,9916v-1365,2934,-2358,6000,-2855,7867c9233,19650,9233,20316,9854,20716v621,400,1862,534,3104,667e" filled="f" strokeweight="2pt">
                  <v:stroke endcap="round"/>
                  <v:path arrowok="t" o:extrusionok="f" o:connecttype="custom" o:connectlocs="43206,73946;43206,73946;43206,73946;43206,73946" o:connectangles="0,90,180,270"/>
                </v:shape>
                <v:shape id="Shape 1073742371" o:spid="_x0000_s1073" style="position:absolute;left:5778;top:50828;width:772;height:808;visibility:visible;mso-wrap-style:square;v-text-anchor:top" coordsize="21277,2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" path="m13465,5296v561,-1227,1122,-2455,841,-3436c14026,878,12904,141,11642,19,10379,-104,8977,387,7294,1614,5610,2841,3647,4805,2244,6523,842,8241,,9714,,10941v,1228,842,2210,3647,1596c6452,11923,11221,9714,14587,7873,17953,6032,19917,4560,20758,4560v842,,561,1472,-140,3927c19917,10941,18795,14378,18514,16710v-280,2331,281,3559,842,4786e" filled="f" strokeweight="2pt">
                  <v:stroke endcap="round"/>
                  <v:path arrowok="t" o:extrusionok="f" o:connecttype="custom" o:connectlocs="38563,40379;38563,40379;38563,40379;38563,40379" o:connectangles="0,90,180,270"/>
                </v:shape>
                <v:shape id="Shape 1073742372" o:spid="_x0000_s1074" style="position:absolute;left:7060;top:50778;width:549;height:1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" path="m,21600c7200,14400,14400,7200,21600,e" filled="f" strokeweight="2pt">
                  <v:stroke endcap="round"/>
                  <v:path arrowok="t" o:extrusionok="f" o:connecttype="custom" o:connectlocs="27454,8300;27454,8300;27454,8300;27454,8300" o:connectangles="0,90,180,270"/>
                </v:shape>
                <v:shape id="Shape 1073742373" o:spid="_x0000_s1075" style="position:absolute;left:7085;top:50308;width:371;height:1328;visibility:visible;mso-wrap-style:square;v-text-anchor:top" coordsize="2074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" path="m20740,c13919,5250,7098,10500,3403,13650,-292,16800,-860,17850,1129,18825v1990,975,6537,1875,11085,2775e" filled="f" strokeweight="2pt">
                  <v:stroke endcap="round"/>
                  <v:path arrowok="t" o:extrusionok="f" o:connecttype="custom" o:connectlocs="18550,66396;18550,66396;18550,66396;18550,66396" o:connectangles="0,90,180,270"/>
                </v:shape>
                <v:shape id="Shape 1073742374" o:spid="_x0000_s1076" style="position:absolute;left:7857;top:50834;width:446;height:707;visibility:visible;mso-wrap-style:square;v-text-anchor:top" coordsize="20187,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" path="m19126,6646v459,-1384,919,-2769,,-3738c18207,1938,15909,1385,13841,1662,11773,1938,9934,3046,7407,5262,4879,7477,1662,10800,513,13708v-1149,2907,-230,5400,1379,6646c3500,21600,5798,21600,9245,19938v3447,-1661,8042,-4984,9881,-8584c20964,7754,20045,3877,19126,e" filled="f" strokeweight="2pt">
                  <v:stroke endcap="round"/>
                  <v:path arrowok="t" o:extrusionok="f" o:connecttype="custom" o:connectlocs="22333,35369;22333,35369;22333,35369;22333,35369" o:connectangles="0,90,180,270"/>
                </v:shape>
                <v:shape id="Shape 1073742375" o:spid="_x0000_s1077" style="position:absolute;left:8829;top:50972;width:732;height:466;visibility:visible;mso-wrap-style:square;v-text-anchor:top" coordsize="21600,2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" path="m,c1500,424,3000,847,3750,2118v750,1270,750,3388,450,5717c3900,10165,3300,12706,2400,15459,1500,18212,300,21176,150,21388,,21600,900,19059,3150,15459,5400,11859,9000,7200,11700,4659,14400,2118,16200,1694,17700,2329v1500,636,2700,2330,3900,4024e" filled="f" strokeweight="2pt">
                  <v:stroke endcap="round"/>
                  <v:path arrowok="t" o:extrusionok="f" o:connecttype="custom" o:connectlocs="36606,23299;36606,23299;36606,23299;36606,23299" o:connectangles="0,90,180,270"/>
                </v:shape>
                <v:shape id="Shape 1073742376" o:spid="_x0000_s1078" style="position:absolute;left:532;top:48318;width:8937;height:330;visibility:visible;mso-wrap-style:square;v-text-anchor:top" coordsize="21600,2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" path="m,3479c860,2879,1720,2279,2629,1679,3539,1079,4497,479,5504,179,6512,-121,7569,-121,8515,779v946,900,1781,2700,2629,4500c11992,7079,12852,8879,13687,10079v836,1200,1647,1800,2495,2700c17029,13679,17914,14879,18749,15779v836,900,1622,1500,2077,1800c21281,17879,21403,17879,21477,18479v74,600,98,1800,123,3000e" filled="f" strokeweight="2pt">
                  <v:stroke endcap="round"/>
                  <v:path arrowok="t" o:extrusionok="f" o:connecttype="custom" o:connectlocs="446882,16507;446882,16507;446882,16507;446882,16507" o:connectangles="0,90,180,270"/>
                </v:shape>
                <v:shape id="Shape 1073742377" o:spid="_x0000_s1079" style="position:absolute;left:127;top:48399;width:9769;height:4037;visibility:visible;mso-wrap-style:square;v-text-anchor:top" coordsize="21574,2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" path="m895,c805,542,715,1085,659,2195,603,3304,580,4981,569,6534v-11,1554,-11,2984,-22,4463c535,12477,513,14005,434,15312v-78,1307,-213,2392,-292,3058c64,19036,41,19282,19,19603v-23,320,-45,715,56,937c176,20762,401,20811,827,20860v427,50,1056,99,1740,173c3252,21107,3993,21205,4779,21279v786,74,1617,124,2470,173c8102,21501,8978,21551,9876,21575v898,25,1819,25,2638,-49c13334,21452,14052,21304,14849,21205v797,-98,1673,-147,2515,-147c18206,21058,19014,21107,19710,21132v696,24,1280,24,1864,24e" filled="f" strokeweight="2pt">
                  <v:stroke endcap="round"/>
                  <v:path arrowok="t" o:extrusionok="f" o:connecttype="custom" o:connectlocs="488496,201860;488496,201860;488496,201860;488496,201860" o:connectangles="0,90,180,270"/>
                </v:shape>
                <v:shape id="Shape 1073742378" o:spid="_x0000_s1080" style="position:absolute;left:9835;top:48593;width:196;height:3790;visibility:visible;mso-wrap-style:square;v-text-anchor:top" coordsize="2080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" path="m,c1080,1419,2160,2838,3780,4599v1620,1760,3780,3862,7020,5912c14040,12561,18360,14558,19980,16292v1620,1734,540,3206,-540,4047c18360,21180,17280,21390,16200,21600e" filled="f" strokeweight="2pt">
                  <v:stroke endcap="round"/>
                  <v:path arrowok="t" o:extrusionok="f" o:connecttype="custom" o:connectlocs="9795,189503;9795,189503;9795,189503;9795,189503" o:connectangles="0,90,180,270"/>
                </v:shape>
                <v:shape id="Shape 1073742379" o:spid="_x0000_s1081" style="position:absolute;left:8670;top:41062;width:900;height:699;visibility:visible;mso-wrap-style:square;v-text-anchor:top" coordsize="21016,20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" path="m7977,8499c8451,7114,8926,5729,9282,4345v356,-1385,594,-2770,,-3600c8689,-86,7265,-363,5603,883,3942,2129,2043,4899,975,7806,-94,10714,-331,13760,500,16252v831,2493,2729,4431,5459,4708c8689,21237,12249,19852,14860,17360v2611,-2492,4273,-6092,4510,-9138c19607,5175,18421,2683,16522,1299,14623,-86,12012,-363,9757,468,7502,1299,5603,3237,4416,5868,3229,8499,2755,11822,4298,14314v1542,2492,5103,4154,8189,3323c15572,16806,18183,13483,19607,11129,21032,8775,21269,7391,20794,6422,20320,5452,19133,4899,17827,4483v-1305,-415,-2729,-692,-4510,831c11537,6837,9401,10160,8570,12514v-831,2354,-356,3738,475,4431c9876,17637,11062,17637,12605,16252v1543,-1384,3442,-4153,4391,-6230c17946,7945,17946,6560,17471,5452,16996,4345,16047,3514,14385,3652,12724,3791,10350,4899,8570,6560,6790,8222,5603,10437,5366,12099v-238,1661,474,2769,1543,3461c7977,16252,9401,16529,10944,15560v1543,-969,3204,-3185,4035,-4985c15810,8775,15810,7391,14979,6837v-831,-554,-2492,-277,-3204,692c11062,8499,11300,10160,11537,11822e" filled="f" strokeweight="2pt">
                  <v:stroke endcap="round"/>
                  <v:path arrowok="t" o:extrusionok="f" o:connecttype="custom" o:connectlocs="45014,34957;45014,34957;45014,34957;45014,34957" o:connectangles="0,90,180,270"/>
                </v:shape>
                <v:shape id="Shape 1073742380" o:spid="_x0000_s1082" style="position:absolute;left:7487;top:41732;width:1311;height:15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" path="m21600,c18753,3284,15907,6568,13228,9537v-2679,2968,-5191,5621,-7368,7579c3684,19074,1842,20337,,21600e" filled="f" strokeweight="2pt">
                  <v:stroke endcap="round"/>
                  <v:path arrowok="t" o:extrusionok="f" o:connecttype="custom" o:connectlocs="65584,78845;65584,78845;65584,78845;65584,78845" o:connectangles="0,90,180,270"/>
                </v:shape>
                <v:shape id="Shape 1073742381" o:spid="_x0000_s1083" style="position:absolute;left:7459;top:42590;width:943;height:948;visibility:visible;mso-wrap-style:square;v-text-anchor:top" coordsize="21545,2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" path="m4126,c2964,4985,1803,9969,1106,12981,410,15992,177,17031,61,18069v-116,1039,-116,2077,465,2700c1106,21392,2268,21600,4590,20977v2323,-623,5807,-2077,8826,-3323c16435,16408,18990,15369,21545,14331e" filled="f" strokeweight="2pt">
                  <v:stroke endcap="round"/>
                  <v:path arrowok="t" o:extrusionok="f" o:connecttype="custom" o:connectlocs="47160,47405;47160,47405;47160,47405;47160,47405" o:connectangles="0,90,180,270"/>
                </v:shape>
                <v:shape id="Shape 1073742382" o:spid="_x0000_s1084" style="position:absolute;left:4802;top:39242;width:810;height:783;visibility:visible;mso-wrap-style:square;v-text-anchor:top" coordsize="21502,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" path="m,c270,3767,540,7535,1080,10549v540,3014,1350,5274,2970,7032c5670,19340,8100,20595,9990,21098v1890,502,3240,251,4860,-1507c16470,17833,18360,14567,19575,11679,20790,8791,21330,6279,21465,4395,21600,2512,21330,1256,21195,628,21060,,21060,,21060,e" filled="f" strokeweight="2pt">
                  <v:stroke endcap="round"/>
                  <v:path arrowok="t" o:extrusionok="f" o:connecttype="custom" o:connectlocs="40488,39151;40488,39151;40488,39151;40488,39151" o:connectangles="0,90,180,270"/>
                </v:shape>
                <v:shape id="Shape 1073742383" o:spid="_x0000_s1085" style="position:absolute;left:6076;top:39517;width:355;height:666;visibility:visible;mso-wrap-style:square;v-text-anchor:top" coordsize="20341,21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" path="m14414,967c11495,375,8577,-217,6241,79,3906,375,2155,1558,987,3186,-180,4813,-764,6884,1863,8808v2627,1923,8465,3698,12551,5030c18501,15169,20836,16057,20252,16945v-584,887,-4086,1775,-7881,2515c8577,20199,4490,20791,404,21383e" filled="f" strokeweight="2pt">
                  <v:stroke endcap="round"/>
                  <v:path arrowok="t" o:extrusionok="f" o:connecttype="custom" o:connectlocs="17715,33321;17715,33321;17715,33321;17715,33321" o:connectangles="0,90,180,270"/>
                </v:shape>
                <v:shape id="Shape 1073742384" o:spid="_x0000_s1086" style="position:absolute;left:6694;top:39717;width:549;height:577;visibility:visible;mso-wrap-style:square;v-text-anchor:top" coordsize="21600,2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" path="m,7052v4400,343,8800,686,12400,c16000,6366,18800,4652,19200,3281,19600,1909,17600,881,15600,366,13600,-148,11600,-148,10000,538,8400,1223,7200,2595,6600,5166v-600,2572,-600,6343,2000,9257c11200,17338,16400,19395,21600,21452e" filled="f" strokeweight="2pt">
                  <v:stroke endcap="round"/>
                  <v:path arrowok="t" o:extrusionok="f" o:connecttype="custom" o:connectlocs="27454,28850;27454,28850;27454,28850;27454,28850" o:connectangles="0,90,180,270"/>
                </v:shape>
                <v:shape id="Shape 1073742385" o:spid="_x0000_s1087" style="position:absolute;left:7731;top:39868;width:579;height:184;visibility:visible;mso-wrap-style:square;v-text-anchor:top" coordsize="21600,19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" path="m,4079v379,6873,758,13746,1516,15218c2274,20770,3411,16843,5874,12425,8337,8006,12126,3097,14968,1134v2843,-1964,4737,-982,6632,e" filled="f" strokeweight="2pt">
                  <v:stroke endcap="round"/>
                  <v:path arrowok="t" o:extrusionok="f" o:connecttype="custom" o:connectlocs="28980,9211;28980,9211;28980,9211;28980,9211" o:connectangles="0,90,180,270"/>
                </v:shape>
                <v:shape id="Shape 1073742386" o:spid="_x0000_s1088" style="position:absolute;left:4393;top:40421;width:857;height:989;visibility:visible;mso-wrap-style:square;v-text-anchor:top" coordsize="20689,2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" path="m5470,7357c3997,7754,2524,8150,1788,8844v-736,693,-736,1684,-736,4656c1052,16473,1052,21427,684,21229,315,21031,-421,15680,315,11618,1052,7555,3261,4781,6206,2998,9152,1214,12834,422,15288,124v2455,-297,3682,-99,4541,991c20688,2205,21179,4187,19952,6664v-1228,2477,-4173,5449,-7241,7035c9643,15284,6452,15482,3261,15680e" filled="f" strokeweight="2pt">
                  <v:stroke endcap="round"/>
                  <v:path arrowok="t" o:extrusionok="f" o:connecttype="custom" o:connectlocs="42853,49409;42853,49409;42853,49409;42853,49409" o:connectangles="0,90,180,270"/>
                </v:shape>
                <v:shape id="Shape 1073742387" o:spid="_x0000_s1089" style="position:absolute;left:5328;top:41058;width:816;height:591;visibility:visible;mso-wrap-style:square;v-text-anchor:top" coordsize="21404,2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" path="m9404,1381c8071,1048,6737,716,5137,2045,3537,3374,1671,6365,737,9024v-933,2658,-933,4984,-266,6313c1137,16667,2471,16999,4737,15337v2267,-1661,5467,-5316,7467,-7809c14204,5036,15004,3707,16071,2377,17137,1048,18471,-281,19137,51v667,333,667,2326,934,6148c20337,10021,20871,15670,21404,21319e" filled="f" strokeweight="2pt">
                  <v:stroke endcap="round"/>
                  <v:path arrowok="t" o:extrusionok="f" o:connecttype="custom" o:connectlocs="40808,29581;40808,29581;40808,29581;40808,29581" o:connectangles="0,90,180,270"/>
                </v:shape>
                <v:shape id="Shape 1073742388" o:spid="_x0000_s1090" style="position:absolute;left:6602;top:41013;width:336;height:5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" path="m21600,2057c18982,1029,16364,,13745,,11127,,8509,1029,6545,2400,4582,3771,3273,5486,4582,7714v1309,2229,5236,4972,8182,7029c15709,16800,17673,18171,17018,19200v-654,1029,-3927,1714,-7200,2057c6545,21600,3273,21600,,21600e" filled="f" strokeweight="2pt">
                  <v:stroke endcap="round"/>
                  <v:path arrowok="t" o:extrusionok="f" o:connecttype="custom" o:connectlocs="16778,29049;16778,29049;16778,29049;16778,29049" o:connectangles="0,90,180,270"/>
                </v:shape>
                <v:shape id="Shape 1073742389" o:spid="_x0000_s1091" style="position:absolute;left:7304;top:40958;width:427;height:73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" path="m21600,c16457,,11314,,7714,675,4114,1350,2057,2700,2571,4590v515,1890,3600,4320,5915,6075c10800,12420,12343,13500,13629,15120v1285,1620,2314,3780,1285,4995c13886,21330,10800,21600,7971,21600,5143,21600,2571,21330,,21060e" filled="f" strokeweight="2pt">
                  <v:stroke endcap="round"/>
                  <v:path arrowok="t" o:extrusionok="f" o:connecttype="custom" o:connectlocs="21353,36887;21353,36887;21353,36887;21353,36887" o:connectangles="0,90,180,270"/>
                </v:shape>
                <v:shape id="Shape 1073742390" o:spid="_x0000_s1092" style="position:absolute;left:8402;top:40321;width:366;height:2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" path="m21600,c14400,7200,7200,14400,,21600e" filled="f" strokeweight="2pt">
                  <v:stroke endcap="round"/>
                  <v:path arrowok="t" o:extrusionok="f" o:connecttype="custom" o:connectlocs="18303,12450;18303,12450;18303,12450;18303,12450" o:connectangles="0,90,180,270"/>
                </v:shape>
                <v:shape id="Shape 1073742391" o:spid="_x0000_s1093" style="position:absolute;left:11884;top:42466;width:1467;height:1044;visibility:visible;mso-wrap-style:square;v-text-anchor:top" coordsize="21339,21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" path="m14133,3076v148,-939,296,-1878,,-2442c13837,71,13097,-117,11692,71,10286,259,8215,822,6366,2513,4516,4203,2889,7020,1853,9368,818,11716,374,13594,152,15191v-222,1596,-222,2911,148,3850c670,19980,1409,20544,3333,20920v1923,375,5030,563,7619,-188c13541,19980,15612,18290,17240,16600v1627,-1691,2811,-3381,3476,-5166c21382,9650,21530,7772,21086,6081,20642,4391,19607,2888,18201,1949,16796,1010,15020,634,13245,259e" filled="f" strokeweight="2pt">
                  <v:stroke endcap="round"/>
                  <v:path arrowok="t" o:extrusionok="f" o:connecttype="custom" o:connectlocs="73332,52160;73332,52160;73332,52160;73332,52160" o:connectangles="0,90,180,270"/>
                </v:shape>
                <v:shape id="Shape 1073742392" o:spid="_x0000_s1094" style="position:absolute;left:13130;top:41843;width:366;height:55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" path="m,21600c7200,14400,14400,7200,21600,e" filled="f" strokeweight="2pt">
                  <v:stroke endcap="round"/>
                  <v:path arrowok="t" o:extrusionok="f" o:connecttype="custom" o:connectlocs="18303,27665;18303,27665;18303,27665;18303,27665" o:connectangles="0,90,180,270"/>
                </v:shape>
                <v:shape id="Shape 1073742393" o:spid="_x0000_s1095" style="position:absolute;left:12919;top:41518;width:1095;height:574;visibility:visible;mso-wrap-style:square;v-text-anchor:top" coordsize="21355,2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" path="m13627,752c11645,1094,9663,1437,7682,2637,5700,3837,3718,5894,2232,7437,746,8980,-245,10009,52,10180v297,172,1883,-514,4162,-2057c6493,6580,9465,4180,11744,2466,14023,752,15608,-277,16401,66v793,343,793,2057,1486,5828c18581,9666,19968,15494,21355,21323e" filled="f" strokeweight="2pt">
                  <v:stroke endcap="round"/>
                  <v:path arrowok="t" o:extrusionok="f" o:connecttype="custom" o:connectlocs="54789,28676;54789,28676;54789,28676;54789,28676" o:connectangles="0,90,180,270"/>
                </v:shape>
                <v:shape id="Shape 1073742394" o:spid="_x0000_s1096" style="position:absolute;left:10812;top:43724;width:671;height:927;visibility:visible;mso-wrap-style:square;v-text-anchor:top" coordsize="21600,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" path="m,4491c3273,9624,6545,14756,8673,17751v2127,2994,3109,3849,3927,3742c13418,21386,14073,20317,15545,17216,17018,14115,19309,8982,20455,5774,21600,2566,21600,1283,21600,e" filled="f" strokeweight="2pt">
                  <v:stroke endcap="round"/>
                  <v:path arrowok="t" o:extrusionok="f" o:connecttype="custom" o:connectlocs="33555,46358;33555,46358;33555,46358;33555,46358" o:connectangles="0,90,180,270"/>
                </v:shape>
                <v:shape id="Shape 1073742395" o:spid="_x0000_s1097" style="position:absolute;left:11730;top:44259;width:485;height:544;visibility:visible;mso-wrap-style:square;v-text-anchor:top" coordsize="2143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" path="m11981,2929c10631,1464,9281,,7706,,6131,,4331,1464,2981,3295,1631,5125,731,7322,281,9336v-450,2013,-450,3844,675,5125c2081,15742,4331,16475,7031,15559v2700,-915,5850,-3478,8100,-5674c17381,7688,18731,5858,19631,5858v900,,1350,1830,1575,4759c21431,13546,21431,17573,21431,21600e" filled="f" strokeweight="2pt">
                  <v:stroke endcap="round"/>
                  <v:path arrowok="t" o:extrusionok="f" o:connecttype="custom" o:connectlocs="24213,27204;24213,27204;24213,27204;24213,27204" o:connectangles="0,90,180,270"/>
                </v:shape>
                <v:shape id="Shape 1073742396" o:spid="_x0000_s1098" style="position:absolute;left:12662;top:43835;width:41;height:10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" path="m21600,c10800,5305,,10611,,14211v,3600,10800,5494,21600,7389e" filled="f" strokeweight="2pt">
                  <v:stroke endcap="round"/>
                  <v:path arrowok="t" o:extrusionok="f" o:connecttype="custom" o:connectlocs="2035,52563;2035,52563;2035,52563;2035,52563" o:connectangles="0,90,180,270"/>
                </v:shape>
                <v:shape id="Shape 1073742397" o:spid="_x0000_s1099" style="position:absolute;left:12977;top:44526;width:179;height:360;visibility:visible;mso-wrap-style:square;v-text-anchor:top" coordsize="2106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" path="m10800,v4800,1662,9600,3323,10200,6092c21600,8861,18000,12738,13800,15508,9600,18277,4800,19938,,21600e" filled="f" strokeweight="2pt">
                  <v:stroke endcap="round"/>
                  <v:path arrowok="t" o:extrusionok="f" o:connecttype="custom" o:connectlocs="8926,17983;8926,17983;8926,17983;8926,17983" o:connectangles="0,90,180,270"/>
                </v:shape>
                <v:oval id="Shape 1073742398" o:spid="_x0000_s1100" style="position:absolute;left:13587;top:43973;width:31;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" filled="f" strokeweight="2pt">
                  <v:stroke endcap="round"/>
                </v:oval>
                <v:shape id="Shape 1073742399" o:spid="_x0000_s1101" style="position:absolute;left:13378;top:43954;width:714;height:987;visibility:visible;mso-wrap-style:square;v-text-anchor:top" coordsize="21370,2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" path="m6275,13015v-1521,,-3043,,-4107,600c1103,14215,494,15415,190,16715v-304,1300,-304,2700,457,3500c1407,21015,2928,21215,5362,20315v2434,-900,5780,-2900,8518,-5700c16618,11815,18748,8215,19965,5315,21182,2415,21486,215,21334,15v-152,-200,-761,1600,-1673,4500c18748,7415,17531,11415,17227,14415v-304,3000,304,5000,912,7000e" filled="f" strokeweight="2pt">
                  <v:stroke endcap="round"/>
                  <v:path arrowok="t" o:extrusionok="f" o:connecttype="custom" o:connectlocs="35712,49371;35712,49371;35712,49371;35712,49371" o:connectangles="0,90,180,270"/>
                </v:shape>
                <v:shape id="Shape 1073742400" o:spid="_x0000_s1102" style="position:absolute;left:14594;top:43811;width:589;height:992;visibility:visible;mso-wrap-style:square;v-text-anchor:top" coordsize="21193,2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" path="m,4705c732,3705,1464,2705,3844,1905,6224,1105,10251,505,13363,205v3112,-300,5308,-300,6590,200c21234,905,21600,1905,20685,3305v-916,1400,-3112,3200,-6224,5300c11349,10705,7322,13105,5858,15305v-1465,2200,-366,4200,732,6200e" filled="f" strokeweight="2pt">
                  <v:stroke endcap="round"/>
                  <v:path arrowok="t" o:extrusionok="f" o:connecttype="custom" o:connectlocs="29431,49577;29431,49577;29431,49577;29431,49577" o:connectangles="0,90,180,270"/>
                </v:shape>
                <v:shape id="Shape 1073742401" o:spid="_x0000_s1103" style="position:absolute;left:14777;top:45107;width:61;height:2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" path="m21600,c14400,7200,7200,14400,,21600e" filled="f" strokeweight="2pt">
                  <v:stroke endcap="round"/>
                  <v:path arrowok="t" o:extrusionok="f" o:connecttype="custom" o:connectlocs="3051,1384;3051,1384;3051,1384;3051,1384" o:connectangles="0,90,180,270"/>
                </v:shape>
                <v:shape id="Shape 1073742402" o:spid="_x0000_s1104" style="position:absolute;left:9073;top:46656;width:183;height:2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" path="m21600,21600c14400,14400,7200,7200,,e" filled="f" strokeweight="2pt">
                  <v:stroke endcap="round"/>
                  <v:path arrowok="t" o:extrusionok="f" o:connecttype="custom" o:connectlocs="9152,1384;9152,1384;9152,1384;9152,1384" o:connectangles="0,90,180,270"/>
                </v:shape>
                <v:shape id="Shape 1073742403" o:spid="_x0000_s1105" style="position:absolute;left:8330;top:46524;width:1228;height:911;visibility:visible;mso-wrap-style:square;v-text-anchor:top" coordsize="21212,2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" path="m9139,3034c6856,5364,4573,7693,2993,10128,1412,12564,534,15105,183,16905,-168,18705,8,19764,534,20399v527,635,1405,847,3688,-424c6505,18705,10193,15952,12739,12987v2547,-2965,3952,-6141,4566,-8259c17920,2611,17744,1552,17217,811,16691,70,15812,-354,14056,387,12300,1128,9666,3034,7910,5258,6154,7481,5276,10022,4837,12034v-439,2012,-439,3494,,4341c5276,17222,6154,17434,7822,16693v1669,-741,4127,-2435,5795,-4235c15286,10658,16164,8752,16603,7270v439,-1483,439,-2542,,-3177c16164,3458,15286,3246,13617,3881,11949,4517,9491,5999,7998,7164,6505,8328,5978,9175,5452,10128v-527,953,-1054,2012,-1054,2965c4398,14046,4925,14893,6154,14575v1229,-317,3161,-1800,4478,-2964c11949,10446,12652,9599,13178,8646v527,-953,878,-2012,703,-2859c13705,4940,13003,4305,11773,4517,10544,4728,8788,5787,7647,6740,6505,7693,5978,8540,5452,9705v-527,1165,-1054,2647,-879,3494c4749,14046,5627,14258,7032,13728v1405,-529,3337,-1800,4654,-2753c13003,10022,13705,9387,14320,8540v614,-847,1141,-1906,1141,-2859c15461,4728,14934,3881,14320,3775v-615,-105,-1317,530,-2195,1483c11247,6211,10193,7481,9491,8646v-703,1165,-1054,2224,-791,2541c8964,11505,9842,11081,10895,10022,11949,8964,13178,7270,14056,5787v878,-1482,1405,-2753,1230,-3176c15110,2187,14232,2611,13091,3775,11949,4940,10544,6846,9666,8328v-878,1483,-1229,2542,-966,3071c8964,11928,9842,11928,10720,11717v878,-212,1756,-636,2722,-1695c14408,8964,15461,7270,15549,6317v88,-953,-790,-1165,-2458,-424c11422,6634,8964,8328,7295,10128,5627,11928,4749,13834,4398,15317v-351,1482,-176,2541,351,3176c5276,19128,6154,19340,8349,18493v2195,-847,5707,-2753,7815,-4023c18271,13199,18973,12564,19061,11187v88,-1376,-439,-3494,-1668,-4553c16164,5575,14232,5575,12300,6846,10369,8117,8437,10658,7383,12458v-1053,1800,-1229,2859,-614,3917c7383,17434,8788,18493,10369,18917v1580,423,3336,211,5092,-1165c17217,16375,18973,13834,20027,12034v1054,-1800,1405,-2859,703,-3917c20027,7058,18271,5999,16603,5787v-1669,-212,-3249,424,-4830,2224c10193,9811,8612,12775,7822,14999v-790,2223,-790,3706,-351,4447c7910,20187,8788,20187,10720,19022v1932,-1164,4917,-3494,6936,-5505c19676,11505,20730,9811,21081,8011v351,-1800,,-3706,-1054,-4765c18973,2187,17217,1975,15900,2081v-1317,106,-2195,530,-2722,1059c12652,3670,12476,4305,12300,4940e" filled="f" strokeweight="2pt">
                  <v:stroke endcap="round"/>
                  <v:path arrowok="t" o:extrusionok="f" o:connecttype="custom" o:connectlocs="61410,45516;61410,45516;61410,45516;61410,45516" o:connectangles="0,90,180,270"/>
                </v:shape>
                <v:shape id="Shape 1073742404" o:spid="_x0000_s1106" style="position:absolute;left:9408;top:45550;width:732;height:9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" path="m,21600c5100,17280,10200,12960,13800,9360,17400,5760,19500,2880,21600,e" filled="f" strokeweight="2pt">
                  <v:stroke endcap="round"/>
                  <v:path arrowok="t" o:extrusionok="f" o:connecttype="custom" o:connectlocs="36605,48414;36605,48414;36605,48414;36605,48414" o:connectangles="0,90,180,270"/>
                </v:shape>
                <v:shape id="Shape 1073742405" o:spid="_x0000_s1107" style="position:absolute;left:9481;top:45301;width:995;height:691;visibility:visible;mso-wrap-style:square;v-text-anchor:top" coordsize="2113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" path="m12065,c9905,1152,7745,2304,5477,3888,3209,5472,833,7488,185,8496v-648,1008,432,1008,2808,288c5369,8064,9041,6624,11417,5616,13793,4608,14873,4032,15953,3456v1080,-576,2160,-1152,2700,-720c19193,3168,19193,4608,19085,6912v-108,2304,-324,5472,,8064c19409,17568,20273,19584,21137,21600e" filled="f" strokeweight="2pt">
                  <v:stroke endcap="round"/>
                  <v:path arrowok="t" o:extrusionok="f" o:connecttype="custom" o:connectlocs="49751,34581;49751,34581;49751,34581;49751,34581" o:connectangles="0,90,180,270"/>
                </v:shape>
                <v:shape id="Shape 1073742406" o:spid="_x0000_s1108" style="position:absolute;left:10908;top:45909;width:910;height:913;visibility:visible;mso-wrap-style:square;v-text-anchor:top" coordsize="2149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" path="m4933,v480,1091,960,2182,360,4800c4693,7418,3013,11564,1813,14400,613,17236,-107,18764,13,19855v120,1090,1080,1745,4800,1745c8533,21600,15013,20945,21493,20291e" filled="f" strokeweight="2pt">
                  <v:stroke endcap="round"/>
                  <v:path arrowok="t" o:extrusionok="f" o:connecttype="custom" o:connectlocs="45530,45647;45530,45647;45530,45647;45530,45647" o:connectangles="0,90,180,270"/>
                </v:shape>
                <v:shape id="Shape 1073742407" o:spid="_x0000_s1109" style="position:absolute;left:11178;top:46380;width:366;height:1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" path="m,21600c7200,14400,14400,7200,21600,e" filled="f" strokeweight="2pt">
                  <v:stroke endcap="round"/>
                  <v:path arrowok="t" o:extrusionok="f" o:connecttype="custom" o:connectlocs="18303,5534;18303,5534;18303,5534;18303,5534" o:connectangles="0,90,180,270"/>
                </v:shape>
                <v:shape id="Shape 1073742408" o:spid="_x0000_s1110" style="position:absolute;left:11330;top:45826;width:427;height: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" path="m,21600c7200,14400,14400,7200,21600,e" filled="f" strokeweight="2pt">
                  <v:stroke endcap="round"/>
                  <v:path arrowok="t" o:extrusionok="f" o:connecttype="custom" o:connectlocs="21354,2767;21354,2767;21354,2767;21354,2767" o:connectangles="0,90,180,270"/>
                </v:shape>
                <v:shape id="Shape 1073742409" o:spid="_x0000_s1111" style="position:absolute;left:12276;top:46186;width:579;height:392;visibility:visible;mso-wrap-style:square;v-text-anchor:top" coordsize="21600,2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" path="m,1507c379,6530,758,11553,947,15321v190,3767,190,6279,379,6028c1516,21098,1895,18084,3411,14819,4926,11553,7579,8037,10800,5526,14021,3014,17811,1507,21600,e" filled="f" strokeweight="2pt">
                  <v:stroke endcap="round"/>
                  <v:path arrowok="t" o:extrusionok="f" o:connecttype="custom" o:connectlocs="28980,19612;28980,19612;28980,19612;28980,19612" o:connectangles="0,90,180,270"/>
                </v:shape>
                <v:shape id="Shape 1073742410" o:spid="_x0000_s1112" style="position:absolute;left:13104;top:46184;width:575;height:446;visibility:visible;mso-wrap-style:square;v-text-anchor:top" coordsize="21425,20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" path="m4372,1411c3614,5731,2857,10051,2099,13723,1341,17395,583,20419,204,20851v-379,432,-379,-1728,1326,-4968c3236,12643,6646,8323,9299,5299,11951,2275,13846,547,15741,115v1895,-432,3789,432,5684,1296e" filled="f" strokeweight="2pt">
                  <v:stroke endcap="round"/>
                  <v:path arrowok="t" o:extrusionok="f" o:connecttype="custom" o:connectlocs="28745,22314;28745,22314;28745,22314;28745,22314" o:connectangles="0,90,180,270"/>
                </v:shape>
                <v:shape id="Shape 1073742411" o:spid="_x0000_s1113" style="position:absolute;left:13779;top:46186;width:563;height:481;visibility:visible;mso-wrap-style:square;v-text-anchor:top" coordsize="20957,2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" path="m17851,c15957,,14062,,11030,2445,7999,4891,3830,9781,1746,13245,-338,16709,-338,18747,609,19970v948,1222,2842,1630,5685,1019c9136,20377,12925,18747,15767,15894v2842,-2852,4737,-6928,5116,-9781c21262,3260,20125,1630,18988,e" filled="f" strokeweight="2pt">
                  <v:stroke endcap="round"/>
                  <v:path arrowok="t" o:extrusionok="f" o:connecttype="custom" o:connectlocs="28117,24064;28117,24064;28117,24064;28117,24064" o:connectangles="0,90,180,270"/>
                </v:shape>
                <v:shape id="Shape 1073742412" o:spid="_x0000_s1114" style="position:absolute;left:14771;top:46214;width:738;height:424;visibility:visible;mso-wrap-style:square;v-text-anchor:top" coordsize="2147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" path="m1946,c1650,5635,1354,11270,911,15261,467,19252,-125,21600,23,21600v148,,1036,-2348,3255,-5635c5497,12678,9048,8452,12302,6104,15557,3756,18516,3287,21475,2817e" filled="f" strokeweight="2pt">
                  <v:stroke endcap="round"/>
                  <v:path arrowok="t" o:extrusionok="f" o:connecttype="custom" o:connectlocs="36899,21210;36899,21210;36899,21210;36899,21210" o:connectangles="0,90,180,270"/>
                </v:shape>
                <v:shape id="Shape 1073742413" o:spid="_x0000_s1115" style="position:absolute;left:10043;top:47449;width:372;height:545;visibility:visible;mso-wrap-style:square;v-text-anchor:top" coordsize="21353,2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" path="m21353,385c18434,25,15515,-335,13472,565,11429,1465,10261,3625,8510,6685,6758,9745,4423,13705,2672,16585,921,19465,-247,21265,45,21265v292,,2043,-1800,4086,-3780c6175,15505,8510,13345,10845,11185e" filled="f" strokeweight="2pt">
                  <v:stroke endcap="round"/>
                  <v:path arrowok="t" o:extrusionok="f" o:connecttype="custom" o:connectlocs="18596,27236;18596,27236;18596,27236;18596,27236" o:connectangles="0,90,180,270"/>
                </v:shape>
                <v:shape id="Shape 1073742414" o:spid="_x0000_s1116" style="position:absolute;left:10445;top:47295;width:603;height:792;visibility:visible;mso-wrap-style:square;v-text-anchor:top" coordsize="21336,20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" path="m,3590c1080,2619,2160,1649,2700,1770v540,121,540,1335,1620,1941c5400,4318,7560,4318,9720,3711v2160,-606,4320,-1820,6300,-2669c18000,192,19800,-293,20700,192v900,486,900,1942,-360,4612c19080,7473,16560,11356,14400,14511v-2160,3156,-3960,5583,-3600,6189c11160,21307,13680,20094,16200,18880e" filled="f" strokeweight="2pt">
                  <v:stroke endcap="round"/>
                  <v:path arrowok="t" o:extrusionok="f" o:connecttype="custom" o:connectlocs="30131,39634;30131,39634;30131,39634;30131,39634" o:connectangles="0,90,180,270"/>
                </v:shape>
                <v:shape id="Shape 1073742415" o:spid="_x0000_s1117" style="position:absolute;left:11361;top:47539;width:502;height:484;visibility:visible;mso-wrap-style:square;v-text-anchor:top" coordsize="21327,20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" path="m,9557v1728,1178,3456,2356,6480,2553c9504,12306,13824,11521,16632,10342,19440,9164,20736,7593,21168,5826v432,-1767,,-3731,-1512,-4909c18144,-261,15552,-654,12312,1899,9072,4451,5184,9950,3456,13681v-1728,3730,-1296,5694,1944,6480c8640,20946,14688,20553,20736,20161e" filled="f" strokeweight="2pt">
                  <v:stroke endcap="round"/>
                  <v:path arrowok="t" o:extrusionok="f" o:connecttype="custom" o:connectlocs="25099,24203;25099,24203;25099,24203;25099,24203" o:connectangles="0,90,180,270"/>
                </v:shape>
                <v:shape id="Shape 1073742416" o:spid="_x0000_s1118" style="position:absolute;left:12154;top:47481;width:347;height:579;visibility:visible;mso-wrap-style:square;v-text-anchor:top" coordsize="21078,2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" path="m20366,6269v617,-1687,1234,-3375,,-4556c19131,532,16046,-143,12960,26,9874,194,6789,1207,4629,2726,2469,4244,1234,6269,2160,8801v926,2531,4011,5568,5554,7931c9257,19095,9257,20782,7714,21120,6171,21457,3086,20444,,19432e" filled="f" strokeweight="2pt">
                  <v:stroke endcap="round"/>
                  <v:path arrowok="t" o:extrusionok="f" o:connecttype="custom" o:connectlocs="17365,28944;17365,28944;17365,28944;17365,28944" o:connectangles="0,90,180,270"/>
                </v:shape>
                <v:shape id="Shape 1073742417" o:spid="_x0000_s1119" style="position:absolute;left:12672;top:47463;width:550;height:743;visibility:visible;mso-wrap-style:square;v-text-anchor:top" coordsize="21217,21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" path="m20029,3873v786,-1333,1571,-2667,982,-3333c20422,-127,18458,-127,16691,273,14924,673,13353,1473,11978,3073,10604,4673,9425,7073,9818,9073v393,2000,2357,3600,3142,5067c13745,15606,13353,16940,10996,18140,8640,19340,4320,20406,,21473e" filled="f" strokeweight="2pt">
                  <v:stroke endcap="round"/>
                  <v:path arrowok="t" o:extrusionok="f" o:connecttype="custom" o:connectlocs="27466,37128;27466,37128;27466,37128;27466,37128" o:connectangles="0,90,180,270"/>
                </v:shape>
                <v:shape id="Shape 1073742418" o:spid="_x0000_s1120" style="position:absolute;left:13463;top:47643;width:674;height:507;visibility:visible;mso-wrap-style:square;v-text-anchor:top" coordsize="21060,2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" path="m13422,5014c13104,3085,12787,1157,11834,385,10881,-386,9292,,7387,1543,5481,3085,3257,5785,1828,8100,398,10414,-237,12343,81,13885v317,1543,1588,2700,3811,2700c6116,16585,9292,15428,11675,14271v2382,-1157,3970,-2314,5559,-3664c18822,9257,20410,7714,20887,8485v476,772,-159,3858,-318,6365c20410,17357,20728,19285,21045,21214e" filled="f" strokeweight="2pt">
                  <v:stroke endcap="round"/>
                  <v:path arrowok="t" o:extrusionok="f" o:connecttype="custom" o:connectlocs="33708,25360;33708,25360;33708,25360;33708,25360" o:connectangles="0,90,180,270"/>
                </v:shape>
                <v:shape id="Shape 1073742419" o:spid="_x0000_s1121" style="position:absolute;left:14350;top:47708;width:765;height:925;visibility:visible;mso-wrap-style:square;v-text-anchor:top" coordsize="21107,2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" path="m13466,2541c12905,1482,12344,423,11363,106,10381,-212,8978,212,7716,1059,6453,1906,5331,3176,4770,4447v-561,1270,-561,2541,421,3176c6173,8259,8137,8259,10521,7729v2384,-529,5190,-1588,7153,-2541c19638,4235,20760,3388,21040,3600v281,212,-280,1482,-2384,4341c16552,10800,12905,15247,10100,17788,7295,20329,5331,20964,3648,21176v-1683,212,-3085,,-3506,-635c-279,19906,282,18847,1264,18000v982,-847,2384,-1483,3787,-2118e" filled="f" strokeweight="2pt">
                  <v:stroke endcap="round"/>
                  <v:path arrowok="t" o:extrusionok="f" o:connecttype="custom" o:connectlocs="38254,46280;38254,46280;38254,46280;38254,46280" o:connectangles="0,90,180,270"/>
                </v:shape>
                <v:shape id="Shape 1073742420" o:spid="_x0000_s1122" style="position:absolute;left:15443;top:47449;width:1103;height:1116;visibility:visible;mso-wrap-style:square;v-text-anchor:top" coordsize="21109,21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" path="m5356,8093v3113,-175,6227,-351,8854,-966c16837,6513,18977,5459,20145,4493v1167,-966,1362,-1844,97,-2809c18977,718,16253,-336,13237,103,10221,542,6912,2474,4383,4932,1853,7391,102,10376,4,12923v-97,2546,1460,4653,4865,5970c8275,20210,13529,20737,18783,21264e" filled="f" strokeweight="2pt">
                  <v:stroke endcap="round"/>
                  <v:path arrowok="t" o:extrusionok="f" o:connecttype="custom" o:connectlocs="55150,55830;55150,55830;55150,55830;55150,55830" o:connectangles="0,90,180,270"/>
                </v:shape>
                <v:shape id="Shape 1073742421" o:spid="_x0000_s1123" style="position:absolute;left:7330;top:64989;width:435;height:1661;visibility:visible;mso-wrap-style:square;v-text-anchor:top" coordsize="2120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" path="m1764,c684,655,-396,1309,144,2749,684,4189,2844,6415,4464,9360v1620,2945,2700,6611,4050,8705c9864,20160,11484,20684,13644,21011v2160,327,4860,458,7560,589e" filled="f" strokeweight="2pt">
                  <v:stroke endcap="round"/>
                  <v:path arrowok="t" o:extrusionok="f" o:connecttype="custom" o:connectlocs="21796,83061;21796,83061;21796,83061;21796,83061" o:connectangles="0,90,180,270"/>
                </v:shape>
                <v:shape id="Shape 1073742422" o:spid="_x0000_s1124" style="position:absolute;left:8398;top:65744;width:34;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" path="m,c7200,21600,14400,21600,21600,e" filled="f" strokeweight="2pt">
                  <v:stroke endcap="round"/>
                  <v:path arrowok="t" o:extrusionok="f" o:connecttype="custom" o:connectlocs="1666,1;1666,1;1666,1;1666,1" o:connectangles="0,90,180,270"/>
                </v:shape>
                <v:shape id="Shape 1073742423" o:spid="_x0000_s1125" style="position:absolute;left:9364;top:65080;width:599;height:17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" path="m,c1600,1642,3200,3284,4800,6000v1600,2716,3200,6505,6000,9284c13600,18063,17600,19832,21600,21600e" filled="f" strokeweight="2pt">
                  <v:stroke endcap="round"/>
                  <v:path arrowok="t" o:extrusionok="f" o:connecttype="custom" o:connectlocs="29974,86081;29974,86081;29974,86081;29974,86081" o:connectangles="0,90,180,270"/>
                </v:shape>
                <v:shape id="Shape 1073742424" o:spid="_x0000_s1126" style="position:absolute;left:10693;top:63630;width:760;height:1752;visibility:visible;mso-wrap-style:square;v-text-anchor:top" coordsize="20826,2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" path="m19246,1853v912,-494,1825,-988,1521,-1358c20463,125,18941,-122,16508,63,14074,248,10727,865,7685,2038,4643,3211,1905,4939,688,6111,-529,7284,-225,7901,2361,9012v2586,1111,7454,2715,10800,4011c16508,14319,18333,15307,19398,16171v1065,864,1369,1604,-152,2468c17724,19503,14378,20491,11032,20984v-3347,494,-6693,494,-10040,494e" filled="f" strokeweight="2pt">
                  <v:stroke endcap="round"/>
                  <v:path arrowok="t" o:extrusionok="f" o:connecttype="custom" o:connectlocs="37998,87597;37998,87597;37998,87597;37998,87597" o:connectangles="0,90,180,270"/>
                </v:shape>
                <v:shape id="Shape 1073742425" o:spid="_x0000_s1127" style="position:absolute;left:11962;top:64778;width:100;height:5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" path="m,c7200,7200,14400,14400,21600,21600e" filled="f" strokeweight="2pt">
                  <v:stroke endcap="round"/>
                  <v:path arrowok="t" o:extrusionok="f" o:connecttype="custom" o:connectlocs="4996,27184;4996,27184;4996,27184;4996,27184" o:connectangles="0,90,180,270"/>
                </v:shape>
                <v:shape id="Shape 1073742426" o:spid="_x0000_s1128" style="position:absolute;left:12161;top:63992;width:134;height:1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" path="m21600,c14400,7200,7200,14400,,21600e" filled="f" strokeweight="2pt">
                  <v:stroke endcap="round"/>
                  <v:path arrowok="t" o:extrusionok="f" o:connecttype="custom" o:connectlocs="6662,7552;6662,7552;6662,7552;6662,7552" o:connectangles="0,90,180,270"/>
                </v:shape>
                <v:shape id="Shape 1073742427" o:spid="_x0000_s1129" style="position:absolute;left:12555;top:64893;width:1066;height:1113;visibility:visible;mso-wrap-style:square;v-text-anchor:top" coordsize="21383,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" path="m16161,1839c15493,1067,14825,296,13377,103,11930,-90,9703,296,8478,1260,7253,2224,7031,3767,7476,4635v445,868,1559,1061,3229,868c12375,5310,14602,4731,16161,4153v1558,-579,2449,-1157,3229,-2025c20169,1260,20837,103,21171,6v334,-96,334,868,-445,3375c19946,5889,18387,9939,15938,13217v-2449,3279,-5790,5786,-8462,7039c4804,21510,2800,21510,1575,21028,350,20546,-95,19581,16,18135,128,16689,796,14760,1464,12831e" filled="f" strokeweight="2pt">
                  <v:stroke endcap="round"/>
                  <v:path arrowok="t" o:extrusionok="f" o:connecttype="custom" o:connectlocs="53301,55667;53301,55667;53301,55667;53301,55667" o:connectangles="0,90,180,270"/>
                </v:shape>
                <v:shape id="Shape 1073742428" o:spid="_x0000_s1130" style="position:absolute;left:14260;top:64657;width:1032;height:66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" path="m,c697,1309,1394,2618,1742,5073v348,2454,348,6054,348,8836c2090,16691,2090,18655,2439,18982v348,327,1045,-982,2787,-3600c6968,12764,9755,8836,11729,6545,13703,4255,14865,3600,16026,3436v1161,-163,2322,164,3019,2128c19742,7527,19974,11127,20323,14073v348,2945,812,5236,1277,7527e" filled="f" strokeweight="2pt">
                  <v:stroke endcap="round"/>
                  <v:path arrowok="t" o:extrusionok="f" o:connecttype="custom" o:connectlocs="51622,33225;51622,33225;51622,33225;51622,33225" o:connectangles="0,90,180,270"/>
                </v:shape>
                <v:shape id="Shape 1073742429" o:spid="_x0000_s1131" style="position:absolute;left:15958;top:64898;width:400;height: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" path="m,21600c7200,14400,14400,7200,21600,e" filled="f" strokeweight="2pt">
                  <v:stroke endcap="round"/>
                  <v:path arrowok="t" o:extrusionok="f" o:connecttype="custom" o:connectlocs="19983,1511;19983,1511;19983,1511;19983,1511" o:connectangles="0,90,180,270"/>
                </v:shape>
                <v:shape id="Shape 1073742430" o:spid="_x0000_s1132" style="position:absolute;left:17124;top:64687;width:103;height:695;visibility:visible;mso-wrap-style:square;v-text-anchor:top" coordsize="2002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" path="m,c8640,939,17280,1878,19440,3443v2160,1566,-2160,3757,-4320,6887c12960,13461,12960,17530,12960,21600e" filled="f" strokeweight="2pt">
                  <v:stroke endcap="round"/>
                  <v:path arrowok="t" o:extrusionok="f" o:connecttype="custom" o:connectlocs="5147,34735;5147,34735;5147,34735;5147,34735" o:connectangles="0,90,180,270"/>
                </v:shape>
                <v:shape id="Shape 1073742431" o:spid="_x0000_s1133" style="position:absolute;left:17124;top:64053;width:100;height:3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" path="m,21600c7200,14400,14400,7200,21600,e" filled="f" strokeweight="2pt">
                  <v:stroke endcap="round"/>
                  <v:path arrowok="t" o:extrusionok="f" o:connecttype="custom" o:connectlocs="4996,1511;4996,1511;4996,1511;4996,1511" o:connectangles="0,90,180,270"/>
                </v:shape>
                <v:shape id="Shape 1073742432" o:spid="_x0000_s1134" style="position:absolute;left:17945;top:64630;width:862;height:782;visibility:visible;mso-wrap-style:square;v-text-anchor:top" coordsize="21498,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" path="m1108,1540c554,4548,,7555,,10289v,2735,554,5195,1385,5879c2215,16851,3323,15758,5123,13434,6923,11110,9415,7555,11077,5231,12738,2907,13569,1813,14677,993,15785,173,17169,-374,18138,310v970,683,1524,2597,2077,6015c20769,9742,21323,14664,21462,17398v138,2734,-139,3281,-416,3828e" filled="f" strokeweight="2pt">
                  <v:stroke endcap="round"/>
                  <v:path arrowok="t" o:extrusionok="f" o:connecttype="custom" o:connectlocs="43092,39081;43092,39081;43092,39081;43092,39081" o:connectangles="0,90,180,270"/>
                </v:shape>
                <v:shape id="Shape 1073742433" o:spid="_x0000_s1135" style="position:absolute;left:11071;top:66439;width:258;height:775;visibility:visible;mso-wrap-style:square;v-text-anchor:top" coordsize="2087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" path="m20873,c15473,5891,10073,11782,6023,15709,1973,19636,-727,21600,173,21600v900,,5400,-1964,9000,-3787c12773,15990,15473,14306,18173,12623e" filled="f" strokeweight="2pt">
                  <v:stroke endcap="round"/>
                  <v:path arrowok="t" o:extrusionok="f" o:connecttype="custom" o:connectlocs="12874,38762;12874,38762;12874,38762;12874,38762" o:connectangles="0,90,180,270"/>
                </v:shape>
                <v:shape id="Shape 1073742434" o:spid="_x0000_s1136" style="position:absolute;left:11429;top:66338;width:999;height:9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" path="m,5222c720,4273,1440,3323,2040,2255,2640,1187,3120,,3360,v240,,240,1187,240,2492c3600,3798,3600,5222,3600,6527v,1306,,2493,600,2730c4800,9495,6000,8782,7320,7477,8640,6171,10080,4273,11760,2967,13440,1662,15360,949,16560,1306v1200,356,1680,1780,2040,4865c18960,9257,19200,14004,19680,16853v480,2848,1200,3798,1920,4747e" filled="f" strokeweight="2pt">
                  <v:stroke endcap="round"/>
                  <v:path arrowok="t" o:extrusionok="f" o:connecttype="custom" o:connectlocs="49956,45810;49956,45810;49956,45810;49956,45810" o:connectangles="0,90,180,270"/>
                </v:shape>
                <v:shape id="Shape 1073742435" o:spid="_x0000_s1137" style="position:absolute;left:13033;top:66604;width:634;height:692;visibility:visible;mso-wrap-style:square;v-text-anchor:top" coordsize="21263,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" path="m9878,8836v373,-1543,745,-3086,,-3703c9133,4516,7271,4824,5409,6521,3547,8218,1685,11304,754,13618v-931,2315,-931,3858,-372,5246c940,20253,2057,21487,5409,21178v3352,-308,8938,-2160,12104,-4937c20678,13464,21423,9761,21237,7138,21051,4516,19933,2973,18257,1893,16582,813,14347,196,13044,41,11740,-113,11368,196,10995,504e" filled="f" strokeweight="2pt">
                  <v:stroke endcap="round"/>
                  <v:path arrowok="t" o:extrusionok="f" o:connecttype="custom" o:connectlocs="31692,34628;31692,34628;31692,34628;31692,34628" o:connectangles="0,90,180,270"/>
                </v:shape>
                <v:shape id="Shape 1073742436" o:spid="_x0000_s1138" style="position:absolute;left:13980;top:66101;width:946;height:1126;visibility:visible;mso-wrap-style:square;v-text-anchor:top" coordsize="21154,2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" path="m9237,11470c6009,12796,2782,14123,1168,15544v-1614,1421,-1614,2936,372,4073c3526,20754,7499,21512,10851,20754v3351,-758,6082,-3031,7324,-6442c19416,10901,19168,6354,19044,3607,18920,859,18920,-88,18795,7v-124,94,-372,1231,-993,3600c17182,5975,16188,9575,15692,12417v-497,2842,-497,4927,,6348c16188,20186,17182,20944,18175,21133v993,190,1986,-189,2979,-568e" filled="f" strokeweight="2pt">
                  <v:stroke endcap="round"/>
                  <v:path arrowok="t" o:extrusionok="f" o:connecttype="custom" o:connectlocs="47293,56280;47293,56280;47293,56280;47293,56280" o:connectangles="0,90,180,270"/>
                </v:shape>
                <v:shape id="Shape 1073742437" o:spid="_x0000_s1139" style="position:absolute;left:15274;top:66619;width:917;height:545;visibility:visible;mso-wrap-style:square;v-text-anchor:top" coordsize="21502,21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" path="m4326,3585c3025,4371,1724,5156,943,6727,162,8298,-98,10654,32,12814v130,2160,651,4124,1562,5106c2504,18902,3806,18902,6278,17331v2472,-1571,6116,-4713,8328,-7266c16818,7513,17598,5549,18119,3585v520,-1963,781,-3927,781,-3534c18900,443,18639,3193,18379,5549v-260,2356,-520,4320,-651,6873c17598,14974,17598,18116,18249,19687v651,1571,1952,1571,3253,1571e" filled="f" strokeweight="2pt">
                  <v:stroke endcap="round"/>
                  <v:path arrowok="t" o:extrusionok="f" o:connecttype="custom" o:connectlocs="45861,27249;45861,27249;45861,27249;45861,27249" o:connectangles="0,90,180,270"/>
                </v:shape>
                <v:shape id="Shape 1073742438" o:spid="_x0000_s1140" style="position:absolute;left:16532;top:66016;width:225;height:936;visibility:visible;mso-wrap-style:square;v-text-anchor:top" coordsize="208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" path="m20845,c13645,5806,6445,11613,2845,15213,-755,18813,-755,20206,1816,20903v2572,697,7715,697,12857,697e" filled="f" strokeweight="2pt">
                  <v:stroke endcap="round"/>
                  <v:path arrowok="t" o:extrusionok="f" o:connecttype="custom" o:connectlocs="11250,46817;11250,46817;11250,46817;11250,46817" o:connectangles="0,90,180,270"/>
                </v:shape>
                <v:shape id="Shape 1073742439" o:spid="_x0000_s1141" style="position:absolute;left:17090;top:66408;width:1133;height:907;visibility:visible;mso-wrap-style:square;v-text-anchor:top" coordsize="20989,21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" path="m,9277c5760,8803,11520,8328,14914,7853v3395,-474,4423,-949,5246,-1661c20983,5480,21600,4530,19954,3106,18309,1682,14400,-217,10903,20,7406,258,4320,2631,2674,5124,1029,7616,823,10227,2983,12957v2160,2729,6686,5578,9771,7002c15840,21383,17486,21383,19131,21383e" filled="f" strokeweight="2pt">
                  <v:stroke endcap="round"/>
                  <v:path arrowok="t" o:extrusionok="f" o:connecttype="custom" o:connectlocs="56634,45349;56634,45349;56634,45349;56634,45349" o:connectangles="0,90,180,270"/>
                </v:shape>
                <v:shape id="Shape 1073742440" o:spid="_x0000_s1142" style="position:absolute;left:9830;top:67466;width:9092;height:4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" path="m,21600v554,,1108,,1912,c2716,21600,3771,21600,4826,21375v1055,-225,2110,-675,3112,-1125c8941,19800,9890,19350,10866,18450v976,-900,1978,-2250,2954,-3600c14796,13500,15745,12150,16747,10800,17749,9450,18804,8100,19622,6300,20440,4500,21020,2250,21600,e" filled="f" strokeweight="2pt">
                  <v:stroke endcap="round"/>
                  <v:path arrowok="t" o:extrusionok="f" o:connecttype="custom" o:connectlocs="454595,24163;454595,24163;454595,24163;454595,24163" o:connectangles="0,90,180,270"/>
                </v:shape>
                <v:shape id="Shape 1073742441" o:spid="_x0000_s1143" style="position:absolute;left:5900;top:63012;width:14066;height:4997;visibility:visible;mso-wrap-style:square;v-text-anchor:top" coordsize="21584,21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" path="m6081,21574v-289,,-579,,-996,-65c4668,21444,4122,21313,3586,21118v-537,-196,-1065,-457,-1550,-652c1550,20270,1107,20140,843,20096v-264,-43,-349,,-426,-43c341,20009,273,19879,221,19292,170,18706,136,17663,94,16424,51,15185,,13751,,12426,,11100,51,9883,136,8601,221,7319,341,5972,426,4950,511,3929,562,3234,639,2669,715,2104,818,1669,1005,1321,1192,974,1465,713,1874,517,2283,322,2828,191,3390,104,3952,17,4531,-26,5102,17v571,44,1133,174,1746,305c7461,452,8126,582,8739,626v613,43,1175,,1788,-65c11141,496,11805,409,12461,343v656,-65,1303,-108,1942,-152c15042,148,15672,104,16336,148v665,43,1363,174,1942,282c18857,539,19317,626,19684,713v366,87,638,174,817,261c20680,1061,20765,1147,20816,1300v52,152,69,369,94,1086c20936,3103,20970,4320,21038,5776v68,1456,170,3151,272,4802c21413,12230,21515,13838,21549,15098v34,1261,,2173,-9,2847c21532,18619,21549,19053,21566,19444v17,392,34,739,-9,891c21515,20487,21413,20444,21055,20531v-358,87,-971,304,-1584,521e" filled="f" strokeweight="2pt">
                  <v:stroke endcap="round"/>
                  <v:path arrowok="t" o:extrusionok="f" o:connecttype="custom" o:connectlocs="703301,249883;703301,249883;703301,249883;703301,249883" o:connectangles="0,90,180,270"/>
                </v:shape>
                <v:shape id="Shape 1073742442" o:spid="_x0000_s1144" style="position:absolute;left:13995;top:58907;width:3241;height:3876;visibility:visible;mso-wrap-style:square;v-text-anchor:top" coordsize="205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" path="m4830,21600c1872,20705,-1085,19810,394,17013,1872,14217,7787,9518,14195,4708,16284,3140,18424,1560,20515,e" filled="f" strokeweight="2pt">
                  <v:stroke endcap="round"/>
                  <v:path arrowok="t" o:extrusionok="f" o:connecttype="custom" o:connectlocs="162065,193782;162065,193782;162065,193782;162065,193782" o:connectangles="0,90,180,270"/>
                </v:shape>
                <v:shape id="Shape 1073742443" o:spid="_x0000_s1145" style="position:absolute;left:17814;top:51582;width:4888;height:683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" path="m,21600c2052,20324,3936,19093,5423,17966v3098,-2349,4475,-4254,6884,-6793c14716,8634,18158,5460,19879,3492,21600,1524,21600,762,21600,e" filled="f" strokeweight="2pt">
                  <v:stroke endcap="round"/>
                  <v:path arrowok="t" o:extrusionok="f" o:connecttype="custom" o:connectlocs="244373,341477;244373,341477;244373,341477;244373,341477" o:connectangles="0,90,180,270"/>
                </v:shape>
                <v:shape id="Shape 1073742444" o:spid="_x0000_s1146" style="position:absolute;left:1305;top:71815;width:166;height:1159;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" path="m21600,c14400,5400,7200,10800,3600,13966,,17131,,18062,,18993v,931,,1862,2880,2235c5760,21600,11520,21414,17280,21228e" filled="f" strokeweight="2pt">
                  <v:stroke endcap="round"/>
                  <v:path arrowok="t" o:extrusionok="f" o:connecttype="custom" o:connectlocs="8326,57969;8326,57969;8326,57969;8326,57969" o:connectangles="0,90,180,270"/>
                </v:shape>
                <v:shape id="Shape 1073742445" o:spid="_x0000_s1147" style="position:absolute;left:2337;top:72298;width:67;height: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" path="m,21600c7200,14400,14400,7200,21600,e" filled="f" strokeweight="2pt">
                  <v:stroke endcap="round"/>
                  <v:path arrowok="t" o:extrusionok="f" o:connecttype="custom" o:connectlocs="3331,1511;3331,1511;3331,1511;3331,1511" o:connectangles="0,90,180,270"/>
                </v:shape>
                <v:shape id="Shape 1073742446" o:spid="_x0000_s1148" style="position:absolute;left:2970;top:71785;width:166;height:123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" path="m21600,c20160,2985,18720,5971,15120,9571,11520,13171,5760,17385,,21600e" filled="f" strokeweight="2pt">
                  <v:stroke endcap="round"/>
                  <v:path arrowok="t" o:extrusionok="f" o:connecttype="custom" o:connectlocs="8327,61918;8327,61918;8327,61918;8327,61918" o:connectangles="0,90,180,270"/>
                </v:shape>
                <v:shape id="Shape 1073742447" o:spid="_x0000_s1149" style="position:absolute;left:3769;top:72449;width:67;height: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" path="m,c7200,7200,14400,14400,21600,21600e" filled="f" strokeweight="2pt">
                  <v:stroke endcap="round"/>
                  <v:path arrowok="t" o:extrusionok="f" o:connecttype="custom" o:connectlocs="3331,1511;3331,1511;3331,1511;3331,1511" o:connectangles="0,90,180,270"/>
                </v:shape>
                <v:shape id="Shape 1073742448" o:spid="_x0000_s1150" style="position:absolute;left:4312;top:71864;width:1015;height:1044;visibility:visible;mso-wrap-style:square;v-text-anchor:top" coordsize="21238,21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" path="m9544,1458c8847,643,8150,-172,7221,32,6292,236,5131,1458,3854,4413,2576,7368,1183,12054,486,14907v-697,2853,-697,3872,348,4789c1879,20613,3970,21428,6757,21020v2787,-407,6271,-2037,8826,-4788c18137,13481,19763,9609,20576,7164v813,-2445,813,-3464,348,-4381c20460,1866,19531,1051,18486,949,17441,847,16279,1458,15118,2069e" filled="f" strokeweight="2pt">
                  <v:stroke endcap="round"/>
                  <v:path arrowok="t" o:extrusionok="f" o:connecttype="custom" o:connectlocs="50757,52195;50757,52195;50757,52195;50757,52195" o:connectangles="0,90,180,270"/>
                </v:shape>
                <v:shape id="Shape 1073742449" o:spid="_x0000_s1151" style="position:absolute;left:7182;top:71573;width:817;height:1027;visibility:visible;mso-wrap-style:square;v-text-anchor:top" coordsize="2089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" path="m17484,c14642,635,11800,1271,8674,3176,5548,5082,2137,8259,716,11118v-1421,2858,-853,5400,2842,7094c7253,19906,14074,20753,20895,21600e" filled="f" strokeweight="2pt">
                  <v:stroke endcap="round"/>
                  <v:path arrowok="t" o:extrusionok="f" o:connecttype="custom" o:connectlocs="40809,51347;40809,51347;40809,51347;40809,51347" o:connectangles="0,90,180,270"/>
                </v:shape>
                <v:shape id="Shape 1073742450" o:spid="_x0000_s1152" style="position:absolute;left:8398;top:71634;width:684;height:1027;visibility:visible;mso-wrap-style:square;v-text-anchor:top" coordsize="2147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" path="m,c1394,635,2787,1271,3484,3388v697,2118,697,5718,522,8047c3832,13765,3484,14824,3310,15882v-175,1059,-175,2118,348,2118c4181,18000,5226,16941,6619,15353v1394,-1588,3136,-3706,4704,-5188c12890,8682,14284,7835,15677,7729v1394,-105,2787,530,3833,2118c20555,11435,21252,13976,21426,16094v174,2118,-174,3812,-523,5506e" filled="f" strokeweight="2pt">
                  <v:stroke endcap="round"/>
                  <v:path arrowok="t" o:extrusionok="f" o:connecttype="custom" o:connectlocs="34211,51347;34211,51347;34211,51347;34211,51347" o:connectangles="0,90,180,270"/>
                </v:shape>
                <v:shape id="Shape 1073742451" o:spid="_x0000_s1153" style="position:absolute;left:9597;top:71947;width:799;height:714;visibility:visible;mso-wrap-style:square;v-text-anchor:top" coordsize="21600,2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" path="m,9568c4500,8968,9000,8368,12000,7768v3000,-600,4500,-1200,5400,-2250c18300,4468,18600,2968,17850,1768,17100,568,15300,-332,13050,118,10800,568,8100,2368,6300,5218,4500,8068,3600,11968,3750,14518v150,2550,1350,3750,4500,4650c11400,20068,16500,20668,21600,21268e" filled="f" strokeweight="2pt">
                  <v:stroke endcap="round"/>
                  <v:path arrowok="t" o:extrusionok="f" o:connecttype="custom" o:connectlocs="39965,35688;39965,35688;39965,35688;39965,35688" o:connectangles="0,90,180,270"/>
                </v:shape>
                <v:shape id="Shape 1073742452" o:spid="_x0000_s1154" style="position:absolute;left:10689;top:72147;width:806;height:621;visibility:visible;mso-wrap-style:square;v-text-anchor:top" coordsize="20913,2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" path="m11409,c7953,686,4497,1371,2337,3943,177,6514,-687,10971,609,14400v1296,3429,4752,5829,8496,6514c12849,21600,16881,20571,20913,19543e" filled="f" strokeweight="2pt">
                  <v:stroke endcap="round"/>
                  <v:path arrowok="t" o:extrusionok="f" o:connecttype="custom" o:connectlocs="40306,31034;40306,31034;40306,31034;40306,31034" o:connectangles="0,90,180,270"/>
                </v:shape>
                <v:shape id="Shape 1073742453" o:spid="_x0000_s1155" style="position:absolute;left:11795;top:71573;width:1443;height:120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" path="m,c,5400,,10800,,13590v,2790,,2970,1163,1260c2326,13140,4652,9540,7643,6930,10634,4320,14289,2700,16615,1800,18942,900,19938,720,20603,1080v665,360,997,1260,997,2160c21600,4140,21268,5040,19772,6300v-1495,1260,-4154,2880,-5981,3960c11963,11340,10966,11880,10052,12240v-914,360,-1744,540,-1827,900c8142,13500,8806,14040,10052,14580v1246,540,3074,1080,4653,1620c16283,16740,17612,17280,18443,18090v831,810,1163,1890,1163,2520c19606,21240,19274,21420,18942,21600e" filled="f" strokeweight="2pt">
                  <v:stroke endcap="round"/>
                  <v:path arrowok="t" o:extrusionok="f" o:connecttype="custom" o:connectlocs="72159,60408;72159,60408;72159,60408;72159,60408" o:connectangles="0,90,180,270"/>
                </v:shape>
                <v:shape id="Shape 1073742454" o:spid="_x0000_s1156" style="position:absolute;left:7801;top:73518;width:1196;height:1530;visibility:visible;mso-wrap-style:square;v-text-anchor:top" coordsize="21162,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" path="m1728,4889c1336,7835,943,10780,648,13305,354,15830,157,17934,59,19336v-98,1403,-98,2104,197,1964c550,21159,1139,20178,1336,18074v196,-2104,,-5330,-197,-7785c943,7835,746,6152,746,4889,746,3627,943,2785,2416,1944,3888,1102,6637,261,9190,50v2553,-210,4909,211,7069,1894c18419,3627,20383,6572,20972,8817v589,2244,-196,3787,-2258,5259c16652,15549,13314,16952,10957,17653v-2356,701,-3731,701,-3829,421c7030,17793,8208,17232,9386,16671e" filled="f" strokeweight="2pt">
                  <v:stroke endcap="round"/>
                  <v:path arrowok="t" o:extrusionok="f" o:connecttype="custom" o:connectlocs="59819,76508;59819,76508;59819,76508;59819,76508" o:connectangles="0,90,180,270"/>
                </v:shape>
                <v:shape id="Shape 1073742455" o:spid="_x0000_s1157" style="position:absolute;left:9204;top:74191;width:926;height:705;visibility:visible;mso-wrap-style:square;v-text-anchor:top" coordsize="21439,21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" path="m12953,4880v,-1521,,-3042,-643,-3955c11668,12,10382,-292,8582,316,6782,925,4468,2446,2925,4880,1382,7314,610,10660,225,13094v-386,2434,-386,3955,900,5020c2410,19178,4982,19787,7939,18266v2957,-1521,6300,-5172,8357,-8214c18353,7009,19125,4576,19510,4119v386,-456,386,1065,643,4259c20410,11573,20925,16440,21439,21308e" filled="f" strokeweight="2pt">
                  <v:stroke endcap="round"/>
                  <v:path arrowok="t" o:extrusionok="f" o:connecttype="custom" o:connectlocs="46278,35259;46278,35259;46278,35259;46278,35259" o:connectangles="0,90,180,270"/>
                </v:shape>
                <v:shape id="Shape 1073742456" o:spid="_x0000_s1158" style="position:absolute;left:10463;top:74338;width:666;height:75;visibility:visible;mso-wrap-style:square;v-text-anchor:top" coordsize="21600,20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" path="m,20018c3600,11918,7200,3818,10800,1118v3600,-2700,7200,,10800,2700e" filled="f" strokeweight="2pt">
                  <v:stroke endcap="round"/>
                  <v:path arrowok="t" o:extrusionok="f" o:connecttype="custom" o:connectlocs="33304,3733;33304,3733;33304,3733;33304,3733" o:connectangles="0,90,180,270"/>
                </v:shape>
                <v:shape id="Shape 1073742457" o:spid="_x0000_s1159" style="position:absolute;left:10720;top:73718;width:209;height:1206;visibility:visible;mso-wrap-style:square;v-text-anchor:top" coordsize="20405,2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" path="m20405,c17165,4284,13925,8569,10685,11693,7445,14817,4205,16780,2045,18298v-2160,1517,-3240,2588,,2945c5285,21600,12845,21243,20405,20886e" filled="f" strokeweight="2pt">
                  <v:stroke endcap="round"/>
                  <v:path arrowok="t" o:extrusionok="f" o:connecttype="custom" o:connectlocs="10488,60322;10488,60322;10488,60322;10488,60322" o:connectangles="0,90,180,270"/>
                </v:shape>
                <v:shape id="Shape 1073742458" o:spid="_x0000_s1160" style="position:absolute;left:11401;top:74297;width:860;height:508;visibility:visible;mso-wrap-style:square;v-text-anchor:top" coordsize="21464,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" path="m6510,12470c7341,10352,8172,8235,8449,6117v277,-2118,,-4235,-831,-5294c6787,-236,5402,-236,4295,611,3187,1458,2356,3152,1664,5270,972,7388,418,9929,141,12470v-277,2541,-277,5082,1246,6141c2910,19670,5956,19246,8726,17341v2769,-1906,5261,-5295,6923,-8259c17310,6117,18141,3576,18418,3364v277,-212,,1906,415,5294c19249,12046,20356,16705,21464,21364e" filled="f" strokeweight="2pt">
                  <v:stroke endcap="round"/>
                  <v:path arrowok="t" o:extrusionok="f" o:connecttype="custom" o:connectlocs="43023,25393;43023,25393;43023,25393;43023,25393" o:connectangles="0,90,180,270"/>
                </v:shape>
                <v:shape id="Shape 1073742459" o:spid="_x0000_s1161" style="position:absolute;left:12761;top:73826;width:884;height:1095;visibility:visible;mso-wrap-style:square;v-text-anchor:top" coordsize="21236,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" path="m,826c1333,242,2667,-342,3333,242v667,584,667,2335,400,4767c3467,7442,2933,10555,2533,12696v-400,2140,-666,3308,-133,3503c2933,16393,4267,15615,6667,14155v2400,-1459,5866,-3600,8266,-4670c17333,8415,18667,8415,19733,9290v1067,876,1867,2627,1334,4476c20533,15615,18667,17561,16800,18826v-1867,1264,-3733,1848,-5467,2140c9600,21258,8000,21258,7600,20772v-400,-487,400,-1460,1200,-2433e" filled="f" strokeweight="2pt">
                  <v:stroke endcap="round"/>
                  <v:path arrowok="t" o:extrusionok="f" o:connecttype="custom" o:connectlocs="44204,54753;44204,54753;44204,54753;44204,54753" o:connectangles="0,90,180,270"/>
                </v:shape>
                <v:shape id="Shape 1073742460" o:spid="_x0000_s1162" style="position:absolute;left:13947;top:74089;width:979;height:819;visibility:visible;mso-wrap-style:square;v-text-anchor:top" coordsize="21400,2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" path="m11207,4473v242,-1561,485,-3123,,-3903c10721,-211,9508,-211,7930,700,6353,1611,4411,3432,2955,5775,1499,8117,528,10979,164,13061v-364,2082,-121,3383,728,4034c1742,17746,3198,17746,5989,16835v2791,-911,6917,-2733,9586,-4554c18245,10459,19458,8637,20065,7076v607,-1562,607,-2863,243,-2863c19944,4213,19216,5514,18488,7987v-728,2472,-1457,6115,-1699,8588c16546,19047,16789,20348,17638,20869v850,520,2306,260,3762,-1e" filled="f" strokeweight="2pt">
                  <v:stroke endcap="round"/>
                  <v:path arrowok="t" o:extrusionok="f" o:connecttype="custom" o:connectlocs="48943,40950;48943,40950;48943,40950;48943,40950" o:connectangles="0,90,180,270"/>
                </v:shape>
                <v:shape id="Shape 1073742461" o:spid="_x0000_s1163" style="position:absolute;left:15388;top:74010;width:516;height:911;visibility:visible;mso-wrap-style:square;v-text-anchor:top" coordsize="20516,21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" path="m20006,4510v441,-1187,882,-2374,,-3205c19125,475,16921,,14496,,12072,,9427,475,7002,1305,4578,2136,2374,3323,1051,4510,-271,5697,-712,6884,1933,8426v2645,1543,8375,3442,11902,5222c17361,15429,18684,17090,18023,18396v-662,1305,-3306,2255,-5951,2729c9427,21600,6782,21600,4798,21125,2815,20651,1492,19701,170,18752e" filled="f" strokeweight="2pt">
                  <v:stroke endcap="round"/>
                  <v:path arrowok="t" o:extrusionok="f" o:connecttype="custom" o:connectlocs="25833,45558;25833,45558;25833,45558;25833,45558" o:connectangles="0,90,180,270"/>
                </v:shape>
                <v:shape id="Shape 1073742462" o:spid="_x0000_s1164" style="position:absolute;left:16291;top:73901;width:1699;height:1025;visibility:visible;mso-wrap-style:square;v-text-anchor:top" coordsize="21600,21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" path="m,13164c1553,11696,3106,10228,5224,9075,7341,7922,10024,7083,11718,6454v1694,-629,2400,-1049,3106,-1993c15529,3518,16235,2050,16235,1106v,-944,-706,-1363,-2541,-944c11859,582,8894,1840,6847,3623,4800,5405,3671,7712,3388,9914v-282,2202,283,4299,3106,6186c9318,17988,14400,19665,17294,20504v2894,839,3600,839,4306,839e" filled="f" strokeweight="2pt">
                  <v:stroke endcap="round"/>
                  <v:path arrowok="t" o:extrusionok="f" o:connecttype="custom" o:connectlocs="84925,51234;84925,51234;84925,51234;84925,51234" o:connectangles="0,90,180,270"/>
                </v:shape>
                <v:shape id="Shape 1073742463" o:spid="_x0000_s1165" style="position:absolute;left:1471;top:75077;width:18850;height:621;visibility:visible;mso-wrap-style:square;v-text-anchor:top" coordsize="21600,2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" path="m,19858v394,-697,789,-1393,1240,-1393c1692,18465,2201,19161,2665,19684v464,522,884,871,1317,1219c4414,21252,4859,21600,5311,21426v452,-174,909,-871,1329,-1568c7060,19161,7442,18465,7849,17419v407,-1045,839,-2438,1323,-3309c9655,13239,10189,12890,10705,12716v515,-174,1011,-174,1456,-174c12606,12542,13001,12542,13389,12542v388,,769,,1183,523c14985,13587,15430,14632,15939,15155v509,522,1081,522,1578,c18013,14632,18433,13587,18871,13065v439,-523,897,-523,1266,-1394c20506,10800,20786,9058,21015,6968,21244,4877,21422,2439,21600,e" filled="f" strokeweight="2pt">
                  <v:stroke endcap="round"/>
                  <v:path arrowok="t" o:extrusionok="f" o:connecttype="custom" o:connectlocs="942494,31027;942494,31027;942494,31027;942494,31027" o:connectangles="0,90,180,270"/>
                </v:shape>
                <v:shape id="Shape 1073742464" o:spid="_x0000_s1166" style="position:absolute;left:20021;top:71453;width:700;height:38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" path="m21600,c20571,1575,19543,3150,18686,5006v-857,1857,-1543,3994,-2229,6047c15771,13106,15086,15075,12857,16678v-2228,1603,-6000,2841,-8228,3600c2400,21037,1714,21319,1200,21459,686,21600,343,21600,,21600e" filled="f" strokeweight="2pt">
                  <v:stroke endcap="round"/>
                  <v:path arrowok="t" o:extrusionok="f" o:connecttype="custom" o:connectlocs="34970,193305;34970,193305;34970,193305;34970,193305" o:connectangles="0,90,180,270"/>
                </v:shape>
                <v:shape id="Shape 1073742465" o:spid="_x0000_s1167" style="position:absolute;left:492;top:71739;width:912;height:3821;visibility:visible;mso-wrap-style:square;v-text-anchor:top" coordsize="21393,21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" path="m1094,429c1875,201,2656,-26,3046,2v390,29,390,313,-130,1024c2395,1736,1354,2873,704,4465,53,6056,-207,8102,183,9950v391,1847,1432,3496,2863,4945c4477,16345,6299,17595,7340,18391v1041,796,1301,1137,2082,1336c10203,19926,11504,19982,12805,20039v1301,57,2602,114,4034,370c18270,20665,19832,21119,21393,21574e" filled="f" strokeweight="2pt">
                  <v:stroke endcap="round"/>
                  <v:path arrowok="t" o:extrusionok="f" o:connecttype="custom" o:connectlocs="45630,191061;45630,191061;45630,191061;45630,191061" o:connectangles="0,90,180,270"/>
                </v:shape>
                <v:shape id="Shape 1073742466" o:spid="_x0000_s1168" style="position:absolute;left:872;top:70758;width:19416;height:57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" path="m,21600v408,-379,815,-758,1198,-1137c1581,20084,1939,19705,2309,18947v371,-758,754,-1894,1143,-2652c3841,15537,4236,15158,4631,14400v395,-758,791,-1895,1204,-3032c6249,10232,6681,9095,7138,8337,7595,7579,8077,7200,8546,6821v469,-379,926,-758,1377,-1137c10374,5305,10819,4926,11245,4358v426,-568,833,-1326,1278,-1895c12967,1895,13449,1516,13912,1137v463,-379,908,-758,1377,-948c15758,,16252,,16740,v488,,970,,1445,189c18661,379,19130,758,19513,1326v383,569,679,1327,1013,2653c20859,5305,21230,7200,21600,9095e" filled="f" strokeweight="2pt">
                  <v:stroke endcap="round"/>
                  <v:path arrowok="t" o:extrusionok="f" o:connecttype="custom" o:connectlocs="970802,28694;970802,28694;970802,28694;970802,28694" o:connectangles="0,90,180,270"/>
                </v:shape>
                <v:shape id="Shape 1073742467" o:spid="_x0000_s1169" style="position:absolute;left:20354;top:71017;width:466;height:436;visibility:visible;mso-wrap-style:square;v-text-anchor:top" coordsize="21600,2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" path="m,621c2571,130,5143,-361,8486,375v3343,737,7457,2700,9771,6382c20571,10439,21086,15839,21600,21239e" filled="f" strokeweight="2pt">
                  <v:stroke endcap="round"/>
                  <v:path arrowok="t" o:extrusionok="f" o:connecttype="custom" o:connectlocs="23313,21780;23313,21780;23313,21780;23313,21780" o:connectangles="0,90,180,270"/>
                </v:shape>
                <v:shape id="Shape 1073742468" o:spid="_x0000_s1170" style="position:absolute;left:672;top:71302;width:200;height:39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" path="m21600,c14400,7200,7200,14400,,21600e" filled="f" strokeweight="2pt">
                  <v:stroke endcap="round"/>
                  <v:path arrowok="t" o:extrusionok="f" o:connecttype="custom" o:connectlocs="9992,19633;9992,19633;9992,19633;9992,19633" o:connectangles="0,90,180,270"/>
                </v:shape>
                <v:shape id="Shape 1073742469" o:spid="_x0000_s1171" style="position:absolute;left:11365;top:68100;width:445;height:2692;visibility:visible;mso-wrap-style:square;v-text-anchor:top" coordsize="2139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" path="m21390,v-997,554,-1994,1108,-3157,1964c17070,2820,15741,3978,14578,5488v-1163,1511,-2160,3374,-3490,5060c9759,12235,8098,13745,6270,15155,4442,16565,2448,17874,1285,18806,122,19737,-210,20291,122,20694v333,403,1330,654,2327,906e" filled="f" strokeweight="2pt">
                  <v:stroke endcap="round"/>
                  <v:path arrowok="t" o:extrusionok="f" o:connecttype="custom" o:connectlocs="22270,134608;22270,134608;22270,134608;22270,134608" o:connectangles="0,90,180,270"/>
                </v:shape>
                <v:shape id="Shape 1073742470" o:spid="_x0000_s1172" style="position:absolute;left:9468;top:68630;width:625;height:524;visibility:visible;mso-wrap-style:square;v-text-anchor:top" coordsize="20537,20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" path="m12849,628c11712,132,10575,-365,8529,380,6483,1125,3527,3111,1708,5718,-111,8325,-793,11552,1253,14407v2047,2856,6821,5338,10232,6083c14895,21235,16942,20242,18420,17883v1478,-2358,2387,-6082,2046,-9062c20125,5842,18533,3607,15919,2738,13304,1869,9666,2366,6824,3980,3982,5594,1935,8325,1594,11180v-341,2855,1024,5834,3752,7448c8074,20242,12167,20490,15009,19497v2842,-993,4434,-3228,5116,-4965c20807,12794,20580,11552,18874,10063,17169,8573,13986,6835,11940,6338,9893,5842,8984,6587,8415,8325v-568,1738,-795,4469,,6455c9211,16766,11030,18007,12849,17883v1819,-124,3638,-1614,4661,-3103c18533,13290,18761,11800,18761,10435v,-1366,-228,-2607,-910,-3352c17169,6338,16032,6090,14554,6711v-1478,621,-3296,2110,-4433,3600c8984,11800,8529,13290,8984,14035v455,745,1819,745,3069,745c13304,14780,14441,14780,15464,14407v1023,-372,1932,-1117,2387,-2110c18306,11304,18306,10063,17851,9069,17396,8076,16487,7332,15578,7332v-910,,-1819,744,-2729,1489e" filled="f" strokeweight="2pt">
                  <v:stroke endcap="round"/>
                  <v:path arrowok="t" o:extrusionok="f" o:connecttype="custom" o:connectlocs="31251,26204;31251,26204;31251,26204;31251,26204" o:connectangles="0,90,180,270"/>
                </v:shape>
                <v:shape id="Shape 1073742471" o:spid="_x0000_s1173" style="position:absolute;left:9589;top:69101;width:191;height:995;visibility:visible;mso-wrap-style:square;v-text-anchor:top" coordsize="21274,2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" path="m16200,1141c18514,466,20829,-209,21214,61v386,270,-1157,1485,-3085,3982c16200,6541,13886,10321,10800,13426,7714,16531,3857,18961,,21391e" filled="f" strokeweight="2pt">
                  <v:stroke endcap="round"/>
                  <v:path arrowok="t" o:extrusionok="f" o:connecttype="custom" o:connectlocs="9542,49718;9542,49718;9542,49718;9542,49718" o:connectangles="0,90,180,270"/>
                </v:shape>
                <v:shape id="Shape 1073742472" o:spid="_x0000_s1174" style="position:absolute;left:9319;top:69870;width:831;height:505;visibility:visible;mso-wrap-style:square;v-text-anchor:top" coordsize="21600,2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" path="m,c720,790,1440,1580,2160,4346v720,2766,1440,7508,2430,10800c5580,18439,6840,20283,7920,20941v1080,659,1980,132,4230,-1843c14400,17122,18000,13698,21600,10273e" filled="f" strokeweight="2pt">
                  <v:stroke endcap="round"/>
                  <v:path arrowok="t" o:extrusionok="f" o:connecttype="custom" o:connectlocs="41518,25266;41518,25266;41518,25266;41518,25266" o:connectangles="0,90,180,270"/>
                </v:shape>
                <v:shape id="Shape 1073742473" o:spid="_x0000_s1175" style="position:absolute;left:5002;top:68043;width:705;height:712;visibility:visible;mso-wrap-style:square;v-text-anchor:top" coordsize="21600,21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" path="m,c212,2084,424,4168,635,6726v212,2558,424,5590,847,7863c1906,16863,2541,18379,3282,19421v742,1042,1589,1611,2542,1895c6776,21600,7835,21600,9635,20653v1800,-948,4341,-2842,6247,-5306c17788,12884,19059,9853,19906,7579v847,-2274,1270,-3790,1694,-5305e" filled="f" strokeweight="2pt">
                  <v:stroke endcap="round"/>
                  <v:path arrowok="t" o:extrusionok="f" o:connecttype="custom" o:connectlocs="35290,35574;35290,35574;35290,35574;35290,35574" o:connectangles="0,90,180,270"/>
                </v:shape>
                <v:shape id="Shape 1073742474" o:spid="_x0000_s1176" style="position:absolute;left:5936;top:68326;width:373;height:5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" path="m21600,c19600,267,17600,533,15600,1733,13600,2933,11600,5067,12000,7333v400,2267,3200,4667,4800,6534c18400,15733,18800,17067,17800,18133v-1000,1067,-3400,1867,-6600,2400c8000,21067,4000,21333,,21600e" filled="f" strokeweight="2pt">
                  <v:stroke endcap="round"/>
                  <v:path arrowok="t" o:extrusionok="f" o:connecttype="custom" o:connectlocs="18683,25416;18683,25416;18683,25416;18683,25416" o:connectangles="0,90,180,270"/>
                </v:shape>
                <v:shape id="Shape 1073742475" o:spid="_x0000_s1177" style="position:absolute;left:6591;top:68517;width:611;height:454;visibility:visible;mso-wrap-style:square;v-text-anchor:top" coordsize="20972,20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" path="m1034,6784v4509,,9019,,11868,-144c15750,6496,16937,6208,17293,5344v356,-864,-119,-2304,-1662,-3456c14088,736,11477,-128,8748,16,6018,160,3170,1312,1508,3472,-153,5632,-628,8800,1034,12112v1661,3312,5459,6768,9138,8064c13851,21472,17412,20608,20972,19744e" filled="f" strokeweight="2pt">
                  <v:stroke endcap="round"/>
                  <v:path arrowok="t" o:extrusionok="f" o:connecttype="custom" o:connectlocs="30569,22702;30569,22702;30569,22702;30569,22702" o:connectangles="0,90,180,270"/>
                </v:shape>
                <v:shape id="Shape 1073742476" o:spid="_x0000_s1178" style="position:absolute;left:7473;top:68561;width:809;height:333;visibility:visible;mso-wrap-style:square;v-text-anchor:top" coordsize="21559,2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" path="m513,5314c328,9241,144,13168,51,16114v-92,2945,-92,4909,277,4713c697,20630,1436,18274,3744,14347,6051,10419,9928,4921,12605,2172v2677,-2749,4154,-2749,5446,-785c19344,3350,20451,7278,21559,11205e" filled="f" strokeweight="2pt">
                  <v:stroke endcap="round"/>
                  <v:path arrowok="t" o:extrusionok="f" o:connecttype="custom" o:connectlocs="40403,16651;40403,16651;40403,16651;40403,16651" o:connectangles="0,90,180,270"/>
                </v:shape>
                <v:shape id="Shape 1073742477" o:spid="_x0000_s1179" style="position:absolute;left:8406;top:69060;width:145;height:20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" path="m21600,c14400,7200,7200,14400,,21600e" filled="f" strokeweight="2pt">
                  <v:stroke endcap="round"/>
                  <v:path arrowok="t" o:extrusionok="f" o:connecttype="custom" o:connectlocs="7266,10355;7266,10355;7266,10355;7266,10355" o:connectangles="0,90,180,270"/>
                </v:shape>
                <v:shape id="Shape 1073742478" o:spid="_x0000_s1180" style="position:absolute;left:4741;top:69201;width:824;height:917;visibility:visible;mso-wrap-style:square;v-text-anchor:top" coordsize="21259,2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" path="m4573,6398c4038,8162,3502,9925,3324,12202v-179,2278,,5070,89,6833c3502,20798,3502,21533,2967,21460,2431,21386,1360,20504,735,19329,111,18153,-68,16684,21,14333,111,11982,468,8749,1360,6398,2253,4047,3681,2578,6269,1549,8858,521,12606,-67,15284,6v2678,74,4284,809,5177,1764c21353,2725,21532,3900,20818,5149v-714,1249,-2321,2572,-4820,3747c13499,10072,10107,11100,7965,11688v-2142,588,-3035,735,-3302,808c4395,12570,4752,12570,5109,12570e" filled="f" strokeweight="2pt">
                  <v:stroke endcap="round"/>
                  <v:path arrowok="t" o:extrusionok="f" o:connecttype="custom" o:connectlocs="41202,45835;41202,45835;41202,45835;41202,45835" o:connectangles="0,90,180,270"/>
                </v:shape>
                <v:shape id="Shape 1073742479" o:spid="_x0000_s1181" style="position:absolute;left:5653;top:69704;width:594;height:486;visibility:visible;mso-wrap-style:square;v-text-anchor:top" coordsize="21322,2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" path="m11639,6473v249,-1384,497,-2769,-248,-3877c10646,1489,8908,658,7419,242,5929,-173,4688,-173,3322,1212,1956,2596,467,5365,94,8135v-372,2769,373,5538,1987,7061c3694,16719,6177,16996,9032,15335v2856,-1662,6083,-5262,7945,-7754c18839,5089,19336,3704,19584,3842v248,139,248,1800,124,4431c19584,10904,19336,14504,19584,16858v248,2354,993,3461,1738,4569e" filled="f" strokeweight="2pt">
                  <v:stroke endcap="round"/>
                  <v:path arrowok="t" o:extrusionok="f" o:connecttype="custom" o:connectlocs="29713,24278;29713,24278;29713,24278;29713,24278" o:connectangles="0,90,180,270"/>
                </v:shape>
                <v:shape id="Shape 1073742480" o:spid="_x0000_s1182" style="position:absolute;left:6559;top:69757;width:394;height:4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" path="m21600,c17811,1152,14021,2304,11558,3456,9095,4608,7958,5760,8147,6768v190,1008,1706,1872,3032,2880c12505,10656,13642,11808,13832,13680v189,1872,-569,4464,-3032,5904c8337,21024,4168,21312,,21600e" filled="f" strokeweight="2pt">
                  <v:stroke endcap="round"/>
                  <v:path arrowok="t" o:extrusionok="f" o:connecttype="custom" o:connectlocs="19721,23533;19721,23533;19721,23533;19721,23533" o:connectangles="0,90,180,270"/>
                </v:shape>
                <v:shape id="Shape 1073742481" o:spid="_x0000_s1183" style="position:absolute;left:7264;top:69721;width:499;height:544;visibility:visible;mso-wrap-style:square;v-text-anchor:top" coordsize="21600,2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" path="m21600,4325v,-1228,,-2455,-900,-3314c19800,152,18000,-339,15300,275,12600,888,9000,2606,6600,3956,4200,5306,3000,6288,2250,7393,1500,8497,1200,9725,1800,10584v600,859,2100,1350,3750,1963c7200,13161,9000,13897,10650,14634v1650,736,3150,1472,3450,2331c14400,17825,13500,18806,10950,19543,8400,20279,4200,20770,,21261e" filled="f" strokeweight="2pt">
                  <v:stroke endcap="round"/>
                  <v:path arrowok="t" o:extrusionok="f" o:connecttype="custom" o:connectlocs="24911,27179;24911,27179;24911,27179;24911,27179" o:connectangles="0,90,180,270"/>
                </v:shape>
                <v:shape id="Shape 1073742482" o:spid="_x0000_s1184" style="position:absolute;left:12586;top:69663;width:1103;height:690;visibility:visible;mso-wrap-style:square;v-text-anchor:top" coordsize="20752,2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" path="m11186,2314c9234,1929,7282,1543,5721,1639,4159,1736,2988,2314,1882,4146,776,5979,-265,9064,60,12054v326,2989,2017,5882,4815,7521c7672,21214,11576,21600,14374,20829v2797,-772,4489,-2700,5530,-5015c20945,13500,21335,10800,19253,8100,17171,5400,12617,2700,8063,e" filled="f" strokeweight="2pt">
                  <v:stroke endcap="round"/>
                  <v:path arrowok="t" o:extrusionok="f" o:connecttype="custom" o:connectlocs="55176,34510;55176,34510;55176,34510;55176,34510" o:connectangles="0,90,180,270"/>
                </v:shape>
                <v:shape id="Shape 1073742483" o:spid="_x0000_s1185" style="position:absolute;left:12931;top:68797;width:229;height:90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" path="m17673,21600v1963,-600,3927,-1200,3927,-1875c21600,19050,19636,18300,16036,15600,12436,12900,7200,8250,4255,5325,1309,2400,655,1200,,e" filled="f" strokeweight="2pt">
                  <v:stroke endcap="round"/>
                  <v:path arrowok="t" o:extrusionok="f" o:connecttype="custom" o:connectlocs="11418,45183;11418,45183;11418,45183;11418,45183" o:connectangles="0,90,180,270"/>
                </v:shape>
                <v:shape id="Shape 1073742484" o:spid="_x0000_s1186" style="position:absolute;left:12372;top:68625;width:1224;height:416;visibility:visible;mso-wrap-style:square;v-text-anchor:top" coordsize="21456,21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" path="m10171,4887v,-1588,,-3177,-364,-4129c9442,-195,8714,-513,7258,1393,5802,3299,3618,7428,2344,10287,1069,13146,705,14734,402,16322,99,17911,-144,19499,99,20134v242,635,970,318,2851,-2382c4831,15052,7865,9969,9564,6793,11263,3616,11627,2346,12112,1711v486,-636,1092,-636,2670,2700c16359,7746,18908,14416,21456,21087e" filled="f" strokeweight="2pt">
                  <v:stroke endcap="round"/>
                  <v:path arrowok="t" o:extrusionok="f" o:connecttype="custom" o:connectlocs="61174,20831;61174,20831;61174,20831;61174,20831" o:connectangles="0,90,180,270"/>
                </v:shape>
                <v:shape id="Shape 1073742485" o:spid="_x0000_s1187" style="position:absolute;left:14543;top:68875;width:859;height:995;visibility:visible;mso-wrap-style:square;v-text-anchor:top" coordsize="21270,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" path="m12527,1962v1029,-136,2057,-272,3172,-612c16813,1011,18013,467,18184,196v172,-272,-685,-272,-2485,68c13899,603,11156,1282,8327,2981,5499,4679,2584,7396,1127,9705,-330,12015,-330,13916,870,15547v1200,1630,3600,2988,7200,3939c11670,20437,16470,20981,21270,21524e" filled="f" strokeweight="2pt">
                  <v:stroke endcap="round"/>
                  <v:path arrowok="t" o:extrusionok="f" o:connecttype="custom" o:connectlocs="42928,49715;42928,49715;42928,49715;42928,49715" o:connectangles="0,90,180,270"/>
                </v:shape>
                <v:shape id="Shape 1073742486" o:spid="_x0000_s1188" style="position:absolute;left:15536;top:69433;width:686;height:404;visibility:visible;mso-wrap-style:square;v-text-anchor:top" coordsize="21191,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" path="m11237,5988v427,-1612,855,-3223,534,-4352c11451,508,10381,-137,8670,24,6959,185,4607,1153,2896,3248,1185,5344,116,8568,9,11953v-107,3385,748,6931,4277,8220c7815,21463,14017,20496,17439,18400v3421,-2095,4063,-5319,3635,-8382c20647,6956,19150,4054,17225,2442,15300,830,12948,508,10595,185e" filled="f" strokeweight="2pt">
                  <v:stroke endcap="round"/>
                  <v:path arrowok="t" o:extrusionok="f" o:connecttype="custom" o:connectlocs="34282,20202;34282,20202;34282,20202;34282,20202" o:connectangles="0,90,180,270"/>
                </v:shape>
                <v:shape id="Shape 1073742487" o:spid="_x0000_s1189" style="position:absolute;left:16523;top:69395;width:602;height:474;visibility:visible;mso-wrap-style:square;v-text-anchor:top" coordsize="21600,20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" path="m,6751v745,1093,1490,2187,1738,3418c1986,11399,1738,12766,1241,14817,745,16867,,19602,,20422v,820,745,-274,2731,-3418c4717,13860,7945,8665,10055,5520,12166,2376,13159,1282,14276,599v1117,-684,2358,-957,3600,137c19117,1829,20359,4290,21600,6751e" filled="f" strokeweight="2pt">
                  <v:stroke endcap="round"/>
                  <v:path arrowok="t" o:extrusionok="f" o:connecttype="custom" o:connectlocs="30100,23737;30100,23737;30100,23737;30100,23737" o:connectangles="0,90,180,270"/>
                </v:shape>
                <v:shape id="Shape 1073742488" o:spid="_x0000_s1190" style="position:absolute;left:17376;top:69399;width:579;height:528;visibility:visible;mso-wrap-style:square;v-text-anchor:top" coordsize="21512,20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" path="m2998,4480c1969,8701,941,12922,426,15901,-88,18880,-88,20618,169,20867v257,248,772,-993,2186,-3724c3769,14412,6083,10191,9041,6839,11998,3487,15598,1005,17783,260v2186,-745,2958,248,3729,1241e" filled="f" strokeweight="2pt">
                  <v:stroke endcap="round"/>
                  <v:path arrowok="t" o:extrusionok="f" o:connecttype="custom" o:connectlocs="28944,26411;28944,26411;28944,26411;28944,26411" o:connectangles="0,90,180,270"/>
                </v:shape>
                <v:shape id="Shape 1073742489" o:spid="_x0000_s1191" style="position:absolute;left:18121;top:69468;width:664;height:5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" path="m,6136c3825,5891,7650,5646,10688,5155v3037,-491,5287,-1228,6862,-1964c19125,2455,20025,1718,19913,1105,19800,491,18675,,16088,,13500,,9450,491,6525,2209,3600,3927,1800,6873,1350,9818v-450,2946,450,5891,4050,7855c9000,19636,15300,20618,21600,21600e" filled="f" strokeweight="2pt">
                  <v:stroke endcap="round"/>
                  <v:path arrowok="t" o:extrusionok="f" o:connecttype="custom" o:connectlocs="33214,27613;33214,27613;33214,27613;33214,27613" o:connectangles="0,90,180,270"/>
                </v:shape>
                <v:shape id="Shape 1073742490" o:spid="_x0000_s1192" style="position:absolute;left:19012;top:69531;width:458;height:527;visibility:visible;mso-wrap-style:square;v-text-anchor:top" coordsize="21032,21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" path="m18173,6852v,-1270,,-2541,-317,-3811c17538,1770,16903,499,14997,118,13091,-263,9914,245,6897,2151,3879,4057,1020,7361,226,10410v-794,3049,477,5845,4288,7624c8326,19812,14679,20575,21032,21337e" filled="f" strokeweight="2pt">
                  <v:stroke endcap="round"/>
                  <v:path arrowok="t" o:extrusionok="f" o:connecttype="custom" o:connectlocs="22908,26346;22908,26346;22908,26346;22908,26346" o:connectangles="0,90,180,270"/>
                </v:shape>
                <v:shape id="Shape 1073742491" o:spid="_x0000_s1193" style="position:absolute;left:19740;top:69606;width:519;height:1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" path="m,21600c,17100,,12600,720,9000,1440,5400,2880,2700,6480,1350,10080,,15840,,21600,e" filled="f" strokeweight="2pt">
                  <v:stroke endcap="round"/>
                  <v:path arrowok="t" o:extrusionok="f" o:connecttype="custom" o:connectlocs="25949,7531;25949,7531;25949,7531;25949,7531" o:connectangles="0,90,180,270"/>
                </v:shape>
                <v:shape id="Shape 1073742492" o:spid="_x0000_s1194" style="position:absolute;left:19891;top:69248;width:181;height:866;visibility:visible;mso-wrap-style:square;v-text-anchor:top" coordsize="2094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" path="m11343,c7343,5009,3343,10017,1343,13383v-2000,3365,-2000,5087,1600,6182c6543,20661,13743,21130,20943,21600e" filled="f" strokeweight="2pt">
                  <v:stroke endcap="round"/>
                  <v:path arrowok="t" o:extrusionok="f" o:connecttype="custom" o:connectlocs="9058,43301;9058,43301;9058,43301;9058,43301" o:connectangles="0,90,180,270"/>
                </v:shape>
                <v:shape id="Shape 1073742493" o:spid="_x0000_s1195" style="position:absolute;left:20737;top:69073;width:480;height:872;visibility:visible;mso-wrap-style:square;v-text-anchor:top" coordsize="21106,21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" path="m,2452c5172,1526,10344,600,13842,215v3499,-386,5324,-232,6389,308c21296,1063,21600,1989,19927,3300,18254,4612,14603,6309,11256,8238,7910,10166,4868,12326,4107,14563v-760,2237,761,4552,2282,6866e" filled="f" strokeweight="2pt">
                  <v:stroke endcap="round"/>
                  <v:path arrowok="t" o:extrusionok="f" o:connecttype="custom" o:connectlocs="24003,43580;24003,43580;24003,43580;24003,43580" o:connectangles="0,90,180,270"/>
                </v:shape>
                <v:shape id="Shape 1073742494" o:spid="_x0000_s1196" style="position:absolute;left:20944;top:70303;width:62;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" path="m21600,c14400,7200,7200,14400,,21600e" filled="f" strokeweight="2pt">
                  <v:stroke endcap="round"/>
                  <v:path arrowok="t" o:extrusionok="f" o:connecttype="custom" o:connectlocs="3115,942;3115,942;3115,942;3115,942" o:connectangles="0,90,180,270"/>
                </v:shape>
                <v:shape id="Shape 1073742495" o:spid="_x0000_s1197" style="position:absolute;left:22568;top:48767;width:276;height:10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" path="m,c3600,3820,7200,7641,9600,10800v2400,3159,3600,5657,5400,7347c16800,19837,19200,20718,21600,21600e" filled="f" strokeweight="2pt">
                  <v:stroke endcap="round"/>
                  <v:path arrowok="t" o:extrusionok="f" o:connecttype="custom" o:connectlocs="13837,51240;13837,51240;13837,51240;13837,51240" o:connectangles="0,90,180,270"/>
                </v:shape>
                <v:shape id="Shape 1073742496" o:spid="_x0000_s1198" style="position:absolute;left:22463;top:49666;width:681;height:312;visibility:visible;mso-wrap-style:square;v-text-anchor:top" coordsize="21489,21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" path="m2559,2817c1345,2348,132,1878,10,2348v-121,469,850,1878,2306,4461c3772,9391,5714,13148,7291,16200v1578,3052,2791,5400,4369,4696c13237,20191,15179,16435,16878,12444,18577,8452,20033,4226,21489,e" filled="f" strokeweight="2pt">
                  <v:stroke endcap="round"/>
                  <v:path arrowok="t" o:extrusionok="f" o:connecttype="custom" o:connectlocs="34031,15605;34031,15605;34031,15605;34031,15605" o:connectangles="0,90,180,270"/>
                </v:shape>
                <v:shape id="Shape 1073742497" o:spid="_x0000_s1199" style="position:absolute;left:23651;top:48223;width:595;height:583;visibility:visible;mso-wrap-style:square;v-text-anchor:top" coordsize="21166,2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" path="m,771c1367,6943,2734,13114,3965,16714v1230,3600,2324,4629,4101,4757c9843,21600,12304,20829,14765,18257v2460,-2571,4921,-6943,5878,-10286c21600,4629,21053,2314,20506,e" filled="f" strokeweight="2pt">
                  <v:stroke endcap="round"/>
                  <v:path arrowok="t" o:extrusionok="f" o:connecttype="custom" o:connectlocs="29753,29124;29753,29124;29753,29124;29753,29124" o:connectangles="0,90,180,270"/>
                </v:shape>
                <v:shape id="Shape 1073742498" o:spid="_x0000_s1200" style="position:absolute;left:24551;top:48318;width:300;height:593;visibility:visible;mso-wrap-style:square;v-text-anchor:top" coordsize="21600,2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" path="m21600,4113v,-1256,,-2512,-1385,-3265c18831,94,16062,-157,13569,94,11077,345,8862,1099,7200,2731,5539,4364,4431,6876,6369,9513v1939,2637,6923,5400,9139,7409c17723,18931,17169,20187,15508,20815v-1662,628,-4431,628,-7200,377c5539,20941,2769,20438,,19936e" filled="f" strokeweight="2pt">
                  <v:stroke endcap="round"/>
                  <v:path arrowok="t" o:extrusionok="f" o:connecttype="custom" o:connectlocs="14990,29629;14990,29629;14990,29629;14990,29629" o:connectangles="0,90,180,270"/>
                </v:shape>
                <v:shape id="Shape 1073742499" o:spid="_x0000_s1201" style="position:absolute;left:25150;top:48491;width:508;height:464;visibility:visible;mso-wrap-style:square;v-text-anchor:top" coordsize="21600,2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" path="m,11791c4909,10502,9818,9212,12927,8084,16036,6956,17345,5988,17509,4860,17673,3732,16691,2442,15382,1475,14073,508,12436,-137,10964,24,9491,185,8182,1153,6709,4376,5236,7600,3600,13081,3436,16305v-163,3224,1146,4191,4419,4674c11127,21463,16364,21463,21600,21463e" filled="f" strokeweight="2pt">
                  <v:stroke endcap="round"/>
                  <v:path arrowok="t" o:extrusionok="f" o:connecttype="custom" o:connectlocs="25367,23207;25367,23207;25367,23207;25367,23207" o:connectangles="0,90,180,270"/>
                </v:shape>
                <v:shape id="Shape 1073742500" o:spid="_x0000_s1202" style="position:absolute;left:25819;top:48576;width:761;height:233;visibility:visible;mso-wrap-style:square;v-text-anchor:top" coordsize="21600,2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" path="m,12860v218,3000,436,6000,1091,6900c1745,20660,2836,19460,5018,15860,7200,12260,10473,6260,12655,2960,14836,-340,15927,-940,17236,1460v1309,2400,2837,7800,4364,13200e" filled="f" strokeweight="2pt">
                  <v:stroke endcap="round"/>
                  <v:path arrowok="t" o:extrusionok="f" o:connecttype="custom" o:connectlocs="38051,11647;38051,11647;38051,11647;38051,11647" o:connectangles="0,90,180,270"/>
                </v:shape>
                <v:shape id="Shape 1073742501" o:spid="_x0000_s1203" style="position:absolute;left:26788;top:49081;width:92;height:1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" path="m21600,c14400,7200,7200,14400,,21600e" filled="f" strokeweight="2pt">
                  <v:stroke endcap="round"/>
                  <v:path arrowok="t" o:extrusionok="f" o:connecttype="custom" o:connectlocs="4613,8366;4613,8366;4613,8366;4613,8366" o:connectangles="0,90,180,270"/>
                </v:shape>
                <v:shape id="Shape 1073742502" o:spid="_x0000_s1204" style="position:absolute;left:23813;top:49220;width:670;height:641;visibility:visible;mso-wrap-style:square;v-text-anchor:top" coordsize="21173,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" path="m2184,10672c1456,11601,728,12530,364,13691,,14853,,16246,,17872v,1626,,3484,,3484c,21356,,19498,121,16246,243,12995,485,8350,2306,5330,4126,2311,7524,917,10557,337v3034,-581,5704,-349,7403,232c19658,1150,20387,2079,20872,3124v485,1045,728,2206,-2063,3948c16018,8814,10193,11137,4369,13459e" filled="f" strokeweight="2pt">
                  <v:stroke endcap="round"/>
                  <v:path arrowok="t" o:extrusionok="f" o:connecttype="custom" o:connectlocs="33531,32051;33531,32051;33531,32051;33531,32051" o:connectangles="0,90,180,270"/>
                </v:shape>
                <v:shape id="Shape 1073742503" o:spid="_x0000_s1205" style="position:absolute;left:24405;top:49566;width:653;height:414;visibility:visible;mso-wrap-style:square;v-text-anchor:top" coordsize="21600,2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" path="m10927,5175c10419,3375,9911,1575,8259,675,6607,-225,3812,-225,2160,675,508,1575,,3375,,5895v,2520,508,5760,2160,7560c3812,15255,6607,15615,9529,14715v2923,-900,5972,-3060,7751,-5220c19059,7335,19567,5175,19313,4815v-254,-360,-1271,1080,-2033,2700c16518,9135,16009,10935,15882,13095v-127,2160,127,4680,1144,6120c18042,20655,19821,21015,21600,21375e" filled="f" strokeweight="2pt">
                  <v:stroke endcap="round"/>
                  <v:path arrowok="t" o:extrusionok="f" o:connecttype="custom" o:connectlocs="32670,20697;32670,20697;32670,20697;32670,20697" o:connectangles="0,90,180,270"/>
                </v:shape>
                <v:shape id="Shape 1073742504" o:spid="_x0000_s1206" style="position:absolute;left:25266;top:49596;width:278;height:485;visibility:visible;mso-wrap-style:square;v-text-anchor:top" coordsize="20607,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" path="m18758,3967c18189,2446,17621,925,15916,316,14211,-292,11368,12,8811,925,6253,1838,3979,3359,2842,4880,1705,6401,1705,7922,4263,9748v2558,1825,7674,3954,11369,5932c19326,17657,21600,19483,20179,20395v-1421,913,-6537,913,-10516,457c5684,20395,2842,19483,,18570e" filled="f" strokeweight="2pt">
                  <v:stroke endcap="round"/>
                  <v:path arrowok="t" o:extrusionok="f" o:connecttype="custom" o:connectlocs="13934,24235;13934,24235;13934,24235;13934,24235" o:connectangles="0,90,180,270"/>
                </v:shape>
                <v:shape id="Shape 1073742505" o:spid="_x0000_s1207" style="position:absolute;left:25888;top:49669;width:332;height:469;visibility:visible;mso-wrap-style:square;v-text-anchor:top" coordsize="21185,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" path="m20618,4646v491,-1589,982,-3177,,-3971c19636,-119,17182,-119,14727,199,12273,516,9818,1152,7609,2263,5400,3375,3436,4963,3436,6393v,1429,1964,2700,4173,3970c9818,11634,12273,12905,14236,14652v1964,1747,3437,3970,2209,5241c15218,21163,11291,21481,8100,21322,4909,21163,2455,20528,,19893e" filled="f" strokeweight="2pt">
                  <v:stroke endcap="round"/>
                  <v:path arrowok="t" o:extrusionok="f" o:connecttype="custom" o:connectlocs="16587,23440;16587,23440;16587,23440;16587,23440" o:connectangles="0,90,180,270"/>
                </v:shape>
                <v:shape id="Shape 1073742506" o:spid="_x0000_s1208" style="position:absolute;left:9694;top:68756;width:303;height:242;visibility:visible;mso-wrap-style:square;v-text-anchor:top" coordsize="20754,2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" path="m1261,14066c2842,11666,4422,9266,4159,8966,3896,8666,1788,10466,735,12866v-1054,2400,-1054,5400,526,6900c2842,21266,6003,21266,9427,19166v3425,-2100,7113,-6300,9220,-9900c20754,5666,21281,2666,20227,1166,19174,-334,16540,-334,14432,866,12325,2066,10744,4466,11271,5666v527,1200,3161,1200,3161,900c14432,6266,11798,5666,9954,6866,8110,8066,7057,11066,6003,14066e" filled="f" strokecolor="#147efb" strokeweight="2pt">
                  <v:stroke endcap="round"/>
                  <v:path arrowok="t" o:extrusionok="f" o:connecttype="custom" o:connectlocs="15141,12099;15141,12099;15141,12099;15141,12099" o:connectangles="0,90,180,270"/>
                </v:shape>
                <v:shape id="Shape 1073742507" o:spid="_x0000_s1209" style="position:absolute;left:8839;top:41254;width:475;height:306;visibility:visible;mso-wrap-style:square;v-text-anchor:top" coordsize="21188,2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" path="m6369,9866v-1714,-480,-3428,-960,-4628,c541,10826,-145,13226,26,15386v172,2160,1200,4080,2743,5040c4312,21386,6369,21386,8941,19706v2571,-1680,5657,-5040,7543,-7920c18369,8906,19055,6506,18541,5306,18026,4106,16312,4106,14769,4826v-1543,720,-2914,2160,-3257,4080c11169,10826,11855,13226,13055,14426v1200,1200,2914,1200,4286,240c18712,13706,19741,11786,20426,9626v686,-2160,1029,-4560,515,-6480c20426,1226,19055,-214,16484,26,13912,266,10141,2186,8084,4346,6026,6506,5684,8906,6369,10346v686,1440,2400,1920,4115,2400e" filled="f" strokecolor="#147efb" strokeweight="2pt">
                  <v:stroke endcap="round"/>
                  <v:path arrowok="t" o:extrusionok="f" o:connecttype="custom" o:connectlocs="23753,15305;23753,15305;23753,15305;23753,15305" o:connectangles="0,90,180,270"/>
                </v:shape>
                <v:shape id="Shape 1073742508" o:spid="_x0000_s1210" style="position:absolute;left:9442;top:68595;width:667;height:507;visibility:visible;mso-wrap-style:square;v-text-anchor:top" coordsize="21305,20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" path="m11602,6489c10375,5049,9147,3609,8043,3321,6938,3033,5956,3897,4606,5769,3256,7641,1538,10521,679,12681v-859,2160,-859,3600,-245,4608c1047,18297,2275,18873,4852,18441v2577,-432,6504,-1872,9204,-3744c16756,12825,18229,10521,18720,7929v491,-2592,,-5472,-2086,-6912c14547,-423,10865,-423,7920,1593,4975,3609,2765,7641,1661,10521,556,13401,556,15129,2397,16857v1841,1728,5523,3456,8591,3744c14056,20889,16511,19737,18352,17721v1841,-2016,3068,-4896,2945,-7488c21175,7641,19702,5337,17738,4473,15775,3609,13320,4185,11356,5913,9393,7641,7920,10521,7920,13257v,2736,1473,5328,2823,6624c12093,21177,13320,21177,14915,20457v1596,-720,3560,-2160,4664,-3744c20684,15129,20929,13401,20929,11817v,-1584,-245,-3024,-1473,-3456c18229,7929,16020,8505,14670,8937v-1350,432,-1841,720,-2332,1008e" filled="f" strokecolor="#147efb" strokeweight="2pt">
                  <v:stroke endcap="round"/>
                  <v:path arrowok="t" o:extrusionok="f" o:connecttype="custom" o:connectlocs="33361,25345;33361,25345;33361,25345;33361,25345" o:connectangles="0,90,180,270"/>
                </v:shape>
                <v:shape id="Shape 1073742509" o:spid="_x0000_s1211" style="position:absolute;left:22216;top:48200;width:738;height:577;visibility:visible;mso-wrap-style:square;v-text-anchor:top" coordsize="20957,2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" path="m15307,10177c14871,8891,14434,7605,14871,6320v436,-1286,1745,-2572,1854,-3343c16834,2205,15743,1948,14107,2205,12471,2462,10289,3234,7998,4777,5707,6320,3307,8634,1780,10691,253,12748,-402,14548,253,15962v654,1415,2618,2443,5563,2443c8762,18405,12689,17377,15416,15834v2727,-1543,4255,-3600,5018,-5272c21198,8891,21198,7605,19671,6577,18143,5548,15089,4777,12362,4519v-2728,-257,-5128,,-6655,643c4180,5805,3525,6834,3198,8762v-327,1929,-327,4758,436,7072c4398,18148,5925,19948,8434,19820v2509,-129,6000,-2186,8400,-4372c19234,13262,20543,10948,20871,9277,21198,7605,20543,6577,19671,5805v-873,-771,-1964,-1286,-4146,129c13343,7348,10071,10691,8434,13005,6798,15320,6798,16605,7234,17634v437,1028,1309,1800,2837,2186c11598,20205,13780,20205,15743,19048v1964,-1157,3710,-3471,4364,-5786c20762,10948,20325,8634,18580,7220,16834,5805,13780,5291,11380,5805,8980,6320,7234,7862,6034,10048,4834,12234,4180,15062,4725,17248v546,2186,2291,3729,4364,3986c11162,21491,13562,20462,15525,18791v1964,-1671,3491,-3986,4037,-6300c20107,10177,19671,7862,18580,5934,17489,4005,15743,2462,14325,1434,12907,405,11816,-109,10834,20,9853,148,8980,920,8653,2077v-328,1157,-110,2700,109,4243e" filled="f" strokecolor="#147efb" strokeweight="2pt">
                  <v:stroke endcap="round"/>
                  <v:path arrowok="t" o:extrusionok="f" o:connecttype="custom" o:connectlocs="36917,28837;36917,28837;36917,28837;36917,28837" o:connectangles="0,90,180,270"/>
                </v:shape>
                <v:shape id="Shape 1073742510" o:spid="_x0000_s1212" style="position:absolute;left:8673;top:41093;width:1084;height:659;visibility:visible;mso-wrap-style:square;v-text-anchor:top" coordsize="21158,20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" path="m12330,4991v,-1102,,-2204,-375,-2976c11580,1244,10830,803,9705,472,8580,142,7080,-79,5730,472,4380,1023,3180,2346,2805,4660v-375,2314,75,5621,2175,8155c7080,15350,10830,17113,13455,17554v2625,441,4125,-441,5250,-2094c19830,13807,20580,11383,20955,9509v375,-1873,375,-3196,-1275,-4628c18030,3448,14730,1905,12030,1354,9330,803,7230,1244,5730,3228,4230,5211,3330,8738,2880,11052v-450,2314,-450,3416,600,4849c4530,17334,6630,19097,8280,20089v1650,992,2850,1212,3975,-661c13380,17554,14430,13587,14580,10721,14730,7856,13980,6093,12030,4550,10080,3007,6930,1685,4830,1905,2730,2126,1680,3889,930,6423,180,8958,-270,12264,180,14358v450,2094,1800,2976,3975,3306c6330,17995,9330,17774,11655,17003v2325,-771,3975,-2094,4800,-3967c17280,11162,17280,8738,17055,7085,16830,5432,16380,4550,14580,3889,12780,3228,9630,2787,7455,3228,5280,3668,4080,4991,3330,7415v-750,2425,-1050,5951,-675,8486c3030,18436,4080,19979,5655,19868v1575,-110,3675,-1873,5625,-3967c13230,13807,15030,11383,16005,9619v975,-1763,1125,-2865,900,-3747c16680,4991,16080,4330,14730,3228,13380,2126,11280,583,9330,142,7380,-299,5580,362,4455,1134,3330,1905,2880,2787,2955,3779v75,991,675,2093,1275,3196e" filled="f" strokecolor="#147efb" strokeweight="2pt">
                  <v:stroke endcap="round"/>
                  <v:path arrowok="t" o:extrusionok="f" o:connecttype="custom" o:connectlocs="54212,32956;54212,32956;54212,32956;54212,32956" o:connectangles="0,90,180,270"/>
                </v:shape>
                <v:shape id="Shape 1073742511" o:spid="_x0000_s1213" style="position:absolute;left:23534;top:51987;width:9211;height:107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" path="m,c126,23,252,46,437,167v185,120,430,338,693,545c1394,919,1678,1114,1950,1298v271,183,531,356,803,534c3025,2010,3309,2193,3588,2371v280,178,556,351,823,523c4679,3066,4939,3238,5219,3439v279,201,579,431,839,643c6318,4295,6538,4490,6782,4714v245,224,513,476,769,712c7807,5661,8051,5879,8295,6103v244,224,488,454,729,678c9264,7005,9500,7223,9733,7447v232,224,460,453,701,689c10674,8371,10926,8612,11170,8848v244,235,481,465,725,729c12139,9841,12391,10140,12639,10410v249,269,493,511,745,775c13636,11449,13896,11736,14136,12017v240,282,461,557,689,839c15054,13137,15290,13424,15523,13711v232,287,460,574,685,861c16432,14859,16653,15146,16870,15428v216,281,429,557,634,827c17709,16524,17905,16789,18122,17076v217,287,453,597,674,878c19016,18235,19221,18488,19438,18758v216,270,445,557,673,809c20340,19820,20568,20038,20793,20268v224,230,445,471,579,695c21505,21187,21553,21393,21600,21600e" filled="f" strokeweight="2pt">
                  <v:stroke endcap="round"/>
                  <v:path arrowok="t" o:extrusionok="f" o:connecttype="custom" o:connectlocs="460549,536760;460549,536760;460549,536760;460549,536760" o:connectangles="0,90,180,270"/>
                </v:shape>
                <v:shape id="Shape 1073742512" o:spid="_x0000_s1214" style="position:absolute;left:26955;top:53092;width:911;height:687;visibility:visible;mso-wrap-style:square;v-text-anchor:top" coordsize="21327,20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" path="m5779,3652c4519,2813,3259,1975,2359,1975v-900,,-1440,838,-1620,3145c559,7427,739,11202,2179,14347v1440,3146,4140,5662,7110,5977c12259,20639,15499,18751,17569,16025v2070,-2726,2970,-6291,3420,-8598c21439,5120,21439,4072,20989,3338,20539,2604,19639,2184,16579,2604,13519,3023,8299,4281,4969,5854,1639,7427,199,9314,19,11411v-180,2098,900,4404,3150,5977c5419,18961,8839,19800,11359,18542v2520,-1259,4140,-4614,4950,-6816c17119,9524,17119,8475,15769,7427,14419,6378,11719,5330,9469,5225,7219,5120,5419,5959,4429,7532v-990,1573,-1170,3879,-540,5872c4519,15396,5959,17074,7759,18122v1800,1049,3960,1468,5670,105c15139,16864,16399,13718,17029,10887v630,-2831,630,-5347,270,-7025c16939,2184,16219,1345,14599,1765,12979,2184,10459,3862,8839,6064,7219,8266,6499,10992,6949,12984v450,1992,2070,3251,3420,3985c11719,17703,12799,17912,13789,16654v990,-1258,1890,-3984,1980,-6291c15859,8056,15139,6169,13879,5225,12619,4281,10819,4281,9199,5540,7579,6798,6139,9314,5329,11097v-810,1782,-990,2831,-900,3879c4519,16025,4879,17074,6409,17283v1530,210,4230,-419,6030,-2516c14239,12670,15139,9105,14959,6588,14779,4072,13519,2604,11539,1870,9559,1136,6859,1136,4969,2918,3079,4701,1999,8266,2539,10887v540,2622,2700,4299,4680,5138c9199,16864,10999,16864,12349,15815v1350,-1048,2250,-3145,2700,-4718c15499,9524,15499,8475,14149,7427,12799,6378,10099,5330,8299,4910,6499,4491,5599,4701,4789,5644,3979,6588,3259,8266,3619,10468v360,2202,1800,4928,2970,6710c7759,18961,8659,19800,9559,20324v900,524,1800,734,2790,-1573c13339,16444,14419,11621,14959,8266v540,-3356,540,-5243,-450,-6606c13519,297,11539,-542,9109,402,6679,1345,3799,4072,2449,6588v-1350,2517,-1170,4823,270,6921c4159,15606,6859,17493,9379,18122v2520,629,4860,,6300,-1468c17119,15186,17659,12879,16759,10677,15859,8475,13519,6378,11089,5854,8659,5330,6139,6378,4609,8056,3079,9734,2539,12041,2269,13718v-270,1678,-270,2726,540,3565c3619,18122,5239,18751,7039,17808v1800,-944,3780,-3461,5040,-5558c13339,10153,13879,8475,13879,8056v,-419,-540,419,-1350,1573c11719,10782,10639,12250,9919,13613v-720,1363,-1080,2622,-720,3251c9559,17493,10639,17493,11719,17493e" filled="f" strokecolor="#147efb" strokeweight="2pt">
                  <v:stroke endcap="round"/>
                  <v:path arrowok="t" o:extrusionok="f" o:connecttype="custom" o:connectlocs="45538,34350;45538,34350;45538,34350;45538,34350" o:connectangles="0,90,180,270"/>
                </v:shape>
                <v:shape id="Shape 1073742513" o:spid="_x0000_s1215" style="position:absolute;left:27762;top:53653;width:524;height:565;visibility:visible;mso-wrap-style:square;v-text-anchor:top" coordsize="2134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" path="m3501,c1935,267,370,533,57,1200v-313,667,626,1733,3913,4800c7257,9067,12892,14133,16179,17067v3287,2933,4226,3733,5165,4533e" filled="f" strokeweight="2pt">
                  <v:stroke endcap="round"/>
                  <v:path arrowok="t" o:extrusionok="f" o:connecttype="custom" o:connectlocs="26205,28235;26205,28235;26205,28235;26205,28235" o:connectangles="0,90,180,270"/>
                </v:shape>
                <v:shape id="Shape 1073742514" o:spid="_x0000_s1216" style="position:absolute;left:27871;top:54029;width:644;height:523;visibility:visible;mso-wrap-style:square;v-text-anchor:top" coordsize="21302,21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" path="m,15990c,14587,,13184,635,12483v636,-701,1906,-701,4320,c7369,13184,10927,14587,13214,15849v2287,1263,3304,2385,4574,3507c19059,20478,20584,21600,21092,20758v508,-841,,-3646,-508,-7433c20075,9538,19567,4769,19059,e" filled="f" strokeweight="2pt">
                  <v:stroke endcap="round"/>
                  <v:path arrowok="t" o:extrusionok="f" o:connecttype="custom" o:connectlocs="32220,26160;32220,26160;32220,26160;32220,26160" o:connectangles="0,90,180,270"/>
                </v:shape>
                <v:shape id="Shape 1073742515" o:spid="_x0000_s1217" style="position:absolute;left:27257;top:64339;width:212;height:1673;visibility:visible;mso-wrap-style:square;v-text-anchor:top" coordsize="2127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" path="m9701,c8158,3060,6615,6120,4686,9045,2758,11970,443,14760,58,16785v-386,2025,1157,3285,5014,3960c8929,21420,15101,21510,21272,21600e" filled="f" strokeweight="2pt">
                  <v:stroke endcap="round"/>
                  <v:path arrowok="t" o:extrusionok="f" o:connecttype="custom" o:connectlocs="10599,83656;10599,83656;10599,83656;10599,83656" o:connectangles="0,90,180,270"/>
                </v:shape>
                <v:shape id="Shape 1073742516" o:spid="_x0000_s1218" style="position:absolute;left:28161;top:65385;width:92;height: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" path="m,c7200,7200,14400,14400,21600,21600e" filled="f" strokeweight="2pt">
                  <v:stroke endcap="round"/>
                  <v:path arrowok="t" o:extrusionok="f" o:connecttype="custom" o:connectlocs="4613,1046;4613,1046;4613,1046;4613,1046" o:connectangles="0,90,180,270"/>
                </v:shape>
                <v:shape id="Shape 1073742517" o:spid="_x0000_s1219" style="position:absolute;left:28777;top:64476;width:1021;height:1390;visibility:visible;mso-wrap-style:square;v-text-anchor:top" coordsize="21424,21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" path="m4982,2092c7400,1444,9818,796,11430,418,13042,40,13848,-68,14573,40v726,108,1370,432,1693,1242c16588,2092,16588,3388,14896,5548,13203,7708,9818,10732,7078,13108,4337,15484,2242,17212,1114,18400,-15,19588,-176,20236,146,20668v323,432,1129,648,3708,756c6433,21532,10785,21532,14009,21532v3224,,5319,,7415,e" filled="f" strokeweight="2pt">
                  <v:stroke endcap="round"/>
                  <v:path arrowok="t" o:extrusionok="f" o:connecttype="custom" o:connectlocs="51084,69493;51084,69493;51084,69493;51084,69493" o:connectangles="0,90,180,270"/>
                </v:shape>
                <v:shape id="Shape 1073742518" o:spid="_x0000_s1220" style="position:absolute;left:31442;top:63784;width:758;height:906;visibility:visible;mso-wrap-style:square;v-text-anchor:top" coordsize="21078,2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" path="m16497,3682v214,-812,428,-1624,321,-2436c16711,434,16283,-378,13717,190,11151,759,6446,2708,3772,4088,1099,5469,458,6281,137,7093v-321,812,-321,1624,2780,2761c6018,10990,12220,12452,15749,13427v3528,974,4384,1461,4918,2111c21202,16187,21416,16999,20026,17974v-1390,974,-4384,2111,-6416,2680c11578,21222,10509,21222,9654,20816,8798,20410,8157,19598,7515,18786e" filled="f" strokeweight="2pt">
                  <v:stroke endcap="round"/>
                  <v:path arrowok="t" o:extrusionok="f" o:connecttype="custom" o:connectlocs="37881,45292;37881,45292;37881,45292;37881,45292" o:connectangles="0,90,180,270"/>
                </v:shape>
                <v:shape id="Shape 1073742519" o:spid="_x0000_s1221" style="position:absolute;left:32596;top:64172;width:62;height:649;visibility:visible;mso-wrap-style:square;v-text-anchor:top" coordsize="21600,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" path="m21600,c16200,5974,10800,11949,6750,15740,2700,19532,,21140,,21370v,230,2700,-919,5400,-2068e" filled="f" strokeweight="2pt">
                  <v:stroke endcap="round"/>
                  <v:path arrowok="t" o:extrusionok="f" o:connecttype="custom" o:connectlocs="3075,32462;3075,32462;3075,32462;3075,32462" o:connectangles="0,90,180,270"/>
                </v:shape>
                <v:shape id="Shape 1073742520" o:spid="_x0000_s1222" style="position:absolute;left:32750;top:63921;width:0;height:42;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" path="m,21600c21600,14400,21600,7200,,e" filled="f" strokeweight="2pt">
                  <v:stroke endcap="round"/>
                  <v:path arrowok="t" o:extrusionok="f" o:connecttype="custom" o:connectlocs="1,2092;1,2092;1,2092;1,2092" o:connectangles="0,90,180,270"/>
                </v:shape>
                <v:shape id="Shape 1073742521" o:spid="_x0000_s1223" style="position:absolute;left:32995;top:64249;width:766;height:1160;visibility:visible;mso-wrap-style:square;v-text-anchor:top" coordsize="21324,21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" path="m11795,115c9443,-13,7090,-141,5166,370,3241,881,1744,2032,995,2926,247,3821,247,4460,1209,4971v963,512,2887,895,5667,703c9657,5483,13292,4716,15538,4141v2245,-575,3101,-959,3956,-1470c20350,2160,21205,1521,21312,1457v107,-64,-535,447,-1497,2236c18853,5483,17570,8550,15324,11426v-2246,2876,-5454,5560,-7699,7157c5379,20181,4096,20692,2920,21012,1744,21331,674,21459,247,20564v-428,-894,-214,-2811,,-4729e" filled="f" strokeweight="2pt">
                  <v:stroke endcap="round"/>
                  <v:path arrowok="t" o:extrusionok="f" o:connecttype="custom" o:connectlocs="38323,57957;38323,57957;38323,57957;38323,57957" o:connectangles="0,90,180,270"/>
                </v:shape>
                <v:shape id="Shape 1073742522" o:spid="_x0000_s1224" style="position:absolute;left:34241;top:64129;width:683;height:539;visibility:visible;mso-wrap-style:square;v-text-anchor:top" coordsize="21317,20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" path="m960,5655c1200,4322,1440,2989,1560,2989v120,,120,1333,,3466c1440,8589,1200,11522,840,14322,480,17122,,19789,,20455v,667,480,-666,2400,-4133c4320,12855,7680,7255,10440,3922,13200,589,15360,-478,17280,189v1920,666,3600,3066,3960,6666c21600,10455,20640,15255,19680,20055e" filled="f" strokeweight="2pt">
                  <v:stroke endcap="round"/>
                  <v:path arrowok="t" o:extrusionok="f" o:connecttype="custom" o:connectlocs="34139,26955;34139,26955;34139,26955;34139,26955" o:connectangles="0,90,180,270"/>
                </v:shape>
                <v:shape id="Shape 1073742523" o:spid="_x0000_s1225" style="position:absolute;left:35448;top:64193;width:300;height: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" path="m,21600c7200,14400,14400,7200,21600,e" filled="f" strokeweight="2pt">
                  <v:stroke endcap="round"/>
                  <v:path arrowok="t" o:extrusionok="f" o:connecttype="custom" o:connectlocs="14990,2092;14990,2092;14990,2092;14990,2092" o:connectangles="0,90,180,270"/>
                </v:shape>
                <v:shape id="Shape 1073742524" o:spid="_x0000_s1226" style="position:absolute;left:36224;top:64047;width:761;height:585;visibility:visible;mso-wrap-style:square;v-text-anchor:top" coordsize="2139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" path="m2822,c1958,771,1094,1543,554,4114,14,6686,-202,11057,230,13886v432,2828,1512,4114,4212,3471c7142,16714,11462,14143,14486,11443,17510,8743,19238,5914,20210,3857,21182,1800,21398,514,21398,771v,258,-216,2058,-756,5400c20102,9514,19238,14400,19238,17229v,2828,864,3600,1728,4371e" filled="f" strokeweight="2pt">
                  <v:stroke endcap="round"/>
                  <v:path arrowok="t" o:extrusionok="f" o:connecttype="custom" o:connectlocs="38075,29280;38075,29280;38075,29280;38075,29280" o:connectangles="0,90,180,270"/>
                </v:shape>
                <v:shape id="Shape 1073742525" o:spid="_x0000_s1227" style="position:absolute;left:37277;top:63925;width:943;height:1380;visibility:visible;mso-wrap-style:square;v-text-anchor:top" coordsize="21525,2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" path="m5093,4830v,1954,,3908,-791,6459c3512,13839,1932,16987,1054,18887,176,20786,,21437,,21492v,54,176,-489,1054,-2660c1932,16662,3512,12863,5795,9661,8078,6459,11063,3854,13171,2334,15278,814,16507,380,17561,163v1054,-217,1932,-217,2634,c20898,380,21424,814,21512,1628v88,814,-263,2008,-1580,3365c18615,6350,16332,7870,14224,8629v-2107,760,-4039,760,-5970,760e" filled="f" strokeweight="2pt">
                  <v:stroke endcap="round"/>
                  <v:path arrowok="t" o:extrusionok="f" o:connecttype="custom" o:connectlocs="47110,69029;47110,69029;47110,69029;47110,69029" o:connectangles="0,90,180,270"/>
                </v:shape>
                <v:shape id="Shape 1073742526" o:spid="_x0000_s1228" style="position:absolute;left:31295;top:65796;width:348;height:799;visibility:visible;mso-wrap-style:square;v-text-anchor:top" coordsize="21250,2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" path="m21250,199c18902,13,16554,-173,14676,293,12798,758,11389,1875,9276,5041,7163,8206,4346,13420,2467,16679,589,19937,-350,21241,120,21334v469,93,2347,-1024,4226,-2142e" filled="f" strokeweight="2pt">
                  <v:stroke endcap="round"/>
                  <v:path arrowok="t" o:extrusionok="f" o:connecttype="custom" o:connectlocs="17394,39946;17394,39946;17394,39946;17394,39946" o:connectangles="0,90,180,270"/>
                </v:shape>
                <v:shape id="Shape 1073742527" o:spid="_x0000_s1229" style="position:absolute;left:31781;top:65655;width:692;height:867;visibility:visible;mso-wrap-style:square;v-text-anchor:top" coordsize="21600,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" path="m,1071v,857,,1714,,2657c,4671,,5700,600,6042v600,343,1800,,3960,-1028c6720,3985,9840,2271,12000,1242,14160,214,15360,-129,16320,42v960,172,1680,858,1680,3172c18000,5528,17280,9471,16680,12385v-600,2915,-1080,4800,-1320,6172c15120,19928,15120,20785,16200,21128v1080,343,3240,172,5400,e" filled="f" strokeweight="2pt">
                  <v:stroke endcap="round"/>
                  <v:path arrowok="t" o:extrusionok="f" o:connecttype="custom" o:connectlocs="34591,43362;34591,43362;34591,43362;34591,43362" o:connectangles="0,90,180,270"/>
                </v:shape>
                <v:shape id="Shape 1073742528" o:spid="_x0000_s1230" style="position:absolute;left:32907;top:66050;width:513;height:572;visibility:visible;mso-wrap-style:square;v-text-anchor:top" coordsize="20590,21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" path="m15919,1689c14685,918,13451,146,12062,18,10674,-111,9131,403,6971,3360,4811,6318,2034,11718,799,15060v-1234,3343,-925,4629,155,5400c2034,21232,3885,21489,7279,19946v3395,-1543,8332,-4886,10955,-8100c20856,8632,21165,5546,19776,3360,18388,1175,15302,-111,12371,146,9439,403,6662,2203,3885,4003e" filled="f" strokeweight="2pt">
                  <v:stroke endcap="round"/>
                  <v:path arrowok="t" o:extrusionok="f" o:connecttype="custom" o:connectlocs="25647,28567;25647,28567;25647,28567;25647,28567" o:connectangles="0,90,180,270"/>
                </v:shape>
                <v:shape id="Shape 1073742529" o:spid="_x0000_s1231" style="position:absolute;left:33691;top:65426;width:788;height:1232;visibility:visible;mso-wrap-style:square;v-text-anchor:top" coordsize="21317,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" path="m12594,14495v-415,-603,-831,-1207,-1765,-1508c9894,12685,8440,12685,6571,13409v-1869,724,-4154,2172,-5400,3258c-75,17753,-283,18477,340,19201v623,724,2077,1448,5296,905c8855,19563,13840,17753,16955,15400v3116,-2353,4362,-5249,4362,-7723c21317,5203,20071,3152,19344,1825,18617,497,18409,-106,18305,15v-103,120,-103,965,-415,3318c17578,5686,16955,9548,16332,12383v-623,2836,-1246,4646,-1454,6034c14671,19805,14878,20770,15502,21132v623,362,1661,121,2700,-121e" filled="f" strokeweight="2pt">
                  <v:stroke endcap="round"/>
                  <v:path arrowok="t" o:extrusionok="f" o:connecttype="custom" o:connectlocs="39448,61577;39448,61577;39448,61577;39448,61577" o:connectangles="0,90,180,270"/>
                </v:shape>
                <v:shape id="Shape 1073742530" o:spid="_x0000_s1232" style="position:absolute;left:34856;top:65992;width:661;height:565;visibility:visible;mso-wrap-style:square;v-text-anchor:top" coordsize="21600,21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" path="m502,7807c251,10930,,14053,,16265v,2212,251,3513,1005,4294c1758,21340,3014,21600,5526,19388,8037,17176,11805,12492,14065,9369,16326,6246,17079,4684,17707,3123,18335,1561,18837,,19088,v252,,252,1561,126,3643c19088,5725,18837,8328,18586,11320v-251,2993,-502,6376,,7938c19088,20819,20344,20559,21600,20299e" filled="f" strokeweight="2pt">
                  <v:stroke endcap="round"/>
                  <v:path arrowok="t" o:extrusionok="f" o:connecttype="custom" o:connectlocs="33054,28293;33054,28293;33054,28293;33054,28293" o:connectangles="0,90,180,270"/>
                </v:shape>
                <v:shape id="Shape 1073742531" o:spid="_x0000_s1233" style="position:absolute;left:35775;top:65510;width:97;height:1088;visibility:visible;mso-wrap-style:square;v-text-anchor:top" coordsize="1943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" path="m17654,v1543,1385,3086,2769,,5677c14569,8585,6854,13015,2997,15715v-3857,2700,-3857,3670,-771,4362c5311,20769,11483,21185,17654,21600e" filled="f" strokeweight="2pt">
                  <v:stroke endcap="round"/>
                  <v:path arrowok="t" o:extrusionok="f" o:connecttype="custom" o:connectlocs="4842,54377;4842,54377;4842,54377;4842,54377" o:connectangles="0,90,180,270"/>
                </v:shape>
                <v:shape id="Shape 1073742532" o:spid="_x0000_s1234" style="position:absolute;left:36255;top:65885;width:1007;height:719;visibility:visible;mso-wrap-style:square;v-text-anchor:top" coordsize="21600,2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" path="m,10449c495,9634,989,8819,2144,8411,3298,8004,5111,8004,7667,7800v2556,-204,5854,-611,8080,-917c17973,6577,19127,6374,20034,5864v906,-509,1566,-1324,1566,-2140c21600,2909,20940,2094,18632,1279,16324,464,12366,-351,9398,158,6431,668,4452,2502,3133,5355,1814,8207,1154,12079,2556,14932v1401,2853,4864,4687,7667,5502c13026,21249,15170,21045,17313,20841e" filled="f" strokeweight="2pt">
                  <v:stroke endcap="round"/>
                  <v:path arrowok="t" o:extrusionok="f" o:connecttype="custom" o:connectlocs="50349,35963;50349,35963;50349,35963;50349,35963" o:connectangles="0,90,180,270"/>
                </v:shape>
                <v:shape id="Shape 1073742533" o:spid="_x0000_s1235" style="position:absolute;left:26155;top:67288;width:12429;height:479;visibility:visible;mso-wrap-style:square;v-text-anchor:top" coordsize="21600,2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" path="m,11270v267,1878,534,3756,895,5008c1256,17530,1710,18156,2177,18313v468,157,949,-157,1423,c4074,18470,4542,19096,5003,19722v460,626,915,1252,1422,1565c6933,21600,7494,21600,8015,21130v521,-469,1002,-1408,1469,-2191c9952,18156,10406,17530,10887,16904v481,-626,988,-1252,1503,-2034c12904,14087,13425,13148,13946,12365v521,-782,1042,-1408,1549,-2034c16003,9704,16497,9078,16978,8452v481,-626,949,-1252,1416,-1878c18862,5948,19329,5322,19790,4383v461,-939,915,-2192,1216,-2974c21306,626,21453,313,21600,e" filled="f" strokeweight="2pt">
                  <v:stroke endcap="round"/>
                  <v:path arrowok="t" o:extrusionok="f" o:connecttype="custom" o:connectlocs="621478,23946;621478,23946;621478,23946;621478,23946" o:connectangles="0,90,180,270"/>
                </v:shape>
                <v:shape id="Shape 1073742534" o:spid="_x0000_s1236" style="position:absolute;left:25794;top:63712;width:361;height:3827;visibility:visible;mso-wrap-style:square;v-text-anchor:top" coordsize="2110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" path="m21105,c19305,118,17505,236,16605,531v-900,295,-900,767,-1800,1653c13905,3069,12105,4367,10305,5705,8505,7043,6705,8420,6030,9738v-675,1318,-225,2577,,3895c6255,14951,6255,16328,4905,17429,3555,18531,855,19357,180,20007v-675,649,675,1121,2025,1593e" filled="f" strokeweight="2pt">
                  <v:stroke endcap="round"/>
                  <v:path arrowok="t" o:extrusionok="f" o:connecttype="custom" o:connectlocs="18026,191364;18026,191364;18026,191364;18026,191364" o:connectangles="0,90,180,270"/>
                </v:shape>
                <v:shape id="Shape 1073742535" o:spid="_x0000_s1237" style="position:absolute;left:26201;top:62970;width:12723;height:4172;visibility:visible;mso-wrap-style:square;v-text-anchor:top" coordsize="21590,21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" path="m,3296v222,-73,443,-145,737,-181c1030,3079,1396,3079,1820,3097v423,18,906,54,1376,18c3665,3079,4122,2971,4546,2863v424,-108,815,-217,1219,-307c6170,2466,6587,2394,7004,2304v418,-90,835,-198,1266,-307c8700,1889,9143,1781,9580,1655v437,-126,868,-271,1318,-379c11348,1168,11817,1096,12307,1042v489,-54,997,-90,1506,-126c14322,880,14830,843,15313,807v483,-36,939,-72,1383,-144c17139,591,17570,483,18046,375v476,-109,997,-217,1454,-289c19957,14,20348,-22,20609,14v261,36,391,144,476,559c21170,988,21209,1709,21261,2556v52,848,117,1821,182,2831c21509,6397,21574,7442,21587,8596v13,1154,-26,2416,-65,3588c21483,13356,21443,14438,21372,15430v-72,991,-176,1893,-268,2794c21013,19126,20935,20027,20909,20586v-26,559,,776,26,992e" filled="f" strokeweight="2pt">
                  <v:stroke endcap="round"/>
                  <v:path arrowok="t" o:extrusionok="f" o:connecttype="custom" o:connectlocs="636159,208580;636159,208580;636159,208580;636159,208580" o:connectangles="0,90,180,270"/>
                </v:shape>
                <v:shape id="Shape 1073742536" o:spid="_x0000_s1238" style="position:absolute;left:31883;top:68634;width:625;height:524;visibility:visible;mso-wrap-style:square;v-text-anchor:top" coordsize="20537,20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" path="m12849,628c11712,132,10575,-365,8529,380,6483,1125,3527,3111,1708,5718,-111,8325,-793,11552,1253,14407v2047,2856,6821,5338,10232,6083c14895,21235,16942,20242,18420,17883v1478,-2358,2387,-6082,2046,-9062c20125,5842,18533,3607,15919,2738,13304,1869,9666,2366,6824,3980,3982,5594,1935,8325,1594,11180v-341,2855,1024,5834,3752,7448c8074,20242,12167,20490,15009,19497v2842,-993,4434,-3228,5116,-4965c20807,12794,20580,11552,18874,10063,17169,8573,13986,6835,11940,6338,9893,5842,8984,6587,8415,8325v-568,1738,-795,4469,,6455c9211,16766,11030,18007,12849,17883v1819,-124,3638,-1614,4661,-3103c18533,13290,18761,11800,18761,10435v,-1366,-228,-2607,-910,-3352c17169,6338,16032,6090,14554,6711v-1478,621,-3296,2110,-4433,3600c8984,11800,8529,13290,8984,14035v455,745,1819,745,3069,745c13304,14780,14441,14780,15464,14407v1023,-372,1932,-1117,2387,-2110c18306,11304,18306,10063,17851,9069,17396,8076,16487,7332,15578,7332v-910,,-1819,744,-2729,1489e" filled="f" strokeweight="2pt">
                  <v:stroke endcap="round"/>
                  <v:path arrowok="t" o:extrusionok="f" o:connecttype="custom" o:connectlocs="31251,26204;31251,26204;31251,26204;31251,26204" o:connectangles="0,90,180,270"/>
                </v:shape>
                <v:shape id="Shape 1073742537" o:spid="_x0000_s1239" style="position:absolute;left:32004;top:69105;width:191;height:995;visibility:visible;mso-wrap-style:square;v-text-anchor:top" coordsize="21274,2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" path="m16200,1141c18514,466,20829,-209,21214,61v386,270,-1157,1485,-3085,3982c16200,6541,13886,10321,10800,13426,7714,16531,3857,18961,,21391e" filled="f" strokeweight="2pt">
                  <v:stroke endcap="round"/>
                  <v:path arrowok="t" o:extrusionok="f" o:connecttype="custom" o:connectlocs="9541,49718;9541,49718;9541,49718;9541,49718" o:connectangles="0,90,180,270"/>
                </v:shape>
                <v:shape id="Shape 1073742538" o:spid="_x0000_s1240" style="position:absolute;left:31734;top:69874;width:830;height:505;visibility:visible;mso-wrap-style:square;v-text-anchor:top" coordsize="21600,2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" path="m,c720,790,1440,1580,2160,4346v720,2766,1440,7508,2430,10800c5580,18439,6840,20283,7920,20941v1080,659,1980,132,4230,-1843c14400,17122,18000,13698,21600,10273e" filled="f" strokeweight="2pt">
                  <v:stroke endcap="round"/>
                  <v:path arrowok="t" o:extrusionok="f" o:connecttype="custom" o:connectlocs="41517,25266;41517,25266;41517,25266;41517,25266" o:connectangles="0,90,180,270"/>
                </v:shape>
                <v:shape id="Shape 1073742539" o:spid="_x0000_s1241" style="position:absolute;left:27416;top:68047;width:706;height:712;visibility:visible;mso-wrap-style:square;v-text-anchor:top" coordsize="21600,21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" path="m,c212,2084,424,4168,635,6726v212,2558,424,5590,847,7863c1906,16863,2541,18379,3282,19421v742,1042,1589,1611,2542,1895c6776,21600,7835,21600,9635,20653v1800,-948,4341,-2842,6247,-5306c17788,12884,19059,9853,19906,7579v847,-2274,1270,-3790,1694,-5305e" filled="f" strokeweight="2pt">
                  <v:stroke endcap="round"/>
                  <v:path arrowok="t" o:extrusionok="f" o:connecttype="custom" o:connectlocs="35290,35574;35290,35574;35290,35574;35290,35574" o:connectangles="0,90,180,270"/>
                </v:shape>
                <v:shape id="Shape 1073742540" o:spid="_x0000_s1242" style="position:absolute;left:28350;top:68330;width:374;height:5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" path="m21600,c19600,267,17600,533,15600,1733,13600,2933,11600,5067,12000,7333v400,2267,3200,4667,4800,6534c18400,15733,18800,17067,17800,18133v-1000,1067,-3400,1867,-6600,2400c8000,21067,4000,21333,,21600e" filled="f" strokeweight="2pt">
                  <v:stroke endcap="round"/>
                  <v:path arrowok="t" o:extrusionok="f" o:connecttype="custom" o:connectlocs="18683,25416;18683,25416;18683,25416;18683,25416" o:connectangles="0,90,180,270"/>
                </v:shape>
                <v:shape id="Shape 1073742541" o:spid="_x0000_s1243" style="position:absolute;left:29005;top:68521;width:612;height:454;visibility:visible;mso-wrap-style:square;v-text-anchor:top" coordsize="20972,20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" path="m1034,6784v4509,,9019,,11868,-144c15750,6496,16937,6208,17293,5344v356,-864,-119,-2304,-1662,-3456c14088,736,11477,-128,8748,16,6018,160,3170,1312,1508,3472,-153,5632,-628,8800,1034,12112v1661,3312,5459,6768,9138,8064c13851,21472,17412,20608,20972,19744e" filled="f" strokeweight="2pt">
                  <v:stroke endcap="round"/>
                  <v:path arrowok="t" o:extrusionok="f" o:connecttype="custom" o:connectlocs="30570,22701;30570,22701;30570,22701;30570,22701" o:connectangles="0,90,180,270"/>
                </v:shape>
                <v:shape id="Shape 1073742542" o:spid="_x0000_s1244" style="position:absolute;left:29888;top:68565;width:808;height:333;visibility:visible;mso-wrap-style:square;v-text-anchor:top" coordsize="21559,2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" path="m513,5314c328,9241,144,13168,51,16114v-92,2945,-92,4909,277,4713c697,20630,1436,18274,3744,14347,6051,10419,9928,4921,12605,2172v2677,-2749,4154,-2749,5446,-785c19344,3350,20451,7278,21559,11205e" filled="f" strokeweight="2pt">
                  <v:stroke endcap="round"/>
                  <v:path arrowok="t" o:extrusionok="f" o:connecttype="custom" o:connectlocs="40403,16651;40403,16651;40403,16651;40403,16651" o:connectangles="0,90,180,270"/>
                </v:shape>
                <v:shape id="Shape 1073742543" o:spid="_x0000_s1245" style="position:absolute;left:30820;top:69064;width:146;height:20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" path="m21600,c14400,7200,7200,14400,,21600e" filled="f" strokeweight="2pt">
                  <v:stroke endcap="round"/>
                  <v:path arrowok="t" o:extrusionok="f" o:connecttype="custom" o:connectlocs="7266,10355;7266,10355;7266,10355;7266,10355" o:connectangles="0,90,180,270"/>
                </v:shape>
                <v:shape id="Shape 1073742544" o:spid="_x0000_s1246" style="position:absolute;left:27156;top:69205;width:824;height:917;visibility:visible;mso-wrap-style:square;v-text-anchor:top" coordsize="21259,2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" path="m4573,6398c4038,8162,3502,9925,3324,12202v-179,2278,,5070,89,6833c3502,20798,3502,21533,2967,21460,2431,21386,1360,20504,735,19329,111,18153,-68,16684,21,14333,111,11982,468,8749,1360,6398,2253,4047,3681,2578,6269,1549,8858,521,12606,-67,15284,6v2678,74,4284,809,5177,1764c21353,2725,21532,3900,20818,5149v-714,1249,-2321,2572,-4820,3747c13499,10072,10107,11100,7965,11688v-2142,588,-3035,735,-3302,808c4395,12570,4752,12570,5109,12570e" filled="f" strokeweight="2pt">
                  <v:stroke endcap="round"/>
                  <v:path arrowok="t" o:extrusionok="f" o:connecttype="custom" o:connectlocs="41202,45835;41202,45835;41202,45835;41202,45835" o:connectangles="0,90,180,270"/>
                </v:shape>
                <v:shape id="Shape 1073742545" o:spid="_x0000_s1247" style="position:absolute;left:28067;top:69708;width:595;height:486;visibility:visible;mso-wrap-style:square;v-text-anchor:top" coordsize="21322,2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" path="m11639,6473v249,-1384,497,-2769,-248,-3877c10646,1489,8908,658,7419,242,5929,-173,4688,-173,3322,1212,1956,2596,467,5365,94,8135v-372,2769,373,5538,1987,7061c3694,16719,6177,16996,9032,15335v2856,-1662,6083,-5262,7945,-7754c18839,5089,19336,3704,19584,3842v248,139,248,1800,124,4431c19584,10904,19336,14504,19584,16858v248,2354,993,3461,1738,4569e" filled="f" strokeweight="2pt">
                  <v:stroke endcap="round"/>
                  <v:path arrowok="t" o:extrusionok="f" o:connecttype="custom" o:connectlocs="29713,24278;29713,24278;29713,24278;29713,24278" o:connectangles="0,90,180,270"/>
                </v:shape>
                <v:shape id="Shape 1073742546" o:spid="_x0000_s1248" style="position:absolute;left:28973;top:69761;width:394;height:4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" path="m21600,c17811,1152,14021,2304,11558,3456,9095,4608,7958,5760,8147,6768v190,1008,1706,1872,3032,2880c12505,10656,13642,11808,13832,13680v189,1872,-569,4464,-3032,5904c8337,21024,4168,21312,,21600e" filled="f" strokeweight="2pt">
                  <v:stroke endcap="round"/>
                  <v:path arrowok="t" o:extrusionok="f" o:connecttype="custom" o:connectlocs="19721,23533;19721,23533;19721,23533;19721,23533" o:connectangles="0,90,180,270"/>
                </v:shape>
                <v:shape id="Shape 1073742547" o:spid="_x0000_s1249" style="position:absolute;left:29679;top:69725;width:498;height:544;visibility:visible;mso-wrap-style:square;v-text-anchor:top" coordsize="21600,2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" path="m21600,4325v,-1228,,-2455,-900,-3314c19800,152,18000,-339,15300,275,12600,888,9000,2606,6600,3956,4200,5306,3000,6288,2250,7393,1500,8497,1200,9725,1800,10584v600,859,2100,1350,3750,1963c7200,13161,9000,13897,10650,14634v1650,736,3150,1472,3450,2331c14400,17825,13500,18806,10950,19543,8400,20279,4200,20770,,21261e" filled="f" strokeweight="2pt">
                  <v:stroke endcap="round"/>
                  <v:path arrowok="t" o:extrusionok="f" o:connecttype="custom" o:connectlocs="24911,27179;24911,27179;24911,27179;24911,27179" o:connectangles="0,90,180,270"/>
                </v:shape>
                <v:shape id="Shape 1073742548" o:spid="_x0000_s1250" style="position:absolute;left:35000;top:69667;width:1104;height:690;visibility:visible;mso-wrap-style:square;v-text-anchor:top" coordsize="20752,2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" path="m11186,2314c9234,1929,7282,1543,5721,1639,4159,1736,2988,2314,1882,4146,776,5979,-265,9064,60,12054v326,2989,2017,5882,4815,7521c7672,21214,11576,21600,14374,20829v2797,-772,4489,-2700,5530,-5015c20945,13500,21335,10800,19253,8100,17171,5400,12617,2700,8063,e" filled="f" strokeweight="2pt">
                  <v:stroke endcap="round"/>
                  <v:path arrowok="t" o:extrusionok="f" o:connecttype="custom" o:connectlocs="55177,34509;55177,34509;55177,34509;55177,34509" o:connectangles="0,90,180,270"/>
                </v:shape>
                <v:shape id="Shape 1073742549" o:spid="_x0000_s1251" style="position:absolute;left:35346;top:68801;width:228;height:90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" path="m17673,21600v1963,-600,3927,-1200,3927,-1875c21600,19050,19636,18300,16036,15600,12436,12900,7200,8250,4255,5325,1309,2400,655,1200,,e" filled="f" strokeweight="2pt">
                  <v:stroke endcap="round"/>
                  <v:path arrowok="t" o:extrusionok="f" o:connecttype="custom" o:connectlocs="11418,45184;11418,45184;11418,45184;11418,45184" o:connectangles="0,90,180,270"/>
                </v:shape>
                <v:shape id="Shape 1073742550" o:spid="_x0000_s1252" style="position:absolute;left:34787;top:68629;width:1223;height:416;visibility:visible;mso-wrap-style:square;v-text-anchor:top" coordsize="21456,21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" path="m10171,4887v,-1588,,-3177,-364,-4129c9442,-195,8714,-513,7258,1393,5802,3299,3618,7428,2344,10287,1069,13146,705,14734,402,16322,99,17911,-144,19499,99,20134v242,635,970,318,2851,-2382c4831,15052,7865,9969,9564,6793,11263,3616,11627,2346,12112,1711v486,-636,1092,-636,2670,2700c16359,7746,18908,14416,21456,21087e" filled="f" strokeweight="2pt">
                  <v:stroke endcap="round"/>
                  <v:path arrowok="t" o:extrusionok="f" o:connecttype="custom" o:connectlocs="61174,20830;61174,20830;61174,20830;61174,20830" o:connectangles="0,90,180,270"/>
                </v:shape>
                <v:shape id="Shape 1073742551" o:spid="_x0000_s1253" style="position:absolute;left:36957;top:68879;width:859;height:995;visibility:visible;mso-wrap-style:square;v-text-anchor:top" coordsize="21270,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" path="m12527,1962v1029,-136,2057,-272,3172,-612c16813,1011,18013,467,18184,196v172,-272,-685,-272,-2485,68c13899,603,11156,1282,8327,2981,5499,4679,2584,7396,1127,9705,-330,12015,-330,13916,870,15547v1200,1630,3600,2988,7200,3939c11670,20437,16470,20981,21270,21524e" filled="f" strokeweight="2pt">
                  <v:stroke endcap="round"/>
                  <v:path arrowok="t" o:extrusionok="f" o:connecttype="custom" o:connectlocs="42928,49715;42928,49715;42928,49715;42928,49715" o:connectangles="0,90,180,270"/>
                </v:shape>
                <v:shape id="Shape 1073742552" o:spid="_x0000_s1254" style="position:absolute;left:37951;top:69437;width:685;height:404;visibility:visible;mso-wrap-style:square;v-text-anchor:top" coordsize="21191,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" path="m11237,5988v427,-1612,855,-3223,534,-4352c11451,508,10381,-137,8670,24,6959,185,4607,1153,2896,3248,1185,5344,116,8568,9,11953v-107,3385,748,6931,4277,8220c7815,21463,14017,20496,17439,18400v3421,-2095,4063,-5319,3635,-8382c20647,6956,19150,4054,17225,2442,15300,830,12948,508,10595,185e" filled="f" strokeweight="2pt">
                  <v:stroke endcap="round"/>
                  <v:path arrowok="t" o:extrusionok="f" o:connecttype="custom" o:connectlocs="34283,20202;34283,20202;34283,20202;34283,20202" o:connectangles="0,90,180,270"/>
                </v:shape>
                <v:shape id="Shape 1073742553" o:spid="_x0000_s1255" style="position:absolute;left:38937;top:69399;width:602;height:474;visibility:visible;mso-wrap-style:square;v-text-anchor:top" coordsize="21600,20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" path="m,6751v745,1093,1490,2187,1738,3418c1986,11399,1738,12766,1241,14817,745,16867,,19602,,20422v,820,745,-274,2731,-3418c4717,13860,7945,8665,10055,5520,12166,2376,13159,1282,14276,599v1117,-684,2358,-957,3600,137c19117,1829,20359,4290,21600,6751e" filled="f" strokeweight="2pt">
                  <v:stroke endcap="round"/>
                  <v:path arrowok="t" o:extrusionok="f" o:connecttype="custom" o:connectlocs="30100,23737;30100,23737;30100,23737;30100,23737" o:connectangles="0,90,180,270"/>
                </v:shape>
                <v:shape id="Shape 1073742554" o:spid="_x0000_s1256" style="position:absolute;left:39790;top:69403;width:579;height:528;visibility:visible;mso-wrap-style:square;v-text-anchor:top" coordsize="21512,20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" path="m2998,4480c1969,8701,941,12922,426,15901,-88,18880,-88,20618,169,20867v257,248,772,-993,2186,-3724c3769,14412,6083,10191,9041,6839,11998,3487,15598,1005,17783,260v2186,-745,2958,248,3729,1241e" filled="f" strokeweight="2pt">
                  <v:stroke endcap="round"/>
                  <v:path arrowok="t" o:extrusionok="f" o:connecttype="custom" o:connectlocs="28944,26411;28944,26411;28944,26411;28944,26411" o:connectangles="0,90,180,270"/>
                </v:shape>
                <v:shape id="Shape 1073742555" o:spid="_x0000_s1257" style="position:absolute;left:40535;top:69472;width:665;height:5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" path="m,6136c3825,5891,7650,5646,10688,5155v3037,-491,5287,-1228,6862,-1964c19125,2455,20025,1718,19913,1105,19800,491,18675,,16088,,13500,,9450,491,6525,2209,3600,3927,1800,6873,1350,9818v-450,2946,450,5891,4050,7855c9000,19636,15300,20618,21600,21600e" filled="f" strokeweight="2pt">
                  <v:stroke endcap="round"/>
                  <v:path arrowok="t" o:extrusionok="f" o:connecttype="custom" o:connectlocs="33214,27612;33214,27612;33214,27612;33214,27612" o:connectangles="0,90,180,270"/>
                </v:shape>
                <v:shape id="Shape 1073742556" o:spid="_x0000_s1258" style="position:absolute;left:41427;top:69535;width:458;height:527;visibility:visible;mso-wrap-style:square;v-text-anchor:top" coordsize="21032,21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" path="m18173,6852v,-1270,,-2541,-317,-3811c17538,1770,16903,499,14997,118,13091,-263,9914,245,6897,2151,3879,4057,1020,7361,226,10410v-794,3049,477,5845,4288,7624c8326,19812,14679,20575,21032,21337e" filled="f" strokeweight="2pt">
                  <v:stroke endcap="round"/>
                  <v:path arrowok="t" o:extrusionok="f" o:connecttype="custom" o:connectlocs="22908,26346;22908,26346;22908,26346;22908,26346" o:connectangles="0,90,180,270"/>
                </v:shape>
                <v:shape id="Shape 1073742557" o:spid="_x0000_s1259" style="position:absolute;left:42155;top:69610;width:518;height:1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" path="m,21600c,17100,,12600,720,9000,1440,5400,2880,2700,6480,1350,10080,,15840,,21600,e" filled="f" strokeweight="2pt">
                  <v:stroke endcap="round"/>
                  <v:path arrowok="t" o:extrusionok="f" o:connecttype="custom" o:connectlocs="25948,7531;25948,7531;25948,7531;25948,7531" o:connectangles="0,90,180,270"/>
                </v:shape>
                <v:shape id="Shape 1073742558" o:spid="_x0000_s1260" style="position:absolute;left:42306;top:69252;width:181;height:866;visibility:visible;mso-wrap-style:square;v-text-anchor:top" coordsize="2094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" path="m11343,c7343,5009,3343,10017,1343,13383v-2000,3365,-2000,5087,1600,6182c6543,20661,13743,21130,20943,21600e" filled="f" strokeweight="2pt">
                  <v:stroke endcap="round"/>
                  <v:path arrowok="t" o:extrusionok="f" o:connecttype="custom" o:connectlocs="9058,43301;9058,43301;9058,43301;9058,43301" o:connectangles="0,90,180,270"/>
                </v:shape>
                <v:shape id="Shape 1073742559" o:spid="_x0000_s1261" style="position:absolute;left:43151;top:69077;width:480;height:872;visibility:visible;mso-wrap-style:square;v-text-anchor:top" coordsize="21106,21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" path="m,2452c5172,1526,10344,600,13842,215v3499,-386,5324,-232,6389,308c21296,1063,21600,1989,19927,3300,18254,4612,14603,6309,11256,8238,7910,10166,4868,12326,4107,14563v-760,2237,761,4552,2282,6866e" filled="f" strokeweight="2pt">
                  <v:stroke endcap="round"/>
                  <v:path arrowok="t" o:extrusionok="f" o:connecttype="custom" o:connectlocs="24003,43580;24003,43580;24003,43580;24003,43580" o:connectangles="0,90,180,270"/>
                </v:shape>
                <v:shape id="Shape 1073742560" o:spid="_x0000_s1262" style="position:absolute;left:43359;top:70307;width:62;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" path="m21600,c14400,7200,7200,14400,,21600e" filled="f" strokeweight="2pt">
                  <v:stroke endcap="round"/>
                  <v:path arrowok="t" o:extrusionok="f" o:connecttype="custom" o:connectlocs="3114,942;3114,942;3114,942;3114,942" o:connectangles="0,90,180,270"/>
                </v:shape>
                <v:shape id="Shape 1073742561" o:spid="_x0000_s1263" style="position:absolute;left:32109;top:68760;width:302;height:242;visibility:visible;mso-wrap-style:square;v-text-anchor:top" coordsize="20754,2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" path="m1261,14066c2842,11666,4422,9266,4159,8966,3896,8666,1788,10466,735,12866v-1054,2400,-1054,5400,526,6900c2842,21266,6003,21266,9427,19166v3425,-2100,7113,-6300,9220,-9900c20754,5666,21281,2666,20227,1166,19174,-334,16540,-334,14432,866,12325,2066,10744,4466,11271,5666v527,1200,3161,1200,3161,900c14432,6266,11798,5666,9954,6866,8110,8066,7057,11066,6003,14066e" filled="f" strokecolor="#147efb" strokeweight="2pt">
                  <v:stroke endcap="round"/>
                  <v:path arrowok="t" o:extrusionok="f" o:connecttype="custom" o:connectlocs="15141,12099;15141,12099;15141,12099;15141,12099" o:connectangles="0,90,180,270"/>
                </v:shape>
                <v:shape id="Shape 1073742562" o:spid="_x0000_s1264" style="position:absolute;left:31856;top:68599;width:667;height:507;visibility:visible;mso-wrap-style:square;v-text-anchor:top" coordsize="21305,20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" path="m11602,6489c10375,5049,9147,3609,8043,3321,6938,3033,5956,3897,4606,5769,3256,7641,1538,10521,679,12681v-859,2160,-859,3600,-245,4608c1047,18297,2275,18873,4852,18441v2577,-432,6504,-1872,9204,-3744c16756,12825,18229,10521,18720,7929v491,-2592,,-5472,-2086,-6912c14547,-423,10865,-423,7920,1593,4975,3609,2765,7641,1661,10521,556,13401,556,15129,2397,16857v1841,1728,5523,3456,8591,3744c14056,20889,16511,19737,18352,17721v1841,-2016,3068,-4896,2945,-7488c21175,7641,19702,5337,17738,4473,15775,3609,13320,4185,11356,5913,9393,7641,7920,10521,7920,13257v,2736,1473,5328,2823,6624c12093,21177,13320,21177,14915,20457v1596,-720,3560,-2160,4664,-3744c20684,15129,20929,13401,20929,11817v,-1584,-245,-3024,-1473,-3456c18229,7929,16020,8505,14670,8937v-1350,432,-1841,720,-2332,1008e" filled="f" strokecolor="#147efb" strokeweight="2pt">
                  <v:stroke endcap="round"/>
                  <v:path arrowok="t" o:extrusionok="f" o:connecttype="custom" o:connectlocs="33362,25345;33362,25345;33362,25345;33362,25345" o:connectangles="0,90,180,270"/>
                </v:shape>
                <v:shape id="Shape 1073742563" o:spid="_x0000_s1265" style="position:absolute;left:33220;top:67700;width:234;height:677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" path="m21600,c15026,264,8452,529,4696,1131,939,1734,,2674,,3732,,4790,939,5966,1409,7082v469,1117,469,2175,469,3292c1878,11491,1878,12666,1878,13798v,1131,,2218,470,3276c2817,18132,3757,19161,4226,19749v470,587,470,734,939,969c5635,20953,6574,21277,7513,21600e" filled="f" strokeweight="2pt">
                  <v:stroke endcap="round"/>
                  <v:path arrowok="t" o:extrusionok="f" o:connecttype="custom" o:connectlocs="11691,338797;11691,338797;11691,338797;11691,338797" o:connectangles="0,90,180,270"/>
                </v:shape>
                <v:shape id="Shape 1073742564" o:spid="_x0000_s1266" style="position:absolute;left:33965;top:72743;width:1429;height:827;visibility:visible;mso-wrap-style:square;v-text-anchor:top" coordsize="21362,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" path="m13953,4569c13546,3150,13138,1731,12374,863,11610,-4,10489,-319,9216,390,7942,1100,6516,2834,4936,5751,3357,8668,1625,12767,759,15211v-866,2444,-866,3232,-611,3863c402,19704,912,20177,2185,20177v1274,,3312,-473,5859,-1892c10591,16866,13648,14501,15940,12215,18233,9929,19761,7722,20576,6224v815,-1498,917,-2286,662,-2996c20984,2519,20372,1888,18640,1652v-1732,-237,-4585,-79,-6775,552c9674,2834,8146,3938,6974,5988,5802,8037,4987,11033,4834,13240v-152,2207,357,3626,1172,4415c6821,18443,7942,18601,9368,17733v1427,-867,3159,-2759,4229,-4729c14667,11033,15074,8983,15125,7643v51,-1340,-255,-1971,-1070,-2365c13240,4884,11916,4726,10133,5593,8350,6461,6108,8353,4631,9929,3153,11506,2440,12767,2033,13871v-408,1103,-510,2049,-357,2759c1829,17339,2236,17812,3765,17970v1528,158,4177,,6317,-1104c12221,15763,13851,13713,14667,11742v815,-1970,815,-3862,560,-5045c14972,5515,14463,5042,13240,5120v-1222,79,-3158,710,-4941,2050c6516,8510,4885,10560,3968,12058v-917,1497,-1120,2443,-1018,3153c3051,15920,3459,16393,4682,16551v1222,158,3260,,5247,-867c11916,14817,13851,13240,15074,11663v1223,-1576,1732,-3153,1987,-4414c17316,5988,17316,5042,17112,4253,16908,3465,16501,2834,15634,2755v-866,-78,-2190,395,-3617,1498c10591,5357,9063,7091,8095,8353,7127,9614,6719,10402,6465,11190v-255,789,-357,1577,-204,2287c6414,14186,6821,14817,7636,14896v815,78,2038,-395,3465,-1341c12527,12609,14157,11190,15125,10166v968,-1025,1274,-1656,1477,-2444c16806,6934,16908,5988,16755,5199,16602,4411,16195,3780,15685,3386v-509,-394,-1120,-552,-2088,237c12629,4411,11304,6145,10438,7328,9572,8510,9165,9141,8808,9850v-357,710,-662,1498,-662,2208c8146,12767,8451,13398,8859,13555v408,158,917,-157,2242,-1340c12425,11033,14565,8983,15685,7485v1121,-1497,1223,-2443,968,-2995c16399,3938,15787,3780,14055,4411,12323,5042,9470,6461,7534,8116,5599,9772,4580,11663,3918,12925v-663,1261,-968,1892,-1121,2759c2644,16551,2644,17655,2848,18443v203,788,611,1261,2037,1340c6312,19862,8757,19547,11050,18443v2292,-1104,4432,-2996,5756,-4651c18131,12136,18640,10717,18895,9614v255,-1104,255,-1892,51,-2680c18742,6145,18334,5357,17010,5357v-1325,,-3566,788,-5451,2207c9674,8983,8146,11033,7280,12531v-866,1497,-1070,2443,-1121,3311c6108,16709,6210,17497,6516,18049v305,552,815,867,2139,788c9980,18758,12119,18285,13953,17261v1834,-1025,3363,-2602,4178,-4021c18946,11821,19048,10560,18793,9771v-255,-788,-866,-1103,-2445,-709c14768,9456,12221,10560,10387,12136,8553,13713,7433,15763,6821,17261v-611,1497,-713,2443,-458,3074c6618,20966,7229,21281,8655,20966v1427,-316,3668,-1262,5196,-2760c15380,16709,16195,14659,16501,13240v305,-1419,101,-2207,-357,-2680c15685,10087,14972,9929,14259,9772e" filled="f" strokeweight="2pt">
                  <v:stroke endcap="round"/>
                  <v:path arrowok="t" o:extrusionok="f" o:connecttype="custom" o:connectlocs="71458,41347;71458,41347;71458,41347;71458,41347" o:connectangles="0,90,180,270"/>
                </v:shape>
                <v:shape id="Shape 1073742565" o:spid="_x0000_s1267" style="position:absolute;left:34571;top:71550;width:225;height:120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" path="m21600,21600v-1964,-443,-3927,-886,-4255,-2603c17018,17280,18327,14289,18327,11132v,-3157,-1309,-6480,-2945,-8363c13745,886,11782,443,9164,222,6546,,3273,,,e" filled="f" strokeweight="2pt">
                  <v:stroke endcap="round"/>
                  <v:path arrowok="t" o:extrusionok="f" o:connecttype="custom" o:connectlocs="11248,60275;11248,60275;11248,60275;11248,60275" o:connectangles="0,90,180,270"/>
                </v:shape>
                <v:shape id="Shape 1073742566" o:spid="_x0000_s1268" style="position:absolute;left:34104;top:71439;width:528;height:556;visibility:visible;mso-wrap-style:square;v-text-anchor:top" coordsize="2120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" path="m21204,c17103,3120,13001,6240,9584,9360,6166,12480,3432,15600,1791,17880,151,20160,-396,21600,288,21600v683,,2597,-1440,4511,-2880e" filled="f" strokeweight="2pt">
                  <v:stroke endcap="round"/>
                  <v:path arrowok="t" o:extrusionok="f" o:connecttype="custom" o:connectlocs="26432,27820;26432,27820;26432,27820;26432,27820" o:connectangles="0,90,180,270"/>
                </v:shape>
                <v:shape id="Shape 1073742567" o:spid="_x0000_s1269" style="position:absolute;left:34694;top:71361;width:920;height:430;visibility:visible;mso-wrap-style:square;v-text-anchor:top" coordsize="21600,2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" path="m,4716c,3195,,1674,400,761,800,-152,1600,-456,3680,1065v2080,1521,5440,4868,8640,8518c15520,13234,18560,17189,21600,21144e" filled="f" strokeweight="2pt">
                  <v:stroke endcap="round"/>
                  <v:path arrowok="t" o:extrusionok="f" o:connecttype="custom" o:connectlocs="46012,21483;46012,21483;46012,21483;46012,21483" o:connectangles="0,90,180,270"/>
                </v:shape>
                <v:shape id="Shape 1073742568" o:spid="_x0000_s1270" style="position:absolute;left:36830;top:71456;width:726;height:693;visibility:visible;mso-wrap-style:square;v-text-anchor:top" coordsize="21524,2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" path="m2145,2866c3154,1539,4163,213,4668,23v505,-189,505,758,-202,3221c3760,5708,2346,9687,1438,12244,530,14802,126,15939,25,17171v-101,1231,101,2558,707,3316c1337,21245,2347,21434,5879,20960v3533,-473,9589,-1610,15645,-2747e" filled="f" strokeweight="2pt">
                  <v:stroke endcap="round"/>
                  <v:path arrowok="t" o:extrusionok="f" o:connecttype="custom" o:connectlocs="36340,34616;36340,34616;36340,34616;36340,34616" o:connectangles="0,90,180,270"/>
                </v:shape>
                <v:shape id="Shape 1073742569" o:spid="_x0000_s1271" style="position:absolute;left:36943;top:71717;width:389;height:9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" path="m,21600c7200,14400,14400,7200,21600,e" filled="f" strokeweight="2pt">
                  <v:stroke endcap="round"/>
                  <v:path arrowok="t" o:extrusionok="f" o:connecttype="custom" o:connectlocs="19428,4637;19428,4637;19428,4637;19428,4637" o:connectangles="0,90,180,270"/>
                </v:shape>
                <v:shape id="Shape 1073742570" o:spid="_x0000_s1272" style="position:absolute;left:36820;top:71309;width:675;height:14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" path="m,21600c5891,14400,11782,7200,15382,3600,18982,,20291,,21600,e" filled="f" strokeweight="2pt">
                  <v:stroke endcap="round"/>
                  <v:path arrowok="t" o:extrusionok="f" o:connecttype="custom" o:connectlocs="33743,7419;33743,7419;33743,7419;33743,7419" o:connectangles="0,90,180,270"/>
                </v:shape>
                <v:shape id="Shape 1073742571" o:spid="_x0000_s1273" style="position:absolute;left:38109;top:71531;width:470;height:504;visibility:visible;mso-wrap-style:square;v-text-anchor:top" coordsize="21600,2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" path="m,c313,6322,626,12644,783,16463v156,3820,156,5137,313,5005c1252,21337,1565,19756,3443,16595,5322,13434,8765,8693,12052,5927,15339,3161,18470,2371,21600,1580e" filled="f" strokeweight="2pt">
                  <v:stroke endcap="round"/>
                  <v:path arrowok="t" o:extrusionok="f" o:connecttype="custom" o:connectlocs="23517,25203;23517,25203;23517,25203;23517,25203" o:connectangles="0,90,180,270"/>
                </v:shape>
                <v:shape id="Shape 1073742572" o:spid="_x0000_s1274" style="position:absolute;left:38948;top:71525;width:510;height:492;visibility:visible;mso-wrap-style:square;v-text-anchor:top" coordsize="21551,2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" path="m815,5071c527,9605,239,14138,95,17071v-144,2934,-144,4267,144,4134c527,21071,1103,19471,2543,16538,3983,13605,6287,9338,8447,6405,10607,3471,12623,1871,14495,938,16367,5,18095,-262,19247,271v1152,534,1728,1867,2304,3200e" filled="f" strokeweight="2pt">
                  <v:stroke endcap="round"/>
                  <v:path arrowok="t" o:extrusionok="f" o:connecttype="custom" o:connectlocs="25504,24591;25504,24591;25504,24591;25504,24591" o:connectangles="0,90,180,270"/>
                </v:shape>
                <v:shape id="Shape 1073742573" o:spid="_x0000_s1275" style="position:absolute;left:39648;top:71487;width:478;height:588;visibility:visible;mso-wrap-style:square;v-text-anchor:top" coordsize="21026,20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" path="m11427,4178v-2100,,-4200,,-6150,1418c3327,7014,1527,9850,627,12359v-900,2510,-900,4691,450,6328c2427,20323,5127,21414,8727,20323v3600,-1091,8100,-4364,10350,-7854c21327,8978,21327,5269,20577,2978,19827,687,18327,-186,17127,32,15927,250,15027,1559,14127,2869e" filled="f" strokeweight="2pt">
                  <v:stroke endcap="round"/>
                  <v:path arrowok="t" o:extrusionok="f" o:connecttype="custom" o:connectlocs="23888,29415;23888,29415;23888,29415;23888,29415" o:connectangles="0,90,180,270"/>
                </v:shape>
                <v:shape id="Shape 1073742574" o:spid="_x0000_s1276" style="position:absolute;left:40481;top:71629;width:879;height:417;visibility:visible;mso-wrap-style:square;v-text-anchor:top" coordsize="21600,2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" path="m,1626c670,687,1340,-252,1842,61v502,313,837,1878,670,5009c2344,8200,1674,12896,1340,16026v-335,3131,-335,4696,,5009c1674,21348,2344,20409,4270,16965,6195,13522,9377,7574,12140,4131,14902,687,17247,-252,18753,218v1507,469,2177,2347,2847,4226e" filled="f" strokeweight="2pt">
                  <v:stroke endcap="round"/>
                  <v:path arrowok="t" o:extrusionok="f" o:connecttype="custom" o:connectlocs="43967,20827;43967,20827;43967,20827;43967,20827" o:connectangles="0,90,180,270"/>
                </v:shape>
                <v:shape id="Shape 1073742575" o:spid="_x0000_s1277" style="position:absolute;left:36567;top:72811;width:253;height:568;visibility:visible;mso-wrap-style:square;v-text-anchor:top" coordsize="21083,2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" path="m21083,c15967,3716,10851,7432,7441,10452,4030,13471,2325,15794,1188,17652,51,19510,-517,20903,620,21252v1137,348,3979,-349,6821,-1046e" filled="f" strokeweight="2pt">
                  <v:stroke endcap="round"/>
                  <v:path arrowok="t" o:extrusionok="f" o:connecttype="custom" o:connectlocs="12642,28407;12642,28407;12642,28407;12642,28407" o:connectangles="0,90,180,270"/>
                </v:shape>
                <v:shape id="Shape 1073742576" o:spid="_x0000_s1278" style="position:absolute;left:36861;top:72559;width:675;height:771;visibility:visible;mso-wrap-style:square;v-text-anchor:top" coordsize="21600,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" path="m,5953v873,515,1746,1029,2618,1886c3491,8696,4364,9896,5782,9896v1418,,3382,-1200,5127,-2743c12655,5611,14182,3725,15600,2268,17018,811,18327,-218,18982,39v654,257,654,1800,436,4714c19200,7668,18764,11953,19091,14953v327,3000,1418,4715,2509,6429e" filled="f" strokeweight="2pt">
                  <v:stroke endcap="round"/>
                  <v:path arrowok="t" o:extrusionok="f" o:connecttype="custom" o:connectlocs="33743,38555;33743,38555;33743,38555;33743,38555" o:connectangles="0,90,180,270"/>
                </v:shape>
                <v:shape id="Shape 1073742577" o:spid="_x0000_s1279" style="position:absolute;left:38019;top:72811;width:601;height:553;visibility:visible;mso-wrap-style:square;v-text-anchor:top" coordsize="21380,20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" path="m265,9756c4391,9524,8517,9292,11793,8363v3277,-929,5704,-2555,7039,-3949c20167,3021,20409,1859,19924,1046,19438,234,18225,-231,15313,117,12400,466,7789,1627,4634,3950,1479,6272,-220,9756,23,13008v242,3251,2427,6271,6310,7316c10216,21369,15798,20440,21380,19511e" filled="f" strokeweight="2pt">
                  <v:stroke endcap="round"/>
                  <v:path arrowok="t" o:extrusionok="f" o:connecttype="custom" o:connectlocs="30025,27662;30025,27662;30025,27662;30025,27662" o:connectangles="0,90,180,270"/>
                </v:shape>
                <v:shape id="Shape 1073742578" o:spid="_x0000_s1280" style="position:absolute;left:38825;top:72749;width:456;height:681;visibility:visible;mso-wrap-style:square;v-text-anchor:top" coordsize="20984,21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" path="m17833,5391v,-964,,-1929,157,-2893c18147,1534,18460,569,17521,184,16581,-202,14390,-9,11416,1052,8442,2112,4686,4041,2494,5487,303,6934,-323,7898,147,8766v469,868,2034,1639,5634,2700c9381,12527,15016,13877,17990,15034v2974,1157,3287,2121,2817,2893c20338,18698,19086,19277,17520,19759v-1565,482,-3443,868,-5478,1157c10007,21205,7816,21398,7033,21012v-782,-385,-156,-1350,470,-2314e" filled="f" strokeweight="2pt">
                  <v:stroke endcap="round"/>
                  <v:path arrowok="t" o:extrusionok="f" o:connecttype="custom" o:connectlocs="22847,34023;22847,34023;22847,34023;22847,34023" o:connectangles="0,90,180,270"/>
                </v:shape>
                <v:shape id="Shape 1073742579" o:spid="_x0000_s1281" style="position:absolute;left:39724;top:72774;width:552;height:5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" path="m21600,1394c20533,697,19467,,16533,,13600,,8800,697,5733,1394,2667,2090,1333,2787,667,3716,,4645,,5806,1867,7316v1866,1510,5600,3368,8133,4878c12533,13703,13867,14865,14667,16026v800,1161,1066,2322,533,3135c14667,19974,13333,20439,10667,20787,8000,21135,4000,21368,,21600e" filled="f" strokeweight="2pt">
                  <v:stroke endcap="round"/>
                  <v:path arrowok="t" o:extrusionok="f" o:connecttype="custom" o:connectlocs="27607,28747;27607,28747;27607,28747;27607,28747" o:connectangles="0,90,180,270"/>
                </v:shape>
                <v:shape id="Shape 1073742580" o:spid="_x0000_s1282" style="position:absolute;left:40551;top:72918;width:686;height:486;visibility:visible;mso-wrap-style:square;v-text-anchor:top" coordsize="21325,21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" path="m11796,204c9466,-66,7137,-336,5125,1284,3113,2904,1419,6414,572,8844v-847,2430,-847,3780,635,4995c2690,15054,5654,16134,8937,15324v3282,-810,6882,-3510,8894,-5670c19843,7494,20266,5874,20372,4389v106,-1485,-106,-2835,-318,-2700c19843,1824,19631,3444,19419,5739v-212,2295,-423,5265,-106,7965c19631,16404,20478,18834,21325,21264e" filled="f" strokeweight="2pt">
                  <v:stroke endcap="round"/>
                  <v:path arrowok="t" o:extrusionok="f" o:connecttype="custom" o:connectlocs="34323,24344;34323,24344;34323,24344;34323,24344" o:connectangles="0,90,180,270"/>
                </v:shape>
                <v:shape id="Shape 1073742581" o:spid="_x0000_s1283" style="position:absolute;left:41391;top:72938;width:876;height:918;visibility:visible;mso-wrap-style:square;v-text-anchor:top" coordsize="21169,21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" path="m14577,3077v,-1144,,-2289,-413,-2789c13752,-213,12928,-70,11526,788,10125,1647,8146,3220,6992,4364,5838,5509,5508,6224,5590,6868v83,644,578,1216,2556,1073c10125,7798,13587,6939,15978,5938,18369,4937,19688,3792,20430,2863v742,-930,907,-1646,577,-2075c20677,359,19853,216,19194,574v-660,357,-1155,1216,-2144,3647c16061,6653,14577,10659,12268,13734,9960,16810,6827,18955,4766,20100,2705,21244,1716,21387,974,21172,232,20958,-263,20386,149,19670v412,-715,1732,-1573,3051,-2431e" filled="f" strokeweight="2pt">
                  <v:stroke endcap="round"/>
                  <v:path arrowok="t" o:extrusionok="f" o:connecttype="custom" o:connectlocs="43758,45933;43758,45933;43758,45933;43758,45933" o:connectangles="0,90,180,270"/>
                </v:shape>
                <v:shape id="Shape 1073742582" o:spid="_x0000_s1284" style="position:absolute;left:42620;top:72810;width:1018;height:780;visibility:visible;mso-wrap-style:square;v-text-anchor:top" coordsize="21071,2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" path="m3120,10755v-705,-170,-1411,-340,-1341,-425c1850,10245,2697,10245,5238,9650,7779,9054,12015,7864,14626,7013v2612,-850,3600,-1360,4518,-2211c20062,3952,20909,2761,21050,1826,21191,890,20626,210,18791,40,16956,-130,13850,210,10673,1656,7497,3101,4250,5653,2273,8119,297,10585,-409,12966,226,15007v636,2041,2612,3742,5224,4762c8062,20790,11309,21130,14556,21470e" filled="f" strokeweight="2pt">
                  <v:stroke endcap="round"/>
                  <v:path arrowok="t" o:extrusionok="f" o:connecttype="custom" o:connectlocs="50869,39020;50869,39020;50869,39020;50869,39020" o:connectangles="0,90,180,270"/>
                </v:shape>
                <v:shape id="Shape 1073742583" o:spid="_x0000_s1285" style="position:absolute;left:38235;top:37983;width:213;height:1494;visibility:visible;mso-wrap-style:square;v-text-anchor:top" coordsize="21406,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" path="m279,c-56,3325,-194,6371,471,8843v1102,4095,4408,6615,7713,8741c11490,19710,14795,21443,16999,21521v2203,79,3305,-1496,4407,-3071e" filled="f" strokeweight="4pt">
                  <v:stroke endcap="round"/>
                  <v:path arrowok="t" o:extrusionok="f" o:connecttype="custom" o:connectlocs="10623,74722;10623,74722;10623,74722;10623,74722" o:connectangles="0,90,180,270"/>
                </v:shape>
                <v:shape id="Shape 1073742584" o:spid="_x0000_s1286" style="position:absolute;left:33199;top:39578;width:11023;height:241;visibility:visible;mso-wrap-style:square;v-text-anchor:top" coordsize="21600,2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" path="m,18093v836,939,1671,1878,2464,2347c3257,20910,4007,20910,4768,19971v761,-939,1532,-2817,2346,-4226c7929,14336,8786,13397,9664,11988v879,-1409,1779,-3287,2657,-4696c13200,5884,14057,4945,14946,4006v890,-940,1811,-1879,2658,-2818c18450,249,19221,-690,19875,719v654,1408,1189,5165,1725,8921e" filled="f" strokeweight="4pt">
                  <v:stroke endcap="round"/>
                  <v:path arrowok="t" o:extrusionok="f" o:connecttype="custom" o:connectlocs="551123,12080;551123,12080;551123,12080;551123,12080" o:connectangles="0,90,180,270"/>
                </v:shape>
                <v:shape id="Shape 1073742585" o:spid="_x0000_s1287" style="position:absolute;left:31526;top:39920;width:13549;height:5422;visibility:visible;mso-wrap-style:square;v-text-anchor:top" coordsize="21600,2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" path="m2144,c1970,1260,1796,2521,1569,3977,1342,5433,1063,7084,837,8649,610,10213,436,11691,305,13190,174,14690,87,16211,44,17493,,18775,,19818,,20470v,652,,913,52,1021c105,21600,209,21557,410,21426v200,-130,497,-348,976,-478c1865,20818,2528,20774,3208,20731v680,-44,1377,-87,2092,-131c6015,20557,6747,20513,7488,20492v741,-22,1490,-22,2196,-87c10390,20340,11053,20209,11733,20144v680,-65,1377,-65,2083,-65c14522,20079,15237,20079,15925,20057v689,-22,1352,-65,2014,-109c18601,19905,19264,19862,19874,19905v610,43,1168,174,1726,304e" filled="f" strokeweight="4pt">
                  <v:stroke endcap="round"/>
                  <v:path arrowok="t" o:extrusionok="f" o:connecttype="custom" o:connectlocs="677422,271143;677422,271143;677422,271143;677422,271143" o:connectangles="0,90,180,270"/>
                </v:shape>
                <v:shape id="Shape 1073742586" o:spid="_x0000_s1288" style="position:absolute;left:45589;top:39592;width:634;height:4756;visibility:visible;mso-wrap-style:square;v-text-anchor:top" coordsize="2120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" path="m21203,v,1192,,2383,-1464,3873c18274,5363,15345,7150,12783,8988v-2563,1837,-4760,3724,-6956,5511c3630,16287,1434,17975,518,19068v-915,1092,-549,1589,549,1911c2166,21302,3996,21451,5827,21600e" filled="f" strokeweight="4pt">
                  <v:stroke endcap="round"/>
                  <v:path arrowok="t" o:extrusionok="f" o:connecttype="custom" o:connectlocs="31667,237837;31667,237837;31667,237837;31667,237837" o:connectangles="0,90,180,270"/>
                </v:shape>
                <v:shape id="Shape 1073742587" o:spid="_x0000_s1289" style="position:absolute;left:45042;top:44315;width:590;height:78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" path="m,21600c5600,19200,11200,16800,14800,13200,18400,9600,20000,4800,21600,e" filled="f" strokeweight="4pt">
                  <v:stroke endcap="round"/>
                  <v:path arrowok="t" o:extrusionok="f" o:connecttype="custom" o:connectlocs="29525,39367;29525,39367;29525,39367;29525,39367" o:connectangles="0,90,180,270"/>
                </v:shape>
                <v:shape id="Shape 1073742588" o:spid="_x0000_s1290" style="position:absolute;left:43992;top:39595;width:2428;height:128;visibility:visible;mso-wrap-style:square;v-text-anchor:top" coordsize="21600,2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" path="m,10182c3795,6582,7589,2982,10995,1182v3405,-1800,6421,-1800,8124,1800c20822,6582,21211,13782,21600,20982e" filled="f" strokeweight="4pt">
                  <v:stroke endcap="round"/>
                  <v:path arrowok="t" o:extrusionok="f" o:connecttype="custom" o:connectlocs="121379,6374;121379,6374;121379,6374;121379,6374" o:connectangles="0,90,180,270"/>
                </v:shape>
                <v:shape id="Shape 1073742589" o:spid="_x0000_s1291" style="position:absolute;left:33155;top:40957;width:1620;height:2702;visibility:visible;mso-wrap-style:square;v-text-anchor:top" coordsize="21473,2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" path="m580,5567c290,5047,,4526,,4049,,3572,290,3138,1450,2531,2609,1924,4639,1143,7103,623,9568,102,12467,-158,14714,102v2247,260,3842,1041,5001,1865c20875,2791,21600,3659,21455,5003v-145,1345,-1160,3167,-3334,5249c15946,12334,12612,14676,10075,16584,7538,18493,5799,19967,4059,21442e" filled="f" strokeweight="4pt">
                  <v:stroke endcap="round"/>
                  <v:path arrowok="t" o:extrusionok="f" o:connecttype="custom" o:connectlocs="80989,135144;80989,135144;80989,135144;80989,135144" o:connectangles="0,90,180,270"/>
                </v:shape>
                <v:shape id="Shape 1073742590" o:spid="_x0000_s1292" style="position:absolute;left:33396;top:43871;width:1804;height:149;visibility:visible;mso-wrap-style:square;v-text-anchor:top" coordsize="21600,2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" path="m,2520c3665,977,7331,-566,10669,205v3338,772,6349,3857,8116,7715c20553,11777,21076,16405,21600,21034e" filled="f" strokeweight="4pt">
                  <v:stroke endcap="round"/>
                  <v:path arrowok="t" o:extrusionok="f" o:connecttype="custom" o:connectlocs="90214,7455;90214,7455;90214,7455;90214,7455" o:connectangles="0,90,180,270"/>
                </v:shape>
                <v:shape id="Shape 1073742591" o:spid="_x0000_s1293" style="position:absolute;left:36775;top:40513;width:1082;height:1237;visibility:visible;mso-wrap-style:square;v-text-anchor:top" coordsize="21600,21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" path="m,3335c655,1832,1309,329,1636,48v328,-282,328,657,109,3193c1527,5776,1091,9909,764,12444,436,14980,218,15919,109,17140,,18361,,19863,545,20615v546,751,1637,751,4800,469c8509,20803,13745,20239,16800,20051v3055,-188,3927,,4800,188e" filled="f" strokeweight="2pt">
                  <v:stroke endcap="round"/>
                  <v:path arrowok="t" o:extrusionok="f" o:connecttype="custom" o:connectlocs="54129,61882;54129,61882;54129,61882;54129,61882" o:connectangles="0,90,180,270"/>
                </v:shape>
                <v:shape id="Shape 1073742592" o:spid="_x0000_s1294" style="position:absolute;left:38325;top:40946;width:877;height:811;visibility:visible;mso-wrap-style:square;v-text-anchor:top" coordsize="21127,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" path="m14805,4084c14542,2644,14278,1204,13356,484v-922,-720,-2502,-720,-4741,576c6376,2356,3478,4948,1766,7828,54,10708,-473,13876,449,15892v922,2016,3293,2880,5795,2880c8747,18772,11381,17908,13488,15892v2107,-2016,3688,-5184,4610,-7776c19020,5524,19283,3508,19283,3220v,-288,-263,1152,-527,3312c18493,8692,18229,11572,18625,14164v395,2592,1448,4896,2502,7200e" filled="f" strokeweight="2pt">
                  <v:stroke endcap="round"/>
                  <v:path arrowok="t" o:extrusionok="f" o:connecttype="custom" o:connectlocs="43852,40558;43852,40558;43852,40558;43852,40558" o:connectangles="0,90,180,270"/>
                </v:shape>
                <v:shape id="Shape 1073742593" o:spid="_x0000_s1295" style="position:absolute;left:39225;top:41101;width:1184;height:1302;visibility:visible;mso-wrap-style:square;v-text-anchor:top" coordsize="21261,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" path="m10788,v-392,900,-785,1800,-981,2790c9610,3780,9610,4860,10592,5490v982,630,2945,810,4615,180c16876,5040,18250,3600,19232,2520,20214,1440,20803,720,21097,990v295,270,295,1530,-883,4230c19036,7920,16679,12060,13832,15030v-2847,2970,-6185,4770,-8640,5670c2737,21600,1167,21600,479,21150,-208,20700,-12,19800,185,18900e" filled="f" strokeweight="2pt">
                  <v:stroke endcap="round"/>
                  <v:path arrowok="t" o:extrusionok="f" o:connecttype="custom" o:connectlocs="59200,65142;59200,65142;59200,65142;59200,65142" o:connectangles="0,90,180,270"/>
                </v:shape>
                <v:shape id="Shape 1073742594" o:spid="_x0000_s1296" style="position:absolute;left:40771;top:40969;width:662;height:848;visibility:visible;mso-wrap-style:square;v-text-anchor:top" coordsize="21449,2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" path="m21449,5815c21095,3877,20741,1938,19324,969,17908,,15429,,12242,1662,9056,3323,5161,6646,2859,9831,557,13015,-151,16062,26,18138v177,2077,1239,3185,4072,3324c6931,21600,11534,20769,14721,18000v3187,-2769,4958,-7477,5489,-10662c20741,4154,20033,2492,18616,1523,17200,554,15075,277,12951,e" filled="f" strokeweight="2pt">
                  <v:stroke endcap="round"/>
                  <v:path arrowok="t" o:extrusionok="f" o:connecttype="custom" o:connectlocs="33119,42402;33119,42402;33119,42402;33119,42402" o:connectangles="0,90,180,270"/>
                </v:shape>
                <v:shape id="Shape 1073742595" o:spid="_x0000_s1297" style="position:absolute;left:41929;top:41057;width:849;height:745;visibility:visible;mso-wrap-style:square;v-text-anchor:top" coordsize="21496,2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" path="m1558,313c1004,3756,450,7200,173,9861v-277,2661,-277,4539,415,5635c1281,16591,2665,16904,4465,16122v1800,-783,4016,-2661,5816,-5009c12081,8765,13465,5948,14434,3757,15404,1565,15958,,16096,v138,,-138,1565,-415,4696c15404,7826,15127,12522,15265,15652v139,3131,693,4696,1800,5322c18173,21600,19834,21287,21496,20974e" filled="f" strokeweight="2pt">
                  <v:stroke endcap="round"/>
                  <v:path arrowok="t" o:extrusionok="f" o:connecttype="custom" o:connectlocs="42442,37264;42442,37264;42442,37264;42442,37264" o:connectangles="0,90,180,270"/>
                </v:shape>
                <v:shape id="Shape 1073742596" o:spid="_x0000_s1298" style="position:absolute;left:43303;top:40858;width:1017;height:144;visibility:visible;mso-wrap-style:square;v-text-anchor:top" coordsize="21600,20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" path="m,20296c6039,12582,12077,4867,15677,1782v3600,-3086,4762,-1543,5923,e" filled="f" strokeweight="2pt">
                  <v:stroke endcap="round"/>
                  <v:path arrowok="t" o:extrusionok="f" o:connecttype="custom" o:connectlocs="50848,7193;50848,7193;50848,7193;50848,7193" o:connectangles="0,90,180,270"/>
                </v:shape>
                <v:shape id="Shape 1073742597" o:spid="_x0000_s1299" style="position:absolute;left:43568;top:40346;width:129;height:1870;visibility:visible;mso-wrap-style:square;v-text-anchor:top" coordsize="21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" path="m15800,c12200,3032,8600,6063,5900,9095,3200,12126,1400,15158,500,17053v-900,1894,-900,2652,2700,3221c6800,20842,14000,21221,21200,21600e" filled="f" strokeweight="2pt">
                  <v:stroke endcap="round"/>
                  <v:path arrowok="t" o:extrusionok="f" o:connecttype="custom" o:connectlocs="6440,93495;6440,93495;6440,93495;6440,93495" o:connectangles="0,90,180,270"/>
                </v:shape>
                <v:shape id="Shape 1073742598" o:spid="_x0000_s1300" style="position:absolute;left:36237;top:42905;width:505;height:1202;visibility:visible;mso-wrap-style:square;v-text-anchor:top" coordsize="21235,21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" path="m21235,c18937,389,16639,778,14112,2822,11584,4865,8826,8562,6529,11481,4231,14400,2392,16541,1244,18195,95,19849,-365,21016,324,21308v690,292,2528,-292,4366,-876e" filled="f" strokeweight="2pt">
                  <v:stroke endcap="round"/>
                  <v:path arrowok="t" o:extrusionok="f" o:connecttype="custom" o:connectlocs="25263,60088;25263,60088;25263,60088;25263,60088" o:connectangles="0,90,180,270"/>
                </v:shape>
                <v:shape id="Shape 1073742599" o:spid="_x0000_s1301" style="position:absolute;left:36775;top:42658;width:547;height:1297;visibility:visible;mso-wrap-style:square;v-text-anchor:top" coordsize="21600,2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" path="m,4092v864,907,1728,1815,3240,1996c4752,6270,6912,5725,9072,4818v2160,-908,4320,-2178,6264,-3177c17280,643,19008,-83,20088,8v1080,91,1512,998,1512,3085c21600,5181,21168,8448,20952,11715v-216,3268,-216,6535,-216,9802e" filled="f" strokeweight="2pt">
                  <v:stroke endcap="round"/>
                  <v:path arrowok="t" o:extrusionok="f" o:connecttype="custom" o:connectlocs="27338,64813;27338,64813;27338,64813;27338,64813" o:connectangles="0,90,180,270"/>
                </v:shape>
                <v:shape id="Shape 1073742600" o:spid="_x0000_s1302" style="position:absolute;left:37970;top:43075;width:664;height:814;visibility:visible;mso-wrap-style:square;v-text-anchor:top" coordsize="21165,20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" path="m17333,2369v-2439,,-4878,,-7839,2104c6533,6577,3049,10784,1307,13590v-1742,2805,-1742,4207,,5470c3049,20322,6533,21444,10017,20602v3483,-841,6967,-3646,8883,-6732c20817,10784,21165,7418,21165,5034v,-2385,-348,-3787,-1394,-4489c18726,-156,16984,-156,15765,405,14546,966,13849,2088,13152,3210e" filled="f" strokeweight="2pt">
                  <v:stroke endcap="round"/>
                  <v:path arrowok="t" o:extrusionok="f" o:connecttype="custom" o:connectlocs="33216,40724;33216,40724;33216,40724;33216,40724" o:connectangles="0,90,180,270"/>
                </v:shape>
                <v:shape id="Shape 1073742601" o:spid="_x0000_s1303" style="position:absolute;left:38914;top:42543;width:1018;height:1313;visibility:visible;mso-wrap-style:square;v-text-anchor:top" coordsize="21169,2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" path="m10101,13411v227,-1071,454,-2142,-114,-2588c9418,10376,8054,10555,6463,11269v-1592,714,-3411,1963,-4548,3034c778,15375,324,16267,96,17160v-227,892,-227,1785,2047,2231c4416,19837,8964,19837,12602,17338,16240,14839,18968,9841,20218,6806v1251,-3035,1024,-4106,683,-5088c20560,737,20105,-156,19423,23v-682,178,-1592,1428,-2615,4105c15785,6806,14648,10912,14080,13500v-569,2589,-569,3660,454,4731c15557,19302,17604,20373,19650,21444e" filled="f" strokeweight="2pt">
                  <v:stroke endcap="round"/>
                  <v:path arrowok="t" o:extrusionok="f" o:connecttype="custom" o:connectlocs="50905,65681;50905,65681;50905,65681;50905,65681" o:connectangles="0,90,180,270"/>
                </v:shape>
                <v:shape id="Shape 1073742602" o:spid="_x0000_s1304" style="position:absolute;left:40296;top:43158;width:842;height:687;visibility:visible;mso-wrap-style:square;v-text-anchor:top" coordsize="21600,20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" path="m3086,5254v,-1661,,-3323,-421,-2991c2244,2596,1403,4922,842,7580,281,10239,,13230,,15556v,2326,281,3987,1122,4818c1964,21205,3366,21205,6452,18547,9538,15888,14306,10571,16831,6750,19356,2928,19636,602,19216,103v-421,-498,-1543,831,-2385,3323c15990,5919,15429,9574,15288,12731v-140,3157,141,5816,1263,6646c17673,20208,19636,19211,21600,18214e" filled="f" strokeweight="2pt">
                  <v:stroke endcap="round"/>
                  <v:path arrowok="t" o:extrusionok="f" o:connecttype="custom" o:connectlocs="42100,34327;42100,34327;42100,34327;42100,34327" o:connectangles="0,90,180,270"/>
                </v:shape>
                <v:shape id="Shape 1073742603" o:spid="_x0000_s1305" style="position:absolute;left:41586;top:42446;width:241;height:1421;visibility:visible;mso-wrap-style:square;v-text-anchor:top" coordsize="20645,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" path="m20645,c16889,4287,13132,8574,9845,11624,6558,14675,3741,16489,1862,17973,-16,19456,-955,20611,1393,21105v2348,495,7982,330,13617,165e" filled="f" strokeweight="2pt">
                  <v:stroke endcap="round"/>
                  <v:path arrowok="t" o:extrusionok="f" o:connecttype="custom" o:connectlocs="12020,71078;12020,71078;12020,71078;12020,71078" o:connectangles="0,90,180,270"/>
                </v:shape>
                <v:shape id="Shape 1073742604" o:spid="_x0000_s1306" style="position:absolute;left:42285;top:42899;width:1152;height:1252;visibility:visible;mso-wrap-style:square;v-text-anchor:top" coordsize="20328,20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" path="m1757,9441c3493,8892,5229,8343,7736,7702v2507,-641,5785,-1373,7907,-1922c17764,5231,18729,4865,19500,4315v771,-549,1350,-1281,96,-2379c18343,837,15257,-627,11689,288,8121,1204,4071,4498,1854,7427v-2218,2929,-2604,5492,-290,7597c3879,17129,8893,18776,11979,19692v3085,915,4242,1098,5400,1281e" filled="f" strokeweight="2pt">
                  <v:stroke endcap="round"/>
                  <v:path arrowok="t" o:extrusionok="f" o:connecttype="custom" o:connectlocs="57630,62643;57630,62643;57630,62643;57630,62643" o:connectangles="0,90,180,270"/>
                </v:shape>
                <v:shape id="Shape 1073742605" o:spid="_x0000_s1307" style="position:absolute;left:21782;top:53629;width:3709;height:1781;visibility:visible;mso-wrap-style:square;v-text-anchor:top" coordsize="21600,2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" path="m,c766,953,1532,1906,2655,3865v1124,1959,2605,4923,3856,7517c7762,13976,8783,16200,9396,17576v613,1377,817,1906,970,2436c10519,20541,10621,21071,10800,21335v179,265,434,265,945,-476c12255,20118,13021,18635,14094,16465v1072,-2171,2451,-5030,3625,-7253c18894,6988,19864,5400,20451,4341v587,-1059,792,-1588,919,-1747c21498,2435,21549,2647,21600,2859e" filled="f" strokeweight="2pt">
                  <v:stroke endcap="round"/>
                  <v:path arrowok="t" o:extrusionok="f" o:connecttype="custom" o:connectlocs="185450,89008;185450,89008;185450,89008;185450,89008" o:connectangles="0,90,180,270"/>
                </v:shape>
                <v:shape id="Shape 1073742606" o:spid="_x0000_s1308" style="position:absolute;left:18125;top:36558;width:27;height:1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" path="m,c7200,7200,14400,14400,21600,21600e" filled="f" strokeweight="2pt">
                  <v:stroke endcap="round"/>
                  <v:path arrowok="t" o:extrusionok="f" o:connecttype="custom" o:connectlocs="1316,6577;1316,6577;1316,6577;1316,6577" o:connectangles="0,90,180,270"/>
                </v:shape>
                <v:shape id="Shape 1073742607" o:spid="_x0000_s1309" style="position:absolute;left:18257;top:35689;width:4524;height:1588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" path="m,c84,238,167,477,251,757v84,280,168,602,314,989c712,2134,921,2587,1214,2998v293,411,670,781,1109,1168c2763,4554,3265,4959,3747,5370v481,411,941,829,1318,1228c5442,6997,5735,7379,6070,7778v335,399,711,817,1109,1240c7577,9441,7995,9870,8372,10281v377,412,712,805,1047,1216c9753,11909,10088,12338,10381,12749v293,411,545,805,859,1210c11553,14364,11930,14781,12265,15145v335,364,628,674,921,960c13479,16391,13772,16653,14170,16963v397,310,900,667,1465,1049c16200,18393,16828,18799,17393,19144v565,346,1067,632,1549,930c19423,20372,19884,20682,20156,20867v272,185,356,244,481,292c20763,21207,20930,21242,21098,21314v167,71,335,179,502,286e" filled="f" strokeweight="2pt">
                  <v:stroke endcap="round"/>
                  <v:path arrowok="t" o:extrusionok="f" o:connecttype="custom" o:connectlocs="226222,794407;226222,794407;226222,794407;226222,794407" o:connectangles="0,90,180,270"/>
                </v:shape>
                <v:shape id="Shape 1073742608" o:spid="_x0000_s1310" style="position:absolute;left:22858;top:51288;width:765;height:868;visibility:visible;mso-wrap-style:square;v-text-anchor:top" coordsize="2142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" path="m802,c311,1091,-180,2182,65,3164v246,981,1228,1854,3437,4363c5711,10036,9147,14182,12338,16800v3191,2618,6137,3709,9082,4800e" filled="f" strokeweight="2pt">
                  <v:stroke endcap="round"/>
                  <v:path arrowok="t" o:extrusionok="f" o:connecttype="custom" o:connectlocs="38260,43404;38260,43404;38260,43404;38260,43404" o:connectangles="0,90,180,270"/>
                </v:shape>
                <v:shape id="Shape 1073742609" o:spid="_x0000_s1311" style="position:absolute;left:28779;top:52436;width:906;height:698;visibility:visible;mso-wrap-style:square;v-text-anchor:top" coordsize="21470,21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" path="m,1108c415,6442,831,11775,2492,15508v1662,3734,4570,5867,7373,5734c12669,21108,15369,18708,17238,15375,19108,12042,20146,7775,20769,4975v623,-2800,831,-4133,623,-4667c21185,-225,20562,42,19938,308e" filled="f" strokeweight="2pt">
                  <v:stroke endcap="round"/>
                  <v:path arrowok="t" o:extrusionok="f" o:connecttype="custom" o:connectlocs="45322,34932;45322,34932;45322,34932;45322,34932" o:connectangles="0,90,180,270"/>
                </v:shape>
                <v:shape id="Shape 1073742610" o:spid="_x0000_s1312" style="position:absolute;left:30120;top:52443;width:382;height:713;visibility:visible;mso-wrap-style:square;v-text-anchor:top" coordsize="21375,21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" path="m16200,2438c14727,1385,13255,331,11291,67,9327,-196,6873,331,5155,1253,3436,2175,2455,3492,3191,5863v736,2370,3191,5795,5891,7902c11782,15872,14727,16663,17182,17716v2454,1054,4418,2371,4173,3029c21109,21404,18655,21404,14727,21404v-3927,,-9327,,-14727,e" filled="f" strokeweight="2pt">
                  <v:stroke endcap="round"/>
                  <v:path arrowok="t" o:extrusionok="f" o:connecttype="custom" o:connectlocs="19090,35625;19090,35625;19090,35625;19090,35625" o:connectangles="0,90,180,270"/>
                </v:shape>
                <v:shape id="Shape 1073742611" o:spid="_x0000_s1313" style="position:absolute;left:30953;top:52528;width:794;height:812;visibility:visible;mso-wrap-style:square;v-text-anchor:top" coordsize="21042,21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" path="m940,9652c1869,8955,2798,8258,5817,7794,8836,7329,13946,7097,16965,6632v3020,-464,3949,-1161,4065,-2090c21146,3613,20449,2452,18823,1523,17198,594,14643,-103,12204,13,9765,129,7443,1058,5236,2916,3030,4774,940,7562,243,10465v-697,2903,,5922,3484,7780c7211,20103,13482,20800,19752,21497e" filled="f" strokeweight="2pt">
                  <v:stroke endcap="round"/>
                  <v:path arrowok="t" o:extrusionok="f" o:connecttype="custom" o:connectlocs="39720,40578;39720,40578;39720,40578;39720,40578" o:connectangles="0,90,180,270"/>
                </v:shape>
                <v:shape id="Shape 1073742612" o:spid="_x0000_s1314" style="position:absolute;left:32175;top:52577;width:1234;height:640;visibility:visible;mso-wrap-style:square;v-text-anchor:top" coordsize="2155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" path="m1333,4438c873,9173,414,13907,184,17014v-230,3107,-230,4586,-77,4586c260,21600,567,20121,1792,16866,3018,13611,5163,8581,7614,5178,10065,1775,12822,,15197,v2374,,4366,1775,6357,3551e" filled="f" strokeweight="2pt">
                  <v:stroke endcap="round"/>
                  <v:path arrowok="t" o:extrusionok="f" o:connecttype="custom" o:connectlocs="61684,32005;61684,32005;61684,32005;61684,32005" o:connectangles="0,90,180,270"/>
                </v:shape>
                <v:shape id="Shape 1073742613" o:spid="_x0000_s1315" style="position:absolute;left:33461;top:53393;width:211;height:3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" path="m21600,c15300,3600,9000,7200,5400,10800,1800,14400,900,18000,,21600e" filled="f" strokeweight="2pt">
                  <v:stroke endcap="round"/>
                  <v:path arrowok="t" o:extrusionok="f" o:connecttype="custom" o:connectlocs="10523,18414;10523,18414;10523,18414;10523,18414" o:connectangles="0,90,180,270"/>
                </v:shape>
                <v:shape id="Shape 1073742614" o:spid="_x0000_s1316" style="position:absolute;left:29156;top:53510;width:644;height:1097;visibility:visible;mso-wrap-style:square;v-text-anchor:top" coordsize="21166,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" path="m3168,9972c2016,9291,864,8611,432,8781,,8951,288,9972,432,11928v144,1956,144,4847,144,6718c576,20517,576,21367,432,21282,288,21197,,20176,,17795,,15414,288,11672,2304,8441,4320,5210,8064,2488,10656,1128,13248,-233,14688,-233,16416,447v1728,681,3744,2041,4464,3572c21600,5550,21024,7250,18432,8611,15840,9972,11232,10992,6624,12013e" filled="f" strokeweight="2pt">
                  <v:stroke endcap="round"/>
                  <v:path arrowok="t" o:extrusionok="f" o:connecttype="custom" o:connectlocs="32221,54873;32221,54873;32221,54873;32221,54873" o:connectangles="0,90,180,270"/>
                </v:shape>
                <v:shape id="Shape 1073742615" o:spid="_x0000_s1317" style="position:absolute;left:29812;top:54155;width:782;height:658;visibility:visible;mso-wrap-style:square;v-text-anchor:top" coordsize="21403,21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" path="m15643,1696c12523,574,9403,-548,6763,294,4123,1135,1963,3940,883,6044,-197,8148,-197,9551,403,11374v600,1823,1800,4068,4440,4348c7483,16003,11563,14320,14323,11935,17083,9551,18523,6465,19123,4221v600,-2244,360,-3647,,-3507c18763,855,18283,2538,17803,5483v-480,2946,-960,7153,-1080,9959c16603,18247,16843,19649,17683,20351v840,701,2280,701,3720,701e" filled="f" strokeweight="2pt">
                  <v:stroke endcap="round"/>
                  <v:path arrowok="t" o:extrusionok="f" o:connecttype="custom" o:connectlocs="39098,32903;39098,32903;39098,32903;39098,32903" o:connectangles="0,90,180,270"/>
                </v:shape>
                <v:shape id="Shape 1073742616" o:spid="_x0000_s1318" style="position:absolute;left:30989;top:54110;width:447;height:727;visibility:visible;mso-wrap-style:square;v-text-anchor:top" coordsize="21600,2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" path="m21600,1336c19906,564,18212,-207,14612,50,11012,307,5506,1593,2753,3007,,4422,,5964,2965,8022v2964,2057,8894,4628,12494,6814c19059,17022,20329,18822,19694,19850v-635,1029,-3176,1286,-6353,1414c10165,21393,6353,21393,4023,20750,1694,20107,847,18822,,17536e" filled="f" strokeweight="2pt">
                  <v:stroke endcap="round"/>
                  <v:path arrowok="t" o:extrusionok="f" o:connecttype="custom" o:connectlocs="22360,36371;22360,36371;22360,36371;22360,36371" o:connectangles="0,90,180,270"/>
                </v:shape>
                <v:shape id="Shape 1073742617" o:spid="_x0000_s1319" style="position:absolute;left:31857;top:54206;width:657;height:668;visibility:visible;mso-wrap-style:square;v-text-anchor:top" coordsize="21600,2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" path="m21600,916c16704,355,11808,-206,8640,75,5472,355,4032,1477,3744,3300v-288,1824,576,4349,1584,6172c6336,11295,7488,12417,8784,14101v1296,1683,2736,3927,2160,5329c10368,20833,7776,21394,5616,21394,3456,21394,1728,20833,,20272e" filled="f" strokeweight="2pt">
                  <v:stroke endcap="round"/>
                  <v:path arrowok="t" o:extrusionok="f" o:connecttype="custom" o:connectlocs="32882,33437;32882,33437;32882,33437;32882,33437" o:connectangles="0,90,180,270"/>
                </v:shape>
                <v:shape id="Shape 1073742618" o:spid="_x0000_s1320" style="position:absolute;left:18413;top:55133;width:1159;height:875;visibility:visible;mso-wrap-style:square;v-text-anchor:top" coordsize="21327,20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" path="m15548,3652v1260,-839,2520,-1677,3420,-1677c19868,1975,20408,2813,20588,5120v180,2307,,6082,-1440,9227c17708,17493,15008,20009,12038,20324,9068,20639,5828,18751,3758,16025,1688,13299,788,9734,338,7427,-112,5120,-112,4072,338,3338,788,2604,1688,2184,4748,2604v3060,419,8280,1677,11610,3250c19688,7427,21128,9314,21308,11411v180,2098,-900,4404,-3150,5977c15908,18961,12488,19800,9968,18542,7448,17283,5828,13928,5018,11726,4208,9524,4208,8475,5558,7427,6908,6378,9608,5330,11858,5225v2250,-105,4050,734,5040,2307c17888,9105,18068,11411,17438,13404v-630,1992,-2070,3670,-3870,4718c11768,19171,9608,19590,7898,18227,6188,16864,4928,13718,4298,10887,3668,8056,3668,5540,4028,3862,4388,2184,5108,1345,6728,1765v1620,419,4140,2097,5760,4299c14108,8266,14828,10992,14378,12984v-450,1992,-2070,3251,-3420,3985c9608,17703,8528,17912,7538,16654,6548,15396,5648,12670,5558,10363,5468,8056,6188,6169,7448,5225v1260,-944,3060,-944,4680,315c13748,6798,15188,9314,15998,11097v810,1782,990,2831,900,3879c16808,16025,16448,17074,14918,17283v-1530,210,-4230,-419,-6030,-2516c7088,12670,6188,9105,6368,6588,6548,4072,7808,2604,9788,1870v1980,-734,4680,-734,6570,1048c18248,4701,19328,8266,18788,10887v-540,2622,-2700,4299,-4680,5138c12128,16864,10328,16864,8978,15815,7628,14767,6728,12670,6278,11097,5828,9524,5828,8475,7178,7427,8528,6378,11228,5330,13028,4910v1800,-419,2700,-209,3510,734c17348,6588,18068,8266,17708,10468v-360,2202,-1800,4928,-2970,6710c13568,18961,12668,19800,11768,20324v-900,524,-1800,734,-2790,-1573c7988,16444,6908,11621,6368,8266,5828,4910,5828,3023,6818,1660,7808,297,9788,-542,12218,402v2430,943,5310,3670,6660,6186c20228,9105,20048,11411,18608,13508v-1440,2098,-4140,3985,-6660,4614c9428,18751,7088,18122,5648,16654,4208,15186,3668,12879,4568,10677,5468,8475,7808,6378,10238,5854v2430,-524,4950,524,6480,2202c18248,9734,18788,12041,19058,13718v270,1678,270,2726,-540,3565c17708,18122,16088,18751,14288,17808,12488,16864,10508,14347,9248,12250,7988,10153,7448,8475,7448,8056v,-419,540,419,1350,1573c9608,10782,10688,12250,11408,13613v720,1363,1080,2622,720,3251c11768,17493,10688,17493,9608,17493e" filled="f" strokecolor="#147efb" strokeweight="2pt">
                  <v:stroke endcap="round"/>
                  <v:path arrowok="t" o:extrusionok="f" o:connecttype="custom" o:connectlocs="57969,43727;57969,43727;57969,43727;57969,43727" o:connectangles="0,90,180,270"/>
                </v:shape>
                <v:shape id="Shape 1073742619" o:spid="_x0000_s1321" style="position:absolute;left:17878;top:55847;width:667;height:719;visibility:visible;mso-wrap-style:square;v-text-anchor:top" coordsize="2134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" path="m17843,v1566,267,3131,533,3444,1200c21600,1867,20661,2933,17374,6000,14087,9067,8452,14133,5165,17067,1878,20000,939,20800,,21600e" filled="f" strokeweight="2pt">
                  <v:stroke endcap="round"/>
                  <v:path arrowok="t" o:extrusionok="f" o:connecttype="custom" o:connectlocs="33359,35942;33359,35942;33359,35942;33359,35942" o:connectangles="0,90,180,270"/>
                </v:shape>
                <v:shape id="Shape 1073742620" o:spid="_x0000_s1322" style="position:absolute;left:17586;top:56326;width:821;height:666;visibility:visible;mso-wrap-style:square;v-text-anchor:top" coordsize="21302,21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" path="m21302,15990v,-1403,,-2806,-635,-3507c20031,11782,18761,11782,16347,12483v-2414,701,-5972,2104,-8259,3366c5801,17112,4784,18234,3514,19356,2243,20478,718,21600,210,20758v-508,-841,,-3646,508,-7433c1227,9538,1735,4769,2243,e" filled="f" strokeweight="2pt">
                  <v:stroke endcap="round"/>
                  <v:path arrowok="t" o:extrusionok="f" o:connecttype="custom" o:connectlocs="41014,33300;41014,33300;41014,33300;41014,33300" o:connectangles="0,90,180,270"/>
                </v:shape>
                <v:shape id="Shape 1073742621" o:spid="_x0000_s1323" style="position:absolute;left:12610;top:54003;width:906;height:699;visibility:visible;mso-wrap-style:square;v-text-anchor:top" coordsize="21470,21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" path="m,1108c415,6442,831,11775,2492,15508v1662,3734,4570,5867,7373,5734c12669,21108,15369,18708,17238,15375,19108,12042,20146,7775,20769,4975v623,-2800,831,-4133,623,-4667c21185,-225,20562,42,19938,308e" filled="f" strokeweight="2pt">
                  <v:stroke endcap="round"/>
                  <v:path arrowok="t" o:extrusionok="f" o:connecttype="custom" o:connectlocs="45322,34932;45322,34932;45322,34932;45322,34932" o:connectangles="0,90,180,270"/>
                </v:shape>
                <v:shape id="Shape 1073742622" o:spid="_x0000_s1324" style="position:absolute;left:13951;top:54011;width:382;height:712;visibility:visible;mso-wrap-style:square;v-text-anchor:top" coordsize="21375,21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" path="m16200,2438c14727,1385,13255,331,11291,67,9327,-196,6873,331,5155,1253,3436,2175,2455,3492,3191,5863v736,2370,3191,5795,5891,7902c11782,15872,14727,16663,17182,17716v2454,1054,4418,2371,4173,3029c21109,21404,18655,21404,14727,21404v-3927,,-9327,,-14727,e" filled="f" strokeweight="2pt">
                  <v:stroke endcap="round"/>
                  <v:path arrowok="t" o:extrusionok="f" o:connecttype="custom" o:connectlocs="19090,35625;19090,35625;19090,35625;19090,35625" o:connectangles="0,90,180,270"/>
                </v:shape>
                <v:shape id="Shape 1073742623" o:spid="_x0000_s1325" style="position:absolute;left:14784;top:54096;width:794;height:811;visibility:visible;mso-wrap-style:square;v-text-anchor:top" coordsize="21042,21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" path="m940,9652c1869,8955,2798,8258,5817,7794,8836,7329,13946,7097,16965,6632v3020,-464,3949,-1161,4065,-2090c21146,3613,20449,2452,18823,1523,17198,594,14643,-103,12204,13,9765,129,7443,1058,5236,2916,3030,4774,940,7562,243,10465v-697,2903,,5922,3484,7780c7211,20103,13482,20800,19752,21497e" filled="f" strokeweight="2pt">
                  <v:stroke endcap="round"/>
                  <v:path arrowok="t" o:extrusionok="f" o:connecttype="custom" o:connectlocs="39720,40578;39720,40578;39720,40578;39720,40578" o:connectangles="0,90,180,270"/>
                </v:shape>
                <v:shape id="Shape 1073742624" o:spid="_x0000_s1326" style="position:absolute;left:16006;top:54145;width:1233;height:640;visibility:visible;mso-wrap-style:square;v-text-anchor:top" coordsize="2155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" path="m1333,4438c873,9173,414,13907,184,17014v-230,3107,-230,4586,-77,4586c260,21600,567,20121,1792,16866,3018,13611,5163,8581,7614,5178,10065,1775,12822,,15197,v2374,,4366,1775,6357,3551e" filled="f" strokeweight="2pt">
                  <v:stroke endcap="round"/>
                  <v:path arrowok="t" o:extrusionok="f" o:connecttype="custom" o:connectlocs="61684,32005;61684,32005;61684,32005;61684,32005" o:connectangles="0,90,180,270"/>
                </v:shape>
                <v:shape id="Shape 1073742625" o:spid="_x0000_s1327" style="position:absolute;left:17292;top:54960;width:210;height:3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" path="m21600,c15300,3600,9000,7200,5400,10800,1800,14400,900,18000,,21600e" filled="f" strokeweight="2pt">
                  <v:stroke endcap="round"/>
                  <v:path arrowok="t" o:extrusionok="f" o:connecttype="custom" o:connectlocs="10523,18414;10523,18414;10523,18414;10523,18414" o:connectangles="0,90,180,270"/>
                </v:shape>
                <v:shape id="Shape 1073742626" o:spid="_x0000_s1328" style="position:absolute;left:12987;top:55077;width:644;height:1098;visibility:visible;mso-wrap-style:square;v-text-anchor:top" coordsize="21166,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" path="m3168,9972c2016,9291,864,8611,432,8781,,8951,288,9972,432,11928v144,1956,144,4847,144,6718c576,20517,576,21367,432,21282,288,21197,,20176,,17795,,15414,288,11672,2304,8441,4320,5210,8064,2488,10656,1128,13248,-233,14688,-233,16416,447v1728,681,3744,2041,4464,3572c21600,5550,21024,7250,18432,8611,15840,9972,11232,10992,6624,12013e" filled="f" strokeweight="2pt">
                  <v:stroke endcap="round"/>
                  <v:path arrowok="t" o:extrusionok="f" o:connecttype="custom" o:connectlocs="32221,54873;32221,54873;32221,54873;32221,54873" o:connectangles="0,90,180,270"/>
                </v:shape>
                <v:shape id="Shape 1073742627" o:spid="_x0000_s1329" style="position:absolute;left:13643;top:55722;width:782;height:659;visibility:visible;mso-wrap-style:square;v-text-anchor:top" coordsize="21403,21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" path="m15643,1696c12523,574,9403,-548,6763,294,4123,1135,1963,3940,883,6044,-197,8148,-197,9551,403,11374v600,1823,1800,4068,4440,4348c7483,16003,11563,14320,14323,11935,17083,9551,18523,6465,19123,4221v600,-2244,360,-3647,,-3507c18763,855,18283,2538,17803,5483v-480,2946,-960,7153,-1080,9959c16603,18247,16843,19649,17683,20351v840,701,2280,701,3720,701e" filled="f" strokeweight="2pt">
                  <v:stroke endcap="round"/>
                  <v:path arrowok="t" o:extrusionok="f" o:connecttype="custom" o:connectlocs="39098,32903;39098,32903;39098,32903;39098,32903" o:connectangles="0,90,180,270"/>
                </v:shape>
                <v:shape id="Shape 1073742628" o:spid="_x0000_s1330" style="position:absolute;left:14819;top:55677;width:447;height:728;visibility:visible;mso-wrap-style:square;v-text-anchor:top" coordsize="21600,2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" path="m21600,1336c19906,564,18212,-207,14612,50,11012,307,5506,1593,2753,3007,,4422,,5964,2965,8022v2964,2057,8894,4628,12494,6814c19059,17022,20329,18822,19694,19850v-635,1029,-3176,1286,-6353,1414c10165,21393,6353,21393,4023,20750,1694,20107,847,18822,,17536e" filled="f" strokeweight="2pt">
                  <v:stroke endcap="round"/>
                  <v:path arrowok="t" o:extrusionok="f" o:connecttype="custom" o:connectlocs="22360,36370;22360,36370;22360,36370;22360,36370" o:connectangles="0,90,180,270"/>
                </v:shape>
                <v:shape id="Shape 1073742629" o:spid="_x0000_s1331" style="position:absolute;left:15687;top:55773;width:658;height:669;visibility:visible;mso-wrap-style:square;v-text-anchor:top" coordsize="21600,2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" path="m21600,916c16704,355,11808,-206,8640,75,5472,355,4032,1477,3744,3300v-288,1824,576,4349,1584,6172c6336,11295,7488,12417,8784,14101v1296,1683,2736,3927,2160,5329c10368,20833,7776,21394,5616,21394,3456,21394,1728,20833,,20272e" filled="f" strokeweight="2pt">
                  <v:stroke endcap="round"/>
                  <v:path arrowok="t" o:extrusionok="f" o:connecttype="custom" o:connectlocs="32882,33437;32882,33437;32882,33437;32882,33437" o:connectangles="0,90,180,270"/>
                </v:shape>
                <v:shape id="Shape 1073742630" o:spid="_x0000_s1332" style="position:absolute;left:18652;top:54974;width:1054;height:207;visibility:visible;mso-wrap-style:square;v-text-anchor:top" coordsize="21469,21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" path="m,21327c3570,15927,7141,10527,9997,6927,12853,3327,14995,1527,16512,627v1518,-900,2410,-900,3214,450c20529,2427,21243,5127,21421,8727v179,3600,-178,8100,-535,12600e" filled="f" strokecolor="#147efb" strokeweight="2pt">
                  <v:stroke endcap="round"/>
                  <v:path arrowok="t" o:extrusionok="f" o:connecttype="custom" o:connectlocs="52727,10390;52727,10390;52727,10390;52727,10390" o:connectangles="0,90,180,270"/>
                </v:shape>
                <v:shape id="Shape 1073742631" o:spid="_x0000_s1333" style="position:absolute;left:19204;top:55050;width:289;height:8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" path="m21600,v-655,4500,-1309,9000,-4909,12600c13091,16200,6545,18900,,21600e" filled="f" strokecolor="#147efb" strokeweight="2pt">
                  <v:stroke endcap="round"/>
                  <v:path arrowok="t" o:extrusionok="f" o:connecttype="custom" o:connectlocs="14469,42089;14469,42089;14469,42089;14469,42089" o:connectangles="0,90,180,270"/>
                </v:shape>
                <v:shape id="Shape 1073742632" o:spid="_x0000_s1334" style="position:absolute;left:26815;top:53070;width:885;height:520;visibility:visible;mso-wrap-style:square;v-text-anchor:top" coordsize="21176,21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" path="m14885,5599c14256,4182,13626,2766,12788,2235,11949,1704,10900,2058,9642,3651,8384,5245,6916,8077,5972,10379v-944,2302,-1363,4072,-1363,5843c4609,17992,5028,19763,7021,20294v1992,531,5557,-177,8178,-1948c17821,16576,19498,13743,20337,11441v839,-2301,839,-4072,839,-5842c21176,3828,21176,2058,18659,995,16143,-67,11110,-421,7650,641,4190,1704,2302,4182,1149,7192,-5,10202,-424,13743,520,16399v943,2655,3250,4426,5872,4603c9013,21179,11949,19763,13941,17107v1992,-2656,3041,-6551,3251,-9207c17401,5245,16772,3828,15409,3120v-1363,-708,-3460,-708,-5033,708c8803,5245,7755,8077,7440,10379v-315,2302,105,4072,1783,4957c10900,16222,13836,16222,16772,16222e" filled="f" strokecolor="#147efb" strokeweight="2pt">
                  <v:stroke endcap="round"/>
                  <v:path arrowok="t" o:extrusionok="f" o:connecttype="custom" o:connectlocs="44271,26022;44271,26022;44271,26022;44271,26022" o:connectangles="0,90,180,270"/>
                </v:shape>
                <v:shape id="Shape 1073742633" o:spid="_x0000_s1335" style="position:absolute;left:15094;top:71462;width:628;height:1134;visibility:visible;mso-wrap-style:square;v-text-anchor:top" coordsize="21295,2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" path="m,6470v,2783,,5565,120,7752c240,16408,480,17999,960,19059v480,1060,1200,1590,2640,1921c5040,21312,7200,21444,9840,20583v2640,-862,5760,-2717,8040,-4705c20160,13891,21600,11770,21240,9518,20880,7265,18720,4880,17280,3422,15840,1964,15120,1434,14280,904,13440,374,12480,-156,12120,43v-360,199,-120,1126,120,2054e" filled="f" strokeweight="2pt">
                  <v:stroke endcap="round"/>
                  <v:path arrowok="t" o:extrusionok="f" o:connecttype="custom" o:connectlocs="31382,56674;31382,56674;31382,56674;31382,56674" o:connectangles="0,90,180,270"/>
                </v:shape>
                <v:shape id="Shape 1073742634" o:spid="_x0000_s1336" style="position:absolute;left:16032;top:72139;width:793;height:848;visibility:visible;mso-wrap-style:square;v-text-anchor:top" coordsize="21064,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" path="m4398,1266c4022,6224,3646,11181,3271,14191v-376,3010,-752,4072,-1033,5134c1956,20388,1768,21450,1486,21184,1205,20919,829,19325,453,17024,78,14722,-298,11712,359,9145,1017,6578,2707,4453,5712,2860,8718,1266,13038,204,15855,27v2817,-177,4132,531,4790,1416c21302,2329,21302,3391,19799,4807,18297,6224,15292,7994,12192,9145,9093,10296,5900,10827,2707,11358e" filled="f" strokeweight="2pt">
                  <v:stroke endcap="round"/>
                  <v:path arrowok="t" o:extrusionok="f" o:connecttype="custom" o:connectlocs="39664,42402;39664,42402;39664,42402;39664,42402" o:connectangles="0,90,180,270"/>
                </v:shape>
                <v:shape id="Shape 1073742635" o:spid="_x0000_s1337" style="position:absolute;left:16960;top:71549;width:751;height:1256;visibility:visible;mso-wrap-style:square;v-text-anchor:top" coordsize="21232,2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" path="m13232,14262v200,-607,400,-1213,400,-1820c13632,11835,13432,11228,11732,11168v-1700,-61,-4900,424,-7100,1274c2432,13291,1232,14505,532,15658v-700,1152,-900,2245,600,2791c2632,18995,5832,18995,9132,17781v3300,-1213,6700,-3640,8600,-6553c19632,8316,20032,4918,20432,2855,20832,792,21232,64,21232,4v,-61,-400,546,-1900,2973c17832,5404,15232,9651,13632,12745v-1600,3095,-2200,5036,-2400,6310c11032,20330,11232,20936,12332,21240v1100,303,3100,303,5100,303e" filled="f" strokeweight="2pt">
                  <v:stroke endcap="round"/>
                  <v:path arrowok="t" o:extrusionok="f" o:connecttype="custom" o:connectlocs="37547,62790;37547,62790;37547,62790;37547,62790" o:connectangles="0,90,180,270"/>
                </v:shape>
                <v:shape id="Shape 1073742636" o:spid="_x0000_s1338" style="position:absolute;left:17780;top:72254;width:787;height:572;visibility:visible;mso-wrap-style:square;v-text-anchor:top" coordsize="21477,2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" path="m14148,6200v,-1561,,-3123,-289,-4424c13570,475,12991,-566,10870,345,8748,1256,5084,4118,2963,6200,841,8282,263,9583,70,10884v-193,1302,,2603,771,3254c1613,14788,2963,14788,6241,13227,9520,11665,14727,8542,17716,6461,20706,4379,21477,3338,21477,3468v,130,-771,1431,-1543,4164c19163,10364,18391,14528,18391,17000v,2473,772,3253,1543,4034e" filled="f" strokeweight="2pt">
                  <v:stroke endcap="round"/>
                  <v:path arrowok="t" o:extrusionok="f" o:connecttype="custom" o:connectlocs="39387,28586;39387,28586;39387,28586;39387,28586" o:connectangles="0,90,180,270"/>
                </v:shape>
                <v:shape id="Shape 1073742637" o:spid="_x0000_s1339" style="position:absolute;left:18871;top:72232;width:552;height:19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" path="m,21600c4154,14400,8308,7200,11908,3600,15508,,18554,,21600,e" filled="f" strokeweight="2pt">
                  <v:stroke endcap="round"/>
                  <v:path arrowok="t" o:extrusionok="f" o:connecttype="custom" o:connectlocs="27588,9550;27588,9550;27588,9550;27588,9550" o:connectangles="0,90,180,270"/>
                </v:shape>
                <v:shape id="Shape 1073742638" o:spid="_x0000_s1340" style="position:absolute;left:19058;top:71765;width:195;height:1040;visibility:visible;mso-wrap-style:square;v-text-anchor:top" coordsize="2062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" path="m20622,c13919,4261,7215,8522,3491,11535,-233,14547,-978,16310,1256,17780v2235,1469,7449,2644,12662,3820e" filled="f" strokeweight="2pt">
                  <v:stroke endcap="round"/>
                  <v:path arrowok="t" o:extrusionok="f" o:connecttype="custom" o:connectlocs="9793,51991;9793,51991;9793,51991;9793,51991" o:connectangles="0,90,180,270"/>
                </v:shape>
                <v:shape id="Shape 1073742639" o:spid="_x0000_s1341" style="position:absolute;left:19591;top:72274;width:645;height:807;visibility:visible;mso-wrap-style:square;v-text-anchor:top" coordsize="20300,2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" path="m718,10621c1386,9876,2055,9132,4838,8294,7622,7456,12521,6525,15527,5780v3006,-745,4119,-1304,4565,-2048c20537,2987,20314,2056,18978,1218,17642,380,15193,-365,11964,194,8735,752,4727,2614,2277,4849,-172,7083,-1063,9690,1721,12483v2783,2793,9241,5773,15699,8752e" filled="f" strokeweight="2pt">
                  <v:stroke endcap="round"/>
                  <v:path arrowok="t" o:extrusionok="f" o:connecttype="custom" o:connectlocs="32243,40334;32243,40334;32243,40334;32243,40334" o:connectangles="0,90,180,270"/>
                </v:shape>
                <v:shape id="Shape 1073742640" o:spid="_x0000_s1342" style="position:absolute;left:2468;top:73958;width:960;height:866;visibility:visible;mso-wrap-style:square;v-text-anchor:top" coordsize="21398,21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" path="m,2985v631,4917,1261,9834,2601,13259c3942,19668,5991,21600,8672,21512v2680,-88,5991,-2195,8277,-4917c19235,13873,20496,10537,21048,7902v552,-2634,394,-4565,-79,-5883c20496,702,19708,,19077,v-630,,-1103,702,-1576,1405e" filled="f" strokeweight="2pt">
                  <v:stroke endcap="round"/>
                  <v:path arrowok="t" o:extrusionok="f" o:connecttype="custom" o:connectlocs="48002,43332;48002,43332;48002,43332;48002,43332" o:connectangles="0,90,180,270"/>
                </v:shape>
                <v:shape id="Shape 1073742641" o:spid="_x0000_s1343" style="position:absolute;left:3932;top:74081;width:508;height:867;visibility:visible;mso-wrap-style:square;v-text-anchor:top" coordsize="21243,21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" path="m20416,3610v,-878,,-1756,-591,-2459c19233,449,18049,-78,15682,10,13315,98,9764,800,7249,2293,4734,3785,3255,6068,4882,8263v1628,2196,6362,4303,9469,5708c17458,15376,18937,16078,19973,16956v1035,878,1627,1932,1035,2634c20416,20293,18641,20644,14942,20907,11244,21171,5622,21346,,21522e" filled="f" strokeweight="2pt">
                  <v:stroke endcap="round"/>
                  <v:path arrowok="t" o:extrusionok="f" o:connecttype="custom" o:connectlocs="25393,43346;25393,43346;25393,43346;25393,43346" o:connectangles="0,90,180,270"/>
                </v:shape>
                <v:shape id="Shape 1073742642" o:spid="_x0000_s1344" style="position:absolute;left:4993;top:74158;width:699;height:875;visibility:visible;mso-wrap-style:square;v-text-anchor:top" coordsize="21125,2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" path="m,11957c4277,10928,8554,9900,11869,9042v3315,-857,5668,-1542,7272,-2228c20745,6128,21600,5442,20851,4071,20103,2700,17750,643,14970,128,12190,-386,8982,643,6630,3385,4277,6128,2780,10585,3636,13671v855,3086,4063,4800,7271,5829c14115,20528,17323,20871,20531,21214e" filled="f" strokeweight="2pt">
                  <v:stroke endcap="round"/>
                  <v:path arrowok="t" o:extrusionok="f" o:connecttype="custom" o:connectlocs="34937,43767;34937,43767;34937,43767;34937,43767" o:connectangles="0,90,180,270"/>
                </v:shape>
                <v:shape id="Shape 1073742643" o:spid="_x0000_s1345" style="position:absolute;left:6160;top:74160;width:934;height:871;visibility:visible;mso-wrap-style:square;v-text-anchor:top" coordsize="21600,20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" path="m,79c,3991,,7903,,11134v,3232,,5783,164,7484c327,20319,655,21169,818,20914v164,-255,164,-1616,818,-4167c2291,14196,3600,10454,5564,7308,7527,4161,10145,1610,12927,589v2782,-1020,5728,-510,8673,e" filled="f" strokeweight="2pt">
                  <v:stroke endcap="round"/>
                  <v:path arrowok="t" o:extrusionok="f" o:connecttype="custom" o:connectlocs="46686,43583;46686,43583;46686,43583;46686,43583" o:connectangles="0,90,180,270"/>
                </v:shape>
                <v:shape id="Shape 1073742644" o:spid="_x0000_s1346" style="position:absolute;left:13821;top:72129;width:721;height:60;visibility:visible;mso-wrap-style:square;v-text-anchor:top" coordsize="21600,2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" path="m,13331c1906,6132,3812,-1068,7412,132v3600,1200,8894,10800,14188,20400e" filled="f" strokeweight="2pt">
                  <v:stroke endcap="round"/>
                  <v:path arrowok="t" o:extrusionok="f" o:connecttype="custom" o:connectlocs="36076,3027;36076,3027;36076,3027;36076,3027" o:connectangles="0,90,180,270"/>
                </v:shape>
                <v:shape id="Shape 1073742645" o:spid="_x0000_s1347" style="position:absolute;left:14204;top:71786;width:105;height:955;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" path="m20018,c11918,4320,3818,8640,1118,12240v-2700,3600,,6480,2700,9360e" filled="f" strokeweight="2pt">
                  <v:stroke endcap="round"/>
                  <v:path arrowok="t" o:extrusionok="f" o:connecttype="custom" o:connectlocs="5245,47747;5245,47747;5245,47747;5245,47747" o:connectangles="0,90,180,270"/>
                </v:shape>
                <v:shape id="Shape 1073742646" o:spid="_x0000_s1348" style="position:absolute;left:25580;top:75423;width:166;height:1159;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" path="m21600,c14400,5400,7200,10800,3600,13966,,17131,,18062,,18993v,931,,1862,2880,2235c5760,21600,11520,21414,17280,21228e" filled="f" strokeweight="2pt">
                  <v:stroke endcap="round"/>
                  <v:path arrowok="t" o:extrusionok="f" o:connecttype="custom" o:connectlocs="8327,57969;8327,57969;8327,57969;8327,57969" o:connectangles="0,90,180,270"/>
                </v:shape>
                <v:shape id="Shape 1073742647" o:spid="_x0000_s1349" style="position:absolute;left:26612;top:75906;width:67;height: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" path="m,21600c7200,14400,14400,7200,21600,e" filled="f" strokeweight="2pt">
                  <v:stroke endcap="round"/>
                  <v:path arrowok="t" o:extrusionok="f" o:connecttype="custom" o:connectlocs="3331,1511;3331,1511;3331,1511;3331,1511" o:connectangles="0,90,180,270"/>
                </v:shape>
                <v:shape id="Shape 1073742648" o:spid="_x0000_s1350" style="position:absolute;left:28044;top:76057;width:67;height: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" path="m,c7200,7200,14400,14400,21600,21600e" filled="f" strokeweight="2pt">
                  <v:stroke endcap="round"/>
                  <v:path arrowok="t" o:extrusionok="f" o:connecttype="custom" o:connectlocs="3331,1511;3331,1511;3331,1511;3331,1511" o:connectangles="0,90,180,270"/>
                </v:shape>
                <v:shape id="Shape 1073742649" o:spid="_x0000_s1351" style="position:absolute;left:28587;top:75472;width:1015;height:1044;visibility:visible;mso-wrap-style:square;v-text-anchor:top" coordsize="21238,21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" path="m9544,1458c8847,643,8150,-172,7221,32,6292,236,5131,1458,3854,4413,2576,7368,1183,12054,486,14907v-697,2853,-697,3872,348,4789c1879,20613,3970,21428,6757,21020v2787,-407,6271,-2037,8826,-4788c18137,13481,19763,9609,20576,7164v813,-2445,813,-3464,348,-4381c20460,1866,19531,1051,18486,949,17441,847,16279,1458,15118,2069e" filled="f" strokeweight="2pt">
                  <v:stroke endcap="round"/>
                  <v:path arrowok="t" o:extrusionok="f" o:connecttype="custom" o:connectlocs="50757,52195;50757,52195;50757,52195;50757,52195" o:connectangles="0,90,180,270"/>
                </v:shape>
                <v:shape id="Shape 1073742650" o:spid="_x0000_s1352" style="position:absolute;left:31458;top:75181;width:816;height:1027;visibility:visible;mso-wrap-style:square;v-text-anchor:top" coordsize="2089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" path="m17484,c14642,635,11800,1271,8674,3176,5548,5082,2137,8259,716,11118v-1421,2858,-853,5400,2842,7094c7253,19906,14074,20753,20895,21600e" filled="f" strokeweight="2pt">
                  <v:stroke endcap="round"/>
                  <v:path arrowok="t" o:extrusionok="f" o:connecttype="custom" o:connectlocs="40809,51347;40809,51347;40809,51347;40809,51347" o:connectangles="0,90,180,270"/>
                </v:shape>
                <v:shape id="Shape 1073742651" o:spid="_x0000_s1353" style="position:absolute;left:32673;top:75242;width:685;height:1027;visibility:visible;mso-wrap-style:square;v-text-anchor:top" coordsize="2147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" path="m,c1394,635,2787,1271,3484,3388v697,2118,697,5718,522,8047c3832,13765,3484,14824,3310,15882v-175,1059,-175,2118,348,2118c4181,18000,5226,16941,6619,15353v1394,-1588,3136,-3706,4704,-5188c12890,8682,14284,7835,15677,7729v1394,-105,2787,530,3833,2118c20555,11435,21252,13976,21426,16094v174,2118,-174,3812,-523,5506e" filled="f" strokeweight="2pt">
                  <v:stroke endcap="round"/>
                  <v:path arrowok="t" o:extrusionok="f" o:connecttype="custom" o:connectlocs="34211,51347;34211,51347;34211,51347;34211,51347" o:connectangles="0,90,180,270"/>
                </v:shape>
                <v:shape id="Shape 1073742652" o:spid="_x0000_s1354" style="position:absolute;left:33872;top:75555;width:800;height:714;visibility:visible;mso-wrap-style:square;v-text-anchor:top" coordsize="21600,2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" path="m,9568c4500,8968,9000,8368,12000,7768v3000,-600,4500,-1200,5400,-2250c18300,4468,18600,2968,17850,1768,17100,568,15300,-332,13050,118,10800,568,8100,2368,6300,5218,4500,8068,3600,11968,3750,14518v150,2550,1350,3750,4500,4650c11400,20068,16500,20668,21600,21268e" filled="f" strokeweight="2pt">
                  <v:stroke endcap="round"/>
                  <v:path arrowok="t" o:extrusionok="f" o:connecttype="custom" o:connectlocs="39965,35688;39965,35688;39965,35688;39965,35688" o:connectangles="0,90,180,270"/>
                </v:shape>
                <v:shape id="Shape 1073742653" o:spid="_x0000_s1355" style="position:absolute;left:34965;top:75755;width:806;height:621;visibility:visible;mso-wrap-style:square;v-text-anchor:top" coordsize="20913,2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" path="m11409,c7953,686,4497,1371,2337,3943,177,6514,-687,10971,609,14400v1296,3429,4752,5829,8496,6514c12849,21600,16881,20571,20913,19543e" filled="f" strokeweight="2pt">
                  <v:stroke endcap="round"/>
                  <v:path arrowok="t" o:extrusionok="f" o:connecttype="custom" o:connectlocs="40306,31034;40306,31034;40306,31034;40306,31034" o:connectangles="0,90,180,270"/>
                </v:shape>
                <v:shape id="Shape 1073742654" o:spid="_x0000_s1356" style="position:absolute;left:36070;top:75181;width:1444;height:120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" path="m,c,5400,,10800,,13590v,2790,,2970,1163,1260c2326,13140,4652,9540,7643,6930,10634,4320,14289,2700,16615,1800,18942,900,19938,720,20603,1080v665,360,997,1260,997,2160c21600,4140,21268,5040,19772,6300v-1495,1260,-4154,2880,-5981,3960c11963,11340,10966,11880,10052,12240v-914,360,-1744,540,-1827,900c8142,13500,8806,14040,10052,14580v1246,540,3074,1080,4653,1620c16283,16740,17612,17280,18443,18090v831,810,1163,1890,1163,2520c19606,21240,19274,21420,18942,21600e" filled="f" strokeweight="2pt">
                  <v:stroke endcap="round"/>
                  <v:path arrowok="t" o:extrusionok="f" o:connecttype="custom" o:connectlocs="72159,60408;72159,60408;72159,60408;72159,60408" o:connectangles="0,90,180,270"/>
                </v:shape>
                <v:shape id="Shape 1073742655" o:spid="_x0000_s1357" style="position:absolute;left:32076;top:77126;width:1197;height:1530;visibility:visible;mso-wrap-style:square;v-text-anchor:top" coordsize="21162,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" path="m1728,4889c1336,7835,943,10780,648,13305,354,15830,157,17934,59,19336v-98,1403,-98,2104,197,1964c550,21159,1139,20178,1336,18074v196,-2104,,-5330,-197,-7785c943,7835,746,6152,746,4889,746,3627,943,2785,2416,1944,3888,1102,6637,261,9190,50v2553,-210,4909,211,7069,1894c18419,3627,20383,6572,20972,8817v589,2244,-196,3787,-2258,5259c16652,15549,13314,16952,10957,17653v-2356,701,-3731,701,-3829,421c7030,17793,8208,17232,9386,16671e" filled="f" strokeweight="2pt">
                  <v:stroke endcap="round"/>
                  <v:path arrowok="t" o:extrusionok="f" o:connecttype="custom" o:connectlocs="59819,76508;59819,76508;59819,76508;59819,76508" o:connectangles="0,90,180,270"/>
                </v:shape>
                <v:shape id="Shape 1073742656" o:spid="_x0000_s1358" style="position:absolute;left:33480;top:77799;width:925;height:705;visibility:visible;mso-wrap-style:square;v-text-anchor:top" coordsize="21439,21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" path="m12953,4880v,-1521,,-3042,-643,-3955c11668,12,10382,-292,8582,316,6782,925,4468,2446,2925,4880,1382,7314,610,10660,225,13094v-386,2434,-386,3955,900,5020c2410,19178,4982,19787,7939,18266v2957,-1521,6300,-5172,8357,-8214c18353,7009,19125,4576,19510,4119v386,-456,386,1065,643,4259c20410,11573,20925,16440,21439,21308e" filled="f" strokeweight="2pt">
                  <v:stroke endcap="round"/>
                  <v:path arrowok="t" o:extrusionok="f" o:connecttype="custom" o:connectlocs="46278,35259;46278,35259;46278,35259;46278,35259" o:connectangles="0,90,180,270"/>
                </v:shape>
                <v:shape id="Shape 1073742657" o:spid="_x0000_s1359" style="position:absolute;left:34738;top:77946;width:666;height:75;visibility:visible;mso-wrap-style:square;v-text-anchor:top" coordsize="21600,20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" path="m,20018c3600,11918,7200,3818,10800,1118v3600,-2700,7200,,10800,2700e" filled="f" strokeweight="2pt">
                  <v:stroke endcap="round"/>
                  <v:path arrowok="t" o:extrusionok="f" o:connecttype="custom" o:connectlocs="33304,3733;33304,3733;33304,3733;33304,3733" o:connectangles="0,90,180,270"/>
                </v:shape>
                <v:shape id="Shape 1073742658" o:spid="_x0000_s1360" style="position:absolute;left:34995;top:77326;width:209;height:1206;visibility:visible;mso-wrap-style:square;v-text-anchor:top" coordsize="20405,2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" path="m20405,c17165,4284,13925,8569,10685,11693,7445,14817,4205,16780,2045,18298v-2160,1517,-3240,2588,,2945c5285,21600,12845,21243,20405,20886e" filled="f" strokeweight="2pt">
                  <v:stroke endcap="round"/>
                  <v:path arrowok="t" o:extrusionok="f" o:connecttype="custom" o:connectlocs="10488,60322;10488,60322;10488,60322;10488,60322" o:connectangles="0,90,180,270"/>
                </v:shape>
                <v:shape id="Shape 1073742659" o:spid="_x0000_s1361" style="position:absolute;left:35676;top:77905;width:861;height:508;visibility:visible;mso-wrap-style:square;v-text-anchor:top" coordsize="21464,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" path="m6510,12470c7341,10352,8172,8235,8449,6117v277,-2118,,-4235,-831,-5294c6787,-236,5402,-236,4295,611,3187,1458,2356,3152,1664,5270,972,7388,418,9929,141,12470v-277,2541,-277,5082,1246,6141c2910,19670,5956,19246,8726,17341v2769,-1906,5261,-5295,6923,-8259c17310,6117,18141,3576,18418,3364v277,-212,,1906,415,5294c19249,12046,20356,16705,21464,21364e" filled="f" strokeweight="2pt">
                  <v:stroke endcap="round"/>
                  <v:path arrowok="t" o:extrusionok="f" o:connecttype="custom" o:connectlocs="43023,25393;43023,25393;43023,25393;43023,25393" o:connectangles="0,90,180,270"/>
                </v:shape>
                <v:shape id="Shape 1073742660" o:spid="_x0000_s1362" style="position:absolute;left:37036;top:77434;width:884;height:1095;visibility:visible;mso-wrap-style:square;v-text-anchor:top" coordsize="21236,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" path="m,826c1333,242,2667,-342,3333,242v667,584,667,2335,400,4767c3467,7442,2933,10555,2533,12696v-400,2140,-666,3308,-133,3503c2933,16393,4267,15615,6667,14155v2400,-1459,5866,-3600,8266,-4670c17333,8415,18667,8415,19733,9290v1067,876,1867,2627,1334,4476c20533,15615,18667,17561,16800,18826v-1867,1264,-3733,1848,-5467,2140c9600,21258,8000,21258,7600,20772v-400,-487,400,-1460,1200,-2433e" filled="f" strokeweight="2pt">
                  <v:stroke endcap="round"/>
                  <v:path arrowok="t" o:extrusionok="f" o:connecttype="custom" o:connectlocs="44204,54753;44204,54753;44204,54753;44204,54753" o:connectangles="0,90,180,270"/>
                </v:shape>
                <v:shape id="Shape 1073742661" o:spid="_x0000_s1363" style="position:absolute;left:38222;top:77696;width:979;height:819;visibility:visible;mso-wrap-style:square;v-text-anchor:top" coordsize="21400,2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" path="m11207,4473v242,-1561,485,-3123,,-3903c10721,-211,9508,-211,7930,700,6353,1611,4411,3432,2955,5775,1499,8117,528,10979,164,13061v-364,2082,-121,3383,728,4034c1742,17746,3198,17746,5989,16835v2791,-911,6917,-2733,9586,-4554c18245,10459,19458,8637,20065,7076v607,-1562,607,-2863,243,-2863c19944,4213,19216,5514,18488,7987v-728,2472,-1457,6115,-1699,8588c16546,19047,16789,20348,17638,20869v850,520,2306,260,3762,-1e" filled="f" strokeweight="2pt">
                  <v:stroke endcap="round"/>
                  <v:path arrowok="t" o:extrusionok="f" o:connecttype="custom" o:connectlocs="48943,40950;48943,40950;48943,40950;48943,40950" o:connectangles="0,90,180,270"/>
                </v:shape>
                <v:shape id="Shape 1073742662" o:spid="_x0000_s1364" style="position:absolute;left:39663;top:77618;width:517;height:911;visibility:visible;mso-wrap-style:square;v-text-anchor:top" coordsize="20516,21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" path="m20006,4510v441,-1187,882,-2374,,-3205c19125,475,16921,,14496,,12072,,9427,475,7002,1305,4578,2136,2374,3323,1051,4510,-271,5697,-712,6884,1933,8426v2645,1543,8375,3442,11902,5222c17361,15429,18684,17090,18023,18396v-662,1305,-3306,2255,-5951,2729c9427,21600,6782,21600,4798,21125,2815,20651,1492,19701,170,18752e" filled="f" strokeweight="2pt">
                  <v:stroke endcap="round"/>
                  <v:path arrowok="t" o:extrusionok="f" o:connecttype="custom" o:connectlocs="25833,45558;25833,45558;25833,45558;25833,45558" o:connectangles="0,90,180,270"/>
                </v:shape>
                <v:shape id="Shape 1073742663" o:spid="_x0000_s1365" style="position:absolute;left:40566;top:77509;width:1699;height:1025;visibility:visible;mso-wrap-style:square;v-text-anchor:top" coordsize="21600,21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" path="m,13164c1553,11696,3106,10228,5224,9075,7341,7922,10024,7083,11718,6454v1694,-629,2400,-1049,3106,-1993c15529,3518,16235,2050,16235,1106v,-944,-706,-1363,-2541,-944c11859,582,8894,1840,6847,3623,4800,5405,3671,7712,3388,9914v-282,2202,283,4299,3106,6186c9318,17988,14400,19665,17294,20504v2894,839,3600,839,4306,839e" filled="f" strokeweight="2pt">
                  <v:stroke endcap="round"/>
                  <v:path arrowok="t" o:extrusionok="f" o:connecttype="custom" o:connectlocs="84925,51234;84925,51234;84925,51234;84925,51234" o:connectangles="0,90,180,270"/>
                </v:shape>
                <v:shape id="Shape 1073742664" o:spid="_x0000_s1366" style="position:absolute;left:25746;top:78685;width:18850;height:621;visibility:visible;mso-wrap-style:square;v-text-anchor:top" coordsize="21600,2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" path="m,19858v394,-697,789,-1393,1240,-1393c1692,18465,2201,19161,2665,19684v464,522,884,871,1317,1219c4414,21252,4859,21600,5311,21426v452,-174,909,-871,1329,-1568c7060,19161,7442,18465,7849,17419v407,-1045,839,-2438,1323,-3309c9655,13239,10189,12890,10705,12716v515,-174,1011,-174,1456,-174c12606,12542,13001,12542,13389,12542v388,,769,,1183,523c14985,13587,15430,14632,15939,15155v509,522,1081,522,1578,c18013,14632,18433,13587,18871,13065v439,-523,897,-523,1266,-1394c20506,10800,20786,9058,21015,6968,21244,4877,21422,2439,21600,e" filled="f" strokeweight="2pt">
                  <v:stroke endcap="round"/>
                  <v:path arrowok="t" o:extrusionok="f" o:connecttype="custom" o:connectlocs="942494,31027;942494,31027;942494,31027;942494,31027" o:connectangles="0,90,180,270"/>
                </v:shape>
                <v:shape id="Shape 1073742665" o:spid="_x0000_s1367" style="position:absolute;left:44296;top:75061;width:700;height:38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" path="m21600,c20571,1575,19543,3150,18686,5006v-857,1857,-1543,3994,-2229,6047c15771,13106,15086,15075,12857,16678v-2228,1603,-6000,2841,-8228,3600c2400,21037,1714,21319,1200,21459,686,21600,343,21600,,21600e" filled="f" strokeweight="2pt">
                  <v:stroke endcap="round"/>
                  <v:path arrowok="t" o:extrusionok="f" o:connecttype="custom" o:connectlocs="34970,193305;34970,193305;34970,193305;34970,193305" o:connectangles="0,90,180,270"/>
                </v:shape>
                <v:shape id="Shape 1073742666" o:spid="_x0000_s1368" style="position:absolute;left:24767;top:75347;width:913;height:3821;visibility:visible;mso-wrap-style:square;v-text-anchor:top" coordsize="21393,21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" path="m1094,429c1875,201,2656,-26,3046,2v390,29,390,313,-130,1024c2395,1736,1354,2873,704,4465,53,6056,-207,8102,183,9950v391,1847,1432,3496,2863,4945c4477,16345,6299,17595,7340,18391v1041,796,1301,1137,2082,1336c10203,19926,11504,19982,12805,20039v1301,57,2602,114,4034,370c18270,20665,19832,21119,21393,21574e" filled="f" strokeweight="2pt">
                  <v:stroke endcap="round"/>
                  <v:path arrowok="t" o:extrusionok="f" o:connecttype="custom" o:connectlocs="45629,191061;45629,191061;45629,191061;45629,191061" o:connectangles="0,90,180,270"/>
                </v:shape>
                <v:shape id="Shape 1073742667" o:spid="_x0000_s1369" style="position:absolute;left:25147;top:74366;width:19416;height:57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" path="m,21600v408,-379,815,-758,1198,-1137c1581,20084,1939,19705,2309,18947v371,-758,754,-1894,1143,-2652c3841,15537,4236,15158,4631,14400v395,-758,791,-1895,1204,-3032c6249,10232,6681,9095,7138,8337,7595,7579,8077,7200,8546,6821v469,-379,926,-758,1377,-1137c10374,5305,10819,4926,11245,4358v426,-568,833,-1326,1278,-1895c12967,1895,13449,1516,13912,1137v463,-379,908,-758,1377,-948c15758,,16252,,16740,v488,,970,,1445,189c18661,379,19130,758,19513,1326v383,569,679,1327,1013,2653c20859,5305,21230,7200,21600,9095e" filled="f" strokeweight="2pt">
                  <v:stroke endcap="round"/>
                  <v:path arrowok="t" o:extrusionok="f" o:connecttype="custom" o:connectlocs="970802,28695;970802,28695;970802,28695;970802,28695" o:connectangles="0,90,180,270"/>
                </v:shape>
                <v:shape id="Shape 1073742668" o:spid="_x0000_s1370" style="position:absolute;left:24947;top:74910;width:200;height:39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" path="m21600,c14400,7200,7200,14400,,21600e" filled="f" strokeweight="2pt">
                  <v:stroke endcap="round"/>
                  <v:path arrowok="t" o:extrusionok="f" o:connecttype="custom" o:connectlocs="9992,19633;9992,19633;9992,19633;9992,19633" o:connectangles="0,90,180,270"/>
                </v:shape>
                <v:shape id="Shape 1073742669" o:spid="_x0000_s1371" style="position:absolute;left:39369;top:75070;width:628;height:1134;visibility:visible;mso-wrap-style:square;v-text-anchor:top" coordsize="21295,2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" path="m,6470v,2783,,5565,120,7752c240,16408,480,17999,960,19059v480,1060,1200,1590,2640,1921c5040,21312,7200,21444,9840,20583v2640,-862,5760,-2717,8040,-4705c20160,13891,21600,11770,21240,9518,20880,7265,18720,4880,17280,3422,15840,1964,15120,1434,14280,904,13440,374,12480,-156,12120,43v-360,199,-120,1126,120,2054e" filled="f" strokeweight="2pt">
                  <v:stroke endcap="round"/>
                  <v:path arrowok="t" o:extrusionok="f" o:connecttype="custom" o:connectlocs="31382,56674;31382,56674;31382,56674;31382,56674" o:connectangles="0,90,180,270"/>
                </v:shape>
                <v:shape id="Shape 1073742670" o:spid="_x0000_s1372" style="position:absolute;left:40307;top:75747;width:794;height:848;visibility:visible;mso-wrap-style:square;v-text-anchor:top" coordsize="21064,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" path="m4398,1266c4022,6224,3646,11181,3271,14191v-376,3010,-752,4072,-1033,5134c1956,20388,1768,21450,1486,21184,1205,20919,829,19325,453,17024,78,14722,-298,11712,359,9145,1017,6578,2707,4453,5712,2860,8718,1266,13038,204,15855,27v2817,-177,4132,531,4790,1416c21302,2329,21302,3391,19799,4807,18297,6224,15292,7994,12192,9145,9093,10296,5900,10827,2707,11358e" filled="f" strokeweight="2pt">
                  <v:stroke endcap="round"/>
                  <v:path arrowok="t" o:extrusionok="f" o:connecttype="custom" o:connectlocs="39663,42402;39663,42402;39663,42402;39663,42402" o:connectangles="0,90,180,270"/>
                </v:shape>
                <v:shape id="Shape 1073742671" o:spid="_x0000_s1373" style="position:absolute;left:41236;top:75157;width:751;height:1256;visibility:visible;mso-wrap-style:square;v-text-anchor:top" coordsize="21232,2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" path="m13232,14262v200,-607,400,-1213,400,-1820c13632,11835,13432,11228,11732,11168v-1700,-61,-4900,424,-7100,1274c2432,13291,1232,14505,532,15658v-700,1152,-900,2245,600,2791c2632,18995,5832,18995,9132,17781v3300,-1213,6700,-3640,8600,-6553c19632,8316,20032,4918,20432,2855,20832,792,21232,64,21232,4v,-61,-400,546,-1900,2973c17832,5404,15232,9651,13632,12745v-1600,3095,-2200,5036,-2400,6310c11032,20330,11232,20936,12332,21240v1100,303,3100,303,5100,303e" filled="f" strokeweight="2pt">
                  <v:stroke endcap="round"/>
                  <v:path arrowok="t" o:extrusionok="f" o:connecttype="custom" o:connectlocs="37547,62790;37547,62790;37547,62790;37547,62790" o:connectangles="0,90,180,270"/>
                </v:shape>
                <v:shape id="Shape 1073742672" o:spid="_x0000_s1374" style="position:absolute;left:42055;top:75862;width:788;height:572;visibility:visible;mso-wrap-style:square;v-text-anchor:top" coordsize="21477,2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" path="m14148,6200v,-1561,,-3123,-289,-4424c13570,475,12991,-566,10870,345,8748,1256,5084,4118,2963,6200,841,8282,263,9583,70,10884v-193,1302,,2603,771,3254c1613,14788,2963,14788,6241,13227,9520,11665,14727,8542,17716,6461,20706,4379,21477,3338,21477,3468v,130,-771,1431,-1543,4164c19163,10364,18391,14528,18391,17000v,2473,772,3253,1543,4034e" filled="f" strokeweight="2pt">
                  <v:stroke endcap="round"/>
                  <v:path arrowok="t" o:extrusionok="f" o:connecttype="custom" o:connectlocs="39387,28586;39387,28586;39387,28586;39387,28586" o:connectangles="0,90,180,270"/>
                </v:shape>
                <v:shape id="Shape 1073742673" o:spid="_x0000_s1375" style="position:absolute;left:43147;top:75840;width:551;height:19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" path="m,21600c4154,14400,8308,7200,11908,3600,15508,,18554,,21600,e" filled="f" strokeweight="2pt">
                  <v:stroke endcap="round"/>
                  <v:path arrowok="t" o:extrusionok="f" o:connecttype="custom" o:connectlocs="27588,9550;27588,9550;27588,9550;27588,9550" o:connectangles="0,90,180,270"/>
                </v:shape>
                <v:shape id="Shape 1073742674" o:spid="_x0000_s1376" style="position:absolute;left:43333;top:75373;width:196;height:1040;visibility:visible;mso-wrap-style:square;v-text-anchor:top" coordsize="2062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" path="m20622,c13919,4261,7215,8522,3491,11535,-233,14547,-978,16310,1256,17780v2235,1469,7449,2644,12662,3820e" filled="f" strokeweight="2pt">
                  <v:stroke endcap="round"/>
                  <v:path arrowok="t" o:extrusionok="f" o:connecttype="custom" o:connectlocs="9793,51991;9793,51991;9793,51991;9793,51991" o:connectangles="0,90,180,270"/>
                </v:shape>
                <v:shape id="Shape 1073742675" o:spid="_x0000_s1377" style="position:absolute;left:43867;top:75882;width:644;height:807;visibility:visible;mso-wrap-style:square;v-text-anchor:top" coordsize="20300,2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" path="m718,10621c1386,9876,2055,9132,4838,8294,7622,7456,12521,6525,15527,5780v3006,-745,4119,-1304,4565,-2048c20537,2987,20314,2056,18978,1218,17642,380,15193,-365,11964,194,8735,752,4727,2614,2277,4849,-172,7083,-1063,9690,1721,12483v2783,2793,9241,5773,15699,8752e" filled="f" strokeweight="2pt">
                  <v:stroke endcap="round"/>
                  <v:path arrowok="t" o:extrusionok="f" o:connecttype="custom" o:connectlocs="32243,40334;32243,40334;32243,40334;32243,40334" o:connectangles="0,90,180,270"/>
                </v:shape>
                <v:shape id="Shape 1073742676" o:spid="_x0000_s1378" style="position:absolute;left:26743;top:77566;width:960;height:866;visibility:visible;mso-wrap-style:square;v-text-anchor:top" coordsize="21398,21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" path="m,2985v631,4917,1261,9834,2601,13259c3942,19668,5991,21600,8672,21512v2680,-88,5991,-2195,8277,-4917c19235,13873,20496,10537,21048,7902v552,-2634,394,-4565,-79,-5883c20496,702,19708,,19077,v-630,,-1103,702,-1576,1405e" filled="f" strokeweight="2pt">
                  <v:stroke endcap="round"/>
                  <v:path arrowok="t" o:extrusionok="f" o:connecttype="custom" o:connectlocs="48002,43332;48002,43332;48002,43332;48002,43332" o:connectangles="0,90,180,270"/>
                </v:shape>
                <v:shape id="Shape 1073742677" o:spid="_x0000_s1379" style="position:absolute;left:28207;top:77689;width:508;height:867;visibility:visible;mso-wrap-style:square;v-text-anchor:top" coordsize="21243,21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" path="m20416,3610v,-878,,-1756,-591,-2459c19233,449,18049,-78,15682,10,13315,98,9764,800,7249,2293,4734,3785,3255,6068,4882,8263v1628,2196,6362,4303,9469,5708c17458,15376,18937,16078,19973,16956v1035,878,1627,1932,1035,2634c20416,20293,18641,20644,14942,20907,11244,21171,5622,21346,,21522e" filled="f" strokeweight="2pt">
                  <v:stroke endcap="round"/>
                  <v:path arrowok="t" o:extrusionok="f" o:connecttype="custom" o:connectlocs="25393,43345;25393,43345;25393,43345;25393,43345" o:connectangles="0,90,180,270"/>
                </v:shape>
                <v:shape id="Shape 1073742678" o:spid="_x0000_s1380" style="position:absolute;left:29268;top:77766;width:699;height:875;visibility:visible;mso-wrap-style:square;v-text-anchor:top" coordsize="21125,2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" path="m,11957c4277,10928,8554,9900,11869,9042v3315,-857,5668,-1542,7272,-2228c20745,6128,21600,5442,20851,4071,20103,2700,17750,643,14970,128,12190,-386,8982,643,6630,3385,4277,6128,2780,10585,3636,13671v855,3086,4063,4800,7271,5829c14115,20528,17323,20871,20531,21214e" filled="f" strokeweight="2pt">
                  <v:stroke endcap="round"/>
                  <v:path arrowok="t" o:extrusionok="f" o:connecttype="custom" o:connectlocs="34937,43767;34937,43767;34937,43767;34937,43767" o:connectangles="0,90,180,270"/>
                </v:shape>
                <v:shape id="Shape 1073742679" o:spid="_x0000_s1381" style="position:absolute;left:30435;top:77768;width:934;height:871;visibility:visible;mso-wrap-style:square;v-text-anchor:top" coordsize="21600,20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" path="m,79c,3991,,7903,,11134v,3232,,5783,164,7484c327,20319,655,21169,818,20914v164,-255,164,-1616,818,-4167c2291,14196,3600,10454,5564,7308,7527,4161,10145,1610,12927,589v2782,-1020,5728,-510,8673,e" filled="f" strokeweight="2pt">
                  <v:stroke endcap="round"/>
                  <v:path arrowok="t" o:extrusionok="f" o:connecttype="custom" o:connectlocs="46686,43583;46686,43583;46686,43583;46686,43583" o:connectangles="0,90,180,270"/>
                </v:shape>
                <v:shape id="Shape 1073742680" o:spid="_x0000_s1382" style="position:absolute;left:38096;top:75737;width:722;height:60;visibility:visible;mso-wrap-style:square;v-text-anchor:top" coordsize="21600,2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" path="m,13331c1906,6132,3812,-1068,7412,132v3600,1200,8894,10800,14188,20400e" filled="f" strokeweight="2pt">
                  <v:stroke endcap="round"/>
                  <v:path arrowok="t" o:extrusionok="f" o:connecttype="custom" o:connectlocs="36076,3026;36076,3026;36076,3026;36076,3026" o:connectangles="0,90,180,270"/>
                </v:shape>
                <v:shape id="Shape 1073742681" o:spid="_x0000_s1383" style="position:absolute;left:38479;top:75394;width:105;height:955;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" path="m20018,c11918,4320,3818,8640,1118,12240v-2700,3600,,6480,2700,9360e" filled="f" strokeweight="2pt">
                  <v:stroke endcap="round"/>
                  <v:path arrowok="t" o:extrusionok="f" o:connecttype="custom" o:connectlocs="5245,47747;5245,47747;5245,47747;5245,47747" o:connectangles="0,90,180,270"/>
                </v:shape>
                <v:shape id="Shape 1073742682" o:spid="_x0000_s1384" style="position:absolute;left:26878;top:75287;width:818;height:1530;visibility:visible;mso-wrap-style:square;v-text-anchor:top" coordsize="21409,2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" path="m3956,3977c3503,3652,3050,3328,3201,3003v151,-325,906,-650,2946,-1137c8186,1379,11509,729,14077,364,16644,-2,18457,-83,19665,79v1209,163,1813,569,1737,1706c21327,2922,20572,4789,18533,7022v-2040,2233,-5363,4832,-8233,6781c7430,15752,5014,17051,3503,17863,1993,18675,1388,19000,860,19365v-529,366,-982,772,-831,1056c180,20705,935,20867,2975,20949v2039,81,5362,81,7703,162c13019,21192,14379,21355,15738,21517e" filled="f" strokeweight="2pt">
                  <v:stroke endcap="round"/>
                  <v:path arrowok="t" o:extrusionok="f" o:connecttype="custom" o:connectlocs="40911,76484;40911,76484;40911,76484;40911,76484" o:connectangles="0,90,180,270"/>
                </v:shape>
                <v:shape id="Shape 1073742683" o:spid="_x0000_s1385" style="position:absolute;left:24609;top:26292;width:1192;height:661;visibility:visible;mso-wrap-style:square;v-text-anchor:top" coordsize="21360,2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" path="m10495,3656v210,-931,420,-1862,210,-2607c10495,305,9866,-254,8608,118,7350,491,5462,1794,3889,4215,2317,6636,1058,10174,429,12874v-629,2700,-629,4562,420,5865c1897,20043,3994,20787,6720,20601v2727,-186,6082,-1303,8546,-3072c17730,15760,19303,13339,20194,11663v891,-1676,1101,-2607,1154,-3538c21400,7194,21295,6263,20666,5332,20037,4401,18884,3470,17153,2818,15423,2167,13117,1794,11019,2632,8922,3470,7035,5518,5777,7939,4518,10360,3889,13153,3837,15387v-53,2235,472,3911,1468,4842c6301,21160,7769,21346,9394,20508v1625,-838,3408,-2700,4666,-4655c15318,13898,16052,11849,16419,10080v367,-1768,367,-3258,53,-4375c16157,4587,15528,3843,14270,3656,13012,3470,11124,3843,9499,5053,7874,6263,6511,8312,5672,9987v-839,1676,-1154,2980,-1311,4283c4204,15574,4204,16877,4466,17808v262,931,786,1490,2359,1397c8398,19112,11019,18367,13064,16877v2045,-1490,3513,-3724,4299,-5400c18150,9801,18254,8684,18097,7846,17940,7008,17520,6449,16157,6263v-1363,-186,-3670,,-5505,1024c8817,8312,7454,10174,6720,11756v-734,1583,-838,2887,-681,3818c6196,16505,6616,17063,7664,17156v1049,93,2726,-279,4142,-1024c13221,15387,14375,14270,15161,13432v787,-838,1206,-1396,1416,-2141c16786,10546,16786,9615,16367,9056v-419,-558,-1258,-745,-2307,-931c13012,7939,11753,7753,10862,7753v-891,,-1415,186,-1468,652c9342,8870,9761,9615,10076,10080v314,466,524,652,734,838e" filled="f" strokecolor="#147efb" strokeweight="2pt">
                  <v:stroke endcap="round"/>
                  <v:path arrowok="t" o:extrusionok="f" o:connecttype="custom" o:connectlocs="59564,33044;59564,33044;59564,33044;59564,33044" o:connectangles="0,90,180,270"/>
                </v:shape>
                <v:shape id="Shape 1073742684" o:spid="_x0000_s1386" style="position:absolute;left:23791;top:26930;width:825;height:302;visibility:visible;mso-wrap-style:square;v-text-anchor:top" coordsize="21600,2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" path="m21600,2730c20987,1484,20374,237,19685,30v-689,-208,-1455,623,-4136,3946c12868,7299,8272,13114,5362,16437,2451,19760,1226,20591,,21422e" filled="f" strokeweight="2pt">
                  <v:stroke endcap="round"/>
                  <v:path arrowok="t" o:extrusionok="f" o:connecttype="custom" o:connectlocs="41228,15080;41228,15080;41228,15080;41228,15080" o:connectangles="0,90,180,270"/>
                </v:shape>
                <v:shape id="Shape 1073742685" o:spid="_x0000_s1387" style="position:absolute;left:23546;top:26733;width:842;height:727;visibility:visible;mso-wrap-style:square;v-text-anchor:top" coordsize="21446,21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" path="m13849,219v745,-173,1489,-346,1415,-87c15189,391,14296,1083,12657,2465,11018,3847,8635,5921,6475,8081,4315,10241,2378,12487,1261,14043,144,15598,-154,16462,69,17153v224,691,969,1210,3501,1642c6103,19227,10423,19572,13700,20004v3277,432,5512,951,7746,1469e" filled="f" strokeweight="2pt">
                  <v:stroke endcap="round"/>
                  <v:path arrowok="t" o:extrusionok="f" o:connecttype="custom" o:connectlocs="42095,36335;42095,36335;42095,36335;42095,36335" o:connectangles="0,90,180,270"/>
                </v:shape>
                <v:shape id="Shape 1073742686" o:spid="_x0000_s1388" style="position:absolute;left:22419;top:23916;width:836;height:757;visibility:visible;mso-wrap-style:square;v-text-anchor:top" coordsize="21149,2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" path="m1426,8345c835,7691,243,7036,243,5973,243,4909,835,3436,909,3273,983,3109,539,4255,243,6627v-296,2373,-444,5973,296,8837c1278,18327,2906,20455,5569,21027v2663,573,6361,-409,9172,-2209c17552,17018,19476,14400,20437,12191v962,-2209,962,-4009,-74,-5973c19328,4255,17257,2127,15185,e" filled="f" strokeweight="2pt">
                  <v:stroke endcap="round"/>
                  <v:path arrowok="t" o:extrusionok="f" o:connecttype="custom" o:connectlocs="41799,37865;41799,37865;41799,37865;41799,37865" o:connectangles="0,90,180,270"/>
                </v:shape>
                <v:shape id="Shape 1073742687" o:spid="_x0000_s1389" style="position:absolute;left:23528;top:24091;width:325;height:632;visibility:visible;mso-wrap-style:square;v-text-anchor:top" coordsize="2142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" path="m18514,c14657,200,10800,400,8100,800,5400,1200,3857,1800,3086,2600v-772,800,-772,1800,1736,3200c7329,7200,12343,9000,15814,10900v3472,1900,5400,3900,5593,5300c21600,17600,20057,18400,16200,19200,12343,20000,6171,20800,,21600e" filled="f" strokeweight="2pt">
                  <v:stroke endcap="round"/>
                  <v:path arrowok="t" o:extrusionok="f" o:connecttype="custom" o:connectlocs="16241,31579;16241,31579;16241,31579;16241,31579" o:connectangles="0,90,180,270"/>
                </v:shape>
                <v:shape id="Shape 1073742688" o:spid="_x0000_s1390" style="position:absolute;left:24195;top:24114;width:526;height:591;visibility:visible;mso-wrap-style:square;v-text-anchor:top" coordsize="21600,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" path="m,11772c720,10724,1440,9675,3840,8836,6240,7997,10320,7368,12960,6844v2640,-524,3840,-944,4920,-1573c18960,4642,19920,3803,20040,2964,20160,2125,19440,1287,17520,658,15600,28,12480,-391,9600,553,6720,1496,4080,3803,3480,6634v-600,2831,840,6187,4200,8703c11040,17854,16320,19531,21600,21209e" filled="f" strokeweight="2pt">
                  <v:stroke endcap="round"/>
                  <v:path arrowok="t" o:extrusionok="f" o:connecttype="custom" o:connectlocs="26316,29573;26316,29573;26316,29573;26316,29573" o:connectangles="0,90,180,270"/>
                </v:shape>
                <v:shape id="Shape 1073742689" o:spid="_x0000_s1391" style="position:absolute;left:25098;top:24126;width:570;height:410;visibility:visible;mso-wrap-style:square;v-text-anchor:top" coordsize="215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" path="m2342,2777c1681,5863,1020,8949,579,11571,138,14194,-82,16354,28,18206v110,1851,551,3394,1212,3394c1902,21600,2783,20057,4106,16817,5428,13577,7191,8640,9616,5246,12040,1851,15126,,17220,v2094,,3196,1851,4298,3703e" filled="f" strokeweight="2pt">
                  <v:stroke endcap="round"/>
                  <v:path arrowok="t" o:extrusionok="f" o:connecttype="custom" o:connectlocs="28546,20468;28546,20468;28546,20468;28546,20468" o:connectangles="0,90,180,270"/>
                </v:shape>
                <v:shape id="Shape 1073742690" o:spid="_x0000_s1392" style="position:absolute;left:25809;top:24670;width:228;height:24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" path="m21600,c17169,4114,12739,8229,9139,11829,5539,15429,2769,18514,,21600e" filled="f" strokeweight="2pt">
                  <v:stroke endcap="round"/>
                  <v:path arrowok="t" o:extrusionok="f" o:connecttype="custom" o:connectlocs="11404,12281;11404,12281;11404,12281;11404,12281" o:connectangles="0,90,180,270"/>
                </v:shape>
                <v:shape id="Shape 1073742691" o:spid="_x0000_s1393" style="position:absolute;left:22361;top:24866;width:647;height:752;visibility:visible;mso-wrap-style:square;v-text-anchor:top" coordsize="21135,2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" path="m3732,8889v191,2659,382,5317,478,7062c4305,17696,4305,18526,4305,19440v,914,,1911,-191,1911c3923,21351,3541,20354,2585,17945,1629,15536,100,11714,5,8557,-91,5400,1247,2908,4114,1496,6982,83,11378,-249,14532,166v3154,416,5065,1579,6021,2576c21509,3739,21509,4569,18833,5899,16157,7228,10805,9056,5452,10883e" filled="f" strokeweight="2pt">
                  <v:stroke endcap="round"/>
                  <v:path arrowok="t" o:extrusionok="f" o:connecttype="custom" o:connectlocs="32330,37574;32330,37574;32330,37574;32330,37574" o:connectangles="0,90,180,270"/>
                </v:shape>
                <v:shape id="Shape 1073742692" o:spid="_x0000_s1394" style="position:absolute;left:23036;top:25229;width:703;height:476;visibility:visible;mso-wrap-style:square;v-text-anchor:top" coordsize="21465,2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" path="m11825,4822c10219,2740,8612,658,6738,137,4863,-383,2721,658,1472,1829,222,3000,-135,4301,44,5993v178,1691,892,3773,2856,4554c4863,11328,8077,10807,10576,9766,13075,8725,14860,7164,16020,5863,17181,4562,17716,3521,17806,4041v89,521,-268,2603,-536,4684c17002,10807,16824,12889,17538,14971v714,2082,2320,4164,3927,6246e" filled="f" strokeweight="2pt">
                  <v:stroke endcap="round"/>
                  <v:path arrowok="t" o:extrusionok="f" o:connecttype="custom" o:connectlocs="35158,23840;35158,23840;35158,23840;35158,23840" o:connectangles="0,90,180,270"/>
                </v:shape>
                <v:shape id="Shape 1073742693" o:spid="_x0000_s1395" style="position:absolute;left:23984;top:25173;width:299;height:488;visibility:visible;mso-wrap-style:square;v-text-anchor:top" coordsize="21600,2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" path="m21600,4076v,-1271,,-2541,-1059,-3304c19482,10,17365,-244,14188,264,11012,772,6776,2043,4235,3314,1694,4584,847,5855,2965,7888v2117,2033,7200,4828,11011,7115c17788,17290,20329,19069,20541,20085v212,1017,-1906,1271,-5717,1017c11012,20848,5506,20085,,19323e" filled="f" strokeweight="2pt">
                  <v:stroke endcap="round"/>
                  <v:path arrowok="t" o:extrusionok="f" o:connecttype="custom" o:connectlocs="14913,24387;14913,24387;14913,24387;14913,24387" o:connectangles="0,90,180,270"/>
                </v:shape>
                <v:shape id="Shape 1073742694" o:spid="_x0000_s1396" style="position:absolute;left:24712;top:25136;width:429;height:569;visibility:visible;mso-wrap-style:square;v-text-anchor:top" coordsize="20573,2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" path="m19795,4269v280,-1322,561,-2645,,-3416c19234,81,17831,-139,15166,81,12501,302,8574,963,5909,1624,3244,2285,1842,2947,860,3828v-982,882,-1543,1984,701,3637c3805,9118,8855,11322,12361,12865v3507,1543,5470,2425,6733,3416c20356,17273,20917,18375,20356,19147v-561,771,-2244,1212,-4629,1543c13343,21020,10257,21241,7172,21461e" filled="f" strokeweight="2pt">
                  <v:stroke endcap="round"/>
                  <v:path arrowok="t" o:extrusionok="f" o:connecttype="custom" o:connectlocs="21445,28471;21445,28471;21445,28471;21445,28471" o:connectangles="0,90,180,270"/>
                </v:shape>
                <v:shape id="Shape 1073742695" o:spid="_x0000_s1397" style="position:absolute;left:21488;top:27784;width:1295;height:703;visibility:visible;mso-wrap-style:square;v-text-anchor:top" coordsize="21164,21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" path="m13555,2926c11548,1509,9541,93,7677,5,5813,-84,4093,1155,2755,3457,1417,5759,461,9123,127,11955v-335,2833,-48,5135,1338,6817c2850,20454,5335,21516,8298,21250v2963,-265,6404,-1859,8793,-4249c19480,14611,20819,11424,21105,8591,21392,5759,20627,3280,18811,1952,16996,624,14128,447,11261,270e" filled="f" strokeweight="2pt">
                  <v:stroke endcap="round"/>
                  <v:path arrowok="t" o:extrusionok="f" o:connecttype="custom" o:connectlocs="64749,35162;64749,35162;64749,35162;64749,35162" o:connectangles="0,90,180,270"/>
                </v:shape>
                <v:shape id="Shape 1073742696" o:spid="_x0000_s1398" style="position:absolute;left:20633;top:28565;width:843;height:3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" path="m21600,c17850,3600,14100,7200,10500,10800,6900,14400,3450,18000,,21600e" filled="f" strokeweight="2pt">
                  <v:stroke endcap="round"/>
                  <v:path arrowok="t" o:extrusionok="f" o:connecttype="custom" o:connectlocs="42105,17545;42105,17545;42105,17545;42105,17545" o:connectangles="0,90,180,270"/>
                </v:shape>
                <v:shape id="Shape 1073742697" o:spid="_x0000_s1399" style="position:absolute;left:20295;top:28547;width:724;height:667;visibility:visible;mso-wrap-style:square;v-text-anchor:top" coordsize="21396,2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" path="m4807,1695c5671,1320,6535,944,7572,568,8609,193,9818,-183,10250,99v432,281,87,1221,-1468,3475c7226,5827,4462,9396,2820,11556,1178,13716,660,14467,314,15313v-345,845,-518,1784,87,2347c1006,18224,2388,18412,5066,18600v2679,187,6653,375,9591,845c17594,19914,19495,20666,21396,21417e" filled="f" strokeweight="2pt">
                  <v:stroke endcap="round"/>
                  <v:path arrowok="t" o:extrusionok="f" o:connecttype="custom" o:connectlocs="36204,33341;36204,33341;36204,33341;36204,33341" o:connectangles="0,90,180,270"/>
                </v:shape>
                <v:shape id="Shape 1073742698" o:spid="_x0000_s1400" style="position:absolute;left:18558;top:26284;width:461;height:910;visibility:visible;mso-wrap-style:square;v-text-anchor:top" coordsize="21296,2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" path="m5906,c4556,3600,3206,7200,2261,10385,1316,13569,776,16338,371,18138v-405,1800,-675,2631,270,3047c1586,21600,3746,21600,7391,21462v3645,-139,8775,-416,13905,-693e" filled="f" strokeweight="2pt">
                  <v:stroke endcap="round"/>
                  <v:path arrowok="t" o:extrusionok="f" o:connecttype="custom" o:connectlocs="23063,45497;23063,45497;23063,45497;23063,45497" o:connectangles="0,90,180,270"/>
                </v:shape>
                <v:shape id="Shape 1073742699" o:spid="_x0000_s1401" style="position:absolute;left:19231;top:26748;width:402;height:486;visibility:visible;mso-wrap-style:square;v-text-anchor:top" coordsize="20344,20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" path="m17682,1154c16499,409,15315,-336,12652,161,9989,657,5847,2395,3184,4629,521,6864,-663,9595,373,12574v1035,2980,4290,6207,7693,7449c11468,21264,15019,20519,17386,18781v2367,-1738,3551,-4469,2663,-7696c19162,7857,16203,4133,13244,409e" filled="f" strokeweight="2pt">
                  <v:stroke endcap="round"/>
                  <v:path arrowok="t" o:extrusionok="f" o:connecttype="custom" o:connectlocs="20104,24307;20104,24307;20104,24307;20104,24307" o:connectangles="0,90,180,270"/>
                </v:shape>
                <v:shape id="Shape 1073742700" o:spid="_x0000_s1402" style="position:absolute;left:19791;top:26811;width:670;height:713;visibility:visible;mso-wrap-style:square;v-text-anchor:top" coordsize="21520,21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" path="m12397,c10518,1580,8640,3161,7701,4478v-939,1317,-939,2371,,3161c8640,8429,10518,8956,12772,8605v2254,-351,4884,-1581,6480,-2898c20849,4390,21412,2985,21506,2810v94,-176,-282,878,-1690,3688c18407,9307,15965,13873,13430,16683v-2536,2810,-5166,3863,-7326,4390c3944,21600,2254,21600,1315,20722,376,19844,188,18088,,16332e" filled="f" strokeweight="2pt">
                  <v:stroke endcap="round"/>
                  <v:path arrowok="t" o:extrusionok="f" o:connecttype="custom" o:connectlocs="33501,35687;33501,35687;33501,35687;33501,35687" o:connectangles="0,90,180,270"/>
                </v:shape>
                <v:shape id="Shape 1073742701" o:spid="_x0000_s1403" style="position:absolute;left:20774;top:26846;width:52;height:3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" path="m21600,c14400,7200,7200,14400,,21600e" filled="f" strokeweight="2pt">
                  <v:stroke endcap="round"/>
                  <v:path arrowok="t" o:extrusionok="f" o:connecttype="custom" o:connectlocs="2632,19299;2632,19299;2632,19299;2632,19299" o:connectangles="0,90,180,270"/>
                </v:shape>
                <v:shape id="Shape 1073742702" o:spid="_x0000_s1404" style="position:absolute;left:20791;top:26372;width:35;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" path="m,21600c7200,14400,14400,7200,21600,e" filled="f" strokeweight="2pt">
                  <v:stroke endcap="round"/>
                  <v:path arrowok="t" o:extrusionok="f" o:connecttype="custom" o:connectlocs="1755,3510;1755,3510;1755,3510;1755,3510" o:connectangles="0,90,180,270"/>
                </v:shape>
                <v:shape id="Shape 1073742703" o:spid="_x0000_s1405" style="position:absolute;left:21209;top:26881;width:267;height:368;visibility:visible;mso-wrap-style:square;v-text-anchor:top" coordsize="2140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" path="m3089,c2619,3771,2150,7543,1445,10800,741,14057,-198,16800,37,17314v235,515,1643,-1200,4226,-3600c6845,11314,10602,8229,13654,6514,16706,4800,19054,4457,20228,5486v1174,1028,1174,3428,1174,6343c21402,14743,21402,18171,21402,21600e" filled="f" strokeweight="2pt">
                  <v:stroke endcap="round"/>
                  <v:path arrowok="t" o:extrusionok="f" o:connecttype="custom" o:connectlocs="13328,18421;13328,18421;13328,18421;13328,18421" o:connectangles="0,90,180,270"/>
                </v:shape>
                <v:shape id="Shape 1073742704" o:spid="_x0000_s1406" style="position:absolute;left:21756;top:26252;width:527;height:769;visibility:visible;mso-wrap-style:square;v-text-anchor:top" coordsize="20907,2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" path="m,2851c4413,1714,8826,577,12194,171v3367,-406,5690,-81,7200,893c20903,2039,21600,3663,19974,5693v-1626,2030,-5574,4466,-7897,6090c9755,13407,9058,14219,8942,15356v-116,1137,348,2598,1161,3654c10916,20066,12077,20715,13239,21365e" filled="f" strokeweight="2pt">
                  <v:stroke endcap="round"/>
                  <v:path arrowok="t" o:extrusionok="f" o:connecttype="custom" o:connectlocs="26321,38466;26321,38466;26321,38466;26321,38466" o:connectangles="0,90,180,270"/>
                </v:shape>
                <v:oval id="Shape 1073742705" o:spid="_x0000_s1407" style="position:absolute;left:22019;top:27372;width:0;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" filled="f" strokeweight="2pt">
                  <v:stroke endcap="round"/>
                </v:oval>
                <v:shape id="Shape 1073742706" o:spid="_x0000_s1408" style="position:absolute;left:23822;top:29490;width:1084;height:856;visibility:visible;mso-wrap-style:square;v-text-anchor:top" coordsize="20956,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" path="m15010,7120v452,-875,905,-1751,735,-2408c15576,4055,14784,3618,13031,3545,11278,3472,8564,3764,6133,5661,3701,7558,1553,11061,591,13761v-961,2700,-735,4597,566,5838c2457,20839,4832,21423,7094,21350v2262,-73,4410,-803,6672,-2481c16028,17191,18403,14564,19703,12082v1301,-2481,1527,-4816,962,-6859c20099,3180,18742,1428,17498,626,16254,-177,15123,-31,13992,115e" filled="f" strokeweight="2pt">
                  <v:stroke endcap="round"/>
                  <v:path arrowok="t" o:extrusionok="f" o:connecttype="custom" o:connectlocs="54182,42785;54182,42785;54182,42785;54182,42785" o:connectangles="0,90,180,270"/>
                </v:shape>
                <v:shape id="Shape 1073742707" o:spid="_x0000_s1409" style="position:absolute;left:25002;top:29442;width:368;height:17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" path="m,21600c7200,14400,14400,7200,21600,e" filled="f" strokeweight="2pt">
                  <v:stroke endcap="round"/>
                  <v:path arrowok="t" o:extrusionok="f" o:connecttype="custom" o:connectlocs="18422,8772;18422,8772;18422,8772;18422,8772" o:connectangles="0,90,180,270"/>
                </v:shape>
                <v:shape id="Shape 1073742708" o:spid="_x0000_s1410" style="position:absolute;left:25107;top:29075;width:697;height:578;visibility:visible;mso-wrap-style:square;v-text-anchor:top" coordsize="21280,2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" path="m,4530c4998,3221,9997,1912,13031,1148,16066,384,17137,166,18119,57v982,-109,1874,-109,2499,436c21243,1039,21600,2130,20886,4203v-714,2072,-2499,5127,-4017,7636c15352,14348,14102,16312,13299,17839v-803,1527,-1160,2618,-1071,3164c12317,21548,12853,21548,13388,21548e" filled="f" strokeweight="2pt">
                  <v:stroke endcap="round"/>
                  <v:path arrowok="t" o:extrusionok="f" o:connecttype="custom" o:connectlocs="34857,28878;34857,28878;34857,28878;34857,28878" o:connectangles="0,90,180,270"/>
                </v:shape>
                <v:shape id="Shape 1073742709" o:spid="_x0000_s1411" style="position:absolute;left:23929;top:29712;width:827;height:464;visibility:visible;mso-wrap-style:square;v-text-anchor:top" coordsize="21059,2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" path="m14809,4401c14511,2839,14213,1278,13691,497v-521,-781,-1266,-781,-3351,1171c8254,3620,4828,7524,2891,9996,955,12468,508,13509,210,14810v-298,1302,-447,2863,745,3904c2146,19755,4679,20275,7584,19235v2905,-1041,6182,-3644,8491,-6246c18384,10386,19724,7784,20395,5832v670,-1952,670,-3253,-447,-4424c18831,237,16596,-804,13766,888,10935,2579,7509,7003,5498,10516,3487,14030,2891,16632,2891,18324v,1691,596,2472,2235,2342c6764,20536,9446,19495,12351,17153v2904,-2343,6033,-5986,7522,-8458c21363,6222,21214,4921,20693,4141,20171,3360,19277,3100,17192,3620,15106,4141,11829,5442,9893,6613,7956,7784,7360,8825,6988,9996v-373,1171,-522,2472,298,3383c8105,14290,9893,14811,11978,14290v2086,-520,4469,-2082,5959,-3383c19426,9606,20022,8565,20320,7394v298,-1172,298,-2473,-521,-3253c18980,3360,17341,3100,15553,4010v-1787,911,-3724,2993,-4916,4685c9446,10386,8999,11688,9148,12338v149,651,894,651,2011,130c12276,11948,13766,10907,14585,10256v819,-650,968,-911,1117,-1171e" filled="f" strokeweight="2pt">
                  <v:stroke endcap="round"/>
                  <v:path arrowok="t" o:extrusionok="f" o:connecttype="custom" o:connectlocs="41336,23236;41336,23236;41336,23236;41336,23236" o:connectangles="0,90,180,270"/>
                </v:shape>
                <v:shape id="Shape 1073742710" o:spid="_x0000_s1412" style="position:absolute;left:30091;top:56628;width:788;height:874;visibility:visible;mso-wrap-style:square;v-text-anchor:top" coordsize="21044,21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" path="m10743,6666c10588,5961,10434,5255,9971,4902,9508,4549,8737,4549,6963,5537,5188,6525,2411,8502,1023,10902v-1389,2400,-1389,5223,154,7270c2720,20219,5805,21490,8814,21349v3009,-141,5940,-1694,8023,-4588c18920,13866,20154,9631,20694,6808v540,-2824,386,-4236,,-5153c20308,737,19691,314,18997,102v-694,-212,-1466,-212,-3394,1200c13674,2714,10588,5537,8583,8431,6577,11325,5651,14290,5497,16196v-154,1906,463,2753,1543,3247c8120,19937,9663,20078,11360,19019v1697,-1058,3548,-3317,4628,-5294c17068,11749,17377,10055,17377,8784v,-1270,-309,-2118,-772,-2753c16143,5396,15525,4972,14677,4831v-849,-141,-1929,,-3472,1483c9663,7796,7657,10619,6577,12455,5497,14290,5343,15137,5343,15913v,777,154,1483,617,1906c6423,18243,7194,18384,8428,18102v1235,-283,2932,-988,4629,-2683c14754,13725,16451,11043,17068,8855v617,-2189,155,-3883,-463,-4871c15988,2996,15217,2713,14445,2713v-771,,-1542,283,-2777,1836c10434,6102,8737,8925,7888,11114v-848,2188,-848,3741,-463,4729c7811,16831,8583,17255,10048,17114v1466,-142,3626,-848,5555,-2542c17531,12878,19228,10196,20077,8431v848,-1765,848,-2612,386,-3176c20000,4690,19074,4408,17763,4831v-1312,424,-3009,1553,-4552,2894c11668,9066,10280,10619,9431,11819v-848,1200,-1157,2047,-848,2330c8891,14431,9817,14149,10974,13372v1157,-776,2546,-2047,3626,-3247c15680,8925,16451,7796,16451,7372v,-423,-771,-141,-1620,565c13983,8643,13057,9772,12131,10902e" filled="f" strokeweight="2pt">
                  <v:stroke endcap="round"/>
                  <v:path arrowok="t" o:extrusionok="f" o:connecttype="custom" o:connectlocs="39369,43670;39369,43670;39369,43670;39369,43670" o:connectangles="0,90,180,270"/>
                </v:shape>
                <v:shape id="Shape 1073742711" o:spid="_x0000_s1413" style="position:absolute;left:31381;top:56306;width:827;height:1095;visibility:visible;mso-wrap-style:square;v-text-anchor:top" coordsize="21471,2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" path="m5271,1137v,-569,,-1137,,-1137c5271,,5271,568,4971,2558,4671,4547,4071,7958,3171,11084,2271,14211,1071,17053,471,18758v-600,1705,-600,2274,-150,2558c771,21600,1671,21600,3846,21429v2175,-170,5625,-511,8775,-852c15771,20236,18621,19895,21471,19554e" filled="f" strokeweight="2pt">
                  <v:stroke endcap="round"/>
                  <v:path arrowok="t" o:extrusionok="f" o:connecttype="custom" o:connectlocs="41316,54704;41316,54704;41316,54704;41316,54704" o:connectangles="0,90,180,270"/>
                </v:shape>
                <v:shape id="Shape 1073742712" o:spid="_x0000_s1414" style="position:absolute;left:31705;top:56711;width:555;height:10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" path="m,21600c7200,14400,14400,7200,21600,e" filled="f" strokeweight="2pt">
                  <v:stroke endcap="round"/>
                  <v:path arrowok="t" o:extrusionok="f" o:connecttype="custom" o:connectlocs="27710,5196;27710,5196;27710,5196;27710,5196" o:connectangles="0,90,180,270"/>
                </v:shape>
                <v:shape id="Shape 1073742713" o:spid="_x0000_s1415" style="position:absolute;left:31584;top:56234;width:745;height:26;visibility:visible;mso-wrap-style:square;v-text-anchor:top" coordsize="21600,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" path="m,20015c5860,11375,11721,2735,15321,575v3600,-2160,4939,2161,6279,6481e" filled="f" strokeweight="2pt">
                  <v:stroke endcap="round"/>
                  <v:path arrowok="t" o:extrusionok="f" o:connecttype="custom" o:connectlocs="37235,1338;37235,1338;37235,1338;37235,1338" o:connectangles="0,90,180,270"/>
                </v:shape>
                <v:shape id="Shape 1073742714" o:spid="_x0000_s1416" style="position:absolute;left:32656;top:56731;width:816;height:557;visibility:visible;mso-wrap-style:square;v-text-anchor:top" coordsize="21488,2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" path="m3691,1899c2930,4126,2170,6353,1637,9025,1105,11697,801,14815,496,17264,192,19714,-112,21495,40,21495v152,,761,-1781,2434,-5233c4147,12811,6885,7689,9319,4460,11753,1231,13882,-105,15860,6v1977,112,3803,1670,5628,3229e" filled="f" strokeweight="2pt">
                  <v:stroke endcap="round"/>
                  <v:path arrowok="t" o:extrusionok="f" o:connecttype="custom" o:connectlocs="40775,27862;40775,27862;40775,27862;40775,27862" o:connectangles="0,90,180,270"/>
                </v:shape>
                <v:shape id="Shape 1073742715" o:spid="_x0000_s1417" style="position:absolute;left:33707;top:56647;width:787;height:663;visibility:visible;mso-wrap-style:square;v-text-anchor:top" coordsize="21475,2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" path="m3974,3701c3344,7024,2713,10347,2082,12839,1452,15332,821,16993,427,18378,33,19762,-125,20870,111,21147v237,277,868,-277,2602,-3046c4447,15332,7285,10347,9887,6932,12488,3516,14853,1670,16587,747v1735,-923,2838,-923,3548,-369c20844,932,21160,2039,21475,3147e" filled="f" strokeweight="2pt">
                  <v:stroke endcap="round"/>
                  <v:path arrowok="t" o:extrusionok="f" o:connecttype="custom" o:connectlocs="39314,33163;39314,33163;39314,33163;39314,33163" o:connectangles="0,90,180,270"/>
                </v:shape>
                <v:shape id="Shape 1073742716" o:spid="_x0000_s1418" style="position:absolute;left:34513;top:56601;width:624;height:580;visibility:visible;mso-wrap-style:square;v-text-anchor:top" coordsize="20858,21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" path="m18458,3399c17687,2764,16915,2128,15469,2340,14022,2552,11901,3611,9297,5728,6694,7846,3608,11022,1872,13670,137,16317,-249,18434,137,19705v385,1270,1543,1694,3953,1588c6501,21187,10165,20552,13347,19069v3183,-1482,5883,-3811,6943,-7094c21351,8693,20772,4458,19808,2234,18844,11,17494,-201,16433,117,15372,434,14601,1281,13830,2128e" filled="f" strokeweight="2pt">
                  <v:stroke endcap="round"/>
                  <v:path arrowok="t" o:extrusionok="f" o:connecttype="custom" o:connectlocs="31218,29045;31218,29045;31218,29045;31218,29045" o:connectangles="0,90,180,270"/>
                </v:shape>
                <v:shape id="Shape 1073742717" o:spid="_x0000_s1419" style="position:absolute;left:35510;top:56711;width:906;height:395;visibility:visible;mso-wrap-style:square;v-text-anchor:top" coordsize="21461,2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" path="m2185,c1912,3443,1638,6887,1296,9704,955,12522,545,14713,271,16904v-273,2192,-410,4383,-68,4539c545,21600,1365,19722,3142,16278,4919,12835,7653,7826,10661,5165,13669,2504,16950,2191,18795,2661v1846,470,2256,1722,2666,2974e" filled="f" strokeweight="2pt">
                  <v:stroke endcap="round"/>
                  <v:path arrowok="t" o:extrusionok="f" o:connecttype="custom" o:connectlocs="45312,19781;45312,19781;45312,19781;45312,19781" o:connectangles="0,90,180,270"/>
                </v:shape>
                <v:shape id="Shape 1073742718" o:spid="_x0000_s1420" style="position:absolute;left:31532;top:57957;width:243;height:9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" path="m21600,c15428,4483,9257,8966,5657,12566,2057,16166,1028,18883,,21600e" filled="f" strokeweight="2pt">
                  <v:stroke endcap="round"/>
                  <v:path arrowok="t" o:extrusionok="f" o:connecttype="custom" o:connectlocs="12123,45894;12123,45894;12123,45894;12123,45894" o:connectangles="0,90,180,270"/>
                </v:shape>
                <v:shape id="Shape 1073742719" o:spid="_x0000_s1421" style="position:absolute;left:31830;top:57864;width:707;height:1029;visibility:visible;mso-wrap-style:square;v-text-anchor:top" coordsize="21494,2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" path="m2001,1217c1299,857,596,497,245,617v-351,120,-351,720,176,2040c948,3977,2001,6017,2616,7337v615,1320,790,1920,1229,2520c4284,10457,4987,11057,5689,11177v703,120,1405,-240,3249,-2040c10782,7337,13767,4097,15699,2237,17631,377,18509,-103,19035,17v527,120,703,840,615,2760c19562,4697,19211,7817,18684,10877v-527,3060,-1229,6060,-1580,7860c16753,20537,16753,21137,17192,21317v439,180,1317,-60,2107,-360c20089,20657,20792,20297,21494,19937e" filled="f" strokeweight="2pt">
                  <v:stroke endcap="round"/>
                  <v:path arrowok="t" o:extrusionok="f" o:connecttype="custom" o:connectlocs="35328,51424;35328,51424;35328,51424;35328,51424" o:connectangles="0,90,180,270"/>
                </v:shape>
                <v:shape id="Shape 1073742720" o:spid="_x0000_s1422" style="position:absolute;left:32866;top:58170;width:609;height:757;visibility:visible;mso-wrap-style:square;v-text-anchor:top" coordsize="21513,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" path="m,9456c4279,8816,8558,8176,11921,7376v3362,-800,5807,-1760,7336,-2560c20785,4016,21396,3376,21498,2656,21600,1936,21192,1136,19562,576,17932,16,15079,-304,11717,416,8355,1136,4483,2896,2751,5776v-1732,2880,-1325,6880,,9840c4075,18576,6317,20496,9475,20896v3159,400,7234,-720,11310,-1840e" filled="f" strokeweight="2pt">
                  <v:stroke endcap="round"/>
                  <v:path arrowok="t" o:extrusionok="f" o:connecttype="custom" o:connectlocs="30472,37847;30472,37847;30472,37847;30472,37847" o:connectangles="0,90,180,270"/>
                </v:shape>
                <v:shape id="Shape 1073742721" o:spid="_x0000_s1423" style="position:absolute;left:33697;top:58173;width:468;height:778;visibility:visible;mso-wrap-style:square;v-text-anchor:top" coordsize="21600,21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" path="m17600,3586c17333,2325,17067,1063,15867,433,14667,-198,12533,-198,9867,827,7200,1852,4000,3901,2400,5320,800,6739,800,7528,3467,8710v2666,1182,8000,2759,11200,3784c17867,13519,18933,13992,19867,14622v933,631,1733,1419,1733,2129c21600,17460,20800,18091,18400,18800v-2400,710,-6400,1498,-9600,1971c5600,21244,3200,21402,1867,21087,533,20771,267,19983,,19195e" filled="f" strokeweight="2pt">
                  <v:stroke endcap="round"/>
                  <v:path arrowok="t" o:extrusionok="f" o:connecttype="custom" o:connectlocs="23380,38904;23380,38904;23380,38904;23380,38904" o:connectangles="0,90,180,270"/>
                </v:shape>
                <v:shape id="Shape 1073742722" o:spid="_x0000_s1424" style="position:absolute;left:34494;top:58170;width:579;height:773;visibility:visible;mso-wrap-style:square;v-text-anchor:top" coordsize="21462,21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" path="m17964,4189v642,-640,1284,-1280,1604,-2000c19889,1469,19889,669,19034,269v-856,-400,-2567,-400,-5668,320c10265,1309,5774,2749,3208,3789,642,4829,,5469,107,6429v107,960,962,2240,3743,3120c6630,10429,11335,10909,14543,11389v3208,480,4918,960,5881,1600c21386,13629,21600,14429,21386,15149v-214,720,-855,1360,-3849,2400c14543,18589,9196,20029,5988,20749v-3208,720,-4277,720,-4919,640c428,21309,214,21149,,20989e" filled="f" strokeweight="2pt">
                  <v:stroke endcap="round"/>
                  <v:path arrowok="t" o:extrusionok="f" o:connecttype="custom" o:connectlocs="28967,38649;28967,38649;28967,38649;28967,38649" o:connectangles="0,90,180,270"/>
                </v:shape>
                <v:shape id="Shape 1073742723" o:spid="_x0000_s1425" style="position:absolute;left:35345;top:58333;width:781;height:594;visibility:visible;mso-wrap-style:square;v-text-anchor:top" coordsize="2102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" path="m12058,6501v466,-839,932,-1678,1243,-2621c13612,2936,13767,1887,13456,1153,13145,419,12368,,10815,105,9261,210,6930,839,4909,3041,2889,5243,1180,9017,403,11429v-777,2412,-622,3460,2176,3460c5376,14889,10814,13841,14389,11534,17963,9227,19672,5662,20449,3355,21226,1049,21071,,20838,v-234,,-544,1049,-1166,3460c19050,5872,18118,9647,17497,12163v-622,2517,-933,3775,-1088,5033c16253,18454,16253,19713,16642,20447v388,734,1165,943,1942,1153e" filled="f" strokeweight="2pt">
                  <v:stroke endcap="round"/>
                  <v:path arrowok="t" o:extrusionok="f" o:connecttype="custom" o:connectlocs="39058,29730;39058,29730;39058,29730;39058,29730" o:connectangles="0,90,180,270"/>
                </v:shape>
                <v:shape id="Shape 1073742724" o:spid="_x0000_s1426" style="position:absolute;left:36341;top:58301;width:872;height:1124;visibility:visible;mso-wrap-style:square;v-text-anchor:top" coordsize="21446,2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" path="m10362,4027v568,-441,1137,-882,1634,-1433c12493,2043,12920,1382,12778,996,12635,610,11925,500,10575,831,9225,1161,7235,1933,5957,2869,4678,3806,4109,4908,3896,5735v-213,826,-71,1377,1563,1653c7093,7663,10220,7663,13133,6616,16046,5569,18746,3476,20096,2098,21446,720,21446,59,21446,4v,-55,,496,-426,2259c20593,4027,19741,7002,17751,9978v-1989,2975,-5115,5951,-7887,7879c7093,19786,4678,20667,3114,21108v-1563,441,-2273,441,-2700,165c-12,20998,-154,20447,201,19620v356,-826,1208,-1928,2061,-3030e" filled="f" strokeweight="2pt">
                  <v:stroke endcap="round"/>
                  <v:path arrowok="t" o:extrusionok="f" o:connecttype="custom" o:connectlocs="43561,56214;43561,56214;43561,56214;43561,56214" o:connectangles="0,90,180,270"/>
                </v:shape>
                <v:shape id="Shape 1073742725" o:spid="_x0000_s1427" style="position:absolute;left:37548;top:58126;width:1113;height:974;visibility:visible;mso-wrap-style:square;v-text-anchor:top" coordsize="20814,21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" path="m6359,8108v-648,254,-1296,508,-1350,826c4955,9251,5495,9633,6899,9760v1404,127,3672,,6102,-636c15431,8489,18023,7345,19427,5884,20831,4423,21047,2644,20615,1501,20183,357,19103,-151,16943,40,14783,230,11543,1120,8519,2771,5495,4423,2687,6837,1175,8870v-1512,2033,-1728,3685,324,5654c3551,16494,7871,18781,10463,19988v2592,1207,3456,1334,4320,1461e" filled="f" strokeweight="2pt">
                  <v:stroke endcap="round"/>
                  <v:path arrowok="t" o:extrusionok="f" o:connecttype="custom" o:connectlocs="55628,48725;55628,48725;55628,48725;55628,48725" o:connectangles="0,90,180,270"/>
                </v:shape>
                <v:shape id="Shape 1073742726" o:spid="_x0000_s1428" style="position:absolute;left:29702;top:55948;width:843;height:918;visibility:visible;mso-wrap-style:square;v-text-anchor:top" coordsize="21600,2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" path="m17605,21467c16126,19442,14647,17417,12575,14649,10504,11882,7841,8372,5844,6009,3847,3647,2515,2432,2071,2094v-444,-337,,203,148,1553c2367,4997,2219,7157,1997,8642v-222,1485,-518,2295,-813,3037c888,12422,592,13097,370,13097,148,13097,,12422,,10734,,9047,148,6347,222,4660,296,2972,296,2297,370,1622,444,947,592,272,1184,69v591,-202,1627,68,4660,406c8877,812,13907,1217,16866,1622v2959,405,3846,810,4734,1215e" filled="f" strokeweight="2pt">
                  <v:stroke endcap="round"/>
                  <v:path arrowok="t" o:extrusionok="f" o:connecttype="custom" o:connectlocs="42142,45899;42142,45899;42142,45899;42142,45899" o:connectangles="0,90,180,270"/>
                </v:shape>
                <v:shape id="Shape 1073742727" o:spid="_x0000_s1429" style="position:absolute;left:16202;top:60092;width:787;height:874;visibility:visible;mso-wrap-style:square;v-text-anchor:top" coordsize="21044,21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" path="m10743,6666c10588,5961,10434,5255,9971,4902,9508,4549,8737,4549,6963,5537,5188,6525,2411,8502,1023,10902v-1389,2400,-1389,5223,154,7270c2720,20219,5805,21490,8814,21349v3009,-141,5940,-1694,8023,-4588c18920,13866,20154,9631,20694,6808v540,-2824,386,-4236,,-5153c20308,737,19691,314,18997,102v-694,-212,-1466,-212,-3394,1200c13674,2714,10588,5537,8583,8431,6577,11325,5651,14290,5497,16196v-154,1906,463,2753,1543,3247c8120,19937,9663,20078,11360,19019v1697,-1058,3548,-3317,4628,-5294c17068,11749,17377,10055,17377,8784v,-1270,-309,-2118,-772,-2753c16143,5396,15525,4972,14677,4831v-849,-141,-1929,,-3472,1483c9663,7796,7657,10619,6577,12455,5497,14290,5343,15137,5343,15913v,777,154,1483,617,1906c6423,18243,7194,18384,8428,18102v1235,-283,2932,-988,4629,-2683c14754,13725,16451,11043,17068,8855v617,-2189,155,-3883,-463,-4871c15988,2996,15217,2713,14445,2713v-771,,-1542,283,-2777,1836c10434,6102,8737,8925,7888,11114v-848,2188,-848,3741,-463,4729c7811,16831,8583,17255,10048,17114v1466,-142,3626,-848,5555,-2542c17531,12878,19228,10196,20077,8431v848,-1765,848,-2612,386,-3176c20000,4690,19074,4408,17763,4831v-1312,424,-3009,1553,-4552,2894c11668,9066,10280,10619,9431,11819v-848,1200,-1157,2047,-848,2330c8891,14431,9817,14149,10974,13372v1157,-776,2546,-2047,3626,-3247c15680,8925,16451,7796,16451,7372v,-423,-771,-141,-1620,565c13983,8643,13057,9772,12131,10902e" filled="f" strokeweight="2pt">
                  <v:stroke endcap="round"/>
                  <v:path arrowok="t" o:extrusionok="f" o:connecttype="custom" o:connectlocs="39369,43670;39369,43670;39369,43670;39369,43670" o:connectangles="0,90,180,270"/>
                </v:shape>
                <v:shape id="Shape 1073742728" o:spid="_x0000_s1430" style="position:absolute;left:17492;top:59770;width:826;height:1094;visibility:visible;mso-wrap-style:square;v-text-anchor:top" coordsize="21471,2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" path="m5271,1137v,-569,,-1137,,-1137c5271,,5271,568,4971,2558,4671,4547,4071,7958,3171,11084,2271,14211,1071,17053,471,18758v-600,1705,-600,2274,-150,2558c771,21600,1671,21600,3846,21429v2175,-170,5625,-511,8775,-852c15771,20236,18621,19895,21471,19554e" filled="f" strokeweight="2pt">
                  <v:stroke endcap="round"/>
                  <v:path arrowok="t" o:extrusionok="f" o:connecttype="custom" o:connectlocs="41316,54704;41316,54704;41316,54704;41316,54704" o:connectangles="0,90,180,270"/>
                </v:shape>
                <v:shape id="Shape 1073742729" o:spid="_x0000_s1431" style="position:absolute;left:17816;top:60174;width:554;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" path="m,21600c7200,14400,14400,7200,21600,e" filled="f" strokeweight="2pt">
                  <v:stroke endcap="round"/>
                  <v:path arrowok="t" o:extrusionok="f" o:connecttype="custom" o:connectlocs="27710,5196;27710,5196;27710,5196;27710,5196" o:connectangles="0,90,180,270"/>
                </v:shape>
                <v:shape id="Shape 1073742730" o:spid="_x0000_s1432" style="position:absolute;left:17695;top:59697;width:745;height:27;visibility:visible;mso-wrap-style:square;v-text-anchor:top" coordsize="21600,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" path="m,20015c5860,11375,11721,2735,15321,575v3600,-2160,4939,2161,6279,6481e" filled="f" strokeweight="2pt">
                  <v:stroke endcap="round"/>
                  <v:path arrowok="t" o:extrusionok="f" o:connecttype="custom" o:connectlocs="37235,1338;37235,1338;37235,1338;37235,1338" o:connectangles="0,90,180,270"/>
                </v:shape>
                <v:shape id="Shape 1073742731" o:spid="_x0000_s1433" style="position:absolute;left:18767;top:60194;width:816;height:557;visibility:visible;mso-wrap-style:square;v-text-anchor:top" coordsize="21488,2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" path="m3691,1899c2930,4126,2170,6353,1637,9025,1105,11697,801,14815,496,17264,192,19714,-112,21495,40,21495v152,,761,-1781,2434,-5233c4147,12811,6885,7689,9319,4460,11753,1231,13882,-105,15860,6v1977,112,3803,1670,5628,3229e" filled="f" strokeweight="2pt">
                  <v:stroke endcap="round"/>
                  <v:path arrowok="t" o:extrusionok="f" o:connecttype="custom" o:connectlocs="40775,27862;40775,27862;40775,27862;40775,27862" o:connectangles="0,90,180,270"/>
                </v:shape>
                <v:shape id="Shape 1073742732" o:spid="_x0000_s1434" style="position:absolute;left:19818;top:60110;width:786;height:664;visibility:visible;mso-wrap-style:square;v-text-anchor:top" coordsize="21475,2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" path="m3974,3701c3344,7024,2713,10347,2082,12839,1452,15332,821,16993,427,18378,33,19762,-125,20870,111,21147v237,277,868,-277,2602,-3046c4447,15332,7285,10347,9887,6932,12488,3516,14853,1670,16587,747v1735,-923,2838,-923,3548,-369c20844,932,21160,2039,21475,3147e" filled="f" strokeweight="2pt">
                  <v:stroke endcap="round"/>
                  <v:path arrowok="t" o:extrusionok="f" o:connecttype="custom" o:connectlocs="39314,33163;39314,33163;39314,33163;39314,33163" o:connectangles="0,90,180,270"/>
                </v:shape>
                <v:shape id="Shape 1073742733" o:spid="_x0000_s1435" style="position:absolute;left:20623;top:60064;width:625;height:581;visibility:visible;mso-wrap-style:square;v-text-anchor:top" coordsize="20858,21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" path="m18458,3399c17687,2764,16915,2128,15469,2340,14022,2552,11901,3611,9297,5728,6694,7846,3608,11022,1872,13670,137,16317,-249,18434,137,19705v385,1270,1543,1694,3953,1588c6501,21187,10165,20552,13347,19069v3183,-1482,5883,-3811,6943,-7094c21351,8693,20772,4458,19808,2234,18844,11,17494,-201,16433,117,15372,434,14601,1281,13830,2128e" filled="f" strokeweight="2pt">
                  <v:stroke endcap="round"/>
                  <v:path arrowok="t" o:extrusionok="f" o:connecttype="custom" o:connectlocs="31218,29045;31218,29045;31218,29045;31218,29045" o:connectangles="0,90,180,270"/>
                </v:shape>
                <v:shape id="Shape 1073742734" o:spid="_x0000_s1436" style="position:absolute;left:21621;top:60174;width:906;height:396;visibility:visible;mso-wrap-style:square;v-text-anchor:top" coordsize="21461,2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" path="m2185,c1912,3443,1638,6887,1296,9704,955,12522,545,14713,271,16904v-273,2192,-410,4383,-68,4539c545,21600,1365,19722,3142,16278,4919,12835,7653,7826,10661,5165,13669,2504,16950,2191,18795,2661v1846,470,2256,1722,2666,2974e" filled="f" strokeweight="2pt">
                  <v:stroke endcap="round"/>
                  <v:path arrowok="t" o:extrusionok="f" o:connecttype="custom" o:connectlocs="45312,19781;45312,19781;45312,19781;45312,19781" o:connectangles="0,90,180,270"/>
                </v:shape>
                <v:shape id="Shape 1073742735" o:spid="_x0000_s1437" style="position:absolute;left:17643;top:61421;width:242;height:9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" path="m21600,c15428,4483,9257,8966,5657,12566,2057,16166,1028,18883,,21600e" filled="f" strokeweight="2pt">
                  <v:stroke endcap="round"/>
                  <v:path arrowok="t" o:extrusionok="f" o:connecttype="custom" o:connectlocs="12123,45894;12123,45894;12123,45894;12123,45894" o:connectangles="0,90,180,270"/>
                </v:shape>
                <v:shape id="Shape 1073742736" o:spid="_x0000_s1438" style="position:absolute;left:17941;top:61328;width:706;height:1028;visibility:visible;mso-wrap-style:square;v-text-anchor:top" coordsize="21494,2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" path="m2001,1217c1299,857,596,497,245,617v-351,120,-351,720,176,2040c948,3977,2001,6017,2616,7337v615,1320,790,1920,1229,2520c4284,10457,4987,11057,5689,11177v703,120,1405,-240,3249,-2040c10782,7337,13767,4097,15699,2237,17631,377,18509,-103,19035,17v527,120,703,840,615,2760c19562,4697,19211,7817,18684,10877v-527,3060,-1229,6060,-1580,7860c16753,20537,16753,21137,17192,21317v439,180,1317,-60,2107,-360c20089,20657,20792,20297,21494,19937e" filled="f" strokeweight="2pt">
                  <v:stroke endcap="round"/>
                  <v:path arrowok="t" o:extrusionok="f" o:connecttype="custom" o:connectlocs="35328,51425;35328,51425;35328,51425;35328,51425" o:connectangles="0,90,180,270"/>
                </v:shape>
                <v:shape id="Shape 1073742737" o:spid="_x0000_s1439" style="position:absolute;left:18977;top:61634;width:609;height:757;visibility:visible;mso-wrap-style:square;v-text-anchor:top" coordsize="21513,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" path="m,9456c4279,8816,8558,8176,11921,7376v3362,-800,5807,-1760,7336,-2560c20785,4016,21396,3376,21498,2656,21600,1936,21192,1136,19562,576,17932,16,15079,-304,11717,416,8355,1136,4483,2896,2751,5776v-1732,2880,-1325,6880,,9840c4075,18576,6317,20496,9475,20896v3159,400,7234,-720,11310,-1840e" filled="f" strokeweight="2pt">
                  <v:stroke endcap="round"/>
                  <v:path arrowok="t" o:extrusionok="f" o:connecttype="custom" o:connectlocs="30472,37847;30472,37847;30472,37847;30472,37847" o:connectangles="0,90,180,270"/>
                </v:shape>
                <v:shape id="Shape 1073742738" o:spid="_x0000_s1440" style="position:absolute;left:19808;top:61636;width:467;height:778;visibility:visible;mso-wrap-style:square;v-text-anchor:top" coordsize="21600,21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" path="m17600,3586c17333,2325,17067,1063,15867,433,14667,-198,12533,-198,9867,827,7200,1852,4000,3901,2400,5320,800,6739,800,7528,3467,8710v2666,1182,8000,2759,11200,3784c17867,13519,18933,13992,19867,14622v933,631,1733,1419,1733,2129c21600,17460,20800,18091,18400,18800v-2400,710,-6400,1498,-9600,1971c5600,21244,3200,21402,1867,21087,533,20771,267,19983,,19195e" filled="f" strokeweight="2pt">
                  <v:stroke endcap="round"/>
                  <v:path arrowok="t" o:extrusionok="f" o:connecttype="custom" o:connectlocs="23380,38904;23380,38904;23380,38904;23380,38904" o:connectangles="0,90,180,270"/>
                </v:shape>
                <v:shape id="Shape 1073742739" o:spid="_x0000_s1441" style="position:absolute;left:20604;top:61634;width:580;height:773;visibility:visible;mso-wrap-style:square;v-text-anchor:top" coordsize="21462,21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" path="m17964,4189v642,-640,1284,-1280,1604,-2000c19889,1469,19889,669,19034,269v-856,-400,-2567,-400,-5668,320c10265,1309,5774,2749,3208,3789,642,4829,,5469,107,6429v107,960,962,2240,3743,3120c6630,10429,11335,10909,14543,11389v3208,480,4918,960,5881,1600c21386,13629,21600,14429,21386,15149v-214,720,-855,1360,-3849,2400c14543,18589,9196,20029,5988,20749v-3208,720,-4277,720,-4919,640c428,21309,214,21149,,20989e" filled="f" strokeweight="2pt">
                  <v:stroke endcap="round"/>
                  <v:path arrowok="t" o:extrusionok="f" o:connecttype="custom" o:connectlocs="28967,38648;28967,38648;28967,38648;28967,38648" o:connectangles="0,90,180,270"/>
                </v:shape>
                <v:shape id="Shape 1073742740" o:spid="_x0000_s1442" style="position:absolute;left:21455;top:61796;width:782;height:595;visibility:visible;mso-wrap-style:square;v-text-anchor:top" coordsize="2102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" path="m12058,6501v466,-839,932,-1678,1243,-2621c13612,2936,13767,1887,13456,1153,13145,419,12368,,10815,105,9261,210,6930,839,4909,3041,2889,5243,1180,9017,403,11429v-777,2412,-622,3460,2176,3460c5376,14889,10814,13841,14389,11534,17963,9227,19672,5662,20449,3355,21226,1049,21071,,20838,v-234,,-544,1049,-1166,3460c19050,5872,18118,9647,17497,12163v-622,2517,-933,3775,-1088,5033c16253,18454,16253,19713,16642,20447v388,734,1165,943,1942,1153e" filled="f" strokeweight="2pt">
                  <v:stroke endcap="round"/>
                  <v:path arrowok="t" o:extrusionok="f" o:connecttype="custom" o:connectlocs="39058,29730;39058,29730;39058,29730;39058,29730" o:connectangles="0,90,180,270"/>
                </v:shape>
                <v:shape id="Shape 1073742741" o:spid="_x0000_s1443" style="position:absolute;left:22452;top:61764;width:871;height:1125;visibility:visible;mso-wrap-style:square;v-text-anchor:top" coordsize="21446,2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" path="m10362,4027v568,-441,1137,-882,1634,-1433c12493,2043,12920,1382,12778,996,12635,610,11925,500,10575,831,9225,1161,7235,1933,5957,2869,4678,3806,4109,4908,3896,5735v-213,826,-71,1377,1563,1653c7093,7663,10220,7663,13133,6616,16046,5569,18746,3476,20096,2098,21446,720,21446,59,21446,4v,-55,,496,-426,2259c20593,4027,19741,7002,17751,9978v-1989,2975,-5115,5951,-7887,7879c7093,19786,4678,20667,3114,21108v-1563,441,-2273,441,-2700,165c-12,20998,-154,20447,201,19620v356,-826,1208,-1928,2061,-3030e" filled="f" strokeweight="2pt">
                  <v:stroke endcap="round"/>
                  <v:path arrowok="t" o:extrusionok="f" o:connecttype="custom" o:connectlocs="43561,56214;43561,56214;43561,56214;43561,56214" o:connectangles="0,90,180,270"/>
                </v:shape>
                <v:shape id="Shape 1073742742" o:spid="_x0000_s1444" style="position:absolute;left:23659;top:61590;width:1112;height:974;visibility:visible;mso-wrap-style:square;v-text-anchor:top" coordsize="20814,21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" path="m6359,8108v-648,254,-1296,508,-1350,826c4955,9251,5495,9633,6899,9760v1404,127,3672,,6102,-636c15431,8489,18023,7345,19427,5884,20831,4423,21047,2644,20615,1501,20183,357,19103,-151,16943,40,14783,230,11543,1120,8519,2771,5495,4423,2687,6837,1175,8870v-1512,2033,-1728,3685,324,5654c3551,16494,7871,18781,10463,19988v2592,1207,3456,1334,4320,1461e" filled="f" strokeweight="2pt">
                  <v:stroke endcap="round"/>
                  <v:path arrowok="t" o:extrusionok="f" o:connecttype="custom" o:connectlocs="55628,48725;55628,48725;55628,48725;55628,48725" o:connectangles="0,90,180,270"/>
                </v:shape>
                <v:shape id="Shape 1073742743" o:spid="_x0000_s1445" style="position:absolute;left:16767;top:58886;width:1828;height:118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" path="m,21600c2458,19008,4916,16416,8358,12873,11800,9330,16224,4837,19543,1813,20285,1136,20972,533,21600,e" filled="f" strokeweight="2pt">
                  <v:stroke endcap="round"/>
                  <v:path arrowok="t" o:extrusionok="f" o:connecttype="custom" o:connectlocs="91373,59219;91373,59219;91373,59219;91373,59219" o:connectangles="0,90,180,270"/>
                </v:shape>
                <v:shape id="Shape 1073742744" o:spid="_x0000_s1446" style="position:absolute;left:18076;top:58650;width:1002;height:752;visibility:visible;mso-wrap-style:square;v-text-anchor:top" coordsize="21416,2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" path="m,4914c2962,4096,5925,3277,8825,2623v2901,-655,5740,-1146,7468,-1473c18021,823,18638,659,19378,414v741,-246,1605,-573,1913,-328c21600,332,21353,1150,20366,3605v-988,2454,-2716,6545,-3888,9409c15305,15877,14688,17514,14318,18741v-371,1227,-494,2045,-247,2373c14318,21441,14935,21277,15552,21114e" filled="f" strokeweight="2pt">
                  <v:stroke endcap="round"/>
                  <v:path arrowok="t" o:extrusionok="f" o:connecttype="custom" o:connectlocs="50082,37577;50082,37577;50082,37577;50082,37577" o:connectangles="0,90,180,270"/>
                </v:shape>
                <v:shape id="Shape 1073742745" o:spid="_x0000_s1447" style="position:absolute;left:17171;top:58373;width:922;height:710;visibility:visible;mso-wrap-style:square;v-text-anchor:top" coordsize="2143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" path="m101,21600c-33,20546,-167,19493,638,18088v805,-1405,2549,-3161,5366,-5620c8822,10010,12712,6849,15463,4654,18213,2459,19823,1229,21433,e" filled="f" strokeweight="2pt">
                  <v:stroke endcap="round"/>
                  <v:path arrowok="t" o:extrusionok="f" o:connecttype="custom" o:connectlocs="46112,35503;46112,35503;46112,35503;46112,35503" o:connectangles="0,90,180,270"/>
                </v:shape>
                <v:shape id="Shape 1073742746" o:spid="_x0000_s1448" style="position:absolute;left:26390;top:28674;width:718;height:794;visibility:visible;mso-wrap-style:square;v-text-anchor:top" coordsize="20992,2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" path="m11595,6397v,-766,,-1532,-169,-2374c11258,3180,10920,2261,9992,2031,9064,1801,7545,2261,5689,4636,3833,7010,1639,11299,627,14363v-1013,3064,-844,4902,843,5898c3158,21257,6364,21410,9908,20261v3543,-1149,7425,-3600,9365,-6434c21214,10993,21214,7776,20708,5478,20202,3180,19189,1801,18177,959,17164,116,16151,-190,15392,116v-759,307,-1266,1226,-1772,2145e" filled="f" strokeweight="2pt">
                  <v:stroke endcap="round"/>
                  <v:path arrowok="t" o:extrusionok="f" o:connecttype="custom" o:connectlocs="35907,39692;35907,39692;35907,39692;35907,39692" o:connectangles="0,90,180,270"/>
                </v:shape>
                <v:shape id="Shape 1073742747" o:spid="_x0000_s1449" style="position:absolute;left:27403;top:28984;width:475;height:573;visibility:visible;mso-wrap-style:square;v-text-anchor:top" coordsize="21437,2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" path="m1919,c1138,5832,357,11664,97,15120v-260,3456,,4536,781,5292c1659,21168,2960,21600,4001,21384v1041,-216,1822,-1080,3253,-2916c8685,16632,10767,13824,12459,11124,14150,8424,15451,5832,16102,5076v651,-756,651,324,781,2160c17013,9072,17273,11664,18054,13824v781,2160,2082,3888,3383,5616e" filled="f" strokeweight="2pt">
                  <v:stroke endcap="round"/>
                  <v:path arrowok="t" o:extrusionok="f" o:connecttype="custom" o:connectlocs="23777,28650;23777,28650;23777,28650;23777,28650" o:connectangles="0,90,180,270"/>
                </v:shape>
                <v:shape id="Shape 1073742748" o:spid="_x0000_s1450" style="position:absolute;left:28103;top:28874;width:416;height:110;visibility:visible;mso-wrap-style:square;v-text-anchor:top" coordsize="21600,2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" path="m,20520c4200,12960,8400,5400,12000,2160,15600,-1080,18600,,21600,1080e" filled="f" strokeweight="2pt">
                  <v:stroke endcap="round"/>
                  <v:path arrowok="t" o:extrusionok="f" o:connecttype="custom" o:connectlocs="20783,5485;20783,5485;20783,5485;20783,5485" o:connectangles="0,90,180,270"/>
                </v:shape>
                <v:shape id="Shape 1073742749" o:spid="_x0000_s1451" style="position:absolute;left:28228;top:28586;width:118;height:987;visibility:visible;mso-wrap-style:square;v-text-anchor:top" coordsize="2093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" path="m11676,c7561,4547,3447,9095,1390,12126v-2057,3032,-2057,4548,1543,5874c6533,19326,13733,20463,20933,21600e" filled="f" strokeweight="2pt">
                  <v:stroke endcap="round"/>
                  <v:path arrowok="t" o:extrusionok="f" o:connecttype="custom" o:connectlocs="5875,49358;5875,49358;5875,49358;5875,49358" o:connectangles="0,90,180,270"/>
                </v:shape>
                <v:shape id="Shape 1073742750" o:spid="_x0000_s1452" style="position:absolute;left:28590;top:29055;width:598;height:1075;visibility:visible;mso-wrap-style:square;v-text-anchor:top" coordsize="21099,2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" path="m8490,3782c7675,5861,6860,7940,5943,10654v-917,2715,-1936,6065,-2649,8086c2581,20761,2173,21455,1766,21512v-408,58,-815,-520,-1223,-2310c136,17412,-272,14409,237,11694,747,8980,2173,6554,4517,4706,6860,2858,10120,1587,12362,894,14603,201,15826,85,17151,28v1324,-58,2751,-58,3464,346c21328,779,21328,1587,20105,2684,18883,3782,16437,5168,13687,6323,10936,7478,7879,8402,4822,9326e" filled="f" strokeweight="2pt">
                  <v:stroke endcap="round"/>
                  <v:path arrowok="t" o:extrusionok="f" o:connecttype="custom" o:connectlocs="29887,53765;29887,53765;29887,53765;29887,53765" o:connectangles="0,90,180,270"/>
                </v:shape>
                <v:shape id="Shape 1073742751" o:spid="_x0000_s1453" style="position:absolute;left:29373;top:29070;width:583;height:518;visibility:visible;mso-wrap-style:square;v-text-anchor:top" coordsize="21600,2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" path="m1069,2167c1711,980,2352,-207,2246,30,2139,268,1283,1929,748,4066,214,6202,,8813,,10712v,1899,214,3085,1818,3323c3422,14272,6416,13560,8982,11661,11549,9762,13687,6677,14970,4540,16253,2404,16681,1217,16788,1336v107,119,-107,1543,-535,4510c15826,8813,15184,13323,15077,16171v-107,2848,321,4035,1070,4629c16895,21393,17964,21393,18927,21037v962,-356,1818,-1068,2673,-1780e" filled="f" strokeweight="2pt">
                  <v:stroke endcap="round"/>
                  <v:path arrowok="t" o:extrusionok="f" o:connecttype="custom" o:connectlocs="29153,25878;29153,25878;29153,25878;29153,25878" o:connectangles="0,90,180,270"/>
                </v:shape>
                <v:shape id="Shape 1073742752" o:spid="_x0000_s1454" style="position:absolute;left:30233;top:28932;width:468;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" path="m,21600c7200,14400,14400,7200,21600,e" filled="f" strokeweight="2pt">
                  <v:stroke endcap="round"/>
                  <v:path arrowok="t" o:extrusionok="f" o:connecttype="custom" o:connectlocs="23380,5196;23380,5196;23380,5196;23380,5196" o:connectangles="0,90,180,270"/>
                </v:shape>
                <v:shape id="Shape 1073742753" o:spid="_x0000_s1455" style="position:absolute;left:30181;top:28638;width:364;height:10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" path="m21600,c17486,3960,13371,7920,9771,11520,6171,15120,3086,18360,,21600e" filled="f" strokeweight="2pt">
                  <v:stroke endcap="round"/>
                  <v:path arrowok="t" o:extrusionok="f" o:connecttype="custom" o:connectlocs="18185,51955;18185,51955;18185,51955;18185,51955" o:connectangles="0,90,180,270"/>
                </v:shape>
                <v:shape id="Shape 1073742754" o:spid="_x0000_s1456" style="position:absolute;left:25350;top:30144;width:450;height:7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" path="m21600,c20215,,18831,,17169,800v-1661,800,-3600,2400,-6369,5600c8031,9600,4431,14400,2492,17200,554,20000,277,20800,,21600e" filled="f" strokeweight="2pt">
                  <v:stroke endcap="round"/>
                  <v:path arrowok="t" o:extrusionok="f" o:connecttype="custom" o:connectlocs="22515,38967;22515,38967;22515,38967;22515,38967" o:connectangles="0,90,180,270"/>
                </v:shape>
                <v:shape id="Shape 1073742755" o:spid="_x0000_s1457" style="position:absolute;left:25783;top:30017;width:538;height:924;visibility:visible;mso-wrap-style:square;v-text-anchor:top" coordsize="2142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" path="m,2554v919,403,1838,805,2643,1275c3447,4298,4136,4835,5745,4567,7353,4298,9881,3225,11949,2353,14017,1481,15626,810,17004,408,18383,5,19532,-129,20336,139v804,269,1264,939,1034,2818c21140,4835,20221,7921,18843,10872v-1379,2952,-3217,5769,-4022,7513c14017,20129,14247,20800,14477,21471e" filled="f" strokeweight="2pt">
                  <v:stroke endcap="round"/>
                  <v:path arrowok="t" o:extrusionok="f" o:connecttype="custom" o:connectlocs="26918,46194;26918,46194;26918,46194;26918,46194" o:connectangles="0,90,180,270"/>
                </v:shape>
                <v:shape id="Shape 1073742756" o:spid="_x0000_s1458" style="position:absolute;left:26646;top:30401;width:522;height:575;visibility:visible;mso-wrap-style:square;v-text-anchor:top" coordsize="20768,21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" path="m86,9103c5601,8034,11116,6964,14448,6109v3332,-856,4481,-1497,5285,-2353c20537,2901,20997,1832,20652,1190,20308,548,19159,335,16861,121,14563,-93,11116,-307,7899,2152,4682,4612,1695,9744,546,13380,-603,17016,86,19154,2384,20224v2298,1069,6204,1069,10111,1069e" filled="f" strokeweight="2pt">
                  <v:stroke endcap="round"/>
                  <v:path arrowok="t" o:extrusionok="f" o:connecttype="custom" o:connectlocs="26087,28739;26087,28739;26087,28739;26087,28739" o:connectangles="0,90,180,270"/>
                </v:shape>
                <v:shape id="Shape 1073742757" o:spid="_x0000_s1459" style="position:absolute;left:27255;top:30358;width:398;height:667;visibility:visible;mso-wrap-style:square;v-text-anchor:top" coordsize="21600,2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" path="m21600,2599c20974,1676,20348,753,19096,292,17843,-170,15965,-170,13617,938,11270,2045,8452,4261,7983,6199v-470,1939,1408,3600,3287,5354c13148,13307,15026,15153,15965,16538v939,1384,939,2307,-626,3046c13774,20322,10643,20876,8296,21153v-2348,277,-3913,277,-5166,-92c1878,20692,939,19953,,19215e" filled="f" strokeweight="2pt">
                  <v:stroke endcap="round"/>
                  <v:path arrowok="t" o:extrusionok="f" o:connecttype="custom" o:connectlocs="19917,33381;19917,33381;19917,33381;19917,33381" o:connectangles="0,90,180,270"/>
                </v:shape>
                <v:shape id="Shape 1073742758" o:spid="_x0000_s1460" style="position:absolute;left:27809;top:30395;width:492;height:624;visibility:visible;mso-wrap-style:square;v-text-anchor:top" coordsize="21415,2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" path="m21098,3856v251,-982,502,-1964,125,-2749c20847,321,19842,-268,17456,125,15070,517,11302,1892,9042,2972,6781,4052,6028,4837,6028,6114v,1276,753,3044,2512,4909c10298,12888,13060,14852,14442,16325v1381,1472,1381,2454,753,3240c14567,20350,13312,20939,10674,21136,8037,21332,4019,21136,,20939e" filled="f" strokeweight="2pt">
                  <v:stroke endcap="round"/>
                  <v:path arrowok="t" o:extrusionok="f" o:connecttype="custom" o:connectlocs="24611,31188;24611,31188;24611,31188;24611,31188" o:connectangles="0,90,180,270"/>
                </v:shape>
                <v:shape id="Shape 1073742759" o:spid="_x0000_s1461" style="position:absolute;left:28452;top:30539;width:628;height:558;visibility:visible;mso-wrap-style:square;v-text-anchor:top" coordsize="21346,21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" path="m10512,4117v,-1322,,-2645,-589,-3416c9333,-71,8155,-291,6781,480,5406,1252,3835,3015,2461,5219,1086,7423,-92,10068,6,12382v98,2315,1473,4298,4615,4298c7763,16680,12672,14697,15715,12823v3044,-1873,4222,-3636,4909,-5069c21312,6321,21508,5219,21213,4999v-294,-221,-1080,441,-1865,2094c18563,8746,17777,11391,17581,13815v-197,2425,196,4629,491,5841c18366,20868,18563,21089,18759,21309e" filled="f" strokeweight="2pt">
                  <v:stroke endcap="round"/>
                  <v:path arrowok="t" o:extrusionok="f" o:connecttype="custom" o:connectlocs="31377,27906;31377,27906;31377,27906;31377,27906" o:connectangles="0,90,180,270"/>
                </v:shape>
                <v:shape id="Shape 1073742760" o:spid="_x0000_s1462" style="position:absolute;left:29043;top:30600;width:857;height:889;visibility:visible;mso-wrap-style:square;v-text-anchor:top" coordsize="21368,2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" path="m16732,2771c16588,1801,16444,832,16012,348v-432,-485,-1152,-485,-2304,138c12556,1109,10972,2355,9964,3394,8956,4432,8524,5263,8164,6024v-360,762,-648,1454,-432,1939c7948,8448,8668,8725,10612,8309v1944,-415,5112,-1523,6984,-2284c19468,5263,20044,4848,20548,4363v504,-485,936,-1038,792,-1385c21196,2632,20476,2494,20044,2771v-432,277,-576,969,-1584,2907c17452,7617,15580,10801,12628,13640,9676,16478,5644,18971,3268,20217,892,21463,172,21463,28,21117v-144,-346,288,-1039,720,-1731e" filled="f" strokeweight="2pt">
                  <v:stroke endcap="round"/>
                  <v:path arrowok="t" o:extrusionok="f" o:connecttype="custom" o:connectlocs="42832,44434;42832,44434;42832,44434;42832,44434" o:connectangles="0,90,180,270"/>
                </v:shape>
                <v:shape id="Shape 1073742761" o:spid="_x0000_s1463" style="position:absolute;left:30119;top:30570;width:628;height:596;visibility:visible;mso-wrap-style:square;v-text-anchor:top" coordsize="21170,2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" path="m3267,7746c8716,6500,14165,5254,17278,4216,20392,3177,21170,2346,21170,1619,21170,892,20392,269,18056,62,15721,-146,11829,62,8035,2346,4240,4631,543,8992,56,12316v-486,3323,2238,5607,4671,6957c7159,20623,9300,21039,11440,21454e" filled="f" strokeweight="2pt">
                  <v:stroke endcap="round"/>
                  <v:path arrowok="t" o:extrusionok="f" o:connecttype="custom" o:connectlocs="31402,29817;31402,29817;31402,29817;31402,29817" o:connectangles="0,90,180,270"/>
                </v:shape>
                <v:shape id="Shape 1073742762" o:spid="_x0000_s1464" style="position:absolute;left:37368;top:24966;width:1524;height:17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" path="m,21600c2455,20160,4909,18720,7486,16920v2578,-1800,5278,-3960,7650,-6840c17509,7200,19555,3600,21600,e" filled="f" strokeweight="4pt">
                  <v:stroke endcap="round"/>
                  <v:path arrowok="t" o:extrusionok="f" o:connecttype="custom" o:connectlocs="76201,8660;76201,8660;76201,8660;76201,8660" o:connectangles="0,90,180,270"/>
                </v:shape>
                <v:shape id="Shape 1073742763" o:spid="_x0000_s1465" style="position:absolute;left:37465;top:25260;width:1123;height:13645;visibility:visible;mso-wrap-style:square;v-text-anchor:top" coordsize="2133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" path="m3820,c2361,,902,,318,97,-266,195,26,389,610,864v583,474,1459,1228,1897,2006c2945,3649,2945,4451,3674,5230v730,778,2190,1532,3211,2189c7907,8076,8491,8635,8929,9341v437,705,729,1556,1313,2250c10826,12284,11702,12819,12431,13451v730,633,1314,1363,1752,1983c14620,16054,14912,16565,15204,17124v292,560,584,1168,1022,1800c16664,19557,17247,20214,18123,20664v876,450,2043,693,3211,936e" filled="f" strokeweight="4pt">
                  <v:stroke endcap="round"/>
                  <v:path arrowok="t" o:extrusionok="f" o:connecttype="custom" o:connectlocs="56156,682250;56156,682250;56156,682250;56156,682250" o:connectangles="0,90,180,270"/>
                </v:shape>
                <v:shape id="Shape 1073742764" o:spid="_x0000_s1466" style="position:absolute;left:37629;top:25772;width:17554;height:9445;visibility:visible;mso-wrap-style:square;v-text-anchor:top" coordsize="21570,2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" path="m385,95c215,60,46,25,8,8,-30,-10,64,-10,291,166v227,175,585,526,1048,913c1801,1465,2368,1887,2963,2326v594,439,1217,895,1784,1334c5313,4099,5823,4521,6380,5083v557,562,1161,1264,1737,1931c8693,7682,9241,8314,9807,8946v566,632,1152,1264,1737,1914c12129,11510,12715,12177,13281,12739v567,562,1114,1019,1615,1511c15396,14741,15849,15268,16330,15848v482,579,992,1211,1435,1721c18209,18078,18587,18464,19021,18938v434,474,925,1036,1359,1493c20815,20888,21192,21239,21570,21590e" filled="f" strokeweight="4pt">
                  <v:stroke endcap="round"/>
                  <v:path arrowok="t" o:extrusionok="f" o:connecttype="custom" o:connectlocs="877727,472283;877727,472283;877727,472283;877727,472283" o:connectangles="0,90,180,270"/>
                </v:shape>
                <v:shape id="Shape 1073742765" o:spid="_x0000_s1467" style="position:absolute;left:43059;top:26618;width:3281;height:3708;visibility:visible;mso-wrap-style:square;v-text-anchor:top" coordsize="21446,21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" path="m,13158v,443,,885,1206,2080c2411,16434,4822,18381,6932,19665v2110,1283,3918,1903,5827,1637c14668,21037,16677,19886,18134,19001v1457,-885,2361,-1505,2863,-2258c21500,15991,21600,15106,21198,13778,20796,12450,19892,10679,18988,9219,18084,7758,17180,6607,16175,5589,15170,4571,14065,3686,13111,2978,12156,2270,11353,1738,10700,1340,10046,942,9544,676,9193,765v-352,88,-553,531,-603,1283c8540,2801,8640,3863,8891,4748v251,886,653,1594,854,1727c9946,6607,9946,6165,9896,5279,9846,4394,9745,3066,9594,2181,9444,1296,9243,853,9393,543,9544,234,10046,57,11051,12v1005,-44,2512,45,3818,89c16175,145,17280,145,18385,145e" filled="f" strokeweight="4pt">
                  <v:stroke endcap="round"/>
                  <v:path arrowok="t" o:extrusionok="f" o:connecttype="custom" o:connectlocs="164008,185406;164008,185406;164008,185406;164008,185406" o:connectangles="0,90,180,270"/>
                </v:shape>
                <v:shape id="Shape 1073742766" o:spid="_x0000_s1468" style="position:absolute;left:47121;top:25629;width:272;height:1407;visibility:visible;mso-wrap-style:square;v-text-anchor:top" coordsize="21236,2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" path="m21236,c16436,704,11636,1409,8036,4578,4436,7748,2036,13383,836,16787v-1200,3404,-1200,4578,600,4696c3236,21600,6836,20661,10436,19722e" filled="f" strokeweight="4pt">
                  <v:stroke endcap="round"/>
                  <v:path arrowok="t" o:extrusionok="f" o:connecttype="custom" o:connectlocs="13597,70332;13597,70332;13597,70332;13597,70332" o:connectangles="0,90,180,270"/>
                </v:shape>
                <v:shape id="Shape 1073742767" o:spid="_x0000_s1469" style="position:absolute;left:47439;top:25175;width:1152;height:1545;visibility:visible;mso-wrap-style:square;v-text-anchor:top" coordsize="21600,2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" path="m,4396c288,2899,576,1402,864,1188v288,-214,576,856,1584,4170c3456,8673,5184,14234,6480,17442v1296,3208,2160,4063,3024,4063c10368,21505,11232,20650,12240,17762,13248,14875,14400,9956,15264,6962v864,-2994,1440,-4063,2160,-5025c18144,974,19008,119,19728,12v720,-107,1296,535,1872,1176e" filled="f" strokeweight="4pt">
                  <v:stroke endcap="round"/>
                  <v:path arrowok="t" o:extrusionok="f" o:connecttype="custom" o:connectlocs="57623,77257;57623,77257;57623,77257;57623,77257" o:connectangles="0,90,180,270"/>
                </v:shape>
                <v:shape id="Shape 1073742768" o:spid="_x0000_s1470" style="position:absolute;left:48875;top:25825;width:684;height:1058;visibility:visible;mso-wrap-style:square;v-text-anchor:top" coordsize="20920,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" path="m1198,6258c3546,5332,5894,4407,8242,3327,10590,2247,12937,1012,12937,395v,-617,-2347,-617,-5165,772c4955,2555,1668,5332,494,8727v-1174,3394,-235,7405,2583,9720c5894,20761,10590,21378,13877,21224v3286,-155,5165,-1080,7043,-2006e" filled="f" strokeweight="4pt">
                  <v:stroke endcap="round"/>
                  <v:path arrowok="t" o:extrusionok="f" o:connecttype="custom" o:connectlocs="34230,52900;34230,52900;34230,52900;34230,52900" o:connectangles="0,90,180,270"/>
                </v:shape>
                <v:shape id="Shape 1073742769" o:spid="_x0000_s1471" style="position:absolute;left:49836;top:26044;width:553;height:3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" path="m,c7200,7200,14400,14400,21600,21600e" filled="f" strokeweight="4pt">
                  <v:stroke endcap="round"/>
                  <v:path arrowok="t" o:extrusionok="f" o:connecttype="custom" o:connectlocs="27659,18440;27659,18440;27659,18440;27659,18440" o:connectangles="0,90,180,270"/>
                </v:shape>
                <v:shape id="Shape 1073742770" o:spid="_x0000_s1472" style="position:absolute;left:50051;top:25906;width:615;height:737;visibility:visible;mso-wrap-style:square;v-text-anchor:top" coordsize="2107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" path="m21073,c17385,,13697,,10010,2475,6322,4950,2634,9900,1053,13500,-527,17100,,19350,527,21600e" filled="f" strokeweight="4pt">
                  <v:stroke endcap="round"/>
                  <v:path arrowok="t" o:extrusionok="f" o:connecttype="custom" o:connectlocs="30732,36879;30732,36879;30732,36879;30732,36879" o:connectangles="0,90,180,270"/>
                </v:shape>
                <v:shape id="Shape 1073742771" o:spid="_x0000_s1473" style="position:absolute;left:50988;top:25537;width:876;height:32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" path="m,21600c7200,14400,14400,7200,21600,e" filled="f" strokeweight="4pt">
                  <v:stroke endcap="round"/>
                  <v:path arrowok="t" o:extrusionok="f" o:connecttype="custom" o:connectlocs="43794,16135;43794,16135;43794,16135;43794,16135" o:connectangles="0,90,180,270"/>
                </v:shape>
                <v:shape id="Shape 1073742772" o:spid="_x0000_s1474" style="position:absolute;left:51342;top:24892;width:246;height:1613;visibility:visible;mso-wrap-style:square;v-text-anchor:top" coordsize="2026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" path="m16451,c11369,3703,6287,7406,3110,10389,-66,13371,-1337,15634,1839,17383v3177,1748,10800,2983,18424,4217e" filled="f" strokeweight="4pt">
                  <v:stroke endcap="round"/>
                  <v:path arrowok="t" o:extrusionok="f" o:connecttype="custom" o:connectlocs="12254,80672;12254,80672;12254,80672;12254,80672" o:connectangles="0,90,180,270"/>
                </v:shape>
                <v:shape id="Shape 1073742773" o:spid="_x0000_s1475" style="position:absolute;left:53017;top:24530;width:723;height:1898;visibility:visible;mso-wrap-style:square;v-text-anchor:top" coordsize="21171,21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" path="m,5662v1350,1917,2700,3833,3150,6184c3600,14198,3150,16985,2700,18814v-450,1829,-900,2700,-1125,2700c1350,21514,1350,20643,1125,18117,900,15591,450,11411,1575,8275,2700,5140,5400,3049,7875,1830,10350,611,12600,262,14850,88v2250,-174,4500,-174,5625,784c21600,1830,21600,3746,18675,5662,15750,7579,9900,9495,4050,11411e" filled="f" strokeweight="4pt">
                  <v:stroke endcap="round"/>
                  <v:path arrowok="t" o:extrusionok="f" o:connecttype="custom" o:connectlocs="36147,94892;36147,94892;36147,94892;36147,94892" o:connectangles="0,90,180,270"/>
                </v:shape>
                <v:shape id="Shape 1073742774" o:spid="_x0000_s1476" style="position:absolute;left:54038;top:24615;width:223;height:1844;visibility:visible;mso-wrap-style:square;v-text-anchor:top" coordsize="2091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" path="m20914,c13714,3420,6514,6840,2914,9990,-686,13140,-686,16020,1474,17910v2160,1890,6480,2790,10800,3690e" filled="f" strokeweight="4pt">
                  <v:stroke endcap="round"/>
                  <v:path arrowok="t" o:extrusionok="f" o:connecttype="custom" o:connectlocs="11159,92197;11159,92197;11159,92197;11159,92197" o:connectangles="0,90,180,270"/>
                </v:shape>
                <v:shape id="Shape 1073742775" o:spid="_x0000_s1477" style="position:absolute;left:54501;top:25460;width:1051;height:830;visibility:visible;mso-wrap-style:square;v-text-anchor:top" coordsize="21099,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" path="m10916,3142c9990,1571,9064,,7984,,6904,,5670,1571,4281,4320,2893,7069,1350,10996,578,13942v-771,2945,-771,4909,,6087c1350,21207,2893,21600,5361,20815v2469,-786,5863,-2750,8486,-5106c16470,13353,18321,10604,19556,8247,20790,5891,21407,3927,20944,3142v-463,-786,-2006,-393,-3240,589c16470,4713,15544,6284,14773,8051v-772,1767,-1389,3731,-309,5891c15544,16102,18321,18458,21098,20815e" filled="f" strokeweight="4pt">
                  <v:stroke endcap="round"/>
                  <v:path arrowok="t" o:extrusionok="f" o:connecttype="custom" o:connectlocs="52533,41520;52533,41520;52533,41520;52533,41520" o:connectangles="0,90,180,270"/>
                </v:shape>
                <v:shape id="Shape 1073742776" o:spid="_x0000_s1478" style="position:absolute;left:55836;top:25549;width:1498;height:1954;visibility:visible;mso-wrap-style:square;v-text-anchor:top" coordsize="21280,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" path="m10371,870c9498,367,8625,-135,7971,32,7316,200,6880,1037,6662,2209v-218,1172,-218,2679,545,3516c7971,6563,9498,6730,11680,5977v2182,-754,5018,-2428,6873,-3517c20407,1372,21280,870,21280,1037v,168,-873,1005,-2182,3433c17789,6898,16044,10916,13425,14014v-2618,3098,-6109,5274,-8618,6363c2298,21465,771,21465,225,20963,-320,20460,116,19456,1644,18284,3171,17112,5789,15772,8407,14432e" filled="f" strokeweight="4pt">
                  <v:stroke endcap="round"/>
                  <v:path arrowok="t" o:extrusionok="f" o:connecttype="custom" o:connectlocs="74934,97676;74934,97676;74934,97676;74934,97676" o:connectangles="0,90,180,270"/>
                </v:shape>
                <v:shape id="Shape 1073742777" o:spid="_x0000_s1479" style="position:absolute;left:57915;top:25239;width:1066;height:1073;visibility:visible;mso-wrap-style:square;v-text-anchor:top" coordsize="20809,2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" path="m10563,7722v-1500,,-3000,,-2850,-304c7863,7113,9663,6505,11763,5897v2100,-609,4500,-1217,6300,-2130c19863,2854,21063,1637,20763,877,20463,116,18663,-188,16263,116,13863,420,10863,1333,7863,4223,4863,7113,1863,11981,663,15175v-1200,3195,-600,4716,450,5476c2163,21412,3663,21412,6663,20804v3000,-609,7500,-1826,12000,-3043e" filled="f" strokeweight="4pt">
                  <v:stroke endcap="round"/>
                  <v:path arrowok="t" o:extrusionok="f" o:connecttype="custom" o:connectlocs="53292,53648;53292,53648;53292,53648;53292,53648" o:connectangles="0,90,180,270"/>
                </v:shape>
                <v:shape id="Shape 1073742778" o:spid="_x0000_s1480" style="position:absolute;left:59762;top:25275;width:1368;height:624;visibility:visible;mso-wrap-style:square;v-text-anchor:top" coordsize="21600,1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" path="m1942,5311c971,11071,,16831,,18751v,1920,971,,3276,-4080c5582,10591,9222,4351,12499,1711,15775,-929,18688,31,21600,991e" filled="f" strokeweight="4pt">
                  <v:stroke endcap="round"/>
                  <v:path arrowok="t" o:extrusionok="f" o:connecttype="custom" o:connectlocs="68380,31213;68380,31213;68380,31213;68380,31213" o:connectangles="0,90,180,270"/>
                </v:shape>
                <v:shape id="Shape 1073742779" o:spid="_x0000_s1481" style="position:absolute;left:49086;top:29750;width:660;height:788;visibility:visible;mso-wrap-style:square;v-text-anchor:top" coordsize="21287,2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" path="m14176,845c12314,532,10452,219,9055,63,7659,-94,6728,-94,5331,1784,3935,3663,2072,7419,1048,10706,24,13993,-162,16810,117,18610v280,1800,1025,2583,2793,2739c4679,21506,7473,21036,10359,19784v2886,-1252,5865,-3287,7820,-5321c20135,12428,21066,10393,21252,8671,21438,6950,20879,5541,19762,4445,18645,3349,16969,2567,15666,2176v-1304,-392,-2235,-392,-3818,469c10266,3506,8031,5228,6262,7576,4493,9923,3190,12897,2631,14854v-558,1956,-372,2896,186,3443c3376,18845,4307,19002,5610,18845v1304,-156,2980,-626,4842,-2504c12314,14463,14362,11176,15386,9141v1024,-2035,1024,-2818,559,-3522c15479,4915,14548,4289,13152,4523,11755,4758,9893,5854,8031,6950e" filled="f" strokecolor="#f93343" strokeweight="4pt">
                  <v:stroke endcap="round"/>
                  <v:path arrowok="t" o:extrusionok="f" o:connecttype="custom" o:connectlocs="32997,39424;32997,39424;32997,39424;32997,39424" o:connectangles="0,90,180,270"/>
                </v:shape>
                <v:shape id="Shape 1073742780" o:spid="_x0000_s1482" style="position:absolute;left:54049;top:32418;width:747;height:735;visibility:visible;mso-wrap-style:square;v-text-anchor:top" coordsize="21507,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" path="m15858,4382c15692,3545,15526,2708,14778,1954,14030,1201,12701,531,11289,196,9876,-139,8381,-139,6886,949,5390,2038,3895,4215,2732,7228,1569,10242,738,14094,322,16438v-415,2344,-415,3181,-83,3851c572,20959,1236,21461,3147,21294v1911,-168,5068,-1005,8225,-3349c14529,15601,17686,11749,19430,9070,21175,6391,21507,4884,21507,3712v,-1172,-332,-2009,-1080,-2595c19679,531,18516,196,17021,196v-1496,,-3323,335,-5317,2260c9710,4382,7550,7898,6387,10577,5224,13256,5058,15098,4975,16605v-83,1507,-83,2679,498,3349c6055,20624,7218,20791,8879,19535v1662,-1255,3822,-3934,5068,-6111c15193,11247,15525,9573,15442,8401,15359,7228,14861,6559,13615,6559v-1246,,-3240,669,-4569,1507c7716,8903,7052,9908,6387,10912e" filled="f" strokecolor="#4ed86a" strokeweight="4pt">
                  <v:stroke endcap="round"/>
                  <v:path arrowok="t" o:extrusionok="f" o:connecttype="custom" o:connectlocs="37363,36764;37363,36764;37363,36764;37363,36764" o:connectangles="0,90,180,270"/>
                </v:shape>
                <v:shape id="Shape 1073742781" o:spid="_x0000_s1483" style="position:absolute;left:54767;top:32989;width:1132;height:948;visibility:visible;mso-wrap-style:square;v-text-anchor:top" coordsize="21600,2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" path="m1102,1463c551,808,,154,,23,,-108,551,285,2259,2117v1708,1833,4574,5106,7329,8117c12343,13245,14988,15994,16971,17827v1984,1832,3307,2749,4629,3665e" filled="f" strokeweight="4pt">
                  <v:stroke endcap="round"/>
                  <v:path arrowok="t" o:extrusionok="f" o:connecttype="custom" o:connectlocs="56574,47388;56574,47388;56574,47388;56574,47388" o:connectangles="0,90,180,270"/>
                </v:shape>
                <v:shape id="Shape 1073742782" o:spid="_x0000_s1484" style="position:absolute;left:55241;top:33833;width:1138;height:458;visibility:visible;mso-wrap-style:square;v-text-anchor:top" coordsize="21400,2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" path="m,18630v2496,1080,4993,2160,8141,2565c11288,21600,15087,21330,17530,20790v2442,-540,3527,-1350,3799,-2160c21600,17820,21057,17010,20460,13905,19863,10800,19212,5400,18561,e" filled="f" strokeweight="4pt">
                  <v:stroke endcap="round"/>
                  <v:path arrowok="t" o:extrusionok="f" o:connecttype="custom" o:connectlocs="56909,22867;56909,22867;56909,22867;56909,22867" o:connectangles="0,90,180,270"/>
                </v:shape>
                <v:shape id="Shape 1073742783" o:spid="_x0000_s1485" style="position:absolute;left:49920;top:30283;width:697;height:849;visibility:visible;mso-wrap-style:square;v-text-anchor:top" coordsize="213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" path="m2794,c1732,147,669,294,227,735v-443,441,-266,1175,796,2571c2086,4702,4033,6759,6335,9037v2301,2277,4957,4775,7524,6906c16427,18073,18905,19837,21384,21600e" filled="f" strokeweight="4pt">
                  <v:stroke endcap="round"/>
                  <v:path arrowok="t" o:extrusionok="f" o:connecttype="custom" o:connectlocs="34862,42430;34862,42430;34862,42430;34862,42430" o:connectangles="0,90,180,270"/>
                </v:shape>
                <v:shape id="Shape 1073742784" o:spid="_x0000_s1486" style="position:absolute;left:49977;top:30768;width:1298;height:854;visibility:visible;mso-wrap-style:square;v-text-anchor:top" coordsize="21482,2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" path="m4852,15221v-1051,725,-2103,1450,-3011,1885c933,17541,169,17686,25,17758v-143,73,335,73,1338,363c2367,18411,3896,18991,5855,19643v1960,652,4349,1377,6022,1667c13549,21600,14505,21455,15365,20875v860,-580,1625,-1594,2007,-3479c17755,15511,17755,12757,18376,9713,18997,6668,20240,3334,21482,e" filled="f" strokeweight="4pt">
                  <v:stroke endcap="round"/>
                  <v:path arrowok="t" o:extrusionok="f" o:connecttype="custom" o:connectlocs="64875,42719;64875,42719;64875,42719;64875,42719" o:connectangles="0,90,180,270"/>
                </v:shape>
                <v:shape id="Shape 1073742785" o:spid="_x0000_s1487" style="position:absolute;left:50201;top:27997;width:606;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" path="m,21600c6171,15840,12343,10080,15943,6480,19543,2880,20571,1440,21600,e" filled="f" strokeweight="2pt">
                  <v:stroke endcap="round"/>
                  <v:path arrowok="t" o:extrusionok="f" o:connecttype="custom" o:connectlocs="30308,4330;30308,4330;30308,4330;30308,4330" o:connectangles="0,90,180,270"/>
                </v:shape>
                <v:shape id="Shape 1073742786" o:spid="_x0000_s1488" style="position:absolute;left:50569;top:28014;width:100;height:970;visibility:visible;mso-wrap-style:square;v-text-anchor:top" coordsize="2078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" path="m17180,c11180,2057,5180,4114,2180,7007v-3000,2893,-3000,6622,600,9193c6380,18771,13580,20186,20780,21600e" filled="f" strokeweight="2pt">
                  <v:stroke endcap="round"/>
                  <v:path arrowok="t" o:extrusionok="f" o:connecttype="custom" o:connectlocs="4999,48492;4999,48492;4999,48492;4999,48492" o:connectangles="0,90,180,270"/>
                </v:shape>
                <v:shape id="Shape 1073742787" o:spid="_x0000_s1489" style="position:absolute;left:51086;top:28429;width:553;height:572;visibility:visible;mso-wrap-style:square;v-text-anchor:top" coordsize="21537,2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" path="m12087,3244c11862,2174,11637,1105,10624,463,9612,-178,7812,-392,5900,1426,3987,3244,1962,7093,950,9659,-63,12226,-63,13509,50,14792v112,1283,337,2566,1575,3315c2862,18856,5112,19069,7474,17893v2363,-1176,4838,-3742,6525,-5667c15687,10301,16587,9018,17375,8804v787,-214,1462,642,1800,2353c19512,12867,19512,15434,19850,17252v337,1817,1012,2887,1687,3956e" filled="f" strokeweight="2pt">
                  <v:stroke endcap="round"/>
                  <v:path arrowok="t" o:extrusionok="f" o:connecttype="custom" o:connectlocs="27629,28624;27629,28624;27629,28624;27629,28624" o:connectangles="0,90,180,270"/>
                </v:shape>
                <v:shape id="Shape 1073742788" o:spid="_x0000_s1490" style="position:absolute;left:51916;top:28536;width:467;height:376;visibility:visible;mso-wrap-style:square;v-text-anchor:top" coordsize="21600,2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" path="m,2799v267,4910,533,9819,667,13255c800,19490,800,21454,1200,21290v400,-163,1200,-2454,2667,-6054c5333,11636,7467,6727,9733,3781,12000,836,14400,-146,16400,18v2000,163,3600,1472,5200,2781e" filled="f" strokeweight="2pt">
                  <v:stroke endcap="round"/>
                  <v:path arrowok="t" o:extrusionok="f" o:connecttype="custom" o:connectlocs="23381,18786;23381,18786;23381,18786;23381,18786" o:connectangles="0,90,180,270"/>
                </v:shape>
                <v:shape id="Shape 1073742789" o:spid="_x0000_s1491" style="position:absolute;left:52489;top:28586;width:502;height:924;visibility:visible;mso-wrap-style:square;v-text-anchor:top" coordsize="21355,2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" path="m13929,c11474,268,9020,537,7302,1006,5583,1476,4602,2147,4233,2817v-368,671,-122,1342,737,1677c5829,4830,7302,4830,9142,4427v1841,-402,4050,-1207,6014,-1811c17120,2012,18838,1610,19943,1945v1104,336,1595,1409,1350,3220c21047,6976,20065,9525,17611,12142v-2455,2616,-6382,5299,-8837,6842c6320,20527,5338,20929,4111,21198v-1228,268,-2700,402,-3437,134c-62,21063,-62,20393,61,19722v122,-671,368,-1342,613,-2013e" filled="f" strokeweight="2pt">
                  <v:stroke endcap="round"/>
                  <v:path arrowok="t" o:extrusionok="f" o:connecttype="custom" o:connectlocs="25112,46209;25112,46209;25112,46209;25112,46209" o:connectangles="0,90,180,270"/>
                </v:shape>
                <v:shape id="Shape 1073742790" o:spid="_x0000_s1492" style="position:absolute;left:53387;top:28556;width:555;height:464;visibility:visible;mso-wrap-style:square;v-text-anchor:top" coordsize="21204,2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" path="m3351,9148c6657,7846,9963,6545,12277,5504,14592,4463,15914,3683,16906,2772,17898,1861,18559,820,18339,299v-221,-520,-1323,-520,-4298,1302c11065,3422,6216,7066,3351,9668,486,12271,-396,13832,155,15784v551,1952,2535,4294,6282,4944c10184,21379,15694,20338,21204,19297e" filled="f" strokeweight="2pt">
                  <v:stroke endcap="round"/>
                  <v:path arrowok="t" o:extrusionok="f" o:connecttype="custom" o:connectlocs="27769,23215;27769,23215;27769,23215;27769,23215" o:connectangles="0,90,180,270"/>
                </v:shape>
                <v:shape id="Shape 1073742791" o:spid="_x0000_s1493" style="position:absolute;left:54340;top:28413;width:451;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" path="m,21600c7200,14400,14400,7200,21600,e" filled="f" strokeweight="2pt">
                  <v:stroke endcap="round"/>
                  <v:path arrowok="t" o:extrusionok="f" o:connecttype="custom" o:connectlocs="22514,7794;22514,7794;22514,7794;22514,7794" o:connectangles="0,90,180,270"/>
                </v:shape>
                <v:shape id="Shape 1073742792" o:spid="_x0000_s1494" style="position:absolute;left:54479;top:28188;width:34;height:9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" path="m21600,c10800,3665,,7331,,10931v,3600,10800,7134,21600,10669e" filled="f" strokeweight="2pt">
                  <v:stroke endcap="round"/>
                  <v:path arrowok="t" o:extrusionok="f" o:connecttype="custom" o:connectlocs="1732,47626;1732,47626;1732,47626;1732,47626" o:connectangles="0,90,180,270"/>
                </v:shape>
                <v:shape id="Shape 1073742793" o:spid="_x0000_s1495" style="position:absolute;left:51540;top:29786;width:722;height:839;visibility:visible;mso-wrap-style:square;v-text-anchor:top" coordsize="21437,2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" path="m8066,2064c7208,1329,6351,595,5494,227,4637,-140,3780,-140,2837,815,1894,1770,866,3680,351,6472v-514,2792,-514,6466,343,8817c1551,17640,3266,18668,5237,18889v1971,220,4200,-368,5571,-1029c12180,17199,12694,16464,12951,15729v257,-734,257,-1469,-171,-2130c12351,12938,11494,12350,10637,11982v-857,-367,-1714,-514,-2571,-587c7208,11321,6351,11321,6437,11101v86,-221,1114,-661,2829,-1029c10980,9705,13380,9411,15008,9338v1629,-74,2486,73,3172,808c18866,10880,19380,12203,19380,13893v,1689,-514,3747,-772,5142c18351,20431,18351,21166,18780,21313v428,147,1286,-294,1800,-661c21094,20284,21266,19991,21437,19697e" filled="f" strokeweight="2pt">
                  <v:stroke endcap="round"/>
                  <v:path arrowok="t" o:extrusionok="f" o:connecttype="custom" o:connectlocs="36094,41924;36094,41924;36094,41924;36094,41924" o:connectangles="0,90,180,270"/>
                </v:shape>
                <v:shape id="Shape 1073742794" o:spid="_x0000_s1496" style="position:absolute;left:52470;top:30231;width:346;height:350;visibility:visible;mso-wrap-style:square;v-text-anchor:top" coordsize="21600,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" path="m,c720,6020,1440,12039,1800,15935v360,3895,360,5665,540,5488c2520,21246,2880,19121,4320,15934,5760,12748,8280,8498,11340,5666,14400,2833,18000,1416,21600,e" filled="f" strokeweight="2pt">
                  <v:stroke endcap="round"/>
                  <v:path arrowok="t" o:extrusionok="f" o:connecttype="custom" o:connectlocs="17319,17473;17319,17473;17319,17473;17319,17473" o:connectangles="0,90,180,270"/>
                </v:shape>
                <v:shape id="Shape 1073742795" o:spid="_x0000_s1497" style="position:absolute;left:53128;top:30214;width:69;height:41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" path="m21600,c14400,7200,7200,14400,,21600e" filled="f" strokeweight="2pt">
                  <v:stroke endcap="round"/>
                  <v:path arrowok="t" o:extrusionok="f" o:connecttype="custom" o:connectlocs="3464,20783;3464,20783;3464,20783;3464,20783" o:connectangles="0,90,180,270"/>
                </v:shape>
                <v:shape id="Shape 1073742796" o:spid="_x0000_s1498" style="position:absolute;left:53152;top:29815;width:80;height:70;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" path="m7055,21600c2735,10800,-1585,,575,,2735,,11375,10800,20015,21600e" filled="f" strokeweight="2pt">
                  <v:stroke endcap="round"/>
                  <v:path arrowok="t" o:extrusionok="f" o:connecttype="custom" o:connectlocs="4013,3464;4013,3464;4013,3464;4013,3464" o:connectangles="0,90,180,270"/>
                </v:shape>
                <v:shape id="Shape 1073742797" o:spid="_x0000_s1499" style="position:absolute;left:53489;top:29642;width:782;height:1334;visibility:visible;mso-wrap-style:square;v-text-anchor:top" coordsize="2136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" path="m9067,8416c8437,8135,7806,7855,6466,8042,5126,8229,3076,8883,1736,9865,396,10847,-235,12156,80,13091v316,935,1577,1496,3784,1262c6072,14120,9225,13091,11432,11268,13639,9444,14901,6826,15453,5003v551,-1824,394,-2852,315,-3647c15689,561,15689,,15453,v-237,,-710,561,-1183,2571c13797,4582,13324,8042,13718,11268v394,3226,1656,6218,3075,7901c18212,20852,19788,21226,21365,21600e" filled="f" strokeweight="2pt">
                  <v:stroke endcap="round"/>
                  <v:path arrowok="t" o:extrusionok="f" o:connecttype="custom" o:connectlocs="39113,66676;39113,66676;39113,66676;39113,66676" o:connectangles="0,90,180,270"/>
                </v:shape>
                <v:shape id="Shape 1073742798" o:spid="_x0000_s1500" style="position:absolute;left:56052;top:30902;width:497;height:1243;visibility:visible;mso-wrap-style:square;v-text-anchor:top" coordsize="21150,2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" path="m3077,6948v491,2290,982,4579,1227,6769c4550,15907,4550,17997,4550,19391v,1393,,2090,-246,2040c4059,21381,3568,20585,2586,18445,1604,16305,131,12821,9,9785,-114,6749,1113,4161,3691,2519,6268,876,10195,180,13386,30v3191,-149,5645,249,6873,1344c21486,2469,21486,4261,20013,6003v-1472,1742,-4418,3434,-6504,4330c11422,11228,10195,11328,9704,11129v-491,-199,-245,-697,,-1195e" filled="f" strokeweight="2pt">
                  <v:stroke endcap="round"/>
                  <v:path arrowok="t" o:extrusionok="f" o:connecttype="custom" o:connectlocs="24872,62152;24872,62152;24872,62152;24872,62152" o:connectangles="0,90,180,270"/>
                </v:shape>
                <v:shape id="Shape 1073742799" o:spid="_x0000_s1501" style="position:absolute;left:56740;top:31045;width:94;height:1074;visibility:visible;mso-wrap-style:square;v-text-anchor:top" coordsize="2080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" path="m9371,c5559,4181,1747,8361,477,11903v-1271,3542,-1,6445,3811,7955c8100,21368,14453,21484,20806,21600e" filled="f" strokeweight="2pt">
                  <v:stroke endcap="round"/>
                  <v:path arrowok="t" o:extrusionok="f" o:connecttype="custom" o:connectlocs="4727,53687;4727,53687;4727,53687;4727,53687" o:connectangles="0,90,180,270"/>
                </v:shape>
                <v:shape id="Shape 1073742800" o:spid="_x0000_s1502" style="position:absolute;left:57134;top:31648;width:477;height:540;visibility:visible;mso-wrap-style:square;v-text-anchor:top" coordsize="20999,21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" path="m11201,4232v255,-1591,509,-3183,,-3865c10693,-315,9423,-88,7517,1390,5611,2868,3070,5597,1545,8211,20,10826,-488,13327,528,14919v1017,1591,3558,2273,6989,1250c10947,15146,15267,12418,17808,10485,20350,8552,21112,7415,20985,7415v-127,,-1144,1137,-1906,2615c18317,11508,17808,13327,18063,15260v254,1932,1270,3979,2287,6025e" filled="f" strokeweight="2pt">
                  <v:stroke endcap="round"/>
                  <v:path arrowok="t" o:extrusionok="f" o:connecttype="custom" o:connectlocs="23852,27022;23852,27022;23852,27022;23852,27022" o:connectangles="0,90,180,270"/>
                </v:shape>
                <v:shape id="Shape 1073742801" o:spid="_x0000_s1503" style="position:absolute;left:57706;top:31859;width:655;height:908;visibility:visible;mso-wrap-style:square;v-text-anchor:top" coordsize="20941,21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" path="m7553,c7184,679,6815,1358,7000,2241v184,883,923,1970,2307,2242c10692,4755,12723,4211,14107,3736v1385,-476,2123,-883,3231,-1427c18446,1766,19923,1087,20569,1155v646,68,461,883,-646,3124c18815,6521,16784,10189,13830,13313v-2953,3125,-6830,5706,-9230,6996c2200,21600,1277,21600,630,20921v-646,-680,-1015,-2038,,-3872c1646,15215,4046,12906,6446,10596e" filled="f" strokeweight="2pt">
                  <v:stroke endcap="round"/>
                  <v:path arrowok="t" o:extrusionok="f" o:connecttype="custom" o:connectlocs="32740,45409;32740,45409;32740,45409;32740,45409" o:connectangles="0,90,180,270"/>
                </v:shape>
                <v:shape id="Shape 1073742802" o:spid="_x0000_s1504" style="position:absolute;left:58671;top:31718;width:444;height:435;visibility:visible;mso-wrap-style:square;v-text-anchor:top" coordsize="20777,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" path="m2368,9247c1018,9801,-332,10355,73,10632v405,277,2565,277,5400,-139c8308,10078,11818,9247,14383,8278v2565,-969,4185,-2077,5265,-3323c20728,3709,21268,2324,20188,1216,19108,109,16408,-722,13033,940,9658,2601,5608,6755,3718,10355v-1890,3600,-1620,6646,945,8308c7228,20324,12088,20601,16948,20878e" filled="f" strokeweight="2pt">
                  <v:stroke endcap="round"/>
                  <v:path arrowok="t" o:extrusionok="f" o:connecttype="custom" o:connectlocs="22212,21762;22212,21762;22212,21762;22212,21762" o:connectangles="0,90,180,270"/>
                </v:shape>
                <v:shape id="Shape 1073742803" o:spid="_x0000_s1505" style="position:absolute;left:59383;top:31665;width:724;height:372;visibility:visible;mso-wrap-style:square;v-text-anchor:top" coordsize="21514,20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" path="m1971,4067c1285,7936,600,11805,257,14867v-343,3063,-343,5320,,5803c600,21154,1285,19864,3771,15996,6257,12127,10543,5679,13800,2617,17057,-446,19285,-124,21514,199e" filled="f" strokeweight="2pt">
                  <v:stroke endcap="round"/>
                  <v:path arrowok="t" o:extrusionok="f" o:connecttype="custom" o:connectlocs="36225,18594;36225,18594;36225,18594;36225,18594" o:connectangles="0,90,180,270"/>
                </v:shape>
                <v:shape id="Shape 1073742804" o:spid="_x0000_s1506" style="position:absolute;left:50875;top:35312;width:12667;height:85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" path="m122,21600c61,20880,,20160,,19800v,-360,61,-360,299,-630c537,18900,951,18360,1415,17550v463,-810,976,-1890,1476,-2880c3391,13680,3878,12780,4366,11970v488,-810,976,-1530,1488,-2070c6367,9360,6903,9000,7379,8820v476,-180,890,-180,1299,-180c9086,8640,9489,8640,9910,8640v420,,860,,1323,180c11696,9000,12184,9360,12654,9540v469,180,921,180,1384,180c14502,9720,14977,9720,15459,9630v482,-90,970,-270,1537,-900c17563,8100,18209,7020,18837,5850v629,-1170,1238,-2430,1696,-3420c20990,1440,21295,720,21600,e" filled="f" strokeweight="4pt">
                  <v:stroke endcap="round"/>
                  <v:path arrowok="t" o:extrusionok="f" o:connecttype="custom" o:connectlocs="633364,42916;633364,42916;633364,42916;633364,42916" o:connectangles="0,90,180,270"/>
                </v:shape>
                <v:shape id="Shape 1073742805" o:spid="_x0000_s1507" style="position:absolute;left:50347;top:36106;width:13839;height:7164;visibility:visible;mso-wrap-style:square;v-text-anchor:top" coordsize="21586,2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" path="m231,v67,431,134,862,185,1455c466,2048,499,2802,522,3600v22,798,33,1638,11,2468c510,6898,455,7717,388,8590v-67,873,-145,1800,-201,2695c131,12180,98,13042,109,13883v11,840,67,1660,139,2414c321,17051,410,17741,410,18453v,711,-89,1444,-156,1875c187,20759,142,20889,92,21050v-50,162,-106,356,-89,453c19,21600,109,21600,354,21578v246,-21,647,-64,1082,-129c1872,21384,2340,21298,2759,21234v418,-65,786,-108,1182,-173c4337,20996,4761,20910,5207,20813v447,-97,915,-205,1311,-302c6915,20414,7238,20328,7584,20253v346,-76,714,-140,1065,-205c9001,19983,9336,19919,9681,19843v346,-75,703,-162,1077,-259c11132,19487,11522,19380,11896,19272v374,-108,731,-216,1099,-334c13363,18819,13743,18690,14128,18550v384,-140,775,-291,1143,-421c15639,18000,15985,17892,16342,17763v357,-129,725,-280,1149,-431c17915,17181,18395,17030,18841,16911v447,-118,859,-204,1311,-301c20604,16513,21095,16405,21586,16297e" filled="f" strokeweight="4pt">
                  <v:stroke endcap="round"/>
                  <v:path arrowok="t" o:extrusionok="f" o:connecttype="custom" o:connectlocs="691933,358181;691933,358181;691933,358181;691933,358181" o:connectangles="0,90,180,270"/>
                </v:shape>
                <v:shape id="Shape 1073742806" o:spid="_x0000_s1508" style="position:absolute;left:63177;top:34657;width:3753;height:7350;visibility:visible;mso-wrap-style:square;v-text-anchor:top" coordsize="21588,2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" path="m,1295v165,-63,329,-126,761,-168c1193,1085,1893,1064,3024,969,4155,874,5719,706,7138,570,8558,433,9833,328,11273,244,12713,160,14318,97,15614,55,16910,13,17897,-8,18576,3v679,10,1049,52,1296,115c20119,181,20242,265,20304,570v62,304,62,830,41,1460c20325,2660,20283,3396,20283,4163v,767,42,1565,124,2374c20489,7346,20613,8166,20757,8985v144,819,308,1639,452,2427c21353,12200,21477,12956,21538,13692v62,735,62,1449,21,2132c21518,16507,21435,17159,21353,17610v-82,452,-164,704,-370,904c20777,18713,20448,18860,20201,18966v-247,105,-411,168,-494,273c19625,19344,19625,19491,19419,19638v-205,147,-617,294,-1481,441c17074,20226,15758,20373,14256,20510v-1502,136,-3189,263,-4711,389c8023,21025,6665,21151,5883,21266v-781,116,-987,221,-1193,326e" filled="f" strokeweight="4pt">
                  <v:stroke endcap="round"/>
                  <v:path arrowok="t" o:extrusionok="f" o:connecttype="custom" o:connectlocs="187648,367512;187648,367512;187648,367512;187648,367512" o:connectangles="0,90,180,270"/>
                </v:shape>
                <v:shape id="Shape 1073742807" o:spid="_x0000_s1509" style="position:absolute;left:51625;top:37188;width:1949;height:4131;visibility:visible;mso-wrap-style:square;v-text-anchor:top" coordsize="21252,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" path="m1025,2184c557,2147,89,2109,11,1998,-67,1886,245,1701,1571,1366,2896,1031,5236,548,7731,269,10226,-10,12877,-84,15100,102v2222,186,4016,632,5068,1338c21221,2147,21533,3113,20987,4154v-546,1041,-1949,2156,-3548,3142c15841,8281,14047,9136,12449,9805v-1599,669,-3003,1153,-3977,1431c7497,11515,6951,11590,8004,11552v1052,-37,3704,-185,5809,-37c15919,11664,17478,12110,18258,12705v780,595,780,1338,,2212c17478,15791,15919,16794,14125,17742v-1793,949,-3821,1841,-5224,2436c7497,20772,6717,21070,6093,21256v-624,186,-1091,260,-1247,186c4690,21367,4846,21144,5002,20921e" filled="f" strokeweight="4pt">
                  <v:stroke endcap="round"/>
                  <v:path arrowok="t" o:extrusionok="f" o:connecttype="custom" o:connectlocs="97467,206539;97467,206539;97467,206539;97467,206539" o:connectangles="0,90,180,270"/>
                </v:shape>
                <v:shape id="Shape 1073742808" o:spid="_x0000_s1510" style="position:absolute;left:54959;top:36900;width:451;height:1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" path="m21600,c18514,1200,15429,2400,13029,4527,10629,6655,8914,9709,6857,12709,4800,15709,2400,18655,,21600e" filled="f" strokeweight="2pt">
                  <v:stroke endcap="round"/>
                  <v:path arrowok="t" o:extrusionok="f" o:connecttype="custom" o:connectlocs="22531,70812;22531,70812;22531,70812;22531,70812" o:connectangles="0,90,180,270"/>
                </v:shape>
                <v:shape id="Shape 1073742809" o:spid="_x0000_s1511" style="position:absolute;left:55517;top:36621;width:342;height:1768;visibility:visible;mso-wrap-style:square;v-text-anchor:top" coordsize="21500,21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" path="m,1045c450,523,900,,1575,v675,,1575,523,4050,2482c8100,4442,12150,7839,15075,11061v2925,3223,4725,6271,5625,8013c21600,20816,21600,21252,21375,21426v-225,174,-675,87,-1125,e" filled="f" strokeweight="2pt">
                  <v:stroke endcap="round"/>
                  <v:path arrowok="t" o:extrusionok="f" o:connecttype="custom" o:connectlocs="17087,88391;17087,88391;17087,88391;17087,88391" o:connectangles="0,90,180,270"/>
                </v:shape>
                <v:shape id="Shape 1073742810" o:spid="_x0000_s1512" style="position:absolute;left:55216;top:37651;width:644;height: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" path="m,c7200,7200,14400,14400,21600,21600e" filled="f" strokeweight="2pt">
                  <v:stroke endcap="round"/>
                  <v:path arrowok="t" o:extrusionok="f" o:connecttype="custom" o:connectlocs="32188,1074;32188,1074;32188,1074;32188,1074" o:connectangles="0,90,180,270"/>
                </v:shape>
                <v:shape id="Shape 1073742811" o:spid="_x0000_s1513" style="position:absolute;left:56461;top:37201;width:558;height:21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" path="m,21600c3323,16560,6646,11520,10246,7920,13846,4320,17723,2160,21600,e" filled="f" strokeweight="2pt">
                  <v:stroke endcap="round"/>
                  <v:path arrowok="t" o:extrusionok="f" o:connecttype="custom" o:connectlocs="27896,10729;27896,10729;27896,10729;27896,10729" o:connectangles="0,90,180,270"/>
                </v:shape>
                <v:shape id="Shape 1073742812" o:spid="_x0000_s1514" style="position:absolute;left:56761;top:36857;width:129;height:1338;visibility:visible;mso-wrap-style:square;v-text-anchor:top" coordsize="21600,2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" path="m,c,3332,,6664,,9938v,3275,,6492,600,8445c1200,20336,2400,21026,6000,21313v3600,287,9600,172,15600,57e" filled="f" strokeweight="2pt">
                  <v:stroke endcap="round"/>
                  <v:path arrowok="t" o:extrusionok="f" o:connecttype="custom" o:connectlocs="6438,66902;6438,66902;6438,66902;6438,66902" o:connectangles="0,90,180,270"/>
                </v:shape>
                <v:shape id="Shape 1073742813" o:spid="_x0000_s1515" style="position:absolute;left:57341;top:37244;width:536;height:12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" path="m,21600c7200,14400,14400,7200,21600,e" filled="f" strokeweight="2pt">
                  <v:stroke endcap="round"/>
                  <v:path arrowok="t" o:extrusionok="f" o:connecttype="custom" o:connectlocs="26823,6438;26823,6438;26823,6438;26823,6438" o:connectangles="0,90,180,270"/>
                </v:shape>
                <v:shape id="Shape 1073742814" o:spid="_x0000_s1516" style="position:absolute;left:57548;top:36686;width:136;height:1545;visibility:visible;mso-wrap-style:square;v-text-anchor:top" coordsize="2052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" path="m4320,c3240,3400,2160,6800,1080,10000,,13200,-1080,16200,2160,18100v3240,1900,10800,2700,18360,3500e" filled="f" strokeweight="2pt">
                  <v:stroke endcap="round"/>
                  <v:path arrowok="t" o:extrusionok="f" o:connecttype="custom" o:connectlocs="6796,77249;6796,77249;6796,77249;6796,77249" o:connectangles="0,90,180,270"/>
                </v:shape>
                <v:shape id="Shape 1073742815" o:spid="_x0000_s1517" style="position:absolute;left:58169;top:37316;width:845;height:752;visibility:visible;mso-wrap-style:square;v-text-anchor:top" coordsize="21276,2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" path="m11556,2797c11016,1788,10476,778,9666,274,8856,-231,7776,-231,6066,1990,4356,4210,2016,8651,846,11376v-1170,2726,-1170,3735,270,4341c2556,16322,5436,16524,8496,14707v3060,-1817,6300,-5652,8460,-8377c19116,3605,20196,1990,20646,1687v450,-303,270,706,-180,3230c20016,7440,19296,11477,18936,14102v-360,2624,-360,3835,-90,4845c19116,19956,19656,20763,20106,21066v450,303,810,101,1170,-101e" filled="f" strokeweight="2pt">
                  <v:stroke endcap="round"/>
                  <v:path arrowok="t" o:extrusionok="f" o:connecttype="custom" o:connectlocs="42273,37594;42273,37594;42273,37594;42273,37594" o:connectangles="0,90,180,270"/>
                </v:shape>
                <v:shape id="Shape 1073742816" o:spid="_x0000_s1518" style="position:absolute;left:59297;top:37146;width:554;height:714;visibility:visible;mso-wrap-style:square;v-text-anchor:top" coordsize="20931,2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" path="m18501,3534c16611,2263,14721,993,13101,357,11481,-278,10131,-278,7971,2157,5811,4593,2841,9463,1221,12851v-1620,3389,-1890,5295,810,6565c4731,20687,10401,21322,14046,21110v3645,-212,5265,-1270,6885,-2329e" filled="f" strokeweight="2pt">
                  <v:stroke endcap="round"/>
                  <v:path arrowok="t" o:extrusionok="f" o:connecttype="custom" o:connectlocs="27726,35719;27726,35719;27726,35719;27726,35719" o:connectangles="0,90,180,270"/>
                </v:shape>
                <v:shape id="Shape 1073742817" o:spid="_x0000_s1519" style="position:absolute;left:60233;top:36664;width:970;height:1351;visibility:visible;mso-wrap-style:square;v-text-anchor:top" coordsize="21533,2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" path="m1045,c568,1350,92,2700,12,5063v-79,2362,239,5737,477,7931c727,15188,886,16200,965,17550v80,1350,80,3038,80,3544c1045,21600,1045,20925,1442,18562,1839,16200,2633,12150,3904,9112,5174,6075,6921,4050,9304,2813,11686,1575,14704,1125,16610,956v1905,-168,2700,-56,3255,338c20421,1688,20739,2363,19786,3656v-953,1294,-3176,3207,-5479,4838c12004,10125,9621,11475,8112,12375v-1508,900,-2144,1350,-2541,1856c5174,14738,5015,15300,5333,15637v318,338,1112,450,3891,394c12004,15975,16768,15750,21533,15525e" filled="f" strokeweight="2pt">
                  <v:stroke endcap="round"/>
                  <v:path arrowok="t" o:extrusionok="f" o:connecttype="custom" o:connectlocs="48488,67559;48488,67559;48488,67559;48488,67559" o:connectangles="0,90,180,270"/>
                </v:shape>
                <v:shape id="Shape 1073742818" o:spid="_x0000_s1520" style="position:absolute;left:61441;top:37128;width:148;height:631;visibility:visible;mso-wrap-style:square;v-text-anchor:top" coordsize="21393,2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" path="m21393,280c15222,38,9050,-205,5450,280,1850,766,822,1979,307,4649v-514,2670,-514,6795,1029,9829c2879,17512,5965,19453,9050,21395e" filled="f" strokeweight="2pt">
                  <v:stroke endcap="round"/>
                  <v:path arrowok="t" o:extrusionok="f" o:connecttype="custom" o:connectlocs="7439,31528;7439,31528;7439,31528;7439,31528" o:connectangles="0,90,180,270"/>
                </v:shape>
                <v:shape id="Shape 1073742819" o:spid="_x0000_s1521" style="position:absolute;left:61396;top:36446;width:43;height:90;visibility:visible;mso-wrap-style:square;v-text-anchor:top" coordsize="21600,20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" path="m21600,15842c10800,7534,,-773,,58,,889,10800,10858,21600,20827e" filled="f" strokeweight="2pt">
                  <v:stroke endcap="round"/>
                  <v:path arrowok="t" o:extrusionok="f" o:connecttype="custom" o:connectlocs="2146,4484;2146,4484;2146,4484;2146,4484" o:connectangles="0,90,180,270"/>
                </v:shape>
                <v:shape id="Shape 1073742820" o:spid="_x0000_s1522" style="position:absolute;left:61978;top:36883;width:598;height:758;visibility:visible;mso-wrap-style:square;v-text-anchor:top" coordsize="21512,2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" path="m2998,2297c1969,7697,941,13097,426,16497,-88,19897,-88,21297,169,21197v257,-100,772,-1700,2443,-5000c4283,12897,7112,7897,9041,4997,10969,2097,11998,1297,13155,697,14312,97,15598,-303,16369,297v772,600,1029,2200,1029,4500c17398,7097,17141,10097,17783,12497v643,2400,2186,4200,3729,6000e" filled="f" strokeweight="2pt">
                  <v:stroke endcap="round"/>
                  <v:path arrowok="t" o:extrusionok="f" o:connecttype="custom" o:connectlocs="29919,37913;29919,37913;29919,37913;29919,37913" o:connectangles="0,90,180,270"/>
                </v:shape>
                <v:shape id="Shape 1073742821" o:spid="_x0000_s1523" style="position:absolute;left:61976;top:36732;width:1551;height:2185;visibility:visible;mso-wrap-style:square;v-text-anchor:top" coordsize="21490,2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" path="m17240,1875v,-494,,-988,-198,-1341c16844,181,16448,-31,15804,4v-644,36,-1536,318,-2180,883c12980,1451,12583,2298,12385,2934v-198,635,-198,1059,793,1059c14169,3993,16150,3569,17439,3216v1288,-353,1882,-635,2477,-918c20510,2016,21105,1734,21352,1769v248,35,149,388,-198,1694c20807,4769,20213,7028,18974,9251v-1238,2224,-3121,4412,-5350,6212c11394,17263,8818,18675,6490,19628,4161,20581,2081,21075,,21569e" filled="f" strokeweight="2pt">
                  <v:stroke endcap="round"/>
                  <v:path arrowok="t" o:extrusionok="f" o:connecttype="custom" o:connectlocs="77567,109276;77567,109276;77567,109276;77567,109276" o:connectangles="0,90,180,270"/>
                </v:shape>
                <v:shape id="Shape 1073742822" o:spid="_x0000_s1524" style="position:absolute;left:55624;top:39754;width:172;height:1377;visibility:visible;mso-wrap-style:square;v-text-anchor:top" coordsize="21600,21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" path="m21600,c19800,3877,18000,7754,15300,10745v-2700,2990,-6300,5095,-9450,6867c2700,19385,,20825,,21212v,388,2700,-277,5850,-1274c9000,18942,12600,17612,16200,16283e" filled="f" strokeweight="2pt">
                  <v:stroke endcap="round"/>
                  <v:path arrowok="t" o:extrusionok="f" o:connecttype="custom" o:connectlocs="8584,68849;8584,68849;8584,68849;8584,68849" o:connectangles="0,90,180,270"/>
                </v:shape>
                <v:shape id="Shape 1073742823" o:spid="_x0000_s1525" style="position:absolute;left:55925;top:39550;width:858;height:1501;visibility:visible;mso-wrap-style:square;v-text-anchor:top" coordsize="21600,2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" path="m,6607c,6095,,5583,180,5788v180,205,540,1126,1170,1689c1980,8040,2880,8245,3960,7887,5040,7528,6300,6607,7920,5327,9540,4048,11520,2410,12870,1386,14220,362,14940,-47,15480,4v540,51,900,563,1260,2662c17100,4764,17460,8450,17550,11521v90,3071,-90,5528,-180,7063c17280,20120,17280,20734,17730,21092v450,359,1350,461,2070,359c20520,21348,21060,21041,21600,20734e" filled="f" strokeweight="2pt">
                  <v:stroke endcap="round"/>
                  <v:path arrowok="t" o:extrusionok="f" o:connecttype="custom" o:connectlocs="42917,75071;42917,75071;42917,75071;42917,75071" o:connectangles="0,90,180,270"/>
                </v:shape>
                <v:shape id="Shape 1073742824" o:spid="_x0000_s1526" style="position:absolute;left:57234;top:40012;width:733;height:843;visibility:visible;mso-wrap-style:square;v-text-anchor:top" coordsize="20883,2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" path="m15885,3214v204,-893,407,-1785,,-2410c15477,179,14458,-178,13032,90,11606,358,9772,1250,7428,3660,5085,6070,2232,9997,908,13032v-1325,3035,-1121,5177,101,6516c2232,20886,4474,21422,7326,20797v2853,-625,6317,-2410,8865,-4820c18738,13567,20368,10533,20775,8034,21183,5534,20368,3571,19451,2410,18534,1250,17515,893,16089,804v-1427,-89,-3261,89,-4178,625c10994,1964,10994,2857,10994,3749e" filled="f" strokeweight="2pt">
                  <v:stroke endcap="round"/>
                  <v:path arrowok="t" o:extrusionok="f" o:connecttype="custom" o:connectlocs="36652,42187;36652,42187;36652,42187;36652,42187" o:connectangles="0,90,180,270"/>
                </v:shape>
                <v:shape id="Shape 1073742825" o:spid="_x0000_s1527" style="position:absolute;left:58379;top:38806;width:893;height:1857;visibility:visible;mso-wrap-style:square;v-text-anchor:top" coordsize="21236,2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" path="m15113,13153v-1871,-165,-3742,-330,-6038,82c6779,13647,4058,14637,2272,15956,486,17275,-364,18924,146,19996v510,1071,2381,1566,4507,1360c6779,21150,9160,20243,11371,18553v2211,-1690,4252,-4164,4848,-6719c16814,9278,15964,6640,15198,4826,14433,3012,13753,2023,13242,1281,12732,539,12392,44,12392,3v,-41,340,371,850,1896c13753,3425,14433,6063,14773,8948v340,2886,340,6019,850,8038c16134,19006,17154,19913,18175,20284v1020,371,2041,206,3061,41e" filled="f" strokeweight="2pt">
                  <v:stroke endcap="round"/>
                  <v:path arrowok="t" o:extrusionok="f" o:connecttype="custom" o:connectlocs="44655,92838;44655,92838;44655,92838;44655,92838" o:connectangles="0,90,180,270"/>
                </v:shape>
                <v:shape id="Shape 1073742826" o:spid="_x0000_s1528" style="position:absolute;left:59532;top:39732;width:770;height:687;visibility:visible;mso-wrap-style:square;v-text-anchor:top" coordsize="21525,21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" path="m2925,29c1925,697,925,1365,425,4037,-75,6709,-75,11385,125,14392v200,3006,600,4342,1300,5010c2125,20070,3125,20070,4925,17954,6725,15839,9325,11608,11125,8602,12925,5596,13925,3814,14725,2367,15525,919,16125,-194,16425,29v300,222,300,1781,600,5233c17325,8713,17925,14058,18725,17064v800,3006,1800,3674,2800,4342e" filled="f" strokeweight="2pt">
                  <v:stroke endcap="round"/>
                  <v:path arrowok="t" o:extrusionok="f" o:connecttype="custom" o:connectlocs="38491,34379;38491,34379;38491,34379;38491,34379" o:connectangles="0,90,180,270"/>
                </v:shape>
                <v:shape id="Shape 1073742827" o:spid="_x0000_s1529" style="position:absolute;left:60495;top:38960;width:258;height:15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" path="m,c600,3703,1200,7406,2100,10543v900,3137,2100,5708,5400,7457c10800,19749,16200,20674,21600,21600e" filled="f" strokeweight="2pt">
                  <v:stroke endcap="round"/>
                  <v:path arrowok="t" o:extrusionok="f" o:connecttype="custom" o:connectlocs="12875,75103;12875,75103;12875,75103;12875,75103" o:connectangles="0,90,180,270"/>
                </v:shape>
                <v:shape id="Shape 1073742828" o:spid="_x0000_s1530" style="position:absolute;left:61110;top:39231;width:888;height:1224;visibility:visible;mso-wrap-style:square;v-text-anchor:top" coordsize="20638,20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" path="m1177,12289c6328,10448,11478,8607,14801,7257,18124,5907,19620,5048,20284,3882,20949,2716,20783,1244,18872,507,16961,-229,13306,-229,9983,937,6660,2103,3669,4435,1841,7196,14,9957,-651,13148,761,15726v1413,2577,4902,4540,8557,5093c12974,21371,16795,20512,20617,19653e" filled="f" strokeweight="2pt">
                  <v:stroke endcap="round"/>
                  <v:path arrowok="t" o:extrusionok="f" o:connecttype="custom" o:connectlocs="44422,61177;44422,61177;44422,61177;44422,61177" o:connectangles="0,90,180,270"/>
                </v:shape>
                <v:shape id="Shape 1073742829" o:spid="_x0000_s1531" style="position:absolute;left:58456;top:42962;width:46;height:9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" path="m,c7200,7200,14400,14400,21600,21600e" filled="f" strokeweight="2pt">
                  <v:stroke endcap="round"/>
                  <v:path arrowok="t" o:extrusionok="f" o:connecttype="custom" o:connectlocs="2305,4610;2305,4610;2305,4610;2305,4610" o:connectangles="0,90,180,270"/>
                </v:shape>
                <v:shape id="Shape 1073742830" o:spid="_x0000_s1532" style="position:absolute;left:58871;top:43653;width:0;height:323;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" path="m,c21600,7200,21600,14400,,21600e" filled="f" strokeweight="2pt">
                  <v:stroke endcap="round"/>
                  <v:path arrowok="t" o:extrusionok="f" o:connecttype="custom" o:connectlocs="1,16135;1,16135;1,16135;1,16135" o:connectangles="0,90,180,270"/>
                </v:shape>
                <v:shape id="Shape 1073742831" o:spid="_x0000_s1533" style="position:absolute;left:58871;top:44668;width:138;height:3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" path="m21600,c14400,7200,7200,14400,,21600e" filled="f" strokeweight="2pt">
                  <v:stroke endcap="round"/>
                  <v:path arrowok="t" o:extrusionok="f" o:connecttype="custom" o:connectlocs="6915,16135;6915,16135;6915,16135;6915,16135" o:connectangles="0,90,180,270"/>
                </v:shape>
                <v:shape id="Shape 1073742832" o:spid="_x0000_s1534" style="position:absolute;left:38588;top:45820;width:46;height:13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" path="m,21600c7200,14400,14400,7200,21600,e" filled="f" strokeweight="2pt">
                  <v:stroke endcap="round"/>
                  <v:path arrowok="t" o:extrusionok="f" o:connecttype="custom" o:connectlocs="2306,6915;2306,6915;2306,6915;2306,6915" o:connectangles="0,90,180,270"/>
                </v:shape>
                <v:shape id="Shape 1073742833" o:spid="_x0000_s1535" style="position:absolute;left:38588;top:46558;width:46;height:3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" path="m21600,c14400,7200,7200,14400,,21600e" filled="f" strokeweight="2pt">
                  <v:stroke endcap="round"/>
                  <v:path arrowok="t" o:extrusionok="f" o:connecttype="custom" o:connectlocs="2306,18440;2306,18440;2306,18440;2306,18440" o:connectangles="0,90,180,270"/>
                </v:shape>
                <v:shape id="Shape 1073742834" o:spid="_x0000_s1536" style="position:absolute;left:38496;top:47802;width:184;height:18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" path="m,c7200,7200,14400,14400,21600,21600e" filled="f" strokeweight="2pt">
                  <v:stroke endcap="round"/>
                  <v:path arrowok="t" o:extrusionok="f" o:connecttype="custom" o:connectlocs="9221,9220;9221,9220;9221,9220;9221,9220" o:connectangles="0,90,180,270"/>
                </v:shape>
                <w10:wrap type="square" anchorx="page" anchory="page"/>
              </v:group>
            </w:pict>
          </mc:Fallback>
        </mc:AlternateContent>
      </w:r>
    </w:p>
    <w:p w14:paraId="12BAC65C" w14:textId="5CC5D667" w:rsidR="00E216A6" w:rsidRPr="00E216A6" w:rsidRDefault="00E216A6" w:rsidP="00E216A6">
      <w:r>
        <w:rPr>
          <w:noProof/>
        </w:rPr>
        <mc:AlternateContent>
          <mc:Choice Requires="wpg">
            <w:drawing>
              <wp:anchor distT="152400" distB="152400" distL="152400" distR="152400" simplePos="0" relativeHeight="251662336" behindDoc="0" locked="0" layoutInCell="1" allowOverlap="1" wp14:anchorId="2CBF0263" wp14:editId="4BBAC043">
                <wp:simplePos x="0" y="0"/>
                <wp:positionH relativeFrom="margin">
                  <wp:posOffset>1380028</wp:posOffset>
                </wp:positionH>
                <wp:positionV relativeFrom="page">
                  <wp:posOffset>6464950</wp:posOffset>
                </wp:positionV>
                <wp:extent cx="5176625" cy="3849316"/>
                <wp:effectExtent l="0" t="0" r="0" b="0"/>
                <wp:wrapTopAndBottom distT="152400" distB="152400"/>
                <wp:docPr id="1073742324" name="officeArt object"/>
                <wp:cNvGraphicFramePr/>
                <a:graphic xmlns:a="http://schemas.openxmlformats.org/drawingml/2006/main">
                  <a:graphicData uri="http://schemas.microsoft.com/office/word/2010/wordprocessingGroup">
                    <wpg:wgp>
                      <wpg:cNvGrpSpPr/>
                      <wpg:grpSpPr>
                        <a:xfrm>
                          <a:off x="0" y="0"/>
                          <a:ext cx="5176625" cy="3849316"/>
                          <a:chOff x="770395" y="126712"/>
                          <a:chExt cx="5176624" cy="3849315"/>
                        </a:xfrm>
                      </wpg:grpSpPr>
                      <wps:wsp>
                        <wps:cNvPr id="1073741825" name="Shape 1073741825"/>
                        <wps:cNvSpPr/>
                        <wps:spPr>
                          <a:xfrm>
                            <a:off x="2907128" y="126712"/>
                            <a:ext cx="21245" cy="149443"/>
                          </a:xfrm>
                          <a:custGeom>
                            <a:avLst/>
                            <a:gdLst/>
                            <a:ahLst/>
                            <a:cxnLst>
                              <a:cxn ang="0">
                                <a:pos x="wd2" y="hd2"/>
                              </a:cxn>
                              <a:cxn ang="5400000">
                                <a:pos x="wd2" y="hd2"/>
                              </a:cxn>
                              <a:cxn ang="10800000">
                                <a:pos x="wd2" y="hd2"/>
                              </a:cxn>
                              <a:cxn ang="16200000">
                                <a:pos x="wd2" y="hd2"/>
                              </a:cxn>
                            </a:cxnLst>
                            <a:rect l="0" t="0" r="r" b="b"/>
                            <a:pathLst>
                              <a:path w="21406" h="21524" extrusionOk="0">
                                <a:moveTo>
                                  <a:pt x="279" y="0"/>
                                </a:moveTo>
                                <a:cubicBezTo>
                                  <a:pt x="-56" y="3325"/>
                                  <a:pt x="-194" y="6371"/>
                                  <a:pt x="471" y="8843"/>
                                </a:cubicBezTo>
                                <a:cubicBezTo>
                                  <a:pt x="1573" y="12938"/>
                                  <a:pt x="4879" y="15458"/>
                                  <a:pt x="8184" y="17584"/>
                                </a:cubicBezTo>
                                <a:cubicBezTo>
                                  <a:pt x="11490" y="19710"/>
                                  <a:pt x="14795" y="21443"/>
                                  <a:pt x="16999" y="21521"/>
                                </a:cubicBezTo>
                                <a:cubicBezTo>
                                  <a:pt x="19202" y="21600"/>
                                  <a:pt x="20304" y="20025"/>
                                  <a:pt x="21406" y="18450"/>
                                </a:cubicBezTo>
                              </a:path>
                            </a:pathLst>
                          </a:custGeom>
                          <a:noFill/>
                          <a:ln w="50800" cap="rnd">
                            <a:solidFill>
                              <a:srgbClr val="000000"/>
                            </a:solidFill>
                            <a:prstDash val="solid"/>
                            <a:round/>
                          </a:ln>
                          <a:effectLst/>
                        </wps:spPr>
                        <wps:bodyPr/>
                      </wps:wsp>
                      <wps:wsp>
                        <wps:cNvPr id="1073741826" name="Shape 1073741826"/>
                        <wps:cNvSpPr/>
                        <wps:spPr>
                          <a:xfrm>
                            <a:off x="2403494" y="286233"/>
                            <a:ext cx="1102246" cy="24160"/>
                          </a:xfrm>
                          <a:custGeom>
                            <a:avLst/>
                            <a:gdLst/>
                            <a:ahLst/>
                            <a:cxnLst>
                              <a:cxn ang="0">
                                <a:pos x="wd2" y="hd2"/>
                              </a:cxn>
                              <a:cxn ang="5400000">
                                <a:pos x="wd2" y="hd2"/>
                              </a:cxn>
                              <a:cxn ang="10800000">
                                <a:pos x="wd2" y="hd2"/>
                              </a:cxn>
                              <a:cxn ang="16200000">
                                <a:pos x="wd2" y="hd2"/>
                              </a:cxn>
                            </a:cxnLst>
                            <a:rect l="0" t="0" r="r" b="b"/>
                            <a:pathLst>
                              <a:path w="21600" h="20749" extrusionOk="0">
                                <a:moveTo>
                                  <a:pt x="0" y="18093"/>
                                </a:moveTo>
                                <a:cubicBezTo>
                                  <a:pt x="836" y="19032"/>
                                  <a:pt x="1671" y="19971"/>
                                  <a:pt x="2464" y="20440"/>
                                </a:cubicBezTo>
                                <a:cubicBezTo>
                                  <a:pt x="3257" y="20910"/>
                                  <a:pt x="4007" y="20910"/>
                                  <a:pt x="4768" y="19971"/>
                                </a:cubicBezTo>
                                <a:cubicBezTo>
                                  <a:pt x="5529" y="19032"/>
                                  <a:pt x="6300" y="17154"/>
                                  <a:pt x="7114" y="15745"/>
                                </a:cubicBezTo>
                                <a:cubicBezTo>
                                  <a:pt x="7929" y="14336"/>
                                  <a:pt x="8786" y="13397"/>
                                  <a:pt x="9664" y="11988"/>
                                </a:cubicBezTo>
                                <a:cubicBezTo>
                                  <a:pt x="10543" y="10579"/>
                                  <a:pt x="11443" y="8701"/>
                                  <a:pt x="12321" y="7292"/>
                                </a:cubicBezTo>
                                <a:cubicBezTo>
                                  <a:pt x="13200" y="5884"/>
                                  <a:pt x="14057" y="4945"/>
                                  <a:pt x="14946" y="4006"/>
                                </a:cubicBezTo>
                                <a:cubicBezTo>
                                  <a:pt x="15836" y="3066"/>
                                  <a:pt x="16757" y="2127"/>
                                  <a:pt x="17604" y="1188"/>
                                </a:cubicBezTo>
                                <a:cubicBezTo>
                                  <a:pt x="18450" y="249"/>
                                  <a:pt x="19221" y="-690"/>
                                  <a:pt x="19875" y="719"/>
                                </a:cubicBezTo>
                                <a:cubicBezTo>
                                  <a:pt x="20529" y="2127"/>
                                  <a:pt x="21064" y="5884"/>
                                  <a:pt x="21600" y="9640"/>
                                </a:cubicBezTo>
                              </a:path>
                            </a:pathLst>
                          </a:custGeom>
                          <a:noFill/>
                          <a:ln w="50800" cap="rnd">
                            <a:solidFill>
                              <a:srgbClr val="000000"/>
                            </a:solidFill>
                            <a:prstDash val="solid"/>
                            <a:round/>
                          </a:ln>
                          <a:effectLst/>
                        </wps:spPr>
                        <wps:bodyPr/>
                      </wps:wsp>
                      <wps:wsp>
                        <wps:cNvPr id="1073741827" name="Shape 1073741827"/>
                        <wps:cNvSpPr/>
                        <wps:spPr>
                          <a:xfrm>
                            <a:off x="2236188" y="320421"/>
                            <a:ext cx="1354845" cy="542285"/>
                          </a:xfrm>
                          <a:custGeom>
                            <a:avLst/>
                            <a:gdLst/>
                            <a:ahLst/>
                            <a:cxnLst>
                              <a:cxn ang="0">
                                <a:pos x="wd2" y="hd2"/>
                              </a:cxn>
                              <a:cxn ang="5400000">
                                <a:pos x="wd2" y="hd2"/>
                              </a:cxn>
                              <a:cxn ang="10800000">
                                <a:pos x="wd2" y="hd2"/>
                              </a:cxn>
                              <a:cxn ang="16200000">
                                <a:pos x="wd2" y="hd2"/>
                              </a:cxn>
                            </a:cxnLst>
                            <a:rect l="0" t="0" r="r" b="b"/>
                            <a:pathLst>
                              <a:path w="21600" h="21553" extrusionOk="0">
                                <a:moveTo>
                                  <a:pt x="2144" y="0"/>
                                </a:moveTo>
                                <a:cubicBezTo>
                                  <a:pt x="1970" y="1260"/>
                                  <a:pt x="1796" y="2521"/>
                                  <a:pt x="1569" y="3977"/>
                                </a:cubicBezTo>
                                <a:cubicBezTo>
                                  <a:pt x="1342" y="5433"/>
                                  <a:pt x="1063" y="7084"/>
                                  <a:pt x="837" y="8649"/>
                                </a:cubicBezTo>
                                <a:cubicBezTo>
                                  <a:pt x="610" y="10213"/>
                                  <a:pt x="436" y="11691"/>
                                  <a:pt x="305" y="13190"/>
                                </a:cubicBezTo>
                                <a:cubicBezTo>
                                  <a:pt x="174" y="14690"/>
                                  <a:pt x="87" y="16211"/>
                                  <a:pt x="44" y="17493"/>
                                </a:cubicBezTo>
                                <a:cubicBezTo>
                                  <a:pt x="0" y="18775"/>
                                  <a:pt x="0" y="19818"/>
                                  <a:pt x="0" y="20470"/>
                                </a:cubicBezTo>
                                <a:cubicBezTo>
                                  <a:pt x="0" y="21122"/>
                                  <a:pt x="0" y="21383"/>
                                  <a:pt x="52" y="21491"/>
                                </a:cubicBezTo>
                                <a:cubicBezTo>
                                  <a:pt x="105" y="21600"/>
                                  <a:pt x="209" y="21557"/>
                                  <a:pt x="410" y="21426"/>
                                </a:cubicBezTo>
                                <a:cubicBezTo>
                                  <a:pt x="610" y="21296"/>
                                  <a:pt x="907" y="21078"/>
                                  <a:pt x="1386" y="20948"/>
                                </a:cubicBezTo>
                                <a:cubicBezTo>
                                  <a:pt x="1865" y="20818"/>
                                  <a:pt x="2528" y="20774"/>
                                  <a:pt x="3208" y="20731"/>
                                </a:cubicBezTo>
                                <a:cubicBezTo>
                                  <a:pt x="3888" y="20687"/>
                                  <a:pt x="4585" y="20644"/>
                                  <a:pt x="5300" y="20600"/>
                                </a:cubicBezTo>
                                <a:cubicBezTo>
                                  <a:pt x="6015" y="20557"/>
                                  <a:pt x="6747" y="20513"/>
                                  <a:pt x="7488" y="20492"/>
                                </a:cubicBezTo>
                                <a:cubicBezTo>
                                  <a:pt x="8229" y="20470"/>
                                  <a:pt x="8978" y="20470"/>
                                  <a:pt x="9684" y="20405"/>
                                </a:cubicBezTo>
                                <a:cubicBezTo>
                                  <a:pt x="10390" y="20340"/>
                                  <a:pt x="11053" y="20209"/>
                                  <a:pt x="11733" y="20144"/>
                                </a:cubicBezTo>
                                <a:cubicBezTo>
                                  <a:pt x="12413" y="20079"/>
                                  <a:pt x="13110" y="20079"/>
                                  <a:pt x="13816" y="20079"/>
                                </a:cubicBezTo>
                                <a:cubicBezTo>
                                  <a:pt x="14522" y="20079"/>
                                  <a:pt x="15237" y="20079"/>
                                  <a:pt x="15925" y="20057"/>
                                </a:cubicBezTo>
                                <a:cubicBezTo>
                                  <a:pt x="16614" y="20035"/>
                                  <a:pt x="17277" y="19992"/>
                                  <a:pt x="17939" y="19948"/>
                                </a:cubicBezTo>
                                <a:cubicBezTo>
                                  <a:pt x="18601" y="19905"/>
                                  <a:pt x="19264" y="19862"/>
                                  <a:pt x="19874" y="19905"/>
                                </a:cubicBezTo>
                                <a:cubicBezTo>
                                  <a:pt x="20484" y="19948"/>
                                  <a:pt x="21042" y="20079"/>
                                  <a:pt x="21600" y="20209"/>
                                </a:cubicBezTo>
                              </a:path>
                            </a:pathLst>
                          </a:custGeom>
                          <a:noFill/>
                          <a:ln w="50800" cap="rnd">
                            <a:solidFill>
                              <a:srgbClr val="000000"/>
                            </a:solidFill>
                            <a:prstDash val="solid"/>
                            <a:round/>
                          </a:ln>
                          <a:effectLst/>
                        </wps:spPr>
                        <wps:bodyPr/>
                      </wps:wsp>
                      <wps:wsp>
                        <wps:cNvPr id="1073741828" name="Shape 1073741828"/>
                        <wps:cNvSpPr/>
                        <wps:spPr>
                          <a:xfrm>
                            <a:off x="3642517" y="287616"/>
                            <a:ext cx="63332" cy="475673"/>
                          </a:xfrm>
                          <a:custGeom>
                            <a:avLst/>
                            <a:gdLst/>
                            <a:ahLst/>
                            <a:cxnLst>
                              <a:cxn ang="0">
                                <a:pos x="wd2" y="hd2"/>
                              </a:cxn>
                              <a:cxn ang="5400000">
                                <a:pos x="wd2" y="hd2"/>
                              </a:cxn>
                              <a:cxn ang="10800000">
                                <a:pos x="wd2" y="hd2"/>
                              </a:cxn>
                              <a:cxn ang="16200000">
                                <a:pos x="wd2" y="hd2"/>
                              </a:cxn>
                            </a:cxnLst>
                            <a:rect l="0" t="0" r="r" b="b"/>
                            <a:pathLst>
                              <a:path w="21203" h="21600" extrusionOk="0">
                                <a:moveTo>
                                  <a:pt x="21203" y="0"/>
                                </a:moveTo>
                                <a:cubicBezTo>
                                  <a:pt x="21203" y="1192"/>
                                  <a:pt x="21203" y="2383"/>
                                  <a:pt x="19739" y="3873"/>
                                </a:cubicBezTo>
                                <a:cubicBezTo>
                                  <a:pt x="18274" y="5363"/>
                                  <a:pt x="15345" y="7150"/>
                                  <a:pt x="12783" y="8988"/>
                                </a:cubicBezTo>
                                <a:cubicBezTo>
                                  <a:pt x="10220" y="10825"/>
                                  <a:pt x="8023" y="12712"/>
                                  <a:pt x="5827" y="14499"/>
                                </a:cubicBezTo>
                                <a:cubicBezTo>
                                  <a:pt x="3630" y="16287"/>
                                  <a:pt x="1434" y="17975"/>
                                  <a:pt x="518" y="19068"/>
                                </a:cubicBezTo>
                                <a:cubicBezTo>
                                  <a:pt x="-397" y="20160"/>
                                  <a:pt x="-31" y="20657"/>
                                  <a:pt x="1067" y="20979"/>
                                </a:cubicBezTo>
                                <a:cubicBezTo>
                                  <a:pt x="2166" y="21302"/>
                                  <a:pt x="3996" y="21451"/>
                                  <a:pt x="5827" y="21600"/>
                                </a:cubicBezTo>
                              </a:path>
                            </a:pathLst>
                          </a:custGeom>
                          <a:noFill/>
                          <a:ln w="50800" cap="rnd">
                            <a:solidFill>
                              <a:srgbClr val="000000"/>
                            </a:solidFill>
                            <a:prstDash val="solid"/>
                            <a:round/>
                          </a:ln>
                          <a:effectLst/>
                        </wps:spPr>
                        <wps:bodyPr/>
                      </wps:wsp>
                      <wps:wsp>
                        <wps:cNvPr id="1073741829" name="Shape 1073741829"/>
                        <wps:cNvSpPr/>
                        <wps:spPr>
                          <a:xfrm>
                            <a:off x="3587751" y="760007"/>
                            <a:ext cx="59050" cy="78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600" y="19200"/>
                                  <a:pt x="11200" y="16800"/>
                                  <a:pt x="14800" y="13200"/>
                                </a:cubicBezTo>
                                <a:cubicBezTo>
                                  <a:pt x="18400" y="9600"/>
                                  <a:pt x="20000" y="4800"/>
                                  <a:pt x="21600" y="0"/>
                                </a:cubicBezTo>
                              </a:path>
                            </a:pathLst>
                          </a:custGeom>
                          <a:noFill/>
                          <a:ln w="50800" cap="rnd">
                            <a:solidFill>
                              <a:srgbClr val="000000"/>
                            </a:solidFill>
                            <a:prstDash val="solid"/>
                            <a:round/>
                          </a:ln>
                          <a:effectLst/>
                        </wps:spPr>
                        <wps:bodyPr/>
                      </wps:wsp>
                      <wps:wsp>
                        <wps:cNvPr id="1073741830" name="Shape 1073741830"/>
                        <wps:cNvSpPr/>
                        <wps:spPr>
                          <a:xfrm>
                            <a:off x="3482775" y="287991"/>
                            <a:ext cx="242757" cy="12748"/>
                          </a:xfrm>
                          <a:custGeom>
                            <a:avLst/>
                            <a:gdLst/>
                            <a:ahLst/>
                            <a:cxnLst>
                              <a:cxn ang="0">
                                <a:pos x="wd2" y="hd2"/>
                              </a:cxn>
                              <a:cxn ang="5400000">
                                <a:pos x="wd2" y="hd2"/>
                              </a:cxn>
                              <a:cxn ang="10800000">
                                <a:pos x="wd2" y="hd2"/>
                              </a:cxn>
                              <a:cxn ang="16200000">
                                <a:pos x="wd2" y="hd2"/>
                              </a:cxn>
                            </a:cxnLst>
                            <a:rect l="0" t="0" r="r" b="b"/>
                            <a:pathLst>
                              <a:path w="21600" h="20982" extrusionOk="0">
                                <a:moveTo>
                                  <a:pt x="0" y="10182"/>
                                </a:moveTo>
                                <a:cubicBezTo>
                                  <a:pt x="3795" y="6582"/>
                                  <a:pt x="7589" y="2982"/>
                                  <a:pt x="10995" y="1182"/>
                                </a:cubicBezTo>
                                <a:cubicBezTo>
                                  <a:pt x="14400" y="-618"/>
                                  <a:pt x="17416" y="-618"/>
                                  <a:pt x="19119" y="2982"/>
                                </a:cubicBezTo>
                                <a:cubicBezTo>
                                  <a:pt x="20822" y="6582"/>
                                  <a:pt x="21211" y="13782"/>
                                  <a:pt x="21600" y="20982"/>
                                </a:cubicBezTo>
                              </a:path>
                            </a:pathLst>
                          </a:custGeom>
                          <a:noFill/>
                          <a:ln w="50800" cap="rnd">
                            <a:solidFill>
                              <a:srgbClr val="000000"/>
                            </a:solidFill>
                            <a:prstDash val="solid"/>
                            <a:round/>
                          </a:ln>
                          <a:effectLst/>
                        </wps:spPr>
                        <wps:bodyPr/>
                      </wps:wsp>
                      <wps:wsp>
                        <wps:cNvPr id="1073741831" name="Shape 1073741831"/>
                        <wps:cNvSpPr/>
                        <wps:spPr>
                          <a:xfrm>
                            <a:off x="2399119" y="424110"/>
                            <a:ext cx="161978" cy="270288"/>
                          </a:xfrm>
                          <a:custGeom>
                            <a:avLst/>
                            <a:gdLst/>
                            <a:ahLst/>
                            <a:cxnLst>
                              <a:cxn ang="0">
                                <a:pos x="wd2" y="hd2"/>
                              </a:cxn>
                              <a:cxn ang="5400000">
                                <a:pos x="wd2" y="hd2"/>
                              </a:cxn>
                              <a:cxn ang="10800000">
                                <a:pos x="wd2" y="hd2"/>
                              </a:cxn>
                              <a:cxn ang="16200000">
                                <a:pos x="wd2" y="hd2"/>
                              </a:cxn>
                            </a:cxnLst>
                            <a:rect l="0" t="0" r="r" b="b"/>
                            <a:pathLst>
                              <a:path w="21473" h="21442" extrusionOk="0">
                                <a:moveTo>
                                  <a:pt x="580" y="5567"/>
                                </a:moveTo>
                                <a:cubicBezTo>
                                  <a:pt x="290" y="5047"/>
                                  <a:pt x="0" y="4526"/>
                                  <a:pt x="0" y="4049"/>
                                </a:cubicBezTo>
                                <a:cubicBezTo>
                                  <a:pt x="0" y="3572"/>
                                  <a:pt x="290" y="3138"/>
                                  <a:pt x="1450" y="2531"/>
                                </a:cubicBezTo>
                                <a:cubicBezTo>
                                  <a:pt x="2609" y="1924"/>
                                  <a:pt x="4639" y="1143"/>
                                  <a:pt x="7103" y="623"/>
                                </a:cubicBezTo>
                                <a:cubicBezTo>
                                  <a:pt x="9568" y="102"/>
                                  <a:pt x="12467" y="-158"/>
                                  <a:pt x="14714" y="102"/>
                                </a:cubicBezTo>
                                <a:cubicBezTo>
                                  <a:pt x="16961" y="362"/>
                                  <a:pt x="18556" y="1143"/>
                                  <a:pt x="19715" y="1967"/>
                                </a:cubicBezTo>
                                <a:cubicBezTo>
                                  <a:pt x="20875" y="2791"/>
                                  <a:pt x="21600" y="3659"/>
                                  <a:pt x="21455" y="5003"/>
                                </a:cubicBezTo>
                                <a:cubicBezTo>
                                  <a:pt x="21310" y="6348"/>
                                  <a:pt x="20295" y="8170"/>
                                  <a:pt x="18121" y="10252"/>
                                </a:cubicBezTo>
                                <a:cubicBezTo>
                                  <a:pt x="15946" y="12334"/>
                                  <a:pt x="12612" y="14676"/>
                                  <a:pt x="10075" y="16584"/>
                                </a:cubicBezTo>
                                <a:cubicBezTo>
                                  <a:pt x="7538" y="18493"/>
                                  <a:pt x="5799" y="19967"/>
                                  <a:pt x="4059" y="21442"/>
                                </a:cubicBezTo>
                              </a:path>
                            </a:pathLst>
                          </a:custGeom>
                          <a:noFill/>
                          <a:ln w="50800" cap="rnd">
                            <a:solidFill>
                              <a:srgbClr val="000000"/>
                            </a:solidFill>
                            <a:prstDash val="solid"/>
                            <a:round/>
                          </a:ln>
                          <a:effectLst/>
                        </wps:spPr>
                        <wps:bodyPr/>
                      </wps:wsp>
                      <wps:wsp>
                        <wps:cNvPr id="1073741832" name="Shape 1073741832"/>
                        <wps:cNvSpPr/>
                        <wps:spPr>
                          <a:xfrm>
                            <a:off x="2423176" y="715575"/>
                            <a:ext cx="180428" cy="14909"/>
                          </a:xfrm>
                          <a:custGeom>
                            <a:avLst/>
                            <a:gdLst/>
                            <a:ahLst/>
                            <a:cxnLst>
                              <a:cxn ang="0">
                                <a:pos x="wd2" y="hd2"/>
                              </a:cxn>
                              <a:cxn ang="5400000">
                                <a:pos x="wd2" y="hd2"/>
                              </a:cxn>
                              <a:cxn ang="10800000">
                                <a:pos x="wd2" y="hd2"/>
                              </a:cxn>
                              <a:cxn ang="16200000">
                                <a:pos x="wd2" y="hd2"/>
                              </a:cxn>
                            </a:cxnLst>
                            <a:rect l="0" t="0" r="r" b="b"/>
                            <a:pathLst>
                              <a:path w="21600" h="21034" extrusionOk="0">
                                <a:moveTo>
                                  <a:pt x="0" y="2520"/>
                                </a:moveTo>
                                <a:cubicBezTo>
                                  <a:pt x="3665" y="977"/>
                                  <a:pt x="7331" y="-566"/>
                                  <a:pt x="10669" y="205"/>
                                </a:cubicBezTo>
                                <a:cubicBezTo>
                                  <a:pt x="14007" y="977"/>
                                  <a:pt x="17018" y="4062"/>
                                  <a:pt x="18785" y="7920"/>
                                </a:cubicBezTo>
                                <a:cubicBezTo>
                                  <a:pt x="20553" y="11777"/>
                                  <a:pt x="21076" y="16405"/>
                                  <a:pt x="21600" y="21034"/>
                                </a:cubicBezTo>
                              </a:path>
                            </a:pathLst>
                          </a:custGeom>
                          <a:noFill/>
                          <a:ln w="50800" cap="rnd">
                            <a:solidFill>
                              <a:srgbClr val="000000"/>
                            </a:solidFill>
                            <a:prstDash val="solid"/>
                            <a:round/>
                          </a:ln>
                          <a:effectLst/>
                        </wps:spPr>
                        <wps:bodyPr/>
                      </wps:wsp>
                      <wps:wsp>
                        <wps:cNvPr id="1073741833" name="Shape 1073741833"/>
                        <wps:cNvSpPr/>
                        <wps:spPr>
                          <a:xfrm>
                            <a:off x="2761067" y="379736"/>
                            <a:ext cx="108257" cy="123763"/>
                          </a:xfrm>
                          <a:custGeom>
                            <a:avLst/>
                            <a:gdLst/>
                            <a:ahLst/>
                            <a:cxnLst>
                              <a:cxn ang="0">
                                <a:pos x="wd2" y="hd2"/>
                              </a:cxn>
                              <a:cxn ang="5400000">
                                <a:pos x="wd2" y="hd2"/>
                              </a:cxn>
                              <a:cxn ang="10800000">
                                <a:pos x="wd2" y="hd2"/>
                              </a:cxn>
                              <a:cxn ang="16200000">
                                <a:pos x="wd2" y="hd2"/>
                              </a:cxn>
                            </a:cxnLst>
                            <a:rect l="0" t="0" r="r" b="b"/>
                            <a:pathLst>
                              <a:path w="21600" h="21258" extrusionOk="0">
                                <a:moveTo>
                                  <a:pt x="0" y="3335"/>
                                </a:moveTo>
                                <a:cubicBezTo>
                                  <a:pt x="655" y="1832"/>
                                  <a:pt x="1309" y="329"/>
                                  <a:pt x="1636" y="48"/>
                                </a:cubicBezTo>
                                <a:cubicBezTo>
                                  <a:pt x="1964" y="-234"/>
                                  <a:pt x="1964" y="705"/>
                                  <a:pt x="1745" y="3241"/>
                                </a:cubicBezTo>
                                <a:cubicBezTo>
                                  <a:pt x="1527" y="5776"/>
                                  <a:pt x="1091" y="9909"/>
                                  <a:pt x="764" y="12444"/>
                                </a:cubicBezTo>
                                <a:cubicBezTo>
                                  <a:pt x="436" y="14980"/>
                                  <a:pt x="218" y="15919"/>
                                  <a:pt x="109" y="17140"/>
                                </a:cubicBezTo>
                                <a:cubicBezTo>
                                  <a:pt x="0" y="18361"/>
                                  <a:pt x="0" y="19863"/>
                                  <a:pt x="545" y="20615"/>
                                </a:cubicBezTo>
                                <a:cubicBezTo>
                                  <a:pt x="1091" y="21366"/>
                                  <a:pt x="2182" y="21366"/>
                                  <a:pt x="5345" y="21084"/>
                                </a:cubicBezTo>
                                <a:cubicBezTo>
                                  <a:pt x="8509" y="20803"/>
                                  <a:pt x="13745" y="20239"/>
                                  <a:pt x="16800" y="20051"/>
                                </a:cubicBezTo>
                                <a:cubicBezTo>
                                  <a:pt x="19855" y="19863"/>
                                  <a:pt x="20727" y="20051"/>
                                  <a:pt x="21600" y="20239"/>
                                </a:cubicBezTo>
                              </a:path>
                            </a:pathLst>
                          </a:custGeom>
                          <a:noFill/>
                          <a:ln w="25400" cap="rnd">
                            <a:solidFill>
                              <a:srgbClr val="000000"/>
                            </a:solidFill>
                            <a:prstDash val="solid"/>
                            <a:round/>
                          </a:ln>
                          <a:effectLst/>
                        </wps:spPr>
                        <wps:bodyPr/>
                      </wps:wsp>
                      <wps:wsp>
                        <wps:cNvPr id="1073741834" name="Shape 1073741834"/>
                        <wps:cNvSpPr/>
                        <wps:spPr>
                          <a:xfrm>
                            <a:off x="2916120" y="423014"/>
                            <a:ext cx="87704" cy="81116"/>
                          </a:xfrm>
                          <a:custGeom>
                            <a:avLst/>
                            <a:gdLst/>
                            <a:ahLst/>
                            <a:cxnLst>
                              <a:cxn ang="0">
                                <a:pos x="wd2" y="hd2"/>
                              </a:cxn>
                              <a:cxn ang="5400000">
                                <a:pos x="wd2" y="hd2"/>
                              </a:cxn>
                              <a:cxn ang="10800000">
                                <a:pos x="wd2" y="hd2"/>
                              </a:cxn>
                              <a:cxn ang="16200000">
                                <a:pos x="wd2" y="hd2"/>
                              </a:cxn>
                            </a:cxnLst>
                            <a:rect l="0" t="0" r="r" b="b"/>
                            <a:pathLst>
                              <a:path w="21127" h="21364" extrusionOk="0">
                                <a:moveTo>
                                  <a:pt x="14805" y="4084"/>
                                </a:moveTo>
                                <a:cubicBezTo>
                                  <a:pt x="14542" y="2644"/>
                                  <a:pt x="14278" y="1204"/>
                                  <a:pt x="13356" y="484"/>
                                </a:cubicBezTo>
                                <a:cubicBezTo>
                                  <a:pt x="12434" y="-236"/>
                                  <a:pt x="10854" y="-236"/>
                                  <a:pt x="8615" y="1060"/>
                                </a:cubicBezTo>
                                <a:cubicBezTo>
                                  <a:pt x="6376" y="2356"/>
                                  <a:pt x="3478" y="4948"/>
                                  <a:pt x="1766" y="7828"/>
                                </a:cubicBezTo>
                                <a:cubicBezTo>
                                  <a:pt x="54" y="10708"/>
                                  <a:pt x="-473" y="13876"/>
                                  <a:pt x="449" y="15892"/>
                                </a:cubicBezTo>
                                <a:cubicBezTo>
                                  <a:pt x="1371" y="17908"/>
                                  <a:pt x="3742" y="18772"/>
                                  <a:pt x="6244" y="18772"/>
                                </a:cubicBezTo>
                                <a:cubicBezTo>
                                  <a:pt x="8747" y="18772"/>
                                  <a:pt x="11381" y="17908"/>
                                  <a:pt x="13488" y="15892"/>
                                </a:cubicBezTo>
                                <a:cubicBezTo>
                                  <a:pt x="15595" y="13876"/>
                                  <a:pt x="17176" y="10708"/>
                                  <a:pt x="18098" y="8116"/>
                                </a:cubicBezTo>
                                <a:cubicBezTo>
                                  <a:pt x="19020" y="5524"/>
                                  <a:pt x="19283" y="3508"/>
                                  <a:pt x="19283" y="3220"/>
                                </a:cubicBezTo>
                                <a:cubicBezTo>
                                  <a:pt x="19283" y="2932"/>
                                  <a:pt x="19020" y="4372"/>
                                  <a:pt x="18756" y="6532"/>
                                </a:cubicBezTo>
                                <a:cubicBezTo>
                                  <a:pt x="18493" y="8692"/>
                                  <a:pt x="18229" y="11572"/>
                                  <a:pt x="18625" y="14164"/>
                                </a:cubicBezTo>
                                <a:cubicBezTo>
                                  <a:pt x="19020" y="16756"/>
                                  <a:pt x="20073" y="19060"/>
                                  <a:pt x="21127" y="21364"/>
                                </a:cubicBezTo>
                              </a:path>
                            </a:pathLst>
                          </a:custGeom>
                          <a:noFill/>
                          <a:ln w="25400" cap="rnd">
                            <a:solidFill>
                              <a:srgbClr val="000000"/>
                            </a:solidFill>
                            <a:prstDash val="solid"/>
                            <a:round/>
                          </a:ln>
                          <a:effectLst/>
                        </wps:spPr>
                        <wps:bodyPr/>
                      </wps:wsp>
                      <wps:wsp>
                        <wps:cNvPr id="1073741835" name="Shape 1073741835"/>
                        <wps:cNvSpPr/>
                        <wps:spPr>
                          <a:xfrm>
                            <a:off x="3006073" y="438519"/>
                            <a:ext cx="118401" cy="130282"/>
                          </a:xfrm>
                          <a:custGeom>
                            <a:avLst/>
                            <a:gdLst/>
                            <a:ahLst/>
                            <a:cxnLst>
                              <a:cxn ang="0">
                                <a:pos x="wd2" y="hd2"/>
                              </a:cxn>
                              <a:cxn ang="5400000">
                                <a:pos x="wd2" y="hd2"/>
                              </a:cxn>
                              <a:cxn ang="10800000">
                                <a:pos x="wd2" y="hd2"/>
                              </a:cxn>
                              <a:cxn ang="16200000">
                                <a:pos x="wd2" y="hd2"/>
                              </a:cxn>
                            </a:cxnLst>
                            <a:rect l="0" t="0" r="r" b="b"/>
                            <a:pathLst>
                              <a:path w="21261" h="21446" extrusionOk="0">
                                <a:moveTo>
                                  <a:pt x="10788" y="0"/>
                                </a:moveTo>
                                <a:cubicBezTo>
                                  <a:pt x="10396" y="900"/>
                                  <a:pt x="10003" y="1800"/>
                                  <a:pt x="9807" y="2790"/>
                                </a:cubicBezTo>
                                <a:cubicBezTo>
                                  <a:pt x="9610" y="3780"/>
                                  <a:pt x="9610" y="4860"/>
                                  <a:pt x="10592" y="5490"/>
                                </a:cubicBezTo>
                                <a:cubicBezTo>
                                  <a:pt x="11574" y="6120"/>
                                  <a:pt x="13537" y="6300"/>
                                  <a:pt x="15207" y="5670"/>
                                </a:cubicBezTo>
                                <a:cubicBezTo>
                                  <a:pt x="16876" y="5040"/>
                                  <a:pt x="18250" y="3600"/>
                                  <a:pt x="19232" y="2520"/>
                                </a:cubicBezTo>
                                <a:cubicBezTo>
                                  <a:pt x="20214" y="1440"/>
                                  <a:pt x="20803" y="720"/>
                                  <a:pt x="21097" y="990"/>
                                </a:cubicBezTo>
                                <a:cubicBezTo>
                                  <a:pt x="21392" y="1260"/>
                                  <a:pt x="21392" y="2520"/>
                                  <a:pt x="20214" y="5220"/>
                                </a:cubicBezTo>
                                <a:cubicBezTo>
                                  <a:pt x="19036" y="7920"/>
                                  <a:pt x="16679" y="12060"/>
                                  <a:pt x="13832" y="15030"/>
                                </a:cubicBezTo>
                                <a:cubicBezTo>
                                  <a:pt x="10985" y="18000"/>
                                  <a:pt x="7647" y="19800"/>
                                  <a:pt x="5192" y="20700"/>
                                </a:cubicBezTo>
                                <a:cubicBezTo>
                                  <a:pt x="2737" y="21600"/>
                                  <a:pt x="1167" y="21600"/>
                                  <a:pt x="479" y="21150"/>
                                </a:cubicBezTo>
                                <a:cubicBezTo>
                                  <a:pt x="-208" y="20700"/>
                                  <a:pt x="-12" y="19800"/>
                                  <a:pt x="185" y="18900"/>
                                </a:cubicBezTo>
                              </a:path>
                            </a:pathLst>
                          </a:custGeom>
                          <a:noFill/>
                          <a:ln w="25400" cap="rnd">
                            <a:solidFill>
                              <a:srgbClr val="000000"/>
                            </a:solidFill>
                            <a:prstDash val="solid"/>
                            <a:round/>
                          </a:ln>
                          <a:effectLst/>
                        </wps:spPr>
                        <wps:bodyPr/>
                      </wps:wsp>
                      <wps:wsp>
                        <wps:cNvPr id="1073741836" name="Shape 1073741836"/>
                        <wps:cNvSpPr/>
                        <wps:spPr>
                          <a:xfrm>
                            <a:off x="3160660" y="425397"/>
                            <a:ext cx="66238" cy="84804"/>
                          </a:xfrm>
                          <a:custGeom>
                            <a:avLst/>
                            <a:gdLst/>
                            <a:ahLst/>
                            <a:cxnLst>
                              <a:cxn ang="0">
                                <a:pos x="wd2" y="hd2"/>
                              </a:cxn>
                              <a:cxn ang="5400000">
                                <a:pos x="wd2" y="hd2"/>
                              </a:cxn>
                              <a:cxn ang="10800000">
                                <a:pos x="wd2" y="hd2"/>
                              </a:cxn>
                              <a:cxn ang="16200000">
                                <a:pos x="wd2" y="hd2"/>
                              </a:cxn>
                            </a:cxnLst>
                            <a:rect l="0" t="0" r="r" b="b"/>
                            <a:pathLst>
                              <a:path w="21449" h="21476" extrusionOk="0">
                                <a:moveTo>
                                  <a:pt x="21449" y="5815"/>
                                </a:moveTo>
                                <a:cubicBezTo>
                                  <a:pt x="21095" y="3877"/>
                                  <a:pt x="20741" y="1938"/>
                                  <a:pt x="19324" y="969"/>
                                </a:cubicBezTo>
                                <a:cubicBezTo>
                                  <a:pt x="17908" y="0"/>
                                  <a:pt x="15429" y="0"/>
                                  <a:pt x="12242" y="1662"/>
                                </a:cubicBezTo>
                                <a:cubicBezTo>
                                  <a:pt x="9056" y="3323"/>
                                  <a:pt x="5161" y="6646"/>
                                  <a:pt x="2859" y="9831"/>
                                </a:cubicBezTo>
                                <a:cubicBezTo>
                                  <a:pt x="557" y="13015"/>
                                  <a:pt x="-151" y="16062"/>
                                  <a:pt x="26" y="18138"/>
                                </a:cubicBezTo>
                                <a:cubicBezTo>
                                  <a:pt x="203" y="20215"/>
                                  <a:pt x="1265" y="21323"/>
                                  <a:pt x="4098" y="21462"/>
                                </a:cubicBezTo>
                                <a:cubicBezTo>
                                  <a:pt x="6931" y="21600"/>
                                  <a:pt x="11534" y="20769"/>
                                  <a:pt x="14721" y="18000"/>
                                </a:cubicBezTo>
                                <a:cubicBezTo>
                                  <a:pt x="17908" y="15231"/>
                                  <a:pt x="19679" y="10523"/>
                                  <a:pt x="20210" y="7338"/>
                                </a:cubicBezTo>
                                <a:cubicBezTo>
                                  <a:pt x="20741" y="4154"/>
                                  <a:pt x="20033" y="2492"/>
                                  <a:pt x="18616" y="1523"/>
                                </a:cubicBezTo>
                                <a:cubicBezTo>
                                  <a:pt x="17200" y="554"/>
                                  <a:pt x="15075" y="277"/>
                                  <a:pt x="12951" y="0"/>
                                </a:cubicBezTo>
                              </a:path>
                            </a:pathLst>
                          </a:custGeom>
                          <a:noFill/>
                          <a:ln w="25400" cap="rnd">
                            <a:solidFill>
                              <a:srgbClr val="000000"/>
                            </a:solidFill>
                            <a:prstDash val="solid"/>
                            <a:round/>
                          </a:ln>
                          <a:effectLst/>
                        </wps:spPr>
                        <wps:bodyPr/>
                      </wps:wsp>
                      <wps:wsp>
                        <wps:cNvPr id="1073741837" name="Shape 1073741837"/>
                        <wps:cNvSpPr/>
                        <wps:spPr>
                          <a:xfrm>
                            <a:off x="3276514" y="434145"/>
                            <a:ext cx="84884" cy="74528"/>
                          </a:xfrm>
                          <a:custGeom>
                            <a:avLst/>
                            <a:gdLst/>
                            <a:ahLst/>
                            <a:cxnLst>
                              <a:cxn ang="0">
                                <a:pos x="wd2" y="hd2"/>
                              </a:cxn>
                              <a:cxn ang="5400000">
                                <a:pos x="wd2" y="hd2"/>
                              </a:cxn>
                              <a:cxn ang="10800000">
                                <a:pos x="wd2" y="hd2"/>
                              </a:cxn>
                              <a:cxn ang="16200000">
                                <a:pos x="wd2" y="hd2"/>
                              </a:cxn>
                            </a:cxnLst>
                            <a:rect l="0" t="0" r="r" b="b"/>
                            <a:pathLst>
                              <a:path w="21496" h="21335" extrusionOk="0">
                                <a:moveTo>
                                  <a:pt x="1558" y="313"/>
                                </a:moveTo>
                                <a:cubicBezTo>
                                  <a:pt x="1004" y="3756"/>
                                  <a:pt x="450" y="7200"/>
                                  <a:pt x="173" y="9861"/>
                                </a:cubicBezTo>
                                <a:cubicBezTo>
                                  <a:pt x="-104" y="12522"/>
                                  <a:pt x="-104" y="14400"/>
                                  <a:pt x="588" y="15496"/>
                                </a:cubicBezTo>
                                <a:cubicBezTo>
                                  <a:pt x="1281" y="16591"/>
                                  <a:pt x="2665" y="16904"/>
                                  <a:pt x="4465" y="16122"/>
                                </a:cubicBezTo>
                                <a:cubicBezTo>
                                  <a:pt x="6265" y="15339"/>
                                  <a:pt x="8481" y="13461"/>
                                  <a:pt x="10281" y="11113"/>
                                </a:cubicBezTo>
                                <a:cubicBezTo>
                                  <a:pt x="12081" y="8765"/>
                                  <a:pt x="13465" y="5948"/>
                                  <a:pt x="14434" y="3757"/>
                                </a:cubicBezTo>
                                <a:cubicBezTo>
                                  <a:pt x="15404" y="1565"/>
                                  <a:pt x="15958" y="0"/>
                                  <a:pt x="16096" y="0"/>
                                </a:cubicBezTo>
                                <a:cubicBezTo>
                                  <a:pt x="16234" y="0"/>
                                  <a:pt x="15958" y="1565"/>
                                  <a:pt x="15681" y="4696"/>
                                </a:cubicBezTo>
                                <a:cubicBezTo>
                                  <a:pt x="15404" y="7826"/>
                                  <a:pt x="15127" y="12522"/>
                                  <a:pt x="15265" y="15652"/>
                                </a:cubicBezTo>
                                <a:cubicBezTo>
                                  <a:pt x="15404" y="18783"/>
                                  <a:pt x="15958" y="20348"/>
                                  <a:pt x="17065" y="20974"/>
                                </a:cubicBezTo>
                                <a:cubicBezTo>
                                  <a:pt x="18173" y="21600"/>
                                  <a:pt x="19834" y="21287"/>
                                  <a:pt x="21496" y="20974"/>
                                </a:cubicBezTo>
                              </a:path>
                            </a:pathLst>
                          </a:custGeom>
                          <a:noFill/>
                          <a:ln w="25400" cap="rnd">
                            <a:solidFill>
                              <a:srgbClr val="000000"/>
                            </a:solidFill>
                            <a:prstDash val="solid"/>
                            <a:round/>
                          </a:ln>
                          <a:effectLst/>
                        </wps:spPr>
                        <wps:bodyPr/>
                      </wps:wsp>
                      <wps:wsp>
                        <wps:cNvPr id="1073741838" name="Shape 1073741838"/>
                        <wps:cNvSpPr/>
                        <wps:spPr>
                          <a:xfrm>
                            <a:off x="3413885" y="414293"/>
                            <a:ext cx="101696" cy="14385"/>
                          </a:xfrm>
                          <a:custGeom>
                            <a:avLst/>
                            <a:gdLst/>
                            <a:ahLst/>
                            <a:cxnLst>
                              <a:cxn ang="0">
                                <a:pos x="wd2" y="hd2"/>
                              </a:cxn>
                              <a:cxn ang="5400000">
                                <a:pos x="wd2" y="hd2"/>
                              </a:cxn>
                              <a:cxn ang="10800000">
                                <a:pos x="wd2" y="hd2"/>
                              </a:cxn>
                              <a:cxn ang="16200000">
                                <a:pos x="wd2" y="hd2"/>
                              </a:cxn>
                            </a:cxnLst>
                            <a:rect l="0" t="0" r="r" b="b"/>
                            <a:pathLst>
                              <a:path w="21600" h="20296" extrusionOk="0">
                                <a:moveTo>
                                  <a:pt x="0" y="20296"/>
                                </a:moveTo>
                                <a:cubicBezTo>
                                  <a:pt x="6039" y="12582"/>
                                  <a:pt x="12077" y="4867"/>
                                  <a:pt x="15677" y="1782"/>
                                </a:cubicBezTo>
                                <a:cubicBezTo>
                                  <a:pt x="19277" y="-1304"/>
                                  <a:pt x="20439" y="239"/>
                                  <a:pt x="21600" y="1782"/>
                                </a:cubicBezTo>
                              </a:path>
                            </a:pathLst>
                          </a:custGeom>
                          <a:noFill/>
                          <a:ln w="25400" cap="rnd">
                            <a:solidFill>
                              <a:srgbClr val="000000"/>
                            </a:solidFill>
                            <a:prstDash val="solid"/>
                            <a:round/>
                          </a:ln>
                          <a:effectLst/>
                        </wps:spPr>
                        <wps:bodyPr/>
                      </wps:wsp>
                      <wps:wsp>
                        <wps:cNvPr id="1073741839" name="Shape 1073741839"/>
                        <wps:cNvSpPr/>
                        <wps:spPr>
                          <a:xfrm>
                            <a:off x="3440372" y="363067"/>
                            <a:ext cx="12880" cy="186990"/>
                          </a:xfrm>
                          <a:custGeom>
                            <a:avLst/>
                            <a:gdLst/>
                            <a:ahLst/>
                            <a:cxnLst>
                              <a:cxn ang="0">
                                <a:pos x="wd2" y="hd2"/>
                              </a:cxn>
                              <a:cxn ang="5400000">
                                <a:pos x="wd2" y="hd2"/>
                              </a:cxn>
                              <a:cxn ang="10800000">
                                <a:pos x="wd2" y="hd2"/>
                              </a:cxn>
                              <a:cxn ang="16200000">
                                <a:pos x="wd2" y="hd2"/>
                              </a:cxn>
                            </a:cxnLst>
                            <a:rect l="0" t="0" r="r" b="b"/>
                            <a:pathLst>
                              <a:path w="21200" h="21600" extrusionOk="0">
                                <a:moveTo>
                                  <a:pt x="15800" y="0"/>
                                </a:moveTo>
                                <a:cubicBezTo>
                                  <a:pt x="12200" y="3032"/>
                                  <a:pt x="8600" y="6063"/>
                                  <a:pt x="5900" y="9095"/>
                                </a:cubicBezTo>
                                <a:cubicBezTo>
                                  <a:pt x="3200" y="12126"/>
                                  <a:pt x="1400" y="15158"/>
                                  <a:pt x="500" y="17053"/>
                                </a:cubicBezTo>
                                <a:cubicBezTo>
                                  <a:pt x="-400" y="18947"/>
                                  <a:pt x="-400" y="19705"/>
                                  <a:pt x="3200" y="20274"/>
                                </a:cubicBezTo>
                                <a:cubicBezTo>
                                  <a:pt x="6800" y="20842"/>
                                  <a:pt x="14000" y="21221"/>
                                  <a:pt x="21200" y="21600"/>
                                </a:cubicBezTo>
                              </a:path>
                            </a:pathLst>
                          </a:custGeom>
                          <a:noFill/>
                          <a:ln w="25400" cap="rnd">
                            <a:solidFill>
                              <a:srgbClr val="000000"/>
                            </a:solidFill>
                            <a:prstDash val="solid"/>
                            <a:round/>
                          </a:ln>
                          <a:effectLst/>
                        </wps:spPr>
                        <wps:bodyPr/>
                      </wps:wsp>
                      <wps:wsp>
                        <wps:cNvPr id="1073741840" name="Shape 1073741840"/>
                        <wps:cNvSpPr/>
                        <wps:spPr>
                          <a:xfrm>
                            <a:off x="2707262" y="618946"/>
                            <a:ext cx="50526" cy="120175"/>
                          </a:xfrm>
                          <a:custGeom>
                            <a:avLst/>
                            <a:gdLst/>
                            <a:ahLst/>
                            <a:cxnLst>
                              <a:cxn ang="0">
                                <a:pos x="wd2" y="hd2"/>
                              </a:cxn>
                              <a:cxn ang="5400000">
                                <a:pos x="wd2" y="hd2"/>
                              </a:cxn>
                              <a:cxn ang="10800000">
                                <a:pos x="wd2" y="hd2"/>
                              </a:cxn>
                              <a:cxn ang="16200000">
                                <a:pos x="wd2" y="hd2"/>
                              </a:cxn>
                            </a:cxnLst>
                            <a:rect l="0" t="0" r="r" b="b"/>
                            <a:pathLst>
                              <a:path w="21235" h="21386" extrusionOk="0">
                                <a:moveTo>
                                  <a:pt x="21235" y="0"/>
                                </a:moveTo>
                                <a:cubicBezTo>
                                  <a:pt x="18937" y="389"/>
                                  <a:pt x="16639" y="778"/>
                                  <a:pt x="14112" y="2822"/>
                                </a:cubicBezTo>
                                <a:cubicBezTo>
                                  <a:pt x="11584" y="4865"/>
                                  <a:pt x="8826" y="8562"/>
                                  <a:pt x="6529" y="11481"/>
                                </a:cubicBezTo>
                                <a:cubicBezTo>
                                  <a:pt x="4231" y="14400"/>
                                  <a:pt x="2392" y="16541"/>
                                  <a:pt x="1244" y="18195"/>
                                </a:cubicBezTo>
                                <a:cubicBezTo>
                                  <a:pt x="95" y="19849"/>
                                  <a:pt x="-365" y="21016"/>
                                  <a:pt x="324" y="21308"/>
                                </a:cubicBezTo>
                                <a:cubicBezTo>
                                  <a:pt x="1014" y="21600"/>
                                  <a:pt x="2852" y="21016"/>
                                  <a:pt x="4690" y="20432"/>
                                </a:cubicBezTo>
                              </a:path>
                            </a:pathLst>
                          </a:custGeom>
                          <a:noFill/>
                          <a:ln w="25400" cap="rnd">
                            <a:solidFill>
                              <a:srgbClr val="000000"/>
                            </a:solidFill>
                            <a:prstDash val="solid"/>
                            <a:round/>
                          </a:ln>
                          <a:effectLst/>
                        </wps:spPr>
                        <wps:bodyPr/>
                      </wps:wsp>
                      <wps:wsp>
                        <wps:cNvPr id="1073741841" name="Shape 1073741841"/>
                        <wps:cNvSpPr/>
                        <wps:spPr>
                          <a:xfrm>
                            <a:off x="2761067" y="594296"/>
                            <a:ext cx="54676" cy="129626"/>
                          </a:xfrm>
                          <a:custGeom>
                            <a:avLst/>
                            <a:gdLst/>
                            <a:ahLst/>
                            <a:cxnLst>
                              <a:cxn ang="0">
                                <a:pos x="wd2" y="hd2"/>
                              </a:cxn>
                              <a:cxn ang="5400000">
                                <a:pos x="wd2" y="hd2"/>
                              </a:cxn>
                              <a:cxn ang="10800000">
                                <a:pos x="wd2" y="hd2"/>
                              </a:cxn>
                              <a:cxn ang="16200000">
                                <a:pos x="wd2" y="hd2"/>
                              </a:cxn>
                            </a:cxnLst>
                            <a:rect l="0" t="0" r="r" b="b"/>
                            <a:pathLst>
                              <a:path w="21600" h="21517" extrusionOk="0">
                                <a:moveTo>
                                  <a:pt x="0" y="4092"/>
                                </a:moveTo>
                                <a:cubicBezTo>
                                  <a:pt x="864" y="4999"/>
                                  <a:pt x="1728" y="5907"/>
                                  <a:pt x="3240" y="6088"/>
                                </a:cubicBezTo>
                                <a:cubicBezTo>
                                  <a:pt x="4752" y="6270"/>
                                  <a:pt x="6912" y="5725"/>
                                  <a:pt x="9072" y="4818"/>
                                </a:cubicBezTo>
                                <a:cubicBezTo>
                                  <a:pt x="11232" y="3910"/>
                                  <a:pt x="13392" y="2640"/>
                                  <a:pt x="15336" y="1641"/>
                                </a:cubicBezTo>
                                <a:cubicBezTo>
                                  <a:pt x="17280" y="643"/>
                                  <a:pt x="19008" y="-83"/>
                                  <a:pt x="20088" y="8"/>
                                </a:cubicBezTo>
                                <a:cubicBezTo>
                                  <a:pt x="21168" y="99"/>
                                  <a:pt x="21600" y="1006"/>
                                  <a:pt x="21600" y="3093"/>
                                </a:cubicBezTo>
                                <a:cubicBezTo>
                                  <a:pt x="21600" y="5181"/>
                                  <a:pt x="21168" y="8448"/>
                                  <a:pt x="20952" y="11715"/>
                                </a:cubicBezTo>
                                <a:cubicBezTo>
                                  <a:pt x="20736" y="14983"/>
                                  <a:pt x="20736" y="18250"/>
                                  <a:pt x="20736" y="21517"/>
                                </a:cubicBezTo>
                              </a:path>
                            </a:pathLst>
                          </a:custGeom>
                          <a:noFill/>
                          <a:ln w="25400" cap="rnd">
                            <a:solidFill>
                              <a:srgbClr val="000000"/>
                            </a:solidFill>
                            <a:prstDash val="solid"/>
                            <a:round/>
                          </a:ln>
                          <a:effectLst/>
                        </wps:spPr>
                        <wps:bodyPr/>
                      </wps:wsp>
                      <wps:wsp>
                        <wps:cNvPr id="1073741842" name="Shape 1073741842"/>
                        <wps:cNvSpPr/>
                        <wps:spPr>
                          <a:xfrm>
                            <a:off x="2880532" y="635957"/>
                            <a:ext cx="66431" cy="81449"/>
                          </a:xfrm>
                          <a:custGeom>
                            <a:avLst/>
                            <a:gdLst/>
                            <a:ahLst/>
                            <a:cxnLst>
                              <a:cxn ang="0">
                                <a:pos x="wd2" y="hd2"/>
                              </a:cxn>
                              <a:cxn ang="5400000">
                                <a:pos x="wd2" y="hd2"/>
                              </a:cxn>
                              <a:cxn ang="10800000">
                                <a:pos x="wd2" y="hd2"/>
                              </a:cxn>
                              <a:cxn ang="16200000">
                                <a:pos x="wd2" y="hd2"/>
                              </a:cxn>
                            </a:cxnLst>
                            <a:rect l="0" t="0" r="r" b="b"/>
                            <a:pathLst>
                              <a:path w="21165" h="20894" extrusionOk="0">
                                <a:moveTo>
                                  <a:pt x="17333" y="2369"/>
                                </a:moveTo>
                                <a:cubicBezTo>
                                  <a:pt x="14894" y="2369"/>
                                  <a:pt x="12455" y="2369"/>
                                  <a:pt x="9494" y="4473"/>
                                </a:cubicBezTo>
                                <a:cubicBezTo>
                                  <a:pt x="6533" y="6577"/>
                                  <a:pt x="3049" y="10784"/>
                                  <a:pt x="1307" y="13590"/>
                                </a:cubicBezTo>
                                <a:cubicBezTo>
                                  <a:pt x="-435" y="16395"/>
                                  <a:pt x="-435" y="17797"/>
                                  <a:pt x="1307" y="19060"/>
                                </a:cubicBezTo>
                                <a:cubicBezTo>
                                  <a:pt x="3049" y="20322"/>
                                  <a:pt x="6533" y="21444"/>
                                  <a:pt x="10017" y="20602"/>
                                </a:cubicBezTo>
                                <a:cubicBezTo>
                                  <a:pt x="13500" y="19761"/>
                                  <a:pt x="16984" y="16956"/>
                                  <a:pt x="18900" y="13870"/>
                                </a:cubicBezTo>
                                <a:cubicBezTo>
                                  <a:pt x="20817" y="10784"/>
                                  <a:pt x="21165" y="7418"/>
                                  <a:pt x="21165" y="5034"/>
                                </a:cubicBezTo>
                                <a:cubicBezTo>
                                  <a:pt x="21165" y="2649"/>
                                  <a:pt x="20817" y="1247"/>
                                  <a:pt x="19771" y="545"/>
                                </a:cubicBezTo>
                                <a:cubicBezTo>
                                  <a:pt x="18726" y="-156"/>
                                  <a:pt x="16984" y="-156"/>
                                  <a:pt x="15765" y="405"/>
                                </a:cubicBezTo>
                                <a:cubicBezTo>
                                  <a:pt x="14546" y="966"/>
                                  <a:pt x="13849" y="2088"/>
                                  <a:pt x="13152" y="3210"/>
                                </a:cubicBezTo>
                              </a:path>
                            </a:pathLst>
                          </a:custGeom>
                          <a:noFill/>
                          <a:ln w="25400" cap="rnd">
                            <a:solidFill>
                              <a:srgbClr val="000000"/>
                            </a:solidFill>
                            <a:prstDash val="solid"/>
                            <a:round/>
                          </a:ln>
                          <a:effectLst/>
                        </wps:spPr>
                        <wps:bodyPr/>
                      </wps:wsp>
                      <wps:wsp>
                        <wps:cNvPr id="1073741843" name="Shape 1073741843"/>
                        <wps:cNvSpPr/>
                        <wps:spPr>
                          <a:xfrm>
                            <a:off x="2974930" y="582720"/>
                            <a:ext cx="101810" cy="131361"/>
                          </a:xfrm>
                          <a:custGeom>
                            <a:avLst/>
                            <a:gdLst/>
                            <a:ahLst/>
                            <a:cxnLst>
                              <a:cxn ang="0">
                                <a:pos x="wd2" y="hd2"/>
                              </a:cxn>
                              <a:cxn ang="5400000">
                                <a:pos x="wd2" y="hd2"/>
                              </a:cxn>
                              <a:cxn ang="10800000">
                                <a:pos x="wd2" y="hd2"/>
                              </a:cxn>
                              <a:cxn ang="16200000">
                                <a:pos x="wd2" y="hd2"/>
                              </a:cxn>
                            </a:cxnLst>
                            <a:rect l="0" t="0" r="r" b="b"/>
                            <a:pathLst>
                              <a:path w="21169" h="21444" extrusionOk="0">
                                <a:moveTo>
                                  <a:pt x="10101" y="13411"/>
                                </a:moveTo>
                                <a:cubicBezTo>
                                  <a:pt x="10328" y="12340"/>
                                  <a:pt x="10555" y="11269"/>
                                  <a:pt x="9987" y="10823"/>
                                </a:cubicBezTo>
                                <a:cubicBezTo>
                                  <a:pt x="9418" y="10376"/>
                                  <a:pt x="8054" y="10555"/>
                                  <a:pt x="6463" y="11269"/>
                                </a:cubicBezTo>
                                <a:cubicBezTo>
                                  <a:pt x="4871" y="11983"/>
                                  <a:pt x="3052" y="13232"/>
                                  <a:pt x="1915" y="14303"/>
                                </a:cubicBezTo>
                                <a:cubicBezTo>
                                  <a:pt x="778" y="15375"/>
                                  <a:pt x="324" y="16267"/>
                                  <a:pt x="96" y="17160"/>
                                </a:cubicBezTo>
                                <a:cubicBezTo>
                                  <a:pt x="-131" y="18052"/>
                                  <a:pt x="-131" y="18945"/>
                                  <a:pt x="2143" y="19391"/>
                                </a:cubicBezTo>
                                <a:cubicBezTo>
                                  <a:pt x="4416" y="19837"/>
                                  <a:pt x="8964" y="19837"/>
                                  <a:pt x="12602" y="17338"/>
                                </a:cubicBezTo>
                                <a:cubicBezTo>
                                  <a:pt x="16240" y="14839"/>
                                  <a:pt x="18968" y="9841"/>
                                  <a:pt x="20218" y="6806"/>
                                </a:cubicBezTo>
                                <a:cubicBezTo>
                                  <a:pt x="21469" y="3771"/>
                                  <a:pt x="21242" y="2700"/>
                                  <a:pt x="20901" y="1718"/>
                                </a:cubicBezTo>
                                <a:cubicBezTo>
                                  <a:pt x="20560" y="737"/>
                                  <a:pt x="20105" y="-156"/>
                                  <a:pt x="19423" y="23"/>
                                </a:cubicBezTo>
                                <a:cubicBezTo>
                                  <a:pt x="18741" y="201"/>
                                  <a:pt x="17831" y="1451"/>
                                  <a:pt x="16808" y="4128"/>
                                </a:cubicBezTo>
                                <a:cubicBezTo>
                                  <a:pt x="15785" y="6806"/>
                                  <a:pt x="14648" y="10912"/>
                                  <a:pt x="14080" y="13500"/>
                                </a:cubicBezTo>
                                <a:cubicBezTo>
                                  <a:pt x="13511" y="16089"/>
                                  <a:pt x="13511" y="17160"/>
                                  <a:pt x="14534" y="18231"/>
                                </a:cubicBezTo>
                                <a:cubicBezTo>
                                  <a:pt x="15557" y="19302"/>
                                  <a:pt x="17604" y="20373"/>
                                  <a:pt x="19650" y="21444"/>
                                </a:cubicBezTo>
                              </a:path>
                            </a:pathLst>
                          </a:custGeom>
                          <a:noFill/>
                          <a:ln w="25400" cap="rnd">
                            <a:solidFill>
                              <a:srgbClr val="000000"/>
                            </a:solidFill>
                            <a:prstDash val="solid"/>
                            <a:round/>
                          </a:ln>
                          <a:effectLst/>
                        </wps:spPr>
                        <wps:bodyPr/>
                      </wps:wsp>
                      <wps:wsp>
                        <wps:cNvPr id="1073741844" name="Shape 1073741844"/>
                        <wps:cNvSpPr/>
                        <wps:spPr>
                          <a:xfrm>
                            <a:off x="3113173" y="644302"/>
                            <a:ext cx="84201" cy="68654"/>
                          </a:xfrm>
                          <a:custGeom>
                            <a:avLst/>
                            <a:gdLst/>
                            <a:ahLst/>
                            <a:cxnLst>
                              <a:cxn ang="0">
                                <a:pos x="wd2" y="hd2"/>
                              </a:cxn>
                              <a:cxn ang="5400000">
                                <a:pos x="wd2" y="hd2"/>
                              </a:cxn>
                              <a:cxn ang="10800000">
                                <a:pos x="wd2" y="hd2"/>
                              </a:cxn>
                              <a:cxn ang="16200000">
                                <a:pos x="wd2" y="hd2"/>
                              </a:cxn>
                            </a:cxnLst>
                            <a:rect l="0" t="0" r="r" b="b"/>
                            <a:pathLst>
                              <a:path w="21600" h="20863" extrusionOk="0">
                                <a:moveTo>
                                  <a:pt x="3086" y="5254"/>
                                </a:moveTo>
                                <a:cubicBezTo>
                                  <a:pt x="3086" y="3593"/>
                                  <a:pt x="3086" y="1931"/>
                                  <a:pt x="2665" y="2263"/>
                                </a:cubicBezTo>
                                <a:cubicBezTo>
                                  <a:pt x="2244" y="2596"/>
                                  <a:pt x="1403" y="4922"/>
                                  <a:pt x="842" y="7580"/>
                                </a:cubicBezTo>
                                <a:cubicBezTo>
                                  <a:pt x="281" y="10239"/>
                                  <a:pt x="0" y="13230"/>
                                  <a:pt x="0" y="15556"/>
                                </a:cubicBezTo>
                                <a:cubicBezTo>
                                  <a:pt x="0" y="17882"/>
                                  <a:pt x="281" y="19543"/>
                                  <a:pt x="1122" y="20374"/>
                                </a:cubicBezTo>
                                <a:cubicBezTo>
                                  <a:pt x="1964" y="21205"/>
                                  <a:pt x="3366" y="21205"/>
                                  <a:pt x="6452" y="18547"/>
                                </a:cubicBezTo>
                                <a:cubicBezTo>
                                  <a:pt x="9538" y="15888"/>
                                  <a:pt x="14306" y="10571"/>
                                  <a:pt x="16831" y="6750"/>
                                </a:cubicBezTo>
                                <a:cubicBezTo>
                                  <a:pt x="19356" y="2928"/>
                                  <a:pt x="19636" y="602"/>
                                  <a:pt x="19216" y="103"/>
                                </a:cubicBezTo>
                                <a:cubicBezTo>
                                  <a:pt x="18795" y="-395"/>
                                  <a:pt x="17673" y="934"/>
                                  <a:pt x="16831" y="3426"/>
                                </a:cubicBezTo>
                                <a:cubicBezTo>
                                  <a:pt x="15990" y="5919"/>
                                  <a:pt x="15429" y="9574"/>
                                  <a:pt x="15288" y="12731"/>
                                </a:cubicBezTo>
                                <a:cubicBezTo>
                                  <a:pt x="15148" y="15888"/>
                                  <a:pt x="15429" y="18547"/>
                                  <a:pt x="16551" y="19377"/>
                                </a:cubicBezTo>
                                <a:cubicBezTo>
                                  <a:pt x="17673" y="20208"/>
                                  <a:pt x="19636" y="19211"/>
                                  <a:pt x="21600" y="18214"/>
                                </a:cubicBezTo>
                              </a:path>
                            </a:pathLst>
                          </a:custGeom>
                          <a:noFill/>
                          <a:ln w="25400" cap="rnd">
                            <a:solidFill>
                              <a:srgbClr val="000000"/>
                            </a:solidFill>
                            <a:prstDash val="solid"/>
                            <a:round/>
                          </a:ln>
                          <a:effectLst/>
                        </wps:spPr>
                        <wps:bodyPr/>
                      </wps:wsp>
                      <wps:wsp>
                        <wps:cNvPr id="1073741845" name="Shape 1073741845"/>
                        <wps:cNvSpPr/>
                        <wps:spPr>
                          <a:xfrm>
                            <a:off x="3242224" y="573019"/>
                            <a:ext cx="24040" cy="142156"/>
                          </a:xfrm>
                          <a:custGeom>
                            <a:avLst/>
                            <a:gdLst/>
                            <a:ahLst/>
                            <a:cxnLst>
                              <a:cxn ang="0">
                                <a:pos x="wd2" y="hd2"/>
                              </a:cxn>
                              <a:cxn ang="5400000">
                                <a:pos x="wd2" y="hd2"/>
                              </a:cxn>
                              <a:cxn ang="10800000">
                                <a:pos x="wd2" y="hd2"/>
                              </a:cxn>
                              <a:cxn ang="16200000">
                                <a:pos x="wd2" y="hd2"/>
                              </a:cxn>
                            </a:cxnLst>
                            <a:rect l="0" t="0" r="r" b="b"/>
                            <a:pathLst>
                              <a:path w="20645" h="21435" extrusionOk="0">
                                <a:moveTo>
                                  <a:pt x="20645" y="0"/>
                                </a:moveTo>
                                <a:cubicBezTo>
                                  <a:pt x="16889" y="4287"/>
                                  <a:pt x="13132" y="8574"/>
                                  <a:pt x="9845" y="11624"/>
                                </a:cubicBezTo>
                                <a:cubicBezTo>
                                  <a:pt x="6558" y="14675"/>
                                  <a:pt x="3741" y="16489"/>
                                  <a:pt x="1862" y="17973"/>
                                </a:cubicBezTo>
                                <a:cubicBezTo>
                                  <a:pt x="-16" y="19456"/>
                                  <a:pt x="-955" y="20611"/>
                                  <a:pt x="1393" y="21105"/>
                                </a:cubicBezTo>
                                <a:cubicBezTo>
                                  <a:pt x="3741" y="21600"/>
                                  <a:pt x="9375" y="21435"/>
                                  <a:pt x="15010" y="21270"/>
                                </a:cubicBezTo>
                              </a:path>
                            </a:pathLst>
                          </a:custGeom>
                          <a:noFill/>
                          <a:ln w="25400" cap="rnd">
                            <a:solidFill>
                              <a:srgbClr val="000000"/>
                            </a:solidFill>
                            <a:prstDash val="solid"/>
                            <a:round/>
                          </a:ln>
                          <a:effectLst/>
                        </wps:spPr>
                        <wps:bodyPr/>
                      </wps:wsp>
                      <wps:wsp>
                        <wps:cNvPr id="1073741846" name="Shape 1073741846"/>
                        <wps:cNvSpPr/>
                        <wps:spPr>
                          <a:xfrm>
                            <a:off x="3312068" y="618320"/>
                            <a:ext cx="115259" cy="125285"/>
                          </a:xfrm>
                          <a:custGeom>
                            <a:avLst/>
                            <a:gdLst/>
                            <a:ahLst/>
                            <a:cxnLst>
                              <a:cxn ang="0">
                                <a:pos x="wd2" y="hd2"/>
                              </a:cxn>
                              <a:cxn ang="5400000">
                                <a:pos x="wd2" y="hd2"/>
                              </a:cxn>
                              <a:cxn ang="10800000">
                                <a:pos x="wd2" y="hd2"/>
                              </a:cxn>
                              <a:cxn ang="16200000">
                                <a:pos x="wd2" y="hd2"/>
                              </a:cxn>
                            </a:cxnLst>
                            <a:rect l="0" t="0" r="r" b="b"/>
                            <a:pathLst>
                              <a:path w="20328" h="20973" extrusionOk="0">
                                <a:moveTo>
                                  <a:pt x="1757" y="9441"/>
                                </a:moveTo>
                                <a:cubicBezTo>
                                  <a:pt x="3493" y="8892"/>
                                  <a:pt x="5229" y="8343"/>
                                  <a:pt x="7736" y="7702"/>
                                </a:cubicBezTo>
                                <a:cubicBezTo>
                                  <a:pt x="10243" y="7061"/>
                                  <a:pt x="13521" y="6329"/>
                                  <a:pt x="15643" y="5780"/>
                                </a:cubicBezTo>
                                <a:cubicBezTo>
                                  <a:pt x="17764" y="5231"/>
                                  <a:pt x="18729" y="4865"/>
                                  <a:pt x="19500" y="4315"/>
                                </a:cubicBezTo>
                                <a:cubicBezTo>
                                  <a:pt x="20271" y="3766"/>
                                  <a:pt x="20850" y="3034"/>
                                  <a:pt x="19596" y="1936"/>
                                </a:cubicBezTo>
                                <a:cubicBezTo>
                                  <a:pt x="18343" y="837"/>
                                  <a:pt x="15257" y="-627"/>
                                  <a:pt x="11689" y="288"/>
                                </a:cubicBezTo>
                                <a:cubicBezTo>
                                  <a:pt x="8121" y="1204"/>
                                  <a:pt x="4071" y="4498"/>
                                  <a:pt x="1854" y="7427"/>
                                </a:cubicBezTo>
                                <a:cubicBezTo>
                                  <a:pt x="-364" y="10356"/>
                                  <a:pt x="-750" y="12919"/>
                                  <a:pt x="1564" y="15024"/>
                                </a:cubicBezTo>
                                <a:cubicBezTo>
                                  <a:pt x="3879" y="17129"/>
                                  <a:pt x="8893" y="18776"/>
                                  <a:pt x="11979" y="19692"/>
                                </a:cubicBezTo>
                                <a:cubicBezTo>
                                  <a:pt x="15064" y="20607"/>
                                  <a:pt x="16221" y="20790"/>
                                  <a:pt x="17379" y="20973"/>
                                </a:cubicBezTo>
                              </a:path>
                            </a:pathLst>
                          </a:custGeom>
                          <a:noFill/>
                          <a:ln w="25400" cap="rnd">
                            <a:solidFill>
                              <a:srgbClr val="000000"/>
                            </a:solidFill>
                            <a:prstDash val="solid"/>
                            <a:round/>
                          </a:ln>
                          <a:effectLst/>
                        </wps:spPr>
                        <wps:bodyPr/>
                      </wps:wsp>
                      <wps:wsp>
                        <wps:cNvPr id="1073741847" name="Shape 1073741847"/>
                        <wps:cNvSpPr/>
                        <wps:spPr>
                          <a:xfrm>
                            <a:off x="2888103" y="845326"/>
                            <a:ext cx="2969" cy="2199"/>
                          </a:xfrm>
                          <a:custGeom>
                            <a:avLst/>
                            <a:gdLst/>
                            <a:ahLst/>
                            <a:cxnLst>
                              <a:cxn ang="0">
                                <a:pos x="wd2" y="hd2"/>
                              </a:cxn>
                              <a:cxn ang="5400000">
                                <a:pos x="wd2" y="hd2"/>
                              </a:cxn>
                              <a:cxn ang="10800000">
                                <a:pos x="wd2" y="hd2"/>
                              </a:cxn>
                              <a:cxn ang="16200000">
                                <a:pos x="wd2" y="hd2"/>
                              </a:cxn>
                            </a:cxnLst>
                            <a:rect l="0" t="0" r="r" b="b"/>
                            <a:pathLst>
                              <a:path w="21600" h="20323" extrusionOk="0">
                                <a:moveTo>
                                  <a:pt x="14254" y="14089"/>
                                </a:moveTo>
                                <a:cubicBezTo>
                                  <a:pt x="18774" y="6509"/>
                                  <a:pt x="21600" y="1350"/>
                                  <a:pt x="21600" y="230"/>
                                </a:cubicBezTo>
                                <a:cubicBezTo>
                                  <a:pt x="21600" y="-1277"/>
                                  <a:pt x="16475" y="4542"/>
                                  <a:pt x="0" y="20323"/>
                                </a:cubicBezTo>
                              </a:path>
                            </a:pathLst>
                          </a:custGeom>
                          <a:noFill/>
                          <a:ln w="25400" cap="rnd">
                            <a:solidFill>
                              <a:srgbClr val="000000"/>
                            </a:solidFill>
                            <a:prstDash val="solid"/>
                            <a:round/>
                          </a:ln>
                          <a:effectLst/>
                        </wps:spPr>
                        <wps:bodyPr/>
                      </wps:wsp>
                      <wps:wsp>
                        <wps:cNvPr id="1073741848" name="Shape 1073741848"/>
                        <wps:cNvSpPr/>
                        <wps:spPr>
                          <a:xfrm>
                            <a:off x="1435993" y="1278911"/>
                            <a:ext cx="375664" cy="239838"/>
                          </a:xfrm>
                          <a:custGeom>
                            <a:avLst/>
                            <a:gdLst/>
                            <a:ahLst/>
                            <a:cxnLst>
                              <a:cxn ang="0">
                                <a:pos x="wd2" y="hd2"/>
                              </a:cxn>
                              <a:cxn ang="5400000">
                                <a:pos x="wd2" y="hd2"/>
                              </a:cxn>
                              <a:cxn ang="10800000">
                                <a:pos x="wd2" y="hd2"/>
                              </a:cxn>
                              <a:cxn ang="16200000">
                                <a:pos x="wd2" y="hd2"/>
                              </a:cxn>
                            </a:cxnLst>
                            <a:rect l="0" t="0" r="r" b="b"/>
                            <a:pathLst>
                              <a:path w="21562" h="21554" extrusionOk="0">
                                <a:moveTo>
                                  <a:pt x="21562" y="0"/>
                                </a:moveTo>
                                <a:cubicBezTo>
                                  <a:pt x="21154" y="388"/>
                                  <a:pt x="20747" y="777"/>
                                  <a:pt x="20340" y="1170"/>
                                </a:cubicBezTo>
                                <a:cubicBezTo>
                                  <a:pt x="19300" y="2174"/>
                                  <a:pt x="18260" y="3205"/>
                                  <a:pt x="17221" y="4263"/>
                                </a:cubicBezTo>
                                <a:cubicBezTo>
                                  <a:pt x="16181" y="5321"/>
                                  <a:pt x="15141" y="6406"/>
                                  <a:pt x="14136" y="7492"/>
                                </a:cubicBezTo>
                                <a:cubicBezTo>
                                  <a:pt x="13131" y="8577"/>
                                  <a:pt x="12161" y="9662"/>
                                  <a:pt x="11069" y="10802"/>
                                </a:cubicBezTo>
                                <a:cubicBezTo>
                                  <a:pt x="9977" y="11941"/>
                                  <a:pt x="8765" y="13135"/>
                                  <a:pt x="7673" y="14220"/>
                                </a:cubicBezTo>
                                <a:cubicBezTo>
                                  <a:pt x="6581" y="15306"/>
                                  <a:pt x="5611" y="16282"/>
                                  <a:pt x="4519" y="17286"/>
                                </a:cubicBezTo>
                                <a:cubicBezTo>
                                  <a:pt x="3428" y="18290"/>
                                  <a:pt x="2215" y="19321"/>
                                  <a:pt x="1522" y="19918"/>
                                </a:cubicBezTo>
                                <a:cubicBezTo>
                                  <a:pt x="828" y="20515"/>
                                  <a:pt x="655" y="20678"/>
                                  <a:pt x="465" y="20895"/>
                                </a:cubicBezTo>
                                <a:cubicBezTo>
                                  <a:pt x="274" y="21112"/>
                                  <a:pt x="66" y="21383"/>
                                  <a:pt x="14" y="21491"/>
                                </a:cubicBezTo>
                                <a:cubicBezTo>
                                  <a:pt x="-38" y="21600"/>
                                  <a:pt x="66" y="21546"/>
                                  <a:pt x="170" y="21491"/>
                                </a:cubicBezTo>
                              </a:path>
                            </a:pathLst>
                          </a:custGeom>
                          <a:noFill/>
                          <a:ln w="25400" cap="rnd">
                            <a:solidFill>
                              <a:srgbClr val="000000"/>
                            </a:solidFill>
                            <a:prstDash val="solid"/>
                            <a:round/>
                          </a:ln>
                          <a:effectLst/>
                        </wps:spPr>
                        <wps:bodyPr/>
                      </wps:wsp>
                      <wps:wsp>
                        <wps:cNvPr id="1073741849" name="Shape 1073741849"/>
                        <wps:cNvSpPr/>
                        <wps:spPr>
                          <a:xfrm>
                            <a:off x="850254" y="1574472"/>
                            <a:ext cx="97815" cy="121949"/>
                          </a:xfrm>
                          <a:custGeom>
                            <a:avLst/>
                            <a:gdLst/>
                            <a:ahLst/>
                            <a:cxnLst>
                              <a:cxn ang="0">
                                <a:pos x="wd2" y="hd2"/>
                              </a:cxn>
                              <a:cxn ang="5400000">
                                <a:pos x="wd2" y="hd2"/>
                              </a:cxn>
                              <a:cxn ang="10800000">
                                <a:pos x="wd2" y="hd2"/>
                              </a:cxn>
                              <a:cxn ang="16200000">
                                <a:pos x="wd2" y="hd2"/>
                              </a:cxn>
                            </a:cxnLst>
                            <a:rect l="0" t="0" r="r" b="b"/>
                            <a:pathLst>
                              <a:path w="21600" h="21490" extrusionOk="0">
                                <a:moveTo>
                                  <a:pt x="0" y="6976"/>
                                </a:moveTo>
                                <a:cubicBezTo>
                                  <a:pt x="0" y="6337"/>
                                  <a:pt x="0" y="5699"/>
                                  <a:pt x="733" y="4954"/>
                                </a:cubicBezTo>
                                <a:cubicBezTo>
                                  <a:pt x="1467" y="4209"/>
                                  <a:pt x="2933" y="3358"/>
                                  <a:pt x="5067" y="2507"/>
                                </a:cubicBezTo>
                                <a:cubicBezTo>
                                  <a:pt x="7200" y="1655"/>
                                  <a:pt x="10000" y="804"/>
                                  <a:pt x="11867" y="379"/>
                                </a:cubicBezTo>
                                <a:cubicBezTo>
                                  <a:pt x="13733" y="-47"/>
                                  <a:pt x="14667" y="-47"/>
                                  <a:pt x="15467" y="59"/>
                                </a:cubicBezTo>
                                <a:cubicBezTo>
                                  <a:pt x="16267" y="166"/>
                                  <a:pt x="16933" y="379"/>
                                  <a:pt x="17133" y="1230"/>
                                </a:cubicBezTo>
                                <a:cubicBezTo>
                                  <a:pt x="17333" y="2081"/>
                                  <a:pt x="17067" y="3571"/>
                                  <a:pt x="15667" y="5752"/>
                                </a:cubicBezTo>
                                <a:cubicBezTo>
                                  <a:pt x="14267" y="7933"/>
                                  <a:pt x="11733" y="10806"/>
                                  <a:pt x="9667" y="13041"/>
                                </a:cubicBezTo>
                                <a:cubicBezTo>
                                  <a:pt x="7600" y="15275"/>
                                  <a:pt x="6000" y="16871"/>
                                  <a:pt x="5067" y="17988"/>
                                </a:cubicBezTo>
                                <a:cubicBezTo>
                                  <a:pt x="4133" y="19106"/>
                                  <a:pt x="3867" y="19744"/>
                                  <a:pt x="4067" y="20117"/>
                                </a:cubicBezTo>
                                <a:cubicBezTo>
                                  <a:pt x="4267" y="20489"/>
                                  <a:pt x="4933" y="20595"/>
                                  <a:pt x="7200" y="20808"/>
                                </a:cubicBezTo>
                                <a:cubicBezTo>
                                  <a:pt x="9467" y="21021"/>
                                  <a:pt x="13333" y="21340"/>
                                  <a:pt x="16000" y="21447"/>
                                </a:cubicBezTo>
                                <a:cubicBezTo>
                                  <a:pt x="18667" y="21553"/>
                                  <a:pt x="20133" y="21447"/>
                                  <a:pt x="21600" y="21340"/>
                                </a:cubicBezTo>
                              </a:path>
                            </a:pathLst>
                          </a:custGeom>
                          <a:noFill/>
                          <a:ln w="25400" cap="rnd">
                            <a:solidFill>
                              <a:srgbClr val="000000"/>
                            </a:solidFill>
                            <a:prstDash val="solid"/>
                            <a:round/>
                          </a:ln>
                          <a:effectLst/>
                        </wps:spPr>
                        <wps:bodyPr/>
                      </wps:wsp>
                      <wps:wsp>
                        <wps:cNvPr id="1073741850" name="Shape 1073741850"/>
                        <wps:cNvSpPr/>
                        <wps:spPr>
                          <a:xfrm>
                            <a:off x="989730" y="1639414"/>
                            <a:ext cx="1812" cy="1"/>
                          </a:xfrm>
                          <a:custGeom>
                            <a:avLst/>
                            <a:gdLst/>
                            <a:ahLst/>
                            <a:cxnLst>
                              <a:cxn ang="0">
                                <a:pos x="wd2" y="hd2"/>
                              </a:cxn>
                              <a:cxn ang="5400000">
                                <a:pos x="wd2" y="hd2"/>
                              </a:cxn>
                              <a:cxn ang="10800000">
                                <a:pos x="wd2" y="hd2"/>
                              </a:cxn>
                              <a:cxn ang="16200000">
                                <a:pos x="wd2" y="hd2"/>
                              </a:cxn>
                            </a:cxnLst>
                            <a:rect l="0" t="0" r="r" b="b"/>
                            <a:pathLst>
                              <a:path w="21600" h="16200" extrusionOk="0">
                                <a:moveTo>
                                  <a:pt x="21600" y="0"/>
                                </a:moveTo>
                                <a:cubicBezTo>
                                  <a:pt x="14400" y="21600"/>
                                  <a:pt x="7200" y="21600"/>
                                  <a:pt x="0" y="0"/>
                                </a:cubicBezTo>
                              </a:path>
                            </a:pathLst>
                          </a:custGeom>
                          <a:noFill/>
                          <a:ln w="25400" cap="rnd">
                            <a:solidFill>
                              <a:srgbClr val="000000"/>
                            </a:solidFill>
                            <a:prstDash val="solid"/>
                            <a:round/>
                          </a:ln>
                          <a:effectLst/>
                        </wps:spPr>
                        <wps:bodyPr/>
                      </wps:wsp>
                      <wps:wsp>
                        <wps:cNvPr id="1073741851" name="Shape 1073741851"/>
                        <wps:cNvSpPr/>
                        <wps:spPr>
                          <a:xfrm>
                            <a:off x="1219452" y="1580659"/>
                            <a:ext cx="74253" cy="129399"/>
                          </a:xfrm>
                          <a:custGeom>
                            <a:avLst/>
                            <a:gdLst/>
                            <a:ahLst/>
                            <a:cxnLst>
                              <a:cxn ang="0">
                                <a:pos x="wd2" y="hd2"/>
                              </a:cxn>
                              <a:cxn ang="5400000">
                                <a:pos x="wd2" y="hd2"/>
                              </a:cxn>
                              <a:cxn ang="10800000">
                                <a:pos x="wd2" y="hd2"/>
                              </a:cxn>
                              <a:cxn ang="16200000">
                                <a:pos x="wd2" y="hd2"/>
                              </a:cxn>
                            </a:cxnLst>
                            <a:rect l="0" t="0" r="r" b="b"/>
                            <a:pathLst>
                              <a:path w="21422" h="21531" extrusionOk="0">
                                <a:moveTo>
                                  <a:pt x="13158" y="735"/>
                                </a:moveTo>
                                <a:cubicBezTo>
                                  <a:pt x="12461" y="433"/>
                                  <a:pt x="11764" y="132"/>
                                  <a:pt x="10980" y="31"/>
                                </a:cubicBezTo>
                                <a:cubicBezTo>
                                  <a:pt x="10196" y="-69"/>
                                  <a:pt x="9325" y="31"/>
                                  <a:pt x="7758" y="986"/>
                                </a:cubicBezTo>
                                <a:cubicBezTo>
                                  <a:pt x="6190" y="1940"/>
                                  <a:pt x="3925" y="3749"/>
                                  <a:pt x="2358" y="6160"/>
                                </a:cubicBezTo>
                                <a:cubicBezTo>
                                  <a:pt x="790" y="8571"/>
                                  <a:pt x="-81" y="11585"/>
                                  <a:pt x="6" y="13544"/>
                                </a:cubicBezTo>
                                <a:cubicBezTo>
                                  <a:pt x="93" y="15503"/>
                                  <a:pt x="1138" y="16407"/>
                                  <a:pt x="2619" y="16809"/>
                                </a:cubicBezTo>
                                <a:cubicBezTo>
                                  <a:pt x="4100" y="17211"/>
                                  <a:pt x="6016" y="17111"/>
                                  <a:pt x="7758" y="16357"/>
                                </a:cubicBezTo>
                                <a:cubicBezTo>
                                  <a:pt x="9500" y="15604"/>
                                  <a:pt x="11067" y="14197"/>
                                  <a:pt x="11938" y="13192"/>
                                </a:cubicBezTo>
                                <a:cubicBezTo>
                                  <a:pt x="12809" y="12188"/>
                                  <a:pt x="12984" y="11585"/>
                                  <a:pt x="13071" y="11032"/>
                                </a:cubicBezTo>
                                <a:cubicBezTo>
                                  <a:pt x="13158" y="10480"/>
                                  <a:pt x="13158" y="9977"/>
                                  <a:pt x="12722" y="9676"/>
                                </a:cubicBezTo>
                                <a:cubicBezTo>
                                  <a:pt x="12287" y="9375"/>
                                  <a:pt x="11416" y="9274"/>
                                  <a:pt x="10632" y="9375"/>
                                </a:cubicBezTo>
                                <a:cubicBezTo>
                                  <a:pt x="9848" y="9475"/>
                                  <a:pt x="9151" y="9777"/>
                                  <a:pt x="9151" y="10128"/>
                                </a:cubicBezTo>
                                <a:cubicBezTo>
                                  <a:pt x="9151" y="10480"/>
                                  <a:pt x="9848" y="10882"/>
                                  <a:pt x="11590" y="11083"/>
                                </a:cubicBezTo>
                                <a:cubicBezTo>
                                  <a:pt x="13332" y="11284"/>
                                  <a:pt x="16119" y="11284"/>
                                  <a:pt x="17948" y="11434"/>
                                </a:cubicBezTo>
                                <a:cubicBezTo>
                                  <a:pt x="19777" y="11585"/>
                                  <a:pt x="20648" y="11886"/>
                                  <a:pt x="21084" y="12338"/>
                                </a:cubicBezTo>
                                <a:cubicBezTo>
                                  <a:pt x="21519" y="12791"/>
                                  <a:pt x="21519" y="13393"/>
                                  <a:pt x="21171" y="14750"/>
                                </a:cubicBezTo>
                                <a:cubicBezTo>
                                  <a:pt x="20822" y="16106"/>
                                  <a:pt x="20125" y="18216"/>
                                  <a:pt x="20038" y="19471"/>
                                </a:cubicBezTo>
                                <a:cubicBezTo>
                                  <a:pt x="19951" y="20727"/>
                                  <a:pt x="20474" y="21129"/>
                                  <a:pt x="20996" y="21531"/>
                                </a:cubicBezTo>
                              </a:path>
                            </a:pathLst>
                          </a:custGeom>
                          <a:noFill/>
                          <a:ln w="25400" cap="rnd">
                            <a:solidFill>
                              <a:srgbClr val="000000"/>
                            </a:solidFill>
                            <a:prstDash val="solid"/>
                            <a:round/>
                          </a:ln>
                          <a:effectLst/>
                        </wps:spPr>
                        <wps:bodyPr/>
                      </wps:wsp>
                      <wps:wsp>
                        <wps:cNvPr id="1073741852" name="Shape 1073741852"/>
                        <wps:cNvSpPr/>
                        <wps:spPr>
                          <a:xfrm>
                            <a:off x="1344759" y="1638965"/>
                            <a:ext cx="67022" cy="49847"/>
                          </a:xfrm>
                          <a:custGeom>
                            <a:avLst/>
                            <a:gdLst/>
                            <a:ahLst/>
                            <a:cxnLst>
                              <a:cxn ang="0">
                                <a:pos x="wd2" y="hd2"/>
                              </a:cxn>
                              <a:cxn ang="5400000">
                                <a:pos x="wd2" y="hd2"/>
                              </a:cxn>
                              <a:cxn ang="10800000">
                                <a:pos x="wd2" y="hd2"/>
                              </a:cxn>
                              <a:cxn ang="16200000">
                                <a:pos x="wd2" y="hd2"/>
                              </a:cxn>
                            </a:cxnLst>
                            <a:rect l="0" t="0" r="r" b="b"/>
                            <a:pathLst>
                              <a:path w="21600" h="20496" extrusionOk="0">
                                <a:moveTo>
                                  <a:pt x="0" y="9122"/>
                                </a:moveTo>
                                <a:cubicBezTo>
                                  <a:pt x="3114" y="9370"/>
                                  <a:pt x="6227" y="9619"/>
                                  <a:pt x="8757" y="8998"/>
                                </a:cubicBezTo>
                                <a:cubicBezTo>
                                  <a:pt x="11286" y="8377"/>
                                  <a:pt x="13232" y="6888"/>
                                  <a:pt x="14205" y="5522"/>
                                </a:cubicBezTo>
                                <a:cubicBezTo>
                                  <a:pt x="15178" y="4156"/>
                                  <a:pt x="15178" y="2915"/>
                                  <a:pt x="14400" y="1674"/>
                                </a:cubicBezTo>
                                <a:cubicBezTo>
                                  <a:pt x="13622" y="432"/>
                                  <a:pt x="12065" y="-809"/>
                                  <a:pt x="9730" y="681"/>
                                </a:cubicBezTo>
                                <a:cubicBezTo>
                                  <a:pt x="7395" y="2170"/>
                                  <a:pt x="4281" y="6391"/>
                                  <a:pt x="2724" y="9867"/>
                                </a:cubicBezTo>
                                <a:cubicBezTo>
                                  <a:pt x="1168" y="13343"/>
                                  <a:pt x="1168" y="16074"/>
                                  <a:pt x="2043" y="17936"/>
                                </a:cubicBezTo>
                                <a:cubicBezTo>
                                  <a:pt x="2919" y="19798"/>
                                  <a:pt x="4670" y="20791"/>
                                  <a:pt x="8076" y="20419"/>
                                </a:cubicBezTo>
                                <a:cubicBezTo>
                                  <a:pt x="11481" y="20046"/>
                                  <a:pt x="16541" y="18308"/>
                                  <a:pt x="21600" y="16570"/>
                                </a:cubicBezTo>
                              </a:path>
                            </a:pathLst>
                          </a:custGeom>
                          <a:noFill/>
                          <a:ln w="25400" cap="rnd">
                            <a:solidFill>
                              <a:srgbClr val="000000"/>
                            </a:solidFill>
                            <a:prstDash val="solid"/>
                            <a:round/>
                          </a:ln>
                          <a:effectLst/>
                        </wps:spPr>
                        <wps:bodyPr/>
                      </wps:wsp>
                      <wps:wsp>
                        <wps:cNvPr id="1073741853" name="Shape 1073741853"/>
                        <wps:cNvSpPr/>
                        <wps:spPr>
                          <a:xfrm>
                            <a:off x="1435328" y="1626734"/>
                            <a:ext cx="52531" cy="1268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710" y="17486"/>
                                  <a:pt x="11421" y="13371"/>
                                  <a:pt x="15021" y="9771"/>
                                </a:cubicBezTo>
                                <a:cubicBezTo>
                                  <a:pt x="18621" y="6171"/>
                                  <a:pt x="20110" y="3086"/>
                                  <a:pt x="21600" y="0"/>
                                </a:cubicBezTo>
                              </a:path>
                            </a:pathLst>
                          </a:custGeom>
                          <a:noFill/>
                          <a:ln w="25400" cap="rnd">
                            <a:solidFill>
                              <a:srgbClr val="000000"/>
                            </a:solidFill>
                            <a:prstDash val="solid"/>
                            <a:round/>
                          </a:ln>
                          <a:effectLst/>
                        </wps:spPr>
                        <wps:bodyPr/>
                      </wps:wsp>
                      <wps:wsp>
                        <wps:cNvPr id="1073741854" name="Shape 1073741854"/>
                        <wps:cNvSpPr/>
                        <wps:spPr>
                          <a:xfrm>
                            <a:off x="1451967" y="1586883"/>
                            <a:ext cx="17778" cy="99627"/>
                          </a:xfrm>
                          <a:custGeom>
                            <a:avLst/>
                            <a:gdLst/>
                            <a:ahLst/>
                            <a:cxnLst>
                              <a:cxn ang="0">
                                <a:pos x="wd2" y="hd2"/>
                              </a:cxn>
                              <a:cxn ang="5400000">
                                <a:pos x="wd2" y="hd2"/>
                              </a:cxn>
                              <a:cxn ang="10800000">
                                <a:pos x="wd2" y="hd2"/>
                              </a:cxn>
                              <a:cxn ang="16200000">
                                <a:pos x="wd2" y="hd2"/>
                              </a:cxn>
                            </a:cxnLst>
                            <a:rect l="0" t="0" r="r" b="b"/>
                            <a:pathLst>
                              <a:path w="21199" h="21600" extrusionOk="0">
                                <a:moveTo>
                                  <a:pt x="21199" y="0"/>
                                </a:moveTo>
                                <a:cubicBezTo>
                                  <a:pt x="16879" y="2880"/>
                                  <a:pt x="12559" y="5760"/>
                                  <a:pt x="8959" y="8771"/>
                                </a:cubicBezTo>
                                <a:cubicBezTo>
                                  <a:pt x="5359" y="11782"/>
                                  <a:pt x="2479" y="14924"/>
                                  <a:pt x="1039" y="17018"/>
                                </a:cubicBezTo>
                                <a:cubicBezTo>
                                  <a:pt x="-401" y="19113"/>
                                  <a:pt x="-401" y="20160"/>
                                  <a:pt x="1399" y="20749"/>
                                </a:cubicBezTo>
                                <a:cubicBezTo>
                                  <a:pt x="3199" y="21338"/>
                                  <a:pt x="6799" y="21469"/>
                                  <a:pt x="10399" y="21600"/>
                                </a:cubicBezTo>
                              </a:path>
                            </a:pathLst>
                          </a:custGeom>
                          <a:noFill/>
                          <a:ln w="25400" cap="rnd">
                            <a:solidFill>
                              <a:srgbClr val="000000"/>
                            </a:solidFill>
                            <a:prstDash val="solid"/>
                            <a:round/>
                          </a:ln>
                          <a:effectLst/>
                        </wps:spPr>
                        <wps:bodyPr/>
                      </wps:wsp>
                      <wps:wsp>
                        <wps:cNvPr id="1073741855" name="Shape 1073741855"/>
                        <wps:cNvSpPr/>
                        <wps:spPr>
                          <a:xfrm>
                            <a:off x="1553958" y="1634583"/>
                            <a:ext cx="66131" cy="50116"/>
                          </a:xfrm>
                          <a:custGeom>
                            <a:avLst/>
                            <a:gdLst/>
                            <a:ahLst/>
                            <a:cxnLst>
                              <a:cxn ang="0">
                                <a:pos x="wd2" y="hd2"/>
                              </a:cxn>
                              <a:cxn ang="5400000">
                                <a:pos x="wd2" y="hd2"/>
                              </a:cxn>
                              <a:cxn ang="10800000">
                                <a:pos x="wd2" y="hd2"/>
                              </a:cxn>
                              <a:cxn ang="16200000">
                                <a:pos x="wd2" y="hd2"/>
                              </a:cxn>
                            </a:cxnLst>
                            <a:rect l="0" t="0" r="r" b="b"/>
                            <a:pathLst>
                              <a:path w="21507" h="21600" extrusionOk="0">
                                <a:moveTo>
                                  <a:pt x="13849" y="6766"/>
                                </a:moveTo>
                                <a:cubicBezTo>
                                  <a:pt x="14242" y="5465"/>
                                  <a:pt x="14634" y="4164"/>
                                  <a:pt x="14242" y="2993"/>
                                </a:cubicBezTo>
                                <a:cubicBezTo>
                                  <a:pt x="13849" y="1822"/>
                                  <a:pt x="12671" y="781"/>
                                  <a:pt x="10707" y="781"/>
                                </a:cubicBezTo>
                                <a:cubicBezTo>
                                  <a:pt x="8743" y="781"/>
                                  <a:pt x="5994" y="1822"/>
                                  <a:pt x="3834" y="4554"/>
                                </a:cubicBezTo>
                                <a:cubicBezTo>
                                  <a:pt x="1674" y="7287"/>
                                  <a:pt x="103" y="11711"/>
                                  <a:pt x="5" y="15224"/>
                                </a:cubicBezTo>
                                <a:cubicBezTo>
                                  <a:pt x="-93" y="18737"/>
                                  <a:pt x="1282" y="21340"/>
                                  <a:pt x="3834" y="21470"/>
                                </a:cubicBezTo>
                                <a:cubicBezTo>
                                  <a:pt x="6387" y="21600"/>
                                  <a:pt x="10118" y="19258"/>
                                  <a:pt x="12867" y="15875"/>
                                </a:cubicBezTo>
                                <a:cubicBezTo>
                                  <a:pt x="15616" y="12492"/>
                                  <a:pt x="17383" y="8067"/>
                                  <a:pt x="18267" y="4945"/>
                                </a:cubicBezTo>
                                <a:cubicBezTo>
                                  <a:pt x="19151" y="1822"/>
                                  <a:pt x="19151" y="0"/>
                                  <a:pt x="18954" y="0"/>
                                </a:cubicBezTo>
                                <a:cubicBezTo>
                                  <a:pt x="18758" y="0"/>
                                  <a:pt x="18365" y="1822"/>
                                  <a:pt x="18071" y="4554"/>
                                </a:cubicBezTo>
                                <a:cubicBezTo>
                                  <a:pt x="17776" y="7287"/>
                                  <a:pt x="17580" y="10930"/>
                                  <a:pt x="18169" y="13923"/>
                                </a:cubicBezTo>
                                <a:cubicBezTo>
                                  <a:pt x="18758" y="16916"/>
                                  <a:pt x="20132" y="19258"/>
                                  <a:pt x="21507" y="21600"/>
                                </a:cubicBezTo>
                              </a:path>
                            </a:pathLst>
                          </a:custGeom>
                          <a:noFill/>
                          <a:ln w="25400" cap="rnd">
                            <a:solidFill>
                              <a:srgbClr val="000000"/>
                            </a:solidFill>
                            <a:prstDash val="solid"/>
                            <a:round/>
                          </a:ln>
                          <a:effectLst/>
                        </wps:spPr>
                        <wps:bodyPr/>
                      </wps:wsp>
                      <wps:wsp>
                        <wps:cNvPr id="1073741856" name="Shape 1073741856"/>
                        <wps:cNvSpPr/>
                        <wps:spPr>
                          <a:xfrm>
                            <a:off x="1660542" y="1635791"/>
                            <a:ext cx="28380" cy="39985"/>
                          </a:xfrm>
                          <a:custGeom>
                            <a:avLst/>
                            <a:gdLst/>
                            <a:ahLst/>
                            <a:cxnLst>
                              <a:cxn ang="0">
                                <a:pos x="wd2" y="hd2"/>
                              </a:cxn>
                              <a:cxn ang="5400000">
                                <a:pos x="wd2" y="hd2"/>
                              </a:cxn>
                              <a:cxn ang="10800000">
                                <a:pos x="wd2" y="hd2"/>
                              </a:cxn>
                              <a:cxn ang="16200000">
                                <a:pos x="wd2" y="hd2"/>
                              </a:cxn>
                            </a:cxnLst>
                            <a:rect l="0" t="0" r="r" b="b"/>
                            <a:pathLst>
                              <a:path w="21600" h="20730" extrusionOk="0">
                                <a:moveTo>
                                  <a:pt x="2298" y="0"/>
                                </a:moveTo>
                                <a:cubicBezTo>
                                  <a:pt x="3677" y="1252"/>
                                  <a:pt x="5055" y="2504"/>
                                  <a:pt x="5285" y="4069"/>
                                </a:cubicBezTo>
                                <a:cubicBezTo>
                                  <a:pt x="5515" y="5635"/>
                                  <a:pt x="4596" y="7513"/>
                                  <a:pt x="3217" y="10643"/>
                                </a:cubicBezTo>
                                <a:cubicBezTo>
                                  <a:pt x="1838" y="13774"/>
                                  <a:pt x="0" y="18157"/>
                                  <a:pt x="0" y="19878"/>
                                </a:cubicBezTo>
                                <a:cubicBezTo>
                                  <a:pt x="0" y="21600"/>
                                  <a:pt x="1838" y="20661"/>
                                  <a:pt x="5745" y="17530"/>
                                </a:cubicBezTo>
                                <a:cubicBezTo>
                                  <a:pt x="9651" y="14400"/>
                                  <a:pt x="15625" y="9078"/>
                                  <a:pt x="21600" y="3756"/>
                                </a:cubicBezTo>
                              </a:path>
                            </a:pathLst>
                          </a:custGeom>
                          <a:noFill/>
                          <a:ln w="25400" cap="rnd">
                            <a:solidFill>
                              <a:srgbClr val="000000"/>
                            </a:solidFill>
                            <a:prstDash val="solid"/>
                            <a:round/>
                          </a:ln>
                          <a:effectLst/>
                        </wps:spPr>
                        <wps:bodyPr/>
                      </wps:wsp>
                      <wps:wsp>
                        <wps:cNvPr id="1073741857" name="Shape 1073741857"/>
                        <wps:cNvSpPr/>
                        <wps:spPr>
                          <a:xfrm>
                            <a:off x="1701600" y="1634937"/>
                            <a:ext cx="13378" cy="44328"/>
                          </a:xfrm>
                          <a:custGeom>
                            <a:avLst/>
                            <a:gdLst/>
                            <a:ahLst/>
                            <a:cxnLst>
                              <a:cxn ang="0">
                                <a:pos x="wd2" y="hd2"/>
                              </a:cxn>
                              <a:cxn ang="5400000">
                                <a:pos x="wd2" y="hd2"/>
                              </a:cxn>
                              <a:cxn ang="10800000">
                                <a:pos x="wd2" y="hd2"/>
                              </a:cxn>
                              <a:cxn ang="16200000">
                                <a:pos x="wd2" y="hd2"/>
                              </a:cxn>
                            </a:cxnLst>
                            <a:rect l="0" t="0" r="r" b="b"/>
                            <a:pathLst>
                              <a:path w="20806" h="21429" extrusionOk="0">
                                <a:moveTo>
                                  <a:pt x="0" y="413"/>
                                </a:moveTo>
                                <a:cubicBezTo>
                                  <a:pt x="4696" y="121"/>
                                  <a:pt x="9391" y="-171"/>
                                  <a:pt x="13617" y="121"/>
                                </a:cubicBezTo>
                                <a:cubicBezTo>
                                  <a:pt x="17843" y="413"/>
                                  <a:pt x="21600" y="1288"/>
                                  <a:pt x="20661" y="4207"/>
                                </a:cubicBezTo>
                                <a:cubicBezTo>
                                  <a:pt x="19722" y="7126"/>
                                  <a:pt x="14087" y="12088"/>
                                  <a:pt x="11739" y="15299"/>
                                </a:cubicBezTo>
                                <a:cubicBezTo>
                                  <a:pt x="9391" y="18510"/>
                                  <a:pt x="10331" y="19970"/>
                                  <a:pt x="11270" y="21429"/>
                                </a:cubicBezTo>
                              </a:path>
                            </a:pathLst>
                          </a:custGeom>
                          <a:noFill/>
                          <a:ln w="25400" cap="rnd">
                            <a:solidFill>
                              <a:srgbClr val="000000"/>
                            </a:solidFill>
                            <a:prstDash val="solid"/>
                            <a:round/>
                          </a:ln>
                          <a:effectLst/>
                        </wps:spPr>
                        <wps:bodyPr/>
                      </wps:wsp>
                      <wps:wsp>
                        <wps:cNvPr id="1073741858" name="Shape 1073741858"/>
                        <wps:cNvSpPr/>
                        <wps:spPr>
                          <a:xfrm>
                            <a:off x="1748553" y="1567243"/>
                            <a:ext cx="90382" cy="117456"/>
                          </a:xfrm>
                          <a:custGeom>
                            <a:avLst/>
                            <a:gdLst/>
                            <a:ahLst/>
                            <a:cxnLst>
                              <a:cxn ang="0">
                                <a:pos x="wd2" y="hd2"/>
                              </a:cxn>
                              <a:cxn ang="5400000">
                                <a:pos x="wd2" y="hd2"/>
                              </a:cxn>
                              <a:cxn ang="10800000">
                                <a:pos x="wd2" y="hd2"/>
                              </a:cxn>
                              <a:cxn ang="16200000">
                                <a:pos x="wd2" y="hd2"/>
                              </a:cxn>
                            </a:cxnLst>
                            <a:rect l="0" t="0" r="r" b="b"/>
                            <a:pathLst>
                              <a:path w="21271" h="21548" extrusionOk="0">
                                <a:moveTo>
                                  <a:pt x="8133" y="13240"/>
                                </a:moveTo>
                                <a:cubicBezTo>
                                  <a:pt x="7565" y="12908"/>
                                  <a:pt x="6996" y="12576"/>
                                  <a:pt x="5788" y="12797"/>
                                </a:cubicBezTo>
                                <a:cubicBezTo>
                                  <a:pt x="4581" y="13019"/>
                                  <a:pt x="2733" y="13794"/>
                                  <a:pt x="1525" y="14736"/>
                                </a:cubicBezTo>
                                <a:cubicBezTo>
                                  <a:pt x="317" y="15677"/>
                                  <a:pt x="-251" y="16785"/>
                                  <a:pt x="104" y="17616"/>
                                </a:cubicBezTo>
                                <a:cubicBezTo>
                                  <a:pt x="460" y="18446"/>
                                  <a:pt x="1738" y="19000"/>
                                  <a:pt x="4367" y="18834"/>
                                </a:cubicBezTo>
                                <a:cubicBezTo>
                                  <a:pt x="6996" y="18668"/>
                                  <a:pt x="10975" y="17782"/>
                                  <a:pt x="13746" y="16453"/>
                                </a:cubicBezTo>
                                <a:cubicBezTo>
                                  <a:pt x="16517" y="15123"/>
                                  <a:pt x="18081" y="13351"/>
                                  <a:pt x="18933" y="11025"/>
                                </a:cubicBezTo>
                                <a:cubicBezTo>
                                  <a:pt x="19786" y="8699"/>
                                  <a:pt x="19928" y="5819"/>
                                  <a:pt x="19999" y="4102"/>
                                </a:cubicBezTo>
                                <a:cubicBezTo>
                                  <a:pt x="20070" y="2385"/>
                                  <a:pt x="20070" y="1831"/>
                                  <a:pt x="20283" y="1222"/>
                                </a:cubicBezTo>
                                <a:cubicBezTo>
                                  <a:pt x="20496" y="613"/>
                                  <a:pt x="20923" y="-52"/>
                                  <a:pt x="21136" y="3"/>
                                </a:cubicBezTo>
                                <a:cubicBezTo>
                                  <a:pt x="21349" y="59"/>
                                  <a:pt x="21349" y="834"/>
                                  <a:pt x="20852" y="2606"/>
                                </a:cubicBezTo>
                                <a:cubicBezTo>
                                  <a:pt x="20354" y="4379"/>
                                  <a:pt x="19360" y="7148"/>
                                  <a:pt x="18223" y="10139"/>
                                </a:cubicBezTo>
                                <a:cubicBezTo>
                                  <a:pt x="17086" y="13130"/>
                                  <a:pt x="15807" y="16342"/>
                                  <a:pt x="15238" y="18280"/>
                                </a:cubicBezTo>
                                <a:cubicBezTo>
                                  <a:pt x="14670" y="20219"/>
                                  <a:pt x="14812" y="20883"/>
                                  <a:pt x="14954" y="21548"/>
                                </a:cubicBezTo>
                              </a:path>
                            </a:pathLst>
                          </a:custGeom>
                          <a:noFill/>
                          <a:ln w="25400" cap="rnd">
                            <a:solidFill>
                              <a:srgbClr val="000000"/>
                            </a:solidFill>
                            <a:prstDash val="solid"/>
                            <a:round/>
                          </a:ln>
                          <a:effectLst/>
                        </wps:spPr>
                        <wps:bodyPr/>
                      </wps:wsp>
                      <wps:wsp>
                        <wps:cNvPr id="1073741859" name="Shape 1073741859"/>
                        <wps:cNvSpPr/>
                        <wps:spPr>
                          <a:xfrm>
                            <a:off x="1185614" y="1756493"/>
                            <a:ext cx="37784" cy="93041"/>
                          </a:xfrm>
                          <a:custGeom>
                            <a:avLst/>
                            <a:gdLst/>
                            <a:ahLst/>
                            <a:cxnLst>
                              <a:cxn ang="0">
                                <a:pos x="wd2" y="hd2"/>
                              </a:cxn>
                              <a:cxn ang="5400000">
                                <a:pos x="wd2" y="hd2"/>
                              </a:cxn>
                              <a:cxn ang="10800000">
                                <a:pos x="wd2" y="hd2"/>
                              </a:cxn>
                              <a:cxn ang="16200000">
                                <a:pos x="wd2" y="hd2"/>
                              </a:cxn>
                            </a:cxnLst>
                            <a:rect l="0" t="0" r="r" b="b"/>
                            <a:pathLst>
                              <a:path w="20795" h="21474" extrusionOk="0">
                                <a:moveTo>
                                  <a:pt x="18800" y="3497"/>
                                </a:moveTo>
                                <a:cubicBezTo>
                                  <a:pt x="19797" y="2800"/>
                                  <a:pt x="20794" y="2104"/>
                                  <a:pt x="20794" y="1477"/>
                                </a:cubicBezTo>
                                <a:cubicBezTo>
                                  <a:pt x="20794" y="849"/>
                                  <a:pt x="19797" y="292"/>
                                  <a:pt x="18468" y="83"/>
                                </a:cubicBezTo>
                                <a:cubicBezTo>
                                  <a:pt x="17139" y="-126"/>
                                  <a:pt x="15477" y="13"/>
                                  <a:pt x="12320" y="1058"/>
                                </a:cubicBezTo>
                                <a:cubicBezTo>
                                  <a:pt x="9163" y="2104"/>
                                  <a:pt x="4511" y="4055"/>
                                  <a:pt x="2019" y="5378"/>
                                </a:cubicBezTo>
                                <a:cubicBezTo>
                                  <a:pt x="-474" y="6702"/>
                                  <a:pt x="-806" y="7399"/>
                                  <a:pt x="1852" y="8584"/>
                                </a:cubicBezTo>
                                <a:cubicBezTo>
                                  <a:pt x="4511" y="9768"/>
                                  <a:pt x="10160" y="11440"/>
                                  <a:pt x="13816" y="12625"/>
                                </a:cubicBezTo>
                                <a:cubicBezTo>
                                  <a:pt x="17471" y="13809"/>
                                  <a:pt x="19132" y="14506"/>
                                  <a:pt x="19963" y="15273"/>
                                </a:cubicBezTo>
                                <a:cubicBezTo>
                                  <a:pt x="20794" y="16039"/>
                                  <a:pt x="20794" y="16875"/>
                                  <a:pt x="17637" y="17920"/>
                                </a:cubicBezTo>
                                <a:cubicBezTo>
                                  <a:pt x="14480" y="18966"/>
                                  <a:pt x="8166" y="20220"/>
                                  <a:pt x="1852" y="21474"/>
                                </a:cubicBezTo>
                              </a:path>
                            </a:pathLst>
                          </a:custGeom>
                          <a:noFill/>
                          <a:ln w="25400" cap="rnd">
                            <a:solidFill>
                              <a:srgbClr val="000000"/>
                            </a:solidFill>
                            <a:prstDash val="solid"/>
                            <a:round/>
                          </a:ln>
                          <a:effectLst/>
                        </wps:spPr>
                        <wps:bodyPr/>
                      </wps:wsp>
                      <wps:wsp>
                        <wps:cNvPr id="1073741860" name="Shape 1073741860"/>
                        <wps:cNvSpPr/>
                        <wps:spPr>
                          <a:xfrm>
                            <a:off x="1267947" y="1789092"/>
                            <a:ext cx="49643" cy="61650"/>
                          </a:xfrm>
                          <a:custGeom>
                            <a:avLst/>
                            <a:gdLst/>
                            <a:ahLst/>
                            <a:cxnLst>
                              <a:cxn ang="0">
                                <a:pos x="wd2" y="hd2"/>
                              </a:cxn>
                              <a:cxn ang="5400000">
                                <a:pos x="wd2" y="hd2"/>
                              </a:cxn>
                              <a:cxn ang="10800000">
                                <a:pos x="wd2" y="hd2"/>
                              </a:cxn>
                              <a:cxn ang="16200000">
                                <a:pos x="wd2" y="hd2"/>
                              </a:cxn>
                            </a:cxnLst>
                            <a:rect l="0" t="0" r="r" b="b"/>
                            <a:pathLst>
                              <a:path w="21141" h="21412" extrusionOk="0">
                                <a:moveTo>
                                  <a:pt x="312" y="7781"/>
                                </a:moveTo>
                                <a:cubicBezTo>
                                  <a:pt x="5198" y="6942"/>
                                  <a:pt x="10084" y="6103"/>
                                  <a:pt x="12912" y="5160"/>
                                </a:cubicBezTo>
                                <a:cubicBezTo>
                                  <a:pt x="15741" y="4216"/>
                                  <a:pt x="16512" y="3167"/>
                                  <a:pt x="16512" y="2224"/>
                                </a:cubicBezTo>
                                <a:cubicBezTo>
                                  <a:pt x="16512" y="1280"/>
                                  <a:pt x="15741" y="441"/>
                                  <a:pt x="14070" y="127"/>
                                </a:cubicBezTo>
                                <a:cubicBezTo>
                                  <a:pt x="12398" y="-188"/>
                                  <a:pt x="9827" y="22"/>
                                  <a:pt x="7255" y="1490"/>
                                </a:cubicBezTo>
                                <a:cubicBezTo>
                                  <a:pt x="4684" y="2958"/>
                                  <a:pt x="2112" y="5684"/>
                                  <a:pt x="827" y="8934"/>
                                </a:cubicBezTo>
                                <a:cubicBezTo>
                                  <a:pt x="-459" y="12185"/>
                                  <a:pt x="-459" y="15960"/>
                                  <a:pt x="2370" y="18266"/>
                                </a:cubicBezTo>
                                <a:cubicBezTo>
                                  <a:pt x="5198" y="20573"/>
                                  <a:pt x="10855" y="21412"/>
                                  <a:pt x="14455" y="21412"/>
                                </a:cubicBezTo>
                                <a:cubicBezTo>
                                  <a:pt x="18055" y="21412"/>
                                  <a:pt x="19598" y="20573"/>
                                  <a:pt x="21141" y="19734"/>
                                </a:cubicBezTo>
                              </a:path>
                            </a:pathLst>
                          </a:custGeom>
                          <a:noFill/>
                          <a:ln w="25400" cap="rnd">
                            <a:solidFill>
                              <a:srgbClr val="000000"/>
                            </a:solidFill>
                            <a:prstDash val="solid"/>
                            <a:round/>
                          </a:ln>
                          <a:effectLst/>
                        </wps:spPr>
                        <wps:bodyPr/>
                      </wps:wsp>
                      <wps:wsp>
                        <wps:cNvPr id="1073741861" name="Shape 1073741861"/>
                        <wps:cNvSpPr/>
                        <wps:spPr>
                          <a:xfrm>
                            <a:off x="1361062" y="1784324"/>
                            <a:ext cx="47096" cy="1268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6092" y="17486"/>
                                  <a:pt x="12185" y="13372"/>
                                  <a:pt x="15785" y="9772"/>
                                </a:cubicBezTo>
                                <a:cubicBezTo>
                                  <a:pt x="19385" y="6172"/>
                                  <a:pt x="20492" y="3086"/>
                                  <a:pt x="21600" y="0"/>
                                </a:cubicBezTo>
                              </a:path>
                            </a:pathLst>
                          </a:custGeom>
                          <a:noFill/>
                          <a:ln w="25400" cap="rnd">
                            <a:solidFill>
                              <a:srgbClr val="000000"/>
                            </a:solidFill>
                            <a:prstDash val="solid"/>
                            <a:round/>
                          </a:ln>
                          <a:effectLst/>
                        </wps:spPr>
                        <wps:bodyPr/>
                      </wps:wsp>
                      <wps:wsp>
                        <wps:cNvPr id="1073741862" name="Shape 1073741862"/>
                        <wps:cNvSpPr/>
                        <wps:spPr>
                          <a:xfrm>
                            <a:off x="1369355" y="1755342"/>
                            <a:ext cx="9822" cy="101438"/>
                          </a:xfrm>
                          <a:custGeom>
                            <a:avLst/>
                            <a:gdLst/>
                            <a:ahLst/>
                            <a:cxnLst>
                              <a:cxn ang="0">
                                <a:pos x="wd2" y="hd2"/>
                              </a:cxn>
                              <a:cxn ang="5400000">
                                <a:pos x="wd2" y="hd2"/>
                              </a:cxn>
                              <a:cxn ang="10800000">
                                <a:pos x="wd2" y="hd2"/>
                              </a:cxn>
                              <a:cxn ang="16200000">
                                <a:pos x="wd2" y="hd2"/>
                              </a:cxn>
                            </a:cxnLst>
                            <a:rect l="0" t="0" r="r" b="b"/>
                            <a:pathLst>
                              <a:path w="20666" h="21600" extrusionOk="0">
                                <a:moveTo>
                                  <a:pt x="20666" y="0"/>
                                </a:moveTo>
                                <a:cubicBezTo>
                                  <a:pt x="18125" y="2314"/>
                                  <a:pt x="15584" y="4629"/>
                                  <a:pt x="11772" y="7521"/>
                                </a:cubicBezTo>
                                <a:cubicBezTo>
                                  <a:pt x="7960" y="10414"/>
                                  <a:pt x="2878" y="13886"/>
                                  <a:pt x="972" y="16329"/>
                                </a:cubicBezTo>
                                <a:cubicBezTo>
                                  <a:pt x="-934" y="18771"/>
                                  <a:pt x="337" y="20186"/>
                                  <a:pt x="1607" y="21600"/>
                                </a:cubicBezTo>
                              </a:path>
                            </a:pathLst>
                          </a:custGeom>
                          <a:noFill/>
                          <a:ln w="25400" cap="rnd">
                            <a:solidFill>
                              <a:srgbClr val="000000"/>
                            </a:solidFill>
                            <a:prstDash val="solid"/>
                            <a:round/>
                          </a:ln>
                          <a:effectLst/>
                        </wps:spPr>
                        <wps:bodyPr/>
                      </wps:wsp>
                      <wps:wsp>
                        <wps:cNvPr id="1073741863" name="Shape 1073741863"/>
                        <wps:cNvSpPr/>
                        <wps:spPr>
                          <a:xfrm>
                            <a:off x="839385" y="1510940"/>
                            <a:ext cx="1421931" cy="39717"/>
                          </a:xfrm>
                          <a:custGeom>
                            <a:avLst/>
                            <a:gdLst/>
                            <a:ahLst/>
                            <a:cxnLst>
                              <a:cxn ang="0">
                                <a:pos x="wd2" y="hd2"/>
                              </a:cxn>
                              <a:cxn ang="5400000">
                                <a:pos x="wd2" y="hd2"/>
                              </a:cxn>
                              <a:cxn ang="10800000">
                                <a:pos x="wd2" y="hd2"/>
                              </a:cxn>
                              <a:cxn ang="16200000">
                                <a:pos x="wd2" y="hd2"/>
                              </a:cxn>
                            </a:cxnLst>
                            <a:rect l="0" t="0" r="r" b="b"/>
                            <a:pathLst>
                              <a:path w="21600" h="21527" extrusionOk="0">
                                <a:moveTo>
                                  <a:pt x="0" y="4836"/>
                                </a:moveTo>
                                <a:cubicBezTo>
                                  <a:pt x="367" y="4836"/>
                                  <a:pt x="734" y="4836"/>
                                  <a:pt x="1096" y="4836"/>
                                </a:cubicBezTo>
                                <a:cubicBezTo>
                                  <a:pt x="1458" y="4836"/>
                                  <a:pt x="1816" y="4836"/>
                                  <a:pt x="2169" y="5000"/>
                                </a:cubicBezTo>
                                <a:cubicBezTo>
                                  <a:pt x="2522" y="5163"/>
                                  <a:pt x="2871" y="5491"/>
                                  <a:pt x="3238" y="5491"/>
                                </a:cubicBezTo>
                                <a:cubicBezTo>
                                  <a:pt x="3605" y="5491"/>
                                  <a:pt x="3990" y="5163"/>
                                  <a:pt x="4361" y="4836"/>
                                </a:cubicBezTo>
                                <a:cubicBezTo>
                                  <a:pt x="4733" y="4509"/>
                                  <a:pt x="5090" y="4181"/>
                                  <a:pt x="5434" y="3854"/>
                                </a:cubicBezTo>
                                <a:cubicBezTo>
                                  <a:pt x="5778" y="3527"/>
                                  <a:pt x="6109" y="3200"/>
                                  <a:pt x="6452" y="2872"/>
                                </a:cubicBezTo>
                                <a:cubicBezTo>
                                  <a:pt x="6796" y="2545"/>
                                  <a:pt x="7154" y="2218"/>
                                  <a:pt x="7516" y="1891"/>
                                </a:cubicBezTo>
                                <a:cubicBezTo>
                                  <a:pt x="7879" y="1563"/>
                                  <a:pt x="8246" y="1236"/>
                                  <a:pt x="8622" y="909"/>
                                </a:cubicBezTo>
                                <a:cubicBezTo>
                                  <a:pt x="8998" y="581"/>
                                  <a:pt x="9383" y="254"/>
                                  <a:pt x="9768" y="91"/>
                                </a:cubicBezTo>
                                <a:cubicBezTo>
                                  <a:pt x="10153" y="-73"/>
                                  <a:pt x="10539" y="-73"/>
                                  <a:pt x="10919" y="582"/>
                                </a:cubicBezTo>
                                <a:cubicBezTo>
                                  <a:pt x="11300" y="1236"/>
                                  <a:pt x="11676" y="2545"/>
                                  <a:pt x="12047" y="3691"/>
                                </a:cubicBezTo>
                                <a:cubicBezTo>
                                  <a:pt x="12419" y="4836"/>
                                  <a:pt x="12786" y="5818"/>
                                  <a:pt x="13162" y="6472"/>
                                </a:cubicBezTo>
                                <a:cubicBezTo>
                                  <a:pt x="13538" y="7127"/>
                                  <a:pt x="13923" y="7454"/>
                                  <a:pt x="14304" y="7618"/>
                                </a:cubicBezTo>
                                <a:cubicBezTo>
                                  <a:pt x="14684" y="7782"/>
                                  <a:pt x="15060" y="7782"/>
                                  <a:pt x="15441" y="7782"/>
                                </a:cubicBezTo>
                                <a:cubicBezTo>
                                  <a:pt x="15822" y="7782"/>
                                  <a:pt x="16207" y="7782"/>
                                  <a:pt x="16597" y="7782"/>
                                </a:cubicBezTo>
                                <a:cubicBezTo>
                                  <a:pt x="16987" y="7782"/>
                                  <a:pt x="17381" y="7782"/>
                                  <a:pt x="17734" y="8109"/>
                                </a:cubicBezTo>
                                <a:cubicBezTo>
                                  <a:pt x="18087" y="8436"/>
                                  <a:pt x="18399" y="9091"/>
                                  <a:pt x="18729" y="9581"/>
                                </a:cubicBezTo>
                                <a:cubicBezTo>
                                  <a:pt x="19059" y="10072"/>
                                  <a:pt x="19408" y="10400"/>
                                  <a:pt x="19747" y="11382"/>
                                </a:cubicBezTo>
                                <a:cubicBezTo>
                                  <a:pt x="20087" y="12363"/>
                                  <a:pt x="20417" y="14000"/>
                                  <a:pt x="20724" y="15800"/>
                                </a:cubicBezTo>
                                <a:cubicBezTo>
                                  <a:pt x="21031" y="17600"/>
                                  <a:pt x="21316" y="19563"/>
                                  <a:pt x="21600" y="21527"/>
                                </a:cubicBezTo>
                              </a:path>
                            </a:pathLst>
                          </a:custGeom>
                          <a:noFill/>
                          <a:ln w="25400" cap="rnd">
                            <a:solidFill>
                              <a:srgbClr val="000000"/>
                            </a:solidFill>
                            <a:prstDash val="solid"/>
                            <a:round/>
                          </a:ln>
                          <a:effectLst/>
                        </wps:spPr>
                        <wps:bodyPr/>
                      </wps:wsp>
                      <wps:wsp>
                        <wps:cNvPr id="1073741864" name="Shape 1073741864"/>
                        <wps:cNvSpPr/>
                        <wps:spPr>
                          <a:xfrm>
                            <a:off x="770395" y="1510806"/>
                            <a:ext cx="1465563" cy="499790"/>
                          </a:xfrm>
                          <a:custGeom>
                            <a:avLst/>
                            <a:gdLst/>
                            <a:ahLst/>
                            <a:cxnLst>
                              <a:cxn ang="0">
                                <a:pos x="wd2" y="hd2"/>
                              </a:cxn>
                              <a:cxn ang="5400000">
                                <a:pos x="wd2" y="hd2"/>
                              </a:cxn>
                              <a:cxn ang="10800000">
                                <a:pos x="wd2" y="hd2"/>
                              </a:cxn>
                              <a:cxn ang="16200000">
                                <a:pos x="wd2" y="hd2"/>
                              </a:cxn>
                            </a:cxnLst>
                            <a:rect l="0" t="0" r="r" b="b"/>
                            <a:pathLst>
                              <a:path w="21585" h="21593" extrusionOk="0">
                                <a:moveTo>
                                  <a:pt x="803" y="0"/>
                                </a:moveTo>
                                <a:cubicBezTo>
                                  <a:pt x="768" y="574"/>
                                  <a:pt x="732" y="1148"/>
                                  <a:pt x="705" y="1917"/>
                                </a:cubicBezTo>
                                <a:cubicBezTo>
                                  <a:pt x="679" y="2687"/>
                                  <a:pt x="661" y="3652"/>
                                  <a:pt x="599" y="4591"/>
                                </a:cubicBezTo>
                                <a:cubicBezTo>
                                  <a:pt x="536" y="5530"/>
                                  <a:pt x="430" y="6443"/>
                                  <a:pt x="323" y="7383"/>
                                </a:cubicBezTo>
                                <a:cubicBezTo>
                                  <a:pt x="216" y="8322"/>
                                  <a:pt x="109" y="9287"/>
                                  <a:pt x="52" y="10239"/>
                                </a:cubicBezTo>
                                <a:cubicBezTo>
                                  <a:pt x="-6" y="11191"/>
                                  <a:pt x="-15" y="12130"/>
                                  <a:pt x="25" y="12991"/>
                                </a:cubicBezTo>
                                <a:cubicBezTo>
                                  <a:pt x="65" y="13852"/>
                                  <a:pt x="154" y="14635"/>
                                  <a:pt x="238" y="15287"/>
                                </a:cubicBezTo>
                                <a:cubicBezTo>
                                  <a:pt x="323" y="15939"/>
                                  <a:pt x="403" y="16461"/>
                                  <a:pt x="536" y="16839"/>
                                </a:cubicBezTo>
                                <a:cubicBezTo>
                                  <a:pt x="670" y="17217"/>
                                  <a:pt x="856" y="17452"/>
                                  <a:pt x="1119" y="17674"/>
                                </a:cubicBezTo>
                                <a:cubicBezTo>
                                  <a:pt x="1381" y="17896"/>
                                  <a:pt x="1719" y="18104"/>
                                  <a:pt x="2030" y="18274"/>
                                </a:cubicBezTo>
                                <a:cubicBezTo>
                                  <a:pt x="2342" y="18443"/>
                                  <a:pt x="2626" y="18574"/>
                                  <a:pt x="2920" y="18678"/>
                                </a:cubicBezTo>
                                <a:cubicBezTo>
                                  <a:pt x="3213" y="18783"/>
                                  <a:pt x="3515" y="18861"/>
                                  <a:pt x="3813" y="18926"/>
                                </a:cubicBezTo>
                                <a:cubicBezTo>
                                  <a:pt x="4111" y="18991"/>
                                  <a:pt x="4405" y="19043"/>
                                  <a:pt x="4716" y="19096"/>
                                </a:cubicBezTo>
                                <a:cubicBezTo>
                                  <a:pt x="5027" y="19148"/>
                                  <a:pt x="5356" y="19200"/>
                                  <a:pt x="5690" y="19252"/>
                                </a:cubicBezTo>
                                <a:cubicBezTo>
                                  <a:pt x="6023" y="19304"/>
                                  <a:pt x="6361" y="19357"/>
                                  <a:pt x="6690" y="19409"/>
                                </a:cubicBezTo>
                                <a:cubicBezTo>
                                  <a:pt x="7019" y="19461"/>
                                  <a:pt x="7339" y="19513"/>
                                  <a:pt x="7655" y="19565"/>
                                </a:cubicBezTo>
                                <a:cubicBezTo>
                                  <a:pt x="7971" y="19617"/>
                                  <a:pt x="8282" y="19670"/>
                                  <a:pt x="8593" y="19722"/>
                                </a:cubicBezTo>
                                <a:cubicBezTo>
                                  <a:pt x="8904" y="19774"/>
                                  <a:pt x="9215" y="19826"/>
                                  <a:pt x="9527" y="19878"/>
                                </a:cubicBezTo>
                                <a:cubicBezTo>
                                  <a:pt x="9838" y="19930"/>
                                  <a:pt x="10149" y="19983"/>
                                  <a:pt x="10460" y="20048"/>
                                </a:cubicBezTo>
                                <a:cubicBezTo>
                                  <a:pt x="10772" y="20113"/>
                                  <a:pt x="11083" y="20191"/>
                                  <a:pt x="11390" y="20283"/>
                                </a:cubicBezTo>
                                <a:cubicBezTo>
                                  <a:pt x="11696" y="20374"/>
                                  <a:pt x="11999" y="20478"/>
                                  <a:pt x="12337" y="20596"/>
                                </a:cubicBezTo>
                                <a:cubicBezTo>
                                  <a:pt x="12675" y="20713"/>
                                  <a:pt x="13048" y="20843"/>
                                  <a:pt x="13417" y="20961"/>
                                </a:cubicBezTo>
                                <a:cubicBezTo>
                                  <a:pt x="13786" y="21078"/>
                                  <a:pt x="14151" y="21183"/>
                                  <a:pt x="14489" y="21248"/>
                                </a:cubicBezTo>
                                <a:cubicBezTo>
                                  <a:pt x="14827" y="21313"/>
                                  <a:pt x="15138" y="21339"/>
                                  <a:pt x="15458" y="21365"/>
                                </a:cubicBezTo>
                                <a:cubicBezTo>
                                  <a:pt x="15778" y="21391"/>
                                  <a:pt x="16107" y="21417"/>
                                  <a:pt x="16454" y="21430"/>
                                </a:cubicBezTo>
                                <a:cubicBezTo>
                                  <a:pt x="16801" y="21443"/>
                                  <a:pt x="17165" y="21443"/>
                                  <a:pt x="17526" y="21470"/>
                                </a:cubicBezTo>
                                <a:cubicBezTo>
                                  <a:pt x="17886" y="21496"/>
                                  <a:pt x="18241" y="21548"/>
                                  <a:pt x="18588" y="21574"/>
                                </a:cubicBezTo>
                                <a:cubicBezTo>
                                  <a:pt x="18935" y="21600"/>
                                  <a:pt x="19273" y="21600"/>
                                  <a:pt x="19598" y="21574"/>
                                </a:cubicBezTo>
                                <a:cubicBezTo>
                                  <a:pt x="19922" y="21548"/>
                                  <a:pt x="20233" y="21496"/>
                                  <a:pt x="20562" y="21430"/>
                                </a:cubicBezTo>
                                <a:cubicBezTo>
                                  <a:pt x="20891" y="21365"/>
                                  <a:pt x="21238" y="21287"/>
                                  <a:pt x="21585" y="21209"/>
                                </a:cubicBezTo>
                              </a:path>
                            </a:pathLst>
                          </a:custGeom>
                          <a:noFill/>
                          <a:ln w="25400" cap="rnd">
                            <a:solidFill>
                              <a:srgbClr val="000000"/>
                            </a:solidFill>
                            <a:prstDash val="solid"/>
                            <a:round/>
                          </a:ln>
                          <a:effectLst/>
                        </wps:spPr>
                        <wps:bodyPr/>
                      </wps:wsp>
                      <wps:wsp>
                        <wps:cNvPr id="1073741865" name="Shape 1073741865"/>
                        <wps:cNvSpPr/>
                        <wps:spPr>
                          <a:xfrm>
                            <a:off x="2250447" y="1554279"/>
                            <a:ext cx="42267" cy="460091"/>
                          </a:xfrm>
                          <a:custGeom>
                            <a:avLst/>
                            <a:gdLst/>
                            <a:ahLst/>
                            <a:cxnLst>
                              <a:cxn ang="0">
                                <a:pos x="wd2" y="hd2"/>
                              </a:cxn>
                              <a:cxn ang="5400000">
                                <a:pos x="wd2" y="hd2"/>
                              </a:cxn>
                              <a:cxn ang="10800000">
                                <a:pos x="wd2" y="hd2"/>
                              </a:cxn>
                              <a:cxn ang="16200000">
                                <a:pos x="wd2" y="hd2"/>
                              </a:cxn>
                            </a:cxnLst>
                            <a:rect l="0" t="0" r="r" b="b"/>
                            <a:pathLst>
                              <a:path w="21600" h="21600" extrusionOk="0">
                                <a:moveTo>
                                  <a:pt x="13886" y="0"/>
                                </a:moveTo>
                                <a:cubicBezTo>
                                  <a:pt x="16046" y="935"/>
                                  <a:pt x="18206" y="1871"/>
                                  <a:pt x="19594" y="2806"/>
                                </a:cubicBezTo>
                                <a:cubicBezTo>
                                  <a:pt x="20983" y="3742"/>
                                  <a:pt x="21600" y="4677"/>
                                  <a:pt x="21600" y="5627"/>
                                </a:cubicBezTo>
                                <a:cubicBezTo>
                                  <a:pt x="21600" y="6576"/>
                                  <a:pt x="20983" y="7540"/>
                                  <a:pt x="20366" y="8476"/>
                                </a:cubicBezTo>
                                <a:cubicBezTo>
                                  <a:pt x="19749" y="9411"/>
                                  <a:pt x="19131" y="10318"/>
                                  <a:pt x="18669" y="11140"/>
                                </a:cubicBezTo>
                                <a:cubicBezTo>
                                  <a:pt x="18206" y="11962"/>
                                  <a:pt x="17897" y="12699"/>
                                  <a:pt x="16663" y="13578"/>
                                </a:cubicBezTo>
                                <a:cubicBezTo>
                                  <a:pt x="15429" y="14457"/>
                                  <a:pt x="13269" y="15477"/>
                                  <a:pt x="10954" y="16498"/>
                                </a:cubicBezTo>
                                <a:cubicBezTo>
                                  <a:pt x="8640" y="17518"/>
                                  <a:pt x="6171" y="18539"/>
                                  <a:pt x="4320" y="19389"/>
                                </a:cubicBezTo>
                                <a:cubicBezTo>
                                  <a:pt x="2469" y="20239"/>
                                  <a:pt x="1234" y="20920"/>
                                  <a:pt x="0" y="21600"/>
                                </a:cubicBezTo>
                              </a:path>
                            </a:pathLst>
                          </a:custGeom>
                          <a:noFill/>
                          <a:ln w="25400" cap="rnd">
                            <a:solidFill>
                              <a:srgbClr val="000000"/>
                            </a:solidFill>
                            <a:prstDash val="solid"/>
                            <a:round/>
                          </a:ln>
                          <a:effectLst/>
                        </wps:spPr>
                        <wps:bodyPr/>
                      </wps:wsp>
                      <wps:wsp>
                        <wps:cNvPr id="1073741866" name="Shape 1073741866"/>
                        <wps:cNvSpPr/>
                        <wps:spPr>
                          <a:xfrm>
                            <a:off x="1720508" y="1403371"/>
                            <a:ext cx="62605" cy="53698"/>
                          </a:xfrm>
                          <a:custGeom>
                            <a:avLst/>
                            <a:gdLst/>
                            <a:ahLst/>
                            <a:cxnLst>
                              <a:cxn ang="0">
                                <a:pos x="wd2" y="hd2"/>
                              </a:cxn>
                              <a:cxn ang="5400000">
                                <a:pos x="wd2" y="hd2"/>
                              </a:cxn>
                              <a:cxn ang="10800000">
                                <a:pos x="wd2" y="hd2"/>
                              </a:cxn>
                              <a:cxn ang="16200000">
                                <a:pos x="wd2" y="hd2"/>
                              </a:cxn>
                            </a:cxnLst>
                            <a:rect l="0" t="0" r="r" b="b"/>
                            <a:pathLst>
                              <a:path w="20547" h="21110" extrusionOk="0">
                                <a:moveTo>
                                  <a:pt x="12818" y="3070"/>
                                </a:moveTo>
                                <a:cubicBezTo>
                                  <a:pt x="11827" y="2358"/>
                                  <a:pt x="10837" y="1646"/>
                                  <a:pt x="8855" y="2358"/>
                                </a:cubicBezTo>
                                <a:cubicBezTo>
                                  <a:pt x="6873" y="3070"/>
                                  <a:pt x="3901" y="5207"/>
                                  <a:pt x="2018" y="8174"/>
                                </a:cubicBezTo>
                                <a:cubicBezTo>
                                  <a:pt x="136" y="11141"/>
                                  <a:pt x="-657" y="14939"/>
                                  <a:pt x="631" y="17431"/>
                                </a:cubicBezTo>
                                <a:cubicBezTo>
                                  <a:pt x="1919" y="19923"/>
                                  <a:pt x="5288" y="21110"/>
                                  <a:pt x="8558" y="21110"/>
                                </a:cubicBezTo>
                                <a:cubicBezTo>
                                  <a:pt x="11827" y="21110"/>
                                  <a:pt x="14998" y="19923"/>
                                  <a:pt x="17178" y="17194"/>
                                </a:cubicBezTo>
                                <a:cubicBezTo>
                                  <a:pt x="19358" y="14464"/>
                                  <a:pt x="20547" y="10191"/>
                                  <a:pt x="19952" y="6868"/>
                                </a:cubicBezTo>
                                <a:cubicBezTo>
                                  <a:pt x="19358" y="3545"/>
                                  <a:pt x="16980" y="1172"/>
                                  <a:pt x="14106" y="341"/>
                                </a:cubicBezTo>
                                <a:cubicBezTo>
                                  <a:pt x="11233" y="-490"/>
                                  <a:pt x="7864" y="222"/>
                                  <a:pt x="5189" y="2240"/>
                                </a:cubicBezTo>
                                <a:cubicBezTo>
                                  <a:pt x="2514" y="4257"/>
                                  <a:pt x="532" y="7580"/>
                                  <a:pt x="235" y="10666"/>
                                </a:cubicBezTo>
                                <a:cubicBezTo>
                                  <a:pt x="-63" y="13752"/>
                                  <a:pt x="1325" y="16600"/>
                                  <a:pt x="4099" y="18024"/>
                                </a:cubicBezTo>
                                <a:cubicBezTo>
                                  <a:pt x="6873" y="19448"/>
                                  <a:pt x="11035" y="19448"/>
                                  <a:pt x="14304" y="18024"/>
                                </a:cubicBezTo>
                                <a:cubicBezTo>
                                  <a:pt x="17574" y="16600"/>
                                  <a:pt x="19952" y="13752"/>
                                  <a:pt x="20448" y="11259"/>
                                </a:cubicBezTo>
                                <a:cubicBezTo>
                                  <a:pt x="20943" y="8767"/>
                                  <a:pt x="19556" y="6631"/>
                                  <a:pt x="16782" y="5563"/>
                                </a:cubicBezTo>
                                <a:cubicBezTo>
                                  <a:pt x="14007" y="4495"/>
                                  <a:pt x="9846" y="4495"/>
                                  <a:pt x="7171" y="6156"/>
                                </a:cubicBezTo>
                                <a:cubicBezTo>
                                  <a:pt x="4495" y="7818"/>
                                  <a:pt x="3306" y="11141"/>
                                  <a:pt x="2811" y="13396"/>
                                </a:cubicBezTo>
                                <a:cubicBezTo>
                                  <a:pt x="2315" y="15651"/>
                                  <a:pt x="2514" y="16837"/>
                                  <a:pt x="3207" y="17550"/>
                                </a:cubicBezTo>
                                <a:cubicBezTo>
                                  <a:pt x="3901" y="18262"/>
                                  <a:pt x="5090" y="18499"/>
                                  <a:pt x="6675" y="18024"/>
                                </a:cubicBezTo>
                                <a:cubicBezTo>
                                  <a:pt x="8260" y="17550"/>
                                  <a:pt x="10242" y="16363"/>
                                  <a:pt x="11728" y="13870"/>
                                </a:cubicBezTo>
                                <a:cubicBezTo>
                                  <a:pt x="13215" y="11378"/>
                                  <a:pt x="14205" y="7580"/>
                                  <a:pt x="14205" y="5563"/>
                                </a:cubicBezTo>
                                <a:cubicBezTo>
                                  <a:pt x="14205" y="3545"/>
                                  <a:pt x="13215" y="3308"/>
                                  <a:pt x="11827" y="3901"/>
                                </a:cubicBezTo>
                                <a:cubicBezTo>
                                  <a:pt x="10440" y="4495"/>
                                  <a:pt x="8657" y="5919"/>
                                  <a:pt x="7468" y="7224"/>
                                </a:cubicBezTo>
                                <a:cubicBezTo>
                                  <a:pt x="6279" y="8530"/>
                                  <a:pt x="5684" y="9717"/>
                                  <a:pt x="5387" y="10903"/>
                                </a:cubicBezTo>
                                <a:cubicBezTo>
                                  <a:pt x="5090" y="12090"/>
                                  <a:pt x="5090" y="13277"/>
                                  <a:pt x="5684" y="13752"/>
                                </a:cubicBezTo>
                                <a:cubicBezTo>
                                  <a:pt x="6279" y="14226"/>
                                  <a:pt x="7468" y="13989"/>
                                  <a:pt x="9053" y="13158"/>
                                </a:cubicBezTo>
                                <a:cubicBezTo>
                                  <a:pt x="10638" y="12328"/>
                                  <a:pt x="12620" y="10903"/>
                                  <a:pt x="13809" y="9598"/>
                                </a:cubicBezTo>
                                <a:cubicBezTo>
                                  <a:pt x="14998" y="8292"/>
                                  <a:pt x="15394" y="7106"/>
                                  <a:pt x="15097" y="6750"/>
                                </a:cubicBezTo>
                                <a:cubicBezTo>
                                  <a:pt x="14800" y="6393"/>
                                  <a:pt x="13809" y="6868"/>
                                  <a:pt x="13016" y="7818"/>
                                </a:cubicBezTo>
                                <a:cubicBezTo>
                                  <a:pt x="12224" y="8767"/>
                                  <a:pt x="11629" y="10191"/>
                                  <a:pt x="11035" y="11615"/>
                                </a:cubicBezTo>
                              </a:path>
                            </a:pathLst>
                          </a:custGeom>
                          <a:noFill/>
                          <a:ln w="25400" cap="rnd">
                            <a:solidFill>
                              <a:srgbClr val="FCD02F"/>
                            </a:solidFill>
                            <a:prstDash val="solid"/>
                            <a:round/>
                          </a:ln>
                          <a:effectLst/>
                        </wps:spPr>
                        <wps:bodyPr/>
                      </wps:wsp>
                      <wps:wsp>
                        <wps:cNvPr id="1073741867" name="Shape 1073741867"/>
                        <wps:cNvSpPr/>
                        <wps:spPr>
                          <a:xfrm>
                            <a:off x="1764676" y="1365896"/>
                            <a:ext cx="65533" cy="43474"/>
                          </a:xfrm>
                          <a:custGeom>
                            <a:avLst/>
                            <a:gdLst/>
                            <a:ahLst/>
                            <a:cxnLst>
                              <a:cxn ang="0">
                                <a:pos x="wd2" y="hd2"/>
                              </a:cxn>
                              <a:cxn ang="5400000">
                                <a:pos x="wd2" y="hd2"/>
                              </a:cxn>
                              <a:cxn ang="10800000">
                                <a:pos x="wd2" y="hd2"/>
                              </a:cxn>
                              <a:cxn ang="16200000">
                                <a:pos x="wd2" y="hd2"/>
                              </a:cxn>
                            </a:cxnLst>
                            <a:rect l="0" t="0" r="r" b="b"/>
                            <a:pathLst>
                              <a:path w="21508" h="21600" extrusionOk="0">
                                <a:moveTo>
                                  <a:pt x="1890" y="21600"/>
                                </a:moveTo>
                                <a:cubicBezTo>
                                  <a:pt x="899" y="21600"/>
                                  <a:pt x="-92" y="21600"/>
                                  <a:pt x="7" y="21300"/>
                                </a:cubicBezTo>
                                <a:cubicBezTo>
                                  <a:pt x="106" y="21000"/>
                                  <a:pt x="1295" y="20400"/>
                                  <a:pt x="4367" y="17700"/>
                                </a:cubicBezTo>
                                <a:cubicBezTo>
                                  <a:pt x="7438" y="15000"/>
                                  <a:pt x="12392" y="10200"/>
                                  <a:pt x="15563" y="6900"/>
                                </a:cubicBezTo>
                                <a:cubicBezTo>
                                  <a:pt x="18734" y="3600"/>
                                  <a:pt x="20121" y="1800"/>
                                  <a:pt x="21508" y="0"/>
                                </a:cubicBezTo>
                              </a:path>
                            </a:pathLst>
                          </a:custGeom>
                          <a:noFill/>
                          <a:ln w="25400" cap="rnd">
                            <a:solidFill>
                              <a:srgbClr val="FCD02F"/>
                            </a:solidFill>
                            <a:prstDash val="solid"/>
                            <a:round/>
                          </a:ln>
                          <a:effectLst/>
                        </wps:spPr>
                        <wps:bodyPr/>
                      </wps:wsp>
                      <wps:wsp>
                        <wps:cNvPr id="1073741868" name="Shape 1073741868"/>
                        <wps:cNvSpPr/>
                        <wps:spPr>
                          <a:xfrm>
                            <a:off x="1766810" y="1342617"/>
                            <a:ext cx="81513" cy="52262"/>
                          </a:xfrm>
                          <a:custGeom>
                            <a:avLst/>
                            <a:gdLst/>
                            <a:ahLst/>
                            <a:cxnLst>
                              <a:cxn ang="0">
                                <a:pos x="wd2" y="hd2"/>
                              </a:cxn>
                              <a:cxn ang="5400000">
                                <a:pos x="wd2" y="hd2"/>
                              </a:cxn>
                              <a:cxn ang="10800000">
                                <a:pos x="wd2" y="hd2"/>
                              </a:cxn>
                              <a:cxn ang="16200000">
                                <a:pos x="wd2" y="hd2"/>
                              </a:cxn>
                            </a:cxnLst>
                            <a:rect l="0" t="0" r="r" b="b"/>
                            <a:pathLst>
                              <a:path w="21600" h="21489" extrusionOk="0">
                                <a:moveTo>
                                  <a:pt x="0" y="7337"/>
                                </a:moveTo>
                                <a:cubicBezTo>
                                  <a:pt x="3040" y="6096"/>
                                  <a:pt x="6080" y="4855"/>
                                  <a:pt x="8880" y="3861"/>
                                </a:cubicBezTo>
                                <a:cubicBezTo>
                                  <a:pt x="11680" y="2868"/>
                                  <a:pt x="14240" y="2123"/>
                                  <a:pt x="16400" y="1379"/>
                                </a:cubicBezTo>
                                <a:cubicBezTo>
                                  <a:pt x="18560" y="634"/>
                                  <a:pt x="20320" y="-111"/>
                                  <a:pt x="20960" y="13"/>
                                </a:cubicBezTo>
                                <a:cubicBezTo>
                                  <a:pt x="21600" y="137"/>
                                  <a:pt x="21120" y="1130"/>
                                  <a:pt x="20960" y="3613"/>
                                </a:cubicBezTo>
                                <a:cubicBezTo>
                                  <a:pt x="20800" y="6096"/>
                                  <a:pt x="20960" y="10068"/>
                                  <a:pt x="21120" y="13296"/>
                                </a:cubicBezTo>
                                <a:cubicBezTo>
                                  <a:pt x="21280" y="16524"/>
                                  <a:pt x="21440" y="19006"/>
                                  <a:pt x="21600" y="21489"/>
                                </a:cubicBezTo>
                              </a:path>
                            </a:pathLst>
                          </a:custGeom>
                          <a:noFill/>
                          <a:ln w="25400" cap="rnd">
                            <a:solidFill>
                              <a:srgbClr val="FCD02F"/>
                            </a:solidFill>
                            <a:prstDash val="solid"/>
                            <a:round/>
                          </a:ln>
                          <a:effectLst/>
                        </wps:spPr>
                        <wps:bodyPr/>
                      </wps:wsp>
                      <wps:wsp>
                        <wps:cNvPr id="1073741869" name="Shape 1073741869"/>
                        <wps:cNvSpPr/>
                        <wps:spPr>
                          <a:xfrm>
                            <a:off x="1900852" y="1394878"/>
                            <a:ext cx="5435" cy="579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1870" name="Shape 1073741870"/>
                        <wps:cNvSpPr/>
                        <wps:spPr>
                          <a:xfrm>
                            <a:off x="1902663" y="1362831"/>
                            <a:ext cx="46075" cy="51973"/>
                          </a:xfrm>
                          <a:custGeom>
                            <a:avLst/>
                            <a:gdLst/>
                            <a:ahLst/>
                            <a:cxnLst>
                              <a:cxn ang="0">
                                <a:pos x="wd2" y="hd2"/>
                              </a:cxn>
                              <a:cxn ang="5400000">
                                <a:pos x="wd2" y="hd2"/>
                              </a:cxn>
                              <a:cxn ang="10800000">
                                <a:pos x="wd2" y="hd2"/>
                              </a:cxn>
                              <a:cxn ang="16200000">
                                <a:pos x="wd2" y="hd2"/>
                              </a:cxn>
                            </a:cxnLst>
                            <a:rect l="0" t="0" r="r" b="b"/>
                            <a:pathLst>
                              <a:path w="20603" h="21371" extrusionOk="0">
                                <a:moveTo>
                                  <a:pt x="0" y="7219"/>
                                </a:moveTo>
                                <a:cubicBezTo>
                                  <a:pt x="540" y="5978"/>
                                  <a:pt x="1080" y="4736"/>
                                  <a:pt x="3645" y="3495"/>
                                </a:cubicBezTo>
                                <a:cubicBezTo>
                                  <a:pt x="6210" y="2254"/>
                                  <a:pt x="10800" y="1012"/>
                                  <a:pt x="13770" y="392"/>
                                </a:cubicBezTo>
                                <a:cubicBezTo>
                                  <a:pt x="16740" y="-229"/>
                                  <a:pt x="18090" y="-229"/>
                                  <a:pt x="19305" y="1261"/>
                                </a:cubicBezTo>
                                <a:cubicBezTo>
                                  <a:pt x="20520" y="2750"/>
                                  <a:pt x="21600" y="5730"/>
                                  <a:pt x="19035" y="9330"/>
                                </a:cubicBezTo>
                                <a:cubicBezTo>
                                  <a:pt x="16470" y="12930"/>
                                  <a:pt x="10260" y="17150"/>
                                  <a:pt x="4050" y="21371"/>
                                </a:cubicBezTo>
                              </a:path>
                            </a:pathLst>
                          </a:custGeom>
                          <a:noFill/>
                          <a:ln w="25400" cap="rnd">
                            <a:solidFill>
                              <a:srgbClr val="000000"/>
                            </a:solidFill>
                            <a:prstDash val="solid"/>
                            <a:round/>
                          </a:ln>
                          <a:effectLst/>
                        </wps:spPr>
                        <wps:bodyPr/>
                      </wps:wsp>
                      <wps:wsp>
                        <wps:cNvPr id="1073741871" name="Shape 1073741871"/>
                        <wps:cNvSpPr/>
                        <wps:spPr>
                          <a:xfrm>
                            <a:off x="1968499" y="1365896"/>
                            <a:ext cx="17489" cy="88758"/>
                          </a:xfrm>
                          <a:custGeom>
                            <a:avLst/>
                            <a:gdLst/>
                            <a:ahLst/>
                            <a:cxnLst>
                              <a:cxn ang="0">
                                <a:pos x="wd2" y="hd2"/>
                              </a:cxn>
                              <a:cxn ang="5400000">
                                <a:pos x="wd2" y="hd2"/>
                              </a:cxn>
                              <a:cxn ang="10800000">
                                <a:pos x="wd2" y="hd2"/>
                              </a:cxn>
                              <a:cxn ang="16200000">
                                <a:pos x="wd2" y="hd2"/>
                              </a:cxn>
                            </a:cxnLst>
                            <a:rect l="0" t="0" r="r" b="b"/>
                            <a:pathLst>
                              <a:path w="20853" h="21600" extrusionOk="0">
                                <a:moveTo>
                                  <a:pt x="20853" y="0"/>
                                </a:moveTo>
                                <a:cubicBezTo>
                                  <a:pt x="20853" y="1616"/>
                                  <a:pt x="20853" y="3233"/>
                                  <a:pt x="17253" y="6465"/>
                                </a:cubicBezTo>
                                <a:cubicBezTo>
                                  <a:pt x="13653" y="9698"/>
                                  <a:pt x="6453" y="14547"/>
                                  <a:pt x="2853" y="17339"/>
                                </a:cubicBezTo>
                                <a:cubicBezTo>
                                  <a:pt x="-747" y="20131"/>
                                  <a:pt x="-747" y="20865"/>
                                  <a:pt x="1773" y="21233"/>
                                </a:cubicBezTo>
                                <a:cubicBezTo>
                                  <a:pt x="4293" y="21600"/>
                                  <a:pt x="9333" y="21600"/>
                                  <a:pt x="14373" y="21600"/>
                                </a:cubicBezTo>
                              </a:path>
                            </a:pathLst>
                          </a:custGeom>
                          <a:noFill/>
                          <a:ln w="25400" cap="rnd">
                            <a:solidFill>
                              <a:srgbClr val="000000"/>
                            </a:solidFill>
                            <a:prstDash val="solid"/>
                            <a:round/>
                          </a:ln>
                          <a:effectLst/>
                        </wps:spPr>
                        <wps:bodyPr/>
                      </wps:wsp>
                      <wps:wsp>
                        <wps:cNvPr id="1073741872" name="Shape 1073741872"/>
                        <wps:cNvSpPr/>
                        <wps:spPr>
                          <a:xfrm>
                            <a:off x="2013761" y="1412177"/>
                            <a:ext cx="68229" cy="47710"/>
                          </a:xfrm>
                          <a:custGeom>
                            <a:avLst/>
                            <a:gdLst/>
                            <a:ahLst/>
                            <a:cxnLst>
                              <a:cxn ang="0">
                                <a:pos x="wd2" y="hd2"/>
                              </a:cxn>
                              <a:cxn ang="5400000">
                                <a:pos x="wd2" y="hd2"/>
                              </a:cxn>
                              <a:cxn ang="10800000">
                                <a:pos x="wd2" y="hd2"/>
                              </a:cxn>
                              <a:cxn ang="16200000">
                                <a:pos x="wd2" y="hd2"/>
                              </a:cxn>
                            </a:cxnLst>
                            <a:rect l="0" t="0" r="r" b="b"/>
                            <a:pathLst>
                              <a:path w="21600" h="21071" extrusionOk="0">
                                <a:moveTo>
                                  <a:pt x="6690" y="1959"/>
                                </a:moveTo>
                                <a:cubicBezTo>
                                  <a:pt x="5926" y="1159"/>
                                  <a:pt x="5161" y="359"/>
                                  <a:pt x="4301" y="93"/>
                                </a:cubicBezTo>
                                <a:cubicBezTo>
                                  <a:pt x="3441" y="-174"/>
                                  <a:pt x="2485" y="93"/>
                                  <a:pt x="1625" y="1426"/>
                                </a:cubicBezTo>
                                <a:cubicBezTo>
                                  <a:pt x="765" y="2759"/>
                                  <a:pt x="0" y="5159"/>
                                  <a:pt x="0" y="7693"/>
                                </a:cubicBezTo>
                                <a:cubicBezTo>
                                  <a:pt x="0" y="10226"/>
                                  <a:pt x="765" y="12893"/>
                                  <a:pt x="2294" y="13959"/>
                                </a:cubicBezTo>
                                <a:cubicBezTo>
                                  <a:pt x="3823" y="15026"/>
                                  <a:pt x="6117" y="14493"/>
                                  <a:pt x="8315" y="12493"/>
                                </a:cubicBezTo>
                                <a:cubicBezTo>
                                  <a:pt x="10513" y="10493"/>
                                  <a:pt x="12616" y="7026"/>
                                  <a:pt x="13858" y="4493"/>
                                </a:cubicBezTo>
                                <a:cubicBezTo>
                                  <a:pt x="15101" y="1959"/>
                                  <a:pt x="15483" y="359"/>
                                  <a:pt x="15388" y="626"/>
                                </a:cubicBezTo>
                                <a:cubicBezTo>
                                  <a:pt x="15292" y="893"/>
                                  <a:pt x="14719" y="3026"/>
                                  <a:pt x="14336" y="5959"/>
                                </a:cubicBezTo>
                                <a:cubicBezTo>
                                  <a:pt x="13954" y="8893"/>
                                  <a:pt x="13763" y="12626"/>
                                  <a:pt x="14432" y="15426"/>
                                </a:cubicBezTo>
                                <a:cubicBezTo>
                                  <a:pt x="15101" y="18226"/>
                                  <a:pt x="16630" y="20093"/>
                                  <a:pt x="17968" y="20759"/>
                                </a:cubicBezTo>
                                <a:cubicBezTo>
                                  <a:pt x="19306" y="21426"/>
                                  <a:pt x="20453" y="20893"/>
                                  <a:pt x="21600" y="20359"/>
                                </a:cubicBezTo>
                              </a:path>
                            </a:pathLst>
                          </a:custGeom>
                          <a:noFill/>
                          <a:ln w="25400" cap="rnd">
                            <a:solidFill>
                              <a:srgbClr val="000000"/>
                            </a:solidFill>
                            <a:prstDash val="solid"/>
                            <a:round/>
                          </a:ln>
                          <a:effectLst/>
                        </wps:spPr>
                        <wps:bodyPr/>
                      </wps:wsp>
                      <wps:wsp>
                        <wps:cNvPr id="1073741873" name="Shape 1073741873"/>
                        <wps:cNvSpPr/>
                        <wps:spPr>
                          <a:xfrm>
                            <a:off x="2084915" y="1421117"/>
                            <a:ext cx="66473" cy="64716"/>
                          </a:xfrm>
                          <a:custGeom>
                            <a:avLst/>
                            <a:gdLst/>
                            <a:ahLst/>
                            <a:cxnLst>
                              <a:cxn ang="0">
                                <a:pos x="wd2" y="hd2"/>
                              </a:cxn>
                              <a:cxn ang="5400000">
                                <a:pos x="wd2" y="hd2"/>
                              </a:cxn>
                              <a:cxn ang="10800000">
                                <a:pos x="wd2" y="hd2"/>
                              </a:cxn>
                              <a:cxn ang="16200000">
                                <a:pos x="wd2" y="hd2"/>
                              </a:cxn>
                            </a:cxnLst>
                            <a:rect l="0" t="0" r="r" b="b"/>
                            <a:pathLst>
                              <a:path w="21232" h="21239" extrusionOk="0">
                                <a:moveTo>
                                  <a:pt x="5430" y="1494"/>
                                </a:moveTo>
                                <a:cubicBezTo>
                                  <a:pt x="4851" y="702"/>
                                  <a:pt x="4273" y="-91"/>
                                  <a:pt x="3983" y="8"/>
                                </a:cubicBezTo>
                                <a:cubicBezTo>
                                  <a:pt x="3694" y="107"/>
                                  <a:pt x="3694" y="1098"/>
                                  <a:pt x="3983" y="2089"/>
                                </a:cubicBezTo>
                                <a:cubicBezTo>
                                  <a:pt x="4273" y="3080"/>
                                  <a:pt x="4851" y="4071"/>
                                  <a:pt x="7358" y="4170"/>
                                </a:cubicBezTo>
                                <a:cubicBezTo>
                                  <a:pt x="9866" y="4269"/>
                                  <a:pt x="14301" y="3476"/>
                                  <a:pt x="17001" y="2485"/>
                                </a:cubicBezTo>
                                <a:cubicBezTo>
                                  <a:pt x="19701" y="1494"/>
                                  <a:pt x="20666" y="305"/>
                                  <a:pt x="21051" y="206"/>
                                </a:cubicBezTo>
                                <a:cubicBezTo>
                                  <a:pt x="21437" y="107"/>
                                  <a:pt x="21244" y="1098"/>
                                  <a:pt x="20087" y="3971"/>
                                </a:cubicBezTo>
                                <a:cubicBezTo>
                                  <a:pt x="18930" y="6845"/>
                                  <a:pt x="16808" y="11601"/>
                                  <a:pt x="13723" y="14870"/>
                                </a:cubicBezTo>
                                <a:cubicBezTo>
                                  <a:pt x="10637" y="18140"/>
                                  <a:pt x="6587" y="19924"/>
                                  <a:pt x="3983" y="20716"/>
                                </a:cubicBezTo>
                                <a:cubicBezTo>
                                  <a:pt x="1380" y="21509"/>
                                  <a:pt x="223" y="21311"/>
                                  <a:pt x="30" y="20716"/>
                                </a:cubicBezTo>
                                <a:cubicBezTo>
                                  <a:pt x="-163" y="20122"/>
                                  <a:pt x="608" y="19131"/>
                                  <a:pt x="1380" y="18140"/>
                                </a:cubicBezTo>
                              </a:path>
                            </a:pathLst>
                          </a:custGeom>
                          <a:noFill/>
                          <a:ln w="25400" cap="rnd">
                            <a:solidFill>
                              <a:srgbClr val="000000"/>
                            </a:solidFill>
                            <a:prstDash val="solid"/>
                            <a:round/>
                          </a:ln>
                          <a:effectLst/>
                        </wps:spPr>
                        <wps:bodyPr/>
                      </wps:wsp>
                      <wps:wsp>
                        <wps:cNvPr id="1073741874" name="Shape 1073741874"/>
                        <wps:cNvSpPr/>
                        <wps:spPr>
                          <a:xfrm>
                            <a:off x="2187944" y="1410529"/>
                            <a:ext cx="51032" cy="55218"/>
                          </a:xfrm>
                          <a:custGeom>
                            <a:avLst/>
                            <a:gdLst/>
                            <a:ahLst/>
                            <a:cxnLst>
                              <a:cxn ang="0">
                                <a:pos x="wd2" y="hd2"/>
                              </a:cxn>
                              <a:cxn ang="5400000">
                                <a:pos x="wd2" y="hd2"/>
                              </a:cxn>
                              <a:cxn ang="10800000">
                                <a:pos x="wd2" y="hd2"/>
                              </a:cxn>
                              <a:cxn ang="16200000">
                                <a:pos x="wd2" y="hd2"/>
                              </a:cxn>
                            </a:cxnLst>
                            <a:rect l="0" t="0" r="r" b="b"/>
                            <a:pathLst>
                              <a:path w="21478" h="20793" extrusionOk="0">
                                <a:moveTo>
                                  <a:pt x="1149" y="10477"/>
                                </a:moveTo>
                                <a:cubicBezTo>
                                  <a:pt x="1911" y="9568"/>
                                  <a:pt x="2673" y="8658"/>
                                  <a:pt x="5723" y="7749"/>
                                </a:cubicBezTo>
                                <a:cubicBezTo>
                                  <a:pt x="8772" y="6839"/>
                                  <a:pt x="14109" y="5930"/>
                                  <a:pt x="17285" y="5020"/>
                                </a:cubicBezTo>
                                <a:cubicBezTo>
                                  <a:pt x="20462" y="4111"/>
                                  <a:pt x="21478" y="3202"/>
                                  <a:pt x="21478" y="2292"/>
                                </a:cubicBezTo>
                                <a:cubicBezTo>
                                  <a:pt x="21478" y="1383"/>
                                  <a:pt x="20462" y="473"/>
                                  <a:pt x="17539" y="132"/>
                                </a:cubicBezTo>
                                <a:cubicBezTo>
                                  <a:pt x="14617" y="-209"/>
                                  <a:pt x="9789" y="18"/>
                                  <a:pt x="6104" y="1951"/>
                                </a:cubicBezTo>
                                <a:cubicBezTo>
                                  <a:pt x="2419" y="3884"/>
                                  <a:pt x="-122" y="7522"/>
                                  <a:pt x="5" y="11159"/>
                                </a:cubicBezTo>
                                <a:cubicBezTo>
                                  <a:pt x="132" y="14797"/>
                                  <a:pt x="2927" y="18435"/>
                                  <a:pt x="6612" y="19913"/>
                                </a:cubicBezTo>
                                <a:cubicBezTo>
                                  <a:pt x="10297" y="21391"/>
                                  <a:pt x="14871" y="20709"/>
                                  <a:pt x="19445" y="20027"/>
                                </a:cubicBezTo>
                              </a:path>
                            </a:pathLst>
                          </a:custGeom>
                          <a:noFill/>
                          <a:ln w="25400" cap="rnd">
                            <a:solidFill>
                              <a:srgbClr val="000000"/>
                            </a:solidFill>
                            <a:prstDash val="solid"/>
                            <a:round/>
                          </a:ln>
                          <a:effectLst/>
                        </wps:spPr>
                        <wps:bodyPr/>
                      </wps:wsp>
                      <wps:wsp>
                        <wps:cNvPr id="1073741875" name="Shape 1073741875"/>
                        <wps:cNvSpPr/>
                        <wps:spPr>
                          <a:xfrm>
                            <a:off x="2269714" y="1425671"/>
                            <a:ext cx="74926" cy="27721"/>
                          </a:xfrm>
                          <a:custGeom>
                            <a:avLst/>
                            <a:gdLst/>
                            <a:ahLst/>
                            <a:cxnLst>
                              <a:cxn ang="0">
                                <a:pos x="wd2" y="hd2"/>
                              </a:cxn>
                              <a:cxn ang="5400000">
                                <a:pos x="wd2" y="hd2"/>
                              </a:cxn>
                              <a:cxn ang="10800000">
                                <a:pos x="wd2" y="hd2"/>
                              </a:cxn>
                              <a:cxn ang="16200000">
                                <a:pos x="wd2" y="hd2"/>
                              </a:cxn>
                            </a:cxnLst>
                            <a:rect l="0" t="0" r="r" b="b"/>
                            <a:pathLst>
                              <a:path w="21443" h="21099" extrusionOk="0">
                                <a:moveTo>
                                  <a:pt x="1744" y="0"/>
                                </a:moveTo>
                                <a:cubicBezTo>
                                  <a:pt x="1225" y="5055"/>
                                  <a:pt x="707" y="10111"/>
                                  <a:pt x="361" y="13787"/>
                                </a:cubicBezTo>
                                <a:cubicBezTo>
                                  <a:pt x="16" y="17464"/>
                                  <a:pt x="-157" y="19762"/>
                                  <a:pt x="189" y="20681"/>
                                </a:cubicBezTo>
                                <a:cubicBezTo>
                                  <a:pt x="534" y="21600"/>
                                  <a:pt x="1398" y="21140"/>
                                  <a:pt x="3731" y="17923"/>
                                </a:cubicBezTo>
                                <a:cubicBezTo>
                                  <a:pt x="6064" y="14706"/>
                                  <a:pt x="9865" y="8732"/>
                                  <a:pt x="12803" y="5745"/>
                                </a:cubicBezTo>
                                <a:cubicBezTo>
                                  <a:pt x="15741" y="2757"/>
                                  <a:pt x="17814" y="2757"/>
                                  <a:pt x="19110" y="4596"/>
                                </a:cubicBezTo>
                                <a:cubicBezTo>
                                  <a:pt x="20406" y="6434"/>
                                  <a:pt x="20925" y="10111"/>
                                  <a:pt x="21443" y="13787"/>
                                </a:cubicBezTo>
                              </a:path>
                            </a:pathLst>
                          </a:custGeom>
                          <a:noFill/>
                          <a:ln w="25400" cap="rnd">
                            <a:solidFill>
                              <a:srgbClr val="000000"/>
                            </a:solidFill>
                            <a:prstDash val="solid"/>
                            <a:round/>
                          </a:ln>
                          <a:effectLst/>
                        </wps:spPr>
                        <wps:bodyPr/>
                      </wps:wsp>
                      <wps:wsp>
                        <wps:cNvPr id="1073741876" name="Shape 1073741876"/>
                        <wps:cNvSpPr/>
                        <wps:spPr>
                          <a:xfrm>
                            <a:off x="1793980" y="1358650"/>
                            <a:ext cx="48909" cy="3441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1877" name="Shape 1073741877"/>
                        <wps:cNvSpPr/>
                        <wps:spPr>
                          <a:xfrm>
                            <a:off x="1758633" y="1335372"/>
                            <a:ext cx="102370" cy="59507"/>
                          </a:xfrm>
                          <a:custGeom>
                            <a:avLst/>
                            <a:gdLst/>
                            <a:ahLst/>
                            <a:cxnLst>
                              <a:cxn ang="0">
                                <a:pos x="wd2" y="hd2"/>
                              </a:cxn>
                              <a:cxn ang="5400000">
                                <a:pos x="wd2" y="hd2"/>
                              </a:cxn>
                              <a:cxn ang="10800000">
                                <a:pos x="wd2" y="hd2"/>
                              </a:cxn>
                              <a:cxn ang="16200000">
                                <a:pos x="wd2" y="hd2"/>
                              </a:cxn>
                            </a:cxnLst>
                            <a:rect l="0" t="0" r="r" b="b"/>
                            <a:pathLst>
                              <a:path w="21542" h="21502" extrusionOk="0">
                                <a:moveTo>
                                  <a:pt x="958" y="8411"/>
                                </a:moveTo>
                                <a:cubicBezTo>
                                  <a:pt x="450" y="7757"/>
                                  <a:pt x="-58" y="7102"/>
                                  <a:pt x="6" y="6775"/>
                                </a:cubicBezTo>
                                <a:cubicBezTo>
                                  <a:pt x="69" y="6447"/>
                                  <a:pt x="704" y="6447"/>
                                  <a:pt x="2610" y="5684"/>
                                </a:cubicBezTo>
                                <a:cubicBezTo>
                                  <a:pt x="4516" y="4920"/>
                                  <a:pt x="7693" y="3393"/>
                                  <a:pt x="10361" y="2193"/>
                                </a:cubicBezTo>
                                <a:cubicBezTo>
                                  <a:pt x="13029" y="993"/>
                                  <a:pt x="15189" y="120"/>
                                  <a:pt x="16523" y="11"/>
                                </a:cubicBezTo>
                                <a:cubicBezTo>
                                  <a:pt x="17857" y="-98"/>
                                  <a:pt x="18366" y="557"/>
                                  <a:pt x="18810" y="2520"/>
                                </a:cubicBezTo>
                                <a:cubicBezTo>
                                  <a:pt x="19255" y="4484"/>
                                  <a:pt x="19636" y="7757"/>
                                  <a:pt x="19827" y="10811"/>
                                </a:cubicBezTo>
                                <a:cubicBezTo>
                                  <a:pt x="20017" y="13866"/>
                                  <a:pt x="20017" y="16702"/>
                                  <a:pt x="20271" y="18447"/>
                                </a:cubicBezTo>
                                <a:cubicBezTo>
                                  <a:pt x="20526" y="20193"/>
                                  <a:pt x="21034" y="20847"/>
                                  <a:pt x="21542" y="21502"/>
                                </a:cubicBezTo>
                              </a:path>
                            </a:pathLst>
                          </a:custGeom>
                          <a:noFill/>
                          <a:ln w="25400" cap="rnd">
                            <a:solidFill>
                              <a:srgbClr val="000000"/>
                            </a:solidFill>
                            <a:prstDash val="solid"/>
                            <a:round/>
                          </a:ln>
                          <a:effectLst/>
                        </wps:spPr>
                        <wps:bodyPr/>
                      </wps:wsp>
                      <wps:wsp>
                        <wps:cNvPr id="1073741878" name="Shape 1073741878"/>
                        <wps:cNvSpPr/>
                        <wps:spPr>
                          <a:xfrm>
                            <a:off x="1663270" y="1179067"/>
                            <a:ext cx="68141" cy="57649"/>
                          </a:xfrm>
                          <a:custGeom>
                            <a:avLst/>
                            <a:gdLst/>
                            <a:ahLst/>
                            <a:cxnLst>
                              <a:cxn ang="0">
                                <a:pos x="wd2" y="hd2"/>
                              </a:cxn>
                              <a:cxn ang="5400000">
                                <a:pos x="wd2" y="hd2"/>
                              </a:cxn>
                              <a:cxn ang="10800000">
                                <a:pos x="wd2" y="hd2"/>
                              </a:cxn>
                              <a:cxn ang="16200000">
                                <a:pos x="wd2" y="hd2"/>
                              </a:cxn>
                            </a:cxnLst>
                            <a:rect l="0" t="0" r="r" b="b"/>
                            <a:pathLst>
                              <a:path w="21068" h="21166" extrusionOk="0">
                                <a:moveTo>
                                  <a:pt x="12260" y="1169"/>
                                </a:moveTo>
                                <a:cubicBezTo>
                                  <a:pt x="11502" y="494"/>
                                  <a:pt x="10744" y="-181"/>
                                  <a:pt x="9513" y="44"/>
                                </a:cubicBezTo>
                                <a:cubicBezTo>
                                  <a:pt x="8281" y="269"/>
                                  <a:pt x="6576" y="1394"/>
                                  <a:pt x="4871" y="3531"/>
                                </a:cubicBezTo>
                                <a:cubicBezTo>
                                  <a:pt x="3166" y="5669"/>
                                  <a:pt x="1460" y="8819"/>
                                  <a:pt x="608" y="11744"/>
                                </a:cubicBezTo>
                                <a:cubicBezTo>
                                  <a:pt x="-245" y="14669"/>
                                  <a:pt x="-245" y="17369"/>
                                  <a:pt x="892" y="19057"/>
                                </a:cubicBezTo>
                                <a:cubicBezTo>
                                  <a:pt x="2029" y="20744"/>
                                  <a:pt x="4302" y="21419"/>
                                  <a:pt x="6955" y="21082"/>
                                </a:cubicBezTo>
                                <a:cubicBezTo>
                                  <a:pt x="9608" y="20744"/>
                                  <a:pt x="12639" y="19394"/>
                                  <a:pt x="15102" y="16807"/>
                                </a:cubicBezTo>
                                <a:cubicBezTo>
                                  <a:pt x="17566" y="14219"/>
                                  <a:pt x="19460" y="10394"/>
                                  <a:pt x="20408" y="7919"/>
                                </a:cubicBezTo>
                                <a:cubicBezTo>
                                  <a:pt x="21355" y="5444"/>
                                  <a:pt x="21355" y="4319"/>
                                  <a:pt x="19934" y="3081"/>
                                </a:cubicBezTo>
                                <a:cubicBezTo>
                                  <a:pt x="18513" y="1844"/>
                                  <a:pt x="15671" y="494"/>
                                  <a:pt x="12734" y="1394"/>
                                </a:cubicBezTo>
                                <a:cubicBezTo>
                                  <a:pt x="9797" y="2294"/>
                                  <a:pt x="6766" y="5444"/>
                                  <a:pt x="5250" y="7694"/>
                                </a:cubicBezTo>
                                <a:cubicBezTo>
                                  <a:pt x="3734" y="9944"/>
                                  <a:pt x="3734" y="11294"/>
                                  <a:pt x="5155" y="12644"/>
                                </a:cubicBezTo>
                                <a:cubicBezTo>
                                  <a:pt x="6576" y="13994"/>
                                  <a:pt x="9418" y="15344"/>
                                  <a:pt x="12165" y="14669"/>
                                </a:cubicBezTo>
                                <a:cubicBezTo>
                                  <a:pt x="14913" y="13994"/>
                                  <a:pt x="17566" y="11294"/>
                                  <a:pt x="18892" y="9044"/>
                                </a:cubicBezTo>
                                <a:cubicBezTo>
                                  <a:pt x="20218" y="6794"/>
                                  <a:pt x="20218" y="4994"/>
                                  <a:pt x="19744" y="3981"/>
                                </a:cubicBezTo>
                                <a:cubicBezTo>
                                  <a:pt x="19271" y="2969"/>
                                  <a:pt x="18323" y="2744"/>
                                  <a:pt x="16997" y="3194"/>
                                </a:cubicBezTo>
                                <a:cubicBezTo>
                                  <a:pt x="15671" y="3644"/>
                                  <a:pt x="13965" y="4769"/>
                                  <a:pt x="12639" y="6344"/>
                                </a:cubicBezTo>
                                <a:cubicBezTo>
                                  <a:pt x="11313" y="7919"/>
                                  <a:pt x="10366" y="9944"/>
                                  <a:pt x="9797" y="11519"/>
                                </a:cubicBezTo>
                                <a:cubicBezTo>
                                  <a:pt x="9229" y="13094"/>
                                  <a:pt x="9039" y="14219"/>
                                  <a:pt x="9418" y="14782"/>
                                </a:cubicBezTo>
                                <a:cubicBezTo>
                                  <a:pt x="9797" y="15344"/>
                                  <a:pt x="10744" y="15344"/>
                                  <a:pt x="12071" y="14782"/>
                                </a:cubicBezTo>
                                <a:cubicBezTo>
                                  <a:pt x="13397" y="14219"/>
                                  <a:pt x="15102" y="13094"/>
                                  <a:pt x="16144" y="11969"/>
                                </a:cubicBezTo>
                                <a:cubicBezTo>
                                  <a:pt x="17187" y="10844"/>
                                  <a:pt x="17566" y="9719"/>
                                  <a:pt x="17660" y="8594"/>
                                </a:cubicBezTo>
                                <a:cubicBezTo>
                                  <a:pt x="17755" y="7469"/>
                                  <a:pt x="17565" y="6344"/>
                                  <a:pt x="16239" y="5894"/>
                                </a:cubicBezTo>
                                <a:cubicBezTo>
                                  <a:pt x="14913" y="5444"/>
                                  <a:pt x="12450" y="5669"/>
                                  <a:pt x="10934" y="6344"/>
                                </a:cubicBezTo>
                                <a:cubicBezTo>
                                  <a:pt x="9418" y="7019"/>
                                  <a:pt x="8850" y="8144"/>
                                  <a:pt x="8471" y="9269"/>
                                </a:cubicBezTo>
                                <a:cubicBezTo>
                                  <a:pt x="8092" y="10394"/>
                                  <a:pt x="7902" y="11519"/>
                                  <a:pt x="8376" y="12082"/>
                                </a:cubicBezTo>
                                <a:cubicBezTo>
                                  <a:pt x="8850" y="12644"/>
                                  <a:pt x="9987" y="12644"/>
                                  <a:pt x="11502" y="11744"/>
                                </a:cubicBezTo>
                                <a:cubicBezTo>
                                  <a:pt x="13018" y="10844"/>
                                  <a:pt x="14913" y="9044"/>
                                  <a:pt x="15955" y="7581"/>
                                </a:cubicBezTo>
                                <a:cubicBezTo>
                                  <a:pt x="16997" y="6119"/>
                                  <a:pt x="17187" y="4994"/>
                                  <a:pt x="16808" y="4319"/>
                                </a:cubicBezTo>
                                <a:cubicBezTo>
                                  <a:pt x="16429" y="3644"/>
                                  <a:pt x="15481" y="3419"/>
                                  <a:pt x="14060" y="4206"/>
                                </a:cubicBezTo>
                                <a:cubicBezTo>
                                  <a:pt x="12639" y="4994"/>
                                  <a:pt x="10744" y="6794"/>
                                  <a:pt x="8850" y="8594"/>
                                </a:cubicBezTo>
                              </a:path>
                            </a:pathLst>
                          </a:custGeom>
                          <a:noFill/>
                          <a:ln w="25400" cap="rnd">
                            <a:solidFill>
                              <a:srgbClr val="000000"/>
                            </a:solidFill>
                            <a:prstDash val="solid"/>
                            <a:round/>
                          </a:ln>
                          <a:effectLst/>
                        </wps:spPr>
                        <wps:bodyPr/>
                      </wps:wsp>
                      <wps:wsp>
                        <wps:cNvPr id="1073741879" name="Shape 1073741879"/>
                        <wps:cNvSpPr/>
                        <wps:spPr>
                          <a:xfrm>
                            <a:off x="1590779" y="1237404"/>
                            <a:ext cx="60669" cy="367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582" y="5040"/>
                                  <a:pt x="11564" y="10080"/>
                                  <a:pt x="7964" y="13680"/>
                                </a:cubicBezTo>
                                <a:cubicBezTo>
                                  <a:pt x="4364" y="17280"/>
                                  <a:pt x="2182" y="19440"/>
                                  <a:pt x="0" y="21600"/>
                                </a:cubicBezTo>
                              </a:path>
                            </a:pathLst>
                          </a:custGeom>
                          <a:noFill/>
                          <a:ln w="25400" cap="rnd">
                            <a:solidFill>
                              <a:srgbClr val="000000"/>
                            </a:solidFill>
                            <a:prstDash val="solid"/>
                            <a:round/>
                          </a:ln>
                          <a:effectLst/>
                        </wps:spPr>
                        <wps:bodyPr/>
                      </wps:wsp>
                      <wps:wsp>
                        <wps:cNvPr id="1073741880" name="Shape 1073741880"/>
                        <wps:cNvSpPr/>
                        <wps:spPr>
                          <a:xfrm>
                            <a:off x="1558497" y="1237404"/>
                            <a:ext cx="24929" cy="420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697" y="6613"/>
                                  <a:pt x="7794" y="13227"/>
                                  <a:pt x="3811" y="17321"/>
                                </a:cubicBezTo>
                                <a:cubicBezTo>
                                  <a:pt x="1988" y="19194"/>
                                  <a:pt x="777" y="20540"/>
                                  <a:pt x="0" y="21600"/>
                                </a:cubicBezTo>
                              </a:path>
                            </a:pathLst>
                          </a:custGeom>
                          <a:noFill/>
                          <a:ln w="25400" cap="rnd">
                            <a:solidFill>
                              <a:srgbClr val="000000"/>
                            </a:solidFill>
                            <a:prstDash val="solid"/>
                            <a:round/>
                          </a:ln>
                          <a:effectLst/>
                        </wps:spPr>
                        <wps:bodyPr/>
                      </wps:wsp>
                      <wps:wsp>
                        <wps:cNvPr id="1073741881" name="Shape 1073741881"/>
                        <wps:cNvSpPr/>
                        <wps:spPr>
                          <a:xfrm>
                            <a:off x="1564674" y="1293500"/>
                            <a:ext cx="51843" cy="119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08" y="359"/>
                                  <a:pt x="428" y="715"/>
                                  <a:pt x="663" y="1068"/>
                                </a:cubicBezTo>
                                <a:cubicBezTo>
                                  <a:pt x="3982" y="6062"/>
                                  <a:pt x="10110" y="10502"/>
                                  <a:pt x="14068" y="13831"/>
                                </a:cubicBezTo>
                                <a:cubicBezTo>
                                  <a:pt x="18025" y="17161"/>
                                  <a:pt x="19813" y="19380"/>
                                  <a:pt x="21600" y="21600"/>
                                </a:cubicBezTo>
                              </a:path>
                            </a:pathLst>
                          </a:custGeom>
                          <a:noFill/>
                          <a:ln w="25400" cap="rnd">
                            <a:solidFill>
                              <a:srgbClr val="000000"/>
                            </a:solidFill>
                            <a:prstDash val="solid"/>
                            <a:round/>
                          </a:ln>
                          <a:effectLst/>
                        </wps:spPr>
                        <wps:bodyPr/>
                      </wps:wsp>
                      <wps:wsp>
                        <wps:cNvPr id="1073741882" name="Shape 1073741882"/>
                        <wps:cNvSpPr/>
                        <wps:spPr>
                          <a:xfrm>
                            <a:off x="1359227" y="1119214"/>
                            <a:ext cx="3798" cy="45029"/>
                          </a:xfrm>
                          <a:custGeom>
                            <a:avLst/>
                            <a:gdLst/>
                            <a:ahLst/>
                            <a:cxnLst>
                              <a:cxn ang="0">
                                <a:pos x="wd2" y="hd2"/>
                              </a:cxn>
                              <a:cxn ang="5400000">
                                <a:pos x="wd2" y="hd2"/>
                              </a:cxn>
                              <a:cxn ang="10800000">
                                <a:pos x="wd2" y="hd2"/>
                              </a:cxn>
                              <a:cxn ang="16200000">
                                <a:pos x="wd2" y="hd2"/>
                              </a:cxn>
                            </a:cxnLst>
                            <a:rect l="0" t="0" r="r" b="b"/>
                            <a:pathLst>
                              <a:path w="20297" h="21600" extrusionOk="0">
                                <a:moveTo>
                                  <a:pt x="11040" y="0"/>
                                </a:moveTo>
                                <a:cubicBezTo>
                                  <a:pt x="4868" y="5815"/>
                                  <a:pt x="-1303" y="11631"/>
                                  <a:pt x="240" y="15231"/>
                                </a:cubicBezTo>
                                <a:cubicBezTo>
                                  <a:pt x="1783" y="18831"/>
                                  <a:pt x="11040" y="20215"/>
                                  <a:pt x="20297" y="21600"/>
                                </a:cubicBezTo>
                              </a:path>
                            </a:pathLst>
                          </a:custGeom>
                          <a:noFill/>
                          <a:ln w="12700" cap="rnd">
                            <a:solidFill>
                              <a:srgbClr val="000000"/>
                            </a:solidFill>
                            <a:prstDash val="solid"/>
                            <a:round/>
                          </a:ln>
                          <a:effectLst/>
                        </wps:spPr>
                        <wps:bodyPr/>
                      </wps:wsp>
                      <wps:wsp>
                        <wps:cNvPr id="1073741883" name="Shape 1073741883"/>
                        <wps:cNvSpPr/>
                        <wps:spPr>
                          <a:xfrm>
                            <a:off x="1369952" y="1088042"/>
                            <a:ext cx="51955" cy="60357"/>
                          </a:xfrm>
                          <a:custGeom>
                            <a:avLst/>
                            <a:gdLst/>
                            <a:ahLst/>
                            <a:cxnLst>
                              <a:cxn ang="0">
                                <a:pos x="wd2" y="hd2"/>
                              </a:cxn>
                              <a:cxn ang="5400000">
                                <a:pos x="wd2" y="hd2"/>
                              </a:cxn>
                              <a:cxn ang="10800000">
                                <a:pos x="wd2" y="hd2"/>
                              </a:cxn>
                              <a:cxn ang="16200000">
                                <a:pos x="wd2" y="hd2"/>
                              </a:cxn>
                            </a:cxnLst>
                            <a:rect l="0" t="0" r="r" b="b"/>
                            <a:pathLst>
                              <a:path w="21600" h="21508" extrusionOk="0">
                                <a:moveTo>
                                  <a:pt x="0" y="4320"/>
                                </a:moveTo>
                                <a:cubicBezTo>
                                  <a:pt x="480" y="3291"/>
                                  <a:pt x="960" y="2263"/>
                                  <a:pt x="1440" y="2263"/>
                                </a:cubicBezTo>
                                <a:cubicBezTo>
                                  <a:pt x="1920" y="2263"/>
                                  <a:pt x="2400" y="3291"/>
                                  <a:pt x="4200" y="6377"/>
                                </a:cubicBezTo>
                                <a:cubicBezTo>
                                  <a:pt x="6000" y="9463"/>
                                  <a:pt x="9120" y="14606"/>
                                  <a:pt x="11040" y="17589"/>
                                </a:cubicBezTo>
                                <a:cubicBezTo>
                                  <a:pt x="12960" y="20571"/>
                                  <a:pt x="13680" y="21394"/>
                                  <a:pt x="14640" y="21497"/>
                                </a:cubicBezTo>
                                <a:cubicBezTo>
                                  <a:pt x="15600" y="21600"/>
                                  <a:pt x="16800" y="20983"/>
                                  <a:pt x="17520" y="19646"/>
                                </a:cubicBezTo>
                                <a:cubicBezTo>
                                  <a:pt x="18240" y="18309"/>
                                  <a:pt x="18480" y="16251"/>
                                  <a:pt x="19080" y="12857"/>
                                </a:cubicBezTo>
                                <a:cubicBezTo>
                                  <a:pt x="19680" y="9463"/>
                                  <a:pt x="20640" y="4731"/>
                                  <a:pt x="21600" y="0"/>
                                </a:cubicBezTo>
                              </a:path>
                            </a:pathLst>
                          </a:custGeom>
                          <a:noFill/>
                          <a:ln w="12700" cap="rnd">
                            <a:solidFill>
                              <a:srgbClr val="000000"/>
                            </a:solidFill>
                            <a:prstDash val="solid"/>
                            <a:round/>
                          </a:ln>
                          <a:effectLst/>
                        </wps:spPr>
                        <wps:bodyPr/>
                      </wps:wsp>
                      <wps:wsp>
                        <wps:cNvPr id="1073741884" name="Shape 1073741884"/>
                        <wps:cNvSpPr/>
                        <wps:spPr>
                          <a:xfrm>
                            <a:off x="1450531" y="1134327"/>
                            <a:ext cx="38917" cy="22988"/>
                          </a:xfrm>
                          <a:custGeom>
                            <a:avLst/>
                            <a:gdLst/>
                            <a:ahLst/>
                            <a:cxnLst>
                              <a:cxn ang="0">
                                <a:pos x="wd2" y="hd2"/>
                              </a:cxn>
                              <a:cxn ang="5400000">
                                <a:pos x="wd2" y="hd2"/>
                              </a:cxn>
                              <a:cxn ang="10800000">
                                <a:pos x="wd2" y="hd2"/>
                              </a:cxn>
                              <a:cxn ang="16200000">
                                <a:pos x="wd2" y="hd2"/>
                              </a:cxn>
                            </a:cxnLst>
                            <a:rect l="0" t="0" r="r" b="b"/>
                            <a:pathLst>
                              <a:path w="21414" h="20979" extrusionOk="0">
                                <a:moveTo>
                                  <a:pt x="449" y="2013"/>
                                </a:moveTo>
                                <a:cubicBezTo>
                                  <a:pt x="132" y="4647"/>
                                  <a:pt x="-186" y="7282"/>
                                  <a:pt x="132" y="9916"/>
                                </a:cubicBezTo>
                                <a:cubicBezTo>
                                  <a:pt x="449" y="12550"/>
                                  <a:pt x="1402" y="15184"/>
                                  <a:pt x="3308" y="15447"/>
                                </a:cubicBezTo>
                                <a:cubicBezTo>
                                  <a:pt x="5214" y="15711"/>
                                  <a:pt x="8073" y="13603"/>
                                  <a:pt x="9820" y="11233"/>
                                </a:cubicBezTo>
                                <a:cubicBezTo>
                                  <a:pt x="11567" y="8862"/>
                                  <a:pt x="12202" y="6228"/>
                                  <a:pt x="12996" y="3857"/>
                                </a:cubicBezTo>
                                <a:cubicBezTo>
                                  <a:pt x="13791" y="1486"/>
                                  <a:pt x="14743" y="-621"/>
                                  <a:pt x="15220" y="169"/>
                                </a:cubicBezTo>
                                <a:cubicBezTo>
                                  <a:pt x="15696" y="960"/>
                                  <a:pt x="15696" y="4647"/>
                                  <a:pt x="15855" y="7808"/>
                                </a:cubicBezTo>
                                <a:cubicBezTo>
                                  <a:pt x="16014" y="10969"/>
                                  <a:pt x="16332" y="13603"/>
                                  <a:pt x="17285" y="15711"/>
                                </a:cubicBezTo>
                                <a:cubicBezTo>
                                  <a:pt x="18238" y="17818"/>
                                  <a:pt x="19826" y="19399"/>
                                  <a:pt x="21414" y="20979"/>
                                </a:cubicBezTo>
                              </a:path>
                            </a:pathLst>
                          </a:custGeom>
                          <a:noFill/>
                          <a:ln w="12700" cap="rnd">
                            <a:solidFill>
                              <a:srgbClr val="000000"/>
                            </a:solidFill>
                            <a:prstDash val="solid"/>
                            <a:round/>
                          </a:ln>
                          <a:effectLst/>
                        </wps:spPr>
                        <wps:bodyPr/>
                      </wps:wsp>
                      <wps:wsp>
                        <wps:cNvPr id="1073741885" name="Shape 1073741885"/>
                        <wps:cNvSpPr/>
                        <wps:spPr>
                          <a:xfrm>
                            <a:off x="1511961" y="1131595"/>
                            <a:ext cx="57151" cy="29184"/>
                          </a:xfrm>
                          <a:custGeom>
                            <a:avLst/>
                            <a:gdLst/>
                            <a:ahLst/>
                            <a:cxnLst>
                              <a:cxn ang="0">
                                <a:pos x="wd2" y="hd2"/>
                              </a:cxn>
                              <a:cxn ang="5400000">
                                <a:pos x="wd2" y="hd2"/>
                              </a:cxn>
                              <a:cxn ang="10800000">
                                <a:pos x="wd2" y="hd2"/>
                              </a:cxn>
                              <a:cxn ang="16200000">
                                <a:pos x="wd2" y="hd2"/>
                              </a:cxn>
                            </a:cxnLst>
                            <a:rect l="0" t="0" r="r" b="b"/>
                            <a:pathLst>
                              <a:path w="21600" h="21411" extrusionOk="0">
                                <a:moveTo>
                                  <a:pt x="0" y="6164"/>
                                </a:moveTo>
                                <a:cubicBezTo>
                                  <a:pt x="655" y="7858"/>
                                  <a:pt x="1309" y="9552"/>
                                  <a:pt x="1745" y="12093"/>
                                </a:cubicBezTo>
                                <a:cubicBezTo>
                                  <a:pt x="2182" y="14634"/>
                                  <a:pt x="2400" y="18023"/>
                                  <a:pt x="2618" y="18658"/>
                                </a:cubicBezTo>
                                <a:cubicBezTo>
                                  <a:pt x="2836" y="19293"/>
                                  <a:pt x="3055" y="17176"/>
                                  <a:pt x="3709" y="13999"/>
                                </a:cubicBezTo>
                                <a:cubicBezTo>
                                  <a:pt x="4364" y="10823"/>
                                  <a:pt x="5455" y="6587"/>
                                  <a:pt x="6436" y="3835"/>
                                </a:cubicBezTo>
                                <a:cubicBezTo>
                                  <a:pt x="7418" y="1082"/>
                                  <a:pt x="8291" y="-189"/>
                                  <a:pt x="9055" y="23"/>
                                </a:cubicBezTo>
                                <a:cubicBezTo>
                                  <a:pt x="9818" y="234"/>
                                  <a:pt x="10473" y="1929"/>
                                  <a:pt x="10909" y="3834"/>
                                </a:cubicBezTo>
                                <a:cubicBezTo>
                                  <a:pt x="11345" y="5740"/>
                                  <a:pt x="11564" y="7858"/>
                                  <a:pt x="11673" y="9976"/>
                                </a:cubicBezTo>
                                <a:cubicBezTo>
                                  <a:pt x="11782" y="12093"/>
                                  <a:pt x="11782" y="14211"/>
                                  <a:pt x="12218" y="14635"/>
                                </a:cubicBezTo>
                                <a:cubicBezTo>
                                  <a:pt x="12655" y="15058"/>
                                  <a:pt x="13527" y="13788"/>
                                  <a:pt x="14291" y="12305"/>
                                </a:cubicBezTo>
                                <a:cubicBezTo>
                                  <a:pt x="15055" y="10823"/>
                                  <a:pt x="15709" y="9129"/>
                                  <a:pt x="16473" y="7434"/>
                                </a:cubicBezTo>
                                <a:cubicBezTo>
                                  <a:pt x="17236" y="5740"/>
                                  <a:pt x="18109" y="4046"/>
                                  <a:pt x="18873" y="4046"/>
                                </a:cubicBezTo>
                                <a:cubicBezTo>
                                  <a:pt x="19636" y="4046"/>
                                  <a:pt x="20291" y="5740"/>
                                  <a:pt x="20727" y="8917"/>
                                </a:cubicBezTo>
                                <a:cubicBezTo>
                                  <a:pt x="21164" y="12093"/>
                                  <a:pt x="21382" y="16752"/>
                                  <a:pt x="21600" y="21411"/>
                                </a:cubicBezTo>
                              </a:path>
                            </a:pathLst>
                          </a:custGeom>
                          <a:noFill/>
                          <a:ln w="12700" cap="rnd">
                            <a:solidFill>
                              <a:srgbClr val="000000"/>
                            </a:solidFill>
                            <a:prstDash val="solid"/>
                            <a:round/>
                          </a:ln>
                          <a:effectLst/>
                        </wps:spPr>
                        <wps:bodyPr/>
                      </wps:wsp>
                      <wps:wsp>
                        <wps:cNvPr id="1073741886" name="Shape 1073741886"/>
                        <wps:cNvSpPr/>
                        <wps:spPr>
                          <a:xfrm>
                            <a:off x="1586429" y="1099587"/>
                            <a:ext cx="33419" cy="55997"/>
                          </a:xfrm>
                          <a:custGeom>
                            <a:avLst/>
                            <a:gdLst/>
                            <a:ahLst/>
                            <a:cxnLst>
                              <a:cxn ang="0">
                                <a:pos x="wd2" y="hd2"/>
                              </a:cxn>
                              <a:cxn ang="5400000">
                                <a:pos x="wd2" y="hd2"/>
                              </a:cxn>
                              <a:cxn ang="10800000">
                                <a:pos x="wd2" y="hd2"/>
                              </a:cxn>
                              <a:cxn ang="16200000">
                                <a:pos x="wd2" y="hd2"/>
                              </a:cxn>
                            </a:cxnLst>
                            <a:rect l="0" t="0" r="r" b="b"/>
                            <a:pathLst>
                              <a:path w="21193" h="21600" extrusionOk="0">
                                <a:moveTo>
                                  <a:pt x="3295" y="2227"/>
                                </a:moveTo>
                                <a:cubicBezTo>
                                  <a:pt x="3295" y="1113"/>
                                  <a:pt x="3295" y="0"/>
                                  <a:pt x="3295" y="0"/>
                                </a:cubicBezTo>
                                <a:cubicBezTo>
                                  <a:pt x="3295" y="0"/>
                                  <a:pt x="3295" y="1113"/>
                                  <a:pt x="3295" y="3340"/>
                                </a:cubicBezTo>
                                <a:cubicBezTo>
                                  <a:pt x="3295" y="5567"/>
                                  <a:pt x="3295" y="8907"/>
                                  <a:pt x="3295" y="11134"/>
                                </a:cubicBezTo>
                                <a:cubicBezTo>
                                  <a:pt x="3295" y="13361"/>
                                  <a:pt x="3295" y="14474"/>
                                  <a:pt x="4210" y="14697"/>
                                </a:cubicBezTo>
                                <a:cubicBezTo>
                                  <a:pt x="5125" y="14920"/>
                                  <a:pt x="6956" y="14252"/>
                                  <a:pt x="8786" y="13584"/>
                                </a:cubicBezTo>
                                <a:cubicBezTo>
                                  <a:pt x="10617" y="12915"/>
                                  <a:pt x="12448" y="12247"/>
                                  <a:pt x="14461" y="11913"/>
                                </a:cubicBezTo>
                                <a:cubicBezTo>
                                  <a:pt x="16475" y="11579"/>
                                  <a:pt x="18671" y="11579"/>
                                  <a:pt x="19953" y="12136"/>
                                </a:cubicBezTo>
                                <a:cubicBezTo>
                                  <a:pt x="21234" y="12693"/>
                                  <a:pt x="21600" y="13806"/>
                                  <a:pt x="20685" y="15254"/>
                                </a:cubicBezTo>
                                <a:cubicBezTo>
                                  <a:pt x="19769" y="16701"/>
                                  <a:pt x="17573" y="18482"/>
                                  <a:pt x="13912" y="19596"/>
                                </a:cubicBezTo>
                                <a:cubicBezTo>
                                  <a:pt x="10251" y="20709"/>
                                  <a:pt x="5125" y="21155"/>
                                  <a:pt x="0" y="21600"/>
                                </a:cubicBezTo>
                              </a:path>
                            </a:pathLst>
                          </a:custGeom>
                          <a:noFill/>
                          <a:ln w="12700" cap="rnd">
                            <a:solidFill>
                              <a:srgbClr val="000000"/>
                            </a:solidFill>
                            <a:prstDash val="solid"/>
                            <a:round/>
                          </a:ln>
                          <a:effectLst/>
                        </wps:spPr>
                        <wps:bodyPr/>
                      </wps:wsp>
                      <wps:wsp>
                        <wps:cNvPr id="1073741887" name="Shape 1073741887"/>
                        <wps:cNvSpPr/>
                        <wps:spPr>
                          <a:xfrm>
                            <a:off x="1636652" y="1118637"/>
                            <a:ext cx="36369" cy="38422"/>
                          </a:xfrm>
                          <a:custGeom>
                            <a:avLst/>
                            <a:gdLst/>
                            <a:ahLst/>
                            <a:cxnLst>
                              <a:cxn ang="0">
                                <a:pos x="wd2" y="hd2"/>
                              </a:cxn>
                              <a:cxn ang="5400000">
                                <a:pos x="wd2" y="hd2"/>
                              </a:cxn>
                              <a:cxn ang="10800000">
                                <a:pos x="wd2" y="hd2"/>
                              </a:cxn>
                              <a:cxn ang="16200000">
                                <a:pos x="wd2" y="hd2"/>
                              </a:cxn>
                            </a:cxnLst>
                            <a:rect l="0" t="0" r="r" b="b"/>
                            <a:pathLst>
                              <a:path w="21600" h="21141" extrusionOk="0">
                                <a:moveTo>
                                  <a:pt x="0" y="10800"/>
                                </a:moveTo>
                                <a:cubicBezTo>
                                  <a:pt x="3086" y="9211"/>
                                  <a:pt x="6171" y="7623"/>
                                  <a:pt x="9086" y="6511"/>
                                </a:cubicBezTo>
                                <a:cubicBezTo>
                                  <a:pt x="12000" y="5400"/>
                                  <a:pt x="14743" y="4764"/>
                                  <a:pt x="16457" y="3653"/>
                                </a:cubicBezTo>
                                <a:cubicBezTo>
                                  <a:pt x="18171" y="2541"/>
                                  <a:pt x="18857" y="953"/>
                                  <a:pt x="18343" y="317"/>
                                </a:cubicBezTo>
                                <a:cubicBezTo>
                                  <a:pt x="17829" y="-318"/>
                                  <a:pt x="16114" y="0"/>
                                  <a:pt x="14057" y="1270"/>
                                </a:cubicBezTo>
                                <a:cubicBezTo>
                                  <a:pt x="12000" y="2541"/>
                                  <a:pt x="9600" y="4764"/>
                                  <a:pt x="8057" y="7782"/>
                                </a:cubicBezTo>
                                <a:cubicBezTo>
                                  <a:pt x="6514" y="10800"/>
                                  <a:pt x="5828" y="14611"/>
                                  <a:pt x="6514" y="17153"/>
                                </a:cubicBezTo>
                                <a:cubicBezTo>
                                  <a:pt x="7200" y="19694"/>
                                  <a:pt x="9257" y="20964"/>
                                  <a:pt x="12000" y="21123"/>
                                </a:cubicBezTo>
                                <a:cubicBezTo>
                                  <a:pt x="14743" y="21282"/>
                                  <a:pt x="18171" y="20329"/>
                                  <a:pt x="21600" y="19376"/>
                                </a:cubicBezTo>
                              </a:path>
                            </a:pathLst>
                          </a:custGeom>
                          <a:noFill/>
                          <a:ln w="12700" cap="rnd">
                            <a:solidFill>
                              <a:srgbClr val="000000"/>
                            </a:solidFill>
                            <a:prstDash val="solid"/>
                            <a:round/>
                          </a:ln>
                          <a:effectLst/>
                        </wps:spPr>
                        <wps:bodyPr/>
                      </wps:wsp>
                      <wps:wsp>
                        <wps:cNvPr id="1073741888" name="Shape 1073741888"/>
                        <wps:cNvSpPr/>
                        <wps:spPr>
                          <a:xfrm>
                            <a:off x="1698267" y="1124410"/>
                            <a:ext cx="42295" cy="18406"/>
                          </a:xfrm>
                          <a:custGeom>
                            <a:avLst/>
                            <a:gdLst/>
                            <a:ahLst/>
                            <a:cxnLst>
                              <a:cxn ang="0">
                                <a:pos x="wd2" y="hd2"/>
                              </a:cxn>
                              <a:cxn ang="5400000">
                                <a:pos x="wd2" y="hd2"/>
                              </a:cxn>
                              <a:cxn ang="10800000">
                                <a:pos x="wd2" y="hd2"/>
                              </a:cxn>
                              <a:cxn ang="16200000">
                                <a:pos x="wd2" y="hd2"/>
                              </a:cxn>
                            </a:cxnLst>
                            <a:rect l="0" t="0" r="r" b="b"/>
                            <a:pathLst>
                              <a:path w="21385" h="20868" extrusionOk="0">
                                <a:moveTo>
                                  <a:pt x="1244" y="1963"/>
                                </a:moveTo>
                                <a:cubicBezTo>
                                  <a:pt x="953" y="5236"/>
                                  <a:pt x="661" y="8509"/>
                                  <a:pt x="369" y="12109"/>
                                </a:cubicBezTo>
                                <a:cubicBezTo>
                                  <a:pt x="77" y="15709"/>
                                  <a:pt x="-215" y="19636"/>
                                  <a:pt x="223" y="20618"/>
                                </a:cubicBezTo>
                                <a:cubicBezTo>
                                  <a:pt x="661" y="21600"/>
                                  <a:pt x="1828" y="19636"/>
                                  <a:pt x="3872" y="15709"/>
                                </a:cubicBezTo>
                                <a:cubicBezTo>
                                  <a:pt x="5915" y="11782"/>
                                  <a:pt x="8834" y="5891"/>
                                  <a:pt x="11899" y="2945"/>
                                </a:cubicBezTo>
                                <a:cubicBezTo>
                                  <a:pt x="14963" y="0"/>
                                  <a:pt x="18174" y="0"/>
                                  <a:pt x="21385" y="0"/>
                                </a:cubicBezTo>
                              </a:path>
                            </a:pathLst>
                          </a:custGeom>
                          <a:noFill/>
                          <a:ln w="12700" cap="rnd">
                            <a:solidFill>
                              <a:srgbClr val="000000"/>
                            </a:solidFill>
                            <a:prstDash val="solid"/>
                            <a:round/>
                          </a:ln>
                          <a:effectLst/>
                        </wps:spPr>
                        <wps:bodyPr/>
                      </wps:wsp>
                      <wps:wsp>
                        <wps:cNvPr id="1073741889" name="Shape 1073741889"/>
                        <wps:cNvSpPr/>
                        <wps:spPr>
                          <a:xfrm>
                            <a:off x="1421758" y="1196992"/>
                            <a:ext cx="29307" cy="35990"/>
                          </a:xfrm>
                          <a:custGeom>
                            <a:avLst/>
                            <a:gdLst/>
                            <a:ahLst/>
                            <a:cxnLst>
                              <a:cxn ang="0">
                                <a:pos x="wd2" y="hd2"/>
                              </a:cxn>
                              <a:cxn ang="5400000">
                                <a:pos x="wd2" y="hd2"/>
                              </a:cxn>
                              <a:cxn ang="10800000">
                                <a:pos x="wd2" y="hd2"/>
                              </a:cxn>
                              <a:cxn ang="16200000">
                                <a:pos x="wd2" y="hd2"/>
                              </a:cxn>
                            </a:cxnLst>
                            <a:rect l="0" t="0" r="r" b="b"/>
                            <a:pathLst>
                              <a:path w="21087" h="21041" extrusionOk="0">
                                <a:moveTo>
                                  <a:pt x="15061" y="1102"/>
                                </a:moveTo>
                                <a:cubicBezTo>
                                  <a:pt x="12984" y="427"/>
                                  <a:pt x="10907" y="-248"/>
                                  <a:pt x="9038" y="90"/>
                                </a:cubicBezTo>
                                <a:cubicBezTo>
                                  <a:pt x="7169" y="427"/>
                                  <a:pt x="5507" y="1777"/>
                                  <a:pt x="3846" y="4646"/>
                                </a:cubicBezTo>
                                <a:cubicBezTo>
                                  <a:pt x="2184" y="7515"/>
                                  <a:pt x="523" y="11902"/>
                                  <a:pt x="107" y="14940"/>
                                </a:cubicBezTo>
                                <a:cubicBezTo>
                                  <a:pt x="-308" y="17977"/>
                                  <a:pt x="523" y="19665"/>
                                  <a:pt x="1977" y="20508"/>
                                </a:cubicBezTo>
                                <a:cubicBezTo>
                                  <a:pt x="3430" y="21352"/>
                                  <a:pt x="5507" y="21352"/>
                                  <a:pt x="8830" y="19327"/>
                                </a:cubicBezTo>
                                <a:cubicBezTo>
                                  <a:pt x="12154" y="17302"/>
                                  <a:pt x="16723" y="13252"/>
                                  <a:pt x="19007" y="10383"/>
                                </a:cubicBezTo>
                                <a:cubicBezTo>
                                  <a:pt x="21292" y="7515"/>
                                  <a:pt x="21292" y="5827"/>
                                  <a:pt x="20877" y="4140"/>
                                </a:cubicBezTo>
                                <a:cubicBezTo>
                                  <a:pt x="20461" y="2452"/>
                                  <a:pt x="19630" y="764"/>
                                  <a:pt x="18177" y="258"/>
                                </a:cubicBezTo>
                                <a:cubicBezTo>
                                  <a:pt x="16723" y="-248"/>
                                  <a:pt x="14646" y="427"/>
                                  <a:pt x="12569" y="1102"/>
                                </a:cubicBezTo>
                              </a:path>
                            </a:pathLst>
                          </a:custGeom>
                          <a:noFill/>
                          <a:ln w="12700" cap="rnd">
                            <a:solidFill>
                              <a:srgbClr val="000000"/>
                            </a:solidFill>
                            <a:prstDash val="solid"/>
                            <a:round/>
                          </a:ln>
                          <a:effectLst/>
                        </wps:spPr>
                        <wps:bodyPr/>
                      </wps:wsp>
                      <wps:wsp>
                        <wps:cNvPr id="1073741890" name="Shape 1073741890"/>
                        <wps:cNvSpPr/>
                        <wps:spPr>
                          <a:xfrm>
                            <a:off x="1469768" y="1171805"/>
                            <a:ext cx="42194" cy="57990"/>
                          </a:xfrm>
                          <a:custGeom>
                            <a:avLst/>
                            <a:gdLst/>
                            <a:ahLst/>
                            <a:cxnLst>
                              <a:cxn ang="0">
                                <a:pos x="wd2" y="hd2"/>
                              </a:cxn>
                              <a:cxn ang="5400000">
                                <a:pos x="wd2" y="hd2"/>
                              </a:cxn>
                              <a:cxn ang="10800000">
                                <a:pos x="wd2" y="hd2"/>
                              </a:cxn>
                              <a:cxn ang="16200000">
                                <a:pos x="wd2" y="hd2"/>
                              </a:cxn>
                            </a:cxnLst>
                            <a:rect l="0" t="0" r="r" b="b"/>
                            <a:pathLst>
                              <a:path w="21334" h="21273" extrusionOk="0">
                                <a:moveTo>
                                  <a:pt x="17831" y="1038"/>
                                </a:moveTo>
                                <a:cubicBezTo>
                                  <a:pt x="16372" y="402"/>
                                  <a:pt x="14912" y="-233"/>
                                  <a:pt x="13745" y="85"/>
                                </a:cubicBezTo>
                                <a:cubicBezTo>
                                  <a:pt x="12577" y="402"/>
                                  <a:pt x="11702" y="1673"/>
                                  <a:pt x="11264" y="4638"/>
                                </a:cubicBezTo>
                                <a:cubicBezTo>
                                  <a:pt x="10826" y="7602"/>
                                  <a:pt x="10826" y="12261"/>
                                  <a:pt x="10680" y="15120"/>
                                </a:cubicBezTo>
                                <a:cubicBezTo>
                                  <a:pt x="10534" y="17979"/>
                                  <a:pt x="10242" y="19038"/>
                                  <a:pt x="9512" y="19885"/>
                                </a:cubicBezTo>
                                <a:cubicBezTo>
                                  <a:pt x="8783" y="20732"/>
                                  <a:pt x="7615" y="21367"/>
                                  <a:pt x="6447" y="21261"/>
                                </a:cubicBezTo>
                                <a:cubicBezTo>
                                  <a:pt x="5280" y="21155"/>
                                  <a:pt x="4112" y="20308"/>
                                  <a:pt x="3091" y="19461"/>
                                </a:cubicBezTo>
                                <a:cubicBezTo>
                                  <a:pt x="2069" y="18614"/>
                                  <a:pt x="1193" y="17767"/>
                                  <a:pt x="610" y="16602"/>
                                </a:cubicBezTo>
                                <a:cubicBezTo>
                                  <a:pt x="26" y="15438"/>
                                  <a:pt x="-266" y="13955"/>
                                  <a:pt x="318" y="13108"/>
                                </a:cubicBezTo>
                                <a:cubicBezTo>
                                  <a:pt x="902" y="12261"/>
                                  <a:pt x="2361" y="12049"/>
                                  <a:pt x="6010" y="12261"/>
                                </a:cubicBezTo>
                                <a:cubicBezTo>
                                  <a:pt x="9658" y="12473"/>
                                  <a:pt x="15496" y="13108"/>
                                  <a:pt x="21334" y="13743"/>
                                </a:cubicBezTo>
                              </a:path>
                            </a:pathLst>
                          </a:custGeom>
                          <a:noFill/>
                          <a:ln w="12700" cap="rnd">
                            <a:solidFill>
                              <a:srgbClr val="000000"/>
                            </a:solidFill>
                            <a:prstDash val="solid"/>
                            <a:round/>
                          </a:ln>
                          <a:effectLst/>
                        </wps:spPr>
                        <wps:bodyPr/>
                      </wps:wsp>
                      <wps:wsp>
                        <wps:cNvPr id="1073741891" name="Shape 1073741891"/>
                        <wps:cNvSpPr/>
                        <wps:spPr>
                          <a:xfrm>
                            <a:off x="1238798" y="1244420"/>
                            <a:ext cx="42045" cy="64968"/>
                          </a:xfrm>
                          <a:custGeom>
                            <a:avLst/>
                            <a:gdLst/>
                            <a:ahLst/>
                            <a:cxnLst>
                              <a:cxn ang="0">
                                <a:pos x="wd2" y="hd2"/>
                              </a:cxn>
                              <a:cxn ang="5400000">
                                <a:pos x="wd2" y="hd2"/>
                              </a:cxn>
                              <a:cxn ang="10800000">
                                <a:pos x="wd2" y="hd2"/>
                              </a:cxn>
                              <a:cxn ang="16200000">
                                <a:pos x="wd2" y="hd2"/>
                              </a:cxn>
                            </a:cxnLst>
                            <a:rect l="0" t="0" r="r" b="b"/>
                            <a:pathLst>
                              <a:path w="20976" h="21138" extrusionOk="0">
                                <a:moveTo>
                                  <a:pt x="4088" y="7721"/>
                                </a:moveTo>
                                <a:cubicBezTo>
                                  <a:pt x="4088" y="10914"/>
                                  <a:pt x="4088" y="14107"/>
                                  <a:pt x="4088" y="16549"/>
                                </a:cubicBezTo>
                                <a:cubicBezTo>
                                  <a:pt x="4088" y="18990"/>
                                  <a:pt x="4088" y="20681"/>
                                  <a:pt x="3656" y="21056"/>
                                </a:cubicBezTo>
                                <a:cubicBezTo>
                                  <a:pt x="3224" y="21432"/>
                                  <a:pt x="2360" y="20493"/>
                                  <a:pt x="1496" y="18521"/>
                                </a:cubicBezTo>
                                <a:cubicBezTo>
                                  <a:pt x="632" y="16549"/>
                                  <a:pt x="-232" y="13543"/>
                                  <a:pt x="56" y="10726"/>
                                </a:cubicBezTo>
                                <a:cubicBezTo>
                                  <a:pt x="344" y="7909"/>
                                  <a:pt x="1784" y="5279"/>
                                  <a:pt x="4520" y="3495"/>
                                </a:cubicBezTo>
                                <a:cubicBezTo>
                                  <a:pt x="7256" y="1710"/>
                                  <a:pt x="11288" y="771"/>
                                  <a:pt x="14024" y="302"/>
                                </a:cubicBezTo>
                                <a:cubicBezTo>
                                  <a:pt x="16760" y="-168"/>
                                  <a:pt x="18200" y="-168"/>
                                  <a:pt x="19352" y="865"/>
                                </a:cubicBezTo>
                                <a:cubicBezTo>
                                  <a:pt x="20504" y="1898"/>
                                  <a:pt x="21368" y="3964"/>
                                  <a:pt x="20792" y="5936"/>
                                </a:cubicBezTo>
                                <a:cubicBezTo>
                                  <a:pt x="20216" y="7909"/>
                                  <a:pt x="18200" y="9787"/>
                                  <a:pt x="16472" y="10538"/>
                                </a:cubicBezTo>
                                <a:cubicBezTo>
                                  <a:pt x="14744" y="11289"/>
                                  <a:pt x="13304" y="10914"/>
                                  <a:pt x="11864" y="10538"/>
                                </a:cubicBezTo>
                              </a:path>
                            </a:pathLst>
                          </a:custGeom>
                          <a:noFill/>
                          <a:ln w="12700" cap="rnd">
                            <a:solidFill>
                              <a:srgbClr val="000000"/>
                            </a:solidFill>
                            <a:prstDash val="solid"/>
                            <a:round/>
                          </a:ln>
                          <a:effectLst/>
                        </wps:spPr>
                        <wps:bodyPr/>
                      </wps:wsp>
                      <wps:wsp>
                        <wps:cNvPr id="1073741892" name="Shape 1073741892"/>
                        <wps:cNvSpPr/>
                        <wps:spPr>
                          <a:xfrm>
                            <a:off x="1298281" y="1249101"/>
                            <a:ext cx="7594" cy="58883"/>
                          </a:xfrm>
                          <a:custGeom>
                            <a:avLst/>
                            <a:gdLst/>
                            <a:ahLst/>
                            <a:cxnLst>
                              <a:cxn ang="0">
                                <a:pos x="wd2" y="hd2"/>
                              </a:cxn>
                              <a:cxn ang="5400000">
                                <a:pos x="wd2" y="hd2"/>
                              </a:cxn>
                              <a:cxn ang="10800000">
                                <a:pos x="wd2" y="hd2"/>
                              </a:cxn>
                              <a:cxn ang="16200000">
                                <a:pos x="wd2" y="hd2"/>
                              </a:cxn>
                            </a:cxnLst>
                            <a:rect l="0" t="0" r="r" b="b"/>
                            <a:pathLst>
                              <a:path w="20296" h="21600" extrusionOk="0">
                                <a:moveTo>
                                  <a:pt x="20296" y="0"/>
                                </a:moveTo>
                                <a:cubicBezTo>
                                  <a:pt x="12582" y="4235"/>
                                  <a:pt x="4868" y="8471"/>
                                  <a:pt x="1782" y="12071"/>
                                </a:cubicBezTo>
                                <a:cubicBezTo>
                                  <a:pt x="-1304" y="15671"/>
                                  <a:pt x="239" y="18635"/>
                                  <a:pt x="1781" y="21600"/>
                                </a:cubicBezTo>
                              </a:path>
                            </a:pathLst>
                          </a:custGeom>
                          <a:noFill/>
                          <a:ln w="12700" cap="rnd">
                            <a:solidFill>
                              <a:srgbClr val="000000"/>
                            </a:solidFill>
                            <a:prstDash val="solid"/>
                            <a:round/>
                          </a:ln>
                          <a:effectLst/>
                        </wps:spPr>
                        <wps:bodyPr/>
                      </wps:wsp>
                      <wps:wsp>
                        <wps:cNvPr id="1073741893" name="Shape 1073741893"/>
                        <wps:cNvSpPr/>
                        <wps:spPr>
                          <a:xfrm>
                            <a:off x="1322663" y="1271614"/>
                            <a:ext cx="50754" cy="35154"/>
                          </a:xfrm>
                          <a:custGeom>
                            <a:avLst/>
                            <a:gdLst/>
                            <a:ahLst/>
                            <a:cxnLst>
                              <a:cxn ang="0">
                                <a:pos x="wd2" y="hd2"/>
                              </a:cxn>
                              <a:cxn ang="5400000">
                                <a:pos x="wd2" y="hd2"/>
                              </a:cxn>
                              <a:cxn ang="10800000">
                                <a:pos x="wd2" y="hd2"/>
                              </a:cxn>
                              <a:cxn ang="16200000">
                                <a:pos x="wd2" y="hd2"/>
                              </a:cxn>
                            </a:cxnLst>
                            <a:rect l="0" t="0" r="r" b="b"/>
                            <a:pathLst>
                              <a:path w="21337" h="21215" extrusionOk="0">
                                <a:moveTo>
                                  <a:pt x="7503" y="6271"/>
                                </a:moveTo>
                                <a:cubicBezTo>
                                  <a:pt x="8231" y="4877"/>
                                  <a:pt x="8959" y="3484"/>
                                  <a:pt x="8838" y="2265"/>
                                </a:cubicBezTo>
                                <a:cubicBezTo>
                                  <a:pt x="8717" y="1045"/>
                                  <a:pt x="7746" y="0"/>
                                  <a:pt x="6775" y="0"/>
                                </a:cubicBezTo>
                                <a:cubicBezTo>
                                  <a:pt x="5804" y="0"/>
                                  <a:pt x="4834" y="1045"/>
                                  <a:pt x="3620" y="3658"/>
                                </a:cubicBezTo>
                                <a:cubicBezTo>
                                  <a:pt x="2407" y="6271"/>
                                  <a:pt x="950" y="10452"/>
                                  <a:pt x="344" y="13413"/>
                                </a:cubicBezTo>
                                <a:cubicBezTo>
                                  <a:pt x="-263" y="16374"/>
                                  <a:pt x="-20" y="18116"/>
                                  <a:pt x="708" y="18987"/>
                                </a:cubicBezTo>
                                <a:cubicBezTo>
                                  <a:pt x="1436" y="19858"/>
                                  <a:pt x="2649" y="19858"/>
                                  <a:pt x="5319" y="17768"/>
                                </a:cubicBezTo>
                                <a:cubicBezTo>
                                  <a:pt x="7989" y="15677"/>
                                  <a:pt x="12114" y="11497"/>
                                  <a:pt x="14420" y="8535"/>
                                </a:cubicBezTo>
                                <a:cubicBezTo>
                                  <a:pt x="16726" y="5574"/>
                                  <a:pt x="17211" y="3832"/>
                                  <a:pt x="17090" y="3832"/>
                                </a:cubicBezTo>
                                <a:cubicBezTo>
                                  <a:pt x="16968" y="3832"/>
                                  <a:pt x="16240" y="5574"/>
                                  <a:pt x="15755" y="7316"/>
                                </a:cubicBezTo>
                                <a:cubicBezTo>
                                  <a:pt x="15270" y="9058"/>
                                  <a:pt x="15027" y="10800"/>
                                  <a:pt x="15391" y="13239"/>
                                </a:cubicBezTo>
                                <a:cubicBezTo>
                                  <a:pt x="15755" y="15677"/>
                                  <a:pt x="16726" y="18813"/>
                                  <a:pt x="17818" y="20206"/>
                                </a:cubicBezTo>
                                <a:cubicBezTo>
                                  <a:pt x="18910" y="21600"/>
                                  <a:pt x="20124" y="21252"/>
                                  <a:pt x="21337" y="20903"/>
                                </a:cubicBezTo>
                              </a:path>
                            </a:pathLst>
                          </a:custGeom>
                          <a:noFill/>
                          <a:ln w="12700" cap="rnd">
                            <a:solidFill>
                              <a:srgbClr val="000000"/>
                            </a:solidFill>
                            <a:prstDash val="solid"/>
                            <a:round/>
                          </a:ln>
                          <a:effectLst/>
                        </wps:spPr>
                        <wps:bodyPr/>
                      </wps:wsp>
                      <wps:wsp>
                        <wps:cNvPr id="1073741894" name="Shape 1073741894"/>
                        <wps:cNvSpPr/>
                        <wps:spPr>
                          <a:xfrm>
                            <a:off x="1368715" y="1281933"/>
                            <a:ext cx="52842" cy="56507"/>
                          </a:xfrm>
                          <a:custGeom>
                            <a:avLst/>
                            <a:gdLst/>
                            <a:ahLst/>
                            <a:cxnLst>
                              <a:cxn ang="0">
                                <a:pos x="wd2" y="hd2"/>
                              </a:cxn>
                              <a:cxn ang="5400000">
                                <a:pos x="wd2" y="hd2"/>
                              </a:cxn>
                              <a:cxn ang="10800000">
                                <a:pos x="wd2" y="hd2"/>
                              </a:cxn>
                              <a:cxn ang="16200000">
                                <a:pos x="wd2" y="hd2"/>
                              </a:cxn>
                            </a:cxnLst>
                            <a:rect l="0" t="0" r="r" b="b"/>
                            <a:pathLst>
                              <a:path w="21260" h="20934" extrusionOk="0">
                                <a:moveTo>
                                  <a:pt x="9556" y="668"/>
                                </a:moveTo>
                                <a:cubicBezTo>
                                  <a:pt x="9091" y="1738"/>
                                  <a:pt x="8627" y="2807"/>
                                  <a:pt x="8743" y="3769"/>
                                </a:cubicBezTo>
                                <a:cubicBezTo>
                                  <a:pt x="8859" y="4732"/>
                                  <a:pt x="9556" y="5587"/>
                                  <a:pt x="10485" y="6015"/>
                                </a:cubicBezTo>
                                <a:cubicBezTo>
                                  <a:pt x="11414" y="6443"/>
                                  <a:pt x="12575" y="6443"/>
                                  <a:pt x="13736" y="5908"/>
                                </a:cubicBezTo>
                                <a:cubicBezTo>
                                  <a:pt x="14898" y="5373"/>
                                  <a:pt x="16059" y="4304"/>
                                  <a:pt x="17337" y="3021"/>
                                </a:cubicBezTo>
                                <a:cubicBezTo>
                                  <a:pt x="18614" y="1738"/>
                                  <a:pt x="20007" y="241"/>
                                  <a:pt x="20704" y="27"/>
                                </a:cubicBezTo>
                                <a:cubicBezTo>
                                  <a:pt x="21401" y="-187"/>
                                  <a:pt x="21401" y="882"/>
                                  <a:pt x="20936" y="3128"/>
                                </a:cubicBezTo>
                                <a:cubicBezTo>
                                  <a:pt x="20472" y="5373"/>
                                  <a:pt x="19543" y="8795"/>
                                  <a:pt x="17104" y="12110"/>
                                </a:cubicBezTo>
                                <a:cubicBezTo>
                                  <a:pt x="14666" y="15425"/>
                                  <a:pt x="10717" y="18633"/>
                                  <a:pt x="7582" y="20023"/>
                                </a:cubicBezTo>
                                <a:cubicBezTo>
                                  <a:pt x="4446" y="21413"/>
                                  <a:pt x="2124" y="20985"/>
                                  <a:pt x="962" y="20237"/>
                                </a:cubicBezTo>
                                <a:cubicBezTo>
                                  <a:pt x="-199" y="19488"/>
                                  <a:pt x="-199" y="18419"/>
                                  <a:pt x="382" y="17457"/>
                                </a:cubicBezTo>
                                <a:cubicBezTo>
                                  <a:pt x="962" y="16494"/>
                                  <a:pt x="2124" y="15639"/>
                                  <a:pt x="3285" y="14783"/>
                                </a:cubicBezTo>
                              </a:path>
                            </a:pathLst>
                          </a:custGeom>
                          <a:noFill/>
                          <a:ln w="12700" cap="rnd">
                            <a:solidFill>
                              <a:srgbClr val="000000"/>
                            </a:solidFill>
                            <a:prstDash val="solid"/>
                            <a:round/>
                          </a:ln>
                          <a:effectLst/>
                        </wps:spPr>
                        <wps:bodyPr/>
                      </wps:wsp>
                      <wps:wsp>
                        <wps:cNvPr id="1073741895" name="Shape 1073741895"/>
                        <wps:cNvSpPr/>
                        <wps:spPr>
                          <a:xfrm>
                            <a:off x="1441798" y="1277871"/>
                            <a:ext cx="27177" cy="35308"/>
                          </a:xfrm>
                          <a:custGeom>
                            <a:avLst/>
                            <a:gdLst/>
                            <a:ahLst/>
                            <a:cxnLst>
                              <a:cxn ang="0">
                                <a:pos x="wd2" y="hd2"/>
                              </a:cxn>
                              <a:cxn ang="5400000">
                                <a:pos x="wd2" y="hd2"/>
                              </a:cxn>
                              <a:cxn ang="10800000">
                                <a:pos x="wd2" y="hd2"/>
                              </a:cxn>
                              <a:cxn ang="16200000">
                                <a:pos x="wd2" y="hd2"/>
                              </a:cxn>
                            </a:cxnLst>
                            <a:rect l="0" t="0" r="r" b="b"/>
                            <a:pathLst>
                              <a:path w="21184" h="21308" extrusionOk="0">
                                <a:moveTo>
                                  <a:pt x="3394" y="10856"/>
                                </a:moveTo>
                                <a:cubicBezTo>
                                  <a:pt x="5644" y="10856"/>
                                  <a:pt x="7894" y="10856"/>
                                  <a:pt x="9919" y="10334"/>
                                </a:cubicBezTo>
                                <a:cubicBezTo>
                                  <a:pt x="11944" y="9811"/>
                                  <a:pt x="13744" y="8766"/>
                                  <a:pt x="15994" y="7024"/>
                                </a:cubicBezTo>
                                <a:cubicBezTo>
                                  <a:pt x="18244" y="5282"/>
                                  <a:pt x="20944" y="2843"/>
                                  <a:pt x="21169" y="1450"/>
                                </a:cubicBezTo>
                                <a:cubicBezTo>
                                  <a:pt x="21394" y="56"/>
                                  <a:pt x="19144" y="-292"/>
                                  <a:pt x="15769" y="231"/>
                                </a:cubicBezTo>
                                <a:cubicBezTo>
                                  <a:pt x="12394" y="753"/>
                                  <a:pt x="7894" y="2147"/>
                                  <a:pt x="4744" y="5282"/>
                                </a:cubicBezTo>
                                <a:cubicBezTo>
                                  <a:pt x="1594" y="8418"/>
                                  <a:pt x="-206" y="13295"/>
                                  <a:pt x="19" y="16256"/>
                                </a:cubicBezTo>
                                <a:cubicBezTo>
                                  <a:pt x="244" y="19218"/>
                                  <a:pt x="2494" y="20263"/>
                                  <a:pt x="6094" y="20785"/>
                                </a:cubicBezTo>
                                <a:cubicBezTo>
                                  <a:pt x="9694" y="21308"/>
                                  <a:pt x="14644" y="21308"/>
                                  <a:pt x="19594" y="21308"/>
                                </a:cubicBezTo>
                              </a:path>
                            </a:pathLst>
                          </a:custGeom>
                          <a:noFill/>
                          <a:ln w="12700" cap="rnd">
                            <a:solidFill>
                              <a:srgbClr val="000000"/>
                            </a:solidFill>
                            <a:prstDash val="solid"/>
                            <a:round/>
                          </a:ln>
                          <a:effectLst/>
                        </wps:spPr>
                        <wps:bodyPr/>
                      </wps:wsp>
                      <wps:wsp>
                        <wps:cNvPr id="1073741896" name="Shape 1073741896"/>
                        <wps:cNvSpPr/>
                        <wps:spPr>
                          <a:xfrm>
                            <a:off x="1486200" y="1280273"/>
                            <a:ext cx="24030" cy="28019"/>
                          </a:xfrm>
                          <a:custGeom>
                            <a:avLst/>
                            <a:gdLst/>
                            <a:ahLst/>
                            <a:cxnLst>
                              <a:cxn ang="0">
                                <a:pos x="wd2" y="hd2"/>
                              </a:cxn>
                              <a:cxn ang="5400000">
                                <a:pos x="wd2" y="hd2"/>
                              </a:cxn>
                              <a:cxn ang="10800000">
                                <a:pos x="wd2" y="hd2"/>
                              </a:cxn>
                              <a:cxn ang="16200000">
                                <a:pos x="wd2" y="hd2"/>
                              </a:cxn>
                            </a:cxnLst>
                            <a:rect l="0" t="0" r="r" b="b"/>
                            <a:pathLst>
                              <a:path w="21407" h="21395" extrusionOk="0">
                                <a:moveTo>
                                  <a:pt x="7521" y="2645"/>
                                </a:moveTo>
                                <a:cubicBezTo>
                                  <a:pt x="5978" y="7053"/>
                                  <a:pt x="4435" y="11461"/>
                                  <a:pt x="3150" y="14988"/>
                                </a:cubicBezTo>
                                <a:cubicBezTo>
                                  <a:pt x="1864" y="18514"/>
                                  <a:pt x="836" y="21159"/>
                                  <a:pt x="321" y="21380"/>
                                </a:cubicBezTo>
                                <a:cubicBezTo>
                                  <a:pt x="-193" y="21600"/>
                                  <a:pt x="-193" y="19396"/>
                                  <a:pt x="1093" y="16090"/>
                                </a:cubicBezTo>
                                <a:cubicBezTo>
                                  <a:pt x="2378" y="12784"/>
                                  <a:pt x="4950" y="8375"/>
                                  <a:pt x="8550" y="5510"/>
                                </a:cubicBezTo>
                                <a:cubicBezTo>
                                  <a:pt x="12150" y="2645"/>
                                  <a:pt x="16778" y="1322"/>
                                  <a:pt x="21407" y="0"/>
                                </a:cubicBezTo>
                              </a:path>
                            </a:pathLst>
                          </a:custGeom>
                          <a:noFill/>
                          <a:ln w="12700" cap="rnd">
                            <a:solidFill>
                              <a:srgbClr val="000000"/>
                            </a:solidFill>
                            <a:prstDash val="solid"/>
                            <a:round/>
                          </a:ln>
                          <a:effectLst/>
                        </wps:spPr>
                        <wps:bodyPr/>
                      </wps:wsp>
                      <wps:wsp>
                        <wps:cNvPr id="1073741897" name="Shape 1073741897"/>
                        <wps:cNvSpPr/>
                        <wps:spPr>
                          <a:xfrm>
                            <a:off x="1518193" y="1286867"/>
                            <a:ext cx="16283" cy="36703"/>
                          </a:xfrm>
                          <a:custGeom>
                            <a:avLst/>
                            <a:gdLst/>
                            <a:ahLst/>
                            <a:cxnLst>
                              <a:cxn ang="0">
                                <a:pos x="wd2" y="hd2"/>
                              </a:cxn>
                              <a:cxn ang="5400000">
                                <a:pos x="wd2" y="hd2"/>
                              </a:cxn>
                              <a:cxn ang="10800000">
                                <a:pos x="wd2" y="hd2"/>
                              </a:cxn>
                              <a:cxn ang="16200000">
                                <a:pos x="wd2" y="hd2"/>
                              </a:cxn>
                            </a:cxnLst>
                            <a:rect l="0" t="0" r="r" b="b"/>
                            <a:pathLst>
                              <a:path w="21008" h="21457" extrusionOk="0">
                                <a:moveTo>
                                  <a:pt x="21008" y="1207"/>
                                </a:moveTo>
                                <a:cubicBezTo>
                                  <a:pt x="17284" y="532"/>
                                  <a:pt x="13560" y="-143"/>
                                  <a:pt x="10208" y="26"/>
                                </a:cubicBezTo>
                                <a:cubicBezTo>
                                  <a:pt x="6856" y="194"/>
                                  <a:pt x="3877" y="1207"/>
                                  <a:pt x="2015" y="2557"/>
                                </a:cubicBezTo>
                                <a:cubicBezTo>
                                  <a:pt x="153" y="3907"/>
                                  <a:pt x="-592" y="5594"/>
                                  <a:pt x="525" y="6944"/>
                                </a:cubicBezTo>
                                <a:cubicBezTo>
                                  <a:pt x="1642" y="8295"/>
                                  <a:pt x="4622" y="9307"/>
                                  <a:pt x="7229" y="10488"/>
                                </a:cubicBezTo>
                                <a:cubicBezTo>
                                  <a:pt x="9836" y="11670"/>
                                  <a:pt x="12070" y="13020"/>
                                  <a:pt x="13560" y="14538"/>
                                </a:cubicBezTo>
                                <a:cubicBezTo>
                                  <a:pt x="15049" y="16057"/>
                                  <a:pt x="15794" y="17745"/>
                                  <a:pt x="14305" y="18926"/>
                                </a:cubicBezTo>
                                <a:cubicBezTo>
                                  <a:pt x="12815" y="20107"/>
                                  <a:pt x="9091" y="20782"/>
                                  <a:pt x="5367" y="21457"/>
                                </a:cubicBezTo>
                              </a:path>
                            </a:pathLst>
                          </a:custGeom>
                          <a:noFill/>
                          <a:ln w="12700" cap="rnd">
                            <a:solidFill>
                              <a:srgbClr val="000000"/>
                            </a:solidFill>
                            <a:prstDash val="solid"/>
                            <a:round/>
                          </a:ln>
                          <a:effectLst/>
                        </wps:spPr>
                        <wps:bodyPr/>
                      </wps:wsp>
                      <wps:wsp>
                        <wps:cNvPr id="1073741898" name="Shape 1073741898"/>
                        <wps:cNvSpPr/>
                        <wps:spPr>
                          <a:xfrm>
                            <a:off x="1451347" y="1751977"/>
                            <a:ext cx="69274" cy="118589"/>
                          </a:xfrm>
                          <a:custGeom>
                            <a:avLst/>
                            <a:gdLst/>
                            <a:ahLst/>
                            <a:cxnLst>
                              <a:cxn ang="0">
                                <a:pos x="wd2" y="hd2"/>
                              </a:cxn>
                              <a:cxn ang="5400000">
                                <a:pos x="wd2" y="hd2"/>
                              </a:cxn>
                              <a:cxn ang="10800000">
                                <a:pos x="wd2" y="hd2"/>
                              </a:cxn>
                              <a:cxn ang="16200000">
                                <a:pos x="wd2" y="hd2"/>
                              </a:cxn>
                            </a:cxnLst>
                            <a:rect l="0" t="0" r="r" b="b"/>
                            <a:pathLst>
                              <a:path w="21600" h="21436" extrusionOk="0">
                                <a:moveTo>
                                  <a:pt x="21600" y="3640"/>
                                </a:moveTo>
                                <a:cubicBezTo>
                                  <a:pt x="21600" y="3118"/>
                                  <a:pt x="21600" y="2596"/>
                                  <a:pt x="21510" y="1970"/>
                                </a:cubicBezTo>
                                <a:cubicBezTo>
                                  <a:pt x="21420" y="1344"/>
                                  <a:pt x="21240" y="613"/>
                                  <a:pt x="20610" y="248"/>
                                </a:cubicBezTo>
                                <a:cubicBezTo>
                                  <a:pt x="19980" y="-117"/>
                                  <a:pt x="18900" y="-117"/>
                                  <a:pt x="17730" y="509"/>
                                </a:cubicBezTo>
                                <a:cubicBezTo>
                                  <a:pt x="16560" y="1135"/>
                                  <a:pt x="15300" y="2387"/>
                                  <a:pt x="14490" y="4422"/>
                                </a:cubicBezTo>
                                <a:cubicBezTo>
                                  <a:pt x="13680" y="6457"/>
                                  <a:pt x="13320" y="9274"/>
                                  <a:pt x="12510" y="12092"/>
                                </a:cubicBezTo>
                                <a:cubicBezTo>
                                  <a:pt x="11700" y="14909"/>
                                  <a:pt x="10440" y="17726"/>
                                  <a:pt x="9360" y="19344"/>
                                </a:cubicBezTo>
                                <a:cubicBezTo>
                                  <a:pt x="8280" y="20961"/>
                                  <a:pt x="7380" y="21379"/>
                                  <a:pt x="6570" y="21431"/>
                                </a:cubicBezTo>
                                <a:cubicBezTo>
                                  <a:pt x="5760" y="21483"/>
                                  <a:pt x="5040" y="21170"/>
                                  <a:pt x="3960" y="20179"/>
                                </a:cubicBezTo>
                                <a:cubicBezTo>
                                  <a:pt x="2880" y="19187"/>
                                  <a:pt x="1440" y="17518"/>
                                  <a:pt x="0" y="15848"/>
                                </a:cubicBezTo>
                              </a:path>
                            </a:pathLst>
                          </a:custGeom>
                          <a:noFill/>
                          <a:ln w="25400" cap="rnd">
                            <a:solidFill>
                              <a:srgbClr val="000000"/>
                            </a:solidFill>
                            <a:prstDash val="solid"/>
                            <a:round/>
                          </a:ln>
                          <a:effectLst/>
                        </wps:spPr>
                        <wps:bodyPr/>
                      </wps:wsp>
                      <wps:wsp>
                        <wps:cNvPr id="1073741899" name="Shape 1073741899"/>
                        <wps:cNvSpPr/>
                        <wps:spPr>
                          <a:xfrm>
                            <a:off x="1449616" y="1814848"/>
                            <a:ext cx="62346" cy="16145"/>
                          </a:xfrm>
                          <a:custGeom>
                            <a:avLst/>
                            <a:gdLst/>
                            <a:ahLst/>
                            <a:cxnLst>
                              <a:cxn ang="0">
                                <a:pos x="wd2" y="hd2"/>
                              </a:cxn>
                              <a:cxn ang="5400000">
                                <a:pos x="wd2" y="hd2"/>
                              </a:cxn>
                              <a:cxn ang="10800000">
                                <a:pos x="wd2" y="hd2"/>
                              </a:cxn>
                              <a:cxn ang="16200000">
                                <a:pos x="wd2" y="hd2"/>
                              </a:cxn>
                            </a:cxnLst>
                            <a:rect l="0" t="0" r="r" b="b"/>
                            <a:pathLst>
                              <a:path w="21600" h="20830" extrusionOk="0">
                                <a:moveTo>
                                  <a:pt x="0" y="20830"/>
                                </a:moveTo>
                                <a:cubicBezTo>
                                  <a:pt x="200" y="14127"/>
                                  <a:pt x="400" y="7423"/>
                                  <a:pt x="1000" y="3699"/>
                                </a:cubicBezTo>
                                <a:cubicBezTo>
                                  <a:pt x="1600" y="-25"/>
                                  <a:pt x="2600" y="-770"/>
                                  <a:pt x="5500" y="720"/>
                                </a:cubicBezTo>
                                <a:cubicBezTo>
                                  <a:pt x="8400" y="2209"/>
                                  <a:pt x="13200" y="5933"/>
                                  <a:pt x="16200" y="8913"/>
                                </a:cubicBezTo>
                                <a:cubicBezTo>
                                  <a:pt x="19200" y="11892"/>
                                  <a:pt x="20400" y="14126"/>
                                  <a:pt x="21600" y="16361"/>
                                </a:cubicBezTo>
                              </a:path>
                            </a:pathLst>
                          </a:custGeom>
                          <a:noFill/>
                          <a:ln w="25400" cap="rnd">
                            <a:solidFill>
                              <a:srgbClr val="000000"/>
                            </a:solidFill>
                            <a:prstDash val="solid"/>
                            <a:round/>
                          </a:ln>
                          <a:effectLst/>
                        </wps:spPr>
                        <wps:bodyPr/>
                      </wps:wsp>
                      <wps:wsp>
                        <wps:cNvPr id="1073741900" name="Shape 1073741900"/>
                        <wps:cNvSpPr/>
                        <wps:spPr>
                          <a:xfrm>
                            <a:off x="1551793" y="1820601"/>
                            <a:ext cx="12123" cy="5368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514" y="3716"/>
                                  <a:pt x="15429" y="7432"/>
                                  <a:pt x="11829" y="11032"/>
                                </a:cubicBezTo>
                                <a:cubicBezTo>
                                  <a:pt x="8229" y="14632"/>
                                  <a:pt x="4114" y="18116"/>
                                  <a:pt x="0" y="21600"/>
                                </a:cubicBezTo>
                              </a:path>
                            </a:pathLst>
                          </a:custGeom>
                          <a:noFill/>
                          <a:ln w="25400" cap="rnd">
                            <a:solidFill>
                              <a:srgbClr val="000000"/>
                            </a:solidFill>
                            <a:prstDash val="solid"/>
                            <a:round/>
                          </a:ln>
                          <a:effectLst/>
                        </wps:spPr>
                        <wps:bodyPr/>
                      </wps:wsp>
                      <wps:wsp>
                        <wps:cNvPr id="1073741901" name="Shape 1073741901"/>
                        <wps:cNvSpPr/>
                        <wps:spPr>
                          <a:xfrm>
                            <a:off x="1576038" y="1775573"/>
                            <a:ext cx="1" cy="3465"/>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25400" cap="rnd">
                            <a:solidFill>
                              <a:srgbClr val="000000"/>
                            </a:solidFill>
                            <a:prstDash val="solid"/>
                            <a:round/>
                          </a:ln>
                          <a:effectLst/>
                        </wps:spPr>
                        <wps:bodyPr/>
                      </wps:wsp>
                      <wps:wsp>
                        <wps:cNvPr id="1073741902" name="Shape 1073741902"/>
                        <wps:cNvSpPr/>
                        <wps:spPr>
                          <a:xfrm>
                            <a:off x="1590993" y="1808182"/>
                            <a:ext cx="56051" cy="62004"/>
                          </a:xfrm>
                          <a:custGeom>
                            <a:avLst/>
                            <a:gdLst/>
                            <a:ahLst/>
                            <a:cxnLst>
                              <a:cxn ang="0">
                                <a:pos x="wd2" y="hd2"/>
                              </a:cxn>
                              <a:cxn ang="5400000">
                                <a:pos x="wd2" y="hd2"/>
                              </a:cxn>
                              <a:cxn ang="10800000">
                                <a:pos x="wd2" y="hd2"/>
                              </a:cxn>
                              <a:cxn ang="16200000">
                                <a:pos x="wd2" y="hd2"/>
                              </a:cxn>
                            </a:cxnLst>
                            <a:rect l="0" t="0" r="r" b="b"/>
                            <a:pathLst>
                              <a:path w="21400" h="21090" extrusionOk="0">
                                <a:moveTo>
                                  <a:pt x="6192" y="4813"/>
                                </a:moveTo>
                                <a:cubicBezTo>
                                  <a:pt x="5090" y="8937"/>
                                  <a:pt x="3988" y="13061"/>
                                  <a:pt x="3327" y="15613"/>
                                </a:cubicBezTo>
                                <a:cubicBezTo>
                                  <a:pt x="2665" y="18166"/>
                                  <a:pt x="2445" y="19148"/>
                                  <a:pt x="1894" y="19933"/>
                                </a:cubicBezTo>
                                <a:cubicBezTo>
                                  <a:pt x="1343" y="20719"/>
                                  <a:pt x="461" y="21308"/>
                                  <a:pt x="131" y="21013"/>
                                </a:cubicBezTo>
                                <a:cubicBezTo>
                                  <a:pt x="-200" y="20719"/>
                                  <a:pt x="20" y="19541"/>
                                  <a:pt x="1673" y="16988"/>
                                </a:cubicBezTo>
                                <a:cubicBezTo>
                                  <a:pt x="3326" y="14435"/>
                                  <a:pt x="6412" y="10508"/>
                                  <a:pt x="9388" y="7366"/>
                                </a:cubicBezTo>
                                <a:cubicBezTo>
                                  <a:pt x="12363" y="4224"/>
                                  <a:pt x="15229" y="1868"/>
                                  <a:pt x="17212" y="788"/>
                                </a:cubicBezTo>
                                <a:cubicBezTo>
                                  <a:pt x="19196" y="-292"/>
                                  <a:pt x="20298" y="-96"/>
                                  <a:pt x="20849" y="395"/>
                                </a:cubicBezTo>
                                <a:cubicBezTo>
                                  <a:pt x="21400" y="886"/>
                                  <a:pt x="21400" y="1672"/>
                                  <a:pt x="21400" y="2457"/>
                                </a:cubicBezTo>
                              </a:path>
                            </a:pathLst>
                          </a:custGeom>
                          <a:noFill/>
                          <a:ln w="25400" cap="rnd">
                            <a:solidFill>
                              <a:srgbClr val="000000"/>
                            </a:solidFill>
                            <a:prstDash val="solid"/>
                            <a:round/>
                          </a:ln>
                          <a:effectLst/>
                        </wps:spPr>
                        <wps:bodyPr/>
                      </wps:wsp>
                      <wps:wsp>
                        <wps:cNvPr id="1073741903" name="Shape 1073741903"/>
                        <wps:cNvSpPr/>
                        <wps:spPr>
                          <a:xfrm>
                            <a:off x="1657434" y="1812847"/>
                            <a:ext cx="48491" cy="63506"/>
                          </a:xfrm>
                          <a:custGeom>
                            <a:avLst/>
                            <a:gdLst/>
                            <a:ahLst/>
                            <a:cxnLst>
                              <a:cxn ang="0">
                                <a:pos x="wd2" y="hd2"/>
                              </a:cxn>
                              <a:cxn ang="5400000">
                                <a:pos x="wd2" y="hd2"/>
                              </a:cxn>
                              <a:cxn ang="10800000">
                                <a:pos x="wd2" y="hd2"/>
                              </a:cxn>
                              <a:cxn ang="16200000">
                                <a:pos x="wd2" y="hd2"/>
                              </a:cxn>
                            </a:cxnLst>
                            <a:rect l="0" t="0" r="r" b="b"/>
                            <a:pathLst>
                              <a:path w="21600" h="21216" extrusionOk="0">
                                <a:moveTo>
                                  <a:pt x="21600" y="854"/>
                                </a:moveTo>
                                <a:cubicBezTo>
                                  <a:pt x="20571" y="276"/>
                                  <a:pt x="19543" y="-303"/>
                                  <a:pt x="17486" y="179"/>
                                </a:cubicBezTo>
                                <a:cubicBezTo>
                                  <a:pt x="15429" y="661"/>
                                  <a:pt x="12343" y="2204"/>
                                  <a:pt x="10286" y="3843"/>
                                </a:cubicBezTo>
                                <a:cubicBezTo>
                                  <a:pt x="8229" y="5483"/>
                                  <a:pt x="7200" y="7218"/>
                                  <a:pt x="7071" y="8472"/>
                                </a:cubicBezTo>
                                <a:cubicBezTo>
                                  <a:pt x="6943" y="9726"/>
                                  <a:pt x="7714" y="10497"/>
                                  <a:pt x="9129" y="11751"/>
                                </a:cubicBezTo>
                                <a:cubicBezTo>
                                  <a:pt x="10543" y="13004"/>
                                  <a:pt x="12600" y="14740"/>
                                  <a:pt x="13629" y="16186"/>
                                </a:cubicBezTo>
                                <a:cubicBezTo>
                                  <a:pt x="14657" y="17633"/>
                                  <a:pt x="14657" y="18790"/>
                                  <a:pt x="12857" y="19658"/>
                                </a:cubicBezTo>
                                <a:cubicBezTo>
                                  <a:pt x="11057" y="20526"/>
                                  <a:pt x="7457" y="21104"/>
                                  <a:pt x="5014" y="21201"/>
                                </a:cubicBezTo>
                                <a:cubicBezTo>
                                  <a:pt x="2571" y="21297"/>
                                  <a:pt x="1286" y="20911"/>
                                  <a:pt x="0" y="20526"/>
                                </a:cubicBezTo>
                              </a:path>
                            </a:pathLst>
                          </a:custGeom>
                          <a:noFill/>
                          <a:ln w="25400" cap="rnd">
                            <a:solidFill>
                              <a:srgbClr val="000000"/>
                            </a:solidFill>
                            <a:prstDash val="solid"/>
                            <a:round/>
                          </a:ln>
                          <a:effectLst/>
                        </wps:spPr>
                        <wps:bodyPr/>
                      </wps:wsp>
                      <wps:wsp>
                        <wps:cNvPr id="1073741904" name="Shape 1073741904"/>
                        <wps:cNvSpPr/>
                        <wps:spPr>
                          <a:xfrm>
                            <a:off x="1737097" y="1806746"/>
                            <a:ext cx="41565" cy="1558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100" y="16000"/>
                                  <a:pt x="10200" y="10400"/>
                                  <a:pt x="13800" y="6800"/>
                                </a:cubicBezTo>
                                <a:cubicBezTo>
                                  <a:pt x="17400" y="3200"/>
                                  <a:pt x="19500" y="1600"/>
                                  <a:pt x="21600" y="0"/>
                                </a:cubicBezTo>
                              </a:path>
                            </a:pathLst>
                          </a:custGeom>
                          <a:noFill/>
                          <a:ln w="25400" cap="rnd">
                            <a:solidFill>
                              <a:srgbClr val="000000"/>
                            </a:solidFill>
                            <a:prstDash val="solid"/>
                            <a:round/>
                          </a:ln>
                          <a:effectLst/>
                        </wps:spPr>
                        <wps:bodyPr/>
                      </wps:wsp>
                      <wps:wsp>
                        <wps:cNvPr id="1073741905" name="Shape 1073741905"/>
                        <wps:cNvSpPr/>
                        <wps:spPr>
                          <a:xfrm>
                            <a:off x="1742399" y="1766914"/>
                            <a:ext cx="25872" cy="103910"/>
                          </a:xfrm>
                          <a:custGeom>
                            <a:avLst/>
                            <a:gdLst/>
                            <a:ahLst/>
                            <a:cxnLst>
                              <a:cxn ang="0">
                                <a:pos x="wd2" y="hd2"/>
                              </a:cxn>
                              <a:cxn ang="5400000">
                                <a:pos x="wd2" y="hd2"/>
                              </a:cxn>
                              <a:cxn ang="10800000">
                                <a:pos x="wd2" y="hd2"/>
                              </a:cxn>
                              <a:cxn ang="16200000">
                                <a:pos x="wd2" y="hd2"/>
                              </a:cxn>
                            </a:cxnLst>
                            <a:rect l="0" t="0" r="r" b="b"/>
                            <a:pathLst>
                              <a:path w="21044" h="21600" extrusionOk="0">
                                <a:moveTo>
                                  <a:pt x="21044" y="0"/>
                                </a:moveTo>
                                <a:cubicBezTo>
                                  <a:pt x="15879" y="4920"/>
                                  <a:pt x="10714" y="9840"/>
                                  <a:pt x="7427" y="12780"/>
                                </a:cubicBezTo>
                                <a:cubicBezTo>
                                  <a:pt x="4140" y="15720"/>
                                  <a:pt x="2731" y="16680"/>
                                  <a:pt x="1557" y="17820"/>
                                </a:cubicBezTo>
                                <a:cubicBezTo>
                                  <a:pt x="383" y="18960"/>
                                  <a:pt x="-556" y="20280"/>
                                  <a:pt x="383" y="20940"/>
                                </a:cubicBezTo>
                                <a:cubicBezTo>
                                  <a:pt x="1322" y="21600"/>
                                  <a:pt x="4140" y="21600"/>
                                  <a:pt x="6957" y="21600"/>
                                </a:cubicBezTo>
                              </a:path>
                            </a:pathLst>
                          </a:custGeom>
                          <a:noFill/>
                          <a:ln w="25400" cap="rnd">
                            <a:solidFill>
                              <a:srgbClr val="000000"/>
                            </a:solidFill>
                            <a:prstDash val="solid"/>
                            <a:round/>
                          </a:ln>
                          <a:effectLst/>
                        </wps:spPr>
                        <wps:bodyPr/>
                      </wps:wsp>
                      <wps:wsp>
                        <wps:cNvPr id="1073741906" name="Shape 1073741906"/>
                        <wps:cNvSpPr/>
                        <wps:spPr>
                          <a:xfrm>
                            <a:off x="1833141" y="1810606"/>
                            <a:ext cx="69634" cy="112032"/>
                          </a:xfrm>
                          <a:custGeom>
                            <a:avLst/>
                            <a:gdLst/>
                            <a:ahLst/>
                            <a:cxnLst>
                              <a:cxn ang="0">
                                <a:pos x="wd2" y="hd2"/>
                              </a:cxn>
                              <a:cxn ang="5400000">
                                <a:pos x="wd2" y="hd2"/>
                              </a:cxn>
                              <a:cxn ang="10800000">
                                <a:pos x="wd2" y="hd2"/>
                              </a:cxn>
                              <a:cxn ang="16200000">
                                <a:pos x="wd2" y="hd2"/>
                              </a:cxn>
                            </a:cxnLst>
                            <a:rect l="0" t="0" r="r" b="b"/>
                            <a:pathLst>
                              <a:path w="21533" h="21387" extrusionOk="0">
                                <a:moveTo>
                                  <a:pt x="8859" y="5875"/>
                                </a:moveTo>
                                <a:cubicBezTo>
                                  <a:pt x="9037" y="5324"/>
                                  <a:pt x="9216" y="4773"/>
                                  <a:pt x="9216" y="4938"/>
                                </a:cubicBezTo>
                                <a:cubicBezTo>
                                  <a:pt x="9216" y="5104"/>
                                  <a:pt x="9037" y="5985"/>
                                  <a:pt x="8145" y="8189"/>
                                </a:cubicBezTo>
                                <a:cubicBezTo>
                                  <a:pt x="7252" y="10393"/>
                                  <a:pt x="5645" y="13920"/>
                                  <a:pt x="4574" y="16014"/>
                                </a:cubicBezTo>
                                <a:cubicBezTo>
                                  <a:pt x="3503" y="18108"/>
                                  <a:pt x="2968" y="18769"/>
                                  <a:pt x="2343" y="19540"/>
                                </a:cubicBezTo>
                                <a:cubicBezTo>
                                  <a:pt x="1718" y="20312"/>
                                  <a:pt x="1004" y="21193"/>
                                  <a:pt x="558" y="21359"/>
                                </a:cubicBezTo>
                                <a:cubicBezTo>
                                  <a:pt x="111" y="21524"/>
                                  <a:pt x="-67" y="20973"/>
                                  <a:pt x="22" y="19430"/>
                                </a:cubicBezTo>
                                <a:cubicBezTo>
                                  <a:pt x="111" y="17887"/>
                                  <a:pt x="468" y="15353"/>
                                  <a:pt x="1718" y="12377"/>
                                </a:cubicBezTo>
                                <a:cubicBezTo>
                                  <a:pt x="2968" y="9402"/>
                                  <a:pt x="5110" y="5985"/>
                                  <a:pt x="7877" y="3836"/>
                                </a:cubicBezTo>
                                <a:cubicBezTo>
                                  <a:pt x="10644" y="1687"/>
                                  <a:pt x="14036" y="806"/>
                                  <a:pt x="16178" y="365"/>
                                </a:cubicBezTo>
                                <a:cubicBezTo>
                                  <a:pt x="18320" y="-76"/>
                                  <a:pt x="19212" y="-76"/>
                                  <a:pt x="20016" y="144"/>
                                </a:cubicBezTo>
                                <a:cubicBezTo>
                                  <a:pt x="20819" y="365"/>
                                  <a:pt x="21533" y="806"/>
                                  <a:pt x="21533" y="1797"/>
                                </a:cubicBezTo>
                                <a:cubicBezTo>
                                  <a:pt x="21533" y="2789"/>
                                  <a:pt x="20819" y="4332"/>
                                  <a:pt x="18766" y="5655"/>
                                </a:cubicBezTo>
                                <a:cubicBezTo>
                                  <a:pt x="16713" y="6977"/>
                                  <a:pt x="13321" y="8079"/>
                                  <a:pt x="11090" y="8630"/>
                                </a:cubicBezTo>
                                <a:cubicBezTo>
                                  <a:pt x="8859" y="9181"/>
                                  <a:pt x="7788" y="9181"/>
                                  <a:pt x="7341" y="8851"/>
                                </a:cubicBezTo>
                                <a:cubicBezTo>
                                  <a:pt x="6895" y="8520"/>
                                  <a:pt x="7073" y="7859"/>
                                  <a:pt x="7252" y="7197"/>
                                </a:cubicBezTo>
                              </a:path>
                            </a:pathLst>
                          </a:custGeom>
                          <a:noFill/>
                          <a:ln w="25400" cap="rnd">
                            <a:solidFill>
                              <a:srgbClr val="000000"/>
                            </a:solidFill>
                            <a:prstDash val="solid"/>
                            <a:round/>
                          </a:ln>
                          <a:effectLst/>
                        </wps:spPr>
                        <wps:bodyPr/>
                      </wps:wsp>
                      <wps:wsp>
                        <wps:cNvPr id="1073741907" name="Shape 1073741907"/>
                        <wps:cNvSpPr/>
                        <wps:spPr>
                          <a:xfrm>
                            <a:off x="1920899" y="1768646"/>
                            <a:ext cx="27481" cy="87543"/>
                          </a:xfrm>
                          <a:custGeom>
                            <a:avLst/>
                            <a:gdLst/>
                            <a:ahLst/>
                            <a:cxnLst>
                              <a:cxn ang="0">
                                <a:pos x="wd2" y="hd2"/>
                              </a:cxn>
                              <a:cxn ang="5400000">
                                <a:pos x="wd2" y="hd2"/>
                              </a:cxn>
                              <a:cxn ang="10800000">
                                <a:pos x="wd2" y="hd2"/>
                              </a:cxn>
                              <a:cxn ang="16200000">
                                <a:pos x="wd2" y="hd2"/>
                              </a:cxn>
                            </a:cxnLst>
                            <a:rect l="0" t="0" r="r" b="b"/>
                            <a:pathLst>
                              <a:path w="20984" h="21409" extrusionOk="0">
                                <a:moveTo>
                                  <a:pt x="20984" y="0"/>
                                </a:moveTo>
                                <a:cubicBezTo>
                                  <a:pt x="17017" y="4235"/>
                                  <a:pt x="13049" y="8471"/>
                                  <a:pt x="9743" y="11647"/>
                                </a:cubicBezTo>
                                <a:cubicBezTo>
                                  <a:pt x="6437" y="14824"/>
                                  <a:pt x="3792" y="16941"/>
                                  <a:pt x="2029" y="18494"/>
                                </a:cubicBezTo>
                                <a:cubicBezTo>
                                  <a:pt x="266" y="20047"/>
                                  <a:pt x="-616" y="21035"/>
                                  <a:pt x="486" y="21318"/>
                                </a:cubicBezTo>
                                <a:cubicBezTo>
                                  <a:pt x="1588" y="21600"/>
                                  <a:pt x="4674" y="21176"/>
                                  <a:pt x="7759" y="20753"/>
                                </a:cubicBezTo>
                              </a:path>
                            </a:pathLst>
                          </a:custGeom>
                          <a:noFill/>
                          <a:ln w="25400" cap="rnd">
                            <a:solidFill>
                              <a:srgbClr val="000000"/>
                            </a:solidFill>
                            <a:prstDash val="solid"/>
                            <a:round/>
                          </a:ln>
                          <a:effectLst/>
                        </wps:spPr>
                        <wps:bodyPr/>
                      </wps:wsp>
                      <wps:wsp>
                        <wps:cNvPr id="1073741908" name="Shape 1073741908"/>
                        <wps:cNvSpPr/>
                        <wps:spPr>
                          <a:xfrm>
                            <a:off x="1960679" y="1815117"/>
                            <a:ext cx="55210" cy="48780"/>
                          </a:xfrm>
                          <a:custGeom>
                            <a:avLst/>
                            <a:gdLst/>
                            <a:ahLst/>
                            <a:cxnLst>
                              <a:cxn ang="0">
                                <a:pos x="wd2" y="hd2"/>
                              </a:cxn>
                              <a:cxn ang="5400000">
                                <a:pos x="wd2" y="hd2"/>
                              </a:cxn>
                              <a:cxn ang="10800000">
                                <a:pos x="wd2" y="hd2"/>
                              </a:cxn>
                              <a:cxn ang="16200000">
                                <a:pos x="wd2" y="hd2"/>
                              </a:cxn>
                            </a:cxnLst>
                            <a:rect l="0" t="0" r="r" b="b"/>
                            <a:pathLst>
                              <a:path w="21297" h="21223" extrusionOk="0">
                                <a:moveTo>
                                  <a:pt x="11289" y="3893"/>
                                </a:moveTo>
                                <a:cubicBezTo>
                                  <a:pt x="11511" y="2637"/>
                                  <a:pt x="11734" y="1381"/>
                                  <a:pt x="11289" y="628"/>
                                </a:cubicBezTo>
                                <a:cubicBezTo>
                                  <a:pt x="10843" y="-126"/>
                                  <a:pt x="9730" y="-377"/>
                                  <a:pt x="7837" y="879"/>
                                </a:cubicBezTo>
                                <a:cubicBezTo>
                                  <a:pt x="5944" y="2135"/>
                                  <a:pt x="3272" y="4897"/>
                                  <a:pt x="1825" y="7032"/>
                                </a:cubicBezTo>
                                <a:cubicBezTo>
                                  <a:pt x="377" y="9167"/>
                                  <a:pt x="155" y="10674"/>
                                  <a:pt x="43" y="12181"/>
                                </a:cubicBezTo>
                                <a:cubicBezTo>
                                  <a:pt x="-68" y="13688"/>
                                  <a:pt x="-68" y="15195"/>
                                  <a:pt x="1379" y="16074"/>
                                </a:cubicBezTo>
                                <a:cubicBezTo>
                                  <a:pt x="2827" y="16953"/>
                                  <a:pt x="5722" y="17204"/>
                                  <a:pt x="9173" y="15697"/>
                                </a:cubicBezTo>
                                <a:cubicBezTo>
                                  <a:pt x="12625" y="14190"/>
                                  <a:pt x="16633" y="10925"/>
                                  <a:pt x="18860" y="8665"/>
                                </a:cubicBezTo>
                                <a:cubicBezTo>
                                  <a:pt x="21087" y="6404"/>
                                  <a:pt x="21532" y="5149"/>
                                  <a:pt x="21198" y="5023"/>
                                </a:cubicBezTo>
                                <a:cubicBezTo>
                                  <a:pt x="20864" y="4897"/>
                                  <a:pt x="19751" y="5902"/>
                                  <a:pt x="18860" y="8288"/>
                                </a:cubicBezTo>
                                <a:cubicBezTo>
                                  <a:pt x="17969" y="10674"/>
                                  <a:pt x="17301" y="14442"/>
                                  <a:pt x="17301" y="16828"/>
                                </a:cubicBezTo>
                                <a:cubicBezTo>
                                  <a:pt x="17301" y="19214"/>
                                  <a:pt x="17969" y="20218"/>
                                  <a:pt x="18637" y="21223"/>
                                </a:cubicBezTo>
                              </a:path>
                            </a:pathLst>
                          </a:custGeom>
                          <a:noFill/>
                          <a:ln w="25400" cap="rnd">
                            <a:solidFill>
                              <a:srgbClr val="000000"/>
                            </a:solidFill>
                            <a:prstDash val="solid"/>
                            <a:round/>
                          </a:ln>
                          <a:effectLst/>
                        </wps:spPr>
                        <wps:bodyPr/>
                      </wps:wsp>
                      <wps:wsp>
                        <wps:cNvPr id="1073741909" name="Shape 1073741909"/>
                        <wps:cNvSpPr/>
                        <wps:spPr>
                          <a:xfrm>
                            <a:off x="2008207" y="1825219"/>
                            <a:ext cx="81605" cy="84125"/>
                          </a:xfrm>
                          <a:custGeom>
                            <a:avLst/>
                            <a:gdLst/>
                            <a:ahLst/>
                            <a:cxnLst>
                              <a:cxn ang="0">
                                <a:pos x="wd2" y="hd2"/>
                              </a:cxn>
                              <a:cxn ang="5400000">
                                <a:pos x="wd2" y="hd2"/>
                              </a:cxn>
                              <a:cxn ang="10800000">
                                <a:pos x="wd2" y="hd2"/>
                              </a:cxn>
                              <a:cxn ang="16200000">
                                <a:pos x="wd2" y="hd2"/>
                              </a:cxn>
                            </a:cxnLst>
                            <a:rect l="0" t="0" r="r" b="b"/>
                            <a:pathLst>
                              <a:path w="21503" h="21268" extrusionOk="0">
                                <a:moveTo>
                                  <a:pt x="12528" y="146"/>
                                </a:moveTo>
                                <a:cubicBezTo>
                                  <a:pt x="11768" y="0"/>
                                  <a:pt x="11007" y="-146"/>
                                  <a:pt x="10399" y="292"/>
                                </a:cubicBezTo>
                                <a:cubicBezTo>
                                  <a:pt x="9790" y="730"/>
                                  <a:pt x="9334" y="1751"/>
                                  <a:pt x="9106" y="2700"/>
                                </a:cubicBezTo>
                                <a:cubicBezTo>
                                  <a:pt x="8878" y="3649"/>
                                  <a:pt x="8878" y="4524"/>
                                  <a:pt x="9638" y="5181"/>
                                </a:cubicBezTo>
                                <a:cubicBezTo>
                                  <a:pt x="10399" y="5838"/>
                                  <a:pt x="11920" y="6276"/>
                                  <a:pt x="13821" y="5838"/>
                                </a:cubicBezTo>
                                <a:cubicBezTo>
                                  <a:pt x="15723" y="5400"/>
                                  <a:pt x="18004" y="4086"/>
                                  <a:pt x="19449" y="3065"/>
                                </a:cubicBezTo>
                                <a:cubicBezTo>
                                  <a:pt x="20895" y="2043"/>
                                  <a:pt x="21503" y="1313"/>
                                  <a:pt x="21503" y="1241"/>
                                </a:cubicBezTo>
                                <a:cubicBezTo>
                                  <a:pt x="21503" y="1168"/>
                                  <a:pt x="20895" y="1751"/>
                                  <a:pt x="18993" y="4159"/>
                                </a:cubicBezTo>
                                <a:cubicBezTo>
                                  <a:pt x="17092" y="6568"/>
                                  <a:pt x="13897" y="10800"/>
                                  <a:pt x="11083" y="13938"/>
                                </a:cubicBezTo>
                                <a:cubicBezTo>
                                  <a:pt x="8269" y="17076"/>
                                  <a:pt x="5835" y="19119"/>
                                  <a:pt x="4086" y="20213"/>
                                </a:cubicBezTo>
                                <a:cubicBezTo>
                                  <a:pt x="2337" y="21308"/>
                                  <a:pt x="1272" y="21454"/>
                                  <a:pt x="664" y="21089"/>
                                </a:cubicBezTo>
                                <a:cubicBezTo>
                                  <a:pt x="55" y="20724"/>
                                  <a:pt x="-97" y="19849"/>
                                  <a:pt x="55" y="19046"/>
                                </a:cubicBezTo>
                                <a:cubicBezTo>
                                  <a:pt x="207" y="18243"/>
                                  <a:pt x="664" y="17513"/>
                                  <a:pt x="1120" y="16784"/>
                                </a:cubicBezTo>
                              </a:path>
                            </a:pathLst>
                          </a:custGeom>
                          <a:noFill/>
                          <a:ln w="25400" cap="rnd">
                            <a:solidFill>
                              <a:srgbClr val="000000"/>
                            </a:solidFill>
                            <a:prstDash val="solid"/>
                            <a:round/>
                          </a:ln>
                          <a:effectLst/>
                        </wps:spPr>
                        <wps:bodyPr/>
                      </wps:wsp>
                      <wps:wsp>
                        <wps:cNvPr id="1073741910" name="Shape 1073741910"/>
                        <wps:cNvSpPr/>
                        <wps:spPr>
                          <a:xfrm>
                            <a:off x="2106235" y="1823649"/>
                            <a:ext cx="46500" cy="48176"/>
                          </a:xfrm>
                          <a:custGeom>
                            <a:avLst/>
                            <a:gdLst/>
                            <a:ahLst/>
                            <a:cxnLst>
                              <a:cxn ang="0">
                                <a:pos x="wd2" y="hd2"/>
                              </a:cxn>
                              <a:cxn ang="5400000">
                                <a:pos x="wd2" y="hd2"/>
                              </a:cxn>
                              <a:cxn ang="10800000">
                                <a:pos x="wd2" y="hd2"/>
                              </a:cxn>
                              <a:cxn ang="16200000">
                                <a:pos x="wd2" y="hd2"/>
                              </a:cxn>
                            </a:cxnLst>
                            <a:rect l="0" t="0" r="r" b="b"/>
                            <a:pathLst>
                              <a:path w="20712" h="20960" extrusionOk="0">
                                <a:moveTo>
                                  <a:pt x="5284" y="8469"/>
                                </a:moveTo>
                                <a:cubicBezTo>
                                  <a:pt x="5284" y="7213"/>
                                  <a:pt x="5284" y="5957"/>
                                  <a:pt x="6055" y="5455"/>
                                </a:cubicBezTo>
                                <a:cubicBezTo>
                                  <a:pt x="6826" y="4952"/>
                                  <a:pt x="8369" y="5204"/>
                                  <a:pt x="10169" y="5078"/>
                                </a:cubicBezTo>
                                <a:cubicBezTo>
                                  <a:pt x="11969" y="4952"/>
                                  <a:pt x="14026" y="4450"/>
                                  <a:pt x="15441" y="3571"/>
                                </a:cubicBezTo>
                                <a:cubicBezTo>
                                  <a:pt x="16855" y="2692"/>
                                  <a:pt x="17626" y="1436"/>
                                  <a:pt x="17369" y="683"/>
                                </a:cubicBezTo>
                                <a:cubicBezTo>
                                  <a:pt x="17112" y="-71"/>
                                  <a:pt x="15826" y="-322"/>
                                  <a:pt x="12869" y="557"/>
                                </a:cubicBezTo>
                                <a:cubicBezTo>
                                  <a:pt x="9912" y="1436"/>
                                  <a:pt x="5283" y="3445"/>
                                  <a:pt x="2583" y="6208"/>
                                </a:cubicBezTo>
                                <a:cubicBezTo>
                                  <a:pt x="-117" y="8971"/>
                                  <a:pt x="-888" y="12487"/>
                                  <a:pt x="1169" y="15376"/>
                                </a:cubicBezTo>
                                <a:cubicBezTo>
                                  <a:pt x="3226" y="18264"/>
                                  <a:pt x="8112" y="20525"/>
                                  <a:pt x="11841" y="20901"/>
                                </a:cubicBezTo>
                                <a:cubicBezTo>
                                  <a:pt x="15569" y="21278"/>
                                  <a:pt x="18141" y="19771"/>
                                  <a:pt x="20712" y="18264"/>
                                </a:cubicBezTo>
                              </a:path>
                            </a:pathLst>
                          </a:custGeom>
                          <a:noFill/>
                          <a:ln w="25400" cap="rnd">
                            <a:solidFill>
                              <a:srgbClr val="000000"/>
                            </a:solidFill>
                            <a:prstDash val="solid"/>
                            <a:round/>
                          </a:ln>
                          <a:effectLst/>
                        </wps:spPr>
                        <wps:bodyPr/>
                      </wps:wsp>
                      <wps:wsp>
                        <wps:cNvPr id="1073741911" name="Shape 1073741911"/>
                        <wps:cNvSpPr/>
                        <wps:spPr>
                          <a:xfrm>
                            <a:off x="2159796" y="1835425"/>
                            <a:ext cx="79530" cy="40121"/>
                          </a:xfrm>
                          <a:custGeom>
                            <a:avLst/>
                            <a:gdLst/>
                            <a:ahLst/>
                            <a:cxnLst>
                              <a:cxn ang="0">
                                <a:pos x="wd2" y="hd2"/>
                              </a:cxn>
                              <a:cxn ang="5400000">
                                <a:pos x="wd2" y="hd2"/>
                              </a:cxn>
                              <a:cxn ang="10800000">
                                <a:pos x="wd2" y="hd2"/>
                              </a:cxn>
                              <a:cxn ang="16200000">
                                <a:pos x="wd2" y="hd2"/>
                              </a:cxn>
                            </a:cxnLst>
                            <a:rect l="0" t="0" r="r" b="b"/>
                            <a:pathLst>
                              <a:path w="21408" h="20850" extrusionOk="0">
                                <a:moveTo>
                                  <a:pt x="4159" y="1296"/>
                                </a:moveTo>
                                <a:cubicBezTo>
                                  <a:pt x="2916" y="6696"/>
                                  <a:pt x="1673" y="12096"/>
                                  <a:pt x="896" y="15546"/>
                                </a:cubicBezTo>
                                <a:cubicBezTo>
                                  <a:pt x="119" y="18996"/>
                                  <a:pt x="-192" y="20496"/>
                                  <a:pt x="119" y="20796"/>
                                </a:cubicBezTo>
                                <a:cubicBezTo>
                                  <a:pt x="430" y="21096"/>
                                  <a:pt x="1362" y="20196"/>
                                  <a:pt x="3848" y="16746"/>
                                </a:cubicBezTo>
                                <a:cubicBezTo>
                                  <a:pt x="6335" y="13296"/>
                                  <a:pt x="10375" y="7296"/>
                                  <a:pt x="12861" y="3846"/>
                                </a:cubicBezTo>
                                <a:cubicBezTo>
                                  <a:pt x="15348" y="396"/>
                                  <a:pt x="16280" y="-504"/>
                                  <a:pt x="17445" y="246"/>
                                </a:cubicBezTo>
                                <a:cubicBezTo>
                                  <a:pt x="18611" y="996"/>
                                  <a:pt x="20009" y="3396"/>
                                  <a:pt x="21408" y="5796"/>
                                </a:cubicBezTo>
                              </a:path>
                            </a:pathLst>
                          </a:custGeom>
                          <a:noFill/>
                          <a:ln w="25400" cap="rnd">
                            <a:solidFill>
                              <a:srgbClr val="000000"/>
                            </a:solidFill>
                            <a:prstDash val="solid"/>
                            <a:round/>
                          </a:ln>
                          <a:effectLst/>
                        </wps:spPr>
                        <wps:bodyPr/>
                      </wps:wsp>
                      <wps:wsp>
                        <wps:cNvPr id="1073741912" name="Shape 1073741912"/>
                        <wps:cNvSpPr/>
                        <wps:spPr>
                          <a:xfrm>
                            <a:off x="2898764" y="855499"/>
                            <a:ext cx="484910" cy="426403"/>
                          </a:xfrm>
                          <a:custGeom>
                            <a:avLst/>
                            <a:gdLst/>
                            <a:ahLst/>
                            <a:cxnLst>
                              <a:cxn ang="0">
                                <a:pos x="wd2" y="hd2"/>
                              </a:cxn>
                              <a:cxn ang="5400000">
                                <a:pos x="wd2" y="hd2"/>
                              </a:cxn>
                              <a:cxn ang="10800000">
                                <a:pos x="wd2" y="hd2"/>
                              </a:cxn>
                              <a:cxn ang="16200000">
                                <a:pos x="wd2" y="hd2"/>
                              </a:cxn>
                            </a:cxnLst>
                            <a:rect l="0" t="0" r="r" b="b"/>
                            <a:pathLst>
                              <a:path w="21600" h="21561" extrusionOk="0">
                                <a:moveTo>
                                  <a:pt x="0" y="19"/>
                                </a:moveTo>
                                <a:cubicBezTo>
                                  <a:pt x="643" y="-10"/>
                                  <a:pt x="1286" y="-39"/>
                                  <a:pt x="1877" y="209"/>
                                </a:cubicBezTo>
                                <a:cubicBezTo>
                                  <a:pt x="2469" y="457"/>
                                  <a:pt x="3009" y="983"/>
                                  <a:pt x="3600" y="1683"/>
                                </a:cubicBezTo>
                                <a:cubicBezTo>
                                  <a:pt x="4191" y="2384"/>
                                  <a:pt x="4834" y="3259"/>
                                  <a:pt x="5490" y="4018"/>
                                </a:cubicBezTo>
                                <a:cubicBezTo>
                                  <a:pt x="6146" y="4777"/>
                                  <a:pt x="6814" y="5419"/>
                                  <a:pt x="7444" y="6076"/>
                                </a:cubicBezTo>
                                <a:cubicBezTo>
                                  <a:pt x="8074" y="6733"/>
                                  <a:pt x="8666" y="7404"/>
                                  <a:pt x="9283" y="8090"/>
                                </a:cubicBezTo>
                                <a:cubicBezTo>
                                  <a:pt x="9900" y="8776"/>
                                  <a:pt x="10543" y="9477"/>
                                  <a:pt x="11186" y="10148"/>
                                </a:cubicBezTo>
                                <a:cubicBezTo>
                                  <a:pt x="11829" y="10819"/>
                                  <a:pt x="12471" y="11462"/>
                                  <a:pt x="13114" y="12162"/>
                                </a:cubicBezTo>
                                <a:cubicBezTo>
                                  <a:pt x="13757" y="12863"/>
                                  <a:pt x="14400" y="13622"/>
                                  <a:pt x="15081" y="14439"/>
                                </a:cubicBezTo>
                                <a:cubicBezTo>
                                  <a:pt x="15763" y="15256"/>
                                  <a:pt x="16483" y="16132"/>
                                  <a:pt x="17190" y="16905"/>
                                </a:cubicBezTo>
                                <a:cubicBezTo>
                                  <a:pt x="17897" y="17679"/>
                                  <a:pt x="18591" y="18350"/>
                                  <a:pt x="19209" y="18992"/>
                                </a:cubicBezTo>
                                <a:cubicBezTo>
                                  <a:pt x="19826" y="19635"/>
                                  <a:pt x="20366" y="20247"/>
                                  <a:pt x="20751" y="20671"/>
                                </a:cubicBezTo>
                                <a:cubicBezTo>
                                  <a:pt x="21137" y="21094"/>
                                  <a:pt x="21369" y="21327"/>
                                  <a:pt x="21600" y="21561"/>
                                </a:cubicBezTo>
                              </a:path>
                            </a:pathLst>
                          </a:custGeom>
                          <a:noFill/>
                          <a:ln w="25400" cap="rnd">
                            <a:solidFill>
                              <a:srgbClr val="000000"/>
                            </a:solidFill>
                            <a:prstDash val="solid"/>
                            <a:round/>
                          </a:ln>
                          <a:effectLst/>
                        </wps:spPr>
                        <wps:bodyPr/>
                      </wps:wsp>
                      <wps:wsp>
                        <wps:cNvPr id="1073741913" name="Shape 1073741913"/>
                        <wps:cNvSpPr/>
                        <wps:spPr>
                          <a:xfrm>
                            <a:off x="1049687" y="1590269"/>
                            <a:ext cx="65220" cy="95579"/>
                          </a:xfrm>
                          <a:custGeom>
                            <a:avLst/>
                            <a:gdLst/>
                            <a:ahLst/>
                            <a:cxnLst>
                              <a:cxn ang="0">
                                <a:pos x="wd2" y="hd2"/>
                              </a:cxn>
                              <a:cxn ang="5400000">
                                <a:pos x="wd2" y="hd2"/>
                              </a:cxn>
                              <a:cxn ang="10800000">
                                <a:pos x="wd2" y="hd2"/>
                              </a:cxn>
                              <a:cxn ang="16200000">
                                <a:pos x="wd2" y="hd2"/>
                              </a:cxn>
                            </a:cxnLst>
                            <a:rect l="0" t="0" r="r" b="b"/>
                            <a:pathLst>
                              <a:path w="21037" h="21544" extrusionOk="0">
                                <a:moveTo>
                                  <a:pt x="13926" y="781"/>
                                </a:moveTo>
                                <a:cubicBezTo>
                                  <a:pt x="12995" y="520"/>
                                  <a:pt x="12064" y="260"/>
                                  <a:pt x="10574" y="846"/>
                                </a:cubicBezTo>
                                <a:cubicBezTo>
                                  <a:pt x="9085" y="1431"/>
                                  <a:pt x="7036" y="2863"/>
                                  <a:pt x="4988" y="5660"/>
                                </a:cubicBezTo>
                                <a:cubicBezTo>
                                  <a:pt x="2940" y="8458"/>
                                  <a:pt x="891" y="12622"/>
                                  <a:pt x="240" y="15354"/>
                                </a:cubicBezTo>
                                <a:cubicBezTo>
                                  <a:pt x="-412" y="18087"/>
                                  <a:pt x="333" y="19388"/>
                                  <a:pt x="1636" y="20234"/>
                                </a:cubicBezTo>
                                <a:cubicBezTo>
                                  <a:pt x="2940" y="21080"/>
                                  <a:pt x="4802" y="21470"/>
                                  <a:pt x="6664" y="21535"/>
                                </a:cubicBezTo>
                                <a:cubicBezTo>
                                  <a:pt x="8526" y="21600"/>
                                  <a:pt x="10388" y="21340"/>
                                  <a:pt x="12436" y="19778"/>
                                </a:cubicBezTo>
                                <a:cubicBezTo>
                                  <a:pt x="14485" y="18217"/>
                                  <a:pt x="16719" y="15354"/>
                                  <a:pt x="18302" y="12752"/>
                                </a:cubicBezTo>
                                <a:cubicBezTo>
                                  <a:pt x="19885" y="10149"/>
                                  <a:pt x="20816" y="7807"/>
                                  <a:pt x="21002" y="5920"/>
                                </a:cubicBezTo>
                                <a:cubicBezTo>
                                  <a:pt x="21188" y="4034"/>
                                  <a:pt x="20629" y="2602"/>
                                  <a:pt x="19326" y="1692"/>
                                </a:cubicBezTo>
                                <a:cubicBezTo>
                                  <a:pt x="18022" y="781"/>
                                  <a:pt x="15974" y="390"/>
                                  <a:pt x="13926" y="0"/>
                                </a:cubicBezTo>
                              </a:path>
                            </a:pathLst>
                          </a:custGeom>
                          <a:noFill/>
                          <a:ln w="25400" cap="rnd">
                            <a:solidFill>
                              <a:srgbClr val="000000"/>
                            </a:solidFill>
                            <a:prstDash val="solid"/>
                            <a:round/>
                          </a:ln>
                          <a:effectLst/>
                        </wps:spPr>
                        <wps:bodyPr/>
                      </wps:wsp>
                      <wps:wsp>
                        <wps:cNvPr id="1073741914" name="Shape 1073741914"/>
                        <wps:cNvSpPr/>
                        <wps:spPr>
                          <a:xfrm>
                            <a:off x="1809318" y="1193683"/>
                            <a:ext cx="114817" cy="83944"/>
                          </a:xfrm>
                          <a:custGeom>
                            <a:avLst/>
                            <a:gdLst/>
                            <a:ahLst/>
                            <a:cxnLst>
                              <a:cxn ang="0">
                                <a:pos x="wd2" y="hd2"/>
                              </a:cxn>
                              <a:cxn ang="5400000">
                                <a:pos x="wd2" y="hd2"/>
                              </a:cxn>
                              <a:cxn ang="10800000">
                                <a:pos x="wd2" y="hd2"/>
                              </a:cxn>
                              <a:cxn ang="16200000">
                                <a:pos x="wd2" y="hd2"/>
                              </a:cxn>
                            </a:cxnLst>
                            <a:rect l="0" t="0" r="r" b="b"/>
                            <a:pathLst>
                              <a:path w="21480" h="21513" extrusionOk="0">
                                <a:moveTo>
                                  <a:pt x="5280" y="0"/>
                                </a:moveTo>
                                <a:cubicBezTo>
                                  <a:pt x="4416" y="3255"/>
                                  <a:pt x="3552" y="6510"/>
                                  <a:pt x="2850" y="9025"/>
                                </a:cubicBezTo>
                                <a:cubicBezTo>
                                  <a:pt x="2148" y="11540"/>
                                  <a:pt x="1608" y="13315"/>
                                  <a:pt x="1176" y="14499"/>
                                </a:cubicBezTo>
                                <a:cubicBezTo>
                                  <a:pt x="744" y="15682"/>
                                  <a:pt x="420" y="16274"/>
                                  <a:pt x="204" y="16940"/>
                                </a:cubicBezTo>
                                <a:cubicBezTo>
                                  <a:pt x="-12" y="17605"/>
                                  <a:pt x="-120" y="18345"/>
                                  <a:pt x="204" y="18937"/>
                                </a:cubicBezTo>
                                <a:cubicBezTo>
                                  <a:pt x="528" y="19529"/>
                                  <a:pt x="1284" y="19973"/>
                                  <a:pt x="3660" y="20416"/>
                                </a:cubicBezTo>
                                <a:cubicBezTo>
                                  <a:pt x="6036" y="20860"/>
                                  <a:pt x="10032" y="21304"/>
                                  <a:pt x="13272" y="21452"/>
                                </a:cubicBezTo>
                                <a:cubicBezTo>
                                  <a:pt x="16512" y="21600"/>
                                  <a:pt x="18996" y="21452"/>
                                  <a:pt x="21480" y="21304"/>
                                </a:cubicBezTo>
                              </a:path>
                            </a:pathLst>
                          </a:custGeom>
                          <a:noFill/>
                          <a:ln w="25400" cap="rnd">
                            <a:solidFill>
                              <a:srgbClr val="000000"/>
                            </a:solidFill>
                            <a:prstDash val="solid"/>
                            <a:round/>
                          </a:ln>
                          <a:effectLst/>
                        </wps:spPr>
                        <wps:bodyPr/>
                      </wps:wsp>
                      <wps:wsp>
                        <wps:cNvPr id="1073741915" name="Shape 1073741915"/>
                        <wps:cNvSpPr/>
                        <wps:spPr>
                          <a:xfrm>
                            <a:off x="1846202" y="1186065"/>
                            <a:ext cx="134110" cy="85550"/>
                          </a:xfrm>
                          <a:custGeom>
                            <a:avLst/>
                            <a:gdLst/>
                            <a:ahLst/>
                            <a:cxnLst>
                              <a:cxn ang="0">
                                <a:pos x="wd2" y="hd2"/>
                              </a:cxn>
                              <a:cxn ang="5400000">
                                <a:pos x="wd2" y="hd2"/>
                              </a:cxn>
                              <a:cxn ang="10800000">
                                <a:pos x="wd2" y="hd2"/>
                              </a:cxn>
                              <a:cxn ang="16200000">
                                <a:pos x="wd2" y="hd2"/>
                              </a:cxn>
                            </a:cxnLst>
                            <a:rect l="0" t="0" r="r" b="b"/>
                            <a:pathLst>
                              <a:path w="21444" h="21484" extrusionOk="0">
                                <a:moveTo>
                                  <a:pt x="0" y="1914"/>
                                </a:moveTo>
                                <a:cubicBezTo>
                                  <a:pt x="3138" y="1624"/>
                                  <a:pt x="6277" y="1334"/>
                                  <a:pt x="9323" y="1044"/>
                                </a:cubicBezTo>
                                <a:cubicBezTo>
                                  <a:pt x="12369" y="754"/>
                                  <a:pt x="15323" y="464"/>
                                  <a:pt x="17031" y="319"/>
                                </a:cubicBezTo>
                                <a:cubicBezTo>
                                  <a:pt x="18738" y="174"/>
                                  <a:pt x="19200" y="174"/>
                                  <a:pt x="19800" y="101"/>
                                </a:cubicBezTo>
                                <a:cubicBezTo>
                                  <a:pt x="20400" y="29"/>
                                  <a:pt x="21138" y="-116"/>
                                  <a:pt x="21369" y="174"/>
                                </a:cubicBezTo>
                                <a:cubicBezTo>
                                  <a:pt x="21600" y="464"/>
                                  <a:pt x="21323" y="1189"/>
                                  <a:pt x="20215" y="3653"/>
                                </a:cubicBezTo>
                                <a:cubicBezTo>
                                  <a:pt x="19108" y="6118"/>
                                  <a:pt x="17169" y="10322"/>
                                  <a:pt x="16015" y="12859"/>
                                </a:cubicBezTo>
                                <a:cubicBezTo>
                                  <a:pt x="14862" y="15395"/>
                                  <a:pt x="14492" y="16265"/>
                                  <a:pt x="14123" y="17208"/>
                                </a:cubicBezTo>
                                <a:cubicBezTo>
                                  <a:pt x="13754" y="18150"/>
                                  <a:pt x="13385" y="19165"/>
                                  <a:pt x="13385" y="19889"/>
                                </a:cubicBezTo>
                                <a:cubicBezTo>
                                  <a:pt x="13385" y="20614"/>
                                  <a:pt x="13754" y="21049"/>
                                  <a:pt x="14123" y="21484"/>
                                </a:cubicBezTo>
                              </a:path>
                            </a:pathLst>
                          </a:custGeom>
                          <a:noFill/>
                          <a:ln w="25400" cap="rnd">
                            <a:solidFill>
                              <a:srgbClr val="000000"/>
                            </a:solidFill>
                            <a:prstDash val="solid"/>
                            <a:round/>
                          </a:ln>
                          <a:effectLst/>
                        </wps:spPr>
                        <wps:bodyPr/>
                      </wps:wsp>
                      <wps:wsp>
                        <wps:cNvPr id="1073741916" name="Shape 1073741916"/>
                        <wps:cNvSpPr/>
                        <wps:spPr>
                          <a:xfrm>
                            <a:off x="4307095" y="2440462"/>
                            <a:ext cx="812801" cy="30596"/>
                          </a:xfrm>
                          <a:custGeom>
                            <a:avLst/>
                            <a:gdLst/>
                            <a:ahLst/>
                            <a:cxnLst>
                              <a:cxn ang="0">
                                <a:pos x="wd2" y="hd2"/>
                              </a:cxn>
                              <a:cxn ang="5400000">
                                <a:pos x="wd2" y="hd2"/>
                              </a:cxn>
                              <a:cxn ang="10800000">
                                <a:pos x="wd2" y="hd2"/>
                              </a:cxn>
                              <a:cxn ang="16200000">
                                <a:pos x="wd2" y="hd2"/>
                              </a:cxn>
                            </a:cxnLst>
                            <a:rect l="0" t="0" r="r" b="b"/>
                            <a:pathLst>
                              <a:path w="21600" h="21600" extrusionOk="0">
                                <a:moveTo>
                                  <a:pt x="153" y="21600"/>
                                </a:moveTo>
                                <a:cubicBezTo>
                                  <a:pt x="77" y="21192"/>
                                  <a:pt x="0" y="20785"/>
                                  <a:pt x="0" y="20377"/>
                                </a:cubicBezTo>
                                <a:cubicBezTo>
                                  <a:pt x="0" y="19970"/>
                                  <a:pt x="77" y="19562"/>
                                  <a:pt x="422" y="19155"/>
                                </a:cubicBezTo>
                                <a:cubicBezTo>
                                  <a:pt x="767" y="18747"/>
                                  <a:pt x="1381" y="18340"/>
                                  <a:pt x="2002" y="18340"/>
                                </a:cubicBezTo>
                                <a:cubicBezTo>
                                  <a:pt x="2623" y="18340"/>
                                  <a:pt x="3252" y="18747"/>
                                  <a:pt x="3881" y="19155"/>
                                </a:cubicBezTo>
                                <a:cubicBezTo>
                                  <a:pt x="4510" y="19562"/>
                                  <a:pt x="5139" y="19970"/>
                                  <a:pt x="5730" y="20377"/>
                                </a:cubicBezTo>
                                <a:cubicBezTo>
                                  <a:pt x="6320" y="20785"/>
                                  <a:pt x="6873" y="21192"/>
                                  <a:pt x="7425" y="21396"/>
                                </a:cubicBezTo>
                                <a:cubicBezTo>
                                  <a:pt x="7977" y="21600"/>
                                  <a:pt x="8530" y="21600"/>
                                  <a:pt x="9074" y="20785"/>
                                </a:cubicBezTo>
                                <a:cubicBezTo>
                                  <a:pt x="9619" y="19970"/>
                                  <a:pt x="10156" y="18340"/>
                                  <a:pt x="10731" y="16709"/>
                                </a:cubicBezTo>
                                <a:cubicBezTo>
                                  <a:pt x="11306" y="15079"/>
                                  <a:pt x="11920" y="13449"/>
                                  <a:pt x="12557" y="12023"/>
                                </a:cubicBezTo>
                                <a:cubicBezTo>
                                  <a:pt x="13193" y="10596"/>
                                  <a:pt x="13853" y="9374"/>
                                  <a:pt x="14489" y="7947"/>
                                </a:cubicBezTo>
                                <a:cubicBezTo>
                                  <a:pt x="15126" y="6521"/>
                                  <a:pt x="15740" y="4891"/>
                                  <a:pt x="16353" y="3668"/>
                                </a:cubicBezTo>
                                <a:cubicBezTo>
                                  <a:pt x="16967" y="2445"/>
                                  <a:pt x="17581" y="1630"/>
                                  <a:pt x="18171" y="1019"/>
                                </a:cubicBezTo>
                                <a:cubicBezTo>
                                  <a:pt x="18762" y="408"/>
                                  <a:pt x="19330" y="0"/>
                                  <a:pt x="19897" y="0"/>
                                </a:cubicBezTo>
                                <a:cubicBezTo>
                                  <a:pt x="20465" y="0"/>
                                  <a:pt x="21032" y="408"/>
                                  <a:pt x="21600" y="815"/>
                                </a:cubicBezTo>
                              </a:path>
                            </a:pathLst>
                          </a:custGeom>
                          <a:noFill/>
                          <a:ln w="25400" cap="rnd">
                            <a:solidFill>
                              <a:srgbClr val="000000"/>
                            </a:solidFill>
                            <a:prstDash val="solid"/>
                            <a:round/>
                          </a:ln>
                          <a:effectLst/>
                        </wps:spPr>
                        <wps:bodyPr/>
                      </wps:wsp>
                      <wps:wsp>
                        <wps:cNvPr id="1073741917" name="Shape 1073741917"/>
                        <wps:cNvSpPr/>
                        <wps:spPr>
                          <a:xfrm>
                            <a:off x="4287538" y="2474362"/>
                            <a:ext cx="688618" cy="477925"/>
                          </a:xfrm>
                          <a:custGeom>
                            <a:avLst/>
                            <a:gdLst/>
                            <a:ahLst/>
                            <a:cxnLst>
                              <a:cxn ang="0">
                                <a:pos x="wd2" y="hd2"/>
                              </a:cxn>
                              <a:cxn ang="5400000">
                                <a:pos x="wd2" y="hd2"/>
                              </a:cxn>
                              <a:cxn ang="10800000">
                                <a:pos x="wd2" y="hd2"/>
                              </a:cxn>
                              <a:cxn ang="16200000">
                                <a:pos x="wd2" y="hd2"/>
                              </a:cxn>
                            </a:cxnLst>
                            <a:rect l="0" t="0" r="r" b="b"/>
                            <a:pathLst>
                              <a:path w="21580" h="21545" extrusionOk="0">
                                <a:moveTo>
                                  <a:pt x="903" y="163"/>
                                </a:moveTo>
                                <a:cubicBezTo>
                                  <a:pt x="848" y="59"/>
                                  <a:pt x="794" y="-45"/>
                                  <a:pt x="767" y="20"/>
                                </a:cubicBezTo>
                                <a:cubicBezTo>
                                  <a:pt x="740" y="85"/>
                                  <a:pt x="740" y="319"/>
                                  <a:pt x="695" y="840"/>
                                </a:cubicBezTo>
                                <a:cubicBezTo>
                                  <a:pt x="649" y="1360"/>
                                  <a:pt x="559" y="2167"/>
                                  <a:pt x="487" y="3065"/>
                                </a:cubicBezTo>
                                <a:cubicBezTo>
                                  <a:pt x="414" y="3963"/>
                                  <a:pt x="360" y="4952"/>
                                  <a:pt x="405" y="5954"/>
                                </a:cubicBezTo>
                                <a:cubicBezTo>
                                  <a:pt x="450" y="6955"/>
                                  <a:pt x="595" y="7970"/>
                                  <a:pt x="785" y="8894"/>
                                </a:cubicBezTo>
                                <a:cubicBezTo>
                                  <a:pt x="975" y="9818"/>
                                  <a:pt x="1210" y="10651"/>
                                  <a:pt x="1355" y="11536"/>
                                </a:cubicBezTo>
                                <a:cubicBezTo>
                                  <a:pt x="1500" y="12421"/>
                                  <a:pt x="1554" y="13357"/>
                                  <a:pt x="1536" y="14281"/>
                                </a:cubicBezTo>
                                <a:cubicBezTo>
                                  <a:pt x="1518" y="15205"/>
                                  <a:pt x="1427" y="16116"/>
                                  <a:pt x="1264" y="16936"/>
                                </a:cubicBezTo>
                                <a:cubicBezTo>
                                  <a:pt x="1102" y="17755"/>
                                  <a:pt x="866" y="18484"/>
                                  <a:pt x="658" y="19096"/>
                                </a:cubicBezTo>
                                <a:cubicBezTo>
                                  <a:pt x="450" y="19707"/>
                                  <a:pt x="269" y="20202"/>
                                  <a:pt x="152" y="20527"/>
                                </a:cubicBezTo>
                                <a:cubicBezTo>
                                  <a:pt x="34" y="20852"/>
                                  <a:pt x="-20" y="21009"/>
                                  <a:pt x="7" y="21113"/>
                                </a:cubicBezTo>
                                <a:cubicBezTo>
                                  <a:pt x="34" y="21217"/>
                                  <a:pt x="143" y="21269"/>
                                  <a:pt x="360" y="21334"/>
                                </a:cubicBezTo>
                                <a:cubicBezTo>
                                  <a:pt x="577" y="21399"/>
                                  <a:pt x="903" y="21477"/>
                                  <a:pt x="1445" y="21516"/>
                                </a:cubicBezTo>
                                <a:cubicBezTo>
                                  <a:pt x="1988" y="21555"/>
                                  <a:pt x="2748" y="21555"/>
                                  <a:pt x="3499" y="21516"/>
                                </a:cubicBezTo>
                                <a:cubicBezTo>
                                  <a:pt x="4249" y="21477"/>
                                  <a:pt x="4991" y="21399"/>
                                  <a:pt x="5751" y="21308"/>
                                </a:cubicBezTo>
                                <a:cubicBezTo>
                                  <a:pt x="6511" y="21217"/>
                                  <a:pt x="7289" y="21113"/>
                                  <a:pt x="8003" y="21022"/>
                                </a:cubicBezTo>
                                <a:cubicBezTo>
                                  <a:pt x="8718" y="20930"/>
                                  <a:pt x="9369" y="20852"/>
                                  <a:pt x="10020" y="20774"/>
                                </a:cubicBezTo>
                                <a:cubicBezTo>
                                  <a:pt x="10671" y="20696"/>
                                  <a:pt x="11323" y="20618"/>
                                  <a:pt x="11974" y="20553"/>
                                </a:cubicBezTo>
                                <a:cubicBezTo>
                                  <a:pt x="12625" y="20488"/>
                                  <a:pt x="13276" y="20436"/>
                                  <a:pt x="13955" y="20371"/>
                                </a:cubicBezTo>
                                <a:cubicBezTo>
                                  <a:pt x="14633" y="20306"/>
                                  <a:pt x="15339" y="20228"/>
                                  <a:pt x="16035" y="20163"/>
                                </a:cubicBezTo>
                                <a:cubicBezTo>
                                  <a:pt x="16732" y="20098"/>
                                  <a:pt x="17419" y="20046"/>
                                  <a:pt x="18107" y="19981"/>
                                </a:cubicBezTo>
                                <a:cubicBezTo>
                                  <a:pt x="18794" y="19915"/>
                                  <a:pt x="19481" y="19837"/>
                                  <a:pt x="20060" y="19772"/>
                                </a:cubicBezTo>
                                <a:cubicBezTo>
                                  <a:pt x="20639" y="19707"/>
                                  <a:pt x="21110" y="19655"/>
                                  <a:pt x="21580" y="19603"/>
                                </a:cubicBezTo>
                              </a:path>
                            </a:pathLst>
                          </a:custGeom>
                          <a:noFill/>
                          <a:ln w="25400" cap="rnd">
                            <a:solidFill>
                              <a:srgbClr val="000000"/>
                            </a:solidFill>
                            <a:prstDash val="solid"/>
                            <a:round/>
                          </a:ln>
                          <a:effectLst/>
                        </wps:spPr>
                        <wps:bodyPr/>
                      </wps:wsp>
                      <wps:wsp>
                        <wps:cNvPr id="1073741918" name="Shape 1073741918"/>
                        <wps:cNvSpPr/>
                        <wps:spPr>
                          <a:xfrm>
                            <a:off x="5135482" y="2453739"/>
                            <a:ext cx="34327" cy="448542"/>
                          </a:xfrm>
                          <a:custGeom>
                            <a:avLst/>
                            <a:gdLst/>
                            <a:ahLst/>
                            <a:cxnLst>
                              <a:cxn ang="0">
                                <a:pos x="wd2" y="hd2"/>
                              </a:cxn>
                              <a:cxn ang="5400000">
                                <a:pos x="wd2" y="hd2"/>
                              </a:cxn>
                              <a:cxn ang="10800000">
                                <a:pos x="wd2" y="hd2"/>
                              </a:cxn>
                              <a:cxn ang="16200000">
                                <a:pos x="wd2" y="hd2"/>
                              </a:cxn>
                            </a:cxnLst>
                            <a:rect l="0" t="0" r="r" b="b"/>
                            <a:pathLst>
                              <a:path w="21056" h="21600" extrusionOk="0">
                                <a:moveTo>
                                  <a:pt x="0" y="0"/>
                                </a:moveTo>
                                <a:cubicBezTo>
                                  <a:pt x="1416" y="83"/>
                                  <a:pt x="2833" y="167"/>
                                  <a:pt x="3541" y="528"/>
                                </a:cubicBezTo>
                                <a:cubicBezTo>
                                  <a:pt x="4249" y="890"/>
                                  <a:pt x="4249" y="1529"/>
                                  <a:pt x="5843" y="2377"/>
                                </a:cubicBezTo>
                                <a:cubicBezTo>
                                  <a:pt x="7436" y="3225"/>
                                  <a:pt x="10623" y="4281"/>
                                  <a:pt x="13633" y="5324"/>
                                </a:cubicBezTo>
                                <a:cubicBezTo>
                                  <a:pt x="16643" y="6366"/>
                                  <a:pt x="19475" y="7395"/>
                                  <a:pt x="20538" y="8423"/>
                                </a:cubicBezTo>
                                <a:cubicBezTo>
                                  <a:pt x="21600" y="9452"/>
                                  <a:pt x="20892" y="10480"/>
                                  <a:pt x="19652" y="11495"/>
                                </a:cubicBezTo>
                                <a:cubicBezTo>
                                  <a:pt x="18413" y="12510"/>
                                  <a:pt x="16643" y="13510"/>
                                  <a:pt x="15757" y="14595"/>
                                </a:cubicBezTo>
                                <a:cubicBezTo>
                                  <a:pt x="14872" y="15679"/>
                                  <a:pt x="14872" y="16846"/>
                                  <a:pt x="13456" y="17903"/>
                                </a:cubicBezTo>
                                <a:cubicBezTo>
                                  <a:pt x="12039" y="18959"/>
                                  <a:pt x="9206" y="19904"/>
                                  <a:pt x="7082" y="20502"/>
                                </a:cubicBezTo>
                                <a:cubicBezTo>
                                  <a:pt x="4957" y="21100"/>
                                  <a:pt x="3541" y="21350"/>
                                  <a:pt x="2125" y="21600"/>
                                </a:cubicBezTo>
                              </a:path>
                            </a:pathLst>
                          </a:custGeom>
                          <a:noFill/>
                          <a:ln w="25400" cap="rnd">
                            <a:solidFill>
                              <a:srgbClr val="000000"/>
                            </a:solidFill>
                            <a:prstDash val="solid"/>
                            <a:round/>
                          </a:ln>
                          <a:effectLst/>
                        </wps:spPr>
                        <wps:bodyPr/>
                      </wps:wsp>
                      <wps:wsp>
                        <wps:cNvPr id="1073741919" name="Shape 1073741919"/>
                        <wps:cNvSpPr/>
                        <wps:spPr>
                          <a:xfrm>
                            <a:off x="4950177" y="2907476"/>
                            <a:ext cx="190501" cy="2597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702" y="19680"/>
                                  <a:pt x="3404" y="17760"/>
                                  <a:pt x="5596" y="14880"/>
                                </a:cubicBezTo>
                                <a:cubicBezTo>
                                  <a:pt x="7789" y="12000"/>
                                  <a:pt x="10473" y="8160"/>
                                  <a:pt x="13058" y="5520"/>
                                </a:cubicBezTo>
                                <a:cubicBezTo>
                                  <a:pt x="15644" y="2880"/>
                                  <a:pt x="18131" y="1440"/>
                                  <a:pt x="19538" y="720"/>
                                </a:cubicBezTo>
                                <a:cubicBezTo>
                                  <a:pt x="20945" y="0"/>
                                  <a:pt x="21273" y="0"/>
                                  <a:pt x="21600" y="0"/>
                                </a:cubicBezTo>
                              </a:path>
                            </a:pathLst>
                          </a:custGeom>
                          <a:noFill/>
                          <a:ln w="25400" cap="rnd">
                            <a:solidFill>
                              <a:srgbClr val="000000"/>
                            </a:solidFill>
                            <a:prstDash val="solid"/>
                            <a:round/>
                          </a:ln>
                          <a:effectLst/>
                        </wps:spPr>
                        <wps:bodyPr/>
                      </wps:wsp>
                      <wps:wsp>
                        <wps:cNvPr id="1073741920" name="Shape 1073741920"/>
                        <wps:cNvSpPr/>
                        <wps:spPr>
                          <a:xfrm>
                            <a:off x="4634986" y="2515936"/>
                            <a:ext cx="59343" cy="92730"/>
                          </a:xfrm>
                          <a:custGeom>
                            <a:avLst/>
                            <a:gdLst/>
                            <a:ahLst/>
                            <a:cxnLst>
                              <a:cxn ang="0">
                                <a:pos x="wd2" y="hd2"/>
                              </a:cxn>
                              <a:cxn ang="5400000">
                                <a:pos x="wd2" y="hd2"/>
                              </a:cxn>
                              <a:cxn ang="10800000">
                                <a:pos x="wd2" y="hd2"/>
                              </a:cxn>
                              <a:cxn ang="16200000">
                                <a:pos x="wd2" y="hd2"/>
                              </a:cxn>
                            </a:cxnLst>
                            <a:rect l="0" t="0" r="r" b="b"/>
                            <a:pathLst>
                              <a:path w="21350" h="21418" extrusionOk="0">
                                <a:moveTo>
                                  <a:pt x="14954" y="4834"/>
                                </a:moveTo>
                                <a:cubicBezTo>
                                  <a:pt x="17031" y="4034"/>
                                  <a:pt x="19108" y="3234"/>
                                  <a:pt x="20250" y="2501"/>
                                </a:cubicBezTo>
                                <a:cubicBezTo>
                                  <a:pt x="21392" y="1768"/>
                                  <a:pt x="21600" y="1101"/>
                                  <a:pt x="21081" y="634"/>
                                </a:cubicBezTo>
                                <a:cubicBezTo>
                                  <a:pt x="20562" y="168"/>
                                  <a:pt x="19315" y="-99"/>
                                  <a:pt x="16512" y="34"/>
                                </a:cubicBezTo>
                                <a:cubicBezTo>
                                  <a:pt x="13708" y="168"/>
                                  <a:pt x="9346" y="701"/>
                                  <a:pt x="6438" y="1501"/>
                                </a:cubicBezTo>
                                <a:cubicBezTo>
                                  <a:pt x="3531" y="2301"/>
                                  <a:pt x="2077" y="3368"/>
                                  <a:pt x="2285" y="4834"/>
                                </a:cubicBezTo>
                                <a:cubicBezTo>
                                  <a:pt x="2492" y="6301"/>
                                  <a:pt x="4362" y="8168"/>
                                  <a:pt x="7477" y="10234"/>
                                </a:cubicBezTo>
                                <a:cubicBezTo>
                                  <a:pt x="10592" y="12301"/>
                                  <a:pt x="14954" y="14568"/>
                                  <a:pt x="17238" y="16101"/>
                                </a:cubicBezTo>
                                <a:cubicBezTo>
                                  <a:pt x="19523" y="17634"/>
                                  <a:pt x="19731" y="18434"/>
                                  <a:pt x="19419" y="19034"/>
                                </a:cubicBezTo>
                                <a:cubicBezTo>
                                  <a:pt x="19108" y="19634"/>
                                  <a:pt x="18277" y="20034"/>
                                  <a:pt x="15681" y="20434"/>
                                </a:cubicBezTo>
                                <a:cubicBezTo>
                                  <a:pt x="13085" y="20834"/>
                                  <a:pt x="8723" y="21234"/>
                                  <a:pt x="6023" y="21368"/>
                                </a:cubicBezTo>
                                <a:cubicBezTo>
                                  <a:pt x="3323" y="21501"/>
                                  <a:pt x="2285" y="21368"/>
                                  <a:pt x="1558" y="20968"/>
                                </a:cubicBezTo>
                                <a:cubicBezTo>
                                  <a:pt x="831" y="20568"/>
                                  <a:pt x="415" y="19901"/>
                                  <a:pt x="0" y="19234"/>
                                </a:cubicBezTo>
                              </a:path>
                            </a:pathLst>
                          </a:custGeom>
                          <a:noFill/>
                          <a:ln w="25400" cap="rnd">
                            <a:solidFill>
                              <a:srgbClr val="000000"/>
                            </a:solidFill>
                            <a:prstDash val="solid"/>
                            <a:round/>
                          </a:ln>
                          <a:effectLst/>
                        </wps:spPr>
                        <wps:bodyPr/>
                      </wps:wsp>
                      <wps:wsp>
                        <wps:cNvPr id="1073741921" name="Shape 1073741921"/>
                        <wps:cNvSpPr/>
                        <wps:spPr>
                          <a:xfrm>
                            <a:off x="4739473" y="2514353"/>
                            <a:ext cx="61769" cy="95251"/>
                          </a:xfrm>
                          <a:custGeom>
                            <a:avLst/>
                            <a:gdLst/>
                            <a:ahLst/>
                            <a:cxnLst>
                              <a:cxn ang="0">
                                <a:pos x="wd2" y="hd2"/>
                              </a:cxn>
                              <a:cxn ang="5400000">
                                <a:pos x="wd2" y="hd2"/>
                              </a:cxn>
                              <a:cxn ang="10800000">
                                <a:pos x="wd2" y="hd2"/>
                              </a:cxn>
                              <a:cxn ang="16200000">
                                <a:pos x="wd2" y="hd2"/>
                              </a:cxn>
                            </a:cxnLst>
                            <a:rect l="0" t="0" r="r" b="b"/>
                            <a:pathLst>
                              <a:path w="21600" h="21600" extrusionOk="0">
                                <a:moveTo>
                                  <a:pt x="404" y="0"/>
                                </a:moveTo>
                                <a:cubicBezTo>
                                  <a:pt x="404" y="3142"/>
                                  <a:pt x="404" y="6284"/>
                                  <a:pt x="404" y="9622"/>
                                </a:cubicBezTo>
                                <a:cubicBezTo>
                                  <a:pt x="404" y="12960"/>
                                  <a:pt x="404" y="16495"/>
                                  <a:pt x="303" y="18589"/>
                                </a:cubicBezTo>
                                <a:cubicBezTo>
                                  <a:pt x="202" y="20684"/>
                                  <a:pt x="0" y="21338"/>
                                  <a:pt x="0" y="21338"/>
                                </a:cubicBezTo>
                                <a:cubicBezTo>
                                  <a:pt x="0" y="21338"/>
                                  <a:pt x="202" y="20684"/>
                                  <a:pt x="2019" y="18851"/>
                                </a:cubicBezTo>
                                <a:cubicBezTo>
                                  <a:pt x="3835" y="17018"/>
                                  <a:pt x="7267" y="14007"/>
                                  <a:pt x="9589" y="12109"/>
                                </a:cubicBezTo>
                                <a:cubicBezTo>
                                  <a:pt x="11910" y="10211"/>
                                  <a:pt x="13122" y="9425"/>
                                  <a:pt x="14434" y="8967"/>
                                </a:cubicBezTo>
                                <a:cubicBezTo>
                                  <a:pt x="15746" y="8509"/>
                                  <a:pt x="17159" y="8378"/>
                                  <a:pt x="18168" y="8575"/>
                                </a:cubicBezTo>
                                <a:cubicBezTo>
                                  <a:pt x="19178" y="8771"/>
                                  <a:pt x="19783" y="9295"/>
                                  <a:pt x="20288" y="10604"/>
                                </a:cubicBezTo>
                                <a:cubicBezTo>
                                  <a:pt x="20792" y="11913"/>
                                  <a:pt x="21196" y="14007"/>
                                  <a:pt x="21095" y="15709"/>
                                </a:cubicBezTo>
                                <a:cubicBezTo>
                                  <a:pt x="20994" y="17411"/>
                                  <a:pt x="20389" y="18720"/>
                                  <a:pt x="20389" y="19636"/>
                                </a:cubicBezTo>
                                <a:cubicBezTo>
                                  <a:pt x="20389" y="20553"/>
                                  <a:pt x="20994" y="21076"/>
                                  <a:pt x="21600" y="21600"/>
                                </a:cubicBezTo>
                              </a:path>
                            </a:pathLst>
                          </a:custGeom>
                          <a:noFill/>
                          <a:ln w="25400" cap="rnd">
                            <a:solidFill>
                              <a:srgbClr val="000000"/>
                            </a:solidFill>
                            <a:prstDash val="solid"/>
                            <a:round/>
                          </a:ln>
                          <a:effectLst/>
                        </wps:spPr>
                        <wps:bodyPr/>
                      </wps:wsp>
                      <wps:wsp>
                        <wps:cNvPr id="1073741922" name="Shape 1073741922"/>
                        <wps:cNvSpPr/>
                        <wps:spPr>
                          <a:xfrm>
                            <a:off x="4848000" y="2571503"/>
                            <a:ext cx="9135" cy="50224"/>
                          </a:xfrm>
                          <a:custGeom>
                            <a:avLst/>
                            <a:gdLst/>
                            <a:ahLst/>
                            <a:cxnLst>
                              <a:cxn ang="0">
                                <a:pos x="wd2" y="hd2"/>
                              </a:cxn>
                              <a:cxn ang="5400000">
                                <a:pos x="wd2" y="hd2"/>
                              </a:cxn>
                              <a:cxn ang="10800000">
                                <a:pos x="wd2" y="hd2"/>
                              </a:cxn>
                              <a:cxn ang="16200000">
                                <a:pos x="wd2" y="hd2"/>
                              </a:cxn>
                            </a:cxnLst>
                            <a:rect l="0" t="0" r="r" b="b"/>
                            <a:pathLst>
                              <a:path w="20104" h="21600" extrusionOk="0">
                                <a:moveTo>
                                  <a:pt x="11435" y="0"/>
                                </a:moveTo>
                                <a:cubicBezTo>
                                  <a:pt x="16518" y="993"/>
                                  <a:pt x="21600" y="1986"/>
                                  <a:pt x="19694" y="5586"/>
                                </a:cubicBezTo>
                                <a:cubicBezTo>
                                  <a:pt x="17788" y="9186"/>
                                  <a:pt x="8894" y="15393"/>
                                  <a:pt x="0" y="21600"/>
                                </a:cubicBezTo>
                              </a:path>
                            </a:pathLst>
                          </a:custGeom>
                          <a:noFill/>
                          <a:ln w="25400" cap="rnd">
                            <a:solidFill>
                              <a:srgbClr val="000000"/>
                            </a:solidFill>
                            <a:prstDash val="solid"/>
                            <a:round/>
                          </a:ln>
                          <a:effectLst/>
                        </wps:spPr>
                        <wps:bodyPr/>
                      </wps:wsp>
                      <wps:wsp>
                        <wps:cNvPr id="1073741923" name="Shape 1073741923"/>
                        <wps:cNvSpPr/>
                        <wps:spPr>
                          <a:xfrm>
                            <a:off x="4867050" y="2516401"/>
                            <a:ext cx="3798" cy="11807"/>
                          </a:xfrm>
                          <a:custGeom>
                            <a:avLst/>
                            <a:gdLst/>
                            <a:ahLst/>
                            <a:cxnLst>
                              <a:cxn ang="0">
                                <a:pos x="wd2" y="hd2"/>
                              </a:cxn>
                              <a:cxn ang="5400000">
                                <a:pos x="wd2" y="hd2"/>
                              </a:cxn>
                              <a:cxn ang="10800000">
                                <a:pos x="wd2" y="hd2"/>
                              </a:cxn>
                              <a:cxn ang="16200000">
                                <a:pos x="wd2" y="hd2"/>
                              </a:cxn>
                            </a:cxnLst>
                            <a:rect l="0" t="0" r="r" b="b"/>
                            <a:pathLst>
                              <a:path w="20297" h="20080" extrusionOk="0">
                                <a:moveTo>
                                  <a:pt x="0" y="20080"/>
                                </a:moveTo>
                                <a:cubicBezTo>
                                  <a:pt x="9257" y="11244"/>
                                  <a:pt x="18514" y="2407"/>
                                  <a:pt x="20057" y="444"/>
                                </a:cubicBezTo>
                                <a:cubicBezTo>
                                  <a:pt x="21600" y="-1520"/>
                                  <a:pt x="15428" y="3389"/>
                                  <a:pt x="9257" y="8298"/>
                                </a:cubicBezTo>
                              </a:path>
                            </a:pathLst>
                          </a:custGeom>
                          <a:noFill/>
                          <a:ln w="25400" cap="rnd">
                            <a:solidFill>
                              <a:srgbClr val="000000"/>
                            </a:solidFill>
                            <a:prstDash val="solid"/>
                            <a:round/>
                          </a:ln>
                          <a:effectLst/>
                        </wps:spPr>
                        <wps:bodyPr/>
                      </wps:wsp>
                      <wps:wsp>
                        <wps:cNvPr id="1073741924" name="Shape 1073741924"/>
                        <wps:cNvSpPr/>
                        <wps:spPr>
                          <a:xfrm>
                            <a:off x="4905399" y="2558500"/>
                            <a:ext cx="87440" cy="126358"/>
                          </a:xfrm>
                          <a:custGeom>
                            <a:avLst/>
                            <a:gdLst/>
                            <a:ahLst/>
                            <a:cxnLst>
                              <a:cxn ang="0">
                                <a:pos x="wd2" y="hd2"/>
                              </a:cxn>
                              <a:cxn ang="5400000">
                                <a:pos x="wd2" y="hd2"/>
                              </a:cxn>
                              <a:cxn ang="10800000">
                                <a:pos x="wd2" y="hd2"/>
                              </a:cxn>
                              <a:cxn ang="16200000">
                                <a:pos x="wd2" y="hd2"/>
                              </a:cxn>
                            </a:cxnLst>
                            <a:rect l="0" t="0" r="r" b="b"/>
                            <a:pathLst>
                              <a:path w="21245" h="21393" extrusionOk="0">
                                <a:moveTo>
                                  <a:pt x="4569" y="3961"/>
                                </a:moveTo>
                                <a:cubicBezTo>
                                  <a:pt x="4569" y="6307"/>
                                  <a:pt x="4569" y="8653"/>
                                  <a:pt x="4008" y="11194"/>
                                </a:cubicBezTo>
                                <a:cubicBezTo>
                                  <a:pt x="3446" y="13735"/>
                                  <a:pt x="2324" y="16472"/>
                                  <a:pt x="1553" y="18329"/>
                                </a:cubicBezTo>
                                <a:cubicBezTo>
                                  <a:pt x="782" y="20186"/>
                                  <a:pt x="361" y="21163"/>
                                  <a:pt x="150" y="21359"/>
                                </a:cubicBezTo>
                                <a:cubicBezTo>
                                  <a:pt x="-60" y="21554"/>
                                  <a:pt x="-60" y="20968"/>
                                  <a:pt x="221" y="18866"/>
                                </a:cubicBezTo>
                                <a:cubicBezTo>
                                  <a:pt x="501" y="16765"/>
                                  <a:pt x="1062" y="13149"/>
                                  <a:pt x="2324" y="10021"/>
                                </a:cubicBezTo>
                                <a:cubicBezTo>
                                  <a:pt x="3587" y="6893"/>
                                  <a:pt x="5550" y="4254"/>
                                  <a:pt x="8215" y="2544"/>
                                </a:cubicBezTo>
                                <a:cubicBezTo>
                                  <a:pt x="10880" y="834"/>
                                  <a:pt x="14246" y="52"/>
                                  <a:pt x="16631" y="3"/>
                                </a:cubicBezTo>
                                <a:cubicBezTo>
                                  <a:pt x="19015" y="-46"/>
                                  <a:pt x="20418" y="638"/>
                                  <a:pt x="20979" y="1860"/>
                                </a:cubicBezTo>
                                <a:cubicBezTo>
                                  <a:pt x="21540" y="3082"/>
                                  <a:pt x="21259" y="4841"/>
                                  <a:pt x="19717" y="6356"/>
                                </a:cubicBezTo>
                                <a:cubicBezTo>
                                  <a:pt x="18174" y="7871"/>
                                  <a:pt x="15369" y="9141"/>
                                  <a:pt x="13265" y="9874"/>
                                </a:cubicBezTo>
                                <a:cubicBezTo>
                                  <a:pt x="11161" y="10607"/>
                                  <a:pt x="9758" y="10803"/>
                                  <a:pt x="8917" y="10754"/>
                                </a:cubicBezTo>
                                <a:cubicBezTo>
                                  <a:pt x="8075" y="10705"/>
                                  <a:pt x="7795" y="10412"/>
                                  <a:pt x="7514" y="10119"/>
                                </a:cubicBezTo>
                              </a:path>
                            </a:pathLst>
                          </a:custGeom>
                          <a:noFill/>
                          <a:ln w="25400" cap="rnd">
                            <a:solidFill>
                              <a:srgbClr val="000000"/>
                            </a:solidFill>
                            <a:prstDash val="solid"/>
                            <a:round/>
                          </a:ln>
                          <a:effectLst/>
                        </wps:spPr>
                        <wps:bodyPr/>
                      </wps:wsp>
                      <wps:wsp>
                        <wps:cNvPr id="1073741925" name="Shape 1073741925"/>
                        <wps:cNvSpPr/>
                        <wps:spPr>
                          <a:xfrm>
                            <a:off x="4530360" y="2711024"/>
                            <a:ext cx="60502" cy="130952"/>
                          </a:xfrm>
                          <a:custGeom>
                            <a:avLst/>
                            <a:gdLst/>
                            <a:ahLst/>
                            <a:cxnLst>
                              <a:cxn ang="0">
                                <a:pos x="wd2" y="hd2"/>
                              </a:cxn>
                              <a:cxn ang="5400000">
                                <a:pos x="wd2" y="hd2"/>
                              </a:cxn>
                              <a:cxn ang="10800000">
                                <a:pos x="wd2" y="hd2"/>
                              </a:cxn>
                              <a:cxn ang="16200000">
                                <a:pos x="wd2" y="hd2"/>
                              </a:cxn>
                            </a:cxnLst>
                            <a:rect l="0" t="0" r="r" b="b"/>
                            <a:pathLst>
                              <a:path w="20961" h="21490" extrusionOk="0">
                                <a:moveTo>
                                  <a:pt x="849" y="5809"/>
                                </a:moveTo>
                                <a:cubicBezTo>
                                  <a:pt x="1649" y="9598"/>
                                  <a:pt x="2449" y="13388"/>
                                  <a:pt x="2849" y="15851"/>
                                </a:cubicBezTo>
                                <a:cubicBezTo>
                                  <a:pt x="3249" y="18314"/>
                                  <a:pt x="3249" y="19451"/>
                                  <a:pt x="3149" y="20256"/>
                                </a:cubicBezTo>
                                <a:cubicBezTo>
                                  <a:pt x="3049" y="21061"/>
                                  <a:pt x="2849" y="21535"/>
                                  <a:pt x="2449" y="21488"/>
                                </a:cubicBezTo>
                                <a:cubicBezTo>
                                  <a:pt x="2049" y="21440"/>
                                  <a:pt x="1449" y="20872"/>
                                  <a:pt x="849" y="19024"/>
                                </a:cubicBezTo>
                                <a:cubicBezTo>
                                  <a:pt x="249" y="17177"/>
                                  <a:pt x="-351" y="14051"/>
                                  <a:pt x="249" y="11540"/>
                                </a:cubicBezTo>
                                <a:cubicBezTo>
                                  <a:pt x="849" y="9030"/>
                                  <a:pt x="2649" y="7135"/>
                                  <a:pt x="4849" y="5335"/>
                                </a:cubicBezTo>
                                <a:cubicBezTo>
                                  <a:pt x="7049" y="3535"/>
                                  <a:pt x="9649" y="1830"/>
                                  <a:pt x="11449" y="930"/>
                                </a:cubicBezTo>
                                <a:cubicBezTo>
                                  <a:pt x="13249" y="30"/>
                                  <a:pt x="14249" y="-65"/>
                                  <a:pt x="15149" y="30"/>
                                </a:cubicBezTo>
                                <a:cubicBezTo>
                                  <a:pt x="16049" y="124"/>
                                  <a:pt x="16849" y="409"/>
                                  <a:pt x="17949" y="1261"/>
                                </a:cubicBezTo>
                                <a:cubicBezTo>
                                  <a:pt x="19049" y="2114"/>
                                  <a:pt x="20449" y="3535"/>
                                  <a:pt x="20849" y="4719"/>
                                </a:cubicBezTo>
                                <a:cubicBezTo>
                                  <a:pt x="21249" y="5903"/>
                                  <a:pt x="20649" y="6851"/>
                                  <a:pt x="17949" y="7561"/>
                                </a:cubicBezTo>
                                <a:cubicBezTo>
                                  <a:pt x="15249" y="8272"/>
                                  <a:pt x="10449" y="8746"/>
                                  <a:pt x="5649" y="9219"/>
                                </a:cubicBezTo>
                              </a:path>
                            </a:pathLst>
                          </a:custGeom>
                          <a:noFill/>
                          <a:ln w="25400" cap="rnd">
                            <a:solidFill>
                              <a:srgbClr val="000000"/>
                            </a:solidFill>
                            <a:prstDash val="solid"/>
                            <a:round/>
                          </a:ln>
                          <a:effectLst/>
                        </wps:spPr>
                        <wps:bodyPr/>
                      </wps:wsp>
                      <wps:wsp>
                        <wps:cNvPr id="1073741926" name="Shape 1073741926"/>
                        <wps:cNvSpPr/>
                        <wps:spPr>
                          <a:xfrm>
                            <a:off x="4616837" y="2716976"/>
                            <a:ext cx="11223" cy="109105"/>
                          </a:xfrm>
                          <a:custGeom>
                            <a:avLst/>
                            <a:gdLst/>
                            <a:ahLst/>
                            <a:cxnLst>
                              <a:cxn ang="0">
                                <a:pos x="wd2" y="hd2"/>
                              </a:cxn>
                              <a:cxn ang="5400000">
                                <a:pos x="wd2" y="hd2"/>
                              </a:cxn>
                              <a:cxn ang="10800000">
                                <a:pos x="wd2" y="hd2"/>
                              </a:cxn>
                              <a:cxn ang="16200000">
                                <a:pos x="wd2" y="hd2"/>
                              </a:cxn>
                            </a:cxnLst>
                            <a:rect l="0" t="0" r="r" b="b"/>
                            <a:pathLst>
                              <a:path w="19996" h="21600" extrusionOk="0">
                                <a:moveTo>
                                  <a:pt x="10738" y="0"/>
                                </a:moveTo>
                                <a:cubicBezTo>
                                  <a:pt x="8681" y="4114"/>
                                  <a:pt x="6624" y="8229"/>
                                  <a:pt x="4053" y="11829"/>
                                </a:cubicBezTo>
                                <a:cubicBezTo>
                                  <a:pt x="1482" y="15429"/>
                                  <a:pt x="-1604" y="18514"/>
                                  <a:pt x="967" y="20057"/>
                                </a:cubicBezTo>
                                <a:cubicBezTo>
                                  <a:pt x="3539" y="21600"/>
                                  <a:pt x="11767" y="21600"/>
                                  <a:pt x="19996" y="21600"/>
                                </a:cubicBezTo>
                              </a:path>
                            </a:pathLst>
                          </a:custGeom>
                          <a:noFill/>
                          <a:ln w="25400" cap="rnd">
                            <a:solidFill>
                              <a:srgbClr val="000000"/>
                            </a:solidFill>
                            <a:prstDash val="solid"/>
                            <a:round/>
                          </a:ln>
                          <a:effectLst/>
                        </wps:spPr>
                        <wps:bodyPr/>
                      </wps:wsp>
                      <wps:wsp>
                        <wps:cNvPr id="1073741927" name="Shape 1073741927"/>
                        <wps:cNvSpPr/>
                        <wps:spPr>
                          <a:xfrm>
                            <a:off x="4661913" y="2762629"/>
                            <a:ext cx="71788" cy="63452"/>
                          </a:xfrm>
                          <a:custGeom>
                            <a:avLst/>
                            <a:gdLst/>
                            <a:ahLst/>
                            <a:cxnLst>
                              <a:cxn ang="0">
                                <a:pos x="wd2" y="hd2"/>
                              </a:cxn>
                              <a:cxn ang="5400000">
                                <a:pos x="wd2" y="hd2"/>
                              </a:cxn>
                              <a:cxn ang="10800000">
                                <a:pos x="wd2" y="hd2"/>
                              </a:cxn>
                              <a:cxn ang="16200000">
                                <a:pos x="wd2" y="hd2"/>
                              </a:cxn>
                            </a:cxnLst>
                            <a:rect l="0" t="0" r="r" b="b"/>
                            <a:pathLst>
                              <a:path w="21150" h="21198" extrusionOk="0">
                                <a:moveTo>
                                  <a:pt x="12986" y="3262"/>
                                </a:moveTo>
                                <a:cubicBezTo>
                                  <a:pt x="12646" y="2298"/>
                                  <a:pt x="12306" y="1334"/>
                                  <a:pt x="11030" y="659"/>
                                </a:cubicBezTo>
                                <a:cubicBezTo>
                                  <a:pt x="9755" y="-16"/>
                                  <a:pt x="7544" y="-402"/>
                                  <a:pt x="5588" y="659"/>
                                </a:cubicBezTo>
                                <a:cubicBezTo>
                                  <a:pt x="3632" y="1719"/>
                                  <a:pt x="1931" y="4227"/>
                                  <a:pt x="911" y="6927"/>
                                </a:cubicBezTo>
                                <a:cubicBezTo>
                                  <a:pt x="-110" y="9627"/>
                                  <a:pt x="-450" y="12519"/>
                                  <a:pt x="826" y="14544"/>
                                </a:cubicBezTo>
                                <a:cubicBezTo>
                                  <a:pt x="2101" y="16569"/>
                                  <a:pt x="4992" y="17727"/>
                                  <a:pt x="7714" y="17341"/>
                                </a:cubicBezTo>
                                <a:cubicBezTo>
                                  <a:pt x="10435" y="16955"/>
                                  <a:pt x="12986" y="15027"/>
                                  <a:pt x="14772" y="12519"/>
                                </a:cubicBezTo>
                                <a:cubicBezTo>
                                  <a:pt x="16558" y="10012"/>
                                  <a:pt x="17578" y="6927"/>
                                  <a:pt x="18004" y="4902"/>
                                </a:cubicBezTo>
                                <a:cubicBezTo>
                                  <a:pt x="18429" y="2877"/>
                                  <a:pt x="18259" y="1912"/>
                                  <a:pt x="18004" y="1912"/>
                                </a:cubicBezTo>
                                <a:cubicBezTo>
                                  <a:pt x="17748" y="1912"/>
                                  <a:pt x="17408" y="2877"/>
                                  <a:pt x="17153" y="5769"/>
                                </a:cubicBezTo>
                                <a:cubicBezTo>
                                  <a:pt x="16898" y="8662"/>
                                  <a:pt x="16728" y="13484"/>
                                  <a:pt x="16813" y="16377"/>
                                </a:cubicBezTo>
                                <a:cubicBezTo>
                                  <a:pt x="16898" y="19269"/>
                                  <a:pt x="17238" y="20234"/>
                                  <a:pt x="18003" y="20716"/>
                                </a:cubicBezTo>
                                <a:cubicBezTo>
                                  <a:pt x="18769" y="21198"/>
                                  <a:pt x="19959" y="21198"/>
                                  <a:pt x="21150" y="21198"/>
                                </a:cubicBezTo>
                              </a:path>
                            </a:pathLst>
                          </a:custGeom>
                          <a:noFill/>
                          <a:ln w="25400" cap="rnd">
                            <a:solidFill>
                              <a:srgbClr val="000000"/>
                            </a:solidFill>
                            <a:prstDash val="solid"/>
                            <a:round/>
                          </a:ln>
                          <a:effectLst/>
                        </wps:spPr>
                        <wps:bodyPr/>
                      </wps:wsp>
                      <wps:wsp>
                        <wps:cNvPr id="1073741928" name="Shape 1073741928"/>
                        <wps:cNvSpPr/>
                        <wps:spPr>
                          <a:xfrm>
                            <a:off x="4766327" y="2762003"/>
                            <a:ext cx="47038" cy="67542"/>
                          </a:xfrm>
                          <a:custGeom>
                            <a:avLst/>
                            <a:gdLst/>
                            <a:ahLst/>
                            <a:cxnLst>
                              <a:cxn ang="0">
                                <a:pos x="wd2" y="hd2"/>
                              </a:cxn>
                              <a:cxn ang="5400000">
                                <a:pos x="wd2" y="hd2"/>
                              </a:cxn>
                              <a:cxn ang="10800000">
                                <a:pos x="wd2" y="hd2"/>
                              </a:cxn>
                              <a:cxn ang="16200000">
                                <a:pos x="wd2" y="hd2"/>
                              </a:cxn>
                            </a:cxnLst>
                            <a:rect l="0" t="0" r="r" b="b"/>
                            <a:pathLst>
                              <a:path w="21205" h="21600" extrusionOk="0">
                                <a:moveTo>
                                  <a:pt x="18082" y="0"/>
                                </a:moveTo>
                                <a:cubicBezTo>
                                  <a:pt x="15480" y="0"/>
                                  <a:pt x="12877" y="0"/>
                                  <a:pt x="10665" y="831"/>
                                </a:cubicBezTo>
                                <a:cubicBezTo>
                                  <a:pt x="8453" y="1662"/>
                                  <a:pt x="6632" y="3323"/>
                                  <a:pt x="4680" y="5908"/>
                                </a:cubicBezTo>
                                <a:cubicBezTo>
                                  <a:pt x="2728" y="8492"/>
                                  <a:pt x="646" y="12000"/>
                                  <a:pt x="125" y="14769"/>
                                </a:cubicBezTo>
                                <a:cubicBezTo>
                                  <a:pt x="-395" y="17538"/>
                                  <a:pt x="646" y="19569"/>
                                  <a:pt x="4419" y="20585"/>
                                </a:cubicBezTo>
                                <a:cubicBezTo>
                                  <a:pt x="8193" y="21600"/>
                                  <a:pt x="14699" y="21600"/>
                                  <a:pt x="21205" y="21600"/>
                                </a:cubicBezTo>
                              </a:path>
                            </a:pathLst>
                          </a:custGeom>
                          <a:noFill/>
                          <a:ln w="25400" cap="rnd">
                            <a:solidFill>
                              <a:srgbClr val="000000"/>
                            </a:solidFill>
                            <a:prstDash val="solid"/>
                            <a:round/>
                          </a:ln>
                          <a:effectLst/>
                        </wps:spPr>
                        <wps:bodyPr/>
                      </wps:wsp>
                      <wps:wsp>
                        <wps:cNvPr id="1073741929" name="Shape 1073741929"/>
                        <wps:cNvSpPr/>
                        <wps:spPr>
                          <a:xfrm>
                            <a:off x="4848000" y="2760122"/>
                            <a:ext cx="70684" cy="65767"/>
                          </a:xfrm>
                          <a:custGeom>
                            <a:avLst/>
                            <a:gdLst/>
                            <a:ahLst/>
                            <a:cxnLst>
                              <a:cxn ang="0">
                                <a:pos x="wd2" y="hd2"/>
                              </a:cxn>
                              <a:cxn ang="5400000">
                                <a:pos x="wd2" y="hd2"/>
                              </a:cxn>
                              <a:cxn ang="10800000">
                                <a:pos x="wd2" y="hd2"/>
                              </a:cxn>
                              <a:cxn ang="16200000">
                                <a:pos x="wd2" y="hd2"/>
                              </a:cxn>
                            </a:cxnLst>
                            <a:rect l="0" t="0" r="r" b="b"/>
                            <a:pathLst>
                              <a:path w="21502" h="21213" extrusionOk="0">
                                <a:moveTo>
                                  <a:pt x="0" y="11779"/>
                                </a:moveTo>
                                <a:cubicBezTo>
                                  <a:pt x="5268" y="10103"/>
                                  <a:pt x="10537" y="8428"/>
                                  <a:pt x="13785" y="7310"/>
                                </a:cubicBezTo>
                                <a:cubicBezTo>
                                  <a:pt x="17034" y="6193"/>
                                  <a:pt x="18263" y="5634"/>
                                  <a:pt x="19229" y="5076"/>
                                </a:cubicBezTo>
                                <a:cubicBezTo>
                                  <a:pt x="20195" y="4517"/>
                                  <a:pt x="20898" y="3959"/>
                                  <a:pt x="21249" y="3214"/>
                                </a:cubicBezTo>
                                <a:cubicBezTo>
                                  <a:pt x="21600" y="2469"/>
                                  <a:pt x="21600" y="1538"/>
                                  <a:pt x="21161" y="886"/>
                                </a:cubicBezTo>
                                <a:cubicBezTo>
                                  <a:pt x="20722" y="234"/>
                                  <a:pt x="19844" y="-138"/>
                                  <a:pt x="17210" y="48"/>
                                </a:cubicBezTo>
                                <a:cubicBezTo>
                                  <a:pt x="14576" y="234"/>
                                  <a:pt x="10185" y="979"/>
                                  <a:pt x="7112" y="2655"/>
                                </a:cubicBezTo>
                                <a:cubicBezTo>
                                  <a:pt x="4039" y="4331"/>
                                  <a:pt x="2283" y="6938"/>
                                  <a:pt x="1668" y="9638"/>
                                </a:cubicBezTo>
                                <a:cubicBezTo>
                                  <a:pt x="1054" y="12338"/>
                                  <a:pt x="1580" y="15131"/>
                                  <a:pt x="4302" y="17179"/>
                                </a:cubicBezTo>
                                <a:cubicBezTo>
                                  <a:pt x="7024" y="19228"/>
                                  <a:pt x="11941" y="20531"/>
                                  <a:pt x="14927" y="20996"/>
                                </a:cubicBezTo>
                                <a:cubicBezTo>
                                  <a:pt x="17912" y="21462"/>
                                  <a:pt x="18966" y="21090"/>
                                  <a:pt x="20020" y="20717"/>
                                </a:cubicBezTo>
                              </a:path>
                            </a:pathLst>
                          </a:custGeom>
                          <a:noFill/>
                          <a:ln w="25400" cap="rnd">
                            <a:solidFill>
                              <a:srgbClr val="000000"/>
                            </a:solidFill>
                            <a:prstDash val="solid"/>
                            <a:round/>
                          </a:ln>
                          <a:effectLst/>
                        </wps:spPr>
                        <wps:bodyPr/>
                      </wps:wsp>
                      <wps:wsp>
                        <wps:cNvPr id="1073741930" name="Shape 1073741930"/>
                        <wps:cNvSpPr/>
                        <wps:spPr>
                          <a:xfrm>
                            <a:off x="4955621" y="2762854"/>
                            <a:ext cx="95003" cy="49674"/>
                          </a:xfrm>
                          <a:custGeom>
                            <a:avLst/>
                            <a:gdLst/>
                            <a:ahLst/>
                            <a:cxnLst>
                              <a:cxn ang="0">
                                <a:pos x="wd2" y="hd2"/>
                              </a:cxn>
                              <a:cxn ang="5400000">
                                <a:pos x="wd2" y="hd2"/>
                              </a:cxn>
                              <a:cxn ang="10800000">
                                <a:pos x="wd2" y="hd2"/>
                              </a:cxn>
                              <a:cxn ang="16200000">
                                <a:pos x="wd2" y="hd2"/>
                              </a:cxn>
                            </a:cxnLst>
                            <a:rect l="0" t="0" r="r" b="b"/>
                            <a:pathLst>
                              <a:path w="21544" h="21363" extrusionOk="0">
                                <a:moveTo>
                                  <a:pt x="1515" y="1868"/>
                                </a:moveTo>
                                <a:cubicBezTo>
                                  <a:pt x="991" y="6834"/>
                                  <a:pt x="468" y="11799"/>
                                  <a:pt x="206" y="15399"/>
                                </a:cubicBezTo>
                                <a:cubicBezTo>
                                  <a:pt x="-56" y="18999"/>
                                  <a:pt x="-56" y="21234"/>
                                  <a:pt x="140" y="21358"/>
                                </a:cubicBezTo>
                                <a:cubicBezTo>
                                  <a:pt x="337" y="21482"/>
                                  <a:pt x="729" y="19496"/>
                                  <a:pt x="1842" y="16268"/>
                                </a:cubicBezTo>
                                <a:cubicBezTo>
                                  <a:pt x="2955" y="13041"/>
                                  <a:pt x="4788" y="8572"/>
                                  <a:pt x="7471" y="5344"/>
                                </a:cubicBezTo>
                                <a:cubicBezTo>
                                  <a:pt x="10155" y="2117"/>
                                  <a:pt x="13689" y="130"/>
                                  <a:pt x="16177" y="6"/>
                                </a:cubicBezTo>
                                <a:cubicBezTo>
                                  <a:pt x="18664" y="-118"/>
                                  <a:pt x="20104" y="1620"/>
                                  <a:pt x="21544" y="3358"/>
                                </a:cubicBezTo>
                              </a:path>
                            </a:pathLst>
                          </a:custGeom>
                          <a:noFill/>
                          <a:ln w="25400" cap="rnd">
                            <a:solidFill>
                              <a:srgbClr val="000000"/>
                            </a:solidFill>
                            <a:prstDash val="solid"/>
                            <a:round/>
                          </a:ln>
                          <a:effectLst/>
                        </wps:spPr>
                        <wps:bodyPr/>
                      </wps:wsp>
                      <wps:wsp>
                        <wps:cNvPr id="1073741931" name="Shape 1073741931"/>
                        <wps:cNvSpPr/>
                        <wps:spPr>
                          <a:xfrm>
                            <a:off x="3819300" y="2943375"/>
                            <a:ext cx="605999" cy="47672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800" y="692"/>
                                  <a:pt x="20000" y="1383"/>
                                  <a:pt x="19120" y="2217"/>
                                </a:cubicBezTo>
                                <a:cubicBezTo>
                                  <a:pt x="18240" y="3051"/>
                                  <a:pt x="17280" y="4027"/>
                                  <a:pt x="16336" y="4963"/>
                                </a:cubicBezTo>
                                <a:cubicBezTo>
                                  <a:pt x="15392" y="5898"/>
                                  <a:pt x="14464" y="6793"/>
                                  <a:pt x="13456" y="7749"/>
                                </a:cubicBezTo>
                                <a:cubicBezTo>
                                  <a:pt x="12448" y="8705"/>
                                  <a:pt x="11360" y="9722"/>
                                  <a:pt x="10416" y="10637"/>
                                </a:cubicBezTo>
                                <a:cubicBezTo>
                                  <a:pt x="9472" y="11553"/>
                                  <a:pt x="8672" y="12366"/>
                                  <a:pt x="7776" y="13281"/>
                                </a:cubicBezTo>
                                <a:cubicBezTo>
                                  <a:pt x="6880" y="14197"/>
                                  <a:pt x="5888" y="15214"/>
                                  <a:pt x="4928" y="16190"/>
                                </a:cubicBezTo>
                                <a:cubicBezTo>
                                  <a:pt x="3968" y="17166"/>
                                  <a:pt x="3040" y="18102"/>
                                  <a:pt x="2224" y="18997"/>
                                </a:cubicBezTo>
                                <a:cubicBezTo>
                                  <a:pt x="1408" y="19892"/>
                                  <a:pt x="704" y="20746"/>
                                  <a:pt x="0" y="21600"/>
                                </a:cubicBezTo>
                              </a:path>
                            </a:pathLst>
                          </a:custGeom>
                          <a:noFill/>
                          <a:ln w="25400" cap="rnd">
                            <a:solidFill>
                              <a:srgbClr val="000000"/>
                            </a:solidFill>
                            <a:prstDash val="solid"/>
                            <a:round/>
                          </a:ln>
                          <a:effectLst/>
                        </wps:spPr>
                        <wps:bodyPr/>
                      </wps:wsp>
                      <wps:wsp>
                        <wps:cNvPr id="1073741932" name="Shape 1073741932"/>
                        <wps:cNvSpPr/>
                        <wps:spPr>
                          <a:xfrm>
                            <a:off x="3887010" y="3219203"/>
                            <a:ext cx="150500" cy="142916"/>
                          </a:xfrm>
                          <a:custGeom>
                            <a:avLst/>
                            <a:gdLst/>
                            <a:ahLst/>
                            <a:cxnLst>
                              <a:cxn ang="0">
                                <a:pos x="wd2" y="hd2"/>
                              </a:cxn>
                              <a:cxn ang="5400000">
                                <a:pos x="wd2" y="hd2"/>
                              </a:cxn>
                              <a:cxn ang="10800000">
                                <a:pos x="wd2" y="hd2"/>
                              </a:cxn>
                              <a:cxn ang="16200000">
                                <a:pos x="wd2" y="hd2"/>
                              </a:cxn>
                            </a:cxnLst>
                            <a:rect l="0" t="0" r="r" b="b"/>
                            <a:pathLst>
                              <a:path w="21412" h="21390" extrusionOk="0">
                                <a:moveTo>
                                  <a:pt x="9832" y="0"/>
                                </a:moveTo>
                                <a:cubicBezTo>
                                  <a:pt x="9421" y="86"/>
                                  <a:pt x="9010" y="173"/>
                                  <a:pt x="8353" y="734"/>
                                </a:cubicBezTo>
                                <a:cubicBezTo>
                                  <a:pt x="7696" y="1296"/>
                                  <a:pt x="6793" y="2333"/>
                                  <a:pt x="5438" y="4104"/>
                                </a:cubicBezTo>
                                <a:cubicBezTo>
                                  <a:pt x="4083" y="5875"/>
                                  <a:pt x="2276" y="8381"/>
                                  <a:pt x="1208" y="10152"/>
                                </a:cubicBezTo>
                                <a:cubicBezTo>
                                  <a:pt x="141" y="11923"/>
                                  <a:pt x="-188" y="12960"/>
                                  <a:pt x="99" y="14126"/>
                                </a:cubicBezTo>
                                <a:cubicBezTo>
                                  <a:pt x="387" y="15293"/>
                                  <a:pt x="1290" y="16589"/>
                                  <a:pt x="2563" y="17885"/>
                                </a:cubicBezTo>
                                <a:cubicBezTo>
                                  <a:pt x="3836" y="19181"/>
                                  <a:pt x="5479" y="20477"/>
                                  <a:pt x="7409" y="21038"/>
                                </a:cubicBezTo>
                                <a:cubicBezTo>
                                  <a:pt x="9339" y="21600"/>
                                  <a:pt x="11556" y="21427"/>
                                  <a:pt x="13487" y="20952"/>
                                </a:cubicBezTo>
                                <a:cubicBezTo>
                                  <a:pt x="15417" y="20477"/>
                                  <a:pt x="17059" y="19699"/>
                                  <a:pt x="18332" y="18619"/>
                                </a:cubicBezTo>
                                <a:cubicBezTo>
                                  <a:pt x="19605" y="17539"/>
                                  <a:pt x="20509" y="16157"/>
                                  <a:pt x="21412" y="14774"/>
                                </a:cubicBezTo>
                              </a:path>
                            </a:pathLst>
                          </a:custGeom>
                          <a:noFill/>
                          <a:ln w="25400" cap="rnd">
                            <a:solidFill>
                              <a:srgbClr val="000000"/>
                            </a:solidFill>
                            <a:prstDash val="solid"/>
                            <a:round/>
                          </a:ln>
                          <a:effectLst/>
                        </wps:spPr>
                        <wps:bodyPr/>
                      </wps:wsp>
                      <wps:wsp>
                        <wps:cNvPr id="1073741933" name="Shape 1073741933"/>
                        <wps:cNvSpPr/>
                        <wps:spPr>
                          <a:xfrm>
                            <a:off x="3988441" y="3304843"/>
                            <a:ext cx="68677" cy="52906"/>
                          </a:xfrm>
                          <a:custGeom>
                            <a:avLst/>
                            <a:gdLst/>
                            <a:ahLst/>
                            <a:cxnLst>
                              <a:cxn ang="0">
                                <a:pos x="wd2" y="hd2"/>
                              </a:cxn>
                              <a:cxn ang="5400000">
                                <a:pos x="wd2" y="hd2"/>
                              </a:cxn>
                              <a:cxn ang="10800000">
                                <a:pos x="wd2" y="hd2"/>
                              </a:cxn>
                              <a:cxn ang="16200000">
                                <a:pos x="wd2" y="hd2"/>
                              </a:cxn>
                            </a:cxnLst>
                            <a:rect l="0" t="0" r="r" b="b"/>
                            <a:pathLst>
                              <a:path w="21414" h="21286" extrusionOk="0">
                                <a:moveTo>
                                  <a:pt x="17460" y="1080"/>
                                </a:moveTo>
                                <a:cubicBezTo>
                                  <a:pt x="16740" y="383"/>
                                  <a:pt x="16020" y="-314"/>
                                  <a:pt x="14400" y="151"/>
                                </a:cubicBezTo>
                                <a:cubicBezTo>
                                  <a:pt x="12780" y="615"/>
                                  <a:pt x="10260" y="2241"/>
                                  <a:pt x="8010" y="3983"/>
                                </a:cubicBezTo>
                                <a:cubicBezTo>
                                  <a:pt x="5760" y="5725"/>
                                  <a:pt x="3780" y="7583"/>
                                  <a:pt x="2340" y="8860"/>
                                </a:cubicBezTo>
                                <a:cubicBezTo>
                                  <a:pt x="900" y="10138"/>
                                  <a:pt x="0" y="10834"/>
                                  <a:pt x="0" y="10834"/>
                                </a:cubicBezTo>
                                <a:cubicBezTo>
                                  <a:pt x="0" y="10834"/>
                                  <a:pt x="900" y="10138"/>
                                  <a:pt x="3780" y="8396"/>
                                </a:cubicBezTo>
                                <a:cubicBezTo>
                                  <a:pt x="6660" y="6654"/>
                                  <a:pt x="11520" y="3867"/>
                                  <a:pt x="14400" y="2357"/>
                                </a:cubicBezTo>
                                <a:cubicBezTo>
                                  <a:pt x="17280" y="847"/>
                                  <a:pt x="18180" y="615"/>
                                  <a:pt x="19080" y="383"/>
                                </a:cubicBezTo>
                                <a:cubicBezTo>
                                  <a:pt x="19980" y="151"/>
                                  <a:pt x="20880" y="-82"/>
                                  <a:pt x="21240" y="499"/>
                                </a:cubicBezTo>
                                <a:cubicBezTo>
                                  <a:pt x="21600" y="1080"/>
                                  <a:pt x="21420" y="2473"/>
                                  <a:pt x="20520" y="5376"/>
                                </a:cubicBezTo>
                                <a:cubicBezTo>
                                  <a:pt x="19620" y="8280"/>
                                  <a:pt x="18000" y="12692"/>
                                  <a:pt x="17190" y="15479"/>
                                </a:cubicBezTo>
                                <a:cubicBezTo>
                                  <a:pt x="16380" y="18267"/>
                                  <a:pt x="16380" y="19428"/>
                                  <a:pt x="16830" y="20125"/>
                                </a:cubicBezTo>
                                <a:cubicBezTo>
                                  <a:pt x="17280" y="20821"/>
                                  <a:pt x="18180" y="21054"/>
                                  <a:pt x="19080" y="21286"/>
                                </a:cubicBezTo>
                              </a:path>
                            </a:pathLst>
                          </a:custGeom>
                          <a:noFill/>
                          <a:ln w="25400" cap="rnd">
                            <a:solidFill>
                              <a:srgbClr val="000000"/>
                            </a:solidFill>
                            <a:prstDash val="solid"/>
                            <a:round/>
                          </a:ln>
                          <a:effectLst/>
                        </wps:spPr>
                        <wps:bodyPr/>
                      </wps:wsp>
                      <wps:wsp>
                        <wps:cNvPr id="1073741934" name="Shape 1073741934"/>
                        <wps:cNvSpPr/>
                        <wps:spPr>
                          <a:xfrm>
                            <a:off x="3773031" y="3279201"/>
                            <a:ext cx="59730" cy="43125"/>
                          </a:xfrm>
                          <a:custGeom>
                            <a:avLst/>
                            <a:gdLst/>
                            <a:ahLst/>
                            <a:cxnLst>
                              <a:cxn ang="0">
                                <a:pos x="wd2" y="hd2"/>
                              </a:cxn>
                              <a:cxn ang="5400000">
                                <a:pos x="wd2" y="hd2"/>
                              </a:cxn>
                              <a:cxn ang="10800000">
                                <a:pos x="wd2" y="hd2"/>
                              </a:cxn>
                              <a:cxn ang="16200000">
                                <a:pos x="wd2" y="hd2"/>
                              </a:cxn>
                            </a:cxnLst>
                            <a:rect l="0" t="0" r="r" b="b"/>
                            <a:pathLst>
                              <a:path w="21285" h="20955" extrusionOk="0">
                                <a:moveTo>
                                  <a:pt x="12785" y="7031"/>
                                </a:moveTo>
                                <a:cubicBezTo>
                                  <a:pt x="13196" y="5629"/>
                                  <a:pt x="13608" y="4226"/>
                                  <a:pt x="13505" y="2964"/>
                                </a:cubicBezTo>
                                <a:cubicBezTo>
                                  <a:pt x="13402" y="1702"/>
                                  <a:pt x="12785" y="580"/>
                                  <a:pt x="11859" y="159"/>
                                </a:cubicBezTo>
                                <a:cubicBezTo>
                                  <a:pt x="10934" y="-262"/>
                                  <a:pt x="9699" y="18"/>
                                  <a:pt x="7642" y="2683"/>
                                </a:cubicBezTo>
                                <a:cubicBezTo>
                                  <a:pt x="5585" y="5348"/>
                                  <a:pt x="2705" y="10398"/>
                                  <a:pt x="1265" y="13624"/>
                                </a:cubicBezTo>
                                <a:cubicBezTo>
                                  <a:pt x="-175" y="16850"/>
                                  <a:pt x="-175" y="18252"/>
                                  <a:pt x="236" y="19374"/>
                                </a:cubicBezTo>
                                <a:cubicBezTo>
                                  <a:pt x="648" y="20496"/>
                                  <a:pt x="1471" y="21338"/>
                                  <a:pt x="4454" y="20777"/>
                                </a:cubicBezTo>
                                <a:cubicBezTo>
                                  <a:pt x="7436" y="20216"/>
                                  <a:pt x="12579" y="18252"/>
                                  <a:pt x="15768" y="16148"/>
                                </a:cubicBezTo>
                                <a:cubicBezTo>
                                  <a:pt x="18956" y="14044"/>
                                  <a:pt x="20191" y="11800"/>
                                  <a:pt x="20808" y="9977"/>
                                </a:cubicBezTo>
                                <a:cubicBezTo>
                                  <a:pt x="21425" y="8154"/>
                                  <a:pt x="21425" y="6751"/>
                                  <a:pt x="20911" y="5769"/>
                                </a:cubicBezTo>
                                <a:cubicBezTo>
                                  <a:pt x="20396" y="4787"/>
                                  <a:pt x="19368" y="4226"/>
                                  <a:pt x="17208" y="4367"/>
                                </a:cubicBezTo>
                                <a:cubicBezTo>
                                  <a:pt x="15048" y="4507"/>
                                  <a:pt x="11756" y="5348"/>
                                  <a:pt x="9391" y="6751"/>
                                </a:cubicBezTo>
                                <a:cubicBezTo>
                                  <a:pt x="7025" y="8154"/>
                                  <a:pt x="5585" y="10117"/>
                                  <a:pt x="4659" y="11941"/>
                                </a:cubicBezTo>
                                <a:cubicBezTo>
                                  <a:pt x="3734" y="13764"/>
                                  <a:pt x="3322" y="15447"/>
                                  <a:pt x="3219" y="16990"/>
                                </a:cubicBezTo>
                                <a:cubicBezTo>
                                  <a:pt x="3116" y="18533"/>
                                  <a:pt x="3322" y="19935"/>
                                  <a:pt x="5791" y="20076"/>
                                </a:cubicBezTo>
                                <a:cubicBezTo>
                                  <a:pt x="8259" y="20216"/>
                                  <a:pt x="12991" y="19094"/>
                                  <a:pt x="15768" y="17972"/>
                                </a:cubicBezTo>
                                <a:cubicBezTo>
                                  <a:pt x="18545" y="16850"/>
                                  <a:pt x="19368" y="15728"/>
                                  <a:pt x="19265" y="13764"/>
                                </a:cubicBezTo>
                                <a:cubicBezTo>
                                  <a:pt x="19162" y="11800"/>
                                  <a:pt x="18134" y="8995"/>
                                  <a:pt x="16076" y="8013"/>
                                </a:cubicBezTo>
                                <a:cubicBezTo>
                                  <a:pt x="14019" y="7032"/>
                                  <a:pt x="10934" y="7873"/>
                                  <a:pt x="8876" y="8574"/>
                                </a:cubicBezTo>
                                <a:cubicBezTo>
                                  <a:pt x="6819" y="9276"/>
                                  <a:pt x="5791" y="9837"/>
                                  <a:pt x="4865" y="10678"/>
                                </a:cubicBezTo>
                                <a:cubicBezTo>
                                  <a:pt x="3939" y="11520"/>
                                  <a:pt x="3116" y="12642"/>
                                  <a:pt x="3322" y="13343"/>
                                </a:cubicBezTo>
                                <a:cubicBezTo>
                                  <a:pt x="3528" y="14044"/>
                                  <a:pt x="4762" y="14325"/>
                                  <a:pt x="5996" y="14605"/>
                                </a:cubicBezTo>
                              </a:path>
                            </a:pathLst>
                          </a:custGeom>
                          <a:noFill/>
                          <a:ln w="25400" cap="rnd">
                            <a:solidFill>
                              <a:srgbClr val="F93343"/>
                            </a:solidFill>
                            <a:prstDash val="solid"/>
                            <a:round/>
                          </a:ln>
                          <a:effectLst/>
                        </wps:spPr>
                        <wps:bodyPr/>
                      </wps:wsp>
                      <wps:wsp>
                        <wps:cNvPr id="1073741935" name="Shape 1073741935"/>
                        <wps:cNvSpPr/>
                        <wps:spPr>
                          <a:xfrm>
                            <a:off x="3715391" y="3338698"/>
                            <a:ext cx="51956" cy="3463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160" y="0"/>
                                  <a:pt x="18720" y="0"/>
                                  <a:pt x="15120" y="3600"/>
                                </a:cubicBezTo>
                                <a:cubicBezTo>
                                  <a:pt x="11520" y="7200"/>
                                  <a:pt x="5760" y="14400"/>
                                  <a:pt x="0" y="21600"/>
                                </a:cubicBezTo>
                              </a:path>
                            </a:pathLst>
                          </a:custGeom>
                          <a:noFill/>
                          <a:ln w="25400" cap="rnd">
                            <a:solidFill>
                              <a:srgbClr val="000000"/>
                            </a:solidFill>
                            <a:prstDash val="solid"/>
                            <a:round/>
                          </a:ln>
                          <a:effectLst/>
                        </wps:spPr>
                        <wps:bodyPr/>
                      </wps:wsp>
                      <wps:wsp>
                        <wps:cNvPr id="1073741936" name="Shape 1073741936"/>
                        <wps:cNvSpPr/>
                        <wps:spPr>
                          <a:xfrm>
                            <a:off x="3690733" y="3338698"/>
                            <a:ext cx="61027" cy="53293"/>
                          </a:xfrm>
                          <a:custGeom>
                            <a:avLst/>
                            <a:gdLst/>
                            <a:ahLst/>
                            <a:cxnLst>
                              <a:cxn ang="0">
                                <a:pos x="wd2" y="hd2"/>
                              </a:cxn>
                              <a:cxn ang="5400000">
                                <a:pos x="wd2" y="hd2"/>
                              </a:cxn>
                              <a:cxn ang="10800000">
                                <a:pos x="wd2" y="hd2"/>
                              </a:cxn>
                              <a:cxn ang="16200000">
                                <a:pos x="wd2" y="hd2"/>
                              </a:cxn>
                            </a:cxnLst>
                            <a:rect l="0" t="0" r="r" b="b"/>
                            <a:pathLst>
                              <a:path w="21341" h="21441" extrusionOk="0">
                                <a:moveTo>
                                  <a:pt x="4990" y="0"/>
                                </a:moveTo>
                                <a:cubicBezTo>
                                  <a:pt x="3375" y="5806"/>
                                  <a:pt x="1760" y="11613"/>
                                  <a:pt x="851" y="15213"/>
                                </a:cubicBezTo>
                                <a:cubicBezTo>
                                  <a:pt x="-57" y="18813"/>
                                  <a:pt x="-259" y="20206"/>
                                  <a:pt x="347" y="20903"/>
                                </a:cubicBezTo>
                                <a:cubicBezTo>
                                  <a:pt x="952" y="21600"/>
                                  <a:pt x="2365" y="21600"/>
                                  <a:pt x="5494" y="21019"/>
                                </a:cubicBezTo>
                                <a:cubicBezTo>
                                  <a:pt x="8623" y="20439"/>
                                  <a:pt x="13468" y="19277"/>
                                  <a:pt x="16395" y="18929"/>
                                </a:cubicBezTo>
                                <a:cubicBezTo>
                                  <a:pt x="19322" y="18581"/>
                                  <a:pt x="20332" y="19045"/>
                                  <a:pt x="21341" y="19510"/>
                                </a:cubicBezTo>
                              </a:path>
                            </a:pathLst>
                          </a:custGeom>
                          <a:noFill/>
                          <a:ln w="25400" cap="rnd">
                            <a:solidFill>
                              <a:srgbClr val="000000"/>
                            </a:solidFill>
                            <a:prstDash val="solid"/>
                            <a:round/>
                          </a:ln>
                          <a:effectLst/>
                        </wps:spPr>
                        <wps:bodyPr/>
                      </wps:wsp>
                      <wps:wsp>
                        <wps:cNvPr id="1073741937" name="Shape 1073741937"/>
                        <wps:cNvSpPr/>
                        <wps:spPr>
                          <a:xfrm>
                            <a:off x="3453887" y="3156179"/>
                            <a:ext cx="64078" cy="68220"/>
                          </a:xfrm>
                          <a:custGeom>
                            <a:avLst/>
                            <a:gdLst/>
                            <a:ahLst/>
                            <a:cxnLst>
                              <a:cxn ang="0">
                                <a:pos x="wd2" y="hd2"/>
                              </a:cxn>
                              <a:cxn ang="5400000">
                                <a:pos x="wd2" y="hd2"/>
                              </a:cxn>
                              <a:cxn ang="10800000">
                                <a:pos x="wd2" y="hd2"/>
                              </a:cxn>
                              <a:cxn ang="16200000">
                                <a:pos x="wd2" y="hd2"/>
                              </a:cxn>
                            </a:cxnLst>
                            <a:rect l="0" t="0" r="r" b="b"/>
                            <a:pathLst>
                              <a:path w="21600" h="21450" extrusionOk="0">
                                <a:moveTo>
                                  <a:pt x="21600" y="1847"/>
                                </a:moveTo>
                                <a:cubicBezTo>
                                  <a:pt x="21016" y="1121"/>
                                  <a:pt x="20432" y="395"/>
                                  <a:pt x="19654" y="122"/>
                                </a:cubicBezTo>
                                <a:cubicBezTo>
                                  <a:pt x="18876" y="-150"/>
                                  <a:pt x="17903" y="31"/>
                                  <a:pt x="16443" y="667"/>
                                </a:cubicBezTo>
                                <a:cubicBezTo>
                                  <a:pt x="14984" y="1302"/>
                                  <a:pt x="13038" y="2391"/>
                                  <a:pt x="11676" y="3843"/>
                                </a:cubicBezTo>
                                <a:cubicBezTo>
                                  <a:pt x="10314" y="5295"/>
                                  <a:pt x="9535" y="7110"/>
                                  <a:pt x="9730" y="8744"/>
                                </a:cubicBezTo>
                                <a:cubicBezTo>
                                  <a:pt x="9924" y="10378"/>
                                  <a:pt x="11092" y="11830"/>
                                  <a:pt x="11676" y="13282"/>
                                </a:cubicBezTo>
                                <a:cubicBezTo>
                                  <a:pt x="12259" y="14734"/>
                                  <a:pt x="12259" y="16186"/>
                                  <a:pt x="10216" y="17547"/>
                                </a:cubicBezTo>
                                <a:cubicBezTo>
                                  <a:pt x="8173" y="18909"/>
                                  <a:pt x="4086" y="20179"/>
                                  <a:pt x="0" y="21450"/>
                                </a:cubicBezTo>
                              </a:path>
                            </a:pathLst>
                          </a:custGeom>
                          <a:noFill/>
                          <a:ln w="25400" cap="rnd">
                            <a:solidFill>
                              <a:srgbClr val="000000"/>
                            </a:solidFill>
                            <a:prstDash val="solid"/>
                            <a:round/>
                          </a:ln>
                          <a:effectLst/>
                        </wps:spPr>
                        <wps:bodyPr/>
                      </wps:wsp>
                      <wps:wsp>
                        <wps:cNvPr id="1073741938" name="Shape 1073741938"/>
                        <wps:cNvSpPr/>
                        <wps:spPr>
                          <a:xfrm>
                            <a:off x="3517737" y="3192857"/>
                            <a:ext cx="46987" cy="36738"/>
                          </a:xfrm>
                          <a:custGeom>
                            <a:avLst/>
                            <a:gdLst/>
                            <a:ahLst/>
                            <a:cxnLst>
                              <a:cxn ang="0">
                                <a:pos x="wd2" y="hd2"/>
                              </a:cxn>
                              <a:cxn ang="5400000">
                                <a:pos x="wd2" y="hd2"/>
                              </a:cxn>
                              <a:cxn ang="10800000">
                                <a:pos x="wd2" y="hd2"/>
                              </a:cxn>
                              <a:cxn ang="16200000">
                                <a:pos x="wd2" y="hd2"/>
                              </a:cxn>
                            </a:cxnLst>
                            <a:rect l="0" t="0" r="r" b="b"/>
                            <a:pathLst>
                              <a:path w="21182" h="21147" extrusionOk="0">
                                <a:moveTo>
                                  <a:pt x="2445" y="8187"/>
                                </a:moveTo>
                                <a:cubicBezTo>
                                  <a:pt x="5047" y="7855"/>
                                  <a:pt x="7649" y="7522"/>
                                  <a:pt x="9862" y="7024"/>
                                </a:cubicBezTo>
                                <a:cubicBezTo>
                                  <a:pt x="12074" y="6525"/>
                                  <a:pt x="13895" y="5861"/>
                                  <a:pt x="14936" y="4698"/>
                                </a:cubicBezTo>
                                <a:cubicBezTo>
                                  <a:pt x="15977" y="3535"/>
                                  <a:pt x="16237" y="1873"/>
                                  <a:pt x="15717" y="876"/>
                                </a:cubicBezTo>
                                <a:cubicBezTo>
                                  <a:pt x="15196" y="-121"/>
                                  <a:pt x="13895" y="-453"/>
                                  <a:pt x="11163" y="876"/>
                                </a:cubicBezTo>
                                <a:cubicBezTo>
                                  <a:pt x="8430" y="2205"/>
                                  <a:pt x="4266" y="5196"/>
                                  <a:pt x="2054" y="7522"/>
                                </a:cubicBezTo>
                                <a:cubicBezTo>
                                  <a:pt x="-158" y="9849"/>
                                  <a:pt x="-418" y="11510"/>
                                  <a:pt x="493" y="13504"/>
                                </a:cubicBezTo>
                                <a:cubicBezTo>
                                  <a:pt x="1404" y="15498"/>
                                  <a:pt x="3486" y="17824"/>
                                  <a:pt x="7129" y="19153"/>
                                </a:cubicBezTo>
                                <a:cubicBezTo>
                                  <a:pt x="10772" y="20482"/>
                                  <a:pt x="15977" y="20815"/>
                                  <a:pt x="21182" y="21147"/>
                                </a:cubicBezTo>
                              </a:path>
                            </a:pathLst>
                          </a:custGeom>
                          <a:noFill/>
                          <a:ln w="25400" cap="rnd">
                            <a:solidFill>
                              <a:srgbClr val="000000"/>
                            </a:solidFill>
                            <a:prstDash val="solid"/>
                            <a:round/>
                          </a:ln>
                          <a:effectLst/>
                        </wps:spPr>
                        <wps:bodyPr/>
                      </wps:wsp>
                      <wps:wsp>
                        <wps:cNvPr id="1073741939" name="Shape 1073741939"/>
                        <wps:cNvSpPr/>
                        <wps:spPr>
                          <a:xfrm>
                            <a:off x="3584048" y="3172444"/>
                            <a:ext cx="8385" cy="55419"/>
                          </a:xfrm>
                          <a:custGeom>
                            <a:avLst/>
                            <a:gdLst/>
                            <a:ahLst/>
                            <a:cxnLst>
                              <a:cxn ang="0">
                                <a:pos x="wd2" y="hd2"/>
                              </a:cxn>
                              <a:cxn ang="5400000">
                                <a:pos x="wd2" y="hd2"/>
                              </a:cxn>
                              <a:cxn ang="10800000">
                                <a:pos x="wd2" y="hd2"/>
                              </a:cxn>
                              <a:cxn ang="16200000">
                                <a:pos x="wd2" y="hd2"/>
                              </a:cxn>
                            </a:cxnLst>
                            <a:rect l="0" t="0" r="r" b="b"/>
                            <a:pathLst>
                              <a:path w="20914" h="21600" extrusionOk="0">
                                <a:moveTo>
                                  <a:pt x="20914" y="0"/>
                                </a:moveTo>
                                <a:cubicBezTo>
                                  <a:pt x="13714" y="675"/>
                                  <a:pt x="6514" y="1350"/>
                                  <a:pt x="2914" y="3488"/>
                                </a:cubicBezTo>
                                <a:cubicBezTo>
                                  <a:pt x="-686" y="5625"/>
                                  <a:pt x="-686" y="9225"/>
                                  <a:pt x="1474" y="12488"/>
                                </a:cubicBezTo>
                                <a:cubicBezTo>
                                  <a:pt x="3634" y="15750"/>
                                  <a:pt x="7954" y="18675"/>
                                  <a:pt x="12274" y="21600"/>
                                </a:cubicBezTo>
                              </a:path>
                            </a:pathLst>
                          </a:custGeom>
                          <a:noFill/>
                          <a:ln w="25400" cap="rnd">
                            <a:solidFill>
                              <a:srgbClr val="000000"/>
                            </a:solidFill>
                            <a:prstDash val="solid"/>
                            <a:round/>
                          </a:ln>
                          <a:effectLst/>
                        </wps:spPr>
                        <wps:bodyPr/>
                      </wps:wsp>
                      <wps:wsp>
                        <wps:cNvPr id="1073741940" name="Shape 1073741940"/>
                        <wps:cNvSpPr/>
                        <wps:spPr>
                          <a:xfrm>
                            <a:off x="3613911" y="3196198"/>
                            <a:ext cx="48865" cy="47251"/>
                          </a:xfrm>
                          <a:custGeom>
                            <a:avLst/>
                            <a:gdLst/>
                            <a:ahLst/>
                            <a:cxnLst>
                              <a:cxn ang="0">
                                <a:pos x="wd2" y="hd2"/>
                              </a:cxn>
                              <a:cxn ang="5400000">
                                <a:pos x="wd2" y="hd2"/>
                              </a:cxn>
                              <a:cxn ang="10800000">
                                <a:pos x="wd2" y="hd2"/>
                              </a:cxn>
                              <a:cxn ang="16200000">
                                <a:pos x="wd2" y="hd2"/>
                              </a:cxn>
                            </a:cxnLst>
                            <a:rect l="0" t="0" r="r" b="b"/>
                            <a:pathLst>
                              <a:path w="21016" h="21301" extrusionOk="0">
                                <a:moveTo>
                                  <a:pt x="3424" y="7248"/>
                                </a:moveTo>
                                <a:cubicBezTo>
                                  <a:pt x="8886" y="5947"/>
                                  <a:pt x="14348" y="4646"/>
                                  <a:pt x="17452" y="3474"/>
                                </a:cubicBezTo>
                                <a:cubicBezTo>
                                  <a:pt x="20555" y="2303"/>
                                  <a:pt x="21300" y="1262"/>
                                  <a:pt x="20928" y="612"/>
                                </a:cubicBezTo>
                                <a:cubicBezTo>
                                  <a:pt x="20555" y="-39"/>
                                  <a:pt x="19066" y="-299"/>
                                  <a:pt x="15962" y="482"/>
                                </a:cubicBezTo>
                                <a:cubicBezTo>
                                  <a:pt x="12859" y="1262"/>
                                  <a:pt x="8141" y="3084"/>
                                  <a:pt x="5162" y="5166"/>
                                </a:cubicBezTo>
                                <a:cubicBezTo>
                                  <a:pt x="2183" y="7248"/>
                                  <a:pt x="941" y="9590"/>
                                  <a:pt x="321" y="11412"/>
                                </a:cubicBezTo>
                                <a:cubicBezTo>
                                  <a:pt x="-300" y="13233"/>
                                  <a:pt x="-300" y="14535"/>
                                  <a:pt x="2928" y="16096"/>
                                </a:cubicBezTo>
                                <a:cubicBezTo>
                                  <a:pt x="6155" y="17658"/>
                                  <a:pt x="12610" y="19479"/>
                                  <a:pt x="19066" y="21301"/>
                                </a:cubicBezTo>
                              </a:path>
                            </a:pathLst>
                          </a:custGeom>
                          <a:noFill/>
                          <a:ln w="25400" cap="rnd">
                            <a:solidFill>
                              <a:srgbClr val="000000"/>
                            </a:solidFill>
                            <a:prstDash val="solid"/>
                            <a:round/>
                          </a:ln>
                          <a:effectLst/>
                        </wps:spPr>
                        <wps:bodyPr/>
                      </wps:wsp>
                      <wps:wsp>
                        <wps:cNvPr id="1073741941" name="Shape 1073741941"/>
                        <wps:cNvSpPr/>
                        <wps:spPr>
                          <a:xfrm>
                            <a:off x="3672298" y="3203081"/>
                            <a:ext cx="39630" cy="38636"/>
                          </a:xfrm>
                          <a:custGeom>
                            <a:avLst/>
                            <a:gdLst/>
                            <a:ahLst/>
                            <a:cxnLst>
                              <a:cxn ang="0">
                                <a:pos x="wd2" y="hd2"/>
                              </a:cxn>
                              <a:cxn ang="5400000">
                                <a:pos x="wd2" y="hd2"/>
                              </a:cxn>
                              <a:cxn ang="10800000">
                                <a:pos x="wd2" y="hd2"/>
                              </a:cxn>
                              <a:cxn ang="16200000">
                                <a:pos x="wd2" y="hd2"/>
                              </a:cxn>
                            </a:cxnLst>
                            <a:rect l="0" t="0" r="r" b="b"/>
                            <a:pathLst>
                              <a:path w="20885" h="20951" extrusionOk="0">
                                <a:moveTo>
                                  <a:pt x="20885" y="1229"/>
                                </a:moveTo>
                                <a:cubicBezTo>
                                  <a:pt x="17539" y="290"/>
                                  <a:pt x="14192" y="-649"/>
                                  <a:pt x="10541" y="603"/>
                                </a:cubicBezTo>
                                <a:cubicBezTo>
                                  <a:pt x="6891" y="1855"/>
                                  <a:pt x="2936" y="5299"/>
                                  <a:pt x="1110" y="8586"/>
                                </a:cubicBezTo>
                                <a:cubicBezTo>
                                  <a:pt x="-715" y="11873"/>
                                  <a:pt x="-411" y="15003"/>
                                  <a:pt x="2936" y="17038"/>
                                </a:cubicBezTo>
                                <a:cubicBezTo>
                                  <a:pt x="6282" y="19073"/>
                                  <a:pt x="12671" y="20012"/>
                                  <a:pt x="19060" y="20951"/>
                                </a:cubicBezTo>
                              </a:path>
                            </a:pathLst>
                          </a:custGeom>
                          <a:noFill/>
                          <a:ln w="25400" cap="rnd">
                            <a:solidFill>
                              <a:srgbClr val="000000"/>
                            </a:solidFill>
                            <a:prstDash val="solid"/>
                            <a:round/>
                          </a:ln>
                          <a:effectLst/>
                        </wps:spPr>
                        <wps:bodyPr/>
                      </wps:wsp>
                      <wps:wsp>
                        <wps:cNvPr id="1073741942" name="Shape 1073741942"/>
                        <wps:cNvSpPr/>
                        <wps:spPr>
                          <a:xfrm>
                            <a:off x="3739637" y="3194291"/>
                            <a:ext cx="43296" cy="7595"/>
                          </a:xfrm>
                          <a:custGeom>
                            <a:avLst/>
                            <a:gdLst/>
                            <a:ahLst/>
                            <a:cxnLst>
                              <a:cxn ang="0">
                                <a:pos x="wd2" y="hd2"/>
                              </a:cxn>
                              <a:cxn ang="5400000">
                                <a:pos x="wd2" y="hd2"/>
                              </a:cxn>
                              <a:cxn ang="10800000">
                                <a:pos x="wd2" y="hd2"/>
                              </a:cxn>
                              <a:cxn ang="16200000">
                                <a:pos x="wd2" y="hd2"/>
                              </a:cxn>
                            </a:cxnLst>
                            <a:rect l="0" t="0" r="r" b="b"/>
                            <a:pathLst>
                              <a:path w="21600" h="20296" extrusionOk="0">
                                <a:moveTo>
                                  <a:pt x="0" y="20296"/>
                                </a:moveTo>
                                <a:cubicBezTo>
                                  <a:pt x="2880" y="12582"/>
                                  <a:pt x="5760" y="4868"/>
                                  <a:pt x="9360" y="1782"/>
                                </a:cubicBezTo>
                                <a:cubicBezTo>
                                  <a:pt x="12960" y="-1304"/>
                                  <a:pt x="17280" y="239"/>
                                  <a:pt x="21600" y="1781"/>
                                </a:cubicBezTo>
                              </a:path>
                            </a:pathLst>
                          </a:custGeom>
                          <a:noFill/>
                          <a:ln w="25400" cap="rnd">
                            <a:solidFill>
                              <a:srgbClr val="000000"/>
                            </a:solidFill>
                            <a:prstDash val="solid"/>
                            <a:round/>
                          </a:ln>
                          <a:effectLst/>
                        </wps:spPr>
                        <wps:bodyPr/>
                      </wps:wsp>
                      <wps:wsp>
                        <wps:cNvPr id="1073741943" name="Shape 1073741943"/>
                        <wps:cNvSpPr/>
                        <wps:spPr>
                          <a:xfrm>
                            <a:off x="3745217" y="3165516"/>
                            <a:ext cx="20398" cy="66541"/>
                          </a:xfrm>
                          <a:custGeom>
                            <a:avLst/>
                            <a:gdLst/>
                            <a:ahLst/>
                            <a:cxnLst>
                              <a:cxn ang="0">
                                <a:pos x="wd2" y="hd2"/>
                              </a:cxn>
                              <a:cxn ang="5400000">
                                <a:pos x="wd2" y="hd2"/>
                              </a:cxn>
                              <a:cxn ang="10800000">
                                <a:pos x="wd2" y="hd2"/>
                              </a:cxn>
                              <a:cxn ang="16200000">
                                <a:pos x="wd2" y="hd2"/>
                              </a:cxn>
                            </a:cxnLst>
                            <a:rect l="0" t="0" r="r" b="b"/>
                            <a:pathLst>
                              <a:path w="21200" h="21463" extrusionOk="0">
                                <a:moveTo>
                                  <a:pt x="21200" y="0"/>
                                </a:moveTo>
                                <a:cubicBezTo>
                                  <a:pt x="14000" y="5214"/>
                                  <a:pt x="6800" y="10428"/>
                                  <a:pt x="3200" y="13686"/>
                                </a:cubicBezTo>
                                <a:cubicBezTo>
                                  <a:pt x="-400" y="16945"/>
                                  <a:pt x="-400" y="18248"/>
                                  <a:pt x="500" y="19272"/>
                                </a:cubicBezTo>
                                <a:cubicBezTo>
                                  <a:pt x="1400" y="20297"/>
                                  <a:pt x="3200" y="21041"/>
                                  <a:pt x="6500" y="21321"/>
                                </a:cubicBezTo>
                                <a:cubicBezTo>
                                  <a:pt x="9800" y="21600"/>
                                  <a:pt x="14600" y="21414"/>
                                  <a:pt x="19400" y="21228"/>
                                </a:cubicBezTo>
                              </a:path>
                            </a:pathLst>
                          </a:custGeom>
                          <a:noFill/>
                          <a:ln w="25400" cap="rnd">
                            <a:solidFill>
                              <a:srgbClr val="000000"/>
                            </a:solidFill>
                            <a:prstDash val="solid"/>
                            <a:round/>
                          </a:ln>
                          <a:effectLst/>
                        </wps:spPr>
                        <wps:bodyPr/>
                      </wps:wsp>
                      <wps:wsp>
                        <wps:cNvPr id="1073741944" name="Shape 1073741944"/>
                        <wps:cNvSpPr/>
                        <wps:spPr>
                          <a:xfrm>
                            <a:off x="3788932" y="3191488"/>
                            <a:ext cx="50684" cy="48498"/>
                          </a:xfrm>
                          <a:custGeom>
                            <a:avLst/>
                            <a:gdLst/>
                            <a:ahLst/>
                            <a:cxnLst>
                              <a:cxn ang="0">
                                <a:pos x="wd2" y="hd2"/>
                              </a:cxn>
                              <a:cxn ang="5400000">
                                <a:pos x="wd2" y="hd2"/>
                              </a:cxn>
                              <a:cxn ang="10800000">
                                <a:pos x="wd2" y="hd2"/>
                              </a:cxn>
                              <a:cxn ang="16200000">
                                <a:pos x="wd2" y="hd2"/>
                              </a:cxn>
                            </a:cxnLst>
                            <a:rect l="0" t="0" r="r" b="b"/>
                            <a:pathLst>
                              <a:path w="20613" h="21348" extrusionOk="0">
                                <a:moveTo>
                                  <a:pt x="377" y="9150"/>
                                </a:moveTo>
                                <a:cubicBezTo>
                                  <a:pt x="5073" y="8134"/>
                                  <a:pt x="9768" y="7117"/>
                                  <a:pt x="12938" y="6228"/>
                                </a:cubicBezTo>
                                <a:cubicBezTo>
                                  <a:pt x="16107" y="5339"/>
                                  <a:pt x="17751" y="4576"/>
                                  <a:pt x="18925" y="3687"/>
                                </a:cubicBezTo>
                                <a:cubicBezTo>
                                  <a:pt x="20099" y="2797"/>
                                  <a:pt x="20803" y="1781"/>
                                  <a:pt x="20568" y="1019"/>
                                </a:cubicBezTo>
                                <a:cubicBezTo>
                                  <a:pt x="20333" y="256"/>
                                  <a:pt x="19160" y="-252"/>
                                  <a:pt x="15990" y="129"/>
                                </a:cubicBezTo>
                                <a:cubicBezTo>
                                  <a:pt x="12820" y="510"/>
                                  <a:pt x="7655" y="1781"/>
                                  <a:pt x="4251" y="4068"/>
                                </a:cubicBezTo>
                                <a:cubicBezTo>
                                  <a:pt x="846" y="6355"/>
                                  <a:pt x="-797" y="9659"/>
                                  <a:pt x="377" y="12581"/>
                                </a:cubicBezTo>
                                <a:cubicBezTo>
                                  <a:pt x="1551" y="15503"/>
                                  <a:pt x="5542" y="18045"/>
                                  <a:pt x="8829" y="19442"/>
                                </a:cubicBezTo>
                                <a:cubicBezTo>
                                  <a:pt x="12116" y="20840"/>
                                  <a:pt x="14699" y="21094"/>
                                  <a:pt x="17281" y="21348"/>
                                </a:cubicBezTo>
                              </a:path>
                            </a:pathLst>
                          </a:custGeom>
                          <a:noFill/>
                          <a:ln w="25400" cap="rnd">
                            <a:solidFill>
                              <a:srgbClr val="000000"/>
                            </a:solidFill>
                            <a:prstDash val="solid"/>
                            <a:round/>
                          </a:ln>
                          <a:effectLst/>
                        </wps:spPr>
                        <wps:bodyPr/>
                      </wps:wsp>
                      <wps:wsp>
                        <wps:cNvPr id="1073741945" name="Shape 1073741945"/>
                        <wps:cNvSpPr/>
                        <wps:spPr>
                          <a:xfrm>
                            <a:off x="3846870" y="3160793"/>
                            <a:ext cx="63745" cy="94779"/>
                          </a:xfrm>
                          <a:custGeom>
                            <a:avLst/>
                            <a:gdLst/>
                            <a:ahLst/>
                            <a:cxnLst>
                              <a:cxn ang="0">
                                <a:pos x="wd2" y="hd2"/>
                              </a:cxn>
                              <a:cxn ang="5400000">
                                <a:pos x="wd2" y="hd2"/>
                              </a:cxn>
                              <a:cxn ang="10800000">
                                <a:pos x="wd2" y="hd2"/>
                              </a:cxn>
                              <a:cxn ang="16200000">
                                <a:pos x="wd2" y="hd2"/>
                              </a:cxn>
                            </a:cxnLst>
                            <a:rect l="0" t="0" r="r" b="b"/>
                            <a:pathLst>
                              <a:path w="21296" h="21493" extrusionOk="0">
                                <a:moveTo>
                                  <a:pt x="10461" y="10104"/>
                                </a:moveTo>
                                <a:cubicBezTo>
                                  <a:pt x="9883" y="9449"/>
                                  <a:pt x="9304" y="8795"/>
                                  <a:pt x="7858" y="8729"/>
                                </a:cubicBezTo>
                                <a:cubicBezTo>
                                  <a:pt x="6411" y="8664"/>
                                  <a:pt x="4097" y="9188"/>
                                  <a:pt x="2554" y="9711"/>
                                </a:cubicBezTo>
                                <a:cubicBezTo>
                                  <a:pt x="1011" y="10235"/>
                                  <a:pt x="240" y="10758"/>
                                  <a:pt x="47" y="11609"/>
                                </a:cubicBezTo>
                                <a:cubicBezTo>
                                  <a:pt x="-146" y="12460"/>
                                  <a:pt x="240" y="13638"/>
                                  <a:pt x="1590" y="14097"/>
                                </a:cubicBezTo>
                                <a:cubicBezTo>
                                  <a:pt x="2940" y="14555"/>
                                  <a:pt x="5254" y="14293"/>
                                  <a:pt x="8725" y="12918"/>
                                </a:cubicBezTo>
                                <a:cubicBezTo>
                                  <a:pt x="12197" y="11544"/>
                                  <a:pt x="16825" y="9057"/>
                                  <a:pt x="19140" y="6962"/>
                                </a:cubicBezTo>
                                <a:cubicBezTo>
                                  <a:pt x="21454" y="4868"/>
                                  <a:pt x="21454" y="3166"/>
                                  <a:pt x="21165" y="1988"/>
                                </a:cubicBezTo>
                                <a:cubicBezTo>
                                  <a:pt x="20875" y="809"/>
                                  <a:pt x="20297" y="155"/>
                                  <a:pt x="19622" y="24"/>
                                </a:cubicBezTo>
                                <a:cubicBezTo>
                                  <a:pt x="18947" y="-107"/>
                                  <a:pt x="18175" y="286"/>
                                  <a:pt x="17211" y="1595"/>
                                </a:cubicBezTo>
                                <a:cubicBezTo>
                                  <a:pt x="16247" y="2904"/>
                                  <a:pt x="15090" y="5129"/>
                                  <a:pt x="14029" y="8598"/>
                                </a:cubicBezTo>
                                <a:cubicBezTo>
                                  <a:pt x="12968" y="12068"/>
                                  <a:pt x="12004" y="16780"/>
                                  <a:pt x="11040" y="21493"/>
                                </a:cubicBezTo>
                              </a:path>
                            </a:pathLst>
                          </a:custGeom>
                          <a:noFill/>
                          <a:ln w="25400" cap="rnd">
                            <a:solidFill>
                              <a:srgbClr val="000000"/>
                            </a:solidFill>
                            <a:prstDash val="solid"/>
                            <a:round/>
                          </a:ln>
                          <a:effectLst/>
                        </wps:spPr>
                        <wps:bodyPr/>
                      </wps:wsp>
                      <wps:wsp>
                        <wps:cNvPr id="1073741946" name="Shape 1073741946"/>
                        <wps:cNvSpPr/>
                        <wps:spPr>
                          <a:xfrm>
                            <a:off x="3478974" y="3275837"/>
                            <a:ext cx="51907" cy="69790"/>
                          </a:xfrm>
                          <a:custGeom>
                            <a:avLst/>
                            <a:gdLst/>
                            <a:ahLst/>
                            <a:cxnLst>
                              <a:cxn ang="0">
                                <a:pos x="wd2" y="hd2"/>
                              </a:cxn>
                              <a:cxn ang="5400000">
                                <a:pos x="wd2" y="hd2"/>
                              </a:cxn>
                              <a:cxn ang="10800000">
                                <a:pos x="wd2" y="hd2"/>
                              </a:cxn>
                              <a:cxn ang="16200000">
                                <a:pos x="wd2" y="hd2"/>
                              </a:cxn>
                            </a:cxnLst>
                            <a:rect l="0" t="0" r="r" b="b"/>
                            <a:pathLst>
                              <a:path w="21343" h="21404" extrusionOk="0">
                                <a:moveTo>
                                  <a:pt x="19592" y="158"/>
                                </a:moveTo>
                                <a:cubicBezTo>
                                  <a:pt x="16981" y="-19"/>
                                  <a:pt x="14370" y="-196"/>
                                  <a:pt x="11522" y="512"/>
                                </a:cubicBezTo>
                                <a:cubicBezTo>
                                  <a:pt x="8673" y="1220"/>
                                  <a:pt x="5588" y="2814"/>
                                  <a:pt x="3451" y="5381"/>
                                </a:cubicBezTo>
                                <a:cubicBezTo>
                                  <a:pt x="1315" y="7948"/>
                                  <a:pt x="128" y="11489"/>
                                  <a:pt x="10" y="14056"/>
                                </a:cubicBezTo>
                                <a:cubicBezTo>
                                  <a:pt x="-109" y="16624"/>
                                  <a:pt x="840" y="18217"/>
                                  <a:pt x="2502" y="19191"/>
                                </a:cubicBezTo>
                                <a:cubicBezTo>
                                  <a:pt x="4164" y="20165"/>
                                  <a:pt x="6537" y="20519"/>
                                  <a:pt x="8199" y="20430"/>
                                </a:cubicBezTo>
                                <a:cubicBezTo>
                                  <a:pt x="9860" y="20342"/>
                                  <a:pt x="10810" y="19811"/>
                                  <a:pt x="11640" y="19191"/>
                                </a:cubicBezTo>
                                <a:cubicBezTo>
                                  <a:pt x="12471" y="18571"/>
                                  <a:pt x="13183" y="17863"/>
                                  <a:pt x="13658" y="17066"/>
                                </a:cubicBezTo>
                                <a:cubicBezTo>
                                  <a:pt x="14133" y="16270"/>
                                  <a:pt x="14370" y="15384"/>
                                  <a:pt x="14370" y="14499"/>
                                </a:cubicBezTo>
                                <a:cubicBezTo>
                                  <a:pt x="14370" y="13614"/>
                                  <a:pt x="14133" y="12729"/>
                                  <a:pt x="13421" y="12109"/>
                                </a:cubicBezTo>
                                <a:cubicBezTo>
                                  <a:pt x="12709" y="11489"/>
                                  <a:pt x="11522" y="11135"/>
                                  <a:pt x="9979" y="10958"/>
                                </a:cubicBezTo>
                                <a:cubicBezTo>
                                  <a:pt x="8436" y="10781"/>
                                  <a:pt x="6537" y="10781"/>
                                  <a:pt x="6419" y="10781"/>
                                </a:cubicBezTo>
                                <a:cubicBezTo>
                                  <a:pt x="6300" y="10781"/>
                                  <a:pt x="7961" y="10781"/>
                                  <a:pt x="10098" y="10781"/>
                                </a:cubicBezTo>
                                <a:cubicBezTo>
                                  <a:pt x="12234" y="10781"/>
                                  <a:pt x="14845" y="10781"/>
                                  <a:pt x="16744" y="10870"/>
                                </a:cubicBezTo>
                                <a:cubicBezTo>
                                  <a:pt x="18643" y="10958"/>
                                  <a:pt x="19829" y="11135"/>
                                  <a:pt x="20542" y="12020"/>
                                </a:cubicBezTo>
                                <a:cubicBezTo>
                                  <a:pt x="21254" y="12906"/>
                                  <a:pt x="21491" y="14499"/>
                                  <a:pt x="21254" y="16181"/>
                                </a:cubicBezTo>
                                <a:cubicBezTo>
                                  <a:pt x="21016" y="17863"/>
                                  <a:pt x="20304" y="19633"/>
                                  <a:pt x="19592" y="21404"/>
                                </a:cubicBezTo>
                              </a:path>
                            </a:pathLst>
                          </a:custGeom>
                          <a:noFill/>
                          <a:ln w="25400" cap="rnd">
                            <a:solidFill>
                              <a:srgbClr val="000000"/>
                            </a:solidFill>
                            <a:prstDash val="solid"/>
                            <a:round/>
                          </a:ln>
                          <a:effectLst/>
                        </wps:spPr>
                        <wps:bodyPr/>
                      </wps:wsp>
                      <wps:wsp>
                        <wps:cNvPr id="1073741947" name="Shape 1073741947"/>
                        <wps:cNvSpPr/>
                        <wps:spPr>
                          <a:xfrm>
                            <a:off x="3551126" y="3313937"/>
                            <a:ext cx="41307" cy="19640"/>
                          </a:xfrm>
                          <a:custGeom>
                            <a:avLst/>
                            <a:gdLst/>
                            <a:ahLst/>
                            <a:cxnLst>
                              <a:cxn ang="0">
                                <a:pos x="wd2" y="hd2"/>
                              </a:cxn>
                              <a:cxn ang="5400000">
                                <a:pos x="wd2" y="hd2"/>
                              </a:cxn>
                              <a:cxn ang="10800000">
                                <a:pos x="wd2" y="hd2"/>
                              </a:cxn>
                              <a:cxn ang="16200000">
                                <a:pos x="wd2" y="hd2"/>
                              </a:cxn>
                            </a:cxnLst>
                            <a:rect l="0" t="0" r="r" b="b"/>
                            <a:pathLst>
                              <a:path w="21466" h="20413" extrusionOk="0">
                                <a:moveTo>
                                  <a:pt x="766" y="11337"/>
                                </a:moveTo>
                                <a:cubicBezTo>
                                  <a:pt x="766" y="8337"/>
                                  <a:pt x="766" y="5337"/>
                                  <a:pt x="1066" y="5337"/>
                                </a:cubicBezTo>
                                <a:cubicBezTo>
                                  <a:pt x="1366" y="5337"/>
                                  <a:pt x="1966" y="8337"/>
                                  <a:pt x="1666" y="11937"/>
                                </a:cubicBezTo>
                                <a:cubicBezTo>
                                  <a:pt x="1366" y="15537"/>
                                  <a:pt x="166" y="19737"/>
                                  <a:pt x="16" y="20337"/>
                                </a:cubicBezTo>
                                <a:cubicBezTo>
                                  <a:pt x="-134" y="20937"/>
                                  <a:pt x="766" y="17937"/>
                                  <a:pt x="3466" y="13737"/>
                                </a:cubicBezTo>
                                <a:cubicBezTo>
                                  <a:pt x="6166" y="9537"/>
                                  <a:pt x="10666" y="4137"/>
                                  <a:pt x="13966" y="1737"/>
                                </a:cubicBezTo>
                                <a:cubicBezTo>
                                  <a:pt x="17266" y="-663"/>
                                  <a:pt x="19366" y="-63"/>
                                  <a:pt x="21466" y="537"/>
                                </a:cubicBezTo>
                              </a:path>
                            </a:pathLst>
                          </a:custGeom>
                          <a:noFill/>
                          <a:ln w="25400" cap="rnd">
                            <a:solidFill>
                              <a:srgbClr val="000000"/>
                            </a:solidFill>
                            <a:prstDash val="solid"/>
                            <a:round/>
                          </a:ln>
                          <a:effectLst/>
                        </wps:spPr>
                        <wps:bodyPr/>
                      </wps:wsp>
                      <wps:wsp>
                        <wps:cNvPr id="1073741948" name="Shape 1073741948"/>
                        <wps:cNvSpPr/>
                        <wps:spPr>
                          <a:xfrm>
                            <a:off x="3609750" y="3309257"/>
                            <a:ext cx="12124" cy="277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1949" name="Shape 1073741949"/>
                        <wps:cNvSpPr/>
                        <wps:spPr>
                          <a:xfrm>
                            <a:off x="3625337" y="3285012"/>
                            <a:ext cx="3464"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25400" cap="rnd">
                            <a:solidFill>
                              <a:srgbClr val="000000"/>
                            </a:solidFill>
                            <a:prstDash val="solid"/>
                            <a:round/>
                          </a:ln>
                          <a:effectLst/>
                        </wps:spPr>
                        <wps:bodyPr/>
                      </wps:wsp>
                      <wps:wsp>
                        <wps:cNvPr id="1073741950" name="Shape 1073741950"/>
                        <wps:cNvSpPr/>
                        <wps:spPr>
                          <a:xfrm>
                            <a:off x="3646772" y="3267694"/>
                            <a:ext cx="62285" cy="82664"/>
                          </a:xfrm>
                          <a:custGeom>
                            <a:avLst/>
                            <a:gdLst/>
                            <a:ahLst/>
                            <a:cxnLst>
                              <a:cxn ang="0">
                                <a:pos x="wd2" y="hd2"/>
                              </a:cxn>
                              <a:cxn ang="5400000">
                                <a:pos x="wd2" y="hd2"/>
                              </a:cxn>
                              <a:cxn ang="10800000">
                                <a:pos x="wd2" y="hd2"/>
                              </a:cxn>
                              <a:cxn ang="16200000">
                                <a:pos x="wd2" y="hd2"/>
                              </a:cxn>
                            </a:cxnLst>
                            <a:rect l="0" t="0" r="r" b="b"/>
                            <a:pathLst>
                              <a:path w="21186" h="21479" extrusionOk="0">
                                <a:moveTo>
                                  <a:pt x="9203" y="11700"/>
                                </a:moveTo>
                                <a:cubicBezTo>
                                  <a:pt x="10382" y="11100"/>
                                  <a:pt x="11560" y="10500"/>
                                  <a:pt x="11658" y="10200"/>
                                </a:cubicBezTo>
                                <a:cubicBezTo>
                                  <a:pt x="11756" y="9900"/>
                                  <a:pt x="10774" y="9900"/>
                                  <a:pt x="9105" y="10350"/>
                                </a:cubicBezTo>
                                <a:cubicBezTo>
                                  <a:pt x="7436" y="10800"/>
                                  <a:pt x="5080" y="11700"/>
                                  <a:pt x="3313" y="12825"/>
                                </a:cubicBezTo>
                                <a:cubicBezTo>
                                  <a:pt x="1545" y="13950"/>
                                  <a:pt x="367" y="15300"/>
                                  <a:pt x="73" y="16275"/>
                                </a:cubicBezTo>
                                <a:cubicBezTo>
                                  <a:pt x="-222" y="17250"/>
                                  <a:pt x="367" y="17850"/>
                                  <a:pt x="2134" y="17850"/>
                                </a:cubicBezTo>
                                <a:cubicBezTo>
                                  <a:pt x="3902" y="17850"/>
                                  <a:pt x="6847" y="17250"/>
                                  <a:pt x="10087" y="15525"/>
                                </a:cubicBezTo>
                                <a:cubicBezTo>
                                  <a:pt x="13327" y="13800"/>
                                  <a:pt x="16862" y="10950"/>
                                  <a:pt x="18727" y="8475"/>
                                </a:cubicBezTo>
                                <a:cubicBezTo>
                                  <a:pt x="20593" y="6000"/>
                                  <a:pt x="20789" y="3900"/>
                                  <a:pt x="20887" y="2400"/>
                                </a:cubicBezTo>
                                <a:cubicBezTo>
                                  <a:pt x="20985" y="900"/>
                                  <a:pt x="20985" y="0"/>
                                  <a:pt x="21083" y="0"/>
                                </a:cubicBezTo>
                                <a:cubicBezTo>
                                  <a:pt x="21182" y="0"/>
                                  <a:pt x="21378" y="900"/>
                                  <a:pt x="20691" y="3225"/>
                                </a:cubicBezTo>
                                <a:cubicBezTo>
                                  <a:pt x="20003" y="5550"/>
                                  <a:pt x="18433" y="9300"/>
                                  <a:pt x="17058" y="12300"/>
                                </a:cubicBezTo>
                                <a:cubicBezTo>
                                  <a:pt x="15683" y="15300"/>
                                  <a:pt x="14505" y="17550"/>
                                  <a:pt x="13916" y="19050"/>
                                </a:cubicBezTo>
                                <a:cubicBezTo>
                                  <a:pt x="13327" y="20550"/>
                                  <a:pt x="13327" y="21300"/>
                                  <a:pt x="14211" y="21450"/>
                                </a:cubicBezTo>
                                <a:cubicBezTo>
                                  <a:pt x="15094" y="21600"/>
                                  <a:pt x="16862" y="21150"/>
                                  <a:pt x="18629" y="20700"/>
                                </a:cubicBezTo>
                              </a:path>
                            </a:pathLst>
                          </a:custGeom>
                          <a:noFill/>
                          <a:ln w="25400" cap="rnd">
                            <a:solidFill>
                              <a:srgbClr val="000000"/>
                            </a:solidFill>
                            <a:prstDash val="solid"/>
                            <a:round/>
                          </a:ln>
                          <a:effectLst/>
                        </wps:spPr>
                        <wps:bodyPr/>
                      </wps:wsp>
                      <wps:wsp>
                        <wps:cNvPr id="1073741951" name="Shape 1073741951"/>
                        <wps:cNvSpPr/>
                        <wps:spPr>
                          <a:xfrm>
                            <a:off x="3677291" y="3406578"/>
                            <a:ext cx="164524" cy="124353"/>
                          </a:xfrm>
                          <a:custGeom>
                            <a:avLst/>
                            <a:gdLst/>
                            <a:ahLst/>
                            <a:cxnLst>
                              <a:cxn ang="0">
                                <a:pos x="wd2" y="hd2"/>
                              </a:cxn>
                              <a:cxn ang="5400000">
                                <a:pos x="wd2" y="hd2"/>
                              </a:cxn>
                              <a:cxn ang="10800000">
                                <a:pos x="wd2" y="hd2"/>
                              </a:cxn>
                              <a:cxn ang="16200000">
                                <a:pos x="wd2" y="hd2"/>
                              </a:cxn>
                            </a:cxnLst>
                            <a:rect l="0" t="0" r="r" b="b"/>
                            <a:pathLst>
                              <a:path w="21600" h="21442" extrusionOk="0">
                                <a:moveTo>
                                  <a:pt x="21600" y="240"/>
                                </a:moveTo>
                                <a:cubicBezTo>
                                  <a:pt x="21145" y="41"/>
                                  <a:pt x="20690" y="-158"/>
                                  <a:pt x="20084" y="190"/>
                                </a:cubicBezTo>
                                <a:cubicBezTo>
                                  <a:pt x="19478" y="539"/>
                                  <a:pt x="18720" y="1435"/>
                                  <a:pt x="17280" y="2978"/>
                                </a:cubicBezTo>
                                <a:cubicBezTo>
                                  <a:pt x="15840" y="4520"/>
                                  <a:pt x="13718" y="6710"/>
                                  <a:pt x="11672" y="8850"/>
                                </a:cubicBezTo>
                                <a:cubicBezTo>
                                  <a:pt x="9625" y="10990"/>
                                  <a:pt x="7655" y="13081"/>
                                  <a:pt x="5722" y="15171"/>
                                </a:cubicBezTo>
                                <a:cubicBezTo>
                                  <a:pt x="3789" y="17261"/>
                                  <a:pt x="1895" y="19352"/>
                                  <a:pt x="0" y="21442"/>
                                </a:cubicBezTo>
                              </a:path>
                            </a:pathLst>
                          </a:custGeom>
                          <a:noFill/>
                          <a:ln w="25400" cap="rnd">
                            <a:solidFill>
                              <a:srgbClr val="000000"/>
                            </a:solidFill>
                            <a:prstDash val="solid"/>
                            <a:round/>
                          </a:ln>
                          <a:effectLst/>
                        </wps:spPr>
                        <wps:bodyPr/>
                      </wps:wsp>
                      <wps:wsp>
                        <wps:cNvPr id="1073741952" name="Shape 1073741952"/>
                        <wps:cNvSpPr/>
                        <wps:spPr>
                          <a:xfrm>
                            <a:off x="3571525" y="3434226"/>
                            <a:ext cx="64241" cy="41595"/>
                          </a:xfrm>
                          <a:custGeom>
                            <a:avLst/>
                            <a:gdLst/>
                            <a:ahLst/>
                            <a:cxnLst>
                              <a:cxn ang="0">
                                <a:pos x="wd2" y="hd2"/>
                              </a:cxn>
                              <a:cxn ang="5400000">
                                <a:pos x="wd2" y="hd2"/>
                              </a:cxn>
                              <a:cxn ang="10800000">
                                <a:pos x="wd2" y="hd2"/>
                              </a:cxn>
                              <a:cxn ang="16200000">
                                <a:pos x="wd2" y="hd2"/>
                              </a:cxn>
                            </a:cxnLst>
                            <a:rect l="0" t="0" r="r" b="b"/>
                            <a:pathLst>
                              <a:path w="21085" h="21320" extrusionOk="0">
                                <a:moveTo>
                                  <a:pt x="11410" y="6959"/>
                                </a:moveTo>
                                <a:cubicBezTo>
                                  <a:pt x="11410" y="5480"/>
                                  <a:pt x="11410" y="4000"/>
                                  <a:pt x="10936" y="3113"/>
                                </a:cubicBezTo>
                                <a:cubicBezTo>
                                  <a:pt x="10463" y="2225"/>
                                  <a:pt x="9515" y="1929"/>
                                  <a:pt x="7905" y="3261"/>
                                </a:cubicBezTo>
                                <a:cubicBezTo>
                                  <a:pt x="6294" y="4592"/>
                                  <a:pt x="4020" y="7551"/>
                                  <a:pt x="2505" y="10362"/>
                                </a:cubicBezTo>
                                <a:cubicBezTo>
                                  <a:pt x="989" y="13173"/>
                                  <a:pt x="231" y="15836"/>
                                  <a:pt x="41" y="17907"/>
                                </a:cubicBezTo>
                                <a:cubicBezTo>
                                  <a:pt x="-148" y="19979"/>
                                  <a:pt x="231" y="21458"/>
                                  <a:pt x="3073" y="21310"/>
                                </a:cubicBezTo>
                                <a:cubicBezTo>
                                  <a:pt x="5915" y="21162"/>
                                  <a:pt x="11220" y="19387"/>
                                  <a:pt x="14631" y="17168"/>
                                </a:cubicBezTo>
                                <a:cubicBezTo>
                                  <a:pt x="18041" y="14948"/>
                                  <a:pt x="19557" y="12285"/>
                                  <a:pt x="20410" y="10214"/>
                                </a:cubicBezTo>
                                <a:cubicBezTo>
                                  <a:pt x="21262" y="8143"/>
                                  <a:pt x="21452" y="6663"/>
                                  <a:pt x="20126" y="4592"/>
                                </a:cubicBezTo>
                                <a:cubicBezTo>
                                  <a:pt x="18799" y="2521"/>
                                  <a:pt x="15957" y="-142"/>
                                  <a:pt x="12926" y="6"/>
                                </a:cubicBezTo>
                                <a:cubicBezTo>
                                  <a:pt x="9894" y="154"/>
                                  <a:pt x="6673" y="3113"/>
                                  <a:pt x="4589" y="6515"/>
                                </a:cubicBezTo>
                                <a:cubicBezTo>
                                  <a:pt x="2505" y="9918"/>
                                  <a:pt x="1557" y="13765"/>
                                  <a:pt x="1368" y="16280"/>
                                </a:cubicBezTo>
                                <a:cubicBezTo>
                                  <a:pt x="1178" y="18795"/>
                                  <a:pt x="1747" y="19979"/>
                                  <a:pt x="3736" y="20274"/>
                                </a:cubicBezTo>
                                <a:cubicBezTo>
                                  <a:pt x="5726" y="20570"/>
                                  <a:pt x="9136" y="19979"/>
                                  <a:pt x="11978" y="18203"/>
                                </a:cubicBezTo>
                                <a:cubicBezTo>
                                  <a:pt x="14820" y="16428"/>
                                  <a:pt x="17094" y="13469"/>
                                  <a:pt x="18231" y="11250"/>
                                </a:cubicBezTo>
                                <a:cubicBezTo>
                                  <a:pt x="19368" y="9031"/>
                                  <a:pt x="19368" y="7551"/>
                                  <a:pt x="18894" y="6368"/>
                                </a:cubicBezTo>
                                <a:cubicBezTo>
                                  <a:pt x="18420" y="5184"/>
                                  <a:pt x="17473" y="4296"/>
                                  <a:pt x="15389" y="4740"/>
                                </a:cubicBezTo>
                                <a:cubicBezTo>
                                  <a:pt x="13305" y="5184"/>
                                  <a:pt x="10084" y="6959"/>
                                  <a:pt x="8189" y="8587"/>
                                </a:cubicBezTo>
                                <a:cubicBezTo>
                                  <a:pt x="6294" y="10214"/>
                                  <a:pt x="5726" y="11694"/>
                                  <a:pt x="5441" y="13321"/>
                                </a:cubicBezTo>
                                <a:cubicBezTo>
                                  <a:pt x="5157" y="14948"/>
                                  <a:pt x="5157" y="16724"/>
                                  <a:pt x="5631" y="17759"/>
                                </a:cubicBezTo>
                                <a:cubicBezTo>
                                  <a:pt x="6105" y="18795"/>
                                  <a:pt x="7052" y="19091"/>
                                  <a:pt x="8473" y="18203"/>
                                </a:cubicBezTo>
                                <a:cubicBezTo>
                                  <a:pt x="9894" y="17316"/>
                                  <a:pt x="11789" y="15244"/>
                                  <a:pt x="12831" y="13469"/>
                                </a:cubicBezTo>
                                <a:cubicBezTo>
                                  <a:pt x="13873" y="11694"/>
                                  <a:pt x="14063" y="10214"/>
                                  <a:pt x="13778" y="9031"/>
                                </a:cubicBezTo>
                                <a:cubicBezTo>
                                  <a:pt x="13494" y="7847"/>
                                  <a:pt x="12736" y="6959"/>
                                  <a:pt x="10747" y="7551"/>
                                </a:cubicBezTo>
                                <a:cubicBezTo>
                                  <a:pt x="8757" y="8143"/>
                                  <a:pt x="5536" y="10214"/>
                                  <a:pt x="2315" y="12285"/>
                                </a:cubicBezTo>
                              </a:path>
                            </a:pathLst>
                          </a:custGeom>
                          <a:noFill/>
                          <a:ln w="25400" cap="rnd">
                            <a:solidFill>
                              <a:srgbClr val="4ED86A"/>
                            </a:solidFill>
                            <a:prstDash val="solid"/>
                            <a:round/>
                          </a:ln>
                          <a:effectLst/>
                        </wps:spPr>
                        <wps:bodyPr/>
                      </wps:wsp>
                      <wps:wsp>
                        <wps:cNvPr id="1073741953" name="Shape 1073741953"/>
                        <wps:cNvSpPr/>
                        <wps:spPr>
                          <a:xfrm>
                            <a:off x="3523159" y="3484171"/>
                            <a:ext cx="46760" cy="294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1954" name="Shape 1073741954"/>
                        <wps:cNvSpPr/>
                        <wps:spPr>
                          <a:xfrm>
                            <a:off x="3218359" y="3369045"/>
                            <a:ext cx="58883" cy="81108"/>
                          </a:xfrm>
                          <a:custGeom>
                            <a:avLst/>
                            <a:gdLst/>
                            <a:ahLst/>
                            <a:cxnLst>
                              <a:cxn ang="0">
                                <a:pos x="wd2" y="hd2"/>
                              </a:cxn>
                              <a:cxn ang="5400000">
                                <a:pos x="wd2" y="hd2"/>
                              </a:cxn>
                              <a:cxn ang="10800000">
                                <a:pos x="wd2" y="hd2"/>
                              </a:cxn>
                              <a:cxn ang="16200000">
                                <a:pos x="wd2" y="hd2"/>
                              </a:cxn>
                            </a:cxnLst>
                            <a:rect l="0" t="0" r="r" b="b"/>
                            <a:pathLst>
                              <a:path w="21600" h="21222" extrusionOk="0">
                                <a:moveTo>
                                  <a:pt x="21600" y="669"/>
                                </a:moveTo>
                                <a:cubicBezTo>
                                  <a:pt x="19482" y="216"/>
                                  <a:pt x="17365" y="-237"/>
                                  <a:pt x="14400" y="141"/>
                                </a:cubicBezTo>
                                <a:cubicBezTo>
                                  <a:pt x="11435" y="518"/>
                                  <a:pt x="7623" y="1727"/>
                                  <a:pt x="5294" y="2557"/>
                                </a:cubicBezTo>
                                <a:cubicBezTo>
                                  <a:pt x="2965" y="3388"/>
                                  <a:pt x="2118" y="3841"/>
                                  <a:pt x="2223" y="4672"/>
                                </a:cubicBezTo>
                                <a:cubicBezTo>
                                  <a:pt x="2329" y="5503"/>
                                  <a:pt x="3388" y="6711"/>
                                  <a:pt x="5718" y="8373"/>
                                </a:cubicBezTo>
                                <a:cubicBezTo>
                                  <a:pt x="8047" y="10034"/>
                                  <a:pt x="11647" y="12149"/>
                                  <a:pt x="13765" y="13584"/>
                                </a:cubicBezTo>
                                <a:cubicBezTo>
                                  <a:pt x="15882" y="15019"/>
                                  <a:pt x="16518" y="15774"/>
                                  <a:pt x="16623" y="16529"/>
                                </a:cubicBezTo>
                                <a:cubicBezTo>
                                  <a:pt x="16729" y="17285"/>
                                  <a:pt x="16306" y="18040"/>
                                  <a:pt x="14824" y="18871"/>
                                </a:cubicBezTo>
                                <a:cubicBezTo>
                                  <a:pt x="13341" y="19701"/>
                                  <a:pt x="10800" y="20608"/>
                                  <a:pt x="8153" y="20985"/>
                                </a:cubicBezTo>
                                <a:cubicBezTo>
                                  <a:pt x="5506" y="21363"/>
                                  <a:pt x="2753" y="21212"/>
                                  <a:pt x="0" y="21061"/>
                                </a:cubicBezTo>
                              </a:path>
                            </a:pathLst>
                          </a:custGeom>
                          <a:noFill/>
                          <a:ln w="25400" cap="rnd">
                            <a:solidFill>
                              <a:srgbClr val="000000"/>
                            </a:solidFill>
                            <a:prstDash val="solid"/>
                            <a:round/>
                          </a:ln>
                          <a:effectLst/>
                        </wps:spPr>
                        <wps:bodyPr/>
                      </wps:wsp>
                      <wps:wsp>
                        <wps:cNvPr id="1073741955" name="Shape 1073741955"/>
                        <wps:cNvSpPr/>
                        <wps:spPr>
                          <a:xfrm>
                            <a:off x="3308414" y="3381994"/>
                            <a:ext cx="57151" cy="76201"/>
                          </a:xfrm>
                          <a:custGeom>
                            <a:avLst/>
                            <a:gdLst/>
                            <a:ahLst/>
                            <a:cxnLst>
                              <a:cxn ang="0">
                                <a:pos x="wd2" y="hd2"/>
                              </a:cxn>
                              <a:cxn ang="5400000">
                                <a:pos x="wd2" y="hd2"/>
                              </a:cxn>
                              <a:cxn ang="10800000">
                                <a:pos x="wd2" y="hd2"/>
                              </a:cxn>
                              <a:cxn ang="16200000">
                                <a:pos x="wd2" y="hd2"/>
                              </a:cxn>
                            </a:cxnLst>
                            <a:rect l="0" t="0" r="r" b="b"/>
                            <a:pathLst>
                              <a:path w="21600" h="21600" extrusionOk="0">
                                <a:moveTo>
                                  <a:pt x="2618" y="0"/>
                                </a:moveTo>
                                <a:cubicBezTo>
                                  <a:pt x="2618" y="3764"/>
                                  <a:pt x="2618" y="7527"/>
                                  <a:pt x="2400" y="9900"/>
                                </a:cubicBezTo>
                                <a:cubicBezTo>
                                  <a:pt x="2182" y="12273"/>
                                  <a:pt x="1745" y="13254"/>
                                  <a:pt x="1200" y="14400"/>
                                </a:cubicBezTo>
                                <a:cubicBezTo>
                                  <a:pt x="655" y="15545"/>
                                  <a:pt x="0" y="16854"/>
                                  <a:pt x="0" y="17182"/>
                                </a:cubicBezTo>
                                <a:cubicBezTo>
                                  <a:pt x="0" y="17509"/>
                                  <a:pt x="655" y="16855"/>
                                  <a:pt x="2727" y="15627"/>
                                </a:cubicBezTo>
                                <a:cubicBezTo>
                                  <a:pt x="4800" y="14400"/>
                                  <a:pt x="8291" y="12600"/>
                                  <a:pt x="10582" y="11455"/>
                                </a:cubicBezTo>
                                <a:cubicBezTo>
                                  <a:pt x="12873" y="10309"/>
                                  <a:pt x="13964" y="9818"/>
                                  <a:pt x="15164" y="9573"/>
                                </a:cubicBezTo>
                                <a:cubicBezTo>
                                  <a:pt x="16364" y="9327"/>
                                  <a:pt x="17673" y="9327"/>
                                  <a:pt x="18436" y="9736"/>
                                </a:cubicBezTo>
                                <a:cubicBezTo>
                                  <a:pt x="19200" y="10145"/>
                                  <a:pt x="19418" y="10964"/>
                                  <a:pt x="19200" y="12436"/>
                                </a:cubicBezTo>
                                <a:cubicBezTo>
                                  <a:pt x="18982" y="13909"/>
                                  <a:pt x="18327" y="16036"/>
                                  <a:pt x="18000" y="17673"/>
                                </a:cubicBezTo>
                                <a:cubicBezTo>
                                  <a:pt x="17673" y="19309"/>
                                  <a:pt x="17673" y="20455"/>
                                  <a:pt x="18327" y="21027"/>
                                </a:cubicBezTo>
                                <a:cubicBezTo>
                                  <a:pt x="18982" y="21600"/>
                                  <a:pt x="20291" y="21600"/>
                                  <a:pt x="21600" y="21600"/>
                                </a:cubicBezTo>
                              </a:path>
                            </a:pathLst>
                          </a:custGeom>
                          <a:noFill/>
                          <a:ln w="25400" cap="rnd">
                            <a:solidFill>
                              <a:srgbClr val="000000"/>
                            </a:solidFill>
                            <a:prstDash val="solid"/>
                            <a:round/>
                          </a:ln>
                          <a:effectLst/>
                        </wps:spPr>
                        <wps:bodyPr/>
                      </wps:wsp>
                      <wps:wsp>
                        <wps:cNvPr id="1073741956" name="Shape 1073741956"/>
                        <wps:cNvSpPr/>
                        <wps:spPr>
                          <a:xfrm>
                            <a:off x="3391541" y="3441511"/>
                            <a:ext cx="6640" cy="28806"/>
                          </a:xfrm>
                          <a:custGeom>
                            <a:avLst/>
                            <a:gdLst/>
                            <a:ahLst/>
                            <a:cxnLst>
                              <a:cxn ang="0">
                                <a:pos x="wd2" y="hd2"/>
                              </a:cxn>
                              <a:cxn ang="5400000">
                                <a:pos x="wd2" y="hd2"/>
                              </a:cxn>
                              <a:cxn ang="10800000">
                                <a:pos x="wd2" y="hd2"/>
                              </a:cxn>
                              <a:cxn ang="16200000">
                                <a:pos x="wd2" y="hd2"/>
                              </a:cxn>
                            </a:cxnLst>
                            <a:rect l="0" t="0" r="r" b="b"/>
                            <a:pathLst>
                              <a:path w="20700" h="21134" extrusionOk="0">
                                <a:moveTo>
                                  <a:pt x="0" y="2075"/>
                                </a:moveTo>
                                <a:cubicBezTo>
                                  <a:pt x="7200" y="805"/>
                                  <a:pt x="14400" y="-466"/>
                                  <a:pt x="18000" y="169"/>
                                </a:cubicBezTo>
                                <a:cubicBezTo>
                                  <a:pt x="21600" y="805"/>
                                  <a:pt x="21600" y="3346"/>
                                  <a:pt x="18000" y="7158"/>
                                </a:cubicBezTo>
                                <a:cubicBezTo>
                                  <a:pt x="14400" y="10969"/>
                                  <a:pt x="7200" y="16052"/>
                                  <a:pt x="0" y="21134"/>
                                </a:cubicBezTo>
                              </a:path>
                            </a:pathLst>
                          </a:custGeom>
                          <a:noFill/>
                          <a:ln w="25400" cap="rnd">
                            <a:solidFill>
                              <a:srgbClr val="000000"/>
                            </a:solidFill>
                            <a:prstDash val="solid"/>
                            <a:round/>
                          </a:ln>
                          <a:effectLst/>
                        </wps:spPr>
                        <wps:bodyPr/>
                      </wps:wsp>
                      <wps:wsp>
                        <wps:cNvPr id="1073741957" name="Shape 1073741957"/>
                        <wps:cNvSpPr/>
                        <wps:spPr>
                          <a:xfrm>
                            <a:off x="3400200" y="3402776"/>
                            <a:ext cx="3465"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1958" name="Shape 1073741958"/>
                        <wps:cNvSpPr/>
                        <wps:spPr>
                          <a:xfrm>
                            <a:off x="3403921" y="3419951"/>
                            <a:ext cx="78492" cy="112375"/>
                          </a:xfrm>
                          <a:custGeom>
                            <a:avLst/>
                            <a:gdLst/>
                            <a:ahLst/>
                            <a:cxnLst>
                              <a:cxn ang="0">
                                <a:pos x="wd2" y="hd2"/>
                              </a:cxn>
                              <a:cxn ang="5400000">
                                <a:pos x="wd2" y="hd2"/>
                              </a:cxn>
                              <a:cxn ang="10800000">
                                <a:pos x="wd2" y="hd2"/>
                              </a:cxn>
                              <a:cxn ang="16200000">
                                <a:pos x="wd2" y="hd2"/>
                              </a:cxn>
                            </a:cxnLst>
                            <a:rect l="0" t="0" r="r" b="b"/>
                            <a:pathLst>
                              <a:path w="21282" h="21344" extrusionOk="0">
                                <a:moveTo>
                                  <a:pt x="6504" y="2330"/>
                                </a:moveTo>
                                <a:cubicBezTo>
                                  <a:pt x="6347" y="4633"/>
                                  <a:pt x="6191" y="6935"/>
                                  <a:pt x="5252" y="9731"/>
                                </a:cubicBezTo>
                                <a:cubicBezTo>
                                  <a:pt x="4313" y="12527"/>
                                  <a:pt x="2591" y="15817"/>
                                  <a:pt x="1573" y="17955"/>
                                </a:cubicBezTo>
                                <a:cubicBezTo>
                                  <a:pt x="556" y="20093"/>
                                  <a:pt x="243" y="21079"/>
                                  <a:pt x="87" y="21299"/>
                                </a:cubicBezTo>
                                <a:cubicBezTo>
                                  <a:pt x="-70" y="21518"/>
                                  <a:pt x="-70" y="20970"/>
                                  <a:pt x="556" y="19161"/>
                                </a:cubicBezTo>
                                <a:cubicBezTo>
                                  <a:pt x="1182" y="17352"/>
                                  <a:pt x="2434" y="14281"/>
                                  <a:pt x="4547" y="11431"/>
                                </a:cubicBezTo>
                                <a:cubicBezTo>
                                  <a:pt x="6660" y="8580"/>
                                  <a:pt x="9634" y="5948"/>
                                  <a:pt x="12060" y="4139"/>
                                </a:cubicBezTo>
                                <a:cubicBezTo>
                                  <a:pt x="14486" y="2330"/>
                                  <a:pt x="16365" y="1343"/>
                                  <a:pt x="17695" y="740"/>
                                </a:cubicBezTo>
                                <a:cubicBezTo>
                                  <a:pt x="19026" y="137"/>
                                  <a:pt x="19808" y="-82"/>
                                  <a:pt x="20434" y="28"/>
                                </a:cubicBezTo>
                                <a:cubicBezTo>
                                  <a:pt x="21060" y="137"/>
                                  <a:pt x="21530" y="576"/>
                                  <a:pt x="21139" y="1453"/>
                                </a:cubicBezTo>
                                <a:cubicBezTo>
                                  <a:pt x="20747" y="2330"/>
                                  <a:pt x="19495" y="3646"/>
                                  <a:pt x="16991" y="4852"/>
                                </a:cubicBezTo>
                                <a:cubicBezTo>
                                  <a:pt x="14486" y="6058"/>
                                  <a:pt x="10730" y="7155"/>
                                  <a:pt x="6973" y="8251"/>
                                </a:cubicBezTo>
                              </a:path>
                            </a:pathLst>
                          </a:custGeom>
                          <a:noFill/>
                          <a:ln w="25400" cap="rnd">
                            <a:solidFill>
                              <a:srgbClr val="000000"/>
                            </a:solidFill>
                            <a:prstDash val="solid"/>
                            <a:round/>
                          </a:ln>
                          <a:effectLst/>
                        </wps:spPr>
                        <wps:bodyPr/>
                      </wps:wsp>
                      <wps:wsp>
                        <wps:cNvPr id="1073741959" name="Shape 1073741959"/>
                        <wps:cNvSpPr/>
                        <wps:spPr>
                          <a:xfrm>
                            <a:off x="3879605" y="3424957"/>
                            <a:ext cx="72374" cy="59213"/>
                          </a:xfrm>
                          <a:custGeom>
                            <a:avLst/>
                            <a:gdLst/>
                            <a:ahLst/>
                            <a:cxnLst>
                              <a:cxn ang="0">
                                <a:pos x="wd2" y="hd2"/>
                              </a:cxn>
                              <a:cxn ang="5400000">
                                <a:pos x="wd2" y="hd2"/>
                              </a:cxn>
                              <a:cxn ang="10800000">
                                <a:pos x="wd2" y="hd2"/>
                              </a:cxn>
                              <a:cxn ang="16200000">
                                <a:pos x="wd2" y="hd2"/>
                              </a:cxn>
                            </a:cxnLst>
                            <a:rect l="0" t="0" r="r" b="b"/>
                            <a:pathLst>
                              <a:path w="21156" h="21100" extrusionOk="0">
                                <a:moveTo>
                                  <a:pt x="8696" y="7523"/>
                                </a:moveTo>
                                <a:cubicBezTo>
                                  <a:pt x="7852" y="6906"/>
                                  <a:pt x="7009" y="6289"/>
                                  <a:pt x="5827" y="6598"/>
                                </a:cubicBezTo>
                                <a:cubicBezTo>
                                  <a:pt x="4646" y="6906"/>
                                  <a:pt x="3127" y="8141"/>
                                  <a:pt x="1946" y="9889"/>
                                </a:cubicBezTo>
                                <a:cubicBezTo>
                                  <a:pt x="765" y="11638"/>
                                  <a:pt x="-79" y="13901"/>
                                  <a:pt x="5" y="16061"/>
                                </a:cubicBezTo>
                                <a:cubicBezTo>
                                  <a:pt x="90" y="18221"/>
                                  <a:pt x="1102" y="20278"/>
                                  <a:pt x="3971" y="20895"/>
                                </a:cubicBezTo>
                                <a:cubicBezTo>
                                  <a:pt x="6840" y="21512"/>
                                  <a:pt x="11565" y="20689"/>
                                  <a:pt x="14855" y="19043"/>
                                </a:cubicBezTo>
                                <a:cubicBezTo>
                                  <a:pt x="18146" y="17398"/>
                                  <a:pt x="20002" y="14929"/>
                                  <a:pt x="20762" y="12563"/>
                                </a:cubicBezTo>
                                <a:cubicBezTo>
                                  <a:pt x="21521" y="10198"/>
                                  <a:pt x="21183" y="7935"/>
                                  <a:pt x="19749" y="5981"/>
                                </a:cubicBezTo>
                                <a:cubicBezTo>
                                  <a:pt x="18315" y="4026"/>
                                  <a:pt x="15783" y="2381"/>
                                  <a:pt x="14012" y="1352"/>
                                </a:cubicBezTo>
                                <a:cubicBezTo>
                                  <a:pt x="12240" y="323"/>
                                  <a:pt x="11227" y="-88"/>
                                  <a:pt x="10721" y="15"/>
                                </a:cubicBezTo>
                                <a:cubicBezTo>
                                  <a:pt x="10215" y="118"/>
                                  <a:pt x="10215" y="735"/>
                                  <a:pt x="10215" y="1352"/>
                                </a:cubicBezTo>
                              </a:path>
                            </a:pathLst>
                          </a:custGeom>
                          <a:noFill/>
                          <a:ln w="25400" cap="rnd">
                            <a:solidFill>
                              <a:srgbClr val="000000"/>
                            </a:solidFill>
                            <a:prstDash val="solid"/>
                            <a:round/>
                          </a:ln>
                          <a:effectLst/>
                        </wps:spPr>
                        <wps:bodyPr/>
                      </wps:wsp>
                      <wps:wsp>
                        <wps:cNvPr id="1073741960" name="Shape 1073741960"/>
                        <wps:cNvSpPr/>
                        <wps:spPr>
                          <a:xfrm>
                            <a:off x="3831422" y="3489366"/>
                            <a:ext cx="57151" cy="415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200" y="1200"/>
                                  <a:pt x="16800" y="2400"/>
                                  <a:pt x="13418" y="5400"/>
                                </a:cubicBezTo>
                                <a:cubicBezTo>
                                  <a:pt x="10036" y="8400"/>
                                  <a:pt x="5673" y="13200"/>
                                  <a:pt x="3273" y="16200"/>
                                </a:cubicBezTo>
                                <a:cubicBezTo>
                                  <a:pt x="873" y="19200"/>
                                  <a:pt x="436" y="20400"/>
                                  <a:pt x="0" y="21600"/>
                                </a:cubicBezTo>
                              </a:path>
                            </a:pathLst>
                          </a:custGeom>
                          <a:noFill/>
                          <a:ln w="25400" cap="rnd">
                            <a:solidFill>
                              <a:srgbClr val="000000"/>
                            </a:solidFill>
                            <a:prstDash val="solid"/>
                            <a:round/>
                          </a:ln>
                          <a:effectLst/>
                        </wps:spPr>
                        <wps:bodyPr/>
                      </wps:wsp>
                      <wps:wsp>
                        <wps:cNvPr id="1073741961" name="Shape 1073741961"/>
                        <wps:cNvSpPr/>
                        <wps:spPr>
                          <a:xfrm>
                            <a:off x="3779818" y="3503221"/>
                            <a:ext cx="55069" cy="67542"/>
                          </a:xfrm>
                          <a:custGeom>
                            <a:avLst/>
                            <a:gdLst/>
                            <a:ahLst/>
                            <a:cxnLst>
                              <a:cxn ang="0">
                                <a:pos x="wd2" y="hd2"/>
                              </a:cxn>
                              <a:cxn ang="5400000">
                                <a:pos x="wd2" y="hd2"/>
                              </a:cxn>
                              <a:cxn ang="10800000">
                                <a:pos x="wd2" y="hd2"/>
                              </a:cxn>
                              <a:cxn ang="16200000">
                                <a:pos x="wd2" y="hd2"/>
                              </a:cxn>
                            </a:cxnLst>
                            <a:rect l="0" t="0" r="r" b="b"/>
                            <a:pathLst>
                              <a:path w="21464" h="21600" extrusionOk="0">
                                <a:moveTo>
                                  <a:pt x="12014" y="0"/>
                                </a:moveTo>
                                <a:cubicBezTo>
                                  <a:pt x="9314" y="3692"/>
                                  <a:pt x="6614" y="7385"/>
                                  <a:pt x="4589" y="10246"/>
                                </a:cubicBezTo>
                                <a:cubicBezTo>
                                  <a:pt x="2564" y="13108"/>
                                  <a:pt x="1214" y="15138"/>
                                  <a:pt x="539" y="16615"/>
                                </a:cubicBezTo>
                                <a:cubicBezTo>
                                  <a:pt x="-136" y="18092"/>
                                  <a:pt x="-136" y="19015"/>
                                  <a:pt x="314" y="19754"/>
                                </a:cubicBezTo>
                                <a:cubicBezTo>
                                  <a:pt x="764" y="20492"/>
                                  <a:pt x="1664" y="21046"/>
                                  <a:pt x="3802" y="21323"/>
                                </a:cubicBezTo>
                                <a:cubicBezTo>
                                  <a:pt x="5939" y="21600"/>
                                  <a:pt x="9314" y="21600"/>
                                  <a:pt x="12239" y="21508"/>
                                </a:cubicBezTo>
                                <a:cubicBezTo>
                                  <a:pt x="15164" y="21415"/>
                                  <a:pt x="17639" y="21231"/>
                                  <a:pt x="19101" y="21231"/>
                                </a:cubicBezTo>
                                <a:cubicBezTo>
                                  <a:pt x="20564" y="21231"/>
                                  <a:pt x="21014" y="21415"/>
                                  <a:pt x="21464" y="21600"/>
                                </a:cubicBezTo>
                              </a:path>
                            </a:pathLst>
                          </a:custGeom>
                          <a:noFill/>
                          <a:ln w="25400" cap="rnd">
                            <a:solidFill>
                              <a:srgbClr val="000000"/>
                            </a:solidFill>
                            <a:prstDash val="solid"/>
                            <a:round/>
                          </a:ln>
                          <a:effectLst/>
                        </wps:spPr>
                        <wps:bodyPr/>
                      </wps:wsp>
                      <wps:wsp>
                        <wps:cNvPr id="1073741962" name="Shape 1073741962"/>
                        <wps:cNvSpPr/>
                        <wps:spPr>
                          <a:xfrm>
                            <a:off x="3870707" y="3522645"/>
                            <a:ext cx="55154" cy="59879"/>
                          </a:xfrm>
                          <a:custGeom>
                            <a:avLst/>
                            <a:gdLst/>
                            <a:ahLst/>
                            <a:cxnLst>
                              <a:cxn ang="0">
                                <a:pos x="wd2" y="hd2"/>
                              </a:cxn>
                              <a:cxn ang="5400000">
                                <a:pos x="wd2" y="hd2"/>
                              </a:cxn>
                              <a:cxn ang="10800000">
                                <a:pos x="wd2" y="hd2"/>
                              </a:cxn>
                              <a:cxn ang="16200000">
                                <a:pos x="wd2" y="hd2"/>
                              </a:cxn>
                            </a:cxnLst>
                            <a:rect l="0" t="0" r="r" b="b"/>
                            <a:pathLst>
                              <a:path w="21058" h="21338" extrusionOk="0">
                                <a:moveTo>
                                  <a:pt x="18062" y="1718"/>
                                </a:moveTo>
                                <a:cubicBezTo>
                                  <a:pt x="17180" y="1101"/>
                                  <a:pt x="16299" y="484"/>
                                  <a:pt x="15086" y="176"/>
                                </a:cubicBezTo>
                                <a:cubicBezTo>
                                  <a:pt x="13874" y="-133"/>
                                  <a:pt x="12331" y="-133"/>
                                  <a:pt x="10348" y="998"/>
                                </a:cubicBezTo>
                                <a:cubicBezTo>
                                  <a:pt x="8364" y="2130"/>
                                  <a:pt x="5939" y="4393"/>
                                  <a:pt x="4066" y="6861"/>
                                </a:cubicBezTo>
                                <a:cubicBezTo>
                                  <a:pt x="2193" y="9330"/>
                                  <a:pt x="870" y="12004"/>
                                  <a:pt x="319" y="14164"/>
                                </a:cubicBezTo>
                                <a:cubicBezTo>
                                  <a:pt x="-232" y="16324"/>
                                  <a:pt x="-12" y="17970"/>
                                  <a:pt x="539" y="19101"/>
                                </a:cubicBezTo>
                                <a:cubicBezTo>
                                  <a:pt x="1090" y="20233"/>
                                  <a:pt x="1972" y="20850"/>
                                  <a:pt x="3625" y="21158"/>
                                </a:cubicBezTo>
                                <a:cubicBezTo>
                                  <a:pt x="5278" y="21467"/>
                                  <a:pt x="7703" y="21467"/>
                                  <a:pt x="10568" y="20438"/>
                                </a:cubicBezTo>
                                <a:cubicBezTo>
                                  <a:pt x="13433" y="19410"/>
                                  <a:pt x="16739" y="17353"/>
                                  <a:pt x="18723" y="14987"/>
                                </a:cubicBezTo>
                                <a:cubicBezTo>
                                  <a:pt x="20707" y="12621"/>
                                  <a:pt x="21368" y="9947"/>
                                  <a:pt x="20927" y="7684"/>
                                </a:cubicBezTo>
                                <a:cubicBezTo>
                                  <a:pt x="20486" y="5421"/>
                                  <a:pt x="18943" y="3570"/>
                                  <a:pt x="17621" y="2747"/>
                                </a:cubicBezTo>
                                <a:cubicBezTo>
                                  <a:pt x="16299" y="1924"/>
                                  <a:pt x="15197" y="2130"/>
                                  <a:pt x="14094" y="2336"/>
                                </a:cubicBezTo>
                              </a:path>
                            </a:pathLst>
                          </a:custGeom>
                          <a:noFill/>
                          <a:ln w="12700" cap="rnd">
                            <a:solidFill>
                              <a:srgbClr val="000000"/>
                            </a:solidFill>
                            <a:prstDash val="solid"/>
                            <a:round/>
                          </a:ln>
                          <a:effectLst/>
                        </wps:spPr>
                        <wps:bodyPr/>
                      </wps:wsp>
                      <wps:wsp>
                        <wps:cNvPr id="1073741963" name="Shape 1073741963"/>
                        <wps:cNvSpPr/>
                        <wps:spPr>
                          <a:xfrm>
                            <a:off x="3944153" y="3546775"/>
                            <a:ext cx="37939" cy="37514"/>
                          </a:xfrm>
                          <a:custGeom>
                            <a:avLst/>
                            <a:gdLst/>
                            <a:ahLst/>
                            <a:cxnLst>
                              <a:cxn ang="0">
                                <a:pos x="wd2" y="hd2"/>
                              </a:cxn>
                              <a:cxn ang="5400000">
                                <a:pos x="wd2" y="hd2"/>
                              </a:cxn>
                              <a:cxn ang="10800000">
                                <a:pos x="wd2" y="hd2"/>
                              </a:cxn>
                              <a:cxn ang="16200000">
                                <a:pos x="wd2" y="hd2"/>
                              </a:cxn>
                            </a:cxnLst>
                            <a:rect l="0" t="0" r="r" b="b"/>
                            <a:pathLst>
                              <a:path w="21508" h="20950" extrusionOk="0">
                                <a:moveTo>
                                  <a:pt x="2853" y="4692"/>
                                </a:moveTo>
                                <a:cubicBezTo>
                                  <a:pt x="2199" y="7916"/>
                                  <a:pt x="1544" y="11140"/>
                                  <a:pt x="1053" y="14202"/>
                                </a:cubicBezTo>
                                <a:cubicBezTo>
                                  <a:pt x="562" y="17265"/>
                                  <a:pt x="235" y="20166"/>
                                  <a:pt x="72" y="20811"/>
                                </a:cubicBezTo>
                                <a:cubicBezTo>
                                  <a:pt x="-92" y="21456"/>
                                  <a:pt x="-92" y="19844"/>
                                  <a:pt x="1381" y="16298"/>
                                </a:cubicBezTo>
                                <a:cubicBezTo>
                                  <a:pt x="2853" y="12751"/>
                                  <a:pt x="5799" y="7271"/>
                                  <a:pt x="7926" y="4047"/>
                                </a:cubicBezTo>
                                <a:cubicBezTo>
                                  <a:pt x="10053" y="823"/>
                                  <a:pt x="11363" y="-144"/>
                                  <a:pt x="13490" y="17"/>
                                </a:cubicBezTo>
                                <a:cubicBezTo>
                                  <a:pt x="15617" y="178"/>
                                  <a:pt x="18563" y="1468"/>
                                  <a:pt x="21508" y="2757"/>
                                </a:cubicBezTo>
                              </a:path>
                            </a:pathLst>
                          </a:custGeom>
                          <a:noFill/>
                          <a:ln w="12700" cap="rnd">
                            <a:solidFill>
                              <a:srgbClr val="000000"/>
                            </a:solidFill>
                            <a:prstDash val="solid"/>
                            <a:round/>
                          </a:ln>
                          <a:effectLst/>
                        </wps:spPr>
                        <wps:bodyPr/>
                      </wps:wsp>
                      <wps:wsp>
                        <wps:cNvPr id="1073741964" name="Shape 1073741964"/>
                        <wps:cNvSpPr/>
                        <wps:spPr>
                          <a:xfrm>
                            <a:off x="3990750" y="3555176"/>
                            <a:ext cx="8660" cy="277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1965" name="Shape 1073741965"/>
                        <wps:cNvSpPr/>
                        <wps:spPr>
                          <a:xfrm>
                            <a:off x="4002872" y="3530930"/>
                            <a:ext cx="1734"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1966" name="Shape 1073741966"/>
                        <wps:cNvSpPr/>
                        <wps:spPr>
                          <a:xfrm>
                            <a:off x="4021310" y="3551351"/>
                            <a:ext cx="35250" cy="38462"/>
                          </a:xfrm>
                          <a:custGeom>
                            <a:avLst/>
                            <a:gdLst/>
                            <a:ahLst/>
                            <a:cxnLst>
                              <a:cxn ang="0">
                                <a:pos x="wd2" y="hd2"/>
                              </a:cxn>
                              <a:cxn ang="5400000">
                                <a:pos x="wd2" y="hd2"/>
                              </a:cxn>
                              <a:cxn ang="10800000">
                                <a:pos x="wd2" y="hd2"/>
                              </a:cxn>
                              <a:cxn ang="16200000">
                                <a:pos x="wd2" y="hd2"/>
                              </a:cxn>
                            </a:cxnLst>
                            <a:rect l="0" t="0" r="r" b="b"/>
                            <a:pathLst>
                              <a:path w="20935" h="21163" extrusionOk="0">
                                <a:moveTo>
                                  <a:pt x="4478" y="7822"/>
                                </a:moveTo>
                                <a:cubicBezTo>
                                  <a:pt x="7906" y="7504"/>
                                  <a:pt x="11335" y="7187"/>
                                  <a:pt x="13906" y="6551"/>
                                </a:cubicBezTo>
                                <a:cubicBezTo>
                                  <a:pt x="16478" y="5916"/>
                                  <a:pt x="18192" y="4963"/>
                                  <a:pt x="18535" y="3851"/>
                                </a:cubicBezTo>
                                <a:cubicBezTo>
                                  <a:pt x="18878" y="2740"/>
                                  <a:pt x="17849" y="1469"/>
                                  <a:pt x="15963" y="675"/>
                                </a:cubicBezTo>
                                <a:cubicBezTo>
                                  <a:pt x="14078" y="-119"/>
                                  <a:pt x="11335" y="-437"/>
                                  <a:pt x="8078" y="992"/>
                                </a:cubicBezTo>
                                <a:cubicBezTo>
                                  <a:pt x="4821" y="2422"/>
                                  <a:pt x="1049" y="5598"/>
                                  <a:pt x="192" y="8934"/>
                                </a:cubicBezTo>
                                <a:cubicBezTo>
                                  <a:pt x="-665" y="12269"/>
                                  <a:pt x="1392" y="15763"/>
                                  <a:pt x="5335" y="17828"/>
                                </a:cubicBezTo>
                                <a:cubicBezTo>
                                  <a:pt x="9278" y="19893"/>
                                  <a:pt x="15106" y="20528"/>
                                  <a:pt x="20935" y="21163"/>
                                </a:cubicBezTo>
                              </a:path>
                            </a:pathLst>
                          </a:custGeom>
                          <a:noFill/>
                          <a:ln w="12700" cap="rnd">
                            <a:solidFill>
                              <a:srgbClr val="000000"/>
                            </a:solidFill>
                            <a:prstDash val="solid"/>
                            <a:round/>
                          </a:ln>
                          <a:effectLst/>
                        </wps:spPr>
                        <wps:bodyPr/>
                      </wps:wsp>
                      <wps:wsp>
                        <wps:cNvPr id="1073741967" name="Shape 1073741967"/>
                        <wps:cNvSpPr/>
                        <wps:spPr>
                          <a:xfrm>
                            <a:off x="4069727" y="3556907"/>
                            <a:ext cx="29195" cy="32906"/>
                          </a:xfrm>
                          <a:custGeom>
                            <a:avLst/>
                            <a:gdLst/>
                            <a:ahLst/>
                            <a:cxnLst>
                              <a:cxn ang="0">
                                <a:pos x="wd2" y="hd2"/>
                              </a:cxn>
                              <a:cxn ang="5400000">
                                <a:pos x="wd2" y="hd2"/>
                              </a:cxn>
                              <a:cxn ang="10800000">
                                <a:pos x="wd2" y="hd2"/>
                              </a:cxn>
                              <a:cxn ang="16200000">
                                <a:pos x="wd2" y="hd2"/>
                              </a:cxn>
                            </a:cxnLst>
                            <a:rect l="0" t="0" r="r" b="b"/>
                            <a:pathLst>
                              <a:path w="21007" h="21600" extrusionOk="0">
                                <a:moveTo>
                                  <a:pt x="6724" y="0"/>
                                </a:moveTo>
                                <a:cubicBezTo>
                                  <a:pt x="4648" y="3411"/>
                                  <a:pt x="2571" y="6821"/>
                                  <a:pt x="1325" y="9853"/>
                                </a:cubicBezTo>
                                <a:cubicBezTo>
                                  <a:pt x="78" y="12884"/>
                                  <a:pt x="-337" y="15537"/>
                                  <a:pt x="286" y="16295"/>
                                </a:cubicBezTo>
                                <a:cubicBezTo>
                                  <a:pt x="909" y="17053"/>
                                  <a:pt x="2571" y="15916"/>
                                  <a:pt x="5271" y="13642"/>
                                </a:cubicBezTo>
                                <a:cubicBezTo>
                                  <a:pt x="7971" y="11369"/>
                                  <a:pt x="11709" y="7958"/>
                                  <a:pt x="14409" y="5684"/>
                                </a:cubicBezTo>
                                <a:cubicBezTo>
                                  <a:pt x="17109" y="3411"/>
                                  <a:pt x="18771" y="2274"/>
                                  <a:pt x="19809" y="2842"/>
                                </a:cubicBezTo>
                                <a:cubicBezTo>
                                  <a:pt x="20848" y="3411"/>
                                  <a:pt x="21263" y="5684"/>
                                  <a:pt x="20848" y="9095"/>
                                </a:cubicBezTo>
                                <a:cubicBezTo>
                                  <a:pt x="20432" y="12505"/>
                                  <a:pt x="19186" y="17053"/>
                                  <a:pt x="17940" y="21600"/>
                                </a:cubicBezTo>
                              </a:path>
                            </a:pathLst>
                          </a:custGeom>
                          <a:noFill/>
                          <a:ln w="12700" cap="rnd">
                            <a:solidFill>
                              <a:srgbClr val="000000"/>
                            </a:solidFill>
                            <a:prstDash val="solid"/>
                            <a:round/>
                          </a:ln>
                          <a:effectLst/>
                        </wps:spPr>
                        <wps:bodyPr/>
                      </wps:wsp>
                      <wps:wsp>
                        <wps:cNvPr id="1073741968" name="Shape 1073741968"/>
                        <wps:cNvSpPr/>
                        <wps:spPr>
                          <a:xfrm>
                            <a:off x="4117172" y="3553444"/>
                            <a:ext cx="22515" cy="86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108" y="14400"/>
                                  <a:pt x="2215" y="7200"/>
                                  <a:pt x="5815" y="3600"/>
                                </a:cubicBezTo>
                                <a:cubicBezTo>
                                  <a:pt x="9415" y="0"/>
                                  <a:pt x="15508" y="0"/>
                                  <a:pt x="21600" y="0"/>
                                </a:cubicBezTo>
                              </a:path>
                            </a:pathLst>
                          </a:custGeom>
                          <a:noFill/>
                          <a:ln w="12700" cap="rnd">
                            <a:solidFill>
                              <a:srgbClr val="000000"/>
                            </a:solidFill>
                            <a:prstDash val="solid"/>
                            <a:round/>
                          </a:ln>
                          <a:effectLst/>
                        </wps:spPr>
                        <wps:bodyPr/>
                      </wps:wsp>
                      <wps:wsp>
                        <wps:cNvPr id="1073741969" name="Shape 1073741969"/>
                        <wps:cNvSpPr/>
                        <wps:spPr>
                          <a:xfrm>
                            <a:off x="4116570" y="3530930"/>
                            <a:ext cx="14458" cy="62347"/>
                          </a:xfrm>
                          <a:custGeom>
                            <a:avLst/>
                            <a:gdLst/>
                            <a:ahLst/>
                            <a:cxnLst>
                              <a:cxn ang="0">
                                <a:pos x="wd2" y="hd2"/>
                              </a:cxn>
                              <a:cxn ang="5400000">
                                <a:pos x="wd2" y="hd2"/>
                              </a:cxn>
                              <a:cxn ang="10800000">
                                <a:pos x="wd2" y="hd2"/>
                              </a:cxn>
                              <a:cxn ang="16200000">
                                <a:pos x="wd2" y="hd2"/>
                              </a:cxn>
                            </a:cxnLst>
                            <a:rect l="0" t="0" r="r" b="b"/>
                            <a:pathLst>
                              <a:path w="20036" h="21600" extrusionOk="0">
                                <a:moveTo>
                                  <a:pt x="20036" y="0"/>
                                </a:moveTo>
                                <a:cubicBezTo>
                                  <a:pt x="12036" y="5000"/>
                                  <a:pt x="4036" y="10000"/>
                                  <a:pt x="1236" y="13500"/>
                                </a:cubicBezTo>
                                <a:cubicBezTo>
                                  <a:pt x="-1564" y="17000"/>
                                  <a:pt x="836" y="19000"/>
                                  <a:pt x="4036" y="20100"/>
                                </a:cubicBezTo>
                                <a:cubicBezTo>
                                  <a:pt x="7236" y="21200"/>
                                  <a:pt x="11236" y="21400"/>
                                  <a:pt x="15236" y="21600"/>
                                </a:cubicBezTo>
                              </a:path>
                            </a:pathLst>
                          </a:custGeom>
                          <a:noFill/>
                          <a:ln w="12700" cap="rnd">
                            <a:solidFill>
                              <a:srgbClr val="000000"/>
                            </a:solidFill>
                            <a:prstDash val="solid"/>
                            <a:round/>
                          </a:ln>
                          <a:effectLst/>
                        </wps:spPr>
                        <wps:bodyPr/>
                      </wps:wsp>
                      <wps:wsp>
                        <wps:cNvPr id="1073741970" name="Shape 1073741970"/>
                        <wps:cNvSpPr/>
                        <wps:spPr>
                          <a:xfrm>
                            <a:off x="4135645" y="3563987"/>
                            <a:ext cx="40988" cy="32753"/>
                          </a:xfrm>
                          <a:custGeom>
                            <a:avLst/>
                            <a:gdLst/>
                            <a:ahLst/>
                            <a:cxnLst>
                              <a:cxn ang="0">
                                <a:pos x="wd2" y="hd2"/>
                              </a:cxn>
                              <a:cxn ang="5400000">
                                <a:pos x="wd2" y="hd2"/>
                              </a:cxn>
                              <a:cxn ang="10800000">
                                <a:pos x="wd2" y="hd2"/>
                              </a:cxn>
                              <a:cxn ang="16200000">
                                <a:pos x="wd2" y="hd2"/>
                              </a:cxn>
                            </a:cxnLst>
                            <a:rect l="0" t="0" r="r" b="b"/>
                            <a:pathLst>
                              <a:path w="21300" h="21500" extrusionOk="0">
                                <a:moveTo>
                                  <a:pt x="15600" y="6721"/>
                                </a:moveTo>
                                <a:cubicBezTo>
                                  <a:pt x="15600" y="4826"/>
                                  <a:pt x="15600" y="2931"/>
                                  <a:pt x="14850" y="1795"/>
                                </a:cubicBezTo>
                                <a:cubicBezTo>
                                  <a:pt x="14100" y="658"/>
                                  <a:pt x="12600" y="279"/>
                                  <a:pt x="11100" y="89"/>
                                </a:cubicBezTo>
                                <a:cubicBezTo>
                                  <a:pt x="9600" y="-100"/>
                                  <a:pt x="8100" y="-100"/>
                                  <a:pt x="6300" y="1226"/>
                                </a:cubicBezTo>
                                <a:cubicBezTo>
                                  <a:pt x="4500" y="2553"/>
                                  <a:pt x="2400" y="5205"/>
                                  <a:pt x="1200" y="7479"/>
                                </a:cubicBezTo>
                                <a:cubicBezTo>
                                  <a:pt x="0" y="9752"/>
                                  <a:pt x="-300" y="11647"/>
                                  <a:pt x="300" y="12784"/>
                                </a:cubicBezTo>
                                <a:cubicBezTo>
                                  <a:pt x="900" y="13921"/>
                                  <a:pt x="2400" y="14300"/>
                                  <a:pt x="5550" y="13353"/>
                                </a:cubicBezTo>
                                <a:cubicBezTo>
                                  <a:pt x="8700" y="12405"/>
                                  <a:pt x="13500" y="10131"/>
                                  <a:pt x="16650" y="8426"/>
                                </a:cubicBezTo>
                                <a:cubicBezTo>
                                  <a:pt x="19800" y="6721"/>
                                  <a:pt x="21300" y="5584"/>
                                  <a:pt x="21300" y="5963"/>
                                </a:cubicBezTo>
                                <a:cubicBezTo>
                                  <a:pt x="21300" y="6342"/>
                                  <a:pt x="19800" y="8237"/>
                                  <a:pt x="18750" y="10700"/>
                                </a:cubicBezTo>
                                <a:cubicBezTo>
                                  <a:pt x="17700" y="13163"/>
                                  <a:pt x="17100" y="16195"/>
                                  <a:pt x="17250" y="18089"/>
                                </a:cubicBezTo>
                                <a:cubicBezTo>
                                  <a:pt x="17400" y="19984"/>
                                  <a:pt x="18300" y="20742"/>
                                  <a:pt x="19200" y="21500"/>
                                </a:cubicBezTo>
                              </a:path>
                            </a:pathLst>
                          </a:custGeom>
                          <a:noFill/>
                          <a:ln w="12700" cap="rnd">
                            <a:solidFill>
                              <a:srgbClr val="000000"/>
                            </a:solidFill>
                            <a:prstDash val="solid"/>
                            <a:round/>
                          </a:ln>
                          <a:effectLst/>
                        </wps:spPr>
                        <wps:bodyPr/>
                      </wps:wsp>
                      <wps:wsp>
                        <wps:cNvPr id="1073741971" name="Shape 1073741971"/>
                        <wps:cNvSpPr/>
                        <wps:spPr>
                          <a:xfrm>
                            <a:off x="4195105" y="3561436"/>
                            <a:ext cx="29441" cy="7595"/>
                          </a:xfrm>
                          <a:custGeom>
                            <a:avLst/>
                            <a:gdLst/>
                            <a:ahLst/>
                            <a:cxnLst>
                              <a:cxn ang="0">
                                <a:pos x="wd2" y="hd2"/>
                              </a:cxn>
                              <a:cxn ang="5400000">
                                <a:pos x="wd2" y="hd2"/>
                              </a:cxn>
                              <a:cxn ang="10800000">
                                <a:pos x="wd2" y="hd2"/>
                              </a:cxn>
                              <a:cxn ang="16200000">
                                <a:pos x="wd2" y="hd2"/>
                              </a:cxn>
                            </a:cxnLst>
                            <a:rect l="0" t="0" r="r" b="b"/>
                            <a:pathLst>
                              <a:path w="21600" h="20296" extrusionOk="0">
                                <a:moveTo>
                                  <a:pt x="0" y="20296"/>
                                </a:moveTo>
                                <a:cubicBezTo>
                                  <a:pt x="1271" y="12582"/>
                                  <a:pt x="2541" y="4867"/>
                                  <a:pt x="6141" y="1782"/>
                                </a:cubicBezTo>
                                <a:cubicBezTo>
                                  <a:pt x="9741" y="-1304"/>
                                  <a:pt x="15671" y="239"/>
                                  <a:pt x="21600" y="1782"/>
                                </a:cubicBezTo>
                              </a:path>
                            </a:pathLst>
                          </a:custGeom>
                          <a:noFill/>
                          <a:ln w="12700" cap="rnd">
                            <a:solidFill>
                              <a:srgbClr val="000000"/>
                            </a:solidFill>
                            <a:prstDash val="solid"/>
                            <a:round/>
                          </a:ln>
                          <a:effectLst/>
                        </wps:spPr>
                        <wps:bodyPr/>
                      </wps:wsp>
                      <wps:wsp>
                        <wps:cNvPr id="1073741972" name="Shape 1073741972"/>
                        <wps:cNvSpPr/>
                        <wps:spPr>
                          <a:xfrm>
                            <a:off x="4200446" y="3536126"/>
                            <a:ext cx="18905" cy="58882"/>
                          </a:xfrm>
                          <a:custGeom>
                            <a:avLst/>
                            <a:gdLst/>
                            <a:ahLst/>
                            <a:cxnLst>
                              <a:cxn ang="0">
                                <a:pos x="wd2" y="hd2"/>
                              </a:cxn>
                              <a:cxn ang="5400000">
                                <a:pos x="wd2" y="hd2"/>
                              </a:cxn>
                              <a:cxn ang="10800000">
                                <a:pos x="wd2" y="hd2"/>
                              </a:cxn>
                              <a:cxn ang="16200000">
                                <a:pos x="wd2" y="hd2"/>
                              </a:cxn>
                            </a:cxnLst>
                            <a:rect l="0" t="0" r="r" b="b"/>
                            <a:pathLst>
                              <a:path w="21435" h="21600" extrusionOk="0">
                                <a:moveTo>
                                  <a:pt x="21435" y="0"/>
                                </a:moveTo>
                                <a:cubicBezTo>
                                  <a:pt x="18162" y="212"/>
                                  <a:pt x="14889" y="423"/>
                                  <a:pt x="11289" y="2859"/>
                                </a:cubicBezTo>
                                <a:cubicBezTo>
                                  <a:pt x="7689" y="5294"/>
                                  <a:pt x="3762" y="9953"/>
                                  <a:pt x="1799" y="12918"/>
                                </a:cubicBezTo>
                                <a:cubicBezTo>
                                  <a:pt x="-165" y="15882"/>
                                  <a:pt x="-165" y="17153"/>
                                  <a:pt x="162" y="18318"/>
                                </a:cubicBezTo>
                                <a:cubicBezTo>
                                  <a:pt x="489" y="19482"/>
                                  <a:pt x="1144" y="20541"/>
                                  <a:pt x="3435" y="21071"/>
                                </a:cubicBezTo>
                                <a:cubicBezTo>
                                  <a:pt x="5726" y="21600"/>
                                  <a:pt x="9653" y="21600"/>
                                  <a:pt x="13580" y="21600"/>
                                </a:cubicBezTo>
                              </a:path>
                            </a:pathLst>
                          </a:custGeom>
                          <a:noFill/>
                          <a:ln w="12700" cap="rnd">
                            <a:solidFill>
                              <a:srgbClr val="000000"/>
                            </a:solidFill>
                            <a:prstDash val="solid"/>
                            <a:round/>
                          </a:ln>
                          <a:effectLst/>
                        </wps:spPr>
                        <wps:bodyPr/>
                      </wps:wsp>
                      <wps:wsp>
                        <wps:cNvPr id="1073741973" name="Shape 1073741973"/>
                        <wps:cNvSpPr/>
                        <wps:spPr>
                          <a:xfrm>
                            <a:off x="4231472" y="3573335"/>
                            <a:ext cx="12457" cy="25137"/>
                          </a:xfrm>
                          <a:custGeom>
                            <a:avLst/>
                            <a:gdLst/>
                            <a:ahLst/>
                            <a:cxnLst>
                              <a:cxn ang="0">
                                <a:pos x="wd2" y="hd2"/>
                              </a:cxn>
                              <a:cxn ang="5400000">
                                <a:pos x="wd2" y="hd2"/>
                              </a:cxn>
                              <a:cxn ang="10800000">
                                <a:pos x="wd2" y="hd2"/>
                              </a:cxn>
                              <a:cxn ang="16200000">
                                <a:pos x="wd2" y="hd2"/>
                              </a:cxn>
                            </a:cxnLst>
                            <a:rect l="0" t="0" r="r" b="b"/>
                            <a:pathLst>
                              <a:path w="21183" h="21375" extrusionOk="0">
                                <a:moveTo>
                                  <a:pt x="14727" y="3702"/>
                                </a:moveTo>
                                <a:cubicBezTo>
                                  <a:pt x="17673" y="1739"/>
                                  <a:pt x="20618" y="-225"/>
                                  <a:pt x="21109" y="20"/>
                                </a:cubicBezTo>
                                <a:cubicBezTo>
                                  <a:pt x="21600" y="266"/>
                                  <a:pt x="19637" y="2720"/>
                                  <a:pt x="15709" y="6648"/>
                                </a:cubicBezTo>
                                <a:cubicBezTo>
                                  <a:pt x="11782" y="10575"/>
                                  <a:pt x="5891" y="15975"/>
                                  <a:pt x="0" y="21375"/>
                                </a:cubicBezTo>
                              </a:path>
                            </a:pathLst>
                          </a:custGeom>
                          <a:noFill/>
                          <a:ln w="12700" cap="rnd">
                            <a:solidFill>
                              <a:srgbClr val="000000"/>
                            </a:solidFill>
                            <a:prstDash val="solid"/>
                            <a:round/>
                          </a:ln>
                          <a:effectLst/>
                        </wps:spPr>
                        <wps:bodyPr/>
                      </wps:wsp>
                      <wps:wsp>
                        <wps:cNvPr id="1073741974" name="Shape 1073741974"/>
                        <wps:cNvSpPr/>
                        <wps:spPr>
                          <a:xfrm>
                            <a:off x="4248791" y="3548248"/>
                            <a:ext cx="5196" cy="34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1975" name="Shape 1073741975"/>
                        <wps:cNvSpPr/>
                        <wps:spPr>
                          <a:xfrm>
                            <a:off x="4254564" y="3572968"/>
                            <a:ext cx="40677" cy="30692"/>
                          </a:xfrm>
                          <a:custGeom>
                            <a:avLst/>
                            <a:gdLst/>
                            <a:ahLst/>
                            <a:cxnLst>
                              <a:cxn ang="0">
                                <a:pos x="wd2" y="hd2"/>
                              </a:cxn>
                              <a:cxn ang="5400000">
                                <a:pos x="wd2" y="hd2"/>
                              </a:cxn>
                              <a:cxn ang="10800000">
                                <a:pos x="wd2" y="hd2"/>
                              </a:cxn>
                              <a:cxn ang="16200000">
                                <a:pos x="wd2" y="hd2"/>
                              </a:cxn>
                            </a:cxnLst>
                            <a:rect l="0" t="0" r="r" b="b"/>
                            <a:pathLst>
                              <a:path w="21139" h="20880" extrusionOk="0">
                                <a:moveTo>
                                  <a:pt x="13200" y="5569"/>
                                </a:moveTo>
                                <a:cubicBezTo>
                                  <a:pt x="12900" y="3605"/>
                                  <a:pt x="12600" y="1642"/>
                                  <a:pt x="11550" y="660"/>
                                </a:cubicBezTo>
                                <a:cubicBezTo>
                                  <a:pt x="10500" y="-322"/>
                                  <a:pt x="8700" y="-322"/>
                                  <a:pt x="6750" y="1445"/>
                                </a:cubicBezTo>
                                <a:cubicBezTo>
                                  <a:pt x="4800" y="3213"/>
                                  <a:pt x="2700" y="6747"/>
                                  <a:pt x="1500" y="9496"/>
                                </a:cubicBezTo>
                                <a:cubicBezTo>
                                  <a:pt x="300" y="12245"/>
                                  <a:pt x="0" y="14209"/>
                                  <a:pt x="0" y="16173"/>
                                </a:cubicBezTo>
                                <a:cubicBezTo>
                                  <a:pt x="0" y="18136"/>
                                  <a:pt x="300" y="20100"/>
                                  <a:pt x="2850" y="20689"/>
                                </a:cubicBezTo>
                                <a:cubicBezTo>
                                  <a:pt x="5400" y="21278"/>
                                  <a:pt x="10200" y="20493"/>
                                  <a:pt x="13800" y="18529"/>
                                </a:cubicBezTo>
                                <a:cubicBezTo>
                                  <a:pt x="17400" y="16565"/>
                                  <a:pt x="19800" y="13423"/>
                                  <a:pt x="20700" y="10871"/>
                                </a:cubicBezTo>
                                <a:cubicBezTo>
                                  <a:pt x="21600" y="8318"/>
                                  <a:pt x="21000" y="6354"/>
                                  <a:pt x="19950" y="4980"/>
                                </a:cubicBezTo>
                                <a:cubicBezTo>
                                  <a:pt x="18900" y="3605"/>
                                  <a:pt x="17400" y="2820"/>
                                  <a:pt x="15900" y="2427"/>
                                </a:cubicBezTo>
                                <a:cubicBezTo>
                                  <a:pt x="14400" y="2034"/>
                                  <a:pt x="12900" y="2034"/>
                                  <a:pt x="12000" y="2231"/>
                                </a:cubicBezTo>
                                <a:cubicBezTo>
                                  <a:pt x="11100" y="2427"/>
                                  <a:pt x="10800" y="2820"/>
                                  <a:pt x="10500" y="3213"/>
                                </a:cubicBezTo>
                              </a:path>
                            </a:pathLst>
                          </a:custGeom>
                          <a:noFill/>
                          <a:ln w="12700" cap="rnd">
                            <a:solidFill>
                              <a:srgbClr val="000000"/>
                            </a:solidFill>
                            <a:prstDash val="solid"/>
                            <a:round/>
                          </a:ln>
                          <a:effectLst/>
                        </wps:spPr>
                        <wps:bodyPr/>
                      </wps:wsp>
                      <wps:wsp>
                        <wps:cNvPr id="1073741976" name="Shape 1073741976"/>
                        <wps:cNvSpPr/>
                        <wps:spPr>
                          <a:xfrm>
                            <a:off x="4312052" y="3576799"/>
                            <a:ext cx="48934" cy="35528"/>
                          </a:xfrm>
                          <a:custGeom>
                            <a:avLst/>
                            <a:gdLst/>
                            <a:ahLst/>
                            <a:cxnLst>
                              <a:cxn ang="0">
                                <a:pos x="wd2" y="hd2"/>
                              </a:cxn>
                              <a:cxn ang="5400000">
                                <a:pos x="wd2" y="hd2"/>
                              </a:cxn>
                              <a:cxn ang="10800000">
                                <a:pos x="wd2" y="hd2"/>
                              </a:cxn>
                              <a:cxn ang="16200000">
                                <a:pos x="wd2" y="hd2"/>
                              </a:cxn>
                            </a:cxnLst>
                            <a:rect l="0" t="0" r="r" b="b"/>
                            <a:pathLst>
                              <a:path w="21045" h="21441" extrusionOk="0">
                                <a:moveTo>
                                  <a:pt x="4075" y="2628"/>
                                </a:moveTo>
                                <a:cubicBezTo>
                                  <a:pt x="4820" y="1235"/>
                                  <a:pt x="5565" y="-159"/>
                                  <a:pt x="5689" y="15"/>
                                </a:cubicBezTo>
                                <a:cubicBezTo>
                                  <a:pt x="5813" y="189"/>
                                  <a:pt x="5316" y="1931"/>
                                  <a:pt x="4447" y="4022"/>
                                </a:cubicBezTo>
                                <a:cubicBezTo>
                                  <a:pt x="3578" y="6112"/>
                                  <a:pt x="2337" y="8551"/>
                                  <a:pt x="1344" y="10815"/>
                                </a:cubicBezTo>
                                <a:cubicBezTo>
                                  <a:pt x="351" y="13080"/>
                                  <a:pt x="-394" y="15170"/>
                                  <a:pt x="227" y="15518"/>
                                </a:cubicBezTo>
                                <a:cubicBezTo>
                                  <a:pt x="847" y="15867"/>
                                  <a:pt x="2834" y="14473"/>
                                  <a:pt x="5689" y="12557"/>
                                </a:cubicBezTo>
                                <a:cubicBezTo>
                                  <a:pt x="8544" y="10641"/>
                                  <a:pt x="12268" y="8202"/>
                                  <a:pt x="14999" y="6983"/>
                                </a:cubicBezTo>
                                <a:cubicBezTo>
                                  <a:pt x="17730" y="5764"/>
                                  <a:pt x="19468" y="5764"/>
                                  <a:pt x="20337" y="6635"/>
                                </a:cubicBezTo>
                                <a:cubicBezTo>
                                  <a:pt x="21206" y="7506"/>
                                  <a:pt x="21206" y="9247"/>
                                  <a:pt x="20709" y="11860"/>
                                </a:cubicBezTo>
                                <a:cubicBezTo>
                                  <a:pt x="20213" y="14473"/>
                                  <a:pt x="19220" y="17957"/>
                                  <a:pt x="18227" y="21441"/>
                                </a:cubicBezTo>
                              </a:path>
                            </a:pathLst>
                          </a:custGeom>
                          <a:noFill/>
                          <a:ln w="12700" cap="rnd">
                            <a:solidFill>
                              <a:srgbClr val="000000"/>
                            </a:solidFill>
                            <a:prstDash val="solid"/>
                            <a:round/>
                          </a:ln>
                          <a:effectLst/>
                        </wps:spPr>
                        <wps:bodyPr/>
                      </wps:wsp>
                      <wps:wsp>
                        <wps:cNvPr id="1073741977" name="Shape 1073741977"/>
                        <wps:cNvSpPr/>
                        <wps:spPr>
                          <a:xfrm>
                            <a:off x="4092927" y="3293671"/>
                            <a:ext cx="74163" cy="64172"/>
                          </a:xfrm>
                          <a:custGeom>
                            <a:avLst/>
                            <a:gdLst/>
                            <a:ahLst/>
                            <a:cxnLst>
                              <a:cxn ang="0">
                                <a:pos x="wd2" y="hd2"/>
                              </a:cxn>
                              <a:cxn ang="5400000">
                                <a:pos x="wd2" y="hd2"/>
                              </a:cxn>
                              <a:cxn ang="10800000">
                                <a:pos x="wd2" y="hd2"/>
                              </a:cxn>
                              <a:cxn ang="16200000">
                                <a:pos x="wd2" y="hd2"/>
                              </a:cxn>
                            </a:cxnLst>
                            <a:rect l="0" t="0" r="r" b="b"/>
                            <a:pathLst>
                              <a:path w="21022" h="21249" extrusionOk="0">
                                <a:moveTo>
                                  <a:pt x="13745" y="2867"/>
                                </a:moveTo>
                                <a:cubicBezTo>
                                  <a:pt x="13909" y="1912"/>
                                  <a:pt x="14073" y="956"/>
                                  <a:pt x="13500" y="478"/>
                                </a:cubicBezTo>
                                <a:cubicBezTo>
                                  <a:pt x="12927" y="0"/>
                                  <a:pt x="11618" y="0"/>
                                  <a:pt x="9573" y="1147"/>
                                </a:cubicBezTo>
                                <a:cubicBezTo>
                                  <a:pt x="7527" y="2294"/>
                                  <a:pt x="4745" y="4588"/>
                                  <a:pt x="2864" y="6977"/>
                                </a:cubicBezTo>
                                <a:cubicBezTo>
                                  <a:pt x="982" y="9366"/>
                                  <a:pt x="0" y="11851"/>
                                  <a:pt x="0" y="14241"/>
                                </a:cubicBezTo>
                                <a:cubicBezTo>
                                  <a:pt x="0" y="16630"/>
                                  <a:pt x="982" y="18924"/>
                                  <a:pt x="3191" y="20166"/>
                                </a:cubicBezTo>
                                <a:cubicBezTo>
                                  <a:pt x="5400" y="21409"/>
                                  <a:pt x="8836" y="21600"/>
                                  <a:pt x="11945" y="20644"/>
                                </a:cubicBezTo>
                                <a:cubicBezTo>
                                  <a:pt x="15054" y="19688"/>
                                  <a:pt x="17836" y="17586"/>
                                  <a:pt x="19473" y="15101"/>
                                </a:cubicBezTo>
                                <a:cubicBezTo>
                                  <a:pt x="21109" y="12616"/>
                                  <a:pt x="21600" y="9749"/>
                                  <a:pt x="20209" y="7168"/>
                                </a:cubicBezTo>
                                <a:cubicBezTo>
                                  <a:pt x="18818" y="4588"/>
                                  <a:pt x="15545" y="2294"/>
                                  <a:pt x="12273" y="0"/>
                                </a:cubicBezTo>
                              </a:path>
                            </a:pathLst>
                          </a:custGeom>
                          <a:noFill/>
                          <a:ln w="25400" cap="rnd">
                            <a:solidFill>
                              <a:srgbClr val="000000"/>
                            </a:solidFill>
                            <a:prstDash val="solid"/>
                            <a:round/>
                          </a:ln>
                          <a:effectLst/>
                        </wps:spPr>
                        <wps:bodyPr/>
                      </wps:wsp>
                      <wps:wsp>
                        <wps:cNvPr id="1073741978" name="Shape 1073741978"/>
                        <wps:cNvSpPr/>
                        <wps:spPr>
                          <a:xfrm>
                            <a:off x="4162200" y="3264230"/>
                            <a:ext cx="36369" cy="3636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771" y="17486"/>
                                  <a:pt x="7543" y="13371"/>
                                  <a:pt x="11143" y="9771"/>
                                </a:cubicBezTo>
                                <a:cubicBezTo>
                                  <a:pt x="14743" y="6171"/>
                                  <a:pt x="18171" y="3086"/>
                                  <a:pt x="21600" y="0"/>
                                </a:cubicBezTo>
                              </a:path>
                            </a:pathLst>
                          </a:custGeom>
                          <a:noFill/>
                          <a:ln w="25400" cap="rnd">
                            <a:solidFill>
                              <a:srgbClr val="000000"/>
                            </a:solidFill>
                            <a:prstDash val="solid"/>
                            <a:round/>
                          </a:ln>
                          <a:effectLst/>
                        </wps:spPr>
                        <wps:bodyPr/>
                      </wps:wsp>
                      <wps:wsp>
                        <wps:cNvPr id="1073741979" name="Shape 1073741979"/>
                        <wps:cNvSpPr/>
                        <wps:spPr>
                          <a:xfrm>
                            <a:off x="4163355" y="3229601"/>
                            <a:ext cx="60797" cy="48485"/>
                          </a:xfrm>
                          <a:custGeom>
                            <a:avLst/>
                            <a:gdLst/>
                            <a:ahLst/>
                            <a:cxnLst>
                              <a:cxn ang="0">
                                <a:pos x="wd2" y="hd2"/>
                              </a:cxn>
                              <a:cxn ang="5400000">
                                <a:pos x="wd2" y="hd2"/>
                              </a:cxn>
                              <a:cxn ang="10800000">
                                <a:pos x="wd2" y="hd2"/>
                              </a:cxn>
                              <a:cxn ang="16200000">
                                <a:pos x="wd2" y="hd2"/>
                              </a:cxn>
                            </a:cxnLst>
                            <a:rect l="0" t="0" r="r" b="b"/>
                            <a:pathLst>
                              <a:path w="21461" h="21343" extrusionOk="0">
                                <a:moveTo>
                                  <a:pt x="2038" y="6858"/>
                                </a:moveTo>
                                <a:cubicBezTo>
                                  <a:pt x="1019" y="7112"/>
                                  <a:pt x="0" y="7367"/>
                                  <a:pt x="0" y="7367"/>
                                </a:cubicBezTo>
                                <a:cubicBezTo>
                                  <a:pt x="0" y="7367"/>
                                  <a:pt x="1019" y="7112"/>
                                  <a:pt x="4279" y="5969"/>
                                </a:cubicBezTo>
                                <a:cubicBezTo>
                                  <a:pt x="7540" y="4825"/>
                                  <a:pt x="13042" y="2792"/>
                                  <a:pt x="16302" y="1522"/>
                                </a:cubicBezTo>
                                <a:cubicBezTo>
                                  <a:pt x="19562" y="251"/>
                                  <a:pt x="20581" y="-257"/>
                                  <a:pt x="21091" y="124"/>
                                </a:cubicBezTo>
                                <a:cubicBezTo>
                                  <a:pt x="21600" y="505"/>
                                  <a:pt x="21600" y="1776"/>
                                  <a:pt x="20989" y="4063"/>
                                </a:cubicBezTo>
                                <a:cubicBezTo>
                                  <a:pt x="20377" y="6350"/>
                                  <a:pt x="19155" y="9654"/>
                                  <a:pt x="18645" y="12703"/>
                                </a:cubicBezTo>
                                <a:cubicBezTo>
                                  <a:pt x="18136" y="15752"/>
                                  <a:pt x="18340" y="18548"/>
                                  <a:pt x="18543" y="21343"/>
                                </a:cubicBezTo>
                              </a:path>
                            </a:pathLst>
                          </a:custGeom>
                          <a:noFill/>
                          <a:ln w="25400" cap="rnd">
                            <a:solidFill>
                              <a:srgbClr val="000000"/>
                            </a:solidFill>
                            <a:prstDash val="solid"/>
                            <a:round/>
                          </a:ln>
                          <a:effectLst/>
                        </wps:spPr>
                        <wps:bodyPr/>
                      </wps:wsp>
                      <wps:wsp>
                        <wps:cNvPr id="1073741980" name="Shape 1073741980"/>
                        <wps:cNvSpPr/>
                        <wps:spPr>
                          <a:xfrm>
                            <a:off x="4211693" y="3293671"/>
                            <a:ext cx="45758" cy="79999"/>
                          </a:xfrm>
                          <a:custGeom>
                            <a:avLst/>
                            <a:gdLst/>
                            <a:ahLst/>
                            <a:cxnLst>
                              <a:cxn ang="0">
                                <a:pos x="wd2" y="hd2"/>
                              </a:cxn>
                              <a:cxn ang="5400000">
                                <a:pos x="wd2" y="hd2"/>
                              </a:cxn>
                              <a:cxn ang="10800000">
                                <a:pos x="wd2" y="hd2"/>
                              </a:cxn>
                              <a:cxn ang="16200000">
                                <a:pos x="wd2" y="hd2"/>
                              </a:cxn>
                            </a:cxnLst>
                            <a:rect l="0" t="0" r="r" b="b"/>
                            <a:pathLst>
                              <a:path w="21402" h="21535" extrusionOk="0">
                                <a:moveTo>
                                  <a:pt x="7632" y="0"/>
                                </a:moveTo>
                                <a:cubicBezTo>
                                  <a:pt x="5472" y="5128"/>
                                  <a:pt x="3312" y="10256"/>
                                  <a:pt x="2097" y="13286"/>
                                </a:cubicBezTo>
                                <a:cubicBezTo>
                                  <a:pt x="882" y="16317"/>
                                  <a:pt x="612" y="17249"/>
                                  <a:pt x="342" y="18104"/>
                                </a:cubicBezTo>
                                <a:cubicBezTo>
                                  <a:pt x="72" y="18958"/>
                                  <a:pt x="-198" y="19735"/>
                                  <a:pt x="207" y="20357"/>
                                </a:cubicBezTo>
                                <a:cubicBezTo>
                                  <a:pt x="612" y="20978"/>
                                  <a:pt x="1692" y="21445"/>
                                  <a:pt x="3852" y="21522"/>
                                </a:cubicBezTo>
                                <a:cubicBezTo>
                                  <a:pt x="6012" y="21600"/>
                                  <a:pt x="9252" y="21289"/>
                                  <a:pt x="12357" y="21212"/>
                                </a:cubicBezTo>
                                <a:cubicBezTo>
                                  <a:pt x="15462" y="21134"/>
                                  <a:pt x="18432" y="21289"/>
                                  <a:pt x="21402" y="21445"/>
                                </a:cubicBezTo>
                              </a:path>
                            </a:pathLst>
                          </a:custGeom>
                          <a:noFill/>
                          <a:ln w="12700" cap="rnd">
                            <a:solidFill>
                              <a:srgbClr val="000000"/>
                            </a:solidFill>
                            <a:prstDash val="solid"/>
                            <a:round/>
                          </a:ln>
                          <a:effectLst/>
                        </wps:spPr>
                        <wps:bodyPr/>
                      </wps:wsp>
                      <wps:wsp>
                        <wps:cNvPr id="1073741981" name="Shape 1073741981"/>
                        <wps:cNvSpPr/>
                        <wps:spPr>
                          <a:xfrm>
                            <a:off x="4283427" y="3332145"/>
                            <a:ext cx="58624" cy="48118"/>
                          </a:xfrm>
                          <a:custGeom>
                            <a:avLst/>
                            <a:gdLst/>
                            <a:ahLst/>
                            <a:cxnLst>
                              <a:cxn ang="0">
                                <a:pos x="wd2" y="hd2"/>
                              </a:cxn>
                              <a:cxn ang="5400000">
                                <a:pos x="wd2" y="hd2"/>
                              </a:cxn>
                              <a:cxn ang="10800000">
                                <a:pos x="wd2" y="hd2"/>
                              </a:cxn>
                              <a:cxn ang="16200000">
                                <a:pos x="wd2" y="hd2"/>
                              </a:cxn>
                            </a:cxnLst>
                            <a:rect l="0" t="0" r="r" b="b"/>
                            <a:pathLst>
                              <a:path w="21505" h="21433" extrusionOk="0">
                                <a:moveTo>
                                  <a:pt x="0" y="9090"/>
                                </a:moveTo>
                                <a:cubicBezTo>
                                  <a:pt x="5294" y="8319"/>
                                  <a:pt x="10588" y="7547"/>
                                  <a:pt x="13871" y="6904"/>
                                </a:cubicBezTo>
                                <a:cubicBezTo>
                                  <a:pt x="17153" y="6262"/>
                                  <a:pt x="18424" y="5747"/>
                                  <a:pt x="19482" y="5104"/>
                                </a:cubicBezTo>
                                <a:cubicBezTo>
                                  <a:pt x="20541" y="4462"/>
                                  <a:pt x="21388" y="3690"/>
                                  <a:pt x="21494" y="2790"/>
                                </a:cubicBezTo>
                                <a:cubicBezTo>
                                  <a:pt x="21600" y="1890"/>
                                  <a:pt x="20965" y="862"/>
                                  <a:pt x="18212" y="347"/>
                                </a:cubicBezTo>
                                <a:cubicBezTo>
                                  <a:pt x="15459" y="-167"/>
                                  <a:pt x="10588" y="-167"/>
                                  <a:pt x="7200" y="733"/>
                                </a:cubicBezTo>
                                <a:cubicBezTo>
                                  <a:pt x="3812" y="1633"/>
                                  <a:pt x="1906" y="3433"/>
                                  <a:pt x="1059" y="5876"/>
                                </a:cubicBezTo>
                                <a:cubicBezTo>
                                  <a:pt x="212" y="8319"/>
                                  <a:pt x="424" y="11404"/>
                                  <a:pt x="2859" y="14104"/>
                                </a:cubicBezTo>
                                <a:cubicBezTo>
                                  <a:pt x="5294" y="16804"/>
                                  <a:pt x="9953" y="19119"/>
                                  <a:pt x="14612" y="21433"/>
                                </a:cubicBezTo>
                              </a:path>
                            </a:pathLst>
                          </a:custGeom>
                          <a:noFill/>
                          <a:ln w="12700" cap="rnd">
                            <a:solidFill>
                              <a:srgbClr val="000000"/>
                            </a:solidFill>
                            <a:prstDash val="solid"/>
                            <a:round/>
                          </a:ln>
                          <a:effectLst/>
                        </wps:spPr>
                        <wps:bodyPr/>
                      </wps:wsp>
                      <wps:wsp>
                        <wps:cNvPr id="1073741982" name="Shape 1073741982"/>
                        <wps:cNvSpPr/>
                        <wps:spPr>
                          <a:xfrm>
                            <a:off x="4331617" y="3347485"/>
                            <a:ext cx="72105" cy="84230"/>
                          </a:xfrm>
                          <a:custGeom>
                            <a:avLst/>
                            <a:gdLst/>
                            <a:ahLst/>
                            <a:cxnLst>
                              <a:cxn ang="0">
                                <a:pos x="wd2" y="hd2"/>
                              </a:cxn>
                              <a:cxn ang="5400000">
                                <a:pos x="wd2" y="hd2"/>
                              </a:cxn>
                              <a:cxn ang="10800000">
                                <a:pos x="wd2" y="hd2"/>
                              </a:cxn>
                              <a:cxn ang="16200000">
                                <a:pos x="wd2" y="hd2"/>
                              </a:cxn>
                            </a:cxnLst>
                            <a:rect l="0" t="0" r="r" b="b"/>
                            <a:pathLst>
                              <a:path w="21412" h="21440" extrusionOk="0">
                                <a:moveTo>
                                  <a:pt x="17575" y="1730"/>
                                </a:moveTo>
                                <a:cubicBezTo>
                                  <a:pt x="16032" y="1143"/>
                                  <a:pt x="14489" y="555"/>
                                  <a:pt x="13204" y="261"/>
                                </a:cubicBezTo>
                                <a:cubicBezTo>
                                  <a:pt x="11918" y="-33"/>
                                  <a:pt x="10889" y="-33"/>
                                  <a:pt x="9947" y="40"/>
                                </a:cubicBezTo>
                                <a:cubicBezTo>
                                  <a:pt x="9004" y="114"/>
                                  <a:pt x="8147" y="261"/>
                                  <a:pt x="7804" y="1069"/>
                                </a:cubicBezTo>
                                <a:cubicBezTo>
                                  <a:pt x="7461" y="1877"/>
                                  <a:pt x="7632" y="3347"/>
                                  <a:pt x="8661" y="4228"/>
                                </a:cubicBezTo>
                                <a:cubicBezTo>
                                  <a:pt x="9689" y="5110"/>
                                  <a:pt x="11575" y="5404"/>
                                  <a:pt x="13461" y="5330"/>
                                </a:cubicBezTo>
                                <a:cubicBezTo>
                                  <a:pt x="15347" y="5257"/>
                                  <a:pt x="17232" y="4816"/>
                                  <a:pt x="18518" y="4375"/>
                                </a:cubicBezTo>
                                <a:cubicBezTo>
                                  <a:pt x="19804" y="3934"/>
                                  <a:pt x="20489" y="3494"/>
                                  <a:pt x="20918" y="2906"/>
                                </a:cubicBezTo>
                                <a:cubicBezTo>
                                  <a:pt x="21347" y="2318"/>
                                  <a:pt x="21518" y="1583"/>
                                  <a:pt x="21347" y="1510"/>
                                </a:cubicBezTo>
                                <a:cubicBezTo>
                                  <a:pt x="21175" y="1436"/>
                                  <a:pt x="20661" y="2024"/>
                                  <a:pt x="19975" y="3934"/>
                                </a:cubicBezTo>
                                <a:cubicBezTo>
                                  <a:pt x="19289" y="5845"/>
                                  <a:pt x="18432" y="9077"/>
                                  <a:pt x="16547" y="11943"/>
                                </a:cubicBezTo>
                                <a:cubicBezTo>
                                  <a:pt x="14661" y="14808"/>
                                  <a:pt x="11747" y="17306"/>
                                  <a:pt x="9261" y="18849"/>
                                </a:cubicBezTo>
                                <a:cubicBezTo>
                                  <a:pt x="6775" y="20392"/>
                                  <a:pt x="4718" y="20979"/>
                                  <a:pt x="3004" y="21273"/>
                                </a:cubicBezTo>
                                <a:cubicBezTo>
                                  <a:pt x="1289" y="21567"/>
                                  <a:pt x="-82" y="21567"/>
                                  <a:pt x="4" y="20465"/>
                                </a:cubicBezTo>
                                <a:cubicBezTo>
                                  <a:pt x="89" y="19363"/>
                                  <a:pt x="1632" y="17159"/>
                                  <a:pt x="3175" y="14955"/>
                                </a:cubicBezTo>
                              </a:path>
                            </a:pathLst>
                          </a:custGeom>
                          <a:noFill/>
                          <a:ln w="12700" cap="rnd">
                            <a:solidFill>
                              <a:srgbClr val="000000"/>
                            </a:solidFill>
                            <a:prstDash val="solid"/>
                            <a:round/>
                          </a:ln>
                          <a:effectLst/>
                        </wps:spPr>
                        <wps:bodyPr/>
                      </wps:wsp>
                      <wps:wsp>
                        <wps:cNvPr id="1073741983" name="Shape 1073741983"/>
                        <wps:cNvSpPr/>
                        <wps:spPr>
                          <a:xfrm>
                            <a:off x="4416309" y="3348867"/>
                            <a:ext cx="48960" cy="33435"/>
                          </a:xfrm>
                          <a:custGeom>
                            <a:avLst/>
                            <a:gdLst/>
                            <a:ahLst/>
                            <a:cxnLst>
                              <a:cxn ang="0">
                                <a:pos x="wd2" y="hd2"/>
                              </a:cxn>
                              <a:cxn ang="5400000">
                                <a:pos x="wd2" y="hd2"/>
                              </a:cxn>
                              <a:cxn ang="10800000">
                                <a:pos x="wd2" y="hd2"/>
                              </a:cxn>
                              <a:cxn ang="16200000">
                                <a:pos x="wd2" y="hd2"/>
                              </a:cxn>
                            </a:cxnLst>
                            <a:rect l="0" t="0" r="r" b="b"/>
                            <a:pathLst>
                              <a:path w="21301" h="20508" extrusionOk="0">
                                <a:moveTo>
                                  <a:pt x="11506" y="10759"/>
                                </a:moveTo>
                                <a:cubicBezTo>
                                  <a:pt x="12008" y="8989"/>
                                  <a:pt x="12510" y="7218"/>
                                  <a:pt x="12385" y="5448"/>
                                </a:cubicBezTo>
                                <a:cubicBezTo>
                                  <a:pt x="12259" y="3677"/>
                                  <a:pt x="11506" y="1907"/>
                                  <a:pt x="10124" y="844"/>
                                </a:cubicBezTo>
                                <a:cubicBezTo>
                                  <a:pt x="8743" y="-218"/>
                                  <a:pt x="6734" y="-572"/>
                                  <a:pt x="4850" y="1553"/>
                                </a:cubicBezTo>
                                <a:cubicBezTo>
                                  <a:pt x="2966" y="3677"/>
                                  <a:pt x="1208" y="8280"/>
                                  <a:pt x="454" y="11467"/>
                                </a:cubicBezTo>
                                <a:cubicBezTo>
                                  <a:pt x="-299" y="14654"/>
                                  <a:pt x="-48" y="16425"/>
                                  <a:pt x="706" y="17487"/>
                                </a:cubicBezTo>
                                <a:cubicBezTo>
                                  <a:pt x="1459" y="18549"/>
                                  <a:pt x="2715" y="18903"/>
                                  <a:pt x="5603" y="17133"/>
                                </a:cubicBezTo>
                                <a:cubicBezTo>
                                  <a:pt x="8492" y="15362"/>
                                  <a:pt x="13013" y="11467"/>
                                  <a:pt x="15524" y="8635"/>
                                </a:cubicBezTo>
                                <a:cubicBezTo>
                                  <a:pt x="18036" y="5802"/>
                                  <a:pt x="18538" y="4031"/>
                                  <a:pt x="18538" y="4208"/>
                                </a:cubicBezTo>
                                <a:cubicBezTo>
                                  <a:pt x="18538" y="4386"/>
                                  <a:pt x="18036" y="6510"/>
                                  <a:pt x="17659" y="8458"/>
                                </a:cubicBezTo>
                                <a:cubicBezTo>
                                  <a:pt x="17282" y="10405"/>
                                  <a:pt x="17031" y="12176"/>
                                  <a:pt x="16906" y="14477"/>
                                </a:cubicBezTo>
                                <a:cubicBezTo>
                                  <a:pt x="16780" y="16779"/>
                                  <a:pt x="16780" y="19612"/>
                                  <a:pt x="17534" y="20320"/>
                                </a:cubicBezTo>
                                <a:cubicBezTo>
                                  <a:pt x="18287" y="21028"/>
                                  <a:pt x="19794" y="19612"/>
                                  <a:pt x="21301" y="18195"/>
                                </a:cubicBezTo>
                              </a:path>
                            </a:pathLst>
                          </a:custGeom>
                          <a:noFill/>
                          <a:ln w="12700" cap="rnd">
                            <a:solidFill>
                              <a:srgbClr val="000000"/>
                            </a:solidFill>
                            <a:prstDash val="solid"/>
                            <a:round/>
                          </a:ln>
                          <a:effectLst/>
                        </wps:spPr>
                        <wps:bodyPr/>
                      </wps:wsp>
                      <wps:wsp>
                        <wps:cNvPr id="1073741984" name="Shape 1073741984"/>
                        <wps:cNvSpPr/>
                        <wps:spPr>
                          <a:xfrm>
                            <a:off x="4486050" y="3314453"/>
                            <a:ext cx="1733" cy="640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4281"/>
                                  <a:pt x="0" y="8562"/>
                                  <a:pt x="3600" y="12162"/>
                                </a:cubicBezTo>
                                <a:cubicBezTo>
                                  <a:pt x="7200" y="15762"/>
                                  <a:pt x="14400" y="18681"/>
                                  <a:pt x="21600" y="21600"/>
                                </a:cubicBezTo>
                              </a:path>
                            </a:pathLst>
                          </a:custGeom>
                          <a:noFill/>
                          <a:ln w="12700" cap="rnd">
                            <a:solidFill>
                              <a:srgbClr val="000000"/>
                            </a:solidFill>
                            <a:prstDash val="solid"/>
                            <a:round/>
                          </a:ln>
                          <a:effectLst/>
                        </wps:spPr>
                        <wps:bodyPr/>
                      </wps:wsp>
                      <wps:wsp>
                        <wps:cNvPr id="1073741985" name="Shape 1073741985"/>
                        <wps:cNvSpPr/>
                        <wps:spPr>
                          <a:xfrm>
                            <a:off x="4529273" y="3297272"/>
                            <a:ext cx="31776" cy="70868"/>
                          </a:xfrm>
                          <a:custGeom>
                            <a:avLst/>
                            <a:gdLst/>
                            <a:ahLst/>
                            <a:cxnLst>
                              <a:cxn ang="0">
                                <a:pos x="wd2" y="hd2"/>
                              </a:cxn>
                              <a:cxn ang="5400000">
                                <a:pos x="wd2" y="hd2"/>
                              </a:cxn>
                              <a:cxn ang="10800000">
                                <a:pos x="wd2" y="hd2"/>
                              </a:cxn>
                              <a:cxn ang="16200000">
                                <a:pos x="wd2" y="hd2"/>
                              </a:cxn>
                            </a:cxnLst>
                            <a:rect l="0" t="0" r="r" b="b"/>
                            <a:pathLst>
                              <a:path w="20498" h="21558" extrusionOk="0">
                                <a:moveTo>
                                  <a:pt x="3399" y="5753"/>
                                </a:moveTo>
                                <a:cubicBezTo>
                                  <a:pt x="5261" y="3997"/>
                                  <a:pt x="7123" y="2241"/>
                                  <a:pt x="8985" y="1275"/>
                                </a:cubicBezTo>
                                <a:cubicBezTo>
                                  <a:pt x="10847" y="309"/>
                                  <a:pt x="12709" y="134"/>
                                  <a:pt x="14571" y="46"/>
                                </a:cubicBezTo>
                                <a:cubicBezTo>
                                  <a:pt x="16433" y="-42"/>
                                  <a:pt x="18295" y="-42"/>
                                  <a:pt x="19412" y="397"/>
                                </a:cubicBezTo>
                                <a:cubicBezTo>
                                  <a:pt x="20530" y="836"/>
                                  <a:pt x="20902" y="1714"/>
                                  <a:pt x="19971" y="2943"/>
                                </a:cubicBezTo>
                                <a:cubicBezTo>
                                  <a:pt x="19040" y="4173"/>
                                  <a:pt x="16805" y="5753"/>
                                  <a:pt x="13267" y="7685"/>
                                </a:cubicBezTo>
                                <a:cubicBezTo>
                                  <a:pt x="9730" y="9617"/>
                                  <a:pt x="4888" y="11899"/>
                                  <a:pt x="2281" y="13568"/>
                                </a:cubicBezTo>
                                <a:cubicBezTo>
                                  <a:pt x="-326" y="15236"/>
                                  <a:pt x="-698" y="16290"/>
                                  <a:pt x="1164" y="17519"/>
                                </a:cubicBezTo>
                                <a:cubicBezTo>
                                  <a:pt x="3026" y="18748"/>
                                  <a:pt x="7123" y="20153"/>
                                  <a:pt x="11219" y="21558"/>
                                </a:cubicBezTo>
                              </a:path>
                            </a:pathLst>
                          </a:custGeom>
                          <a:noFill/>
                          <a:ln w="12700" cap="rnd">
                            <a:solidFill>
                              <a:srgbClr val="000000"/>
                            </a:solidFill>
                            <a:prstDash val="solid"/>
                            <a:round/>
                          </a:ln>
                          <a:effectLst/>
                        </wps:spPr>
                        <wps:bodyPr/>
                      </wps:wsp>
                      <wps:wsp>
                        <wps:cNvPr id="1073741986" name="Shape 1073741986"/>
                        <wps:cNvSpPr/>
                        <wps:spPr>
                          <a:xfrm>
                            <a:off x="4538005" y="3392385"/>
                            <a:ext cx="3464" cy="69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1987" name="Shape 1073741987"/>
                        <wps:cNvSpPr/>
                        <wps:spPr>
                          <a:xfrm>
                            <a:off x="1986891" y="846830"/>
                            <a:ext cx="813956" cy="33770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83" y="21305"/>
                                  <a:pt x="766" y="21009"/>
                                  <a:pt x="1187" y="20658"/>
                                </a:cubicBezTo>
                                <a:cubicBezTo>
                                  <a:pt x="1609" y="20308"/>
                                  <a:pt x="2068" y="19902"/>
                                  <a:pt x="2597" y="19422"/>
                                </a:cubicBezTo>
                                <a:cubicBezTo>
                                  <a:pt x="3125" y="18942"/>
                                  <a:pt x="3723" y="18388"/>
                                  <a:pt x="4297" y="17852"/>
                                </a:cubicBezTo>
                                <a:cubicBezTo>
                                  <a:pt x="4871" y="17317"/>
                                  <a:pt x="5423" y="16800"/>
                                  <a:pt x="5913" y="16283"/>
                                </a:cubicBezTo>
                                <a:cubicBezTo>
                                  <a:pt x="6403" y="15766"/>
                                  <a:pt x="6832" y="15249"/>
                                  <a:pt x="7323" y="14695"/>
                                </a:cubicBezTo>
                                <a:cubicBezTo>
                                  <a:pt x="7813" y="14142"/>
                                  <a:pt x="8364" y="13551"/>
                                  <a:pt x="8939" y="12942"/>
                                </a:cubicBezTo>
                                <a:cubicBezTo>
                                  <a:pt x="9513" y="12332"/>
                                  <a:pt x="10111" y="11705"/>
                                  <a:pt x="10647" y="11169"/>
                                </a:cubicBezTo>
                                <a:cubicBezTo>
                                  <a:pt x="11183" y="10634"/>
                                  <a:pt x="11658" y="10191"/>
                                  <a:pt x="12156" y="9692"/>
                                </a:cubicBezTo>
                                <a:cubicBezTo>
                                  <a:pt x="12654" y="9194"/>
                                  <a:pt x="13174" y="8640"/>
                                  <a:pt x="13703" y="8049"/>
                                </a:cubicBezTo>
                                <a:cubicBezTo>
                                  <a:pt x="14231" y="7458"/>
                                  <a:pt x="14768" y="6831"/>
                                  <a:pt x="15266" y="6258"/>
                                </a:cubicBezTo>
                                <a:cubicBezTo>
                                  <a:pt x="15763" y="5686"/>
                                  <a:pt x="16223" y="5169"/>
                                  <a:pt x="16683" y="4689"/>
                                </a:cubicBezTo>
                                <a:cubicBezTo>
                                  <a:pt x="17142" y="4209"/>
                                  <a:pt x="17602" y="3766"/>
                                  <a:pt x="18077" y="3342"/>
                                </a:cubicBezTo>
                                <a:cubicBezTo>
                                  <a:pt x="18551" y="2917"/>
                                  <a:pt x="19042" y="2511"/>
                                  <a:pt x="19586" y="2012"/>
                                </a:cubicBezTo>
                                <a:cubicBezTo>
                                  <a:pt x="20129" y="1514"/>
                                  <a:pt x="20727" y="923"/>
                                  <a:pt x="21071" y="572"/>
                                </a:cubicBezTo>
                                <a:cubicBezTo>
                                  <a:pt x="21416" y="222"/>
                                  <a:pt x="21508" y="111"/>
                                  <a:pt x="21600" y="0"/>
                                </a:cubicBezTo>
                              </a:path>
                            </a:pathLst>
                          </a:custGeom>
                          <a:noFill/>
                          <a:ln w="25400" cap="rnd">
                            <a:solidFill>
                              <a:srgbClr val="000000"/>
                            </a:solidFill>
                            <a:prstDash val="solid"/>
                            <a:round/>
                          </a:ln>
                          <a:effectLst/>
                        </wps:spPr>
                        <wps:bodyPr/>
                      </wps:wsp>
                      <wps:wsp>
                        <wps:cNvPr id="1073741988" name="Shape 1073741988"/>
                        <wps:cNvSpPr/>
                        <wps:spPr>
                          <a:xfrm>
                            <a:off x="3459301" y="1163480"/>
                            <a:ext cx="67445" cy="78484"/>
                          </a:xfrm>
                          <a:custGeom>
                            <a:avLst/>
                            <a:gdLst/>
                            <a:ahLst/>
                            <a:cxnLst>
                              <a:cxn ang="0">
                                <a:pos x="wd2" y="hd2"/>
                              </a:cxn>
                              <a:cxn ang="5400000">
                                <a:pos x="wd2" y="hd2"/>
                              </a:cxn>
                              <a:cxn ang="10800000">
                                <a:pos x="wd2" y="hd2"/>
                              </a:cxn>
                              <a:cxn ang="16200000">
                                <a:pos x="wd2" y="hd2"/>
                              </a:cxn>
                            </a:cxnLst>
                            <a:rect l="0" t="0" r="r" b="b"/>
                            <a:pathLst>
                              <a:path w="20685" h="20393" extrusionOk="0">
                                <a:moveTo>
                                  <a:pt x="8918" y="6821"/>
                                </a:moveTo>
                                <a:cubicBezTo>
                                  <a:pt x="8918" y="6071"/>
                                  <a:pt x="8918" y="5321"/>
                                  <a:pt x="8918" y="4571"/>
                                </a:cubicBezTo>
                                <a:cubicBezTo>
                                  <a:pt x="8918" y="3821"/>
                                  <a:pt x="8918" y="3071"/>
                                  <a:pt x="8386" y="2696"/>
                                </a:cubicBezTo>
                                <a:cubicBezTo>
                                  <a:pt x="7855" y="2321"/>
                                  <a:pt x="6793" y="2321"/>
                                  <a:pt x="5111" y="3821"/>
                                </a:cubicBezTo>
                                <a:cubicBezTo>
                                  <a:pt x="3429" y="5321"/>
                                  <a:pt x="1127" y="8321"/>
                                  <a:pt x="331" y="11246"/>
                                </a:cubicBezTo>
                                <a:cubicBezTo>
                                  <a:pt x="-466" y="14171"/>
                                  <a:pt x="242" y="17021"/>
                                  <a:pt x="1747" y="18746"/>
                                </a:cubicBezTo>
                                <a:cubicBezTo>
                                  <a:pt x="3252" y="20471"/>
                                  <a:pt x="5554" y="21071"/>
                                  <a:pt x="8741" y="19421"/>
                                </a:cubicBezTo>
                                <a:cubicBezTo>
                                  <a:pt x="11927" y="17771"/>
                                  <a:pt x="16000" y="13871"/>
                                  <a:pt x="18301" y="10871"/>
                                </a:cubicBezTo>
                                <a:cubicBezTo>
                                  <a:pt x="20603" y="7871"/>
                                  <a:pt x="21134" y="5771"/>
                                  <a:pt x="20337" y="4121"/>
                                </a:cubicBezTo>
                                <a:cubicBezTo>
                                  <a:pt x="19541" y="2471"/>
                                  <a:pt x="17416" y="1271"/>
                                  <a:pt x="15734" y="521"/>
                                </a:cubicBezTo>
                                <a:cubicBezTo>
                                  <a:pt x="14052" y="-229"/>
                                  <a:pt x="12813" y="-529"/>
                                  <a:pt x="10865" y="2171"/>
                                </a:cubicBezTo>
                                <a:cubicBezTo>
                                  <a:pt x="8918" y="4871"/>
                                  <a:pt x="6262" y="10571"/>
                                  <a:pt x="4934" y="13796"/>
                                </a:cubicBezTo>
                                <a:cubicBezTo>
                                  <a:pt x="3606" y="17021"/>
                                  <a:pt x="3606" y="17771"/>
                                  <a:pt x="4491" y="18521"/>
                                </a:cubicBezTo>
                                <a:cubicBezTo>
                                  <a:pt x="5377" y="19271"/>
                                  <a:pt x="7147" y="20021"/>
                                  <a:pt x="9272" y="19421"/>
                                </a:cubicBezTo>
                                <a:cubicBezTo>
                                  <a:pt x="11396" y="18821"/>
                                  <a:pt x="13875" y="16871"/>
                                  <a:pt x="15203" y="14996"/>
                                </a:cubicBezTo>
                                <a:cubicBezTo>
                                  <a:pt x="16531" y="13121"/>
                                  <a:pt x="16708" y="11321"/>
                                  <a:pt x="16000" y="9971"/>
                                </a:cubicBezTo>
                                <a:cubicBezTo>
                                  <a:pt x="15291" y="8621"/>
                                  <a:pt x="13698" y="7721"/>
                                  <a:pt x="11839" y="7796"/>
                                </a:cubicBezTo>
                                <a:cubicBezTo>
                                  <a:pt x="9980" y="7871"/>
                                  <a:pt x="7855" y="8921"/>
                                  <a:pt x="6527" y="10421"/>
                                </a:cubicBezTo>
                                <a:cubicBezTo>
                                  <a:pt x="5200" y="11921"/>
                                  <a:pt x="4668" y="13871"/>
                                  <a:pt x="4757" y="15446"/>
                                </a:cubicBezTo>
                                <a:cubicBezTo>
                                  <a:pt x="4846" y="17021"/>
                                  <a:pt x="5554" y="18221"/>
                                  <a:pt x="6439" y="18671"/>
                                </a:cubicBezTo>
                                <a:cubicBezTo>
                                  <a:pt x="7324" y="19121"/>
                                  <a:pt x="8386" y="18821"/>
                                  <a:pt x="9714" y="17246"/>
                                </a:cubicBezTo>
                                <a:cubicBezTo>
                                  <a:pt x="11042" y="15671"/>
                                  <a:pt x="12636" y="12821"/>
                                  <a:pt x="13521" y="10646"/>
                                </a:cubicBezTo>
                                <a:cubicBezTo>
                                  <a:pt x="14406" y="8471"/>
                                  <a:pt x="14583" y="6971"/>
                                  <a:pt x="13963" y="6596"/>
                                </a:cubicBezTo>
                                <a:cubicBezTo>
                                  <a:pt x="13344" y="6221"/>
                                  <a:pt x="11927" y="6971"/>
                                  <a:pt x="10688" y="8021"/>
                                </a:cubicBezTo>
                                <a:cubicBezTo>
                                  <a:pt x="9449" y="9071"/>
                                  <a:pt x="8386" y="10421"/>
                                  <a:pt x="7678" y="11696"/>
                                </a:cubicBezTo>
                                <a:cubicBezTo>
                                  <a:pt x="6970" y="12971"/>
                                  <a:pt x="6616" y="14171"/>
                                  <a:pt x="6882" y="14546"/>
                                </a:cubicBezTo>
                                <a:cubicBezTo>
                                  <a:pt x="7147" y="14921"/>
                                  <a:pt x="8032" y="14471"/>
                                  <a:pt x="9183" y="13121"/>
                                </a:cubicBezTo>
                                <a:cubicBezTo>
                                  <a:pt x="10334" y="11771"/>
                                  <a:pt x="11750" y="9521"/>
                                  <a:pt x="12459" y="7946"/>
                                </a:cubicBezTo>
                                <a:cubicBezTo>
                                  <a:pt x="13167" y="6371"/>
                                  <a:pt x="13167" y="5471"/>
                                  <a:pt x="12724" y="4946"/>
                                </a:cubicBezTo>
                                <a:cubicBezTo>
                                  <a:pt x="12282" y="4421"/>
                                  <a:pt x="11396" y="4271"/>
                                  <a:pt x="9891" y="5621"/>
                                </a:cubicBezTo>
                                <a:cubicBezTo>
                                  <a:pt x="8386" y="6971"/>
                                  <a:pt x="6262" y="9821"/>
                                  <a:pt x="5111" y="11621"/>
                                </a:cubicBezTo>
                                <a:cubicBezTo>
                                  <a:pt x="3960" y="13421"/>
                                  <a:pt x="3783" y="14171"/>
                                  <a:pt x="3783" y="14921"/>
                                </a:cubicBezTo>
                                <a:cubicBezTo>
                                  <a:pt x="3783" y="15671"/>
                                  <a:pt x="3960" y="16421"/>
                                  <a:pt x="4491" y="16721"/>
                                </a:cubicBezTo>
                                <a:cubicBezTo>
                                  <a:pt x="5023" y="17021"/>
                                  <a:pt x="5908" y="16871"/>
                                  <a:pt x="7236" y="15521"/>
                                </a:cubicBezTo>
                                <a:cubicBezTo>
                                  <a:pt x="8563" y="14171"/>
                                  <a:pt x="10334" y="11621"/>
                                  <a:pt x="11219" y="9971"/>
                                </a:cubicBezTo>
                                <a:cubicBezTo>
                                  <a:pt x="12104" y="8321"/>
                                  <a:pt x="12104" y="7571"/>
                                  <a:pt x="11839" y="6896"/>
                                </a:cubicBezTo>
                                <a:cubicBezTo>
                                  <a:pt x="11573" y="6221"/>
                                  <a:pt x="11042" y="5621"/>
                                  <a:pt x="9891" y="5621"/>
                                </a:cubicBezTo>
                                <a:cubicBezTo>
                                  <a:pt x="8741" y="5621"/>
                                  <a:pt x="6970" y="6221"/>
                                  <a:pt x="5200" y="6821"/>
                                </a:cubicBezTo>
                              </a:path>
                            </a:pathLst>
                          </a:custGeom>
                          <a:noFill/>
                          <a:ln w="25400" cap="rnd">
                            <a:solidFill>
                              <a:srgbClr val="FCD02F"/>
                            </a:solidFill>
                            <a:prstDash val="solid"/>
                            <a:round/>
                          </a:ln>
                          <a:effectLst/>
                        </wps:spPr>
                        <wps:bodyPr/>
                      </wps:wsp>
                      <wps:wsp>
                        <wps:cNvPr id="1073741989" name="Shape 1073741989"/>
                        <wps:cNvSpPr/>
                        <wps:spPr>
                          <a:xfrm>
                            <a:off x="3516929" y="1226085"/>
                            <a:ext cx="45918" cy="72751"/>
                          </a:xfrm>
                          <a:custGeom>
                            <a:avLst/>
                            <a:gdLst/>
                            <a:ahLst/>
                            <a:cxnLst>
                              <a:cxn ang="0">
                                <a:pos x="wd2" y="hd2"/>
                              </a:cxn>
                              <a:cxn ang="5400000">
                                <a:pos x="wd2" y="hd2"/>
                              </a:cxn>
                              <a:cxn ang="10800000">
                                <a:pos x="wd2" y="hd2"/>
                              </a:cxn>
                              <a:cxn ang="16200000">
                                <a:pos x="wd2" y="hd2"/>
                              </a:cxn>
                            </a:cxnLst>
                            <a:rect l="0" t="0" r="r" b="b"/>
                            <a:pathLst>
                              <a:path w="21476" h="21434" extrusionOk="0">
                                <a:moveTo>
                                  <a:pt x="2846" y="514"/>
                                </a:moveTo>
                                <a:cubicBezTo>
                                  <a:pt x="1496" y="174"/>
                                  <a:pt x="146" y="-166"/>
                                  <a:pt x="11" y="89"/>
                                </a:cubicBezTo>
                                <a:cubicBezTo>
                                  <a:pt x="-124" y="344"/>
                                  <a:pt x="956" y="1195"/>
                                  <a:pt x="4061" y="3746"/>
                                </a:cubicBezTo>
                                <a:cubicBezTo>
                                  <a:pt x="7166" y="6297"/>
                                  <a:pt x="12296" y="10549"/>
                                  <a:pt x="15536" y="13780"/>
                                </a:cubicBezTo>
                                <a:cubicBezTo>
                                  <a:pt x="18776" y="17012"/>
                                  <a:pt x="20126" y="19223"/>
                                  <a:pt x="21476" y="21434"/>
                                </a:cubicBezTo>
                              </a:path>
                            </a:pathLst>
                          </a:custGeom>
                          <a:noFill/>
                          <a:ln w="25400" cap="rnd">
                            <a:solidFill>
                              <a:srgbClr val="000000"/>
                            </a:solidFill>
                            <a:prstDash val="solid"/>
                            <a:round/>
                          </a:ln>
                          <a:effectLst/>
                        </wps:spPr>
                        <wps:bodyPr/>
                      </wps:wsp>
                      <wps:wsp>
                        <wps:cNvPr id="1073741990" name="Shape 1073741990"/>
                        <wps:cNvSpPr/>
                        <wps:spPr>
                          <a:xfrm>
                            <a:off x="3521282" y="1290175"/>
                            <a:ext cx="76201" cy="56681"/>
                          </a:xfrm>
                          <a:custGeom>
                            <a:avLst/>
                            <a:gdLst/>
                            <a:ahLst/>
                            <a:cxnLst>
                              <a:cxn ang="0">
                                <a:pos x="wd2" y="hd2"/>
                              </a:cxn>
                              <a:cxn ang="5400000">
                                <a:pos x="wd2" y="hd2"/>
                              </a:cxn>
                              <a:cxn ang="10800000">
                                <a:pos x="wd2" y="hd2"/>
                              </a:cxn>
                              <a:cxn ang="16200000">
                                <a:pos x="wd2" y="hd2"/>
                              </a:cxn>
                            </a:cxnLst>
                            <a:rect l="0" t="0" r="r" b="b"/>
                            <a:pathLst>
                              <a:path w="21600" h="21423" extrusionOk="0">
                                <a:moveTo>
                                  <a:pt x="0" y="6546"/>
                                </a:moveTo>
                                <a:cubicBezTo>
                                  <a:pt x="2455" y="8509"/>
                                  <a:pt x="4909" y="10473"/>
                                  <a:pt x="7445" y="12764"/>
                                </a:cubicBezTo>
                                <a:cubicBezTo>
                                  <a:pt x="9982" y="15055"/>
                                  <a:pt x="12600" y="17673"/>
                                  <a:pt x="14318" y="19309"/>
                                </a:cubicBezTo>
                                <a:cubicBezTo>
                                  <a:pt x="16036" y="20946"/>
                                  <a:pt x="16855" y="21600"/>
                                  <a:pt x="17427" y="21382"/>
                                </a:cubicBezTo>
                                <a:cubicBezTo>
                                  <a:pt x="18000" y="21164"/>
                                  <a:pt x="18327" y="20073"/>
                                  <a:pt x="18982" y="16909"/>
                                </a:cubicBezTo>
                                <a:cubicBezTo>
                                  <a:pt x="19636" y="13746"/>
                                  <a:pt x="20618" y="8509"/>
                                  <a:pt x="21109" y="5346"/>
                                </a:cubicBezTo>
                                <a:cubicBezTo>
                                  <a:pt x="21600" y="2182"/>
                                  <a:pt x="21600" y="1091"/>
                                  <a:pt x="21600" y="0"/>
                                </a:cubicBezTo>
                              </a:path>
                            </a:pathLst>
                          </a:custGeom>
                          <a:noFill/>
                          <a:ln w="25400" cap="rnd">
                            <a:solidFill>
                              <a:srgbClr val="000000"/>
                            </a:solidFill>
                            <a:prstDash val="solid"/>
                            <a:round/>
                          </a:ln>
                          <a:effectLst/>
                        </wps:spPr>
                        <wps:bodyPr/>
                      </wps:wsp>
                      <wps:wsp>
                        <wps:cNvPr id="1073741991" name="Shape 1073741991"/>
                        <wps:cNvSpPr/>
                        <wps:spPr>
                          <a:xfrm>
                            <a:off x="3657206" y="1168551"/>
                            <a:ext cx="44491" cy="90113"/>
                          </a:xfrm>
                          <a:custGeom>
                            <a:avLst/>
                            <a:gdLst/>
                            <a:ahLst/>
                            <a:cxnLst>
                              <a:cxn ang="0">
                                <a:pos x="wd2" y="hd2"/>
                              </a:cxn>
                              <a:cxn ang="5400000">
                                <a:pos x="wd2" y="hd2"/>
                              </a:cxn>
                              <a:cxn ang="10800000">
                                <a:pos x="wd2" y="hd2"/>
                              </a:cxn>
                              <a:cxn ang="16200000">
                                <a:pos x="wd2" y="hd2"/>
                              </a:cxn>
                            </a:cxnLst>
                            <a:rect l="0" t="0" r="r" b="b"/>
                            <a:pathLst>
                              <a:path w="21072" h="21206" extrusionOk="0">
                                <a:moveTo>
                                  <a:pt x="2062" y="7022"/>
                                </a:moveTo>
                                <a:cubicBezTo>
                                  <a:pt x="2883" y="11369"/>
                                  <a:pt x="3703" y="15716"/>
                                  <a:pt x="4250" y="18229"/>
                                </a:cubicBezTo>
                                <a:cubicBezTo>
                                  <a:pt x="4796" y="20743"/>
                                  <a:pt x="5070" y="21422"/>
                                  <a:pt x="4797" y="21150"/>
                                </a:cubicBezTo>
                                <a:cubicBezTo>
                                  <a:pt x="4523" y="20879"/>
                                  <a:pt x="3703" y="19656"/>
                                  <a:pt x="2609" y="17075"/>
                                </a:cubicBezTo>
                                <a:cubicBezTo>
                                  <a:pt x="1516" y="14494"/>
                                  <a:pt x="148" y="10554"/>
                                  <a:pt x="12" y="7905"/>
                                </a:cubicBezTo>
                                <a:cubicBezTo>
                                  <a:pt x="-125" y="5256"/>
                                  <a:pt x="969" y="3897"/>
                                  <a:pt x="3703" y="2743"/>
                                </a:cubicBezTo>
                                <a:cubicBezTo>
                                  <a:pt x="6437" y="1588"/>
                                  <a:pt x="10812" y="637"/>
                                  <a:pt x="13683" y="230"/>
                                </a:cubicBezTo>
                                <a:cubicBezTo>
                                  <a:pt x="16554" y="-178"/>
                                  <a:pt x="17921" y="-42"/>
                                  <a:pt x="19151" y="637"/>
                                </a:cubicBezTo>
                                <a:cubicBezTo>
                                  <a:pt x="20381" y="1316"/>
                                  <a:pt x="21475" y="2539"/>
                                  <a:pt x="20928" y="4305"/>
                                </a:cubicBezTo>
                                <a:cubicBezTo>
                                  <a:pt x="20381" y="6071"/>
                                  <a:pt x="18194" y="8380"/>
                                  <a:pt x="16143" y="9875"/>
                                </a:cubicBezTo>
                                <a:cubicBezTo>
                                  <a:pt x="14093" y="11369"/>
                                  <a:pt x="12179" y="12048"/>
                                  <a:pt x="10812" y="12116"/>
                                </a:cubicBezTo>
                                <a:cubicBezTo>
                                  <a:pt x="9445" y="12184"/>
                                  <a:pt x="8624" y="11641"/>
                                  <a:pt x="7804" y="11097"/>
                                </a:cubicBezTo>
                              </a:path>
                            </a:pathLst>
                          </a:custGeom>
                          <a:noFill/>
                          <a:ln w="25400" cap="rnd">
                            <a:solidFill>
                              <a:srgbClr val="000000"/>
                            </a:solidFill>
                            <a:prstDash val="solid"/>
                            <a:round/>
                          </a:ln>
                          <a:effectLst/>
                        </wps:spPr>
                        <wps:bodyPr/>
                      </wps:wsp>
                      <wps:wsp>
                        <wps:cNvPr id="1073741992" name="Shape 1073741992"/>
                        <wps:cNvSpPr/>
                        <wps:spPr>
                          <a:xfrm>
                            <a:off x="3721602" y="1175875"/>
                            <a:ext cx="14426" cy="75930"/>
                          </a:xfrm>
                          <a:custGeom>
                            <a:avLst/>
                            <a:gdLst/>
                            <a:ahLst/>
                            <a:cxnLst>
                              <a:cxn ang="0">
                                <a:pos x="wd2" y="hd2"/>
                              </a:cxn>
                              <a:cxn ang="5400000">
                                <a:pos x="wd2" y="hd2"/>
                              </a:cxn>
                              <a:cxn ang="10800000">
                                <a:pos x="wd2" y="hd2"/>
                              </a:cxn>
                              <a:cxn ang="16200000">
                                <a:pos x="wd2" y="hd2"/>
                              </a:cxn>
                            </a:cxnLst>
                            <a:rect l="0" t="0" r="r" b="b"/>
                            <a:pathLst>
                              <a:path w="20759" h="21361" extrusionOk="0">
                                <a:moveTo>
                                  <a:pt x="5805" y="0"/>
                                </a:moveTo>
                                <a:cubicBezTo>
                                  <a:pt x="4144" y="5035"/>
                                  <a:pt x="2482" y="10069"/>
                                  <a:pt x="1651" y="13074"/>
                                </a:cubicBezTo>
                                <a:cubicBezTo>
                                  <a:pt x="820" y="16078"/>
                                  <a:pt x="820" y="17053"/>
                                  <a:pt x="405" y="18190"/>
                                </a:cubicBezTo>
                                <a:cubicBezTo>
                                  <a:pt x="-10" y="19327"/>
                                  <a:pt x="-841" y="20626"/>
                                  <a:pt x="2482" y="21113"/>
                                </a:cubicBezTo>
                                <a:cubicBezTo>
                                  <a:pt x="5805" y="21600"/>
                                  <a:pt x="13282" y="21275"/>
                                  <a:pt x="20759" y="20950"/>
                                </a:cubicBezTo>
                              </a:path>
                            </a:pathLst>
                          </a:custGeom>
                          <a:noFill/>
                          <a:ln w="25400" cap="rnd">
                            <a:solidFill>
                              <a:srgbClr val="000000"/>
                            </a:solidFill>
                            <a:prstDash val="solid"/>
                            <a:round/>
                          </a:ln>
                          <a:effectLst/>
                        </wps:spPr>
                        <wps:bodyPr/>
                      </wps:wsp>
                      <wps:wsp>
                        <wps:cNvPr id="1073741993" name="Shape 1073741993"/>
                        <wps:cNvSpPr/>
                        <wps:spPr>
                          <a:xfrm>
                            <a:off x="3753958" y="1208360"/>
                            <a:ext cx="51343" cy="43716"/>
                          </a:xfrm>
                          <a:custGeom>
                            <a:avLst/>
                            <a:gdLst/>
                            <a:ahLst/>
                            <a:cxnLst>
                              <a:cxn ang="0">
                                <a:pos x="wd2" y="hd2"/>
                              </a:cxn>
                              <a:cxn ang="5400000">
                                <a:pos x="wd2" y="hd2"/>
                              </a:cxn>
                              <a:cxn ang="10800000">
                                <a:pos x="wd2" y="hd2"/>
                              </a:cxn>
                              <a:cxn ang="16200000">
                                <a:pos x="wd2" y="hd2"/>
                              </a:cxn>
                            </a:cxnLst>
                            <a:rect l="0" t="0" r="r" b="b"/>
                            <a:pathLst>
                              <a:path w="21346" h="21243" extrusionOk="0">
                                <a:moveTo>
                                  <a:pt x="9826" y="4411"/>
                                </a:moveTo>
                                <a:cubicBezTo>
                                  <a:pt x="9826" y="2728"/>
                                  <a:pt x="9826" y="1045"/>
                                  <a:pt x="9106" y="344"/>
                                </a:cubicBezTo>
                                <a:cubicBezTo>
                                  <a:pt x="8386" y="-357"/>
                                  <a:pt x="6946" y="-77"/>
                                  <a:pt x="5266" y="2027"/>
                                </a:cubicBezTo>
                                <a:cubicBezTo>
                                  <a:pt x="3586" y="4131"/>
                                  <a:pt x="1666" y="8058"/>
                                  <a:pt x="706" y="10723"/>
                                </a:cubicBezTo>
                                <a:cubicBezTo>
                                  <a:pt x="-254" y="13389"/>
                                  <a:pt x="-254" y="14791"/>
                                  <a:pt x="826" y="15913"/>
                                </a:cubicBezTo>
                                <a:cubicBezTo>
                                  <a:pt x="1906" y="17036"/>
                                  <a:pt x="4066" y="17877"/>
                                  <a:pt x="6826" y="16194"/>
                                </a:cubicBezTo>
                                <a:cubicBezTo>
                                  <a:pt x="9586" y="14511"/>
                                  <a:pt x="12946" y="10303"/>
                                  <a:pt x="14986" y="7217"/>
                                </a:cubicBezTo>
                                <a:cubicBezTo>
                                  <a:pt x="17026" y="4132"/>
                                  <a:pt x="17746" y="2168"/>
                                  <a:pt x="17866" y="1887"/>
                                </a:cubicBezTo>
                                <a:cubicBezTo>
                                  <a:pt x="17986" y="1606"/>
                                  <a:pt x="17506" y="3009"/>
                                  <a:pt x="17146" y="5814"/>
                                </a:cubicBezTo>
                                <a:cubicBezTo>
                                  <a:pt x="16786" y="8619"/>
                                  <a:pt x="16546" y="12828"/>
                                  <a:pt x="16546" y="15633"/>
                                </a:cubicBezTo>
                                <a:cubicBezTo>
                                  <a:pt x="16546" y="18438"/>
                                  <a:pt x="16786" y="19841"/>
                                  <a:pt x="17626" y="20542"/>
                                </a:cubicBezTo>
                                <a:cubicBezTo>
                                  <a:pt x="18466" y="21243"/>
                                  <a:pt x="19906" y="21243"/>
                                  <a:pt x="21346" y="21243"/>
                                </a:cubicBezTo>
                              </a:path>
                            </a:pathLst>
                          </a:custGeom>
                          <a:noFill/>
                          <a:ln w="25400" cap="rnd">
                            <a:solidFill>
                              <a:srgbClr val="000000"/>
                            </a:solidFill>
                            <a:prstDash val="solid"/>
                            <a:round/>
                          </a:ln>
                          <a:effectLst/>
                        </wps:spPr>
                        <wps:bodyPr/>
                      </wps:wsp>
                      <wps:wsp>
                        <wps:cNvPr id="1073741994" name="Shape 1073741994"/>
                        <wps:cNvSpPr/>
                        <wps:spPr>
                          <a:xfrm>
                            <a:off x="3827664" y="1211935"/>
                            <a:ext cx="46712" cy="85652"/>
                          </a:xfrm>
                          <a:custGeom>
                            <a:avLst/>
                            <a:gdLst/>
                            <a:ahLst/>
                            <a:cxnLst>
                              <a:cxn ang="0">
                                <a:pos x="wd2" y="hd2"/>
                              </a:cxn>
                              <a:cxn ang="5400000">
                                <a:pos x="wd2" y="hd2"/>
                              </a:cxn>
                              <a:cxn ang="10800000">
                                <a:pos x="wd2" y="hd2"/>
                              </a:cxn>
                              <a:cxn ang="16200000">
                                <a:pos x="wd2" y="hd2"/>
                              </a:cxn>
                            </a:cxnLst>
                            <a:rect l="0" t="0" r="r" b="b"/>
                            <a:pathLst>
                              <a:path w="21315" h="21366" extrusionOk="0">
                                <a:moveTo>
                                  <a:pt x="2439" y="941"/>
                                </a:moveTo>
                                <a:cubicBezTo>
                                  <a:pt x="1385" y="1373"/>
                                  <a:pt x="332" y="1805"/>
                                  <a:pt x="68" y="2381"/>
                                </a:cubicBezTo>
                                <a:cubicBezTo>
                                  <a:pt x="-195" y="2957"/>
                                  <a:pt x="332" y="3677"/>
                                  <a:pt x="1122" y="4325"/>
                                </a:cubicBezTo>
                                <a:cubicBezTo>
                                  <a:pt x="1912" y="4973"/>
                                  <a:pt x="2966" y="5549"/>
                                  <a:pt x="5600" y="5333"/>
                                </a:cubicBezTo>
                                <a:cubicBezTo>
                                  <a:pt x="8234" y="5117"/>
                                  <a:pt x="12449" y="4109"/>
                                  <a:pt x="15083" y="3317"/>
                                </a:cubicBezTo>
                                <a:cubicBezTo>
                                  <a:pt x="17717" y="2525"/>
                                  <a:pt x="18771" y="1949"/>
                                  <a:pt x="19561" y="1301"/>
                                </a:cubicBezTo>
                                <a:cubicBezTo>
                                  <a:pt x="20351" y="653"/>
                                  <a:pt x="20878" y="-67"/>
                                  <a:pt x="21142" y="5"/>
                                </a:cubicBezTo>
                                <a:cubicBezTo>
                                  <a:pt x="21405" y="77"/>
                                  <a:pt x="21405" y="941"/>
                                  <a:pt x="20878" y="3173"/>
                                </a:cubicBezTo>
                                <a:cubicBezTo>
                                  <a:pt x="20351" y="5405"/>
                                  <a:pt x="19298" y="9005"/>
                                  <a:pt x="17059" y="12245"/>
                                </a:cubicBezTo>
                                <a:cubicBezTo>
                                  <a:pt x="14820" y="15485"/>
                                  <a:pt x="11395" y="18365"/>
                                  <a:pt x="8893" y="19877"/>
                                </a:cubicBezTo>
                                <a:cubicBezTo>
                                  <a:pt x="6390" y="21389"/>
                                  <a:pt x="4810" y="21533"/>
                                  <a:pt x="3756" y="21245"/>
                                </a:cubicBezTo>
                                <a:cubicBezTo>
                                  <a:pt x="2703" y="20957"/>
                                  <a:pt x="2176" y="20237"/>
                                  <a:pt x="2834" y="18725"/>
                                </a:cubicBezTo>
                                <a:cubicBezTo>
                                  <a:pt x="3493" y="17213"/>
                                  <a:pt x="5337" y="14909"/>
                                  <a:pt x="7180" y="12605"/>
                                </a:cubicBezTo>
                              </a:path>
                            </a:pathLst>
                          </a:custGeom>
                          <a:noFill/>
                          <a:ln w="25400" cap="rnd">
                            <a:solidFill>
                              <a:srgbClr val="000000"/>
                            </a:solidFill>
                            <a:prstDash val="solid"/>
                            <a:round/>
                          </a:ln>
                          <a:effectLst/>
                        </wps:spPr>
                        <wps:bodyPr/>
                      </wps:wsp>
                      <wps:wsp>
                        <wps:cNvPr id="1073741995" name="Shape 1073741995"/>
                        <wps:cNvSpPr/>
                        <wps:spPr>
                          <a:xfrm>
                            <a:off x="3907141" y="1188386"/>
                            <a:ext cx="43921" cy="50726"/>
                          </a:xfrm>
                          <a:custGeom>
                            <a:avLst/>
                            <a:gdLst/>
                            <a:ahLst/>
                            <a:cxnLst>
                              <a:cxn ang="0">
                                <a:pos x="wd2" y="hd2"/>
                              </a:cxn>
                              <a:cxn ang="5400000">
                                <a:pos x="wd2" y="hd2"/>
                              </a:cxn>
                              <a:cxn ang="10800000">
                                <a:pos x="wd2" y="hd2"/>
                              </a:cxn>
                              <a:cxn ang="16200000">
                                <a:pos x="wd2" y="hd2"/>
                              </a:cxn>
                            </a:cxnLst>
                            <a:rect l="0" t="0" r="r" b="b"/>
                            <a:pathLst>
                              <a:path w="20542" h="21089" extrusionOk="0">
                                <a:moveTo>
                                  <a:pt x="6637" y="9919"/>
                                </a:moveTo>
                                <a:cubicBezTo>
                                  <a:pt x="5287" y="9919"/>
                                  <a:pt x="3937" y="9919"/>
                                  <a:pt x="3937" y="9919"/>
                                </a:cubicBezTo>
                                <a:cubicBezTo>
                                  <a:pt x="3937" y="9919"/>
                                  <a:pt x="5287" y="9919"/>
                                  <a:pt x="7582" y="9319"/>
                                </a:cubicBezTo>
                                <a:cubicBezTo>
                                  <a:pt x="9877" y="8719"/>
                                  <a:pt x="13117" y="7519"/>
                                  <a:pt x="15412" y="6559"/>
                                </a:cubicBezTo>
                                <a:cubicBezTo>
                                  <a:pt x="17707" y="5599"/>
                                  <a:pt x="19057" y="4879"/>
                                  <a:pt x="19867" y="3919"/>
                                </a:cubicBezTo>
                                <a:cubicBezTo>
                                  <a:pt x="20677" y="2959"/>
                                  <a:pt x="20947" y="1759"/>
                                  <a:pt x="19597" y="919"/>
                                </a:cubicBezTo>
                                <a:cubicBezTo>
                                  <a:pt x="18247" y="79"/>
                                  <a:pt x="15277" y="-401"/>
                                  <a:pt x="11902" y="439"/>
                                </a:cubicBezTo>
                                <a:cubicBezTo>
                                  <a:pt x="8527" y="1279"/>
                                  <a:pt x="4747" y="3439"/>
                                  <a:pt x="2452" y="6679"/>
                                </a:cubicBezTo>
                                <a:cubicBezTo>
                                  <a:pt x="157" y="9919"/>
                                  <a:pt x="-653" y="14239"/>
                                  <a:pt x="562" y="16999"/>
                                </a:cubicBezTo>
                                <a:cubicBezTo>
                                  <a:pt x="1777" y="19759"/>
                                  <a:pt x="5017" y="20959"/>
                                  <a:pt x="8392" y="21079"/>
                                </a:cubicBezTo>
                                <a:cubicBezTo>
                                  <a:pt x="11767" y="21199"/>
                                  <a:pt x="15277" y="20239"/>
                                  <a:pt x="18787" y="19279"/>
                                </a:cubicBezTo>
                              </a:path>
                            </a:pathLst>
                          </a:custGeom>
                          <a:noFill/>
                          <a:ln w="25400" cap="rnd">
                            <a:solidFill>
                              <a:srgbClr val="000000"/>
                            </a:solidFill>
                            <a:prstDash val="solid"/>
                            <a:round/>
                          </a:ln>
                          <a:effectLst/>
                        </wps:spPr>
                        <wps:bodyPr/>
                      </wps:wsp>
                      <wps:wsp>
                        <wps:cNvPr id="1073741996" name="Shape 1073741996"/>
                        <wps:cNvSpPr/>
                        <wps:spPr>
                          <a:xfrm>
                            <a:off x="3971979" y="1184896"/>
                            <a:ext cx="61922" cy="37267"/>
                          </a:xfrm>
                          <a:custGeom>
                            <a:avLst/>
                            <a:gdLst/>
                            <a:ahLst/>
                            <a:cxnLst>
                              <a:cxn ang="0">
                                <a:pos x="wd2" y="hd2"/>
                              </a:cxn>
                              <a:cxn ang="5400000">
                                <a:pos x="wd2" y="hd2"/>
                              </a:cxn>
                              <a:cxn ang="10800000">
                                <a:pos x="wd2" y="hd2"/>
                              </a:cxn>
                              <a:cxn ang="16200000">
                                <a:pos x="wd2" y="hd2"/>
                              </a:cxn>
                            </a:cxnLst>
                            <a:rect l="0" t="0" r="r" b="b"/>
                            <a:pathLst>
                              <a:path w="21453" h="21127" extrusionOk="0">
                                <a:moveTo>
                                  <a:pt x="4053" y="4704"/>
                                </a:moveTo>
                                <a:cubicBezTo>
                                  <a:pt x="2653" y="8958"/>
                                  <a:pt x="1253" y="13213"/>
                                  <a:pt x="553" y="16158"/>
                                </a:cubicBezTo>
                                <a:cubicBezTo>
                                  <a:pt x="-147" y="19104"/>
                                  <a:pt x="-147" y="20740"/>
                                  <a:pt x="353" y="21068"/>
                                </a:cubicBezTo>
                                <a:cubicBezTo>
                                  <a:pt x="853" y="21395"/>
                                  <a:pt x="1853" y="20413"/>
                                  <a:pt x="3953" y="17140"/>
                                </a:cubicBezTo>
                                <a:cubicBezTo>
                                  <a:pt x="6053" y="13867"/>
                                  <a:pt x="9253" y="8304"/>
                                  <a:pt x="11553" y="5031"/>
                                </a:cubicBezTo>
                                <a:cubicBezTo>
                                  <a:pt x="13853" y="1759"/>
                                  <a:pt x="15253" y="777"/>
                                  <a:pt x="16453" y="286"/>
                                </a:cubicBezTo>
                                <a:cubicBezTo>
                                  <a:pt x="17653" y="-205"/>
                                  <a:pt x="18653" y="-205"/>
                                  <a:pt x="19453" y="1431"/>
                                </a:cubicBezTo>
                                <a:cubicBezTo>
                                  <a:pt x="20253" y="3068"/>
                                  <a:pt x="20853" y="6341"/>
                                  <a:pt x="21453" y="9613"/>
                                </a:cubicBezTo>
                              </a:path>
                            </a:pathLst>
                          </a:custGeom>
                          <a:noFill/>
                          <a:ln w="25400" cap="rnd">
                            <a:solidFill>
                              <a:srgbClr val="000000"/>
                            </a:solidFill>
                            <a:prstDash val="solid"/>
                            <a:round/>
                          </a:ln>
                          <a:effectLst/>
                        </wps:spPr>
                        <wps:bodyPr/>
                      </wps:wsp>
                      <wps:wsp>
                        <wps:cNvPr id="1073741997" name="Shape 1073741997"/>
                        <wps:cNvSpPr/>
                        <wps:spPr>
                          <a:xfrm>
                            <a:off x="3079668" y="946005"/>
                            <a:ext cx="206088" cy="190358"/>
                          </a:xfrm>
                          <a:custGeom>
                            <a:avLst/>
                            <a:gdLst/>
                            <a:ahLst/>
                            <a:cxnLst>
                              <a:cxn ang="0">
                                <a:pos x="wd2" y="hd2"/>
                              </a:cxn>
                              <a:cxn ang="5400000">
                                <a:pos x="wd2" y="hd2"/>
                              </a:cxn>
                              <a:cxn ang="10800000">
                                <a:pos x="wd2" y="hd2"/>
                              </a:cxn>
                              <a:cxn ang="16200000">
                                <a:pos x="wd2" y="hd2"/>
                              </a:cxn>
                            </a:cxnLst>
                            <a:rect l="0" t="0" r="r" b="b"/>
                            <a:pathLst>
                              <a:path w="21600" h="21389" extrusionOk="0">
                                <a:moveTo>
                                  <a:pt x="0" y="13764"/>
                                </a:moveTo>
                                <a:cubicBezTo>
                                  <a:pt x="545" y="15191"/>
                                  <a:pt x="1089" y="16618"/>
                                  <a:pt x="1966" y="17851"/>
                                </a:cubicBezTo>
                                <a:cubicBezTo>
                                  <a:pt x="2844" y="19083"/>
                                  <a:pt x="4054" y="20121"/>
                                  <a:pt x="5506" y="20737"/>
                                </a:cubicBezTo>
                                <a:cubicBezTo>
                                  <a:pt x="6958" y="21353"/>
                                  <a:pt x="8652" y="21548"/>
                                  <a:pt x="10407" y="21256"/>
                                </a:cubicBezTo>
                                <a:cubicBezTo>
                                  <a:pt x="12161" y="20964"/>
                                  <a:pt x="13976" y="20186"/>
                                  <a:pt x="15610" y="19343"/>
                                </a:cubicBezTo>
                                <a:cubicBezTo>
                                  <a:pt x="17244" y="18499"/>
                                  <a:pt x="18696" y="17591"/>
                                  <a:pt x="19664" y="16586"/>
                                </a:cubicBezTo>
                                <a:cubicBezTo>
                                  <a:pt x="20632" y="15580"/>
                                  <a:pt x="21116" y="14478"/>
                                  <a:pt x="21297" y="13180"/>
                                </a:cubicBezTo>
                                <a:cubicBezTo>
                                  <a:pt x="21479" y="11883"/>
                                  <a:pt x="21358" y="10391"/>
                                  <a:pt x="20904" y="8964"/>
                                </a:cubicBezTo>
                                <a:cubicBezTo>
                                  <a:pt x="20450" y="7537"/>
                                  <a:pt x="19664" y="6175"/>
                                  <a:pt x="18968" y="5202"/>
                                </a:cubicBezTo>
                                <a:cubicBezTo>
                                  <a:pt x="18272" y="4229"/>
                                  <a:pt x="17667" y="3645"/>
                                  <a:pt x="17274" y="3224"/>
                                </a:cubicBezTo>
                                <a:cubicBezTo>
                                  <a:pt x="16881" y="2802"/>
                                  <a:pt x="16699" y="2543"/>
                                  <a:pt x="16457" y="2445"/>
                                </a:cubicBezTo>
                                <a:cubicBezTo>
                                  <a:pt x="16215" y="2348"/>
                                  <a:pt x="15913" y="2413"/>
                                  <a:pt x="15459" y="2348"/>
                                </a:cubicBezTo>
                                <a:cubicBezTo>
                                  <a:pt x="15005" y="2283"/>
                                  <a:pt x="14400" y="2089"/>
                                  <a:pt x="13946" y="1991"/>
                                </a:cubicBezTo>
                                <a:cubicBezTo>
                                  <a:pt x="13492" y="1894"/>
                                  <a:pt x="13190" y="1894"/>
                                  <a:pt x="12797" y="2478"/>
                                </a:cubicBezTo>
                                <a:cubicBezTo>
                                  <a:pt x="12403" y="3062"/>
                                  <a:pt x="11919" y="4229"/>
                                  <a:pt x="11647" y="5040"/>
                                </a:cubicBezTo>
                                <a:cubicBezTo>
                                  <a:pt x="11375" y="5851"/>
                                  <a:pt x="11314" y="6305"/>
                                  <a:pt x="11254" y="6694"/>
                                </a:cubicBezTo>
                                <a:cubicBezTo>
                                  <a:pt x="11193" y="7083"/>
                                  <a:pt x="11133" y="7407"/>
                                  <a:pt x="11193" y="7407"/>
                                </a:cubicBezTo>
                                <a:cubicBezTo>
                                  <a:pt x="11254" y="7407"/>
                                  <a:pt x="11435" y="7083"/>
                                  <a:pt x="11829" y="6272"/>
                                </a:cubicBezTo>
                                <a:cubicBezTo>
                                  <a:pt x="12222" y="5461"/>
                                  <a:pt x="12827" y="4164"/>
                                  <a:pt x="13281" y="3159"/>
                                </a:cubicBezTo>
                                <a:cubicBezTo>
                                  <a:pt x="13734" y="2153"/>
                                  <a:pt x="14037" y="1440"/>
                                  <a:pt x="14249" y="921"/>
                                </a:cubicBezTo>
                                <a:cubicBezTo>
                                  <a:pt x="14461" y="402"/>
                                  <a:pt x="14582" y="78"/>
                                  <a:pt x="14884" y="13"/>
                                </a:cubicBezTo>
                                <a:cubicBezTo>
                                  <a:pt x="15187" y="-52"/>
                                  <a:pt x="15671" y="143"/>
                                  <a:pt x="16820" y="240"/>
                                </a:cubicBezTo>
                                <a:cubicBezTo>
                                  <a:pt x="17970" y="337"/>
                                  <a:pt x="19785" y="337"/>
                                  <a:pt x="21600" y="337"/>
                                </a:cubicBezTo>
                              </a:path>
                            </a:pathLst>
                          </a:custGeom>
                          <a:noFill/>
                          <a:ln w="25400" cap="rnd">
                            <a:solidFill>
                              <a:srgbClr val="000000"/>
                            </a:solidFill>
                            <a:prstDash val="solid"/>
                            <a:round/>
                          </a:ln>
                          <a:effectLst/>
                        </wps:spPr>
                        <wps:bodyPr/>
                      </wps:wsp>
                      <wps:wsp>
                        <wps:cNvPr id="1073741998" name="Shape 1073741998"/>
                        <wps:cNvSpPr/>
                        <wps:spPr>
                          <a:xfrm>
                            <a:off x="3355028" y="912521"/>
                            <a:ext cx="51955" cy="74315"/>
                          </a:xfrm>
                          <a:custGeom>
                            <a:avLst/>
                            <a:gdLst/>
                            <a:ahLst/>
                            <a:cxnLst>
                              <a:cxn ang="0">
                                <a:pos x="wd2" y="hd2"/>
                              </a:cxn>
                              <a:cxn ang="5400000">
                                <a:pos x="wd2" y="hd2"/>
                              </a:cxn>
                              <a:cxn ang="10800000">
                                <a:pos x="wd2" y="hd2"/>
                              </a:cxn>
                              <a:cxn ang="16200000">
                                <a:pos x="wd2" y="hd2"/>
                              </a:cxn>
                            </a:cxnLst>
                            <a:rect l="0" t="0" r="r" b="b"/>
                            <a:pathLst>
                              <a:path w="21600" h="21226" extrusionOk="0">
                                <a:moveTo>
                                  <a:pt x="3600" y="8938"/>
                                </a:moveTo>
                                <a:cubicBezTo>
                                  <a:pt x="2640" y="7948"/>
                                  <a:pt x="1680" y="6959"/>
                                  <a:pt x="1200" y="6876"/>
                                </a:cubicBezTo>
                                <a:cubicBezTo>
                                  <a:pt x="720" y="6794"/>
                                  <a:pt x="720" y="7618"/>
                                  <a:pt x="600" y="9845"/>
                                </a:cubicBezTo>
                                <a:cubicBezTo>
                                  <a:pt x="480" y="12071"/>
                                  <a:pt x="240" y="15698"/>
                                  <a:pt x="120" y="18006"/>
                                </a:cubicBezTo>
                                <a:cubicBezTo>
                                  <a:pt x="0" y="20315"/>
                                  <a:pt x="0" y="21304"/>
                                  <a:pt x="0" y="21222"/>
                                </a:cubicBezTo>
                                <a:cubicBezTo>
                                  <a:pt x="0" y="21139"/>
                                  <a:pt x="0" y="19985"/>
                                  <a:pt x="0" y="16852"/>
                                </a:cubicBezTo>
                                <a:cubicBezTo>
                                  <a:pt x="0" y="13719"/>
                                  <a:pt x="0" y="8608"/>
                                  <a:pt x="360" y="5310"/>
                                </a:cubicBezTo>
                                <a:cubicBezTo>
                                  <a:pt x="720" y="2012"/>
                                  <a:pt x="1440" y="528"/>
                                  <a:pt x="2160" y="116"/>
                                </a:cubicBezTo>
                                <a:cubicBezTo>
                                  <a:pt x="2880" y="-296"/>
                                  <a:pt x="3600" y="364"/>
                                  <a:pt x="4680" y="2507"/>
                                </a:cubicBezTo>
                                <a:cubicBezTo>
                                  <a:pt x="5760" y="4651"/>
                                  <a:pt x="7200" y="8278"/>
                                  <a:pt x="8400" y="11081"/>
                                </a:cubicBezTo>
                                <a:cubicBezTo>
                                  <a:pt x="9600" y="13884"/>
                                  <a:pt x="10560" y="15863"/>
                                  <a:pt x="11520" y="17265"/>
                                </a:cubicBezTo>
                                <a:cubicBezTo>
                                  <a:pt x="12480" y="18666"/>
                                  <a:pt x="13440" y="19490"/>
                                  <a:pt x="14280" y="19573"/>
                                </a:cubicBezTo>
                                <a:cubicBezTo>
                                  <a:pt x="15120" y="19655"/>
                                  <a:pt x="15840" y="18996"/>
                                  <a:pt x="16680" y="16935"/>
                                </a:cubicBezTo>
                                <a:cubicBezTo>
                                  <a:pt x="17520" y="14874"/>
                                  <a:pt x="18480" y="11411"/>
                                  <a:pt x="19320" y="8773"/>
                                </a:cubicBezTo>
                                <a:cubicBezTo>
                                  <a:pt x="20160" y="6135"/>
                                  <a:pt x="20880" y="4321"/>
                                  <a:pt x="21600" y="2507"/>
                                </a:cubicBezTo>
                              </a:path>
                            </a:pathLst>
                          </a:custGeom>
                          <a:noFill/>
                          <a:ln w="25400" cap="rnd">
                            <a:solidFill>
                              <a:srgbClr val="000000"/>
                            </a:solidFill>
                            <a:prstDash val="solid"/>
                            <a:round/>
                          </a:ln>
                          <a:effectLst/>
                        </wps:spPr>
                        <wps:bodyPr/>
                      </wps:wsp>
                      <wps:wsp>
                        <wps:cNvPr id="1073741999" name="Shape 1073741999"/>
                        <wps:cNvSpPr/>
                        <wps:spPr>
                          <a:xfrm>
                            <a:off x="3429496" y="934737"/>
                            <a:ext cx="43296" cy="47085"/>
                          </a:xfrm>
                          <a:custGeom>
                            <a:avLst/>
                            <a:gdLst/>
                            <a:ahLst/>
                            <a:cxnLst>
                              <a:cxn ang="0">
                                <a:pos x="wd2" y="hd2"/>
                              </a:cxn>
                              <a:cxn ang="5400000">
                                <a:pos x="wd2" y="hd2"/>
                              </a:cxn>
                              <a:cxn ang="10800000">
                                <a:pos x="wd2" y="hd2"/>
                              </a:cxn>
                              <a:cxn ang="16200000">
                                <a:pos x="wd2" y="hd2"/>
                              </a:cxn>
                            </a:cxnLst>
                            <a:rect l="0" t="0" r="r" b="b"/>
                            <a:pathLst>
                              <a:path w="21600" h="20726" extrusionOk="0">
                                <a:moveTo>
                                  <a:pt x="0" y="8570"/>
                                </a:moveTo>
                                <a:cubicBezTo>
                                  <a:pt x="2880" y="8061"/>
                                  <a:pt x="5760" y="7553"/>
                                  <a:pt x="7920" y="6790"/>
                                </a:cubicBezTo>
                                <a:cubicBezTo>
                                  <a:pt x="10080" y="6028"/>
                                  <a:pt x="11520" y="5011"/>
                                  <a:pt x="12672" y="3868"/>
                                </a:cubicBezTo>
                                <a:cubicBezTo>
                                  <a:pt x="13824" y="2725"/>
                                  <a:pt x="14688" y="1454"/>
                                  <a:pt x="14400" y="692"/>
                                </a:cubicBezTo>
                                <a:cubicBezTo>
                                  <a:pt x="14112" y="-71"/>
                                  <a:pt x="12672" y="-325"/>
                                  <a:pt x="10512" y="564"/>
                                </a:cubicBezTo>
                                <a:cubicBezTo>
                                  <a:pt x="8352" y="1454"/>
                                  <a:pt x="5472" y="3487"/>
                                  <a:pt x="3456" y="5901"/>
                                </a:cubicBezTo>
                                <a:cubicBezTo>
                                  <a:pt x="1440" y="8315"/>
                                  <a:pt x="288" y="11110"/>
                                  <a:pt x="1008" y="13906"/>
                                </a:cubicBezTo>
                                <a:cubicBezTo>
                                  <a:pt x="1728" y="16701"/>
                                  <a:pt x="4320" y="19496"/>
                                  <a:pt x="8064" y="20386"/>
                                </a:cubicBezTo>
                                <a:cubicBezTo>
                                  <a:pt x="11808" y="21275"/>
                                  <a:pt x="16704" y="20259"/>
                                  <a:pt x="21600" y="19242"/>
                                </a:cubicBezTo>
                              </a:path>
                            </a:pathLst>
                          </a:custGeom>
                          <a:noFill/>
                          <a:ln w="25400" cap="rnd">
                            <a:solidFill>
                              <a:srgbClr val="000000"/>
                            </a:solidFill>
                            <a:prstDash val="solid"/>
                            <a:round/>
                          </a:ln>
                          <a:effectLst/>
                        </wps:spPr>
                        <wps:bodyPr/>
                      </wps:wsp>
                      <wps:wsp>
                        <wps:cNvPr id="1073742000" name="Shape 1073742000"/>
                        <wps:cNvSpPr/>
                        <wps:spPr>
                          <a:xfrm>
                            <a:off x="3483182" y="947532"/>
                            <a:ext cx="45028" cy="24132"/>
                          </a:xfrm>
                          <a:custGeom>
                            <a:avLst/>
                            <a:gdLst/>
                            <a:ahLst/>
                            <a:cxnLst>
                              <a:cxn ang="0">
                                <a:pos x="wd2" y="hd2"/>
                              </a:cxn>
                              <a:cxn ang="5400000">
                                <a:pos x="wd2" y="hd2"/>
                              </a:cxn>
                              <a:cxn ang="10800000">
                                <a:pos x="wd2" y="hd2"/>
                              </a:cxn>
                              <a:cxn ang="16200000">
                                <a:pos x="wd2" y="hd2"/>
                              </a:cxn>
                            </a:cxnLst>
                            <a:rect l="0" t="0" r="r" b="b"/>
                            <a:pathLst>
                              <a:path w="21600" h="20997" extrusionOk="0">
                                <a:moveTo>
                                  <a:pt x="0" y="2790"/>
                                </a:moveTo>
                                <a:cubicBezTo>
                                  <a:pt x="1108" y="1283"/>
                                  <a:pt x="2215" y="-224"/>
                                  <a:pt x="3185" y="27"/>
                                </a:cubicBezTo>
                                <a:cubicBezTo>
                                  <a:pt x="4154" y="278"/>
                                  <a:pt x="4985" y="2287"/>
                                  <a:pt x="6923" y="5804"/>
                                </a:cubicBezTo>
                                <a:cubicBezTo>
                                  <a:pt x="8861" y="9320"/>
                                  <a:pt x="11908" y="14343"/>
                                  <a:pt x="14123" y="17357"/>
                                </a:cubicBezTo>
                                <a:cubicBezTo>
                                  <a:pt x="16338" y="20371"/>
                                  <a:pt x="17723" y="21376"/>
                                  <a:pt x="18831" y="20874"/>
                                </a:cubicBezTo>
                                <a:cubicBezTo>
                                  <a:pt x="19938" y="20371"/>
                                  <a:pt x="20769" y="18362"/>
                                  <a:pt x="21600" y="16352"/>
                                </a:cubicBezTo>
                              </a:path>
                            </a:pathLst>
                          </a:custGeom>
                          <a:noFill/>
                          <a:ln w="25400" cap="rnd">
                            <a:solidFill>
                              <a:srgbClr val="000000"/>
                            </a:solidFill>
                            <a:prstDash val="solid"/>
                            <a:round/>
                          </a:ln>
                          <a:effectLst/>
                        </wps:spPr>
                        <wps:bodyPr/>
                      </wps:wsp>
                      <wps:wsp>
                        <wps:cNvPr id="1073742001" name="Shape 1073742001"/>
                        <wps:cNvSpPr/>
                        <wps:spPr>
                          <a:xfrm>
                            <a:off x="3493240" y="945107"/>
                            <a:ext cx="29775" cy="39633"/>
                          </a:xfrm>
                          <a:custGeom>
                            <a:avLst/>
                            <a:gdLst/>
                            <a:ahLst/>
                            <a:cxnLst>
                              <a:cxn ang="0">
                                <a:pos x="wd2" y="hd2"/>
                              </a:cxn>
                              <a:cxn ang="5400000">
                                <a:pos x="wd2" y="hd2"/>
                              </a:cxn>
                              <a:cxn ang="10800000">
                                <a:pos x="wd2" y="hd2"/>
                              </a:cxn>
                              <a:cxn ang="16200000">
                                <a:pos x="wd2" y="hd2"/>
                              </a:cxn>
                            </a:cxnLst>
                            <a:rect l="0" t="0" r="r" b="b"/>
                            <a:pathLst>
                              <a:path w="21424" h="20887" extrusionOk="0">
                                <a:moveTo>
                                  <a:pt x="21424" y="230"/>
                                </a:moveTo>
                                <a:cubicBezTo>
                                  <a:pt x="19347" y="-74"/>
                                  <a:pt x="17270" y="-378"/>
                                  <a:pt x="14155" y="1447"/>
                                </a:cubicBezTo>
                                <a:cubicBezTo>
                                  <a:pt x="11039" y="3273"/>
                                  <a:pt x="6886" y="7228"/>
                                  <a:pt x="4186" y="10118"/>
                                </a:cubicBezTo>
                                <a:cubicBezTo>
                                  <a:pt x="1486" y="13008"/>
                                  <a:pt x="239" y="14833"/>
                                  <a:pt x="32" y="16659"/>
                                </a:cubicBezTo>
                                <a:cubicBezTo>
                                  <a:pt x="-176" y="18484"/>
                                  <a:pt x="655" y="20309"/>
                                  <a:pt x="1901" y="20766"/>
                                </a:cubicBezTo>
                                <a:cubicBezTo>
                                  <a:pt x="3147" y="21222"/>
                                  <a:pt x="4809" y="20309"/>
                                  <a:pt x="6470" y="19397"/>
                                </a:cubicBezTo>
                              </a:path>
                            </a:pathLst>
                          </a:custGeom>
                          <a:noFill/>
                          <a:ln w="25400" cap="rnd">
                            <a:solidFill>
                              <a:srgbClr val="000000"/>
                            </a:solidFill>
                            <a:prstDash val="solid"/>
                            <a:round/>
                          </a:ln>
                          <a:effectLst/>
                        </wps:spPr>
                        <wps:bodyPr/>
                      </wps:wsp>
                      <wps:wsp>
                        <wps:cNvPr id="1073742002" name="Shape 1073742002"/>
                        <wps:cNvSpPr/>
                        <wps:spPr>
                          <a:xfrm>
                            <a:off x="3538600" y="931946"/>
                            <a:ext cx="57151" cy="15330"/>
                          </a:xfrm>
                          <a:custGeom>
                            <a:avLst/>
                            <a:gdLst/>
                            <a:ahLst/>
                            <a:cxnLst>
                              <a:cxn ang="0">
                                <a:pos x="wd2" y="hd2"/>
                              </a:cxn>
                              <a:cxn ang="5400000">
                                <a:pos x="wd2" y="hd2"/>
                              </a:cxn>
                              <a:cxn ang="10800000">
                                <a:pos x="wd2" y="hd2"/>
                              </a:cxn>
                              <a:cxn ang="16200000">
                                <a:pos x="wd2" y="hd2"/>
                              </a:cxn>
                            </a:cxnLst>
                            <a:rect l="0" t="0" r="r" b="b"/>
                            <a:pathLst>
                              <a:path w="21600" h="21244" extrusionOk="0">
                                <a:moveTo>
                                  <a:pt x="0" y="21244"/>
                                </a:moveTo>
                                <a:cubicBezTo>
                                  <a:pt x="1964" y="16444"/>
                                  <a:pt x="3927" y="11645"/>
                                  <a:pt x="6764" y="7645"/>
                                </a:cubicBezTo>
                                <a:cubicBezTo>
                                  <a:pt x="9600" y="3644"/>
                                  <a:pt x="13309" y="444"/>
                                  <a:pt x="15927" y="44"/>
                                </a:cubicBezTo>
                                <a:cubicBezTo>
                                  <a:pt x="18546" y="-356"/>
                                  <a:pt x="20073" y="2045"/>
                                  <a:pt x="21600" y="4445"/>
                                </a:cubicBezTo>
                              </a:path>
                            </a:pathLst>
                          </a:custGeom>
                          <a:noFill/>
                          <a:ln w="25400" cap="rnd">
                            <a:solidFill>
                              <a:srgbClr val="000000"/>
                            </a:solidFill>
                            <a:prstDash val="solid"/>
                            <a:round/>
                          </a:ln>
                          <a:effectLst/>
                        </wps:spPr>
                        <wps:bodyPr/>
                      </wps:wsp>
                      <wps:wsp>
                        <wps:cNvPr id="1073742003" name="Shape 1073742003"/>
                        <wps:cNvSpPr/>
                        <wps:spPr>
                          <a:xfrm>
                            <a:off x="3571793" y="909175"/>
                            <a:ext cx="6640" cy="72738"/>
                          </a:xfrm>
                          <a:custGeom>
                            <a:avLst/>
                            <a:gdLst/>
                            <a:ahLst/>
                            <a:cxnLst>
                              <a:cxn ang="0">
                                <a:pos x="wd2" y="hd2"/>
                              </a:cxn>
                              <a:cxn ang="5400000">
                                <a:pos x="wd2" y="hd2"/>
                              </a:cxn>
                              <a:cxn ang="10800000">
                                <a:pos x="wd2" y="hd2"/>
                              </a:cxn>
                              <a:cxn ang="16200000">
                                <a:pos x="wd2" y="hd2"/>
                              </a:cxn>
                            </a:cxnLst>
                            <a:rect l="0" t="0" r="r" b="b"/>
                            <a:pathLst>
                              <a:path w="20700" h="21600" extrusionOk="0">
                                <a:moveTo>
                                  <a:pt x="20700" y="0"/>
                                </a:moveTo>
                                <a:cubicBezTo>
                                  <a:pt x="13500" y="3429"/>
                                  <a:pt x="6300" y="6857"/>
                                  <a:pt x="2700" y="10200"/>
                                </a:cubicBezTo>
                                <a:cubicBezTo>
                                  <a:pt x="-900" y="13543"/>
                                  <a:pt x="-900" y="16800"/>
                                  <a:pt x="2700" y="18686"/>
                                </a:cubicBezTo>
                                <a:cubicBezTo>
                                  <a:pt x="6300" y="20572"/>
                                  <a:pt x="13500" y="21086"/>
                                  <a:pt x="20700" y="21600"/>
                                </a:cubicBezTo>
                              </a:path>
                            </a:pathLst>
                          </a:custGeom>
                          <a:noFill/>
                          <a:ln w="25400" cap="rnd">
                            <a:solidFill>
                              <a:srgbClr val="000000"/>
                            </a:solidFill>
                            <a:prstDash val="solid"/>
                            <a:round/>
                          </a:ln>
                          <a:effectLst/>
                        </wps:spPr>
                        <wps:bodyPr/>
                      </wps:wsp>
                      <wps:wsp>
                        <wps:cNvPr id="1073742004" name="Shape 1073742004"/>
                        <wps:cNvSpPr/>
                        <wps:spPr>
                          <a:xfrm>
                            <a:off x="3666600" y="931228"/>
                            <a:ext cx="45183" cy="92556"/>
                          </a:xfrm>
                          <a:custGeom>
                            <a:avLst/>
                            <a:gdLst/>
                            <a:ahLst/>
                            <a:cxnLst>
                              <a:cxn ang="0">
                                <a:pos x="wd2" y="hd2"/>
                              </a:cxn>
                              <a:cxn ang="5400000">
                                <a:pos x="wd2" y="hd2"/>
                              </a:cxn>
                              <a:cxn ang="10800000">
                                <a:pos x="wd2" y="hd2"/>
                              </a:cxn>
                              <a:cxn ang="16200000">
                                <a:pos x="wd2" y="hd2"/>
                              </a:cxn>
                            </a:cxnLst>
                            <a:rect l="0" t="0" r="r" b="b"/>
                            <a:pathLst>
                              <a:path w="21400" h="21377" extrusionOk="0">
                                <a:moveTo>
                                  <a:pt x="4175" y="4507"/>
                                </a:moveTo>
                                <a:cubicBezTo>
                                  <a:pt x="3901" y="8240"/>
                                  <a:pt x="3628" y="11973"/>
                                  <a:pt x="3491" y="14573"/>
                                </a:cubicBezTo>
                                <a:cubicBezTo>
                                  <a:pt x="3354" y="17173"/>
                                  <a:pt x="3354" y="18640"/>
                                  <a:pt x="3081" y="19707"/>
                                </a:cubicBezTo>
                                <a:cubicBezTo>
                                  <a:pt x="2808" y="20773"/>
                                  <a:pt x="2261" y="21440"/>
                                  <a:pt x="1851" y="21373"/>
                                </a:cubicBezTo>
                                <a:cubicBezTo>
                                  <a:pt x="1440" y="21307"/>
                                  <a:pt x="1167" y="20507"/>
                                  <a:pt x="757" y="18107"/>
                                </a:cubicBezTo>
                                <a:cubicBezTo>
                                  <a:pt x="347" y="15707"/>
                                  <a:pt x="-200" y="11707"/>
                                  <a:pt x="73" y="8773"/>
                                </a:cubicBezTo>
                                <a:cubicBezTo>
                                  <a:pt x="347" y="5840"/>
                                  <a:pt x="1440" y="3973"/>
                                  <a:pt x="3354" y="2640"/>
                                </a:cubicBezTo>
                                <a:cubicBezTo>
                                  <a:pt x="5268" y="1307"/>
                                  <a:pt x="8002" y="507"/>
                                  <a:pt x="10873" y="173"/>
                                </a:cubicBezTo>
                                <a:cubicBezTo>
                                  <a:pt x="13744" y="-160"/>
                                  <a:pt x="16752" y="-27"/>
                                  <a:pt x="18666" y="707"/>
                                </a:cubicBezTo>
                                <a:cubicBezTo>
                                  <a:pt x="20580" y="1440"/>
                                  <a:pt x="21400" y="2773"/>
                                  <a:pt x="21400" y="4173"/>
                                </a:cubicBezTo>
                                <a:cubicBezTo>
                                  <a:pt x="21400" y="5573"/>
                                  <a:pt x="20580" y="7040"/>
                                  <a:pt x="19213" y="8240"/>
                                </a:cubicBezTo>
                                <a:cubicBezTo>
                                  <a:pt x="17846" y="9440"/>
                                  <a:pt x="15932" y="10373"/>
                                  <a:pt x="14154" y="10907"/>
                                </a:cubicBezTo>
                                <a:cubicBezTo>
                                  <a:pt x="12377" y="11440"/>
                                  <a:pt x="10737" y="11573"/>
                                  <a:pt x="10053" y="11107"/>
                                </a:cubicBezTo>
                                <a:cubicBezTo>
                                  <a:pt x="9370" y="10640"/>
                                  <a:pt x="9643" y="9573"/>
                                  <a:pt x="9917" y="8507"/>
                                </a:cubicBezTo>
                              </a:path>
                            </a:pathLst>
                          </a:custGeom>
                          <a:noFill/>
                          <a:ln w="25400" cap="rnd">
                            <a:solidFill>
                              <a:srgbClr val="000000"/>
                            </a:solidFill>
                            <a:prstDash val="solid"/>
                            <a:round/>
                          </a:ln>
                          <a:effectLst/>
                        </wps:spPr>
                        <wps:bodyPr/>
                      </wps:wsp>
                      <wps:wsp>
                        <wps:cNvPr id="1073742005" name="Shape 1073742005"/>
                        <wps:cNvSpPr/>
                        <wps:spPr>
                          <a:xfrm>
                            <a:off x="3729893" y="893588"/>
                            <a:ext cx="6136" cy="86593"/>
                          </a:xfrm>
                          <a:custGeom>
                            <a:avLst/>
                            <a:gdLst/>
                            <a:ahLst/>
                            <a:cxnLst>
                              <a:cxn ang="0">
                                <a:pos x="wd2" y="hd2"/>
                              </a:cxn>
                              <a:cxn ang="5400000">
                                <a:pos x="wd2" y="hd2"/>
                              </a:cxn>
                              <a:cxn ang="10800000">
                                <a:pos x="wd2" y="hd2"/>
                              </a:cxn>
                              <a:cxn ang="16200000">
                                <a:pos x="wd2" y="hd2"/>
                              </a:cxn>
                            </a:cxnLst>
                            <a:rect l="0" t="0" r="r" b="b"/>
                            <a:pathLst>
                              <a:path w="20868" h="21600" extrusionOk="0">
                                <a:moveTo>
                                  <a:pt x="20868" y="0"/>
                                </a:moveTo>
                                <a:cubicBezTo>
                                  <a:pt x="14977" y="576"/>
                                  <a:pt x="9087" y="1152"/>
                                  <a:pt x="5159" y="3168"/>
                                </a:cubicBezTo>
                                <a:cubicBezTo>
                                  <a:pt x="1232" y="5184"/>
                                  <a:pt x="-732" y="8640"/>
                                  <a:pt x="250" y="11952"/>
                                </a:cubicBezTo>
                                <a:cubicBezTo>
                                  <a:pt x="1231" y="15264"/>
                                  <a:pt x="5159" y="18432"/>
                                  <a:pt x="9086" y="21600"/>
                                </a:cubicBezTo>
                              </a:path>
                            </a:pathLst>
                          </a:custGeom>
                          <a:noFill/>
                          <a:ln w="25400" cap="rnd">
                            <a:solidFill>
                              <a:srgbClr val="000000"/>
                            </a:solidFill>
                            <a:prstDash val="solid"/>
                            <a:round/>
                          </a:ln>
                          <a:effectLst/>
                        </wps:spPr>
                        <wps:bodyPr/>
                      </wps:wsp>
                      <wps:wsp>
                        <wps:cNvPr id="1073742006" name="Shape 1073742006"/>
                        <wps:cNvSpPr/>
                        <wps:spPr>
                          <a:xfrm>
                            <a:off x="3768138" y="936885"/>
                            <a:ext cx="45822" cy="46759"/>
                          </a:xfrm>
                          <a:custGeom>
                            <a:avLst/>
                            <a:gdLst/>
                            <a:ahLst/>
                            <a:cxnLst>
                              <a:cxn ang="0">
                                <a:pos x="wd2" y="hd2"/>
                              </a:cxn>
                              <a:cxn ang="5400000">
                                <a:pos x="wd2" y="hd2"/>
                              </a:cxn>
                              <a:cxn ang="10800000">
                                <a:pos x="wd2" y="hd2"/>
                              </a:cxn>
                              <a:cxn ang="16200000">
                                <a:pos x="wd2" y="hd2"/>
                              </a:cxn>
                            </a:cxnLst>
                            <a:rect l="0" t="0" r="r" b="b"/>
                            <a:pathLst>
                              <a:path w="21431" h="21600" extrusionOk="0">
                                <a:moveTo>
                                  <a:pt x="12521" y="0"/>
                                </a:moveTo>
                                <a:cubicBezTo>
                                  <a:pt x="11171" y="0"/>
                                  <a:pt x="9821" y="0"/>
                                  <a:pt x="8066" y="667"/>
                                </a:cubicBezTo>
                                <a:cubicBezTo>
                                  <a:pt x="6311" y="1333"/>
                                  <a:pt x="4151" y="2666"/>
                                  <a:pt x="2666" y="5066"/>
                                </a:cubicBezTo>
                                <a:cubicBezTo>
                                  <a:pt x="1181" y="7466"/>
                                  <a:pt x="371" y="10933"/>
                                  <a:pt x="101" y="13333"/>
                                </a:cubicBezTo>
                                <a:cubicBezTo>
                                  <a:pt x="-169" y="15733"/>
                                  <a:pt x="101" y="17067"/>
                                  <a:pt x="911" y="17867"/>
                                </a:cubicBezTo>
                                <a:cubicBezTo>
                                  <a:pt x="1721" y="18667"/>
                                  <a:pt x="3071" y="18934"/>
                                  <a:pt x="5906" y="16800"/>
                                </a:cubicBezTo>
                                <a:cubicBezTo>
                                  <a:pt x="8741" y="14667"/>
                                  <a:pt x="13061" y="10133"/>
                                  <a:pt x="15626" y="6933"/>
                                </a:cubicBezTo>
                                <a:cubicBezTo>
                                  <a:pt x="18191" y="3733"/>
                                  <a:pt x="19001" y="1867"/>
                                  <a:pt x="19001" y="2133"/>
                                </a:cubicBezTo>
                                <a:cubicBezTo>
                                  <a:pt x="19001" y="2400"/>
                                  <a:pt x="18191" y="4800"/>
                                  <a:pt x="17516" y="7600"/>
                                </a:cubicBezTo>
                                <a:cubicBezTo>
                                  <a:pt x="16841" y="10400"/>
                                  <a:pt x="16301" y="13600"/>
                                  <a:pt x="16166" y="15867"/>
                                </a:cubicBezTo>
                                <a:cubicBezTo>
                                  <a:pt x="16031" y="18134"/>
                                  <a:pt x="16301" y="19467"/>
                                  <a:pt x="17246" y="20267"/>
                                </a:cubicBezTo>
                                <a:cubicBezTo>
                                  <a:pt x="18191" y="21067"/>
                                  <a:pt x="19811" y="21333"/>
                                  <a:pt x="21431" y="21600"/>
                                </a:cubicBezTo>
                              </a:path>
                            </a:pathLst>
                          </a:custGeom>
                          <a:noFill/>
                          <a:ln w="25400" cap="rnd">
                            <a:solidFill>
                              <a:srgbClr val="000000"/>
                            </a:solidFill>
                            <a:prstDash val="solid"/>
                            <a:round/>
                          </a:ln>
                          <a:effectLst/>
                        </wps:spPr>
                        <wps:bodyPr/>
                      </wps:wsp>
                      <wps:wsp>
                        <wps:cNvPr id="1073742007" name="Shape 1073742007"/>
                        <wps:cNvSpPr/>
                        <wps:spPr>
                          <a:xfrm>
                            <a:off x="3839359" y="933692"/>
                            <a:ext cx="60935" cy="98846"/>
                          </a:xfrm>
                          <a:custGeom>
                            <a:avLst/>
                            <a:gdLst/>
                            <a:ahLst/>
                            <a:cxnLst>
                              <a:cxn ang="0">
                                <a:pos x="wd2" y="hd2"/>
                              </a:cxn>
                              <a:cxn ang="5400000">
                                <a:pos x="wd2" y="hd2"/>
                              </a:cxn>
                              <a:cxn ang="10800000">
                                <a:pos x="wd2" y="hd2"/>
                              </a:cxn>
                              <a:cxn ang="16200000">
                                <a:pos x="wd2" y="hd2"/>
                              </a:cxn>
                            </a:cxnLst>
                            <a:rect l="0" t="0" r="r" b="b"/>
                            <a:pathLst>
                              <a:path w="21509" h="21379" extrusionOk="0">
                                <a:moveTo>
                                  <a:pt x="5706" y="316"/>
                                </a:moveTo>
                                <a:cubicBezTo>
                                  <a:pt x="5298" y="1814"/>
                                  <a:pt x="4891" y="3312"/>
                                  <a:pt x="4891" y="4373"/>
                                </a:cubicBezTo>
                                <a:cubicBezTo>
                                  <a:pt x="4891" y="5435"/>
                                  <a:pt x="5298" y="6059"/>
                                  <a:pt x="6928" y="6059"/>
                                </a:cubicBezTo>
                                <a:cubicBezTo>
                                  <a:pt x="8558" y="6059"/>
                                  <a:pt x="11411" y="5435"/>
                                  <a:pt x="13755" y="4561"/>
                                </a:cubicBezTo>
                                <a:cubicBezTo>
                                  <a:pt x="16098" y="3687"/>
                                  <a:pt x="17932" y="2563"/>
                                  <a:pt x="19257" y="1627"/>
                                </a:cubicBezTo>
                                <a:cubicBezTo>
                                  <a:pt x="20581" y="690"/>
                                  <a:pt x="21396" y="-59"/>
                                  <a:pt x="21498" y="3"/>
                                </a:cubicBezTo>
                                <a:cubicBezTo>
                                  <a:pt x="21600" y="66"/>
                                  <a:pt x="20989" y="940"/>
                                  <a:pt x="19970" y="3250"/>
                                </a:cubicBezTo>
                                <a:cubicBezTo>
                                  <a:pt x="18951" y="5560"/>
                                  <a:pt x="17524" y="9305"/>
                                  <a:pt x="15487" y="12239"/>
                                </a:cubicBezTo>
                                <a:cubicBezTo>
                                  <a:pt x="13449" y="15173"/>
                                  <a:pt x="10800" y="17296"/>
                                  <a:pt x="8457" y="18732"/>
                                </a:cubicBezTo>
                                <a:cubicBezTo>
                                  <a:pt x="6113" y="20167"/>
                                  <a:pt x="4075" y="20917"/>
                                  <a:pt x="2547" y="21229"/>
                                </a:cubicBezTo>
                                <a:cubicBezTo>
                                  <a:pt x="1019" y="21541"/>
                                  <a:pt x="0" y="21416"/>
                                  <a:pt x="0" y="20355"/>
                                </a:cubicBezTo>
                                <a:cubicBezTo>
                                  <a:pt x="0" y="19294"/>
                                  <a:pt x="1019" y="17296"/>
                                  <a:pt x="2038" y="15298"/>
                                </a:cubicBezTo>
                              </a:path>
                            </a:pathLst>
                          </a:custGeom>
                          <a:noFill/>
                          <a:ln w="25400" cap="rnd">
                            <a:solidFill>
                              <a:srgbClr val="000000"/>
                            </a:solidFill>
                            <a:prstDash val="solid"/>
                            <a:round/>
                          </a:ln>
                          <a:effectLst/>
                        </wps:spPr>
                        <wps:bodyPr/>
                      </wps:wsp>
                      <wps:wsp>
                        <wps:cNvPr id="1073742008" name="Shape 1073742008"/>
                        <wps:cNvSpPr/>
                        <wps:spPr>
                          <a:xfrm>
                            <a:off x="3924663" y="919471"/>
                            <a:ext cx="50683" cy="57779"/>
                          </a:xfrm>
                          <a:custGeom>
                            <a:avLst/>
                            <a:gdLst/>
                            <a:ahLst/>
                            <a:cxnLst>
                              <a:cxn ang="0">
                                <a:pos x="wd2" y="hd2"/>
                              </a:cxn>
                              <a:cxn ang="5400000">
                                <a:pos x="wd2" y="hd2"/>
                              </a:cxn>
                              <a:cxn ang="10800000">
                                <a:pos x="wd2" y="hd2"/>
                              </a:cxn>
                              <a:cxn ang="16200000">
                                <a:pos x="wd2" y="hd2"/>
                              </a:cxn>
                            </a:cxnLst>
                            <a:rect l="0" t="0" r="r" b="b"/>
                            <a:pathLst>
                              <a:path w="21071" h="20788" extrusionOk="0">
                                <a:moveTo>
                                  <a:pt x="6535" y="10626"/>
                                </a:moveTo>
                                <a:cubicBezTo>
                                  <a:pt x="10135" y="8965"/>
                                  <a:pt x="13735" y="7304"/>
                                  <a:pt x="16135" y="6057"/>
                                </a:cubicBezTo>
                                <a:cubicBezTo>
                                  <a:pt x="18535" y="4811"/>
                                  <a:pt x="19735" y="3980"/>
                                  <a:pt x="20455" y="3046"/>
                                </a:cubicBezTo>
                                <a:cubicBezTo>
                                  <a:pt x="21175" y="2111"/>
                                  <a:pt x="21415" y="1073"/>
                                  <a:pt x="20335" y="450"/>
                                </a:cubicBezTo>
                                <a:cubicBezTo>
                                  <a:pt x="19255" y="-173"/>
                                  <a:pt x="16855" y="-381"/>
                                  <a:pt x="13375" y="1384"/>
                                </a:cubicBezTo>
                                <a:cubicBezTo>
                                  <a:pt x="9895" y="3150"/>
                                  <a:pt x="5335" y="6888"/>
                                  <a:pt x="2815" y="10315"/>
                                </a:cubicBezTo>
                                <a:cubicBezTo>
                                  <a:pt x="295" y="13742"/>
                                  <a:pt x="-185" y="16857"/>
                                  <a:pt x="55" y="18727"/>
                                </a:cubicBezTo>
                                <a:cubicBezTo>
                                  <a:pt x="295" y="20596"/>
                                  <a:pt x="1255" y="21219"/>
                                  <a:pt x="4735" y="20492"/>
                                </a:cubicBezTo>
                                <a:cubicBezTo>
                                  <a:pt x="8215" y="19765"/>
                                  <a:pt x="14215" y="17688"/>
                                  <a:pt x="20215" y="15611"/>
                                </a:cubicBezTo>
                              </a:path>
                            </a:pathLst>
                          </a:custGeom>
                          <a:noFill/>
                          <a:ln w="25400" cap="rnd">
                            <a:solidFill>
                              <a:srgbClr val="000000"/>
                            </a:solidFill>
                            <a:prstDash val="solid"/>
                            <a:round/>
                          </a:ln>
                          <a:effectLst/>
                        </wps:spPr>
                        <wps:bodyPr/>
                      </wps:wsp>
                      <wps:wsp>
                        <wps:cNvPr id="1073742009" name="Shape 1073742009"/>
                        <wps:cNvSpPr/>
                        <wps:spPr>
                          <a:xfrm>
                            <a:off x="3997821" y="916436"/>
                            <a:ext cx="63789" cy="54015"/>
                          </a:xfrm>
                          <a:custGeom>
                            <a:avLst/>
                            <a:gdLst/>
                            <a:ahLst/>
                            <a:cxnLst>
                              <a:cxn ang="0">
                                <a:pos x="wd2" y="hd2"/>
                              </a:cxn>
                              <a:cxn ang="5400000">
                                <a:pos x="wd2" y="hd2"/>
                              </a:cxn>
                              <a:cxn ang="10800000">
                                <a:pos x="wd2" y="hd2"/>
                              </a:cxn>
                              <a:cxn ang="16200000">
                                <a:pos x="wd2" y="hd2"/>
                              </a:cxn>
                            </a:cxnLst>
                            <a:rect l="0" t="0" r="r" b="b"/>
                            <a:pathLst>
                              <a:path w="21503" h="21274" extrusionOk="0">
                                <a:moveTo>
                                  <a:pt x="2238" y="5325"/>
                                </a:moveTo>
                                <a:cubicBezTo>
                                  <a:pt x="1460" y="9646"/>
                                  <a:pt x="681" y="13966"/>
                                  <a:pt x="292" y="16808"/>
                                </a:cubicBezTo>
                                <a:cubicBezTo>
                                  <a:pt x="-97" y="19650"/>
                                  <a:pt x="-97" y="21014"/>
                                  <a:pt x="292" y="21242"/>
                                </a:cubicBezTo>
                                <a:cubicBezTo>
                                  <a:pt x="681" y="21469"/>
                                  <a:pt x="1460" y="20559"/>
                                  <a:pt x="3795" y="17149"/>
                                </a:cubicBezTo>
                                <a:cubicBezTo>
                                  <a:pt x="6130" y="13738"/>
                                  <a:pt x="10022" y="7827"/>
                                  <a:pt x="12454" y="4530"/>
                                </a:cubicBezTo>
                                <a:cubicBezTo>
                                  <a:pt x="14887" y="1233"/>
                                  <a:pt x="15860" y="551"/>
                                  <a:pt x="16833" y="210"/>
                                </a:cubicBezTo>
                                <a:cubicBezTo>
                                  <a:pt x="17806" y="-131"/>
                                  <a:pt x="18779" y="-131"/>
                                  <a:pt x="19557" y="778"/>
                                </a:cubicBezTo>
                                <a:cubicBezTo>
                                  <a:pt x="20335" y="1688"/>
                                  <a:pt x="20919" y="3507"/>
                                  <a:pt x="21503" y="5325"/>
                                </a:cubicBezTo>
                              </a:path>
                            </a:pathLst>
                          </a:custGeom>
                          <a:noFill/>
                          <a:ln w="25400" cap="rnd">
                            <a:solidFill>
                              <a:srgbClr val="000000"/>
                            </a:solidFill>
                            <a:prstDash val="solid"/>
                            <a:round/>
                          </a:ln>
                          <a:effectLst/>
                        </wps:spPr>
                        <wps:bodyPr/>
                      </wps:wsp>
                      <wps:wsp>
                        <wps:cNvPr id="1073742010" name="Shape 1073742010"/>
                        <wps:cNvSpPr/>
                        <wps:spPr>
                          <a:xfrm>
                            <a:off x="3382737" y="1276320"/>
                            <a:ext cx="216478" cy="20608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03" y="605"/>
                                  <a:pt x="806" y="1210"/>
                                  <a:pt x="1670" y="2178"/>
                                </a:cubicBezTo>
                                <a:cubicBezTo>
                                  <a:pt x="2534" y="3146"/>
                                  <a:pt x="3859" y="4477"/>
                                  <a:pt x="5040" y="5718"/>
                                </a:cubicBezTo>
                                <a:cubicBezTo>
                                  <a:pt x="6221" y="6958"/>
                                  <a:pt x="7258" y="8108"/>
                                  <a:pt x="8381" y="9287"/>
                                </a:cubicBezTo>
                                <a:cubicBezTo>
                                  <a:pt x="9504" y="10467"/>
                                  <a:pt x="10714" y="11677"/>
                                  <a:pt x="11894" y="12887"/>
                                </a:cubicBezTo>
                                <a:cubicBezTo>
                                  <a:pt x="13075" y="14098"/>
                                  <a:pt x="14227" y="15308"/>
                                  <a:pt x="15552" y="16548"/>
                                </a:cubicBezTo>
                                <a:cubicBezTo>
                                  <a:pt x="16877" y="17788"/>
                                  <a:pt x="18374" y="19059"/>
                                  <a:pt x="19267" y="19785"/>
                                </a:cubicBezTo>
                                <a:cubicBezTo>
                                  <a:pt x="20160" y="20511"/>
                                  <a:pt x="20448" y="20693"/>
                                  <a:pt x="20736" y="20904"/>
                                </a:cubicBezTo>
                                <a:cubicBezTo>
                                  <a:pt x="21024" y="21116"/>
                                  <a:pt x="21312" y="21358"/>
                                  <a:pt x="21456" y="21479"/>
                                </a:cubicBezTo>
                                <a:cubicBezTo>
                                  <a:pt x="21600" y="21600"/>
                                  <a:pt x="21600" y="21600"/>
                                  <a:pt x="21600" y="21600"/>
                                </a:cubicBezTo>
                              </a:path>
                            </a:pathLst>
                          </a:custGeom>
                          <a:noFill/>
                          <a:ln w="25400" cap="rnd">
                            <a:solidFill>
                              <a:srgbClr val="000000"/>
                            </a:solidFill>
                            <a:prstDash val="solid"/>
                            <a:round/>
                          </a:ln>
                          <a:effectLst/>
                        </wps:spPr>
                        <wps:bodyPr/>
                      </wps:wsp>
                      <wps:wsp>
                        <wps:cNvPr id="1073742011" name="Shape 1073742011"/>
                        <wps:cNvSpPr/>
                        <wps:spPr>
                          <a:xfrm>
                            <a:off x="3278828" y="1486786"/>
                            <a:ext cx="971551" cy="33722"/>
                          </a:xfrm>
                          <a:custGeom>
                            <a:avLst/>
                            <a:gdLst/>
                            <a:ahLst/>
                            <a:cxnLst>
                              <a:cxn ang="0">
                                <a:pos x="wd2" y="hd2"/>
                              </a:cxn>
                              <a:cxn ang="5400000">
                                <a:pos x="wd2" y="hd2"/>
                              </a:cxn>
                              <a:cxn ang="10800000">
                                <a:pos x="wd2" y="hd2"/>
                              </a:cxn>
                              <a:cxn ang="16200000">
                                <a:pos x="wd2" y="hd2"/>
                              </a:cxn>
                            </a:cxnLst>
                            <a:rect l="0" t="0" r="r" b="b"/>
                            <a:pathLst>
                              <a:path w="21600" h="21385" extrusionOk="0">
                                <a:moveTo>
                                  <a:pt x="0" y="21385"/>
                                </a:moveTo>
                                <a:cubicBezTo>
                                  <a:pt x="372" y="20287"/>
                                  <a:pt x="744" y="19189"/>
                                  <a:pt x="1174" y="18273"/>
                                </a:cubicBezTo>
                                <a:cubicBezTo>
                                  <a:pt x="1604" y="17358"/>
                                  <a:pt x="2092" y="16626"/>
                                  <a:pt x="2567" y="16077"/>
                                </a:cubicBezTo>
                                <a:cubicBezTo>
                                  <a:pt x="3042" y="15528"/>
                                  <a:pt x="3504" y="15162"/>
                                  <a:pt x="3959" y="14796"/>
                                </a:cubicBezTo>
                                <a:cubicBezTo>
                                  <a:pt x="4415" y="14430"/>
                                  <a:pt x="4864" y="14064"/>
                                  <a:pt x="5345" y="13514"/>
                                </a:cubicBezTo>
                                <a:cubicBezTo>
                                  <a:pt x="5827" y="12965"/>
                                  <a:pt x="6340" y="12232"/>
                                  <a:pt x="6847" y="11500"/>
                                </a:cubicBezTo>
                                <a:cubicBezTo>
                                  <a:pt x="7354" y="10768"/>
                                  <a:pt x="7855" y="10036"/>
                                  <a:pt x="8317" y="9304"/>
                                </a:cubicBezTo>
                                <a:cubicBezTo>
                                  <a:pt x="8779" y="8571"/>
                                  <a:pt x="9202" y="7839"/>
                                  <a:pt x="9639" y="7107"/>
                                </a:cubicBezTo>
                                <a:cubicBezTo>
                                  <a:pt x="10075" y="6375"/>
                                  <a:pt x="10524" y="5643"/>
                                  <a:pt x="10980" y="5094"/>
                                </a:cubicBezTo>
                                <a:cubicBezTo>
                                  <a:pt x="11435" y="4545"/>
                                  <a:pt x="11897" y="4179"/>
                                  <a:pt x="12347" y="3996"/>
                                </a:cubicBezTo>
                                <a:cubicBezTo>
                                  <a:pt x="12796" y="3812"/>
                                  <a:pt x="13232" y="3812"/>
                                  <a:pt x="13668" y="3629"/>
                                </a:cubicBezTo>
                                <a:cubicBezTo>
                                  <a:pt x="14105" y="3446"/>
                                  <a:pt x="14541" y="3080"/>
                                  <a:pt x="15035" y="2714"/>
                                </a:cubicBezTo>
                                <a:cubicBezTo>
                                  <a:pt x="15529" y="2348"/>
                                  <a:pt x="16081" y="1982"/>
                                  <a:pt x="16614" y="1616"/>
                                </a:cubicBezTo>
                                <a:cubicBezTo>
                                  <a:pt x="17147" y="1250"/>
                                  <a:pt x="17660" y="884"/>
                                  <a:pt x="18148" y="518"/>
                                </a:cubicBezTo>
                                <a:cubicBezTo>
                                  <a:pt x="18635" y="151"/>
                                  <a:pt x="19097" y="-215"/>
                                  <a:pt x="19636" y="151"/>
                                </a:cubicBezTo>
                                <a:cubicBezTo>
                                  <a:pt x="20175" y="517"/>
                                  <a:pt x="20791" y="1616"/>
                                  <a:pt x="21132" y="2348"/>
                                </a:cubicBezTo>
                                <a:cubicBezTo>
                                  <a:pt x="21472" y="3080"/>
                                  <a:pt x="21536" y="3446"/>
                                  <a:pt x="21600" y="3812"/>
                                </a:cubicBezTo>
                              </a:path>
                            </a:pathLst>
                          </a:custGeom>
                          <a:noFill/>
                          <a:ln w="25400" cap="rnd">
                            <a:solidFill>
                              <a:srgbClr val="000000"/>
                            </a:solidFill>
                            <a:prstDash val="solid"/>
                            <a:round/>
                          </a:ln>
                          <a:effectLst/>
                        </wps:spPr>
                        <wps:bodyPr/>
                      </wps:wsp>
                      <wps:wsp>
                        <wps:cNvPr id="1073742012" name="Shape 1073742012"/>
                        <wps:cNvSpPr/>
                        <wps:spPr>
                          <a:xfrm>
                            <a:off x="3253641" y="1530321"/>
                            <a:ext cx="1268633" cy="519328"/>
                          </a:xfrm>
                          <a:custGeom>
                            <a:avLst/>
                            <a:gdLst/>
                            <a:ahLst/>
                            <a:cxnLst>
                              <a:cxn ang="0">
                                <a:pos x="wd2" y="hd2"/>
                              </a:cxn>
                              <a:cxn ang="5400000">
                                <a:pos x="wd2" y="hd2"/>
                              </a:cxn>
                              <a:cxn ang="10800000">
                                <a:pos x="wd2" y="hd2"/>
                              </a:cxn>
                              <a:cxn ang="16200000">
                                <a:pos x="wd2" y="hd2"/>
                              </a:cxn>
                            </a:cxnLst>
                            <a:rect l="0" t="0" r="r" b="b"/>
                            <a:pathLst>
                              <a:path w="21596" h="21591" extrusionOk="0">
                                <a:moveTo>
                                  <a:pt x="310" y="240"/>
                                </a:moveTo>
                                <a:cubicBezTo>
                                  <a:pt x="320" y="120"/>
                                  <a:pt x="330" y="0"/>
                                  <a:pt x="340" y="0"/>
                                </a:cubicBezTo>
                                <a:cubicBezTo>
                                  <a:pt x="350" y="0"/>
                                  <a:pt x="360" y="120"/>
                                  <a:pt x="355" y="624"/>
                                </a:cubicBezTo>
                                <a:cubicBezTo>
                                  <a:pt x="350" y="1128"/>
                                  <a:pt x="330" y="2016"/>
                                  <a:pt x="315" y="2952"/>
                                </a:cubicBezTo>
                                <a:cubicBezTo>
                                  <a:pt x="301" y="3888"/>
                                  <a:pt x="291" y="4872"/>
                                  <a:pt x="301" y="5820"/>
                                </a:cubicBezTo>
                                <a:cubicBezTo>
                                  <a:pt x="310" y="6768"/>
                                  <a:pt x="340" y="7680"/>
                                  <a:pt x="384" y="8580"/>
                                </a:cubicBezTo>
                                <a:cubicBezTo>
                                  <a:pt x="428" y="9480"/>
                                  <a:pt x="487" y="10368"/>
                                  <a:pt x="536" y="11196"/>
                                </a:cubicBezTo>
                                <a:cubicBezTo>
                                  <a:pt x="586" y="12024"/>
                                  <a:pt x="625" y="12792"/>
                                  <a:pt x="630" y="13620"/>
                                </a:cubicBezTo>
                                <a:cubicBezTo>
                                  <a:pt x="635" y="14448"/>
                                  <a:pt x="605" y="15336"/>
                                  <a:pt x="536" y="16176"/>
                                </a:cubicBezTo>
                                <a:cubicBezTo>
                                  <a:pt x="468" y="17016"/>
                                  <a:pt x="360" y="17808"/>
                                  <a:pt x="276" y="18516"/>
                                </a:cubicBezTo>
                                <a:cubicBezTo>
                                  <a:pt x="193" y="19224"/>
                                  <a:pt x="134" y="19848"/>
                                  <a:pt x="94" y="20220"/>
                                </a:cubicBezTo>
                                <a:cubicBezTo>
                                  <a:pt x="55" y="20592"/>
                                  <a:pt x="35" y="20712"/>
                                  <a:pt x="21" y="20832"/>
                                </a:cubicBezTo>
                                <a:cubicBezTo>
                                  <a:pt x="6" y="20952"/>
                                  <a:pt x="-4" y="21072"/>
                                  <a:pt x="1" y="21192"/>
                                </a:cubicBezTo>
                                <a:cubicBezTo>
                                  <a:pt x="6" y="21312"/>
                                  <a:pt x="25" y="21432"/>
                                  <a:pt x="60" y="21504"/>
                                </a:cubicBezTo>
                                <a:cubicBezTo>
                                  <a:pt x="94" y="21576"/>
                                  <a:pt x="143" y="21600"/>
                                  <a:pt x="301" y="21588"/>
                                </a:cubicBezTo>
                                <a:cubicBezTo>
                                  <a:pt x="458" y="21576"/>
                                  <a:pt x="723" y="21528"/>
                                  <a:pt x="1038" y="21456"/>
                                </a:cubicBezTo>
                                <a:cubicBezTo>
                                  <a:pt x="1352" y="21384"/>
                                  <a:pt x="1716" y="21288"/>
                                  <a:pt x="2070" y="21204"/>
                                </a:cubicBezTo>
                                <a:cubicBezTo>
                                  <a:pt x="2423" y="21120"/>
                                  <a:pt x="2767" y="21048"/>
                                  <a:pt x="3111" y="20976"/>
                                </a:cubicBezTo>
                                <a:cubicBezTo>
                                  <a:pt x="3455" y="20904"/>
                                  <a:pt x="3799" y="20832"/>
                                  <a:pt x="4158" y="20748"/>
                                </a:cubicBezTo>
                                <a:cubicBezTo>
                                  <a:pt x="4516" y="20664"/>
                                  <a:pt x="4890" y="20568"/>
                                  <a:pt x="5278" y="20496"/>
                                </a:cubicBezTo>
                                <a:cubicBezTo>
                                  <a:pt x="5666" y="20424"/>
                                  <a:pt x="6069" y="20376"/>
                                  <a:pt x="6477" y="20328"/>
                                </a:cubicBezTo>
                                <a:cubicBezTo>
                                  <a:pt x="6885" y="20280"/>
                                  <a:pt x="7298" y="20232"/>
                                  <a:pt x="7666" y="20184"/>
                                </a:cubicBezTo>
                                <a:cubicBezTo>
                                  <a:pt x="8035" y="20136"/>
                                  <a:pt x="8359" y="20088"/>
                                  <a:pt x="8698" y="20040"/>
                                </a:cubicBezTo>
                                <a:cubicBezTo>
                                  <a:pt x="9037" y="19992"/>
                                  <a:pt x="9391" y="19944"/>
                                  <a:pt x="9745" y="19884"/>
                                </a:cubicBezTo>
                                <a:cubicBezTo>
                                  <a:pt x="10098" y="19824"/>
                                  <a:pt x="10452" y="19752"/>
                                  <a:pt x="10816" y="19692"/>
                                </a:cubicBezTo>
                                <a:cubicBezTo>
                                  <a:pt x="11179" y="19632"/>
                                  <a:pt x="11553" y="19584"/>
                                  <a:pt x="11921" y="19524"/>
                                </a:cubicBezTo>
                                <a:cubicBezTo>
                                  <a:pt x="12290" y="19464"/>
                                  <a:pt x="12653" y="19392"/>
                                  <a:pt x="13017" y="19320"/>
                                </a:cubicBezTo>
                                <a:cubicBezTo>
                                  <a:pt x="13381" y="19248"/>
                                  <a:pt x="13744" y="19176"/>
                                  <a:pt x="14122" y="19104"/>
                                </a:cubicBezTo>
                                <a:cubicBezTo>
                                  <a:pt x="14501" y="19032"/>
                                  <a:pt x="14894" y="18960"/>
                                  <a:pt x="15297" y="18852"/>
                                </a:cubicBezTo>
                                <a:cubicBezTo>
                                  <a:pt x="15700" y="18744"/>
                                  <a:pt x="16112" y="18600"/>
                                  <a:pt x="16510" y="18468"/>
                                </a:cubicBezTo>
                                <a:cubicBezTo>
                                  <a:pt x="16908" y="18336"/>
                                  <a:pt x="17292" y="18216"/>
                                  <a:pt x="17665" y="18096"/>
                                </a:cubicBezTo>
                                <a:cubicBezTo>
                                  <a:pt x="18039" y="17976"/>
                                  <a:pt x="18402" y="17856"/>
                                  <a:pt x="18766" y="17748"/>
                                </a:cubicBezTo>
                                <a:cubicBezTo>
                                  <a:pt x="19129" y="17640"/>
                                  <a:pt x="19493" y="17544"/>
                                  <a:pt x="19871" y="17484"/>
                                </a:cubicBezTo>
                                <a:cubicBezTo>
                                  <a:pt x="20250" y="17424"/>
                                  <a:pt x="20643" y="17400"/>
                                  <a:pt x="20933" y="17388"/>
                                </a:cubicBezTo>
                                <a:cubicBezTo>
                                  <a:pt x="21223" y="17376"/>
                                  <a:pt x="21409" y="17376"/>
                                  <a:pt x="21596" y="17376"/>
                                </a:cubicBezTo>
                              </a:path>
                            </a:pathLst>
                          </a:custGeom>
                          <a:noFill/>
                          <a:ln w="25400" cap="rnd">
                            <a:solidFill>
                              <a:srgbClr val="000000"/>
                            </a:solidFill>
                            <a:prstDash val="solid"/>
                            <a:round/>
                          </a:ln>
                          <a:effectLst/>
                        </wps:spPr>
                        <wps:bodyPr/>
                      </wps:wsp>
                      <wps:wsp>
                        <wps:cNvPr id="1073742013" name="Shape 1073742013"/>
                        <wps:cNvSpPr/>
                        <wps:spPr>
                          <a:xfrm>
                            <a:off x="4229741" y="1480819"/>
                            <a:ext cx="365406" cy="17175"/>
                          </a:xfrm>
                          <a:custGeom>
                            <a:avLst/>
                            <a:gdLst/>
                            <a:ahLst/>
                            <a:cxnLst>
                              <a:cxn ang="0">
                                <a:pos x="wd2" y="hd2"/>
                              </a:cxn>
                              <a:cxn ang="5400000">
                                <a:pos x="wd2" y="hd2"/>
                              </a:cxn>
                              <a:cxn ang="10800000">
                                <a:pos x="wd2" y="hd2"/>
                              </a:cxn>
                              <a:cxn ang="16200000">
                                <a:pos x="wd2" y="hd2"/>
                              </a:cxn>
                            </a:cxnLst>
                            <a:rect l="0" t="0" r="r" b="b"/>
                            <a:pathLst>
                              <a:path w="21557" h="21420" extrusionOk="0">
                                <a:moveTo>
                                  <a:pt x="604" y="21420"/>
                                </a:moveTo>
                                <a:cubicBezTo>
                                  <a:pt x="332" y="18540"/>
                                  <a:pt x="59" y="15661"/>
                                  <a:pt x="8" y="14221"/>
                                </a:cubicBezTo>
                                <a:cubicBezTo>
                                  <a:pt x="-43" y="12781"/>
                                  <a:pt x="127" y="12781"/>
                                  <a:pt x="774" y="11341"/>
                                </a:cubicBezTo>
                                <a:cubicBezTo>
                                  <a:pt x="1421" y="9900"/>
                                  <a:pt x="2545" y="7020"/>
                                  <a:pt x="3771" y="4860"/>
                                </a:cubicBezTo>
                                <a:cubicBezTo>
                                  <a:pt x="4997" y="2700"/>
                                  <a:pt x="6326" y="1260"/>
                                  <a:pt x="7722" y="540"/>
                                </a:cubicBezTo>
                                <a:cubicBezTo>
                                  <a:pt x="9118" y="-180"/>
                                  <a:pt x="10583" y="-180"/>
                                  <a:pt x="12013" y="540"/>
                                </a:cubicBezTo>
                                <a:cubicBezTo>
                                  <a:pt x="13443" y="1260"/>
                                  <a:pt x="14840" y="2700"/>
                                  <a:pt x="16083" y="3420"/>
                                </a:cubicBezTo>
                                <a:cubicBezTo>
                                  <a:pt x="17326" y="4140"/>
                                  <a:pt x="18416" y="4140"/>
                                  <a:pt x="19335" y="5940"/>
                                </a:cubicBezTo>
                                <a:cubicBezTo>
                                  <a:pt x="20255" y="7740"/>
                                  <a:pt x="21004" y="11340"/>
                                  <a:pt x="21430" y="14580"/>
                                </a:cubicBezTo>
                                <a:cubicBezTo>
                                  <a:pt x="21476" y="14931"/>
                                  <a:pt x="21518" y="15278"/>
                                  <a:pt x="21557" y="15625"/>
                                </a:cubicBezTo>
                              </a:path>
                            </a:pathLst>
                          </a:custGeom>
                          <a:noFill/>
                          <a:ln w="25400" cap="rnd">
                            <a:solidFill>
                              <a:srgbClr val="000000"/>
                            </a:solidFill>
                            <a:prstDash val="solid"/>
                            <a:round/>
                          </a:ln>
                          <a:effectLst/>
                        </wps:spPr>
                        <wps:bodyPr/>
                      </wps:wsp>
                      <wps:wsp>
                        <wps:cNvPr id="1073742014" name="Shape 1073742014"/>
                        <wps:cNvSpPr/>
                        <wps:spPr>
                          <a:xfrm>
                            <a:off x="3343686" y="1715332"/>
                            <a:ext cx="91006" cy="172936"/>
                          </a:xfrm>
                          <a:custGeom>
                            <a:avLst/>
                            <a:gdLst/>
                            <a:ahLst/>
                            <a:cxnLst>
                              <a:cxn ang="0">
                                <a:pos x="wd2" y="hd2"/>
                              </a:cxn>
                              <a:cxn ang="5400000">
                                <a:pos x="wd2" y="hd2"/>
                              </a:cxn>
                              <a:cxn ang="10800000">
                                <a:pos x="wd2" y="hd2"/>
                              </a:cxn>
                              <a:cxn ang="16200000">
                                <a:pos x="wd2" y="hd2"/>
                              </a:cxn>
                            </a:cxnLst>
                            <a:rect l="0" t="0" r="r" b="b"/>
                            <a:pathLst>
                              <a:path w="21416" h="21356" extrusionOk="0">
                                <a:moveTo>
                                  <a:pt x="631" y="3529"/>
                                </a:moveTo>
                                <a:cubicBezTo>
                                  <a:pt x="224" y="2887"/>
                                  <a:pt x="-184" y="2246"/>
                                  <a:pt x="88" y="1675"/>
                                </a:cubicBezTo>
                                <a:cubicBezTo>
                                  <a:pt x="359" y="1105"/>
                                  <a:pt x="1310" y="606"/>
                                  <a:pt x="3008" y="285"/>
                                </a:cubicBezTo>
                                <a:cubicBezTo>
                                  <a:pt x="4707" y="-35"/>
                                  <a:pt x="7152" y="-178"/>
                                  <a:pt x="9122" y="357"/>
                                </a:cubicBezTo>
                                <a:cubicBezTo>
                                  <a:pt x="11091" y="891"/>
                                  <a:pt x="12586" y="2103"/>
                                  <a:pt x="13197" y="3671"/>
                                </a:cubicBezTo>
                                <a:cubicBezTo>
                                  <a:pt x="13808" y="5240"/>
                                  <a:pt x="13537" y="7165"/>
                                  <a:pt x="12314" y="9410"/>
                                </a:cubicBezTo>
                                <a:cubicBezTo>
                                  <a:pt x="11091" y="11656"/>
                                  <a:pt x="8918" y="14222"/>
                                  <a:pt x="7559" y="15933"/>
                                </a:cubicBezTo>
                                <a:cubicBezTo>
                                  <a:pt x="6201" y="17644"/>
                                  <a:pt x="5658" y="18499"/>
                                  <a:pt x="5386" y="19105"/>
                                </a:cubicBezTo>
                                <a:cubicBezTo>
                                  <a:pt x="5114" y="19711"/>
                                  <a:pt x="5114" y="20067"/>
                                  <a:pt x="5454" y="20388"/>
                                </a:cubicBezTo>
                                <a:cubicBezTo>
                                  <a:pt x="5793" y="20709"/>
                                  <a:pt x="6473" y="20994"/>
                                  <a:pt x="8374" y="21172"/>
                                </a:cubicBezTo>
                                <a:cubicBezTo>
                                  <a:pt x="10276" y="21351"/>
                                  <a:pt x="13401" y="21422"/>
                                  <a:pt x="15778" y="21279"/>
                                </a:cubicBezTo>
                                <a:cubicBezTo>
                                  <a:pt x="18156" y="21137"/>
                                  <a:pt x="19786" y="20780"/>
                                  <a:pt x="21416" y="20424"/>
                                </a:cubicBezTo>
                              </a:path>
                            </a:pathLst>
                          </a:custGeom>
                          <a:noFill/>
                          <a:ln w="25400" cap="rnd">
                            <a:solidFill>
                              <a:srgbClr val="000000"/>
                            </a:solidFill>
                            <a:prstDash val="solid"/>
                            <a:round/>
                          </a:ln>
                          <a:effectLst/>
                        </wps:spPr>
                        <wps:bodyPr/>
                      </wps:wsp>
                      <wps:wsp>
                        <wps:cNvPr id="1073742015" name="Shape 1073742015"/>
                        <wps:cNvSpPr/>
                        <wps:spPr>
                          <a:xfrm>
                            <a:off x="3477987" y="1804525"/>
                            <a:ext cx="1732" cy="346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016" name="Shape 1073742016"/>
                        <wps:cNvSpPr/>
                        <wps:spPr>
                          <a:xfrm>
                            <a:off x="3557650" y="1704080"/>
                            <a:ext cx="13856" cy="184670"/>
                          </a:xfrm>
                          <a:custGeom>
                            <a:avLst/>
                            <a:gdLst/>
                            <a:ahLst/>
                            <a:cxnLst>
                              <a:cxn ang="0">
                                <a:pos x="wd2" y="hd2"/>
                              </a:cxn>
                              <a:cxn ang="5400000">
                                <a:pos x="wd2" y="hd2"/>
                              </a:cxn>
                              <a:cxn ang="10800000">
                                <a:pos x="wd2" y="hd2"/>
                              </a:cxn>
                              <a:cxn ang="16200000">
                                <a:pos x="wd2" y="hd2"/>
                              </a:cxn>
                            </a:cxnLst>
                            <a:rect l="0" t="0" r="r" b="b"/>
                            <a:pathLst>
                              <a:path w="21600" h="21526" extrusionOk="0">
                                <a:moveTo>
                                  <a:pt x="0" y="0"/>
                                </a:moveTo>
                                <a:cubicBezTo>
                                  <a:pt x="1800" y="2221"/>
                                  <a:pt x="3600" y="4441"/>
                                  <a:pt x="4500" y="6931"/>
                                </a:cubicBezTo>
                                <a:cubicBezTo>
                                  <a:pt x="5400" y="9421"/>
                                  <a:pt x="5400" y="12179"/>
                                  <a:pt x="5400" y="14501"/>
                                </a:cubicBezTo>
                                <a:cubicBezTo>
                                  <a:pt x="5400" y="16822"/>
                                  <a:pt x="5400" y="18707"/>
                                  <a:pt x="6300" y="19850"/>
                                </a:cubicBezTo>
                                <a:cubicBezTo>
                                  <a:pt x="7200" y="20994"/>
                                  <a:pt x="9000" y="21398"/>
                                  <a:pt x="11700" y="21499"/>
                                </a:cubicBezTo>
                                <a:cubicBezTo>
                                  <a:pt x="14400" y="21600"/>
                                  <a:pt x="18000" y="21398"/>
                                  <a:pt x="21600" y="21196"/>
                                </a:cubicBezTo>
                              </a:path>
                            </a:pathLst>
                          </a:custGeom>
                          <a:noFill/>
                          <a:ln w="25400" cap="rnd">
                            <a:solidFill>
                              <a:srgbClr val="000000"/>
                            </a:solidFill>
                            <a:prstDash val="solid"/>
                            <a:round/>
                          </a:ln>
                          <a:effectLst/>
                        </wps:spPr>
                        <wps:bodyPr/>
                      </wps:wsp>
                      <wps:wsp>
                        <wps:cNvPr id="1073742017" name="Shape 1073742017"/>
                        <wps:cNvSpPr/>
                        <wps:spPr>
                          <a:xfrm>
                            <a:off x="3715895" y="1545220"/>
                            <a:ext cx="42647" cy="124802"/>
                          </a:xfrm>
                          <a:custGeom>
                            <a:avLst/>
                            <a:gdLst/>
                            <a:ahLst/>
                            <a:cxnLst>
                              <a:cxn ang="0">
                                <a:pos x="wd2" y="hd2"/>
                              </a:cxn>
                              <a:cxn ang="5400000">
                                <a:pos x="wd2" y="hd2"/>
                              </a:cxn>
                              <a:cxn ang="10800000">
                                <a:pos x="wd2" y="hd2"/>
                              </a:cxn>
                              <a:cxn ang="16200000">
                                <a:pos x="wd2" y="hd2"/>
                              </a:cxn>
                            </a:cxnLst>
                            <a:rect l="0" t="0" r="r" b="b"/>
                            <a:pathLst>
                              <a:path w="21276" h="21421" extrusionOk="0">
                                <a:moveTo>
                                  <a:pt x="21276" y="2001"/>
                                </a:moveTo>
                                <a:cubicBezTo>
                                  <a:pt x="20700" y="1307"/>
                                  <a:pt x="20124" y="614"/>
                                  <a:pt x="19116" y="267"/>
                                </a:cubicBezTo>
                                <a:cubicBezTo>
                                  <a:pt x="18108" y="-80"/>
                                  <a:pt x="16668" y="-80"/>
                                  <a:pt x="14652" y="217"/>
                                </a:cubicBezTo>
                                <a:cubicBezTo>
                                  <a:pt x="12636" y="514"/>
                                  <a:pt x="10044" y="1109"/>
                                  <a:pt x="7452" y="2347"/>
                                </a:cubicBezTo>
                                <a:cubicBezTo>
                                  <a:pt x="4860" y="3586"/>
                                  <a:pt x="2268" y="5469"/>
                                  <a:pt x="972" y="6658"/>
                                </a:cubicBezTo>
                                <a:cubicBezTo>
                                  <a:pt x="-324" y="7847"/>
                                  <a:pt x="-324" y="8342"/>
                                  <a:pt x="972" y="9035"/>
                                </a:cubicBezTo>
                                <a:cubicBezTo>
                                  <a:pt x="2268" y="9729"/>
                                  <a:pt x="4860" y="10621"/>
                                  <a:pt x="7740" y="11859"/>
                                </a:cubicBezTo>
                                <a:cubicBezTo>
                                  <a:pt x="10620" y="13098"/>
                                  <a:pt x="13788" y="14683"/>
                                  <a:pt x="15372" y="15971"/>
                                </a:cubicBezTo>
                                <a:cubicBezTo>
                                  <a:pt x="16956" y="17259"/>
                                  <a:pt x="16956" y="18250"/>
                                  <a:pt x="15084" y="19092"/>
                                </a:cubicBezTo>
                                <a:cubicBezTo>
                                  <a:pt x="13212" y="19935"/>
                                  <a:pt x="9468" y="20628"/>
                                  <a:pt x="6732" y="21025"/>
                                </a:cubicBezTo>
                                <a:cubicBezTo>
                                  <a:pt x="3996" y="21421"/>
                                  <a:pt x="2268" y="21520"/>
                                  <a:pt x="1836" y="21322"/>
                                </a:cubicBezTo>
                                <a:cubicBezTo>
                                  <a:pt x="1404" y="21124"/>
                                  <a:pt x="2268" y="20628"/>
                                  <a:pt x="3132" y="20133"/>
                                </a:cubicBezTo>
                              </a:path>
                            </a:pathLst>
                          </a:custGeom>
                          <a:noFill/>
                          <a:ln w="25400" cap="rnd">
                            <a:solidFill>
                              <a:srgbClr val="000000"/>
                            </a:solidFill>
                            <a:prstDash val="solid"/>
                            <a:round/>
                          </a:ln>
                          <a:effectLst/>
                        </wps:spPr>
                        <wps:bodyPr/>
                      </wps:wsp>
                      <wps:wsp>
                        <wps:cNvPr id="1073742018" name="Shape 1073742018"/>
                        <wps:cNvSpPr/>
                        <wps:spPr>
                          <a:xfrm>
                            <a:off x="3801837" y="1551680"/>
                            <a:ext cx="58882" cy="100304"/>
                          </a:xfrm>
                          <a:custGeom>
                            <a:avLst/>
                            <a:gdLst/>
                            <a:ahLst/>
                            <a:cxnLst>
                              <a:cxn ang="0">
                                <a:pos x="wd2" y="hd2"/>
                              </a:cxn>
                              <a:cxn ang="5400000">
                                <a:pos x="wd2" y="hd2"/>
                              </a:cxn>
                              <a:cxn ang="10800000">
                                <a:pos x="wd2" y="hd2"/>
                              </a:cxn>
                              <a:cxn ang="16200000">
                                <a:pos x="wd2" y="hd2"/>
                              </a:cxn>
                            </a:cxnLst>
                            <a:rect l="0" t="0" r="r" b="b"/>
                            <a:pathLst>
                              <a:path w="21600" h="21446" extrusionOk="0">
                                <a:moveTo>
                                  <a:pt x="0" y="0"/>
                                </a:moveTo>
                                <a:cubicBezTo>
                                  <a:pt x="423" y="3579"/>
                                  <a:pt x="847" y="7159"/>
                                  <a:pt x="953" y="10553"/>
                                </a:cubicBezTo>
                                <a:cubicBezTo>
                                  <a:pt x="1059" y="13948"/>
                                  <a:pt x="847" y="17157"/>
                                  <a:pt x="741" y="19070"/>
                                </a:cubicBezTo>
                                <a:cubicBezTo>
                                  <a:pt x="635" y="20983"/>
                                  <a:pt x="635" y="21600"/>
                                  <a:pt x="1059" y="21415"/>
                                </a:cubicBezTo>
                                <a:cubicBezTo>
                                  <a:pt x="1482" y="21230"/>
                                  <a:pt x="2329" y="20242"/>
                                  <a:pt x="4024" y="18453"/>
                                </a:cubicBezTo>
                                <a:cubicBezTo>
                                  <a:pt x="5718" y="16663"/>
                                  <a:pt x="8259" y="14071"/>
                                  <a:pt x="10165" y="12466"/>
                                </a:cubicBezTo>
                                <a:cubicBezTo>
                                  <a:pt x="12071" y="10862"/>
                                  <a:pt x="13341" y="10245"/>
                                  <a:pt x="14612" y="9813"/>
                                </a:cubicBezTo>
                                <a:cubicBezTo>
                                  <a:pt x="15882" y="9381"/>
                                  <a:pt x="17153" y="9134"/>
                                  <a:pt x="18212" y="9257"/>
                                </a:cubicBezTo>
                                <a:cubicBezTo>
                                  <a:pt x="19271" y="9381"/>
                                  <a:pt x="20118" y="9874"/>
                                  <a:pt x="20541" y="10862"/>
                                </a:cubicBezTo>
                                <a:cubicBezTo>
                                  <a:pt x="20965" y="11849"/>
                                  <a:pt x="20965" y="13330"/>
                                  <a:pt x="20753" y="14812"/>
                                </a:cubicBezTo>
                                <a:cubicBezTo>
                                  <a:pt x="20541" y="16293"/>
                                  <a:pt x="20118" y="17774"/>
                                  <a:pt x="20012" y="18823"/>
                                </a:cubicBezTo>
                                <a:cubicBezTo>
                                  <a:pt x="19906" y="19872"/>
                                  <a:pt x="20118" y="20489"/>
                                  <a:pt x="20435" y="20798"/>
                                </a:cubicBezTo>
                                <a:cubicBezTo>
                                  <a:pt x="20753" y="21106"/>
                                  <a:pt x="21176" y="21106"/>
                                  <a:pt x="21600" y="21106"/>
                                </a:cubicBezTo>
                              </a:path>
                            </a:pathLst>
                          </a:custGeom>
                          <a:noFill/>
                          <a:ln w="25400" cap="rnd">
                            <a:solidFill>
                              <a:srgbClr val="000000"/>
                            </a:solidFill>
                            <a:prstDash val="solid"/>
                            <a:round/>
                          </a:ln>
                          <a:effectLst/>
                        </wps:spPr>
                        <wps:bodyPr/>
                      </wps:wsp>
                      <wps:wsp>
                        <wps:cNvPr id="1073742019" name="Shape 1073742019"/>
                        <wps:cNvSpPr/>
                        <wps:spPr>
                          <a:xfrm>
                            <a:off x="3890159" y="1607562"/>
                            <a:ext cx="13406" cy="56687"/>
                          </a:xfrm>
                          <a:custGeom>
                            <a:avLst/>
                            <a:gdLst/>
                            <a:ahLst/>
                            <a:cxnLst>
                              <a:cxn ang="0">
                                <a:pos x="wd2" y="hd2"/>
                              </a:cxn>
                              <a:cxn ang="5400000">
                                <a:pos x="wd2" y="hd2"/>
                              </a:cxn>
                              <a:cxn ang="10800000">
                                <a:pos x="wd2" y="hd2"/>
                              </a:cxn>
                              <a:cxn ang="16200000">
                                <a:pos x="wd2" y="hd2"/>
                              </a:cxn>
                            </a:cxnLst>
                            <a:rect l="0" t="0" r="r" b="b"/>
                            <a:pathLst>
                              <a:path w="20898" h="21425" extrusionOk="0">
                                <a:moveTo>
                                  <a:pt x="8100" y="1134"/>
                                </a:moveTo>
                                <a:cubicBezTo>
                                  <a:pt x="12600" y="479"/>
                                  <a:pt x="17100" y="-175"/>
                                  <a:pt x="19350" y="43"/>
                                </a:cubicBezTo>
                                <a:cubicBezTo>
                                  <a:pt x="21600" y="261"/>
                                  <a:pt x="21600" y="1352"/>
                                  <a:pt x="18000" y="5061"/>
                                </a:cubicBezTo>
                                <a:cubicBezTo>
                                  <a:pt x="14400" y="8770"/>
                                  <a:pt x="7200" y="15098"/>
                                  <a:pt x="0" y="21425"/>
                                </a:cubicBezTo>
                              </a:path>
                            </a:pathLst>
                          </a:custGeom>
                          <a:noFill/>
                          <a:ln w="25400" cap="rnd">
                            <a:solidFill>
                              <a:srgbClr val="000000"/>
                            </a:solidFill>
                            <a:prstDash val="solid"/>
                            <a:round/>
                          </a:ln>
                          <a:effectLst/>
                        </wps:spPr>
                        <wps:bodyPr/>
                      </wps:wsp>
                      <wps:wsp>
                        <wps:cNvPr id="1073742020" name="Shape 1073742020"/>
                        <wps:cNvSpPr/>
                        <wps:spPr>
                          <a:xfrm>
                            <a:off x="3897087" y="1577657"/>
                            <a:ext cx="3464" cy="519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021" name="Shape 1073742021"/>
                        <wps:cNvSpPr/>
                        <wps:spPr>
                          <a:xfrm>
                            <a:off x="3925599" y="1583649"/>
                            <a:ext cx="75813" cy="146717"/>
                          </a:xfrm>
                          <a:custGeom>
                            <a:avLst/>
                            <a:gdLst/>
                            <a:ahLst/>
                            <a:cxnLst>
                              <a:cxn ang="0">
                                <a:pos x="wd2" y="hd2"/>
                              </a:cxn>
                              <a:cxn ang="5400000">
                                <a:pos x="wd2" y="hd2"/>
                              </a:cxn>
                              <a:cxn ang="10800000">
                                <a:pos x="wd2" y="hd2"/>
                              </a:cxn>
                              <a:cxn ang="16200000">
                                <a:pos x="wd2" y="hd2"/>
                              </a:cxn>
                            </a:cxnLst>
                            <a:rect l="0" t="0" r="r" b="b"/>
                            <a:pathLst>
                              <a:path w="21329" h="21528" extrusionOk="0">
                                <a:moveTo>
                                  <a:pt x="5134" y="4966"/>
                                </a:moveTo>
                                <a:cubicBezTo>
                                  <a:pt x="5134" y="8438"/>
                                  <a:pt x="5134" y="11911"/>
                                  <a:pt x="4809" y="14495"/>
                                </a:cubicBezTo>
                                <a:cubicBezTo>
                                  <a:pt x="4484" y="17079"/>
                                  <a:pt x="3835" y="18773"/>
                                  <a:pt x="3104" y="19874"/>
                                </a:cubicBezTo>
                                <a:cubicBezTo>
                                  <a:pt x="2373" y="20975"/>
                                  <a:pt x="1561" y="21483"/>
                                  <a:pt x="993" y="21526"/>
                                </a:cubicBezTo>
                                <a:cubicBezTo>
                                  <a:pt x="424" y="21568"/>
                                  <a:pt x="99" y="21145"/>
                                  <a:pt x="18" y="19662"/>
                                </a:cubicBezTo>
                                <a:cubicBezTo>
                                  <a:pt x="-63" y="18180"/>
                                  <a:pt x="99" y="15639"/>
                                  <a:pt x="1236" y="12970"/>
                                </a:cubicBezTo>
                                <a:cubicBezTo>
                                  <a:pt x="2373" y="10302"/>
                                  <a:pt x="4484" y="7507"/>
                                  <a:pt x="7002" y="5389"/>
                                </a:cubicBezTo>
                                <a:cubicBezTo>
                                  <a:pt x="9519" y="3271"/>
                                  <a:pt x="12442" y="1831"/>
                                  <a:pt x="14472" y="1027"/>
                                </a:cubicBezTo>
                                <a:cubicBezTo>
                                  <a:pt x="16502" y="222"/>
                                  <a:pt x="17639" y="53"/>
                                  <a:pt x="18614" y="10"/>
                                </a:cubicBezTo>
                                <a:cubicBezTo>
                                  <a:pt x="19588" y="-32"/>
                                  <a:pt x="20400" y="53"/>
                                  <a:pt x="20887" y="349"/>
                                </a:cubicBezTo>
                                <a:cubicBezTo>
                                  <a:pt x="21375" y="646"/>
                                  <a:pt x="21537" y="1154"/>
                                  <a:pt x="20969" y="2551"/>
                                </a:cubicBezTo>
                                <a:cubicBezTo>
                                  <a:pt x="20400" y="3949"/>
                                  <a:pt x="19101" y="6236"/>
                                  <a:pt x="18045" y="7634"/>
                                </a:cubicBezTo>
                                <a:cubicBezTo>
                                  <a:pt x="16990" y="9032"/>
                                  <a:pt x="16178" y="9540"/>
                                  <a:pt x="15203" y="9794"/>
                                </a:cubicBezTo>
                                <a:cubicBezTo>
                                  <a:pt x="14229" y="10048"/>
                                  <a:pt x="13092" y="10048"/>
                                  <a:pt x="12605" y="9667"/>
                                </a:cubicBezTo>
                                <a:cubicBezTo>
                                  <a:pt x="12117" y="9286"/>
                                  <a:pt x="12280" y="8523"/>
                                  <a:pt x="12442" y="7761"/>
                                </a:cubicBezTo>
                              </a:path>
                            </a:pathLst>
                          </a:custGeom>
                          <a:noFill/>
                          <a:ln w="25400" cap="rnd">
                            <a:solidFill>
                              <a:srgbClr val="000000"/>
                            </a:solidFill>
                            <a:prstDash val="solid"/>
                            <a:round/>
                          </a:ln>
                          <a:effectLst/>
                        </wps:spPr>
                        <wps:bodyPr/>
                      </wps:wsp>
                      <wps:wsp>
                        <wps:cNvPr id="1073742022" name="Shape 1073742022"/>
                        <wps:cNvSpPr/>
                        <wps:spPr>
                          <a:xfrm>
                            <a:off x="3698901" y="1723402"/>
                            <a:ext cx="68163" cy="134073"/>
                          </a:xfrm>
                          <a:custGeom>
                            <a:avLst/>
                            <a:gdLst/>
                            <a:ahLst/>
                            <a:cxnLst>
                              <a:cxn ang="0">
                                <a:pos x="wd2" y="hd2"/>
                              </a:cxn>
                              <a:cxn ang="5400000">
                                <a:pos x="wd2" y="hd2"/>
                              </a:cxn>
                              <a:cxn ang="10800000">
                                <a:pos x="wd2" y="hd2"/>
                              </a:cxn>
                              <a:cxn ang="16200000">
                                <a:pos x="wd2" y="hd2"/>
                              </a:cxn>
                            </a:cxnLst>
                            <a:rect l="0" t="0" r="r" b="b"/>
                            <a:pathLst>
                              <a:path w="20905" h="21439" extrusionOk="0">
                                <a:moveTo>
                                  <a:pt x="4482" y="7434"/>
                                </a:moveTo>
                                <a:cubicBezTo>
                                  <a:pt x="5368" y="10388"/>
                                  <a:pt x="6253" y="13342"/>
                                  <a:pt x="6695" y="15372"/>
                                </a:cubicBezTo>
                                <a:cubicBezTo>
                                  <a:pt x="7138" y="17403"/>
                                  <a:pt x="7138" y="18511"/>
                                  <a:pt x="6961" y="19480"/>
                                </a:cubicBezTo>
                                <a:cubicBezTo>
                                  <a:pt x="6784" y="20449"/>
                                  <a:pt x="6430" y="21280"/>
                                  <a:pt x="5987" y="21419"/>
                                </a:cubicBezTo>
                                <a:cubicBezTo>
                                  <a:pt x="5545" y="21557"/>
                                  <a:pt x="5013" y="21003"/>
                                  <a:pt x="4040" y="19526"/>
                                </a:cubicBezTo>
                                <a:cubicBezTo>
                                  <a:pt x="3066" y="18049"/>
                                  <a:pt x="1650" y="15649"/>
                                  <a:pt x="764" y="13388"/>
                                </a:cubicBezTo>
                                <a:cubicBezTo>
                                  <a:pt x="-121" y="11126"/>
                                  <a:pt x="-475" y="9003"/>
                                  <a:pt x="1030" y="6972"/>
                                </a:cubicBezTo>
                                <a:cubicBezTo>
                                  <a:pt x="2535" y="4942"/>
                                  <a:pt x="5899" y="3003"/>
                                  <a:pt x="8997" y="1757"/>
                                </a:cubicBezTo>
                                <a:cubicBezTo>
                                  <a:pt x="12095" y="511"/>
                                  <a:pt x="14928" y="-43"/>
                                  <a:pt x="17053" y="3"/>
                                </a:cubicBezTo>
                                <a:cubicBezTo>
                                  <a:pt x="19177" y="49"/>
                                  <a:pt x="20594" y="695"/>
                                  <a:pt x="20859" y="1942"/>
                                </a:cubicBezTo>
                                <a:cubicBezTo>
                                  <a:pt x="21125" y="3188"/>
                                  <a:pt x="20240" y="5034"/>
                                  <a:pt x="18469" y="6557"/>
                                </a:cubicBezTo>
                                <a:cubicBezTo>
                                  <a:pt x="16699" y="8080"/>
                                  <a:pt x="14043" y="9280"/>
                                  <a:pt x="12273" y="9742"/>
                                </a:cubicBezTo>
                                <a:cubicBezTo>
                                  <a:pt x="10502" y="10203"/>
                                  <a:pt x="9617" y="9926"/>
                                  <a:pt x="8732" y="9649"/>
                                </a:cubicBezTo>
                              </a:path>
                            </a:pathLst>
                          </a:custGeom>
                          <a:noFill/>
                          <a:ln w="25400" cap="rnd">
                            <a:solidFill>
                              <a:srgbClr val="000000"/>
                            </a:solidFill>
                            <a:prstDash val="solid"/>
                            <a:round/>
                          </a:ln>
                          <a:effectLst/>
                        </wps:spPr>
                        <wps:bodyPr/>
                      </wps:wsp>
                      <wps:wsp>
                        <wps:cNvPr id="1073742023" name="Shape 1073742023"/>
                        <wps:cNvSpPr/>
                        <wps:spPr>
                          <a:xfrm>
                            <a:off x="3784518" y="1726593"/>
                            <a:ext cx="19051" cy="119499"/>
                          </a:xfrm>
                          <a:custGeom>
                            <a:avLst/>
                            <a:gdLst/>
                            <a:ahLst/>
                            <a:cxnLst>
                              <a:cxn ang="0">
                                <a:pos x="wd2" y="hd2"/>
                              </a:cxn>
                              <a:cxn ang="5400000">
                                <a:pos x="wd2" y="hd2"/>
                              </a:cxn>
                              <a:cxn ang="10800000">
                                <a:pos x="wd2" y="hd2"/>
                              </a:cxn>
                              <a:cxn ang="16200000">
                                <a:pos x="wd2" y="hd2"/>
                              </a:cxn>
                            </a:cxnLst>
                            <a:rect l="0" t="0" r="r" b="b"/>
                            <a:pathLst>
                              <a:path w="21600" h="21497" extrusionOk="0">
                                <a:moveTo>
                                  <a:pt x="0" y="0"/>
                                </a:moveTo>
                                <a:cubicBezTo>
                                  <a:pt x="1964" y="2388"/>
                                  <a:pt x="3927" y="4777"/>
                                  <a:pt x="4582" y="7840"/>
                                </a:cubicBezTo>
                                <a:cubicBezTo>
                                  <a:pt x="5236" y="10904"/>
                                  <a:pt x="4582" y="14642"/>
                                  <a:pt x="4255" y="16823"/>
                                </a:cubicBezTo>
                                <a:cubicBezTo>
                                  <a:pt x="3927" y="19004"/>
                                  <a:pt x="3927" y="19627"/>
                                  <a:pt x="3927" y="20198"/>
                                </a:cubicBezTo>
                                <a:cubicBezTo>
                                  <a:pt x="3927" y="20769"/>
                                  <a:pt x="3927" y="21288"/>
                                  <a:pt x="5564" y="21444"/>
                                </a:cubicBezTo>
                                <a:cubicBezTo>
                                  <a:pt x="7200" y="21600"/>
                                  <a:pt x="10473" y="21392"/>
                                  <a:pt x="13418" y="21029"/>
                                </a:cubicBezTo>
                                <a:cubicBezTo>
                                  <a:pt x="16364" y="20665"/>
                                  <a:pt x="18982" y="20146"/>
                                  <a:pt x="21600" y="19627"/>
                                </a:cubicBezTo>
                              </a:path>
                            </a:pathLst>
                          </a:custGeom>
                          <a:noFill/>
                          <a:ln w="25400" cap="rnd">
                            <a:solidFill>
                              <a:srgbClr val="000000"/>
                            </a:solidFill>
                            <a:prstDash val="solid"/>
                            <a:round/>
                          </a:ln>
                          <a:effectLst/>
                        </wps:spPr>
                        <wps:bodyPr/>
                      </wps:wsp>
                      <wps:wsp>
                        <wps:cNvPr id="1073742024" name="Shape 1073742024"/>
                        <wps:cNvSpPr/>
                        <wps:spPr>
                          <a:xfrm>
                            <a:off x="3840514" y="1772025"/>
                            <a:ext cx="57516" cy="79069"/>
                          </a:xfrm>
                          <a:custGeom>
                            <a:avLst/>
                            <a:gdLst/>
                            <a:ahLst/>
                            <a:cxnLst>
                              <a:cxn ang="0">
                                <a:pos x="wd2" y="hd2"/>
                              </a:cxn>
                              <a:cxn ang="5400000">
                                <a:pos x="wd2" y="hd2"/>
                              </a:cxn>
                              <a:cxn ang="10800000">
                                <a:pos x="wd2" y="hd2"/>
                              </a:cxn>
                              <a:cxn ang="16200000">
                                <a:pos x="wd2" y="hd2"/>
                              </a:cxn>
                            </a:cxnLst>
                            <a:rect l="0" t="0" r="r" b="b"/>
                            <a:pathLst>
                              <a:path w="21521" h="21132" extrusionOk="0">
                                <a:moveTo>
                                  <a:pt x="11448" y="4983"/>
                                </a:moveTo>
                                <a:cubicBezTo>
                                  <a:pt x="12096" y="3749"/>
                                  <a:pt x="12744" y="2515"/>
                                  <a:pt x="12636" y="1666"/>
                                </a:cubicBezTo>
                                <a:cubicBezTo>
                                  <a:pt x="12528" y="818"/>
                                  <a:pt x="11664" y="355"/>
                                  <a:pt x="10692" y="123"/>
                                </a:cubicBezTo>
                                <a:cubicBezTo>
                                  <a:pt x="9720" y="-108"/>
                                  <a:pt x="8640" y="-108"/>
                                  <a:pt x="7128" y="972"/>
                                </a:cubicBezTo>
                                <a:cubicBezTo>
                                  <a:pt x="5616" y="2052"/>
                                  <a:pt x="3672" y="4212"/>
                                  <a:pt x="2268" y="7066"/>
                                </a:cubicBezTo>
                                <a:cubicBezTo>
                                  <a:pt x="864" y="9921"/>
                                  <a:pt x="0" y="13469"/>
                                  <a:pt x="0" y="16092"/>
                                </a:cubicBezTo>
                                <a:cubicBezTo>
                                  <a:pt x="0" y="18715"/>
                                  <a:pt x="864" y="20412"/>
                                  <a:pt x="2592" y="20952"/>
                                </a:cubicBezTo>
                                <a:cubicBezTo>
                                  <a:pt x="4320" y="21492"/>
                                  <a:pt x="6912" y="20875"/>
                                  <a:pt x="10044" y="18329"/>
                                </a:cubicBezTo>
                                <a:cubicBezTo>
                                  <a:pt x="13176" y="15783"/>
                                  <a:pt x="16848" y="11309"/>
                                  <a:pt x="18792" y="8686"/>
                                </a:cubicBezTo>
                                <a:cubicBezTo>
                                  <a:pt x="20736" y="6064"/>
                                  <a:pt x="20952" y="5292"/>
                                  <a:pt x="21168" y="4521"/>
                                </a:cubicBezTo>
                                <a:cubicBezTo>
                                  <a:pt x="21384" y="3749"/>
                                  <a:pt x="21600" y="2978"/>
                                  <a:pt x="21492" y="2978"/>
                                </a:cubicBezTo>
                                <a:cubicBezTo>
                                  <a:pt x="21384" y="2978"/>
                                  <a:pt x="20952" y="3749"/>
                                  <a:pt x="20412" y="6141"/>
                                </a:cubicBezTo>
                                <a:cubicBezTo>
                                  <a:pt x="19872" y="8532"/>
                                  <a:pt x="19224" y="12544"/>
                                  <a:pt x="18900" y="15012"/>
                                </a:cubicBezTo>
                                <a:cubicBezTo>
                                  <a:pt x="18576" y="17481"/>
                                  <a:pt x="18576" y="18406"/>
                                  <a:pt x="19008" y="19101"/>
                                </a:cubicBezTo>
                                <a:cubicBezTo>
                                  <a:pt x="19440" y="19795"/>
                                  <a:pt x="20304" y="20258"/>
                                  <a:pt x="21168" y="20721"/>
                                </a:cubicBezTo>
                              </a:path>
                            </a:pathLst>
                          </a:custGeom>
                          <a:noFill/>
                          <a:ln w="25400" cap="rnd">
                            <a:solidFill>
                              <a:srgbClr val="000000"/>
                            </a:solidFill>
                            <a:prstDash val="solid"/>
                            <a:round/>
                          </a:ln>
                          <a:effectLst/>
                        </wps:spPr>
                        <wps:bodyPr/>
                      </wps:wsp>
                      <wps:wsp>
                        <wps:cNvPr id="1073742025" name="Shape 1073742025"/>
                        <wps:cNvSpPr/>
                        <wps:spPr>
                          <a:xfrm>
                            <a:off x="3926054" y="1769888"/>
                            <a:ext cx="38574" cy="75737"/>
                          </a:xfrm>
                          <a:custGeom>
                            <a:avLst/>
                            <a:gdLst/>
                            <a:ahLst/>
                            <a:cxnLst>
                              <a:cxn ang="0">
                                <a:pos x="wd2" y="hd2"/>
                              </a:cxn>
                              <a:cxn ang="5400000">
                                <a:pos x="wd2" y="hd2"/>
                              </a:cxn>
                              <a:cxn ang="10800000">
                                <a:pos x="wd2" y="hd2"/>
                              </a:cxn>
                              <a:cxn ang="16200000">
                                <a:pos x="wd2" y="hd2"/>
                              </a:cxn>
                            </a:cxnLst>
                            <a:rect l="0" t="0" r="r" b="b"/>
                            <a:pathLst>
                              <a:path w="21225" h="21468" extrusionOk="0">
                                <a:moveTo>
                                  <a:pt x="16460" y="0"/>
                                </a:moveTo>
                                <a:cubicBezTo>
                                  <a:pt x="14872" y="327"/>
                                  <a:pt x="13284" y="655"/>
                                  <a:pt x="11219" y="2046"/>
                                </a:cubicBezTo>
                                <a:cubicBezTo>
                                  <a:pt x="9154" y="3437"/>
                                  <a:pt x="6613" y="5891"/>
                                  <a:pt x="4548" y="9000"/>
                                </a:cubicBezTo>
                                <a:cubicBezTo>
                                  <a:pt x="2484" y="12109"/>
                                  <a:pt x="896" y="15873"/>
                                  <a:pt x="260" y="18164"/>
                                </a:cubicBezTo>
                                <a:cubicBezTo>
                                  <a:pt x="-375" y="20455"/>
                                  <a:pt x="-57" y="21273"/>
                                  <a:pt x="3596" y="21436"/>
                                </a:cubicBezTo>
                                <a:cubicBezTo>
                                  <a:pt x="7248" y="21600"/>
                                  <a:pt x="14237" y="21109"/>
                                  <a:pt x="21225" y="20618"/>
                                </a:cubicBezTo>
                              </a:path>
                            </a:pathLst>
                          </a:custGeom>
                          <a:noFill/>
                          <a:ln w="25400" cap="rnd">
                            <a:solidFill>
                              <a:srgbClr val="000000"/>
                            </a:solidFill>
                            <a:prstDash val="solid"/>
                            <a:round/>
                          </a:ln>
                          <a:effectLst/>
                        </wps:spPr>
                        <wps:bodyPr/>
                      </wps:wsp>
                      <wps:wsp>
                        <wps:cNvPr id="1073742026" name="Shape 1073742026"/>
                        <wps:cNvSpPr/>
                        <wps:spPr>
                          <a:xfrm>
                            <a:off x="3990605" y="1764693"/>
                            <a:ext cx="62346" cy="4329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800" y="19872"/>
                                  <a:pt x="7600" y="18144"/>
                                  <a:pt x="11200" y="14544"/>
                                </a:cubicBezTo>
                                <a:cubicBezTo>
                                  <a:pt x="14800" y="10944"/>
                                  <a:pt x="18200" y="5472"/>
                                  <a:pt x="21600" y="0"/>
                                </a:cubicBezTo>
                              </a:path>
                            </a:pathLst>
                          </a:custGeom>
                          <a:noFill/>
                          <a:ln w="25400" cap="rnd">
                            <a:solidFill>
                              <a:srgbClr val="000000"/>
                            </a:solidFill>
                            <a:prstDash val="solid"/>
                            <a:round/>
                          </a:ln>
                          <a:effectLst/>
                        </wps:spPr>
                        <wps:bodyPr/>
                      </wps:wsp>
                      <wps:wsp>
                        <wps:cNvPr id="1073742027" name="Shape 1073742027"/>
                        <wps:cNvSpPr/>
                        <wps:spPr>
                          <a:xfrm>
                            <a:off x="3999438" y="1762962"/>
                            <a:ext cx="36195" cy="81470"/>
                          </a:xfrm>
                          <a:custGeom>
                            <a:avLst/>
                            <a:gdLst/>
                            <a:ahLst/>
                            <a:cxnLst>
                              <a:cxn ang="0">
                                <a:pos x="wd2" y="hd2"/>
                              </a:cxn>
                              <a:cxn ang="5400000">
                                <a:pos x="wd2" y="hd2"/>
                              </a:cxn>
                              <a:cxn ang="10800000">
                                <a:pos x="wd2" y="hd2"/>
                              </a:cxn>
                              <a:cxn ang="16200000">
                                <a:pos x="wd2" y="hd2"/>
                              </a:cxn>
                            </a:cxnLst>
                            <a:rect l="0" t="0" r="r" b="b"/>
                            <a:pathLst>
                              <a:path w="21497" h="21467" extrusionOk="0">
                                <a:moveTo>
                                  <a:pt x="18411" y="0"/>
                                </a:moveTo>
                                <a:cubicBezTo>
                                  <a:pt x="12583" y="2738"/>
                                  <a:pt x="6754" y="5476"/>
                                  <a:pt x="3669" y="8290"/>
                                </a:cubicBezTo>
                                <a:cubicBezTo>
                                  <a:pt x="583" y="11104"/>
                                  <a:pt x="240" y="13994"/>
                                  <a:pt x="68" y="15972"/>
                                </a:cubicBezTo>
                                <a:cubicBezTo>
                                  <a:pt x="-103" y="17949"/>
                                  <a:pt x="-103" y="19014"/>
                                  <a:pt x="1954" y="19927"/>
                                </a:cubicBezTo>
                                <a:cubicBezTo>
                                  <a:pt x="4011" y="20839"/>
                                  <a:pt x="8126" y="21600"/>
                                  <a:pt x="11726" y="21448"/>
                                </a:cubicBezTo>
                                <a:cubicBezTo>
                                  <a:pt x="15326" y="21296"/>
                                  <a:pt x="18411" y="20231"/>
                                  <a:pt x="21497" y="19166"/>
                                </a:cubicBezTo>
                              </a:path>
                            </a:pathLst>
                          </a:custGeom>
                          <a:noFill/>
                          <a:ln w="25400" cap="rnd">
                            <a:solidFill>
                              <a:srgbClr val="000000"/>
                            </a:solidFill>
                            <a:prstDash val="solid"/>
                            <a:round/>
                          </a:ln>
                          <a:effectLst/>
                        </wps:spPr>
                        <wps:bodyPr/>
                      </wps:wsp>
                      <wps:wsp>
                        <wps:cNvPr id="1073742028" name="Shape 1073742028"/>
                        <wps:cNvSpPr/>
                        <wps:spPr>
                          <a:xfrm>
                            <a:off x="4056735" y="1757764"/>
                            <a:ext cx="86957" cy="72596"/>
                          </a:xfrm>
                          <a:custGeom>
                            <a:avLst/>
                            <a:gdLst/>
                            <a:ahLst/>
                            <a:cxnLst>
                              <a:cxn ang="0">
                                <a:pos x="wd2" y="hd2"/>
                              </a:cxn>
                              <a:cxn ang="5400000">
                                <a:pos x="wd2" y="hd2"/>
                              </a:cxn>
                              <a:cxn ang="10800000">
                                <a:pos x="wd2" y="hd2"/>
                              </a:cxn>
                              <a:cxn ang="16200000">
                                <a:pos x="wd2" y="hd2"/>
                              </a:cxn>
                            </a:cxnLst>
                            <a:rect l="0" t="0" r="r" b="b"/>
                            <a:pathLst>
                              <a:path w="21406" h="21221" extrusionOk="0">
                                <a:moveTo>
                                  <a:pt x="2053" y="5063"/>
                                </a:moveTo>
                                <a:cubicBezTo>
                                  <a:pt x="1342" y="9957"/>
                                  <a:pt x="632" y="14851"/>
                                  <a:pt x="276" y="17719"/>
                                </a:cubicBezTo>
                                <a:cubicBezTo>
                                  <a:pt x="-79" y="20588"/>
                                  <a:pt x="-79" y="21432"/>
                                  <a:pt x="205" y="21179"/>
                                </a:cubicBezTo>
                                <a:cubicBezTo>
                                  <a:pt x="489" y="20926"/>
                                  <a:pt x="1058" y="19576"/>
                                  <a:pt x="2408" y="16369"/>
                                </a:cubicBezTo>
                                <a:cubicBezTo>
                                  <a:pt x="3758" y="13163"/>
                                  <a:pt x="5889" y="8101"/>
                                  <a:pt x="7239" y="5147"/>
                                </a:cubicBezTo>
                                <a:cubicBezTo>
                                  <a:pt x="8589" y="2194"/>
                                  <a:pt x="9158" y="1351"/>
                                  <a:pt x="9797" y="760"/>
                                </a:cubicBezTo>
                                <a:cubicBezTo>
                                  <a:pt x="10437" y="169"/>
                                  <a:pt x="11147" y="-168"/>
                                  <a:pt x="11503" y="85"/>
                                </a:cubicBezTo>
                                <a:cubicBezTo>
                                  <a:pt x="11858" y="338"/>
                                  <a:pt x="11858" y="1182"/>
                                  <a:pt x="11503" y="3966"/>
                                </a:cubicBezTo>
                                <a:cubicBezTo>
                                  <a:pt x="11147" y="6751"/>
                                  <a:pt x="10437" y="11476"/>
                                  <a:pt x="10082" y="14513"/>
                                </a:cubicBezTo>
                                <a:cubicBezTo>
                                  <a:pt x="9726" y="17551"/>
                                  <a:pt x="9726" y="18901"/>
                                  <a:pt x="9939" y="19238"/>
                                </a:cubicBezTo>
                                <a:cubicBezTo>
                                  <a:pt x="10153" y="19576"/>
                                  <a:pt x="10579" y="18901"/>
                                  <a:pt x="11716" y="16623"/>
                                </a:cubicBezTo>
                                <a:cubicBezTo>
                                  <a:pt x="12853" y="14344"/>
                                  <a:pt x="14700" y="10463"/>
                                  <a:pt x="16050" y="7932"/>
                                </a:cubicBezTo>
                                <a:cubicBezTo>
                                  <a:pt x="17400" y="5401"/>
                                  <a:pt x="18253" y="4219"/>
                                  <a:pt x="19034" y="3544"/>
                                </a:cubicBezTo>
                                <a:cubicBezTo>
                                  <a:pt x="19816" y="2869"/>
                                  <a:pt x="20526" y="2701"/>
                                  <a:pt x="20953" y="3038"/>
                                </a:cubicBezTo>
                                <a:cubicBezTo>
                                  <a:pt x="21379" y="3376"/>
                                  <a:pt x="21521" y="4219"/>
                                  <a:pt x="21308" y="6498"/>
                                </a:cubicBezTo>
                                <a:cubicBezTo>
                                  <a:pt x="21095" y="8776"/>
                                  <a:pt x="20526" y="12488"/>
                                  <a:pt x="20313" y="14766"/>
                                </a:cubicBezTo>
                                <a:cubicBezTo>
                                  <a:pt x="20100" y="17045"/>
                                  <a:pt x="20242" y="17888"/>
                                  <a:pt x="20384" y="18732"/>
                                </a:cubicBezTo>
                              </a:path>
                            </a:pathLst>
                          </a:custGeom>
                          <a:noFill/>
                          <a:ln w="25400" cap="rnd">
                            <a:solidFill>
                              <a:srgbClr val="000000"/>
                            </a:solidFill>
                            <a:prstDash val="solid"/>
                            <a:round/>
                          </a:ln>
                          <a:effectLst/>
                        </wps:spPr>
                        <wps:bodyPr/>
                      </wps:wsp>
                      <wps:wsp>
                        <wps:cNvPr id="1073742029" name="Shape 1073742029"/>
                        <wps:cNvSpPr/>
                        <wps:spPr>
                          <a:xfrm>
                            <a:off x="4168982" y="1750238"/>
                            <a:ext cx="43808" cy="70377"/>
                          </a:xfrm>
                          <a:custGeom>
                            <a:avLst/>
                            <a:gdLst/>
                            <a:ahLst/>
                            <a:cxnLst>
                              <a:cxn ang="0">
                                <a:pos x="wd2" y="hd2"/>
                              </a:cxn>
                              <a:cxn ang="5400000">
                                <a:pos x="wd2" y="hd2"/>
                              </a:cxn>
                              <a:cxn ang="10800000">
                                <a:pos x="wd2" y="hd2"/>
                              </a:cxn>
                              <a:cxn ang="16200000">
                                <a:pos x="wd2" y="hd2"/>
                              </a:cxn>
                            </a:cxnLst>
                            <a:rect l="0" t="0" r="r" b="b"/>
                            <a:pathLst>
                              <a:path w="21288" h="21066" extrusionOk="0">
                                <a:moveTo>
                                  <a:pt x="0" y="12103"/>
                                </a:moveTo>
                                <a:cubicBezTo>
                                  <a:pt x="2805" y="10720"/>
                                  <a:pt x="5610" y="9338"/>
                                  <a:pt x="9117" y="7783"/>
                                </a:cubicBezTo>
                                <a:cubicBezTo>
                                  <a:pt x="12623" y="6228"/>
                                  <a:pt x="16831" y="4500"/>
                                  <a:pt x="19075" y="3204"/>
                                </a:cubicBezTo>
                                <a:cubicBezTo>
                                  <a:pt x="21320" y="1908"/>
                                  <a:pt x="21600" y="1044"/>
                                  <a:pt x="21039" y="525"/>
                                </a:cubicBezTo>
                                <a:cubicBezTo>
                                  <a:pt x="20478" y="7"/>
                                  <a:pt x="19075" y="-166"/>
                                  <a:pt x="16831" y="180"/>
                                </a:cubicBezTo>
                                <a:cubicBezTo>
                                  <a:pt x="14587" y="525"/>
                                  <a:pt x="11501" y="1389"/>
                                  <a:pt x="8556" y="4154"/>
                                </a:cubicBezTo>
                                <a:cubicBezTo>
                                  <a:pt x="5610" y="6919"/>
                                  <a:pt x="2805" y="11584"/>
                                  <a:pt x="1964" y="14868"/>
                                </a:cubicBezTo>
                                <a:cubicBezTo>
                                  <a:pt x="1122" y="18151"/>
                                  <a:pt x="2244" y="20052"/>
                                  <a:pt x="4488" y="20743"/>
                                </a:cubicBezTo>
                                <a:cubicBezTo>
                                  <a:pt x="6732" y="21434"/>
                                  <a:pt x="10099" y="20916"/>
                                  <a:pt x="12764" y="20138"/>
                                </a:cubicBezTo>
                                <a:cubicBezTo>
                                  <a:pt x="15429" y="19360"/>
                                  <a:pt x="17392" y="18324"/>
                                  <a:pt x="19356" y="17287"/>
                                </a:cubicBezTo>
                              </a:path>
                            </a:pathLst>
                          </a:custGeom>
                          <a:noFill/>
                          <a:ln w="25400" cap="rnd">
                            <a:solidFill>
                              <a:srgbClr val="000000"/>
                            </a:solidFill>
                            <a:prstDash val="solid"/>
                            <a:round/>
                          </a:ln>
                          <a:effectLst/>
                        </wps:spPr>
                        <wps:bodyPr/>
                      </wps:wsp>
                      <wps:wsp>
                        <wps:cNvPr id="1073742030" name="Shape 1073742030"/>
                        <wps:cNvSpPr/>
                        <wps:spPr>
                          <a:xfrm>
                            <a:off x="4234791" y="1752902"/>
                            <a:ext cx="44891" cy="63747"/>
                          </a:xfrm>
                          <a:custGeom>
                            <a:avLst/>
                            <a:gdLst/>
                            <a:ahLst/>
                            <a:cxnLst>
                              <a:cxn ang="0">
                                <a:pos x="wd2" y="hd2"/>
                              </a:cxn>
                              <a:cxn ang="5400000">
                                <a:pos x="wd2" y="hd2"/>
                              </a:cxn>
                              <a:cxn ang="10800000">
                                <a:pos x="wd2" y="hd2"/>
                              </a:cxn>
                              <a:cxn ang="16200000">
                                <a:pos x="wd2" y="hd2"/>
                              </a:cxn>
                            </a:cxnLst>
                            <a:rect l="0" t="0" r="r" b="b"/>
                            <a:pathLst>
                              <a:path w="21534" h="21296" extrusionOk="0">
                                <a:moveTo>
                                  <a:pt x="0" y="3939"/>
                                </a:moveTo>
                                <a:cubicBezTo>
                                  <a:pt x="0" y="2203"/>
                                  <a:pt x="0" y="467"/>
                                  <a:pt x="138" y="82"/>
                                </a:cubicBezTo>
                                <a:cubicBezTo>
                                  <a:pt x="277" y="-304"/>
                                  <a:pt x="554" y="660"/>
                                  <a:pt x="554" y="3168"/>
                                </a:cubicBezTo>
                                <a:cubicBezTo>
                                  <a:pt x="554" y="5675"/>
                                  <a:pt x="277" y="9725"/>
                                  <a:pt x="138" y="12232"/>
                                </a:cubicBezTo>
                                <a:cubicBezTo>
                                  <a:pt x="0" y="14739"/>
                                  <a:pt x="0" y="15703"/>
                                  <a:pt x="831" y="15992"/>
                                </a:cubicBezTo>
                                <a:cubicBezTo>
                                  <a:pt x="1662" y="16282"/>
                                  <a:pt x="3323" y="15896"/>
                                  <a:pt x="6231" y="14064"/>
                                </a:cubicBezTo>
                                <a:cubicBezTo>
                                  <a:pt x="9138" y="12232"/>
                                  <a:pt x="13292" y="8953"/>
                                  <a:pt x="16062" y="7217"/>
                                </a:cubicBezTo>
                                <a:cubicBezTo>
                                  <a:pt x="18831" y="5482"/>
                                  <a:pt x="20215" y="5289"/>
                                  <a:pt x="20908" y="5964"/>
                                </a:cubicBezTo>
                                <a:cubicBezTo>
                                  <a:pt x="21600" y="6639"/>
                                  <a:pt x="21600" y="8182"/>
                                  <a:pt x="21462" y="10882"/>
                                </a:cubicBezTo>
                                <a:cubicBezTo>
                                  <a:pt x="21323" y="13582"/>
                                  <a:pt x="21046" y="17439"/>
                                  <a:pt x="20769" y="21296"/>
                                </a:cubicBezTo>
                              </a:path>
                            </a:pathLst>
                          </a:custGeom>
                          <a:noFill/>
                          <a:ln w="25400" cap="rnd">
                            <a:solidFill>
                              <a:srgbClr val="000000"/>
                            </a:solidFill>
                            <a:prstDash val="solid"/>
                            <a:round/>
                          </a:ln>
                          <a:effectLst/>
                        </wps:spPr>
                        <wps:bodyPr/>
                      </wps:wsp>
                      <wps:wsp>
                        <wps:cNvPr id="1073742031" name="Shape 1073742031"/>
                        <wps:cNvSpPr/>
                        <wps:spPr>
                          <a:xfrm>
                            <a:off x="4314455" y="1738717"/>
                            <a:ext cx="41564" cy="2078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700" y="16800"/>
                                  <a:pt x="11400" y="12000"/>
                                  <a:pt x="15000" y="8400"/>
                                </a:cubicBezTo>
                                <a:cubicBezTo>
                                  <a:pt x="18600" y="4800"/>
                                  <a:pt x="20100" y="2400"/>
                                  <a:pt x="21600" y="0"/>
                                </a:cubicBezTo>
                              </a:path>
                            </a:pathLst>
                          </a:custGeom>
                          <a:noFill/>
                          <a:ln w="25400" cap="rnd">
                            <a:solidFill>
                              <a:srgbClr val="000000"/>
                            </a:solidFill>
                            <a:prstDash val="solid"/>
                            <a:round/>
                          </a:ln>
                          <a:effectLst/>
                        </wps:spPr>
                        <wps:bodyPr/>
                      </wps:wsp>
                      <wps:wsp>
                        <wps:cNvPr id="1073742032" name="Shape 1073742032"/>
                        <wps:cNvSpPr/>
                        <wps:spPr>
                          <a:xfrm>
                            <a:off x="4317918" y="1697153"/>
                            <a:ext cx="25979" cy="122118"/>
                          </a:xfrm>
                          <a:custGeom>
                            <a:avLst/>
                            <a:gdLst/>
                            <a:ahLst/>
                            <a:cxnLst>
                              <a:cxn ang="0">
                                <a:pos x="wd2" y="hd2"/>
                              </a:cxn>
                              <a:cxn ang="5400000">
                                <a:pos x="wd2" y="hd2"/>
                              </a:cxn>
                              <a:cxn ang="10800000">
                                <a:pos x="wd2" y="hd2"/>
                              </a:cxn>
                              <a:cxn ang="16200000">
                                <a:pos x="wd2" y="hd2"/>
                              </a:cxn>
                            </a:cxnLst>
                            <a:rect l="0" t="0" r="r" b="b"/>
                            <a:pathLst>
                              <a:path w="21600" h="21553" extrusionOk="0">
                                <a:moveTo>
                                  <a:pt x="21600" y="0"/>
                                </a:moveTo>
                                <a:cubicBezTo>
                                  <a:pt x="19680" y="306"/>
                                  <a:pt x="17760" y="611"/>
                                  <a:pt x="15600" y="2089"/>
                                </a:cubicBezTo>
                                <a:cubicBezTo>
                                  <a:pt x="13440" y="3566"/>
                                  <a:pt x="11040" y="6215"/>
                                  <a:pt x="8400" y="9170"/>
                                </a:cubicBezTo>
                                <a:cubicBezTo>
                                  <a:pt x="5760" y="12124"/>
                                  <a:pt x="2880" y="15385"/>
                                  <a:pt x="1440" y="17321"/>
                                </a:cubicBezTo>
                                <a:cubicBezTo>
                                  <a:pt x="0" y="19257"/>
                                  <a:pt x="0" y="19868"/>
                                  <a:pt x="0" y="20428"/>
                                </a:cubicBezTo>
                                <a:cubicBezTo>
                                  <a:pt x="0" y="20989"/>
                                  <a:pt x="0" y="21498"/>
                                  <a:pt x="960" y="21549"/>
                                </a:cubicBezTo>
                                <a:cubicBezTo>
                                  <a:pt x="1920" y="21600"/>
                                  <a:pt x="3840" y="21192"/>
                                  <a:pt x="5280" y="20836"/>
                                </a:cubicBezTo>
                                <a:cubicBezTo>
                                  <a:pt x="6720" y="20479"/>
                                  <a:pt x="7680" y="20174"/>
                                  <a:pt x="8640" y="19868"/>
                                </a:cubicBezTo>
                              </a:path>
                            </a:pathLst>
                          </a:custGeom>
                          <a:noFill/>
                          <a:ln w="25400" cap="rnd">
                            <a:solidFill>
                              <a:srgbClr val="000000"/>
                            </a:solidFill>
                            <a:prstDash val="solid"/>
                            <a:round/>
                          </a:ln>
                          <a:effectLst/>
                        </wps:spPr>
                        <wps:bodyPr/>
                      </wps:wsp>
                      <wps:wsp>
                        <wps:cNvPr id="1073742033" name="Shape 1073742033"/>
                        <wps:cNvSpPr/>
                        <wps:spPr>
                          <a:xfrm>
                            <a:off x="3337528" y="2021003"/>
                            <a:ext cx="448723" cy="27194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367" y="1056"/>
                                  <a:pt x="19134" y="2111"/>
                                  <a:pt x="17490" y="3695"/>
                                </a:cubicBezTo>
                                <a:cubicBezTo>
                                  <a:pt x="15846" y="5278"/>
                                  <a:pt x="13791" y="7389"/>
                                  <a:pt x="11736" y="9549"/>
                                </a:cubicBezTo>
                                <a:cubicBezTo>
                                  <a:pt x="9680" y="11708"/>
                                  <a:pt x="7625" y="13915"/>
                                  <a:pt x="5433" y="16170"/>
                                </a:cubicBezTo>
                                <a:cubicBezTo>
                                  <a:pt x="3663" y="17991"/>
                                  <a:pt x="1804" y="19843"/>
                                  <a:pt x="0" y="21600"/>
                                </a:cubicBezTo>
                              </a:path>
                            </a:pathLst>
                          </a:custGeom>
                          <a:noFill/>
                          <a:ln w="25400" cap="rnd">
                            <a:solidFill>
                              <a:srgbClr val="000000"/>
                            </a:solidFill>
                            <a:prstDash val="solid"/>
                            <a:round/>
                          </a:ln>
                          <a:effectLst/>
                        </wps:spPr>
                        <wps:bodyPr/>
                      </wps:wsp>
                      <wps:wsp>
                        <wps:cNvPr id="1073742034" name="Shape 1073742034"/>
                        <wps:cNvSpPr/>
                        <wps:spPr>
                          <a:xfrm>
                            <a:off x="3038105" y="2422942"/>
                            <a:ext cx="119822" cy="8123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626" y="3067"/>
                                  <a:pt x="15756" y="5842"/>
                                  <a:pt x="13164" y="8323"/>
                                </a:cubicBezTo>
                                <a:cubicBezTo>
                                  <a:pt x="10198" y="11163"/>
                                  <a:pt x="7597" y="13619"/>
                                  <a:pt x="5463" y="15767"/>
                                </a:cubicBezTo>
                                <a:cubicBezTo>
                                  <a:pt x="3330" y="17916"/>
                                  <a:pt x="1665" y="19758"/>
                                  <a:pt x="0" y="21600"/>
                                </a:cubicBezTo>
                              </a:path>
                            </a:pathLst>
                          </a:custGeom>
                          <a:noFill/>
                          <a:ln w="25400" cap="rnd">
                            <a:solidFill>
                              <a:srgbClr val="000000"/>
                            </a:solidFill>
                            <a:prstDash val="solid"/>
                            <a:round/>
                          </a:ln>
                          <a:effectLst/>
                        </wps:spPr>
                        <wps:bodyPr/>
                      </wps:wsp>
                      <wps:wsp>
                        <wps:cNvPr id="1073742035" name="Shape 1073742035"/>
                        <wps:cNvSpPr/>
                        <wps:spPr>
                          <a:xfrm>
                            <a:off x="3163892" y="2317144"/>
                            <a:ext cx="147841" cy="111502"/>
                          </a:xfrm>
                          <a:custGeom>
                            <a:avLst/>
                            <a:gdLst/>
                            <a:ahLst/>
                            <a:cxnLst>
                              <a:cxn ang="0">
                                <a:pos x="wd2" y="hd2"/>
                              </a:cxn>
                              <a:cxn ang="5400000">
                                <a:pos x="wd2" y="hd2"/>
                              </a:cxn>
                              <a:cxn ang="10800000">
                                <a:pos x="wd2" y="hd2"/>
                              </a:cxn>
                              <a:cxn ang="16200000">
                                <a:pos x="wd2" y="hd2"/>
                              </a:cxn>
                            </a:cxnLst>
                            <a:rect l="0" t="0" r="r" b="b"/>
                            <a:pathLst>
                              <a:path w="21525" h="21506" extrusionOk="0">
                                <a:moveTo>
                                  <a:pt x="4379" y="0"/>
                                </a:moveTo>
                                <a:cubicBezTo>
                                  <a:pt x="4043" y="2895"/>
                                  <a:pt x="3707" y="5790"/>
                                  <a:pt x="2993" y="9130"/>
                                </a:cubicBezTo>
                                <a:cubicBezTo>
                                  <a:pt x="2278" y="12470"/>
                                  <a:pt x="1186" y="16256"/>
                                  <a:pt x="597" y="18482"/>
                                </a:cubicBezTo>
                                <a:cubicBezTo>
                                  <a:pt x="9" y="20709"/>
                                  <a:pt x="-75" y="21377"/>
                                  <a:pt x="51" y="21489"/>
                                </a:cubicBezTo>
                                <a:cubicBezTo>
                                  <a:pt x="177" y="21600"/>
                                  <a:pt x="513" y="21155"/>
                                  <a:pt x="1942" y="20319"/>
                                </a:cubicBezTo>
                                <a:cubicBezTo>
                                  <a:pt x="3371" y="19484"/>
                                  <a:pt x="5892" y="18260"/>
                                  <a:pt x="8414" y="17592"/>
                                </a:cubicBezTo>
                                <a:cubicBezTo>
                                  <a:pt x="10935" y="16924"/>
                                  <a:pt x="13457" y="16812"/>
                                  <a:pt x="15642" y="17091"/>
                                </a:cubicBezTo>
                                <a:cubicBezTo>
                                  <a:pt x="17827" y="17369"/>
                                  <a:pt x="19676" y="18037"/>
                                  <a:pt x="21525" y="18705"/>
                                </a:cubicBezTo>
                              </a:path>
                            </a:pathLst>
                          </a:custGeom>
                          <a:noFill/>
                          <a:ln w="25400" cap="rnd">
                            <a:solidFill>
                              <a:srgbClr val="000000"/>
                            </a:solidFill>
                            <a:prstDash val="solid"/>
                            <a:round/>
                          </a:ln>
                          <a:effectLst/>
                        </wps:spPr>
                        <wps:bodyPr/>
                      </wps:wsp>
                      <wps:wsp>
                        <wps:cNvPr id="1073742036" name="Shape 1073742036"/>
                        <wps:cNvSpPr/>
                        <wps:spPr>
                          <a:xfrm>
                            <a:off x="3206091" y="2290470"/>
                            <a:ext cx="141364" cy="111533"/>
                          </a:xfrm>
                          <a:custGeom>
                            <a:avLst/>
                            <a:gdLst/>
                            <a:ahLst/>
                            <a:cxnLst>
                              <a:cxn ang="0">
                                <a:pos x="wd2" y="hd2"/>
                              </a:cxn>
                              <a:cxn ang="5400000">
                                <a:pos x="wd2" y="hd2"/>
                              </a:cxn>
                              <a:cxn ang="10800000">
                                <a:pos x="wd2" y="hd2"/>
                              </a:cxn>
                              <a:cxn ang="16200000">
                                <a:pos x="wd2" y="hd2"/>
                              </a:cxn>
                            </a:cxnLst>
                            <a:rect l="0" t="0" r="r" b="b"/>
                            <a:pathLst>
                              <a:path w="21502" h="21511" extrusionOk="0">
                                <a:moveTo>
                                  <a:pt x="0" y="5478"/>
                                </a:moveTo>
                                <a:cubicBezTo>
                                  <a:pt x="1580" y="4810"/>
                                  <a:pt x="3161" y="4142"/>
                                  <a:pt x="5444" y="3474"/>
                                </a:cubicBezTo>
                                <a:cubicBezTo>
                                  <a:pt x="7727" y="2806"/>
                                  <a:pt x="10712" y="2138"/>
                                  <a:pt x="13302" y="1581"/>
                                </a:cubicBezTo>
                                <a:cubicBezTo>
                                  <a:pt x="15893" y="1025"/>
                                  <a:pt x="18088" y="579"/>
                                  <a:pt x="19449" y="301"/>
                                </a:cubicBezTo>
                                <a:cubicBezTo>
                                  <a:pt x="20810" y="22"/>
                                  <a:pt x="21337" y="-89"/>
                                  <a:pt x="21468" y="78"/>
                                </a:cubicBezTo>
                                <a:cubicBezTo>
                                  <a:pt x="21600" y="245"/>
                                  <a:pt x="21337" y="691"/>
                                  <a:pt x="20766" y="2194"/>
                                </a:cubicBezTo>
                                <a:cubicBezTo>
                                  <a:pt x="20195" y="3697"/>
                                  <a:pt x="19317" y="6258"/>
                                  <a:pt x="18527" y="8930"/>
                                </a:cubicBezTo>
                                <a:cubicBezTo>
                                  <a:pt x="17737" y="11602"/>
                                  <a:pt x="17034" y="14385"/>
                                  <a:pt x="16727" y="16501"/>
                                </a:cubicBezTo>
                                <a:cubicBezTo>
                                  <a:pt x="16419" y="18616"/>
                                  <a:pt x="16507" y="20064"/>
                                  <a:pt x="16595" y="21511"/>
                                </a:cubicBezTo>
                              </a:path>
                            </a:pathLst>
                          </a:custGeom>
                          <a:noFill/>
                          <a:ln w="25400" cap="rnd">
                            <a:solidFill>
                              <a:srgbClr val="000000"/>
                            </a:solidFill>
                            <a:prstDash val="solid"/>
                            <a:round/>
                          </a:ln>
                          <a:effectLst/>
                        </wps:spPr>
                        <wps:bodyPr/>
                      </wps:wsp>
                      <wps:wsp>
                        <wps:cNvPr id="1073742037" name="Shape 1073742037"/>
                        <wps:cNvSpPr/>
                        <wps:spPr>
                          <a:xfrm>
                            <a:off x="2385549" y="2566847"/>
                            <a:ext cx="53348" cy="123892"/>
                          </a:xfrm>
                          <a:custGeom>
                            <a:avLst/>
                            <a:gdLst/>
                            <a:ahLst/>
                            <a:cxnLst>
                              <a:cxn ang="0">
                                <a:pos x="wd2" y="hd2"/>
                              </a:cxn>
                              <a:cxn ang="5400000">
                                <a:pos x="wd2" y="hd2"/>
                              </a:cxn>
                              <a:cxn ang="10800000">
                                <a:pos x="wd2" y="hd2"/>
                              </a:cxn>
                              <a:cxn ang="16200000">
                                <a:pos x="wd2" y="hd2"/>
                              </a:cxn>
                            </a:cxnLst>
                            <a:rect l="0" t="0" r="r" b="b"/>
                            <a:pathLst>
                              <a:path w="21235" h="21362" extrusionOk="0">
                                <a:moveTo>
                                  <a:pt x="554" y="9501"/>
                                </a:moveTo>
                                <a:cubicBezTo>
                                  <a:pt x="95" y="8406"/>
                                  <a:pt x="-365" y="7311"/>
                                  <a:pt x="439" y="5967"/>
                                </a:cubicBezTo>
                                <a:cubicBezTo>
                                  <a:pt x="1244" y="4623"/>
                                  <a:pt x="3312" y="3031"/>
                                  <a:pt x="5495" y="1985"/>
                                </a:cubicBezTo>
                                <a:cubicBezTo>
                                  <a:pt x="7678" y="940"/>
                                  <a:pt x="9975" y="443"/>
                                  <a:pt x="12044" y="194"/>
                                </a:cubicBezTo>
                                <a:cubicBezTo>
                                  <a:pt x="14112" y="-55"/>
                                  <a:pt x="15950" y="-55"/>
                                  <a:pt x="17214" y="144"/>
                                </a:cubicBezTo>
                                <a:cubicBezTo>
                                  <a:pt x="18478" y="343"/>
                                  <a:pt x="19167" y="741"/>
                                  <a:pt x="19052" y="2384"/>
                                </a:cubicBezTo>
                                <a:cubicBezTo>
                                  <a:pt x="18937" y="4026"/>
                                  <a:pt x="18018" y="6913"/>
                                  <a:pt x="15835" y="9899"/>
                                </a:cubicBezTo>
                                <a:cubicBezTo>
                                  <a:pt x="13652" y="12885"/>
                                  <a:pt x="10205" y="15971"/>
                                  <a:pt x="8137" y="17962"/>
                                </a:cubicBezTo>
                                <a:cubicBezTo>
                                  <a:pt x="6069" y="19952"/>
                                  <a:pt x="5380" y="20848"/>
                                  <a:pt x="5609" y="21197"/>
                                </a:cubicBezTo>
                                <a:cubicBezTo>
                                  <a:pt x="5839" y="21545"/>
                                  <a:pt x="6988" y="21346"/>
                                  <a:pt x="9746" y="20599"/>
                                </a:cubicBezTo>
                                <a:cubicBezTo>
                                  <a:pt x="12503" y="19853"/>
                                  <a:pt x="16869" y="18559"/>
                                  <a:pt x="21235" y="17265"/>
                                </a:cubicBezTo>
                              </a:path>
                            </a:pathLst>
                          </a:custGeom>
                          <a:noFill/>
                          <a:ln w="25400" cap="rnd">
                            <a:solidFill>
                              <a:srgbClr val="000000"/>
                            </a:solidFill>
                            <a:prstDash val="solid"/>
                            <a:round/>
                          </a:ln>
                          <a:effectLst/>
                        </wps:spPr>
                        <wps:bodyPr/>
                      </wps:wsp>
                      <wps:wsp>
                        <wps:cNvPr id="1073742038" name="Shape 1073742038"/>
                        <wps:cNvSpPr/>
                        <wps:spPr>
                          <a:xfrm>
                            <a:off x="2479824" y="2627139"/>
                            <a:ext cx="1271" cy="1"/>
                          </a:xfrm>
                          <a:prstGeom prst="ellipse">
                            <a:avLst/>
                          </a:prstGeom>
                          <a:noFill/>
                          <a:ln w="25400" cap="rnd">
                            <a:solidFill>
                              <a:srgbClr val="000000"/>
                            </a:solidFill>
                            <a:prstDash val="solid"/>
                            <a:round/>
                          </a:ln>
                          <a:effectLst/>
                        </wps:spPr>
                        <wps:bodyPr/>
                      </wps:wsp>
                      <wps:wsp>
                        <wps:cNvPr id="1073742039" name="Shape 1073742039"/>
                        <wps:cNvSpPr/>
                        <wps:spPr>
                          <a:xfrm>
                            <a:off x="2514519" y="2566525"/>
                            <a:ext cx="17896" cy="114301"/>
                          </a:xfrm>
                          <a:custGeom>
                            <a:avLst/>
                            <a:gdLst/>
                            <a:ahLst/>
                            <a:cxnLst>
                              <a:cxn ang="0">
                                <a:pos x="wd2" y="hd2"/>
                              </a:cxn>
                              <a:cxn ang="5400000">
                                <a:pos x="wd2" y="hd2"/>
                              </a:cxn>
                              <a:cxn ang="10800000">
                                <a:pos x="wd2" y="hd2"/>
                              </a:cxn>
                              <a:cxn ang="16200000">
                                <a:pos x="wd2" y="hd2"/>
                              </a:cxn>
                            </a:cxnLst>
                            <a:rect l="0" t="0" r="r" b="b"/>
                            <a:pathLst>
                              <a:path w="20925" h="21600" extrusionOk="0">
                                <a:moveTo>
                                  <a:pt x="20925" y="0"/>
                                </a:moveTo>
                                <a:cubicBezTo>
                                  <a:pt x="18225" y="3600"/>
                                  <a:pt x="15525" y="7200"/>
                                  <a:pt x="11813" y="10527"/>
                                </a:cubicBezTo>
                                <a:cubicBezTo>
                                  <a:pt x="8100" y="13854"/>
                                  <a:pt x="3375" y="16909"/>
                                  <a:pt x="1350" y="18709"/>
                                </a:cubicBezTo>
                                <a:cubicBezTo>
                                  <a:pt x="-675" y="20509"/>
                                  <a:pt x="0" y="21054"/>
                                  <a:pt x="675" y="21600"/>
                                </a:cubicBezTo>
                              </a:path>
                            </a:pathLst>
                          </a:custGeom>
                          <a:noFill/>
                          <a:ln w="25400" cap="rnd">
                            <a:solidFill>
                              <a:srgbClr val="000000"/>
                            </a:solidFill>
                            <a:prstDash val="solid"/>
                            <a:round/>
                          </a:ln>
                          <a:effectLst/>
                        </wps:spPr>
                        <wps:bodyPr/>
                      </wps:wsp>
                      <wps:wsp>
                        <wps:cNvPr id="1073742040" name="Shape 1073742040"/>
                        <wps:cNvSpPr/>
                        <wps:spPr>
                          <a:xfrm>
                            <a:off x="2572246" y="2632334"/>
                            <a:ext cx="1733" cy="519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041" name="Shape 1073742041"/>
                        <wps:cNvSpPr/>
                        <wps:spPr>
                          <a:xfrm>
                            <a:off x="2602333" y="2579124"/>
                            <a:ext cx="63730" cy="117222"/>
                          </a:xfrm>
                          <a:custGeom>
                            <a:avLst/>
                            <a:gdLst/>
                            <a:ahLst/>
                            <a:cxnLst>
                              <a:cxn ang="0">
                                <a:pos x="wd2" y="hd2"/>
                              </a:cxn>
                              <a:cxn ang="5400000">
                                <a:pos x="wd2" y="hd2"/>
                              </a:cxn>
                              <a:cxn ang="10800000">
                                <a:pos x="wd2" y="hd2"/>
                              </a:cxn>
                              <a:cxn ang="16200000">
                                <a:pos x="wd2" y="hd2"/>
                              </a:cxn>
                            </a:cxnLst>
                            <a:rect l="0" t="0" r="r" b="b"/>
                            <a:pathLst>
                              <a:path w="21291" h="21292" extrusionOk="0">
                                <a:moveTo>
                                  <a:pt x="12513" y="1171"/>
                                </a:moveTo>
                                <a:cubicBezTo>
                                  <a:pt x="12320" y="647"/>
                                  <a:pt x="12127" y="123"/>
                                  <a:pt x="11548" y="18"/>
                                </a:cubicBezTo>
                                <a:cubicBezTo>
                                  <a:pt x="10970" y="-87"/>
                                  <a:pt x="10005" y="228"/>
                                  <a:pt x="8463" y="1748"/>
                                </a:cubicBezTo>
                                <a:cubicBezTo>
                                  <a:pt x="6920" y="3268"/>
                                  <a:pt x="4798" y="5995"/>
                                  <a:pt x="3159" y="8878"/>
                                </a:cubicBezTo>
                                <a:cubicBezTo>
                                  <a:pt x="1520" y="11762"/>
                                  <a:pt x="363" y="14802"/>
                                  <a:pt x="73" y="16952"/>
                                </a:cubicBezTo>
                                <a:cubicBezTo>
                                  <a:pt x="-216" y="19101"/>
                                  <a:pt x="363" y="20360"/>
                                  <a:pt x="1616" y="20936"/>
                                </a:cubicBezTo>
                                <a:cubicBezTo>
                                  <a:pt x="2870" y="21513"/>
                                  <a:pt x="4798" y="21408"/>
                                  <a:pt x="7402" y="20464"/>
                                </a:cubicBezTo>
                                <a:cubicBezTo>
                                  <a:pt x="10005" y="19521"/>
                                  <a:pt x="13284" y="17738"/>
                                  <a:pt x="16080" y="15169"/>
                                </a:cubicBezTo>
                                <a:cubicBezTo>
                                  <a:pt x="18877" y="12600"/>
                                  <a:pt x="21191" y="9245"/>
                                  <a:pt x="21288" y="6833"/>
                                </a:cubicBezTo>
                                <a:cubicBezTo>
                                  <a:pt x="21384" y="4422"/>
                                  <a:pt x="19263" y="2954"/>
                                  <a:pt x="17334" y="2377"/>
                                </a:cubicBezTo>
                                <a:cubicBezTo>
                                  <a:pt x="15405" y="1800"/>
                                  <a:pt x="13670" y="2115"/>
                                  <a:pt x="12609" y="2587"/>
                                </a:cubicBezTo>
                                <a:cubicBezTo>
                                  <a:pt x="11548" y="3059"/>
                                  <a:pt x="11163" y="3688"/>
                                  <a:pt x="10777" y="4317"/>
                                </a:cubicBezTo>
                              </a:path>
                            </a:pathLst>
                          </a:custGeom>
                          <a:noFill/>
                          <a:ln w="25400" cap="rnd">
                            <a:solidFill>
                              <a:srgbClr val="000000"/>
                            </a:solidFill>
                            <a:prstDash val="solid"/>
                            <a:round/>
                          </a:ln>
                          <a:effectLst/>
                        </wps:spPr>
                        <wps:bodyPr/>
                      </wps:wsp>
                      <wps:wsp>
                        <wps:cNvPr id="1073742042" name="Shape 1073742042"/>
                        <wps:cNvSpPr/>
                        <wps:spPr>
                          <a:xfrm>
                            <a:off x="2761014" y="2546321"/>
                            <a:ext cx="60615" cy="111992"/>
                          </a:xfrm>
                          <a:custGeom>
                            <a:avLst/>
                            <a:gdLst/>
                            <a:ahLst/>
                            <a:cxnLst>
                              <a:cxn ang="0">
                                <a:pos x="wd2" y="hd2"/>
                              </a:cxn>
                              <a:cxn ang="5400000">
                                <a:pos x="wd2" y="hd2"/>
                              </a:cxn>
                              <a:cxn ang="10800000">
                                <a:pos x="wd2" y="hd2"/>
                              </a:cxn>
                              <a:cxn ang="16200000">
                                <a:pos x="wd2" y="hd2"/>
                              </a:cxn>
                            </a:cxnLst>
                            <a:rect l="0" t="0" r="r" b="b"/>
                            <a:pathLst>
                              <a:path w="21600" h="21600" extrusionOk="0">
                                <a:moveTo>
                                  <a:pt x="0" y="7571"/>
                                </a:moveTo>
                                <a:cubicBezTo>
                                  <a:pt x="617" y="9798"/>
                                  <a:pt x="1234" y="12025"/>
                                  <a:pt x="1646" y="13973"/>
                                </a:cubicBezTo>
                                <a:cubicBezTo>
                                  <a:pt x="2057" y="15922"/>
                                  <a:pt x="2263" y="17592"/>
                                  <a:pt x="2469" y="18928"/>
                                </a:cubicBezTo>
                                <a:cubicBezTo>
                                  <a:pt x="2674" y="20264"/>
                                  <a:pt x="2880" y="21266"/>
                                  <a:pt x="2880" y="21433"/>
                                </a:cubicBezTo>
                                <a:cubicBezTo>
                                  <a:pt x="2880" y="21600"/>
                                  <a:pt x="2674" y="20932"/>
                                  <a:pt x="2263" y="18705"/>
                                </a:cubicBezTo>
                                <a:cubicBezTo>
                                  <a:pt x="1852" y="16478"/>
                                  <a:pt x="1234" y="12693"/>
                                  <a:pt x="1852" y="9686"/>
                                </a:cubicBezTo>
                                <a:cubicBezTo>
                                  <a:pt x="2469" y="6680"/>
                                  <a:pt x="4320" y="4453"/>
                                  <a:pt x="6377" y="3006"/>
                                </a:cubicBezTo>
                                <a:cubicBezTo>
                                  <a:pt x="8434" y="1559"/>
                                  <a:pt x="10697" y="891"/>
                                  <a:pt x="12343" y="501"/>
                                </a:cubicBezTo>
                                <a:cubicBezTo>
                                  <a:pt x="13989" y="111"/>
                                  <a:pt x="15017" y="0"/>
                                  <a:pt x="16149" y="0"/>
                                </a:cubicBezTo>
                                <a:cubicBezTo>
                                  <a:pt x="17280" y="0"/>
                                  <a:pt x="18514" y="111"/>
                                  <a:pt x="19337" y="445"/>
                                </a:cubicBezTo>
                                <a:cubicBezTo>
                                  <a:pt x="20160" y="779"/>
                                  <a:pt x="20571" y="1336"/>
                                  <a:pt x="20263" y="2616"/>
                                </a:cubicBezTo>
                                <a:cubicBezTo>
                                  <a:pt x="19954" y="3897"/>
                                  <a:pt x="18926" y="5901"/>
                                  <a:pt x="16971" y="7738"/>
                                </a:cubicBezTo>
                                <a:cubicBezTo>
                                  <a:pt x="15017" y="9575"/>
                                  <a:pt x="12137" y="11245"/>
                                  <a:pt x="10389" y="12303"/>
                                </a:cubicBezTo>
                                <a:cubicBezTo>
                                  <a:pt x="8640" y="13361"/>
                                  <a:pt x="8023" y="13806"/>
                                  <a:pt x="8229" y="14085"/>
                                </a:cubicBezTo>
                                <a:cubicBezTo>
                                  <a:pt x="8434" y="14363"/>
                                  <a:pt x="9463" y="14474"/>
                                  <a:pt x="10903" y="15476"/>
                                </a:cubicBezTo>
                                <a:cubicBezTo>
                                  <a:pt x="12343" y="16478"/>
                                  <a:pt x="14194" y="18371"/>
                                  <a:pt x="15429" y="19540"/>
                                </a:cubicBezTo>
                                <a:cubicBezTo>
                                  <a:pt x="16663" y="20709"/>
                                  <a:pt x="17280" y="21155"/>
                                  <a:pt x="18206" y="21377"/>
                                </a:cubicBezTo>
                                <a:cubicBezTo>
                                  <a:pt x="19131" y="21600"/>
                                  <a:pt x="20366" y="21600"/>
                                  <a:pt x="21600" y="21600"/>
                                </a:cubicBezTo>
                              </a:path>
                            </a:pathLst>
                          </a:custGeom>
                          <a:noFill/>
                          <a:ln w="12700" cap="rnd">
                            <a:solidFill>
                              <a:srgbClr val="000000"/>
                            </a:solidFill>
                            <a:prstDash val="solid"/>
                            <a:round/>
                          </a:ln>
                          <a:effectLst/>
                        </wps:spPr>
                        <wps:bodyPr/>
                      </wps:wsp>
                      <wps:wsp>
                        <wps:cNvPr id="1073742043" name="Shape 1073742043"/>
                        <wps:cNvSpPr/>
                        <wps:spPr>
                          <a:xfrm>
                            <a:off x="2841180" y="2596531"/>
                            <a:ext cx="51453" cy="58981"/>
                          </a:xfrm>
                          <a:custGeom>
                            <a:avLst/>
                            <a:gdLst/>
                            <a:ahLst/>
                            <a:cxnLst>
                              <a:cxn ang="0">
                                <a:pos x="wd2" y="hd2"/>
                              </a:cxn>
                              <a:cxn ang="5400000">
                                <a:pos x="wd2" y="hd2"/>
                              </a:cxn>
                              <a:cxn ang="10800000">
                                <a:pos x="wd2" y="hd2"/>
                              </a:cxn>
                              <a:cxn ang="16200000">
                                <a:pos x="wd2" y="hd2"/>
                              </a:cxn>
                            </a:cxnLst>
                            <a:rect l="0" t="0" r="r" b="b"/>
                            <a:pathLst>
                              <a:path w="21156" h="21220" extrusionOk="0">
                                <a:moveTo>
                                  <a:pt x="4066" y="11012"/>
                                </a:moveTo>
                                <a:cubicBezTo>
                                  <a:pt x="7389" y="9351"/>
                                  <a:pt x="10712" y="7689"/>
                                  <a:pt x="12967" y="6339"/>
                                </a:cubicBezTo>
                                <a:cubicBezTo>
                                  <a:pt x="15222" y="4989"/>
                                  <a:pt x="16409" y="3951"/>
                                  <a:pt x="17121" y="2913"/>
                                </a:cubicBezTo>
                                <a:cubicBezTo>
                                  <a:pt x="17833" y="1874"/>
                                  <a:pt x="18070" y="836"/>
                                  <a:pt x="17596" y="316"/>
                                </a:cubicBezTo>
                                <a:cubicBezTo>
                                  <a:pt x="17121" y="-203"/>
                                  <a:pt x="15934" y="-203"/>
                                  <a:pt x="13204" y="1251"/>
                                </a:cubicBezTo>
                                <a:cubicBezTo>
                                  <a:pt x="10475" y="2705"/>
                                  <a:pt x="6202" y="5613"/>
                                  <a:pt x="3473" y="8936"/>
                                </a:cubicBezTo>
                                <a:cubicBezTo>
                                  <a:pt x="743" y="12259"/>
                                  <a:pt x="-444" y="15997"/>
                                  <a:pt x="149" y="18282"/>
                                </a:cubicBezTo>
                                <a:cubicBezTo>
                                  <a:pt x="743" y="20566"/>
                                  <a:pt x="3116" y="21397"/>
                                  <a:pt x="6914" y="21189"/>
                                </a:cubicBezTo>
                                <a:cubicBezTo>
                                  <a:pt x="10712" y="20982"/>
                                  <a:pt x="15934" y="19735"/>
                                  <a:pt x="21156" y="18489"/>
                                </a:cubicBezTo>
                              </a:path>
                            </a:pathLst>
                          </a:custGeom>
                          <a:noFill/>
                          <a:ln w="12700" cap="rnd">
                            <a:solidFill>
                              <a:srgbClr val="000000"/>
                            </a:solidFill>
                            <a:prstDash val="solid"/>
                            <a:round/>
                          </a:ln>
                          <a:effectLst/>
                        </wps:spPr>
                        <wps:bodyPr/>
                      </wps:wsp>
                      <wps:wsp>
                        <wps:cNvPr id="1073742044" name="Shape 1073742044"/>
                        <wps:cNvSpPr/>
                        <wps:spPr>
                          <a:xfrm>
                            <a:off x="2911105" y="2611017"/>
                            <a:ext cx="50801" cy="47604"/>
                          </a:xfrm>
                          <a:custGeom>
                            <a:avLst/>
                            <a:gdLst/>
                            <a:ahLst/>
                            <a:cxnLst>
                              <a:cxn ang="0">
                                <a:pos x="wd2" y="hd2"/>
                              </a:cxn>
                              <a:cxn ang="5400000">
                                <a:pos x="wd2" y="hd2"/>
                              </a:cxn>
                              <a:cxn ang="10800000">
                                <a:pos x="wd2" y="hd2"/>
                              </a:cxn>
                              <a:cxn ang="16200000">
                                <a:pos x="wd2" y="hd2"/>
                              </a:cxn>
                            </a:cxnLst>
                            <a:rect l="0" t="0" r="r" b="b"/>
                            <a:pathLst>
                              <a:path w="21600" h="20955" extrusionOk="0">
                                <a:moveTo>
                                  <a:pt x="17182" y="998"/>
                                </a:moveTo>
                                <a:cubicBezTo>
                                  <a:pt x="14236" y="235"/>
                                  <a:pt x="11291" y="-527"/>
                                  <a:pt x="8591" y="489"/>
                                </a:cubicBezTo>
                                <a:cubicBezTo>
                                  <a:pt x="5891" y="1506"/>
                                  <a:pt x="3436" y="4301"/>
                                  <a:pt x="1964" y="7224"/>
                                </a:cubicBezTo>
                                <a:cubicBezTo>
                                  <a:pt x="491" y="10146"/>
                                  <a:pt x="0" y="13195"/>
                                  <a:pt x="0" y="15482"/>
                                </a:cubicBezTo>
                                <a:cubicBezTo>
                                  <a:pt x="0" y="17770"/>
                                  <a:pt x="491" y="19294"/>
                                  <a:pt x="1964" y="19675"/>
                                </a:cubicBezTo>
                                <a:cubicBezTo>
                                  <a:pt x="3436" y="20057"/>
                                  <a:pt x="5891" y="19294"/>
                                  <a:pt x="8836" y="16372"/>
                                </a:cubicBezTo>
                                <a:cubicBezTo>
                                  <a:pt x="11782" y="13449"/>
                                  <a:pt x="15218" y="8367"/>
                                  <a:pt x="17182" y="5191"/>
                                </a:cubicBezTo>
                                <a:cubicBezTo>
                                  <a:pt x="19146" y="2014"/>
                                  <a:pt x="19636" y="744"/>
                                  <a:pt x="19636" y="1252"/>
                                </a:cubicBezTo>
                                <a:cubicBezTo>
                                  <a:pt x="19636" y="1760"/>
                                  <a:pt x="19146" y="4047"/>
                                  <a:pt x="18532" y="7224"/>
                                </a:cubicBezTo>
                                <a:cubicBezTo>
                                  <a:pt x="17918" y="10400"/>
                                  <a:pt x="17182" y="14466"/>
                                  <a:pt x="16936" y="17134"/>
                                </a:cubicBezTo>
                                <a:cubicBezTo>
                                  <a:pt x="16691" y="19802"/>
                                  <a:pt x="16936" y="21073"/>
                                  <a:pt x="17795" y="20946"/>
                                </a:cubicBezTo>
                                <a:cubicBezTo>
                                  <a:pt x="18655" y="20819"/>
                                  <a:pt x="20127" y="19294"/>
                                  <a:pt x="21600" y="17769"/>
                                </a:cubicBezTo>
                              </a:path>
                            </a:pathLst>
                          </a:custGeom>
                          <a:noFill/>
                          <a:ln w="12700" cap="rnd">
                            <a:solidFill>
                              <a:srgbClr val="000000"/>
                            </a:solidFill>
                            <a:prstDash val="solid"/>
                            <a:round/>
                          </a:ln>
                          <a:effectLst/>
                        </wps:spPr>
                        <wps:bodyPr/>
                      </wps:wsp>
                      <wps:wsp>
                        <wps:cNvPr id="1073742045" name="Shape 1073742045"/>
                        <wps:cNvSpPr/>
                        <wps:spPr>
                          <a:xfrm>
                            <a:off x="2981756" y="2603736"/>
                            <a:ext cx="44227" cy="47378"/>
                          </a:xfrm>
                          <a:custGeom>
                            <a:avLst/>
                            <a:gdLst/>
                            <a:ahLst/>
                            <a:cxnLst>
                              <a:cxn ang="0">
                                <a:pos x="wd2" y="hd2"/>
                              </a:cxn>
                              <a:cxn ang="5400000">
                                <a:pos x="wd2" y="hd2"/>
                              </a:cxn>
                              <a:cxn ang="10800000">
                                <a:pos x="wd2" y="hd2"/>
                              </a:cxn>
                              <a:cxn ang="16200000">
                                <a:pos x="wd2" y="hd2"/>
                              </a:cxn>
                            </a:cxnLst>
                            <a:rect l="0" t="0" r="r" b="b"/>
                            <a:pathLst>
                              <a:path w="21491" h="21358" extrusionOk="0">
                                <a:moveTo>
                                  <a:pt x="2135" y="5085"/>
                                </a:moveTo>
                                <a:cubicBezTo>
                                  <a:pt x="2416" y="3784"/>
                                  <a:pt x="2696" y="2483"/>
                                  <a:pt x="2837" y="2483"/>
                                </a:cubicBezTo>
                                <a:cubicBezTo>
                                  <a:pt x="2977" y="2483"/>
                                  <a:pt x="2977" y="3784"/>
                                  <a:pt x="2696" y="6517"/>
                                </a:cubicBezTo>
                                <a:cubicBezTo>
                                  <a:pt x="2416" y="9249"/>
                                  <a:pt x="1855" y="13413"/>
                                  <a:pt x="1294" y="16406"/>
                                </a:cubicBezTo>
                                <a:cubicBezTo>
                                  <a:pt x="733" y="19399"/>
                                  <a:pt x="171" y="21221"/>
                                  <a:pt x="31" y="21351"/>
                                </a:cubicBezTo>
                                <a:cubicBezTo>
                                  <a:pt x="-109" y="21481"/>
                                  <a:pt x="172" y="19919"/>
                                  <a:pt x="1855" y="16406"/>
                                </a:cubicBezTo>
                                <a:cubicBezTo>
                                  <a:pt x="3538" y="12893"/>
                                  <a:pt x="6624" y="7428"/>
                                  <a:pt x="8727" y="4175"/>
                                </a:cubicBezTo>
                                <a:cubicBezTo>
                                  <a:pt x="10831" y="922"/>
                                  <a:pt x="11953" y="-119"/>
                                  <a:pt x="13917" y="11"/>
                                </a:cubicBezTo>
                                <a:cubicBezTo>
                                  <a:pt x="15881" y="141"/>
                                  <a:pt x="18686" y="1442"/>
                                  <a:pt x="21491" y="2743"/>
                                </a:cubicBezTo>
                              </a:path>
                            </a:pathLst>
                          </a:custGeom>
                          <a:noFill/>
                          <a:ln w="12700" cap="rnd">
                            <a:solidFill>
                              <a:srgbClr val="000000"/>
                            </a:solidFill>
                            <a:prstDash val="solid"/>
                            <a:round/>
                          </a:ln>
                          <a:effectLst/>
                        </wps:spPr>
                        <wps:bodyPr/>
                      </wps:wsp>
                      <wps:wsp>
                        <wps:cNvPr id="1073742046" name="Shape 1073742046"/>
                        <wps:cNvSpPr/>
                        <wps:spPr>
                          <a:xfrm>
                            <a:off x="3030246" y="2601739"/>
                            <a:ext cx="51155" cy="54913"/>
                          </a:xfrm>
                          <a:custGeom>
                            <a:avLst/>
                            <a:gdLst/>
                            <a:ahLst/>
                            <a:cxnLst>
                              <a:cxn ang="0">
                                <a:pos x="wd2" y="hd2"/>
                              </a:cxn>
                              <a:cxn ang="5400000">
                                <a:pos x="wd2" y="hd2"/>
                              </a:cxn>
                              <a:cxn ang="10800000">
                                <a:pos x="wd2" y="hd2"/>
                              </a:cxn>
                              <a:cxn ang="16200000">
                                <a:pos x="wd2" y="hd2"/>
                              </a:cxn>
                            </a:cxnLst>
                            <a:rect l="0" t="0" r="r" b="b"/>
                            <a:pathLst>
                              <a:path w="21506" h="21403" extrusionOk="0">
                                <a:moveTo>
                                  <a:pt x="4760" y="2475"/>
                                </a:moveTo>
                                <a:cubicBezTo>
                                  <a:pt x="4032" y="4725"/>
                                  <a:pt x="3304" y="6975"/>
                                  <a:pt x="2697" y="9562"/>
                                </a:cubicBezTo>
                                <a:cubicBezTo>
                                  <a:pt x="2090" y="12150"/>
                                  <a:pt x="1605" y="15075"/>
                                  <a:pt x="1119" y="17325"/>
                                </a:cubicBezTo>
                                <a:cubicBezTo>
                                  <a:pt x="634" y="19575"/>
                                  <a:pt x="149" y="21150"/>
                                  <a:pt x="27" y="21375"/>
                                </a:cubicBezTo>
                                <a:cubicBezTo>
                                  <a:pt x="-94" y="21600"/>
                                  <a:pt x="149" y="20475"/>
                                  <a:pt x="1484" y="17212"/>
                                </a:cubicBezTo>
                                <a:cubicBezTo>
                                  <a:pt x="2818" y="13950"/>
                                  <a:pt x="5245" y="8550"/>
                                  <a:pt x="7066" y="5062"/>
                                </a:cubicBezTo>
                                <a:cubicBezTo>
                                  <a:pt x="8886" y="1575"/>
                                  <a:pt x="10099" y="0"/>
                                  <a:pt x="12405" y="0"/>
                                </a:cubicBezTo>
                                <a:cubicBezTo>
                                  <a:pt x="14710" y="0"/>
                                  <a:pt x="18108" y="1575"/>
                                  <a:pt x="21506" y="3150"/>
                                </a:cubicBezTo>
                              </a:path>
                            </a:pathLst>
                          </a:custGeom>
                          <a:noFill/>
                          <a:ln w="12700" cap="rnd">
                            <a:solidFill>
                              <a:srgbClr val="000000"/>
                            </a:solidFill>
                            <a:prstDash val="solid"/>
                            <a:round/>
                          </a:ln>
                          <a:effectLst/>
                        </wps:spPr>
                        <wps:bodyPr/>
                      </wps:wsp>
                      <wps:wsp>
                        <wps:cNvPr id="1073742047" name="Shape 1073742047"/>
                        <wps:cNvSpPr/>
                        <wps:spPr>
                          <a:xfrm>
                            <a:off x="3077001" y="2608683"/>
                            <a:ext cx="46297" cy="54825"/>
                          </a:xfrm>
                          <a:custGeom>
                            <a:avLst/>
                            <a:gdLst/>
                            <a:ahLst/>
                            <a:cxnLst>
                              <a:cxn ang="0">
                                <a:pos x="wd2" y="hd2"/>
                              </a:cxn>
                              <a:cxn ang="5400000">
                                <a:pos x="wd2" y="hd2"/>
                              </a:cxn>
                              <a:cxn ang="10800000">
                                <a:pos x="wd2" y="hd2"/>
                              </a:cxn>
                              <a:cxn ang="16200000">
                                <a:pos x="wd2" y="hd2"/>
                              </a:cxn>
                            </a:cxnLst>
                            <a:rect l="0" t="0" r="r" b="b"/>
                            <a:pathLst>
                              <a:path w="21386" h="21369" extrusionOk="0">
                                <a:moveTo>
                                  <a:pt x="16432" y="3144"/>
                                </a:moveTo>
                                <a:cubicBezTo>
                                  <a:pt x="16166" y="2019"/>
                                  <a:pt x="15899" y="894"/>
                                  <a:pt x="14966" y="332"/>
                                </a:cubicBezTo>
                                <a:cubicBezTo>
                                  <a:pt x="14032" y="-231"/>
                                  <a:pt x="12432" y="-231"/>
                                  <a:pt x="10032" y="1569"/>
                                </a:cubicBezTo>
                                <a:cubicBezTo>
                                  <a:pt x="7632" y="3369"/>
                                  <a:pt x="4432" y="6969"/>
                                  <a:pt x="2566" y="9557"/>
                                </a:cubicBezTo>
                                <a:cubicBezTo>
                                  <a:pt x="699" y="12144"/>
                                  <a:pt x="166" y="13719"/>
                                  <a:pt x="32" y="15069"/>
                                </a:cubicBezTo>
                                <a:cubicBezTo>
                                  <a:pt x="-101" y="16419"/>
                                  <a:pt x="166" y="17544"/>
                                  <a:pt x="1099" y="18107"/>
                                </a:cubicBezTo>
                                <a:cubicBezTo>
                                  <a:pt x="2032" y="18669"/>
                                  <a:pt x="3632" y="18669"/>
                                  <a:pt x="6832" y="16419"/>
                                </a:cubicBezTo>
                                <a:cubicBezTo>
                                  <a:pt x="10032" y="14169"/>
                                  <a:pt x="14832" y="9669"/>
                                  <a:pt x="17632" y="6632"/>
                                </a:cubicBezTo>
                                <a:cubicBezTo>
                                  <a:pt x="20432" y="3594"/>
                                  <a:pt x="21232" y="2019"/>
                                  <a:pt x="21366" y="1907"/>
                                </a:cubicBezTo>
                                <a:cubicBezTo>
                                  <a:pt x="21499" y="1794"/>
                                  <a:pt x="20966" y="3144"/>
                                  <a:pt x="20299" y="6069"/>
                                </a:cubicBezTo>
                                <a:cubicBezTo>
                                  <a:pt x="19632" y="8994"/>
                                  <a:pt x="18832" y="13494"/>
                                  <a:pt x="18832" y="16307"/>
                                </a:cubicBezTo>
                                <a:cubicBezTo>
                                  <a:pt x="18832" y="19119"/>
                                  <a:pt x="19632" y="20244"/>
                                  <a:pt x="20432" y="21369"/>
                                </a:cubicBezTo>
                              </a:path>
                            </a:pathLst>
                          </a:custGeom>
                          <a:noFill/>
                          <a:ln w="12700" cap="rnd">
                            <a:solidFill>
                              <a:srgbClr val="000000"/>
                            </a:solidFill>
                            <a:prstDash val="solid"/>
                            <a:round/>
                          </a:ln>
                          <a:effectLst/>
                        </wps:spPr>
                        <wps:bodyPr/>
                      </wps:wsp>
                      <wps:wsp>
                        <wps:cNvPr id="1073742048" name="Shape 1073742048"/>
                        <wps:cNvSpPr/>
                        <wps:spPr>
                          <a:xfrm>
                            <a:off x="3137845" y="2610005"/>
                            <a:ext cx="42053" cy="53503"/>
                          </a:xfrm>
                          <a:custGeom>
                            <a:avLst/>
                            <a:gdLst/>
                            <a:ahLst/>
                            <a:cxnLst>
                              <a:cxn ang="0">
                                <a:pos x="wd2" y="hd2"/>
                              </a:cxn>
                              <a:cxn ang="5400000">
                                <a:pos x="wd2" y="hd2"/>
                              </a:cxn>
                              <a:cxn ang="10800000">
                                <a:pos x="wd2" y="hd2"/>
                              </a:cxn>
                              <a:cxn ang="16200000">
                                <a:pos x="wd2" y="hd2"/>
                              </a:cxn>
                            </a:cxnLst>
                            <a:rect l="0" t="0" r="r" b="b"/>
                            <a:pathLst>
                              <a:path w="21263" h="21297" extrusionOk="0">
                                <a:moveTo>
                                  <a:pt x="6487" y="2685"/>
                                </a:moveTo>
                                <a:cubicBezTo>
                                  <a:pt x="5319" y="3374"/>
                                  <a:pt x="4151" y="4063"/>
                                  <a:pt x="3130" y="6246"/>
                                </a:cubicBezTo>
                                <a:cubicBezTo>
                                  <a:pt x="2108" y="8429"/>
                                  <a:pt x="1233" y="12105"/>
                                  <a:pt x="649" y="14633"/>
                                </a:cubicBezTo>
                                <a:cubicBezTo>
                                  <a:pt x="65" y="17161"/>
                                  <a:pt x="-227" y="18540"/>
                                  <a:pt x="211" y="18425"/>
                                </a:cubicBezTo>
                                <a:cubicBezTo>
                                  <a:pt x="649" y="18310"/>
                                  <a:pt x="1816" y="16701"/>
                                  <a:pt x="4735" y="13484"/>
                                </a:cubicBezTo>
                                <a:cubicBezTo>
                                  <a:pt x="7654" y="10267"/>
                                  <a:pt x="12324" y="5442"/>
                                  <a:pt x="15389" y="2799"/>
                                </a:cubicBezTo>
                                <a:cubicBezTo>
                                  <a:pt x="18454" y="157"/>
                                  <a:pt x="19914" y="-303"/>
                                  <a:pt x="20643" y="157"/>
                                </a:cubicBezTo>
                                <a:cubicBezTo>
                                  <a:pt x="21373" y="616"/>
                                  <a:pt x="21373" y="1995"/>
                                  <a:pt x="21081" y="5097"/>
                                </a:cubicBezTo>
                                <a:cubicBezTo>
                                  <a:pt x="20789" y="8199"/>
                                  <a:pt x="20206" y="13025"/>
                                  <a:pt x="19914" y="16012"/>
                                </a:cubicBezTo>
                                <a:cubicBezTo>
                                  <a:pt x="19622" y="18999"/>
                                  <a:pt x="19622" y="20148"/>
                                  <a:pt x="19622" y="21297"/>
                                </a:cubicBezTo>
                              </a:path>
                            </a:pathLst>
                          </a:custGeom>
                          <a:noFill/>
                          <a:ln w="12700" cap="rnd">
                            <a:solidFill>
                              <a:srgbClr val="000000"/>
                            </a:solidFill>
                            <a:prstDash val="solid"/>
                            <a:round/>
                          </a:ln>
                          <a:effectLst/>
                        </wps:spPr>
                        <wps:bodyPr/>
                      </wps:wsp>
                      <wps:wsp>
                        <wps:cNvPr id="1073742049" name="Shape 1073742049"/>
                        <wps:cNvSpPr/>
                        <wps:spPr>
                          <a:xfrm>
                            <a:off x="3177864" y="2626522"/>
                            <a:ext cx="63967" cy="103895"/>
                          </a:xfrm>
                          <a:custGeom>
                            <a:avLst/>
                            <a:gdLst/>
                            <a:ahLst/>
                            <a:cxnLst>
                              <a:cxn ang="0">
                                <a:pos x="wd2" y="hd2"/>
                              </a:cxn>
                              <a:cxn ang="5400000">
                                <a:pos x="wd2" y="hd2"/>
                              </a:cxn>
                              <a:cxn ang="10800000">
                                <a:pos x="wd2" y="hd2"/>
                              </a:cxn>
                              <a:cxn ang="16200000">
                                <a:pos x="wd2" y="hd2"/>
                              </a:cxn>
                            </a:cxnLst>
                            <a:rect l="0" t="0" r="r" b="b"/>
                            <a:pathLst>
                              <a:path w="21181" h="21359" extrusionOk="0">
                                <a:moveTo>
                                  <a:pt x="18522" y="127"/>
                                </a:moveTo>
                                <a:cubicBezTo>
                                  <a:pt x="17566" y="9"/>
                                  <a:pt x="16610" y="-110"/>
                                  <a:pt x="15081" y="187"/>
                                </a:cubicBezTo>
                                <a:cubicBezTo>
                                  <a:pt x="13552" y="483"/>
                                  <a:pt x="11449" y="1196"/>
                                  <a:pt x="10111" y="1848"/>
                                </a:cubicBezTo>
                                <a:cubicBezTo>
                                  <a:pt x="8773" y="2501"/>
                                  <a:pt x="8200" y="3094"/>
                                  <a:pt x="7817" y="3688"/>
                                </a:cubicBezTo>
                                <a:cubicBezTo>
                                  <a:pt x="7435" y="4281"/>
                                  <a:pt x="7244" y="4874"/>
                                  <a:pt x="7722" y="5171"/>
                                </a:cubicBezTo>
                                <a:cubicBezTo>
                                  <a:pt x="8200" y="5468"/>
                                  <a:pt x="9346" y="5468"/>
                                  <a:pt x="11258" y="4874"/>
                                </a:cubicBezTo>
                                <a:cubicBezTo>
                                  <a:pt x="13169" y="4281"/>
                                  <a:pt x="15846" y="3094"/>
                                  <a:pt x="17757" y="2264"/>
                                </a:cubicBezTo>
                                <a:cubicBezTo>
                                  <a:pt x="19669" y="1433"/>
                                  <a:pt x="20816" y="958"/>
                                  <a:pt x="21102" y="958"/>
                                </a:cubicBezTo>
                                <a:cubicBezTo>
                                  <a:pt x="21389" y="958"/>
                                  <a:pt x="20816" y="1433"/>
                                  <a:pt x="20529" y="2560"/>
                                </a:cubicBezTo>
                                <a:cubicBezTo>
                                  <a:pt x="20242" y="3688"/>
                                  <a:pt x="20242" y="5468"/>
                                  <a:pt x="19000" y="7901"/>
                                </a:cubicBezTo>
                                <a:cubicBezTo>
                                  <a:pt x="17757" y="10334"/>
                                  <a:pt x="15272" y="13420"/>
                                  <a:pt x="12309" y="15793"/>
                                </a:cubicBezTo>
                                <a:cubicBezTo>
                                  <a:pt x="9346" y="18167"/>
                                  <a:pt x="5906" y="19828"/>
                                  <a:pt x="3708" y="20659"/>
                                </a:cubicBezTo>
                                <a:cubicBezTo>
                                  <a:pt x="1509" y="21490"/>
                                  <a:pt x="554" y="21490"/>
                                  <a:pt x="171" y="21134"/>
                                </a:cubicBezTo>
                                <a:cubicBezTo>
                                  <a:pt x="-211" y="20778"/>
                                  <a:pt x="-20" y="20066"/>
                                  <a:pt x="1414" y="18879"/>
                                </a:cubicBezTo>
                                <a:cubicBezTo>
                                  <a:pt x="2847" y="17692"/>
                                  <a:pt x="5523" y="16031"/>
                                  <a:pt x="8200" y="14369"/>
                                </a:cubicBezTo>
                              </a:path>
                            </a:pathLst>
                          </a:custGeom>
                          <a:noFill/>
                          <a:ln w="12700" cap="rnd">
                            <a:solidFill>
                              <a:srgbClr val="000000"/>
                            </a:solidFill>
                            <a:prstDash val="solid"/>
                            <a:round/>
                          </a:ln>
                          <a:effectLst/>
                        </wps:spPr>
                        <wps:bodyPr/>
                      </wps:wsp>
                      <wps:wsp>
                        <wps:cNvPr id="1073742050" name="Shape 1073742050"/>
                        <wps:cNvSpPr/>
                        <wps:spPr>
                          <a:xfrm>
                            <a:off x="3255950" y="2602769"/>
                            <a:ext cx="58989" cy="75378"/>
                          </a:xfrm>
                          <a:custGeom>
                            <a:avLst/>
                            <a:gdLst/>
                            <a:ahLst/>
                            <a:cxnLst>
                              <a:cxn ang="0">
                                <a:pos x="wd2" y="hd2"/>
                              </a:cxn>
                              <a:cxn ang="5400000">
                                <a:pos x="wd2" y="hd2"/>
                              </a:cxn>
                              <a:cxn ang="10800000">
                                <a:pos x="wd2" y="hd2"/>
                              </a:cxn>
                              <a:cxn ang="16200000">
                                <a:pos x="wd2" y="hd2"/>
                              </a:cxn>
                            </a:cxnLst>
                            <a:rect l="0" t="0" r="r" b="b"/>
                            <a:pathLst>
                              <a:path w="21021" h="21206" extrusionOk="0">
                                <a:moveTo>
                                  <a:pt x="7536" y="11241"/>
                                </a:moveTo>
                                <a:cubicBezTo>
                                  <a:pt x="6507" y="11241"/>
                                  <a:pt x="5479" y="11241"/>
                                  <a:pt x="5582" y="11079"/>
                                </a:cubicBezTo>
                                <a:cubicBezTo>
                                  <a:pt x="5684" y="10917"/>
                                  <a:pt x="6919" y="10592"/>
                                  <a:pt x="9387" y="9699"/>
                                </a:cubicBezTo>
                                <a:cubicBezTo>
                                  <a:pt x="11856" y="8805"/>
                                  <a:pt x="15559" y="7344"/>
                                  <a:pt x="17822" y="5882"/>
                                </a:cubicBezTo>
                                <a:cubicBezTo>
                                  <a:pt x="20084" y="4420"/>
                                  <a:pt x="20907" y="2959"/>
                                  <a:pt x="21010" y="1903"/>
                                </a:cubicBezTo>
                                <a:cubicBezTo>
                                  <a:pt x="21113" y="847"/>
                                  <a:pt x="20496" y="198"/>
                                  <a:pt x="19570" y="35"/>
                                </a:cubicBezTo>
                                <a:cubicBezTo>
                                  <a:pt x="18644" y="-127"/>
                                  <a:pt x="17410" y="198"/>
                                  <a:pt x="14222" y="2634"/>
                                </a:cubicBezTo>
                                <a:cubicBezTo>
                                  <a:pt x="11033" y="5070"/>
                                  <a:pt x="5890" y="9617"/>
                                  <a:pt x="3010" y="12946"/>
                                </a:cubicBezTo>
                                <a:cubicBezTo>
                                  <a:pt x="130" y="16276"/>
                                  <a:pt x="-487" y="18387"/>
                                  <a:pt x="336" y="19687"/>
                                </a:cubicBezTo>
                                <a:cubicBezTo>
                                  <a:pt x="1159" y="20986"/>
                                  <a:pt x="3422" y="21473"/>
                                  <a:pt x="6610" y="21067"/>
                                </a:cubicBezTo>
                                <a:cubicBezTo>
                                  <a:pt x="9799" y="20661"/>
                                  <a:pt x="13913" y="19362"/>
                                  <a:pt x="18027" y="18062"/>
                                </a:cubicBezTo>
                              </a:path>
                            </a:pathLst>
                          </a:custGeom>
                          <a:noFill/>
                          <a:ln w="12700" cap="rnd">
                            <a:solidFill>
                              <a:srgbClr val="000000"/>
                            </a:solidFill>
                            <a:prstDash val="solid"/>
                            <a:round/>
                          </a:ln>
                          <a:effectLst/>
                        </wps:spPr>
                        <wps:bodyPr/>
                      </wps:wsp>
                      <wps:wsp>
                        <wps:cNvPr id="1073742051" name="Shape 1073742051"/>
                        <wps:cNvSpPr/>
                        <wps:spPr>
                          <a:xfrm>
                            <a:off x="2784595" y="2708149"/>
                            <a:ext cx="69938" cy="93334"/>
                          </a:xfrm>
                          <a:custGeom>
                            <a:avLst/>
                            <a:gdLst/>
                            <a:ahLst/>
                            <a:cxnLst>
                              <a:cxn ang="0">
                                <a:pos x="wd2" y="hd2"/>
                              </a:cxn>
                              <a:cxn ang="5400000">
                                <a:pos x="wd2" y="hd2"/>
                              </a:cxn>
                              <a:cxn ang="10800000">
                                <a:pos x="wd2" y="hd2"/>
                              </a:cxn>
                              <a:cxn ang="16200000">
                                <a:pos x="wd2" y="hd2"/>
                              </a:cxn>
                            </a:cxnLst>
                            <a:rect l="0" t="0" r="r" b="b"/>
                            <a:pathLst>
                              <a:path w="21450" h="21294" extrusionOk="0">
                                <a:moveTo>
                                  <a:pt x="10827" y="87"/>
                                </a:moveTo>
                                <a:cubicBezTo>
                                  <a:pt x="9942" y="-44"/>
                                  <a:pt x="9057" y="-176"/>
                                  <a:pt x="7463" y="878"/>
                                </a:cubicBezTo>
                                <a:cubicBezTo>
                                  <a:pt x="5870" y="1931"/>
                                  <a:pt x="3568" y="4170"/>
                                  <a:pt x="2063" y="7200"/>
                                </a:cubicBezTo>
                                <a:cubicBezTo>
                                  <a:pt x="558" y="10229"/>
                                  <a:pt x="-150" y="14048"/>
                                  <a:pt x="27" y="16551"/>
                                </a:cubicBezTo>
                                <a:cubicBezTo>
                                  <a:pt x="204" y="19053"/>
                                  <a:pt x="1266" y="20239"/>
                                  <a:pt x="2683" y="20831"/>
                                </a:cubicBezTo>
                                <a:cubicBezTo>
                                  <a:pt x="4099" y="21424"/>
                                  <a:pt x="5870" y="21424"/>
                                  <a:pt x="7552" y="20963"/>
                                </a:cubicBezTo>
                                <a:cubicBezTo>
                                  <a:pt x="9234" y="20502"/>
                                  <a:pt x="10827" y="19580"/>
                                  <a:pt x="11712" y="18461"/>
                                </a:cubicBezTo>
                                <a:cubicBezTo>
                                  <a:pt x="12598" y="17341"/>
                                  <a:pt x="12775" y="16024"/>
                                  <a:pt x="12686" y="15036"/>
                                </a:cubicBezTo>
                                <a:cubicBezTo>
                                  <a:pt x="12598" y="14049"/>
                                  <a:pt x="12243" y="13390"/>
                                  <a:pt x="11624" y="13061"/>
                                </a:cubicBezTo>
                                <a:cubicBezTo>
                                  <a:pt x="11004" y="12731"/>
                                  <a:pt x="10119" y="12731"/>
                                  <a:pt x="9411" y="12995"/>
                                </a:cubicBezTo>
                                <a:cubicBezTo>
                                  <a:pt x="8702" y="13258"/>
                                  <a:pt x="8171" y="13785"/>
                                  <a:pt x="8348" y="13983"/>
                                </a:cubicBezTo>
                                <a:cubicBezTo>
                                  <a:pt x="8525" y="14180"/>
                                  <a:pt x="9411" y="14049"/>
                                  <a:pt x="10738" y="13785"/>
                                </a:cubicBezTo>
                                <a:cubicBezTo>
                                  <a:pt x="12066" y="13522"/>
                                  <a:pt x="13837" y="13127"/>
                                  <a:pt x="15165" y="12995"/>
                                </a:cubicBezTo>
                                <a:cubicBezTo>
                                  <a:pt x="16493" y="12863"/>
                                  <a:pt x="17378" y="12995"/>
                                  <a:pt x="17909" y="13390"/>
                                </a:cubicBezTo>
                                <a:cubicBezTo>
                                  <a:pt x="18440" y="13785"/>
                                  <a:pt x="18617" y="14444"/>
                                  <a:pt x="18706" y="15300"/>
                                </a:cubicBezTo>
                                <a:cubicBezTo>
                                  <a:pt x="18794" y="16156"/>
                                  <a:pt x="18794" y="17210"/>
                                  <a:pt x="18706" y="18263"/>
                                </a:cubicBezTo>
                                <a:cubicBezTo>
                                  <a:pt x="18617" y="19317"/>
                                  <a:pt x="18440" y="20370"/>
                                  <a:pt x="18883" y="20568"/>
                                </a:cubicBezTo>
                                <a:cubicBezTo>
                                  <a:pt x="19325" y="20766"/>
                                  <a:pt x="20388" y="20107"/>
                                  <a:pt x="21450" y="19449"/>
                                </a:cubicBezTo>
                              </a:path>
                            </a:pathLst>
                          </a:custGeom>
                          <a:noFill/>
                          <a:ln w="12700" cap="rnd">
                            <a:solidFill>
                              <a:srgbClr val="000000"/>
                            </a:solidFill>
                            <a:prstDash val="solid"/>
                            <a:round/>
                          </a:ln>
                          <a:effectLst/>
                        </wps:spPr>
                        <wps:bodyPr/>
                      </wps:wsp>
                      <wps:wsp>
                        <wps:cNvPr id="1073742052" name="Shape 1073742052"/>
                        <wps:cNvSpPr/>
                        <wps:spPr>
                          <a:xfrm>
                            <a:off x="2864923" y="2757455"/>
                            <a:ext cx="39833" cy="34650"/>
                          </a:xfrm>
                          <a:custGeom>
                            <a:avLst/>
                            <a:gdLst/>
                            <a:ahLst/>
                            <a:cxnLst>
                              <a:cxn ang="0">
                                <a:pos x="wd2" y="hd2"/>
                              </a:cxn>
                              <a:cxn ang="5400000">
                                <a:pos x="wd2" y="hd2"/>
                              </a:cxn>
                              <a:cxn ang="10800000">
                                <a:pos x="wd2" y="hd2"/>
                              </a:cxn>
                              <a:cxn ang="16200000">
                                <a:pos x="wd2" y="hd2"/>
                              </a:cxn>
                            </a:cxnLst>
                            <a:rect l="0" t="0" r="r" b="b"/>
                            <a:pathLst>
                              <a:path w="21600" h="20579" extrusionOk="0">
                                <a:moveTo>
                                  <a:pt x="0" y="11059"/>
                                </a:moveTo>
                                <a:cubicBezTo>
                                  <a:pt x="626" y="9345"/>
                                  <a:pt x="1252" y="7630"/>
                                  <a:pt x="1722" y="7630"/>
                                </a:cubicBezTo>
                                <a:cubicBezTo>
                                  <a:pt x="2191" y="7630"/>
                                  <a:pt x="2504" y="9345"/>
                                  <a:pt x="2191" y="12259"/>
                                </a:cubicBezTo>
                                <a:cubicBezTo>
                                  <a:pt x="1878" y="15174"/>
                                  <a:pt x="939" y="19288"/>
                                  <a:pt x="626" y="20317"/>
                                </a:cubicBezTo>
                                <a:cubicBezTo>
                                  <a:pt x="313" y="21345"/>
                                  <a:pt x="626" y="19288"/>
                                  <a:pt x="2661" y="15345"/>
                                </a:cubicBezTo>
                                <a:cubicBezTo>
                                  <a:pt x="4696" y="11402"/>
                                  <a:pt x="8452" y="5573"/>
                                  <a:pt x="11113" y="2659"/>
                                </a:cubicBezTo>
                                <a:cubicBezTo>
                                  <a:pt x="13774" y="-255"/>
                                  <a:pt x="15339" y="-255"/>
                                  <a:pt x="16904" y="259"/>
                                </a:cubicBezTo>
                                <a:cubicBezTo>
                                  <a:pt x="18470" y="773"/>
                                  <a:pt x="20035" y="1802"/>
                                  <a:pt x="21600" y="2830"/>
                                </a:cubicBezTo>
                              </a:path>
                            </a:pathLst>
                          </a:custGeom>
                          <a:noFill/>
                          <a:ln w="12700" cap="rnd">
                            <a:solidFill>
                              <a:srgbClr val="000000"/>
                            </a:solidFill>
                            <a:prstDash val="solid"/>
                            <a:round/>
                          </a:ln>
                          <a:effectLst/>
                        </wps:spPr>
                        <wps:bodyPr/>
                      </wps:wsp>
                      <wps:wsp>
                        <wps:cNvPr id="1073742053" name="Shape 1073742053"/>
                        <wps:cNvSpPr/>
                        <wps:spPr>
                          <a:xfrm>
                            <a:off x="2915290" y="2755294"/>
                            <a:ext cx="3320" cy="29442"/>
                          </a:xfrm>
                          <a:custGeom>
                            <a:avLst/>
                            <a:gdLst/>
                            <a:ahLst/>
                            <a:cxnLst>
                              <a:cxn ang="0">
                                <a:pos x="wd2" y="hd2"/>
                              </a:cxn>
                              <a:cxn ang="5400000">
                                <a:pos x="wd2" y="hd2"/>
                              </a:cxn>
                              <a:cxn ang="10800000">
                                <a:pos x="wd2" y="hd2"/>
                              </a:cxn>
                              <a:cxn ang="16200000">
                                <a:pos x="wd2" y="hd2"/>
                              </a:cxn>
                            </a:cxnLst>
                            <a:rect l="0" t="0" r="r" b="b"/>
                            <a:pathLst>
                              <a:path w="20700" h="21600" extrusionOk="0">
                                <a:moveTo>
                                  <a:pt x="20700" y="0"/>
                                </a:moveTo>
                                <a:cubicBezTo>
                                  <a:pt x="13500" y="5506"/>
                                  <a:pt x="6300" y="11012"/>
                                  <a:pt x="2700" y="15035"/>
                                </a:cubicBezTo>
                                <a:cubicBezTo>
                                  <a:pt x="-900" y="19059"/>
                                  <a:pt x="-900" y="21600"/>
                                  <a:pt x="2700" y="21600"/>
                                </a:cubicBezTo>
                                <a:cubicBezTo>
                                  <a:pt x="6300" y="21600"/>
                                  <a:pt x="13500" y="19059"/>
                                  <a:pt x="20700" y="16517"/>
                                </a:cubicBezTo>
                              </a:path>
                            </a:pathLst>
                          </a:custGeom>
                          <a:noFill/>
                          <a:ln w="12700" cap="rnd">
                            <a:solidFill>
                              <a:srgbClr val="000000"/>
                            </a:solidFill>
                            <a:prstDash val="solid"/>
                            <a:round/>
                          </a:ln>
                          <a:effectLst/>
                        </wps:spPr>
                        <wps:bodyPr/>
                      </wps:wsp>
                      <wps:wsp>
                        <wps:cNvPr id="1073742054" name="Shape 1073742054"/>
                        <wps:cNvSpPr/>
                        <wps:spPr>
                          <a:xfrm>
                            <a:off x="2920341" y="2734512"/>
                            <a:ext cx="1733" cy="865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2055" name="Shape 1073742055"/>
                        <wps:cNvSpPr/>
                        <wps:spPr>
                          <a:xfrm>
                            <a:off x="2940546" y="2708806"/>
                            <a:ext cx="45606" cy="74864"/>
                          </a:xfrm>
                          <a:custGeom>
                            <a:avLst/>
                            <a:gdLst/>
                            <a:ahLst/>
                            <a:cxnLst>
                              <a:cxn ang="0">
                                <a:pos x="wd2" y="hd2"/>
                              </a:cxn>
                              <a:cxn ang="5400000">
                                <a:pos x="wd2" y="hd2"/>
                              </a:cxn>
                              <a:cxn ang="10800000">
                                <a:pos x="wd2" y="hd2"/>
                              </a:cxn>
                              <a:cxn ang="16200000">
                                <a:pos x="wd2" y="hd2"/>
                              </a:cxn>
                            </a:cxnLst>
                            <a:rect l="0" t="0" r="r" b="b"/>
                            <a:pathLst>
                              <a:path w="21330" h="21383" extrusionOk="0">
                                <a:moveTo>
                                  <a:pt x="9180" y="11794"/>
                                </a:moveTo>
                                <a:cubicBezTo>
                                  <a:pt x="8100" y="11134"/>
                                  <a:pt x="7020" y="10475"/>
                                  <a:pt x="6075" y="10475"/>
                                </a:cubicBezTo>
                                <a:cubicBezTo>
                                  <a:pt x="5130" y="10475"/>
                                  <a:pt x="4320" y="11134"/>
                                  <a:pt x="3240" y="12701"/>
                                </a:cubicBezTo>
                                <a:cubicBezTo>
                                  <a:pt x="2160" y="14267"/>
                                  <a:pt x="810" y="16741"/>
                                  <a:pt x="270" y="18389"/>
                                </a:cubicBezTo>
                                <a:cubicBezTo>
                                  <a:pt x="-270" y="20038"/>
                                  <a:pt x="0" y="20863"/>
                                  <a:pt x="1080" y="21027"/>
                                </a:cubicBezTo>
                                <a:cubicBezTo>
                                  <a:pt x="2160" y="21192"/>
                                  <a:pt x="4050" y="20698"/>
                                  <a:pt x="6480" y="18884"/>
                                </a:cubicBezTo>
                                <a:cubicBezTo>
                                  <a:pt x="8910" y="17070"/>
                                  <a:pt x="11880" y="13937"/>
                                  <a:pt x="13365" y="10887"/>
                                </a:cubicBezTo>
                                <a:cubicBezTo>
                                  <a:pt x="14850" y="7836"/>
                                  <a:pt x="14850" y="4869"/>
                                  <a:pt x="14715" y="2890"/>
                                </a:cubicBezTo>
                                <a:cubicBezTo>
                                  <a:pt x="14580" y="911"/>
                                  <a:pt x="14310" y="-78"/>
                                  <a:pt x="14175" y="4"/>
                                </a:cubicBezTo>
                                <a:cubicBezTo>
                                  <a:pt x="14040" y="87"/>
                                  <a:pt x="14040" y="1241"/>
                                  <a:pt x="13905" y="3962"/>
                                </a:cubicBezTo>
                                <a:cubicBezTo>
                                  <a:pt x="13770" y="6682"/>
                                  <a:pt x="13500" y="10969"/>
                                  <a:pt x="13365" y="13772"/>
                                </a:cubicBezTo>
                                <a:cubicBezTo>
                                  <a:pt x="13230" y="16576"/>
                                  <a:pt x="13230" y="17895"/>
                                  <a:pt x="13365" y="19049"/>
                                </a:cubicBezTo>
                                <a:cubicBezTo>
                                  <a:pt x="13500" y="20203"/>
                                  <a:pt x="13770" y="21192"/>
                                  <a:pt x="15120" y="21357"/>
                                </a:cubicBezTo>
                                <a:cubicBezTo>
                                  <a:pt x="16470" y="21522"/>
                                  <a:pt x="18900" y="20863"/>
                                  <a:pt x="21330" y="20203"/>
                                </a:cubicBezTo>
                              </a:path>
                            </a:pathLst>
                          </a:custGeom>
                          <a:noFill/>
                          <a:ln w="12700" cap="rnd">
                            <a:solidFill>
                              <a:srgbClr val="000000"/>
                            </a:solidFill>
                            <a:prstDash val="solid"/>
                            <a:round/>
                          </a:ln>
                          <a:effectLst/>
                        </wps:spPr>
                        <wps:bodyPr/>
                      </wps:wsp>
                      <wps:wsp>
                        <wps:cNvPr id="1073742056" name="Shape 1073742056"/>
                        <wps:cNvSpPr/>
                        <wps:spPr>
                          <a:xfrm>
                            <a:off x="3029446" y="2697379"/>
                            <a:ext cx="38090" cy="98630"/>
                          </a:xfrm>
                          <a:custGeom>
                            <a:avLst/>
                            <a:gdLst/>
                            <a:ahLst/>
                            <a:cxnLst>
                              <a:cxn ang="0">
                                <a:pos x="wd2" y="hd2"/>
                              </a:cxn>
                              <a:cxn ang="5400000">
                                <a:pos x="wd2" y="hd2"/>
                              </a:cxn>
                              <a:cxn ang="10800000">
                                <a:pos x="wd2" y="hd2"/>
                              </a:cxn>
                              <a:cxn ang="16200000">
                                <a:pos x="wd2" y="hd2"/>
                              </a:cxn>
                            </a:cxnLst>
                            <a:rect l="0" t="0" r="r" b="b"/>
                            <a:pathLst>
                              <a:path w="21272" h="21209" extrusionOk="0">
                                <a:moveTo>
                                  <a:pt x="967" y="5750"/>
                                </a:moveTo>
                                <a:cubicBezTo>
                                  <a:pt x="645" y="9723"/>
                                  <a:pt x="322" y="13695"/>
                                  <a:pt x="161" y="16426"/>
                                </a:cubicBezTo>
                                <a:cubicBezTo>
                                  <a:pt x="0" y="19157"/>
                                  <a:pt x="0" y="20647"/>
                                  <a:pt x="0" y="21081"/>
                                </a:cubicBezTo>
                                <a:cubicBezTo>
                                  <a:pt x="0" y="21516"/>
                                  <a:pt x="0" y="20895"/>
                                  <a:pt x="322" y="18413"/>
                                </a:cubicBezTo>
                                <a:cubicBezTo>
                                  <a:pt x="645" y="15930"/>
                                  <a:pt x="1289" y="11585"/>
                                  <a:pt x="3224" y="8357"/>
                                </a:cubicBezTo>
                                <a:cubicBezTo>
                                  <a:pt x="5158" y="5130"/>
                                  <a:pt x="8382" y="3019"/>
                                  <a:pt x="10961" y="1778"/>
                                </a:cubicBezTo>
                                <a:cubicBezTo>
                                  <a:pt x="13540" y="537"/>
                                  <a:pt x="15475" y="164"/>
                                  <a:pt x="17248" y="40"/>
                                </a:cubicBezTo>
                                <a:cubicBezTo>
                                  <a:pt x="19021" y="-84"/>
                                  <a:pt x="20633" y="40"/>
                                  <a:pt x="21116" y="971"/>
                                </a:cubicBezTo>
                                <a:cubicBezTo>
                                  <a:pt x="21600" y="1902"/>
                                  <a:pt x="20955" y="3640"/>
                                  <a:pt x="19182" y="5502"/>
                                </a:cubicBezTo>
                                <a:cubicBezTo>
                                  <a:pt x="17409" y="7364"/>
                                  <a:pt x="14507" y="9351"/>
                                  <a:pt x="12090" y="10530"/>
                                </a:cubicBezTo>
                                <a:cubicBezTo>
                                  <a:pt x="9672" y="11709"/>
                                  <a:pt x="7737" y="12082"/>
                                  <a:pt x="5803" y="12454"/>
                                </a:cubicBezTo>
                              </a:path>
                            </a:pathLst>
                          </a:custGeom>
                          <a:noFill/>
                          <a:ln w="12700" cap="rnd">
                            <a:solidFill>
                              <a:srgbClr val="000000"/>
                            </a:solidFill>
                            <a:prstDash val="solid"/>
                            <a:round/>
                          </a:ln>
                          <a:effectLst/>
                        </wps:spPr>
                        <wps:bodyPr/>
                      </wps:wsp>
                      <wps:wsp>
                        <wps:cNvPr id="1073742057" name="Shape 1073742057"/>
                        <wps:cNvSpPr/>
                        <wps:spPr>
                          <a:xfrm>
                            <a:off x="3056218" y="2754112"/>
                            <a:ext cx="39038" cy="46876"/>
                          </a:xfrm>
                          <a:custGeom>
                            <a:avLst/>
                            <a:gdLst/>
                            <a:ahLst/>
                            <a:cxnLst>
                              <a:cxn ang="0">
                                <a:pos x="wd2" y="hd2"/>
                              </a:cxn>
                              <a:cxn ang="5400000">
                                <a:pos x="wd2" y="hd2"/>
                              </a:cxn>
                              <a:cxn ang="10800000">
                                <a:pos x="wd2" y="hd2"/>
                              </a:cxn>
                              <a:cxn ang="16200000">
                                <a:pos x="wd2" y="hd2"/>
                              </a:cxn>
                            </a:cxnLst>
                            <a:rect l="0" t="0" r="r" b="b"/>
                            <a:pathLst>
                              <a:path w="21480" h="21132" extrusionOk="0">
                                <a:moveTo>
                                  <a:pt x="17668" y="3655"/>
                                </a:moveTo>
                                <a:cubicBezTo>
                                  <a:pt x="17033" y="2354"/>
                                  <a:pt x="16398" y="1053"/>
                                  <a:pt x="15286" y="403"/>
                                </a:cubicBezTo>
                                <a:cubicBezTo>
                                  <a:pt x="14174" y="-248"/>
                                  <a:pt x="12586" y="-248"/>
                                  <a:pt x="10203" y="1444"/>
                                </a:cubicBezTo>
                                <a:cubicBezTo>
                                  <a:pt x="7821" y="3135"/>
                                  <a:pt x="4645" y="6518"/>
                                  <a:pt x="2739" y="8991"/>
                                </a:cubicBezTo>
                                <a:cubicBezTo>
                                  <a:pt x="833" y="11463"/>
                                  <a:pt x="198" y="13024"/>
                                  <a:pt x="39" y="14455"/>
                                </a:cubicBezTo>
                                <a:cubicBezTo>
                                  <a:pt x="-120" y="15887"/>
                                  <a:pt x="198" y="17188"/>
                                  <a:pt x="1151" y="17449"/>
                                </a:cubicBezTo>
                                <a:cubicBezTo>
                                  <a:pt x="2103" y="17709"/>
                                  <a:pt x="3692" y="16928"/>
                                  <a:pt x="6551" y="14716"/>
                                </a:cubicBezTo>
                                <a:cubicBezTo>
                                  <a:pt x="9409" y="12504"/>
                                  <a:pt x="13539" y="8860"/>
                                  <a:pt x="16398" y="6258"/>
                                </a:cubicBezTo>
                                <a:cubicBezTo>
                                  <a:pt x="19256" y="3655"/>
                                  <a:pt x="20845" y="2094"/>
                                  <a:pt x="21162" y="2094"/>
                                </a:cubicBezTo>
                                <a:cubicBezTo>
                                  <a:pt x="21480" y="2094"/>
                                  <a:pt x="20527" y="3655"/>
                                  <a:pt x="19256" y="6518"/>
                                </a:cubicBezTo>
                                <a:cubicBezTo>
                                  <a:pt x="17986" y="9381"/>
                                  <a:pt x="16398" y="13545"/>
                                  <a:pt x="15604" y="16408"/>
                                </a:cubicBezTo>
                                <a:cubicBezTo>
                                  <a:pt x="14809" y="19270"/>
                                  <a:pt x="14809" y="20832"/>
                                  <a:pt x="15921" y="21092"/>
                                </a:cubicBezTo>
                                <a:cubicBezTo>
                                  <a:pt x="17033" y="21352"/>
                                  <a:pt x="19256" y="20311"/>
                                  <a:pt x="21480" y="19270"/>
                                </a:cubicBezTo>
                              </a:path>
                            </a:pathLst>
                          </a:custGeom>
                          <a:noFill/>
                          <a:ln w="12700" cap="rnd">
                            <a:solidFill>
                              <a:srgbClr val="000000"/>
                            </a:solidFill>
                            <a:prstDash val="solid"/>
                            <a:round/>
                          </a:ln>
                          <a:effectLst/>
                        </wps:spPr>
                        <wps:bodyPr/>
                      </wps:wsp>
                      <wps:wsp>
                        <wps:cNvPr id="1073742058" name="Shape 1073742058"/>
                        <wps:cNvSpPr/>
                        <wps:spPr>
                          <a:xfrm>
                            <a:off x="3106584" y="2767415"/>
                            <a:ext cx="27926" cy="41566"/>
                          </a:xfrm>
                          <a:custGeom>
                            <a:avLst/>
                            <a:gdLst/>
                            <a:ahLst/>
                            <a:cxnLst>
                              <a:cxn ang="0">
                                <a:pos x="wd2" y="hd2"/>
                              </a:cxn>
                              <a:cxn ang="5400000">
                                <a:pos x="wd2" y="hd2"/>
                              </a:cxn>
                              <a:cxn ang="10800000">
                                <a:pos x="wd2" y="hd2"/>
                              </a:cxn>
                              <a:cxn ang="16200000">
                                <a:pos x="wd2" y="hd2"/>
                              </a:cxn>
                            </a:cxnLst>
                            <a:rect l="0" t="0" r="r" b="b"/>
                            <a:pathLst>
                              <a:path w="21324" h="21600" extrusionOk="0">
                                <a:moveTo>
                                  <a:pt x="7218" y="0"/>
                                </a:moveTo>
                                <a:cubicBezTo>
                                  <a:pt x="5014" y="3900"/>
                                  <a:pt x="2810" y="7800"/>
                                  <a:pt x="1487" y="10500"/>
                                </a:cubicBezTo>
                                <a:cubicBezTo>
                                  <a:pt x="165" y="13200"/>
                                  <a:pt x="-276" y="14700"/>
                                  <a:pt x="165" y="14850"/>
                                </a:cubicBezTo>
                                <a:cubicBezTo>
                                  <a:pt x="606" y="15000"/>
                                  <a:pt x="1928" y="13800"/>
                                  <a:pt x="4132" y="12000"/>
                                </a:cubicBezTo>
                                <a:cubicBezTo>
                                  <a:pt x="6336" y="10200"/>
                                  <a:pt x="9422" y="7800"/>
                                  <a:pt x="11846" y="6150"/>
                                </a:cubicBezTo>
                                <a:cubicBezTo>
                                  <a:pt x="14271" y="4500"/>
                                  <a:pt x="16034" y="3600"/>
                                  <a:pt x="17797" y="3750"/>
                                </a:cubicBezTo>
                                <a:cubicBezTo>
                                  <a:pt x="19561" y="3900"/>
                                  <a:pt x="21324" y="5100"/>
                                  <a:pt x="21324" y="8250"/>
                                </a:cubicBezTo>
                                <a:cubicBezTo>
                                  <a:pt x="21324" y="11400"/>
                                  <a:pt x="19561" y="16500"/>
                                  <a:pt x="17798" y="21600"/>
                                </a:cubicBezTo>
                              </a:path>
                            </a:pathLst>
                          </a:custGeom>
                          <a:noFill/>
                          <a:ln w="12700" cap="rnd">
                            <a:solidFill>
                              <a:srgbClr val="000000"/>
                            </a:solidFill>
                            <a:prstDash val="solid"/>
                            <a:round/>
                          </a:ln>
                          <a:effectLst/>
                        </wps:spPr>
                        <wps:bodyPr/>
                      </wps:wsp>
                      <wps:wsp>
                        <wps:cNvPr id="1073742059" name="Shape 1073742059"/>
                        <wps:cNvSpPr/>
                        <wps:spPr>
                          <a:xfrm>
                            <a:off x="3150850" y="2759729"/>
                            <a:ext cx="30997" cy="56178"/>
                          </a:xfrm>
                          <a:custGeom>
                            <a:avLst/>
                            <a:gdLst/>
                            <a:ahLst/>
                            <a:cxnLst>
                              <a:cxn ang="0">
                                <a:pos x="wd2" y="hd2"/>
                              </a:cxn>
                              <a:cxn ang="5400000">
                                <a:pos x="wd2" y="hd2"/>
                              </a:cxn>
                              <a:cxn ang="10800000">
                                <a:pos x="wd2" y="hd2"/>
                              </a:cxn>
                              <a:cxn ang="16200000">
                                <a:pos x="wd2" y="hd2"/>
                              </a:cxn>
                            </a:cxnLst>
                            <a:rect l="0" t="0" r="r" b="b"/>
                            <a:pathLst>
                              <a:path w="21087" h="21232" extrusionOk="0">
                                <a:moveTo>
                                  <a:pt x="3415" y="12069"/>
                                </a:moveTo>
                                <a:cubicBezTo>
                                  <a:pt x="3022" y="10978"/>
                                  <a:pt x="2629" y="9887"/>
                                  <a:pt x="4200" y="8469"/>
                                </a:cubicBezTo>
                                <a:cubicBezTo>
                                  <a:pt x="5771" y="7051"/>
                                  <a:pt x="9305" y="5306"/>
                                  <a:pt x="11858" y="4106"/>
                                </a:cubicBezTo>
                                <a:cubicBezTo>
                                  <a:pt x="14411" y="2906"/>
                                  <a:pt x="15982" y="2251"/>
                                  <a:pt x="17749" y="1596"/>
                                </a:cubicBezTo>
                                <a:cubicBezTo>
                                  <a:pt x="19516" y="942"/>
                                  <a:pt x="21480" y="287"/>
                                  <a:pt x="20891" y="69"/>
                                </a:cubicBezTo>
                                <a:cubicBezTo>
                                  <a:pt x="20302" y="-149"/>
                                  <a:pt x="17160" y="69"/>
                                  <a:pt x="13429" y="1924"/>
                                </a:cubicBezTo>
                                <a:cubicBezTo>
                                  <a:pt x="9698" y="3778"/>
                                  <a:pt x="5378" y="7269"/>
                                  <a:pt x="3022" y="10324"/>
                                </a:cubicBezTo>
                                <a:cubicBezTo>
                                  <a:pt x="665" y="13379"/>
                                  <a:pt x="273" y="15997"/>
                                  <a:pt x="76" y="17851"/>
                                </a:cubicBezTo>
                                <a:cubicBezTo>
                                  <a:pt x="-120" y="19706"/>
                                  <a:pt x="-120" y="20797"/>
                                  <a:pt x="2433" y="21124"/>
                                </a:cubicBezTo>
                                <a:cubicBezTo>
                                  <a:pt x="4985" y="21451"/>
                                  <a:pt x="10091" y="21015"/>
                                  <a:pt x="13626" y="20142"/>
                                </a:cubicBezTo>
                                <a:cubicBezTo>
                                  <a:pt x="17160" y="19269"/>
                                  <a:pt x="19124" y="17960"/>
                                  <a:pt x="21087" y="16651"/>
                                </a:cubicBezTo>
                              </a:path>
                            </a:pathLst>
                          </a:custGeom>
                          <a:noFill/>
                          <a:ln w="12700" cap="rnd">
                            <a:solidFill>
                              <a:srgbClr val="000000"/>
                            </a:solidFill>
                            <a:prstDash val="solid"/>
                            <a:round/>
                          </a:ln>
                          <a:effectLst/>
                        </wps:spPr>
                        <wps:bodyPr/>
                      </wps:wsp>
                      <wps:wsp>
                        <wps:cNvPr id="1073742060" name="Shape 1073742060"/>
                        <wps:cNvSpPr/>
                        <wps:spPr>
                          <a:xfrm>
                            <a:off x="3190505" y="2731049"/>
                            <a:ext cx="24246" cy="79303"/>
                          </a:xfrm>
                          <a:custGeom>
                            <a:avLst/>
                            <a:gdLst/>
                            <a:ahLst/>
                            <a:cxnLst>
                              <a:cxn ang="0">
                                <a:pos x="wd2" y="hd2"/>
                              </a:cxn>
                              <a:cxn ang="5400000">
                                <a:pos x="wd2" y="hd2"/>
                              </a:cxn>
                              <a:cxn ang="10800000">
                                <a:pos x="wd2" y="hd2"/>
                              </a:cxn>
                              <a:cxn ang="16200000">
                                <a:pos x="wd2" y="hd2"/>
                              </a:cxn>
                            </a:cxnLst>
                            <a:rect l="0" t="0" r="r" b="b"/>
                            <a:pathLst>
                              <a:path w="21600" h="21502" extrusionOk="0">
                                <a:moveTo>
                                  <a:pt x="15428" y="0"/>
                                </a:moveTo>
                                <a:cubicBezTo>
                                  <a:pt x="11829" y="1252"/>
                                  <a:pt x="8229" y="2504"/>
                                  <a:pt x="5657" y="5087"/>
                                </a:cubicBezTo>
                                <a:cubicBezTo>
                                  <a:pt x="3086" y="7669"/>
                                  <a:pt x="1543" y="11583"/>
                                  <a:pt x="771" y="14165"/>
                                </a:cubicBezTo>
                                <a:cubicBezTo>
                                  <a:pt x="0" y="16748"/>
                                  <a:pt x="0" y="18000"/>
                                  <a:pt x="0" y="19017"/>
                                </a:cubicBezTo>
                                <a:cubicBezTo>
                                  <a:pt x="0" y="20035"/>
                                  <a:pt x="0" y="20817"/>
                                  <a:pt x="1543" y="21209"/>
                                </a:cubicBezTo>
                                <a:cubicBezTo>
                                  <a:pt x="3086" y="21600"/>
                                  <a:pt x="6172" y="21600"/>
                                  <a:pt x="9772" y="21209"/>
                                </a:cubicBezTo>
                                <a:cubicBezTo>
                                  <a:pt x="13372" y="20817"/>
                                  <a:pt x="17486" y="20035"/>
                                  <a:pt x="21600" y="19252"/>
                                </a:cubicBezTo>
                              </a:path>
                            </a:pathLst>
                          </a:custGeom>
                          <a:noFill/>
                          <a:ln w="12700" cap="rnd">
                            <a:solidFill>
                              <a:srgbClr val="000000"/>
                            </a:solidFill>
                            <a:prstDash val="solid"/>
                            <a:round/>
                          </a:ln>
                          <a:effectLst/>
                        </wps:spPr>
                        <wps:bodyPr/>
                      </wps:wsp>
                      <wps:wsp>
                        <wps:cNvPr id="1073742061" name="Shape 1073742061"/>
                        <wps:cNvSpPr/>
                        <wps:spPr>
                          <a:xfrm>
                            <a:off x="3221664" y="2763412"/>
                            <a:ext cx="20096" cy="65306"/>
                          </a:xfrm>
                          <a:custGeom>
                            <a:avLst/>
                            <a:gdLst/>
                            <a:ahLst/>
                            <a:cxnLst>
                              <a:cxn ang="0">
                                <a:pos x="wd2" y="hd2"/>
                              </a:cxn>
                              <a:cxn ang="5400000">
                                <a:pos x="wd2" y="hd2"/>
                              </a:cxn>
                              <a:cxn ang="10800000">
                                <a:pos x="wd2" y="hd2"/>
                              </a:cxn>
                              <a:cxn ang="16200000">
                                <a:pos x="wd2" y="hd2"/>
                              </a:cxn>
                            </a:cxnLst>
                            <a:rect l="0" t="0" r="r" b="b"/>
                            <a:pathLst>
                              <a:path w="20322" h="21248" extrusionOk="0">
                                <a:moveTo>
                                  <a:pt x="17528" y="2430"/>
                                </a:moveTo>
                                <a:cubicBezTo>
                                  <a:pt x="17528" y="1491"/>
                                  <a:pt x="17528" y="551"/>
                                  <a:pt x="16068" y="176"/>
                                </a:cubicBezTo>
                                <a:cubicBezTo>
                                  <a:pt x="14609" y="-200"/>
                                  <a:pt x="11690" y="-12"/>
                                  <a:pt x="8771" y="1115"/>
                                </a:cubicBezTo>
                                <a:cubicBezTo>
                                  <a:pt x="5852" y="2242"/>
                                  <a:pt x="2933" y="4308"/>
                                  <a:pt x="1473" y="5810"/>
                                </a:cubicBezTo>
                                <a:cubicBezTo>
                                  <a:pt x="14" y="7313"/>
                                  <a:pt x="14" y="8252"/>
                                  <a:pt x="3516" y="9849"/>
                                </a:cubicBezTo>
                                <a:cubicBezTo>
                                  <a:pt x="7019" y="11445"/>
                                  <a:pt x="14025" y="13699"/>
                                  <a:pt x="17527" y="15390"/>
                                </a:cubicBezTo>
                                <a:cubicBezTo>
                                  <a:pt x="21030" y="17080"/>
                                  <a:pt x="21030" y="18207"/>
                                  <a:pt x="18695" y="19146"/>
                                </a:cubicBezTo>
                                <a:cubicBezTo>
                                  <a:pt x="16360" y="20085"/>
                                  <a:pt x="11689" y="20836"/>
                                  <a:pt x="7895" y="21118"/>
                                </a:cubicBezTo>
                                <a:cubicBezTo>
                                  <a:pt x="4100" y="21400"/>
                                  <a:pt x="1181" y="21212"/>
                                  <a:pt x="306" y="20649"/>
                                </a:cubicBezTo>
                                <a:cubicBezTo>
                                  <a:pt x="-570" y="20085"/>
                                  <a:pt x="597" y="19146"/>
                                  <a:pt x="1765" y="18207"/>
                                </a:cubicBezTo>
                              </a:path>
                            </a:pathLst>
                          </a:custGeom>
                          <a:noFill/>
                          <a:ln w="12700" cap="rnd">
                            <a:solidFill>
                              <a:srgbClr val="000000"/>
                            </a:solidFill>
                            <a:prstDash val="solid"/>
                            <a:round/>
                          </a:ln>
                          <a:effectLst/>
                        </wps:spPr>
                        <wps:bodyPr/>
                      </wps:wsp>
                      <wps:wsp>
                        <wps:cNvPr id="1073742062" name="Shape 1073742062"/>
                        <wps:cNvSpPr/>
                        <wps:spPr>
                          <a:xfrm>
                            <a:off x="3140540" y="2762956"/>
                            <a:ext cx="38632" cy="51220"/>
                          </a:xfrm>
                          <a:custGeom>
                            <a:avLst/>
                            <a:gdLst/>
                            <a:ahLst/>
                            <a:cxnLst>
                              <a:cxn ang="0">
                                <a:pos x="wd2" y="hd2"/>
                              </a:cxn>
                              <a:cxn ang="5400000">
                                <a:pos x="wd2" y="hd2"/>
                              </a:cxn>
                              <a:cxn ang="10800000">
                                <a:pos x="wd2" y="hd2"/>
                              </a:cxn>
                              <a:cxn ang="16200000">
                                <a:pos x="wd2" y="hd2"/>
                              </a:cxn>
                            </a:cxnLst>
                            <a:rect l="0" t="0" r="r" b="b"/>
                            <a:pathLst>
                              <a:path w="20650" h="21294" extrusionOk="0">
                                <a:moveTo>
                                  <a:pt x="7268" y="14814"/>
                                </a:moveTo>
                                <a:cubicBezTo>
                                  <a:pt x="10971" y="12174"/>
                                  <a:pt x="14674" y="9534"/>
                                  <a:pt x="16988" y="7734"/>
                                </a:cubicBezTo>
                                <a:cubicBezTo>
                                  <a:pt x="19302" y="5934"/>
                                  <a:pt x="20228" y="4974"/>
                                  <a:pt x="20536" y="3774"/>
                                </a:cubicBezTo>
                                <a:cubicBezTo>
                                  <a:pt x="20845" y="2574"/>
                                  <a:pt x="20536" y="1134"/>
                                  <a:pt x="19456" y="414"/>
                                </a:cubicBezTo>
                                <a:cubicBezTo>
                                  <a:pt x="18376" y="-306"/>
                                  <a:pt x="16525" y="-306"/>
                                  <a:pt x="13131" y="2214"/>
                                </a:cubicBezTo>
                                <a:cubicBezTo>
                                  <a:pt x="9736" y="4734"/>
                                  <a:pt x="4799" y="9774"/>
                                  <a:pt x="2176" y="12894"/>
                                </a:cubicBezTo>
                                <a:cubicBezTo>
                                  <a:pt x="-446" y="16014"/>
                                  <a:pt x="-755" y="17214"/>
                                  <a:pt x="1559" y="18294"/>
                                </a:cubicBezTo>
                                <a:cubicBezTo>
                                  <a:pt x="3874" y="19374"/>
                                  <a:pt x="8811" y="20334"/>
                                  <a:pt x="13748" y="21294"/>
                                </a:cubicBezTo>
                              </a:path>
                            </a:pathLst>
                          </a:custGeom>
                          <a:noFill/>
                          <a:ln w="12700" cap="rnd">
                            <a:solidFill>
                              <a:srgbClr val="000000"/>
                            </a:solidFill>
                            <a:prstDash val="solid"/>
                            <a:round/>
                          </a:ln>
                          <a:effectLst/>
                        </wps:spPr>
                        <wps:bodyPr/>
                      </wps:wsp>
                      <wps:wsp>
                        <wps:cNvPr id="1073742063" name="Shape 1073742063"/>
                        <wps:cNvSpPr/>
                        <wps:spPr>
                          <a:xfrm>
                            <a:off x="2348841" y="2856316"/>
                            <a:ext cx="973283" cy="11547"/>
                          </a:xfrm>
                          <a:custGeom>
                            <a:avLst/>
                            <a:gdLst/>
                            <a:ahLst/>
                            <a:cxnLst>
                              <a:cxn ang="0">
                                <a:pos x="wd2" y="hd2"/>
                              </a:cxn>
                              <a:cxn ang="5400000">
                                <a:pos x="wd2" y="hd2"/>
                              </a:cxn>
                              <a:cxn ang="10800000">
                                <a:pos x="wd2" y="hd2"/>
                              </a:cxn>
                              <a:cxn ang="16200000">
                                <a:pos x="wd2" y="hd2"/>
                              </a:cxn>
                            </a:cxnLst>
                            <a:rect l="0" t="0" r="r" b="b"/>
                            <a:pathLst>
                              <a:path w="21600" h="21600" extrusionOk="0">
                                <a:moveTo>
                                  <a:pt x="0" y="5399"/>
                                </a:moveTo>
                                <a:cubicBezTo>
                                  <a:pt x="307" y="7559"/>
                                  <a:pt x="615" y="9719"/>
                                  <a:pt x="1031" y="10259"/>
                                </a:cubicBezTo>
                                <a:cubicBezTo>
                                  <a:pt x="1448" y="10799"/>
                                  <a:pt x="1973" y="9719"/>
                                  <a:pt x="2498" y="8099"/>
                                </a:cubicBezTo>
                                <a:cubicBezTo>
                                  <a:pt x="3023" y="6479"/>
                                  <a:pt x="3549" y="4319"/>
                                  <a:pt x="4042" y="2700"/>
                                </a:cubicBezTo>
                                <a:cubicBezTo>
                                  <a:pt x="4535" y="1080"/>
                                  <a:pt x="4996" y="0"/>
                                  <a:pt x="5502" y="0"/>
                                </a:cubicBezTo>
                                <a:cubicBezTo>
                                  <a:pt x="6009" y="0"/>
                                  <a:pt x="6559" y="1080"/>
                                  <a:pt x="7085" y="2160"/>
                                </a:cubicBezTo>
                                <a:cubicBezTo>
                                  <a:pt x="7610" y="3240"/>
                                  <a:pt x="8110" y="4319"/>
                                  <a:pt x="8616" y="5399"/>
                                </a:cubicBezTo>
                                <a:cubicBezTo>
                                  <a:pt x="9122" y="6479"/>
                                  <a:pt x="9634" y="7559"/>
                                  <a:pt x="10159" y="8639"/>
                                </a:cubicBezTo>
                                <a:cubicBezTo>
                                  <a:pt x="10685" y="9719"/>
                                  <a:pt x="11223" y="10799"/>
                                  <a:pt x="11742" y="10799"/>
                                </a:cubicBezTo>
                                <a:cubicBezTo>
                                  <a:pt x="12260" y="10799"/>
                                  <a:pt x="12760" y="9719"/>
                                  <a:pt x="13260" y="8099"/>
                                </a:cubicBezTo>
                                <a:cubicBezTo>
                                  <a:pt x="13759" y="6479"/>
                                  <a:pt x="14259" y="4319"/>
                                  <a:pt x="14784" y="3240"/>
                                </a:cubicBezTo>
                                <a:cubicBezTo>
                                  <a:pt x="15310" y="2160"/>
                                  <a:pt x="15860" y="2160"/>
                                  <a:pt x="16399" y="2160"/>
                                </a:cubicBezTo>
                                <a:cubicBezTo>
                                  <a:pt x="16937" y="2160"/>
                                  <a:pt x="17462" y="2160"/>
                                  <a:pt x="17994" y="3240"/>
                                </a:cubicBezTo>
                                <a:cubicBezTo>
                                  <a:pt x="18525" y="4319"/>
                                  <a:pt x="19063" y="6479"/>
                                  <a:pt x="19557" y="8099"/>
                                </a:cubicBezTo>
                                <a:cubicBezTo>
                                  <a:pt x="20050" y="9719"/>
                                  <a:pt x="20498" y="10799"/>
                                  <a:pt x="20831" y="12959"/>
                                </a:cubicBezTo>
                                <a:cubicBezTo>
                                  <a:pt x="21164" y="15119"/>
                                  <a:pt x="21382" y="18359"/>
                                  <a:pt x="21600" y="21600"/>
                                </a:cubicBezTo>
                              </a:path>
                            </a:pathLst>
                          </a:custGeom>
                          <a:noFill/>
                          <a:ln w="25400" cap="rnd">
                            <a:solidFill>
                              <a:srgbClr val="000000"/>
                            </a:solidFill>
                            <a:prstDash val="solid"/>
                            <a:round/>
                          </a:ln>
                          <a:effectLst/>
                        </wps:spPr>
                        <wps:bodyPr/>
                      </wps:wsp>
                      <wps:wsp>
                        <wps:cNvPr id="1073742064" name="Shape 1073742064"/>
                        <wps:cNvSpPr/>
                        <wps:spPr>
                          <a:xfrm>
                            <a:off x="2318833" y="2519765"/>
                            <a:ext cx="26546" cy="334243"/>
                          </a:xfrm>
                          <a:custGeom>
                            <a:avLst/>
                            <a:gdLst/>
                            <a:ahLst/>
                            <a:cxnLst>
                              <a:cxn ang="0">
                                <a:pos x="wd2" y="hd2"/>
                              </a:cxn>
                              <a:cxn ang="5400000">
                                <a:pos x="wd2" y="hd2"/>
                              </a:cxn>
                              <a:cxn ang="10800000">
                                <a:pos x="wd2" y="hd2"/>
                              </a:cxn>
                              <a:cxn ang="16200000">
                                <a:pos x="wd2" y="hd2"/>
                              </a:cxn>
                            </a:cxnLst>
                            <a:rect l="0" t="0" r="r" b="b"/>
                            <a:pathLst>
                              <a:path w="21133" h="21600" extrusionOk="0">
                                <a:moveTo>
                                  <a:pt x="15618" y="0"/>
                                </a:moveTo>
                                <a:cubicBezTo>
                                  <a:pt x="12861" y="37"/>
                                  <a:pt x="10103" y="75"/>
                                  <a:pt x="9184" y="205"/>
                                </a:cubicBezTo>
                                <a:cubicBezTo>
                                  <a:pt x="8265" y="336"/>
                                  <a:pt x="9184" y="560"/>
                                  <a:pt x="10333" y="1287"/>
                                </a:cubicBezTo>
                                <a:cubicBezTo>
                                  <a:pt x="11482" y="2015"/>
                                  <a:pt x="12861" y="3246"/>
                                  <a:pt x="11941" y="4589"/>
                                </a:cubicBezTo>
                                <a:cubicBezTo>
                                  <a:pt x="11022" y="5932"/>
                                  <a:pt x="7805" y="7387"/>
                                  <a:pt x="5507" y="8767"/>
                                </a:cubicBezTo>
                                <a:cubicBezTo>
                                  <a:pt x="3210" y="10147"/>
                                  <a:pt x="1831" y="11453"/>
                                  <a:pt x="912" y="12815"/>
                                </a:cubicBezTo>
                                <a:cubicBezTo>
                                  <a:pt x="-7" y="14176"/>
                                  <a:pt x="-467" y="15594"/>
                                  <a:pt x="682" y="16844"/>
                                </a:cubicBezTo>
                                <a:cubicBezTo>
                                  <a:pt x="1831" y="18093"/>
                                  <a:pt x="4588" y="19175"/>
                                  <a:pt x="8265" y="19940"/>
                                </a:cubicBezTo>
                                <a:cubicBezTo>
                                  <a:pt x="11942" y="20705"/>
                                  <a:pt x="16537" y="21152"/>
                                  <a:pt x="21133" y="21600"/>
                                </a:cubicBezTo>
                              </a:path>
                            </a:pathLst>
                          </a:custGeom>
                          <a:noFill/>
                          <a:ln w="25400" cap="rnd">
                            <a:solidFill>
                              <a:srgbClr val="000000"/>
                            </a:solidFill>
                            <a:prstDash val="solid"/>
                            <a:round/>
                          </a:ln>
                          <a:effectLst/>
                        </wps:spPr>
                        <wps:bodyPr/>
                      </wps:wsp>
                      <wps:wsp>
                        <wps:cNvPr id="1073742065" name="Shape 1073742065"/>
                        <wps:cNvSpPr/>
                        <wps:spPr>
                          <a:xfrm>
                            <a:off x="2311896" y="2493789"/>
                            <a:ext cx="1094889" cy="387927"/>
                          </a:xfrm>
                          <a:custGeom>
                            <a:avLst/>
                            <a:gdLst/>
                            <a:ahLst/>
                            <a:cxnLst>
                              <a:cxn ang="0">
                                <a:pos x="wd2" y="hd2"/>
                              </a:cxn>
                              <a:cxn ang="5400000">
                                <a:pos x="wd2" y="hd2"/>
                              </a:cxn>
                              <a:cxn ang="10800000">
                                <a:pos x="wd2" y="hd2"/>
                              </a:cxn>
                              <a:cxn ang="16200000">
                                <a:pos x="wd2" y="hd2"/>
                              </a:cxn>
                            </a:cxnLst>
                            <a:rect l="0" t="0" r="r" b="b"/>
                            <a:pathLst>
                              <a:path w="21596" h="21600" extrusionOk="0">
                                <a:moveTo>
                                  <a:pt x="114" y="964"/>
                                </a:moveTo>
                                <a:cubicBezTo>
                                  <a:pt x="57" y="900"/>
                                  <a:pt x="0" y="836"/>
                                  <a:pt x="0" y="771"/>
                                </a:cubicBezTo>
                                <a:cubicBezTo>
                                  <a:pt x="0" y="707"/>
                                  <a:pt x="57" y="643"/>
                                  <a:pt x="239" y="563"/>
                                </a:cubicBezTo>
                                <a:cubicBezTo>
                                  <a:pt x="421" y="482"/>
                                  <a:pt x="729" y="386"/>
                                  <a:pt x="1099" y="305"/>
                                </a:cubicBezTo>
                                <a:cubicBezTo>
                                  <a:pt x="1469" y="225"/>
                                  <a:pt x="1902" y="161"/>
                                  <a:pt x="2323" y="112"/>
                                </a:cubicBezTo>
                                <a:cubicBezTo>
                                  <a:pt x="2744" y="64"/>
                                  <a:pt x="3154" y="32"/>
                                  <a:pt x="3570" y="16"/>
                                </a:cubicBezTo>
                                <a:cubicBezTo>
                                  <a:pt x="3985" y="0"/>
                                  <a:pt x="4407" y="0"/>
                                  <a:pt x="4856" y="0"/>
                                </a:cubicBezTo>
                                <a:cubicBezTo>
                                  <a:pt x="5306" y="0"/>
                                  <a:pt x="5784" y="0"/>
                                  <a:pt x="6228" y="16"/>
                                </a:cubicBezTo>
                                <a:cubicBezTo>
                                  <a:pt x="6672" y="32"/>
                                  <a:pt x="7082" y="64"/>
                                  <a:pt x="7526" y="96"/>
                                </a:cubicBezTo>
                                <a:cubicBezTo>
                                  <a:pt x="7970" y="129"/>
                                  <a:pt x="8449" y="161"/>
                                  <a:pt x="8927" y="193"/>
                                </a:cubicBezTo>
                                <a:cubicBezTo>
                                  <a:pt x="9405" y="225"/>
                                  <a:pt x="9883" y="257"/>
                                  <a:pt x="10350" y="321"/>
                                </a:cubicBezTo>
                                <a:cubicBezTo>
                                  <a:pt x="10817" y="386"/>
                                  <a:pt x="11273" y="482"/>
                                  <a:pt x="11739" y="563"/>
                                </a:cubicBezTo>
                                <a:cubicBezTo>
                                  <a:pt x="12206" y="643"/>
                                  <a:pt x="12684" y="707"/>
                                  <a:pt x="13163" y="739"/>
                                </a:cubicBezTo>
                                <a:cubicBezTo>
                                  <a:pt x="13641" y="771"/>
                                  <a:pt x="14119" y="771"/>
                                  <a:pt x="14569" y="755"/>
                                </a:cubicBezTo>
                                <a:cubicBezTo>
                                  <a:pt x="15019" y="739"/>
                                  <a:pt x="15440" y="707"/>
                                  <a:pt x="15873" y="675"/>
                                </a:cubicBezTo>
                                <a:cubicBezTo>
                                  <a:pt x="16305" y="643"/>
                                  <a:pt x="16749" y="611"/>
                                  <a:pt x="17193" y="723"/>
                                </a:cubicBezTo>
                                <a:cubicBezTo>
                                  <a:pt x="17638" y="836"/>
                                  <a:pt x="18082" y="1093"/>
                                  <a:pt x="18480" y="1270"/>
                                </a:cubicBezTo>
                                <a:cubicBezTo>
                                  <a:pt x="18879" y="1446"/>
                                  <a:pt x="19232" y="1543"/>
                                  <a:pt x="19636" y="1591"/>
                                </a:cubicBezTo>
                                <a:cubicBezTo>
                                  <a:pt x="20040" y="1639"/>
                                  <a:pt x="20496" y="1639"/>
                                  <a:pt x="20780" y="1639"/>
                                </a:cubicBezTo>
                                <a:cubicBezTo>
                                  <a:pt x="21065" y="1639"/>
                                  <a:pt x="21179" y="1639"/>
                                  <a:pt x="21264" y="1639"/>
                                </a:cubicBezTo>
                                <a:cubicBezTo>
                                  <a:pt x="21349" y="1639"/>
                                  <a:pt x="21406" y="1639"/>
                                  <a:pt x="21458" y="1720"/>
                                </a:cubicBezTo>
                                <a:cubicBezTo>
                                  <a:pt x="21509" y="1800"/>
                                  <a:pt x="21554" y="1961"/>
                                  <a:pt x="21577" y="2330"/>
                                </a:cubicBezTo>
                                <a:cubicBezTo>
                                  <a:pt x="21600" y="2700"/>
                                  <a:pt x="21600" y="3279"/>
                                  <a:pt x="21589" y="4050"/>
                                </a:cubicBezTo>
                                <a:cubicBezTo>
                                  <a:pt x="21577" y="4821"/>
                                  <a:pt x="21554" y="5786"/>
                                  <a:pt x="21526" y="6911"/>
                                </a:cubicBezTo>
                                <a:cubicBezTo>
                                  <a:pt x="21498" y="8036"/>
                                  <a:pt x="21463" y="9321"/>
                                  <a:pt x="21452" y="10623"/>
                                </a:cubicBezTo>
                                <a:cubicBezTo>
                                  <a:pt x="21441" y="11925"/>
                                  <a:pt x="21452" y="13243"/>
                                  <a:pt x="21463" y="14368"/>
                                </a:cubicBezTo>
                                <a:cubicBezTo>
                                  <a:pt x="21475" y="15493"/>
                                  <a:pt x="21486" y="16425"/>
                                  <a:pt x="21446" y="17309"/>
                                </a:cubicBezTo>
                                <a:cubicBezTo>
                                  <a:pt x="21406" y="18193"/>
                                  <a:pt x="21315" y="19029"/>
                                  <a:pt x="21230" y="19736"/>
                                </a:cubicBezTo>
                                <a:cubicBezTo>
                                  <a:pt x="21145" y="20443"/>
                                  <a:pt x="21065" y="21021"/>
                                  <a:pt x="20985" y="21600"/>
                                </a:cubicBezTo>
                              </a:path>
                            </a:pathLst>
                          </a:custGeom>
                          <a:noFill/>
                          <a:ln w="25400" cap="rnd">
                            <a:solidFill>
                              <a:srgbClr val="000000"/>
                            </a:solidFill>
                            <a:prstDash val="solid"/>
                            <a:round/>
                          </a:ln>
                          <a:effectLst/>
                        </wps:spPr>
                        <wps:bodyPr/>
                      </wps:wsp>
                      <wps:wsp>
                        <wps:cNvPr id="1073742066" name="Shape 1073742066"/>
                        <wps:cNvSpPr/>
                        <wps:spPr>
                          <a:xfrm>
                            <a:off x="3315196" y="2862803"/>
                            <a:ext cx="38101" cy="8523"/>
                          </a:xfrm>
                          <a:custGeom>
                            <a:avLst/>
                            <a:gdLst/>
                            <a:ahLst/>
                            <a:cxnLst>
                              <a:cxn ang="0">
                                <a:pos x="wd2" y="hd2"/>
                              </a:cxn>
                              <a:cxn ang="5400000">
                                <a:pos x="wd2" y="hd2"/>
                              </a:cxn>
                              <a:cxn ang="10800000">
                                <a:pos x="wd2" y="hd2"/>
                              </a:cxn>
                              <a:cxn ang="16200000">
                                <a:pos x="wd2" y="hd2"/>
                              </a:cxn>
                            </a:cxnLst>
                            <a:rect l="0" t="0" r="r" b="b"/>
                            <a:pathLst>
                              <a:path w="21600" h="21256" extrusionOk="0">
                                <a:moveTo>
                                  <a:pt x="0" y="21256"/>
                                </a:moveTo>
                                <a:cubicBezTo>
                                  <a:pt x="0" y="14056"/>
                                  <a:pt x="0" y="6856"/>
                                  <a:pt x="2455" y="3256"/>
                                </a:cubicBezTo>
                                <a:cubicBezTo>
                                  <a:pt x="4909" y="-344"/>
                                  <a:pt x="9818" y="-344"/>
                                  <a:pt x="13418" y="377"/>
                                </a:cubicBezTo>
                                <a:cubicBezTo>
                                  <a:pt x="17018" y="1097"/>
                                  <a:pt x="19309" y="2538"/>
                                  <a:pt x="21600" y="3979"/>
                                </a:cubicBezTo>
                              </a:path>
                            </a:pathLst>
                          </a:custGeom>
                          <a:noFill/>
                          <a:ln w="25400" cap="rnd">
                            <a:solidFill>
                              <a:srgbClr val="000000"/>
                            </a:solidFill>
                            <a:prstDash val="solid"/>
                            <a:round/>
                          </a:ln>
                          <a:effectLst/>
                        </wps:spPr>
                        <wps:bodyPr/>
                      </wps:wsp>
                      <wps:wsp>
                        <wps:cNvPr id="1073742067" name="Shape 1073742067"/>
                        <wps:cNvSpPr/>
                        <wps:spPr>
                          <a:xfrm>
                            <a:off x="4346693" y="2543093"/>
                            <a:ext cx="37036" cy="82915"/>
                          </a:xfrm>
                          <a:custGeom>
                            <a:avLst/>
                            <a:gdLst/>
                            <a:ahLst/>
                            <a:cxnLst>
                              <a:cxn ang="0">
                                <a:pos x="wd2" y="hd2"/>
                              </a:cxn>
                              <a:cxn ang="5400000">
                                <a:pos x="wd2" y="hd2"/>
                              </a:cxn>
                              <a:cxn ang="10800000">
                                <a:pos x="wd2" y="hd2"/>
                              </a:cxn>
                              <a:cxn ang="16200000">
                                <a:pos x="wd2" y="hd2"/>
                              </a:cxn>
                            </a:cxnLst>
                            <a:rect l="0" t="0" r="r" b="b"/>
                            <a:pathLst>
                              <a:path w="21319" h="21396" extrusionOk="0">
                                <a:moveTo>
                                  <a:pt x="2377" y="7387"/>
                                </a:moveTo>
                                <a:cubicBezTo>
                                  <a:pt x="1048" y="6791"/>
                                  <a:pt x="-281" y="6195"/>
                                  <a:pt x="51" y="5078"/>
                                </a:cubicBezTo>
                                <a:cubicBezTo>
                                  <a:pt x="384" y="3961"/>
                                  <a:pt x="2377" y="2322"/>
                                  <a:pt x="4205" y="1354"/>
                                </a:cubicBezTo>
                                <a:cubicBezTo>
                                  <a:pt x="6033" y="386"/>
                                  <a:pt x="7694" y="88"/>
                                  <a:pt x="9356" y="13"/>
                                </a:cubicBezTo>
                                <a:cubicBezTo>
                                  <a:pt x="11017" y="-61"/>
                                  <a:pt x="12679" y="88"/>
                                  <a:pt x="12347" y="2546"/>
                                </a:cubicBezTo>
                                <a:cubicBezTo>
                                  <a:pt x="12014" y="5004"/>
                                  <a:pt x="9688" y="9771"/>
                                  <a:pt x="7694" y="12899"/>
                                </a:cubicBezTo>
                                <a:cubicBezTo>
                                  <a:pt x="5701" y="16027"/>
                                  <a:pt x="4039" y="17517"/>
                                  <a:pt x="2876" y="18634"/>
                                </a:cubicBezTo>
                                <a:cubicBezTo>
                                  <a:pt x="1713" y="19752"/>
                                  <a:pt x="1048" y="20496"/>
                                  <a:pt x="1547" y="20943"/>
                                </a:cubicBezTo>
                                <a:cubicBezTo>
                                  <a:pt x="2045" y="21390"/>
                                  <a:pt x="3707" y="21539"/>
                                  <a:pt x="7196" y="21241"/>
                                </a:cubicBezTo>
                                <a:cubicBezTo>
                                  <a:pt x="10685" y="20943"/>
                                  <a:pt x="16002" y="20198"/>
                                  <a:pt x="21319" y="19454"/>
                                </a:cubicBezTo>
                              </a:path>
                            </a:pathLst>
                          </a:custGeom>
                          <a:noFill/>
                          <a:ln w="25400" cap="rnd">
                            <a:solidFill>
                              <a:srgbClr val="000000"/>
                            </a:solidFill>
                            <a:prstDash val="solid"/>
                            <a:round/>
                          </a:ln>
                          <a:effectLst/>
                        </wps:spPr>
                        <wps:bodyPr/>
                      </wps:wsp>
                      <wps:wsp>
                        <wps:cNvPr id="1073742068" name="Shape 1073742068"/>
                        <wps:cNvSpPr/>
                        <wps:spPr>
                          <a:xfrm>
                            <a:off x="4419461" y="2580380"/>
                            <a:ext cx="1271" cy="1"/>
                          </a:xfrm>
                          <a:prstGeom prst="ellipse">
                            <a:avLst/>
                          </a:prstGeom>
                          <a:noFill/>
                          <a:ln w="25400" cap="rnd">
                            <a:solidFill>
                              <a:srgbClr val="000000"/>
                            </a:solidFill>
                            <a:prstDash val="solid"/>
                            <a:round/>
                          </a:ln>
                          <a:effectLst/>
                        </wps:spPr>
                        <wps:bodyPr/>
                      </wps:wsp>
                      <wps:wsp>
                        <wps:cNvPr id="1073742069" name="Shape 1073742069"/>
                        <wps:cNvSpPr/>
                        <wps:spPr>
                          <a:xfrm>
                            <a:off x="4453464" y="2535353"/>
                            <a:ext cx="6465" cy="79665"/>
                          </a:xfrm>
                          <a:custGeom>
                            <a:avLst/>
                            <a:gdLst/>
                            <a:ahLst/>
                            <a:cxnLst>
                              <a:cxn ang="0">
                                <a:pos x="wd2" y="hd2"/>
                              </a:cxn>
                              <a:cxn ang="5400000">
                                <a:pos x="wd2" y="hd2"/>
                              </a:cxn>
                              <a:cxn ang="10800000">
                                <a:pos x="wd2" y="hd2"/>
                              </a:cxn>
                              <a:cxn ang="16200000">
                                <a:pos x="wd2" y="hd2"/>
                              </a:cxn>
                            </a:cxnLst>
                            <a:rect l="0" t="0" r="r" b="b"/>
                            <a:pathLst>
                              <a:path w="20153" h="21600" extrusionOk="0">
                                <a:moveTo>
                                  <a:pt x="20153" y="0"/>
                                </a:moveTo>
                                <a:cubicBezTo>
                                  <a:pt x="11153" y="4226"/>
                                  <a:pt x="2153" y="8452"/>
                                  <a:pt x="353" y="12052"/>
                                </a:cubicBezTo>
                                <a:cubicBezTo>
                                  <a:pt x="-1447" y="15652"/>
                                  <a:pt x="3953" y="18626"/>
                                  <a:pt x="9353" y="21600"/>
                                </a:cubicBezTo>
                              </a:path>
                            </a:pathLst>
                          </a:custGeom>
                          <a:noFill/>
                          <a:ln w="25400" cap="rnd">
                            <a:solidFill>
                              <a:srgbClr val="000000"/>
                            </a:solidFill>
                            <a:prstDash val="solid"/>
                            <a:round/>
                          </a:ln>
                          <a:effectLst/>
                        </wps:spPr>
                        <wps:bodyPr/>
                      </wps:wsp>
                      <wps:wsp>
                        <wps:cNvPr id="1073742070" name="Shape 1073742070"/>
                        <wps:cNvSpPr/>
                        <wps:spPr>
                          <a:xfrm>
                            <a:off x="4489368" y="2566525"/>
                            <a:ext cx="1" cy="3464"/>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25400" cap="rnd">
                            <a:solidFill>
                              <a:srgbClr val="000000"/>
                            </a:solidFill>
                            <a:prstDash val="solid"/>
                            <a:round/>
                          </a:ln>
                          <a:effectLst/>
                        </wps:spPr>
                        <wps:bodyPr/>
                      </wps:wsp>
                      <wps:wsp>
                        <wps:cNvPr id="1073742071" name="Shape 1073742071"/>
                        <wps:cNvSpPr/>
                        <wps:spPr>
                          <a:xfrm>
                            <a:off x="4531509" y="2537085"/>
                            <a:ext cx="1156" cy="7100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0800" y="5795"/>
                                  <a:pt x="0" y="11590"/>
                                  <a:pt x="0" y="15190"/>
                                </a:cubicBezTo>
                                <a:cubicBezTo>
                                  <a:pt x="0" y="18790"/>
                                  <a:pt x="10800" y="20195"/>
                                  <a:pt x="21600" y="21600"/>
                                </a:cubicBezTo>
                              </a:path>
                            </a:pathLst>
                          </a:custGeom>
                          <a:noFill/>
                          <a:ln w="25400" cap="rnd">
                            <a:solidFill>
                              <a:srgbClr val="000000"/>
                            </a:solidFill>
                            <a:prstDash val="solid"/>
                            <a:round/>
                          </a:ln>
                          <a:effectLst/>
                        </wps:spPr>
                        <wps:bodyPr/>
                      </wps:wsp>
                      <wps:wsp>
                        <wps:cNvPr id="1073742072" name="Shape 1073742072"/>
                        <wps:cNvSpPr/>
                        <wps:spPr>
                          <a:xfrm>
                            <a:off x="4509351" y="1857483"/>
                            <a:ext cx="9459" cy="3078"/>
                          </a:xfrm>
                          <a:custGeom>
                            <a:avLst/>
                            <a:gdLst/>
                            <a:ahLst/>
                            <a:cxnLst>
                              <a:cxn ang="0">
                                <a:pos x="wd2" y="hd2"/>
                              </a:cxn>
                              <a:cxn ang="5400000">
                                <a:pos x="wd2" y="hd2"/>
                              </a:cxn>
                              <a:cxn ang="10800000">
                                <a:pos x="wd2" y="hd2"/>
                              </a:cxn>
                              <a:cxn ang="16200000">
                                <a:pos x="wd2" y="hd2"/>
                              </a:cxn>
                            </a:cxnLst>
                            <a:rect l="0" t="0" r="r" b="b"/>
                            <a:pathLst>
                              <a:path w="21600" h="18389" extrusionOk="0">
                                <a:moveTo>
                                  <a:pt x="0" y="0"/>
                                </a:moveTo>
                                <a:cubicBezTo>
                                  <a:pt x="1032" y="6159"/>
                                  <a:pt x="2315" y="10195"/>
                                  <a:pt x="3802" y="12976"/>
                                </a:cubicBezTo>
                                <a:cubicBezTo>
                                  <a:pt x="8416" y="21600"/>
                                  <a:pt x="15008" y="18150"/>
                                  <a:pt x="21600" y="14701"/>
                                </a:cubicBezTo>
                              </a:path>
                            </a:pathLst>
                          </a:custGeom>
                          <a:noFill/>
                          <a:ln w="25400" cap="rnd">
                            <a:solidFill>
                              <a:srgbClr val="000000"/>
                            </a:solidFill>
                            <a:prstDash val="solid"/>
                            <a:round/>
                          </a:ln>
                          <a:effectLst/>
                        </wps:spPr>
                        <wps:bodyPr/>
                      </wps:wsp>
                      <wps:wsp>
                        <wps:cNvPr id="1073742073" name="Shape 1073742073"/>
                        <wps:cNvSpPr/>
                        <wps:spPr>
                          <a:xfrm>
                            <a:off x="4411594" y="1711584"/>
                            <a:ext cx="79655" cy="144056"/>
                          </a:xfrm>
                          <a:custGeom>
                            <a:avLst/>
                            <a:gdLst/>
                            <a:ahLst/>
                            <a:cxnLst>
                              <a:cxn ang="0">
                                <a:pos x="wd2" y="hd2"/>
                              </a:cxn>
                              <a:cxn ang="5400000">
                                <a:pos x="wd2" y="hd2"/>
                              </a:cxn>
                              <a:cxn ang="10800000">
                                <a:pos x="wd2" y="hd2"/>
                              </a:cxn>
                              <a:cxn ang="16200000">
                                <a:pos x="wd2" y="hd2"/>
                              </a:cxn>
                            </a:cxnLst>
                            <a:rect l="0" t="0" r="r" b="b"/>
                            <a:pathLst>
                              <a:path w="21442" h="21560" extrusionOk="0">
                                <a:moveTo>
                                  <a:pt x="9282" y="3024"/>
                                </a:moveTo>
                                <a:cubicBezTo>
                                  <a:pt x="8505" y="3197"/>
                                  <a:pt x="7728" y="3370"/>
                                  <a:pt x="6795" y="4493"/>
                                </a:cubicBezTo>
                                <a:cubicBezTo>
                                  <a:pt x="5863" y="5616"/>
                                  <a:pt x="4775" y="7690"/>
                                  <a:pt x="3610" y="10022"/>
                                </a:cubicBezTo>
                                <a:cubicBezTo>
                                  <a:pt x="2444" y="12355"/>
                                  <a:pt x="1201" y="14947"/>
                                  <a:pt x="580" y="16459"/>
                                </a:cubicBezTo>
                                <a:cubicBezTo>
                                  <a:pt x="-42" y="17971"/>
                                  <a:pt x="-42" y="18403"/>
                                  <a:pt x="36" y="18403"/>
                                </a:cubicBezTo>
                                <a:cubicBezTo>
                                  <a:pt x="113" y="18403"/>
                                  <a:pt x="269" y="17971"/>
                                  <a:pt x="657" y="16502"/>
                                </a:cubicBezTo>
                                <a:cubicBezTo>
                                  <a:pt x="1046" y="15034"/>
                                  <a:pt x="1667" y="12528"/>
                                  <a:pt x="2600" y="10022"/>
                                </a:cubicBezTo>
                                <a:cubicBezTo>
                                  <a:pt x="3532" y="7517"/>
                                  <a:pt x="4775" y="5011"/>
                                  <a:pt x="5863" y="3456"/>
                                </a:cubicBezTo>
                                <a:cubicBezTo>
                                  <a:pt x="6951" y="1901"/>
                                  <a:pt x="7883" y="1296"/>
                                  <a:pt x="8505" y="1210"/>
                                </a:cubicBezTo>
                                <a:cubicBezTo>
                                  <a:pt x="9126" y="1123"/>
                                  <a:pt x="9437" y="1555"/>
                                  <a:pt x="9670" y="2765"/>
                                </a:cubicBezTo>
                                <a:cubicBezTo>
                                  <a:pt x="9903" y="3974"/>
                                  <a:pt x="10059" y="5962"/>
                                  <a:pt x="10136" y="7214"/>
                                </a:cubicBezTo>
                                <a:cubicBezTo>
                                  <a:pt x="10214" y="8467"/>
                                  <a:pt x="10214" y="8986"/>
                                  <a:pt x="10292" y="9461"/>
                                </a:cubicBezTo>
                                <a:cubicBezTo>
                                  <a:pt x="10370" y="9936"/>
                                  <a:pt x="10525" y="10368"/>
                                  <a:pt x="10836" y="10368"/>
                                </a:cubicBezTo>
                                <a:cubicBezTo>
                                  <a:pt x="11146" y="10368"/>
                                  <a:pt x="11613" y="9936"/>
                                  <a:pt x="12545" y="8597"/>
                                </a:cubicBezTo>
                                <a:cubicBezTo>
                                  <a:pt x="13477" y="7258"/>
                                  <a:pt x="14876" y="5011"/>
                                  <a:pt x="15964" y="3542"/>
                                </a:cubicBezTo>
                                <a:cubicBezTo>
                                  <a:pt x="17051" y="2074"/>
                                  <a:pt x="17828" y="1382"/>
                                  <a:pt x="18450" y="864"/>
                                </a:cubicBezTo>
                                <a:cubicBezTo>
                                  <a:pt x="19072" y="346"/>
                                  <a:pt x="19538" y="0"/>
                                  <a:pt x="20082" y="0"/>
                                </a:cubicBezTo>
                                <a:cubicBezTo>
                                  <a:pt x="20626" y="0"/>
                                  <a:pt x="21247" y="346"/>
                                  <a:pt x="21403" y="1469"/>
                                </a:cubicBezTo>
                                <a:cubicBezTo>
                                  <a:pt x="21558" y="2592"/>
                                  <a:pt x="21247" y="4493"/>
                                  <a:pt x="20626" y="6955"/>
                                </a:cubicBezTo>
                                <a:cubicBezTo>
                                  <a:pt x="20004" y="9418"/>
                                  <a:pt x="19072" y="12442"/>
                                  <a:pt x="18372" y="14818"/>
                                </a:cubicBezTo>
                                <a:cubicBezTo>
                                  <a:pt x="17673" y="17194"/>
                                  <a:pt x="17207" y="18922"/>
                                  <a:pt x="17052" y="20002"/>
                                </a:cubicBezTo>
                                <a:cubicBezTo>
                                  <a:pt x="16896" y="21082"/>
                                  <a:pt x="17052" y="21514"/>
                                  <a:pt x="17518" y="21557"/>
                                </a:cubicBezTo>
                                <a:cubicBezTo>
                                  <a:pt x="17984" y="21600"/>
                                  <a:pt x="18761" y="21254"/>
                                  <a:pt x="19538" y="20909"/>
                                </a:cubicBezTo>
                              </a:path>
                            </a:pathLst>
                          </a:custGeom>
                          <a:noFill/>
                          <a:ln w="25400" cap="rnd">
                            <a:solidFill>
                              <a:srgbClr val="000000"/>
                            </a:solidFill>
                            <a:prstDash val="solid"/>
                            <a:round/>
                          </a:ln>
                          <a:effectLst/>
                        </wps:spPr>
                        <wps:bodyPr/>
                      </wps:wsp>
                      <wps:wsp>
                        <wps:cNvPr id="1073742074" name="Shape 1073742074"/>
                        <wps:cNvSpPr/>
                        <wps:spPr>
                          <a:xfrm>
                            <a:off x="4510728" y="1776221"/>
                            <a:ext cx="51378" cy="77951"/>
                          </a:xfrm>
                          <a:custGeom>
                            <a:avLst/>
                            <a:gdLst/>
                            <a:ahLst/>
                            <a:cxnLst>
                              <a:cxn ang="0">
                                <a:pos x="wd2" y="hd2"/>
                              </a:cxn>
                              <a:cxn ang="5400000">
                                <a:pos x="wd2" y="hd2"/>
                              </a:cxn>
                              <a:cxn ang="10800000">
                                <a:pos x="wd2" y="hd2"/>
                              </a:cxn>
                              <a:cxn ang="16200000">
                                <a:pos x="wd2" y="hd2"/>
                              </a:cxn>
                            </a:cxnLst>
                            <a:rect l="0" t="0" r="r" b="b"/>
                            <a:pathLst>
                              <a:path w="21600" h="21446" extrusionOk="0">
                                <a:moveTo>
                                  <a:pt x="13591" y="1593"/>
                                </a:moveTo>
                                <a:cubicBezTo>
                                  <a:pt x="12620" y="958"/>
                                  <a:pt x="11649" y="322"/>
                                  <a:pt x="10557" y="84"/>
                                </a:cubicBezTo>
                                <a:cubicBezTo>
                                  <a:pt x="9465" y="-154"/>
                                  <a:pt x="8252" y="5"/>
                                  <a:pt x="6553" y="1990"/>
                                </a:cubicBezTo>
                                <a:cubicBezTo>
                                  <a:pt x="4854" y="3975"/>
                                  <a:pt x="2670" y="7787"/>
                                  <a:pt x="1456" y="10090"/>
                                </a:cubicBezTo>
                                <a:cubicBezTo>
                                  <a:pt x="243" y="12393"/>
                                  <a:pt x="0" y="13187"/>
                                  <a:pt x="0" y="14140"/>
                                </a:cubicBezTo>
                                <a:cubicBezTo>
                                  <a:pt x="0" y="15093"/>
                                  <a:pt x="243" y="16205"/>
                                  <a:pt x="2306" y="15887"/>
                                </a:cubicBezTo>
                                <a:cubicBezTo>
                                  <a:pt x="4369" y="15570"/>
                                  <a:pt x="8252" y="13822"/>
                                  <a:pt x="11407" y="11599"/>
                                </a:cubicBezTo>
                                <a:cubicBezTo>
                                  <a:pt x="14562" y="9375"/>
                                  <a:pt x="16989" y="6675"/>
                                  <a:pt x="18445" y="4849"/>
                                </a:cubicBezTo>
                                <a:cubicBezTo>
                                  <a:pt x="19901" y="3022"/>
                                  <a:pt x="20387" y="2069"/>
                                  <a:pt x="20508" y="2069"/>
                                </a:cubicBezTo>
                                <a:cubicBezTo>
                                  <a:pt x="20629" y="2069"/>
                                  <a:pt x="20387" y="3022"/>
                                  <a:pt x="19901" y="5643"/>
                                </a:cubicBezTo>
                                <a:cubicBezTo>
                                  <a:pt x="19416" y="8263"/>
                                  <a:pt x="18688" y="12552"/>
                                  <a:pt x="18202" y="15093"/>
                                </a:cubicBezTo>
                                <a:cubicBezTo>
                                  <a:pt x="17717" y="17634"/>
                                  <a:pt x="17474" y="18428"/>
                                  <a:pt x="17474" y="19381"/>
                                </a:cubicBezTo>
                                <a:cubicBezTo>
                                  <a:pt x="17474" y="20334"/>
                                  <a:pt x="17717" y="21446"/>
                                  <a:pt x="18445" y="21446"/>
                                </a:cubicBezTo>
                                <a:cubicBezTo>
                                  <a:pt x="19173" y="21446"/>
                                  <a:pt x="20387" y="20334"/>
                                  <a:pt x="21600" y="19222"/>
                                </a:cubicBezTo>
                              </a:path>
                            </a:pathLst>
                          </a:custGeom>
                          <a:noFill/>
                          <a:ln w="25400" cap="rnd">
                            <a:solidFill>
                              <a:srgbClr val="000000"/>
                            </a:solidFill>
                            <a:prstDash val="solid"/>
                            <a:round/>
                          </a:ln>
                          <a:effectLst/>
                        </wps:spPr>
                        <wps:bodyPr/>
                      </wps:wsp>
                      <wps:wsp>
                        <wps:cNvPr id="1073742075" name="Shape 1073742075"/>
                        <wps:cNvSpPr/>
                        <wps:spPr>
                          <a:xfrm>
                            <a:off x="4588198" y="1771288"/>
                            <a:ext cx="56837" cy="71206"/>
                          </a:xfrm>
                          <a:custGeom>
                            <a:avLst/>
                            <a:gdLst/>
                            <a:ahLst/>
                            <a:cxnLst>
                              <a:cxn ang="0">
                                <a:pos x="wd2" y="hd2"/>
                              </a:cxn>
                              <a:cxn ang="5400000">
                                <a:pos x="wd2" y="hd2"/>
                              </a:cxn>
                              <a:cxn ang="10800000">
                                <a:pos x="wd2" y="hd2"/>
                              </a:cxn>
                              <a:cxn ang="16200000">
                                <a:pos x="wd2" y="hd2"/>
                              </a:cxn>
                            </a:cxnLst>
                            <a:rect l="0" t="0" r="r" b="b"/>
                            <a:pathLst>
                              <a:path w="21481" h="21314" extrusionOk="0">
                                <a:moveTo>
                                  <a:pt x="1920" y="4247"/>
                                </a:moveTo>
                                <a:cubicBezTo>
                                  <a:pt x="1483" y="8567"/>
                                  <a:pt x="1047" y="12887"/>
                                  <a:pt x="720" y="15479"/>
                                </a:cubicBezTo>
                                <a:cubicBezTo>
                                  <a:pt x="392" y="18071"/>
                                  <a:pt x="174" y="18935"/>
                                  <a:pt x="65" y="19799"/>
                                </a:cubicBezTo>
                                <a:cubicBezTo>
                                  <a:pt x="-44" y="20663"/>
                                  <a:pt x="-44" y="21527"/>
                                  <a:pt x="283" y="21268"/>
                                </a:cubicBezTo>
                                <a:cubicBezTo>
                                  <a:pt x="611" y="21009"/>
                                  <a:pt x="1265" y="19626"/>
                                  <a:pt x="3338" y="16343"/>
                                </a:cubicBezTo>
                                <a:cubicBezTo>
                                  <a:pt x="5411" y="13060"/>
                                  <a:pt x="8901" y="7876"/>
                                  <a:pt x="11192" y="4938"/>
                                </a:cubicBezTo>
                                <a:cubicBezTo>
                                  <a:pt x="13483" y="2001"/>
                                  <a:pt x="14574" y="1310"/>
                                  <a:pt x="15665" y="791"/>
                                </a:cubicBezTo>
                                <a:cubicBezTo>
                                  <a:pt x="16756" y="273"/>
                                  <a:pt x="17847" y="-73"/>
                                  <a:pt x="18829" y="13"/>
                                </a:cubicBezTo>
                                <a:cubicBezTo>
                                  <a:pt x="19810" y="100"/>
                                  <a:pt x="20683" y="618"/>
                                  <a:pt x="21120" y="2692"/>
                                </a:cubicBezTo>
                                <a:cubicBezTo>
                                  <a:pt x="21556" y="4766"/>
                                  <a:pt x="21556" y="8394"/>
                                  <a:pt x="21338" y="11678"/>
                                </a:cubicBezTo>
                                <a:cubicBezTo>
                                  <a:pt x="21120" y="14961"/>
                                  <a:pt x="20683" y="17898"/>
                                  <a:pt x="20247" y="20836"/>
                                </a:cubicBezTo>
                              </a:path>
                            </a:pathLst>
                          </a:custGeom>
                          <a:noFill/>
                          <a:ln w="25400" cap="rnd">
                            <a:solidFill>
                              <a:srgbClr val="000000"/>
                            </a:solidFill>
                            <a:prstDash val="solid"/>
                            <a:round/>
                          </a:ln>
                          <a:effectLst/>
                        </wps:spPr>
                        <wps:bodyPr/>
                      </wps:wsp>
                      <wps:wsp>
                        <wps:cNvPr id="1073742076" name="Shape 1073742076"/>
                        <wps:cNvSpPr/>
                        <wps:spPr>
                          <a:xfrm>
                            <a:off x="4675943" y="1772839"/>
                            <a:ext cx="55881" cy="62860"/>
                          </a:xfrm>
                          <a:custGeom>
                            <a:avLst/>
                            <a:gdLst/>
                            <a:ahLst/>
                            <a:cxnLst>
                              <a:cxn ang="0">
                                <a:pos x="wd2" y="hd2"/>
                              </a:cxn>
                              <a:cxn ang="5400000">
                                <a:pos x="wd2" y="hd2"/>
                              </a:cxn>
                              <a:cxn ang="10800000">
                                <a:pos x="wd2" y="hd2"/>
                              </a:cxn>
                              <a:cxn ang="16200000">
                                <a:pos x="wd2" y="hd2"/>
                              </a:cxn>
                            </a:cxnLst>
                            <a:rect l="0" t="0" r="r" b="b"/>
                            <a:pathLst>
                              <a:path w="21336" h="21382" extrusionOk="0">
                                <a:moveTo>
                                  <a:pt x="11418" y="3709"/>
                                </a:moveTo>
                                <a:cubicBezTo>
                                  <a:pt x="11858" y="2531"/>
                                  <a:pt x="12299" y="1353"/>
                                  <a:pt x="11969" y="666"/>
                                </a:cubicBezTo>
                                <a:cubicBezTo>
                                  <a:pt x="11638" y="-21"/>
                                  <a:pt x="10536" y="-218"/>
                                  <a:pt x="8993" y="273"/>
                                </a:cubicBezTo>
                                <a:cubicBezTo>
                                  <a:pt x="7450" y="764"/>
                                  <a:pt x="5467" y="1942"/>
                                  <a:pt x="3703" y="4691"/>
                                </a:cubicBezTo>
                                <a:cubicBezTo>
                                  <a:pt x="1940" y="7440"/>
                                  <a:pt x="397" y="11760"/>
                                  <a:pt x="67" y="14313"/>
                                </a:cubicBezTo>
                                <a:cubicBezTo>
                                  <a:pt x="-264" y="16866"/>
                                  <a:pt x="618" y="17651"/>
                                  <a:pt x="3262" y="16767"/>
                                </a:cubicBezTo>
                                <a:cubicBezTo>
                                  <a:pt x="5907" y="15884"/>
                                  <a:pt x="10316" y="13331"/>
                                  <a:pt x="13291" y="10876"/>
                                </a:cubicBezTo>
                                <a:cubicBezTo>
                                  <a:pt x="16267" y="8422"/>
                                  <a:pt x="17809" y="6066"/>
                                  <a:pt x="18801" y="4298"/>
                                </a:cubicBezTo>
                                <a:cubicBezTo>
                                  <a:pt x="19793" y="2531"/>
                                  <a:pt x="20234" y="1353"/>
                                  <a:pt x="20124" y="1255"/>
                                </a:cubicBezTo>
                                <a:cubicBezTo>
                                  <a:pt x="20014" y="1157"/>
                                  <a:pt x="19352" y="2139"/>
                                  <a:pt x="18581" y="4789"/>
                                </a:cubicBezTo>
                                <a:cubicBezTo>
                                  <a:pt x="17810" y="7440"/>
                                  <a:pt x="16928" y="11760"/>
                                  <a:pt x="16487" y="14509"/>
                                </a:cubicBezTo>
                                <a:cubicBezTo>
                                  <a:pt x="16046" y="17258"/>
                                  <a:pt x="16046" y="18437"/>
                                  <a:pt x="16928" y="19320"/>
                                </a:cubicBezTo>
                                <a:cubicBezTo>
                                  <a:pt x="17809" y="20204"/>
                                  <a:pt x="19573" y="20793"/>
                                  <a:pt x="21336" y="21382"/>
                                </a:cubicBezTo>
                              </a:path>
                            </a:pathLst>
                          </a:custGeom>
                          <a:noFill/>
                          <a:ln w="25400" cap="rnd">
                            <a:solidFill>
                              <a:srgbClr val="000000"/>
                            </a:solidFill>
                            <a:prstDash val="solid"/>
                            <a:round/>
                          </a:ln>
                          <a:effectLst/>
                        </wps:spPr>
                        <wps:bodyPr/>
                      </wps:wsp>
                      <wps:wsp>
                        <wps:cNvPr id="1073742077" name="Shape 1073742077"/>
                        <wps:cNvSpPr/>
                        <wps:spPr>
                          <a:xfrm>
                            <a:off x="4742478" y="1773868"/>
                            <a:ext cx="76269" cy="125534"/>
                          </a:xfrm>
                          <a:custGeom>
                            <a:avLst/>
                            <a:gdLst/>
                            <a:ahLst/>
                            <a:cxnLst>
                              <a:cxn ang="0">
                                <a:pos x="wd2" y="hd2"/>
                              </a:cxn>
                              <a:cxn ang="5400000">
                                <a:pos x="wd2" y="hd2"/>
                              </a:cxn>
                              <a:cxn ang="10800000">
                                <a:pos x="wd2" y="hd2"/>
                              </a:cxn>
                              <a:cxn ang="16200000">
                                <a:pos x="wd2" y="hd2"/>
                              </a:cxn>
                            </a:cxnLst>
                            <a:rect l="0" t="0" r="r" b="b"/>
                            <a:pathLst>
                              <a:path w="21296" h="21448" extrusionOk="0">
                                <a:moveTo>
                                  <a:pt x="13466" y="1391"/>
                                </a:moveTo>
                                <a:cubicBezTo>
                                  <a:pt x="13305" y="898"/>
                                  <a:pt x="13144" y="405"/>
                                  <a:pt x="12660" y="159"/>
                                </a:cubicBezTo>
                                <a:cubicBezTo>
                                  <a:pt x="12177" y="-88"/>
                                  <a:pt x="11371" y="-88"/>
                                  <a:pt x="10484" y="454"/>
                                </a:cubicBezTo>
                                <a:cubicBezTo>
                                  <a:pt x="9598" y="997"/>
                                  <a:pt x="8631" y="2082"/>
                                  <a:pt x="8147" y="3117"/>
                                </a:cubicBezTo>
                                <a:cubicBezTo>
                                  <a:pt x="7663" y="4153"/>
                                  <a:pt x="7663" y="5139"/>
                                  <a:pt x="7986" y="5780"/>
                                </a:cubicBezTo>
                                <a:cubicBezTo>
                                  <a:pt x="8308" y="6421"/>
                                  <a:pt x="8953" y="6717"/>
                                  <a:pt x="10646" y="6274"/>
                                </a:cubicBezTo>
                                <a:cubicBezTo>
                                  <a:pt x="12338" y="5830"/>
                                  <a:pt x="15078" y="4646"/>
                                  <a:pt x="16932" y="3709"/>
                                </a:cubicBezTo>
                                <a:cubicBezTo>
                                  <a:pt x="18786" y="2772"/>
                                  <a:pt x="19753" y="2082"/>
                                  <a:pt x="20398" y="1490"/>
                                </a:cubicBezTo>
                                <a:cubicBezTo>
                                  <a:pt x="21043" y="898"/>
                                  <a:pt x="21365" y="405"/>
                                  <a:pt x="21284" y="356"/>
                                </a:cubicBezTo>
                                <a:cubicBezTo>
                                  <a:pt x="21204" y="306"/>
                                  <a:pt x="20720" y="701"/>
                                  <a:pt x="20478" y="1638"/>
                                </a:cubicBezTo>
                                <a:cubicBezTo>
                                  <a:pt x="20237" y="2575"/>
                                  <a:pt x="20237" y="4054"/>
                                  <a:pt x="19431" y="6323"/>
                                </a:cubicBezTo>
                                <a:cubicBezTo>
                                  <a:pt x="18625" y="8591"/>
                                  <a:pt x="17013" y="11649"/>
                                  <a:pt x="14595" y="14164"/>
                                </a:cubicBezTo>
                                <a:cubicBezTo>
                                  <a:pt x="12177" y="16679"/>
                                  <a:pt x="8953" y="18652"/>
                                  <a:pt x="6858" y="19786"/>
                                </a:cubicBezTo>
                                <a:cubicBezTo>
                                  <a:pt x="4762" y="20920"/>
                                  <a:pt x="3795" y="21216"/>
                                  <a:pt x="2747" y="21364"/>
                                </a:cubicBezTo>
                                <a:cubicBezTo>
                                  <a:pt x="1699" y="21512"/>
                                  <a:pt x="571" y="21512"/>
                                  <a:pt x="168" y="20970"/>
                                </a:cubicBezTo>
                                <a:cubicBezTo>
                                  <a:pt x="-235" y="20427"/>
                                  <a:pt x="87" y="19342"/>
                                  <a:pt x="1135" y="18159"/>
                                </a:cubicBezTo>
                                <a:cubicBezTo>
                                  <a:pt x="2183" y="16975"/>
                                  <a:pt x="3956" y="15693"/>
                                  <a:pt x="5729" y="14411"/>
                                </a:cubicBezTo>
                              </a:path>
                            </a:pathLst>
                          </a:custGeom>
                          <a:noFill/>
                          <a:ln w="25400" cap="rnd">
                            <a:solidFill>
                              <a:srgbClr val="000000"/>
                            </a:solidFill>
                            <a:prstDash val="solid"/>
                            <a:round/>
                          </a:ln>
                          <a:effectLst/>
                        </wps:spPr>
                        <wps:bodyPr/>
                      </wps:wsp>
                      <wps:wsp>
                        <wps:cNvPr id="1073742078" name="Shape 1073742078"/>
                        <wps:cNvSpPr/>
                        <wps:spPr>
                          <a:xfrm>
                            <a:off x="4853628" y="1766982"/>
                            <a:ext cx="73891" cy="68183"/>
                          </a:xfrm>
                          <a:custGeom>
                            <a:avLst/>
                            <a:gdLst/>
                            <a:ahLst/>
                            <a:cxnLst>
                              <a:cxn ang="0">
                                <a:pos x="wd2" y="hd2"/>
                              </a:cxn>
                              <a:cxn ang="5400000">
                                <a:pos x="wd2" y="hd2"/>
                              </a:cxn>
                              <a:cxn ang="10800000">
                                <a:pos x="wd2" y="hd2"/>
                              </a:cxn>
                              <a:cxn ang="16200000">
                                <a:pos x="wd2" y="hd2"/>
                              </a:cxn>
                            </a:cxnLst>
                            <a:rect l="0" t="0" r="r" b="b"/>
                            <a:pathLst>
                              <a:path w="21600" h="20911" extrusionOk="0">
                                <a:moveTo>
                                  <a:pt x="2362" y="9390"/>
                                </a:moveTo>
                                <a:cubicBezTo>
                                  <a:pt x="1181" y="9390"/>
                                  <a:pt x="0" y="9390"/>
                                  <a:pt x="0" y="9390"/>
                                </a:cubicBezTo>
                                <a:cubicBezTo>
                                  <a:pt x="0" y="9390"/>
                                  <a:pt x="1181" y="9390"/>
                                  <a:pt x="3206" y="8859"/>
                                </a:cubicBezTo>
                                <a:cubicBezTo>
                                  <a:pt x="5231" y="8328"/>
                                  <a:pt x="8100" y="7265"/>
                                  <a:pt x="10125" y="6291"/>
                                </a:cubicBezTo>
                                <a:cubicBezTo>
                                  <a:pt x="12150" y="5318"/>
                                  <a:pt x="13331" y="4432"/>
                                  <a:pt x="14175" y="3547"/>
                                </a:cubicBezTo>
                                <a:cubicBezTo>
                                  <a:pt x="15019" y="2662"/>
                                  <a:pt x="15525" y="1777"/>
                                  <a:pt x="14766" y="980"/>
                                </a:cubicBezTo>
                                <a:cubicBezTo>
                                  <a:pt x="14006" y="183"/>
                                  <a:pt x="11981" y="-525"/>
                                  <a:pt x="9703" y="537"/>
                                </a:cubicBezTo>
                                <a:cubicBezTo>
                                  <a:pt x="7425" y="1600"/>
                                  <a:pt x="4894" y="4432"/>
                                  <a:pt x="3291" y="7619"/>
                                </a:cubicBezTo>
                                <a:cubicBezTo>
                                  <a:pt x="1687" y="10806"/>
                                  <a:pt x="1012" y="14347"/>
                                  <a:pt x="1434" y="16914"/>
                                </a:cubicBezTo>
                                <a:cubicBezTo>
                                  <a:pt x="1856" y="19482"/>
                                  <a:pt x="3375" y="21075"/>
                                  <a:pt x="6244" y="20898"/>
                                </a:cubicBezTo>
                                <a:cubicBezTo>
                                  <a:pt x="9112" y="20721"/>
                                  <a:pt x="13331" y="18773"/>
                                  <a:pt x="16116" y="17091"/>
                                </a:cubicBezTo>
                                <a:cubicBezTo>
                                  <a:pt x="18900" y="15409"/>
                                  <a:pt x="20250" y="13993"/>
                                  <a:pt x="21600" y="12577"/>
                                </a:cubicBezTo>
                              </a:path>
                            </a:pathLst>
                          </a:custGeom>
                          <a:noFill/>
                          <a:ln w="25400" cap="rnd">
                            <a:solidFill>
                              <a:srgbClr val="000000"/>
                            </a:solidFill>
                            <a:prstDash val="solid"/>
                            <a:round/>
                          </a:ln>
                          <a:effectLst/>
                        </wps:spPr>
                        <wps:bodyPr/>
                      </wps:wsp>
                      <wps:wsp>
                        <wps:cNvPr id="1073742079" name="Shape 1073742079"/>
                        <wps:cNvSpPr/>
                        <wps:spPr>
                          <a:xfrm>
                            <a:off x="4951034" y="1761230"/>
                            <a:ext cx="80394" cy="44185"/>
                          </a:xfrm>
                          <a:custGeom>
                            <a:avLst/>
                            <a:gdLst/>
                            <a:ahLst/>
                            <a:cxnLst>
                              <a:cxn ang="0">
                                <a:pos x="wd2" y="hd2"/>
                              </a:cxn>
                              <a:cxn ang="5400000">
                                <a:pos x="wd2" y="hd2"/>
                              </a:cxn>
                              <a:cxn ang="10800000">
                                <a:pos x="wd2" y="hd2"/>
                              </a:cxn>
                              <a:cxn ang="16200000">
                                <a:pos x="wd2" y="hd2"/>
                              </a:cxn>
                            </a:cxnLst>
                            <a:rect l="0" t="0" r="r" b="b"/>
                            <a:pathLst>
                              <a:path w="21487" h="21471" extrusionOk="0">
                                <a:moveTo>
                                  <a:pt x="658" y="6733"/>
                                </a:moveTo>
                                <a:cubicBezTo>
                                  <a:pt x="658" y="5330"/>
                                  <a:pt x="658" y="3927"/>
                                  <a:pt x="658" y="4348"/>
                                </a:cubicBezTo>
                                <a:cubicBezTo>
                                  <a:pt x="658" y="4769"/>
                                  <a:pt x="658" y="7013"/>
                                  <a:pt x="581" y="9678"/>
                                </a:cubicBezTo>
                                <a:cubicBezTo>
                                  <a:pt x="504" y="12343"/>
                                  <a:pt x="350" y="15429"/>
                                  <a:pt x="196" y="17673"/>
                                </a:cubicBezTo>
                                <a:cubicBezTo>
                                  <a:pt x="41" y="19917"/>
                                  <a:pt x="-113" y="21320"/>
                                  <a:pt x="118" y="21460"/>
                                </a:cubicBezTo>
                                <a:cubicBezTo>
                                  <a:pt x="350" y="21600"/>
                                  <a:pt x="967" y="20478"/>
                                  <a:pt x="3050" y="16691"/>
                                </a:cubicBezTo>
                                <a:cubicBezTo>
                                  <a:pt x="5133" y="12904"/>
                                  <a:pt x="8681" y="6452"/>
                                  <a:pt x="11998" y="3226"/>
                                </a:cubicBezTo>
                                <a:cubicBezTo>
                                  <a:pt x="15316" y="0"/>
                                  <a:pt x="18401" y="0"/>
                                  <a:pt x="21487" y="0"/>
                                </a:cubicBezTo>
                              </a:path>
                            </a:pathLst>
                          </a:custGeom>
                          <a:noFill/>
                          <a:ln w="25400" cap="rnd">
                            <a:solidFill>
                              <a:srgbClr val="000000"/>
                            </a:solidFill>
                            <a:prstDash val="solid"/>
                            <a:round/>
                          </a:ln>
                          <a:effectLst/>
                        </wps:spPr>
                        <wps:bodyPr/>
                      </wps:wsp>
                      <wps:wsp>
                        <wps:cNvPr id="1073742080" name="Shape 1073742080"/>
                        <wps:cNvSpPr/>
                        <wps:spPr>
                          <a:xfrm>
                            <a:off x="4524005" y="1922387"/>
                            <a:ext cx="559378" cy="41467"/>
                          </a:xfrm>
                          <a:custGeom>
                            <a:avLst/>
                            <a:gdLst/>
                            <a:ahLst/>
                            <a:cxnLst>
                              <a:cxn ang="0">
                                <a:pos x="wd2" y="hd2"/>
                              </a:cxn>
                              <a:cxn ang="5400000">
                                <a:pos x="wd2" y="hd2"/>
                              </a:cxn>
                              <a:cxn ang="10800000">
                                <a:pos x="wd2" y="hd2"/>
                              </a:cxn>
                              <a:cxn ang="16200000">
                                <a:pos x="wd2" y="hd2"/>
                              </a:cxn>
                            </a:cxnLst>
                            <a:rect l="0" t="0" r="r" b="b"/>
                            <a:pathLst>
                              <a:path w="21600" h="21549" extrusionOk="0">
                                <a:moveTo>
                                  <a:pt x="0" y="21549"/>
                                </a:moveTo>
                                <a:cubicBezTo>
                                  <a:pt x="468" y="19149"/>
                                  <a:pt x="936" y="16749"/>
                                  <a:pt x="1616" y="14799"/>
                                </a:cubicBezTo>
                                <a:cubicBezTo>
                                  <a:pt x="2296" y="12849"/>
                                  <a:pt x="3188" y="11349"/>
                                  <a:pt x="4090" y="9999"/>
                                </a:cubicBezTo>
                                <a:cubicBezTo>
                                  <a:pt x="4993" y="8649"/>
                                  <a:pt x="5907" y="7449"/>
                                  <a:pt x="6799" y="6399"/>
                                </a:cubicBezTo>
                                <a:cubicBezTo>
                                  <a:pt x="7690" y="5349"/>
                                  <a:pt x="8560" y="4449"/>
                                  <a:pt x="9373" y="3549"/>
                                </a:cubicBezTo>
                                <a:cubicBezTo>
                                  <a:pt x="10187" y="2649"/>
                                  <a:pt x="10945" y="1749"/>
                                  <a:pt x="11725" y="1299"/>
                                </a:cubicBezTo>
                                <a:cubicBezTo>
                                  <a:pt x="12505" y="849"/>
                                  <a:pt x="13308" y="849"/>
                                  <a:pt x="14088" y="1149"/>
                                </a:cubicBezTo>
                                <a:cubicBezTo>
                                  <a:pt x="14868" y="1449"/>
                                  <a:pt x="15626" y="2049"/>
                                  <a:pt x="16440" y="2199"/>
                                </a:cubicBezTo>
                                <a:cubicBezTo>
                                  <a:pt x="17253" y="2350"/>
                                  <a:pt x="18123" y="2050"/>
                                  <a:pt x="18947" y="1599"/>
                                </a:cubicBezTo>
                                <a:cubicBezTo>
                                  <a:pt x="19772" y="1149"/>
                                  <a:pt x="20552" y="549"/>
                                  <a:pt x="21009" y="249"/>
                                </a:cubicBezTo>
                                <a:cubicBezTo>
                                  <a:pt x="21466" y="-51"/>
                                  <a:pt x="21600" y="-51"/>
                                  <a:pt x="21600" y="99"/>
                                </a:cubicBezTo>
                                <a:cubicBezTo>
                                  <a:pt x="21600" y="249"/>
                                  <a:pt x="21466" y="549"/>
                                  <a:pt x="21332" y="849"/>
                                </a:cubicBezTo>
                              </a:path>
                            </a:pathLst>
                          </a:custGeom>
                          <a:noFill/>
                          <a:ln w="25400" cap="rnd">
                            <a:solidFill>
                              <a:srgbClr val="000000"/>
                            </a:solidFill>
                            <a:prstDash val="solid"/>
                            <a:round/>
                          </a:ln>
                          <a:effectLst/>
                        </wps:spPr>
                        <wps:bodyPr/>
                      </wps:wsp>
                      <wps:wsp>
                        <wps:cNvPr id="1073742081" name="Shape 1073742081"/>
                        <wps:cNvSpPr/>
                        <wps:spPr>
                          <a:xfrm>
                            <a:off x="4598991" y="1486014"/>
                            <a:ext cx="543099" cy="439740"/>
                          </a:xfrm>
                          <a:custGeom>
                            <a:avLst/>
                            <a:gdLst/>
                            <a:ahLst/>
                            <a:cxnLst>
                              <a:cxn ang="0">
                                <a:pos x="wd2" y="hd2"/>
                              </a:cxn>
                              <a:cxn ang="5400000">
                                <a:pos x="wd2" y="hd2"/>
                              </a:cxn>
                              <a:cxn ang="10800000">
                                <a:pos x="wd2" y="hd2"/>
                              </a:cxn>
                              <a:cxn ang="16200000">
                                <a:pos x="wd2" y="hd2"/>
                              </a:cxn>
                            </a:cxnLst>
                            <a:rect l="0" t="0" r="r" b="b"/>
                            <a:pathLst>
                              <a:path w="21593" h="21593" extrusionOk="0">
                                <a:moveTo>
                                  <a:pt x="0" y="395"/>
                                </a:moveTo>
                                <a:cubicBezTo>
                                  <a:pt x="232" y="329"/>
                                  <a:pt x="481" y="269"/>
                                  <a:pt x="760" y="220"/>
                                </a:cubicBezTo>
                                <a:cubicBezTo>
                                  <a:pt x="1402" y="106"/>
                                  <a:pt x="2206" y="50"/>
                                  <a:pt x="3089" y="21"/>
                                </a:cubicBezTo>
                                <a:cubicBezTo>
                                  <a:pt x="3973" y="-7"/>
                                  <a:pt x="4937" y="-7"/>
                                  <a:pt x="5878" y="21"/>
                                </a:cubicBezTo>
                                <a:cubicBezTo>
                                  <a:pt x="6819" y="50"/>
                                  <a:pt x="7737" y="106"/>
                                  <a:pt x="8632" y="191"/>
                                </a:cubicBezTo>
                                <a:cubicBezTo>
                                  <a:pt x="9527" y="277"/>
                                  <a:pt x="10400" y="390"/>
                                  <a:pt x="11295" y="532"/>
                                </a:cubicBezTo>
                                <a:cubicBezTo>
                                  <a:pt x="12190" y="673"/>
                                  <a:pt x="13108" y="843"/>
                                  <a:pt x="14003" y="999"/>
                                </a:cubicBezTo>
                                <a:cubicBezTo>
                                  <a:pt x="14898" y="1155"/>
                                  <a:pt x="15770" y="1297"/>
                                  <a:pt x="16574" y="1453"/>
                                </a:cubicBezTo>
                                <a:cubicBezTo>
                                  <a:pt x="17377" y="1609"/>
                                  <a:pt x="18111" y="1779"/>
                                  <a:pt x="18754" y="1921"/>
                                </a:cubicBezTo>
                                <a:cubicBezTo>
                                  <a:pt x="19397" y="2062"/>
                                  <a:pt x="19947" y="2176"/>
                                  <a:pt x="20384" y="2275"/>
                                </a:cubicBezTo>
                                <a:cubicBezTo>
                                  <a:pt x="20820" y="2374"/>
                                  <a:pt x="21141" y="2459"/>
                                  <a:pt x="21302" y="2573"/>
                                </a:cubicBezTo>
                                <a:cubicBezTo>
                                  <a:pt x="21462" y="2686"/>
                                  <a:pt x="21462" y="2828"/>
                                  <a:pt x="21485" y="3338"/>
                                </a:cubicBezTo>
                                <a:cubicBezTo>
                                  <a:pt x="21508" y="3848"/>
                                  <a:pt x="21554" y="4727"/>
                                  <a:pt x="21577" y="5733"/>
                                </a:cubicBezTo>
                                <a:cubicBezTo>
                                  <a:pt x="21600" y="6739"/>
                                  <a:pt x="21600" y="7873"/>
                                  <a:pt x="21566" y="9050"/>
                                </a:cubicBezTo>
                                <a:cubicBezTo>
                                  <a:pt x="21531" y="10226"/>
                                  <a:pt x="21462" y="11445"/>
                                  <a:pt x="21348" y="12636"/>
                                </a:cubicBezTo>
                                <a:cubicBezTo>
                                  <a:pt x="21233" y="13826"/>
                                  <a:pt x="21072" y="14988"/>
                                  <a:pt x="20946" y="16023"/>
                                </a:cubicBezTo>
                                <a:cubicBezTo>
                                  <a:pt x="20820" y="17058"/>
                                  <a:pt x="20728" y="17965"/>
                                  <a:pt x="20648" y="18787"/>
                                </a:cubicBezTo>
                                <a:cubicBezTo>
                                  <a:pt x="20567" y="19609"/>
                                  <a:pt x="20498" y="20346"/>
                                  <a:pt x="20475" y="20799"/>
                                </a:cubicBezTo>
                                <a:cubicBezTo>
                                  <a:pt x="20452" y="21253"/>
                                  <a:pt x="20475" y="21423"/>
                                  <a:pt x="20498" y="21593"/>
                                </a:cubicBezTo>
                              </a:path>
                            </a:pathLst>
                          </a:custGeom>
                          <a:noFill/>
                          <a:ln w="25400" cap="rnd">
                            <a:solidFill>
                              <a:srgbClr val="000000"/>
                            </a:solidFill>
                            <a:prstDash val="solid"/>
                            <a:round/>
                          </a:ln>
                          <a:effectLst/>
                        </wps:spPr>
                        <wps:bodyPr/>
                      </wps:wsp>
                      <wps:wsp>
                        <wps:cNvPr id="1073742082" name="Shape 1073742082"/>
                        <wps:cNvSpPr/>
                        <wps:spPr>
                          <a:xfrm>
                            <a:off x="4136335" y="1989081"/>
                            <a:ext cx="579903" cy="468340"/>
                          </a:xfrm>
                          <a:custGeom>
                            <a:avLst/>
                            <a:gdLst/>
                            <a:ahLst/>
                            <a:cxnLst>
                              <a:cxn ang="0">
                                <a:pos x="wd2" y="hd2"/>
                              </a:cxn>
                              <a:cxn ang="5400000">
                                <a:pos x="wd2" y="hd2"/>
                              </a:cxn>
                              <a:cxn ang="10800000">
                                <a:pos x="wd2" y="hd2"/>
                              </a:cxn>
                              <a:cxn ang="16200000">
                                <a:pos x="wd2" y="hd2"/>
                              </a:cxn>
                            </a:cxnLst>
                            <a:rect l="0" t="0" r="r" b="b"/>
                            <a:pathLst>
                              <a:path w="21590" h="21555" extrusionOk="0">
                                <a:moveTo>
                                  <a:pt x="957" y="1788"/>
                                </a:moveTo>
                                <a:cubicBezTo>
                                  <a:pt x="893" y="1682"/>
                                  <a:pt x="828" y="1576"/>
                                  <a:pt x="688" y="1363"/>
                                </a:cubicBezTo>
                                <a:cubicBezTo>
                                  <a:pt x="549" y="1151"/>
                                  <a:pt x="334" y="832"/>
                                  <a:pt x="194" y="566"/>
                                </a:cubicBezTo>
                                <a:cubicBezTo>
                                  <a:pt x="54" y="300"/>
                                  <a:pt x="-10" y="88"/>
                                  <a:pt x="1" y="21"/>
                                </a:cubicBezTo>
                                <a:cubicBezTo>
                                  <a:pt x="11" y="-45"/>
                                  <a:pt x="97" y="35"/>
                                  <a:pt x="431" y="407"/>
                                </a:cubicBezTo>
                                <a:cubicBezTo>
                                  <a:pt x="764" y="779"/>
                                  <a:pt x="1344" y="1443"/>
                                  <a:pt x="1924" y="2067"/>
                                </a:cubicBezTo>
                                <a:cubicBezTo>
                                  <a:pt x="2505" y="2692"/>
                                  <a:pt x="3085" y="3276"/>
                                  <a:pt x="3697" y="3874"/>
                                </a:cubicBezTo>
                                <a:cubicBezTo>
                                  <a:pt x="4310" y="4472"/>
                                  <a:pt x="4955" y="5083"/>
                                  <a:pt x="5589" y="5694"/>
                                </a:cubicBezTo>
                                <a:cubicBezTo>
                                  <a:pt x="6223" y="6305"/>
                                  <a:pt x="6846" y="6916"/>
                                  <a:pt x="7448" y="7514"/>
                                </a:cubicBezTo>
                                <a:cubicBezTo>
                                  <a:pt x="8050" y="8111"/>
                                  <a:pt x="8630" y="8696"/>
                                  <a:pt x="9210" y="9241"/>
                                </a:cubicBezTo>
                                <a:cubicBezTo>
                                  <a:pt x="9791" y="9785"/>
                                  <a:pt x="10371" y="10290"/>
                                  <a:pt x="10951" y="10875"/>
                                </a:cubicBezTo>
                                <a:cubicBezTo>
                                  <a:pt x="11531" y="11459"/>
                                  <a:pt x="12112" y="12123"/>
                                  <a:pt x="12692" y="12734"/>
                                </a:cubicBezTo>
                                <a:cubicBezTo>
                                  <a:pt x="13272" y="13345"/>
                                  <a:pt x="13853" y="13903"/>
                                  <a:pt x="14422" y="14461"/>
                                </a:cubicBezTo>
                                <a:cubicBezTo>
                                  <a:pt x="14992" y="15019"/>
                                  <a:pt x="15551" y="15577"/>
                                  <a:pt x="16152" y="16162"/>
                                </a:cubicBezTo>
                                <a:cubicBezTo>
                                  <a:pt x="16754" y="16746"/>
                                  <a:pt x="17399" y="17357"/>
                                  <a:pt x="18011" y="17968"/>
                                </a:cubicBezTo>
                                <a:cubicBezTo>
                                  <a:pt x="18624" y="18579"/>
                                  <a:pt x="19204" y="19190"/>
                                  <a:pt x="19720" y="19735"/>
                                </a:cubicBezTo>
                                <a:cubicBezTo>
                                  <a:pt x="20236" y="20280"/>
                                  <a:pt x="20687" y="20758"/>
                                  <a:pt x="20988" y="21050"/>
                                </a:cubicBezTo>
                                <a:cubicBezTo>
                                  <a:pt x="21289" y="21342"/>
                                  <a:pt x="21440" y="21449"/>
                                  <a:pt x="21590" y="21555"/>
                                </a:cubicBezTo>
                              </a:path>
                            </a:pathLst>
                          </a:custGeom>
                          <a:noFill/>
                          <a:ln w="25400" cap="rnd">
                            <a:solidFill>
                              <a:srgbClr val="000000"/>
                            </a:solidFill>
                            <a:prstDash val="solid"/>
                            <a:round/>
                          </a:ln>
                          <a:effectLst/>
                        </wps:spPr>
                        <wps:bodyPr/>
                      </wps:wsp>
                      <wps:wsp>
                        <wps:cNvPr id="1073742083" name="Shape 1073742083"/>
                        <wps:cNvSpPr/>
                        <wps:spPr>
                          <a:xfrm>
                            <a:off x="4253841" y="2066247"/>
                            <a:ext cx="169851" cy="127434"/>
                          </a:xfrm>
                          <a:custGeom>
                            <a:avLst/>
                            <a:gdLst/>
                            <a:ahLst/>
                            <a:cxnLst>
                              <a:cxn ang="0">
                                <a:pos x="wd2" y="hd2"/>
                              </a:cxn>
                              <a:cxn ang="5400000">
                                <a:pos x="wd2" y="hd2"/>
                              </a:cxn>
                              <a:cxn ang="10800000">
                                <a:pos x="wd2" y="hd2"/>
                              </a:cxn>
                              <a:cxn ang="16200000">
                                <a:pos x="wd2" y="hd2"/>
                              </a:cxn>
                            </a:cxnLst>
                            <a:rect l="0" t="0" r="r" b="b"/>
                            <a:pathLst>
                              <a:path w="21471" h="21382" extrusionOk="0">
                                <a:moveTo>
                                  <a:pt x="0" y="16527"/>
                                </a:moveTo>
                                <a:cubicBezTo>
                                  <a:pt x="2043" y="18077"/>
                                  <a:pt x="4086" y="19627"/>
                                  <a:pt x="6203" y="20499"/>
                                </a:cubicBezTo>
                                <a:cubicBezTo>
                                  <a:pt x="8319" y="21370"/>
                                  <a:pt x="10508" y="21564"/>
                                  <a:pt x="12588" y="21225"/>
                                </a:cubicBezTo>
                                <a:cubicBezTo>
                                  <a:pt x="14668" y="20886"/>
                                  <a:pt x="16638" y="20014"/>
                                  <a:pt x="18097" y="18852"/>
                                </a:cubicBezTo>
                                <a:cubicBezTo>
                                  <a:pt x="19557" y="17690"/>
                                  <a:pt x="20505" y="16237"/>
                                  <a:pt x="21016" y="14832"/>
                                </a:cubicBezTo>
                                <a:cubicBezTo>
                                  <a:pt x="21527" y="13428"/>
                                  <a:pt x="21600" y="12072"/>
                                  <a:pt x="21272" y="10667"/>
                                </a:cubicBezTo>
                                <a:cubicBezTo>
                                  <a:pt x="20943" y="9263"/>
                                  <a:pt x="20214" y="7810"/>
                                  <a:pt x="19301" y="6308"/>
                                </a:cubicBezTo>
                                <a:cubicBezTo>
                                  <a:pt x="18389" y="4807"/>
                                  <a:pt x="17295" y="3257"/>
                                  <a:pt x="16638" y="2289"/>
                                </a:cubicBezTo>
                                <a:cubicBezTo>
                                  <a:pt x="15981" y="1320"/>
                                  <a:pt x="15762" y="933"/>
                                  <a:pt x="15434" y="642"/>
                                </a:cubicBezTo>
                                <a:cubicBezTo>
                                  <a:pt x="15105" y="351"/>
                                  <a:pt x="14668" y="158"/>
                                  <a:pt x="14266" y="61"/>
                                </a:cubicBezTo>
                                <a:cubicBezTo>
                                  <a:pt x="13865" y="-36"/>
                                  <a:pt x="13500" y="-36"/>
                                  <a:pt x="13245" y="206"/>
                                </a:cubicBezTo>
                                <a:cubicBezTo>
                                  <a:pt x="12989" y="448"/>
                                  <a:pt x="12843" y="933"/>
                                  <a:pt x="12624" y="1950"/>
                                </a:cubicBezTo>
                                <a:cubicBezTo>
                                  <a:pt x="12405" y="2967"/>
                                  <a:pt x="12113" y="4516"/>
                                  <a:pt x="11931" y="5727"/>
                                </a:cubicBezTo>
                                <a:cubicBezTo>
                                  <a:pt x="11749" y="6938"/>
                                  <a:pt x="11676" y="7810"/>
                                  <a:pt x="11676" y="8003"/>
                                </a:cubicBezTo>
                                <a:cubicBezTo>
                                  <a:pt x="11676" y="8197"/>
                                  <a:pt x="11749" y="7713"/>
                                  <a:pt x="11858" y="7132"/>
                                </a:cubicBezTo>
                                <a:cubicBezTo>
                                  <a:pt x="11968" y="6551"/>
                                  <a:pt x="12113" y="5873"/>
                                  <a:pt x="12259" y="5195"/>
                                </a:cubicBezTo>
                              </a:path>
                            </a:pathLst>
                          </a:custGeom>
                          <a:noFill/>
                          <a:ln w="25400" cap="rnd">
                            <a:solidFill>
                              <a:srgbClr val="000000"/>
                            </a:solidFill>
                            <a:prstDash val="solid"/>
                            <a:round/>
                          </a:ln>
                          <a:effectLst/>
                        </wps:spPr>
                        <wps:bodyPr/>
                      </wps:wsp>
                      <wps:wsp>
                        <wps:cNvPr id="1073742084" name="Shape 1073742084"/>
                        <wps:cNvSpPr/>
                        <wps:spPr>
                          <a:xfrm>
                            <a:off x="4353956" y="2056433"/>
                            <a:ext cx="60945" cy="16525"/>
                          </a:xfrm>
                          <a:custGeom>
                            <a:avLst/>
                            <a:gdLst/>
                            <a:ahLst/>
                            <a:cxnLst>
                              <a:cxn ang="0">
                                <a:pos x="wd2" y="hd2"/>
                              </a:cxn>
                              <a:cxn ang="5400000">
                                <a:pos x="wd2" y="hd2"/>
                              </a:cxn>
                              <a:cxn ang="10800000">
                                <a:pos x="wd2" y="hd2"/>
                              </a:cxn>
                              <a:cxn ang="16200000">
                                <a:pos x="wd2" y="hd2"/>
                              </a:cxn>
                            </a:cxnLst>
                            <a:rect l="0" t="0" r="r" b="b"/>
                            <a:pathLst>
                              <a:path w="21513" h="21319" extrusionOk="0">
                                <a:moveTo>
                                  <a:pt x="1339" y="21319"/>
                                </a:moveTo>
                                <a:cubicBezTo>
                                  <a:pt x="728" y="18340"/>
                                  <a:pt x="117" y="15361"/>
                                  <a:pt x="15" y="12009"/>
                                </a:cubicBezTo>
                                <a:cubicBezTo>
                                  <a:pt x="-87" y="8657"/>
                                  <a:pt x="321" y="4933"/>
                                  <a:pt x="1849" y="2698"/>
                                </a:cubicBezTo>
                                <a:cubicBezTo>
                                  <a:pt x="3377" y="464"/>
                                  <a:pt x="6026" y="-281"/>
                                  <a:pt x="9490" y="92"/>
                                </a:cubicBezTo>
                                <a:cubicBezTo>
                                  <a:pt x="12955" y="464"/>
                                  <a:pt x="17234" y="1955"/>
                                  <a:pt x="21513" y="3445"/>
                                </a:cubicBezTo>
                              </a:path>
                            </a:pathLst>
                          </a:custGeom>
                          <a:noFill/>
                          <a:ln w="25400" cap="rnd">
                            <a:solidFill>
                              <a:srgbClr val="000000"/>
                            </a:solidFill>
                            <a:prstDash val="solid"/>
                            <a:round/>
                          </a:ln>
                          <a:effectLst/>
                        </wps:spPr>
                        <wps:bodyPr/>
                      </wps:wsp>
                      <wps:wsp>
                        <wps:cNvPr id="1073742085" name="Shape 1073742085"/>
                        <wps:cNvSpPr/>
                        <wps:spPr>
                          <a:xfrm>
                            <a:off x="4473782" y="2012343"/>
                            <a:ext cx="5197" cy="55728"/>
                          </a:xfrm>
                          <a:custGeom>
                            <a:avLst/>
                            <a:gdLst/>
                            <a:ahLst/>
                            <a:cxnLst>
                              <a:cxn ang="0">
                                <a:pos x="wd2" y="hd2"/>
                              </a:cxn>
                              <a:cxn ang="5400000">
                                <a:pos x="wd2" y="hd2"/>
                              </a:cxn>
                              <a:cxn ang="10800000">
                                <a:pos x="wd2" y="hd2"/>
                              </a:cxn>
                              <a:cxn ang="16200000">
                                <a:pos x="wd2" y="hd2"/>
                              </a:cxn>
                            </a:cxnLst>
                            <a:rect l="0" t="0" r="r" b="b"/>
                            <a:pathLst>
                              <a:path w="21600" h="21496" extrusionOk="0">
                                <a:moveTo>
                                  <a:pt x="0" y="0"/>
                                </a:moveTo>
                                <a:cubicBezTo>
                                  <a:pt x="0" y="6458"/>
                                  <a:pt x="0" y="12916"/>
                                  <a:pt x="0" y="16701"/>
                                </a:cubicBezTo>
                                <a:cubicBezTo>
                                  <a:pt x="0" y="20487"/>
                                  <a:pt x="0" y="21600"/>
                                  <a:pt x="3600" y="21489"/>
                                </a:cubicBezTo>
                                <a:cubicBezTo>
                                  <a:pt x="7200" y="21377"/>
                                  <a:pt x="14400" y="20041"/>
                                  <a:pt x="21600" y="18705"/>
                                </a:cubicBezTo>
                              </a:path>
                            </a:pathLst>
                          </a:custGeom>
                          <a:noFill/>
                          <a:ln w="12700" cap="rnd">
                            <a:solidFill>
                              <a:srgbClr val="000000"/>
                            </a:solidFill>
                            <a:prstDash val="solid"/>
                            <a:round/>
                          </a:ln>
                          <a:effectLst/>
                        </wps:spPr>
                        <wps:bodyPr/>
                      </wps:wsp>
                      <wps:wsp>
                        <wps:cNvPr id="1073742086" name="Shape 1073742086"/>
                        <wps:cNvSpPr/>
                        <wps:spPr>
                          <a:xfrm>
                            <a:off x="4475514" y="1991562"/>
                            <a:ext cx="48492" cy="65340"/>
                          </a:xfrm>
                          <a:custGeom>
                            <a:avLst/>
                            <a:gdLst/>
                            <a:ahLst/>
                            <a:cxnLst>
                              <a:cxn ang="0">
                                <a:pos x="wd2" y="hd2"/>
                              </a:cxn>
                              <a:cxn ang="5400000">
                                <a:pos x="wd2" y="hd2"/>
                              </a:cxn>
                              <a:cxn ang="10800000">
                                <a:pos x="wd2" y="hd2"/>
                              </a:cxn>
                              <a:cxn ang="16200000">
                                <a:pos x="wd2" y="hd2"/>
                              </a:cxn>
                            </a:cxnLst>
                            <a:rect l="0" t="0" r="r" b="b"/>
                            <a:pathLst>
                              <a:path w="21600" h="21446" extrusionOk="0">
                                <a:moveTo>
                                  <a:pt x="0" y="2842"/>
                                </a:moveTo>
                                <a:cubicBezTo>
                                  <a:pt x="257" y="1895"/>
                                  <a:pt x="514" y="947"/>
                                  <a:pt x="1543" y="1800"/>
                                </a:cubicBezTo>
                                <a:cubicBezTo>
                                  <a:pt x="2572" y="2653"/>
                                  <a:pt x="4371" y="5305"/>
                                  <a:pt x="6429" y="8526"/>
                                </a:cubicBezTo>
                                <a:cubicBezTo>
                                  <a:pt x="8486" y="11747"/>
                                  <a:pt x="10800" y="15537"/>
                                  <a:pt x="12600" y="17905"/>
                                </a:cubicBezTo>
                                <a:cubicBezTo>
                                  <a:pt x="14400" y="20274"/>
                                  <a:pt x="15686" y="21221"/>
                                  <a:pt x="16843" y="21411"/>
                                </a:cubicBezTo>
                                <a:cubicBezTo>
                                  <a:pt x="18000" y="21600"/>
                                  <a:pt x="19029" y="21031"/>
                                  <a:pt x="19414" y="19516"/>
                                </a:cubicBezTo>
                                <a:cubicBezTo>
                                  <a:pt x="19800" y="18000"/>
                                  <a:pt x="19543" y="15537"/>
                                  <a:pt x="19286" y="12695"/>
                                </a:cubicBezTo>
                                <a:cubicBezTo>
                                  <a:pt x="19029" y="9853"/>
                                  <a:pt x="18771" y="6632"/>
                                  <a:pt x="18771" y="4547"/>
                                </a:cubicBezTo>
                                <a:cubicBezTo>
                                  <a:pt x="18771" y="2463"/>
                                  <a:pt x="19029" y="1516"/>
                                  <a:pt x="19543" y="947"/>
                                </a:cubicBezTo>
                                <a:cubicBezTo>
                                  <a:pt x="20057" y="379"/>
                                  <a:pt x="20829" y="189"/>
                                  <a:pt x="21600" y="0"/>
                                </a:cubicBezTo>
                              </a:path>
                            </a:pathLst>
                          </a:custGeom>
                          <a:noFill/>
                          <a:ln w="12700" cap="rnd">
                            <a:solidFill>
                              <a:srgbClr val="000000"/>
                            </a:solidFill>
                            <a:prstDash val="solid"/>
                            <a:round/>
                          </a:ln>
                          <a:effectLst/>
                        </wps:spPr>
                        <wps:bodyPr/>
                      </wps:wsp>
                      <wps:wsp>
                        <wps:cNvPr id="1073742087" name="Shape 1073742087"/>
                        <wps:cNvSpPr/>
                        <wps:spPr>
                          <a:xfrm>
                            <a:off x="4547292" y="2016924"/>
                            <a:ext cx="30400" cy="54302"/>
                          </a:xfrm>
                          <a:custGeom>
                            <a:avLst/>
                            <a:gdLst/>
                            <a:ahLst/>
                            <a:cxnLst>
                              <a:cxn ang="0">
                                <a:pos x="wd2" y="hd2"/>
                              </a:cxn>
                              <a:cxn ang="5400000">
                                <a:pos x="wd2" y="hd2"/>
                              </a:cxn>
                              <a:cxn ang="10800000">
                                <a:pos x="wd2" y="hd2"/>
                              </a:cxn>
                              <a:cxn ang="16200000">
                                <a:pos x="wd2" y="hd2"/>
                              </a:cxn>
                            </a:cxnLst>
                            <a:rect l="0" t="0" r="r" b="b"/>
                            <a:pathLst>
                              <a:path w="20681" h="21387" extrusionOk="0">
                                <a:moveTo>
                                  <a:pt x="3008" y="9792"/>
                                </a:moveTo>
                                <a:cubicBezTo>
                                  <a:pt x="6543" y="8655"/>
                                  <a:pt x="10077" y="7518"/>
                                  <a:pt x="12237" y="6381"/>
                                </a:cubicBezTo>
                                <a:cubicBezTo>
                                  <a:pt x="14397" y="5244"/>
                                  <a:pt x="15183" y="4107"/>
                                  <a:pt x="14790" y="3084"/>
                                </a:cubicBezTo>
                                <a:cubicBezTo>
                                  <a:pt x="14397" y="2061"/>
                                  <a:pt x="12826" y="1151"/>
                                  <a:pt x="10863" y="583"/>
                                </a:cubicBezTo>
                                <a:cubicBezTo>
                                  <a:pt x="8899" y="14"/>
                                  <a:pt x="6543" y="-213"/>
                                  <a:pt x="4776" y="242"/>
                                </a:cubicBezTo>
                                <a:cubicBezTo>
                                  <a:pt x="3008" y="697"/>
                                  <a:pt x="1830" y="1834"/>
                                  <a:pt x="848" y="4789"/>
                                </a:cubicBezTo>
                                <a:cubicBezTo>
                                  <a:pt x="-134" y="7745"/>
                                  <a:pt x="-919" y="12520"/>
                                  <a:pt x="2419" y="15589"/>
                                </a:cubicBezTo>
                                <a:cubicBezTo>
                                  <a:pt x="5757" y="18659"/>
                                  <a:pt x="13219" y="20023"/>
                                  <a:pt x="20681" y="21387"/>
                                </a:cubicBezTo>
                              </a:path>
                            </a:pathLst>
                          </a:custGeom>
                          <a:noFill/>
                          <a:ln w="12700" cap="rnd">
                            <a:solidFill>
                              <a:srgbClr val="000000"/>
                            </a:solidFill>
                            <a:prstDash val="solid"/>
                            <a:round/>
                          </a:ln>
                          <a:effectLst/>
                        </wps:spPr>
                        <wps:bodyPr/>
                      </wps:wsp>
                      <wps:wsp>
                        <wps:cNvPr id="1073742088" name="Shape 1073742088"/>
                        <wps:cNvSpPr/>
                        <wps:spPr>
                          <a:xfrm>
                            <a:off x="4598473" y="2033125"/>
                            <a:ext cx="34637" cy="225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400" y="6646"/>
                                  <a:pt x="10800" y="13292"/>
                                  <a:pt x="14400" y="16892"/>
                                </a:cubicBezTo>
                                <a:cubicBezTo>
                                  <a:pt x="18000" y="20492"/>
                                  <a:pt x="19800" y="21046"/>
                                  <a:pt x="21600" y="21600"/>
                                </a:cubicBezTo>
                              </a:path>
                            </a:pathLst>
                          </a:custGeom>
                          <a:noFill/>
                          <a:ln w="12700" cap="rnd">
                            <a:solidFill>
                              <a:srgbClr val="000000"/>
                            </a:solidFill>
                            <a:prstDash val="solid"/>
                            <a:round/>
                          </a:ln>
                          <a:effectLst/>
                        </wps:spPr>
                        <wps:bodyPr/>
                      </wps:wsp>
                      <wps:wsp>
                        <wps:cNvPr id="1073742089" name="Shape 1073742089"/>
                        <wps:cNvSpPr/>
                        <wps:spPr>
                          <a:xfrm>
                            <a:off x="4599604" y="2029662"/>
                            <a:ext cx="31775" cy="32906"/>
                          </a:xfrm>
                          <a:custGeom>
                            <a:avLst/>
                            <a:gdLst/>
                            <a:ahLst/>
                            <a:cxnLst>
                              <a:cxn ang="0">
                                <a:pos x="wd2" y="hd2"/>
                              </a:cxn>
                              <a:cxn ang="5400000">
                                <a:pos x="wd2" y="hd2"/>
                              </a:cxn>
                              <a:cxn ang="10800000">
                                <a:pos x="wd2" y="hd2"/>
                              </a:cxn>
                              <a:cxn ang="16200000">
                                <a:pos x="wd2" y="hd2"/>
                              </a:cxn>
                            </a:cxnLst>
                            <a:rect l="0" t="0" r="r" b="b"/>
                            <a:pathLst>
                              <a:path w="21230" h="21600" extrusionOk="0">
                                <a:moveTo>
                                  <a:pt x="21230" y="0"/>
                                </a:moveTo>
                                <a:cubicBezTo>
                                  <a:pt x="16216" y="1895"/>
                                  <a:pt x="11201" y="3789"/>
                                  <a:pt x="7730" y="6063"/>
                                </a:cubicBezTo>
                                <a:cubicBezTo>
                                  <a:pt x="4259" y="8336"/>
                                  <a:pt x="2330" y="10989"/>
                                  <a:pt x="1173" y="13642"/>
                                </a:cubicBezTo>
                                <a:cubicBezTo>
                                  <a:pt x="16" y="16295"/>
                                  <a:pt x="-370" y="18947"/>
                                  <a:pt x="401" y="20274"/>
                                </a:cubicBezTo>
                                <a:cubicBezTo>
                                  <a:pt x="1173" y="21600"/>
                                  <a:pt x="3101" y="21600"/>
                                  <a:pt x="5030" y="21600"/>
                                </a:cubicBezTo>
                              </a:path>
                            </a:pathLst>
                          </a:custGeom>
                          <a:noFill/>
                          <a:ln w="12700" cap="rnd">
                            <a:solidFill>
                              <a:srgbClr val="000000"/>
                            </a:solidFill>
                            <a:prstDash val="solid"/>
                            <a:round/>
                          </a:ln>
                          <a:effectLst/>
                        </wps:spPr>
                        <wps:bodyPr/>
                      </wps:wsp>
                      <wps:wsp>
                        <wps:cNvPr id="1073742090" name="Shape 1073742090"/>
                        <wps:cNvSpPr/>
                        <wps:spPr>
                          <a:xfrm>
                            <a:off x="4643500" y="2015807"/>
                            <a:ext cx="39833"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635" y="14400"/>
                                  <a:pt x="11270" y="7200"/>
                                  <a:pt x="14870" y="3600"/>
                                </a:cubicBezTo>
                                <a:cubicBezTo>
                                  <a:pt x="18470" y="0"/>
                                  <a:pt x="20035" y="0"/>
                                  <a:pt x="21600" y="0"/>
                                </a:cubicBezTo>
                              </a:path>
                            </a:pathLst>
                          </a:custGeom>
                          <a:noFill/>
                          <a:ln w="12700" cap="rnd">
                            <a:solidFill>
                              <a:srgbClr val="000000"/>
                            </a:solidFill>
                            <a:prstDash val="solid"/>
                            <a:round/>
                          </a:ln>
                          <a:effectLst/>
                        </wps:spPr>
                        <wps:bodyPr/>
                      </wps:wsp>
                      <wps:wsp>
                        <wps:cNvPr id="1073742091" name="Shape 1073742091"/>
                        <wps:cNvSpPr/>
                        <wps:spPr>
                          <a:xfrm>
                            <a:off x="4659876" y="1993293"/>
                            <a:ext cx="2675" cy="67543"/>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4985"/>
                                  <a:pt x="2735" y="9969"/>
                                  <a:pt x="575" y="13569"/>
                                </a:cubicBezTo>
                                <a:cubicBezTo>
                                  <a:pt x="-1585" y="17169"/>
                                  <a:pt x="2735" y="19385"/>
                                  <a:pt x="7055" y="21600"/>
                                </a:cubicBezTo>
                              </a:path>
                            </a:pathLst>
                          </a:custGeom>
                          <a:noFill/>
                          <a:ln w="12700" cap="rnd">
                            <a:solidFill>
                              <a:srgbClr val="000000"/>
                            </a:solidFill>
                            <a:prstDash val="solid"/>
                            <a:round/>
                          </a:ln>
                          <a:effectLst/>
                        </wps:spPr>
                        <wps:bodyPr/>
                      </wps:wsp>
                      <wps:wsp>
                        <wps:cNvPr id="1073742092" name="Shape 1073742092"/>
                        <wps:cNvSpPr/>
                        <wps:spPr>
                          <a:xfrm>
                            <a:off x="4494097" y="2095470"/>
                            <a:ext cx="28695" cy="60458"/>
                          </a:xfrm>
                          <a:custGeom>
                            <a:avLst/>
                            <a:gdLst/>
                            <a:ahLst/>
                            <a:cxnLst>
                              <a:cxn ang="0">
                                <a:pos x="wd2" y="hd2"/>
                              </a:cxn>
                              <a:cxn ang="5400000">
                                <a:pos x="wd2" y="hd2"/>
                              </a:cxn>
                              <a:cxn ang="10800000">
                                <a:pos x="wd2" y="hd2"/>
                              </a:cxn>
                              <a:cxn ang="16200000">
                                <a:pos x="wd2" y="hd2"/>
                              </a:cxn>
                            </a:cxnLst>
                            <a:rect l="0" t="0" r="r" b="b"/>
                            <a:pathLst>
                              <a:path w="20647" h="21544" extrusionOk="0">
                                <a:moveTo>
                                  <a:pt x="19028" y="0"/>
                                </a:moveTo>
                                <a:cubicBezTo>
                                  <a:pt x="14874" y="412"/>
                                  <a:pt x="10720" y="823"/>
                                  <a:pt x="7190" y="1440"/>
                                </a:cubicBezTo>
                                <a:cubicBezTo>
                                  <a:pt x="3659" y="2057"/>
                                  <a:pt x="751" y="2880"/>
                                  <a:pt x="128" y="4320"/>
                                </a:cubicBezTo>
                                <a:cubicBezTo>
                                  <a:pt x="-495" y="5760"/>
                                  <a:pt x="1167" y="7817"/>
                                  <a:pt x="4905" y="9772"/>
                                </a:cubicBezTo>
                                <a:cubicBezTo>
                                  <a:pt x="8644" y="11726"/>
                                  <a:pt x="14459" y="13577"/>
                                  <a:pt x="17574" y="15120"/>
                                </a:cubicBezTo>
                                <a:cubicBezTo>
                                  <a:pt x="20690" y="16663"/>
                                  <a:pt x="21105" y="17897"/>
                                  <a:pt x="20274" y="18823"/>
                                </a:cubicBezTo>
                                <a:cubicBezTo>
                                  <a:pt x="19444" y="19748"/>
                                  <a:pt x="17367" y="20366"/>
                                  <a:pt x="15082" y="20777"/>
                                </a:cubicBezTo>
                                <a:cubicBezTo>
                                  <a:pt x="12797" y="21189"/>
                                  <a:pt x="10305" y="21394"/>
                                  <a:pt x="8020" y="21497"/>
                                </a:cubicBezTo>
                                <a:cubicBezTo>
                                  <a:pt x="5736" y="21600"/>
                                  <a:pt x="3659" y="21600"/>
                                  <a:pt x="2621" y="20777"/>
                                </a:cubicBezTo>
                                <a:cubicBezTo>
                                  <a:pt x="1582" y="19954"/>
                                  <a:pt x="1582" y="18309"/>
                                  <a:pt x="1582" y="16663"/>
                                </a:cubicBezTo>
                              </a:path>
                            </a:pathLst>
                          </a:custGeom>
                          <a:noFill/>
                          <a:ln w="12700" cap="rnd">
                            <a:solidFill>
                              <a:srgbClr val="000000"/>
                            </a:solidFill>
                            <a:prstDash val="solid"/>
                            <a:round/>
                          </a:ln>
                          <a:effectLst/>
                        </wps:spPr>
                        <wps:bodyPr/>
                      </wps:wsp>
                      <wps:wsp>
                        <wps:cNvPr id="1073742093" name="Shape 1073742093"/>
                        <wps:cNvSpPr/>
                        <wps:spPr>
                          <a:xfrm>
                            <a:off x="4541323" y="2100667"/>
                            <a:ext cx="41565" cy="45221"/>
                          </a:xfrm>
                          <a:custGeom>
                            <a:avLst/>
                            <a:gdLst/>
                            <a:ahLst/>
                            <a:cxnLst>
                              <a:cxn ang="0">
                                <a:pos x="wd2" y="hd2"/>
                              </a:cxn>
                              <a:cxn ang="5400000">
                                <a:pos x="wd2" y="hd2"/>
                              </a:cxn>
                              <a:cxn ang="10800000">
                                <a:pos x="wd2" y="hd2"/>
                              </a:cxn>
                              <a:cxn ang="16200000">
                                <a:pos x="wd2" y="hd2"/>
                              </a:cxn>
                            </a:cxnLst>
                            <a:rect l="0" t="0" r="r" b="b"/>
                            <a:pathLst>
                              <a:path w="21600" h="21151" extrusionOk="0">
                                <a:moveTo>
                                  <a:pt x="0" y="0"/>
                                </a:moveTo>
                                <a:cubicBezTo>
                                  <a:pt x="900" y="5940"/>
                                  <a:pt x="1800" y="11880"/>
                                  <a:pt x="2250" y="15795"/>
                                </a:cubicBezTo>
                                <a:cubicBezTo>
                                  <a:pt x="2700" y="19710"/>
                                  <a:pt x="2700" y="21600"/>
                                  <a:pt x="3450" y="21060"/>
                                </a:cubicBezTo>
                                <a:cubicBezTo>
                                  <a:pt x="4200" y="20520"/>
                                  <a:pt x="5700" y="17550"/>
                                  <a:pt x="6900" y="15525"/>
                                </a:cubicBezTo>
                                <a:cubicBezTo>
                                  <a:pt x="8100" y="13500"/>
                                  <a:pt x="9000" y="12420"/>
                                  <a:pt x="10200" y="11880"/>
                                </a:cubicBezTo>
                                <a:cubicBezTo>
                                  <a:pt x="11400" y="11340"/>
                                  <a:pt x="12900" y="11340"/>
                                  <a:pt x="14850" y="12690"/>
                                </a:cubicBezTo>
                                <a:cubicBezTo>
                                  <a:pt x="16800" y="14040"/>
                                  <a:pt x="19200" y="16740"/>
                                  <a:pt x="21600" y="19440"/>
                                </a:cubicBezTo>
                              </a:path>
                            </a:pathLst>
                          </a:custGeom>
                          <a:noFill/>
                          <a:ln w="12700" cap="rnd">
                            <a:solidFill>
                              <a:srgbClr val="000000"/>
                            </a:solidFill>
                            <a:prstDash val="solid"/>
                            <a:round/>
                          </a:ln>
                          <a:effectLst/>
                        </wps:spPr>
                        <wps:bodyPr/>
                      </wps:wsp>
                      <wps:wsp>
                        <wps:cNvPr id="1073742094" name="Shape 1073742094"/>
                        <wps:cNvSpPr/>
                        <wps:spPr>
                          <a:xfrm>
                            <a:off x="4591546" y="2126643"/>
                            <a:ext cx="10392" cy="103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095" name="Shape 1073742095"/>
                        <wps:cNvSpPr/>
                        <wps:spPr>
                          <a:xfrm>
                            <a:off x="4596741" y="2097203"/>
                            <a:ext cx="1" cy="6928"/>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2096" name="Shape 1073742096"/>
                        <wps:cNvSpPr/>
                        <wps:spPr>
                          <a:xfrm>
                            <a:off x="4627914" y="2097388"/>
                            <a:ext cx="32545" cy="76324"/>
                          </a:xfrm>
                          <a:custGeom>
                            <a:avLst/>
                            <a:gdLst/>
                            <a:ahLst/>
                            <a:cxnLst>
                              <a:cxn ang="0">
                                <a:pos x="wd2" y="hd2"/>
                              </a:cxn>
                              <a:cxn ang="5400000">
                                <a:pos x="wd2" y="hd2"/>
                              </a:cxn>
                              <a:cxn ang="10800000">
                                <a:pos x="wd2" y="hd2"/>
                              </a:cxn>
                              <a:cxn ang="16200000">
                                <a:pos x="wd2" y="hd2"/>
                              </a:cxn>
                            </a:cxnLst>
                            <a:rect l="0" t="0" r="r" b="b"/>
                            <a:pathLst>
                              <a:path w="21363" h="21472" extrusionOk="0">
                                <a:moveTo>
                                  <a:pt x="0" y="5307"/>
                                </a:moveTo>
                                <a:cubicBezTo>
                                  <a:pt x="1516" y="10017"/>
                                  <a:pt x="3032" y="14727"/>
                                  <a:pt x="3600" y="17569"/>
                                </a:cubicBezTo>
                                <a:cubicBezTo>
                                  <a:pt x="4169" y="20411"/>
                                  <a:pt x="3790" y="21386"/>
                                  <a:pt x="3221" y="21467"/>
                                </a:cubicBezTo>
                                <a:cubicBezTo>
                                  <a:pt x="2653" y="21548"/>
                                  <a:pt x="1895" y="20736"/>
                                  <a:pt x="1516" y="18219"/>
                                </a:cubicBezTo>
                                <a:cubicBezTo>
                                  <a:pt x="1137" y="15701"/>
                                  <a:pt x="1137" y="11479"/>
                                  <a:pt x="2653" y="8231"/>
                                </a:cubicBezTo>
                                <a:cubicBezTo>
                                  <a:pt x="4169" y="4983"/>
                                  <a:pt x="7200" y="2709"/>
                                  <a:pt x="9663" y="1491"/>
                                </a:cubicBezTo>
                                <a:cubicBezTo>
                                  <a:pt x="12126" y="273"/>
                                  <a:pt x="14021" y="110"/>
                                  <a:pt x="15916" y="29"/>
                                </a:cubicBezTo>
                                <a:cubicBezTo>
                                  <a:pt x="17811" y="-52"/>
                                  <a:pt x="19705" y="-52"/>
                                  <a:pt x="20653" y="1247"/>
                                </a:cubicBezTo>
                                <a:cubicBezTo>
                                  <a:pt x="21600" y="2546"/>
                                  <a:pt x="21600" y="5145"/>
                                  <a:pt x="20653" y="6931"/>
                                </a:cubicBezTo>
                                <a:cubicBezTo>
                                  <a:pt x="19705" y="8718"/>
                                  <a:pt x="17811" y="9692"/>
                                  <a:pt x="15158" y="10261"/>
                                </a:cubicBezTo>
                                <a:cubicBezTo>
                                  <a:pt x="12505" y="10829"/>
                                  <a:pt x="9095" y="10992"/>
                                  <a:pt x="5684" y="11154"/>
                                </a:cubicBezTo>
                              </a:path>
                            </a:pathLst>
                          </a:custGeom>
                          <a:noFill/>
                          <a:ln w="12700" cap="rnd">
                            <a:solidFill>
                              <a:srgbClr val="000000"/>
                            </a:solidFill>
                            <a:prstDash val="solid"/>
                            <a:round/>
                          </a:ln>
                          <a:effectLst/>
                        </wps:spPr>
                        <wps:bodyPr/>
                      </wps:wsp>
                      <wps:wsp>
                        <wps:cNvPr id="1073742097" name="Shape 1073742097"/>
                        <wps:cNvSpPr/>
                        <wps:spPr>
                          <a:xfrm>
                            <a:off x="4714902" y="2318802"/>
                            <a:ext cx="43364" cy="53735"/>
                          </a:xfrm>
                          <a:custGeom>
                            <a:avLst/>
                            <a:gdLst/>
                            <a:ahLst/>
                            <a:cxnLst>
                              <a:cxn ang="0">
                                <a:pos x="wd2" y="hd2"/>
                              </a:cxn>
                              <a:cxn ang="5400000">
                                <a:pos x="wd2" y="hd2"/>
                              </a:cxn>
                              <a:cxn ang="10800000">
                                <a:pos x="wd2" y="hd2"/>
                              </a:cxn>
                              <a:cxn ang="16200000">
                                <a:pos x="wd2" y="hd2"/>
                              </a:cxn>
                            </a:cxnLst>
                            <a:rect l="0" t="0" r="r" b="b"/>
                            <a:pathLst>
                              <a:path w="20539" h="20728" extrusionOk="0">
                                <a:moveTo>
                                  <a:pt x="17857" y="4036"/>
                                </a:moveTo>
                                <a:cubicBezTo>
                                  <a:pt x="15670" y="2700"/>
                                  <a:pt x="13482" y="1364"/>
                                  <a:pt x="11432" y="696"/>
                                </a:cubicBezTo>
                                <a:cubicBezTo>
                                  <a:pt x="9381" y="28"/>
                                  <a:pt x="7467" y="28"/>
                                  <a:pt x="5416" y="1921"/>
                                </a:cubicBezTo>
                                <a:cubicBezTo>
                                  <a:pt x="3366" y="3814"/>
                                  <a:pt x="1178" y="7599"/>
                                  <a:pt x="358" y="10940"/>
                                </a:cubicBezTo>
                                <a:cubicBezTo>
                                  <a:pt x="-462" y="14280"/>
                                  <a:pt x="85" y="17175"/>
                                  <a:pt x="2409" y="18622"/>
                                </a:cubicBezTo>
                                <a:cubicBezTo>
                                  <a:pt x="4733" y="20069"/>
                                  <a:pt x="8834" y="20069"/>
                                  <a:pt x="12389" y="17954"/>
                                </a:cubicBezTo>
                                <a:cubicBezTo>
                                  <a:pt x="15943" y="15838"/>
                                  <a:pt x="18951" y="11607"/>
                                  <a:pt x="20044" y="8379"/>
                                </a:cubicBezTo>
                                <a:cubicBezTo>
                                  <a:pt x="21138" y="5150"/>
                                  <a:pt x="20318" y="2923"/>
                                  <a:pt x="18541" y="1475"/>
                                </a:cubicBezTo>
                                <a:cubicBezTo>
                                  <a:pt x="16763" y="28"/>
                                  <a:pt x="14029" y="-640"/>
                                  <a:pt x="11158" y="807"/>
                                </a:cubicBezTo>
                                <a:cubicBezTo>
                                  <a:pt x="8287" y="2255"/>
                                  <a:pt x="5280" y="5818"/>
                                  <a:pt x="3502" y="9046"/>
                                </a:cubicBezTo>
                                <a:cubicBezTo>
                                  <a:pt x="1725" y="12275"/>
                                  <a:pt x="1178" y="15170"/>
                                  <a:pt x="1042" y="17175"/>
                                </a:cubicBezTo>
                                <a:cubicBezTo>
                                  <a:pt x="905" y="19179"/>
                                  <a:pt x="1178" y="20292"/>
                                  <a:pt x="2819" y="20626"/>
                                </a:cubicBezTo>
                                <a:cubicBezTo>
                                  <a:pt x="4459" y="20960"/>
                                  <a:pt x="7467" y="20515"/>
                                  <a:pt x="9791" y="18622"/>
                                </a:cubicBezTo>
                                <a:cubicBezTo>
                                  <a:pt x="12115" y="16729"/>
                                  <a:pt x="13756" y="13389"/>
                                  <a:pt x="14029" y="10494"/>
                                </a:cubicBezTo>
                                <a:cubicBezTo>
                                  <a:pt x="14303" y="7599"/>
                                  <a:pt x="13209" y="5150"/>
                                  <a:pt x="11842" y="4037"/>
                                </a:cubicBezTo>
                                <a:cubicBezTo>
                                  <a:pt x="10475" y="2923"/>
                                  <a:pt x="8834" y="3146"/>
                                  <a:pt x="6784" y="5039"/>
                                </a:cubicBezTo>
                                <a:cubicBezTo>
                                  <a:pt x="4733" y="6931"/>
                                  <a:pt x="2272" y="10494"/>
                                  <a:pt x="1042" y="12832"/>
                                </a:cubicBezTo>
                                <a:cubicBezTo>
                                  <a:pt x="-189" y="15170"/>
                                  <a:pt x="-189" y="16284"/>
                                  <a:pt x="768" y="17063"/>
                                </a:cubicBezTo>
                                <a:cubicBezTo>
                                  <a:pt x="1725" y="17843"/>
                                  <a:pt x="3639" y="18288"/>
                                  <a:pt x="5963" y="16952"/>
                                </a:cubicBezTo>
                                <a:cubicBezTo>
                                  <a:pt x="8287" y="15616"/>
                                  <a:pt x="11022" y="12498"/>
                                  <a:pt x="12252" y="10383"/>
                                </a:cubicBezTo>
                                <a:cubicBezTo>
                                  <a:pt x="13482" y="8267"/>
                                  <a:pt x="13209" y="7154"/>
                                  <a:pt x="12389" y="6486"/>
                                </a:cubicBezTo>
                                <a:cubicBezTo>
                                  <a:pt x="11568" y="5818"/>
                                  <a:pt x="10201" y="5595"/>
                                  <a:pt x="9108" y="5929"/>
                                </a:cubicBezTo>
                                <a:cubicBezTo>
                                  <a:pt x="8014" y="6263"/>
                                  <a:pt x="7194" y="7154"/>
                                  <a:pt x="6647" y="8156"/>
                                </a:cubicBezTo>
                                <a:cubicBezTo>
                                  <a:pt x="6100" y="9158"/>
                                  <a:pt x="5827" y="10271"/>
                                  <a:pt x="5690" y="11385"/>
                                </a:cubicBezTo>
                                <a:cubicBezTo>
                                  <a:pt x="5553" y="12498"/>
                                  <a:pt x="5553" y="13612"/>
                                  <a:pt x="6237" y="14057"/>
                                </a:cubicBezTo>
                                <a:cubicBezTo>
                                  <a:pt x="6920" y="14502"/>
                                  <a:pt x="8287" y="14280"/>
                                  <a:pt x="9381" y="13723"/>
                                </a:cubicBezTo>
                                <a:cubicBezTo>
                                  <a:pt x="10475" y="13166"/>
                                  <a:pt x="11295" y="12276"/>
                                  <a:pt x="11705" y="11274"/>
                                </a:cubicBezTo>
                                <a:cubicBezTo>
                                  <a:pt x="12115" y="10271"/>
                                  <a:pt x="12115" y="9158"/>
                                  <a:pt x="11432" y="8601"/>
                                </a:cubicBezTo>
                                <a:cubicBezTo>
                                  <a:pt x="10748" y="8044"/>
                                  <a:pt x="9381" y="8044"/>
                                  <a:pt x="8151" y="8490"/>
                                </a:cubicBezTo>
                                <a:cubicBezTo>
                                  <a:pt x="6920" y="8935"/>
                                  <a:pt x="5827" y="9826"/>
                                  <a:pt x="5006" y="10940"/>
                                </a:cubicBezTo>
                                <a:cubicBezTo>
                                  <a:pt x="4186" y="12053"/>
                                  <a:pt x="3639" y="13389"/>
                                  <a:pt x="3503" y="14725"/>
                                </a:cubicBezTo>
                                <a:cubicBezTo>
                                  <a:pt x="3366" y="16061"/>
                                  <a:pt x="3639" y="17397"/>
                                  <a:pt x="4459" y="17731"/>
                                </a:cubicBezTo>
                                <a:cubicBezTo>
                                  <a:pt x="5280" y="18065"/>
                                  <a:pt x="6647" y="17397"/>
                                  <a:pt x="7877" y="15950"/>
                                </a:cubicBezTo>
                                <a:cubicBezTo>
                                  <a:pt x="9108" y="14502"/>
                                  <a:pt x="10201" y="12276"/>
                                  <a:pt x="10885" y="10494"/>
                                </a:cubicBezTo>
                                <a:cubicBezTo>
                                  <a:pt x="11568" y="8713"/>
                                  <a:pt x="11842" y="7377"/>
                                  <a:pt x="11295" y="6486"/>
                                </a:cubicBezTo>
                                <a:cubicBezTo>
                                  <a:pt x="10748" y="5595"/>
                                  <a:pt x="9381" y="5150"/>
                                  <a:pt x="8151" y="5261"/>
                                </a:cubicBezTo>
                                <a:cubicBezTo>
                                  <a:pt x="6920" y="5372"/>
                                  <a:pt x="5827" y="6040"/>
                                  <a:pt x="4733" y="6708"/>
                                </a:cubicBezTo>
                              </a:path>
                            </a:pathLst>
                          </a:custGeom>
                          <a:noFill/>
                          <a:ln w="12700" cap="rnd">
                            <a:solidFill>
                              <a:srgbClr val="FCD02F"/>
                            </a:solidFill>
                            <a:prstDash val="solid"/>
                            <a:round/>
                          </a:ln>
                          <a:effectLst/>
                        </wps:spPr>
                        <wps:bodyPr/>
                      </wps:wsp>
                      <wps:wsp>
                        <wps:cNvPr id="1073742098" name="Shape 1073742098"/>
                        <wps:cNvSpPr/>
                        <wps:spPr>
                          <a:xfrm>
                            <a:off x="4750873" y="2356975"/>
                            <a:ext cx="29442" cy="450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29" y="4708"/>
                                  <a:pt x="11859" y="9415"/>
                                  <a:pt x="15459" y="13015"/>
                                </a:cubicBezTo>
                                <a:cubicBezTo>
                                  <a:pt x="19059" y="16615"/>
                                  <a:pt x="20329" y="19108"/>
                                  <a:pt x="21600" y="21600"/>
                                </a:cubicBezTo>
                              </a:path>
                            </a:pathLst>
                          </a:custGeom>
                          <a:noFill/>
                          <a:ln w="12700" cap="rnd">
                            <a:solidFill>
                              <a:srgbClr val="000000"/>
                            </a:solidFill>
                            <a:prstDash val="solid"/>
                            <a:round/>
                          </a:ln>
                          <a:effectLst/>
                        </wps:spPr>
                        <wps:bodyPr/>
                      </wps:wsp>
                      <wps:wsp>
                        <wps:cNvPr id="1073742099" name="Shape 1073742099"/>
                        <wps:cNvSpPr/>
                        <wps:spPr>
                          <a:xfrm>
                            <a:off x="4742214" y="2372562"/>
                            <a:ext cx="51955" cy="49069"/>
                          </a:xfrm>
                          <a:custGeom>
                            <a:avLst/>
                            <a:gdLst/>
                            <a:ahLst/>
                            <a:cxnLst>
                              <a:cxn ang="0">
                                <a:pos x="wd2" y="hd2"/>
                              </a:cxn>
                              <a:cxn ang="5400000">
                                <a:pos x="wd2" y="hd2"/>
                              </a:cxn>
                              <a:cxn ang="10800000">
                                <a:pos x="wd2" y="hd2"/>
                              </a:cxn>
                              <a:cxn ang="16200000">
                                <a:pos x="wd2" y="hd2"/>
                              </a:cxn>
                            </a:cxnLst>
                            <a:rect l="0" t="0" r="r" b="b"/>
                            <a:pathLst>
                              <a:path w="21600" h="21600" extrusionOk="0">
                                <a:moveTo>
                                  <a:pt x="0" y="15247"/>
                                </a:moveTo>
                                <a:cubicBezTo>
                                  <a:pt x="3600" y="16518"/>
                                  <a:pt x="7200" y="17788"/>
                                  <a:pt x="10560" y="19059"/>
                                </a:cubicBezTo>
                                <a:cubicBezTo>
                                  <a:pt x="13920" y="20329"/>
                                  <a:pt x="17040" y="21600"/>
                                  <a:pt x="18600" y="21600"/>
                                </a:cubicBezTo>
                                <a:cubicBezTo>
                                  <a:pt x="20160" y="21600"/>
                                  <a:pt x="20160" y="20329"/>
                                  <a:pt x="20280" y="17153"/>
                                </a:cubicBezTo>
                                <a:cubicBezTo>
                                  <a:pt x="20400" y="13976"/>
                                  <a:pt x="20640" y="8894"/>
                                  <a:pt x="20880" y="5717"/>
                                </a:cubicBezTo>
                                <a:cubicBezTo>
                                  <a:pt x="21120" y="2541"/>
                                  <a:pt x="21360" y="1270"/>
                                  <a:pt x="21600" y="0"/>
                                </a:cubicBezTo>
                              </a:path>
                            </a:pathLst>
                          </a:custGeom>
                          <a:noFill/>
                          <a:ln w="12700" cap="rnd">
                            <a:solidFill>
                              <a:srgbClr val="000000"/>
                            </a:solidFill>
                            <a:prstDash val="solid"/>
                            <a:round/>
                          </a:ln>
                          <a:effectLst/>
                        </wps:spPr>
                        <wps:bodyPr/>
                      </wps:wsp>
                      <wps:wsp>
                        <wps:cNvPr id="1073742100" name="Shape 1073742100"/>
                        <wps:cNvSpPr/>
                        <wps:spPr>
                          <a:xfrm>
                            <a:off x="4814492" y="2277158"/>
                            <a:ext cx="26961" cy="75155"/>
                          </a:xfrm>
                          <a:custGeom>
                            <a:avLst/>
                            <a:gdLst/>
                            <a:ahLst/>
                            <a:cxnLst>
                              <a:cxn ang="0">
                                <a:pos x="wd2" y="hd2"/>
                              </a:cxn>
                              <a:cxn ang="5400000">
                                <a:pos x="wd2" y="hd2"/>
                              </a:cxn>
                              <a:cxn ang="10800000">
                                <a:pos x="wd2" y="hd2"/>
                              </a:cxn>
                              <a:cxn ang="16200000">
                                <a:pos x="wd2" y="hd2"/>
                              </a:cxn>
                            </a:cxnLst>
                            <a:rect l="0" t="0" r="r" b="b"/>
                            <a:pathLst>
                              <a:path w="19780" h="21304" extrusionOk="0">
                                <a:moveTo>
                                  <a:pt x="11772" y="534"/>
                                </a:moveTo>
                                <a:cubicBezTo>
                                  <a:pt x="9654" y="207"/>
                                  <a:pt x="7537" y="-120"/>
                                  <a:pt x="5842" y="44"/>
                                </a:cubicBezTo>
                                <a:cubicBezTo>
                                  <a:pt x="4148" y="207"/>
                                  <a:pt x="2878" y="862"/>
                                  <a:pt x="1607" y="2253"/>
                                </a:cubicBezTo>
                                <a:cubicBezTo>
                                  <a:pt x="337" y="3643"/>
                                  <a:pt x="-934" y="5771"/>
                                  <a:pt x="972" y="7489"/>
                                </a:cubicBezTo>
                                <a:cubicBezTo>
                                  <a:pt x="2878" y="9207"/>
                                  <a:pt x="7960" y="10516"/>
                                  <a:pt x="11348" y="11416"/>
                                </a:cubicBezTo>
                                <a:cubicBezTo>
                                  <a:pt x="14737" y="12316"/>
                                  <a:pt x="16431" y="12807"/>
                                  <a:pt x="17913" y="13380"/>
                                </a:cubicBezTo>
                                <a:cubicBezTo>
                                  <a:pt x="19395" y="13953"/>
                                  <a:pt x="20666" y="14607"/>
                                  <a:pt x="18972" y="15916"/>
                                </a:cubicBezTo>
                                <a:cubicBezTo>
                                  <a:pt x="17278" y="17226"/>
                                  <a:pt x="12619" y="19189"/>
                                  <a:pt x="8807" y="20253"/>
                                </a:cubicBezTo>
                                <a:cubicBezTo>
                                  <a:pt x="4995" y="21316"/>
                                  <a:pt x="2031" y="21480"/>
                                  <a:pt x="1395" y="21153"/>
                                </a:cubicBezTo>
                                <a:cubicBezTo>
                                  <a:pt x="760" y="20826"/>
                                  <a:pt x="2454" y="20007"/>
                                  <a:pt x="4148" y="19189"/>
                                </a:cubicBezTo>
                              </a:path>
                            </a:pathLst>
                          </a:custGeom>
                          <a:noFill/>
                          <a:ln w="12700" cap="rnd">
                            <a:solidFill>
                              <a:srgbClr val="000000"/>
                            </a:solidFill>
                            <a:prstDash val="solid"/>
                            <a:round/>
                          </a:ln>
                          <a:effectLst/>
                        </wps:spPr>
                        <wps:bodyPr/>
                      </wps:wsp>
                      <wps:wsp>
                        <wps:cNvPr id="1073742101" name="Shape 1073742101"/>
                        <wps:cNvSpPr/>
                        <wps:spPr>
                          <a:xfrm>
                            <a:off x="4859978" y="2284238"/>
                            <a:ext cx="41564" cy="733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00" y="4762"/>
                                  <a:pt x="600" y="9525"/>
                                  <a:pt x="900" y="12841"/>
                                </a:cubicBezTo>
                                <a:cubicBezTo>
                                  <a:pt x="1200" y="16158"/>
                                  <a:pt x="1500" y="18028"/>
                                  <a:pt x="1650" y="19389"/>
                                </a:cubicBezTo>
                                <a:cubicBezTo>
                                  <a:pt x="1800" y="20750"/>
                                  <a:pt x="1800" y="21600"/>
                                  <a:pt x="2100" y="21600"/>
                                </a:cubicBezTo>
                                <a:cubicBezTo>
                                  <a:pt x="2400" y="21600"/>
                                  <a:pt x="3000" y="20750"/>
                                  <a:pt x="4200" y="19134"/>
                                </a:cubicBezTo>
                                <a:cubicBezTo>
                                  <a:pt x="5400" y="17518"/>
                                  <a:pt x="7200" y="15137"/>
                                  <a:pt x="8850" y="13436"/>
                                </a:cubicBezTo>
                                <a:cubicBezTo>
                                  <a:pt x="10500" y="11736"/>
                                  <a:pt x="12000" y="10715"/>
                                  <a:pt x="13350" y="10460"/>
                                </a:cubicBezTo>
                                <a:cubicBezTo>
                                  <a:pt x="14700" y="10205"/>
                                  <a:pt x="15900" y="10715"/>
                                  <a:pt x="16650" y="12161"/>
                                </a:cubicBezTo>
                                <a:cubicBezTo>
                                  <a:pt x="17400" y="13606"/>
                                  <a:pt x="17700" y="15988"/>
                                  <a:pt x="17850" y="17688"/>
                                </a:cubicBezTo>
                                <a:cubicBezTo>
                                  <a:pt x="18000" y="19389"/>
                                  <a:pt x="18000" y="20410"/>
                                  <a:pt x="18600" y="20665"/>
                                </a:cubicBezTo>
                                <a:cubicBezTo>
                                  <a:pt x="19200" y="20920"/>
                                  <a:pt x="20400" y="20410"/>
                                  <a:pt x="21600" y="19899"/>
                                </a:cubicBezTo>
                              </a:path>
                            </a:pathLst>
                          </a:custGeom>
                          <a:noFill/>
                          <a:ln w="12700" cap="rnd">
                            <a:solidFill>
                              <a:srgbClr val="000000"/>
                            </a:solidFill>
                            <a:prstDash val="solid"/>
                            <a:round/>
                          </a:ln>
                          <a:effectLst/>
                        </wps:spPr>
                        <wps:bodyPr/>
                      </wps:wsp>
                      <wps:wsp>
                        <wps:cNvPr id="1073742102" name="Shape 1073742102"/>
                        <wps:cNvSpPr/>
                        <wps:spPr>
                          <a:xfrm>
                            <a:off x="4920591" y="2325803"/>
                            <a:ext cx="3465" cy="242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103" name="Shape 1073742103"/>
                        <wps:cNvSpPr/>
                        <wps:spPr>
                          <a:xfrm>
                            <a:off x="4919845" y="2296679"/>
                            <a:ext cx="5943" cy="15270"/>
                          </a:xfrm>
                          <a:custGeom>
                            <a:avLst/>
                            <a:gdLst/>
                            <a:ahLst/>
                            <a:cxnLst>
                              <a:cxn ang="0">
                                <a:pos x="wd2" y="hd2"/>
                              </a:cxn>
                              <a:cxn ang="5400000">
                                <a:pos x="wd2" y="hd2"/>
                              </a:cxn>
                              <a:cxn ang="10800000">
                                <a:pos x="wd2" y="hd2"/>
                              </a:cxn>
                              <a:cxn ang="16200000">
                                <a:pos x="wd2" y="hd2"/>
                              </a:cxn>
                            </a:cxnLst>
                            <a:rect l="0" t="0" r="r" b="b"/>
                            <a:pathLst>
                              <a:path w="20210" h="20404" extrusionOk="0">
                                <a:moveTo>
                                  <a:pt x="2538" y="20404"/>
                                </a:moveTo>
                                <a:cubicBezTo>
                                  <a:pt x="2538" y="15775"/>
                                  <a:pt x="2538" y="11146"/>
                                  <a:pt x="1556" y="6904"/>
                                </a:cubicBezTo>
                                <a:cubicBezTo>
                                  <a:pt x="574" y="2661"/>
                                  <a:pt x="-1390" y="-1196"/>
                                  <a:pt x="1555" y="347"/>
                                </a:cubicBezTo>
                                <a:cubicBezTo>
                                  <a:pt x="4501" y="1890"/>
                                  <a:pt x="12355" y="8833"/>
                                  <a:pt x="20210" y="15776"/>
                                </a:cubicBezTo>
                              </a:path>
                            </a:pathLst>
                          </a:custGeom>
                          <a:noFill/>
                          <a:ln w="12700" cap="rnd">
                            <a:solidFill>
                              <a:srgbClr val="000000"/>
                            </a:solidFill>
                            <a:prstDash val="solid"/>
                            <a:round/>
                          </a:ln>
                          <a:effectLst/>
                        </wps:spPr>
                        <wps:bodyPr/>
                      </wps:wsp>
                      <wps:wsp>
                        <wps:cNvPr id="1073742104" name="Shape 1073742104"/>
                        <wps:cNvSpPr/>
                        <wps:spPr>
                          <a:xfrm>
                            <a:off x="4951097" y="2299031"/>
                            <a:ext cx="44158" cy="94041"/>
                          </a:xfrm>
                          <a:custGeom>
                            <a:avLst/>
                            <a:gdLst/>
                            <a:ahLst/>
                            <a:cxnLst>
                              <a:cxn ang="0">
                                <a:pos x="wd2" y="hd2"/>
                              </a:cxn>
                              <a:cxn ang="5400000">
                                <a:pos x="wd2" y="hd2"/>
                              </a:cxn>
                              <a:cxn ang="10800000">
                                <a:pos x="wd2" y="hd2"/>
                              </a:cxn>
                              <a:cxn ang="16200000">
                                <a:pos x="wd2" y="hd2"/>
                              </a:cxn>
                            </a:cxnLst>
                            <a:rect l="0" t="0" r="r" b="b"/>
                            <a:pathLst>
                              <a:path w="20914" h="21456" extrusionOk="0">
                                <a:moveTo>
                                  <a:pt x="2777" y="5713"/>
                                </a:moveTo>
                                <a:cubicBezTo>
                                  <a:pt x="2777" y="9006"/>
                                  <a:pt x="2777" y="12299"/>
                                  <a:pt x="2640" y="14603"/>
                                </a:cubicBezTo>
                                <a:cubicBezTo>
                                  <a:pt x="2503" y="16908"/>
                                  <a:pt x="2230" y="18225"/>
                                  <a:pt x="1956" y="19345"/>
                                </a:cubicBezTo>
                                <a:cubicBezTo>
                                  <a:pt x="1683" y="20464"/>
                                  <a:pt x="1410" y="21386"/>
                                  <a:pt x="1136" y="21452"/>
                                </a:cubicBezTo>
                                <a:cubicBezTo>
                                  <a:pt x="863" y="21518"/>
                                  <a:pt x="589" y="20728"/>
                                  <a:pt x="316" y="18620"/>
                                </a:cubicBezTo>
                                <a:cubicBezTo>
                                  <a:pt x="42" y="16513"/>
                                  <a:pt x="-231" y="13089"/>
                                  <a:pt x="316" y="10125"/>
                                </a:cubicBezTo>
                                <a:cubicBezTo>
                                  <a:pt x="863" y="7162"/>
                                  <a:pt x="2230" y="4660"/>
                                  <a:pt x="4280" y="3079"/>
                                </a:cubicBezTo>
                                <a:cubicBezTo>
                                  <a:pt x="6331" y="1499"/>
                                  <a:pt x="9065" y="840"/>
                                  <a:pt x="11389" y="445"/>
                                </a:cubicBezTo>
                                <a:cubicBezTo>
                                  <a:pt x="13713" y="50"/>
                                  <a:pt x="15627" y="-82"/>
                                  <a:pt x="17131" y="50"/>
                                </a:cubicBezTo>
                                <a:cubicBezTo>
                                  <a:pt x="18635" y="181"/>
                                  <a:pt x="19728" y="576"/>
                                  <a:pt x="20412" y="1433"/>
                                </a:cubicBezTo>
                                <a:cubicBezTo>
                                  <a:pt x="21096" y="2289"/>
                                  <a:pt x="21369" y="3606"/>
                                  <a:pt x="19318" y="5318"/>
                                </a:cubicBezTo>
                                <a:cubicBezTo>
                                  <a:pt x="17268" y="7030"/>
                                  <a:pt x="12893" y="9138"/>
                                  <a:pt x="10022" y="10060"/>
                                </a:cubicBezTo>
                                <a:cubicBezTo>
                                  <a:pt x="7151" y="10982"/>
                                  <a:pt x="5784" y="10718"/>
                                  <a:pt x="4417" y="10455"/>
                                </a:cubicBezTo>
                              </a:path>
                            </a:pathLst>
                          </a:custGeom>
                          <a:noFill/>
                          <a:ln w="12700" cap="rnd">
                            <a:solidFill>
                              <a:srgbClr val="000000"/>
                            </a:solidFill>
                            <a:prstDash val="solid"/>
                            <a:round/>
                          </a:ln>
                          <a:effectLst/>
                        </wps:spPr>
                        <wps:bodyPr/>
                      </wps:wsp>
                      <wps:wsp>
                        <wps:cNvPr id="1073742105" name="Shape 1073742105"/>
                        <wps:cNvSpPr/>
                        <wps:spPr>
                          <a:xfrm>
                            <a:off x="4311487" y="2321407"/>
                            <a:ext cx="39578" cy="43443"/>
                          </a:xfrm>
                          <a:custGeom>
                            <a:avLst/>
                            <a:gdLst/>
                            <a:ahLst/>
                            <a:cxnLst>
                              <a:cxn ang="0">
                                <a:pos x="wd2" y="hd2"/>
                              </a:cxn>
                              <a:cxn ang="5400000">
                                <a:pos x="wd2" y="hd2"/>
                              </a:cxn>
                              <a:cxn ang="10800000">
                                <a:pos x="wd2" y="hd2"/>
                              </a:cxn>
                              <a:cxn ang="16200000">
                                <a:pos x="wd2" y="hd2"/>
                              </a:cxn>
                            </a:cxnLst>
                            <a:rect l="0" t="0" r="r" b="b"/>
                            <a:pathLst>
                              <a:path w="20858" h="20319" extrusionOk="0">
                                <a:moveTo>
                                  <a:pt x="14342" y="6916"/>
                                </a:moveTo>
                                <a:cubicBezTo>
                                  <a:pt x="14342" y="5566"/>
                                  <a:pt x="14342" y="4216"/>
                                  <a:pt x="13429" y="3271"/>
                                </a:cubicBezTo>
                                <a:cubicBezTo>
                                  <a:pt x="12517" y="2326"/>
                                  <a:pt x="10691" y="1786"/>
                                  <a:pt x="9018" y="1516"/>
                                </a:cubicBezTo>
                                <a:cubicBezTo>
                                  <a:pt x="7345" y="1246"/>
                                  <a:pt x="5824" y="1246"/>
                                  <a:pt x="4302" y="2731"/>
                                </a:cubicBezTo>
                                <a:cubicBezTo>
                                  <a:pt x="2781" y="4216"/>
                                  <a:pt x="1260" y="7186"/>
                                  <a:pt x="500" y="10021"/>
                                </a:cubicBezTo>
                                <a:cubicBezTo>
                                  <a:pt x="-261" y="12856"/>
                                  <a:pt x="-261" y="15556"/>
                                  <a:pt x="1260" y="17581"/>
                                </a:cubicBezTo>
                                <a:cubicBezTo>
                                  <a:pt x="2781" y="19606"/>
                                  <a:pt x="5824" y="20956"/>
                                  <a:pt x="9474" y="20011"/>
                                </a:cubicBezTo>
                                <a:cubicBezTo>
                                  <a:pt x="13125" y="19066"/>
                                  <a:pt x="17384" y="15826"/>
                                  <a:pt x="19362" y="12586"/>
                                </a:cubicBezTo>
                                <a:cubicBezTo>
                                  <a:pt x="21339" y="9346"/>
                                  <a:pt x="21035" y="6106"/>
                                  <a:pt x="20274" y="4081"/>
                                </a:cubicBezTo>
                                <a:cubicBezTo>
                                  <a:pt x="19514" y="2056"/>
                                  <a:pt x="18297" y="1246"/>
                                  <a:pt x="16776" y="571"/>
                                </a:cubicBezTo>
                                <a:cubicBezTo>
                                  <a:pt x="15255" y="-104"/>
                                  <a:pt x="13429" y="-644"/>
                                  <a:pt x="11147" y="1786"/>
                                </a:cubicBezTo>
                                <a:cubicBezTo>
                                  <a:pt x="8866" y="4216"/>
                                  <a:pt x="6128" y="9616"/>
                                  <a:pt x="4911" y="12991"/>
                                </a:cubicBezTo>
                                <a:cubicBezTo>
                                  <a:pt x="3694" y="16366"/>
                                  <a:pt x="3998" y="17716"/>
                                  <a:pt x="5824" y="18796"/>
                                </a:cubicBezTo>
                                <a:cubicBezTo>
                                  <a:pt x="7649" y="19876"/>
                                  <a:pt x="10995" y="20686"/>
                                  <a:pt x="13733" y="19201"/>
                                </a:cubicBezTo>
                                <a:cubicBezTo>
                                  <a:pt x="16471" y="17716"/>
                                  <a:pt x="18601" y="13936"/>
                                  <a:pt x="19514" y="11371"/>
                                </a:cubicBezTo>
                                <a:cubicBezTo>
                                  <a:pt x="20426" y="8806"/>
                                  <a:pt x="20122" y="7456"/>
                                  <a:pt x="18145" y="6376"/>
                                </a:cubicBezTo>
                                <a:cubicBezTo>
                                  <a:pt x="16167" y="5296"/>
                                  <a:pt x="12517" y="4486"/>
                                  <a:pt x="9931" y="4486"/>
                                </a:cubicBezTo>
                                <a:cubicBezTo>
                                  <a:pt x="7345" y="4486"/>
                                  <a:pt x="5824" y="5296"/>
                                  <a:pt x="4911" y="6376"/>
                                </a:cubicBezTo>
                                <a:cubicBezTo>
                                  <a:pt x="3998" y="7456"/>
                                  <a:pt x="3694" y="8806"/>
                                  <a:pt x="3542" y="10561"/>
                                </a:cubicBezTo>
                                <a:cubicBezTo>
                                  <a:pt x="3390" y="12316"/>
                                  <a:pt x="3390" y="14476"/>
                                  <a:pt x="4911" y="15691"/>
                                </a:cubicBezTo>
                                <a:cubicBezTo>
                                  <a:pt x="6432" y="16906"/>
                                  <a:pt x="9474" y="17176"/>
                                  <a:pt x="12212" y="16501"/>
                                </a:cubicBezTo>
                                <a:cubicBezTo>
                                  <a:pt x="14950" y="15826"/>
                                  <a:pt x="17384" y="14206"/>
                                  <a:pt x="18449" y="12721"/>
                                </a:cubicBezTo>
                                <a:cubicBezTo>
                                  <a:pt x="19514" y="11236"/>
                                  <a:pt x="19209" y="9886"/>
                                  <a:pt x="18297" y="8941"/>
                                </a:cubicBezTo>
                                <a:cubicBezTo>
                                  <a:pt x="17384" y="7996"/>
                                  <a:pt x="15863" y="7456"/>
                                  <a:pt x="14342" y="7186"/>
                                </a:cubicBezTo>
                                <a:cubicBezTo>
                                  <a:pt x="12821" y="6916"/>
                                  <a:pt x="11300" y="6916"/>
                                  <a:pt x="10083" y="8131"/>
                                </a:cubicBezTo>
                                <a:cubicBezTo>
                                  <a:pt x="8866" y="9346"/>
                                  <a:pt x="7953" y="11776"/>
                                  <a:pt x="7497" y="13666"/>
                                </a:cubicBezTo>
                                <a:cubicBezTo>
                                  <a:pt x="7040" y="15556"/>
                                  <a:pt x="7040" y="16906"/>
                                  <a:pt x="7801" y="17446"/>
                                </a:cubicBezTo>
                                <a:cubicBezTo>
                                  <a:pt x="8562" y="17986"/>
                                  <a:pt x="10083" y="17716"/>
                                  <a:pt x="11452" y="17041"/>
                                </a:cubicBezTo>
                                <a:cubicBezTo>
                                  <a:pt x="12821" y="16366"/>
                                  <a:pt x="14038" y="15286"/>
                                  <a:pt x="15254" y="14341"/>
                                </a:cubicBezTo>
                                <a:cubicBezTo>
                                  <a:pt x="16471" y="13396"/>
                                  <a:pt x="17688" y="12586"/>
                                  <a:pt x="17688" y="11776"/>
                                </a:cubicBezTo>
                                <a:cubicBezTo>
                                  <a:pt x="17688" y="10966"/>
                                  <a:pt x="16471" y="10156"/>
                                  <a:pt x="15102" y="9886"/>
                                </a:cubicBezTo>
                                <a:cubicBezTo>
                                  <a:pt x="13733" y="9616"/>
                                  <a:pt x="12212" y="9886"/>
                                  <a:pt x="11147" y="10696"/>
                                </a:cubicBezTo>
                                <a:cubicBezTo>
                                  <a:pt x="10083" y="11506"/>
                                  <a:pt x="9474" y="12856"/>
                                  <a:pt x="9322" y="12856"/>
                                </a:cubicBezTo>
                                <a:cubicBezTo>
                                  <a:pt x="9170" y="12856"/>
                                  <a:pt x="9474" y="11506"/>
                                  <a:pt x="9778" y="10156"/>
                                </a:cubicBezTo>
                              </a:path>
                            </a:pathLst>
                          </a:custGeom>
                          <a:noFill/>
                          <a:ln w="12700" cap="rnd">
                            <a:solidFill>
                              <a:srgbClr val="F93343"/>
                            </a:solidFill>
                            <a:prstDash val="solid"/>
                            <a:round/>
                          </a:ln>
                          <a:effectLst/>
                        </wps:spPr>
                        <wps:bodyPr/>
                      </wps:wsp>
                      <wps:wsp>
                        <wps:cNvPr id="1073742106" name="Shape 1073742106"/>
                        <wps:cNvSpPr/>
                        <wps:spPr>
                          <a:xfrm>
                            <a:off x="4340432" y="2355243"/>
                            <a:ext cx="24247" cy="207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571" y="600"/>
                                  <a:pt x="5143" y="1200"/>
                                  <a:pt x="8743" y="4800"/>
                                </a:cubicBezTo>
                                <a:cubicBezTo>
                                  <a:pt x="12343" y="8400"/>
                                  <a:pt x="16971" y="15000"/>
                                  <a:pt x="21600" y="21600"/>
                                </a:cubicBezTo>
                              </a:path>
                            </a:pathLst>
                          </a:custGeom>
                          <a:noFill/>
                          <a:ln w="12700" cap="rnd">
                            <a:solidFill>
                              <a:srgbClr val="000000"/>
                            </a:solidFill>
                            <a:prstDash val="solid"/>
                            <a:round/>
                          </a:ln>
                          <a:effectLst/>
                        </wps:spPr>
                        <wps:bodyPr/>
                      </wps:wsp>
                      <wps:wsp>
                        <wps:cNvPr id="1073742107" name="Shape 1073742107"/>
                        <wps:cNvSpPr/>
                        <wps:spPr>
                          <a:xfrm>
                            <a:off x="4349091" y="2353512"/>
                            <a:ext cx="34531" cy="31187"/>
                          </a:xfrm>
                          <a:custGeom>
                            <a:avLst/>
                            <a:gdLst/>
                            <a:ahLst/>
                            <a:cxnLst>
                              <a:cxn ang="0">
                                <a:pos x="wd2" y="hd2"/>
                              </a:cxn>
                              <a:cxn ang="5400000">
                                <a:pos x="wd2" y="hd2"/>
                              </a:cxn>
                              <a:cxn ang="10800000">
                                <a:pos x="wd2" y="hd2"/>
                              </a:cxn>
                              <a:cxn ang="16200000">
                                <a:pos x="wd2" y="hd2"/>
                              </a:cxn>
                            </a:cxnLst>
                            <a:rect l="0" t="0" r="r" b="b"/>
                            <a:pathLst>
                              <a:path w="21181" h="21217" extrusionOk="0">
                                <a:moveTo>
                                  <a:pt x="0" y="17673"/>
                                </a:moveTo>
                                <a:cubicBezTo>
                                  <a:pt x="5312" y="18458"/>
                                  <a:pt x="10623" y="19244"/>
                                  <a:pt x="14341" y="20029"/>
                                </a:cubicBezTo>
                                <a:cubicBezTo>
                                  <a:pt x="18059" y="20815"/>
                                  <a:pt x="20184" y="21600"/>
                                  <a:pt x="20892" y="21011"/>
                                </a:cubicBezTo>
                                <a:cubicBezTo>
                                  <a:pt x="21600" y="20422"/>
                                  <a:pt x="20892" y="18458"/>
                                  <a:pt x="20007" y="14727"/>
                                </a:cubicBezTo>
                                <a:cubicBezTo>
                                  <a:pt x="19121" y="10997"/>
                                  <a:pt x="18059" y="5498"/>
                                  <a:pt x="16997" y="0"/>
                                </a:cubicBezTo>
                              </a:path>
                            </a:pathLst>
                          </a:custGeom>
                          <a:noFill/>
                          <a:ln w="12700" cap="rnd">
                            <a:solidFill>
                              <a:srgbClr val="000000"/>
                            </a:solidFill>
                            <a:prstDash val="solid"/>
                            <a:round/>
                          </a:ln>
                          <a:effectLst/>
                        </wps:spPr>
                        <wps:bodyPr/>
                      </wps:wsp>
                      <wps:wsp>
                        <wps:cNvPr id="1073742108" name="Shape 1073742108"/>
                        <wps:cNvSpPr/>
                        <wps:spPr>
                          <a:xfrm>
                            <a:off x="4032168" y="2265666"/>
                            <a:ext cx="32906" cy="81650"/>
                          </a:xfrm>
                          <a:custGeom>
                            <a:avLst/>
                            <a:gdLst/>
                            <a:ahLst/>
                            <a:cxnLst>
                              <a:cxn ang="0">
                                <a:pos x="wd2" y="hd2"/>
                              </a:cxn>
                              <a:cxn ang="5400000">
                                <a:pos x="wd2" y="hd2"/>
                              </a:cxn>
                              <a:cxn ang="10800000">
                                <a:pos x="wd2" y="hd2"/>
                              </a:cxn>
                              <a:cxn ang="16200000">
                                <a:pos x="wd2" y="hd2"/>
                              </a:cxn>
                            </a:cxnLst>
                            <a:rect l="0" t="0" r="r" b="b"/>
                            <a:pathLst>
                              <a:path w="21600" h="21364" extrusionOk="0">
                                <a:moveTo>
                                  <a:pt x="21600" y="1688"/>
                                </a:moveTo>
                                <a:cubicBezTo>
                                  <a:pt x="20463" y="1084"/>
                                  <a:pt x="19326" y="479"/>
                                  <a:pt x="17811" y="177"/>
                                </a:cubicBezTo>
                                <a:cubicBezTo>
                                  <a:pt x="16295" y="-125"/>
                                  <a:pt x="14400" y="-125"/>
                                  <a:pt x="11747" y="857"/>
                                </a:cubicBezTo>
                                <a:cubicBezTo>
                                  <a:pt x="9095" y="1839"/>
                                  <a:pt x="5684" y="3802"/>
                                  <a:pt x="3411" y="5313"/>
                                </a:cubicBezTo>
                                <a:cubicBezTo>
                                  <a:pt x="1137" y="6823"/>
                                  <a:pt x="0" y="7881"/>
                                  <a:pt x="0" y="8711"/>
                                </a:cubicBezTo>
                                <a:cubicBezTo>
                                  <a:pt x="0" y="9542"/>
                                  <a:pt x="1137" y="10146"/>
                                  <a:pt x="2653" y="10524"/>
                                </a:cubicBezTo>
                                <a:cubicBezTo>
                                  <a:pt x="4168" y="10901"/>
                                  <a:pt x="6063" y="11053"/>
                                  <a:pt x="8526" y="11430"/>
                                </a:cubicBezTo>
                                <a:cubicBezTo>
                                  <a:pt x="10989" y="11808"/>
                                  <a:pt x="14021" y="12412"/>
                                  <a:pt x="15726" y="13092"/>
                                </a:cubicBezTo>
                                <a:cubicBezTo>
                                  <a:pt x="17432" y="13771"/>
                                  <a:pt x="17811" y="14527"/>
                                  <a:pt x="16674" y="15659"/>
                                </a:cubicBezTo>
                                <a:cubicBezTo>
                                  <a:pt x="15537" y="16792"/>
                                  <a:pt x="12884" y="18303"/>
                                  <a:pt x="10611" y="19360"/>
                                </a:cubicBezTo>
                                <a:cubicBezTo>
                                  <a:pt x="8337" y="20417"/>
                                  <a:pt x="6442" y="21022"/>
                                  <a:pt x="4926" y="21248"/>
                                </a:cubicBezTo>
                                <a:cubicBezTo>
                                  <a:pt x="3411" y="21475"/>
                                  <a:pt x="2274" y="21324"/>
                                  <a:pt x="1137" y="21173"/>
                                </a:cubicBezTo>
                              </a:path>
                            </a:pathLst>
                          </a:custGeom>
                          <a:noFill/>
                          <a:ln w="12700" cap="rnd">
                            <a:solidFill>
                              <a:srgbClr val="000000"/>
                            </a:solidFill>
                            <a:prstDash val="solid"/>
                            <a:round/>
                          </a:ln>
                          <a:effectLst/>
                        </wps:spPr>
                        <wps:bodyPr/>
                      </wps:wsp>
                      <wps:wsp>
                        <wps:cNvPr id="1073742109" name="Shape 1073742109"/>
                        <wps:cNvSpPr/>
                        <wps:spPr>
                          <a:xfrm>
                            <a:off x="4104905" y="2283450"/>
                            <a:ext cx="23092" cy="42215"/>
                          </a:xfrm>
                          <a:custGeom>
                            <a:avLst/>
                            <a:gdLst/>
                            <a:ahLst/>
                            <a:cxnLst>
                              <a:cxn ang="0">
                                <a:pos x="wd2" y="hd2"/>
                              </a:cxn>
                              <a:cxn ang="5400000">
                                <a:pos x="wd2" y="hd2"/>
                              </a:cxn>
                              <a:cxn ang="10800000">
                                <a:pos x="wd2" y="hd2"/>
                              </a:cxn>
                              <a:cxn ang="16200000">
                                <a:pos x="wd2" y="hd2"/>
                              </a:cxn>
                            </a:cxnLst>
                            <a:rect l="0" t="0" r="r" b="b"/>
                            <a:pathLst>
                              <a:path w="21600" h="21346" extrusionOk="0">
                                <a:moveTo>
                                  <a:pt x="0" y="10031"/>
                                </a:moveTo>
                                <a:cubicBezTo>
                                  <a:pt x="5400" y="8572"/>
                                  <a:pt x="10800" y="7113"/>
                                  <a:pt x="14850" y="5507"/>
                                </a:cubicBezTo>
                                <a:cubicBezTo>
                                  <a:pt x="18900" y="3902"/>
                                  <a:pt x="21600" y="2150"/>
                                  <a:pt x="21600" y="1129"/>
                                </a:cubicBezTo>
                                <a:cubicBezTo>
                                  <a:pt x="21600" y="107"/>
                                  <a:pt x="18900" y="-185"/>
                                  <a:pt x="16470" y="107"/>
                                </a:cubicBezTo>
                                <a:cubicBezTo>
                                  <a:pt x="14040" y="399"/>
                                  <a:pt x="11880" y="1274"/>
                                  <a:pt x="9180" y="4193"/>
                                </a:cubicBezTo>
                                <a:cubicBezTo>
                                  <a:pt x="6480" y="7112"/>
                                  <a:pt x="3240" y="12075"/>
                                  <a:pt x="1890" y="15285"/>
                                </a:cubicBezTo>
                                <a:cubicBezTo>
                                  <a:pt x="540" y="18496"/>
                                  <a:pt x="1080" y="19956"/>
                                  <a:pt x="2970" y="20685"/>
                                </a:cubicBezTo>
                                <a:cubicBezTo>
                                  <a:pt x="4860" y="21415"/>
                                  <a:pt x="8100" y="21415"/>
                                  <a:pt x="11070" y="21269"/>
                                </a:cubicBezTo>
                                <a:cubicBezTo>
                                  <a:pt x="14040" y="21123"/>
                                  <a:pt x="16740" y="20831"/>
                                  <a:pt x="19440" y="20539"/>
                                </a:cubicBezTo>
                              </a:path>
                            </a:pathLst>
                          </a:custGeom>
                          <a:noFill/>
                          <a:ln w="12700" cap="rnd">
                            <a:solidFill>
                              <a:srgbClr val="000000"/>
                            </a:solidFill>
                            <a:prstDash val="solid"/>
                            <a:round/>
                          </a:ln>
                          <a:effectLst/>
                        </wps:spPr>
                        <wps:bodyPr/>
                      </wps:wsp>
                      <wps:wsp>
                        <wps:cNvPr id="1073742110" name="Shape 1073742110"/>
                        <wps:cNvSpPr/>
                        <wps:spPr>
                          <a:xfrm>
                            <a:off x="4155705" y="2256529"/>
                            <a:ext cx="9814" cy="69274"/>
                          </a:xfrm>
                          <a:custGeom>
                            <a:avLst/>
                            <a:gdLst/>
                            <a:ahLst/>
                            <a:cxnLst>
                              <a:cxn ang="0">
                                <a:pos x="wd2" y="hd2"/>
                              </a:cxn>
                              <a:cxn ang="5400000">
                                <a:pos x="wd2" y="hd2"/>
                              </a:cxn>
                              <a:cxn ang="10800000">
                                <a:pos x="wd2" y="hd2"/>
                              </a:cxn>
                              <a:cxn ang="16200000">
                                <a:pos x="wd2" y="hd2"/>
                              </a:cxn>
                            </a:cxnLst>
                            <a:rect l="0" t="0" r="r" b="b"/>
                            <a:pathLst>
                              <a:path w="21600" h="21600" extrusionOk="0">
                                <a:moveTo>
                                  <a:pt x="17788" y="0"/>
                                </a:moveTo>
                                <a:cubicBezTo>
                                  <a:pt x="12706" y="4140"/>
                                  <a:pt x="7624" y="8280"/>
                                  <a:pt x="4447" y="11340"/>
                                </a:cubicBezTo>
                                <a:cubicBezTo>
                                  <a:pt x="1271" y="14400"/>
                                  <a:pt x="0" y="16380"/>
                                  <a:pt x="0" y="17910"/>
                                </a:cubicBezTo>
                                <a:cubicBezTo>
                                  <a:pt x="0" y="19440"/>
                                  <a:pt x="1271" y="20520"/>
                                  <a:pt x="5083" y="21060"/>
                                </a:cubicBezTo>
                                <a:cubicBezTo>
                                  <a:pt x="8894" y="21600"/>
                                  <a:pt x="15247" y="21600"/>
                                  <a:pt x="21600" y="21600"/>
                                </a:cubicBezTo>
                              </a:path>
                            </a:pathLst>
                          </a:custGeom>
                          <a:noFill/>
                          <a:ln w="12700" cap="rnd">
                            <a:solidFill>
                              <a:srgbClr val="000000"/>
                            </a:solidFill>
                            <a:prstDash val="solid"/>
                            <a:round/>
                          </a:ln>
                          <a:effectLst/>
                        </wps:spPr>
                        <wps:bodyPr/>
                      </wps:wsp>
                      <wps:wsp>
                        <wps:cNvPr id="1073742111" name="Shape 1073742111"/>
                        <wps:cNvSpPr/>
                        <wps:spPr>
                          <a:xfrm>
                            <a:off x="4193228" y="2282039"/>
                            <a:ext cx="31173" cy="38298"/>
                          </a:xfrm>
                          <a:custGeom>
                            <a:avLst/>
                            <a:gdLst/>
                            <a:ahLst/>
                            <a:cxnLst>
                              <a:cxn ang="0">
                                <a:pos x="wd2" y="hd2"/>
                              </a:cxn>
                              <a:cxn ang="5400000">
                                <a:pos x="wd2" y="hd2"/>
                              </a:cxn>
                              <a:cxn ang="10800000">
                                <a:pos x="wd2" y="hd2"/>
                              </a:cxn>
                              <a:cxn ang="16200000">
                                <a:pos x="wd2" y="hd2"/>
                              </a:cxn>
                            </a:cxnLst>
                            <a:rect l="0" t="0" r="r" b="b"/>
                            <a:pathLst>
                              <a:path w="21600" h="20768" extrusionOk="0">
                                <a:moveTo>
                                  <a:pt x="0" y="9645"/>
                                </a:moveTo>
                                <a:cubicBezTo>
                                  <a:pt x="3600" y="8080"/>
                                  <a:pt x="7200" y="6515"/>
                                  <a:pt x="10200" y="4949"/>
                                </a:cubicBezTo>
                                <a:cubicBezTo>
                                  <a:pt x="13200" y="3384"/>
                                  <a:pt x="15600" y="1819"/>
                                  <a:pt x="15800" y="880"/>
                                </a:cubicBezTo>
                                <a:cubicBezTo>
                                  <a:pt x="16000" y="-59"/>
                                  <a:pt x="14000" y="-372"/>
                                  <a:pt x="11400" y="567"/>
                                </a:cubicBezTo>
                                <a:cubicBezTo>
                                  <a:pt x="8800" y="1506"/>
                                  <a:pt x="5600" y="3697"/>
                                  <a:pt x="3400" y="6202"/>
                                </a:cubicBezTo>
                                <a:cubicBezTo>
                                  <a:pt x="1200" y="8706"/>
                                  <a:pt x="0" y="11523"/>
                                  <a:pt x="400" y="14184"/>
                                </a:cubicBezTo>
                                <a:cubicBezTo>
                                  <a:pt x="800" y="16845"/>
                                  <a:pt x="2800" y="19350"/>
                                  <a:pt x="6600" y="20289"/>
                                </a:cubicBezTo>
                                <a:cubicBezTo>
                                  <a:pt x="10400" y="21228"/>
                                  <a:pt x="16000" y="20602"/>
                                  <a:pt x="21600" y="19976"/>
                                </a:cubicBezTo>
                              </a:path>
                            </a:pathLst>
                          </a:custGeom>
                          <a:noFill/>
                          <a:ln w="12700" cap="rnd">
                            <a:solidFill>
                              <a:srgbClr val="000000"/>
                            </a:solidFill>
                            <a:prstDash val="solid"/>
                            <a:round/>
                          </a:ln>
                          <a:effectLst/>
                        </wps:spPr>
                        <wps:bodyPr/>
                      </wps:wsp>
                      <wps:wsp>
                        <wps:cNvPr id="1073742112" name="Shape 1073742112"/>
                        <wps:cNvSpPr/>
                        <wps:spPr>
                          <a:xfrm>
                            <a:off x="4227297" y="2273848"/>
                            <a:ext cx="24813" cy="31963"/>
                          </a:xfrm>
                          <a:custGeom>
                            <a:avLst/>
                            <a:gdLst/>
                            <a:ahLst/>
                            <a:cxnLst>
                              <a:cxn ang="0">
                                <a:pos x="wd2" y="hd2"/>
                              </a:cxn>
                              <a:cxn ang="5400000">
                                <a:pos x="wd2" y="hd2"/>
                              </a:cxn>
                              <a:cxn ang="10800000">
                                <a:pos x="wd2" y="hd2"/>
                              </a:cxn>
                              <a:cxn ang="16200000">
                                <a:pos x="wd2" y="hd2"/>
                              </a:cxn>
                            </a:cxnLst>
                            <a:rect l="0" t="0" r="r" b="b"/>
                            <a:pathLst>
                              <a:path w="21100" h="21356" extrusionOk="0">
                                <a:moveTo>
                                  <a:pt x="21100" y="0"/>
                                </a:moveTo>
                                <a:cubicBezTo>
                                  <a:pt x="16191" y="386"/>
                                  <a:pt x="11282" y="771"/>
                                  <a:pt x="7600" y="3086"/>
                                </a:cubicBezTo>
                                <a:cubicBezTo>
                                  <a:pt x="3918" y="5400"/>
                                  <a:pt x="1464" y="9643"/>
                                  <a:pt x="482" y="12921"/>
                                </a:cubicBezTo>
                                <a:cubicBezTo>
                                  <a:pt x="-500" y="16200"/>
                                  <a:pt x="-9" y="18514"/>
                                  <a:pt x="2200" y="19864"/>
                                </a:cubicBezTo>
                                <a:cubicBezTo>
                                  <a:pt x="4409" y="21214"/>
                                  <a:pt x="8336" y="21600"/>
                                  <a:pt x="11527" y="21214"/>
                                </a:cubicBezTo>
                                <a:cubicBezTo>
                                  <a:pt x="14718" y="20829"/>
                                  <a:pt x="17173" y="19671"/>
                                  <a:pt x="19627" y="18514"/>
                                </a:cubicBezTo>
                              </a:path>
                            </a:pathLst>
                          </a:custGeom>
                          <a:noFill/>
                          <a:ln w="12700" cap="rnd">
                            <a:solidFill>
                              <a:srgbClr val="000000"/>
                            </a:solidFill>
                            <a:prstDash val="solid"/>
                            <a:round/>
                          </a:ln>
                          <a:effectLst/>
                        </wps:spPr>
                        <wps:bodyPr/>
                      </wps:wsp>
                      <wps:wsp>
                        <wps:cNvPr id="1073742113" name="Shape 1073742113"/>
                        <wps:cNvSpPr/>
                        <wps:spPr>
                          <a:xfrm>
                            <a:off x="4260768" y="2268653"/>
                            <a:ext cx="24247" cy="1212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14" name="Shape 1073742114"/>
                        <wps:cNvSpPr/>
                        <wps:spPr>
                          <a:xfrm>
                            <a:off x="4266358" y="2246138"/>
                            <a:ext cx="9998" cy="53206"/>
                          </a:xfrm>
                          <a:custGeom>
                            <a:avLst/>
                            <a:gdLst/>
                            <a:ahLst/>
                            <a:cxnLst>
                              <a:cxn ang="0">
                                <a:pos x="wd2" y="hd2"/>
                              </a:cxn>
                              <a:cxn ang="5400000">
                                <a:pos x="wd2" y="hd2"/>
                              </a:cxn>
                              <a:cxn ang="10800000">
                                <a:pos x="wd2" y="hd2"/>
                              </a:cxn>
                              <a:cxn ang="16200000">
                                <a:pos x="wd2" y="hd2"/>
                              </a:cxn>
                            </a:cxnLst>
                            <a:rect l="0" t="0" r="r" b="b"/>
                            <a:pathLst>
                              <a:path w="20780" h="21178" extrusionOk="0">
                                <a:moveTo>
                                  <a:pt x="17180" y="0"/>
                                </a:moveTo>
                                <a:cubicBezTo>
                                  <a:pt x="11180" y="5285"/>
                                  <a:pt x="5180" y="10570"/>
                                  <a:pt x="2180" y="14362"/>
                                </a:cubicBezTo>
                                <a:cubicBezTo>
                                  <a:pt x="-820" y="18153"/>
                                  <a:pt x="-820" y="20451"/>
                                  <a:pt x="2780" y="21025"/>
                                </a:cubicBezTo>
                                <a:cubicBezTo>
                                  <a:pt x="6380" y="21600"/>
                                  <a:pt x="13580" y="20451"/>
                                  <a:pt x="20780" y="19302"/>
                                </a:cubicBezTo>
                              </a:path>
                            </a:pathLst>
                          </a:custGeom>
                          <a:noFill/>
                          <a:ln w="12700" cap="rnd">
                            <a:solidFill>
                              <a:srgbClr val="000000"/>
                            </a:solidFill>
                            <a:prstDash val="solid"/>
                            <a:round/>
                          </a:ln>
                          <a:effectLst/>
                        </wps:spPr>
                        <wps:bodyPr/>
                      </wps:wsp>
                      <wps:wsp>
                        <wps:cNvPr id="1073742115" name="Shape 1073742115"/>
                        <wps:cNvSpPr/>
                        <wps:spPr>
                          <a:xfrm>
                            <a:off x="4285014" y="2262275"/>
                            <a:ext cx="51955" cy="35184"/>
                          </a:xfrm>
                          <a:custGeom>
                            <a:avLst/>
                            <a:gdLst/>
                            <a:ahLst/>
                            <a:cxnLst>
                              <a:cxn ang="0">
                                <a:pos x="wd2" y="hd2"/>
                              </a:cxn>
                              <a:cxn ang="5400000">
                                <a:pos x="wd2" y="hd2"/>
                              </a:cxn>
                              <a:cxn ang="10800000">
                                <a:pos x="wd2" y="hd2"/>
                              </a:cxn>
                              <a:cxn ang="16200000">
                                <a:pos x="wd2" y="hd2"/>
                              </a:cxn>
                            </a:cxnLst>
                            <a:rect l="0" t="0" r="r" b="b"/>
                            <a:pathLst>
                              <a:path w="21600" h="20896" extrusionOk="0">
                                <a:moveTo>
                                  <a:pt x="0" y="13044"/>
                                </a:moveTo>
                                <a:cubicBezTo>
                                  <a:pt x="3120" y="13044"/>
                                  <a:pt x="6240" y="13044"/>
                                  <a:pt x="9000" y="11844"/>
                                </a:cubicBezTo>
                                <a:cubicBezTo>
                                  <a:pt x="11760" y="10644"/>
                                  <a:pt x="14160" y="8245"/>
                                  <a:pt x="15600" y="6016"/>
                                </a:cubicBezTo>
                                <a:cubicBezTo>
                                  <a:pt x="17040" y="3788"/>
                                  <a:pt x="17520" y="1730"/>
                                  <a:pt x="17160" y="702"/>
                                </a:cubicBezTo>
                                <a:cubicBezTo>
                                  <a:pt x="16800" y="-327"/>
                                  <a:pt x="15600" y="-327"/>
                                  <a:pt x="13560" y="1387"/>
                                </a:cubicBezTo>
                                <a:cubicBezTo>
                                  <a:pt x="11520" y="3102"/>
                                  <a:pt x="8640" y="6530"/>
                                  <a:pt x="6840" y="9273"/>
                                </a:cubicBezTo>
                                <a:cubicBezTo>
                                  <a:pt x="5040" y="12016"/>
                                  <a:pt x="4320" y="14073"/>
                                  <a:pt x="3960" y="16130"/>
                                </a:cubicBezTo>
                                <a:cubicBezTo>
                                  <a:pt x="3600" y="18188"/>
                                  <a:pt x="3600" y="20245"/>
                                  <a:pt x="6600" y="20759"/>
                                </a:cubicBezTo>
                                <a:cubicBezTo>
                                  <a:pt x="9600" y="21273"/>
                                  <a:pt x="15600" y="20245"/>
                                  <a:pt x="21600" y="19216"/>
                                </a:cubicBezTo>
                              </a:path>
                            </a:pathLst>
                          </a:custGeom>
                          <a:noFill/>
                          <a:ln w="12700" cap="rnd">
                            <a:solidFill>
                              <a:srgbClr val="000000"/>
                            </a:solidFill>
                            <a:prstDash val="solid"/>
                            <a:round/>
                          </a:ln>
                          <a:effectLst/>
                        </wps:spPr>
                        <wps:bodyPr/>
                      </wps:wsp>
                      <wps:wsp>
                        <wps:cNvPr id="1073742116" name="Shape 1073742116"/>
                        <wps:cNvSpPr/>
                        <wps:spPr>
                          <a:xfrm>
                            <a:off x="4333356" y="2233127"/>
                            <a:ext cx="36344" cy="78822"/>
                          </a:xfrm>
                          <a:custGeom>
                            <a:avLst/>
                            <a:gdLst/>
                            <a:ahLst/>
                            <a:cxnLst>
                              <a:cxn ang="0">
                                <a:pos x="wd2" y="hd2"/>
                              </a:cxn>
                              <a:cxn ang="5400000">
                                <a:pos x="wd2" y="hd2"/>
                              </a:cxn>
                              <a:cxn ang="10800000">
                                <a:pos x="wd2" y="hd2"/>
                              </a:cxn>
                              <a:cxn ang="16200000">
                                <a:pos x="wd2" y="hd2"/>
                              </a:cxn>
                            </a:cxnLst>
                            <a:rect l="0" t="0" r="r" b="b"/>
                            <a:pathLst>
                              <a:path w="21248" h="21528" extrusionOk="0">
                                <a:moveTo>
                                  <a:pt x="10211" y="12541"/>
                                </a:moveTo>
                                <a:cubicBezTo>
                                  <a:pt x="10549" y="11753"/>
                                  <a:pt x="10886" y="10964"/>
                                  <a:pt x="11055" y="10176"/>
                                </a:cubicBezTo>
                                <a:cubicBezTo>
                                  <a:pt x="11224" y="9388"/>
                                  <a:pt x="11224" y="8599"/>
                                  <a:pt x="10380" y="8442"/>
                                </a:cubicBezTo>
                                <a:cubicBezTo>
                                  <a:pt x="9536" y="8284"/>
                                  <a:pt x="7849" y="8757"/>
                                  <a:pt x="6162" y="9624"/>
                                </a:cubicBezTo>
                                <a:cubicBezTo>
                                  <a:pt x="4474" y="10491"/>
                                  <a:pt x="2787" y="11753"/>
                                  <a:pt x="1605" y="12777"/>
                                </a:cubicBezTo>
                                <a:cubicBezTo>
                                  <a:pt x="424" y="13802"/>
                                  <a:pt x="-251" y="14591"/>
                                  <a:pt x="86" y="15221"/>
                                </a:cubicBezTo>
                                <a:cubicBezTo>
                                  <a:pt x="424" y="15852"/>
                                  <a:pt x="1774" y="16325"/>
                                  <a:pt x="3461" y="16167"/>
                                </a:cubicBezTo>
                                <a:cubicBezTo>
                                  <a:pt x="5149" y="16010"/>
                                  <a:pt x="7174" y="15221"/>
                                  <a:pt x="10212" y="13093"/>
                                </a:cubicBezTo>
                                <a:cubicBezTo>
                                  <a:pt x="13249" y="10964"/>
                                  <a:pt x="17299" y="7496"/>
                                  <a:pt x="19324" y="5367"/>
                                </a:cubicBezTo>
                                <a:cubicBezTo>
                                  <a:pt x="21349" y="3239"/>
                                  <a:pt x="21349" y="2450"/>
                                  <a:pt x="21180" y="1662"/>
                                </a:cubicBezTo>
                                <a:cubicBezTo>
                                  <a:pt x="21012" y="874"/>
                                  <a:pt x="20674" y="86"/>
                                  <a:pt x="19830" y="7"/>
                                </a:cubicBezTo>
                                <a:cubicBezTo>
                                  <a:pt x="18987" y="-72"/>
                                  <a:pt x="17636" y="559"/>
                                  <a:pt x="16455" y="2608"/>
                                </a:cubicBezTo>
                                <a:cubicBezTo>
                                  <a:pt x="15274" y="4658"/>
                                  <a:pt x="14261" y="8126"/>
                                  <a:pt x="14093" y="11516"/>
                                </a:cubicBezTo>
                                <a:cubicBezTo>
                                  <a:pt x="13924" y="14906"/>
                                  <a:pt x="14599" y="18217"/>
                                  <a:pt x="15274" y="21528"/>
                                </a:cubicBezTo>
                              </a:path>
                            </a:pathLst>
                          </a:custGeom>
                          <a:noFill/>
                          <a:ln w="12700" cap="rnd">
                            <a:solidFill>
                              <a:srgbClr val="000000"/>
                            </a:solidFill>
                            <a:prstDash val="solid"/>
                            <a:round/>
                          </a:ln>
                          <a:effectLst/>
                        </wps:spPr>
                        <wps:bodyPr/>
                      </wps:wsp>
                      <wps:wsp>
                        <wps:cNvPr id="1073742117" name="Shape 1073742117"/>
                        <wps:cNvSpPr/>
                        <wps:spPr>
                          <a:xfrm>
                            <a:off x="4067220" y="2352277"/>
                            <a:ext cx="48077" cy="86095"/>
                          </a:xfrm>
                          <a:custGeom>
                            <a:avLst/>
                            <a:gdLst/>
                            <a:ahLst/>
                            <a:cxnLst>
                              <a:cxn ang="0">
                                <a:pos x="wd2" y="hd2"/>
                              </a:cxn>
                              <a:cxn ang="5400000">
                                <a:pos x="wd2" y="hd2"/>
                              </a:cxn>
                              <a:cxn ang="10800000">
                                <a:pos x="wd2" y="hd2"/>
                              </a:cxn>
                              <a:cxn ang="16200000">
                                <a:pos x="wd2" y="hd2"/>
                              </a:cxn>
                            </a:cxnLst>
                            <a:rect l="0" t="0" r="r" b="b"/>
                            <a:pathLst>
                              <a:path w="21415" h="21476" extrusionOk="0">
                                <a:moveTo>
                                  <a:pt x="19101" y="2468"/>
                                </a:moveTo>
                                <a:cubicBezTo>
                                  <a:pt x="18072" y="1604"/>
                                  <a:pt x="17044" y="740"/>
                                  <a:pt x="15886" y="308"/>
                                </a:cubicBezTo>
                                <a:cubicBezTo>
                                  <a:pt x="14729" y="-124"/>
                                  <a:pt x="13444" y="-124"/>
                                  <a:pt x="11901" y="452"/>
                                </a:cubicBezTo>
                                <a:cubicBezTo>
                                  <a:pt x="10358" y="1028"/>
                                  <a:pt x="8558" y="2180"/>
                                  <a:pt x="6501" y="5060"/>
                                </a:cubicBezTo>
                                <a:cubicBezTo>
                                  <a:pt x="4444" y="7940"/>
                                  <a:pt x="2129" y="12548"/>
                                  <a:pt x="972" y="15356"/>
                                </a:cubicBezTo>
                                <a:cubicBezTo>
                                  <a:pt x="-185" y="18164"/>
                                  <a:pt x="-185" y="19172"/>
                                  <a:pt x="329" y="19892"/>
                                </a:cubicBezTo>
                                <a:cubicBezTo>
                                  <a:pt x="844" y="20612"/>
                                  <a:pt x="1872" y="21044"/>
                                  <a:pt x="3029" y="21260"/>
                                </a:cubicBezTo>
                                <a:cubicBezTo>
                                  <a:pt x="4186" y="21476"/>
                                  <a:pt x="5472" y="21476"/>
                                  <a:pt x="6629" y="21260"/>
                                </a:cubicBezTo>
                                <a:cubicBezTo>
                                  <a:pt x="7786" y="21044"/>
                                  <a:pt x="8815" y="20612"/>
                                  <a:pt x="9586" y="20036"/>
                                </a:cubicBezTo>
                                <a:cubicBezTo>
                                  <a:pt x="10358" y="19460"/>
                                  <a:pt x="10872" y="18740"/>
                                  <a:pt x="10744" y="17732"/>
                                </a:cubicBezTo>
                                <a:cubicBezTo>
                                  <a:pt x="10615" y="16724"/>
                                  <a:pt x="9844" y="15428"/>
                                  <a:pt x="8815" y="14708"/>
                                </a:cubicBezTo>
                                <a:cubicBezTo>
                                  <a:pt x="7786" y="13988"/>
                                  <a:pt x="6501" y="13844"/>
                                  <a:pt x="5344" y="14060"/>
                                </a:cubicBezTo>
                                <a:cubicBezTo>
                                  <a:pt x="4186" y="14276"/>
                                  <a:pt x="3158" y="14852"/>
                                  <a:pt x="3415" y="15140"/>
                                </a:cubicBezTo>
                                <a:cubicBezTo>
                                  <a:pt x="3672" y="15428"/>
                                  <a:pt x="5215" y="15428"/>
                                  <a:pt x="7401" y="15140"/>
                                </a:cubicBezTo>
                                <a:cubicBezTo>
                                  <a:pt x="9586" y="14852"/>
                                  <a:pt x="12415" y="14276"/>
                                  <a:pt x="14472" y="13988"/>
                                </a:cubicBezTo>
                                <a:cubicBezTo>
                                  <a:pt x="16529" y="13700"/>
                                  <a:pt x="17815" y="13700"/>
                                  <a:pt x="18586" y="14204"/>
                                </a:cubicBezTo>
                                <a:cubicBezTo>
                                  <a:pt x="19358" y="14708"/>
                                  <a:pt x="19615" y="15716"/>
                                  <a:pt x="19615" y="16724"/>
                                </a:cubicBezTo>
                                <a:cubicBezTo>
                                  <a:pt x="19615" y="17732"/>
                                  <a:pt x="19358" y="18740"/>
                                  <a:pt x="19615" y="19532"/>
                                </a:cubicBezTo>
                                <a:cubicBezTo>
                                  <a:pt x="19872" y="20324"/>
                                  <a:pt x="20644" y="20900"/>
                                  <a:pt x="21415" y="21476"/>
                                </a:cubicBezTo>
                              </a:path>
                            </a:pathLst>
                          </a:custGeom>
                          <a:noFill/>
                          <a:ln w="12700" cap="rnd">
                            <a:solidFill>
                              <a:srgbClr val="000000"/>
                            </a:solidFill>
                            <a:prstDash val="solid"/>
                            <a:round/>
                          </a:ln>
                          <a:effectLst/>
                        </wps:spPr>
                        <wps:bodyPr/>
                      </wps:wsp>
                      <wps:wsp>
                        <wps:cNvPr id="1073742118" name="Shape 1073742118"/>
                        <wps:cNvSpPr/>
                        <wps:spPr>
                          <a:xfrm>
                            <a:off x="4149932" y="2408930"/>
                            <a:ext cx="34637" cy="25842"/>
                          </a:xfrm>
                          <a:custGeom>
                            <a:avLst/>
                            <a:gdLst/>
                            <a:ahLst/>
                            <a:cxnLst>
                              <a:cxn ang="0">
                                <a:pos x="wd2" y="hd2"/>
                              </a:cxn>
                              <a:cxn ang="5400000">
                                <a:pos x="wd2" y="hd2"/>
                              </a:cxn>
                              <a:cxn ang="10800000">
                                <a:pos x="wd2" y="hd2"/>
                              </a:cxn>
                              <a:cxn ang="16200000">
                                <a:pos x="wd2" y="hd2"/>
                              </a:cxn>
                            </a:cxnLst>
                            <a:rect l="0" t="0" r="r" b="b"/>
                            <a:pathLst>
                              <a:path w="21600" h="21020" extrusionOk="0">
                                <a:moveTo>
                                  <a:pt x="0" y="5634"/>
                                </a:moveTo>
                                <a:cubicBezTo>
                                  <a:pt x="720" y="7983"/>
                                  <a:pt x="1440" y="10331"/>
                                  <a:pt x="1620" y="13383"/>
                                </a:cubicBezTo>
                                <a:cubicBezTo>
                                  <a:pt x="1800" y="16435"/>
                                  <a:pt x="1440" y="20191"/>
                                  <a:pt x="1440" y="20896"/>
                                </a:cubicBezTo>
                                <a:cubicBezTo>
                                  <a:pt x="1440" y="21600"/>
                                  <a:pt x="1800" y="19252"/>
                                  <a:pt x="3240" y="15496"/>
                                </a:cubicBezTo>
                                <a:cubicBezTo>
                                  <a:pt x="4680" y="11739"/>
                                  <a:pt x="7200" y="6574"/>
                                  <a:pt x="10440" y="3757"/>
                                </a:cubicBezTo>
                                <a:cubicBezTo>
                                  <a:pt x="13680" y="939"/>
                                  <a:pt x="17640" y="470"/>
                                  <a:pt x="21600" y="0"/>
                                </a:cubicBezTo>
                              </a:path>
                            </a:pathLst>
                          </a:custGeom>
                          <a:noFill/>
                          <a:ln w="12700" cap="rnd">
                            <a:solidFill>
                              <a:srgbClr val="000000"/>
                            </a:solidFill>
                            <a:prstDash val="solid"/>
                            <a:round/>
                          </a:ln>
                          <a:effectLst/>
                        </wps:spPr>
                        <wps:bodyPr/>
                      </wps:wsp>
                      <wps:wsp>
                        <wps:cNvPr id="1073742119" name="Shape 1073742119"/>
                        <wps:cNvSpPr/>
                        <wps:spPr>
                          <a:xfrm>
                            <a:off x="4191496" y="2405467"/>
                            <a:ext cx="3464" cy="225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120" name="Shape 1073742120"/>
                        <wps:cNvSpPr/>
                        <wps:spPr>
                          <a:xfrm>
                            <a:off x="4201141" y="2370355"/>
                            <a:ext cx="5942" cy="17794"/>
                          </a:xfrm>
                          <a:custGeom>
                            <a:avLst/>
                            <a:gdLst/>
                            <a:ahLst/>
                            <a:cxnLst>
                              <a:cxn ang="0">
                                <a:pos x="wd2" y="hd2"/>
                              </a:cxn>
                              <a:cxn ang="5400000">
                                <a:pos x="wd2" y="hd2"/>
                              </a:cxn>
                              <a:cxn ang="10800000">
                                <a:pos x="wd2" y="hd2"/>
                              </a:cxn>
                              <a:cxn ang="16200000">
                                <a:pos x="wd2" y="hd2"/>
                              </a:cxn>
                            </a:cxnLst>
                            <a:rect l="0" t="0" r="r" b="b"/>
                            <a:pathLst>
                              <a:path w="20210" h="20805" extrusionOk="0">
                                <a:moveTo>
                                  <a:pt x="2538" y="20805"/>
                                </a:moveTo>
                                <a:cubicBezTo>
                                  <a:pt x="2538" y="17430"/>
                                  <a:pt x="2538" y="14054"/>
                                  <a:pt x="1556" y="10004"/>
                                </a:cubicBezTo>
                                <a:cubicBezTo>
                                  <a:pt x="574" y="5954"/>
                                  <a:pt x="-1390" y="1230"/>
                                  <a:pt x="1555" y="217"/>
                                </a:cubicBezTo>
                                <a:cubicBezTo>
                                  <a:pt x="4501" y="-795"/>
                                  <a:pt x="12355" y="1905"/>
                                  <a:pt x="20210" y="4605"/>
                                </a:cubicBezTo>
                              </a:path>
                            </a:pathLst>
                          </a:custGeom>
                          <a:noFill/>
                          <a:ln w="12700" cap="rnd">
                            <a:solidFill>
                              <a:srgbClr val="000000"/>
                            </a:solidFill>
                            <a:prstDash val="solid"/>
                            <a:round/>
                          </a:ln>
                          <a:effectLst/>
                        </wps:spPr>
                        <wps:bodyPr/>
                      </wps:wsp>
                      <wps:wsp>
                        <wps:cNvPr id="1073742121" name="Shape 1073742121"/>
                        <wps:cNvSpPr/>
                        <wps:spPr>
                          <a:xfrm>
                            <a:off x="4222990" y="2339360"/>
                            <a:ext cx="44707" cy="96755"/>
                          </a:xfrm>
                          <a:custGeom>
                            <a:avLst/>
                            <a:gdLst/>
                            <a:ahLst/>
                            <a:cxnLst>
                              <a:cxn ang="0">
                                <a:pos x="wd2" y="hd2"/>
                              </a:cxn>
                              <a:cxn ang="5400000">
                                <a:pos x="wd2" y="hd2"/>
                              </a:cxn>
                              <a:cxn ang="10800000">
                                <a:pos x="wd2" y="hd2"/>
                              </a:cxn>
                              <a:cxn ang="16200000">
                                <a:pos x="wd2" y="hd2"/>
                              </a:cxn>
                            </a:cxnLst>
                            <a:rect l="0" t="0" r="r" b="b"/>
                            <a:pathLst>
                              <a:path w="21446" h="21296" extrusionOk="0">
                                <a:moveTo>
                                  <a:pt x="7323" y="13788"/>
                                </a:moveTo>
                                <a:cubicBezTo>
                                  <a:pt x="5938" y="13915"/>
                                  <a:pt x="4554" y="14042"/>
                                  <a:pt x="3308" y="14614"/>
                                </a:cubicBezTo>
                                <a:cubicBezTo>
                                  <a:pt x="2061" y="15185"/>
                                  <a:pt x="954" y="16202"/>
                                  <a:pt x="400" y="17155"/>
                                </a:cubicBezTo>
                                <a:cubicBezTo>
                                  <a:pt x="-154" y="18108"/>
                                  <a:pt x="-154" y="18997"/>
                                  <a:pt x="538" y="19442"/>
                                </a:cubicBezTo>
                                <a:cubicBezTo>
                                  <a:pt x="1231" y="19886"/>
                                  <a:pt x="2615" y="19886"/>
                                  <a:pt x="5108" y="18933"/>
                                </a:cubicBezTo>
                                <a:cubicBezTo>
                                  <a:pt x="7600" y="17981"/>
                                  <a:pt x="11200" y="16075"/>
                                  <a:pt x="13831" y="13534"/>
                                </a:cubicBezTo>
                                <a:cubicBezTo>
                                  <a:pt x="16461" y="10992"/>
                                  <a:pt x="18123" y="7816"/>
                                  <a:pt x="18538" y="5592"/>
                                </a:cubicBezTo>
                                <a:cubicBezTo>
                                  <a:pt x="18954" y="3369"/>
                                  <a:pt x="18123" y="2098"/>
                                  <a:pt x="17292" y="1209"/>
                                </a:cubicBezTo>
                                <a:cubicBezTo>
                                  <a:pt x="16461" y="319"/>
                                  <a:pt x="15631" y="-189"/>
                                  <a:pt x="15215" y="65"/>
                                </a:cubicBezTo>
                                <a:cubicBezTo>
                                  <a:pt x="14800" y="319"/>
                                  <a:pt x="14800" y="1336"/>
                                  <a:pt x="14523" y="4068"/>
                                </a:cubicBezTo>
                                <a:cubicBezTo>
                                  <a:pt x="14246" y="6799"/>
                                  <a:pt x="13692" y="11246"/>
                                  <a:pt x="13415" y="14042"/>
                                </a:cubicBezTo>
                                <a:cubicBezTo>
                                  <a:pt x="13138" y="16837"/>
                                  <a:pt x="13138" y="17981"/>
                                  <a:pt x="13138" y="18933"/>
                                </a:cubicBezTo>
                                <a:cubicBezTo>
                                  <a:pt x="13138" y="19886"/>
                                  <a:pt x="13138" y="20649"/>
                                  <a:pt x="13831" y="21030"/>
                                </a:cubicBezTo>
                                <a:cubicBezTo>
                                  <a:pt x="14523" y="21411"/>
                                  <a:pt x="15908" y="21411"/>
                                  <a:pt x="17292" y="20839"/>
                                </a:cubicBezTo>
                                <a:cubicBezTo>
                                  <a:pt x="18677" y="20268"/>
                                  <a:pt x="20061" y="19124"/>
                                  <a:pt x="21446" y="17981"/>
                                </a:cubicBezTo>
                              </a:path>
                            </a:pathLst>
                          </a:custGeom>
                          <a:noFill/>
                          <a:ln w="12700" cap="rnd">
                            <a:solidFill>
                              <a:srgbClr val="000000"/>
                            </a:solidFill>
                            <a:prstDash val="solid"/>
                            <a:round/>
                          </a:ln>
                          <a:effectLst/>
                        </wps:spPr>
                        <wps:bodyPr/>
                      </wps:wsp>
                      <wps:wsp>
                        <wps:cNvPr id="1073742122" name="Shape 1073742122"/>
                        <wps:cNvSpPr/>
                        <wps:spPr>
                          <a:xfrm>
                            <a:off x="4561274" y="2207872"/>
                            <a:ext cx="48735" cy="55553"/>
                          </a:xfrm>
                          <a:custGeom>
                            <a:avLst/>
                            <a:gdLst/>
                            <a:ahLst/>
                            <a:cxnLst>
                              <a:cxn ang="0">
                                <a:pos x="wd2" y="hd2"/>
                              </a:cxn>
                              <a:cxn ang="5400000">
                                <a:pos x="wd2" y="hd2"/>
                              </a:cxn>
                              <a:cxn ang="10800000">
                                <a:pos x="wd2" y="hd2"/>
                              </a:cxn>
                              <a:cxn ang="16200000">
                                <a:pos x="wd2" y="hd2"/>
                              </a:cxn>
                            </a:cxnLst>
                            <a:rect l="0" t="0" r="r" b="b"/>
                            <a:pathLst>
                              <a:path w="20722" h="20580" extrusionOk="0">
                                <a:moveTo>
                                  <a:pt x="11399" y="3270"/>
                                </a:moveTo>
                                <a:cubicBezTo>
                                  <a:pt x="11644" y="2201"/>
                                  <a:pt x="11890" y="1131"/>
                                  <a:pt x="11399" y="489"/>
                                </a:cubicBezTo>
                                <a:cubicBezTo>
                                  <a:pt x="10908" y="-152"/>
                                  <a:pt x="9681" y="-366"/>
                                  <a:pt x="7594" y="1131"/>
                                </a:cubicBezTo>
                                <a:cubicBezTo>
                                  <a:pt x="5508" y="2628"/>
                                  <a:pt x="2562" y="5836"/>
                                  <a:pt x="1090" y="9258"/>
                                </a:cubicBezTo>
                                <a:cubicBezTo>
                                  <a:pt x="-383" y="12680"/>
                                  <a:pt x="-383" y="16315"/>
                                  <a:pt x="1212" y="18454"/>
                                </a:cubicBezTo>
                                <a:cubicBezTo>
                                  <a:pt x="2808" y="20592"/>
                                  <a:pt x="5999" y="21234"/>
                                  <a:pt x="9435" y="19844"/>
                                </a:cubicBezTo>
                                <a:cubicBezTo>
                                  <a:pt x="12872" y="18454"/>
                                  <a:pt x="16553" y="15032"/>
                                  <a:pt x="18640" y="12145"/>
                                </a:cubicBezTo>
                                <a:cubicBezTo>
                                  <a:pt x="20726" y="9258"/>
                                  <a:pt x="21217" y="6905"/>
                                  <a:pt x="20235" y="4981"/>
                                </a:cubicBezTo>
                                <a:cubicBezTo>
                                  <a:pt x="19253" y="3056"/>
                                  <a:pt x="16799" y="1559"/>
                                  <a:pt x="14958" y="1024"/>
                                </a:cubicBezTo>
                                <a:cubicBezTo>
                                  <a:pt x="13117" y="490"/>
                                  <a:pt x="11890" y="917"/>
                                  <a:pt x="10662" y="1345"/>
                                </a:cubicBezTo>
                              </a:path>
                            </a:pathLst>
                          </a:custGeom>
                          <a:noFill/>
                          <a:ln w="12700" cap="rnd">
                            <a:solidFill>
                              <a:srgbClr val="000000"/>
                            </a:solidFill>
                            <a:prstDash val="solid"/>
                            <a:round/>
                          </a:ln>
                          <a:effectLst/>
                        </wps:spPr>
                        <wps:bodyPr/>
                      </wps:wsp>
                      <wps:wsp>
                        <wps:cNvPr id="1073742123" name="Shape 1073742123"/>
                        <wps:cNvSpPr/>
                        <wps:spPr>
                          <a:xfrm>
                            <a:off x="4605400" y="2249603"/>
                            <a:ext cx="20783" cy="329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124" name="Shape 1073742124"/>
                        <wps:cNvSpPr/>
                        <wps:spPr>
                          <a:xfrm>
                            <a:off x="4595009" y="2270385"/>
                            <a:ext cx="48646" cy="40249"/>
                          </a:xfrm>
                          <a:custGeom>
                            <a:avLst/>
                            <a:gdLst/>
                            <a:ahLst/>
                            <a:cxnLst>
                              <a:cxn ang="0">
                                <a:pos x="wd2" y="hd2"/>
                              </a:cxn>
                              <a:cxn ang="5400000">
                                <a:pos x="wd2" y="hd2"/>
                              </a:cxn>
                              <a:cxn ang="10800000">
                                <a:pos x="wd2" y="hd2"/>
                              </a:cxn>
                              <a:cxn ang="16200000">
                                <a:pos x="wd2" y="hd2"/>
                              </a:cxn>
                            </a:cxnLst>
                            <a:rect l="0" t="0" r="r" b="b"/>
                            <a:pathLst>
                              <a:path w="21413" h="21211" extrusionOk="0">
                                <a:moveTo>
                                  <a:pt x="0" y="19166"/>
                                </a:moveTo>
                                <a:cubicBezTo>
                                  <a:pt x="5082" y="19775"/>
                                  <a:pt x="10165" y="20383"/>
                                  <a:pt x="13341" y="20839"/>
                                </a:cubicBezTo>
                                <a:cubicBezTo>
                                  <a:pt x="16518" y="21296"/>
                                  <a:pt x="17788" y="21600"/>
                                  <a:pt x="18932" y="20079"/>
                                </a:cubicBezTo>
                                <a:cubicBezTo>
                                  <a:pt x="20075" y="18558"/>
                                  <a:pt x="21092" y="15211"/>
                                  <a:pt x="21346" y="11561"/>
                                </a:cubicBezTo>
                                <a:cubicBezTo>
                                  <a:pt x="21600" y="7910"/>
                                  <a:pt x="21092" y="3955"/>
                                  <a:pt x="20584" y="0"/>
                                </a:cubicBezTo>
                              </a:path>
                            </a:pathLst>
                          </a:custGeom>
                          <a:noFill/>
                          <a:ln w="12700" cap="rnd">
                            <a:solidFill>
                              <a:srgbClr val="000000"/>
                            </a:solidFill>
                            <a:prstDash val="solid"/>
                            <a:round/>
                          </a:ln>
                          <a:effectLst/>
                        </wps:spPr>
                        <wps:bodyPr/>
                      </wps:wsp>
                      <wps:wsp>
                        <wps:cNvPr id="1073742125" name="Shape 1073742125"/>
                        <wps:cNvSpPr/>
                        <wps:spPr>
                          <a:xfrm>
                            <a:off x="4675791" y="2204046"/>
                            <a:ext cx="34214" cy="55809"/>
                          </a:xfrm>
                          <a:custGeom>
                            <a:avLst/>
                            <a:gdLst/>
                            <a:ahLst/>
                            <a:cxnLst>
                              <a:cxn ang="0">
                                <a:pos x="wd2" y="hd2"/>
                              </a:cxn>
                              <a:cxn ang="5400000">
                                <a:pos x="wd2" y="hd2"/>
                              </a:cxn>
                              <a:cxn ang="10800000">
                                <a:pos x="wd2" y="hd2"/>
                              </a:cxn>
                              <a:cxn ang="16200000">
                                <a:pos x="wd2" y="hd2"/>
                              </a:cxn>
                            </a:cxnLst>
                            <a:rect l="0" t="0" r="r" b="b"/>
                            <a:pathLst>
                              <a:path w="20648" h="20675" extrusionOk="0">
                                <a:moveTo>
                                  <a:pt x="10822" y="3404"/>
                                </a:moveTo>
                                <a:cubicBezTo>
                                  <a:pt x="10822" y="2335"/>
                                  <a:pt x="10822" y="1265"/>
                                  <a:pt x="9777" y="623"/>
                                </a:cubicBezTo>
                                <a:cubicBezTo>
                                  <a:pt x="8732" y="-18"/>
                                  <a:pt x="6642" y="-232"/>
                                  <a:pt x="4900" y="303"/>
                                </a:cubicBezTo>
                                <a:cubicBezTo>
                                  <a:pt x="3158" y="837"/>
                                  <a:pt x="1764" y="2121"/>
                                  <a:pt x="893" y="5542"/>
                                </a:cubicBezTo>
                                <a:cubicBezTo>
                                  <a:pt x="22" y="8964"/>
                                  <a:pt x="-326" y="14525"/>
                                  <a:pt x="371" y="17626"/>
                                </a:cubicBezTo>
                                <a:cubicBezTo>
                                  <a:pt x="1068" y="20726"/>
                                  <a:pt x="2810" y="21368"/>
                                  <a:pt x="6468" y="19978"/>
                                </a:cubicBezTo>
                                <a:cubicBezTo>
                                  <a:pt x="10126" y="18588"/>
                                  <a:pt x="15700" y="15166"/>
                                  <a:pt x="18487" y="12279"/>
                                </a:cubicBezTo>
                                <a:cubicBezTo>
                                  <a:pt x="21274" y="9392"/>
                                  <a:pt x="21274" y="7039"/>
                                  <a:pt x="19009" y="5542"/>
                                </a:cubicBezTo>
                                <a:cubicBezTo>
                                  <a:pt x="16745" y="4045"/>
                                  <a:pt x="12216" y="3404"/>
                                  <a:pt x="7687" y="2762"/>
                                </a:cubicBezTo>
                              </a:path>
                            </a:pathLst>
                          </a:custGeom>
                          <a:noFill/>
                          <a:ln w="12700" cap="rnd">
                            <a:solidFill>
                              <a:srgbClr val="000000"/>
                            </a:solidFill>
                            <a:prstDash val="solid"/>
                            <a:round/>
                          </a:ln>
                          <a:effectLst/>
                        </wps:spPr>
                        <wps:bodyPr/>
                      </wps:wsp>
                      <wps:wsp>
                        <wps:cNvPr id="1073742126" name="Shape 1073742126"/>
                        <wps:cNvSpPr/>
                        <wps:spPr>
                          <a:xfrm>
                            <a:off x="4728359" y="2213235"/>
                            <a:ext cx="20783" cy="32978"/>
                          </a:xfrm>
                          <a:custGeom>
                            <a:avLst/>
                            <a:gdLst/>
                            <a:ahLst/>
                            <a:cxnLst>
                              <a:cxn ang="0">
                                <a:pos x="wd2" y="hd2"/>
                              </a:cxn>
                              <a:cxn ang="5400000">
                                <a:pos x="wd2" y="hd2"/>
                              </a:cxn>
                              <a:cxn ang="10800000">
                                <a:pos x="wd2" y="hd2"/>
                              </a:cxn>
                              <a:cxn ang="16200000">
                                <a:pos x="wd2" y="hd2"/>
                              </a:cxn>
                            </a:cxnLst>
                            <a:rect l="0" t="0" r="r" b="b"/>
                            <a:pathLst>
                              <a:path w="21600" h="21274" extrusionOk="0">
                                <a:moveTo>
                                  <a:pt x="0" y="5586"/>
                                </a:moveTo>
                                <a:cubicBezTo>
                                  <a:pt x="1800" y="7075"/>
                                  <a:pt x="3600" y="8565"/>
                                  <a:pt x="4500" y="10241"/>
                                </a:cubicBezTo>
                                <a:cubicBezTo>
                                  <a:pt x="5400" y="11917"/>
                                  <a:pt x="5400" y="13779"/>
                                  <a:pt x="4500" y="16014"/>
                                </a:cubicBezTo>
                                <a:cubicBezTo>
                                  <a:pt x="3600" y="18248"/>
                                  <a:pt x="1800" y="20855"/>
                                  <a:pt x="1200" y="21228"/>
                                </a:cubicBezTo>
                                <a:cubicBezTo>
                                  <a:pt x="600" y="21600"/>
                                  <a:pt x="1200" y="19738"/>
                                  <a:pt x="4800" y="15827"/>
                                </a:cubicBezTo>
                                <a:cubicBezTo>
                                  <a:pt x="8400" y="11917"/>
                                  <a:pt x="15000" y="5958"/>
                                  <a:pt x="21600" y="0"/>
                                </a:cubicBezTo>
                              </a:path>
                            </a:pathLst>
                          </a:custGeom>
                          <a:noFill/>
                          <a:ln w="12700" cap="rnd">
                            <a:solidFill>
                              <a:srgbClr val="000000"/>
                            </a:solidFill>
                            <a:prstDash val="solid"/>
                            <a:round/>
                          </a:ln>
                          <a:effectLst/>
                        </wps:spPr>
                        <wps:bodyPr/>
                      </wps:wsp>
                      <wps:wsp>
                        <wps:cNvPr id="1073742127" name="Shape 1073742127"/>
                        <wps:cNvSpPr/>
                        <wps:spPr>
                          <a:xfrm>
                            <a:off x="4773387" y="2210836"/>
                            <a:ext cx="7557" cy="28377"/>
                          </a:xfrm>
                          <a:custGeom>
                            <a:avLst/>
                            <a:gdLst/>
                            <a:ahLst/>
                            <a:cxnLst>
                              <a:cxn ang="0">
                                <a:pos x="wd2" y="hd2"/>
                              </a:cxn>
                              <a:cxn ang="5400000">
                                <a:pos x="wd2" y="hd2"/>
                              </a:cxn>
                              <a:cxn ang="10800000">
                                <a:pos x="wd2" y="hd2"/>
                              </a:cxn>
                              <a:cxn ang="16200000">
                                <a:pos x="wd2" y="hd2"/>
                              </a:cxn>
                            </a:cxnLst>
                            <a:rect l="0" t="0" r="r" b="b"/>
                            <a:pathLst>
                              <a:path w="20196" h="21235" extrusionOk="0">
                                <a:moveTo>
                                  <a:pt x="0" y="500"/>
                                </a:moveTo>
                                <a:cubicBezTo>
                                  <a:pt x="7714" y="67"/>
                                  <a:pt x="15429" y="-365"/>
                                  <a:pt x="18514" y="499"/>
                                </a:cubicBezTo>
                                <a:cubicBezTo>
                                  <a:pt x="21600" y="1363"/>
                                  <a:pt x="20057" y="3523"/>
                                  <a:pt x="16971" y="7195"/>
                                </a:cubicBezTo>
                                <a:cubicBezTo>
                                  <a:pt x="13885" y="10867"/>
                                  <a:pt x="9257" y="16051"/>
                                  <a:pt x="4628" y="21235"/>
                                </a:cubicBezTo>
                              </a:path>
                            </a:pathLst>
                          </a:custGeom>
                          <a:noFill/>
                          <a:ln w="12700" cap="rnd">
                            <a:solidFill>
                              <a:srgbClr val="000000"/>
                            </a:solidFill>
                            <a:prstDash val="solid"/>
                            <a:round/>
                          </a:ln>
                          <a:effectLst/>
                        </wps:spPr>
                        <wps:bodyPr/>
                      </wps:wsp>
                      <wps:wsp>
                        <wps:cNvPr id="1073742128" name="Shape 1073742128"/>
                        <wps:cNvSpPr/>
                        <wps:spPr>
                          <a:xfrm>
                            <a:off x="4776850" y="2190720"/>
                            <a:ext cx="3465" cy="51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29" name="Shape 1073742129"/>
                        <wps:cNvSpPr/>
                        <wps:spPr>
                          <a:xfrm>
                            <a:off x="4803168" y="2193033"/>
                            <a:ext cx="37760" cy="45025"/>
                          </a:xfrm>
                          <a:custGeom>
                            <a:avLst/>
                            <a:gdLst/>
                            <a:ahLst/>
                            <a:cxnLst>
                              <a:cxn ang="0">
                                <a:pos x="wd2" y="hd2"/>
                              </a:cxn>
                              <a:cxn ang="5400000">
                                <a:pos x="wd2" y="hd2"/>
                              </a:cxn>
                              <a:cxn ang="10800000">
                                <a:pos x="wd2" y="hd2"/>
                              </a:cxn>
                              <a:cxn ang="16200000">
                                <a:pos x="wd2" y="hd2"/>
                              </a:cxn>
                            </a:cxnLst>
                            <a:rect l="0" t="0" r="r" b="b"/>
                            <a:pathLst>
                              <a:path w="21407" h="21059" extrusionOk="0">
                                <a:moveTo>
                                  <a:pt x="2752" y="9449"/>
                                </a:moveTo>
                                <a:cubicBezTo>
                                  <a:pt x="6680" y="8639"/>
                                  <a:pt x="10607" y="7829"/>
                                  <a:pt x="13225" y="6884"/>
                                </a:cubicBezTo>
                                <a:cubicBezTo>
                                  <a:pt x="15843" y="5939"/>
                                  <a:pt x="17152" y="4859"/>
                                  <a:pt x="17971" y="3644"/>
                                </a:cubicBezTo>
                                <a:cubicBezTo>
                                  <a:pt x="18789" y="2429"/>
                                  <a:pt x="19116" y="1079"/>
                                  <a:pt x="18461" y="404"/>
                                </a:cubicBezTo>
                                <a:cubicBezTo>
                                  <a:pt x="17807" y="-271"/>
                                  <a:pt x="16171" y="-271"/>
                                  <a:pt x="13225" y="1754"/>
                                </a:cubicBezTo>
                                <a:cubicBezTo>
                                  <a:pt x="10280" y="3779"/>
                                  <a:pt x="6025" y="7829"/>
                                  <a:pt x="3571" y="10529"/>
                                </a:cubicBezTo>
                                <a:cubicBezTo>
                                  <a:pt x="1116" y="13229"/>
                                  <a:pt x="462" y="14579"/>
                                  <a:pt x="134" y="16199"/>
                                </a:cubicBezTo>
                                <a:cubicBezTo>
                                  <a:pt x="-193" y="17819"/>
                                  <a:pt x="-193" y="19709"/>
                                  <a:pt x="3407" y="20519"/>
                                </a:cubicBezTo>
                                <a:cubicBezTo>
                                  <a:pt x="7007" y="21329"/>
                                  <a:pt x="14207" y="21059"/>
                                  <a:pt x="21407" y="20789"/>
                                </a:cubicBezTo>
                              </a:path>
                            </a:pathLst>
                          </a:custGeom>
                          <a:noFill/>
                          <a:ln w="12700" cap="rnd">
                            <a:solidFill>
                              <a:srgbClr val="000000"/>
                            </a:solidFill>
                            <a:prstDash val="solid"/>
                            <a:round/>
                          </a:ln>
                          <a:effectLst/>
                        </wps:spPr>
                        <wps:bodyPr/>
                      </wps:wsp>
                      <wps:wsp>
                        <wps:cNvPr id="1073742130" name="Shape 1073742130"/>
                        <wps:cNvSpPr/>
                        <wps:spPr>
                          <a:xfrm>
                            <a:off x="4858246" y="2201112"/>
                            <a:ext cx="34637" cy="34637"/>
                          </a:xfrm>
                          <a:custGeom>
                            <a:avLst/>
                            <a:gdLst/>
                            <a:ahLst/>
                            <a:cxnLst>
                              <a:cxn ang="0">
                                <a:pos x="wd2" y="hd2"/>
                              </a:cxn>
                              <a:cxn ang="5400000">
                                <a:pos x="wd2" y="hd2"/>
                              </a:cxn>
                              <a:cxn ang="10800000">
                                <a:pos x="wd2" y="hd2"/>
                              </a:cxn>
                              <a:cxn ang="16200000">
                                <a:pos x="wd2" y="hd2"/>
                              </a:cxn>
                            </a:cxnLst>
                            <a:rect l="0" t="0" r="r" b="b"/>
                            <a:pathLst>
                              <a:path w="21600" h="21600" extrusionOk="0">
                                <a:moveTo>
                                  <a:pt x="3240" y="0"/>
                                </a:moveTo>
                                <a:cubicBezTo>
                                  <a:pt x="2160" y="1440"/>
                                  <a:pt x="1080" y="2880"/>
                                  <a:pt x="540" y="4680"/>
                                </a:cubicBezTo>
                                <a:cubicBezTo>
                                  <a:pt x="0" y="6480"/>
                                  <a:pt x="0" y="8640"/>
                                  <a:pt x="0" y="11340"/>
                                </a:cubicBezTo>
                                <a:cubicBezTo>
                                  <a:pt x="0" y="14040"/>
                                  <a:pt x="0" y="17280"/>
                                  <a:pt x="1080" y="17820"/>
                                </a:cubicBezTo>
                                <a:cubicBezTo>
                                  <a:pt x="2160" y="18360"/>
                                  <a:pt x="4320" y="16200"/>
                                  <a:pt x="6840" y="13320"/>
                                </a:cubicBezTo>
                                <a:cubicBezTo>
                                  <a:pt x="9360" y="10440"/>
                                  <a:pt x="12240" y="6840"/>
                                  <a:pt x="14580" y="4500"/>
                                </a:cubicBezTo>
                                <a:cubicBezTo>
                                  <a:pt x="16920" y="2160"/>
                                  <a:pt x="18720" y="1080"/>
                                  <a:pt x="19260" y="2160"/>
                                </a:cubicBezTo>
                                <a:cubicBezTo>
                                  <a:pt x="19800" y="3240"/>
                                  <a:pt x="19080" y="6480"/>
                                  <a:pt x="19260" y="10080"/>
                                </a:cubicBezTo>
                                <a:cubicBezTo>
                                  <a:pt x="19440" y="13680"/>
                                  <a:pt x="20520" y="17640"/>
                                  <a:pt x="21600" y="21600"/>
                                </a:cubicBezTo>
                              </a:path>
                            </a:pathLst>
                          </a:custGeom>
                          <a:noFill/>
                          <a:ln w="12700" cap="rnd">
                            <a:solidFill>
                              <a:srgbClr val="000000"/>
                            </a:solidFill>
                            <a:prstDash val="solid"/>
                            <a:round/>
                          </a:ln>
                          <a:effectLst/>
                        </wps:spPr>
                        <wps:bodyPr/>
                      </wps:wsp>
                      <wps:wsp>
                        <wps:cNvPr id="1073742131" name="Shape 1073742131"/>
                        <wps:cNvSpPr/>
                        <wps:spPr>
                          <a:xfrm>
                            <a:off x="4913664" y="2190720"/>
                            <a:ext cx="22515" cy="866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32" name="Shape 1073742132"/>
                        <wps:cNvSpPr/>
                        <wps:spPr>
                          <a:xfrm>
                            <a:off x="4920690" y="2164743"/>
                            <a:ext cx="8561" cy="67543"/>
                          </a:xfrm>
                          <a:custGeom>
                            <a:avLst/>
                            <a:gdLst/>
                            <a:ahLst/>
                            <a:cxnLst>
                              <a:cxn ang="0">
                                <a:pos x="wd2" y="hd2"/>
                              </a:cxn>
                              <a:cxn ang="5400000">
                                <a:pos x="wd2" y="hd2"/>
                              </a:cxn>
                              <a:cxn ang="10800000">
                                <a:pos x="wd2" y="hd2"/>
                              </a:cxn>
                              <a:cxn ang="16200000">
                                <a:pos x="wd2" y="hd2"/>
                              </a:cxn>
                            </a:cxnLst>
                            <a:rect l="0" t="0" r="r" b="b"/>
                            <a:pathLst>
                              <a:path w="20018" h="21600" extrusionOk="0">
                                <a:moveTo>
                                  <a:pt x="3818" y="0"/>
                                </a:moveTo>
                                <a:cubicBezTo>
                                  <a:pt x="1118" y="3877"/>
                                  <a:pt x="-1582" y="7754"/>
                                  <a:pt x="1118" y="11354"/>
                                </a:cubicBezTo>
                                <a:cubicBezTo>
                                  <a:pt x="3818" y="14954"/>
                                  <a:pt x="11918" y="18277"/>
                                  <a:pt x="20018" y="21600"/>
                                </a:cubicBezTo>
                              </a:path>
                            </a:pathLst>
                          </a:custGeom>
                          <a:noFill/>
                          <a:ln w="12700" cap="rnd">
                            <a:solidFill>
                              <a:srgbClr val="000000"/>
                            </a:solidFill>
                            <a:prstDash val="solid"/>
                            <a:round/>
                          </a:ln>
                          <a:effectLst/>
                        </wps:spPr>
                        <wps:bodyPr/>
                      </wps:wsp>
                      <wps:wsp>
                        <wps:cNvPr id="1073742133" name="Shape 1073742133"/>
                        <wps:cNvSpPr/>
                        <wps:spPr>
                          <a:xfrm>
                            <a:off x="4952039" y="2189453"/>
                            <a:ext cx="36094" cy="42833"/>
                          </a:xfrm>
                          <a:custGeom>
                            <a:avLst/>
                            <a:gdLst/>
                            <a:ahLst/>
                            <a:cxnLst>
                              <a:cxn ang="0">
                                <a:pos x="wd2" y="hd2"/>
                              </a:cxn>
                              <a:cxn ang="5400000">
                                <a:pos x="wd2" y="hd2"/>
                              </a:cxn>
                              <a:cxn ang="10800000">
                                <a:pos x="wd2" y="hd2"/>
                              </a:cxn>
                              <a:cxn ang="16200000">
                                <a:pos x="wd2" y="hd2"/>
                              </a:cxn>
                            </a:cxnLst>
                            <a:rect l="0" t="0" r="r" b="b"/>
                            <a:pathLst>
                              <a:path w="21437" h="21369" extrusionOk="0">
                                <a:moveTo>
                                  <a:pt x="16294" y="1497"/>
                                </a:moveTo>
                                <a:cubicBezTo>
                                  <a:pt x="14923" y="633"/>
                                  <a:pt x="13551" y="-231"/>
                                  <a:pt x="11323" y="57"/>
                                </a:cubicBezTo>
                                <a:cubicBezTo>
                                  <a:pt x="9094" y="345"/>
                                  <a:pt x="6008" y="1785"/>
                                  <a:pt x="3951" y="4233"/>
                                </a:cubicBezTo>
                                <a:cubicBezTo>
                                  <a:pt x="1894" y="6681"/>
                                  <a:pt x="866" y="10137"/>
                                  <a:pt x="351" y="12585"/>
                                </a:cubicBezTo>
                                <a:cubicBezTo>
                                  <a:pt x="-163" y="15033"/>
                                  <a:pt x="-163" y="16473"/>
                                  <a:pt x="694" y="17337"/>
                                </a:cubicBezTo>
                                <a:cubicBezTo>
                                  <a:pt x="1551" y="18201"/>
                                  <a:pt x="3266" y="18489"/>
                                  <a:pt x="6180" y="17049"/>
                                </a:cubicBezTo>
                                <a:cubicBezTo>
                                  <a:pt x="9094" y="15609"/>
                                  <a:pt x="13208" y="12441"/>
                                  <a:pt x="15780" y="10281"/>
                                </a:cubicBezTo>
                                <a:cubicBezTo>
                                  <a:pt x="18351" y="8121"/>
                                  <a:pt x="19380" y="6969"/>
                                  <a:pt x="20065" y="5529"/>
                                </a:cubicBezTo>
                                <a:cubicBezTo>
                                  <a:pt x="20751" y="4089"/>
                                  <a:pt x="21094" y="2361"/>
                                  <a:pt x="20751" y="2073"/>
                                </a:cubicBezTo>
                                <a:cubicBezTo>
                                  <a:pt x="20408" y="1785"/>
                                  <a:pt x="19380" y="2937"/>
                                  <a:pt x="18866" y="5817"/>
                                </a:cubicBezTo>
                                <a:cubicBezTo>
                                  <a:pt x="18351" y="8697"/>
                                  <a:pt x="18351" y="13305"/>
                                  <a:pt x="18866" y="16185"/>
                                </a:cubicBezTo>
                                <a:cubicBezTo>
                                  <a:pt x="19380" y="19065"/>
                                  <a:pt x="20408" y="20217"/>
                                  <a:pt x="21437" y="21369"/>
                                </a:cubicBezTo>
                              </a:path>
                            </a:pathLst>
                          </a:custGeom>
                          <a:noFill/>
                          <a:ln w="12700" cap="rnd">
                            <a:solidFill>
                              <a:srgbClr val="000000"/>
                            </a:solidFill>
                            <a:prstDash val="solid"/>
                            <a:round/>
                          </a:ln>
                          <a:effectLst/>
                        </wps:spPr>
                        <wps:bodyPr/>
                      </wps:wsp>
                      <wps:wsp>
                        <wps:cNvPr id="1073742134" name="Shape 1073742134"/>
                        <wps:cNvSpPr/>
                        <wps:spPr>
                          <a:xfrm>
                            <a:off x="5017573" y="2182062"/>
                            <a:ext cx="25978" cy="692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920" y="16200"/>
                                  <a:pt x="3840" y="10800"/>
                                  <a:pt x="7440" y="7200"/>
                                </a:cubicBezTo>
                                <a:cubicBezTo>
                                  <a:pt x="11040" y="3600"/>
                                  <a:pt x="16320" y="1800"/>
                                  <a:pt x="21600" y="0"/>
                                </a:cubicBezTo>
                              </a:path>
                            </a:pathLst>
                          </a:custGeom>
                          <a:noFill/>
                          <a:ln w="12700" cap="rnd">
                            <a:solidFill>
                              <a:srgbClr val="000000"/>
                            </a:solidFill>
                            <a:prstDash val="solid"/>
                            <a:round/>
                          </a:ln>
                          <a:effectLst/>
                        </wps:spPr>
                        <wps:bodyPr/>
                      </wps:wsp>
                      <wps:wsp>
                        <wps:cNvPr id="1073742135" name="Shape 1073742135"/>
                        <wps:cNvSpPr/>
                        <wps:spPr>
                          <a:xfrm>
                            <a:off x="5019305" y="2161280"/>
                            <a:ext cx="15587" cy="70813"/>
                          </a:xfrm>
                          <a:custGeom>
                            <a:avLst/>
                            <a:gdLst/>
                            <a:ahLst/>
                            <a:cxnLst>
                              <a:cxn ang="0">
                                <a:pos x="wd2" y="hd2"/>
                              </a:cxn>
                              <a:cxn ang="5400000">
                                <a:pos x="wd2" y="hd2"/>
                              </a:cxn>
                              <a:cxn ang="10800000">
                                <a:pos x="wd2" y="hd2"/>
                              </a:cxn>
                              <a:cxn ang="16200000">
                                <a:pos x="wd2" y="hd2"/>
                              </a:cxn>
                            </a:cxnLst>
                            <a:rect l="0" t="0" r="r" b="b"/>
                            <a:pathLst>
                              <a:path w="21600" h="21368" extrusionOk="0">
                                <a:moveTo>
                                  <a:pt x="7200" y="0"/>
                                </a:moveTo>
                                <a:cubicBezTo>
                                  <a:pt x="4800" y="697"/>
                                  <a:pt x="2400" y="1393"/>
                                  <a:pt x="1200" y="4006"/>
                                </a:cubicBezTo>
                                <a:cubicBezTo>
                                  <a:pt x="0" y="6619"/>
                                  <a:pt x="0" y="11148"/>
                                  <a:pt x="0" y="13848"/>
                                </a:cubicBezTo>
                                <a:cubicBezTo>
                                  <a:pt x="0" y="16548"/>
                                  <a:pt x="0" y="17419"/>
                                  <a:pt x="1600" y="18464"/>
                                </a:cubicBezTo>
                                <a:cubicBezTo>
                                  <a:pt x="3200" y="19510"/>
                                  <a:pt x="6400" y="20729"/>
                                  <a:pt x="10000" y="21164"/>
                                </a:cubicBezTo>
                                <a:cubicBezTo>
                                  <a:pt x="13600" y="21600"/>
                                  <a:pt x="17600" y="21252"/>
                                  <a:pt x="21600" y="20903"/>
                                </a:cubicBezTo>
                              </a:path>
                            </a:pathLst>
                          </a:custGeom>
                          <a:noFill/>
                          <a:ln w="12700" cap="rnd">
                            <a:solidFill>
                              <a:srgbClr val="000000"/>
                            </a:solidFill>
                            <a:prstDash val="solid"/>
                            <a:round/>
                          </a:ln>
                          <a:effectLst/>
                        </wps:spPr>
                        <wps:bodyPr/>
                      </wps:wsp>
                      <wps:wsp>
                        <wps:cNvPr id="1073742136" name="Shape 1073742136"/>
                        <wps:cNvSpPr/>
                        <wps:spPr>
                          <a:xfrm>
                            <a:off x="5070443" y="2183793"/>
                            <a:ext cx="4281" cy="45028"/>
                          </a:xfrm>
                          <a:custGeom>
                            <a:avLst/>
                            <a:gdLst/>
                            <a:ahLst/>
                            <a:cxnLst>
                              <a:cxn ang="0">
                                <a:pos x="wd2" y="hd2"/>
                              </a:cxn>
                              <a:cxn ang="5400000">
                                <a:pos x="wd2" y="hd2"/>
                              </a:cxn>
                              <a:cxn ang="10800000">
                                <a:pos x="wd2" y="hd2"/>
                              </a:cxn>
                              <a:cxn ang="16200000">
                                <a:pos x="wd2" y="hd2"/>
                              </a:cxn>
                            </a:cxnLst>
                            <a:rect l="0" t="0" r="r" b="b"/>
                            <a:pathLst>
                              <a:path w="20018" h="21600" extrusionOk="0">
                                <a:moveTo>
                                  <a:pt x="20018" y="0"/>
                                </a:moveTo>
                                <a:cubicBezTo>
                                  <a:pt x="11918" y="5815"/>
                                  <a:pt x="3818" y="11631"/>
                                  <a:pt x="1118" y="15231"/>
                                </a:cubicBezTo>
                                <a:cubicBezTo>
                                  <a:pt x="-1582" y="18831"/>
                                  <a:pt x="1118" y="20215"/>
                                  <a:pt x="3818" y="21600"/>
                                </a:cubicBezTo>
                              </a:path>
                            </a:pathLst>
                          </a:custGeom>
                          <a:noFill/>
                          <a:ln w="12700" cap="rnd">
                            <a:solidFill>
                              <a:srgbClr val="000000"/>
                            </a:solidFill>
                            <a:prstDash val="solid"/>
                            <a:round/>
                          </a:ln>
                          <a:effectLst/>
                        </wps:spPr>
                        <wps:bodyPr/>
                      </wps:wsp>
                      <wps:wsp>
                        <wps:cNvPr id="1073742137" name="Shape 1073742137"/>
                        <wps:cNvSpPr/>
                        <wps:spPr>
                          <a:xfrm>
                            <a:off x="5074723" y="2157817"/>
                            <a:ext cx="1" cy="1732"/>
                          </a:xfrm>
                          <a:prstGeom prst="ellipse">
                            <a:avLst/>
                          </a:prstGeom>
                          <a:noFill/>
                          <a:ln w="12700" cap="rnd">
                            <a:solidFill>
                              <a:srgbClr val="000000"/>
                            </a:solidFill>
                            <a:prstDash val="solid"/>
                            <a:round/>
                          </a:ln>
                          <a:effectLst/>
                        </wps:spPr>
                        <wps:bodyPr/>
                      </wps:wsp>
                      <wps:wsp>
                        <wps:cNvPr id="1073742138" name="Shape 1073742138"/>
                        <wps:cNvSpPr/>
                        <wps:spPr>
                          <a:xfrm>
                            <a:off x="5097910" y="2185185"/>
                            <a:ext cx="45271" cy="50073"/>
                          </a:xfrm>
                          <a:custGeom>
                            <a:avLst/>
                            <a:gdLst/>
                            <a:ahLst/>
                            <a:cxnLst>
                              <a:cxn ang="0">
                                <a:pos x="wd2" y="hd2"/>
                              </a:cxn>
                              <a:cxn ang="5400000">
                                <a:pos x="wd2" y="hd2"/>
                              </a:cxn>
                              <a:cxn ang="10800000">
                                <a:pos x="wd2" y="hd2"/>
                              </a:cxn>
                              <a:cxn ang="16200000">
                                <a:pos x="wd2" y="hd2"/>
                              </a:cxn>
                            </a:cxnLst>
                            <a:rect l="0" t="0" r="r" b="b"/>
                            <a:pathLst>
                              <a:path w="20409" h="20589" extrusionOk="0">
                                <a:moveTo>
                                  <a:pt x="11408" y="140"/>
                                </a:moveTo>
                                <a:cubicBezTo>
                                  <a:pt x="9586" y="-98"/>
                                  <a:pt x="7764" y="-335"/>
                                  <a:pt x="5813" y="2157"/>
                                </a:cubicBezTo>
                                <a:cubicBezTo>
                                  <a:pt x="3861" y="4650"/>
                                  <a:pt x="1779" y="9872"/>
                                  <a:pt x="738" y="13195"/>
                                </a:cubicBezTo>
                                <a:cubicBezTo>
                                  <a:pt x="-303" y="16518"/>
                                  <a:pt x="-303" y="17942"/>
                                  <a:pt x="1128" y="19129"/>
                                </a:cubicBezTo>
                                <a:cubicBezTo>
                                  <a:pt x="2560" y="20316"/>
                                  <a:pt x="5422" y="21265"/>
                                  <a:pt x="9196" y="19960"/>
                                </a:cubicBezTo>
                                <a:cubicBezTo>
                                  <a:pt x="12969" y="18654"/>
                                  <a:pt x="17654" y="15094"/>
                                  <a:pt x="19475" y="11889"/>
                                </a:cubicBezTo>
                                <a:cubicBezTo>
                                  <a:pt x="21297" y="8685"/>
                                  <a:pt x="20256" y="5837"/>
                                  <a:pt x="18044" y="4413"/>
                                </a:cubicBezTo>
                                <a:cubicBezTo>
                                  <a:pt x="15832" y="2988"/>
                                  <a:pt x="12449" y="2988"/>
                                  <a:pt x="9066" y="2988"/>
                                </a:cubicBezTo>
                              </a:path>
                            </a:pathLst>
                          </a:custGeom>
                          <a:noFill/>
                          <a:ln w="12700" cap="rnd">
                            <a:solidFill>
                              <a:srgbClr val="000000"/>
                            </a:solidFill>
                            <a:prstDash val="solid"/>
                            <a:round/>
                          </a:ln>
                          <a:effectLst/>
                        </wps:spPr>
                        <wps:bodyPr/>
                      </wps:wsp>
                      <wps:wsp>
                        <wps:cNvPr id="1073742139" name="Shape 1073742139"/>
                        <wps:cNvSpPr/>
                        <wps:spPr>
                          <a:xfrm>
                            <a:off x="5166655" y="2182062"/>
                            <a:ext cx="46615" cy="50223"/>
                          </a:xfrm>
                          <a:custGeom>
                            <a:avLst/>
                            <a:gdLst/>
                            <a:ahLst/>
                            <a:cxnLst>
                              <a:cxn ang="0">
                                <a:pos x="wd2" y="hd2"/>
                              </a:cxn>
                              <a:cxn ang="5400000">
                                <a:pos x="wd2" y="hd2"/>
                              </a:cxn>
                              <a:cxn ang="10800000">
                                <a:pos x="wd2" y="hd2"/>
                              </a:cxn>
                              <a:cxn ang="16200000">
                                <a:pos x="wd2" y="hd2"/>
                              </a:cxn>
                            </a:cxnLst>
                            <a:rect l="0" t="0" r="r" b="b"/>
                            <a:pathLst>
                              <a:path w="21533" h="21600" extrusionOk="0">
                                <a:moveTo>
                                  <a:pt x="4733" y="0"/>
                                </a:moveTo>
                                <a:cubicBezTo>
                                  <a:pt x="3133" y="4717"/>
                                  <a:pt x="1533" y="9435"/>
                                  <a:pt x="733" y="12538"/>
                                </a:cubicBezTo>
                                <a:cubicBezTo>
                                  <a:pt x="-67" y="15641"/>
                                  <a:pt x="-67" y="17131"/>
                                  <a:pt x="66" y="18621"/>
                                </a:cubicBezTo>
                                <a:cubicBezTo>
                                  <a:pt x="200" y="20110"/>
                                  <a:pt x="466" y="21600"/>
                                  <a:pt x="1000" y="21600"/>
                                </a:cubicBezTo>
                                <a:cubicBezTo>
                                  <a:pt x="1533" y="21600"/>
                                  <a:pt x="2333" y="20110"/>
                                  <a:pt x="4333" y="17007"/>
                                </a:cubicBezTo>
                                <a:cubicBezTo>
                                  <a:pt x="6333" y="13903"/>
                                  <a:pt x="9533" y="9186"/>
                                  <a:pt x="11666" y="6331"/>
                                </a:cubicBezTo>
                                <a:cubicBezTo>
                                  <a:pt x="13800" y="3476"/>
                                  <a:pt x="14866" y="2483"/>
                                  <a:pt x="16200" y="1738"/>
                                </a:cubicBezTo>
                                <a:cubicBezTo>
                                  <a:pt x="17533" y="993"/>
                                  <a:pt x="19133" y="497"/>
                                  <a:pt x="19933" y="869"/>
                                </a:cubicBezTo>
                                <a:cubicBezTo>
                                  <a:pt x="20733" y="1241"/>
                                  <a:pt x="20733" y="2483"/>
                                  <a:pt x="20200" y="5338"/>
                                </a:cubicBezTo>
                                <a:cubicBezTo>
                                  <a:pt x="19666" y="8193"/>
                                  <a:pt x="18600" y="12662"/>
                                  <a:pt x="18066" y="15517"/>
                                </a:cubicBezTo>
                                <a:cubicBezTo>
                                  <a:pt x="17533" y="18372"/>
                                  <a:pt x="17533" y="19614"/>
                                  <a:pt x="18200" y="20235"/>
                                </a:cubicBezTo>
                                <a:cubicBezTo>
                                  <a:pt x="18866" y="20855"/>
                                  <a:pt x="20200" y="20855"/>
                                  <a:pt x="21533" y="20855"/>
                                </a:cubicBezTo>
                              </a:path>
                            </a:pathLst>
                          </a:custGeom>
                          <a:noFill/>
                          <a:ln w="12700" cap="rnd">
                            <a:solidFill>
                              <a:srgbClr val="000000"/>
                            </a:solidFill>
                            <a:prstDash val="solid"/>
                            <a:round/>
                          </a:ln>
                          <a:effectLst/>
                        </wps:spPr>
                        <wps:bodyPr/>
                      </wps:wsp>
                      <wps:wsp>
                        <wps:cNvPr id="1073742140" name="Shape 1073742140"/>
                        <wps:cNvSpPr/>
                        <wps:spPr>
                          <a:xfrm>
                            <a:off x="3580164" y="3522489"/>
                            <a:ext cx="105642" cy="831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767" y="3000"/>
                                  <a:pt x="15934" y="6000"/>
                                  <a:pt x="12807" y="9075"/>
                                </a:cubicBezTo>
                                <a:cubicBezTo>
                                  <a:pt x="9679" y="12150"/>
                                  <a:pt x="6256" y="15300"/>
                                  <a:pt x="4072" y="17400"/>
                                </a:cubicBezTo>
                                <a:cubicBezTo>
                                  <a:pt x="1889" y="19500"/>
                                  <a:pt x="944" y="20550"/>
                                  <a:pt x="0" y="21600"/>
                                </a:cubicBezTo>
                              </a:path>
                            </a:pathLst>
                          </a:custGeom>
                          <a:noFill/>
                          <a:ln w="25400" cap="rnd">
                            <a:solidFill>
                              <a:srgbClr val="000000"/>
                            </a:solidFill>
                            <a:prstDash val="solid"/>
                            <a:round/>
                          </a:ln>
                          <a:effectLst/>
                        </wps:spPr>
                        <wps:bodyPr/>
                      </wps:wsp>
                      <wps:wsp>
                        <wps:cNvPr id="1073742141" name="Shape 1073742141"/>
                        <wps:cNvSpPr/>
                        <wps:spPr>
                          <a:xfrm>
                            <a:off x="3564696" y="3524221"/>
                            <a:ext cx="103792" cy="93125"/>
                          </a:xfrm>
                          <a:custGeom>
                            <a:avLst/>
                            <a:gdLst/>
                            <a:ahLst/>
                            <a:cxnLst>
                              <a:cxn ang="0">
                                <a:pos x="wd2" y="hd2"/>
                              </a:cxn>
                              <a:cxn ang="5400000">
                                <a:pos x="wd2" y="hd2"/>
                              </a:cxn>
                              <a:cxn ang="10800000">
                                <a:pos x="wd2" y="hd2"/>
                              </a:cxn>
                              <a:cxn ang="16200000">
                                <a:pos x="wd2" y="hd2"/>
                              </a:cxn>
                            </a:cxnLst>
                            <a:rect l="0" t="0" r="r" b="b"/>
                            <a:pathLst>
                              <a:path w="21456" h="21509" extrusionOk="0">
                                <a:moveTo>
                                  <a:pt x="9642" y="0"/>
                                </a:moveTo>
                                <a:cubicBezTo>
                                  <a:pt x="8448" y="2000"/>
                                  <a:pt x="7255" y="4000"/>
                                  <a:pt x="6002" y="6733"/>
                                </a:cubicBezTo>
                                <a:cubicBezTo>
                                  <a:pt x="4749" y="9467"/>
                                  <a:pt x="3436" y="12933"/>
                                  <a:pt x="2481" y="15200"/>
                                </a:cubicBezTo>
                                <a:cubicBezTo>
                                  <a:pt x="1527" y="17467"/>
                                  <a:pt x="930" y="18533"/>
                                  <a:pt x="512" y="19400"/>
                                </a:cubicBezTo>
                                <a:cubicBezTo>
                                  <a:pt x="95" y="20267"/>
                                  <a:pt x="-144" y="20933"/>
                                  <a:pt x="95" y="21267"/>
                                </a:cubicBezTo>
                                <a:cubicBezTo>
                                  <a:pt x="333" y="21600"/>
                                  <a:pt x="1049" y="21600"/>
                                  <a:pt x="3496" y="21200"/>
                                </a:cubicBezTo>
                                <a:cubicBezTo>
                                  <a:pt x="5942" y="20800"/>
                                  <a:pt x="10119" y="20000"/>
                                  <a:pt x="13162" y="19533"/>
                                </a:cubicBezTo>
                                <a:cubicBezTo>
                                  <a:pt x="16205" y="19067"/>
                                  <a:pt x="18115" y="18933"/>
                                  <a:pt x="19308" y="19067"/>
                                </a:cubicBezTo>
                                <a:cubicBezTo>
                                  <a:pt x="20501" y="19200"/>
                                  <a:pt x="20979" y="19600"/>
                                  <a:pt x="21456" y="20000"/>
                                </a:cubicBezTo>
                              </a:path>
                            </a:pathLst>
                          </a:custGeom>
                          <a:noFill/>
                          <a:ln w="25400" cap="rnd">
                            <a:solidFill>
                              <a:srgbClr val="000000"/>
                            </a:solidFill>
                            <a:prstDash val="solid"/>
                            <a:round/>
                          </a:ln>
                          <a:effectLst/>
                        </wps:spPr>
                        <wps:bodyPr/>
                      </wps:wsp>
                      <wps:wsp>
                        <wps:cNvPr id="1073742142" name="Shape 1073742142"/>
                        <wps:cNvSpPr/>
                        <wps:spPr>
                          <a:xfrm>
                            <a:off x="3139974" y="3640252"/>
                            <a:ext cx="838509" cy="13856"/>
                          </a:xfrm>
                          <a:custGeom>
                            <a:avLst/>
                            <a:gdLst/>
                            <a:ahLst/>
                            <a:cxnLst>
                              <a:cxn ang="0">
                                <a:pos x="wd2" y="hd2"/>
                              </a:cxn>
                              <a:cxn ang="5400000">
                                <a:pos x="wd2" y="hd2"/>
                              </a:cxn>
                              <a:cxn ang="10800000">
                                <a:pos x="wd2" y="hd2"/>
                              </a:cxn>
                              <a:cxn ang="16200000">
                                <a:pos x="wd2" y="hd2"/>
                              </a:cxn>
                            </a:cxnLst>
                            <a:rect l="0" t="0" r="r" b="b"/>
                            <a:pathLst>
                              <a:path w="21593" h="21600" extrusionOk="0">
                                <a:moveTo>
                                  <a:pt x="1034" y="13501"/>
                                </a:moveTo>
                                <a:cubicBezTo>
                                  <a:pt x="736" y="15301"/>
                                  <a:pt x="439" y="17101"/>
                                  <a:pt x="253" y="18450"/>
                                </a:cubicBezTo>
                                <a:cubicBezTo>
                                  <a:pt x="67" y="19800"/>
                                  <a:pt x="-7" y="20700"/>
                                  <a:pt x="0" y="21150"/>
                                </a:cubicBezTo>
                                <a:cubicBezTo>
                                  <a:pt x="8" y="21600"/>
                                  <a:pt x="97" y="21600"/>
                                  <a:pt x="409" y="21600"/>
                                </a:cubicBezTo>
                                <a:cubicBezTo>
                                  <a:pt x="721" y="21600"/>
                                  <a:pt x="1257" y="21600"/>
                                  <a:pt x="1814" y="21150"/>
                                </a:cubicBezTo>
                                <a:cubicBezTo>
                                  <a:pt x="2372" y="20700"/>
                                  <a:pt x="2951" y="19800"/>
                                  <a:pt x="3516" y="18900"/>
                                </a:cubicBezTo>
                                <a:cubicBezTo>
                                  <a:pt x="4081" y="18000"/>
                                  <a:pt x="4631" y="17101"/>
                                  <a:pt x="5166" y="16651"/>
                                </a:cubicBezTo>
                                <a:cubicBezTo>
                                  <a:pt x="5701" y="16201"/>
                                  <a:pt x="6222" y="16201"/>
                                  <a:pt x="6772" y="15300"/>
                                </a:cubicBezTo>
                                <a:cubicBezTo>
                                  <a:pt x="7322" y="14400"/>
                                  <a:pt x="7902" y="12599"/>
                                  <a:pt x="8474" y="11249"/>
                                </a:cubicBezTo>
                                <a:cubicBezTo>
                                  <a:pt x="9046" y="9899"/>
                                  <a:pt x="9611" y="8999"/>
                                  <a:pt x="10184" y="8099"/>
                                </a:cubicBezTo>
                                <a:cubicBezTo>
                                  <a:pt x="10756" y="7199"/>
                                  <a:pt x="11336" y="6299"/>
                                  <a:pt x="11886" y="5399"/>
                                </a:cubicBezTo>
                                <a:cubicBezTo>
                                  <a:pt x="12436" y="4499"/>
                                  <a:pt x="12956" y="3600"/>
                                  <a:pt x="13491" y="2700"/>
                                </a:cubicBezTo>
                                <a:cubicBezTo>
                                  <a:pt x="14026" y="1800"/>
                                  <a:pt x="14576" y="900"/>
                                  <a:pt x="15178" y="450"/>
                                </a:cubicBezTo>
                                <a:cubicBezTo>
                                  <a:pt x="15780" y="0"/>
                                  <a:pt x="16435" y="0"/>
                                  <a:pt x="17044" y="0"/>
                                </a:cubicBezTo>
                                <a:cubicBezTo>
                                  <a:pt x="17654" y="0"/>
                                  <a:pt x="18218" y="0"/>
                                  <a:pt x="18776" y="900"/>
                                </a:cubicBezTo>
                                <a:cubicBezTo>
                                  <a:pt x="19333" y="1800"/>
                                  <a:pt x="19883" y="3600"/>
                                  <a:pt x="20352" y="5399"/>
                                </a:cubicBezTo>
                                <a:cubicBezTo>
                                  <a:pt x="20820" y="7199"/>
                                  <a:pt x="21206" y="8999"/>
                                  <a:pt x="21593" y="10799"/>
                                </a:cubicBezTo>
                              </a:path>
                            </a:pathLst>
                          </a:custGeom>
                          <a:noFill/>
                          <a:ln w="25400" cap="rnd">
                            <a:solidFill>
                              <a:srgbClr val="000000"/>
                            </a:solidFill>
                            <a:prstDash val="solid"/>
                            <a:round/>
                          </a:ln>
                          <a:effectLst/>
                        </wps:spPr>
                        <wps:bodyPr/>
                      </wps:wsp>
                      <wps:wsp>
                        <wps:cNvPr id="1073742143" name="Shape 1073742143"/>
                        <wps:cNvSpPr/>
                        <wps:spPr>
                          <a:xfrm>
                            <a:off x="3041865" y="3658412"/>
                            <a:ext cx="818854" cy="317617"/>
                          </a:xfrm>
                          <a:custGeom>
                            <a:avLst/>
                            <a:gdLst/>
                            <a:ahLst/>
                            <a:cxnLst>
                              <a:cxn ang="0">
                                <a:pos x="wd2" y="hd2"/>
                              </a:cxn>
                              <a:cxn ang="5400000">
                                <a:pos x="wd2" y="hd2"/>
                              </a:cxn>
                              <a:cxn ang="10800000">
                                <a:pos x="wd2" y="hd2"/>
                              </a:cxn>
                              <a:cxn ang="16200000">
                                <a:pos x="wd2" y="hd2"/>
                              </a:cxn>
                            </a:cxnLst>
                            <a:rect l="0" t="0" r="r" b="b"/>
                            <a:pathLst>
                              <a:path w="21592" h="21569" extrusionOk="0">
                                <a:moveTo>
                                  <a:pt x="2504" y="296"/>
                                </a:moveTo>
                                <a:cubicBezTo>
                                  <a:pt x="2428" y="139"/>
                                  <a:pt x="2351" y="-18"/>
                                  <a:pt x="2283" y="2"/>
                                </a:cubicBezTo>
                                <a:cubicBezTo>
                                  <a:pt x="2214" y="21"/>
                                  <a:pt x="2154" y="217"/>
                                  <a:pt x="2047" y="942"/>
                                </a:cubicBezTo>
                                <a:cubicBezTo>
                                  <a:pt x="1940" y="1668"/>
                                  <a:pt x="1788" y="2922"/>
                                  <a:pt x="1651" y="4314"/>
                                </a:cubicBezTo>
                                <a:cubicBezTo>
                                  <a:pt x="1514" y="5705"/>
                                  <a:pt x="1392" y="7234"/>
                                  <a:pt x="1309" y="8626"/>
                                </a:cubicBezTo>
                                <a:cubicBezTo>
                                  <a:pt x="1225" y="10018"/>
                                  <a:pt x="1179" y="11272"/>
                                  <a:pt x="1096" y="12546"/>
                                </a:cubicBezTo>
                                <a:cubicBezTo>
                                  <a:pt x="1012" y="13820"/>
                                  <a:pt x="890" y="15114"/>
                                  <a:pt x="723" y="16349"/>
                                </a:cubicBezTo>
                                <a:cubicBezTo>
                                  <a:pt x="555" y="17583"/>
                                  <a:pt x="342" y="18759"/>
                                  <a:pt x="213" y="19485"/>
                                </a:cubicBezTo>
                                <a:cubicBezTo>
                                  <a:pt x="83" y="20210"/>
                                  <a:pt x="38" y="20484"/>
                                  <a:pt x="15" y="20720"/>
                                </a:cubicBezTo>
                                <a:cubicBezTo>
                                  <a:pt x="-8" y="20955"/>
                                  <a:pt x="-8" y="21151"/>
                                  <a:pt x="38" y="21288"/>
                                </a:cubicBezTo>
                                <a:cubicBezTo>
                                  <a:pt x="83" y="21425"/>
                                  <a:pt x="175" y="21504"/>
                                  <a:pt x="441" y="21543"/>
                                </a:cubicBezTo>
                                <a:cubicBezTo>
                                  <a:pt x="707" y="21582"/>
                                  <a:pt x="1149" y="21582"/>
                                  <a:pt x="1659" y="21504"/>
                                </a:cubicBezTo>
                                <a:cubicBezTo>
                                  <a:pt x="2169" y="21425"/>
                                  <a:pt x="2747" y="21268"/>
                                  <a:pt x="3310" y="21151"/>
                                </a:cubicBezTo>
                                <a:cubicBezTo>
                                  <a:pt x="3874" y="21033"/>
                                  <a:pt x="4422" y="20955"/>
                                  <a:pt x="5008" y="20857"/>
                                </a:cubicBezTo>
                                <a:cubicBezTo>
                                  <a:pt x="5594" y="20759"/>
                                  <a:pt x="6218" y="20641"/>
                                  <a:pt x="6842" y="20543"/>
                                </a:cubicBezTo>
                                <a:cubicBezTo>
                                  <a:pt x="7466" y="20445"/>
                                  <a:pt x="8090" y="20367"/>
                                  <a:pt x="8684" y="20288"/>
                                </a:cubicBezTo>
                                <a:cubicBezTo>
                                  <a:pt x="9277" y="20210"/>
                                  <a:pt x="9841" y="20132"/>
                                  <a:pt x="10419" y="20014"/>
                                </a:cubicBezTo>
                                <a:cubicBezTo>
                                  <a:pt x="10997" y="19896"/>
                                  <a:pt x="11591" y="19740"/>
                                  <a:pt x="12170" y="19583"/>
                                </a:cubicBezTo>
                                <a:cubicBezTo>
                                  <a:pt x="12748" y="19426"/>
                                  <a:pt x="13311" y="19269"/>
                                  <a:pt x="13882" y="19152"/>
                                </a:cubicBezTo>
                                <a:cubicBezTo>
                                  <a:pt x="14453" y="19034"/>
                                  <a:pt x="15031" y="18956"/>
                                  <a:pt x="15602" y="18857"/>
                                </a:cubicBezTo>
                                <a:cubicBezTo>
                                  <a:pt x="16173" y="18759"/>
                                  <a:pt x="16736" y="18642"/>
                                  <a:pt x="17284" y="18563"/>
                                </a:cubicBezTo>
                                <a:cubicBezTo>
                                  <a:pt x="17832" y="18485"/>
                                  <a:pt x="18365" y="18446"/>
                                  <a:pt x="18875" y="18387"/>
                                </a:cubicBezTo>
                                <a:cubicBezTo>
                                  <a:pt x="19385" y="18328"/>
                                  <a:pt x="19872" y="18250"/>
                                  <a:pt x="20321" y="18113"/>
                                </a:cubicBezTo>
                                <a:cubicBezTo>
                                  <a:pt x="20770" y="17975"/>
                                  <a:pt x="21181" y="17779"/>
                                  <a:pt x="21592" y="17583"/>
                                </a:cubicBezTo>
                              </a:path>
                            </a:pathLst>
                          </a:custGeom>
                          <a:noFill/>
                          <a:ln w="25400" cap="rnd">
                            <a:solidFill>
                              <a:srgbClr val="000000"/>
                            </a:solidFill>
                            <a:prstDash val="solid"/>
                            <a:round/>
                          </a:ln>
                          <a:effectLst/>
                        </wps:spPr>
                        <wps:bodyPr/>
                      </wps:wsp>
                      <wps:wsp>
                        <wps:cNvPr id="1073742144" name="Shape 1073742144"/>
                        <wps:cNvSpPr/>
                        <wps:spPr>
                          <a:xfrm>
                            <a:off x="3917868" y="3649489"/>
                            <a:ext cx="44771" cy="281709"/>
                          </a:xfrm>
                          <a:custGeom>
                            <a:avLst/>
                            <a:gdLst/>
                            <a:ahLst/>
                            <a:cxnLst>
                              <a:cxn ang="0">
                                <a:pos x="wd2" y="hd2"/>
                              </a:cxn>
                              <a:cxn ang="5400000">
                                <a:pos x="wd2" y="hd2"/>
                              </a:cxn>
                              <a:cxn ang="10800000">
                                <a:pos x="wd2" y="hd2"/>
                              </a:cxn>
                              <a:cxn ang="16200000">
                                <a:pos x="wd2" y="hd2"/>
                              </a:cxn>
                            </a:cxnLst>
                            <a:rect l="0" t="0" r="r" b="b"/>
                            <a:pathLst>
                              <a:path w="21477" h="21600" extrusionOk="0">
                                <a:moveTo>
                                  <a:pt x="19108" y="354"/>
                                </a:moveTo>
                                <a:cubicBezTo>
                                  <a:pt x="20215" y="177"/>
                                  <a:pt x="21323" y="0"/>
                                  <a:pt x="21462" y="0"/>
                                </a:cubicBezTo>
                                <a:cubicBezTo>
                                  <a:pt x="21600" y="0"/>
                                  <a:pt x="20769" y="177"/>
                                  <a:pt x="19385" y="1040"/>
                                </a:cubicBezTo>
                                <a:cubicBezTo>
                                  <a:pt x="18000" y="1903"/>
                                  <a:pt x="16062" y="3452"/>
                                  <a:pt x="14677" y="5002"/>
                                </a:cubicBezTo>
                                <a:cubicBezTo>
                                  <a:pt x="13292" y="6551"/>
                                  <a:pt x="12461" y="8100"/>
                                  <a:pt x="11631" y="9561"/>
                                </a:cubicBezTo>
                                <a:cubicBezTo>
                                  <a:pt x="10800" y="11021"/>
                                  <a:pt x="9969" y="12393"/>
                                  <a:pt x="8862" y="13810"/>
                                </a:cubicBezTo>
                                <a:cubicBezTo>
                                  <a:pt x="7754" y="15226"/>
                                  <a:pt x="6369" y="16687"/>
                                  <a:pt x="4846" y="17993"/>
                                </a:cubicBezTo>
                                <a:cubicBezTo>
                                  <a:pt x="3323" y="19298"/>
                                  <a:pt x="1662" y="20449"/>
                                  <a:pt x="0" y="21600"/>
                                </a:cubicBezTo>
                              </a:path>
                            </a:pathLst>
                          </a:custGeom>
                          <a:noFill/>
                          <a:ln w="25400" cap="rnd">
                            <a:solidFill>
                              <a:srgbClr val="000000"/>
                            </a:solidFill>
                            <a:prstDash val="solid"/>
                            <a:round/>
                          </a:ln>
                          <a:effectLst/>
                        </wps:spPr>
                        <wps:bodyPr/>
                      </wps:wsp>
                      <wps:wsp>
                        <wps:cNvPr id="1073742145" name="Shape 1073742145"/>
                        <wps:cNvSpPr/>
                        <wps:spPr>
                          <a:xfrm>
                            <a:off x="3855523" y="3926002"/>
                            <a:ext cx="58883" cy="346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146" name="Shape 1073742146"/>
                        <wps:cNvSpPr/>
                        <wps:spPr>
                          <a:xfrm>
                            <a:off x="3322123" y="3674299"/>
                            <a:ext cx="45028" cy="52546"/>
                          </a:xfrm>
                          <a:custGeom>
                            <a:avLst/>
                            <a:gdLst/>
                            <a:ahLst/>
                            <a:cxnLst>
                              <a:cxn ang="0">
                                <a:pos x="wd2" y="hd2"/>
                              </a:cxn>
                              <a:cxn ang="5400000">
                                <a:pos x="wd2" y="hd2"/>
                              </a:cxn>
                              <a:cxn ang="10800000">
                                <a:pos x="wd2" y="hd2"/>
                              </a:cxn>
                              <a:cxn ang="16200000">
                                <a:pos x="wd2" y="hd2"/>
                              </a:cxn>
                            </a:cxnLst>
                            <a:rect l="0" t="0" r="r" b="b"/>
                            <a:pathLst>
                              <a:path w="21600" h="21371" extrusionOk="0">
                                <a:moveTo>
                                  <a:pt x="0" y="5171"/>
                                </a:moveTo>
                                <a:cubicBezTo>
                                  <a:pt x="277" y="3997"/>
                                  <a:pt x="554" y="2823"/>
                                  <a:pt x="2215" y="2001"/>
                                </a:cubicBezTo>
                                <a:cubicBezTo>
                                  <a:pt x="3877" y="1180"/>
                                  <a:pt x="6923" y="710"/>
                                  <a:pt x="9138" y="358"/>
                                </a:cubicBezTo>
                                <a:cubicBezTo>
                                  <a:pt x="11354" y="6"/>
                                  <a:pt x="12738" y="-229"/>
                                  <a:pt x="14400" y="358"/>
                                </a:cubicBezTo>
                                <a:cubicBezTo>
                                  <a:pt x="16061" y="945"/>
                                  <a:pt x="18000" y="2353"/>
                                  <a:pt x="17723" y="4232"/>
                                </a:cubicBezTo>
                                <a:cubicBezTo>
                                  <a:pt x="17446" y="6110"/>
                                  <a:pt x="14954" y="8458"/>
                                  <a:pt x="12600" y="10453"/>
                                </a:cubicBezTo>
                                <a:cubicBezTo>
                                  <a:pt x="10246" y="12449"/>
                                  <a:pt x="8031" y="14093"/>
                                  <a:pt x="6646" y="15501"/>
                                </a:cubicBezTo>
                                <a:cubicBezTo>
                                  <a:pt x="5262" y="16910"/>
                                  <a:pt x="4708" y="18084"/>
                                  <a:pt x="5123" y="18905"/>
                                </a:cubicBezTo>
                                <a:cubicBezTo>
                                  <a:pt x="5538" y="19727"/>
                                  <a:pt x="6923" y="20197"/>
                                  <a:pt x="9831" y="20549"/>
                                </a:cubicBezTo>
                                <a:cubicBezTo>
                                  <a:pt x="12738" y="20901"/>
                                  <a:pt x="17169" y="21136"/>
                                  <a:pt x="21600" y="21371"/>
                                </a:cubicBezTo>
                              </a:path>
                            </a:pathLst>
                          </a:custGeom>
                          <a:noFill/>
                          <a:ln w="12700" cap="rnd">
                            <a:solidFill>
                              <a:srgbClr val="000000"/>
                            </a:solidFill>
                            <a:prstDash val="solid"/>
                            <a:round/>
                          </a:ln>
                          <a:effectLst/>
                        </wps:spPr>
                        <wps:bodyPr/>
                      </wps:wsp>
                      <wps:wsp>
                        <wps:cNvPr id="1073742147" name="Shape 1073742147"/>
                        <wps:cNvSpPr/>
                        <wps:spPr>
                          <a:xfrm>
                            <a:off x="3391396" y="3704329"/>
                            <a:ext cx="1733" cy="346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48" name="Shape 1073742148"/>
                        <wps:cNvSpPr/>
                        <wps:spPr>
                          <a:xfrm>
                            <a:off x="3488378" y="3711257"/>
                            <a:ext cx="3464" cy="1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49" name="Shape 1073742149"/>
                        <wps:cNvSpPr/>
                        <wps:spPr>
                          <a:xfrm>
                            <a:off x="3531673" y="3681816"/>
                            <a:ext cx="6928" cy="623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400" y="4800"/>
                                  <a:pt x="10800" y="9600"/>
                                  <a:pt x="14400" y="13200"/>
                                </a:cubicBezTo>
                                <a:cubicBezTo>
                                  <a:pt x="18000" y="16800"/>
                                  <a:pt x="19800" y="19200"/>
                                  <a:pt x="21600" y="21600"/>
                                </a:cubicBezTo>
                              </a:path>
                            </a:pathLst>
                          </a:custGeom>
                          <a:noFill/>
                          <a:ln w="12700" cap="rnd">
                            <a:solidFill>
                              <a:srgbClr val="000000"/>
                            </a:solidFill>
                            <a:prstDash val="solid"/>
                            <a:round/>
                          </a:ln>
                          <a:effectLst/>
                        </wps:spPr>
                        <wps:bodyPr/>
                      </wps:wsp>
                      <wps:wsp>
                        <wps:cNvPr id="1073742150" name="Shape 1073742150"/>
                        <wps:cNvSpPr/>
                        <wps:spPr>
                          <a:xfrm>
                            <a:off x="3573237" y="3704329"/>
                            <a:ext cx="1732" cy="173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151" name="Shape 1073742151"/>
                        <wps:cNvSpPr/>
                        <wps:spPr>
                          <a:xfrm>
                            <a:off x="3613519" y="3676201"/>
                            <a:ext cx="66658" cy="54408"/>
                          </a:xfrm>
                          <a:custGeom>
                            <a:avLst/>
                            <a:gdLst/>
                            <a:ahLst/>
                            <a:cxnLst>
                              <a:cxn ang="0">
                                <a:pos x="wd2" y="hd2"/>
                              </a:cxn>
                              <a:cxn ang="5400000">
                                <a:pos x="wd2" y="hd2"/>
                              </a:cxn>
                              <a:cxn ang="10800000">
                                <a:pos x="wd2" y="hd2"/>
                              </a:cxn>
                              <a:cxn ang="16200000">
                                <a:pos x="wd2" y="hd2"/>
                              </a:cxn>
                            </a:cxnLst>
                            <a:rect l="0" t="0" r="r" b="b"/>
                            <a:pathLst>
                              <a:path w="20612" h="21206" extrusionOk="0">
                                <a:moveTo>
                                  <a:pt x="8430" y="3539"/>
                                </a:moveTo>
                                <a:cubicBezTo>
                                  <a:pt x="8787" y="2189"/>
                                  <a:pt x="9144" y="839"/>
                                  <a:pt x="8876" y="276"/>
                                </a:cubicBezTo>
                                <a:cubicBezTo>
                                  <a:pt x="8608" y="-286"/>
                                  <a:pt x="7716" y="-61"/>
                                  <a:pt x="6109" y="1626"/>
                                </a:cubicBezTo>
                                <a:cubicBezTo>
                                  <a:pt x="4502" y="3314"/>
                                  <a:pt x="2182" y="6464"/>
                                  <a:pt x="932" y="9276"/>
                                </a:cubicBezTo>
                                <a:cubicBezTo>
                                  <a:pt x="-318" y="12089"/>
                                  <a:pt x="-496" y="14564"/>
                                  <a:pt x="1557" y="16814"/>
                                </a:cubicBezTo>
                                <a:cubicBezTo>
                                  <a:pt x="3610" y="19064"/>
                                  <a:pt x="7894" y="21089"/>
                                  <a:pt x="11554" y="21202"/>
                                </a:cubicBezTo>
                                <a:cubicBezTo>
                                  <a:pt x="15213" y="21314"/>
                                  <a:pt x="18248" y="19514"/>
                                  <a:pt x="19676" y="17151"/>
                                </a:cubicBezTo>
                                <a:cubicBezTo>
                                  <a:pt x="21104" y="14789"/>
                                  <a:pt x="20925" y="11864"/>
                                  <a:pt x="18962" y="9501"/>
                                </a:cubicBezTo>
                                <a:cubicBezTo>
                                  <a:pt x="16998" y="7139"/>
                                  <a:pt x="13249" y="5339"/>
                                  <a:pt x="10483" y="4551"/>
                                </a:cubicBezTo>
                                <a:cubicBezTo>
                                  <a:pt x="7716" y="3764"/>
                                  <a:pt x="5930" y="3989"/>
                                  <a:pt x="5127" y="4777"/>
                                </a:cubicBezTo>
                                <a:cubicBezTo>
                                  <a:pt x="4324" y="5564"/>
                                  <a:pt x="4502" y="6914"/>
                                  <a:pt x="4681" y="8264"/>
                                </a:cubicBezTo>
                              </a:path>
                            </a:pathLst>
                          </a:custGeom>
                          <a:noFill/>
                          <a:ln w="12700" cap="rnd">
                            <a:solidFill>
                              <a:srgbClr val="000000"/>
                            </a:solidFill>
                            <a:prstDash val="solid"/>
                            <a:round/>
                          </a:ln>
                          <a:effectLst/>
                        </wps:spPr>
                        <wps:bodyPr/>
                      </wps:wsp>
                      <wps:wsp>
                        <wps:cNvPr id="1073742152" name="Shape 1073742152"/>
                        <wps:cNvSpPr/>
                        <wps:spPr>
                          <a:xfrm>
                            <a:off x="3156412" y="3800159"/>
                            <a:ext cx="61704" cy="75776"/>
                          </a:xfrm>
                          <a:custGeom>
                            <a:avLst/>
                            <a:gdLst/>
                            <a:ahLst/>
                            <a:cxnLst>
                              <a:cxn ang="0">
                                <a:pos x="wd2" y="hd2"/>
                              </a:cxn>
                              <a:cxn ang="5400000">
                                <a:pos x="wd2" y="hd2"/>
                              </a:cxn>
                              <a:cxn ang="10800000">
                                <a:pos x="wd2" y="hd2"/>
                              </a:cxn>
                              <a:cxn ang="16200000">
                                <a:pos x="wd2" y="hd2"/>
                              </a:cxn>
                            </a:cxnLst>
                            <a:rect l="0" t="0" r="r" b="b"/>
                            <a:pathLst>
                              <a:path w="20989" h="21318" extrusionOk="0">
                                <a:moveTo>
                                  <a:pt x="19255" y="4709"/>
                                </a:moveTo>
                                <a:cubicBezTo>
                                  <a:pt x="19648" y="3897"/>
                                  <a:pt x="20041" y="3085"/>
                                  <a:pt x="20434" y="2273"/>
                                </a:cubicBezTo>
                                <a:cubicBezTo>
                                  <a:pt x="20826" y="1461"/>
                                  <a:pt x="21219" y="649"/>
                                  <a:pt x="20826" y="243"/>
                                </a:cubicBezTo>
                                <a:cubicBezTo>
                                  <a:pt x="20434" y="-163"/>
                                  <a:pt x="19255" y="-163"/>
                                  <a:pt x="16506" y="1055"/>
                                </a:cubicBezTo>
                                <a:cubicBezTo>
                                  <a:pt x="13757" y="2273"/>
                                  <a:pt x="9437" y="4709"/>
                                  <a:pt x="6295" y="7227"/>
                                </a:cubicBezTo>
                                <a:cubicBezTo>
                                  <a:pt x="3153" y="9744"/>
                                  <a:pt x="1190" y="12342"/>
                                  <a:pt x="404" y="14453"/>
                                </a:cubicBezTo>
                                <a:cubicBezTo>
                                  <a:pt x="-381" y="16565"/>
                                  <a:pt x="12" y="18189"/>
                                  <a:pt x="1288" y="19326"/>
                                </a:cubicBezTo>
                                <a:cubicBezTo>
                                  <a:pt x="2564" y="20463"/>
                                  <a:pt x="4724" y="21112"/>
                                  <a:pt x="7768" y="21275"/>
                                </a:cubicBezTo>
                                <a:cubicBezTo>
                                  <a:pt x="10812" y="21437"/>
                                  <a:pt x="14739" y="21112"/>
                                  <a:pt x="18666" y="20787"/>
                                </a:cubicBezTo>
                              </a:path>
                            </a:pathLst>
                          </a:custGeom>
                          <a:noFill/>
                          <a:ln w="12700" cap="rnd">
                            <a:solidFill>
                              <a:srgbClr val="000000"/>
                            </a:solidFill>
                            <a:prstDash val="solid"/>
                            <a:round/>
                          </a:ln>
                          <a:effectLst/>
                        </wps:spPr>
                        <wps:bodyPr/>
                      </wps:wsp>
                      <wps:wsp>
                        <wps:cNvPr id="1073742153" name="Shape 1073742153"/>
                        <wps:cNvSpPr/>
                        <wps:spPr>
                          <a:xfrm>
                            <a:off x="3258046" y="3796116"/>
                            <a:ext cx="45966" cy="73046"/>
                          </a:xfrm>
                          <a:custGeom>
                            <a:avLst/>
                            <a:gdLst/>
                            <a:ahLst/>
                            <a:cxnLst>
                              <a:cxn ang="0">
                                <a:pos x="wd2" y="hd2"/>
                              </a:cxn>
                              <a:cxn ang="5400000">
                                <a:pos x="wd2" y="hd2"/>
                              </a:cxn>
                              <a:cxn ang="10800000">
                                <a:pos x="wd2" y="hd2"/>
                              </a:cxn>
                              <a:cxn ang="16200000">
                                <a:pos x="wd2" y="hd2"/>
                              </a:cxn>
                            </a:cxnLst>
                            <a:rect l="0" t="0" r="r" b="b"/>
                            <a:pathLst>
                              <a:path w="21499" h="21521" extrusionOk="0">
                                <a:moveTo>
                                  <a:pt x="0" y="0"/>
                                </a:moveTo>
                                <a:cubicBezTo>
                                  <a:pt x="270" y="4762"/>
                                  <a:pt x="540" y="9525"/>
                                  <a:pt x="540" y="12841"/>
                                </a:cubicBezTo>
                                <a:cubicBezTo>
                                  <a:pt x="540" y="16158"/>
                                  <a:pt x="270" y="18028"/>
                                  <a:pt x="135" y="19389"/>
                                </a:cubicBezTo>
                                <a:cubicBezTo>
                                  <a:pt x="0" y="20750"/>
                                  <a:pt x="0" y="21600"/>
                                  <a:pt x="270" y="21515"/>
                                </a:cubicBezTo>
                                <a:cubicBezTo>
                                  <a:pt x="540" y="21430"/>
                                  <a:pt x="1080" y="20410"/>
                                  <a:pt x="3510" y="18284"/>
                                </a:cubicBezTo>
                                <a:cubicBezTo>
                                  <a:pt x="5940" y="16158"/>
                                  <a:pt x="10260" y="12926"/>
                                  <a:pt x="12960" y="10970"/>
                                </a:cubicBezTo>
                                <a:cubicBezTo>
                                  <a:pt x="15660" y="9014"/>
                                  <a:pt x="16740" y="8334"/>
                                  <a:pt x="17820" y="7739"/>
                                </a:cubicBezTo>
                                <a:cubicBezTo>
                                  <a:pt x="18900" y="7143"/>
                                  <a:pt x="19980" y="6633"/>
                                  <a:pt x="20655" y="6803"/>
                                </a:cubicBezTo>
                                <a:cubicBezTo>
                                  <a:pt x="21330" y="6973"/>
                                  <a:pt x="21600" y="7824"/>
                                  <a:pt x="21465" y="10205"/>
                                </a:cubicBezTo>
                                <a:cubicBezTo>
                                  <a:pt x="21330" y="12586"/>
                                  <a:pt x="20790" y="16498"/>
                                  <a:pt x="20520" y="18624"/>
                                </a:cubicBezTo>
                                <a:cubicBezTo>
                                  <a:pt x="20250" y="20750"/>
                                  <a:pt x="20250" y="21090"/>
                                  <a:pt x="20250" y="21430"/>
                                </a:cubicBezTo>
                              </a:path>
                            </a:pathLst>
                          </a:custGeom>
                          <a:noFill/>
                          <a:ln w="12700" cap="rnd">
                            <a:solidFill>
                              <a:srgbClr val="000000"/>
                            </a:solidFill>
                            <a:prstDash val="solid"/>
                            <a:round/>
                          </a:ln>
                          <a:effectLst/>
                        </wps:spPr>
                        <wps:bodyPr/>
                      </wps:wsp>
                      <wps:wsp>
                        <wps:cNvPr id="1073742154" name="Shape 1073742154"/>
                        <wps:cNvSpPr/>
                        <wps:spPr>
                          <a:xfrm>
                            <a:off x="3330119" y="3816429"/>
                            <a:ext cx="42536" cy="45498"/>
                          </a:xfrm>
                          <a:custGeom>
                            <a:avLst/>
                            <a:gdLst/>
                            <a:ahLst/>
                            <a:cxnLst>
                              <a:cxn ang="0">
                                <a:pos x="wd2" y="hd2"/>
                              </a:cxn>
                              <a:cxn ang="5400000">
                                <a:pos x="wd2" y="hd2"/>
                              </a:cxn>
                              <a:cxn ang="10800000">
                                <a:pos x="wd2" y="hd2"/>
                              </a:cxn>
                              <a:cxn ang="16200000">
                                <a:pos x="wd2" y="hd2"/>
                              </a:cxn>
                            </a:cxnLst>
                            <a:rect l="0" t="0" r="r" b="b"/>
                            <a:pathLst>
                              <a:path w="21221" h="21279" extrusionOk="0">
                                <a:moveTo>
                                  <a:pt x="6379" y="9939"/>
                                </a:moveTo>
                                <a:cubicBezTo>
                                  <a:pt x="10411" y="8049"/>
                                  <a:pt x="14443" y="6159"/>
                                  <a:pt x="17179" y="4539"/>
                                </a:cubicBezTo>
                                <a:cubicBezTo>
                                  <a:pt x="19915" y="2919"/>
                                  <a:pt x="21355" y="1569"/>
                                  <a:pt x="21211" y="759"/>
                                </a:cubicBezTo>
                                <a:cubicBezTo>
                                  <a:pt x="21067" y="-51"/>
                                  <a:pt x="19339" y="-321"/>
                                  <a:pt x="16171" y="489"/>
                                </a:cubicBezTo>
                                <a:cubicBezTo>
                                  <a:pt x="13003" y="1299"/>
                                  <a:pt x="8395" y="3189"/>
                                  <a:pt x="5227" y="5349"/>
                                </a:cubicBezTo>
                                <a:cubicBezTo>
                                  <a:pt x="2059" y="7509"/>
                                  <a:pt x="331" y="9939"/>
                                  <a:pt x="43" y="12369"/>
                                </a:cubicBezTo>
                                <a:cubicBezTo>
                                  <a:pt x="-245" y="14799"/>
                                  <a:pt x="907" y="17229"/>
                                  <a:pt x="3931" y="18714"/>
                                </a:cubicBezTo>
                                <a:cubicBezTo>
                                  <a:pt x="6955" y="20199"/>
                                  <a:pt x="11851" y="20739"/>
                                  <a:pt x="16747" y="21279"/>
                                </a:cubicBezTo>
                              </a:path>
                            </a:pathLst>
                          </a:custGeom>
                          <a:noFill/>
                          <a:ln w="12700" cap="rnd">
                            <a:solidFill>
                              <a:srgbClr val="000000"/>
                            </a:solidFill>
                            <a:prstDash val="solid"/>
                            <a:round/>
                          </a:ln>
                          <a:effectLst/>
                        </wps:spPr>
                        <wps:bodyPr/>
                      </wps:wsp>
                      <wps:wsp>
                        <wps:cNvPr id="1073742155" name="Shape 1073742155"/>
                        <wps:cNvSpPr/>
                        <wps:spPr>
                          <a:xfrm>
                            <a:off x="3386477" y="3828878"/>
                            <a:ext cx="32629" cy="37284"/>
                          </a:xfrm>
                          <a:custGeom>
                            <a:avLst/>
                            <a:gdLst/>
                            <a:ahLst/>
                            <a:cxnLst>
                              <a:cxn ang="0">
                                <a:pos x="wd2" y="hd2"/>
                              </a:cxn>
                              <a:cxn ang="5400000">
                                <a:pos x="wd2" y="hd2"/>
                              </a:cxn>
                              <a:cxn ang="10800000">
                                <a:pos x="wd2" y="hd2"/>
                              </a:cxn>
                              <a:cxn ang="16200000">
                                <a:pos x="wd2" y="hd2"/>
                              </a:cxn>
                            </a:cxnLst>
                            <a:rect l="0" t="0" r="r" b="b"/>
                            <a:pathLst>
                              <a:path w="21049" h="21137" extrusionOk="0">
                                <a:moveTo>
                                  <a:pt x="16580" y="3026"/>
                                </a:moveTo>
                                <a:cubicBezTo>
                                  <a:pt x="15463" y="1717"/>
                                  <a:pt x="14346" y="408"/>
                                  <a:pt x="12670" y="81"/>
                                </a:cubicBezTo>
                                <a:cubicBezTo>
                                  <a:pt x="10994" y="-246"/>
                                  <a:pt x="8759" y="408"/>
                                  <a:pt x="6339" y="2208"/>
                                </a:cubicBezTo>
                                <a:cubicBezTo>
                                  <a:pt x="3918" y="4008"/>
                                  <a:pt x="1311" y="6954"/>
                                  <a:pt x="380" y="10227"/>
                                </a:cubicBezTo>
                                <a:cubicBezTo>
                                  <a:pt x="-551" y="13500"/>
                                  <a:pt x="194" y="17100"/>
                                  <a:pt x="2987" y="19063"/>
                                </a:cubicBezTo>
                                <a:cubicBezTo>
                                  <a:pt x="5780" y="21027"/>
                                  <a:pt x="10622" y="21354"/>
                                  <a:pt x="13973" y="21027"/>
                                </a:cubicBezTo>
                                <a:cubicBezTo>
                                  <a:pt x="17325" y="20700"/>
                                  <a:pt x="19187" y="19718"/>
                                  <a:pt x="21049" y="18736"/>
                                </a:cubicBezTo>
                              </a:path>
                            </a:pathLst>
                          </a:custGeom>
                          <a:noFill/>
                          <a:ln w="12700" cap="rnd">
                            <a:solidFill>
                              <a:srgbClr val="000000"/>
                            </a:solidFill>
                            <a:prstDash val="solid"/>
                            <a:round/>
                          </a:ln>
                          <a:effectLst/>
                        </wps:spPr>
                        <wps:bodyPr/>
                      </wps:wsp>
                      <wps:wsp>
                        <wps:cNvPr id="1073742156" name="Shape 1073742156"/>
                        <wps:cNvSpPr/>
                        <wps:spPr>
                          <a:xfrm>
                            <a:off x="3446814" y="3789189"/>
                            <a:ext cx="67542" cy="6927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8" y="4140"/>
                                  <a:pt x="1477" y="8280"/>
                                  <a:pt x="1846" y="11160"/>
                                </a:cubicBezTo>
                                <a:cubicBezTo>
                                  <a:pt x="2215" y="14040"/>
                                  <a:pt x="2215" y="15660"/>
                                  <a:pt x="2215" y="17010"/>
                                </a:cubicBezTo>
                                <a:cubicBezTo>
                                  <a:pt x="2215" y="18360"/>
                                  <a:pt x="2215" y="19440"/>
                                  <a:pt x="2215" y="19530"/>
                                </a:cubicBezTo>
                                <a:cubicBezTo>
                                  <a:pt x="2215" y="19620"/>
                                  <a:pt x="2215" y="18720"/>
                                  <a:pt x="2492" y="17100"/>
                                </a:cubicBezTo>
                                <a:cubicBezTo>
                                  <a:pt x="2769" y="15480"/>
                                  <a:pt x="3323" y="13140"/>
                                  <a:pt x="5077" y="10980"/>
                                </a:cubicBezTo>
                                <a:cubicBezTo>
                                  <a:pt x="6831" y="8820"/>
                                  <a:pt x="9785" y="6840"/>
                                  <a:pt x="11723" y="5850"/>
                                </a:cubicBezTo>
                                <a:cubicBezTo>
                                  <a:pt x="13662" y="4860"/>
                                  <a:pt x="14585" y="4860"/>
                                  <a:pt x="15415" y="5130"/>
                                </a:cubicBezTo>
                                <a:cubicBezTo>
                                  <a:pt x="16246" y="5400"/>
                                  <a:pt x="16985" y="5940"/>
                                  <a:pt x="16985" y="6570"/>
                                </a:cubicBezTo>
                                <a:cubicBezTo>
                                  <a:pt x="16985" y="7200"/>
                                  <a:pt x="16246" y="7920"/>
                                  <a:pt x="14954" y="8910"/>
                                </a:cubicBezTo>
                                <a:cubicBezTo>
                                  <a:pt x="13662" y="9900"/>
                                  <a:pt x="11815" y="11160"/>
                                  <a:pt x="10062" y="12150"/>
                                </a:cubicBezTo>
                                <a:cubicBezTo>
                                  <a:pt x="8308" y="13140"/>
                                  <a:pt x="6646" y="13860"/>
                                  <a:pt x="6462" y="14400"/>
                                </a:cubicBezTo>
                                <a:cubicBezTo>
                                  <a:pt x="6277" y="14940"/>
                                  <a:pt x="7569" y="15300"/>
                                  <a:pt x="10338" y="16470"/>
                                </a:cubicBezTo>
                                <a:cubicBezTo>
                                  <a:pt x="13108" y="17640"/>
                                  <a:pt x="17354" y="19620"/>
                                  <a:pt x="21600" y="21600"/>
                                </a:cubicBezTo>
                              </a:path>
                            </a:pathLst>
                          </a:custGeom>
                          <a:noFill/>
                          <a:ln w="12700" cap="rnd">
                            <a:solidFill>
                              <a:srgbClr val="000000"/>
                            </a:solidFill>
                            <a:prstDash val="solid"/>
                            <a:round/>
                          </a:ln>
                          <a:effectLst/>
                        </wps:spPr>
                        <wps:bodyPr/>
                      </wps:wsp>
                      <wps:wsp>
                        <wps:cNvPr id="1073742157" name="Shape 1073742157"/>
                        <wps:cNvSpPr/>
                        <wps:spPr>
                          <a:xfrm>
                            <a:off x="3592503" y="3782262"/>
                            <a:ext cx="46544" cy="82190"/>
                          </a:xfrm>
                          <a:custGeom>
                            <a:avLst/>
                            <a:gdLst/>
                            <a:ahLst/>
                            <a:cxnLst>
                              <a:cxn ang="0">
                                <a:pos x="wd2" y="hd2"/>
                              </a:cxn>
                              <a:cxn ang="5400000">
                                <a:pos x="wd2" y="hd2"/>
                              </a:cxn>
                              <a:cxn ang="10800000">
                                <a:pos x="wd2" y="hd2"/>
                              </a:cxn>
                              <a:cxn ang="16200000">
                                <a:pos x="wd2" y="hd2"/>
                              </a:cxn>
                            </a:cxnLst>
                            <a:rect l="0" t="0" r="r" b="b"/>
                            <a:pathLst>
                              <a:path w="21500" h="21506" extrusionOk="0">
                                <a:moveTo>
                                  <a:pt x="700" y="0"/>
                                </a:moveTo>
                                <a:cubicBezTo>
                                  <a:pt x="967" y="4682"/>
                                  <a:pt x="1233" y="9365"/>
                                  <a:pt x="1100" y="12537"/>
                                </a:cubicBezTo>
                                <a:cubicBezTo>
                                  <a:pt x="967" y="15709"/>
                                  <a:pt x="433" y="17370"/>
                                  <a:pt x="167" y="18579"/>
                                </a:cubicBezTo>
                                <a:cubicBezTo>
                                  <a:pt x="-100" y="19787"/>
                                  <a:pt x="-100" y="20543"/>
                                  <a:pt x="567" y="20996"/>
                                </a:cubicBezTo>
                                <a:cubicBezTo>
                                  <a:pt x="1233" y="21449"/>
                                  <a:pt x="2567" y="21600"/>
                                  <a:pt x="6167" y="21449"/>
                                </a:cubicBezTo>
                                <a:cubicBezTo>
                                  <a:pt x="9767" y="21298"/>
                                  <a:pt x="15633" y="20845"/>
                                  <a:pt x="21500" y="20392"/>
                                </a:cubicBezTo>
                              </a:path>
                            </a:pathLst>
                          </a:custGeom>
                          <a:noFill/>
                          <a:ln w="12700" cap="rnd">
                            <a:solidFill>
                              <a:srgbClr val="000000"/>
                            </a:solidFill>
                            <a:prstDash val="solid"/>
                            <a:round/>
                          </a:ln>
                          <a:effectLst/>
                        </wps:spPr>
                        <wps:bodyPr/>
                      </wps:wsp>
                      <wps:wsp>
                        <wps:cNvPr id="1073742158" name="Shape 1073742158"/>
                        <wps:cNvSpPr/>
                        <wps:spPr>
                          <a:xfrm>
                            <a:off x="3656430" y="3806892"/>
                            <a:ext cx="46694" cy="47326"/>
                          </a:xfrm>
                          <a:custGeom>
                            <a:avLst/>
                            <a:gdLst/>
                            <a:ahLst/>
                            <a:cxnLst>
                              <a:cxn ang="0">
                                <a:pos x="wd2" y="hd2"/>
                              </a:cxn>
                              <a:cxn ang="5400000">
                                <a:pos x="wd2" y="hd2"/>
                              </a:cxn>
                              <a:cxn ang="10800000">
                                <a:pos x="wd2" y="hd2"/>
                              </a:cxn>
                              <a:cxn ang="16200000">
                                <a:pos x="wd2" y="hd2"/>
                              </a:cxn>
                            </a:cxnLst>
                            <a:rect l="0" t="0" r="r" b="b"/>
                            <a:pathLst>
                              <a:path w="21049" h="21081" extrusionOk="0">
                                <a:moveTo>
                                  <a:pt x="2312" y="12943"/>
                                </a:moveTo>
                                <a:cubicBezTo>
                                  <a:pt x="5174" y="11400"/>
                                  <a:pt x="8037" y="9858"/>
                                  <a:pt x="10509" y="8572"/>
                                </a:cubicBezTo>
                                <a:cubicBezTo>
                                  <a:pt x="12981" y="7286"/>
                                  <a:pt x="15063" y="6257"/>
                                  <a:pt x="16495" y="5229"/>
                                </a:cubicBezTo>
                                <a:cubicBezTo>
                                  <a:pt x="17926" y="4200"/>
                                  <a:pt x="18707" y="3172"/>
                                  <a:pt x="18577" y="2272"/>
                                </a:cubicBezTo>
                                <a:cubicBezTo>
                                  <a:pt x="18447" y="1372"/>
                                  <a:pt x="17406" y="600"/>
                                  <a:pt x="15584" y="215"/>
                                </a:cubicBezTo>
                                <a:cubicBezTo>
                                  <a:pt x="13762" y="-171"/>
                                  <a:pt x="11160" y="-171"/>
                                  <a:pt x="8297" y="1372"/>
                                </a:cubicBezTo>
                                <a:cubicBezTo>
                                  <a:pt x="5435" y="2915"/>
                                  <a:pt x="2312" y="6000"/>
                                  <a:pt x="880" y="8829"/>
                                </a:cubicBezTo>
                                <a:cubicBezTo>
                                  <a:pt x="-551" y="11658"/>
                                  <a:pt x="-291" y="14229"/>
                                  <a:pt x="2051" y="16415"/>
                                </a:cubicBezTo>
                                <a:cubicBezTo>
                                  <a:pt x="4394" y="18601"/>
                                  <a:pt x="8818" y="20400"/>
                                  <a:pt x="12331" y="20915"/>
                                </a:cubicBezTo>
                                <a:cubicBezTo>
                                  <a:pt x="15844" y="21429"/>
                                  <a:pt x="18447" y="20658"/>
                                  <a:pt x="21049" y="19886"/>
                                </a:cubicBezTo>
                              </a:path>
                            </a:pathLst>
                          </a:custGeom>
                          <a:noFill/>
                          <a:ln w="12700" cap="rnd">
                            <a:solidFill>
                              <a:srgbClr val="000000"/>
                            </a:solidFill>
                            <a:prstDash val="solid"/>
                            <a:round/>
                          </a:ln>
                          <a:effectLst/>
                        </wps:spPr>
                        <wps:bodyPr/>
                      </wps:wsp>
                      <wps:wsp>
                        <wps:cNvPr id="1073742159" name="Shape 1073742159"/>
                        <wps:cNvSpPr/>
                        <wps:spPr>
                          <a:xfrm>
                            <a:off x="3691275" y="3808851"/>
                            <a:ext cx="64336" cy="74153"/>
                          </a:xfrm>
                          <a:custGeom>
                            <a:avLst/>
                            <a:gdLst/>
                            <a:ahLst/>
                            <a:cxnLst>
                              <a:cxn ang="0">
                                <a:pos x="wd2" y="hd2"/>
                              </a:cxn>
                              <a:cxn ang="5400000">
                                <a:pos x="wd2" y="hd2"/>
                              </a:cxn>
                              <a:cxn ang="10800000">
                                <a:pos x="wd2" y="hd2"/>
                              </a:cxn>
                              <a:cxn ang="16200000">
                                <a:pos x="wd2" y="hd2"/>
                              </a:cxn>
                            </a:cxnLst>
                            <a:rect l="0" t="0" r="r" b="b"/>
                            <a:pathLst>
                              <a:path w="21303" h="21180" extrusionOk="0">
                                <a:moveTo>
                                  <a:pt x="13672" y="6750"/>
                                </a:moveTo>
                                <a:cubicBezTo>
                                  <a:pt x="13863" y="5926"/>
                                  <a:pt x="14054" y="5101"/>
                                  <a:pt x="14532" y="3947"/>
                                </a:cubicBezTo>
                                <a:cubicBezTo>
                                  <a:pt x="15010" y="2793"/>
                                  <a:pt x="15775" y="1309"/>
                                  <a:pt x="15583" y="567"/>
                                </a:cubicBezTo>
                                <a:cubicBezTo>
                                  <a:pt x="15392" y="-175"/>
                                  <a:pt x="14245" y="-175"/>
                                  <a:pt x="13003" y="485"/>
                                </a:cubicBezTo>
                                <a:cubicBezTo>
                                  <a:pt x="11760" y="1144"/>
                                  <a:pt x="10422" y="2463"/>
                                  <a:pt x="9753" y="3535"/>
                                </a:cubicBezTo>
                                <a:cubicBezTo>
                                  <a:pt x="9084" y="4607"/>
                                  <a:pt x="9084" y="5431"/>
                                  <a:pt x="9371" y="6173"/>
                                </a:cubicBezTo>
                                <a:cubicBezTo>
                                  <a:pt x="9658" y="6915"/>
                                  <a:pt x="10231" y="7574"/>
                                  <a:pt x="11856" y="7492"/>
                                </a:cubicBezTo>
                                <a:cubicBezTo>
                                  <a:pt x="13481" y="7410"/>
                                  <a:pt x="16157" y="6585"/>
                                  <a:pt x="17973" y="5843"/>
                                </a:cubicBezTo>
                                <a:cubicBezTo>
                                  <a:pt x="19789" y="5101"/>
                                  <a:pt x="20744" y="4442"/>
                                  <a:pt x="21127" y="4524"/>
                                </a:cubicBezTo>
                                <a:cubicBezTo>
                                  <a:pt x="21509" y="4607"/>
                                  <a:pt x="21318" y="5431"/>
                                  <a:pt x="20075" y="7575"/>
                                </a:cubicBezTo>
                                <a:cubicBezTo>
                                  <a:pt x="18833" y="9718"/>
                                  <a:pt x="16539" y="13181"/>
                                  <a:pt x="13481" y="15736"/>
                                </a:cubicBezTo>
                                <a:cubicBezTo>
                                  <a:pt x="10422" y="18292"/>
                                  <a:pt x="6599" y="19941"/>
                                  <a:pt x="4210" y="20683"/>
                                </a:cubicBezTo>
                                <a:cubicBezTo>
                                  <a:pt x="1820" y="21425"/>
                                  <a:pt x="865" y="21260"/>
                                  <a:pt x="387" y="20683"/>
                                </a:cubicBezTo>
                                <a:cubicBezTo>
                                  <a:pt x="-91" y="20106"/>
                                  <a:pt x="-91" y="19116"/>
                                  <a:pt x="196" y="18292"/>
                                </a:cubicBezTo>
                                <a:cubicBezTo>
                                  <a:pt x="482" y="17468"/>
                                  <a:pt x="1056" y="16808"/>
                                  <a:pt x="1629" y="16149"/>
                                </a:cubicBezTo>
                              </a:path>
                            </a:pathLst>
                          </a:custGeom>
                          <a:noFill/>
                          <a:ln w="12700" cap="rnd">
                            <a:solidFill>
                              <a:srgbClr val="000000"/>
                            </a:solidFill>
                            <a:prstDash val="solid"/>
                            <a:round/>
                          </a:ln>
                          <a:effectLst/>
                        </wps:spPr>
                        <wps:bodyPr/>
                      </wps:wsp>
                      <wps:wsp>
                        <wps:cNvPr id="1073742160" name="Shape 1073742160"/>
                        <wps:cNvSpPr/>
                        <wps:spPr>
                          <a:xfrm>
                            <a:off x="3770035" y="3811696"/>
                            <a:ext cx="35267" cy="29449"/>
                          </a:xfrm>
                          <a:custGeom>
                            <a:avLst/>
                            <a:gdLst/>
                            <a:ahLst/>
                            <a:cxnLst>
                              <a:cxn ang="0">
                                <a:pos x="wd2" y="hd2"/>
                              </a:cxn>
                              <a:cxn ang="5400000">
                                <a:pos x="wd2" y="hd2"/>
                              </a:cxn>
                              <a:cxn ang="10800000">
                                <a:pos x="wd2" y="hd2"/>
                              </a:cxn>
                              <a:cxn ang="16200000">
                                <a:pos x="wd2" y="hd2"/>
                              </a:cxn>
                            </a:cxnLst>
                            <a:rect l="0" t="0" r="r" b="b"/>
                            <a:pathLst>
                              <a:path w="21283" h="21189" extrusionOk="0">
                                <a:moveTo>
                                  <a:pt x="8741" y="4988"/>
                                </a:moveTo>
                                <a:cubicBezTo>
                                  <a:pt x="8741" y="2912"/>
                                  <a:pt x="8741" y="835"/>
                                  <a:pt x="7870" y="212"/>
                                </a:cubicBezTo>
                                <a:cubicBezTo>
                                  <a:pt x="6999" y="-411"/>
                                  <a:pt x="5257" y="420"/>
                                  <a:pt x="3864" y="1666"/>
                                </a:cubicBezTo>
                                <a:cubicBezTo>
                                  <a:pt x="2470" y="2912"/>
                                  <a:pt x="1425" y="4574"/>
                                  <a:pt x="728" y="7274"/>
                                </a:cubicBezTo>
                                <a:cubicBezTo>
                                  <a:pt x="31" y="9974"/>
                                  <a:pt x="-317" y="13712"/>
                                  <a:pt x="380" y="15788"/>
                                </a:cubicBezTo>
                                <a:cubicBezTo>
                                  <a:pt x="1077" y="17865"/>
                                  <a:pt x="2819" y="18280"/>
                                  <a:pt x="5257" y="17034"/>
                                </a:cubicBezTo>
                                <a:cubicBezTo>
                                  <a:pt x="7696" y="15788"/>
                                  <a:pt x="10831" y="12881"/>
                                  <a:pt x="13096" y="10596"/>
                                </a:cubicBezTo>
                                <a:cubicBezTo>
                                  <a:pt x="15360" y="8312"/>
                                  <a:pt x="16754" y="6650"/>
                                  <a:pt x="17451" y="7689"/>
                                </a:cubicBezTo>
                                <a:cubicBezTo>
                                  <a:pt x="18147" y="8727"/>
                                  <a:pt x="18147" y="12465"/>
                                  <a:pt x="18670" y="15165"/>
                                </a:cubicBezTo>
                                <a:cubicBezTo>
                                  <a:pt x="19193" y="17866"/>
                                  <a:pt x="20238" y="19527"/>
                                  <a:pt x="21283" y="21189"/>
                                </a:cubicBezTo>
                              </a:path>
                            </a:pathLst>
                          </a:custGeom>
                          <a:noFill/>
                          <a:ln w="12700" cap="rnd">
                            <a:solidFill>
                              <a:srgbClr val="000000"/>
                            </a:solidFill>
                            <a:prstDash val="solid"/>
                            <a:round/>
                          </a:ln>
                          <a:effectLst/>
                        </wps:spPr>
                        <wps:bodyPr/>
                      </wps:wsp>
                      <wps:wsp>
                        <wps:cNvPr id="1073742161" name="Shape 1073742161"/>
                        <wps:cNvSpPr/>
                        <wps:spPr>
                          <a:xfrm>
                            <a:off x="3812228" y="3778797"/>
                            <a:ext cx="12123" cy="59700"/>
                          </a:xfrm>
                          <a:custGeom>
                            <a:avLst/>
                            <a:gdLst/>
                            <a:ahLst/>
                            <a:cxnLst>
                              <a:cxn ang="0">
                                <a:pos x="wd2" y="hd2"/>
                              </a:cxn>
                              <a:cxn ang="5400000">
                                <a:pos x="wd2" y="hd2"/>
                              </a:cxn>
                              <a:cxn ang="10800000">
                                <a:pos x="wd2" y="hd2"/>
                              </a:cxn>
                              <a:cxn ang="16200000">
                                <a:pos x="wd2" y="hd2"/>
                              </a:cxn>
                            </a:cxnLst>
                            <a:rect l="0" t="0" r="r" b="b"/>
                            <a:pathLst>
                              <a:path w="21600" h="21478" extrusionOk="0">
                                <a:moveTo>
                                  <a:pt x="0" y="0"/>
                                </a:moveTo>
                                <a:cubicBezTo>
                                  <a:pt x="1028" y="5608"/>
                                  <a:pt x="2057" y="11215"/>
                                  <a:pt x="2571" y="14538"/>
                                </a:cubicBezTo>
                                <a:cubicBezTo>
                                  <a:pt x="3085" y="17862"/>
                                  <a:pt x="3085" y="18900"/>
                                  <a:pt x="5143" y="19731"/>
                                </a:cubicBezTo>
                                <a:cubicBezTo>
                                  <a:pt x="7200" y="20561"/>
                                  <a:pt x="11314" y="21185"/>
                                  <a:pt x="14400" y="21392"/>
                                </a:cubicBezTo>
                                <a:cubicBezTo>
                                  <a:pt x="17486" y="21600"/>
                                  <a:pt x="19543" y="21392"/>
                                  <a:pt x="21600" y="21184"/>
                                </a:cubicBezTo>
                              </a:path>
                            </a:pathLst>
                          </a:custGeom>
                          <a:noFill/>
                          <a:ln w="12700" cap="rnd">
                            <a:solidFill>
                              <a:srgbClr val="000000"/>
                            </a:solidFill>
                            <a:prstDash val="solid"/>
                            <a:round/>
                          </a:ln>
                          <a:effectLst/>
                        </wps:spPr>
                        <wps:bodyPr/>
                      </wps:wsp>
                      <wps:wsp>
                        <wps:cNvPr id="1073742162" name="Shape 1073742162"/>
                        <wps:cNvSpPr/>
                        <wps:spPr>
                          <a:xfrm>
                            <a:off x="3836473" y="3820362"/>
                            <a:ext cx="5350" cy="19051"/>
                          </a:xfrm>
                          <a:custGeom>
                            <a:avLst/>
                            <a:gdLst/>
                            <a:ahLst/>
                            <a:cxnLst>
                              <a:cxn ang="0">
                                <a:pos x="wd2" y="hd2"/>
                              </a:cxn>
                              <a:cxn ang="5400000">
                                <a:pos x="wd2" y="hd2"/>
                              </a:cxn>
                              <a:cxn ang="10800000">
                                <a:pos x="wd2" y="hd2"/>
                              </a:cxn>
                              <a:cxn ang="16200000">
                                <a:pos x="wd2" y="hd2"/>
                              </a:cxn>
                            </a:cxnLst>
                            <a:rect l="0" t="0" r="r" b="b"/>
                            <a:pathLst>
                              <a:path w="20015" h="21600" extrusionOk="0">
                                <a:moveTo>
                                  <a:pt x="12960" y="0"/>
                                </a:moveTo>
                                <a:cubicBezTo>
                                  <a:pt x="17280" y="3272"/>
                                  <a:pt x="21600" y="6545"/>
                                  <a:pt x="19440" y="10145"/>
                                </a:cubicBezTo>
                                <a:cubicBezTo>
                                  <a:pt x="17280" y="13745"/>
                                  <a:pt x="8640" y="17672"/>
                                  <a:pt x="0" y="21600"/>
                                </a:cubicBezTo>
                              </a:path>
                            </a:pathLst>
                          </a:custGeom>
                          <a:noFill/>
                          <a:ln w="12700" cap="rnd">
                            <a:solidFill>
                              <a:srgbClr val="000000"/>
                            </a:solidFill>
                            <a:prstDash val="solid"/>
                            <a:round/>
                          </a:ln>
                          <a:effectLst/>
                        </wps:spPr>
                        <wps:bodyPr/>
                      </wps:wsp>
                      <wps:wsp>
                        <wps:cNvPr id="1073742163" name="Shape 1073742163"/>
                        <wps:cNvSpPr/>
                        <wps:spPr>
                          <a:xfrm>
                            <a:off x="3843400" y="3777066"/>
                            <a:ext cx="1733" cy="866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64" name="Shape 1073742164"/>
                        <wps:cNvSpPr/>
                        <wps:spPr>
                          <a:xfrm>
                            <a:off x="3858987" y="3799579"/>
                            <a:ext cx="27710" cy="1"/>
                          </a:xfrm>
                          <a:prstGeom prst="ellipse">
                            <a:avLst/>
                          </a:prstGeom>
                          <a:noFill/>
                          <a:ln w="12700" cap="rnd">
                            <a:solidFill>
                              <a:srgbClr val="000000"/>
                            </a:solidFill>
                            <a:prstDash val="solid"/>
                            <a:round/>
                          </a:ln>
                          <a:effectLst/>
                        </wps:spPr>
                        <wps:bodyPr/>
                      </wps:wsp>
                      <wps:wsp>
                        <wps:cNvPr id="1073742165" name="Shape 1073742165"/>
                        <wps:cNvSpPr/>
                        <wps:spPr>
                          <a:xfrm>
                            <a:off x="3866170" y="3770139"/>
                            <a:ext cx="13599" cy="67541"/>
                          </a:xfrm>
                          <a:custGeom>
                            <a:avLst/>
                            <a:gdLst/>
                            <a:ahLst/>
                            <a:cxnLst>
                              <a:cxn ang="0">
                                <a:pos x="wd2" y="hd2"/>
                              </a:cxn>
                              <a:cxn ang="5400000">
                                <a:pos x="wd2" y="hd2"/>
                              </a:cxn>
                              <a:cxn ang="10800000">
                                <a:pos x="wd2" y="hd2"/>
                              </a:cxn>
                              <a:cxn ang="16200000">
                                <a:pos x="wd2" y="hd2"/>
                              </a:cxn>
                            </a:cxnLst>
                            <a:rect l="0" t="0" r="r" b="b"/>
                            <a:pathLst>
                              <a:path w="21200" h="21600" extrusionOk="0">
                                <a:moveTo>
                                  <a:pt x="21200" y="0"/>
                                </a:moveTo>
                                <a:cubicBezTo>
                                  <a:pt x="15800" y="2400"/>
                                  <a:pt x="10400" y="4800"/>
                                  <a:pt x="6800" y="7662"/>
                                </a:cubicBezTo>
                                <a:cubicBezTo>
                                  <a:pt x="3200" y="10523"/>
                                  <a:pt x="1400" y="13846"/>
                                  <a:pt x="500" y="16062"/>
                                </a:cubicBezTo>
                                <a:cubicBezTo>
                                  <a:pt x="-400" y="18277"/>
                                  <a:pt x="-400" y="19385"/>
                                  <a:pt x="3200" y="20123"/>
                                </a:cubicBezTo>
                                <a:cubicBezTo>
                                  <a:pt x="6800" y="20862"/>
                                  <a:pt x="14000" y="21231"/>
                                  <a:pt x="21200" y="21600"/>
                                </a:cubicBezTo>
                              </a:path>
                            </a:pathLst>
                          </a:custGeom>
                          <a:noFill/>
                          <a:ln w="12700" cap="rnd">
                            <a:solidFill>
                              <a:srgbClr val="000000"/>
                            </a:solidFill>
                            <a:prstDash val="solid"/>
                            <a:round/>
                          </a:ln>
                          <a:effectLst/>
                        </wps:spPr>
                        <wps:bodyPr/>
                      </wps:wsp>
                      <wps:wsp>
                        <wps:cNvPr id="1073742166" name="Shape 1073742166"/>
                        <wps:cNvSpPr/>
                        <wps:spPr>
                          <a:xfrm>
                            <a:off x="3865914" y="3822094"/>
                            <a:ext cx="54220" cy="55419"/>
                          </a:xfrm>
                          <a:custGeom>
                            <a:avLst/>
                            <a:gdLst/>
                            <a:ahLst/>
                            <a:cxnLst>
                              <a:cxn ang="0">
                                <a:pos x="wd2" y="hd2"/>
                              </a:cxn>
                              <a:cxn ang="5400000">
                                <a:pos x="wd2" y="hd2"/>
                              </a:cxn>
                              <a:cxn ang="10800000">
                                <a:pos x="wd2" y="hd2"/>
                              </a:cxn>
                              <a:cxn ang="16200000">
                                <a:pos x="wd2" y="hd2"/>
                              </a:cxn>
                            </a:cxnLst>
                            <a:rect l="0" t="0" r="r" b="b"/>
                            <a:pathLst>
                              <a:path w="21355" h="21600" extrusionOk="0">
                                <a:moveTo>
                                  <a:pt x="11596" y="0"/>
                                </a:moveTo>
                                <a:cubicBezTo>
                                  <a:pt x="11823" y="1125"/>
                                  <a:pt x="12051" y="2250"/>
                                  <a:pt x="12164" y="3375"/>
                                </a:cubicBezTo>
                                <a:cubicBezTo>
                                  <a:pt x="12278" y="4500"/>
                                  <a:pt x="12278" y="5625"/>
                                  <a:pt x="12846" y="6412"/>
                                </a:cubicBezTo>
                                <a:cubicBezTo>
                                  <a:pt x="13415" y="7200"/>
                                  <a:pt x="14552" y="7650"/>
                                  <a:pt x="15575" y="7537"/>
                                </a:cubicBezTo>
                                <a:cubicBezTo>
                                  <a:pt x="16598" y="7425"/>
                                  <a:pt x="17507" y="6750"/>
                                  <a:pt x="18531" y="5625"/>
                                </a:cubicBezTo>
                                <a:cubicBezTo>
                                  <a:pt x="19554" y="4500"/>
                                  <a:pt x="20691" y="2925"/>
                                  <a:pt x="21145" y="2700"/>
                                </a:cubicBezTo>
                                <a:cubicBezTo>
                                  <a:pt x="21600" y="2475"/>
                                  <a:pt x="21373" y="3600"/>
                                  <a:pt x="19895" y="5962"/>
                                </a:cubicBezTo>
                                <a:cubicBezTo>
                                  <a:pt x="18417" y="8325"/>
                                  <a:pt x="15688" y="11925"/>
                                  <a:pt x="12164" y="14737"/>
                                </a:cubicBezTo>
                                <a:cubicBezTo>
                                  <a:pt x="8640" y="17550"/>
                                  <a:pt x="4320" y="19575"/>
                                  <a:pt x="0" y="21600"/>
                                </a:cubicBezTo>
                              </a:path>
                            </a:pathLst>
                          </a:custGeom>
                          <a:noFill/>
                          <a:ln w="12700" cap="rnd">
                            <a:solidFill>
                              <a:srgbClr val="000000"/>
                            </a:solidFill>
                            <a:prstDash val="solid"/>
                            <a:round/>
                          </a:ln>
                          <a:effectLst/>
                        </wps:spPr>
                        <wps:bodyPr/>
                      </wps:wsp>
                      <wps:wsp>
                        <wps:cNvPr id="1073742167" name="Shape 1073742167"/>
                        <wps:cNvSpPr/>
                        <wps:spPr>
                          <a:xfrm>
                            <a:off x="4727782" y="2937135"/>
                            <a:ext cx="21360" cy="673678"/>
                          </a:xfrm>
                          <a:custGeom>
                            <a:avLst/>
                            <a:gdLst/>
                            <a:ahLst/>
                            <a:cxnLst>
                              <a:cxn ang="0">
                                <a:pos x="wd2" y="hd2"/>
                              </a:cxn>
                              <a:cxn ang="5400000">
                                <a:pos x="wd2" y="hd2"/>
                              </a:cxn>
                              <a:cxn ang="10800000">
                                <a:pos x="wd2" y="hd2"/>
                              </a:cxn>
                              <a:cxn ang="16200000">
                                <a:pos x="wd2" y="hd2"/>
                              </a:cxn>
                            </a:cxnLst>
                            <a:rect l="0" t="0" r="r" b="b"/>
                            <a:pathLst>
                              <a:path w="21600" h="21600" extrusionOk="0">
                                <a:moveTo>
                                  <a:pt x="2335" y="0"/>
                                </a:moveTo>
                                <a:cubicBezTo>
                                  <a:pt x="1168" y="611"/>
                                  <a:pt x="0" y="1222"/>
                                  <a:pt x="0" y="1823"/>
                                </a:cubicBezTo>
                                <a:cubicBezTo>
                                  <a:pt x="0" y="2425"/>
                                  <a:pt x="1168" y="3017"/>
                                  <a:pt x="2627" y="3609"/>
                                </a:cubicBezTo>
                                <a:cubicBezTo>
                                  <a:pt x="4087" y="4202"/>
                                  <a:pt x="5838" y="4794"/>
                                  <a:pt x="7005" y="5405"/>
                                </a:cubicBezTo>
                                <a:cubicBezTo>
                                  <a:pt x="8173" y="6015"/>
                                  <a:pt x="8757" y="6645"/>
                                  <a:pt x="9632" y="7265"/>
                                </a:cubicBezTo>
                                <a:cubicBezTo>
                                  <a:pt x="10508" y="7885"/>
                                  <a:pt x="11676" y="8496"/>
                                  <a:pt x="12551" y="9143"/>
                                </a:cubicBezTo>
                                <a:cubicBezTo>
                                  <a:pt x="13427" y="9791"/>
                                  <a:pt x="14011" y="10476"/>
                                  <a:pt x="14886" y="11161"/>
                                </a:cubicBezTo>
                                <a:cubicBezTo>
                                  <a:pt x="15762" y="11846"/>
                                  <a:pt x="16930" y="12531"/>
                                  <a:pt x="17513" y="13215"/>
                                </a:cubicBezTo>
                                <a:cubicBezTo>
                                  <a:pt x="18097" y="13900"/>
                                  <a:pt x="18097" y="14585"/>
                                  <a:pt x="18389" y="15288"/>
                                </a:cubicBezTo>
                                <a:cubicBezTo>
                                  <a:pt x="18681" y="15992"/>
                                  <a:pt x="19265" y="16714"/>
                                  <a:pt x="19848" y="17343"/>
                                </a:cubicBezTo>
                                <a:cubicBezTo>
                                  <a:pt x="20432" y="17972"/>
                                  <a:pt x="21016" y="18509"/>
                                  <a:pt x="21308" y="19203"/>
                                </a:cubicBezTo>
                                <a:cubicBezTo>
                                  <a:pt x="21600" y="19897"/>
                                  <a:pt x="21600" y="20749"/>
                                  <a:pt x="21600" y="21600"/>
                                </a:cubicBezTo>
                              </a:path>
                            </a:pathLst>
                          </a:custGeom>
                          <a:noFill/>
                          <a:ln w="25400" cap="rnd">
                            <a:solidFill>
                              <a:srgbClr val="000000"/>
                            </a:solidFill>
                            <a:prstDash val="solid"/>
                            <a:round/>
                          </a:ln>
                          <a:effectLst/>
                        </wps:spPr>
                        <wps:bodyPr/>
                      </wps:wsp>
                      <wps:wsp>
                        <wps:cNvPr id="1073742168" name="Shape 1073742168"/>
                        <wps:cNvSpPr/>
                        <wps:spPr>
                          <a:xfrm>
                            <a:off x="4440051" y="3641524"/>
                            <a:ext cx="115793" cy="10852"/>
                          </a:xfrm>
                          <a:custGeom>
                            <a:avLst/>
                            <a:gdLst/>
                            <a:ahLst/>
                            <a:cxnLst>
                              <a:cxn ang="0">
                                <a:pos x="wd2" y="hd2"/>
                              </a:cxn>
                              <a:cxn ang="5400000">
                                <a:pos x="wd2" y="hd2"/>
                              </a:cxn>
                              <a:cxn ang="10800000">
                                <a:pos x="wd2" y="hd2"/>
                              </a:cxn>
                              <a:cxn ang="16200000">
                                <a:pos x="wd2" y="hd2"/>
                              </a:cxn>
                            </a:cxnLst>
                            <a:rect l="0" t="0" r="r" b="b"/>
                            <a:pathLst>
                              <a:path w="21432" h="21600" extrusionOk="0">
                                <a:moveTo>
                                  <a:pt x="473" y="21600"/>
                                </a:moveTo>
                                <a:cubicBezTo>
                                  <a:pt x="153" y="15855"/>
                                  <a:pt x="-168" y="10109"/>
                                  <a:pt x="99" y="7237"/>
                                </a:cubicBezTo>
                                <a:cubicBezTo>
                                  <a:pt x="366" y="4364"/>
                                  <a:pt x="1221" y="4364"/>
                                  <a:pt x="3679" y="4364"/>
                                </a:cubicBezTo>
                                <a:cubicBezTo>
                                  <a:pt x="6136" y="4364"/>
                                  <a:pt x="10196" y="4364"/>
                                  <a:pt x="14203" y="3215"/>
                                </a:cubicBezTo>
                                <a:cubicBezTo>
                                  <a:pt x="16625" y="2521"/>
                                  <a:pt x="19026" y="1407"/>
                                  <a:pt x="21432" y="0"/>
                                </a:cubicBezTo>
                              </a:path>
                            </a:pathLst>
                          </a:custGeom>
                          <a:noFill/>
                          <a:ln w="25400" cap="rnd">
                            <a:solidFill>
                              <a:srgbClr val="000000"/>
                            </a:solidFill>
                            <a:prstDash val="solid"/>
                            <a:round/>
                          </a:ln>
                          <a:effectLst/>
                        </wps:spPr>
                        <wps:bodyPr/>
                      </wps:wsp>
                      <wps:wsp>
                        <wps:cNvPr id="1073742169" name="Shape 1073742169"/>
                        <wps:cNvSpPr/>
                        <wps:spPr>
                          <a:xfrm>
                            <a:off x="4587746" y="3607348"/>
                            <a:ext cx="403851" cy="3219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047" y="20693"/>
                                  <a:pt x="2099" y="19643"/>
                                  <a:pt x="3075" y="18594"/>
                                </a:cubicBezTo>
                                <a:cubicBezTo>
                                  <a:pt x="4155" y="17432"/>
                                  <a:pt x="5143" y="16270"/>
                                  <a:pt x="6178" y="14914"/>
                                </a:cubicBezTo>
                                <a:cubicBezTo>
                                  <a:pt x="7212" y="13558"/>
                                  <a:pt x="8293" y="12009"/>
                                  <a:pt x="9358" y="10653"/>
                                </a:cubicBezTo>
                                <a:cubicBezTo>
                                  <a:pt x="10423" y="9297"/>
                                  <a:pt x="11473" y="8135"/>
                                  <a:pt x="12569" y="7166"/>
                                </a:cubicBezTo>
                                <a:cubicBezTo>
                                  <a:pt x="13665" y="6198"/>
                                  <a:pt x="14807" y="5423"/>
                                  <a:pt x="16058" y="4454"/>
                                </a:cubicBezTo>
                                <a:cubicBezTo>
                                  <a:pt x="17308" y="3486"/>
                                  <a:pt x="18667" y="2324"/>
                                  <a:pt x="19609" y="1549"/>
                                </a:cubicBezTo>
                                <a:cubicBezTo>
                                  <a:pt x="20550" y="775"/>
                                  <a:pt x="21075" y="387"/>
                                  <a:pt x="21600" y="0"/>
                                </a:cubicBezTo>
                              </a:path>
                            </a:pathLst>
                          </a:custGeom>
                          <a:noFill/>
                          <a:ln w="25400" cap="rnd">
                            <a:solidFill>
                              <a:srgbClr val="000000"/>
                            </a:solidFill>
                            <a:prstDash val="solid"/>
                            <a:round/>
                          </a:ln>
                          <a:effectLst/>
                        </wps:spPr>
                        <wps:bodyPr/>
                      </wps:wsp>
                      <wps:wsp>
                        <wps:cNvPr id="1073742170" name="Shape 1073742170"/>
                        <wps:cNvSpPr/>
                        <wps:spPr>
                          <a:xfrm>
                            <a:off x="4326875" y="3645448"/>
                            <a:ext cx="628354" cy="327944"/>
                          </a:xfrm>
                          <a:custGeom>
                            <a:avLst/>
                            <a:gdLst/>
                            <a:ahLst/>
                            <a:cxnLst>
                              <a:cxn ang="0">
                                <a:pos x="wd2" y="hd2"/>
                              </a:cxn>
                              <a:cxn ang="5400000">
                                <a:pos x="wd2" y="hd2"/>
                              </a:cxn>
                              <a:cxn ang="10800000">
                                <a:pos x="wd2" y="hd2"/>
                              </a:cxn>
                              <a:cxn ang="16200000">
                                <a:pos x="wd2" y="hd2"/>
                              </a:cxn>
                            </a:cxnLst>
                            <a:rect l="0" t="0" r="r" b="b"/>
                            <a:pathLst>
                              <a:path w="21590" h="21565" extrusionOk="0">
                                <a:moveTo>
                                  <a:pt x="3144" y="0"/>
                                </a:moveTo>
                                <a:cubicBezTo>
                                  <a:pt x="3045" y="1139"/>
                                  <a:pt x="2945" y="2278"/>
                                  <a:pt x="2787" y="3549"/>
                                </a:cubicBezTo>
                                <a:cubicBezTo>
                                  <a:pt x="2628" y="4821"/>
                                  <a:pt x="2410" y="6226"/>
                                  <a:pt x="2162" y="7630"/>
                                </a:cubicBezTo>
                                <a:cubicBezTo>
                                  <a:pt x="1914" y="9035"/>
                                  <a:pt x="1636" y="10439"/>
                                  <a:pt x="1378" y="11806"/>
                                </a:cubicBezTo>
                                <a:cubicBezTo>
                                  <a:pt x="1121" y="13173"/>
                                  <a:pt x="883" y="14501"/>
                                  <a:pt x="684" y="15792"/>
                                </a:cubicBezTo>
                                <a:cubicBezTo>
                                  <a:pt x="486" y="17083"/>
                                  <a:pt x="327" y="18335"/>
                                  <a:pt x="218" y="19208"/>
                                </a:cubicBezTo>
                                <a:cubicBezTo>
                                  <a:pt x="109" y="20082"/>
                                  <a:pt x="50" y="20575"/>
                                  <a:pt x="20" y="20917"/>
                                </a:cubicBezTo>
                                <a:cubicBezTo>
                                  <a:pt x="-10" y="21258"/>
                                  <a:pt x="-10" y="21448"/>
                                  <a:pt x="50" y="21524"/>
                                </a:cubicBezTo>
                                <a:cubicBezTo>
                                  <a:pt x="109" y="21600"/>
                                  <a:pt x="228" y="21562"/>
                                  <a:pt x="585" y="21486"/>
                                </a:cubicBezTo>
                                <a:cubicBezTo>
                                  <a:pt x="942" y="21410"/>
                                  <a:pt x="1537" y="21296"/>
                                  <a:pt x="2231" y="21277"/>
                                </a:cubicBezTo>
                                <a:cubicBezTo>
                                  <a:pt x="2926" y="21258"/>
                                  <a:pt x="3719" y="21334"/>
                                  <a:pt x="4473" y="21372"/>
                                </a:cubicBezTo>
                                <a:cubicBezTo>
                                  <a:pt x="5226" y="21410"/>
                                  <a:pt x="5940" y="21410"/>
                                  <a:pt x="6645" y="21315"/>
                                </a:cubicBezTo>
                                <a:cubicBezTo>
                                  <a:pt x="7349" y="21220"/>
                                  <a:pt x="8043" y="21031"/>
                                  <a:pt x="8757" y="20860"/>
                                </a:cubicBezTo>
                                <a:cubicBezTo>
                                  <a:pt x="9471" y="20689"/>
                                  <a:pt x="10205" y="20537"/>
                                  <a:pt x="10959" y="20366"/>
                                </a:cubicBezTo>
                                <a:cubicBezTo>
                                  <a:pt x="11712" y="20195"/>
                                  <a:pt x="12486" y="20006"/>
                                  <a:pt x="13259" y="19797"/>
                                </a:cubicBezTo>
                                <a:cubicBezTo>
                                  <a:pt x="14033" y="19588"/>
                                  <a:pt x="14807" y="19360"/>
                                  <a:pt x="15620" y="19133"/>
                                </a:cubicBezTo>
                                <a:cubicBezTo>
                                  <a:pt x="16433" y="18905"/>
                                  <a:pt x="17286" y="18677"/>
                                  <a:pt x="18099" y="18487"/>
                                </a:cubicBezTo>
                                <a:cubicBezTo>
                                  <a:pt x="18912" y="18297"/>
                                  <a:pt x="19686" y="18146"/>
                                  <a:pt x="20261" y="18051"/>
                                </a:cubicBezTo>
                                <a:cubicBezTo>
                                  <a:pt x="20836" y="17956"/>
                                  <a:pt x="21213" y="17918"/>
                                  <a:pt x="21590" y="17880"/>
                                </a:cubicBezTo>
                              </a:path>
                            </a:pathLst>
                          </a:custGeom>
                          <a:noFill/>
                          <a:ln w="25400" cap="rnd">
                            <a:solidFill>
                              <a:srgbClr val="000000"/>
                            </a:solidFill>
                            <a:prstDash val="solid"/>
                            <a:round/>
                          </a:ln>
                          <a:effectLst/>
                        </wps:spPr>
                        <wps:bodyPr/>
                      </wps:wsp>
                      <wps:wsp>
                        <wps:cNvPr id="1073742171" name="Shape 1073742171"/>
                        <wps:cNvSpPr/>
                        <wps:spPr>
                          <a:xfrm>
                            <a:off x="4986400" y="3604083"/>
                            <a:ext cx="229538" cy="316725"/>
                          </a:xfrm>
                          <a:custGeom>
                            <a:avLst/>
                            <a:gdLst/>
                            <a:ahLst/>
                            <a:cxnLst>
                              <a:cxn ang="0">
                                <a:pos x="wd2" y="hd2"/>
                              </a:cxn>
                              <a:cxn ang="5400000">
                                <a:pos x="wd2" y="hd2"/>
                              </a:cxn>
                              <a:cxn ang="10800000">
                                <a:pos x="wd2" y="hd2"/>
                              </a:cxn>
                              <a:cxn ang="16200000">
                                <a:pos x="wd2" y="hd2"/>
                              </a:cxn>
                            </a:cxnLst>
                            <a:rect l="0" t="0" r="r" b="b"/>
                            <a:pathLst>
                              <a:path w="21580" h="21587" extrusionOk="0">
                                <a:moveTo>
                                  <a:pt x="0" y="223"/>
                                </a:moveTo>
                                <a:cubicBezTo>
                                  <a:pt x="1628" y="144"/>
                                  <a:pt x="3256" y="66"/>
                                  <a:pt x="5264" y="26"/>
                                </a:cubicBezTo>
                                <a:cubicBezTo>
                                  <a:pt x="7272" y="-13"/>
                                  <a:pt x="9660" y="-13"/>
                                  <a:pt x="11641" y="66"/>
                                </a:cubicBezTo>
                                <a:cubicBezTo>
                                  <a:pt x="13622" y="144"/>
                                  <a:pt x="15196" y="302"/>
                                  <a:pt x="16634" y="400"/>
                                </a:cubicBezTo>
                                <a:cubicBezTo>
                                  <a:pt x="18072" y="498"/>
                                  <a:pt x="19375" y="538"/>
                                  <a:pt x="20162" y="577"/>
                                </a:cubicBezTo>
                                <a:cubicBezTo>
                                  <a:pt x="20949" y="616"/>
                                  <a:pt x="21220" y="656"/>
                                  <a:pt x="21383" y="774"/>
                                </a:cubicBezTo>
                                <a:cubicBezTo>
                                  <a:pt x="21546" y="892"/>
                                  <a:pt x="21600" y="1089"/>
                                  <a:pt x="21573" y="1738"/>
                                </a:cubicBezTo>
                                <a:cubicBezTo>
                                  <a:pt x="21546" y="2387"/>
                                  <a:pt x="21437" y="3489"/>
                                  <a:pt x="21356" y="4767"/>
                                </a:cubicBezTo>
                                <a:cubicBezTo>
                                  <a:pt x="21274" y="6046"/>
                                  <a:pt x="21220" y="7502"/>
                                  <a:pt x="21112" y="8879"/>
                                </a:cubicBezTo>
                                <a:cubicBezTo>
                                  <a:pt x="21003" y="10256"/>
                                  <a:pt x="20840" y="11554"/>
                                  <a:pt x="20705" y="12912"/>
                                </a:cubicBezTo>
                                <a:cubicBezTo>
                                  <a:pt x="20569" y="14269"/>
                                  <a:pt x="20460" y="15685"/>
                                  <a:pt x="20189" y="16807"/>
                                </a:cubicBezTo>
                                <a:cubicBezTo>
                                  <a:pt x="19918" y="17928"/>
                                  <a:pt x="19483" y="18754"/>
                                  <a:pt x="19212" y="19502"/>
                                </a:cubicBezTo>
                                <a:cubicBezTo>
                                  <a:pt x="18941" y="20249"/>
                                  <a:pt x="18832" y="20918"/>
                                  <a:pt x="18724" y="21587"/>
                                </a:cubicBezTo>
                              </a:path>
                            </a:pathLst>
                          </a:custGeom>
                          <a:noFill/>
                          <a:ln w="25400" cap="rnd">
                            <a:solidFill>
                              <a:srgbClr val="000000"/>
                            </a:solidFill>
                            <a:prstDash val="solid"/>
                            <a:round/>
                          </a:ln>
                          <a:effectLst/>
                        </wps:spPr>
                        <wps:bodyPr/>
                      </wps:wsp>
                      <wps:wsp>
                        <wps:cNvPr id="1073742172" name="Shape 1073742172"/>
                        <wps:cNvSpPr/>
                        <wps:spPr>
                          <a:xfrm>
                            <a:off x="4910200" y="3910417"/>
                            <a:ext cx="287483" cy="2251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37" y="16061"/>
                                  <a:pt x="1475" y="10523"/>
                                  <a:pt x="2559" y="7477"/>
                                </a:cubicBezTo>
                                <a:cubicBezTo>
                                  <a:pt x="3643" y="4430"/>
                                  <a:pt x="5075" y="3877"/>
                                  <a:pt x="6680" y="3600"/>
                                </a:cubicBezTo>
                                <a:cubicBezTo>
                                  <a:pt x="8284" y="3323"/>
                                  <a:pt x="10063" y="3323"/>
                                  <a:pt x="11776" y="2769"/>
                                </a:cubicBezTo>
                                <a:cubicBezTo>
                                  <a:pt x="13489" y="2215"/>
                                  <a:pt x="15137" y="1108"/>
                                  <a:pt x="16764" y="554"/>
                                </a:cubicBezTo>
                                <a:cubicBezTo>
                                  <a:pt x="18390" y="0"/>
                                  <a:pt x="19995" y="0"/>
                                  <a:pt x="21600" y="0"/>
                                </a:cubicBezTo>
                              </a:path>
                            </a:pathLst>
                          </a:custGeom>
                          <a:noFill/>
                          <a:ln w="25400" cap="rnd">
                            <a:solidFill>
                              <a:srgbClr val="000000"/>
                            </a:solidFill>
                            <a:prstDash val="solid"/>
                            <a:round/>
                          </a:ln>
                          <a:effectLst/>
                        </wps:spPr>
                        <wps:bodyPr/>
                      </wps:wsp>
                      <wps:wsp>
                        <wps:cNvPr id="1073742173" name="Shape 1073742173"/>
                        <wps:cNvSpPr/>
                        <wps:spPr>
                          <a:xfrm>
                            <a:off x="4649538" y="3151218"/>
                            <a:ext cx="43611" cy="56261"/>
                          </a:xfrm>
                          <a:custGeom>
                            <a:avLst/>
                            <a:gdLst/>
                            <a:ahLst/>
                            <a:cxnLst>
                              <a:cxn ang="0">
                                <a:pos x="wd2" y="hd2"/>
                              </a:cxn>
                              <a:cxn ang="5400000">
                                <a:pos x="wd2" y="hd2"/>
                              </a:cxn>
                              <a:cxn ang="10800000">
                                <a:pos x="wd2" y="hd2"/>
                              </a:cxn>
                              <a:cxn ang="16200000">
                                <a:pos x="wd2" y="hd2"/>
                              </a:cxn>
                            </a:cxnLst>
                            <a:rect l="0" t="0" r="r" b="b"/>
                            <a:pathLst>
                              <a:path w="20920" h="21051" extrusionOk="0">
                                <a:moveTo>
                                  <a:pt x="11227" y="2840"/>
                                </a:moveTo>
                                <a:cubicBezTo>
                                  <a:pt x="9288" y="1544"/>
                                  <a:pt x="7350" y="248"/>
                                  <a:pt x="5965" y="32"/>
                                </a:cubicBezTo>
                                <a:cubicBezTo>
                                  <a:pt x="4581" y="-184"/>
                                  <a:pt x="3750" y="680"/>
                                  <a:pt x="2642" y="3488"/>
                                </a:cubicBezTo>
                                <a:cubicBezTo>
                                  <a:pt x="1535" y="6296"/>
                                  <a:pt x="150" y="11048"/>
                                  <a:pt x="11" y="14396"/>
                                </a:cubicBezTo>
                                <a:cubicBezTo>
                                  <a:pt x="-127" y="17744"/>
                                  <a:pt x="981" y="19688"/>
                                  <a:pt x="3196" y="20552"/>
                                </a:cubicBezTo>
                                <a:cubicBezTo>
                                  <a:pt x="5411" y="21416"/>
                                  <a:pt x="8735" y="21200"/>
                                  <a:pt x="12058" y="19580"/>
                                </a:cubicBezTo>
                                <a:cubicBezTo>
                                  <a:pt x="15381" y="17960"/>
                                  <a:pt x="18704" y="14936"/>
                                  <a:pt x="20088" y="12236"/>
                                </a:cubicBezTo>
                                <a:cubicBezTo>
                                  <a:pt x="21473" y="9536"/>
                                  <a:pt x="20919" y="7160"/>
                                  <a:pt x="19950" y="5756"/>
                                </a:cubicBezTo>
                                <a:cubicBezTo>
                                  <a:pt x="18981" y="4352"/>
                                  <a:pt x="17596" y="3920"/>
                                  <a:pt x="15242" y="3920"/>
                                </a:cubicBezTo>
                                <a:cubicBezTo>
                                  <a:pt x="12888" y="3920"/>
                                  <a:pt x="9565" y="4352"/>
                                  <a:pt x="6796" y="6620"/>
                                </a:cubicBezTo>
                                <a:cubicBezTo>
                                  <a:pt x="4027" y="8888"/>
                                  <a:pt x="1811" y="12992"/>
                                  <a:pt x="981" y="15584"/>
                                </a:cubicBezTo>
                                <a:cubicBezTo>
                                  <a:pt x="150" y="18176"/>
                                  <a:pt x="704" y="19256"/>
                                  <a:pt x="1673" y="19688"/>
                                </a:cubicBezTo>
                                <a:cubicBezTo>
                                  <a:pt x="2642" y="20120"/>
                                  <a:pt x="4027" y="19904"/>
                                  <a:pt x="6381" y="18716"/>
                                </a:cubicBezTo>
                                <a:cubicBezTo>
                                  <a:pt x="8735" y="17528"/>
                                  <a:pt x="12058" y="15368"/>
                                  <a:pt x="14135" y="13208"/>
                                </a:cubicBezTo>
                                <a:cubicBezTo>
                                  <a:pt x="16211" y="11048"/>
                                  <a:pt x="17042" y="8888"/>
                                  <a:pt x="16904" y="7484"/>
                                </a:cubicBezTo>
                                <a:cubicBezTo>
                                  <a:pt x="16765" y="6080"/>
                                  <a:pt x="15658" y="5432"/>
                                  <a:pt x="13719" y="5000"/>
                                </a:cubicBezTo>
                                <a:cubicBezTo>
                                  <a:pt x="11781" y="4568"/>
                                  <a:pt x="9011" y="4352"/>
                                  <a:pt x="7073" y="5540"/>
                                </a:cubicBezTo>
                                <a:cubicBezTo>
                                  <a:pt x="5135" y="6728"/>
                                  <a:pt x="4027" y="9320"/>
                                  <a:pt x="3888" y="11156"/>
                                </a:cubicBezTo>
                                <a:cubicBezTo>
                                  <a:pt x="3750" y="12992"/>
                                  <a:pt x="4581" y="14072"/>
                                  <a:pt x="5550" y="14936"/>
                                </a:cubicBezTo>
                                <a:cubicBezTo>
                                  <a:pt x="6519" y="15800"/>
                                  <a:pt x="7627" y="16448"/>
                                  <a:pt x="8596" y="16340"/>
                                </a:cubicBezTo>
                                <a:cubicBezTo>
                                  <a:pt x="9565" y="16232"/>
                                  <a:pt x="10396" y="15368"/>
                                  <a:pt x="11088" y="13856"/>
                                </a:cubicBezTo>
                                <a:cubicBezTo>
                                  <a:pt x="11781" y="12344"/>
                                  <a:pt x="12335" y="10184"/>
                                  <a:pt x="12611" y="8348"/>
                                </a:cubicBezTo>
                                <a:cubicBezTo>
                                  <a:pt x="12888" y="6512"/>
                                  <a:pt x="12888" y="5000"/>
                                  <a:pt x="12196" y="4136"/>
                                </a:cubicBezTo>
                                <a:cubicBezTo>
                                  <a:pt x="11504" y="3272"/>
                                  <a:pt x="10119" y="3056"/>
                                  <a:pt x="8873" y="3488"/>
                                </a:cubicBezTo>
                                <a:cubicBezTo>
                                  <a:pt x="7627" y="3920"/>
                                  <a:pt x="6519" y="5000"/>
                                  <a:pt x="5688" y="7160"/>
                                </a:cubicBezTo>
                                <a:cubicBezTo>
                                  <a:pt x="4858" y="9320"/>
                                  <a:pt x="4304" y="12560"/>
                                  <a:pt x="4442" y="14612"/>
                                </a:cubicBezTo>
                                <a:cubicBezTo>
                                  <a:pt x="4581" y="16664"/>
                                  <a:pt x="5411" y="17528"/>
                                  <a:pt x="6242" y="17420"/>
                                </a:cubicBezTo>
                                <a:cubicBezTo>
                                  <a:pt x="7073" y="17312"/>
                                  <a:pt x="7904" y="16232"/>
                                  <a:pt x="8596" y="14612"/>
                                </a:cubicBezTo>
                                <a:cubicBezTo>
                                  <a:pt x="9288" y="12992"/>
                                  <a:pt x="9842" y="10832"/>
                                  <a:pt x="10119" y="9212"/>
                                </a:cubicBezTo>
                                <a:cubicBezTo>
                                  <a:pt x="10396" y="7592"/>
                                  <a:pt x="10396" y="6512"/>
                                  <a:pt x="9704" y="6188"/>
                                </a:cubicBezTo>
                                <a:cubicBezTo>
                                  <a:pt x="9011" y="5864"/>
                                  <a:pt x="7627" y="6296"/>
                                  <a:pt x="6381" y="7916"/>
                                </a:cubicBezTo>
                                <a:cubicBezTo>
                                  <a:pt x="5135" y="9536"/>
                                  <a:pt x="4027" y="12344"/>
                                  <a:pt x="3473" y="14288"/>
                                </a:cubicBezTo>
                                <a:cubicBezTo>
                                  <a:pt x="2919" y="16232"/>
                                  <a:pt x="2919" y="17312"/>
                                  <a:pt x="3612" y="17960"/>
                                </a:cubicBezTo>
                                <a:cubicBezTo>
                                  <a:pt x="4304" y="18608"/>
                                  <a:pt x="5688" y="18824"/>
                                  <a:pt x="6934" y="18392"/>
                                </a:cubicBezTo>
                                <a:cubicBezTo>
                                  <a:pt x="8181" y="17960"/>
                                  <a:pt x="9288" y="16880"/>
                                  <a:pt x="10119" y="15584"/>
                                </a:cubicBezTo>
                                <a:cubicBezTo>
                                  <a:pt x="10950" y="14288"/>
                                  <a:pt x="11504" y="12776"/>
                                  <a:pt x="11781" y="11480"/>
                                </a:cubicBezTo>
                                <a:cubicBezTo>
                                  <a:pt x="12058" y="10184"/>
                                  <a:pt x="12058" y="9104"/>
                                  <a:pt x="11365" y="8456"/>
                                </a:cubicBezTo>
                                <a:cubicBezTo>
                                  <a:pt x="10673" y="7808"/>
                                  <a:pt x="9288" y="7592"/>
                                  <a:pt x="8596" y="7916"/>
                                </a:cubicBezTo>
                                <a:cubicBezTo>
                                  <a:pt x="7904" y="8240"/>
                                  <a:pt x="7904" y="9104"/>
                                  <a:pt x="7904" y="9968"/>
                                </a:cubicBezTo>
                              </a:path>
                            </a:pathLst>
                          </a:custGeom>
                          <a:noFill/>
                          <a:ln w="12700" cap="rnd">
                            <a:solidFill>
                              <a:srgbClr val="F93343"/>
                            </a:solidFill>
                            <a:prstDash val="solid"/>
                            <a:round/>
                          </a:ln>
                          <a:effectLst/>
                        </wps:spPr>
                        <wps:bodyPr/>
                      </wps:wsp>
                      <wps:wsp>
                        <wps:cNvPr id="1073742174" name="Shape 1073742174"/>
                        <wps:cNvSpPr/>
                        <wps:spPr>
                          <a:xfrm>
                            <a:off x="4809971" y="3197440"/>
                            <a:ext cx="39947" cy="47961"/>
                          </a:xfrm>
                          <a:custGeom>
                            <a:avLst/>
                            <a:gdLst/>
                            <a:ahLst/>
                            <a:cxnLst>
                              <a:cxn ang="0">
                                <a:pos x="wd2" y="hd2"/>
                              </a:cxn>
                              <a:cxn ang="5400000">
                                <a:pos x="wd2" y="hd2"/>
                              </a:cxn>
                              <a:cxn ang="10800000">
                                <a:pos x="wd2" y="hd2"/>
                              </a:cxn>
                              <a:cxn ang="16200000">
                                <a:pos x="wd2" y="hd2"/>
                              </a:cxn>
                            </a:cxnLst>
                            <a:rect l="0" t="0" r="r" b="b"/>
                            <a:pathLst>
                              <a:path w="21352" h="21112" extrusionOk="0">
                                <a:moveTo>
                                  <a:pt x="10993" y="7388"/>
                                </a:moveTo>
                                <a:cubicBezTo>
                                  <a:pt x="9450" y="6880"/>
                                  <a:pt x="7907" y="6372"/>
                                  <a:pt x="6518" y="6753"/>
                                </a:cubicBezTo>
                                <a:cubicBezTo>
                                  <a:pt x="5130" y="7134"/>
                                  <a:pt x="3895" y="8405"/>
                                  <a:pt x="3278" y="9930"/>
                                </a:cubicBezTo>
                                <a:cubicBezTo>
                                  <a:pt x="2661" y="11454"/>
                                  <a:pt x="2661" y="13233"/>
                                  <a:pt x="2815" y="14758"/>
                                </a:cubicBezTo>
                                <a:cubicBezTo>
                                  <a:pt x="2970" y="16283"/>
                                  <a:pt x="3278" y="17553"/>
                                  <a:pt x="4975" y="18316"/>
                                </a:cubicBezTo>
                                <a:cubicBezTo>
                                  <a:pt x="6673" y="19078"/>
                                  <a:pt x="9758" y="19332"/>
                                  <a:pt x="12381" y="18443"/>
                                </a:cubicBezTo>
                                <a:cubicBezTo>
                                  <a:pt x="15004" y="17553"/>
                                  <a:pt x="17164" y="15520"/>
                                  <a:pt x="18707" y="12852"/>
                                </a:cubicBezTo>
                                <a:cubicBezTo>
                                  <a:pt x="20250" y="10184"/>
                                  <a:pt x="21175" y="6881"/>
                                  <a:pt x="21330" y="4593"/>
                                </a:cubicBezTo>
                                <a:cubicBezTo>
                                  <a:pt x="21484" y="2306"/>
                                  <a:pt x="20867" y="1036"/>
                                  <a:pt x="18861" y="400"/>
                                </a:cubicBezTo>
                                <a:cubicBezTo>
                                  <a:pt x="16855" y="-235"/>
                                  <a:pt x="13461" y="-235"/>
                                  <a:pt x="10375" y="1290"/>
                                </a:cubicBezTo>
                                <a:cubicBezTo>
                                  <a:pt x="7290" y="2814"/>
                                  <a:pt x="4513" y="5864"/>
                                  <a:pt x="2815" y="8659"/>
                                </a:cubicBezTo>
                                <a:cubicBezTo>
                                  <a:pt x="1118" y="11454"/>
                                  <a:pt x="501" y="13995"/>
                                  <a:pt x="193" y="15901"/>
                                </a:cubicBezTo>
                                <a:cubicBezTo>
                                  <a:pt x="-116" y="17807"/>
                                  <a:pt x="-116" y="19078"/>
                                  <a:pt x="655" y="19967"/>
                                </a:cubicBezTo>
                                <a:cubicBezTo>
                                  <a:pt x="1427" y="20857"/>
                                  <a:pt x="2970" y="21365"/>
                                  <a:pt x="4975" y="20984"/>
                                </a:cubicBezTo>
                                <a:cubicBezTo>
                                  <a:pt x="6981" y="20602"/>
                                  <a:pt x="9450" y="19332"/>
                                  <a:pt x="11301" y="17426"/>
                                </a:cubicBezTo>
                                <a:cubicBezTo>
                                  <a:pt x="13153" y="15520"/>
                                  <a:pt x="14387" y="12979"/>
                                  <a:pt x="14850" y="10692"/>
                                </a:cubicBezTo>
                                <a:cubicBezTo>
                                  <a:pt x="15313" y="8405"/>
                                  <a:pt x="15004" y="6372"/>
                                  <a:pt x="13615" y="5356"/>
                                </a:cubicBezTo>
                                <a:cubicBezTo>
                                  <a:pt x="12227" y="4339"/>
                                  <a:pt x="9758" y="4339"/>
                                  <a:pt x="7753" y="5737"/>
                                </a:cubicBezTo>
                                <a:cubicBezTo>
                                  <a:pt x="5747" y="7135"/>
                                  <a:pt x="4204" y="9930"/>
                                  <a:pt x="3433" y="11963"/>
                                </a:cubicBezTo>
                                <a:cubicBezTo>
                                  <a:pt x="2661" y="13996"/>
                                  <a:pt x="2661" y="15266"/>
                                  <a:pt x="3278" y="16283"/>
                                </a:cubicBezTo>
                                <a:cubicBezTo>
                                  <a:pt x="3895" y="17299"/>
                                  <a:pt x="5130" y="18062"/>
                                  <a:pt x="6364" y="18062"/>
                                </a:cubicBezTo>
                                <a:cubicBezTo>
                                  <a:pt x="7598" y="18062"/>
                                  <a:pt x="8833" y="17299"/>
                                  <a:pt x="10221" y="15139"/>
                                </a:cubicBezTo>
                                <a:cubicBezTo>
                                  <a:pt x="11610" y="12979"/>
                                  <a:pt x="13153" y="9421"/>
                                  <a:pt x="13770" y="7007"/>
                                </a:cubicBezTo>
                                <a:cubicBezTo>
                                  <a:pt x="14387" y="4593"/>
                                  <a:pt x="14078" y="3323"/>
                                  <a:pt x="13153" y="2688"/>
                                </a:cubicBezTo>
                                <a:cubicBezTo>
                                  <a:pt x="12227" y="2053"/>
                                  <a:pt x="10684" y="2053"/>
                                  <a:pt x="9450" y="2561"/>
                                </a:cubicBezTo>
                                <a:cubicBezTo>
                                  <a:pt x="8215" y="3069"/>
                                  <a:pt x="7290" y="4085"/>
                                  <a:pt x="6518" y="5864"/>
                                </a:cubicBezTo>
                                <a:cubicBezTo>
                                  <a:pt x="5747" y="7643"/>
                                  <a:pt x="5130" y="10184"/>
                                  <a:pt x="4821" y="12471"/>
                                </a:cubicBezTo>
                                <a:cubicBezTo>
                                  <a:pt x="4513" y="14758"/>
                                  <a:pt x="4513" y="16791"/>
                                  <a:pt x="5130" y="17426"/>
                                </a:cubicBezTo>
                                <a:cubicBezTo>
                                  <a:pt x="5747" y="18062"/>
                                  <a:pt x="6981" y="17299"/>
                                  <a:pt x="8216" y="16156"/>
                                </a:cubicBezTo>
                                <a:cubicBezTo>
                                  <a:pt x="9450" y="15012"/>
                                  <a:pt x="10684" y="13487"/>
                                  <a:pt x="11610" y="12090"/>
                                </a:cubicBezTo>
                                <a:cubicBezTo>
                                  <a:pt x="12535" y="10692"/>
                                  <a:pt x="13153" y="9421"/>
                                  <a:pt x="12998" y="8278"/>
                                </a:cubicBezTo>
                                <a:cubicBezTo>
                                  <a:pt x="12844" y="7134"/>
                                  <a:pt x="11918" y="6118"/>
                                  <a:pt x="10993" y="6118"/>
                                </a:cubicBezTo>
                                <a:cubicBezTo>
                                  <a:pt x="10067" y="6118"/>
                                  <a:pt x="9141" y="7134"/>
                                  <a:pt x="8370" y="8278"/>
                                </a:cubicBezTo>
                                <a:cubicBezTo>
                                  <a:pt x="7598" y="9421"/>
                                  <a:pt x="6981" y="10692"/>
                                  <a:pt x="6673" y="12090"/>
                                </a:cubicBezTo>
                                <a:cubicBezTo>
                                  <a:pt x="6364" y="13487"/>
                                  <a:pt x="6364" y="15012"/>
                                  <a:pt x="6981" y="15266"/>
                                </a:cubicBezTo>
                                <a:cubicBezTo>
                                  <a:pt x="7598" y="15520"/>
                                  <a:pt x="8833" y="14504"/>
                                  <a:pt x="9913" y="13360"/>
                                </a:cubicBezTo>
                                <a:cubicBezTo>
                                  <a:pt x="10993" y="12217"/>
                                  <a:pt x="11918" y="10946"/>
                                  <a:pt x="12535" y="9675"/>
                                </a:cubicBezTo>
                                <a:cubicBezTo>
                                  <a:pt x="13153" y="8405"/>
                                  <a:pt x="13461" y="7134"/>
                                  <a:pt x="12690" y="7262"/>
                                </a:cubicBezTo>
                                <a:cubicBezTo>
                                  <a:pt x="11918" y="7389"/>
                                  <a:pt x="10067" y="8914"/>
                                  <a:pt x="8216" y="10438"/>
                                </a:cubicBezTo>
                              </a:path>
                            </a:pathLst>
                          </a:custGeom>
                          <a:noFill/>
                          <a:ln w="12700" cap="rnd">
                            <a:solidFill>
                              <a:srgbClr val="4ED86A"/>
                            </a:solidFill>
                            <a:prstDash val="solid"/>
                            <a:round/>
                          </a:ln>
                          <a:effectLst/>
                        </wps:spPr>
                        <wps:bodyPr/>
                      </wps:wsp>
                      <wps:wsp>
                        <wps:cNvPr id="1073742175" name="Shape 1073742175"/>
                        <wps:cNvSpPr/>
                        <wps:spPr>
                          <a:xfrm>
                            <a:off x="4825201" y="3381634"/>
                            <a:ext cx="41918" cy="56780"/>
                          </a:xfrm>
                          <a:custGeom>
                            <a:avLst/>
                            <a:gdLst/>
                            <a:ahLst/>
                            <a:cxnLst>
                              <a:cxn ang="0">
                                <a:pos x="wd2" y="hd2"/>
                              </a:cxn>
                              <a:cxn ang="5400000">
                                <a:pos x="wd2" y="hd2"/>
                              </a:cxn>
                              <a:cxn ang="10800000">
                                <a:pos x="wd2" y="hd2"/>
                              </a:cxn>
                              <a:cxn ang="16200000">
                                <a:pos x="wd2" y="hd2"/>
                              </a:cxn>
                            </a:cxnLst>
                            <a:rect l="0" t="0" r="r" b="b"/>
                            <a:pathLst>
                              <a:path w="20637" h="21245" extrusionOk="0">
                                <a:moveTo>
                                  <a:pt x="9448" y="3456"/>
                                </a:moveTo>
                                <a:cubicBezTo>
                                  <a:pt x="8311" y="2592"/>
                                  <a:pt x="7175" y="1728"/>
                                  <a:pt x="6038" y="1620"/>
                                </a:cubicBezTo>
                                <a:cubicBezTo>
                                  <a:pt x="4901" y="1512"/>
                                  <a:pt x="3764" y="2160"/>
                                  <a:pt x="2627" y="4428"/>
                                </a:cubicBezTo>
                                <a:cubicBezTo>
                                  <a:pt x="1490" y="6696"/>
                                  <a:pt x="353" y="10584"/>
                                  <a:pt x="69" y="13716"/>
                                </a:cubicBezTo>
                                <a:cubicBezTo>
                                  <a:pt x="-215" y="16848"/>
                                  <a:pt x="353" y="19224"/>
                                  <a:pt x="2201" y="20412"/>
                                </a:cubicBezTo>
                                <a:cubicBezTo>
                                  <a:pt x="4048" y="21600"/>
                                  <a:pt x="7175" y="21600"/>
                                  <a:pt x="10727" y="19872"/>
                                </a:cubicBezTo>
                                <a:cubicBezTo>
                                  <a:pt x="14280" y="18144"/>
                                  <a:pt x="18259" y="14688"/>
                                  <a:pt x="19822" y="11232"/>
                                </a:cubicBezTo>
                                <a:cubicBezTo>
                                  <a:pt x="21385" y="7776"/>
                                  <a:pt x="20532" y="4320"/>
                                  <a:pt x="18685" y="2376"/>
                                </a:cubicBezTo>
                                <a:cubicBezTo>
                                  <a:pt x="16838" y="432"/>
                                  <a:pt x="13995" y="0"/>
                                  <a:pt x="11864" y="0"/>
                                </a:cubicBezTo>
                                <a:cubicBezTo>
                                  <a:pt x="9732" y="0"/>
                                  <a:pt x="8311" y="432"/>
                                  <a:pt x="7743" y="1188"/>
                                </a:cubicBezTo>
                                <a:cubicBezTo>
                                  <a:pt x="7175" y="1944"/>
                                  <a:pt x="7459" y="3024"/>
                                  <a:pt x="7743" y="4104"/>
                                </a:cubicBezTo>
                              </a:path>
                            </a:pathLst>
                          </a:custGeom>
                          <a:noFill/>
                          <a:ln w="12700" cap="rnd">
                            <a:solidFill>
                              <a:srgbClr val="000000"/>
                            </a:solidFill>
                            <a:prstDash val="solid"/>
                            <a:round/>
                          </a:ln>
                          <a:effectLst/>
                        </wps:spPr>
                        <wps:bodyPr/>
                      </wps:wsp>
                      <wps:wsp>
                        <wps:cNvPr id="1073742176" name="Shape 1073742176"/>
                        <wps:cNvSpPr/>
                        <wps:spPr>
                          <a:xfrm>
                            <a:off x="4834000" y="3439362"/>
                            <a:ext cx="5197" cy="484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200" y="5914"/>
                                  <a:pt x="16800" y="11828"/>
                                  <a:pt x="13200" y="15428"/>
                                </a:cubicBezTo>
                                <a:cubicBezTo>
                                  <a:pt x="9600" y="19028"/>
                                  <a:pt x="4800" y="20314"/>
                                  <a:pt x="0" y="21600"/>
                                </a:cubicBezTo>
                              </a:path>
                            </a:pathLst>
                          </a:custGeom>
                          <a:noFill/>
                          <a:ln w="12700" cap="rnd">
                            <a:solidFill>
                              <a:srgbClr val="000000"/>
                            </a:solidFill>
                            <a:prstDash val="solid"/>
                            <a:round/>
                          </a:ln>
                          <a:effectLst/>
                        </wps:spPr>
                        <wps:bodyPr/>
                      </wps:wsp>
                      <wps:wsp>
                        <wps:cNvPr id="1073742177" name="Shape 1073742177"/>
                        <wps:cNvSpPr/>
                        <wps:spPr>
                          <a:xfrm>
                            <a:off x="4811487" y="3479193"/>
                            <a:ext cx="55419" cy="381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350" y="2618"/>
                                  <a:pt x="2700" y="5237"/>
                                  <a:pt x="3825" y="8509"/>
                                </a:cubicBezTo>
                                <a:cubicBezTo>
                                  <a:pt x="4950" y="11782"/>
                                  <a:pt x="5850" y="15709"/>
                                  <a:pt x="6750" y="18164"/>
                                </a:cubicBezTo>
                                <a:cubicBezTo>
                                  <a:pt x="7650" y="20618"/>
                                  <a:pt x="8550" y="21600"/>
                                  <a:pt x="9450" y="21600"/>
                                </a:cubicBezTo>
                                <a:cubicBezTo>
                                  <a:pt x="10350" y="21600"/>
                                  <a:pt x="11250" y="20618"/>
                                  <a:pt x="13275" y="17346"/>
                                </a:cubicBezTo>
                                <a:cubicBezTo>
                                  <a:pt x="15300" y="14073"/>
                                  <a:pt x="18450" y="8509"/>
                                  <a:pt x="21600" y="2945"/>
                                </a:cubicBezTo>
                              </a:path>
                            </a:pathLst>
                          </a:custGeom>
                          <a:noFill/>
                          <a:ln w="12700" cap="rnd">
                            <a:solidFill>
                              <a:srgbClr val="000000"/>
                            </a:solidFill>
                            <a:prstDash val="solid"/>
                            <a:round/>
                          </a:ln>
                          <a:effectLst/>
                        </wps:spPr>
                        <wps:bodyPr/>
                      </wps:wsp>
                      <wps:wsp>
                        <wps:cNvPr id="1073742178" name="Shape 1073742178"/>
                        <wps:cNvSpPr/>
                        <wps:spPr>
                          <a:xfrm>
                            <a:off x="4892736" y="3406216"/>
                            <a:ext cx="42686" cy="53077"/>
                          </a:xfrm>
                          <a:custGeom>
                            <a:avLst/>
                            <a:gdLst/>
                            <a:ahLst/>
                            <a:cxnLst>
                              <a:cxn ang="0">
                                <a:pos x="wd2" y="hd2"/>
                              </a:cxn>
                              <a:cxn ang="5400000">
                                <a:pos x="wd2" y="hd2"/>
                              </a:cxn>
                              <a:cxn ang="10800000">
                                <a:pos x="wd2" y="hd2"/>
                              </a:cxn>
                              <a:cxn ang="16200000">
                                <a:pos x="wd2" y="hd2"/>
                              </a:cxn>
                            </a:cxnLst>
                            <a:rect l="0" t="0" r="r" b="b"/>
                            <a:pathLst>
                              <a:path w="21015" h="21127" extrusionOk="0">
                                <a:moveTo>
                                  <a:pt x="14567" y="2853"/>
                                </a:moveTo>
                                <a:cubicBezTo>
                                  <a:pt x="13714" y="1934"/>
                                  <a:pt x="12862" y="1015"/>
                                  <a:pt x="11583" y="440"/>
                                </a:cubicBezTo>
                                <a:cubicBezTo>
                                  <a:pt x="10304" y="-134"/>
                                  <a:pt x="8599" y="-364"/>
                                  <a:pt x="6751" y="1130"/>
                                </a:cubicBezTo>
                                <a:cubicBezTo>
                                  <a:pt x="4904" y="2623"/>
                                  <a:pt x="2914" y="5840"/>
                                  <a:pt x="1635" y="8827"/>
                                </a:cubicBezTo>
                                <a:cubicBezTo>
                                  <a:pt x="356" y="11815"/>
                                  <a:pt x="-212" y="14572"/>
                                  <a:pt x="72" y="16870"/>
                                </a:cubicBezTo>
                                <a:cubicBezTo>
                                  <a:pt x="356" y="19168"/>
                                  <a:pt x="1493" y="21006"/>
                                  <a:pt x="3767" y="21121"/>
                                </a:cubicBezTo>
                                <a:cubicBezTo>
                                  <a:pt x="6041" y="21236"/>
                                  <a:pt x="9451" y="19628"/>
                                  <a:pt x="12577" y="16640"/>
                                </a:cubicBezTo>
                                <a:cubicBezTo>
                                  <a:pt x="15704" y="13653"/>
                                  <a:pt x="18546" y="9287"/>
                                  <a:pt x="19967" y="6415"/>
                                </a:cubicBezTo>
                                <a:cubicBezTo>
                                  <a:pt x="21388" y="3542"/>
                                  <a:pt x="21388" y="2164"/>
                                  <a:pt x="19825" y="1359"/>
                                </a:cubicBezTo>
                                <a:cubicBezTo>
                                  <a:pt x="18262" y="555"/>
                                  <a:pt x="15135" y="325"/>
                                  <a:pt x="12009" y="96"/>
                                </a:cubicBezTo>
                              </a:path>
                            </a:pathLst>
                          </a:custGeom>
                          <a:noFill/>
                          <a:ln w="12700" cap="rnd">
                            <a:solidFill>
                              <a:srgbClr val="000000"/>
                            </a:solidFill>
                            <a:prstDash val="solid"/>
                            <a:round/>
                          </a:ln>
                          <a:effectLst/>
                        </wps:spPr>
                        <wps:bodyPr/>
                      </wps:wsp>
                      <wps:wsp>
                        <wps:cNvPr id="1073742179" name="Shape 1073742179"/>
                        <wps:cNvSpPr/>
                        <wps:spPr>
                          <a:xfrm>
                            <a:off x="4948300" y="3422043"/>
                            <a:ext cx="22515" cy="34503"/>
                          </a:xfrm>
                          <a:custGeom>
                            <a:avLst/>
                            <a:gdLst/>
                            <a:ahLst/>
                            <a:cxnLst>
                              <a:cxn ang="0">
                                <a:pos x="wd2" y="hd2"/>
                              </a:cxn>
                              <a:cxn ang="5400000">
                                <a:pos x="wd2" y="hd2"/>
                              </a:cxn>
                              <a:cxn ang="10800000">
                                <a:pos x="wd2" y="hd2"/>
                              </a:cxn>
                              <a:cxn ang="16200000">
                                <a:pos x="wd2" y="hd2"/>
                              </a:cxn>
                            </a:cxnLst>
                            <a:rect l="0" t="0" r="r" b="b"/>
                            <a:pathLst>
                              <a:path w="21600" h="21163" extrusionOk="0">
                                <a:moveTo>
                                  <a:pt x="0" y="7436"/>
                                </a:moveTo>
                                <a:cubicBezTo>
                                  <a:pt x="554" y="10977"/>
                                  <a:pt x="1108" y="14518"/>
                                  <a:pt x="1108" y="17174"/>
                                </a:cubicBezTo>
                                <a:cubicBezTo>
                                  <a:pt x="1108" y="19830"/>
                                  <a:pt x="554" y="21600"/>
                                  <a:pt x="554" y="21069"/>
                                </a:cubicBezTo>
                                <a:cubicBezTo>
                                  <a:pt x="554" y="20537"/>
                                  <a:pt x="1108" y="17705"/>
                                  <a:pt x="3046" y="14341"/>
                                </a:cubicBezTo>
                                <a:cubicBezTo>
                                  <a:pt x="4985" y="10977"/>
                                  <a:pt x="8308" y="7082"/>
                                  <a:pt x="11631" y="4603"/>
                                </a:cubicBezTo>
                                <a:cubicBezTo>
                                  <a:pt x="14954" y="2124"/>
                                  <a:pt x="18277" y="1062"/>
                                  <a:pt x="21600" y="0"/>
                                </a:cubicBezTo>
                              </a:path>
                            </a:pathLst>
                          </a:custGeom>
                          <a:noFill/>
                          <a:ln w="12700" cap="rnd">
                            <a:solidFill>
                              <a:srgbClr val="000000"/>
                            </a:solidFill>
                            <a:prstDash val="solid"/>
                            <a:round/>
                          </a:ln>
                          <a:effectLst/>
                        </wps:spPr>
                        <wps:bodyPr/>
                      </wps:wsp>
                      <wps:wsp>
                        <wps:cNvPr id="1073742180" name="Shape 1073742180"/>
                        <wps:cNvSpPr/>
                        <wps:spPr>
                          <a:xfrm>
                            <a:off x="4991596" y="3420312"/>
                            <a:ext cx="1733" cy="3290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181" name="Shape 1073742181"/>
                        <wps:cNvSpPr/>
                        <wps:spPr>
                          <a:xfrm>
                            <a:off x="4995059" y="3399530"/>
                            <a:ext cx="1733" cy="865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2182" name="Shape 1073742182"/>
                        <wps:cNvSpPr/>
                        <wps:spPr>
                          <a:xfrm>
                            <a:off x="5009982" y="3418132"/>
                            <a:ext cx="28374" cy="33687"/>
                          </a:xfrm>
                          <a:custGeom>
                            <a:avLst/>
                            <a:gdLst/>
                            <a:ahLst/>
                            <a:cxnLst>
                              <a:cxn ang="0">
                                <a:pos x="wd2" y="hd2"/>
                              </a:cxn>
                              <a:cxn ang="5400000">
                                <a:pos x="wd2" y="hd2"/>
                              </a:cxn>
                              <a:cxn ang="10800000">
                                <a:pos x="wd2" y="hd2"/>
                              </a:cxn>
                              <a:cxn ang="16200000">
                                <a:pos x="wd2" y="hd2"/>
                              </a:cxn>
                            </a:cxnLst>
                            <a:rect l="0" t="0" r="r" b="b"/>
                            <a:pathLst>
                              <a:path w="21233" h="21007" extrusionOk="0">
                                <a:moveTo>
                                  <a:pt x="497" y="7840"/>
                                </a:moveTo>
                                <a:cubicBezTo>
                                  <a:pt x="4817" y="7480"/>
                                  <a:pt x="9137" y="7120"/>
                                  <a:pt x="12377" y="5860"/>
                                </a:cubicBezTo>
                                <a:cubicBezTo>
                                  <a:pt x="15617" y="4600"/>
                                  <a:pt x="17777" y="2440"/>
                                  <a:pt x="17345" y="1180"/>
                                </a:cubicBezTo>
                                <a:cubicBezTo>
                                  <a:pt x="16913" y="-80"/>
                                  <a:pt x="13889" y="-440"/>
                                  <a:pt x="10649" y="640"/>
                                </a:cubicBezTo>
                                <a:cubicBezTo>
                                  <a:pt x="7409" y="1720"/>
                                  <a:pt x="3953" y="4240"/>
                                  <a:pt x="2009" y="7479"/>
                                </a:cubicBezTo>
                                <a:cubicBezTo>
                                  <a:pt x="65" y="10719"/>
                                  <a:pt x="-367" y="14679"/>
                                  <a:pt x="281" y="17199"/>
                                </a:cubicBezTo>
                                <a:cubicBezTo>
                                  <a:pt x="929" y="19719"/>
                                  <a:pt x="2657" y="20800"/>
                                  <a:pt x="6329" y="20980"/>
                                </a:cubicBezTo>
                                <a:cubicBezTo>
                                  <a:pt x="10001" y="21160"/>
                                  <a:pt x="15617" y="20440"/>
                                  <a:pt x="21233" y="19720"/>
                                </a:cubicBezTo>
                              </a:path>
                            </a:pathLst>
                          </a:custGeom>
                          <a:noFill/>
                          <a:ln w="12700" cap="rnd">
                            <a:solidFill>
                              <a:srgbClr val="000000"/>
                            </a:solidFill>
                            <a:prstDash val="solid"/>
                            <a:round/>
                          </a:ln>
                          <a:effectLst/>
                        </wps:spPr>
                        <wps:bodyPr/>
                      </wps:wsp>
                      <wps:wsp>
                        <wps:cNvPr id="1073742183" name="Shape 1073742183"/>
                        <wps:cNvSpPr/>
                        <wps:spPr>
                          <a:xfrm>
                            <a:off x="5052787" y="3420779"/>
                            <a:ext cx="34060" cy="23779"/>
                          </a:xfrm>
                          <a:custGeom>
                            <a:avLst/>
                            <a:gdLst/>
                            <a:ahLst/>
                            <a:cxnLst>
                              <a:cxn ang="0">
                                <a:pos x="wd2" y="hd2"/>
                              </a:cxn>
                              <a:cxn ang="5400000">
                                <a:pos x="wd2" y="hd2"/>
                              </a:cxn>
                              <a:cxn ang="10800000">
                                <a:pos x="wd2" y="hd2"/>
                              </a:cxn>
                              <a:cxn ang="16200000">
                                <a:pos x="wd2" y="hd2"/>
                              </a:cxn>
                            </a:cxnLst>
                            <a:rect l="0" t="0" r="r" b="b"/>
                            <a:pathLst>
                              <a:path w="21600" h="21183" extrusionOk="0">
                                <a:moveTo>
                                  <a:pt x="732" y="1126"/>
                                </a:moveTo>
                                <a:cubicBezTo>
                                  <a:pt x="366" y="3697"/>
                                  <a:pt x="0" y="6269"/>
                                  <a:pt x="0" y="9612"/>
                                </a:cubicBezTo>
                                <a:cubicBezTo>
                                  <a:pt x="0" y="12955"/>
                                  <a:pt x="366" y="17069"/>
                                  <a:pt x="1281" y="18355"/>
                                </a:cubicBezTo>
                                <a:cubicBezTo>
                                  <a:pt x="2197" y="19640"/>
                                  <a:pt x="3661" y="18097"/>
                                  <a:pt x="5858" y="15012"/>
                                </a:cubicBezTo>
                                <a:cubicBezTo>
                                  <a:pt x="8054" y="11926"/>
                                  <a:pt x="10983" y="7297"/>
                                  <a:pt x="13363" y="4212"/>
                                </a:cubicBezTo>
                                <a:cubicBezTo>
                                  <a:pt x="15742" y="1126"/>
                                  <a:pt x="17573" y="-417"/>
                                  <a:pt x="18671" y="97"/>
                                </a:cubicBezTo>
                                <a:cubicBezTo>
                                  <a:pt x="19769" y="612"/>
                                  <a:pt x="20135" y="3183"/>
                                  <a:pt x="20502" y="7040"/>
                                </a:cubicBezTo>
                                <a:cubicBezTo>
                                  <a:pt x="20868" y="10897"/>
                                  <a:pt x="21234" y="16040"/>
                                  <a:pt x="21600" y="21183"/>
                                </a:cubicBezTo>
                              </a:path>
                            </a:pathLst>
                          </a:custGeom>
                          <a:noFill/>
                          <a:ln w="12700" cap="rnd">
                            <a:solidFill>
                              <a:srgbClr val="000000"/>
                            </a:solidFill>
                            <a:prstDash val="solid"/>
                            <a:round/>
                          </a:ln>
                          <a:effectLst/>
                        </wps:spPr>
                        <wps:bodyPr/>
                      </wps:wsp>
                      <wps:wsp>
                        <wps:cNvPr id="1073742184" name="Shape 1073742184"/>
                        <wps:cNvSpPr/>
                        <wps:spPr>
                          <a:xfrm>
                            <a:off x="5102432" y="3396067"/>
                            <a:ext cx="31174" cy="1385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800" y="17100"/>
                                  <a:pt x="1600" y="12600"/>
                                  <a:pt x="5200" y="9000"/>
                                </a:cubicBezTo>
                                <a:cubicBezTo>
                                  <a:pt x="8800" y="5400"/>
                                  <a:pt x="15200" y="2700"/>
                                  <a:pt x="21600" y="0"/>
                                </a:cubicBezTo>
                              </a:path>
                            </a:pathLst>
                          </a:custGeom>
                          <a:noFill/>
                          <a:ln w="12700" cap="rnd">
                            <a:solidFill>
                              <a:srgbClr val="000000"/>
                            </a:solidFill>
                            <a:prstDash val="solid"/>
                            <a:round/>
                          </a:ln>
                          <a:effectLst/>
                        </wps:spPr>
                        <wps:bodyPr/>
                      </wps:wsp>
                      <wps:wsp>
                        <wps:cNvPr id="1073742185" name="Shape 1073742185"/>
                        <wps:cNvSpPr/>
                        <wps:spPr>
                          <a:xfrm>
                            <a:off x="5105114" y="3380480"/>
                            <a:ext cx="18101" cy="75136"/>
                          </a:xfrm>
                          <a:custGeom>
                            <a:avLst/>
                            <a:gdLst/>
                            <a:ahLst/>
                            <a:cxnLst>
                              <a:cxn ang="0">
                                <a:pos x="wd2" y="hd2"/>
                              </a:cxn>
                              <a:cxn ang="5400000">
                                <a:pos x="wd2" y="hd2"/>
                              </a:cxn>
                              <a:cxn ang="10800000">
                                <a:pos x="wd2" y="hd2"/>
                              </a:cxn>
                              <a:cxn ang="16200000">
                                <a:pos x="wd2" y="hd2"/>
                              </a:cxn>
                            </a:cxnLst>
                            <a:rect l="0" t="0" r="r" b="b"/>
                            <a:pathLst>
                              <a:path w="21164" h="21461" extrusionOk="0">
                                <a:moveTo>
                                  <a:pt x="21164" y="0"/>
                                </a:moveTo>
                                <a:cubicBezTo>
                                  <a:pt x="15764" y="4617"/>
                                  <a:pt x="10364" y="9233"/>
                                  <a:pt x="6651" y="12449"/>
                                </a:cubicBezTo>
                                <a:cubicBezTo>
                                  <a:pt x="2939" y="15664"/>
                                  <a:pt x="914" y="17478"/>
                                  <a:pt x="239" y="18797"/>
                                </a:cubicBezTo>
                                <a:cubicBezTo>
                                  <a:pt x="-436" y="20116"/>
                                  <a:pt x="239" y="20940"/>
                                  <a:pt x="3277" y="21270"/>
                                </a:cubicBezTo>
                                <a:cubicBezTo>
                                  <a:pt x="6314" y="21600"/>
                                  <a:pt x="11714" y="21435"/>
                                  <a:pt x="17114" y="21270"/>
                                </a:cubicBezTo>
                              </a:path>
                            </a:pathLst>
                          </a:custGeom>
                          <a:noFill/>
                          <a:ln w="12700" cap="rnd">
                            <a:solidFill>
                              <a:srgbClr val="000000"/>
                            </a:solidFill>
                            <a:prstDash val="solid"/>
                            <a:round/>
                          </a:ln>
                          <a:effectLst/>
                        </wps:spPr>
                        <wps:bodyPr/>
                      </wps:wsp>
                      <wps:wsp>
                        <wps:cNvPr id="1073742186" name="Shape 1073742186"/>
                        <wps:cNvSpPr/>
                        <wps:spPr>
                          <a:xfrm>
                            <a:off x="5161314" y="3434167"/>
                            <a:ext cx="3465" cy="69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187" name="Shape 1073742187"/>
                        <wps:cNvSpPr/>
                        <wps:spPr>
                          <a:xfrm>
                            <a:off x="4660818" y="3210761"/>
                            <a:ext cx="1733" cy="311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188" name="Shape 1073742188"/>
                        <wps:cNvSpPr/>
                        <wps:spPr>
                          <a:xfrm>
                            <a:off x="4633109" y="3215957"/>
                            <a:ext cx="55420" cy="40121"/>
                          </a:xfrm>
                          <a:custGeom>
                            <a:avLst/>
                            <a:gdLst/>
                            <a:ahLst/>
                            <a:cxnLst>
                              <a:cxn ang="0">
                                <a:pos x="wd2" y="hd2"/>
                              </a:cxn>
                              <a:cxn ang="5400000">
                                <a:pos x="wd2" y="hd2"/>
                              </a:cxn>
                              <a:cxn ang="10800000">
                                <a:pos x="wd2" y="hd2"/>
                              </a:cxn>
                              <a:cxn ang="16200000">
                                <a:pos x="wd2" y="hd2"/>
                              </a:cxn>
                            </a:cxnLst>
                            <a:rect l="0" t="0" r="r" b="b"/>
                            <a:pathLst>
                              <a:path w="21600" h="21144" extrusionOk="0">
                                <a:moveTo>
                                  <a:pt x="0" y="5476"/>
                                </a:moveTo>
                                <a:cubicBezTo>
                                  <a:pt x="0" y="3955"/>
                                  <a:pt x="0" y="2434"/>
                                  <a:pt x="338" y="2282"/>
                                </a:cubicBezTo>
                                <a:cubicBezTo>
                                  <a:pt x="675" y="2130"/>
                                  <a:pt x="1350" y="3347"/>
                                  <a:pt x="2250" y="6389"/>
                                </a:cubicBezTo>
                                <a:cubicBezTo>
                                  <a:pt x="3150" y="9431"/>
                                  <a:pt x="4275" y="14299"/>
                                  <a:pt x="5288" y="17341"/>
                                </a:cubicBezTo>
                                <a:cubicBezTo>
                                  <a:pt x="6300" y="20383"/>
                                  <a:pt x="7200" y="21600"/>
                                  <a:pt x="8550" y="20992"/>
                                </a:cubicBezTo>
                                <a:cubicBezTo>
                                  <a:pt x="9900" y="20383"/>
                                  <a:pt x="11700" y="17950"/>
                                  <a:pt x="13950" y="14147"/>
                                </a:cubicBezTo>
                                <a:cubicBezTo>
                                  <a:pt x="16200" y="10344"/>
                                  <a:pt x="18900" y="5172"/>
                                  <a:pt x="21600" y="0"/>
                                </a:cubicBezTo>
                              </a:path>
                            </a:pathLst>
                          </a:custGeom>
                          <a:noFill/>
                          <a:ln w="12700" cap="rnd">
                            <a:solidFill>
                              <a:srgbClr val="000000"/>
                            </a:solidFill>
                            <a:prstDash val="solid"/>
                            <a:round/>
                          </a:ln>
                          <a:effectLst/>
                        </wps:spPr>
                        <wps:bodyPr/>
                      </wps:wsp>
                      <wps:wsp>
                        <wps:cNvPr id="1073742189" name="Shape 1073742189"/>
                        <wps:cNvSpPr/>
                        <wps:spPr>
                          <a:xfrm>
                            <a:off x="4351932" y="3103646"/>
                            <a:ext cx="33670" cy="55161"/>
                          </a:xfrm>
                          <a:custGeom>
                            <a:avLst/>
                            <a:gdLst/>
                            <a:ahLst/>
                            <a:cxnLst>
                              <a:cxn ang="0">
                                <a:pos x="wd2" y="hd2"/>
                              </a:cxn>
                              <a:cxn ang="5400000">
                                <a:pos x="wd2" y="hd2"/>
                              </a:cxn>
                              <a:cxn ang="10800000">
                                <a:pos x="wd2" y="hd2"/>
                              </a:cxn>
                              <a:cxn ang="16200000">
                                <a:pos x="wd2" y="hd2"/>
                              </a:cxn>
                            </a:cxnLst>
                            <a:rect l="0" t="0" r="r" b="b"/>
                            <a:pathLst>
                              <a:path w="20997" h="21500" extrusionOk="0">
                                <a:moveTo>
                                  <a:pt x="12268" y="1925"/>
                                </a:moveTo>
                                <a:cubicBezTo>
                                  <a:pt x="11188" y="1025"/>
                                  <a:pt x="10108" y="125"/>
                                  <a:pt x="8668" y="12"/>
                                </a:cubicBezTo>
                                <a:cubicBezTo>
                                  <a:pt x="7228" y="-100"/>
                                  <a:pt x="5428" y="575"/>
                                  <a:pt x="3808" y="1588"/>
                                </a:cubicBezTo>
                                <a:cubicBezTo>
                                  <a:pt x="2188" y="2600"/>
                                  <a:pt x="748" y="3950"/>
                                  <a:pt x="208" y="5188"/>
                                </a:cubicBezTo>
                                <a:cubicBezTo>
                                  <a:pt x="-332" y="6425"/>
                                  <a:pt x="28" y="7550"/>
                                  <a:pt x="3088" y="8675"/>
                                </a:cubicBezTo>
                                <a:cubicBezTo>
                                  <a:pt x="6148" y="9800"/>
                                  <a:pt x="11908" y="10925"/>
                                  <a:pt x="15508" y="11825"/>
                                </a:cubicBezTo>
                                <a:cubicBezTo>
                                  <a:pt x="19108" y="12725"/>
                                  <a:pt x="20548" y="13400"/>
                                  <a:pt x="20908" y="14750"/>
                                </a:cubicBezTo>
                                <a:cubicBezTo>
                                  <a:pt x="21268" y="16100"/>
                                  <a:pt x="20548" y="18125"/>
                                  <a:pt x="18388" y="19363"/>
                                </a:cubicBezTo>
                                <a:cubicBezTo>
                                  <a:pt x="16228" y="20600"/>
                                  <a:pt x="12628" y="21050"/>
                                  <a:pt x="9028" y="21500"/>
                                </a:cubicBezTo>
                              </a:path>
                            </a:pathLst>
                          </a:custGeom>
                          <a:noFill/>
                          <a:ln w="12700" cap="rnd">
                            <a:solidFill>
                              <a:srgbClr val="000000"/>
                            </a:solidFill>
                            <a:prstDash val="solid"/>
                            <a:round/>
                          </a:ln>
                          <a:effectLst/>
                        </wps:spPr>
                        <wps:bodyPr/>
                      </wps:wsp>
                      <wps:wsp>
                        <wps:cNvPr id="1073742190" name="Shape 1073742190"/>
                        <wps:cNvSpPr/>
                        <wps:spPr>
                          <a:xfrm>
                            <a:off x="4404080" y="3122888"/>
                            <a:ext cx="36799" cy="32931"/>
                          </a:xfrm>
                          <a:custGeom>
                            <a:avLst/>
                            <a:gdLst/>
                            <a:ahLst/>
                            <a:cxnLst>
                              <a:cxn ang="0">
                                <a:pos x="wd2" y="hd2"/>
                              </a:cxn>
                              <a:cxn ang="5400000">
                                <a:pos x="wd2" y="hd2"/>
                              </a:cxn>
                              <a:cxn ang="10800000">
                                <a:pos x="wd2" y="hd2"/>
                              </a:cxn>
                              <a:cxn ang="16200000">
                                <a:pos x="wd2" y="hd2"/>
                              </a:cxn>
                            </a:cxnLst>
                            <a:rect l="0" t="0" r="r" b="b"/>
                            <a:pathLst>
                              <a:path w="21183" h="20883" extrusionOk="0">
                                <a:moveTo>
                                  <a:pt x="248" y="10698"/>
                                </a:moveTo>
                                <a:cubicBezTo>
                                  <a:pt x="3571" y="8868"/>
                                  <a:pt x="6894" y="7037"/>
                                  <a:pt x="9552" y="5207"/>
                                </a:cubicBezTo>
                                <a:cubicBezTo>
                                  <a:pt x="12211" y="3376"/>
                                  <a:pt x="14205" y="1546"/>
                                  <a:pt x="13706" y="630"/>
                                </a:cubicBezTo>
                                <a:cubicBezTo>
                                  <a:pt x="13208" y="-285"/>
                                  <a:pt x="10217" y="-285"/>
                                  <a:pt x="7558" y="1179"/>
                                </a:cubicBezTo>
                                <a:cubicBezTo>
                                  <a:pt x="4900" y="2644"/>
                                  <a:pt x="2574" y="5573"/>
                                  <a:pt x="1245" y="8136"/>
                                </a:cubicBezTo>
                                <a:cubicBezTo>
                                  <a:pt x="-85" y="10698"/>
                                  <a:pt x="-417" y="12895"/>
                                  <a:pt x="580" y="15275"/>
                                </a:cubicBezTo>
                                <a:cubicBezTo>
                                  <a:pt x="1577" y="17654"/>
                                  <a:pt x="3903" y="20217"/>
                                  <a:pt x="7558" y="20766"/>
                                </a:cubicBezTo>
                                <a:cubicBezTo>
                                  <a:pt x="11214" y="21315"/>
                                  <a:pt x="16198" y="19851"/>
                                  <a:pt x="21183" y="18386"/>
                                </a:cubicBezTo>
                              </a:path>
                            </a:pathLst>
                          </a:custGeom>
                          <a:noFill/>
                          <a:ln w="12700" cap="rnd">
                            <a:solidFill>
                              <a:srgbClr val="000000"/>
                            </a:solidFill>
                            <a:prstDash val="solid"/>
                            <a:round/>
                          </a:ln>
                          <a:effectLst/>
                        </wps:spPr>
                        <wps:bodyPr/>
                      </wps:wsp>
                      <wps:wsp>
                        <wps:cNvPr id="1073742191" name="Shape 1073742191"/>
                        <wps:cNvSpPr/>
                        <wps:spPr>
                          <a:xfrm>
                            <a:off x="4451406" y="3103388"/>
                            <a:ext cx="8523" cy="50224"/>
                          </a:xfrm>
                          <a:custGeom>
                            <a:avLst/>
                            <a:gdLst/>
                            <a:ahLst/>
                            <a:cxnLst>
                              <a:cxn ang="0">
                                <a:pos x="wd2" y="hd2"/>
                              </a:cxn>
                              <a:cxn ang="5400000">
                                <a:pos x="wd2" y="hd2"/>
                              </a:cxn>
                              <a:cxn ang="10800000">
                                <a:pos x="wd2" y="hd2"/>
                              </a:cxn>
                              <a:cxn ang="16200000">
                                <a:pos x="wd2" y="hd2"/>
                              </a:cxn>
                            </a:cxnLst>
                            <a:rect l="0" t="0" r="r" b="b"/>
                            <a:pathLst>
                              <a:path w="21256" h="21600" extrusionOk="0">
                                <a:moveTo>
                                  <a:pt x="3976" y="0"/>
                                </a:moveTo>
                                <a:cubicBezTo>
                                  <a:pt x="2536" y="5959"/>
                                  <a:pt x="1096" y="11917"/>
                                  <a:pt x="376" y="15517"/>
                                </a:cubicBezTo>
                                <a:cubicBezTo>
                                  <a:pt x="-344" y="19117"/>
                                  <a:pt x="-344" y="20359"/>
                                  <a:pt x="3256" y="20979"/>
                                </a:cubicBezTo>
                                <a:cubicBezTo>
                                  <a:pt x="6856" y="21600"/>
                                  <a:pt x="14056" y="21600"/>
                                  <a:pt x="21256" y="21600"/>
                                </a:cubicBezTo>
                              </a:path>
                            </a:pathLst>
                          </a:custGeom>
                          <a:noFill/>
                          <a:ln w="12700" cap="rnd">
                            <a:solidFill>
                              <a:srgbClr val="000000"/>
                            </a:solidFill>
                            <a:prstDash val="solid"/>
                            <a:round/>
                          </a:ln>
                          <a:effectLst/>
                        </wps:spPr>
                        <wps:bodyPr/>
                      </wps:wsp>
                      <wps:wsp>
                        <wps:cNvPr id="1073742192" name="Shape 1073742192"/>
                        <wps:cNvSpPr/>
                        <wps:spPr>
                          <a:xfrm>
                            <a:off x="4477246" y="3120717"/>
                            <a:ext cx="36369" cy="35782"/>
                          </a:xfrm>
                          <a:custGeom>
                            <a:avLst/>
                            <a:gdLst/>
                            <a:ahLst/>
                            <a:cxnLst>
                              <a:cxn ang="0">
                                <a:pos x="wd2" y="hd2"/>
                              </a:cxn>
                              <a:cxn ang="5400000">
                                <a:pos x="wd2" y="hd2"/>
                              </a:cxn>
                              <a:cxn ang="10800000">
                                <a:pos x="wd2" y="hd2"/>
                              </a:cxn>
                              <a:cxn ang="16200000">
                                <a:pos x="wd2" y="hd2"/>
                              </a:cxn>
                            </a:cxnLst>
                            <a:rect l="0" t="0" r="r" b="b"/>
                            <a:pathLst>
                              <a:path w="21600" h="21251" extrusionOk="0">
                                <a:moveTo>
                                  <a:pt x="0" y="8223"/>
                                </a:moveTo>
                                <a:cubicBezTo>
                                  <a:pt x="3429" y="8223"/>
                                  <a:pt x="6857" y="8223"/>
                                  <a:pt x="9257" y="7537"/>
                                </a:cubicBezTo>
                                <a:cubicBezTo>
                                  <a:pt x="11657" y="6851"/>
                                  <a:pt x="13029" y="5480"/>
                                  <a:pt x="13886" y="3937"/>
                                </a:cubicBezTo>
                                <a:cubicBezTo>
                                  <a:pt x="14743" y="2394"/>
                                  <a:pt x="15086" y="680"/>
                                  <a:pt x="14400" y="165"/>
                                </a:cubicBezTo>
                                <a:cubicBezTo>
                                  <a:pt x="13714" y="-349"/>
                                  <a:pt x="12000" y="337"/>
                                  <a:pt x="9771" y="2222"/>
                                </a:cubicBezTo>
                                <a:cubicBezTo>
                                  <a:pt x="7543" y="4108"/>
                                  <a:pt x="4800" y="7194"/>
                                  <a:pt x="3428" y="10108"/>
                                </a:cubicBezTo>
                                <a:cubicBezTo>
                                  <a:pt x="2057" y="13023"/>
                                  <a:pt x="2057" y="15765"/>
                                  <a:pt x="3600" y="17823"/>
                                </a:cubicBezTo>
                                <a:cubicBezTo>
                                  <a:pt x="5143" y="19880"/>
                                  <a:pt x="8229" y="21251"/>
                                  <a:pt x="11486" y="21251"/>
                                </a:cubicBezTo>
                                <a:cubicBezTo>
                                  <a:pt x="14743" y="21251"/>
                                  <a:pt x="18171" y="19880"/>
                                  <a:pt x="21600" y="18508"/>
                                </a:cubicBezTo>
                              </a:path>
                            </a:pathLst>
                          </a:custGeom>
                          <a:noFill/>
                          <a:ln w="12700" cap="rnd">
                            <a:solidFill>
                              <a:srgbClr val="000000"/>
                            </a:solidFill>
                            <a:prstDash val="solid"/>
                            <a:round/>
                          </a:ln>
                          <a:effectLst/>
                        </wps:spPr>
                        <wps:bodyPr/>
                      </wps:wsp>
                      <wps:wsp>
                        <wps:cNvPr id="1073742193" name="Shape 1073742193"/>
                        <wps:cNvSpPr/>
                        <wps:spPr>
                          <a:xfrm>
                            <a:off x="4517353" y="3123016"/>
                            <a:ext cx="17044" cy="28865"/>
                          </a:xfrm>
                          <a:custGeom>
                            <a:avLst/>
                            <a:gdLst/>
                            <a:ahLst/>
                            <a:cxnLst>
                              <a:cxn ang="0">
                                <a:pos x="wd2" y="hd2"/>
                              </a:cxn>
                              <a:cxn ang="5400000">
                                <a:pos x="wd2" y="hd2"/>
                              </a:cxn>
                              <a:cxn ang="10800000">
                                <a:pos x="wd2" y="hd2"/>
                              </a:cxn>
                              <a:cxn ang="16200000">
                                <a:pos x="wd2" y="hd2"/>
                              </a:cxn>
                            </a:cxnLst>
                            <a:rect l="0" t="0" r="r" b="b"/>
                            <a:pathLst>
                              <a:path w="21256" h="21600" extrusionOk="0">
                                <a:moveTo>
                                  <a:pt x="21256" y="3456"/>
                                </a:moveTo>
                                <a:cubicBezTo>
                                  <a:pt x="19096" y="1728"/>
                                  <a:pt x="16936" y="0"/>
                                  <a:pt x="14056" y="0"/>
                                </a:cubicBezTo>
                                <a:cubicBezTo>
                                  <a:pt x="11176" y="0"/>
                                  <a:pt x="7576" y="1728"/>
                                  <a:pt x="5056" y="4104"/>
                                </a:cubicBezTo>
                                <a:cubicBezTo>
                                  <a:pt x="2536" y="6480"/>
                                  <a:pt x="1096" y="9504"/>
                                  <a:pt x="376" y="12096"/>
                                </a:cubicBezTo>
                                <a:cubicBezTo>
                                  <a:pt x="-344" y="14688"/>
                                  <a:pt x="-344" y="16848"/>
                                  <a:pt x="3256" y="18360"/>
                                </a:cubicBezTo>
                                <a:cubicBezTo>
                                  <a:pt x="6856" y="19872"/>
                                  <a:pt x="14056" y="20736"/>
                                  <a:pt x="21256" y="21600"/>
                                </a:cubicBezTo>
                              </a:path>
                            </a:pathLst>
                          </a:custGeom>
                          <a:noFill/>
                          <a:ln w="12700" cap="rnd">
                            <a:solidFill>
                              <a:srgbClr val="000000"/>
                            </a:solidFill>
                            <a:prstDash val="solid"/>
                            <a:round/>
                          </a:ln>
                          <a:effectLst/>
                        </wps:spPr>
                        <wps:bodyPr/>
                      </wps:wsp>
                      <wps:wsp>
                        <wps:cNvPr id="1073742194" name="Shape 1073742194"/>
                        <wps:cNvSpPr/>
                        <wps:spPr>
                          <a:xfrm>
                            <a:off x="4549982" y="3113780"/>
                            <a:ext cx="22515"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195" name="Shape 1073742195"/>
                        <wps:cNvSpPr/>
                        <wps:spPr>
                          <a:xfrm>
                            <a:off x="4557911" y="3096461"/>
                            <a:ext cx="5927" cy="51956"/>
                          </a:xfrm>
                          <a:custGeom>
                            <a:avLst/>
                            <a:gdLst/>
                            <a:ahLst/>
                            <a:cxnLst>
                              <a:cxn ang="0">
                                <a:pos x="wd2" y="hd2"/>
                              </a:cxn>
                              <a:cxn ang="5400000">
                                <a:pos x="wd2" y="hd2"/>
                              </a:cxn>
                              <a:cxn ang="10800000">
                                <a:pos x="wd2" y="hd2"/>
                              </a:cxn>
                              <a:cxn ang="16200000">
                                <a:pos x="wd2" y="hd2"/>
                              </a:cxn>
                            </a:cxnLst>
                            <a:rect l="0" t="0" r="r" b="b"/>
                            <a:pathLst>
                              <a:path w="20156" h="21600" extrusionOk="0">
                                <a:moveTo>
                                  <a:pt x="2484" y="0"/>
                                </a:moveTo>
                                <a:cubicBezTo>
                                  <a:pt x="520" y="5040"/>
                                  <a:pt x="-1444" y="10080"/>
                                  <a:pt x="1501" y="13680"/>
                                </a:cubicBezTo>
                                <a:cubicBezTo>
                                  <a:pt x="4447" y="17280"/>
                                  <a:pt x="12301" y="19440"/>
                                  <a:pt x="20156" y="21600"/>
                                </a:cubicBezTo>
                              </a:path>
                            </a:pathLst>
                          </a:custGeom>
                          <a:noFill/>
                          <a:ln w="12700" cap="rnd">
                            <a:solidFill>
                              <a:srgbClr val="000000"/>
                            </a:solidFill>
                            <a:prstDash val="solid"/>
                            <a:round/>
                          </a:ln>
                          <a:effectLst/>
                        </wps:spPr>
                        <wps:bodyPr/>
                      </wps:wsp>
                      <wps:wsp>
                        <wps:cNvPr id="1073742196" name="Shape 1073742196"/>
                        <wps:cNvSpPr/>
                        <wps:spPr>
                          <a:xfrm>
                            <a:off x="4586350" y="3108946"/>
                            <a:ext cx="24247" cy="30812"/>
                          </a:xfrm>
                          <a:custGeom>
                            <a:avLst/>
                            <a:gdLst/>
                            <a:ahLst/>
                            <a:cxnLst>
                              <a:cxn ang="0">
                                <a:pos x="wd2" y="hd2"/>
                              </a:cxn>
                              <a:cxn ang="5400000">
                                <a:pos x="wd2" y="hd2"/>
                              </a:cxn>
                              <a:cxn ang="10800000">
                                <a:pos x="wd2" y="hd2"/>
                              </a:cxn>
                              <a:cxn ang="16200000">
                                <a:pos x="wd2" y="hd2"/>
                              </a:cxn>
                            </a:cxnLst>
                            <a:rect l="0" t="0" r="r" b="b"/>
                            <a:pathLst>
                              <a:path w="21600" h="21350" extrusionOk="0">
                                <a:moveTo>
                                  <a:pt x="0" y="12950"/>
                                </a:moveTo>
                                <a:cubicBezTo>
                                  <a:pt x="5143" y="11750"/>
                                  <a:pt x="10286" y="10550"/>
                                  <a:pt x="13886" y="9350"/>
                                </a:cubicBezTo>
                                <a:cubicBezTo>
                                  <a:pt x="17486" y="8150"/>
                                  <a:pt x="19543" y="6950"/>
                                  <a:pt x="20571" y="5350"/>
                                </a:cubicBezTo>
                                <a:cubicBezTo>
                                  <a:pt x="21600" y="3750"/>
                                  <a:pt x="21600" y="1750"/>
                                  <a:pt x="20314" y="750"/>
                                </a:cubicBezTo>
                                <a:cubicBezTo>
                                  <a:pt x="19029" y="-250"/>
                                  <a:pt x="16457" y="-250"/>
                                  <a:pt x="14400" y="750"/>
                                </a:cubicBezTo>
                                <a:cubicBezTo>
                                  <a:pt x="12343" y="1750"/>
                                  <a:pt x="10800" y="3750"/>
                                  <a:pt x="9000" y="5950"/>
                                </a:cubicBezTo>
                                <a:cubicBezTo>
                                  <a:pt x="7200" y="8150"/>
                                  <a:pt x="5143" y="10550"/>
                                  <a:pt x="4114" y="13150"/>
                                </a:cubicBezTo>
                                <a:cubicBezTo>
                                  <a:pt x="3086" y="15750"/>
                                  <a:pt x="3086" y="18550"/>
                                  <a:pt x="6171" y="19950"/>
                                </a:cubicBezTo>
                                <a:cubicBezTo>
                                  <a:pt x="9257" y="21350"/>
                                  <a:pt x="15429" y="21350"/>
                                  <a:pt x="21600" y="21350"/>
                                </a:cubicBezTo>
                              </a:path>
                            </a:pathLst>
                          </a:custGeom>
                          <a:noFill/>
                          <a:ln w="12700" cap="rnd">
                            <a:solidFill>
                              <a:srgbClr val="000000"/>
                            </a:solidFill>
                            <a:prstDash val="solid"/>
                            <a:round/>
                          </a:ln>
                          <a:effectLst/>
                        </wps:spPr>
                        <wps:bodyPr/>
                      </wps:wsp>
                      <wps:wsp>
                        <wps:cNvPr id="1073742197" name="Shape 1073742197"/>
                        <wps:cNvSpPr/>
                        <wps:spPr>
                          <a:xfrm>
                            <a:off x="4628189" y="3074427"/>
                            <a:ext cx="32502" cy="68795"/>
                          </a:xfrm>
                          <a:custGeom>
                            <a:avLst/>
                            <a:gdLst/>
                            <a:ahLst/>
                            <a:cxnLst>
                              <a:cxn ang="0">
                                <a:pos x="wd2" y="hd2"/>
                              </a:cxn>
                              <a:cxn ang="5400000">
                                <a:pos x="wd2" y="hd2"/>
                              </a:cxn>
                              <a:cxn ang="10800000">
                                <a:pos x="wd2" y="hd2"/>
                              </a:cxn>
                              <a:cxn ang="16200000">
                                <a:pos x="wd2" y="hd2"/>
                              </a:cxn>
                            </a:cxnLst>
                            <a:rect l="0" t="0" r="r" b="b"/>
                            <a:pathLst>
                              <a:path w="21335" h="21451" extrusionOk="0">
                                <a:moveTo>
                                  <a:pt x="13462" y="11191"/>
                                </a:moveTo>
                                <a:cubicBezTo>
                                  <a:pt x="11946" y="10651"/>
                                  <a:pt x="10431" y="10111"/>
                                  <a:pt x="8725" y="10111"/>
                                </a:cubicBezTo>
                                <a:cubicBezTo>
                                  <a:pt x="7020" y="10111"/>
                                  <a:pt x="5125" y="10651"/>
                                  <a:pt x="3609" y="11731"/>
                                </a:cubicBezTo>
                                <a:cubicBezTo>
                                  <a:pt x="2094" y="12811"/>
                                  <a:pt x="957" y="14431"/>
                                  <a:pt x="388" y="15691"/>
                                </a:cubicBezTo>
                                <a:cubicBezTo>
                                  <a:pt x="-180" y="16951"/>
                                  <a:pt x="-180" y="17851"/>
                                  <a:pt x="767" y="18301"/>
                                </a:cubicBezTo>
                                <a:cubicBezTo>
                                  <a:pt x="1715" y="18751"/>
                                  <a:pt x="3610" y="18751"/>
                                  <a:pt x="7020" y="17131"/>
                                </a:cubicBezTo>
                                <a:cubicBezTo>
                                  <a:pt x="10431" y="15511"/>
                                  <a:pt x="15357" y="12271"/>
                                  <a:pt x="18010" y="9481"/>
                                </a:cubicBezTo>
                                <a:cubicBezTo>
                                  <a:pt x="20662" y="6691"/>
                                  <a:pt x="21041" y="4351"/>
                                  <a:pt x="21231" y="2731"/>
                                </a:cubicBezTo>
                                <a:cubicBezTo>
                                  <a:pt x="21420" y="1111"/>
                                  <a:pt x="21420" y="211"/>
                                  <a:pt x="20662" y="31"/>
                                </a:cubicBezTo>
                                <a:cubicBezTo>
                                  <a:pt x="19904" y="-149"/>
                                  <a:pt x="18389" y="391"/>
                                  <a:pt x="16494" y="3541"/>
                                </a:cubicBezTo>
                                <a:cubicBezTo>
                                  <a:pt x="14599" y="6691"/>
                                  <a:pt x="12325" y="12451"/>
                                  <a:pt x="11188" y="15871"/>
                                </a:cubicBezTo>
                                <a:cubicBezTo>
                                  <a:pt x="10051" y="19291"/>
                                  <a:pt x="10051" y="20371"/>
                                  <a:pt x="10051" y="21451"/>
                                </a:cubicBezTo>
                              </a:path>
                            </a:pathLst>
                          </a:custGeom>
                          <a:noFill/>
                          <a:ln w="12700" cap="rnd">
                            <a:solidFill>
                              <a:srgbClr val="000000"/>
                            </a:solidFill>
                            <a:prstDash val="solid"/>
                            <a:round/>
                          </a:ln>
                          <a:effectLst/>
                        </wps:spPr>
                        <wps:bodyPr/>
                      </wps:wsp>
                      <wps:wsp>
                        <wps:cNvPr id="1073742198" name="Shape 1073742198"/>
                        <wps:cNvSpPr/>
                        <wps:spPr>
                          <a:xfrm>
                            <a:off x="4418889" y="3195188"/>
                            <a:ext cx="86067" cy="44068"/>
                          </a:xfrm>
                          <a:custGeom>
                            <a:avLst/>
                            <a:gdLst/>
                            <a:ahLst/>
                            <a:cxnLst>
                              <a:cxn ang="0">
                                <a:pos x="wd2" y="hd2"/>
                              </a:cxn>
                              <a:cxn ang="5400000">
                                <a:pos x="wd2" y="hd2"/>
                              </a:cxn>
                              <a:cxn ang="10800000">
                                <a:pos x="wd2" y="hd2"/>
                              </a:cxn>
                              <a:cxn ang="16200000">
                                <a:pos x="wd2" y="hd2"/>
                              </a:cxn>
                            </a:cxnLst>
                            <a:rect l="0" t="0" r="r" b="b"/>
                            <a:pathLst>
                              <a:path w="21469" h="20871" extrusionOk="0">
                                <a:moveTo>
                                  <a:pt x="3757" y="3275"/>
                                </a:moveTo>
                                <a:cubicBezTo>
                                  <a:pt x="4045" y="1908"/>
                                  <a:pt x="4333" y="540"/>
                                  <a:pt x="4117" y="130"/>
                                </a:cubicBezTo>
                                <a:cubicBezTo>
                                  <a:pt x="3901" y="-280"/>
                                  <a:pt x="3181" y="267"/>
                                  <a:pt x="2389" y="1907"/>
                                </a:cubicBezTo>
                                <a:cubicBezTo>
                                  <a:pt x="1597" y="3548"/>
                                  <a:pt x="733" y="6282"/>
                                  <a:pt x="301" y="9426"/>
                                </a:cubicBezTo>
                                <a:cubicBezTo>
                                  <a:pt x="-131" y="12570"/>
                                  <a:pt x="-131" y="16125"/>
                                  <a:pt x="517" y="18312"/>
                                </a:cubicBezTo>
                                <a:cubicBezTo>
                                  <a:pt x="1165" y="20500"/>
                                  <a:pt x="2461" y="21320"/>
                                  <a:pt x="3541" y="20637"/>
                                </a:cubicBezTo>
                                <a:cubicBezTo>
                                  <a:pt x="4621" y="19953"/>
                                  <a:pt x="5485" y="17766"/>
                                  <a:pt x="5917" y="15988"/>
                                </a:cubicBezTo>
                                <a:cubicBezTo>
                                  <a:pt x="6349" y="14211"/>
                                  <a:pt x="6349" y="12844"/>
                                  <a:pt x="5989" y="11614"/>
                                </a:cubicBezTo>
                                <a:cubicBezTo>
                                  <a:pt x="5629" y="10384"/>
                                  <a:pt x="4909" y="9290"/>
                                  <a:pt x="4909" y="9016"/>
                                </a:cubicBezTo>
                                <a:cubicBezTo>
                                  <a:pt x="4909" y="8743"/>
                                  <a:pt x="5629" y="9289"/>
                                  <a:pt x="6349" y="9700"/>
                                </a:cubicBezTo>
                                <a:cubicBezTo>
                                  <a:pt x="7069" y="10110"/>
                                  <a:pt x="7789" y="10383"/>
                                  <a:pt x="8365" y="11067"/>
                                </a:cubicBezTo>
                                <a:cubicBezTo>
                                  <a:pt x="8941" y="11750"/>
                                  <a:pt x="9373" y="12844"/>
                                  <a:pt x="9589" y="14074"/>
                                </a:cubicBezTo>
                                <a:cubicBezTo>
                                  <a:pt x="9805" y="15305"/>
                                  <a:pt x="9805" y="16672"/>
                                  <a:pt x="10021" y="16809"/>
                                </a:cubicBezTo>
                                <a:cubicBezTo>
                                  <a:pt x="10237" y="16945"/>
                                  <a:pt x="10669" y="15852"/>
                                  <a:pt x="11173" y="14621"/>
                                </a:cubicBezTo>
                                <a:cubicBezTo>
                                  <a:pt x="11677" y="13391"/>
                                  <a:pt x="12253" y="12024"/>
                                  <a:pt x="12829" y="10930"/>
                                </a:cubicBezTo>
                                <a:cubicBezTo>
                                  <a:pt x="13405" y="9836"/>
                                  <a:pt x="13981" y="9016"/>
                                  <a:pt x="14269" y="9426"/>
                                </a:cubicBezTo>
                                <a:cubicBezTo>
                                  <a:pt x="14557" y="9837"/>
                                  <a:pt x="14557" y="11477"/>
                                  <a:pt x="14485" y="12981"/>
                                </a:cubicBezTo>
                                <a:cubicBezTo>
                                  <a:pt x="14413" y="14485"/>
                                  <a:pt x="14269" y="15852"/>
                                  <a:pt x="14557" y="15441"/>
                                </a:cubicBezTo>
                                <a:cubicBezTo>
                                  <a:pt x="14845" y="15031"/>
                                  <a:pt x="15565" y="12844"/>
                                  <a:pt x="16789" y="11340"/>
                                </a:cubicBezTo>
                                <a:cubicBezTo>
                                  <a:pt x="18013" y="9836"/>
                                  <a:pt x="19741" y="9016"/>
                                  <a:pt x="21469" y="8196"/>
                                </a:cubicBezTo>
                              </a:path>
                            </a:pathLst>
                          </a:custGeom>
                          <a:noFill/>
                          <a:ln w="12700" cap="rnd">
                            <a:solidFill>
                              <a:srgbClr val="000000"/>
                            </a:solidFill>
                            <a:prstDash val="solid"/>
                            <a:round/>
                          </a:ln>
                          <a:effectLst/>
                        </wps:spPr>
                        <wps:bodyPr/>
                      </wps:wsp>
                      <wps:wsp>
                        <wps:cNvPr id="1073742199" name="Shape 1073742199"/>
                        <wps:cNvSpPr/>
                        <wps:spPr>
                          <a:xfrm>
                            <a:off x="4511882" y="3188248"/>
                            <a:ext cx="12124" cy="36678"/>
                          </a:xfrm>
                          <a:custGeom>
                            <a:avLst/>
                            <a:gdLst/>
                            <a:ahLst/>
                            <a:cxnLst>
                              <a:cxn ang="0">
                                <a:pos x="wd2" y="hd2"/>
                              </a:cxn>
                              <a:cxn ang="5400000">
                                <a:pos x="wd2" y="hd2"/>
                              </a:cxn>
                              <a:cxn ang="10800000">
                                <a:pos x="wd2" y="hd2"/>
                              </a:cxn>
                              <a:cxn ang="16200000">
                                <a:pos x="wd2" y="hd2"/>
                              </a:cxn>
                            </a:cxnLst>
                            <a:rect l="0" t="0" r="r" b="b"/>
                            <a:pathLst>
                              <a:path w="21600" h="21443" extrusionOk="0">
                                <a:moveTo>
                                  <a:pt x="0" y="11137"/>
                                </a:moveTo>
                                <a:cubicBezTo>
                                  <a:pt x="5143" y="11475"/>
                                  <a:pt x="10286" y="11812"/>
                                  <a:pt x="12857" y="12825"/>
                                </a:cubicBezTo>
                                <a:cubicBezTo>
                                  <a:pt x="15429" y="13837"/>
                                  <a:pt x="15429" y="15525"/>
                                  <a:pt x="14915" y="17381"/>
                                </a:cubicBezTo>
                                <a:cubicBezTo>
                                  <a:pt x="14400" y="19237"/>
                                  <a:pt x="13371" y="21262"/>
                                  <a:pt x="12343" y="21431"/>
                                </a:cubicBezTo>
                                <a:cubicBezTo>
                                  <a:pt x="11314" y="21600"/>
                                  <a:pt x="10286" y="19913"/>
                                  <a:pt x="9771" y="17381"/>
                                </a:cubicBezTo>
                                <a:cubicBezTo>
                                  <a:pt x="9257" y="14850"/>
                                  <a:pt x="9257" y="11475"/>
                                  <a:pt x="11314" y="8438"/>
                                </a:cubicBezTo>
                                <a:cubicBezTo>
                                  <a:pt x="13371" y="5400"/>
                                  <a:pt x="17486" y="2700"/>
                                  <a:pt x="21600" y="0"/>
                                </a:cubicBezTo>
                              </a:path>
                            </a:pathLst>
                          </a:custGeom>
                          <a:noFill/>
                          <a:ln w="12700" cap="rnd">
                            <a:solidFill>
                              <a:srgbClr val="000000"/>
                            </a:solidFill>
                            <a:prstDash val="solid"/>
                            <a:round/>
                          </a:ln>
                          <a:effectLst/>
                        </wps:spPr>
                        <wps:bodyPr/>
                      </wps:wsp>
                      <wps:wsp>
                        <wps:cNvPr id="1073742200" name="Shape 1073742200"/>
                        <wps:cNvSpPr/>
                        <wps:spPr>
                          <a:xfrm>
                            <a:off x="4541451" y="3160491"/>
                            <a:ext cx="29047" cy="65858"/>
                          </a:xfrm>
                          <a:custGeom>
                            <a:avLst/>
                            <a:gdLst/>
                            <a:ahLst/>
                            <a:cxnLst>
                              <a:cxn ang="0">
                                <a:pos x="wd2" y="hd2"/>
                              </a:cxn>
                              <a:cxn ang="5400000">
                                <a:pos x="wd2" y="hd2"/>
                              </a:cxn>
                              <a:cxn ang="10800000">
                                <a:pos x="wd2" y="hd2"/>
                              </a:cxn>
                              <a:cxn ang="16200000">
                                <a:pos x="wd2" y="hd2"/>
                              </a:cxn>
                            </a:cxnLst>
                            <a:rect l="0" t="0" r="r" b="b"/>
                            <a:pathLst>
                              <a:path w="21310" h="21428" extrusionOk="0">
                                <a:moveTo>
                                  <a:pt x="4988" y="14103"/>
                                </a:moveTo>
                                <a:cubicBezTo>
                                  <a:pt x="3294" y="14854"/>
                                  <a:pt x="1600" y="15605"/>
                                  <a:pt x="753" y="16451"/>
                                </a:cubicBezTo>
                                <a:cubicBezTo>
                                  <a:pt x="-94" y="17296"/>
                                  <a:pt x="-94" y="18235"/>
                                  <a:pt x="118" y="19174"/>
                                </a:cubicBezTo>
                                <a:cubicBezTo>
                                  <a:pt x="329" y="20113"/>
                                  <a:pt x="753" y="21052"/>
                                  <a:pt x="2447" y="21240"/>
                                </a:cubicBezTo>
                                <a:cubicBezTo>
                                  <a:pt x="4141" y="21428"/>
                                  <a:pt x="7106" y="20865"/>
                                  <a:pt x="10494" y="18517"/>
                                </a:cubicBezTo>
                                <a:cubicBezTo>
                                  <a:pt x="13883" y="16169"/>
                                  <a:pt x="17694" y="12037"/>
                                  <a:pt x="19600" y="9313"/>
                                </a:cubicBezTo>
                                <a:cubicBezTo>
                                  <a:pt x="21506" y="6590"/>
                                  <a:pt x="21506" y="5275"/>
                                  <a:pt x="21082" y="3678"/>
                                </a:cubicBezTo>
                                <a:cubicBezTo>
                                  <a:pt x="20659" y="2082"/>
                                  <a:pt x="19812" y="204"/>
                                  <a:pt x="19388" y="16"/>
                                </a:cubicBezTo>
                                <a:cubicBezTo>
                                  <a:pt x="18965" y="-172"/>
                                  <a:pt x="18965" y="1331"/>
                                  <a:pt x="18541" y="4148"/>
                                </a:cubicBezTo>
                                <a:cubicBezTo>
                                  <a:pt x="18118" y="6965"/>
                                  <a:pt x="17271" y="11098"/>
                                  <a:pt x="17271" y="14197"/>
                                </a:cubicBezTo>
                                <a:cubicBezTo>
                                  <a:pt x="17271" y="17296"/>
                                  <a:pt x="18118" y="19362"/>
                                  <a:pt x="18965" y="21428"/>
                                </a:cubicBezTo>
                              </a:path>
                            </a:pathLst>
                          </a:custGeom>
                          <a:noFill/>
                          <a:ln w="12700" cap="rnd">
                            <a:solidFill>
                              <a:srgbClr val="000000"/>
                            </a:solidFill>
                            <a:prstDash val="solid"/>
                            <a:round/>
                          </a:ln>
                          <a:effectLst/>
                        </wps:spPr>
                        <wps:bodyPr/>
                      </wps:wsp>
                      <wps:wsp>
                        <wps:cNvPr id="1073742201" name="Shape 1073742201"/>
                        <wps:cNvSpPr/>
                        <wps:spPr>
                          <a:xfrm>
                            <a:off x="4821878" y="3250593"/>
                            <a:ext cx="10391" cy="3463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800" y="1080"/>
                                  <a:pt x="12000" y="2160"/>
                                  <a:pt x="8400" y="5760"/>
                                </a:cubicBezTo>
                                <a:cubicBezTo>
                                  <a:pt x="4800" y="9360"/>
                                  <a:pt x="2400" y="15480"/>
                                  <a:pt x="0" y="21600"/>
                                </a:cubicBezTo>
                              </a:path>
                            </a:pathLst>
                          </a:custGeom>
                          <a:noFill/>
                          <a:ln w="12700" cap="rnd">
                            <a:solidFill>
                              <a:srgbClr val="000000"/>
                            </a:solidFill>
                            <a:prstDash val="solid"/>
                            <a:round/>
                          </a:ln>
                          <a:effectLst/>
                        </wps:spPr>
                        <wps:bodyPr/>
                      </wps:wsp>
                      <wps:wsp>
                        <wps:cNvPr id="1073742202" name="Shape 1073742202"/>
                        <wps:cNvSpPr/>
                        <wps:spPr>
                          <a:xfrm>
                            <a:off x="4804559" y="3274838"/>
                            <a:ext cx="50224" cy="36480"/>
                          </a:xfrm>
                          <a:custGeom>
                            <a:avLst/>
                            <a:gdLst/>
                            <a:ahLst/>
                            <a:cxnLst>
                              <a:cxn ang="0">
                                <a:pos x="wd2" y="hd2"/>
                              </a:cxn>
                              <a:cxn ang="5400000">
                                <a:pos x="wd2" y="hd2"/>
                              </a:cxn>
                              <a:cxn ang="10800000">
                                <a:pos x="wd2" y="hd2"/>
                              </a:cxn>
                              <a:cxn ang="16200000">
                                <a:pos x="wd2" y="hd2"/>
                              </a:cxn>
                            </a:cxnLst>
                            <a:rect l="0" t="0" r="r" b="b"/>
                            <a:pathLst>
                              <a:path w="21600" h="20999" extrusionOk="0">
                                <a:moveTo>
                                  <a:pt x="0" y="1995"/>
                                </a:moveTo>
                                <a:cubicBezTo>
                                  <a:pt x="2235" y="8308"/>
                                  <a:pt x="4469" y="14622"/>
                                  <a:pt x="6207" y="17945"/>
                                </a:cubicBezTo>
                                <a:cubicBezTo>
                                  <a:pt x="7945" y="21268"/>
                                  <a:pt x="9186" y="21600"/>
                                  <a:pt x="10676" y="20271"/>
                                </a:cubicBezTo>
                                <a:cubicBezTo>
                                  <a:pt x="12165" y="18942"/>
                                  <a:pt x="13903" y="15951"/>
                                  <a:pt x="15766" y="12296"/>
                                </a:cubicBezTo>
                                <a:cubicBezTo>
                                  <a:pt x="17628" y="8640"/>
                                  <a:pt x="19614" y="4320"/>
                                  <a:pt x="21600" y="0"/>
                                </a:cubicBezTo>
                              </a:path>
                            </a:pathLst>
                          </a:custGeom>
                          <a:noFill/>
                          <a:ln w="12700" cap="rnd">
                            <a:solidFill>
                              <a:srgbClr val="000000"/>
                            </a:solidFill>
                            <a:prstDash val="solid"/>
                            <a:round/>
                          </a:ln>
                          <a:effectLst/>
                        </wps:spPr>
                        <wps:bodyPr/>
                      </wps:wsp>
                      <wps:wsp>
                        <wps:cNvPr id="1073742203" name="Shape 1073742203"/>
                        <wps:cNvSpPr/>
                        <wps:spPr>
                          <a:xfrm>
                            <a:off x="4896202" y="3179846"/>
                            <a:ext cx="29267" cy="64492"/>
                          </a:xfrm>
                          <a:custGeom>
                            <a:avLst/>
                            <a:gdLst/>
                            <a:ahLst/>
                            <a:cxnLst>
                              <a:cxn ang="0">
                                <a:pos x="wd2" y="hd2"/>
                              </a:cxn>
                              <a:cxn ang="5400000">
                                <a:pos x="wd2" y="hd2"/>
                              </a:cxn>
                              <a:cxn ang="10800000">
                                <a:pos x="wd2" y="hd2"/>
                              </a:cxn>
                              <a:cxn ang="16200000">
                                <a:pos x="wd2" y="hd2"/>
                              </a:cxn>
                            </a:cxnLst>
                            <a:rect l="0" t="0" r="r" b="b"/>
                            <a:pathLst>
                              <a:path w="20278" h="21354" extrusionOk="0">
                                <a:moveTo>
                                  <a:pt x="18099" y="1636"/>
                                </a:moveTo>
                                <a:cubicBezTo>
                                  <a:pt x="16899" y="871"/>
                                  <a:pt x="15699" y="106"/>
                                  <a:pt x="13099" y="11"/>
                                </a:cubicBezTo>
                                <a:cubicBezTo>
                                  <a:pt x="10499" y="-85"/>
                                  <a:pt x="6499" y="489"/>
                                  <a:pt x="3699" y="1731"/>
                                </a:cubicBezTo>
                                <a:cubicBezTo>
                                  <a:pt x="899" y="2973"/>
                                  <a:pt x="-701" y="4885"/>
                                  <a:pt x="299" y="6510"/>
                                </a:cubicBezTo>
                                <a:cubicBezTo>
                                  <a:pt x="1299" y="8134"/>
                                  <a:pt x="4899" y="9472"/>
                                  <a:pt x="8099" y="10333"/>
                                </a:cubicBezTo>
                                <a:cubicBezTo>
                                  <a:pt x="11299" y="11193"/>
                                  <a:pt x="14099" y="11575"/>
                                  <a:pt x="16499" y="12626"/>
                                </a:cubicBezTo>
                                <a:cubicBezTo>
                                  <a:pt x="18899" y="13678"/>
                                  <a:pt x="20899" y="15398"/>
                                  <a:pt x="20099" y="16927"/>
                                </a:cubicBezTo>
                                <a:cubicBezTo>
                                  <a:pt x="19299" y="18457"/>
                                  <a:pt x="15699" y="19795"/>
                                  <a:pt x="12899" y="20559"/>
                                </a:cubicBezTo>
                                <a:cubicBezTo>
                                  <a:pt x="10099" y="21324"/>
                                  <a:pt x="8099" y="21515"/>
                                  <a:pt x="6499" y="21228"/>
                                </a:cubicBezTo>
                                <a:cubicBezTo>
                                  <a:pt x="4899" y="20941"/>
                                  <a:pt x="3699" y="20177"/>
                                  <a:pt x="2499" y="19412"/>
                                </a:cubicBezTo>
                              </a:path>
                            </a:pathLst>
                          </a:custGeom>
                          <a:noFill/>
                          <a:ln w="12700" cap="rnd">
                            <a:solidFill>
                              <a:srgbClr val="000000"/>
                            </a:solidFill>
                            <a:prstDash val="solid"/>
                            <a:round/>
                          </a:ln>
                          <a:effectLst/>
                        </wps:spPr>
                        <wps:bodyPr/>
                      </wps:wsp>
                      <wps:wsp>
                        <wps:cNvPr id="1073742204" name="Shape 1073742204"/>
                        <wps:cNvSpPr/>
                        <wps:spPr>
                          <a:xfrm>
                            <a:off x="4944837" y="3181637"/>
                            <a:ext cx="45028" cy="53948"/>
                          </a:xfrm>
                          <a:custGeom>
                            <a:avLst/>
                            <a:gdLst/>
                            <a:ahLst/>
                            <a:cxnLst>
                              <a:cxn ang="0">
                                <a:pos x="wd2" y="hd2"/>
                              </a:cxn>
                              <a:cxn ang="5400000">
                                <a:pos x="wd2" y="hd2"/>
                              </a:cxn>
                              <a:cxn ang="10800000">
                                <a:pos x="wd2" y="hd2"/>
                              </a:cxn>
                              <a:cxn ang="16200000">
                                <a:pos x="wd2" y="hd2"/>
                              </a:cxn>
                            </a:cxnLst>
                            <a:rect l="0" t="0" r="r" b="b"/>
                            <a:pathLst>
                              <a:path w="21600" h="21248" extrusionOk="0">
                                <a:moveTo>
                                  <a:pt x="0" y="1922"/>
                                </a:moveTo>
                                <a:cubicBezTo>
                                  <a:pt x="554" y="785"/>
                                  <a:pt x="1108" y="-352"/>
                                  <a:pt x="1523" y="103"/>
                                </a:cubicBezTo>
                                <a:cubicBezTo>
                                  <a:pt x="1938" y="557"/>
                                  <a:pt x="2215" y="2604"/>
                                  <a:pt x="2354" y="6014"/>
                                </a:cubicBezTo>
                                <a:cubicBezTo>
                                  <a:pt x="2492" y="9425"/>
                                  <a:pt x="2492" y="14200"/>
                                  <a:pt x="2492" y="17155"/>
                                </a:cubicBezTo>
                                <a:cubicBezTo>
                                  <a:pt x="2492" y="20111"/>
                                  <a:pt x="2492" y="21248"/>
                                  <a:pt x="3323" y="21021"/>
                                </a:cubicBezTo>
                                <a:cubicBezTo>
                                  <a:pt x="4154" y="20793"/>
                                  <a:pt x="5815" y="19202"/>
                                  <a:pt x="7477" y="17383"/>
                                </a:cubicBezTo>
                                <a:cubicBezTo>
                                  <a:pt x="9138" y="15564"/>
                                  <a:pt x="10800" y="13518"/>
                                  <a:pt x="12323" y="12267"/>
                                </a:cubicBezTo>
                                <a:cubicBezTo>
                                  <a:pt x="13846" y="11017"/>
                                  <a:pt x="15231" y="10562"/>
                                  <a:pt x="16062" y="10903"/>
                                </a:cubicBezTo>
                                <a:cubicBezTo>
                                  <a:pt x="16892" y="11244"/>
                                  <a:pt x="17169" y="12381"/>
                                  <a:pt x="17308" y="13859"/>
                                </a:cubicBezTo>
                                <a:cubicBezTo>
                                  <a:pt x="17446" y="15336"/>
                                  <a:pt x="17446" y="17155"/>
                                  <a:pt x="17446" y="18633"/>
                                </a:cubicBezTo>
                                <a:cubicBezTo>
                                  <a:pt x="17446" y="20111"/>
                                  <a:pt x="17446" y="21248"/>
                                  <a:pt x="18138" y="21248"/>
                                </a:cubicBezTo>
                                <a:cubicBezTo>
                                  <a:pt x="18831" y="21248"/>
                                  <a:pt x="20215" y="20111"/>
                                  <a:pt x="21600" y="18974"/>
                                </a:cubicBezTo>
                              </a:path>
                            </a:pathLst>
                          </a:custGeom>
                          <a:noFill/>
                          <a:ln w="12700" cap="rnd">
                            <a:solidFill>
                              <a:srgbClr val="000000"/>
                            </a:solidFill>
                            <a:prstDash val="solid"/>
                            <a:round/>
                          </a:ln>
                          <a:effectLst/>
                        </wps:spPr>
                        <wps:bodyPr/>
                      </wps:wsp>
                      <wps:wsp>
                        <wps:cNvPr id="1073742205" name="Shape 1073742205"/>
                        <wps:cNvSpPr/>
                        <wps:spPr>
                          <a:xfrm>
                            <a:off x="5005450" y="3212493"/>
                            <a:ext cx="4281" cy="25978"/>
                          </a:xfrm>
                          <a:custGeom>
                            <a:avLst/>
                            <a:gdLst/>
                            <a:ahLst/>
                            <a:cxnLst>
                              <a:cxn ang="0">
                                <a:pos x="wd2" y="hd2"/>
                              </a:cxn>
                              <a:cxn ang="5400000">
                                <a:pos x="wd2" y="hd2"/>
                              </a:cxn>
                              <a:cxn ang="10800000">
                                <a:pos x="wd2" y="hd2"/>
                              </a:cxn>
                              <a:cxn ang="16200000">
                                <a:pos x="wd2" y="hd2"/>
                              </a:cxn>
                            </a:cxnLst>
                            <a:rect l="0" t="0" r="r" b="b"/>
                            <a:pathLst>
                              <a:path w="20018" h="21600" extrusionOk="0">
                                <a:moveTo>
                                  <a:pt x="0" y="0"/>
                                </a:moveTo>
                                <a:cubicBezTo>
                                  <a:pt x="8100" y="1920"/>
                                  <a:pt x="16200" y="3840"/>
                                  <a:pt x="18900" y="7440"/>
                                </a:cubicBezTo>
                                <a:cubicBezTo>
                                  <a:pt x="21600" y="11040"/>
                                  <a:pt x="18900" y="16320"/>
                                  <a:pt x="16200" y="21600"/>
                                </a:cubicBezTo>
                              </a:path>
                            </a:pathLst>
                          </a:custGeom>
                          <a:noFill/>
                          <a:ln w="12700" cap="rnd">
                            <a:solidFill>
                              <a:srgbClr val="000000"/>
                            </a:solidFill>
                            <a:prstDash val="solid"/>
                            <a:round/>
                          </a:ln>
                          <a:effectLst/>
                        </wps:spPr>
                        <wps:bodyPr/>
                      </wps:wsp>
                      <wps:wsp>
                        <wps:cNvPr id="1073742206" name="Shape 1073742206"/>
                        <wps:cNvSpPr/>
                        <wps:spPr>
                          <a:xfrm>
                            <a:off x="5012378" y="3179588"/>
                            <a:ext cx="1732" cy="51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207" name="Shape 1073742207"/>
                        <wps:cNvSpPr/>
                        <wps:spPr>
                          <a:xfrm>
                            <a:off x="5045655" y="3181714"/>
                            <a:ext cx="39462" cy="89521"/>
                          </a:xfrm>
                          <a:custGeom>
                            <a:avLst/>
                            <a:gdLst/>
                            <a:ahLst/>
                            <a:cxnLst>
                              <a:cxn ang="0">
                                <a:pos x="wd2" y="hd2"/>
                              </a:cxn>
                              <a:cxn ang="5400000">
                                <a:pos x="wd2" y="hd2"/>
                              </a:cxn>
                              <a:cxn ang="10800000">
                                <a:pos x="wd2" y="hd2"/>
                              </a:cxn>
                              <a:cxn ang="16200000">
                                <a:pos x="wd2" y="hd2"/>
                              </a:cxn>
                            </a:cxnLst>
                            <a:rect l="0" t="0" r="r" b="b"/>
                            <a:pathLst>
                              <a:path w="20796" h="21335" extrusionOk="0">
                                <a:moveTo>
                                  <a:pt x="716" y="5272"/>
                                </a:moveTo>
                                <a:cubicBezTo>
                                  <a:pt x="2541" y="9124"/>
                                  <a:pt x="4367" y="12976"/>
                                  <a:pt x="5279" y="15246"/>
                                </a:cubicBezTo>
                                <a:cubicBezTo>
                                  <a:pt x="6192" y="17516"/>
                                  <a:pt x="6192" y="18204"/>
                                  <a:pt x="5888" y="19099"/>
                                </a:cubicBezTo>
                                <a:cubicBezTo>
                                  <a:pt x="5584" y="19993"/>
                                  <a:pt x="4975" y="21093"/>
                                  <a:pt x="4062" y="21300"/>
                                </a:cubicBezTo>
                                <a:cubicBezTo>
                                  <a:pt x="3150" y="21506"/>
                                  <a:pt x="1933" y="20818"/>
                                  <a:pt x="1020" y="18823"/>
                                </a:cubicBezTo>
                                <a:cubicBezTo>
                                  <a:pt x="107" y="16828"/>
                                  <a:pt x="-501" y="13527"/>
                                  <a:pt x="564" y="10500"/>
                                </a:cubicBezTo>
                                <a:cubicBezTo>
                                  <a:pt x="1629" y="7473"/>
                                  <a:pt x="4367" y="4721"/>
                                  <a:pt x="7105" y="3002"/>
                                </a:cubicBezTo>
                                <a:cubicBezTo>
                                  <a:pt x="9843" y="1282"/>
                                  <a:pt x="12581" y="594"/>
                                  <a:pt x="14710" y="250"/>
                                </a:cubicBezTo>
                                <a:cubicBezTo>
                                  <a:pt x="16840" y="-94"/>
                                  <a:pt x="18361" y="-94"/>
                                  <a:pt x="19426" y="319"/>
                                </a:cubicBezTo>
                                <a:cubicBezTo>
                                  <a:pt x="20491" y="732"/>
                                  <a:pt x="21099" y="1557"/>
                                  <a:pt x="20643" y="3208"/>
                                </a:cubicBezTo>
                                <a:cubicBezTo>
                                  <a:pt x="20186" y="4859"/>
                                  <a:pt x="18665" y="7336"/>
                                  <a:pt x="17144" y="8918"/>
                                </a:cubicBezTo>
                                <a:cubicBezTo>
                                  <a:pt x="15623" y="10500"/>
                                  <a:pt x="14102" y="11188"/>
                                  <a:pt x="12581" y="11669"/>
                                </a:cubicBezTo>
                                <a:cubicBezTo>
                                  <a:pt x="11060" y="12151"/>
                                  <a:pt x="9538" y="12426"/>
                                  <a:pt x="8778" y="12151"/>
                                </a:cubicBezTo>
                                <a:cubicBezTo>
                                  <a:pt x="8017" y="11876"/>
                                  <a:pt x="8017" y="11050"/>
                                  <a:pt x="8474" y="10362"/>
                                </a:cubicBezTo>
                                <a:cubicBezTo>
                                  <a:pt x="8930" y="9674"/>
                                  <a:pt x="9843" y="9124"/>
                                  <a:pt x="10755" y="8574"/>
                                </a:cubicBezTo>
                              </a:path>
                            </a:pathLst>
                          </a:custGeom>
                          <a:noFill/>
                          <a:ln w="12700" cap="rnd">
                            <a:solidFill>
                              <a:srgbClr val="000000"/>
                            </a:solidFill>
                            <a:prstDash val="solid"/>
                            <a:round/>
                          </a:ln>
                          <a:effectLst/>
                        </wps:spPr>
                        <wps:bodyPr/>
                      </wps:wsp>
                      <wps:wsp>
                        <wps:cNvPr id="1073742208" name="Shape 1073742208"/>
                        <wps:cNvSpPr/>
                        <wps:spPr>
                          <a:xfrm>
                            <a:off x="3431228" y="3680085"/>
                            <a:ext cx="12123" cy="5888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5082"/>
                                  <a:pt x="7200" y="10165"/>
                                  <a:pt x="3600" y="13765"/>
                                </a:cubicBezTo>
                                <a:cubicBezTo>
                                  <a:pt x="0" y="17365"/>
                                  <a:pt x="0" y="19482"/>
                                  <a:pt x="0" y="21600"/>
                                </a:cubicBezTo>
                              </a:path>
                            </a:pathLst>
                          </a:custGeom>
                          <a:noFill/>
                          <a:ln w="12700" cap="rnd">
                            <a:solidFill>
                              <a:srgbClr val="000000"/>
                            </a:solidFill>
                            <a:prstDash val="solid"/>
                            <a:round/>
                          </a:ln>
                          <a:effectLst/>
                        </wps:spPr>
                        <wps:bodyPr/>
                      </wps:wsp>
                      <wps:wsp>
                        <wps:cNvPr id="1073742209" name="Shape 1073742209"/>
                        <wps:cNvSpPr/>
                        <wps:spPr>
                          <a:xfrm>
                            <a:off x="4442609" y="3689210"/>
                            <a:ext cx="36370" cy="50694"/>
                          </a:xfrm>
                          <a:custGeom>
                            <a:avLst/>
                            <a:gdLst/>
                            <a:ahLst/>
                            <a:cxnLst>
                              <a:cxn ang="0">
                                <a:pos x="wd2" y="hd2"/>
                              </a:cxn>
                              <a:cxn ang="5400000">
                                <a:pos x="wd2" y="hd2"/>
                              </a:cxn>
                              <a:cxn ang="10800000">
                                <a:pos x="wd2" y="hd2"/>
                              </a:cxn>
                              <a:cxn ang="16200000">
                                <a:pos x="wd2" y="hd2"/>
                              </a:cxn>
                            </a:cxnLst>
                            <a:rect l="0" t="0" r="r" b="b"/>
                            <a:pathLst>
                              <a:path w="21600" h="21312" extrusionOk="0">
                                <a:moveTo>
                                  <a:pt x="0" y="4901"/>
                                </a:moveTo>
                                <a:cubicBezTo>
                                  <a:pt x="4114" y="3202"/>
                                  <a:pt x="8229" y="1503"/>
                                  <a:pt x="11314" y="653"/>
                                </a:cubicBezTo>
                                <a:cubicBezTo>
                                  <a:pt x="14400" y="-196"/>
                                  <a:pt x="16457" y="-196"/>
                                  <a:pt x="17486" y="532"/>
                                </a:cubicBezTo>
                                <a:cubicBezTo>
                                  <a:pt x="18514" y="1260"/>
                                  <a:pt x="18514" y="2717"/>
                                  <a:pt x="16457" y="5022"/>
                                </a:cubicBezTo>
                                <a:cubicBezTo>
                                  <a:pt x="14400" y="7328"/>
                                  <a:pt x="10286" y="10483"/>
                                  <a:pt x="7543" y="12667"/>
                                </a:cubicBezTo>
                                <a:cubicBezTo>
                                  <a:pt x="4800" y="14851"/>
                                  <a:pt x="3429" y="16065"/>
                                  <a:pt x="2229" y="17278"/>
                                </a:cubicBezTo>
                                <a:cubicBezTo>
                                  <a:pt x="1029" y="18491"/>
                                  <a:pt x="0" y="19705"/>
                                  <a:pt x="343" y="20433"/>
                                </a:cubicBezTo>
                                <a:cubicBezTo>
                                  <a:pt x="686" y="21161"/>
                                  <a:pt x="2400" y="21404"/>
                                  <a:pt x="6172" y="21283"/>
                                </a:cubicBezTo>
                                <a:cubicBezTo>
                                  <a:pt x="9943" y="21161"/>
                                  <a:pt x="15771" y="20676"/>
                                  <a:pt x="21600" y="20191"/>
                                </a:cubicBezTo>
                              </a:path>
                            </a:pathLst>
                          </a:custGeom>
                          <a:noFill/>
                          <a:ln w="12700" cap="rnd">
                            <a:solidFill>
                              <a:srgbClr val="000000"/>
                            </a:solidFill>
                            <a:prstDash val="solid"/>
                            <a:round/>
                          </a:ln>
                          <a:effectLst/>
                        </wps:spPr>
                        <wps:bodyPr/>
                      </wps:wsp>
                      <wps:wsp>
                        <wps:cNvPr id="1073742210" name="Shape 1073742210"/>
                        <wps:cNvSpPr/>
                        <wps:spPr>
                          <a:xfrm>
                            <a:off x="4504955" y="3707793"/>
                            <a:ext cx="3464"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211" name="Shape 1073742211"/>
                        <wps:cNvSpPr/>
                        <wps:spPr>
                          <a:xfrm>
                            <a:off x="4542112" y="3681817"/>
                            <a:ext cx="2676" cy="51954"/>
                          </a:xfrm>
                          <a:custGeom>
                            <a:avLst/>
                            <a:gdLst/>
                            <a:ahLst/>
                            <a:cxnLst>
                              <a:cxn ang="0">
                                <a:pos x="wd2" y="hd2"/>
                              </a:cxn>
                              <a:cxn ang="5400000">
                                <a:pos x="wd2" y="hd2"/>
                              </a:cxn>
                              <a:cxn ang="10800000">
                                <a:pos x="wd2" y="hd2"/>
                              </a:cxn>
                              <a:cxn ang="16200000">
                                <a:pos x="wd2" y="hd2"/>
                              </a:cxn>
                            </a:cxnLst>
                            <a:rect l="0" t="0" r="r" b="b"/>
                            <a:pathLst>
                              <a:path w="20014" h="21600" extrusionOk="0">
                                <a:moveTo>
                                  <a:pt x="20014" y="0"/>
                                </a:moveTo>
                                <a:cubicBezTo>
                                  <a:pt x="11374" y="4560"/>
                                  <a:pt x="2734" y="9120"/>
                                  <a:pt x="574" y="12720"/>
                                </a:cubicBezTo>
                                <a:cubicBezTo>
                                  <a:pt x="-1586" y="16320"/>
                                  <a:pt x="2733" y="18960"/>
                                  <a:pt x="7053" y="21600"/>
                                </a:cubicBezTo>
                              </a:path>
                            </a:pathLst>
                          </a:custGeom>
                          <a:noFill/>
                          <a:ln w="12700" cap="rnd">
                            <a:solidFill>
                              <a:srgbClr val="000000"/>
                            </a:solidFill>
                            <a:prstDash val="solid"/>
                            <a:round/>
                          </a:ln>
                          <a:effectLst/>
                        </wps:spPr>
                        <wps:bodyPr/>
                      </wps:wsp>
                      <wps:wsp>
                        <wps:cNvPr id="1073742212" name="Shape 1073742212"/>
                        <wps:cNvSpPr/>
                        <wps:spPr>
                          <a:xfrm>
                            <a:off x="4574228" y="3704330"/>
                            <a:ext cx="1732"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213" name="Shape 1073742213"/>
                        <wps:cNvSpPr/>
                        <wps:spPr>
                          <a:xfrm>
                            <a:off x="4609979" y="3678353"/>
                            <a:ext cx="9277" cy="43296"/>
                          </a:xfrm>
                          <a:custGeom>
                            <a:avLst/>
                            <a:gdLst/>
                            <a:ahLst/>
                            <a:cxnLst>
                              <a:cxn ang="0">
                                <a:pos x="wd2" y="hd2"/>
                              </a:cxn>
                              <a:cxn ang="5400000">
                                <a:pos x="wd2" y="hd2"/>
                              </a:cxn>
                              <a:cxn ang="10800000">
                                <a:pos x="wd2" y="hd2"/>
                              </a:cxn>
                              <a:cxn ang="16200000">
                                <a:pos x="wd2" y="hd2"/>
                              </a:cxn>
                            </a:cxnLst>
                            <a:rect l="0" t="0" r="r" b="b"/>
                            <a:pathLst>
                              <a:path w="20417" h="21600" extrusionOk="0">
                                <a:moveTo>
                                  <a:pt x="20417" y="0"/>
                                </a:moveTo>
                                <a:cubicBezTo>
                                  <a:pt x="12793" y="4320"/>
                                  <a:pt x="5170" y="8640"/>
                                  <a:pt x="1993" y="12240"/>
                                </a:cubicBezTo>
                                <a:cubicBezTo>
                                  <a:pt x="-1183" y="15840"/>
                                  <a:pt x="88" y="18720"/>
                                  <a:pt x="1359" y="21600"/>
                                </a:cubicBezTo>
                              </a:path>
                            </a:pathLst>
                          </a:custGeom>
                          <a:noFill/>
                          <a:ln w="12700" cap="rnd">
                            <a:solidFill>
                              <a:srgbClr val="000000"/>
                            </a:solidFill>
                            <a:prstDash val="solid"/>
                            <a:round/>
                          </a:ln>
                          <a:effectLst/>
                        </wps:spPr>
                        <wps:bodyPr/>
                      </wps:wsp>
                      <wps:wsp>
                        <wps:cNvPr id="1073742214" name="Shape 1073742214"/>
                        <wps:cNvSpPr/>
                        <wps:spPr>
                          <a:xfrm>
                            <a:off x="4646964" y="3699135"/>
                            <a:ext cx="1733"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2215" name="Shape 1073742215"/>
                        <wps:cNvSpPr/>
                        <wps:spPr>
                          <a:xfrm>
                            <a:off x="4803932" y="3658040"/>
                            <a:ext cx="42553" cy="47979"/>
                          </a:xfrm>
                          <a:custGeom>
                            <a:avLst/>
                            <a:gdLst/>
                            <a:ahLst/>
                            <a:cxnLst>
                              <a:cxn ang="0">
                                <a:pos x="wd2" y="hd2"/>
                              </a:cxn>
                              <a:cxn ang="5400000">
                                <a:pos x="wd2" y="hd2"/>
                              </a:cxn>
                              <a:cxn ang="10800000">
                                <a:pos x="wd2" y="hd2"/>
                              </a:cxn>
                              <a:cxn ang="16200000">
                                <a:pos x="wd2" y="hd2"/>
                              </a:cxn>
                            </a:cxnLst>
                            <a:rect l="0" t="0" r="r" b="b"/>
                            <a:pathLst>
                              <a:path w="20950" h="20635" extrusionOk="0">
                                <a:moveTo>
                                  <a:pt x="2866" y="2778"/>
                                </a:moveTo>
                                <a:cubicBezTo>
                                  <a:pt x="1729" y="5260"/>
                                  <a:pt x="593" y="7743"/>
                                  <a:pt x="166" y="10598"/>
                                </a:cubicBezTo>
                                <a:cubicBezTo>
                                  <a:pt x="-260" y="13453"/>
                                  <a:pt x="24" y="16681"/>
                                  <a:pt x="2298" y="18667"/>
                                </a:cubicBezTo>
                                <a:cubicBezTo>
                                  <a:pt x="4572" y="20653"/>
                                  <a:pt x="8835" y="21398"/>
                                  <a:pt x="12387" y="19660"/>
                                </a:cubicBezTo>
                                <a:cubicBezTo>
                                  <a:pt x="15940" y="17922"/>
                                  <a:pt x="18782" y="13702"/>
                                  <a:pt x="20061" y="10226"/>
                                </a:cubicBezTo>
                                <a:cubicBezTo>
                                  <a:pt x="21340" y="6750"/>
                                  <a:pt x="21056" y="4019"/>
                                  <a:pt x="20345" y="2281"/>
                                </a:cubicBezTo>
                                <a:cubicBezTo>
                                  <a:pt x="19635" y="543"/>
                                  <a:pt x="18498" y="-202"/>
                                  <a:pt x="17787" y="46"/>
                                </a:cubicBezTo>
                                <a:cubicBezTo>
                                  <a:pt x="17077" y="295"/>
                                  <a:pt x="16793" y="1536"/>
                                  <a:pt x="16508" y="2778"/>
                                </a:cubicBezTo>
                              </a:path>
                            </a:pathLst>
                          </a:custGeom>
                          <a:noFill/>
                          <a:ln w="12700" cap="rnd">
                            <a:solidFill>
                              <a:srgbClr val="000000"/>
                            </a:solidFill>
                            <a:prstDash val="solid"/>
                            <a:round/>
                          </a:ln>
                          <a:effectLst/>
                        </wps:spPr>
                        <wps:bodyPr/>
                      </wps:wsp>
                      <wps:wsp>
                        <wps:cNvPr id="1073742216" name="Shape 1073742216"/>
                        <wps:cNvSpPr/>
                        <wps:spPr>
                          <a:xfrm>
                            <a:off x="4855850" y="3672816"/>
                            <a:ext cx="45808" cy="74071"/>
                          </a:xfrm>
                          <a:custGeom>
                            <a:avLst/>
                            <a:gdLst/>
                            <a:ahLst/>
                            <a:cxnLst>
                              <a:cxn ang="0">
                                <a:pos x="wd2" y="hd2"/>
                              </a:cxn>
                              <a:cxn ang="5400000">
                                <a:pos x="wd2" y="hd2"/>
                              </a:cxn>
                              <a:cxn ang="10800000">
                                <a:pos x="wd2" y="hd2"/>
                              </a:cxn>
                              <a:cxn ang="16200000">
                                <a:pos x="wd2" y="hd2"/>
                              </a:cxn>
                            </a:cxnLst>
                            <a:rect l="0" t="0" r="r" b="b"/>
                            <a:pathLst>
                              <a:path w="20902" h="21157" extrusionOk="0">
                                <a:moveTo>
                                  <a:pt x="5044" y="4055"/>
                                </a:moveTo>
                                <a:cubicBezTo>
                                  <a:pt x="5308" y="6034"/>
                                  <a:pt x="5571" y="8012"/>
                                  <a:pt x="5176" y="10321"/>
                                </a:cubicBezTo>
                                <a:cubicBezTo>
                                  <a:pt x="4781" y="12629"/>
                                  <a:pt x="3727" y="15267"/>
                                  <a:pt x="2674" y="17328"/>
                                </a:cubicBezTo>
                                <a:cubicBezTo>
                                  <a:pt x="1620" y="19390"/>
                                  <a:pt x="566" y="20873"/>
                                  <a:pt x="171" y="21121"/>
                                </a:cubicBezTo>
                                <a:cubicBezTo>
                                  <a:pt x="-224" y="21368"/>
                                  <a:pt x="39" y="20379"/>
                                  <a:pt x="1225" y="17328"/>
                                </a:cubicBezTo>
                                <a:cubicBezTo>
                                  <a:pt x="2410" y="14278"/>
                                  <a:pt x="4517" y="9167"/>
                                  <a:pt x="6493" y="5869"/>
                                </a:cubicBezTo>
                                <a:cubicBezTo>
                                  <a:pt x="8469" y="2571"/>
                                  <a:pt x="10313" y="1087"/>
                                  <a:pt x="12683" y="428"/>
                                </a:cubicBezTo>
                                <a:cubicBezTo>
                                  <a:pt x="15054" y="-232"/>
                                  <a:pt x="17952" y="-67"/>
                                  <a:pt x="19532" y="510"/>
                                </a:cubicBezTo>
                                <a:cubicBezTo>
                                  <a:pt x="21113" y="1087"/>
                                  <a:pt x="21376" y="2077"/>
                                  <a:pt x="20059" y="3890"/>
                                </a:cubicBezTo>
                                <a:cubicBezTo>
                                  <a:pt x="18742" y="5704"/>
                                  <a:pt x="15844" y="8342"/>
                                  <a:pt x="13605" y="9744"/>
                                </a:cubicBezTo>
                                <a:cubicBezTo>
                                  <a:pt x="11366" y="11145"/>
                                  <a:pt x="9786" y="11310"/>
                                  <a:pt x="9391" y="11063"/>
                                </a:cubicBezTo>
                                <a:cubicBezTo>
                                  <a:pt x="8996" y="10815"/>
                                  <a:pt x="9786" y="10156"/>
                                  <a:pt x="10576" y="9496"/>
                                </a:cubicBezTo>
                              </a:path>
                            </a:pathLst>
                          </a:custGeom>
                          <a:noFill/>
                          <a:ln w="12700" cap="rnd">
                            <a:solidFill>
                              <a:srgbClr val="000000"/>
                            </a:solidFill>
                            <a:prstDash val="solid"/>
                            <a:round/>
                          </a:ln>
                          <a:effectLst/>
                        </wps:spPr>
                        <wps:bodyPr/>
                      </wps:wsp>
                      <wps:wsp>
                        <wps:cNvPr id="1073742217" name="Shape 1073742217"/>
                        <wps:cNvSpPr/>
                        <wps:spPr>
                          <a:xfrm>
                            <a:off x="4916570" y="3634426"/>
                            <a:ext cx="48572" cy="70572"/>
                          </a:xfrm>
                          <a:custGeom>
                            <a:avLst/>
                            <a:gdLst/>
                            <a:ahLst/>
                            <a:cxnLst>
                              <a:cxn ang="0">
                                <a:pos x="wd2" y="hd2"/>
                              </a:cxn>
                              <a:cxn ang="5400000">
                                <a:pos x="wd2" y="hd2"/>
                              </a:cxn>
                              <a:cxn ang="10800000">
                                <a:pos x="wd2" y="hd2"/>
                              </a:cxn>
                              <a:cxn ang="16200000">
                                <a:pos x="wd2" y="hd2"/>
                              </a:cxn>
                            </a:cxnLst>
                            <a:rect l="0" t="0" r="r" b="b"/>
                            <a:pathLst>
                              <a:path w="21132" h="21295" extrusionOk="0">
                                <a:moveTo>
                                  <a:pt x="9284" y="16390"/>
                                </a:moveTo>
                                <a:cubicBezTo>
                                  <a:pt x="10038" y="15694"/>
                                  <a:pt x="10791" y="14997"/>
                                  <a:pt x="11419" y="14126"/>
                                </a:cubicBezTo>
                                <a:cubicBezTo>
                                  <a:pt x="12047" y="13255"/>
                                  <a:pt x="12549" y="12210"/>
                                  <a:pt x="11796" y="11687"/>
                                </a:cubicBezTo>
                                <a:cubicBezTo>
                                  <a:pt x="11042" y="11164"/>
                                  <a:pt x="9033" y="11164"/>
                                  <a:pt x="6898" y="11774"/>
                                </a:cubicBezTo>
                                <a:cubicBezTo>
                                  <a:pt x="4763" y="12384"/>
                                  <a:pt x="2503" y="13603"/>
                                  <a:pt x="1247" y="14648"/>
                                </a:cubicBezTo>
                                <a:cubicBezTo>
                                  <a:pt x="-9" y="15694"/>
                                  <a:pt x="-260" y="16564"/>
                                  <a:pt x="242" y="17697"/>
                                </a:cubicBezTo>
                                <a:cubicBezTo>
                                  <a:pt x="745" y="18829"/>
                                  <a:pt x="2000" y="20223"/>
                                  <a:pt x="4010" y="20658"/>
                                </a:cubicBezTo>
                                <a:cubicBezTo>
                                  <a:pt x="6019" y="21094"/>
                                  <a:pt x="8782" y="20571"/>
                                  <a:pt x="11796" y="17958"/>
                                </a:cubicBezTo>
                                <a:cubicBezTo>
                                  <a:pt x="14810" y="15345"/>
                                  <a:pt x="18075" y="10642"/>
                                  <a:pt x="19707" y="7855"/>
                                </a:cubicBezTo>
                                <a:cubicBezTo>
                                  <a:pt x="21340" y="5068"/>
                                  <a:pt x="21340" y="4197"/>
                                  <a:pt x="20838" y="2977"/>
                                </a:cubicBezTo>
                                <a:cubicBezTo>
                                  <a:pt x="20335" y="1758"/>
                                  <a:pt x="19331" y="190"/>
                                  <a:pt x="18577" y="16"/>
                                </a:cubicBezTo>
                                <a:cubicBezTo>
                                  <a:pt x="17824" y="-158"/>
                                  <a:pt x="17321" y="1061"/>
                                  <a:pt x="16568" y="4458"/>
                                </a:cubicBezTo>
                                <a:cubicBezTo>
                                  <a:pt x="15814" y="7855"/>
                                  <a:pt x="14810" y="13429"/>
                                  <a:pt x="14307" y="16652"/>
                                </a:cubicBezTo>
                                <a:cubicBezTo>
                                  <a:pt x="13805" y="19874"/>
                                  <a:pt x="13805" y="20745"/>
                                  <a:pt x="14684" y="21094"/>
                                </a:cubicBezTo>
                                <a:cubicBezTo>
                                  <a:pt x="15563" y="21442"/>
                                  <a:pt x="17321" y="21268"/>
                                  <a:pt x="19080" y="21094"/>
                                </a:cubicBezTo>
                              </a:path>
                            </a:pathLst>
                          </a:custGeom>
                          <a:noFill/>
                          <a:ln w="12700" cap="rnd">
                            <a:solidFill>
                              <a:srgbClr val="000000"/>
                            </a:solidFill>
                            <a:prstDash val="solid"/>
                            <a:round/>
                          </a:ln>
                          <a:effectLst/>
                        </wps:spPr>
                        <wps:bodyPr/>
                      </wps:wsp>
                      <wps:wsp>
                        <wps:cNvPr id="1073742218" name="Shape 1073742218"/>
                        <wps:cNvSpPr/>
                        <wps:spPr>
                          <a:xfrm>
                            <a:off x="4973648" y="3670159"/>
                            <a:ext cx="38731" cy="39367"/>
                          </a:xfrm>
                          <a:custGeom>
                            <a:avLst/>
                            <a:gdLst/>
                            <a:ahLst/>
                            <a:cxnLst>
                              <a:cxn ang="0">
                                <a:pos x="wd2" y="hd2"/>
                              </a:cxn>
                              <a:cxn ang="5400000">
                                <a:pos x="wd2" y="hd2"/>
                              </a:cxn>
                              <a:cxn ang="10800000">
                                <a:pos x="wd2" y="hd2"/>
                              </a:cxn>
                              <a:cxn ang="16200000">
                                <a:pos x="wd2" y="hd2"/>
                              </a:cxn>
                            </a:cxnLst>
                            <a:rect l="0" t="0" r="r" b="b"/>
                            <a:pathLst>
                              <a:path w="21311" h="21348" extrusionOk="0">
                                <a:moveTo>
                                  <a:pt x="11781" y="6322"/>
                                </a:moveTo>
                                <a:cubicBezTo>
                                  <a:pt x="12099" y="4757"/>
                                  <a:pt x="12417" y="3191"/>
                                  <a:pt x="11940" y="1939"/>
                                </a:cubicBezTo>
                                <a:cubicBezTo>
                                  <a:pt x="11464" y="687"/>
                                  <a:pt x="10193" y="-252"/>
                                  <a:pt x="8605" y="61"/>
                                </a:cubicBezTo>
                                <a:cubicBezTo>
                                  <a:pt x="7017" y="374"/>
                                  <a:pt x="5111" y="1939"/>
                                  <a:pt x="3682" y="3504"/>
                                </a:cubicBezTo>
                                <a:cubicBezTo>
                                  <a:pt x="2252" y="5070"/>
                                  <a:pt x="1299" y="6635"/>
                                  <a:pt x="664" y="8513"/>
                                </a:cubicBezTo>
                                <a:cubicBezTo>
                                  <a:pt x="29" y="10392"/>
                                  <a:pt x="-289" y="12583"/>
                                  <a:pt x="346" y="13835"/>
                                </a:cubicBezTo>
                                <a:cubicBezTo>
                                  <a:pt x="982" y="15088"/>
                                  <a:pt x="2570" y="15401"/>
                                  <a:pt x="5587" y="14305"/>
                                </a:cubicBezTo>
                                <a:cubicBezTo>
                                  <a:pt x="8605" y="13209"/>
                                  <a:pt x="13052" y="10705"/>
                                  <a:pt x="15911" y="8513"/>
                                </a:cubicBezTo>
                                <a:cubicBezTo>
                                  <a:pt x="18770" y="6322"/>
                                  <a:pt x="20040" y="4444"/>
                                  <a:pt x="20358" y="4287"/>
                                </a:cubicBezTo>
                                <a:cubicBezTo>
                                  <a:pt x="20676" y="4131"/>
                                  <a:pt x="20040" y="5696"/>
                                  <a:pt x="19564" y="7731"/>
                                </a:cubicBezTo>
                                <a:cubicBezTo>
                                  <a:pt x="19087" y="9766"/>
                                  <a:pt x="18770" y="12270"/>
                                  <a:pt x="18452" y="14305"/>
                                </a:cubicBezTo>
                                <a:cubicBezTo>
                                  <a:pt x="18134" y="16340"/>
                                  <a:pt x="17817" y="17905"/>
                                  <a:pt x="18293" y="19000"/>
                                </a:cubicBezTo>
                                <a:cubicBezTo>
                                  <a:pt x="18770" y="20096"/>
                                  <a:pt x="20040" y="20722"/>
                                  <a:pt x="21311" y="21348"/>
                                </a:cubicBezTo>
                              </a:path>
                            </a:pathLst>
                          </a:custGeom>
                          <a:noFill/>
                          <a:ln w="12700" cap="rnd">
                            <a:solidFill>
                              <a:srgbClr val="000000"/>
                            </a:solidFill>
                            <a:prstDash val="solid"/>
                            <a:round/>
                          </a:ln>
                          <a:effectLst/>
                        </wps:spPr>
                        <wps:bodyPr/>
                      </wps:wsp>
                      <wps:wsp>
                        <wps:cNvPr id="1073742219" name="Shape 1073742219"/>
                        <wps:cNvSpPr/>
                        <wps:spPr>
                          <a:xfrm>
                            <a:off x="5038355" y="3664498"/>
                            <a:ext cx="25978" cy="138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80" y="17100"/>
                                  <a:pt x="960" y="12599"/>
                                  <a:pt x="4560" y="8999"/>
                                </a:cubicBezTo>
                                <a:cubicBezTo>
                                  <a:pt x="8160" y="5399"/>
                                  <a:pt x="14880" y="2700"/>
                                  <a:pt x="21600" y="0"/>
                                </a:cubicBezTo>
                              </a:path>
                            </a:pathLst>
                          </a:custGeom>
                          <a:noFill/>
                          <a:ln w="12700" cap="rnd">
                            <a:solidFill>
                              <a:srgbClr val="000000"/>
                            </a:solidFill>
                            <a:prstDash val="solid"/>
                            <a:round/>
                          </a:ln>
                          <a:effectLst/>
                        </wps:spPr>
                        <wps:bodyPr/>
                      </wps:wsp>
                      <wps:wsp>
                        <wps:cNvPr id="1073742220" name="Shape 1073742220"/>
                        <wps:cNvSpPr/>
                        <wps:spPr>
                          <a:xfrm>
                            <a:off x="5040384" y="3633325"/>
                            <a:ext cx="13558" cy="62346"/>
                          </a:xfrm>
                          <a:custGeom>
                            <a:avLst/>
                            <a:gdLst/>
                            <a:ahLst/>
                            <a:cxnLst>
                              <a:cxn ang="0">
                                <a:pos x="wd2" y="hd2"/>
                              </a:cxn>
                              <a:cxn ang="5400000">
                                <a:pos x="wd2" y="hd2"/>
                              </a:cxn>
                              <a:cxn ang="10800000">
                                <a:pos x="wd2" y="hd2"/>
                              </a:cxn>
                              <a:cxn ang="16200000">
                                <a:pos x="wd2" y="hd2"/>
                              </a:cxn>
                            </a:cxnLst>
                            <a:rect l="0" t="0" r="r" b="b"/>
                            <a:pathLst>
                              <a:path w="21137" h="21600" extrusionOk="0">
                                <a:moveTo>
                                  <a:pt x="21137" y="0"/>
                                </a:moveTo>
                                <a:cubicBezTo>
                                  <a:pt x="16637" y="2800"/>
                                  <a:pt x="12137" y="5600"/>
                                  <a:pt x="8537" y="8400"/>
                                </a:cubicBezTo>
                                <a:cubicBezTo>
                                  <a:pt x="4937" y="11200"/>
                                  <a:pt x="2237" y="14000"/>
                                  <a:pt x="887" y="16200"/>
                                </a:cubicBezTo>
                                <a:cubicBezTo>
                                  <a:pt x="-463" y="18400"/>
                                  <a:pt x="-463" y="20000"/>
                                  <a:pt x="2237" y="20800"/>
                                </a:cubicBezTo>
                                <a:cubicBezTo>
                                  <a:pt x="4937" y="21600"/>
                                  <a:pt x="10337" y="21600"/>
                                  <a:pt x="15737" y="21600"/>
                                </a:cubicBezTo>
                              </a:path>
                            </a:pathLst>
                          </a:custGeom>
                          <a:noFill/>
                          <a:ln w="12700" cap="rnd">
                            <a:solidFill>
                              <a:srgbClr val="000000"/>
                            </a:solidFill>
                            <a:prstDash val="solid"/>
                            <a:round/>
                          </a:ln>
                          <a:effectLst/>
                        </wps:spPr>
                        <wps:bodyPr/>
                      </wps:wsp>
                      <wps:wsp>
                        <wps:cNvPr id="1073742221" name="Shape 1073742221"/>
                        <wps:cNvSpPr/>
                        <wps:spPr>
                          <a:xfrm>
                            <a:off x="5074723" y="3662335"/>
                            <a:ext cx="43563" cy="52386"/>
                          </a:xfrm>
                          <a:custGeom>
                            <a:avLst/>
                            <a:gdLst/>
                            <a:ahLst/>
                            <a:cxnLst>
                              <a:cxn ang="0">
                                <a:pos x="wd2" y="hd2"/>
                              </a:cxn>
                              <a:cxn ang="5400000">
                                <a:pos x="wd2" y="hd2"/>
                              </a:cxn>
                              <a:cxn ang="10800000">
                                <a:pos x="wd2" y="hd2"/>
                              </a:cxn>
                              <a:cxn ang="16200000">
                                <a:pos x="wd2" y="hd2"/>
                              </a:cxn>
                            </a:cxnLst>
                            <a:rect l="0" t="0" r="r" b="b"/>
                            <a:pathLst>
                              <a:path w="20633" h="21077" extrusionOk="0">
                                <a:moveTo>
                                  <a:pt x="0" y="8535"/>
                                </a:moveTo>
                                <a:cubicBezTo>
                                  <a:pt x="4921" y="7838"/>
                                  <a:pt x="9843" y="7142"/>
                                  <a:pt x="13261" y="6445"/>
                                </a:cubicBezTo>
                                <a:cubicBezTo>
                                  <a:pt x="16678" y="5748"/>
                                  <a:pt x="18592" y="5051"/>
                                  <a:pt x="19686" y="4122"/>
                                </a:cubicBezTo>
                                <a:cubicBezTo>
                                  <a:pt x="20780" y="3193"/>
                                  <a:pt x="21053" y="2032"/>
                                  <a:pt x="19823" y="1103"/>
                                </a:cubicBezTo>
                                <a:cubicBezTo>
                                  <a:pt x="18592" y="174"/>
                                  <a:pt x="15858" y="-523"/>
                                  <a:pt x="12304" y="522"/>
                                </a:cubicBezTo>
                                <a:cubicBezTo>
                                  <a:pt x="8749" y="1567"/>
                                  <a:pt x="4375" y="4355"/>
                                  <a:pt x="2050" y="7142"/>
                                </a:cubicBezTo>
                                <a:cubicBezTo>
                                  <a:pt x="-274" y="9929"/>
                                  <a:pt x="-547" y="12716"/>
                                  <a:pt x="2324" y="15039"/>
                                </a:cubicBezTo>
                                <a:cubicBezTo>
                                  <a:pt x="5195" y="17361"/>
                                  <a:pt x="11210" y="19219"/>
                                  <a:pt x="17225" y="21077"/>
                                </a:cubicBezTo>
                              </a:path>
                            </a:pathLst>
                          </a:custGeom>
                          <a:noFill/>
                          <a:ln w="12700" cap="rnd">
                            <a:solidFill>
                              <a:srgbClr val="000000"/>
                            </a:solidFill>
                            <a:prstDash val="solid"/>
                            <a:round/>
                          </a:ln>
                          <a:effectLst/>
                        </wps:spPr>
                        <wps:bodyPr/>
                      </wps:wsp>
                      <wps:wsp>
                        <wps:cNvPr id="1073742222" name="Shape 1073742222"/>
                        <wps:cNvSpPr/>
                        <wps:spPr>
                          <a:xfrm>
                            <a:off x="4437991" y="3827288"/>
                            <a:ext cx="53110" cy="64865"/>
                          </a:xfrm>
                          <a:custGeom>
                            <a:avLst/>
                            <a:gdLst/>
                            <a:ahLst/>
                            <a:cxnLst>
                              <a:cxn ang="0">
                                <a:pos x="wd2" y="hd2"/>
                              </a:cxn>
                              <a:cxn ang="5400000">
                                <a:pos x="wd2" y="hd2"/>
                              </a:cxn>
                              <a:cxn ang="10800000">
                                <a:pos x="wd2" y="hd2"/>
                              </a:cxn>
                              <a:cxn ang="16200000">
                                <a:pos x="wd2" y="hd2"/>
                              </a:cxn>
                            </a:cxnLst>
                            <a:rect l="0" t="0" r="r" b="b"/>
                            <a:pathLst>
                              <a:path w="21600" h="21478" extrusionOk="0">
                                <a:moveTo>
                                  <a:pt x="21600" y="0"/>
                                </a:moveTo>
                                <a:cubicBezTo>
                                  <a:pt x="18783" y="0"/>
                                  <a:pt x="15965" y="0"/>
                                  <a:pt x="13500" y="860"/>
                                </a:cubicBezTo>
                                <a:cubicBezTo>
                                  <a:pt x="11035" y="1720"/>
                                  <a:pt x="8922" y="3441"/>
                                  <a:pt x="7983" y="4779"/>
                                </a:cubicBezTo>
                                <a:cubicBezTo>
                                  <a:pt x="7044" y="6117"/>
                                  <a:pt x="7278" y="7073"/>
                                  <a:pt x="8452" y="8028"/>
                                </a:cubicBezTo>
                                <a:cubicBezTo>
                                  <a:pt x="9626" y="8984"/>
                                  <a:pt x="11739" y="9940"/>
                                  <a:pt x="13735" y="10991"/>
                                </a:cubicBezTo>
                                <a:cubicBezTo>
                                  <a:pt x="15730" y="12043"/>
                                  <a:pt x="17609" y="13189"/>
                                  <a:pt x="18665" y="14241"/>
                                </a:cubicBezTo>
                                <a:cubicBezTo>
                                  <a:pt x="19722" y="15292"/>
                                  <a:pt x="19957" y="16248"/>
                                  <a:pt x="18548" y="17395"/>
                                </a:cubicBezTo>
                                <a:cubicBezTo>
                                  <a:pt x="17139" y="18542"/>
                                  <a:pt x="14087" y="19880"/>
                                  <a:pt x="11035" y="20644"/>
                                </a:cubicBezTo>
                                <a:cubicBezTo>
                                  <a:pt x="7983" y="21409"/>
                                  <a:pt x="4930" y="21600"/>
                                  <a:pt x="2935" y="21409"/>
                                </a:cubicBezTo>
                                <a:cubicBezTo>
                                  <a:pt x="939" y="21218"/>
                                  <a:pt x="0" y="20644"/>
                                  <a:pt x="0" y="19880"/>
                                </a:cubicBezTo>
                                <a:cubicBezTo>
                                  <a:pt x="0" y="19115"/>
                                  <a:pt x="939" y="18159"/>
                                  <a:pt x="1878" y="17203"/>
                                </a:cubicBezTo>
                              </a:path>
                            </a:pathLst>
                          </a:custGeom>
                          <a:noFill/>
                          <a:ln w="12700" cap="rnd">
                            <a:solidFill>
                              <a:srgbClr val="000000"/>
                            </a:solidFill>
                            <a:prstDash val="solid"/>
                            <a:round/>
                          </a:ln>
                          <a:effectLst/>
                        </wps:spPr>
                        <wps:bodyPr/>
                      </wps:wsp>
                      <wps:wsp>
                        <wps:cNvPr id="1073742223" name="Shape 1073742223"/>
                        <wps:cNvSpPr/>
                        <wps:spPr>
                          <a:xfrm>
                            <a:off x="4518661" y="3816181"/>
                            <a:ext cx="50372" cy="58445"/>
                          </a:xfrm>
                          <a:custGeom>
                            <a:avLst/>
                            <a:gdLst/>
                            <a:ahLst/>
                            <a:cxnLst>
                              <a:cxn ang="0">
                                <a:pos x="wd2" y="hd2"/>
                              </a:cxn>
                              <a:cxn ang="5400000">
                                <a:pos x="wd2" y="hd2"/>
                              </a:cxn>
                              <a:cxn ang="10800000">
                                <a:pos x="wd2" y="hd2"/>
                              </a:cxn>
                              <a:cxn ang="16200000">
                                <a:pos x="wd2" y="hd2"/>
                              </a:cxn>
                            </a:cxnLst>
                            <a:rect l="0" t="0" r="r" b="b"/>
                            <a:pathLst>
                              <a:path w="21418" h="21231" extrusionOk="0">
                                <a:moveTo>
                                  <a:pt x="63" y="889"/>
                                </a:moveTo>
                                <a:cubicBezTo>
                                  <a:pt x="1291" y="260"/>
                                  <a:pt x="2518" y="-369"/>
                                  <a:pt x="3254" y="260"/>
                                </a:cubicBezTo>
                                <a:cubicBezTo>
                                  <a:pt x="3991" y="889"/>
                                  <a:pt x="4236" y="2776"/>
                                  <a:pt x="3745" y="6132"/>
                                </a:cubicBezTo>
                                <a:cubicBezTo>
                                  <a:pt x="3254" y="9487"/>
                                  <a:pt x="2027" y="14311"/>
                                  <a:pt x="1168" y="17247"/>
                                </a:cubicBezTo>
                                <a:cubicBezTo>
                                  <a:pt x="309" y="20183"/>
                                  <a:pt x="-182" y="21231"/>
                                  <a:pt x="63" y="21231"/>
                                </a:cubicBezTo>
                                <a:cubicBezTo>
                                  <a:pt x="309" y="21231"/>
                                  <a:pt x="1291" y="20183"/>
                                  <a:pt x="3377" y="18505"/>
                                </a:cubicBezTo>
                                <a:cubicBezTo>
                                  <a:pt x="5463" y="16827"/>
                                  <a:pt x="8654" y="14520"/>
                                  <a:pt x="11232" y="12948"/>
                                </a:cubicBezTo>
                                <a:cubicBezTo>
                                  <a:pt x="13809" y="11375"/>
                                  <a:pt x="15773" y="10536"/>
                                  <a:pt x="17368" y="10326"/>
                                </a:cubicBezTo>
                                <a:cubicBezTo>
                                  <a:pt x="18963" y="10116"/>
                                  <a:pt x="20191" y="10536"/>
                                  <a:pt x="20804" y="11374"/>
                                </a:cubicBezTo>
                                <a:cubicBezTo>
                                  <a:pt x="21418" y="12213"/>
                                  <a:pt x="21418" y="13472"/>
                                  <a:pt x="21418" y="14625"/>
                                </a:cubicBezTo>
                                <a:cubicBezTo>
                                  <a:pt x="21418" y="15778"/>
                                  <a:pt x="21418" y="16827"/>
                                  <a:pt x="20804" y="17875"/>
                                </a:cubicBezTo>
                                <a:cubicBezTo>
                                  <a:pt x="20191" y="18924"/>
                                  <a:pt x="18963" y="19973"/>
                                  <a:pt x="17736" y="21021"/>
                                </a:cubicBezTo>
                              </a:path>
                            </a:pathLst>
                          </a:custGeom>
                          <a:noFill/>
                          <a:ln w="12700" cap="rnd">
                            <a:solidFill>
                              <a:srgbClr val="000000"/>
                            </a:solidFill>
                            <a:prstDash val="solid"/>
                            <a:round/>
                          </a:ln>
                          <a:effectLst/>
                        </wps:spPr>
                        <wps:bodyPr/>
                      </wps:wsp>
                      <wps:wsp>
                        <wps:cNvPr id="1073742224" name="Shape 1073742224"/>
                        <wps:cNvSpPr/>
                        <wps:spPr>
                          <a:xfrm>
                            <a:off x="4593278" y="3851535"/>
                            <a:ext cx="6942" cy="25978"/>
                          </a:xfrm>
                          <a:custGeom>
                            <a:avLst/>
                            <a:gdLst/>
                            <a:ahLst/>
                            <a:cxnLst>
                              <a:cxn ang="0">
                                <a:pos x="wd2" y="hd2"/>
                              </a:cxn>
                              <a:cxn ang="5400000">
                                <a:pos x="wd2" y="hd2"/>
                              </a:cxn>
                              <a:cxn ang="10800000">
                                <a:pos x="wd2" y="hd2"/>
                              </a:cxn>
                              <a:cxn ang="16200000">
                                <a:pos x="wd2" y="hd2"/>
                              </a:cxn>
                            </a:cxnLst>
                            <a:rect l="0" t="0" r="r" b="b"/>
                            <a:pathLst>
                              <a:path w="19978" h="21600" extrusionOk="0">
                                <a:moveTo>
                                  <a:pt x="14954" y="0"/>
                                </a:moveTo>
                                <a:cubicBezTo>
                                  <a:pt x="18277" y="2400"/>
                                  <a:pt x="21600" y="4800"/>
                                  <a:pt x="19108" y="8400"/>
                                </a:cubicBezTo>
                                <a:cubicBezTo>
                                  <a:pt x="16615" y="12000"/>
                                  <a:pt x="8308" y="16800"/>
                                  <a:pt x="0" y="21600"/>
                                </a:cubicBezTo>
                              </a:path>
                            </a:pathLst>
                          </a:custGeom>
                          <a:noFill/>
                          <a:ln w="12700" cap="rnd">
                            <a:solidFill>
                              <a:srgbClr val="000000"/>
                            </a:solidFill>
                            <a:prstDash val="solid"/>
                            <a:round/>
                          </a:ln>
                          <a:effectLst/>
                        </wps:spPr>
                        <wps:bodyPr/>
                      </wps:wsp>
                      <wps:wsp>
                        <wps:cNvPr id="1073742225" name="Shape 1073742225"/>
                        <wps:cNvSpPr/>
                        <wps:spPr>
                          <a:xfrm>
                            <a:off x="4609961" y="3822094"/>
                            <a:ext cx="1271" cy="1"/>
                          </a:xfrm>
                          <a:prstGeom prst="ellipse">
                            <a:avLst/>
                          </a:prstGeom>
                          <a:noFill/>
                          <a:ln w="12700" cap="rnd">
                            <a:solidFill>
                              <a:srgbClr val="000000"/>
                            </a:solidFill>
                            <a:prstDash val="solid"/>
                            <a:round/>
                          </a:ln>
                          <a:effectLst/>
                        </wps:spPr>
                        <wps:bodyPr/>
                      </wps:wsp>
                      <wps:wsp>
                        <wps:cNvPr id="1073742226" name="Shape 1073742226"/>
                        <wps:cNvSpPr/>
                        <wps:spPr>
                          <a:xfrm>
                            <a:off x="4612434" y="3827610"/>
                            <a:ext cx="60650" cy="86931"/>
                          </a:xfrm>
                          <a:custGeom>
                            <a:avLst/>
                            <a:gdLst/>
                            <a:ahLst/>
                            <a:cxnLst>
                              <a:cxn ang="0">
                                <a:pos x="wd2" y="hd2"/>
                              </a:cxn>
                              <a:cxn ang="5400000">
                                <a:pos x="wd2" y="hd2"/>
                              </a:cxn>
                              <a:cxn ang="10800000">
                                <a:pos x="wd2" y="hd2"/>
                              </a:cxn>
                              <a:cxn ang="16200000">
                                <a:pos x="wd2" y="hd2"/>
                              </a:cxn>
                            </a:cxnLst>
                            <a:rect l="0" t="0" r="r" b="b"/>
                            <a:pathLst>
                              <a:path w="21012" h="21399" extrusionOk="0">
                                <a:moveTo>
                                  <a:pt x="4163" y="6316"/>
                                </a:moveTo>
                                <a:cubicBezTo>
                                  <a:pt x="4963" y="6742"/>
                                  <a:pt x="5763" y="7168"/>
                                  <a:pt x="5463" y="9513"/>
                                </a:cubicBezTo>
                                <a:cubicBezTo>
                                  <a:pt x="5163" y="11858"/>
                                  <a:pt x="3763" y="16121"/>
                                  <a:pt x="2763" y="18537"/>
                                </a:cubicBezTo>
                                <a:cubicBezTo>
                                  <a:pt x="1763" y="20953"/>
                                  <a:pt x="1163" y="21521"/>
                                  <a:pt x="663" y="21379"/>
                                </a:cubicBezTo>
                                <a:cubicBezTo>
                                  <a:pt x="163" y="21237"/>
                                  <a:pt x="-237" y="20384"/>
                                  <a:pt x="163" y="18324"/>
                                </a:cubicBezTo>
                                <a:cubicBezTo>
                                  <a:pt x="563" y="16263"/>
                                  <a:pt x="1763" y="12995"/>
                                  <a:pt x="4063" y="10010"/>
                                </a:cubicBezTo>
                                <a:cubicBezTo>
                                  <a:pt x="6363" y="7026"/>
                                  <a:pt x="9763" y="4326"/>
                                  <a:pt x="12263" y="2692"/>
                                </a:cubicBezTo>
                                <a:cubicBezTo>
                                  <a:pt x="14763" y="1058"/>
                                  <a:pt x="16363" y="489"/>
                                  <a:pt x="17663" y="205"/>
                                </a:cubicBezTo>
                                <a:cubicBezTo>
                                  <a:pt x="18963" y="-79"/>
                                  <a:pt x="19963" y="-79"/>
                                  <a:pt x="20563" y="276"/>
                                </a:cubicBezTo>
                                <a:cubicBezTo>
                                  <a:pt x="21163" y="632"/>
                                  <a:pt x="21363" y="1342"/>
                                  <a:pt x="19863" y="3190"/>
                                </a:cubicBezTo>
                                <a:cubicBezTo>
                                  <a:pt x="18363" y="5037"/>
                                  <a:pt x="15163" y="8021"/>
                                  <a:pt x="12463" y="9797"/>
                                </a:cubicBezTo>
                                <a:cubicBezTo>
                                  <a:pt x="9763" y="11574"/>
                                  <a:pt x="7563" y="12142"/>
                                  <a:pt x="5363" y="12710"/>
                                </a:cubicBezTo>
                              </a:path>
                            </a:pathLst>
                          </a:custGeom>
                          <a:noFill/>
                          <a:ln w="12700" cap="rnd">
                            <a:solidFill>
                              <a:srgbClr val="000000"/>
                            </a:solidFill>
                            <a:prstDash val="solid"/>
                            <a:round/>
                          </a:ln>
                          <a:effectLst/>
                        </wps:spPr>
                        <wps:bodyPr/>
                      </wps:wsp>
                      <wps:wsp>
                        <wps:cNvPr id="1073742227" name="Shape 1073742227"/>
                        <wps:cNvSpPr/>
                        <wps:spPr>
                          <a:xfrm>
                            <a:off x="4726809" y="3801312"/>
                            <a:ext cx="17138" cy="58956"/>
                          </a:xfrm>
                          <a:custGeom>
                            <a:avLst/>
                            <a:gdLst/>
                            <a:ahLst/>
                            <a:cxnLst>
                              <a:cxn ang="0">
                                <a:pos x="wd2" y="hd2"/>
                              </a:cxn>
                              <a:cxn ang="5400000">
                                <a:pos x="wd2" y="hd2"/>
                              </a:cxn>
                              <a:cxn ang="10800000">
                                <a:pos x="wd2" y="hd2"/>
                              </a:cxn>
                              <a:cxn ang="16200000">
                                <a:pos x="wd2" y="hd2"/>
                              </a:cxn>
                            </a:cxnLst>
                            <a:rect l="0" t="0" r="r" b="b"/>
                            <a:pathLst>
                              <a:path w="20684" h="21417" extrusionOk="0">
                                <a:moveTo>
                                  <a:pt x="20684" y="0"/>
                                </a:moveTo>
                                <a:cubicBezTo>
                                  <a:pt x="15110" y="5033"/>
                                  <a:pt x="9536" y="10066"/>
                                  <a:pt x="6400" y="13316"/>
                                </a:cubicBezTo>
                                <a:cubicBezTo>
                                  <a:pt x="3265" y="16567"/>
                                  <a:pt x="2568" y="18035"/>
                                  <a:pt x="1523" y="19293"/>
                                </a:cubicBezTo>
                                <a:cubicBezTo>
                                  <a:pt x="477" y="20552"/>
                                  <a:pt x="-916" y="21600"/>
                                  <a:pt x="826" y="21390"/>
                                </a:cubicBezTo>
                                <a:cubicBezTo>
                                  <a:pt x="2568" y="21181"/>
                                  <a:pt x="7445" y="19713"/>
                                  <a:pt x="12322" y="18245"/>
                                </a:cubicBezTo>
                              </a:path>
                            </a:pathLst>
                          </a:custGeom>
                          <a:noFill/>
                          <a:ln w="12700" cap="rnd">
                            <a:solidFill>
                              <a:srgbClr val="000000"/>
                            </a:solidFill>
                            <a:prstDash val="solid"/>
                            <a:round/>
                          </a:ln>
                          <a:effectLst/>
                        </wps:spPr>
                        <wps:bodyPr/>
                      </wps:wsp>
                      <wps:wsp>
                        <wps:cNvPr id="1073742228" name="Shape 1073742228"/>
                        <wps:cNvSpPr/>
                        <wps:spPr>
                          <a:xfrm>
                            <a:off x="4756068" y="3785725"/>
                            <a:ext cx="4281" cy="72738"/>
                          </a:xfrm>
                          <a:custGeom>
                            <a:avLst/>
                            <a:gdLst/>
                            <a:ahLst/>
                            <a:cxnLst>
                              <a:cxn ang="0">
                                <a:pos x="wd2" y="hd2"/>
                              </a:cxn>
                              <a:cxn ang="5400000">
                                <a:pos x="wd2" y="hd2"/>
                              </a:cxn>
                              <a:cxn ang="10800000">
                                <a:pos x="wd2" y="hd2"/>
                              </a:cxn>
                              <a:cxn ang="16200000">
                                <a:pos x="wd2" y="hd2"/>
                              </a:cxn>
                            </a:cxnLst>
                            <a:rect l="0" t="0" r="r" b="b"/>
                            <a:pathLst>
                              <a:path w="20018" h="21600" extrusionOk="0">
                                <a:moveTo>
                                  <a:pt x="16200" y="0"/>
                                </a:moveTo>
                                <a:cubicBezTo>
                                  <a:pt x="18900" y="5143"/>
                                  <a:pt x="21600" y="10286"/>
                                  <a:pt x="18900" y="13886"/>
                                </a:cubicBezTo>
                                <a:cubicBezTo>
                                  <a:pt x="16200" y="17486"/>
                                  <a:pt x="8100" y="19543"/>
                                  <a:pt x="0" y="21600"/>
                                </a:cubicBezTo>
                              </a:path>
                            </a:pathLst>
                          </a:custGeom>
                          <a:noFill/>
                          <a:ln w="12700" cap="rnd">
                            <a:solidFill>
                              <a:srgbClr val="000000"/>
                            </a:solidFill>
                            <a:prstDash val="solid"/>
                            <a:round/>
                          </a:ln>
                          <a:effectLst/>
                        </wps:spPr>
                        <wps:bodyPr/>
                      </wps:wsp>
                      <wps:wsp>
                        <wps:cNvPr id="1073742229" name="Shape 1073742229"/>
                        <wps:cNvSpPr/>
                        <wps:spPr>
                          <a:xfrm>
                            <a:off x="4738083" y="3821505"/>
                            <a:ext cx="28377" cy="10981"/>
                          </a:xfrm>
                          <a:custGeom>
                            <a:avLst/>
                            <a:gdLst/>
                            <a:ahLst/>
                            <a:cxnLst>
                              <a:cxn ang="0">
                                <a:pos x="wd2" y="hd2"/>
                              </a:cxn>
                              <a:cxn ang="5400000">
                                <a:pos x="wd2" y="hd2"/>
                              </a:cxn>
                              <a:cxn ang="10800000">
                                <a:pos x="wd2" y="hd2"/>
                              </a:cxn>
                              <a:cxn ang="16200000">
                                <a:pos x="wd2" y="hd2"/>
                              </a:cxn>
                            </a:cxnLst>
                            <a:rect l="0" t="0" r="r" b="b"/>
                            <a:pathLst>
                              <a:path w="21235" h="20541" extrusionOk="0">
                                <a:moveTo>
                                  <a:pt x="499" y="20541"/>
                                </a:moveTo>
                                <a:cubicBezTo>
                                  <a:pt x="67" y="14061"/>
                                  <a:pt x="-365" y="7581"/>
                                  <a:pt x="499" y="3801"/>
                                </a:cubicBezTo>
                                <a:cubicBezTo>
                                  <a:pt x="1363" y="21"/>
                                  <a:pt x="3523" y="-1059"/>
                                  <a:pt x="7195" y="1101"/>
                                </a:cubicBezTo>
                                <a:cubicBezTo>
                                  <a:pt x="10867" y="3260"/>
                                  <a:pt x="16051" y="8660"/>
                                  <a:pt x="21235" y="14059"/>
                                </a:cubicBezTo>
                              </a:path>
                            </a:pathLst>
                          </a:custGeom>
                          <a:noFill/>
                          <a:ln w="12700" cap="rnd">
                            <a:solidFill>
                              <a:srgbClr val="000000"/>
                            </a:solidFill>
                            <a:prstDash val="solid"/>
                            <a:round/>
                          </a:ln>
                          <a:effectLst/>
                        </wps:spPr>
                        <wps:bodyPr/>
                      </wps:wsp>
                      <wps:wsp>
                        <wps:cNvPr id="1073742230" name="Shape 1073742230"/>
                        <wps:cNvSpPr/>
                        <wps:spPr>
                          <a:xfrm>
                            <a:off x="4794425" y="3815900"/>
                            <a:ext cx="44772" cy="33253"/>
                          </a:xfrm>
                          <a:custGeom>
                            <a:avLst/>
                            <a:gdLst/>
                            <a:ahLst/>
                            <a:cxnLst>
                              <a:cxn ang="0">
                                <a:pos x="wd2" y="hd2"/>
                              </a:cxn>
                              <a:cxn ang="5400000">
                                <a:pos x="wd2" y="hd2"/>
                              </a:cxn>
                              <a:cxn ang="10800000">
                                <a:pos x="wd2" y="hd2"/>
                              </a:cxn>
                              <a:cxn ang="16200000">
                                <a:pos x="wd2" y="hd2"/>
                              </a:cxn>
                            </a:cxnLst>
                            <a:rect l="0" t="0" r="r" b="b"/>
                            <a:pathLst>
                              <a:path w="21477" h="20397" extrusionOk="0">
                                <a:moveTo>
                                  <a:pt x="2369" y="612"/>
                                </a:moveTo>
                                <a:cubicBezTo>
                                  <a:pt x="2092" y="4153"/>
                                  <a:pt x="1815" y="7694"/>
                                  <a:pt x="1400" y="11412"/>
                                </a:cubicBezTo>
                                <a:cubicBezTo>
                                  <a:pt x="985" y="15130"/>
                                  <a:pt x="431" y="19026"/>
                                  <a:pt x="154" y="20088"/>
                                </a:cubicBezTo>
                                <a:cubicBezTo>
                                  <a:pt x="-123" y="21150"/>
                                  <a:pt x="-123" y="19379"/>
                                  <a:pt x="985" y="16192"/>
                                </a:cubicBezTo>
                                <a:cubicBezTo>
                                  <a:pt x="2092" y="13005"/>
                                  <a:pt x="4308" y="8402"/>
                                  <a:pt x="6523" y="5038"/>
                                </a:cubicBezTo>
                                <a:cubicBezTo>
                                  <a:pt x="8739" y="1674"/>
                                  <a:pt x="10954" y="-450"/>
                                  <a:pt x="13446" y="81"/>
                                </a:cubicBezTo>
                                <a:cubicBezTo>
                                  <a:pt x="15939" y="612"/>
                                  <a:pt x="18708" y="3799"/>
                                  <a:pt x="21477" y="6986"/>
                                </a:cubicBezTo>
                              </a:path>
                            </a:pathLst>
                          </a:custGeom>
                          <a:noFill/>
                          <a:ln w="12700" cap="rnd">
                            <a:solidFill>
                              <a:srgbClr val="000000"/>
                            </a:solidFill>
                            <a:prstDash val="solid"/>
                            <a:round/>
                          </a:ln>
                          <a:effectLst/>
                        </wps:spPr>
                        <wps:bodyPr/>
                      </wps:wsp>
                      <wps:wsp>
                        <wps:cNvPr id="1073742231" name="Shape 1073742231"/>
                        <wps:cNvSpPr/>
                        <wps:spPr>
                          <a:xfrm>
                            <a:off x="4850696" y="3805739"/>
                            <a:ext cx="54310" cy="38207"/>
                          </a:xfrm>
                          <a:custGeom>
                            <a:avLst/>
                            <a:gdLst/>
                            <a:ahLst/>
                            <a:cxnLst>
                              <a:cxn ang="0">
                                <a:pos x="wd2" y="hd2"/>
                              </a:cxn>
                              <a:cxn ang="5400000">
                                <a:pos x="wd2" y="hd2"/>
                              </a:cxn>
                              <a:cxn ang="10800000">
                                <a:pos x="wd2" y="hd2"/>
                              </a:cxn>
                              <a:cxn ang="16200000">
                                <a:pos x="wd2" y="hd2"/>
                              </a:cxn>
                            </a:cxnLst>
                            <a:rect l="0" t="0" r="r" b="b"/>
                            <a:pathLst>
                              <a:path w="21391" h="20422" extrusionOk="0">
                                <a:moveTo>
                                  <a:pt x="928" y="7817"/>
                                </a:moveTo>
                                <a:cubicBezTo>
                                  <a:pt x="1383" y="9359"/>
                                  <a:pt x="1837" y="10902"/>
                                  <a:pt x="1610" y="13371"/>
                                </a:cubicBezTo>
                                <a:cubicBezTo>
                                  <a:pt x="1383" y="15839"/>
                                  <a:pt x="473" y="19233"/>
                                  <a:pt x="132" y="20159"/>
                                </a:cubicBezTo>
                                <a:cubicBezTo>
                                  <a:pt x="-209" y="21085"/>
                                  <a:pt x="18" y="19542"/>
                                  <a:pt x="1951" y="15994"/>
                                </a:cubicBezTo>
                                <a:cubicBezTo>
                                  <a:pt x="3884" y="12445"/>
                                  <a:pt x="7522" y="6891"/>
                                  <a:pt x="9909" y="3651"/>
                                </a:cubicBezTo>
                                <a:cubicBezTo>
                                  <a:pt x="12296" y="411"/>
                                  <a:pt x="13433" y="-515"/>
                                  <a:pt x="15138" y="257"/>
                                </a:cubicBezTo>
                                <a:cubicBezTo>
                                  <a:pt x="16844" y="1028"/>
                                  <a:pt x="19117" y="3497"/>
                                  <a:pt x="21391" y="5965"/>
                                </a:cubicBezTo>
                              </a:path>
                            </a:pathLst>
                          </a:custGeom>
                          <a:noFill/>
                          <a:ln w="12700" cap="rnd">
                            <a:solidFill>
                              <a:srgbClr val="000000"/>
                            </a:solidFill>
                            <a:prstDash val="solid"/>
                            <a:round/>
                          </a:ln>
                          <a:effectLst/>
                        </wps:spPr>
                        <wps:bodyPr/>
                      </wps:wsp>
                      <wps:wsp>
                        <wps:cNvPr id="1073742232" name="Shape 1073742232"/>
                        <wps:cNvSpPr/>
                        <wps:spPr>
                          <a:xfrm>
                            <a:off x="4909740" y="3803609"/>
                            <a:ext cx="43498" cy="42730"/>
                          </a:xfrm>
                          <a:custGeom>
                            <a:avLst/>
                            <a:gdLst/>
                            <a:ahLst/>
                            <a:cxnLst>
                              <a:cxn ang="0">
                                <a:pos x="wd2" y="hd2"/>
                              </a:cxn>
                              <a:cxn ang="5400000">
                                <a:pos x="wd2" y="hd2"/>
                              </a:cxn>
                              <a:cxn ang="10800000">
                                <a:pos x="wd2" y="hd2"/>
                              </a:cxn>
                              <a:cxn ang="16200000">
                                <a:pos x="wd2" y="hd2"/>
                              </a:cxn>
                            </a:cxnLst>
                            <a:rect l="0" t="0" r="r" b="b"/>
                            <a:pathLst>
                              <a:path w="21137" h="21318" extrusionOk="0">
                                <a:moveTo>
                                  <a:pt x="13689" y="4038"/>
                                </a:moveTo>
                                <a:cubicBezTo>
                                  <a:pt x="13408" y="2598"/>
                                  <a:pt x="13128" y="1158"/>
                                  <a:pt x="12286" y="438"/>
                                </a:cubicBezTo>
                                <a:cubicBezTo>
                                  <a:pt x="11445" y="-282"/>
                                  <a:pt x="10042" y="-282"/>
                                  <a:pt x="7938" y="1734"/>
                                </a:cubicBezTo>
                                <a:cubicBezTo>
                                  <a:pt x="5834" y="3750"/>
                                  <a:pt x="3029" y="7782"/>
                                  <a:pt x="1486" y="10662"/>
                                </a:cubicBezTo>
                                <a:cubicBezTo>
                                  <a:pt x="-57" y="13542"/>
                                  <a:pt x="-337" y="15270"/>
                                  <a:pt x="364" y="16278"/>
                                </a:cubicBezTo>
                                <a:cubicBezTo>
                                  <a:pt x="1066" y="17286"/>
                                  <a:pt x="2749" y="17574"/>
                                  <a:pt x="6115" y="16134"/>
                                </a:cubicBezTo>
                                <a:cubicBezTo>
                                  <a:pt x="9481" y="14694"/>
                                  <a:pt x="14531" y="11526"/>
                                  <a:pt x="17476" y="9366"/>
                                </a:cubicBezTo>
                                <a:cubicBezTo>
                                  <a:pt x="20421" y="7206"/>
                                  <a:pt x="21263" y="6054"/>
                                  <a:pt x="21123" y="5910"/>
                                </a:cubicBezTo>
                                <a:cubicBezTo>
                                  <a:pt x="20982" y="5766"/>
                                  <a:pt x="19860" y="6630"/>
                                  <a:pt x="18598" y="8358"/>
                                </a:cubicBezTo>
                                <a:cubicBezTo>
                                  <a:pt x="17336" y="10086"/>
                                  <a:pt x="15933" y="12678"/>
                                  <a:pt x="15232" y="14694"/>
                                </a:cubicBezTo>
                                <a:cubicBezTo>
                                  <a:pt x="14531" y="16710"/>
                                  <a:pt x="14531" y="18150"/>
                                  <a:pt x="15232" y="19158"/>
                                </a:cubicBezTo>
                                <a:cubicBezTo>
                                  <a:pt x="15933" y="20166"/>
                                  <a:pt x="17336" y="20742"/>
                                  <a:pt x="18738" y="21318"/>
                                </a:cubicBezTo>
                              </a:path>
                            </a:pathLst>
                          </a:custGeom>
                          <a:noFill/>
                          <a:ln w="12700" cap="rnd">
                            <a:solidFill>
                              <a:srgbClr val="000000"/>
                            </a:solidFill>
                            <a:prstDash val="solid"/>
                            <a:round/>
                          </a:ln>
                          <a:effectLst/>
                        </wps:spPr>
                        <wps:bodyPr/>
                      </wps:wsp>
                      <wps:wsp>
                        <wps:cNvPr id="1073742233" name="Shape 1073742233"/>
                        <wps:cNvSpPr/>
                        <wps:spPr>
                          <a:xfrm>
                            <a:off x="4978075" y="3798398"/>
                            <a:ext cx="52781" cy="75146"/>
                          </a:xfrm>
                          <a:custGeom>
                            <a:avLst/>
                            <a:gdLst/>
                            <a:ahLst/>
                            <a:cxnLst>
                              <a:cxn ang="0">
                                <a:pos x="wd2" y="hd2"/>
                              </a:cxn>
                              <a:cxn ang="5400000">
                                <a:pos x="wd2" y="hd2"/>
                              </a:cxn>
                              <a:cxn ang="10800000">
                                <a:pos x="wd2" y="hd2"/>
                              </a:cxn>
                              <a:cxn ang="16200000">
                                <a:pos x="wd2" y="hd2"/>
                              </a:cxn>
                            </a:cxnLst>
                            <a:rect l="0" t="0" r="r" b="b"/>
                            <a:pathLst>
                              <a:path w="21235" h="21301" extrusionOk="0">
                                <a:moveTo>
                                  <a:pt x="1259" y="4262"/>
                                </a:moveTo>
                                <a:cubicBezTo>
                                  <a:pt x="795" y="5080"/>
                                  <a:pt x="330" y="5898"/>
                                  <a:pt x="98" y="6880"/>
                                </a:cubicBezTo>
                                <a:cubicBezTo>
                                  <a:pt x="-134" y="7862"/>
                                  <a:pt x="-134" y="9008"/>
                                  <a:pt x="2189" y="9335"/>
                                </a:cubicBezTo>
                                <a:cubicBezTo>
                                  <a:pt x="4511" y="9662"/>
                                  <a:pt x="9156" y="9171"/>
                                  <a:pt x="12756" y="7944"/>
                                </a:cubicBezTo>
                                <a:cubicBezTo>
                                  <a:pt x="16356" y="6716"/>
                                  <a:pt x="18911" y="4753"/>
                                  <a:pt x="20189" y="3280"/>
                                </a:cubicBezTo>
                                <a:cubicBezTo>
                                  <a:pt x="21466" y="1807"/>
                                  <a:pt x="21466" y="826"/>
                                  <a:pt x="20769" y="335"/>
                                </a:cubicBezTo>
                                <a:cubicBezTo>
                                  <a:pt x="20072" y="-156"/>
                                  <a:pt x="18679" y="-156"/>
                                  <a:pt x="17401" y="662"/>
                                </a:cubicBezTo>
                                <a:cubicBezTo>
                                  <a:pt x="16124" y="1480"/>
                                  <a:pt x="14963" y="3117"/>
                                  <a:pt x="13569" y="6144"/>
                                </a:cubicBezTo>
                                <a:cubicBezTo>
                                  <a:pt x="12176" y="9171"/>
                                  <a:pt x="10550" y="13589"/>
                                  <a:pt x="9272" y="16371"/>
                                </a:cubicBezTo>
                                <a:cubicBezTo>
                                  <a:pt x="7995" y="19153"/>
                                  <a:pt x="7066" y="20298"/>
                                  <a:pt x="6021" y="20871"/>
                                </a:cubicBezTo>
                                <a:cubicBezTo>
                                  <a:pt x="4976" y="21444"/>
                                  <a:pt x="3814" y="21444"/>
                                  <a:pt x="3234" y="20871"/>
                                </a:cubicBezTo>
                                <a:cubicBezTo>
                                  <a:pt x="2653" y="20298"/>
                                  <a:pt x="2653" y="19153"/>
                                  <a:pt x="2885" y="18335"/>
                                </a:cubicBezTo>
                                <a:cubicBezTo>
                                  <a:pt x="3118" y="17517"/>
                                  <a:pt x="3582" y="17026"/>
                                  <a:pt x="4047" y="16535"/>
                                </a:cubicBezTo>
                              </a:path>
                            </a:pathLst>
                          </a:custGeom>
                          <a:noFill/>
                          <a:ln w="12700" cap="rnd">
                            <a:solidFill>
                              <a:srgbClr val="000000"/>
                            </a:solidFill>
                            <a:prstDash val="solid"/>
                            <a:round/>
                          </a:ln>
                          <a:effectLst/>
                        </wps:spPr>
                        <wps:bodyPr/>
                      </wps:wsp>
                      <wps:wsp>
                        <wps:cNvPr id="1073742234" name="Shape 1073742234"/>
                        <wps:cNvSpPr/>
                        <wps:spPr>
                          <a:xfrm>
                            <a:off x="4735287" y="2947525"/>
                            <a:ext cx="730828" cy="5230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27" y="238"/>
                                  <a:pt x="853" y="477"/>
                                  <a:pt x="1314" y="787"/>
                                </a:cubicBezTo>
                                <a:cubicBezTo>
                                  <a:pt x="1774" y="1097"/>
                                  <a:pt x="2269" y="1478"/>
                                  <a:pt x="2755" y="1836"/>
                                </a:cubicBezTo>
                                <a:cubicBezTo>
                                  <a:pt x="3242" y="2193"/>
                                  <a:pt x="3719" y="2527"/>
                                  <a:pt x="4172" y="2956"/>
                                </a:cubicBezTo>
                                <a:cubicBezTo>
                                  <a:pt x="4624" y="3385"/>
                                  <a:pt x="5050" y="3910"/>
                                  <a:pt x="5468" y="4351"/>
                                </a:cubicBezTo>
                                <a:cubicBezTo>
                                  <a:pt x="5886" y="4792"/>
                                  <a:pt x="6296" y="5150"/>
                                  <a:pt x="6722" y="5543"/>
                                </a:cubicBezTo>
                                <a:cubicBezTo>
                                  <a:pt x="7149" y="5936"/>
                                  <a:pt x="7592" y="6366"/>
                                  <a:pt x="7985" y="6735"/>
                                </a:cubicBezTo>
                                <a:cubicBezTo>
                                  <a:pt x="8377" y="7105"/>
                                  <a:pt x="8718" y="7415"/>
                                  <a:pt x="9171" y="7844"/>
                                </a:cubicBezTo>
                                <a:cubicBezTo>
                                  <a:pt x="9623" y="8273"/>
                                  <a:pt x="10186" y="8821"/>
                                  <a:pt x="10689" y="9334"/>
                                </a:cubicBezTo>
                                <a:cubicBezTo>
                                  <a:pt x="11192" y="9846"/>
                                  <a:pt x="11636" y="10323"/>
                                  <a:pt x="12080" y="10788"/>
                                </a:cubicBezTo>
                                <a:cubicBezTo>
                                  <a:pt x="12523" y="11253"/>
                                  <a:pt x="12967" y="11706"/>
                                  <a:pt x="13436" y="12195"/>
                                </a:cubicBezTo>
                                <a:cubicBezTo>
                                  <a:pt x="13905" y="12683"/>
                                  <a:pt x="14400" y="13208"/>
                                  <a:pt x="14903" y="13721"/>
                                </a:cubicBezTo>
                                <a:cubicBezTo>
                                  <a:pt x="15407" y="14233"/>
                                  <a:pt x="15918" y="14734"/>
                                  <a:pt x="16413" y="15258"/>
                                </a:cubicBezTo>
                                <a:cubicBezTo>
                                  <a:pt x="16908" y="15783"/>
                                  <a:pt x="17386" y="16331"/>
                                  <a:pt x="17821" y="16856"/>
                                </a:cubicBezTo>
                                <a:cubicBezTo>
                                  <a:pt x="18256" y="17380"/>
                                  <a:pt x="18648" y="17881"/>
                                  <a:pt x="19015" y="18358"/>
                                </a:cubicBezTo>
                                <a:cubicBezTo>
                                  <a:pt x="19382" y="18834"/>
                                  <a:pt x="19723" y="19287"/>
                                  <a:pt x="20082" y="19728"/>
                                </a:cubicBezTo>
                                <a:cubicBezTo>
                                  <a:pt x="20440" y="20170"/>
                                  <a:pt x="20815" y="20599"/>
                                  <a:pt x="21063" y="20897"/>
                                </a:cubicBezTo>
                                <a:cubicBezTo>
                                  <a:pt x="21310" y="21195"/>
                                  <a:pt x="21429" y="21362"/>
                                  <a:pt x="21498" y="21457"/>
                                </a:cubicBezTo>
                                <a:cubicBezTo>
                                  <a:pt x="21566" y="21552"/>
                                  <a:pt x="21583" y="21576"/>
                                  <a:pt x="21600" y="21600"/>
                                </a:cubicBezTo>
                              </a:path>
                            </a:pathLst>
                          </a:custGeom>
                          <a:noFill/>
                          <a:ln w="25400" cap="rnd">
                            <a:solidFill>
                              <a:srgbClr val="000000"/>
                            </a:solidFill>
                            <a:prstDash val="solid"/>
                            <a:round/>
                          </a:ln>
                          <a:effectLst/>
                        </wps:spPr>
                        <wps:bodyPr/>
                      </wps:wsp>
                      <wps:wsp>
                        <wps:cNvPr id="1073742235" name="Shape 1073742235"/>
                        <wps:cNvSpPr/>
                        <wps:spPr>
                          <a:xfrm>
                            <a:off x="5365668" y="3472267"/>
                            <a:ext cx="519547" cy="2944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92" y="20753"/>
                                  <a:pt x="1584" y="19906"/>
                                  <a:pt x="2412" y="18635"/>
                                </a:cubicBezTo>
                                <a:cubicBezTo>
                                  <a:pt x="3240" y="17365"/>
                                  <a:pt x="4104" y="15671"/>
                                  <a:pt x="4932" y="14188"/>
                                </a:cubicBezTo>
                                <a:cubicBezTo>
                                  <a:pt x="5760" y="12706"/>
                                  <a:pt x="6552" y="11435"/>
                                  <a:pt x="7380" y="10588"/>
                                </a:cubicBezTo>
                                <a:cubicBezTo>
                                  <a:pt x="8208" y="9741"/>
                                  <a:pt x="9072" y="9317"/>
                                  <a:pt x="9924" y="9105"/>
                                </a:cubicBezTo>
                                <a:cubicBezTo>
                                  <a:pt x="10776" y="8894"/>
                                  <a:pt x="11616" y="8894"/>
                                  <a:pt x="12480" y="8682"/>
                                </a:cubicBezTo>
                                <a:cubicBezTo>
                                  <a:pt x="13344" y="8470"/>
                                  <a:pt x="14232" y="8047"/>
                                  <a:pt x="15216" y="6988"/>
                                </a:cubicBezTo>
                                <a:cubicBezTo>
                                  <a:pt x="16200" y="5929"/>
                                  <a:pt x="17280" y="4235"/>
                                  <a:pt x="18360" y="2965"/>
                                </a:cubicBezTo>
                                <a:cubicBezTo>
                                  <a:pt x="19440" y="1694"/>
                                  <a:pt x="20520" y="847"/>
                                  <a:pt x="21600" y="0"/>
                                </a:cubicBezTo>
                              </a:path>
                            </a:pathLst>
                          </a:custGeom>
                          <a:noFill/>
                          <a:ln w="25400" cap="rnd">
                            <a:solidFill>
                              <a:srgbClr val="000000"/>
                            </a:solidFill>
                            <a:prstDash val="solid"/>
                            <a:round/>
                          </a:ln>
                          <a:effectLst/>
                        </wps:spPr>
                        <wps:bodyPr/>
                      </wps:wsp>
                      <wps:wsp>
                        <wps:cNvPr id="1073742236" name="Shape 1073742236"/>
                        <wps:cNvSpPr/>
                        <wps:spPr>
                          <a:xfrm>
                            <a:off x="5321575" y="3499975"/>
                            <a:ext cx="544590" cy="401316"/>
                          </a:xfrm>
                          <a:custGeom>
                            <a:avLst/>
                            <a:gdLst/>
                            <a:ahLst/>
                            <a:cxnLst>
                              <a:cxn ang="0">
                                <a:pos x="wd2" y="hd2"/>
                              </a:cxn>
                              <a:cxn ang="5400000">
                                <a:pos x="wd2" y="hd2"/>
                              </a:cxn>
                              <a:cxn ang="10800000">
                                <a:pos x="wd2" y="hd2"/>
                              </a:cxn>
                              <a:cxn ang="16200000">
                                <a:pos x="wd2" y="hd2"/>
                              </a:cxn>
                            </a:cxnLst>
                            <a:rect l="0" t="0" r="r" b="b"/>
                            <a:pathLst>
                              <a:path w="21586" h="21575" extrusionOk="0">
                                <a:moveTo>
                                  <a:pt x="1130" y="0"/>
                                </a:moveTo>
                                <a:cubicBezTo>
                                  <a:pt x="1244" y="0"/>
                                  <a:pt x="1359" y="0"/>
                                  <a:pt x="1428" y="93"/>
                                </a:cubicBezTo>
                                <a:cubicBezTo>
                                  <a:pt x="1496" y="186"/>
                                  <a:pt x="1519" y="372"/>
                                  <a:pt x="1508" y="1055"/>
                                </a:cubicBezTo>
                                <a:cubicBezTo>
                                  <a:pt x="1496" y="1738"/>
                                  <a:pt x="1450" y="2917"/>
                                  <a:pt x="1347" y="4128"/>
                                </a:cubicBezTo>
                                <a:cubicBezTo>
                                  <a:pt x="1244" y="5338"/>
                                  <a:pt x="1084" y="6579"/>
                                  <a:pt x="901" y="7836"/>
                                </a:cubicBezTo>
                                <a:cubicBezTo>
                                  <a:pt x="718" y="9093"/>
                                  <a:pt x="512" y="10366"/>
                                  <a:pt x="364" y="11591"/>
                                </a:cubicBezTo>
                                <a:cubicBezTo>
                                  <a:pt x="215" y="12817"/>
                                  <a:pt x="123" y="13997"/>
                                  <a:pt x="66" y="15114"/>
                                </a:cubicBezTo>
                                <a:cubicBezTo>
                                  <a:pt x="9" y="16231"/>
                                  <a:pt x="-14" y="17286"/>
                                  <a:pt x="9" y="18202"/>
                                </a:cubicBezTo>
                                <a:cubicBezTo>
                                  <a:pt x="32" y="19117"/>
                                  <a:pt x="100" y="19893"/>
                                  <a:pt x="135" y="20374"/>
                                </a:cubicBezTo>
                                <a:cubicBezTo>
                                  <a:pt x="169" y="20855"/>
                                  <a:pt x="169" y="21041"/>
                                  <a:pt x="203" y="21212"/>
                                </a:cubicBezTo>
                                <a:cubicBezTo>
                                  <a:pt x="238" y="21383"/>
                                  <a:pt x="306" y="21538"/>
                                  <a:pt x="409" y="21569"/>
                                </a:cubicBezTo>
                                <a:cubicBezTo>
                                  <a:pt x="512" y="21600"/>
                                  <a:pt x="650" y="21507"/>
                                  <a:pt x="1107" y="21352"/>
                                </a:cubicBezTo>
                                <a:cubicBezTo>
                                  <a:pt x="1565" y="21197"/>
                                  <a:pt x="2343" y="20979"/>
                                  <a:pt x="3109" y="20824"/>
                                </a:cubicBezTo>
                                <a:cubicBezTo>
                                  <a:pt x="3876" y="20669"/>
                                  <a:pt x="4631" y="20576"/>
                                  <a:pt x="5409" y="20452"/>
                                </a:cubicBezTo>
                                <a:cubicBezTo>
                                  <a:pt x="6187" y="20328"/>
                                  <a:pt x="6988" y="20172"/>
                                  <a:pt x="7754" y="20017"/>
                                </a:cubicBezTo>
                                <a:cubicBezTo>
                                  <a:pt x="8521" y="19862"/>
                                  <a:pt x="9253" y="19707"/>
                                  <a:pt x="10019" y="19521"/>
                                </a:cubicBezTo>
                                <a:cubicBezTo>
                                  <a:pt x="10786" y="19334"/>
                                  <a:pt x="11587" y="19117"/>
                                  <a:pt x="12399" y="18885"/>
                                </a:cubicBezTo>
                                <a:cubicBezTo>
                                  <a:pt x="13211" y="18652"/>
                                  <a:pt x="14035" y="18403"/>
                                  <a:pt x="14962" y="18186"/>
                                </a:cubicBezTo>
                                <a:cubicBezTo>
                                  <a:pt x="15889" y="17969"/>
                                  <a:pt x="16918" y="17783"/>
                                  <a:pt x="17959" y="17674"/>
                                </a:cubicBezTo>
                                <a:cubicBezTo>
                                  <a:pt x="19000" y="17566"/>
                                  <a:pt x="20053" y="17534"/>
                                  <a:pt x="20659" y="17519"/>
                                </a:cubicBezTo>
                                <a:cubicBezTo>
                                  <a:pt x="21266" y="17503"/>
                                  <a:pt x="21426" y="17503"/>
                                  <a:pt x="21586" y="17503"/>
                                </a:cubicBezTo>
                              </a:path>
                            </a:pathLst>
                          </a:custGeom>
                          <a:noFill/>
                          <a:ln w="25400" cap="rnd">
                            <a:solidFill>
                              <a:srgbClr val="000000"/>
                            </a:solidFill>
                            <a:prstDash val="solid"/>
                            <a:round/>
                          </a:ln>
                          <a:effectLst/>
                        </wps:spPr>
                        <wps:bodyPr/>
                      </wps:wsp>
                      <wps:wsp>
                        <wps:cNvPr id="1073742237" name="Shape 1073742237"/>
                        <wps:cNvSpPr/>
                        <wps:spPr>
                          <a:xfrm>
                            <a:off x="5933705" y="3467070"/>
                            <a:ext cx="13316" cy="375806"/>
                          </a:xfrm>
                          <a:custGeom>
                            <a:avLst/>
                            <a:gdLst/>
                            <a:ahLst/>
                            <a:cxnLst>
                              <a:cxn ang="0">
                                <a:pos x="wd2" y="hd2"/>
                              </a:cxn>
                              <a:cxn ang="5400000">
                                <a:pos x="wd2" y="hd2"/>
                              </a:cxn>
                              <a:cxn ang="10800000">
                                <a:pos x="wd2" y="hd2"/>
                              </a:cxn>
                              <a:cxn ang="16200000">
                                <a:pos x="wd2" y="hd2"/>
                              </a:cxn>
                            </a:cxnLst>
                            <a:rect l="0" t="0" r="r" b="b"/>
                            <a:pathLst>
                              <a:path w="20759" h="21600" extrusionOk="0">
                                <a:moveTo>
                                  <a:pt x="0" y="0"/>
                                </a:moveTo>
                                <a:cubicBezTo>
                                  <a:pt x="5400" y="531"/>
                                  <a:pt x="10800" y="1062"/>
                                  <a:pt x="11700" y="1991"/>
                                </a:cubicBezTo>
                                <a:cubicBezTo>
                                  <a:pt x="12600" y="2920"/>
                                  <a:pt x="9000" y="4247"/>
                                  <a:pt x="6750" y="5607"/>
                                </a:cubicBezTo>
                                <a:cubicBezTo>
                                  <a:pt x="4500" y="6968"/>
                                  <a:pt x="3600" y="8361"/>
                                  <a:pt x="6300" y="9655"/>
                                </a:cubicBezTo>
                                <a:cubicBezTo>
                                  <a:pt x="9000" y="10949"/>
                                  <a:pt x="15300" y="12144"/>
                                  <a:pt x="18450" y="13338"/>
                                </a:cubicBezTo>
                                <a:cubicBezTo>
                                  <a:pt x="21600" y="14533"/>
                                  <a:pt x="21600" y="15727"/>
                                  <a:pt x="18000" y="16971"/>
                                </a:cubicBezTo>
                                <a:cubicBezTo>
                                  <a:pt x="14400" y="18216"/>
                                  <a:pt x="7200" y="19510"/>
                                  <a:pt x="4050" y="20289"/>
                                </a:cubicBezTo>
                                <a:cubicBezTo>
                                  <a:pt x="900" y="21069"/>
                                  <a:pt x="1800" y="21335"/>
                                  <a:pt x="2700" y="21600"/>
                                </a:cubicBezTo>
                              </a:path>
                            </a:pathLst>
                          </a:custGeom>
                          <a:noFill/>
                          <a:ln w="25400" cap="rnd">
                            <a:solidFill>
                              <a:srgbClr val="000000"/>
                            </a:solidFill>
                            <a:prstDash val="solid"/>
                            <a:round/>
                          </a:ln>
                          <a:effectLst/>
                        </wps:spPr>
                        <wps:bodyPr/>
                      </wps:wsp>
                      <wps:wsp>
                        <wps:cNvPr id="1073742238" name="Shape 1073742238"/>
                        <wps:cNvSpPr/>
                        <wps:spPr>
                          <a:xfrm>
                            <a:off x="5866164" y="3830753"/>
                            <a:ext cx="38101" cy="346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239" name="Shape 1073742239"/>
                        <wps:cNvSpPr/>
                        <wps:spPr>
                          <a:xfrm>
                            <a:off x="5890409" y="3467070"/>
                            <a:ext cx="34638" cy="51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240" name="Shape 1073742240"/>
                        <wps:cNvSpPr/>
                        <wps:spPr>
                          <a:xfrm>
                            <a:off x="5030057" y="3003200"/>
                            <a:ext cx="36316" cy="49970"/>
                          </a:xfrm>
                          <a:custGeom>
                            <a:avLst/>
                            <a:gdLst/>
                            <a:ahLst/>
                            <a:cxnLst>
                              <a:cxn ang="0">
                                <a:pos x="wd2" y="hd2"/>
                              </a:cxn>
                              <a:cxn ang="5400000">
                                <a:pos x="wd2" y="hd2"/>
                              </a:cxn>
                              <a:cxn ang="10800000">
                                <a:pos x="wd2" y="hd2"/>
                              </a:cxn>
                              <a:cxn ang="16200000">
                                <a:pos x="wd2" y="hd2"/>
                              </a:cxn>
                            </a:cxnLst>
                            <a:rect l="0" t="0" r="r" b="b"/>
                            <a:pathLst>
                              <a:path w="21232" h="21246" extrusionOk="0">
                                <a:moveTo>
                                  <a:pt x="18014" y="1364"/>
                                </a:moveTo>
                                <a:cubicBezTo>
                                  <a:pt x="16664" y="627"/>
                                  <a:pt x="15314" y="-109"/>
                                  <a:pt x="13120" y="14"/>
                                </a:cubicBezTo>
                                <a:cubicBezTo>
                                  <a:pt x="10926" y="136"/>
                                  <a:pt x="7889" y="1118"/>
                                  <a:pt x="5526" y="4064"/>
                                </a:cubicBezTo>
                                <a:cubicBezTo>
                                  <a:pt x="3164" y="7009"/>
                                  <a:pt x="1476" y="11918"/>
                                  <a:pt x="633" y="14986"/>
                                </a:cubicBezTo>
                                <a:cubicBezTo>
                                  <a:pt x="-211" y="18055"/>
                                  <a:pt x="-211" y="19282"/>
                                  <a:pt x="633" y="20141"/>
                                </a:cubicBezTo>
                                <a:cubicBezTo>
                                  <a:pt x="1476" y="21000"/>
                                  <a:pt x="3164" y="21491"/>
                                  <a:pt x="6033" y="21123"/>
                                </a:cubicBezTo>
                                <a:cubicBezTo>
                                  <a:pt x="8901" y="20754"/>
                                  <a:pt x="12951" y="19527"/>
                                  <a:pt x="15989" y="16704"/>
                                </a:cubicBezTo>
                                <a:cubicBezTo>
                                  <a:pt x="19027" y="13882"/>
                                  <a:pt x="21052" y="9464"/>
                                  <a:pt x="21220" y="6886"/>
                                </a:cubicBezTo>
                                <a:cubicBezTo>
                                  <a:pt x="21389" y="4309"/>
                                  <a:pt x="19701" y="3573"/>
                                  <a:pt x="17170" y="3082"/>
                                </a:cubicBezTo>
                                <a:cubicBezTo>
                                  <a:pt x="14639" y="2591"/>
                                  <a:pt x="11264" y="2345"/>
                                  <a:pt x="8395" y="3573"/>
                                </a:cubicBezTo>
                                <a:cubicBezTo>
                                  <a:pt x="5526" y="4800"/>
                                  <a:pt x="3164" y="7500"/>
                                  <a:pt x="2151" y="10200"/>
                                </a:cubicBezTo>
                                <a:cubicBezTo>
                                  <a:pt x="1139" y="12900"/>
                                  <a:pt x="1476" y="15600"/>
                                  <a:pt x="2489" y="17195"/>
                                </a:cubicBezTo>
                                <a:cubicBezTo>
                                  <a:pt x="3501" y="18791"/>
                                  <a:pt x="5189" y="19282"/>
                                  <a:pt x="7720" y="18055"/>
                                </a:cubicBezTo>
                                <a:cubicBezTo>
                                  <a:pt x="10251" y="16827"/>
                                  <a:pt x="13626" y="13882"/>
                                  <a:pt x="15314" y="11427"/>
                                </a:cubicBezTo>
                                <a:cubicBezTo>
                                  <a:pt x="17002" y="8973"/>
                                  <a:pt x="17002" y="7009"/>
                                  <a:pt x="15989" y="6027"/>
                                </a:cubicBezTo>
                                <a:cubicBezTo>
                                  <a:pt x="14977" y="5046"/>
                                  <a:pt x="12952" y="5046"/>
                                  <a:pt x="11433" y="5659"/>
                                </a:cubicBezTo>
                                <a:cubicBezTo>
                                  <a:pt x="9914" y="6273"/>
                                  <a:pt x="8901" y="7500"/>
                                  <a:pt x="8058" y="8727"/>
                                </a:cubicBezTo>
                                <a:cubicBezTo>
                                  <a:pt x="7214" y="9955"/>
                                  <a:pt x="6539" y="11182"/>
                                  <a:pt x="6201" y="12409"/>
                                </a:cubicBezTo>
                                <a:cubicBezTo>
                                  <a:pt x="5864" y="13637"/>
                                  <a:pt x="5864" y="14864"/>
                                  <a:pt x="6708" y="15232"/>
                                </a:cubicBezTo>
                                <a:cubicBezTo>
                                  <a:pt x="7552" y="15600"/>
                                  <a:pt x="9239" y="15109"/>
                                  <a:pt x="10252" y="13759"/>
                                </a:cubicBezTo>
                                <a:cubicBezTo>
                                  <a:pt x="11264" y="12409"/>
                                  <a:pt x="11601" y="10200"/>
                                  <a:pt x="11095" y="9464"/>
                                </a:cubicBezTo>
                                <a:cubicBezTo>
                                  <a:pt x="10589" y="8727"/>
                                  <a:pt x="9239" y="9464"/>
                                  <a:pt x="8058" y="10445"/>
                                </a:cubicBezTo>
                                <a:cubicBezTo>
                                  <a:pt x="6876" y="11427"/>
                                  <a:pt x="5864" y="12655"/>
                                  <a:pt x="5189" y="13882"/>
                                </a:cubicBezTo>
                                <a:cubicBezTo>
                                  <a:pt x="4514" y="15109"/>
                                  <a:pt x="4176" y="16336"/>
                                  <a:pt x="4683" y="16459"/>
                                </a:cubicBezTo>
                                <a:cubicBezTo>
                                  <a:pt x="5189" y="16582"/>
                                  <a:pt x="6539" y="15600"/>
                                  <a:pt x="7720" y="14495"/>
                                </a:cubicBezTo>
                                <a:cubicBezTo>
                                  <a:pt x="8901" y="13391"/>
                                  <a:pt x="9914" y="12163"/>
                                  <a:pt x="10589" y="10936"/>
                                </a:cubicBezTo>
                                <a:cubicBezTo>
                                  <a:pt x="11264" y="9709"/>
                                  <a:pt x="11601" y="8482"/>
                                  <a:pt x="10926" y="7868"/>
                                </a:cubicBezTo>
                                <a:cubicBezTo>
                                  <a:pt x="10251" y="7255"/>
                                  <a:pt x="8564" y="7255"/>
                                  <a:pt x="7214" y="7745"/>
                                </a:cubicBezTo>
                                <a:cubicBezTo>
                                  <a:pt x="5864" y="8236"/>
                                  <a:pt x="4851" y="9218"/>
                                  <a:pt x="4008" y="10445"/>
                                </a:cubicBezTo>
                                <a:cubicBezTo>
                                  <a:pt x="3164" y="11673"/>
                                  <a:pt x="2489" y="13145"/>
                                  <a:pt x="2995" y="13514"/>
                                </a:cubicBezTo>
                                <a:cubicBezTo>
                                  <a:pt x="3501" y="13882"/>
                                  <a:pt x="5189" y="13146"/>
                                  <a:pt x="6539" y="12409"/>
                                </a:cubicBezTo>
                                <a:cubicBezTo>
                                  <a:pt x="7889" y="11673"/>
                                  <a:pt x="8901" y="10936"/>
                                  <a:pt x="9914" y="10200"/>
                                </a:cubicBezTo>
                              </a:path>
                            </a:pathLst>
                          </a:custGeom>
                          <a:noFill/>
                          <a:ln w="12700" cap="rnd">
                            <a:solidFill>
                              <a:srgbClr val="F93343"/>
                            </a:solidFill>
                            <a:prstDash val="solid"/>
                            <a:round/>
                          </a:ln>
                          <a:effectLst/>
                        </wps:spPr>
                        <wps:bodyPr/>
                      </wps:wsp>
                      <wps:wsp>
                        <wps:cNvPr id="1073742241" name="Shape 1073742241"/>
                        <wps:cNvSpPr/>
                        <wps:spPr>
                          <a:xfrm>
                            <a:off x="5256683" y="3165332"/>
                            <a:ext cx="31055" cy="46478"/>
                          </a:xfrm>
                          <a:custGeom>
                            <a:avLst/>
                            <a:gdLst/>
                            <a:ahLst/>
                            <a:cxnLst>
                              <a:cxn ang="0">
                                <a:pos x="wd2" y="hd2"/>
                              </a:cxn>
                              <a:cxn ang="5400000">
                                <a:pos x="wd2" y="hd2"/>
                              </a:cxn>
                              <a:cxn ang="10800000">
                                <a:pos x="wd2" y="hd2"/>
                              </a:cxn>
                              <a:cxn ang="16200000">
                                <a:pos x="wd2" y="hd2"/>
                              </a:cxn>
                            </a:cxnLst>
                            <a:rect l="0" t="0" r="r" b="b"/>
                            <a:pathLst>
                              <a:path w="20749" h="20953" extrusionOk="0">
                                <a:moveTo>
                                  <a:pt x="14964" y="4085"/>
                                </a:moveTo>
                                <a:cubicBezTo>
                                  <a:pt x="14192" y="2784"/>
                                  <a:pt x="13421" y="1483"/>
                                  <a:pt x="12071" y="832"/>
                                </a:cubicBezTo>
                                <a:cubicBezTo>
                                  <a:pt x="10721" y="181"/>
                                  <a:pt x="8792" y="181"/>
                                  <a:pt x="6863" y="1483"/>
                                </a:cubicBezTo>
                                <a:cubicBezTo>
                                  <a:pt x="4935" y="2784"/>
                                  <a:pt x="3006" y="5386"/>
                                  <a:pt x="2042" y="8119"/>
                                </a:cubicBezTo>
                                <a:cubicBezTo>
                                  <a:pt x="1078" y="10852"/>
                                  <a:pt x="1078" y="13714"/>
                                  <a:pt x="2042" y="15536"/>
                                </a:cubicBezTo>
                                <a:cubicBezTo>
                                  <a:pt x="3006" y="17358"/>
                                  <a:pt x="4935" y="18138"/>
                                  <a:pt x="8021" y="17488"/>
                                </a:cubicBezTo>
                                <a:cubicBezTo>
                                  <a:pt x="11106" y="16837"/>
                                  <a:pt x="15349" y="14755"/>
                                  <a:pt x="17856" y="11632"/>
                                </a:cubicBezTo>
                                <a:cubicBezTo>
                                  <a:pt x="20364" y="8509"/>
                                  <a:pt x="21135" y="4345"/>
                                  <a:pt x="20556" y="2133"/>
                                </a:cubicBezTo>
                                <a:cubicBezTo>
                                  <a:pt x="19978" y="-79"/>
                                  <a:pt x="18049" y="-339"/>
                                  <a:pt x="15349" y="312"/>
                                </a:cubicBezTo>
                                <a:cubicBezTo>
                                  <a:pt x="12649" y="962"/>
                                  <a:pt x="9178" y="2523"/>
                                  <a:pt x="6285" y="4866"/>
                                </a:cubicBezTo>
                                <a:cubicBezTo>
                                  <a:pt x="3392" y="7208"/>
                                  <a:pt x="1078" y="10331"/>
                                  <a:pt x="306" y="13193"/>
                                </a:cubicBezTo>
                                <a:cubicBezTo>
                                  <a:pt x="-465" y="16056"/>
                                  <a:pt x="306" y="18659"/>
                                  <a:pt x="1656" y="19960"/>
                                </a:cubicBezTo>
                                <a:cubicBezTo>
                                  <a:pt x="3006" y="21261"/>
                                  <a:pt x="4935" y="21261"/>
                                  <a:pt x="7635" y="20090"/>
                                </a:cubicBezTo>
                                <a:cubicBezTo>
                                  <a:pt x="10335" y="18919"/>
                                  <a:pt x="13806" y="16576"/>
                                  <a:pt x="15928" y="14625"/>
                                </a:cubicBezTo>
                                <a:cubicBezTo>
                                  <a:pt x="18049" y="12673"/>
                                  <a:pt x="18821" y="11112"/>
                                  <a:pt x="18628" y="9810"/>
                                </a:cubicBezTo>
                                <a:cubicBezTo>
                                  <a:pt x="18435" y="8509"/>
                                  <a:pt x="17278" y="7468"/>
                                  <a:pt x="15735" y="7468"/>
                                </a:cubicBezTo>
                                <a:cubicBezTo>
                                  <a:pt x="14192" y="7468"/>
                                  <a:pt x="12263" y="8509"/>
                                  <a:pt x="10142" y="10071"/>
                                </a:cubicBezTo>
                                <a:cubicBezTo>
                                  <a:pt x="8021" y="11632"/>
                                  <a:pt x="5706" y="13714"/>
                                  <a:pt x="4549" y="15405"/>
                                </a:cubicBezTo>
                                <a:cubicBezTo>
                                  <a:pt x="3392" y="17097"/>
                                  <a:pt x="3392" y="18398"/>
                                  <a:pt x="4356" y="18789"/>
                                </a:cubicBezTo>
                                <a:cubicBezTo>
                                  <a:pt x="5321" y="19179"/>
                                  <a:pt x="7249" y="18659"/>
                                  <a:pt x="8985" y="17878"/>
                                </a:cubicBezTo>
                                <a:cubicBezTo>
                                  <a:pt x="10721" y="17097"/>
                                  <a:pt x="12264" y="16056"/>
                                  <a:pt x="13421" y="14885"/>
                                </a:cubicBezTo>
                                <a:cubicBezTo>
                                  <a:pt x="14578" y="13714"/>
                                  <a:pt x="15349" y="12413"/>
                                  <a:pt x="14771" y="11632"/>
                                </a:cubicBezTo>
                                <a:cubicBezTo>
                                  <a:pt x="14192" y="10851"/>
                                  <a:pt x="12263" y="10591"/>
                                  <a:pt x="10335" y="10851"/>
                                </a:cubicBezTo>
                                <a:cubicBezTo>
                                  <a:pt x="8406" y="11112"/>
                                  <a:pt x="6478" y="11892"/>
                                  <a:pt x="4549" y="12543"/>
                                </a:cubicBezTo>
                                <a:cubicBezTo>
                                  <a:pt x="2621" y="13193"/>
                                  <a:pt x="692" y="13714"/>
                                  <a:pt x="499" y="13584"/>
                                </a:cubicBezTo>
                                <a:cubicBezTo>
                                  <a:pt x="306" y="13454"/>
                                  <a:pt x="1849" y="12673"/>
                                  <a:pt x="5514" y="11111"/>
                                </a:cubicBezTo>
                                <a:cubicBezTo>
                                  <a:pt x="9178" y="9550"/>
                                  <a:pt x="14964" y="7208"/>
                                  <a:pt x="20749" y="4865"/>
                                </a:cubicBezTo>
                              </a:path>
                            </a:pathLst>
                          </a:custGeom>
                          <a:noFill/>
                          <a:ln w="12700" cap="rnd">
                            <a:solidFill>
                              <a:srgbClr val="4ED86A"/>
                            </a:solidFill>
                            <a:prstDash val="solid"/>
                            <a:round/>
                          </a:ln>
                          <a:effectLst/>
                        </wps:spPr>
                        <wps:bodyPr/>
                      </wps:wsp>
                      <wps:wsp>
                        <wps:cNvPr id="1073742242" name="Shape 1073742242"/>
                        <wps:cNvSpPr/>
                        <wps:spPr>
                          <a:xfrm>
                            <a:off x="5420496" y="3296878"/>
                            <a:ext cx="40165" cy="50164"/>
                          </a:xfrm>
                          <a:custGeom>
                            <a:avLst/>
                            <a:gdLst/>
                            <a:ahLst/>
                            <a:cxnLst>
                              <a:cxn ang="0">
                                <a:pos x="wd2" y="hd2"/>
                              </a:cxn>
                              <a:cxn ang="5400000">
                                <a:pos x="wd2" y="hd2"/>
                              </a:cxn>
                              <a:cxn ang="10800000">
                                <a:pos x="wd2" y="hd2"/>
                              </a:cxn>
                              <a:cxn ang="16200000">
                                <a:pos x="wd2" y="hd2"/>
                              </a:cxn>
                            </a:cxnLst>
                            <a:rect l="0" t="0" r="r" b="b"/>
                            <a:pathLst>
                              <a:path w="21167" h="21090" extrusionOk="0">
                                <a:moveTo>
                                  <a:pt x="5788" y="1656"/>
                                </a:moveTo>
                                <a:cubicBezTo>
                                  <a:pt x="4571" y="685"/>
                                  <a:pt x="3354" y="-286"/>
                                  <a:pt x="2441" y="78"/>
                                </a:cubicBezTo>
                                <a:cubicBezTo>
                                  <a:pt x="1528" y="442"/>
                                  <a:pt x="920" y="2141"/>
                                  <a:pt x="464" y="5175"/>
                                </a:cubicBezTo>
                                <a:cubicBezTo>
                                  <a:pt x="7" y="8209"/>
                                  <a:pt x="-297" y="12577"/>
                                  <a:pt x="464" y="15854"/>
                                </a:cubicBezTo>
                                <a:cubicBezTo>
                                  <a:pt x="1224" y="19130"/>
                                  <a:pt x="3050" y="21314"/>
                                  <a:pt x="6396" y="21071"/>
                                </a:cubicBezTo>
                                <a:cubicBezTo>
                                  <a:pt x="9743" y="20828"/>
                                  <a:pt x="14610" y="18159"/>
                                  <a:pt x="17500" y="14640"/>
                                </a:cubicBezTo>
                                <a:cubicBezTo>
                                  <a:pt x="20390" y="11121"/>
                                  <a:pt x="21303" y="6752"/>
                                  <a:pt x="21151" y="4083"/>
                                </a:cubicBezTo>
                                <a:cubicBezTo>
                                  <a:pt x="20999" y="1413"/>
                                  <a:pt x="19782" y="442"/>
                                  <a:pt x="17500" y="199"/>
                                </a:cubicBezTo>
                                <a:cubicBezTo>
                                  <a:pt x="15219" y="-43"/>
                                  <a:pt x="11872" y="442"/>
                                  <a:pt x="8526" y="928"/>
                                </a:cubicBezTo>
                              </a:path>
                            </a:pathLst>
                          </a:custGeom>
                          <a:noFill/>
                          <a:ln w="12700" cap="rnd">
                            <a:solidFill>
                              <a:srgbClr val="000000"/>
                            </a:solidFill>
                            <a:prstDash val="solid"/>
                            <a:round/>
                          </a:ln>
                          <a:effectLst/>
                        </wps:spPr>
                        <wps:bodyPr/>
                      </wps:wsp>
                      <wps:wsp>
                        <wps:cNvPr id="1073742243" name="Shape 1073742243"/>
                        <wps:cNvSpPr/>
                        <wps:spPr>
                          <a:xfrm>
                            <a:off x="5455723" y="3344112"/>
                            <a:ext cx="25978" cy="329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244" name="Shape 1073742244"/>
                        <wps:cNvSpPr/>
                        <wps:spPr>
                          <a:xfrm>
                            <a:off x="5457455" y="3361430"/>
                            <a:ext cx="41436" cy="28868"/>
                          </a:xfrm>
                          <a:custGeom>
                            <a:avLst/>
                            <a:gdLst/>
                            <a:ahLst/>
                            <a:cxnLst>
                              <a:cxn ang="0">
                                <a:pos x="wd2" y="hd2"/>
                              </a:cxn>
                              <a:cxn ang="5400000">
                                <a:pos x="wd2" y="hd2"/>
                              </a:cxn>
                              <a:cxn ang="10800000">
                                <a:pos x="wd2" y="hd2"/>
                              </a:cxn>
                              <a:cxn ang="16200000">
                                <a:pos x="wd2" y="hd2"/>
                              </a:cxn>
                            </a:cxnLst>
                            <a:rect l="0" t="0" r="r" b="b"/>
                            <a:pathLst>
                              <a:path w="21533" h="21180" extrusionOk="0">
                                <a:moveTo>
                                  <a:pt x="0" y="13977"/>
                                </a:moveTo>
                                <a:cubicBezTo>
                                  <a:pt x="4200" y="16518"/>
                                  <a:pt x="8400" y="19059"/>
                                  <a:pt x="11400" y="20329"/>
                                </a:cubicBezTo>
                                <a:cubicBezTo>
                                  <a:pt x="14400" y="21600"/>
                                  <a:pt x="16200" y="21600"/>
                                  <a:pt x="17700" y="19271"/>
                                </a:cubicBezTo>
                                <a:cubicBezTo>
                                  <a:pt x="19200" y="16941"/>
                                  <a:pt x="20400" y="12282"/>
                                  <a:pt x="21000" y="8894"/>
                                </a:cubicBezTo>
                                <a:cubicBezTo>
                                  <a:pt x="21600" y="5506"/>
                                  <a:pt x="21600" y="3388"/>
                                  <a:pt x="21450" y="2118"/>
                                </a:cubicBezTo>
                                <a:cubicBezTo>
                                  <a:pt x="21300" y="847"/>
                                  <a:pt x="21000" y="424"/>
                                  <a:pt x="20700" y="0"/>
                                </a:cubicBezTo>
                              </a:path>
                            </a:pathLst>
                          </a:custGeom>
                          <a:noFill/>
                          <a:ln w="12700" cap="rnd">
                            <a:solidFill>
                              <a:srgbClr val="000000"/>
                            </a:solidFill>
                            <a:prstDash val="solid"/>
                            <a:round/>
                          </a:ln>
                          <a:effectLst/>
                        </wps:spPr>
                        <wps:bodyPr/>
                      </wps:wsp>
                      <wps:wsp>
                        <wps:cNvPr id="1073742245" name="Shape 1073742245"/>
                        <wps:cNvSpPr/>
                        <wps:spPr>
                          <a:xfrm>
                            <a:off x="5496132" y="3244681"/>
                            <a:ext cx="26717" cy="52565"/>
                          </a:xfrm>
                          <a:custGeom>
                            <a:avLst/>
                            <a:gdLst/>
                            <a:ahLst/>
                            <a:cxnLst>
                              <a:cxn ang="0">
                                <a:pos x="wd2" y="hd2"/>
                              </a:cxn>
                              <a:cxn ang="5400000">
                                <a:pos x="wd2" y="hd2"/>
                              </a:cxn>
                              <a:cxn ang="10800000">
                                <a:pos x="wd2" y="hd2"/>
                              </a:cxn>
                              <a:cxn ang="16200000">
                                <a:pos x="wd2" y="hd2"/>
                              </a:cxn>
                            </a:cxnLst>
                            <a:rect l="0" t="0" r="r" b="b"/>
                            <a:pathLst>
                              <a:path w="21269" h="20488" extrusionOk="0">
                                <a:moveTo>
                                  <a:pt x="11949" y="955"/>
                                </a:moveTo>
                                <a:cubicBezTo>
                                  <a:pt x="9651" y="280"/>
                                  <a:pt x="7353" y="-395"/>
                                  <a:pt x="5515" y="280"/>
                                </a:cubicBezTo>
                                <a:cubicBezTo>
                                  <a:pt x="3677" y="955"/>
                                  <a:pt x="2298" y="2980"/>
                                  <a:pt x="1379" y="5905"/>
                                </a:cubicBezTo>
                                <a:cubicBezTo>
                                  <a:pt x="460" y="8830"/>
                                  <a:pt x="0" y="12655"/>
                                  <a:pt x="0" y="15130"/>
                                </a:cubicBezTo>
                                <a:cubicBezTo>
                                  <a:pt x="0" y="17605"/>
                                  <a:pt x="460" y="18730"/>
                                  <a:pt x="2068" y="19630"/>
                                </a:cubicBezTo>
                                <a:cubicBezTo>
                                  <a:pt x="3677" y="20530"/>
                                  <a:pt x="6434" y="21205"/>
                                  <a:pt x="9881" y="19068"/>
                                </a:cubicBezTo>
                                <a:cubicBezTo>
                                  <a:pt x="13328" y="16930"/>
                                  <a:pt x="17464" y="11980"/>
                                  <a:pt x="19532" y="8943"/>
                                </a:cubicBezTo>
                                <a:cubicBezTo>
                                  <a:pt x="21600" y="5905"/>
                                  <a:pt x="21600" y="4780"/>
                                  <a:pt x="20681" y="3880"/>
                                </a:cubicBezTo>
                                <a:cubicBezTo>
                                  <a:pt x="19762" y="2980"/>
                                  <a:pt x="17923" y="2305"/>
                                  <a:pt x="16085" y="2192"/>
                                </a:cubicBezTo>
                                <a:cubicBezTo>
                                  <a:pt x="14247" y="2080"/>
                                  <a:pt x="12409" y="2530"/>
                                  <a:pt x="10570" y="2980"/>
                                </a:cubicBezTo>
                              </a:path>
                            </a:pathLst>
                          </a:custGeom>
                          <a:noFill/>
                          <a:ln w="12700" cap="rnd">
                            <a:solidFill>
                              <a:srgbClr val="000000"/>
                            </a:solidFill>
                            <a:prstDash val="solid"/>
                            <a:round/>
                          </a:ln>
                          <a:effectLst/>
                        </wps:spPr>
                        <wps:bodyPr/>
                      </wps:wsp>
                      <wps:wsp>
                        <wps:cNvPr id="1073742246" name="Shape 1073742246"/>
                        <wps:cNvSpPr/>
                        <wps:spPr>
                          <a:xfrm>
                            <a:off x="5539648" y="3267912"/>
                            <a:ext cx="25180" cy="23315"/>
                          </a:xfrm>
                          <a:custGeom>
                            <a:avLst/>
                            <a:gdLst/>
                            <a:ahLst/>
                            <a:cxnLst>
                              <a:cxn ang="0">
                                <a:pos x="wd2" y="hd2"/>
                              </a:cxn>
                              <a:cxn ang="5400000">
                                <a:pos x="wd2" y="hd2"/>
                              </a:cxn>
                              <a:cxn ang="10800000">
                                <a:pos x="wd2" y="hd2"/>
                              </a:cxn>
                              <a:cxn ang="16200000">
                                <a:pos x="wd2" y="hd2"/>
                              </a:cxn>
                            </a:cxnLst>
                            <a:rect l="0" t="0" r="r" b="b"/>
                            <a:pathLst>
                              <a:path w="21412" h="20771" extrusionOk="0">
                                <a:moveTo>
                                  <a:pt x="3739" y="1543"/>
                                </a:moveTo>
                                <a:cubicBezTo>
                                  <a:pt x="3249" y="4114"/>
                                  <a:pt x="2758" y="6686"/>
                                  <a:pt x="2021" y="10543"/>
                                </a:cubicBezTo>
                                <a:cubicBezTo>
                                  <a:pt x="1285" y="14400"/>
                                  <a:pt x="303" y="19543"/>
                                  <a:pt x="57" y="20571"/>
                                </a:cubicBezTo>
                                <a:cubicBezTo>
                                  <a:pt x="-188" y="21600"/>
                                  <a:pt x="303" y="18514"/>
                                  <a:pt x="2512" y="14400"/>
                                </a:cubicBezTo>
                                <a:cubicBezTo>
                                  <a:pt x="4721" y="10286"/>
                                  <a:pt x="8648" y="5143"/>
                                  <a:pt x="11839" y="2571"/>
                                </a:cubicBezTo>
                                <a:cubicBezTo>
                                  <a:pt x="15030" y="0"/>
                                  <a:pt x="17485" y="0"/>
                                  <a:pt x="18958" y="0"/>
                                </a:cubicBezTo>
                                <a:cubicBezTo>
                                  <a:pt x="20430" y="0"/>
                                  <a:pt x="20921" y="0"/>
                                  <a:pt x="21412" y="0"/>
                                </a:cubicBezTo>
                              </a:path>
                            </a:pathLst>
                          </a:custGeom>
                          <a:noFill/>
                          <a:ln w="12700" cap="rnd">
                            <a:solidFill>
                              <a:srgbClr val="000000"/>
                            </a:solidFill>
                            <a:prstDash val="solid"/>
                            <a:round/>
                          </a:ln>
                          <a:effectLst/>
                        </wps:spPr>
                        <wps:bodyPr/>
                      </wps:wsp>
                      <wps:wsp>
                        <wps:cNvPr id="1073742247" name="Shape 1073742247"/>
                        <wps:cNvSpPr/>
                        <wps:spPr>
                          <a:xfrm>
                            <a:off x="5582146" y="3267912"/>
                            <a:ext cx="1733" cy="277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248" name="Shape 1073742248"/>
                        <wps:cNvSpPr/>
                        <wps:spPr>
                          <a:xfrm>
                            <a:off x="5582146" y="3240203"/>
                            <a:ext cx="1" cy="6928"/>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2249" name="Shape 1073742249"/>
                        <wps:cNvSpPr/>
                        <wps:spPr>
                          <a:xfrm>
                            <a:off x="5599151" y="3262081"/>
                            <a:ext cx="38414" cy="37477"/>
                          </a:xfrm>
                          <a:custGeom>
                            <a:avLst/>
                            <a:gdLst/>
                            <a:ahLst/>
                            <a:cxnLst>
                              <a:cxn ang="0">
                                <a:pos x="wd2" y="hd2"/>
                              </a:cxn>
                              <a:cxn ang="5400000">
                                <a:pos x="wd2" y="hd2"/>
                              </a:cxn>
                              <a:cxn ang="10800000">
                                <a:pos x="wd2" y="hd2"/>
                              </a:cxn>
                              <a:cxn ang="16200000">
                                <a:pos x="wd2" y="hd2"/>
                              </a:cxn>
                            </a:cxnLst>
                            <a:rect l="0" t="0" r="r" b="b"/>
                            <a:pathLst>
                              <a:path w="21137" h="20930" extrusionOk="0">
                                <a:moveTo>
                                  <a:pt x="1125" y="3256"/>
                                </a:moveTo>
                                <a:cubicBezTo>
                                  <a:pt x="2396" y="4223"/>
                                  <a:pt x="3666" y="5190"/>
                                  <a:pt x="5414" y="5190"/>
                                </a:cubicBezTo>
                                <a:cubicBezTo>
                                  <a:pt x="7161" y="5190"/>
                                  <a:pt x="9384" y="4223"/>
                                  <a:pt x="10972" y="3095"/>
                                </a:cubicBezTo>
                                <a:cubicBezTo>
                                  <a:pt x="12561" y="1967"/>
                                  <a:pt x="13514" y="677"/>
                                  <a:pt x="13196" y="194"/>
                                </a:cubicBezTo>
                                <a:cubicBezTo>
                                  <a:pt x="12878" y="-290"/>
                                  <a:pt x="11290" y="32"/>
                                  <a:pt x="8908" y="2289"/>
                                </a:cubicBezTo>
                                <a:cubicBezTo>
                                  <a:pt x="6525" y="4546"/>
                                  <a:pt x="3349" y="8737"/>
                                  <a:pt x="1602" y="11799"/>
                                </a:cubicBezTo>
                                <a:cubicBezTo>
                                  <a:pt x="-145" y="14862"/>
                                  <a:pt x="-463" y="16796"/>
                                  <a:pt x="649" y="18408"/>
                                </a:cubicBezTo>
                                <a:cubicBezTo>
                                  <a:pt x="1761" y="20020"/>
                                  <a:pt x="4302" y="21310"/>
                                  <a:pt x="7955" y="20826"/>
                                </a:cubicBezTo>
                                <a:cubicBezTo>
                                  <a:pt x="11608" y="20343"/>
                                  <a:pt x="16372" y="18086"/>
                                  <a:pt x="21137" y="15829"/>
                                </a:cubicBezTo>
                              </a:path>
                            </a:pathLst>
                          </a:custGeom>
                          <a:noFill/>
                          <a:ln w="12700" cap="rnd">
                            <a:solidFill>
                              <a:srgbClr val="000000"/>
                            </a:solidFill>
                            <a:prstDash val="solid"/>
                            <a:round/>
                          </a:ln>
                          <a:effectLst/>
                        </wps:spPr>
                        <wps:bodyPr/>
                      </wps:wsp>
                      <wps:wsp>
                        <wps:cNvPr id="1073742250" name="Shape 1073742250"/>
                        <wps:cNvSpPr/>
                        <wps:spPr>
                          <a:xfrm>
                            <a:off x="5648996" y="3260407"/>
                            <a:ext cx="31440" cy="31751"/>
                          </a:xfrm>
                          <a:custGeom>
                            <a:avLst/>
                            <a:gdLst/>
                            <a:ahLst/>
                            <a:cxnLst>
                              <a:cxn ang="0">
                                <a:pos x="wd2" y="hd2"/>
                              </a:cxn>
                              <a:cxn ang="5400000">
                                <a:pos x="wd2" y="hd2"/>
                              </a:cxn>
                              <a:cxn ang="10800000">
                                <a:pos x="wd2" y="hd2"/>
                              </a:cxn>
                              <a:cxn ang="16200000">
                                <a:pos x="wd2" y="hd2"/>
                              </a:cxn>
                            </a:cxnLst>
                            <a:rect l="0" t="0" r="r" b="b"/>
                            <a:pathLst>
                              <a:path w="21007" h="21600" extrusionOk="0">
                                <a:moveTo>
                                  <a:pt x="462" y="3928"/>
                                </a:moveTo>
                                <a:cubicBezTo>
                                  <a:pt x="847" y="1964"/>
                                  <a:pt x="1233" y="0"/>
                                  <a:pt x="1233" y="0"/>
                                </a:cubicBezTo>
                                <a:cubicBezTo>
                                  <a:pt x="1233" y="0"/>
                                  <a:pt x="847" y="1964"/>
                                  <a:pt x="654" y="3927"/>
                                </a:cubicBezTo>
                                <a:cubicBezTo>
                                  <a:pt x="462" y="5891"/>
                                  <a:pt x="462" y="7855"/>
                                  <a:pt x="269" y="10211"/>
                                </a:cubicBezTo>
                                <a:cubicBezTo>
                                  <a:pt x="76" y="12567"/>
                                  <a:pt x="-310" y="15317"/>
                                  <a:pt x="461" y="16102"/>
                                </a:cubicBezTo>
                                <a:cubicBezTo>
                                  <a:pt x="1233" y="16888"/>
                                  <a:pt x="3161" y="15710"/>
                                  <a:pt x="5476" y="14139"/>
                                </a:cubicBezTo>
                                <a:cubicBezTo>
                                  <a:pt x="7790" y="12568"/>
                                  <a:pt x="10490" y="10604"/>
                                  <a:pt x="13190" y="9229"/>
                                </a:cubicBezTo>
                                <a:cubicBezTo>
                                  <a:pt x="15890" y="7855"/>
                                  <a:pt x="18590" y="7069"/>
                                  <a:pt x="19940" y="7855"/>
                                </a:cubicBezTo>
                                <a:cubicBezTo>
                                  <a:pt x="21290" y="8640"/>
                                  <a:pt x="21290" y="10997"/>
                                  <a:pt x="20326" y="13550"/>
                                </a:cubicBezTo>
                                <a:cubicBezTo>
                                  <a:pt x="19361" y="16102"/>
                                  <a:pt x="17433" y="18851"/>
                                  <a:pt x="15504" y="21600"/>
                                </a:cubicBezTo>
                              </a:path>
                            </a:pathLst>
                          </a:custGeom>
                          <a:noFill/>
                          <a:ln w="12700" cap="rnd">
                            <a:solidFill>
                              <a:srgbClr val="000000"/>
                            </a:solidFill>
                            <a:prstDash val="solid"/>
                            <a:round/>
                          </a:ln>
                          <a:effectLst/>
                        </wps:spPr>
                        <wps:bodyPr/>
                      </wps:wsp>
                      <wps:wsp>
                        <wps:cNvPr id="1073742251" name="Shape 1073742251"/>
                        <wps:cNvSpPr/>
                        <wps:spPr>
                          <a:xfrm>
                            <a:off x="5696446" y="3245398"/>
                            <a:ext cx="32905" cy="190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789" y="15054"/>
                                  <a:pt x="7579" y="8509"/>
                                  <a:pt x="11179" y="4909"/>
                                </a:cubicBezTo>
                                <a:cubicBezTo>
                                  <a:pt x="14779" y="1309"/>
                                  <a:pt x="18189" y="654"/>
                                  <a:pt x="21600" y="0"/>
                                </a:cubicBezTo>
                              </a:path>
                            </a:pathLst>
                          </a:custGeom>
                          <a:noFill/>
                          <a:ln w="12700" cap="rnd">
                            <a:solidFill>
                              <a:srgbClr val="000000"/>
                            </a:solidFill>
                            <a:prstDash val="solid"/>
                            <a:round/>
                          </a:ln>
                          <a:effectLst/>
                        </wps:spPr>
                        <wps:bodyPr/>
                      </wps:wsp>
                      <wps:wsp>
                        <wps:cNvPr id="1073742252" name="Shape 1073742252"/>
                        <wps:cNvSpPr/>
                        <wps:spPr>
                          <a:xfrm>
                            <a:off x="5705678" y="3224617"/>
                            <a:ext cx="18478" cy="71004"/>
                          </a:xfrm>
                          <a:custGeom>
                            <a:avLst/>
                            <a:gdLst/>
                            <a:ahLst/>
                            <a:cxnLst>
                              <a:cxn ang="0">
                                <a:pos x="wd2" y="hd2"/>
                              </a:cxn>
                              <a:cxn ang="5400000">
                                <a:pos x="wd2" y="hd2"/>
                              </a:cxn>
                              <a:cxn ang="10800000">
                                <a:pos x="wd2" y="hd2"/>
                              </a:cxn>
                              <a:cxn ang="16200000">
                                <a:pos x="wd2" y="hd2"/>
                              </a:cxn>
                            </a:cxnLst>
                            <a:rect l="0" t="0" r="r" b="b"/>
                            <a:pathLst>
                              <a:path w="20950" h="21600" extrusionOk="0">
                                <a:moveTo>
                                  <a:pt x="15059" y="2107"/>
                                </a:moveTo>
                                <a:cubicBezTo>
                                  <a:pt x="14405" y="1054"/>
                                  <a:pt x="13750" y="0"/>
                                  <a:pt x="13096" y="0"/>
                                </a:cubicBezTo>
                                <a:cubicBezTo>
                                  <a:pt x="12441" y="0"/>
                                  <a:pt x="11787" y="1054"/>
                                  <a:pt x="9496" y="4127"/>
                                </a:cubicBezTo>
                                <a:cubicBezTo>
                                  <a:pt x="7205" y="7200"/>
                                  <a:pt x="3277" y="12293"/>
                                  <a:pt x="1314" y="15278"/>
                                </a:cubicBezTo>
                                <a:cubicBezTo>
                                  <a:pt x="-650" y="18264"/>
                                  <a:pt x="-650" y="19142"/>
                                  <a:pt x="2950" y="19844"/>
                                </a:cubicBezTo>
                                <a:cubicBezTo>
                                  <a:pt x="6550" y="20546"/>
                                  <a:pt x="13750" y="21073"/>
                                  <a:pt x="20950" y="21600"/>
                                </a:cubicBezTo>
                              </a:path>
                            </a:pathLst>
                          </a:custGeom>
                          <a:noFill/>
                          <a:ln w="12700" cap="rnd">
                            <a:solidFill>
                              <a:srgbClr val="000000"/>
                            </a:solidFill>
                            <a:prstDash val="solid"/>
                            <a:round/>
                          </a:ln>
                          <a:effectLst/>
                        </wps:spPr>
                        <wps:bodyPr/>
                      </wps:wsp>
                      <wps:wsp>
                        <wps:cNvPr id="1073742253" name="Shape 1073742253"/>
                        <wps:cNvSpPr/>
                        <wps:spPr>
                          <a:xfrm>
                            <a:off x="5746668" y="3281767"/>
                            <a:ext cx="5197"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254" name="Shape 1073742254"/>
                        <wps:cNvSpPr/>
                        <wps:spPr>
                          <a:xfrm>
                            <a:off x="5293774" y="3203821"/>
                            <a:ext cx="13014" cy="19065"/>
                          </a:xfrm>
                          <a:custGeom>
                            <a:avLst/>
                            <a:gdLst/>
                            <a:ahLst/>
                            <a:cxnLst>
                              <a:cxn ang="0">
                                <a:pos x="wd2" y="hd2"/>
                              </a:cxn>
                              <a:cxn ang="5400000">
                                <a:pos x="wd2" y="hd2"/>
                              </a:cxn>
                              <a:cxn ang="10800000">
                                <a:pos x="wd2" y="hd2"/>
                              </a:cxn>
                              <a:cxn ang="16200000">
                                <a:pos x="wd2" y="hd2"/>
                              </a:cxn>
                            </a:cxnLst>
                            <a:rect l="0" t="0" r="r" b="b"/>
                            <a:pathLst>
                              <a:path w="21170" h="20980" extrusionOk="0">
                                <a:moveTo>
                                  <a:pt x="9900" y="1921"/>
                                </a:moveTo>
                                <a:cubicBezTo>
                                  <a:pt x="5205" y="650"/>
                                  <a:pt x="509" y="-620"/>
                                  <a:pt x="40" y="333"/>
                                </a:cubicBezTo>
                                <a:cubicBezTo>
                                  <a:pt x="-430" y="1286"/>
                                  <a:pt x="3327" y="4462"/>
                                  <a:pt x="7553" y="8274"/>
                                </a:cubicBezTo>
                                <a:cubicBezTo>
                                  <a:pt x="11779" y="12085"/>
                                  <a:pt x="16474" y="16533"/>
                                  <a:pt x="21170" y="20980"/>
                                </a:cubicBezTo>
                              </a:path>
                            </a:pathLst>
                          </a:custGeom>
                          <a:noFill/>
                          <a:ln w="12700" cap="rnd">
                            <a:solidFill>
                              <a:srgbClr val="000000"/>
                            </a:solidFill>
                            <a:prstDash val="solid"/>
                            <a:round/>
                          </a:ln>
                          <a:effectLst/>
                        </wps:spPr>
                        <wps:bodyPr/>
                      </wps:wsp>
                      <wps:wsp>
                        <wps:cNvPr id="1073742255" name="Shape 1073742255"/>
                        <wps:cNvSpPr/>
                        <wps:spPr>
                          <a:xfrm>
                            <a:off x="5296396" y="3212493"/>
                            <a:ext cx="39483" cy="37804"/>
                          </a:xfrm>
                          <a:custGeom>
                            <a:avLst/>
                            <a:gdLst/>
                            <a:ahLst/>
                            <a:cxnLst>
                              <a:cxn ang="0">
                                <a:pos x="wd2" y="hd2"/>
                              </a:cxn>
                              <a:cxn ang="5400000">
                                <a:pos x="wd2" y="hd2"/>
                              </a:cxn>
                              <a:cxn ang="10800000">
                                <a:pos x="wd2" y="hd2"/>
                              </a:cxn>
                              <a:cxn ang="16200000">
                                <a:pos x="wd2" y="hd2"/>
                              </a:cxn>
                            </a:cxnLst>
                            <a:rect l="0" t="0" r="r" b="b"/>
                            <a:pathLst>
                              <a:path w="21410" h="21432" extrusionOk="0">
                                <a:moveTo>
                                  <a:pt x="0" y="19637"/>
                                </a:moveTo>
                                <a:cubicBezTo>
                                  <a:pt x="1252" y="18655"/>
                                  <a:pt x="2504" y="17673"/>
                                  <a:pt x="3913" y="17509"/>
                                </a:cubicBezTo>
                                <a:cubicBezTo>
                                  <a:pt x="5322" y="17346"/>
                                  <a:pt x="6887" y="18000"/>
                                  <a:pt x="8922" y="18818"/>
                                </a:cubicBezTo>
                                <a:cubicBezTo>
                                  <a:pt x="10957" y="19637"/>
                                  <a:pt x="13461" y="20618"/>
                                  <a:pt x="15652" y="21109"/>
                                </a:cubicBezTo>
                                <a:cubicBezTo>
                                  <a:pt x="17843" y="21600"/>
                                  <a:pt x="19722" y="21600"/>
                                  <a:pt x="20661" y="20618"/>
                                </a:cubicBezTo>
                                <a:cubicBezTo>
                                  <a:pt x="21600" y="19637"/>
                                  <a:pt x="21600" y="17673"/>
                                  <a:pt x="20974" y="14073"/>
                                </a:cubicBezTo>
                                <a:cubicBezTo>
                                  <a:pt x="20348" y="10473"/>
                                  <a:pt x="19096" y="5237"/>
                                  <a:pt x="17843" y="0"/>
                                </a:cubicBezTo>
                              </a:path>
                            </a:pathLst>
                          </a:custGeom>
                          <a:noFill/>
                          <a:ln w="12700" cap="rnd">
                            <a:solidFill>
                              <a:srgbClr val="000000"/>
                            </a:solidFill>
                            <a:prstDash val="solid"/>
                            <a:round/>
                          </a:ln>
                          <a:effectLst/>
                        </wps:spPr>
                        <wps:bodyPr/>
                      </wps:wsp>
                      <wps:wsp>
                        <wps:cNvPr id="1073742256" name="Shape 1073742256"/>
                        <wps:cNvSpPr/>
                        <wps:spPr>
                          <a:xfrm>
                            <a:off x="5336346" y="3104974"/>
                            <a:ext cx="18499" cy="63172"/>
                          </a:xfrm>
                          <a:custGeom>
                            <a:avLst/>
                            <a:gdLst/>
                            <a:ahLst/>
                            <a:cxnLst>
                              <a:cxn ang="0">
                                <a:pos x="wd2" y="hd2"/>
                              </a:cxn>
                              <a:cxn ang="5400000">
                                <a:pos x="wd2" y="hd2"/>
                              </a:cxn>
                              <a:cxn ang="10800000">
                                <a:pos x="wd2" y="hd2"/>
                              </a:cxn>
                              <a:cxn ang="16200000">
                                <a:pos x="wd2" y="hd2"/>
                              </a:cxn>
                            </a:cxnLst>
                            <a:rect l="0" t="0" r="r" b="b"/>
                            <a:pathLst>
                              <a:path w="20358" h="21294" extrusionOk="0">
                                <a:moveTo>
                                  <a:pt x="17022" y="1801"/>
                                </a:moveTo>
                                <a:cubicBezTo>
                                  <a:pt x="15116" y="1023"/>
                                  <a:pt x="13210" y="244"/>
                                  <a:pt x="10669" y="50"/>
                                </a:cubicBezTo>
                                <a:cubicBezTo>
                                  <a:pt x="8128" y="-145"/>
                                  <a:pt x="4951" y="244"/>
                                  <a:pt x="2728" y="1023"/>
                                </a:cubicBezTo>
                                <a:cubicBezTo>
                                  <a:pt x="504" y="1801"/>
                                  <a:pt x="-766" y="2969"/>
                                  <a:pt x="505" y="4720"/>
                                </a:cubicBezTo>
                                <a:cubicBezTo>
                                  <a:pt x="1775" y="6471"/>
                                  <a:pt x="5587" y="8806"/>
                                  <a:pt x="9399" y="10849"/>
                                </a:cubicBezTo>
                                <a:cubicBezTo>
                                  <a:pt x="13211" y="12893"/>
                                  <a:pt x="17022" y="14644"/>
                                  <a:pt x="18928" y="16006"/>
                                </a:cubicBezTo>
                                <a:cubicBezTo>
                                  <a:pt x="20834" y="17368"/>
                                  <a:pt x="20834" y="18341"/>
                                  <a:pt x="18928" y="19217"/>
                                </a:cubicBezTo>
                                <a:cubicBezTo>
                                  <a:pt x="17022" y="20093"/>
                                  <a:pt x="13211" y="20871"/>
                                  <a:pt x="9716" y="21163"/>
                                </a:cubicBezTo>
                                <a:cubicBezTo>
                                  <a:pt x="6222" y="21455"/>
                                  <a:pt x="3046" y="21260"/>
                                  <a:pt x="1775" y="20579"/>
                                </a:cubicBezTo>
                                <a:cubicBezTo>
                                  <a:pt x="504" y="19898"/>
                                  <a:pt x="1140" y="18731"/>
                                  <a:pt x="1775" y="17563"/>
                                </a:cubicBezTo>
                              </a:path>
                            </a:pathLst>
                          </a:custGeom>
                          <a:noFill/>
                          <a:ln w="12700" cap="rnd">
                            <a:solidFill>
                              <a:srgbClr val="000000"/>
                            </a:solidFill>
                            <a:prstDash val="solid"/>
                            <a:round/>
                          </a:ln>
                          <a:effectLst/>
                        </wps:spPr>
                        <wps:bodyPr/>
                      </wps:wsp>
                      <wps:wsp>
                        <wps:cNvPr id="1073742257" name="Shape 1073742257"/>
                        <wps:cNvSpPr/>
                        <wps:spPr>
                          <a:xfrm>
                            <a:off x="5369132" y="3104124"/>
                            <a:ext cx="41565" cy="45560"/>
                          </a:xfrm>
                          <a:custGeom>
                            <a:avLst/>
                            <a:gdLst/>
                            <a:ahLst/>
                            <a:cxnLst>
                              <a:cxn ang="0">
                                <a:pos x="wd2" y="hd2"/>
                              </a:cxn>
                              <a:cxn ang="5400000">
                                <a:pos x="wd2" y="hd2"/>
                              </a:cxn>
                              <a:cxn ang="10800000">
                                <a:pos x="wd2" y="hd2"/>
                              </a:cxn>
                              <a:cxn ang="16200000">
                                <a:pos x="wd2" y="hd2"/>
                              </a:cxn>
                            </a:cxnLst>
                            <a:rect l="0" t="0" r="r" b="b"/>
                            <a:pathLst>
                              <a:path w="21600" h="21045" extrusionOk="0">
                                <a:moveTo>
                                  <a:pt x="0" y="5260"/>
                                </a:moveTo>
                                <a:cubicBezTo>
                                  <a:pt x="900" y="2860"/>
                                  <a:pt x="1800" y="460"/>
                                  <a:pt x="2400" y="60"/>
                                </a:cubicBezTo>
                                <a:cubicBezTo>
                                  <a:pt x="3000" y="-340"/>
                                  <a:pt x="3300" y="1260"/>
                                  <a:pt x="3450" y="4593"/>
                                </a:cubicBezTo>
                                <a:cubicBezTo>
                                  <a:pt x="3600" y="7927"/>
                                  <a:pt x="3600" y="12993"/>
                                  <a:pt x="3600" y="16193"/>
                                </a:cubicBezTo>
                                <a:cubicBezTo>
                                  <a:pt x="3600" y="19393"/>
                                  <a:pt x="3600" y="20726"/>
                                  <a:pt x="4350" y="20993"/>
                                </a:cubicBezTo>
                                <a:cubicBezTo>
                                  <a:pt x="5100" y="21260"/>
                                  <a:pt x="6600" y="20460"/>
                                  <a:pt x="7800" y="19393"/>
                                </a:cubicBezTo>
                                <a:cubicBezTo>
                                  <a:pt x="9000" y="18327"/>
                                  <a:pt x="9900" y="16993"/>
                                  <a:pt x="11250" y="15660"/>
                                </a:cubicBezTo>
                                <a:cubicBezTo>
                                  <a:pt x="12600" y="14327"/>
                                  <a:pt x="14400" y="12993"/>
                                  <a:pt x="15600" y="13260"/>
                                </a:cubicBezTo>
                                <a:cubicBezTo>
                                  <a:pt x="16800" y="13527"/>
                                  <a:pt x="17400" y="15393"/>
                                  <a:pt x="18300" y="16726"/>
                                </a:cubicBezTo>
                                <a:cubicBezTo>
                                  <a:pt x="19200" y="18060"/>
                                  <a:pt x="20400" y="18860"/>
                                  <a:pt x="21600" y="19660"/>
                                </a:cubicBezTo>
                              </a:path>
                            </a:pathLst>
                          </a:custGeom>
                          <a:noFill/>
                          <a:ln w="12700" cap="rnd">
                            <a:solidFill>
                              <a:srgbClr val="000000"/>
                            </a:solidFill>
                            <a:prstDash val="solid"/>
                            <a:round/>
                          </a:ln>
                          <a:effectLst/>
                        </wps:spPr>
                        <wps:bodyPr/>
                      </wps:wsp>
                      <wps:wsp>
                        <wps:cNvPr id="1073742258" name="Shape 1073742258"/>
                        <wps:cNvSpPr/>
                        <wps:spPr>
                          <a:xfrm>
                            <a:off x="5426282" y="3131098"/>
                            <a:ext cx="6928" cy="207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259" name="Shape 1073742259"/>
                        <wps:cNvSpPr/>
                        <wps:spPr>
                          <a:xfrm>
                            <a:off x="5431478" y="3106853"/>
                            <a:ext cx="1" cy="3465"/>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12700" cap="rnd">
                            <a:solidFill>
                              <a:srgbClr val="000000"/>
                            </a:solidFill>
                            <a:prstDash val="solid"/>
                            <a:round/>
                          </a:ln>
                          <a:effectLst/>
                        </wps:spPr>
                        <wps:bodyPr/>
                      </wps:wsp>
                      <wps:wsp>
                        <wps:cNvPr id="1073742260" name="Shape 1073742260"/>
                        <wps:cNvSpPr/>
                        <wps:spPr>
                          <a:xfrm>
                            <a:off x="5453991" y="3105922"/>
                            <a:ext cx="37677" cy="81993"/>
                          </a:xfrm>
                          <a:custGeom>
                            <a:avLst/>
                            <a:gdLst/>
                            <a:ahLst/>
                            <a:cxnLst>
                              <a:cxn ang="0">
                                <a:pos x="wd2" y="hd2"/>
                              </a:cxn>
                              <a:cxn ang="5400000">
                                <a:pos x="wd2" y="hd2"/>
                              </a:cxn>
                              <a:cxn ang="10800000">
                                <a:pos x="wd2" y="hd2"/>
                              </a:cxn>
                              <a:cxn ang="16200000">
                                <a:pos x="wd2" y="hd2"/>
                              </a:cxn>
                            </a:cxnLst>
                            <a:rect l="0" t="0" r="r" b="b"/>
                            <a:pathLst>
                              <a:path w="20731" h="21305" extrusionOk="0">
                                <a:moveTo>
                                  <a:pt x="0" y="6542"/>
                                </a:moveTo>
                                <a:cubicBezTo>
                                  <a:pt x="1271" y="10442"/>
                                  <a:pt x="2541" y="14342"/>
                                  <a:pt x="3177" y="16967"/>
                                </a:cubicBezTo>
                                <a:cubicBezTo>
                                  <a:pt x="3812" y="19592"/>
                                  <a:pt x="3812" y="20942"/>
                                  <a:pt x="3494" y="21242"/>
                                </a:cubicBezTo>
                                <a:cubicBezTo>
                                  <a:pt x="3177" y="21542"/>
                                  <a:pt x="2541" y="20792"/>
                                  <a:pt x="1588" y="18617"/>
                                </a:cubicBezTo>
                                <a:cubicBezTo>
                                  <a:pt x="636" y="16442"/>
                                  <a:pt x="-635" y="12842"/>
                                  <a:pt x="794" y="9617"/>
                                </a:cubicBezTo>
                                <a:cubicBezTo>
                                  <a:pt x="2224" y="6392"/>
                                  <a:pt x="6353" y="3542"/>
                                  <a:pt x="9371" y="1967"/>
                                </a:cubicBezTo>
                                <a:cubicBezTo>
                                  <a:pt x="12389" y="392"/>
                                  <a:pt x="14294" y="92"/>
                                  <a:pt x="16041" y="17"/>
                                </a:cubicBezTo>
                                <a:cubicBezTo>
                                  <a:pt x="17789" y="-58"/>
                                  <a:pt x="19377" y="92"/>
                                  <a:pt x="20171" y="992"/>
                                </a:cubicBezTo>
                                <a:cubicBezTo>
                                  <a:pt x="20965" y="1892"/>
                                  <a:pt x="20965" y="3542"/>
                                  <a:pt x="19853" y="5117"/>
                                </a:cubicBezTo>
                                <a:cubicBezTo>
                                  <a:pt x="18741" y="6692"/>
                                  <a:pt x="16518" y="8192"/>
                                  <a:pt x="14612" y="9092"/>
                                </a:cubicBezTo>
                                <a:cubicBezTo>
                                  <a:pt x="12706" y="9992"/>
                                  <a:pt x="11118" y="10292"/>
                                  <a:pt x="10324" y="10367"/>
                                </a:cubicBezTo>
                                <a:cubicBezTo>
                                  <a:pt x="9530" y="10442"/>
                                  <a:pt x="9530" y="10292"/>
                                  <a:pt x="9530" y="10142"/>
                                </a:cubicBezTo>
                              </a:path>
                            </a:pathLst>
                          </a:custGeom>
                          <a:noFill/>
                          <a:ln w="12700" cap="rnd">
                            <a:solidFill>
                              <a:srgbClr val="000000"/>
                            </a:solidFill>
                            <a:prstDash val="solid"/>
                            <a:round/>
                          </a:ln>
                          <a:effectLst/>
                        </wps:spPr>
                        <wps:bodyPr/>
                      </wps:wsp>
                      <wps:wsp>
                        <wps:cNvPr id="1073742261" name="Shape 1073742261"/>
                        <wps:cNvSpPr/>
                        <wps:spPr>
                          <a:xfrm>
                            <a:off x="5057405" y="3049703"/>
                            <a:ext cx="27710" cy="34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262" name="Shape 1073742262"/>
                        <wps:cNvSpPr/>
                        <wps:spPr>
                          <a:xfrm>
                            <a:off x="5067796" y="3041043"/>
                            <a:ext cx="38500" cy="38101"/>
                          </a:xfrm>
                          <a:custGeom>
                            <a:avLst/>
                            <a:gdLst/>
                            <a:ahLst/>
                            <a:cxnLst>
                              <a:cxn ang="0">
                                <a:pos x="wd2" y="hd2"/>
                              </a:cxn>
                              <a:cxn ang="5400000">
                                <a:pos x="wd2" y="hd2"/>
                              </a:cxn>
                              <a:cxn ang="10800000">
                                <a:pos x="wd2" y="hd2"/>
                              </a:cxn>
                              <a:cxn ang="16200000">
                                <a:pos x="wd2" y="hd2"/>
                              </a:cxn>
                            </a:cxnLst>
                            <a:rect l="0" t="0" r="r" b="b"/>
                            <a:pathLst>
                              <a:path w="21184" h="21278" extrusionOk="0">
                                <a:moveTo>
                                  <a:pt x="0" y="21278"/>
                                </a:moveTo>
                                <a:cubicBezTo>
                                  <a:pt x="1271" y="20311"/>
                                  <a:pt x="2541" y="19343"/>
                                  <a:pt x="4765" y="19182"/>
                                </a:cubicBezTo>
                                <a:cubicBezTo>
                                  <a:pt x="6988" y="19021"/>
                                  <a:pt x="10165" y="19666"/>
                                  <a:pt x="13182" y="20311"/>
                                </a:cubicBezTo>
                                <a:cubicBezTo>
                                  <a:pt x="16200" y="20955"/>
                                  <a:pt x="19059" y="21600"/>
                                  <a:pt x="20329" y="20955"/>
                                </a:cubicBezTo>
                                <a:cubicBezTo>
                                  <a:pt x="21600" y="20311"/>
                                  <a:pt x="21282" y="18376"/>
                                  <a:pt x="20488" y="15475"/>
                                </a:cubicBezTo>
                                <a:cubicBezTo>
                                  <a:pt x="19694" y="12574"/>
                                  <a:pt x="18423" y="8705"/>
                                  <a:pt x="18106" y="5965"/>
                                </a:cubicBezTo>
                                <a:cubicBezTo>
                                  <a:pt x="17788" y="3224"/>
                                  <a:pt x="18423" y="1612"/>
                                  <a:pt x="19059" y="0"/>
                                </a:cubicBezTo>
                              </a:path>
                            </a:pathLst>
                          </a:custGeom>
                          <a:noFill/>
                          <a:ln w="12700" cap="rnd">
                            <a:solidFill>
                              <a:srgbClr val="000000"/>
                            </a:solidFill>
                            <a:prstDash val="solid"/>
                            <a:round/>
                          </a:ln>
                          <a:effectLst/>
                        </wps:spPr>
                        <wps:bodyPr/>
                      </wps:wsp>
                      <wps:wsp>
                        <wps:cNvPr id="1073742263" name="Shape 1073742263"/>
                        <wps:cNvSpPr/>
                        <wps:spPr>
                          <a:xfrm>
                            <a:off x="5107628" y="2948740"/>
                            <a:ext cx="41564" cy="14373"/>
                          </a:xfrm>
                          <a:custGeom>
                            <a:avLst/>
                            <a:gdLst/>
                            <a:ahLst/>
                            <a:cxnLst>
                              <a:cxn ang="0">
                                <a:pos x="wd2" y="hd2"/>
                              </a:cxn>
                              <a:cxn ang="5400000">
                                <a:pos x="wd2" y="hd2"/>
                              </a:cxn>
                              <a:cxn ang="10800000">
                                <a:pos x="wd2" y="hd2"/>
                              </a:cxn>
                              <a:cxn ang="16200000">
                                <a:pos x="wd2" y="hd2"/>
                              </a:cxn>
                            </a:cxnLst>
                            <a:rect l="0" t="0" r="r" b="b"/>
                            <a:pathLst>
                              <a:path w="21600" h="20682" extrusionOk="0">
                                <a:moveTo>
                                  <a:pt x="0" y="20682"/>
                                </a:moveTo>
                                <a:cubicBezTo>
                                  <a:pt x="5700" y="13205"/>
                                  <a:pt x="11400" y="5728"/>
                                  <a:pt x="15000" y="2405"/>
                                </a:cubicBezTo>
                                <a:cubicBezTo>
                                  <a:pt x="18600" y="-918"/>
                                  <a:pt x="20100" y="-87"/>
                                  <a:pt x="21600" y="743"/>
                                </a:cubicBezTo>
                              </a:path>
                            </a:pathLst>
                          </a:custGeom>
                          <a:noFill/>
                          <a:ln w="12700" cap="rnd">
                            <a:solidFill>
                              <a:srgbClr val="000000"/>
                            </a:solidFill>
                            <a:prstDash val="solid"/>
                            <a:round/>
                          </a:ln>
                          <a:effectLst/>
                        </wps:spPr>
                        <wps:bodyPr/>
                      </wps:wsp>
                      <wps:wsp>
                        <wps:cNvPr id="1073742264" name="Shape 1073742264"/>
                        <wps:cNvSpPr/>
                        <wps:spPr>
                          <a:xfrm>
                            <a:off x="5129808" y="2952720"/>
                            <a:ext cx="12457" cy="57588"/>
                          </a:xfrm>
                          <a:custGeom>
                            <a:avLst/>
                            <a:gdLst/>
                            <a:ahLst/>
                            <a:cxnLst>
                              <a:cxn ang="0">
                                <a:pos x="wd2" y="hd2"/>
                              </a:cxn>
                              <a:cxn ang="5400000">
                                <a:pos x="wd2" y="hd2"/>
                              </a:cxn>
                              <a:cxn ang="10800000">
                                <a:pos x="wd2" y="hd2"/>
                              </a:cxn>
                              <a:cxn ang="16200000">
                                <a:pos x="wd2" y="hd2"/>
                              </a:cxn>
                            </a:cxnLst>
                            <a:rect l="0" t="0" r="r" b="b"/>
                            <a:pathLst>
                              <a:path w="21185" h="21334" extrusionOk="0">
                                <a:moveTo>
                                  <a:pt x="3512" y="0"/>
                                </a:moveTo>
                                <a:cubicBezTo>
                                  <a:pt x="1549" y="4491"/>
                                  <a:pt x="-415" y="8982"/>
                                  <a:pt x="76" y="12618"/>
                                </a:cubicBezTo>
                                <a:cubicBezTo>
                                  <a:pt x="567" y="16253"/>
                                  <a:pt x="3512" y="19034"/>
                                  <a:pt x="7439" y="20317"/>
                                </a:cubicBezTo>
                                <a:cubicBezTo>
                                  <a:pt x="11367" y="21600"/>
                                  <a:pt x="16276" y="21386"/>
                                  <a:pt x="21185" y="21172"/>
                                </a:cubicBezTo>
                              </a:path>
                            </a:pathLst>
                          </a:custGeom>
                          <a:noFill/>
                          <a:ln w="12700" cap="rnd">
                            <a:solidFill>
                              <a:srgbClr val="000000"/>
                            </a:solidFill>
                            <a:prstDash val="solid"/>
                            <a:round/>
                          </a:ln>
                          <a:effectLst/>
                        </wps:spPr>
                        <wps:bodyPr/>
                      </wps:wsp>
                      <wps:wsp>
                        <wps:cNvPr id="1073742265" name="Shape 1073742265"/>
                        <wps:cNvSpPr/>
                        <wps:spPr>
                          <a:xfrm>
                            <a:off x="5159728" y="2975081"/>
                            <a:ext cx="32760" cy="34790"/>
                          </a:xfrm>
                          <a:custGeom>
                            <a:avLst/>
                            <a:gdLst/>
                            <a:ahLst/>
                            <a:cxnLst>
                              <a:cxn ang="0">
                                <a:pos x="wd2" y="hd2"/>
                              </a:cxn>
                              <a:cxn ang="5400000">
                                <a:pos x="wd2" y="hd2"/>
                              </a:cxn>
                              <a:cxn ang="10800000">
                                <a:pos x="wd2" y="hd2"/>
                              </a:cxn>
                              <a:cxn ang="16200000">
                                <a:pos x="wd2" y="hd2"/>
                              </a:cxn>
                            </a:cxnLst>
                            <a:rect l="0" t="0" r="r" b="b"/>
                            <a:pathLst>
                              <a:path w="21504" h="21340" extrusionOk="0">
                                <a:moveTo>
                                  <a:pt x="10135" y="1156"/>
                                </a:moveTo>
                                <a:cubicBezTo>
                                  <a:pt x="8241" y="448"/>
                                  <a:pt x="6346" y="-260"/>
                                  <a:pt x="4830" y="94"/>
                                </a:cubicBezTo>
                                <a:cubicBezTo>
                                  <a:pt x="3314" y="448"/>
                                  <a:pt x="2178" y="1864"/>
                                  <a:pt x="1420" y="3458"/>
                                </a:cubicBezTo>
                                <a:cubicBezTo>
                                  <a:pt x="662" y="5051"/>
                                  <a:pt x="283" y="6822"/>
                                  <a:pt x="93" y="8592"/>
                                </a:cubicBezTo>
                                <a:cubicBezTo>
                                  <a:pt x="-96" y="10363"/>
                                  <a:pt x="-96" y="12134"/>
                                  <a:pt x="1041" y="12842"/>
                                </a:cubicBezTo>
                                <a:cubicBezTo>
                                  <a:pt x="2178" y="13550"/>
                                  <a:pt x="4451" y="13196"/>
                                  <a:pt x="6536" y="12134"/>
                                </a:cubicBezTo>
                                <a:cubicBezTo>
                                  <a:pt x="8620" y="11071"/>
                                  <a:pt x="10514" y="9301"/>
                                  <a:pt x="12978" y="7707"/>
                                </a:cubicBezTo>
                                <a:cubicBezTo>
                                  <a:pt x="15441" y="6113"/>
                                  <a:pt x="18472" y="4697"/>
                                  <a:pt x="19988" y="5228"/>
                                </a:cubicBezTo>
                                <a:cubicBezTo>
                                  <a:pt x="21504" y="5760"/>
                                  <a:pt x="21504" y="8239"/>
                                  <a:pt x="21504" y="11248"/>
                                </a:cubicBezTo>
                                <a:cubicBezTo>
                                  <a:pt x="21504" y="14258"/>
                                  <a:pt x="21504" y="17799"/>
                                  <a:pt x="21504" y="21340"/>
                                </a:cubicBezTo>
                              </a:path>
                            </a:pathLst>
                          </a:custGeom>
                          <a:noFill/>
                          <a:ln w="12700" cap="rnd">
                            <a:solidFill>
                              <a:srgbClr val="000000"/>
                            </a:solidFill>
                            <a:prstDash val="solid"/>
                            <a:round/>
                          </a:ln>
                          <a:effectLst/>
                        </wps:spPr>
                        <wps:bodyPr/>
                      </wps:wsp>
                      <wps:wsp>
                        <wps:cNvPr id="1073742266" name="Shape 1073742266"/>
                        <wps:cNvSpPr/>
                        <wps:spPr>
                          <a:xfrm>
                            <a:off x="5208073" y="2976813"/>
                            <a:ext cx="38101" cy="11122"/>
                          </a:xfrm>
                          <a:custGeom>
                            <a:avLst/>
                            <a:gdLst/>
                            <a:ahLst/>
                            <a:cxnLst>
                              <a:cxn ang="0">
                                <a:pos x="wd2" y="hd2"/>
                              </a:cxn>
                              <a:cxn ang="5400000">
                                <a:pos x="wd2" y="hd2"/>
                              </a:cxn>
                              <a:cxn ang="10800000">
                                <a:pos x="wd2" y="hd2"/>
                              </a:cxn>
                              <a:cxn ang="16200000">
                                <a:pos x="wd2" y="hd2"/>
                              </a:cxn>
                            </a:cxnLst>
                            <a:rect l="0" t="0" r="r" b="b"/>
                            <a:pathLst>
                              <a:path w="21600" h="20807" extrusionOk="0">
                                <a:moveTo>
                                  <a:pt x="0" y="10007"/>
                                </a:moveTo>
                                <a:cubicBezTo>
                                  <a:pt x="1309" y="15407"/>
                                  <a:pt x="2618" y="20807"/>
                                  <a:pt x="3764" y="20807"/>
                                </a:cubicBezTo>
                                <a:cubicBezTo>
                                  <a:pt x="4909" y="20807"/>
                                  <a:pt x="5891" y="15407"/>
                                  <a:pt x="7200" y="10547"/>
                                </a:cubicBezTo>
                                <a:cubicBezTo>
                                  <a:pt x="8509" y="5687"/>
                                  <a:pt x="10145" y="1367"/>
                                  <a:pt x="12600" y="287"/>
                                </a:cubicBezTo>
                                <a:cubicBezTo>
                                  <a:pt x="15054" y="-793"/>
                                  <a:pt x="18327" y="1367"/>
                                  <a:pt x="21600" y="3527"/>
                                </a:cubicBezTo>
                              </a:path>
                            </a:pathLst>
                          </a:custGeom>
                          <a:noFill/>
                          <a:ln w="12700" cap="rnd">
                            <a:solidFill>
                              <a:srgbClr val="000000"/>
                            </a:solidFill>
                            <a:prstDash val="solid"/>
                            <a:round/>
                          </a:ln>
                          <a:effectLst/>
                        </wps:spPr>
                        <wps:bodyPr/>
                      </wps:wsp>
                      <wps:wsp>
                        <wps:cNvPr id="1073742267" name="Shape 1073742267"/>
                        <wps:cNvSpPr/>
                        <wps:spPr>
                          <a:xfrm>
                            <a:off x="5249934" y="2977159"/>
                            <a:ext cx="21578" cy="56746"/>
                          </a:xfrm>
                          <a:custGeom>
                            <a:avLst/>
                            <a:gdLst/>
                            <a:ahLst/>
                            <a:cxnLst>
                              <a:cxn ang="0">
                                <a:pos x="wd2" y="hd2"/>
                              </a:cxn>
                              <a:cxn ang="5400000">
                                <a:pos x="wd2" y="hd2"/>
                              </a:cxn>
                              <a:cxn ang="10800000">
                                <a:pos x="wd2" y="hd2"/>
                              </a:cxn>
                              <a:cxn ang="16200000">
                                <a:pos x="wd2" y="hd2"/>
                              </a:cxn>
                            </a:cxnLst>
                            <a:rect l="0" t="0" r="r" b="b"/>
                            <a:pathLst>
                              <a:path w="20702" h="21022" extrusionOk="0">
                                <a:moveTo>
                                  <a:pt x="14669" y="570"/>
                                </a:moveTo>
                                <a:cubicBezTo>
                                  <a:pt x="11900" y="143"/>
                                  <a:pt x="9130" y="-285"/>
                                  <a:pt x="7469" y="250"/>
                                </a:cubicBezTo>
                                <a:cubicBezTo>
                                  <a:pt x="5807" y="784"/>
                                  <a:pt x="5253" y="2281"/>
                                  <a:pt x="6361" y="3137"/>
                                </a:cubicBezTo>
                                <a:cubicBezTo>
                                  <a:pt x="7469" y="3992"/>
                                  <a:pt x="10238" y="4206"/>
                                  <a:pt x="13284" y="4634"/>
                                </a:cubicBezTo>
                                <a:cubicBezTo>
                                  <a:pt x="16330" y="5061"/>
                                  <a:pt x="19653" y="5703"/>
                                  <a:pt x="20484" y="7949"/>
                                </a:cubicBezTo>
                                <a:cubicBezTo>
                                  <a:pt x="21315" y="10194"/>
                                  <a:pt x="19653" y="14044"/>
                                  <a:pt x="17438" y="16396"/>
                                </a:cubicBezTo>
                                <a:cubicBezTo>
                                  <a:pt x="15223" y="18748"/>
                                  <a:pt x="12453" y="19604"/>
                                  <a:pt x="9407" y="20246"/>
                                </a:cubicBezTo>
                                <a:cubicBezTo>
                                  <a:pt x="6361" y="20887"/>
                                  <a:pt x="3038" y="21315"/>
                                  <a:pt x="1377" y="20780"/>
                                </a:cubicBezTo>
                                <a:cubicBezTo>
                                  <a:pt x="-285" y="20246"/>
                                  <a:pt x="-285" y="18748"/>
                                  <a:pt x="546" y="17572"/>
                                </a:cubicBezTo>
                                <a:cubicBezTo>
                                  <a:pt x="1377" y="16396"/>
                                  <a:pt x="3038" y="15541"/>
                                  <a:pt x="4700" y="14685"/>
                                </a:cubicBezTo>
                              </a:path>
                            </a:pathLst>
                          </a:custGeom>
                          <a:noFill/>
                          <a:ln w="12700" cap="rnd">
                            <a:solidFill>
                              <a:srgbClr val="000000"/>
                            </a:solidFill>
                            <a:prstDash val="solid"/>
                            <a:round/>
                          </a:ln>
                          <a:effectLst/>
                        </wps:spPr>
                        <wps:bodyPr/>
                      </wps:wsp>
                      <wps:wsp>
                        <wps:cNvPr id="1073742268" name="Shape 1073742268"/>
                        <wps:cNvSpPr/>
                        <wps:spPr>
                          <a:xfrm>
                            <a:off x="5295271" y="2965645"/>
                            <a:ext cx="28835" cy="31912"/>
                          </a:xfrm>
                          <a:custGeom>
                            <a:avLst/>
                            <a:gdLst/>
                            <a:ahLst/>
                            <a:cxnLst>
                              <a:cxn ang="0">
                                <a:pos x="wd2" y="hd2"/>
                              </a:cxn>
                              <a:cxn ang="5400000">
                                <a:pos x="wd2" y="hd2"/>
                              </a:cxn>
                              <a:cxn ang="10800000">
                                <a:pos x="wd2" y="hd2"/>
                              </a:cxn>
                              <a:cxn ang="16200000">
                                <a:pos x="wd2" y="hd2"/>
                              </a:cxn>
                            </a:cxnLst>
                            <a:rect l="0" t="0" r="r" b="b"/>
                            <a:pathLst>
                              <a:path w="21155" h="20947" extrusionOk="0">
                                <a:moveTo>
                                  <a:pt x="826" y="11979"/>
                                </a:moveTo>
                                <a:cubicBezTo>
                                  <a:pt x="5061" y="10842"/>
                                  <a:pt x="9296" y="9706"/>
                                  <a:pt x="12261" y="8000"/>
                                </a:cubicBezTo>
                                <a:cubicBezTo>
                                  <a:pt x="15226" y="6295"/>
                                  <a:pt x="16920" y="4021"/>
                                  <a:pt x="16708" y="2506"/>
                                </a:cubicBezTo>
                                <a:cubicBezTo>
                                  <a:pt x="16496" y="990"/>
                                  <a:pt x="14379" y="232"/>
                                  <a:pt x="12261" y="42"/>
                                </a:cubicBezTo>
                                <a:cubicBezTo>
                                  <a:pt x="10143" y="-147"/>
                                  <a:pt x="8026" y="232"/>
                                  <a:pt x="5908" y="2695"/>
                                </a:cubicBezTo>
                                <a:cubicBezTo>
                                  <a:pt x="3790" y="5158"/>
                                  <a:pt x="1673" y="9705"/>
                                  <a:pt x="614" y="13305"/>
                                </a:cubicBezTo>
                                <a:cubicBezTo>
                                  <a:pt x="-445" y="16905"/>
                                  <a:pt x="-445" y="19558"/>
                                  <a:pt x="3155" y="20506"/>
                                </a:cubicBezTo>
                                <a:cubicBezTo>
                                  <a:pt x="6755" y="21453"/>
                                  <a:pt x="13955" y="20695"/>
                                  <a:pt x="21155" y="19937"/>
                                </a:cubicBezTo>
                              </a:path>
                            </a:pathLst>
                          </a:custGeom>
                          <a:noFill/>
                          <a:ln w="12700" cap="rnd">
                            <a:solidFill>
                              <a:srgbClr val="000000"/>
                            </a:solidFill>
                            <a:prstDash val="solid"/>
                            <a:round/>
                          </a:ln>
                          <a:effectLst/>
                        </wps:spPr>
                        <wps:bodyPr/>
                      </wps:wsp>
                      <wps:wsp>
                        <wps:cNvPr id="1073742269" name="Shape 1073742269"/>
                        <wps:cNvSpPr/>
                        <wps:spPr>
                          <a:xfrm>
                            <a:off x="5346618" y="2949257"/>
                            <a:ext cx="31174" cy="138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270" name="Shape 1073742270"/>
                        <wps:cNvSpPr/>
                        <wps:spPr>
                          <a:xfrm>
                            <a:off x="5350327" y="2930207"/>
                            <a:ext cx="11879" cy="75295"/>
                          </a:xfrm>
                          <a:custGeom>
                            <a:avLst/>
                            <a:gdLst/>
                            <a:ahLst/>
                            <a:cxnLst>
                              <a:cxn ang="0">
                                <a:pos x="wd2" y="hd2"/>
                              </a:cxn>
                              <a:cxn ang="5400000">
                                <a:pos x="wd2" y="hd2"/>
                              </a:cxn>
                              <a:cxn ang="10800000">
                                <a:pos x="wd2" y="hd2"/>
                              </a:cxn>
                              <a:cxn ang="16200000">
                                <a:pos x="wd2" y="hd2"/>
                              </a:cxn>
                            </a:cxnLst>
                            <a:rect l="0" t="0" r="r" b="b"/>
                            <a:pathLst>
                              <a:path w="21163" h="21343" extrusionOk="0">
                                <a:moveTo>
                                  <a:pt x="8820" y="0"/>
                                </a:moveTo>
                                <a:cubicBezTo>
                                  <a:pt x="7792" y="3764"/>
                                  <a:pt x="6763" y="7527"/>
                                  <a:pt x="5220" y="10555"/>
                                </a:cubicBezTo>
                                <a:cubicBezTo>
                                  <a:pt x="3677" y="13582"/>
                                  <a:pt x="1620" y="15873"/>
                                  <a:pt x="592" y="17673"/>
                                </a:cubicBezTo>
                                <a:cubicBezTo>
                                  <a:pt x="-437" y="19473"/>
                                  <a:pt x="-437" y="20782"/>
                                  <a:pt x="3163" y="21191"/>
                                </a:cubicBezTo>
                                <a:cubicBezTo>
                                  <a:pt x="6763" y="21600"/>
                                  <a:pt x="13963" y="21109"/>
                                  <a:pt x="21163" y="20618"/>
                                </a:cubicBezTo>
                              </a:path>
                            </a:pathLst>
                          </a:custGeom>
                          <a:noFill/>
                          <a:ln w="12700" cap="rnd">
                            <a:solidFill>
                              <a:srgbClr val="000000"/>
                            </a:solidFill>
                            <a:prstDash val="solid"/>
                            <a:round/>
                          </a:ln>
                          <a:effectLst/>
                        </wps:spPr>
                        <wps:bodyPr/>
                      </wps:wsp>
                      <wps:wsp>
                        <wps:cNvPr id="1073742271" name="Shape 1073742271"/>
                        <wps:cNvSpPr/>
                        <wps:spPr>
                          <a:xfrm>
                            <a:off x="5407376" y="2944720"/>
                            <a:ext cx="39689" cy="55435"/>
                          </a:xfrm>
                          <a:custGeom>
                            <a:avLst/>
                            <a:gdLst/>
                            <a:ahLst/>
                            <a:cxnLst>
                              <a:cxn ang="0">
                                <a:pos x="wd2" y="hd2"/>
                              </a:cxn>
                              <a:cxn ang="5400000">
                                <a:pos x="wd2" y="hd2"/>
                              </a:cxn>
                              <a:cxn ang="10800000">
                                <a:pos x="wd2" y="hd2"/>
                              </a:cxn>
                              <a:cxn ang="16200000">
                                <a:pos x="wd2" y="hd2"/>
                              </a:cxn>
                            </a:cxnLst>
                            <a:rect l="0" t="0" r="r" b="b"/>
                            <a:pathLst>
                              <a:path w="21214" h="20952" extrusionOk="0">
                                <a:moveTo>
                                  <a:pt x="9180" y="3023"/>
                                </a:moveTo>
                                <a:cubicBezTo>
                                  <a:pt x="8871" y="1714"/>
                                  <a:pt x="8563" y="405"/>
                                  <a:pt x="7791" y="78"/>
                                </a:cubicBezTo>
                                <a:cubicBezTo>
                                  <a:pt x="7020" y="-249"/>
                                  <a:pt x="5786" y="405"/>
                                  <a:pt x="4243" y="2805"/>
                                </a:cubicBezTo>
                                <a:cubicBezTo>
                                  <a:pt x="2700" y="5205"/>
                                  <a:pt x="848" y="9351"/>
                                  <a:pt x="231" y="12515"/>
                                </a:cubicBezTo>
                                <a:cubicBezTo>
                                  <a:pt x="-386" y="15678"/>
                                  <a:pt x="231" y="17860"/>
                                  <a:pt x="2083" y="19278"/>
                                </a:cubicBezTo>
                                <a:cubicBezTo>
                                  <a:pt x="3934" y="20697"/>
                                  <a:pt x="7020" y="21351"/>
                                  <a:pt x="9488" y="20696"/>
                                </a:cubicBezTo>
                                <a:cubicBezTo>
                                  <a:pt x="11957" y="20042"/>
                                  <a:pt x="13808" y="18078"/>
                                  <a:pt x="14734" y="16551"/>
                                </a:cubicBezTo>
                                <a:cubicBezTo>
                                  <a:pt x="15660" y="15024"/>
                                  <a:pt x="15660" y="13933"/>
                                  <a:pt x="14888" y="13278"/>
                                </a:cubicBezTo>
                                <a:cubicBezTo>
                                  <a:pt x="14117" y="12624"/>
                                  <a:pt x="12574" y="12406"/>
                                  <a:pt x="11031" y="12515"/>
                                </a:cubicBezTo>
                                <a:cubicBezTo>
                                  <a:pt x="9488" y="12624"/>
                                  <a:pt x="7945" y="13060"/>
                                  <a:pt x="7945" y="13278"/>
                                </a:cubicBezTo>
                                <a:cubicBezTo>
                                  <a:pt x="7945" y="13497"/>
                                  <a:pt x="9488" y="13497"/>
                                  <a:pt x="11340" y="13606"/>
                                </a:cubicBezTo>
                                <a:cubicBezTo>
                                  <a:pt x="13191" y="13715"/>
                                  <a:pt x="15351" y="13933"/>
                                  <a:pt x="16586" y="14697"/>
                                </a:cubicBezTo>
                                <a:cubicBezTo>
                                  <a:pt x="17820" y="15460"/>
                                  <a:pt x="18128" y="16769"/>
                                  <a:pt x="18745" y="17860"/>
                                </a:cubicBezTo>
                                <a:cubicBezTo>
                                  <a:pt x="19363" y="18951"/>
                                  <a:pt x="20288" y="19824"/>
                                  <a:pt x="21214" y="20697"/>
                                </a:cubicBezTo>
                              </a:path>
                            </a:pathLst>
                          </a:custGeom>
                          <a:noFill/>
                          <a:ln w="12700" cap="rnd">
                            <a:solidFill>
                              <a:srgbClr val="000000"/>
                            </a:solidFill>
                            <a:prstDash val="solid"/>
                            <a:round/>
                          </a:ln>
                          <a:effectLst/>
                        </wps:spPr>
                        <wps:bodyPr/>
                      </wps:wsp>
                      <wps:wsp>
                        <wps:cNvPr id="1073742272" name="Shape 1073742272"/>
                        <wps:cNvSpPr/>
                        <wps:spPr>
                          <a:xfrm>
                            <a:off x="5455723" y="2964843"/>
                            <a:ext cx="44753" cy="40410"/>
                          </a:xfrm>
                          <a:custGeom>
                            <a:avLst/>
                            <a:gdLst/>
                            <a:ahLst/>
                            <a:cxnLst>
                              <a:cxn ang="0">
                                <a:pos x="wd2" y="hd2"/>
                              </a:cxn>
                              <a:cxn ang="5400000">
                                <a:pos x="wd2" y="hd2"/>
                              </a:cxn>
                              <a:cxn ang="10800000">
                                <a:pos x="wd2" y="hd2"/>
                              </a:cxn>
                              <a:cxn ang="16200000">
                                <a:pos x="wd2" y="hd2"/>
                              </a:cxn>
                            </a:cxnLst>
                            <a:rect l="0" t="0" r="r" b="b"/>
                            <a:pathLst>
                              <a:path w="21468" h="21600" extrusionOk="0">
                                <a:moveTo>
                                  <a:pt x="0" y="12034"/>
                                </a:moveTo>
                                <a:cubicBezTo>
                                  <a:pt x="831" y="10800"/>
                                  <a:pt x="1662" y="9566"/>
                                  <a:pt x="2354" y="9720"/>
                                </a:cubicBezTo>
                                <a:cubicBezTo>
                                  <a:pt x="3046" y="9874"/>
                                  <a:pt x="3600" y="11417"/>
                                  <a:pt x="3600" y="13114"/>
                                </a:cubicBezTo>
                                <a:cubicBezTo>
                                  <a:pt x="3600" y="14811"/>
                                  <a:pt x="3046" y="16663"/>
                                  <a:pt x="2769" y="18360"/>
                                </a:cubicBezTo>
                                <a:cubicBezTo>
                                  <a:pt x="2492" y="20057"/>
                                  <a:pt x="2492" y="21600"/>
                                  <a:pt x="2631" y="21600"/>
                                </a:cubicBezTo>
                                <a:cubicBezTo>
                                  <a:pt x="2769" y="21600"/>
                                  <a:pt x="3046" y="20057"/>
                                  <a:pt x="4154" y="18052"/>
                                </a:cubicBezTo>
                                <a:cubicBezTo>
                                  <a:pt x="5262" y="16046"/>
                                  <a:pt x="7200" y="13577"/>
                                  <a:pt x="9554" y="12343"/>
                                </a:cubicBezTo>
                                <a:cubicBezTo>
                                  <a:pt x="11908" y="11109"/>
                                  <a:pt x="14677" y="11109"/>
                                  <a:pt x="16754" y="10954"/>
                                </a:cubicBezTo>
                                <a:cubicBezTo>
                                  <a:pt x="18831" y="10800"/>
                                  <a:pt x="20215" y="10491"/>
                                  <a:pt x="20908" y="11417"/>
                                </a:cubicBezTo>
                                <a:cubicBezTo>
                                  <a:pt x="21600" y="12343"/>
                                  <a:pt x="21600" y="14503"/>
                                  <a:pt x="21185" y="16200"/>
                                </a:cubicBezTo>
                                <a:cubicBezTo>
                                  <a:pt x="20769" y="17897"/>
                                  <a:pt x="19938" y="19132"/>
                                  <a:pt x="19523" y="18823"/>
                                </a:cubicBezTo>
                                <a:cubicBezTo>
                                  <a:pt x="19108" y="18515"/>
                                  <a:pt x="19108" y="16663"/>
                                  <a:pt x="19246" y="13269"/>
                                </a:cubicBezTo>
                                <a:cubicBezTo>
                                  <a:pt x="19385" y="9875"/>
                                  <a:pt x="19662" y="4937"/>
                                  <a:pt x="19939" y="0"/>
                                </a:cubicBezTo>
                              </a:path>
                            </a:pathLst>
                          </a:custGeom>
                          <a:noFill/>
                          <a:ln w="12700" cap="rnd">
                            <a:solidFill>
                              <a:srgbClr val="000000"/>
                            </a:solidFill>
                            <a:prstDash val="solid"/>
                            <a:round/>
                          </a:ln>
                          <a:effectLst/>
                        </wps:spPr>
                        <wps:bodyPr/>
                      </wps:wsp>
                      <wps:wsp>
                        <wps:cNvPr id="1073742273" name="Shape 1073742273"/>
                        <wps:cNvSpPr/>
                        <wps:spPr>
                          <a:xfrm>
                            <a:off x="5506116" y="2923857"/>
                            <a:ext cx="55838" cy="93660"/>
                          </a:xfrm>
                          <a:custGeom>
                            <a:avLst/>
                            <a:gdLst/>
                            <a:ahLst/>
                            <a:cxnLst>
                              <a:cxn ang="0">
                                <a:pos x="wd2" y="hd2"/>
                              </a:cxn>
                              <a:cxn ang="5400000">
                                <a:pos x="wd2" y="hd2"/>
                              </a:cxn>
                              <a:cxn ang="10800000">
                                <a:pos x="wd2" y="hd2"/>
                              </a:cxn>
                              <a:cxn ang="16200000">
                                <a:pos x="wd2" y="hd2"/>
                              </a:cxn>
                            </a:cxnLst>
                            <a:rect l="0" t="0" r="r" b="b"/>
                            <a:pathLst>
                              <a:path w="21319" h="21369" extrusionOk="0">
                                <a:moveTo>
                                  <a:pt x="6547" y="13302"/>
                                </a:moveTo>
                                <a:cubicBezTo>
                                  <a:pt x="5445" y="13171"/>
                                  <a:pt x="4343" y="13039"/>
                                  <a:pt x="3351" y="13171"/>
                                </a:cubicBezTo>
                                <a:cubicBezTo>
                                  <a:pt x="2359" y="13302"/>
                                  <a:pt x="1478" y="13698"/>
                                  <a:pt x="927" y="14224"/>
                                </a:cubicBezTo>
                                <a:cubicBezTo>
                                  <a:pt x="376" y="14751"/>
                                  <a:pt x="155" y="15410"/>
                                  <a:pt x="45" y="16068"/>
                                </a:cubicBezTo>
                                <a:cubicBezTo>
                                  <a:pt x="-65" y="16727"/>
                                  <a:pt x="-65" y="17385"/>
                                  <a:pt x="1147" y="17583"/>
                                </a:cubicBezTo>
                                <a:cubicBezTo>
                                  <a:pt x="2359" y="17780"/>
                                  <a:pt x="4784" y="17517"/>
                                  <a:pt x="7649" y="16200"/>
                                </a:cubicBezTo>
                                <a:cubicBezTo>
                                  <a:pt x="10515" y="14883"/>
                                  <a:pt x="13821" y="12512"/>
                                  <a:pt x="16135" y="9944"/>
                                </a:cubicBezTo>
                                <a:cubicBezTo>
                                  <a:pt x="18449" y="7375"/>
                                  <a:pt x="19772" y="4610"/>
                                  <a:pt x="20543" y="2766"/>
                                </a:cubicBezTo>
                                <a:cubicBezTo>
                                  <a:pt x="21315" y="922"/>
                                  <a:pt x="21535" y="0"/>
                                  <a:pt x="21094" y="0"/>
                                </a:cubicBezTo>
                                <a:cubicBezTo>
                                  <a:pt x="20653" y="0"/>
                                  <a:pt x="19551" y="922"/>
                                  <a:pt x="18008" y="3029"/>
                                </a:cubicBezTo>
                                <a:cubicBezTo>
                                  <a:pt x="16466" y="5137"/>
                                  <a:pt x="14482" y="8429"/>
                                  <a:pt x="13159" y="11195"/>
                                </a:cubicBezTo>
                                <a:cubicBezTo>
                                  <a:pt x="11837" y="13961"/>
                                  <a:pt x="11176" y="16200"/>
                                  <a:pt x="10955" y="17912"/>
                                </a:cubicBezTo>
                                <a:cubicBezTo>
                                  <a:pt x="10735" y="19624"/>
                                  <a:pt x="10955" y="20810"/>
                                  <a:pt x="11837" y="21205"/>
                                </a:cubicBezTo>
                                <a:cubicBezTo>
                                  <a:pt x="12719" y="21600"/>
                                  <a:pt x="14261" y="21205"/>
                                  <a:pt x="15804" y="20810"/>
                                </a:cubicBezTo>
                              </a:path>
                            </a:pathLst>
                          </a:custGeom>
                          <a:noFill/>
                          <a:ln w="12700" cap="rnd">
                            <a:solidFill>
                              <a:srgbClr val="000000"/>
                            </a:solidFill>
                            <a:prstDash val="solid"/>
                            <a:round/>
                          </a:ln>
                          <a:effectLst/>
                        </wps:spPr>
                        <wps:bodyPr/>
                      </wps:wsp>
                      <wps:wsp>
                        <wps:cNvPr id="1073742274" name="Shape 1073742274"/>
                        <wps:cNvSpPr/>
                        <wps:spPr>
                          <a:xfrm>
                            <a:off x="5395109" y="3530715"/>
                            <a:ext cx="41565" cy="52936"/>
                          </a:xfrm>
                          <a:custGeom>
                            <a:avLst/>
                            <a:gdLst/>
                            <a:ahLst/>
                            <a:cxnLst>
                              <a:cxn ang="0">
                                <a:pos x="wd2" y="hd2"/>
                              </a:cxn>
                              <a:cxn ang="5400000">
                                <a:pos x="wd2" y="hd2"/>
                              </a:cxn>
                              <a:cxn ang="10800000">
                                <a:pos x="wd2" y="hd2"/>
                              </a:cxn>
                              <a:cxn ang="16200000">
                                <a:pos x="wd2" y="hd2"/>
                              </a:cxn>
                            </a:cxnLst>
                            <a:rect l="0" t="0" r="r" b="b"/>
                            <a:pathLst>
                              <a:path w="21600" h="21071" extrusionOk="0">
                                <a:moveTo>
                                  <a:pt x="0" y="5688"/>
                                </a:moveTo>
                                <a:cubicBezTo>
                                  <a:pt x="0" y="4539"/>
                                  <a:pt x="0" y="3389"/>
                                  <a:pt x="600" y="2470"/>
                                </a:cubicBezTo>
                                <a:cubicBezTo>
                                  <a:pt x="1200" y="1551"/>
                                  <a:pt x="2400" y="862"/>
                                  <a:pt x="3900" y="402"/>
                                </a:cubicBezTo>
                                <a:cubicBezTo>
                                  <a:pt x="5400" y="-57"/>
                                  <a:pt x="7200" y="-287"/>
                                  <a:pt x="8550" y="632"/>
                                </a:cubicBezTo>
                                <a:cubicBezTo>
                                  <a:pt x="9900" y="1551"/>
                                  <a:pt x="10800" y="3619"/>
                                  <a:pt x="10200" y="6607"/>
                                </a:cubicBezTo>
                                <a:cubicBezTo>
                                  <a:pt x="9600" y="9594"/>
                                  <a:pt x="7500" y="13500"/>
                                  <a:pt x="6000" y="16143"/>
                                </a:cubicBezTo>
                                <a:cubicBezTo>
                                  <a:pt x="4500" y="18785"/>
                                  <a:pt x="3600" y="20164"/>
                                  <a:pt x="4200" y="20738"/>
                                </a:cubicBezTo>
                                <a:cubicBezTo>
                                  <a:pt x="4800" y="21313"/>
                                  <a:pt x="6900" y="21083"/>
                                  <a:pt x="10050" y="20509"/>
                                </a:cubicBezTo>
                                <a:cubicBezTo>
                                  <a:pt x="13200" y="19934"/>
                                  <a:pt x="17400" y="19015"/>
                                  <a:pt x="21600" y="18096"/>
                                </a:cubicBezTo>
                              </a:path>
                            </a:pathLst>
                          </a:custGeom>
                          <a:noFill/>
                          <a:ln w="12700" cap="rnd">
                            <a:solidFill>
                              <a:srgbClr val="000000"/>
                            </a:solidFill>
                            <a:prstDash val="solid"/>
                            <a:round/>
                          </a:ln>
                          <a:effectLst/>
                        </wps:spPr>
                        <wps:bodyPr/>
                      </wps:wsp>
                      <wps:wsp>
                        <wps:cNvPr id="1073742275" name="Shape 1073742275"/>
                        <wps:cNvSpPr/>
                        <wps:spPr>
                          <a:xfrm>
                            <a:off x="5452259" y="3557125"/>
                            <a:ext cx="1733" cy="1"/>
                          </a:xfrm>
                          <a:prstGeom prst="ellipse">
                            <a:avLst/>
                          </a:prstGeom>
                          <a:noFill/>
                          <a:ln w="12700" cap="rnd">
                            <a:solidFill>
                              <a:srgbClr val="000000"/>
                            </a:solidFill>
                            <a:prstDash val="solid"/>
                            <a:round/>
                          </a:ln>
                          <a:effectLst/>
                        </wps:spPr>
                        <wps:bodyPr/>
                      </wps:wsp>
                      <wps:wsp>
                        <wps:cNvPr id="1073742276" name="Shape 1073742276"/>
                        <wps:cNvSpPr/>
                        <wps:spPr>
                          <a:xfrm>
                            <a:off x="5486318" y="3529417"/>
                            <a:ext cx="2311" cy="484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0800" y="5914"/>
                                  <a:pt x="0" y="11829"/>
                                  <a:pt x="0" y="15429"/>
                                </a:cubicBezTo>
                                <a:cubicBezTo>
                                  <a:pt x="0" y="19029"/>
                                  <a:pt x="10800" y="20314"/>
                                  <a:pt x="21600" y="21600"/>
                                </a:cubicBezTo>
                              </a:path>
                            </a:pathLst>
                          </a:custGeom>
                          <a:noFill/>
                          <a:ln w="12700" cap="rnd">
                            <a:solidFill>
                              <a:srgbClr val="000000"/>
                            </a:solidFill>
                            <a:prstDash val="solid"/>
                            <a:round/>
                          </a:ln>
                          <a:effectLst/>
                        </wps:spPr>
                        <wps:bodyPr/>
                      </wps:wsp>
                      <wps:wsp>
                        <wps:cNvPr id="1073742277" name="Shape 1073742277"/>
                        <wps:cNvSpPr/>
                        <wps:spPr>
                          <a:xfrm>
                            <a:off x="5514605" y="3555393"/>
                            <a:ext cx="8660" cy="69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278" name="Shape 1073742278"/>
                        <wps:cNvSpPr/>
                        <wps:spPr>
                          <a:xfrm>
                            <a:off x="5546026" y="3532880"/>
                            <a:ext cx="6680" cy="41564"/>
                          </a:xfrm>
                          <a:custGeom>
                            <a:avLst/>
                            <a:gdLst/>
                            <a:ahLst/>
                            <a:cxnLst>
                              <a:cxn ang="0">
                                <a:pos x="wd2" y="hd2"/>
                              </a:cxn>
                              <a:cxn ang="5400000">
                                <a:pos x="wd2" y="hd2"/>
                              </a:cxn>
                              <a:cxn ang="10800000">
                                <a:pos x="wd2" y="hd2"/>
                              </a:cxn>
                              <a:cxn ang="16200000">
                                <a:pos x="wd2" y="hd2"/>
                              </a:cxn>
                            </a:cxnLst>
                            <a:rect l="0" t="0" r="r" b="b"/>
                            <a:pathLst>
                              <a:path w="20825" h="21600" extrusionOk="0">
                                <a:moveTo>
                                  <a:pt x="15425" y="0"/>
                                </a:moveTo>
                                <a:cubicBezTo>
                                  <a:pt x="10025" y="2700"/>
                                  <a:pt x="4625" y="5400"/>
                                  <a:pt x="1925" y="8550"/>
                                </a:cubicBezTo>
                                <a:cubicBezTo>
                                  <a:pt x="-775" y="11700"/>
                                  <a:pt x="-775" y="15300"/>
                                  <a:pt x="2825" y="17550"/>
                                </a:cubicBezTo>
                                <a:cubicBezTo>
                                  <a:pt x="6425" y="19800"/>
                                  <a:pt x="13625" y="20700"/>
                                  <a:pt x="20825" y="21600"/>
                                </a:cubicBezTo>
                              </a:path>
                            </a:pathLst>
                          </a:custGeom>
                          <a:noFill/>
                          <a:ln w="12700" cap="rnd">
                            <a:solidFill>
                              <a:srgbClr val="000000"/>
                            </a:solidFill>
                            <a:prstDash val="solid"/>
                            <a:round/>
                          </a:ln>
                          <a:effectLst/>
                        </wps:spPr>
                        <wps:bodyPr/>
                      </wps:wsp>
                      <wps:wsp>
                        <wps:cNvPr id="1073742279" name="Shape 1073742279"/>
                        <wps:cNvSpPr/>
                        <wps:spPr>
                          <a:xfrm>
                            <a:off x="5580414" y="3548467"/>
                            <a:ext cx="1" cy="3464"/>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2280" name="Shape 1073742280"/>
                        <wps:cNvSpPr/>
                        <wps:spPr>
                          <a:xfrm>
                            <a:off x="5616782" y="3511173"/>
                            <a:ext cx="36369" cy="52649"/>
                          </a:xfrm>
                          <a:custGeom>
                            <a:avLst/>
                            <a:gdLst/>
                            <a:ahLst/>
                            <a:cxnLst>
                              <a:cxn ang="0">
                                <a:pos x="wd2" y="hd2"/>
                              </a:cxn>
                              <a:cxn ang="5400000">
                                <a:pos x="wd2" y="hd2"/>
                              </a:cxn>
                              <a:cxn ang="10800000">
                                <a:pos x="wd2" y="hd2"/>
                              </a:cxn>
                              <a:cxn ang="16200000">
                                <a:pos x="wd2" y="hd2"/>
                              </a:cxn>
                            </a:cxnLst>
                            <a:rect l="0" t="0" r="r" b="b"/>
                            <a:pathLst>
                              <a:path w="21600" h="21412" extrusionOk="0">
                                <a:moveTo>
                                  <a:pt x="0" y="6716"/>
                                </a:moveTo>
                                <a:cubicBezTo>
                                  <a:pt x="0" y="5542"/>
                                  <a:pt x="0" y="4368"/>
                                  <a:pt x="686" y="3429"/>
                                </a:cubicBezTo>
                                <a:cubicBezTo>
                                  <a:pt x="1371" y="2489"/>
                                  <a:pt x="2743" y="1785"/>
                                  <a:pt x="4800" y="1198"/>
                                </a:cubicBezTo>
                                <a:cubicBezTo>
                                  <a:pt x="6857" y="611"/>
                                  <a:pt x="9600" y="142"/>
                                  <a:pt x="11829" y="24"/>
                                </a:cubicBezTo>
                                <a:cubicBezTo>
                                  <a:pt x="14057" y="-93"/>
                                  <a:pt x="15771" y="142"/>
                                  <a:pt x="15257" y="2490"/>
                                </a:cubicBezTo>
                                <a:cubicBezTo>
                                  <a:pt x="14743" y="4837"/>
                                  <a:pt x="12000" y="9298"/>
                                  <a:pt x="9943" y="12116"/>
                                </a:cubicBezTo>
                                <a:cubicBezTo>
                                  <a:pt x="7886" y="14933"/>
                                  <a:pt x="6514" y="16107"/>
                                  <a:pt x="5314" y="17398"/>
                                </a:cubicBezTo>
                                <a:cubicBezTo>
                                  <a:pt x="4114" y="18689"/>
                                  <a:pt x="3086" y="20098"/>
                                  <a:pt x="3429" y="20803"/>
                                </a:cubicBezTo>
                                <a:cubicBezTo>
                                  <a:pt x="3771" y="21507"/>
                                  <a:pt x="5486" y="21507"/>
                                  <a:pt x="8743" y="21272"/>
                                </a:cubicBezTo>
                                <a:cubicBezTo>
                                  <a:pt x="12000" y="21037"/>
                                  <a:pt x="16800" y="20568"/>
                                  <a:pt x="21600" y="20098"/>
                                </a:cubicBezTo>
                              </a:path>
                            </a:pathLst>
                          </a:custGeom>
                          <a:noFill/>
                          <a:ln w="12700" cap="rnd">
                            <a:solidFill>
                              <a:srgbClr val="000000"/>
                            </a:solidFill>
                            <a:prstDash val="solid"/>
                            <a:round/>
                          </a:ln>
                          <a:effectLst/>
                        </wps:spPr>
                        <wps:bodyPr/>
                      </wps:wsp>
                      <wps:wsp>
                        <wps:cNvPr id="1073742281" name="Shape 1073742281"/>
                        <wps:cNvSpPr/>
                        <wps:spPr>
                          <a:xfrm>
                            <a:off x="4701439" y="3666230"/>
                            <a:ext cx="2676" cy="57151"/>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5891"/>
                                  <a:pt x="2735" y="11782"/>
                                  <a:pt x="575" y="15382"/>
                                </a:cubicBezTo>
                                <a:cubicBezTo>
                                  <a:pt x="-1585" y="18982"/>
                                  <a:pt x="2736" y="20291"/>
                                  <a:pt x="7056" y="21600"/>
                                </a:cubicBezTo>
                              </a:path>
                            </a:pathLst>
                          </a:custGeom>
                          <a:noFill/>
                          <a:ln w="12700" cap="rnd">
                            <a:solidFill>
                              <a:srgbClr val="000000"/>
                            </a:solidFill>
                            <a:prstDash val="solid"/>
                            <a:round/>
                          </a:ln>
                          <a:effectLst/>
                        </wps:spPr>
                        <wps:bodyPr/>
                      </wps:wsp>
                      <wps:wsp>
                        <wps:cNvPr id="1073742282" name="Shape 1073742282"/>
                        <wps:cNvSpPr/>
                        <wps:spPr>
                          <a:xfrm>
                            <a:off x="5402602" y="3617222"/>
                            <a:ext cx="54386" cy="45594"/>
                          </a:xfrm>
                          <a:custGeom>
                            <a:avLst/>
                            <a:gdLst/>
                            <a:ahLst/>
                            <a:cxnLst>
                              <a:cxn ang="0">
                                <a:pos x="wd2" y="hd2"/>
                              </a:cxn>
                              <a:cxn ang="5400000">
                                <a:pos x="wd2" y="hd2"/>
                              </a:cxn>
                              <a:cxn ang="10800000">
                                <a:pos x="wd2" y="hd2"/>
                              </a:cxn>
                              <a:cxn ang="16200000">
                                <a:pos x="wd2" y="hd2"/>
                              </a:cxn>
                            </a:cxnLst>
                            <a:rect l="0" t="0" r="r" b="b"/>
                            <a:pathLst>
                              <a:path w="21197" h="21061" extrusionOk="0">
                                <a:moveTo>
                                  <a:pt x="3155" y="1839"/>
                                </a:moveTo>
                                <a:cubicBezTo>
                                  <a:pt x="2030" y="2372"/>
                                  <a:pt x="905" y="2905"/>
                                  <a:pt x="343" y="5172"/>
                                </a:cubicBezTo>
                                <a:cubicBezTo>
                                  <a:pt x="-220" y="7439"/>
                                  <a:pt x="-220" y="11438"/>
                                  <a:pt x="1355" y="14772"/>
                                </a:cubicBezTo>
                                <a:cubicBezTo>
                                  <a:pt x="2930" y="18105"/>
                                  <a:pt x="6080" y="20772"/>
                                  <a:pt x="9230" y="21038"/>
                                </a:cubicBezTo>
                                <a:cubicBezTo>
                                  <a:pt x="12380" y="21305"/>
                                  <a:pt x="15530" y="19172"/>
                                  <a:pt x="17667" y="16372"/>
                                </a:cubicBezTo>
                                <a:cubicBezTo>
                                  <a:pt x="19805" y="13572"/>
                                  <a:pt x="20930" y="10105"/>
                                  <a:pt x="21155" y="7172"/>
                                </a:cubicBezTo>
                                <a:cubicBezTo>
                                  <a:pt x="21380" y="4238"/>
                                  <a:pt x="20705" y="1838"/>
                                  <a:pt x="19355" y="772"/>
                                </a:cubicBezTo>
                                <a:cubicBezTo>
                                  <a:pt x="18005" y="-295"/>
                                  <a:pt x="15980" y="-28"/>
                                  <a:pt x="13955" y="238"/>
                                </a:cubicBezTo>
                              </a:path>
                            </a:pathLst>
                          </a:custGeom>
                          <a:noFill/>
                          <a:ln w="12700" cap="rnd">
                            <a:solidFill>
                              <a:srgbClr val="000000"/>
                            </a:solidFill>
                            <a:prstDash val="solid"/>
                            <a:round/>
                          </a:ln>
                          <a:effectLst/>
                        </wps:spPr>
                        <wps:bodyPr/>
                      </wps:wsp>
                      <wps:wsp>
                        <wps:cNvPr id="1073742283" name="Shape 1073742283"/>
                        <wps:cNvSpPr/>
                        <wps:spPr>
                          <a:xfrm>
                            <a:off x="5479165" y="3617721"/>
                            <a:ext cx="43302" cy="76076"/>
                          </a:xfrm>
                          <a:custGeom>
                            <a:avLst/>
                            <a:gdLst/>
                            <a:ahLst/>
                            <a:cxnLst>
                              <a:cxn ang="0">
                                <a:pos x="wd2" y="hd2"/>
                              </a:cxn>
                              <a:cxn ang="5400000">
                                <a:pos x="wd2" y="hd2"/>
                              </a:cxn>
                              <a:cxn ang="10800000">
                                <a:pos x="wd2" y="hd2"/>
                              </a:cxn>
                              <a:cxn ang="16200000">
                                <a:pos x="wd2" y="hd2"/>
                              </a:cxn>
                            </a:cxnLst>
                            <a:rect l="0" t="0" r="r" b="b"/>
                            <a:pathLst>
                              <a:path w="21042" h="21085" extrusionOk="0">
                                <a:moveTo>
                                  <a:pt x="4599" y="5285"/>
                                </a:moveTo>
                                <a:cubicBezTo>
                                  <a:pt x="4038" y="10085"/>
                                  <a:pt x="3477" y="14885"/>
                                  <a:pt x="2775" y="17685"/>
                                </a:cubicBezTo>
                                <a:cubicBezTo>
                                  <a:pt x="2074" y="20485"/>
                                  <a:pt x="1233" y="21285"/>
                                  <a:pt x="672" y="21045"/>
                                </a:cubicBezTo>
                                <a:cubicBezTo>
                                  <a:pt x="110" y="20805"/>
                                  <a:pt x="-170" y="19525"/>
                                  <a:pt x="111" y="16725"/>
                                </a:cubicBezTo>
                                <a:cubicBezTo>
                                  <a:pt x="391" y="13925"/>
                                  <a:pt x="1233" y="9605"/>
                                  <a:pt x="3336" y="6565"/>
                                </a:cubicBezTo>
                                <a:cubicBezTo>
                                  <a:pt x="5440" y="3525"/>
                                  <a:pt x="8807" y="1765"/>
                                  <a:pt x="11752" y="805"/>
                                </a:cubicBezTo>
                                <a:cubicBezTo>
                                  <a:pt x="14697" y="-155"/>
                                  <a:pt x="17222" y="-315"/>
                                  <a:pt x="18905" y="645"/>
                                </a:cubicBezTo>
                                <a:cubicBezTo>
                                  <a:pt x="20588" y="1605"/>
                                  <a:pt x="21430" y="3685"/>
                                  <a:pt x="20869" y="5365"/>
                                </a:cubicBezTo>
                                <a:cubicBezTo>
                                  <a:pt x="20308" y="7045"/>
                                  <a:pt x="18344" y="8325"/>
                                  <a:pt x="15679" y="9125"/>
                                </a:cubicBezTo>
                                <a:cubicBezTo>
                                  <a:pt x="13014" y="9925"/>
                                  <a:pt x="9648" y="10245"/>
                                  <a:pt x="6282" y="10565"/>
                                </a:cubicBezTo>
                              </a:path>
                            </a:pathLst>
                          </a:custGeom>
                          <a:noFill/>
                          <a:ln w="12700" cap="rnd">
                            <a:solidFill>
                              <a:srgbClr val="000000"/>
                            </a:solidFill>
                            <a:prstDash val="solid"/>
                            <a:round/>
                          </a:ln>
                          <a:effectLst/>
                        </wps:spPr>
                        <wps:bodyPr/>
                      </wps:wsp>
                      <wps:wsp>
                        <wps:cNvPr id="1073742284" name="Shape 1073742284"/>
                        <wps:cNvSpPr/>
                        <wps:spPr>
                          <a:xfrm>
                            <a:off x="5538231" y="3582222"/>
                            <a:ext cx="43595" cy="71034"/>
                          </a:xfrm>
                          <a:custGeom>
                            <a:avLst/>
                            <a:gdLst/>
                            <a:ahLst/>
                            <a:cxnLst>
                              <a:cxn ang="0">
                                <a:pos x="wd2" y="hd2"/>
                              </a:cxn>
                              <a:cxn ang="5400000">
                                <a:pos x="wd2" y="hd2"/>
                              </a:cxn>
                              <a:cxn ang="10800000">
                                <a:pos x="wd2" y="hd2"/>
                              </a:cxn>
                              <a:cxn ang="16200000">
                                <a:pos x="wd2" y="hd2"/>
                              </a:cxn>
                            </a:cxnLst>
                            <a:rect l="0" t="0" r="r" b="b"/>
                            <a:pathLst>
                              <a:path w="20912" h="21435" extrusionOk="0">
                                <a:moveTo>
                                  <a:pt x="15251" y="14375"/>
                                </a:moveTo>
                                <a:cubicBezTo>
                                  <a:pt x="14974" y="13504"/>
                                  <a:pt x="14697" y="12633"/>
                                  <a:pt x="13866" y="12024"/>
                                </a:cubicBezTo>
                                <a:cubicBezTo>
                                  <a:pt x="13035" y="11414"/>
                                  <a:pt x="11651" y="11065"/>
                                  <a:pt x="9712" y="11327"/>
                                </a:cubicBezTo>
                                <a:cubicBezTo>
                                  <a:pt x="7774" y="11588"/>
                                  <a:pt x="5282" y="12459"/>
                                  <a:pt x="3482" y="13853"/>
                                </a:cubicBezTo>
                                <a:cubicBezTo>
                                  <a:pt x="1682" y="15246"/>
                                  <a:pt x="574" y="17162"/>
                                  <a:pt x="158" y="18730"/>
                                </a:cubicBezTo>
                                <a:cubicBezTo>
                                  <a:pt x="-257" y="20298"/>
                                  <a:pt x="20" y="21517"/>
                                  <a:pt x="2512" y="21430"/>
                                </a:cubicBezTo>
                                <a:cubicBezTo>
                                  <a:pt x="5005" y="21343"/>
                                  <a:pt x="9712" y="19949"/>
                                  <a:pt x="13312" y="17162"/>
                                </a:cubicBezTo>
                                <a:cubicBezTo>
                                  <a:pt x="16912" y="14375"/>
                                  <a:pt x="19405" y="10195"/>
                                  <a:pt x="20374" y="7582"/>
                                </a:cubicBezTo>
                                <a:cubicBezTo>
                                  <a:pt x="21343" y="4969"/>
                                  <a:pt x="20789" y="3924"/>
                                  <a:pt x="20374" y="2704"/>
                                </a:cubicBezTo>
                                <a:cubicBezTo>
                                  <a:pt x="19958" y="1485"/>
                                  <a:pt x="19681" y="91"/>
                                  <a:pt x="19543" y="4"/>
                                </a:cubicBezTo>
                                <a:cubicBezTo>
                                  <a:pt x="19405" y="-83"/>
                                  <a:pt x="19405" y="1136"/>
                                  <a:pt x="19128" y="3836"/>
                                </a:cubicBezTo>
                                <a:cubicBezTo>
                                  <a:pt x="18851" y="6536"/>
                                  <a:pt x="18297" y="10717"/>
                                  <a:pt x="18297" y="13853"/>
                                </a:cubicBezTo>
                                <a:cubicBezTo>
                                  <a:pt x="18297" y="16988"/>
                                  <a:pt x="18851" y="19078"/>
                                  <a:pt x="19405" y="21169"/>
                                </a:cubicBezTo>
                              </a:path>
                            </a:pathLst>
                          </a:custGeom>
                          <a:noFill/>
                          <a:ln w="12700" cap="rnd">
                            <a:solidFill>
                              <a:srgbClr val="000000"/>
                            </a:solidFill>
                            <a:prstDash val="solid"/>
                            <a:round/>
                          </a:ln>
                          <a:effectLst/>
                        </wps:spPr>
                        <wps:bodyPr/>
                      </wps:wsp>
                      <wps:wsp>
                        <wps:cNvPr id="1073742285" name="Shape 1073742285"/>
                        <wps:cNvSpPr/>
                        <wps:spPr>
                          <a:xfrm>
                            <a:off x="5598793" y="3618903"/>
                            <a:ext cx="45700" cy="38668"/>
                          </a:xfrm>
                          <a:custGeom>
                            <a:avLst/>
                            <a:gdLst/>
                            <a:ahLst/>
                            <a:cxnLst>
                              <a:cxn ang="0">
                                <a:pos x="wd2" y="hd2"/>
                              </a:cxn>
                              <a:cxn ang="5400000">
                                <a:pos x="wd2" y="hd2"/>
                              </a:cxn>
                              <a:cxn ang="10800000">
                                <a:pos x="wd2" y="hd2"/>
                              </a:cxn>
                              <a:cxn ang="16200000">
                                <a:pos x="wd2" y="hd2"/>
                              </a:cxn>
                            </a:cxnLst>
                            <a:rect l="0" t="0" r="r" b="b"/>
                            <a:pathLst>
                              <a:path w="21374" h="21277" extrusionOk="0">
                                <a:moveTo>
                                  <a:pt x="8414" y="4125"/>
                                </a:moveTo>
                                <a:cubicBezTo>
                                  <a:pt x="8954" y="2536"/>
                                  <a:pt x="9494" y="948"/>
                                  <a:pt x="9089" y="312"/>
                                </a:cubicBezTo>
                                <a:cubicBezTo>
                                  <a:pt x="8684" y="-323"/>
                                  <a:pt x="7334" y="-5"/>
                                  <a:pt x="5714" y="1424"/>
                                </a:cubicBezTo>
                                <a:cubicBezTo>
                                  <a:pt x="4094" y="2854"/>
                                  <a:pt x="2204" y="5395"/>
                                  <a:pt x="1124" y="7460"/>
                                </a:cubicBezTo>
                                <a:cubicBezTo>
                                  <a:pt x="44" y="9524"/>
                                  <a:pt x="-226" y="11113"/>
                                  <a:pt x="179" y="12383"/>
                                </a:cubicBezTo>
                                <a:cubicBezTo>
                                  <a:pt x="584" y="13654"/>
                                  <a:pt x="1664" y="14607"/>
                                  <a:pt x="4094" y="13972"/>
                                </a:cubicBezTo>
                                <a:cubicBezTo>
                                  <a:pt x="6524" y="13336"/>
                                  <a:pt x="10304" y="11113"/>
                                  <a:pt x="12869" y="9207"/>
                                </a:cubicBezTo>
                                <a:cubicBezTo>
                                  <a:pt x="15434" y="7301"/>
                                  <a:pt x="16784" y="5713"/>
                                  <a:pt x="17729" y="4124"/>
                                </a:cubicBezTo>
                                <a:cubicBezTo>
                                  <a:pt x="18674" y="2536"/>
                                  <a:pt x="19214" y="948"/>
                                  <a:pt x="19079" y="789"/>
                                </a:cubicBezTo>
                                <a:cubicBezTo>
                                  <a:pt x="18944" y="630"/>
                                  <a:pt x="18134" y="1901"/>
                                  <a:pt x="17594" y="4283"/>
                                </a:cubicBezTo>
                                <a:cubicBezTo>
                                  <a:pt x="17054" y="6666"/>
                                  <a:pt x="16784" y="10160"/>
                                  <a:pt x="17459" y="13177"/>
                                </a:cubicBezTo>
                                <a:cubicBezTo>
                                  <a:pt x="18134" y="16195"/>
                                  <a:pt x="19754" y="18736"/>
                                  <a:pt x="21374" y="21277"/>
                                </a:cubicBezTo>
                              </a:path>
                            </a:pathLst>
                          </a:custGeom>
                          <a:noFill/>
                          <a:ln w="12700" cap="rnd">
                            <a:solidFill>
                              <a:srgbClr val="000000"/>
                            </a:solidFill>
                            <a:prstDash val="solid"/>
                            <a:round/>
                          </a:ln>
                          <a:effectLst/>
                        </wps:spPr>
                        <wps:bodyPr/>
                      </wps:wsp>
                      <wps:wsp>
                        <wps:cNvPr id="1073742286" name="Shape 1073742286"/>
                        <wps:cNvSpPr/>
                        <wps:spPr>
                          <a:xfrm>
                            <a:off x="5675664" y="3600420"/>
                            <a:ext cx="25978" cy="103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840" y="14400"/>
                                  <a:pt x="7680" y="7200"/>
                                  <a:pt x="11280" y="3600"/>
                                </a:cubicBezTo>
                                <a:cubicBezTo>
                                  <a:pt x="14880" y="0"/>
                                  <a:pt x="18240" y="0"/>
                                  <a:pt x="21600" y="0"/>
                                </a:cubicBezTo>
                              </a:path>
                            </a:pathLst>
                          </a:custGeom>
                          <a:noFill/>
                          <a:ln w="12700" cap="rnd">
                            <a:solidFill>
                              <a:srgbClr val="000000"/>
                            </a:solidFill>
                            <a:prstDash val="solid"/>
                            <a:round/>
                          </a:ln>
                          <a:effectLst/>
                        </wps:spPr>
                        <wps:bodyPr/>
                      </wps:wsp>
                      <wps:wsp>
                        <wps:cNvPr id="1073742287" name="Shape 1073742287"/>
                        <wps:cNvSpPr/>
                        <wps:spPr>
                          <a:xfrm>
                            <a:off x="5681861" y="3577907"/>
                            <a:ext cx="5927" cy="71006"/>
                          </a:xfrm>
                          <a:custGeom>
                            <a:avLst/>
                            <a:gdLst/>
                            <a:ahLst/>
                            <a:cxnLst>
                              <a:cxn ang="0">
                                <a:pos x="wd2" y="hd2"/>
                              </a:cxn>
                              <a:cxn ang="5400000">
                                <a:pos x="wd2" y="hd2"/>
                              </a:cxn>
                              <a:cxn ang="10800000">
                                <a:pos x="wd2" y="hd2"/>
                              </a:cxn>
                              <a:cxn ang="16200000">
                                <a:pos x="wd2" y="hd2"/>
                              </a:cxn>
                            </a:cxnLst>
                            <a:rect l="0" t="0" r="r" b="b"/>
                            <a:pathLst>
                              <a:path w="20156" h="21600" extrusionOk="0">
                                <a:moveTo>
                                  <a:pt x="2484" y="0"/>
                                </a:moveTo>
                                <a:cubicBezTo>
                                  <a:pt x="520" y="5444"/>
                                  <a:pt x="-1444" y="10888"/>
                                  <a:pt x="1501" y="14488"/>
                                </a:cubicBezTo>
                                <a:cubicBezTo>
                                  <a:pt x="4447" y="18088"/>
                                  <a:pt x="12301" y="19844"/>
                                  <a:pt x="20156" y="21600"/>
                                </a:cubicBezTo>
                              </a:path>
                            </a:pathLst>
                          </a:custGeom>
                          <a:noFill/>
                          <a:ln w="12700" cap="rnd">
                            <a:solidFill>
                              <a:srgbClr val="000000"/>
                            </a:solidFill>
                            <a:prstDash val="solid"/>
                            <a:round/>
                          </a:ln>
                          <a:effectLst/>
                        </wps:spPr>
                        <wps:bodyPr/>
                      </wps:wsp>
                      <wps:wsp>
                        <wps:cNvPr id="1073742288" name="Shape 1073742288"/>
                        <wps:cNvSpPr/>
                        <wps:spPr>
                          <a:xfrm>
                            <a:off x="5719811" y="3595483"/>
                            <a:ext cx="46988" cy="56893"/>
                          </a:xfrm>
                          <a:custGeom>
                            <a:avLst/>
                            <a:gdLst/>
                            <a:ahLst/>
                            <a:cxnLst>
                              <a:cxn ang="0">
                                <a:pos x="wd2" y="hd2"/>
                              </a:cxn>
                              <a:cxn ang="5400000">
                                <a:pos x="wd2" y="hd2"/>
                              </a:cxn>
                              <a:cxn ang="10800000">
                                <a:pos x="wd2" y="hd2"/>
                              </a:cxn>
                              <a:cxn ang="16200000">
                                <a:pos x="wd2" y="hd2"/>
                              </a:cxn>
                            </a:cxnLst>
                            <a:rect l="0" t="0" r="r" b="b"/>
                            <a:pathLst>
                              <a:path w="20684" h="21502" extrusionOk="0">
                                <a:moveTo>
                                  <a:pt x="3437" y="12339"/>
                                </a:moveTo>
                                <a:cubicBezTo>
                                  <a:pt x="8011" y="11029"/>
                                  <a:pt x="12585" y="9720"/>
                                  <a:pt x="15635" y="7975"/>
                                </a:cubicBezTo>
                                <a:cubicBezTo>
                                  <a:pt x="18684" y="6229"/>
                                  <a:pt x="20209" y="4047"/>
                                  <a:pt x="20590" y="2520"/>
                                </a:cubicBezTo>
                                <a:cubicBezTo>
                                  <a:pt x="20971" y="993"/>
                                  <a:pt x="20209" y="120"/>
                                  <a:pt x="18049" y="11"/>
                                </a:cubicBezTo>
                                <a:cubicBezTo>
                                  <a:pt x="15889" y="-98"/>
                                  <a:pt x="12331" y="556"/>
                                  <a:pt x="8900" y="2738"/>
                                </a:cubicBezTo>
                                <a:cubicBezTo>
                                  <a:pt x="5470" y="4920"/>
                                  <a:pt x="2166" y="8629"/>
                                  <a:pt x="769" y="11684"/>
                                </a:cubicBezTo>
                                <a:cubicBezTo>
                                  <a:pt x="-629" y="14739"/>
                                  <a:pt x="-121" y="17139"/>
                                  <a:pt x="2293" y="18666"/>
                                </a:cubicBezTo>
                                <a:cubicBezTo>
                                  <a:pt x="4707" y="20193"/>
                                  <a:pt x="9027" y="20848"/>
                                  <a:pt x="13347" y="21502"/>
                                </a:cubicBezTo>
                              </a:path>
                            </a:pathLst>
                          </a:custGeom>
                          <a:noFill/>
                          <a:ln w="12700" cap="rnd">
                            <a:solidFill>
                              <a:srgbClr val="000000"/>
                            </a:solidFill>
                            <a:prstDash val="solid"/>
                            <a:round/>
                          </a:ln>
                          <a:effectLst/>
                        </wps:spPr>
                        <wps:bodyPr/>
                      </wps:wsp>
                      <wps:wsp>
                        <wps:cNvPr id="1073742289" name="Shape 1073742289"/>
                        <wps:cNvSpPr/>
                        <wps:spPr>
                          <a:xfrm>
                            <a:off x="5420588" y="3722441"/>
                            <a:ext cx="58917" cy="70545"/>
                          </a:xfrm>
                          <a:custGeom>
                            <a:avLst/>
                            <a:gdLst/>
                            <a:ahLst/>
                            <a:cxnLst>
                              <a:cxn ang="0">
                                <a:pos x="wd2" y="hd2"/>
                              </a:cxn>
                              <a:cxn ang="5400000">
                                <a:pos x="wd2" y="hd2"/>
                              </a:cxn>
                              <a:cxn ang="10800000">
                                <a:pos x="wd2" y="hd2"/>
                              </a:cxn>
                              <a:cxn ang="16200000">
                                <a:pos x="wd2" y="hd2"/>
                              </a:cxn>
                            </a:cxnLst>
                            <a:rect l="0" t="0" r="r" b="b"/>
                            <a:pathLst>
                              <a:path w="21197" h="21287" extrusionOk="0">
                                <a:moveTo>
                                  <a:pt x="15756" y="3942"/>
                                </a:moveTo>
                                <a:cubicBezTo>
                                  <a:pt x="15964" y="2548"/>
                                  <a:pt x="16172" y="1155"/>
                                  <a:pt x="15756" y="458"/>
                                </a:cubicBezTo>
                                <a:cubicBezTo>
                                  <a:pt x="15341" y="-239"/>
                                  <a:pt x="14302" y="-239"/>
                                  <a:pt x="12122" y="1155"/>
                                </a:cubicBezTo>
                                <a:cubicBezTo>
                                  <a:pt x="9941" y="2548"/>
                                  <a:pt x="6618" y="5335"/>
                                  <a:pt x="4333" y="8122"/>
                                </a:cubicBezTo>
                                <a:cubicBezTo>
                                  <a:pt x="2049" y="10909"/>
                                  <a:pt x="802" y="13696"/>
                                  <a:pt x="283" y="15700"/>
                                </a:cubicBezTo>
                                <a:cubicBezTo>
                                  <a:pt x="-236" y="17703"/>
                                  <a:pt x="-28" y="18922"/>
                                  <a:pt x="802" y="19793"/>
                                </a:cubicBezTo>
                                <a:cubicBezTo>
                                  <a:pt x="1633" y="20664"/>
                                  <a:pt x="3087" y="21187"/>
                                  <a:pt x="4852" y="21274"/>
                                </a:cubicBezTo>
                                <a:cubicBezTo>
                                  <a:pt x="6618" y="21361"/>
                                  <a:pt x="8695" y="21012"/>
                                  <a:pt x="10668" y="20229"/>
                                </a:cubicBezTo>
                                <a:cubicBezTo>
                                  <a:pt x="12641" y="19445"/>
                                  <a:pt x="14510" y="18225"/>
                                  <a:pt x="15652" y="17093"/>
                                </a:cubicBezTo>
                                <a:cubicBezTo>
                                  <a:pt x="16795" y="15961"/>
                                  <a:pt x="17210" y="14916"/>
                                  <a:pt x="17522" y="13958"/>
                                </a:cubicBezTo>
                                <a:cubicBezTo>
                                  <a:pt x="17833" y="13000"/>
                                  <a:pt x="18041" y="12129"/>
                                  <a:pt x="17418" y="11606"/>
                                </a:cubicBezTo>
                                <a:cubicBezTo>
                                  <a:pt x="16795" y="11084"/>
                                  <a:pt x="15341" y="10909"/>
                                  <a:pt x="14095" y="11084"/>
                                </a:cubicBezTo>
                                <a:cubicBezTo>
                                  <a:pt x="12849" y="11258"/>
                                  <a:pt x="11810" y="11780"/>
                                  <a:pt x="11810" y="12042"/>
                                </a:cubicBezTo>
                                <a:cubicBezTo>
                                  <a:pt x="11810" y="12303"/>
                                  <a:pt x="12849" y="12303"/>
                                  <a:pt x="14199" y="12216"/>
                                </a:cubicBezTo>
                                <a:cubicBezTo>
                                  <a:pt x="15549" y="12129"/>
                                  <a:pt x="17210" y="11955"/>
                                  <a:pt x="18560" y="12825"/>
                                </a:cubicBezTo>
                                <a:cubicBezTo>
                                  <a:pt x="19910" y="13696"/>
                                  <a:pt x="20949" y="15613"/>
                                  <a:pt x="21156" y="16919"/>
                                </a:cubicBezTo>
                                <a:cubicBezTo>
                                  <a:pt x="21364" y="18225"/>
                                  <a:pt x="20741" y="18922"/>
                                  <a:pt x="20118" y="19619"/>
                                </a:cubicBezTo>
                              </a:path>
                            </a:pathLst>
                          </a:custGeom>
                          <a:noFill/>
                          <a:ln w="12700" cap="rnd">
                            <a:solidFill>
                              <a:srgbClr val="000000"/>
                            </a:solidFill>
                            <a:prstDash val="solid"/>
                            <a:round/>
                          </a:ln>
                          <a:effectLst/>
                        </wps:spPr>
                        <wps:bodyPr/>
                      </wps:wsp>
                      <wps:wsp>
                        <wps:cNvPr id="1073742290" name="Shape 1073742290"/>
                        <wps:cNvSpPr/>
                        <wps:spPr>
                          <a:xfrm>
                            <a:off x="5507042" y="3751088"/>
                            <a:ext cx="40468" cy="28946"/>
                          </a:xfrm>
                          <a:custGeom>
                            <a:avLst/>
                            <a:gdLst/>
                            <a:ahLst/>
                            <a:cxnLst>
                              <a:cxn ang="0">
                                <a:pos x="wd2" y="hd2"/>
                              </a:cxn>
                              <a:cxn ang="5400000">
                                <a:pos x="wd2" y="hd2"/>
                              </a:cxn>
                              <a:cxn ang="10800000">
                                <a:pos x="wd2" y="hd2"/>
                              </a:cxn>
                              <a:cxn ang="16200000">
                                <a:pos x="wd2" y="hd2"/>
                              </a:cxn>
                            </a:cxnLst>
                            <a:rect l="0" t="0" r="r" b="b"/>
                            <a:pathLst>
                              <a:path w="21327" h="20827" extrusionOk="0">
                                <a:moveTo>
                                  <a:pt x="1248" y="4985"/>
                                </a:moveTo>
                                <a:cubicBezTo>
                                  <a:pt x="1856" y="7062"/>
                                  <a:pt x="2465" y="9139"/>
                                  <a:pt x="2161" y="12254"/>
                                </a:cubicBezTo>
                                <a:cubicBezTo>
                                  <a:pt x="1857" y="15369"/>
                                  <a:pt x="640" y="19523"/>
                                  <a:pt x="183" y="20561"/>
                                </a:cubicBezTo>
                                <a:cubicBezTo>
                                  <a:pt x="-273" y="21600"/>
                                  <a:pt x="31" y="19523"/>
                                  <a:pt x="2161" y="15577"/>
                                </a:cubicBezTo>
                                <a:cubicBezTo>
                                  <a:pt x="4290" y="11631"/>
                                  <a:pt x="8245" y="5816"/>
                                  <a:pt x="11744" y="2908"/>
                                </a:cubicBezTo>
                                <a:cubicBezTo>
                                  <a:pt x="15243" y="0"/>
                                  <a:pt x="18285" y="0"/>
                                  <a:pt x="21327" y="0"/>
                                </a:cubicBezTo>
                              </a:path>
                            </a:pathLst>
                          </a:custGeom>
                          <a:noFill/>
                          <a:ln w="12700" cap="rnd">
                            <a:solidFill>
                              <a:srgbClr val="000000"/>
                            </a:solidFill>
                            <a:prstDash val="solid"/>
                            <a:round/>
                          </a:ln>
                          <a:effectLst/>
                        </wps:spPr>
                        <wps:bodyPr/>
                      </wps:wsp>
                      <wps:wsp>
                        <wps:cNvPr id="1073742291" name="Shape 1073742291"/>
                        <wps:cNvSpPr/>
                        <wps:spPr>
                          <a:xfrm>
                            <a:off x="5561609" y="3745893"/>
                            <a:ext cx="34392" cy="34638"/>
                          </a:xfrm>
                          <a:custGeom>
                            <a:avLst/>
                            <a:gdLst/>
                            <a:ahLst/>
                            <a:cxnLst>
                              <a:cxn ang="0">
                                <a:pos x="wd2" y="hd2"/>
                              </a:cxn>
                              <a:cxn ang="5400000">
                                <a:pos x="wd2" y="hd2"/>
                              </a:cxn>
                              <a:cxn ang="10800000">
                                <a:pos x="wd2" y="hd2"/>
                              </a:cxn>
                              <a:cxn ang="16200000">
                                <a:pos x="wd2" y="hd2"/>
                              </a:cxn>
                            </a:cxnLst>
                            <a:rect l="0" t="0" r="r" b="b"/>
                            <a:pathLst>
                              <a:path w="21096" h="21600" extrusionOk="0">
                                <a:moveTo>
                                  <a:pt x="9411" y="0"/>
                                </a:moveTo>
                                <a:cubicBezTo>
                                  <a:pt x="6578" y="2520"/>
                                  <a:pt x="3745" y="5040"/>
                                  <a:pt x="1975" y="7200"/>
                                </a:cubicBezTo>
                                <a:cubicBezTo>
                                  <a:pt x="204" y="9360"/>
                                  <a:pt x="-504" y="11160"/>
                                  <a:pt x="381" y="12060"/>
                                </a:cubicBezTo>
                                <a:cubicBezTo>
                                  <a:pt x="1266" y="12960"/>
                                  <a:pt x="3745" y="12960"/>
                                  <a:pt x="6578" y="11700"/>
                                </a:cubicBezTo>
                                <a:cubicBezTo>
                                  <a:pt x="9411" y="10440"/>
                                  <a:pt x="12598" y="7920"/>
                                  <a:pt x="15253" y="5760"/>
                                </a:cubicBezTo>
                                <a:cubicBezTo>
                                  <a:pt x="17909" y="3600"/>
                                  <a:pt x="20034" y="1800"/>
                                  <a:pt x="20565" y="1800"/>
                                </a:cubicBezTo>
                                <a:cubicBezTo>
                                  <a:pt x="21096" y="1800"/>
                                  <a:pt x="20034" y="3600"/>
                                  <a:pt x="19148" y="5580"/>
                                </a:cubicBezTo>
                                <a:cubicBezTo>
                                  <a:pt x="18263" y="7560"/>
                                  <a:pt x="17555" y="9720"/>
                                  <a:pt x="17909" y="12420"/>
                                </a:cubicBezTo>
                                <a:cubicBezTo>
                                  <a:pt x="18263" y="15120"/>
                                  <a:pt x="19679" y="18360"/>
                                  <a:pt x="21096" y="21600"/>
                                </a:cubicBezTo>
                              </a:path>
                            </a:pathLst>
                          </a:custGeom>
                          <a:noFill/>
                          <a:ln w="12700" cap="rnd">
                            <a:solidFill>
                              <a:srgbClr val="000000"/>
                            </a:solidFill>
                            <a:prstDash val="solid"/>
                            <a:round/>
                          </a:ln>
                          <a:effectLst/>
                        </wps:spPr>
                        <wps:bodyPr/>
                      </wps:wsp>
                      <wps:wsp>
                        <wps:cNvPr id="1073742292" name="Shape 1073742292"/>
                        <wps:cNvSpPr/>
                        <wps:spPr>
                          <a:xfrm>
                            <a:off x="5615514" y="3744566"/>
                            <a:ext cx="35438" cy="61100"/>
                          </a:xfrm>
                          <a:custGeom>
                            <a:avLst/>
                            <a:gdLst/>
                            <a:ahLst/>
                            <a:cxnLst>
                              <a:cxn ang="0">
                                <a:pos x="wd2" y="hd2"/>
                              </a:cxn>
                              <a:cxn ang="5400000">
                                <a:pos x="wd2" y="hd2"/>
                              </a:cxn>
                              <a:cxn ang="10800000">
                                <a:pos x="wd2" y="hd2"/>
                              </a:cxn>
                              <a:cxn ang="16200000">
                                <a:pos x="wd2" y="hd2"/>
                              </a:cxn>
                            </a:cxnLst>
                            <a:rect l="0" t="0" r="r" b="b"/>
                            <a:pathLst>
                              <a:path w="21047" h="21366" extrusionOk="0">
                                <a:moveTo>
                                  <a:pt x="5897" y="4704"/>
                                </a:moveTo>
                                <a:cubicBezTo>
                                  <a:pt x="6925" y="5511"/>
                                  <a:pt x="7954" y="6319"/>
                                  <a:pt x="7611" y="8741"/>
                                </a:cubicBezTo>
                                <a:cubicBezTo>
                                  <a:pt x="7268" y="11164"/>
                                  <a:pt x="5554" y="15201"/>
                                  <a:pt x="4354" y="17725"/>
                                </a:cubicBezTo>
                                <a:cubicBezTo>
                                  <a:pt x="3154" y="20248"/>
                                  <a:pt x="2468" y="21257"/>
                                  <a:pt x="1611" y="21358"/>
                                </a:cubicBezTo>
                                <a:cubicBezTo>
                                  <a:pt x="754" y="21459"/>
                                  <a:pt x="-275" y="20652"/>
                                  <a:pt x="68" y="18128"/>
                                </a:cubicBezTo>
                                <a:cubicBezTo>
                                  <a:pt x="411" y="15605"/>
                                  <a:pt x="2125" y="11366"/>
                                  <a:pt x="4354" y="8337"/>
                                </a:cubicBezTo>
                                <a:cubicBezTo>
                                  <a:pt x="6582" y="5309"/>
                                  <a:pt x="9325" y="3493"/>
                                  <a:pt x="11554" y="2281"/>
                                </a:cubicBezTo>
                                <a:cubicBezTo>
                                  <a:pt x="13782" y="1070"/>
                                  <a:pt x="15497" y="465"/>
                                  <a:pt x="17211" y="162"/>
                                </a:cubicBezTo>
                                <a:cubicBezTo>
                                  <a:pt x="18925" y="-141"/>
                                  <a:pt x="20639" y="-141"/>
                                  <a:pt x="20982" y="1272"/>
                                </a:cubicBezTo>
                                <a:cubicBezTo>
                                  <a:pt x="21325" y="2685"/>
                                  <a:pt x="20296" y="5511"/>
                                  <a:pt x="18411" y="7429"/>
                                </a:cubicBezTo>
                                <a:cubicBezTo>
                                  <a:pt x="16525" y="9347"/>
                                  <a:pt x="13782" y="10356"/>
                                  <a:pt x="11554" y="10861"/>
                                </a:cubicBezTo>
                                <a:cubicBezTo>
                                  <a:pt x="9325" y="11366"/>
                                  <a:pt x="7611" y="11366"/>
                                  <a:pt x="7611" y="10659"/>
                                </a:cubicBezTo>
                                <a:cubicBezTo>
                                  <a:pt x="7611" y="9953"/>
                                  <a:pt x="9325" y="8539"/>
                                  <a:pt x="11039" y="7126"/>
                                </a:cubicBezTo>
                              </a:path>
                            </a:pathLst>
                          </a:custGeom>
                          <a:noFill/>
                          <a:ln w="12700" cap="rnd">
                            <a:solidFill>
                              <a:srgbClr val="000000"/>
                            </a:solidFill>
                            <a:prstDash val="solid"/>
                            <a:round/>
                          </a:ln>
                          <a:effectLst/>
                        </wps:spPr>
                        <wps:bodyPr/>
                      </wps:wsp>
                      <wps:wsp>
                        <wps:cNvPr id="1073742293" name="Shape 1073742293"/>
                        <wps:cNvSpPr/>
                        <wps:spPr>
                          <a:xfrm>
                            <a:off x="5674509" y="3699135"/>
                            <a:ext cx="33815" cy="57151"/>
                          </a:xfrm>
                          <a:custGeom>
                            <a:avLst/>
                            <a:gdLst/>
                            <a:ahLst/>
                            <a:cxnLst>
                              <a:cxn ang="0">
                                <a:pos x="wd2" y="hd2"/>
                              </a:cxn>
                              <a:cxn ang="5400000">
                                <a:pos x="wd2" y="hd2"/>
                              </a:cxn>
                              <a:cxn ang="10800000">
                                <a:pos x="wd2" y="hd2"/>
                              </a:cxn>
                              <a:cxn ang="16200000">
                                <a:pos x="wd2" y="hd2"/>
                              </a:cxn>
                            </a:cxnLst>
                            <a:rect l="0" t="0" r="r" b="b"/>
                            <a:pathLst>
                              <a:path w="21445" h="21600" extrusionOk="0">
                                <a:moveTo>
                                  <a:pt x="8420" y="0"/>
                                </a:moveTo>
                                <a:cubicBezTo>
                                  <a:pt x="6590" y="5236"/>
                                  <a:pt x="4759" y="10473"/>
                                  <a:pt x="3112" y="13964"/>
                                </a:cubicBezTo>
                                <a:cubicBezTo>
                                  <a:pt x="1464" y="17454"/>
                                  <a:pt x="0" y="19200"/>
                                  <a:pt x="0" y="19527"/>
                                </a:cubicBezTo>
                                <a:cubicBezTo>
                                  <a:pt x="0" y="19854"/>
                                  <a:pt x="1464" y="18763"/>
                                  <a:pt x="4027" y="17454"/>
                                </a:cubicBezTo>
                                <a:cubicBezTo>
                                  <a:pt x="6590" y="16145"/>
                                  <a:pt x="10251" y="14618"/>
                                  <a:pt x="13363" y="13745"/>
                                </a:cubicBezTo>
                                <a:cubicBezTo>
                                  <a:pt x="16475" y="12872"/>
                                  <a:pt x="19037" y="12654"/>
                                  <a:pt x="20319" y="13091"/>
                                </a:cubicBezTo>
                                <a:cubicBezTo>
                                  <a:pt x="21600" y="13527"/>
                                  <a:pt x="21600" y="14618"/>
                                  <a:pt x="21234" y="16145"/>
                                </a:cubicBezTo>
                                <a:cubicBezTo>
                                  <a:pt x="20868" y="17673"/>
                                  <a:pt x="20136" y="19636"/>
                                  <a:pt x="19403" y="21600"/>
                                </a:cubicBezTo>
                              </a:path>
                            </a:pathLst>
                          </a:custGeom>
                          <a:noFill/>
                          <a:ln w="12700" cap="rnd">
                            <a:solidFill>
                              <a:srgbClr val="000000"/>
                            </a:solidFill>
                            <a:prstDash val="solid"/>
                            <a:round/>
                          </a:ln>
                          <a:effectLst/>
                        </wps:spPr>
                        <wps:bodyPr/>
                      </wps:wsp>
                      <wps:wsp>
                        <wps:cNvPr id="1073742294" name="Shape 1073742294"/>
                        <wps:cNvSpPr/>
                        <wps:spPr>
                          <a:xfrm>
                            <a:off x="5725070" y="3736568"/>
                            <a:ext cx="9202" cy="18293"/>
                          </a:xfrm>
                          <a:custGeom>
                            <a:avLst/>
                            <a:gdLst/>
                            <a:ahLst/>
                            <a:cxnLst>
                              <a:cxn ang="0">
                                <a:pos x="wd2" y="hd2"/>
                              </a:cxn>
                              <a:cxn ang="5400000">
                                <a:pos x="wd2" y="hd2"/>
                              </a:cxn>
                              <a:cxn ang="10800000">
                                <a:pos x="wd2" y="hd2"/>
                              </a:cxn>
                              <a:cxn ang="16200000">
                                <a:pos x="wd2" y="hd2"/>
                              </a:cxn>
                            </a:cxnLst>
                            <a:rect l="0" t="0" r="r" b="b"/>
                            <a:pathLst>
                              <a:path w="20251" h="20130" extrusionOk="0">
                                <a:moveTo>
                                  <a:pt x="1797" y="734"/>
                                </a:moveTo>
                                <a:cubicBezTo>
                                  <a:pt x="8150" y="98"/>
                                  <a:pt x="14503" y="-537"/>
                                  <a:pt x="17680" y="734"/>
                                </a:cubicBezTo>
                                <a:cubicBezTo>
                                  <a:pt x="20856" y="2004"/>
                                  <a:pt x="20856" y="5180"/>
                                  <a:pt x="18950" y="8039"/>
                                </a:cubicBezTo>
                                <a:cubicBezTo>
                                  <a:pt x="17044" y="10898"/>
                                  <a:pt x="13232" y="13439"/>
                                  <a:pt x="9420" y="15980"/>
                                </a:cubicBezTo>
                                <a:cubicBezTo>
                                  <a:pt x="5609" y="18521"/>
                                  <a:pt x="1797" y="21063"/>
                                  <a:pt x="526" y="19792"/>
                                </a:cubicBezTo>
                                <a:cubicBezTo>
                                  <a:pt x="-744" y="18522"/>
                                  <a:pt x="527" y="13439"/>
                                  <a:pt x="1797" y="8357"/>
                                </a:cubicBezTo>
                              </a:path>
                            </a:pathLst>
                          </a:custGeom>
                          <a:noFill/>
                          <a:ln w="12700" cap="rnd">
                            <a:solidFill>
                              <a:srgbClr val="000000"/>
                            </a:solidFill>
                            <a:prstDash val="solid"/>
                            <a:round/>
                          </a:ln>
                          <a:effectLst/>
                        </wps:spPr>
                        <wps:bodyPr/>
                      </wps:wsp>
                      <wps:wsp>
                        <wps:cNvPr id="1073742295" name="Shape 1073742295"/>
                        <wps:cNvSpPr/>
                        <wps:spPr>
                          <a:xfrm>
                            <a:off x="5729350" y="3709451"/>
                            <a:ext cx="10392" cy="13930"/>
                          </a:xfrm>
                          <a:custGeom>
                            <a:avLst/>
                            <a:gdLst/>
                            <a:ahLst/>
                            <a:cxnLst>
                              <a:cxn ang="0">
                                <a:pos x="wd2" y="hd2"/>
                              </a:cxn>
                              <a:cxn ang="5400000">
                                <a:pos x="wd2" y="hd2"/>
                              </a:cxn>
                              <a:cxn ang="10800000">
                                <a:pos x="wd2" y="hd2"/>
                              </a:cxn>
                              <a:cxn ang="16200000">
                                <a:pos x="wd2" y="hd2"/>
                              </a:cxn>
                            </a:cxnLst>
                            <a:rect l="0" t="0" r="r" b="b"/>
                            <a:pathLst>
                              <a:path w="21600" h="20847" extrusionOk="0">
                                <a:moveTo>
                                  <a:pt x="0" y="20847"/>
                                </a:moveTo>
                                <a:cubicBezTo>
                                  <a:pt x="1200" y="16527"/>
                                  <a:pt x="2400" y="12206"/>
                                  <a:pt x="3600" y="7886"/>
                                </a:cubicBezTo>
                                <a:cubicBezTo>
                                  <a:pt x="4800" y="3567"/>
                                  <a:pt x="6000" y="-753"/>
                                  <a:pt x="9000" y="111"/>
                                </a:cubicBezTo>
                                <a:cubicBezTo>
                                  <a:pt x="12000" y="976"/>
                                  <a:pt x="16800" y="7024"/>
                                  <a:pt x="21600" y="13072"/>
                                </a:cubicBezTo>
                              </a:path>
                            </a:pathLst>
                          </a:custGeom>
                          <a:noFill/>
                          <a:ln w="12700" cap="rnd">
                            <a:solidFill>
                              <a:srgbClr val="000000"/>
                            </a:solidFill>
                            <a:prstDash val="solid"/>
                            <a:round/>
                          </a:ln>
                          <a:effectLst/>
                        </wps:spPr>
                        <wps:bodyPr/>
                      </wps:wsp>
                      <wps:wsp>
                        <wps:cNvPr id="1073742296" name="Shape 1073742296"/>
                        <wps:cNvSpPr/>
                        <wps:spPr>
                          <a:xfrm>
                            <a:off x="5746104" y="3725112"/>
                            <a:ext cx="23079" cy="39832"/>
                          </a:xfrm>
                          <a:custGeom>
                            <a:avLst/>
                            <a:gdLst/>
                            <a:ahLst/>
                            <a:cxnLst>
                              <a:cxn ang="0">
                                <a:pos x="wd2" y="hd2"/>
                              </a:cxn>
                              <a:cxn ang="5400000">
                                <a:pos x="wd2" y="hd2"/>
                              </a:cxn>
                              <a:cxn ang="10800000">
                                <a:pos x="wd2" y="hd2"/>
                              </a:cxn>
                              <a:cxn ang="16200000">
                                <a:pos x="wd2" y="hd2"/>
                              </a:cxn>
                            </a:cxnLst>
                            <a:rect l="0" t="0" r="r" b="b"/>
                            <a:pathLst>
                              <a:path w="20560" h="21600" extrusionOk="0">
                                <a:moveTo>
                                  <a:pt x="17474" y="0"/>
                                </a:moveTo>
                                <a:cubicBezTo>
                                  <a:pt x="12331" y="2191"/>
                                  <a:pt x="7189" y="4383"/>
                                  <a:pt x="3846" y="7200"/>
                                </a:cubicBezTo>
                                <a:cubicBezTo>
                                  <a:pt x="503" y="10018"/>
                                  <a:pt x="-1040" y="13461"/>
                                  <a:pt x="760" y="15966"/>
                                </a:cubicBezTo>
                                <a:cubicBezTo>
                                  <a:pt x="2560" y="18470"/>
                                  <a:pt x="7703" y="20035"/>
                                  <a:pt x="11560" y="20817"/>
                                </a:cubicBezTo>
                                <a:cubicBezTo>
                                  <a:pt x="15417" y="21600"/>
                                  <a:pt x="17989" y="21600"/>
                                  <a:pt x="20560" y="21600"/>
                                </a:cubicBezTo>
                              </a:path>
                            </a:pathLst>
                          </a:custGeom>
                          <a:noFill/>
                          <a:ln w="12700" cap="rnd">
                            <a:solidFill>
                              <a:srgbClr val="000000"/>
                            </a:solidFill>
                            <a:prstDash val="solid"/>
                            <a:round/>
                          </a:ln>
                          <a:effectLst/>
                        </wps:spPr>
                        <wps:bodyPr/>
                      </wps:wsp>
                      <wps:wsp>
                        <wps:cNvPr id="1073742297" name="Shape 1073742297"/>
                        <wps:cNvSpPr/>
                        <wps:spPr>
                          <a:xfrm>
                            <a:off x="5796891" y="3716453"/>
                            <a:ext cx="19051" cy="47426"/>
                          </a:xfrm>
                          <a:custGeom>
                            <a:avLst/>
                            <a:gdLst/>
                            <a:ahLst/>
                            <a:cxnLst>
                              <a:cxn ang="0">
                                <a:pos x="wd2" y="hd2"/>
                              </a:cxn>
                              <a:cxn ang="5400000">
                                <a:pos x="wd2" y="hd2"/>
                              </a:cxn>
                              <a:cxn ang="10800000">
                                <a:pos x="wd2" y="hd2"/>
                              </a:cxn>
                              <a:cxn ang="16200000">
                                <a:pos x="wd2" y="hd2"/>
                              </a:cxn>
                            </a:cxnLst>
                            <a:rect l="0" t="0" r="r" b="b"/>
                            <a:pathLst>
                              <a:path w="21600" h="21380" extrusionOk="0">
                                <a:moveTo>
                                  <a:pt x="21600" y="0"/>
                                </a:moveTo>
                                <a:cubicBezTo>
                                  <a:pt x="17673" y="0"/>
                                  <a:pt x="13745" y="0"/>
                                  <a:pt x="10800" y="520"/>
                                </a:cubicBezTo>
                                <a:cubicBezTo>
                                  <a:pt x="7854" y="1041"/>
                                  <a:pt x="5891" y="2082"/>
                                  <a:pt x="3927" y="3513"/>
                                </a:cubicBezTo>
                                <a:cubicBezTo>
                                  <a:pt x="1964" y="4944"/>
                                  <a:pt x="0" y="6766"/>
                                  <a:pt x="1964" y="8458"/>
                                </a:cubicBezTo>
                                <a:cubicBezTo>
                                  <a:pt x="3927" y="10149"/>
                                  <a:pt x="9818" y="11711"/>
                                  <a:pt x="13091" y="13272"/>
                                </a:cubicBezTo>
                                <a:cubicBezTo>
                                  <a:pt x="16364" y="14834"/>
                                  <a:pt x="17018" y="16395"/>
                                  <a:pt x="16036" y="17827"/>
                                </a:cubicBezTo>
                                <a:cubicBezTo>
                                  <a:pt x="15054" y="19258"/>
                                  <a:pt x="12436" y="20559"/>
                                  <a:pt x="9491" y="21080"/>
                                </a:cubicBezTo>
                                <a:cubicBezTo>
                                  <a:pt x="6545" y="21600"/>
                                  <a:pt x="3273" y="21340"/>
                                  <a:pt x="0" y="21080"/>
                                </a:cubicBezTo>
                              </a:path>
                            </a:pathLst>
                          </a:custGeom>
                          <a:noFill/>
                          <a:ln w="12700" cap="rnd">
                            <a:solidFill>
                              <a:srgbClr val="000000"/>
                            </a:solidFill>
                            <a:prstDash val="solid"/>
                            <a:round/>
                          </a:ln>
                          <a:effectLst/>
                        </wps:spPr>
                        <wps:bodyPr/>
                      </wps:wsp>
                      <wps:wsp>
                        <wps:cNvPr id="1073742298" name="Shape 1073742298"/>
                        <wps:cNvSpPr/>
                        <wps:spPr>
                          <a:xfrm>
                            <a:off x="2759282" y="2867284"/>
                            <a:ext cx="10883" cy="62924"/>
                          </a:xfrm>
                          <a:custGeom>
                            <a:avLst/>
                            <a:gdLst/>
                            <a:ahLst/>
                            <a:cxnLst>
                              <a:cxn ang="0">
                                <a:pos x="wd2" y="hd2"/>
                              </a:cxn>
                              <a:cxn ang="5400000">
                                <a:pos x="wd2" y="hd2"/>
                              </a:cxn>
                              <a:cxn ang="10800000">
                                <a:pos x="wd2" y="hd2"/>
                              </a:cxn>
                              <a:cxn ang="16200000">
                                <a:pos x="wd2" y="hd2"/>
                              </a:cxn>
                            </a:cxnLst>
                            <a:rect l="0" t="0" r="r" b="b"/>
                            <a:pathLst>
                              <a:path w="20358" h="21600" extrusionOk="0">
                                <a:moveTo>
                                  <a:pt x="6480" y="1982"/>
                                </a:moveTo>
                                <a:cubicBezTo>
                                  <a:pt x="10800" y="991"/>
                                  <a:pt x="15120" y="0"/>
                                  <a:pt x="17820" y="0"/>
                                </a:cubicBezTo>
                                <a:cubicBezTo>
                                  <a:pt x="20520" y="0"/>
                                  <a:pt x="21600" y="991"/>
                                  <a:pt x="18360" y="4756"/>
                                </a:cubicBezTo>
                                <a:cubicBezTo>
                                  <a:pt x="15120" y="8521"/>
                                  <a:pt x="7560" y="15061"/>
                                  <a:pt x="0" y="21600"/>
                                </a:cubicBezTo>
                              </a:path>
                            </a:pathLst>
                          </a:custGeom>
                          <a:noFill/>
                          <a:ln w="25400" cap="rnd">
                            <a:solidFill>
                              <a:srgbClr val="000000"/>
                            </a:solidFill>
                            <a:prstDash val="solid"/>
                            <a:round/>
                          </a:ln>
                          <a:effectLst/>
                        </wps:spPr>
                        <wps:bodyPr/>
                      </wps:wsp>
                      <wps:wsp>
                        <wps:cNvPr id="1073742299" name="Shape 1073742299"/>
                        <wps:cNvSpPr/>
                        <wps:spPr>
                          <a:xfrm>
                            <a:off x="2360964" y="2975812"/>
                            <a:ext cx="665019" cy="219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25" y="18758"/>
                                  <a:pt x="1050" y="15915"/>
                                  <a:pt x="1641" y="13641"/>
                                </a:cubicBezTo>
                                <a:cubicBezTo>
                                  <a:pt x="2231" y="11368"/>
                                  <a:pt x="2888" y="9662"/>
                                  <a:pt x="3600" y="7957"/>
                                </a:cubicBezTo>
                                <a:cubicBezTo>
                                  <a:pt x="4313" y="6252"/>
                                  <a:pt x="5081" y="4547"/>
                                  <a:pt x="5813" y="3694"/>
                                </a:cubicBezTo>
                                <a:cubicBezTo>
                                  <a:pt x="6544" y="2842"/>
                                  <a:pt x="7238" y="2842"/>
                                  <a:pt x="7950" y="2842"/>
                                </a:cubicBezTo>
                                <a:cubicBezTo>
                                  <a:pt x="8663" y="2842"/>
                                  <a:pt x="9394" y="2842"/>
                                  <a:pt x="10144" y="2558"/>
                                </a:cubicBezTo>
                                <a:cubicBezTo>
                                  <a:pt x="10894" y="2274"/>
                                  <a:pt x="11662" y="1705"/>
                                  <a:pt x="12412" y="1421"/>
                                </a:cubicBezTo>
                                <a:cubicBezTo>
                                  <a:pt x="13162" y="1137"/>
                                  <a:pt x="13894" y="1137"/>
                                  <a:pt x="14606" y="853"/>
                                </a:cubicBezTo>
                                <a:cubicBezTo>
                                  <a:pt x="15319" y="568"/>
                                  <a:pt x="16012" y="0"/>
                                  <a:pt x="16744" y="0"/>
                                </a:cubicBezTo>
                                <a:cubicBezTo>
                                  <a:pt x="17475" y="0"/>
                                  <a:pt x="18244" y="568"/>
                                  <a:pt x="19012" y="1989"/>
                                </a:cubicBezTo>
                                <a:cubicBezTo>
                                  <a:pt x="19781" y="3410"/>
                                  <a:pt x="20550" y="5684"/>
                                  <a:pt x="20981" y="7389"/>
                                </a:cubicBezTo>
                                <a:cubicBezTo>
                                  <a:pt x="21412" y="9094"/>
                                  <a:pt x="21506" y="10231"/>
                                  <a:pt x="21600" y="11368"/>
                                </a:cubicBezTo>
                              </a:path>
                            </a:pathLst>
                          </a:custGeom>
                          <a:noFill/>
                          <a:ln w="25400" cap="rnd">
                            <a:solidFill>
                              <a:srgbClr val="000000"/>
                            </a:solidFill>
                            <a:prstDash val="solid"/>
                            <a:round/>
                          </a:ln>
                          <a:effectLst/>
                        </wps:spPr>
                        <wps:bodyPr/>
                      </wps:wsp>
                      <wps:wsp>
                        <wps:cNvPr id="1073742300" name="Shape 1073742300"/>
                        <wps:cNvSpPr/>
                        <wps:spPr>
                          <a:xfrm>
                            <a:off x="2255717" y="3004675"/>
                            <a:ext cx="728702" cy="245607"/>
                          </a:xfrm>
                          <a:custGeom>
                            <a:avLst/>
                            <a:gdLst/>
                            <a:ahLst/>
                            <a:cxnLst>
                              <a:cxn ang="0">
                                <a:pos x="wd2" y="hd2"/>
                              </a:cxn>
                              <a:cxn ang="5400000">
                                <a:pos x="wd2" y="hd2"/>
                              </a:cxn>
                              <a:cxn ang="10800000">
                                <a:pos x="wd2" y="hd2"/>
                              </a:cxn>
                              <a:cxn ang="16200000">
                                <a:pos x="wd2" y="hd2"/>
                              </a:cxn>
                            </a:cxnLst>
                            <a:rect l="0" t="0" r="r" b="b"/>
                            <a:pathLst>
                              <a:path w="21571" h="21522" extrusionOk="0">
                                <a:moveTo>
                                  <a:pt x="2039" y="0"/>
                                </a:moveTo>
                                <a:cubicBezTo>
                                  <a:pt x="1970" y="152"/>
                                  <a:pt x="1902" y="303"/>
                                  <a:pt x="1834" y="784"/>
                                </a:cubicBezTo>
                                <a:cubicBezTo>
                                  <a:pt x="1765" y="1265"/>
                                  <a:pt x="1697" y="2074"/>
                                  <a:pt x="1586" y="3440"/>
                                </a:cubicBezTo>
                                <a:cubicBezTo>
                                  <a:pt x="1475" y="4806"/>
                                  <a:pt x="1321" y="6728"/>
                                  <a:pt x="1124" y="8549"/>
                                </a:cubicBezTo>
                                <a:cubicBezTo>
                                  <a:pt x="928" y="10370"/>
                                  <a:pt x="689" y="12090"/>
                                  <a:pt x="501" y="13785"/>
                                </a:cubicBezTo>
                                <a:cubicBezTo>
                                  <a:pt x="313" y="15479"/>
                                  <a:pt x="176" y="17148"/>
                                  <a:pt x="108" y="18261"/>
                                </a:cubicBezTo>
                                <a:cubicBezTo>
                                  <a:pt x="39" y="19374"/>
                                  <a:pt x="39" y="19931"/>
                                  <a:pt x="22" y="20436"/>
                                </a:cubicBezTo>
                                <a:cubicBezTo>
                                  <a:pt x="5" y="20942"/>
                                  <a:pt x="-29" y="21398"/>
                                  <a:pt x="48" y="21499"/>
                                </a:cubicBezTo>
                                <a:cubicBezTo>
                                  <a:pt x="125" y="21600"/>
                                  <a:pt x="313" y="21347"/>
                                  <a:pt x="706" y="21195"/>
                                </a:cubicBezTo>
                                <a:cubicBezTo>
                                  <a:pt x="1099" y="21044"/>
                                  <a:pt x="1697" y="20993"/>
                                  <a:pt x="2372" y="20968"/>
                                </a:cubicBezTo>
                                <a:cubicBezTo>
                                  <a:pt x="3047" y="20942"/>
                                  <a:pt x="3799" y="20942"/>
                                  <a:pt x="4499" y="20867"/>
                                </a:cubicBezTo>
                                <a:cubicBezTo>
                                  <a:pt x="5200" y="20791"/>
                                  <a:pt x="5849" y="20639"/>
                                  <a:pt x="6542" y="20487"/>
                                </a:cubicBezTo>
                                <a:cubicBezTo>
                                  <a:pt x="7234" y="20335"/>
                                  <a:pt x="7968" y="20184"/>
                                  <a:pt x="8678" y="20032"/>
                                </a:cubicBezTo>
                                <a:cubicBezTo>
                                  <a:pt x="9387" y="19880"/>
                                  <a:pt x="10070" y="19728"/>
                                  <a:pt x="10762" y="19602"/>
                                </a:cubicBezTo>
                                <a:cubicBezTo>
                                  <a:pt x="11455" y="19475"/>
                                  <a:pt x="12155" y="19374"/>
                                  <a:pt x="12839" y="19248"/>
                                </a:cubicBezTo>
                                <a:cubicBezTo>
                                  <a:pt x="13522" y="19121"/>
                                  <a:pt x="14189" y="18970"/>
                                  <a:pt x="14889" y="18818"/>
                                </a:cubicBezTo>
                                <a:cubicBezTo>
                                  <a:pt x="15590" y="18666"/>
                                  <a:pt x="16325" y="18514"/>
                                  <a:pt x="17017" y="18388"/>
                                </a:cubicBezTo>
                                <a:cubicBezTo>
                                  <a:pt x="17709" y="18261"/>
                                  <a:pt x="18358" y="18160"/>
                                  <a:pt x="19050" y="18110"/>
                                </a:cubicBezTo>
                                <a:cubicBezTo>
                                  <a:pt x="19743" y="18059"/>
                                  <a:pt x="20477" y="18059"/>
                                  <a:pt x="20905" y="18110"/>
                                </a:cubicBezTo>
                                <a:cubicBezTo>
                                  <a:pt x="21332" y="18160"/>
                                  <a:pt x="21451" y="18261"/>
                                  <a:pt x="21571" y="18363"/>
                                </a:cubicBezTo>
                              </a:path>
                            </a:pathLst>
                          </a:custGeom>
                          <a:noFill/>
                          <a:ln w="25400" cap="rnd">
                            <a:solidFill>
                              <a:srgbClr val="000000"/>
                            </a:solidFill>
                            <a:prstDash val="solid"/>
                            <a:round/>
                          </a:ln>
                          <a:effectLst/>
                        </wps:spPr>
                        <wps:bodyPr/>
                      </wps:wsp>
                      <wps:wsp>
                        <wps:cNvPr id="1073742301" name="Shape 1073742301"/>
                        <wps:cNvSpPr/>
                        <wps:spPr>
                          <a:xfrm>
                            <a:off x="2970564" y="3013335"/>
                            <a:ext cx="46760" cy="1870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800" y="867"/>
                                  <a:pt x="20000" y="1733"/>
                                  <a:pt x="18933" y="3333"/>
                                </a:cubicBezTo>
                                <a:cubicBezTo>
                                  <a:pt x="17867" y="4933"/>
                                  <a:pt x="16533" y="7267"/>
                                  <a:pt x="14533" y="9567"/>
                                </a:cubicBezTo>
                                <a:cubicBezTo>
                                  <a:pt x="12533" y="11867"/>
                                  <a:pt x="9867" y="14133"/>
                                  <a:pt x="7333" y="16133"/>
                                </a:cubicBezTo>
                                <a:cubicBezTo>
                                  <a:pt x="4800" y="18133"/>
                                  <a:pt x="2400" y="19867"/>
                                  <a:pt x="0" y="21600"/>
                                </a:cubicBezTo>
                              </a:path>
                            </a:pathLst>
                          </a:custGeom>
                          <a:noFill/>
                          <a:ln w="25400" cap="rnd">
                            <a:solidFill>
                              <a:srgbClr val="000000"/>
                            </a:solidFill>
                            <a:prstDash val="solid"/>
                            <a:round/>
                          </a:ln>
                          <a:effectLst/>
                        </wps:spPr>
                        <wps:bodyPr/>
                      </wps:wsp>
                      <wps:wsp>
                        <wps:cNvPr id="1073742302" name="Shape 1073742302"/>
                        <wps:cNvSpPr/>
                        <wps:spPr>
                          <a:xfrm>
                            <a:off x="2345378" y="3025655"/>
                            <a:ext cx="32905" cy="47973"/>
                          </a:xfrm>
                          <a:custGeom>
                            <a:avLst/>
                            <a:gdLst/>
                            <a:ahLst/>
                            <a:cxnLst>
                              <a:cxn ang="0">
                                <a:pos x="wd2" y="hd2"/>
                              </a:cxn>
                              <a:cxn ang="5400000">
                                <a:pos x="wd2" y="hd2"/>
                              </a:cxn>
                              <a:cxn ang="10800000">
                                <a:pos x="wd2" y="hd2"/>
                              </a:cxn>
                              <a:cxn ang="16200000">
                                <a:pos x="wd2" y="hd2"/>
                              </a:cxn>
                            </a:cxnLst>
                            <a:rect l="0" t="0" r="r" b="b"/>
                            <a:pathLst>
                              <a:path w="21600" h="21368" extrusionOk="0">
                                <a:moveTo>
                                  <a:pt x="0" y="2998"/>
                                </a:moveTo>
                                <a:cubicBezTo>
                                  <a:pt x="1516" y="1969"/>
                                  <a:pt x="3032" y="941"/>
                                  <a:pt x="4737" y="426"/>
                                </a:cubicBezTo>
                                <a:cubicBezTo>
                                  <a:pt x="6442" y="-88"/>
                                  <a:pt x="8337" y="-88"/>
                                  <a:pt x="10232" y="169"/>
                                </a:cubicBezTo>
                                <a:cubicBezTo>
                                  <a:pt x="12126" y="426"/>
                                  <a:pt x="14021" y="940"/>
                                  <a:pt x="12884" y="3898"/>
                                </a:cubicBezTo>
                                <a:cubicBezTo>
                                  <a:pt x="11747" y="6855"/>
                                  <a:pt x="7579" y="12255"/>
                                  <a:pt x="4926" y="15597"/>
                                </a:cubicBezTo>
                                <a:cubicBezTo>
                                  <a:pt x="2274" y="18940"/>
                                  <a:pt x="1137" y="20226"/>
                                  <a:pt x="1705" y="20869"/>
                                </a:cubicBezTo>
                                <a:cubicBezTo>
                                  <a:pt x="2274" y="21512"/>
                                  <a:pt x="4547" y="21512"/>
                                  <a:pt x="8147" y="20998"/>
                                </a:cubicBezTo>
                                <a:cubicBezTo>
                                  <a:pt x="11747" y="20483"/>
                                  <a:pt x="16674" y="19455"/>
                                  <a:pt x="21600" y="18426"/>
                                </a:cubicBezTo>
                              </a:path>
                            </a:pathLst>
                          </a:custGeom>
                          <a:noFill/>
                          <a:ln w="12700" cap="rnd">
                            <a:solidFill>
                              <a:srgbClr val="000000"/>
                            </a:solidFill>
                            <a:prstDash val="solid"/>
                            <a:round/>
                          </a:ln>
                          <a:effectLst/>
                        </wps:spPr>
                        <wps:bodyPr/>
                      </wps:wsp>
                      <wps:wsp>
                        <wps:cNvPr id="1073742303" name="Shape 1073742303"/>
                        <wps:cNvSpPr/>
                        <wps:spPr>
                          <a:xfrm>
                            <a:off x="2399064" y="3047970"/>
                            <a:ext cx="1733" cy="173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304" name="Shape 1073742304"/>
                        <wps:cNvSpPr/>
                        <wps:spPr>
                          <a:xfrm>
                            <a:off x="2435432" y="3021993"/>
                            <a:ext cx="5197" cy="450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1108"/>
                                  <a:pt x="7200" y="2215"/>
                                  <a:pt x="3600" y="5815"/>
                                </a:cubicBezTo>
                                <a:cubicBezTo>
                                  <a:pt x="0" y="9415"/>
                                  <a:pt x="0" y="15508"/>
                                  <a:pt x="0" y="21600"/>
                                </a:cubicBezTo>
                              </a:path>
                            </a:pathLst>
                          </a:custGeom>
                          <a:noFill/>
                          <a:ln w="12700" cap="rnd">
                            <a:solidFill>
                              <a:srgbClr val="000000"/>
                            </a:solidFill>
                            <a:prstDash val="solid"/>
                            <a:round/>
                          </a:ln>
                          <a:effectLst/>
                        </wps:spPr>
                        <wps:bodyPr/>
                      </wps:wsp>
                      <wps:wsp>
                        <wps:cNvPr id="1073742305" name="Shape 1073742305"/>
                        <wps:cNvSpPr/>
                        <wps:spPr>
                          <a:xfrm>
                            <a:off x="2470068" y="3042775"/>
                            <a:ext cx="3465" cy="34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2306" name="Shape 1073742306"/>
                        <wps:cNvSpPr/>
                        <wps:spPr>
                          <a:xfrm>
                            <a:off x="2503762" y="3015067"/>
                            <a:ext cx="2676" cy="48491"/>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3857"/>
                                  <a:pt x="2735" y="7714"/>
                                  <a:pt x="575" y="11314"/>
                                </a:cubicBezTo>
                                <a:cubicBezTo>
                                  <a:pt x="-1585" y="14914"/>
                                  <a:pt x="2735" y="18257"/>
                                  <a:pt x="7056" y="21600"/>
                                </a:cubicBezTo>
                              </a:path>
                            </a:pathLst>
                          </a:custGeom>
                          <a:noFill/>
                          <a:ln w="12700" cap="rnd">
                            <a:solidFill>
                              <a:srgbClr val="000000"/>
                            </a:solidFill>
                            <a:prstDash val="solid"/>
                            <a:round/>
                          </a:ln>
                          <a:effectLst/>
                        </wps:spPr>
                        <wps:bodyPr/>
                      </wps:wsp>
                      <wps:wsp>
                        <wps:cNvPr id="1073742307" name="Shape 1073742307"/>
                        <wps:cNvSpPr/>
                        <wps:spPr>
                          <a:xfrm>
                            <a:off x="2542805" y="3034117"/>
                            <a:ext cx="1732" cy="17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308" name="Shape 1073742308"/>
                        <wps:cNvSpPr/>
                        <wps:spPr>
                          <a:xfrm>
                            <a:off x="2583142" y="3014630"/>
                            <a:ext cx="53332" cy="40505"/>
                          </a:xfrm>
                          <a:custGeom>
                            <a:avLst/>
                            <a:gdLst/>
                            <a:ahLst/>
                            <a:cxnLst>
                              <a:cxn ang="0">
                                <a:pos x="wd2" y="hd2"/>
                              </a:cxn>
                              <a:cxn ang="5400000">
                                <a:pos x="wd2" y="hd2"/>
                              </a:cxn>
                              <a:cxn ang="10800000">
                                <a:pos x="wd2" y="hd2"/>
                              </a:cxn>
                              <a:cxn ang="16200000">
                                <a:pos x="wd2" y="hd2"/>
                              </a:cxn>
                            </a:cxnLst>
                            <a:rect l="0" t="0" r="r" b="b"/>
                            <a:pathLst>
                              <a:path w="20787" h="20481" extrusionOk="0">
                                <a:moveTo>
                                  <a:pt x="8578" y="221"/>
                                </a:moveTo>
                                <a:cubicBezTo>
                                  <a:pt x="7453" y="-71"/>
                                  <a:pt x="6328" y="-363"/>
                                  <a:pt x="4640" y="1388"/>
                                </a:cubicBezTo>
                                <a:cubicBezTo>
                                  <a:pt x="2953" y="3140"/>
                                  <a:pt x="703" y="6934"/>
                                  <a:pt x="140" y="10729"/>
                                </a:cubicBezTo>
                                <a:cubicBezTo>
                                  <a:pt x="-422" y="14523"/>
                                  <a:pt x="703" y="18318"/>
                                  <a:pt x="3516" y="19778"/>
                                </a:cubicBezTo>
                                <a:cubicBezTo>
                                  <a:pt x="6328" y="21237"/>
                                  <a:pt x="10828" y="20361"/>
                                  <a:pt x="14090" y="17734"/>
                                </a:cubicBezTo>
                                <a:cubicBezTo>
                                  <a:pt x="17353" y="15107"/>
                                  <a:pt x="19378" y="10729"/>
                                  <a:pt x="20278" y="7810"/>
                                </a:cubicBezTo>
                                <a:cubicBezTo>
                                  <a:pt x="21178" y="4891"/>
                                  <a:pt x="20953" y="3431"/>
                                  <a:pt x="19040" y="2556"/>
                                </a:cubicBezTo>
                                <a:cubicBezTo>
                                  <a:pt x="17128" y="1680"/>
                                  <a:pt x="13528" y="1388"/>
                                  <a:pt x="9928" y="1096"/>
                                </a:cubicBezTo>
                              </a:path>
                            </a:pathLst>
                          </a:custGeom>
                          <a:noFill/>
                          <a:ln w="12700" cap="rnd">
                            <a:solidFill>
                              <a:srgbClr val="000000"/>
                            </a:solidFill>
                            <a:prstDash val="solid"/>
                            <a:round/>
                          </a:ln>
                          <a:effectLst/>
                        </wps:spPr>
                        <wps:bodyPr/>
                      </wps:wsp>
                      <wps:wsp>
                        <wps:cNvPr id="1073742309" name="Shape 1073742309"/>
                        <wps:cNvSpPr/>
                        <wps:spPr>
                          <a:xfrm>
                            <a:off x="2364428" y="3112048"/>
                            <a:ext cx="52875" cy="50227"/>
                          </a:xfrm>
                          <a:custGeom>
                            <a:avLst/>
                            <a:gdLst/>
                            <a:ahLst/>
                            <a:cxnLst>
                              <a:cxn ang="0">
                                <a:pos x="wd2" y="hd2"/>
                              </a:cxn>
                              <a:cxn ang="5400000">
                                <a:pos x="wd2" y="hd2"/>
                              </a:cxn>
                              <a:cxn ang="10800000">
                                <a:pos x="wd2" y="hd2"/>
                              </a:cxn>
                              <a:cxn ang="16200000">
                                <a:pos x="wd2" y="hd2"/>
                              </a:cxn>
                            </a:cxnLst>
                            <a:rect l="0" t="0" r="r" b="b"/>
                            <a:pathLst>
                              <a:path w="21273" h="21116" extrusionOk="0">
                                <a:moveTo>
                                  <a:pt x="2090" y="6553"/>
                                </a:moveTo>
                                <a:cubicBezTo>
                                  <a:pt x="1858" y="5097"/>
                                  <a:pt x="1626" y="3640"/>
                                  <a:pt x="1277" y="3519"/>
                                </a:cubicBezTo>
                                <a:cubicBezTo>
                                  <a:pt x="929" y="3398"/>
                                  <a:pt x="465" y="4611"/>
                                  <a:pt x="232" y="7160"/>
                                </a:cubicBezTo>
                                <a:cubicBezTo>
                                  <a:pt x="0" y="9708"/>
                                  <a:pt x="0" y="13591"/>
                                  <a:pt x="0" y="16139"/>
                                </a:cubicBezTo>
                                <a:cubicBezTo>
                                  <a:pt x="0" y="18687"/>
                                  <a:pt x="0" y="19901"/>
                                  <a:pt x="1161" y="20629"/>
                                </a:cubicBezTo>
                                <a:cubicBezTo>
                                  <a:pt x="2323" y="21357"/>
                                  <a:pt x="4645" y="21600"/>
                                  <a:pt x="8245" y="18930"/>
                                </a:cubicBezTo>
                                <a:cubicBezTo>
                                  <a:pt x="11845" y="16261"/>
                                  <a:pt x="16723" y="10678"/>
                                  <a:pt x="19161" y="7038"/>
                                </a:cubicBezTo>
                                <a:cubicBezTo>
                                  <a:pt x="21600" y="3397"/>
                                  <a:pt x="21600" y="1699"/>
                                  <a:pt x="20787" y="849"/>
                                </a:cubicBezTo>
                                <a:cubicBezTo>
                                  <a:pt x="19974" y="0"/>
                                  <a:pt x="18348" y="0"/>
                                  <a:pt x="16723" y="0"/>
                                </a:cubicBezTo>
                              </a:path>
                            </a:pathLst>
                          </a:custGeom>
                          <a:noFill/>
                          <a:ln w="12700" cap="rnd">
                            <a:solidFill>
                              <a:srgbClr val="000000"/>
                            </a:solidFill>
                            <a:prstDash val="solid"/>
                            <a:round/>
                          </a:ln>
                          <a:effectLst/>
                        </wps:spPr>
                        <wps:bodyPr/>
                      </wps:wsp>
                      <wps:wsp>
                        <wps:cNvPr id="1073742310" name="Shape 1073742310"/>
                        <wps:cNvSpPr/>
                        <wps:spPr>
                          <a:xfrm>
                            <a:off x="2416757" y="3125261"/>
                            <a:ext cx="47860" cy="72591"/>
                          </a:xfrm>
                          <a:custGeom>
                            <a:avLst/>
                            <a:gdLst/>
                            <a:ahLst/>
                            <a:cxnLst>
                              <a:cxn ang="0">
                                <a:pos x="wd2" y="hd2"/>
                              </a:cxn>
                              <a:cxn ang="5400000">
                                <a:pos x="wd2" y="hd2"/>
                              </a:cxn>
                              <a:cxn ang="10800000">
                                <a:pos x="wd2" y="hd2"/>
                              </a:cxn>
                              <a:cxn ang="16200000">
                                <a:pos x="wd2" y="hd2"/>
                              </a:cxn>
                            </a:cxnLst>
                            <a:rect l="0" t="0" r="r" b="b"/>
                            <a:pathLst>
                              <a:path w="21319" h="21220" extrusionOk="0">
                                <a:moveTo>
                                  <a:pt x="5233" y="4237"/>
                                </a:moveTo>
                                <a:cubicBezTo>
                                  <a:pt x="4976" y="8794"/>
                                  <a:pt x="4719" y="13350"/>
                                  <a:pt x="4333" y="16050"/>
                                </a:cubicBezTo>
                                <a:cubicBezTo>
                                  <a:pt x="3947" y="18750"/>
                                  <a:pt x="3433" y="19594"/>
                                  <a:pt x="2662" y="20269"/>
                                </a:cubicBezTo>
                                <a:cubicBezTo>
                                  <a:pt x="1890" y="20944"/>
                                  <a:pt x="862" y="21450"/>
                                  <a:pt x="347" y="21113"/>
                                </a:cubicBezTo>
                                <a:cubicBezTo>
                                  <a:pt x="-167" y="20775"/>
                                  <a:pt x="-167" y="19594"/>
                                  <a:pt x="733" y="16978"/>
                                </a:cubicBezTo>
                                <a:cubicBezTo>
                                  <a:pt x="1633" y="14363"/>
                                  <a:pt x="3433" y="10313"/>
                                  <a:pt x="6004" y="7275"/>
                                </a:cubicBezTo>
                                <a:cubicBezTo>
                                  <a:pt x="8576" y="4238"/>
                                  <a:pt x="11919" y="2213"/>
                                  <a:pt x="14362" y="1116"/>
                                </a:cubicBezTo>
                                <a:cubicBezTo>
                                  <a:pt x="16804" y="19"/>
                                  <a:pt x="18347" y="-150"/>
                                  <a:pt x="19504" y="103"/>
                                </a:cubicBezTo>
                                <a:cubicBezTo>
                                  <a:pt x="20662" y="356"/>
                                  <a:pt x="21433" y="1031"/>
                                  <a:pt x="21304" y="2466"/>
                                </a:cubicBezTo>
                                <a:cubicBezTo>
                                  <a:pt x="21176" y="3900"/>
                                  <a:pt x="20147" y="6094"/>
                                  <a:pt x="18476" y="7613"/>
                                </a:cubicBezTo>
                                <a:cubicBezTo>
                                  <a:pt x="16804" y="9131"/>
                                  <a:pt x="14490" y="9975"/>
                                  <a:pt x="12176" y="10819"/>
                                </a:cubicBezTo>
                              </a:path>
                            </a:pathLst>
                          </a:custGeom>
                          <a:noFill/>
                          <a:ln w="12700" cap="rnd">
                            <a:solidFill>
                              <a:srgbClr val="000000"/>
                            </a:solidFill>
                            <a:prstDash val="solid"/>
                            <a:round/>
                          </a:ln>
                          <a:effectLst/>
                        </wps:spPr>
                        <wps:bodyPr/>
                      </wps:wsp>
                      <wps:wsp>
                        <wps:cNvPr id="1073742311" name="Shape 1073742311"/>
                        <wps:cNvSpPr/>
                        <wps:spPr>
                          <a:xfrm>
                            <a:off x="2487882" y="3086922"/>
                            <a:ext cx="47997" cy="67308"/>
                          </a:xfrm>
                          <a:custGeom>
                            <a:avLst/>
                            <a:gdLst/>
                            <a:ahLst/>
                            <a:cxnLst>
                              <a:cxn ang="0">
                                <a:pos x="wd2" y="hd2"/>
                              </a:cxn>
                              <a:cxn ang="5400000">
                                <a:pos x="wd2" y="hd2"/>
                              </a:cxn>
                              <a:cxn ang="10800000">
                                <a:pos x="wd2" y="hd2"/>
                              </a:cxn>
                              <a:cxn ang="16200000">
                                <a:pos x="wd2" y="hd2"/>
                              </a:cxn>
                            </a:cxnLst>
                            <a:rect l="0" t="0" r="r" b="b"/>
                            <a:pathLst>
                              <a:path w="21379" h="21163" extrusionOk="0">
                                <a:moveTo>
                                  <a:pt x="11350" y="15524"/>
                                </a:moveTo>
                                <a:cubicBezTo>
                                  <a:pt x="12122" y="14798"/>
                                  <a:pt x="12893" y="14072"/>
                                  <a:pt x="13408" y="13255"/>
                                </a:cubicBezTo>
                                <a:cubicBezTo>
                                  <a:pt x="13922" y="12438"/>
                                  <a:pt x="14179" y="11531"/>
                                  <a:pt x="13150" y="11077"/>
                                </a:cubicBezTo>
                                <a:cubicBezTo>
                                  <a:pt x="12122" y="10623"/>
                                  <a:pt x="9808" y="10623"/>
                                  <a:pt x="7365" y="11803"/>
                                </a:cubicBezTo>
                                <a:cubicBezTo>
                                  <a:pt x="4922" y="12983"/>
                                  <a:pt x="2350" y="15342"/>
                                  <a:pt x="1065" y="16976"/>
                                </a:cubicBezTo>
                                <a:cubicBezTo>
                                  <a:pt x="-221" y="18610"/>
                                  <a:pt x="-221" y="19517"/>
                                  <a:pt x="422" y="20243"/>
                                </a:cubicBezTo>
                                <a:cubicBezTo>
                                  <a:pt x="1065" y="20970"/>
                                  <a:pt x="2350" y="21514"/>
                                  <a:pt x="5308" y="20425"/>
                                </a:cubicBezTo>
                                <a:cubicBezTo>
                                  <a:pt x="8265" y="19336"/>
                                  <a:pt x="12893" y="16613"/>
                                  <a:pt x="15593" y="13437"/>
                                </a:cubicBezTo>
                                <a:cubicBezTo>
                                  <a:pt x="18293" y="10260"/>
                                  <a:pt x="19065" y="6630"/>
                                  <a:pt x="19579" y="4089"/>
                                </a:cubicBezTo>
                                <a:cubicBezTo>
                                  <a:pt x="20093" y="1548"/>
                                  <a:pt x="20350" y="95"/>
                                  <a:pt x="20350" y="5"/>
                                </a:cubicBezTo>
                                <a:cubicBezTo>
                                  <a:pt x="20350" y="-86"/>
                                  <a:pt x="20093" y="1185"/>
                                  <a:pt x="19450" y="3907"/>
                                </a:cubicBezTo>
                                <a:cubicBezTo>
                                  <a:pt x="18808" y="6630"/>
                                  <a:pt x="17779" y="10805"/>
                                  <a:pt x="17265" y="13437"/>
                                </a:cubicBezTo>
                                <a:cubicBezTo>
                                  <a:pt x="16750" y="16069"/>
                                  <a:pt x="16750" y="17158"/>
                                  <a:pt x="16879" y="18247"/>
                                </a:cubicBezTo>
                                <a:cubicBezTo>
                                  <a:pt x="17008" y="19336"/>
                                  <a:pt x="17265" y="20425"/>
                                  <a:pt x="18036" y="20879"/>
                                </a:cubicBezTo>
                                <a:cubicBezTo>
                                  <a:pt x="18808" y="21333"/>
                                  <a:pt x="20093" y="21151"/>
                                  <a:pt x="21379" y="20970"/>
                                </a:cubicBezTo>
                              </a:path>
                            </a:pathLst>
                          </a:custGeom>
                          <a:noFill/>
                          <a:ln w="12700" cap="rnd">
                            <a:solidFill>
                              <a:srgbClr val="000000"/>
                            </a:solidFill>
                            <a:prstDash val="solid"/>
                            <a:round/>
                          </a:ln>
                          <a:effectLst/>
                        </wps:spPr>
                        <wps:bodyPr/>
                      </wps:wsp>
                      <wps:wsp>
                        <wps:cNvPr id="1073742312" name="Shape 1073742312"/>
                        <wps:cNvSpPr/>
                        <wps:spPr>
                          <a:xfrm>
                            <a:off x="2541544" y="3110750"/>
                            <a:ext cx="42844" cy="37668"/>
                          </a:xfrm>
                          <a:custGeom>
                            <a:avLst/>
                            <a:gdLst/>
                            <a:ahLst/>
                            <a:cxnLst>
                              <a:cxn ang="0">
                                <a:pos x="wd2" y="hd2"/>
                              </a:cxn>
                              <a:cxn ang="5400000">
                                <a:pos x="wd2" y="hd2"/>
                              </a:cxn>
                              <a:cxn ang="10800000">
                                <a:pos x="wd2" y="hd2"/>
                              </a:cxn>
                              <a:cxn ang="16200000">
                                <a:pos x="wd2" y="hd2"/>
                              </a:cxn>
                            </a:cxnLst>
                            <a:rect l="0" t="0" r="r" b="b"/>
                            <a:pathLst>
                              <a:path w="21093" h="21355" extrusionOk="0">
                                <a:moveTo>
                                  <a:pt x="15968" y="5645"/>
                                </a:moveTo>
                                <a:cubicBezTo>
                                  <a:pt x="15684" y="3682"/>
                                  <a:pt x="15400" y="1718"/>
                                  <a:pt x="14405" y="737"/>
                                </a:cubicBezTo>
                                <a:cubicBezTo>
                                  <a:pt x="13410" y="-245"/>
                                  <a:pt x="11705" y="-245"/>
                                  <a:pt x="9715" y="737"/>
                                </a:cubicBezTo>
                                <a:cubicBezTo>
                                  <a:pt x="7726" y="1718"/>
                                  <a:pt x="5452" y="3682"/>
                                  <a:pt x="3605" y="6300"/>
                                </a:cubicBezTo>
                                <a:cubicBezTo>
                                  <a:pt x="1758" y="8918"/>
                                  <a:pt x="336" y="12191"/>
                                  <a:pt x="52" y="14482"/>
                                </a:cubicBezTo>
                                <a:cubicBezTo>
                                  <a:pt x="-232" y="16773"/>
                                  <a:pt x="621" y="18082"/>
                                  <a:pt x="3179" y="17755"/>
                                </a:cubicBezTo>
                                <a:cubicBezTo>
                                  <a:pt x="5736" y="17428"/>
                                  <a:pt x="10000" y="15464"/>
                                  <a:pt x="12700" y="13991"/>
                                </a:cubicBezTo>
                                <a:cubicBezTo>
                                  <a:pt x="15400" y="12518"/>
                                  <a:pt x="16536" y="11537"/>
                                  <a:pt x="17815" y="10555"/>
                                </a:cubicBezTo>
                                <a:cubicBezTo>
                                  <a:pt x="19094" y="9573"/>
                                  <a:pt x="20515" y="8591"/>
                                  <a:pt x="20942" y="8918"/>
                                </a:cubicBezTo>
                                <a:cubicBezTo>
                                  <a:pt x="21368" y="9245"/>
                                  <a:pt x="20800" y="10882"/>
                                  <a:pt x="20373" y="13173"/>
                                </a:cubicBezTo>
                                <a:cubicBezTo>
                                  <a:pt x="19947" y="15464"/>
                                  <a:pt x="19663" y="18409"/>
                                  <a:pt x="19379" y="21355"/>
                                </a:cubicBezTo>
                              </a:path>
                            </a:pathLst>
                          </a:custGeom>
                          <a:noFill/>
                          <a:ln w="12700" cap="rnd">
                            <a:solidFill>
                              <a:srgbClr val="000000"/>
                            </a:solidFill>
                            <a:prstDash val="solid"/>
                            <a:round/>
                          </a:ln>
                          <a:effectLst/>
                        </wps:spPr>
                        <wps:bodyPr/>
                      </wps:wsp>
                      <wps:wsp>
                        <wps:cNvPr id="1073742313" name="Shape 1073742313"/>
                        <wps:cNvSpPr/>
                        <wps:spPr>
                          <a:xfrm>
                            <a:off x="2605150" y="3106853"/>
                            <a:ext cx="24247" cy="1212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057" y="17486"/>
                                  <a:pt x="4114" y="13371"/>
                                  <a:pt x="7714" y="9771"/>
                                </a:cubicBezTo>
                                <a:cubicBezTo>
                                  <a:pt x="11314" y="6171"/>
                                  <a:pt x="16457" y="3086"/>
                                  <a:pt x="21600" y="0"/>
                                </a:cubicBezTo>
                              </a:path>
                            </a:pathLst>
                          </a:custGeom>
                          <a:noFill/>
                          <a:ln w="12700" cap="rnd">
                            <a:solidFill>
                              <a:srgbClr val="000000"/>
                            </a:solidFill>
                            <a:prstDash val="solid"/>
                            <a:round/>
                          </a:ln>
                          <a:effectLst/>
                        </wps:spPr>
                        <wps:bodyPr/>
                      </wps:wsp>
                      <wps:wsp>
                        <wps:cNvPr id="1073742314" name="Shape 1073742314"/>
                        <wps:cNvSpPr/>
                        <wps:spPr>
                          <a:xfrm>
                            <a:off x="2605600" y="3087803"/>
                            <a:ext cx="13406" cy="58306"/>
                          </a:xfrm>
                          <a:custGeom>
                            <a:avLst/>
                            <a:gdLst/>
                            <a:ahLst/>
                            <a:cxnLst>
                              <a:cxn ang="0">
                                <a:pos x="wd2" y="hd2"/>
                              </a:cxn>
                              <a:cxn ang="5400000">
                                <a:pos x="wd2" y="hd2"/>
                              </a:cxn>
                              <a:cxn ang="10800000">
                                <a:pos x="wd2" y="hd2"/>
                              </a:cxn>
                              <a:cxn ang="16200000">
                                <a:pos x="wd2" y="hd2"/>
                              </a:cxn>
                            </a:cxnLst>
                            <a:rect l="0" t="0" r="r" b="b"/>
                            <a:pathLst>
                              <a:path w="20898" h="21600" extrusionOk="0">
                                <a:moveTo>
                                  <a:pt x="20898" y="0"/>
                                </a:moveTo>
                                <a:cubicBezTo>
                                  <a:pt x="13698" y="5774"/>
                                  <a:pt x="6498" y="11548"/>
                                  <a:pt x="2898" y="15077"/>
                                </a:cubicBezTo>
                                <a:cubicBezTo>
                                  <a:pt x="-702" y="18606"/>
                                  <a:pt x="-702" y="19889"/>
                                  <a:pt x="1548" y="20638"/>
                                </a:cubicBezTo>
                                <a:cubicBezTo>
                                  <a:pt x="3798" y="21386"/>
                                  <a:pt x="8298" y="21600"/>
                                  <a:pt x="10998" y="21600"/>
                                </a:cubicBezTo>
                                <a:cubicBezTo>
                                  <a:pt x="13698" y="21600"/>
                                  <a:pt x="14598" y="21386"/>
                                  <a:pt x="15498" y="21172"/>
                                </a:cubicBezTo>
                              </a:path>
                            </a:pathLst>
                          </a:custGeom>
                          <a:noFill/>
                          <a:ln w="12700" cap="rnd">
                            <a:solidFill>
                              <a:srgbClr val="000000"/>
                            </a:solidFill>
                            <a:prstDash val="solid"/>
                            <a:round/>
                          </a:ln>
                          <a:effectLst/>
                        </wps:spPr>
                        <wps:bodyPr/>
                      </wps:wsp>
                      <wps:wsp>
                        <wps:cNvPr id="1073742315" name="Shape 1073742315"/>
                        <wps:cNvSpPr/>
                        <wps:spPr>
                          <a:xfrm>
                            <a:off x="2632859" y="3111362"/>
                            <a:ext cx="24737" cy="43982"/>
                          </a:xfrm>
                          <a:custGeom>
                            <a:avLst/>
                            <a:gdLst/>
                            <a:ahLst/>
                            <a:cxnLst>
                              <a:cxn ang="0">
                                <a:pos x="wd2" y="hd2"/>
                              </a:cxn>
                              <a:cxn ang="5400000">
                                <a:pos x="wd2" y="hd2"/>
                              </a:cxn>
                              <a:cxn ang="10800000">
                                <a:pos x="wd2" y="hd2"/>
                              </a:cxn>
                              <a:cxn ang="16200000">
                                <a:pos x="wd2" y="hd2"/>
                              </a:cxn>
                            </a:cxnLst>
                            <a:rect l="0" t="0" r="r" b="b"/>
                            <a:pathLst>
                              <a:path w="21036" h="21373" extrusionOk="0">
                                <a:moveTo>
                                  <a:pt x="0" y="10433"/>
                                </a:moveTo>
                                <a:cubicBezTo>
                                  <a:pt x="4909" y="9591"/>
                                  <a:pt x="9818" y="8750"/>
                                  <a:pt x="13255" y="7768"/>
                                </a:cubicBezTo>
                                <a:cubicBezTo>
                                  <a:pt x="16691" y="6786"/>
                                  <a:pt x="18655" y="5664"/>
                                  <a:pt x="19882" y="4401"/>
                                </a:cubicBezTo>
                                <a:cubicBezTo>
                                  <a:pt x="21109" y="3139"/>
                                  <a:pt x="21600" y="1736"/>
                                  <a:pt x="20127" y="895"/>
                                </a:cubicBezTo>
                                <a:cubicBezTo>
                                  <a:pt x="18654" y="54"/>
                                  <a:pt x="15218" y="-227"/>
                                  <a:pt x="12764" y="194"/>
                                </a:cubicBezTo>
                                <a:cubicBezTo>
                                  <a:pt x="10309" y="614"/>
                                  <a:pt x="8836" y="1736"/>
                                  <a:pt x="6873" y="4401"/>
                                </a:cubicBezTo>
                                <a:cubicBezTo>
                                  <a:pt x="4909" y="7066"/>
                                  <a:pt x="2455" y="11274"/>
                                  <a:pt x="3191" y="14360"/>
                                </a:cubicBezTo>
                                <a:cubicBezTo>
                                  <a:pt x="3927" y="17445"/>
                                  <a:pt x="7854" y="19409"/>
                                  <a:pt x="11782" y="21373"/>
                                </a:cubicBezTo>
                              </a:path>
                            </a:pathLst>
                          </a:custGeom>
                          <a:noFill/>
                          <a:ln w="12700" cap="rnd">
                            <a:solidFill>
                              <a:srgbClr val="000000"/>
                            </a:solidFill>
                            <a:prstDash val="solid"/>
                            <a:round/>
                          </a:ln>
                          <a:effectLst/>
                        </wps:spPr>
                        <wps:bodyPr/>
                      </wps:wsp>
                      <wps:wsp>
                        <wps:cNvPr id="1073742316" name="Shape 1073742316"/>
                        <wps:cNvSpPr/>
                        <wps:spPr>
                          <a:xfrm>
                            <a:off x="2682459" y="3091052"/>
                            <a:ext cx="44253" cy="62561"/>
                          </a:xfrm>
                          <a:custGeom>
                            <a:avLst/>
                            <a:gdLst/>
                            <a:ahLst/>
                            <a:cxnLst>
                              <a:cxn ang="0">
                                <a:pos x="wd2" y="hd2"/>
                              </a:cxn>
                              <a:cxn ang="5400000">
                                <a:pos x="wd2" y="hd2"/>
                              </a:cxn>
                              <a:cxn ang="10800000">
                                <a:pos x="wd2" y="hd2"/>
                              </a:cxn>
                              <a:cxn ang="16200000">
                                <a:pos x="wd2" y="hd2"/>
                              </a:cxn>
                            </a:cxnLst>
                            <a:rect l="0" t="0" r="r" b="b"/>
                            <a:pathLst>
                              <a:path w="21228" h="21280" extrusionOk="0">
                                <a:moveTo>
                                  <a:pt x="16083" y="4196"/>
                                </a:moveTo>
                                <a:cubicBezTo>
                                  <a:pt x="17191" y="2625"/>
                                  <a:pt x="18299" y="1054"/>
                                  <a:pt x="18160" y="367"/>
                                </a:cubicBezTo>
                                <a:cubicBezTo>
                                  <a:pt x="18022" y="-320"/>
                                  <a:pt x="16637" y="-124"/>
                                  <a:pt x="13868" y="1644"/>
                                </a:cubicBezTo>
                                <a:cubicBezTo>
                                  <a:pt x="11099" y="3411"/>
                                  <a:pt x="6945" y="6749"/>
                                  <a:pt x="4314" y="9498"/>
                                </a:cubicBezTo>
                                <a:cubicBezTo>
                                  <a:pt x="1683" y="12247"/>
                                  <a:pt x="576" y="14407"/>
                                  <a:pt x="160" y="15978"/>
                                </a:cubicBezTo>
                                <a:cubicBezTo>
                                  <a:pt x="-255" y="17549"/>
                                  <a:pt x="22" y="18531"/>
                                  <a:pt x="2376" y="18924"/>
                                </a:cubicBezTo>
                                <a:cubicBezTo>
                                  <a:pt x="4730" y="19317"/>
                                  <a:pt x="9160" y="19120"/>
                                  <a:pt x="12483" y="18236"/>
                                </a:cubicBezTo>
                                <a:cubicBezTo>
                                  <a:pt x="15806" y="17353"/>
                                  <a:pt x="18022" y="15782"/>
                                  <a:pt x="18991" y="14505"/>
                                </a:cubicBezTo>
                                <a:cubicBezTo>
                                  <a:pt x="19960" y="13229"/>
                                  <a:pt x="19683" y="12247"/>
                                  <a:pt x="18714" y="11756"/>
                                </a:cubicBezTo>
                                <a:cubicBezTo>
                                  <a:pt x="17745" y="11265"/>
                                  <a:pt x="16083" y="11265"/>
                                  <a:pt x="16083" y="11265"/>
                                </a:cubicBezTo>
                                <a:cubicBezTo>
                                  <a:pt x="16083" y="11265"/>
                                  <a:pt x="17745" y="11265"/>
                                  <a:pt x="18991" y="11658"/>
                                </a:cubicBezTo>
                                <a:cubicBezTo>
                                  <a:pt x="20237" y="12051"/>
                                  <a:pt x="21068" y="12836"/>
                                  <a:pt x="21207" y="14505"/>
                                </a:cubicBezTo>
                                <a:cubicBezTo>
                                  <a:pt x="21345" y="16175"/>
                                  <a:pt x="20791" y="18727"/>
                                  <a:pt x="20237" y="21280"/>
                                </a:cubicBezTo>
                              </a:path>
                            </a:pathLst>
                          </a:custGeom>
                          <a:noFill/>
                          <a:ln w="12700" cap="rnd">
                            <a:solidFill>
                              <a:srgbClr val="000000"/>
                            </a:solidFill>
                            <a:prstDash val="solid"/>
                            <a:round/>
                          </a:ln>
                          <a:effectLst/>
                        </wps:spPr>
                        <wps:bodyPr/>
                      </wps:wsp>
                      <wps:wsp>
                        <wps:cNvPr id="1073742317" name="Shape 1073742317"/>
                        <wps:cNvSpPr/>
                        <wps:spPr>
                          <a:xfrm>
                            <a:off x="2749149" y="3120163"/>
                            <a:ext cx="32648" cy="16603"/>
                          </a:xfrm>
                          <a:custGeom>
                            <a:avLst/>
                            <a:gdLst/>
                            <a:ahLst/>
                            <a:cxnLst>
                              <a:cxn ang="0">
                                <a:pos x="wd2" y="hd2"/>
                              </a:cxn>
                              <a:cxn ang="5400000">
                                <a:pos x="wd2" y="hd2"/>
                              </a:cxn>
                              <a:cxn ang="10800000">
                                <a:pos x="wd2" y="hd2"/>
                              </a:cxn>
                              <a:cxn ang="16200000">
                                <a:pos x="wd2" y="hd2"/>
                              </a:cxn>
                            </a:cxnLst>
                            <a:rect l="0" t="0" r="r" b="b"/>
                            <a:pathLst>
                              <a:path w="21431" h="20039" extrusionOk="0">
                                <a:moveTo>
                                  <a:pt x="3241" y="9019"/>
                                </a:moveTo>
                                <a:cubicBezTo>
                                  <a:pt x="1726" y="13896"/>
                                  <a:pt x="210" y="18773"/>
                                  <a:pt x="20" y="19818"/>
                                </a:cubicBezTo>
                                <a:cubicBezTo>
                                  <a:pt x="-169" y="20863"/>
                                  <a:pt x="968" y="18076"/>
                                  <a:pt x="3620" y="13896"/>
                                </a:cubicBezTo>
                                <a:cubicBezTo>
                                  <a:pt x="6273" y="9715"/>
                                  <a:pt x="10442" y="4141"/>
                                  <a:pt x="13663" y="1702"/>
                                </a:cubicBezTo>
                                <a:cubicBezTo>
                                  <a:pt x="16884" y="-737"/>
                                  <a:pt x="19157" y="-40"/>
                                  <a:pt x="21431" y="656"/>
                                </a:cubicBezTo>
                              </a:path>
                            </a:pathLst>
                          </a:custGeom>
                          <a:noFill/>
                          <a:ln w="12700" cap="rnd">
                            <a:solidFill>
                              <a:srgbClr val="000000"/>
                            </a:solidFill>
                            <a:prstDash val="solid"/>
                            <a:round/>
                          </a:ln>
                          <a:effectLst/>
                        </wps:spPr>
                        <wps:bodyPr/>
                      </wps:wsp>
                      <wps:wsp>
                        <wps:cNvPr id="1073742318" name="Shape 1073742318"/>
                        <wps:cNvSpPr/>
                        <wps:spPr>
                          <a:xfrm>
                            <a:off x="2791657" y="3117638"/>
                            <a:ext cx="27459" cy="22120"/>
                          </a:xfrm>
                          <a:custGeom>
                            <a:avLst/>
                            <a:gdLst/>
                            <a:ahLst/>
                            <a:cxnLst>
                              <a:cxn ang="0">
                                <a:pos x="wd2" y="hd2"/>
                              </a:cxn>
                              <a:cxn ang="5400000">
                                <a:pos x="wd2" y="hd2"/>
                              </a:cxn>
                              <a:cxn ang="10800000">
                                <a:pos x="wd2" y="hd2"/>
                              </a:cxn>
                              <a:cxn ang="16200000">
                                <a:pos x="wd2" y="hd2"/>
                              </a:cxn>
                            </a:cxnLst>
                            <a:rect l="0" t="0" r="r" b="b"/>
                            <a:pathLst>
                              <a:path w="20548" h="21222" extrusionOk="0">
                                <a:moveTo>
                                  <a:pt x="13356" y="7931"/>
                                </a:moveTo>
                                <a:cubicBezTo>
                                  <a:pt x="13356" y="5161"/>
                                  <a:pt x="13356" y="2392"/>
                                  <a:pt x="12276" y="1007"/>
                                </a:cubicBezTo>
                                <a:cubicBezTo>
                                  <a:pt x="11196" y="-378"/>
                                  <a:pt x="9036" y="-378"/>
                                  <a:pt x="6876" y="1284"/>
                                </a:cubicBezTo>
                                <a:cubicBezTo>
                                  <a:pt x="4716" y="2945"/>
                                  <a:pt x="2556" y="6269"/>
                                  <a:pt x="1260" y="9592"/>
                                </a:cubicBezTo>
                                <a:cubicBezTo>
                                  <a:pt x="-36" y="12915"/>
                                  <a:pt x="-468" y="16238"/>
                                  <a:pt x="612" y="17622"/>
                                </a:cubicBezTo>
                                <a:cubicBezTo>
                                  <a:pt x="1692" y="19007"/>
                                  <a:pt x="4284" y="18453"/>
                                  <a:pt x="6660" y="17345"/>
                                </a:cubicBezTo>
                                <a:cubicBezTo>
                                  <a:pt x="9036" y="16238"/>
                                  <a:pt x="11196" y="14576"/>
                                  <a:pt x="13788" y="12915"/>
                                </a:cubicBezTo>
                                <a:cubicBezTo>
                                  <a:pt x="16380" y="11253"/>
                                  <a:pt x="19404" y="9592"/>
                                  <a:pt x="20268" y="10977"/>
                                </a:cubicBezTo>
                                <a:cubicBezTo>
                                  <a:pt x="21132" y="12361"/>
                                  <a:pt x="19836" y="16792"/>
                                  <a:pt x="18540" y="21222"/>
                                </a:cubicBezTo>
                              </a:path>
                            </a:pathLst>
                          </a:custGeom>
                          <a:noFill/>
                          <a:ln w="12700" cap="rnd">
                            <a:solidFill>
                              <a:srgbClr val="000000"/>
                            </a:solidFill>
                            <a:prstDash val="solid"/>
                            <a:round/>
                          </a:ln>
                          <a:effectLst/>
                        </wps:spPr>
                        <wps:bodyPr/>
                      </wps:wsp>
                      <wps:wsp>
                        <wps:cNvPr id="1073742319" name="Shape 1073742319"/>
                        <wps:cNvSpPr/>
                        <wps:spPr>
                          <a:xfrm>
                            <a:off x="2816896" y="3117639"/>
                            <a:ext cx="54113" cy="71426"/>
                          </a:xfrm>
                          <a:custGeom>
                            <a:avLst/>
                            <a:gdLst/>
                            <a:ahLst/>
                            <a:cxnLst>
                              <a:cxn ang="0">
                                <a:pos x="wd2" y="hd2"/>
                              </a:cxn>
                              <a:cxn ang="5400000">
                                <a:pos x="wd2" y="hd2"/>
                              </a:cxn>
                              <a:cxn ang="10800000">
                                <a:pos x="wd2" y="hd2"/>
                              </a:cxn>
                              <a:cxn ang="16200000">
                                <a:pos x="wd2" y="hd2"/>
                              </a:cxn>
                            </a:cxnLst>
                            <a:rect l="0" t="0" r="r" b="b"/>
                            <a:pathLst>
                              <a:path w="21313" h="21210" extrusionOk="0">
                                <a:moveTo>
                                  <a:pt x="8002" y="4511"/>
                                </a:moveTo>
                                <a:cubicBezTo>
                                  <a:pt x="9139" y="4511"/>
                                  <a:pt x="10276" y="4511"/>
                                  <a:pt x="10844" y="5025"/>
                                </a:cubicBezTo>
                                <a:cubicBezTo>
                                  <a:pt x="11413" y="5539"/>
                                  <a:pt x="11413" y="6568"/>
                                  <a:pt x="10276" y="8796"/>
                                </a:cubicBezTo>
                                <a:cubicBezTo>
                                  <a:pt x="9139" y="11025"/>
                                  <a:pt x="6865" y="14453"/>
                                  <a:pt x="5387" y="16596"/>
                                </a:cubicBezTo>
                                <a:cubicBezTo>
                                  <a:pt x="3910" y="18739"/>
                                  <a:pt x="3227" y="19596"/>
                                  <a:pt x="2432" y="20282"/>
                                </a:cubicBezTo>
                                <a:cubicBezTo>
                                  <a:pt x="1636" y="20968"/>
                                  <a:pt x="726" y="21482"/>
                                  <a:pt x="272" y="21053"/>
                                </a:cubicBezTo>
                                <a:cubicBezTo>
                                  <a:pt x="-183" y="20625"/>
                                  <a:pt x="-183" y="19253"/>
                                  <a:pt x="1181" y="16253"/>
                                </a:cubicBezTo>
                                <a:cubicBezTo>
                                  <a:pt x="2545" y="13253"/>
                                  <a:pt x="5274" y="8625"/>
                                  <a:pt x="8457" y="5625"/>
                                </a:cubicBezTo>
                                <a:cubicBezTo>
                                  <a:pt x="11640" y="2625"/>
                                  <a:pt x="15278" y="1253"/>
                                  <a:pt x="17665" y="568"/>
                                </a:cubicBezTo>
                                <a:cubicBezTo>
                                  <a:pt x="20053" y="-118"/>
                                  <a:pt x="21190" y="-118"/>
                                  <a:pt x="21303" y="225"/>
                                </a:cubicBezTo>
                                <a:cubicBezTo>
                                  <a:pt x="21417" y="568"/>
                                  <a:pt x="20507" y="1253"/>
                                  <a:pt x="17893" y="2196"/>
                                </a:cubicBezTo>
                                <a:cubicBezTo>
                                  <a:pt x="15278" y="3139"/>
                                  <a:pt x="10958" y="4339"/>
                                  <a:pt x="6638" y="5539"/>
                                </a:cubicBezTo>
                              </a:path>
                            </a:pathLst>
                          </a:custGeom>
                          <a:noFill/>
                          <a:ln w="12700" cap="rnd">
                            <a:solidFill>
                              <a:srgbClr val="000000"/>
                            </a:solidFill>
                            <a:prstDash val="solid"/>
                            <a:round/>
                          </a:ln>
                          <a:effectLst/>
                        </wps:spPr>
                        <wps:bodyPr/>
                      </wps:wsp>
                      <wps:wsp>
                        <wps:cNvPr id="1073742320" name="Shape 1073742320"/>
                        <wps:cNvSpPr/>
                        <wps:spPr>
                          <a:xfrm>
                            <a:off x="2877679" y="3087803"/>
                            <a:ext cx="59981" cy="48491"/>
                          </a:xfrm>
                          <a:custGeom>
                            <a:avLst/>
                            <a:gdLst/>
                            <a:ahLst/>
                            <a:cxnLst>
                              <a:cxn ang="0">
                                <a:pos x="wd2" y="hd2"/>
                              </a:cxn>
                              <a:cxn ang="5400000">
                                <a:pos x="wd2" y="hd2"/>
                              </a:cxn>
                              <a:cxn ang="10800000">
                                <a:pos x="wd2" y="hd2"/>
                              </a:cxn>
                              <a:cxn ang="16200000">
                                <a:pos x="wd2" y="hd2"/>
                              </a:cxn>
                            </a:cxnLst>
                            <a:rect l="0" t="0" r="r" b="b"/>
                            <a:pathLst>
                              <a:path w="21374" h="21600" extrusionOk="0">
                                <a:moveTo>
                                  <a:pt x="2243" y="0"/>
                                </a:moveTo>
                                <a:cubicBezTo>
                                  <a:pt x="1831" y="3086"/>
                                  <a:pt x="1420" y="6171"/>
                                  <a:pt x="905" y="9257"/>
                                </a:cubicBezTo>
                                <a:cubicBezTo>
                                  <a:pt x="391" y="12343"/>
                                  <a:pt x="-226" y="15429"/>
                                  <a:pt x="83" y="16714"/>
                                </a:cubicBezTo>
                                <a:cubicBezTo>
                                  <a:pt x="391" y="18000"/>
                                  <a:pt x="1625" y="17486"/>
                                  <a:pt x="2757" y="16714"/>
                                </a:cubicBezTo>
                                <a:cubicBezTo>
                                  <a:pt x="3888" y="15943"/>
                                  <a:pt x="4917" y="14914"/>
                                  <a:pt x="5945" y="14143"/>
                                </a:cubicBezTo>
                                <a:cubicBezTo>
                                  <a:pt x="6974" y="13371"/>
                                  <a:pt x="8003" y="12857"/>
                                  <a:pt x="8517" y="13243"/>
                                </a:cubicBezTo>
                                <a:cubicBezTo>
                                  <a:pt x="9031" y="13628"/>
                                  <a:pt x="9031" y="14914"/>
                                  <a:pt x="8723" y="16200"/>
                                </a:cubicBezTo>
                                <a:cubicBezTo>
                                  <a:pt x="8414" y="17486"/>
                                  <a:pt x="7797" y="18771"/>
                                  <a:pt x="8003" y="19286"/>
                                </a:cubicBezTo>
                                <a:cubicBezTo>
                                  <a:pt x="8208" y="19800"/>
                                  <a:pt x="9237" y="19543"/>
                                  <a:pt x="10574" y="19286"/>
                                </a:cubicBezTo>
                                <a:cubicBezTo>
                                  <a:pt x="11911" y="19029"/>
                                  <a:pt x="13557" y="18772"/>
                                  <a:pt x="13763" y="19414"/>
                                </a:cubicBezTo>
                                <a:cubicBezTo>
                                  <a:pt x="13968" y="20057"/>
                                  <a:pt x="12734" y="21600"/>
                                  <a:pt x="12220" y="21600"/>
                                </a:cubicBezTo>
                                <a:cubicBezTo>
                                  <a:pt x="11705" y="21600"/>
                                  <a:pt x="11911" y="20057"/>
                                  <a:pt x="12220" y="18643"/>
                                </a:cubicBezTo>
                                <a:cubicBezTo>
                                  <a:pt x="12528" y="17229"/>
                                  <a:pt x="12940" y="15943"/>
                                  <a:pt x="13866" y="13628"/>
                                </a:cubicBezTo>
                                <a:cubicBezTo>
                                  <a:pt x="14791" y="11314"/>
                                  <a:pt x="16231" y="7971"/>
                                  <a:pt x="16951" y="7200"/>
                                </a:cubicBezTo>
                                <a:cubicBezTo>
                                  <a:pt x="17671" y="6428"/>
                                  <a:pt x="17671" y="8229"/>
                                  <a:pt x="17774" y="9771"/>
                                </a:cubicBezTo>
                                <a:cubicBezTo>
                                  <a:pt x="17877" y="11314"/>
                                  <a:pt x="18083" y="12600"/>
                                  <a:pt x="18700" y="13500"/>
                                </a:cubicBezTo>
                                <a:cubicBezTo>
                                  <a:pt x="19317" y="14400"/>
                                  <a:pt x="20345" y="14914"/>
                                  <a:pt x="21374" y="15428"/>
                                </a:cubicBezTo>
                              </a:path>
                            </a:pathLst>
                          </a:custGeom>
                          <a:noFill/>
                          <a:ln w="12700" cap="rnd">
                            <a:solidFill>
                              <a:srgbClr val="000000"/>
                            </a:solidFill>
                            <a:prstDash val="solid"/>
                            <a:round/>
                          </a:ln>
                          <a:effectLst/>
                        </wps:spPr>
                        <wps:bodyPr/>
                      </wps:wsp>
                      <wps:wsp>
                        <wps:cNvPr id="1073742321" name="Shape 1073742321"/>
                        <wps:cNvSpPr/>
                        <wps:spPr>
                          <a:xfrm>
                            <a:off x="2925537" y="3117243"/>
                            <a:ext cx="20782" cy="1212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600" y="2057"/>
                                  <a:pt x="9600" y="4114"/>
                                  <a:pt x="6000" y="7714"/>
                                </a:cubicBezTo>
                                <a:cubicBezTo>
                                  <a:pt x="2400" y="11314"/>
                                  <a:pt x="1200" y="16457"/>
                                  <a:pt x="0" y="21600"/>
                                </a:cubicBezTo>
                              </a:path>
                            </a:pathLst>
                          </a:custGeom>
                          <a:noFill/>
                          <a:ln w="12700" cap="rnd">
                            <a:solidFill>
                              <a:srgbClr val="000000"/>
                            </a:solidFill>
                            <a:prstDash val="solid"/>
                            <a:round/>
                          </a:ln>
                          <a:effectLst/>
                        </wps:spPr>
                        <wps:bodyPr/>
                      </wps:wsp>
                      <wps:wsp>
                        <wps:cNvPr id="1073742322" name="Shape 1073742322"/>
                        <wps:cNvSpPr/>
                        <wps:spPr>
                          <a:xfrm>
                            <a:off x="2922757" y="3126683"/>
                            <a:ext cx="25294" cy="23466"/>
                          </a:xfrm>
                          <a:custGeom>
                            <a:avLst/>
                            <a:gdLst/>
                            <a:ahLst/>
                            <a:cxnLst>
                              <a:cxn ang="0">
                                <a:pos x="wd2" y="hd2"/>
                              </a:cxn>
                              <a:cxn ang="5400000">
                                <a:pos x="wd2" y="hd2"/>
                              </a:cxn>
                              <a:cxn ang="10800000">
                                <a:pos x="wd2" y="hd2"/>
                              </a:cxn>
                              <a:cxn ang="16200000">
                                <a:pos x="wd2" y="hd2"/>
                              </a:cxn>
                            </a:cxnLst>
                            <a:rect l="0" t="0" r="r" b="b"/>
                            <a:pathLst>
                              <a:path w="21031" h="20904" extrusionOk="0">
                                <a:moveTo>
                                  <a:pt x="21031" y="2390"/>
                                </a:moveTo>
                                <a:cubicBezTo>
                                  <a:pt x="18631" y="847"/>
                                  <a:pt x="16231" y="-696"/>
                                  <a:pt x="12631" y="332"/>
                                </a:cubicBezTo>
                                <a:cubicBezTo>
                                  <a:pt x="9031" y="1361"/>
                                  <a:pt x="4231" y="4961"/>
                                  <a:pt x="1831" y="8818"/>
                                </a:cubicBezTo>
                                <a:cubicBezTo>
                                  <a:pt x="-569" y="12675"/>
                                  <a:pt x="-569" y="16790"/>
                                  <a:pt x="1591" y="18847"/>
                                </a:cubicBezTo>
                                <a:cubicBezTo>
                                  <a:pt x="3751" y="20904"/>
                                  <a:pt x="8071" y="20904"/>
                                  <a:pt x="12391" y="20904"/>
                                </a:cubicBezTo>
                              </a:path>
                            </a:pathLst>
                          </a:custGeom>
                          <a:noFill/>
                          <a:ln w="12700" cap="rnd">
                            <a:solidFill>
                              <a:srgbClr val="000000"/>
                            </a:solidFill>
                            <a:prstDash val="solid"/>
                            <a:round/>
                          </a:ln>
                          <a:effectLst/>
                        </wps:spPr>
                        <wps:bodyPr/>
                      </wps:wsp>
                      <wps:wsp>
                        <wps:cNvPr id="1073742323" name="Shape 1073742323"/>
                        <wps:cNvSpPr/>
                        <wps:spPr>
                          <a:xfrm>
                            <a:off x="2948050" y="3117518"/>
                            <a:ext cx="20783" cy="32631"/>
                          </a:xfrm>
                          <a:custGeom>
                            <a:avLst/>
                            <a:gdLst/>
                            <a:ahLst/>
                            <a:cxnLst>
                              <a:cxn ang="0">
                                <a:pos x="wd2" y="hd2"/>
                              </a:cxn>
                              <a:cxn ang="5400000">
                                <a:pos x="wd2" y="hd2"/>
                              </a:cxn>
                              <a:cxn ang="10800000">
                                <a:pos x="wd2" y="hd2"/>
                              </a:cxn>
                              <a:cxn ang="16200000">
                                <a:pos x="wd2" y="hd2"/>
                              </a:cxn>
                            </a:cxnLst>
                            <a:rect l="0" t="0" r="r" b="b"/>
                            <a:pathLst>
                              <a:path w="21600" h="21420" extrusionOk="0">
                                <a:moveTo>
                                  <a:pt x="21600" y="5505"/>
                                </a:moveTo>
                                <a:cubicBezTo>
                                  <a:pt x="21000" y="3610"/>
                                  <a:pt x="20400" y="1715"/>
                                  <a:pt x="18600" y="767"/>
                                </a:cubicBezTo>
                                <a:cubicBezTo>
                                  <a:pt x="16800" y="-180"/>
                                  <a:pt x="13800" y="-180"/>
                                  <a:pt x="11100" y="388"/>
                                </a:cubicBezTo>
                                <a:cubicBezTo>
                                  <a:pt x="8400" y="957"/>
                                  <a:pt x="6000" y="2093"/>
                                  <a:pt x="4200" y="3609"/>
                                </a:cubicBezTo>
                                <a:cubicBezTo>
                                  <a:pt x="2400" y="5125"/>
                                  <a:pt x="1200" y="7020"/>
                                  <a:pt x="2100" y="8536"/>
                                </a:cubicBezTo>
                                <a:cubicBezTo>
                                  <a:pt x="3000" y="10052"/>
                                  <a:pt x="6000" y="11188"/>
                                  <a:pt x="8400" y="12515"/>
                                </a:cubicBezTo>
                                <a:cubicBezTo>
                                  <a:pt x="10800" y="13841"/>
                                  <a:pt x="12600" y="15356"/>
                                  <a:pt x="12600" y="16872"/>
                                </a:cubicBezTo>
                                <a:cubicBezTo>
                                  <a:pt x="12600" y="18388"/>
                                  <a:pt x="10800" y="19904"/>
                                  <a:pt x="8400" y="20662"/>
                                </a:cubicBezTo>
                                <a:cubicBezTo>
                                  <a:pt x="6000" y="21420"/>
                                  <a:pt x="3000" y="21420"/>
                                  <a:pt x="0" y="21420"/>
                                </a:cubicBezTo>
                              </a:path>
                            </a:pathLst>
                          </a:custGeom>
                          <a:noFill/>
                          <a:ln w="12700" cap="rnd">
                            <a:solidFill>
                              <a:srgbClr val="000000"/>
                            </a:solidFill>
                            <a:prstDash val="solid"/>
                            <a:round/>
                          </a:ln>
                          <a:effectLst/>
                        </wps:spPr>
                        <wps:bodyPr/>
                      </wps:wsp>
                    </wpg:wgp>
                  </a:graphicData>
                </a:graphic>
              </wp:anchor>
            </w:drawing>
          </mc:Choice>
          <mc:Fallback>
            <w:pict>
              <v:group w14:anchorId="4D5F0B0E" id="officeArt object" o:spid="_x0000_s1026" style="position:absolute;margin-left:108.65pt;margin-top:509.05pt;width:407.6pt;height:303.1pt;z-index:251662336;mso-wrap-distance-left:12pt;mso-wrap-distance-top:12pt;mso-wrap-distance-right:12pt;mso-wrap-distance-bottom:12pt;mso-position-horizontal-relative:margin;mso-position-vertical-relative:page" coordorigin="7703,1267" coordsize="51766,38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">
                <v:shape id="Shape 1073741825" o:spid="_x0000_s1027" style="position:absolute;left:29071;top:1267;width:212;height:1494;visibility:visible;mso-wrap-style:square;v-text-anchor:top" coordsize="21406,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" path="m279,c-56,3325,-194,6371,471,8843v1102,4095,4408,6615,7713,8741c11490,19710,14795,21443,16999,21521v2203,79,3305,-1496,4407,-3071e" filled="f" strokeweight="4pt">
                  <v:stroke endcap="round"/>
                  <v:path arrowok="t" o:extrusionok="f" o:connecttype="custom" o:connectlocs="10623,74722;10623,74722;10623,74722;10623,74722" o:connectangles="0,90,180,270"/>
                </v:shape>
                <v:shape id="Shape 1073741826" o:spid="_x0000_s1028" style="position:absolute;left:24034;top:2862;width:11023;height:241;visibility:visible;mso-wrap-style:square;v-text-anchor:top" coordsize="21600,2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" path="m,18093v836,939,1671,1878,2464,2347c3257,20910,4007,20910,4768,19971v761,-939,1532,-2817,2346,-4226c7929,14336,8786,13397,9664,11988v879,-1409,1779,-3287,2657,-4696c13200,5884,14057,4945,14946,4006v890,-940,1811,-1879,2658,-2818c18450,249,19221,-690,19875,719v654,1408,1189,5165,1725,8921e" filled="f" strokeweight="4pt">
                  <v:stroke endcap="round"/>
                  <v:path arrowok="t" o:extrusionok="f" o:connecttype="custom" o:connectlocs="551123,12080;551123,12080;551123,12080;551123,12080" o:connectangles="0,90,180,270"/>
                </v:shape>
                <v:shape id="Shape 1073741827" o:spid="_x0000_s1029" style="position:absolute;left:22361;top:3204;width:13549;height:5423;visibility:visible;mso-wrap-style:square;v-text-anchor:top" coordsize="21600,2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" path="m2144,c1970,1260,1796,2521,1569,3977,1342,5433,1063,7084,837,8649,610,10213,436,11691,305,13190,174,14690,87,16211,44,17493,,18775,,19818,,20470v,652,,913,52,1021c105,21600,209,21557,410,21426v200,-130,497,-348,976,-478c1865,20818,2528,20774,3208,20731v680,-44,1377,-87,2092,-131c6015,20557,6747,20513,7488,20492v741,-22,1490,-22,2196,-87c10390,20340,11053,20209,11733,20144v680,-65,1377,-65,2083,-65c14522,20079,15237,20079,15925,20057v689,-22,1352,-65,2014,-109c18601,19905,19264,19862,19874,19905v610,43,1168,174,1726,304e" filled="f" strokeweight="4pt">
                  <v:stroke endcap="round"/>
                  <v:path arrowok="t" o:extrusionok="f" o:connecttype="custom" o:connectlocs="677423,271143;677423,271143;677423,271143;677423,271143" o:connectangles="0,90,180,270"/>
                </v:shape>
                <v:shape id="Shape 1073741828" o:spid="_x0000_s1030" style="position:absolute;left:36425;top:2876;width:633;height:4756;visibility:visible;mso-wrap-style:square;v-text-anchor:top" coordsize="2120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" path="m21203,v,1192,,2383,-1464,3873c18274,5363,15345,7150,12783,8988v-2563,1837,-4760,3724,-6956,5511c3630,16287,1434,17975,518,19068v-915,1092,-549,1589,549,1911c2166,21302,3996,21451,5827,21600e" filled="f" strokeweight="4pt">
                  <v:stroke endcap="round"/>
                  <v:path arrowok="t" o:extrusionok="f" o:connecttype="custom" o:connectlocs="31666,237837;31666,237837;31666,237837;31666,237837" o:connectangles="0,90,180,270"/>
                </v:shape>
                <v:shape id="Shape 1073741829" o:spid="_x0000_s1031" style="position:absolute;left:35877;top:7600;width:591;height:7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" path="m,21600c5600,19200,11200,16800,14800,13200,18400,9600,20000,4800,21600,e" filled="f" strokeweight="4pt">
                  <v:stroke endcap="round"/>
                  <v:path arrowok="t" o:extrusionok="f" o:connecttype="custom" o:connectlocs="29525,39367;29525,39367;29525,39367;29525,39367" o:connectangles="0,90,180,270"/>
                </v:shape>
                <v:shape id="Shape 1073741830" o:spid="_x0000_s1032" style="position:absolute;left:34827;top:2879;width:2428;height:128;visibility:visible;mso-wrap-style:square;v-text-anchor:top" coordsize="21600,2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" path="m,10182c3795,6582,7589,2982,10995,1182v3405,-1800,6421,-1800,8124,1800c20822,6582,21211,13782,21600,20982e" filled="f" strokeweight="4pt">
                  <v:stroke endcap="round"/>
                  <v:path arrowok="t" o:extrusionok="f" o:connecttype="custom" o:connectlocs="121379,6374;121379,6374;121379,6374;121379,6374" o:connectangles="0,90,180,270"/>
                </v:shape>
                <v:shape id="Shape 1073741831" o:spid="_x0000_s1033" style="position:absolute;left:23991;top:4241;width:1619;height:2702;visibility:visible;mso-wrap-style:square;v-text-anchor:top" coordsize="21473,2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" path="m580,5567c290,5047,,4526,,4049,,3572,290,3138,1450,2531,2609,1924,4639,1143,7103,623,9568,102,12467,-158,14714,102v2247,260,3842,1041,5001,1865c20875,2791,21600,3659,21455,5003v-145,1345,-1160,3167,-3334,5249c15946,12334,12612,14676,10075,16584,7538,18493,5799,19967,4059,21442e" filled="f" strokeweight="4pt">
                  <v:stroke endcap="round"/>
                  <v:path arrowok="t" o:extrusionok="f" o:connecttype="custom" o:connectlocs="80989,135144;80989,135144;80989,135144;80989,135144" o:connectangles="0,90,180,270"/>
                </v:shape>
                <v:shape id="Shape 1073741832" o:spid="_x0000_s1034" style="position:absolute;left:24231;top:7155;width:1805;height:149;visibility:visible;mso-wrap-style:square;v-text-anchor:top" coordsize="21600,2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" path="m,2520c3665,977,7331,-566,10669,205v3338,772,6349,3857,8116,7715c20553,11777,21076,16405,21600,21034e" filled="f" strokeweight="4pt">
                  <v:stroke endcap="round"/>
                  <v:path arrowok="t" o:extrusionok="f" o:connecttype="custom" o:connectlocs="90214,7455;90214,7455;90214,7455;90214,7455" o:connectangles="0,90,180,270"/>
                </v:shape>
                <v:shape id="Shape 1073741833" o:spid="_x0000_s1035" style="position:absolute;left:27610;top:3797;width:1083;height:1237;visibility:visible;mso-wrap-style:square;v-text-anchor:top" coordsize="21600,21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" path="m,3335c655,1832,1309,329,1636,48v328,-282,328,657,109,3193c1527,5776,1091,9909,764,12444,436,14980,218,15919,109,17140,,18361,,19863,545,20615v546,751,1637,751,4800,469c8509,20803,13745,20239,16800,20051v3055,-188,3927,,4800,188e" filled="f" strokeweight="2pt">
                  <v:stroke endcap="round"/>
                  <v:path arrowok="t" o:extrusionok="f" o:connecttype="custom" o:connectlocs="54129,61882;54129,61882;54129,61882;54129,61882" o:connectangles="0,90,180,270"/>
                </v:shape>
                <v:shape id="Shape 1073741834" o:spid="_x0000_s1036" style="position:absolute;left:29161;top:4230;width:877;height:811;visibility:visible;mso-wrap-style:square;v-text-anchor:top" coordsize="21127,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" path="m14805,4084c14542,2644,14278,1204,13356,484v-922,-720,-2502,-720,-4741,576c6376,2356,3478,4948,1766,7828,54,10708,-473,13876,449,15892v922,2016,3293,2880,5795,2880c8747,18772,11381,17908,13488,15892v2107,-2016,3688,-5184,4610,-7776c19020,5524,19283,3508,19283,3220v,-288,-263,1152,-527,3312c18493,8692,18229,11572,18625,14164v395,2592,1448,4896,2502,7200e" filled="f" strokeweight="2pt">
                  <v:stroke endcap="round"/>
                  <v:path arrowok="t" o:extrusionok="f" o:connecttype="custom" o:connectlocs="43852,40558;43852,40558;43852,40558;43852,40558" o:connectangles="0,90,180,270"/>
                </v:shape>
                <v:shape id="Shape 1073741835" o:spid="_x0000_s1037" style="position:absolute;left:30060;top:4385;width:1184;height:1303;visibility:visible;mso-wrap-style:square;v-text-anchor:top" coordsize="21261,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" path="m10788,v-392,900,-785,1800,-981,2790c9610,3780,9610,4860,10592,5490v982,630,2945,810,4615,180c16876,5040,18250,3600,19232,2520,20214,1440,20803,720,21097,990v295,270,295,1530,-883,4230c19036,7920,16679,12060,13832,15030v-2847,2970,-6185,4770,-8640,5670c2737,21600,1167,21600,479,21150,-208,20700,-12,19800,185,18900e" filled="f" strokeweight="2pt">
                  <v:stroke endcap="round"/>
                  <v:path arrowok="t" o:extrusionok="f" o:connecttype="custom" o:connectlocs="59201,65141;59201,65141;59201,65141;59201,65141" o:connectangles="0,90,180,270"/>
                </v:shape>
                <v:shape id="Shape 1073741836" o:spid="_x0000_s1038" style="position:absolute;left:31606;top:4253;width:662;height:849;visibility:visible;mso-wrap-style:square;v-text-anchor:top" coordsize="21449,2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" path="m21449,5815c21095,3877,20741,1938,19324,969,17908,,15429,,12242,1662,9056,3323,5161,6646,2859,9831,557,13015,-151,16062,26,18138v177,2077,1239,3185,4072,3324c6931,21600,11534,20769,14721,18000v3187,-2769,4958,-7477,5489,-10662c20741,4154,20033,2492,18616,1523,17200,554,15075,277,12951,e" filled="f" strokeweight="2pt">
                  <v:stroke endcap="round"/>
                  <v:path arrowok="t" o:extrusionok="f" o:connecttype="custom" o:connectlocs="33119,42402;33119,42402;33119,42402;33119,42402" o:connectangles="0,90,180,270"/>
                </v:shape>
                <v:shape id="Shape 1073741837" o:spid="_x0000_s1039" style="position:absolute;left:32765;top:4341;width:848;height:745;visibility:visible;mso-wrap-style:square;v-text-anchor:top" coordsize="21496,2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" path="m1558,313c1004,3756,450,7200,173,9861v-277,2661,-277,4539,415,5635c1281,16591,2665,16904,4465,16122v1800,-783,4016,-2661,5816,-5009c12081,8765,13465,5948,14434,3757,15404,1565,15958,,16096,v138,,-138,1565,-415,4696c15404,7826,15127,12522,15265,15652v139,3131,693,4696,1800,5322c18173,21600,19834,21287,21496,20974e" filled="f" strokeweight="2pt">
                  <v:stroke endcap="round"/>
                  <v:path arrowok="t" o:extrusionok="f" o:connecttype="custom" o:connectlocs="42442,37264;42442,37264;42442,37264;42442,37264" o:connectangles="0,90,180,270"/>
                </v:shape>
                <v:shape id="Shape 1073741838" o:spid="_x0000_s1040" style="position:absolute;left:34138;top:4142;width:1017;height:144;visibility:visible;mso-wrap-style:square;v-text-anchor:top" coordsize="21600,20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" path="m,20296c6039,12582,12077,4867,15677,1782v3600,-3086,4762,-1543,5923,e" filled="f" strokeweight="2pt">
                  <v:stroke endcap="round"/>
                  <v:path arrowok="t" o:extrusionok="f" o:connecttype="custom" o:connectlocs="50848,7193;50848,7193;50848,7193;50848,7193" o:connectangles="0,90,180,270"/>
                </v:shape>
                <v:shape id="Shape 1073741839" o:spid="_x0000_s1041" style="position:absolute;left:34403;top:3630;width:129;height:1870;visibility:visible;mso-wrap-style:square;v-text-anchor:top" coordsize="21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" path="m15800,c12200,3032,8600,6063,5900,9095,3200,12126,1400,15158,500,17053v-900,1894,-900,2652,2700,3221c6800,20842,14000,21221,21200,21600e" filled="f" strokeweight="2pt">
                  <v:stroke endcap="round"/>
                  <v:path arrowok="t" o:extrusionok="f" o:connecttype="custom" o:connectlocs="6440,93495;6440,93495;6440,93495;6440,93495" o:connectangles="0,90,180,270"/>
                </v:shape>
                <v:shape id="Shape 1073741840" o:spid="_x0000_s1042" style="position:absolute;left:27072;top:6189;width:505;height:1202;visibility:visible;mso-wrap-style:square;v-text-anchor:top" coordsize="21235,21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" path="m21235,c18937,389,16639,778,14112,2822,11584,4865,8826,8562,6529,11481,4231,14400,2392,16541,1244,18195,95,19849,-365,21016,324,21308v690,292,2528,-292,4366,-876e" filled="f" strokeweight="2pt">
                  <v:stroke endcap="round"/>
                  <v:path arrowok="t" o:extrusionok="f" o:connecttype="custom" o:connectlocs="25263,60088;25263,60088;25263,60088;25263,60088" o:connectangles="0,90,180,270"/>
                </v:shape>
                <v:shape id="Shape 1073741841" o:spid="_x0000_s1043" style="position:absolute;left:27610;top:5942;width:547;height:1297;visibility:visible;mso-wrap-style:square;v-text-anchor:top" coordsize="21600,2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" path="m,4092v864,907,1728,1815,3240,1996c4752,6270,6912,5725,9072,4818v2160,-908,4320,-2178,6264,-3177c17280,643,19008,-83,20088,8v1080,91,1512,998,1512,3085c21600,5181,21168,8448,20952,11715v-216,3268,-216,6535,-216,9802e" filled="f" strokeweight="2pt">
                  <v:stroke endcap="round"/>
                  <v:path arrowok="t" o:extrusionok="f" o:connecttype="custom" o:connectlocs="27338,64813;27338,64813;27338,64813;27338,64813" o:connectangles="0,90,180,270"/>
                </v:shape>
                <v:shape id="Shape 1073741842" o:spid="_x0000_s1044" style="position:absolute;left:28805;top:6359;width:664;height:815;visibility:visible;mso-wrap-style:square;v-text-anchor:top" coordsize="21165,20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" path="m17333,2369v-2439,,-4878,,-7839,2104c6533,6577,3049,10784,1307,13590v-1742,2805,-1742,4207,,5470c3049,20322,6533,21444,10017,20602v3483,-841,6967,-3646,8883,-6732c20817,10784,21165,7418,21165,5034v,-2385,-348,-3787,-1394,-4489c18726,-156,16984,-156,15765,405,14546,966,13849,2088,13152,3210e" filled="f" strokeweight="2pt">
                  <v:stroke endcap="round"/>
                  <v:path arrowok="t" o:extrusionok="f" o:connecttype="custom" o:connectlocs="33216,40725;33216,40725;33216,40725;33216,40725" o:connectangles="0,90,180,270"/>
                </v:shape>
                <v:shape id="Shape 1073741843" o:spid="_x0000_s1045" style="position:absolute;left:29749;top:5827;width:1018;height:1313;visibility:visible;mso-wrap-style:square;v-text-anchor:top" coordsize="21169,2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" path="m10101,13411v227,-1071,454,-2142,-114,-2588c9418,10376,8054,10555,6463,11269v-1592,714,-3411,1963,-4548,3034c778,15375,324,16267,96,17160v-227,892,-227,1785,2047,2231c4416,19837,8964,19837,12602,17338,16240,14839,18968,9841,20218,6806v1251,-3035,1024,-4106,683,-5088c20560,737,20105,-156,19423,23v-682,178,-1592,1428,-2615,4105c15785,6806,14648,10912,14080,13500v-569,2589,-569,3660,454,4731c15557,19302,17604,20373,19650,21444e" filled="f" strokeweight="2pt">
                  <v:stroke endcap="round"/>
                  <v:path arrowok="t" o:extrusionok="f" o:connecttype="custom" o:connectlocs="50905,65681;50905,65681;50905,65681;50905,65681" o:connectangles="0,90,180,270"/>
                </v:shape>
                <v:shape id="Shape 1073741844" o:spid="_x0000_s1046" style="position:absolute;left:31131;top:6443;width:842;height:686;visibility:visible;mso-wrap-style:square;v-text-anchor:top" coordsize="21600,20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" path="m3086,5254v,-1661,,-3323,-421,-2991c2244,2596,1403,4922,842,7580,281,10239,,13230,,15556v,2326,281,3987,1122,4818c1964,21205,3366,21205,6452,18547,9538,15888,14306,10571,16831,6750,19356,2928,19636,602,19216,103v-421,-498,-1543,831,-2385,3323c15990,5919,15429,9574,15288,12731v-140,3157,141,5816,1263,6646c17673,20208,19636,19211,21600,18214e" filled="f" strokeweight="2pt">
                  <v:stroke endcap="round"/>
                  <v:path arrowok="t" o:extrusionok="f" o:connecttype="custom" o:connectlocs="42101,34327;42101,34327;42101,34327;42101,34327" o:connectangles="0,90,180,270"/>
                </v:shape>
                <v:shape id="Shape 1073741845" o:spid="_x0000_s1047" style="position:absolute;left:32422;top:5730;width:240;height:1421;visibility:visible;mso-wrap-style:square;v-text-anchor:top" coordsize="20645,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" path="m20645,c16889,4287,13132,8574,9845,11624,6558,14675,3741,16489,1862,17973,-16,19456,-955,20611,1393,21105v2348,495,7982,330,13617,165e" filled="f" strokeweight="2pt">
                  <v:stroke endcap="round"/>
                  <v:path arrowok="t" o:extrusionok="f" o:connecttype="custom" o:connectlocs="12020,71078;12020,71078;12020,71078;12020,71078" o:connectangles="0,90,180,270"/>
                </v:shape>
                <v:shape id="Shape 1073741846" o:spid="_x0000_s1048" style="position:absolute;left:33120;top:6183;width:1153;height:1253;visibility:visible;mso-wrap-style:square;v-text-anchor:top" coordsize="20328,20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" path="m1757,9441c3493,8892,5229,8343,7736,7702v2507,-641,5785,-1373,7907,-1922c17764,5231,18729,4865,19500,4315v771,-549,1350,-1281,96,-2379c18343,837,15257,-627,11689,288,8121,1204,4071,4498,1854,7427v-2218,2929,-2604,5492,-290,7597c3879,17129,8893,18776,11979,19692v3085,915,4242,1098,5400,1281e" filled="f" strokeweight="2pt">
                  <v:stroke endcap="round"/>
                  <v:path arrowok="t" o:extrusionok="f" o:connecttype="custom" o:connectlocs="57630,62643;57630,62643;57630,62643;57630,62643" o:connectangles="0,90,180,270"/>
                </v:shape>
                <v:shape id="Shape 1073741847" o:spid="_x0000_s1049" style="position:absolute;left:28881;top:8453;width:29;height:22;visibility:visible;mso-wrap-style:square;v-text-anchor:top" coordsize="21600,20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" path="m14254,14089c18774,6509,21600,1350,21600,230,21600,-1277,16475,4542,,20323e" filled="f" strokeweight="2pt">
                  <v:stroke endcap="round"/>
                  <v:path arrowok="t" o:extrusionok="f" o:connecttype="custom" o:connectlocs="1485,1100;1485,1100;1485,1100;1485,1100" o:connectangles="0,90,180,270"/>
                </v:shape>
                <v:shape id="Shape 1073741848" o:spid="_x0000_s1050" style="position:absolute;left:14359;top:12789;width:3757;height:2398;visibility:visible;mso-wrap-style:square;v-text-anchor:top" coordsize="21562,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" path="m21562,v-408,388,-815,777,-1222,1170c19300,2174,18260,3205,17221,4263,16181,5321,15141,6406,14136,7492v-1005,1085,-1975,2170,-3067,3310c9977,11941,8765,13135,7673,14220,6581,15306,5611,16282,4519,17286,3428,18290,2215,19321,1522,19918v-694,597,-867,760,-1057,977c274,21112,66,21383,14,21491v-52,109,52,55,156,e" filled="f" strokeweight="2pt">
                  <v:stroke endcap="round"/>
                  <v:path arrowok="t" o:extrusionok="f" o:connecttype="custom" o:connectlocs="187832,119919;187832,119919;187832,119919;187832,119919" o:connectangles="0,90,180,270"/>
                </v:shape>
                <v:shape id="Shape 1073741849" o:spid="_x0000_s1051" style="position:absolute;left:8502;top:15744;width:978;height:1220;visibility:visible;mso-wrap-style:square;v-text-anchor:top" coordsize="21600,21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" path="m,6976c,6337,,5699,733,4954,1467,4209,2933,3358,5067,2507,7200,1655,10000,804,11867,379,13733,-47,14667,-47,15467,59v800,107,1466,320,1666,1171c17333,2081,17067,3571,15667,5752v-1400,2181,-3934,5054,-6000,7289c7600,15275,6000,16871,5067,17988v-934,1118,-1200,1756,-1000,2129c4267,20489,4933,20595,7200,20808v2267,213,6133,532,8800,639c18667,21553,20133,21447,21600,21340e" filled="f" strokeweight="2pt">
                  <v:stroke endcap="round"/>
                  <v:path arrowok="t" o:extrusionok="f" o:connecttype="custom" o:connectlocs="48908,60975;48908,60975;48908,60975;48908,60975" o:connectangles="0,90,180,270"/>
                </v:shape>
                <v:shape id="Shape 1073741850" o:spid="_x0000_s1052" style="position:absolute;left:9897;top:16394;width:18;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" path="m21600,c14400,21600,7200,21600,,e" filled="f" strokeweight="2pt">
                  <v:stroke endcap="round"/>
                  <v:path arrowok="t" o:extrusionok="f" o:connecttype="custom" o:connectlocs="906,1;906,1;906,1;906,1" o:connectangles="0,90,180,270"/>
                </v:shape>
                <v:shape id="Shape 1073741851" o:spid="_x0000_s1053" style="position:absolute;left:12194;top:15806;width:743;height:1294;visibility:visible;mso-wrap-style:square;v-text-anchor:top" coordsize="21422,2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" path="m13158,735c12461,433,11764,132,10980,31,10196,-69,9325,31,7758,986,6190,1940,3925,3749,2358,6160,790,8571,-81,11585,6,13544v87,1959,1132,2863,2613,3265c4100,17211,6016,17111,7758,16357v1742,-753,3309,-2160,4180,-3165c12809,12188,12984,11585,13071,11032v87,-552,87,-1055,-349,-1356c12287,9375,11416,9274,10632,9375v-784,100,-1481,402,-1481,753c9151,10480,9848,10882,11590,11083v1742,201,4529,201,6358,351c19777,11585,20648,11886,21084,12338v435,453,435,1055,87,2412c20822,16106,20125,18216,20038,19471v-87,1256,436,1658,958,2060e" filled="f" strokeweight="2pt">
                  <v:stroke endcap="round"/>
                  <v:path arrowok="t" o:extrusionok="f" o:connecttype="custom" o:connectlocs="37127,64700;37127,64700;37127,64700;37127,64700" o:connectangles="0,90,180,270"/>
                </v:shape>
                <v:shape id="Shape 1073741852" o:spid="_x0000_s1054" style="position:absolute;left:13447;top:16389;width:670;height:499;visibility:visible;mso-wrap-style:square;v-text-anchor:top" coordsize="21600,20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" path="m,9122v3114,248,6227,497,8757,-124c11286,8377,13232,6888,14205,5522v973,-1366,973,-2607,195,-3848c13622,432,12065,-809,9730,681,7395,2170,4281,6391,2724,9867v-1556,3476,-1556,6207,-681,8069c2919,19798,4670,20791,8076,20419v3405,-373,8465,-2111,13524,-3849e" filled="f" strokeweight="2pt">
                  <v:stroke endcap="round"/>
                  <v:path arrowok="t" o:extrusionok="f" o:connecttype="custom" o:connectlocs="33511,24924;33511,24924;33511,24924;33511,24924" o:connectangles="0,90,180,270"/>
                </v:shape>
                <v:shape id="Shape 1073741853" o:spid="_x0000_s1055" style="position:absolute;left:14353;top:16267;width:525;height:12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" path="m,21600c5710,17486,11421,13371,15021,9771,18621,6171,20110,3086,21600,e" filled="f" strokeweight="2pt">
                  <v:stroke endcap="round"/>
                  <v:path arrowok="t" o:extrusionok="f" o:connecttype="custom" o:connectlocs="26266,6341;26266,6341;26266,6341;26266,6341" o:connectangles="0,90,180,270"/>
                </v:shape>
                <v:shape id="Shape 1073741854" o:spid="_x0000_s1056" style="position:absolute;left:14519;top:15868;width:178;height:997;visibility:visible;mso-wrap-style:square;v-text-anchor:top" coordsize="2119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" path="m21199,c16879,2880,12559,5760,8959,8771,5359,11782,2479,14924,1039,17018v-1440,2095,-1440,3142,360,3731c3199,21338,6799,21469,10399,21600e" filled="f" strokeweight="2pt">
                  <v:stroke endcap="round"/>
                  <v:path arrowok="t" o:extrusionok="f" o:connecttype="custom" o:connectlocs="8889,49814;8889,49814;8889,49814;8889,49814" o:connectangles="0,90,180,270"/>
                </v:shape>
                <v:shape id="Shape 1073741855" o:spid="_x0000_s1057" style="position:absolute;left:15539;top:16345;width:661;height:501;visibility:visible;mso-wrap-style:square;v-text-anchor:top" coordsize="2150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" path="m13849,6766v393,-1301,785,-2602,393,-3773c13849,1822,12671,781,10707,781,8743,781,5994,1822,3834,4554,1674,7287,103,11711,5,15224v-98,3513,1277,6116,3829,6246c6387,21600,10118,19258,12867,15875,15616,12492,17383,8067,18267,4945,19151,1822,19151,,18954,v-196,,-589,1822,-883,4554c17776,7287,17580,10930,18169,13923v589,2993,1963,5335,3338,7677e" filled="f" strokeweight="2pt">
                  <v:stroke endcap="round"/>
                  <v:path arrowok="t" o:extrusionok="f" o:connecttype="custom" o:connectlocs="33066,25058;33066,25058;33066,25058;33066,25058" o:connectangles="0,90,180,270"/>
                </v:shape>
                <v:shape id="Shape 1073741856" o:spid="_x0000_s1058" style="position:absolute;left:16605;top:16357;width:284;height:400;visibility:visible;mso-wrap-style:square;v-text-anchor:top" coordsize="21600,2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" path="m2298,c3677,1252,5055,2504,5285,4069v230,1566,-689,3444,-2068,6574c1838,13774,,18157,,19878v,1722,1838,783,5745,-2348c9651,14400,15625,9078,21600,3756e" filled="f" strokeweight="2pt">
                  <v:stroke endcap="round"/>
                  <v:path arrowok="t" o:extrusionok="f" o:connecttype="custom" o:connectlocs="14190,19993;14190,19993;14190,19993;14190,19993" o:connectangles="0,90,180,270"/>
                </v:shape>
                <v:shape id="Shape 1073741857" o:spid="_x0000_s1059" style="position:absolute;left:17016;top:16349;width:133;height:443;visibility:visible;mso-wrap-style:square;v-text-anchor:top" coordsize="20806,21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" path="m,413c4696,121,9391,-171,13617,121v4226,292,7983,1167,7044,4086c19722,7126,14087,12088,11739,15299v-2348,3211,-1408,4671,-469,6130e" filled="f" strokeweight="2pt">
                  <v:stroke endcap="round"/>
                  <v:path arrowok="t" o:extrusionok="f" o:connecttype="custom" o:connectlocs="6689,22164;6689,22164;6689,22164;6689,22164" o:connectangles="0,90,180,270"/>
                </v:shape>
                <v:shape id="Shape 1073741858" o:spid="_x0000_s1060" style="position:absolute;left:17485;top:15672;width:904;height:1174;visibility:visible;mso-wrap-style:square;v-text-anchor:top" coordsize="21271,2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" path="m8133,13240v-568,-332,-1137,-664,-2345,-443c4581,13019,2733,13794,1525,14736,317,15677,-251,16785,104,17616v356,830,1634,1384,4263,1218c6996,18668,10975,17782,13746,16453v2771,-1330,4335,-3102,5187,-5428c19786,8699,19928,5819,19999,4102v71,-1717,71,-2271,284,-2880c20496,613,20923,-52,21136,3v213,56,213,831,-284,2603c20354,4379,19360,7148,18223,10139v-1137,2991,-2416,6203,-2985,8141c14670,20219,14812,20883,14954,21548e" filled="f" strokeweight="2pt">
                  <v:stroke endcap="round"/>
                  <v:path arrowok="t" o:extrusionok="f" o:connecttype="custom" o:connectlocs="45191,58728;45191,58728;45191,58728;45191,58728" o:connectangles="0,90,180,270"/>
                </v:shape>
                <v:shape id="Shape 1073741859" o:spid="_x0000_s1061" style="position:absolute;left:11856;top:17564;width:377;height:931;visibility:visible;mso-wrap-style:square;v-text-anchor:top" coordsize="20795,21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" path="m18800,3497v997,-697,1994,-1393,1994,-2020c20794,849,19797,292,18468,83,17139,-126,15477,13,12320,1058,9163,2104,4511,4055,2019,5378,-474,6702,-806,7399,1852,8584v2659,1184,8308,2856,11964,4041c17471,13809,19132,14506,19963,15273v831,766,831,1602,-2326,2647c14480,18966,8166,20220,1852,21474e" filled="f" strokeweight="2pt">
                  <v:stroke endcap="round"/>
                  <v:path arrowok="t" o:extrusionok="f" o:connecttype="custom" o:connectlocs="18892,46521;18892,46521;18892,46521;18892,46521" o:connectangles="0,90,180,270"/>
                </v:shape>
                <v:shape id="Shape 1073741860" o:spid="_x0000_s1062" style="position:absolute;left:12679;top:17890;width:496;height:617;visibility:visible;mso-wrap-style:square;v-text-anchor:top" coordsize="21141,2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" path="m312,7781c5198,6942,10084,6103,12912,5160v2829,-944,3600,-1993,3600,-2936c16512,1280,15741,441,14070,127,12398,-188,9827,22,7255,1490,4684,2958,2112,5684,827,8934v-1286,3251,-1286,7026,1543,9332c5198,20573,10855,21412,14455,21412v3600,,5143,-839,6686,-1678e" filled="f" strokeweight="2pt">
                  <v:stroke endcap="round"/>
                  <v:path arrowok="t" o:extrusionok="f" o:connecttype="custom" o:connectlocs="24822,30825;24822,30825;24822,30825;24822,30825" o:connectangles="0,90,180,270"/>
                </v:shape>
                <v:shape id="Shape 1073741861" o:spid="_x0000_s1063" style="position:absolute;left:13610;top:17843;width:471;height:12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" path="m,21600c6092,17486,12185,13372,15785,9772,19385,6172,20492,3086,21600,e" filled="f" strokeweight="2pt">
                  <v:stroke endcap="round"/>
                  <v:path arrowok="t" o:extrusionok="f" o:connecttype="custom" o:connectlocs="23548,6340;23548,6340;23548,6340;23548,6340" o:connectangles="0,90,180,270"/>
                </v:shape>
                <v:shape id="Shape 1073741862" o:spid="_x0000_s1064" style="position:absolute;left:13693;top:17553;width:98;height:1014;visibility:visible;mso-wrap-style:square;v-text-anchor:top" coordsize="2066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" path="m20666,c18125,2314,15584,4629,11772,7521,7960,10414,2878,13886,972,16329v-1906,2442,-635,3857,635,5271e" filled="f" strokeweight="2pt">
                  <v:stroke endcap="round"/>
                  <v:path arrowok="t" o:extrusionok="f" o:connecttype="custom" o:connectlocs="4911,50719;4911,50719;4911,50719;4911,50719" o:connectangles="0,90,180,270"/>
                </v:shape>
                <v:shape id="Shape 1073741863" o:spid="_x0000_s1065" style="position:absolute;left:8393;top:15109;width:14220;height:397;visibility:visible;mso-wrap-style:square;v-text-anchor:top" coordsize="21600,21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" path="m,4836v367,,734,,1096,c1458,4836,1816,4836,2169,5000v353,163,702,491,1069,491c3605,5491,3990,5163,4361,4836v372,-327,729,-655,1073,-982c5778,3527,6109,3200,6452,2872v344,-327,702,-654,1064,-981c7879,1563,8246,1236,8622,909,8998,581,9383,254,9768,91v385,-164,771,-164,1151,491c11300,1236,11676,2545,12047,3691v372,1145,739,2127,1115,2781c13538,7127,13923,7454,14304,7618v380,164,756,164,1137,164c15822,7782,16207,7782,16597,7782v390,,784,,1137,327c18087,8436,18399,9091,18729,9581v330,491,679,819,1018,1801c20087,12363,20417,14000,20724,15800v307,1800,592,3763,876,5727e" filled="f" strokeweight="2pt">
                  <v:stroke endcap="round"/>
                  <v:path arrowok="t" o:extrusionok="f" o:connecttype="custom" o:connectlocs="710966,19859;710966,19859;710966,19859;710966,19859" o:connectangles="0,90,180,270"/>
                </v:shape>
                <v:shape id="Shape 1073741864" o:spid="_x0000_s1066" style="position:absolute;left:7703;top:15108;width:14656;height:4997;visibility:visible;mso-wrap-style:square;v-text-anchor:top" coordsize="21585,2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" path="m803,c768,574,732,1148,705,1917,679,2687,661,3652,599,4591,536,5530,430,6443,323,7383,216,8322,109,9287,52,10239v-58,952,-67,1891,-27,2752c65,13852,154,14635,238,15287v85,652,165,1174,298,1552c670,17217,856,17452,1119,17674v262,222,600,430,911,600c2342,18443,2626,18574,2920,18678v293,105,595,183,893,248c4111,18991,4405,19043,4716,19096v311,52,640,104,974,156c6023,19304,6361,19357,6690,19409v329,52,649,104,965,156c7971,19617,8282,19670,8593,19722v311,52,622,104,934,156c9838,19930,10149,19983,10460,20048v312,65,623,143,930,235c11696,20374,11999,20478,12337,20596v338,117,711,247,1080,365c13786,21078,14151,21183,14489,21248v338,65,649,91,969,117c15778,21391,16107,21417,16454,21430v347,13,711,13,1072,40c17886,21496,18241,21548,18588,21574v347,26,685,26,1010,c19922,21548,20233,21496,20562,21430v329,-65,676,-143,1023,-221e" filled="f" strokeweight="2pt">
                  <v:stroke endcap="round"/>
                  <v:path arrowok="t" o:extrusionok="f" o:connecttype="custom" o:connectlocs="732782,249895;732782,249895;732782,249895;732782,249895" o:connectangles="0,90,180,270"/>
                </v:shape>
                <v:shape id="Shape 1073741865" o:spid="_x0000_s1067" style="position:absolute;left:22504;top:15542;width:423;height:460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" path="m13886,v2160,935,4320,1871,5708,2806c20983,3742,21600,4677,21600,5627v,949,-617,1913,-1234,2849c19749,9411,19131,10318,18669,11140v-463,822,-772,1559,-2006,2438c15429,14457,13269,15477,10954,16498,8640,17518,6171,18539,4320,19389,2469,20239,1234,20920,,21600e" filled="f" strokeweight="2pt">
                  <v:stroke endcap="round"/>
                  <v:path arrowok="t" o:extrusionok="f" o:connecttype="custom" o:connectlocs="21134,230046;21134,230046;21134,230046;21134,230046" o:connectangles="0,90,180,270"/>
                </v:shape>
                <v:shape id="Shape 1073741866" o:spid="_x0000_s1068" style="position:absolute;left:17205;top:14033;width:626;height:537;visibility:visible;mso-wrap-style:square;v-text-anchor:top" coordsize="20547,2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" path="m12818,3070c11827,2358,10837,1646,8855,2358,6873,3070,3901,5207,2018,8174,136,11141,-657,14939,631,17431v1288,2492,4657,3679,7927,3679c11827,21110,14998,19923,17178,17194v2180,-2730,3369,-7003,2774,-10326c19358,3545,16980,1172,14106,341,11233,-490,7864,222,5189,2240,2514,4257,532,7580,235,10666v-298,3086,1090,5934,3864,7358c6873,19448,11035,19448,14304,18024v3270,-1424,5648,-4272,6144,-6765c20943,8767,19556,6631,16782,5563,14007,4495,9846,4495,7171,6156,4495,7818,3306,11141,2811,13396v-496,2255,-297,3441,396,4154c3901,18262,5090,18499,6675,18024v1585,-474,3567,-1661,5053,-4154c13215,11378,14205,7580,14205,5563v,-2018,-990,-2255,-2378,-1662c10440,4495,8657,5919,7468,7224,6279,8530,5684,9717,5387,10903v-297,1187,-297,2374,297,2849c6279,14226,7468,13989,9053,13158v1585,-830,3567,-2255,4756,-3560c14998,8292,15394,7106,15097,6750v-297,-357,-1288,118,-2081,1068c12224,8767,11629,10191,11035,11615e" filled="f" strokecolor="#fcd02f" strokeweight="2pt">
                  <v:stroke endcap="round"/>
                  <v:path arrowok="t" o:extrusionok="f" o:connecttype="custom" o:connectlocs="31303,26849;31303,26849;31303,26849;31303,26849" o:connectangles="0,90,180,270"/>
                </v:shape>
                <v:shape id="Shape 1073741867" o:spid="_x0000_s1069" style="position:absolute;left:17646;top:13658;width:656;height:435;visibility:visible;mso-wrap-style:square;v-text-anchor:top" coordsize="2150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" path="m1890,21600v-991,,-1982,,-1883,-300c106,21000,1295,20400,4367,17700,7438,15000,12392,10200,15563,6900,18734,3600,20121,1800,21508,e" filled="f" strokecolor="#fcd02f" strokeweight="2pt">
                  <v:stroke endcap="round"/>
                  <v:path arrowok="t" o:extrusionok="f" o:connecttype="custom" o:connectlocs="32767,21737;32767,21737;32767,21737;32767,21737" o:connectangles="0,90,180,270"/>
                </v:shape>
                <v:shape id="Shape 1073741868" o:spid="_x0000_s1070" style="position:absolute;left:17668;top:13426;width:815;height:522;visibility:visible;mso-wrap-style:square;v-text-anchor:top" coordsize="21600,2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" path="m,7337c3040,6096,6080,4855,8880,3861v2800,-993,5360,-1738,7520,-2482c18560,634,20320,-111,20960,13v640,124,160,1117,,3600c20800,6096,20960,10068,21120,13296v160,3228,320,5710,480,8193e" filled="f" strokecolor="#fcd02f" strokeweight="2pt">
                  <v:stroke endcap="round"/>
                  <v:path arrowok="t" o:extrusionok="f" o:connecttype="custom" o:connectlocs="40757,26131;40757,26131;40757,26131;40757,26131" o:connectangles="0,90,180,270"/>
                </v:shape>
                <v:shape id="Shape 1073741869" o:spid="_x0000_s1071" style="position:absolute;left:19008;top:13948;width:54;height:5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" path="m21600,c14400,7200,7200,14400,,21600e" filled="f" strokeweight="2pt">
                  <v:stroke endcap="round"/>
                  <v:path arrowok="t" o:extrusionok="f" o:connecttype="custom" o:connectlocs="2718,28983;2718,28983;2718,28983;2718,28983" o:connectangles="0,90,180,270"/>
                </v:shape>
                <v:shape id="Shape 1073741870" o:spid="_x0000_s1072" style="position:absolute;left:19026;top:13628;width:461;height:520;visibility:visible;mso-wrap-style:square;v-text-anchor:top" coordsize="20603,2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" path="m,7219c540,5978,1080,4736,3645,3495,6210,2254,10800,1012,13770,392v2970,-621,4320,-621,5535,869c20520,2750,21600,5730,19035,9330,16470,12930,10260,17150,4050,21371e" filled="f" strokeweight="2pt">
                  <v:stroke endcap="round"/>
                  <v:path arrowok="t" o:extrusionok="f" o:connecttype="custom" o:connectlocs="23038,25987;23038,25987;23038,25987;23038,25987" o:connectangles="0,90,180,270"/>
                </v:shape>
                <v:shape id="Shape 1073741871" o:spid="_x0000_s1073" style="position:absolute;left:19684;top:13658;width:175;height:888;visibility:visible;mso-wrap-style:square;v-text-anchor:top" coordsize="2085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" path="m20853,v,1616,,3233,-3600,6465c13653,9698,6453,14547,2853,17339,-747,20131,-747,20865,1773,21233v2520,367,7560,367,12600,367e" filled="f" strokeweight="2pt">
                  <v:stroke endcap="round"/>
                  <v:path arrowok="t" o:extrusionok="f" o:connecttype="custom" o:connectlocs="8745,44379;8745,44379;8745,44379;8745,44379" o:connectangles="0,90,180,270"/>
                </v:shape>
                <v:shape id="Shape 1073741872" o:spid="_x0000_s1074" style="position:absolute;left:20137;top:14121;width:682;height:477;visibility:visible;mso-wrap-style:square;v-text-anchor:top" coordsize="21600,21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" path="m6690,1959c5926,1159,5161,359,4301,93,3441,-174,2485,93,1625,1426,765,2759,,5159,,7693v,2533,765,5200,2294,6266c3823,15026,6117,14493,8315,12493v2198,-2000,4301,-5467,5543,-8000c15101,1959,15483,359,15388,626v-96,267,-669,2400,-1052,5333c13954,8893,13763,12626,14432,15426v669,2800,2198,4667,3536,5333c19306,21426,20453,20893,21600,20359e" filled="f" strokeweight="2pt">
                  <v:stroke endcap="round"/>
                  <v:path arrowok="t" o:extrusionok="f" o:connecttype="custom" o:connectlocs="34115,23855;34115,23855;34115,23855;34115,23855" o:connectangles="0,90,180,270"/>
                </v:shape>
                <v:shape id="Shape 1073741873" o:spid="_x0000_s1075" style="position:absolute;left:20849;top:14211;width:664;height:647;visibility:visible;mso-wrap-style:square;v-text-anchor:top" coordsize="21232,2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" path="m5430,1494c4851,702,4273,-91,3983,8v-289,99,-289,1090,,2081c4273,3080,4851,4071,7358,4170v2508,99,6943,-694,9643,-1685c19701,1494,20666,305,21051,206v386,-99,193,892,-964,3765c18930,6845,16808,11601,13723,14870v-3086,3270,-7136,5054,-9740,5846c1380,21509,223,21311,30,20716v-193,-594,578,-1585,1350,-2576e" filled="f" strokeweight="2pt">
                  <v:stroke endcap="round"/>
                  <v:path arrowok="t" o:extrusionok="f" o:connecttype="custom" o:connectlocs="33237,32358;33237,32358;33237,32358;33237,32358" o:connectangles="0,90,180,270"/>
                </v:shape>
                <v:shape id="Shape 1073741874" o:spid="_x0000_s1076" style="position:absolute;left:21879;top:14105;width:510;height:552;visibility:visible;mso-wrap-style:square;v-text-anchor:top" coordsize="21478,2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" path="m1149,10477c1911,9568,2673,8658,5723,7749,8772,6839,14109,5930,17285,5020v3177,-909,4193,-1818,4193,-2728c21478,1383,20462,473,17539,132,14617,-209,9789,18,6104,1951,2419,3884,-122,7522,5,11159v127,3638,2922,7276,6607,8754c10297,21391,14871,20709,19445,20027e" filled="f" strokeweight="2pt">
                  <v:stroke endcap="round"/>
                  <v:path arrowok="t" o:extrusionok="f" o:connecttype="custom" o:connectlocs="25516,27609;25516,27609;25516,27609;25516,27609" o:connectangles="0,90,180,270"/>
                </v:shape>
                <v:shape id="Shape 1073741875" o:spid="_x0000_s1077" style="position:absolute;left:22697;top:14256;width:749;height:277;visibility:visible;mso-wrap-style:square;v-text-anchor:top" coordsize="21443,21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" path="m1744,c1225,5055,707,10111,361,13787,16,17464,-157,19762,189,20681v345,919,1209,459,3542,-2758c6064,14706,9865,8732,12803,5745,15741,2757,17814,2757,19110,4596v1296,1838,1815,5515,2333,9191e" filled="f" strokeweight="2pt">
                  <v:stroke endcap="round"/>
                  <v:path arrowok="t" o:extrusionok="f" o:connecttype="custom" o:connectlocs="37463,13861;37463,13861;37463,13861;37463,13861" o:connectangles="0,90,180,270"/>
                </v:shape>
                <v:shape id="Shape 1073741876" o:spid="_x0000_s1078" style="position:absolute;left:17939;top:13586;width:489;height:34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" path="m,21600c7200,14400,14400,7200,21600,e" filled="f" strokeweight="2pt">
                  <v:stroke endcap="round"/>
                  <v:path arrowok="t" o:extrusionok="f" o:connecttype="custom" o:connectlocs="24455,17209;24455,17209;24455,17209;24455,17209" o:connectangles="0,90,180,270"/>
                </v:shape>
                <v:shape id="Shape 1073741877" o:spid="_x0000_s1079" style="position:absolute;left:17586;top:13353;width:1024;height:595;visibility:visible;mso-wrap-style:square;v-text-anchor:top" coordsize="21542,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" path="m958,8411c450,7757,-58,7102,6,6775,69,6447,704,6447,2610,5684,4516,4920,7693,3393,10361,2193,13029,993,15189,120,16523,11v1334,-109,1843,546,2287,2509c19255,4484,19636,7757,19827,10811v190,3055,190,5891,444,7636c20526,20193,21034,20847,21542,21502e" filled="f" strokeweight="2pt">
                  <v:stroke endcap="round"/>
                  <v:path arrowok="t" o:extrusionok="f" o:connecttype="custom" o:connectlocs="51185,29754;51185,29754;51185,29754;51185,29754" o:connectangles="0,90,180,270"/>
                </v:shape>
                <v:shape id="Shape 1073741878" o:spid="_x0000_s1080" style="position:absolute;left:16632;top:11790;width:682;height:577;visibility:visible;mso-wrap-style:square;v-text-anchor:top" coordsize="21068,2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" path="m12260,1169c11502,494,10744,-181,9513,44,8281,269,6576,1394,4871,3531,3166,5669,1460,8819,608,11744v-853,2925,-853,5625,284,7313c2029,20744,4302,21419,6955,21082v2653,-338,5684,-1688,8147,-4275c17566,14219,19460,10394,20408,7919v947,-2475,947,-3600,-474,-4838c18513,1844,15671,494,12734,1394,9797,2294,6766,5444,5250,7694v-1516,2250,-1516,3600,-95,4950c6576,13994,9418,15344,12165,14669v2748,-675,5401,-3375,6727,-5625c20218,6794,20218,4994,19744,3981,19271,2969,18323,2744,16997,3194v-1326,450,-3032,1575,-4358,3150c11313,7919,10366,9944,9797,11519v-568,1575,-758,2700,-379,3263c9797,15344,10744,15344,12071,14782v1326,-563,3031,-1688,4073,-2813c17187,10844,17566,9719,17660,8594v95,-1125,-95,-2250,-1421,-2700c14913,5444,12450,5669,10934,6344,9418,7019,8850,8144,8471,9269v-379,1125,-569,2250,-95,2813c8850,12644,9987,12644,11502,11744v1516,-900,3411,-2700,4453,-4163c16997,6119,17187,4994,16808,4319v-379,-675,-1327,-900,-2748,-113c12639,4994,10744,6794,8850,8594e" filled="f" strokeweight="2pt">
                  <v:stroke endcap="round"/>
                  <v:path arrowok="t" o:extrusionok="f" o:connecttype="custom" o:connectlocs="34071,28825;34071,28825;34071,28825;34071,28825" o:connectangles="0,90,180,270"/>
                </v:shape>
                <v:shape id="Shape 1073741879" o:spid="_x0000_s1081" style="position:absolute;left:15907;top:12374;width:607;height:3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" path="m21600,c16582,5040,11564,10080,7964,13680,4364,17280,2182,19440,,21600e" filled="f" strokeweight="2pt">
                  <v:stroke endcap="round"/>
                  <v:path arrowok="t" o:extrusionok="f" o:connecttype="custom" o:connectlocs="30335,18385;30335,18385;30335,18385;30335,18385" o:connectangles="0,90,180,270"/>
                </v:shape>
                <v:shape id="Shape 1073741880" o:spid="_x0000_s1082" style="position:absolute;left:15584;top:12374;width:250;height:42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" path="m21600,c14697,6613,7794,13227,3811,17321,1988,19194,777,20540,,21600e" filled="f" strokeweight="2pt">
                  <v:stroke endcap="round"/>
                  <v:path arrowok="t" o:extrusionok="f" o:connecttype="custom" o:connectlocs="12465,21017;12465,21017;12465,21017;12465,21017" o:connectangles="0,90,180,270"/>
                </v:shape>
                <v:shape id="Shape 1073741881" o:spid="_x0000_s1083" style="position:absolute;left:15646;top:12935;width:519;height:1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" path="m,c208,359,428,715,663,1068v3319,4994,9447,9434,13405,12763c18025,17161,19813,19380,21600,21600e" filled="f" strokeweight="2pt">
                  <v:stroke endcap="round"/>
                  <v:path arrowok="t" o:extrusionok="f" o:connecttype="custom" o:connectlocs="25922,5964;25922,5964;25922,5964;25922,5964" o:connectangles="0,90,180,270"/>
                </v:shape>
                <v:shape id="Shape 1073741882" o:spid="_x0000_s1084" style="position:absolute;left:13592;top:11192;width:38;height:450;visibility:visible;mso-wrap-style:square;v-text-anchor:top" coordsize="202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" path="m11040,c4868,5815,-1303,11631,240,15231v1543,3600,10800,4984,20057,6369e" filled="f" strokeweight="1pt">
                  <v:stroke endcap="round"/>
                  <v:path arrowok="t" o:extrusionok="f" o:connecttype="custom" o:connectlocs="1899,22515;1899,22515;1899,22515;1899,22515" o:connectangles="0,90,180,270"/>
                </v:shape>
                <v:shape id="Shape 1073741883" o:spid="_x0000_s1085" style="position:absolute;left:13699;top:10880;width:520;height:603;visibility:visible;mso-wrap-style:square;v-text-anchor:top" coordsize="21600,21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" path="m,4320c480,3291,960,2263,1440,2263v480,,960,1028,2760,4114c6000,9463,9120,14606,11040,17589v1920,2982,2640,3805,3600,3908c15600,21600,16800,20983,17520,19646v720,-1337,960,-3395,1560,-6789c19680,9463,20640,4731,21600,e" filled="f" strokeweight="1pt">
                  <v:stroke endcap="round"/>
                  <v:path arrowok="t" o:extrusionok="f" o:connecttype="custom" o:connectlocs="25978,30179;25978,30179;25978,30179;25978,30179" o:connectangles="0,90,180,270"/>
                </v:shape>
                <v:shape id="Shape 1073741884" o:spid="_x0000_s1086" style="position:absolute;left:14505;top:11343;width:389;height:230;visibility:visible;mso-wrap-style:square;v-text-anchor:top" coordsize="21414,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" path="m449,2013c132,4647,-186,7282,132,9916v317,2634,1270,5268,3176,5531c5214,15711,8073,13603,9820,11233,11567,8862,12202,6228,12996,3857,13791,1486,14743,-621,15220,169v476,791,476,4478,635,7639c16014,10969,16332,13603,17285,15711v953,2107,2541,3688,4129,5268e" filled="f" strokeweight="1pt">
                  <v:stroke endcap="round"/>
                  <v:path arrowok="t" o:extrusionok="f" o:connecttype="custom" o:connectlocs="19459,11494;19459,11494;19459,11494;19459,11494" o:connectangles="0,90,180,270"/>
                </v:shape>
                <v:shape id="Shape 1073741885" o:spid="_x0000_s1087" style="position:absolute;left:15119;top:11315;width:572;height:292;visibility:visible;mso-wrap-style:square;v-text-anchor:top" coordsize="21600,21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" path="m,6164v655,1694,1309,3388,1745,5929c2182,14634,2400,18023,2618,18658v218,635,437,-1482,1091,-4659c4364,10823,5455,6587,6436,3835,7418,1082,8291,-189,9055,23v763,211,1418,1906,1854,3811c11345,5740,11564,7858,11673,9976v109,2117,109,4235,545,4659c12655,15058,13527,13788,14291,12305v764,-1482,1418,-3176,2182,-4871c17236,5740,18109,4046,18873,4046v763,,1418,1694,1854,4871c21164,12093,21382,16752,21600,21411e" filled="f" strokeweight="1pt">
                  <v:stroke endcap="round"/>
                  <v:path arrowok="t" o:extrusionok="f" o:connecttype="custom" o:connectlocs="28576,14592;28576,14592;28576,14592;28576,14592" o:connectangles="0,90,180,270"/>
                </v:shape>
                <v:shape id="Shape 1073741886" o:spid="_x0000_s1088" style="position:absolute;left:15864;top:10995;width:334;height:560;visibility:visible;mso-wrap-style:square;v-text-anchor:top" coordsize="2119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" path="m3295,2227v,-1114,,-2227,,-2227c3295,,3295,1113,3295,3340v,2227,,5567,,7794c3295,13361,3295,14474,4210,14697v915,223,2746,-445,4576,-1113c10617,12915,12448,12247,14461,11913v2014,-334,4210,-334,5492,223c21234,12693,21600,13806,20685,15254v-916,1447,-3112,3228,-6773,4342c10251,20709,5125,21155,,21600e" filled="f" strokeweight="1pt">
                  <v:stroke endcap="round"/>
                  <v:path arrowok="t" o:extrusionok="f" o:connecttype="custom" o:connectlocs="16710,27999;16710,27999;16710,27999;16710,27999" o:connectangles="0,90,180,270"/>
                </v:shape>
                <v:shape id="Shape 1073741887" o:spid="_x0000_s1089" style="position:absolute;left:16366;top:11186;width:364;height:384;visibility:visible;mso-wrap-style:square;v-text-anchor:top" coordsize="21600,2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" path="m,10800c3086,9211,6171,7623,9086,6511,12000,5400,14743,4764,16457,3653,18171,2541,18857,953,18343,317,17829,-318,16114,,14057,1270,12000,2541,9600,4764,8057,7782,6514,10800,5828,14611,6514,17153v686,2541,2743,3811,5486,3970c14743,21282,18171,20329,21600,19376e" filled="f" strokeweight="1pt">
                  <v:stroke endcap="round"/>
                  <v:path arrowok="t" o:extrusionok="f" o:connecttype="custom" o:connectlocs="18185,19211;18185,19211;18185,19211;18185,19211" o:connectangles="0,90,180,270"/>
                </v:shape>
                <v:shape id="Shape 1073741888" o:spid="_x0000_s1090" style="position:absolute;left:16982;top:11244;width:423;height:184;visibility:visible;mso-wrap-style:square;v-text-anchor:top" coordsize="21385,20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" path="m1244,1963c953,5236,661,8509,369,12109,77,15709,-215,19636,223,20618v438,982,1605,-982,3649,-4909c5915,11782,8834,5891,11899,2945,14963,,18174,,21385,e" filled="f" strokeweight="1pt">
                  <v:stroke endcap="round"/>
                  <v:path arrowok="t" o:extrusionok="f" o:connecttype="custom" o:connectlocs="21148,9203;21148,9203;21148,9203;21148,9203" o:connectangles="0,90,180,270"/>
                </v:shape>
                <v:shape id="Shape 1073741889" o:spid="_x0000_s1091" style="position:absolute;left:14217;top:11969;width:293;height:360;visibility:visible;mso-wrap-style:square;v-text-anchor:top" coordsize="21087,2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" path="m15061,1102c12984,427,10907,-248,9038,90,7169,427,5507,1777,3846,4646,2184,7515,523,11902,107,14940v-415,3037,416,4725,1870,5568c3430,21352,5507,21352,8830,19327v3324,-2025,7893,-6075,10177,-8944c21292,7515,21292,5827,20877,4140,20461,2452,19630,764,18177,258v-1454,-506,-3531,169,-5608,844e" filled="f" strokeweight="1pt">
                  <v:stroke endcap="round"/>
                  <v:path arrowok="t" o:extrusionok="f" o:connecttype="custom" o:connectlocs="14654,17995;14654,17995;14654,17995;14654,17995" o:connectangles="0,90,180,270"/>
                </v:shape>
                <v:shape id="Shape 1073741890" o:spid="_x0000_s1092" style="position:absolute;left:14697;top:11718;width:422;height:579;visibility:visible;mso-wrap-style:square;v-text-anchor:top" coordsize="21334,2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" path="m17831,1038c16372,402,14912,-233,13745,85,12577,402,11702,1673,11264,4638v-438,2964,-438,7623,-584,10482c10534,17979,10242,19038,9512,19885v-729,847,-1897,1482,-3065,1376c5280,21155,4112,20308,3091,19461,2069,18614,1193,17767,610,16602,26,15438,-266,13955,318,13108v584,-847,2043,-1059,5692,-847c9658,12473,15496,13108,21334,13743e" filled="f" strokeweight="1pt">
                  <v:stroke endcap="round"/>
                  <v:path arrowok="t" o:extrusionok="f" o:connecttype="custom" o:connectlocs="21097,28995;21097,28995;21097,28995;21097,28995" o:connectangles="0,90,180,270"/>
                </v:shape>
                <v:shape id="Shape 1073741891" o:spid="_x0000_s1093" style="position:absolute;left:12387;top:12444;width:421;height:649;visibility:visible;mso-wrap-style:square;v-text-anchor:top" coordsize="20976,2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" path="m4088,7721v,3193,,6386,,8828c4088,18990,4088,20681,3656,21056v-432,376,-1296,-563,-2160,-2535c632,16549,-232,13543,56,10726,344,7909,1784,5279,4520,3495,7256,1710,11288,771,14024,302v2736,-470,4176,-470,5328,563c20504,1898,21368,3964,20792,5936v-576,1973,-2592,3851,-4320,4602c14744,11289,13304,10914,11864,10538e" filled="f" strokeweight="1pt">
                  <v:stroke endcap="round"/>
                  <v:path arrowok="t" o:extrusionok="f" o:connecttype="custom" o:connectlocs="21023,32484;21023,32484;21023,32484;21023,32484" o:connectangles="0,90,180,270"/>
                </v:shape>
                <v:shape id="Shape 1073741892" o:spid="_x0000_s1094" style="position:absolute;left:12982;top:12491;width:76;height:588;visibility:visible;mso-wrap-style:square;v-text-anchor:top" coordsize="2029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" path="m20296,c12582,4235,4868,8471,1782,12071v-3086,3600,-1543,6564,-1,9529e" filled="f" strokeweight="1pt">
                  <v:stroke endcap="round"/>
                  <v:path arrowok="t" o:extrusionok="f" o:connecttype="custom" o:connectlocs="3797,29442;3797,29442;3797,29442;3797,29442" o:connectangles="0,90,180,270"/>
                </v:shape>
                <v:shape id="Shape 1073741893" o:spid="_x0000_s1095" style="position:absolute;left:13226;top:12716;width:508;height:351;visibility:visible;mso-wrap-style:square;v-text-anchor:top" coordsize="21337,2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" path="m7503,6271c8231,4877,8959,3484,8838,2265,8717,1045,7746,,6775,,5804,,4834,1045,3620,3658,2407,6271,950,10452,344,13413v-607,2961,-364,4703,364,5574c1436,19858,2649,19858,5319,17768v2670,-2091,6795,-6271,9101,-9233c16726,5574,17211,3832,17090,3832v-122,,-850,1742,-1335,3484c15270,9058,15027,10800,15391,13239v364,2438,1335,5574,2427,6967c18910,21600,20124,21252,21337,20903e" filled="f" strokeweight="1pt">
                  <v:stroke endcap="round"/>
                  <v:path arrowok="t" o:extrusionok="f" o:connecttype="custom" o:connectlocs="25377,17577;25377,17577;25377,17577;25377,17577" o:connectangles="0,90,180,270"/>
                </v:shape>
                <v:shape id="Shape 1073741894" o:spid="_x0000_s1096" style="position:absolute;left:13687;top:12819;width:528;height:565;visibility:visible;mso-wrap-style:square;v-text-anchor:top" coordsize="21260,20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" path="m9556,668c9091,1738,8627,2807,8743,3769v116,963,813,1818,1742,2246c11414,6443,12575,6443,13736,5908v1162,-535,2323,-1604,3601,-2887c18614,1738,20007,241,20704,27v697,-214,697,855,232,3101c20472,5373,19543,8795,17104,12110v-2438,3315,-6387,6523,-9522,7913c4446,21413,2124,20985,962,20237,-199,19488,-199,18419,382,17457v580,-963,1742,-1818,2903,-2674e" filled="f" strokeweight="1pt">
                  <v:stroke endcap="round"/>
                  <v:path arrowok="t" o:extrusionok="f" o:connecttype="custom" o:connectlocs="26421,28254;26421,28254;26421,28254;26421,28254" o:connectangles="0,90,180,270"/>
                </v:shape>
                <v:shape id="Shape 1073741895" o:spid="_x0000_s1097" style="position:absolute;left:14417;top:12778;width:272;height:353;visibility:visible;mso-wrap-style:square;v-text-anchor:top" coordsize="21184,21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" path="m3394,10856v2250,,4500,,6525,-522c11944,9811,13744,8766,15994,7024,18244,5282,20944,2843,21169,1450,21394,56,19144,-292,15769,231,12394,753,7894,2147,4744,5282,1594,8418,-206,13295,19,16256v225,2962,2475,4007,6075,4529c9694,21308,14644,21308,19594,21308e" filled="f" strokeweight="1pt">
                  <v:stroke endcap="round"/>
                  <v:path arrowok="t" o:extrusionok="f" o:connecttype="custom" o:connectlocs="13589,17654;13589,17654;13589,17654;13589,17654" o:connectangles="0,90,180,270"/>
                </v:shape>
                <v:shape id="Shape 1073741896" o:spid="_x0000_s1098" style="position:absolute;left:14862;top:12802;width:240;height:280;visibility:visible;mso-wrap-style:square;v-text-anchor:top" coordsize="21407,2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" path="m7521,2645c5978,7053,4435,11461,3150,14988,1864,18514,836,21159,321,21380v-514,220,-514,-1984,772,-5290c2378,12784,4950,8375,8550,5510,12150,2645,16778,1322,21407,e" filled="f" strokeweight="1pt">
                  <v:stroke endcap="round"/>
                  <v:path arrowok="t" o:extrusionok="f" o:connecttype="custom" o:connectlocs="12015,14010;12015,14010;12015,14010;12015,14010" o:connectangles="0,90,180,270"/>
                </v:shape>
                <v:shape id="Shape 1073741897" o:spid="_x0000_s1099" style="position:absolute;left:15181;top:12868;width:163;height:367;visibility:visible;mso-wrap-style:square;v-text-anchor:top" coordsize="21008,2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" path="m21008,1207c17284,532,13560,-143,10208,26,6856,194,3877,1207,2015,2557,153,3907,-592,5594,525,6944v1117,1351,4097,2363,6704,3544c9836,11670,12070,13020,13560,14538v1489,1519,2234,3207,745,4388c12815,20107,9091,20782,5367,21457e" filled="f" strokeweight="1pt">
                  <v:stroke endcap="round"/>
                  <v:path arrowok="t" o:extrusionok="f" o:connecttype="custom" o:connectlocs="8142,18352;8142,18352;8142,18352;8142,18352" o:connectangles="0,90,180,270"/>
                </v:shape>
                <v:shape id="Shape 1073741898" o:spid="_x0000_s1100" style="position:absolute;left:14513;top:17519;width:693;height:1186;visibility:visible;mso-wrap-style:square;v-text-anchor:top" coordsize="21600,21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" path="m21600,3640v,-522,,-1044,-90,-1670c21420,1344,21240,613,20610,248v-630,-365,-1710,-365,-2880,261c16560,1135,15300,2387,14490,4422v-810,2035,-1170,4852,-1980,7670c11700,14909,10440,17726,9360,19344,8280,20961,7380,21379,6570,21431v-810,52,-1530,-261,-2610,-1252c2880,19187,1440,17518,,15848e" filled="f" strokeweight="2pt">
                  <v:stroke endcap="round"/>
                  <v:path arrowok="t" o:extrusionok="f" o:connecttype="custom" o:connectlocs="34637,59295;34637,59295;34637,59295;34637,59295" o:connectangles="0,90,180,270"/>
                </v:shape>
                <v:shape id="Shape 1073741899" o:spid="_x0000_s1101" style="position:absolute;left:14496;top:18148;width:623;height:161;visibility:visible;mso-wrap-style:square;v-text-anchor:top" coordsize="21600,2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" path="m,20830c200,14127,400,7423,1000,3699,1600,-25,2600,-770,5500,720v2900,1489,7700,5213,10700,8193c19200,11892,20400,14126,21600,16361e" filled="f" strokeweight="2pt">
                  <v:stroke endcap="round"/>
                  <v:path arrowok="t" o:extrusionok="f" o:connecttype="custom" o:connectlocs="31173,8073;31173,8073;31173,8073;31173,8073" o:connectangles="0,90,180,270"/>
                </v:shape>
                <v:shape id="Shape 1073741900" o:spid="_x0000_s1102" style="position:absolute;left:15517;top:18206;width:122;height:53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" path="m21600,c18514,3716,15429,7432,11829,11032,8229,14632,4114,18116,,21600e" filled="f" strokeweight="2pt">
                  <v:stroke endcap="round"/>
                  <v:path arrowok="t" o:extrusionok="f" o:connecttype="custom" o:connectlocs="6062,26844;6062,26844;6062,26844;6062,26844" o:connectangles="0,90,180,270"/>
                </v:shape>
                <v:shape id="Shape 1073741901" o:spid="_x0000_s1103" style="position:absolute;left:15760;top:17755;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" path="m,21600c21600,14400,21600,7200,,e" filled="f" strokeweight="2pt">
                  <v:stroke endcap="round"/>
                  <v:path arrowok="t" o:extrusionok="f" o:connecttype="custom" o:connectlocs="1,1733;1,1733;1,1733;1,1733" o:connectangles="0,90,180,270"/>
                </v:shape>
                <v:shape id="Shape 1073741902" o:spid="_x0000_s1104" style="position:absolute;left:15909;top:18081;width:561;height:620;visibility:visible;mso-wrap-style:square;v-text-anchor:top" coordsize="21400,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" path="m6192,4813c5090,8937,3988,13061,3327,15613v-662,2553,-882,3535,-1433,4320c1343,20719,461,21308,131,21013,-200,20719,20,19541,1673,16988,3326,14435,6412,10508,9388,7366,12363,4224,15229,1868,17212,788,19196,-292,20298,-96,20849,395v551,491,551,1277,551,2062e" filled="f" strokeweight="2pt">
                  <v:stroke endcap="round"/>
                  <v:path arrowok="t" o:extrusionok="f" o:connecttype="custom" o:connectlocs="28026,31002;28026,31002;28026,31002;28026,31002" o:connectangles="0,90,180,270"/>
                </v:shape>
                <v:shape id="Shape 1073741903" o:spid="_x0000_s1105" style="position:absolute;left:16574;top:18128;width:485;height:635;visibility:visible;mso-wrap-style:square;v-text-anchor:top" coordsize="21600,2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" path="m21600,854c20571,276,19543,-303,17486,179,15429,661,12343,2204,10286,3843,8229,5483,7200,7218,7071,8472v-128,1254,643,2025,2058,3279c10543,13004,12600,14740,13629,16186v1028,1447,1028,2604,-772,3472c11057,20526,7457,21104,5014,21201,2571,21297,1286,20911,,20526e" filled="f" strokeweight="2pt">
                  <v:stroke endcap="round"/>
                  <v:path arrowok="t" o:extrusionok="f" o:connecttype="custom" o:connectlocs="24246,31753;24246,31753;24246,31753;24246,31753" o:connectangles="0,90,180,270"/>
                </v:shape>
                <v:shape id="Shape 1073741904" o:spid="_x0000_s1106" style="position:absolute;left:17370;top:18067;width:416;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" path="m,21600c5100,16000,10200,10400,13800,6800,17400,3200,19500,1600,21600,e" filled="f" strokeweight="2pt">
                  <v:stroke endcap="round"/>
                  <v:path arrowok="t" o:extrusionok="f" o:connecttype="custom" o:connectlocs="20783,7794;20783,7794;20783,7794;20783,7794" o:connectangles="0,90,180,270"/>
                </v:shape>
                <v:shape id="Shape 1073741905" o:spid="_x0000_s1107" style="position:absolute;left:17423;top:17669;width:259;height:1039;visibility:visible;mso-wrap-style:square;v-text-anchor:top" coordsize="2104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" path="m21044,c15879,4920,10714,9840,7427,12780,4140,15720,2731,16680,1557,17820,383,18960,-556,20280,383,20940v939,660,3757,660,6574,660e" filled="f" strokeweight="2pt">
                  <v:stroke endcap="round"/>
                  <v:path arrowok="t" o:extrusionok="f" o:connecttype="custom" o:connectlocs="12936,51955;12936,51955;12936,51955;12936,51955" o:connectangles="0,90,180,270"/>
                </v:shape>
                <v:shape id="Shape 1073741906" o:spid="_x0000_s1108" style="position:absolute;left:18331;top:18106;width:696;height:1120;visibility:visible;mso-wrap-style:square;v-text-anchor:top" coordsize="21533,21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" path="m8859,5875v178,-551,357,-1102,357,-937c9216,5104,9037,5985,8145,8189v-893,2204,-2500,5731,-3571,7825c3503,18108,2968,18769,2343,19540v-625,772,-1339,1653,-1785,1819c111,21524,-67,20973,22,19430v89,-1543,446,-4077,1696,-7053c2968,9402,5110,5985,7877,3836,10644,1687,14036,806,16178,365,18320,-76,19212,-76,20016,144v803,221,1517,662,1517,1653c21533,2789,20819,4332,18766,5655,16713,6977,13321,8079,11090,8630,8859,9181,7788,9181,7341,8851,6895,8520,7073,7859,7252,7197e" filled="f" strokeweight="2pt">
                  <v:stroke endcap="round"/>
                  <v:path arrowok="t" o:extrusionok="f" o:connecttype="custom" o:connectlocs="34817,56016;34817,56016;34817,56016;34817,56016" o:connectangles="0,90,180,270"/>
                </v:shape>
                <v:shape id="Shape 1073741907" o:spid="_x0000_s1109" style="position:absolute;left:19208;top:17686;width:275;height:875;visibility:visible;mso-wrap-style:square;v-text-anchor:top" coordsize="20984,21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" path="m20984,c17017,4235,13049,8471,9743,11647,6437,14824,3792,16941,2029,18494,266,20047,-616,21035,486,21318v1102,282,4188,-142,7273,-565e" filled="f" strokeweight="2pt">
                  <v:stroke endcap="round"/>
                  <v:path arrowok="t" o:extrusionok="f" o:connecttype="custom" o:connectlocs="13741,43772;13741,43772;13741,43772;13741,43772" o:connectangles="0,90,180,270"/>
                </v:shape>
                <v:shape id="Shape 1073741908" o:spid="_x0000_s1110" style="position:absolute;left:19606;top:18151;width:552;height:487;visibility:visible;mso-wrap-style:square;v-text-anchor:top" coordsize="21297,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" path="m11289,3893v222,-1256,445,-2512,,-3265c10843,-126,9730,-377,7837,879,5944,2135,3272,4897,1825,7032,377,9167,155,10674,43,12181v-111,1507,-111,3014,1336,3893c2827,16953,5722,17204,9173,15697v3452,-1507,7460,-4772,9687,-7032c21087,6404,21532,5149,21198,5023v-334,-126,-1447,879,-2338,3265c17969,10674,17301,14442,17301,16828v,2386,668,3390,1336,4395e" filled="f" strokeweight="2pt">
                  <v:stroke endcap="round"/>
                  <v:path arrowok="t" o:extrusionok="f" o:connecttype="custom" o:connectlocs="27605,24390;27605,24390;27605,24390;27605,24390" o:connectangles="0,90,180,270"/>
                </v:shape>
                <v:shape id="Shape 1073741909" o:spid="_x0000_s1111" style="position:absolute;left:20082;top:18252;width:816;height:841;visibility:visible;mso-wrap-style:square;v-text-anchor:top" coordsize="21503,2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" path="m12528,146c11768,,11007,-146,10399,292,9790,730,9334,1751,9106,2700v-228,949,-228,1824,532,2481c10399,5838,11920,6276,13821,5838v1902,-438,4183,-1752,5628,-2773c20895,2043,21503,1313,21503,1241v,-73,-608,510,-2510,2918c17092,6568,13897,10800,11083,13938,8269,17076,5835,19119,4086,20213,2337,21308,1272,21454,664,21089,55,20724,-97,19849,55,19046v152,-803,609,-1533,1065,-2262e" filled="f" strokeweight="2pt">
                  <v:stroke endcap="round"/>
                  <v:path arrowok="t" o:extrusionok="f" o:connecttype="custom" o:connectlocs="40803,42063;40803,42063;40803,42063;40803,42063" o:connectangles="0,90,180,270"/>
                </v:shape>
                <v:shape id="Shape 1073741910" o:spid="_x0000_s1112" style="position:absolute;left:21062;top:18236;width:465;height:482;visibility:visible;mso-wrap-style:square;v-text-anchor:top" coordsize="20712,2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" path="m5284,8469v,-1256,,-2512,771,-3014c6826,4952,8369,5204,10169,5078v1800,-126,3857,-628,5272,-1507c16855,2692,17626,1436,17369,683,17112,-71,15826,-322,12869,557,9912,1436,5283,3445,2583,6208,-117,8971,-888,12487,1169,15376v2057,2888,6943,5149,10672,5525c15569,21278,18141,19771,20712,18264e" filled="f" strokeweight="2pt">
                  <v:stroke endcap="round"/>
                  <v:path arrowok="t" o:extrusionok="f" o:connecttype="custom" o:connectlocs="23250,24088;23250,24088;23250,24088;23250,24088" o:connectangles="0,90,180,270"/>
                </v:shape>
                <v:shape id="Shape 1073741911" o:spid="_x0000_s1113" style="position:absolute;left:21597;top:18354;width:796;height:401;visibility:visible;mso-wrap-style:square;v-text-anchor:top" coordsize="21408,2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" path="m4159,1296c2916,6696,1673,12096,896,15546,119,18996,-192,20496,119,20796v311,300,1243,-600,3729,-4050c6335,13296,10375,7296,12861,3846,15348,396,16280,-504,17445,246v1166,750,2564,3150,3963,5550e" filled="f" strokeweight="2pt">
                  <v:stroke endcap="round"/>
                  <v:path arrowok="t" o:extrusionok="f" o:connecttype="custom" o:connectlocs="39765,20061;39765,20061;39765,20061;39765,20061" o:connectangles="0,90,180,270"/>
                </v:shape>
                <v:shape id="Shape 1073741912" o:spid="_x0000_s1114" style="position:absolute;left:28987;top:8554;width:4849;height:4265;visibility:visible;mso-wrap-style:square;v-text-anchor:top" coordsize="21600,21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" path="m,19c643,-10,1286,-39,1877,209v592,248,1132,774,1723,1474c4191,2384,4834,3259,5490,4018v656,759,1324,1401,1954,2058c8074,6733,8666,7404,9283,8090v617,686,1260,1387,1903,2058c11829,10819,12471,11462,13114,12162v643,701,1286,1460,1967,2277c15763,15256,16483,16132,17190,16905v707,774,1401,1445,2019,2087c19826,19635,20366,20247,20751,20671v386,423,618,656,849,890e" filled="f" strokeweight="2pt">
                  <v:stroke endcap="round"/>
                  <v:path arrowok="t" o:extrusionok="f" o:connecttype="custom" o:connectlocs="242455,213202;242455,213202;242455,213202;242455,213202" o:connectangles="0,90,180,270"/>
                </v:shape>
                <v:shape id="Shape 1073741913" o:spid="_x0000_s1115" style="position:absolute;left:10496;top:15902;width:653;height:956;visibility:visible;mso-wrap-style:square;v-text-anchor:top" coordsize="21037,2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" path="m13926,781c12995,520,12064,260,10574,846,9085,1431,7036,2863,4988,5660,2940,8458,891,12622,240,15354v-652,2733,93,4034,1396,4880c2940,21080,4802,21470,6664,21535v1862,65,3724,-195,5772,-1757c14485,18217,16719,15354,18302,12752v1583,-2603,2514,-4945,2700,-6832c21188,4034,20629,2602,19326,1692,18022,781,15974,390,13926,e" filled="f" strokeweight="2pt">
                  <v:stroke endcap="round"/>
                  <v:path arrowok="t" o:extrusionok="f" o:connecttype="custom" o:connectlocs="32610,47790;32610,47790;32610,47790;32610,47790" o:connectangles="0,90,180,270"/>
                </v:shape>
                <v:shape id="Shape 1073741914" o:spid="_x0000_s1116" style="position:absolute;left:18093;top:11936;width:1148;height:840;visibility:visible;mso-wrap-style:square;v-text-anchor:top" coordsize="21480,21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" path="m5280,c4416,3255,3552,6510,2850,9025v-702,2515,-1242,4290,-1674,5474c744,15682,420,16274,204,16940v-216,665,-324,1405,,1997c528,19529,1284,19973,3660,20416v2376,444,6372,888,9612,1036c16512,21600,18996,21452,21480,21304e" filled="f" strokeweight="2pt">
                  <v:stroke endcap="round"/>
                  <v:path arrowok="t" o:extrusionok="f" o:connecttype="custom" o:connectlocs="57409,41972;57409,41972;57409,41972;57409,41972" o:connectangles="0,90,180,270"/>
                </v:shape>
                <v:shape id="Shape 1073741915" o:spid="_x0000_s1117" style="position:absolute;left:18462;top:11860;width:1341;height:856;visibility:visible;mso-wrap-style:square;v-text-anchor:top" coordsize="21444,2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" path="m,1914c3138,1624,6277,1334,9323,1044,12369,754,15323,464,17031,319,18738,174,19200,174,19800,101v600,-72,1338,-217,1569,73c21600,464,21323,1189,20215,3653v-1107,2465,-3046,6669,-4200,9206c14862,15395,14492,16265,14123,17208v-369,942,-738,1957,-738,2681c13385,20614,13754,21049,14123,21484e" filled="f" strokeweight="2pt">
                  <v:stroke endcap="round"/>
                  <v:path arrowok="t" o:extrusionok="f" o:connecttype="custom" o:connectlocs="67055,42775;67055,42775;67055,42775;67055,42775" o:connectangles="0,90,180,270"/>
                </v:shape>
                <v:shape id="Shape 1073741916" o:spid="_x0000_s1118" style="position:absolute;left:43070;top:24404;width:8128;height:30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" path="m153,21600c77,21192,,20785,,20377v,-407,77,-815,422,-1222c767,18747,1381,18340,2002,18340v621,,1250,407,1879,815c4510,19562,5139,19970,5730,20377v590,408,1143,815,1695,1019c7977,21600,8530,21600,9074,20785v545,-815,1082,-2445,1657,-4076c11306,15079,11920,13449,12557,12023v636,-1427,1296,-2649,1932,-4076c15126,6521,15740,4891,16353,3668v614,-1223,1228,-2038,1818,-2649c18762,408,19330,,19897,v568,,1135,408,1703,815e" filled="f" strokeweight="2pt">
                  <v:stroke endcap="round"/>
                  <v:path arrowok="t" o:extrusionok="f" o:connecttype="custom" o:connectlocs="406401,15298;406401,15298;406401,15298;406401,15298" o:connectangles="0,90,180,270"/>
                </v:shape>
                <v:shape id="Shape 1073741917" o:spid="_x0000_s1119" style="position:absolute;left:42875;top:24743;width:6886;height:4779;visibility:visible;mso-wrap-style:square;v-text-anchor:top" coordsize="21580,21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" path="m903,163c848,59,794,-45,767,20,740,85,740,319,695,840,649,1360,559,2167,487,3065,414,3963,360,4952,405,5954v45,1001,190,2016,380,2940c975,9818,1210,10651,1355,11536v145,885,199,1821,181,2745c1518,15205,1427,16116,1264,16936v-162,819,-398,1548,-606,2160c450,19707,269,20202,152,20527,34,20852,-20,21009,7,21113v27,104,136,156,353,221c577,21399,903,21477,1445,21516v543,39,1303,39,2054,c4249,21477,4991,21399,5751,21308v760,-91,1538,-195,2252,-286c8718,20930,9369,20852,10020,20774v651,-78,1303,-156,1954,-221c12625,20488,13276,20436,13955,20371v678,-65,1384,-143,2080,-208c16732,20098,17419,20046,18107,19981v687,-66,1374,-144,1953,-209c20639,19707,21110,19655,21580,19603e" filled="f" strokeweight="2pt">
                  <v:stroke endcap="round"/>
                  <v:path arrowok="t" o:extrusionok="f" o:connecttype="custom" o:connectlocs="344309,238963;344309,238963;344309,238963;344309,238963" o:connectangles="0,90,180,270"/>
                </v:shape>
                <v:shape id="Shape 1073741918" o:spid="_x0000_s1120" style="position:absolute;left:51354;top:24537;width:344;height:4485;visibility:visible;mso-wrap-style:square;v-text-anchor:top" coordsize="210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" path="m,c1416,83,2833,167,3541,528v708,362,708,1001,2302,1849c7436,3225,10623,4281,13633,5324v3010,1042,5842,2071,6905,3099c21600,9452,20892,10480,19652,11495v-1239,1015,-3009,2015,-3895,3100c14872,15679,14872,16846,13456,17903v-1417,1056,-4250,2001,-6374,2599c4957,21100,3541,21350,2125,21600e" filled="f" strokeweight="2pt">
                  <v:stroke endcap="round"/>
                  <v:path arrowok="t" o:extrusionok="f" o:connecttype="custom" o:connectlocs="17164,224271;17164,224271;17164,224271;17164,224271" o:connectangles="0,90,180,270"/>
                </v:shape>
                <v:shape id="Shape 1073741919" o:spid="_x0000_s1121" style="position:absolute;left:49501;top:29074;width:1905;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" path="m,21600c1702,19680,3404,17760,5596,14880,7789,12000,10473,8160,13058,5520,15644,2880,18131,1440,19538,720,20945,,21273,,21600,e" filled="f" strokeweight="2pt">
                  <v:stroke endcap="round"/>
                  <v:path arrowok="t" o:extrusionok="f" o:connecttype="custom" o:connectlocs="95251,12989;95251,12989;95251,12989;95251,12989" o:connectangles="0,90,180,270"/>
                </v:shape>
                <v:shape id="Shape 1073741920" o:spid="_x0000_s1122" style="position:absolute;left:46349;top:25159;width:594;height:927;visibility:visible;mso-wrap-style:square;v-text-anchor:top" coordsize="21350,21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" path="m14954,4834v2077,-800,4154,-1600,5296,-2333c21392,1768,21600,1101,21081,634,20562,168,19315,-99,16512,34,13708,168,9346,701,6438,1501,3531,2301,2077,3368,2285,4834v207,1467,2077,3334,5192,5400c10592,12301,14954,14568,17238,16101v2285,1533,2493,2333,2181,2933c19108,19634,18277,20034,15681,20434v-2596,400,-6958,800,-9658,934c3323,21501,2285,21368,1558,20968,831,20568,415,19901,,19234e" filled="f" strokeweight="2pt">
                  <v:stroke endcap="round"/>
                  <v:path arrowok="t" o:extrusionok="f" o:connecttype="custom" o:connectlocs="29672,46365;29672,46365;29672,46365;29672,46365" o:connectangles="0,90,180,270"/>
                </v:shape>
                <v:shape id="Shape 1073741921" o:spid="_x0000_s1123" style="position:absolute;left:47394;top:25143;width:618;height:95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" path="m404,v,3142,,6284,,9622c404,12960,404,16495,303,18589,202,20684,,21338,,21338v,,202,-654,2019,-2487c3835,17018,7267,14007,9589,12109v2321,-1898,3533,-2684,4845,-3142c15746,8509,17159,8378,18168,8575v1010,196,1615,720,2120,2029c20792,11913,21196,14007,21095,15709v-101,1702,-706,3011,-706,3927c20389,20553,20994,21076,21600,21600e" filled="f" strokeweight="2pt">
                  <v:stroke endcap="round"/>
                  <v:path arrowok="t" o:extrusionok="f" o:connecttype="custom" o:connectlocs="30885,47626;30885,47626;30885,47626;30885,47626" o:connectangles="0,90,180,270"/>
                </v:shape>
                <v:shape id="Shape 1073741922" o:spid="_x0000_s1124" style="position:absolute;left:48480;top:25715;width:91;height:502;visibility:visible;mso-wrap-style:square;v-text-anchor:top" coordsize="2010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" path="m11435,v5083,993,10165,1986,8259,5586c17788,9186,8894,15393,,21600e" filled="f" strokeweight="2pt">
                  <v:stroke endcap="round"/>
                  <v:path arrowok="t" o:extrusionok="f" o:connecttype="custom" o:connectlocs="4568,25112;4568,25112;4568,25112;4568,25112" o:connectangles="0,90,180,270"/>
                </v:shape>
                <v:shape id="Shape 1073741923" o:spid="_x0000_s1125" style="position:absolute;left:48670;top:25164;width:38;height:118;visibility:visible;mso-wrap-style:square;v-text-anchor:top" coordsize="20297,2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" path="m,20080c9257,11244,18514,2407,20057,444,21600,-1520,15428,3389,9257,8298e" filled="f" strokeweight="2pt">
                  <v:stroke endcap="round"/>
                  <v:path arrowok="t" o:extrusionok="f" o:connecttype="custom" o:connectlocs="1899,5904;1899,5904;1899,5904;1899,5904" o:connectangles="0,90,180,270"/>
                </v:shape>
                <v:shape id="Shape 1073741924" o:spid="_x0000_s1126" style="position:absolute;left:49053;top:25585;width:875;height:1263;visibility:visible;mso-wrap-style:square;v-text-anchor:top" coordsize="21245,2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" path="m4569,3961v,2346,,4692,-561,7233c3446,13735,2324,16472,1553,18329,782,20186,361,21163,150,21359v-210,195,-210,-391,71,-2493c501,16765,1062,13149,2324,10021,3587,6893,5550,4254,8215,2544,10880,834,14246,52,16631,3v2384,-49,3787,635,4348,1857c21540,3082,21259,4841,19717,6356,18174,7871,15369,9141,13265,9874v-2104,733,-3507,929,-4348,880c8075,10705,7795,10412,7514,10119e" filled="f" strokeweight="2pt">
                  <v:stroke endcap="round"/>
                  <v:path arrowok="t" o:extrusionok="f" o:connecttype="custom" o:connectlocs="43720,63179;43720,63179;43720,63179;43720,63179" o:connectangles="0,90,180,270"/>
                </v:shape>
                <v:shape id="Shape 1073741925" o:spid="_x0000_s1127" style="position:absolute;left:45303;top:27110;width:605;height:1309;visibility:visible;mso-wrap-style:square;v-text-anchor:top" coordsize="20961,21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" path="m849,5809v800,3789,1600,7579,2000,10042c3249,18314,3249,19451,3149,20256v-100,805,-300,1279,-700,1232c2049,21440,1449,20872,849,19024,249,17177,-351,14051,249,11540,849,9030,2649,7135,4849,5335,7049,3535,9649,1830,11449,930,13249,30,14249,-65,15149,30v900,94,1700,379,2800,1231c19049,2114,20449,3535,20849,4719v400,1184,-200,2132,-2900,2842c15249,8272,10449,8746,5649,9219e" filled="f" strokeweight="2pt">
                  <v:stroke endcap="round"/>
                  <v:path arrowok="t" o:extrusionok="f" o:connecttype="custom" o:connectlocs="30251,65476;30251,65476;30251,65476;30251,65476" o:connectangles="0,90,180,270"/>
                </v:shape>
                <v:shape id="Shape 1073741926" o:spid="_x0000_s1128" style="position:absolute;left:46168;top:27169;width:112;height:1091;visibility:visible;mso-wrap-style:square;v-text-anchor:top" coordsize="1999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" path="m10738,c8681,4114,6624,8229,4053,11829,1482,15429,-1604,18514,967,20057v2572,1543,10800,1543,19029,1543e" filled="f" strokeweight="2pt">
                  <v:stroke endcap="round"/>
                  <v:path arrowok="t" o:extrusionok="f" o:connecttype="custom" o:connectlocs="5612,54553;5612,54553;5612,54553;5612,54553" o:connectangles="0,90,180,270"/>
                </v:shape>
                <v:shape id="Shape 1073741927" o:spid="_x0000_s1129" style="position:absolute;left:46619;top:27626;width:718;height:634;visibility:visible;mso-wrap-style:square;v-text-anchor:top" coordsize="21150,21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" path="m12986,3262c12646,2298,12306,1334,11030,659,9755,-16,7544,-402,5588,659,3632,1719,1931,4227,911,6927,-110,9627,-450,12519,826,14544v1275,2025,4166,3183,6888,2797c10435,16955,12986,15027,14772,12519v1786,-2507,2806,-5592,3232,-7617c18429,2877,18259,1912,18004,1912v-256,,-596,965,-851,3857c16898,8662,16728,13484,16813,16377v85,2892,425,3857,1190,4339c18769,21198,19959,21198,21150,21198e" filled="f" strokeweight="2pt">
                  <v:stroke endcap="round"/>
                  <v:path arrowok="t" o:extrusionok="f" o:connecttype="custom" o:connectlocs="35894,31726;35894,31726;35894,31726;35894,31726" o:connectangles="0,90,180,270"/>
                </v:shape>
                <v:shape id="Shape 1073741928" o:spid="_x0000_s1130" style="position:absolute;left:47663;top:27620;width:470;height:675;visibility:visible;mso-wrap-style:square;v-text-anchor:top" coordsize="2120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" path="m18082,c15480,,12877,,10665,831,8453,1662,6632,3323,4680,5908,2728,8492,646,12000,125,14769v-520,2769,521,4800,4294,5816c8193,21600,14699,21600,21205,21600e" filled="f" strokeweight="2pt">
                  <v:stroke endcap="round"/>
                  <v:path arrowok="t" o:extrusionok="f" o:connecttype="custom" o:connectlocs="23519,33771;23519,33771;23519,33771;23519,33771" o:connectangles="0,90,180,270"/>
                </v:shape>
                <v:shape id="Shape 1073741929" o:spid="_x0000_s1131" style="position:absolute;left:48480;top:27601;width:706;height:657;visibility:visible;mso-wrap-style:square;v-text-anchor:top" coordsize="21502,21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" path="m,11779c5268,10103,10537,8428,13785,7310,17034,6193,18263,5634,19229,5076v966,-559,1669,-1117,2020,-1862c21600,2469,21600,1538,21161,886,20722,234,19844,-138,17210,48,14576,234,10185,979,7112,2655,4039,4331,2283,6938,1668,9638v-614,2700,-88,5493,2634,7541c7024,19228,11941,20531,14927,20996v2985,466,4039,94,5093,-279e" filled="f" strokeweight="2pt">
                  <v:stroke endcap="round"/>
                  <v:path arrowok="t" o:extrusionok="f" o:connecttype="custom" o:connectlocs="35342,32884;35342,32884;35342,32884;35342,32884" o:connectangles="0,90,180,270"/>
                </v:shape>
                <v:shape id="Shape 1073741930" o:spid="_x0000_s1132" style="position:absolute;left:49556;top:27628;width:950;height:497;visibility:visible;mso-wrap-style:square;v-text-anchor:top" coordsize="21544,21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" path="m1515,1868c991,6834,468,11799,206,15399v-262,3600,-262,5835,-66,5959c337,21482,729,19496,1842,16268,2955,13041,4788,8572,7471,5344,10155,2117,13689,130,16177,6v2487,-124,3927,1614,5367,3352e" filled="f" strokeweight="2pt">
                  <v:stroke endcap="round"/>
                  <v:path arrowok="t" o:extrusionok="f" o:connecttype="custom" o:connectlocs="47502,24837;47502,24837;47502,24837;47502,24837" o:connectangles="0,90,180,270"/>
                </v:shape>
                <v:shape id="Shape 1073741931" o:spid="_x0000_s1133" style="position:absolute;left:38193;top:29433;width:6059;height:47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" path="m21600,v-800,692,-1600,1383,-2480,2217c18240,3051,17280,4027,16336,4963v-944,935,-1872,1830,-2880,2786c12448,8705,11360,9722,10416,10637v-944,916,-1744,1729,-2640,2644c6880,14197,5888,15214,4928,16190v-960,976,-1888,1912,-2704,2807c1408,19892,704,20746,,21600e" filled="f" strokeweight="2pt">
                  <v:stroke endcap="round"/>
                  <v:path arrowok="t" o:extrusionok="f" o:connecttype="custom" o:connectlocs="303000,238360;303000,238360;303000,238360;303000,238360" o:connectangles="0,90,180,270"/>
                </v:shape>
                <v:shape id="Shape 1073741932" o:spid="_x0000_s1134" style="position:absolute;left:38870;top:32192;width:1505;height:1429;visibility:visible;mso-wrap-style:square;v-text-anchor:top" coordsize="21412,2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" path="m9832,c9421,86,9010,173,8353,734,7696,1296,6793,2333,5438,4104,4083,5875,2276,8381,1208,10152,141,11923,-188,12960,99,14126v288,1167,1191,2463,2464,3759c3836,19181,5479,20477,7409,21038v1930,562,4147,389,6078,-86c15417,20477,17059,19699,18332,18619v1273,-1080,2177,-2462,3080,-3845e" filled="f" strokeweight="2pt">
                  <v:stroke endcap="round"/>
                  <v:path arrowok="t" o:extrusionok="f" o:connecttype="custom" o:connectlocs="75250,71458;75250,71458;75250,71458;75250,71458" o:connectangles="0,90,180,270"/>
                </v:shape>
                <v:shape id="Shape 1073741933" o:spid="_x0000_s1135" style="position:absolute;left:39884;top:33048;width:687;height:529;visibility:visible;mso-wrap-style:square;v-text-anchor:top" coordsize="21414,21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" path="m17460,1080c16740,383,16020,-314,14400,151,12780,615,10260,2241,8010,3983,5760,5725,3780,7583,2340,8860,900,10138,,10834,,10834v,,900,-696,3780,-2438c6660,6654,11520,3867,14400,2357,17280,847,18180,615,19080,383v900,-232,1800,-465,2160,116c21600,1080,21420,2473,20520,5376v-900,2904,-2520,7316,-3330,10103c16380,18267,16380,19428,16830,20125v450,696,1350,929,2250,1161e" filled="f" strokeweight="2pt">
                  <v:stroke endcap="round"/>
                  <v:path arrowok="t" o:extrusionok="f" o:connecttype="custom" o:connectlocs="34339,26453;34339,26453;34339,26453;34339,26453" o:connectangles="0,90,180,270"/>
                </v:shape>
                <v:shape id="Shape 1073741934" o:spid="_x0000_s1136" style="position:absolute;left:37730;top:32792;width:597;height:431;visibility:visible;mso-wrap-style:square;v-text-anchor:top" coordsize="21285,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" path="m12785,7031v411,-1402,823,-2805,720,-4067c13402,1702,12785,580,11859,159,10934,-262,9699,18,7642,2683,5585,5348,2705,10398,1265,13624,-175,16850,-175,18252,236,19374v412,1122,1235,1964,4218,1403c7436,20216,12579,18252,15768,16148v3188,-2104,4423,-4348,5040,-6171c21425,8154,21425,6751,20911,5769,20396,4787,19368,4226,17208,4367v-2160,140,-5452,981,-7817,2384c7025,8154,5585,10117,4659,11941v-925,1823,-1337,3506,-1440,5049c3116,18533,3322,19935,5791,20076v2468,140,7200,-982,9977,-2104c18545,16850,19368,15728,19265,13764,19162,11800,18134,8995,16076,8013,14019,7032,10934,7873,8876,8574,6819,9276,5791,9837,4865,10678v-926,842,-1749,1964,-1543,2665c3528,14044,4762,14325,5996,14605e" filled="f" strokecolor="#f93343" strokeweight="2pt">
                  <v:stroke endcap="round"/>
                  <v:path arrowok="t" o:extrusionok="f" o:connecttype="custom" o:connectlocs="29865,21563;29865,21563;29865,21563;29865,21563" o:connectangles="0,90,180,270"/>
                </v:shape>
                <v:shape id="Shape 1073741935" o:spid="_x0000_s1137" style="position:absolute;left:37153;top:33386;width:520;height:34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" path="m21600,c20160,,18720,,15120,3600,11520,7200,5760,14400,,21600e" filled="f" strokeweight="2pt">
                  <v:stroke endcap="round"/>
                  <v:path arrowok="t" o:extrusionok="f" o:connecttype="custom" o:connectlocs="25978,17319;25978,17319;25978,17319;25978,17319" o:connectangles="0,90,180,270"/>
                </v:shape>
                <v:shape id="Shape 1073741936" o:spid="_x0000_s1138" style="position:absolute;left:36907;top:33386;width:610;height:533;visibility:visible;mso-wrap-style:square;v-text-anchor:top" coordsize="21341,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" path="m4990,c3375,5806,1760,11613,851,15213,-57,18813,-259,20206,347,20903v605,697,2018,697,5147,116c8623,20439,13468,19277,16395,18929v2927,-348,3937,116,4946,581e" filled="f" strokeweight="2pt">
                  <v:stroke endcap="round"/>
                  <v:path arrowok="t" o:extrusionok="f" o:connecttype="custom" o:connectlocs="30514,26647;30514,26647;30514,26647;30514,26647" o:connectangles="0,90,180,270"/>
                </v:shape>
                <v:shape id="Shape 1073741937" o:spid="_x0000_s1139" style="position:absolute;left:34538;top:31561;width:641;height:682;visibility:visible;mso-wrap-style:square;v-text-anchor:top" coordsize="21600,2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" path="m21600,1847c21016,1121,20432,395,19654,122,18876,-150,17903,31,16443,667v-1459,635,-3405,1724,-4767,3176c10314,5295,9535,7110,9730,8744v194,1634,1362,3086,1946,4538c12259,14734,12259,16186,10216,17547,8173,18909,4086,20179,,21450e" filled="f" strokeweight="2pt">
                  <v:stroke endcap="round"/>
                  <v:path arrowok="t" o:extrusionok="f" o:connecttype="custom" o:connectlocs="32039,34110;32039,34110;32039,34110;32039,34110" o:connectangles="0,90,180,270"/>
                </v:shape>
                <v:shape id="Shape 1073741938" o:spid="_x0000_s1140" style="position:absolute;left:35177;top:31928;width:470;height:367;visibility:visible;mso-wrap-style:square;v-text-anchor:top" coordsize="21182,2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" path="m2445,8187c5047,7855,7649,7522,9862,7024v2212,-499,4033,-1163,5074,-2326c15977,3535,16237,1873,15717,876v-521,-997,-1822,-1329,-4554,c8430,2205,4266,5196,2054,7522,-158,9849,-418,11510,493,13504v911,1994,2993,4320,6636,5649c10772,20482,15977,20815,21182,21147e" filled="f" strokeweight="2pt">
                  <v:stroke endcap="round"/>
                  <v:path arrowok="t" o:extrusionok="f" o:connecttype="custom" o:connectlocs="23494,18369;23494,18369;23494,18369;23494,18369" o:connectangles="0,90,180,270"/>
                </v:shape>
                <v:shape id="Shape 1073741939" o:spid="_x0000_s1141" style="position:absolute;left:35840;top:31724;width:84;height:554;visibility:visible;mso-wrap-style:square;v-text-anchor:top" coordsize="2091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" path="m20914,c13714,675,6514,1350,2914,3488,-686,5625,-686,9225,1474,12488v2160,3262,6480,6187,10800,9112e" filled="f" strokeweight="2pt">
                  <v:stroke endcap="round"/>
                  <v:path arrowok="t" o:extrusionok="f" o:connecttype="custom" o:connectlocs="4193,27710;4193,27710;4193,27710;4193,27710" o:connectangles="0,90,180,270"/>
                </v:shape>
                <v:shape id="Shape 1073741940" o:spid="_x0000_s1142" style="position:absolute;left:36139;top:31961;width:488;height:473;visibility:visible;mso-wrap-style:square;v-text-anchor:top" coordsize="21016,21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" path="m3424,7248c8886,5947,14348,4646,17452,3474,20555,2303,21300,1262,20928,612,20555,-39,19066,-299,15962,482,12859,1262,8141,3084,5162,5166,2183,7248,941,9590,321,11412v-621,1821,-621,3123,2607,4684c6155,17658,12610,19479,19066,21301e" filled="f" strokeweight="2pt">
                  <v:stroke endcap="round"/>
                  <v:path arrowok="t" o:extrusionok="f" o:connecttype="custom" o:connectlocs="24433,23626;24433,23626;24433,23626;24433,23626" o:connectangles="0,90,180,270"/>
                </v:shape>
                <v:shape id="Shape 1073741941" o:spid="_x0000_s1143" style="position:absolute;left:36722;top:32030;width:397;height:387;visibility:visible;mso-wrap-style:square;v-text-anchor:top" coordsize="20885,20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" path="m20885,1229c17539,290,14192,-649,10541,603,6891,1855,2936,5299,1110,8586v-1825,3287,-1521,6417,1826,8452c6282,19073,12671,20012,19060,20951e" filled="f" strokeweight="2pt">
                  <v:stroke endcap="round"/>
                  <v:path arrowok="t" o:extrusionok="f" o:connecttype="custom" o:connectlocs="19815,19318;19815,19318;19815,19318;19815,19318" o:connectangles="0,90,180,270"/>
                </v:shape>
                <v:shape id="Shape 1073741942" o:spid="_x0000_s1144" style="position:absolute;left:37396;top:31942;width:433;height:76;visibility:visible;mso-wrap-style:square;v-text-anchor:top" coordsize="21600,20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" path="m,20296c2880,12582,5760,4868,9360,1782v3600,-3086,7920,-1543,12240,-1e" filled="f" strokeweight="2pt">
                  <v:stroke endcap="round"/>
                  <v:path arrowok="t" o:extrusionok="f" o:connecttype="custom" o:connectlocs="21648,3798;21648,3798;21648,3798;21648,3798" o:connectangles="0,90,180,270"/>
                </v:shape>
                <v:shape id="Shape 1073741943" o:spid="_x0000_s1145" style="position:absolute;left:37452;top:31655;width:204;height:665;visibility:visible;mso-wrap-style:square;v-text-anchor:top" coordsize="21200,2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" path="m21200,c14000,5214,6800,10428,3200,13686,-400,16945,-400,18248,500,19272v900,1025,2700,1769,6000,2049c9800,21600,14600,21414,19400,21228e" filled="f" strokeweight="2pt">
                  <v:stroke endcap="round"/>
                  <v:path arrowok="t" o:extrusionok="f" o:connecttype="custom" o:connectlocs="10199,33271;10199,33271;10199,33271;10199,33271" o:connectangles="0,90,180,270"/>
                </v:shape>
                <v:shape id="Shape 1073741944" o:spid="_x0000_s1146" style="position:absolute;left:37889;top:31914;width:507;height:485;visibility:visible;mso-wrap-style:square;v-text-anchor:top" coordsize="20613,2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" path="m377,9150c5073,8134,9768,7117,12938,6228v3169,-889,4813,-1652,5987,-2541c20099,2797,20803,1781,20568,1019,20333,256,19160,-252,15990,129,12820,510,7655,1781,4251,4068,846,6355,-797,9659,377,12581v1174,2922,5165,5464,8452,6861c12116,20840,14699,21094,17281,21348e" filled="f" strokeweight="2pt">
                  <v:stroke endcap="round"/>
                  <v:path arrowok="t" o:extrusionok="f" o:connecttype="custom" o:connectlocs="25342,24249;25342,24249;25342,24249;25342,24249" o:connectangles="0,90,180,270"/>
                </v:shape>
                <v:shape id="Shape 1073741945" o:spid="_x0000_s1147" style="position:absolute;left:38468;top:31607;width:638;height:948;visibility:visible;mso-wrap-style:square;v-text-anchor:top" coordsize="21296,2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" path="m10461,10104c9883,9449,9304,8795,7858,8729,6411,8664,4097,9188,2554,9711,1011,10235,240,10758,47,11609v-193,851,193,2029,1543,2488c2940,14555,5254,14293,8725,12918,12197,11544,16825,9057,19140,6962,21454,4868,21454,3166,21165,1988,20875,809,20297,155,19622,24v-675,-131,-1447,262,-2411,1571c16247,2904,15090,5129,14029,8598v-1061,3470,-2025,8182,-2989,12895e" filled="f" strokeweight="2pt">
                  <v:stroke endcap="round"/>
                  <v:path arrowok="t" o:extrusionok="f" o:connecttype="custom" o:connectlocs="31873,47390;31873,47390;31873,47390;31873,47390" o:connectangles="0,90,180,270"/>
                </v:shape>
                <v:shape id="Shape 1073741946" o:spid="_x0000_s1148" style="position:absolute;left:34789;top:32758;width:519;height:698;visibility:visible;mso-wrap-style:square;v-text-anchor:top" coordsize="21343,21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" path="m19592,158c16981,-19,14370,-196,11522,512,8673,1220,5588,2814,3451,5381,1315,7948,128,11489,10,14056v-119,2568,830,4161,2492,5135c4164,20165,6537,20519,8199,20430v1661,-88,2611,-619,3441,-1239c12471,18571,13183,17863,13658,17066v475,-796,712,-1682,712,-2567c14370,13614,14133,12729,13421,12109v-712,-620,-1899,-974,-3442,-1151c8436,10781,6537,10781,6419,10781v-119,,1542,,3679,c12234,10781,14845,10781,16744,10870v1899,88,3085,265,3798,1150c21254,12906,21491,14499,21254,16181v-238,1682,-950,3452,-1662,5223e" filled="f" strokeweight="2pt">
                  <v:stroke endcap="round"/>
                  <v:path arrowok="t" o:extrusionok="f" o:connecttype="custom" o:connectlocs="25954,34895;25954,34895;25954,34895;25954,34895" o:connectangles="0,90,180,270"/>
                </v:shape>
                <v:shape id="Shape 1073741947" o:spid="_x0000_s1149" style="position:absolute;left:35511;top:33139;width:413;height:196;visibility:visible;mso-wrap-style:square;v-text-anchor:top" coordsize="21466,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" path="m766,11337v,-3000,,-6000,300,-6000c1366,5337,1966,8337,1666,11937,1366,15537,166,19737,16,20337v-150,600,750,-2400,3450,-6600c6166,9537,10666,4137,13966,1737,17266,-663,19366,-63,21466,537e" filled="f" strokeweight="2pt">
                  <v:stroke endcap="round"/>
                  <v:path arrowok="t" o:extrusionok="f" o:connecttype="custom" o:connectlocs="20654,9820;20654,9820;20654,9820;20654,9820" o:connectangles="0,90,180,270"/>
                </v:shape>
                <v:shape id="Shape 1073741948" o:spid="_x0000_s1150" style="position:absolute;left:36097;top:33092;width:121;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" path="m21600,c14400,7200,7200,14400,,21600e" filled="f" strokeweight="2pt">
                  <v:stroke endcap="round"/>
                  <v:path arrowok="t" o:extrusionok="f" o:connecttype="custom" o:connectlocs="6062,13855;6062,13855;6062,13855;6062,13855" o:connectangles="0,90,180,270"/>
                </v:shape>
                <v:shape id="Shape 1073741949" o:spid="_x0000_s1151" style="position:absolute;left:36253;top:32850;width:35;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" path="m,c7200,21600,14400,21600,21600,e" filled="f" strokeweight="2pt">
                  <v:stroke endcap="round"/>
                  <v:path arrowok="t" o:extrusionok="f" o:connecttype="custom" o:connectlocs="1732,1;1732,1;1732,1;1732,1" o:connectangles="0,90,180,270"/>
                </v:shape>
                <v:shape id="Shape 1073741950" o:spid="_x0000_s1152" style="position:absolute;left:36467;top:32676;width:623;height:827;visibility:visible;mso-wrap-style:square;v-text-anchor:top" coordsize="21186,2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" path="m9203,11700v1179,-600,2357,-1200,2455,-1500c11756,9900,10774,9900,9105,10350v-1669,450,-4025,1350,-5792,2475c1545,13950,367,15300,73,16275v-295,975,294,1575,2061,1575c3902,17850,6847,17250,10087,15525v3240,-1725,6775,-4575,8640,-7050c20593,6000,20789,3900,20887,2400,20985,900,20985,,21083,v99,,295,900,-392,3225c20003,5550,18433,9300,17058,12300v-1375,3000,-2553,5250,-3142,6750c13327,20550,13327,21300,14211,21450v883,150,2651,-300,4418,-750e" filled="f" strokeweight="2pt">
                  <v:stroke endcap="round"/>
                  <v:path arrowok="t" o:extrusionok="f" o:connecttype="custom" o:connectlocs="31143,41332;31143,41332;31143,41332;31143,41332" o:connectangles="0,90,180,270"/>
                </v:shape>
                <v:shape id="Shape 1073741951" o:spid="_x0000_s1153" style="position:absolute;left:36772;top:34065;width:1646;height:1244;visibility:visible;mso-wrap-style:square;v-text-anchor:top" coordsize="21600,2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" path="m21600,240c21145,41,20690,-158,20084,190v-606,349,-1364,1245,-2804,2788c15840,4520,13718,6710,11672,8850,9625,10990,7655,13081,5722,15171,3789,17261,1895,19352,,21442e" filled="f" strokeweight="2pt">
                  <v:stroke endcap="round"/>
                  <v:path arrowok="t" o:extrusionok="f" o:connecttype="custom" o:connectlocs="82262,62177;82262,62177;82262,62177;82262,62177" o:connectangles="0,90,180,270"/>
                </v:shape>
                <v:shape id="Shape 1073741952" o:spid="_x0000_s1154" style="position:absolute;left:35715;top:34342;width:642;height:416;visibility:visible;mso-wrap-style:square;v-text-anchor:top" coordsize="21085,2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" path="m11410,6959v,-1479,,-2959,-474,-3846c10463,2225,9515,1929,7905,3261,6294,4592,4020,7551,2505,10362,989,13173,231,15836,41,17907v-189,2072,190,3551,3032,3403c5915,21162,11220,19387,14631,17168v3410,-2220,4926,-4883,5779,-6954c21262,8143,21452,6663,20126,4592,18799,2521,15957,-142,12926,6,9894,154,6673,3113,4589,6515,2505,9918,1557,13765,1368,16280v-190,2515,379,3699,2368,3994c5726,20570,9136,19979,11978,18203v2842,-1775,5116,-4734,6253,-6953c19368,9031,19368,7551,18894,6368,18420,5184,17473,4296,15389,4740,13305,5184,10084,6959,8189,8587,6294,10214,5726,11694,5441,13321v-284,1627,-284,3403,190,4438c6105,18795,7052,19091,8473,18203v1421,-887,3316,-2959,4358,-4734c13873,11694,14063,10214,13778,9031,13494,7847,12736,6959,10747,7551,8757,8143,5536,10214,2315,12285e" filled="f" strokecolor="#4ed86a" strokeweight="2pt">
                  <v:stroke endcap="round"/>
                  <v:path arrowok="t" o:extrusionok="f" o:connecttype="custom" o:connectlocs="32121,20798;32121,20798;32121,20798;32121,20798" o:connectangles="0,90,180,270"/>
                </v:shape>
                <v:shape id="Shape 1073741953" o:spid="_x0000_s1155" style="position:absolute;left:35231;top:34841;width:468;height:29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" path="m21600,c14400,7200,7200,14400,,21600e" filled="f" strokeweight="2pt">
                  <v:stroke endcap="round"/>
                  <v:path arrowok="t" o:extrusionok="f" o:connecttype="custom" o:connectlocs="23380,14721;23380,14721;23380,14721;23380,14721" o:connectangles="0,90,180,270"/>
                </v:shape>
                <v:shape id="Shape 1073741954" o:spid="_x0000_s1156" style="position:absolute;left:32183;top:33690;width:589;height:811;visibility:visible;mso-wrap-style:square;v-text-anchor:top" coordsize="21600,21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" path="m21600,669c19482,216,17365,-237,14400,141,11435,518,7623,1727,5294,2557,2965,3388,2118,3841,2223,4672v106,831,1165,2039,3495,3701c8047,10034,11647,12149,13765,13584v2117,1435,2753,2190,2858,2945c16729,17285,16306,18040,14824,18871v-1483,830,-4024,1737,-6671,2114c5506,21363,2753,21212,,21061e" filled="f" strokeweight="2pt">
                  <v:stroke endcap="round"/>
                  <v:path arrowok="t" o:extrusionok="f" o:connecttype="custom" o:connectlocs="29442,40554;29442,40554;29442,40554;29442,40554" o:connectangles="0,90,180,270"/>
                </v:shape>
                <v:shape id="Shape 1073741955" o:spid="_x0000_s1157" style="position:absolute;left:33084;top:33819;width:571;height:76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" path="m2618,v,3764,,7527,-218,9900c2182,12273,1745,13254,1200,14400,655,15545,,16854,,17182v,327,655,-327,2727,-1555c4800,14400,8291,12600,10582,11455v2291,-1146,3382,-1637,4582,-1882c16364,9327,17673,9327,18436,9736v764,409,982,1228,764,2700c18982,13909,18327,16036,18000,17673v-327,1636,-327,2782,327,3354c18982,21600,20291,21600,21600,21600e" filled="f" strokeweight="2pt">
                  <v:stroke endcap="round"/>
                  <v:path arrowok="t" o:extrusionok="f" o:connecttype="custom" o:connectlocs="28576,38101;28576,38101;28576,38101;28576,38101" o:connectangles="0,90,180,270"/>
                </v:shape>
                <v:shape id="Shape 1073741956" o:spid="_x0000_s1158" style="position:absolute;left:33915;top:34415;width:66;height:288;visibility:visible;mso-wrap-style:square;v-text-anchor:top" coordsize="20700,21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" path="m,2075c7200,805,14400,-466,18000,169v3600,636,3600,3177,,6989c14400,10969,7200,16052,,21134e" filled="f" strokeweight="2pt">
                  <v:stroke endcap="round"/>
                  <v:path arrowok="t" o:extrusionok="f" o:connecttype="custom" o:connectlocs="3320,14403;3320,14403;3320,14403;3320,14403" o:connectangles="0,90,180,270"/>
                </v:shape>
                <v:shape id="Shape 1073741957" o:spid="_x0000_s1159" style="position:absolute;left:34002;top:34027;width:34;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" path="m21600,21600c14400,14400,7200,7200,,e" filled="f" strokeweight="2pt">
                  <v:stroke endcap="round"/>
                  <v:path arrowok="t" o:extrusionok="f" o:connecttype="custom" o:connectlocs="1733,2598;1733,2598;1733,2598;1733,2598" o:connectangles="0,90,180,270"/>
                </v:shape>
                <v:shape id="Shape 1073741958" o:spid="_x0000_s1160" style="position:absolute;left:34039;top:34199;width:785;height:1124;visibility:visible;mso-wrap-style:square;v-text-anchor:top" coordsize="21282,2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" path="m6504,2330c6347,4633,6191,6935,5252,9731v-939,2796,-2661,6086,-3679,8224c556,20093,243,21079,87,21299v-157,219,-157,-329,469,-2138c1182,17352,2434,14281,4547,11431,6660,8580,9634,5948,12060,4139,14486,2330,16365,1343,17695,740,19026,137,19808,-82,20434,28v626,109,1096,548,705,1425c20747,2330,19495,3646,16991,4852,14486,6058,10730,7155,6973,8251e" filled="f" strokeweight="2pt">
                  <v:stroke endcap="round"/>
                  <v:path arrowok="t" o:extrusionok="f" o:connecttype="custom" o:connectlocs="39246,56188;39246,56188;39246,56188;39246,56188" o:connectangles="0,90,180,270"/>
                </v:shape>
                <v:shape id="Shape 1073741959" o:spid="_x0000_s1161" style="position:absolute;left:38796;top:34249;width:723;height:592;visibility:visible;mso-wrap-style:square;v-text-anchor:top" coordsize="21156,21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" path="m8696,7523c7852,6906,7009,6289,5827,6598,4646,6906,3127,8141,1946,9889,765,11638,-79,13901,5,16061v85,2160,1097,4217,3966,4834c6840,21512,11565,20689,14855,19043v3291,-1645,5147,-4114,5907,-6480c21521,10198,21183,7935,19749,5981,18315,4026,15783,2381,14012,1352,12240,323,11227,-88,10721,15v-506,103,-506,720,-506,1337e" filled="f" strokeweight="2pt">
                  <v:stroke endcap="round"/>
                  <v:path arrowok="t" o:extrusionok="f" o:connecttype="custom" o:connectlocs="36187,29607;36187,29607;36187,29607;36187,29607" o:connectangles="0,90,180,270"/>
                </v:shape>
                <v:shape id="Shape 1073741960" o:spid="_x0000_s1162" style="position:absolute;left:38314;top:34893;width:571;height: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" path="m21600,c19200,1200,16800,2400,13418,5400,10036,8400,5673,13200,3273,16200,873,19200,436,20400,,21600e" filled="f" strokeweight="2pt">
                  <v:stroke endcap="round"/>
                  <v:path arrowok="t" o:extrusionok="f" o:connecttype="custom" o:connectlocs="28576,20783;28576,20783;28576,20783;28576,20783" o:connectangles="0,90,180,270"/>
                </v:shape>
                <v:shape id="Shape 1073741961" o:spid="_x0000_s1163" style="position:absolute;left:37798;top:35032;width:550;height:675;visibility:visible;mso-wrap-style:square;v-text-anchor:top" coordsize="2146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" path="m12014,c9314,3692,6614,7385,4589,10246,2564,13108,1214,15138,539,16615v-675,1477,-675,2400,-225,3139c764,20492,1664,21046,3802,21323v2137,277,5512,277,8437,185c15164,21415,17639,21231,19101,21231v1463,,1913,184,2363,369e" filled="f" strokeweight="2pt">
                  <v:stroke endcap="round"/>
                  <v:path arrowok="t" o:extrusionok="f" o:connecttype="custom" o:connectlocs="27535,33771;27535,33771;27535,33771;27535,33771" o:connectangles="0,90,180,270"/>
                </v:shape>
                <v:shape id="Shape 1073741962" o:spid="_x0000_s1164" style="position:absolute;left:38707;top:35226;width:551;height:599;visibility:visible;mso-wrap-style:square;v-text-anchor:top" coordsize="21058,21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" path="m18062,1718c17180,1101,16299,484,15086,176,13874,-133,12331,-133,10348,998,8364,2130,5939,4393,4066,6861,2193,9330,870,12004,319,14164v-551,2160,-331,3806,220,4937c1090,20233,1972,20850,3625,21158v1653,309,4078,309,6943,-720c13433,19410,16739,17353,18723,14987v1984,-2366,2645,-5040,2204,-7303c20486,5421,18943,3570,17621,2747,16299,1924,15197,2130,14094,2336e" filled="f" strokeweight="1pt">
                  <v:stroke endcap="round"/>
                  <v:path arrowok="t" o:extrusionok="f" o:connecttype="custom" o:connectlocs="27577,29940;27577,29940;27577,29940;27577,29940" o:connectangles="0,90,180,270"/>
                </v:shape>
                <v:shape id="Shape 1073741963" o:spid="_x0000_s1165" style="position:absolute;left:39441;top:35467;width:379;height:375;visibility:visible;mso-wrap-style:square;v-text-anchor:top" coordsize="21508,2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" path="m2853,4692c2199,7916,1544,11140,1053,14202,562,17265,235,20166,72,20811v-164,645,-164,-967,1309,-4513c2853,12751,5799,7271,7926,4047,10053,823,11363,-144,13490,17v2127,161,5073,1451,8018,2740e" filled="f" strokeweight="1pt">
                  <v:stroke endcap="round"/>
                  <v:path arrowok="t" o:extrusionok="f" o:connecttype="custom" o:connectlocs="18970,18757;18970,18757;18970,18757;18970,18757" o:connectangles="0,90,180,270"/>
                </v:shape>
                <v:shape id="Shape 1073741964" o:spid="_x0000_s1166" style="position:absolute;left:39907;top:35551;width:87;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" path="m21600,c14400,7200,7200,14400,,21600e" filled="f" strokeweight="1pt">
                  <v:stroke endcap="round"/>
                  <v:path arrowok="t" o:extrusionok="f" o:connecttype="custom" o:connectlocs="4330,13855;4330,13855;4330,13855;4330,13855" o:connectangles="0,90,180,270"/>
                </v:shape>
                <v:shape id="Shape 1073741965" o:spid="_x0000_s1167" style="position:absolute;left:40028;top:35309;width:18;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" path="m21600,c14400,7200,7200,14400,,21600e" filled="f" strokeweight="1pt">
                  <v:stroke endcap="round"/>
                  <v:path arrowok="t" o:extrusionok="f" o:connecttype="custom" o:connectlocs="867,867;867,867;867,867;867,867" o:connectangles="0,90,180,270"/>
                </v:shape>
                <v:shape id="Shape 1073741966" o:spid="_x0000_s1168" style="position:absolute;left:40213;top:35513;width:352;height:385;visibility:visible;mso-wrap-style:square;v-text-anchor:top" coordsize="20935,2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" path="m4478,7822v3428,-318,6857,-635,9428,-1271c16478,5916,18192,4963,18535,3851,18878,2740,17849,1469,15963,675,14078,-119,11335,-437,8078,992,4821,2422,1049,5598,192,8934v-857,3335,1200,6829,5143,8894c9278,19893,15106,20528,20935,21163e" filled="f" strokeweight="1pt">
                  <v:stroke endcap="round"/>
                  <v:path arrowok="t" o:extrusionok="f" o:connecttype="custom" o:connectlocs="17625,19231;17625,19231;17625,19231;17625,19231" o:connectangles="0,90,180,270"/>
                </v:shape>
                <v:shape id="Shape 1073741967" o:spid="_x0000_s1169" style="position:absolute;left:40697;top:35569;width:292;height:329;visibility:visible;mso-wrap-style:square;v-text-anchor:top" coordsize="2100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" path="m6724,c4648,3411,2571,6821,1325,9853,78,12884,-337,15537,286,16295v623,758,2285,-379,4985,-2653c7971,11369,11709,7958,14409,5684,17109,3411,18771,2274,19809,2842v1039,569,1454,2842,1039,6253c20432,12505,19186,17053,17940,21600e" filled="f" strokeweight="1pt">
                  <v:stroke endcap="round"/>
                  <v:path arrowok="t" o:extrusionok="f" o:connecttype="custom" o:connectlocs="14598,16453;14598,16453;14598,16453;14598,16453" o:connectangles="0,90,180,270"/>
                </v:shape>
                <v:shape id="Shape 1073741968" o:spid="_x0000_s1170" style="position:absolute;left:41171;top:35534;width:225;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" path="m,21600c1108,14400,2215,7200,5815,3600,9415,,15508,,21600,e" filled="f" strokeweight="1pt">
                  <v:stroke endcap="round"/>
                  <v:path arrowok="t" o:extrusionok="f" o:connecttype="custom" o:connectlocs="11258,4330;11258,4330;11258,4330;11258,4330" o:connectangles="0,90,180,270"/>
                </v:shape>
                <v:shape id="Shape 1073741969" o:spid="_x0000_s1171" style="position:absolute;left:41165;top:35309;width:145;height:623;visibility:visible;mso-wrap-style:square;v-text-anchor:top" coordsize="2003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" path="m20036,c12036,5000,4036,10000,1236,13500v-2800,3500,-400,5500,2800,6600c7236,21200,11236,21400,15236,21600e" filled="f" strokeweight="1pt">
                  <v:stroke endcap="round"/>
                  <v:path arrowok="t" o:extrusionok="f" o:connecttype="custom" o:connectlocs="7229,31174;7229,31174;7229,31174;7229,31174" o:connectangles="0,90,180,270"/>
                </v:shape>
                <v:shape id="Shape 1073741970" o:spid="_x0000_s1172" style="position:absolute;left:41356;top:35639;width:410;height:328;visibility:visible;mso-wrap-style:square;v-text-anchor:top" coordsize="21300,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" path="m15600,6721v,-1895,,-3790,-750,-4926c14100,658,12600,279,11100,89,9600,-100,8100,-100,6300,1226,4500,2553,2400,5205,1200,7479,,9752,-300,11647,300,12784v600,1137,2100,1516,5250,569c8700,12405,13500,10131,16650,8426,19800,6721,21300,5584,21300,5963v,379,-1500,2274,-2550,4737c17700,13163,17100,16195,17250,18089v150,1895,1050,2653,1950,3411e" filled="f" strokeweight="1pt">
                  <v:stroke endcap="round"/>
                  <v:path arrowok="t" o:extrusionok="f" o:connecttype="custom" o:connectlocs="20494,16377;20494,16377;20494,16377;20494,16377" o:connectangles="0,90,180,270"/>
                </v:shape>
                <v:shape id="Shape 1073741971" o:spid="_x0000_s1173" style="position:absolute;left:41951;top:35614;width:294;height:76;visibility:visible;mso-wrap-style:square;v-text-anchor:top" coordsize="21600,20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" path="m,20296c1271,12582,2541,4867,6141,1782v3600,-3086,9530,-1543,15459,e" filled="f" strokeweight="1pt">
                  <v:stroke endcap="round"/>
                  <v:path arrowok="t" o:extrusionok="f" o:connecttype="custom" o:connectlocs="14721,3798;14721,3798;14721,3798;14721,3798" o:connectangles="0,90,180,270"/>
                </v:shape>
                <v:shape id="Shape 1073741972" o:spid="_x0000_s1174" style="position:absolute;left:42004;top:35361;width:189;height:589;visibility:visible;mso-wrap-style:square;v-text-anchor:top" coordsize="2143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" path="m21435,c18162,212,14889,423,11289,2859,7689,5294,3762,9953,1799,12918,-165,15882,-165,17153,162,18318v327,1164,982,2223,3273,2753c5726,21600,9653,21600,13580,21600e" filled="f" strokeweight="1pt">
                  <v:stroke endcap="round"/>
                  <v:path arrowok="t" o:extrusionok="f" o:connecttype="custom" o:connectlocs="9453,29441;9453,29441;9453,29441;9453,29441" o:connectangles="0,90,180,270"/>
                </v:shape>
                <v:shape id="Shape 1073741973" o:spid="_x0000_s1175" style="position:absolute;left:42314;top:35733;width:125;height:251;visibility:visible;mso-wrap-style:square;v-text-anchor:top" coordsize="21183,2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" path="m14727,3702c17673,1739,20618,-225,21109,20v491,246,-1472,2700,-5400,6628c11782,10575,5891,15975,,21375e" filled="f" strokeweight="1pt">
                  <v:stroke endcap="round"/>
                  <v:path arrowok="t" o:extrusionok="f" o:connecttype="custom" o:connectlocs="6229,12569;6229,12569;6229,12569;6229,12569" o:connectangles="0,90,180,270"/>
                </v:shape>
                <v:shape id="Shape 1073741974" o:spid="_x0000_s1176" style="position:absolute;left:42487;top:35482;width:52;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" path="m21600,c14400,7200,7200,14400,,21600e" filled="f" strokeweight="1pt">
                  <v:stroke endcap="round"/>
                  <v:path arrowok="t" o:extrusionok="f" o:connecttype="custom" o:connectlocs="2598,1733;2598,1733;2598,1733;2598,1733" o:connectangles="0,90,180,270"/>
                </v:shape>
                <v:shape id="Shape 1073741975" o:spid="_x0000_s1177" style="position:absolute;left:42545;top:35729;width:407;height:307;visibility:visible;mso-wrap-style:square;v-text-anchor:top" coordsize="21139,2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" path="m13200,5569c12900,3605,12600,1642,11550,660,10500,-322,8700,-322,6750,1445,4800,3213,2700,6747,1500,9496,300,12245,,14209,,16173v,1963,300,3927,2850,4516c5400,21278,10200,20493,13800,18529v3600,-1964,6000,-5106,6900,-7658c21600,8318,21000,6354,19950,4980,18900,3605,17400,2820,15900,2427,14400,2034,12900,2034,12000,2231v-900,196,-1200,589,-1500,982e" filled="f" strokeweight="1pt">
                  <v:stroke endcap="round"/>
                  <v:path arrowok="t" o:extrusionok="f" o:connecttype="custom" o:connectlocs="20339,15346;20339,15346;20339,15346;20339,15346" o:connectangles="0,90,180,270"/>
                </v:shape>
                <v:shape id="Shape 1073741976" o:spid="_x0000_s1178" style="position:absolute;left:43120;top:35767;width:489;height:356;visibility:visible;mso-wrap-style:square;v-text-anchor:top" coordsize="21045,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" path="m4075,2628c4820,1235,5565,-159,5689,15,5813,189,5316,1931,4447,4022,3578,6112,2337,8551,1344,10815,351,13080,-394,15170,227,15518v620,349,2607,-1045,5462,-2961c8544,10641,12268,8202,14999,6983v2731,-1219,4469,-1219,5338,-348c21206,7506,21206,9247,20709,11860v-496,2613,-1489,6097,-2482,9581e" filled="f" strokeweight="1pt">
                  <v:stroke endcap="round"/>
                  <v:path arrowok="t" o:extrusionok="f" o:connecttype="custom" o:connectlocs="24467,17764;24467,17764;24467,17764;24467,17764" o:connectangles="0,90,180,270"/>
                </v:shape>
                <v:shape id="Shape 1073741977" o:spid="_x0000_s1179" style="position:absolute;left:40929;top:32936;width:741;height:642;visibility:visible;mso-wrap-style:square;v-text-anchor:top" coordsize="21022,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" path="m13745,2867v164,-955,328,-1911,-245,-2389c12927,,11618,,9573,1147,7527,2294,4745,4588,2864,6977,982,9366,,11851,,14241v,2389,982,4683,3191,5925c5400,21409,8836,21600,11945,20644v3109,-956,5891,-3058,7528,-5543c21109,12616,21600,9749,20209,7168,18818,4588,15545,2294,12273,e" filled="f" strokeweight="2pt">
                  <v:stroke endcap="round"/>
                  <v:path arrowok="t" o:extrusionok="f" o:connecttype="custom" o:connectlocs="37082,32086;37082,32086;37082,32086;37082,32086" o:connectangles="0,90,180,270"/>
                </v:shape>
                <v:shape id="Shape 1073741978" o:spid="_x0000_s1180" style="position:absolute;left:41622;top:32642;width:363;height:36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" path="m,21600c3771,17486,7543,13371,11143,9771,14743,6171,18171,3086,21600,e" filled="f" strokeweight="2pt">
                  <v:stroke endcap="round"/>
                  <v:path arrowok="t" o:extrusionok="f" o:connecttype="custom" o:connectlocs="18185,18185;18185,18185;18185,18185;18185,18185" o:connectangles="0,90,180,270"/>
                </v:shape>
                <v:shape id="Shape 1073741979" o:spid="_x0000_s1181" style="position:absolute;left:41633;top:32296;width:608;height:484;visibility:visible;mso-wrap-style:square;v-text-anchor:top" coordsize="21461,21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" path="m2038,6858c1019,7112,,7367,,7367v,,1019,-255,4279,-1398c7540,4825,13042,2792,16302,1522,19562,251,20581,-257,21091,124v509,381,509,1652,-102,3939c20377,6350,19155,9654,18645,12703v-509,3049,-305,5845,-102,8640e" filled="f" strokeweight="2pt">
                  <v:stroke endcap="round"/>
                  <v:path arrowok="t" o:extrusionok="f" o:connecttype="custom" o:connectlocs="30399,24243;30399,24243;30399,24243;30399,24243" o:connectangles="0,90,180,270"/>
                </v:shape>
                <v:shape id="Shape 1073741980" o:spid="_x0000_s1182" style="position:absolute;left:42116;top:32936;width:458;height:800;visibility:visible;mso-wrap-style:square;v-text-anchor:top" coordsize="21402,2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" path="m7632,c5472,5128,3312,10256,2097,13286,882,16317,612,17249,342,18104v-270,854,-540,1631,-135,2253c612,20978,1692,21445,3852,21522v2160,78,5400,-233,8505,-310c15462,21134,18432,21289,21402,21445e" filled="f" strokeweight="1pt">
                  <v:stroke endcap="round"/>
                  <v:path arrowok="t" o:extrusionok="f" o:connecttype="custom" o:connectlocs="22879,40000;22879,40000;22879,40000;22879,40000" o:connectangles="0,90,180,270"/>
                </v:shape>
                <v:shape id="Shape 1073741981" o:spid="_x0000_s1183" style="position:absolute;left:42834;top:33321;width:586;height:481;visibility:visible;mso-wrap-style:square;v-text-anchor:top" coordsize="21505,21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" path="m,9090c5294,8319,10588,7547,13871,6904v3282,-642,4553,-1157,5611,-1800c20541,4462,21388,3690,21494,2790,21600,1890,20965,862,18212,347,15459,-167,10588,-167,7200,733,3812,1633,1906,3433,1059,5876,212,8319,424,11404,2859,14104v2435,2700,7094,5015,11753,7329e" filled="f" strokeweight="1pt">
                  <v:stroke endcap="round"/>
                  <v:path arrowok="t" o:extrusionok="f" o:connecttype="custom" o:connectlocs="29312,24059;29312,24059;29312,24059;29312,24059" o:connectangles="0,90,180,270"/>
                </v:shape>
                <v:shape id="Shape 1073741982" o:spid="_x0000_s1184" style="position:absolute;left:43316;top:33474;width:721;height:843;visibility:visible;mso-wrap-style:square;v-text-anchor:top" coordsize="21412,2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" path="m17575,1730c16032,1143,14489,555,13204,261,11918,-33,10889,-33,9947,40,9004,114,8147,261,7804,1069v-343,808,-172,2278,857,3159c9689,5110,11575,5404,13461,5330v1886,-73,3771,-514,5057,-955c19804,3934,20489,3494,20918,2906v429,-588,600,-1323,429,-1396c21175,1436,20661,2024,19975,3934v-686,1911,-1543,5143,-3428,8009c14661,14808,11747,17306,9261,18849,6775,20392,4718,20979,3004,21273,1289,21567,-82,21567,4,20465,89,19363,1632,17159,3175,14955e" filled="f" strokeweight="1pt">
                  <v:stroke endcap="round"/>
                  <v:path arrowok="t" o:extrusionok="f" o:connecttype="custom" o:connectlocs="36053,42115;36053,42115;36053,42115;36053,42115" o:connectangles="0,90,180,270"/>
                </v:shape>
                <v:shape id="Shape 1073741983" o:spid="_x0000_s1185" style="position:absolute;left:44163;top:33488;width:489;height:335;visibility:visible;mso-wrap-style:square;v-text-anchor:top" coordsize="21301,20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" path="m11506,10759v502,-1770,1004,-3541,879,-5311c12259,3677,11506,1907,10124,844,8743,-218,6734,-572,4850,1553,2966,3677,1208,8280,454,11467v-753,3187,-502,4958,252,6020c1459,18549,2715,18903,5603,17133v2889,-1771,7410,-5666,9921,-8498c18036,5802,18538,4031,18538,4208v,178,-502,2302,-879,4250c17282,10405,17031,12176,16906,14477v-126,2302,-126,5135,628,5843c18287,21028,19794,19612,21301,18195e" filled="f" strokeweight="1pt">
                  <v:stroke endcap="round"/>
                  <v:path arrowok="t" o:extrusionok="f" o:connecttype="custom" o:connectlocs="24480,16718;24480,16718;24480,16718;24480,16718" o:connectangles="0,90,180,270"/>
                </v:shape>
                <v:shape id="Shape 1073741984" o:spid="_x0000_s1186" style="position:absolute;left:44860;top:33144;width:17;height:64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" path="m,c,4281,,8562,3600,12162v3600,3600,10800,6519,18000,9438e" filled="f" strokeweight="1pt">
                  <v:stroke endcap="round"/>
                  <v:path arrowok="t" o:extrusionok="f" o:connecttype="custom" o:connectlocs="867,32039;867,32039;867,32039;867,32039" o:connectangles="0,90,180,270"/>
                </v:shape>
                <v:shape id="Shape 1073741985" o:spid="_x0000_s1187" style="position:absolute;left:45292;top:32972;width:318;height:709;visibility:visible;mso-wrap-style:square;v-text-anchor:top" coordsize="20498,21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" path="m3399,5753c5261,3997,7123,2241,8985,1275,10847,309,12709,134,14571,46v1862,-88,3724,-88,4841,351c20530,836,20902,1714,19971,2943v-931,1230,-3166,2810,-6704,4742c9730,9617,4888,11899,2281,13568,-326,15236,-698,16290,1164,17519v1862,1229,5959,2634,10055,4039e" filled="f" strokeweight="1pt">
                  <v:stroke endcap="round"/>
                  <v:path arrowok="t" o:extrusionok="f" o:connecttype="custom" o:connectlocs="15888,35434;15888,35434;15888,35434;15888,35434" o:connectangles="0,90,180,270"/>
                </v:shape>
                <v:shape id="Shape 1073741986" o:spid="_x0000_s1188" style="position:absolute;left:45380;top:33923;width:34;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" path="m21600,c14400,7200,7200,14400,,21600e" filled="f" strokeweight="1pt">
                  <v:stroke endcap="round"/>
                  <v:path arrowok="t" o:extrusionok="f" o:connecttype="custom" o:connectlocs="1732,3464;1732,3464;1732,3464;1732,3464" o:connectangles="0,90,180,270"/>
                </v:shape>
                <v:shape id="Shape 1073741987" o:spid="_x0000_s1189" style="position:absolute;left:19868;top:8468;width:8140;height:33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" path="m,21600v383,-295,766,-591,1187,-942c1609,20308,2068,19902,2597,19422v528,-480,1126,-1034,1700,-1570c4871,17317,5423,16800,5913,16283v490,-517,919,-1034,1410,-1588c7813,14142,8364,13551,8939,12942v574,-610,1172,-1237,1708,-1773c11183,10634,11658,10191,12156,9692v498,-498,1018,-1052,1547,-1643c14231,7458,14768,6831,15266,6258v497,-572,957,-1089,1417,-1569c17142,4209,17602,3766,18077,3342v474,-425,965,-831,1509,-1330c20129,1514,20727,923,21071,572,21416,222,21508,111,21600,e" filled="f" strokeweight="2pt">
                  <v:stroke endcap="round"/>
                  <v:path arrowok="t" o:extrusionok="f" o:connecttype="custom" o:connectlocs="406978,168853;406978,168853;406978,168853;406978,168853" o:connectangles="0,90,180,270"/>
                </v:shape>
                <v:shape id="Shape 1073741988" o:spid="_x0000_s1190" style="position:absolute;left:34593;top:11634;width:674;height:785;visibility:visible;mso-wrap-style:square;v-text-anchor:top" coordsize="20685,20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" path="m8918,6821v,-750,,-1500,,-2250c8918,3821,8918,3071,8386,2696,7855,2321,6793,2321,5111,3821,3429,5321,1127,8321,331,11246v-797,2925,-89,5775,1416,7500c3252,20471,5554,21071,8741,19421v3186,-1650,7259,-5550,9560,-8550c20603,7871,21134,5771,20337,4121,19541,2471,17416,1271,15734,521,14052,-229,12813,-529,10865,2171,8918,4871,6262,10571,4934,13796v-1328,3225,-1328,3975,-443,4725c5377,19271,7147,20021,9272,19421v2124,-600,4603,-2550,5931,-4425c16531,13121,16708,11321,16000,9971,15291,8621,13698,7721,11839,7796,9980,7871,7855,8921,6527,10421,5200,11921,4668,13871,4757,15446v89,1575,797,2775,1682,3225c7324,19121,8386,18821,9714,17246v1328,-1575,2922,-4425,3807,-6600c14406,8471,14583,6971,13963,6596v-619,-375,-2036,375,-3275,1425c9449,9071,8386,10421,7678,11696v-708,1275,-1062,2475,-796,2850c7147,14921,8032,14471,9183,13121v1151,-1350,2567,-3600,3276,-5175c13167,6371,13167,5471,12724,4946v-442,-525,-1328,-675,-2833,675c8386,6971,6262,9821,5111,11621,3960,13421,3783,14171,3783,14921v,750,177,1500,708,1800c5023,17021,5908,16871,7236,15521v1327,-1350,3098,-3900,3983,-5550c12104,8321,12104,7571,11839,6896,11573,6221,11042,5621,9891,5621v-1150,,-2921,600,-4691,1200e" filled="f" strokecolor="#fcd02f" strokeweight="2pt">
                  <v:stroke endcap="round"/>
                  <v:path arrowok="t" o:extrusionok="f" o:connecttype="custom" o:connectlocs="33723,39242;33723,39242;33723,39242;33723,39242" o:connectangles="0,90,180,270"/>
                </v:shape>
                <v:shape id="Shape 1073741989" o:spid="_x0000_s1191" style="position:absolute;left:35169;top:12260;width:459;height:728;visibility:visible;mso-wrap-style:square;v-text-anchor:top" coordsize="21476,2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" path="m2846,514c1496,174,146,-166,11,89,-124,344,956,1195,4061,3746v3105,2551,8235,6803,11475,10034c18776,17012,20126,19223,21476,21434e" filled="f" strokeweight="2pt">
                  <v:stroke endcap="round"/>
                  <v:path arrowok="t" o:extrusionok="f" o:connecttype="custom" o:connectlocs="22959,36376;22959,36376;22959,36376;22959,36376" o:connectangles="0,90,180,270"/>
                </v:shape>
                <v:shape id="Shape 1073741990" o:spid="_x0000_s1192" style="position:absolute;left:35212;top:12901;width:762;height:567;visibility:visible;mso-wrap-style:square;v-text-anchor:top" coordsize="21600,21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" path="m,6546v2455,1963,4909,3927,7445,6218c9982,15055,12600,17673,14318,19309v1718,1637,2537,2291,3109,2073c18000,21164,18327,20073,18982,16909v654,-3163,1636,-8400,2127,-11563c21600,2182,21600,1091,21600,e" filled="f" strokeweight="2pt">
                  <v:stroke endcap="round"/>
                  <v:path arrowok="t" o:extrusionok="f" o:connecttype="custom" o:connectlocs="38101,28341;38101,28341;38101,28341;38101,28341" o:connectangles="0,90,180,270"/>
                </v:shape>
                <v:shape id="Shape 1073741991" o:spid="_x0000_s1193" style="position:absolute;left:36572;top:11685;width:444;height:901;visibility:visible;mso-wrap-style:square;v-text-anchor:top" coordsize="21072,2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" path="m2062,7022v821,4347,1641,8694,2188,11207c4796,20743,5070,21422,4797,21150,4523,20879,3703,19656,2609,17075,1516,14494,148,10554,12,7905,-125,5256,969,3897,3703,2743,6437,1588,10812,637,13683,230v2871,-408,4238,-272,5468,407c20381,1316,21475,2539,20928,4305v-547,1766,-2734,4075,-4785,5570c14093,11369,12179,12048,10812,12116v-1367,68,-2188,-475,-3008,-1019e" filled="f" strokeweight="2pt">
                  <v:stroke endcap="round"/>
                  <v:path arrowok="t" o:extrusionok="f" o:connecttype="custom" o:connectlocs="22246,45057;22246,45057;22246,45057;22246,45057" o:connectangles="0,90,180,270"/>
                </v:shape>
                <v:shape id="Shape 1073741992" o:spid="_x0000_s1194" style="position:absolute;left:37216;top:11758;width:144;height:760;visibility:visible;mso-wrap-style:square;v-text-anchor:top" coordsize="20759,2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" path="m5805,c4144,5035,2482,10069,1651,13074,820,16078,820,17053,405,18190v-415,1137,-1246,2436,2077,2923c5805,21600,13282,21275,20759,20950e" filled="f" strokeweight="2pt">
                  <v:stroke endcap="round"/>
                  <v:path arrowok="t" o:extrusionok="f" o:connecttype="custom" o:connectlocs="7213,37965;7213,37965;7213,37965;7213,37965" o:connectangles="0,90,180,270"/>
                </v:shape>
                <v:shape id="Shape 1073741993" o:spid="_x0000_s1195" style="position:absolute;left:37539;top:12083;width:514;height:437;visibility:visible;mso-wrap-style:square;v-text-anchor:top" coordsize="21346,2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" path="m9826,4411v,-1683,,-3366,-720,-4067c8386,-357,6946,-77,5266,2027,3586,4131,1666,8058,706,10723v-960,2666,-960,4068,120,5190c1906,17036,4066,17877,6826,16194v2760,-1683,6120,-5891,8160,-8977c17026,4132,17746,2168,17866,1887v120,-281,-360,1122,-720,3927c16786,8619,16546,12828,16546,15633v,2805,240,4208,1080,4909c18466,21243,19906,21243,21346,21243e" filled="f" strokeweight="2pt">
                  <v:stroke endcap="round"/>
                  <v:path arrowok="t" o:extrusionok="f" o:connecttype="custom" o:connectlocs="25672,21858;25672,21858;25672,21858;25672,21858" o:connectangles="0,90,180,270"/>
                </v:shape>
                <v:shape id="Shape 1073741994" o:spid="_x0000_s1196" style="position:absolute;left:38276;top:12119;width:467;height:856;visibility:visible;mso-wrap-style:square;v-text-anchor:top" coordsize="21315,2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" path="m2439,941c1385,1373,332,1805,68,2381v-263,576,264,1296,1054,1944c1912,4973,2966,5549,5600,5333,8234,5117,12449,4109,15083,3317v2634,-792,3688,-1368,4478,-2016c20351,653,20878,-67,21142,5v263,72,263,936,-264,3168c20351,5405,19298,9005,17059,12245v-2239,3240,-5664,6120,-8166,7632c6390,21389,4810,21533,3756,21245,2703,20957,2176,20237,2834,18725v659,-1512,2503,-3816,4346,-6120e" filled="f" strokeweight="2pt">
                  <v:stroke endcap="round"/>
                  <v:path arrowok="t" o:extrusionok="f" o:connecttype="custom" o:connectlocs="23356,42826;23356,42826;23356,42826;23356,42826" o:connectangles="0,90,180,270"/>
                </v:shape>
                <v:shape id="Shape 1073741995" o:spid="_x0000_s1197" style="position:absolute;left:39071;top:11883;width:439;height:508;visibility:visible;mso-wrap-style:square;v-text-anchor:top" coordsize="20542,2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" path="m6637,9919v-1350,,-2700,,-2700,c3937,9919,5287,9919,7582,9319,9877,8719,13117,7519,15412,6559v2295,-960,3645,-1680,4455,-2640c20677,2959,20947,1759,19597,919,18247,79,15277,-401,11902,439,8527,1279,4747,3439,2452,6679,157,9919,-653,14239,562,16999v1215,2760,4455,3960,7830,4080c11767,21199,15277,20239,18787,19279e" filled="f" strokeweight="2pt">
                  <v:stroke endcap="round"/>
                  <v:path arrowok="t" o:extrusionok="f" o:connecttype="custom" o:connectlocs="21961,25363;21961,25363;21961,25363;21961,25363" o:connectangles="0,90,180,270"/>
                </v:shape>
                <v:shape id="Shape 1073741996" o:spid="_x0000_s1198" style="position:absolute;left:39719;top:11848;width:620;height:373;visibility:visible;mso-wrap-style:square;v-text-anchor:top" coordsize="21453,21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" path="m4053,4704c2653,8958,1253,13213,553,16158v-700,2946,-700,4582,-200,4910c853,21395,1853,20413,3953,17140,6053,13867,9253,8304,11553,5031,13853,1759,15253,777,16453,286v1200,-491,2200,-491,3000,1145c20253,3068,20853,6341,21453,9613e" filled="f" strokeweight="2pt">
                  <v:stroke endcap="round"/>
                  <v:path arrowok="t" o:extrusionok="f" o:connecttype="custom" o:connectlocs="30961,18634;30961,18634;30961,18634;30961,18634" o:connectangles="0,90,180,270"/>
                </v:shape>
                <v:shape id="Shape 1073741997" o:spid="_x0000_s1199" style="position:absolute;left:30796;top:9460;width:2061;height:1903;visibility:visible;mso-wrap-style:square;v-text-anchor:top" coordsize="21600,2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" path="m,13764v545,1427,1089,2854,1966,4087c2844,19083,4054,20121,5506,20737v1452,616,3146,811,4901,519c12161,20964,13976,20186,15610,19343v1634,-844,3086,-1752,4054,-2757c20632,15580,21116,14478,21297,13180v182,-1297,61,-2789,-393,-4216c20450,7537,19664,6175,18968,5202,18272,4229,17667,3645,17274,3224v-393,-422,-575,-681,-817,-779c16215,2348,15913,2413,15459,2348v-454,-65,-1059,-259,-1513,-357c13492,1894,13190,1894,12797,2478v-394,584,-878,1751,-1150,2562c11375,5851,11314,6305,11254,6694v-61,389,-121,713,-61,713c11254,7407,11435,7083,11829,6272v393,-811,998,-2108,1452,-3113c13734,2153,14037,1440,14249,921v212,-519,333,-843,635,-908c15187,-52,15671,143,16820,240v1150,97,2965,97,4780,97e" filled="f" strokeweight="2pt">
                  <v:stroke endcap="round"/>
                  <v:path arrowok="t" o:extrusionok="f" o:connecttype="custom" o:connectlocs="103044,95179;103044,95179;103044,95179;103044,95179" o:connectangles="0,90,180,270"/>
                </v:shape>
                <v:shape id="Shape 1073741998" o:spid="_x0000_s1200" style="position:absolute;left:33550;top:9125;width:519;height:743;visibility:visible;mso-wrap-style:square;v-text-anchor:top" coordsize="21600,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" path="m3600,8938c2640,7948,1680,6959,1200,6876,720,6794,720,7618,600,9845,480,12071,240,15698,120,18006,,20315,,21304,,21222v,-83,,-1237,,-4370c,13719,,8608,360,5310,720,2012,1440,528,2160,116v720,-412,1440,248,2520,2391c5760,4651,7200,8278,8400,11081v1200,2803,2160,4782,3120,6184c12480,18666,13440,19490,14280,19573v840,82,1560,-577,2400,-2638c17520,14874,18480,11411,19320,8773v840,-2638,1560,-4452,2280,-6266e" filled="f" strokeweight="2pt">
                  <v:stroke endcap="round"/>
                  <v:path arrowok="t" o:extrusionok="f" o:connecttype="custom" o:connectlocs="25978,37158;25978,37158;25978,37158;25978,37158" o:connectangles="0,90,180,270"/>
                </v:shape>
                <v:shape id="Shape 1073741999" o:spid="_x0000_s1201" style="position:absolute;left:34294;top:9347;width:433;height:471;visibility:visible;mso-wrap-style:square;v-text-anchor:top" coordsize="21600,20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" path="m,8570c2880,8061,5760,7553,7920,6790v2160,-762,3600,-1779,4752,-2922c13824,2725,14688,1454,14400,692,14112,-71,12672,-325,10512,564,8352,1454,5472,3487,3456,5901,1440,8315,288,11110,1008,13906v720,2795,3312,5590,7056,6480c11808,21275,16704,20259,21600,19242e" filled="f" strokeweight="2pt">
                  <v:stroke endcap="round"/>
                  <v:path arrowok="t" o:extrusionok="f" o:connecttype="custom" o:connectlocs="21648,23543;21648,23543;21648,23543;21648,23543" o:connectangles="0,90,180,270"/>
                </v:shape>
                <v:shape id="Shape 1073742000" o:spid="_x0000_s1202" style="position:absolute;left:34831;top:9475;width:451;height:241;visibility:visible;mso-wrap-style:square;v-text-anchor:top" coordsize="21600,20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" path="m,2790c1108,1283,2215,-224,3185,27v969,251,1800,2260,3738,5777c8861,9320,11908,14343,14123,17357v2215,3014,3600,4019,4708,3517c19938,20371,20769,18362,21600,16352e" filled="f" strokeweight="2pt">
                  <v:stroke endcap="round"/>
                  <v:path arrowok="t" o:extrusionok="f" o:connecttype="custom" o:connectlocs="22514,12066;22514,12066;22514,12066;22514,12066" o:connectangles="0,90,180,270"/>
                </v:shape>
                <v:shape id="Shape 1073742001" o:spid="_x0000_s1203" style="position:absolute;left:34932;top:9451;width:298;height:396;visibility:visible;mso-wrap-style:square;v-text-anchor:top" coordsize="21424,2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" path="m21424,230c19347,-74,17270,-378,14155,1447,11039,3273,6886,7228,4186,10118,1486,13008,239,14833,32,16659v-208,1825,623,3650,1869,4107c3147,21222,4809,20309,6470,19397e" filled="f" strokeweight="2pt">
                  <v:stroke endcap="round"/>
                  <v:path arrowok="t" o:extrusionok="f" o:connecttype="custom" o:connectlocs="14888,19817;14888,19817;14888,19817;14888,19817" o:connectangles="0,90,180,270"/>
                </v:shape>
                <v:shape id="Shape 1073742002" o:spid="_x0000_s1204" style="position:absolute;left:35386;top:9319;width:571;height:153;visibility:visible;mso-wrap-style:square;v-text-anchor:top" coordsize="21600,21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" path="m,21244c1964,16444,3927,11645,6764,7645,9600,3644,13309,444,15927,44v2619,-400,4146,2001,5673,4401e" filled="f" strokeweight="2pt">
                  <v:stroke endcap="round"/>
                  <v:path arrowok="t" o:extrusionok="f" o:connecttype="custom" o:connectlocs="28576,7665;28576,7665;28576,7665;28576,7665" o:connectangles="0,90,180,270"/>
                </v:shape>
                <v:shape id="Shape 1073742003" o:spid="_x0000_s1205" style="position:absolute;left:35717;top:9091;width:67;height:728;visibility:visible;mso-wrap-style:square;v-text-anchor:top" coordsize="207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" path="m20700,c13500,3429,6300,6857,2700,10200v-3600,3343,-3600,6600,,8486c6300,20572,13500,21086,20700,21600e" filled="f" strokeweight="2pt">
                  <v:stroke endcap="round"/>
                  <v:path arrowok="t" o:extrusionok="f" o:connecttype="custom" o:connectlocs="3320,36369;3320,36369;3320,36369;3320,36369" o:connectangles="0,90,180,270"/>
                </v:shape>
                <v:shape id="Shape 1073742004" o:spid="_x0000_s1206" style="position:absolute;left:36666;top:9312;width:451;height:925;visibility:visible;mso-wrap-style:square;v-text-anchor:top" coordsize="21400,21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" path="m4175,4507v-274,3733,-547,7466,-684,10066c3354,17173,3354,18640,3081,19707v-273,1066,-820,1733,-1230,1666c1440,21307,1167,20507,757,18107,347,15707,-200,11707,73,8773,347,5840,1440,3973,3354,2640,5268,1307,8002,507,10873,173v2871,-333,5879,-200,7793,534c20580,1440,21400,2773,21400,4173v,1400,-820,2867,-2187,4067c17846,9440,15932,10373,14154,10907v-1777,533,-3417,666,-4101,200c9370,10640,9643,9573,9917,8507e" filled="f" strokeweight="2pt">
                  <v:stroke endcap="round"/>
                  <v:path arrowok="t" o:extrusionok="f" o:connecttype="custom" o:connectlocs="22592,46278;22592,46278;22592,46278;22592,46278" o:connectangles="0,90,180,270"/>
                </v:shape>
                <v:shape id="Shape 1073742005" o:spid="_x0000_s1207" style="position:absolute;left:37298;top:8935;width:62;height:866;visibility:visible;mso-wrap-style:square;v-text-anchor:top" coordsize="2086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" path="m20868,c14977,576,9087,1152,5159,3168,1232,5184,-732,8640,250,11952v981,3312,4909,6480,8836,9648e" filled="f" strokeweight="2pt">
                  <v:stroke endcap="round"/>
                  <v:path arrowok="t" o:extrusionok="f" o:connecttype="custom" o:connectlocs="3068,43297;3068,43297;3068,43297;3068,43297" o:connectangles="0,90,180,270"/>
                </v:shape>
                <v:shape id="Shape 1073742006" o:spid="_x0000_s1208" style="position:absolute;left:37681;top:9368;width:458;height:468;visibility:visible;mso-wrap-style:square;v-text-anchor:top" coordsize="2143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" path="m12521,c11171,,9821,,8066,667,6311,1333,4151,2666,2666,5066,1181,7466,371,10933,101,13333v-270,2400,,3734,810,4534c1721,18667,3071,18934,5906,16800v2835,-2133,7155,-6667,9720,-9867c18191,3733,19001,1867,19001,2133v,267,-810,2667,-1485,5467c16841,10400,16301,13600,16166,15867v-135,2267,135,3600,1080,4400c18191,21067,19811,21333,21431,21600e" filled="f" strokeweight="2pt">
                  <v:stroke endcap="round"/>
                  <v:path arrowok="t" o:extrusionok="f" o:connecttype="custom" o:connectlocs="22911,23380;22911,23380;22911,23380;22911,23380" o:connectangles="0,90,180,270"/>
                </v:shape>
                <v:shape id="Shape 1073742007" o:spid="_x0000_s1209" style="position:absolute;left:38393;top:9336;width:609;height:989;visibility:visible;mso-wrap-style:square;v-text-anchor:top" coordsize="21509,2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" path="m5706,316c5298,1814,4891,3312,4891,4373v,1062,407,1686,2037,1686c8558,6059,11411,5435,13755,4561v2343,-874,4177,-1998,5502,-2934c20581,690,21396,-59,21498,3v102,63,-509,937,-1528,3247c18951,5560,17524,9305,15487,12239v-2038,2934,-4687,5057,-7030,6493c6113,20167,4075,20917,2547,21229,1019,21541,,21416,,20355,,19294,1019,17296,2038,15298e" filled="f" strokeweight="2pt">
                  <v:stroke endcap="round"/>
                  <v:path arrowok="t" o:extrusionok="f" o:connecttype="custom" o:connectlocs="30468,49423;30468,49423;30468,49423;30468,49423" o:connectangles="0,90,180,270"/>
                </v:shape>
                <v:shape id="Shape 1073742008" o:spid="_x0000_s1210" style="position:absolute;left:39246;top:9194;width:507;height:578;visibility:visible;mso-wrap-style:square;v-text-anchor:top" coordsize="21071,20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" path="m6535,10626c10135,8965,13735,7304,16135,6057,18535,4811,19735,3980,20455,3046v720,-935,960,-1973,-120,-2596c19255,-173,16855,-381,13375,1384,9895,3150,5335,6888,2815,10315,295,13742,-185,16857,55,18727v240,1869,1200,2492,4680,1765c8215,19765,14215,17688,20215,15611e" filled="f" strokeweight="2pt">
                  <v:stroke endcap="round"/>
                  <v:path arrowok="t" o:extrusionok="f" o:connecttype="custom" o:connectlocs="25342,28890;25342,28890;25342,28890;25342,28890" o:connectangles="0,90,180,270"/>
                </v:shape>
                <v:shape id="Shape 1073742009" o:spid="_x0000_s1211" style="position:absolute;left:39978;top:9164;width:638;height:540;visibility:visible;mso-wrap-style:square;v-text-anchor:top" coordsize="21503,2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" path="m2238,5325c1460,9646,681,13966,292,16808v-389,2842,-389,4206,,4434c681,21469,1460,20559,3795,17149,6130,13738,10022,7827,12454,4530,14887,1233,15860,551,16833,210v973,-341,1946,-341,2724,568c20335,1688,20919,3507,21503,5325e" filled="f" strokeweight="2pt">
                  <v:stroke endcap="round"/>
                  <v:path arrowok="t" o:extrusionok="f" o:connecttype="custom" o:connectlocs="31895,27008;31895,27008;31895,27008;31895,27008" o:connectangles="0,90,180,270"/>
                </v:shape>
                <v:shape id="Shape 1073742010" o:spid="_x0000_s1212" style="position:absolute;left:33827;top:12763;width:2165;height:206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" path="m,c403,605,806,1210,1670,2178v864,968,2189,2299,3370,3540c6221,6958,7258,8108,8381,9287v1123,1180,2333,2390,3513,3600c13075,14098,14227,15308,15552,16548v1325,1240,2822,2511,3715,3237c20160,20511,20448,20693,20736,20904v288,212,576,454,720,575c21600,21600,21600,21600,21600,21600e" filled="f" strokeweight="2pt">
                  <v:stroke endcap="round"/>
                  <v:path arrowok="t" o:extrusionok="f" o:connecttype="custom" o:connectlocs="108239,103044;108239,103044;108239,103044;108239,103044" o:connectangles="0,90,180,270"/>
                </v:shape>
                <v:shape id="Shape 1073742011" o:spid="_x0000_s1213" style="position:absolute;left:32788;top:14867;width:9715;height:338;visibility:visible;mso-wrap-style:square;v-text-anchor:top" coordsize="21600,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" path="m,21385c372,20287,744,19189,1174,18273v430,-915,918,-1647,1393,-2196c3042,15528,3504,15162,3959,14796v456,-366,905,-732,1386,-1282c5827,12965,6340,12232,6847,11500v507,-732,1008,-1464,1470,-2196c8779,8571,9202,7839,9639,7107v436,-732,885,-1464,1341,-2013c11435,4545,11897,4179,12347,3996v449,-184,885,-184,1321,-367c14105,3446,14541,3080,15035,2714v494,-366,1046,-732,1579,-1098c17147,1250,17660,884,18148,518v487,-367,949,-733,1488,-367c20175,517,20791,1616,21132,2348v340,732,404,1098,468,1464e" filled="f" strokeweight="2pt">
                  <v:stroke endcap="round"/>
                  <v:path arrowok="t" o:extrusionok="f" o:connecttype="custom" o:connectlocs="485776,16861;485776,16861;485776,16861;485776,16861" o:connectangles="0,90,180,270"/>
                </v:shape>
                <v:shape id="Shape 1073742012" o:spid="_x0000_s1214" style="position:absolute;left:32536;top:15303;width:12686;height:5193;visibility:visible;mso-wrap-style:square;v-text-anchor:top" coordsize="21596,21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" path="m310,240c320,120,330,,340,v10,,20,120,15,624c350,1128,330,2016,315,2952v-14,936,-24,1920,-14,2868c310,6768,340,7680,384,8580v44,900,103,1788,152,2616c586,12024,625,12792,630,13620v5,828,-25,1716,-94,2556c468,17016,360,17808,276,18516v-83,708,-142,1332,-182,1704c55,20592,35,20712,21,20832v-15,120,-25,240,-20,360c6,21312,25,21432,60,21504v34,72,83,96,241,84c458,21576,723,21528,1038,21456v314,-72,678,-168,1032,-252c2423,21120,2767,21048,3111,20976v344,-72,688,-144,1047,-228c4516,20664,4890,20568,5278,20496v388,-72,791,-120,1199,-168c6885,20280,7298,20232,7666,20184v369,-48,693,-96,1032,-144c9037,19992,9391,19944,9745,19884v353,-60,707,-132,1071,-192c11179,19632,11553,19584,11921,19524v369,-60,732,-132,1096,-204c13381,19248,13744,19176,14122,19104v379,-72,772,-144,1175,-252c15700,18744,16112,18600,16510,18468v398,-132,782,-252,1155,-372c18039,17976,18402,17856,18766,17748v363,-108,727,-204,1105,-264c20250,17424,20643,17400,20933,17388v290,-12,476,-12,663,-12e" filled="f" strokeweight="2pt">
                  <v:stroke endcap="round"/>
                  <v:path arrowok="t" o:extrusionok="f" o:connecttype="custom" o:connectlocs="634317,259664;634317,259664;634317,259664;634317,259664" o:connectangles="0,90,180,270"/>
                </v:shape>
                <v:shape id="Shape 1073742013" o:spid="_x0000_s1215" style="position:absolute;left:42297;top:14808;width:3654;height:171;visibility:visible;mso-wrap-style:square;v-text-anchor:top" coordsize="21557,2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" path="m604,21420c332,18540,59,15661,8,14221,-43,12781,127,12781,774,11341,1421,9900,2545,7020,3771,4860,4997,2700,6326,1260,7722,540v1396,-720,2861,-720,4291,c13443,1260,14840,2700,16083,3420v1243,720,2333,720,3252,2520c20255,7740,21004,11340,21430,14580v46,351,88,698,127,1045e" filled="f" strokeweight="2pt">
                  <v:stroke endcap="round"/>
                  <v:path arrowok="t" o:extrusionok="f" o:connecttype="custom" o:connectlocs="182703,8588;182703,8588;182703,8588;182703,8588" o:connectangles="0,90,180,270"/>
                </v:shape>
                <v:shape id="Shape 1073742014" o:spid="_x0000_s1216" style="position:absolute;left:33436;top:17153;width:910;height:1729;visibility:visible;mso-wrap-style:square;v-text-anchor:top" coordsize="21416,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" path="m631,3529c224,2887,-184,2246,88,1675,359,1105,1310,606,3008,285,4707,-35,7152,-178,9122,357v1969,534,3464,1746,4075,3314c13808,5240,13537,7165,12314,9410v-1223,2246,-3396,4812,-4755,6523c6201,17644,5658,18499,5386,19105v-272,606,-272,962,68,1283c5793,20709,6473,20994,8374,21172v1902,179,5027,250,7404,107c18156,21137,19786,20780,21416,20424e" filled="f" strokeweight="2pt">
                  <v:stroke endcap="round"/>
                  <v:path arrowok="t" o:extrusionok="f" o:connecttype="custom" o:connectlocs="45503,86468;45503,86468;45503,86468;45503,86468" o:connectangles="0,90,180,270"/>
                </v:shape>
                <v:shape id="Shape 1073742015" o:spid="_x0000_s1217" style="position:absolute;left:34779;top:18045;width:18;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" path="m,21600c7200,14400,14400,7200,21600,e" filled="f" strokeweight="2pt">
                  <v:stroke endcap="round"/>
                  <v:path arrowok="t" o:extrusionok="f" o:connecttype="custom" o:connectlocs="866,1732;866,1732;866,1732;866,1732" o:connectangles="0,90,180,270"/>
                </v:shape>
                <v:shape id="Shape 1073742016" o:spid="_x0000_s1218" style="position:absolute;left:35576;top:17040;width:139;height:1847;visibility:visible;mso-wrap-style:square;v-text-anchor:top" coordsize="21600,21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" path="m,c1800,2221,3600,4441,4500,6931v900,2490,900,5248,900,7570c5400,16822,5400,18707,6300,19850v900,1144,2700,1548,5400,1649c14400,21600,18000,21398,21600,21196e" filled="f" strokeweight="2pt">
                  <v:stroke endcap="round"/>
                  <v:path arrowok="t" o:extrusionok="f" o:connecttype="custom" o:connectlocs="6928,92335;6928,92335;6928,92335;6928,92335" o:connectangles="0,90,180,270"/>
                </v:shape>
                <v:shape id="Shape 1073742017" o:spid="_x0000_s1219" style="position:absolute;left:37158;top:15452;width:427;height:1248;visibility:visible;mso-wrap-style:square;v-text-anchor:top" coordsize="21276,21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" path="m21276,2001c20700,1307,20124,614,19116,267,18108,-80,16668,-80,14652,217,12636,514,10044,1109,7452,2347,4860,3586,2268,5469,972,6658v-1296,1189,-1296,1684,,2377c2268,9729,4860,10621,7740,11859v2880,1239,6048,2824,7632,4112c16956,17259,16956,18250,15084,19092v-1872,843,-5616,1536,-8352,1933c3996,21421,2268,21520,1836,21322v-432,-198,432,-694,1296,-1189e" filled="f" strokeweight="2pt">
                  <v:stroke endcap="round"/>
                  <v:path arrowok="t" o:extrusionok="f" o:connecttype="custom" o:connectlocs="21324,62401;21324,62401;21324,62401;21324,62401" o:connectangles="0,90,180,270"/>
                </v:shape>
                <v:shape id="Shape 1073742018" o:spid="_x0000_s1220" style="position:absolute;left:38018;top:15516;width:589;height:1003;visibility:visible;mso-wrap-style:square;v-text-anchor:top" coordsize="21600,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" path="m,c423,3579,847,7159,953,10553v106,3395,-106,6604,-212,8517c635,20983,635,21600,1059,21415v423,-185,1270,-1173,2965,-2962c5718,16663,8259,14071,10165,12466v1906,-1604,3176,-2221,4447,-2653c15882,9381,17153,9134,18212,9257v1059,124,1906,617,2329,1605c20965,11849,20965,13330,20753,14812v-212,1481,-635,2962,-741,4011c19906,19872,20118,20489,20435,20798v318,308,741,308,1165,308e" filled="f" strokeweight="2pt">
                  <v:stroke endcap="round"/>
                  <v:path arrowok="t" o:extrusionok="f" o:connecttype="custom" o:connectlocs="29441,50152;29441,50152;29441,50152;29441,50152" o:connectangles="0,90,180,270"/>
                </v:shape>
                <v:shape id="Shape 1073742019" o:spid="_x0000_s1221" style="position:absolute;left:38901;top:16075;width:134;height:567;visibility:visible;mso-wrap-style:square;v-text-anchor:top" coordsize="20898,21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" path="m8100,1134c12600,479,17100,-175,19350,43v2250,218,2250,1309,-1350,5018c14400,8770,7200,15098,,21425e" filled="f" strokeweight="2pt">
                  <v:stroke endcap="round"/>
                  <v:path arrowok="t" o:extrusionok="f" o:connecttype="custom" o:connectlocs="6703,28344;6703,28344;6703,28344;6703,28344" o:connectangles="0,90,180,270"/>
                </v:shape>
                <v:shape id="Shape 1073742020" o:spid="_x0000_s1222" style="position:absolute;left:38970;top:15776;width:35;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" path="m21600,21600c14400,14400,7200,7200,,e" filled="f" strokeweight="2pt">
                  <v:stroke endcap="round"/>
                  <v:path arrowok="t" o:extrusionok="f" o:connecttype="custom" o:connectlocs="1732,2599;1732,2599;1732,2599;1732,2599" o:connectangles="0,90,180,270"/>
                </v:shape>
                <v:shape id="Shape 1073742021" o:spid="_x0000_s1223" style="position:absolute;left:39255;top:15836;width:759;height:1467;visibility:visible;mso-wrap-style:square;v-text-anchor:top" coordsize="21329,2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" path="m5134,4966v,3472,,6945,-325,9529c4484,17079,3835,18773,3104,19874,2373,20975,1561,21483,993,21526,424,21568,99,21145,18,19662,-63,18180,99,15639,1236,12970,2373,10302,4484,7507,7002,5389,9519,3271,12442,1831,14472,1027,16502,222,17639,53,18614,10v974,-42,1786,43,2273,339c21375,646,21537,1154,20969,2551v-569,1398,-1868,3685,-2924,5083c16990,9032,16178,9540,15203,9794v-974,254,-2111,254,-2598,-127c12117,9286,12280,8523,12442,7761e" filled="f" strokeweight="2pt">
                  <v:stroke endcap="round"/>
                  <v:path arrowok="t" o:extrusionok="f" o:connecttype="custom" o:connectlocs="37907,73359;37907,73359;37907,73359;37907,73359" o:connectangles="0,90,180,270"/>
                </v:shape>
                <v:shape id="Shape 1073742022" o:spid="_x0000_s1224" style="position:absolute;left:36989;top:17234;width:681;height:1340;visibility:visible;mso-wrap-style:square;v-text-anchor:top" coordsize="20905,2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" path="m4482,7434v886,2954,1771,5908,2213,7938c7138,17403,7138,18511,6961,19480v-177,969,-531,1800,-974,1939c5545,21557,5013,21003,4040,19526,3066,18049,1650,15649,764,13388,-121,11126,-475,9003,1030,6972,2535,4942,5899,3003,8997,1757,12095,511,14928,-43,17053,3v2124,46,3541,692,3806,1939c21125,3188,20240,5034,18469,6557,16699,8080,14043,9280,12273,9742v-1771,461,-2656,184,-3541,-93e" filled="f" strokeweight="2pt">
                  <v:stroke endcap="round"/>
                  <v:path arrowok="t" o:extrusionok="f" o:connecttype="custom" o:connectlocs="34082,67037;34082,67037;34082,67037;34082,67037" o:connectangles="0,90,180,270"/>
                </v:shape>
                <v:shape id="Shape 1073742023" o:spid="_x0000_s1225" style="position:absolute;left:37845;top:17265;width:190;height:1195;visibility:visible;mso-wrap-style:square;v-text-anchor:top" coordsize="21600,21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" path="m,c1964,2388,3927,4777,4582,7840v654,3064,,6802,-327,8983c3927,19004,3927,19627,3927,20198v,571,,1090,1637,1246c7200,21600,10473,21392,13418,21029v2946,-364,5564,-883,8182,-1402e" filled="f" strokeweight="2pt">
                  <v:stroke endcap="round"/>
                  <v:path arrowok="t" o:extrusionok="f" o:connecttype="custom" o:connectlocs="9526,59750;9526,59750;9526,59750;9526,59750" o:connectangles="0,90,180,270"/>
                </v:shape>
                <v:shape id="Shape 1073742024" o:spid="_x0000_s1226" style="position:absolute;left:38405;top:17720;width:575;height:790;visibility:visible;mso-wrap-style:square;v-text-anchor:top" coordsize="21521,2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" path="m11448,4983v648,-1234,1296,-2468,1188,-3317c12528,818,11664,355,10692,123,9720,-108,8640,-108,7128,972,5616,2052,3672,4212,2268,7066,864,9921,,13469,,16092v,2623,864,4320,2592,4860c4320,21492,6912,20875,10044,18329v3132,-2546,6804,-7020,8748,-9643c20736,6064,20952,5292,21168,4521v216,-772,432,-1543,324,-1543c21384,2978,20952,3749,20412,6141v-540,2391,-1188,6403,-1512,8871c18576,17481,18576,18406,19008,19101v432,694,1296,1157,2160,1620e" filled="f" strokeweight="2pt">
                  <v:stroke endcap="round"/>
                  <v:path arrowok="t" o:extrusionok="f" o:connecttype="custom" o:connectlocs="28758,39535;28758,39535;28758,39535;28758,39535" o:connectangles="0,90,180,270"/>
                </v:shape>
                <v:shape id="Shape 1073742025" o:spid="_x0000_s1227" style="position:absolute;left:39260;top:17698;width:386;height:758;visibility:visible;mso-wrap-style:square;v-text-anchor:top" coordsize="21225,21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" path="m16460,c14872,327,13284,655,11219,2046,9154,3437,6613,5891,4548,9000,2484,12109,896,15873,260,18164v-635,2291,-317,3109,3336,3272c7248,21600,14237,21109,21225,20618e" filled="f" strokeweight="2pt">
                  <v:stroke endcap="round"/>
                  <v:path arrowok="t" o:extrusionok="f" o:connecttype="custom" o:connectlocs="19287,37869;19287,37869;19287,37869;19287,37869" o:connectangles="0,90,180,270"/>
                </v:shape>
                <v:shape id="Shape 1073742026" o:spid="_x0000_s1228" style="position:absolute;left:39906;top:17646;width:623;height:43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" path="m,21600c3800,19872,7600,18144,11200,14544,14800,10944,18200,5472,21600,e" filled="f" strokeweight="2pt">
                  <v:stroke endcap="round"/>
                  <v:path arrowok="t" o:extrusionok="f" o:connecttype="custom" o:connectlocs="31173,21648;31173,21648;31173,21648;31173,21648" o:connectangles="0,90,180,270"/>
                </v:shape>
                <v:shape id="Shape 1073742027" o:spid="_x0000_s1229" style="position:absolute;left:39994;top:17629;width:362;height:815;visibility:visible;mso-wrap-style:square;v-text-anchor:top" coordsize="21497,2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" path="m18411,c12583,2738,6754,5476,3669,8290,583,11104,240,13994,68,15972v-171,1977,-171,3042,1886,3955c4011,20839,8126,21600,11726,21448v3600,-152,6685,-1217,9771,-2282e" filled="f" strokeweight="2pt">
                  <v:stroke endcap="round"/>
                  <v:path arrowok="t" o:extrusionok="f" o:connecttype="custom" o:connectlocs="18098,40735;18098,40735;18098,40735;18098,40735" o:connectangles="0,90,180,270"/>
                </v:shape>
                <v:shape id="Shape 1073742028" o:spid="_x0000_s1230" style="position:absolute;left:40567;top:17577;width:869;height:726;visibility:visible;mso-wrap-style:square;v-text-anchor:top" coordsize="21406,2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" path="m2053,5063c1342,9957,632,14851,276,17719v-355,2869,-355,3713,-71,3460c489,20926,1058,19576,2408,16369,3758,13163,5889,8101,7239,5147,8589,2194,9158,1351,9797,760v640,-591,1350,-928,1706,-675c11858,338,11858,1182,11503,3966v-356,2785,-1066,7510,-1421,10547c9726,17551,9726,18901,9939,19238v214,338,640,-337,1777,-2615c12853,14344,14700,10463,16050,7932,17400,5401,18253,4219,19034,3544v782,-675,1492,-843,1919,-506c21379,3376,21521,4219,21308,6498v-213,2278,-782,5990,-995,8268c20100,17045,20242,17888,20384,18732e" filled="f" strokeweight="2pt">
                  <v:stroke endcap="round"/>
                  <v:path arrowok="t" o:extrusionok="f" o:connecttype="custom" o:connectlocs="43479,36298;43479,36298;43479,36298;43479,36298" o:connectangles="0,90,180,270"/>
                </v:shape>
                <v:shape id="Shape 1073742029" o:spid="_x0000_s1231" style="position:absolute;left:41689;top:17502;width:438;height:704;visibility:visible;mso-wrap-style:square;v-text-anchor:top" coordsize="21288,2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" path="m,12103c2805,10720,5610,9338,9117,7783,12623,6228,16831,4500,19075,3204,21320,1908,21600,1044,21039,525,20478,7,19075,-166,16831,180,14587,525,11501,1389,8556,4154,5610,6919,2805,11584,1964,14868v-842,3283,280,5184,2524,5875c6732,21434,10099,20916,12764,20138v2665,-778,4628,-1814,6592,-2851e" filled="f" strokeweight="2pt">
                  <v:stroke endcap="round"/>
                  <v:path arrowok="t" o:extrusionok="f" o:connecttype="custom" o:connectlocs="21904,35189;21904,35189;21904,35189;21904,35189" o:connectangles="0,90,180,270"/>
                </v:shape>
                <v:shape id="Shape 1073742030" o:spid="_x0000_s1232" style="position:absolute;left:42347;top:17529;width:449;height:637;visibility:visible;mso-wrap-style:square;v-text-anchor:top" coordsize="21534,2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" path="m,3939c,2203,,467,138,82,277,-304,554,660,554,3168v,2507,-277,6557,-416,9064c,14739,,15703,831,15992v831,290,2492,-96,5400,-1928c9138,12232,13292,8953,16062,7217,18831,5482,20215,5289,20908,5964v692,675,692,2218,554,4918c21323,13582,21046,17439,20769,21296e" filled="f" strokeweight="2pt">
                  <v:stroke endcap="round"/>
                  <v:path arrowok="t" o:extrusionok="f" o:connecttype="custom" o:connectlocs="22446,31874;22446,31874;22446,31874;22446,31874" o:connectangles="0,90,180,270"/>
                </v:shape>
                <v:shape id="Shape 1073742031" o:spid="_x0000_s1233" style="position:absolute;left:43144;top:17387;width:416;height:20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" path="m,21600c5700,16800,11400,12000,15000,8400,18600,4800,20100,2400,21600,e" filled="f" strokeweight="2pt">
                  <v:stroke endcap="round"/>
                  <v:path arrowok="t" o:extrusionok="f" o:connecttype="custom" o:connectlocs="20782,10391;20782,10391;20782,10391;20782,10391" o:connectangles="0,90,180,270"/>
                </v:shape>
                <v:shape id="Shape 1073742032" o:spid="_x0000_s1234" style="position:absolute;left:43179;top:16971;width:259;height:1221;visibility:visible;mso-wrap-style:square;v-text-anchor:top" coordsize="21600,2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" path="m21600,c19680,306,17760,611,15600,2089,13440,3566,11040,6215,8400,9170,5760,12124,2880,15385,1440,17321,,19257,,19868,,20428v,561,,1070,960,1121c1920,21600,3840,21192,5280,20836v1440,-357,2400,-662,3360,-968e" filled="f" strokeweight="2pt">
                  <v:stroke endcap="round"/>
                  <v:path arrowok="t" o:extrusionok="f" o:connecttype="custom" o:connectlocs="12990,61059;12990,61059;12990,61059;12990,61059" o:connectangles="0,90,180,270"/>
                </v:shape>
                <v:shape id="Shape 1073742033" o:spid="_x0000_s1235" style="position:absolute;left:33375;top:20210;width:4487;height:27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" path="m21600,c20367,1056,19134,2111,17490,3695,15846,5278,13791,7389,11736,9549,9680,11708,7625,13915,5433,16170,3663,17991,1804,19843,,21600e" filled="f" strokeweight="2pt">
                  <v:stroke endcap="round"/>
                  <v:path arrowok="t" o:extrusionok="f" o:connecttype="custom" o:connectlocs="224362,135972;224362,135972;224362,135972;224362,135972" o:connectangles="0,90,180,270"/>
                </v:shape>
                <v:shape id="Shape 1073742034" o:spid="_x0000_s1236" style="position:absolute;left:30381;top:24229;width:1198;height:8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" path="m21600,c18626,3067,15756,5842,13164,8323v-2966,2840,-5567,5296,-7701,7444c3330,17916,1665,19758,,21600e" filled="f" strokeweight="2pt">
                  <v:stroke endcap="round"/>
                  <v:path arrowok="t" o:extrusionok="f" o:connecttype="custom" o:connectlocs="59911,40620;59911,40620;59911,40620;59911,40620" o:connectangles="0,90,180,270"/>
                </v:shape>
                <v:shape id="Shape 1073742035" o:spid="_x0000_s1237" style="position:absolute;left:31638;top:23171;width:1479;height:1115;visibility:visible;mso-wrap-style:square;v-text-anchor:top" coordsize="21525,21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" path="m4379,c4043,2895,3707,5790,2993,9130,2278,12470,1186,16256,597,18482,9,20709,-75,21377,51,21489v126,111,462,-334,1891,-1170c3371,19484,5892,18260,8414,17592v2521,-668,5043,-780,7228,-501c17827,17369,19676,18037,21525,18705e" filled="f" strokeweight="2pt">
                  <v:stroke endcap="round"/>
                  <v:path arrowok="t" o:extrusionok="f" o:connecttype="custom" o:connectlocs="73921,55751;73921,55751;73921,55751;73921,55751" o:connectangles="0,90,180,270"/>
                </v:shape>
                <v:shape id="Shape 1073742036" o:spid="_x0000_s1238" style="position:absolute;left:32060;top:22904;width:1414;height:1116;visibility:visible;mso-wrap-style:square;v-text-anchor:top" coordsize="21502,21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" path="m,5478c1580,4810,3161,4142,5444,3474,7727,2806,10712,2138,13302,1581,15893,1025,18088,579,19449,301,20810,22,21337,-89,21468,78v132,167,-131,613,-702,2116c20195,3697,19317,6258,18527,8930v-790,2672,-1493,5455,-1800,7571c16419,18616,16507,20064,16595,21511e" filled="f" strokeweight="2pt">
                  <v:stroke endcap="round"/>
                  <v:path arrowok="t" o:extrusionok="f" o:connecttype="custom" o:connectlocs="70682,55767;70682,55767;70682,55767;70682,55767" o:connectangles="0,90,180,270"/>
                </v:shape>
                <v:shape id="Shape 1073742037" o:spid="_x0000_s1239" style="position:absolute;left:23855;top:25668;width:533;height:1239;visibility:visible;mso-wrap-style:square;v-text-anchor:top" coordsize="21235,21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" path="m554,9501c95,8406,-365,7311,439,5967,1244,4623,3312,3031,5495,1985,7678,940,9975,443,12044,194v2068,-249,3906,-249,5170,-50c18478,343,19167,741,19052,2384v-115,1642,-1034,4529,-3217,7515c13652,12885,10205,15971,8137,17962,6069,19952,5380,20848,5609,21197v230,348,1379,149,4137,-598c12503,19853,16869,18559,21235,17265e" filled="f" strokeweight="2pt">
                  <v:stroke endcap="round"/>
                  <v:path arrowok="t" o:extrusionok="f" o:connecttype="custom" o:connectlocs="26674,61946;26674,61946;26674,61946;26674,61946" o:connectangles="0,90,180,270"/>
                </v:shape>
                <v:oval id="Shape 1073742038" o:spid="_x0000_s1240" style="position:absolute;left:24798;top:26271;width:12;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" filled="f" strokeweight="2pt">
                  <v:stroke endcap="round"/>
                </v:oval>
                <v:shape id="Shape 1073742039" o:spid="_x0000_s1241" style="position:absolute;left:25145;top:25665;width:179;height:1143;visibility:visible;mso-wrap-style:square;v-text-anchor:top" coordsize="2092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" path="m20925,c18225,3600,15525,7200,11813,10527,8100,13854,3375,16909,1350,18709,-675,20509,,21054,675,21600e" filled="f" strokeweight="2pt">
                  <v:stroke endcap="round"/>
                  <v:path arrowok="t" o:extrusionok="f" o:connecttype="custom" o:connectlocs="8948,57151;8948,57151;8948,57151;8948,57151" o:connectangles="0,90,180,270"/>
                </v:shape>
                <v:shape id="Shape 1073742040" o:spid="_x0000_s1242" style="position:absolute;left:25722;top:26323;width:17;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" path="m21600,c14400,7200,7200,14400,,21600e" filled="f" strokeweight="2pt">
                  <v:stroke endcap="round"/>
                  <v:path arrowok="t" o:extrusionok="f" o:connecttype="custom" o:connectlocs="867,2599;867,2599;867,2599;867,2599" o:connectangles="0,90,180,270"/>
                </v:shape>
                <v:shape id="Shape 1073742041" o:spid="_x0000_s1243" style="position:absolute;left:26023;top:25791;width:637;height:1172;visibility:visible;mso-wrap-style:square;v-text-anchor:top" coordsize="21291,21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" path="m12513,1171c12320,647,12127,123,11548,18,10970,-87,10005,228,8463,1748,6920,3268,4798,5995,3159,8878,1520,11762,363,14802,73,16952v-289,2149,290,3408,1543,3984c2870,21513,4798,21408,7402,20464v2603,-943,5882,-2726,8678,-5295c18877,12600,21191,9245,21288,6833,21384,4422,19263,2954,17334,2377v-1929,-577,-3664,-262,-4725,210c11548,3059,11163,3688,10777,4317e" filled="f" strokeweight="2pt">
                  <v:stroke endcap="round"/>
                  <v:path arrowok="t" o:extrusionok="f" o:connecttype="custom" o:connectlocs="31865,58611;31865,58611;31865,58611;31865,58611" o:connectangles="0,90,180,270"/>
                </v:shape>
                <v:shape id="Shape 1073742042" o:spid="_x0000_s1244" style="position:absolute;left:27610;top:25463;width:606;height:112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" path="m,7571v617,2227,1234,4454,1646,6402c2057,15922,2263,17592,2469,18928v205,1336,411,2338,411,2505c2880,21600,2674,20932,2263,18705,1852,16478,1234,12693,1852,9686,2469,6680,4320,4453,6377,3006,8434,1559,10697,891,12343,501,13989,111,15017,,16149,v1131,,2365,111,3188,445c20160,779,20571,1336,20263,2616v-309,1281,-1337,3285,-3292,5122c15017,9575,12137,11245,10389,12303,8640,13361,8023,13806,8229,14085v205,278,1234,389,2674,1391c12343,16478,14194,18371,15429,19540v1234,1169,1851,1615,2777,1837c19131,21600,20366,21600,21600,21600e" filled="f" strokeweight="1pt">
                  <v:stroke endcap="round"/>
                  <v:path arrowok="t" o:extrusionok="f" o:connecttype="custom" o:connectlocs="30308,55996;30308,55996;30308,55996;30308,55996" o:connectangles="0,90,180,270"/>
                </v:shape>
                <v:shape id="Shape 1073742043" o:spid="_x0000_s1245" style="position:absolute;left:28411;top:25965;width:515;height:590;visibility:visible;mso-wrap-style:square;v-text-anchor:top" coordsize="21156,2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" path="m4066,11012c7389,9351,10712,7689,12967,6339,15222,4989,16409,3951,17121,2913v712,-1039,949,-2077,475,-2597c17121,-203,15934,-203,13204,1251,10475,2705,6202,5613,3473,8936,743,12259,-444,15997,149,18282v594,2284,2967,3115,6765,2907c10712,20982,15934,19735,21156,18489e" filled="f" strokeweight="1pt">
                  <v:stroke endcap="round"/>
                  <v:path arrowok="t" o:extrusionok="f" o:connecttype="custom" o:connectlocs="25727,29491;25727,29491;25727,29491;25727,29491" o:connectangles="0,90,180,270"/>
                </v:shape>
                <v:shape id="Shape 1073742044" o:spid="_x0000_s1246" style="position:absolute;left:29111;top:26110;width:508;height:476;visibility:visible;mso-wrap-style:square;v-text-anchor:top" coordsize="21600,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" path="m17182,998c14236,235,11291,-527,8591,489,5891,1506,3436,4301,1964,7224,491,10146,,13195,,15482v,2288,491,3812,1964,4193c3436,20057,5891,19294,8836,16372,11782,13449,15218,8367,17182,5191,19146,2014,19636,744,19636,1252v,508,-490,2795,-1104,5972c17918,10400,17182,14466,16936,17134v-245,2668,,3939,859,3812c18655,20819,20127,19294,21600,17769e" filled="f" strokeweight="1pt">
                  <v:stroke endcap="round"/>
                  <v:path arrowok="t" o:extrusionok="f" o:connecttype="custom" o:connectlocs="25401,23802;25401,23802;25401,23802;25401,23802" o:connectangles="0,90,180,270"/>
                </v:shape>
                <v:shape id="Shape 1073742045" o:spid="_x0000_s1247" style="position:absolute;left:29817;top:26037;width:442;height:474;visibility:visible;mso-wrap-style:square;v-text-anchor:top" coordsize="21491,21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" path="m2135,5085c2416,3784,2696,2483,2837,2483v140,,140,1301,-141,4034c2416,9249,1855,13413,1294,16406,733,19399,171,21221,31,21351v-140,130,141,-1432,1824,-4945c3538,12893,6624,7428,8727,4175,10831,922,11953,-119,13917,11v1964,130,4769,1431,7574,2732e" filled="f" strokeweight="1pt">
                  <v:stroke endcap="round"/>
                  <v:path arrowok="t" o:extrusionok="f" o:connecttype="custom" o:connectlocs="22114,23689;22114,23689;22114,23689;22114,23689" o:connectangles="0,90,180,270"/>
                </v:shape>
                <v:shape id="Shape 1073742046" o:spid="_x0000_s1248" style="position:absolute;left:30302;top:26017;width:512;height:549;visibility:visible;mso-wrap-style:square;v-text-anchor:top" coordsize="21506,2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" path="m4760,2475c4032,4725,3304,6975,2697,9562v-607,2588,-1092,5513,-1578,7763c634,19575,149,21150,27,21375v-121,225,122,-900,1457,-4163c2818,13950,5245,8550,7066,5062,8886,1575,10099,,12405,v2305,,5703,1575,9101,3150e" filled="f" strokeweight="1pt">
                  <v:stroke endcap="round"/>
                  <v:path arrowok="t" o:extrusionok="f" o:connecttype="custom" o:connectlocs="25578,27457;25578,27457;25578,27457;25578,27457" o:connectangles="0,90,180,270"/>
                </v:shape>
                <v:shape id="Shape 1073742047" o:spid="_x0000_s1249" style="position:absolute;left:30770;top:26086;width:462;height:549;visibility:visible;mso-wrap-style:square;v-text-anchor:top" coordsize="21386,2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" path="m16432,3144c16166,2019,15899,894,14966,332v-934,-563,-2534,-563,-4934,1237c7632,3369,4432,6969,2566,9557,699,12144,166,13719,32,15069v-133,1350,134,2475,1067,3038c2032,18669,3632,18669,6832,16419,10032,14169,14832,9669,17632,6632,20432,3594,21232,2019,21366,1907v133,-113,-400,1237,-1067,4162c19632,8994,18832,13494,18832,16307v,2812,800,3937,1600,5062e" filled="f" strokeweight="1pt">
                  <v:stroke endcap="round"/>
                  <v:path arrowok="t" o:extrusionok="f" o:connecttype="custom" o:connectlocs="23149,27413;23149,27413;23149,27413;23149,27413" o:connectangles="0,90,180,270"/>
                </v:shape>
                <v:shape id="Shape 1073742048" o:spid="_x0000_s1250" style="position:absolute;left:31378;top:26100;width:420;height:535;visibility:visible;mso-wrap-style:square;v-text-anchor:top" coordsize="21263,21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" path="m6487,2685c5319,3374,4151,4063,3130,6246,2108,8429,1233,12105,649,14633,65,17161,-227,18540,211,18425v438,-115,1605,-1724,4524,-4941c7654,10267,12324,5442,15389,2799,18454,157,19914,-303,20643,157v730,459,730,1838,438,4940c20789,8199,20206,13025,19914,16012v-292,2987,-292,4136,-292,5285e" filled="f" strokeweight="1pt">
                  <v:stroke endcap="round"/>
                  <v:path arrowok="t" o:extrusionok="f" o:connecttype="custom" o:connectlocs="21027,26752;21027,26752;21027,26752;21027,26752" o:connectangles="0,90,180,270"/>
                </v:shape>
                <v:shape id="Shape 1073742049" o:spid="_x0000_s1251" style="position:absolute;left:31778;top:26265;width:640;height:1039;visibility:visible;mso-wrap-style:square;v-text-anchor:top" coordsize="21181,21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" path="m18522,127c17566,9,16610,-110,15081,187,13552,483,11449,1196,10111,1848,8773,2501,8200,3094,7817,3688v-382,593,-573,1186,-95,1483c8200,5468,9346,5468,11258,4874v1911,-593,4588,-1780,6499,-2610c19669,1433,20816,958,21102,958v287,,-286,475,-573,1602c20242,3688,20242,5468,19000,7901v-1243,2433,-3728,5519,-6691,7892c9346,18167,5906,19828,3708,20659v-2199,831,-3154,831,-3537,475c-211,20778,-20,20066,1414,18879,2847,17692,5523,16031,8200,14369e" filled="f" strokeweight="1pt">
                  <v:stroke endcap="round"/>
                  <v:path arrowok="t" o:extrusionok="f" o:connecttype="custom" o:connectlocs="31984,51948;31984,51948;31984,51948;31984,51948" o:connectangles="0,90,180,270"/>
                </v:shape>
                <v:shape id="Shape 1073742050" o:spid="_x0000_s1252" style="position:absolute;left:32559;top:26027;width:590;height:754;visibility:visible;mso-wrap-style:square;v-text-anchor:top" coordsize="21021,2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" path="m7536,11241v-1029,,-2057,,-1954,-162c5684,10917,6919,10592,9387,9699v2469,-894,6172,-2355,8435,-3817c20084,4420,20907,2959,21010,1903,21113,847,20496,198,19570,35v-926,-162,-2160,163,-5348,2599c11033,5070,5890,9617,3010,12946,130,16276,-487,18387,336,19687v823,1299,3086,1786,6274,1380c9799,20661,13913,19362,18027,18062e" filled="f" strokeweight="1pt">
                  <v:stroke endcap="round"/>
                  <v:path arrowok="t" o:extrusionok="f" o:connecttype="custom" o:connectlocs="29495,37689;29495,37689;29495,37689;29495,37689" o:connectangles="0,90,180,270"/>
                </v:shape>
                <v:shape id="Shape 1073742051" o:spid="_x0000_s1253" style="position:absolute;left:27845;top:27081;width:700;height:933;visibility:visible;mso-wrap-style:square;v-text-anchor:top" coordsize="21450,2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" path="m10827,87c9942,-44,9057,-176,7463,878,5870,1931,3568,4170,2063,7200,558,10229,-150,14048,27,16551v177,2502,1239,3688,2656,4280c4099,21424,5870,21424,7552,20963v1682,-461,3275,-1383,4160,-2502c12598,17341,12775,16024,12686,15036v-88,-987,-443,-1646,-1062,-1975c11004,12731,10119,12731,9411,12995v-709,263,-1240,790,-1063,988c8525,14180,9411,14049,10738,13785v1328,-263,3099,-658,4427,-790c16493,12863,17378,12995,17909,13390v531,395,708,1054,797,1910c18794,16156,18794,17210,18706,18263v-89,1054,-266,2107,177,2305c19325,20766,20388,20107,21450,19449e" filled="f" strokeweight="1pt">
                  <v:stroke endcap="round"/>
                  <v:path arrowok="t" o:extrusionok="f" o:connecttype="custom" o:connectlocs="34969,46667;34969,46667;34969,46667;34969,46667" o:connectangles="0,90,180,270"/>
                </v:shape>
                <v:shape id="Shape 1073742052" o:spid="_x0000_s1254" style="position:absolute;left:28649;top:27574;width:398;height:347;visibility:visible;mso-wrap-style:square;v-text-anchor:top" coordsize="21600,2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" path="m,11059c626,9345,1252,7630,1722,7630v469,,782,1715,469,4629c1878,15174,939,19288,626,20317v-313,1028,,-1029,2035,-4972c4696,11402,8452,5573,11113,2659,13774,-255,15339,-255,16904,259v1566,514,3131,1543,4696,2571e" filled="f" strokeweight="1pt">
                  <v:stroke endcap="round"/>
                  <v:path arrowok="t" o:extrusionok="f" o:connecttype="custom" o:connectlocs="19917,17325;19917,17325;19917,17325;19917,17325" o:connectangles="0,90,180,270"/>
                </v:shape>
                <v:shape id="Shape 1073742053" o:spid="_x0000_s1255" style="position:absolute;left:29152;top:27552;width:34;height:295;visibility:visible;mso-wrap-style:square;v-text-anchor:top" coordsize="207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" path="m20700,c13500,5506,6300,11012,2700,15035v-3600,4024,-3600,6565,,6565c6300,21600,13500,19059,20700,16517e" filled="f" strokeweight="1pt">
                  <v:stroke endcap="round"/>
                  <v:path arrowok="t" o:extrusionok="f" o:connecttype="custom" o:connectlocs="1660,14721;1660,14721;1660,14721;1660,14721" o:connectangles="0,90,180,270"/>
                </v:shape>
                <v:shape id="Shape 1073742054" o:spid="_x0000_s1256" style="position:absolute;left:29203;top:27345;width:17;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" path="m21600,21600c14400,14400,7200,7200,,e" filled="f" strokeweight="1pt">
                  <v:stroke endcap="round"/>
                  <v:path arrowok="t" o:extrusionok="f" o:connecttype="custom" o:connectlocs="867,4330;867,4330;867,4330;867,4330" o:connectangles="0,90,180,270"/>
                </v:shape>
                <v:shape id="Shape 1073742055" o:spid="_x0000_s1257" style="position:absolute;left:29405;top:27088;width:456;height:748;visibility:visible;mso-wrap-style:square;v-text-anchor:top" coordsize="21330,21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" path="m9180,11794c8100,11134,7020,10475,6075,10475v-945,,-1755,659,-2835,2226c2160,14267,810,16741,270,18389,-270,20038,,20863,1080,21027v1080,165,2970,-329,5400,-2143c8910,17070,11880,13937,13365,10887,14850,7836,14850,4869,14715,2890,14580,911,14310,-78,14175,4v-135,83,-135,1237,-270,3958c13770,6682,13500,10969,13365,13772v-135,2804,-135,4123,,5277c13500,20203,13770,21192,15120,21357v1350,165,3780,-494,6210,-1154e" filled="f" strokeweight="1pt">
                  <v:stroke endcap="round"/>
                  <v:path arrowok="t" o:extrusionok="f" o:connecttype="custom" o:connectlocs="22803,37432;22803,37432;22803,37432;22803,37432" o:connectangles="0,90,180,270"/>
                </v:shape>
                <v:shape id="Shape 1073742056" o:spid="_x0000_s1258" style="position:absolute;left:30294;top:26973;width:381;height:987;visibility:visible;mso-wrap-style:square;v-text-anchor:top" coordsize="21272,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" path="m967,5750c645,9723,322,13695,161,16426,,19157,,20647,,21081v,435,,-186,322,-2668c645,15930,1289,11585,3224,8357,5158,5130,8382,3019,10961,1778,13540,537,15475,164,17248,40v1773,-124,3385,,3868,931c21600,1902,20955,3640,19182,5502v-1773,1862,-4675,3849,-7092,5028c9672,11709,7737,12082,5803,12454e" filled="f" strokeweight="1pt">
                  <v:stroke endcap="round"/>
                  <v:path arrowok="t" o:extrusionok="f" o:connecttype="custom" o:connectlocs="19045,49315;19045,49315;19045,49315;19045,49315" o:connectangles="0,90,180,270"/>
                </v:shape>
                <v:shape id="Shape 1073742057" o:spid="_x0000_s1259" style="position:absolute;left:30562;top:27541;width:390;height:468;visibility:visible;mso-wrap-style:square;v-text-anchor:top" coordsize="21480,2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" path="m17668,3655c17033,2354,16398,1053,15286,403,14174,-248,12586,-248,10203,1444,7821,3135,4645,6518,2739,8991,833,11463,198,13024,39,14455v-159,1432,159,2733,1112,2994c2103,17709,3692,16928,6551,14716,9409,12504,13539,8860,16398,6258,19256,3655,20845,2094,21162,2094v318,,-635,1561,-1906,4424c17986,9381,16398,13545,15604,16408v-795,2862,-795,4424,317,4684c17033,21352,19256,20311,21480,19270e" filled="f" strokeweight="1pt">
                  <v:stroke endcap="round"/>
                  <v:path arrowok="t" o:extrusionok="f" o:connecttype="custom" o:connectlocs="19519,23438;19519,23438;19519,23438;19519,23438" o:connectangles="0,90,180,270"/>
                </v:shape>
                <v:shape id="Shape 1073742058" o:spid="_x0000_s1260" style="position:absolute;left:31065;top:27674;width:280;height:415;visibility:visible;mso-wrap-style:square;v-text-anchor:top" coordsize="2132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" path="m7218,c5014,3900,2810,7800,1487,10500,165,13200,-276,14700,165,14850v441,150,1763,-1050,3967,-2850c6336,10200,9422,7800,11846,6150,14271,4500,16034,3600,17797,3750v1764,150,3527,1350,3527,4500c21324,11400,19561,16500,17798,21600e" filled="f" strokeweight="1pt">
                  <v:stroke endcap="round"/>
                  <v:path arrowok="t" o:extrusionok="f" o:connecttype="custom" o:connectlocs="13963,20783;13963,20783;13963,20783;13963,20783" o:connectangles="0,90,180,270"/>
                </v:shape>
                <v:shape id="Shape 1073742059" o:spid="_x0000_s1261" style="position:absolute;left:31508;top:27597;width:310;height:562;visibility:visible;mso-wrap-style:square;v-text-anchor:top" coordsize="21087,21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" path="m3415,12069c3022,10978,2629,9887,4200,8469,5771,7051,9305,5306,11858,4106,14411,2906,15982,2251,17749,1596,19516,942,21480,287,20891,69v-589,-218,-3731,,-7462,1855c9698,3778,5378,7269,3022,10324,665,13379,273,15997,76,17851v-196,1855,-196,2946,2357,3273c4985,21451,10091,21015,13626,20142v3534,-873,5498,-2182,7461,-3491e" filled="f" strokeweight="1pt">
                  <v:stroke endcap="round"/>
                  <v:path arrowok="t" o:extrusionok="f" o:connecttype="custom" o:connectlocs="15499,28089;15499,28089;15499,28089;15499,28089" o:connectangles="0,90,180,270"/>
                </v:shape>
                <v:shape id="Shape 1073742060" o:spid="_x0000_s1262" style="position:absolute;left:31905;top:27310;width:242;height:793;visibility:visible;mso-wrap-style:square;v-text-anchor:top" coordsize="21600,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" path="m15428,c11829,1252,8229,2504,5657,5087,3086,7669,1543,11583,771,14165,,16748,,18000,,19017v,1018,,1800,1543,2192c3086,21600,6172,21600,9772,21209v3600,-392,7714,-1174,11828,-1957e" filled="f" strokeweight="1pt">
                  <v:stroke endcap="round"/>
                  <v:path arrowok="t" o:extrusionok="f" o:connecttype="custom" o:connectlocs="12123,39652;12123,39652;12123,39652;12123,39652" o:connectangles="0,90,180,270"/>
                </v:shape>
                <v:shape id="Shape 1073742061" o:spid="_x0000_s1263" style="position:absolute;left:32216;top:27634;width:201;height:653;visibility:visible;mso-wrap-style:square;v-text-anchor:top" coordsize="20322,21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" path="m17528,2430v,-939,,-1879,-1460,-2254c14609,-200,11690,-12,8771,1115,5852,2242,2933,4308,1473,5810,14,7313,14,8252,3516,9849v3503,1596,10509,3850,14011,5541c21030,17080,21030,18207,18695,19146v-2335,939,-7006,1690,-10800,1972c4100,21400,1181,21212,306,20649v-876,-564,291,-1503,1459,-2442e" filled="f" strokeweight="1pt">
                  <v:stroke endcap="round"/>
                  <v:path arrowok="t" o:extrusionok="f" o:connecttype="custom" o:connectlocs="10048,32653;10048,32653;10048,32653;10048,32653" o:connectangles="0,90,180,270"/>
                </v:shape>
                <v:shape id="Shape 1073742062" o:spid="_x0000_s1264" style="position:absolute;left:31405;top:27629;width:386;height:512;visibility:visible;mso-wrap-style:square;v-text-anchor:top" coordsize="20650,2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" path="m7268,14814v3703,-2640,7406,-5280,9720,-7080c19302,5934,20228,4974,20536,3774v309,-1200,,-2640,-1080,-3360c18376,-306,16525,-306,13131,2214,9736,4734,4799,9774,2176,12894v-2622,3120,-2931,4320,-617,5400c3874,19374,8811,20334,13748,21294e" filled="f" strokeweight="1pt">
                  <v:stroke endcap="round"/>
                  <v:path arrowok="t" o:extrusionok="f" o:connecttype="custom" o:connectlocs="19316,25610;19316,25610;19316,25610;19316,25610" o:connectangles="0,90,180,270"/>
                </v:shape>
                <v:shape id="Shape 1073742063" o:spid="_x0000_s1265" style="position:absolute;left:23488;top:28563;width:9733;height:11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" path="m,5399v307,2160,615,4320,1031,4860c1448,10799,1973,9719,2498,8099,3023,6479,3549,4319,4042,2700,4535,1080,4996,,5502,v507,,1057,1080,1583,2160c7610,3240,8110,4319,8616,5399v506,1080,1018,2160,1543,3240c10685,9719,11223,10799,11742,10799v518,,1018,-1080,1518,-2700c13759,6479,14259,4319,14784,3240v526,-1080,1076,-1080,1615,-1080c16937,2160,17462,2160,17994,3240v531,1079,1069,3239,1563,4859c20050,9719,20498,10799,20831,12959v333,2160,551,5400,769,8641e" filled="f" strokeweight="2pt">
                  <v:stroke endcap="round"/>
                  <v:path arrowok="t" o:extrusionok="f" o:connecttype="custom" o:connectlocs="486642,5774;486642,5774;486642,5774;486642,5774" o:connectangles="0,90,180,270"/>
                </v:shape>
                <v:shape id="Shape 1073742064" o:spid="_x0000_s1266" style="position:absolute;left:23188;top:25197;width:265;height:3343;visibility:visible;mso-wrap-style:square;v-text-anchor:top" coordsize="2113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" path="m15618,c12861,37,10103,75,9184,205v-919,131,,355,1149,1082c11482,2015,12861,3246,11941,4589,11022,5932,7805,7387,5507,8767,3210,10147,1831,11453,912,12815,-7,14176,-467,15594,682,16844v1149,1249,3906,2331,7583,3096c11942,20705,16537,21152,21133,21600e" filled="f" strokeweight="2pt">
                  <v:stroke endcap="round"/>
                  <v:path arrowok="t" o:extrusionok="f" o:connecttype="custom" o:connectlocs="13273,167122;13273,167122;13273,167122;13273,167122" o:connectangles="0,90,180,270"/>
                </v:shape>
                <v:shape id="Shape 1073742065" o:spid="_x0000_s1267" style="position:absolute;left:23118;top:24937;width:10949;height:3880;visibility:visible;mso-wrap-style:square;v-text-anchor:top" coordsize="2159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" path="m114,964c57,900,,836,,771,,707,57,643,239,563,421,482,729,386,1099,305,1469,225,1902,161,2323,112,2744,64,3154,32,3570,16,3985,,4407,,4856,v450,,928,,1372,16c6672,32,7082,64,7526,96v444,33,923,65,1401,97c9405,225,9883,257,10350,321v467,65,923,161,1389,242c12206,643,12684,707,13163,739v478,32,956,32,1406,16c15019,739,15440,707,15873,675v432,-32,876,-64,1320,48c17638,836,18082,1093,18480,1270v399,176,752,273,1156,321c20040,1639,20496,1639,20780,1639v285,,399,,484,c21349,1639,21406,1639,21458,1720v51,80,96,241,119,610c21600,2700,21600,3279,21589,4050v-12,771,-35,1736,-63,2861c21498,8036,21463,9321,21452,10623v-11,1302,,2620,11,3745c21475,15493,21486,16425,21446,17309v-40,884,-131,1720,-216,2427c21145,20443,21065,21021,20985,21600e" filled="f" strokeweight="2pt">
                  <v:stroke endcap="round"/>
                  <v:path arrowok="t" o:extrusionok="f" o:connecttype="custom" o:connectlocs="547445,193964;547445,193964;547445,193964;547445,193964" o:connectangles="0,90,180,270"/>
                </v:shape>
                <v:shape id="Shape 1073742066" o:spid="_x0000_s1268" style="position:absolute;left:33151;top:28628;width:381;height:85;visibility:visible;mso-wrap-style:square;v-text-anchor:top" coordsize="21600,2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" path="m,21256c,14056,,6856,2455,3256,4909,-344,9818,-344,13418,377v3600,720,5891,2161,8182,3602e" filled="f" strokeweight="2pt">
                  <v:stroke endcap="round"/>
                  <v:path arrowok="t" o:extrusionok="f" o:connecttype="custom" o:connectlocs="19051,4262;19051,4262;19051,4262;19051,4262" o:connectangles="0,90,180,270"/>
                </v:shape>
                <v:shape id="Shape 1073742067" o:spid="_x0000_s1269" style="position:absolute;left:43466;top:25430;width:371;height:830;visibility:visible;mso-wrap-style:square;v-text-anchor:top" coordsize="21319,21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" path="m2377,7387c1048,6791,-281,6195,51,5078,384,3961,2377,2322,4205,1354,6033,386,7694,88,9356,13v1661,-74,3323,75,2991,2533c12014,5004,9688,9771,7694,12899,5701,16027,4039,17517,2876,18634,1713,19752,1048,20496,1547,20943v498,447,2160,596,5649,298c10685,20943,16002,20198,21319,19454e" filled="f" strokeweight="2pt">
                  <v:stroke endcap="round"/>
                  <v:path arrowok="t" o:extrusionok="f" o:connecttype="custom" o:connectlocs="18518,41458;18518,41458;18518,41458;18518,41458" o:connectangles="0,90,180,270"/>
                </v:shape>
                <v:oval id="Shape 1073742068" o:spid="_x0000_s1270" style="position:absolute;left:44194;top:25803;width:13;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" filled="f" strokeweight="2pt">
                  <v:stroke endcap="round"/>
                </v:oval>
                <v:shape id="Shape 1073742069" o:spid="_x0000_s1271" style="position:absolute;left:44534;top:25353;width:65;height:797;visibility:visible;mso-wrap-style:square;v-text-anchor:top" coordsize="2015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" path="m20153,c11153,4226,2153,8452,353,12052v-1800,3600,3600,6574,9000,9548e" filled="f" strokeweight="2pt">
                  <v:stroke endcap="round"/>
                  <v:path arrowok="t" o:extrusionok="f" o:connecttype="custom" o:connectlocs="3233,39833;3233,39833;3233,39833;3233,39833" o:connectangles="0,90,180,270"/>
                </v:shape>
                <v:shape id="Shape 1073742070" o:spid="_x0000_s1272" style="position:absolute;left:44893;top:25665;width:0;height:34;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" path="m,21600c21600,14400,21600,7200,,e" filled="f" strokeweight="2pt">
                  <v:stroke endcap="round"/>
                  <v:path arrowok="t" o:extrusionok="f" o:connecttype="custom" o:connectlocs="1,1732;1,1732;1,1732;1,1732" o:connectangles="0,90,180,270"/>
                </v:shape>
                <v:shape id="Shape 1073742071" o:spid="_x0000_s1273" style="position:absolute;left:45315;top:25370;width:11;height:7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" path="m21600,c10800,5795,,11590,,15190v,3600,10800,5005,21600,6410e" filled="f" strokeweight="2pt">
                  <v:stroke endcap="round"/>
                  <v:path arrowok="t" o:extrusionok="f" o:connecttype="custom" o:connectlocs="578,35502;578,35502;578,35502;578,35502" o:connectangles="0,90,180,270"/>
                </v:shape>
                <v:shape id="Shape 1073742072" o:spid="_x0000_s1274" style="position:absolute;left:45093;top:18574;width:95;height:31;visibility:visible;mso-wrap-style:square;v-text-anchor:top" coordsize="21600,18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" path="m,c1032,6159,2315,10195,3802,12976v4614,8624,11206,5174,17798,1725e" filled="f" strokeweight="2pt">
                  <v:stroke endcap="round"/>
                  <v:path arrowok="t" o:extrusionok="f" o:connecttype="custom" o:connectlocs="4730,1539;4730,1539;4730,1539;4730,1539" o:connectangles="0,90,180,270"/>
                </v:shape>
                <v:shape id="Shape 1073742073" o:spid="_x0000_s1275" style="position:absolute;left:44115;top:17115;width:797;height:1441;visibility:visible;mso-wrap-style:square;v-text-anchor:top" coordsize="21442,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" path="m9282,3024c8505,3197,7728,3370,6795,4493,5863,5616,4775,7690,3610,10022,2444,12355,1201,14947,580,16459,-42,17971,-42,18403,36,18403v77,,233,-432,621,-1901c1046,15034,1667,12528,2600,10022,3532,7517,4775,5011,5863,3456,6951,1901,7883,1296,8505,1210v621,-87,932,345,1165,1555c9903,3974,10059,5962,10136,7214v78,1253,78,1772,156,2247c10370,9936,10525,10368,10836,10368v310,,777,-432,1709,-1771c13477,7258,14876,5011,15964,3542,17051,2074,17828,1382,18450,864,19072,346,19538,,20082,v544,,1165,346,1321,1469c21558,2592,21247,4493,20626,6955v-622,2463,-1554,5487,-2254,7863c17673,17194,17207,18922,17052,20002v-156,1080,,1512,466,1555c17984,21600,18761,21254,19538,20909e" filled="f" strokeweight="2pt">
                  <v:stroke endcap="round"/>
                  <v:path arrowok="t" o:extrusionok="f" o:connecttype="custom" o:connectlocs="39828,72028;39828,72028;39828,72028;39828,72028" o:connectangles="0,90,180,270"/>
                </v:shape>
                <v:shape id="Shape 1073742074" o:spid="_x0000_s1276" style="position:absolute;left:45107;top:17762;width:514;height:779;visibility:visible;mso-wrap-style:square;v-text-anchor:top" coordsize="21600,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" path="m13591,1593c12620,958,11649,322,10557,84,9465,-154,8252,5,6553,1990,4854,3975,2670,7787,1456,10090,243,12393,,13187,,14140v,953,243,2065,2306,1747c4369,15570,8252,13822,11407,11599,14562,9375,16989,6675,18445,4849,19901,3022,20387,2069,20508,2069v121,,-121,953,-607,3574c19416,8263,18688,12552,18202,15093v-485,2541,-728,3335,-728,4288c17474,20334,17717,21446,18445,21446v728,,1942,-1112,3155,-2224e" filled="f" strokeweight="2pt">
                  <v:stroke endcap="round"/>
                  <v:path arrowok="t" o:extrusionok="f" o:connecttype="custom" o:connectlocs="25689,38976;25689,38976;25689,38976;25689,38976" o:connectangles="0,90,180,270"/>
                </v:shape>
                <v:shape id="Shape 1073742075" o:spid="_x0000_s1277" style="position:absolute;left:45881;top:17712;width:569;height:712;visibility:visible;mso-wrap-style:square;v-text-anchor:top" coordsize="21481,21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" path="m1920,4247c1483,8567,1047,12887,720,15479,392,18071,174,18935,65,19799v-109,864,-109,1728,218,1469c611,21009,1265,19626,3338,16343,5411,13060,8901,7876,11192,4938,13483,2001,14574,1310,15665,791,16756,273,17847,-73,18829,13v981,87,1854,605,2291,2679c21556,4766,21556,8394,21338,11678v-218,3283,-655,6220,-1091,9158e" filled="f" strokeweight="2pt">
                  <v:stroke endcap="round"/>
                  <v:path arrowok="t" o:extrusionok="f" o:connecttype="custom" o:connectlocs="28419,35603;28419,35603;28419,35603;28419,35603" o:connectangles="0,90,180,270"/>
                </v:shape>
                <v:shape id="Shape 1073742076" o:spid="_x0000_s1278" style="position:absolute;left:46759;top:17728;width:559;height:628;visibility:visible;mso-wrap-style:square;v-text-anchor:top" coordsize="21336,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" path="m11418,3709v440,-1178,881,-2356,551,-3043c11638,-21,10536,-218,8993,273,7450,764,5467,1942,3703,4691,1940,7440,397,11760,67,14313v-331,2553,551,3338,3195,2454c5907,15884,10316,13331,13291,10876,16267,8422,17809,6066,18801,4298v992,-1767,1433,-2945,1323,-3043c20014,1157,19352,2139,18581,4789v-771,2651,-1653,6971,-2094,9720c16046,17258,16046,18437,16928,19320v881,884,2645,1473,4408,2062e" filled="f" strokeweight="2pt">
                  <v:stroke endcap="round"/>
                  <v:path arrowok="t" o:extrusionok="f" o:connecttype="custom" o:connectlocs="27941,31430;27941,31430;27941,31430;27941,31430" o:connectangles="0,90,180,270"/>
                </v:shape>
                <v:shape id="Shape 1073742077" o:spid="_x0000_s1279" style="position:absolute;left:47424;top:17738;width:763;height:1256;visibility:visible;mso-wrap-style:square;v-text-anchor:top" coordsize="21296,21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" path="m13466,1391c13305,898,13144,405,12660,159,12177,-88,11371,-88,10484,454,9598,997,8631,2082,8147,3117,7663,4153,7663,5139,7986,5780v322,641,967,937,2660,494c12338,5830,15078,4646,16932,3709v1854,-937,2821,-1627,3466,-2219c21043,898,21365,405,21284,356v-80,-50,-564,345,-806,1282c20237,2575,20237,4054,19431,6323v-806,2268,-2418,5326,-4836,7841c12177,16679,8953,18652,6858,19786,4762,20920,3795,21216,2747,21364,1699,21512,571,21512,168,20970v-403,-543,-81,-1628,967,-2811c2183,16975,3956,15693,5729,14411e" filled="f" strokeweight="2pt">
                  <v:stroke endcap="round"/>
                  <v:path arrowok="t" o:extrusionok="f" o:connecttype="custom" o:connectlocs="38135,62767;38135,62767;38135,62767;38135,62767" o:connectangles="0,90,180,270"/>
                </v:shape>
                <v:shape id="Shape 1073742078" o:spid="_x0000_s1280" style="position:absolute;left:48536;top:17669;width:739;height:682;visibility:visible;mso-wrap-style:square;v-text-anchor:top" coordsize="21600,20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" path="m2362,9390v-1181,,-2362,,-2362,c,9390,1181,9390,3206,8859,5231,8328,8100,7265,10125,6291v2025,-973,3206,-1859,4050,-2744c15019,2662,15525,1777,14766,980,14006,183,11981,-525,9703,537,7425,1600,4894,4432,3291,7619,1687,10806,1012,14347,1434,16914v422,2568,1941,4161,4810,3984c9112,20721,13331,18773,16116,17091v2784,-1682,4134,-3098,5484,-4514e" filled="f" strokeweight="2pt">
                  <v:stroke endcap="round"/>
                  <v:path arrowok="t" o:extrusionok="f" o:connecttype="custom" o:connectlocs="36946,34092;36946,34092;36946,34092;36946,34092" o:connectangles="0,90,180,270"/>
                </v:shape>
                <v:shape id="Shape 1073742079" o:spid="_x0000_s1281" style="position:absolute;left:49510;top:17612;width:804;height:442;visibility:visible;mso-wrap-style:square;v-text-anchor:top" coordsize="21487,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" path="m658,6733v,-1403,,-2806,,-2385c658,4769,658,7013,581,9678v-77,2665,-231,5751,-385,7995c41,19917,-113,21320,118,21460v232,140,849,-982,2932,-4769c5133,12904,8681,6452,11998,3226,15316,,18401,,21487,e" filled="f" strokeweight="2pt">
                  <v:stroke endcap="round"/>
                  <v:path arrowok="t" o:extrusionok="f" o:connecttype="custom" o:connectlocs="40197,22093;40197,22093;40197,22093;40197,22093" o:connectangles="0,90,180,270"/>
                </v:shape>
                <v:shape id="Shape 1073742080" o:spid="_x0000_s1282" style="position:absolute;left:45240;top:19223;width:5593;height:415;visibility:visible;mso-wrap-style:square;v-text-anchor:top" coordsize="21600,21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" path="m,21549c468,19149,936,16749,1616,14799,2296,12849,3188,11349,4090,9999,4993,8649,5907,7449,6799,6399,7690,5349,8560,4449,9373,3549v814,-900,1572,-1800,2352,-2250c12505,849,13308,849,14088,1149v780,300,1538,900,2352,1050c17253,2350,18123,2050,18947,1599,19772,1149,20552,549,21009,249v457,-300,591,-300,591,-150c21600,249,21466,549,21332,849e" filled="f" strokeweight="2pt">
                  <v:stroke endcap="round"/>
                  <v:path arrowok="t" o:extrusionok="f" o:connecttype="custom" o:connectlocs="279689,20734;279689,20734;279689,20734;279689,20734" o:connectangles="0,90,180,270"/>
                </v:shape>
                <v:shape id="Shape 1073742081" o:spid="_x0000_s1283" style="position:absolute;left:45989;top:14860;width:5431;height:4397;visibility:visible;mso-wrap-style:square;v-text-anchor:top" coordsize="21593,2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" path="m,395c232,329,481,269,760,220,1402,106,2206,50,3089,21v884,-28,1848,-28,2789,c6819,50,7737,106,8632,191v895,86,1768,199,2663,341c12190,673,13108,843,14003,999v895,156,1767,298,2571,454c17377,1609,18111,1779,18754,1921v643,141,1193,255,1630,354c20820,2374,21141,2459,21302,2573v160,113,160,255,183,765c21508,3848,21554,4727,21577,5733v23,1006,23,2140,-11,3317c21531,10226,21462,11445,21348,12636v-115,1190,-276,2352,-402,3387c20820,17058,20728,17965,20648,18787v-81,822,-150,1559,-173,2012c20452,21253,20475,21423,20498,21593e" filled="f" strokeweight="2pt">
                  <v:stroke endcap="round"/>
                  <v:path arrowok="t" o:extrusionok="f" o:connecttype="custom" o:connectlocs="271550,219870;271550,219870;271550,219870;271550,219870" o:connectangles="0,90,180,270"/>
                </v:shape>
                <v:shape id="Shape 1073742082" o:spid="_x0000_s1284" style="position:absolute;left:41363;top:19890;width:5799;height:4684;visibility:visible;mso-wrap-style:square;v-text-anchor:top" coordsize="21590,21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" path="m957,1788c893,1682,828,1576,688,1363,549,1151,334,832,194,566,54,300,-10,88,1,21,11,-45,97,35,431,407v333,372,913,1036,1493,1660c2505,2692,3085,3276,3697,3874v613,598,1258,1209,1892,1820c6223,6305,6846,6916,7448,7514v602,597,1182,1182,1762,1727c9791,9785,10371,10290,10951,10875v580,584,1161,1248,1741,1859c13272,13345,13853,13903,14422,14461v570,558,1129,1116,1730,1701c16754,16746,17399,17357,18011,17968v613,611,1193,1222,1709,1767c20236,20280,20687,20758,20988,21050v301,292,452,399,602,505e" filled="f" strokeweight="2pt">
                  <v:stroke endcap="round"/>
                  <v:path arrowok="t" o:extrusionok="f" o:connecttype="custom" o:connectlocs="289952,234170;289952,234170;289952,234170;289952,234170" o:connectangles="0,90,180,270"/>
                </v:shape>
                <v:shape id="Shape 1073742083" o:spid="_x0000_s1285" style="position:absolute;left:42538;top:20662;width:1698;height:1274;visibility:visible;mso-wrap-style:square;v-text-anchor:top" coordsize="21471,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" path="m,16527v2043,1550,4086,3100,6203,3972c8319,21370,10508,21564,12588,21225v2080,-339,4050,-1211,5509,-2373c19557,17690,20505,16237,21016,14832v511,-1404,584,-2760,256,-4165c20943,9263,20214,7810,19301,6308,18389,4807,17295,3257,16638,2289,15981,1320,15762,933,15434,642,15105,351,14668,158,14266,61v-401,-97,-766,-97,-1021,145c12989,448,12843,933,12624,1950v-219,1017,-511,2566,-693,3777c11749,6938,11676,7810,11676,8003v,194,73,-290,182,-871c11968,6551,12113,5873,12259,5195e" filled="f" strokeweight="2pt">
                  <v:stroke endcap="round"/>
                  <v:path arrowok="t" o:extrusionok="f" o:connecttype="custom" o:connectlocs="84926,63717;84926,63717;84926,63717;84926,63717" o:connectangles="0,90,180,270"/>
                </v:shape>
                <v:shape id="Shape 1073742084" o:spid="_x0000_s1286" style="position:absolute;left:43539;top:20564;width:610;height:165;visibility:visible;mso-wrap-style:square;v-text-anchor:top" coordsize="21513,2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" path="m1339,21319c728,18340,117,15361,15,12009,-87,8657,321,4933,1849,2698,3377,464,6026,-281,9490,92v3465,372,7744,1863,12023,3353e" filled="f" strokeweight="2pt">
                  <v:stroke endcap="round"/>
                  <v:path arrowok="t" o:extrusionok="f" o:connecttype="custom" o:connectlocs="30473,8263;30473,8263;30473,8263;30473,8263" o:connectangles="0,90,180,270"/>
                </v:shape>
                <v:shape id="Shape 1073742085" o:spid="_x0000_s1287" style="position:absolute;left:44737;top:20123;width:52;height:557;visibility:visible;mso-wrap-style:square;v-text-anchor:top" coordsize="21600,2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" path="m,c,6458,,12916,,16701v,3786,,4899,3600,4788c7200,21377,14400,20041,21600,18705e" filled="f" strokeweight="1pt">
                  <v:stroke endcap="round"/>
                  <v:path arrowok="t" o:extrusionok="f" o:connecttype="custom" o:connectlocs="2599,27864;2599,27864;2599,27864;2599,27864" o:connectangles="0,90,180,270"/>
                </v:shape>
                <v:shape id="Shape 1073742086" o:spid="_x0000_s1288" style="position:absolute;left:44755;top:19915;width:485;height:654;visibility:visible;mso-wrap-style:square;v-text-anchor:top" coordsize="21600,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" path="m,2842c257,1895,514,947,1543,1800v1029,853,2828,3505,4886,6726c8486,11747,10800,15537,12600,17905v1800,2369,3086,3316,4243,3506c18000,21600,19029,21031,19414,19516v386,-1516,129,-3979,-128,-6821c19029,9853,18771,6632,18771,4547v,-2084,258,-3031,772,-3600c20057,379,20829,189,21600,e" filled="f" strokeweight="1pt">
                  <v:stroke endcap="round"/>
                  <v:path arrowok="t" o:extrusionok="f" o:connecttype="custom" o:connectlocs="24246,32670;24246,32670;24246,32670;24246,32670" o:connectangles="0,90,180,270"/>
                </v:shape>
                <v:shape id="Shape 1073742087" o:spid="_x0000_s1289" style="position:absolute;left:45472;top:20169;width:304;height:543;visibility:visible;mso-wrap-style:square;v-text-anchor:top" coordsize="20681,21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" path="m3008,9792c6543,8655,10077,7518,12237,6381,14397,5244,15183,4107,14790,3084,14397,2061,12826,1151,10863,583,8899,14,6543,-213,4776,242,3008,697,1830,1834,848,4789,-134,7745,-919,12520,2419,15589v3338,3070,10800,4434,18262,5798e" filled="f" strokeweight="1pt">
                  <v:stroke endcap="round"/>
                  <v:path arrowok="t" o:extrusionok="f" o:connecttype="custom" o:connectlocs="15200,27151;15200,27151;15200,27151;15200,27151" o:connectangles="0,90,180,270"/>
                </v:shape>
                <v:shape id="Shape 1073742088" o:spid="_x0000_s1290" style="position:absolute;left:45984;top:20331;width:347;height:2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" path="m,c5400,6646,10800,13292,14400,16892v3600,3600,5400,4154,7200,4708e" filled="f" strokeweight="1pt">
                  <v:stroke endcap="round"/>
                  <v:path arrowok="t" o:extrusionok="f" o:connecttype="custom" o:connectlocs="17319,11257;17319,11257;17319,11257;17319,11257" o:connectangles="0,90,180,270"/>
                </v:shape>
                <v:shape id="Shape 1073742089" o:spid="_x0000_s1291" style="position:absolute;left:45996;top:20296;width:317;height:329;visibility:visible;mso-wrap-style:square;v-text-anchor:top" coordsize="2123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" path="m21230,c16216,1895,11201,3789,7730,6063,4259,8336,2330,10989,1173,13642,16,16295,-370,18947,401,20274v772,1326,2700,1326,4629,1326e" filled="f" strokeweight="1pt">
                  <v:stroke endcap="round"/>
                  <v:path arrowok="t" o:extrusionok="f" o:connecttype="custom" o:connectlocs="15888,16453;15888,16453;15888,16453;15888,16453" o:connectangles="0,90,180,270"/>
                </v:shape>
                <v:shape id="Shape 1073742090" o:spid="_x0000_s1292" style="position:absolute;left:46435;top:20158;width:398;height:10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" path="m,21600c5635,14400,11270,7200,14870,3600,18470,,20035,,21600,e" filled="f" strokeweight="1pt">
                  <v:stroke endcap="round"/>
                  <v:path arrowok="t" o:extrusionok="f" o:connecttype="custom" o:connectlocs="19917,5196;19917,5196;19917,5196;19917,5196" o:connectangles="0,90,180,270"/>
                </v:shape>
                <v:shape id="Shape 1073742091" o:spid="_x0000_s1293" style="position:absolute;left:46598;top:19932;width:27;height:676;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" path="m20015,c11375,4985,2735,9969,575,13569v-2160,3600,2160,5816,6480,8031e" filled="f" strokeweight="1pt">
                  <v:stroke endcap="round"/>
                  <v:path arrowok="t" o:extrusionok="f" o:connecttype="custom" o:connectlocs="1338,33772;1338,33772;1338,33772;1338,33772" o:connectangles="0,90,180,270"/>
                </v:shape>
                <v:shape id="Shape 1073742092" o:spid="_x0000_s1294" style="position:absolute;left:44940;top:20954;width:287;height:605;visibility:visible;mso-wrap-style:square;v-text-anchor:top" coordsize="20647,2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" path="m19028,c14874,412,10720,823,7190,1440,3659,2057,751,2880,128,4320,-495,5760,1167,7817,4905,9772v3739,1954,9554,3805,12669,5348c20690,16663,21105,17897,20274,18823v-830,925,-2907,1543,-5192,1954c12797,21189,10305,21394,8020,21497v-2284,103,-4361,103,-5399,-720c1582,19954,1582,18309,1582,16663e" filled="f" strokeweight="1pt">
                  <v:stroke endcap="round"/>
                  <v:path arrowok="t" o:extrusionok="f" o:connecttype="custom" o:connectlocs="14348,30229;14348,30229;14348,30229;14348,30229" o:connectangles="0,90,180,270"/>
                </v:shape>
                <v:shape id="Shape 1073742093" o:spid="_x0000_s1295" style="position:absolute;left:45413;top:21006;width:415;height:452;visibility:visible;mso-wrap-style:square;v-text-anchor:top" coordsize="21600,21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" path="m,c900,5940,1800,11880,2250,15795v450,3915,450,5805,1200,5265c4200,20520,5700,17550,6900,15525v1200,-2025,2100,-3105,3300,-3645c11400,11340,12900,11340,14850,12690v1950,1350,4350,4050,6750,6750e" filled="f" strokeweight="1pt">
                  <v:stroke endcap="round"/>
                  <v:path arrowok="t" o:extrusionok="f" o:connecttype="custom" o:connectlocs="20783,22611;20783,22611;20783,22611;20783,22611" o:connectangles="0,90,180,270"/>
                </v:shape>
                <v:shape id="Shape 1073742094" o:spid="_x0000_s1296" style="position:absolute;left:45915;top:21266;width:104;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" path="m,c7200,7200,14400,14400,21600,21600e" filled="f" strokeweight="1pt">
                  <v:stroke endcap="round"/>
                  <v:path arrowok="t" o:extrusionok="f" o:connecttype="custom" o:connectlocs="5196,5197;5196,5197;5196,5197;5196,5197" o:connectangles="0,90,180,270"/>
                </v:shape>
                <v:shape id="Shape 1073742095" o:spid="_x0000_s1297" style="position:absolute;left:45967;top:20972;width:0;height:69;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" path="m,21600c21600,14400,21600,7200,,e" filled="f" strokeweight="1pt">
                  <v:stroke endcap="round"/>
                  <v:path arrowok="t" o:extrusionok="f" o:connecttype="custom" o:connectlocs="1,3464;1,3464;1,3464;1,3464" o:connectangles="0,90,180,270"/>
                </v:shape>
                <v:shape id="Shape 1073742096" o:spid="_x0000_s1298" style="position:absolute;left:46279;top:20973;width:325;height:764;visibility:visible;mso-wrap-style:square;v-text-anchor:top" coordsize="21363,2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" path="m,5307v1516,4710,3032,9420,3600,12262c4169,20411,3790,21386,3221,21467v-568,81,-1326,-731,-1705,-3248c1137,15701,1137,11479,2653,8231,4169,4983,7200,2709,9663,1491,12126,273,14021,110,15916,29v1895,-81,3789,-81,4737,1218c21600,2546,21600,5145,20653,6931v-948,1787,-2842,2761,-5495,3330c12505,10829,9095,10992,5684,11154e" filled="f" strokeweight="1pt">
                  <v:stroke endcap="round"/>
                  <v:path arrowok="t" o:extrusionok="f" o:connecttype="custom" o:connectlocs="16273,38162;16273,38162;16273,38162;16273,38162" o:connectangles="0,90,180,270"/>
                </v:shape>
                <v:shape id="Shape 1073742097" o:spid="_x0000_s1299" style="position:absolute;left:47149;top:23188;width:433;height:537;visibility:visible;mso-wrap-style:square;v-text-anchor:top" coordsize="20539,20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" path="m17857,4036c15670,2700,13482,1364,11432,696,9381,28,7467,28,5416,1921,3366,3814,1178,7599,358,10940v-820,3340,-273,6235,2051,7682c4733,20069,8834,20069,12389,17954v3554,-2116,6562,-6347,7655,-9575c21138,5150,20318,2923,18541,1475,16763,28,14029,-640,11158,807,8287,2255,5280,5818,3502,9046,1725,12275,1178,15170,1042,17175v-137,2004,136,3117,1777,3451c4459,20960,7467,20515,9791,18622v2324,-1893,3965,-5233,4238,-8128c14303,7599,13209,5150,11842,4037,10475,2923,8834,3146,6784,5039,4733,6931,2272,10494,1042,12832,-189,15170,-189,16284,768,17063v957,780,2871,1225,5195,-111c8287,15616,11022,12498,12252,10383v1230,-2116,957,-3229,137,-3897c11568,5818,10201,5595,9108,5929,8014,6263,7194,7154,6647,8156v-547,1002,-820,2115,-957,3229c5553,12498,5553,13612,6237,14057v683,445,2050,223,3144,-334c10475,13166,11295,12276,11705,11274v410,-1003,410,-2116,-273,-2673c10748,8044,9381,8044,8151,8490,6920,8935,5827,9826,5006,10940v-820,1113,-1367,2449,-1503,3785c3366,16061,3639,17397,4459,17731v821,334,2188,-334,3418,-1781c9108,14502,10201,12276,10885,10494v683,-1781,957,-3117,410,-4008c10748,5595,9381,5150,8151,5261,6920,5372,5827,6040,4733,6708e" filled="f" strokecolor="#fcd02f" strokeweight="1pt">
                  <v:stroke endcap="round"/>
                  <v:path arrowok="t" o:extrusionok="f" o:connecttype="custom" o:connectlocs="21682,26868;21682,26868;21682,26868;21682,26868" o:connectangles="0,90,180,270"/>
                </v:shape>
                <v:shape id="Shape 1073742098" o:spid="_x0000_s1300" style="position:absolute;left:47508;top:23569;width:295;height:4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" path="m,c5929,4708,11859,9415,15459,13015v3600,3600,4870,6093,6141,8585e" filled="f" strokeweight="1pt">
                  <v:stroke endcap="round"/>
                  <v:path arrowok="t" o:extrusionok="f" o:connecttype="custom" o:connectlocs="14721,22515;14721,22515;14721,22515;14721,22515" o:connectangles="0,90,180,270"/>
                </v:shape>
                <v:shape id="Shape 1073742099" o:spid="_x0000_s1301" style="position:absolute;left:47422;top:23725;width:519;height:49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" path="m,15247v3600,1271,7200,2541,10560,3812c13920,20329,17040,21600,18600,21600v1560,,1560,-1271,1680,-4447c20400,13976,20640,8894,20880,5717,21120,2541,21360,1270,21600,e" filled="f" strokeweight="1pt">
                  <v:stroke endcap="round"/>
                  <v:path arrowok="t" o:extrusionok="f" o:connecttype="custom" o:connectlocs="25978,24535;25978,24535;25978,24535;25978,24535" o:connectangles="0,90,180,270"/>
                </v:shape>
                <v:shape id="Shape 1073742100" o:spid="_x0000_s1302" style="position:absolute;left:48144;top:22771;width:270;height:752;visibility:visible;mso-wrap-style:square;v-text-anchor:top" coordsize="19780,2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" path="m11772,534c9654,207,7537,-120,5842,44,4148,207,2878,862,1607,2253,337,3643,-934,5771,972,7489v1906,1718,6988,3027,10376,3927c14737,12316,16431,12807,17913,13380v1482,573,2753,1227,1059,2536c17278,17226,12619,19189,8807,20253v-3812,1063,-6776,1227,-7412,900c760,20826,2454,20007,4148,19189e" filled="f" strokeweight="1pt">
                  <v:stroke endcap="round"/>
                  <v:path arrowok="t" o:extrusionok="f" o:connecttype="custom" o:connectlocs="13481,37578;13481,37578;13481,37578;13481,37578" o:connectangles="0,90,180,270"/>
                </v:shape>
                <v:shape id="Shape 1073742101" o:spid="_x0000_s1303" style="position:absolute;left:48599;top:22842;width:416;height:73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" path="m,c300,4762,600,9525,900,12841v300,3317,600,5187,750,6548c1800,20750,1800,21600,2100,21600v300,,900,-850,2100,-2466c5400,17518,7200,15137,8850,13436v1650,-1700,3150,-2721,4500,-2976c14700,10205,15900,10715,16650,12161v750,1445,1050,3827,1200,5527c18000,19389,18000,20410,18600,20665v600,255,1800,-255,3000,-766e" filled="f" strokeweight="1pt">
                  <v:stroke endcap="round"/>
                  <v:path arrowok="t" o:extrusionok="f" o:connecttype="custom" o:connectlocs="20782,36658;20782,36658;20782,36658;20782,36658" o:connectangles="0,90,180,270"/>
                </v:shape>
                <v:shape id="Shape 1073742102" o:spid="_x0000_s1304" style="position:absolute;left:49205;top:23258;width:35;height:2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" path="m21600,c14400,7200,7200,14400,,21600e" filled="f" strokeweight="1pt">
                  <v:stroke endcap="round"/>
                  <v:path arrowok="t" o:extrusionok="f" o:connecttype="custom" o:connectlocs="1733,12123;1733,12123;1733,12123;1733,12123" o:connectangles="0,90,180,270"/>
                </v:shape>
                <v:shape id="Shape 1073742103" o:spid="_x0000_s1305" style="position:absolute;left:49198;top:22966;width:59;height:153;visibility:visible;mso-wrap-style:square;v-text-anchor:top" coordsize="20210,20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" path="m2538,20404v,-4629,,-9258,-982,-13500c574,2661,-1390,-1196,1555,347,4501,1890,12355,8833,20210,15776e" filled="f" strokeweight="1pt">
                  <v:stroke endcap="round"/>
                  <v:path arrowok="t" o:extrusionok="f" o:connecttype="custom" o:connectlocs="2972,7635;2972,7635;2972,7635;2972,7635" o:connectangles="0,90,180,270"/>
                </v:shape>
                <v:shape id="Shape 1073742104" o:spid="_x0000_s1306" style="position:absolute;left:49510;top:22990;width:442;height:940;visibility:visible;mso-wrap-style:square;v-text-anchor:top" coordsize="20914,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" path="m2777,5713v,3293,,6586,-137,8890c2503,16908,2230,18225,1956,19345v-273,1119,-546,2041,-820,2107c863,21518,589,20728,316,18620v-274,-2107,-547,-5531,,-8495c863,7162,2230,4660,4280,3079,6331,1499,9065,840,11389,445,13713,50,15627,-82,17131,50v1504,131,2597,526,3281,1383c21096,2289,21369,3606,19318,5318v-2050,1712,-6425,3820,-9296,4742c7151,10982,5784,10718,4417,10455e" filled="f" strokeweight="1pt">
                  <v:stroke endcap="round"/>
                  <v:path arrowok="t" o:extrusionok="f" o:connecttype="custom" o:connectlocs="22079,47021;22079,47021;22079,47021;22079,47021" o:connectangles="0,90,180,270"/>
                </v:shape>
                <v:shape id="Shape 1073742105" o:spid="_x0000_s1307" style="position:absolute;left:43114;top:23214;width:396;height:434;visibility:visible;mso-wrap-style:square;v-text-anchor:top" coordsize="20858,20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" path="m14342,6916v,-1350,,-2700,-913,-3645c12517,2326,10691,1786,9018,1516,7345,1246,5824,1246,4302,2731,2781,4216,1260,7186,500,10021v-761,2835,-761,5535,760,7560c2781,19606,5824,20956,9474,20011v3651,-945,7910,-4185,9888,-7425c21339,9346,21035,6106,20274,4081,19514,2056,18297,1246,16776,571,15255,-104,13429,-644,11147,1786,8866,4216,6128,9616,4911,12991v-1217,3375,-913,4725,913,5805c7649,19876,10995,20686,13733,19201v2738,-1485,4868,-5265,5781,-7830c20426,8806,20122,7456,18145,6376,16167,5296,12517,4486,9931,4486v-2586,,-4107,810,-5020,1890c3998,7456,3694,8806,3542,10561v-152,1755,-152,3915,1369,5130c6432,16906,9474,17176,12212,16501v2738,-675,5172,-2295,6237,-3780c19514,11236,19209,9886,18297,8941,17384,7996,15863,7456,14342,7186v-1521,-270,-3042,-270,-4259,945c8866,9346,7953,11776,7497,13666v-457,1890,-457,3240,304,3780c8562,17986,10083,17716,11452,17041v1369,-675,2586,-1755,3802,-2700c16471,13396,17688,12586,17688,11776v,-810,-1217,-1620,-2586,-1890c13733,9616,12212,9886,11147,10696v-1064,810,-1673,2160,-1825,2160c9170,12856,9474,11506,9778,10156e" filled="f" strokecolor="#f93343" strokeweight="1pt">
                  <v:stroke endcap="round"/>
                  <v:path arrowok="t" o:extrusionok="f" o:connecttype="custom" o:connectlocs="19789,21722;19789,21722;19789,21722;19789,21722" o:connectangles="0,90,180,270"/>
                </v:shape>
                <v:shape id="Shape 1073742106" o:spid="_x0000_s1308" style="position:absolute;left:43404;top:23552;width:242;height:2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" path="m,c2571,600,5143,1200,8743,4800v3600,3600,8228,10200,12857,16800e" filled="f" strokeweight="1pt">
                  <v:stroke endcap="round"/>
                  <v:path arrowok="t" o:extrusionok="f" o:connecttype="custom" o:connectlocs="12124,10392;12124,10392;12124,10392;12124,10392" o:connectangles="0,90,180,270"/>
                </v:shape>
                <v:shape id="Shape 1073742107" o:spid="_x0000_s1309" style="position:absolute;left:43490;top:23535;width:346;height:311;visibility:visible;mso-wrap-style:square;v-text-anchor:top" coordsize="21181,2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" path="m,17673v5312,785,10623,1571,14341,2356c18059,20815,20184,21600,20892,21011v708,-589,,-2553,-885,-6284c19121,10997,18059,5498,16997,e" filled="f" strokeweight="1pt">
                  <v:stroke endcap="round"/>
                  <v:path arrowok="t" o:extrusionok="f" o:connecttype="custom" o:connectlocs="17266,15594;17266,15594;17266,15594;17266,15594" o:connectangles="0,90,180,270"/>
                </v:shape>
                <v:shape id="Shape 1073742108" o:spid="_x0000_s1310" style="position:absolute;left:40321;top:22656;width:329;height:817;visibility:visible;mso-wrap-style:square;v-text-anchor:top" coordsize="21600,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" path="m21600,1688c20463,1084,19326,479,17811,177,16295,-125,14400,-125,11747,857,9095,1839,5684,3802,3411,5313,1137,6823,,7881,,8711v,831,1137,1435,2653,1813c4168,10901,6063,11053,8526,11430v2463,378,5495,982,7200,1662c17432,13771,17811,14527,16674,15659v-1137,1133,-3790,2644,-6063,3701c8337,20417,6442,21022,4926,21248v-1515,227,-2652,76,-3789,-75e" filled="f" strokeweight="1pt">
                  <v:stroke endcap="round"/>
                  <v:path arrowok="t" o:extrusionok="f" o:connecttype="custom" o:connectlocs="16453,40825;16453,40825;16453,40825;16453,40825" o:connectangles="0,90,180,270"/>
                </v:shape>
                <v:shape id="Shape 1073742109" o:spid="_x0000_s1311" style="position:absolute;left:41049;top:22834;width:230;height:422;visibility:visible;mso-wrap-style:square;v-text-anchor:top" coordsize="21600,21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" path="m,10031c5400,8572,10800,7113,14850,5507,18900,3902,21600,2150,21600,1129,21600,107,18900,-185,16470,107,14040,399,11880,1274,9180,4193,6480,7112,3240,12075,1890,15285v-1350,3211,-810,4671,1080,5400c4860,21415,8100,21415,11070,21269v2970,-146,5670,-438,8370,-730e" filled="f" strokeweight="1pt">
                  <v:stroke endcap="round"/>
                  <v:path arrowok="t" o:extrusionok="f" o:connecttype="custom" o:connectlocs="11546,21108;11546,21108;11546,21108;11546,21108" o:connectangles="0,90,180,270"/>
                </v:shape>
                <v:shape id="Shape 1073742110" o:spid="_x0000_s1312" style="position:absolute;left:41557;top:22565;width:98;height:69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" path="m17788,c12706,4140,7624,8280,4447,11340,1271,14400,,16380,,17910v,1530,1271,2610,5083,3150c8894,21600,15247,21600,21600,21600e" filled="f" strokeweight="1pt">
                  <v:stroke endcap="round"/>
                  <v:path arrowok="t" o:extrusionok="f" o:connecttype="custom" o:connectlocs="4907,34637;4907,34637;4907,34637;4907,34637" o:connectangles="0,90,180,270"/>
                </v:shape>
                <v:shape id="Shape 1073742111" o:spid="_x0000_s1313" style="position:absolute;left:41932;top:22820;width:312;height:383;visibility:visible;mso-wrap-style:square;v-text-anchor:top" coordsize="21600,20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" path="m,9645c3600,8080,7200,6515,10200,4949,13200,3384,15600,1819,15800,880,16000,-59,14000,-372,11400,567,8800,1506,5600,3697,3400,6202,1200,8706,,11523,400,14184v400,2661,2400,5166,6200,6105c10400,21228,16000,20602,21600,19976e" filled="f" strokeweight="1pt">
                  <v:stroke endcap="round"/>
                  <v:path arrowok="t" o:extrusionok="f" o:connecttype="custom" o:connectlocs="15587,19149;15587,19149;15587,19149;15587,19149" o:connectangles="0,90,180,270"/>
                </v:shape>
                <v:shape id="Shape 1073742112" o:spid="_x0000_s1314" style="position:absolute;left:42272;top:22738;width:249;height:320;visibility:visible;mso-wrap-style:square;v-text-anchor:top" coordsize="21100,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" path="m21100,c16191,386,11282,771,7600,3086,3918,5400,1464,9643,482,12921v-982,3279,-491,5593,1718,6943c4409,21214,8336,21600,11527,21214v3191,-385,5646,-1543,8100,-2700e" filled="f" strokeweight="1pt">
                  <v:stroke endcap="round"/>
                  <v:path arrowok="t" o:extrusionok="f" o:connecttype="custom" o:connectlocs="12407,15982;12407,15982;12407,15982;12407,15982" o:connectangles="0,90,180,270"/>
                </v:shape>
                <v:shape id="Shape 1073742113" o:spid="_x0000_s1315" style="position:absolute;left:42607;top:22686;width:243;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" path="m,21600c7200,14400,14400,7200,21600,e" filled="f" strokeweight="1pt">
                  <v:stroke endcap="round"/>
                  <v:path arrowok="t" o:extrusionok="f" o:connecttype="custom" o:connectlocs="12124,6062;12124,6062;12124,6062;12124,6062" o:connectangles="0,90,180,270"/>
                </v:shape>
                <v:shape id="Shape 1073742114" o:spid="_x0000_s1316" style="position:absolute;left:42663;top:22461;width:100;height:532;visibility:visible;mso-wrap-style:square;v-text-anchor:top" coordsize="20780,2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" path="m17180,c11180,5285,5180,10570,2180,14362v-3000,3791,-3000,6089,600,6663c6380,21600,13580,20451,20780,19302e" filled="f" strokeweight="1pt">
                  <v:stroke endcap="round"/>
                  <v:path arrowok="t" o:extrusionok="f" o:connecttype="custom" o:connectlocs="4999,26603;4999,26603;4999,26603;4999,26603" o:connectangles="0,90,180,270"/>
                </v:shape>
                <v:shape id="Shape 1073742115" o:spid="_x0000_s1317" style="position:absolute;left:42850;top:22622;width:519;height:352;visibility:visible;mso-wrap-style:square;v-text-anchor:top" coordsize="21600,20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" path="m,13044v3120,,6240,,9000,-1200c11760,10644,14160,8245,15600,6016,17040,3788,17520,1730,17160,702,16800,-327,15600,-327,13560,1387,11520,3102,8640,6530,6840,9273,5040,12016,4320,14073,3960,16130v-360,2058,-360,4115,2640,4629c9600,21273,15600,20245,21600,19216e" filled="f" strokeweight="1pt">
                  <v:stroke endcap="round"/>
                  <v:path arrowok="t" o:extrusionok="f" o:connecttype="custom" o:connectlocs="25978,17592;25978,17592;25978,17592;25978,17592" o:connectangles="0,90,180,270"/>
                </v:shape>
                <v:shape id="Shape 1073742116" o:spid="_x0000_s1318" style="position:absolute;left:43333;top:22331;width:364;height:788;visibility:visible;mso-wrap-style:square;v-text-anchor:top" coordsize="21248,2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" path="m10211,12541v338,-788,675,-1577,844,-2365c11224,9388,11224,8599,10380,8442,9536,8284,7849,8757,6162,9624v-1688,867,-3375,2129,-4557,3153c424,13802,-251,14591,86,15221v338,631,1688,1104,3375,946c5149,16010,7174,15221,10212,13093v3037,-2129,7087,-5597,9112,-7726c21349,3239,21349,2450,21180,1662,21012,874,20674,86,19830,7v-843,-79,-2194,552,-3375,2601c15274,4658,14261,8126,14093,11516v-169,3390,506,6701,1181,10012e" filled="f" strokeweight="1pt">
                  <v:stroke endcap="round"/>
                  <v:path arrowok="t" o:extrusionok="f" o:connecttype="custom" o:connectlocs="18172,39411;18172,39411;18172,39411;18172,39411" o:connectangles="0,90,180,270"/>
                </v:shape>
                <v:shape id="Shape 1073742117" o:spid="_x0000_s1319" style="position:absolute;left:40672;top:23522;width:480;height:861;visibility:visible;mso-wrap-style:square;v-text-anchor:top" coordsize="21415,2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" path="m19101,2468c18072,1604,17044,740,15886,308,14729,-124,13444,-124,11901,452,10358,1028,8558,2180,6501,5060,4444,7940,2129,12548,972,15356,-185,18164,-185,19172,329,19892v515,720,1543,1152,2700,1368c4186,21476,5472,21476,6629,21260v1157,-216,2186,-648,2957,-1224c10358,19460,10872,18740,10744,17732,10615,16724,9844,15428,8815,14708,7786,13988,6501,13844,5344,14060v-1158,216,-2186,792,-1929,1080c3672,15428,5215,15428,7401,15140v2185,-288,5014,-864,7071,-1152c16529,13700,17815,13700,18586,14204v772,504,1029,1512,1029,2520c19615,17732,19358,18740,19615,19532v257,792,1029,1368,1800,1944e" filled="f" strokeweight="1pt">
                  <v:stroke endcap="round"/>
                  <v:path arrowok="t" o:extrusionok="f" o:connecttype="custom" o:connectlocs="24039,43048;24039,43048;24039,43048;24039,43048" o:connectangles="0,90,180,270"/>
                </v:shape>
                <v:shape id="Shape 1073742118" o:spid="_x0000_s1320" style="position:absolute;left:41499;top:24089;width:346;height:258;visibility:visible;mso-wrap-style:square;v-text-anchor:top" coordsize="21600,2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" path="m,5634v720,2349,1440,4697,1620,7749c1800,16435,1440,20191,1440,20896v,704,360,-1644,1800,-5400c4680,11739,7200,6574,10440,3757,13680,939,17640,470,21600,e" filled="f" strokeweight="1pt">
                  <v:stroke endcap="round"/>
                  <v:path arrowok="t" o:extrusionok="f" o:connecttype="custom" o:connectlocs="17319,12921;17319,12921;17319,12921;17319,12921" o:connectangles="0,90,180,270"/>
                </v:shape>
                <v:shape id="Shape 1073742119" o:spid="_x0000_s1321" style="position:absolute;left:41914;top:24054;width:35;height:2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" path="m,c7200,7200,14400,14400,21600,21600e" filled="f" strokeweight="1pt">
                  <v:stroke endcap="round"/>
                  <v:path arrowok="t" o:extrusionok="f" o:connecttype="custom" o:connectlocs="1732,11257;1732,11257;1732,11257;1732,11257" o:connectangles="0,90,180,270"/>
                </v:shape>
                <v:shape id="Shape 1073742120" o:spid="_x0000_s1322" style="position:absolute;left:42011;top:23703;width:59;height:178;visibility:visible;mso-wrap-style:square;v-text-anchor:top" coordsize="20210,20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" path="m2538,20805v,-3375,,-6751,-982,-10801c574,5954,-1390,1230,1555,217,4501,-795,12355,1905,20210,4605e" filled="f" strokeweight="1pt">
                  <v:stroke endcap="round"/>
                  <v:path arrowok="t" o:extrusionok="f" o:connecttype="custom" o:connectlocs="2971,8897;2971,8897;2971,8897;2971,8897" o:connectangles="0,90,180,270"/>
                </v:shape>
                <v:shape id="Shape 1073742121" o:spid="_x0000_s1323" style="position:absolute;left:42229;top:23393;width:447;height:968;visibility:visible;mso-wrap-style:square;v-text-anchor:top" coordsize="21446,2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" path="m7323,13788v-1385,127,-2769,254,-4015,826c2061,15185,954,16202,400,17155v-554,953,-554,1842,138,2287c1231,19886,2615,19886,5108,18933v2492,-952,6092,-2858,8723,-5399c16461,10992,18123,7816,18538,5592,18954,3369,18123,2098,17292,1209,16461,319,15631,-189,15215,65v-415,254,-415,1271,-692,4003c14246,6799,13692,11246,13415,14042v-277,2795,-277,3939,-277,4891c13138,19886,13138,20649,13831,21030v692,381,2077,381,3461,-191c18677,20268,20061,19124,21446,17981e" filled="f" strokeweight="1pt">
                  <v:stroke endcap="round"/>
                  <v:path arrowok="t" o:extrusionok="f" o:connecttype="custom" o:connectlocs="22354,48378;22354,48378;22354,48378;22354,48378" o:connectangles="0,90,180,270"/>
                </v:shape>
                <v:shape id="Shape 1073742122" o:spid="_x0000_s1324" style="position:absolute;left:45612;top:22078;width:488;height:556;visibility:visible;mso-wrap-style:square;v-text-anchor:top" coordsize="20722,2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" path="m11399,3270v245,-1069,491,-2139,,-2781c10908,-152,9681,-366,7594,1131,5508,2628,2562,5836,1090,9258v-1473,3422,-1473,7057,122,9196c2808,20592,5999,21234,9435,19844v3437,-1390,7118,-4812,9205,-7699c20726,9258,21217,6905,20235,4981,19253,3056,16799,1559,14958,1024,13117,490,11890,917,10662,1345e" filled="f" strokeweight="1pt">
                  <v:stroke endcap="round"/>
                  <v:path arrowok="t" o:extrusionok="f" o:connecttype="custom" o:connectlocs="24368,27777;24368,27777;24368,27777;24368,27777" o:connectangles="0,90,180,270"/>
                </v:shape>
                <v:shape id="Shape 1073742123" o:spid="_x0000_s1325" style="position:absolute;left:46054;top:22496;width:207;height:3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" path="m,c7200,7200,14400,14400,21600,21600e" filled="f" strokeweight="1pt">
                  <v:stroke endcap="round"/>
                  <v:path arrowok="t" o:extrusionok="f" o:connecttype="custom" o:connectlocs="10392,16453;10392,16453;10392,16453;10392,16453" o:connectangles="0,90,180,270"/>
                </v:shape>
                <v:shape id="Shape 1073742124" o:spid="_x0000_s1326" style="position:absolute;left:45950;top:22703;width:486;height:403;visibility:visible;mso-wrap-style:square;v-text-anchor:top" coordsize="21413,2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" path="m,19166v5082,609,10165,1217,13341,1673c16518,21296,17788,21600,18932,20079v1143,-1521,2160,-4868,2414,-8518c21600,7910,21092,3955,20584,e" filled="f" strokeweight="1pt">
                  <v:stroke endcap="round"/>
                  <v:path arrowok="t" o:extrusionok="f" o:connecttype="custom" o:connectlocs="24323,20125;24323,20125;24323,20125;24323,20125" o:connectangles="0,90,180,270"/>
                </v:shape>
                <v:shape id="Shape 1073742125" o:spid="_x0000_s1327" style="position:absolute;left:46757;top:22040;width:343;height:558;visibility:visible;mso-wrap-style:square;v-text-anchor:top" coordsize="20648,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" path="m10822,3404v,-1069,,-2139,-1045,-2781c8732,-18,6642,-232,4900,303,3158,837,1764,2121,893,5542,22,8964,-326,14525,371,17626v697,3100,2439,3742,6097,2352c10126,18588,15700,15166,18487,12279v2787,-2887,2787,-5240,522,-6737c16745,4045,12216,3404,7687,2762e" filled="f" strokeweight="1pt">
                  <v:stroke endcap="round"/>
                  <v:path arrowok="t" o:extrusionok="f" o:connecttype="custom" o:connectlocs="17107,27905;17107,27905;17107,27905;17107,27905" o:connectangles="0,90,180,270"/>
                </v:shape>
                <v:shape id="Shape 1073742126" o:spid="_x0000_s1328" style="position:absolute;left:47283;top:22132;width:208;height:330;visibility:visible;mso-wrap-style:square;v-text-anchor:top" coordsize="21600,2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" path="m,5586v1800,1489,3600,2979,4500,4655c5400,11917,5400,13779,4500,16014v-900,2234,-2700,4841,-3300,5214c600,21600,1200,19738,4800,15827,8400,11917,15000,5958,21600,e" filled="f" strokeweight="1pt">
                  <v:stroke endcap="round"/>
                  <v:path arrowok="t" o:extrusionok="f" o:connecttype="custom" o:connectlocs="10392,16489;10392,16489;10392,16489;10392,16489" o:connectangles="0,90,180,270"/>
                </v:shape>
                <v:shape id="Shape 1073742127" o:spid="_x0000_s1329" style="position:absolute;left:47733;top:22108;width:76;height:284;visibility:visible;mso-wrap-style:square;v-text-anchor:top" coordsize="20196,2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" path="m,500c7714,67,15429,-365,18514,499v3086,864,1543,3024,-1543,6696c13885,10867,9257,16051,4628,21235e" filled="f" strokeweight="1pt">
                  <v:stroke endcap="round"/>
                  <v:path arrowok="t" o:extrusionok="f" o:connecttype="custom" o:connectlocs="3779,14189;3779,14189;3779,14189;3779,14189" o:connectangles="0,90,180,270"/>
                </v:shape>
                <v:shape id="Shape 1073742128" o:spid="_x0000_s1330" style="position:absolute;left:47768;top:21907;width:35;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" path="m,21600c7200,14400,14400,7200,21600,e" filled="f" strokeweight="1pt">
                  <v:stroke endcap="round"/>
                  <v:path arrowok="t" o:extrusionok="f" o:connecttype="custom" o:connectlocs="1733,2599;1733,2599;1733,2599;1733,2599" o:connectangles="0,90,180,270"/>
                </v:shape>
                <v:shape id="Shape 1073742129" o:spid="_x0000_s1331" style="position:absolute;left:48031;top:21930;width:378;height:450;visibility:visible;mso-wrap-style:square;v-text-anchor:top" coordsize="21407,2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" path="m2752,9449c6680,8639,10607,7829,13225,6884v2618,-945,3927,-2025,4746,-3240c18789,2429,19116,1079,18461,404v-654,-675,-2290,-675,-5236,1350c10280,3779,6025,7829,3571,10529,1116,13229,462,14579,134,16199v-327,1620,-327,3510,3273,4320c7007,21329,14207,21059,21407,20789e" filled="f" strokeweight="1pt">
                  <v:stroke endcap="round"/>
                  <v:path arrowok="t" o:extrusionok="f" o:connecttype="custom" o:connectlocs="18880,22513;18880,22513;18880,22513;18880,22513" o:connectangles="0,90,180,270"/>
                </v:shape>
                <v:shape id="Shape 1073742130" o:spid="_x0000_s1332" style="position:absolute;left:48582;top:22011;width:346;height:34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" path="m3240,c2160,1440,1080,2880,540,4680,,6480,,8640,,11340v,2700,,5940,1080,6480c2160,18360,4320,16200,6840,13320,9360,10440,12240,6840,14580,4500,16920,2160,18720,1080,19260,2160v540,1080,-180,4320,,7920c19440,13680,20520,17640,21600,21600e" filled="f" strokeweight="1pt">
                  <v:stroke endcap="round"/>
                  <v:path arrowok="t" o:extrusionok="f" o:connecttype="custom" o:connectlocs="17319,17319;17319,17319;17319,17319;17319,17319" o:connectangles="0,90,180,270"/>
                </v:shape>
                <v:shape id="Shape 1073742131" o:spid="_x0000_s1333" style="position:absolute;left:49136;top:21907;width:225;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" path="m,21600c7200,14400,14400,7200,21600,e" filled="f" strokeweight="1pt">
                  <v:stroke endcap="round"/>
                  <v:path arrowok="t" o:extrusionok="f" o:connecttype="custom" o:connectlocs="11258,4331;11258,4331;11258,4331;11258,4331" o:connectangles="0,90,180,270"/>
                </v:shape>
                <v:shape id="Shape 1073742132" o:spid="_x0000_s1334" style="position:absolute;left:49206;top:21647;width:86;height:675;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" path="m3818,c1118,3877,-1582,7754,1118,11354v2700,3600,10800,6923,18900,10246e" filled="f" strokeweight="1pt">
                  <v:stroke endcap="round"/>
                  <v:path arrowok="t" o:extrusionok="f" o:connecttype="custom" o:connectlocs="4281,33772;4281,33772;4281,33772;4281,33772" o:connectangles="0,90,180,270"/>
                </v:shape>
                <v:shape id="Shape 1073742133" o:spid="_x0000_s1335" style="position:absolute;left:49520;top:21894;width:361;height:428;visibility:visible;mso-wrap-style:square;v-text-anchor:top" coordsize="21437,2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" path="m16294,1497c14923,633,13551,-231,11323,57,9094,345,6008,1785,3951,4233,1894,6681,866,10137,351,12585v-514,2448,-514,3888,343,4752c1551,18201,3266,18489,6180,17049v2914,-1440,7028,-4608,9600,-6768c18351,8121,19380,6969,20065,5529v686,-1440,1029,-3168,686,-3456c20408,1785,19380,2937,18866,5817v-515,2880,-515,7488,,10368c19380,19065,20408,20217,21437,21369e" filled="f" strokeweight="1pt">
                  <v:stroke endcap="round"/>
                  <v:path arrowok="t" o:extrusionok="f" o:connecttype="custom" o:connectlocs="18047,21417;18047,21417;18047,21417;18047,21417" o:connectangles="0,90,180,270"/>
                </v:shape>
                <v:shape id="Shape 1073742134" o:spid="_x0000_s1336" style="position:absolute;left:50175;top:21820;width:260;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" path="m,21600c1920,16200,3840,10800,7440,7200,11040,3600,16320,1800,21600,e" filled="f" strokeweight="1pt">
                  <v:stroke endcap="round"/>
                  <v:path arrowok="t" o:extrusionok="f" o:connecttype="custom" o:connectlocs="12989,3464;12989,3464;12989,3464;12989,3464" o:connectangles="0,90,180,270"/>
                </v:shape>
                <v:shape id="Shape 1073742135" o:spid="_x0000_s1337" style="position:absolute;left:50193;top:21612;width:155;height:708;visibility:visible;mso-wrap-style:square;v-text-anchor:top" coordsize="21600,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" path="m7200,c4800,697,2400,1393,1200,4006,,6619,,11148,,13848v,2700,,3571,1600,4616c3200,19510,6400,20729,10000,21164v3600,436,7600,88,11600,-261e" filled="f" strokeweight="1pt">
                  <v:stroke endcap="round"/>
                  <v:path arrowok="t" o:extrusionok="f" o:connecttype="custom" o:connectlocs="7794,35407;7794,35407;7794,35407;7794,35407" o:connectangles="0,90,180,270"/>
                </v:shape>
                <v:shape id="Shape 1073742136" o:spid="_x0000_s1338" style="position:absolute;left:50704;top:21837;width:43;height:451;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" path="m20018,c11918,5815,3818,11631,1118,15231v-2700,3600,,4984,2700,6369e" filled="f" strokeweight="1pt">
                  <v:stroke endcap="round"/>
                  <v:path arrowok="t" o:extrusionok="f" o:connecttype="custom" o:connectlocs="2141,22514;2141,22514;2141,22514;2141,22514" o:connectangles="0,90,180,270"/>
                </v:shape>
                <v:oval id="Shape 1073742137" o:spid="_x0000_s1339" style="position:absolute;left:50747;top:21578;width:0;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" filled="f" strokeweight="1pt">
                  <v:stroke endcap="round"/>
                </v:oval>
                <v:shape id="Shape 1073742138" o:spid="_x0000_s1340" style="position:absolute;left:50979;top:21851;width:452;height:501;visibility:visible;mso-wrap-style:square;v-text-anchor:top" coordsize="20409,20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" path="m11408,140c9586,-98,7764,-335,5813,2157,3861,4650,1779,9872,738,13195v-1041,3323,-1041,4747,390,5934c2560,20316,5422,21265,9196,19960v3773,-1306,8458,-4866,10279,-8071c21297,8685,20256,5837,18044,4413,15832,2988,12449,2988,9066,2988e" filled="f" strokeweight="1pt">
                  <v:stroke endcap="round"/>
                  <v:path arrowok="t" o:extrusionok="f" o:connecttype="custom" o:connectlocs="22636,25037;22636,25037;22636,25037;22636,25037" o:connectangles="0,90,180,270"/>
                </v:shape>
                <v:shape id="Shape 1073742139" o:spid="_x0000_s1341" style="position:absolute;left:51666;top:21820;width:466;height:502;visibility:visible;mso-wrap-style:square;v-text-anchor:top" coordsize="2153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" path="m4733,c3133,4717,1533,9435,733,12538,-67,15641,-67,17131,66,18621v134,1489,400,2979,934,2979c1533,21600,2333,20110,4333,17007,6333,13903,9533,9186,11666,6331,13800,3476,14866,2483,16200,1738,17533,993,19133,497,19933,869v800,372,800,1614,267,4469c19666,8193,18600,12662,18066,15517v-533,2855,-533,4097,134,4718c18866,20855,20200,20855,21533,20855e" filled="f" strokeweight="1pt">
                  <v:stroke endcap="round"/>
                  <v:path arrowok="t" o:extrusionok="f" o:connecttype="custom" o:connectlocs="23308,25112;23308,25112;23308,25112;23308,25112" o:connectangles="0,90,180,270"/>
                </v:shape>
                <v:shape id="Shape 1073742140" o:spid="_x0000_s1342" style="position:absolute;left:35801;top:35224;width:1057;height:83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" path="m21600,c18767,3000,15934,6000,12807,9075,9679,12150,6256,15300,4072,17400,1889,19500,944,20550,,21600e" filled="f" strokeweight="2pt">
                  <v:stroke endcap="round"/>
                  <v:path arrowok="t" o:extrusionok="f" o:connecttype="custom" o:connectlocs="52821,41564;52821,41564;52821,41564;52821,41564" o:connectangles="0,90,180,270"/>
                </v:shape>
                <v:shape id="Shape 1073742141" o:spid="_x0000_s1343" style="position:absolute;left:35646;top:35242;width:1038;height:931;visibility:visible;mso-wrap-style:square;v-text-anchor:top" coordsize="21456,2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" path="m9642,c8448,2000,7255,4000,6002,6733,4749,9467,3436,12933,2481,15200,1527,17467,930,18533,512,19400,95,20267,-144,20933,95,21267v238,333,954,333,3401,-67c5942,20800,10119,20000,13162,19533v3043,-466,4953,-600,6146,-466c20501,19200,20979,19600,21456,20000e" filled="f" strokeweight="2pt">
                  <v:stroke endcap="round"/>
                  <v:path arrowok="t" o:extrusionok="f" o:connecttype="custom" o:connectlocs="51896,46563;51896,46563;51896,46563;51896,46563" o:connectangles="0,90,180,270"/>
                </v:shape>
                <v:shape id="Shape 1073742142" o:spid="_x0000_s1344" style="position:absolute;left:31399;top:36402;width:8385;height:139;visibility:visible;mso-wrap-style:square;v-text-anchor:top" coordsize="2159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" path="m1034,13501c736,15301,439,17101,253,18450,67,19800,-7,20700,,21150v8,450,97,450,409,450c721,21600,1257,21600,1814,21150v558,-450,1137,-1350,1702,-2250c4081,18000,4631,17101,5166,16651v535,-450,1056,-450,1606,-1351c7322,14400,7902,12599,8474,11249,9046,9899,9611,8999,10184,8099v572,-900,1152,-1800,1702,-2700c12436,4499,12956,3600,13491,2700,14026,1800,14576,900,15178,450,15780,,16435,,17044,v610,,1174,,1732,900c19333,1800,19883,3600,20352,5399v468,1800,854,3600,1241,5400e" filled="f" strokeweight="2pt">
                  <v:stroke endcap="round"/>
                  <v:path arrowok="t" o:extrusionok="f" o:connecttype="custom" o:connectlocs="419255,6928;419255,6928;419255,6928;419255,6928" o:connectangles="0,90,180,270"/>
                </v:shape>
                <v:shape id="Shape 1073742143" o:spid="_x0000_s1345" style="position:absolute;left:30418;top:36584;width:8189;height:3176;visibility:visible;mso-wrap-style:square;v-text-anchor:top" coordsize="21592,2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" path="m2504,296c2428,139,2351,-18,2283,2v-69,19,-129,215,-236,940c1940,1668,1788,2922,1651,4314,1514,5705,1392,7234,1309,8626v-84,1392,-130,2646,-213,3920c1012,13820,890,15114,723,16349,555,17583,342,18759,213,19485,83,20210,38,20484,15,20720v-23,235,-23,431,23,568c83,21425,175,21504,441,21543v266,39,708,39,1218,-39c2169,21425,2747,21268,3310,21151v564,-118,1112,-196,1698,-294c5594,20759,6218,20641,6842,20543v624,-98,1248,-176,1842,-255c9277,20210,9841,20132,10419,20014v578,-118,1172,-274,1751,-431c12748,19426,13311,19269,13882,19152v571,-118,1149,-196,1720,-295c16173,18759,16736,18642,17284,18563v548,-78,1081,-117,1591,-176c19385,18328,19872,18250,20321,18113v449,-138,860,-334,1271,-530e" filled="f" strokeweight="2pt">
                  <v:stroke endcap="round"/>
                  <v:path arrowok="t" o:extrusionok="f" o:connecttype="custom" o:connectlocs="409427,158809;409427,158809;409427,158809;409427,158809" o:connectangles="0,90,180,270"/>
                </v:shape>
                <v:shape id="Shape 1073742144" o:spid="_x0000_s1346" style="position:absolute;left:39178;top:36494;width:448;height:2817;visibility:visible;mso-wrap-style:square;v-text-anchor:top" coordsize="2147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" path="m19108,354c20215,177,21323,,21462,v138,,-693,177,-2077,1040c18000,1903,16062,3452,14677,5002,13292,6551,12461,8100,11631,9561v-831,1460,-1662,2832,-2769,4249c7754,15226,6369,16687,4846,17993,3323,19298,1662,20449,,21600e" filled="f" strokeweight="2pt">
                  <v:stroke endcap="round"/>
                  <v:path arrowok="t" o:extrusionok="f" o:connecttype="custom" o:connectlocs="22386,140855;22386,140855;22386,140855;22386,140855" o:connectangles="0,90,180,270"/>
                </v:shape>
                <v:shape id="Shape 1073742145" o:spid="_x0000_s1347" style="position:absolute;left:38555;top:39260;width:589;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" path="m,21600c7200,14400,14400,7200,21600,e" filled="f" strokeweight="2pt">
                  <v:stroke endcap="round"/>
                  <v:path arrowok="t" o:extrusionok="f" o:connecttype="custom" o:connectlocs="29442,1733;29442,1733;29442,1733;29442,1733" o:connectangles="0,90,180,270"/>
                </v:shape>
                <v:shape id="Shape 1073742146" o:spid="_x0000_s1348" style="position:absolute;left:33221;top:36742;width:450;height:526;visibility:visible;mso-wrap-style:square;v-text-anchor:top" coordsize="21600,2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" path="m,5171c277,3997,554,2823,2215,2001,3877,1180,6923,710,9138,358v2216,-352,3600,-587,5262,c16061,945,18000,2353,17723,4232v-277,1878,-2769,4226,-5123,6221c10246,12449,8031,14093,6646,15501,5262,16910,4708,18084,5123,18905v415,822,1800,1292,4708,1644c12738,20901,17169,21136,21600,21371e" filled="f" strokeweight="1pt">
                  <v:stroke endcap="round"/>
                  <v:path arrowok="t" o:extrusionok="f" o:connecttype="custom" o:connectlocs="22514,26273;22514,26273;22514,26273;22514,26273" o:connectangles="0,90,180,270"/>
                </v:shape>
                <v:shape id="Shape 1073742147" o:spid="_x0000_s1349" style="position:absolute;left:33913;top:37043;width:18;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" path="m,21600c7200,14400,14400,7200,21600,e" filled="f" strokeweight="1pt">
                  <v:stroke endcap="round"/>
                  <v:path arrowok="t" o:extrusionok="f" o:connecttype="custom" o:connectlocs="867,1733;867,1733;867,1733;867,1733" o:connectangles="0,90,180,270"/>
                </v:shape>
                <v:shape id="Shape 1073742148" o:spid="_x0000_s1350" style="position:absolute;left:34883;top:37112;width:35;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" path="m,21600c7200,14400,14400,7200,21600,e" filled="f" strokeweight="1pt">
                  <v:stroke endcap="round"/>
                  <v:path arrowok="t" o:extrusionok="f" o:connecttype="custom" o:connectlocs="1732,867;1732,867;1732,867;1732,867" o:connectangles="0,90,180,270"/>
                </v:shape>
                <v:shape id="Shape 1073742149" o:spid="_x0000_s1351" style="position:absolute;left:35316;top:36818;width:70;height:62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" path="m,c5400,4800,10800,9600,14400,13200v3600,3600,5400,6000,7200,8400e" filled="f" strokeweight="1pt">
                  <v:stroke endcap="round"/>
                  <v:path arrowok="t" o:extrusionok="f" o:connecttype="custom" o:connectlocs="3464,31174;3464,31174;3464,31174;3464,31174" o:connectangles="0,90,180,270"/>
                </v:shape>
                <v:shape id="Shape 1073742150" o:spid="_x0000_s1352" style="position:absolute;left:35732;top:37043;width:17;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" path="m,c7200,7200,14400,14400,21600,21600e" filled="f" strokeweight="1pt">
                  <v:stroke endcap="round"/>
                  <v:path arrowok="t" o:extrusionok="f" o:connecttype="custom" o:connectlocs="866,867;866,867;866,867;866,867" o:connectangles="0,90,180,270"/>
                </v:shape>
                <v:shape id="Shape 1073742151" o:spid="_x0000_s1353" style="position:absolute;left:36135;top:36762;width:666;height:544;visibility:visible;mso-wrap-style:square;v-text-anchor:top" coordsize="20612,2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" path="m8430,3539c8787,2189,9144,839,8876,276,8608,-286,7716,-61,6109,1626,4502,3314,2182,6464,932,9276v-1250,2813,-1428,5288,625,7538c3610,19064,7894,21089,11554,21202v3659,112,6694,-1688,8122,-4051c21104,14789,20925,11864,18962,9501,16998,7139,13249,5339,10483,4551,7716,3764,5930,3989,5127,4777v-803,787,-625,2137,-446,3487e" filled="f" strokeweight="1pt">
                  <v:stroke endcap="round"/>
                  <v:path arrowok="t" o:extrusionok="f" o:connecttype="custom" o:connectlocs="33329,27204;33329,27204;33329,27204;33329,27204" o:connectangles="0,90,180,270"/>
                </v:shape>
                <v:shape id="Shape 1073742152" o:spid="_x0000_s1354" style="position:absolute;left:31564;top:38001;width:617;height:758;visibility:visible;mso-wrap-style:square;v-text-anchor:top" coordsize="20989,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" path="m19255,4709v393,-812,786,-1624,1179,-2436c20826,1461,21219,649,20826,243v-392,-406,-1571,-406,-4320,812c13757,2273,9437,4709,6295,7227,3153,9744,1190,12342,404,14453v-785,2112,-392,3736,884,4873c2564,20463,4724,21112,7768,21275v3044,162,6971,-163,10898,-488e" filled="f" strokeweight="1pt">
                  <v:stroke endcap="round"/>
                  <v:path arrowok="t" o:extrusionok="f" o:connecttype="custom" o:connectlocs="30852,37888;30852,37888;30852,37888;30852,37888" o:connectangles="0,90,180,270"/>
                </v:shape>
                <v:shape id="Shape 1073742153" o:spid="_x0000_s1355" style="position:absolute;left:32580;top:37961;width:460;height:730;visibility:visible;mso-wrap-style:square;v-text-anchor:top" coordsize="21499,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" path="m,c270,4762,540,9525,540,12841v,3317,-270,5187,-405,6548c,20750,,21600,270,21515v270,-85,810,-1105,3240,-3231c5940,16158,10260,12926,12960,10970,15660,9014,16740,8334,17820,7739v1080,-596,2160,-1106,2835,-936c21330,6973,21600,7824,21465,10205v-135,2381,-675,6293,-945,8419c20250,20750,20250,21090,20250,21430e" filled="f" strokeweight="1pt">
                  <v:stroke endcap="round"/>
                  <v:path arrowok="t" o:extrusionok="f" o:connecttype="custom" o:connectlocs="22983,36523;22983,36523;22983,36523;22983,36523" o:connectangles="0,90,180,270"/>
                </v:shape>
                <v:shape id="Shape 1073742154" o:spid="_x0000_s1356" style="position:absolute;left:33301;top:38164;width:425;height:455;visibility:visible;mso-wrap-style:square;v-text-anchor:top" coordsize="21221,2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" path="m6379,9939c10411,8049,14443,6159,17179,4539,19915,2919,21355,1569,21211,759,21067,-51,19339,-321,16171,489,13003,1299,8395,3189,5227,5349,2059,7509,331,9939,43,12369v-288,2430,864,4860,3888,6345c6955,20199,11851,20739,16747,21279e" filled="f" strokeweight="1pt">
                  <v:stroke endcap="round"/>
                  <v:path arrowok="t" o:extrusionok="f" o:connecttype="custom" o:connectlocs="21268,22749;21268,22749;21268,22749;21268,22749" o:connectangles="0,90,180,270"/>
                </v:shape>
                <v:shape id="Shape 1073742155" o:spid="_x0000_s1357" style="position:absolute;left:33864;top:38288;width:327;height:373;visibility:visible;mso-wrap-style:square;v-text-anchor:top" coordsize="21049,21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" path="m16580,3026c15463,1717,14346,408,12670,81,10994,-246,8759,408,6339,2208,3918,4008,1311,6954,380,10227v-931,3273,-186,6873,2607,8836c5780,21027,10622,21354,13973,21027v3352,-327,5214,-1309,7076,-2291e" filled="f" strokeweight="1pt">
                  <v:stroke endcap="round"/>
                  <v:path arrowok="t" o:extrusionok="f" o:connecttype="custom" o:connectlocs="16315,18642;16315,18642;16315,18642;16315,18642" o:connectangles="0,90,180,270"/>
                </v:shape>
                <v:shape id="Shape 1073742156" o:spid="_x0000_s1358" style="position:absolute;left:34468;top:37891;width:675;height:69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" path="m,c738,4140,1477,8280,1846,11160v369,2880,369,4500,369,5850c2215,18360,2215,19440,2215,19530v,90,,-810,277,-2430c2769,15480,3323,13140,5077,10980,6831,8820,9785,6840,11723,5850v1939,-990,2862,-990,3692,-720c16246,5400,16985,5940,16985,6570v,630,-739,1350,-2031,2340c13662,9900,11815,11160,10062,12150v-1754,990,-3416,1710,-3600,2250c6277,14940,7569,15300,10338,16470v2770,1170,7016,3150,11262,5130e" filled="f" strokeweight="1pt">
                  <v:stroke endcap="round"/>
                  <v:path arrowok="t" o:extrusionok="f" o:connecttype="custom" o:connectlocs="33771,34637;33771,34637;33771,34637;33771,34637" o:connectangles="0,90,180,270"/>
                </v:shape>
                <v:shape id="Shape 1073742157" o:spid="_x0000_s1359" style="position:absolute;left:35925;top:37822;width:465;height:822;visibility:visible;mso-wrap-style:square;v-text-anchor:top" coordsize="21500,21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" path="m700,v267,4682,533,9365,400,12537c967,15709,433,17370,167,18579v-267,1208,-267,1964,400,2417c1233,21449,2567,21600,6167,21449v3600,-151,9466,-604,15333,-1057e" filled="f" strokeweight="1pt">
                  <v:stroke endcap="round"/>
                  <v:path arrowok="t" o:extrusionok="f" o:connecttype="custom" o:connectlocs="23272,41095;23272,41095;23272,41095;23272,41095" o:connectangles="0,90,180,270"/>
                </v:shape>
                <v:shape id="Shape 1073742158" o:spid="_x0000_s1360" style="position:absolute;left:36564;top:38068;width:467;height:474;visibility:visible;mso-wrap-style:square;v-text-anchor:top" coordsize="21049,2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" path="m2312,12943c5174,11400,8037,9858,10509,8572,12981,7286,15063,6257,16495,5229,17926,4200,18707,3172,18577,2272,18447,1372,17406,600,15584,215,13762,-171,11160,-171,8297,1372,5435,2915,2312,6000,880,8829v-1431,2829,-1171,5400,1171,7586c4394,18601,8818,20400,12331,20915v3513,514,6116,-257,8718,-1029e" filled="f" strokeweight="1pt">
                  <v:stroke endcap="round"/>
                  <v:path arrowok="t" o:extrusionok="f" o:connecttype="custom" o:connectlocs="23347,23663;23347,23663;23347,23663;23347,23663" o:connectangles="0,90,180,270"/>
                </v:shape>
                <v:shape id="Shape 1073742159" o:spid="_x0000_s1361" style="position:absolute;left:36912;top:38088;width:644;height:742;visibility:visible;mso-wrap-style:square;v-text-anchor:top" coordsize="21303,2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" path="m13672,6750v191,-824,382,-1649,860,-2803c15010,2793,15775,1309,15583,567v-191,-742,-1338,-742,-2580,-82c11760,1144,10422,2463,9753,3535,9084,4607,9084,5431,9371,6173v287,742,860,1401,2485,1319c13481,7410,16157,6585,17973,5843v1816,-742,2771,-1401,3154,-1319c21509,4607,21318,5431,20075,7575v-1242,2143,-3536,5606,-6594,8161c10422,18292,6599,19941,4210,20683v-2390,742,-3345,577,-3823,c-91,20106,-91,19116,196,18292v286,-824,860,-1484,1433,-2143e" filled="f" strokeweight="1pt">
                  <v:stroke endcap="round"/>
                  <v:path arrowok="t" o:extrusionok="f" o:connecttype="custom" o:connectlocs="32168,37077;32168,37077;32168,37077;32168,37077" o:connectangles="0,90,180,270"/>
                </v:shape>
                <v:shape id="Shape 1073742160" o:spid="_x0000_s1362" style="position:absolute;left:37700;top:38116;width:353;height:295;visibility:visible;mso-wrap-style:square;v-text-anchor:top" coordsize="21283,2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" path="m8741,4988v,-2076,,-4153,-871,-4776c6999,-411,5257,420,3864,1666,2470,2912,1425,4574,728,7274,31,9974,-317,13712,380,15788v697,2077,2439,2492,4877,1246c7696,15788,10831,12881,13096,10596,15360,8312,16754,6650,17451,7689v696,1038,696,4776,1219,7476c19193,17866,20238,19527,21283,21189e" filled="f" strokeweight="1pt">
                  <v:stroke endcap="round"/>
                  <v:path arrowok="t" o:extrusionok="f" o:connecttype="custom" o:connectlocs="17634,14725;17634,14725;17634,14725;17634,14725" o:connectangles="0,90,180,270"/>
                </v:shape>
                <v:shape id="Shape 1073742161" o:spid="_x0000_s1363" style="position:absolute;left:38122;top:37787;width:121;height:597;visibility:visible;mso-wrap-style:square;v-text-anchor:top" coordsize="21600,2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" path="m,c1028,5608,2057,11215,2571,14538v514,3324,514,4362,2572,5193c7200,20561,11314,21185,14400,21392v3086,208,5143,,7200,-208e" filled="f" strokeweight="1pt">
                  <v:stroke endcap="round"/>
                  <v:path arrowok="t" o:extrusionok="f" o:connecttype="custom" o:connectlocs="6062,29850;6062,29850;6062,29850;6062,29850" o:connectangles="0,90,180,270"/>
                </v:shape>
                <v:shape id="Shape 1073742162" o:spid="_x0000_s1364" style="position:absolute;left:38364;top:38203;width:54;height:191;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" path="m12960,v4320,3272,8640,6545,6480,10145c17280,13745,8640,17672,,21600e" filled="f" strokeweight="1pt">
                  <v:stroke endcap="round"/>
                  <v:path arrowok="t" o:extrusionok="f" o:connecttype="custom" o:connectlocs="2675,9526;2675,9526;2675,9526;2675,9526" o:connectangles="0,90,180,270"/>
                </v:shape>
                <v:shape id="Shape 1073742163" o:spid="_x0000_s1365" style="position:absolute;left:38434;top:37770;width:17;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" path="m,21600c7200,14400,14400,7200,21600,e" filled="f" strokeweight="1pt">
                  <v:stroke endcap="round"/>
                  <v:path arrowok="t" o:extrusionok="f" o:connecttype="custom" o:connectlocs="867,4331;867,4331;867,4331;867,4331" o:connectangles="0,90,180,270"/>
                </v:shape>
                <v:oval id="Shape 1073742164" o:spid="_x0000_s1366" style="position:absolute;left:38589;top:37995;width:277;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" filled="f" strokeweight="1pt">
                  <v:stroke endcap="round"/>
                </v:oval>
                <v:shape id="Shape 1073742165" o:spid="_x0000_s1367" style="position:absolute;left:38661;top:37701;width:136;height:675;visibility:visible;mso-wrap-style:square;v-text-anchor:top" coordsize="21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" path="m21200,c15800,2400,10400,4800,6800,7662,3200,10523,1400,13846,500,16062v-900,2215,-900,3323,2700,4061c6800,20862,14000,21231,21200,21600e" filled="f" strokeweight="1pt">
                  <v:stroke endcap="round"/>
                  <v:path arrowok="t" o:extrusionok="f" o:connecttype="custom" o:connectlocs="6800,33771;6800,33771;6800,33771;6800,33771" o:connectangles="0,90,180,270"/>
                </v:shape>
                <v:shape id="Shape 1073742166" o:spid="_x0000_s1368" style="position:absolute;left:38659;top:38220;width:542;height:555;visibility:visible;mso-wrap-style:square;v-text-anchor:top" coordsize="2135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" path="m11596,v227,1125,455,2250,568,3375c12278,4500,12278,5625,12846,6412v569,788,1706,1238,2729,1125c16598,7425,17507,6750,18531,5625,19554,4500,20691,2925,21145,2700v455,-225,228,900,-1250,3262c18417,8325,15688,11925,12164,14737,8640,17550,4320,19575,,21600e" filled="f" strokeweight="1pt">
                  <v:stroke endcap="round"/>
                  <v:path arrowok="t" o:extrusionok="f" o:connecttype="custom" o:connectlocs="27110,27710;27110,27710;27110,27710;27110,27710" o:connectangles="0,90,180,270"/>
                </v:shape>
                <v:shape id="Shape 1073742167" o:spid="_x0000_s1369" style="position:absolute;left:47277;top:29371;width:214;height:673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" path="m2335,c1168,611,,1222,,1823v,602,1168,1194,2627,1786c4087,4202,5838,4794,7005,5405v1168,610,1752,1240,2627,1860c10508,7885,11676,8496,12551,9143v876,648,1460,1333,2335,2018c15762,11846,16930,12531,17513,13215v584,685,584,1370,876,2073c18681,15992,19265,16714,19848,17343v584,629,1168,1166,1460,1860c21600,19897,21600,20749,21600,21600e" filled="f" strokeweight="2pt">
                  <v:stroke endcap="round"/>
                  <v:path arrowok="t" o:extrusionok="f" o:connecttype="custom" o:connectlocs="10680,336839;10680,336839;10680,336839;10680,336839" o:connectangles="0,90,180,270"/>
                </v:shape>
                <v:shape id="Shape 1073742168" o:spid="_x0000_s1370" style="position:absolute;left:44400;top:36415;width:1158;height:108;visibility:visible;mso-wrap-style:square;v-text-anchor:top" coordsize="2143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" path="m473,21600c153,15855,-168,10109,99,7237,366,4364,1221,4364,3679,4364v2457,,6517,,10524,-1149c16625,2521,19026,1407,21432,e" filled="f" strokeweight="2pt">
                  <v:stroke endcap="round"/>
                  <v:path arrowok="t" o:extrusionok="f" o:connecttype="custom" o:connectlocs="57897,5426;57897,5426;57897,5426;57897,5426" o:connectangles="0,90,180,270"/>
                </v:shape>
                <v:shape id="Shape 1073742169" o:spid="_x0000_s1371" style="position:absolute;left:45877;top:36073;width:4038;height:3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" path="m,21600v1047,-907,2099,-1957,3075,-3006c4155,17432,5143,16270,6178,14914,7212,13558,8293,12009,9358,10653,10423,9297,11473,8135,12569,7166v1096,-968,2238,-1743,3489,-2712c17308,3486,18667,2324,19609,1549,20550,775,21075,387,21600,e" filled="f" strokeweight="2pt">
                  <v:stroke endcap="round"/>
                  <v:path arrowok="t" o:extrusionok="f" o:connecttype="custom" o:connectlocs="201926,16095;201926,16095;201926,16095;201926,16095" o:connectangles="0,90,180,270"/>
                </v:shape>
                <v:shape id="Shape 1073742170" o:spid="_x0000_s1372" style="position:absolute;left:43268;top:36454;width:6284;height:3279;visibility:visible;mso-wrap-style:square;v-text-anchor:top" coordsize="21590,21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" path="m3144,v-99,1139,-199,2278,-357,3549c2628,4821,2410,6226,2162,7630v-248,1405,-526,2809,-784,4176c1121,13173,883,14501,684,15792,486,17083,327,18335,218,19208,109,20082,50,20575,20,20917v-30,341,-30,531,30,607c109,21600,228,21562,585,21486v357,-76,952,-190,1646,-209c2926,21258,3719,21334,4473,21372v753,38,1467,38,2172,-57c7349,21220,8043,21031,8757,20860v714,-171,1448,-323,2202,-494c11712,20195,12486,20006,13259,19797v774,-209,1548,-437,2361,-664c16433,18905,17286,18677,18099,18487v813,-190,1587,-341,2162,-436c20836,17956,21213,17918,21590,17880e" filled="f" strokeweight="2pt">
                  <v:stroke endcap="round"/>
                  <v:path arrowok="t" o:extrusionok="f" o:connecttype="custom" o:connectlocs="314177,163972;314177,163972;314177,163972;314177,163972" o:connectangles="0,90,180,270"/>
                </v:shape>
                <v:shape id="Shape 1073742171" o:spid="_x0000_s1373" style="position:absolute;left:49864;top:36040;width:2295;height:3168;visibility:visible;mso-wrap-style:square;v-text-anchor:top" coordsize="21580,21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" path="m,223c1628,144,3256,66,5264,26v2008,-39,4396,-39,6377,40c13622,144,15196,302,16634,400v1438,98,2741,138,3528,177c20949,616,21220,656,21383,774v163,118,217,315,190,964c21546,2387,21437,3489,21356,4767v-82,1279,-136,2735,-244,4112c21003,10256,20840,11554,20705,12912v-136,1357,-245,2773,-516,3895c19918,17928,19483,18754,19212,19502v-271,747,-380,1416,-488,2085e" filled="f" strokeweight="2pt">
                  <v:stroke endcap="round"/>
                  <v:path arrowok="t" o:extrusionok="f" o:connecttype="custom" o:connectlocs="114769,158363;114769,158363;114769,158363;114769,158363" o:connectangles="0,90,180,270"/>
                </v:shape>
                <v:shape id="Shape 1073742172" o:spid="_x0000_s1374" style="position:absolute;left:49102;top:39104;width:2874;height:2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" path="m,21600c737,16061,1475,10523,2559,7477,3643,4430,5075,3877,6680,3600v1604,-277,3383,-277,5096,-831c13489,2215,15137,1108,16764,554,18390,,19995,,21600,e" filled="f" strokeweight="2pt">
                  <v:stroke endcap="round"/>
                  <v:path arrowok="t" o:extrusionok="f" o:connecttype="custom" o:connectlocs="143742,11257;143742,11257;143742,11257;143742,11257" o:connectangles="0,90,180,270"/>
                </v:shape>
                <v:shape id="Shape 1073742173" o:spid="_x0000_s1375" style="position:absolute;left:46495;top:31512;width:436;height:562;visibility:visible;mso-wrap-style:square;v-text-anchor:top" coordsize="20920,2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" path="m11227,2840c9288,1544,7350,248,5965,32,4581,-184,3750,680,2642,3488,1535,6296,150,11048,11,14396v-138,3348,970,5292,3185,6156c5411,21416,8735,21200,12058,19580v3323,-1620,6646,-4644,8030,-7344c21473,9536,20919,7160,19950,5756,18981,4352,17596,3920,15242,3920v-2354,,-5677,432,-8446,2700c4027,8888,1811,12992,981,15584v-831,2592,-277,3672,692,4104c2642,20120,4027,19904,6381,18716v2354,-1188,5677,-3348,7754,-5508c16211,11048,17042,8888,16904,7484,16765,6080,15658,5432,13719,5000,11781,4568,9011,4352,7073,5540,5135,6728,4027,9320,3888,11156v-138,1836,693,2916,1662,3780c6519,15800,7627,16448,8596,16340v969,-108,1800,-972,2492,-2484c11781,12344,12335,10184,12611,8348v277,-1836,277,-3348,-415,-4212c11504,3272,10119,3056,8873,3488,7627,3920,6519,5000,5688,7160,4858,9320,4304,12560,4442,14612v139,2052,969,2916,1800,2808c7073,17312,7904,16232,8596,14612v692,-1620,1246,-3780,1523,-5400c10396,7592,10396,6512,9704,6188,9011,5864,7627,6296,6381,7916,5135,9536,4027,12344,3473,14288v-554,1944,-554,3024,139,3672c4304,18608,5688,18824,6934,18392v1247,-432,2354,-1512,3185,-2808c10950,14288,11504,12776,11781,11480v277,-1296,277,-2376,-416,-3024c10673,7808,9288,7592,8596,7916v-692,324,-692,1188,-692,2052e" filled="f" strokecolor="#f93343" strokeweight="1pt">
                  <v:stroke endcap="round"/>
                  <v:path arrowok="t" o:extrusionok="f" o:connecttype="custom" o:connectlocs="21806,28131;21806,28131;21806,28131;21806,28131" o:connectangles="0,90,180,270"/>
                </v:shape>
                <v:shape id="Shape 1073742174" o:spid="_x0000_s1376" style="position:absolute;left:48099;top:31974;width:400;height:480;visibility:visible;mso-wrap-style:square;v-text-anchor:top" coordsize="21352,21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" path="m10993,7388c9450,6880,7907,6372,6518,6753,5130,7134,3895,8405,3278,9930v-617,1524,-617,3303,-463,4828c2970,16283,3278,17553,4975,18316v1698,762,4783,1016,7406,127c15004,17553,17164,15520,18707,12852v1543,-2668,2468,-5971,2623,-8259c21484,2306,20867,1036,18861,400v-2006,-635,-5400,-635,-8486,890c7290,2814,4513,5864,2815,8659,1118,11454,501,13995,193,15901v-309,1906,-309,3177,462,4066c1427,20857,2970,21365,4975,20984v2006,-382,4475,-1652,6326,-3558c13153,15520,14387,12979,14850,10692v463,-2287,154,-4320,-1235,-5336c12227,4339,9758,4339,7753,5737,5747,7135,4204,9930,3433,11963v-772,2033,-772,3303,-155,4320c3895,17299,5130,18062,6364,18062v1234,,2469,-763,3857,-2923c11610,12979,13153,9421,13770,7007v617,-2414,308,-3684,-617,-4319c12227,2053,10684,2053,9450,2561,8215,3069,7290,4085,6518,5864,5747,7643,5130,10184,4821,12471v-308,2287,-308,4320,309,4955c5747,18062,6981,17299,8216,16156v1234,-1144,2468,-2669,3394,-4066c12535,10692,13153,9421,12998,8278,12844,7134,11918,6118,10993,6118v-926,,-1852,1016,-2623,2160c7598,9421,6981,10692,6673,12090v-309,1397,-309,2922,308,3176c7598,15520,8833,14504,9913,13360v1080,-1143,2005,-2414,2622,-3685c13153,8405,13461,7134,12690,7262v-772,127,-2623,1652,-4474,3176e" filled="f" strokecolor="#4ed86a" strokeweight="1pt">
                  <v:stroke endcap="round"/>
                  <v:path arrowok="t" o:extrusionok="f" o:connecttype="custom" o:connectlocs="19974,23981;19974,23981;19974,23981;19974,23981" o:connectangles="0,90,180,270"/>
                </v:shape>
                <v:shape id="Shape 1073742175" o:spid="_x0000_s1377" style="position:absolute;left:48252;top:33816;width:419;height:568;visibility:visible;mso-wrap-style:square;v-text-anchor:top" coordsize="20637,2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" path="m9448,3456c8311,2592,7175,1728,6038,1620,4901,1512,3764,2160,2627,4428,1490,6696,353,10584,69,13716v-284,3132,284,5508,2132,6696c4048,21600,7175,21600,10727,19872v3553,-1728,7532,-5184,9095,-8640c21385,7776,20532,4320,18685,2376,16838,432,13995,,11864,,9732,,8311,432,7743,1188v-568,756,-284,1836,,2916e" filled="f" strokeweight="1pt">
                  <v:stroke endcap="round"/>
                  <v:path arrowok="t" o:extrusionok="f" o:connecttype="custom" o:connectlocs="20959,28390;20959,28390;20959,28390;20959,28390" o:connectangles="0,90,180,270"/>
                </v:shape>
                <v:shape id="Shape 1073742176" o:spid="_x0000_s1378" style="position:absolute;left:48340;top:34393;width:51;height:48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" path="m21600,c19200,5914,16800,11828,13200,15428,9600,19028,4800,20314,,21600e" filled="f" strokeweight="1pt">
                  <v:stroke endcap="round"/>
                  <v:path arrowok="t" o:extrusionok="f" o:connecttype="custom" o:connectlocs="2599,24246;2599,24246;2599,24246;2599,24246" o:connectangles="0,90,180,270"/>
                </v:shape>
                <v:shape id="Shape 1073742177" o:spid="_x0000_s1379" style="position:absolute;left:48114;top:34791;width:555;height:3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" path="m,c1350,2618,2700,5237,3825,8509v1125,3273,2025,7200,2925,9655c7650,20618,8550,21600,9450,21600v900,,1800,-982,3825,-4254c15300,14073,18450,8509,21600,2945e" filled="f" strokeweight="1pt">
                  <v:stroke endcap="round"/>
                  <v:path arrowok="t" o:extrusionok="f" o:connecttype="custom" o:connectlocs="27710,19051;27710,19051;27710,19051;27710,19051" o:connectangles="0,90,180,270"/>
                </v:shape>
                <v:shape id="Shape 1073742178" o:spid="_x0000_s1380" style="position:absolute;left:48927;top:34062;width:427;height:530;visibility:visible;mso-wrap-style:square;v-text-anchor:top" coordsize="21015,21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" path="m14567,2853c13714,1934,12862,1015,11583,440,10304,-134,8599,-364,6751,1130,4904,2623,2914,5840,1635,8827,356,11815,-212,14572,72,16870v284,2298,1421,4136,3695,4251c6041,21236,9451,19628,12577,16640,15704,13653,18546,9287,19967,6415,21388,3542,21388,2164,19825,1359,18262,555,15135,325,12009,96e" filled="f" strokeweight="1pt">
                  <v:stroke endcap="round"/>
                  <v:path arrowok="t" o:extrusionok="f" o:connecttype="custom" o:connectlocs="21343,26539;21343,26539;21343,26539;21343,26539" o:connectangles="0,90,180,270"/>
                </v:shape>
                <v:shape id="Shape 1073742179" o:spid="_x0000_s1381" style="position:absolute;left:49483;top:34220;width:225;height:345;visibility:visible;mso-wrap-style:square;v-text-anchor:top" coordsize="21600,2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" path="m,7436v554,3541,1108,7082,1108,9738c1108,19830,554,21600,554,21069v,-532,554,-3364,2492,-6728c4985,10977,8308,7082,11631,4603,14954,2124,18277,1062,21600,e" filled="f" strokeweight="1pt">
                  <v:stroke endcap="round"/>
                  <v:path arrowok="t" o:extrusionok="f" o:connecttype="custom" o:connectlocs="11258,17252;11258,17252;11258,17252;11258,17252" o:connectangles="0,90,180,270"/>
                </v:shape>
                <v:shape id="Shape 1073742180" o:spid="_x0000_s1382" style="position:absolute;left:49915;top:34203;width:18;height:3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" path="m21600,c14400,7200,7200,14400,,21600e" filled="f" strokeweight="1pt">
                  <v:stroke endcap="round"/>
                  <v:path arrowok="t" o:extrusionok="f" o:connecttype="custom" o:connectlocs="867,16453;867,16453;867,16453;867,16453" o:connectangles="0,90,180,270"/>
                </v:shape>
                <v:shape id="Shape 1073742181" o:spid="_x0000_s1383" style="position:absolute;left:49950;top:33995;width:17;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" path="m21600,21600c14400,14400,7200,7200,,e" filled="f" strokeweight="1pt">
                  <v:stroke endcap="round"/>
                  <v:path arrowok="t" o:extrusionok="f" o:connecttype="custom" o:connectlocs="867,4330;867,4330;867,4330;867,4330" o:connectangles="0,90,180,270"/>
                </v:shape>
                <v:shape id="Shape 1073742182" o:spid="_x0000_s1384" style="position:absolute;left:50099;top:34181;width:284;height:337;visibility:visible;mso-wrap-style:square;v-text-anchor:top" coordsize="21233,21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" path="m497,7840c4817,7480,9137,7120,12377,5860,15617,4600,17777,2440,17345,1180,16913,-80,13889,-440,10649,640,7409,1720,3953,4240,2009,7479,65,10719,-367,14679,281,17199v648,2520,2376,3601,6048,3781c10001,21160,15617,20440,21233,19720e" filled="f" strokeweight="1pt">
                  <v:stroke endcap="round"/>
                  <v:path arrowok="t" o:extrusionok="f" o:connecttype="custom" o:connectlocs="14187,16844;14187,16844;14187,16844;14187,16844" o:connectangles="0,90,180,270"/>
                </v:shape>
                <v:shape id="Shape 1073742183" o:spid="_x0000_s1385" style="position:absolute;left:50527;top:34207;width:341;height:238;visibility:visible;mso-wrap-style:square;v-text-anchor:top" coordsize="21600,2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" path="m732,1126c366,3697,,6269,,9612v,3343,366,7457,1281,8743c2197,19640,3661,18097,5858,15012,8054,11926,10983,7297,13363,4212,15742,1126,17573,-417,18671,97v1098,515,1464,3086,1831,6943c20868,10897,21234,16040,21600,21183e" filled="f" strokeweight="1pt">
                  <v:stroke endcap="round"/>
                  <v:path arrowok="t" o:extrusionok="f" o:connecttype="custom" o:connectlocs="17030,11890;17030,11890;17030,11890;17030,11890" o:connectangles="0,90,180,270"/>
                </v:shape>
                <v:shape id="Shape 1073742184" o:spid="_x0000_s1386" style="position:absolute;left:51024;top:33960;width:312;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" path="m,21600c800,17100,1600,12600,5200,9000,8800,5400,15200,2700,21600,e" filled="f" strokeweight="1pt">
                  <v:stroke endcap="round"/>
                  <v:path arrowok="t" o:extrusionok="f" o:connecttype="custom" o:connectlocs="15587,6927;15587,6927;15587,6927;15587,6927" o:connectangles="0,90,180,270"/>
                </v:shape>
                <v:shape id="Shape 1073742185" o:spid="_x0000_s1387" style="position:absolute;left:51051;top:33804;width:181;height:752;visibility:visible;mso-wrap-style:square;v-text-anchor:top" coordsize="21164,2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" path="m21164,c15764,4617,10364,9233,6651,12449,2939,15664,914,17478,239,18797v-675,1319,,2143,3038,2473c6314,21600,11714,21435,17114,21270e" filled="f" strokeweight="1pt">
                  <v:stroke endcap="round"/>
                  <v:path arrowok="t" o:extrusionok="f" o:connecttype="custom" o:connectlocs="9051,37568;9051,37568;9051,37568;9051,37568" o:connectangles="0,90,180,270"/>
                </v:shape>
                <v:shape id="Shape 1073742186" o:spid="_x0000_s1388" style="position:absolute;left:51613;top:34341;width:34;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" path="m21600,c14400,7200,7200,14400,,21600e" filled="f" strokeweight="1pt">
                  <v:stroke endcap="round"/>
                  <v:path arrowok="t" o:extrusionok="f" o:connecttype="custom" o:connectlocs="1733,3464;1733,3464;1733,3464;1733,3464" o:connectangles="0,90,180,270"/>
                </v:shape>
                <v:shape id="Shape 1073742187" o:spid="_x0000_s1389" style="position:absolute;left:46608;top:32107;width:17;height:3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" path="m,c7200,7200,14400,14400,21600,21600e" filled="f" strokeweight="1pt">
                  <v:stroke endcap="round"/>
                  <v:path arrowok="t" o:extrusionok="f" o:connecttype="custom" o:connectlocs="867,15588;867,15588;867,15588;867,15588" o:connectangles="0,90,180,270"/>
                </v:shape>
                <v:shape id="Shape 1073742188" o:spid="_x0000_s1390" style="position:absolute;left:46331;top:32159;width:554;height:401;visibility:visible;mso-wrap-style:square;v-text-anchor:top" coordsize="21600,2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" path="m,5476c,3955,,2434,338,2282,675,2130,1350,3347,2250,6389v900,3042,2025,7910,3038,10952c6300,20383,7200,21600,8550,20992v1350,-609,3150,-3042,5400,-6845c16200,10344,18900,5172,21600,e" filled="f" strokeweight="1pt">
                  <v:stroke endcap="round"/>
                  <v:path arrowok="t" o:extrusionok="f" o:connecttype="custom" o:connectlocs="27710,20061;27710,20061;27710,20061;27710,20061" o:connectangles="0,90,180,270"/>
                </v:shape>
                <v:shape id="Shape 1073742189" o:spid="_x0000_s1391" style="position:absolute;left:43519;top:31036;width:337;height:552;visibility:visible;mso-wrap-style:square;v-text-anchor:top" coordsize="20997,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" path="m12268,1925c11188,1025,10108,125,8668,12,7228,-100,5428,575,3808,1588,2188,2600,748,3950,208,5188,-332,6425,28,7550,3088,8675v3060,1125,8820,2250,12420,3150c19108,12725,20548,13400,20908,14750v360,1350,-360,3375,-2520,4613c16228,20600,12628,21050,9028,21500e" filled="f" strokeweight="1pt">
                  <v:stroke endcap="round"/>
                  <v:path arrowok="t" o:extrusionok="f" o:connecttype="custom" o:connectlocs="16835,27581;16835,27581;16835,27581;16835,27581" o:connectangles="0,90,180,270"/>
                </v:shape>
                <v:shape id="Shape 1073742190" o:spid="_x0000_s1392" style="position:absolute;left:44040;top:31228;width:368;height:330;visibility:visible;mso-wrap-style:square;v-text-anchor:top" coordsize="21183,20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" path="m248,10698c3571,8868,6894,7037,9552,5207,12211,3376,14205,1546,13706,630v-498,-915,-3489,-915,-6148,549c4900,2644,2574,5573,1245,8136,-85,10698,-417,12895,580,15275v997,2379,3323,4942,6978,5491c11214,21315,16198,19851,21183,18386e" filled="f" strokeweight="1pt">
                  <v:stroke endcap="round"/>
                  <v:path arrowok="t" o:extrusionok="f" o:connecttype="custom" o:connectlocs="18400,16466;18400,16466;18400,16466;18400,16466" o:connectangles="0,90,180,270"/>
                </v:shape>
                <v:shape id="Shape 1073742191" o:spid="_x0000_s1393" style="position:absolute;left:44514;top:31033;width:85;height:503;visibility:visible;mso-wrap-style:square;v-text-anchor:top" coordsize="212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" path="m3976,c2536,5959,1096,11917,376,15517v-720,3600,-720,4842,2880,5462c6856,21600,14056,21600,21256,21600e" filled="f" strokeweight="1pt">
                  <v:stroke endcap="round"/>
                  <v:path arrowok="t" o:extrusionok="f" o:connecttype="custom" o:connectlocs="4262,25112;4262,25112;4262,25112;4262,25112" o:connectangles="0,90,180,270"/>
                </v:shape>
                <v:shape id="Shape 1073742192" o:spid="_x0000_s1394" style="position:absolute;left:44772;top:31207;width:364;height:357;visibility:visible;mso-wrap-style:square;v-text-anchor:top" coordsize="21600,21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" path="m,8223v3429,,6857,,9257,-686c11657,6851,13029,5480,13886,3937,14743,2394,15086,680,14400,165,13714,-349,12000,337,9771,2222,7543,4108,4800,7194,3428,10108v-1371,2915,-1371,5657,172,7715c5143,19880,8229,21251,11486,21251v3257,,6685,-1371,10114,-2743e" filled="f" strokeweight="1pt">
                  <v:stroke endcap="round"/>
                  <v:path arrowok="t" o:extrusionok="f" o:connecttype="custom" o:connectlocs="18185,17891;18185,17891;18185,17891;18185,17891" o:connectangles="0,90,180,270"/>
                </v:shape>
                <v:shape id="Shape 1073742193" o:spid="_x0000_s1395" style="position:absolute;left:45173;top:31230;width:170;height:288;visibility:visible;mso-wrap-style:square;v-text-anchor:top" coordsize="212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" path="m21256,3456c19096,1728,16936,,14056,,11176,,7576,1728,5056,4104,2536,6480,1096,9504,376,12096v-720,2592,-720,4752,2880,6264c6856,19872,14056,20736,21256,21600e" filled="f" strokeweight="1pt">
                  <v:stroke endcap="round"/>
                  <v:path arrowok="t" o:extrusionok="f" o:connecttype="custom" o:connectlocs="8522,14433;8522,14433;8522,14433;8522,14433" o:connectangles="0,90,180,270"/>
                </v:shape>
                <v:shape id="Shape 1073742194" o:spid="_x0000_s1396" style="position:absolute;left:45499;top:31137;width:225;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" path="m,21600c7200,14400,14400,7200,21600,e" filled="f" strokeweight="1pt">
                  <v:stroke endcap="round"/>
                  <v:path arrowok="t" o:extrusionok="f" o:connecttype="custom" o:connectlocs="11258,5196;11258,5196;11258,5196;11258,5196" o:connectangles="0,90,180,270"/>
                </v:shape>
                <v:shape id="Shape 1073742195" o:spid="_x0000_s1397" style="position:absolute;left:45579;top:30964;width:59;height:520;visibility:visible;mso-wrap-style:square;v-text-anchor:top" coordsize="201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" path="m2484,c520,5040,-1444,10080,1501,13680v2946,3600,10800,5760,18655,7920e" filled="f" strokeweight="1pt">
                  <v:stroke endcap="round"/>
                  <v:path arrowok="t" o:extrusionok="f" o:connecttype="custom" o:connectlocs="2964,25978;2964,25978;2964,25978;2964,25978" o:connectangles="0,90,180,270"/>
                </v:shape>
                <v:shape id="Shape 1073742196" o:spid="_x0000_s1398" style="position:absolute;left:45863;top:31089;width:242;height:308;visibility:visible;mso-wrap-style:square;v-text-anchor:top" coordsize="21600,2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" path="m,12950c5143,11750,10286,10550,13886,9350,17486,8150,19543,6950,20571,5350,21600,3750,21600,1750,20314,750v-1285,-1000,-3857,-1000,-5914,c12343,1750,10800,3750,9000,5950,7200,8150,5143,10550,4114,13150v-1028,2600,-1028,5400,2057,6800c9257,21350,15429,21350,21600,21350e" filled="f" strokeweight="1pt">
                  <v:stroke endcap="round"/>
                  <v:path arrowok="t" o:extrusionok="f" o:connecttype="custom" o:connectlocs="12124,15406;12124,15406;12124,15406;12124,15406" o:connectangles="0,90,180,270"/>
                </v:shape>
                <v:shape id="Shape 1073742197" o:spid="_x0000_s1399" style="position:absolute;left:46281;top:30744;width:325;height:688;visibility:visible;mso-wrap-style:square;v-text-anchor:top" coordsize="21335,2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" path="m13462,11191c11946,10651,10431,10111,8725,10111v-1705,,-3600,540,-5116,1620c2094,12811,957,14431,388,15691v-568,1260,-568,2160,379,2610c1715,18751,3610,18751,7020,17131v3411,-1620,8337,-4860,10990,-7650c20662,6691,21041,4351,21231,2731,21420,1111,21420,211,20662,31v-758,-180,-2273,360,-4168,3510c14599,6691,12325,12451,11188,15871v-1137,3420,-1137,4500,-1137,5580e" filled="f" strokeweight="1pt">
                  <v:stroke endcap="round"/>
                  <v:path arrowok="t" o:extrusionok="f" o:connecttype="custom" o:connectlocs="16251,34398;16251,34398;16251,34398;16251,34398" o:connectangles="0,90,180,270"/>
                </v:shape>
                <v:shape id="Shape 1073742198" o:spid="_x0000_s1400" style="position:absolute;left:44188;top:31951;width:861;height:441;visibility:visible;mso-wrap-style:square;v-text-anchor:top" coordsize="21469,20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" path="m3757,3275c4045,1908,4333,540,4117,130,3901,-280,3181,267,2389,1907,1597,3548,733,6282,301,9426v-432,3144,-432,6699,216,8886c1165,20500,2461,21320,3541,20637v1080,-684,1944,-2871,2376,-4649c6349,14211,6349,12844,5989,11614,5629,10384,4909,9290,4909,9016v,-273,720,273,1440,684c7069,10110,7789,10383,8365,11067v576,683,1008,1777,1224,3007c9805,15305,9805,16672,10021,16809v216,136,648,-957,1152,-2188c11677,13391,12253,12024,12829,10930v576,-1094,1152,-1914,1440,-1504c14557,9837,14557,11477,14485,12981v-72,1504,-216,2871,72,2460c14845,15031,15565,12844,16789,11340,18013,9836,19741,9016,21469,8196e" filled="f" strokeweight="1pt">
                  <v:stroke endcap="round"/>
                  <v:path arrowok="t" o:extrusionok="f" o:connecttype="custom" o:connectlocs="43034,22034;43034,22034;43034,22034;43034,22034" o:connectangles="0,90,180,270"/>
                </v:shape>
                <v:shape id="Shape 1073742199" o:spid="_x0000_s1401" style="position:absolute;left:45118;top:31882;width:122;height:367;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" path="m,11137v5143,338,10286,675,12857,1688c15429,13837,15429,15525,14915,17381v-515,1856,-1544,3881,-2572,4050c11314,21600,10286,19913,9771,17381,9257,14850,9257,11475,11314,8438,13371,5400,17486,2700,21600,e" filled="f" strokeweight="1pt">
                  <v:stroke endcap="round"/>
                  <v:path arrowok="t" o:extrusionok="f" o:connecttype="custom" o:connectlocs="6062,18339;6062,18339;6062,18339;6062,18339" o:connectangles="0,90,180,270"/>
                </v:shape>
                <v:shape id="Shape 1073742200" o:spid="_x0000_s1402" style="position:absolute;left:45414;top:31604;width:290;height:659;visibility:visible;mso-wrap-style:square;v-text-anchor:top" coordsize="21310,21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" path="m4988,14103c3294,14854,1600,15605,753,16451v-847,845,-847,1784,-635,2723c329,20113,753,21052,2447,21240v1694,188,4659,-375,8047,-2723c13883,16169,17694,12037,19600,9313,21506,6590,21506,5275,21082,3678,20659,2082,19812,204,19388,16v-423,-188,-423,1315,-847,4132c18118,6965,17271,11098,17271,14197v,3099,847,5165,1694,7231e" filled="f" strokeweight="1pt">
                  <v:stroke endcap="round"/>
                  <v:path arrowok="t" o:extrusionok="f" o:connecttype="custom" o:connectlocs="14524,32929;14524,32929;14524,32929;14524,32929" o:connectangles="0,90,180,270"/>
                </v:shape>
                <v:shape id="Shape 1073742201" o:spid="_x0000_s1403" style="position:absolute;left:48218;top:32505;width:104;height:34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" path="m21600,c16800,1080,12000,2160,8400,5760,4800,9360,2400,15480,,21600e" filled="f" strokeweight="1pt">
                  <v:stroke endcap="round"/>
                  <v:path arrowok="t" o:extrusionok="f" o:connecttype="custom" o:connectlocs="5196,17319;5196,17319;5196,17319;5196,17319" o:connectangles="0,90,180,270"/>
                </v:shape>
                <v:shape id="Shape 1073742202" o:spid="_x0000_s1404" style="position:absolute;left:48045;top:32748;width:502;height:365;visibility:visible;mso-wrap-style:square;v-text-anchor:top" coordsize="21600,20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" path="m,1995c2235,8308,4469,14622,6207,17945v1738,3323,2979,3655,4469,2326c12165,18942,13903,15951,15766,12296,17628,8640,19614,4320,21600,e" filled="f" strokeweight="1pt">
                  <v:stroke endcap="round"/>
                  <v:path arrowok="t" o:extrusionok="f" o:connecttype="custom" o:connectlocs="25112,18240;25112,18240;25112,18240;25112,18240" o:connectangles="0,90,180,270"/>
                </v:shape>
                <v:shape id="Shape 1073742203" o:spid="_x0000_s1405" style="position:absolute;left:48962;top:31798;width:292;height:645;visibility:visible;mso-wrap-style:square;v-text-anchor:top" coordsize="20278,21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" path="m18099,1636c16899,871,15699,106,13099,11,10499,-85,6499,489,3699,1731,899,2973,-701,4885,299,6510v1000,1624,4600,2962,7800,3823c11299,11193,14099,11575,16499,12626v2400,1052,4400,2772,3600,4301c19299,18457,15699,19795,12899,20559v-2800,765,-4800,956,-6400,669c4899,20941,3699,20177,2499,19412e" filled="f" strokeweight="1pt">
                  <v:stroke endcap="round"/>
                  <v:path arrowok="t" o:extrusionok="f" o:connecttype="custom" o:connectlocs="14634,32246;14634,32246;14634,32246;14634,32246" o:connectangles="0,90,180,270"/>
                </v:shape>
                <v:shape id="Shape 1073742204" o:spid="_x0000_s1406" style="position:absolute;left:49448;top:31816;width:450;height:539;visibility:visible;mso-wrap-style:square;v-text-anchor:top" coordsize="21600,21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" path="m,1922c554,785,1108,-352,1523,103v415,454,692,2501,831,5911c2492,9425,2492,14200,2492,17155v,2956,,4093,831,3866c4154,20793,5815,19202,7477,17383v1661,-1819,3323,-3865,4846,-5116c13846,11017,15231,10562,16062,10903v830,341,1107,1478,1246,2956c17446,15336,17446,17155,17446,18633v,1478,,2615,692,2615c18831,21248,20215,20111,21600,18974e" filled="f" strokeweight="1pt">
                  <v:stroke endcap="round"/>
                  <v:path arrowok="t" o:extrusionok="f" o:connecttype="custom" o:connectlocs="22514,26974;22514,26974;22514,26974;22514,26974" o:connectangles="0,90,180,270"/>
                </v:shape>
                <v:shape id="Shape 1073742205" o:spid="_x0000_s1407" style="position:absolute;left:50054;top:32124;width:43;height:260;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" path="m,c8100,1920,16200,3840,18900,7440v2700,3600,,8880,-2700,14160e" filled="f" strokeweight="1pt">
                  <v:stroke endcap="round"/>
                  <v:path arrowok="t" o:extrusionok="f" o:connecttype="custom" o:connectlocs="2141,12989;2141,12989;2141,12989;2141,12989" o:connectangles="0,90,180,270"/>
                </v:shape>
                <v:shape id="Shape 1073742206" o:spid="_x0000_s1408" style="position:absolute;left:50123;top:31795;width:18;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" path="m,21600c7200,14400,14400,7200,21600,e" filled="f" strokeweight="1pt">
                  <v:stroke endcap="round"/>
                  <v:path arrowok="t" o:extrusionok="f" o:connecttype="custom" o:connectlocs="866,2599;866,2599;866,2599;866,2599" o:connectangles="0,90,180,270"/>
                </v:shape>
                <v:shape id="Shape 1073742207" o:spid="_x0000_s1409" style="position:absolute;left:50456;top:31817;width:395;height:895;visibility:visible;mso-wrap-style:square;v-text-anchor:top" coordsize="20796,2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" path="m716,5272v1825,3852,3651,7704,4563,9974c6192,17516,6192,18204,5888,19099v-304,894,-913,1994,-1826,2201c3150,21506,1933,20818,1020,18823,107,16828,-501,13527,564,10500,1629,7473,4367,4721,7105,3002,9843,1282,12581,594,14710,250v2130,-344,3651,-344,4716,69c20491,732,21099,1557,20643,3208v-457,1651,-1978,4128,-3499,5710c15623,10500,14102,11188,12581,11669v-1521,482,-3043,757,-3803,482c8017,11876,8017,11050,8474,10362,8930,9674,9843,9124,10755,8574e" filled="f" strokeweight="1pt">
                  <v:stroke endcap="round"/>
                  <v:path arrowok="t" o:extrusionok="f" o:connecttype="custom" o:connectlocs="19731,44761;19731,44761;19731,44761;19731,44761" o:connectangles="0,90,180,270"/>
                </v:shape>
                <v:shape id="Shape 1073742208" o:spid="_x0000_s1410" style="position:absolute;left:34312;top:36800;width:121;height:58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" path="m21600,c14400,5082,7200,10165,3600,13765,,17365,,19482,,21600e" filled="f" strokeweight="1pt">
                  <v:stroke endcap="round"/>
                  <v:path arrowok="t" o:extrusionok="f" o:connecttype="custom" o:connectlocs="6062,29442;6062,29442;6062,29442;6062,29442" o:connectangles="0,90,180,270"/>
                </v:shape>
                <v:shape id="Shape 1073742209" o:spid="_x0000_s1411" style="position:absolute;left:44426;top:36892;width:363;height:507;visibility:visible;mso-wrap-style:square;v-text-anchor:top" coordsize="21600,21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" path="m,4901c4114,3202,8229,1503,11314,653v3086,-849,5143,-849,6172,-121c18514,1260,18514,2717,16457,5022v-2057,2306,-6171,5461,-8914,7645c4800,14851,3429,16065,2229,17278,1029,18491,,19705,343,20433v343,728,2057,971,5829,850c9943,21161,15771,20676,21600,20191e" filled="f" strokeweight="1pt">
                  <v:stroke endcap="round"/>
                  <v:path arrowok="t" o:extrusionok="f" o:connecttype="custom" o:connectlocs="18185,25347;18185,25347;18185,25347;18185,25347" o:connectangles="0,90,180,270"/>
                </v:shape>
                <v:shape id="Shape 1073742210" o:spid="_x0000_s1412" style="position:absolute;left:45049;top:37077;width:35;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" path="m21600,c14400,7200,7200,14400,,21600e" filled="f" strokeweight="1pt">
                  <v:stroke endcap="round"/>
                  <v:path arrowok="t" o:extrusionok="f" o:connecttype="custom" o:connectlocs="1732,2598;1732,2598;1732,2598;1732,2598" o:connectangles="0,90,180,270"/>
                </v:shape>
                <v:shape id="Shape 1073742211" o:spid="_x0000_s1413" style="position:absolute;left:45421;top:36818;width:26;height:519;visibility:visible;mso-wrap-style:square;v-text-anchor:top" coordsize="2001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" path="m20014,c11374,4560,2734,9120,574,12720v-2160,3600,2159,6240,6479,8880e" filled="f" strokeweight="1pt">
                  <v:stroke endcap="round"/>
                  <v:path arrowok="t" o:extrusionok="f" o:connecttype="custom" o:connectlocs="1338,25977;1338,25977;1338,25977;1338,25977" o:connectangles="0,90,180,270"/>
                </v:shape>
                <v:shape id="Shape 1073742212" o:spid="_x0000_s1414" style="position:absolute;left:45742;top:37043;width:17;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" path="m21600,c14400,7200,7200,14400,,21600e" filled="f" strokeweight="1pt">
                  <v:stroke endcap="round"/>
                  <v:path arrowok="t" o:extrusionok="f" o:connecttype="custom" o:connectlocs="866,2598;866,2598;866,2598;866,2598" o:connectangles="0,90,180,270"/>
                </v:shape>
                <v:shape id="Shape 1073742213" o:spid="_x0000_s1415" style="position:absolute;left:46099;top:36783;width:93;height:433;visibility:visible;mso-wrap-style:square;v-text-anchor:top" coordsize="2041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" path="m20417,c12793,4320,5170,8640,1993,12240,-1183,15840,88,18720,1359,21600e" filled="f" strokeweight="1pt">
                  <v:stroke endcap="round"/>
                  <v:path arrowok="t" o:extrusionok="f" o:connecttype="custom" o:connectlocs="4639,21648;4639,21648;4639,21648;4639,21648" o:connectangles="0,90,180,270"/>
                </v:shape>
                <v:shape id="Shape 1073742214" o:spid="_x0000_s1416" style="position:absolute;left:46469;top:36991;width:17;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" path="m21600,21600c14400,14400,7200,7200,,e" filled="f" strokeweight="1pt">
                  <v:stroke endcap="round"/>
                  <v:path arrowok="t" o:extrusionok="f" o:connecttype="custom" o:connectlocs="867,867;867,867;867,867;867,867" o:connectangles="0,90,180,270"/>
                </v:shape>
                <v:shape id="Shape 1073742215" o:spid="_x0000_s1417" style="position:absolute;left:48039;top:36580;width:425;height:480;visibility:visible;mso-wrap-style:square;v-text-anchor:top" coordsize="20950,2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" path="m2866,2778c1729,5260,593,7743,166,10598v-426,2855,-142,6083,2132,8069c4572,20653,8835,21398,12387,19660v3553,-1738,6395,-5958,7674,-9434c21340,6750,21056,4019,20345,2281,19635,543,18498,-202,17787,46v-710,249,-994,1490,-1279,2732e" filled="f" strokeweight="1pt">
                  <v:stroke endcap="round"/>
                  <v:path arrowok="t" o:extrusionok="f" o:connecttype="custom" o:connectlocs="21277,23990;21277,23990;21277,23990;21277,23990" o:connectangles="0,90,180,270"/>
                </v:shape>
                <v:shape id="Shape 1073742216" o:spid="_x0000_s1418" style="position:absolute;left:48558;top:36728;width:458;height:740;visibility:visible;mso-wrap-style:square;v-text-anchor:top" coordsize="20902,2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" path="m5044,4055v264,1979,527,3957,132,6266c4781,12629,3727,15267,2674,17328,1620,19390,566,20873,171,21121v-395,247,-132,-742,1054,-3793c2410,14278,4517,9167,6493,5869,8469,2571,10313,1087,12683,428v2371,-660,5269,-495,6849,82c21113,1087,21376,2077,20059,3890,18742,5704,15844,8342,13605,9744v-2239,1401,-3819,1566,-4214,1319c8996,10815,9786,10156,10576,9496e" filled="f" strokeweight="1pt">
                  <v:stroke endcap="round"/>
                  <v:path arrowok="t" o:extrusionok="f" o:connecttype="custom" o:connectlocs="22904,37036;22904,37036;22904,37036;22904,37036" o:connectangles="0,90,180,270"/>
                </v:shape>
                <v:shape id="Shape 1073742217" o:spid="_x0000_s1419" style="position:absolute;left:49165;top:36344;width:486;height:705;visibility:visible;mso-wrap-style:square;v-text-anchor:top" coordsize="21132,2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" path="m9284,16390v754,-696,1507,-1393,2135,-2264c12047,13255,12549,12210,11796,11687v-754,-523,-2763,-523,-4898,87c4763,12384,2503,13603,1247,14648,-9,15694,-260,16564,242,17697v503,1132,1758,2526,3768,2961c6019,21094,8782,20571,11796,17958v3014,-2613,6279,-7316,7911,-10103c21340,5068,21340,4197,20838,2977,20335,1758,19331,190,18577,16v-753,-174,-1256,1045,-2009,4442c15814,7855,14810,13429,14307,16652v-502,3222,-502,4093,377,4442c15563,21442,17321,21268,19080,21094e" filled="f" strokeweight="1pt">
                  <v:stroke endcap="round"/>
                  <v:path arrowok="t" o:extrusionok="f" o:connecttype="custom" o:connectlocs="24286,35286;24286,35286;24286,35286;24286,35286" o:connectangles="0,90,180,270"/>
                </v:shape>
                <v:shape id="Shape 1073742218" o:spid="_x0000_s1420" style="position:absolute;left:49736;top:36701;width:387;height:394;visibility:visible;mso-wrap-style:square;v-text-anchor:top" coordsize="21311,2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" path="m11781,6322v318,-1565,636,-3131,159,-4383c11464,687,10193,-252,8605,61,7017,374,5111,1939,3682,3504,2252,5070,1299,6635,664,8513,29,10392,-289,12583,346,13835v636,1253,2224,1566,5241,470c8605,13209,13052,10705,15911,8513,18770,6322,20040,4444,20358,4287v318,-156,-318,1409,-794,3444c19087,9766,18770,12270,18452,14305v-318,2035,-635,3600,-159,4695c18770,20096,20040,20722,21311,21348e" filled="f" strokeweight="1pt">
                  <v:stroke endcap="round"/>
                  <v:path arrowok="t" o:extrusionok="f" o:connecttype="custom" o:connectlocs="19366,19684;19366,19684;19366,19684;19366,19684" o:connectangles="0,90,180,270"/>
                </v:shape>
                <v:shape id="Shape 1073742219" o:spid="_x0000_s1421" style="position:absolute;left:50383;top:36644;width:260;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" path="m,21600c480,17100,960,12599,4560,8999,8160,5399,14880,2700,21600,e" filled="f" strokeweight="1pt">
                  <v:stroke endcap="round"/>
                  <v:path arrowok="t" o:extrusionok="f" o:connecttype="custom" o:connectlocs="12989,6928;12989,6928;12989,6928;12989,6928" o:connectangles="0,90,180,270"/>
                </v:shape>
                <v:shape id="Shape 1073742220" o:spid="_x0000_s1422" style="position:absolute;left:50403;top:36333;width:136;height:623;visibility:visible;mso-wrap-style:square;v-text-anchor:top" coordsize="2113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" path="m21137,c16637,2800,12137,5600,8537,8400,4937,11200,2237,14000,887,16200v-1350,2200,-1350,3800,1350,4600c4937,21600,10337,21600,15737,21600e" filled="f" strokeweight="1pt">
                  <v:stroke endcap="round"/>
                  <v:path arrowok="t" o:extrusionok="f" o:connecttype="custom" o:connectlocs="6779,31173;6779,31173;6779,31173;6779,31173" o:connectangles="0,90,180,270"/>
                </v:shape>
                <v:shape id="Shape 1073742221" o:spid="_x0000_s1423" style="position:absolute;left:50747;top:36623;width:435;height:524;visibility:visible;mso-wrap-style:square;v-text-anchor:top" coordsize="20633,2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" path="m,8535c4921,7838,9843,7142,13261,6445v3417,-697,5331,-1394,6425,-2323c20780,3193,21053,2032,19823,1103,18592,174,15858,-523,12304,522,8749,1567,4375,4355,2050,7142v-2324,2787,-2597,5574,274,7897c5195,17361,11210,19219,17225,21077e" filled="f" strokeweight="1pt">
                  <v:stroke endcap="round"/>
                  <v:path arrowok="t" o:extrusionok="f" o:connecttype="custom" o:connectlocs="21782,26193;21782,26193;21782,26193;21782,26193" o:connectangles="0,90,180,270"/>
                </v:shape>
                <v:shape id="Shape 1073742222" o:spid="_x0000_s1424" style="position:absolute;left:44379;top:38272;width:532;height:649;visibility:visible;mso-wrap-style:square;v-text-anchor:top" coordsize="21600,2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" path="m21600,c18783,,15965,,13500,860,11035,1720,8922,3441,7983,4779v-939,1338,-705,2294,469,3249c9626,8984,11739,9940,13735,10991v1995,1052,3874,2198,4930,3250c19722,15292,19957,16248,18548,17395v-1409,1147,-4461,2485,-7513,3249c7983,21409,4930,21600,2935,21409,939,21218,,20644,,19880v,-765,939,-1721,1878,-2677e" filled="f" strokeweight="1pt">
                  <v:stroke endcap="round"/>
                  <v:path arrowok="t" o:extrusionok="f" o:connecttype="custom" o:connectlocs="26555,32433;26555,32433;26555,32433;26555,32433" o:connectangles="0,90,180,270"/>
                </v:shape>
                <v:shape id="Shape 1073742223" o:spid="_x0000_s1425" style="position:absolute;left:45186;top:38161;width:504;height:585;visibility:visible;mso-wrap-style:square;v-text-anchor:top" coordsize="21418,2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" path="m63,889c1291,260,2518,-369,3254,260v737,629,982,2516,491,5872c3254,9487,2027,14311,1168,17247,309,20183,-182,21231,63,21231v246,,1228,-1048,3314,-2726c5463,16827,8654,14520,11232,12948v2577,-1573,4541,-2412,6136,-2622c18963,10116,20191,10536,20804,11374v614,839,614,2098,614,3251c21418,15778,21418,16827,20804,17875v-613,1049,-1841,2098,-3068,3146e" filled="f" strokeweight="1pt">
                  <v:stroke endcap="round"/>
                  <v:path arrowok="t" o:extrusionok="f" o:connecttype="custom" o:connectlocs="25186,29223;25186,29223;25186,29223;25186,29223" o:connectangles="0,90,180,270"/>
                </v:shape>
                <v:shape id="Shape 1073742224" o:spid="_x0000_s1426" style="position:absolute;left:45932;top:38515;width:70;height:260;visibility:visible;mso-wrap-style:square;v-text-anchor:top" coordsize="1997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" path="m14954,v3323,2400,6646,4800,4154,8400c16615,12000,8308,16800,,21600e" filled="f" strokeweight="1pt">
                  <v:stroke endcap="round"/>
                  <v:path arrowok="t" o:extrusionok="f" o:connecttype="custom" o:connectlocs="3471,12989;3471,12989;3471,12989;3471,12989" o:connectangles="0,90,180,270"/>
                </v:shape>
                <v:oval id="Shape 1073742225" o:spid="_x0000_s1427" style="position:absolute;left:46099;top:38220;width:13;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" filled="f" strokeweight="1pt">
                  <v:stroke endcap="round"/>
                </v:oval>
                <v:shape id="Shape 1073742226" o:spid="_x0000_s1428" style="position:absolute;left:46124;top:38276;width:606;height:869;visibility:visible;mso-wrap-style:square;v-text-anchor:top" coordsize="21012,2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" path="m4163,6316v800,426,1600,852,1300,3197c5163,11858,3763,16121,2763,18537,1763,20953,1163,21521,663,21379,163,21237,-237,20384,163,18324,563,16263,1763,12995,4063,10010,6363,7026,9763,4326,12263,2692,14763,1058,16363,489,17663,205v1300,-284,2300,-284,2900,71c21163,632,21363,1342,19863,3190,18363,5037,15163,8021,12463,9797,9763,11574,7563,12142,5363,12710e" filled="f" strokeweight="1pt">
                  <v:stroke endcap="round"/>
                  <v:path arrowok="t" o:extrusionok="f" o:connecttype="custom" o:connectlocs="30325,43466;30325,43466;30325,43466;30325,43466" o:connectangles="0,90,180,270"/>
                </v:shape>
                <v:shape id="Shape 1073742227" o:spid="_x0000_s1429" style="position:absolute;left:47268;top:38013;width:171;height:589;visibility:visible;mso-wrap-style:square;v-text-anchor:top" coordsize="20684,2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" path="m20684,c15110,5033,9536,10066,6400,13316,3265,16567,2568,18035,1523,19293,477,20552,-916,21600,826,21390v1742,-209,6619,-1677,11496,-3145e" filled="f" strokeweight="1pt">
                  <v:stroke endcap="round"/>
                  <v:path arrowok="t" o:extrusionok="f" o:connecttype="custom" o:connectlocs="8569,29478;8569,29478;8569,29478;8569,29478" o:connectangles="0,90,180,270"/>
                </v:shape>
                <v:shape id="Shape 1073742228" o:spid="_x0000_s1430" style="position:absolute;left:47560;top:37857;width:43;height:727;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" path="m16200,v2700,5143,5400,10286,2700,13886c16200,17486,8100,19543,,21600e" filled="f" strokeweight="1pt">
                  <v:stroke endcap="round"/>
                  <v:path arrowok="t" o:extrusionok="f" o:connecttype="custom" o:connectlocs="2141,36369;2141,36369;2141,36369;2141,36369" o:connectangles="0,90,180,270"/>
                </v:shape>
                <v:shape id="Shape 1073742229" o:spid="_x0000_s1431" style="position:absolute;left:47380;top:38215;width:284;height:109;visibility:visible;mso-wrap-style:square;v-text-anchor:top" coordsize="21235,20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" path="m499,20541c67,14061,-365,7581,499,3801,1363,21,3523,-1059,7195,1101v3672,2159,8856,7559,14040,12958e" filled="f" strokeweight="1pt">
                  <v:stroke endcap="round"/>
                  <v:path arrowok="t" o:extrusionok="f" o:connecttype="custom" o:connectlocs="14189,5491;14189,5491;14189,5491;14189,5491" o:connectangles="0,90,180,270"/>
                </v:shape>
                <v:shape id="Shape 1073742230" o:spid="_x0000_s1432" style="position:absolute;left:47944;top:38159;width:447;height:332;visibility:visible;mso-wrap-style:square;v-text-anchor:top" coordsize="21477,20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" path="m2369,612c2092,4153,1815,7694,1400,11412,985,15130,431,19026,154,20088v-277,1062,-277,-709,831,-3896c2092,13005,4308,8402,6523,5038,8739,1674,10954,-450,13446,81v2493,531,5262,3718,8031,6905e" filled="f" strokeweight="1pt">
                  <v:stroke endcap="round"/>
                  <v:path arrowok="t" o:extrusionok="f" o:connecttype="custom" o:connectlocs="22386,16627;22386,16627;22386,16627;22386,16627" o:connectangles="0,90,180,270"/>
                </v:shape>
                <v:shape id="Shape 1073742231" o:spid="_x0000_s1433" style="position:absolute;left:48506;top:38057;width:544;height:382;visibility:visible;mso-wrap-style:square;v-text-anchor:top" coordsize="21391,20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" path="m928,7817v455,1542,909,3085,682,5554c1383,15839,473,19233,132,20159v-341,926,-114,-617,1819,-4165c3884,12445,7522,6891,9909,3651,12296,411,13433,-515,15138,257v1706,771,3979,3240,6253,5708e" filled="f" strokeweight="1pt">
                  <v:stroke endcap="round"/>
                  <v:path arrowok="t" o:extrusionok="f" o:connecttype="custom" o:connectlocs="27155,19104;27155,19104;27155,19104;27155,19104" o:connectangles="0,90,180,270"/>
                </v:shape>
                <v:shape id="Shape 1073742232" o:spid="_x0000_s1434" style="position:absolute;left:49097;top:38036;width:435;height:427;visibility:visible;mso-wrap-style:square;v-text-anchor:top" coordsize="211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" path="m13689,4038c13408,2598,13128,1158,12286,438,11445,-282,10042,-282,7938,1734,5834,3750,3029,7782,1486,10662,-57,13542,-337,15270,364,16278v702,1008,2385,1296,5751,-144c9481,14694,14531,11526,17476,9366,20421,7206,21263,6054,21123,5910v-141,-144,-1263,720,-2525,2448c17336,10086,15933,12678,15232,14694v-701,2016,-701,3456,,4464c15933,20166,17336,20742,18738,21318e" filled="f" strokeweight="1pt">
                  <v:stroke endcap="round"/>
                  <v:path arrowok="t" o:extrusionok="f" o:connecttype="custom" o:connectlocs="21749,21365;21749,21365;21749,21365;21749,21365" o:connectangles="0,90,180,270"/>
                </v:shape>
                <v:shape id="Shape 1073742233" o:spid="_x0000_s1435" style="position:absolute;left:49780;top:37983;width:528;height:752;visibility:visible;mso-wrap-style:square;v-text-anchor:top" coordsize="21235,21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" path="m1259,4262c795,5080,330,5898,98,6880v-232,982,-232,2128,2091,2455c4511,9662,9156,9171,12756,7944,16356,6716,18911,4753,20189,3280,21466,1807,21466,826,20769,335v-697,-491,-2090,-491,-3368,327c16124,1480,14963,3117,13569,6144,12176,9171,10550,13589,9272,16371,7995,19153,7066,20298,6021,20871v-1045,573,-2207,573,-2787,c2653,20298,2653,19153,2885,18335v233,-818,697,-1309,1162,-1800e" filled="f" strokeweight="1pt">
                  <v:stroke endcap="round"/>
                  <v:path arrowok="t" o:extrusionok="f" o:connecttype="custom" o:connectlocs="26391,37573;26391,37573;26391,37573;26391,37573" o:connectangles="0,90,180,270"/>
                </v:shape>
                <v:shape id="Shape 1073742234" o:spid="_x0000_s1436" style="position:absolute;left:47352;top:29475;width:7309;height:523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" path="m,c427,238,853,477,1314,787v460,310,955,691,1441,1049c3242,2193,3719,2527,4172,2956v452,429,878,954,1296,1395c5886,4792,6296,5150,6722,5543v427,393,870,823,1263,1192c8377,7105,8718,7415,9171,7844v452,429,1015,977,1518,1490c11192,9846,11636,10323,12080,10788v443,465,887,918,1356,1407c13905,12683,14400,13208,14903,13721v504,512,1015,1013,1510,1537c16908,15783,17386,16331,17821,16856v435,524,827,1025,1194,1502c19382,18834,19723,19287,20082,19728v358,442,733,871,981,1169c21310,21195,21429,21362,21498,21457v68,95,85,119,102,143e" filled="f" strokeweight="2pt">
                  <v:stroke endcap="round"/>
                  <v:path arrowok="t" o:extrusionok="f" o:connecttype="custom" o:connectlocs="365414,261506;365414,261506;365414,261506;365414,261506" o:connectangles="0,90,180,270"/>
                </v:shape>
                <v:shape id="Shape 1073742235" o:spid="_x0000_s1437" style="position:absolute;left:53656;top:34722;width:5196;height:29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" path="m,21600v792,-847,1584,-1694,2412,-2965c3240,17365,4104,15671,4932,14188v828,-1482,1620,-2753,2448,-3600c8208,9741,9072,9317,9924,9105v852,-211,1692,-211,2556,-423c13344,8470,14232,8047,15216,6988v984,-1059,2064,-2753,3144,-4023c19440,1694,20520,847,21600,e" filled="f" strokeweight="2pt">
                  <v:stroke endcap="round"/>
                  <v:path arrowok="t" o:extrusionok="f" o:connecttype="custom" o:connectlocs="259774,14721;259774,14721;259774,14721;259774,14721" o:connectangles="0,90,180,270"/>
                </v:shape>
                <v:shape id="Shape 1073742236" o:spid="_x0000_s1438" style="position:absolute;left:53215;top:34999;width:5446;height:4013;visibility:visible;mso-wrap-style:square;v-text-anchor:top" coordsize="21586,2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" path="m1130,v114,,229,,298,93c1496,186,1519,372,1508,1055v-12,683,-58,1862,-161,3073c1244,5338,1084,6579,901,7836,718,9093,512,10366,364,11591,215,12817,123,13997,66,15114,9,16231,-14,17286,9,18202v23,915,91,1691,126,2172c169,20855,169,21041,203,21212v35,171,103,326,206,357c512,21600,650,21507,1107,21352v458,-155,1236,-373,2002,-528c3876,20669,4631,20576,5409,20452v778,-124,1579,-280,2345,-435c8521,19862,9253,19707,10019,19521v767,-187,1568,-404,2380,-636c13211,18652,14035,18403,14962,18186v927,-217,1956,-403,2997,-512c19000,17566,20053,17534,20659,17519v607,-16,767,-16,927,-16e" filled="f" strokeweight="2pt">
                  <v:stroke endcap="round"/>
                  <v:path arrowok="t" o:extrusionok="f" o:connecttype="custom" o:connectlocs="272295,200658;272295,200658;272295,200658;272295,200658" o:connectangles="0,90,180,270"/>
                </v:shape>
                <v:shape id="Shape 1073742237" o:spid="_x0000_s1439" style="position:absolute;left:59337;top:34670;width:133;height:3758;visibility:visible;mso-wrap-style:square;v-text-anchor:top" coordsize="2075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" path="m,c5400,531,10800,1062,11700,1991v900,929,-2700,2256,-4950,3616c4500,6968,3600,8361,6300,9655v2700,1294,9000,2489,12150,3683c21600,14533,21600,15727,18000,16971,14400,18216,7200,19510,4050,20289,900,21069,1800,21335,2700,21600e" filled="f" strokeweight="2pt">
                  <v:stroke endcap="round"/>
                  <v:path arrowok="t" o:extrusionok="f" o:connecttype="custom" o:connectlocs="6658,187903;6658,187903;6658,187903;6658,187903" o:connectangles="0,90,180,270"/>
                </v:shape>
                <v:shape id="Shape 1073742238" o:spid="_x0000_s1440" style="position:absolute;left:58661;top:38307;width:381;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" path="m,21600c7200,14400,14400,7200,21600,e" filled="f" strokeweight="2pt">
                  <v:stroke endcap="round"/>
                  <v:path arrowok="t" o:extrusionok="f" o:connecttype="custom" o:connectlocs="19051,1733;19051,1733;19051,1733;19051,1733" o:connectangles="0,90,180,270"/>
                </v:shape>
                <v:shape id="Shape 1073742239" o:spid="_x0000_s1441" style="position:absolute;left:58904;top:34670;width:346;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" path="m,21600c7200,14400,14400,7200,21600,e" filled="f" strokeweight="2pt">
                  <v:stroke endcap="round"/>
                  <v:path arrowok="t" o:extrusionok="f" o:connecttype="custom" o:connectlocs="17319,2599;17319,2599;17319,2599;17319,2599" o:connectangles="0,90,180,270"/>
                </v:shape>
                <v:shape id="Shape 1073742240" o:spid="_x0000_s1442" style="position:absolute;left:50300;top:30032;width:363;height:499;visibility:visible;mso-wrap-style:square;v-text-anchor:top" coordsize="21232,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" path="m18014,1364c16664,627,15314,-109,13120,14,10926,136,7889,1118,5526,4064,3164,7009,1476,11918,633,14986v-844,3069,-844,4296,,5155c1476,21000,3164,21491,6033,21123v2868,-369,6918,-1596,9956,-4419c19027,13882,21052,9464,21220,6886,21389,4309,19701,3573,17170,3082,14639,2591,11264,2345,8395,3573,5526,4800,3164,7500,2151,10200v-1012,2700,-675,5400,338,6995c3501,18791,5189,19282,7720,18055v2531,-1228,5906,-4173,7594,-6628c17002,8973,17002,7009,15989,6027,14977,5046,12952,5046,11433,5659,9914,6273,8901,7500,8058,8727,7214,9955,6539,11182,6201,12409v-337,1228,-337,2455,507,2823c7552,15600,9239,15109,10252,13759v1012,-1350,1349,-3559,843,-4295c10589,8727,9239,9464,8058,10445v-1182,982,-2194,2210,-2869,3437c4514,15109,4176,16336,4683,16459v506,123,1856,-859,3037,-1964c8901,13391,9914,12163,10589,10936v675,-1227,1012,-2454,337,-3068c10251,7255,8564,7255,7214,7745,5864,8236,4851,9218,4008,10445v-844,1228,-1519,2700,-1013,3069c3501,13882,5189,13146,6539,12409v1350,-736,2362,-1473,3375,-2209e" filled="f" strokecolor="#f93343" strokeweight="1pt">
                  <v:stroke endcap="round"/>
                  <v:path arrowok="t" o:extrusionok="f" o:connecttype="custom" o:connectlocs="18158,24985;18158,24985;18158,24985;18158,24985" o:connectangles="0,90,180,270"/>
                </v:shape>
                <v:shape id="Shape 1073742241" o:spid="_x0000_s1443" style="position:absolute;left:52566;top:31653;width:311;height:465;visibility:visible;mso-wrap-style:square;v-text-anchor:top" coordsize="20749,20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" path="m14964,4085c14192,2784,13421,1483,12071,832,10721,181,8792,181,6863,1483,4935,2784,3006,5386,2042,8119v-964,2733,-964,5595,,7417c3006,17358,4935,18138,8021,17488v3085,-651,7328,-2733,9835,-5856c20364,8509,21135,4345,20556,2133,19978,-79,18049,-339,15349,312,12649,962,9178,2523,6285,4866,3392,7208,1078,10331,306,13193v-771,2863,,5466,1350,6767c3006,21261,4935,21261,7635,20090v2700,-1171,6171,-3514,8293,-5465c18049,12673,18821,11112,18628,9810,18435,8509,17278,7468,15735,7468v-1543,,-3472,1041,-5593,2603c8021,11632,5706,13714,4549,15405v-1157,1692,-1157,2993,-193,3384c5321,19179,7249,18659,8985,17878v1736,-781,3279,-1822,4436,-2993c14578,13714,15349,12413,14771,11632v-579,-781,-2508,-1041,-4436,-781c8406,11112,6478,11892,4549,12543,2621,13193,692,13714,499,13584v-193,-130,1350,-911,5015,-2473c9178,9550,14964,7208,20749,4865e" filled="f" strokecolor="#4ed86a" strokeweight="1pt">
                  <v:stroke endcap="round"/>
                  <v:path arrowok="t" o:extrusionok="f" o:connecttype="custom" o:connectlocs="15528,23239;15528,23239;15528,23239;15528,23239" o:connectangles="0,90,180,270"/>
                </v:shape>
                <v:shape id="Shape 1073742242" o:spid="_x0000_s1444" style="position:absolute;left:54204;top:32968;width:402;height:502;visibility:visible;mso-wrap-style:square;v-text-anchor:top" coordsize="21167,2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" path="m5788,1656c4571,685,3354,-286,2441,78,1528,442,920,2141,464,5175v-457,3034,-761,7402,,10679c1224,19130,3050,21314,6396,21071v3347,-243,8214,-2912,11104,-6431c20390,11121,21303,6752,21151,4083,20999,1413,19782,442,17500,199,15219,-43,11872,442,8526,928e" filled="f" strokeweight="1pt">
                  <v:stroke endcap="round"/>
                  <v:path arrowok="t" o:extrusionok="f" o:connecttype="custom" o:connectlocs="20083,25082;20083,25082;20083,25082;20083,25082" o:connectangles="0,90,180,270"/>
                </v:shape>
                <v:shape id="Shape 1073742243" o:spid="_x0000_s1445" style="position:absolute;left:54557;top:33441;width:260;height:3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" path="m,c7200,7200,14400,14400,21600,21600e" filled="f" strokeweight="1pt">
                  <v:stroke endcap="round"/>
                  <v:path arrowok="t" o:extrusionok="f" o:connecttype="custom" o:connectlocs="12989,16453;12989,16453;12989,16453;12989,16453" o:connectangles="0,90,180,270"/>
                </v:shape>
                <v:shape id="Shape 1073742244" o:spid="_x0000_s1446" style="position:absolute;left:54574;top:33614;width:414;height:288;visibility:visible;mso-wrap-style:square;v-text-anchor:top" coordsize="21533,2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" path="m,13977v4200,2541,8400,5082,11400,6352c14400,21600,16200,21600,17700,19271v1500,-2330,2700,-6989,3300,-10377c21600,5506,21600,3388,21450,2118,21300,847,21000,424,20700,e" filled="f" strokeweight="1pt">
                  <v:stroke endcap="round"/>
                  <v:path arrowok="t" o:extrusionok="f" o:connecttype="custom" o:connectlocs="20718,14434;20718,14434;20718,14434;20718,14434" o:connectangles="0,90,180,270"/>
                </v:shape>
                <v:shape id="Shape 1073742245" o:spid="_x0000_s1447" style="position:absolute;left:54961;top:32446;width:267;height:526;visibility:visible;mso-wrap-style:square;v-text-anchor:top" coordsize="21269,20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" path="m11949,955c9651,280,7353,-395,5515,280,3677,955,2298,2980,1379,5905,460,8830,,12655,,15130v,2475,460,3600,2068,4500c3677,20530,6434,21205,9881,19068v3447,-2138,7583,-7088,9651,-10125c21600,5905,21600,4780,20681,3880,19762,2980,17923,2305,16085,2192v-1838,-112,-3676,338,-5515,788e" filled="f" strokeweight="1pt">
                  <v:stroke endcap="round"/>
                  <v:path arrowok="t" o:extrusionok="f" o:connecttype="custom" o:connectlocs="13359,26283;13359,26283;13359,26283;13359,26283" o:connectangles="0,90,180,270"/>
                </v:shape>
                <v:shape id="Shape 1073742246" o:spid="_x0000_s1448" style="position:absolute;left:55396;top:32679;width:252;height:233;visibility:visible;mso-wrap-style:square;v-text-anchor:top" coordsize="21412,20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" path="m3739,1543c3249,4114,2758,6686,2021,10543,1285,14400,303,19543,57,20571v-245,1029,246,-2057,2455,-6171c4721,10286,8648,5143,11839,2571,15030,,17485,,18958,v1472,,1963,,2454,e" filled="f" strokeweight="1pt">
                  <v:stroke endcap="round"/>
                  <v:path arrowok="t" o:extrusionok="f" o:connecttype="custom" o:connectlocs="12590,11658;12590,11658;12590,11658;12590,11658" o:connectangles="0,90,180,270"/>
                </v:shape>
                <v:shape id="Shape 1073742247" o:spid="_x0000_s1449" style="position:absolute;left:55821;top:32679;width:17;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" path="m,c7200,7200,14400,14400,21600,21600e" filled="f" strokeweight="1pt">
                  <v:stroke endcap="round"/>
                  <v:path arrowok="t" o:extrusionok="f" o:connecttype="custom" o:connectlocs="867,13855;867,13855;867,13855;867,13855" o:connectangles="0,90,180,270"/>
                </v:shape>
                <v:shape id="Shape 1073742248" o:spid="_x0000_s1450" style="position:absolute;left:55821;top:32402;width:0;height:69;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" path="m,21600c21600,14400,21600,7200,,e" filled="f" strokeweight="1pt">
                  <v:stroke endcap="round"/>
                  <v:path arrowok="t" o:extrusionok="f" o:connecttype="custom" o:connectlocs="1,3464;1,3464;1,3464;1,3464" o:connectangles="0,90,180,270"/>
                </v:shape>
                <v:shape id="Shape 1073742249" o:spid="_x0000_s1451" style="position:absolute;left:55991;top:32620;width:384;height:375;visibility:visible;mso-wrap-style:square;v-text-anchor:top" coordsize="21137,2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" path="m1125,3256v1271,967,2541,1934,4289,1934c7161,5190,9384,4223,10972,3095,12561,1967,13514,677,13196,194,12878,-290,11290,32,8908,2289,6525,4546,3349,8737,1602,11799,-145,14862,-463,16796,649,18408v1112,1612,3653,2902,7306,2418c11608,20343,16372,18086,21137,15829e" filled="f" strokeweight="1pt">
                  <v:stroke endcap="round"/>
                  <v:path arrowok="t" o:extrusionok="f" o:connecttype="custom" o:connectlocs="19207,18739;19207,18739;19207,18739;19207,18739" o:connectangles="0,90,180,270"/>
                </v:shape>
                <v:shape id="Shape 1073742250" o:spid="_x0000_s1452" style="position:absolute;left:56489;top:32604;width:315;height:317;visibility:visible;mso-wrap-style:square;v-text-anchor:top" coordsize="2100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" path="m462,3928c847,1964,1233,,1233,v,,-386,1964,-579,3927c462,5891,462,7855,269,10211v-193,2356,-579,5106,192,5891c1233,16888,3161,15710,5476,14139v2314,-1571,5014,-3535,7714,-4910c15890,7855,18590,7069,19940,7855v1350,785,1350,3142,386,5695c19361,16102,17433,18851,15504,21600e" filled="f" strokeweight="1pt">
                  <v:stroke endcap="round"/>
                  <v:path arrowok="t" o:extrusionok="f" o:connecttype="custom" o:connectlocs="15720,15876;15720,15876;15720,15876;15720,15876" o:connectangles="0,90,180,270"/>
                </v:shape>
                <v:shape id="Shape 1073742251" o:spid="_x0000_s1453" style="position:absolute;left:56964;top:32453;width:329;height:19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" path="m,21600c3789,15054,7579,8509,11179,4909,14779,1309,18189,654,21600,e" filled="f" strokeweight="1pt">
                  <v:stroke endcap="round"/>
                  <v:path arrowok="t" o:extrusionok="f" o:connecttype="custom" o:connectlocs="16453,9526;16453,9526;16453,9526;16453,9526" o:connectangles="0,90,180,270"/>
                </v:shape>
                <v:shape id="Shape 1073742252" o:spid="_x0000_s1454" style="position:absolute;left:57056;top:32246;width:185;height:710;visibility:visible;mso-wrap-style:square;v-text-anchor:top" coordsize="2095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" path="m15059,2107c14405,1054,13750,,13096,,12441,,11787,1054,9496,4127,7205,7200,3277,12293,1314,15278v-1964,2986,-1964,3864,1636,4566c6550,20546,13750,21073,20950,21600e" filled="f" strokeweight="1pt">
                  <v:stroke endcap="round"/>
                  <v:path arrowok="t" o:extrusionok="f" o:connecttype="custom" o:connectlocs="9239,35502;9239,35502;9239,35502;9239,35502" o:connectangles="0,90,180,270"/>
                </v:shape>
                <v:shape id="Shape 1073742253" o:spid="_x0000_s1455" style="position:absolute;left:57466;top:32817;width:52;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" path="m21600,c14400,7200,7200,14400,,21600e" filled="f" strokeweight="1pt">
                  <v:stroke endcap="round"/>
                  <v:path arrowok="t" o:extrusionok="f" o:connecttype="custom" o:connectlocs="2599,2598;2599,2598;2599,2598;2599,2598" o:connectangles="0,90,180,270"/>
                </v:shape>
                <v:shape id="Shape 1073742254" o:spid="_x0000_s1456" style="position:absolute;left:52937;top:32038;width:130;height:190;visibility:visible;mso-wrap-style:square;v-text-anchor:top" coordsize="21170,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" path="m9900,1921c5205,650,509,-620,40,333v-470,953,3287,4129,7513,7941c11779,12085,16474,16533,21170,20980e" filled="f" strokeweight="1pt">
                  <v:stroke endcap="round"/>
                  <v:path arrowok="t" o:extrusionok="f" o:connecttype="custom" o:connectlocs="6507,9533;6507,9533;6507,9533;6507,9533" o:connectangles="0,90,180,270"/>
                </v:shape>
                <v:shape id="Shape 1073742255" o:spid="_x0000_s1457" style="position:absolute;left:52963;top:32124;width:395;height:378;visibility:visible;mso-wrap-style:square;v-text-anchor:top" coordsize="21410,2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" path="m,19637v1252,-982,2504,-1964,3913,-2128c5322,17346,6887,18000,8922,18818v2035,819,4539,1800,6730,2291c17843,21600,19722,21600,20661,20618v939,-981,939,-2945,313,-6545c20348,10473,19096,5237,17843,e" filled="f" strokeweight="1pt">
                  <v:stroke endcap="round"/>
                  <v:path arrowok="t" o:extrusionok="f" o:connecttype="custom" o:connectlocs="19742,18902;19742,18902;19742,18902;19742,18902" o:connectangles="0,90,180,270"/>
                </v:shape>
                <v:shape id="Shape 1073742256" o:spid="_x0000_s1458" style="position:absolute;left:53363;top:31049;width:185;height:632;visibility:visible;mso-wrap-style:square;v-text-anchor:top" coordsize="20358,2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" path="m17022,1801c15116,1023,13210,244,10669,50,8128,-145,4951,244,2728,1023,504,1801,-766,2969,505,4720v1270,1751,5082,4086,8894,6129c13211,12893,17022,14644,18928,16006v1906,1362,1906,2335,,3211c17022,20093,13211,20871,9716,21163v-3494,292,-6670,97,-7941,-584c504,19898,1140,18731,1775,17563e" filled="f" strokeweight="1pt">
                  <v:stroke endcap="round"/>
                  <v:path arrowok="t" o:extrusionok="f" o:connecttype="custom" o:connectlocs="9250,31586;9250,31586;9250,31586;9250,31586" o:connectangles="0,90,180,270"/>
                </v:shape>
                <v:shape id="Shape 1073742257" o:spid="_x0000_s1459" style="position:absolute;left:53691;top:31041;width:415;height:455;visibility:visible;mso-wrap-style:square;v-text-anchor:top" coordsize="21600,2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" path="m,5260c900,2860,1800,460,2400,60v600,-400,900,1200,1050,4533c3600,7927,3600,12993,3600,16193v,3200,,4533,750,4800c5100,21260,6600,20460,7800,19393v1200,-1066,2100,-2400,3450,-3733c12600,14327,14400,12993,15600,13260v1200,267,1800,2133,2700,3466c19200,18060,20400,18860,21600,19660e" filled="f" strokeweight="1pt">
                  <v:stroke endcap="round"/>
                  <v:path arrowok="t" o:extrusionok="f" o:connecttype="custom" o:connectlocs="20783,22780;20783,22780;20783,22780;20783,22780" o:connectangles="0,90,180,270"/>
                </v:shape>
                <v:shape id="Shape 1073742258" o:spid="_x0000_s1460" style="position:absolute;left:54262;top:31310;width:70;height:2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" path="m,c7200,7200,14400,14400,21600,21600e" filled="f" strokeweight="1pt">
                  <v:stroke endcap="round"/>
                  <v:path arrowok="t" o:extrusionok="f" o:connecttype="custom" o:connectlocs="3464,10392;3464,10392;3464,10392;3464,10392" o:connectangles="0,90,180,270"/>
                </v:shape>
                <v:shape id="Shape 1073742259" o:spid="_x0000_s1461" style="position:absolute;left:54314;top:31068;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" path="m,c21600,7200,21600,14400,,21600e" filled="f" strokeweight="1pt">
                  <v:stroke endcap="round"/>
                  <v:path arrowok="t" o:extrusionok="f" o:connecttype="custom" o:connectlocs="1,1733;1,1733;1,1733;1,1733" o:connectangles="0,90,180,270"/>
                </v:shape>
                <v:shape id="Shape 1073742260" o:spid="_x0000_s1462" style="position:absolute;left:54539;top:31059;width:377;height:820;visibility:visible;mso-wrap-style:square;v-text-anchor:top" coordsize="20731,2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" path="m,6542v1271,3900,2541,7800,3177,10425c3812,19592,3812,20942,3494,21242v-317,300,-953,-450,-1906,-2625c636,16442,-635,12842,794,9617,2224,6392,6353,3542,9371,1967,12389,392,14294,92,16041,17v1748,-75,3336,75,4130,975c20965,1892,20965,3542,19853,5117,18741,6692,16518,8192,14612,9092v-1906,900,-3494,1200,-4288,1275c9530,10442,9530,10292,9530,10142e" filled="f" strokeweight="1pt">
                  <v:stroke endcap="round"/>
                  <v:path arrowok="t" o:extrusionok="f" o:connecttype="custom" o:connectlocs="18839,40997;18839,40997;18839,40997;18839,40997" o:connectangles="0,90,180,270"/>
                </v:shape>
                <v:shape id="Shape 1073742261" o:spid="_x0000_s1463" style="position:absolute;left:50574;top:30497;width:277;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" path="m,c7200,7200,14400,14400,21600,21600e" filled="f" strokeweight="1pt">
                  <v:stroke endcap="round"/>
                  <v:path arrowok="t" o:extrusionok="f" o:connecttype="custom" o:connectlocs="13855,1733;13855,1733;13855,1733;13855,1733" o:connectangles="0,90,180,270"/>
                </v:shape>
                <v:shape id="Shape 1073742262" o:spid="_x0000_s1464" style="position:absolute;left:50677;top:30410;width:385;height:381;visibility:visible;mso-wrap-style:square;v-text-anchor:top" coordsize="21184,21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" path="m,21278v1271,-967,2541,-1935,4765,-2096c6988,19021,10165,19666,13182,20311v3018,644,5877,1289,7147,644c21600,20311,21282,18376,20488,15475,19694,12574,18423,8705,18106,5965,17788,3224,18423,1612,19059,e" filled="f" strokeweight="1pt">
                  <v:stroke endcap="round"/>
                  <v:path arrowok="t" o:extrusionok="f" o:connecttype="custom" o:connectlocs="19250,19051;19250,19051;19250,19051;19250,19051" o:connectangles="0,90,180,270"/>
                </v:shape>
                <v:shape id="Shape 1073742263" o:spid="_x0000_s1465" style="position:absolute;left:51076;top:29487;width:415;height:144;visibility:visible;mso-wrap-style:square;v-text-anchor:top" coordsize="2160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" path="m,20682c5700,13205,11400,5728,15000,2405,18600,-918,20100,-87,21600,743e" filled="f" strokeweight="1pt">
                  <v:stroke endcap="round"/>
                  <v:path arrowok="t" o:extrusionok="f" o:connecttype="custom" o:connectlocs="20782,7187;20782,7187;20782,7187;20782,7187" o:connectangles="0,90,180,270"/>
                </v:shape>
                <v:shape id="Shape 1073742264" o:spid="_x0000_s1466" style="position:absolute;left:51298;top:29527;width:124;height:576;visibility:visible;mso-wrap-style:square;v-text-anchor:top" coordsize="21185,2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" path="m3512,c1549,4491,-415,8982,76,12618v491,3635,3436,6416,7363,7699c11367,21600,16276,21386,21185,21172e" filled="f" strokeweight="1pt">
                  <v:stroke endcap="round"/>
                  <v:path arrowok="t" o:extrusionok="f" o:connecttype="custom" o:connectlocs="6229,28794;6229,28794;6229,28794;6229,28794" o:connectangles="0,90,180,270"/>
                </v:shape>
                <v:shape id="Shape 1073742265" o:spid="_x0000_s1467" style="position:absolute;left:51597;top:29750;width:327;height:348;visibility:visible;mso-wrap-style:square;v-text-anchor:top" coordsize="21504,2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" path="m10135,1156c8241,448,6346,-260,4830,94,3314,448,2178,1864,1420,3458,662,5051,283,6822,93,8592v-189,1771,-189,3542,948,4250c2178,13550,4451,13196,6536,12134,8620,11071,10514,9301,12978,7707,15441,6113,18472,4697,19988,5228v1516,532,1516,3011,1516,6020c21504,14258,21504,17799,21504,21340e" filled="f" strokeweight="1pt">
                  <v:stroke endcap="round"/>
                  <v:path arrowok="t" o:extrusionok="f" o:connecttype="custom" o:connectlocs="16380,17395;16380,17395;16380,17395;16380,17395" o:connectangles="0,90,180,270"/>
                </v:shape>
                <v:shape id="Shape 1073742266" o:spid="_x0000_s1468" style="position:absolute;left:52080;top:29768;width:381;height:111;visibility:visible;mso-wrap-style:square;v-text-anchor:top" coordsize="21600,20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" path="m,10007v1309,5400,2618,10800,3764,10800c4909,20807,5891,15407,7200,10547,8509,5687,10145,1367,12600,287v2454,-1080,5727,1080,9000,3240e" filled="f" strokeweight="1pt">
                  <v:stroke endcap="round"/>
                  <v:path arrowok="t" o:extrusionok="f" o:connecttype="custom" o:connectlocs="19051,5561;19051,5561;19051,5561;19051,5561" o:connectangles="0,90,180,270"/>
                </v:shape>
                <v:shape id="Shape 1073742267" o:spid="_x0000_s1469" style="position:absolute;left:52499;top:29771;width:216;height:568;visibility:visible;mso-wrap-style:square;v-text-anchor:top" coordsize="20702,21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" path="m14669,570c11900,143,9130,-285,7469,250,5807,784,5253,2281,6361,3137v1108,855,3877,1069,6923,1497c16330,5061,19653,5703,20484,7949v831,2245,-831,6095,-3046,8447c15223,18748,12453,19604,9407,20246v-3046,641,-6369,1069,-8030,534c-285,20246,-285,18748,546,17572v831,-1176,2492,-2031,4154,-2887e" filled="f" strokeweight="1pt">
                  <v:stroke endcap="round"/>
                  <v:path arrowok="t" o:extrusionok="f" o:connecttype="custom" o:connectlocs="10789,28373;10789,28373;10789,28373;10789,28373" o:connectangles="0,90,180,270"/>
                </v:shape>
                <v:shape id="Shape 1073742268" o:spid="_x0000_s1470" style="position:absolute;left:52952;top:29656;width:289;height:319;visibility:visible;mso-wrap-style:square;v-text-anchor:top" coordsize="21155,20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" path="m826,11979c5061,10842,9296,9706,12261,8000,15226,6295,16920,4021,16708,2506,16496,990,14379,232,12261,42,10143,-147,8026,232,5908,2695,3790,5158,1673,9705,614,13305v-1059,3600,-1059,6253,2541,7201c6755,21453,13955,20695,21155,19937e" filled="f" strokeweight="1pt">
                  <v:stroke endcap="round"/>
                  <v:path arrowok="t" o:extrusionok="f" o:connecttype="custom" o:connectlocs="14418,15956;14418,15956;14418,15956;14418,15956" o:connectangles="0,90,180,270"/>
                </v:shape>
                <v:shape id="Shape 1073742269" o:spid="_x0000_s1471" style="position:absolute;left:53466;top:29492;width:311;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" path="m,21600c7200,14400,14400,7200,21600,e" filled="f" strokeweight="1pt">
                  <v:stroke endcap="round"/>
                  <v:path arrowok="t" o:extrusionok="f" o:connecttype="custom" o:connectlocs="15587,6928;15587,6928;15587,6928;15587,6928" o:connectangles="0,90,180,270"/>
                </v:shape>
                <v:shape id="Shape 1073742270" o:spid="_x0000_s1472" style="position:absolute;left:53503;top:29302;width:119;height:753;visibility:visible;mso-wrap-style:square;v-text-anchor:top" coordsize="21163,21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" path="m8820,c7792,3764,6763,7527,5220,10555,3677,13582,1620,15873,592,17673v-1029,1800,-1029,3109,2571,3518c6763,21600,13963,21109,21163,20618e" filled="f" strokeweight="1pt">
                  <v:stroke endcap="round"/>
                  <v:path arrowok="t" o:extrusionok="f" o:connecttype="custom" o:connectlocs="5940,37648;5940,37648;5940,37648;5940,37648" o:connectangles="0,90,180,270"/>
                </v:shape>
                <v:shape id="Shape 1073742271" o:spid="_x0000_s1473" style="position:absolute;left:54073;top:29447;width:397;height:554;visibility:visible;mso-wrap-style:square;v-text-anchor:top" coordsize="21214,2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" path="m9180,3023c8871,1714,8563,405,7791,78,7020,-249,5786,405,4243,2805,2700,5205,848,9351,231,12515v-617,3163,,5345,1852,6763c3934,20697,7020,21351,9488,20696v2469,-654,4320,-2618,5246,-4145c15660,15024,15660,13933,14888,13278v-771,-654,-2314,-872,-3857,-763c9488,12624,7945,13060,7945,13278v,219,1543,219,3395,328c13191,13715,15351,13933,16586,14697v1234,763,1542,2072,2159,3163c19363,18951,20288,19824,21214,20697e" filled="f" strokeweight="1pt">
                  <v:stroke endcap="round"/>
                  <v:path arrowok="t" o:extrusionok="f" o:connecttype="custom" o:connectlocs="19845,27718;19845,27718;19845,27718;19845,27718" o:connectangles="0,90,180,270"/>
                </v:shape>
                <v:shape id="Shape 1073742272" o:spid="_x0000_s1474" style="position:absolute;left:54557;top:29648;width:447;height:404;visibility:visible;mso-wrap-style:square;v-text-anchor:top" coordsize="2146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" path="m,12034c831,10800,1662,9566,2354,9720v692,154,1246,1697,1246,3394c3600,14811,3046,16663,2769,18360v-277,1697,-277,3240,-138,3240c2769,21600,3046,20057,4154,18052,5262,16046,7200,13577,9554,12343v2354,-1234,5123,-1234,7200,-1389c18831,10800,20215,10491,20908,11417v692,926,692,3086,277,4783c20769,17897,19938,19132,19523,18823v-415,-308,-415,-2160,-277,-5554c19385,9875,19662,4937,19939,e" filled="f" strokeweight="1pt">
                  <v:stroke endcap="round"/>
                  <v:path arrowok="t" o:extrusionok="f" o:connecttype="custom" o:connectlocs="22377,20205;22377,20205;22377,20205;22377,20205" o:connectangles="0,90,180,270"/>
                </v:shape>
                <v:shape id="Shape 1073742273" o:spid="_x0000_s1475" style="position:absolute;left:55061;top:29238;width:558;height:937;visibility:visible;mso-wrap-style:square;v-text-anchor:top" coordsize="21319,2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" path="m6547,13302c5445,13171,4343,13039,3351,13171v-992,131,-1873,527,-2424,1053c376,14751,155,15410,45,16068v-110,659,-110,1317,1102,1515c2359,17780,4784,17517,7649,16200v2866,-1317,6172,-3688,8486,-6256c18449,7375,19772,4610,20543,2766,21315,922,21535,,21094,v-441,,-1543,922,-3086,3029c16466,5137,14482,8429,13159,11195v-1322,2766,-1983,5005,-2204,6717c10735,19624,10955,20810,11837,21205v882,395,2424,,3967,-395e" filled="f" strokeweight="1pt">
                  <v:stroke endcap="round"/>
                  <v:path arrowok="t" o:extrusionok="f" o:connecttype="custom" o:connectlocs="27919,46830;27919,46830;27919,46830;27919,46830" o:connectangles="0,90,180,270"/>
                </v:shape>
                <v:shape id="Shape 1073742274" o:spid="_x0000_s1476" style="position:absolute;left:53951;top:35307;width:415;height:529;visibility:visible;mso-wrap-style:square;v-text-anchor:top" coordsize="21600,21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" path="m,5688c,4539,,3389,600,2470,1200,1551,2400,862,3900,402,5400,-57,7200,-287,8550,632v1350,919,2250,2987,1650,5975c9600,9594,7500,13500,6000,16143,4500,18785,3600,20164,4200,20738v600,575,2700,345,5850,-229c13200,19934,17400,19015,21600,18096e" filled="f" strokeweight="1pt">
                  <v:stroke endcap="round"/>
                  <v:path arrowok="t" o:extrusionok="f" o:connecttype="custom" o:connectlocs="20783,26468;20783,26468;20783,26468;20783,26468" o:connectangles="0,90,180,270"/>
                </v:shape>
                <v:oval id="Shape 1073742275" o:spid="_x0000_s1477" style="position:absolute;left:54522;top:35571;width:17;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" filled="f" strokeweight="1pt">
                  <v:stroke endcap="round"/>
                </v:oval>
                <v:shape id="Shape 1073742276" o:spid="_x0000_s1478" style="position:absolute;left:54863;top:35294;width:23;height:48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" path="m21600,c10800,5914,,11829,,15429v,3600,10800,4885,21600,6171e" filled="f" strokeweight="1pt">
                  <v:stroke endcap="round"/>
                  <v:path arrowok="t" o:extrusionok="f" o:connecttype="custom" o:connectlocs="1156,24246;1156,24246;1156,24246;1156,24246" o:connectangles="0,90,180,270"/>
                </v:shape>
                <v:shape id="Shape 1073742277" o:spid="_x0000_s1479" style="position:absolute;left:55146;top:35553;width:86;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" path="m21600,c14400,7200,7200,14400,,21600e" filled="f" strokeweight="1pt">
                  <v:stroke endcap="round"/>
                  <v:path arrowok="t" o:extrusionok="f" o:connecttype="custom" o:connectlocs="4330,3464;4330,3464;4330,3464;4330,3464" o:connectangles="0,90,180,270"/>
                </v:shape>
                <v:shape id="Shape 1073742278" o:spid="_x0000_s1480" style="position:absolute;left:55460;top:35328;width:67;height:416;visibility:visible;mso-wrap-style:square;v-text-anchor:top" coordsize="2082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" path="m15425,c10025,2700,4625,5400,1925,8550v-2700,3150,-2700,6750,900,9000c6425,19800,13625,20700,20825,21600e" filled="f" strokeweight="1pt">
                  <v:stroke endcap="round"/>
                  <v:path arrowok="t" o:extrusionok="f" o:connecttype="custom" o:connectlocs="3340,20782;3340,20782;3340,20782;3340,20782" o:connectangles="0,90,180,270"/>
                </v:shape>
                <v:shape id="Shape 1073742279" o:spid="_x0000_s1481" style="position:absolute;left:55804;top:35484;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" path="m,21600c21600,14400,21600,7200,,e" filled="f" strokeweight="1pt">
                  <v:stroke endcap="round"/>
                  <v:path arrowok="t" o:extrusionok="f" o:connecttype="custom" o:connectlocs="1,1732;1,1732;1,1732;1,1732" o:connectangles="0,90,180,270"/>
                </v:shape>
                <v:shape id="Shape 1073742280" o:spid="_x0000_s1482" style="position:absolute;left:56167;top:35111;width:364;height:527;visibility:visible;mso-wrap-style:square;v-text-anchor:top" coordsize="21600,2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" path="m,6716c,5542,,4368,686,3429,1371,2489,2743,1785,4800,1198,6857,611,9600,142,11829,24v2228,-117,3942,118,3428,2466c14743,4837,12000,9298,9943,12116,7886,14933,6514,16107,5314,17398,4114,18689,3086,20098,3429,20803v342,704,2057,704,5314,469c12000,21037,16800,20568,21600,20098e" filled="f" strokeweight="1pt">
                  <v:stroke endcap="round"/>
                  <v:path arrowok="t" o:extrusionok="f" o:connecttype="custom" o:connectlocs="18185,26325;18185,26325;18185,26325;18185,26325" o:connectangles="0,90,180,270"/>
                </v:shape>
                <v:shape id="Shape 1073742281" o:spid="_x0000_s1483" style="position:absolute;left:47014;top:36662;width:27;height:571;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" path="m20015,c11375,5891,2735,11782,575,15382v-2160,3600,2161,4909,6481,6218e" filled="f" strokeweight="1pt">
                  <v:stroke endcap="round"/>
                  <v:path arrowok="t" o:extrusionok="f" o:connecttype="custom" o:connectlocs="1338,28576;1338,28576;1338,28576;1338,28576" o:connectangles="0,90,180,270"/>
                </v:shape>
                <v:shape id="Shape 1073742282" o:spid="_x0000_s1484" style="position:absolute;left:54026;top:36172;width:543;height:456;visibility:visible;mso-wrap-style:square;v-text-anchor:top" coordsize="21197,2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" path="m3155,1839c2030,2372,905,2905,343,5172v-563,2267,-563,6266,1012,9600c2930,18105,6080,20772,9230,21038v3150,267,6300,-1866,8437,-4666c19805,13572,20930,10105,21155,7172,21380,4238,20705,1838,19355,772,18005,-295,15980,-28,13955,238e" filled="f" strokeweight="1pt">
                  <v:stroke endcap="round"/>
                  <v:path arrowok="t" o:extrusionok="f" o:connecttype="custom" o:connectlocs="27193,22797;27193,22797;27193,22797;27193,22797" o:connectangles="0,90,180,270"/>
                </v:shape>
                <v:shape id="Shape 1073742283" o:spid="_x0000_s1485" style="position:absolute;left:54791;top:36177;width:433;height:760;visibility:visible;mso-wrap-style:square;v-text-anchor:top" coordsize="21042,2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" path="m4599,5285c4038,10085,3477,14885,2775,17685,2074,20485,1233,21285,672,21045,110,20805,-170,19525,111,16725,391,13925,1233,9605,3336,6565,5440,3525,8807,1765,11752,805v2945,-960,5470,-1120,7153,-160c20588,1605,21430,3685,20869,5365v-561,1680,-2525,2960,-5190,3760c13014,9925,9648,10245,6282,10565e" filled="f" strokeweight="1pt">
                  <v:stroke endcap="round"/>
                  <v:path arrowok="t" o:extrusionok="f" o:connecttype="custom" o:connectlocs="21651,38038;21651,38038;21651,38038;21651,38038" o:connectangles="0,90,180,270"/>
                </v:shape>
                <v:shape id="Shape 1073742284" o:spid="_x0000_s1486" style="position:absolute;left:55382;top:35822;width:436;height:710;visibility:visible;mso-wrap-style:square;v-text-anchor:top" coordsize="20912,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" path="m15251,14375v-277,-871,-554,-1742,-1385,-2351c13035,11414,11651,11065,9712,11327v-1938,261,-4430,1132,-6230,2526c1682,15246,574,17162,158,18730v-415,1568,-138,2787,2354,2700c5005,21343,9712,19949,13312,17162v3600,-2787,6093,-6967,7062,-9580c21343,4969,20789,3924,20374,2704,19958,1485,19681,91,19543,4v-138,-87,-138,1132,-415,3832c18851,6536,18297,10717,18297,13853v,3135,554,5225,1108,7316e" filled="f" strokeweight="1pt">
                  <v:stroke endcap="round"/>
                  <v:path arrowok="t" o:extrusionok="f" o:connecttype="custom" o:connectlocs="21798,35517;21798,35517;21798,35517;21798,35517" o:connectangles="0,90,180,270"/>
                </v:shape>
                <v:shape id="Shape 1073742285" o:spid="_x0000_s1487" style="position:absolute;left:55987;top:36189;width:457;height:386;visibility:visible;mso-wrap-style:square;v-text-anchor:top" coordsize="21374,2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" path="m8414,4125c8954,2536,9494,948,9089,312,8684,-323,7334,-5,5714,1424,4094,2854,2204,5395,1124,7460,44,9524,-226,11113,179,12383v405,1271,1485,2224,3915,1589c6524,13336,10304,11113,12869,9207,15434,7301,16784,5713,17729,4124,18674,2536,19214,948,19079,789v-135,-159,-945,1112,-1485,3494c17054,6666,16784,10160,17459,13177v675,3018,2295,5559,3915,8100e" filled="f" strokeweight="1pt">
                  <v:stroke endcap="round"/>
                  <v:path arrowok="t" o:extrusionok="f" o:connecttype="custom" o:connectlocs="22850,19334;22850,19334;22850,19334;22850,19334" o:connectangles="0,90,180,270"/>
                </v:shape>
                <v:shape id="Shape 1073742286" o:spid="_x0000_s1488" style="position:absolute;left:56756;top:36004;width:260;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" path="m,21600c3840,14400,7680,7200,11280,3600,14880,,18240,,21600,e" filled="f" strokeweight="1pt">
                  <v:stroke endcap="round"/>
                  <v:path arrowok="t" o:extrusionok="f" o:connecttype="custom" o:connectlocs="12989,5197;12989,5197;12989,5197;12989,5197" o:connectangles="0,90,180,270"/>
                </v:shape>
                <v:shape id="Shape 1073742287" o:spid="_x0000_s1489" style="position:absolute;left:56818;top:35779;width:59;height:710;visibility:visible;mso-wrap-style:square;v-text-anchor:top" coordsize="201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" path="m2484,c520,5444,-1444,10888,1501,14488v2946,3600,10800,5356,18655,7112e" filled="f" strokeweight="1pt">
                  <v:stroke endcap="round"/>
                  <v:path arrowok="t" o:extrusionok="f" o:connecttype="custom" o:connectlocs="2964,35503;2964,35503;2964,35503;2964,35503" o:connectangles="0,90,180,270"/>
                </v:shape>
                <v:shape id="Shape 1073742288" o:spid="_x0000_s1490" style="position:absolute;left:57198;top:35954;width:469;height:569;visibility:visible;mso-wrap-style:square;v-text-anchor:top" coordsize="20684,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" path="m3437,12339c8011,11029,12585,9720,15635,7975,18684,6229,20209,4047,20590,2520,20971,993,20209,120,18049,11,15889,-98,12331,556,8900,2738,5470,4920,2166,8629,769,11684v-1398,3055,-890,5455,1524,6982c4707,20193,9027,20848,13347,21502e" filled="f" strokeweight="1pt">
                  <v:stroke endcap="round"/>
                  <v:path arrowok="t" o:extrusionok="f" o:connecttype="custom" o:connectlocs="23494,28447;23494,28447;23494,28447;23494,28447" o:connectangles="0,90,180,270"/>
                </v:shape>
                <v:shape id="Shape 1073742289" o:spid="_x0000_s1491" style="position:absolute;left:54205;top:37224;width:590;height:705;visibility:visible;mso-wrap-style:square;v-text-anchor:top" coordsize="21197,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" path="m15756,3942v208,-1394,416,-2787,,-3484c15341,-239,14302,-239,12122,1155,9941,2548,6618,5335,4333,8122,2049,10909,802,13696,283,15700v-519,2003,-311,3222,519,4093c1633,20664,3087,21187,4852,21274v1766,87,3843,-262,5816,-1045c12641,19445,14510,18225,15652,17093v1143,-1132,1558,-2177,1870,-3135c17833,13000,18041,12129,17418,11606v-623,-522,-2077,-697,-3323,-522c12849,11258,11810,11780,11810,12042v,261,1039,261,2389,174c15549,12129,17210,11955,18560,12825v1350,871,2389,2788,2596,4094c21364,18225,20741,18922,20118,19619e" filled="f" strokeweight="1pt">
                  <v:stroke endcap="round"/>
                  <v:path arrowok="t" o:extrusionok="f" o:connecttype="custom" o:connectlocs="29459,35273;29459,35273;29459,35273;29459,35273" o:connectangles="0,90,180,270"/>
                </v:shape>
                <v:shape id="Shape 1073742290" o:spid="_x0000_s1492" style="position:absolute;left:55070;top:37510;width:405;height:290;visibility:visible;mso-wrap-style:square;v-text-anchor:top" coordsize="21327,20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" path="m1248,4985v608,2077,1217,4154,913,7269c1857,15369,640,19523,183,20561,-273,21600,31,19523,2161,15577,4290,11631,8245,5816,11744,2908,15243,,18285,,21327,e" filled="f" strokeweight="1pt">
                  <v:stroke endcap="round"/>
                  <v:path arrowok="t" o:extrusionok="f" o:connecttype="custom" o:connectlocs="20234,14473;20234,14473;20234,14473;20234,14473" o:connectangles="0,90,180,270"/>
                </v:shape>
                <v:shape id="Shape 1073742291" o:spid="_x0000_s1493" style="position:absolute;left:55616;top:37458;width:344;height:347;visibility:visible;mso-wrap-style:square;v-text-anchor:top" coordsize="2109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" path="m9411,c6578,2520,3745,5040,1975,7200,204,9360,-504,11160,381,12060v885,900,3364,900,6197,-360c9411,10440,12598,7920,15253,5760,17909,3600,20034,1800,20565,1800v531,,-531,1800,-1417,3780c18263,7560,17555,9720,17909,12420v354,2700,1770,5940,3187,9180e" filled="f" strokeweight="1pt">
                  <v:stroke endcap="round"/>
                  <v:path arrowok="t" o:extrusionok="f" o:connecttype="custom" o:connectlocs="17196,17319;17196,17319;17196,17319;17196,17319" o:connectangles="0,90,180,270"/>
                </v:shape>
                <v:shape id="Shape 1073742292" o:spid="_x0000_s1494" style="position:absolute;left:56155;top:37445;width:354;height:611;visibility:visible;mso-wrap-style:square;v-text-anchor:top" coordsize="21047,2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" path="m5897,4704v1028,807,2057,1615,1714,4037c7268,11164,5554,15201,4354,17725,3154,20248,2468,21257,1611,21358,754,21459,-275,20652,68,18128,411,15605,2125,11366,4354,8337,6582,5309,9325,3493,11554,2281,13782,1070,15497,465,17211,162v1714,-303,3428,-303,3771,1110c21325,2685,20296,5511,18411,7429v-1886,1918,-4629,2927,-6857,3432c9325,11366,7611,11366,7611,10659v,-706,1714,-2120,3428,-3533e" filled="f" strokeweight="1pt">
                  <v:stroke endcap="round"/>
                  <v:path arrowok="t" o:extrusionok="f" o:connecttype="custom" o:connectlocs="17719,30550;17719,30550;17719,30550;17719,30550" o:connectangles="0,90,180,270"/>
                </v:shape>
                <v:shape id="Shape 1073742293" o:spid="_x0000_s1495" style="position:absolute;left:56745;top:36991;width:338;height:571;visibility:visible;mso-wrap-style:square;v-text-anchor:top" coordsize="214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" path="m8420,c6590,5236,4759,10473,3112,13964,1464,17454,,19200,,19527v,327,1464,-764,4027,-2073c6590,16145,10251,14618,13363,13745v3112,-873,5674,-1091,6956,-654c21600,13527,21600,14618,21234,16145v-366,1528,-1098,3491,-1831,5455e" filled="f" strokeweight="1pt">
                  <v:stroke endcap="round"/>
                  <v:path arrowok="t" o:extrusionok="f" o:connecttype="custom" o:connectlocs="16908,28576;16908,28576;16908,28576;16908,28576" o:connectangles="0,90,180,270"/>
                </v:shape>
                <v:shape id="Shape 1073742294" o:spid="_x0000_s1496" style="position:absolute;left:57250;top:37365;width:92;height:183;visibility:visible;mso-wrap-style:square;v-text-anchor:top" coordsize="20251,20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" path="m1797,734c8150,98,14503,-537,17680,734v3176,1270,3176,4446,1270,7305c17044,10898,13232,13439,9420,15980,5609,18521,1797,21063,526,19792,-744,18522,527,13439,1797,8357e" filled="f" strokeweight="1pt">
                  <v:stroke endcap="round"/>
                  <v:path arrowok="t" o:extrusionok="f" o:connecttype="custom" o:connectlocs="4601,9147;4601,9147;4601,9147;4601,9147" o:connectangles="0,90,180,270"/>
                </v:shape>
                <v:shape id="Shape 1073742295" o:spid="_x0000_s1497" style="position:absolute;left:57293;top:37094;width:104;height:139;visibility:visible;mso-wrap-style:square;v-text-anchor:top" coordsize="21600,20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" path="m,20847c1200,16527,2400,12206,3600,7886,4800,3567,6000,-753,9000,111v3000,865,7800,6913,12600,12961e" filled="f" strokeweight="1pt">
                  <v:stroke endcap="round"/>
                  <v:path arrowok="t" o:extrusionok="f" o:connecttype="custom" o:connectlocs="5196,6965;5196,6965;5196,6965;5196,6965" o:connectangles="0,90,180,270"/>
                </v:shape>
                <v:shape id="Shape 1073742296" o:spid="_x0000_s1498" style="position:absolute;left:57461;top:37251;width:230;height:398;visibility:visible;mso-wrap-style:square;v-text-anchor:top" coordsize="2056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" path="m17474,c12331,2191,7189,4383,3846,7200,503,10018,-1040,13461,760,15966v1800,2504,6943,4069,10800,4851c15417,21600,17989,21600,20560,21600e" filled="f" strokeweight="1pt">
                  <v:stroke endcap="round"/>
                  <v:path arrowok="t" o:extrusionok="f" o:connecttype="custom" o:connectlocs="11540,19916;11540,19916;11540,19916;11540,19916" o:connectangles="0,90,180,270"/>
                </v:shape>
                <v:shape id="Shape 1073742297" o:spid="_x0000_s1499" style="position:absolute;left:57968;top:37164;width:191;height:474;visibility:visible;mso-wrap-style:square;v-text-anchor:top" coordsize="21600,2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" path="m21600,c17673,,13745,,10800,520,7854,1041,5891,2082,3927,3513,1964,4944,,6766,1964,8458v1963,1691,7854,3253,11127,4814c16364,14834,17018,16395,16036,17827v-982,1431,-3600,2732,-6545,3253c6545,21600,3273,21340,,21080e" filled="f" strokeweight="1pt">
                  <v:stroke endcap="round"/>
                  <v:path arrowok="t" o:extrusionok="f" o:connecttype="custom" o:connectlocs="9526,23713;9526,23713;9526,23713;9526,23713" o:connectangles="0,90,180,270"/>
                </v:shape>
                <v:shape id="Shape 1073742298" o:spid="_x0000_s1500" style="position:absolute;left:27592;top:28672;width:109;height:630;visibility:visible;mso-wrap-style:square;v-text-anchor:top" coordsize="2035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" path="m6480,1982c10800,991,15120,,17820,v2700,,3780,991,540,4756c15120,8521,7560,15061,,21600e" filled="f" strokeweight="2pt">
                  <v:stroke endcap="round"/>
                  <v:path arrowok="t" o:extrusionok="f" o:connecttype="custom" o:connectlocs="5442,31462;5442,31462;5442,31462;5442,31462" o:connectangles="0,90,180,270"/>
                </v:shape>
                <v:shape id="Shape 1073742299" o:spid="_x0000_s1501" style="position:absolute;left:23609;top:29758;width:6650;height:2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" path="m,21600c525,18758,1050,15915,1641,13641,2231,11368,2888,9662,3600,7957,4313,6252,5081,4547,5813,3694v731,-852,1425,-852,2137,-852c8663,2842,9394,2842,10144,2558v750,-284,1518,-853,2268,-1137c13162,1137,13894,1137,14606,853,15319,568,16012,,16744,v731,,1500,568,2268,1989c19781,3410,20550,5684,20981,7389v431,1705,525,2842,619,3979e" filled="f" strokeweight="2pt">
                  <v:stroke endcap="round"/>
                  <v:path arrowok="t" o:extrusionok="f" o:connecttype="custom" o:connectlocs="332510,10969;332510,10969;332510,10969;332510,10969" o:connectangles="0,90,180,270"/>
                </v:shape>
                <v:shape id="Shape 1073742300" o:spid="_x0000_s1502" style="position:absolute;left:22557;top:30046;width:7287;height:2456;visibility:visible;mso-wrap-style:square;v-text-anchor:top" coordsize="21571,21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" path="m2039,v-69,152,-137,303,-205,784c1765,1265,1697,2074,1586,3440,1475,4806,1321,6728,1124,8549,928,10370,689,12090,501,13785,313,15479,176,17148,108,18261,39,19374,39,19931,22,20436v-17,506,-51,962,26,1063c125,21600,313,21347,706,21195v393,-151,991,-202,1666,-227c3047,20942,3799,20942,4499,20867v701,-76,1350,-228,2043,-380c7234,20335,7968,20184,8678,20032v709,-152,1392,-304,2084,-430c11455,19475,12155,19374,12839,19248v683,-127,1350,-278,2050,-430c15590,18666,16325,18514,17017,18388v692,-127,1341,-228,2033,-278c19743,18059,20477,18059,20905,18110v427,50,546,151,666,253e" filled="f" strokeweight="2pt">
                  <v:stroke endcap="round"/>
                  <v:path arrowok="t" o:extrusionok="f" o:connecttype="custom" o:connectlocs="364351,122804;364351,122804;364351,122804;364351,122804" o:connectangles="0,90,180,270"/>
                </v:shape>
                <v:shape id="Shape 1073742301" o:spid="_x0000_s1503" style="position:absolute;left:29705;top:30133;width:468;height:18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" path="m21600,v-800,867,-1600,1733,-2667,3333c17867,4933,16533,7267,14533,9567v-2000,2300,-4666,4566,-7200,6566c4800,18133,2400,19867,,21600e" filled="f" strokeweight="2pt">
                  <v:stroke endcap="round"/>
                  <v:path arrowok="t" o:extrusionok="f" o:connecttype="custom" o:connectlocs="23380,93518;23380,93518;23380,93518;23380,93518" o:connectangles="0,90,180,270"/>
                </v:shape>
                <v:shape id="Shape 1073742302" o:spid="_x0000_s1504" style="position:absolute;left:23453;top:30256;width:329;height:480;visibility:visible;mso-wrap-style:square;v-text-anchor:top" coordsize="21600,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" path="m,2998c1516,1969,3032,941,4737,426,6442,-88,8337,-88,10232,169v1894,257,3789,771,2652,3729c11747,6855,7579,12255,4926,15597,2274,18940,1137,20226,1705,20869v569,643,2842,643,6442,129c11747,20483,16674,19455,21600,18426e" filled="f" strokeweight="1pt">
                  <v:stroke endcap="round"/>
                  <v:path arrowok="t" o:extrusionok="f" o:connecttype="custom" o:connectlocs="16453,23987;16453,23987;16453,23987;16453,23987" o:connectangles="0,90,180,270"/>
                </v:shape>
                <v:shape id="Shape 1073742303" o:spid="_x0000_s1505" style="position:absolute;left:23990;top:30479;width:17;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" path="m21600,c14400,7200,7200,14400,,21600e" filled="f" strokeweight="1pt">
                  <v:stroke endcap="round"/>
                  <v:path arrowok="t" o:extrusionok="f" o:connecttype="custom" o:connectlocs="867,867;867,867;867,867;867,867" o:connectangles="0,90,180,270"/>
                </v:shape>
                <v:shape id="Shape 1073742304" o:spid="_x0000_s1506" style="position:absolute;left:24354;top:30219;width:52;height:45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" path="m21600,c14400,1108,7200,2215,3600,5815,,9415,,15508,,21600e" filled="f" strokeweight="1pt">
                  <v:stroke endcap="round"/>
                  <v:path arrowok="t" o:extrusionok="f" o:connecttype="custom" o:connectlocs="2599,22514;2599,22514;2599,22514;2599,22514" o:connectangles="0,90,180,270"/>
                </v:shape>
                <v:shape id="Shape 1073742305" o:spid="_x0000_s1507" style="position:absolute;left:24700;top:30427;width:35;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" path="m,c7200,7200,14400,14400,21600,21600e" filled="f" strokeweight="1pt">
                  <v:stroke endcap="round"/>
                  <v:path arrowok="t" o:extrusionok="f" o:connecttype="custom" o:connectlocs="1733,1732;1733,1732;1733,1732;1733,1732" o:connectangles="0,90,180,270"/>
                </v:shape>
                <v:shape id="Shape 1073742306" o:spid="_x0000_s1508" style="position:absolute;left:25037;top:30150;width:27;height:485;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" path="m20015,c11375,3857,2735,7714,575,11314v-2160,3600,2160,6943,6481,10286e" filled="f" strokeweight="1pt">
                  <v:stroke endcap="round"/>
                  <v:path arrowok="t" o:extrusionok="f" o:connecttype="custom" o:connectlocs="1338,24246;1338,24246;1338,24246;1338,24246" o:connectangles="0,90,180,270"/>
                </v:shape>
                <v:shape id="Shape 1073742307" o:spid="_x0000_s1509" style="position:absolute;left:25428;top:30341;width:17;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" path="m21600,c14400,7200,7200,14400,,21600e" filled="f" strokeweight="1pt">
                  <v:stroke endcap="round"/>
                  <v:path arrowok="t" o:extrusionok="f" o:connecttype="custom" o:connectlocs="866,866;866,866;866,866;866,866" o:connectangles="0,90,180,270"/>
                </v:shape>
                <v:shape id="Shape 1073742308" o:spid="_x0000_s1510" style="position:absolute;left:25831;top:30146;width:533;height:405;visibility:visible;mso-wrap-style:square;v-text-anchor:top" coordsize="20787,20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" path="m8578,221c7453,-71,6328,-363,4640,1388,2953,3140,703,6934,140,10729v-562,3794,563,7589,3376,9049c6328,21237,10828,20361,14090,17734v3263,-2627,5288,-7005,6188,-9924c21178,4891,20953,3431,19040,2556,17128,1680,13528,1388,9928,1096e" filled="f" strokeweight="1pt">
                  <v:stroke endcap="round"/>
                  <v:path arrowok="t" o:extrusionok="f" o:connecttype="custom" o:connectlocs="26666,20253;26666,20253;26666,20253;26666,20253" o:connectangles="0,90,180,270"/>
                </v:shape>
                <v:shape id="Shape 1073742309" o:spid="_x0000_s1511" style="position:absolute;left:23644;top:31120;width:529;height:502;visibility:visible;mso-wrap-style:square;v-text-anchor:top" coordsize="21273,21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" path="m2090,6553c1858,5097,1626,3640,1277,3519,929,3398,465,4611,232,7160,,9708,,13591,,16139v,2548,,3762,1161,4490c2323,21357,4645,21600,8245,18930,11845,16261,16723,10678,19161,7038,21600,3397,21600,1699,20787,849,19974,,18348,,16723,e" filled="f" strokeweight="1pt">
                  <v:stroke endcap="round"/>
                  <v:path arrowok="t" o:extrusionok="f" o:connecttype="custom" o:connectlocs="26438,25114;26438,25114;26438,25114;26438,25114" o:connectangles="0,90,180,270"/>
                </v:shape>
                <v:shape id="Shape 1073742310" o:spid="_x0000_s1512" style="position:absolute;left:24167;top:31252;width:479;height:726;visibility:visible;mso-wrap-style:square;v-text-anchor:top" coordsize="21319,2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" path="m5233,4237v-257,4557,-514,9113,-900,11813c3947,18750,3433,19594,2662,20269v-772,675,-1800,1181,-2315,844c-167,20775,-167,19594,733,16978,1633,14363,3433,10313,6004,7275,8576,4238,11919,2213,14362,1116,16804,19,18347,-150,19504,103v1158,253,1929,928,1800,2363c21176,3900,20147,6094,18476,7613v-1672,1518,-3986,2362,-6300,3206e" filled="f" strokeweight="1pt">
                  <v:stroke endcap="round"/>
                  <v:path arrowok="t" o:extrusionok="f" o:connecttype="custom" o:connectlocs="23930,36296;23930,36296;23930,36296;23930,36296" o:connectangles="0,90,180,270"/>
                </v:shape>
                <v:shape id="Shape 1073742311" o:spid="_x0000_s1513" style="position:absolute;left:24878;top:30869;width:480;height:673;visibility:visible;mso-wrap-style:square;v-text-anchor:top" coordsize="21379,2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" path="m11350,15524v772,-726,1543,-1452,2058,-2269c13922,12438,14179,11531,13150,11077v-1028,-454,-3342,-454,-5785,726c4922,12983,2350,15342,1065,16976,-221,18610,-221,19517,422,20243v643,727,1928,1271,4886,182c8265,19336,12893,16613,15593,13437v2700,-3177,3472,-6807,3986,-9348c20093,1548,20350,95,20350,5v,-91,-257,1180,-900,3902c18808,6630,17779,10805,17265,13437v-515,2632,-515,3721,-386,4810c17008,19336,17265,20425,18036,20879v772,454,2057,272,3343,91e" filled="f" strokeweight="1pt">
                  <v:stroke endcap="round"/>
                  <v:path arrowok="t" o:extrusionok="f" o:connecttype="custom" o:connectlocs="23999,33654;23999,33654;23999,33654;23999,33654" o:connectangles="0,90,180,270"/>
                </v:shape>
                <v:shape id="Shape 1073742312" o:spid="_x0000_s1514" style="position:absolute;left:25415;top:31107;width:428;height:377;visibility:visible;mso-wrap-style:square;v-text-anchor:top" coordsize="21093,21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" path="m15968,5645c15684,3682,15400,1718,14405,737v-995,-982,-2700,-982,-4690,c7726,1718,5452,3682,3605,6300,1758,8918,336,12191,52,14482v-284,2291,569,3600,3127,3273c5736,17428,10000,15464,12700,13991v2700,-1473,3836,-2454,5115,-3436c19094,9573,20515,8591,20942,8918v426,327,-142,1964,-569,4255c19947,15464,19663,18409,19379,21355e" filled="f" strokeweight="1pt">
                  <v:stroke endcap="round"/>
                  <v:path arrowok="t" o:extrusionok="f" o:connecttype="custom" o:connectlocs="21422,18834;21422,18834;21422,18834;21422,18834" o:connectangles="0,90,180,270"/>
                </v:shape>
                <v:shape id="Shape 1073742313" o:spid="_x0000_s1515" style="position:absolute;left:26051;top:31068;width:242;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" path="m,21600c2057,17486,4114,13371,7714,9771,11314,6171,16457,3086,21600,e" filled="f" strokeweight="1pt">
                  <v:stroke endcap="round"/>
                  <v:path arrowok="t" o:extrusionok="f" o:connecttype="custom" o:connectlocs="12124,6062;12124,6062;12124,6062;12124,6062" o:connectangles="0,90,180,270"/>
                </v:shape>
                <v:shape id="Shape 1073742314" o:spid="_x0000_s1516" style="position:absolute;left:26056;top:30878;width:134;height:583;visibility:visible;mso-wrap-style:square;v-text-anchor:top" coordsize="2089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" path="m20898,c13698,5774,6498,11548,2898,15077,-702,18606,-702,19889,1548,20638v2250,748,6750,962,9450,962c13698,21600,14598,21386,15498,21172e" filled="f" strokeweight="1pt">
                  <v:stroke endcap="round"/>
                  <v:path arrowok="t" o:extrusionok="f" o:connecttype="custom" o:connectlocs="6703,29153;6703,29153;6703,29153;6703,29153" o:connectangles="0,90,180,270"/>
                </v:shape>
                <v:shape id="Shape 1073742315" o:spid="_x0000_s1517" style="position:absolute;left:26328;top:31113;width:247;height:440;visibility:visible;mso-wrap-style:square;v-text-anchor:top" coordsize="21036,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" path="m,10433c4909,9591,9818,8750,13255,7768v3436,-982,5400,-2104,6627,-3367c21109,3139,21600,1736,20127,895,18654,54,15218,-227,12764,194,10309,614,8836,1736,6873,4401,4909,7066,2455,11274,3191,14360v736,3085,4663,5049,8591,7013e" filled="f" strokeweight="1pt">
                  <v:stroke endcap="round"/>
                  <v:path arrowok="t" o:extrusionok="f" o:connecttype="custom" o:connectlocs="12369,21991;12369,21991;12369,21991;12369,21991" o:connectangles="0,90,180,270"/>
                </v:shape>
                <v:shape id="Shape 1073742316" o:spid="_x0000_s1518" style="position:absolute;left:26824;top:30910;width:443;height:626;visibility:visible;mso-wrap-style:square;v-text-anchor:top" coordsize="21228,2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" path="m16083,4196c17191,2625,18299,1054,18160,367v-138,-687,-1523,-491,-4292,1277c11099,3411,6945,6749,4314,9498,1683,12247,576,14407,160,15978v-415,1571,-138,2553,2216,2946c4730,19317,9160,19120,12483,18236v3323,-883,5539,-2454,6508,-3731c19960,13229,19683,12247,18714,11756v-969,-491,-2631,-491,-2631,-491c16083,11265,17745,11265,18991,11658v1246,393,2077,1178,2216,2847c21345,16175,20791,18727,20237,21280e" filled="f" strokeweight="1pt">
                  <v:stroke endcap="round"/>
                  <v:path arrowok="t" o:extrusionok="f" o:connecttype="custom" o:connectlocs="22127,31281;22127,31281;22127,31281;22127,31281" o:connectangles="0,90,180,270"/>
                </v:shape>
                <v:shape id="Shape 1073742317" o:spid="_x0000_s1519" style="position:absolute;left:27491;top:31201;width:326;height:166;visibility:visible;mso-wrap-style:square;v-text-anchor:top" coordsize="21431,2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" path="m3241,9019c1726,13896,210,18773,20,19818v-189,1045,948,-1742,3600,-5922c6273,9715,10442,4141,13663,1702,16884,-737,19157,-40,21431,656e" filled="f" strokeweight="1pt">
                  <v:stroke endcap="round"/>
                  <v:path arrowok="t" o:extrusionok="f" o:connecttype="custom" o:connectlocs="16324,8302;16324,8302;16324,8302;16324,8302" o:connectangles="0,90,180,270"/>
                </v:shape>
                <v:shape id="Shape 1073742318" o:spid="_x0000_s1520" style="position:absolute;left:27916;top:31176;width:275;height:221;visibility:visible;mso-wrap-style:square;v-text-anchor:top" coordsize="20548,21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" path="m13356,7931v,-2770,,-5539,-1080,-6924c11196,-378,9036,-378,6876,1284,4716,2945,2556,6269,1260,9592,-36,12915,-468,16238,612,17622v1080,1385,3672,831,6048,-277c9036,16238,11196,14576,13788,12915v2592,-1662,5616,-3323,6480,-1938c21132,12361,19836,16792,18540,21222e" filled="f" strokeweight="1pt">
                  <v:stroke endcap="round"/>
                  <v:path arrowok="t" o:extrusionok="f" o:connecttype="custom" o:connectlocs="13730,11060;13730,11060;13730,11060;13730,11060" o:connectangles="0,90,180,270"/>
                </v:shape>
                <v:shape id="Shape 1073742319" o:spid="_x0000_s1521" style="position:absolute;left:28168;top:31176;width:542;height:714;visibility:visible;mso-wrap-style:square;v-text-anchor:top" coordsize="21313,2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" path="m8002,4511v1137,,2274,,2842,514c11413,5539,11413,6568,10276,8796,9139,11025,6865,14453,5387,16596,3910,18739,3227,19596,2432,20282v-796,686,-1706,1200,-2160,771c-183,20625,-183,19253,1181,16253,2545,13253,5274,8625,8457,5625,11640,2625,15278,1253,17665,568v2388,-686,3525,-686,3638,-343c21417,568,20507,1253,17893,2196,15278,3139,10958,4339,6638,5539e" filled="f" strokeweight="1pt">
                  <v:stroke endcap="round"/>
                  <v:path arrowok="t" o:extrusionok="f" o:connecttype="custom" o:connectlocs="27057,35713;27057,35713;27057,35713;27057,35713" o:connectangles="0,90,180,270"/>
                </v:shape>
                <v:shape id="Shape 1073742320" o:spid="_x0000_s1522" style="position:absolute;left:28776;top:30878;width:600;height:484;visibility:visible;mso-wrap-style:square;v-text-anchor:top" coordsize="2137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" path="m2243,c1831,3086,1420,6171,905,9257,391,12343,-226,15429,83,16714v308,1286,1542,772,2674,c3888,15943,4917,14914,5945,14143v1029,-772,2058,-1286,2572,-900c9031,13628,9031,14914,8723,16200v-309,1286,-926,2571,-720,3086c8208,19800,9237,19543,10574,19286v1337,-257,2983,-514,3189,128c13968,20057,12734,21600,12220,21600v-515,,-309,-1543,,-2957c12528,17229,12940,15943,13866,13628v925,-2314,2365,-5657,3085,-6428c17671,6428,17671,8229,17774,9771v103,1543,309,2829,926,3729c19317,14400,20345,14914,21374,15428e" filled="f" strokeweight="1pt">
                  <v:stroke endcap="round"/>
                  <v:path arrowok="t" o:extrusionok="f" o:connecttype="custom" o:connectlocs="29991,24246;29991,24246;29991,24246;29991,24246" o:connectangles="0,90,180,270"/>
                </v:shape>
                <v:shape id="Shape 1073742321" o:spid="_x0000_s1523" style="position:absolute;left:29255;top:31172;width:208;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" path="m21600,c15600,2057,9600,4114,6000,7714,2400,11314,1200,16457,,21600e" filled="f" strokeweight="1pt">
                  <v:stroke endcap="round"/>
                  <v:path arrowok="t" o:extrusionok="f" o:connecttype="custom" o:connectlocs="10391,6063;10391,6063;10391,6063;10391,6063" o:connectangles="0,90,180,270"/>
                </v:shape>
                <v:shape id="Shape 1073742322" o:spid="_x0000_s1524" style="position:absolute;left:29227;top:31266;width:253;height:235;visibility:visible;mso-wrap-style:square;v-text-anchor:top" coordsize="21031,2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" path="m21031,2390c18631,847,16231,-696,12631,332,9031,1361,4231,4961,1831,8818,-569,12675,-569,16790,1591,18847v2160,2057,6480,2057,10800,2057e" filled="f" strokeweight="1pt">
                  <v:stroke endcap="round"/>
                  <v:path arrowok="t" o:extrusionok="f" o:connecttype="custom" o:connectlocs="12647,11733;12647,11733;12647,11733;12647,11733" o:connectangles="0,90,180,270"/>
                </v:shape>
                <v:shape id="Shape 1073742323" o:spid="_x0000_s1525" style="position:absolute;left:29480;top:31175;width:208;height:326;visibility:visible;mso-wrap-style:square;v-text-anchor:top" coordsize="21600,2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" path="m21600,5505c21000,3610,20400,1715,18600,767,16800,-180,13800,-180,11100,388,8400,957,6000,2093,4200,3609,2400,5125,1200,7020,2100,8536v900,1516,3900,2652,6300,3979c10800,13841,12600,15356,12600,16872v,1516,-1800,3032,-4200,3790c6000,21420,3000,21420,,21420e" filled="f" strokeweight="1pt">
                  <v:stroke endcap="round"/>
                  <v:path arrowok="t" o:extrusionok="f" o:connecttype="custom" o:connectlocs="10392,16316;10392,16316;10392,16316;10392,16316" o:connectangles="0,90,180,270"/>
                </v:shape>
                <w10:wrap type="topAndBottom" anchorx="margin" anchory="page"/>
              </v:group>
            </w:pict>
          </mc:Fallback>
        </mc:AlternateContent>
      </w:r>
    </w:p>
    <w:bookmarkStart w:id="3" w:name="_Toc74560542"/>
    <w:p w14:paraId="7E5B02AB" w14:textId="60075AE9" w:rsidR="00432980" w:rsidRDefault="00E216A6" w:rsidP="00A17920">
      <w:pPr>
        <w:pStyle w:val="Heading1"/>
      </w:pPr>
      <w:r>
        <w:rPr>
          <w:noProof/>
        </w:rPr>
        <w:lastRenderedPageBreak/>
        <mc:AlternateContent>
          <mc:Choice Requires="wpg">
            <w:drawing>
              <wp:anchor distT="152400" distB="152400" distL="152400" distR="152400" simplePos="0" relativeHeight="251664384" behindDoc="0" locked="0" layoutInCell="1" allowOverlap="1" wp14:anchorId="55868BFF" wp14:editId="25B588CF">
                <wp:simplePos x="0" y="0"/>
                <wp:positionH relativeFrom="page">
                  <wp:posOffset>914400</wp:posOffset>
                </wp:positionH>
                <wp:positionV relativeFrom="page">
                  <wp:posOffset>1315085</wp:posOffset>
                </wp:positionV>
                <wp:extent cx="4814206" cy="4691489"/>
                <wp:effectExtent l="0" t="0" r="0" b="0"/>
                <wp:wrapTopAndBottom distT="152400" distB="152400"/>
                <wp:docPr id="1073743639" name="officeArt object"/>
                <wp:cNvGraphicFramePr/>
                <a:graphic xmlns:a="http://schemas.openxmlformats.org/drawingml/2006/main">
                  <a:graphicData uri="http://schemas.microsoft.com/office/word/2010/wordprocessingGroup">
                    <wpg:wgp>
                      <wpg:cNvGrpSpPr/>
                      <wpg:grpSpPr>
                        <a:xfrm>
                          <a:off x="0" y="0"/>
                          <a:ext cx="4814206" cy="4691489"/>
                          <a:chOff x="530621" y="101694"/>
                          <a:chExt cx="4814205" cy="4691488"/>
                        </a:xfrm>
                      </wpg:grpSpPr>
                      <wps:wsp>
                        <wps:cNvPr id="1073742836" name="Shape 1073742836"/>
                        <wps:cNvSpPr/>
                        <wps:spPr>
                          <a:xfrm>
                            <a:off x="3075448" y="161666"/>
                            <a:ext cx="61967" cy="429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57" y="371"/>
                                  <a:pt x="514" y="742"/>
                                  <a:pt x="1671" y="1466"/>
                                </a:cubicBezTo>
                                <a:cubicBezTo>
                                  <a:pt x="2829" y="2190"/>
                                  <a:pt x="4886" y="3266"/>
                                  <a:pt x="5914" y="4639"/>
                                </a:cubicBezTo>
                                <a:cubicBezTo>
                                  <a:pt x="6943" y="6012"/>
                                  <a:pt x="6943" y="7683"/>
                                  <a:pt x="7457" y="9056"/>
                                </a:cubicBezTo>
                                <a:cubicBezTo>
                                  <a:pt x="7971" y="10429"/>
                                  <a:pt x="9000" y="11505"/>
                                  <a:pt x="10414" y="12544"/>
                                </a:cubicBezTo>
                                <a:cubicBezTo>
                                  <a:pt x="11829" y="13583"/>
                                  <a:pt x="13629" y="14586"/>
                                  <a:pt x="14914" y="15513"/>
                                </a:cubicBezTo>
                                <a:cubicBezTo>
                                  <a:pt x="16200" y="16441"/>
                                  <a:pt x="16971" y="17295"/>
                                  <a:pt x="17614" y="18093"/>
                                </a:cubicBezTo>
                                <a:cubicBezTo>
                                  <a:pt x="18257" y="18891"/>
                                  <a:pt x="18771" y="19633"/>
                                  <a:pt x="19414" y="20208"/>
                                </a:cubicBezTo>
                                <a:cubicBezTo>
                                  <a:pt x="20057" y="20783"/>
                                  <a:pt x="20829" y="21192"/>
                                  <a:pt x="21600" y="21600"/>
                                </a:cubicBezTo>
                              </a:path>
                            </a:pathLst>
                          </a:custGeom>
                          <a:noFill/>
                          <a:ln w="50800" cap="rnd">
                            <a:solidFill>
                              <a:srgbClr val="000000"/>
                            </a:solidFill>
                            <a:prstDash val="solid"/>
                            <a:round/>
                          </a:ln>
                          <a:effectLst/>
                        </wps:spPr>
                        <wps:bodyPr/>
                      </wps:wsp>
                      <wps:wsp>
                        <wps:cNvPr id="1073742837" name="Shape 1073742837"/>
                        <wps:cNvSpPr/>
                        <wps:spPr>
                          <a:xfrm>
                            <a:off x="2977895" y="247977"/>
                            <a:ext cx="248044" cy="187192"/>
                          </a:xfrm>
                          <a:custGeom>
                            <a:avLst/>
                            <a:gdLst/>
                            <a:ahLst/>
                            <a:cxnLst>
                              <a:cxn ang="0">
                                <a:pos x="wd2" y="hd2"/>
                              </a:cxn>
                              <a:cxn ang="5400000">
                                <a:pos x="wd2" y="hd2"/>
                              </a:cxn>
                              <a:cxn ang="10800000">
                                <a:pos x="wd2" y="hd2"/>
                              </a:cxn>
                              <a:cxn ang="16200000">
                                <a:pos x="wd2" y="hd2"/>
                              </a:cxn>
                            </a:cxnLst>
                            <a:rect l="0" t="0" r="r" b="b"/>
                            <a:pathLst>
                              <a:path w="21551" h="21494" extrusionOk="0">
                                <a:moveTo>
                                  <a:pt x="592" y="6861"/>
                                </a:moveTo>
                                <a:cubicBezTo>
                                  <a:pt x="336" y="7115"/>
                                  <a:pt x="79" y="7369"/>
                                  <a:pt x="15" y="7962"/>
                                </a:cubicBezTo>
                                <a:cubicBezTo>
                                  <a:pt x="-49" y="8555"/>
                                  <a:pt x="79" y="9487"/>
                                  <a:pt x="560" y="11393"/>
                                </a:cubicBezTo>
                                <a:cubicBezTo>
                                  <a:pt x="1041" y="13299"/>
                                  <a:pt x="1874" y="16179"/>
                                  <a:pt x="3092" y="18042"/>
                                </a:cubicBezTo>
                                <a:cubicBezTo>
                                  <a:pt x="4309" y="19906"/>
                                  <a:pt x="5912" y="20753"/>
                                  <a:pt x="7642" y="21176"/>
                                </a:cubicBezTo>
                                <a:cubicBezTo>
                                  <a:pt x="9373" y="21600"/>
                                  <a:pt x="11232" y="21600"/>
                                  <a:pt x="13026" y="21176"/>
                                </a:cubicBezTo>
                                <a:cubicBezTo>
                                  <a:pt x="14821" y="20753"/>
                                  <a:pt x="16552" y="19906"/>
                                  <a:pt x="17769" y="18762"/>
                                </a:cubicBezTo>
                                <a:cubicBezTo>
                                  <a:pt x="18987" y="17619"/>
                                  <a:pt x="19692" y="16179"/>
                                  <a:pt x="20237" y="14019"/>
                                </a:cubicBezTo>
                                <a:cubicBezTo>
                                  <a:pt x="20782" y="11859"/>
                                  <a:pt x="21166" y="8979"/>
                                  <a:pt x="21295" y="6819"/>
                                </a:cubicBezTo>
                                <a:cubicBezTo>
                                  <a:pt x="21423" y="4659"/>
                                  <a:pt x="21295" y="3219"/>
                                  <a:pt x="21295" y="2202"/>
                                </a:cubicBezTo>
                                <a:cubicBezTo>
                                  <a:pt x="21295" y="1186"/>
                                  <a:pt x="21423" y="593"/>
                                  <a:pt x="21551" y="0"/>
                                </a:cubicBezTo>
                              </a:path>
                            </a:pathLst>
                          </a:custGeom>
                          <a:noFill/>
                          <a:ln w="25400" cap="rnd">
                            <a:solidFill>
                              <a:srgbClr val="000000"/>
                            </a:solidFill>
                            <a:prstDash val="solid"/>
                            <a:round/>
                          </a:ln>
                          <a:effectLst/>
                        </wps:spPr>
                        <wps:bodyPr/>
                      </wps:wsp>
                      <wps:wsp>
                        <wps:cNvPr id="1073742838" name="Shape 1073742838"/>
                        <wps:cNvSpPr/>
                        <wps:spPr>
                          <a:xfrm>
                            <a:off x="3166783" y="225650"/>
                            <a:ext cx="48090" cy="69409"/>
                          </a:xfrm>
                          <a:custGeom>
                            <a:avLst/>
                            <a:gdLst/>
                            <a:ahLst/>
                            <a:cxnLst>
                              <a:cxn ang="0">
                                <a:pos x="wd2" y="hd2"/>
                              </a:cxn>
                              <a:cxn ang="5400000">
                                <a:pos x="wd2" y="hd2"/>
                              </a:cxn>
                              <a:cxn ang="10800000">
                                <a:pos x="wd2" y="hd2"/>
                              </a:cxn>
                              <a:cxn ang="16200000">
                                <a:pos x="wd2" y="hd2"/>
                              </a:cxn>
                            </a:cxnLst>
                            <a:rect l="0" t="0" r="r" b="b"/>
                            <a:pathLst>
                              <a:path w="21334" h="21170" extrusionOk="0">
                                <a:moveTo>
                                  <a:pt x="21334" y="735"/>
                                </a:moveTo>
                                <a:cubicBezTo>
                                  <a:pt x="19043" y="285"/>
                                  <a:pt x="16752" y="-165"/>
                                  <a:pt x="15116" y="60"/>
                                </a:cubicBezTo>
                                <a:cubicBezTo>
                                  <a:pt x="13479" y="285"/>
                                  <a:pt x="12498" y="1185"/>
                                  <a:pt x="10370" y="4222"/>
                                </a:cubicBezTo>
                                <a:cubicBezTo>
                                  <a:pt x="8243" y="7260"/>
                                  <a:pt x="4970" y="12435"/>
                                  <a:pt x="2843" y="15810"/>
                                </a:cubicBezTo>
                                <a:cubicBezTo>
                                  <a:pt x="716" y="19185"/>
                                  <a:pt x="-266" y="20760"/>
                                  <a:pt x="61" y="21097"/>
                                </a:cubicBezTo>
                                <a:cubicBezTo>
                                  <a:pt x="389" y="21435"/>
                                  <a:pt x="2025" y="20535"/>
                                  <a:pt x="3498" y="19635"/>
                                </a:cubicBezTo>
                                <a:cubicBezTo>
                                  <a:pt x="4970" y="18735"/>
                                  <a:pt x="6279" y="17835"/>
                                  <a:pt x="7588" y="16935"/>
                                </a:cubicBezTo>
                              </a:path>
                            </a:pathLst>
                          </a:custGeom>
                          <a:noFill/>
                          <a:ln w="25400" cap="rnd">
                            <a:solidFill>
                              <a:srgbClr val="000000"/>
                            </a:solidFill>
                            <a:prstDash val="solid"/>
                            <a:round/>
                          </a:ln>
                          <a:effectLst/>
                        </wps:spPr>
                        <wps:bodyPr/>
                      </wps:wsp>
                      <wps:wsp>
                        <wps:cNvPr id="1073742839" name="Shape 1073742839"/>
                        <wps:cNvSpPr/>
                        <wps:spPr>
                          <a:xfrm>
                            <a:off x="3219299" y="219016"/>
                            <a:ext cx="70819" cy="59945"/>
                          </a:xfrm>
                          <a:custGeom>
                            <a:avLst/>
                            <a:gdLst/>
                            <a:ahLst/>
                            <a:cxnLst>
                              <a:cxn ang="0">
                                <a:pos x="wd2" y="hd2"/>
                              </a:cxn>
                              <a:cxn ang="5400000">
                                <a:pos x="wd2" y="hd2"/>
                              </a:cxn>
                              <a:cxn ang="10800000">
                                <a:pos x="wd2" y="hd2"/>
                              </a:cxn>
                              <a:cxn ang="16200000">
                                <a:pos x="wd2" y="hd2"/>
                              </a:cxn>
                            </a:cxnLst>
                            <a:rect l="0" t="0" r="r" b="b"/>
                            <a:pathLst>
                              <a:path w="21600" h="21147" extrusionOk="0">
                                <a:moveTo>
                                  <a:pt x="0" y="6313"/>
                                </a:moveTo>
                                <a:cubicBezTo>
                                  <a:pt x="0" y="4231"/>
                                  <a:pt x="0" y="2149"/>
                                  <a:pt x="675" y="978"/>
                                </a:cubicBezTo>
                                <a:cubicBezTo>
                                  <a:pt x="1350" y="-193"/>
                                  <a:pt x="2700" y="-453"/>
                                  <a:pt x="4725" y="978"/>
                                </a:cubicBezTo>
                                <a:cubicBezTo>
                                  <a:pt x="6750" y="2410"/>
                                  <a:pt x="9450" y="5533"/>
                                  <a:pt x="12375" y="9176"/>
                                </a:cubicBezTo>
                                <a:cubicBezTo>
                                  <a:pt x="15300" y="12819"/>
                                  <a:pt x="18450" y="16983"/>
                                  <a:pt x="21600" y="21147"/>
                                </a:cubicBezTo>
                              </a:path>
                            </a:pathLst>
                          </a:custGeom>
                          <a:noFill/>
                          <a:ln w="25400" cap="rnd">
                            <a:solidFill>
                              <a:srgbClr val="000000"/>
                            </a:solidFill>
                            <a:prstDash val="solid"/>
                            <a:round/>
                          </a:ln>
                          <a:effectLst/>
                        </wps:spPr>
                        <wps:bodyPr/>
                      </wps:wsp>
                      <wps:wsp>
                        <wps:cNvPr id="1073742840" name="Shape 1073742840"/>
                        <wps:cNvSpPr/>
                        <wps:spPr>
                          <a:xfrm>
                            <a:off x="3353396" y="159454"/>
                            <a:ext cx="14181" cy="93557"/>
                          </a:xfrm>
                          <a:custGeom>
                            <a:avLst/>
                            <a:gdLst/>
                            <a:ahLst/>
                            <a:cxnLst>
                              <a:cxn ang="0">
                                <a:pos x="wd2" y="hd2"/>
                              </a:cxn>
                              <a:cxn ang="5400000">
                                <a:pos x="wd2" y="hd2"/>
                              </a:cxn>
                              <a:cxn ang="10800000">
                                <a:pos x="wd2" y="hd2"/>
                              </a:cxn>
                              <a:cxn ang="16200000">
                                <a:pos x="wd2" y="hd2"/>
                              </a:cxn>
                            </a:cxnLst>
                            <a:rect l="0" t="0" r="r" b="b"/>
                            <a:pathLst>
                              <a:path w="20760" h="21401" extrusionOk="0">
                                <a:moveTo>
                                  <a:pt x="11040" y="0"/>
                                </a:moveTo>
                                <a:cubicBezTo>
                                  <a:pt x="6720" y="2362"/>
                                  <a:pt x="2400" y="4725"/>
                                  <a:pt x="780" y="7847"/>
                                </a:cubicBezTo>
                                <a:cubicBezTo>
                                  <a:pt x="-840" y="10969"/>
                                  <a:pt x="240" y="14850"/>
                                  <a:pt x="2400" y="17381"/>
                                </a:cubicBezTo>
                                <a:cubicBezTo>
                                  <a:pt x="4560" y="19912"/>
                                  <a:pt x="7800" y="21094"/>
                                  <a:pt x="11040" y="21347"/>
                                </a:cubicBezTo>
                                <a:cubicBezTo>
                                  <a:pt x="14280" y="21600"/>
                                  <a:pt x="17520" y="20925"/>
                                  <a:pt x="20760" y="20250"/>
                                </a:cubicBezTo>
                              </a:path>
                            </a:pathLst>
                          </a:custGeom>
                          <a:noFill/>
                          <a:ln w="25400" cap="rnd">
                            <a:solidFill>
                              <a:srgbClr val="000000"/>
                            </a:solidFill>
                            <a:prstDash val="solid"/>
                            <a:round/>
                          </a:ln>
                          <a:effectLst/>
                        </wps:spPr>
                        <wps:bodyPr/>
                      </wps:wsp>
                      <wps:wsp>
                        <wps:cNvPr id="1073742841" name="Shape 1073742841"/>
                        <wps:cNvSpPr/>
                        <wps:spPr>
                          <a:xfrm>
                            <a:off x="3358723" y="132896"/>
                            <a:ext cx="104615" cy="120082"/>
                          </a:xfrm>
                          <a:custGeom>
                            <a:avLst/>
                            <a:gdLst/>
                            <a:ahLst/>
                            <a:cxnLst>
                              <a:cxn ang="0">
                                <a:pos x="wd2" y="hd2"/>
                              </a:cxn>
                              <a:cxn ang="5400000">
                                <a:pos x="wd2" y="hd2"/>
                              </a:cxn>
                              <a:cxn ang="10800000">
                                <a:pos x="wd2" y="hd2"/>
                              </a:cxn>
                              <a:cxn ang="16200000">
                                <a:pos x="wd2" y="hd2"/>
                              </a:cxn>
                            </a:cxnLst>
                            <a:rect l="0" t="0" r="r" b="b"/>
                            <a:pathLst>
                              <a:path w="21420" h="21439" extrusionOk="0">
                                <a:moveTo>
                                  <a:pt x="0" y="3951"/>
                                </a:moveTo>
                                <a:cubicBezTo>
                                  <a:pt x="151" y="3029"/>
                                  <a:pt x="302" y="2107"/>
                                  <a:pt x="680" y="1844"/>
                                </a:cubicBezTo>
                                <a:cubicBezTo>
                                  <a:pt x="1057" y="1581"/>
                                  <a:pt x="1662" y="1976"/>
                                  <a:pt x="3248" y="3886"/>
                                </a:cubicBezTo>
                                <a:cubicBezTo>
                                  <a:pt x="4834" y="5795"/>
                                  <a:pt x="7401" y="9220"/>
                                  <a:pt x="9289" y="12051"/>
                                </a:cubicBezTo>
                                <a:cubicBezTo>
                                  <a:pt x="11178" y="14883"/>
                                  <a:pt x="12386" y="17122"/>
                                  <a:pt x="13443" y="18636"/>
                                </a:cubicBezTo>
                                <a:cubicBezTo>
                                  <a:pt x="14501" y="20151"/>
                                  <a:pt x="15407" y="20941"/>
                                  <a:pt x="16313" y="21271"/>
                                </a:cubicBezTo>
                                <a:cubicBezTo>
                                  <a:pt x="17220" y="21600"/>
                                  <a:pt x="18126" y="21468"/>
                                  <a:pt x="18957" y="20678"/>
                                </a:cubicBezTo>
                                <a:cubicBezTo>
                                  <a:pt x="19787" y="19888"/>
                                  <a:pt x="20543" y="18439"/>
                                  <a:pt x="20996" y="16398"/>
                                </a:cubicBezTo>
                                <a:cubicBezTo>
                                  <a:pt x="21449" y="14356"/>
                                  <a:pt x="21600" y="11722"/>
                                  <a:pt x="21147" y="8956"/>
                                </a:cubicBezTo>
                                <a:cubicBezTo>
                                  <a:pt x="20694" y="6190"/>
                                  <a:pt x="19636" y="3293"/>
                                  <a:pt x="19108" y="1778"/>
                                </a:cubicBezTo>
                                <a:cubicBezTo>
                                  <a:pt x="18579" y="263"/>
                                  <a:pt x="18579" y="132"/>
                                  <a:pt x="18579" y="0"/>
                                </a:cubicBezTo>
                              </a:path>
                            </a:pathLst>
                          </a:custGeom>
                          <a:noFill/>
                          <a:ln w="25400" cap="rnd">
                            <a:solidFill>
                              <a:srgbClr val="000000"/>
                            </a:solidFill>
                            <a:prstDash val="solid"/>
                            <a:round/>
                          </a:ln>
                          <a:effectLst/>
                        </wps:spPr>
                        <wps:bodyPr/>
                      </wps:wsp>
                      <wps:wsp>
                        <wps:cNvPr id="1073742842" name="Shape 1073742842"/>
                        <wps:cNvSpPr/>
                        <wps:spPr>
                          <a:xfrm>
                            <a:off x="3509213" y="179582"/>
                            <a:ext cx="64181" cy="75036"/>
                          </a:xfrm>
                          <a:custGeom>
                            <a:avLst/>
                            <a:gdLst/>
                            <a:ahLst/>
                            <a:cxnLst>
                              <a:cxn ang="0">
                                <a:pos x="wd2" y="hd2"/>
                              </a:cxn>
                              <a:cxn ang="5400000">
                                <a:pos x="wd2" y="hd2"/>
                              </a:cxn>
                              <a:cxn ang="10800000">
                                <a:pos x="wd2" y="hd2"/>
                              </a:cxn>
                              <a:cxn ang="16200000">
                                <a:pos x="wd2" y="hd2"/>
                              </a:cxn>
                            </a:cxnLst>
                            <a:rect l="0" t="0" r="r" b="b"/>
                            <a:pathLst>
                              <a:path w="21600" h="21331" extrusionOk="0">
                                <a:moveTo>
                                  <a:pt x="0" y="10007"/>
                                </a:moveTo>
                                <a:cubicBezTo>
                                  <a:pt x="5214" y="8748"/>
                                  <a:pt x="10428" y="7490"/>
                                  <a:pt x="13655" y="6337"/>
                                </a:cubicBezTo>
                                <a:cubicBezTo>
                                  <a:pt x="16883" y="5183"/>
                                  <a:pt x="18124" y="4135"/>
                                  <a:pt x="18497" y="2981"/>
                                </a:cubicBezTo>
                                <a:cubicBezTo>
                                  <a:pt x="18869" y="1828"/>
                                  <a:pt x="18372" y="570"/>
                                  <a:pt x="15890" y="150"/>
                                </a:cubicBezTo>
                                <a:cubicBezTo>
                                  <a:pt x="13407" y="-269"/>
                                  <a:pt x="8938" y="150"/>
                                  <a:pt x="5586" y="1933"/>
                                </a:cubicBezTo>
                                <a:cubicBezTo>
                                  <a:pt x="2235" y="3715"/>
                                  <a:pt x="0" y="6861"/>
                                  <a:pt x="372" y="10111"/>
                                </a:cubicBezTo>
                                <a:cubicBezTo>
                                  <a:pt x="745" y="13362"/>
                                  <a:pt x="3724" y="16717"/>
                                  <a:pt x="7697" y="18605"/>
                                </a:cubicBezTo>
                                <a:cubicBezTo>
                                  <a:pt x="11669" y="20492"/>
                                  <a:pt x="16634" y="20911"/>
                                  <a:pt x="21600" y="21331"/>
                                </a:cubicBezTo>
                              </a:path>
                            </a:pathLst>
                          </a:custGeom>
                          <a:noFill/>
                          <a:ln w="25400" cap="rnd">
                            <a:solidFill>
                              <a:srgbClr val="000000"/>
                            </a:solidFill>
                            <a:prstDash val="solid"/>
                            <a:round/>
                          </a:ln>
                          <a:effectLst/>
                        </wps:spPr>
                        <wps:bodyPr/>
                      </wps:wsp>
                      <wps:wsp>
                        <wps:cNvPr id="1073742843" name="Shape 1073742843"/>
                        <wps:cNvSpPr/>
                        <wps:spPr>
                          <a:xfrm>
                            <a:off x="3608802" y="194863"/>
                            <a:ext cx="59755" cy="442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533" y="5040"/>
                                  <a:pt x="9067" y="10080"/>
                                  <a:pt x="12667" y="13680"/>
                                </a:cubicBezTo>
                                <a:cubicBezTo>
                                  <a:pt x="16267" y="17280"/>
                                  <a:pt x="18933" y="19440"/>
                                  <a:pt x="21600" y="21600"/>
                                </a:cubicBezTo>
                              </a:path>
                            </a:pathLst>
                          </a:custGeom>
                          <a:noFill/>
                          <a:ln w="25400" cap="rnd">
                            <a:solidFill>
                              <a:srgbClr val="000000"/>
                            </a:solidFill>
                            <a:prstDash val="solid"/>
                            <a:round/>
                          </a:ln>
                          <a:effectLst/>
                        </wps:spPr>
                        <wps:bodyPr/>
                      </wps:wsp>
                      <wps:wsp>
                        <wps:cNvPr id="1073742844" name="Shape 1073742844"/>
                        <wps:cNvSpPr/>
                        <wps:spPr>
                          <a:xfrm>
                            <a:off x="3600384" y="193472"/>
                            <a:ext cx="52681" cy="61146"/>
                          </a:xfrm>
                          <a:custGeom>
                            <a:avLst/>
                            <a:gdLst/>
                            <a:ahLst/>
                            <a:cxnLst>
                              <a:cxn ang="0">
                                <a:pos x="wd2" y="hd2"/>
                              </a:cxn>
                              <a:cxn ang="5400000">
                                <a:pos x="wd2" y="hd2"/>
                              </a:cxn>
                              <a:cxn ang="10800000">
                                <a:pos x="wd2" y="hd2"/>
                              </a:cxn>
                              <a:cxn ang="16200000">
                                <a:pos x="wd2" y="hd2"/>
                              </a:cxn>
                            </a:cxnLst>
                            <a:rect l="0" t="0" r="r" b="b"/>
                            <a:pathLst>
                              <a:path w="21130" h="21063" extrusionOk="0">
                                <a:moveTo>
                                  <a:pt x="21130" y="479"/>
                                </a:moveTo>
                                <a:cubicBezTo>
                                  <a:pt x="19651" y="-29"/>
                                  <a:pt x="18171" y="-537"/>
                                  <a:pt x="15064" y="1242"/>
                                </a:cubicBezTo>
                                <a:cubicBezTo>
                                  <a:pt x="11957" y="3021"/>
                                  <a:pt x="7223" y="7087"/>
                                  <a:pt x="4560" y="9755"/>
                                </a:cubicBezTo>
                                <a:cubicBezTo>
                                  <a:pt x="1897" y="12423"/>
                                  <a:pt x="1305" y="13693"/>
                                  <a:pt x="714" y="15345"/>
                                </a:cubicBezTo>
                                <a:cubicBezTo>
                                  <a:pt x="122" y="16997"/>
                                  <a:pt x="-470" y="19030"/>
                                  <a:pt x="566" y="20046"/>
                                </a:cubicBezTo>
                                <a:cubicBezTo>
                                  <a:pt x="1601" y="21063"/>
                                  <a:pt x="4264" y="21063"/>
                                  <a:pt x="6927" y="21063"/>
                                </a:cubicBezTo>
                              </a:path>
                            </a:pathLst>
                          </a:custGeom>
                          <a:noFill/>
                          <a:ln w="25400" cap="rnd">
                            <a:solidFill>
                              <a:srgbClr val="000000"/>
                            </a:solidFill>
                            <a:prstDash val="solid"/>
                            <a:round/>
                          </a:ln>
                          <a:effectLst/>
                        </wps:spPr>
                        <wps:bodyPr/>
                      </wps:wsp>
                      <wps:wsp>
                        <wps:cNvPr id="1073742845" name="Shape 1073742845"/>
                        <wps:cNvSpPr/>
                        <wps:spPr>
                          <a:xfrm>
                            <a:off x="3703965" y="165700"/>
                            <a:ext cx="61968" cy="13673"/>
                          </a:xfrm>
                          <a:custGeom>
                            <a:avLst/>
                            <a:gdLst/>
                            <a:ahLst/>
                            <a:cxnLst>
                              <a:cxn ang="0">
                                <a:pos x="wd2" y="hd2"/>
                              </a:cxn>
                              <a:cxn ang="5400000">
                                <a:pos x="wd2" y="hd2"/>
                              </a:cxn>
                              <a:cxn ang="10800000">
                                <a:pos x="wd2" y="hd2"/>
                              </a:cxn>
                              <a:cxn ang="16200000">
                                <a:pos x="wd2" y="hd2"/>
                              </a:cxn>
                            </a:cxnLst>
                            <a:rect l="0" t="0" r="r" b="b"/>
                            <a:pathLst>
                              <a:path w="21600" h="20014" extrusionOk="0">
                                <a:moveTo>
                                  <a:pt x="0" y="20014"/>
                                </a:moveTo>
                                <a:cubicBezTo>
                                  <a:pt x="4114" y="11374"/>
                                  <a:pt x="8229" y="2734"/>
                                  <a:pt x="11829" y="574"/>
                                </a:cubicBezTo>
                                <a:cubicBezTo>
                                  <a:pt x="15429" y="-1586"/>
                                  <a:pt x="18514" y="2734"/>
                                  <a:pt x="21600" y="7053"/>
                                </a:cubicBezTo>
                              </a:path>
                            </a:pathLst>
                          </a:custGeom>
                          <a:noFill/>
                          <a:ln w="25400" cap="rnd">
                            <a:solidFill>
                              <a:srgbClr val="000000"/>
                            </a:solidFill>
                            <a:prstDash val="solid"/>
                            <a:round/>
                          </a:ln>
                          <a:effectLst/>
                        </wps:spPr>
                        <wps:bodyPr/>
                      </wps:wsp>
                      <wps:wsp>
                        <wps:cNvPr id="1073742846" name="Shape 1073742846"/>
                        <wps:cNvSpPr/>
                        <wps:spPr>
                          <a:xfrm>
                            <a:off x="3719033" y="119618"/>
                            <a:ext cx="18129" cy="126884"/>
                          </a:xfrm>
                          <a:custGeom>
                            <a:avLst/>
                            <a:gdLst/>
                            <a:ahLst/>
                            <a:cxnLst>
                              <a:cxn ang="0">
                                <a:pos x="wd2" y="hd2"/>
                              </a:cxn>
                              <a:cxn ang="5400000">
                                <a:pos x="wd2" y="hd2"/>
                              </a:cxn>
                              <a:cxn ang="10800000">
                                <a:pos x="wd2" y="hd2"/>
                              </a:cxn>
                              <a:cxn ang="16200000">
                                <a:pos x="wd2" y="hd2"/>
                              </a:cxn>
                            </a:cxnLst>
                            <a:rect l="0" t="0" r="r" b="b"/>
                            <a:pathLst>
                              <a:path w="21233" h="21475" extrusionOk="0">
                                <a:moveTo>
                                  <a:pt x="21233" y="0"/>
                                </a:moveTo>
                                <a:cubicBezTo>
                                  <a:pt x="16049" y="3871"/>
                                  <a:pt x="10865" y="7741"/>
                                  <a:pt x="6977" y="10925"/>
                                </a:cubicBezTo>
                                <a:cubicBezTo>
                                  <a:pt x="3089" y="14109"/>
                                  <a:pt x="497" y="16606"/>
                                  <a:pt x="65" y="18291"/>
                                </a:cubicBezTo>
                                <a:cubicBezTo>
                                  <a:pt x="-367" y="19977"/>
                                  <a:pt x="1361" y="20851"/>
                                  <a:pt x="5249" y="21225"/>
                                </a:cubicBezTo>
                                <a:cubicBezTo>
                                  <a:pt x="9137" y="21600"/>
                                  <a:pt x="15185" y="21475"/>
                                  <a:pt x="21233" y="21350"/>
                                </a:cubicBezTo>
                              </a:path>
                            </a:pathLst>
                          </a:custGeom>
                          <a:noFill/>
                          <a:ln w="25400" cap="rnd">
                            <a:solidFill>
                              <a:srgbClr val="000000"/>
                            </a:solidFill>
                            <a:prstDash val="solid"/>
                            <a:round/>
                          </a:ln>
                          <a:effectLst/>
                        </wps:spPr>
                        <wps:bodyPr/>
                      </wps:wsp>
                      <wps:wsp>
                        <wps:cNvPr id="1073742847" name="Shape 1073742847"/>
                        <wps:cNvSpPr/>
                        <wps:spPr>
                          <a:xfrm>
                            <a:off x="3861698" y="101694"/>
                            <a:ext cx="73985" cy="159948"/>
                          </a:xfrm>
                          <a:custGeom>
                            <a:avLst/>
                            <a:gdLst/>
                            <a:ahLst/>
                            <a:cxnLst>
                              <a:cxn ang="0">
                                <a:pos x="wd2" y="hd2"/>
                              </a:cxn>
                              <a:cxn ang="5400000">
                                <a:pos x="wd2" y="hd2"/>
                              </a:cxn>
                              <a:cxn ang="10800000">
                                <a:pos x="wd2" y="hd2"/>
                              </a:cxn>
                              <a:cxn ang="16200000">
                                <a:pos x="wd2" y="hd2"/>
                              </a:cxn>
                            </a:cxnLst>
                            <a:rect l="0" t="0" r="r" b="b"/>
                            <a:pathLst>
                              <a:path w="21238" h="21385" extrusionOk="0">
                                <a:moveTo>
                                  <a:pt x="2368" y="5651"/>
                                </a:moveTo>
                                <a:cubicBezTo>
                                  <a:pt x="3215" y="6539"/>
                                  <a:pt x="4062" y="7427"/>
                                  <a:pt x="4274" y="9794"/>
                                </a:cubicBezTo>
                                <a:cubicBezTo>
                                  <a:pt x="4486" y="12161"/>
                                  <a:pt x="4062" y="16007"/>
                                  <a:pt x="3745" y="18325"/>
                                </a:cubicBezTo>
                                <a:cubicBezTo>
                                  <a:pt x="3427" y="20643"/>
                                  <a:pt x="3215" y="21432"/>
                                  <a:pt x="3003" y="21383"/>
                                </a:cubicBezTo>
                                <a:cubicBezTo>
                                  <a:pt x="2792" y="21333"/>
                                  <a:pt x="2580" y="20446"/>
                                  <a:pt x="1945" y="18424"/>
                                </a:cubicBezTo>
                                <a:cubicBezTo>
                                  <a:pt x="1309" y="16402"/>
                                  <a:pt x="251" y="13246"/>
                                  <a:pt x="39" y="10435"/>
                                </a:cubicBezTo>
                                <a:cubicBezTo>
                                  <a:pt x="-173" y="7624"/>
                                  <a:pt x="462" y="5158"/>
                                  <a:pt x="2580" y="3432"/>
                                </a:cubicBezTo>
                                <a:cubicBezTo>
                                  <a:pt x="4698" y="1706"/>
                                  <a:pt x="8298" y="720"/>
                                  <a:pt x="11262" y="276"/>
                                </a:cubicBezTo>
                                <a:cubicBezTo>
                                  <a:pt x="14227" y="-168"/>
                                  <a:pt x="16556" y="-69"/>
                                  <a:pt x="18356" y="522"/>
                                </a:cubicBezTo>
                                <a:cubicBezTo>
                                  <a:pt x="20156" y="1114"/>
                                  <a:pt x="21427" y="2199"/>
                                  <a:pt x="21215" y="3629"/>
                                </a:cubicBezTo>
                                <a:cubicBezTo>
                                  <a:pt x="21003" y="5059"/>
                                  <a:pt x="19309" y="6835"/>
                                  <a:pt x="17086" y="8117"/>
                                </a:cubicBezTo>
                                <a:cubicBezTo>
                                  <a:pt x="14862" y="9399"/>
                                  <a:pt x="12109" y="10188"/>
                                  <a:pt x="10098" y="10583"/>
                                </a:cubicBezTo>
                                <a:cubicBezTo>
                                  <a:pt x="8086" y="10977"/>
                                  <a:pt x="6815" y="10977"/>
                                  <a:pt x="6074" y="10533"/>
                                </a:cubicBezTo>
                                <a:cubicBezTo>
                                  <a:pt x="5333" y="10090"/>
                                  <a:pt x="5121" y="9202"/>
                                  <a:pt x="4909" y="8314"/>
                                </a:cubicBezTo>
                              </a:path>
                            </a:pathLst>
                          </a:custGeom>
                          <a:noFill/>
                          <a:ln w="25400" cap="rnd">
                            <a:solidFill>
                              <a:srgbClr val="000000"/>
                            </a:solidFill>
                            <a:prstDash val="solid"/>
                            <a:round/>
                          </a:ln>
                          <a:effectLst/>
                        </wps:spPr>
                        <wps:bodyPr/>
                      </wps:wsp>
                      <wps:wsp>
                        <wps:cNvPr id="1073742848" name="Shape 1073742848"/>
                        <wps:cNvSpPr/>
                        <wps:spPr>
                          <a:xfrm>
                            <a:off x="3961898" y="106339"/>
                            <a:ext cx="18704" cy="132540"/>
                          </a:xfrm>
                          <a:custGeom>
                            <a:avLst/>
                            <a:gdLst/>
                            <a:ahLst/>
                            <a:cxnLst>
                              <a:cxn ang="0">
                                <a:pos x="wd2" y="hd2"/>
                              </a:cxn>
                              <a:cxn ang="5400000">
                                <a:pos x="wd2" y="hd2"/>
                              </a:cxn>
                              <a:cxn ang="10800000">
                                <a:pos x="wd2" y="hd2"/>
                              </a:cxn>
                              <a:cxn ang="16200000">
                                <a:pos x="wd2" y="hd2"/>
                              </a:cxn>
                            </a:cxnLst>
                            <a:rect l="0" t="0" r="r" b="b"/>
                            <a:pathLst>
                              <a:path w="21064" h="21441" extrusionOk="0">
                                <a:moveTo>
                                  <a:pt x="16079" y="0"/>
                                </a:moveTo>
                                <a:cubicBezTo>
                                  <a:pt x="12756" y="4177"/>
                                  <a:pt x="9433" y="8354"/>
                                  <a:pt x="6526" y="11576"/>
                                </a:cubicBezTo>
                                <a:cubicBezTo>
                                  <a:pt x="3618" y="14798"/>
                                  <a:pt x="1126" y="17065"/>
                                  <a:pt x="295" y="18617"/>
                                </a:cubicBezTo>
                                <a:cubicBezTo>
                                  <a:pt x="-536" y="20168"/>
                                  <a:pt x="295" y="21003"/>
                                  <a:pt x="4033" y="21302"/>
                                </a:cubicBezTo>
                                <a:cubicBezTo>
                                  <a:pt x="7772" y="21600"/>
                                  <a:pt x="14418" y="21361"/>
                                  <a:pt x="21064" y="21123"/>
                                </a:cubicBezTo>
                              </a:path>
                            </a:pathLst>
                          </a:custGeom>
                          <a:noFill/>
                          <a:ln w="25400" cap="rnd">
                            <a:solidFill>
                              <a:srgbClr val="000000"/>
                            </a:solidFill>
                            <a:prstDash val="solid"/>
                            <a:round/>
                          </a:ln>
                          <a:effectLst/>
                        </wps:spPr>
                        <wps:bodyPr/>
                      </wps:wsp>
                      <wps:wsp>
                        <wps:cNvPr id="1073742849" name="Shape 1073742849"/>
                        <wps:cNvSpPr/>
                        <wps:spPr>
                          <a:xfrm>
                            <a:off x="4011338" y="168093"/>
                            <a:ext cx="55575" cy="61552"/>
                          </a:xfrm>
                          <a:custGeom>
                            <a:avLst/>
                            <a:gdLst/>
                            <a:ahLst/>
                            <a:cxnLst>
                              <a:cxn ang="0">
                                <a:pos x="wd2" y="hd2"/>
                              </a:cxn>
                              <a:cxn ang="5400000">
                                <a:pos x="wd2" y="hd2"/>
                              </a:cxn>
                              <a:cxn ang="10800000">
                                <a:pos x="wd2" y="hd2"/>
                              </a:cxn>
                              <a:cxn ang="16200000">
                                <a:pos x="wd2" y="hd2"/>
                              </a:cxn>
                            </a:cxnLst>
                            <a:rect l="0" t="0" r="r" b="b"/>
                            <a:pathLst>
                              <a:path w="21133" h="20715" extrusionOk="0">
                                <a:moveTo>
                                  <a:pt x="15242" y="3796"/>
                                </a:moveTo>
                                <a:cubicBezTo>
                                  <a:pt x="14120" y="2555"/>
                                  <a:pt x="12998" y="1313"/>
                                  <a:pt x="11595" y="568"/>
                                </a:cubicBezTo>
                                <a:cubicBezTo>
                                  <a:pt x="10193" y="-177"/>
                                  <a:pt x="8510" y="-425"/>
                                  <a:pt x="6546" y="1313"/>
                                </a:cubicBezTo>
                                <a:cubicBezTo>
                                  <a:pt x="4582" y="3051"/>
                                  <a:pt x="2338" y="6775"/>
                                  <a:pt x="1076" y="10002"/>
                                </a:cubicBezTo>
                                <a:cubicBezTo>
                                  <a:pt x="-186" y="13230"/>
                                  <a:pt x="-467" y="15961"/>
                                  <a:pt x="936" y="17947"/>
                                </a:cubicBezTo>
                                <a:cubicBezTo>
                                  <a:pt x="2338" y="19934"/>
                                  <a:pt x="5424" y="21175"/>
                                  <a:pt x="9071" y="20554"/>
                                </a:cubicBezTo>
                                <a:cubicBezTo>
                                  <a:pt x="12717" y="19934"/>
                                  <a:pt x="16925" y="17451"/>
                                  <a:pt x="21133" y="14968"/>
                                </a:cubicBezTo>
                              </a:path>
                            </a:pathLst>
                          </a:custGeom>
                          <a:noFill/>
                          <a:ln w="25400" cap="rnd">
                            <a:solidFill>
                              <a:srgbClr val="000000"/>
                            </a:solidFill>
                            <a:prstDash val="solid"/>
                            <a:round/>
                          </a:ln>
                          <a:effectLst/>
                        </wps:spPr>
                        <wps:bodyPr/>
                      </wps:wsp>
                      <wps:wsp>
                        <wps:cNvPr id="1073742850" name="Shape 1073742850"/>
                        <wps:cNvSpPr/>
                        <wps:spPr>
                          <a:xfrm>
                            <a:off x="4064699" y="179372"/>
                            <a:ext cx="13279" cy="2213"/>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851" name="Shape 1073742851"/>
                        <wps:cNvSpPr/>
                        <wps:spPr>
                          <a:xfrm>
                            <a:off x="4071502" y="179372"/>
                            <a:ext cx="8689" cy="57540"/>
                          </a:xfrm>
                          <a:custGeom>
                            <a:avLst/>
                            <a:gdLst/>
                            <a:ahLst/>
                            <a:cxnLst>
                              <a:cxn ang="0">
                                <a:pos x="wd2" y="hd2"/>
                              </a:cxn>
                              <a:cxn ang="5400000">
                                <a:pos x="wd2" y="hd2"/>
                              </a:cxn>
                              <a:cxn ang="10800000">
                                <a:pos x="wd2" y="hd2"/>
                              </a:cxn>
                              <a:cxn ang="16200000">
                                <a:pos x="wd2" y="hd2"/>
                              </a:cxn>
                            </a:cxnLst>
                            <a:rect l="0" t="0" r="r" b="b"/>
                            <a:pathLst>
                              <a:path w="21200" h="21600" extrusionOk="0">
                                <a:moveTo>
                                  <a:pt x="5000" y="0"/>
                                </a:moveTo>
                                <a:cubicBezTo>
                                  <a:pt x="3200" y="4985"/>
                                  <a:pt x="1400" y="9969"/>
                                  <a:pt x="500" y="13154"/>
                                </a:cubicBezTo>
                                <a:cubicBezTo>
                                  <a:pt x="-400" y="16339"/>
                                  <a:pt x="-400" y="17723"/>
                                  <a:pt x="3200" y="18831"/>
                                </a:cubicBezTo>
                                <a:cubicBezTo>
                                  <a:pt x="6800" y="19939"/>
                                  <a:pt x="14000" y="20769"/>
                                  <a:pt x="21200" y="21600"/>
                                </a:cubicBezTo>
                              </a:path>
                            </a:pathLst>
                          </a:custGeom>
                          <a:noFill/>
                          <a:ln w="25400" cap="rnd">
                            <a:solidFill>
                              <a:srgbClr val="000000"/>
                            </a:solidFill>
                            <a:prstDash val="solid"/>
                            <a:round/>
                          </a:ln>
                          <a:effectLst/>
                        </wps:spPr>
                        <wps:bodyPr/>
                      </wps:wsp>
                      <wps:wsp>
                        <wps:cNvPr id="1073742852" name="Shape 1073742852"/>
                        <wps:cNvSpPr/>
                        <wps:spPr>
                          <a:xfrm>
                            <a:off x="4111770" y="174944"/>
                            <a:ext cx="73631" cy="148025"/>
                          </a:xfrm>
                          <a:custGeom>
                            <a:avLst/>
                            <a:gdLst/>
                            <a:ahLst/>
                            <a:cxnLst>
                              <a:cxn ang="0">
                                <a:pos x="wd2" y="hd2"/>
                              </a:cxn>
                              <a:cxn ang="5400000">
                                <a:pos x="wd2" y="hd2"/>
                              </a:cxn>
                              <a:cxn ang="10800000">
                                <a:pos x="wd2" y="hd2"/>
                              </a:cxn>
                              <a:cxn ang="16200000">
                                <a:pos x="wd2" y="hd2"/>
                              </a:cxn>
                            </a:cxnLst>
                            <a:rect l="0" t="0" r="r" b="b"/>
                            <a:pathLst>
                              <a:path w="21345" h="21456" extrusionOk="0">
                                <a:moveTo>
                                  <a:pt x="6243" y="0"/>
                                </a:moveTo>
                                <a:cubicBezTo>
                                  <a:pt x="5387" y="321"/>
                                  <a:pt x="4532" y="642"/>
                                  <a:pt x="4104" y="1444"/>
                                </a:cubicBezTo>
                                <a:cubicBezTo>
                                  <a:pt x="3677" y="2246"/>
                                  <a:pt x="3677" y="3529"/>
                                  <a:pt x="4746" y="4384"/>
                                </a:cubicBezTo>
                                <a:cubicBezTo>
                                  <a:pt x="5815" y="5240"/>
                                  <a:pt x="7954" y="5667"/>
                                  <a:pt x="10734" y="5454"/>
                                </a:cubicBezTo>
                                <a:cubicBezTo>
                                  <a:pt x="13514" y="5240"/>
                                  <a:pt x="16936" y="4384"/>
                                  <a:pt x="18861" y="3636"/>
                                </a:cubicBezTo>
                                <a:cubicBezTo>
                                  <a:pt x="20785" y="2887"/>
                                  <a:pt x="21213" y="2246"/>
                                  <a:pt x="21320" y="2406"/>
                                </a:cubicBezTo>
                                <a:cubicBezTo>
                                  <a:pt x="21427" y="2566"/>
                                  <a:pt x="21213" y="3529"/>
                                  <a:pt x="20358" y="5400"/>
                                </a:cubicBezTo>
                                <a:cubicBezTo>
                                  <a:pt x="19502" y="7271"/>
                                  <a:pt x="18005" y="10052"/>
                                  <a:pt x="15118" y="12832"/>
                                </a:cubicBezTo>
                                <a:cubicBezTo>
                                  <a:pt x="12231" y="15612"/>
                                  <a:pt x="7954" y="18392"/>
                                  <a:pt x="5174" y="19889"/>
                                </a:cubicBezTo>
                                <a:cubicBezTo>
                                  <a:pt x="2393" y="21386"/>
                                  <a:pt x="1110" y="21600"/>
                                  <a:pt x="469" y="21386"/>
                                </a:cubicBezTo>
                                <a:cubicBezTo>
                                  <a:pt x="-173" y="21172"/>
                                  <a:pt x="-173" y="20531"/>
                                  <a:pt x="576" y="19408"/>
                                </a:cubicBezTo>
                                <a:cubicBezTo>
                                  <a:pt x="1324" y="18285"/>
                                  <a:pt x="2821" y="16681"/>
                                  <a:pt x="4318" y="15077"/>
                                </a:cubicBezTo>
                              </a:path>
                            </a:pathLst>
                          </a:custGeom>
                          <a:noFill/>
                          <a:ln w="25400" cap="rnd">
                            <a:solidFill>
                              <a:srgbClr val="000000"/>
                            </a:solidFill>
                            <a:prstDash val="solid"/>
                            <a:round/>
                          </a:ln>
                          <a:effectLst/>
                        </wps:spPr>
                        <wps:bodyPr/>
                      </wps:wsp>
                      <wps:wsp>
                        <wps:cNvPr id="1073742853" name="Shape 1073742853"/>
                        <wps:cNvSpPr/>
                        <wps:spPr>
                          <a:xfrm>
                            <a:off x="4220872" y="155576"/>
                            <a:ext cx="62593" cy="76928"/>
                          </a:xfrm>
                          <a:custGeom>
                            <a:avLst/>
                            <a:gdLst/>
                            <a:ahLst/>
                            <a:cxnLst>
                              <a:cxn ang="0">
                                <a:pos x="wd2" y="hd2"/>
                              </a:cxn>
                              <a:cxn ang="5400000">
                                <a:pos x="wd2" y="hd2"/>
                              </a:cxn>
                              <a:cxn ang="10800000">
                                <a:pos x="wd2" y="hd2"/>
                              </a:cxn>
                              <a:cxn ang="16200000">
                                <a:pos x="wd2" y="hd2"/>
                              </a:cxn>
                            </a:cxnLst>
                            <a:rect l="0" t="0" r="r" b="b"/>
                            <a:pathLst>
                              <a:path w="21311" h="21249" extrusionOk="0">
                                <a:moveTo>
                                  <a:pt x="5600" y="12686"/>
                                </a:moveTo>
                                <a:cubicBezTo>
                                  <a:pt x="10372" y="10037"/>
                                  <a:pt x="15144" y="7388"/>
                                  <a:pt x="17907" y="5554"/>
                                </a:cubicBezTo>
                                <a:cubicBezTo>
                                  <a:pt x="20669" y="3720"/>
                                  <a:pt x="21423" y="2701"/>
                                  <a:pt x="21297" y="1886"/>
                                </a:cubicBezTo>
                                <a:cubicBezTo>
                                  <a:pt x="21172" y="1070"/>
                                  <a:pt x="20167" y="459"/>
                                  <a:pt x="18158" y="154"/>
                                </a:cubicBezTo>
                                <a:cubicBezTo>
                                  <a:pt x="16149" y="-152"/>
                                  <a:pt x="13135" y="-152"/>
                                  <a:pt x="10246" y="1580"/>
                                </a:cubicBezTo>
                                <a:cubicBezTo>
                                  <a:pt x="7358" y="3312"/>
                                  <a:pt x="4595" y="6776"/>
                                  <a:pt x="2837" y="9935"/>
                                </a:cubicBezTo>
                                <a:cubicBezTo>
                                  <a:pt x="1079" y="13093"/>
                                  <a:pt x="325" y="15946"/>
                                  <a:pt x="74" y="17882"/>
                                </a:cubicBezTo>
                                <a:cubicBezTo>
                                  <a:pt x="-177" y="19818"/>
                                  <a:pt x="74" y="20837"/>
                                  <a:pt x="2963" y="21142"/>
                                </a:cubicBezTo>
                                <a:cubicBezTo>
                                  <a:pt x="5851" y="21448"/>
                                  <a:pt x="11376" y="21040"/>
                                  <a:pt x="16902" y="20633"/>
                                </a:cubicBezTo>
                              </a:path>
                            </a:pathLst>
                          </a:custGeom>
                          <a:noFill/>
                          <a:ln w="25400" cap="rnd">
                            <a:solidFill>
                              <a:srgbClr val="000000"/>
                            </a:solidFill>
                            <a:prstDash val="solid"/>
                            <a:round/>
                          </a:ln>
                          <a:effectLst/>
                        </wps:spPr>
                        <wps:bodyPr/>
                      </wps:wsp>
                      <wps:wsp>
                        <wps:cNvPr id="1073742854" name="Shape 1073742854"/>
                        <wps:cNvSpPr/>
                        <wps:spPr>
                          <a:xfrm>
                            <a:off x="4319204" y="152814"/>
                            <a:ext cx="77459" cy="56935"/>
                          </a:xfrm>
                          <a:custGeom>
                            <a:avLst/>
                            <a:gdLst/>
                            <a:ahLst/>
                            <a:cxnLst>
                              <a:cxn ang="0">
                                <a:pos x="wd2" y="hd2"/>
                              </a:cxn>
                              <a:cxn ang="5400000">
                                <a:pos x="wd2" y="hd2"/>
                              </a:cxn>
                              <a:cxn ang="10800000">
                                <a:pos x="wd2" y="hd2"/>
                              </a:cxn>
                              <a:cxn ang="16200000">
                                <a:pos x="wd2" y="hd2"/>
                              </a:cxn>
                            </a:cxnLst>
                            <a:rect l="0" t="0" r="r" b="b"/>
                            <a:pathLst>
                              <a:path w="21600" h="21373" extrusionOk="0">
                                <a:moveTo>
                                  <a:pt x="2469" y="4985"/>
                                </a:moveTo>
                                <a:cubicBezTo>
                                  <a:pt x="1646" y="7477"/>
                                  <a:pt x="823" y="9969"/>
                                  <a:pt x="411" y="12185"/>
                                </a:cubicBezTo>
                                <a:cubicBezTo>
                                  <a:pt x="0" y="14400"/>
                                  <a:pt x="0" y="16339"/>
                                  <a:pt x="0" y="18000"/>
                                </a:cubicBezTo>
                                <a:cubicBezTo>
                                  <a:pt x="0" y="19662"/>
                                  <a:pt x="0" y="21046"/>
                                  <a:pt x="411" y="21323"/>
                                </a:cubicBezTo>
                                <a:cubicBezTo>
                                  <a:pt x="823" y="21600"/>
                                  <a:pt x="1646" y="20769"/>
                                  <a:pt x="3497" y="17446"/>
                                </a:cubicBezTo>
                                <a:cubicBezTo>
                                  <a:pt x="5349" y="14123"/>
                                  <a:pt x="8229" y="8308"/>
                                  <a:pt x="11417" y="4985"/>
                                </a:cubicBezTo>
                                <a:cubicBezTo>
                                  <a:pt x="14606" y="1662"/>
                                  <a:pt x="18103" y="831"/>
                                  <a:pt x="21600" y="0"/>
                                </a:cubicBezTo>
                              </a:path>
                            </a:pathLst>
                          </a:custGeom>
                          <a:noFill/>
                          <a:ln w="25400" cap="rnd">
                            <a:solidFill>
                              <a:srgbClr val="000000"/>
                            </a:solidFill>
                            <a:prstDash val="solid"/>
                            <a:round/>
                          </a:ln>
                          <a:effectLst/>
                        </wps:spPr>
                        <wps:bodyPr/>
                      </wps:wsp>
                      <wps:wsp>
                        <wps:cNvPr id="1073742855" name="Shape 1073742855"/>
                        <wps:cNvSpPr/>
                        <wps:spPr>
                          <a:xfrm>
                            <a:off x="3277542" y="413917"/>
                            <a:ext cx="58966" cy="51739"/>
                          </a:xfrm>
                          <a:custGeom>
                            <a:avLst/>
                            <a:gdLst/>
                            <a:ahLst/>
                            <a:cxnLst>
                              <a:cxn ang="0">
                                <a:pos x="wd2" y="hd2"/>
                              </a:cxn>
                              <a:cxn ang="5400000">
                                <a:pos x="wd2" y="hd2"/>
                              </a:cxn>
                              <a:cxn ang="10800000">
                                <a:pos x="wd2" y="hd2"/>
                              </a:cxn>
                              <a:cxn ang="16200000">
                                <a:pos x="wd2" y="hd2"/>
                              </a:cxn>
                            </a:cxnLst>
                            <a:rect l="0" t="0" r="r" b="b"/>
                            <a:pathLst>
                              <a:path w="20802" h="20199" extrusionOk="0">
                                <a:moveTo>
                                  <a:pt x="12244" y="5200"/>
                                </a:moveTo>
                                <a:cubicBezTo>
                                  <a:pt x="10942" y="4624"/>
                                  <a:pt x="9641" y="4048"/>
                                  <a:pt x="8340" y="3472"/>
                                </a:cubicBezTo>
                                <a:cubicBezTo>
                                  <a:pt x="7039" y="2896"/>
                                  <a:pt x="5738" y="2320"/>
                                  <a:pt x="4306" y="3616"/>
                                </a:cubicBezTo>
                                <a:cubicBezTo>
                                  <a:pt x="2875" y="4912"/>
                                  <a:pt x="1313" y="8080"/>
                                  <a:pt x="533" y="10672"/>
                                </a:cubicBezTo>
                                <a:cubicBezTo>
                                  <a:pt x="-248" y="13264"/>
                                  <a:pt x="-248" y="15280"/>
                                  <a:pt x="1053" y="16720"/>
                                </a:cubicBezTo>
                                <a:cubicBezTo>
                                  <a:pt x="2354" y="18160"/>
                                  <a:pt x="4957" y="19024"/>
                                  <a:pt x="8470" y="17728"/>
                                </a:cubicBezTo>
                                <a:cubicBezTo>
                                  <a:pt x="11983" y="16432"/>
                                  <a:pt x="16407" y="12976"/>
                                  <a:pt x="18750" y="10096"/>
                                </a:cubicBezTo>
                                <a:cubicBezTo>
                                  <a:pt x="21092" y="7216"/>
                                  <a:pt x="21352" y="4912"/>
                                  <a:pt x="19921" y="2896"/>
                                </a:cubicBezTo>
                                <a:cubicBezTo>
                                  <a:pt x="18489" y="880"/>
                                  <a:pt x="15366" y="-848"/>
                                  <a:pt x="11853" y="448"/>
                                </a:cubicBezTo>
                                <a:cubicBezTo>
                                  <a:pt x="8340" y="1744"/>
                                  <a:pt x="4436" y="6064"/>
                                  <a:pt x="2354" y="9376"/>
                                </a:cubicBezTo>
                                <a:cubicBezTo>
                                  <a:pt x="273" y="12688"/>
                                  <a:pt x="12" y="14992"/>
                                  <a:pt x="923" y="17008"/>
                                </a:cubicBezTo>
                                <a:cubicBezTo>
                                  <a:pt x="1834" y="19024"/>
                                  <a:pt x="3916" y="20752"/>
                                  <a:pt x="6909" y="20032"/>
                                </a:cubicBezTo>
                                <a:cubicBezTo>
                                  <a:pt x="9901" y="19312"/>
                                  <a:pt x="13805" y="16144"/>
                                  <a:pt x="15757" y="12832"/>
                                </a:cubicBezTo>
                                <a:cubicBezTo>
                                  <a:pt x="17709" y="9520"/>
                                  <a:pt x="17709" y="6064"/>
                                  <a:pt x="16407" y="3904"/>
                                </a:cubicBezTo>
                                <a:cubicBezTo>
                                  <a:pt x="15106" y="1744"/>
                                  <a:pt x="12504" y="880"/>
                                  <a:pt x="10162" y="1744"/>
                                </a:cubicBezTo>
                                <a:cubicBezTo>
                                  <a:pt x="7819" y="2608"/>
                                  <a:pt x="5738" y="5200"/>
                                  <a:pt x="4566" y="7360"/>
                                </a:cubicBezTo>
                                <a:cubicBezTo>
                                  <a:pt x="3395" y="9520"/>
                                  <a:pt x="3135" y="11248"/>
                                  <a:pt x="3135" y="12832"/>
                                </a:cubicBezTo>
                                <a:cubicBezTo>
                                  <a:pt x="3135" y="14416"/>
                                  <a:pt x="3395" y="15856"/>
                                  <a:pt x="4827" y="16288"/>
                                </a:cubicBezTo>
                                <a:cubicBezTo>
                                  <a:pt x="6258" y="16720"/>
                                  <a:pt x="8860" y="16144"/>
                                  <a:pt x="11072" y="14848"/>
                                </a:cubicBezTo>
                                <a:cubicBezTo>
                                  <a:pt x="13285" y="13552"/>
                                  <a:pt x="15106" y="11536"/>
                                  <a:pt x="16147" y="9808"/>
                                </a:cubicBezTo>
                                <a:cubicBezTo>
                                  <a:pt x="17188" y="8080"/>
                                  <a:pt x="17448" y="6640"/>
                                  <a:pt x="16928" y="5632"/>
                                </a:cubicBezTo>
                                <a:cubicBezTo>
                                  <a:pt x="16407" y="4624"/>
                                  <a:pt x="15106" y="4048"/>
                                  <a:pt x="13805" y="3904"/>
                                </a:cubicBezTo>
                                <a:cubicBezTo>
                                  <a:pt x="12504" y="3760"/>
                                  <a:pt x="11203" y="4048"/>
                                  <a:pt x="9901" y="4624"/>
                                </a:cubicBezTo>
                                <a:cubicBezTo>
                                  <a:pt x="8600" y="5200"/>
                                  <a:pt x="7299" y="6064"/>
                                  <a:pt x="6648" y="7216"/>
                                </a:cubicBezTo>
                                <a:cubicBezTo>
                                  <a:pt x="5998" y="8368"/>
                                  <a:pt x="5998" y="9808"/>
                                  <a:pt x="6648" y="10384"/>
                                </a:cubicBezTo>
                                <a:cubicBezTo>
                                  <a:pt x="7299" y="10960"/>
                                  <a:pt x="8600" y="10672"/>
                                  <a:pt x="9771" y="10096"/>
                                </a:cubicBezTo>
                                <a:cubicBezTo>
                                  <a:pt x="10942" y="9520"/>
                                  <a:pt x="11983" y="8656"/>
                                  <a:pt x="12894" y="7360"/>
                                </a:cubicBezTo>
                                <a:cubicBezTo>
                                  <a:pt x="13805" y="6064"/>
                                  <a:pt x="14586" y="4336"/>
                                  <a:pt x="14195" y="3760"/>
                                </a:cubicBezTo>
                                <a:cubicBezTo>
                                  <a:pt x="13805" y="3184"/>
                                  <a:pt x="12244" y="3760"/>
                                  <a:pt x="11072" y="4624"/>
                                </a:cubicBezTo>
                                <a:cubicBezTo>
                                  <a:pt x="9901" y="5488"/>
                                  <a:pt x="9121" y="6640"/>
                                  <a:pt x="8470" y="7936"/>
                                </a:cubicBezTo>
                                <a:cubicBezTo>
                                  <a:pt x="7819" y="9232"/>
                                  <a:pt x="7299" y="10672"/>
                                  <a:pt x="7689" y="11392"/>
                                </a:cubicBezTo>
                                <a:cubicBezTo>
                                  <a:pt x="8080" y="12112"/>
                                  <a:pt x="9381" y="12112"/>
                                  <a:pt x="10292" y="11968"/>
                                </a:cubicBezTo>
                                <a:cubicBezTo>
                                  <a:pt x="11203" y="11824"/>
                                  <a:pt x="11723" y="11536"/>
                                  <a:pt x="12244" y="11248"/>
                                </a:cubicBezTo>
                              </a:path>
                            </a:pathLst>
                          </a:custGeom>
                          <a:noFill/>
                          <a:ln w="25400" cap="rnd">
                            <a:solidFill>
                              <a:srgbClr val="F93343"/>
                            </a:solidFill>
                            <a:prstDash val="solid"/>
                            <a:round/>
                          </a:ln>
                          <a:effectLst/>
                        </wps:spPr>
                        <wps:bodyPr/>
                      </wps:wsp>
                      <wps:wsp>
                        <wps:cNvPr id="1073742856" name="Shape 1073742856"/>
                        <wps:cNvSpPr/>
                        <wps:spPr>
                          <a:xfrm>
                            <a:off x="3310035" y="471498"/>
                            <a:ext cx="2214" cy="331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5400" cap="rnd">
                            <a:solidFill>
                              <a:srgbClr val="000000"/>
                            </a:solidFill>
                            <a:prstDash val="solid"/>
                            <a:round/>
                          </a:ln>
                          <a:effectLst/>
                        </wps:spPr>
                        <wps:bodyPr/>
                      </wps:wsp>
                      <wps:wsp>
                        <wps:cNvPr id="1073742857" name="Shape 1073742857"/>
                        <wps:cNvSpPr/>
                        <wps:spPr>
                          <a:xfrm>
                            <a:off x="3290117" y="475926"/>
                            <a:ext cx="61968" cy="41685"/>
                          </a:xfrm>
                          <a:custGeom>
                            <a:avLst/>
                            <a:gdLst/>
                            <a:ahLst/>
                            <a:cxnLst>
                              <a:cxn ang="0">
                                <a:pos x="wd2" y="hd2"/>
                              </a:cxn>
                              <a:cxn ang="5400000">
                                <a:pos x="wd2" y="hd2"/>
                              </a:cxn>
                              <a:cxn ang="10800000">
                                <a:pos x="wd2" y="hd2"/>
                              </a:cxn>
                              <a:cxn ang="16200000">
                                <a:pos x="wd2" y="hd2"/>
                              </a:cxn>
                            </a:cxnLst>
                            <a:rect l="0" t="0" r="r" b="b"/>
                            <a:pathLst>
                              <a:path w="21600" h="20687" extrusionOk="0">
                                <a:moveTo>
                                  <a:pt x="0" y="7688"/>
                                </a:moveTo>
                                <a:cubicBezTo>
                                  <a:pt x="1286" y="12081"/>
                                  <a:pt x="2571" y="16475"/>
                                  <a:pt x="3857" y="18854"/>
                                </a:cubicBezTo>
                                <a:cubicBezTo>
                                  <a:pt x="5143" y="21234"/>
                                  <a:pt x="6429" y="21600"/>
                                  <a:pt x="9386" y="18122"/>
                                </a:cubicBezTo>
                                <a:cubicBezTo>
                                  <a:pt x="12343" y="14644"/>
                                  <a:pt x="16971" y="7322"/>
                                  <a:pt x="21600" y="0"/>
                                </a:cubicBezTo>
                              </a:path>
                            </a:pathLst>
                          </a:custGeom>
                          <a:noFill/>
                          <a:ln w="25400" cap="rnd">
                            <a:solidFill>
                              <a:srgbClr val="000000"/>
                            </a:solidFill>
                            <a:prstDash val="solid"/>
                            <a:round/>
                          </a:ln>
                          <a:effectLst/>
                        </wps:spPr>
                        <wps:bodyPr/>
                      </wps:wsp>
                      <wps:wsp>
                        <wps:cNvPr id="1073742858" name="Shape 1073742858"/>
                        <wps:cNvSpPr/>
                        <wps:spPr>
                          <a:xfrm>
                            <a:off x="3287904" y="576255"/>
                            <a:ext cx="52763" cy="50535"/>
                          </a:xfrm>
                          <a:custGeom>
                            <a:avLst/>
                            <a:gdLst/>
                            <a:ahLst/>
                            <a:cxnLst>
                              <a:cxn ang="0">
                                <a:pos x="wd2" y="hd2"/>
                              </a:cxn>
                              <a:cxn ang="5400000">
                                <a:pos x="wd2" y="hd2"/>
                              </a:cxn>
                              <a:cxn ang="10800000">
                                <a:pos x="wd2" y="hd2"/>
                              </a:cxn>
                              <a:cxn ang="16200000">
                                <a:pos x="wd2" y="hd2"/>
                              </a:cxn>
                            </a:cxnLst>
                            <a:rect l="0" t="0" r="r" b="b"/>
                            <a:pathLst>
                              <a:path w="21457" h="20840" extrusionOk="0">
                                <a:moveTo>
                                  <a:pt x="12600" y="3345"/>
                                </a:moveTo>
                                <a:cubicBezTo>
                                  <a:pt x="11100" y="2736"/>
                                  <a:pt x="9600" y="2128"/>
                                  <a:pt x="8100" y="1824"/>
                                </a:cubicBezTo>
                                <a:cubicBezTo>
                                  <a:pt x="6600" y="1519"/>
                                  <a:pt x="5100" y="1519"/>
                                  <a:pt x="4200" y="2280"/>
                                </a:cubicBezTo>
                                <a:cubicBezTo>
                                  <a:pt x="3300" y="3040"/>
                                  <a:pt x="3000" y="4562"/>
                                  <a:pt x="2400" y="6843"/>
                                </a:cubicBezTo>
                                <a:cubicBezTo>
                                  <a:pt x="1800" y="9125"/>
                                  <a:pt x="900" y="12167"/>
                                  <a:pt x="600" y="14601"/>
                                </a:cubicBezTo>
                                <a:cubicBezTo>
                                  <a:pt x="300" y="17035"/>
                                  <a:pt x="600" y="18860"/>
                                  <a:pt x="1500" y="19773"/>
                                </a:cubicBezTo>
                                <a:cubicBezTo>
                                  <a:pt x="2400" y="20686"/>
                                  <a:pt x="3900" y="20686"/>
                                  <a:pt x="7050" y="18708"/>
                                </a:cubicBezTo>
                                <a:cubicBezTo>
                                  <a:pt x="10200" y="16731"/>
                                  <a:pt x="15000" y="12776"/>
                                  <a:pt x="17700" y="10038"/>
                                </a:cubicBezTo>
                                <a:cubicBezTo>
                                  <a:pt x="20400" y="7300"/>
                                  <a:pt x="21000" y="5779"/>
                                  <a:pt x="21300" y="4258"/>
                                </a:cubicBezTo>
                                <a:cubicBezTo>
                                  <a:pt x="21600" y="2736"/>
                                  <a:pt x="21600" y="1215"/>
                                  <a:pt x="20100" y="455"/>
                                </a:cubicBezTo>
                                <a:cubicBezTo>
                                  <a:pt x="18600" y="-306"/>
                                  <a:pt x="15600" y="-306"/>
                                  <a:pt x="12600" y="1976"/>
                                </a:cubicBezTo>
                                <a:cubicBezTo>
                                  <a:pt x="9600" y="4257"/>
                                  <a:pt x="6600" y="8821"/>
                                  <a:pt x="5100" y="12319"/>
                                </a:cubicBezTo>
                                <a:cubicBezTo>
                                  <a:pt x="3600" y="15818"/>
                                  <a:pt x="3600" y="18252"/>
                                  <a:pt x="4500" y="19621"/>
                                </a:cubicBezTo>
                                <a:cubicBezTo>
                                  <a:pt x="5400" y="20990"/>
                                  <a:pt x="7200" y="21294"/>
                                  <a:pt x="9600" y="20077"/>
                                </a:cubicBezTo>
                                <a:cubicBezTo>
                                  <a:pt x="12000" y="18860"/>
                                  <a:pt x="15000" y="16122"/>
                                  <a:pt x="16950" y="14145"/>
                                </a:cubicBezTo>
                                <a:cubicBezTo>
                                  <a:pt x="18900" y="12167"/>
                                  <a:pt x="19800" y="10950"/>
                                  <a:pt x="20100" y="9581"/>
                                </a:cubicBezTo>
                                <a:cubicBezTo>
                                  <a:pt x="20400" y="8212"/>
                                  <a:pt x="20100" y="6691"/>
                                  <a:pt x="19200" y="5931"/>
                                </a:cubicBezTo>
                                <a:cubicBezTo>
                                  <a:pt x="18300" y="5171"/>
                                  <a:pt x="16800" y="5171"/>
                                  <a:pt x="14400" y="6539"/>
                                </a:cubicBezTo>
                                <a:cubicBezTo>
                                  <a:pt x="12000" y="7908"/>
                                  <a:pt x="8700" y="10646"/>
                                  <a:pt x="6600" y="12624"/>
                                </a:cubicBezTo>
                                <a:cubicBezTo>
                                  <a:pt x="4500" y="14601"/>
                                  <a:pt x="3600" y="15818"/>
                                  <a:pt x="3750" y="16883"/>
                                </a:cubicBezTo>
                                <a:cubicBezTo>
                                  <a:pt x="3900" y="17947"/>
                                  <a:pt x="5100" y="18860"/>
                                  <a:pt x="6750" y="18404"/>
                                </a:cubicBezTo>
                                <a:cubicBezTo>
                                  <a:pt x="8400" y="17948"/>
                                  <a:pt x="10500" y="16122"/>
                                  <a:pt x="11850" y="14449"/>
                                </a:cubicBezTo>
                                <a:cubicBezTo>
                                  <a:pt x="13200" y="12776"/>
                                  <a:pt x="13800" y="11255"/>
                                  <a:pt x="13200" y="10494"/>
                                </a:cubicBezTo>
                                <a:cubicBezTo>
                                  <a:pt x="12600" y="9733"/>
                                  <a:pt x="10800" y="9733"/>
                                  <a:pt x="8400" y="10798"/>
                                </a:cubicBezTo>
                                <a:cubicBezTo>
                                  <a:pt x="6000" y="11863"/>
                                  <a:pt x="3000" y="13993"/>
                                  <a:pt x="0" y="16122"/>
                                </a:cubicBezTo>
                              </a:path>
                            </a:pathLst>
                          </a:custGeom>
                          <a:noFill/>
                          <a:ln w="25400" cap="rnd">
                            <a:solidFill>
                              <a:srgbClr val="4ED86A"/>
                            </a:solidFill>
                            <a:prstDash val="solid"/>
                            <a:round/>
                          </a:ln>
                          <a:effectLst/>
                        </wps:spPr>
                        <wps:bodyPr/>
                      </wps:wsp>
                      <wps:wsp>
                        <wps:cNvPr id="1073742859" name="Shape 1073742859"/>
                        <wps:cNvSpPr/>
                        <wps:spPr>
                          <a:xfrm>
                            <a:off x="3312412" y="617168"/>
                            <a:ext cx="8690" cy="71214"/>
                          </a:xfrm>
                          <a:custGeom>
                            <a:avLst/>
                            <a:gdLst/>
                            <a:ahLst/>
                            <a:cxnLst>
                              <a:cxn ang="0">
                                <a:pos x="wd2" y="hd2"/>
                              </a:cxn>
                              <a:cxn ang="5400000">
                                <a:pos x="wd2" y="hd2"/>
                              </a:cxn>
                              <a:cxn ang="10800000">
                                <a:pos x="wd2" y="hd2"/>
                              </a:cxn>
                              <a:cxn ang="16200000">
                                <a:pos x="wd2" y="hd2"/>
                              </a:cxn>
                            </a:cxnLst>
                            <a:rect l="0" t="0" r="r" b="b"/>
                            <a:pathLst>
                              <a:path w="21200" h="21496" extrusionOk="0">
                                <a:moveTo>
                                  <a:pt x="21200" y="2123"/>
                                </a:moveTo>
                                <a:cubicBezTo>
                                  <a:pt x="14000" y="1009"/>
                                  <a:pt x="6800" y="-104"/>
                                  <a:pt x="3200" y="7"/>
                                </a:cubicBezTo>
                                <a:cubicBezTo>
                                  <a:pt x="-400" y="119"/>
                                  <a:pt x="-400" y="1455"/>
                                  <a:pt x="500" y="5241"/>
                                </a:cubicBezTo>
                                <a:cubicBezTo>
                                  <a:pt x="1400" y="9026"/>
                                  <a:pt x="3200" y="15261"/>
                                  <a:pt x="5000" y="21496"/>
                                </a:cubicBezTo>
                              </a:path>
                            </a:pathLst>
                          </a:custGeom>
                          <a:noFill/>
                          <a:ln w="25400" cap="rnd">
                            <a:solidFill>
                              <a:srgbClr val="000000"/>
                            </a:solidFill>
                            <a:prstDash val="solid"/>
                            <a:round/>
                          </a:ln>
                          <a:effectLst/>
                        </wps:spPr>
                        <wps:bodyPr/>
                      </wps:wsp>
                      <wps:wsp>
                        <wps:cNvPr id="1073742860" name="Shape 1073742860"/>
                        <wps:cNvSpPr/>
                        <wps:spPr>
                          <a:xfrm>
                            <a:off x="3279052" y="678792"/>
                            <a:ext cx="50902" cy="50069"/>
                          </a:xfrm>
                          <a:custGeom>
                            <a:avLst/>
                            <a:gdLst/>
                            <a:ahLst/>
                            <a:cxnLst>
                              <a:cxn ang="0">
                                <a:pos x="wd2" y="hd2"/>
                              </a:cxn>
                              <a:cxn ang="5400000">
                                <a:pos x="wd2" y="hd2"/>
                              </a:cxn>
                              <a:cxn ang="10800000">
                                <a:pos x="wd2" y="hd2"/>
                              </a:cxn>
                              <a:cxn ang="16200000">
                                <a:pos x="wd2" y="hd2"/>
                              </a:cxn>
                            </a:cxnLst>
                            <a:rect l="0" t="0" r="r" b="b"/>
                            <a:pathLst>
                              <a:path w="21600" h="20943" extrusionOk="0">
                                <a:moveTo>
                                  <a:pt x="0" y="3086"/>
                                </a:moveTo>
                                <a:cubicBezTo>
                                  <a:pt x="0" y="1543"/>
                                  <a:pt x="0" y="0"/>
                                  <a:pt x="313" y="0"/>
                                </a:cubicBezTo>
                                <a:cubicBezTo>
                                  <a:pt x="626" y="0"/>
                                  <a:pt x="1252" y="1543"/>
                                  <a:pt x="2348" y="4166"/>
                                </a:cubicBezTo>
                                <a:cubicBezTo>
                                  <a:pt x="3443" y="6789"/>
                                  <a:pt x="5009" y="10491"/>
                                  <a:pt x="6261" y="13269"/>
                                </a:cubicBezTo>
                                <a:cubicBezTo>
                                  <a:pt x="7513" y="16046"/>
                                  <a:pt x="8452" y="17897"/>
                                  <a:pt x="9548" y="19286"/>
                                </a:cubicBezTo>
                                <a:cubicBezTo>
                                  <a:pt x="10643" y="20674"/>
                                  <a:pt x="11896" y="21600"/>
                                  <a:pt x="12991" y="20366"/>
                                </a:cubicBezTo>
                                <a:cubicBezTo>
                                  <a:pt x="14087" y="19131"/>
                                  <a:pt x="15026" y="15737"/>
                                  <a:pt x="16435" y="12343"/>
                                </a:cubicBezTo>
                                <a:cubicBezTo>
                                  <a:pt x="17844" y="8949"/>
                                  <a:pt x="19722" y="5554"/>
                                  <a:pt x="21600" y="2160"/>
                                </a:cubicBezTo>
                              </a:path>
                            </a:pathLst>
                          </a:custGeom>
                          <a:noFill/>
                          <a:ln w="25400" cap="rnd">
                            <a:solidFill>
                              <a:srgbClr val="000000"/>
                            </a:solidFill>
                            <a:prstDash val="solid"/>
                            <a:round/>
                          </a:ln>
                          <a:effectLst/>
                        </wps:spPr>
                        <wps:bodyPr/>
                      </wps:wsp>
                      <wps:wsp>
                        <wps:cNvPr id="1073742861" name="Shape 1073742861"/>
                        <wps:cNvSpPr/>
                        <wps:spPr>
                          <a:xfrm>
                            <a:off x="3409625" y="364227"/>
                            <a:ext cx="86311" cy="5471"/>
                          </a:xfrm>
                          <a:custGeom>
                            <a:avLst/>
                            <a:gdLst/>
                            <a:ahLst/>
                            <a:cxnLst>
                              <a:cxn ang="0">
                                <a:pos x="wd2" y="hd2"/>
                              </a:cxn>
                              <a:cxn ang="5400000">
                                <a:pos x="wd2" y="hd2"/>
                              </a:cxn>
                              <a:cxn ang="10800000">
                                <a:pos x="wd2" y="hd2"/>
                              </a:cxn>
                              <a:cxn ang="16200000">
                                <a:pos x="wd2" y="hd2"/>
                              </a:cxn>
                            </a:cxnLst>
                            <a:rect l="0" t="0" r="r" b="b"/>
                            <a:pathLst>
                              <a:path w="21600" h="20018" extrusionOk="0">
                                <a:moveTo>
                                  <a:pt x="0" y="20018"/>
                                </a:moveTo>
                                <a:cubicBezTo>
                                  <a:pt x="5354" y="11918"/>
                                  <a:pt x="10708" y="3818"/>
                                  <a:pt x="14308" y="1118"/>
                                </a:cubicBezTo>
                                <a:cubicBezTo>
                                  <a:pt x="17908" y="-1582"/>
                                  <a:pt x="19754" y="1119"/>
                                  <a:pt x="21600" y="3819"/>
                                </a:cubicBezTo>
                              </a:path>
                            </a:pathLst>
                          </a:custGeom>
                          <a:noFill/>
                          <a:ln w="25400" cap="rnd">
                            <a:solidFill>
                              <a:srgbClr val="000000"/>
                            </a:solidFill>
                            <a:prstDash val="solid"/>
                            <a:round/>
                          </a:ln>
                          <a:effectLst/>
                        </wps:spPr>
                        <wps:bodyPr/>
                      </wps:wsp>
                      <wps:wsp>
                        <wps:cNvPr id="1073742862" name="Shape 1073742862"/>
                        <wps:cNvSpPr/>
                        <wps:spPr>
                          <a:xfrm>
                            <a:off x="3451038" y="367484"/>
                            <a:ext cx="1271" cy="1"/>
                          </a:xfrm>
                          <a:prstGeom prst="ellipse">
                            <a:avLst/>
                          </a:prstGeom>
                          <a:noFill/>
                          <a:ln w="25400" cap="rnd">
                            <a:solidFill>
                              <a:srgbClr val="000000"/>
                            </a:solidFill>
                            <a:prstDash val="solid"/>
                            <a:round/>
                          </a:ln>
                          <a:effectLst/>
                        </wps:spPr>
                        <wps:bodyPr/>
                      </wps:wsp>
                      <wps:wsp>
                        <wps:cNvPr id="1073742863" name="Shape 1073742863"/>
                        <wps:cNvSpPr/>
                        <wps:spPr>
                          <a:xfrm>
                            <a:off x="3445033" y="374123"/>
                            <a:ext cx="4428" cy="818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059"/>
                                  <a:pt x="0" y="10119"/>
                                  <a:pt x="3600" y="13719"/>
                                </a:cubicBezTo>
                                <a:cubicBezTo>
                                  <a:pt x="7200" y="17319"/>
                                  <a:pt x="14400" y="19459"/>
                                  <a:pt x="21600" y="21600"/>
                                </a:cubicBezTo>
                              </a:path>
                            </a:pathLst>
                          </a:custGeom>
                          <a:noFill/>
                          <a:ln w="25400" cap="rnd">
                            <a:solidFill>
                              <a:srgbClr val="000000"/>
                            </a:solidFill>
                            <a:prstDash val="solid"/>
                            <a:round/>
                          </a:ln>
                          <a:effectLst/>
                        </wps:spPr>
                        <wps:bodyPr/>
                      </wps:wsp>
                      <wps:wsp>
                        <wps:cNvPr id="1073742864" name="Shape 1073742864"/>
                        <wps:cNvSpPr/>
                        <wps:spPr>
                          <a:xfrm>
                            <a:off x="3510569" y="404189"/>
                            <a:ext cx="51760" cy="49606"/>
                          </a:xfrm>
                          <a:custGeom>
                            <a:avLst/>
                            <a:gdLst/>
                            <a:ahLst/>
                            <a:cxnLst>
                              <a:cxn ang="0">
                                <a:pos x="wd2" y="hd2"/>
                              </a:cxn>
                              <a:cxn ang="5400000">
                                <a:pos x="wd2" y="hd2"/>
                              </a:cxn>
                              <a:cxn ang="10800000">
                                <a:pos x="wd2" y="hd2"/>
                              </a:cxn>
                              <a:cxn ang="16200000">
                                <a:pos x="wd2" y="hd2"/>
                              </a:cxn>
                            </a:cxnLst>
                            <a:rect l="0" t="0" r="r" b="b"/>
                            <a:pathLst>
                              <a:path w="21345" h="21050" extrusionOk="0">
                                <a:moveTo>
                                  <a:pt x="14956" y="1328"/>
                                </a:moveTo>
                                <a:cubicBezTo>
                                  <a:pt x="12218" y="389"/>
                                  <a:pt x="9480" y="-550"/>
                                  <a:pt x="7046" y="389"/>
                                </a:cubicBezTo>
                                <a:cubicBezTo>
                                  <a:pt x="4613" y="1328"/>
                                  <a:pt x="2483" y="4146"/>
                                  <a:pt x="1266" y="7120"/>
                                </a:cubicBezTo>
                                <a:cubicBezTo>
                                  <a:pt x="49" y="10094"/>
                                  <a:pt x="-255" y="13224"/>
                                  <a:pt x="201" y="15259"/>
                                </a:cubicBezTo>
                                <a:cubicBezTo>
                                  <a:pt x="658" y="17294"/>
                                  <a:pt x="1875" y="18233"/>
                                  <a:pt x="4004" y="17763"/>
                                </a:cubicBezTo>
                                <a:cubicBezTo>
                                  <a:pt x="6134" y="17294"/>
                                  <a:pt x="9176" y="15415"/>
                                  <a:pt x="11762" y="12755"/>
                                </a:cubicBezTo>
                                <a:cubicBezTo>
                                  <a:pt x="14348" y="10094"/>
                                  <a:pt x="16477" y="6650"/>
                                  <a:pt x="17846" y="4146"/>
                                </a:cubicBezTo>
                                <a:cubicBezTo>
                                  <a:pt x="19215" y="1641"/>
                                  <a:pt x="19824" y="76"/>
                                  <a:pt x="19976" y="76"/>
                                </a:cubicBezTo>
                                <a:cubicBezTo>
                                  <a:pt x="20128" y="76"/>
                                  <a:pt x="19824" y="1641"/>
                                  <a:pt x="19976" y="5398"/>
                                </a:cubicBezTo>
                                <a:cubicBezTo>
                                  <a:pt x="20128" y="9154"/>
                                  <a:pt x="20737" y="15102"/>
                                  <a:pt x="21345" y="21050"/>
                                </a:cubicBezTo>
                              </a:path>
                            </a:pathLst>
                          </a:custGeom>
                          <a:noFill/>
                          <a:ln w="25400" cap="rnd">
                            <a:solidFill>
                              <a:srgbClr val="000000"/>
                            </a:solidFill>
                            <a:prstDash val="solid"/>
                            <a:round/>
                          </a:ln>
                          <a:effectLst/>
                        </wps:spPr>
                        <wps:bodyPr/>
                      </wps:wsp>
                      <wps:wsp>
                        <wps:cNvPr id="1073742865" name="Shape 1073742865"/>
                        <wps:cNvSpPr/>
                        <wps:spPr>
                          <a:xfrm>
                            <a:off x="3588884" y="402233"/>
                            <a:ext cx="46476" cy="29817"/>
                          </a:xfrm>
                          <a:custGeom>
                            <a:avLst/>
                            <a:gdLst/>
                            <a:ahLst/>
                            <a:cxnLst>
                              <a:cxn ang="0">
                                <a:pos x="wd2" y="hd2"/>
                              </a:cxn>
                              <a:cxn ang="5400000">
                                <a:pos x="wd2" y="hd2"/>
                              </a:cxn>
                              <a:cxn ang="10800000">
                                <a:pos x="wd2" y="hd2"/>
                              </a:cxn>
                              <a:cxn ang="16200000">
                                <a:pos x="wd2" y="hd2"/>
                              </a:cxn>
                            </a:cxnLst>
                            <a:rect l="0" t="0" r="r" b="b"/>
                            <a:pathLst>
                              <a:path w="21600" h="20786" extrusionOk="0">
                                <a:moveTo>
                                  <a:pt x="0" y="3545"/>
                                </a:moveTo>
                                <a:cubicBezTo>
                                  <a:pt x="686" y="6117"/>
                                  <a:pt x="1371" y="8688"/>
                                  <a:pt x="1714" y="12288"/>
                                </a:cubicBezTo>
                                <a:cubicBezTo>
                                  <a:pt x="2057" y="15888"/>
                                  <a:pt x="2057" y="20517"/>
                                  <a:pt x="2229" y="20774"/>
                                </a:cubicBezTo>
                                <a:cubicBezTo>
                                  <a:pt x="2400" y="21031"/>
                                  <a:pt x="2743" y="16917"/>
                                  <a:pt x="4114" y="12545"/>
                                </a:cubicBezTo>
                                <a:cubicBezTo>
                                  <a:pt x="5486" y="8174"/>
                                  <a:pt x="7886" y="3545"/>
                                  <a:pt x="10971" y="1488"/>
                                </a:cubicBezTo>
                                <a:cubicBezTo>
                                  <a:pt x="14057" y="-569"/>
                                  <a:pt x="17829" y="-55"/>
                                  <a:pt x="21600" y="460"/>
                                </a:cubicBezTo>
                              </a:path>
                            </a:pathLst>
                          </a:custGeom>
                          <a:noFill/>
                          <a:ln w="25400" cap="rnd">
                            <a:solidFill>
                              <a:srgbClr val="000000"/>
                            </a:solidFill>
                            <a:prstDash val="solid"/>
                            <a:round/>
                          </a:ln>
                          <a:effectLst/>
                        </wps:spPr>
                        <wps:bodyPr/>
                      </wps:wsp>
                      <wps:wsp>
                        <wps:cNvPr id="1073742866" name="Shape 1073742866"/>
                        <wps:cNvSpPr/>
                        <wps:spPr>
                          <a:xfrm>
                            <a:off x="3644659" y="398476"/>
                            <a:ext cx="43087" cy="96546"/>
                          </a:xfrm>
                          <a:custGeom>
                            <a:avLst/>
                            <a:gdLst/>
                            <a:ahLst/>
                            <a:cxnLst>
                              <a:cxn ang="0">
                                <a:pos x="wd2" y="hd2"/>
                              </a:cxn>
                              <a:cxn ang="5400000">
                                <a:pos x="wd2" y="hd2"/>
                              </a:cxn>
                              <a:cxn ang="10800000">
                                <a:pos x="wd2" y="hd2"/>
                              </a:cxn>
                              <a:cxn ang="16200000">
                                <a:pos x="wd2" y="hd2"/>
                              </a:cxn>
                            </a:cxnLst>
                            <a:rect l="0" t="0" r="r" b="b"/>
                            <a:pathLst>
                              <a:path w="21026" h="21254" extrusionOk="0">
                                <a:moveTo>
                                  <a:pt x="9502" y="1947"/>
                                </a:moveTo>
                                <a:cubicBezTo>
                                  <a:pt x="9502" y="1135"/>
                                  <a:pt x="9502" y="323"/>
                                  <a:pt x="8602" y="80"/>
                                </a:cubicBezTo>
                                <a:cubicBezTo>
                                  <a:pt x="7702" y="-164"/>
                                  <a:pt x="5902" y="161"/>
                                  <a:pt x="4282" y="973"/>
                                </a:cubicBezTo>
                                <a:cubicBezTo>
                                  <a:pt x="2662" y="1785"/>
                                  <a:pt x="1222" y="3084"/>
                                  <a:pt x="502" y="4221"/>
                                </a:cubicBezTo>
                                <a:cubicBezTo>
                                  <a:pt x="-218" y="5358"/>
                                  <a:pt x="-218" y="6332"/>
                                  <a:pt x="862" y="6657"/>
                                </a:cubicBezTo>
                                <a:cubicBezTo>
                                  <a:pt x="1942" y="6982"/>
                                  <a:pt x="4102" y="6657"/>
                                  <a:pt x="6442" y="6089"/>
                                </a:cubicBezTo>
                                <a:cubicBezTo>
                                  <a:pt x="8782" y="5520"/>
                                  <a:pt x="11302" y="4708"/>
                                  <a:pt x="13822" y="4059"/>
                                </a:cubicBezTo>
                                <a:cubicBezTo>
                                  <a:pt x="16342" y="3409"/>
                                  <a:pt x="18862" y="2922"/>
                                  <a:pt x="20122" y="3084"/>
                                </a:cubicBezTo>
                                <a:cubicBezTo>
                                  <a:pt x="21382" y="3247"/>
                                  <a:pt x="21382" y="4059"/>
                                  <a:pt x="19762" y="6414"/>
                                </a:cubicBezTo>
                                <a:cubicBezTo>
                                  <a:pt x="18142" y="8768"/>
                                  <a:pt x="14902" y="12666"/>
                                  <a:pt x="12022" y="15265"/>
                                </a:cubicBezTo>
                                <a:cubicBezTo>
                                  <a:pt x="9142" y="17863"/>
                                  <a:pt x="6622" y="19162"/>
                                  <a:pt x="4642" y="20056"/>
                                </a:cubicBezTo>
                                <a:cubicBezTo>
                                  <a:pt x="2662" y="20949"/>
                                  <a:pt x="1222" y="21436"/>
                                  <a:pt x="682" y="21192"/>
                                </a:cubicBezTo>
                                <a:cubicBezTo>
                                  <a:pt x="142" y="20949"/>
                                  <a:pt x="502" y="19974"/>
                                  <a:pt x="1222" y="19000"/>
                                </a:cubicBezTo>
                                <a:cubicBezTo>
                                  <a:pt x="1942" y="18026"/>
                                  <a:pt x="3022" y="17051"/>
                                  <a:pt x="4102" y="16076"/>
                                </a:cubicBezTo>
                              </a:path>
                            </a:pathLst>
                          </a:custGeom>
                          <a:noFill/>
                          <a:ln w="25400" cap="rnd">
                            <a:solidFill>
                              <a:srgbClr val="000000"/>
                            </a:solidFill>
                            <a:prstDash val="solid"/>
                            <a:round/>
                          </a:ln>
                          <a:effectLst/>
                        </wps:spPr>
                        <wps:bodyPr/>
                      </wps:wsp>
                      <wps:wsp>
                        <wps:cNvPr id="1073742867" name="Shape 1073742867"/>
                        <wps:cNvSpPr/>
                        <wps:spPr>
                          <a:xfrm>
                            <a:off x="3711545" y="393438"/>
                            <a:ext cx="54388" cy="52980"/>
                          </a:xfrm>
                          <a:custGeom>
                            <a:avLst/>
                            <a:gdLst/>
                            <a:ahLst/>
                            <a:cxnLst>
                              <a:cxn ang="0">
                                <a:pos x="wd2" y="hd2"/>
                              </a:cxn>
                              <a:cxn ang="5400000">
                                <a:pos x="wd2" y="hd2"/>
                              </a:cxn>
                              <a:cxn ang="10800000">
                                <a:pos x="wd2" y="hd2"/>
                              </a:cxn>
                              <a:cxn ang="16200000">
                                <a:pos x="wd2" y="hd2"/>
                              </a:cxn>
                            </a:cxnLst>
                            <a:rect l="0" t="0" r="r" b="b"/>
                            <a:pathLst>
                              <a:path w="20953" h="21250" extrusionOk="0">
                                <a:moveTo>
                                  <a:pt x="3900" y="10006"/>
                                </a:moveTo>
                                <a:cubicBezTo>
                                  <a:pt x="6174" y="8231"/>
                                  <a:pt x="8448" y="6456"/>
                                  <a:pt x="10153" y="4680"/>
                                </a:cubicBezTo>
                                <a:cubicBezTo>
                                  <a:pt x="11858" y="2905"/>
                                  <a:pt x="12995" y="1130"/>
                                  <a:pt x="12711" y="390"/>
                                </a:cubicBezTo>
                                <a:cubicBezTo>
                                  <a:pt x="12427" y="-350"/>
                                  <a:pt x="10721" y="-54"/>
                                  <a:pt x="8448" y="1426"/>
                                </a:cubicBezTo>
                                <a:cubicBezTo>
                                  <a:pt x="6174" y="2905"/>
                                  <a:pt x="3332" y="5568"/>
                                  <a:pt x="1627" y="8675"/>
                                </a:cubicBezTo>
                                <a:cubicBezTo>
                                  <a:pt x="-79" y="11782"/>
                                  <a:pt x="-647" y="15332"/>
                                  <a:pt x="916" y="17699"/>
                                </a:cubicBezTo>
                                <a:cubicBezTo>
                                  <a:pt x="2479" y="20066"/>
                                  <a:pt x="6174" y="21250"/>
                                  <a:pt x="9869" y="21250"/>
                                </a:cubicBezTo>
                                <a:cubicBezTo>
                                  <a:pt x="13563" y="21250"/>
                                  <a:pt x="17258" y="20066"/>
                                  <a:pt x="20953" y="18883"/>
                                </a:cubicBezTo>
                              </a:path>
                            </a:pathLst>
                          </a:custGeom>
                          <a:noFill/>
                          <a:ln w="25400" cap="rnd">
                            <a:solidFill>
                              <a:srgbClr val="000000"/>
                            </a:solidFill>
                            <a:prstDash val="solid"/>
                            <a:round/>
                          </a:ln>
                          <a:effectLst/>
                        </wps:spPr>
                        <wps:bodyPr/>
                      </wps:wsp>
                      <wps:wsp>
                        <wps:cNvPr id="1073742868" name="Shape 1073742868"/>
                        <wps:cNvSpPr/>
                        <wps:spPr>
                          <a:xfrm>
                            <a:off x="3783637" y="380763"/>
                            <a:ext cx="48688" cy="1327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636" y="15600"/>
                                  <a:pt x="3273" y="9599"/>
                                  <a:pt x="6873" y="5999"/>
                                </a:cubicBezTo>
                                <a:cubicBezTo>
                                  <a:pt x="10473" y="2399"/>
                                  <a:pt x="16036" y="1200"/>
                                  <a:pt x="21600" y="0"/>
                                </a:cubicBezTo>
                              </a:path>
                            </a:pathLst>
                          </a:custGeom>
                          <a:noFill/>
                          <a:ln w="25400" cap="rnd">
                            <a:solidFill>
                              <a:srgbClr val="000000"/>
                            </a:solidFill>
                            <a:prstDash val="solid"/>
                            <a:round/>
                          </a:ln>
                          <a:effectLst/>
                        </wps:spPr>
                        <wps:bodyPr/>
                      </wps:wsp>
                      <wps:wsp>
                        <wps:cNvPr id="1073742869" name="Shape 1073742869"/>
                        <wps:cNvSpPr/>
                        <wps:spPr>
                          <a:xfrm>
                            <a:off x="3795054" y="347566"/>
                            <a:ext cx="21780" cy="95953"/>
                          </a:xfrm>
                          <a:custGeom>
                            <a:avLst/>
                            <a:gdLst/>
                            <a:ahLst/>
                            <a:cxnLst>
                              <a:cxn ang="0">
                                <a:pos x="wd2" y="hd2"/>
                              </a:cxn>
                              <a:cxn ang="5400000">
                                <a:pos x="wd2" y="hd2"/>
                              </a:cxn>
                              <a:cxn ang="10800000">
                                <a:pos x="wd2" y="hd2"/>
                              </a:cxn>
                              <a:cxn ang="16200000">
                                <a:pos x="wd2" y="hd2"/>
                              </a:cxn>
                            </a:cxnLst>
                            <a:rect l="0" t="0" r="r" b="b"/>
                            <a:pathLst>
                              <a:path w="21256" h="21447" extrusionOk="0">
                                <a:moveTo>
                                  <a:pt x="8296" y="0"/>
                                </a:moveTo>
                                <a:cubicBezTo>
                                  <a:pt x="6856" y="2638"/>
                                  <a:pt x="5416" y="5276"/>
                                  <a:pt x="3976" y="8409"/>
                                </a:cubicBezTo>
                                <a:cubicBezTo>
                                  <a:pt x="2536" y="11542"/>
                                  <a:pt x="1096" y="15169"/>
                                  <a:pt x="376" y="17478"/>
                                </a:cubicBezTo>
                                <a:cubicBezTo>
                                  <a:pt x="-344" y="19786"/>
                                  <a:pt x="-344" y="20776"/>
                                  <a:pt x="3256" y="21188"/>
                                </a:cubicBezTo>
                                <a:cubicBezTo>
                                  <a:pt x="6856" y="21600"/>
                                  <a:pt x="14056" y="21435"/>
                                  <a:pt x="21256" y="21270"/>
                                </a:cubicBezTo>
                              </a:path>
                            </a:pathLst>
                          </a:custGeom>
                          <a:noFill/>
                          <a:ln w="25400" cap="rnd">
                            <a:solidFill>
                              <a:srgbClr val="000000"/>
                            </a:solidFill>
                            <a:prstDash val="solid"/>
                            <a:round/>
                          </a:ln>
                          <a:effectLst/>
                        </wps:spPr>
                        <wps:bodyPr/>
                      </wps:wsp>
                      <wps:wsp>
                        <wps:cNvPr id="1073742870" name="Shape 1073742870"/>
                        <wps:cNvSpPr/>
                        <wps:spPr>
                          <a:xfrm>
                            <a:off x="3840183" y="388620"/>
                            <a:ext cx="60748" cy="58189"/>
                          </a:xfrm>
                          <a:custGeom>
                            <a:avLst/>
                            <a:gdLst/>
                            <a:ahLst/>
                            <a:cxnLst>
                              <a:cxn ang="0">
                                <a:pos x="wd2" y="hd2"/>
                              </a:cxn>
                              <a:cxn ang="5400000">
                                <a:pos x="wd2" y="hd2"/>
                              </a:cxn>
                              <a:cxn ang="10800000">
                                <a:pos x="wd2" y="hd2"/>
                              </a:cxn>
                              <a:cxn ang="16200000">
                                <a:pos x="wd2" y="hd2"/>
                              </a:cxn>
                            </a:cxnLst>
                            <a:rect l="0" t="0" r="r" b="b"/>
                            <a:pathLst>
                              <a:path w="20926" h="21034" extrusionOk="0">
                                <a:moveTo>
                                  <a:pt x="342" y="9160"/>
                                </a:moveTo>
                                <a:cubicBezTo>
                                  <a:pt x="3900" y="6760"/>
                                  <a:pt x="7458" y="4360"/>
                                  <a:pt x="10253" y="2759"/>
                                </a:cubicBezTo>
                                <a:cubicBezTo>
                                  <a:pt x="13048" y="1159"/>
                                  <a:pt x="15081" y="359"/>
                                  <a:pt x="15208" y="93"/>
                                </a:cubicBezTo>
                                <a:cubicBezTo>
                                  <a:pt x="15335" y="-174"/>
                                  <a:pt x="13557" y="93"/>
                                  <a:pt x="10761" y="1426"/>
                                </a:cubicBezTo>
                                <a:cubicBezTo>
                                  <a:pt x="7966" y="2760"/>
                                  <a:pt x="4154" y="5160"/>
                                  <a:pt x="1994" y="7693"/>
                                </a:cubicBezTo>
                                <a:cubicBezTo>
                                  <a:pt x="-166" y="10226"/>
                                  <a:pt x="-674" y="12893"/>
                                  <a:pt x="978" y="15293"/>
                                </a:cubicBezTo>
                                <a:cubicBezTo>
                                  <a:pt x="2630" y="17693"/>
                                  <a:pt x="6441" y="19826"/>
                                  <a:pt x="10126" y="20626"/>
                                </a:cubicBezTo>
                                <a:cubicBezTo>
                                  <a:pt x="13811" y="21426"/>
                                  <a:pt x="17368" y="20893"/>
                                  <a:pt x="20926" y="20359"/>
                                </a:cubicBezTo>
                              </a:path>
                            </a:pathLst>
                          </a:custGeom>
                          <a:noFill/>
                          <a:ln w="25400" cap="rnd">
                            <a:solidFill>
                              <a:srgbClr val="000000"/>
                            </a:solidFill>
                            <a:prstDash val="solid"/>
                            <a:round/>
                          </a:ln>
                          <a:effectLst/>
                        </wps:spPr>
                        <wps:bodyPr/>
                      </wps:wsp>
                      <wps:wsp>
                        <wps:cNvPr id="1073742871" name="Shape 1073742871"/>
                        <wps:cNvSpPr/>
                        <wps:spPr>
                          <a:xfrm>
                            <a:off x="3908202" y="321009"/>
                            <a:ext cx="62981" cy="109843"/>
                          </a:xfrm>
                          <a:custGeom>
                            <a:avLst/>
                            <a:gdLst/>
                            <a:ahLst/>
                            <a:cxnLst>
                              <a:cxn ang="0">
                                <a:pos x="wd2" y="hd2"/>
                              </a:cxn>
                              <a:cxn ang="5400000">
                                <a:pos x="wd2" y="hd2"/>
                              </a:cxn>
                              <a:cxn ang="10800000">
                                <a:pos x="wd2" y="hd2"/>
                              </a:cxn>
                              <a:cxn ang="16200000">
                                <a:pos x="wd2" y="hd2"/>
                              </a:cxn>
                            </a:cxnLst>
                            <a:rect l="0" t="0" r="r" b="b"/>
                            <a:pathLst>
                              <a:path w="21196" h="21441" extrusionOk="0">
                                <a:moveTo>
                                  <a:pt x="13939" y="13824"/>
                                </a:moveTo>
                                <a:cubicBezTo>
                                  <a:pt x="12946" y="13392"/>
                                  <a:pt x="11953" y="12960"/>
                                  <a:pt x="10215" y="12888"/>
                                </a:cubicBezTo>
                                <a:cubicBezTo>
                                  <a:pt x="8477" y="12816"/>
                                  <a:pt x="5994" y="13104"/>
                                  <a:pt x="4132" y="13968"/>
                                </a:cubicBezTo>
                                <a:cubicBezTo>
                                  <a:pt x="2270" y="14832"/>
                                  <a:pt x="1028" y="16272"/>
                                  <a:pt x="408" y="17424"/>
                                </a:cubicBezTo>
                                <a:cubicBezTo>
                                  <a:pt x="-213" y="18576"/>
                                  <a:pt x="-213" y="19440"/>
                                  <a:pt x="1028" y="19872"/>
                                </a:cubicBezTo>
                                <a:cubicBezTo>
                                  <a:pt x="2270" y="20304"/>
                                  <a:pt x="4753" y="20304"/>
                                  <a:pt x="8353" y="18720"/>
                                </a:cubicBezTo>
                                <a:cubicBezTo>
                                  <a:pt x="11953" y="17136"/>
                                  <a:pt x="16670" y="13968"/>
                                  <a:pt x="19028" y="10872"/>
                                </a:cubicBezTo>
                                <a:cubicBezTo>
                                  <a:pt x="21387" y="7776"/>
                                  <a:pt x="21387" y="4752"/>
                                  <a:pt x="21015" y="2808"/>
                                </a:cubicBezTo>
                                <a:cubicBezTo>
                                  <a:pt x="20642" y="864"/>
                                  <a:pt x="19897" y="0"/>
                                  <a:pt x="19525" y="0"/>
                                </a:cubicBezTo>
                                <a:cubicBezTo>
                                  <a:pt x="19152" y="0"/>
                                  <a:pt x="19152" y="864"/>
                                  <a:pt x="18532" y="3816"/>
                                </a:cubicBezTo>
                                <a:cubicBezTo>
                                  <a:pt x="17911" y="6768"/>
                                  <a:pt x="16670" y="11808"/>
                                  <a:pt x="16049" y="14760"/>
                                </a:cubicBezTo>
                                <a:cubicBezTo>
                                  <a:pt x="15428" y="17712"/>
                                  <a:pt x="15428" y="18576"/>
                                  <a:pt x="15553" y="19440"/>
                                </a:cubicBezTo>
                                <a:cubicBezTo>
                                  <a:pt x="15677" y="20304"/>
                                  <a:pt x="15925" y="21168"/>
                                  <a:pt x="16794" y="21384"/>
                                </a:cubicBezTo>
                                <a:cubicBezTo>
                                  <a:pt x="17663" y="21600"/>
                                  <a:pt x="19153" y="21168"/>
                                  <a:pt x="20642" y="20736"/>
                                </a:cubicBezTo>
                              </a:path>
                            </a:pathLst>
                          </a:custGeom>
                          <a:noFill/>
                          <a:ln w="25400" cap="rnd">
                            <a:solidFill>
                              <a:srgbClr val="000000"/>
                            </a:solidFill>
                            <a:prstDash val="solid"/>
                            <a:round/>
                          </a:ln>
                          <a:effectLst/>
                        </wps:spPr>
                        <wps:bodyPr/>
                      </wps:wsp>
                      <wps:wsp>
                        <wps:cNvPr id="1073742872" name="Shape 1073742872"/>
                        <wps:cNvSpPr/>
                        <wps:spPr>
                          <a:xfrm>
                            <a:off x="4086830" y="345187"/>
                            <a:ext cx="88525" cy="104182"/>
                          </a:xfrm>
                          <a:custGeom>
                            <a:avLst/>
                            <a:gdLst/>
                            <a:ahLst/>
                            <a:cxnLst>
                              <a:cxn ang="0">
                                <a:pos x="wd2" y="hd2"/>
                              </a:cxn>
                              <a:cxn ang="5400000">
                                <a:pos x="wd2" y="hd2"/>
                              </a:cxn>
                              <a:cxn ang="10800000">
                                <a:pos x="wd2" y="hd2"/>
                              </a:cxn>
                              <a:cxn ang="16200000">
                                <a:pos x="wd2" y="hd2"/>
                              </a:cxn>
                            </a:cxnLst>
                            <a:rect l="0" t="0" r="r" b="b"/>
                            <a:pathLst>
                              <a:path w="21600" h="21482" extrusionOk="0">
                                <a:moveTo>
                                  <a:pt x="14040" y="1403"/>
                                </a:moveTo>
                                <a:cubicBezTo>
                                  <a:pt x="13500" y="795"/>
                                  <a:pt x="12960" y="186"/>
                                  <a:pt x="12240" y="34"/>
                                </a:cubicBezTo>
                                <a:cubicBezTo>
                                  <a:pt x="11520" y="-118"/>
                                  <a:pt x="10620" y="186"/>
                                  <a:pt x="8730" y="1936"/>
                                </a:cubicBezTo>
                                <a:cubicBezTo>
                                  <a:pt x="6840" y="3685"/>
                                  <a:pt x="3960" y="6879"/>
                                  <a:pt x="2250" y="9769"/>
                                </a:cubicBezTo>
                                <a:cubicBezTo>
                                  <a:pt x="540" y="12659"/>
                                  <a:pt x="0" y="15245"/>
                                  <a:pt x="0" y="16843"/>
                                </a:cubicBezTo>
                                <a:cubicBezTo>
                                  <a:pt x="0" y="18440"/>
                                  <a:pt x="540" y="19048"/>
                                  <a:pt x="1710" y="19429"/>
                                </a:cubicBezTo>
                                <a:cubicBezTo>
                                  <a:pt x="2880" y="19809"/>
                                  <a:pt x="4680" y="19961"/>
                                  <a:pt x="6480" y="19809"/>
                                </a:cubicBezTo>
                                <a:cubicBezTo>
                                  <a:pt x="8280" y="19657"/>
                                  <a:pt x="10080" y="19200"/>
                                  <a:pt x="11430" y="18212"/>
                                </a:cubicBezTo>
                                <a:cubicBezTo>
                                  <a:pt x="12780" y="17223"/>
                                  <a:pt x="13680" y="15702"/>
                                  <a:pt x="14130" y="14561"/>
                                </a:cubicBezTo>
                                <a:cubicBezTo>
                                  <a:pt x="14580" y="13420"/>
                                  <a:pt x="14580" y="12659"/>
                                  <a:pt x="14130" y="12127"/>
                                </a:cubicBezTo>
                                <a:cubicBezTo>
                                  <a:pt x="13680" y="11595"/>
                                  <a:pt x="12780" y="11290"/>
                                  <a:pt x="11610" y="11138"/>
                                </a:cubicBezTo>
                                <a:cubicBezTo>
                                  <a:pt x="10440" y="10986"/>
                                  <a:pt x="9000" y="10986"/>
                                  <a:pt x="8010" y="11290"/>
                                </a:cubicBezTo>
                                <a:cubicBezTo>
                                  <a:pt x="7020" y="11595"/>
                                  <a:pt x="6480" y="12203"/>
                                  <a:pt x="6660" y="12507"/>
                                </a:cubicBezTo>
                                <a:cubicBezTo>
                                  <a:pt x="6840" y="12812"/>
                                  <a:pt x="7740" y="12812"/>
                                  <a:pt x="9810" y="12583"/>
                                </a:cubicBezTo>
                                <a:cubicBezTo>
                                  <a:pt x="11880" y="12355"/>
                                  <a:pt x="15120" y="11899"/>
                                  <a:pt x="17190" y="11671"/>
                                </a:cubicBezTo>
                                <a:cubicBezTo>
                                  <a:pt x="19260" y="11442"/>
                                  <a:pt x="20160" y="11442"/>
                                  <a:pt x="20610" y="11823"/>
                                </a:cubicBezTo>
                                <a:cubicBezTo>
                                  <a:pt x="21060" y="12203"/>
                                  <a:pt x="21060" y="12964"/>
                                  <a:pt x="20700" y="13876"/>
                                </a:cubicBezTo>
                                <a:cubicBezTo>
                                  <a:pt x="20340" y="14789"/>
                                  <a:pt x="19620" y="15854"/>
                                  <a:pt x="19710" y="17147"/>
                                </a:cubicBezTo>
                                <a:cubicBezTo>
                                  <a:pt x="19800" y="18440"/>
                                  <a:pt x="20700" y="19961"/>
                                  <a:pt x="21600" y="21482"/>
                                </a:cubicBezTo>
                              </a:path>
                            </a:pathLst>
                          </a:custGeom>
                          <a:noFill/>
                          <a:ln w="25400" cap="rnd">
                            <a:solidFill>
                              <a:srgbClr val="000000"/>
                            </a:solidFill>
                            <a:prstDash val="solid"/>
                            <a:round/>
                          </a:ln>
                          <a:effectLst/>
                        </wps:spPr>
                        <wps:bodyPr/>
                      </wps:wsp>
                      <wps:wsp>
                        <wps:cNvPr id="1073742873" name="Shape 1073742873"/>
                        <wps:cNvSpPr/>
                        <wps:spPr>
                          <a:xfrm>
                            <a:off x="4208877" y="392425"/>
                            <a:ext cx="48361" cy="31195"/>
                          </a:xfrm>
                          <a:custGeom>
                            <a:avLst/>
                            <a:gdLst/>
                            <a:ahLst/>
                            <a:cxnLst>
                              <a:cxn ang="0">
                                <a:pos x="wd2" y="hd2"/>
                              </a:cxn>
                              <a:cxn ang="5400000">
                                <a:pos x="wd2" y="hd2"/>
                              </a:cxn>
                              <a:cxn ang="10800000">
                                <a:pos x="wd2" y="hd2"/>
                              </a:cxn>
                              <a:cxn ang="16200000">
                                <a:pos x="wd2" y="hd2"/>
                              </a:cxn>
                            </a:cxnLst>
                            <a:rect l="0" t="0" r="r" b="b"/>
                            <a:pathLst>
                              <a:path w="21454" h="20759" extrusionOk="0">
                                <a:moveTo>
                                  <a:pt x="2800" y="2548"/>
                                </a:moveTo>
                                <a:cubicBezTo>
                                  <a:pt x="2472" y="5494"/>
                                  <a:pt x="2145" y="8440"/>
                                  <a:pt x="1490" y="12121"/>
                                </a:cubicBezTo>
                                <a:cubicBezTo>
                                  <a:pt x="836" y="15803"/>
                                  <a:pt x="-146" y="20221"/>
                                  <a:pt x="18" y="20712"/>
                                </a:cubicBezTo>
                                <a:cubicBezTo>
                                  <a:pt x="181" y="21203"/>
                                  <a:pt x="1490" y="17767"/>
                                  <a:pt x="3454" y="14085"/>
                                </a:cubicBezTo>
                                <a:cubicBezTo>
                                  <a:pt x="5418" y="10403"/>
                                  <a:pt x="8036" y="6476"/>
                                  <a:pt x="9999" y="3776"/>
                                </a:cubicBezTo>
                                <a:cubicBezTo>
                                  <a:pt x="11963" y="1076"/>
                                  <a:pt x="13272" y="-397"/>
                                  <a:pt x="15072" y="94"/>
                                </a:cubicBezTo>
                                <a:cubicBezTo>
                                  <a:pt x="16872" y="585"/>
                                  <a:pt x="19163" y="3039"/>
                                  <a:pt x="21454" y="5493"/>
                                </a:cubicBezTo>
                              </a:path>
                            </a:pathLst>
                          </a:custGeom>
                          <a:noFill/>
                          <a:ln w="25400" cap="rnd">
                            <a:solidFill>
                              <a:srgbClr val="000000"/>
                            </a:solidFill>
                            <a:prstDash val="solid"/>
                            <a:round/>
                          </a:ln>
                          <a:effectLst/>
                        </wps:spPr>
                        <wps:bodyPr/>
                      </wps:wsp>
                      <wps:wsp>
                        <wps:cNvPr id="1073742874" name="Shape 1073742874"/>
                        <wps:cNvSpPr/>
                        <wps:spPr>
                          <a:xfrm>
                            <a:off x="4280547" y="389615"/>
                            <a:ext cx="5462" cy="40962"/>
                          </a:xfrm>
                          <a:custGeom>
                            <a:avLst/>
                            <a:gdLst/>
                            <a:ahLst/>
                            <a:cxnLst>
                              <a:cxn ang="0">
                                <a:pos x="wd2" y="hd2"/>
                              </a:cxn>
                              <a:cxn ang="5400000">
                                <a:pos x="wd2" y="hd2"/>
                              </a:cxn>
                              <a:cxn ang="10800000">
                                <a:pos x="wd2" y="hd2"/>
                              </a:cxn>
                              <a:cxn ang="16200000">
                                <a:pos x="wd2" y="hd2"/>
                              </a:cxn>
                            </a:cxnLst>
                            <a:rect l="0" t="0" r="r" b="b"/>
                            <a:pathLst>
                              <a:path w="19987" h="21417" extrusionOk="0">
                                <a:moveTo>
                                  <a:pt x="19987" y="0"/>
                                </a:moveTo>
                                <a:cubicBezTo>
                                  <a:pt x="14587" y="5014"/>
                                  <a:pt x="9187" y="10029"/>
                                  <a:pt x="5137" y="14079"/>
                                </a:cubicBezTo>
                                <a:cubicBezTo>
                                  <a:pt x="1087" y="18129"/>
                                  <a:pt x="-1613" y="21214"/>
                                  <a:pt x="1087" y="21407"/>
                                </a:cubicBezTo>
                                <a:cubicBezTo>
                                  <a:pt x="3787" y="21600"/>
                                  <a:pt x="11887" y="18900"/>
                                  <a:pt x="19987" y="16200"/>
                                </a:cubicBezTo>
                              </a:path>
                            </a:pathLst>
                          </a:custGeom>
                          <a:noFill/>
                          <a:ln w="25400" cap="rnd">
                            <a:solidFill>
                              <a:srgbClr val="000000"/>
                            </a:solidFill>
                            <a:prstDash val="solid"/>
                            <a:round/>
                          </a:ln>
                          <a:effectLst/>
                        </wps:spPr>
                        <wps:bodyPr/>
                      </wps:wsp>
                      <wps:wsp>
                        <wps:cNvPr id="1073742875" name="Shape 1073742875"/>
                        <wps:cNvSpPr/>
                        <wps:spPr>
                          <a:xfrm>
                            <a:off x="4290434" y="360782"/>
                            <a:ext cx="4427" cy="15556"/>
                          </a:xfrm>
                          <a:custGeom>
                            <a:avLst/>
                            <a:gdLst/>
                            <a:ahLst/>
                            <a:cxnLst>
                              <a:cxn ang="0">
                                <a:pos x="wd2" y="hd2"/>
                              </a:cxn>
                              <a:cxn ang="5400000">
                                <a:pos x="wd2" y="hd2"/>
                              </a:cxn>
                              <a:cxn ang="10800000">
                                <a:pos x="wd2" y="hd2"/>
                              </a:cxn>
                              <a:cxn ang="16200000">
                                <a:pos x="wd2" y="hd2"/>
                              </a:cxn>
                            </a:cxnLst>
                            <a:rect l="0" t="0" r="r" b="b"/>
                            <a:pathLst>
                              <a:path w="21600" h="20702" extrusionOk="0">
                                <a:moveTo>
                                  <a:pt x="0" y="20702"/>
                                </a:moveTo>
                                <a:cubicBezTo>
                                  <a:pt x="0" y="10884"/>
                                  <a:pt x="0" y="1066"/>
                                  <a:pt x="3600" y="84"/>
                                </a:cubicBezTo>
                                <a:cubicBezTo>
                                  <a:pt x="7200" y="-898"/>
                                  <a:pt x="14400" y="6957"/>
                                  <a:pt x="21600" y="14811"/>
                                </a:cubicBezTo>
                              </a:path>
                            </a:pathLst>
                          </a:custGeom>
                          <a:noFill/>
                          <a:ln w="25400" cap="rnd">
                            <a:solidFill>
                              <a:srgbClr val="000000"/>
                            </a:solidFill>
                            <a:prstDash val="solid"/>
                            <a:round/>
                          </a:ln>
                          <a:effectLst/>
                        </wps:spPr>
                        <wps:bodyPr/>
                      </wps:wsp>
                      <wps:wsp>
                        <wps:cNvPr id="1073742876" name="Shape 1073742876"/>
                        <wps:cNvSpPr/>
                        <wps:spPr>
                          <a:xfrm>
                            <a:off x="4325106" y="330277"/>
                            <a:ext cx="49426" cy="114666"/>
                          </a:xfrm>
                          <a:custGeom>
                            <a:avLst/>
                            <a:gdLst/>
                            <a:ahLst/>
                            <a:cxnLst>
                              <a:cxn ang="0">
                                <a:pos x="wd2" y="hd2"/>
                              </a:cxn>
                              <a:cxn ang="5400000">
                                <a:pos x="wd2" y="hd2"/>
                              </a:cxn>
                              <a:cxn ang="10800000">
                                <a:pos x="wd2" y="hd2"/>
                              </a:cxn>
                              <a:cxn ang="16200000">
                                <a:pos x="wd2" y="hd2"/>
                              </a:cxn>
                            </a:cxnLst>
                            <a:rect l="0" t="0" r="r" b="b"/>
                            <a:pathLst>
                              <a:path w="21600" h="21385" extrusionOk="0">
                                <a:moveTo>
                                  <a:pt x="8060" y="11479"/>
                                </a:moveTo>
                                <a:cubicBezTo>
                                  <a:pt x="7093" y="10929"/>
                                  <a:pt x="6125" y="10379"/>
                                  <a:pt x="4997" y="10447"/>
                                </a:cubicBezTo>
                                <a:cubicBezTo>
                                  <a:pt x="3869" y="10516"/>
                                  <a:pt x="2579" y="11204"/>
                                  <a:pt x="1612" y="12167"/>
                                </a:cubicBezTo>
                                <a:cubicBezTo>
                                  <a:pt x="645" y="13130"/>
                                  <a:pt x="0" y="14369"/>
                                  <a:pt x="0" y="15332"/>
                                </a:cubicBezTo>
                                <a:cubicBezTo>
                                  <a:pt x="0" y="16295"/>
                                  <a:pt x="645" y="16982"/>
                                  <a:pt x="2579" y="17120"/>
                                </a:cubicBezTo>
                                <a:cubicBezTo>
                                  <a:pt x="4513" y="17258"/>
                                  <a:pt x="7737" y="16845"/>
                                  <a:pt x="11122" y="15056"/>
                                </a:cubicBezTo>
                                <a:cubicBezTo>
                                  <a:pt x="14507" y="13268"/>
                                  <a:pt x="18054" y="10104"/>
                                  <a:pt x="19827" y="7558"/>
                                </a:cubicBezTo>
                                <a:cubicBezTo>
                                  <a:pt x="21600" y="5013"/>
                                  <a:pt x="21600" y="3087"/>
                                  <a:pt x="21600" y="1780"/>
                                </a:cubicBezTo>
                                <a:cubicBezTo>
                                  <a:pt x="21600" y="473"/>
                                  <a:pt x="21600" y="-215"/>
                                  <a:pt x="21600" y="60"/>
                                </a:cubicBezTo>
                                <a:cubicBezTo>
                                  <a:pt x="21600" y="335"/>
                                  <a:pt x="21600" y="1574"/>
                                  <a:pt x="21278" y="4463"/>
                                </a:cubicBezTo>
                                <a:cubicBezTo>
                                  <a:pt x="20955" y="7352"/>
                                  <a:pt x="20310" y="11892"/>
                                  <a:pt x="20149" y="14988"/>
                                </a:cubicBezTo>
                                <a:cubicBezTo>
                                  <a:pt x="19988" y="18083"/>
                                  <a:pt x="20310" y="19734"/>
                                  <a:pt x="20633" y="21385"/>
                                </a:cubicBezTo>
                              </a:path>
                            </a:pathLst>
                          </a:custGeom>
                          <a:noFill/>
                          <a:ln w="25400" cap="rnd">
                            <a:solidFill>
                              <a:srgbClr val="000000"/>
                            </a:solidFill>
                            <a:prstDash val="solid"/>
                            <a:round/>
                          </a:ln>
                          <a:effectLst/>
                        </wps:spPr>
                        <wps:bodyPr/>
                      </wps:wsp>
                      <wps:wsp>
                        <wps:cNvPr id="1073742877" name="Shape 1073742877"/>
                        <wps:cNvSpPr/>
                        <wps:spPr>
                          <a:xfrm>
                            <a:off x="3459737" y="579940"/>
                            <a:ext cx="11855" cy="77460"/>
                          </a:xfrm>
                          <a:custGeom>
                            <a:avLst/>
                            <a:gdLst/>
                            <a:ahLst/>
                            <a:cxnLst>
                              <a:cxn ang="0">
                                <a:pos x="wd2" y="hd2"/>
                              </a:cxn>
                              <a:cxn ang="5400000">
                                <a:pos x="wd2" y="hd2"/>
                              </a:cxn>
                              <a:cxn ang="10800000">
                                <a:pos x="wd2" y="hd2"/>
                              </a:cxn>
                              <a:cxn ang="16200000">
                                <a:pos x="wd2" y="hd2"/>
                              </a:cxn>
                            </a:cxnLst>
                            <a:rect l="0" t="0" r="r" b="b"/>
                            <a:pathLst>
                              <a:path w="20417" h="21600" extrusionOk="0">
                                <a:moveTo>
                                  <a:pt x="1358" y="0"/>
                                </a:moveTo>
                                <a:cubicBezTo>
                                  <a:pt x="88" y="2057"/>
                                  <a:pt x="-1183" y="4114"/>
                                  <a:pt x="1993" y="7714"/>
                                </a:cubicBezTo>
                                <a:cubicBezTo>
                                  <a:pt x="5170" y="11314"/>
                                  <a:pt x="12793" y="16457"/>
                                  <a:pt x="20417" y="21600"/>
                                </a:cubicBezTo>
                              </a:path>
                            </a:pathLst>
                          </a:custGeom>
                          <a:noFill/>
                          <a:ln w="25400" cap="rnd">
                            <a:solidFill>
                              <a:srgbClr val="000000"/>
                            </a:solidFill>
                            <a:prstDash val="solid"/>
                            <a:round/>
                          </a:ln>
                          <a:effectLst/>
                        </wps:spPr>
                        <wps:bodyPr/>
                      </wps:wsp>
                      <wps:wsp>
                        <wps:cNvPr id="1073742878" name="Shape 1073742878"/>
                        <wps:cNvSpPr/>
                        <wps:spPr>
                          <a:xfrm>
                            <a:off x="3462739" y="546744"/>
                            <a:ext cx="61875" cy="53718"/>
                          </a:xfrm>
                          <a:custGeom>
                            <a:avLst/>
                            <a:gdLst/>
                            <a:ahLst/>
                            <a:cxnLst>
                              <a:cxn ang="0">
                                <a:pos x="wd2" y="hd2"/>
                              </a:cxn>
                              <a:cxn ang="5400000">
                                <a:pos x="wd2" y="hd2"/>
                              </a:cxn>
                              <a:cxn ang="10800000">
                                <a:pos x="wd2" y="hd2"/>
                              </a:cxn>
                              <a:cxn ang="16200000">
                                <a:pos x="wd2" y="hd2"/>
                              </a:cxn>
                            </a:cxnLst>
                            <a:rect l="0" t="0" r="r" b="b"/>
                            <a:pathLst>
                              <a:path w="21066" h="21254" extrusionOk="0">
                                <a:moveTo>
                                  <a:pt x="0" y="9632"/>
                                </a:moveTo>
                                <a:cubicBezTo>
                                  <a:pt x="0" y="7589"/>
                                  <a:pt x="0" y="5546"/>
                                  <a:pt x="2260" y="3649"/>
                                </a:cubicBezTo>
                                <a:cubicBezTo>
                                  <a:pt x="4521" y="1752"/>
                                  <a:pt x="9042" y="0"/>
                                  <a:pt x="12558" y="0"/>
                                </a:cubicBezTo>
                                <a:cubicBezTo>
                                  <a:pt x="16074" y="0"/>
                                  <a:pt x="18586" y="1752"/>
                                  <a:pt x="19967" y="4087"/>
                                </a:cubicBezTo>
                                <a:cubicBezTo>
                                  <a:pt x="21349" y="6422"/>
                                  <a:pt x="21600" y="9341"/>
                                  <a:pt x="19716" y="12406"/>
                                </a:cubicBezTo>
                                <a:cubicBezTo>
                                  <a:pt x="17833" y="15470"/>
                                  <a:pt x="13814" y="18681"/>
                                  <a:pt x="11177" y="20141"/>
                                </a:cubicBezTo>
                                <a:cubicBezTo>
                                  <a:pt x="8540" y="21600"/>
                                  <a:pt x="7284" y="21308"/>
                                  <a:pt x="6028" y="21016"/>
                                </a:cubicBezTo>
                              </a:path>
                            </a:pathLst>
                          </a:custGeom>
                          <a:noFill/>
                          <a:ln w="25400" cap="rnd">
                            <a:solidFill>
                              <a:srgbClr val="000000"/>
                            </a:solidFill>
                            <a:prstDash val="solid"/>
                            <a:round/>
                          </a:ln>
                          <a:effectLst/>
                        </wps:spPr>
                        <wps:bodyPr/>
                      </wps:wsp>
                      <wps:wsp>
                        <wps:cNvPr id="1073742879" name="Shape 1073742879"/>
                        <wps:cNvSpPr/>
                        <wps:spPr>
                          <a:xfrm>
                            <a:off x="3562328" y="537891"/>
                            <a:ext cx="13279" cy="929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143"/>
                                  <a:pt x="0" y="10286"/>
                                  <a:pt x="3600" y="13886"/>
                                </a:cubicBezTo>
                                <a:cubicBezTo>
                                  <a:pt x="7200" y="17486"/>
                                  <a:pt x="14400" y="19543"/>
                                  <a:pt x="21600" y="21600"/>
                                </a:cubicBezTo>
                              </a:path>
                            </a:pathLst>
                          </a:custGeom>
                          <a:noFill/>
                          <a:ln w="25400" cap="rnd">
                            <a:solidFill>
                              <a:srgbClr val="000000"/>
                            </a:solidFill>
                            <a:prstDash val="solid"/>
                            <a:round/>
                          </a:ln>
                          <a:effectLst/>
                        </wps:spPr>
                        <wps:bodyPr/>
                      </wps:wsp>
                      <wps:wsp>
                        <wps:cNvPr id="1073742880" name="Shape 1073742880"/>
                        <wps:cNvSpPr/>
                        <wps:spPr>
                          <a:xfrm>
                            <a:off x="3619100" y="579514"/>
                            <a:ext cx="45031" cy="53541"/>
                          </a:xfrm>
                          <a:custGeom>
                            <a:avLst/>
                            <a:gdLst/>
                            <a:ahLst/>
                            <a:cxnLst>
                              <a:cxn ang="0">
                                <a:pos x="wd2" y="hd2"/>
                              </a:cxn>
                              <a:cxn ang="5400000">
                                <a:pos x="wd2" y="hd2"/>
                              </a:cxn>
                              <a:cxn ang="10800000">
                                <a:pos x="wd2" y="hd2"/>
                              </a:cxn>
                              <a:cxn ang="16200000">
                                <a:pos x="wd2" y="hd2"/>
                              </a:cxn>
                            </a:cxnLst>
                            <a:rect l="0" t="0" r="r" b="b"/>
                            <a:pathLst>
                              <a:path w="21266" h="21475" extrusionOk="0">
                                <a:moveTo>
                                  <a:pt x="10814" y="1059"/>
                                </a:moveTo>
                                <a:cubicBezTo>
                                  <a:pt x="9072" y="467"/>
                                  <a:pt x="7330" y="-125"/>
                                  <a:pt x="5589" y="23"/>
                                </a:cubicBezTo>
                                <a:cubicBezTo>
                                  <a:pt x="3847" y="171"/>
                                  <a:pt x="2105" y="1058"/>
                                  <a:pt x="1060" y="3573"/>
                                </a:cubicBezTo>
                                <a:cubicBezTo>
                                  <a:pt x="14" y="6089"/>
                                  <a:pt x="-334" y="10231"/>
                                  <a:pt x="363" y="12598"/>
                                </a:cubicBezTo>
                                <a:cubicBezTo>
                                  <a:pt x="1060" y="14966"/>
                                  <a:pt x="2801" y="15557"/>
                                  <a:pt x="5589" y="14374"/>
                                </a:cubicBezTo>
                                <a:cubicBezTo>
                                  <a:pt x="8376" y="13190"/>
                                  <a:pt x="12208" y="10231"/>
                                  <a:pt x="14473" y="7716"/>
                                </a:cubicBezTo>
                                <a:cubicBezTo>
                                  <a:pt x="16737" y="5201"/>
                                  <a:pt x="17434" y="3130"/>
                                  <a:pt x="17782" y="2982"/>
                                </a:cubicBezTo>
                                <a:cubicBezTo>
                                  <a:pt x="18131" y="2834"/>
                                  <a:pt x="18131" y="4609"/>
                                  <a:pt x="18131" y="7716"/>
                                </a:cubicBezTo>
                                <a:cubicBezTo>
                                  <a:pt x="18131" y="10823"/>
                                  <a:pt x="18131" y="15261"/>
                                  <a:pt x="18653" y="17776"/>
                                </a:cubicBezTo>
                                <a:cubicBezTo>
                                  <a:pt x="19176" y="20291"/>
                                  <a:pt x="20221" y="20883"/>
                                  <a:pt x="21266" y="21475"/>
                                </a:cubicBezTo>
                              </a:path>
                            </a:pathLst>
                          </a:custGeom>
                          <a:noFill/>
                          <a:ln w="25400" cap="rnd">
                            <a:solidFill>
                              <a:srgbClr val="000000"/>
                            </a:solidFill>
                            <a:prstDash val="solid"/>
                            <a:round/>
                          </a:ln>
                          <a:effectLst/>
                        </wps:spPr>
                        <wps:bodyPr/>
                      </wps:wsp>
                      <wps:wsp>
                        <wps:cNvPr id="1073742881" name="Shape 1073742881"/>
                        <wps:cNvSpPr/>
                        <wps:spPr>
                          <a:xfrm>
                            <a:off x="3697695" y="575514"/>
                            <a:ext cx="52930" cy="108629"/>
                          </a:xfrm>
                          <a:custGeom>
                            <a:avLst/>
                            <a:gdLst/>
                            <a:ahLst/>
                            <a:cxnLst>
                              <a:cxn ang="0">
                                <a:pos x="wd2" y="hd2"/>
                              </a:cxn>
                              <a:cxn ang="5400000">
                                <a:pos x="wd2" y="hd2"/>
                              </a:cxn>
                              <a:cxn ang="10800000">
                                <a:pos x="wd2" y="hd2"/>
                              </a:cxn>
                              <a:cxn ang="16200000">
                                <a:pos x="wd2" y="hd2"/>
                              </a:cxn>
                            </a:cxnLst>
                            <a:rect l="0" t="0" r="r" b="b"/>
                            <a:pathLst>
                              <a:path w="21230" h="21491" extrusionOk="0">
                                <a:moveTo>
                                  <a:pt x="3403" y="0"/>
                                </a:moveTo>
                                <a:cubicBezTo>
                                  <a:pt x="2219" y="584"/>
                                  <a:pt x="1036" y="1168"/>
                                  <a:pt x="444" y="2262"/>
                                </a:cubicBezTo>
                                <a:cubicBezTo>
                                  <a:pt x="-148" y="3357"/>
                                  <a:pt x="-148" y="4962"/>
                                  <a:pt x="444" y="5984"/>
                                </a:cubicBezTo>
                                <a:cubicBezTo>
                                  <a:pt x="1036" y="7005"/>
                                  <a:pt x="2219" y="7443"/>
                                  <a:pt x="4586" y="7370"/>
                                </a:cubicBezTo>
                                <a:cubicBezTo>
                                  <a:pt x="6953" y="7297"/>
                                  <a:pt x="10504" y="6714"/>
                                  <a:pt x="13019" y="6057"/>
                                </a:cubicBezTo>
                                <a:cubicBezTo>
                                  <a:pt x="15534" y="5400"/>
                                  <a:pt x="17014" y="4670"/>
                                  <a:pt x="18345" y="3795"/>
                                </a:cubicBezTo>
                                <a:cubicBezTo>
                                  <a:pt x="19677" y="2919"/>
                                  <a:pt x="20860" y="1897"/>
                                  <a:pt x="21156" y="2043"/>
                                </a:cubicBezTo>
                                <a:cubicBezTo>
                                  <a:pt x="21452" y="2189"/>
                                  <a:pt x="20860" y="3503"/>
                                  <a:pt x="19381" y="6349"/>
                                </a:cubicBezTo>
                                <a:cubicBezTo>
                                  <a:pt x="17901" y="9195"/>
                                  <a:pt x="15534" y="13573"/>
                                  <a:pt x="13611" y="16273"/>
                                </a:cubicBezTo>
                                <a:cubicBezTo>
                                  <a:pt x="11688" y="18973"/>
                                  <a:pt x="10208" y="19995"/>
                                  <a:pt x="8581" y="20651"/>
                                </a:cubicBezTo>
                                <a:cubicBezTo>
                                  <a:pt x="6953" y="21308"/>
                                  <a:pt x="5178" y="21600"/>
                                  <a:pt x="3847" y="21454"/>
                                </a:cubicBezTo>
                                <a:cubicBezTo>
                                  <a:pt x="2515" y="21308"/>
                                  <a:pt x="1627" y="20724"/>
                                  <a:pt x="2811" y="19046"/>
                                </a:cubicBezTo>
                                <a:cubicBezTo>
                                  <a:pt x="3994" y="17368"/>
                                  <a:pt x="7249" y="14595"/>
                                  <a:pt x="10504" y="11822"/>
                                </a:cubicBezTo>
                              </a:path>
                            </a:pathLst>
                          </a:custGeom>
                          <a:noFill/>
                          <a:ln w="25400" cap="rnd">
                            <a:solidFill>
                              <a:srgbClr val="000000"/>
                            </a:solidFill>
                            <a:prstDash val="solid"/>
                            <a:round/>
                          </a:ln>
                          <a:effectLst/>
                        </wps:spPr>
                        <wps:bodyPr/>
                      </wps:wsp>
                      <wps:wsp>
                        <wps:cNvPr id="1073742882" name="Shape 1073742882"/>
                        <wps:cNvSpPr/>
                        <wps:spPr>
                          <a:xfrm>
                            <a:off x="3773913" y="562089"/>
                            <a:ext cx="67573" cy="65465"/>
                          </a:xfrm>
                          <a:custGeom>
                            <a:avLst/>
                            <a:gdLst/>
                            <a:ahLst/>
                            <a:cxnLst>
                              <a:cxn ang="0">
                                <a:pos x="wd2" y="hd2"/>
                              </a:cxn>
                              <a:cxn ang="5400000">
                                <a:pos x="wd2" y="hd2"/>
                              </a:cxn>
                              <a:cxn ang="10800000">
                                <a:pos x="wd2" y="hd2"/>
                              </a:cxn>
                              <a:cxn ang="16200000">
                                <a:pos x="wd2" y="hd2"/>
                              </a:cxn>
                            </a:cxnLst>
                            <a:rect l="0" t="0" r="r" b="b"/>
                            <a:pathLst>
                              <a:path w="20827" h="20835" extrusionOk="0">
                                <a:moveTo>
                                  <a:pt x="9819" y="6385"/>
                                </a:moveTo>
                                <a:cubicBezTo>
                                  <a:pt x="8682" y="6385"/>
                                  <a:pt x="7545" y="6385"/>
                                  <a:pt x="7431" y="6738"/>
                                </a:cubicBezTo>
                                <a:cubicBezTo>
                                  <a:pt x="7318" y="7090"/>
                                  <a:pt x="8227" y="7794"/>
                                  <a:pt x="10160" y="7794"/>
                                </a:cubicBezTo>
                                <a:cubicBezTo>
                                  <a:pt x="12092" y="7794"/>
                                  <a:pt x="15048" y="7090"/>
                                  <a:pt x="16981" y="6385"/>
                                </a:cubicBezTo>
                                <a:cubicBezTo>
                                  <a:pt x="18913" y="5681"/>
                                  <a:pt x="19823" y="4977"/>
                                  <a:pt x="20391" y="4038"/>
                                </a:cubicBezTo>
                                <a:cubicBezTo>
                                  <a:pt x="20960" y="3098"/>
                                  <a:pt x="21187" y="1925"/>
                                  <a:pt x="19709" y="986"/>
                                </a:cubicBezTo>
                                <a:cubicBezTo>
                                  <a:pt x="18231" y="46"/>
                                  <a:pt x="15048" y="-658"/>
                                  <a:pt x="11410" y="985"/>
                                </a:cubicBezTo>
                                <a:cubicBezTo>
                                  <a:pt x="7772" y="2629"/>
                                  <a:pt x="3680" y="6620"/>
                                  <a:pt x="1633" y="10024"/>
                                </a:cubicBezTo>
                                <a:cubicBezTo>
                                  <a:pt x="-413" y="13429"/>
                                  <a:pt x="-413" y="16246"/>
                                  <a:pt x="951" y="18124"/>
                                </a:cubicBezTo>
                                <a:cubicBezTo>
                                  <a:pt x="2315" y="20003"/>
                                  <a:pt x="5044" y="20942"/>
                                  <a:pt x="8454" y="20825"/>
                                </a:cubicBezTo>
                                <a:cubicBezTo>
                                  <a:pt x="11865" y="20707"/>
                                  <a:pt x="15958" y="19533"/>
                                  <a:pt x="20050" y="18359"/>
                                </a:cubicBezTo>
                              </a:path>
                            </a:pathLst>
                          </a:custGeom>
                          <a:noFill/>
                          <a:ln w="25400" cap="rnd">
                            <a:solidFill>
                              <a:srgbClr val="000000"/>
                            </a:solidFill>
                            <a:prstDash val="solid"/>
                            <a:round/>
                          </a:ln>
                          <a:effectLst/>
                        </wps:spPr>
                        <wps:bodyPr/>
                      </wps:wsp>
                      <wps:wsp>
                        <wps:cNvPr id="1073742883" name="Shape 1073742883"/>
                        <wps:cNvSpPr/>
                        <wps:spPr>
                          <a:xfrm>
                            <a:off x="3870394" y="569612"/>
                            <a:ext cx="74799" cy="51012"/>
                          </a:xfrm>
                          <a:custGeom>
                            <a:avLst/>
                            <a:gdLst/>
                            <a:ahLst/>
                            <a:cxnLst>
                              <a:cxn ang="0">
                                <a:pos x="wd2" y="hd2"/>
                              </a:cxn>
                              <a:cxn ang="5400000">
                                <a:pos x="wd2" y="hd2"/>
                              </a:cxn>
                              <a:cxn ang="10800000">
                                <a:pos x="wd2" y="hd2"/>
                              </a:cxn>
                              <a:cxn ang="16200000">
                                <a:pos x="wd2" y="hd2"/>
                              </a:cxn>
                            </a:cxnLst>
                            <a:rect l="0" t="0" r="r" b="b"/>
                            <a:pathLst>
                              <a:path w="21472" h="21337" extrusionOk="0">
                                <a:moveTo>
                                  <a:pt x="3684" y="617"/>
                                </a:moveTo>
                                <a:cubicBezTo>
                                  <a:pt x="2413" y="6171"/>
                                  <a:pt x="1143" y="11726"/>
                                  <a:pt x="507" y="15429"/>
                                </a:cubicBezTo>
                                <a:cubicBezTo>
                                  <a:pt x="-128" y="19132"/>
                                  <a:pt x="-128" y="20983"/>
                                  <a:pt x="296" y="21291"/>
                                </a:cubicBezTo>
                                <a:cubicBezTo>
                                  <a:pt x="719" y="21600"/>
                                  <a:pt x="1566" y="20366"/>
                                  <a:pt x="3472" y="16971"/>
                                </a:cubicBezTo>
                                <a:cubicBezTo>
                                  <a:pt x="5378" y="13577"/>
                                  <a:pt x="8343" y="8023"/>
                                  <a:pt x="11201" y="4629"/>
                                </a:cubicBezTo>
                                <a:cubicBezTo>
                                  <a:pt x="14060" y="1234"/>
                                  <a:pt x="16813" y="0"/>
                                  <a:pt x="18507" y="0"/>
                                </a:cubicBezTo>
                                <a:cubicBezTo>
                                  <a:pt x="20201" y="0"/>
                                  <a:pt x="20837" y="1234"/>
                                  <a:pt x="21472" y="2468"/>
                                </a:cubicBezTo>
                              </a:path>
                            </a:pathLst>
                          </a:custGeom>
                          <a:noFill/>
                          <a:ln w="25400" cap="rnd">
                            <a:solidFill>
                              <a:srgbClr val="000000"/>
                            </a:solidFill>
                            <a:prstDash val="solid"/>
                            <a:round/>
                          </a:ln>
                          <a:effectLst/>
                        </wps:spPr>
                        <wps:bodyPr/>
                      </wps:wsp>
                      <wps:wsp>
                        <wps:cNvPr id="1073742884" name="Shape 1073742884"/>
                        <wps:cNvSpPr/>
                        <wps:spPr>
                          <a:xfrm>
                            <a:off x="3140222" y="578219"/>
                            <a:ext cx="19051" cy="198696"/>
                          </a:xfrm>
                          <a:custGeom>
                            <a:avLst/>
                            <a:gdLst/>
                            <a:ahLst/>
                            <a:cxnLst>
                              <a:cxn ang="0">
                                <a:pos x="wd2" y="hd2"/>
                              </a:cxn>
                              <a:cxn ang="5400000">
                                <a:pos x="wd2" y="hd2"/>
                              </a:cxn>
                              <a:cxn ang="10800000">
                                <a:pos x="wd2" y="hd2"/>
                              </a:cxn>
                              <a:cxn ang="16200000">
                                <a:pos x="wd2" y="hd2"/>
                              </a:cxn>
                            </a:cxnLst>
                            <a:rect l="0" t="0" r="r" b="b"/>
                            <a:pathLst>
                              <a:path w="21600" h="21550" extrusionOk="0">
                                <a:moveTo>
                                  <a:pt x="0" y="0"/>
                                </a:moveTo>
                                <a:cubicBezTo>
                                  <a:pt x="654" y="1690"/>
                                  <a:pt x="1309" y="3381"/>
                                  <a:pt x="2618" y="5134"/>
                                </a:cubicBezTo>
                                <a:cubicBezTo>
                                  <a:pt x="3927" y="6887"/>
                                  <a:pt x="5891" y="8703"/>
                                  <a:pt x="7527" y="10268"/>
                                </a:cubicBezTo>
                                <a:cubicBezTo>
                                  <a:pt x="9163" y="11833"/>
                                  <a:pt x="10473" y="13148"/>
                                  <a:pt x="11454" y="14682"/>
                                </a:cubicBezTo>
                                <a:cubicBezTo>
                                  <a:pt x="12436" y="16216"/>
                                  <a:pt x="13091" y="17969"/>
                                  <a:pt x="13418" y="19033"/>
                                </a:cubicBezTo>
                                <a:cubicBezTo>
                                  <a:pt x="13745" y="20097"/>
                                  <a:pt x="13745" y="20473"/>
                                  <a:pt x="13745" y="20817"/>
                                </a:cubicBezTo>
                                <a:cubicBezTo>
                                  <a:pt x="13745" y="21162"/>
                                  <a:pt x="13745" y="21475"/>
                                  <a:pt x="15054" y="21537"/>
                                </a:cubicBezTo>
                                <a:cubicBezTo>
                                  <a:pt x="16363" y="21600"/>
                                  <a:pt x="18982" y="21412"/>
                                  <a:pt x="21600" y="21224"/>
                                </a:cubicBezTo>
                              </a:path>
                            </a:pathLst>
                          </a:custGeom>
                          <a:noFill/>
                          <a:ln w="50800" cap="rnd">
                            <a:solidFill>
                              <a:srgbClr val="000000"/>
                            </a:solidFill>
                            <a:prstDash val="solid"/>
                            <a:round/>
                          </a:ln>
                          <a:effectLst/>
                        </wps:spPr>
                        <wps:bodyPr/>
                      </wps:wsp>
                      <wps:wsp>
                        <wps:cNvPr id="1073742885" name="Shape 1073742885"/>
                        <wps:cNvSpPr/>
                        <wps:spPr>
                          <a:xfrm>
                            <a:off x="2679559" y="778481"/>
                            <a:ext cx="1023505" cy="30071"/>
                          </a:xfrm>
                          <a:custGeom>
                            <a:avLst/>
                            <a:gdLst/>
                            <a:ahLst/>
                            <a:cxnLst>
                              <a:cxn ang="0">
                                <a:pos x="wd2" y="hd2"/>
                              </a:cxn>
                              <a:cxn ang="5400000">
                                <a:pos x="wd2" y="hd2"/>
                              </a:cxn>
                              <a:cxn ang="10800000">
                                <a:pos x="wd2" y="hd2"/>
                              </a:cxn>
                              <a:cxn ang="16200000">
                                <a:pos x="wd2" y="hd2"/>
                              </a:cxn>
                            </a:cxnLst>
                            <a:rect l="0" t="0" r="r" b="b"/>
                            <a:pathLst>
                              <a:path w="21600" h="21229" extrusionOk="0">
                                <a:moveTo>
                                  <a:pt x="0" y="21229"/>
                                </a:moveTo>
                                <a:cubicBezTo>
                                  <a:pt x="365" y="21229"/>
                                  <a:pt x="731" y="21229"/>
                                  <a:pt x="1133" y="20618"/>
                                </a:cubicBezTo>
                                <a:cubicBezTo>
                                  <a:pt x="1535" y="20006"/>
                                  <a:pt x="1974" y="18784"/>
                                  <a:pt x="2443" y="18173"/>
                                </a:cubicBezTo>
                                <a:cubicBezTo>
                                  <a:pt x="2912" y="17561"/>
                                  <a:pt x="3411" y="17561"/>
                                  <a:pt x="3911" y="17765"/>
                                </a:cubicBezTo>
                                <a:cubicBezTo>
                                  <a:pt x="4410" y="17969"/>
                                  <a:pt x="4910" y="18376"/>
                                  <a:pt x="5391" y="18784"/>
                                </a:cubicBezTo>
                                <a:cubicBezTo>
                                  <a:pt x="5872" y="19191"/>
                                  <a:pt x="6335" y="19599"/>
                                  <a:pt x="6822" y="19803"/>
                                </a:cubicBezTo>
                                <a:cubicBezTo>
                                  <a:pt x="7310" y="20006"/>
                                  <a:pt x="7821" y="20006"/>
                                  <a:pt x="8327" y="20210"/>
                                </a:cubicBezTo>
                                <a:cubicBezTo>
                                  <a:pt x="8832" y="20414"/>
                                  <a:pt x="9332" y="20821"/>
                                  <a:pt x="9838" y="21025"/>
                                </a:cubicBezTo>
                                <a:cubicBezTo>
                                  <a:pt x="10343" y="21229"/>
                                  <a:pt x="10855" y="21229"/>
                                  <a:pt x="11324" y="21025"/>
                                </a:cubicBezTo>
                                <a:cubicBezTo>
                                  <a:pt x="11793" y="20821"/>
                                  <a:pt x="12219" y="20414"/>
                                  <a:pt x="12640" y="19599"/>
                                </a:cubicBezTo>
                                <a:cubicBezTo>
                                  <a:pt x="13060" y="18784"/>
                                  <a:pt x="13474" y="17561"/>
                                  <a:pt x="13925" y="16339"/>
                                </a:cubicBezTo>
                                <a:cubicBezTo>
                                  <a:pt x="14376" y="15116"/>
                                  <a:pt x="14863" y="13894"/>
                                  <a:pt x="15350" y="12467"/>
                                </a:cubicBezTo>
                                <a:cubicBezTo>
                                  <a:pt x="15838" y="11040"/>
                                  <a:pt x="16325" y="9410"/>
                                  <a:pt x="16812" y="7983"/>
                                </a:cubicBezTo>
                                <a:cubicBezTo>
                                  <a:pt x="17299" y="6557"/>
                                  <a:pt x="17787" y="5334"/>
                                  <a:pt x="18292" y="4112"/>
                                </a:cubicBezTo>
                                <a:cubicBezTo>
                                  <a:pt x="18798" y="2889"/>
                                  <a:pt x="19322" y="1667"/>
                                  <a:pt x="19803" y="852"/>
                                </a:cubicBezTo>
                                <a:cubicBezTo>
                                  <a:pt x="20284" y="37"/>
                                  <a:pt x="20723" y="-371"/>
                                  <a:pt x="21015" y="444"/>
                                </a:cubicBezTo>
                                <a:cubicBezTo>
                                  <a:pt x="21308" y="1259"/>
                                  <a:pt x="21454" y="3297"/>
                                  <a:pt x="21600" y="5334"/>
                                </a:cubicBezTo>
                              </a:path>
                            </a:pathLst>
                          </a:custGeom>
                          <a:noFill/>
                          <a:ln w="50800" cap="rnd">
                            <a:solidFill>
                              <a:srgbClr val="000000"/>
                            </a:solidFill>
                            <a:prstDash val="solid"/>
                            <a:round/>
                          </a:ln>
                          <a:effectLst/>
                        </wps:spPr>
                        <wps:bodyPr/>
                      </wps:wsp>
                      <wps:wsp>
                        <wps:cNvPr id="1073742886" name="Shape 1073742886"/>
                        <wps:cNvSpPr/>
                        <wps:spPr>
                          <a:xfrm>
                            <a:off x="2561335" y="806819"/>
                            <a:ext cx="1191952" cy="353293"/>
                          </a:xfrm>
                          <a:custGeom>
                            <a:avLst/>
                            <a:gdLst/>
                            <a:ahLst/>
                            <a:cxnLst>
                              <a:cxn ang="0">
                                <a:pos x="wd2" y="hd2"/>
                              </a:cxn>
                              <a:cxn ang="5400000">
                                <a:pos x="wd2" y="hd2"/>
                              </a:cxn>
                              <a:cxn ang="10800000">
                                <a:pos x="wd2" y="hd2"/>
                              </a:cxn>
                              <a:cxn ang="16200000">
                                <a:pos x="wd2" y="hd2"/>
                              </a:cxn>
                            </a:cxnLst>
                            <a:rect l="0" t="0" r="r" b="b"/>
                            <a:pathLst>
                              <a:path w="21587" h="21600" extrusionOk="0">
                                <a:moveTo>
                                  <a:pt x="1639" y="0"/>
                                </a:moveTo>
                                <a:cubicBezTo>
                                  <a:pt x="1587" y="71"/>
                                  <a:pt x="1534" y="141"/>
                                  <a:pt x="1493" y="388"/>
                                </a:cubicBezTo>
                                <a:cubicBezTo>
                                  <a:pt x="1451" y="635"/>
                                  <a:pt x="1419" y="1059"/>
                                  <a:pt x="1372" y="1924"/>
                                </a:cubicBezTo>
                                <a:cubicBezTo>
                                  <a:pt x="1325" y="2788"/>
                                  <a:pt x="1263" y="4094"/>
                                  <a:pt x="1205" y="5241"/>
                                </a:cubicBezTo>
                                <a:cubicBezTo>
                                  <a:pt x="1148" y="6388"/>
                                  <a:pt x="1095" y="7376"/>
                                  <a:pt x="1059" y="8471"/>
                                </a:cubicBezTo>
                                <a:cubicBezTo>
                                  <a:pt x="1022" y="9565"/>
                                  <a:pt x="1001" y="10765"/>
                                  <a:pt x="954" y="11947"/>
                                </a:cubicBezTo>
                                <a:cubicBezTo>
                                  <a:pt x="907" y="13129"/>
                                  <a:pt x="834" y="14294"/>
                                  <a:pt x="724" y="15406"/>
                                </a:cubicBezTo>
                                <a:cubicBezTo>
                                  <a:pt x="614" y="16518"/>
                                  <a:pt x="468" y="17576"/>
                                  <a:pt x="342" y="18512"/>
                                </a:cubicBezTo>
                                <a:cubicBezTo>
                                  <a:pt x="217" y="19447"/>
                                  <a:pt x="112" y="20259"/>
                                  <a:pt x="55" y="20753"/>
                                </a:cubicBezTo>
                                <a:cubicBezTo>
                                  <a:pt x="-3" y="21247"/>
                                  <a:pt x="-13" y="21424"/>
                                  <a:pt x="13" y="21512"/>
                                </a:cubicBezTo>
                                <a:cubicBezTo>
                                  <a:pt x="39" y="21600"/>
                                  <a:pt x="102" y="21600"/>
                                  <a:pt x="290" y="21565"/>
                                </a:cubicBezTo>
                                <a:cubicBezTo>
                                  <a:pt x="478" y="21529"/>
                                  <a:pt x="792" y="21459"/>
                                  <a:pt x="1137" y="21441"/>
                                </a:cubicBezTo>
                                <a:cubicBezTo>
                                  <a:pt x="1482" y="21423"/>
                                  <a:pt x="1858" y="21459"/>
                                  <a:pt x="2245" y="21476"/>
                                </a:cubicBezTo>
                                <a:cubicBezTo>
                                  <a:pt x="2632" y="21494"/>
                                  <a:pt x="3029" y="21494"/>
                                  <a:pt x="3448" y="21494"/>
                                </a:cubicBezTo>
                                <a:cubicBezTo>
                                  <a:pt x="3866" y="21494"/>
                                  <a:pt x="4305" y="21494"/>
                                  <a:pt x="4728" y="21494"/>
                                </a:cubicBezTo>
                                <a:cubicBezTo>
                                  <a:pt x="5152" y="21494"/>
                                  <a:pt x="5560" y="21494"/>
                                  <a:pt x="5988" y="21512"/>
                                </a:cubicBezTo>
                                <a:cubicBezTo>
                                  <a:pt x="6417" y="21529"/>
                                  <a:pt x="6866" y="21565"/>
                                  <a:pt x="7285" y="21582"/>
                                </a:cubicBezTo>
                                <a:cubicBezTo>
                                  <a:pt x="7703" y="21600"/>
                                  <a:pt x="8090" y="21600"/>
                                  <a:pt x="8503" y="21565"/>
                                </a:cubicBezTo>
                                <a:cubicBezTo>
                                  <a:pt x="8916" y="21529"/>
                                  <a:pt x="9355" y="21459"/>
                                  <a:pt x="9752" y="21388"/>
                                </a:cubicBezTo>
                                <a:cubicBezTo>
                                  <a:pt x="10149" y="21318"/>
                                  <a:pt x="10505" y="21247"/>
                                  <a:pt x="10865" y="21159"/>
                                </a:cubicBezTo>
                                <a:cubicBezTo>
                                  <a:pt x="11226" y="21071"/>
                                  <a:pt x="11592" y="20965"/>
                                  <a:pt x="11963" y="20894"/>
                                </a:cubicBezTo>
                                <a:cubicBezTo>
                                  <a:pt x="12334" y="20824"/>
                                  <a:pt x="12711" y="20788"/>
                                  <a:pt x="13129" y="20771"/>
                                </a:cubicBezTo>
                                <a:cubicBezTo>
                                  <a:pt x="13547" y="20753"/>
                                  <a:pt x="14007" y="20753"/>
                                  <a:pt x="14446" y="20753"/>
                                </a:cubicBezTo>
                                <a:cubicBezTo>
                                  <a:pt x="14885" y="20753"/>
                                  <a:pt x="15304" y="20753"/>
                                  <a:pt x="15690" y="20788"/>
                                </a:cubicBezTo>
                                <a:cubicBezTo>
                                  <a:pt x="16077" y="20824"/>
                                  <a:pt x="16433" y="20894"/>
                                  <a:pt x="16814" y="20982"/>
                                </a:cubicBezTo>
                                <a:cubicBezTo>
                                  <a:pt x="17196" y="21071"/>
                                  <a:pt x="17604" y="21176"/>
                                  <a:pt x="18017" y="21265"/>
                                </a:cubicBezTo>
                                <a:cubicBezTo>
                                  <a:pt x="18430" y="21353"/>
                                  <a:pt x="18848" y="21424"/>
                                  <a:pt x="19240" y="21424"/>
                                </a:cubicBezTo>
                                <a:cubicBezTo>
                                  <a:pt x="19632" y="21424"/>
                                  <a:pt x="19998" y="21353"/>
                                  <a:pt x="20385" y="21371"/>
                                </a:cubicBezTo>
                                <a:cubicBezTo>
                                  <a:pt x="20772" y="21388"/>
                                  <a:pt x="21179" y="21494"/>
                                  <a:pt x="21587" y="21600"/>
                                </a:cubicBezTo>
                              </a:path>
                            </a:pathLst>
                          </a:custGeom>
                          <a:noFill/>
                          <a:ln w="50800" cap="rnd">
                            <a:solidFill>
                              <a:srgbClr val="000000"/>
                            </a:solidFill>
                            <a:prstDash val="solid"/>
                            <a:round/>
                          </a:ln>
                          <a:effectLst/>
                        </wps:spPr>
                        <wps:bodyPr/>
                      </wps:wsp>
                      <wps:wsp>
                        <wps:cNvPr id="1073742887" name="Shape 1073742887"/>
                        <wps:cNvSpPr/>
                        <wps:spPr>
                          <a:xfrm>
                            <a:off x="3732531" y="799892"/>
                            <a:ext cx="37726" cy="335973"/>
                          </a:xfrm>
                          <a:custGeom>
                            <a:avLst/>
                            <a:gdLst/>
                            <a:ahLst/>
                            <a:cxnLst>
                              <a:cxn ang="0">
                                <a:pos x="wd2" y="hd2"/>
                              </a:cxn>
                              <a:cxn ang="5400000">
                                <a:pos x="wd2" y="hd2"/>
                              </a:cxn>
                              <a:cxn ang="10800000">
                                <a:pos x="wd2" y="hd2"/>
                              </a:cxn>
                              <a:cxn ang="16200000">
                                <a:pos x="wd2" y="hd2"/>
                              </a:cxn>
                            </a:cxnLst>
                            <a:rect l="0" t="0" r="r" b="b"/>
                            <a:pathLst>
                              <a:path w="20458" h="21600" extrusionOk="0">
                                <a:moveTo>
                                  <a:pt x="17829" y="0"/>
                                </a:moveTo>
                                <a:cubicBezTo>
                                  <a:pt x="18768" y="1151"/>
                                  <a:pt x="19707" y="2301"/>
                                  <a:pt x="20176" y="3433"/>
                                </a:cubicBezTo>
                                <a:cubicBezTo>
                                  <a:pt x="20646" y="4565"/>
                                  <a:pt x="20646" y="5678"/>
                                  <a:pt x="19237" y="6847"/>
                                </a:cubicBezTo>
                                <a:cubicBezTo>
                                  <a:pt x="17829" y="8016"/>
                                  <a:pt x="15011" y="9241"/>
                                  <a:pt x="11724" y="10503"/>
                                </a:cubicBezTo>
                                <a:cubicBezTo>
                                  <a:pt x="8437" y="11765"/>
                                  <a:pt x="4681" y="13064"/>
                                  <a:pt x="2333" y="14252"/>
                                </a:cubicBezTo>
                                <a:cubicBezTo>
                                  <a:pt x="-15" y="15439"/>
                                  <a:pt x="-954" y="16515"/>
                                  <a:pt x="1237" y="17722"/>
                                </a:cubicBezTo>
                                <a:cubicBezTo>
                                  <a:pt x="3429" y="18928"/>
                                  <a:pt x="8750" y="20264"/>
                                  <a:pt x="14072" y="21600"/>
                                </a:cubicBezTo>
                              </a:path>
                            </a:pathLst>
                          </a:custGeom>
                          <a:noFill/>
                          <a:ln w="50800" cap="rnd">
                            <a:solidFill>
                              <a:srgbClr val="000000"/>
                            </a:solidFill>
                            <a:prstDash val="solid"/>
                            <a:round/>
                          </a:ln>
                          <a:effectLst/>
                        </wps:spPr>
                        <wps:bodyPr/>
                      </wps:wsp>
                      <wps:wsp>
                        <wps:cNvPr id="1073742888" name="Shape 1073742888"/>
                        <wps:cNvSpPr/>
                        <wps:spPr>
                          <a:xfrm>
                            <a:off x="2710988" y="863656"/>
                            <a:ext cx="91579" cy="183887"/>
                          </a:xfrm>
                          <a:custGeom>
                            <a:avLst/>
                            <a:gdLst/>
                            <a:ahLst/>
                            <a:cxnLst>
                              <a:cxn ang="0">
                                <a:pos x="wd2" y="hd2"/>
                              </a:cxn>
                              <a:cxn ang="5400000">
                                <a:pos x="wd2" y="hd2"/>
                              </a:cxn>
                              <a:cxn ang="10800000">
                                <a:pos x="wd2" y="hd2"/>
                              </a:cxn>
                              <a:cxn ang="16200000">
                                <a:pos x="wd2" y="hd2"/>
                              </a:cxn>
                            </a:cxnLst>
                            <a:rect l="0" t="0" r="r" b="b"/>
                            <a:pathLst>
                              <a:path w="21416" h="21502" extrusionOk="0">
                                <a:moveTo>
                                  <a:pt x="750" y="3074"/>
                                </a:moveTo>
                                <a:cubicBezTo>
                                  <a:pt x="345" y="2804"/>
                                  <a:pt x="-60" y="2534"/>
                                  <a:pt x="7" y="2264"/>
                                </a:cubicBezTo>
                                <a:cubicBezTo>
                                  <a:pt x="75" y="1995"/>
                                  <a:pt x="615" y="1725"/>
                                  <a:pt x="2505" y="1320"/>
                                </a:cubicBezTo>
                                <a:cubicBezTo>
                                  <a:pt x="4395" y="915"/>
                                  <a:pt x="7635" y="375"/>
                                  <a:pt x="10402" y="138"/>
                                </a:cubicBezTo>
                                <a:cubicBezTo>
                                  <a:pt x="13170" y="-98"/>
                                  <a:pt x="15465" y="-31"/>
                                  <a:pt x="17017" y="341"/>
                                </a:cubicBezTo>
                                <a:cubicBezTo>
                                  <a:pt x="18570" y="712"/>
                                  <a:pt x="19380" y="1387"/>
                                  <a:pt x="19515" y="2028"/>
                                </a:cubicBezTo>
                                <a:cubicBezTo>
                                  <a:pt x="19650" y="2670"/>
                                  <a:pt x="19110" y="3277"/>
                                  <a:pt x="17625" y="4020"/>
                                </a:cubicBezTo>
                                <a:cubicBezTo>
                                  <a:pt x="16140" y="4762"/>
                                  <a:pt x="13710" y="5640"/>
                                  <a:pt x="12158" y="6146"/>
                                </a:cubicBezTo>
                                <a:cubicBezTo>
                                  <a:pt x="10605" y="6652"/>
                                  <a:pt x="9930" y="6787"/>
                                  <a:pt x="9188" y="6888"/>
                                </a:cubicBezTo>
                                <a:cubicBezTo>
                                  <a:pt x="8445" y="6989"/>
                                  <a:pt x="7635" y="7057"/>
                                  <a:pt x="7770" y="7124"/>
                                </a:cubicBezTo>
                                <a:cubicBezTo>
                                  <a:pt x="7905" y="7192"/>
                                  <a:pt x="8985" y="7259"/>
                                  <a:pt x="11077" y="7732"/>
                                </a:cubicBezTo>
                                <a:cubicBezTo>
                                  <a:pt x="13170" y="8204"/>
                                  <a:pt x="16275" y="9082"/>
                                  <a:pt x="18367" y="10230"/>
                                </a:cubicBezTo>
                                <a:cubicBezTo>
                                  <a:pt x="20460" y="11377"/>
                                  <a:pt x="21540" y="12794"/>
                                  <a:pt x="21405" y="13976"/>
                                </a:cubicBezTo>
                                <a:cubicBezTo>
                                  <a:pt x="21270" y="15157"/>
                                  <a:pt x="19920" y="16102"/>
                                  <a:pt x="17287" y="17148"/>
                                </a:cubicBezTo>
                                <a:cubicBezTo>
                                  <a:pt x="14655" y="18194"/>
                                  <a:pt x="10740" y="19342"/>
                                  <a:pt x="7973" y="20084"/>
                                </a:cubicBezTo>
                                <a:cubicBezTo>
                                  <a:pt x="5205" y="20827"/>
                                  <a:pt x="3585" y="21164"/>
                                  <a:pt x="1965" y="21502"/>
                                </a:cubicBezTo>
                              </a:path>
                            </a:pathLst>
                          </a:custGeom>
                          <a:noFill/>
                          <a:ln w="25400" cap="rnd">
                            <a:solidFill>
                              <a:srgbClr val="000000"/>
                            </a:solidFill>
                            <a:prstDash val="solid"/>
                            <a:round/>
                          </a:ln>
                          <a:effectLst/>
                        </wps:spPr>
                        <wps:bodyPr/>
                      </wps:wsp>
                      <wps:wsp>
                        <wps:cNvPr id="1073742889" name="Shape 1073742889"/>
                        <wps:cNvSpPr/>
                        <wps:spPr>
                          <a:xfrm>
                            <a:off x="2917972" y="846186"/>
                            <a:ext cx="49069" cy="102644"/>
                          </a:xfrm>
                          <a:custGeom>
                            <a:avLst/>
                            <a:gdLst/>
                            <a:ahLst/>
                            <a:cxnLst>
                              <a:cxn ang="0">
                                <a:pos x="wd2" y="hd2"/>
                              </a:cxn>
                              <a:cxn ang="5400000">
                                <a:pos x="wd2" y="hd2"/>
                              </a:cxn>
                              <a:cxn ang="10800000">
                                <a:pos x="wd2" y="hd2"/>
                              </a:cxn>
                              <a:cxn ang="16200000">
                                <a:pos x="wd2" y="hd2"/>
                              </a:cxn>
                            </a:cxnLst>
                            <a:rect l="0" t="0" r="r" b="b"/>
                            <a:pathLst>
                              <a:path w="21349" h="21456" extrusionOk="0">
                                <a:moveTo>
                                  <a:pt x="251" y="21456"/>
                                </a:moveTo>
                                <a:cubicBezTo>
                                  <a:pt x="0" y="20732"/>
                                  <a:pt x="-251" y="20008"/>
                                  <a:pt x="502" y="18982"/>
                                </a:cubicBezTo>
                                <a:cubicBezTo>
                                  <a:pt x="1256" y="17956"/>
                                  <a:pt x="3014" y="16629"/>
                                  <a:pt x="5275" y="14517"/>
                                </a:cubicBezTo>
                                <a:cubicBezTo>
                                  <a:pt x="7535" y="12406"/>
                                  <a:pt x="10298" y="9510"/>
                                  <a:pt x="12684" y="7096"/>
                                </a:cubicBezTo>
                                <a:cubicBezTo>
                                  <a:pt x="15070" y="4683"/>
                                  <a:pt x="17079" y="2752"/>
                                  <a:pt x="18461" y="1545"/>
                                </a:cubicBezTo>
                                <a:cubicBezTo>
                                  <a:pt x="19842" y="339"/>
                                  <a:pt x="20596" y="-144"/>
                                  <a:pt x="20972" y="37"/>
                                </a:cubicBezTo>
                                <a:cubicBezTo>
                                  <a:pt x="21349" y="218"/>
                                  <a:pt x="21349" y="1063"/>
                                  <a:pt x="21349" y="3597"/>
                                </a:cubicBezTo>
                                <a:cubicBezTo>
                                  <a:pt x="21349" y="6131"/>
                                  <a:pt x="21349" y="10354"/>
                                  <a:pt x="21223" y="13069"/>
                                </a:cubicBezTo>
                                <a:cubicBezTo>
                                  <a:pt x="21098" y="15784"/>
                                  <a:pt x="20847" y="16991"/>
                                  <a:pt x="20847" y="17715"/>
                                </a:cubicBezTo>
                                <a:cubicBezTo>
                                  <a:pt x="20847" y="18439"/>
                                  <a:pt x="21098" y="18681"/>
                                  <a:pt x="21349" y="18922"/>
                                </a:cubicBezTo>
                              </a:path>
                            </a:pathLst>
                          </a:custGeom>
                          <a:noFill/>
                          <a:ln w="12700" cap="rnd">
                            <a:solidFill>
                              <a:srgbClr val="000000"/>
                            </a:solidFill>
                            <a:prstDash val="solid"/>
                            <a:round/>
                          </a:ln>
                          <a:effectLst/>
                        </wps:spPr>
                        <wps:bodyPr/>
                      </wps:wsp>
                      <wps:wsp>
                        <wps:cNvPr id="1073742890" name="Shape 1073742890"/>
                        <wps:cNvSpPr/>
                        <wps:spPr>
                          <a:xfrm>
                            <a:off x="2937599" y="896874"/>
                            <a:ext cx="31174" cy="1212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200" y="15429"/>
                                  <a:pt x="10400" y="9257"/>
                                  <a:pt x="14000" y="5657"/>
                                </a:cubicBezTo>
                                <a:cubicBezTo>
                                  <a:pt x="17600" y="2057"/>
                                  <a:pt x="19600" y="1029"/>
                                  <a:pt x="21600" y="0"/>
                                </a:cubicBezTo>
                              </a:path>
                            </a:pathLst>
                          </a:custGeom>
                          <a:noFill/>
                          <a:ln w="12700" cap="rnd">
                            <a:solidFill>
                              <a:srgbClr val="000000"/>
                            </a:solidFill>
                            <a:prstDash val="solid"/>
                            <a:round/>
                          </a:ln>
                          <a:effectLst/>
                        </wps:spPr>
                        <wps:bodyPr/>
                      </wps:wsp>
                      <wps:wsp>
                        <wps:cNvPr id="1073742891" name="Shape 1073742891"/>
                        <wps:cNvSpPr/>
                        <wps:spPr>
                          <a:xfrm>
                            <a:off x="2999945" y="877824"/>
                            <a:ext cx="36369" cy="1558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457" y="15200"/>
                                  <a:pt x="8914" y="8800"/>
                                  <a:pt x="12514" y="5200"/>
                                </a:cubicBezTo>
                                <a:cubicBezTo>
                                  <a:pt x="16114" y="1600"/>
                                  <a:pt x="18857" y="800"/>
                                  <a:pt x="21600" y="0"/>
                                </a:cubicBezTo>
                              </a:path>
                            </a:pathLst>
                          </a:custGeom>
                          <a:noFill/>
                          <a:ln w="12700" cap="rnd">
                            <a:solidFill>
                              <a:srgbClr val="000000"/>
                            </a:solidFill>
                            <a:prstDash val="solid"/>
                            <a:round/>
                          </a:ln>
                          <a:effectLst/>
                        </wps:spPr>
                        <wps:bodyPr/>
                      </wps:wsp>
                      <wps:wsp>
                        <wps:cNvPr id="1073742892" name="Shape 1073742892"/>
                        <wps:cNvSpPr/>
                        <wps:spPr>
                          <a:xfrm>
                            <a:off x="3020393" y="857042"/>
                            <a:ext cx="10726" cy="83128"/>
                          </a:xfrm>
                          <a:custGeom>
                            <a:avLst/>
                            <a:gdLst/>
                            <a:ahLst/>
                            <a:cxnLst>
                              <a:cxn ang="0">
                                <a:pos x="wd2" y="hd2"/>
                              </a:cxn>
                              <a:cxn ang="5400000">
                                <a:pos x="wd2" y="hd2"/>
                              </a:cxn>
                              <a:cxn ang="10800000">
                                <a:pos x="wd2" y="hd2"/>
                              </a:cxn>
                              <a:cxn ang="16200000">
                                <a:pos x="wd2" y="hd2"/>
                              </a:cxn>
                            </a:cxnLst>
                            <a:rect l="0" t="0" r="r" b="b"/>
                            <a:pathLst>
                              <a:path w="21121" h="21600" extrusionOk="0">
                                <a:moveTo>
                                  <a:pt x="21121" y="0"/>
                                </a:moveTo>
                                <a:cubicBezTo>
                                  <a:pt x="16574" y="450"/>
                                  <a:pt x="12026" y="900"/>
                                  <a:pt x="9184" y="2325"/>
                                </a:cubicBezTo>
                                <a:cubicBezTo>
                                  <a:pt x="6342" y="3750"/>
                                  <a:pt x="5205" y="6150"/>
                                  <a:pt x="3500" y="9150"/>
                                </a:cubicBezTo>
                                <a:cubicBezTo>
                                  <a:pt x="1795" y="12150"/>
                                  <a:pt x="-479" y="15750"/>
                                  <a:pt x="89" y="17925"/>
                                </a:cubicBezTo>
                                <a:cubicBezTo>
                                  <a:pt x="658" y="20100"/>
                                  <a:pt x="4068" y="20850"/>
                                  <a:pt x="7479" y="21600"/>
                                </a:cubicBezTo>
                              </a:path>
                            </a:pathLst>
                          </a:custGeom>
                          <a:noFill/>
                          <a:ln w="12700" cap="rnd">
                            <a:solidFill>
                              <a:srgbClr val="000000"/>
                            </a:solidFill>
                            <a:prstDash val="solid"/>
                            <a:round/>
                          </a:ln>
                          <a:effectLst/>
                        </wps:spPr>
                        <wps:bodyPr/>
                      </wps:wsp>
                      <wps:wsp>
                        <wps:cNvPr id="1073742893" name="Shape 1073742893"/>
                        <wps:cNvSpPr/>
                        <wps:spPr>
                          <a:xfrm>
                            <a:off x="3070949" y="877824"/>
                            <a:ext cx="36370" cy="86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143" y="15840"/>
                                  <a:pt x="10286" y="10080"/>
                                  <a:pt x="13886" y="6480"/>
                                </a:cubicBezTo>
                                <a:cubicBezTo>
                                  <a:pt x="17486" y="2880"/>
                                  <a:pt x="19543" y="1440"/>
                                  <a:pt x="21600" y="0"/>
                                </a:cubicBezTo>
                              </a:path>
                            </a:pathLst>
                          </a:custGeom>
                          <a:noFill/>
                          <a:ln w="12700" cap="rnd">
                            <a:solidFill>
                              <a:srgbClr val="000000"/>
                            </a:solidFill>
                            <a:prstDash val="solid"/>
                            <a:round/>
                          </a:ln>
                          <a:effectLst/>
                        </wps:spPr>
                        <wps:bodyPr/>
                      </wps:wsp>
                      <wps:wsp>
                        <wps:cNvPr id="1073742894" name="Shape 1073742894"/>
                        <wps:cNvSpPr/>
                        <wps:spPr>
                          <a:xfrm>
                            <a:off x="3087113" y="844919"/>
                            <a:ext cx="13278" cy="86400"/>
                          </a:xfrm>
                          <a:custGeom>
                            <a:avLst/>
                            <a:gdLst/>
                            <a:ahLst/>
                            <a:cxnLst>
                              <a:cxn ang="0">
                                <a:pos x="wd2" y="hd2"/>
                              </a:cxn>
                              <a:cxn ang="5400000">
                                <a:pos x="wd2" y="hd2"/>
                              </a:cxn>
                              <a:cxn ang="10800000">
                                <a:pos x="wd2" y="hd2"/>
                              </a:cxn>
                              <a:cxn ang="16200000">
                                <a:pos x="wd2" y="hd2"/>
                              </a:cxn>
                            </a:cxnLst>
                            <a:rect l="0" t="0" r="r" b="b"/>
                            <a:pathLst>
                              <a:path w="21600" h="21409" extrusionOk="0">
                                <a:moveTo>
                                  <a:pt x="7513" y="0"/>
                                </a:moveTo>
                                <a:cubicBezTo>
                                  <a:pt x="5635" y="5293"/>
                                  <a:pt x="3757" y="10585"/>
                                  <a:pt x="2348" y="13732"/>
                                </a:cubicBezTo>
                                <a:cubicBezTo>
                                  <a:pt x="939" y="16879"/>
                                  <a:pt x="0" y="17881"/>
                                  <a:pt x="0" y="18882"/>
                                </a:cubicBezTo>
                                <a:cubicBezTo>
                                  <a:pt x="0" y="19883"/>
                                  <a:pt x="939" y="20885"/>
                                  <a:pt x="4696" y="21242"/>
                                </a:cubicBezTo>
                                <a:cubicBezTo>
                                  <a:pt x="8452" y="21600"/>
                                  <a:pt x="15026" y="21314"/>
                                  <a:pt x="21600" y="21028"/>
                                </a:cubicBezTo>
                              </a:path>
                            </a:pathLst>
                          </a:custGeom>
                          <a:noFill/>
                          <a:ln w="12700" cap="rnd">
                            <a:solidFill>
                              <a:srgbClr val="000000"/>
                            </a:solidFill>
                            <a:prstDash val="solid"/>
                            <a:round/>
                          </a:ln>
                          <a:effectLst/>
                        </wps:spPr>
                        <wps:bodyPr/>
                      </wps:wsp>
                      <wps:wsp>
                        <wps:cNvPr id="1073742895" name="Shape 1073742895"/>
                        <wps:cNvSpPr/>
                        <wps:spPr>
                          <a:xfrm>
                            <a:off x="3129231" y="880397"/>
                            <a:ext cx="52556" cy="52549"/>
                          </a:xfrm>
                          <a:custGeom>
                            <a:avLst/>
                            <a:gdLst/>
                            <a:ahLst/>
                            <a:cxnLst>
                              <a:cxn ang="0">
                                <a:pos x="wd2" y="hd2"/>
                              </a:cxn>
                              <a:cxn ang="5400000">
                                <a:pos x="wd2" y="hd2"/>
                              </a:cxn>
                              <a:cxn ang="10800000">
                                <a:pos x="wd2" y="hd2"/>
                              </a:cxn>
                              <a:cxn ang="16200000">
                                <a:pos x="wd2" y="hd2"/>
                              </a:cxn>
                            </a:cxnLst>
                            <a:rect l="0" t="0" r="r" b="b"/>
                            <a:pathLst>
                              <a:path w="21375" h="21372" extrusionOk="0">
                                <a:moveTo>
                                  <a:pt x="8697" y="5293"/>
                                </a:moveTo>
                                <a:cubicBezTo>
                                  <a:pt x="9166" y="4119"/>
                                  <a:pt x="9636" y="2945"/>
                                  <a:pt x="9518" y="1889"/>
                                </a:cubicBezTo>
                                <a:cubicBezTo>
                                  <a:pt x="9401" y="832"/>
                                  <a:pt x="8697" y="-107"/>
                                  <a:pt x="7640" y="10"/>
                                </a:cubicBezTo>
                                <a:cubicBezTo>
                                  <a:pt x="6584" y="128"/>
                                  <a:pt x="5175" y="1302"/>
                                  <a:pt x="3884" y="3180"/>
                                </a:cubicBezTo>
                                <a:cubicBezTo>
                                  <a:pt x="2592" y="5058"/>
                                  <a:pt x="1418" y="7641"/>
                                  <a:pt x="714" y="9871"/>
                                </a:cubicBezTo>
                                <a:cubicBezTo>
                                  <a:pt x="10" y="12101"/>
                                  <a:pt x="-225" y="13980"/>
                                  <a:pt x="245" y="15154"/>
                                </a:cubicBezTo>
                                <a:cubicBezTo>
                                  <a:pt x="714" y="16328"/>
                                  <a:pt x="1888" y="16797"/>
                                  <a:pt x="4705" y="14684"/>
                                </a:cubicBezTo>
                                <a:cubicBezTo>
                                  <a:pt x="7523" y="12571"/>
                                  <a:pt x="11984" y="7875"/>
                                  <a:pt x="14566" y="4941"/>
                                </a:cubicBezTo>
                                <a:cubicBezTo>
                                  <a:pt x="17149" y="2006"/>
                                  <a:pt x="17853" y="832"/>
                                  <a:pt x="17853" y="1184"/>
                                </a:cubicBezTo>
                                <a:cubicBezTo>
                                  <a:pt x="17853" y="1537"/>
                                  <a:pt x="17149" y="3415"/>
                                  <a:pt x="16562" y="6350"/>
                                </a:cubicBezTo>
                                <a:cubicBezTo>
                                  <a:pt x="15975" y="9284"/>
                                  <a:pt x="15505" y="13275"/>
                                  <a:pt x="15271" y="15975"/>
                                </a:cubicBezTo>
                                <a:cubicBezTo>
                                  <a:pt x="15036" y="18675"/>
                                  <a:pt x="15036" y="20084"/>
                                  <a:pt x="15623" y="20789"/>
                                </a:cubicBezTo>
                                <a:cubicBezTo>
                                  <a:pt x="16210" y="21493"/>
                                  <a:pt x="17384" y="21493"/>
                                  <a:pt x="18440" y="21141"/>
                                </a:cubicBezTo>
                                <a:cubicBezTo>
                                  <a:pt x="19497" y="20789"/>
                                  <a:pt x="20436" y="20084"/>
                                  <a:pt x="21375" y="19380"/>
                                </a:cubicBezTo>
                              </a:path>
                            </a:pathLst>
                          </a:custGeom>
                          <a:noFill/>
                          <a:ln w="12700" cap="rnd">
                            <a:solidFill>
                              <a:srgbClr val="000000"/>
                            </a:solidFill>
                            <a:prstDash val="solid"/>
                            <a:round/>
                          </a:ln>
                          <a:effectLst/>
                        </wps:spPr>
                        <wps:bodyPr/>
                      </wps:wsp>
                      <wps:wsp>
                        <wps:cNvPr id="1073742896" name="Shape 1073742896"/>
                        <wps:cNvSpPr/>
                        <wps:spPr>
                          <a:xfrm>
                            <a:off x="3202568" y="877361"/>
                            <a:ext cx="31173" cy="50347"/>
                          </a:xfrm>
                          <a:custGeom>
                            <a:avLst/>
                            <a:gdLst/>
                            <a:ahLst/>
                            <a:cxnLst>
                              <a:cxn ang="0">
                                <a:pos x="wd2" y="hd2"/>
                              </a:cxn>
                              <a:cxn ang="5400000">
                                <a:pos x="wd2" y="hd2"/>
                              </a:cxn>
                              <a:cxn ang="10800000">
                                <a:pos x="wd2" y="hd2"/>
                              </a:cxn>
                              <a:cxn ang="16200000">
                                <a:pos x="wd2" y="hd2"/>
                              </a:cxn>
                            </a:cxnLst>
                            <a:rect l="0" t="0" r="r" b="b"/>
                            <a:pathLst>
                              <a:path w="21600" h="20931" extrusionOk="0">
                                <a:moveTo>
                                  <a:pt x="12000" y="3792"/>
                                </a:moveTo>
                                <a:cubicBezTo>
                                  <a:pt x="11600" y="2112"/>
                                  <a:pt x="11200" y="432"/>
                                  <a:pt x="10000" y="72"/>
                                </a:cubicBezTo>
                                <a:cubicBezTo>
                                  <a:pt x="8800" y="-288"/>
                                  <a:pt x="6800" y="672"/>
                                  <a:pt x="4600" y="3432"/>
                                </a:cubicBezTo>
                                <a:cubicBezTo>
                                  <a:pt x="2400" y="6192"/>
                                  <a:pt x="0" y="10752"/>
                                  <a:pt x="0" y="14112"/>
                                </a:cubicBezTo>
                                <a:cubicBezTo>
                                  <a:pt x="0" y="17472"/>
                                  <a:pt x="2400" y="19632"/>
                                  <a:pt x="6400" y="20472"/>
                                </a:cubicBezTo>
                                <a:cubicBezTo>
                                  <a:pt x="10400" y="21312"/>
                                  <a:pt x="16000" y="20832"/>
                                  <a:pt x="21600" y="20352"/>
                                </a:cubicBezTo>
                              </a:path>
                            </a:pathLst>
                          </a:custGeom>
                          <a:noFill/>
                          <a:ln w="12700" cap="rnd">
                            <a:solidFill>
                              <a:srgbClr val="000000"/>
                            </a:solidFill>
                            <a:prstDash val="solid"/>
                            <a:round/>
                          </a:ln>
                          <a:effectLst/>
                        </wps:spPr>
                        <wps:bodyPr/>
                      </wps:wsp>
                      <wps:wsp>
                        <wps:cNvPr id="1073742897" name="Shape 1073742897"/>
                        <wps:cNvSpPr/>
                        <wps:spPr>
                          <a:xfrm>
                            <a:off x="3260704" y="839724"/>
                            <a:ext cx="76946" cy="79087"/>
                          </a:xfrm>
                          <a:custGeom>
                            <a:avLst/>
                            <a:gdLst/>
                            <a:ahLst/>
                            <a:cxnLst>
                              <a:cxn ang="0">
                                <a:pos x="wd2" y="hd2"/>
                              </a:cxn>
                              <a:cxn ang="5400000">
                                <a:pos x="wd2" y="hd2"/>
                              </a:cxn>
                              <a:cxn ang="10800000">
                                <a:pos x="wd2" y="hd2"/>
                              </a:cxn>
                              <a:cxn ang="16200000">
                                <a:pos x="wd2" y="hd2"/>
                              </a:cxn>
                            </a:cxnLst>
                            <a:rect l="0" t="0" r="r" b="b"/>
                            <a:pathLst>
                              <a:path w="21486" h="21600" extrusionOk="0">
                                <a:moveTo>
                                  <a:pt x="1659" y="0"/>
                                </a:moveTo>
                                <a:cubicBezTo>
                                  <a:pt x="1014" y="473"/>
                                  <a:pt x="370" y="946"/>
                                  <a:pt x="128" y="2917"/>
                                </a:cubicBezTo>
                                <a:cubicBezTo>
                                  <a:pt x="-114" y="4887"/>
                                  <a:pt x="47" y="8356"/>
                                  <a:pt x="128" y="10958"/>
                                </a:cubicBezTo>
                                <a:cubicBezTo>
                                  <a:pt x="208" y="13559"/>
                                  <a:pt x="208" y="15293"/>
                                  <a:pt x="208" y="16555"/>
                                </a:cubicBezTo>
                                <a:cubicBezTo>
                                  <a:pt x="208" y="17816"/>
                                  <a:pt x="208" y="18604"/>
                                  <a:pt x="208" y="19550"/>
                                </a:cubicBezTo>
                                <a:cubicBezTo>
                                  <a:pt x="208" y="20496"/>
                                  <a:pt x="208" y="21600"/>
                                  <a:pt x="370" y="21600"/>
                                </a:cubicBezTo>
                                <a:cubicBezTo>
                                  <a:pt x="531" y="21600"/>
                                  <a:pt x="853" y="20496"/>
                                  <a:pt x="1901" y="17895"/>
                                </a:cubicBezTo>
                                <a:cubicBezTo>
                                  <a:pt x="2949" y="15294"/>
                                  <a:pt x="4722" y="11194"/>
                                  <a:pt x="6334" y="8356"/>
                                </a:cubicBezTo>
                                <a:cubicBezTo>
                                  <a:pt x="7946" y="5518"/>
                                  <a:pt x="9396" y="3941"/>
                                  <a:pt x="10928" y="3232"/>
                                </a:cubicBezTo>
                                <a:cubicBezTo>
                                  <a:pt x="12459" y="2522"/>
                                  <a:pt x="14071" y="2680"/>
                                  <a:pt x="15199" y="3074"/>
                                </a:cubicBezTo>
                                <a:cubicBezTo>
                                  <a:pt x="16328" y="3468"/>
                                  <a:pt x="16973" y="4099"/>
                                  <a:pt x="17214" y="4809"/>
                                </a:cubicBezTo>
                                <a:cubicBezTo>
                                  <a:pt x="17456" y="5518"/>
                                  <a:pt x="17295" y="6306"/>
                                  <a:pt x="16408" y="7252"/>
                                </a:cubicBezTo>
                                <a:cubicBezTo>
                                  <a:pt x="15522" y="8198"/>
                                  <a:pt x="13910" y="9302"/>
                                  <a:pt x="12379" y="10564"/>
                                </a:cubicBezTo>
                                <a:cubicBezTo>
                                  <a:pt x="10847" y="11825"/>
                                  <a:pt x="9396" y="13244"/>
                                  <a:pt x="8268" y="14348"/>
                                </a:cubicBezTo>
                                <a:cubicBezTo>
                                  <a:pt x="7140" y="15451"/>
                                  <a:pt x="6334" y="16239"/>
                                  <a:pt x="5850" y="17028"/>
                                </a:cubicBezTo>
                                <a:cubicBezTo>
                                  <a:pt x="5367" y="17816"/>
                                  <a:pt x="5205" y="18604"/>
                                  <a:pt x="5850" y="19156"/>
                                </a:cubicBezTo>
                                <a:cubicBezTo>
                                  <a:pt x="6495" y="19708"/>
                                  <a:pt x="7946" y="20023"/>
                                  <a:pt x="10686" y="20181"/>
                                </a:cubicBezTo>
                                <a:cubicBezTo>
                                  <a:pt x="13426" y="20339"/>
                                  <a:pt x="17456" y="20339"/>
                                  <a:pt x="21486" y="20339"/>
                                </a:cubicBezTo>
                              </a:path>
                            </a:pathLst>
                          </a:custGeom>
                          <a:noFill/>
                          <a:ln w="12700" cap="rnd">
                            <a:solidFill>
                              <a:srgbClr val="000000"/>
                            </a:solidFill>
                            <a:prstDash val="solid"/>
                            <a:round/>
                          </a:ln>
                          <a:effectLst/>
                        </wps:spPr>
                        <wps:bodyPr/>
                      </wps:wsp>
                      <wps:wsp>
                        <wps:cNvPr id="1073742898" name="Shape 1073742898"/>
                        <wps:cNvSpPr/>
                        <wps:spPr>
                          <a:xfrm>
                            <a:off x="3361994" y="874361"/>
                            <a:ext cx="3366" cy="39903"/>
                          </a:xfrm>
                          <a:custGeom>
                            <a:avLst/>
                            <a:gdLst/>
                            <a:ahLst/>
                            <a:cxnLst>
                              <a:cxn ang="0">
                                <a:pos x="wd2" y="hd2"/>
                              </a:cxn>
                              <a:cxn ang="5400000">
                                <a:pos x="wd2" y="hd2"/>
                              </a:cxn>
                              <a:cxn ang="10800000">
                                <a:pos x="wd2" y="hd2"/>
                              </a:cxn>
                              <a:cxn ang="16200000">
                                <a:pos x="wd2" y="hd2"/>
                              </a:cxn>
                            </a:cxnLst>
                            <a:rect l="0" t="0" r="r" b="b"/>
                            <a:pathLst>
                              <a:path w="20982" h="21330" extrusionOk="0">
                                <a:moveTo>
                                  <a:pt x="20982" y="0"/>
                                </a:moveTo>
                                <a:cubicBezTo>
                                  <a:pt x="13782" y="6171"/>
                                  <a:pt x="6582" y="12343"/>
                                  <a:pt x="2982" y="16200"/>
                                </a:cubicBezTo>
                                <a:cubicBezTo>
                                  <a:pt x="-618" y="20057"/>
                                  <a:pt x="-618" y="21600"/>
                                  <a:pt x="1182" y="21291"/>
                                </a:cubicBezTo>
                                <a:cubicBezTo>
                                  <a:pt x="2982" y="20983"/>
                                  <a:pt x="6581" y="18823"/>
                                  <a:pt x="10181" y="16663"/>
                                </a:cubicBezTo>
                              </a:path>
                            </a:pathLst>
                          </a:custGeom>
                          <a:noFill/>
                          <a:ln w="12700" cap="rnd">
                            <a:solidFill>
                              <a:srgbClr val="000000"/>
                            </a:solidFill>
                            <a:prstDash val="solid"/>
                            <a:round/>
                          </a:ln>
                          <a:effectLst/>
                        </wps:spPr>
                        <wps:bodyPr/>
                      </wps:wsp>
                      <wps:wsp>
                        <wps:cNvPr id="1073742899" name="Shape 1073742899"/>
                        <wps:cNvSpPr/>
                        <wps:spPr>
                          <a:xfrm>
                            <a:off x="3370400" y="830756"/>
                            <a:ext cx="5350" cy="7237"/>
                          </a:xfrm>
                          <a:custGeom>
                            <a:avLst/>
                            <a:gdLst/>
                            <a:ahLst/>
                            <a:cxnLst>
                              <a:cxn ang="0">
                                <a:pos x="wd2" y="hd2"/>
                              </a:cxn>
                              <a:cxn ang="5400000">
                                <a:pos x="wd2" y="hd2"/>
                              </a:cxn>
                              <a:cxn ang="10800000">
                                <a:pos x="wd2" y="hd2"/>
                              </a:cxn>
                              <a:cxn ang="16200000">
                                <a:pos x="wd2" y="hd2"/>
                              </a:cxn>
                            </a:cxnLst>
                            <a:rect l="0" t="0" r="r" b="b"/>
                            <a:pathLst>
                              <a:path w="20015" h="20827" extrusionOk="0">
                                <a:moveTo>
                                  <a:pt x="20015" y="20827"/>
                                </a:moveTo>
                                <a:cubicBezTo>
                                  <a:pt x="11375" y="10858"/>
                                  <a:pt x="2735" y="888"/>
                                  <a:pt x="575" y="58"/>
                                </a:cubicBezTo>
                                <a:cubicBezTo>
                                  <a:pt x="-1585" y="-773"/>
                                  <a:pt x="2735" y="7535"/>
                                  <a:pt x="7054" y="15843"/>
                                </a:cubicBezTo>
                              </a:path>
                            </a:pathLst>
                          </a:custGeom>
                          <a:noFill/>
                          <a:ln w="12700" cap="rnd">
                            <a:solidFill>
                              <a:srgbClr val="000000"/>
                            </a:solidFill>
                            <a:prstDash val="solid"/>
                            <a:round/>
                          </a:ln>
                          <a:effectLst/>
                        </wps:spPr>
                        <wps:bodyPr/>
                      </wps:wsp>
                      <wps:wsp>
                        <wps:cNvPr id="1073742900" name="Shape 1073742900"/>
                        <wps:cNvSpPr/>
                        <wps:spPr>
                          <a:xfrm>
                            <a:off x="3401727" y="870232"/>
                            <a:ext cx="43297" cy="45693"/>
                          </a:xfrm>
                          <a:custGeom>
                            <a:avLst/>
                            <a:gdLst/>
                            <a:ahLst/>
                            <a:cxnLst>
                              <a:cxn ang="0">
                                <a:pos x="wd2" y="hd2"/>
                              </a:cxn>
                              <a:cxn ang="5400000">
                                <a:pos x="wd2" y="hd2"/>
                              </a:cxn>
                              <a:cxn ang="10800000">
                                <a:pos x="wd2" y="hd2"/>
                              </a:cxn>
                              <a:cxn ang="16200000">
                                <a:pos x="wd2" y="hd2"/>
                              </a:cxn>
                            </a:cxnLst>
                            <a:rect l="0" t="0" r="r" b="b"/>
                            <a:pathLst>
                              <a:path w="21600" h="21371" extrusionOk="0">
                                <a:moveTo>
                                  <a:pt x="0" y="1931"/>
                                </a:moveTo>
                                <a:cubicBezTo>
                                  <a:pt x="0" y="6251"/>
                                  <a:pt x="0" y="10571"/>
                                  <a:pt x="0" y="13406"/>
                                </a:cubicBezTo>
                                <a:cubicBezTo>
                                  <a:pt x="0" y="16241"/>
                                  <a:pt x="0" y="17591"/>
                                  <a:pt x="576" y="17186"/>
                                </a:cubicBezTo>
                                <a:cubicBezTo>
                                  <a:pt x="1152" y="16781"/>
                                  <a:pt x="2304" y="14621"/>
                                  <a:pt x="4032" y="11786"/>
                                </a:cubicBezTo>
                                <a:cubicBezTo>
                                  <a:pt x="5760" y="8951"/>
                                  <a:pt x="8064" y="5441"/>
                                  <a:pt x="10080" y="3146"/>
                                </a:cubicBezTo>
                                <a:cubicBezTo>
                                  <a:pt x="12096" y="851"/>
                                  <a:pt x="13824" y="-229"/>
                                  <a:pt x="14832" y="41"/>
                                </a:cubicBezTo>
                                <a:cubicBezTo>
                                  <a:pt x="15840" y="311"/>
                                  <a:pt x="16128" y="1931"/>
                                  <a:pt x="16272" y="4901"/>
                                </a:cubicBezTo>
                                <a:cubicBezTo>
                                  <a:pt x="16416" y="7871"/>
                                  <a:pt x="16416" y="12191"/>
                                  <a:pt x="16416" y="15026"/>
                                </a:cubicBezTo>
                                <a:cubicBezTo>
                                  <a:pt x="16416" y="17861"/>
                                  <a:pt x="16416" y="19211"/>
                                  <a:pt x="17280" y="20021"/>
                                </a:cubicBezTo>
                                <a:cubicBezTo>
                                  <a:pt x="18144" y="20831"/>
                                  <a:pt x="19872" y="21101"/>
                                  <a:pt x="21600" y="21371"/>
                                </a:cubicBezTo>
                              </a:path>
                            </a:pathLst>
                          </a:custGeom>
                          <a:noFill/>
                          <a:ln w="12700" cap="rnd">
                            <a:solidFill>
                              <a:srgbClr val="000000"/>
                            </a:solidFill>
                            <a:prstDash val="solid"/>
                            <a:round/>
                          </a:ln>
                          <a:effectLst/>
                        </wps:spPr>
                        <wps:bodyPr/>
                      </wps:wsp>
                      <wps:wsp>
                        <wps:cNvPr id="1073742901" name="Shape 1073742901"/>
                        <wps:cNvSpPr/>
                        <wps:spPr>
                          <a:xfrm>
                            <a:off x="3441558" y="866996"/>
                            <a:ext cx="69851" cy="119934"/>
                          </a:xfrm>
                          <a:custGeom>
                            <a:avLst/>
                            <a:gdLst/>
                            <a:ahLst/>
                            <a:cxnLst>
                              <a:cxn ang="0">
                                <a:pos x="wd2" y="hd2"/>
                              </a:cxn>
                              <a:cxn ang="5400000">
                                <a:pos x="wd2" y="hd2"/>
                              </a:cxn>
                              <a:cxn ang="10800000">
                                <a:pos x="wd2" y="hd2"/>
                              </a:cxn>
                              <a:cxn ang="16200000">
                                <a:pos x="wd2" y="hd2"/>
                              </a:cxn>
                            </a:cxnLst>
                            <a:rect l="0" t="0" r="r" b="b"/>
                            <a:pathLst>
                              <a:path w="21600" h="21471" extrusionOk="0">
                                <a:moveTo>
                                  <a:pt x="16602" y="78"/>
                                </a:moveTo>
                                <a:cubicBezTo>
                                  <a:pt x="15174" y="-26"/>
                                  <a:pt x="13745" y="-129"/>
                                  <a:pt x="12317" y="491"/>
                                </a:cubicBezTo>
                                <a:cubicBezTo>
                                  <a:pt x="10889" y="1111"/>
                                  <a:pt x="9461" y="2455"/>
                                  <a:pt x="8747" y="3385"/>
                                </a:cubicBezTo>
                                <a:cubicBezTo>
                                  <a:pt x="8033" y="4315"/>
                                  <a:pt x="8033" y="4832"/>
                                  <a:pt x="8212" y="5349"/>
                                </a:cubicBezTo>
                                <a:cubicBezTo>
                                  <a:pt x="8390" y="5865"/>
                                  <a:pt x="8747" y="6382"/>
                                  <a:pt x="10443" y="6124"/>
                                </a:cubicBezTo>
                                <a:cubicBezTo>
                                  <a:pt x="12139" y="5865"/>
                                  <a:pt x="15174" y="4832"/>
                                  <a:pt x="17137" y="3953"/>
                                </a:cubicBezTo>
                                <a:cubicBezTo>
                                  <a:pt x="19101" y="3075"/>
                                  <a:pt x="19993" y="2351"/>
                                  <a:pt x="20618" y="1731"/>
                                </a:cubicBezTo>
                                <a:cubicBezTo>
                                  <a:pt x="21243" y="1111"/>
                                  <a:pt x="21600" y="594"/>
                                  <a:pt x="21600" y="698"/>
                                </a:cubicBezTo>
                                <a:cubicBezTo>
                                  <a:pt x="21600" y="801"/>
                                  <a:pt x="21243" y="1525"/>
                                  <a:pt x="20618" y="3488"/>
                                </a:cubicBezTo>
                                <a:cubicBezTo>
                                  <a:pt x="19993" y="5452"/>
                                  <a:pt x="19101" y="8656"/>
                                  <a:pt x="16869" y="11498"/>
                                </a:cubicBezTo>
                                <a:cubicBezTo>
                                  <a:pt x="14638" y="14340"/>
                                  <a:pt x="11068" y="16820"/>
                                  <a:pt x="8033" y="18422"/>
                                </a:cubicBezTo>
                                <a:cubicBezTo>
                                  <a:pt x="4998" y="20024"/>
                                  <a:pt x="2499" y="20748"/>
                                  <a:pt x="0" y="21471"/>
                                </a:cubicBezTo>
                              </a:path>
                            </a:pathLst>
                          </a:custGeom>
                          <a:noFill/>
                          <a:ln w="12700" cap="rnd">
                            <a:solidFill>
                              <a:srgbClr val="000000"/>
                            </a:solidFill>
                            <a:prstDash val="solid"/>
                            <a:round/>
                          </a:ln>
                          <a:effectLst/>
                        </wps:spPr>
                        <wps:bodyPr/>
                      </wps:wsp>
                      <wps:wsp>
                        <wps:cNvPr id="1073742902" name="Shape 1073742902"/>
                        <wps:cNvSpPr/>
                        <wps:spPr>
                          <a:xfrm>
                            <a:off x="2961374" y="978195"/>
                            <a:ext cx="74940" cy="103985"/>
                          </a:xfrm>
                          <a:custGeom>
                            <a:avLst/>
                            <a:gdLst/>
                            <a:ahLst/>
                            <a:cxnLst>
                              <a:cxn ang="0">
                                <a:pos x="wd2" y="hd2"/>
                              </a:cxn>
                              <a:cxn ang="5400000">
                                <a:pos x="wd2" y="hd2"/>
                              </a:cxn>
                              <a:cxn ang="10800000">
                                <a:pos x="wd2" y="hd2"/>
                              </a:cxn>
                              <a:cxn ang="16200000">
                                <a:pos x="wd2" y="hd2"/>
                              </a:cxn>
                            </a:cxnLst>
                            <a:rect l="0" t="0" r="r" b="b"/>
                            <a:pathLst>
                              <a:path w="21405" h="21496" extrusionOk="0">
                                <a:moveTo>
                                  <a:pt x="135" y="21496"/>
                                </a:moveTo>
                                <a:cubicBezTo>
                                  <a:pt x="-30" y="20303"/>
                                  <a:pt x="-195" y="19109"/>
                                  <a:pt x="629" y="17260"/>
                                </a:cubicBezTo>
                                <a:cubicBezTo>
                                  <a:pt x="1454" y="15410"/>
                                  <a:pt x="3268" y="12904"/>
                                  <a:pt x="4504" y="11293"/>
                                </a:cubicBezTo>
                                <a:cubicBezTo>
                                  <a:pt x="5741" y="9682"/>
                                  <a:pt x="6400" y="8966"/>
                                  <a:pt x="6977" y="8906"/>
                                </a:cubicBezTo>
                                <a:cubicBezTo>
                                  <a:pt x="7555" y="8846"/>
                                  <a:pt x="8049" y="9443"/>
                                  <a:pt x="8297" y="10219"/>
                                </a:cubicBezTo>
                                <a:cubicBezTo>
                                  <a:pt x="8544" y="10994"/>
                                  <a:pt x="8544" y="11949"/>
                                  <a:pt x="8626" y="12725"/>
                                </a:cubicBezTo>
                                <a:cubicBezTo>
                                  <a:pt x="8709" y="13500"/>
                                  <a:pt x="8874" y="14097"/>
                                  <a:pt x="9203" y="14037"/>
                                </a:cubicBezTo>
                                <a:cubicBezTo>
                                  <a:pt x="9533" y="13978"/>
                                  <a:pt x="10028" y="13262"/>
                                  <a:pt x="11100" y="11352"/>
                                </a:cubicBezTo>
                                <a:cubicBezTo>
                                  <a:pt x="12171" y="9443"/>
                                  <a:pt x="13820" y="6340"/>
                                  <a:pt x="14810" y="4431"/>
                                </a:cubicBezTo>
                                <a:cubicBezTo>
                                  <a:pt x="15799" y="2521"/>
                                  <a:pt x="16129" y="1805"/>
                                  <a:pt x="16541" y="1149"/>
                                </a:cubicBezTo>
                                <a:cubicBezTo>
                                  <a:pt x="16953" y="493"/>
                                  <a:pt x="17448" y="-104"/>
                                  <a:pt x="17860" y="15"/>
                                </a:cubicBezTo>
                                <a:cubicBezTo>
                                  <a:pt x="18272" y="135"/>
                                  <a:pt x="18602" y="970"/>
                                  <a:pt x="18849" y="3476"/>
                                </a:cubicBezTo>
                                <a:cubicBezTo>
                                  <a:pt x="19097" y="5982"/>
                                  <a:pt x="19261" y="10159"/>
                                  <a:pt x="19674" y="12784"/>
                                </a:cubicBezTo>
                                <a:cubicBezTo>
                                  <a:pt x="20086" y="15410"/>
                                  <a:pt x="20745" y="16484"/>
                                  <a:pt x="21405" y="17558"/>
                                </a:cubicBezTo>
                              </a:path>
                            </a:pathLst>
                          </a:custGeom>
                          <a:noFill/>
                          <a:ln w="12700" cap="rnd">
                            <a:solidFill>
                              <a:srgbClr val="000000"/>
                            </a:solidFill>
                            <a:prstDash val="solid"/>
                            <a:round/>
                          </a:ln>
                          <a:effectLst/>
                        </wps:spPr>
                        <wps:bodyPr/>
                      </wps:wsp>
                      <wps:wsp>
                        <wps:cNvPr id="1073742903" name="Shape 1073742903"/>
                        <wps:cNvSpPr/>
                        <wps:spPr>
                          <a:xfrm>
                            <a:off x="3066711" y="1018495"/>
                            <a:ext cx="35953" cy="46364"/>
                          </a:xfrm>
                          <a:custGeom>
                            <a:avLst/>
                            <a:gdLst/>
                            <a:ahLst/>
                            <a:cxnLst>
                              <a:cxn ang="0">
                                <a:pos x="wd2" y="hd2"/>
                              </a:cxn>
                              <a:cxn ang="5400000">
                                <a:pos x="wd2" y="hd2"/>
                              </a:cxn>
                              <a:cxn ang="10800000">
                                <a:pos x="wd2" y="hd2"/>
                              </a:cxn>
                              <a:cxn ang="16200000">
                                <a:pos x="wd2" y="hd2"/>
                              </a:cxn>
                            </a:cxnLst>
                            <a:rect l="0" t="0" r="r" b="b"/>
                            <a:pathLst>
                              <a:path w="21019" h="20901" extrusionOk="0">
                                <a:moveTo>
                                  <a:pt x="10578" y="603"/>
                                </a:moveTo>
                                <a:cubicBezTo>
                                  <a:pt x="7203" y="3726"/>
                                  <a:pt x="3828" y="6848"/>
                                  <a:pt x="1972" y="9971"/>
                                </a:cubicBezTo>
                                <a:cubicBezTo>
                                  <a:pt x="115" y="13094"/>
                                  <a:pt x="-222" y="16217"/>
                                  <a:pt x="116" y="18299"/>
                                </a:cubicBezTo>
                                <a:cubicBezTo>
                                  <a:pt x="453" y="20381"/>
                                  <a:pt x="1466" y="21422"/>
                                  <a:pt x="4334" y="20641"/>
                                </a:cubicBezTo>
                                <a:cubicBezTo>
                                  <a:pt x="7203" y="19861"/>
                                  <a:pt x="11928" y="17258"/>
                                  <a:pt x="15134" y="14135"/>
                                </a:cubicBezTo>
                                <a:cubicBezTo>
                                  <a:pt x="18340" y="11013"/>
                                  <a:pt x="20028" y="7369"/>
                                  <a:pt x="20703" y="4897"/>
                                </a:cubicBezTo>
                                <a:cubicBezTo>
                                  <a:pt x="21378" y="2425"/>
                                  <a:pt x="21041" y="1123"/>
                                  <a:pt x="19016" y="473"/>
                                </a:cubicBezTo>
                                <a:cubicBezTo>
                                  <a:pt x="16991" y="-178"/>
                                  <a:pt x="13278" y="-178"/>
                                  <a:pt x="10578" y="603"/>
                                </a:cubicBezTo>
                                <a:cubicBezTo>
                                  <a:pt x="7878" y="1384"/>
                                  <a:pt x="6191" y="2945"/>
                                  <a:pt x="4503" y="4507"/>
                                </a:cubicBezTo>
                              </a:path>
                            </a:pathLst>
                          </a:custGeom>
                          <a:noFill/>
                          <a:ln w="12700" cap="rnd">
                            <a:solidFill>
                              <a:srgbClr val="000000"/>
                            </a:solidFill>
                            <a:prstDash val="solid"/>
                            <a:round/>
                          </a:ln>
                          <a:effectLst/>
                        </wps:spPr>
                        <wps:bodyPr/>
                      </wps:wsp>
                      <wps:wsp>
                        <wps:cNvPr id="1073742904" name="Shape 1073742904"/>
                        <wps:cNvSpPr/>
                        <wps:spPr>
                          <a:xfrm>
                            <a:off x="3132770" y="967078"/>
                            <a:ext cx="61140" cy="95592"/>
                          </a:xfrm>
                          <a:custGeom>
                            <a:avLst/>
                            <a:gdLst/>
                            <a:ahLst/>
                            <a:cxnLst>
                              <a:cxn ang="0">
                                <a:pos x="wd2" y="hd2"/>
                              </a:cxn>
                              <a:cxn ang="5400000">
                                <a:pos x="wd2" y="hd2"/>
                              </a:cxn>
                              <a:cxn ang="10800000">
                                <a:pos x="wd2" y="hd2"/>
                              </a:cxn>
                              <a:cxn ang="16200000">
                                <a:pos x="wd2" y="hd2"/>
                              </a:cxn>
                            </a:cxnLst>
                            <a:rect l="0" t="0" r="r" b="b"/>
                            <a:pathLst>
                              <a:path w="21380" h="21164" extrusionOk="0">
                                <a:moveTo>
                                  <a:pt x="12902" y="10530"/>
                                </a:moveTo>
                                <a:cubicBezTo>
                                  <a:pt x="12498" y="9891"/>
                                  <a:pt x="12094" y="9252"/>
                                  <a:pt x="11287" y="8997"/>
                                </a:cubicBezTo>
                                <a:cubicBezTo>
                                  <a:pt x="10479" y="8741"/>
                                  <a:pt x="9268" y="8869"/>
                                  <a:pt x="7350" y="10211"/>
                                </a:cubicBezTo>
                                <a:cubicBezTo>
                                  <a:pt x="5432" y="11553"/>
                                  <a:pt x="2808" y="14109"/>
                                  <a:pt x="1395" y="16090"/>
                                </a:cubicBezTo>
                                <a:cubicBezTo>
                                  <a:pt x="-18" y="18071"/>
                                  <a:pt x="-220" y="19477"/>
                                  <a:pt x="184" y="20307"/>
                                </a:cubicBezTo>
                                <a:cubicBezTo>
                                  <a:pt x="588" y="21138"/>
                                  <a:pt x="1597" y="21394"/>
                                  <a:pt x="3313" y="20947"/>
                                </a:cubicBezTo>
                                <a:cubicBezTo>
                                  <a:pt x="5029" y="20499"/>
                                  <a:pt x="7451" y="19349"/>
                                  <a:pt x="9974" y="16729"/>
                                </a:cubicBezTo>
                                <a:cubicBezTo>
                                  <a:pt x="12498" y="14109"/>
                                  <a:pt x="15122" y="10019"/>
                                  <a:pt x="16636" y="7207"/>
                                </a:cubicBezTo>
                                <a:cubicBezTo>
                                  <a:pt x="18150" y="4395"/>
                                  <a:pt x="18554" y="2862"/>
                                  <a:pt x="18554" y="1711"/>
                                </a:cubicBezTo>
                                <a:cubicBezTo>
                                  <a:pt x="18554" y="561"/>
                                  <a:pt x="18150" y="-206"/>
                                  <a:pt x="17948" y="50"/>
                                </a:cubicBezTo>
                                <a:cubicBezTo>
                                  <a:pt x="17746" y="305"/>
                                  <a:pt x="17746" y="1583"/>
                                  <a:pt x="17444" y="4587"/>
                                </a:cubicBezTo>
                                <a:cubicBezTo>
                                  <a:pt x="17141" y="7590"/>
                                  <a:pt x="16535" y="12320"/>
                                  <a:pt x="16232" y="15004"/>
                                </a:cubicBezTo>
                                <a:cubicBezTo>
                                  <a:pt x="15930" y="17688"/>
                                  <a:pt x="15930" y="18327"/>
                                  <a:pt x="15930" y="19030"/>
                                </a:cubicBezTo>
                                <a:cubicBezTo>
                                  <a:pt x="15930" y="19732"/>
                                  <a:pt x="15930" y="20499"/>
                                  <a:pt x="16535" y="20691"/>
                                </a:cubicBezTo>
                                <a:cubicBezTo>
                                  <a:pt x="17141" y="20883"/>
                                  <a:pt x="18352" y="20499"/>
                                  <a:pt x="19260" y="19988"/>
                                </a:cubicBezTo>
                                <a:cubicBezTo>
                                  <a:pt x="20169" y="19477"/>
                                  <a:pt x="20774" y="18838"/>
                                  <a:pt x="21380" y="18199"/>
                                </a:cubicBezTo>
                              </a:path>
                            </a:pathLst>
                          </a:custGeom>
                          <a:noFill/>
                          <a:ln w="12700" cap="rnd">
                            <a:solidFill>
                              <a:srgbClr val="000000"/>
                            </a:solidFill>
                            <a:prstDash val="solid"/>
                            <a:round/>
                          </a:ln>
                          <a:effectLst/>
                        </wps:spPr>
                        <wps:bodyPr/>
                      </wps:wsp>
                      <wps:wsp>
                        <wps:cNvPr id="1073742905" name="Shape 1073742905"/>
                        <wps:cNvSpPr/>
                        <wps:spPr>
                          <a:xfrm>
                            <a:off x="3213256" y="1009134"/>
                            <a:ext cx="49926" cy="50056"/>
                          </a:xfrm>
                          <a:custGeom>
                            <a:avLst/>
                            <a:gdLst/>
                            <a:ahLst/>
                            <a:cxnLst>
                              <a:cxn ang="0">
                                <a:pos x="wd2" y="hd2"/>
                              </a:cxn>
                              <a:cxn ang="5400000">
                                <a:pos x="wd2" y="hd2"/>
                              </a:cxn>
                              <a:cxn ang="10800000">
                                <a:pos x="wd2" y="hd2"/>
                              </a:cxn>
                              <a:cxn ang="16200000">
                                <a:pos x="wd2" y="hd2"/>
                              </a:cxn>
                            </a:cxnLst>
                            <a:rect l="0" t="0" r="r" b="b"/>
                            <a:pathLst>
                              <a:path w="21472" h="21284" extrusionOk="0">
                                <a:moveTo>
                                  <a:pt x="5086" y="3077"/>
                                </a:moveTo>
                                <a:cubicBezTo>
                                  <a:pt x="4093" y="3813"/>
                                  <a:pt x="3100" y="4549"/>
                                  <a:pt x="2231" y="7127"/>
                                </a:cubicBezTo>
                                <a:cubicBezTo>
                                  <a:pt x="1362" y="9704"/>
                                  <a:pt x="617" y="14122"/>
                                  <a:pt x="244" y="16945"/>
                                </a:cubicBezTo>
                                <a:cubicBezTo>
                                  <a:pt x="-128" y="19768"/>
                                  <a:pt x="-128" y="20995"/>
                                  <a:pt x="617" y="21241"/>
                                </a:cubicBezTo>
                                <a:cubicBezTo>
                                  <a:pt x="1362" y="21486"/>
                                  <a:pt x="2851" y="20750"/>
                                  <a:pt x="5582" y="17559"/>
                                </a:cubicBezTo>
                                <a:cubicBezTo>
                                  <a:pt x="8313" y="14368"/>
                                  <a:pt x="12286" y="8722"/>
                                  <a:pt x="14893" y="5163"/>
                                </a:cubicBezTo>
                                <a:cubicBezTo>
                                  <a:pt x="17500" y="1604"/>
                                  <a:pt x="18741" y="131"/>
                                  <a:pt x="19113" y="9"/>
                                </a:cubicBezTo>
                                <a:cubicBezTo>
                                  <a:pt x="19486" y="-114"/>
                                  <a:pt x="18989" y="1113"/>
                                  <a:pt x="18493" y="4427"/>
                                </a:cubicBezTo>
                                <a:cubicBezTo>
                                  <a:pt x="17996" y="7741"/>
                                  <a:pt x="17500" y="13141"/>
                                  <a:pt x="17375" y="16454"/>
                                </a:cubicBezTo>
                                <a:cubicBezTo>
                                  <a:pt x="17251" y="19768"/>
                                  <a:pt x="17500" y="20995"/>
                                  <a:pt x="18244" y="20995"/>
                                </a:cubicBezTo>
                                <a:cubicBezTo>
                                  <a:pt x="18989" y="20995"/>
                                  <a:pt x="20231" y="19768"/>
                                  <a:pt x="21472" y="18541"/>
                                </a:cubicBezTo>
                              </a:path>
                            </a:pathLst>
                          </a:custGeom>
                          <a:noFill/>
                          <a:ln w="12700" cap="rnd">
                            <a:solidFill>
                              <a:srgbClr val="000000"/>
                            </a:solidFill>
                            <a:prstDash val="solid"/>
                            <a:round/>
                          </a:ln>
                          <a:effectLst/>
                        </wps:spPr>
                        <wps:bodyPr/>
                      </wps:wsp>
                      <wps:wsp>
                        <wps:cNvPr id="1073742906" name="Shape 1073742906"/>
                        <wps:cNvSpPr/>
                        <wps:spPr>
                          <a:xfrm>
                            <a:off x="3277311" y="971272"/>
                            <a:ext cx="16728" cy="93215"/>
                          </a:xfrm>
                          <a:custGeom>
                            <a:avLst/>
                            <a:gdLst/>
                            <a:ahLst/>
                            <a:cxnLst>
                              <a:cxn ang="0">
                                <a:pos x="wd2" y="hd2"/>
                              </a:cxn>
                              <a:cxn ang="5400000">
                                <a:pos x="wd2" y="hd2"/>
                              </a:cxn>
                              <a:cxn ang="10800000">
                                <a:pos x="wd2" y="hd2"/>
                              </a:cxn>
                              <a:cxn ang="16200000">
                                <a:pos x="wd2" y="hd2"/>
                              </a:cxn>
                            </a:cxnLst>
                            <a:rect l="0" t="0" r="r" b="b"/>
                            <a:pathLst>
                              <a:path w="20863" h="21398" extrusionOk="0">
                                <a:moveTo>
                                  <a:pt x="14777" y="2004"/>
                                </a:moveTo>
                                <a:cubicBezTo>
                                  <a:pt x="16937" y="1077"/>
                                  <a:pt x="19097" y="149"/>
                                  <a:pt x="20177" y="17"/>
                                </a:cubicBezTo>
                                <a:cubicBezTo>
                                  <a:pt x="21257" y="-116"/>
                                  <a:pt x="21257" y="547"/>
                                  <a:pt x="18737" y="2667"/>
                                </a:cubicBezTo>
                                <a:cubicBezTo>
                                  <a:pt x="16217" y="4787"/>
                                  <a:pt x="11177" y="8365"/>
                                  <a:pt x="7577" y="11280"/>
                                </a:cubicBezTo>
                                <a:cubicBezTo>
                                  <a:pt x="3977" y="14195"/>
                                  <a:pt x="1817" y="16448"/>
                                  <a:pt x="737" y="18038"/>
                                </a:cubicBezTo>
                                <a:cubicBezTo>
                                  <a:pt x="-343" y="19629"/>
                                  <a:pt x="-343" y="20556"/>
                                  <a:pt x="1457" y="21020"/>
                                </a:cubicBezTo>
                                <a:cubicBezTo>
                                  <a:pt x="3257" y="21484"/>
                                  <a:pt x="6857" y="21484"/>
                                  <a:pt x="9737" y="21219"/>
                                </a:cubicBezTo>
                                <a:cubicBezTo>
                                  <a:pt x="12617" y="20954"/>
                                  <a:pt x="14777" y="20424"/>
                                  <a:pt x="16937" y="19894"/>
                                </a:cubicBezTo>
                              </a:path>
                            </a:pathLst>
                          </a:custGeom>
                          <a:noFill/>
                          <a:ln w="12700" cap="rnd">
                            <a:solidFill>
                              <a:srgbClr val="000000"/>
                            </a:solidFill>
                            <a:prstDash val="solid"/>
                            <a:round/>
                          </a:ln>
                          <a:effectLst/>
                        </wps:spPr>
                        <wps:bodyPr/>
                      </wps:wsp>
                      <wps:wsp>
                        <wps:cNvPr id="1073742907" name="Shape 1073742907"/>
                        <wps:cNvSpPr/>
                        <wps:spPr>
                          <a:xfrm>
                            <a:off x="3322245" y="984864"/>
                            <a:ext cx="69692" cy="72811"/>
                          </a:xfrm>
                          <a:custGeom>
                            <a:avLst/>
                            <a:gdLst/>
                            <a:ahLst/>
                            <a:cxnLst>
                              <a:cxn ang="0">
                                <a:pos x="wd2" y="hd2"/>
                              </a:cxn>
                              <a:cxn ang="5400000">
                                <a:pos x="wd2" y="hd2"/>
                              </a:cxn>
                              <a:cxn ang="10800000">
                                <a:pos x="wd2" y="hd2"/>
                              </a:cxn>
                              <a:cxn ang="16200000">
                                <a:pos x="wd2" y="hd2"/>
                              </a:cxn>
                            </a:cxnLst>
                            <a:rect l="0" t="0" r="r" b="b"/>
                            <a:pathLst>
                              <a:path w="21030" h="21452" extrusionOk="0">
                                <a:moveTo>
                                  <a:pt x="468" y="12344"/>
                                </a:moveTo>
                                <a:cubicBezTo>
                                  <a:pt x="3603" y="11834"/>
                                  <a:pt x="6739" y="11323"/>
                                  <a:pt x="9700" y="10303"/>
                                </a:cubicBezTo>
                                <a:cubicBezTo>
                                  <a:pt x="12662" y="9282"/>
                                  <a:pt x="15449" y="7752"/>
                                  <a:pt x="17278" y="6561"/>
                                </a:cubicBezTo>
                                <a:cubicBezTo>
                                  <a:pt x="19107" y="5371"/>
                                  <a:pt x="19978" y="4520"/>
                                  <a:pt x="20500" y="3585"/>
                                </a:cubicBezTo>
                                <a:cubicBezTo>
                                  <a:pt x="21023" y="2649"/>
                                  <a:pt x="21197" y="1629"/>
                                  <a:pt x="20849" y="949"/>
                                </a:cubicBezTo>
                                <a:cubicBezTo>
                                  <a:pt x="20500" y="268"/>
                                  <a:pt x="19629" y="-72"/>
                                  <a:pt x="17191" y="13"/>
                                </a:cubicBezTo>
                                <a:cubicBezTo>
                                  <a:pt x="14752" y="98"/>
                                  <a:pt x="10745" y="608"/>
                                  <a:pt x="7523" y="2479"/>
                                </a:cubicBezTo>
                                <a:cubicBezTo>
                                  <a:pt x="4300" y="4350"/>
                                  <a:pt x="1861" y="7582"/>
                                  <a:pt x="729" y="10813"/>
                                </a:cubicBezTo>
                                <a:cubicBezTo>
                                  <a:pt x="-403" y="14045"/>
                                  <a:pt x="-229" y="17276"/>
                                  <a:pt x="1339" y="19147"/>
                                </a:cubicBezTo>
                                <a:cubicBezTo>
                                  <a:pt x="2907" y="21018"/>
                                  <a:pt x="5868" y="21528"/>
                                  <a:pt x="8394" y="21443"/>
                                </a:cubicBezTo>
                                <a:cubicBezTo>
                                  <a:pt x="10920" y="21358"/>
                                  <a:pt x="13010" y="20678"/>
                                  <a:pt x="15100" y="19997"/>
                                </a:cubicBezTo>
                              </a:path>
                            </a:pathLst>
                          </a:custGeom>
                          <a:noFill/>
                          <a:ln w="12700" cap="rnd">
                            <a:solidFill>
                              <a:srgbClr val="000000"/>
                            </a:solidFill>
                            <a:prstDash val="solid"/>
                            <a:round/>
                          </a:ln>
                          <a:effectLst/>
                        </wps:spPr>
                        <wps:bodyPr/>
                      </wps:wsp>
                      <wps:wsp>
                        <wps:cNvPr id="1073742908" name="Shape 1073742908"/>
                        <wps:cNvSpPr/>
                        <wps:spPr>
                          <a:xfrm>
                            <a:off x="1749495" y="1159330"/>
                            <a:ext cx="1372408" cy="494910"/>
                          </a:xfrm>
                          <a:custGeom>
                            <a:avLst/>
                            <a:gdLst/>
                            <a:ahLst/>
                            <a:cxnLst>
                              <a:cxn ang="0">
                                <a:pos x="wd2" y="hd2"/>
                              </a:cxn>
                              <a:cxn ang="5400000">
                                <a:pos x="wd2" y="hd2"/>
                              </a:cxn>
                              <a:cxn ang="10800000">
                                <a:pos x="wd2" y="hd2"/>
                              </a:cxn>
                              <a:cxn ang="16200000">
                                <a:pos x="wd2" y="hd2"/>
                              </a:cxn>
                            </a:cxnLst>
                            <a:rect l="0" t="0" r="r" b="b"/>
                            <a:pathLst>
                              <a:path w="21582" h="21530" extrusionOk="0">
                                <a:moveTo>
                                  <a:pt x="21140" y="724"/>
                                </a:moveTo>
                                <a:cubicBezTo>
                                  <a:pt x="21238" y="615"/>
                                  <a:pt x="21336" y="507"/>
                                  <a:pt x="21424" y="371"/>
                                </a:cubicBezTo>
                                <a:cubicBezTo>
                                  <a:pt x="21513" y="235"/>
                                  <a:pt x="21591" y="73"/>
                                  <a:pt x="21581" y="18"/>
                                </a:cubicBezTo>
                                <a:cubicBezTo>
                                  <a:pt x="21571" y="-36"/>
                                  <a:pt x="21473" y="18"/>
                                  <a:pt x="21140" y="398"/>
                                </a:cubicBezTo>
                                <a:cubicBezTo>
                                  <a:pt x="20806" y="778"/>
                                  <a:pt x="20237" y="1484"/>
                                  <a:pt x="19629" y="2135"/>
                                </a:cubicBezTo>
                                <a:cubicBezTo>
                                  <a:pt x="19021" y="2786"/>
                                  <a:pt x="18374" y="3383"/>
                                  <a:pt x="17667" y="4007"/>
                                </a:cubicBezTo>
                                <a:cubicBezTo>
                                  <a:pt x="16961" y="4631"/>
                                  <a:pt x="16196" y="5283"/>
                                  <a:pt x="15411" y="6015"/>
                                </a:cubicBezTo>
                                <a:cubicBezTo>
                                  <a:pt x="14626" y="6748"/>
                                  <a:pt x="13822" y="7562"/>
                                  <a:pt x="13047" y="8349"/>
                                </a:cubicBezTo>
                                <a:cubicBezTo>
                                  <a:pt x="12272" y="9136"/>
                                  <a:pt x="11527" y="9896"/>
                                  <a:pt x="10781" y="10628"/>
                                </a:cubicBezTo>
                                <a:cubicBezTo>
                                  <a:pt x="10036" y="11361"/>
                                  <a:pt x="9290" y="12067"/>
                                  <a:pt x="8545" y="12799"/>
                                </a:cubicBezTo>
                                <a:cubicBezTo>
                                  <a:pt x="7799" y="13532"/>
                                  <a:pt x="7054" y="14292"/>
                                  <a:pt x="6318" y="15079"/>
                                </a:cubicBezTo>
                                <a:cubicBezTo>
                                  <a:pt x="5582" y="15865"/>
                                  <a:pt x="4856" y="16680"/>
                                  <a:pt x="4131" y="17494"/>
                                </a:cubicBezTo>
                                <a:cubicBezTo>
                                  <a:pt x="3405" y="18308"/>
                                  <a:pt x="2679" y="19122"/>
                                  <a:pt x="2022" y="19800"/>
                                </a:cubicBezTo>
                                <a:cubicBezTo>
                                  <a:pt x="1364" y="20479"/>
                                  <a:pt x="776" y="21021"/>
                                  <a:pt x="432" y="21293"/>
                                </a:cubicBezTo>
                                <a:cubicBezTo>
                                  <a:pt x="89" y="21564"/>
                                  <a:pt x="-9" y="21564"/>
                                  <a:pt x="1" y="21483"/>
                                </a:cubicBezTo>
                                <a:cubicBezTo>
                                  <a:pt x="11" y="21401"/>
                                  <a:pt x="128" y="21238"/>
                                  <a:pt x="226" y="21076"/>
                                </a:cubicBezTo>
                                <a:cubicBezTo>
                                  <a:pt x="325" y="20913"/>
                                  <a:pt x="403" y="20750"/>
                                  <a:pt x="521" y="20533"/>
                                </a:cubicBezTo>
                                <a:cubicBezTo>
                                  <a:pt x="638" y="20316"/>
                                  <a:pt x="795" y="20044"/>
                                  <a:pt x="825" y="19963"/>
                                </a:cubicBezTo>
                                <a:cubicBezTo>
                                  <a:pt x="854" y="19882"/>
                                  <a:pt x="756" y="19990"/>
                                  <a:pt x="599" y="20234"/>
                                </a:cubicBezTo>
                                <a:cubicBezTo>
                                  <a:pt x="442" y="20479"/>
                                  <a:pt x="226" y="20858"/>
                                  <a:pt x="11" y="21238"/>
                                </a:cubicBezTo>
                              </a:path>
                            </a:pathLst>
                          </a:custGeom>
                          <a:noFill/>
                          <a:ln w="25400" cap="rnd">
                            <a:solidFill>
                              <a:srgbClr val="000000"/>
                            </a:solidFill>
                            <a:prstDash val="solid"/>
                            <a:round/>
                          </a:ln>
                          <a:effectLst/>
                        </wps:spPr>
                        <wps:bodyPr/>
                      </wps:wsp>
                      <wps:wsp>
                        <wps:cNvPr id="1073742909" name="Shape 1073742909"/>
                        <wps:cNvSpPr/>
                        <wps:spPr>
                          <a:xfrm>
                            <a:off x="1029348" y="1663313"/>
                            <a:ext cx="1029878" cy="74198"/>
                          </a:xfrm>
                          <a:custGeom>
                            <a:avLst/>
                            <a:gdLst/>
                            <a:ahLst/>
                            <a:cxnLst>
                              <a:cxn ang="0">
                                <a:pos x="wd2" y="hd2"/>
                              </a:cxn>
                              <a:cxn ang="5400000">
                                <a:pos x="wd2" y="hd2"/>
                              </a:cxn>
                              <a:cxn ang="10800000">
                                <a:pos x="wd2" y="hd2"/>
                              </a:cxn>
                              <a:cxn ang="16200000">
                                <a:pos x="wd2" y="hd2"/>
                              </a:cxn>
                            </a:cxnLst>
                            <a:rect l="0" t="0" r="r" b="b"/>
                            <a:pathLst>
                              <a:path w="21577" h="21600" extrusionOk="0">
                                <a:moveTo>
                                  <a:pt x="791" y="21600"/>
                                </a:moveTo>
                                <a:cubicBezTo>
                                  <a:pt x="628" y="20983"/>
                                  <a:pt x="466" y="20366"/>
                                  <a:pt x="318" y="19852"/>
                                </a:cubicBezTo>
                                <a:cubicBezTo>
                                  <a:pt x="169" y="19337"/>
                                  <a:pt x="36" y="18926"/>
                                  <a:pt x="7" y="18412"/>
                                </a:cubicBezTo>
                                <a:cubicBezTo>
                                  <a:pt x="-23" y="17897"/>
                                  <a:pt x="51" y="17280"/>
                                  <a:pt x="258" y="16766"/>
                                </a:cubicBezTo>
                                <a:cubicBezTo>
                                  <a:pt x="466" y="16252"/>
                                  <a:pt x="806" y="15840"/>
                                  <a:pt x="1265" y="15532"/>
                                </a:cubicBezTo>
                                <a:cubicBezTo>
                                  <a:pt x="1724" y="15223"/>
                                  <a:pt x="2301" y="15017"/>
                                  <a:pt x="2879" y="14811"/>
                                </a:cubicBezTo>
                                <a:cubicBezTo>
                                  <a:pt x="3456" y="14606"/>
                                  <a:pt x="4033" y="14400"/>
                                  <a:pt x="4589" y="14194"/>
                                </a:cubicBezTo>
                                <a:cubicBezTo>
                                  <a:pt x="5144" y="13989"/>
                                  <a:pt x="5677" y="13783"/>
                                  <a:pt x="6239" y="13474"/>
                                </a:cubicBezTo>
                                <a:cubicBezTo>
                                  <a:pt x="6802" y="13166"/>
                                  <a:pt x="7394" y="12754"/>
                                  <a:pt x="7905" y="12446"/>
                                </a:cubicBezTo>
                                <a:cubicBezTo>
                                  <a:pt x="8416" y="12137"/>
                                  <a:pt x="8845" y="11931"/>
                                  <a:pt x="9304" y="11726"/>
                                </a:cubicBezTo>
                                <a:cubicBezTo>
                                  <a:pt x="9763" y="11520"/>
                                  <a:pt x="10251" y="11314"/>
                                  <a:pt x="10718" y="11006"/>
                                </a:cubicBezTo>
                                <a:cubicBezTo>
                                  <a:pt x="11184" y="10697"/>
                                  <a:pt x="11628" y="10286"/>
                                  <a:pt x="12080" y="9977"/>
                                </a:cubicBezTo>
                                <a:cubicBezTo>
                                  <a:pt x="12531" y="9669"/>
                                  <a:pt x="12990" y="9463"/>
                                  <a:pt x="13457" y="9257"/>
                                </a:cubicBezTo>
                                <a:cubicBezTo>
                                  <a:pt x="13923" y="9051"/>
                                  <a:pt x="14397" y="8846"/>
                                  <a:pt x="14945" y="8331"/>
                                </a:cubicBezTo>
                                <a:cubicBezTo>
                                  <a:pt x="15492" y="7817"/>
                                  <a:pt x="16114" y="6994"/>
                                  <a:pt x="16728" y="6171"/>
                                </a:cubicBezTo>
                                <a:cubicBezTo>
                                  <a:pt x="17343" y="5348"/>
                                  <a:pt x="17950" y="4525"/>
                                  <a:pt x="18549" y="3600"/>
                                </a:cubicBezTo>
                                <a:cubicBezTo>
                                  <a:pt x="19149" y="2674"/>
                                  <a:pt x="19741" y="1645"/>
                                  <a:pt x="20245" y="1028"/>
                                </a:cubicBezTo>
                                <a:cubicBezTo>
                                  <a:pt x="20748" y="411"/>
                                  <a:pt x="21162" y="206"/>
                                  <a:pt x="21577" y="0"/>
                                </a:cubicBezTo>
                              </a:path>
                            </a:pathLst>
                          </a:custGeom>
                          <a:noFill/>
                          <a:ln w="25400" cap="rnd">
                            <a:solidFill>
                              <a:srgbClr val="000000"/>
                            </a:solidFill>
                            <a:prstDash val="solid"/>
                            <a:round/>
                          </a:ln>
                          <a:effectLst/>
                        </wps:spPr>
                        <wps:bodyPr/>
                      </wps:wsp>
                      <wps:wsp>
                        <wps:cNvPr id="1073742910" name="Shape 1073742910"/>
                        <wps:cNvSpPr/>
                        <wps:spPr>
                          <a:xfrm>
                            <a:off x="978062" y="1754470"/>
                            <a:ext cx="16960" cy="16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911" name="Shape 1073742911"/>
                        <wps:cNvSpPr/>
                        <wps:spPr>
                          <a:xfrm>
                            <a:off x="948683" y="1739252"/>
                            <a:ext cx="940948" cy="353440"/>
                          </a:xfrm>
                          <a:custGeom>
                            <a:avLst/>
                            <a:gdLst/>
                            <a:ahLst/>
                            <a:cxnLst>
                              <a:cxn ang="0">
                                <a:pos x="wd2" y="hd2"/>
                              </a:cxn>
                              <a:cxn ang="5400000">
                                <a:pos x="wd2" y="hd2"/>
                              </a:cxn>
                              <a:cxn ang="10800000">
                                <a:pos x="wd2" y="hd2"/>
                              </a:cxn>
                              <a:cxn ang="16200000">
                                <a:pos x="wd2" y="hd2"/>
                              </a:cxn>
                            </a:cxnLst>
                            <a:rect l="0" t="0" r="r" b="b"/>
                            <a:pathLst>
                              <a:path w="21593" h="21564" extrusionOk="0">
                                <a:moveTo>
                                  <a:pt x="1355" y="411"/>
                                </a:moveTo>
                                <a:cubicBezTo>
                                  <a:pt x="1404" y="196"/>
                                  <a:pt x="1452" y="-20"/>
                                  <a:pt x="1469" y="2"/>
                                </a:cubicBezTo>
                                <a:cubicBezTo>
                                  <a:pt x="1485" y="23"/>
                                  <a:pt x="1469" y="282"/>
                                  <a:pt x="1371" y="1122"/>
                                </a:cubicBezTo>
                                <a:cubicBezTo>
                                  <a:pt x="1274" y="1963"/>
                                  <a:pt x="1096" y="3386"/>
                                  <a:pt x="934" y="4852"/>
                                </a:cubicBezTo>
                                <a:cubicBezTo>
                                  <a:pt x="771" y="6318"/>
                                  <a:pt x="625" y="7827"/>
                                  <a:pt x="504" y="9422"/>
                                </a:cubicBezTo>
                                <a:cubicBezTo>
                                  <a:pt x="382" y="11017"/>
                                  <a:pt x="285" y="12699"/>
                                  <a:pt x="220" y="14164"/>
                                </a:cubicBezTo>
                                <a:cubicBezTo>
                                  <a:pt x="155" y="15630"/>
                                  <a:pt x="123" y="16881"/>
                                  <a:pt x="90" y="17894"/>
                                </a:cubicBezTo>
                                <a:cubicBezTo>
                                  <a:pt x="58" y="18907"/>
                                  <a:pt x="25" y="19683"/>
                                  <a:pt x="9" y="20222"/>
                                </a:cubicBezTo>
                                <a:cubicBezTo>
                                  <a:pt x="-7" y="20761"/>
                                  <a:pt x="-7" y="21063"/>
                                  <a:pt x="50" y="21235"/>
                                </a:cubicBezTo>
                                <a:cubicBezTo>
                                  <a:pt x="107" y="21408"/>
                                  <a:pt x="220" y="21451"/>
                                  <a:pt x="569" y="21494"/>
                                </a:cubicBezTo>
                                <a:cubicBezTo>
                                  <a:pt x="917" y="21537"/>
                                  <a:pt x="1501" y="21580"/>
                                  <a:pt x="2077" y="21558"/>
                                </a:cubicBezTo>
                                <a:cubicBezTo>
                                  <a:pt x="2652" y="21537"/>
                                  <a:pt x="3220" y="21451"/>
                                  <a:pt x="3836" y="21321"/>
                                </a:cubicBezTo>
                                <a:cubicBezTo>
                                  <a:pt x="4452" y="21192"/>
                                  <a:pt x="5117" y="21020"/>
                                  <a:pt x="5750" y="20847"/>
                                </a:cubicBezTo>
                                <a:cubicBezTo>
                                  <a:pt x="6382" y="20675"/>
                                  <a:pt x="6982" y="20502"/>
                                  <a:pt x="7574" y="20351"/>
                                </a:cubicBezTo>
                                <a:cubicBezTo>
                                  <a:pt x="8166" y="20200"/>
                                  <a:pt x="8750" y="20071"/>
                                  <a:pt x="9342" y="19985"/>
                                </a:cubicBezTo>
                                <a:cubicBezTo>
                                  <a:pt x="9934" y="19899"/>
                                  <a:pt x="10534" y="19855"/>
                                  <a:pt x="11190" y="19834"/>
                                </a:cubicBezTo>
                                <a:cubicBezTo>
                                  <a:pt x="11847" y="19812"/>
                                  <a:pt x="12561" y="19812"/>
                                  <a:pt x="13258" y="19769"/>
                                </a:cubicBezTo>
                                <a:cubicBezTo>
                                  <a:pt x="13955" y="19726"/>
                                  <a:pt x="14636" y="19640"/>
                                  <a:pt x="15269" y="19554"/>
                                </a:cubicBezTo>
                                <a:cubicBezTo>
                                  <a:pt x="15901" y="19467"/>
                                  <a:pt x="16485" y="19381"/>
                                  <a:pt x="17101" y="19338"/>
                                </a:cubicBezTo>
                                <a:cubicBezTo>
                                  <a:pt x="17717" y="19295"/>
                                  <a:pt x="18366" y="19295"/>
                                  <a:pt x="18998" y="19209"/>
                                </a:cubicBezTo>
                                <a:cubicBezTo>
                                  <a:pt x="19631" y="19123"/>
                                  <a:pt x="20247" y="18950"/>
                                  <a:pt x="20677" y="18756"/>
                                </a:cubicBezTo>
                                <a:cubicBezTo>
                                  <a:pt x="21107" y="18562"/>
                                  <a:pt x="21350" y="18347"/>
                                  <a:pt x="21593" y="18131"/>
                                </a:cubicBezTo>
                              </a:path>
                            </a:pathLst>
                          </a:custGeom>
                          <a:noFill/>
                          <a:ln w="25400" cap="rnd">
                            <a:solidFill>
                              <a:srgbClr val="000000"/>
                            </a:solidFill>
                            <a:prstDash val="solid"/>
                            <a:round/>
                          </a:ln>
                          <a:effectLst/>
                        </wps:spPr>
                        <wps:bodyPr/>
                      </wps:wsp>
                      <wps:wsp>
                        <wps:cNvPr id="1073742912" name="Shape 1073742912"/>
                        <wps:cNvSpPr/>
                        <wps:spPr>
                          <a:xfrm>
                            <a:off x="1985027" y="1680271"/>
                            <a:ext cx="105998" cy="35826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584" y="1449"/>
                                  <a:pt x="17568" y="2897"/>
                                  <a:pt x="15696" y="4324"/>
                                </a:cubicBezTo>
                                <a:cubicBezTo>
                                  <a:pt x="13824" y="5752"/>
                                  <a:pt x="12096" y="7157"/>
                                  <a:pt x="10512" y="8649"/>
                                </a:cubicBezTo>
                                <a:cubicBezTo>
                                  <a:pt x="8928" y="10140"/>
                                  <a:pt x="7488" y="11716"/>
                                  <a:pt x="6264" y="13292"/>
                                </a:cubicBezTo>
                                <a:cubicBezTo>
                                  <a:pt x="5040" y="14869"/>
                                  <a:pt x="4032" y="16445"/>
                                  <a:pt x="3024" y="17830"/>
                                </a:cubicBezTo>
                                <a:cubicBezTo>
                                  <a:pt x="2016" y="19214"/>
                                  <a:pt x="1008" y="20407"/>
                                  <a:pt x="0" y="21600"/>
                                </a:cubicBezTo>
                              </a:path>
                            </a:pathLst>
                          </a:custGeom>
                          <a:noFill/>
                          <a:ln w="25400" cap="rnd">
                            <a:solidFill>
                              <a:srgbClr val="000000"/>
                            </a:solidFill>
                            <a:prstDash val="solid"/>
                            <a:round/>
                          </a:ln>
                          <a:effectLst/>
                        </wps:spPr>
                        <wps:bodyPr/>
                      </wps:wsp>
                      <wps:wsp>
                        <wps:cNvPr id="1073742913" name="Shape 1073742913"/>
                        <wps:cNvSpPr/>
                        <wps:spPr>
                          <a:xfrm>
                            <a:off x="1853592" y="2044899"/>
                            <a:ext cx="133556" cy="2332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771" y="16364"/>
                                  <a:pt x="7543" y="11128"/>
                                  <a:pt x="11143" y="7528"/>
                                </a:cubicBezTo>
                                <a:cubicBezTo>
                                  <a:pt x="14743" y="3928"/>
                                  <a:pt x="18171" y="1964"/>
                                  <a:pt x="21600" y="0"/>
                                </a:cubicBezTo>
                              </a:path>
                            </a:pathLst>
                          </a:custGeom>
                          <a:noFill/>
                          <a:ln w="25400" cap="rnd">
                            <a:solidFill>
                              <a:srgbClr val="000000"/>
                            </a:solidFill>
                            <a:prstDash val="solid"/>
                            <a:round/>
                          </a:ln>
                          <a:effectLst/>
                        </wps:spPr>
                        <wps:bodyPr/>
                      </wps:wsp>
                      <wps:wsp>
                        <wps:cNvPr id="1073742914" name="Shape 1073742914"/>
                        <wps:cNvSpPr/>
                        <wps:spPr>
                          <a:xfrm>
                            <a:off x="1024683" y="1829946"/>
                            <a:ext cx="62943" cy="124931"/>
                          </a:xfrm>
                          <a:custGeom>
                            <a:avLst/>
                            <a:gdLst/>
                            <a:ahLst/>
                            <a:cxnLst>
                              <a:cxn ang="0">
                                <a:pos x="wd2" y="hd2"/>
                              </a:cxn>
                              <a:cxn ang="5400000">
                                <a:pos x="wd2" y="hd2"/>
                              </a:cxn>
                              <a:cxn ang="10800000">
                                <a:pos x="wd2" y="hd2"/>
                              </a:cxn>
                              <a:cxn ang="16200000">
                                <a:pos x="wd2" y="hd2"/>
                              </a:cxn>
                            </a:cxnLst>
                            <a:rect l="0" t="0" r="r" b="b"/>
                            <a:pathLst>
                              <a:path w="21142" h="21454" extrusionOk="0">
                                <a:moveTo>
                                  <a:pt x="7126" y="3057"/>
                                </a:moveTo>
                                <a:cubicBezTo>
                                  <a:pt x="5702" y="2814"/>
                                  <a:pt x="4278" y="2572"/>
                                  <a:pt x="4159" y="2268"/>
                                </a:cubicBezTo>
                                <a:cubicBezTo>
                                  <a:pt x="4041" y="1965"/>
                                  <a:pt x="5227" y="1601"/>
                                  <a:pt x="7720" y="1176"/>
                                </a:cubicBezTo>
                                <a:cubicBezTo>
                                  <a:pt x="10212" y="752"/>
                                  <a:pt x="14010" y="266"/>
                                  <a:pt x="16502" y="84"/>
                                </a:cubicBezTo>
                                <a:cubicBezTo>
                                  <a:pt x="18994" y="-98"/>
                                  <a:pt x="20181" y="23"/>
                                  <a:pt x="20775" y="387"/>
                                </a:cubicBezTo>
                                <a:cubicBezTo>
                                  <a:pt x="21368" y="751"/>
                                  <a:pt x="21368" y="1358"/>
                                  <a:pt x="19825" y="2390"/>
                                </a:cubicBezTo>
                                <a:cubicBezTo>
                                  <a:pt x="18282" y="3421"/>
                                  <a:pt x="15197" y="4877"/>
                                  <a:pt x="13179" y="5787"/>
                                </a:cubicBezTo>
                                <a:cubicBezTo>
                                  <a:pt x="11161" y="6698"/>
                                  <a:pt x="10212" y="7062"/>
                                  <a:pt x="9262" y="7486"/>
                                </a:cubicBezTo>
                                <a:cubicBezTo>
                                  <a:pt x="8313" y="7911"/>
                                  <a:pt x="7364" y="8396"/>
                                  <a:pt x="7364" y="8821"/>
                                </a:cubicBezTo>
                                <a:cubicBezTo>
                                  <a:pt x="7364" y="9246"/>
                                  <a:pt x="8313" y="9610"/>
                                  <a:pt x="10093" y="10277"/>
                                </a:cubicBezTo>
                                <a:cubicBezTo>
                                  <a:pt x="11873" y="10945"/>
                                  <a:pt x="14484" y="11916"/>
                                  <a:pt x="15790" y="12765"/>
                                </a:cubicBezTo>
                                <a:cubicBezTo>
                                  <a:pt x="17095" y="13614"/>
                                  <a:pt x="17095" y="14342"/>
                                  <a:pt x="14722" y="15738"/>
                                </a:cubicBezTo>
                                <a:cubicBezTo>
                                  <a:pt x="12348" y="17133"/>
                                  <a:pt x="7601" y="19196"/>
                                  <a:pt x="4634" y="20289"/>
                                </a:cubicBezTo>
                                <a:cubicBezTo>
                                  <a:pt x="1667" y="21381"/>
                                  <a:pt x="480" y="21502"/>
                                  <a:pt x="124" y="21441"/>
                                </a:cubicBezTo>
                                <a:cubicBezTo>
                                  <a:pt x="-232" y="21381"/>
                                  <a:pt x="243" y="21138"/>
                                  <a:pt x="717" y="20895"/>
                                </a:cubicBezTo>
                              </a:path>
                            </a:pathLst>
                          </a:custGeom>
                          <a:noFill/>
                          <a:ln w="25400" cap="rnd">
                            <a:solidFill>
                              <a:srgbClr val="000000"/>
                            </a:solidFill>
                            <a:prstDash val="solid"/>
                            <a:round/>
                          </a:ln>
                          <a:effectLst/>
                        </wps:spPr>
                        <wps:bodyPr/>
                      </wps:wsp>
                      <wps:wsp>
                        <wps:cNvPr id="1073742915" name="Shape 1073742915"/>
                        <wps:cNvSpPr/>
                        <wps:spPr>
                          <a:xfrm>
                            <a:off x="1117977" y="1883784"/>
                            <a:ext cx="8481" cy="1696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2700"/>
                                  <a:pt x="7200" y="5401"/>
                                  <a:pt x="3600" y="9001"/>
                                </a:cubicBezTo>
                                <a:cubicBezTo>
                                  <a:pt x="0" y="12601"/>
                                  <a:pt x="0" y="17100"/>
                                  <a:pt x="0" y="21600"/>
                                </a:cubicBezTo>
                              </a:path>
                            </a:pathLst>
                          </a:custGeom>
                          <a:noFill/>
                          <a:ln w="25400" cap="rnd">
                            <a:solidFill>
                              <a:srgbClr val="000000"/>
                            </a:solidFill>
                            <a:prstDash val="solid"/>
                            <a:round/>
                          </a:ln>
                          <a:effectLst/>
                        </wps:spPr>
                        <wps:bodyPr/>
                      </wps:wsp>
                      <wps:wsp>
                        <wps:cNvPr id="1073742916" name="Shape 1073742916"/>
                        <wps:cNvSpPr/>
                        <wps:spPr>
                          <a:xfrm>
                            <a:off x="1163047" y="1828667"/>
                            <a:ext cx="35488" cy="129317"/>
                          </a:xfrm>
                          <a:custGeom>
                            <a:avLst/>
                            <a:gdLst/>
                            <a:ahLst/>
                            <a:cxnLst>
                              <a:cxn ang="0">
                                <a:pos x="wd2" y="hd2"/>
                              </a:cxn>
                              <a:cxn ang="5400000">
                                <a:pos x="wd2" y="hd2"/>
                              </a:cxn>
                              <a:cxn ang="10800000">
                                <a:pos x="wd2" y="hd2"/>
                              </a:cxn>
                              <a:cxn ang="16200000">
                                <a:pos x="wd2" y="hd2"/>
                              </a:cxn>
                            </a:cxnLst>
                            <a:rect l="0" t="0" r="r" b="b"/>
                            <a:pathLst>
                              <a:path w="20860" h="21600" extrusionOk="0">
                                <a:moveTo>
                                  <a:pt x="20860" y="0"/>
                                </a:moveTo>
                                <a:cubicBezTo>
                                  <a:pt x="17952" y="3305"/>
                                  <a:pt x="15045" y="6610"/>
                                  <a:pt x="11306" y="9915"/>
                                </a:cubicBezTo>
                                <a:cubicBezTo>
                                  <a:pt x="7568" y="13220"/>
                                  <a:pt x="2998" y="16524"/>
                                  <a:pt x="1129" y="18472"/>
                                </a:cubicBezTo>
                                <a:cubicBezTo>
                                  <a:pt x="-740" y="20420"/>
                                  <a:pt x="91" y="21010"/>
                                  <a:pt x="922" y="21600"/>
                                </a:cubicBezTo>
                              </a:path>
                            </a:pathLst>
                          </a:custGeom>
                          <a:noFill/>
                          <a:ln w="25400" cap="rnd">
                            <a:solidFill>
                              <a:srgbClr val="000000"/>
                            </a:solidFill>
                            <a:prstDash val="solid"/>
                            <a:round/>
                          </a:ln>
                          <a:effectLst/>
                        </wps:spPr>
                        <wps:bodyPr/>
                      </wps:wsp>
                      <wps:wsp>
                        <wps:cNvPr id="1073742917" name="Shape 1073742917"/>
                        <wps:cNvSpPr/>
                        <wps:spPr>
                          <a:xfrm>
                            <a:off x="1164350" y="1824321"/>
                            <a:ext cx="80507" cy="141568"/>
                          </a:xfrm>
                          <a:custGeom>
                            <a:avLst/>
                            <a:gdLst/>
                            <a:ahLst/>
                            <a:cxnLst>
                              <a:cxn ang="0">
                                <a:pos x="wd2" y="hd2"/>
                              </a:cxn>
                              <a:cxn ang="5400000">
                                <a:pos x="wd2" y="hd2"/>
                              </a:cxn>
                              <a:cxn ang="10800000">
                                <a:pos x="wd2" y="hd2"/>
                              </a:cxn>
                              <a:cxn ang="16200000">
                                <a:pos x="wd2" y="hd2"/>
                              </a:cxn>
                            </a:cxnLst>
                            <a:rect l="0" t="0" r="r" b="b"/>
                            <a:pathLst>
                              <a:path w="21214" h="21317" extrusionOk="0">
                                <a:moveTo>
                                  <a:pt x="18504" y="2569"/>
                                </a:moveTo>
                                <a:cubicBezTo>
                                  <a:pt x="18131" y="1612"/>
                                  <a:pt x="17759" y="654"/>
                                  <a:pt x="17107" y="229"/>
                                </a:cubicBezTo>
                                <a:cubicBezTo>
                                  <a:pt x="16456" y="-197"/>
                                  <a:pt x="15525" y="-91"/>
                                  <a:pt x="13663" y="1080"/>
                                </a:cubicBezTo>
                                <a:cubicBezTo>
                                  <a:pt x="11800" y="2250"/>
                                  <a:pt x="9007" y="4485"/>
                                  <a:pt x="6494" y="7358"/>
                                </a:cubicBezTo>
                                <a:cubicBezTo>
                                  <a:pt x="3980" y="10231"/>
                                  <a:pt x="1745" y="13742"/>
                                  <a:pt x="721" y="16083"/>
                                </a:cubicBezTo>
                                <a:cubicBezTo>
                                  <a:pt x="-303" y="18424"/>
                                  <a:pt x="-117" y="19594"/>
                                  <a:pt x="535" y="20339"/>
                                </a:cubicBezTo>
                                <a:cubicBezTo>
                                  <a:pt x="1187" y="21084"/>
                                  <a:pt x="2304" y="21403"/>
                                  <a:pt x="4259" y="21297"/>
                                </a:cubicBezTo>
                                <a:cubicBezTo>
                                  <a:pt x="6214" y="21190"/>
                                  <a:pt x="9007" y="20658"/>
                                  <a:pt x="11800" y="19222"/>
                                </a:cubicBezTo>
                                <a:cubicBezTo>
                                  <a:pt x="14594" y="17785"/>
                                  <a:pt x="17387" y="15444"/>
                                  <a:pt x="19063" y="12891"/>
                                </a:cubicBezTo>
                                <a:cubicBezTo>
                                  <a:pt x="20738" y="10337"/>
                                  <a:pt x="21297" y="7571"/>
                                  <a:pt x="21204" y="5815"/>
                                </a:cubicBezTo>
                                <a:cubicBezTo>
                                  <a:pt x="21111" y="4059"/>
                                  <a:pt x="20366" y="3314"/>
                                  <a:pt x="19621" y="2782"/>
                                </a:cubicBezTo>
                                <a:cubicBezTo>
                                  <a:pt x="18876" y="2250"/>
                                  <a:pt x="18131" y="1931"/>
                                  <a:pt x="17387" y="1984"/>
                                </a:cubicBezTo>
                                <a:cubicBezTo>
                                  <a:pt x="16642" y="2037"/>
                                  <a:pt x="15897" y="2463"/>
                                  <a:pt x="15152" y="2889"/>
                                </a:cubicBezTo>
                              </a:path>
                            </a:pathLst>
                          </a:custGeom>
                          <a:noFill/>
                          <a:ln w="25400" cap="rnd">
                            <a:solidFill>
                              <a:srgbClr val="000000"/>
                            </a:solidFill>
                            <a:prstDash val="solid"/>
                            <a:round/>
                          </a:ln>
                          <a:effectLst/>
                        </wps:spPr>
                        <wps:bodyPr/>
                      </wps:wsp>
                      <wps:wsp>
                        <wps:cNvPr id="1073742918" name="Shape 1073742918"/>
                        <wps:cNvSpPr/>
                        <wps:spPr>
                          <a:xfrm>
                            <a:off x="1332090" y="1809587"/>
                            <a:ext cx="89037" cy="119526"/>
                          </a:xfrm>
                          <a:custGeom>
                            <a:avLst/>
                            <a:gdLst/>
                            <a:ahLst/>
                            <a:cxnLst>
                              <a:cxn ang="0">
                                <a:pos x="wd2" y="hd2"/>
                              </a:cxn>
                              <a:cxn ang="5400000">
                                <a:pos x="wd2" y="hd2"/>
                              </a:cxn>
                              <a:cxn ang="10800000">
                                <a:pos x="wd2" y="hd2"/>
                              </a:cxn>
                              <a:cxn ang="16200000">
                                <a:pos x="wd2" y="hd2"/>
                              </a:cxn>
                            </a:cxnLst>
                            <a:rect l="0" t="0" r="r" b="b"/>
                            <a:pathLst>
                              <a:path w="21600" h="21491" extrusionOk="0">
                                <a:moveTo>
                                  <a:pt x="0" y="3431"/>
                                </a:moveTo>
                                <a:cubicBezTo>
                                  <a:pt x="514" y="2795"/>
                                  <a:pt x="1029" y="2160"/>
                                  <a:pt x="1457" y="2224"/>
                                </a:cubicBezTo>
                                <a:cubicBezTo>
                                  <a:pt x="1886" y="2287"/>
                                  <a:pt x="2229" y="3049"/>
                                  <a:pt x="2829" y="5019"/>
                                </a:cubicBezTo>
                                <a:cubicBezTo>
                                  <a:pt x="3429" y="6988"/>
                                  <a:pt x="4286" y="10165"/>
                                  <a:pt x="4886" y="12833"/>
                                </a:cubicBezTo>
                                <a:cubicBezTo>
                                  <a:pt x="5486" y="15501"/>
                                  <a:pt x="5829" y="17661"/>
                                  <a:pt x="6343" y="19122"/>
                                </a:cubicBezTo>
                                <a:cubicBezTo>
                                  <a:pt x="6857" y="20584"/>
                                  <a:pt x="7543" y="21346"/>
                                  <a:pt x="8229" y="21473"/>
                                </a:cubicBezTo>
                                <a:cubicBezTo>
                                  <a:pt x="8914" y="21600"/>
                                  <a:pt x="9600" y="21092"/>
                                  <a:pt x="11486" y="19250"/>
                                </a:cubicBezTo>
                                <a:cubicBezTo>
                                  <a:pt x="13371" y="17407"/>
                                  <a:pt x="16457" y="14231"/>
                                  <a:pt x="18343" y="10800"/>
                                </a:cubicBezTo>
                                <a:cubicBezTo>
                                  <a:pt x="20229" y="7369"/>
                                  <a:pt x="20914" y="3685"/>
                                  <a:pt x="21600" y="0"/>
                                </a:cubicBezTo>
                              </a:path>
                            </a:pathLst>
                          </a:custGeom>
                          <a:noFill/>
                          <a:ln w="25400" cap="rnd">
                            <a:solidFill>
                              <a:srgbClr val="000000"/>
                            </a:solidFill>
                            <a:prstDash val="solid"/>
                            <a:round/>
                          </a:ln>
                          <a:effectLst/>
                        </wps:spPr>
                        <wps:bodyPr/>
                      </wps:wsp>
                      <wps:wsp>
                        <wps:cNvPr id="1073742919" name="Shape 1073742919"/>
                        <wps:cNvSpPr/>
                        <wps:spPr>
                          <a:xfrm>
                            <a:off x="1448149" y="1876806"/>
                            <a:ext cx="70937" cy="57858"/>
                          </a:xfrm>
                          <a:custGeom>
                            <a:avLst/>
                            <a:gdLst/>
                            <a:ahLst/>
                            <a:cxnLst>
                              <a:cxn ang="0">
                                <a:pos x="wd2" y="hd2"/>
                              </a:cxn>
                              <a:cxn ang="5400000">
                                <a:pos x="wd2" y="hd2"/>
                              </a:cxn>
                              <a:cxn ang="10800000">
                                <a:pos x="wd2" y="hd2"/>
                              </a:cxn>
                              <a:cxn ang="16200000">
                                <a:pos x="wd2" y="hd2"/>
                              </a:cxn>
                            </a:cxnLst>
                            <a:rect l="0" t="0" r="r" b="b"/>
                            <a:pathLst>
                              <a:path w="21052" h="21307" extrusionOk="0">
                                <a:moveTo>
                                  <a:pt x="17775" y="3351"/>
                                </a:moveTo>
                                <a:cubicBezTo>
                                  <a:pt x="16936" y="2049"/>
                                  <a:pt x="16097" y="748"/>
                                  <a:pt x="14420" y="227"/>
                                </a:cubicBezTo>
                                <a:cubicBezTo>
                                  <a:pt x="12742" y="-293"/>
                                  <a:pt x="10225" y="-33"/>
                                  <a:pt x="7709" y="2179"/>
                                </a:cubicBezTo>
                                <a:cubicBezTo>
                                  <a:pt x="5192" y="4391"/>
                                  <a:pt x="2676" y="8555"/>
                                  <a:pt x="1313" y="11418"/>
                                </a:cubicBezTo>
                                <a:cubicBezTo>
                                  <a:pt x="-50" y="14281"/>
                                  <a:pt x="-260" y="15842"/>
                                  <a:pt x="264" y="16753"/>
                                </a:cubicBezTo>
                                <a:cubicBezTo>
                                  <a:pt x="789" y="17664"/>
                                  <a:pt x="2047" y="17924"/>
                                  <a:pt x="4668" y="16362"/>
                                </a:cubicBezTo>
                                <a:cubicBezTo>
                                  <a:pt x="7290" y="14801"/>
                                  <a:pt x="11274" y="11418"/>
                                  <a:pt x="14315" y="8815"/>
                                </a:cubicBezTo>
                                <a:cubicBezTo>
                                  <a:pt x="17356" y="6213"/>
                                  <a:pt x="19453" y="4391"/>
                                  <a:pt x="20396" y="4131"/>
                                </a:cubicBezTo>
                                <a:cubicBezTo>
                                  <a:pt x="21340" y="3871"/>
                                  <a:pt x="21130" y="5172"/>
                                  <a:pt x="20606" y="7774"/>
                                </a:cubicBezTo>
                                <a:cubicBezTo>
                                  <a:pt x="20082" y="10377"/>
                                  <a:pt x="19243" y="14280"/>
                                  <a:pt x="19138" y="16753"/>
                                </a:cubicBezTo>
                                <a:cubicBezTo>
                                  <a:pt x="19033" y="19225"/>
                                  <a:pt x="19662" y="20266"/>
                                  <a:pt x="20291" y="21307"/>
                                </a:cubicBezTo>
                              </a:path>
                            </a:pathLst>
                          </a:custGeom>
                          <a:noFill/>
                          <a:ln w="25400" cap="rnd">
                            <a:solidFill>
                              <a:srgbClr val="000000"/>
                            </a:solidFill>
                            <a:prstDash val="solid"/>
                            <a:round/>
                          </a:ln>
                          <a:effectLst/>
                        </wps:spPr>
                        <wps:bodyPr/>
                      </wps:wsp>
                      <wps:wsp>
                        <wps:cNvPr id="1073742920" name="Shape 1073742920"/>
                        <wps:cNvSpPr/>
                        <wps:spPr>
                          <a:xfrm>
                            <a:off x="1542939" y="1813741"/>
                            <a:ext cx="19247" cy="101860"/>
                          </a:xfrm>
                          <a:custGeom>
                            <a:avLst/>
                            <a:gdLst/>
                            <a:ahLst/>
                            <a:cxnLst>
                              <a:cxn ang="0">
                                <a:pos x="wd2" y="hd2"/>
                              </a:cxn>
                              <a:cxn ang="5400000">
                                <a:pos x="wd2" y="hd2"/>
                              </a:cxn>
                              <a:cxn ang="10800000">
                                <a:pos x="wd2" y="hd2"/>
                              </a:cxn>
                              <a:cxn ang="16200000">
                                <a:pos x="wd2" y="hd2"/>
                              </a:cxn>
                            </a:cxnLst>
                            <a:rect l="0" t="0" r="r" b="b"/>
                            <a:pathLst>
                              <a:path w="21010" h="21326" extrusionOk="0">
                                <a:moveTo>
                                  <a:pt x="17448" y="2237"/>
                                </a:moveTo>
                                <a:cubicBezTo>
                                  <a:pt x="18991" y="1202"/>
                                  <a:pt x="20534" y="166"/>
                                  <a:pt x="20919" y="18"/>
                                </a:cubicBezTo>
                                <a:cubicBezTo>
                                  <a:pt x="21305" y="-130"/>
                                  <a:pt x="20534" y="610"/>
                                  <a:pt x="17448" y="3125"/>
                                </a:cubicBezTo>
                                <a:cubicBezTo>
                                  <a:pt x="14362" y="5640"/>
                                  <a:pt x="8962" y="9930"/>
                                  <a:pt x="5491" y="12963"/>
                                </a:cubicBezTo>
                                <a:cubicBezTo>
                                  <a:pt x="2019" y="15996"/>
                                  <a:pt x="476" y="17771"/>
                                  <a:pt x="91" y="19029"/>
                                </a:cubicBezTo>
                                <a:cubicBezTo>
                                  <a:pt x="-295" y="20286"/>
                                  <a:pt x="476" y="21026"/>
                                  <a:pt x="3948" y="21248"/>
                                </a:cubicBezTo>
                                <a:cubicBezTo>
                                  <a:pt x="7419" y="21470"/>
                                  <a:pt x="13591" y="21174"/>
                                  <a:pt x="19762" y="20878"/>
                                </a:cubicBezTo>
                              </a:path>
                            </a:pathLst>
                          </a:custGeom>
                          <a:noFill/>
                          <a:ln w="25400" cap="rnd">
                            <a:solidFill>
                              <a:srgbClr val="000000"/>
                            </a:solidFill>
                            <a:prstDash val="solid"/>
                            <a:round/>
                          </a:ln>
                          <a:effectLst/>
                        </wps:spPr>
                        <wps:bodyPr/>
                      </wps:wsp>
                      <wps:wsp>
                        <wps:cNvPr id="1073742921" name="Shape 1073742921"/>
                        <wps:cNvSpPr/>
                        <wps:spPr>
                          <a:xfrm>
                            <a:off x="1582241" y="1885905"/>
                            <a:ext cx="19736" cy="44519"/>
                          </a:xfrm>
                          <a:custGeom>
                            <a:avLst/>
                            <a:gdLst/>
                            <a:ahLst/>
                            <a:cxnLst>
                              <a:cxn ang="0">
                                <a:pos x="wd2" y="hd2"/>
                              </a:cxn>
                              <a:cxn ang="5400000">
                                <a:pos x="wd2" y="hd2"/>
                              </a:cxn>
                              <a:cxn ang="10800000">
                                <a:pos x="wd2" y="hd2"/>
                              </a:cxn>
                              <a:cxn ang="16200000">
                                <a:pos x="wd2" y="hd2"/>
                              </a:cxn>
                            </a:cxnLst>
                            <a:rect l="0" t="0" r="r" b="b"/>
                            <a:pathLst>
                              <a:path w="20108" h="21600" extrusionOk="0">
                                <a:moveTo>
                                  <a:pt x="17280" y="0"/>
                                </a:moveTo>
                                <a:cubicBezTo>
                                  <a:pt x="19440" y="1371"/>
                                  <a:pt x="21600" y="2742"/>
                                  <a:pt x="18720" y="6342"/>
                                </a:cubicBezTo>
                                <a:cubicBezTo>
                                  <a:pt x="15840" y="9942"/>
                                  <a:pt x="7920" y="15771"/>
                                  <a:pt x="0" y="21600"/>
                                </a:cubicBezTo>
                              </a:path>
                            </a:pathLst>
                          </a:custGeom>
                          <a:noFill/>
                          <a:ln w="25400" cap="rnd">
                            <a:solidFill>
                              <a:srgbClr val="000000"/>
                            </a:solidFill>
                            <a:prstDash val="solid"/>
                            <a:round/>
                          </a:ln>
                          <a:effectLst/>
                        </wps:spPr>
                        <wps:bodyPr/>
                      </wps:wsp>
                      <wps:wsp>
                        <wps:cNvPr id="1073742922" name="Shape 1073742922"/>
                        <wps:cNvSpPr/>
                        <wps:spPr>
                          <a:xfrm>
                            <a:off x="1620400" y="1822307"/>
                            <a:ext cx="2120" cy="636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923" name="Shape 1073742923"/>
                        <wps:cNvSpPr/>
                        <wps:spPr>
                          <a:xfrm>
                            <a:off x="1630593" y="1811330"/>
                            <a:ext cx="78138" cy="114854"/>
                          </a:xfrm>
                          <a:custGeom>
                            <a:avLst/>
                            <a:gdLst/>
                            <a:ahLst/>
                            <a:cxnLst>
                              <a:cxn ang="0">
                                <a:pos x="wd2" y="hd2"/>
                              </a:cxn>
                              <a:cxn ang="5400000">
                                <a:pos x="wd2" y="hd2"/>
                              </a:cxn>
                              <a:cxn ang="10800000">
                                <a:pos x="wd2" y="hd2"/>
                              </a:cxn>
                              <a:cxn ang="16200000">
                                <a:pos x="wd2" y="hd2"/>
                              </a:cxn>
                            </a:cxnLst>
                            <a:rect l="0" t="0" r="r" b="b"/>
                            <a:pathLst>
                              <a:path w="21517" h="21538" extrusionOk="0">
                                <a:moveTo>
                                  <a:pt x="7117" y="12792"/>
                                </a:moveTo>
                                <a:cubicBezTo>
                                  <a:pt x="8090" y="12527"/>
                                  <a:pt x="9063" y="12262"/>
                                  <a:pt x="8674" y="12063"/>
                                </a:cubicBezTo>
                                <a:cubicBezTo>
                                  <a:pt x="8285" y="11864"/>
                                  <a:pt x="6533" y="11732"/>
                                  <a:pt x="4976" y="12196"/>
                                </a:cubicBezTo>
                                <a:cubicBezTo>
                                  <a:pt x="3420" y="12660"/>
                                  <a:pt x="2058" y="13720"/>
                                  <a:pt x="1182" y="14979"/>
                                </a:cubicBezTo>
                                <a:cubicBezTo>
                                  <a:pt x="306" y="16237"/>
                                  <a:pt x="-83" y="17695"/>
                                  <a:pt x="14" y="18689"/>
                                </a:cubicBezTo>
                                <a:cubicBezTo>
                                  <a:pt x="112" y="19683"/>
                                  <a:pt x="695" y="20213"/>
                                  <a:pt x="3322" y="19815"/>
                                </a:cubicBezTo>
                                <a:cubicBezTo>
                                  <a:pt x="5949" y="19418"/>
                                  <a:pt x="10620" y="18093"/>
                                  <a:pt x="13928" y="15972"/>
                                </a:cubicBezTo>
                                <a:cubicBezTo>
                                  <a:pt x="17236" y="13852"/>
                                  <a:pt x="19182" y="10937"/>
                                  <a:pt x="20252" y="8419"/>
                                </a:cubicBezTo>
                                <a:cubicBezTo>
                                  <a:pt x="21322" y="5901"/>
                                  <a:pt x="21517" y="3781"/>
                                  <a:pt x="21517" y="2323"/>
                                </a:cubicBezTo>
                                <a:cubicBezTo>
                                  <a:pt x="21517" y="866"/>
                                  <a:pt x="21322" y="70"/>
                                  <a:pt x="20933" y="4"/>
                                </a:cubicBezTo>
                                <a:cubicBezTo>
                                  <a:pt x="20544" y="-62"/>
                                  <a:pt x="19960" y="601"/>
                                  <a:pt x="19085" y="2522"/>
                                </a:cubicBezTo>
                                <a:cubicBezTo>
                                  <a:pt x="18209" y="4444"/>
                                  <a:pt x="17041" y="7624"/>
                                  <a:pt x="15776" y="10605"/>
                                </a:cubicBezTo>
                                <a:cubicBezTo>
                                  <a:pt x="14512" y="13587"/>
                                  <a:pt x="13149" y="16370"/>
                                  <a:pt x="12468" y="18093"/>
                                </a:cubicBezTo>
                                <a:cubicBezTo>
                                  <a:pt x="11787" y="19815"/>
                                  <a:pt x="11787" y="20478"/>
                                  <a:pt x="12371" y="20875"/>
                                </a:cubicBezTo>
                                <a:cubicBezTo>
                                  <a:pt x="12955" y="21273"/>
                                  <a:pt x="14122" y="21406"/>
                                  <a:pt x="15290" y="21538"/>
                                </a:cubicBezTo>
                              </a:path>
                            </a:pathLst>
                          </a:custGeom>
                          <a:noFill/>
                          <a:ln w="25400" cap="rnd">
                            <a:solidFill>
                              <a:srgbClr val="000000"/>
                            </a:solidFill>
                            <a:prstDash val="solid"/>
                            <a:round/>
                          </a:ln>
                          <a:effectLst/>
                        </wps:spPr>
                        <wps:bodyPr/>
                      </wps:wsp>
                      <wps:wsp>
                        <wps:cNvPr id="1073742924" name="Shape 1073742924"/>
                        <wps:cNvSpPr/>
                        <wps:spPr>
                          <a:xfrm>
                            <a:off x="1730330" y="1865432"/>
                            <a:ext cx="46945" cy="58633"/>
                          </a:xfrm>
                          <a:custGeom>
                            <a:avLst/>
                            <a:gdLst/>
                            <a:ahLst/>
                            <a:cxnLst>
                              <a:cxn ang="0">
                                <a:pos x="wd2" y="hd2"/>
                              </a:cxn>
                              <a:cxn ang="5400000">
                                <a:pos x="wd2" y="hd2"/>
                              </a:cxn>
                              <a:cxn ang="10800000">
                                <a:pos x="wd2" y="hd2"/>
                              </a:cxn>
                              <a:cxn ang="16200000">
                                <a:pos x="wd2" y="hd2"/>
                              </a:cxn>
                            </a:cxnLst>
                            <a:rect l="0" t="0" r="r" b="b"/>
                            <a:pathLst>
                              <a:path w="21102" h="21335" extrusionOk="0">
                                <a:moveTo>
                                  <a:pt x="9667" y="8992"/>
                                </a:moveTo>
                                <a:cubicBezTo>
                                  <a:pt x="10302" y="7449"/>
                                  <a:pt x="10937" y="5907"/>
                                  <a:pt x="11731" y="4364"/>
                                </a:cubicBezTo>
                                <a:cubicBezTo>
                                  <a:pt x="12526" y="2821"/>
                                  <a:pt x="13478" y="1278"/>
                                  <a:pt x="13161" y="506"/>
                                </a:cubicBezTo>
                                <a:cubicBezTo>
                                  <a:pt x="12843" y="-265"/>
                                  <a:pt x="11255" y="-265"/>
                                  <a:pt x="8873" y="1278"/>
                                </a:cubicBezTo>
                                <a:cubicBezTo>
                                  <a:pt x="6490" y="2821"/>
                                  <a:pt x="3314" y="5907"/>
                                  <a:pt x="1567" y="8221"/>
                                </a:cubicBezTo>
                                <a:cubicBezTo>
                                  <a:pt x="-180" y="10535"/>
                                  <a:pt x="-498" y="12078"/>
                                  <a:pt x="773" y="13363"/>
                                </a:cubicBezTo>
                                <a:cubicBezTo>
                                  <a:pt x="2043" y="14649"/>
                                  <a:pt x="4902" y="15678"/>
                                  <a:pt x="8237" y="14906"/>
                                </a:cubicBezTo>
                                <a:cubicBezTo>
                                  <a:pt x="11573" y="14135"/>
                                  <a:pt x="15384" y="11564"/>
                                  <a:pt x="17767" y="9635"/>
                                </a:cubicBezTo>
                                <a:cubicBezTo>
                                  <a:pt x="20149" y="7707"/>
                                  <a:pt x="21102" y="6421"/>
                                  <a:pt x="21102" y="6421"/>
                                </a:cubicBezTo>
                                <a:cubicBezTo>
                                  <a:pt x="21102" y="6421"/>
                                  <a:pt x="20149" y="7707"/>
                                  <a:pt x="19355" y="9764"/>
                                </a:cubicBezTo>
                                <a:cubicBezTo>
                                  <a:pt x="18561" y="11821"/>
                                  <a:pt x="17926" y="14649"/>
                                  <a:pt x="17926" y="16706"/>
                                </a:cubicBezTo>
                                <a:cubicBezTo>
                                  <a:pt x="17926" y="18763"/>
                                  <a:pt x="18561" y="20049"/>
                                  <a:pt x="19196" y="21335"/>
                                </a:cubicBezTo>
                              </a:path>
                            </a:pathLst>
                          </a:custGeom>
                          <a:noFill/>
                          <a:ln w="25400" cap="rnd">
                            <a:solidFill>
                              <a:srgbClr val="000000"/>
                            </a:solidFill>
                            <a:prstDash val="solid"/>
                            <a:round/>
                          </a:ln>
                          <a:effectLst/>
                        </wps:spPr>
                        <wps:bodyPr/>
                      </wps:wsp>
                      <wps:wsp>
                        <wps:cNvPr id="1073742925" name="Shape 1073742925"/>
                        <wps:cNvSpPr/>
                        <wps:spPr>
                          <a:xfrm>
                            <a:off x="1809073" y="1860465"/>
                            <a:ext cx="40280" cy="21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411" y="14400"/>
                                  <a:pt x="6821" y="7200"/>
                                  <a:pt x="10421" y="3600"/>
                                </a:cubicBezTo>
                                <a:cubicBezTo>
                                  <a:pt x="14021" y="0"/>
                                  <a:pt x="17811" y="0"/>
                                  <a:pt x="21600" y="0"/>
                                </a:cubicBezTo>
                              </a:path>
                            </a:pathLst>
                          </a:custGeom>
                          <a:noFill/>
                          <a:ln w="25400" cap="rnd">
                            <a:solidFill>
                              <a:srgbClr val="000000"/>
                            </a:solidFill>
                            <a:prstDash val="solid"/>
                            <a:round/>
                          </a:ln>
                          <a:effectLst/>
                        </wps:spPr>
                        <wps:bodyPr/>
                      </wps:wsp>
                      <wps:wsp>
                        <wps:cNvPr id="1073742926" name="Shape 1073742926"/>
                        <wps:cNvSpPr/>
                        <wps:spPr>
                          <a:xfrm>
                            <a:off x="1816416" y="1813827"/>
                            <a:ext cx="26577" cy="99637"/>
                          </a:xfrm>
                          <a:custGeom>
                            <a:avLst/>
                            <a:gdLst/>
                            <a:ahLst/>
                            <a:cxnLst>
                              <a:cxn ang="0">
                                <a:pos x="wd2" y="hd2"/>
                              </a:cxn>
                              <a:cxn ang="5400000">
                                <a:pos x="wd2" y="hd2"/>
                              </a:cxn>
                              <a:cxn ang="10800000">
                                <a:pos x="wd2" y="hd2"/>
                              </a:cxn>
                              <a:cxn ang="16200000">
                                <a:pos x="wd2" y="hd2"/>
                              </a:cxn>
                            </a:cxnLst>
                            <a:rect l="0" t="0" r="r" b="b"/>
                            <a:pathLst>
                              <a:path w="20829" h="21600" extrusionOk="0">
                                <a:moveTo>
                                  <a:pt x="20829" y="0"/>
                                </a:moveTo>
                                <a:cubicBezTo>
                                  <a:pt x="14737" y="3523"/>
                                  <a:pt x="8644" y="7047"/>
                                  <a:pt x="4767" y="10034"/>
                                </a:cubicBezTo>
                                <a:cubicBezTo>
                                  <a:pt x="891" y="13021"/>
                                  <a:pt x="-771" y="15472"/>
                                  <a:pt x="337" y="17311"/>
                                </a:cubicBezTo>
                                <a:cubicBezTo>
                                  <a:pt x="1444" y="19149"/>
                                  <a:pt x="5321" y="20375"/>
                                  <a:pt x="9198" y="21600"/>
                                </a:cubicBezTo>
                              </a:path>
                            </a:pathLst>
                          </a:custGeom>
                          <a:noFill/>
                          <a:ln w="25400" cap="rnd">
                            <a:solidFill>
                              <a:srgbClr val="000000"/>
                            </a:solidFill>
                            <a:prstDash val="solid"/>
                            <a:round/>
                          </a:ln>
                          <a:effectLst/>
                        </wps:spPr>
                        <wps:bodyPr/>
                      </wps:wsp>
                      <wps:wsp>
                        <wps:cNvPr id="1073742927" name="Shape 1073742927"/>
                        <wps:cNvSpPr/>
                        <wps:spPr>
                          <a:xfrm>
                            <a:off x="1855540" y="1859940"/>
                            <a:ext cx="52928" cy="52871"/>
                          </a:xfrm>
                          <a:custGeom>
                            <a:avLst/>
                            <a:gdLst/>
                            <a:ahLst/>
                            <a:cxnLst>
                              <a:cxn ang="0">
                                <a:pos x="wd2" y="hd2"/>
                              </a:cxn>
                              <a:cxn ang="5400000">
                                <a:pos x="wd2" y="hd2"/>
                              </a:cxn>
                              <a:cxn ang="10800000">
                                <a:pos x="wd2" y="hd2"/>
                              </a:cxn>
                              <a:cxn ang="16200000">
                                <a:pos x="wd2" y="hd2"/>
                              </a:cxn>
                            </a:cxnLst>
                            <a:rect l="0" t="0" r="r" b="b"/>
                            <a:pathLst>
                              <a:path w="21287" h="20457" extrusionOk="0">
                                <a:moveTo>
                                  <a:pt x="15417" y="4304"/>
                                </a:moveTo>
                                <a:cubicBezTo>
                                  <a:pt x="15132" y="2664"/>
                                  <a:pt x="14848" y="1023"/>
                                  <a:pt x="13996" y="340"/>
                                </a:cubicBezTo>
                                <a:cubicBezTo>
                                  <a:pt x="13143" y="-344"/>
                                  <a:pt x="11722" y="-71"/>
                                  <a:pt x="9448" y="1843"/>
                                </a:cubicBezTo>
                                <a:cubicBezTo>
                                  <a:pt x="7174" y="3757"/>
                                  <a:pt x="4048" y="7312"/>
                                  <a:pt x="2201" y="10456"/>
                                </a:cubicBezTo>
                                <a:cubicBezTo>
                                  <a:pt x="353" y="13600"/>
                                  <a:pt x="-215" y="16334"/>
                                  <a:pt x="69" y="18248"/>
                                </a:cubicBezTo>
                                <a:cubicBezTo>
                                  <a:pt x="353" y="20162"/>
                                  <a:pt x="1490" y="21256"/>
                                  <a:pt x="4901" y="19752"/>
                                </a:cubicBezTo>
                                <a:cubicBezTo>
                                  <a:pt x="8311" y="18249"/>
                                  <a:pt x="13996" y="14147"/>
                                  <a:pt x="17122" y="11413"/>
                                </a:cubicBezTo>
                                <a:cubicBezTo>
                                  <a:pt x="20248" y="8679"/>
                                  <a:pt x="20817" y="7312"/>
                                  <a:pt x="21101" y="5945"/>
                                </a:cubicBezTo>
                                <a:cubicBezTo>
                                  <a:pt x="21385" y="4577"/>
                                  <a:pt x="21385" y="3210"/>
                                  <a:pt x="20817" y="2253"/>
                                </a:cubicBezTo>
                                <a:cubicBezTo>
                                  <a:pt x="20248" y="1296"/>
                                  <a:pt x="19111" y="750"/>
                                  <a:pt x="17974" y="203"/>
                                </a:cubicBezTo>
                              </a:path>
                            </a:pathLst>
                          </a:custGeom>
                          <a:noFill/>
                          <a:ln w="25400" cap="rnd">
                            <a:solidFill>
                              <a:srgbClr val="000000"/>
                            </a:solidFill>
                            <a:prstDash val="solid"/>
                            <a:round/>
                          </a:ln>
                          <a:effectLst/>
                        </wps:spPr>
                        <wps:bodyPr/>
                      </wps:wsp>
                      <wps:wsp>
                        <wps:cNvPr id="1073742928" name="Shape 1073742928"/>
                        <wps:cNvSpPr/>
                        <wps:spPr>
                          <a:xfrm>
                            <a:off x="1922867" y="1859660"/>
                            <a:ext cx="65097" cy="42628"/>
                          </a:xfrm>
                          <a:custGeom>
                            <a:avLst/>
                            <a:gdLst/>
                            <a:ahLst/>
                            <a:cxnLst>
                              <a:cxn ang="0">
                                <a:pos x="wd2" y="hd2"/>
                              </a:cxn>
                              <a:cxn ang="5400000">
                                <a:pos x="wd2" y="hd2"/>
                              </a:cxn>
                              <a:cxn ang="10800000">
                                <a:pos x="wd2" y="hd2"/>
                              </a:cxn>
                              <a:cxn ang="16200000">
                                <a:pos x="wd2" y="hd2"/>
                              </a:cxn>
                            </a:cxnLst>
                            <a:rect l="0" t="0" r="r" b="b"/>
                            <a:pathLst>
                              <a:path w="21168" h="21016" extrusionOk="0">
                                <a:moveTo>
                                  <a:pt x="6426" y="1442"/>
                                </a:moveTo>
                                <a:cubicBezTo>
                                  <a:pt x="4358" y="6668"/>
                                  <a:pt x="2290" y="11893"/>
                                  <a:pt x="1141" y="15377"/>
                                </a:cubicBezTo>
                                <a:cubicBezTo>
                                  <a:pt x="-8" y="18861"/>
                                  <a:pt x="-238" y="20603"/>
                                  <a:pt x="222" y="20952"/>
                                </a:cubicBezTo>
                                <a:cubicBezTo>
                                  <a:pt x="681" y="21300"/>
                                  <a:pt x="1830" y="20255"/>
                                  <a:pt x="4128" y="17119"/>
                                </a:cubicBezTo>
                                <a:cubicBezTo>
                                  <a:pt x="6426" y="13984"/>
                                  <a:pt x="9873" y="8758"/>
                                  <a:pt x="12400" y="5449"/>
                                </a:cubicBezTo>
                                <a:cubicBezTo>
                                  <a:pt x="14928" y="2139"/>
                                  <a:pt x="16536" y="745"/>
                                  <a:pt x="17915" y="223"/>
                                </a:cubicBezTo>
                                <a:cubicBezTo>
                                  <a:pt x="19294" y="-300"/>
                                  <a:pt x="20443" y="48"/>
                                  <a:pt x="20902" y="1790"/>
                                </a:cubicBezTo>
                                <a:cubicBezTo>
                                  <a:pt x="21362" y="3532"/>
                                  <a:pt x="21132" y="6667"/>
                                  <a:pt x="20902" y="9803"/>
                                </a:cubicBezTo>
                              </a:path>
                            </a:pathLst>
                          </a:custGeom>
                          <a:noFill/>
                          <a:ln w="25400" cap="rnd">
                            <a:solidFill>
                              <a:srgbClr val="000000"/>
                            </a:solidFill>
                            <a:prstDash val="solid"/>
                            <a:round/>
                          </a:ln>
                          <a:effectLst/>
                        </wps:spPr>
                        <wps:bodyPr/>
                      </wps:wsp>
                      <wps:wsp>
                        <wps:cNvPr id="1073742929" name="Shape 1073742929"/>
                        <wps:cNvSpPr/>
                        <wps:spPr>
                          <a:xfrm>
                            <a:off x="2574322" y="1259155"/>
                            <a:ext cx="198756" cy="150185"/>
                          </a:xfrm>
                          <a:custGeom>
                            <a:avLst/>
                            <a:gdLst/>
                            <a:ahLst/>
                            <a:cxnLst>
                              <a:cxn ang="0">
                                <a:pos x="wd2" y="hd2"/>
                              </a:cxn>
                              <a:cxn ang="5400000">
                                <a:pos x="wd2" y="hd2"/>
                              </a:cxn>
                              <a:cxn ang="10800000">
                                <a:pos x="wd2" y="hd2"/>
                              </a:cxn>
                              <a:cxn ang="16200000">
                                <a:pos x="wd2" y="hd2"/>
                              </a:cxn>
                            </a:cxnLst>
                            <a:rect l="0" t="0" r="r" b="b"/>
                            <a:pathLst>
                              <a:path w="21494" h="21367" extrusionOk="0">
                                <a:moveTo>
                                  <a:pt x="6324" y="1431"/>
                                </a:moveTo>
                                <a:cubicBezTo>
                                  <a:pt x="6262" y="856"/>
                                  <a:pt x="6199" y="282"/>
                                  <a:pt x="5981" y="76"/>
                                </a:cubicBezTo>
                                <a:cubicBezTo>
                                  <a:pt x="5762" y="-129"/>
                                  <a:pt x="5388" y="35"/>
                                  <a:pt x="4638" y="1144"/>
                                </a:cubicBezTo>
                                <a:cubicBezTo>
                                  <a:pt x="3889" y="2253"/>
                                  <a:pt x="2766" y="4306"/>
                                  <a:pt x="1829" y="6523"/>
                                </a:cubicBezTo>
                                <a:cubicBezTo>
                                  <a:pt x="893" y="8741"/>
                                  <a:pt x="144" y="11123"/>
                                  <a:pt x="19" y="13094"/>
                                </a:cubicBezTo>
                                <a:cubicBezTo>
                                  <a:pt x="-106" y="15065"/>
                                  <a:pt x="393" y="16625"/>
                                  <a:pt x="1517" y="17898"/>
                                </a:cubicBezTo>
                                <a:cubicBezTo>
                                  <a:pt x="2641" y="19171"/>
                                  <a:pt x="4389" y="20157"/>
                                  <a:pt x="6106" y="20732"/>
                                </a:cubicBezTo>
                                <a:cubicBezTo>
                                  <a:pt x="7822" y="21307"/>
                                  <a:pt x="9508" y="21471"/>
                                  <a:pt x="11225" y="21307"/>
                                </a:cubicBezTo>
                                <a:cubicBezTo>
                                  <a:pt x="12941" y="21142"/>
                                  <a:pt x="14689" y="20650"/>
                                  <a:pt x="16281" y="20034"/>
                                </a:cubicBezTo>
                                <a:cubicBezTo>
                                  <a:pt x="17873" y="19418"/>
                                  <a:pt x="19309" y="18678"/>
                                  <a:pt x="20152" y="18186"/>
                                </a:cubicBezTo>
                                <a:cubicBezTo>
                                  <a:pt x="20995" y="17693"/>
                                  <a:pt x="21244" y="17447"/>
                                  <a:pt x="21494" y="17200"/>
                                </a:cubicBezTo>
                              </a:path>
                            </a:pathLst>
                          </a:custGeom>
                          <a:noFill/>
                          <a:ln w="25400" cap="rnd">
                            <a:solidFill>
                              <a:srgbClr val="000000"/>
                            </a:solidFill>
                            <a:prstDash val="solid"/>
                            <a:round/>
                          </a:ln>
                          <a:effectLst/>
                        </wps:spPr>
                        <wps:bodyPr/>
                      </wps:wsp>
                      <wps:wsp>
                        <wps:cNvPr id="1073742930" name="Shape 1073742930"/>
                        <wps:cNvSpPr/>
                        <wps:spPr>
                          <a:xfrm>
                            <a:off x="2724586" y="1347942"/>
                            <a:ext cx="71318" cy="70927"/>
                          </a:xfrm>
                          <a:custGeom>
                            <a:avLst/>
                            <a:gdLst/>
                            <a:ahLst/>
                            <a:cxnLst>
                              <a:cxn ang="0">
                                <a:pos x="wd2" y="hd2"/>
                              </a:cxn>
                              <a:cxn ang="5400000">
                                <a:pos x="wd2" y="hd2"/>
                              </a:cxn>
                              <a:cxn ang="10800000">
                                <a:pos x="wd2" y="hd2"/>
                              </a:cxn>
                              <a:cxn ang="16200000">
                                <a:pos x="wd2" y="hd2"/>
                              </a:cxn>
                            </a:cxnLst>
                            <a:rect l="0" t="0" r="r" b="b"/>
                            <a:pathLst>
                              <a:path w="21348" h="21231" extrusionOk="0">
                                <a:moveTo>
                                  <a:pt x="0" y="7019"/>
                                </a:moveTo>
                                <a:cubicBezTo>
                                  <a:pt x="4147" y="4945"/>
                                  <a:pt x="8294" y="2872"/>
                                  <a:pt x="11232" y="1662"/>
                                </a:cubicBezTo>
                                <a:cubicBezTo>
                                  <a:pt x="14170" y="453"/>
                                  <a:pt x="15898" y="107"/>
                                  <a:pt x="17453" y="20"/>
                                </a:cubicBezTo>
                                <a:cubicBezTo>
                                  <a:pt x="19008" y="-66"/>
                                  <a:pt x="20390" y="107"/>
                                  <a:pt x="20995" y="712"/>
                                </a:cubicBezTo>
                                <a:cubicBezTo>
                                  <a:pt x="21600" y="1317"/>
                                  <a:pt x="21427" y="2353"/>
                                  <a:pt x="20477" y="4686"/>
                                </a:cubicBezTo>
                                <a:cubicBezTo>
                                  <a:pt x="19526" y="7019"/>
                                  <a:pt x="17798" y="10648"/>
                                  <a:pt x="16675" y="12981"/>
                                </a:cubicBezTo>
                                <a:cubicBezTo>
                                  <a:pt x="15552" y="15313"/>
                                  <a:pt x="15034" y="16350"/>
                                  <a:pt x="14774" y="17646"/>
                                </a:cubicBezTo>
                                <a:cubicBezTo>
                                  <a:pt x="14515" y="18942"/>
                                  <a:pt x="14515" y="20497"/>
                                  <a:pt x="14947" y="21016"/>
                                </a:cubicBezTo>
                                <a:cubicBezTo>
                                  <a:pt x="15379" y="21534"/>
                                  <a:pt x="16243" y="21016"/>
                                  <a:pt x="17107" y="20497"/>
                                </a:cubicBezTo>
                              </a:path>
                            </a:pathLst>
                          </a:custGeom>
                          <a:noFill/>
                          <a:ln w="25400" cap="rnd">
                            <a:solidFill>
                              <a:srgbClr val="000000"/>
                            </a:solidFill>
                            <a:prstDash val="solid"/>
                            <a:round/>
                          </a:ln>
                          <a:effectLst/>
                        </wps:spPr>
                        <wps:bodyPr/>
                      </wps:wsp>
                      <wps:wsp>
                        <wps:cNvPr id="1073742931" name="Shape 1073742931"/>
                        <wps:cNvSpPr/>
                        <wps:spPr>
                          <a:xfrm>
                            <a:off x="2686602" y="1445553"/>
                            <a:ext cx="36154" cy="53451"/>
                          </a:xfrm>
                          <a:custGeom>
                            <a:avLst/>
                            <a:gdLst/>
                            <a:ahLst/>
                            <a:cxnLst>
                              <a:cxn ang="0">
                                <a:pos x="wd2" y="hd2"/>
                              </a:cxn>
                              <a:cxn ang="5400000">
                                <a:pos x="wd2" y="hd2"/>
                              </a:cxn>
                              <a:cxn ang="10800000">
                                <a:pos x="wd2" y="hd2"/>
                              </a:cxn>
                              <a:cxn ang="16200000">
                                <a:pos x="wd2" y="hd2"/>
                              </a:cxn>
                            </a:cxnLst>
                            <a:rect l="0" t="0" r="r" b="b"/>
                            <a:pathLst>
                              <a:path w="21472" h="21053" extrusionOk="0">
                                <a:moveTo>
                                  <a:pt x="4045" y="1485"/>
                                </a:moveTo>
                                <a:cubicBezTo>
                                  <a:pt x="3017" y="576"/>
                                  <a:pt x="1988" y="-334"/>
                                  <a:pt x="1303" y="121"/>
                                </a:cubicBezTo>
                                <a:cubicBezTo>
                                  <a:pt x="617" y="575"/>
                                  <a:pt x="274" y="2394"/>
                                  <a:pt x="102" y="5691"/>
                                </a:cubicBezTo>
                                <a:cubicBezTo>
                                  <a:pt x="-69" y="8988"/>
                                  <a:pt x="-69" y="13763"/>
                                  <a:pt x="445" y="16605"/>
                                </a:cubicBezTo>
                                <a:cubicBezTo>
                                  <a:pt x="960" y="19447"/>
                                  <a:pt x="1988" y="20357"/>
                                  <a:pt x="3360" y="20811"/>
                                </a:cubicBezTo>
                                <a:cubicBezTo>
                                  <a:pt x="4731" y="21266"/>
                                  <a:pt x="6445" y="21266"/>
                                  <a:pt x="9360" y="19106"/>
                                </a:cubicBezTo>
                                <a:cubicBezTo>
                                  <a:pt x="12274" y="16946"/>
                                  <a:pt x="16388" y="12626"/>
                                  <a:pt x="18617" y="9898"/>
                                </a:cubicBezTo>
                                <a:cubicBezTo>
                                  <a:pt x="20845" y="7169"/>
                                  <a:pt x="21188" y="6032"/>
                                  <a:pt x="21360" y="4896"/>
                                </a:cubicBezTo>
                                <a:cubicBezTo>
                                  <a:pt x="21531" y="3759"/>
                                  <a:pt x="21531" y="2622"/>
                                  <a:pt x="21188" y="2054"/>
                                </a:cubicBezTo>
                                <a:cubicBezTo>
                                  <a:pt x="20845" y="1485"/>
                                  <a:pt x="20160" y="1485"/>
                                  <a:pt x="19474" y="1485"/>
                                </a:cubicBezTo>
                              </a:path>
                            </a:pathLst>
                          </a:custGeom>
                          <a:noFill/>
                          <a:ln w="25400" cap="rnd">
                            <a:solidFill>
                              <a:srgbClr val="000000"/>
                            </a:solidFill>
                            <a:prstDash val="solid"/>
                            <a:round/>
                          </a:ln>
                          <a:effectLst/>
                        </wps:spPr>
                        <wps:bodyPr/>
                      </wps:wsp>
                      <wps:wsp>
                        <wps:cNvPr id="1073742932" name="Shape 1073742932"/>
                        <wps:cNvSpPr/>
                        <wps:spPr>
                          <a:xfrm>
                            <a:off x="2742020" y="1464911"/>
                            <a:ext cx="25862" cy="34636"/>
                          </a:xfrm>
                          <a:custGeom>
                            <a:avLst/>
                            <a:gdLst/>
                            <a:ahLst/>
                            <a:cxnLst>
                              <a:cxn ang="0">
                                <a:pos x="wd2" y="hd2"/>
                              </a:cxn>
                              <a:cxn ang="5400000">
                                <a:pos x="wd2" y="hd2"/>
                              </a:cxn>
                              <a:cxn ang="10800000">
                                <a:pos x="wd2" y="hd2"/>
                              </a:cxn>
                              <a:cxn ang="16200000">
                                <a:pos x="wd2" y="hd2"/>
                              </a:cxn>
                            </a:cxnLst>
                            <a:rect l="0" t="0" r="r" b="b"/>
                            <a:pathLst>
                              <a:path w="21504" h="21600" extrusionOk="0">
                                <a:moveTo>
                                  <a:pt x="1344" y="0"/>
                                </a:moveTo>
                                <a:cubicBezTo>
                                  <a:pt x="864" y="3600"/>
                                  <a:pt x="384" y="7200"/>
                                  <a:pt x="144" y="10620"/>
                                </a:cubicBezTo>
                                <a:cubicBezTo>
                                  <a:pt x="-96" y="14040"/>
                                  <a:pt x="-96" y="17280"/>
                                  <a:pt x="624" y="18000"/>
                                </a:cubicBezTo>
                                <a:cubicBezTo>
                                  <a:pt x="1344" y="18720"/>
                                  <a:pt x="2784" y="16920"/>
                                  <a:pt x="4224" y="15120"/>
                                </a:cubicBezTo>
                                <a:cubicBezTo>
                                  <a:pt x="5664" y="13320"/>
                                  <a:pt x="7104" y="11520"/>
                                  <a:pt x="8784" y="10080"/>
                                </a:cubicBezTo>
                                <a:cubicBezTo>
                                  <a:pt x="10464" y="8640"/>
                                  <a:pt x="12384" y="7560"/>
                                  <a:pt x="14304" y="7560"/>
                                </a:cubicBezTo>
                                <a:cubicBezTo>
                                  <a:pt x="16224" y="7560"/>
                                  <a:pt x="18144" y="8640"/>
                                  <a:pt x="19344" y="11160"/>
                                </a:cubicBezTo>
                                <a:cubicBezTo>
                                  <a:pt x="20544" y="13680"/>
                                  <a:pt x="21024" y="17640"/>
                                  <a:pt x="21504" y="21600"/>
                                </a:cubicBezTo>
                              </a:path>
                            </a:pathLst>
                          </a:custGeom>
                          <a:noFill/>
                          <a:ln w="25400" cap="rnd">
                            <a:solidFill>
                              <a:srgbClr val="000000"/>
                            </a:solidFill>
                            <a:prstDash val="solid"/>
                            <a:round/>
                          </a:ln>
                          <a:effectLst/>
                        </wps:spPr>
                        <wps:bodyPr/>
                      </wps:wsp>
                      <wps:wsp>
                        <wps:cNvPr id="1073742933" name="Shape 1073742933"/>
                        <wps:cNvSpPr/>
                        <wps:spPr>
                          <a:xfrm>
                            <a:off x="2786931" y="1464911"/>
                            <a:ext cx="29442" cy="346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rnd">
                            <a:solidFill>
                              <a:srgbClr val="000000"/>
                            </a:solidFill>
                            <a:prstDash val="solid"/>
                            <a:round/>
                          </a:ln>
                          <a:effectLst/>
                        </wps:spPr>
                        <wps:bodyPr/>
                      </wps:wsp>
                      <wps:wsp>
                        <wps:cNvPr id="1073742934" name="Shape 1073742934"/>
                        <wps:cNvSpPr/>
                        <wps:spPr>
                          <a:xfrm>
                            <a:off x="2800099" y="1437201"/>
                            <a:ext cx="14542" cy="62891"/>
                          </a:xfrm>
                          <a:custGeom>
                            <a:avLst/>
                            <a:gdLst/>
                            <a:ahLst/>
                            <a:cxnLst>
                              <a:cxn ang="0">
                                <a:pos x="wd2" y="hd2"/>
                              </a:cxn>
                              <a:cxn ang="5400000">
                                <a:pos x="wd2" y="hd2"/>
                              </a:cxn>
                              <a:cxn ang="10800000">
                                <a:pos x="wd2" y="hd2"/>
                              </a:cxn>
                              <a:cxn ang="16200000">
                                <a:pos x="wd2" y="hd2"/>
                              </a:cxn>
                            </a:cxnLst>
                            <a:rect l="0" t="0" r="r" b="b"/>
                            <a:pathLst>
                              <a:path w="20926" h="21392" extrusionOk="0">
                                <a:moveTo>
                                  <a:pt x="13449" y="0"/>
                                </a:moveTo>
                                <a:cubicBezTo>
                                  <a:pt x="9295" y="3338"/>
                                  <a:pt x="5141" y="6676"/>
                                  <a:pt x="2649" y="9524"/>
                                </a:cubicBezTo>
                                <a:cubicBezTo>
                                  <a:pt x="157" y="12371"/>
                                  <a:pt x="-674" y="14727"/>
                                  <a:pt x="572" y="16691"/>
                                </a:cubicBezTo>
                                <a:cubicBezTo>
                                  <a:pt x="1818" y="18655"/>
                                  <a:pt x="5141" y="20226"/>
                                  <a:pt x="8880" y="20913"/>
                                </a:cubicBezTo>
                                <a:cubicBezTo>
                                  <a:pt x="12618" y="21600"/>
                                  <a:pt x="16772" y="21403"/>
                                  <a:pt x="20926" y="21207"/>
                                </a:cubicBezTo>
                              </a:path>
                            </a:pathLst>
                          </a:custGeom>
                          <a:noFill/>
                          <a:ln w="25400" cap="rnd">
                            <a:solidFill>
                              <a:srgbClr val="000000"/>
                            </a:solidFill>
                            <a:prstDash val="solid"/>
                            <a:round/>
                          </a:ln>
                          <a:effectLst/>
                        </wps:spPr>
                        <wps:bodyPr/>
                      </wps:wsp>
                      <wps:wsp>
                        <wps:cNvPr id="1073742935" name="Shape 1073742935"/>
                        <wps:cNvSpPr/>
                        <wps:spPr>
                          <a:xfrm>
                            <a:off x="2833690" y="1478764"/>
                            <a:ext cx="1733" cy="277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5400" cap="rnd">
                            <a:solidFill>
                              <a:srgbClr val="000000"/>
                            </a:solidFill>
                            <a:prstDash val="solid"/>
                            <a:round/>
                          </a:ln>
                          <a:effectLst/>
                        </wps:spPr>
                        <wps:bodyPr/>
                      </wps:wsp>
                      <wps:wsp>
                        <wps:cNvPr id="1073742936" name="Shape 1073742936"/>
                        <wps:cNvSpPr/>
                        <wps:spPr>
                          <a:xfrm>
                            <a:off x="2844081" y="1438932"/>
                            <a:ext cx="1733" cy="519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937" name="Shape 1073742937"/>
                        <wps:cNvSpPr/>
                        <wps:spPr>
                          <a:xfrm>
                            <a:off x="2872905" y="1430274"/>
                            <a:ext cx="9277" cy="90056"/>
                          </a:xfrm>
                          <a:custGeom>
                            <a:avLst/>
                            <a:gdLst/>
                            <a:ahLst/>
                            <a:cxnLst>
                              <a:cxn ang="0">
                                <a:pos x="wd2" y="hd2"/>
                              </a:cxn>
                              <a:cxn ang="5400000">
                                <a:pos x="wd2" y="hd2"/>
                              </a:cxn>
                              <a:cxn ang="10800000">
                                <a:pos x="wd2" y="hd2"/>
                              </a:cxn>
                              <a:cxn ang="16200000">
                                <a:pos x="wd2" y="hd2"/>
                              </a:cxn>
                            </a:cxnLst>
                            <a:rect l="0" t="0" r="r" b="b"/>
                            <a:pathLst>
                              <a:path w="20417" h="21600" extrusionOk="0">
                                <a:moveTo>
                                  <a:pt x="20417" y="0"/>
                                </a:moveTo>
                                <a:cubicBezTo>
                                  <a:pt x="12793" y="4431"/>
                                  <a:pt x="5170" y="8862"/>
                                  <a:pt x="1993" y="12462"/>
                                </a:cubicBezTo>
                                <a:cubicBezTo>
                                  <a:pt x="-1183" y="16062"/>
                                  <a:pt x="88" y="18831"/>
                                  <a:pt x="1359" y="21600"/>
                                </a:cubicBezTo>
                              </a:path>
                            </a:pathLst>
                          </a:custGeom>
                          <a:noFill/>
                          <a:ln w="25400" cap="rnd">
                            <a:solidFill>
                              <a:srgbClr val="000000"/>
                            </a:solidFill>
                            <a:prstDash val="solid"/>
                            <a:round/>
                          </a:ln>
                          <a:effectLst/>
                        </wps:spPr>
                        <wps:bodyPr/>
                      </wps:wsp>
                      <wps:wsp>
                        <wps:cNvPr id="1073742938" name="Shape 1073742938"/>
                        <wps:cNvSpPr/>
                        <wps:spPr>
                          <a:xfrm>
                            <a:off x="2627604" y="1553232"/>
                            <a:ext cx="60615" cy="82058"/>
                          </a:xfrm>
                          <a:custGeom>
                            <a:avLst/>
                            <a:gdLst/>
                            <a:ahLst/>
                            <a:cxnLst>
                              <a:cxn ang="0">
                                <a:pos x="wd2" y="hd2"/>
                              </a:cxn>
                              <a:cxn ang="5400000">
                                <a:pos x="wd2" y="hd2"/>
                              </a:cxn>
                              <a:cxn ang="10800000">
                                <a:pos x="wd2" y="hd2"/>
                              </a:cxn>
                              <a:cxn ang="16200000">
                                <a:pos x="wd2" y="hd2"/>
                              </a:cxn>
                            </a:cxnLst>
                            <a:rect l="0" t="0" r="r" b="b"/>
                            <a:pathLst>
                              <a:path w="21600" h="21471" extrusionOk="0">
                                <a:moveTo>
                                  <a:pt x="0" y="0"/>
                                </a:moveTo>
                                <a:cubicBezTo>
                                  <a:pt x="2057" y="4683"/>
                                  <a:pt x="4114" y="9365"/>
                                  <a:pt x="5349" y="12613"/>
                                </a:cubicBezTo>
                                <a:cubicBezTo>
                                  <a:pt x="6583" y="15860"/>
                                  <a:pt x="6994" y="17673"/>
                                  <a:pt x="7509" y="19032"/>
                                </a:cubicBezTo>
                                <a:cubicBezTo>
                                  <a:pt x="8023" y="20392"/>
                                  <a:pt x="8640" y="21298"/>
                                  <a:pt x="9257" y="21449"/>
                                </a:cubicBezTo>
                                <a:cubicBezTo>
                                  <a:pt x="9874" y="21600"/>
                                  <a:pt x="10491" y="20996"/>
                                  <a:pt x="11726" y="18579"/>
                                </a:cubicBezTo>
                                <a:cubicBezTo>
                                  <a:pt x="12960" y="16162"/>
                                  <a:pt x="14811" y="11933"/>
                                  <a:pt x="16560" y="8912"/>
                                </a:cubicBezTo>
                                <a:cubicBezTo>
                                  <a:pt x="18309" y="5891"/>
                                  <a:pt x="19954" y="4079"/>
                                  <a:pt x="21600" y="2266"/>
                                </a:cubicBezTo>
                              </a:path>
                            </a:pathLst>
                          </a:custGeom>
                          <a:noFill/>
                          <a:ln w="25400" cap="rnd">
                            <a:solidFill>
                              <a:srgbClr val="000000"/>
                            </a:solidFill>
                            <a:prstDash val="solid"/>
                            <a:round/>
                          </a:ln>
                          <a:effectLst/>
                        </wps:spPr>
                        <wps:bodyPr/>
                      </wps:wsp>
                      <wps:wsp>
                        <wps:cNvPr id="1073742939" name="Shape 1073742939"/>
                        <wps:cNvSpPr/>
                        <wps:spPr>
                          <a:xfrm>
                            <a:off x="2707629" y="1594724"/>
                            <a:ext cx="36008" cy="52028"/>
                          </a:xfrm>
                          <a:custGeom>
                            <a:avLst/>
                            <a:gdLst/>
                            <a:ahLst/>
                            <a:cxnLst>
                              <a:cxn ang="0">
                                <a:pos x="wd2" y="hd2"/>
                              </a:cxn>
                              <a:cxn ang="5400000">
                                <a:pos x="wd2" y="hd2"/>
                              </a:cxn>
                              <a:cxn ang="10800000">
                                <a:pos x="wd2" y="hd2"/>
                              </a:cxn>
                              <a:cxn ang="16200000">
                                <a:pos x="wd2" y="hd2"/>
                              </a:cxn>
                            </a:cxnLst>
                            <a:rect l="0" t="0" r="r" b="b"/>
                            <a:pathLst>
                              <a:path w="21386" h="21392" extrusionOk="0">
                                <a:moveTo>
                                  <a:pt x="12129" y="3590"/>
                                </a:moveTo>
                                <a:cubicBezTo>
                                  <a:pt x="11443" y="1928"/>
                                  <a:pt x="10757" y="267"/>
                                  <a:pt x="9557" y="29"/>
                                </a:cubicBezTo>
                                <a:cubicBezTo>
                                  <a:pt x="8357" y="-208"/>
                                  <a:pt x="6643" y="979"/>
                                  <a:pt x="4929" y="3471"/>
                                </a:cubicBezTo>
                                <a:cubicBezTo>
                                  <a:pt x="3214" y="5964"/>
                                  <a:pt x="1500" y="9761"/>
                                  <a:pt x="643" y="12254"/>
                                </a:cubicBezTo>
                                <a:cubicBezTo>
                                  <a:pt x="-214" y="14746"/>
                                  <a:pt x="-214" y="15933"/>
                                  <a:pt x="643" y="16289"/>
                                </a:cubicBezTo>
                                <a:cubicBezTo>
                                  <a:pt x="1500" y="16645"/>
                                  <a:pt x="3214" y="16170"/>
                                  <a:pt x="5786" y="14627"/>
                                </a:cubicBezTo>
                                <a:cubicBezTo>
                                  <a:pt x="8357" y="13084"/>
                                  <a:pt x="11786" y="10473"/>
                                  <a:pt x="14186" y="8812"/>
                                </a:cubicBezTo>
                                <a:cubicBezTo>
                                  <a:pt x="16586" y="7150"/>
                                  <a:pt x="17958" y="6438"/>
                                  <a:pt x="18643" y="6913"/>
                                </a:cubicBezTo>
                                <a:cubicBezTo>
                                  <a:pt x="19329" y="7388"/>
                                  <a:pt x="19329" y="9049"/>
                                  <a:pt x="19158" y="11542"/>
                                </a:cubicBezTo>
                                <a:cubicBezTo>
                                  <a:pt x="18986" y="14034"/>
                                  <a:pt x="18643" y="17357"/>
                                  <a:pt x="18986" y="19137"/>
                                </a:cubicBezTo>
                                <a:cubicBezTo>
                                  <a:pt x="19329" y="20917"/>
                                  <a:pt x="20357" y="21155"/>
                                  <a:pt x="21386" y="21392"/>
                                </a:cubicBezTo>
                              </a:path>
                            </a:pathLst>
                          </a:custGeom>
                          <a:noFill/>
                          <a:ln w="25400" cap="rnd">
                            <a:solidFill>
                              <a:srgbClr val="000000"/>
                            </a:solidFill>
                            <a:prstDash val="solid"/>
                            <a:round/>
                          </a:ln>
                          <a:effectLst/>
                        </wps:spPr>
                        <wps:bodyPr/>
                      </wps:wsp>
                      <wps:wsp>
                        <wps:cNvPr id="1073742940" name="Shape 1073742940"/>
                        <wps:cNvSpPr/>
                        <wps:spPr>
                          <a:xfrm>
                            <a:off x="2769613" y="1561892"/>
                            <a:ext cx="8660" cy="85526"/>
                          </a:xfrm>
                          <a:custGeom>
                            <a:avLst/>
                            <a:gdLst/>
                            <a:ahLst/>
                            <a:cxnLst>
                              <a:cxn ang="0">
                                <a:pos x="wd2" y="hd2"/>
                              </a:cxn>
                              <a:cxn ang="5400000">
                                <a:pos x="wd2" y="hd2"/>
                              </a:cxn>
                              <a:cxn ang="10800000">
                                <a:pos x="wd2" y="hd2"/>
                              </a:cxn>
                              <a:cxn ang="16200000">
                                <a:pos x="wd2" y="hd2"/>
                              </a:cxn>
                            </a:cxnLst>
                            <a:rect l="0" t="0" r="r" b="b"/>
                            <a:pathLst>
                              <a:path w="21600" h="21477" extrusionOk="0">
                                <a:moveTo>
                                  <a:pt x="8639" y="0"/>
                                </a:moveTo>
                                <a:cubicBezTo>
                                  <a:pt x="5759" y="4639"/>
                                  <a:pt x="2880" y="9278"/>
                                  <a:pt x="1440" y="12540"/>
                                </a:cubicBezTo>
                                <a:cubicBezTo>
                                  <a:pt x="0" y="15802"/>
                                  <a:pt x="0" y="17686"/>
                                  <a:pt x="0" y="18991"/>
                                </a:cubicBezTo>
                                <a:cubicBezTo>
                                  <a:pt x="0" y="20295"/>
                                  <a:pt x="0" y="21020"/>
                                  <a:pt x="3600" y="21310"/>
                                </a:cubicBezTo>
                                <a:cubicBezTo>
                                  <a:pt x="7200" y="21600"/>
                                  <a:pt x="14400" y="21455"/>
                                  <a:pt x="21600" y="21310"/>
                                </a:cubicBezTo>
                              </a:path>
                            </a:pathLst>
                          </a:custGeom>
                          <a:noFill/>
                          <a:ln w="25400" cap="rnd">
                            <a:solidFill>
                              <a:srgbClr val="000000"/>
                            </a:solidFill>
                            <a:prstDash val="solid"/>
                            <a:round/>
                          </a:ln>
                          <a:effectLst/>
                        </wps:spPr>
                        <wps:bodyPr/>
                      </wps:wsp>
                      <wps:wsp>
                        <wps:cNvPr id="1073742941" name="Shape 1073742941"/>
                        <wps:cNvSpPr/>
                        <wps:spPr>
                          <a:xfrm>
                            <a:off x="2797169" y="1612114"/>
                            <a:ext cx="5350" cy="45029"/>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5815"/>
                                  <a:pt x="2735" y="11631"/>
                                  <a:pt x="575" y="15231"/>
                                </a:cubicBezTo>
                                <a:cubicBezTo>
                                  <a:pt x="-1585" y="18831"/>
                                  <a:pt x="2735" y="20215"/>
                                  <a:pt x="7055" y="21600"/>
                                </a:cubicBezTo>
                              </a:path>
                            </a:pathLst>
                          </a:custGeom>
                          <a:noFill/>
                          <a:ln w="25400" cap="rnd">
                            <a:solidFill>
                              <a:srgbClr val="000000"/>
                            </a:solidFill>
                            <a:prstDash val="solid"/>
                            <a:round/>
                          </a:ln>
                          <a:effectLst/>
                        </wps:spPr>
                        <wps:bodyPr/>
                      </wps:wsp>
                      <wps:wsp>
                        <wps:cNvPr id="1073742942" name="Shape 1073742942"/>
                        <wps:cNvSpPr/>
                        <wps:spPr>
                          <a:xfrm>
                            <a:off x="2814640" y="1574014"/>
                            <a:ext cx="1733" cy="346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2943" name="Shape 1073742943"/>
                        <wps:cNvSpPr/>
                        <wps:spPr>
                          <a:xfrm>
                            <a:off x="2828817" y="1562406"/>
                            <a:ext cx="54831" cy="120868"/>
                          </a:xfrm>
                          <a:custGeom>
                            <a:avLst/>
                            <a:gdLst/>
                            <a:ahLst/>
                            <a:cxnLst>
                              <a:cxn ang="0">
                                <a:pos x="wd2" y="hd2"/>
                              </a:cxn>
                              <a:cxn ang="5400000">
                                <a:pos x="wd2" y="hd2"/>
                              </a:cxn>
                              <a:cxn ang="10800000">
                                <a:pos x="wd2" y="hd2"/>
                              </a:cxn>
                              <a:cxn ang="16200000">
                                <a:pos x="wd2" y="hd2"/>
                              </a:cxn>
                            </a:cxnLst>
                            <a:rect l="0" t="0" r="r" b="b"/>
                            <a:pathLst>
                              <a:path w="21371" h="21434" extrusionOk="0">
                                <a:moveTo>
                                  <a:pt x="6625" y="10351"/>
                                </a:moveTo>
                                <a:cubicBezTo>
                                  <a:pt x="5950" y="9736"/>
                                  <a:pt x="5275" y="9122"/>
                                  <a:pt x="4600" y="9071"/>
                                </a:cubicBezTo>
                                <a:cubicBezTo>
                                  <a:pt x="3925" y="9020"/>
                                  <a:pt x="3250" y="9532"/>
                                  <a:pt x="2463" y="10760"/>
                                </a:cubicBezTo>
                                <a:cubicBezTo>
                                  <a:pt x="1675" y="11989"/>
                                  <a:pt x="775" y="13934"/>
                                  <a:pt x="325" y="15162"/>
                                </a:cubicBezTo>
                                <a:cubicBezTo>
                                  <a:pt x="-125" y="16390"/>
                                  <a:pt x="-125" y="16902"/>
                                  <a:pt x="438" y="17312"/>
                                </a:cubicBezTo>
                                <a:cubicBezTo>
                                  <a:pt x="1000" y="17721"/>
                                  <a:pt x="2125" y="18028"/>
                                  <a:pt x="4488" y="17312"/>
                                </a:cubicBezTo>
                                <a:cubicBezTo>
                                  <a:pt x="6850" y="16595"/>
                                  <a:pt x="10450" y="14855"/>
                                  <a:pt x="13263" y="12347"/>
                                </a:cubicBezTo>
                                <a:cubicBezTo>
                                  <a:pt x="16075" y="9839"/>
                                  <a:pt x="18100" y="6563"/>
                                  <a:pt x="19112" y="4567"/>
                                </a:cubicBezTo>
                                <a:cubicBezTo>
                                  <a:pt x="20125" y="2571"/>
                                  <a:pt x="20125" y="1854"/>
                                  <a:pt x="20350" y="1189"/>
                                </a:cubicBezTo>
                                <a:cubicBezTo>
                                  <a:pt x="20575" y="523"/>
                                  <a:pt x="21025" y="-91"/>
                                  <a:pt x="21250" y="11"/>
                                </a:cubicBezTo>
                                <a:cubicBezTo>
                                  <a:pt x="21475" y="114"/>
                                  <a:pt x="21475" y="933"/>
                                  <a:pt x="20462" y="3236"/>
                                </a:cubicBezTo>
                                <a:cubicBezTo>
                                  <a:pt x="19450" y="5539"/>
                                  <a:pt x="17425" y="9327"/>
                                  <a:pt x="16300" y="12449"/>
                                </a:cubicBezTo>
                                <a:cubicBezTo>
                                  <a:pt x="15175" y="15572"/>
                                  <a:pt x="14950" y="18029"/>
                                  <a:pt x="15175" y="19462"/>
                                </a:cubicBezTo>
                                <a:cubicBezTo>
                                  <a:pt x="15400" y="20895"/>
                                  <a:pt x="16075" y="21304"/>
                                  <a:pt x="16750" y="21407"/>
                                </a:cubicBezTo>
                                <a:cubicBezTo>
                                  <a:pt x="17425" y="21509"/>
                                  <a:pt x="18100" y="21304"/>
                                  <a:pt x="18775" y="21100"/>
                                </a:cubicBezTo>
                              </a:path>
                            </a:pathLst>
                          </a:custGeom>
                          <a:noFill/>
                          <a:ln w="25400" cap="rnd">
                            <a:solidFill>
                              <a:srgbClr val="000000"/>
                            </a:solidFill>
                            <a:prstDash val="solid"/>
                            <a:round/>
                          </a:ln>
                          <a:effectLst/>
                        </wps:spPr>
                        <wps:bodyPr/>
                      </wps:wsp>
                      <wps:wsp>
                        <wps:cNvPr id="1073742944" name="Shape 1073742944"/>
                        <wps:cNvSpPr/>
                        <wps:spPr>
                          <a:xfrm>
                            <a:off x="2305554" y="1282104"/>
                            <a:ext cx="68691" cy="43330"/>
                          </a:xfrm>
                          <a:custGeom>
                            <a:avLst/>
                            <a:gdLst/>
                            <a:ahLst/>
                            <a:cxnLst>
                              <a:cxn ang="0">
                                <a:pos x="wd2" y="hd2"/>
                              </a:cxn>
                              <a:cxn ang="5400000">
                                <a:pos x="wd2" y="hd2"/>
                              </a:cxn>
                              <a:cxn ang="10800000">
                                <a:pos x="wd2" y="hd2"/>
                              </a:cxn>
                              <a:cxn ang="16200000">
                                <a:pos x="wd2" y="hd2"/>
                              </a:cxn>
                            </a:cxnLst>
                            <a:rect l="0" t="0" r="r" b="b"/>
                            <a:pathLst>
                              <a:path w="20896" h="20785" extrusionOk="0">
                                <a:moveTo>
                                  <a:pt x="12096" y="5448"/>
                                </a:moveTo>
                                <a:cubicBezTo>
                                  <a:pt x="11393" y="3509"/>
                                  <a:pt x="10691" y="1571"/>
                                  <a:pt x="9813" y="601"/>
                                </a:cubicBezTo>
                                <a:cubicBezTo>
                                  <a:pt x="8935" y="-368"/>
                                  <a:pt x="7881" y="-368"/>
                                  <a:pt x="6037" y="2124"/>
                                </a:cubicBezTo>
                                <a:cubicBezTo>
                                  <a:pt x="4193" y="4617"/>
                                  <a:pt x="1559" y="9601"/>
                                  <a:pt x="506" y="13478"/>
                                </a:cubicBezTo>
                                <a:cubicBezTo>
                                  <a:pt x="-548" y="17355"/>
                                  <a:pt x="-21" y="20124"/>
                                  <a:pt x="2701" y="20678"/>
                                </a:cubicBezTo>
                                <a:cubicBezTo>
                                  <a:pt x="5423" y="21232"/>
                                  <a:pt x="10340" y="19570"/>
                                  <a:pt x="13764" y="17078"/>
                                </a:cubicBezTo>
                                <a:cubicBezTo>
                                  <a:pt x="17189" y="14586"/>
                                  <a:pt x="19120" y="11263"/>
                                  <a:pt x="20086" y="8909"/>
                                </a:cubicBezTo>
                                <a:cubicBezTo>
                                  <a:pt x="21052" y="6555"/>
                                  <a:pt x="21052" y="5170"/>
                                  <a:pt x="20613" y="4201"/>
                                </a:cubicBezTo>
                                <a:cubicBezTo>
                                  <a:pt x="20174" y="3232"/>
                                  <a:pt x="19296" y="2678"/>
                                  <a:pt x="16750" y="2678"/>
                                </a:cubicBezTo>
                                <a:cubicBezTo>
                                  <a:pt x="14203" y="2678"/>
                                  <a:pt x="9989" y="3232"/>
                                  <a:pt x="7267" y="4893"/>
                                </a:cubicBezTo>
                                <a:cubicBezTo>
                                  <a:pt x="4545" y="6555"/>
                                  <a:pt x="3315" y="9324"/>
                                  <a:pt x="2964" y="12232"/>
                                </a:cubicBezTo>
                                <a:cubicBezTo>
                                  <a:pt x="2613" y="15139"/>
                                  <a:pt x="3140" y="18185"/>
                                  <a:pt x="4896" y="19570"/>
                                </a:cubicBezTo>
                                <a:cubicBezTo>
                                  <a:pt x="6652" y="20955"/>
                                  <a:pt x="9637" y="20678"/>
                                  <a:pt x="12447" y="18878"/>
                                </a:cubicBezTo>
                                <a:cubicBezTo>
                                  <a:pt x="15257" y="17078"/>
                                  <a:pt x="17891" y="13755"/>
                                  <a:pt x="19296" y="10986"/>
                                </a:cubicBezTo>
                                <a:cubicBezTo>
                                  <a:pt x="20701" y="8216"/>
                                  <a:pt x="20876" y="6001"/>
                                  <a:pt x="19911" y="4478"/>
                                </a:cubicBezTo>
                                <a:cubicBezTo>
                                  <a:pt x="18945" y="2955"/>
                                  <a:pt x="16837" y="2124"/>
                                  <a:pt x="14203" y="3093"/>
                                </a:cubicBezTo>
                                <a:cubicBezTo>
                                  <a:pt x="11569" y="4063"/>
                                  <a:pt x="8408" y="6832"/>
                                  <a:pt x="6652" y="9047"/>
                                </a:cubicBezTo>
                                <a:cubicBezTo>
                                  <a:pt x="4896" y="11263"/>
                                  <a:pt x="4545" y="12924"/>
                                  <a:pt x="4545" y="14447"/>
                                </a:cubicBezTo>
                                <a:cubicBezTo>
                                  <a:pt x="4545" y="15970"/>
                                  <a:pt x="4896" y="17355"/>
                                  <a:pt x="6828" y="17216"/>
                                </a:cubicBezTo>
                                <a:cubicBezTo>
                                  <a:pt x="8759" y="17078"/>
                                  <a:pt x="12271" y="15417"/>
                                  <a:pt x="14467" y="13755"/>
                                </a:cubicBezTo>
                                <a:cubicBezTo>
                                  <a:pt x="16662" y="12094"/>
                                  <a:pt x="17540" y="10432"/>
                                  <a:pt x="17979" y="8909"/>
                                </a:cubicBezTo>
                                <a:cubicBezTo>
                                  <a:pt x="18418" y="7386"/>
                                  <a:pt x="18418" y="6001"/>
                                  <a:pt x="17979" y="5171"/>
                                </a:cubicBezTo>
                                <a:cubicBezTo>
                                  <a:pt x="17540" y="4340"/>
                                  <a:pt x="16662" y="4063"/>
                                  <a:pt x="14291" y="4893"/>
                                </a:cubicBezTo>
                                <a:cubicBezTo>
                                  <a:pt x="11920" y="5724"/>
                                  <a:pt x="8057" y="7663"/>
                                  <a:pt x="5686" y="9324"/>
                                </a:cubicBezTo>
                                <a:cubicBezTo>
                                  <a:pt x="3315" y="10986"/>
                                  <a:pt x="2437" y="12371"/>
                                  <a:pt x="2525" y="13340"/>
                                </a:cubicBezTo>
                                <a:cubicBezTo>
                                  <a:pt x="2613" y="14309"/>
                                  <a:pt x="3667" y="14863"/>
                                  <a:pt x="6476" y="14309"/>
                                </a:cubicBezTo>
                                <a:cubicBezTo>
                                  <a:pt x="9286" y="13755"/>
                                  <a:pt x="13852" y="12093"/>
                                  <a:pt x="16574" y="10847"/>
                                </a:cubicBezTo>
                                <a:cubicBezTo>
                                  <a:pt x="19296" y="9601"/>
                                  <a:pt x="20174" y="8770"/>
                                  <a:pt x="20174" y="8078"/>
                                </a:cubicBezTo>
                                <a:cubicBezTo>
                                  <a:pt x="20174" y="7386"/>
                                  <a:pt x="19296" y="6832"/>
                                  <a:pt x="17891" y="6832"/>
                                </a:cubicBezTo>
                                <a:cubicBezTo>
                                  <a:pt x="16486" y="6832"/>
                                  <a:pt x="14554" y="7386"/>
                                  <a:pt x="12886" y="8217"/>
                                </a:cubicBezTo>
                                <a:cubicBezTo>
                                  <a:pt x="11218" y="9047"/>
                                  <a:pt x="9813" y="10155"/>
                                  <a:pt x="8847" y="11263"/>
                                </a:cubicBezTo>
                                <a:cubicBezTo>
                                  <a:pt x="7881" y="12370"/>
                                  <a:pt x="7354" y="13478"/>
                                  <a:pt x="7793" y="13894"/>
                                </a:cubicBezTo>
                                <a:cubicBezTo>
                                  <a:pt x="8232" y="14309"/>
                                  <a:pt x="9637" y="14032"/>
                                  <a:pt x="11306" y="13063"/>
                                </a:cubicBezTo>
                                <a:cubicBezTo>
                                  <a:pt x="12974" y="12094"/>
                                  <a:pt x="14906" y="10432"/>
                                  <a:pt x="16135" y="9047"/>
                                </a:cubicBezTo>
                                <a:cubicBezTo>
                                  <a:pt x="17364" y="7663"/>
                                  <a:pt x="17891" y="6555"/>
                                  <a:pt x="17715" y="6140"/>
                                </a:cubicBezTo>
                                <a:cubicBezTo>
                                  <a:pt x="17540" y="5724"/>
                                  <a:pt x="16662" y="6001"/>
                                  <a:pt x="15169" y="6971"/>
                                </a:cubicBezTo>
                                <a:cubicBezTo>
                                  <a:pt x="13676" y="7940"/>
                                  <a:pt x="11569" y="9601"/>
                                  <a:pt x="10076" y="10709"/>
                                </a:cubicBezTo>
                                <a:cubicBezTo>
                                  <a:pt x="8584" y="11816"/>
                                  <a:pt x="7706" y="12370"/>
                                  <a:pt x="7706" y="12786"/>
                                </a:cubicBezTo>
                                <a:cubicBezTo>
                                  <a:pt x="7706" y="13201"/>
                                  <a:pt x="8584" y="13478"/>
                                  <a:pt x="9462" y="13340"/>
                                </a:cubicBezTo>
                                <a:cubicBezTo>
                                  <a:pt x="10340" y="13201"/>
                                  <a:pt x="11218" y="12647"/>
                                  <a:pt x="12184" y="11955"/>
                                </a:cubicBezTo>
                                <a:cubicBezTo>
                                  <a:pt x="13150" y="11262"/>
                                  <a:pt x="14203" y="10432"/>
                                  <a:pt x="13852" y="10570"/>
                                </a:cubicBezTo>
                                <a:cubicBezTo>
                                  <a:pt x="13501" y="10709"/>
                                  <a:pt x="11745" y="11816"/>
                                  <a:pt x="9989" y="12924"/>
                                </a:cubicBezTo>
                              </a:path>
                            </a:pathLst>
                          </a:custGeom>
                          <a:noFill/>
                          <a:ln w="12700" cap="rnd">
                            <a:solidFill>
                              <a:srgbClr val="F93343"/>
                            </a:solidFill>
                            <a:prstDash val="solid"/>
                            <a:round/>
                          </a:ln>
                          <a:effectLst/>
                        </wps:spPr>
                        <wps:bodyPr/>
                      </wps:wsp>
                      <wps:wsp>
                        <wps:cNvPr id="1073742945" name="Shape 1073742945"/>
                        <wps:cNvSpPr/>
                        <wps:spPr>
                          <a:xfrm>
                            <a:off x="2000377" y="1373966"/>
                            <a:ext cx="47358" cy="49815"/>
                          </a:xfrm>
                          <a:custGeom>
                            <a:avLst/>
                            <a:gdLst/>
                            <a:ahLst/>
                            <a:cxnLst>
                              <a:cxn ang="0">
                                <a:pos x="wd2" y="hd2"/>
                              </a:cxn>
                              <a:cxn ang="5400000">
                                <a:pos x="wd2" y="hd2"/>
                              </a:cxn>
                              <a:cxn ang="10800000">
                                <a:pos x="wd2" y="hd2"/>
                              </a:cxn>
                              <a:cxn ang="16200000">
                                <a:pos x="wd2" y="hd2"/>
                              </a:cxn>
                            </a:cxnLst>
                            <a:rect l="0" t="0" r="r" b="b"/>
                            <a:pathLst>
                              <a:path w="21095" h="20943" extrusionOk="0">
                                <a:moveTo>
                                  <a:pt x="16337" y="2558"/>
                                </a:moveTo>
                                <a:cubicBezTo>
                                  <a:pt x="15309" y="1345"/>
                                  <a:pt x="14280" y="132"/>
                                  <a:pt x="11966" y="10"/>
                                </a:cubicBezTo>
                                <a:cubicBezTo>
                                  <a:pt x="9651" y="-111"/>
                                  <a:pt x="6051" y="860"/>
                                  <a:pt x="3609" y="3529"/>
                                </a:cubicBezTo>
                                <a:cubicBezTo>
                                  <a:pt x="1166" y="6199"/>
                                  <a:pt x="-120" y="10568"/>
                                  <a:pt x="9" y="13723"/>
                                </a:cubicBezTo>
                                <a:cubicBezTo>
                                  <a:pt x="137" y="16878"/>
                                  <a:pt x="1680" y="18819"/>
                                  <a:pt x="4637" y="18940"/>
                                </a:cubicBezTo>
                                <a:cubicBezTo>
                                  <a:pt x="7594" y="19062"/>
                                  <a:pt x="11966" y="17363"/>
                                  <a:pt x="15180" y="15300"/>
                                </a:cubicBezTo>
                                <a:cubicBezTo>
                                  <a:pt x="18394" y="13237"/>
                                  <a:pt x="20451" y="10810"/>
                                  <a:pt x="20966" y="8141"/>
                                </a:cubicBezTo>
                                <a:cubicBezTo>
                                  <a:pt x="21480" y="5471"/>
                                  <a:pt x="20451" y="2559"/>
                                  <a:pt x="17880" y="1588"/>
                                </a:cubicBezTo>
                                <a:cubicBezTo>
                                  <a:pt x="15309" y="617"/>
                                  <a:pt x="11194" y="1588"/>
                                  <a:pt x="8109" y="4015"/>
                                </a:cubicBezTo>
                                <a:cubicBezTo>
                                  <a:pt x="5023" y="6442"/>
                                  <a:pt x="2966" y="10325"/>
                                  <a:pt x="2194" y="13601"/>
                                </a:cubicBezTo>
                                <a:cubicBezTo>
                                  <a:pt x="1423" y="16878"/>
                                  <a:pt x="1937" y="19548"/>
                                  <a:pt x="3737" y="20518"/>
                                </a:cubicBezTo>
                                <a:cubicBezTo>
                                  <a:pt x="5537" y="21489"/>
                                  <a:pt x="8623" y="20761"/>
                                  <a:pt x="11323" y="18698"/>
                                </a:cubicBezTo>
                                <a:cubicBezTo>
                                  <a:pt x="14023" y="16635"/>
                                  <a:pt x="16337" y="13237"/>
                                  <a:pt x="17494" y="10932"/>
                                </a:cubicBezTo>
                                <a:cubicBezTo>
                                  <a:pt x="18651" y="8626"/>
                                  <a:pt x="18651" y="7413"/>
                                  <a:pt x="17237" y="6563"/>
                                </a:cubicBezTo>
                                <a:cubicBezTo>
                                  <a:pt x="15823" y="5714"/>
                                  <a:pt x="12994" y="5228"/>
                                  <a:pt x="10037" y="6442"/>
                                </a:cubicBezTo>
                                <a:cubicBezTo>
                                  <a:pt x="7080" y="7655"/>
                                  <a:pt x="3994" y="10568"/>
                                  <a:pt x="2451" y="12873"/>
                                </a:cubicBezTo>
                                <a:cubicBezTo>
                                  <a:pt x="909" y="15179"/>
                                  <a:pt x="909" y="16878"/>
                                  <a:pt x="1551" y="17848"/>
                                </a:cubicBezTo>
                                <a:cubicBezTo>
                                  <a:pt x="2194" y="18819"/>
                                  <a:pt x="3480" y="19062"/>
                                  <a:pt x="5794" y="18091"/>
                                </a:cubicBezTo>
                                <a:cubicBezTo>
                                  <a:pt x="8109" y="17120"/>
                                  <a:pt x="11451" y="14936"/>
                                  <a:pt x="13509" y="12873"/>
                                </a:cubicBezTo>
                                <a:cubicBezTo>
                                  <a:pt x="15566" y="10810"/>
                                  <a:pt x="16337" y="8869"/>
                                  <a:pt x="15951" y="7777"/>
                                </a:cubicBezTo>
                                <a:cubicBezTo>
                                  <a:pt x="15566" y="6685"/>
                                  <a:pt x="14023" y="6442"/>
                                  <a:pt x="11837" y="6806"/>
                                </a:cubicBezTo>
                                <a:cubicBezTo>
                                  <a:pt x="9651" y="7170"/>
                                  <a:pt x="6823" y="8141"/>
                                  <a:pt x="5023" y="9111"/>
                                </a:cubicBezTo>
                                <a:cubicBezTo>
                                  <a:pt x="3223" y="10082"/>
                                  <a:pt x="2451" y="11053"/>
                                  <a:pt x="2709" y="11538"/>
                                </a:cubicBezTo>
                                <a:cubicBezTo>
                                  <a:pt x="2966" y="12024"/>
                                  <a:pt x="4251" y="12024"/>
                                  <a:pt x="5537" y="11659"/>
                                </a:cubicBezTo>
                                <a:cubicBezTo>
                                  <a:pt x="6823" y="11295"/>
                                  <a:pt x="8109" y="10567"/>
                                  <a:pt x="9266" y="9839"/>
                                </a:cubicBezTo>
                                <a:cubicBezTo>
                                  <a:pt x="10423" y="9111"/>
                                  <a:pt x="11451" y="8383"/>
                                  <a:pt x="11323" y="8383"/>
                                </a:cubicBezTo>
                                <a:cubicBezTo>
                                  <a:pt x="11194" y="8383"/>
                                  <a:pt x="9909" y="9111"/>
                                  <a:pt x="8623" y="10204"/>
                                </a:cubicBezTo>
                                <a:cubicBezTo>
                                  <a:pt x="7337" y="11296"/>
                                  <a:pt x="6051" y="12752"/>
                                  <a:pt x="5280" y="14087"/>
                                </a:cubicBezTo>
                                <a:cubicBezTo>
                                  <a:pt x="4509" y="15422"/>
                                  <a:pt x="4251" y="16635"/>
                                  <a:pt x="4766" y="17120"/>
                                </a:cubicBezTo>
                                <a:cubicBezTo>
                                  <a:pt x="5280" y="17606"/>
                                  <a:pt x="6566" y="17363"/>
                                  <a:pt x="7594" y="17120"/>
                                </a:cubicBezTo>
                                <a:cubicBezTo>
                                  <a:pt x="8623" y="16878"/>
                                  <a:pt x="9394" y="16635"/>
                                  <a:pt x="10166" y="16392"/>
                                </a:cubicBezTo>
                              </a:path>
                            </a:pathLst>
                          </a:custGeom>
                          <a:noFill/>
                          <a:ln w="12700" cap="rnd">
                            <a:solidFill>
                              <a:srgbClr val="4ED86A"/>
                            </a:solidFill>
                            <a:prstDash val="solid"/>
                            <a:round/>
                          </a:ln>
                          <a:effectLst/>
                        </wps:spPr>
                        <wps:bodyPr/>
                      </wps:wsp>
                      <wps:wsp>
                        <wps:cNvPr id="1073742946" name="Shape 1073742946"/>
                        <wps:cNvSpPr/>
                        <wps:spPr>
                          <a:xfrm>
                            <a:off x="1946999" y="1414687"/>
                            <a:ext cx="29442" cy="242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947" name="Shape 1073742947"/>
                        <wps:cNvSpPr/>
                        <wps:spPr>
                          <a:xfrm>
                            <a:off x="1887651" y="1409957"/>
                            <a:ext cx="78399" cy="67076"/>
                          </a:xfrm>
                          <a:custGeom>
                            <a:avLst/>
                            <a:gdLst/>
                            <a:ahLst/>
                            <a:cxnLst>
                              <a:cxn ang="0">
                                <a:pos x="wd2" y="hd2"/>
                              </a:cxn>
                              <a:cxn ang="5400000">
                                <a:pos x="wd2" y="hd2"/>
                              </a:cxn>
                              <a:cxn ang="10800000">
                                <a:pos x="wd2" y="hd2"/>
                              </a:cxn>
                              <a:cxn ang="16200000">
                                <a:pos x="wd2" y="hd2"/>
                              </a:cxn>
                            </a:cxnLst>
                            <a:rect l="0" t="0" r="r" b="b"/>
                            <a:pathLst>
                              <a:path w="21412" h="21451" extrusionOk="0">
                                <a:moveTo>
                                  <a:pt x="3438" y="3174"/>
                                </a:moveTo>
                                <a:cubicBezTo>
                                  <a:pt x="4069" y="2435"/>
                                  <a:pt x="4700" y="1697"/>
                                  <a:pt x="5488" y="1051"/>
                                </a:cubicBezTo>
                                <a:cubicBezTo>
                                  <a:pt x="6276" y="405"/>
                                  <a:pt x="7222" y="-149"/>
                                  <a:pt x="7616" y="36"/>
                                </a:cubicBezTo>
                                <a:cubicBezTo>
                                  <a:pt x="8011" y="220"/>
                                  <a:pt x="7853" y="1143"/>
                                  <a:pt x="6670" y="3451"/>
                                </a:cubicBezTo>
                                <a:cubicBezTo>
                                  <a:pt x="5488" y="5759"/>
                                  <a:pt x="3281" y="9451"/>
                                  <a:pt x="1862" y="12128"/>
                                </a:cubicBezTo>
                                <a:cubicBezTo>
                                  <a:pt x="443" y="14805"/>
                                  <a:pt x="-188" y="16467"/>
                                  <a:pt x="48" y="17390"/>
                                </a:cubicBezTo>
                                <a:cubicBezTo>
                                  <a:pt x="285" y="18313"/>
                                  <a:pt x="1389" y="18497"/>
                                  <a:pt x="4227" y="18590"/>
                                </a:cubicBezTo>
                                <a:cubicBezTo>
                                  <a:pt x="7065" y="18682"/>
                                  <a:pt x="11637" y="18682"/>
                                  <a:pt x="14790" y="19143"/>
                                </a:cubicBezTo>
                                <a:cubicBezTo>
                                  <a:pt x="17943" y="19605"/>
                                  <a:pt x="19678" y="20528"/>
                                  <a:pt x="21412" y="21451"/>
                                </a:cubicBezTo>
                              </a:path>
                            </a:pathLst>
                          </a:custGeom>
                          <a:noFill/>
                          <a:ln w="12700" cap="rnd">
                            <a:solidFill>
                              <a:srgbClr val="000000"/>
                            </a:solidFill>
                            <a:prstDash val="solid"/>
                            <a:round/>
                          </a:ln>
                          <a:effectLst/>
                        </wps:spPr>
                        <wps:bodyPr/>
                      </wps:wsp>
                      <wps:wsp>
                        <wps:cNvPr id="1073742948" name="Shape 1073742948"/>
                        <wps:cNvSpPr/>
                        <wps:spPr>
                          <a:xfrm>
                            <a:off x="1749271" y="1248972"/>
                            <a:ext cx="53456" cy="86942"/>
                          </a:xfrm>
                          <a:custGeom>
                            <a:avLst/>
                            <a:gdLst/>
                            <a:ahLst/>
                            <a:cxnLst>
                              <a:cxn ang="0">
                                <a:pos x="wd2" y="hd2"/>
                              </a:cxn>
                              <a:cxn ang="5400000">
                                <a:pos x="wd2" y="hd2"/>
                              </a:cxn>
                              <a:cxn ang="10800000">
                                <a:pos x="wd2" y="hd2"/>
                              </a:cxn>
                              <a:cxn ang="16200000">
                                <a:pos x="wd2" y="hd2"/>
                              </a:cxn>
                            </a:cxnLst>
                            <a:rect l="0" t="0" r="r" b="b"/>
                            <a:pathLst>
                              <a:path w="21278" h="21402" extrusionOk="0">
                                <a:moveTo>
                                  <a:pt x="5635" y="8393"/>
                                </a:moveTo>
                                <a:cubicBezTo>
                                  <a:pt x="5864" y="12230"/>
                                  <a:pt x="6094" y="16067"/>
                                  <a:pt x="6324" y="18341"/>
                                </a:cubicBezTo>
                                <a:cubicBezTo>
                                  <a:pt x="6554" y="20614"/>
                                  <a:pt x="6784" y="21325"/>
                                  <a:pt x="6439" y="21396"/>
                                </a:cubicBezTo>
                                <a:cubicBezTo>
                                  <a:pt x="6094" y="21467"/>
                                  <a:pt x="5175" y="20899"/>
                                  <a:pt x="3681" y="18980"/>
                                </a:cubicBezTo>
                                <a:cubicBezTo>
                                  <a:pt x="2188" y="17062"/>
                                  <a:pt x="120" y="13793"/>
                                  <a:pt x="5" y="10951"/>
                                </a:cubicBezTo>
                                <a:cubicBezTo>
                                  <a:pt x="-110" y="8109"/>
                                  <a:pt x="1728" y="5693"/>
                                  <a:pt x="5060" y="3917"/>
                                </a:cubicBezTo>
                                <a:cubicBezTo>
                                  <a:pt x="8392" y="2141"/>
                                  <a:pt x="13218" y="1004"/>
                                  <a:pt x="16205" y="435"/>
                                </a:cubicBezTo>
                                <a:cubicBezTo>
                                  <a:pt x="19192" y="-133"/>
                                  <a:pt x="20341" y="-133"/>
                                  <a:pt x="20916" y="364"/>
                                </a:cubicBezTo>
                                <a:cubicBezTo>
                                  <a:pt x="21490" y="862"/>
                                  <a:pt x="21490" y="1857"/>
                                  <a:pt x="20111" y="3349"/>
                                </a:cubicBezTo>
                                <a:cubicBezTo>
                                  <a:pt x="18733" y="4841"/>
                                  <a:pt x="15975" y="6830"/>
                                  <a:pt x="13447" y="8322"/>
                                </a:cubicBezTo>
                                <a:cubicBezTo>
                                  <a:pt x="10920" y="9814"/>
                                  <a:pt x="8622" y="10809"/>
                                  <a:pt x="6324" y="11804"/>
                                </a:cubicBezTo>
                              </a:path>
                            </a:pathLst>
                          </a:custGeom>
                          <a:noFill/>
                          <a:ln w="12700" cap="rnd">
                            <a:solidFill>
                              <a:srgbClr val="000000"/>
                            </a:solidFill>
                            <a:prstDash val="solid"/>
                            <a:round/>
                          </a:ln>
                          <a:effectLst/>
                        </wps:spPr>
                        <wps:bodyPr/>
                      </wps:wsp>
                      <wps:wsp>
                        <wps:cNvPr id="1073742949" name="Shape 1073742949"/>
                        <wps:cNvSpPr/>
                        <wps:spPr>
                          <a:xfrm>
                            <a:off x="1817229" y="1250164"/>
                            <a:ext cx="5081" cy="76201"/>
                          </a:xfrm>
                          <a:custGeom>
                            <a:avLst/>
                            <a:gdLst/>
                            <a:ahLst/>
                            <a:cxnLst>
                              <a:cxn ang="0">
                                <a:pos x="wd2" y="hd2"/>
                              </a:cxn>
                              <a:cxn ang="5400000">
                                <a:pos x="wd2" y="hd2"/>
                              </a:cxn>
                              <a:cxn ang="10800000">
                                <a:pos x="wd2" y="hd2"/>
                              </a:cxn>
                              <a:cxn ang="16200000">
                                <a:pos x="wd2" y="hd2"/>
                              </a:cxn>
                            </a:cxnLst>
                            <a:rect l="0" t="0" r="r" b="b"/>
                            <a:pathLst>
                              <a:path w="21118" h="21600" extrusionOk="0">
                                <a:moveTo>
                                  <a:pt x="6718" y="0"/>
                                </a:moveTo>
                                <a:cubicBezTo>
                                  <a:pt x="6718" y="3927"/>
                                  <a:pt x="6718" y="7855"/>
                                  <a:pt x="5518" y="10964"/>
                                </a:cubicBezTo>
                                <a:cubicBezTo>
                                  <a:pt x="4318" y="14073"/>
                                  <a:pt x="1918" y="16364"/>
                                  <a:pt x="718" y="17918"/>
                                </a:cubicBezTo>
                                <a:cubicBezTo>
                                  <a:pt x="-482" y="19473"/>
                                  <a:pt x="-482" y="20291"/>
                                  <a:pt x="3118" y="20782"/>
                                </a:cubicBezTo>
                                <a:cubicBezTo>
                                  <a:pt x="6718" y="21273"/>
                                  <a:pt x="13918" y="21436"/>
                                  <a:pt x="21118" y="21600"/>
                                </a:cubicBezTo>
                              </a:path>
                            </a:pathLst>
                          </a:custGeom>
                          <a:noFill/>
                          <a:ln w="12700" cap="rnd">
                            <a:solidFill>
                              <a:srgbClr val="000000"/>
                            </a:solidFill>
                            <a:prstDash val="solid"/>
                            <a:round/>
                          </a:ln>
                          <a:effectLst/>
                        </wps:spPr>
                        <wps:bodyPr/>
                      </wps:wsp>
                      <wps:wsp>
                        <wps:cNvPr id="1073742950" name="Shape 1073742950"/>
                        <wps:cNvSpPr/>
                        <wps:spPr>
                          <a:xfrm>
                            <a:off x="1846771" y="1286997"/>
                            <a:ext cx="48275" cy="34396"/>
                          </a:xfrm>
                          <a:custGeom>
                            <a:avLst/>
                            <a:gdLst/>
                            <a:ahLst/>
                            <a:cxnLst>
                              <a:cxn ang="0">
                                <a:pos x="wd2" y="hd2"/>
                              </a:cxn>
                              <a:cxn ang="5400000">
                                <a:pos x="wd2" y="hd2"/>
                              </a:cxn>
                              <a:cxn ang="10800000">
                                <a:pos x="wd2" y="hd2"/>
                              </a:cxn>
                              <a:cxn ang="16200000">
                                <a:pos x="wd2" y="hd2"/>
                              </a:cxn>
                            </a:cxnLst>
                            <a:rect l="0" t="0" r="r" b="b"/>
                            <a:pathLst>
                              <a:path w="21504" h="20757" extrusionOk="0">
                                <a:moveTo>
                                  <a:pt x="8390" y="1810"/>
                                </a:moveTo>
                                <a:cubicBezTo>
                                  <a:pt x="7361" y="765"/>
                                  <a:pt x="6333" y="-280"/>
                                  <a:pt x="5175" y="69"/>
                                </a:cubicBezTo>
                                <a:cubicBezTo>
                                  <a:pt x="4018" y="417"/>
                                  <a:pt x="2733" y="2159"/>
                                  <a:pt x="1833" y="4946"/>
                                </a:cubicBezTo>
                                <a:cubicBezTo>
                                  <a:pt x="933" y="7733"/>
                                  <a:pt x="418" y="11566"/>
                                  <a:pt x="161" y="14353"/>
                                </a:cubicBezTo>
                                <a:cubicBezTo>
                                  <a:pt x="-96" y="17140"/>
                                  <a:pt x="-96" y="18882"/>
                                  <a:pt x="547" y="19927"/>
                                </a:cubicBezTo>
                                <a:cubicBezTo>
                                  <a:pt x="1190" y="20972"/>
                                  <a:pt x="2475" y="21320"/>
                                  <a:pt x="4918" y="19230"/>
                                </a:cubicBezTo>
                                <a:cubicBezTo>
                                  <a:pt x="7361" y="17139"/>
                                  <a:pt x="10961" y="12610"/>
                                  <a:pt x="13147" y="9649"/>
                                </a:cubicBezTo>
                                <a:cubicBezTo>
                                  <a:pt x="15333" y="6688"/>
                                  <a:pt x="16104" y="5295"/>
                                  <a:pt x="16233" y="5469"/>
                                </a:cubicBezTo>
                                <a:cubicBezTo>
                                  <a:pt x="16361" y="5643"/>
                                  <a:pt x="15847" y="7385"/>
                                  <a:pt x="15590" y="9127"/>
                                </a:cubicBezTo>
                                <a:cubicBezTo>
                                  <a:pt x="15333" y="10869"/>
                                  <a:pt x="15333" y="12611"/>
                                  <a:pt x="15590" y="14353"/>
                                </a:cubicBezTo>
                                <a:cubicBezTo>
                                  <a:pt x="15847" y="16095"/>
                                  <a:pt x="16361" y="17836"/>
                                  <a:pt x="17261" y="18882"/>
                                </a:cubicBezTo>
                                <a:cubicBezTo>
                                  <a:pt x="18161" y="19927"/>
                                  <a:pt x="19447" y="20275"/>
                                  <a:pt x="20218" y="20449"/>
                                </a:cubicBezTo>
                                <a:cubicBezTo>
                                  <a:pt x="20990" y="20623"/>
                                  <a:pt x="21247" y="20623"/>
                                  <a:pt x="21504" y="20623"/>
                                </a:cubicBezTo>
                              </a:path>
                            </a:pathLst>
                          </a:custGeom>
                          <a:noFill/>
                          <a:ln w="12700" cap="rnd">
                            <a:solidFill>
                              <a:srgbClr val="000000"/>
                            </a:solidFill>
                            <a:prstDash val="solid"/>
                            <a:round/>
                          </a:ln>
                          <a:effectLst/>
                        </wps:spPr>
                        <wps:bodyPr/>
                      </wps:wsp>
                      <wps:wsp>
                        <wps:cNvPr id="1073742951" name="Shape 1073742951"/>
                        <wps:cNvSpPr/>
                        <wps:spPr>
                          <a:xfrm>
                            <a:off x="1887972" y="1298078"/>
                            <a:ext cx="56877" cy="63472"/>
                          </a:xfrm>
                          <a:custGeom>
                            <a:avLst/>
                            <a:gdLst/>
                            <a:ahLst/>
                            <a:cxnLst>
                              <a:cxn ang="0">
                                <a:pos x="wd2" y="hd2"/>
                              </a:cxn>
                              <a:cxn ang="5400000">
                                <a:pos x="wd2" y="hd2"/>
                              </a:cxn>
                              <a:cxn ang="10800000">
                                <a:pos x="wd2" y="hd2"/>
                              </a:cxn>
                              <a:cxn ang="16200000">
                                <a:pos x="wd2" y="hd2"/>
                              </a:cxn>
                            </a:cxnLst>
                            <a:rect l="0" t="0" r="r" b="b"/>
                            <a:pathLst>
                              <a:path w="21071" h="21396" extrusionOk="0">
                                <a:moveTo>
                                  <a:pt x="10319" y="1946"/>
                                </a:moveTo>
                                <a:cubicBezTo>
                                  <a:pt x="10533" y="973"/>
                                  <a:pt x="10747" y="0"/>
                                  <a:pt x="10640" y="0"/>
                                </a:cubicBezTo>
                                <a:cubicBezTo>
                                  <a:pt x="10533" y="0"/>
                                  <a:pt x="10105" y="973"/>
                                  <a:pt x="9891" y="2238"/>
                                </a:cubicBezTo>
                                <a:cubicBezTo>
                                  <a:pt x="9678" y="3503"/>
                                  <a:pt x="9678" y="5059"/>
                                  <a:pt x="10212" y="5935"/>
                                </a:cubicBezTo>
                                <a:cubicBezTo>
                                  <a:pt x="10747" y="6811"/>
                                  <a:pt x="11816" y="7005"/>
                                  <a:pt x="13313" y="6324"/>
                                </a:cubicBezTo>
                                <a:cubicBezTo>
                                  <a:pt x="14810" y="5643"/>
                                  <a:pt x="16735" y="4086"/>
                                  <a:pt x="18018" y="2919"/>
                                </a:cubicBezTo>
                                <a:cubicBezTo>
                                  <a:pt x="19301" y="1751"/>
                                  <a:pt x="19943" y="973"/>
                                  <a:pt x="20478" y="1070"/>
                                </a:cubicBezTo>
                                <a:cubicBezTo>
                                  <a:pt x="21012" y="1167"/>
                                  <a:pt x="21440" y="2140"/>
                                  <a:pt x="20585" y="4670"/>
                                </a:cubicBezTo>
                                <a:cubicBezTo>
                                  <a:pt x="19729" y="7200"/>
                                  <a:pt x="17590" y="11286"/>
                                  <a:pt x="14810" y="14303"/>
                                </a:cubicBezTo>
                                <a:cubicBezTo>
                                  <a:pt x="12030" y="17319"/>
                                  <a:pt x="8608" y="19265"/>
                                  <a:pt x="6149" y="20335"/>
                                </a:cubicBezTo>
                                <a:cubicBezTo>
                                  <a:pt x="3689" y="21405"/>
                                  <a:pt x="2192" y="21600"/>
                                  <a:pt x="1230" y="21211"/>
                                </a:cubicBezTo>
                                <a:cubicBezTo>
                                  <a:pt x="268" y="20822"/>
                                  <a:pt x="-160" y="19849"/>
                                  <a:pt x="54" y="18973"/>
                                </a:cubicBezTo>
                                <a:cubicBezTo>
                                  <a:pt x="268" y="18097"/>
                                  <a:pt x="1123" y="17319"/>
                                  <a:pt x="1979" y="16540"/>
                                </a:cubicBezTo>
                              </a:path>
                            </a:pathLst>
                          </a:custGeom>
                          <a:noFill/>
                          <a:ln w="12700" cap="rnd">
                            <a:solidFill>
                              <a:srgbClr val="000000"/>
                            </a:solidFill>
                            <a:prstDash val="solid"/>
                            <a:round/>
                          </a:ln>
                          <a:effectLst/>
                        </wps:spPr>
                        <wps:bodyPr/>
                      </wps:wsp>
                      <wps:wsp>
                        <wps:cNvPr id="1073742952" name="Shape 1073742952"/>
                        <wps:cNvSpPr/>
                        <wps:spPr>
                          <a:xfrm>
                            <a:off x="1975653" y="1285291"/>
                            <a:ext cx="40620" cy="42807"/>
                          </a:xfrm>
                          <a:custGeom>
                            <a:avLst/>
                            <a:gdLst/>
                            <a:ahLst/>
                            <a:cxnLst>
                              <a:cxn ang="0">
                                <a:pos x="wd2" y="hd2"/>
                              </a:cxn>
                              <a:cxn ang="5400000">
                                <a:pos x="wd2" y="hd2"/>
                              </a:cxn>
                              <a:cxn ang="10800000">
                                <a:pos x="wd2" y="hd2"/>
                              </a:cxn>
                              <a:cxn ang="16200000">
                                <a:pos x="wd2" y="hd2"/>
                              </a:cxn>
                            </a:cxnLst>
                            <a:rect l="0" t="0" r="r" b="b"/>
                            <a:pathLst>
                              <a:path w="21109" h="21355" extrusionOk="0">
                                <a:moveTo>
                                  <a:pt x="3109" y="10123"/>
                                </a:moveTo>
                                <a:cubicBezTo>
                                  <a:pt x="1609" y="10123"/>
                                  <a:pt x="109" y="10123"/>
                                  <a:pt x="259" y="10123"/>
                                </a:cubicBezTo>
                                <a:cubicBezTo>
                                  <a:pt x="409" y="10123"/>
                                  <a:pt x="2209" y="10123"/>
                                  <a:pt x="4909" y="9547"/>
                                </a:cubicBezTo>
                                <a:cubicBezTo>
                                  <a:pt x="7609" y="8971"/>
                                  <a:pt x="11209" y="7819"/>
                                  <a:pt x="13759" y="6667"/>
                                </a:cubicBezTo>
                                <a:cubicBezTo>
                                  <a:pt x="16309" y="5515"/>
                                  <a:pt x="17809" y="4363"/>
                                  <a:pt x="18109" y="3211"/>
                                </a:cubicBezTo>
                                <a:cubicBezTo>
                                  <a:pt x="18409" y="2059"/>
                                  <a:pt x="17509" y="907"/>
                                  <a:pt x="15259" y="331"/>
                                </a:cubicBezTo>
                                <a:cubicBezTo>
                                  <a:pt x="13009" y="-245"/>
                                  <a:pt x="9409" y="-245"/>
                                  <a:pt x="6409" y="1771"/>
                                </a:cubicBezTo>
                                <a:cubicBezTo>
                                  <a:pt x="3409" y="3787"/>
                                  <a:pt x="1009" y="7819"/>
                                  <a:pt x="259" y="11131"/>
                                </a:cubicBezTo>
                                <a:cubicBezTo>
                                  <a:pt x="-491" y="14443"/>
                                  <a:pt x="409" y="17035"/>
                                  <a:pt x="2659" y="18763"/>
                                </a:cubicBezTo>
                                <a:cubicBezTo>
                                  <a:pt x="4909" y="20491"/>
                                  <a:pt x="8509" y="21355"/>
                                  <a:pt x="11809" y="21355"/>
                                </a:cubicBezTo>
                                <a:cubicBezTo>
                                  <a:pt x="15109" y="21355"/>
                                  <a:pt x="18109" y="20491"/>
                                  <a:pt x="21109" y="19627"/>
                                </a:cubicBezTo>
                              </a:path>
                            </a:pathLst>
                          </a:custGeom>
                          <a:noFill/>
                          <a:ln w="12700" cap="rnd">
                            <a:solidFill>
                              <a:srgbClr val="000000"/>
                            </a:solidFill>
                            <a:prstDash val="solid"/>
                            <a:round/>
                          </a:ln>
                          <a:effectLst/>
                        </wps:spPr>
                        <wps:bodyPr/>
                      </wps:wsp>
                      <wps:wsp>
                        <wps:cNvPr id="1073742953" name="Shape 1073742953"/>
                        <wps:cNvSpPr/>
                        <wps:spPr>
                          <a:xfrm>
                            <a:off x="2021725" y="1297725"/>
                            <a:ext cx="60357" cy="22644"/>
                          </a:xfrm>
                          <a:custGeom>
                            <a:avLst/>
                            <a:gdLst/>
                            <a:ahLst/>
                            <a:cxnLst>
                              <a:cxn ang="0">
                                <a:pos x="wd2" y="hd2"/>
                              </a:cxn>
                              <a:cxn ang="5400000">
                                <a:pos x="wd2" y="hd2"/>
                              </a:cxn>
                              <a:cxn ang="10800000">
                                <a:pos x="wd2" y="hd2"/>
                              </a:cxn>
                              <a:cxn ang="16200000">
                                <a:pos x="wd2" y="hd2"/>
                              </a:cxn>
                            </a:cxnLst>
                            <a:rect l="0" t="0" r="r" b="b"/>
                            <a:pathLst>
                              <a:path w="21508" h="20173" extrusionOk="0">
                                <a:moveTo>
                                  <a:pt x="2994" y="5458"/>
                                </a:moveTo>
                                <a:cubicBezTo>
                                  <a:pt x="2377" y="7516"/>
                                  <a:pt x="1759" y="9573"/>
                                  <a:pt x="1142" y="12402"/>
                                </a:cubicBezTo>
                                <a:cubicBezTo>
                                  <a:pt x="525" y="15230"/>
                                  <a:pt x="-92" y="18830"/>
                                  <a:pt x="11" y="19858"/>
                                </a:cubicBezTo>
                                <a:cubicBezTo>
                                  <a:pt x="114" y="20887"/>
                                  <a:pt x="937" y="19344"/>
                                  <a:pt x="2685" y="16001"/>
                                </a:cubicBezTo>
                                <a:cubicBezTo>
                                  <a:pt x="4434" y="12658"/>
                                  <a:pt x="7108" y="7516"/>
                                  <a:pt x="10091" y="4173"/>
                                </a:cubicBezTo>
                                <a:cubicBezTo>
                                  <a:pt x="13074" y="830"/>
                                  <a:pt x="16365" y="-713"/>
                                  <a:pt x="18319" y="316"/>
                                </a:cubicBezTo>
                                <a:cubicBezTo>
                                  <a:pt x="20274" y="1344"/>
                                  <a:pt x="20891" y="4944"/>
                                  <a:pt x="21508" y="8544"/>
                                </a:cubicBezTo>
                              </a:path>
                            </a:pathLst>
                          </a:custGeom>
                          <a:noFill/>
                          <a:ln w="12700" cap="rnd">
                            <a:solidFill>
                              <a:srgbClr val="000000"/>
                            </a:solidFill>
                            <a:prstDash val="solid"/>
                            <a:round/>
                          </a:ln>
                          <a:effectLst/>
                        </wps:spPr>
                        <wps:bodyPr/>
                      </wps:wsp>
                      <wps:wsp>
                        <wps:cNvPr id="1073742954" name="Shape 1073742954"/>
                        <wps:cNvSpPr/>
                        <wps:spPr>
                          <a:xfrm>
                            <a:off x="2243140" y="1317963"/>
                            <a:ext cx="51105" cy="25720"/>
                          </a:xfrm>
                          <a:custGeom>
                            <a:avLst/>
                            <a:gdLst/>
                            <a:ahLst/>
                            <a:cxnLst>
                              <a:cxn ang="0">
                                <a:pos x="wd2" y="hd2"/>
                              </a:cxn>
                              <a:cxn ang="5400000">
                                <a:pos x="wd2" y="hd2"/>
                              </a:cxn>
                              <a:cxn ang="10800000">
                                <a:pos x="wd2" y="hd2"/>
                              </a:cxn>
                              <a:cxn ang="16200000">
                                <a:pos x="wd2" y="hd2"/>
                              </a:cxn>
                            </a:cxnLst>
                            <a:rect l="0" t="0" r="r" b="b"/>
                            <a:pathLst>
                              <a:path w="21485" h="21386" extrusionOk="0">
                                <a:moveTo>
                                  <a:pt x="17474" y="4106"/>
                                </a:moveTo>
                                <a:cubicBezTo>
                                  <a:pt x="19416" y="2186"/>
                                  <a:pt x="21357" y="266"/>
                                  <a:pt x="21479" y="26"/>
                                </a:cubicBezTo>
                                <a:cubicBezTo>
                                  <a:pt x="21600" y="-214"/>
                                  <a:pt x="19901" y="1226"/>
                                  <a:pt x="16625" y="4346"/>
                                </a:cubicBezTo>
                                <a:cubicBezTo>
                                  <a:pt x="13348" y="7466"/>
                                  <a:pt x="8494" y="12266"/>
                                  <a:pt x="5582" y="15386"/>
                                </a:cubicBezTo>
                                <a:cubicBezTo>
                                  <a:pt x="2670" y="18506"/>
                                  <a:pt x="1699" y="19946"/>
                                  <a:pt x="1092" y="20666"/>
                                </a:cubicBezTo>
                                <a:cubicBezTo>
                                  <a:pt x="485" y="21386"/>
                                  <a:pt x="243" y="21386"/>
                                  <a:pt x="0" y="21386"/>
                                </a:cubicBezTo>
                              </a:path>
                            </a:pathLst>
                          </a:custGeom>
                          <a:noFill/>
                          <a:ln w="12700" cap="rnd">
                            <a:solidFill>
                              <a:srgbClr val="000000"/>
                            </a:solidFill>
                            <a:prstDash val="solid"/>
                            <a:round/>
                          </a:ln>
                          <a:effectLst/>
                        </wps:spPr>
                        <wps:bodyPr/>
                      </wps:wsp>
                      <wps:wsp>
                        <wps:cNvPr id="1073742955" name="Shape 1073742955"/>
                        <wps:cNvSpPr/>
                        <wps:spPr>
                          <a:xfrm>
                            <a:off x="2211379" y="1317706"/>
                            <a:ext cx="50812" cy="48491"/>
                          </a:xfrm>
                          <a:custGeom>
                            <a:avLst/>
                            <a:gdLst/>
                            <a:ahLst/>
                            <a:cxnLst>
                              <a:cxn ang="0">
                                <a:pos x="wd2" y="hd2"/>
                              </a:cxn>
                              <a:cxn ang="5400000">
                                <a:pos x="wd2" y="hd2"/>
                              </a:cxn>
                              <a:cxn ang="10800000">
                                <a:pos x="wd2" y="hd2"/>
                              </a:cxn>
                              <a:cxn ang="16200000">
                                <a:pos x="wd2" y="hd2"/>
                              </a:cxn>
                            </a:cxnLst>
                            <a:rect l="0" t="0" r="r" b="b"/>
                            <a:pathLst>
                              <a:path w="21362" h="21600" extrusionOk="0">
                                <a:moveTo>
                                  <a:pt x="12625" y="0"/>
                                </a:moveTo>
                                <a:cubicBezTo>
                                  <a:pt x="9955" y="3086"/>
                                  <a:pt x="7286" y="6171"/>
                                  <a:pt x="5223" y="8872"/>
                                </a:cubicBezTo>
                                <a:cubicBezTo>
                                  <a:pt x="3160" y="11572"/>
                                  <a:pt x="1704" y="13886"/>
                                  <a:pt x="854" y="15686"/>
                                </a:cubicBezTo>
                                <a:cubicBezTo>
                                  <a:pt x="5" y="17486"/>
                                  <a:pt x="-238" y="18772"/>
                                  <a:pt x="247" y="19543"/>
                                </a:cubicBezTo>
                                <a:cubicBezTo>
                                  <a:pt x="733" y="20314"/>
                                  <a:pt x="1946" y="20571"/>
                                  <a:pt x="4980" y="20443"/>
                                </a:cubicBezTo>
                                <a:cubicBezTo>
                                  <a:pt x="8014" y="20314"/>
                                  <a:pt x="12868" y="19800"/>
                                  <a:pt x="15901" y="19929"/>
                                </a:cubicBezTo>
                                <a:cubicBezTo>
                                  <a:pt x="18935" y="20057"/>
                                  <a:pt x="20149" y="20829"/>
                                  <a:pt x="21362" y="21600"/>
                                </a:cubicBezTo>
                              </a:path>
                            </a:pathLst>
                          </a:custGeom>
                          <a:noFill/>
                          <a:ln w="12700" cap="rnd">
                            <a:solidFill>
                              <a:srgbClr val="000000"/>
                            </a:solidFill>
                            <a:prstDash val="solid"/>
                            <a:round/>
                          </a:ln>
                          <a:effectLst/>
                        </wps:spPr>
                        <wps:bodyPr/>
                      </wps:wsp>
                      <wps:wsp>
                        <wps:cNvPr id="1073742956" name="Shape 1073742956"/>
                        <wps:cNvSpPr/>
                        <wps:spPr>
                          <a:xfrm>
                            <a:off x="2134036" y="1087374"/>
                            <a:ext cx="48492" cy="86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957" name="Shape 1073742957"/>
                        <wps:cNvSpPr/>
                        <wps:spPr>
                          <a:xfrm>
                            <a:off x="2167086" y="1092569"/>
                            <a:ext cx="10246" cy="69274"/>
                          </a:xfrm>
                          <a:custGeom>
                            <a:avLst/>
                            <a:gdLst/>
                            <a:ahLst/>
                            <a:cxnLst>
                              <a:cxn ang="0">
                                <a:pos x="wd2" y="hd2"/>
                              </a:cxn>
                              <a:cxn ang="5400000">
                                <a:pos x="wd2" y="hd2"/>
                              </a:cxn>
                              <a:cxn ang="10800000">
                                <a:pos x="wd2" y="hd2"/>
                              </a:cxn>
                              <a:cxn ang="16200000">
                                <a:pos x="wd2" y="hd2"/>
                              </a:cxn>
                            </a:cxnLst>
                            <a:rect l="0" t="0" r="r" b="b"/>
                            <a:pathLst>
                              <a:path w="21297" h="21600" extrusionOk="0">
                                <a:moveTo>
                                  <a:pt x="3297" y="0"/>
                                </a:moveTo>
                                <a:cubicBezTo>
                                  <a:pt x="2097" y="6120"/>
                                  <a:pt x="897" y="12240"/>
                                  <a:pt x="297" y="15840"/>
                                </a:cubicBezTo>
                                <a:cubicBezTo>
                                  <a:pt x="-303" y="19440"/>
                                  <a:pt x="-303" y="20520"/>
                                  <a:pt x="3297" y="21060"/>
                                </a:cubicBezTo>
                                <a:cubicBezTo>
                                  <a:pt x="6897" y="21600"/>
                                  <a:pt x="14097" y="21600"/>
                                  <a:pt x="21297" y="21600"/>
                                </a:cubicBezTo>
                              </a:path>
                            </a:pathLst>
                          </a:custGeom>
                          <a:noFill/>
                          <a:ln w="12700" cap="rnd">
                            <a:solidFill>
                              <a:srgbClr val="000000"/>
                            </a:solidFill>
                            <a:prstDash val="solid"/>
                            <a:round/>
                          </a:ln>
                          <a:effectLst/>
                        </wps:spPr>
                        <wps:bodyPr/>
                      </wps:wsp>
                      <wps:wsp>
                        <wps:cNvPr id="1073742958" name="Shape 1073742958"/>
                        <wps:cNvSpPr/>
                        <wps:spPr>
                          <a:xfrm>
                            <a:off x="2197920" y="1118871"/>
                            <a:ext cx="45221" cy="42972"/>
                          </a:xfrm>
                          <a:custGeom>
                            <a:avLst/>
                            <a:gdLst/>
                            <a:ahLst/>
                            <a:cxnLst>
                              <a:cxn ang="0">
                                <a:pos x="wd2" y="hd2"/>
                              </a:cxn>
                              <a:cxn ang="5400000">
                                <a:pos x="wd2" y="hd2"/>
                              </a:cxn>
                              <a:cxn ang="10800000">
                                <a:pos x="wd2" y="hd2"/>
                              </a:cxn>
                              <a:cxn ang="16200000">
                                <a:pos x="wd2" y="hd2"/>
                              </a:cxn>
                            </a:cxnLst>
                            <a:rect l="0" t="0" r="r" b="b"/>
                            <a:pathLst>
                              <a:path w="21150" h="21156" extrusionOk="0">
                                <a:moveTo>
                                  <a:pt x="10620" y="6661"/>
                                </a:moveTo>
                                <a:cubicBezTo>
                                  <a:pt x="10890" y="5240"/>
                                  <a:pt x="11160" y="3819"/>
                                  <a:pt x="10080" y="2967"/>
                                </a:cubicBezTo>
                                <a:cubicBezTo>
                                  <a:pt x="9000" y="2114"/>
                                  <a:pt x="6570" y="1830"/>
                                  <a:pt x="4680" y="2398"/>
                                </a:cubicBezTo>
                                <a:cubicBezTo>
                                  <a:pt x="2790" y="2967"/>
                                  <a:pt x="1440" y="4388"/>
                                  <a:pt x="630" y="6519"/>
                                </a:cubicBezTo>
                                <a:cubicBezTo>
                                  <a:pt x="-180" y="8651"/>
                                  <a:pt x="-450" y="11493"/>
                                  <a:pt x="1305" y="13624"/>
                                </a:cubicBezTo>
                                <a:cubicBezTo>
                                  <a:pt x="3060" y="15756"/>
                                  <a:pt x="6840" y="17177"/>
                                  <a:pt x="9945" y="17035"/>
                                </a:cubicBezTo>
                                <a:cubicBezTo>
                                  <a:pt x="13050" y="16892"/>
                                  <a:pt x="15480" y="15187"/>
                                  <a:pt x="17100" y="13056"/>
                                </a:cubicBezTo>
                                <a:cubicBezTo>
                                  <a:pt x="18720" y="10924"/>
                                  <a:pt x="19530" y="8366"/>
                                  <a:pt x="19935" y="5809"/>
                                </a:cubicBezTo>
                                <a:cubicBezTo>
                                  <a:pt x="20340" y="3251"/>
                                  <a:pt x="20340" y="693"/>
                                  <a:pt x="20205" y="124"/>
                                </a:cubicBezTo>
                                <a:cubicBezTo>
                                  <a:pt x="20070" y="-444"/>
                                  <a:pt x="19800" y="977"/>
                                  <a:pt x="19530" y="3535"/>
                                </a:cubicBezTo>
                                <a:cubicBezTo>
                                  <a:pt x="19260" y="6093"/>
                                  <a:pt x="18990" y="9788"/>
                                  <a:pt x="18720" y="12488"/>
                                </a:cubicBezTo>
                                <a:cubicBezTo>
                                  <a:pt x="18450" y="15187"/>
                                  <a:pt x="18180" y="16892"/>
                                  <a:pt x="18585" y="18171"/>
                                </a:cubicBezTo>
                                <a:cubicBezTo>
                                  <a:pt x="18990" y="19450"/>
                                  <a:pt x="20070" y="20303"/>
                                  <a:pt x="21150" y="21156"/>
                                </a:cubicBezTo>
                              </a:path>
                            </a:pathLst>
                          </a:custGeom>
                          <a:noFill/>
                          <a:ln w="12700" cap="rnd">
                            <a:solidFill>
                              <a:srgbClr val="000000"/>
                            </a:solidFill>
                            <a:prstDash val="solid"/>
                            <a:round/>
                          </a:ln>
                          <a:effectLst/>
                        </wps:spPr>
                        <wps:bodyPr/>
                      </wps:wsp>
                      <wps:wsp>
                        <wps:cNvPr id="1073742959" name="Shape 1073742959"/>
                        <wps:cNvSpPr/>
                        <wps:spPr>
                          <a:xfrm>
                            <a:off x="2262190" y="1124000"/>
                            <a:ext cx="46760" cy="29051"/>
                          </a:xfrm>
                          <a:custGeom>
                            <a:avLst/>
                            <a:gdLst/>
                            <a:ahLst/>
                            <a:cxnLst>
                              <a:cxn ang="0">
                                <a:pos x="wd2" y="hd2"/>
                              </a:cxn>
                              <a:cxn ang="5400000">
                                <a:pos x="wd2" y="hd2"/>
                              </a:cxn>
                              <a:cxn ang="10800000">
                                <a:pos x="wd2" y="hd2"/>
                              </a:cxn>
                              <a:cxn ang="16200000">
                                <a:pos x="wd2" y="hd2"/>
                              </a:cxn>
                            </a:cxnLst>
                            <a:rect l="0" t="0" r="r" b="b"/>
                            <a:pathLst>
                              <a:path w="21600" h="20904" extrusionOk="0">
                                <a:moveTo>
                                  <a:pt x="0" y="6045"/>
                                </a:moveTo>
                                <a:cubicBezTo>
                                  <a:pt x="800" y="7707"/>
                                  <a:pt x="1600" y="9369"/>
                                  <a:pt x="2000" y="11238"/>
                                </a:cubicBezTo>
                                <a:cubicBezTo>
                                  <a:pt x="2400" y="13108"/>
                                  <a:pt x="2400" y="15185"/>
                                  <a:pt x="2400" y="17261"/>
                                </a:cubicBezTo>
                                <a:cubicBezTo>
                                  <a:pt x="2400" y="19338"/>
                                  <a:pt x="2400" y="21415"/>
                                  <a:pt x="3067" y="20792"/>
                                </a:cubicBezTo>
                                <a:cubicBezTo>
                                  <a:pt x="3733" y="20169"/>
                                  <a:pt x="5067" y="16846"/>
                                  <a:pt x="6933" y="13315"/>
                                </a:cubicBezTo>
                                <a:cubicBezTo>
                                  <a:pt x="8800" y="9784"/>
                                  <a:pt x="11200" y="6046"/>
                                  <a:pt x="13200" y="3553"/>
                                </a:cubicBezTo>
                                <a:cubicBezTo>
                                  <a:pt x="15200" y="1061"/>
                                  <a:pt x="16800" y="-185"/>
                                  <a:pt x="18133" y="23"/>
                                </a:cubicBezTo>
                                <a:cubicBezTo>
                                  <a:pt x="19467" y="230"/>
                                  <a:pt x="20533" y="1892"/>
                                  <a:pt x="21600" y="3553"/>
                                </a:cubicBezTo>
                              </a:path>
                            </a:pathLst>
                          </a:custGeom>
                          <a:noFill/>
                          <a:ln w="12700" cap="rnd">
                            <a:solidFill>
                              <a:srgbClr val="000000"/>
                            </a:solidFill>
                            <a:prstDash val="solid"/>
                            <a:round/>
                          </a:ln>
                          <a:effectLst/>
                        </wps:spPr>
                        <wps:bodyPr/>
                      </wps:wsp>
                      <wps:wsp>
                        <wps:cNvPr id="1073742960" name="Shape 1073742960"/>
                        <wps:cNvSpPr/>
                        <wps:spPr>
                          <a:xfrm>
                            <a:off x="2300290" y="1125672"/>
                            <a:ext cx="55401" cy="56111"/>
                          </a:xfrm>
                          <a:custGeom>
                            <a:avLst/>
                            <a:gdLst/>
                            <a:ahLst/>
                            <a:cxnLst>
                              <a:cxn ang="0">
                                <a:pos x="wd2" y="hd2"/>
                              </a:cxn>
                              <a:cxn ang="5400000">
                                <a:pos x="wd2" y="hd2"/>
                              </a:cxn>
                              <a:cxn ang="10800000">
                                <a:pos x="wd2" y="hd2"/>
                              </a:cxn>
                              <a:cxn ang="16200000">
                                <a:pos x="wd2" y="hd2"/>
                              </a:cxn>
                            </a:cxnLst>
                            <a:rect l="0" t="0" r="r" b="b"/>
                            <a:pathLst>
                              <a:path w="21370" h="21423" extrusionOk="0">
                                <a:moveTo>
                                  <a:pt x="15365" y="4552"/>
                                </a:moveTo>
                                <a:cubicBezTo>
                                  <a:pt x="15142" y="3450"/>
                                  <a:pt x="14920" y="2348"/>
                                  <a:pt x="14252" y="1577"/>
                                </a:cubicBezTo>
                                <a:cubicBezTo>
                                  <a:pt x="13583" y="806"/>
                                  <a:pt x="12470" y="365"/>
                                  <a:pt x="11245" y="144"/>
                                </a:cubicBezTo>
                                <a:cubicBezTo>
                                  <a:pt x="10021" y="-76"/>
                                  <a:pt x="8685" y="-76"/>
                                  <a:pt x="7682" y="365"/>
                                </a:cubicBezTo>
                                <a:cubicBezTo>
                                  <a:pt x="6680" y="806"/>
                                  <a:pt x="6012" y="1687"/>
                                  <a:pt x="6124" y="3120"/>
                                </a:cubicBezTo>
                                <a:cubicBezTo>
                                  <a:pt x="6235" y="4552"/>
                                  <a:pt x="7126" y="6536"/>
                                  <a:pt x="8796" y="7528"/>
                                </a:cubicBezTo>
                                <a:cubicBezTo>
                                  <a:pt x="10466" y="8520"/>
                                  <a:pt x="12915" y="8520"/>
                                  <a:pt x="14697" y="8299"/>
                                </a:cubicBezTo>
                                <a:cubicBezTo>
                                  <a:pt x="16478" y="8079"/>
                                  <a:pt x="17592" y="7638"/>
                                  <a:pt x="18705" y="6646"/>
                                </a:cubicBezTo>
                                <a:cubicBezTo>
                                  <a:pt x="19819" y="5655"/>
                                  <a:pt x="20932" y="4112"/>
                                  <a:pt x="21266" y="4112"/>
                                </a:cubicBezTo>
                                <a:cubicBezTo>
                                  <a:pt x="21600" y="4112"/>
                                  <a:pt x="21155" y="5655"/>
                                  <a:pt x="19596" y="8520"/>
                                </a:cubicBezTo>
                                <a:cubicBezTo>
                                  <a:pt x="18037" y="11385"/>
                                  <a:pt x="15365" y="15573"/>
                                  <a:pt x="12136" y="18108"/>
                                </a:cubicBezTo>
                                <a:cubicBezTo>
                                  <a:pt x="8907" y="20642"/>
                                  <a:pt x="5122" y="21524"/>
                                  <a:pt x="2895" y="21414"/>
                                </a:cubicBezTo>
                                <a:cubicBezTo>
                                  <a:pt x="668" y="21303"/>
                                  <a:pt x="0" y="20201"/>
                                  <a:pt x="0" y="19209"/>
                                </a:cubicBezTo>
                                <a:cubicBezTo>
                                  <a:pt x="0" y="18218"/>
                                  <a:pt x="668" y="17336"/>
                                  <a:pt x="1336" y="16454"/>
                                </a:cubicBezTo>
                              </a:path>
                            </a:pathLst>
                          </a:custGeom>
                          <a:noFill/>
                          <a:ln w="12700" cap="rnd">
                            <a:solidFill>
                              <a:srgbClr val="000000"/>
                            </a:solidFill>
                            <a:prstDash val="solid"/>
                            <a:round/>
                          </a:ln>
                          <a:effectLst/>
                        </wps:spPr>
                        <wps:bodyPr/>
                      </wps:wsp>
                      <wps:wsp>
                        <wps:cNvPr id="1073742961" name="Shape 1073742961"/>
                        <wps:cNvSpPr/>
                        <wps:spPr>
                          <a:xfrm>
                            <a:off x="2369165" y="1118979"/>
                            <a:ext cx="62745" cy="42878"/>
                          </a:xfrm>
                          <a:custGeom>
                            <a:avLst/>
                            <a:gdLst/>
                            <a:ahLst/>
                            <a:cxnLst>
                              <a:cxn ang="0">
                                <a:pos x="wd2" y="hd2"/>
                              </a:cxn>
                              <a:cxn ang="5400000">
                                <a:pos x="wd2" y="hd2"/>
                              </a:cxn>
                              <a:cxn ang="10800000">
                                <a:pos x="wd2" y="hd2"/>
                              </a:cxn>
                              <a:cxn ang="16200000">
                                <a:pos x="wd2" y="hd2"/>
                              </a:cxn>
                            </a:cxnLst>
                            <a:rect l="0" t="0" r="r" b="b"/>
                            <a:pathLst>
                              <a:path w="20961" h="21109" extrusionOk="0">
                                <a:moveTo>
                                  <a:pt x="6497" y="10019"/>
                                </a:moveTo>
                                <a:cubicBezTo>
                                  <a:pt x="6497" y="8598"/>
                                  <a:pt x="6497" y="7177"/>
                                  <a:pt x="6979" y="6466"/>
                                </a:cubicBezTo>
                                <a:cubicBezTo>
                                  <a:pt x="7461" y="5756"/>
                                  <a:pt x="8425" y="5756"/>
                                  <a:pt x="9486" y="5756"/>
                                </a:cubicBezTo>
                                <a:cubicBezTo>
                                  <a:pt x="10547" y="5756"/>
                                  <a:pt x="11704" y="5756"/>
                                  <a:pt x="12668" y="5329"/>
                                </a:cubicBezTo>
                                <a:cubicBezTo>
                                  <a:pt x="13632" y="4903"/>
                                  <a:pt x="14404" y="4050"/>
                                  <a:pt x="14500" y="3056"/>
                                </a:cubicBezTo>
                                <a:cubicBezTo>
                                  <a:pt x="14597" y="2061"/>
                                  <a:pt x="14018" y="924"/>
                                  <a:pt x="12668" y="355"/>
                                </a:cubicBezTo>
                                <a:cubicBezTo>
                                  <a:pt x="11318" y="-213"/>
                                  <a:pt x="9197" y="-213"/>
                                  <a:pt x="6979" y="1208"/>
                                </a:cubicBezTo>
                                <a:cubicBezTo>
                                  <a:pt x="4761" y="2629"/>
                                  <a:pt x="2447" y="5471"/>
                                  <a:pt x="1097" y="8455"/>
                                </a:cubicBezTo>
                                <a:cubicBezTo>
                                  <a:pt x="-253" y="11439"/>
                                  <a:pt x="-639" y="14566"/>
                                  <a:pt x="1579" y="16839"/>
                                </a:cubicBezTo>
                                <a:cubicBezTo>
                                  <a:pt x="3797" y="19113"/>
                                  <a:pt x="8618" y="20534"/>
                                  <a:pt x="12282" y="20961"/>
                                </a:cubicBezTo>
                                <a:cubicBezTo>
                                  <a:pt x="15947" y="21387"/>
                                  <a:pt x="18454" y="20819"/>
                                  <a:pt x="20961" y="20250"/>
                                </a:cubicBezTo>
                              </a:path>
                            </a:pathLst>
                          </a:custGeom>
                          <a:noFill/>
                          <a:ln w="12700" cap="rnd">
                            <a:solidFill>
                              <a:srgbClr val="000000"/>
                            </a:solidFill>
                            <a:prstDash val="solid"/>
                            <a:round/>
                          </a:ln>
                          <a:effectLst/>
                        </wps:spPr>
                        <wps:bodyPr/>
                      </wps:wsp>
                      <wps:wsp>
                        <wps:cNvPr id="1073742962" name="Shape 1073742962"/>
                        <wps:cNvSpPr/>
                        <wps:spPr>
                          <a:xfrm>
                            <a:off x="2445763" y="1118546"/>
                            <a:ext cx="38101" cy="692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927" y="16201"/>
                                  <a:pt x="7855" y="10802"/>
                                  <a:pt x="11455" y="7202"/>
                                </a:cubicBezTo>
                                <a:cubicBezTo>
                                  <a:pt x="15055" y="3602"/>
                                  <a:pt x="18327" y="1801"/>
                                  <a:pt x="21600" y="0"/>
                                </a:cubicBezTo>
                              </a:path>
                            </a:pathLst>
                          </a:custGeom>
                          <a:noFill/>
                          <a:ln w="12700" cap="rnd">
                            <a:solidFill>
                              <a:srgbClr val="000000"/>
                            </a:solidFill>
                            <a:prstDash val="solid"/>
                            <a:round/>
                          </a:ln>
                          <a:effectLst/>
                        </wps:spPr>
                        <wps:bodyPr/>
                      </wps:wsp>
                      <wps:wsp>
                        <wps:cNvPr id="1073742963" name="Shape 1073742963"/>
                        <wps:cNvSpPr/>
                        <wps:spPr>
                          <a:xfrm>
                            <a:off x="2457886" y="1090837"/>
                            <a:ext cx="13855" cy="8659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100" y="4464"/>
                                  <a:pt x="12600" y="8928"/>
                                  <a:pt x="9000" y="12528"/>
                                </a:cubicBezTo>
                                <a:cubicBezTo>
                                  <a:pt x="5400" y="16128"/>
                                  <a:pt x="2700" y="18864"/>
                                  <a:pt x="0" y="21600"/>
                                </a:cubicBezTo>
                              </a:path>
                            </a:pathLst>
                          </a:custGeom>
                          <a:noFill/>
                          <a:ln w="12700" cap="rnd">
                            <a:solidFill>
                              <a:srgbClr val="000000"/>
                            </a:solidFill>
                            <a:prstDash val="solid"/>
                            <a:round/>
                          </a:ln>
                          <a:effectLst/>
                        </wps:spPr>
                        <wps:bodyPr/>
                      </wps:wsp>
                      <wps:wsp>
                        <wps:cNvPr id="1073742964" name="Shape 1073742964"/>
                        <wps:cNvSpPr/>
                        <wps:spPr>
                          <a:xfrm>
                            <a:off x="2221727" y="1199342"/>
                            <a:ext cx="56051" cy="59225"/>
                          </a:xfrm>
                          <a:custGeom>
                            <a:avLst/>
                            <a:gdLst/>
                            <a:ahLst/>
                            <a:cxnLst>
                              <a:cxn ang="0">
                                <a:pos x="wd2" y="hd2"/>
                              </a:cxn>
                              <a:cxn ang="5400000">
                                <a:pos x="wd2" y="hd2"/>
                              </a:cxn>
                              <a:cxn ang="10800000">
                                <a:pos x="wd2" y="hd2"/>
                              </a:cxn>
                              <a:cxn ang="16200000">
                                <a:pos x="wd2" y="hd2"/>
                              </a:cxn>
                            </a:cxnLst>
                            <a:rect l="0" t="0" r="r" b="b"/>
                            <a:pathLst>
                              <a:path w="21184" h="21308" extrusionOk="0">
                                <a:moveTo>
                                  <a:pt x="17911" y="3331"/>
                                </a:moveTo>
                                <a:cubicBezTo>
                                  <a:pt x="17911" y="2293"/>
                                  <a:pt x="17911" y="1255"/>
                                  <a:pt x="17366" y="632"/>
                                </a:cubicBezTo>
                                <a:cubicBezTo>
                                  <a:pt x="16820" y="9"/>
                                  <a:pt x="15729" y="-199"/>
                                  <a:pt x="13984" y="216"/>
                                </a:cubicBezTo>
                                <a:cubicBezTo>
                                  <a:pt x="12239" y="632"/>
                                  <a:pt x="9839" y="1670"/>
                                  <a:pt x="7329" y="4474"/>
                                </a:cubicBezTo>
                                <a:cubicBezTo>
                                  <a:pt x="4820" y="7278"/>
                                  <a:pt x="2202" y="11847"/>
                                  <a:pt x="893" y="14651"/>
                                </a:cubicBezTo>
                                <a:cubicBezTo>
                                  <a:pt x="-416" y="17455"/>
                                  <a:pt x="-416" y="18493"/>
                                  <a:pt x="1766" y="19428"/>
                                </a:cubicBezTo>
                                <a:cubicBezTo>
                                  <a:pt x="3948" y="20363"/>
                                  <a:pt x="8311" y="21193"/>
                                  <a:pt x="10929" y="21297"/>
                                </a:cubicBezTo>
                                <a:cubicBezTo>
                                  <a:pt x="13548" y="21401"/>
                                  <a:pt x="14420" y="20778"/>
                                  <a:pt x="14966" y="19428"/>
                                </a:cubicBezTo>
                                <a:cubicBezTo>
                                  <a:pt x="15511" y="18078"/>
                                  <a:pt x="15729" y="16001"/>
                                  <a:pt x="15293" y="14651"/>
                                </a:cubicBezTo>
                                <a:cubicBezTo>
                                  <a:pt x="14857" y="13301"/>
                                  <a:pt x="13766" y="12678"/>
                                  <a:pt x="12675" y="12366"/>
                                </a:cubicBezTo>
                                <a:cubicBezTo>
                                  <a:pt x="11584" y="12054"/>
                                  <a:pt x="10493" y="12054"/>
                                  <a:pt x="10602" y="12054"/>
                                </a:cubicBezTo>
                                <a:cubicBezTo>
                                  <a:pt x="10711" y="12054"/>
                                  <a:pt x="12020" y="12054"/>
                                  <a:pt x="13329" y="12158"/>
                                </a:cubicBezTo>
                                <a:cubicBezTo>
                                  <a:pt x="14639" y="12262"/>
                                  <a:pt x="15948" y="12470"/>
                                  <a:pt x="17257" y="13924"/>
                                </a:cubicBezTo>
                                <a:cubicBezTo>
                                  <a:pt x="18566" y="15378"/>
                                  <a:pt x="19875" y="18078"/>
                                  <a:pt x="21184" y="20778"/>
                                </a:cubicBezTo>
                              </a:path>
                            </a:pathLst>
                          </a:custGeom>
                          <a:noFill/>
                          <a:ln w="12700" cap="rnd">
                            <a:solidFill>
                              <a:srgbClr val="000000"/>
                            </a:solidFill>
                            <a:prstDash val="solid"/>
                            <a:round/>
                          </a:ln>
                          <a:effectLst/>
                        </wps:spPr>
                        <wps:bodyPr/>
                      </wps:wsp>
                      <wps:wsp>
                        <wps:cNvPr id="1073742965" name="Shape 1073742965"/>
                        <wps:cNvSpPr/>
                        <wps:spPr>
                          <a:xfrm>
                            <a:off x="2296669" y="1230436"/>
                            <a:ext cx="53535" cy="26657"/>
                          </a:xfrm>
                          <a:custGeom>
                            <a:avLst/>
                            <a:gdLst/>
                            <a:ahLst/>
                            <a:cxnLst>
                              <a:cxn ang="0">
                                <a:pos x="wd2" y="hd2"/>
                              </a:cxn>
                              <a:cxn ang="5400000">
                                <a:pos x="wd2" y="hd2"/>
                              </a:cxn>
                              <a:cxn ang="10800000">
                                <a:pos x="wd2" y="hd2"/>
                              </a:cxn>
                              <a:cxn ang="16200000">
                                <a:pos x="wd2" y="hd2"/>
                              </a:cxn>
                            </a:cxnLst>
                            <a:rect l="0" t="0" r="r" b="b"/>
                            <a:pathLst>
                              <a:path w="21085" h="21221" extrusionOk="0">
                                <a:moveTo>
                                  <a:pt x="745" y="4677"/>
                                </a:moveTo>
                                <a:cubicBezTo>
                                  <a:pt x="745" y="6975"/>
                                  <a:pt x="745" y="9272"/>
                                  <a:pt x="517" y="11570"/>
                                </a:cubicBezTo>
                                <a:cubicBezTo>
                                  <a:pt x="290" y="13868"/>
                                  <a:pt x="-165" y="16166"/>
                                  <a:pt x="62" y="15706"/>
                                </a:cubicBezTo>
                                <a:cubicBezTo>
                                  <a:pt x="290" y="15247"/>
                                  <a:pt x="1199" y="12030"/>
                                  <a:pt x="2677" y="9042"/>
                                </a:cubicBezTo>
                                <a:cubicBezTo>
                                  <a:pt x="4155" y="6055"/>
                                  <a:pt x="6201" y="3298"/>
                                  <a:pt x="7793" y="1689"/>
                                </a:cubicBezTo>
                                <a:cubicBezTo>
                                  <a:pt x="9384" y="81"/>
                                  <a:pt x="10521" y="-379"/>
                                  <a:pt x="11431" y="310"/>
                                </a:cubicBezTo>
                                <a:cubicBezTo>
                                  <a:pt x="12340" y="1000"/>
                                  <a:pt x="13022" y="2838"/>
                                  <a:pt x="13818" y="4447"/>
                                </a:cubicBezTo>
                                <a:cubicBezTo>
                                  <a:pt x="14614" y="6056"/>
                                  <a:pt x="15523" y="7434"/>
                                  <a:pt x="16888" y="7204"/>
                                </a:cubicBezTo>
                                <a:cubicBezTo>
                                  <a:pt x="18252" y="6975"/>
                                  <a:pt x="20071" y="5136"/>
                                  <a:pt x="20753" y="5596"/>
                                </a:cubicBezTo>
                                <a:cubicBezTo>
                                  <a:pt x="21435" y="6056"/>
                                  <a:pt x="20980" y="8813"/>
                                  <a:pt x="20184" y="11800"/>
                                </a:cubicBezTo>
                                <a:cubicBezTo>
                                  <a:pt x="19389" y="14787"/>
                                  <a:pt x="18252" y="18004"/>
                                  <a:pt x="17115" y="21221"/>
                                </a:cubicBezTo>
                              </a:path>
                            </a:pathLst>
                          </a:custGeom>
                          <a:noFill/>
                          <a:ln w="12700" cap="rnd">
                            <a:solidFill>
                              <a:srgbClr val="000000"/>
                            </a:solidFill>
                            <a:prstDash val="solid"/>
                            <a:round/>
                          </a:ln>
                          <a:effectLst/>
                        </wps:spPr>
                        <wps:bodyPr/>
                      </wps:wsp>
                      <wps:wsp>
                        <wps:cNvPr id="1073742966" name="Shape 1073742966"/>
                        <wps:cNvSpPr/>
                        <wps:spPr>
                          <a:xfrm>
                            <a:off x="2348781" y="1206869"/>
                            <a:ext cx="5197" cy="866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2967" name="Shape 1073742967"/>
                        <wps:cNvSpPr/>
                        <wps:spPr>
                          <a:xfrm>
                            <a:off x="2364791" y="1217261"/>
                            <a:ext cx="51532" cy="36147"/>
                          </a:xfrm>
                          <a:custGeom>
                            <a:avLst/>
                            <a:gdLst/>
                            <a:ahLst/>
                            <a:cxnLst>
                              <a:cxn ang="0">
                                <a:pos x="wd2" y="hd2"/>
                              </a:cxn>
                              <a:cxn ang="5400000">
                                <a:pos x="wd2" y="hd2"/>
                              </a:cxn>
                              <a:cxn ang="10800000">
                                <a:pos x="wd2" y="hd2"/>
                              </a:cxn>
                              <a:cxn ang="16200000">
                                <a:pos x="wd2" y="hd2"/>
                              </a:cxn>
                            </a:cxnLst>
                            <a:rect l="0" t="0" r="r" b="b"/>
                            <a:pathLst>
                              <a:path w="21424" h="21133" extrusionOk="0">
                                <a:moveTo>
                                  <a:pt x="11344" y="13162"/>
                                </a:moveTo>
                                <a:cubicBezTo>
                                  <a:pt x="11344" y="11475"/>
                                  <a:pt x="11344" y="9787"/>
                                  <a:pt x="10264" y="8943"/>
                                </a:cubicBezTo>
                                <a:cubicBezTo>
                                  <a:pt x="9184" y="8099"/>
                                  <a:pt x="7024" y="8099"/>
                                  <a:pt x="5104" y="9281"/>
                                </a:cubicBezTo>
                                <a:cubicBezTo>
                                  <a:pt x="3184" y="10462"/>
                                  <a:pt x="1504" y="12825"/>
                                  <a:pt x="664" y="14850"/>
                                </a:cubicBezTo>
                                <a:cubicBezTo>
                                  <a:pt x="-176" y="16875"/>
                                  <a:pt x="-176" y="18562"/>
                                  <a:pt x="424" y="19743"/>
                                </a:cubicBezTo>
                                <a:cubicBezTo>
                                  <a:pt x="1024" y="20925"/>
                                  <a:pt x="2224" y="21600"/>
                                  <a:pt x="5104" y="20756"/>
                                </a:cubicBezTo>
                                <a:cubicBezTo>
                                  <a:pt x="7984" y="19913"/>
                                  <a:pt x="12544" y="17550"/>
                                  <a:pt x="15544" y="13837"/>
                                </a:cubicBezTo>
                                <a:cubicBezTo>
                                  <a:pt x="18544" y="10125"/>
                                  <a:pt x="19984" y="5062"/>
                                  <a:pt x="21424" y="0"/>
                                </a:cubicBezTo>
                              </a:path>
                            </a:pathLst>
                          </a:custGeom>
                          <a:noFill/>
                          <a:ln w="12700" cap="rnd">
                            <a:solidFill>
                              <a:srgbClr val="000000"/>
                            </a:solidFill>
                            <a:prstDash val="solid"/>
                            <a:round/>
                          </a:ln>
                          <a:effectLst/>
                        </wps:spPr>
                        <wps:bodyPr/>
                      </wps:wsp>
                      <wps:wsp>
                        <wps:cNvPr id="1073742968" name="Shape 1073742968"/>
                        <wps:cNvSpPr/>
                        <wps:spPr>
                          <a:xfrm>
                            <a:off x="2401535" y="1199942"/>
                            <a:ext cx="16520" cy="64695"/>
                          </a:xfrm>
                          <a:custGeom>
                            <a:avLst/>
                            <a:gdLst/>
                            <a:ahLst/>
                            <a:cxnLst>
                              <a:cxn ang="0">
                                <a:pos x="wd2" y="hd2"/>
                              </a:cxn>
                              <a:cxn ang="5400000">
                                <a:pos x="wd2" y="hd2"/>
                              </a:cxn>
                              <a:cxn ang="10800000">
                                <a:pos x="wd2" y="hd2"/>
                              </a:cxn>
                              <a:cxn ang="16200000">
                                <a:pos x="wd2" y="hd2"/>
                              </a:cxn>
                            </a:cxnLst>
                            <a:rect l="0" t="0" r="r" b="b"/>
                            <a:pathLst>
                              <a:path w="21313" h="21422" extrusionOk="0">
                                <a:moveTo>
                                  <a:pt x="21313" y="0"/>
                                </a:moveTo>
                                <a:cubicBezTo>
                                  <a:pt x="14610" y="4588"/>
                                  <a:pt x="7906" y="9175"/>
                                  <a:pt x="4182" y="12234"/>
                                </a:cubicBezTo>
                                <a:cubicBezTo>
                                  <a:pt x="458" y="15292"/>
                                  <a:pt x="-287" y="16821"/>
                                  <a:pt x="85" y="18159"/>
                                </a:cubicBezTo>
                                <a:cubicBezTo>
                                  <a:pt x="458" y="19497"/>
                                  <a:pt x="1947" y="20644"/>
                                  <a:pt x="3437" y="21122"/>
                                </a:cubicBezTo>
                                <a:cubicBezTo>
                                  <a:pt x="4927" y="21600"/>
                                  <a:pt x="6416" y="21409"/>
                                  <a:pt x="7906" y="21218"/>
                                </a:cubicBezTo>
                              </a:path>
                            </a:pathLst>
                          </a:custGeom>
                          <a:noFill/>
                          <a:ln w="12700" cap="rnd">
                            <a:solidFill>
                              <a:srgbClr val="000000"/>
                            </a:solidFill>
                            <a:prstDash val="solid"/>
                            <a:round/>
                          </a:ln>
                          <a:effectLst/>
                        </wps:spPr>
                        <wps:bodyPr/>
                      </wps:wsp>
                      <wps:wsp>
                        <wps:cNvPr id="1073742969" name="Shape 1073742969"/>
                        <wps:cNvSpPr/>
                        <wps:spPr>
                          <a:xfrm>
                            <a:off x="1654322" y="2083170"/>
                            <a:ext cx="34261" cy="560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14" y="7215"/>
                                  <a:pt x="14427" y="14431"/>
                                  <a:pt x="21600" y="21600"/>
                                </a:cubicBezTo>
                              </a:path>
                            </a:pathLst>
                          </a:custGeom>
                          <a:noFill/>
                          <a:ln w="12700" cap="rnd">
                            <a:solidFill>
                              <a:srgbClr val="000000"/>
                            </a:solidFill>
                            <a:prstDash val="solid"/>
                            <a:round/>
                          </a:ln>
                          <a:effectLst/>
                        </wps:spPr>
                        <wps:bodyPr/>
                      </wps:wsp>
                      <wps:wsp>
                        <wps:cNvPr id="1073742970" name="Shape 1073742970"/>
                        <wps:cNvSpPr/>
                        <wps:spPr>
                          <a:xfrm>
                            <a:off x="1737067" y="2218396"/>
                            <a:ext cx="119470" cy="192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936" y="5001"/>
                                  <a:pt x="9698" y="9801"/>
                                  <a:pt x="14110" y="14194"/>
                                </a:cubicBezTo>
                                <a:cubicBezTo>
                                  <a:pt x="16717" y="16791"/>
                                  <a:pt x="19201" y="19245"/>
                                  <a:pt x="21600" y="21600"/>
                                </a:cubicBezTo>
                              </a:path>
                            </a:pathLst>
                          </a:custGeom>
                          <a:noFill/>
                          <a:ln w="12700" cap="rnd">
                            <a:solidFill>
                              <a:srgbClr val="000000"/>
                            </a:solidFill>
                            <a:prstDash val="solid"/>
                            <a:round/>
                          </a:ln>
                          <a:effectLst/>
                        </wps:spPr>
                        <wps:bodyPr/>
                      </wps:wsp>
                      <wps:wsp>
                        <wps:cNvPr id="1073742971" name="Shape 1073742971"/>
                        <wps:cNvSpPr/>
                        <wps:spPr>
                          <a:xfrm>
                            <a:off x="1898941" y="2476995"/>
                            <a:ext cx="46328" cy="7203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25" y="7350"/>
                                  <a:pt x="14463" y="14475"/>
                                  <a:pt x="21600" y="21600"/>
                                </a:cubicBezTo>
                              </a:path>
                            </a:pathLst>
                          </a:custGeom>
                          <a:noFill/>
                          <a:ln w="12700" cap="rnd">
                            <a:solidFill>
                              <a:srgbClr val="000000"/>
                            </a:solidFill>
                            <a:prstDash val="solid"/>
                            <a:round/>
                          </a:ln>
                          <a:effectLst/>
                        </wps:spPr>
                        <wps:bodyPr/>
                      </wps:wsp>
                      <wps:wsp>
                        <wps:cNvPr id="1073742972" name="Shape 1073742972"/>
                        <wps:cNvSpPr/>
                        <wps:spPr>
                          <a:xfrm>
                            <a:off x="1604000" y="2539005"/>
                            <a:ext cx="690433" cy="14908"/>
                          </a:xfrm>
                          <a:custGeom>
                            <a:avLst/>
                            <a:gdLst/>
                            <a:ahLst/>
                            <a:cxnLst>
                              <a:cxn ang="0">
                                <a:pos x="wd2" y="hd2"/>
                              </a:cxn>
                              <a:cxn ang="5400000">
                                <a:pos x="wd2" y="hd2"/>
                              </a:cxn>
                              <a:cxn ang="10800000">
                                <a:pos x="wd2" y="hd2"/>
                              </a:cxn>
                              <a:cxn ang="16200000">
                                <a:pos x="wd2" y="hd2"/>
                              </a:cxn>
                            </a:cxnLst>
                            <a:rect l="0" t="0" r="r" b="b"/>
                            <a:pathLst>
                              <a:path w="21600" h="21304" extrusionOk="0">
                                <a:moveTo>
                                  <a:pt x="0" y="10460"/>
                                </a:moveTo>
                                <a:cubicBezTo>
                                  <a:pt x="700" y="9951"/>
                                  <a:pt x="1399" y="9442"/>
                                  <a:pt x="2113" y="9519"/>
                                </a:cubicBezTo>
                                <a:cubicBezTo>
                                  <a:pt x="2826" y="9595"/>
                                  <a:pt x="3554" y="10257"/>
                                  <a:pt x="4244" y="10920"/>
                                </a:cubicBezTo>
                                <a:cubicBezTo>
                                  <a:pt x="4935" y="11582"/>
                                  <a:pt x="5589" y="12246"/>
                                  <a:pt x="6261" y="13327"/>
                                </a:cubicBezTo>
                                <a:cubicBezTo>
                                  <a:pt x="6933" y="14407"/>
                                  <a:pt x="7623" y="15903"/>
                                  <a:pt x="8313" y="17404"/>
                                </a:cubicBezTo>
                                <a:cubicBezTo>
                                  <a:pt x="9003" y="18905"/>
                                  <a:pt x="9693" y="20411"/>
                                  <a:pt x="10367" y="21005"/>
                                </a:cubicBezTo>
                                <a:cubicBezTo>
                                  <a:pt x="11042" y="21600"/>
                                  <a:pt x="11700" y="21283"/>
                                  <a:pt x="12374" y="20257"/>
                                </a:cubicBezTo>
                                <a:cubicBezTo>
                                  <a:pt x="13049" y="19230"/>
                                  <a:pt x="13740" y="17494"/>
                                  <a:pt x="14431" y="15349"/>
                                </a:cubicBezTo>
                                <a:cubicBezTo>
                                  <a:pt x="15123" y="13205"/>
                                  <a:pt x="15815" y="10653"/>
                                  <a:pt x="16544" y="8930"/>
                                </a:cubicBezTo>
                                <a:cubicBezTo>
                                  <a:pt x="17273" y="7207"/>
                                  <a:pt x="18038" y="6313"/>
                                  <a:pt x="18791" y="5398"/>
                                </a:cubicBezTo>
                                <a:cubicBezTo>
                                  <a:pt x="19544" y="4482"/>
                                  <a:pt x="20285" y="3545"/>
                                  <a:pt x="20751" y="2642"/>
                                </a:cubicBezTo>
                                <a:cubicBezTo>
                                  <a:pt x="21217" y="1739"/>
                                  <a:pt x="21409" y="869"/>
                                  <a:pt x="21600" y="0"/>
                                </a:cubicBezTo>
                              </a:path>
                            </a:pathLst>
                          </a:custGeom>
                          <a:noFill/>
                          <a:ln w="12700" cap="rnd">
                            <a:solidFill>
                              <a:srgbClr val="000000"/>
                            </a:solidFill>
                            <a:prstDash val="solid"/>
                            <a:round/>
                          </a:ln>
                          <a:effectLst/>
                        </wps:spPr>
                        <wps:bodyPr/>
                      </wps:wsp>
                      <wps:wsp>
                        <wps:cNvPr id="1073742973" name="Shape 1073742973"/>
                        <wps:cNvSpPr/>
                        <wps:spPr>
                          <a:xfrm>
                            <a:off x="1533194" y="2552418"/>
                            <a:ext cx="690897" cy="308906"/>
                          </a:xfrm>
                          <a:custGeom>
                            <a:avLst/>
                            <a:gdLst/>
                            <a:ahLst/>
                            <a:cxnLst>
                              <a:cxn ang="0">
                                <a:pos x="wd2" y="hd2"/>
                              </a:cxn>
                              <a:cxn ang="5400000">
                                <a:pos x="wd2" y="hd2"/>
                              </a:cxn>
                              <a:cxn ang="10800000">
                                <a:pos x="wd2" y="hd2"/>
                              </a:cxn>
                              <a:cxn ang="16200000">
                                <a:pos x="wd2" y="hd2"/>
                              </a:cxn>
                            </a:cxnLst>
                            <a:rect l="0" t="0" r="r" b="b"/>
                            <a:pathLst>
                              <a:path w="21597" h="21524" extrusionOk="0">
                                <a:moveTo>
                                  <a:pt x="1946" y="367"/>
                                </a:moveTo>
                                <a:cubicBezTo>
                                  <a:pt x="1964" y="166"/>
                                  <a:pt x="1982" y="-35"/>
                                  <a:pt x="2000" y="5"/>
                                </a:cubicBezTo>
                                <a:cubicBezTo>
                                  <a:pt x="2018" y="45"/>
                                  <a:pt x="2036" y="327"/>
                                  <a:pt x="1937" y="1111"/>
                                </a:cubicBezTo>
                                <a:cubicBezTo>
                                  <a:pt x="1838" y="1896"/>
                                  <a:pt x="1621" y="3183"/>
                                  <a:pt x="1441" y="4470"/>
                                </a:cubicBezTo>
                                <a:cubicBezTo>
                                  <a:pt x="1260" y="5757"/>
                                  <a:pt x="1116" y="7044"/>
                                  <a:pt x="980" y="8432"/>
                                </a:cubicBezTo>
                                <a:cubicBezTo>
                                  <a:pt x="845" y="9820"/>
                                  <a:pt x="719" y="11308"/>
                                  <a:pt x="574" y="12756"/>
                                </a:cubicBezTo>
                                <a:cubicBezTo>
                                  <a:pt x="430" y="14204"/>
                                  <a:pt x="268" y="15612"/>
                                  <a:pt x="168" y="16879"/>
                                </a:cubicBezTo>
                                <a:cubicBezTo>
                                  <a:pt x="69" y="18146"/>
                                  <a:pt x="33" y="19272"/>
                                  <a:pt x="15" y="19936"/>
                                </a:cubicBezTo>
                                <a:cubicBezTo>
                                  <a:pt x="-3" y="20600"/>
                                  <a:pt x="-3" y="20801"/>
                                  <a:pt x="6" y="21002"/>
                                </a:cubicBezTo>
                                <a:cubicBezTo>
                                  <a:pt x="15" y="21203"/>
                                  <a:pt x="33" y="21404"/>
                                  <a:pt x="87" y="21485"/>
                                </a:cubicBezTo>
                                <a:cubicBezTo>
                                  <a:pt x="141" y="21565"/>
                                  <a:pt x="232" y="21525"/>
                                  <a:pt x="602" y="21344"/>
                                </a:cubicBezTo>
                                <a:cubicBezTo>
                                  <a:pt x="971" y="21163"/>
                                  <a:pt x="1621" y="20841"/>
                                  <a:pt x="2289" y="20620"/>
                                </a:cubicBezTo>
                                <a:cubicBezTo>
                                  <a:pt x="2956" y="20399"/>
                                  <a:pt x="3642" y="20278"/>
                                  <a:pt x="4319" y="20197"/>
                                </a:cubicBezTo>
                                <a:cubicBezTo>
                                  <a:pt x="4995" y="20117"/>
                                  <a:pt x="5663" y="20077"/>
                                  <a:pt x="6367" y="20016"/>
                                </a:cubicBezTo>
                                <a:cubicBezTo>
                                  <a:pt x="7071" y="19956"/>
                                  <a:pt x="7811" y="19876"/>
                                  <a:pt x="8478" y="19795"/>
                                </a:cubicBezTo>
                                <a:cubicBezTo>
                                  <a:pt x="9146" y="19715"/>
                                  <a:pt x="9741" y="19634"/>
                                  <a:pt x="10355" y="19554"/>
                                </a:cubicBezTo>
                                <a:cubicBezTo>
                                  <a:pt x="10968" y="19473"/>
                                  <a:pt x="11600" y="19393"/>
                                  <a:pt x="12295" y="19333"/>
                                </a:cubicBezTo>
                                <a:cubicBezTo>
                                  <a:pt x="12989" y="19272"/>
                                  <a:pt x="13747" y="19232"/>
                                  <a:pt x="14469" y="19192"/>
                                </a:cubicBezTo>
                                <a:cubicBezTo>
                                  <a:pt x="15191" y="19152"/>
                                  <a:pt x="15877" y="19111"/>
                                  <a:pt x="16599" y="19031"/>
                                </a:cubicBezTo>
                                <a:cubicBezTo>
                                  <a:pt x="17320" y="18950"/>
                                  <a:pt x="18078" y="18830"/>
                                  <a:pt x="18800" y="18689"/>
                                </a:cubicBezTo>
                                <a:cubicBezTo>
                                  <a:pt x="19522" y="18548"/>
                                  <a:pt x="20208" y="18387"/>
                                  <a:pt x="20668" y="18247"/>
                                </a:cubicBezTo>
                                <a:cubicBezTo>
                                  <a:pt x="21128" y="18106"/>
                                  <a:pt x="21362" y="17985"/>
                                  <a:pt x="21597" y="17864"/>
                                </a:cubicBezTo>
                              </a:path>
                            </a:pathLst>
                          </a:custGeom>
                          <a:noFill/>
                          <a:ln w="12700" cap="rnd">
                            <a:solidFill>
                              <a:srgbClr val="000000"/>
                            </a:solidFill>
                            <a:prstDash val="solid"/>
                            <a:round/>
                          </a:ln>
                          <a:effectLst/>
                        </wps:spPr>
                        <wps:bodyPr/>
                      </wps:wsp>
                      <wps:wsp>
                        <wps:cNvPr id="1073742974" name="Shape 1073742974"/>
                        <wps:cNvSpPr/>
                        <wps:spPr>
                          <a:xfrm>
                            <a:off x="2229286" y="2583665"/>
                            <a:ext cx="53687" cy="20781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903" y="960"/>
                                  <a:pt x="20206" y="1920"/>
                                  <a:pt x="19045" y="3330"/>
                                </a:cubicBezTo>
                                <a:cubicBezTo>
                                  <a:pt x="17884" y="4740"/>
                                  <a:pt x="16258" y="6600"/>
                                  <a:pt x="14284" y="8610"/>
                                </a:cubicBezTo>
                                <a:cubicBezTo>
                                  <a:pt x="12310" y="10620"/>
                                  <a:pt x="9987" y="12780"/>
                                  <a:pt x="7548" y="14970"/>
                                </a:cubicBezTo>
                                <a:cubicBezTo>
                                  <a:pt x="5110" y="17160"/>
                                  <a:pt x="2555" y="19380"/>
                                  <a:pt x="0" y="21600"/>
                                </a:cubicBezTo>
                              </a:path>
                            </a:pathLst>
                          </a:custGeom>
                          <a:noFill/>
                          <a:ln w="12700" cap="rnd">
                            <a:solidFill>
                              <a:srgbClr val="000000"/>
                            </a:solidFill>
                            <a:prstDash val="solid"/>
                            <a:round/>
                          </a:ln>
                          <a:effectLst/>
                        </wps:spPr>
                        <wps:bodyPr/>
                      </wps:wsp>
                      <wps:wsp>
                        <wps:cNvPr id="1073742975" name="Shape 1073742975"/>
                        <wps:cNvSpPr/>
                        <wps:spPr>
                          <a:xfrm>
                            <a:off x="1602368" y="2594193"/>
                            <a:ext cx="35936" cy="57013"/>
                          </a:xfrm>
                          <a:custGeom>
                            <a:avLst/>
                            <a:gdLst/>
                            <a:ahLst/>
                            <a:cxnLst>
                              <a:cxn ang="0">
                                <a:pos x="wd2" y="hd2"/>
                              </a:cxn>
                              <a:cxn ang="5400000">
                                <a:pos x="wd2" y="hd2"/>
                              </a:cxn>
                              <a:cxn ang="10800000">
                                <a:pos x="wd2" y="hd2"/>
                              </a:cxn>
                              <a:cxn ang="16200000">
                                <a:pos x="wd2" y="hd2"/>
                              </a:cxn>
                            </a:cxnLst>
                            <a:rect l="0" t="0" r="r" b="b"/>
                            <a:pathLst>
                              <a:path w="21343" h="21548" extrusionOk="0">
                                <a:moveTo>
                                  <a:pt x="0" y="3221"/>
                                </a:moveTo>
                                <a:cubicBezTo>
                                  <a:pt x="1029" y="2348"/>
                                  <a:pt x="2057" y="1475"/>
                                  <a:pt x="4629" y="930"/>
                                </a:cubicBezTo>
                                <a:cubicBezTo>
                                  <a:pt x="7200" y="384"/>
                                  <a:pt x="11314" y="166"/>
                                  <a:pt x="14400" y="57"/>
                                </a:cubicBezTo>
                                <a:cubicBezTo>
                                  <a:pt x="17486" y="-52"/>
                                  <a:pt x="19543" y="-52"/>
                                  <a:pt x="20571" y="494"/>
                                </a:cubicBezTo>
                                <a:cubicBezTo>
                                  <a:pt x="21600" y="1039"/>
                                  <a:pt x="21600" y="2130"/>
                                  <a:pt x="20571" y="3221"/>
                                </a:cubicBezTo>
                                <a:cubicBezTo>
                                  <a:pt x="19543" y="4312"/>
                                  <a:pt x="17486" y="5403"/>
                                  <a:pt x="15943" y="6384"/>
                                </a:cubicBezTo>
                                <a:cubicBezTo>
                                  <a:pt x="14400" y="7366"/>
                                  <a:pt x="13371" y="8239"/>
                                  <a:pt x="13543" y="9875"/>
                                </a:cubicBezTo>
                                <a:cubicBezTo>
                                  <a:pt x="13714" y="11511"/>
                                  <a:pt x="15086" y="13911"/>
                                  <a:pt x="15257" y="15548"/>
                                </a:cubicBezTo>
                                <a:cubicBezTo>
                                  <a:pt x="15429" y="17184"/>
                                  <a:pt x="14400" y="18057"/>
                                  <a:pt x="12000" y="18930"/>
                                </a:cubicBezTo>
                                <a:cubicBezTo>
                                  <a:pt x="9600" y="19803"/>
                                  <a:pt x="5829" y="20675"/>
                                  <a:pt x="2057" y="21548"/>
                                </a:cubicBezTo>
                              </a:path>
                            </a:pathLst>
                          </a:custGeom>
                          <a:noFill/>
                          <a:ln w="12700" cap="rnd">
                            <a:solidFill>
                              <a:srgbClr val="000000"/>
                            </a:solidFill>
                            <a:prstDash val="solid"/>
                            <a:round/>
                          </a:ln>
                          <a:effectLst/>
                        </wps:spPr>
                        <wps:bodyPr/>
                      </wps:wsp>
                      <wps:wsp>
                        <wps:cNvPr id="1073742976" name="Shape 1073742976"/>
                        <wps:cNvSpPr/>
                        <wps:spPr>
                          <a:xfrm>
                            <a:off x="1656054" y="2611374"/>
                            <a:ext cx="6942" cy="6928"/>
                          </a:xfrm>
                          <a:custGeom>
                            <a:avLst/>
                            <a:gdLst/>
                            <a:ahLst/>
                            <a:cxnLst>
                              <a:cxn ang="0">
                                <a:pos x="wd2" y="hd2"/>
                              </a:cxn>
                              <a:cxn ang="5400000">
                                <a:pos x="wd2" y="hd2"/>
                              </a:cxn>
                              <a:cxn ang="10800000">
                                <a:pos x="wd2" y="hd2"/>
                              </a:cxn>
                              <a:cxn ang="16200000">
                                <a:pos x="wd2" y="hd2"/>
                              </a:cxn>
                            </a:cxnLst>
                            <a:rect l="0" t="0" r="r" b="b"/>
                            <a:pathLst>
                              <a:path w="19978" h="21600" extrusionOk="0">
                                <a:moveTo>
                                  <a:pt x="14954" y="21600"/>
                                </a:moveTo>
                                <a:cubicBezTo>
                                  <a:pt x="18277" y="10800"/>
                                  <a:pt x="21600" y="0"/>
                                  <a:pt x="19108" y="0"/>
                                </a:cubicBezTo>
                                <a:cubicBezTo>
                                  <a:pt x="16615" y="0"/>
                                  <a:pt x="8308" y="10800"/>
                                  <a:pt x="0" y="21600"/>
                                </a:cubicBezTo>
                              </a:path>
                            </a:pathLst>
                          </a:custGeom>
                          <a:noFill/>
                          <a:ln w="12700" cap="rnd">
                            <a:solidFill>
                              <a:srgbClr val="000000"/>
                            </a:solidFill>
                            <a:prstDash val="solid"/>
                            <a:round/>
                          </a:ln>
                          <a:effectLst/>
                        </wps:spPr>
                        <wps:bodyPr/>
                      </wps:wsp>
                      <wps:wsp>
                        <wps:cNvPr id="1073742977" name="Shape 1073742977"/>
                        <wps:cNvSpPr/>
                        <wps:spPr>
                          <a:xfrm>
                            <a:off x="1673210" y="2597366"/>
                            <a:ext cx="57379" cy="49309"/>
                          </a:xfrm>
                          <a:custGeom>
                            <a:avLst/>
                            <a:gdLst/>
                            <a:ahLst/>
                            <a:cxnLst>
                              <a:cxn ang="0">
                                <a:pos x="wd2" y="hd2"/>
                              </a:cxn>
                              <a:cxn ang="5400000">
                                <a:pos x="wd2" y="hd2"/>
                              </a:cxn>
                              <a:cxn ang="10800000">
                                <a:pos x="wd2" y="hd2"/>
                              </a:cxn>
                              <a:cxn ang="16200000">
                                <a:pos x="wd2" y="hd2"/>
                              </a:cxn>
                            </a:cxnLst>
                            <a:rect l="0" t="0" r="r" b="b"/>
                            <a:pathLst>
                              <a:path w="20844" h="21207" extrusionOk="0">
                                <a:moveTo>
                                  <a:pt x="10125" y="811"/>
                                </a:moveTo>
                                <a:cubicBezTo>
                                  <a:pt x="9077" y="315"/>
                                  <a:pt x="8028" y="-182"/>
                                  <a:pt x="7085" y="66"/>
                                </a:cubicBezTo>
                                <a:cubicBezTo>
                                  <a:pt x="6141" y="315"/>
                                  <a:pt x="5302" y="1308"/>
                                  <a:pt x="4044" y="4411"/>
                                </a:cubicBezTo>
                                <a:cubicBezTo>
                                  <a:pt x="2786" y="7515"/>
                                  <a:pt x="1108" y="12728"/>
                                  <a:pt x="374" y="16080"/>
                                </a:cubicBezTo>
                                <a:cubicBezTo>
                                  <a:pt x="-360" y="19432"/>
                                  <a:pt x="-150" y="20921"/>
                                  <a:pt x="2261" y="21170"/>
                                </a:cubicBezTo>
                                <a:cubicBezTo>
                                  <a:pt x="4673" y="21418"/>
                                  <a:pt x="9287" y="20425"/>
                                  <a:pt x="12747" y="18315"/>
                                </a:cubicBezTo>
                                <a:cubicBezTo>
                                  <a:pt x="16207" y="16204"/>
                                  <a:pt x="18514" y="12977"/>
                                  <a:pt x="19772" y="10742"/>
                                </a:cubicBezTo>
                                <a:cubicBezTo>
                                  <a:pt x="21030" y="8508"/>
                                  <a:pt x="21240" y="7266"/>
                                  <a:pt x="20087" y="6273"/>
                                </a:cubicBezTo>
                                <a:cubicBezTo>
                                  <a:pt x="18933" y="5280"/>
                                  <a:pt x="16417" y="4535"/>
                                  <a:pt x="13900" y="3790"/>
                                </a:cubicBezTo>
                              </a:path>
                            </a:pathLst>
                          </a:custGeom>
                          <a:noFill/>
                          <a:ln w="12700" cap="rnd">
                            <a:solidFill>
                              <a:srgbClr val="000000"/>
                            </a:solidFill>
                            <a:prstDash val="solid"/>
                            <a:round/>
                          </a:ln>
                          <a:effectLst/>
                        </wps:spPr>
                        <wps:bodyPr/>
                      </wps:wsp>
                      <wps:wsp>
                        <wps:cNvPr id="1073742978" name="Shape 1073742978"/>
                        <wps:cNvSpPr/>
                        <wps:spPr>
                          <a:xfrm>
                            <a:off x="1756499" y="2625228"/>
                            <a:ext cx="6929" cy="1"/>
                          </a:xfrm>
                          <a:custGeom>
                            <a:avLst/>
                            <a:gdLst/>
                            <a:ahLst/>
                            <a:cxnLst>
                              <a:cxn ang="0">
                                <a:pos x="wd2" y="hd2"/>
                              </a:cxn>
                              <a:cxn ang="5400000">
                                <a:pos x="wd2" y="hd2"/>
                              </a:cxn>
                              <a:cxn ang="10800000">
                                <a:pos x="wd2" y="hd2"/>
                              </a:cxn>
                              <a:cxn ang="16200000">
                                <a:pos x="wd2" y="hd2"/>
                              </a:cxn>
                            </a:cxnLst>
                            <a:rect l="0" t="0" r="r" b="b"/>
                            <a:pathLst>
                              <a:path w="21600" h="16200" extrusionOk="0">
                                <a:moveTo>
                                  <a:pt x="21600" y="0"/>
                                </a:moveTo>
                                <a:cubicBezTo>
                                  <a:pt x="14400" y="21600"/>
                                  <a:pt x="7200" y="21600"/>
                                  <a:pt x="0" y="0"/>
                                </a:cubicBezTo>
                              </a:path>
                            </a:pathLst>
                          </a:custGeom>
                          <a:noFill/>
                          <a:ln w="12700" cap="rnd">
                            <a:solidFill>
                              <a:srgbClr val="000000"/>
                            </a:solidFill>
                            <a:prstDash val="solid"/>
                            <a:round/>
                          </a:ln>
                          <a:effectLst/>
                        </wps:spPr>
                        <wps:bodyPr/>
                      </wps:wsp>
                      <wps:wsp>
                        <wps:cNvPr id="1073742979" name="Shape 1073742979"/>
                        <wps:cNvSpPr/>
                        <wps:spPr>
                          <a:xfrm>
                            <a:off x="1869416" y="2599801"/>
                            <a:ext cx="48144" cy="72187"/>
                          </a:xfrm>
                          <a:custGeom>
                            <a:avLst/>
                            <a:gdLst/>
                            <a:ahLst/>
                            <a:cxnLst>
                              <a:cxn ang="0">
                                <a:pos x="wd2" y="hd2"/>
                              </a:cxn>
                              <a:cxn ang="5400000">
                                <a:pos x="wd2" y="hd2"/>
                              </a:cxn>
                              <a:cxn ang="10800000">
                                <a:pos x="wd2" y="hd2"/>
                              </a:cxn>
                              <a:cxn ang="16200000">
                                <a:pos x="wd2" y="hd2"/>
                              </a:cxn>
                            </a:cxnLst>
                            <a:rect l="0" t="0" r="r" b="b"/>
                            <a:pathLst>
                              <a:path w="21445" h="21437" extrusionOk="0">
                                <a:moveTo>
                                  <a:pt x="21445" y="2408"/>
                                </a:moveTo>
                                <a:cubicBezTo>
                                  <a:pt x="21445" y="1551"/>
                                  <a:pt x="21445" y="694"/>
                                  <a:pt x="20802" y="266"/>
                                </a:cubicBezTo>
                                <a:cubicBezTo>
                                  <a:pt x="20159" y="-163"/>
                                  <a:pt x="18874" y="-163"/>
                                  <a:pt x="16431" y="951"/>
                                </a:cubicBezTo>
                                <a:cubicBezTo>
                                  <a:pt x="13988" y="2066"/>
                                  <a:pt x="10388" y="4294"/>
                                  <a:pt x="7431" y="6951"/>
                                </a:cubicBezTo>
                                <a:cubicBezTo>
                                  <a:pt x="4474" y="9608"/>
                                  <a:pt x="2159" y="12694"/>
                                  <a:pt x="1002" y="14837"/>
                                </a:cubicBezTo>
                                <a:cubicBezTo>
                                  <a:pt x="-155" y="16980"/>
                                  <a:pt x="-155" y="18180"/>
                                  <a:pt x="231" y="19123"/>
                                </a:cubicBezTo>
                                <a:cubicBezTo>
                                  <a:pt x="616" y="20066"/>
                                  <a:pt x="1388" y="20751"/>
                                  <a:pt x="4859" y="21094"/>
                                </a:cubicBezTo>
                                <a:cubicBezTo>
                                  <a:pt x="8331" y="21437"/>
                                  <a:pt x="14502" y="21437"/>
                                  <a:pt x="20674" y="21437"/>
                                </a:cubicBezTo>
                              </a:path>
                            </a:pathLst>
                          </a:custGeom>
                          <a:noFill/>
                          <a:ln w="12700" cap="rnd">
                            <a:solidFill>
                              <a:srgbClr val="000000"/>
                            </a:solidFill>
                            <a:prstDash val="solid"/>
                            <a:round/>
                          </a:ln>
                          <a:effectLst/>
                        </wps:spPr>
                        <wps:bodyPr/>
                      </wps:wsp>
                      <wps:wsp>
                        <wps:cNvPr id="1073742980" name="Shape 1073742980"/>
                        <wps:cNvSpPr/>
                        <wps:spPr>
                          <a:xfrm>
                            <a:off x="1939263" y="2606178"/>
                            <a:ext cx="37511" cy="71006"/>
                          </a:xfrm>
                          <a:custGeom>
                            <a:avLst/>
                            <a:gdLst/>
                            <a:ahLst/>
                            <a:cxnLst>
                              <a:cxn ang="0">
                                <a:pos x="wd2" y="hd2"/>
                              </a:cxn>
                              <a:cxn ang="5400000">
                                <a:pos x="wd2" y="hd2"/>
                              </a:cxn>
                              <a:cxn ang="10800000">
                                <a:pos x="wd2" y="hd2"/>
                              </a:cxn>
                              <a:cxn ang="16200000">
                                <a:pos x="wd2" y="hd2"/>
                              </a:cxn>
                            </a:cxnLst>
                            <a:rect l="0" t="0" r="r" b="b"/>
                            <a:pathLst>
                              <a:path w="21266" h="21600" extrusionOk="0">
                                <a:moveTo>
                                  <a:pt x="8313" y="0"/>
                                </a:moveTo>
                                <a:cubicBezTo>
                                  <a:pt x="6349" y="4917"/>
                                  <a:pt x="4386" y="9834"/>
                                  <a:pt x="3077" y="12820"/>
                                </a:cubicBezTo>
                                <a:cubicBezTo>
                                  <a:pt x="1768" y="15805"/>
                                  <a:pt x="1113" y="16858"/>
                                  <a:pt x="622" y="17824"/>
                                </a:cubicBezTo>
                                <a:cubicBezTo>
                                  <a:pt x="131" y="18790"/>
                                  <a:pt x="-196" y="19668"/>
                                  <a:pt x="131" y="19581"/>
                                </a:cubicBezTo>
                                <a:cubicBezTo>
                                  <a:pt x="459" y="19493"/>
                                  <a:pt x="1440" y="18439"/>
                                  <a:pt x="4059" y="16507"/>
                                </a:cubicBezTo>
                                <a:cubicBezTo>
                                  <a:pt x="6677" y="14576"/>
                                  <a:pt x="10931" y="11766"/>
                                  <a:pt x="13877" y="10361"/>
                                </a:cubicBezTo>
                                <a:cubicBezTo>
                                  <a:pt x="16822" y="8956"/>
                                  <a:pt x="18459" y="8956"/>
                                  <a:pt x="19604" y="9483"/>
                                </a:cubicBezTo>
                                <a:cubicBezTo>
                                  <a:pt x="20749" y="10010"/>
                                  <a:pt x="21404" y="11063"/>
                                  <a:pt x="21240" y="13171"/>
                                </a:cubicBezTo>
                                <a:cubicBezTo>
                                  <a:pt x="21077" y="15278"/>
                                  <a:pt x="20095" y="18439"/>
                                  <a:pt x="19113" y="21600"/>
                                </a:cubicBezTo>
                              </a:path>
                            </a:pathLst>
                          </a:custGeom>
                          <a:noFill/>
                          <a:ln w="12700" cap="rnd">
                            <a:solidFill>
                              <a:srgbClr val="000000"/>
                            </a:solidFill>
                            <a:prstDash val="solid"/>
                            <a:round/>
                          </a:ln>
                          <a:effectLst/>
                        </wps:spPr>
                        <wps:bodyPr/>
                      </wps:wsp>
                      <wps:wsp>
                        <wps:cNvPr id="1073742981" name="Shape 1073742981"/>
                        <wps:cNvSpPr/>
                        <wps:spPr>
                          <a:xfrm>
                            <a:off x="1998312" y="2634069"/>
                            <a:ext cx="37011" cy="39652"/>
                          </a:xfrm>
                          <a:custGeom>
                            <a:avLst/>
                            <a:gdLst/>
                            <a:ahLst/>
                            <a:cxnLst>
                              <a:cxn ang="0">
                                <a:pos x="wd2" y="hd2"/>
                              </a:cxn>
                              <a:cxn ang="5400000">
                                <a:pos x="wd2" y="hd2"/>
                              </a:cxn>
                              <a:cxn ang="10800000">
                                <a:pos x="wd2" y="hd2"/>
                              </a:cxn>
                              <a:cxn ang="16200000">
                                <a:pos x="wd2" y="hd2"/>
                              </a:cxn>
                            </a:cxnLst>
                            <a:rect l="0" t="0" r="r" b="b"/>
                            <a:pathLst>
                              <a:path w="20982" h="21501" extrusionOk="0">
                                <a:moveTo>
                                  <a:pt x="5273" y="8353"/>
                                </a:moveTo>
                                <a:cubicBezTo>
                                  <a:pt x="8546" y="7727"/>
                                  <a:pt x="11818" y="7101"/>
                                  <a:pt x="14437" y="5849"/>
                                </a:cubicBezTo>
                                <a:cubicBezTo>
                                  <a:pt x="17055" y="4597"/>
                                  <a:pt x="19018" y="2719"/>
                                  <a:pt x="19182" y="1623"/>
                                </a:cubicBezTo>
                                <a:cubicBezTo>
                                  <a:pt x="19346" y="528"/>
                                  <a:pt x="17709" y="214"/>
                                  <a:pt x="15909" y="58"/>
                                </a:cubicBezTo>
                                <a:cubicBezTo>
                                  <a:pt x="14109" y="-99"/>
                                  <a:pt x="12146" y="-99"/>
                                  <a:pt x="9364" y="2249"/>
                                </a:cubicBezTo>
                                <a:cubicBezTo>
                                  <a:pt x="6582" y="4597"/>
                                  <a:pt x="2982" y="9292"/>
                                  <a:pt x="1182" y="12736"/>
                                </a:cubicBezTo>
                                <a:cubicBezTo>
                                  <a:pt x="-618" y="16179"/>
                                  <a:pt x="-618" y="18370"/>
                                  <a:pt x="2982" y="19622"/>
                                </a:cubicBezTo>
                                <a:cubicBezTo>
                                  <a:pt x="6582" y="20874"/>
                                  <a:pt x="13782" y="21188"/>
                                  <a:pt x="20982" y="21501"/>
                                </a:cubicBezTo>
                              </a:path>
                            </a:pathLst>
                          </a:custGeom>
                          <a:noFill/>
                          <a:ln w="12700" cap="rnd">
                            <a:solidFill>
                              <a:srgbClr val="000000"/>
                            </a:solidFill>
                            <a:prstDash val="solid"/>
                            <a:round/>
                          </a:ln>
                          <a:effectLst/>
                        </wps:spPr>
                        <wps:bodyPr/>
                      </wps:wsp>
                      <wps:wsp>
                        <wps:cNvPr id="1073742982" name="Shape 1073742982"/>
                        <wps:cNvSpPr/>
                        <wps:spPr>
                          <a:xfrm>
                            <a:off x="2050924" y="2637609"/>
                            <a:ext cx="29426" cy="40152"/>
                          </a:xfrm>
                          <a:custGeom>
                            <a:avLst/>
                            <a:gdLst/>
                            <a:ahLst/>
                            <a:cxnLst>
                              <a:cxn ang="0">
                                <a:pos x="wd2" y="hd2"/>
                              </a:cxn>
                              <a:cxn ang="5400000">
                                <a:pos x="wd2" y="hd2"/>
                              </a:cxn>
                              <a:cxn ang="10800000">
                                <a:pos x="wd2" y="hd2"/>
                              </a:cxn>
                              <a:cxn ang="16200000">
                                <a:pos x="wd2" y="hd2"/>
                              </a:cxn>
                            </a:cxnLst>
                            <a:rect l="0" t="0" r="r" b="b"/>
                            <a:pathLst>
                              <a:path w="21173" h="21462" extrusionOk="0">
                                <a:moveTo>
                                  <a:pt x="16188" y="2639"/>
                                </a:moveTo>
                                <a:cubicBezTo>
                                  <a:pt x="14942" y="1405"/>
                                  <a:pt x="13696" y="171"/>
                                  <a:pt x="11827" y="16"/>
                                </a:cubicBezTo>
                                <a:cubicBezTo>
                                  <a:pt x="9958" y="-138"/>
                                  <a:pt x="7465" y="788"/>
                                  <a:pt x="5181" y="2639"/>
                                </a:cubicBezTo>
                                <a:cubicBezTo>
                                  <a:pt x="2896" y="4490"/>
                                  <a:pt x="819" y="7268"/>
                                  <a:pt x="196" y="10353"/>
                                </a:cubicBezTo>
                                <a:cubicBezTo>
                                  <a:pt x="-427" y="13439"/>
                                  <a:pt x="404" y="16834"/>
                                  <a:pt x="3104" y="18839"/>
                                </a:cubicBezTo>
                                <a:cubicBezTo>
                                  <a:pt x="5804" y="20845"/>
                                  <a:pt x="10373" y="21462"/>
                                  <a:pt x="13696" y="21462"/>
                                </a:cubicBezTo>
                                <a:cubicBezTo>
                                  <a:pt x="17019" y="21462"/>
                                  <a:pt x="19096" y="20845"/>
                                  <a:pt x="21173" y="20228"/>
                                </a:cubicBezTo>
                              </a:path>
                            </a:pathLst>
                          </a:custGeom>
                          <a:noFill/>
                          <a:ln w="12700" cap="rnd">
                            <a:solidFill>
                              <a:srgbClr val="000000"/>
                            </a:solidFill>
                            <a:prstDash val="solid"/>
                            <a:round/>
                          </a:ln>
                          <a:effectLst/>
                        </wps:spPr>
                        <wps:bodyPr/>
                      </wps:wsp>
                      <wps:wsp>
                        <wps:cNvPr id="1073742983" name="Shape 1073742983"/>
                        <wps:cNvSpPr/>
                        <wps:spPr>
                          <a:xfrm>
                            <a:off x="2103654" y="2602715"/>
                            <a:ext cx="59824" cy="76201"/>
                          </a:xfrm>
                          <a:custGeom>
                            <a:avLst/>
                            <a:gdLst/>
                            <a:ahLst/>
                            <a:cxnLst>
                              <a:cxn ang="0">
                                <a:pos x="wd2" y="hd2"/>
                              </a:cxn>
                              <a:cxn ang="5400000">
                                <a:pos x="wd2" y="hd2"/>
                              </a:cxn>
                              <a:cxn ang="10800000">
                                <a:pos x="wd2" y="hd2"/>
                              </a:cxn>
                              <a:cxn ang="16200000">
                                <a:pos x="wd2" y="hd2"/>
                              </a:cxn>
                            </a:cxnLst>
                            <a:rect l="0" t="0" r="r" b="b"/>
                            <a:pathLst>
                              <a:path w="21523" h="21600" extrusionOk="0">
                                <a:moveTo>
                                  <a:pt x="2208" y="0"/>
                                </a:moveTo>
                                <a:cubicBezTo>
                                  <a:pt x="2000" y="4254"/>
                                  <a:pt x="1792" y="8509"/>
                                  <a:pt x="1481" y="11291"/>
                                </a:cubicBezTo>
                                <a:cubicBezTo>
                                  <a:pt x="1169" y="14073"/>
                                  <a:pt x="754" y="15382"/>
                                  <a:pt x="442" y="16445"/>
                                </a:cubicBezTo>
                                <a:cubicBezTo>
                                  <a:pt x="131" y="17509"/>
                                  <a:pt x="-77" y="18327"/>
                                  <a:pt x="27" y="18327"/>
                                </a:cubicBezTo>
                                <a:cubicBezTo>
                                  <a:pt x="131" y="18327"/>
                                  <a:pt x="546" y="17509"/>
                                  <a:pt x="2727" y="15136"/>
                                </a:cubicBezTo>
                                <a:cubicBezTo>
                                  <a:pt x="4908" y="12764"/>
                                  <a:pt x="8854" y="8836"/>
                                  <a:pt x="11346" y="6709"/>
                                </a:cubicBezTo>
                                <a:cubicBezTo>
                                  <a:pt x="13838" y="4582"/>
                                  <a:pt x="14877" y="4255"/>
                                  <a:pt x="15915" y="4009"/>
                                </a:cubicBezTo>
                                <a:cubicBezTo>
                                  <a:pt x="16954" y="3764"/>
                                  <a:pt x="17992" y="3600"/>
                                  <a:pt x="18511" y="3927"/>
                                </a:cubicBezTo>
                                <a:cubicBezTo>
                                  <a:pt x="19031" y="4254"/>
                                  <a:pt x="19031" y="5073"/>
                                  <a:pt x="17681" y="6382"/>
                                </a:cubicBezTo>
                                <a:cubicBezTo>
                                  <a:pt x="16331" y="7691"/>
                                  <a:pt x="13631" y="9491"/>
                                  <a:pt x="11865" y="10718"/>
                                </a:cubicBezTo>
                                <a:cubicBezTo>
                                  <a:pt x="10100" y="11945"/>
                                  <a:pt x="9269" y="12600"/>
                                  <a:pt x="8438" y="13173"/>
                                </a:cubicBezTo>
                                <a:cubicBezTo>
                                  <a:pt x="7608" y="13745"/>
                                  <a:pt x="6777" y="14236"/>
                                  <a:pt x="6465" y="14891"/>
                                </a:cubicBezTo>
                                <a:cubicBezTo>
                                  <a:pt x="6154" y="15546"/>
                                  <a:pt x="6361" y="16364"/>
                                  <a:pt x="8023" y="17018"/>
                                </a:cubicBezTo>
                                <a:cubicBezTo>
                                  <a:pt x="9685" y="17673"/>
                                  <a:pt x="12800" y="18163"/>
                                  <a:pt x="15292" y="18900"/>
                                </a:cubicBezTo>
                                <a:cubicBezTo>
                                  <a:pt x="17785" y="19636"/>
                                  <a:pt x="19654" y="20618"/>
                                  <a:pt x="21523" y="21600"/>
                                </a:cubicBezTo>
                              </a:path>
                            </a:pathLst>
                          </a:custGeom>
                          <a:noFill/>
                          <a:ln w="12700" cap="rnd">
                            <a:solidFill>
                              <a:srgbClr val="000000"/>
                            </a:solidFill>
                            <a:prstDash val="solid"/>
                            <a:round/>
                          </a:ln>
                          <a:effectLst/>
                        </wps:spPr>
                        <wps:bodyPr/>
                      </wps:wsp>
                      <wps:wsp>
                        <wps:cNvPr id="1073742984" name="Shape 1073742984"/>
                        <wps:cNvSpPr/>
                        <wps:spPr>
                          <a:xfrm>
                            <a:off x="1647652" y="2736065"/>
                            <a:ext cx="4939" cy="71006"/>
                          </a:xfrm>
                          <a:custGeom>
                            <a:avLst/>
                            <a:gdLst/>
                            <a:ahLst/>
                            <a:cxnLst>
                              <a:cxn ang="0">
                                <a:pos x="wd2" y="hd2"/>
                              </a:cxn>
                              <a:cxn ang="5400000">
                                <a:pos x="wd2" y="hd2"/>
                              </a:cxn>
                              <a:cxn ang="10800000">
                                <a:pos x="wd2" y="hd2"/>
                              </a:cxn>
                              <a:cxn ang="16200000">
                                <a:pos x="wd2" y="hd2"/>
                              </a:cxn>
                            </a:cxnLst>
                            <a:rect l="0" t="0" r="r" b="b"/>
                            <a:pathLst>
                              <a:path w="20532" h="21600" extrusionOk="0">
                                <a:moveTo>
                                  <a:pt x="13332" y="0"/>
                                </a:moveTo>
                                <a:cubicBezTo>
                                  <a:pt x="6132" y="1932"/>
                                  <a:pt x="-1068" y="3863"/>
                                  <a:pt x="132" y="7463"/>
                                </a:cubicBezTo>
                                <a:cubicBezTo>
                                  <a:pt x="1332" y="11063"/>
                                  <a:pt x="10932" y="16332"/>
                                  <a:pt x="20532" y="21600"/>
                                </a:cubicBezTo>
                              </a:path>
                            </a:pathLst>
                          </a:custGeom>
                          <a:noFill/>
                          <a:ln w="12700" cap="rnd">
                            <a:solidFill>
                              <a:srgbClr val="000000"/>
                            </a:solidFill>
                            <a:prstDash val="solid"/>
                            <a:round/>
                          </a:ln>
                          <a:effectLst/>
                        </wps:spPr>
                        <wps:bodyPr/>
                      </wps:wsp>
                      <wps:wsp>
                        <wps:cNvPr id="1073742985" name="Shape 1073742985"/>
                        <wps:cNvSpPr/>
                        <wps:spPr>
                          <a:xfrm>
                            <a:off x="1664713" y="2769908"/>
                            <a:ext cx="41565" cy="9453"/>
                          </a:xfrm>
                          <a:custGeom>
                            <a:avLst/>
                            <a:gdLst/>
                            <a:ahLst/>
                            <a:cxnLst>
                              <a:cxn ang="0">
                                <a:pos x="wd2" y="hd2"/>
                              </a:cxn>
                              <a:cxn ang="5400000">
                                <a:pos x="wd2" y="hd2"/>
                              </a:cxn>
                              <a:cxn ang="10800000">
                                <a:pos x="wd2" y="hd2"/>
                              </a:cxn>
                              <a:cxn ang="16200000">
                                <a:pos x="wd2" y="hd2"/>
                              </a:cxn>
                            </a:cxnLst>
                            <a:rect l="0" t="0" r="r" b="b"/>
                            <a:pathLst>
                              <a:path w="21600" h="20806" extrusionOk="0">
                                <a:moveTo>
                                  <a:pt x="0" y="20806"/>
                                </a:moveTo>
                                <a:cubicBezTo>
                                  <a:pt x="600" y="14453"/>
                                  <a:pt x="1200" y="8100"/>
                                  <a:pt x="3600" y="4288"/>
                                </a:cubicBezTo>
                                <a:cubicBezTo>
                                  <a:pt x="6000" y="477"/>
                                  <a:pt x="10200" y="-794"/>
                                  <a:pt x="13500" y="477"/>
                                </a:cubicBezTo>
                                <a:cubicBezTo>
                                  <a:pt x="16800" y="1747"/>
                                  <a:pt x="19200" y="5559"/>
                                  <a:pt x="21600" y="9371"/>
                                </a:cubicBezTo>
                              </a:path>
                            </a:pathLst>
                          </a:custGeom>
                          <a:noFill/>
                          <a:ln w="12700" cap="rnd">
                            <a:solidFill>
                              <a:srgbClr val="000000"/>
                            </a:solidFill>
                            <a:prstDash val="solid"/>
                            <a:round/>
                          </a:ln>
                          <a:effectLst/>
                        </wps:spPr>
                        <wps:bodyPr/>
                      </wps:wsp>
                      <wps:wsp>
                        <wps:cNvPr id="1073742986" name="Shape 1073742986"/>
                        <wps:cNvSpPr/>
                        <wps:spPr>
                          <a:xfrm>
                            <a:off x="1699746" y="2732601"/>
                            <a:ext cx="13459" cy="74470"/>
                          </a:xfrm>
                          <a:custGeom>
                            <a:avLst/>
                            <a:gdLst/>
                            <a:ahLst/>
                            <a:cxnLst>
                              <a:cxn ang="0">
                                <a:pos x="wd2" y="hd2"/>
                              </a:cxn>
                              <a:cxn ang="5400000">
                                <a:pos x="wd2" y="hd2"/>
                              </a:cxn>
                              <a:cxn ang="10800000">
                                <a:pos x="wd2" y="hd2"/>
                              </a:cxn>
                              <a:cxn ang="16200000">
                                <a:pos x="wd2" y="hd2"/>
                              </a:cxn>
                            </a:cxnLst>
                            <a:rect l="0" t="0" r="r" b="b"/>
                            <a:pathLst>
                              <a:path w="20982" h="21600" extrusionOk="0">
                                <a:moveTo>
                                  <a:pt x="20982" y="0"/>
                                </a:moveTo>
                                <a:cubicBezTo>
                                  <a:pt x="13782" y="5023"/>
                                  <a:pt x="6582" y="10046"/>
                                  <a:pt x="2982" y="13479"/>
                                </a:cubicBezTo>
                                <a:cubicBezTo>
                                  <a:pt x="-618" y="16911"/>
                                  <a:pt x="-618" y="18753"/>
                                  <a:pt x="1182" y="19842"/>
                                </a:cubicBezTo>
                                <a:cubicBezTo>
                                  <a:pt x="2982" y="20930"/>
                                  <a:pt x="6582" y="21265"/>
                                  <a:pt x="10182" y="21600"/>
                                </a:cubicBezTo>
                              </a:path>
                            </a:pathLst>
                          </a:custGeom>
                          <a:noFill/>
                          <a:ln w="12700" cap="rnd">
                            <a:solidFill>
                              <a:srgbClr val="000000"/>
                            </a:solidFill>
                            <a:prstDash val="solid"/>
                            <a:round/>
                          </a:ln>
                          <a:effectLst/>
                        </wps:spPr>
                        <wps:bodyPr/>
                      </wps:wsp>
                      <wps:wsp>
                        <wps:cNvPr id="1073742987" name="Shape 1073742987"/>
                        <wps:cNvSpPr/>
                        <wps:spPr>
                          <a:xfrm>
                            <a:off x="1737449" y="2774165"/>
                            <a:ext cx="10392" cy="294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2988" name="Shape 1073742988"/>
                        <wps:cNvSpPr/>
                        <wps:spPr>
                          <a:xfrm>
                            <a:off x="1746109" y="2737796"/>
                            <a:ext cx="1" cy="8660"/>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2989" name="Shape 1073742989"/>
                        <wps:cNvSpPr/>
                        <wps:spPr>
                          <a:xfrm>
                            <a:off x="1784209" y="2758578"/>
                            <a:ext cx="29441"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12700" cap="rnd">
                            <a:solidFill>
                              <a:srgbClr val="000000"/>
                            </a:solidFill>
                            <a:prstDash val="solid"/>
                            <a:round/>
                          </a:ln>
                          <a:effectLst/>
                        </wps:spPr>
                        <wps:bodyPr/>
                      </wps:wsp>
                      <wps:wsp>
                        <wps:cNvPr id="1073742990" name="Shape 1073742990"/>
                        <wps:cNvSpPr/>
                        <wps:spPr>
                          <a:xfrm>
                            <a:off x="1803515" y="2727405"/>
                            <a:ext cx="4940" cy="72737"/>
                          </a:xfrm>
                          <a:custGeom>
                            <a:avLst/>
                            <a:gdLst/>
                            <a:ahLst/>
                            <a:cxnLst>
                              <a:cxn ang="0">
                                <a:pos x="wd2" y="hd2"/>
                              </a:cxn>
                              <a:cxn ang="5400000">
                                <a:pos x="wd2" y="hd2"/>
                              </a:cxn>
                              <a:cxn ang="10800000">
                                <a:pos x="wd2" y="hd2"/>
                              </a:cxn>
                              <a:cxn ang="16200000">
                                <a:pos x="wd2" y="hd2"/>
                              </a:cxn>
                            </a:cxnLst>
                            <a:rect l="0" t="0" r="r" b="b"/>
                            <a:pathLst>
                              <a:path w="20532" h="21600" extrusionOk="0">
                                <a:moveTo>
                                  <a:pt x="13332" y="0"/>
                                </a:moveTo>
                                <a:cubicBezTo>
                                  <a:pt x="6132" y="4114"/>
                                  <a:pt x="-1068" y="8229"/>
                                  <a:pt x="132" y="11829"/>
                                </a:cubicBezTo>
                                <a:cubicBezTo>
                                  <a:pt x="1332" y="15429"/>
                                  <a:pt x="10932" y="18514"/>
                                  <a:pt x="20532" y="21600"/>
                                </a:cubicBezTo>
                              </a:path>
                            </a:pathLst>
                          </a:custGeom>
                          <a:noFill/>
                          <a:ln w="12700" cap="rnd">
                            <a:solidFill>
                              <a:srgbClr val="000000"/>
                            </a:solidFill>
                            <a:prstDash val="solid"/>
                            <a:round/>
                          </a:ln>
                          <a:effectLst/>
                        </wps:spPr>
                        <wps:bodyPr/>
                      </wps:wsp>
                      <wps:wsp>
                        <wps:cNvPr id="1073742991" name="Shape 1073742991"/>
                        <wps:cNvSpPr/>
                        <wps:spPr>
                          <a:xfrm>
                            <a:off x="1875278" y="2736065"/>
                            <a:ext cx="21500" cy="62821"/>
                          </a:xfrm>
                          <a:custGeom>
                            <a:avLst/>
                            <a:gdLst/>
                            <a:ahLst/>
                            <a:cxnLst>
                              <a:cxn ang="0">
                                <a:pos x="wd2" y="hd2"/>
                              </a:cxn>
                              <a:cxn ang="5400000">
                                <a:pos x="wd2" y="hd2"/>
                              </a:cxn>
                              <a:cxn ang="10800000">
                                <a:pos x="wd2" y="hd2"/>
                              </a:cxn>
                              <a:cxn ang="16200000">
                                <a:pos x="wd2" y="hd2"/>
                              </a:cxn>
                            </a:cxnLst>
                            <a:rect l="0" t="0" r="r" b="b"/>
                            <a:pathLst>
                              <a:path w="21169" h="21369" extrusionOk="0">
                                <a:moveTo>
                                  <a:pt x="21169" y="0"/>
                                </a:moveTo>
                                <a:cubicBezTo>
                                  <a:pt x="15485" y="5105"/>
                                  <a:pt x="9801" y="10211"/>
                                  <a:pt x="6390" y="13255"/>
                                </a:cubicBezTo>
                                <a:cubicBezTo>
                                  <a:pt x="2980" y="16298"/>
                                  <a:pt x="1843" y="17280"/>
                                  <a:pt x="990" y="18458"/>
                                </a:cubicBezTo>
                                <a:cubicBezTo>
                                  <a:pt x="137" y="19637"/>
                                  <a:pt x="-431" y="21011"/>
                                  <a:pt x="422" y="21305"/>
                                </a:cubicBezTo>
                                <a:cubicBezTo>
                                  <a:pt x="1274" y="21600"/>
                                  <a:pt x="3548" y="20815"/>
                                  <a:pt x="5822" y="20029"/>
                                </a:cubicBezTo>
                              </a:path>
                            </a:pathLst>
                          </a:custGeom>
                          <a:noFill/>
                          <a:ln w="12700" cap="rnd">
                            <a:solidFill>
                              <a:srgbClr val="000000"/>
                            </a:solidFill>
                            <a:prstDash val="solid"/>
                            <a:round/>
                          </a:ln>
                          <a:effectLst/>
                        </wps:spPr>
                        <wps:bodyPr/>
                      </wps:wsp>
                      <wps:wsp>
                        <wps:cNvPr id="1073742992" name="Shape 1073742992"/>
                        <wps:cNvSpPr/>
                        <wps:spPr>
                          <a:xfrm>
                            <a:off x="1910631" y="2717015"/>
                            <a:ext cx="11209" cy="72737"/>
                          </a:xfrm>
                          <a:custGeom>
                            <a:avLst/>
                            <a:gdLst/>
                            <a:ahLst/>
                            <a:cxnLst>
                              <a:cxn ang="0">
                                <a:pos x="wd2" y="hd2"/>
                              </a:cxn>
                              <a:cxn ang="5400000">
                                <a:pos x="wd2" y="hd2"/>
                              </a:cxn>
                              <a:cxn ang="10800000">
                                <a:pos x="wd2" y="hd2"/>
                              </a:cxn>
                              <a:cxn ang="16200000">
                                <a:pos x="wd2" y="hd2"/>
                              </a:cxn>
                            </a:cxnLst>
                            <a:rect l="0" t="0" r="r" b="b"/>
                            <a:pathLst>
                              <a:path w="20967" h="21600" extrusionOk="0">
                                <a:moveTo>
                                  <a:pt x="0" y="0"/>
                                </a:moveTo>
                                <a:cubicBezTo>
                                  <a:pt x="4320" y="3600"/>
                                  <a:pt x="8640" y="7200"/>
                                  <a:pt x="12420" y="10629"/>
                                </a:cubicBezTo>
                                <a:cubicBezTo>
                                  <a:pt x="16200" y="14057"/>
                                  <a:pt x="19440" y="17314"/>
                                  <a:pt x="20520" y="19114"/>
                                </a:cubicBezTo>
                                <a:cubicBezTo>
                                  <a:pt x="21600" y="20914"/>
                                  <a:pt x="20520" y="21257"/>
                                  <a:pt x="19440" y="21600"/>
                                </a:cubicBezTo>
                              </a:path>
                            </a:pathLst>
                          </a:custGeom>
                          <a:noFill/>
                          <a:ln w="12700" cap="rnd">
                            <a:solidFill>
                              <a:srgbClr val="000000"/>
                            </a:solidFill>
                            <a:prstDash val="solid"/>
                            <a:round/>
                          </a:ln>
                          <a:effectLst/>
                        </wps:spPr>
                        <wps:bodyPr/>
                      </wps:wsp>
                      <wps:wsp>
                        <wps:cNvPr id="1073742993" name="Shape 1073742993"/>
                        <wps:cNvSpPr/>
                        <wps:spPr>
                          <a:xfrm>
                            <a:off x="1881190" y="2764070"/>
                            <a:ext cx="36370" cy="10096"/>
                          </a:xfrm>
                          <a:custGeom>
                            <a:avLst/>
                            <a:gdLst/>
                            <a:ahLst/>
                            <a:cxnLst>
                              <a:cxn ang="0">
                                <a:pos x="wd2" y="hd2"/>
                              </a:cxn>
                              <a:cxn ang="5400000">
                                <a:pos x="wd2" y="hd2"/>
                              </a:cxn>
                              <a:cxn ang="10800000">
                                <a:pos x="wd2" y="hd2"/>
                              </a:cxn>
                              <a:cxn ang="16200000">
                                <a:pos x="wd2" y="hd2"/>
                              </a:cxn>
                            </a:cxnLst>
                            <a:rect l="0" t="0" r="r" b="b"/>
                            <a:pathLst>
                              <a:path w="21600" h="20982" extrusionOk="0">
                                <a:moveTo>
                                  <a:pt x="0" y="20982"/>
                                </a:moveTo>
                                <a:cubicBezTo>
                                  <a:pt x="0" y="13782"/>
                                  <a:pt x="0" y="6582"/>
                                  <a:pt x="857" y="2982"/>
                                </a:cubicBezTo>
                                <a:cubicBezTo>
                                  <a:pt x="1714" y="-618"/>
                                  <a:pt x="3429" y="-618"/>
                                  <a:pt x="7029" y="1182"/>
                                </a:cubicBezTo>
                                <a:cubicBezTo>
                                  <a:pt x="10629" y="2983"/>
                                  <a:pt x="16114" y="6583"/>
                                  <a:pt x="21600" y="10184"/>
                                </a:cubicBezTo>
                              </a:path>
                            </a:pathLst>
                          </a:custGeom>
                          <a:noFill/>
                          <a:ln w="12700" cap="rnd">
                            <a:solidFill>
                              <a:srgbClr val="000000"/>
                            </a:solidFill>
                            <a:prstDash val="solid"/>
                            <a:round/>
                          </a:ln>
                          <a:effectLst/>
                        </wps:spPr>
                        <wps:bodyPr/>
                      </wps:wsp>
                      <wps:wsp>
                        <wps:cNvPr id="1073742994" name="Shape 1073742994"/>
                        <wps:cNvSpPr/>
                        <wps:spPr>
                          <a:xfrm>
                            <a:off x="1948906" y="2745777"/>
                            <a:ext cx="45520" cy="46284"/>
                          </a:xfrm>
                          <a:custGeom>
                            <a:avLst/>
                            <a:gdLst/>
                            <a:ahLst/>
                            <a:cxnLst>
                              <a:cxn ang="0">
                                <a:pos x="wd2" y="hd2"/>
                              </a:cxn>
                              <a:cxn ang="5400000">
                                <a:pos x="wd2" y="hd2"/>
                              </a:cxn>
                              <a:cxn ang="10800000">
                                <a:pos x="wd2" y="hd2"/>
                              </a:cxn>
                              <a:cxn ang="16200000">
                                <a:pos x="wd2" y="hd2"/>
                              </a:cxn>
                            </a:cxnLst>
                            <a:rect l="0" t="0" r="r" b="b"/>
                            <a:pathLst>
                              <a:path w="21290" h="21380" extrusionOk="0">
                                <a:moveTo>
                                  <a:pt x="2348" y="1914"/>
                                </a:moveTo>
                                <a:cubicBezTo>
                                  <a:pt x="1538" y="7514"/>
                                  <a:pt x="728" y="13114"/>
                                  <a:pt x="323" y="16580"/>
                                </a:cubicBezTo>
                                <a:cubicBezTo>
                                  <a:pt x="-82" y="20047"/>
                                  <a:pt x="-82" y="21380"/>
                                  <a:pt x="188" y="21380"/>
                                </a:cubicBezTo>
                                <a:cubicBezTo>
                                  <a:pt x="458" y="21380"/>
                                  <a:pt x="998" y="20047"/>
                                  <a:pt x="3158" y="16714"/>
                                </a:cubicBezTo>
                                <a:cubicBezTo>
                                  <a:pt x="5318" y="13380"/>
                                  <a:pt x="9098" y="8047"/>
                                  <a:pt x="11798" y="4847"/>
                                </a:cubicBezTo>
                                <a:cubicBezTo>
                                  <a:pt x="14498" y="1647"/>
                                  <a:pt x="16118" y="580"/>
                                  <a:pt x="17603" y="180"/>
                                </a:cubicBezTo>
                                <a:cubicBezTo>
                                  <a:pt x="19088" y="-220"/>
                                  <a:pt x="20438" y="47"/>
                                  <a:pt x="20978" y="980"/>
                                </a:cubicBezTo>
                                <a:cubicBezTo>
                                  <a:pt x="21518" y="1913"/>
                                  <a:pt x="21248" y="3513"/>
                                  <a:pt x="20978" y="5114"/>
                                </a:cubicBezTo>
                              </a:path>
                            </a:pathLst>
                          </a:custGeom>
                          <a:noFill/>
                          <a:ln w="12700" cap="rnd">
                            <a:solidFill>
                              <a:srgbClr val="000000"/>
                            </a:solidFill>
                            <a:prstDash val="solid"/>
                            <a:round/>
                          </a:ln>
                          <a:effectLst/>
                        </wps:spPr>
                        <wps:bodyPr/>
                      </wps:wsp>
                      <wps:wsp>
                        <wps:cNvPr id="1073742995" name="Shape 1073742995"/>
                        <wps:cNvSpPr/>
                        <wps:spPr>
                          <a:xfrm>
                            <a:off x="2009520" y="2744710"/>
                            <a:ext cx="41390" cy="39714"/>
                          </a:xfrm>
                          <a:custGeom>
                            <a:avLst/>
                            <a:gdLst/>
                            <a:ahLst/>
                            <a:cxnLst>
                              <a:cxn ang="0">
                                <a:pos x="wd2" y="hd2"/>
                              </a:cxn>
                              <a:cxn ang="5400000">
                                <a:pos x="wd2" y="hd2"/>
                              </a:cxn>
                              <a:cxn ang="10800000">
                                <a:pos x="wd2" y="hd2"/>
                              </a:cxn>
                              <a:cxn ang="16200000">
                                <a:pos x="wd2" y="hd2"/>
                              </a:cxn>
                            </a:cxnLst>
                            <a:rect l="0" t="0" r="r" b="b"/>
                            <a:pathLst>
                              <a:path w="21509" h="20929" extrusionOk="0">
                                <a:moveTo>
                                  <a:pt x="809" y="3658"/>
                                </a:moveTo>
                                <a:cubicBezTo>
                                  <a:pt x="1109" y="6701"/>
                                  <a:pt x="1409" y="9743"/>
                                  <a:pt x="1259" y="12176"/>
                                </a:cubicBezTo>
                                <a:cubicBezTo>
                                  <a:pt x="1109" y="14610"/>
                                  <a:pt x="509" y="16435"/>
                                  <a:pt x="209" y="18109"/>
                                </a:cubicBezTo>
                                <a:cubicBezTo>
                                  <a:pt x="-91" y="19782"/>
                                  <a:pt x="-91" y="21303"/>
                                  <a:pt x="359" y="20847"/>
                                </a:cubicBezTo>
                                <a:cubicBezTo>
                                  <a:pt x="809" y="20390"/>
                                  <a:pt x="1709" y="17957"/>
                                  <a:pt x="3509" y="14762"/>
                                </a:cubicBezTo>
                                <a:cubicBezTo>
                                  <a:pt x="5309" y="11568"/>
                                  <a:pt x="8009" y="7613"/>
                                  <a:pt x="10259" y="4875"/>
                                </a:cubicBezTo>
                                <a:cubicBezTo>
                                  <a:pt x="12509" y="2137"/>
                                  <a:pt x="14309" y="616"/>
                                  <a:pt x="16109" y="159"/>
                                </a:cubicBezTo>
                                <a:cubicBezTo>
                                  <a:pt x="17909" y="-297"/>
                                  <a:pt x="19709" y="311"/>
                                  <a:pt x="21509" y="920"/>
                                </a:cubicBezTo>
                              </a:path>
                            </a:pathLst>
                          </a:custGeom>
                          <a:noFill/>
                          <a:ln w="12700" cap="rnd">
                            <a:solidFill>
                              <a:srgbClr val="000000"/>
                            </a:solidFill>
                            <a:prstDash val="solid"/>
                            <a:round/>
                          </a:ln>
                          <a:effectLst/>
                        </wps:spPr>
                        <wps:bodyPr/>
                      </wps:wsp>
                      <wps:wsp>
                        <wps:cNvPr id="1073742996" name="Shape 1073742996"/>
                        <wps:cNvSpPr/>
                        <wps:spPr>
                          <a:xfrm>
                            <a:off x="2056554" y="2743249"/>
                            <a:ext cx="35661" cy="39575"/>
                          </a:xfrm>
                          <a:custGeom>
                            <a:avLst/>
                            <a:gdLst/>
                            <a:ahLst/>
                            <a:cxnLst>
                              <a:cxn ang="0">
                                <a:pos x="wd2" y="hd2"/>
                              </a:cxn>
                              <a:cxn ang="5400000">
                                <a:pos x="wd2" y="hd2"/>
                              </a:cxn>
                              <a:cxn ang="10800000">
                                <a:pos x="wd2" y="hd2"/>
                              </a:cxn>
                              <a:cxn ang="16200000">
                                <a:pos x="wd2" y="hd2"/>
                              </a:cxn>
                            </a:cxnLst>
                            <a:rect l="0" t="0" r="r" b="b"/>
                            <a:pathLst>
                              <a:path w="21180" h="21461" extrusionOk="0">
                                <a:moveTo>
                                  <a:pt x="13104" y="1739"/>
                                </a:moveTo>
                                <a:cubicBezTo>
                                  <a:pt x="11733" y="800"/>
                                  <a:pt x="10362" y="-139"/>
                                  <a:pt x="8990" y="18"/>
                                </a:cubicBezTo>
                                <a:cubicBezTo>
                                  <a:pt x="7619" y="174"/>
                                  <a:pt x="6247" y="1427"/>
                                  <a:pt x="4704" y="3618"/>
                                </a:cubicBezTo>
                                <a:cubicBezTo>
                                  <a:pt x="3162" y="5809"/>
                                  <a:pt x="1447" y="8939"/>
                                  <a:pt x="590" y="11287"/>
                                </a:cubicBezTo>
                                <a:cubicBezTo>
                                  <a:pt x="-267" y="13635"/>
                                  <a:pt x="-267" y="15200"/>
                                  <a:pt x="1104" y="16296"/>
                                </a:cubicBezTo>
                                <a:cubicBezTo>
                                  <a:pt x="2476" y="17392"/>
                                  <a:pt x="5219" y="18018"/>
                                  <a:pt x="8476" y="16609"/>
                                </a:cubicBezTo>
                                <a:cubicBezTo>
                                  <a:pt x="11733" y="15200"/>
                                  <a:pt x="15504" y="11757"/>
                                  <a:pt x="17904" y="9409"/>
                                </a:cubicBezTo>
                                <a:cubicBezTo>
                                  <a:pt x="20304" y="7061"/>
                                  <a:pt x="21333" y="5809"/>
                                  <a:pt x="21162" y="6279"/>
                                </a:cubicBezTo>
                                <a:cubicBezTo>
                                  <a:pt x="20990" y="6748"/>
                                  <a:pt x="19619" y="8939"/>
                                  <a:pt x="18762" y="11757"/>
                                </a:cubicBezTo>
                                <a:cubicBezTo>
                                  <a:pt x="17904" y="14574"/>
                                  <a:pt x="17562" y="18018"/>
                                  <a:pt x="17219" y="21461"/>
                                </a:cubicBezTo>
                              </a:path>
                            </a:pathLst>
                          </a:custGeom>
                          <a:noFill/>
                          <a:ln w="12700" cap="rnd">
                            <a:solidFill>
                              <a:srgbClr val="000000"/>
                            </a:solidFill>
                            <a:prstDash val="solid"/>
                            <a:round/>
                          </a:ln>
                          <a:effectLst/>
                        </wps:spPr>
                        <wps:bodyPr/>
                      </wps:wsp>
                      <wps:wsp>
                        <wps:cNvPr id="1073742997" name="Shape 1073742997"/>
                        <wps:cNvSpPr/>
                        <wps:spPr>
                          <a:xfrm>
                            <a:off x="2099399" y="2751343"/>
                            <a:ext cx="52533" cy="59599"/>
                          </a:xfrm>
                          <a:custGeom>
                            <a:avLst/>
                            <a:gdLst/>
                            <a:ahLst/>
                            <a:cxnLst>
                              <a:cxn ang="0">
                                <a:pos x="wd2" y="hd2"/>
                              </a:cxn>
                              <a:cxn ang="5400000">
                                <a:pos x="wd2" y="hd2"/>
                              </a:cxn>
                              <a:cxn ang="10800000">
                                <a:pos x="wd2" y="hd2"/>
                              </a:cxn>
                              <a:cxn ang="16200000">
                                <a:pos x="wd2" y="hd2"/>
                              </a:cxn>
                            </a:cxnLst>
                            <a:rect l="0" t="0" r="r" b="b"/>
                            <a:pathLst>
                              <a:path w="21600" h="21238" extrusionOk="0">
                                <a:moveTo>
                                  <a:pt x="6409" y="1961"/>
                                </a:moveTo>
                                <a:cubicBezTo>
                                  <a:pt x="6646" y="932"/>
                                  <a:pt x="6884" y="-96"/>
                                  <a:pt x="7002" y="7"/>
                                </a:cubicBezTo>
                                <a:cubicBezTo>
                                  <a:pt x="7121" y="110"/>
                                  <a:pt x="7121" y="1344"/>
                                  <a:pt x="7121" y="2475"/>
                                </a:cubicBezTo>
                                <a:cubicBezTo>
                                  <a:pt x="7121" y="3607"/>
                                  <a:pt x="7121" y="4635"/>
                                  <a:pt x="8426" y="5561"/>
                                </a:cubicBezTo>
                                <a:cubicBezTo>
                                  <a:pt x="9732" y="6487"/>
                                  <a:pt x="12343" y="7310"/>
                                  <a:pt x="14598" y="7001"/>
                                </a:cubicBezTo>
                                <a:cubicBezTo>
                                  <a:pt x="16853" y="6692"/>
                                  <a:pt x="18752" y="5252"/>
                                  <a:pt x="19938" y="3710"/>
                                </a:cubicBezTo>
                                <a:cubicBezTo>
                                  <a:pt x="21125" y="2167"/>
                                  <a:pt x="21600" y="521"/>
                                  <a:pt x="21600" y="418"/>
                                </a:cubicBezTo>
                                <a:cubicBezTo>
                                  <a:pt x="21600" y="315"/>
                                  <a:pt x="21125" y="1755"/>
                                  <a:pt x="20532" y="4018"/>
                                </a:cubicBezTo>
                                <a:cubicBezTo>
                                  <a:pt x="19938" y="6281"/>
                                  <a:pt x="19226" y="9367"/>
                                  <a:pt x="16378" y="12453"/>
                                </a:cubicBezTo>
                                <a:cubicBezTo>
                                  <a:pt x="13530" y="15538"/>
                                  <a:pt x="8545" y="18624"/>
                                  <a:pt x="5459" y="20064"/>
                                </a:cubicBezTo>
                                <a:cubicBezTo>
                                  <a:pt x="2374" y="21504"/>
                                  <a:pt x="1187" y="21298"/>
                                  <a:pt x="0" y="21093"/>
                                </a:cubicBezTo>
                              </a:path>
                            </a:pathLst>
                          </a:custGeom>
                          <a:noFill/>
                          <a:ln w="12700" cap="rnd">
                            <a:solidFill>
                              <a:srgbClr val="000000"/>
                            </a:solidFill>
                            <a:prstDash val="solid"/>
                            <a:round/>
                          </a:ln>
                          <a:effectLst/>
                        </wps:spPr>
                        <wps:bodyPr/>
                      </wps:wsp>
                      <wps:wsp>
                        <wps:cNvPr id="1073742998" name="Shape 1073742998"/>
                        <wps:cNvSpPr/>
                        <wps:spPr>
                          <a:xfrm>
                            <a:off x="2116718" y="2398360"/>
                            <a:ext cx="25978" cy="467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760" y="1600"/>
                                  <a:pt x="13920" y="3200"/>
                                  <a:pt x="10320" y="6800"/>
                                </a:cubicBezTo>
                                <a:cubicBezTo>
                                  <a:pt x="6720" y="10400"/>
                                  <a:pt x="3360" y="16000"/>
                                  <a:pt x="0" y="21600"/>
                                </a:cubicBezTo>
                              </a:path>
                            </a:pathLst>
                          </a:custGeom>
                          <a:noFill/>
                          <a:ln w="12700" cap="rnd">
                            <a:solidFill>
                              <a:srgbClr val="000000"/>
                            </a:solidFill>
                            <a:prstDash val="solid"/>
                            <a:round/>
                          </a:ln>
                          <a:effectLst/>
                        </wps:spPr>
                        <wps:bodyPr/>
                      </wps:wsp>
                      <wps:wsp>
                        <wps:cNvPr id="1073742999" name="Shape 1073742999"/>
                        <wps:cNvSpPr/>
                        <wps:spPr>
                          <a:xfrm>
                            <a:off x="2146159" y="2395532"/>
                            <a:ext cx="10391" cy="46125"/>
                          </a:xfrm>
                          <a:custGeom>
                            <a:avLst/>
                            <a:gdLst/>
                            <a:ahLst/>
                            <a:cxnLst>
                              <a:cxn ang="0">
                                <a:pos x="wd2" y="hd2"/>
                              </a:cxn>
                              <a:cxn ang="5400000">
                                <a:pos x="wd2" y="hd2"/>
                              </a:cxn>
                              <a:cxn ang="10800000">
                                <a:pos x="wd2" y="hd2"/>
                              </a:cxn>
                              <a:cxn ang="16200000">
                                <a:pos x="wd2" y="hd2"/>
                              </a:cxn>
                            </a:cxnLst>
                            <a:rect l="0" t="0" r="r" b="b"/>
                            <a:pathLst>
                              <a:path w="21600" h="21306" extrusionOk="0">
                                <a:moveTo>
                                  <a:pt x="0" y="1306"/>
                                </a:moveTo>
                                <a:cubicBezTo>
                                  <a:pt x="4800" y="506"/>
                                  <a:pt x="9600" y="-294"/>
                                  <a:pt x="12000" y="106"/>
                                </a:cubicBezTo>
                                <a:cubicBezTo>
                                  <a:pt x="14400" y="506"/>
                                  <a:pt x="14400" y="2106"/>
                                  <a:pt x="15600" y="5840"/>
                                </a:cubicBezTo>
                                <a:cubicBezTo>
                                  <a:pt x="16800" y="9573"/>
                                  <a:pt x="19200" y="15439"/>
                                  <a:pt x="21600" y="21306"/>
                                </a:cubicBezTo>
                              </a:path>
                            </a:pathLst>
                          </a:custGeom>
                          <a:noFill/>
                          <a:ln w="12700" cap="rnd">
                            <a:solidFill>
                              <a:srgbClr val="000000"/>
                            </a:solidFill>
                            <a:prstDash val="solid"/>
                            <a:round/>
                          </a:ln>
                          <a:effectLst/>
                        </wps:spPr>
                        <wps:bodyPr/>
                      </wps:wsp>
                      <wps:wsp>
                        <wps:cNvPr id="1073743000" name="Shape 1073743000"/>
                        <wps:cNvSpPr/>
                        <wps:spPr>
                          <a:xfrm>
                            <a:off x="2127109" y="2426070"/>
                            <a:ext cx="32905" cy="1"/>
                          </a:xfrm>
                          <a:prstGeom prst="ellipse">
                            <a:avLst/>
                          </a:prstGeom>
                          <a:noFill/>
                          <a:ln w="12700" cap="rnd">
                            <a:solidFill>
                              <a:srgbClr val="000000"/>
                            </a:solidFill>
                            <a:prstDash val="solid"/>
                            <a:round/>
                          </a:ln>
                          <a:effectLst/>
                        </wps:spPr>
                        <wps:bodyPr/>
                      </wps:wsp>
                      <wps:wsp>
                        <wps:cNvPr id="1073743001" name="Shape 1073743001"/>
                        <wps:cNvSpPr/>
                        <wps:spPr>
                          <a:xfrm>
                            <a:off x="2182527" y="2400091"/>
                            <a:ext cx="3464" cy="4329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02" name="Shape 1073743002"/>
                        <wps:cNvSpPr/>
                        <wps:spPr>
                          <a:xfrm>
                            <a:off x="2205618" y="2415678"/>
                            <a:ext cx="32328" cy="24393"/>
                          </a:xfrm>
                          <a:custGeom>
                            <a:avLst/>
                            <a:gdLst/>
                            <a:ahLst/>
                            <a:cxnLst>
                              <a:cxn ang="0">
                                <a:pos x="wd2" y="hd2"/>
                              </a:cxn>
                              <a:cxn ang="5400000">
                                <a:pos x="wd2" y="hd2"/>
                              </a:cxn>
                              <a:cxn ang="10800000">
                                <a:pos x="wd2" y="hd2"/>
                              </a:cxn>
                              <a:cxn ang="16200000">
                                <a:pos x="wd2" y="hd2"/>
                              </a:cxn>
                            </a:cxnLst>
                            <a:rect l="0" t="0" r="r" b="b"/>
                            <a:pathLst>
                              <a:path w="21600" h="20742" extrusionOk="0">
                                <a:moveTo>
                                  <a:pt x="1929" y="2945"/>
                                </a:moveTo>
                                <a:cubicBezTo>
                                  <a:pt x="2314" y="5400"/>
                                  <a:pt x="2700" y="7855"/>
                                  <a:pt x="2121" y="11291"/>
                                </a:cubicBezTo>
                                <a:cubicBezTo>
                                  <a:pt x="1543" y="14728"/>
                                  <a:pt x="0" y="19146"/>
                                  <a:pt x="0" y="20373"/>
                                </a:cubicBezTo>
                                <a:cubicBezTo>
                                  <a:pt x="0" y="21600"/>
                                  <a:pt x="1543" y="19636"/>
                                  <a:pt x="3857" y="16445"/>
                                </a:cubicBezTo>
                                <a:cubicBezTo>
                                  <a:pt x="6171" y="13254"/>
                                  <a:pt x="9257" y="8836"/>
                                  <a:pt x="12343" y="5891"/>
                                </a:cubicBezTo>
                                <a:cubicBezTo>
                                  <a:pt x="15429" y="2945"/>
                                  <a:pt x="18514" y="1473"/>
                                  <a:pt x="21600" y="0"/>
                                </a:cubicBezTo>
                              </a:path>
                            </a:pathLst>
                          </a:custGeom>
                          <a:noFill/>
                          <a:ln w="12700" cap="rnd">
                            <a:solidFill>
                              <a:srgbClr val="000000"/>
                            </a:solidFill>
                            <a:prstDash val="solid"/>
                            <a:round/>
                          </a:ln>
                          <a:effectLst/>
                        </wps:spPr>
                        <wps:bodyPr/>
                      </wps:wsp>
                      <wps:wsp>
                        <wps:cNvPr id="1073743003" name="Shape 1073743003"/>
                        <wps:cNvSpPr/>
                        <wps:spPr>
                          <a:xfrm>
                            <a:off x="2244606" y="2421031"/>
                            <a:ext cx="26822" cy="27553"/>
                          </a:xfrm>
                          <a:custGeom>
                            <a:avLst/>
                            <a:gdLst/>
                            <a:ahLst/>
                            <a:cxnLst>
                              <a:cxn ang="0">
                                <a:pos x="wd2" y="hd2"/>
                              </a:cxn>
                              <a:cxn ang="5400000">
                                <a:pos x="wd2" y="hd2"/>
                              </a:cxn>
                              <a:cxn ang="10800000">
                                <a:pos x="wd2" y="hd2"/>
                              </a:cxn>
                              <a:cxn ang="16200000">
                                <a:pos x="wd2" y="hd2"/>
                              </a:cxn>
                            </a:cxnLst>
                            <a:rect l="0" t="0" r="r" b="b"/>
                            <a:pathLst>
                              <a:path w="20907" h="21477" extrusionOk="0">
                                <a:moveTo>
                                  <a:pt x="2907" y="9327"/>
                                </a:moveTo>
                                <a:cubicBezTo>
                                  <a:pt x="7407" y="8877"/>
                                  <a:pt x="11907" y="8427"/>
                                  <a:pt x="15282" y="7077"/>
                                </a:cubicBezTo>
                                <a:cubicBezTo>
                                  <a:pt x="18657" y="5728"/>
                                  <a:pt x="20907" y="3478"/>
                                  <a:pt x="20907" y="2128"/>
                                </a:cubicBezTo>
                                <a:cubicBezTo>
                                  <a:pt x="20907" y="778"/>
                                  <a:pt x="18657" y="327"/>
                                  <a:pt x="16407" y="102"/>
                                </a:cubicBezTo>
                                <a:cubicBezTo>
                                  <a:pt x="14157" y="-123"/>
                                  <a:pt x="11907" y="-123"/>
                                  <a:pt x="8982" y="1677"/>
                                </a:cubicBezTo>
                                <a:cubicBezTo>
                                  <a:pt x="6057" y="3477"/>
                                  <a:pt x="2457" y="7077"/>
                                  <a:pt x="882" y="10002"/>
                                </a:cubicBezTo>
                                <a:cubicBezTo>
                                  <a:pt x="-693" y="12927"/>
                                  <a:pt x="-243" y="15177"/>
                                  <a:pt x="2907" y="16977"/>
                                </a:cubicBezTo>
                                <a:cubicBezTo>
                                  <a:pt x="6057" y="18777"/>
                                  <a:pt x="11907" y="20127"/>
                                  <a:pt x="17757" y="21477"/>
                                </a:cubicBezTo>
                              </a:path>
                            </a:pathLst>
                          </a:custGeom>
                          <a:noFill/>
                          <a:ln w="12700" cap="rnd">
                            <a:solidFill>
                              <a:srgbClr val="000000"/>
                            </a:solidFill>
                            <a:prstDash val="solid"/>
                            <a:round/>
                          </a:ln>
                          <a:effectLst/>
                        </wps:spPr>
                        <wps:bodyPr/>
                      </wps:wsp>
                      <wps:wsp>
                        <wps:cNvPr id="1073743004" name="Shape 1073743004"/>
                        <wps:cNvSpPr/>
                        <wps:spPr>
                          <a:xfrm>
                            <a:off x="2277209" y="2428919"/>
                            <a:ext cx="30675" cy="26592"/>
                          </a:xfrm>
                          <a:custGeom>
                            <a:avLst/>
                            <a:gdLst/>
                            <a:ahLst/>
                            <a:cxnLst>
                              <a:cxn ang="0">
                                <a:pos x="wd2" y="hd2"/>
                              </a:cxn>
                              <a:cxn ang="5400000">
                                <a:pos x="wd2" y="hd2"/>
                              </a:cxn>
                              <a:cxn ang="10800000">
                                <a:pos x="wd2" y="hd2"/>
                              </a:cxn>
                              <a:cxn ang="16200000">
                                <a:pos x="wd2" y="hd2"/>
                              </a:cxn>
                            </a:cxnLst>
                            <a:rect l="0" t="0" r="r" b="b"/>
                            <a:pathLst>
                              <a:path w="20868" h="21170" extrusionOk="0">
                                <a:moveTo>
                                  <a:pt x="9812" y="6004"/>
                                </a:moveTo>
                                <a:cubicBezTo>
                                  <a:pt x="9812" y="3706"/>
                                  <a:pt x="9812" y="1408"/>
                                  <a:pt x="8830" y="489"/>
                                </a:cubicBezTo>
                                <a:cubicBezTo>
                                  <a:pt x="7848" y="-430"/>
                                  <a:pt x="5885" y="30"/>
                                  <a:pt x="4314" y="1178"/>
                                </a:cubicBezTo>
                                <a:cubicBezTo>
                                  <a:pt x="2743" y="2327"/>
                                  <a:pt x="1565" y="4165"/>
                                  <a:pt x="779" y="6234"/>
                                </a:cubicBezTo>
                                <a:cubicBezTo>
                                  <a:pt x="-6" y="8302"/>
                                  <a:pt x="-399" y="10600"/>
                                  <a:pt x="583" y="11749"/>
                                </a:cubicBezTo>
                                <a:cubicBezTo>
                                  <a:pt x="1565" y="12898"/>
                                  <a:pt x="3921" y="12898"/>
                                  <a:pt x="7063" y="11979"/>
                                </a:cubicBezTo>
                                <a:cubicBezTo>
                                  <a:pt x="10205" y="11060"/>
                                  <a:pt x="14132" y="9221"/>
                                  <a:pt x="16881" y="7612"/>
                                </a:cubicBezTo>
                                <a:cubicBezTo>
                                  <a:pt x="19630" y="6004"/>
                                  <a:pt x="21201" y="4625"/>
                                  <a:pt x="20808" y="5774"/>
                                </a:cubicBezTo>
                                <a:cubicBezTo>
                                  <a:pt x="20416" y="6923"/>
                                  <a:pt x="18059" y="10600"/>
                                  <a:pt x="16881" y="13587"/>
                                </a:cubicBezTo>
                                <a:cubicBezTo>
                                  <a:pt x="15703" y="16575"/>
                                  <a:pt x="15703" y="18872"/>
                                  <a:pt x="15703" y="21170"/>
                                </a:cubicBezTo>
                              </a:path>
                            </a:pathLst>
                          </a:custGeom>
                          <a:noFill/>
                          <a:ln w="12700" cap="rnd">
                            <a:solidFill>
                              <a:srgbClr val="000000"/>
                            </a:solidFill>
                            <a:prstDash val="solid"/>
                            <a:round/>
                          </a:ln>
                          <a:effectLst/>
                        </wps:spPr>
                        <wps:bodyPr/>
                      </wps:wsp>
                      <wps:wsp>
                        <wps:cNvPr id="1073743005" name="Shape 1073743005"/>
                        <wps:cNvSpPr/>
                        <wps:spPr>
                          <a:xfrm>
                            <a:off x="2319918" y="2399202"/>
                            <a:ext cx="54841" cy="56309"/>
                          </a:xfrm>
                          <a:custGeom>
                            <a:avLst/>
                            <a:gdLst/>
                            <a:ahLst/>
                            <a:cxnLst>
                              <a:cxn ang="0">
                                <a:pos x="wd2" y="hd2"/>
                              </a:cxn>
                              <a:cxn ang="5400000">
                                <a:pos x="wd2" y="hd2"/>
                              </a:cxn>
                              <a:cxn ang="10800000">
                                <a:pos x="wd2" y="hd2"/>
                              </a:cxn>
                              <a:cxn ang="16200000">
                                <a:pos x="wd2" y="hd2"/>
                              </a:cxn>
                            </a:cxnLst>
                            <a:rect l="0" t="0" r="r" b="b"/>
                            <a:pathLst>
                              <a:path w="21600" h="21499" extrusionOk="0">
                                <a:moveTo>
                                  <a:pt x="7276" y="14225"/>
                                </a:moveTo>
                                <a:cubicBezTo>
                                  <a:pt x="7276" y="13124"/>
                                  <a:pt x="7276" y="12022"/>
                                  <a:pt x="6707" y="11360"/>
                                </a:cubicBezTo>
                                <a:cubicBezTo>
                                  <a:pt x="6139" y="10699"/>
                                  <a:pt x="5002" y="10479"/>
                                  <a:pt x="3865" y="10699"/>
                                </a:cubicBezTo>
                                <a:cubicBezTo>
                                  <a:pt x="2728" y="10920"/>
                                  <a:pt x="1592" y="11581"/>
                                  <a:pt x="909" y="12462"/>
                                </a:cubicBezTo>
                                <a:cubicBezTo>
                                  <a:pt x="227" y="13344"/>
                                  <a:pt x="0" y="14446"/>
                                  <a:pt x="0" y="15548"/>
                                </a:cubicBezTo>
                                <a:cubicBezTo>
                                  <a:pt x="0" y="16650"/>
                                  <a:pt x="227" y="17752"/>
                                  <a:pt x="1592" y="18193"/>
                                </a:cubicBezTo>
                                <a:cubicBezTo>
                                  <a:pt x="2956" y="18634"/>
                                  <a:pt x="5457" y="18414"/>
                                  <a:pt x="8072" y="16981"/>
                                </a:cubicBezTo>
                                <a:cubicBezTo>
                                  <a:pt x="10686" y="15548"/>
                                  <a:pt x="13415" y="12903"/>
                                  <a:pt x="15006" y="10258"/>
                                </a:cubicBezTo>
                                <a:cubicBezTo>
                                  <a:pt x="16598" y="7614"/>
                                  <a:pt x="17053" y="4969"/>
                                  <a:pt x="17166" y="3095"/>
                                </a:cubicBezTo>
                                <a:cubicBezTo>
                                  <a:pt x="17280" y="1222"/>
                                  <a:pt x="17053" y="119"/>
                                  <a:pt x="16598" y="9"/>
                                </a:cubicBezTo>
                                <a:cubicBezTo>
                                  <a:pt x="16143" y="-101"/>
                                  <a:pt x="15461" y="781"/>
                                  <a:pt x="14665" y="2875"/>
                                </a:cubicBezTo>
                                <a:cubicBezTo>
                                  <a:pt x="13869" y="4969"/>
                                  <a:pt x="12960" y="8275"/>
                                  <a:pt x="12619" y="11030"/>
                                </a:cubicBezTo>
                                <a:cubicBezTo>
                                  <a:pt x="12278" y="13785"/>
                                  <a:pt x="12505" y="15989"/>
                                  <a:pt x="14097" y="17642"/>
                                </a:cubicBezTo>
                                <a:cubicBezTo>
                                  <a:pt x="15688" y="19295"/>
                                  <a:pt x="18644" y="20397"/>
                                  <a:pt x="21600" y="21499"/>
                                </a:cubicBezTo>
                              </a:path>
                            </a:pathLst>
                          </a:custGeom>
                          <a:noFill/>
                          <a:ln w="12700" cap="rnd">
                            <a:solidFill>
                              <a:srgbClr val="000000"/>
                            </a:solidFill>
                            <a:prstDash val="solid"/>
                            <a:round/>
                          </a:ln>
                          <a:effectLst/>
                        </wps:spPr>
                        <wps:bodyPr/>
                      </wps:wsp>
                      <wps:wsp>
                        <wps:cNvPr id="1073743006" name="Shape 1073743006"/>
                        <wps:cNvSpPr/>
                        <wps:spPr>
                          <a:xfrm>
                            <a:off x="2381686" y="2441794"/>
                            <a:ext cx="45309" cy="39709"/>
                          </a:xfrm>
                          <a:custGeom>
                            <a:avLst/>
                            <a:gdLst/>
                            <a:ahLst/>
                            <a:cxnLst>
                              <a:cxn ang="0">
                                <a:pos x="wd2" y="hd2"/>
                              </a:cxn>
                              <a:cxn ang="5400000">
                                <a:pos x="wd2" y="hd2"/>
                              </a:cxn>
                              <a:cxn ang="10800000">
                                <a:pos x="wd2" y="hd2"/>
                              </a:cxn>
                              <a:cxn ang="16200000">
                                <a:pos x="wd2" y="hd2"/>
                              </a:cxn>
                            </a:cxnLst>
                            <a:rect l="0" t="0" r="r" b="b"/>
                            <a:pathLst>
                              <a:path w="21191" h="21225" extrusionOk="0">
                                <a:moveTo>
                                  <a:pt x="2430" y="852"/>
                                </a:moveTo>
                                <a:cubicBezTo>
                                  <a:pt x="6750" y="543"/>
                                  <a:pt x="11070" y="235"/>
                                  <a:pt x="14310" y="80"/>
                                </a:cubicBezTo>
                                <a:cubicBezTo>
                                  <a:pt x="17550" y="-74"/>
                                  <a:pt x="19710" y="-74"/>
                                  <a:pt x="20655" y="697"/>
                                </a:cubicBezTo>
                                <a:cubicBezTo>
                                  <a:pt x="21600" y="1469"/>
                                  <a:pt x="21330" y="3011"/>
                                  <a:pt x="19575" y="5943"/>
                                </a:cubicBezTo>
                                <a:cubicBezTo>
                                  <a:pt x="17820" y="8874"/>
                                  <a:pt x="14580" y="13194"/>
                                  <a:pt x="11745" y="16126"/>
                                </a:cubicBezTo>
                                <a:cubicBezTo>
                                  <a:pt x="8910" y="19057"/>
                                  <a:pt x="6480" y="20600"/>
                                  <a:pt x="4590" y="21063"/>
                                </a:cubicBezTo>
                                <a:cubicBezTo>
                                  <a:pt x="2700" y="21526"/>
                                  <a:pt x="1350" y="20909"/>
                                  <a:pt x="0" y="20292"/>
                                </a:cubicBezTo>
                              </a:path>
                            </a:pathLst>
                          </a:custGeom>
                          <a:noFill/>
                          <a:ln w="12700" cap="rnd">
                            <a:solidFill>
                              <a:srgbClr val="000000"/>
                            </a:solidFill>
                            <a:prstDash val="solid"/>
                            <a:round/>
                          </a:ln>
                          <a:effectLst/>
                        </wps:spPr>
                        <wps:bodyPr/>
                      </wps:wsp>
                      <wps:wsp>
                        <wps:cNvPr id="1073743007" name="Shape 1073743007"/>
                        <wps:cNvSpPr/>
                        <wps:spPr>
                          <a:xfrm>
                            <a:off x="2128840" y="2474560"/>
                            <a:ext cx="5197" cy="398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08" name="Shape 1073743008"/>
                        <wps:cNvSpPr/>
                        <wps:spPr>
                          <a:xfrm>
                            <a:off x="2140963" y="2461283"/>
                            <a:ext cx="29442" cy="981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15247"/>
                                  <a:pt x="0" y="8894"/>
                                  <a:pt x="1059" y="5082"/>
                                </a:cubicBezTo>
                                <a:cubicBezTo>
                                  <a:pt x="2118" y="1271"/>
                                  <a:pt x="4235" y="0"/>
                                  <a:pt x="7835" y="0"/>
                                </a:cubicBezTo>
                                <a:cubicBezTo>
                                  <a:pt x="11435" y="0"/>
                                  <a:pt x="16518" y="1271"/>
                                  <a:pt x="21600" y="2541"/>
                                </a:cubicBezTo>
                              </a:path>
                            </a:pathLst>
                          </a:custGeom>
                          <a:noFill/>
                          <a:ln w="12700" cap="rnd">
                            <a:solidFill>
                              <a:srgbClr val="000000"/>
                            </a:solidFill>
                            <a:prstDash val="solid"/>
                            <a:round/>
                          </a:ln>
                          <a:effectLst/>
                        </wps:spPr>
                        <wps:bodyPr/>
                      </wps:wsp>
                      <wps:wsp>
                        <wps:cNvPr id="1073743009" name="Shape 1073743009"/>
                        <wps:cNvSpPr/>
                        <wps:spPr>
                          <a:xfrm>
                            <a:off x="2127250" y="2488415"/>
                            <a:ext cx="46619" cy="10095"/>
                          </a:xfrm>
                          <a:custGeom>
                            <a:avLst/>
                            <a:gdLst/>
                            <a:ahLst/>
                            <a:cxnLst>
                              <a:cxn ang="0">
                                <a:pos x="wd2" y="hd2"/>
                              </a:cxn>
                              <a:cxn ang="5400000">
                                <a:pos x="wd2" y="hd2"/>
                              </a:cxn>
                              <a:cxn ang="10800000">
                                <a:pos x="wd2" y="hd2"/>
                              </a:cxn>
                              <a:cxn ang="16200000">
                                <a:pos x="wd2" y="hd2"/>
                              </a:cxn>
                            </a:cxnLst>
                            <a:rect l="0" t="0" r="r" b="b"/>
                            <a:pathLst>
                              <a:path w="21272" h="20982" extrusionOk="0">
                                <a:moveTo>
                                  <a:pt x="4677" y="0"/>
                                </a:moveTo>
                                <a:cubicBezTo>
                                  <a:pt x="2570" y="7200"/>
                                  <a:pt x="462" y="14400"/>
                                  <a:pt x="67" y="18000"/>
                                </a:cubicBezTo>
                                <a:cubicBezTo>
                                  <a:pt x="-328" y="21600"/>
                                  <a:pt x="989" y="21600"/>
                                  <a:pt x="4809" y="19800"/>
                                </a:cubicBezTo>
                                <a:cubicBezTo>
                                  <a:pt x="8628" y="17999"/>
                                  <a:pt x="14950" y="14399"/>
                                  <a:pt x="21272" y="10798"/>
                                </a:cubicBezTo>
                              </a:path>
                            </a:pathLst>
                          </a:custGeom>
                          <a:noFill/>
                          <a:ln w="12700" cap="rnd">
                            <a:solidFill>
                              <a:srgbClr val="000000"/>
                            </a:solidFill>
                            <a:prstDash val="solid"/>
                            <a:round/>
                          </a:ln>
                          <a:effectLst/>
                        </wps:spPr>
                        <wps:bodyPr/>
                      </wps:wsp>
                      <wps:wsp>
                        <wps:cNvPr id="1073743010" name="Shape 1073743010"/>
                        <wps:cNvSpPr/>
                        <wps:spPr>
                          <a:xfrm>
                            <a:off x="2173868" y="2490146"/>
                            <a:ext cx="3464" cy="19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11" name="Shape 1073743011"/>
                        <wps:cNvSpPr/>
                        <wps:spPr>
                          <a:xfrm>
                            <a:off x="2191186" y="2467633"/>
                            <a:ext cx="5196"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12" name="Shape 1073743012"/>
                        <wps:cNvSpPr/>
                        <wps:spPr>
                          <a:xfrm>
                            <a:off x="2204098" y="2486683"/>
                            <a:ext cx="30384" cy="20856"/>
                          </a:xfrm>
                          <a:custGeom>
                            <a:avLst/>
                            <a:gdLst/>
                            <a:ahLst/>
                            <a:cxnLst>
                              <a:cxn ang="0">
                                <a:pos x="wd2" y="hd2"/>
                              </a:cxn>
                              <a:cxn ang="5400000">
                                <a:pos x="wd2" y="hd2"/>
                              </a:cxn>
                              <a:cxn ang="10800000">
                                <a:pos x="wd2" y="hd2"/>
                              </a:cxn>
                              <a:cxn ang="16200000">
                                <a:pos x="wd2" y="hd2"/>
                              </a:cxn>
                            </a:cxnLst>
                            <a:rect l="0" t="0" r="r" b="b"/>
                            <a:pathLst>
                              <a:path w="21450" h="21091" extrusionOk="0">
                                <a:moveTo>
                                  <a:pt x="1888" y="3502"/>
                                </a:moveTo>
                                <a:cubicBezTo>
                                  <a:pt x="1480" y="6422"/>
                                  <a:pt x="1073" y="9341"/>
                                  <a:pt x="665" y="12844"/>
                                </a:cubicBezTo>
                                <a:cubicBezTo>
                                  <a:pt x="258" y="16346"/>
                                  <a:pt x="-150" y="20433"/>
                                  <a:pt x="54" y="21016"/>
                                </a:cubicBezTo>
                                <a:cubicBezTo>
                                  <a:pt x="258" y="21600"/>
                                  <a:pt x="1073" y="18681"/>
                                  <a:pt x="3110" y="14887"/>
                                </a:cubicBezTo>
                                <a:cubicBezTo>
                                  <a:pt x="5148" y="11092"/>
                                  <a:pt x="8408" y="6422"/>
                                  <a:pt x="11465" y="3795"/>
                                </a:cubicBezTo>
                                <a:cubicBezTo>
                                  <a:pt x="14522" y="1167"/>
                                  <a:pt x="17374" y="584"/>
                                  <a:pt x="19005" y="292"/>
                                </a:cubicBezTo>
                                <a:cubicBezTo>
                                  <a:pt x="20635" y="0"/>
                                  <a:pt x="21042" y="0"/>
                                  <a:pt x="21450" y="0"/>
                                </a:cubicBezTo>
                              </a:path>
                            </a:pathLst>
                          </a:custGeom>
                          <a:noFill/>
                          <a:ln w="12700" cap="rnd">
                            <a:solidFill>
                              <a:srgbClr val="000000"/>
                            </a:solidFill>
                            <a:prstDash val="solid"/>
                            <a:round/>
                          </a:ln>
                          <a:effectLst/>
                        </wps:spPr>
                        <wps:bodyPr/>
                      </wps:wsp>
                      <wps:wsp>
                        <wps:cNvPr id="1073743013" name="Shape 1073743013"/>
                        <wps:cNvSpPr/>
                        <wps:spPr>
                          <a:xfrm>
                            <a:off x="2241409" y="2490597"/>
                            <a:ext cx="28239" cy="25527"/>
                          </a:xfrm>
                          <a:custGeom>
                            <a:avLst/>
                            <a:gdLst/>
                            <a:ahLst/>
                            <a:cxnLst>
                              <a:cxn ang="0">
                                <a:pos x="wd2" y="hd2"/>
                              </a:cxn>
                              <a:cxn ang="5400000">
                                <a:pos x="wd2" y="hd2"/>
                              </a:cxn>
                              <a:cxn ang="10800000">
                                <a:pos x="wd2" y="hd2"/>
                              </a:cxn>
                              <a:cxn ang="16200000">
                                <a:pos x="wd2" y="hd2"/>
                              </a:cxn>
                            </a:cxnLst>
                            <a:rect l="0" t="0" r="r" b="b"/>
                            <a:pathLst>
                              <a:path w="21132" h="21226" extrusionOk="0">
                                <a:moveTo>
                                  <a:pt x="0" y="6827"/>
                                </a:moveTo>
                                <a:cubicBezTo>
                                  <a:pt x="4752" y="7307"/>
                                  <a:pt x="9504" y="7787"/>
                                  <a:pt x="12960" y="7787"/>
                                </a:cubicBezTo>
                                <a:cubicBezTo>
                                  <a:pt x="16416" y="7787"/>
                                  <a:pt x="18576" y="7307"/>
                                  <a:pt x="19872" y="5867"/>
                                </a:cubicBezTo>
                                <a:cubicBezTo>
                                  <a:pt x="21168" y="4427"/>
                                  <a:pt x="21600" y="2026"/>
                                  <a:pt x="20520" y="826"/>
                                </a:cubicBezTo>
                                <a:cubicBezTo>
                                  <a:pt x="19440" y="-374"/>
                                  <a:pt x="16848" y="-374"/>
                                  <a:pt x="13608" y="1546"/>
                                </a:cubicBezTo>
                                <a:cubicBezTo>
                                  <a:pt x="10368" y="3466"/>
                                  <a:pt x="6480" y="7306"/>
                                  <a:pt x="4320" y="10666"/>
                                </a:cubicBezTo>
                                <a:cubicBezTo>
                                  <a:pt x="2160" y="14026"/>
                                  <a:pt x="1728" y="16906"/>
                                  <a:pt x="2592" y="18586"/>
                                </a:cubicBezTo>
                                <a:cubicBezTo>
                                  <a:pt x="3456" y="20266"/>
                                  <a:pt x="5616" y="20746"/>
                                  <a:pt x="7776" y="20986"/>
                                </a:cubicBezTo>
                                <a:cubicBezTo>
                                  <a:pt x="9936" y="21226"/>
                                  <a:pt x="12096" y="21226"/>
                                  <a:pt x="14256" y="21226"/>
                                </a:cubicBezTo>
                              </a:path>
                            </a:pathLst>
                          </a:custGeom>
                          <a:noFill/>
                          <a:ln w="12700" cap="rnd">
                            <a:solidFill>
                              <a:srgbClr val="000000"/>
                            </a:solidFill>
                            <a:prstDash val="solid"/>
                            <a:round/>
                          </a:ln>
                          <a:effectLst/>
                        </wps:spPr>
                        <wps:bodyPr/>
                      </wps:wsp>
                      <wps:wsp>
                        <wps:cNvPr id="1073743014" name="Shape 1073743014"/>
                        <wps:cNvSpPr/>
                        <wps:spPr>
                          <a:xfrm>
                            <a:off x="2279784" y="2471830"/>
                            <a:ext cx="47032" cy="56417"/>
                          </a:xfrm>
                          <a:custGeom>
                            <a:avLst/>
                            <a:gdLst/>
                            <a:ahLst/>
                            <a:cxnLst>
                              <a:cxn ang="0">
                                <a:pos x="wd2" y="hd2"/>
                              </a:cxn>
                              <a:cxn ang="5400000">
                                <a:pos x="wd2" y="hd2"/>
                              </a:cxn>
                              <a:cxn ang="10800000">
                                <a:pos x="wd2" y="hd2"/>
                              </a:cxn>
                              <a:cxn ang="16200000">
                                <a:pos x="wd2" y="hd2"/>
                              </a:cxn>
                            </a:cxnLst>
                            <a:rect l="0" t="0" r="r" b="b"/>
                            <a:pathLst>
                              <a:path w="21202" h="21323" extrusionOk="0">
                                <a:moveTo>
                                  <a:pt x="9245" y="10851"/>
                                </a:moveTo>
                                <a:cubicBezTo>
                                  <a:pt x="9245" y="9760"/>
                                  <a:pt x="9245" y="8669"/>
                                  <a:pt x="8464" y="7796"/>
                                </a:cubicBezTo>
                                <a:cubicBezTo>
                                  <a:pt x="7683" y="6923"/>
                                  <a:pt x="6122" y="6269"/>
                                  <a:pt x="4951" y="6378"/>
                                </a:cubicBezTo>
                                <a:cubicBezTo>
                                  <a:pt x="3780" y="6487"/>
                                  <a:pt x="2999" y="7359"/>
                                  <a:pt x="2218" y="8341"/>
                                </a:cubicBezTo>
                                <a:cubicBezTo>
                                  <a:pt x="1437" y="9323"/>
                                  <a:pt x="657" y="10414"/>
                                  <a:pt x="266" y="11505"/>
                                </a:cubicBezTo>
                                <a:cubicBezTo>
                                  <a:pt x="-124" y="12596"/>
                                  <a:pt x="-124" y="13687"/>
                                  <a:pt x="527" y="14232"/>
                                </a:cubicBezTo>
                                <a:cubicBezTo>
                                  <a:pt x="1177" y="14777"/>
                                  <a:pt x="2478" y="14777"/>
                                  <a:pt x="5341" y="14014"/>
                                </a:cubicBezTo>
                                <a:cubicBezTo>
                                  <a:pt x="8204" y="13250"/>
                                  <a:pt x="12628" y="11723"/>
                                  <a:pt x="15621" y="9650"/>
                                </a:cubicBezTo>
                                <a:cubicBezTo>
                                  <a:pt x="18613" y="7578"/>
                                  <a:pt x="20175" y="4959"/>
                                  <a:pt x="20825" y="2996"/>
                                </a:cubicBezTo>
                                <a:cubicBezTo>
                                  <a:pt x="21476" y="1032"/>
                                  <a:pt x="21216" y="-277"/>
                                  <a:pt x="20565" y="50"/>
                                </a:cubicBezTo>
                                <a:cubicBezTo>
                                  <a:pt x="19915" y="378"/>
                                  <a:pt x="18874" y="2341"/>
                                  <a:pt x="17442" y="5614"/>
                                </a:cubicBezTo>
                                <a:cubicBezTo>
                                  <a:pt x="16011" y="8887"/>
                                  <a:pt x="14189" y="13469"/>
                                  <a:pt x="13669" y="16305"/>
                                </a:cubicBezTo>
                                <a:cubicBezTo>
                                  <a:pt x="13148" y="19141"/>
                                  <a:pt x="13929" y="20232"/>
                                  <a:pt x="14710" y="21323"/>
                                </a:cubicBezTo>
                              </a:path>
                            </a:pathLst>
                          </a:custGeom>
                          <a:noFill/>
                          <a:ln w="12700" cap="rnd">
                            <a:solidFill>
                              <a:srgbClr val="000000"/>
                            </a:solidFill>
                            <a:prstDash val="solid"/>
                            <a:round/>
                          </a:ln>
                          <a:effectLst/>
                        </wps:spPr>
                        <wps:bodyPr/>
                      </wps:wsp>
                      <wps:wsp>
                        <wps:cNvPr id="1073743015" name="Shape 1073743015"/>
                        <wps:cNvSpPr/>
                        <wps:spPr>
                          <a:xfrm>
                            <a:off x="2348781" y="2509453"/>
                            <a:ext cx="25978" cy="20526"/>
                          </a:xfrm>
                          <a:custGeom>
                            <a:avLst/>
                            <a:gdLst/>
                            <a:ahLst/>
                            <a:cxnLst>
                              <a:cxn ang="0">
                                <a:pos x="wd2" y="hd2"/>
                              </a:cxn>
                              <a:cxn ang="5400000">
                                <a:pos x="wd2" y="hd2"/>
                              </a:cxn>
                              <a:cxn ang="10800000">
                                <a:pos x="wd2" y="hd2"/>
                              </a:cxn>
                              <a:cxn ang="16200000">
                                <a:pos x="wd2" y="hd2"/>
                              </a:cxn>
                            </a:cxnLst>
                            <a:rect l="0" t="0" r="r" b="b"/>
                            <a:pathLst>
                              <a:path w="21600" h="21333" extrusionOk="0">
                                <a:moveTo>
                                  <a:pt x="21600" y="3333"/>
                                </a:moveTo>
                                <a:cubicBezTo>
                                  <a:pt x="19680" y="1533"/>
                                  <a:pt x="17760" y="-267"/>
                                  <a:pt x="14640" y="33"/>
                                </a:cubicBezTo>
                                <a:cubicBezTo>
                                  <a:pt x="11520" y="333"/>
                                  <a:pt x="7200" y="2733"/>
                                  <a:pt x="4320" y="5433"/>
                                </a:cubicBezTo>
                                <a:cubicBezTo>
                                  <a:pt x="1440" y="8133"/>
                                  <a:pt x="0" y="11133"/>
                                  <a:pt x="0" y="13833"/>
                                </a:cubicBezTo>
                                <a:cubicBezTo>
                                  <a:pt x="0" y="16533"/>
                                  <a:pt x="1440" y="18933"/>
                                  <a:pt x="2880" y="21333"/>
                                </a:cubicBezTo>
                              </a:path>
                            </a:pathLst>
                          </a:custGeom>
                          <a:noFill/>
                          <a:ln w="12700" cap="rnd">
                            <a:solidFill>
                              <a:srgbClr val="000000"/>
                            </a:solidFill>
                            <a:prstDash val="solid"/>
                            <a:round/>
                          </a:ln>
                          <a:effectLst/>
                        </wps:spPr>
                        <wps:bodyPr/>
                      </wps:wsp>
                      <wps:wsp>
                        <wps:cNvPr id="1073743016" name="Shape 1073743016"/>
                        <wps:cNvSpPr/>
                        <wps:spPr>
                          <a:xfrm>
                            <a:off x="2346621" y="2510264"/>
                            <a:ext cx="44615" cy="34147"/>
                          </a:xfrm>
                          <a:custGeom>
                            <a:avLst/>
                            <a:gdLst/>
                            <a:ahLst/>
                            <a:cxnLst>
                              <a:cxn ang="0">
                                <a:pos x="wd2" y="hd2"/>
                              </a:cxn>
                              <a:cxn ang="5400000">
                                <a:pos x="wd2" y="hd2"/>
                              </a:cxn>
                              <a:cxn ang="10800000">
                                <a:pos x="wd2" y="hd2"/>
                              </a:cxn>
                              <a:cxn ang="16200000">
                                <a:pos x="wd2" y="hd2"/>
                              </a:cxn>
                            </a:cxnLst>
                            <a:rect l="0" t="0" r="r" b="b"/>
                            <a:pathLst>
                              <a:path w="21131" h="20945" extrusionOk="0">
                                <a:moveTo>
                                  <a:pt x="11686" y="3594"/>
                                </a:moveTo>
                                <a:cubicBezTo>
                                  <a:pt x="10866" y="2177"/>
                                  <a:pt x="10046" y="761"/>
                                  <a:pt x="8815" y="230"/>
                                </a:cubicBezTo>
                                <a:cubicBezTo>
                                  <a:pt x="7585" y="-301"/>
                                  <a:pt x="5945" y="53"/>
                                  <a:pt x="4304" y="1647"/>
                                </a:cubicBezTo>
                                <a:cubicBezTo>
                                  <a:pt x="2664" y="3240"/>
                                  <a:pt x="1023" y="6073"/>
                                  <a:pt x="340" y="8374"/>
                                </a:cubicBezTo>
                                <a:cubicBezTo>
                                  <a:pt x="-344" y="10676"/>
                                  <a:pt x="-71" y="12446"/>
                                  <a:pt x="1843" y="13332"/>
                                </a:cubicBezTo>
                                <a:cubicBezTo>
                                  <a:pt x="3757" y="14217"/>
                                  <a:pt x="7312" y="14217"/>
                                  <a:pt x="10319" y="13332"/>
                                </a:cubicBezTo>
                                <a:cubicBezTo>
                                  <a:pt x="13327" y="12446"/>
                                  <a:pt x="15788" y="10676"/>
                                  <a:pt x="17702" y="8551"/>
                                </a:cubicBezTo>
                                <a:cubicBezTo>
                                  <a:pt x="19615" y="6427"/>
                                  <a:pt x="20983" y="3948"/>
                                  <a:pt x="21119" y="3240"/>
                                </a:cubicBezTo>
                                <a:cubicBezTo>
                                  <a:pt x="21256" y="2532"/>
                                  <a:pt x="20162" y="3594"/>
                                  <a:pt x="18932" y="5719"/>
                                </a:cubicBezTo>
                                <a:cubicBezTo>
                                  <a:pt x="17702" y="7843"/>
                                  <a:pt x="16334" y="11030"/>
                                  <a:pt x="15651" y="13863"/>
                                </a:cubicBezTo>
                                <a:cubicBezTo>
                                  <a:pt x="14967" y="16695"/>
                                  <a:pt x="14967" y="19174"/>
                                  <a:pt x="15651" y="20237"/>
                                </a:cubicBezTo>
                                <a:cubicBezTo>
                                  <a:pt x="16334" y="21299"/>
                                  <a:pt x="17702" y="20945"/>
                                  <a:pt x="19069" y="20591"/>
                                </a:cubicBezTo>
                              </a:path>
                            </a:pathLst>
                          </a:custGeom>
                          <a:noFill/>
                          <a:ln w="12700" cap="rnd">
                            <a:solidFill>
                              <a:srgbClr val="000000"/>
                            </a:solidFill>
                            <a:prstDash val="solid"/>
                            <a:round/>
                          </a:ln>
                          <a:effectLst/>
                        </wps:spPr>
                        <wps:bodyPr/>
                      </wps:wsp>
                      <wps:wsp>
                        <wps:cNvPr id="1073743017" name="Shape 1073743017"/>
                        <wps:cNvSpPr/>
                        <wps:spPr>
                          <a:xfrm>
                            <a:off x="2412859" y="2510198"/>
                            <a:ext cx="34637" cy="5926"/>
                          </a:xfrm>
                          <a:custGeom>
                            <a:avLst/>
                            <a:gdLst/>
                            <a:ahLst/>
                            <a:cxnLst>
                              <a:cxn ang="0">
                                <a:pos x="wd2" y="hd2"/>
                              </a:cxn>
                              <a:cxn ang="5400000">
                                <a:pos x="wd2" y="hd2"/>
                              </a:cxn>
                              <a:cxn ang="10800000">
                                <a:pos x="wd2" y="hd2"/>
                              </a:cxn>
                              <a:cxn ang="16200000">
                                <a:pos x="wd2" y="hd2"/>
                              </a:cxn>
                            </a:cxnLst>
                            <a:rect l="0" t="0" r="r" b="b"/>
                            <a:pathLst>
                              <a:path w="21600" h="20157" extrusionOk="0">
                                <a:moveTo>
                                  <a:pt x="0" y="20157"/>
                                </a:moveTo>
                                <a:cubicBezTo>
                                  <a:pt x="1080" y="12302"/>
                                  <a:pt x="2160" y="4448"/>
                                  <a:pt x="5760" y="1502"/>
                                </a:cubicBezTo>
                                <a:cubicBezTo>
                                  <a:pt x="9360" y="-1443"/>
                                  <a:pt x="15480" y="521"/>
                                  <a:pt x="21600" y="2484"/>
                                </a:cubicBezTo>
                              </a:path>
                            </a:pathLst>
                          </a:custGeom>
                          <a:noFill/>
                          <a:ln w="12700" cap="rnd">
                            <a:solidFill>
                              <a:srgbClr val="000000"/>
                            </a:solidFill>
                            <a:prstDash val="solid"/>
                            <a:round/>
                          </a:ln>
                          <a:effectLst/>
                        </wps:spPr>
                        <wps:bodyPr/>
                      </wps:wsp>
                      <wps:wsp>
                        <wps:cNvPr id="1073743018" name="Shape 1073743018"/>
                        <wps:cNvSpPr/>
                        <wps:spPr>
                          <a:xfrm>
                            <a:off x="2417595" y="2484951"/>
                            <a:ext cx="31633" cy="64078"/>
                          </a:xfrm>
                          <a:custGeom>
                            <a:avLst/>
                            <a:gdLst/>
                            <a:ahLst/>
                            <a:cxnLst>
                              <a:cxn ang="0">
                                <a:pos x="wd2" y="hd2"/>
                              </a:cxn>
                              <a:cxn ang="5400000">
                                <a:pos x="wd2" y="hd2"/>
                              </a:cxn>
                              <a:cxn ang="10800000">
                                <a:pos x="wd2" y="hd2"/>
                              </a:cxn>
                              <a:cxn ang="16200000">
                                <a:pos x="wd2" y="hd2"/>
                              </a:cxn>
                            </a:cxnLst>
                            <a:rect l="0" t="0" r="r" b="b"/>
                            <a:pathLst>
                              <a:path w="20764" h="21600" extrusionOk="0">
                                <a:moveTo>
                                  <a:pt x="20764" y="0"/>
                                </a:moveTo>
                                <a:cubicBezTo>
                                  <a:pt x="17732" y="1362"/>
                                  <a:pt x="14701" y="2724"/>
                                  <a:pt x="10911" y="5643"/>
                                </a:cubicBezTo>
                                <a:cubicBezTo>
                                  <a:pt x="7122" y="8562"/>
                                  <a:pt x="2575" y="13038"/>
                                  <a:pt x="869" y="15957"/>
                                </a:cubicBezTo>
                                <a:cubicBezTo>
                                  <a:pt x="-836" y="18876"/>
                                  <a:pt x="301" y="20238"/>
                                  <a:pt x="1438" y="21600"/>
                                </a:cubicBezTo>
                              </a:path>
                            </a:pathLst>
                          </a:custGeom>
                          <a:noFill/>
                          <a:ln w="12700" cap="rnd">
                            <a:solidFill>
                              <a:srgbClr val="000000"/>
                            </a:solidFill>
                            <a:prstDash val="solid"/>
                            <a:round/>
                          </a:ln>
                          <a:effectLst/>
                        </wps:spPr>
                        <wps:bodyPr/>
                      </wps:wsp>
                      <wps:wsp>
                        <wps:cNvPr id="1073743019" name="Shape 1073743019"/>
                        <wps:cNvSpPr/>
                        <wps:spPr>
                          <a:xfrm>
                            <a:off x="1894958" y="2478023"/>
                            <a:ext cx="1820" cy="101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194" y="14411"/>
                                  <a:pt x="14397" y="7205"/>
                                  <a:pt x="21600" y="0"/>
                                </a:cubicBezTo>
                              </a:path>
                            </a:pathLst>
                          </a:custGeom>
                          <a:noFill/>
                          <a:ln w="12700" cap="rnd">
                            <a:solidFill>
                              <a:srgbClr val="000000"/>
                            </a:solidFill>
                            <a:prstDash val="solid"/>
                            <a:round/>
                          </a:ln>
                          <a:effectLst/>
                        </wps:spPr>
                        <wps:bodyPr/>
                      </wps:wsp>
                      <wps:wsp>
                        <wps:cNvPr id="1073743020" name="Shape 1073743020"/>
                        <wps:cNvSpPr/>
                        <wps:spPr>
                          <a:xfrm>
                            <a:off x="1098409" y="2114342"/>
                            <a:ext cx="43296" cy="346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21" name="Shape 1073743021"/>
                        <wps:cNvSpPr/>
                        <wps:spPr>
                          <a:xfrm>
                            <a:off x="1846554" y="2413130"/>
                            <a:ext cx="55419" cy="80482"/>
                          </a:xfrm>
                          <a:custGeom>
                            <a:avLst/>
                            <a:gdLst/>
                            <a:ahLst/>
                            <a:cxnLst>
                              <a:cxn ang="0">
                                <a:pos x="wd2" y="hd2"/>
                              </a:cxn>
                              <a:cxn ang="5400000">
                                <a:pos x="wd2" y="hd2"/>
                              </a:cxn>
                              <a:cxn ang="10800000">
                                <a:pos x="wd2" y="hd2"/>
                              </a:cxn>
                              <a:cxn ang="16200000">
                                <a:pos x="wd2" y="hd2"/>
                              </a:cxn>
                            </a:cxnLst>
                            <a:rect l="0" t="0" r="r" b="b"/>
                            <a:pathLst>
                              <a:path w="21600" h="21510" extrusionOk="0">
                                <a:moveTo>
                                  <a:pt x="0" y="219"/>
                                </a:moveTo>
                                <a:cubicBezTo>
                                  <a:pt x="1125" y="64"/>
                                  <a:pt x="2250" y="-90"/>
                                  <a:pt x="3375" y="64"/>
                                </a:cubicBezTo>
                                <a:cubicBezTo>
                                  <a:pt x="4500" y="219"/>
                                  <a:pt x="5625" y="682"/>
                                  <a:pt x="7200" y="2147"/>
                                </a:cubicBezTo>
                                <a:cubicBezTo>
                                  <a:pt x="8775" y="3613"/>
                                  <a:pt x="10800" y="6082"/>
                                  <a:pt x="12938" y="9090"/>
                                </a:cubicBezTo>
                                <a:cubicBezTo>
                                  <a:pt x="15075" y="12099"/>
                                  <a:pt x="17325" y="15647"/>
                                  <a:pt x="18788" y="17807"/>
                                </a:cubicBezTo>
                                <a:cubicBezTo>
                                  <a:pt x="20250" y="19967"/>
                                  <a:pt x="20925" y="20739"/>
                                  <a:pt x="21600" y="21510"/>
                                </a:cubicBezTo>
                              </a:path>
                            </a:pathLst>
                          </a:custGeom>
                          <a:noFill/>
                          <a:ln w="12700" cap="rnd">
                            <a:solidFill>
                              <a:srgbClr val="000000"/>
                            </a:solidFill>
                            <a:prstDash val="solid"/>
                            <a:round/>
                          </a:ln>
                          <a:effectLst/>
                        </wps:spPr>
                        <wps:bodyPr/>
                      </wps:wsp>
                      <wps:wsp>
                        <wps:cNvPr id="1073743022" name="Shape 1073743022"/>
                        <wps:cNvSpPr/>
                        <wps:spPr>
                          <a:xfrm>
                            <a:off x="1968925" y="2463160"/>
                            <a:ext cx="78486" cy="66405"/>
                          </a:xfrm>
                          <a:custGeom>
                            <a:avLst/>
                            <a:gdLst/>
                            <a:ahLst/>
                            <a:cxnLst>
                              <a:cxn ang="0">
                                <a:pos x="wd2" y="hd2"/>
                              </a:cxn>
                              <a:cxn ang="5400000">
                                <a:pos x="wd2" y="hd2"/>
                              </a:cxn>
                              <a:cxn ang="10800000">
                                <a:pos x="wd2" y="hd2"/>
                              </a:cxn>
                              <a:cxn ang="16200000">
                                <a:pos x="wd2" y="hd2"/>
                              </a:cxn>
                            </a:cxnLst>
                            <a:rect l="0" t="0" r="r" b="b"/>
                            <a:pathLst>
                              <a:path w="21127" h="21056" extrusionOk="0">
                                <a:moveTo>
                                  <a:pt x="13678" y="5812"/>
                                </a:moveTo>
                                <a:cubicBezTo>
                                  <a:pt x="14144" y="4896"/>
                                  <a:pt x="14611" y="3981"/>
                                  <a:pt x="14921" y="2975"/>
                                </a:cubicBezTo>
                                <a:cubicBezTo>
                                  <a:pt x="15232" y="1968"/>
                                  <a:pt x="15388" y="869"/>
                                  <a:pt x="14999" y="320"/>
                                </a:cubicBezTo>
                                <a:cubicBezTo>
                                  <a:pt x="14611" y="-229"/>
                                  <a:pt x="13678" y="-229"/>
                                  <a:pt x="11580" y="1602"/>
                                </a:cubicBezTo>
                                <a:cubicBezTo>
                                  <a:pt x="9483" y="3432"/>
                                  <a:pt x="6219" y="7093"/>
                                  <a:pt x="4121" y="9930"/>
                                </a:cubicBezTo>
                                <a:cubicBezTo>
                                  <a:pt x="2024" y="12768"/>
                                  <a:pt x="1091" y="14781"/>
                                  <a:pt x="547" y="16429"/>
                                </a:cubicBezTo>
                                <a:cubicBezTo>
                                  <a:pt x="3" y="18076"/>
                                  <a:pt x="-152" y="19357"/>
                                  <a:pt x="159" y="20181"/>
                                </a:cubicBezTo>
                                <a:cubicBezTo>
                                  <a:pt x="470" y="21005"/>
                                  <a:pt x="1247" y="21371"/>
                                  <a:pt x="3811" y="20730"/>
                                </a:cubicBezTo>
                                <a:cubicBezTo>
                                  <a:pt x="6375" y="20090"/>
                                  <a:pt x="10726" y="18442"/>
                                  <a:pt x="13911" y="16429"/>
                                </a:cubicBezTo>
                                <a:cubicBezTo>
                                  <a:pt x="17097" y="14415"/>
                                  <a:pt x="19117" y="12036"/>
                                  <a:pt x="20205" y="10205"/>
                                </a:cubicBezTo>
                                <a:cubicBezTo>
                                  <a:pt x="21293" y="8374"/>
                                  <a:pt x="21448" y="7093"/>
                                  <a:pt x="20516" y="5720"/>
                                </a:cubicBezTo>
                                <a:cubicBezTo>
                                  <a:pt x="19583" y="4347"/>
                                  <a:pt x="17563" y="2883"/>
                                  <a:pt x="16165" y="2334"/>
                                </a:cubicBezTo>
                                <a:cubicBezTo>
                                  <a:pt x="14766" y="1784"/>
                                  <a:pt x="13989" y="2150"/>
                                  <a:pt x="13212" y="2517"/>
                                </a:cubicBezTo>
                              </a:path>
                            </a:pathLst>
                          </a:custGeom>
                          <a:noFill/>
                          <a:ln w="12700" cap="rnd">
                            <a:solidFill>
                              <a:srgbClr val="000000"/>
                            </a:solidFill>
                            <a:prstDash val="solid"/>
                            <a:round/>
                          </a:ln>
                          <a:effectLst/>
                        </wps:spPr>
                        <wps:bodyPr/>
                      </wps:wsp>
                      <wps:wsp>
                        <wps:cNvPr id="1073743023" name="Shape 1073743023"/>
                        <wps:cNvSpPr/>
                        <wps:spPr>
                          <a:xfrm>
                            <a:off x="1955505" y="2424324"/>
                            <a:ext cx="38255" cy="45041"/>
                          </a:xfrm>
                          <a:custGeom>
                            <a:avLst/>
                            <a:gdLst/>
                            <a:ahLst/>
                            <a:cxnLst>
                              <a:cxn ang="0">
                                <a:pos x="wd2" y="hd2"/>
                              </a:cxn>
                              <a:cxn ang="5400000">
                                <a:pos x="wd2" y="hd2"/>
                              </a:cxn>
                              <a:cxn ang="10800000">
                                <a:pos x="wd2" y="hd2"/>
                              </a:cxn>
                              <a:cxn ang="16200000">
                                <a:pos x="wd2" y="hd2"/>
                              </a:cxn>
                            </a:cxnLst>
                            <a:rect l="0" t="0" r="r" b="b"/>
                            <a:pathLst>
                              <a:path w="21363" h="21333" extrusionOk="0">
                                <a:moveTo>
                                  <a:pt x="21363" y="21333"/>
                                </a:moveTo>
                                <a:cubicBezTo>
                                  <a:pt x="21363" y="19966"/>
                                  <a:pt x="21363" y="18599"/>
                                  <a:pt x="18300" y="15591"/>
                                </a:cubicBezTo>
                                <a:cubicBezTo>
                                  <a:pt x="15238" y="12584"/>
                                  <a:pt x="9112" y="7935"/>
                                  <a:pt x="5405" y="4928"/>
                                </a:cubicBezTo>
                                <a:cubicBezTo>
                                  <a:pt x="1697" y="1920"/>
                                  <a:pt x="408" y="553"/>
                                  <a:pt x="85" y="143"/>
                                </a:cubicBezTo>
                                <a:cubicBezTo>
                                  <a:pt x="-237" y="-267"/>
                                  <a:pt x="408" y="280"/>
                                  <a:pt x="1053" y="827"/>
                                </a:cubicBezTo>
                              </a:path>
                            </a:pathLst>
                          </a:custGeom>
                          <a:noFill/>
                          <a:ln w="12700" cap="rnd">
                            <a:solidFill>
                              <a:srgbClr val="000000"/>
                            </a:solidFill>
                            <a:prstDash val="solid"/>
                            <a:round/>
                          </a:ln>
                          <a:effectLst/>
                        </wps:spPr>
                        <wps:bodyPr/>
                      </wps:wsp>
                      <wps:wsp>
                        <wps:cNvPr id="1073743024" name="Shape 1073743024"/>
                        <wps:cNvSpPr/>
                        <wps:spPr>
                          <a:xfrm>
                            <a:off x="1940072" y="2419142"/>
                            <a:ext cx="12124" cy="311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25" name="Shape 1073743025"/>
                        <wps:cNvSpPr/>
                        <wps:spPr>
                          <a:xfrm>
                            <a:off x="1964318" y="2408184"/>
                            <a:ext cx="43296" cy="14423"/>
                          </a:xfrm>
                          <a:custGeom>
                            <a:avLst/>
                            <a:gdLst/>
                            <a:ahLst/>
                            <a:cxnLst>
                              <a:cxn ang="0">
                                <a:pos x="wd2" y="hd2"/>
                              </a:cxn>
                              <a:cxn ang="5400000">
                                <a:pos x="wd2" y="hd2"/>
                              </a:cxn>
                              <a:cxn ang="10800000">
                                <a:pos x="wd2" y="hd2"/>
                              </a:cxn>
                              <a:cxn ang="16200000">
                                <a:pos x="wd2" y="hd2"/>
                              </a:cxn>
                            </a:cxnLst>
                            <a:rect l="0" t="0" r="r" b="b"/>
                            <a:pathLst>
                              <a:path w="21600" h="20754" extrusionOk="0">
                                <a:moveTo>
                                  <a:pt x="0" y="10786"/>
                                </a:moveTo>
                                <a:cubicBezTo>
                                  <a:pt x="0" y="6632"/>
                                  <a:pt x="0" y="2477"/>
                                  <a:pt x="720" y="816"/>
                                </a:cubicBezTo>
                                <a:cubicBezTo>
                                  <a:pt x="1440" y="-846"/>
                                  <a:pt x="2880" y="-15"/>
                                  <a:pt x="6480" y="3723"/>
                                </a:cubicBezTo>
                                <a:cubicBezTo>
                                  <a:pt x="10080" y="7462"/>
                                  <a:pt x="15840" y="14108"/>
                                  <a:pt x="21600" y="20754"/>
                                </a:cubicBezTo>
                              </a:path>
                            </a:pathLst>
                          </a:custGeom>
                          <a:noFill/>
                          <a:ln w="12700" cap="rnd">
                            <a:solidFill>
                              <a:srgbClr val="000000"/>
                            </a:solidFill>
                            <a:prstDash val="solid"/>
                            <a:round/>
                          </a:ln>
                          <a:effectLst/>
                        </wps:spPr>
                        <wps:bodyPr/>
                      </wps:wsp>
                      <wps:wsp>
                        <wps:cNvPr id="1073743026" name="Shape 1073743026"/>
                        <wps:cNvSpPr/>
                        <wps:spPr>
                          <a:xfrm>
                            <a:off x="1801286" y="2200932"/>
                            <a:ext cx="47330" cy="42077"/>
                          </a:xfrm>
                          <a:custGeom>
                            <a:avLst/>
                            <a:gdLst/>
                            <a:ahLst/>
                            <a:cxnLst>
                              <a:cxn ang="0">
                                <a:pos x="wd2" y="hd2"/>
                              </a:cxn>
                              <a:cxn ang="5400000">
                                <a:pos x="wd2" y="hd2"/>
                              </a:cxn>
                              <a:cxn ang="10800000">
                                <a:pos x="wd2" y="hd2"/>
                              </a:cxn>
                              <a:cxn ang="16200000">
                                <a:pos x="wd2" y="hd2"/>
                              </a:cxn>
                            </a:cxnLst>
                            <a:rect l="0" t="0" r="r" b="b"/>
                            <a:pathLst>
                              <a:path w="21082" h="20715" extrusionOk="0">
                                <a:moveTo>
                                  <a:pt x="10136" y="0"/>
                                </a:moveTo>
                                <a:cubicBezTo>
                                  <a:pt x="8850" y="0"/>
                                  <a:pt x="7564" y="0"/>
                                  <a:pt x="5893" y="2274"/>
                                </a:cubicBezTo>
                                <a:cubicBezTo>
                                  <a:pt x="4222" y="4547"/>
                                  <a:pt x="2164" y="9095"/>
                                  <a:pt x="1007" y="12221"/>
                                </a:cubicBezTo>
                                <a:cubicBezTo>
                                  <a:pt x="-150" y="15347"/>
                                  <a:pt x="-407" y="17053"/>
                                  <a:pt x="750" y="18616"/>
                                </a:cubicBezTo>
                                <a:cubicBezTo>
                                  <a:pt x="1907" y="20179"/>
                                  <a:pt x="4479" y="21600"/>
                                  <a:pt x="7950" y="20037"/>
                                </a:cubicBezTo>
                                <a:cubicBezTo>
                                  <a:pt x="11422" y="18474"/>
                                  <a:pt x="15793" y="13926"/>
                                  <a:pt x="18236" y="10942"/>
                                </a:cubicBezTo>
                                <a:cubicBezTo>
                                  <a:pt x="20679" y="7958"/>
                                  <a:pt x="21193" y="6537"/>
                                  <a:pt x="21064" y="5258"/>
                                </a:cubicBezTo>
                                <a:cubicBezTo>
                                  <a:pt x="20936" y="3979"/>
                                  <a:pt x="20164" y="2842"/>
                                  <a:pt x="17464" y="2984"/>
                                </a:cubicBezTo>
                                <a:cubicBezTo>
                                  <a:pt x="14764" y="3126"/>
                                  <a:pt x="10136" y="4547"/>
                                  <a:pt x="7307" y="5968"/>
                                </a:cubicBezTo>
                                <a:cubicBezTo>
                                  <a:pt x="4479" y="7390"/>
                                  <a:pt x="3450" y="8810"/>
                                  <a:pt x="3322" y="10942"/>
                                </a:cubicBezTo>
                                <a:cubicBezTo>
                                  <a:pt x="3193" y="13073"/>
                                  <a:pt x="3964" y="15916"/>
                                  <a:pt x="5764" y="17479"/>
                                </a:cubicBezTo>
                                <a:cubicBezTo>
                                  <a:pt x="7564" y="19042"/>
                                  <a:pt x="10393" y="19326"/>
                                  <a:pt x="12707" y="17763"/>
                                </a:cubicBezTo>
                                <a:cubicBezTo>
                                  <a:pt x="15022" y="16200"/>
                                  <a:pt x="16822" y="12789"/>
                                  <a:pt x="17722" y="10232"/>
                                </a:cubicBezTo>
                                <a:cubicBezTo>
                                  <a:pt x="18622" y="7674"/>
                                  <a:pt x="18622" y="5969"/>
                                  <a:pt x="17979" y="4974"/>
                                </a:cubicBezTo>
                                <a:cubicBezTo>
                                  <a:pt x="17336" y="3979"/>
                                  <a:pt x="16050" y="3695"/>
                                  <a:pt x="13864" y="4548"/>
                                </a:cubicBezTo>
                                <a:cubicBezTo>
                                  <a:pt x="11679" y="5400"/>
                                  <a:pt x="8593" y="7390"/>
                                  <a:pt x="6664" y="8953"/>
                                </a:cubicBezTo>
                                <a:cubicBezTo>
                                  <a:pt x="4736" y="10516"/>
                                  <a:pt x="3964" y="11653"/>
                                  <a:pt x="4093" y="12648"/>
                                </a:cubicBezTo>
                                <a:cubicBezTo>
                                  <a:pt x="4222" y="13642"/>
                                  <a:pt x="5250" y="14495"/>
                                  <a:pt x="7307" y="14495"/>
                                </a:cubicBezTo>
                                <a:cubicBezTo>
                                  <a:pt x="9364" y="14495"/>
                                  <a:pt x="12450" y="13642"/>
                                  <a:pt x="14636" y="12505"/>
                                </a:cubicBezTo>
                                <a:cubicBezTo>
                                  <a:pt x="16822" y="11369"/>
                                  <a:pt x="18107" y="9947"/>
                                  <a:pt x="18622" y="8526"/>
                                </a:cubicBezTo>
                                <a:cubicBezTo>
                                  <a:pt x="19136" y="7105"/>
                                  <a:pt x="18879" y="5684"/>
                                  <a:pt x="17979" y="4974"/>
                                </a:cubicBezTo>
                                <a:cubicBezTo>
                                  <a:pt x="17079" y="4264"/>
                                  <a:pt x="15536" y="4264"/>
                                  <a:pt x="13607" y="5400"/>
                                </a:cubicBezTo>
                                <a:cubicBezTo>
                                  <a:pt x="11679" y="6537"/>
                                  <a:pt x="9364" y="8810"/>
                                  <a:pt x="7693" y="11084"/>
                                </a:cubicBezTo>
                                <a:cubicBezTo>
                                  <a:pt x="6022" y="13358"/>
                                  <a:pt x="4993" y="15631"/>
                                  <a:pt x="5122" y="16626"/>
                                </a:cubicBezTo>
                                <a:cubicBezTo>
                                  <a:pt x="5250" y="17621"/>
                                  <a:pt x="6536" y="17337"/>
                                  <a:pt x="8207" y="16058"/>
                                </a:cubicBezTo>
                                <a:cubicBezTo>
                                  <a:pt x="9879" y="14779"/>
                                  <a:pt x="11936" y="12505"/>
                                  <a:pt x="13222" y="10658"/>
                                </a:cubicBezTo>
                                <a:cubicBezTo>
                                  <a:pt x="14507" y="8810"/>
                                  <a:pt x="15022" y="7390"/>
                                  <a:pt x="14507" y="6679"/>
                                </a:cubicBezTo>
                                <a:cubicBezTo>
                                  <a:pt x="13993" y="5969"/>
                                  <a:pt x="12450" y="5969"/>
                                  <a:pt x="10393" y="6821"/>
                                </a:cubicBezTo>
                                <a:cubicBezTo>
                                  <a:pt x="8336" y="7674"/>
                                  <a:pt x="5764" y="9379"/>
                                  <a:pt x="3836" y="10800"/>
                                </a:cubicBezTo>
                                <a:cubicBezTo>
                                  <a:pt x="1907" y="12221"/>
                                  <a:pt x="622" y="13358"/>
                                  <a:pt x="622" y="13926"/>
                                </a:cubicBezTo>
                                <a:cubicBezTo>
                                  <a:pt x="622" y="14495"/>
                                  <a:pt x="1907" y="14495"/>
                                  <a:pt x="4222" y="13642"/>
                                </a:cubicBezTo>
                                <a:cubicBezTo>
                                  <a:pt x="6536" y="12790"/>
                                  <a:pt x="9879" y="11084"/>
                                  <a:pt x="12193" y="9805"/>
                                </a:cubicBezTo>
                                <a:cubicBezTo>
                                  <a:pt x="14507" y="8526"/>
                                  <a:pt x="15793" y="7674"/>
                                  <a:pt x="16050" y="7958"/>
                                </a:cubicBezTo>
                                <a:cubicBezTo>
                                  <a:pt x="16307" y="8242"/>
                                  <a:pt x="15536" y="9663"/>
                                  <a:pt x="14636" y="10942"/>
                                </a:cubicBezTo>
                                <a:cubicBezTo>
                                  <a:pt x="13736" y="12221"/>
                                  <a:pt x="12707" y="13358"/>
                                  <a:pt x="11679" y="14495"/>
                                </a:cubicBezTo>
                              </a:path>
                            </a:pathLst>
                          </a:custGeom>
                          <a:noFill/>
                          <a:ln w="12700" cap="rnd">
                            <a:solidFill>
                              <a:srgbClr val="F93343"/>
                            </a:solidFill>
                            <a:prstDash val="solid"/>
                            <a:round/>
                          </a:ln>
                          <a:effectLst/>
                        </wps:spPr>
                        <wps:bodyPr/>
                      </wps:wsp>
                      <wps:wsp>
                        <wps:cNvPr id="1073743027" name="Shape 1073743027"/>
                        <wps:cNvSpPr/>
                        <wps:spPr>
                          <a:xfrm>
                            <a:off x="1836163" y="2244229"/>
                            <a:ext cx="20783" cy="25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028" name="Shape 1073743028"/>
                        <wps:cNvSpPr/>
                        <wps:spPr>
                          <a:xfrm>
                            <a:off x="1818845" y="2258082"/>
                            <a:ext cx="62346" cy="37977"/>
                          </a:xfrm>
                          <a:custGeom>
                            <a:avLst/>
                            <a:gdLst/>
                            <a:ahLst/>
                            <a:cxnLst>
                              <a:cxn ang="0">
                                <a:pos x="wd2" y="hd2"/>
                              </a:cxn>
                              <a:cxn ang="5400000">
                                <a:pos x="wd2" y="hd2"/>
                              </a:cxn>
                              <a:cxn ang="10800000">
                                <a:pos x="wd2" y="hd2"/>
                              </a:cxn>
                              <a:cxn ang="16200000">
                                <a:pos x="wd2" y="hd2"/>
                              </a:cxn>
                            </a:cxnLst>
                            <a:rect l="0" t="0" r="r" b="b"/>
                            <a:pathLst>
                              <a:path w="21600" h="21208" extrusionOk="0">
                                <a:moveTo>
                                  <a:pt x="0" y="14508"/>
                                </a:moveTo>
                                <a:cubicBezTo>
                                  <a:pt x="3000" y="16442"/>
                                  <a:pt x="6000" y="18376"/>
                                  <a:pt x="8300" y="19666"/>
                                </a:cubicBezTo>
                                <a:cubicBezTo>
                                  <a:pt x="10600" y="20955"/>
                                  <a:pt x="12200" y="21600"/>
                                  <a:pt x="13100" y="20955"/>
                                </a:cubicBezTo>
                                <a:cubicBezTo>
                                  <a:pt x="14000" y="20311"/>
                                  <a:pt x="14200" y="18376"/>
                                  <a:pt x="15500" y="14669"/>
                                </a:cubicBezTo>
                                <a:cubicBezTo>
                                  <a:pt x="16800" y="10961"/>
                                  <a:pt x="19200" y="5481"/>
                                  <a:pt x="21600" y="0"/>
                                </a:cubicBezTo>
                              </a:path>
                            </a:pathLst>
                          </a:custGeom>
                          <a:noFill/>
                          <a:ln w="12700" cap="rnd">
                            <a:solidFill>
                              <a:srgbClr val="000000"/>
                            </a:solidFill>
                            <a:prstDash val="solid"/>
                            <a:round/>
                          </a:ln>
                          <a:effectLst/>
                        </wps:spPr>
                        <wps:bodyPr/>
                      </wps:wsp>
                      <wps:wsp>
                        <wps:cNvPr id="1073743029" name="Shape 1073743029"/>
                        <wps:cNvSpPr/>
                        <wps:spPr>
                          <a:xfrm>
                            <a:off x="1668177" y="2138587"/>
                            <a:ext cx="103444" cy="73628"/>
                          </a:xfrm>
                          <a:custGeom>
                            <a:avLst/>
                            <a:gdLst/>
                            <a:ahLst/>
                            <a:cxnLst>
                              <a:cxn ang="0">
                                <a:pos x="wd2" y="hd2"/>
                              </a:cxn>
                              <a:cxn ang="5400000">
                                <a:pos x="wd2" y="hd2"/>
                              </a:cxn>
                              <a:cxn ang="10800000">
                                <a:pos x="wd2" y="hd2"/>
                              </a:cxn>
                              <a:cxn ang="16200000">
                                <a:pos x="wd2" y="hd2"/>
                              </a:cxn>
                            </a:cxnLst>
                            <a:rect l="0" t="0" r="r" b="b"/>
                            <a:pathLst>
                              <a:path w="21503" h="21523" extrusionOk="0">
                                <a:moveTo>
                                  <a:pt x="3240" y="1519"/>
                                </a:moveTo>
                                <a:cubicBezTo>
                                  <a:pt x="3000" y="4219"/>
                                  <a:pt x="2760" y="6919"/>
                                  <a:pt x="2520" y="8691"/>
                                </a:cubicBezTo>
                                <a:cubicBezTo>
                                  <a:pt x="2280" y="10463"/>
                                  <a:pt x="2040" y="11306"/>
                                  <a:pt x="1920" y="12150"/>
                                </a:cubicBezTo>
                                <a:cubicBezTo>
                                  <a:pt x="1800" y="12994"/>
                                  <a:pt x="1800" y="13838"/>
                                  <a:pt x="2040" y="14513"/>
                                </a:cubicBezTo>
                                <a:cubicBezTo>
                                  <a:pt x="2280" y="15188"/>
                                  <a:pt x="2760" y="15694"/>
                                  <a:pt x="4620" y="16453"/>
                                </a:cubicBezTo>
                                <a:cubicBezTo>
                                  <a:pt x="6480" y="17212"/>
                                  <a:pt x="9720" y="18225"/>
                                  <a:pt x="11700" y="18815"/>
                                </a:cubicBezTo>
                                <a:cubicBezTo>
                                  <a:pt x="13680" y="19406"/>
                                  <a:pt x="14400" y="19575"/>
                                  <a:pt x="14940" y="20081"/>
                                </a:cubicBezTo>
                                <a:cubicBezTo>
                                  <a:pt x="15480" y="20588"/>
                                  <a:pt x="15840" y="21431"/>
                                  <a:pt x="16200" y="21516"/>
                                </a:cubicBezTo>
                                <a:cubicBezTo>
                                  <a:pt x="16560" y="21600"/>
                                  <a:pt x="16920" y="20925"/>
                                  <a:pt x="17400" y="19322"/>
                                </a:cubicBezTo>
                                <a:cubicBezTo>
                                  <a:pt x="17880" y="17719"/>
                                  <a:pt x="18480" y="15187"/>
                                  <a:pt x="19080" y="13162"/>
                                </a:cubicBezTo>
                                <a:cubicBezTo>
                                  <a:pt x="19680" y="11137"/>
                                  <a:pt x="20280" y="9619"/>
                                  <a:pt x="20760" y="8522"/>
                                </a:cubicBezTo>
                                <a:cubicBezTo>
                                  <a:pt x="21240" y="7425"/>
                                  <a:pt x="21600" y="6750"/>
                                  <a:pt x="21480" y="6581"/>
                                </a:cubicBezTo>
                                <a:cubicBezTo>
                                  <a:pt x="21360" y="6412"/>
                                  <a:pt x="20760" y="6750"/>
                                  <a:pt x="19680" y="6497"/>
                                </a:cubicBezTo>
                                <a:cubicBezTo>
                                  <a:pt x="18600" y="6244"/>
                                  <a:pt x="17040" y="5400"/>
                                  <a:pt x="14460" y="4388"/>
                                </a:cubicBezTo>
                                <a:cubicBezTo>
                                  <a:pt x="11880" y="3375"/>
                                  <a:pt x="8280" y="2194"/>
                                  <a:pt x="5700" y="1434"/>
                                </a:cubicBezTo>
                                <a:cubicBezTo>
                                  <a:pt x="3120" y="675"/>
                                  <a:pt x="1560" y="337"/>
                                  <a:pt x="0" y="0"/>
                                </a:cubicBezTo>
                              </a:path>
                            </a:pathLst>
                          </a:custGeom>
                          <a:noFill/>
                          <a:ln w="12700" cap="rnd">
                            <a:solidFill>
                              <a:srgbClr val="000000"/>
                            </a:solidFill>
                            <a:prstDash val="solid"/>
                            <a:round/>
                          </a:ln>
                          <a:effectLst/>
                        </wps:spPr>
                        <wps:bodyPr/>
                      </wps:wsp>
                      <wps:wsp>
                        <wps:cNvPr id="1073743030" name="Shape 1073743030"/>
                        <wps:cNvSpPr/>
                        <wps:spPr>
                          <a:xfrm>
                            <a:off x="1881190" y="2136856"/>
                            <a:ext cx="53688" cy="1558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110" y="16000"/>
                                  <a:pt x="10219" y="10400"/>
                                  <a:pt x="13819" y="6800"/>
                                </a:cubicBezTo>
                                <a:cubicBezTo>
                                  <a:pt x="17419" y="3200"/>
                                  <a:pt x="19510" y="1600"/>
                                  <a:pt x="21600" y="0"/>
                                </a:cubicBezTo>
                              </a:path>
                            </a:pathLst>
                          </a:custGeom>
                          <a:noFill/>
                          <a:ln w="12700" cap="rnd">
                            <a:solidFill>
                              <a:srgbClr val="000000"/>
                            </a:solidFill>
                            <a:prstDash val="solid"/>
                            <a:round/>
                          </a:ln>
                          <a:effectLst/>
                        </wps:spPr>
                        <wps:bodyPr/>
                      </wps:wsp>
                      <wps:wsp>
                        <wps:cNvPr id="1073743031" name="Shape 1073743031"/>
                        <wps:cNvSpPr/>
                        <wps:spPr>
                          <a:xfrm>
                            <a:off x="1908567" y="2142051"/>
                            <a:ext cx="10724" cy="60614"/>
                          </a:xfrm>
                          <a:custGeom>
                            <a:avLst/>
                            <a:gdLst/>
                            <a:ahLst/>
                            <a:cxnLst>
                              <a:cxn ang="0">
                                <a:pos x="wd2" y="hd2"/>
                              </a:cxn>
                              <a:cxn ang="5400000">
                                <a:pos x="wd2" y="hd2"/>
                              </a:cxn>
                              <a:cxn ang="10800000">
                                <a:pos x="wd2" y="hd2"/>
                              </a:cxn>
                              <a:cxn ang="16200000">
                                <a:pos x="wd2" y="hd2"/>
                              </a:cxn>
                            </a:cxnLst>
                            <a:rect l="0" t="0" r="r" b="b"/>
                            <a:pathLst>
                              <a:path w="21118" h="21600" extrusionOk="0">
                                <a:moveTo>
                                  <a:pt x="21118" y="0"/>
                                </a:moveTo>
                                <a:cubicBezTo>
                                  <a:pt x="15434" y="411"/>
                                  <a:pt x="9750" y="823"/>
                                  <a:pt x="5771" y="2366"/>
                                </a:cubicBezTo>
                                <a:cubicBezTo>
                                  <a:pt x="1792" y="3909"/>
                                  <a:pt x="-482" y="6583"/>
                                  <a:pt x="86" y="9875"/>
                                </a:cubicBezTo>
                                <a:cubicBezTo>
                                  <a:pt x="655" y="13166"/>
                                  <a:pt x="4065" y="17074"/>
                                  <a:pt x="6907" y="19132"/>
                                </a:cubicBezTo>
                                <a:cubicBezTo>
                                  <a:pt x="9750" y="21189"/>
                                  <a:pt x="12023" y="21394"/>
                                  <a:pt x="14297" y="21600"/>
                                </a:cubicBezTo>
                              </a:path>
                            </a:pathLst>
                          </a:custGeom>
                          <a:noFill/>
                          <a:ln w="12700" cap="rnd">
                            <a:solidFill>
                              <a:srgbClr val="000000"/>
                            </a:solidFill>
                            <a:prstDash val="solid"/>
                            <a:round/>
                          </a:ln>
                          <a:effectLst/>
                        </wps:spPr>
                        <wps:bodyPr/>
                      </wps:wsp>
                      <wps:wsp>
                        <wps:cNvPr id="1073743032" name="Shape 1073743032"/>
                        <wps:cNvSpPr/>
                        <wps:spPr>
                          <a:xfrm>
                            <a:off x="1942381" y="2169472"/>
                            <a:ext cx="34877" cy="38390"/>
                          </a:xfrm>
                          <a:custGeom>
                            <a:avLst/>
                            <a:gdLst/>
                            <a:ahLst/>
                            <a:cxnLst>
                              <a:cxn ang="0">
                                <a:pos x="wd2" y="hd2"/>
                              </a:cxn>
                              <a:cxn ang="5400000">
                                <a:pos x="wd2" y="hd2"/>
                              </a:cxn>
                              <a:cxn ang="10800000">
                                <a:pos x="wd2" y="hd2"/>
                              </a:cxn>
                              <a:cxn ang="16200000">
                                <a:pos x="wd2" y="hd2"/>
                              </a:cxn>
                            </a:cxnLst>
                            <a:rect l="0" t="0" r="r" b="b"/>
                            <a:pathLst>
                              <a:path w="21393" h="21124" extrusionOk="0">
                                <a:moveTo>
                                  <a:pt x="16643" y="4924"/>
                                </a:moveTo>
                                <a:cubicBezTo>
                                  <a:pt x="16643" y="3335"/>
                                  <a:pt x="16643" y="1747"/>
                                  <a:pt x="15580" y="794"/>
                                </a:cubicBezTo>
                                <a:cubicBezTo>
                                  <a:pt x="14518" y="-158"/>
                                  <a:pt x="12393" y="-476"/>
                                  <a:pt x="9738" y="1112"/>
                                </a:cubicBezTo>
                                <a:cubicBezTo>
                                  <a:pt x="7082" y="2701"/>
                                  <a:pt x="3895" y="6195"/>
                                  <a:pt x="2125" y="8736"/>
                                </a:cubicBezTo>
                                <a:cubicBezTo>
                                  <a:pt x="354" y="11277"/>
                                  <a:pt x="0" y="12865"/>
                                  <a:pt x="0" y="14453"/>
                                </a:cubicBezTo>
                                <a:cubicBezTo>
                                  <a:pt x="0" y="16041"/>
                                  <a:pt x="354" y="17629"/>
                                  <a:pt x="2302" y="17947"/>
                                </a:cubicBezTo>
                                <a:cubicBezTo>
                                  <a:pt x="4249" y="18265"/>
                                  <a:pt x="7790" y="17312"/>
                                  <a:pt x="10800" y="15565"/>
                                </a:cubicBezTo>
                                <a:cubicBezTo>
                                  <a:pt x="13810" y="13818"/>
                                  <a:pt x="16289" y="11276"/>
                                  <a:pt x="18059" y="8894"/>
                                </a:cubicBezTo>
                                <a:cubicBezTo>
                                  <a:pt x="19830" y="6512"/>
                                  <a:pt x="20892" y="4288"/>
                                  <a:pt x="21246" y="3971"/>
                                </a:cubicBezTo>
                                <a:cubicBezTo>
                                  <a:pt x="21600" y="3653"/>
                                  <a:pt x="21246" y="5241"/>
                                  <a:pt x="20892" y="8418"/>
                                </a:cubicBezTo>
                                <a:cubicBezTo>
                                  <a:pt x="20538" y="11594"/>
                                  <a:pt x="20184" y="16359"/>
                                  <a:pt x="19830" y="21124"/>
                                </a:cubicBezTo>
                              </a:path>
                            </a:pathLst>
                          </a:custGeom>
                          <a:noFill/>
                          <a:ln w="12700" cap="rnd">
                            <a:solidFill>
                              <a:srgbClr val="000000"/>
                            </a:solidFill>
                            <a:prstDash val="solid"/>
                            <a:round/>
                          </a:ln>
                          <a:effectLst/>
                        </wps:spPr>
                        <wps:bodyPr/>
                      </wps:wsp>
                      <wps:wsp>
                        <wps:cNvPr id="1073743033" name="Shape 1073743033"/>
                        <wps:cNvSpPr/>
                        <wps:spPr>
                          <a:xfrm>
                            <a:off x="1997222" y="2169761"/>
                            <a:ext cx="32906" cy="22588"/>
                          </a:xfrm>
                          <a:custGeom>
                            <a:avLst/>
                            <a:gdLst/>
                            <a:ahLst/>
                            <a:cxnLst>
                              <a:cxn ang="0">
                                <a:pos x="wd2" y="hd2"/>
                              </a:cxn>
                              <a:cxn ang="5400000">
                                <a:pos x="wd2" y="hd2"/>
                              </a:cxn>
                              <a:cxn ang="10800000">
                                <a:pos x="wd2" y="hd2"/>
                              </a:cxn>
                              <a:cxn ang="16200000">
                                <a:pos x="wd2" y="hd2"/>
                              </a:cxn>
                            </a:cxnLst>
                            <a:rect l="0" t="0" r="r" b="b"/>
                            <a:pathLst>
                              <a:path w="21600" h="21129" extrusionOk="0">
                                <a:moveTo>
                                  <a:pt x="0" y="8099"/>
                                </a:moveTo>
                                <a:cubicBezTo>
                                  <a:pt x="1137" y="10800"/>
                                  <a:pt x="2274" y="13500"/>
                                  <a:pt x="2653" y="16200"/>
                                </a:cubicBezTo>
                                <a:cubicBezTo>
                                  <a:pt x="3032" y="18900"/>
                                  <a:pt x="2653" y="21600"/>
                                  <a:pt x="3221" y="21060"/>
                                </a:cubicBezTo>
                                <a:cubicBezTo>
                                  <a:pt x="3790" y="20520"/>
                                  <a:pt x="5305" y="16739"/>
                                  <a:pt x="8526" y="12689"/>
                                </a:cubicBezTo>
                                <a:cubicBezTo>
                                  <a:pt x="11747" y="8639"/>
                                  <a:pt x="16674" y="4320"/>
                                  <a:pt x="21600" y="0"/>
                                </a:cubicBezTo>
                              </a:path>
                            </a:pathLst>
                          </a:custGeom>
                          <a:noFill/>
                          <a:ln w="12700" cap="rnd">
                            <a:solidFill>
                              <a:srgbClr val="000000"/>
                            </a:solidFill>
                            <a:prstDash val="solid"/>
                            <a:round/>
                          </a:ln>
                          <a:effectLst/>
                        </wps:spPr>
                        <wps:bodyPr/>
                      </wps:wsp>
                      <wps:wsp>
                        <wps:cNvPr id="1073743034" name="Shape 1073743034"/>
                        <wps:cNvSpPr/>
                        <wps:spPr>
                          <a:xfrm>
                            <a:off x="2033591" y="2169879"/>
                            <a:ext cx="45410" cy="64444"/>
                          </a:xfrm>
                          <a:custGeom>
                            <a:avLst/>
                            <a:gdLst/>
                            <a:ahLst/>
                            <a:cxnLst>
                              <a:cxn ang="0">
                                <a:pos x="wd2" y="hd2"/>
                              </a:cxn>
                              <a:cxn ang="5400000">
                                <a:pos x="wd2" y="hd2"/>
                              </a:cxn>
                              <a:cxn ang="10800000">
                                <a:pos x="wd2" y="hd2"/>
                              </a:cxn>
                              <a:cxn ang="16200000">
                                <a:pos x="wd2" y="hd2"/>
                              </a:cxn>
                            </a:cxnLst>
                            <a:rect l="0" t="0" r="r" b="b"/>
                            <a:pathLst>
                              <a:path w="20976" h="21152" extrusionOk="0">
                                <a:moveTo>
                                  <a:pt x="14400" y="3372"/>
                                </a:moveTo>
                                <a:cubicBezTo>
                                  <a:pt x="14400" y="2424"/>
                                  <a:pt x="14400" y="1477"/>
                                  <a:pt x="13733" y="814"/>
                                </a:cubicBezTo>
                                <a:cubicBezTo>
                                  <a:pt x="13066" y="151"/>
                                  <a:pt x="11733" y="-228"/>
                                  <a:pt x="10133" y="151"/>
                                </a:cubicBezTo>
                                <a:cubicBezTo>
                                  <a:pt x="8533" y="530"/>
                                  <a:pt x="6666" y="1667"/>
                                  <a:pt x="5600" y="2709"/>
                                </a:cubicBezTo>
                                <a:cubicBezTo>
                                  <a:pt x="4533" y="3751"/>
                                  <a:pt x="4266" y="4698"/>
                                  <a:pt x="4800" y="5267"/>
                                </a:cubicBezTo>
                                <a:cubicBezTo>
                                  <a:pt x="5333" y="5835"/>
                                  <a:pt x="6666" y="6025"/>
                                  <a:pt x="8666" y="5740"/>
                                </a:cubicBezTo>
                                <a:cubicBezTo>
                                  <a:pt x="10666" y="5456"/>
                                  <a:pt x="13333" y="4698"/>
                                  <a:pt x="15600" y="4035"/>
                                </a:cubicBezTo>
                                <a:cubicBezTo>
                                  <a:pt x="17866" y="3372"/>
                                  <a:pt x="19733" y="2803"/>
                                  <a:pt x="20533" y="2993"/>
                                </a:cubicBezTo>
                                <a:cubicBezTo>
                                  <a:pt x="21333" y="3182"/>
                                  <a:pt x="21066" y="4130"/>
                                  <a:pt x="19600" y="6498"/>
                                </a:cubicBezTo>
                                <a:cubicBezTo>
                                  <a:pt x="18133" y="8866"/>
                                  <a:pt x="15466" y="12656"/>
                                  <a:pt x="12933" y="15309"/>
                                </a:cubicBezTo>
                                <a:cubicBezTo>
                                  <a:pt x="10400" y="17961"/>
                                  <a:pt x="8000" y="19477"/>
                                  <a:pt x="6000" y="20330"/>
                                </a:cubicBezTo>
                                <a:cubicBezTo>
                                  <a:pt x="4000" y="21183"/>
                                  <a:pt x="2400" y="21372"/>
                                  <a:pt x="1333" y="20898"/>
                                </a:cubicBezTo>
                                <a:cubicBezTo>
                                  <a:pt x="266" y="20425"/>
                                  <a:pt x="-267" y="19288"/>
                                  <a:pt x="133" y="18246"/>
                                </a:cubicBezTo>
                                <a:cubicBezTo>
                                  <a:pt x="533" y="17204"/>
                                  <a:pt x="1866" y="16256"/>
                                  <a:pt x="3200" y="15309"/>
                                </a:cubicBezTo>
                              </a:path>
                            </a:pathLst>
                          </a:custGeom>
                          <a:noFill/>
                          <a:ln w="12700" cap="rnd">
                            <a:solidFill>
                              <a:srgbClr val="000000"/>
                            </a:solidFill>
                            <a:prstDash val="solid"/>
                            <a:round/>
                          </a:ln>
                          <a:effectLst/>
                        </wps:spPr>
                        <wps:bodyPr/>
                      </wps:wsp>
                      <wps:wsp>
                        <wps:cNvPr id="1073743035" name="Shape 1073743035"/>
                        <wps:cNvSpPr/>
                        <wps:spPr>
                          <a:xfrm>
                            <a:off x="2101472" y="2168526"/>
                            <a:ext cx="29101" cy="34040"/>
                          </a:xfrm>
                          <a:custGeom>
                            <a:avLst/>
                            <a:gdLst/>
                            <a:ahLst/>
                            <a:cxnLst>
                              <a:cxn ang="0">
                                <a:pos x="wd2" y="hd2"/>
                              </a:cxn>
                              <a:cxn ang="5400000">
                                <a:pos x="wd2" y="hd2"/>
                              </a:cxn>
                              <a:cxn ang="10800000">
                                <a:pos x="wd2" y="hd2"/>
                              </a:cxn>
                              <a:cxn ang="16200000">
                                <a:pos x="wd2" y="hd2"/>
                              </a:cxn>
                            </a:cxnLst>
                            <a:rect l="0" t="0" r="r" b="b"/>
                            <a:pathLst>
                              <a:path w="20939" h="20880" extrusionOk="0">
                                <a:moveTo>
                                  <a:pt x="8478" y="8193"/>
                                </a:moveTo>
                                <a:cubicBezTo>
                                  <a:pt x="10554" y="7485"/>
                                  <a:pt x="12631" y="6777"/>
                                  <a:pt x="14708" y="5360"/>
                                </a:cubicBezTo>
                                <a:cubicBezTo>
                                  <a:pt x="16785" y="3944"/>
                                  <a:pt x="18862" y="1819"/>
                                  <a:pt x="18239" y="757"/>
                                </a:cubicBezTo>
                                <a:cubicBezTo>
                                  <a:pt x="17616" y="-305"/>
                                  <a:pt x="14293" y="-305"/>
                                  <a:pt x="10970" y="1111"/>
                                </a:cubicBezTo>
                                <a:cubicBezTo>
                                  <a:pt x="7647" y="2528"/>
                                  <a:pt x="4324" y="5360"/>
                                  <a:pt x="2247" y="8016"/>
                                </a:cubicBezTo>
                                <a:cubicBezTo>
                                  <a:pt x="170" y="10672"/>
                                  <a:pt x="-661" y="13151"/>
                                  <a:pt x="585" y="15452"/>
                                </a:cubicBezTo>
                                <a:cubicBezTo>
                                  <a:pt x="1831" y="17754"/>
                                  <a:pt x="5154" y="19879"/>
                                  <a:pt x="8893" y="20587"/>
                                </a:cubicBezTo>
                                <a:cubicBezTo>
                                  <a:pt x="12631" y="21295"/>
                                  <a:pt x="16785" y="20587"/>
                                  <a:pt x="20939" y="19879"/>
                                </a:cubicBezTo>
                              </a:path>
                            </a:pathLst>
                          </a:custGeom>
                          <a:noFill/>
                          <a:ln w="12700" cap="rnd">
                            <a:solidFill>
                              <a:srgbClr val="000000"/>
                            </a:solidFill>
                            <a:prstDash val="solid"/>
                            <a:round/>
                          </a:ln>
                          <a:effectLst/>
                        </wps:spPr>
                        <wps:bodyPr/>
                      </wps:wsp>
                      <wps:wsp>
                        <wps:cNvPr id="1073743036" name="Shape 1073743036"/>
                        <wps:cNvSpPr/>
                        <wps:spPr>
                          <a:xfrm>
                            <a:off x="2163477" y="2164564"/>
                            <a:ext cx="34637" cy="692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080" y="14400"/>
                                  <a:pt x="2160" y="7200"/>
                                  <a:pt x="5760" y="3600"/>
                                </a:cubicBezTo>
                                <a:cubicBezTo>
                                  <a:pt x="9360" y="0"/>
                                  <a:pt x="15480" y="0"/>
                                  <a:pt x="21600" y="0"/>
                                </a:cubicBezTo>
                              </a:path>
                            </a:pathLst>
                          </a:custGeom>
                          <a:noFill/>
                          <a:ln w="12700" cap="rnd">
                            <a:solidFill>
                              <a:srgbClr val="000000"/>
                            </a:solidFill>
                            <a:prstDash val="solid"/>
                            <a:round/>
                          </a:ln>
                          <a:effectLst/>
                        </wps:spPr>
                        <wps:bodyPr/>
                      </wps:wsp>
                      <wps:wsp>
                        <wps:cNvPr id="1073743037" name="Shape 1073743037"/>
                        <wps:cNvSpPr/>
                        <wps:spPr>
                          <a:xfrm>
                            <a:off x="2174503" y="2140319"/>
                            <a:ext cx="8025" cy="67543"/>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4985"/>
                                  <a:pt x="2735" y="9969"/>
                                  <a:pt x="575" y="13569"/>
                                </a:cubicBezTo>
                                <a:cubicBezTo>
                                  <a:pt x="-1585" y="17169"/>
                                  <a:pt x="2735" y="19385"/>
                                  <a:pt x="7055" y="21600"/>
                                </a:cubicBezTo>
                              </a:path>
                            </a:pathLst>
                          </a:custGeom>
                          <a:noFill/>
                          <a:ln w="12700" cap="rnd">
                            <a:solidFill>
                              <a:srgbClr val="000000"/>
                            </a:solidFill>
                            <a:prstDash val="solid"/>
                            <a:round/>
                          </a:ln>
                          <a:effectLst/>
                        </wps:spPr>
                        <wps:bodyPr/>
                      </wps:wsp>
                      <wps:wsp>
                        <wps:cNvPr id="1073743038" name="Shape 1073743038"/>
                        <wps:cNvSpPr/>
                        <wps:spPr>
                          <a:xfrm>
                            <a:off x="1102337" y="2062387"/>
                            <a:ext cx="245454" cy="350495"/>
                          </a:xfrm>
                          <a:custGeom>
                            <a:avLst/>
                            <a:gdLst/>
                            <a:ahLst/>
                            <a:cxnLst>
                              <a:cxn ang="0">
                                <a:pos x="wd2" y="hd2"/>
                              </a:cxn>
                              <a:cxn ang="5400000">
                                <a:pos x="wd2" y="hd2"/>
                              </a:cxn>
                              <a:cxn ang="10800000">
                                <a:pos x="wd2" y="hd2"/>
                              </a:cxn>
                              <a:cxn ang="16200000">
                                <a:pos x="wd2" y="hd2"/>
                              </a:cxn>
                            </a:cxnLst>
                            <a:rect l="0" t="0" r="r" b="b"/>
                            <a:pathLst>
                              <a:path w="21559" h="21570" extrusionOk="0">
                                <a:moveTo>
                                  <a:pt x="21559" y="0"/>
                                </a:moveTo>
                                <a:cubicBezTo>
                                  <a:pt x="20545" y="924"/>
                                  <a:pt x="19531" y="1847"/>
                                  <a:pt x="18593" y="2789"/>
                                </a:cubicBezTo>
                                <a:cubicBezTo>
                                  <a:pt x="17655" y="3730"/>
                                  <a:pt x="16793" y="4689"/>
                                  <a:pt x="15804" y="5720"/>
                                </a:cubicBezTo>
                                <a:cubicBezTo>
                                  <a:pt x="14815" y="6750"/>
                                  <a:pt x="13700" y="7851"/>
                                  <a:pt x="12686" y="8846"/>
                                </a:cubicBezTo>
                                <a:cubicBezTo>
                                  <a:pt x="11672" y="9841"/>
                                  <a:pt x="10759" y="10729"/>
                                  <a:pt x="9897" y="11653"/>
                                </a:cubicBezTo>
                                <a:cubicBezTo>
                                  <a:pt x="9035" y="12576"/>
                                  <a:pt x="8224" y="13536"/>
                                  <a:pt x="7362" y="14459"/>
                                </a:cubicBezTo>
                                <a:cubicBezTo>
                                  <a:pt x="6500" y="15383"/>
                                  <a:pt x="5587" y="16271"/>
                                  <a:pt x="4598" y="17177"/>
                                </a:cubicBezTo>
                                <a:cubicBezTo>
                                  <a:pt x="3610" y="18083"/>
                                  <a:pt x="2545" y="19007"/>
                                  <a:pt x="1911" y="19593"/>
                                </a:cubicBezTo>
                                <a:cubicBezTo>
                                  <a:pt x="1277" y="20179"/>
                                  <a:pt x="1074" y="20428"/>
                                  <a:pt x="872" y="20623"/>
                                </a:cubicBezTo>
                                <a:cubicBezTo>
                                  <a:pt x="669" y="20818"/>
                                  <a:pt x="466" y="20961"/>
                                  <a:pt x="289" y="21120"/>
                                </a:cubicBezTo>
                                <a:cubicBezTo>
                                  <a:pt x="111" y="21280"/>
                                  <a:pt x="-41" y="21458"/>
                                  <a:pt x="10" y="21529"/>
                                </a:cubicBezTo>
                                <a:cubicBezTo>
                                  <a:pt x="60" y="21600"/>
                                  <a:pt x="314" y="21564"/>
                                  <a:pt x="567" y="21529"/>
                                </a:cubicBezTo>
                              </a:path>
                            </a:pathLst>
                          </a:custGeom>
                          <a:noFill/>
                          <a:ln w="12700" cap="rnd">
                            <a:solidFill>
                              <a:srgbClr val="000000"/>
                            </a:solidFill>
                            <a:prstDash val="solid"/>
                            <a:round/>
                          </a:ln>
                          <a:effectLst/>
                        </wps:spPr>
                        <wps:bodyPr/>
                      </wps:wsp>
                      <wps:wsp>
                        <wps:cNvPr id="1073743039" name="Shape 1073743039"/>
                        <wps:cNvSpPr/>
                        <wps:spPr>
                          <a:xfrm>
                            <a:off x="604840" y="2393164"/>
                            <a:ext cx="772392" cy="865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49" y="20448"/>
                                  <a:pt x="1098" y="19296"/>
                                  <a:pt x="1630" y="18360"/>
                                </a:cubicBezTo>
                                <a:cubicBezTo>
                                  <a:pt x="2163" y="17424"/>
                                  <a:pt x="2680" y="16704"/>
                                  <a:pt x="3269" y="15984"/>
                                </a:cubicBezTo>
                                <a:cubicBezTo>
                                  <a:pt x="3858" y="15264"/>
                                  <a:pt x="4520" y="14544"/>
                                  <a:pt x="5126" y="13968"/>
                                </a:cubicBezTo>
                                <a:cubicBezTo>
                                  <a:pt x="5731" y="13392"/>
                                  <a:pt x="6280" y="12960"/>
                                  <a:pt x="6893" y="12456"/>
                                </a:cubicBezTo>
                                <a:cubicBezTo>
                                  <a:pt x="7507" y="11952"/>
                                  <a:pt x="8185" y="11376"/>
                                  <a:pt x="8814" y="10800"/>
                                </a:cubicBezTo>
                                <a:cubicBezTo>
                                  <a:pt x="9444" y="10224"/>
                                  <a:pt x="10025" y="9648"/>
                                  <a:pt x="10598" y="9216"/>
                                </a:cubicBezTo>
                                <a:cubicBezTo>
                                  <a:pt x="11171" y="8784"/>
                                  <a:pt x="11736" y="8496"/>
                                  <a:pt x="12326" y="8136"/>
                                </a:cubicBezTo>
                                <a:cubicBezTo>
                                  <a:pt x="12915" y="7776"/>
                                  <a:pt x="13528" y="7344"/>
                                  <a:pt x="14101" y="6984"/>
                                </a:cubicBezTo>
                                <a:cubicBezTo>
                                  <a:pt x="14674" y="6624"/>
                                  <a:pt x="15207" y="6336"/>
                                  <a:pt x="15748" y="5976"/>
                                </a:cubicBezTo>
                                <a:cubicBezTo>
                                  <a:pt x="16289" y="5616"/>
                                  <a:pt x="16838" y="5184"/>
                                  <a:pt x="17427" y="4680"/>
                                </a:cubicBezTo>
                                <a:cubicBezTo>
                                  <a:pt x="18016" y="4176"/>
                                  <a:pt x="18646" y="3600"/>
                                  <a:pt x="19348" y="2808"/>
                                </a:cubicBezTo>
                                <a:cubicBezTo>
                                  <a:pt x="20050" y="2016"/>
                                  <a:pt x="20825" y="1008"/>
                                  <a:pt x="21600" y="0"/>
                                </a:cubicBezTo>
                              </a:path>
                            </a:pathLst>
                          </a:custGeom>
                          <a:noFill/>
                          <a:ln w="12700" cap="rnd">
                            <a:solidFill>
                              <a:srgbClr val="000000"/>
                            </a:solidFill>
                            <a:prstDash val="solid"/>
                            <a:round/>
                          </a:ln>
                          <a:effectLst/>
                        </wps:spPr>
                        <wps:bodyPr/>
                      </wps:wsp>
                      <wps:wsp>
                        <wps:cNvPr id="1073743040" name="Shape 1073743040"/>
                        <wps:cNvSpPr/>
                        <wps:spPr>
                          <a:xfrm>
                            <a:off x="530621" y="2494764"/>
                            <a:ext cx="756557" cy="308377"/>
                          </a:xfrm>
                          <a:custGeom>
                            <a:avLst/>
                            <a:gdLst/>
                            <a:ahLst/>
                            <a:cxnLst>
                              <a:cxn ang="0">
                                <a:pos x="wd2" y="hd2"/>
                              </a:cxn>
                              <a:cxn ang="5400000">
                                <a:pos x="wd2" y="hd2"/>
                              </a:cxn>
                              <a:cxn ang="10800000">
                                <a:pos x="wd2" y="hd2"/>
                              </a:cxn>
                              <a:cxn ang="16200000">
                                <a:pos x="wd2" y="hd2"/>
                              </a:cxn>
                            </a:cxnLst>
                            <a:rect l="0" t="0" r="r" b="b"/>
                            <a:pathLst>
                              <a:path w="21593" h="21567" extrusionOk="0">
                                <a:moveTo>
                                  <a:pt x="1525" y="646"/>
                                </a:moveTo>
                                <a:cubicBezTo>
                                  <a:pt x="1459" y="323"/>
                                  <a:pt x="1393" y="0"/>
                                  <a:pt x="1369" y="0"/>
                                </a:cubicBezTo>
                                <a:cubicBezTo>
                                  <a:pt x="1344" y="0"/>
                                  <a:pt x="1361" y="323"/>
                                  <a:pt x="1369" y="1272"/>
                                </a:cubicBezTo>
                                <a:cubicBezTo>
                                  <a:pt x="1377" y="2221"/>
                                  <a:pt x="1377" y="3795"/>
                                  <a:pt x="1295" y="5370"/>
                                </a:cubicBezTo>
                                <a:cubicBezTo>
                                  <a:pt x="1212" y="6944"/>
                                  <a:pt x="1047" y="8519"/>
                                  <a:pt x="891" y="10053"/>
                                </a:cubicBezTo>
                                <a:cubicBezTo>
                                  <a:pt x="734" y="11587"/>
                                  <a:pt x="586" y="13081"/>
                                  <a:pt x="463" y="14555"/>
                                </a:cubicBezTo>
                                <a:cubicBezTo>
                                  <a:pt x="339" y="16028"/>
                                  <a:pt x="240" y="17482"/>
                                  <a:pt x="166" y="18491"/>
                                </a:cubicBezTo>
                                <a:cubicBezTo>
                                  <a:pt x="92" y="19501"/>
                                  <a:pt x="42" y="20066"/>
                                  <a:pt x="18" y="20470"/>
                                </a:cubicBezTo>
                                <a:cubicBezTo>
                                  <a:pt x="-7" y="20873"/>
                                  <a:pt x="-7" y="21116"/>
                                  <a:pt x="26" y="21297"/>
                                </a:cubicBezTo>
                                <a:cubicBezTo>
                                  <a:pt x="59" y="21479"/>
                                  <a:pt x="125" y="21600"/>
                                  <a:pt x="257" y="21560"/>
                                </a:cubicBezTo>
                                <a:cubicBezTo>
                                  <a:pt x="388" y="21519"/>
                                  <a:pt x="586" y="21317"/>
                                  <a:pt x="1023" y="21075"/>
                                </a:cubicBezTo>
                                <a:cubicBezTo>
                                  <a:pt x="1459" y="20833"/>
                                  <a:pt x="2135" y="20550"/>
                                  <a:pt x="2786" y="20308"/>
                                </a:cubicBezTo>
                                <a:cubicBezTo>
                                  <a:pt x="3436" y="20066"/>
                                  <a:pt x="4063" y="19864"/>
                                  <a:pt x="4697" y="19682"/>
                                </a:cubicBezTo>
                                <a:cubicBezTo>
                                  <a:pt x="5331" y="19501"/>
                                  <a:pt x="5974" y="19339"/>
                                  <a:pt x="6559" y="19178"/>
                                </a:cubicBezTo>
                                <a:cubicBezTo>
                                  <a:pt x="7144" y="19016"/>
                                  <a:pt x="7671" y="18855"/>
                                  <a:pt x="8215" y="18653"/>
                                </a:cubicBezTo>
                                <a:cubicBezTo>
                                  <a:pt x="8758" y="18451"/>
                                  <a:pt x="9318" y="18209"/>
                                  <a:pt x="9936" y="17926"/>
                                </a:cubicBezTo>
                                <a:cubicBezTo>
                                  <a:pt x="10554" y="17643"/>
                                  <a:pt x="11230" y="17320"/>
                                  <a:pt x="11913" y="16957"/>
                                </a:cubicBezTo>
                                <a:cubicBezTo>
                                  <a:pt x="12597" y="16594"/>
                                  <a:pt x="13289" y="16190"/>
                                  <a:pt x="13965" y="15847"/>
                                </a:cubicBezTo>
                                <a:cubicBezTo>
                                  <a:pt x="14640" y="15504"/>
                                  <a:pt x="15299" y="15221"/>
                                  <a:pt x="15942" y="15019"/>
                                </a:cubicBezTo>
                                <a:cubicBezTo>
                                  <a:pt x="16584" y="14817"/>
                                  <a:pt x="17210" y="14696"/>
                                  <a:pt x="17795" y="14615"/>
                                </a:cubicBezTo>
                                <a:cubicBezTo>
                                  <a:pt x="18380" y="14535"/>
                                  <a:pt x="18924" y="14494"/>
                                  <a:pt x="19501" y="14393"/>
                                </a:cubicBezTo>
                                <a:cubicBezTo>
                                  <a:pt x="20077" y="14292"/>
                                  <a:pt x="20687" y="14131"/>
                                  <a:pt x="21041" y="14010"/>
                                </a:cubicBezTo>
                                <a:cubicBezTo>
                                  <a:pt x="21395" y="13889"/>
                                  <a:pt x="21494" y="13808"/>
                                  <a:pt x="21593" y="13727"/>
                                </a:cubicBezTo>
                              </a:path>
                            </a:pathLst>
                          </a:custGeom>
                          <a:noFill/>
                          <a:ln w="12700" cap="rnd">
                            <a:solidFill>
                              <a:srgbClr val="000000"/>
                            </a:solidFill>
                            <a:prstDash val="solid"/>
                            <a:round/>
                          </a:ln>
                          <a:effectLst/>
                        </wps:spPr>
                        <wps:bodyPr/>
                      </wps:wsp>
                      <wps:wsp>
                        <wps:cNvPr id="1073743041" name="Shape 1073743041"/>
                        <wps:cNvSpPr/>
                        <wps:spPr>
                          <a:xfrm>
                            <a:off x="601377" y="2499004"/>
                            <a:ext cx="36111" cy="55221"/>
                          </a:xfrm>
                          <a:custGeom>
                            <a:avLst/>
                            <a:gdLst/>
                            <a:ahLst/>
                            <a:cxnLst>
                              <a:cxn ang="0">
                                <a:pos x="wd2" y="hd2"/>
                              </a:cxn>
                              <a:cxn ang="5400000">
                                <a:pos x="wd2" y="hd2"/>
                              </a:cxn>
                              <a:cxn ang="10800000">
                                <a:pos x="wd2" y="hd2"/>
                              </a:cxn>
                              <a:cxn ang="16200000">
                                <a:pos x="wd2" y="hd2"/>
                              </a:cxn>
                            </a:cxnLst>
                            <a:rect l="0" t="0" r="r" b="b"/>
                            <a:pathLst>
                              <a:path w="21447" h="21523" extrusionOk="0">
                                <a:moveTo>
                                  <a:pt x="0" y="5998"/>
                                </a:moveTo>
                                <a:cubicBezTo>
                                  <a:pt x="343" y="4873"/>
                                  <a:pt x="686" y="3748"/>
                                  <a:pt x="2571" y="2735"/>
                                </a:cubicBezTo>
                                <a:cubicBezTo>
                                  <a:pt x="4457" y="1723"/>
                                  <a:pt x="7886" y="823"/>
                                  <a:pt x="10457" y="373"/>
                                </a:cubicBezTo>
                                <a:cubicBezTo>
                                  <a:pt x="13029" y="-77"/>
                                  <a:pt x="14743" y="-77"/>
                                  <a:pt x="16457" y="148"/>
                                </a:cubicBezTo>
                                <a:cubicBezTo>
                                  <a:pt x="18171" y="373"/>
                                  <a:pt x="19886" y="823"/>
                                  <a:pt x="20743" y="1610"/>
                                </a:cubicBezTo>
                                <a:cubicBezTo>
                                  <a:pt x="21600" y="2398"/>
                                  <a:pt x="21600" y="3523"/>
                                  <a:pt x="20914" y="4423"/>
                                </a:cubicBezTo>
                                <a:cubicBezTo>
                                  <a:pt x="20229" y="5323"/>
                                  <a:pt x="18857" y="5998"/>
                                  <a:pt x="17314" y="6673"/>
                                </a:cubicBezTo>
                                <a:cubicBezTo>
                                  <a:pt x="15771" y="7348"/>
                                  <a:pt x="14057" y="8023"/>
                                  <a:pt x="14229" y="8698"/>
                                </a:cubicBezTo>
                                <a:cubicBezTo>
                                  <a:pt x="14400" y="9373"/>
                                  <a:pt x="16457" y="10048"/>
                                  <a:pt x="18171" y="10835"/>
                                </a:cubicBezTo>
                                <a:cubicBezTo>
                                  <a:pt x="19886" y="11623"/>
                                  <a:pt x="21257" y="12523"/>
                                  <a:pt x="21429" y="14098"/>
                                </a:cubicBezTo>
                                <a:cubicBezTo>
                                  <a:pt x="21600" y="15673"/>
                                  <a:pt x="20571" y="17923"/>
                                  <a:pt x="18171" y="19273"/>
                                </a:cubicBezTo>
                                <a:cubicBezTo>
                                  <a:pt x="15771" y="20623"/>
                                  <a:pt x="12000" y="21073"/>
                                  <a:pt x="8229" y="21523"/>
                                </a:cubicBezTo>
                              </a:path>
                            </a:pathLst>
                          </a:custGeom>
                          <a:noFill/>
                          <a:ln w="12700" cap="rnd">
                            <a:solidFill>
                              <a:srgbClr val="000000"/>
                            </a:solidFill>
                            <a:prstDash val="solid"/>
                            <a:round/>
                          </a:ln>
                          <a:effectLst/>
                        </wps:spPr>
                        <wps:bodyPr/>
                      </wps:wsp>
                      <wps:wsp>
                        <wps:cNvPr id="1073743042" name="Shape 1073743042"/>
                        <wps:cNvSpPr/>
                        <wps:spPr>
                          <a:xfrm>
                            <a:off x="670649" y="2517856"/>
                            <a:ext cx="3465" cy="346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43" name="Shape 1073743043"/>
                        <wps:cNvSpPr/>
                        <wps:spPr>
                          <a:xfrm>
                            <a:off x="698284" y="2493611"/>
                            <a:ext cx="36049" cy="54408"/>
                          </a:xfrm>
                          <a:custGeom>
                            <a:avLst/>
                            <a:gdLst/>
                            <a:ahLst/>
                            <a:cxnLst>
                              <a:cxn ang="0">
                                <a:pos x="wd2" y="hd2"/>
                              </a:cxn>
                              <a:cxn ang="5400000">
                                <a:pos x="wd2" y="hd2"/>
                              </a:cxn>
                              <a:cxn ang="10800000">
                                <a:pos x="wd2" y="hd2"/>
                              </a:cxn>
                              <a:cxn ang="16200000">
                                <a:pos x="wd2" y="hd2"/>
                              </a:cxn>
                            </a:cxnLst>
                            <a:rect l="0" t="0" r="r" b="b"/>
                            <a:pathLst>
                              <a:path w="21075" h="21206" extrusionOk="0">
                                <a:moveTo>
                                  <a:pt x="14219" y="1350"/>
                                </a:moveTo>
                                <a:cubicBezTo>
                                  <a:pt x="12531" y="675"/>
                                  <a:pt x="10843" y="0"/>
                                  <a:pt x="9325" y="0"/>
                                </a:cubicBezTo>
                                <a:cubicBezTo>
                                  <a:pt x="7806" y="0"/>
                                  <a:pt x="6456" y="675"/>
                                  <a:pt x="4600" y="3262"/>
                                </a:cubicBezTo>
                                <a:cubicBezTo>
                                  <a:pt x="2744" y="5850"/>
                                  <a:pt x="381" y="10350"/>
                                  <a:pt x="44" y="13725"/>
                                </a:cubicBezTo>
                                <a:cubicBezTo>
                                  <a:pt x="-294" y="17100"/>
                                  <a:pt x="1394" y="19350"/>
                                  <a:pt x="3081" y="20475"/>
                                </a:cubicBezTo>
                                <a:cubicBezTo>
                                  <a:pt x="4769" y="21600"/>
                                  <a:pt x="6456" y="21600"/>
                                  <a:pt x="9494" y="19237"/>
                                </a:cubicBezTo>
                                <a:cubicBezTo>
                                  <a:pt x="12531" y="16875"/>
                                  <a:pt x="16919" y="12150"/>
                                  <a:pt x="19112" y="9112"/>
                                </a:cubicBezTo>
                                <a:cubicBezTo>
                                  <a:pt x="21306" y="6075"/>
                                  <a:pt x="21306" y="4725"/>
                                  <a:pt x="20800" y="3375"/>
                                </a:cubicBezTo>
                                <a:cubicBezTo>
                                  <a:pt x="20293" y="2025"/>
                                  <a:pt x="19281" y="675"/>
                                  <a:pt x="17931" y="450"/>
                                </a:cubicBezTo>
                                <a:cubicBezTo>
                                  <a:pt x="16581" y="225"/>
                                  <a:pt x="14893" y="1125"/>
                                  <a:pt x="13206" y="2025"/>
                                </a:cubicBezTo>
                              </a:path>
                            </a:pathLst>
                          </a:custGeom>
                          <a:noFill/>
                          <a:ln w="12700" cap="rnd">
                            <a:solidFill>
                              <a:srgbClr val="000000"/>
                            </a:solidFill>
                            <a:prstDash val="solid"/>
                            <a:round/>
                          </a:ln>
                          <a:effectLst/>
                        </wps:spPr>
                        <wps:bodyPr/>
                      </wps:wsp>
                      <wps:wsp>
                        <wps:cNvPr id="1073743044" name="Shape 1073743044"/>
                        <wps:cNvSpPr/>
                        <wps:spPr>
                          <a:xfrm>
                            <a:off x="765899" y="2509196"/>
                            <a:ext cx="6929" cy="173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45" name="Shape 1073743045"/>
                        <wps:cNvSpPr/>
                        <wps:spPr>
                          <a:xfrm>
                            <a:off x="1128980" y="2153907"/>
                            <a:ext cx="51891" cy="32018"/>
                          </a:xfrm>
                          <a:custGeom>
                            <a:avLst/>
                            <a:gdLst/>
                            <a:ahLst/>
                            <a:cxnLst>
                              <a:cxn ang="0">
                                <a:pos x="wd2" y="hd2"/>
                              </a:cxn>
                              <a:cxn ang="5400000">
                                <a:pos x="wd2" y="hd2"/>
                              </a:cxn>
                              <a:cxn ang="10800000">
                                <a:pos x="wd2" y="hd2"/>
                              </a:cxn>
                              <a:cxn ang="16200000">
                                <a:pos x="wd2" y="hd2"/>
                              </a:cxn>
                            </a:cxnLst>
                            <a:rect l="0" t="0" r="r" b="b"/>
                            <a:pathLst>
                              <a:path w="21104" h="21017" extrusionOk="0">
                                <a:moveTo>
                                  <a:pt x="9401" y="9270"/>
                                </a:moveTo>
                                <a:cubicBezTo>
                                  <a:pt x="9401" y="7375"/>
                                  <a:pt x="9401" y="5480"/>
                                  <a:pt x="8814" y="4533"/>
                                </a:cubicBezTo>
                                <a:cubicBezTo>
                                  <a:pt x="8227" y="3585"/>
                                  <a:pt x="7053" y="3585"/>
                                  <a:pt x="5879" y="4343"/>
                                </a:cubicBezTo>
                                <a:cubicBezTo>
                                  <a:pt x="4705" y="5101"/>
                                  <a:pt x="3532" y="6616"/>
                                  <a:pt x="2475" y="8890"/>
                                </a:cubicBezTo>
                                <a:cubicBezTo>
                                  <a:pt x="1418" y="11164"/>
                                  <a:pt x="479" y="14195"/>
                                  <a:pt x="127" y="16659"/>
                                </a:cubicBezTo>
                                <a:cubicBezTo>
                                  <a:pt x="-225" y="19122"/>
                                  <a:pt x="10" y="21017"/>
                                  <a:pt x="2710" y="21017"/>
                                </a:cubicBezTo>
                                <a:cubicBezTo>
                                  <a:pt x="5410" y="21017"/>
                                  <a:pt x="10575" y="19122"/>
                                  <a:pt x="13745" y="17606"/>
                                </a:cubicBezTo>
                                <a:cubicBezTo>
                                  <a:pt x="16914" y="16090"/>
                                  <a:pt x="18088" y="14954"/>
                                  <a:pt x="19027" y="13438"/>
                                </a:cubicBezTo>
                                <a:cubicBezTo>
                                  <a:pt x="19966" y="11922"/>
                                  <a:pt x="20671" y="10027"/>
                                  <a:pt x="20084" y="7753"/>
                                </a:cubicBezTo>
                                <a:cubicBezTo>
                                  <a:pt x="19497" y="5480"/>
                                  <a:pt x="17618" y="2827"/>
                                  <a:pt x="15505" y="1312"/>
                                </a:cubicBezTo>
                                <a:cubicBezTo>
                                  <a:pt x="13392" y="-204"/>
                                  <a:pt x="11045" y="-583"/>
                                  <a:pt x="9166" y="1122"/>
                                </a:cubicBezTo>
                                <a:cubicBezTo>
                                  <a:pt x="7288" y="2828"/>
                                  <a:pt x="5879" y="6617"/>
                                  <a:pt x="5058" y="9649"/>
                                </a:cubicBezTo>
                                <a:cubicBezTo>
                                  <a:pt x="4236" y="12680"/>
                                  <a:pt x="4001" y="14954"/>
                                  <a:pt x="4940" y="17038"/>
                                </a:cubicBezTo>
                                <a:cubicBezTo>
                                  <a:pt x="5879" y="19122"/>
                                  <a:pt x="7992" y="21017"/>
                                  <a:pt x="10927" y="19691"/>
                                </a:cubicBezTo>
                                <a:cubicBezTo>
                                  <a:pt x="13862" y="18365"/>
                                  <a:pt x="17618" y="13817"/>
                                  <a:pt x="19497" y="10596"/>
                                </a:cubicBezTo>
                                <a:cubicBezTo>
                                  <a:pt x="21375" y="7375"/>
                                  <a:pt x="21375" y="5480"/>
                                  <a:pt x="20671" y="4343"/>
                                </a:cubicBezTo>
                                <a:cubicBezTo>
                                  <a:pt x="19966" y="3206"/>
                                  <a:pt x="18558" y="2827"/>
                                  <a:pt x="16445" y="3585"/>
                                </a:cubicBezTo>
                                <a:cubicBezTo>
                                  <a:pt x="14331" y="4343"/>
                                  <a:pt x="11514" y="6238"/>
                                  <a:pt x="9753" y="7943"/>
                                </a:cubicBezTo>
                                <a:cubicBezTo>
                                  <a:pt x="7992" y="9648"/>
                                  <a:pt x="7288" y="11164"/>
                                  <a:pt x="7288" y="12680"/>
                                </a:cubicBezTo>
                                <a:cubicBezTo>
                                  <a:pt x="7288" y="14196"/>
                                  <a:pt x="7992" y="15711"/>
                                  <a:pt x="9049" y="16469"/>
                                </a:cubicBezTo>
                                <a:cubicBezTo>
                                  <a:pt x="10105" y="17227"/>
                                  <a:pt x="11514" y="17227"/>
                                  <a:pt x="13275" y="16280"/>
                                </a:cubicBezTo>
                                <a:cubicBezTo>
                                  <a:pt x="15036" y="15333"/>
                                  <a:pt x="17149" y="13438"/>
                                  <a:pt x="18558" y="11543"/>
                                </a:cubicBezTo>
                                <a:cubicBezTo>
                                  <a:pt x="19966" y="9648"/>
                                  <a:pt x="20671" y="7754"/>
                                  <a:pt x="20436" y="6806"/>
                                </a:cubicBezTo>
                                <a:cubicBezTo>
                                  <a:pt x="20201" y="5859"/>
                                  <a:pt x="19027" y="5859"/>
                                  <a:pt x="17736" y="6238"/>
                                </a:cubicBezTo>
                                <a:cubicBezTo>
                                  <a:pt x="16445" y="6616"/>
                                  <a:pt x="15036" y="7374"/>
                                  <a:pt x="13392" y="8511"/>
                                </a:cubicBezTo>
                                <a:cubicBezTo>
                                  <a:pt x="11749" y="9648"/>
                                  <a:pt x="9871" y="11164"/>
                                  <a:pt x="9871" y="11733"/>
                                </a:cubicBezTo>
                                <a:cubicBezTo>
                                  <a:pt x="9871" y="12301"/>
                                  <a:pt x="11749" y="11922"/>
                                  <a:pt x="13275" y="11354"/>
                                </a:cubicBezTo>
                                <a:cubicBezTo>
                                  <a:pt x="14801" y="10786"/>
                                  <a:pt x="15975" y="10028"/>
                                  <a:pt x="17149" y="9270"/>
                                </a:cubicBezTo>
                              </a:path>
                            </a:pathLst>
                          </a:custGeom>
                          <a:noFill/>
                          <a:ln w="12700" cap="rnd">
                            <a:solidFill>
                              <a:srgbClr val="F93343"/>
                            </a:solidFill>
                            <a:prstDash val="solid"/>
                            <a:round/>
                          </a:ln>
                          <a:effectLst/>
                        </wps:spPr>
                        <wps:bodyPr/>
                      </wps:wsp>
                      <wps:wsp>
                        <wps:cNvPr id="1073743046" name="Shape 1073743046"/>
                        <wps:cNvSpPr/>
                        <wps:spPr>
                          <a:xfrm>
                            <a:off x="1122654" y="2192274"/>
                            <a:ext cx="17319" cy="2770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47" name="Shape 1073743047"/>
                        <wps:cNvSpPr/>
                        <wps:spPr>
                          <a:xfrm>
                            <a:off x="1096677" y="2211901"/>
                            <a:ext cx="51955" cy="37998"/>
                          </a:xfrm>
                          <a:custGeom>
                            <a:avLst/>
                            <a:gdLst/>
                            <a:ahLst/>
                            <a:cxnLst>
                              <a:cxn ang="0">
                                <a:pos x="wd2" y="hd2"/>
                              </a:cxn>
                              <a:cxn ang="5400000">
                                <a:pos x="wd2" y="hd2"/>
                              </a:cxn>
                              <a:cxn ang="10800000">
                                <a:pos x="wd2" y="hd2"/>
                              </a:cxn>
                              <a:cxn ang="16200000">
                                <a:pos x="wd2" y="hd2"/>
                              </a:cxn>
                            </a:cxnLst>
                            <a:rect l="0" t="0" r="r" b="b"/>
                            <a:pathLst>
                              <a:path w="21600" h="21220" extrusionOk="0">
                                <a:moveTo>
                                  <a:pt x="0" y="2579"/>
                                </a:moveTo>
                                <a:cubicBezTo>
                                  <a:pt x="720" y="1289"/>
                                  <a:pt x="1440" y="0"/>
                                  <a:pt x="2160" y="0"/>
                                </a:cubicBezTo>
                                <a:cubicBezTo>
                                  <a:pt x="2880" y="0"/>
                                  <a:pt x="3600" y="1289"/>
                                  <a:pt x="3960" y="3868"/>
                                </a:cubicBezTo>
                                <a:cubicBezTo>
                                  <a:pt x="4320" y="6448"/>
                                  <a:pt x="4320" y="10316"/>
                                  <a:pt x="4200" y="13057"/>
                                </a:cubicBezTo>
                                <a:cubicBezTo>
                                  <a:pt x="4080" y="15797"/>
                                  <a:pt x="3840" y="17409"/>
                                  <a:pt x="4920" y="18860"/>
                                </a:cubicBezTo>
                                <a:cubicBezTo>
                                  <a:pt x="6000" y="20311"/>
                                  <a:pt x="8400" y="21600"/>
                                  <a:pt x="11400" y="21116"/>
                                </a:cubicBezTo>
                                <a:cubicBezTo>
                                  <a:pt x="14400" y="20633"/>
                                  <a:pt x="18000" y="18376"/>
                                  <a:pt x="21600" y="16119"/>
                                </a:cubicBezTo>
                              </a:path>
                            </a:pathLst>
                          </a:custGeom>
                          <a:noFill/>
                          <a:ln w="12700" cap="rnd">
                            <a:solidFill>
                              <a:srgbClr val="000000"/>
                            </a:solidFill>
                            <a:prstDash val="solid"/>
                            <a:round/>
                          </a:ln>
                          <a:effectLst/>
                        </wps:spPr>
                        <wps:bodyPr/>
                      </wps:wsp>
                      <wps:wsp>
                        <wps:cNvPr id="1073743048" name="Shape 1073743048"/>
                        <wps:cNvSpPr/>
                        <wps:spPr>
                          <a:xfrm>
                            <a:off x="885395" y="2136039"/>
                            <a:ext cx="34637" cy="4281"/>
                          </a:xfrm>
                          <a:custGeom>
                            <a:avLst/>
                            <a:gdLst/>
                            <a:ahLst/>
                            <a:cxnLst>
                              <a:cxn ang="0">
                                <a:pos x="wd2" y="hd2"/>
                              </a:cxn>
                              <a:cxn ang="5400000">
                                <a:pos x="wd2" y="hd2"/>
                              </a:cxn>
                              <a:cxn ang="10800000">
                                <a:pos x="wd2" y="hd2"/>
                              </a:cxn>
                              <a:cxn ang="16200000">
                                <a:pos x="wd2" y="hd2"/>
                              </a:cxn>
                            </a:cxnLst>
                            <a:rect l="0" t="0" r="r" b="b"/>
                            <a:pathLst>
                              <a:path w="21600" h="20018" extrusionOk="0">
                                <a:moveTo>
                                  <a:pt x="0" y="20018"/>
                                </a:moveTo>
                                <a:cubicBezTo>
                                  <a:pt x="1440" y="11918"/>
                                  <a:pt x="2880" y="3818"/>
                                  <a:pt x="6480" y="1118"/>
                                </a:cubicBezTo>
                                <a:cubicBezTo>
                                  <a:pt x="10080" y="-1582"/>
                                  <a:pt x="15840" y="1118"/>
                                  <a:pt x="21600" y="3818"/>
                                </a:cubicBezTo>
                              </a:path>
                            </a:pathLst>
                          </a:custGeom>
                          <a:noFill/>
                          <a:ln w="12700" cap="rnd">
                            <a:solidFill>
                              <a:srgbClr val="000000"/>
                            </a:solidFill>
                            <a:prstDash val="solid"/>
                            <a:round/>
                          </a:ln>
                          <a:effectLst/>
                        </wps:spPr>
                        <wps:bodyPr/>
                      </wps:wsp>
                      <wps:wsp>
                        <wps:cNvPr id="1073743049" name="Shape 1073743049"/>
                        <wps:cNvSpPr/>
                        <wps:spPr>
                          <a:xfrm>
                            <a:off x="899249" y="2135124"/>
                            <a:ext cx="8661" cy="398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50" name="Shape 1073743050"/>
                        <wps:cNvSpPr/>
                        <wps:spPr>
                          <a:xfrm>
                            <a:off x="925524" y="2152908"/>
                            <a:ext cx="30760" cy="25512"/>
                          </a:xfrm>
                          <a:custGeom>
                            <a:avLst/>
                            <a:gdLst/>
                            <a:ahLst/>
                            <a:cxnLst>
                              <a:cxn ang="0">
                                <a:pos x="wd2" y="hd2"/>
                              </a:cxn>
                              <a:cxn ang="5400000">
                                <a:pos x="wd2" y="hd2"/>
                              </a:cxn>
                              <a:cxn ang="10800000">
                                <a:pos x="wd2" y="hd2"/>
                              </a:cxn>
                              <a:cxn ang="16200000">
                                <a:pos x="wd2" y="hd2"/>
                              </a:cxn>
                            </a:cxnLst>
                            <a:rect l="0" t="0" r="r" b="b"/>
                            <a:pathLst>
                              <a:path w="21314" h="21213" extrusionOk="0">
                                <a:moveTo>
                                  <a:pt x="10594" y="5373"/>
                                </a:moveTo>
                                <a:cubicBezTo>
                                  <a:pt x="10194" y="2973"/>
                                  <a:pt x="9794" y="573"/>
                                  <a:pt x="8594" y="93"/>
                                </a:cubicBezTo>
                                <a:cubicBezTo>
                                  <a:pt x="7394" y="-387"/>
                                  <a:pt x="5394" y="1053"/>
                                  <a:pt x="3794" y="3213"/>
                                </a:cubicBezTo>
                                <a:cubicBezTo>
                                  <a:pt x="2194" y="5373"/>
                                  <a:pt x="994" y="8252"/>
                                  <a:pt x="394" y="11133"/>
                                </a:cubicBezTo>
                                <a:cubicBezTo>
                                  <a:pt x="-206" y="14013"/>
                                  <a:pt x="-206" y="16893"/>
                                  <a:pt x="994" y="18573"/>
                                </a:cubicBezTo>
                                <a:cubicBezTo>
                                  <a:pt x="2194" y="20253"/>
                                  <a:pt x="4594" y="20733"/>
                                  <a:pt x="7594" y="19533"/>
                                </a:cubicBezTo>
                                <a:cubicBezTo>
                                  <a:pt x="10594" y="18333"/>
                                  <a:pt x="14194" y="15453"/>
                                  <a:pt x="16594" y="12333"/>
                                </a:cubicBezTo>
                                <a:cubicBezTo>
                                  <a:pt x="18994" y="9213"/>
                                  <a:pt x="20194" y="5853"/>
                                  <a:pt x="20794" y="5373"/>
                                </a:cubicBezTo>
                                <a:cubicBezTo>
                                  <a:pt x="21394" y="4893"/>
                                  <a:pt x="21394" y="7293"/>
                                  <a:pt x="21194" y="10413"/>
                                </a:cubicBezTo>
                                <a:cubicBezTo>
                                  <a:pt x="20994" y="13533"/>
                                  <a:pt x="20594" y="17373"/>
                                  <a:pt x="20194" y="21213"/>
                                </a:cubicBezTo>
                              </a:path>
                            </a:pathLst>
                          </a:custGeom>
                          <a:noFill/>
                          <a:ln w="12700" cap="rnd">
                            <a:solidFill>
                              <a:srgbClr val="000000"/>
                            </a:solidFill>
                            <a:prstDash val="solid"/>
                            <a:round/>
                          </a:ln>
                          <a:effectLst/>
                        </wps:spPr>
                        <wps:bodyPr/>
                      </wps:wsp>
                      <wps:wsp>
                        <wps:cNvPr id="1073743051" name="Shape 1073743051"/>
                        <wps:cNvSpPr/>
                        <wps:spPr>
                          <a:xfrm>
                            <a:off x="976237" y="2155906"/>
                            <a:ext cx="33850" cy="14432"/>
                          </a:xfrm>
                          <a:custGeom>
                            <a:avLst/>
                            <a:gdLst/>
                            <a:ahLst/>
                            <a:cxnLst>
                              <a:cxn ang="0">
                                <a:pos x="wd2" y="hd2"/>
                              </a:cxn>
                              <a:cxn ang="5400000">
                                <a:pos x="wd2" y="hd2"/>
                              </a:cxn>
                              <a:cxn ang="10800000">
                                <a:pos x="wd2" y="hd2"/>
                              </a:cxn>
                              <a:cxn ang="16200000">
                                <a:pos x="wd2" y="hd2"/>
                              </a:cxn>
                            </a:cxnLst>
                            <a:rect l="0" t="0" r="r" b="b"/>
                            <a:pathLst>
                              <a:path w="21467" h="21600" extrusionOk="0">
                                <a:moveTo>
                                  <a:pt x="599" y="0"/>
                                </a:moveTo>
                                <a:cubicBezTo>
                                  <a:pt x="599" y="4320"/>
                                  <a:pt x="599" y="8639"/>
                                  <a:pt x="416" y="12959"/>
                                </a:cubicBezTo>
                                <a:cubicBezTo>
                                  <a:pt x="233" y="17280"/>
                                  <a:pt x="-133" y="21600"/>
                                  <a:pt x="50" y="21600"/>
                                </a:cubicBezTo>
                                <a:cubicBezTo>
                                  <a:pt x="233" y="21600"/>
                                  <a:pt x="965" y="17280"/>
                                  <a:pt x="2430" y="12527"/>
                                </a:cubicBezTo>
                                <a:cubicBezTo>
                                  <a:pt x="3894" y="7775"/>
                                  <a:pt x="6091" y="2592"/>
                                  <a:pt x="9386" y="2160"/>
                                </a:cubicBezTo>
                                <a:cubicBezTo>
                                  <a:pt x="12681" y="1728"/>
                                  <a:pt x="17074" y="6048"/>
                                  <a:pt x="21467" y="10367"/>
                                </a:cubicBezTo>
                              </a:path>
                            </a:pathLst>
                          </a:custGeom>
                          <a:noFill/>
                          <a:ln w="12700" cap="rnd">
                            <a:solidFill>
                              <a:srgbClr val="000000"/>
                            </a:solidFill>
                            <a:prstDash val="solid"/>
                            <a:round/>
                          </a:ln>
                          <a:effectLst/>
                        </wps:spPr>
                        <wps:bodyPr/>
                      </wps:wsp>
                      <wps:wsp>
                        <wps:cNvPr id="1073743052" name="Shape 1073743052"/>
                        <wps:cNvSpPr/>
                        <wps:spPr>
                          <a:xfrm>
                            <a:off x="999695" y="2153841"/>
                            <a:ext cx="49004" cy="58000"/>
                          </a:xfrm>
                          <a:custGeom>
                            <a:avLst/>
                            <a:gdLst/>
                            <a:ahLst/>
                            <a:cxnLst>
                              <a:cxn ang="0">
                                <a:pos x="wd2" y="hd2"/>
                              </a:cxn>
                              <a:cxn ang="5400000">
                                <a:pos x="wd2" y="hd2"/>
                              </a:cxn>
                              <a:cxn ang="10800000">
                                <a:pos x="wd2" y="hd2"/>
                              </a:cxn>
                              <a:cxn ang="16200000">
                                <a:pos x="wd2" y="hd2"/>
                              </a:cxn>
                            </a:cxnLst>
                            <a:rect l="0" t="0" r="r" b="b"/>
                            <a:pathLst>
                              <a:path w="21320" h="21276" extrusionOk="0">
                                <a:moveTo>
                                  <a:pt x="14316" y="758"/>
                                </a:moveTo>
                                <a:cubicBezTo>
                                  <a:pt x="13060" y="334"/>
                                  <a:pt x="11805" y="-89"/>
                                  <a:pt x="10674" y="17"/>
                                </a:cubicBezTo>
                                <a:cubicBezTo>
                                  <a:pt x="9544" y="123"/>
                                  <a:pt x="8540" y="758"/>
                                  <a:pt x="7660" y="1711"/>
                                </a:cubicBezTo>
                                <a:cubicBezTo>
                                  <a:pt x="6781" y="2664"/>
                                  <a:pt x="6028" y="3935"/>
                                  <a:pt x="6279" y="4676"/>
                                </a:cubicBezTo>
                                <a:cubicBezTo>
                                  <a:pt x="6530" y="5417"/>
                                  <a:pt x="7786" y="5629"/>
                                  <a:pt x="9921" y="5417"/>
                                </a:cubicBezTo>
                                <a:cubicBezTo>
                                  <a:pt x="12056" y="5205"/>
                                  <a:pt x="15070" y="4570"/>
                                  <a:pt x="17205" y="4358"/>
                                </a:cubicBezTo>
                                <a:cubicBezTo>
                                  <a:pt x="19340" y="4146"/>
                                  <a:pt x="20595" y="4358"/>
                                  <a:pt x="21098" y="5099"/>
                                </a:cubicBezTo>
                                <a:cubicBezTo>
                                  <a:pt x="21600" y="5840"/>
                                  <a:pt x="21349" y="7111"/>
                                  <a:pt x="19340" y="9546"/>
                                </a:cubicBezTo>
                                <a:cubicBezTo>
                                  <a:pt x="17330" y="11982"/>
                                  <a:pt x="13563" y="15582"/>
                                  <a:pt x="10926" y="17699"/>
                                </a:cubicBezTo>
                                <a:cubicBezTo>
                                  <a:pt x="8288" y="19817"/>
                                  <a:pt x="6781" y="20452"/>
                                  <a:pt x="5400" y="20876"/>
                                </a:cubicBezTo>
                                <a:cubicBezTo>
                                  <a:pt x="4019" y="21299"/>
                                  <a:pt x="2763" y="21511"/>
                                  <a:pt x="1884" y="20876"/>
                                </a:cubicBezTo>
                                <a:cubicBezTo>
                                  <a:pt x="1005" y="20240"/>
                                  <a:pt x="502" y="18758"/>
                                  <a:pt x="0" y="17275"/>
                                </a:cubicBezTo>
                              </a:path>
                            </a:pathLst>
                          </a:custGeom>
                          <a:noFill/>
                          <a:ln w="12700" cap="rnd">
                            <a:solidFill>
                              <a:srgbClr val="000000"/>
                            </a:solidFill>
                            <a:prstDash val="solid"/>
                            <a:round/>
                          </a:ln>
                          <a:effectLst/>
                        </wps:spPr>
                        <wps:bodyPr/>
                      </wps:wsp>
                      <wps:wsp>
                        <wps:cNvPr id="1073743053" name="Shape 1073743053"/>
                        <wps:cNvSpPr/>
                        <wps:spPr>
                          <a:xfrm>
                            <a:off x="1061265" y="2153240"/>
                            <a:ext cx="23156" cy="30375"/>
                          </a:xfrm>
                          <a:custGeom>
                            <a:avLst/>
                            <a:gdLst/>
                            <a:ahLst/>
                            <a:cxnLst>
                              <a:cxn ang="0">
                                <a:pos x="wd2" y="hd2"/>
                              </a:cxn>
                              <a:cxn ang="5400000">
                                <a:pos x="wd2" y="hd2"/>
                              </a:cxn>
                              <a:cxn ang="10800000">
                                <a:pos x="wd2" y="hd2"/>
                              </a:cxn>
                              <a:cxn ang="16200000">
                                <a:pos x="wd2" y="hd2"/>
                              </a:cxn>
                            </a:cxnLst>
                            <a:rect l="0" t="0" r="r" b="b"/>
                            <a:pathLst>
                              <a:path w="20628" h="21445" extrusionOk="0">
                                <a:moveTo>
                                  <a:pt x="5319" y="5550"/>
                                </a:moveTo>
                                <a:cubicBezTo>
                                  <a:pt x="7376" y="4328"/>
                                  <a:pt x="9433" y="3105"/>
                                  <a:pt x="12519" y="2086"/>
                                </a:cubicBezTo>
                                <a:cubicBezTo>
                                  <a:pt x="15605" y="1068"/>
                                  <a:pt x="19719" y="253"/>
                                  <a:pt x="20491" y="49"/>
                                </a:cubicBezTo>
                                <a:cubicBezTo>
                                  <a:pt x="21262" y="-155"/>
                                  <a:pt x="18691" y="253"/>
                                  <a:pt x="15348" y="1883"/>
                                </a:cubicBezTo>
                                <a:cubicBezTo>
                                  <a:pt x="12005" y="3513"/>
                                  <a:pt x="7891" y="6365"/>
                                  <a:pt x="5062" y="8811"/>
                                </a:cubicBezTo>
                                <a:cubicBezTo>
                                  <a:pt x="2233" y="11256"/>
                                  <a:pt x="691" y="13294"/>
                                  <a:pt x="176" y="15332"/>
                                </a:cubicBezTo>
                                <a:cubicBezTo>
                                  <a:pt x="-338" y="17370"/>
                                  <a:pt x="176" y="19407"/>
                                  <a:pt x="3005" y="20426"/>
                                </a:cubicBezTo>
                                <a:cubicBezTo>
                                  <a:pt x="5833" y="21445"/>
                                  <a:pt x="10976" y="21445"/>
                                  <a:pt x="16119" y="21445"/>
                                </a:cubicBezTo>
                              </a:path>
                            </a:pathLst>
                          </a:custGeom>
                          <a:noFill/>
                          <a:ln w="12700" cap="rnd">
                            <a:solidFill>
                              <a:srgbClr val="000000"/>
                            </a:solidFill>
                            <a:prstDash val="solid"/>
                            <a:round/>
                          </a:ln>
                          <a:effectLst/>
                        </wps:spPr>
                        <wps:bodyPr/>
                      </wps:wsp>
                      <wps:wsp>
                        <wps:cNvPr id="1073743054" name="Shape 1073743054"/>
                        <wps:cNvSpPr/>
                        <wps:spPr>
                          <a:xfrm>
                            <a:off x="1115727" y="2145514"/>
                            <a:ext cx="6928" cy="346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55" name="Shape 1073743055"/>
                        <wps:cNvSpPr/>
                        <wps:spPr>
                          <a:xfrm>
                            <a:off x="1108646" y="2131661"/>
                            <a:ext cx="5350" cy="50222"/>
                          </a:xfrm>
                          <a:custGeom>
                            <a:avLst/>
                            <a:gdLst/>
                            <a:ahLst/>
                            <a:cxnLst>
                              <a:cxn ang="0">
                                <a:pos x="wd2" y="hd2"/>
                              </a:cxn>
                              <a:cxn ang="5400000">
                                <a:pos x="wd2" y="hd2"/>
                              </a:cxn>
                              <a:cxn ang="10800000">
                                <a:pos x="wd2" y="hd2"/>
                              </a:cxn>
                              <a:cxn ang="16200000">
                                <a:pos x="wd2" y="hd2"/>
                              </a:cxn>
                            </a:cxnLst>
                            <a:rect l="0" t="0" r="r" b="b"/>
                            <a:pathLst>
                              <a:path w="20015" h="21600" extrusionOk="0">
                                <a:moveTo>
                                  <a:pt x="20015" y="0"/>
                                </a:moveTo>
                                <a:cubicBezTo>
                                  <a:pt x="11375" y="5959"/>
                                  <a:pt x="2735" y="11917"/>
                                  <a:pt x="575" y="15517"/>
                                </a:cubicBezTo>
                                <a:cubicBezTo>
                                  <a:pt x="-1585" y="19117"/>
                                  <a:pt x="2735" y="20359"/>
                                  <a:pt x="7055" y="21600"/>
                                </a:cubicBezTo>
                              </a:path>
                            </a:pathLst>
                          </a:custGeom>
                          <a:noFill/>
                          <a:ln w="12700" cap="rnd">
                            <a:solidFill>
                              <a:srgbClr val="000000"/>
                            </a:solidFill>
                            <a:prstDash val="solid"/>
                            <a:round/>
                          </a:ln>
                          <a:effectLst/>
                        </wps:spPr>
                        <wps:bodyPr/>
                      </wps:wsp>
                      <wps:wsp>
                        <wps:cNvPr id="1073743056" name="Shape 1073743056"/>
                        <wps:cNvSpPr/>
                        <wps:spPr>
                          <a:xfrm>
                            <a:off x="1053253" y="2304534"/>
                            <a:ext cx="55863" cy="30640"/>
                          </a:xfrm>
                          <a:custGeom>
                            <a:avLst/>
                            <a:gdLst/>
                            <a:ahLst/>
                            <a:cxnLst>
                              <a:cxn ang="0">
                                <a:pos x="wd2" y="hd2"/>
                              </a:cxn>
                              <a:cxn ang="5400000">
                                <a:pos x="wd2" y="hd2"/>
                              </a:cxn>
                              <a:cxn ang="10800000">
                                <a:pos x="wd2" y="hd2"/>
                              </a:cxn>
                              <a:cxn ang="16200000">
                                <a:pos x="wd2" y="hd2"/>
                              </a:cxn>
                            </a:cxnLst>
                            <a:rect l="0" t="0" r="r" b="b"/>
                            <a:pathLst>
                              <a:path w="21113" h="21231" extrusionOk="0">
                                <a:moveTo>
                                  <a:pt x="7248" y="9814"/>
                                </a:moveTo>
                                <a:cubicBezTo>
                                  <a:pt x="7466" y="7814"/>
                                  <a:pt x="7685" y="5814"/>
                                  <a:pt x="7357" y="4214"/>
                                </a:cubicBezTo>
                                <a:cubicBezTo>
                                  <a:pt x="7030" y="2614"/>
                                  <a:pt x="6157" y="1414"/>
                                  <a:pt x="5175" y="1814"/>
                                </a:cubicBezTo>
                                <a:cubicBezTo>
                                  <a:pt x="4194" y="2214"/>
                                  <a:pt x="3103" y="4214"/>
                                  <a:pt x="2121" y="7014"/>
                                </a:cubicBezTo>
                                <a:cubicBezTo>
                                  <a:pt x="1139" y="9814"/>
                                  <a:pt x="266" y="13414"/>
                                  <a:pt x="48" y="16214"/>
                                </a:cubicBezTo>
                                <a:cubicBezTo>
                                  <a:pt x="-170" y="19014"/>
                                  <a:pt x="266" y="21014"/>
                                  <a:pt x="3103" y="21214"/>
                                </a:cubicBezTo>
                                <a:cubicBezTo>
                                  <a:pt x="5939" y="21414"/>
                                  <a:pt x="11175" y="19814"/>
                                  <a:pt x="14557" y="17614"/>
                                </a:cubicBezTo>
                                <a:cubicBezTo>
                                  <a:pt x="17939" y="15414"/>
                                  <a:pt x="19466" y="12614"/>
                                  <a:pt x="20339" y="10214"/>
                                </a:cubicBezTo>
                                <a:cubicBezTo>
                                  <a:pt x="21212" y="7814"/>
                                  <a:pt x="21430" y="5814"/>
                                  <a:pt x="20557" y="3814"/>
                                </a:cubicBezTo>
                                <a:cubicBezTo>
                                  <a:pt x="19685" y="1814"/>
                                  <a:pt x="17721" y="-186"/>
                                  <a:pt x="15103" y="14"/>
                                </a:cubicBezTo>
                                <a:cubicBezTo>
                                  <a:pt x="12485" y="214"/>
                                  <a:pt x="9212" y="2614"/>
                                  <a:pt x="7357" y="5014"/>
                                </a:cubicBezTo>
                                <a:cubicBezTo>
                                  <a:pt x="5503" y="7414"/>
                                  <a:pt x="5066" y="9814"/>
                                  <a:pt x="5285" y="12614"/>
                                </a:cubicBezTo>
                                <a:cubicBezTo>
                                  <a:pt x="5503" y="15414"/>
                                  <a:pt x="6375" y="18614"/>
                                  <a:pt x="7357" y="20014"/>
                                </a:cubicBezTo>
                                <a:cubicBezTo>
                                  <a:pt x="8339" y="21414"/>
                                  <a:pt x="9430" y="21014"/>
                                  <a:pt x="10957" y="18614"/>
                                </a:cubicBezTo>
                                <a:cubicBezTo>
                                  <a:pt x="12485" y="16214"/>
                                  <a:pt x="14448" y="11814"/>
                                  <a:pt x="15430" y="8414"/>
                                </a:cubicBezTo>
                                <a:cubicBezTo>
                                  <a:pt x="16412" y="5014"/>
                                  <a:pt x="16412" y="2614"/>
                                  <a:pt x="15757" y="1414"/>
                                </a:cubicBezTo>
                                <a:cubicBezTo>
                                  <a:pt x="15103" y="214"/>
                                  <a:pt x="13794" y="214"/>
                                  <a:pt x="11939" y="1614"/>
                                </a:cubicBezTo>
                                <a:cubicBezTo>
                                  <a:pt x="10085" y="3014"/>
                                  <a:pt x="7685" y="5814"/>
                                  <a:pt x="6266" y="8214"/>
                                </a:cubicBezTo>
                                <a:cubicBezTo>
                                  <a:pt x="4848" y="10614"/>
                                  <a:pt x="4412" y="12614"/>
                                  <a:pt x="4848" y="13614"/>
                                </a:cubicBezTo>
                                <a:cubicBezTo>
                                  <a:pt x="5285" y="14614"/>
                                  <a:pt x="6594" y="14614"/>
                                  <a:pt x="8448" y="13814"/>
                                </a:cubicBezTo>
                                <a:cubicBezTo>
                                  <a:pt x="10303" y="13014"/>
                                  <a:pt x="12703" y="11414"/>
                                  <a:pt x="14339" y="10014"/>
                                </a:cubicBezTo>
                                <a:cubicBezTo>
                                  <a:pt x="15975" y="8614"/>
                                  <a:pt x="16848" y="7414"/>
                                  <a:pt x="16739" y="6814"/>
                                </a:cubicBezTo>
                                <a:cubicBezTo>
                                  <a:pt x="16630" y="6214"/>
                                  <a:pt x="15539" y="6214"/>
                                  <a:pt x="13903" y="7414"/>
                                </a:cubicBezTo>
                                <a:cubicBezTo>
                                  <a:pt x="12266" y="8614"/>
                                  <a:pt x="10085" y="11014"/>
                                  <a:pt x="7903" y="13414"/>
                                </a:cubicBezTo>
                              </a:path>
                            </a:pathLst>
                          </a:custGeom>
                          <a:noFill/>
                          <a:ln w="12700" cap="rnd">
                            <a:solidFill>
                              <a:srgbClr val="4ED86A"/>
                            </a:solidFill>
                            <a:prstDash val="solid"/>
                            <a:round/>
                          </a:ln>
                          <a:effectLst/>
                        </wps:spPr>
                        <wps:bodyPr/>
                      </wps:wsp>
                      <wps:wsp>
                        <wps:cNvPr id="1073743057" name="Shape 1073743057"/>
                        <wps:cNvSpPr/>
                        <wps:spPr>
                          <a:xfrm>
                            <a:off x="1036063" y="2344674"/>
                            <a:ext cx="19051" cy="242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58" name="Shape 1073743058"/>
                        <wps:cNvSpPr/>
                        <wps:spPr>
                          <a:xfrm>
                            <a:off x="1020629" y="2356796"/>
                            <a:ext cx="48340" cy="41016"/>
                          </a:xfrm>
                          <a:custGeom>
                            <a:avLst/>
                            <a:gdLst/>
                            <a:ahLst/>
                            <a:cxnLst>
                              <a:cxn ang="0">
                                <a:pos x="wd2" y="hd2"/>
                              </a:cxn>
                              <a:cxn ang="5400000">
                                <a:pos x="wd2" y="hd2"/>
                              </a:cxn>
                              <a:cxn ang="10800000">
                                <a:pos x="wd2" y="hd2"/>
                              </a:cxn>
                              <a:cxn ang="16200000">
                                <a:pos x="wd2" y="hd2"/>
                              </a:cxn>
                            </a:cxnLst>
                            <a:rect l="0" t="0" r="r" b="b"/>
                            <a:pathLst>
                              <a:path w="21532" h="21314" extrusionOk="0">
                                <a:moveTo>
                                  <a:pt x="703" y="0"/>
                                </a:moveTo>
                                <a:cubicBezTo>
                                  <a:pt x="446" y="5400"/>
                                  <a:pt x="189" y="10800"/>
                                  <a:pt x="61" y="14400"/>
                                </a:cubicBezTo>
                                <a:cubicBezTo>
                                  <a:pt x="-68" y="18000"/>
                                  <a:pt x="-68" y="19800"/>
                                  <a:pt x="832" y="20700"/>
                                </a:cubicBezTo>
                                <a:cubicBezTo>
                                  <a:pt x="1732" y="21600"/>
                                  <a:pt x="3532" y="21600"/>
                                  <a:pt x="6489" y="20100"/>
                                </a:cubicBezTo>
                                <a:cubicBezTo>
                                  <a:pt x="9446" y="18600"/>
                                  <a:pt x="13561" y="15600"/>
                                  <a:pt x="16261" y="13950"/>
                                </a:cubicBezTo>
                                <a:cubicBezTo>
                                  <a:pt x="18961" y="12300"/>
                                  <a:pt x="20246" y="12000"/>
                                  <a:pt x="21532" y="11700"/>
                                </a:cubicBezTo>
                              </a:path>
                            </a:pathLst>
                          </a:custGeom>
                          <a:noFill/>
                          <a:ln w="12700" cap="rnd">
                            <a:solidFill>
                              <a:srgbClr val="000000"/>
                            </a:solidFill>
                            <a:prstDash val="solid"/>
                            <a:round/>
                          </a:ln>
                          <a:effectLst/>
                        </wps:spPr>
                        <wps:bodyPr/>
                      </wps:wsp>
                      <wps:wsp>
                        <wps:cNvPr id="1073743059" name="Shape 1073743059"/>
                        <wps:cNvSpPr/>
                        <wps:spPr>
                          <a:xfrm>
                            <a:off x="785746" y="2285126"/>
                            <a:ext cx="11327" cy="56086"/>
                          </a:xfrm>
                          <a:custGeom>
                            <a:avLst/>
                            <a:gdLst/>
                            <a:ahLst/>
                            <a:cxnLst>
                              <a:cxn ang="0">
                                <a:pos x="wd2" y="hd2"/>
                              </a:cxn>
                              <a:cxn ang="5400000">
                                <a:pos x="wd2" y="hd2"/>
                              </a:cxn>
                              <a:cxn ang="10800000">
                                <a:pos x="wd2" y="hd2"/>
                              </a:cxn>
                              <a:cxn ang="16200000">
                                <a:pos x="wd2" y="hd2"/>
                              </a:cxn>
                            </a:cxnLst>
                            <a:rect l="0" t="0" r="r" b="b"/>
                            <a:pathLst>
                              <a:path w="21190" h="21414" extrusionOk="0">
                                <a:moveTo>
                                  <a:pt x="21190" y="255"/>
                                </a:moveTo>
                                <a:cubicBezTo>
                                  <a:pt x="14710" y="34"/>
                                  <a:pt x="8230" y="-186"/>
                                  <a:pt x="4450" y="255"/>
                                </a:cubicBezTo>
                                <a:cubicBezTo>
                                  <a:pt x="670" y="696"/>
                                  <a:pt x="-410" y="1798"/>
                                  <a:pt x="130" y="5434"/>
                                </a:cubicBezTo>
                                <a:cubicBezTo>
                                  <a:pt x="670" y="9071"/>
                                  <a:pt x="2830" y="15242"/>
                                  <a:pt x="4990" y="21414"/>
                                </a:cubicBezTo>
                              </a:path>
                            </a:pathLst>
                          </a:custGeom>
                          <a:noFill/>
                          <a:ln w="12700" cap="rnd">
                            <a:solidFill>
                              <a:srgbClr val="000000"/>
                            </a:solidFill>
                            <a:prstDash val="solid"/>
                            <a:round/>
                          </a:ln>
                          <a:effectLst/>
                        </wps:spPr>
                        <wps:bodyPr/>
                      </wps:wsp>
                      <wps:wsp>
                        <wps:cNvPr id="1073743060" name="Shape 1073743060"/>
                        <wps:cNvSpPr/>
                        <wps:spPr>
                          <a:xfrm>
                            <a:off x="781486" y="2266306"/>
                            <a:ext cx="32684" cy="40269"/>
                          </a:xfrm>
                          <a:custGeom>
                            <a:avLst/>
                            <a:gdLst/>
                            <a:ahLst/>
                            <a:cxnLst>
                              <a:cxn ang="0">
                                <a:pos x="wd2" y="hd2"/>
                              </a:cxn>
                              <a:cxn ang="5400000">
                                <a:pos x="wd2" y="hd2"/>
                              </a:cxn>
                              <a:cxn ang="10800000">
                                <a:pos x="wd2" y="hd2"/>
                              </a:cxn>
                              <a:cxn ang="16200000">
                                <a:pos x="wd2" y="hd2"/>
                              </a:cxn>
                            </a:cxnLst>
                            <a:rect l="0" t="0" r="r" b="b"/>
                            <a:pathLst>
                              <a:path w="21085" h="21222" extrusionOk="0">
                                <a:moveTo>
                                  <a:pt x="0" y="9357"/>
                                </a:moveTo>
                                <a:cubicBezTo>
                                  <a:pt x="2979" y="6619"/>
                                  <a:pt x="5959" y="3881"/>
                                  <a:pt x="8379" y="2360"/>
                                </a:cubicBezTo>
                                <a:cubicBezTo>
                                  <a:pt x="10800" y="839"/>
                                  <a:pt x="12662" y="535"/>
                                  <a:pt x="14524" y="230"/>
                                </a:cubicBezTo>
                                <a:cubicBezTo>
                                  <a:pt x="16386" y="-74"/>
                                  <a:pt x="18248" y="-378"/>
                                  <a:pt x="19552" y="1447"/>
                                </a:cubicBezTo>
                                <a:cubicBezTo>
                                  <a:pt x="20855" y="3273"/>
                                  <a:pt x="21600" y="7228"/>
                                  <a:pt x="20669" y="10422"/>
                                </a:cubicBezTo>
                                <a:cubicBezTo>
                                  <a:pt x="19738" y="13616"/>
                                  <a:pt x="17131" y="16050"/>
                                  <a:pt x="13779" y="17724"/>
                                </a:cubicBezTo>
                                <a:cubicBezTo>
                                  <a:pt x="10428" y="19397"/>
                                  <a:pt x="6331" y="20309"/>
                                  <a:pt x="2234" y="21222"/>
                                </a:cubicBezTo>
                              </a:path>
                            </a:pathLst>
                          </a:custGeom>
                          <a:noFill/>
                          <a:ln w="12700" cap="rnd">
                            <a:solidFill>
                              <a:srgbClr val="000000"/>
                            </a:solidFill>
                            <a:prstDash val="solid"/>
                            <a:round/>
                          </a:ln>
                          <a:effectLst/>
                        </wps:spPr>
                        <wps:bodyPr/>
                      </wps:wsp>
                      <wps:wsp>
                        <wps:cNvPr id="1073743061" name="Shape 1073743061"/>
                        <wps:cNvSpPr/>
                        <wps:spPr>
                          <a:xfrm>
                            <a:off x="831709" y="2261546"/>
                            <a:ext cx="6928" cy="7273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5657"/>
                                  <a:pt x="7200" y="11314"/>
                                  <a:pt x="3600" y="14914"/>
                                </a:cubicBezTo>
                                <a:cubicBezTo>
                                  <a:pt x="0" y="18514"/>
                                  <a:pt x="0" y="20057"/>
                                  <a:pt x="0" y="21600"/>
                                </a:cubicBezTo>
                              </a:path>
                            </a:pathLst>
                          </a:custGeom>
                          <a:noFill/>
                          <a:ln w="12700" cap="rnd">
                            <a:solidFill>
                              <a:srgbClr val="000000"/>
                            </a:solidFill>
                            <a:prstDash val="solid"/>
                            <a:round/>
                          </a:ln>
                          <a:effectLst/>
                        </wps:spPr>
                        <wps:bodyPr/>
                      </wps:wsp>
                      <wps:wsp>
                        <wps:cNvPr id="1073743062" name="Shape 1073743062"/>
                        <wps:cNvSpPr/>
                        <wps:spPr>
                          <a:xfrm>
                            <a:off x="859913" y="2294451"/>
                            <a:ext cx="39337" cy="31174"/>
                          </a:xfrm>
                          <a:custGeom>
                            <a:avLst/>
                            <a:gdLst/>
                            <a:ahLst/>
                            <a:cxnLst>
                              <a:cxn ang="0">
                                <a:pos x="wd2" y="hd2"/>
                              </a:cxn>
                              <a:cxn ang="5400000">
                                <a:pos x="wd2" y="hd2"/>
                              </a:cxn>
                              <a:cxn ang="10800000">
                                <a:pos x="wd2" y="hd2"/>
                              </a:cxn>
                              <a:cxn ang="16200000">
                                <a:pos x="wd2" y="hd2"/>
                              </a:cxn>
                            </a:cxnLst>
                            <a:rect l="0" t="0" r="r" b="b"/>
                            <a:pathLst>
                              <a:path w="21331" h="21600" extrusionOk="0">
                                <a:moveTo>
                                  <a:pt x="9122" y="0"/>
                                </a:moveTo>
                                <a:cubicBezTo>
                                  <a:pt x="7557" y="0"/>
                                  <a:pt x="5992" y="0"/>
                                  <a:pt x="4427" y="1600"/>
                                </a:cubicBezTo>
                                <a:cubicBezTo>
                                  <a:pt x="2861" y="3200"/>
                                  <a:pt x="1296" y="6400"/>
                                  <a:pt x="514" y="9000"/>
                                </a:cubicBezTo>
                                <a:cubicBezTo>
                                  <a:pt x="-269" y="11600"/>
                                  <a:pt x="-269" y="13600"/>
                                  <a:pt x="1296" y="14800"/>
                                </a:cubicBezTo>
                                <a:cubicBezTo>
                                  <a:pt x="2861" y="15999"/>
                                  <a:pt x="5992" y="16399"/>
                                  <a:pt x="9122" y="15200"/>
                                </a:cubicBezTo>
                                <a:cubicBezTo>
                                  <a:pt x="12253" y="14000"/>
                                  <a:pt x="15383" y="11200"/>
                                  <a:pt x="17418" y="8600"/>
                                </a:cubicBezTo>
                                <a:cubicBezTo>
                                  <a:pt x="19453" y="6000"/>
                                  <a:pt x="20392" y="3600"/>
                                  <a:pt x="20392" y="3200"/>
                                </a:cubicBezTo>
                                <a:cubicBezTo>
                                  <a:pt x="20392" y="2800"/>
                                  <a:pt x="19453" y="4400"/>
                                  <a:pt x="18827" y="7200"/>
                                </a:cubicBezTo>
                                <a:cubicBezTo>
                                  <a:pt x="18201" y="10000"/>
                                  <a:pt x="17888" y="14000"/>
                                  <a:pt x="18357" y="16600"/>
                                </a:cubicBezTo>
                                <a:cubicBezTo>
                                  <a:pt x="18827" y="19200"/>
                                  <a:pt x="20079" y="20400"/>
                                  <a:pt x="21331" y="21600"/>
                                </a:cubicBezTo>
                              </a:path>
                            </a:pathLst>
                          </a:custGeom>
                          <a:noFill/>
                          <a:ln w="12700" cap="rnd">
                            <a:solidFill>
                              <a:srgbClr val="000000"/>
                            </a:solidFill>
                            <a:prstDash val="solid"/>
                            <a:round/>
                          </a:ln>
                          <a:effectLst/>
                        </wps:spPr>
                        <wps:bodyPr/>
                      </wps:wsp>
                      <wps:wsp>
                        <wps:cNvPr id="1073743063" name="Shape 1073743063"/>
                        <wps:cNvSpPr/>
                        <wps:spPr>
                          <a:xfrm>
                            <a:off x="917613" y="2292719"/>
                            <a:ext cx="39557" cy="64693"/>
                          </a:xfrm>
                          <a:custGeom>
                            <a:avLst/>
                            <a:gdLst/>
                            <a:ahLst/>
                            <a:cxnLst>
                              <a:cxn ang="0">
                                <a:pos x="wd2" y="hd2"/>
                              </a:cxn>
                              <a:cxn ang="5400000">
                                <a:pos x="wd2" y="hd2"/>
                              </a:cxn>
                              <a:cxn ang="10800000">
                                <a:pos x="wd2" y="hd2"/>
                              </a:cxn>
                              <a:cxn ang="16200000">
                                <a:pos x="wd2" y="hd2"/>
                              </a:cxn>
                            </a:cxnLst>
                            <a:rect l="0" t="0" r="r" b="b"/>
                            <a:pathLst>
                              <a:path w="21144" h="21421" extrusionOk="0">
                                <a:moveTo>
                                  <a:pt x="7773" y="0"/>
                                </a:moveTo>
                                <a:cubicBezTo>
                                  <a:pt x="6847" y="765"/>
                                  <a:pt x="5921" y="1529"/>
                                  <a:pt x="5613" y="2580"/>
                                </a:cubicBezTo>
                                <a:cubicBezTo>
                                  <a:pt x="5304" y="3632"/>
                                  <a:pt x="5613" y="4970"/>
                                  <a:pt x="6539" y="5639"/>
                                </a:cubicBezTo>
                                <a:cubicBezTo>
                                  <a:pt x="7464" y="6308"/>
                                  <a:pt x="9007" y="6308"/>
                                  <a:pt x="11167" y="5735"/>
                                </a:cubicBezTo>
                                <a:cubicBezTo>
                                  <a:pt x="13327" y="5161"/>
                                  <a:pt x="16104" y="4014"/>
                                  <a:pt x="17956" y="2963"/>
                                </a:cubicBezTo>
                                <a:cubicBezTo>
                                  <a:pt x="19807" y="1912"/>
                                  <a:pt x="20733" y="956"/>
                                  <a:pt x="21041" y="1051"/>
                                </a:cubicBezTo>
                                <a:cubicBezTo>
                                  <a:pt x="21350" y="1147"/>
                                  <a:pt x="21041" y="2294"/>
                                  <a:pt x="19036" y="5448"/>
                                </a:cubicBezTo>
                                <a:cubicBezTo>
                                  <a:pt x="17030" y="8602"/>
                                  <a:pt x="13327" y="13763"/>
                                  <a:pt x="10704" y="16726"/>
                                </a:cubicBezTo>
                                <a:cubicBezTo>
                                  <a:pt x="8081" y="19688"/>
                                  <a:pt x="6539" y="20453"/>
                                  <a:pt x="4996" y="20931"/>
                                </a:cubicBezTo>
                                <a:cubicBezTo>
                                  <a:pt x="3453" y="21409"/>
                                  <a:pt x="1910" y="21600"/>
                                  <a:pt x="984" y="21218"/>
                                </a:cubicBezTo>
                                <a:cubicBezTo>
                                  <a:pt x="59" y="20835"/>
                                  <a:pt x="-250" y="19880"/>
                                  <a:pt x="213" y="18637"/>
                                </a:cubicBezTo>
                                <a:cubicBezTo>
                                  <a:pt x="676" y="17395"/>
                                  <a:pt x="1910" y="15865"/>
                                  <a:pt x="3144" y="14336"/>
                                </a:cubicBezTo>
                              </a:path>
                            </a:pathLst>
                          </a:custGeom>
                          <a:noFill/>
                          <a:ln w="12700" cap="rnd">
                            <a:solidFill>
                              <a:srgbClr val="000000"/>
                            </a:solidFill>
                            <a:prstDash val="solid"/>
                            <a:round/>
                          </a:ln>
                          <a:effectLst/>
                        </wps:spPr>
                        <wps:bodyPr/>
                      </wps:wsp>
                      <wps:wsp>
                        <wps:cNvPr id="1073743064" name="Shape 1073743064"/>
                        <wps:cNvSpPr/>
                        <wps:spPr>
                          <a:xfrm>
                            <a:off x="976881" y="2280029"/>
                            <a:ext cx="24079" cy="36665"/>
                          </a:xfrm>
                          <a:custGeom>
                            <a:avLst/>
                            <a:gdLst/>
                            <a:ahLst/>
                            <a:cxnLst>
                              <a:cxn ang="0">
                                <a:pos x="wd2" y="hd2"/>
                              </a:cxn>
                              <a:cxn ang="5400000">
                                <a:pos x="wd2" y="hd2"/>
                              </a:cxn>
                              <a:cxn ang="10800000">
                                <a:pos x="wd2" y="hd2"/>
                              </a:cxn>
                              <a:cxn ang="16200000">
                                <a:pos x="wd2" y="hd2"/>
                              </a:cxn>
                            </a:cxnLst>
                            <a:rect l="0" t="0" r="r" b="b"/>
                            <a:pathLst>
                              <a:path w="20476" h="20786" extrusionOk="0">
                                <a:moveTo>
                                  <a:pt x="4674" y="12104"/>
                                </a:moveTo>
                                <a:cubicBezTo>
                                  <a:pt x="9092" y="9486"/>
                                  <a:pt x="13510" y="6868"/>
                                  <a:pt x="16456" y="4740"/>
                                </a:cubicBezTo>
                                <a:cubicBezTo>
                                  <a:pt x="19401" y="2613"/>
                                  <a:pt x="20874" y="976"/>
                                  <a:pt x="20383" y="322"/>
                                </a:cubicBezTo>
                                <a:cubicBezTo>
                                  <a:pt x="19892" y="-333"/>
                                  <a:pt x="17438" y="-6"/>
                                  <a:pt x="14247" y="1467"/>
                                </a:cubicBezTo>
                                <a:cubicBezTo>
                                  <a:pt x="11056" y="2940"/>
                                  <a:pt x="7129" y="5558"/>
                                  <a:pt x="4183" y="7849"/>
                                </a:cubicBezTo>
                                <a:cubicBezTo>
                                  <a:pt x="1238" y="10140"/>
                                  <a:pt x="-726" y="12104"/>
                                  <a:pt x="256" y="14395"/>
                                </a:cubicBezTo>
                                <a:cubicBezTo>
                                  <a:pt x="1238" y="16686"/>
                                  <a:pt x="5165" y="19304"/>
                                  <a:pt x="8847" y="20285"/>
                                </a:cubicBezTo>
                                <a:cubicBezTo>
                                  <a:pt x="12529" y="21267"/>
                                  <a:pt x="15965" y="20613"/>
                                  <a:pt x="19401" y="19958"/>
                                </a:cubicBezTo>
                              </a:path>
                            </a:pathLst>
                          </a:custGeom>
                          <a:noFill/>
                          <a:ln w="12700" cap="rnd">
                            <a:solidFill>
                              <a:srgbClr val="000000"/>
                            </a:solidFill>
                            <a:prstDash val="solid"/>
                            <a:round/>
                          </a:ln>
                          <a:effectLst/>
                        </wps:spPr>
                        <wps:bodyPr/>
                      </wps:wsp>
                      <wps:wsp>
                        <wps:cNvPr id="1073743065" name="Shape 1073743065"/>
                        <wps:cNvSpPr/>
                        <wps:spPr>
                          <a:xfrm>
                            <a:off x="1013824" y="2284061"/>
                            <a:ext cx="39558" cy="16845"/>
                          </a:xfrm>
                          <a:custGeom>
                            <a:avLst/>
                            <a:gdLst/>
                            <a:ahLst/>
                            <a:cxnLst>
                              <a:cxn ang="0">
                                <a:pos x="wd2" y="hd2"/>
                              </a:cxn>
                              <a:cxn ang="5400000">
                                <a:pos x="wd2" y="hd2"/>
                              </a:cxn>
                              <a:cxn ang="10800000">
                                <a:pos x="wd2" y="hd2"/>
                              </a:cxn>
                              <a:cxn ang="16200000">
                                <a:pos x="wd2" y="hd2"/>
                              </a:cxn>
                            </a:cxnLst>
                            <a:rect l="0" t="0" r="r" b="b"/>
                            <a:pathLst>
                              <a:path w="21451" h="21009" extrusionOk="0">
                                <a:moveTo>
                                  <a:pt x="2668" y="2160"/>
                                </a:moveTo>
                                <a:cubicBezTo>
                                  <a:pt x="1729" y="5040"/>
                                  <a:pt x="790" y="7919"/>
                                  <a:pt x="321" y="11159"/>
                                </a:cubicBezTo>
                                <a:cubicBezTo>
                                  <a:pt x="-149" y="14399"/>
                                  <a:pt x="-149" y="18000"/>
                                  <a:pt x="634" y="19800"/>
                                </a:cubicBezTo>
                                <a:cubicBezTo>
                                  <a:pt x="1416" y="21600"/>
                                  <a:pt x="2981" y="21600"/>
                                  <a:pt x="5486" y="18360"/>
                                </a:cubicBezTo>
                                <a:cubicBezTo>
                                  <a:pt x="7990" y="15120"/>
                                  <a:pt x="11434" y="8640"/>
                                  <a:pt x="14251" y="5040"/>
                                </a:cubicBezTo>
                                <a:cubicBezTo>
                                  <a:pt x="17068" y="1440"/>
                                  <a:pt x="19260" y="720"/>
                                  <a:pt x="21451" y="0"/>
                                </a:cubicBezTo>
                              </a:path>
                            </a:pathLst>
                          </a:custGeom>
                          <a:noFill/>
                          <a:ln w="12700" cap="rnd">
                            <a:solidFill>
                              <a:srgbClr val="000000"/>
                            </a:solidFill>
                            <a:prstDash val="solid"/>
                            <a:round/>
                          </a:ln>
                          <a:effectLst/>
                        </wps:spPr>
                        <wps:bodyPr/>
                      </wps:wsp>
                      <wps:wsp>
                        <wps:cNvPr id="1073743066" name="Shape 1073743066"/>
                        <wps:cNvSpPr/>
                        <wps:spPr>
                          <a:xfrm>
                            <a:off x="1209268" y="2325249"/>
                            <a:ext cx="46602" cy="42598"/>
                          </a:xfrm>
                          <a:custGeom>
                            <a:avLst/>
                            <a:gdLst/>
                            <a:ahLst/>
                            <a:cxnLst>
                              <a:cxn ang="0">
                                <a:pos x="wd2" y="hd2"/>
                              </a:cxn>
                              <a:cxn ang="5400000">
                                <a:pos x="wd2" y="hd2"/>
                              </a:cxn>
                              <a:cxn ang="10800000">
                                <a:pos x="wd2" y="hd2"/>
                              </a:cxn>
                              <a:cxn ang="16200000">
                                <a:pos x="wd2" y="hd2"/>
                              </a:cxn>
                            </a:cxnLst>
                            <a:rect l="0" t="0" r="r" b="b"/>
                            <a:pathLst>
                              <a:path w="20758" h="20700" extrusionOk="0">
                                <a:moveTo>
                                  <a:pt x="10018" y="182"/>
                                </a:moveTo>
                                <a:cubicBezTo>
                                  <a:pt x="8732" y="-99"/>
                                  <a:pt x="7446" y="-379"/>
                                  <a:pt x="5518" y="2005"/>
                                </a:cubicBezTo>
                                <a:cubicBezTo>
                                  <a:pt x="3589" y="4390"/>
                                  <a:pt x="1018" y="9439"/>
                                  <a:pt x="246" y="13226"/>
                                </a:cubicBezTo>
                                <a:cubicBezTo>
                                  <a:pt x="-525" y="17013"/>
                                  <a:pt x="504" y="19538"/>
                                  <a:pt x="3461" y="20379"/>
                                </a:cubicBezTo>
                                <a:cubicBezTo>
                                  <a:pt x="6418" y="21221"/>
                                  <a:pt x="11304" y="20380"/>
                                  <a:pt x="14775" y="18135"/>
                                </a:cubicBezTo>
                                <a:cubicBezTo>
                                  <a:pt x="18246" y="15891"/>
                                  <a:pt x="20304" y="12245"/>
                                  <a:pt x="20689" y="9019"/>
                                </a:cubicBezTo>
                                <a:cubicBezTo>
                                  <a:pt x="21075" y="5793"/>
                                  <a:pt x="19789" y="2987"/>
                                  <a:pt x="17861" y="1585"/>
                                </a:cubicBezTo>
                                <a:cubicBezTo>
                                  <a:pt x="15932" y="182"/>
                                  <a:pt x="13361" y="182"/>
                                  <a:pt x="10789" y="182"/>
                                </a:cubicBezTo>
                              </a:path>
                            </a:pathLst>
                          </a:custGeom>
                          <a:noFill/>
                          <a:ln w="12700" cap="rnd">
                            <a:solidFill>
                              <a:srgbClr val="000000"/>
                            </a:solidFill>
                            <a:prstDash val="solid"/>
                            <a:round/>
                          </a:ln>
                          <a:effectLst/>
                        </wps:spPr>
                        <wps:bodyPr/>
                      </wps:wsp>
                      <wps:wsp>
                        <wps:cNvPr id="1073743067" name="Shape 1073743067"/>
                        <wps:cNvSpPr/>
                        <wps:spPr>
                          <a:xfrm>
                            <a:off x="1242149" y="2289256"/>
                            <a:ext cx="20783" cy="27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68" name="Shape 1073743068"/>
                        <wps:cNvSpPr/>
                        <wps:spPr>
                          <a:xfrm>
                            <a:off x="1235222" y="2261326"/>
                            <a:ext cx="45028" cy="38321"/>
                          </a:xfrm>
                          <a:custGeom>
                            <a:avLst/>
                            <a:gdLst/>
                            <a:ahLst/>
                            <a:cxnLst>
                              <a:cxn ang="0">
                                <a:pos x="wd2" y="hd2"/>
                              </a:cxn>
                              <a:cxn ang="5400000">
                                <a:pos x="wd2" y="hd2"/>
                              </a:cxn>
                              <a:cxn ang="10800000">
                                <a:pos x="wd2" y="hd2"/>
                              </a:cxn>
                              <a:cxn ang="16200000">
                                <a:pos x="wd2" y="hd2"/>
                              </a:cxn>
                            </a:cxnLst>
                            <a:rect l="0" t="0" r="r" b="b"/>
                            <a:pathLst>
                              <a:path w="21600" h="21086" extrusionOk="0">
                                <a:moveTo>
                                  <a:pt x="0" y="12510"/>
                                </a:moveTo>
                                <a:cubicBezTo>
                                  <a:pt x="3046" y="9334"/>
                                  <a:pt x="6092" y="6157"/>
                                  <a:pt x="8446" y="4092"/>
                                </a:cubicBezTo>
                                <a:cubicBezTo>
                                  <a:pt x="10800" y="2028"/>
                                  <a:pt x="12462" y="1074"/>
                                  <a:pt x="13985" y="439"/>
                                </a:cubicBezTo>
                                <a:cubicBezTo>
                                  <a:pt x="15508" y="-196"/>
                                  <a:pt x="16892" y="-514"/>
                                  <a:pt x="18000" y="2186"/>
                                </a:cubicBezTo>
                                <a:cubicBezTo>
                                  <a:pt x="19108" y="4886"/>
                                  <a:pt x="19938" y="10604"/>
                                  <a:pt x="20492" y="14257"/>
                                </a:cubicBezTo>
                                <a:cubicBezTo>
                                  <a:pt x="21046" y="17910"/>
                                  <a:pt x="21323" y="19498"/>
                                  <a:pt x="21600" y="21086"/>
                                </a:cubicBezTo>
                              </a:path>
                            </a:pathLst>
                          </a:custGeom>
                          <a:noFill/>
                          <a:ln w="12700" cap="rnd">
                            <a:solidFill>
                              <a:srgbClr val="000000"/>
                            </a:solidFill>
                            <a:prstDash val="solid"/>
                            <a:round/>
                          </a:ln>
                          <a:effectLst/>
                        </wps:spPr>
                        <wps:bodyPr/>
                      </wps:wsp>
                      <wps:wsp>
                        <wps:cNvPr id="1073743069" name="Shape 1073743069"/>
                        <wps:cNvSpPr/>
                        <wps:spPr>
                          <a:xfrm>
                            <a:off x="1316618" y="2244229"/>
                            <a:ext cx="1155" cy="450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800" y="3046"/>
                                  <a:pt x="21600" y="6092"/>
                                  <a:pt x="21600" y="9692"/>
                                </a:cubicBezTo>
                                <a:cubicBezTo>
                                  <a:pt x="21600" y="13292"/>
                                  <a:pt x="10800" y="17446"/>
                                  <a:pt x="0" y="21600"/>
                                </a:cubicBezTo>
                              </a:path>
                            </a:pathLst>
                          </a:custGeom>
                          <a:noFill/>
                          <a:ln w="12700" cap="rnd">
                            <a:solidFill>
                              <a:srgbClr val="000000"/>
                            </a:solidFill>
                            <a:prstDash val="solid"/>
                            <a:round/>
                          </a:ln>
                          <a:effectLst/>
                        </wps:spPr>
                        <wps:bodyPr/>
                      </wps:wsp>
                      <wps:wsp>
                        <wps:cNvPr id="1073743070" name="Shape 1073743070"/>
                        <wps:cNvSpPr/>
                        <wps:spPr>
                          <a:xfrm>
                            <a:off x="1314886" y="2226310"/>
                            <a:ext cx="22369" cy="33505"/>
                          </a:xfrm>
                          <a:custGeom>
                            <a:avLst/>
                            <a:gdLst/>
                            <a:ahLst/>
                            <a:cxnLst>
                              <a:cxn ang="0">
                                <a:pos x="wd2" y="hd2"/>
                              </a:cxn>
                              <a:cxn ang="5400000">
                                <a:pos x="wd2" y="hd2"/>
                              </a:cxn>
                              <a:cxn ang="10800000">
                                <a:pos x="wd2" y="hd2"/>
                              </a:cxn>
                              <a:cxn ang="16200000">
                                <a:pos x="wd2" y="hd2"/>
                              </a:cxn>
                            </a:cxnLst>
                            <a:rect l="0" t="0" r="r" b="b"/>
                            <a:pathLst>
                              <a:path w="21460" h="21249" extrusionOk="0">
                                <a:moveTo>
                                  <a:pt x="1661" y="5872"/>
                                </a:moveTo>
                                <a:cubicBezTo>
                                  <a:pt x="2769" y="4042"/>
                                  <a:pt x="3877" y="2212"/>
                                  <a:pt x="6923" y="1113"/>
                                </a:cubicBezTo>
                                <a:cubicBezTo>
                                  <a:pt x="9969" y="15"/>
                                  <a:pt x="14954" y="-351"/>
                                  <a:pt x="17723" y="381"/>
                                </a:cubicBezTo>
                                <a:cubicBezTo>
                                  <a:pt x="20492" y="1113"/>
                                  <a:pt x="21046" y="2944"/>
                                  <a:pt x="21323" y="4957"/>
                                </a:cubicBezTo>
                                <a:cubicBezTo>
                                  <a:pt x="21600" y="6971"/>
                                  <a:pt x="21600" y="9168"/>
                                  <a:pt x="19938" y="11731"/>
                                </a:cubicBezTo>
                                <a:cubicBezTo>
                                  <a:pt x="18277" y="14293"/>
                                  <a:pt x="14954" y="17222"/>
                                  <a:pt x="11354" y="18869"/>
                                </a:cubicBezTo>
                                <a:cubicBezTo>
                                  <a:pt x="7754" y="20517"/>
                                  <a:pt x="3877" y="20883"/>
                                  <a:pt x="0" y="21249"/>
                                </a:cubicBezTo>
                              </a:path>
                            </a:pathLst>
                          </a:custGeom>
                          <a:noFill/>
                          <a:ln w="12700" cap="rnd">
                            <a:solidFill>
                              <a:srgbClr val="000000"/>
                            </a:solidFill>
                            <a:prstDash val="solid"/>
                            <a:round/>
                          </a:ln>
                          <a:effectLst/>
                        </wps:spPr>
                        <wps:bodyPr/>
                      </wps:wsp>
                      <wps:wsp>
                        <wps:cNvPr id="1073743071" name="Shape 1073743071"/>
                        <wps:cNvSpPr/>
                        <wps:spPr>
                          <a:xfrm>
                            <a:off x="1349522" y="2232106"/>
                            <a:ext cx="3465" cy="571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000" y="2400"/>
                                  <a:pt x="14400" y="4800"/>
                                  <a:pt x="10800" y="8400"/>
                                </a:cubicBezTo>
                                <a:cubicBezTo>
                                  <a:pt x="7200" y="12000"/>
                                  <a:pt x="3600" y="16800"/>
                                  <a:pt x="0" y="21600"/>
                                </a:cubicBezTo>
                              </a:path>
                            </a:pathLst>
                          </a:custGeom>
                          <a:noFill/>
                          <a:ln w="12700" cap="rnd">
                            <a:solidFill>
                              <a:srgbClr val="000000"/>
                            </a:solidFill>
                            <a:prstDash val="solid"/>
                            <a:round/>
                          </a:ln>
                          <a:effectLst/>
                        </wps:spPr>
                        <wps:bodyPr/>
                      </wps:wsp>
                      <wps:wsp>
                        <wps:cNvPr id="1073743072" name="Shape 1073743072"/>
                        <wps:cNvSpPr/>
                        <wps:spPr>
                          <a:xfrm>
                            <a:off x="1368691" y="2257566"/>
                            <a:ext cx="31055" cy="28227"/>
                          </a:xfrm>
                          <a:custGeom>
                            <a:avLst/>
                            <a:gdLst/>
                            <a:ahLst/>
                            <a:cxnLst>
                              <a:cxn ang="0">
                                <a:pos x="wd2" y="hd2"/>
                              </a:cxn>
                              <a:cxn ang="5400000">
                                <a:pos x="wd2" y="hd2"/>
                              </a:cxn>
                              <a:cxn ang="10800000">
                                <a:pos x="wd2" y="hd2"/>
                              </a:cxn>
                              <a:cxn ang="16200000">
                                <a:pos x="wd2" y="hd2"/>
                              </a:cxn>
                            </a:cxnLst>
                            <a:rect l="0" t="0" r="r" b="b"/>
                            <a:pathLst>
                              <a:path w="21127" h="21122" extrusionOk="0">
                                <a:moveTo>
                                  <a:pt x="11702" y="386"/>
                                </a:moveTo>
                                <a:cubicBezTo>
                                  <a:pt x="9738" y="-46"/>
                                  <a:pt x="7774" y="-478"/>
                                  <a:pt x="5614" y="1250"/>
                                </a:cubicBezTo>
                                <a:cubicBezTo>
                                  <a:pt x="3454" y="2978"/>
                                  <a:pt x="1098" y="6866"/>
                                  <a:pt x="312" y="9890"/>
                                </a:cubicBezTo>
                                <a:cubicBezTo>
                                  <a:pt x="-473" y="12914"/>
                                  <a:pt x="312" y="15073"/>
                                  <a:pt x="1687" y="16370"/>
                                </a:cubicBezTo>
                                <a:cubicBezTo>
                                  <a:pt x="3062" y="17666"/>
                                  <a:pt x="5025" y="18098"/>
                                  <a:pt x="7774" y="16802"/>
                                </a:cubicBezTo>
                                <a:cubicBezTo>
                                  <a:pt x="10523" y="15506"/>
                                  <a:pt x="14058" y="12482"/>
                                  <a:pt x="16414" y="9458"/>
                                </a:cubicBezTo>
                                <a:cubicBezTo>
                                  <a:pt x="18771" y="6434"/>
                                  <a:pt x="19949" y="3410"/>
                                  <a:pt x="20145" y="3194"/>
                                </a:cubicBezTo>
                                <a:cubicBezTo>
                                  <a:pt x="20342" y="2978"/>
                                  <a:pt x="19556" y="5570"/>
                                  <a:pt x="19556" y="9026"/>
                                </a:cubicBezTo>
                                <a:cubicBezTo>
                                  <a:pt x="19556" y="12482"/>
                                  <a:pt x="20342" y="16802"/>
                                  <a:pt x="21127" y="21122"/>
                                </a:cubicBezTo>
                              </a:path>
                            </a:pathLst>
                          </a:custGeom>
                          <a:noFill/>
                          <a:ln w="12700" cap="rnd">
                            <a:solidFill>
                              <a:srgbClr val="000000"/>
                            </a:solidFill>
                            <a:prstDash val="solid"/>
                            <a:round/>
                          </a:ln>
                          <a:effectLst/>
                        </wps:spPr>
                        <wps:bodyPr/>
                      </wps:wsp>
                      <wps:wsp>
                        <wps:cNvPr id="1073743073" name="Shape 1073743073"/>
                        <wps:cNvSpPr/>
                        <wps:spPr>
                          <a:xfrm>
                            <a:off x="1400540" y="2256351"/>
                            <a:ext cx="55779" cy="59415"/>
                          </a:xfrm>
                          <a:custGeom>
                            <a:avLst/>
                            <a:gdLst/>
                            <a:ahLst/>
                            <a:cxnLst>
                              <a:cxn ang="0">
                                <a:pos x="wd2" y="hd2"/>
                              </a:cxn>
                              <a:cxn ang="5400000">
                                <a:pos x="wd2" y="hd2"/>
                              </a:cxn>
                              <a:cxn ang="10800000">
                                <a:pos x="wd2" y="hd2"/>
                              </a:cxn>
                              <a:cxn ang="16200000">
                                <a:pos x="wd2" y="hd2"/>
                              </a:cxn>
                            </a:cxnLst>
                            <a:rect l="0" t="0" r="r" b="b"/>
                            <a:pathLst>
                              <a:path w="21516" h="21376" extrusionOk="0">
                                <a:moveTo>
                                  <a:pt x="11050" y="0"/>
                                </a:moveTo>
                                <a:cubicBezTo>
                                  <a:pt x="10159" y="623"/>
                                  <a:pt x="9269" y="1246"/>
                                  <a:pt x="9157" y="2077"/>
                                </a:cubicBezTo>
                                <a:cubicBezTo>
                                  <a:pt x="9046" y="2908"/>
                                  <a:pt x="9714" y="3946"/>
                                  <a:pt x="10605" y="4466"/>
                                </a:cubicBezTo>
                                <a:cubicBezTo>
                                  <a:pt x="11495" y="4985"/>
                                  <a:pt x="12609" y="4985"/>
                                  <a:pt x="14168" y="4569"/>
                                </a:cubicBezTo>
                                <a:cubicBezTo>
                                  <a:pt x="15726" y="4154"/>
                                  <a:pt x="17730" y="3323"/>
                                  <a:pt x="19178" y="2596"/>
                                </a:cubicBezTo>
                                <a:cubicBezTo>
                                  <a:pt x="20625" y="1869"/>
                                  <a:pt x="21516" y="1246"/>
                                  <a:pt x="21516" y="1246"/>
                                </a:cubicBezTo>
                                <a:cubicBezTo>
                                  <a:pt x="21516" y="1246"/>
                                  <a:pt x="20625" y="1869"/>
                                  <a:pt x="18955" y="4050"/>
                                </a:cubicBezTo>
                                <a:cubicBezTo>
                                  <a:pt x="17285" y="6231"/>
                                  <a:pt x="14836" y="9969"/>
                                  <a:pt x="12163" y="13085"/>
                                </a:cubicBezTo>
                                <a:cubicBezTo>
                                  <a:pt x="9491" y="16200"/>
                                  <a:pt x="6596" y="18692"/>
                                  <a:pt x="4592" y="20042"/>
                                </a:cubicBezTo>
                                <a:cubicBezTo>
                                  <a:pt x="2588" y="21392"/>
                                  <a:pt x="1475" y="21600"/>
                                  <a:pt x="807" y="21185"/>
                                </a:cubicBezTo>
                                <a:cubicBezTo>
                                  <a:pt x="139" y="20769"/>
                                  <a:pt x="-84" y="19731"/>
                                  <a:pt x="27" y="18796"/>
                                </a:cubicBezTo>
                                <a:cubicBezTo>
                                  <a:pt x="139" y="17862"/>
                                  <a:pt x="584" y="17031"/>
                                  <a:pt x="1029" y="16200"/>
                                </a:cubicBezTo>
                              </a:path>
                            </a:pathLst>
                          </a:custGeom>
                          <a:noFill/>
                          <a:ln w="12700" cap="rnd">
                            <a:solidFill>
                              <a:srgbClr val="000000"/>
                            </a:solidFill>
                            <a:prstDash val="solid"/>
                            <a:round/>
                          </a:ln>
                          <a:effectLst/>
                        </wps:spPr>
                        <wps:bodyPr/>
                      </wps:wsp>
                      <wps:wsp>
                        <wps:cNvPr id="1073743074" name="Shape 1073743074"/>
                        <wps:cNvSpPr/>
                        <wps:spPr>
                          <a:xfrm>
                            <a:off x="1462090" y="2253825"/>
                            <a:ext cx="21673" cy="32785"/>
                          </a:xfrm>
                          <a:custGeom>
                            <a:avLst/>
                            <a:gdLst/>
                            <a:ahLst/>
                            <a:cxnLst>
                              <a:cxn ang="0">
                                <a:pos x="wd2" y="hd2"/>
                              </a:cxn>
                              <a:cxn ang="5400000">
                                <a:pos x="wd2" y="hd2"/>
                              </a:cxn>
                              <a:cxn ang="10800000">
                                <a:pos x="wd2" y="hd2"/>
                              </a:cxn>
                              <a:cxn ang="16200000">
                                <a:pos x="wd2" y="hd2"/>
                              </a:cxn>
                            </a:cxnLst>
                            <a:rect l="0" t="0" r="r" b="b"/>
                            <a:pathLst>
                              <a:path w="21340" h="21149" extrusionOk="0">
                                <a:moveTo>
                                  <a:pt x="0" y="10567"/>
                                </a:moveTo>
                                <a:cubicBezTo>
                                  <a:pt x="5684" y="9077"/>
                                  <a:pt x="11368" y="7588"/>
                                  <a:pt x="15347" y="5912"/>
                                </a:cubicBezTo>
                                <a:cubicBezTo>
                                  <a:pt x="19326" y="4236"/>
                                  <a:pt x="21600" y="2374"/>
                                  <a:pt x="21316" y="1257"/>
                                </a:cubicBezTo>
                                <a:cubicBezTo>
                                  <a:pt x="21032" y="139"/>
                                  <a:pt x="18189" y="-233"/>
                                  <a:pt x="15632" y="139"/>
                                </a:cubicBezTo>
                                <a:cubicBezTo>
                                  <a:pt x="13074" y="512"/>
                                  <a:pt x="10800" y="1629"/>
                                  <a:pt x="8526" y="4794"/>
                                </a:cubicBezTo>
                                <a:cubicBezTo>
                                  <a:pt x="6253" y="7960"/>
                                  <a:pt x="3979" y="13174"/>
                                  <a:pt x="4263" y="16340"/>
                                </a:cubicBezTo>
                                <a:cubicBezTo>
                                  <a:pt x="4547" y="19505"/>
                                  <a:pt x="7390" y="20622"/>
                                  <a:pt x="10232" y="20995"/>
                                </a:cubicBezTo>
                                <a:cubicBezTo>
                                  <a:pt x="13074" y="21367"/>
                                  <a:pt x="15916" y="20995"/>
                                  <a:pt x="18758" y="20622"/>
                                </a:cubicBezTo>
                              </a:path>
                            </a:pathLst>
                          </a:custGeom>
                          <a:noFill/>
                          <a:ln w="12700" cap="rnd">
                            <a:solidFill>
                              <a:srgbClr val="000000"/>
                            </a:solidFill>
                            <a:prstDash val="solid"/>
                            <a:round/>
                          </a:ln>
                          <a:effectLst/>
                        </wps:spPr>
                        <wps:bodyPr/>
                      </wps:wsp>
                      <wps:wsp>
                        <wps:cNvPr id="1073743075" name="Shape 1073743075"/>
                        <wps:cNvSpPr/>
                        <wps:spPr>
                          <a:xfrm>
                            <a:off x="1496222" y="2259814"/>
                            <a:ext cx="33410" cy="18734"/>
                          </a:xfrm>
                          <a:custGeom>
                            <a:avLst/>
                            <a:gdLst/>
                            <a:ahLst/>
                            <a:cxnLst>
                              <a:cxn ang="0">
                                <a:pos x="wd2" y="hd2"/>
                              </a:cxn>
                              <a:cxn ang="5400000">
                                <a:pos x="wd2" y="hd2"/>
                              </a:cxn>
                              <a:cxn ang="10800000">
                                <a:pos x="wd2" y="hd2"/>
                              </a:cxn>
                              <a:cxn ang="16200000">
                                <a:pos x="wd2" y="hd2"/>
                              </a:cxn>
                            </a:cxnLst>
                            <a:rect l="0" t="0" r="r" b="b"/>
                            <a:pathLst>
                              <a:path w="21188" h="20615" extrusionOk="0">
                                <a:moveTo>
                                  <a:pt x="2517" y="3813"/>
                                </a:moveTo>
                                <a:cubicBezTo>
                                  <a:pt x="1785" y="7624"/>
                                  <a:pt x="1052" y="11435"/>
                                  <a:pt x="503" y="14929"/>
                                </a:cubicBezTo>
                                <a:cubicBezTo>
                                  <a:pt x="-46" y="18423"/>
                                  <a:pt x="-412" y="21600"/>
                                  <a:pt x="869" y="20330"/>
                                </a:cubicBezTo>
                                <a:cubicBezTo>
                                  <a:pt x="2151" y="19059"/>
                                  <a:pt x="5080" y="13342"/>
                                  <a:pt x="8741" y="9212"/>
                                </a:cubicBezTo>
                                <a:cubicBezTo>
                                  <a:pt x="12402" y="5083"/>
                                  <a:pt x="16795" y="2541"/>
                                  <a:pt x="21188" y="0"/>
                                </a:cubicBezTo>
                              </a:path>
                            </a:pathLst>
                          </a:custGeom>
                          <a:noFill/>
                          <a:ln w="12700" cap="rnd">
                            <a:solidFill>
                              <a:srgbClr val="000000"/>
                            </a:solidFill>
                            <a:prstDash val="solid"/>
                            <a:round/>
                          </a:ln>
                          <a:effectLst/>
                        </wps:spPr>
                        <wps:bodyPr/>
                      </wps:wsp>
                      <wps:wsp>
                        <wps:cNvPr id="1073743076" name="Shape 1073743076"/>
                        <wps:cNvSpPr/>
                        <wps:spPr>
                          <a:xfrm>
                            <a:off x="1543486" y="2225179"/>
                            <a:ext cx="8660" cy="865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77" name="Shape 1073743077"/>
                        <wps:cNvSpPr/>
                        <wps:spPr>
                          <a:xfrm>
                            <a:off x="1563852" y="2251156"/>
                            <a:ext cx="12000" cy="32906"/>
                          </a:xfrm>
                          <a:custGeom>
                            <a:avLst/>
                            <a:gdLst/>
                            <a:ahLst/>
                            <a:cxnLst>
                              <a:cxn ang="0">
                                <a:pos x="wd2" y="hd2"/>
                              </a:cxn>
                              <a:cxn ang="5400000">
                                <a:pos x="wd2" y="hd2"/>
                              </a:cxn>
                              <a:cxn ang="10800000">
                                <a:pos x="wd2" y="hd2"/>
                              </a:cxn>
                              <a:cxn ang="16200000">
                                <a:pos x="wd2" y="hd2"/>
                              </a:cxn>
                            </a:cxnLst>
                            <a:rect l="0" t="0" r="r" b="b"/>
                            <a:pathLst>
                              <a:path w="19520" h="21600" extrusionOk="0">
                                <a:moveTo>
                                  <a:pt x="14762" y="0"/>
                                </a:moveTo>
                                <a:cubicBezTo>
                                  <a:pt x="10067" y="758"/>
                                  <a:pt x="5371" y="1516"/>
                                  <a:pt x="2553" y="2842"/>
                                </a:cubicBezTo>
                                <a:cubicBezTo>
                                  <a:pt x="-264" y="4168"/>
                                  <a:pt x="-1203" y="6063"/>
                                  <a:pt x="2084" y="8147"/>
                                </a:cubicBezTo>
                                <a:cubicBezTo>
                                  <a:pt x="5371" y="10232"/>
                                  <a:pt x="12884" y="12505"/>
                                  <a:pt x="16640" y="14589"/>
                                </a:cubicBezTo>
                                <a:cubicBezTo>
                                  <a:pt x="20397" y="16673"/>
                                  <a:pt x="20397" y="18568"/>
                                  <a:pt x="17110" y="19705"/>
                                </a:cubicBezTo>
                                <a:cubicBezTo>
                                  <a:pt x="13823" y="20842"/>
                                  <a:pt x="7249" y="21221"/>
                                  <a:pt x="675" y="21600"/>
                                </a:cubicBezTo>
                              </a:path>
                            </a:pathLst>
                          </a:custGeom>
                          <a:noFill/>
                          <a:ln w="12700" cap="rnd">
                            <a:solidFill>
                              <a:srgbClr val="000000"/>
                            </a:solidFill>
                            <a:prstDash val="solid"/>
                            <a:round/>
                          </a:ln>
                          <a:effectLst/>
                        </wps:spPr>
                        <wps:bodyPr/>
                      </wps:wsp>
                      <wps:wsp>
                        <wps:cNvPr id="1073743078" name="Shape 1073743078"/>
                        <wps:cNvSpPr/>
                        <wps:spPr>
                          <a:xfrm>
                            <a:off x="1287610" y="2334140"/>
                            <a:ext cx="33639" cy="37488"/>
                          </a:xfrm>
                          <a:custGeom>
                            <a:avLst/>
                            <a:gdLst/>
                            <a:ahLst/>
                            <a:cxnLst>
                              <a:cxn ang="0">
                                <a:pos x="wd2" y="hd2"/>
                              </a:cxn>
                              <a:cxn ang="5400000">
                                <a:pos x="wd2" y="hd2"/>
                              </a:cxn>
                              <a:cxn ang="10800000">
                                <a:pos x="wd2" y="hd2"/>
                              </a:cxn>
                              <a:cxn ang="16200000">
                                <a:pos x="wd2" y="hd2"/>
                              </a:cxn>
                            </a:cxnLst>
                            <a:rect l="0" t="0" r="r" b="b"/>
                            <a:pathLst>
                              <a:path w="20977" h="20628" extrusionOk="0">
                                <a:moveTo>
                                  <a:pt x="14850" y="2938"/>
                                </a:moveTo>
                                <a:cubicBezTo>
                                  <a:pt x="13770" y="1667"/>
                                  <a:pt x="12690" y="397"/>
                                  <a:pt x="11250" y="79"/>
                                </a:cubicBezTo>
                                <a:cubicBezTo>
                                  <a:pt x="9810" y="-239"/>
                                  <a:pt x="8010" y="396"/>
                                  <a:pt x="6030" y="2143"/>
                                </a:cubicBezTo>
                                <a:cubicBezTo>
                                  <a:pt x="4050" y="3890"/>
                                  <a:pt x="1890" y="6749"/>
                                  <a:pt x="810" y="9926"/>
                                </a:cubicBezTo>
                                <a:cubicBezTo>
                                  <a:pt x="-270" y="13102"/>
                                  <a:pt x="-270" y="16596"/>
                                  <a:pt x="810" y="18661"/>
                                </a:cubicBezTo>
                                <a:cubicBezTo>
                                  <a:pt x="1890" y="20726"/>
                                  <a:pt x="4050" y="21361"/>
                                  <a:pt x="7650" y="19614"/>
                                </a:cubicBezTo>
                                <a:cubicBezTo>
                                  <a:pt x="11250" y="17867"/>
                                  <a:pt x="16290" y="13738"/>
                                  <a:pt x="18810" y="10720"/>
                                </a:cubicBezTo>
                                <a:cubicBezTo>
                                  <a:pt x="21330" y="7702"/>
                                  <a:pt x="21330" y="5797"/>
                                  <a:pt x="20430" y="4367"/>
                                </a:cubicBezTo>
                                <a:cubicBezTo>
                                  <a:pt x="19530" y="2938"/>
                                  <a:pt x="17730" y="1985"/>
                                  <a:pt x="15930" y="1667"/>
                                </a:cubicBezTo>
                                <a:cubicBezTo>
                                  <a:pt x="14130" y="1349"/>
                                  <a:pt x="12330" y="1667"/>
                                  <a:pt x="10530" y="1984"/>
                                </a:cubicBezTo>
                              </a:path>
                            </a:pathLst>
                          </a:custGeom>
                          <a:noFill/>
                          <a:ln w="12700" cap="rnd">
                            <a:solidFill>
                              <a:srgbClr val="000000"/>
                            </a:solidFill>
                            <a:prstDash val="solid"/>
                            <a:round/>
                          </a:ln>
                          <a:effectLst/>
                        </wps:spPr>
                        <wps:bodyPr/>
                      </wps:wsp>
                      <wps:wsp>
                        <wps:cNvPr id="1073743079" name="Shape 1073743079"/>
                        <wps:cNvSpPr/>
                        <wps:spPr>
                          <a:xfrm>
                            <a:off x="1339131" y="2337746"/>
                            <a:ext cx="50224" cy="29708"/>
                          </a:xfrm>
                          <a:custGeom>
                            <a:avLst/>
                            <a:gdLst/>
                            <a:ahLst/>
                            <a:cxnLst>
                              <a:cxn ang="0">
                                <a:pos x="wd2" y="hd2"/>
                              </a:cxn>
                              <a:cxn ang="5400000">
                                <a:pos x="wd2" y="hd2"/>
                              </a:cxn>
                              <a:cxn ang="10800000">
                                <a:pos x="wd2" y="hd2"/>
                              </a:cxn>
                              <a:cxn ang="16200000">
                                <a:pos x="wd2" y="hd2"/>
                              </a:cxn>
                            </a:cxnLst>
                            <a:rect l="0" t="0" r="r" b="b"/>
                            <a:pathLst>
                              <a:path w="21600" h="20973" extrusionOk="0">
                                <a:moveTo>
                                  <a:pt x="0" y="0"/>
                                </a:moveTo>
                                <a:cubicBezTo>
                                  <a:pt x="0" y="4075"/>
                                  <a:pt x="0" y="8151"/>
                                  <a:pt x="124" y="11411"/>
                                </a:cubicBezTo>
                                <a:cubicBezTo>
                                  <a:pt x="248" y="14672"/>
                                  <a:pt x="497" y="17117"/>
                                  <a:pt x="1862" y="17932"/>
                                </a:cubicBezTo>
                                <a:cubicBezTo>
                                  <a:pt x="3228" y="18747"/>
                                  <a:pt x="5710" y="17932"/>
                                  <a:pt x="7324" y="16710"/>
                                </a:cubicBezTo>
                                <a:cubicBezTo>
                                  <a:pt x="8938" y="15487"/>
                                  <a:pt x="9683" y="13857"/>
                                  <a:pt x="10179" y="14672"/>
                                </a:cubicBezTo>
                                <a:cubicBezTo>
                                  <a:pt x="10676" y="15487"/>
                                  <a:pt x="10924" y="18747"/>
                                  <a:pt x="11669" y="20174"/>
                                </a:cubicBezTo>
                                <a:cubicBezTo>
                                  <a:pt x="12414" y="21600"/>
                                  <a:pt x="13655" y="21192"/>
                                  <a:pt x="15393" y="18340"/>
                                </a:cubicBezTo>
                                <a:cubicBezTo>
                                  <a:pt x="17131" y="15487"/>
                                  <a:pt x="19366" y="10189"/>
                                  <a:pt x="21600" y="4891"/>
                                </a:cubicBezTo>
                              </a:path>
                            </a:pathLst>
                          </a:custGeom>
                          <a:noFill/>
                          <a:ln w="12700" cap="rnd">
                            <a:solidFill>
                              <a:srgbClr val="000000"/>
                            </a:solidFill>
                            <a:prstDash val="solid"/>
                            <a:round/>
                          </a:ln>
                          <a:effectLst/>
                        </wps:spPr>
                        <wps:bodyPr/>
                      </wps:wsp>
                      <wps:wsp>
                        <wps:cNvPr id="1073743080" name="Shape 1073743080"/>
                        <wps:cNvSpPr/>
                        <wps:spPr>
                          <a:xfrm>
                            <a:off x="1407133" y="2339479"/>
                            <a:ext cx="28981" cy="29441"/>
                          </a:xfrm>
                          <a:custGeom>
                            <a:avLst/>
                            <a:gdLst/>
                            <a:ahLst/>
                            <a:cxnLst>
                              <a:cxn ang="0">
                                <a:pos x="wd2" y="hd2"/>
                              </a:cxn>
                              <a:cxn ang="5400000">
                                <a:pos x="wd2" y="hd2"/>
                              </a:cxn>
                              <a:cxn ang="10800000">
                                <a:pos x="wd2" y="hd2"/>
                              </a:cxn>
                              <a:cxn ang="16200000">
                                <a:pos x="wd2" y="hd2"/>
                              </a:cxn>
                            </a:cxnLst>
                            <a:rect l="0" t="0" r="r" b="b"/>
                            <a:pathLst>
                              <a:path w="21262" h="21600" extrusionOk="0">
                                <a:moveTo>
                                  <a:pt x="933" y="0"/>
                                </a:moveTo>
                                <a:cubicBezTo>
                                  <a:pt x="1356" y="2118"/>
                                  <a:pt x="1780" y="4235"/>
                                  <a:pt x="1356" y="6353"/>
                                </a:cubicBezTo>
                                <a:cubicBezTo>
                                  <a:pt x="933" y="8470"/>
                                  <a:pt x="-338" y="10588"/>
                                  <a:pt x="86" y="11223"/>
                                </a:cubicBezTo>
                                <a:cubicBezTo>
                                  <a:pt x="509" y="11858"/>
                                  <a:pt x="2627" y="11011"/>
                                  <a:pt x="4956" y="9529"/>
                                </a:cubicBezTo>
                                <a:cubicBezTo>
                                  <a:pt x="7286" y="8047"/>
                                  <a:pt x="9827" y="5929"/>
                                  <a:pt x="12156" y="4659"/>
                                </a:cubicBezTo>
                                <a:cubicBezTo>
                                  <a:pt x="14486" y="3388"/>
                                  <a:pt x="16603" y="2965"/>
                                  <a:pt x="17874" y="4023"/>
                                </a:cubicBezTo>
                                <a:cubicBezTo>
                                  <a:pt x="19144" y="5082"/>
                                  <a:pt x="19568" y="7623"/>
                                  <a:pt x="19991" y="10800"/>
                                </a:cubicBezTo>
                                <a:cubicBezTo>
                                  <a:pt x="20415" y="13976"/>
                                  <a:pt x="20839" y="17788"/>
                                  <a:pt x="21262" y="21600"/>
                                </a:cubicBezTo>
                              </a:path>
                            </a:pathLst>
                          </a:custGeom>
                          <a:noFill/>
                          <a:ln w="12700" cap="rnd">
                            <a:solidFill>
                              <a:srgbClr val="000000"/>
                            </a:solidFill>
                            <a:prstDash val="solid"/>
                            <a:round/>
                          </a:ln>
                          <a:effectLst/>
                        </wps:spPr>
                        <wps:bodyPr/>
                      </wps:wsp>
                      <wps:wsp>
                        <wps:cNvPr id="1073743081" name="Shape 1073743081"/>
                        <wps:cNvSpPr/>
                        <wps:spPr>
                          <a:xfrm>
                            <a:off x="1472481" y="2336014"/>
                            <a:ext cx="20783" cy="51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82" name="Shape 1073743082"/>
                        <wps:cNvSpPr/>
                        <wps:spPr>
                          <a:xfrm>
                            <a:off x="1485129" y="2313501"/>
                            <a:ext cx="15062" cy="48492"/>
                          </a:xfrm>
                          <a:custGeom>
                            <a:avLst/>
                            <a:gdLst/>
                            <a:ahLst/>
                            <a:cxnLst>
                              <a:cxn ang="0">
                                <a:pos x="wd2" y="hd2"/>
                              </a:cxn>
                              <a:cxn ang="5400000">
                                <a:pos x="wd2" y="hd2"/>
                              </a:cxn>
                              <a:cxn ang="10800000">
                                <a:pos x="wd2" y="hd2"/>
                              </a:cxn>
                              <a:cxn ang="16200000">
                                <a:pos x="wd2" y="hd2"/>
                              </a:cxn>
                            </a:cxnLst>
                            <a:rect l="0" t="0" r="r" b="b"/>
                            <a:pathLst>
                              <a:path w="20873" h="21600" extrusionOk="0">
                                <a:moveTo>
                                  <a:pt x="20873" y="0"/>
                                </a:moveTo>
                                <a:cubicBezTo>
                                  <a:pt x="13673" y="5657"/>
                                  <a:pt x="6473" y="11314"/>
                                  <a:pt x="2873" y="14786"/>
                                </a:cubicBezTo>
                                <a:cubicBezTo>
                                  <a:pt x="-727" y="18257"/>
                                  <a:pt x="-727" y="19543"/>
                                  <a:pt x="1673" y="20314"/>
                                </a:cubicBezTo>
                                <a:cubicBezTo>
                                  <a:pt x="4073" y="21086"/>
                                  <a:pt x="8873" y="21343"/>
                                  <a:pt x="13673" y="21600"/>
                                </a:cubicBezTo>
                              </a:path>
                            </a:pathLst>
                          </a:custGeom>
                          <a:noFill/>
                          <a:ln w="12700" cap="rnd">
                            <a:solidFill>
                              <a:srgbClr val="000000"/>
                            </a:solidFill>
                            <a:prstDash val="solid"/>
                            <a:round/>
                          </a:ln>
                          <a:effectLst/>
                        </wps:spPr>
                        <wps:bodyPr/>
                      </wps:wsp>
                      <wps:wsp>
                        <wps:cNvPr id="1073743083" name="Shape 1073743083"/>
                        <wps:cNvSpPr/>
                        <wps:spPr>
                          <a:xfrm>
                            <a:off x="1512313" y="2346406"/>
                            <a:ext cx="5197" cy="19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84" name="Shape 1073743084"/>
                        <wps:cNvSpPr/>
                        <wps:spPr>
                          <a:xfrm>
                            <a:off x="1524436" y="2318696"/>
                            <a:ext cx="1733" cy="173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85" name="Shape 1073743085"/>
                        <wps:cNvSpPr/>
                        <wps:spPr>
                          <a:xfrm>
                            <a:off x="1541441" y="2304534"/>
                            <a:ext cx="18408" cy="71313"/>
                          </a:xfrm>
                          <a:custGeom>
                            <a:avLst/>
                            <a:gdLst/>
                            <a:ahLst/>
                            <a:cxnLst>
                              <a:cxn ang="0">
                                <a:pos x="wd2" y="hd2"/>
                              </a:cxn>
                              <a:cxn ang="5400000">
                                <a:pos x="wd2" y="hd2"/>
                              </a:cxn>
                              <a:cxn ang="10800000">
                                <a:pos x="wd2" y="hd2"/>
                              </a:cxn>
                              <a:cxn ang="16200000">
                                <a:pos x="wd2" y="hd2"/>
                              </a:cxn>
                            </a:cxnLst>
                            <a:rect l="0" t="0" r="r" b="b"/>
                            <a:pathLst>
                              <a:path w="20256" h="21519" extrusionOk="0">
                                <a:moveTo>
                                  <a:pt x="15592" y="2183"/>
                                </a:moveTo>
                                <a:cubicBezTo>
                                  <a:pt x="17498" y="1138"/>
                                  <a:pt x="19403" y="93"/>
                                  <a:pt x="20039" y="6"/>
                                </a:cubicBezTo>
                                <a:cubicBezTo>
                                  <a:pt x="20674" y="-81"/>
                                  <a:pt x="20039" y="790"/>
                                  <a:pt x="16545" y="3751"/>
                                </a:cubicBezTo>
                                <a:cubicBezTo>
                                  <a:pt x="13050" y="6713"/>
                                  <a:pt x="6698" y="11764"/>
                                  <a:pt x="3203" y="14726"/>
                                </a:cubicBezTo>
                                <a:cubicBezTo>
                                  <a:pt x="-291" y="17687"/>
                                  <a:pt x="-926" y="18558"/>
                                  <a:pt x="1298" y="19342"/>
                                </a:cubicBezTo>
                                <a:cubicBezTo>
                                  <a:pt x="3521" y="20126"/>
                                  <a:pt x="8603" y="20822"/>
                                  <a:pt x="13686" y="21519"/>
                                </a:cubicBezTo>
                              </a:path>
                            </a:pathLst>
                          </a:custGeom>
                          <a:noFill/>
                          <a:ln w="12700" cap="rnd">
                            <a:solidFill>
                              <a:srgbClr val="000000"/>
                            </a:solidFill>
                            <a:prstDash val="solid"/>
                            <a:round/>
                          </a:ln>
                          <a:effectLst/>
                        </wps:spPr>
                        <wps:bodyPr/>
                      </wps:wsp>
                      <wps:wsp>
                        <wps:cNvPr id="1073743086" name="Shape 1073743086"/>
                        <wps:cNvSpPr/>
                        <wps:spPr>
                          <a:xfrm>
                            <a:off x="1563863" y="2331974"/>
                            <a:ext cx="40567" cy="47338"/>
                          </a:xfrm>
                          <a:custGeom>
                            <a:avLst/>
                            <a:gdLst/>
                            <a:ahLst/>
                            <a:cxnLst>
                              <a:cxn ang="0">
                                <a:pos x="wd2" y="hd2"/>
                              </a:cxn>
                              <a:cxn ang="5400000">
                                <a:pos x="wd2" y="hd2"/>
                              </a:cxn>
                              <a:cxn ang="10800000">
                                <a:pos x="wd2" y="hd2"/>
                              </a:cxn>
                              <a:cxn ang="16200000">
                                <a:pos x="wd2" y="hd2"/>
                              </a:cxn>
                            </a:cxnLst>
                            <a:rect l="0" t="0" r="r" b="b"/>
                            <a:pathLst>
                              <a:path w="21081" h="21600" extrusionOk="0">
                                <a:moveTo>
                                  <a:pt x="1110" y="14488"/>
                                </a:moveTo>
                                <a:cubicBezTo>
                                  <a:pt x="7110" y="11590"/>
                                  <a:pt x="13110" y="8693"/>
                                  <a:pt x="16560" y="6717"/>
                                </a:cubicBezTo>
                                <a:cubicBezTo>
                                  <a:pt x="20010" y="4741"/>
                                  <a:pt x="20910" y="3688"/>
                                  <a:pt x="21060" y="2502"/>
                                </a:cubicBezTo>
                                <a:cubicBezTo>
                                  <a:pt x="21210" y="1317"/>
                                  <a:pt x="20610" y="0"/>
                                  <a:pt x="17610" y="0"/>
                                </a:cubicBezTo>
                                <a:cubicBezTo>
                                  <a:pt x="14610" y="0"/>
                                  <a:pt x="9210" y="1317"/>
                                  <a:pt x="5460" y="3424"/>
                                </a:cubicBezTo>
                                <a:cubicBezTo>
                                  <a:pt x="1710" y="5531"/>
                                  <a:pt x="-390" y="8429"/>
                                  <a:pt x="60" y="11458"/>
                                </a:cubicBezTo>
                                <a:cubicBezTo>
                                  <a:pt x="510" y="14488"/>
                                  <a:pt x="3510" y="17649"/>
                                  <a:pt x="6210" y="19361"/>
                                </a:cubicBezTo>
                                <a:cubicBezTo>
                                  <a:pt x="8910" y="21073"/>
                                  <a:pt x="11310" y="21337"/>
                                  <a:pt x="13710" y="21600"/>
                                </a:cubicBezTo>
                              </a:path>
                            </a:pathLst>
                          </a:custGeom>
                          <a:noFill/>
                          <a:ln w="12700" cap="rnd">
                            <a:solidFill>
                              <a:srgbClr val="000000"/>
                            </a:solidFill>
                            <a:prstDash val="solid"/>
                            <a:round/>
                          </a:ln>
                          <a:effectLst/>
                        </wps:spPr>
                        <wps:bodyPr/>
                      </wps:wsp>
                      <wps:wsp>
                        <wps:cNvPr id="1073743087" name="Shape 1073743087"/>
                        <wps:cNvSpPr/>
                        <wps:spPr>
                          <a:xfrm>
                            <a:off x="919488" y="2472993"/>
                            <a:ext cx="49035" cy="56887"/>
                          </a:xfrm>
                          <a:custGeom>
                            <a:avLst/>
                            <a:gdLst/>
                            <a:ahLst/>
                            <a:cxnLst>
                              <a:cxn ang="0">
                                <a:pos x="wd2" y="hd2"/>
                              </a:cxn>
                              <a:cxn ang="5400000">
                                <a:pos x="wd2" y="hd2"/>
                              </a:cxn>
                              <a:cxn ang="10800000">
                                <a:pos x="wd2" y="hd2"/>
                              </a:cxn>
                              <a:cxn ang="16200000">
                                <a:pos x="wd2" y="hd2"/>
                              </a:cxn>
                            </a:cxnLst>
                            <a:rect l="0" t="0" r="r" b="b"/>
                            <a:pathLst>
                              <a:path w="21089" h="21075" extrusionOk="0">
                                <a:moveTo>
                                  <a:pt x="9172" y="3147"/>
                                </a:moveTo>
                                <a:cubicBezTo>
                                  <a:pt x="10165" y="1864"/>
                                  <a:pt x="11158" y="580"/>
                                  <a:pt x="11034" y="153"/>
                                </a:cubicBezTo>
                                <a:cubicBezTo>
                                  <a:pt x="10910" y="-275"/>
                                  <a:pt x="9668" y="153"/>
                                  <a:pt x="7558" y="1971"/>
                                </a:cubicBezTo>
                                <a:cubicBezTo>
                                  <a:pt x="5448" y="3789"/>
                                  <a:pt x="2468" y="6996"/>
                                  <a:pt x="979" y="9883"/>
                                </a:cubicBezTo>
                                <a:cubicBezTo>
                                  <a:pt x="-511" y="12771"/>
                                  <a:pt x="-511" y="15337"/>
                                  <a:pt x="2468" y="17262"/>
                                </a:cubicBezTo>
                                <a:cubicBezTo>
                                  <a:pt x="5448" y="19186"/>
                                  <a:pt x="11406" y="20470"/>
                                  <a:pt x="15006" y="20897"/>
                                </a:cubicBezTo>
                                <a:cubicBezTo>
                                  <a:pt x="18606" y="21325"/>
                                  <a:pt x="19848" y="20897"/>
                                  <a:pt x="21089" y="20469"/>
                                </a:cubicBezTo>
                              </a:path>
                            </a:pathLst>
                          </a:custGeom>
                          <a:noFill/>
                          <a:ln w="12700" cap="rnd">
                            <a:solidFill>
                              <a:srgbClr val="000000"/>
                            </a:solidFill>
                            <a:prstDash val="solid"/>
                            <a:round/>
                          </a:ln>
                          <a:effectLst/>
                        </wps:spPr>
                        <wps:bodyPr/>
                      </wps:wsp>
                      <wps:wsp>
                        <wps:cNvPr id="1073743088" name="Shape 1073743088"/>
                        <wps:cNvSpPr/>
                        <wps:spPr>
                          <a:xfrm>
                            <a:off x="990407" y="2464169"/>
                            <a:ext cx="46600" cy="58883"/>
                          </a:xfrm>
                          <a:custGeom>
                            <a:avLst/>
                            <a:gdLst/>
                            <a:ahLst/>
                            <a:cxnLst>
                              <a:cxn ang="0">
                                <a:pos x="wd2" y="hd2"/>
                              </a:cxn>
                              <a:cxn ang="5400000">
                                <a:pos x="wd2" y="hd2"/>
                              </a:cxn>
                              <a:cxn ang="10800000">
                                <a:pos x="wd2" y="hd2"/>
                              </a:cxn>
                              <a:cxn ang="16200000">
                                <a:pos x="wd2" y="hd2"/>
                              </a:cxn>
                            </a:cxnLst>
                            <a:rect l="0" t="0" r="r" b="b"/>
                            <a:pathLst>
                              <a:path w="21264" h="21600" extrusionOk="0">
                                <a:moveTo>
                                  <a:pt x="2658" y="0"/>
                                </a:moveTo>
                                <a:cubicBezTo>
                                  <a:pt x="2658" y="2965"/>
                                  <a:pt x="2658" y="5929"/>
                                  <a:pt x="2262" y="8682"/>
                                </a:cubicBezTo>
                                <a:cubicBezTo>
                                  <a:pt x="1867" y="11435"/>
                                  <a:pt x="1077" y="13976"/>
                                  <a:pt x="550" y="15988"/>
                                </a:cubicBezTo>
                                <a:cubicBezTo>
                                  <a:pt x="23" y="18000"/>
                                  <a:pt x="-240" y="19482"/>
                                  <a:pt x="287" y="19271"/>
                                </a:cubicBezTo>
                                <a:cubicBezTo>
                                  <a:pt x="814" y="19059"/>
                                  <a:pt x="2131" y="17153"/>
                                  <a:pt x="4370" y="15035"/>
                                </a:cubicBezTo>
                                <a:cubicBezTo>
                                  <a:pt x="6609" y="12918"/>
                                  <a:pt x="9770" y="10588"/>
                                  <a:pt x="11877" y="9106"/>
                                </a:cubicBezTo>
                                <a:cubicBezTo>
                                  <a:pt x="13984" y="7623"/>
                                  <a:pt x="15038" y="6988"/>
                                  <a:pt x="16223" y="6777"/>
                                </a:cubicBezTo>
                                <a:cubicBezTo>
                                  <a:pt x="17409" y="6565"/>
                                  <a:pt x="18726" y="6777"/>
                                  <a:pt x="19648" y="7624"/>
                                </a:cubicBezTo>
                                <a:cubicBezTo>
                                  <a:pt x="20570" y="8471"/>
                                  <a:pt x="21097" y="9953"/>
                                  <a:pt x="21228" y="12388"/>
                                </a:cubicBezTo>
                                <a:cubicBezTo>
                                  <a:pt x="21360" y="14824"/>
                                  <a:pt x="21097" y="18212"/>
                                  <a:pt x="20833" y="21600"/>
                                </a:cubicBezTo>
                              </a:path>
                            </a:pathLst>
                          </a:custGeom>
                          <a:noFill/>
                          <a:ln w="12700" cap="rnd">
                            <a:solidFill>
                              <a:srgbClr val="000000"/>
                            </a:solidFill>
                            <a:prstDash val="solid"/>
                            <a:round/>
                          </a:ln>
                          <a:effectLst/>
                        </wps:spPr>
                        <wps:bodyPr/>
                      </wps:wsp>
                      <wps:wsp>
                        <wps:cNvPr id="1073743089" name="Shape 1073743089"/>
                        <wps:cNvSpPr/>
                        <wps:spPr>
                          <a:xfrm>
                            <a:off x="1059682" y="2479265"/>
                            <a:ext cx="29598" cy="36860"/>
                          </a:xfrm>
                          <a:custGeom>
                            <a:avLst/>
                            <a:gdLst/>
                            <a:ahLst/>
                            <a:cxnLst>
                              <a:cxn ang="0">
                                <a:pos x="wd2" y="hd2"/>
                              </a:cxn>
                              <a:cxn ang="5400000">
                                <a:pos x="wd2" y="hd2"/>
                              </a:cxn>
                              <a:cxn ang="10800000">
                                <a:pos x="wd2" y="hd2"/>
                              </a:cxn>
                              <a:cxn ang="16200000">
                                <a:pos x="wd2" y="hd2"/>
                              </a:cxn>
                            </a:cxnLst>
                            <a:rect l="0" t="0" r="r" b="b"/>
                            <a:pathLst>
                              <a:path w="20895" h="21218" extrusionOk="0">
                                <a:moveTo>
                                  <a:pt x="1666" y="12246"/>
                                </a:moveTo>
                                <a:cubicBezTo>
                                  <a:pt x="7371" y="9587"/>
                                  <a:pt x="13077" y="6928"/>
                                  <a:pt x="16541" y="4935"/>
                                </a:cubicBezTo>
                                <a:cubicBezTo>
                                  <a:pt x="20005" y="2941"/>
                                  <a:pt x="21228" y="1612"/>
                                  <a:pt x="20820" y="781"/>
                                </a:cubicBezTo>
                                <a:cubicBezTo>
                                  <a:pt x="20413" y="-50"/>
                                  <a:pt x="18375" y="-382"/>
                                  <a:pt x="15319" y="615"/>
                                </a:cubicBezTo>
                                <a:cubicBezTo>
                                  <a:pt x="12262" y="1612"/>
                                  <a:pt x="8186" y="3938"/>
                                  <a:pt x="5334" y="6762"/>
                                </a:cubicBezTo>
                                <a:cubicBezTo>
                                  <a:pt x="2481" y="9587"/>
                                  <a:pt x="851" y="12910"/>
                                  <a:pt x="239" y="15402"/>
                                </a:cubicBezTo>
                                <a:cubicBezTo>
                                  <a:pt x="-372" y="17895"/>
                                  <a:pt x="36" y="19556"/>
                                  <a:pt x="3296" y="20387"/>
                                </a:cubicBezTo>
                                <a:cubicBezTo>
                                  <a:pt x="6556" y="21218"/>
                                  <a:pt x="12670" y="21218"/>
                                  <a:pt x="18783" y="21218"/>
                                </a:cubicBezTo>
                              </a:path>
                            </a:pathLst>
                          </a:custGeom>
                          <a:noFill/>
                          <a:ln w="12700" cap="rnd">
                            <a:solidFill>
                              <a:srgbClr val="000000"/>
                            </a:solidFill>
                            <a:prstDash val="solid"/>
                            <a:round/>
                          </a:ln>
                          <a:effectLst/>
                        </wps:spPr>
                        <wps:bodyPr/>
                      </wps:wsp>
                      <wps:wsp>
                        <wps:cNvPr id="1073743090" name="Shape 1073743090"/>
                        <wps:cNvSpPr/>
                        <wps:spPr>
                          <a:xfrm>
                            <a:off x="1116399" y="2482893"/>
                            <a:ext cx="19646" cy="33232"/>
                          </a:xfrm>
                          <a:custGeom>
                            <a:avLst/>
                            <a:gdLst/>
                            <a:ahLst/>
                            <a:cxnLst>
                              <a:cxn ang="0">
                                <a:pos x="wd2" y="hd2"/>
                              </a:cxn>
                              <a:cxn ang="5400000">
                                <a:pos x="wd2" y="hd2"/>
                              </a:cxn>
                              <a:cxn ang="10800000">
                                <a:pos x="wd2" y="hd2"/>
                              </a:cxn>
                              <a:cxn ang="16200000">
                                <a:pos x="wd2" y="hd2"/>
                              </a:cxn>
                            </a:cxnLst>
                            <a:rect l="0" t="0" r="r" b="b"/>
                            <a:pathLst>
                              <a:path w="20419" h="21075" extrusionOk="0">
                                <a:moveTo>
                                  <a:pt x="17301" y="4600"/>
                                </a:moveTo>
                                <a:cubicBezTo>
                                  <a:pt x="19101" y="3136"/>
                                  <a:pt x="20901" y="1671"/>
                                  <a:pt x="20301" y="756"/>
                                </a:cubicBezTo>
                                <a:cubicBezTo>
                                  <a:pt x="19701" y="-159"/>
                                  <a:pt x="16701" y="-525"/>
                                  <a:pt x="12801" y="1306"/>
                                </a:cubicBezTo>
                                <a:cubicBezTo>
                                  <a:pt x="8901" y="3136"/>
                                  <a:pt x="4101" y="7163"/>
                                  <a:pt x="1701" y="10092"/>
                                </a:cubicBezTo>
                                <a:cubicBezTo>
                                  <a:pt x="-699" y="13021"/>
                                  <a:pt x="-699" y="14851"/>
                                  <a:pt x="2601" y="16498"/>
                                </a:cubicBezTo>
                                <a:cubicBezTo>
                                  <a:pt x="5901" y="18146"/>
                                  <a:pt x="12501" y="19610"/>
                                  <a:pt x="19101" y="21075"/>
                                </a:cubicBezTo>
                              </a:path>
                            </a:pathLst>
                          </a:custGeom>
                          <a:noFill/>
                          <a:ln w="12700" cap="rnd">
                            <a:solidFill>
                              <a:srgbClr val="000000"/>
                            </a:solidFill>
                            <a:prstDash val="solid"/>
                            <a:round/>
                          </a:ln>
                          <a:effectLst/>
                        </wps:spPr>
                        <wps:bodyPr/>
                      </wps:wsp>
                      <wps:wsp>
                        <wps:cNvPr id="1073743091" name="Shape 1073743091"/>
                        <wps:cNvSpPr/>
                        <wps:spPr>
                          <a:xfrm>
                            <a:off x="1172877" y="2448582"/>
                            <a:ext cx="57151" cy="67543"/>
                          </a:xfrm>
                          <a:custGeom>
                            <a:avLst/>
                            <a:gdLst/>
                            <a:ahLst/>
                            <a:cxnLst>
                              <a:cxn ang="0">
                                <a:pos x="wd2" y="hd2"/>
                              </a:cxn>
                              <a:cxn ang="5400000">
                                <a:pos x="wd2" y="hd2"/>
                              </a:cxn>
                              <a:cxn ang="10800000">
                                <a:pos x="wd2" y="hd2"/>
                              </a:cxn>
                              <a:cxn ang="16200000">
                                <a:pos x="wd2" y="hd2"/>
                              </a:cxn>
                            </a:cxnLst>
                            <a:rect l="0" t="0" r="r" b="b"/>
                            <a:pathLst>
                              <a:path w="21600" h="21600" extrusionOk="0">
                                <a:moveTo>
                                  <a:pt x="5236" y="0"/>
                                </a:moveTo>
                                <a:cubicBezTo>
                                  <a:pt x="4145" y="4985"/>
                                  <a:pt x="3055" y="9969"/>
                                  <a:pt x="2400" y="12923"/>
                                </a:cubicBezTo>
                                <a:cubicBezTo>
                                  <a:pt x="1745" y="15877"/>
                                  <a:pt x="1527" y="16800"/>
                                  <a:pt x="1091" y="17908"/>
                                </a:cubicBezTo>
                                <a:cubicBezTo>
                                  <a:pt x="655" y="19015"/>
                                  <a:pt x="0" y="20308"/>
                                  <a:pt x="0" y="20492"/>
                                </a:cubicBezTo>
                                <a:cubicBezTo>
                                  <a:pt x="0" y="20677"/>
                                  <a:pt x="655" y="19754"/>
                                  <a:pt x="2727" y="17169"/>
                                </a:cubicBezTo>
                                <a:cubicBezTo>
                                  <a:pt x="4800" y="14584"/>
                                  <a:pt x="8291" y="10338"/>
                                  <a:pt x="11127" y="7846"/>
                                </a:cubicBezTo>
                                <a:cubicBezTo>
                                  <a:pt x="13964" y="5354"/>
                                  <a:pt x="16145" y="4615"/>
                                  <a:pt x="17782" y="4154"/>
                                </a:cubicBezTo>
                                <a:cubicBezTo>
                                  <a:pt x="19418" y="3692"/>
                                  <a:pt x="20509" y="3508"/>
                                  <a:pt x="21055" y="3877"/>
                                </a:cubicBezTo>
                                <a:cubicBezTo>
                                  <a:pt x="21600" y="4246"/>
                                  <a:pt x="21600" y="5169"/>
                                  <a:pt x="20509" y="6462"/>
                                </a:cubicBezTo>
                                <a:cubicBezTo>
                                  <a:pt x="19418" y="7754"/>
                                  <a:pt x="17236" y="9415"/>
                                  <a:pt x="15164" y="10892"/>
                                </a:cubicBezTo>
                                <a:cubicBezTo>
                                  <a:pt x="13091" y="12369"/>
                                  <a:pt x="11127" y="13662"/>
                                  <a:pt x="9818" y="14677"/>
                                </a:cubicBezTo>
                                <a:cubicBezTo>
                                  <a:pt x="8509" y="15692"/>
                                  <a:pt x="7855" y="16431"/>
                                  <a:pt x="8073" y="17077"/>
                                </a:cubicBezTo>
                                <a:cubicBezTo>
                                  <a:pt x="8291" y="17723"/>
                                  <a:pt x="9382" y="18277"/>
                                  <a:pt x="11782" y="19015"/>
                                </a:cubicBezTo>
                                <a:cubicBezTo>
                                  <a:pt x="14182" y="19754"/>
                                  <a:pt x="17891" y="20677"/>
                                  <a:pt x="21600" y="21600"/>
                                </a:cubicBezTo>
                              </a:path>
                            </a:pathLst>
                          </a:custGeom>
                          <a:noFill/>
                          <a:ln w="12700" cap="rnd">
                            <a:solidFill>
                              <a:srgbClr val="000000"/>
                            </a:solidFill>
                            <a:prstDash val="solid"/>
                            <a:round/>
                          </a:ln>
                          <a:effectLst/>
                        </wps:spPr>
                        <wps:bodyPr/>
                      </wps:wsp>
                      <wps:wsp>
                        <wps:cNvPr id="1073743092" name="Shape 1073743092"/>
                        <wps:cNvSpPr/>
                        <wps:spPr>
                          <a:xfrm>
                            <a:off x="1264663" y="2479756"/>
                            <a:ext cx="6928" cy="294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093" name="Shape 1073743093"/>
                        <wps:cNvSpPr/>
                        <wps:spPr>
                          <a:xfrm>
                            <a:off x="1268127" y="2455511"/>
                            <a:ext cx="5196" cy="346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94" name="Shape 1073743094"/>
                        <wps:cNvSpPr/>
                        <wps:spPr>
                          <a:xfrm>
                            <a:off x="1290241" y="2438055"/>
                            <a:ext cx="45428" cy="73539"/>
                          </a:xfrm>
                          <a:custGeom>
                            <a:avLst/>
                            <a:gdLst/>
                            <a:ahLst/>
                            <a:cxnLst>
                              <a:cxn ang="0">
                                <a:pos x="wd2" y="hd2"/>
                              </a:cxn>
                              <a:cxn ang="5400000">
                                <a:pos x="wd2" y="hd2"/>
                              </a:cxn>
                              <a:cxn ang="10800000">
                                <a:pos x="wd2" y="hd2"/>
                              </a:cxn>
                              <a:cxn ang="16200000">
                                <a:pos x="wd2" y="hd2"/>
                              </a:cxn>
                            </a:cxnLst>
                            <a:rect l="0" t="0" r="r" b="b"/>
                            <a:pathLst>
                              <a:path w="21247" h="21330" extrusionOk="0">
                                <a:moveTo>
                                  <a:pt x="21247" y="1546"/>
                                </a:moveTo>
                                <a:cubicBezTo>
                                  <a:pt x="20437" y="877"/>
                                  <a:pt x="19627" y="207"/>
                                  <a:pt x="18547" y="39"/>
                                </a:cubicBezTo>
                                <a:cubicBezTo>
                                  <a:pt x="17467" y="-128"/>
                                  <a:pt x="16117" y="207"/>
                                  <a:pt x="14497" y="1546"/>
                                </a:cubicBezTo>
                                <a:cubicBezTo>
                                  <a:pt x="12877" y="2886"/>
                                  <a:pt x="10987" y="5230"/>
                                  <a:pt x="9367" y="8328"/>
                                </a:cubicBezTo>
                                <a:cubicBezTo>
                                  <a:pt x="7747" y="11425"/>
                                  <a:pt x="6397" y="15277"/>
                                  <a:pt x="5452" y="17704"/>
                                </a:cubicBezTo>
                                <a:cubicBezTo>
                                  <a:pt x="4507" y="20132"/>
                                  <a:pt x="3967" y="21137"/>
                                  <a:pt x="3157" y="21305"/>
                                </a:cubicBezTo>
                                <a:cubicBezTo>
                                  <a:pt x="2347" y="21472"/>
                                  <a:pt x="1267" y="20802"/>
                                  <a:pt x="592" y="19546"/>
                                </a:cubicBezTo>
                                <a:cubicBezTo>
                                  <a:pt x="-83" y="18290"/>
                                  <a:pt x="-353" y="16449"/>
                                  <a:pt x="727" y="14774"/>
                                </a:cubicBezTo>
                                <a:cubicBezTo>
                                  <a:pt x="1807" y="13100"/>
                                  <a:pt x="4237" y="11593"/>
                                  <a:pt x="7747" y="11091"/>
                                </a:cubicBezTo>
                                <a:cubicBezTo>
                                  <a:pt x="11257" y="10588"/>
                                  <a:pt x="15847" y="11091"/>
                                  <a:pt x="20437" y="11593"/>
                                </a:cubicBezTo>
                              </a:path>
                            </a:pathLst>
                          </a:custGeom>
                          <a:noFill/>
                          <a:ln w="12700" cap="rnd">
                            <a:solidFill>
                              <a:srgbClr val="000000"/>
                            </a:solidFill>
                            <a:prstDash val="solid"/>
                            <a:round/>
                          </a:ln>
                          <a:effectLst/>
                        </wps:spPr>
                        <wps:bodyPr/>
                      </wps:wsp>
                      <wps:wsp>
                        <wps:cNvPr id="1073743095" name="Shape 1073743095"/>
                        <wps:cNvSpPr/>
                        <wps:spPr>
                          <a:xfrm>
                            <a:off x="603109" y="2652937"/>
                            <a:ext cx="43296" cy="519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096" name="Shape 1073743096"/>
                        <wps:cNvSpPr/>
                        <wps:spPr>
                          <a:xfrm>
                            <a:off x="628518" y="2621764"/>
                            <a:ext cx="9228" cy="79666"/>
                          </a:xfrm>
                          <a:custGeom>
                            <a:avLst/>
                            <a:gdLst/>
                            <a:ahLst/>
                            <a:cxnLst>
                              <a:cxn ang="0">
                                <a:pos x="wd2" y="hd2"/>
                              </a:cxn>
                              <a:cxn ang="5400000">
                                <a:pos x="wd2" y="hd2"/>
                              </a:cxn>
                              <a:cxn ang="10800000">
                                <a:pos x="wd2" y="hd2"/>
                              </a:cxn>
                              <a:cxn ang="16200000">
                                <a:pos x="wd2" y="hd2"/>
                              </a:cxn>
                            </a:cxnLst>
                            <a:rect l="0" t="0" r="r" b="b"/>
                            <a:pathLst>
                              <a:path w="20308" h="21600" extrusionOk="0">
                                <a:moveTo>
                                  <a:pt x="12684" y="0"/>
                                </a:moveTo>
                                <a:cubicBezTo>
                                  <a:pt x="8873" y="2974"/>
                                  <a:pt x="5061" y="5948"/>
                                  <a:pt x="2520" y="9000"/>
                                </a:cubicBezTo>
                                <a:cubicBezTo>
                                  <a:pt x="-21" y="12052"/>
                                  <a:pt x="-1292" y="15183"/>
                                  <a:pt x="1884" y="17296"/>
                                </a:cubicBezTo>
                                <a:cubicBezTo>
                                  <a:pt x="5061" y="19409"/>
                                  <a:pt x="12684" y="20504"/>
                                  <a:pt x="20308" y="21600"/>
                                </a:cubicBezTo>
                              </a:path>
                            </a:pathLst>
                          </a:custGeom>
                          <a:noFill/>
                          <a:ln w="12700" cap="rnd">
                            <a:solidFill>
                              <a:srgbClr val="000000"/>
                            </a:solidFill>
                            <a:prstDash val="solid"/>
                            <a:round/>
                          </a:ln>
                          <a:effectLst/>
                        </wps:spPr>
                        <wps:bodyPr/>
                      </wps:wsp>
                      <wps:wsp>
                        <wps:cNvPr id="1073743097" name="Shape 1073743097"/>
                        <wps:cNvSpPr/>
                        <wps:spPr>
                          <a:xfrm>
                            <a:off x="662207" y="2655246"/>
                            <a:ext cx="36153" cy="34061"/>
                          </a:xfrm>
                          <a:custGeom>
                            <a:avLst/>
                            <a:gdLst/>
                            <a:ahLst/>
                            <a:cxnLst>
                              <a:cxn ang="0">
                                <a:pos x="wd2" y="hd2"/>
                              </a:cxn>
                              <a:cxn ang="5400000">
                                <a:pos x="wd2" y="hd2"/>
                              </a:cxn>
                              <a:cxn ang="10800000">
                                <a:pos x="wd2" y="hd2"/>
                              </a:cxn>
                              <a:cxn ang="16200000">
                                <a:pos x="wd2" y="hd2"/>
                              </a:cxn>
                            </a:cxnLst>
                            <a:rect l="0" t="0" r="r" b="b"/>
                            <a:pathLst>
                              <a:path w="21471" h="21600" extrusionOk="0">
                                <a:moveTo>
                                  <a:pt x="8100" y="2929"/>
                                </a:moveTo>
                                <a:cubicBezTo>
                                  <a:pt x="7071" y="1464"/>
                                  <a:pt x="6042" y="0"/>
                                  <a:pt x="5014" y="0"/>
                                </a:cubicBezTo>
                                <a:cubicBezTo>
                                  <a:pt x="3985" y="0"/>
                                  <a:pt x="2957" y="1464"/>
                                  <a:pt x="2100" y="3478"/>
                                </a:cubicBezTo>
                                <a:cubicBezTo>
                                  <a:pt x="1242" y="5491"/>
                                  <a:pt x="557" y="8054"/>
                                  <a:pt x="214" y="10800"/>
                                </a:cubicBezTo>
                                <a:cubicBezTo>
                                  <a:pt x="-129" y="13546"/>
                                  <a:pt x="-129" y="16475"/>
                                  <a:pt x="728" y="17756"/>
                                </a:cubicBezTo>
                                <a:cubicBezTo>
                                  <a:pt x="1585" y="19038"/>
                                  <a:pt x="3300" y="18671"/>
                                  <a:pt x="5185" y="17024"/>
                                </a:cubicBezTo>
                                <a:cubicBezTo>
                                  <a:pt x="7071" y="15377"/>
                                  <a:pt x="9128" y="12448"/>
                                  <a:pt x="10671" y="10068"/>
                                </a:cubicBezTo>
                                <a:cubicBezTo>
                                  <a:pt x="12214" y="7688"/>
                                  <a:pt x="13242" y="5857"/>
                                  <a:pt x="14271" y="5674"/>
                                </a:cubicBezTo>
                                <a:cubicBezTo>
                                  <a:pt x="15300" y="5491"/>
                                  <a:pt x="16328" y="6956"/>
                                  <a:pt x="17528" y="9885"/>
                                </a:cubicBezTo>
                                <a:cubicBezTo>
                                  <a:pt x="18728" y="12814"/>
                                  <a:pt x="20100" y="17207"/>
                                  <a:pt x="21471" y="21600"/>
                                </a:cubicBezTo>
                              </a:path>
                            </a:pathLst>
                          </a:custGeom>
                          <a:noFill/>
                          <a:ln w="12700" cap="rnd">
                            <a:solidFill>
                              <a:srgbClr val="000000"/>
                            </a:solidFill>
                            <a:prstDash val="solid"/>
                            <a:round/>
                          </a:ln>
                          <a:effectLst/>
                        </wps:spPr>
                        <wps:bodyPr/>
                      </wps:wsp>
                      <wps:wsp>
                        <wps:cNvPr id="1073743098" name="Shape 1073743098"/>
                        <wps:cNvSpPr/>
                        <wps:spPr>
                          <a:xfrm>
                            <a:off x="717409" y="2642533"/>
                            <a:ext cx="45028" cy="18748"/>
                          </a:xfrm>
                          <a:custGeom>
                            <a:avLst/>
                            <a:gdLst/>
                            <a:ahLst/>
                            <a:cxnLst>
                              <a:cxn ang="0">
                                <a:pos x="wd2" y="hd2"/>
                              </a:cxn>
                              <a:cxn ang="5400000">
                                <a:pos x="wd2" y="hd2"/>
                              </a:cxn>
                              <a:cxn ang="10800000">
                                <a:pos x="wd2" y="hd2"/>
                              </a:cxn>
                              <a:cxn ang="16200000">
                                <a:pos x="wd2" y="hd2"/>
                              </a:cxn>
                            </a:cxnLst>
                            <a:rect l="0" t="0" r="r" b="b"/>
                            <a:pathLst>
                              <a:path w="21600" h="20042" extrusionOk="0">
                                <a:moveTo>
                                  <a:pt x="0" y="14825"/>
                                </a:moveTo>
                                <a:cubicBezTo>
                                  <a:pt x="554" y="17911"/>
                                  <a:pt x="1108" y="20997"/>
                                  <a:pt x="2631" y="19763"/>
                                </a:cubicBezTo>
                                <a:cubicBezTo>
                                  <a:pt x="4154" y="18529"/>
                                  <a:pt x="6646" y="12974"/>
                                  <a:pt x="9277" y="8654"/>
                                </a:cubicBezTo>
                                <a:cubicBezTo>
                                  <a:pt x="11908" y="4334"/>
                                  <a:pt x="14677" y="1248"/>
                                  <a:pt x="16754" y="323"/>
                                </a:cubicBezTo>
                                <a:cubicBezTo>
                                  <a:pt x="18831" y="-603"/>
                                  <a:pt x="20215" y="632"/>
                                  <a:pt x="21600" y="1866"/>
                                </a:cubicBezTo>
                              </a:path>
                            </a:pathLst>
                          </a:custGeom>
                          <a:noFill/>
                          <a:ln w="12700" cap="rnd">
                            <a:solidFill>
                              <a:srgbClr val="000000"/>
                            </a:solidFill>
                            <a:prstDash val="solid"/>
                            <a:round/>
                          </a:ln>
                          <a:effectLst/>
                        </wps:spPr>
                        <wps:bodyPr/>
                      </wps:wsp>
                      <wps:wsp>
                        <wps:cNvPr id="1073743099" name="Shape 1073743099"/>
                        <wps:cNvSpPr/>
                        <wps:spPr>
                          <a:xfrm>
                            <a:off x="771095" y="2639082"/>
                            <a:ext cx="39575" cy="65811"/>
                          </a:xfrm>
                          <a:custGeom>
                            <a:avLst/>
                            <a:gdLst/>
                            <a:ahLst/>
                            <a:cxnLst>
                              <a:cxn ang="0">
                                <a:pos x="wd2" y="hd2"/>
                              </a:cxn>
                              <a:cxn ang="5400000">
                                <a:pos x="wd2" y="hd2"/>
                              </a:cxn>
                              <a:cxn ang="10800000">
                                <a:pos x="wd2" y="hd2"/>
                              </a:cxn>
                              <a:cxn ang="16200000">
                                <a:pos x="wd2" y="hd2"/>
                              </a:cxn>
                            </a:cxnLst>
                            <a:rect l="0" t="0" r="r" b="b"/>
                            <a:pathLst>
                              <a:path w="21460" h="21600" extrusionOk="0">
                                <a:moveTo>
                                  <a:pt x="15026" y="0"/>
                                </a:moveTo>
                                <a:cubicBezTo>
                                  <a:pt x="13461" y="0"/>
                                  <a:pt x="11896" y="0"/>
                                  <a:pt x="10487" y="379"/>
                                </a:cubicBezTo>
                                <a:cubicBezTo>
                                  <a:pt x="9078" y="758"/>
                                  <a:pt x="7826" y="1516"/>
                                  <a:pt x="6887" y="2653"/>
                                </a:cubicBezTo>
                                <a:cubicBezTo>
                                  <a:pt x="5948" y="3790"/>
                                  <a:pt x="5322" y="5305"/>
                                  <a:pt x="5948" y="6063"/>
                                </a:cubicBezTo>
                                <a:cubicBezTo>
                                  <a:pt x="6574" y="6821"/>
                                  <a:pt x="8452" y="6821"/>
                                  <a:pt x="10017" y="6537"/>
                                </a:cubicBezTo>
                                <a:cubicBezTo>
                                  <a:pt x="11583" y="6253"/>
                                  <a:pt x="12835" y="5684"/>
                                  <a:pt x="14243" y="5211"/>
                                </a:cubicBezTo>
                                <a:cubicBezTo>
                                  <a:pt x="15652" y="4737"/>
                                  <a:pt x="17217" y="4358"/>
                                  <a:pt x="18626" y="4453"/>
                                </a:cubicBezTo>
                                <a:cubicBezTo>
                                  <a:pt x="20035" y="4547"/>
                                  <a:pt x="21287" y="5116"/>
                                  <a:pt x="21443" y="6442"/>
                                </a:cubicBezTo>
                                <a:cubicBezTo>
                                  <a:pt x="21600" y="7768"/>
                                  <a:pt x="20661" y="9853"/>
                                  <a:pt x="18470" y="12316"/>
                                </a:cubicBezTo>
                                <a:cubicBezTo>
                                  <a:pt x="16278" y="14779"/>
                                  <a:pt x="12835" y="17621"/>
                                  <a:pt x="10330" y="19326"/>
                                </a:cubicBezTo>
                                <a:cubicBezTo>
                                  <a:pt x="7826" y="21032"/>
                                  <a:pt x="6261" y="21600"/>
                                  <a:pt x="4696" y="21600"/>
                                </a:cubicBezTo>
                                <a:cubicBezTo>
                                  <a:pt x="3130" y="21600"/>
                                  <a:pt x="1565" y="21032"/>
                                  <a:pt x="0" y="20463"/>
                                </a:cubicBezTo>
                              </a:path>
                            </a:pathLst>
                          </a:custGeom>
                          <a:noFill/>
                          <a:ln w="12700" cap="rnd">
                            <a:solidFill>
                              <a:srgbClr val="000000"/>
                            </a:solidFill>
                            <a:prstDash val="solid"/>
                            <a:round/>
                          </a:ln>
                          <a:effectLst/>
                        </wps:spPr>
                        <wps:bodyPr/>
                      </wps:wsp>
                      <wps:wsp>
                        <wps:cNvPr id="1073743100" name="Shape 1073743100"/>
                        <wps:cNvSpPr/>
                        <wps:spPr>
                          <a:xfrm>
                            <a:off x="833585" y="2640163"/>
                            <a:ext cx="24679" cy="38752"/>
                          </a:xfrm>
                          <a:custGeom>
                            <a:avLst/>
                            <a:gdLst/>
                            <a:ahLst/>
                            <a:cxnLst>
                              <a:cxn ang="0">
                                <a:pos x="wd2" y="hd2"/>
                              </a:cxn>
                              <a:cxn ang="5400000">
                                <a:pos x="wd2" y="hd2"/>
                              </a:cxn>
                              <a:cxn ang="10800000">
                                <a:pos x="wd2" y="hd2"/>
                              </a:cxn>
                              <a:cxn ang="16200000">
                                <a:pos x="wd2" y="hd2"/>
                              </a:cxn>
                            </a:cxnLst>
                            <a:rect l="0" t="0" r="r" b="b"/>
                            <a:pathLst>
                              <a:path w="20986" h="21323" extrusionOk="0">
                                <a:moveTo>
                                  <a:pt x="10186" y="7029"/>
                                </a:moveTo>
                                <a:cubicBezTo>
                                  <a:pt x="12150" y="5759"/>
                                  <a:pt x="14113" y="4488"/>
                                  <a:pt x="16322" y="3218"/>
                                </a:cubicBezTo>
                                <a:cubicBezTo>
                                  <a:pt x="18531" y="1947"/>
                                  <a:pt x="20986" y="676"/>
                                  <a:pt x="20986" y="200"/>
                                </a:cubicBezTo>
                                <a:cubicBezTo>
                                  <a:pt x="20986" y="-277"/>
                                  <a:pt x="18531" y="41"/>
                                  <a:pt x="14850" y="1788"/>
                                </a:cubicBezTo>
                                <a:cubicBezTo>
                                  <a:pt x="11168" y="3535"/>
                                  <a:pt x="6259" y="6711"/>
                                  <a:pt x="3313" y="9094"/>
                                </a:cubicBezTo>
                                <a:cubicBezTo>
                                  <a:pt x="368" y="11476"/>
                                  <a:pt x="-614" y="13065"/>
                                  <a:pt x="368" y="14970"/>
                                </a:cubicBezTo>
                                <a:cubicBezTo>
                                  <a:pt x="1350" y="16876"/>
                                  <a:pt x="4295" y="19100"/>
                                  <a:pt x="7731" y="20211"/>
                                </a:cubicBezTo>
                                <a:cubicBezTo>
                                  <a:pt x="11168" y="21323"/>
                                  <a:pt x="15095" y="21323"/>
                                  <a:pt x="19022" y="21323"/>
                                </a:cubicBezTo>
                              </a:path>
                            </a:pathLst>
                          </a:custGeom>
                          <a:noFill/>
                          <a:ln w="12700" cap="rnd">
                            <a:solidFill>
                              <a:srgbClr val="000000"/>
                            </a:solidFill>
                            <a:prstDash val="solid"/>
                            <a:round/>
                          </a:ln>
                          <a:effectLst/>
                        </wps:spPr>
                        <wps:bodyPr/>
                      </wps:wsp>
                      <wps:wsp>
                        <wps:cNvPr id="1073743101" name="Shape 1073743101"/>
                        <wps:cNvSpPr/>
                        <wps:spPr>
                          <a:xfrm>
                            <a:off x="890590" y="2632156"/>
                            <a:ext cx="32906" cy="103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305" y="14400"/>
                                  <a:pt x="10611" y="7200"/>
                                  <a:pt x="14211" y="3600"/>
                                </a:cubicBezTo>
                                <a:cubicBezTo>
                                  <a:pt x="17811" y="0"/>
                                  <a:pt x="19705" y="0"/>
                                  <a:pt x="21600" y="0"/>
                                </a:cubicBezTo>
                              </a:path>
                            </a:pathLst>
                          </a:custGeom>
                          <a:noFill/>
                          <a:ln w="12700" cap="rnd">
                            <a:solidFill>
                              <a:srgbClr val="000000"/>
                            </a:solidFill>
                            <a:prstDash val="solid"/>
                            <a:round/>
                          </a:ln>
                          <a:effectLst/>
                        </wps:spPr>
                        <wps:bodyPr/>
                      </wps:wsp>
                      <wps:wsp>
                        <wps:cNvPr id="1073743102" name="Shape 1073743102"/>
                        <wps:cNvSpPr/>
                        <wps:spPr>
                          <a:xfrm>
                            <a:off x="899249" y="2609642"/>
                            <a:ext cx="5197" cy="6061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200" y="4731"/>
                                  <a:pt x="16800" y="9463"/>
                                  <a:pt x="12000" y="12857"/>
                                </a:cubicBezTo>
                                <a:cubicBezTo>
                                  <a:pt x="7200" y="16251"/>
                                  <a:pt x="0" y="18309"/>
                                  <a:pt x="0" y="19543"/>
                                </a:cubicBezTo>
                                <a:cubicBezTo>
                                  <a:pt x="0" y="20777"/>
                                  <a:pt x="7200" y="21189"/>
                                  <a:pt x="14400" y="21600"/>
                                </a:cubicBezTo>
                              </a:path>
                            </a:pathLst>
                          </a:custGeom>
                          <a:noFill/>
                          <a:ln w="12700" cap="rnd">
                            <a:solidFill>
                              <a:srgbClr val="000000"/>
                            </a:solidFill>
                            <a:prstDash val="solid"/>
                            <a:round/>
                          </a:ln>
                          <a:effectLst/>
                        </wps:spPr>
                        <wps:bodyPr/>
                      </wps:wsp>
                      <wps:wsp>
                        <wps:cNvPr id="1073743103" name="Shape 1073743103"/>
                        <wps:cNvSpPr/>
                        <wps:spPr>
                          <a:xfrm>
                            <a:off x="717409" y="2633887"/>
                            <a:ext cx="48491" cy="40465"/>
                          </a:xfrm>
                          <a:custGeom>
                            <a:avLst/>
                            <a:gdLst/>
                            <a:ahLst/>
                            <a:cxnLst>
                              <a:cxn ang="0">
                                <a:pos x="wd2" y="hd2"/>
                              </a:cxn>
                              <a:cxn ang="5400000">
                                <a:pos x="wd2" y="hd2"/>
                              </a:cxn>
                              <a:cxn ang="10800000">
                                <a:pos x="wd2" y="hd2"/>
                              </a:cxn>
                              <a:cxn ang="16200000">
                                <a:pos x="wd2" y="hd2"/>
                              </a:cxn>
                            </a:cxnLst>
                            <a:rect l="0" t="0" r="r" b="b"/>
                            <a:pathLst>
                              <a:path w="21600" h="21325" extrusionOk="0">
                                <a:moveTo>
                                  <a:pt x="0" y="6389"/>
                                </a:moveTo>
                                <a:cubicBezTo>
                                  <a:pt x="771" y="9431"/>
                                  <a:pt x="1543" y="12474"/>
                                  <a:pt x="1929" y="15364"/>
                                </a:cubicBezTo>
                                <a:cubicBezTo>
                                  <a:pt x="2314" y="18254"/>
                                  <a:pt x="2314" y="20992"/>
                                  <a:pt x="2443" y="21296"/>
                                </a:cubicBezTo>
                                <a:cubicBezTo>
                                  <a:pt x="2571" y="21600"/>
                                  <a:pt x="2829" y="19471"/>
                                  <a:pt x="5143" y="15668"/>
                                </a:cubicBezTo>
                                <a:cubicBezTo>
                                  <a:pt x="7457" y="11865"/>
                                  <a:pt x="11829" y="6389"/>
                                  <a:pt x="14914" y="3499"/>
                                </a:cubicBezTo>
                                <a:cubicBezTo>
                                  <a:pt x="18000" y="608"/>
                                  <a:pt x="19800" y="304"/>
                                  <a:pt x="21600" y="0"/>
                                </a:cubicBezTo>
                              </a:path>
                            </a:pathLst>
                          </a:custGeom>
                          <a:noFill/>
                          <a:ln w="12700" cap="rnd">
                            <a:solidFill>
                              <a:srgbClr val="000000"/>
                            </a:solidFill>
                            <a:prstDash val="solid"/>
                            <a:round/>
                          </a:ln>
                          <a:effectLst/>
                        </wps:spPr>
                        <wps:bodyPr/>
                      </wps:wsp>
                      <wps:wsp>
                        <wps:cNvPr id="1073743104" name="Shape 1073743104"/>
                        <wps:cNvSpPr/>
                        <wps:spPr>
                          <a:xfrm>
                            <a:off x="971986" y="2630424"/>
                            <a:ext cx="6928" cy="2078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105" name="Shape 1073743105"/>
                        <wps:cNvSpPr/>
                        <wps:spPr>
                          <a:xfrm>
                            <a:off x="975449" y="2592168"/>
                            <a:ext cx="5530" cy="12279"/>
                          </a:xfrm>
                          <a:custGeom>
                            <a:avLst/>
                            <a:gdLst/>
                            <a:ahLst/>
                            <a:cxnLst>
                              <a:cxn ang="0">
                                <a:pos x="wd2" y="hd2"/>
                              </a:cxn>
                              <a:cxn ang="5400000">
                                <a:pos x="wd2" y="hd2"/>
                              </a:cxn>
                              <a:cxn ang="10800000">
                                <a:pos x="wd2" y="hd2"/>
                              </a:cxn>
                              <a:cxn ang="16200000">
                                <a:pos x="wd2" y="hd2"/>
                              </a:cxn>
                            </a:cxnLst>
                            <a:rect l="0" t="0" r="r" b="b"/>
                            <a:pathLst>
                              <a:path w="20688" h="19976" extrusionOk="0">
                                <a:moveTo>
                                  <a:pt x="12960" y="19976"/>
                                </a:moveTo>
                                <a:cubicBezTo>
                                  <a:pt x="17280" y="11524"/>
                                  <a:pt x="21600" y="3072"/>
                                  <a:pt x="20520" y="724"/>
                                </a:cubicBezTo>
                                <a:cubicBezTo>
                                  <a:pt x="19440" y="-1624"/>
                                  <a:pt x="12960" y="2133"/>
                                  <a:pt x="8640" y="6359"/>
                                </a:cubicBezTo>
                                <a:cubicBezTo>
                                  <a:pt x="4320" y="10585"/>
                                  <a:pt x="2160" y="15280"/>
                                  <a:pt x="0" y="19976"/>
                                </a:cubicBezTo>
                              </a:path>
                            </a:pathLst>
                          </a:custGeom>
                          <a:noFill/>
                          <a:ln w="12700" cap="rnd">
                            <a:solidFill>
                              <a:srgbClr val="000000"/>
                            </a:solidFill>
                            <a:prstDash val="solid"/>
                            <a:round/>
                          </a:ln>
                          <a:effectLst/>
                        </wps:spPr>
                        <wps:bodyPr/>
                      </wps:wsp>
                      <wps:wsp>
                        <wps:cNvPr id="1073743106" name="Shape 1073743106"/>
                        <wps:cNvSpPr/>
                        <wps:spPr>
                          <a:xfrm>
                            <a:off x="996231" y="2616025"/>
                            <a:ext cx="27710" cy="43840"/>
                          </a:xfrm>
                          <a:custGeom>
                            <a:avLst/>
                            <a:gdLst/>
                            <a:ahLst/>
                            <a:cxnLst>
                              <a:cxn ang="0">
                                <a:pos x="wd2" y="hd2"/>
                              </a:cxn>
                              <a:cxn ang="5400000">
                                <a:pos x="wd2" y="hd2"/>
                              </a:cxn>
                              <a:cxn ang="10800000">
                                <a:pos x="wd2" y="hd2"/>
                              </a:cxn>
                              <a:cxn ang="16200000">
                                <a:pos x="wd2" y="hd2"/>
                              </a:cxn>
                            </a:cxnLst>
                            <a:rect l="0" t="0" r="r" b="b"/>
                            <a:pathLst>
                              <a:path w="21600" h="21303" extrusionOk="0">
                                <a:moveTo>
                                  <a:pt x="21600" y="264"/>
                                </a:moveTo>
                                <a:cubicBezTo>
                                  <a:pt x="19350" y="-17"/>
                                  <a:pt x="17100" y="-297"/>
                                  <a:pt x="14400" y="685"/>
                                </a:cubicBezTo>
                                <a:cubicBezTo>
                                  <a:pt x="11700" y="1667"/>
                                  <a:pt x="8550" y="3911"/>
                                  <a:pt x="7650" y="6296"/>
                                </a:cubicBezTo>
                                <a:cubicBezTo>
                                  <a:pt x="6750" y="8680"/>
                                  <a:pt x="8100" y="11205"/>
                                  <a:pt x="8775" y="13168"/>
                                </a:cubicBezTo>
                                <a:cubicBezTo>
                                  <a:pt x="9450" y="15132"/>
                                  <a:pt x="9450" y="16535"/>
                                  <a:pt x="7875" y="17797"/>
                                </a:cubicBezTo>
                                <a:cubicBezTo>
                                  <a:pt x="6300" y="19059"/>
                                  <a:pt x="3150" y="20181"/>
                                  <a:pt x="0" y="21303"/>
                                </a:cubicBezTo>
                              </a:path>
                            </a:pathLst>
                          </a:custGeom>
                          <a:noFill/>
                          <a:ln w="12700" cap="rnd">
                            <a:solidFill>
                              <a:srgbClr val="000000"/>
                            </a:solidFill>
                            <a:prstDash val="solid"/>
                            <a:round/>
                          </a:ln>
                          <a:effectLst/>
                        </wps:spPr>
                        <wps:bodyPr/>
                      </wps:wsp>
                      <wps:wsp>
                        <wps:cNvPr id="1073743107" name="Shape 1073743107"/>
                        <wps:cNvSpPr/>
                        <wps:spPr>
                          <a:xfrm>
                            <a:off x="1082822" y="2606179"/>
                            <a:ext cx="34638" cy="1558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880" y="16800"/>
                                  <a:pt x="5760" y="12000"/>
                                  <a:pt x="9360" y="8400"/>
                                </a:cubicBezTo>
                                <a:cubicBezTo>
                                  <a:pt x="12960" y="4800"/>
                                  <a:pt x="17280" y="2400"/>
                                  <a:pt x="21600" y="0"/>
                                </a:cubicBezTo>
                              </a:path>
                            </a:pathLst>
                          </a:custGeom>
                          <a:noFill/>
                          <a:ln w="12700" cap="rnd">
                            <a:solidFill>
                              <a:srgbClr val="000000"/>
                            </a:solidFill>
                            <a:prstDash val="solid"/>
                            <a:round/>
                          </a:ln>
                          <a:effectLst/>
                        </wps:spPr>
                        <wps:bodyPr/>
                      </wps:wsp>
                      <wps:wsp>
                        <wps:cNvPr id="1073743108" name="Shape 1073743108"/>
                        <wps:cNvSpPr/>
                        <wps:spPr>
                          <a:xfrm>
                            <a:off x="1100357" y="2573274"/>
                            <a:ext cx="17103" cy="74777"/>
                          </a:xfrm>
                          <a:custGeom>
                            <a:avLst/>
                            <a:gdLst/>
                            <a:ahLst/>
                            <a:cxnLst>
                              <a:cxn ang="0">
                                <a:pos x="wd2" y="hd2"/>
                              </a:cxn>
                              <a:cxn ang="5400000">
                                <a:pos x="wd2" y="hd2"/>
                              </a:cxn>
                              <a:cxn ang="10800000">
                                <a:pos x="wd2" y="hd2"/>
                              </a:cxn>
                              <a:cxn ang="16200000">
                                <a:pos x="wd2" y="hd2"/>
                              </a:cxn>
                            </a:cxnLst>
                            <a:rect l="0" t="0" r="r" b="b"/>
                            <a:pathLst>
                              <a:path w="21330" h="21523" extrusionOk="0">
                                <a:moveTo>
                                  <a:pt x="21330" y="0"/>
                                </a:moveTo>
                                <a:cubicBezTo>
                                  <a:pt x="16290" y="4486"/>
                                  <a:pt x="11250" y="8972"/>
                                  <a:pt x="7650" y="12295"/>
                                </a:cubicBezTo>
                                <a:cubicBezTo>
                                  <a:pt x="4050" y="15618"/>
                                  <a:pt x="1890" y="17778"/>
                                  <a:pt x="810" y="19274"/>
                                </a:cubicBezTo>
                                <a:cubicBezTo>
                                  <a:pt x="-270" y="20769"/>
                                  <a:pt x="-270" y="21600"/>
                                  <a:pt x="810" y="21517"/>
                                </a:cubicBezTo>
                                <a:cubicBezTo>
                                  <a:pt x="1890" y="21434"/>
                                  <a:pt x="4050" y="20437"/>
                                  <a:pt x="6210" y="19440"/>
                                </a:cubicBezTo>
                              </a:path>
                            </a:pathLst>
                          </a:custGeom>
                          <a:noFill/>
                          <a:ln w="12700" cap="rnd">
                            <a:solidFill>
                              <a:srgbClr val="000000"/>
                            </a:solidFill>
                            <a:prstDash val="solid"/>
                            <a:round/>
                          </a:ln>
                          <a:effectLst/>
                        </wps:spPr>
                        <wps:bodyPr/>
                      </wps:wsp>
                      <wps:wsp>
                        <wps:cNvPr id="1073743109" name="Shape 1073743109"/>
                        <wps:cNvSpPr/>
                        <wps:spPr>
                          <a:xfrm>
                            <a:off x="1135692" y="2580201"/>
                            <a:ext cx="28270" cy="57151"/>
                          </a:xfrm>
                          <a:custGeom>
                            <a:avLst/>
                            <a:gdLst/>
                            <a:ahLst/>
                            <a:cxnLst>
                              <a:cxn ang="0">
                                <a:pos x="wd2" y="hd2"/>
                              </a:cxn>
                              <a:cxn ang="5400000">
                                <a:pos x="wd2" y="hd2"/>
                              </a:cxn>
                              <a:cxn ang="10800000">
                                <a:pos x="wd2" y="hd2"/>
                              </a:cxn>
                              <a:cxn ang="16200000">
                                <a:pos x="wd2" y="hd2"/>
                              </a:cxn>
                            </a:cxnLst>
                            <a:rect l="0" t="0" r="r" b="b"/>
                            <a:pathLst>
                              <a:path w="21155" h="21600" extrusionOk="0">
                                <a:moveTo>
                                  <a:pt x="1907" y="0"/>
                                </a:moveTo>
                                <a:cubicBezTo>
                                  <a:pt x="1475" y="4800"/>
                                  <a:pt x="1043" y="9600"/>
                                  <a:pt x="611" y="13091"/>
                                </a:cubicBezTo>
                                <a:cubicBezTo>
                                  <a:pt x="179" y="16582"/>
                                  <a:pt x="-253" y="18764"/>
                                  <a:pt x="179" y="19309"/>
                                </a:cubicBezTo>
                                <a:cubicBezTo>
                                  <a:pt x="611" y="19855"/>
                                  <a:pt x="1907" y="18764"/>
                                  <a:pt x="3851" y="17346"/>
                                </a:cubicBezTo>
                                <a:cubicBezTo>
                                  <a:pt x="5795" y="15928"/>
                                  <a:pt x="8387" y="14182"/>
                                  <a:pt x="11411" y="12873"/>
                                </a:cubicBezTo>
                                <a:cubicBezTo>
                                  <a:pt x="14435" y="11564"/>
                                  <a:pt x="17891" y="10691"/>
                                  <a:pt x="19619" y="11018"/>
                                </a:cubicBezTo>
                                <a:cubicBezTo>
                                  <a:pt x="21347" y="11346"/>
                                  <a:pt x="21347" y="12873"/>
                                  <a:pt x="20915" y="14836"/>
                                </a:cubicBezTo>
                                <a:cubicBezTo>
                                  <a:pt x="20483" y="16800"/>
                                  <a:pt x="19619" y="19200"/>
                                  <a:pt x="18755" y="21600"/>
                                </a:cubicBezTo>
                              </a:path>
                            </a:pathLst>
                          </a:custGeom>
                          <a:noFill/>
                          <a:ln w="12700" cap="rnd">
                            <a:solidFill>
                              <a:srgbClr val="000000"/>
                            </a:solidFill>
                            <a:prstDash val="solid"/>
                            <a:round/>
                          </a:ln>
                          <a:effectLst/>
                        </wps:spPr>
                        <wps:bodyPr/>
                      </wps:wsp>
                      <wps:wsp>
                        <wps:cNvPr id="1073743110" name="Shape 1073743110"/>
                        <wps:cNvSpPr/>
                        <wps:spPr>
                          <a:xfrm>
                            <a:off x="1175450" y="2599675"/>
                            <a:ext cx="28448" cy="34547"/>
                          </a:xfrm>
                          <a:custGeom>
                            <a:avLst/>
                            <a:gdLst/>
                            <a:ahLst/>
                            <a:cxnLst>
                              <a:cxn ang="0">
                                <a:pos x="wd2" y="hd2"/>
                              </a:cxn>
                              <a:cxn ang="5400000">
                                <a:pos x="wd2" y="hd2"/>
                              </a:cxn>
                              <a:cxn ang="10800000">
                                <a:pos x="wd2" y="hd2"/>
                              </a:cxn>
                              <a:cxn ang="16200000">
                                <a:pos x="wd2" y="hd2"/>
                              </a:cxn>
                            </a:cxnLst>
                            <a:rect l="0" t="0" r="r" b="b"/>
                            <a:pathLst>
                              <a:path w="20870" h="21190" extrusionOk="0">
                                <a:moveTo>
                                  <a:pt x="4465" y="11425"/>
                                </a:moveTo>
                                <a:cubicBezTo>
                                  <a:pt x="9547" y="9301"/>
                                  <a:pt x="14630" y="7176"/>
                                  <a:pt x="17594" y="5229"/>
                                </a:cubicBezTo>
                                <a:cubicBezTo>
                                  <a:pt x="20559" y="3281"/>
                                  <a:pt x="21406" y="1511"/>
                                  <a:pt x="20559" y="625"/>
                                </a:cubicBezTo>
                                <a:cubicBezTo>
                                  <a:pt x="19712" y="-260"/>
                                  <a:pt x="17171" y="-260"/>
                                  <a:pt x="14206" y="979"/>
                                </a:cubicBezTo>
                                <a:cubicBezTo>
                                  <a:pt x="11241" y="2219"/>
                                  <a:pt x="7853" y="4698"/>
                                  <a:pt x="5100" y="7884"/>
                                </a:cubicBezTo>
                                <a:cubicBezTo>
                                  <a:pt x="2347" y="11071"/>
                                  <a:pt x="230" y="14966"/>
                                  <a:pt x="18" y="17445"/>
                                </a:cubicBezTo>
                                <a:cubicBezTo>
                                  <a:pt x="-194" y="19924"/>
                                  <a:pt x="1500" y="20986"/>
                                  <a:pt x="4677" y="21163"/>
                                </a:cubicBezTo>
                                <a:cubicBezTo>
                                  <a:pt x="7853" y="21340"/>
                                  <a:pt x="12512" y="20632"/>
                                  <a:pt x="17171" y="19924"/>
                                </a:cubicBezTo>
                              </a:path>
                            </a:pathLst>
                          </a:custGeom>
                          <a:noFill/>
                          <a:ln w="12700" cap="rnd">
                            <a:solidFill>
                              <a:srgbClr val="000000"/>
                            </a:solidFill>
                            <a:prstDash val="solid"/>
                            <a:round/>
                          </a:ln>
                          <a:effectLst/>
                        </wps:spPr>
                        <wps:bodyPr/>
                      </wps:wsp>
                      <wps:wsp>
                        <wps:cNvPr id="1073743111" name="Shape 1073743111"/>
                        <wps:cNvSpPr/>
                        <wps:spPr>
                          <a:xfrm>
                            <a:off x="1218819" y="2604446"/>
                            <a:ext cx="40512" cy="25979"/>
                          </a:xfrm>
                          <a:custGeom>
                            <a:avLst/>
                            <a:gdLst/>
                            <a:ahLst/>
                            <a:cxnLst>
                              <a:cxn ang="0">
                                <a:pos x="wd2" y="hd2"/>
                              </a:cxn>
                              <a:cxn ang="5400000">
                                <a:pos x="wd2" y="hd2"/>
                              </a:cxn>
                              <a:cxn ang="10800000">
                                <a:pos x="wd2" y="hd2"/>
                              </a:cxn>
                              <a:cxn ang="16200000">
                                <a:pos x="wd2" y="hd2"/>
                              </a:cxn>
                            </a:cxnLst>
                            <a:rect l="0" t="0" r="r" b="b"/>
                            <a:pathLst>
                              <a:path w="21349" h="21600" extrusionOk="0">
                                <a:moveTo>
                                  <a:pt x="1343" y="0"/>
                                </a:moveTo>
                                <a:cubicBezTo>
                                  <a:pt x="1039" y="4800"/>
                                  <a:pt x="735" y="9600"/>
                                  <a:pt x="430" y="13200"/>
                                </a:cubicBezTo>
                                <a:cubicBezTo>
                                  <a:pt x="126" y="16800"/>
                                  <a:pt x="-178" y="19200"/>
                                  <a:pt x="126" y="19440"/>
                                </a:cubicBezTo>
                                <a:cubicBezTo>
                                  <a:pt x="430" y="19680"/>
                                  <a:pt x="1343" y="17760"/>
                                  <a:pt x="2864" y="14640"/>
                                </a:cubicBezTo>
                                <a:cubicBezTo>
                                  <a:pt x="4385" y="11520"/>
                                  <a:pt x="6515" y="7200"/>
                                  <a:pt x="8188" y="4321"/>
                                </a:cubicBezTo>
                                <a:cubicBezTo>
                                  <a:pt x="9861" y="1441"/>
                                  <a:pt x="11078" y="0"/>
                                  <a:pt x="11991" y="480"/>
                                </a:cubicBezTo>
                                <a:cubicBezTo>
                                  <a:pt x="12904" y="960"/>
                                  <a:pt x="13512" y="3360"/>
                                  <a:pt x="13512" y="5760"/>
                                </a:cubicBezTo>
                                <a:cubicBezTo>
                                  <a:pt x="13512" y="8160"/>
                                  <a:pt x="12904" y="10560"/>
                                  <a:pt x="13360" y="11280"/>
                                </a:cubicBezTo>
                                <a:cubicBezTo>
                                  <a:pt x="13816" y="12000"/>
                                  <a:pt x="15338" y="11040"/>
                                  <a:pt x="16859" y="10080"/>
                                </a:cubicBezTo>
                                <a:cubicBezTo>
                                  <a:pt x="18380" y="9120"/>
                                  <a:pt x="19901" y="8160"/>
                                  <a:pt x="20661" y="8880"/>
                                </a:cubicBezTo>
                                <a:cubicBezTo>
                                  <a:pt x="21422" y="9600"/>
                                  <a:pt x="21422" y="12000"/>
                                  <a:pt x="21270" y="14400"/>
                                </a:cubicBezTo>
                                <a:cubicBezTo>
                                  <a:pt x="21118" y="16800"/>
                                  <a:pt x="20814" y="19200"/>
                                  <a:pt x="20509" y="21600"/>
                                </a:cubicBezTo>
                              </a:path>
                            </a:pathLst>
                          </a:custGeom>
                          <a:noFill/>
                          <a:ln w="12700" cap="rnd">
                            <a:solidFill>
                              <a:srgbClr val="000000"/>
                            </a:solidFill>
                            <a:prstDash val="solid"/>
                            <a:round/>
                          </a:ln>
                          <a:effectLst/>
                        </wps:spPr>
                        <wps:bodyPr/>
                      </wps:wsp>
                      <wps:wsp>
                        <wps:cNvPr id="1073743112" name="Shape 1073743112"/>
                        <wps:cNvSpPr/>
                        <wps:spPr>
                          <a:xfrm>
                            <a:off x="1273322" y="2589702"/>
                            <a:ext cx="24580" cy="47650"/>
                          </a:xfrm>
                          <a:custGeom>
                            <a:avLst/>
                            <a:gdLst/>
                            <a:ahLst/>
                            <a:cxnLst>
                              <a:cxn ang="0">
                                <a:pos x="wd2" y="hd2"/>
                              </a:cxn>
                              <a:cxn ang="5400000">
                                <a:pos x="wd2" y="hd2"/>
                              </a:cxn>
                              <a:cxn ang="10800000">
                                <a:pos x="wd2" y="hd2"/>
                              </a:cxn>
                              <a:cxn ang="16200000">
                                <a:pos x="wd2" y="hd2"/>
                              </a:cxn>
                            </a:cxnLst>
                            <a:rect l="0" t="0" r="r" b="b"/>
                            <a:pathLst>
                              <a:path w="21388" h="21481" extrusionOk="0">
                                <a:moveTo>
                                  <a:pt x="19591" y="2743"/>
                                </a:moveTo>
                                <a:cubicBezTo>
                                  <a:pt x="20595" y="1442"/>
                                  <a:pt x="21600" y="141"/>
                                  <a:pt x="21349" y="11"/>
                                </a:cubicBezTo>
                                <a:cubicBezTo>
                                  <a:pt x="21098" y="-119"/>
                                  <a:pt x="19591" y="922"/>
                                  <a:pt x="18335" y="2223"/>
                                </a:cubicBezTo>
                                <a:cubicBezTo>
                                  <a:pt x="17079" y="3524"/>
                                  <a:pt x="16074" y="5085"/>
                                  <a:pt x="16326" y="7037"/>
                                </a:cubicBezTo>
                                <a:cubicBezTo>
                                  <a:pt x="16577" y="8989"/>
                                  <a:pt x="18084" y="11331"/>
                                  <a:pt x="18586" y="13153"/>
                                </a:cubicBezTo>
                                <a:cubicBezTo>
                                  <a:pt x="19088" y="14975"/>
                                  <a:pt x="18586" y="16276"/>
                                  <a:pt x="15321" y="17578"/>
                                </a:cubicBezTo>
                                <a:cubicBezTo>
                                  <a:pt x="12056" y="18879"/>
                                  <a:pt x="6028" y="20180"/>
                                  <a:pt x="0" y="21481"/>
                                </a:cubicBezTo>
                              </a:path>
                            </a:pathLst>
                          </a:custGeom>
                          <a:noFill/>
                          <a:ln w="12700" cap="rnd">
                            <a:solidFill>
                              <a:srgbClr val="000000"/>
                            </a:solidFill>
                            <a:prstDash val="solid"/>
                            <a:round/>
                          </a:ln>
                          <a:effectLst/>
                        </wps:spPr>
                        <wps:bodyPr/>
                      </wps:wsp>
                      <wps:wsp>
                        <wps:cNvPr id="1073743113" name="Shape 1073743113"/>
                        <wps:cNvSpPr/>
                        <wps:spPr>
                          <a:xfrm>
                            <a:off x="1318349" y="2597841"/>
                            <a:ext cx="31174" cy="32185"/>
                          </a:xfrm>
                          <a:custGeom>
                            <a:avLst/>
                            <a:gdLst/>
                            <a:ahLst/>
                            <a:cxnLst>
                              <a:cxn ang="0">
                                <a:pos x="wd2" y="hd2"/>
                              </a:cxn>
                              <a:cxn ang="5400000">
                                <a:pos x="wd2" y="hd2"/>
                              </a:cxn>
                              <a:cxn ang="10800000">
                                <a:pos x="wd2" y="hd2"/>
                              </a:cxn>
                              <a:cxn ang="16200000">
                                <a:pos x="wd2" y="hd2"/>
                              </a:cxn>
                            </a:cxnLst>
                            <a:rect l="0" t="0" r="r" b="b"/>
                            <a:pathLst>
                              <a:path w="21600" h="20763" extrusionOk="0">
                                <a:moveTo>
                                  <a:pt x="0" y="10964"/>
                                </a:moveTo>
                                <a:cubicBezTo>
                                  <a:pt x="4400" y="10220"/>
                                  <a:pt x="8800" y="9475"/>
                                  <a:pt x="12200" y="8544"/>
                                </a:cubicBezTo>
                                <a:cubicBezTo>
                                  <a:pt x="15600" y="7613"/>
                                  <a:pt x="18000" y="6496"/>
                                  <a:pt x="19200" y="5006"/>
                                </a:cubicBezTo>
                                <a:cubicBezTo>
                                  <a:pt x="20400" y="3516"/>
                                  <a:pt x="20400" y="1654"/>
                                  <a:pt x="19400" y="723"/>
                                </a:cubicBezTo>
                                <a:cubicBezTo>
                                  <a:pt x="18400" y="-208"/>
                                  <a:pt x="16400" y="-208"/>
                                  <a:pt x="13600" y="537"/>
                                </a:cubicBezTo>
                                <a:cubicBezTo>
                                  <a:pt x="10800" y="1282"/>
                                  <a:pt x="7200" y="2771"/>
                                  <a:pt x="5000" y="4633"/>
                                </a:cubicBezTo>
                                <a:cubicBezTo>
                                  <a:pt x="2800" y="6495"/>
                                  <a:pt x="2000" y="8730"/>
                                  <a:pt x="2800" y="11709"/>
                                </a:cubicBezTo>
                                <a:cubicBezTo>
                                  <a:pt x="3600" y="14689"/>
                                  <a:pt x="6000" y="18413"/>
                                  <a:pt x="9400" y="19902"/>
                                </a:cubicBezTo>
                                <a:cubicBezTo>
                                  <a:pt x="12800" y="21392"/>
                                  <a:pt x="17200" y="20647"/>
                                  <a:pt x="21600" y="19902"/>
                                </a:cubicBezTo>
                              </a:path>
                            </a:pathLst>
                          </a:custGeom>
                          <a:noFill/>
                          <a:ln w="12700" cap="rnd">
                            <a:solidFill>
                              <a:srgbClr val="000000"/>
                            </a:solidFill>
                            <a:prstDash val="solid"/>
                            <a:round/>
                          </a:ln>
                          <a:effectLst/>
                        </wps:spPr>
                        <wps:bodyPr/>
                      </wps:wsp>
                      <wps:wsp>
                        <wps:cNvPr id="1073743114" name="Shape 1073743114"/>
                        <wps:cNvSpPr/>
                        <wps:spPr>
                          <a:xfrm>
                            <a:off x="1362109" y="2566346"/>
                            <a:ext cx="6464" cy="57151"/>
                          </a:xfrm>
                          <a:custGeom>
                            <a:avLst/>
                            <a:gdLst/>
                            <a:ahLst/>
                            <a:cxnLst>
                              <a:cxn ang="0">
                                <a:pos x="wd2" y="hd2"/>
                              </a:cxn>
                              <a:cxn ang="5400000">
                                <a:pos x="wd2" y="hd2"/>
                              </a:cxn>
                              <a:cxn ang="10800000">
                                <a:pos x="wd2" y="hd2"/>
                              </a:cxn>
                              <a:cxn ang="16200000">
                                <a:pos x="wd2" y="hd2"/>
                              </a:cxn>
                            </a:cxnLst>
                            <a:rect l="0" t="0" r="r" b="b"/>
                            <a:pathLst>
                              <a:path w="20153" h="21600" extrusionOk="0">
                                <a:moveTo>
                                  <a:pt x="20153" y="0"/>
                                </a:moveTo>
                                <a:cubicBezTo>
                                  <a:pt x="11153" y="5018"/>
                                  <a:pt x="2153" y="10037"/>
                                  <a:pt x="353" y="13637"/>
                                </a:cubicBezTo>
                                <a:cubicBezTo>
                                  <a:pt x="-1447" y="17237"/>
                                  <a:pt x="3953" y="19418"/>
                                  <a:pt x="9353" y="21600"/>
                                </a:cubicBezTo>
                              </a:path>
                            </a:pathLst>
                          </a:custGeom>
                          <a:noFill/>
                          <a:ln w="12700" cap="rnd">
                            <a:solidFill>
                              <a:srgbClr val="000000"/>
                            </a:solidFill>
                            <a:prstDash val="solid"/>
                            <a:round/>
                          </a:ln>
                          <a:effectLst/>
                        </wps:spPr>
                        <wps:bodyPr/>
                      </wps:wsp>
                      <wps:wsp>
                        <wps:cNvPr id="1073743115" name="Shape 1073743115"/>
                        <wps:cNvSpPr/>
                        <wps:spPr>
                          <a:xfrm>
                            <a:off x="1395496" y="2544904"/>
                            <a:ext cx="56204" cy="84463"/>
                          </a:xfrm>
                          <a:custGeom>
                            <a:avLst/>
                            <a:gdLst/>
                            <a:ahLst/>
                            <a:cxnLst>
                              <a:cxn ang="0">
                                <a:pos x="wd2" y="hd2"/>
                              </a:cxn>
                              <a:cxn ang="5400000">
                                <a:pos x="wd2" y="hd2"/>
                              </a:cxn>
                              <a:cxn ang="10800000">
                                <a:pos x="wd2" y="hd2"/>
                              </a:cxn>
                              <a:cxn ang="16200000">
                                <a:pos x="wd2" y="hd2"/>
                              </a:cxn>
                            </a:cxnLst>
                            <a:rect l="0" t="0" r="r" b="b"/>
                            <a:pathLst>
                              <a:path w="21459" h="21210" extrusionOk="0">
                                <a:moveTo>
                                  <a:pt x="13524" y="1906"/>
                                </a:moveTo>
                                <a:cubicBezTo>
                                  <a:pt x="12863" y="1036"/>
                                  <a:pt x="12202" y="166"/>
                                  <a:pt x="11541" y="21"/>
                                </a:cubicBezTo>
                                <a:cubicBezTo>
                                  <a:pt x="10879" y="-124"/>
                                  <a:pt x="10218" y="456"/>
                                  <a:pt x="9557" y="2775"/>
                                </a:cubicBezTo>
                                <a:cubicBezTo>
                                  <a:pt x="8896" y="5095"/>
                                  <a:pt x="8235" y="9154"/>
                                  <a:pt x="7904" y="11981"/>
                                </a:cubicBezTo>
                                <a:cubicBezTo>
                                  <a:pt x="7573" y="14807"/>
                                  <a:pt x="7573" y="16402"/>
                                  <a:pt x="7573" y="17852"/>
                                </a:cubicBezTo>
                                <a:cubicBezTo>
                                  <a:pt x="7573" y="19301"/>
                                  <a:pt x="7573" y="20606"/>
                                  <a:pt x="7132" y="21041"/>
                                </a:cubicBezTo>
                                <a:cubicBezTo>
                                  <a:pt x="6692" y="21476"/>
                                  <a:pt x="5810" y="21041"/>
                                  <a:pt x="4598" y="20099"/>
                                </a:cubicBezTo>
                                <a:cubicBezTo>
                                  <a:pt x="3386" y="19157"/>
                                  <a:pt x="1843" y="17707"/>
                                  <a:pt x="961" y="16620"/>
                                </a:cubicBezTo>
                                <a:cubicBezTo>
                                  <a:pt x="79" y="15532"/>
                                  <a:pt x="-141" y="14807"/>
                                  <a:pt x="79" y="14155"/>
                                </a:cubicBezTo>
                                <a:cubicBezTo>
                                  <a:pt x="300" y="13503"/>
                                  <a:pt x="961" y="12923"/>
                                  <a:pt x="3165" y="12705"/>
                                </a:cubicBezTo>
                                <a:cubicBezTo>
                                  <a:pt x="5369" y="12488"/>
                                  <a:pt x="9116" y="12633"/>
                                  <a:pt x="12422" y="12995"/>
                                </a:cubicBezTo>
                                <a:cubicBezTo>
                                  <a:pt x="15728" y="13358"/>
                                  <a:pt x="18594" y="13938"/>
                                  <a:pt x="21459" y="14517"/>
                                </a:cubicBezTo>
                              </a:path>
                            </a:pathLst>
                          </a:custGeom>
                          <a:noFill/>
                          <a:ln w="12700" cap="rnd">
                            <a:solidFill>
                              <a:srgbClr val="000000"/>
                            </a:solidFill>
                            <a:prstDash val="solid"/>
                            <a:round/>
                          </a:ln>
                          <a:effectLst/>
                        </wps:spPr>
                        <wps:bodyPr/>
                      </wps:wsp>
                      <wps:wsp>
                        <wps:cNvPr id="1073743116" name="Shape 1073743116"/>
                        <wps:cNvSpPr/>
                        <wps:spPr>
                          <a:xfrm>
                            <a:off x="1278518" y="2658378"/>
                            <a:ext cx="215413" cy="41319"/>
                          </a:xfrm>
                          <a:custGeom>
                            <a:avLst/>
                            <a:gdLst/>
                            <a:ahLst/>
                            <a:cxnLst>
                              <a:cxn ang="0">
                                <a:pos x="wd2" y="hd2"/>
                              </a:cxn>
                              <a:cxn ang="5400000">
                                <a:pos x="wd2" y="hd2"/>
                              </a:cxn>
                              <a:cxn ang="10800000">
                                <a:pos x="wd2" y="hd2"/>
                              </a:cxn>
                              <a:cxn ang="16200000">
                                <a:pos x="wd2" y="hd2"/>
                              </a:cxn>
                            </a:cxnLst>
                            <a:rect l="0" t="0" r="r" b="b"/>
                            <a:pathLst>
                              <a:path w="21551" h="21473" extrusionOk="0">
                                <a:moveTo>
                                  <a:pt x="0" y="21473"/>
                                </a:moveTo>
                                <a:cubicBezTo>
                                  <a:pt x="1617" y="19373"/>
                                  <a:pt x="3234" y="17273"/>
                                  <a:pt x="5053" y="14723"/>
                                </a:cubicBezTo>
                                <a:cubicBezTo>
                                  <a:pt x="6873" y="12173"/>
                                  <a:pt x="8894" y="9173"/>
                                  <a:pt x="10916" y="6623"/>
                                </a:cubicBezTo>
                                <a:cubicBezTo>
                                  <a:pt x="12937" y="4073"/>
                                  <a:pt x="14958" y="1973"/>
                                  <a:pt x="16604" y="923"/>
                                </a:cubicBezTo>
                                <a:cubicBezTo>
                                  <a:pt x="18250" y="-127"/>
                                  <a:pt x="19521" y="-127"/>
                                  <a:pt x="20301" y="173"/>
                                </a:cubicBezTo>
                                <a:cubicBezTo>
                                  <a:pt x="21080" y="473"/>
                                  <a:pt x="21369" y="1073"/>
                                  <a:pt x="21484" y="1673"/>
                                </a:cubicBezTo>
                                <a:cubicBezTo>
                                  <a:pt x="21600" y="2273"/>
                                  <a:pt x="21542" y="2873"/>
                                  <a:pt x="21484" y="3474"/>
                                </a:cubicBezTo>
                              </a:path>
                            </a:pathLst>
                          </a:custGeom>
                          <a:noFill/>
                          <a:ln w="12700" cap="rnd">
                            <a:solidFill>
                              <a:srgbClr val="000000"/>
                            </a:solidFill>
                            <a:prstDash val="solid"/>
                            <a:round/>
                          </a:ln>
                          <a:effectLst/>
                        </wps:spPr>
                        <wps:bodyPr/>
                      </wps:wsp>
                      <wps:wsp>
                        <wps:cNvPr id="1073743117" name="Shape 1073743117"/>
                        <wps:cNvSpPr/>
                        <wps:spPr>
                          <a:xfrm>
                            <a:off x="1375499" y="2391282"/>
                            <a:ext cx="159479" cy="258347"/>
                          </a:xfrm>
                          <a:custGeom>
                            <a:avLst/>
                            <a:gdLst/>
                            <a:ahLst/>
                            <a:cxnLst>
                              <a:cxn ang="0">
                                <a:pos x="wd2" y="hd2"/>
                              </a:cxn>
                              <a:cxn ang="5400000">
                                <a:pos x="wd2" y="hd2"/>
                              </a:cxn>
                              <a:cxn ang="10800000">
                                <a:pos x="wd2" y="hd2"/>
                              </a:cxn>
                              <a:cxn ang="16200000">
                                <a:pos x="wd2" y="hd2"/>
                              </a:cxn>
                            </a:cxnLst>
                            <a:rect l="0" t="0" r="r" b="b"/>
                            <a:pathLst>
                              <a:path w="21542" h="21529" extrusionOk="0">
                                <a:moveTo>
                                  <a:pt x="0" y="445"/>
                                </a:moveTo>
                                <a:cubicBezTo>
                                  <a:pt x="2963" y="253"/>
                                  <a:pt x="5926" y="60"/>
                                  <a:pt x="8812" y="12"/>
                                </a:cubicBezTo>
                                <a:cubicBezTo>
                                  <a:pt x="11697" y="-36"/>
                                  <a:pt x="14504" y="60"/>
                                  <a:pt x="16414" y="205"/>
                                </a:cubicBezTo>
                                <a:cubicBezTo>
                                  <a:pt x="18325" y="349"/>
                                  <a:pt x="19339" y="541"/>
                                  <a:pt x="20001" y="974"/>
                                </a:cubicBezTo>
                                <a:cubicBezTo>
                                  <a:pt x="20664" y="1407"/>
                                  <a:pt x="20976" y="2081"/>
                                  <a:pt x="21210" y="3067"/>
                                </a:cubicBezTo>
                                <a:cubicBezTo>
                                  <a:pt x="21444" y="4053"/>
                                  <a:pt x="21600" y="5352"/>
                                  <a:pt x="21522" y="6915"/>
                                </a:cubicBezTo>
                                <a:cubicBezTo>
                                  <a:pt x="21444" y="8479"/>
                                  <a:pt x="21132" y="10307"/>
                                  <a:pt x="20820" y="12039"/>
                                </a:cubicBezTo>
                                <a:cubicBezTo>
                                  <a:pt x="20508" y="13771"/>
                                  <a:pt x="20196" y="15406"/>
                                  <a:pt x="20040" y="16753"/>
                                </a:cubicBezTo>
                                <a:cubicBezTo>
                                  <a:pt x="19884" y="18100"/>
                                  <a:pt x="19884" y="19159"/>
                                  <a:pt x="19884" y="19832"/>
                                </a:cubicBezTo>
                                <a:cubicBezTo>
                                  <a:pt x="19884" y="20506"/>
                                  <a:pt x="19884" y="20794"/>
                                  <a:pt x="20040" y="21035"/>
                                </a:cubicBezTo>
                                <a:cubicBezTo>
                                  <a:pt x="20196" y="21275"/>
                                  <a:pt x="20508" y="21468"/>
                                  <a:pt x="20703" y="21516"/>
                                </a:cubicBezTo>
                                <a:cubicBezTo>
                                  <a:pt x="20898" y="21564"/>
                                  <a:pt x="20976" y="21468"/>
                                  <a:pt x="21054" y="21372"/>
                                </a:cubicBezTo>
                              </a:path>
                            </a:pathLst>
                          </a:custGeom>
                          <a:noFill/>
                          <a:ln w="12700" cap="rnd">
                            <a:solidFill>
                              <a:srgbClr val="000000"/>
                            </a:solidFill>
                            <a:prstDash val="solid"/>
                            <a:round/>
                          </a:ln>
                          <a:effectLst/>
                        </wps:spPr>
                        <wps:bodyPr/>
                      </wps:wsp>
                      <wps:wsp>
                        <wps:cNvPr id="1073743118" name="Shape 1073743118"/>
                        <wps:cNvSpPr/>
                        <wps:spPr>
                          <a:xfrm>
                            <a:off x="1489799" y="2649474"/>
                            <a:ext cx="31174" cy="1212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119" name="Shape 1073743119"/>
                        <wps:cNvSpPr/>
                        <wps:spPr>
                          <a:xfrm>
                            <a:off x="3051960" y="1158346"/>
                            <a:ext cx="127341" cy="128830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281" y="2645"/>
                                  <a:pt x="16963" y="5290"/>
                                  <a:pt x="14766" y="7898"/>
                                </a:cubicBezTo>
                                <a:cubicBezTo>
                                  <a:pt x="12570" y="10506"/>
                                  <a:pt x="10495" y="13078"/>
                                  <a:pt x="8786" y="15098"/>
                                </a:cubicBezTo>
                                <a:cubicBezTo>
                                  <a:pt x="7078" y="17118"/>
                                  <a:pt x="5736" y="18588"/>
                                  <a:pt x="4820" y="19506"/>
                                </a:cubicBezTo>
                                <a:cubicBezTo>
                                  <a:pt x="3905" y="20424"/>
                                  <a:pt x="3417" y="20792"/>
                                  <a:pt x="2929" y="21086"/>
                                </a:cubicBezTo>
                                <a:cubicBezTo>
                                  <a:pt x="2441" y="21380"/>
                                  <a:pt x="1953" y="21600"/>
                                  <a:pt x="1464" y="21600"/>
                                </a:cubicBezTo>
                                <a:cubicBezTo>
                                  <a:pt x="976" y="21600"/>
                                  <a:pt x="488" y="21380"/>
                                  <a:pt x="0" y="21159"/>
                                </a:cubicBezTo>
                              </a:path>
                            </a:pathLst>
                          </a:custGeom>
                          <a:noFill/>
                          <a:ln w="25400" cap="rnd">
                            <a:solidFill>
                              <a:srgbClr val="000000"/>
                            </a:solidFill>
                            <a:prstDash val="solid"/>
                            <a:round/>
                          </a:ln>
                          <a:effectLst/>
                        </wps:spPr>
                        <wps:bodyPr/>
                      </wps:wsp>
                      <wps:wsp>
                        <wps:cNvPr id="1073743120" name="Shape 1073743120"/>
                        <wps:cNvSpPr/>
                        <wps:spPr>
                          <a:xfrm>
                            <a:off x="2475818" y="2425166"/>
                            <a:ext cx="1264110" cy="84846"/>
                          </a:xfrm>
                          <a:custGeom>
                            <a:avLst/>
                            <a:gdLst/>
                            <a:ahLst/>
                            <a:cxnLst>
                              <a:cxn ang="0">
                                <a:pos x="wd2" y="hd2"/>
                              </a:cxn>
                              <a:cxn ang="5400000">
                                <a:pos x="wd2" y="hd2"/>
                              </a:cxn>
                              <a:cxn ang="10800000">
                                <a:pos x="wd2" y="hd2"/>
                              </a:cxn>
                              <a:cxn ang="16200000">
                                <a:pos x="wd2" y="hd2"/>
                              </a:cxn>
                            </a:cxnLst>
                            <a:rect l="0" t="0" r="r" b="b"/>
                            <a:pathLst>
                              <a:path w="21588" h="21600" extrusionOk="0">
                                <a:moveTo>
                                  <a:pt x="329" y="21600"/>
                                </a:moveTo>
                                <a:cubicBezTo>
                                  <a:pt x="232" y="20511"/>
                                  <a:pt x="134" y="19422"/>
                                  <a:pt x="73" y="18151"/>
                                </a:cubicBezTo>
                                <a:cubicBezTo>
                                  <a:pt x="12" y="16880"/>
                                  <a:pt x="-12" y="15428"/>
                                  <a:pt x="6" y="14612"/>
                                </a:cubicBezTo>
                                <a:cubicBezTo>
                                  <a:pt x="25" y="13795"/>
                                  <a:pt x="85" y="13613"/>
                                  <a:pt x="335" y="13432"/>
                                </a:cubicBezTo>
                                <a:cubicBezTo>
                                  <a:pt x="585" y="13250"/>
                                  <a:pt x="1023" y="13069"/>
                                  <a:pt x="1461" y="12978"/>
                                </a:cubicBezTo>
                                <a:cubicBezTo>
                                  <a:pt x="1900" y="12887"/>
                                  <a:pt x="2338" y="12887"/>
                                  <a:pt x="2758" y="12796"/>
                                </a:cubicBezTo>
                                <a:cubicBezTo>
                                  <a:pt x="3178" y="12706"/>
                                  <a:pt x="3580" y="12524"/>
                                  <a:pt x="4000" y="12252"/>
                                </a:cubicBezTo>
                                <a:cubicBezTo>
                                  <a:pt x="4420" y="11980"/>
                                  <a:pt x="4858" y="11617"/>
                                  <a:pt x="5309" y="11254"/>
                                </a:cubicBezTo>
                                <a:cubicBezTo>
                                  <a:pt x="5759" y="10891"/>
                                  <a:pt x="6222" y="10528"/>
                                  <a:pt x="6697" y="10074"/>
                                </a:cubicBezTo>
                                <a:cubicBezTo>
                                  <a:pt x="7172" y="9620"/>
                                  <a:pt x="7659" y="9076"/>
                                  <a:pt x="8158" y="8622"/>
                                </a:cubicBezTo>
                                <a:cubicBezTo>
                                  <a:pt x="8657" y="8168"/>
                                  <a:pt x="9169" y="7805"/>
                                  <a:pt x="9680" y="7351"/>
                                </a:cubicBezTo>
                                <a:cubicBezTo>
                                  <a:pt x="10191" y="6897"/>
                                  <a:pt x="10703" y="6353"/>
                                  <a:pt x="11214" y="5899"/>
                                </a:cubicBezTo>
                                <a:cubicBezTo>
                                  <a:pt x="11726" y="5445"/>
                                  <a:pt x="12237" y="5082"/>
                                  <a:pt x="12748" y="4719"/>
                                </a:cubicBezTo>
                                <a:cubicBezTo>
                                  <a:pt x="13260" y="4356"/>
                                  <a:pt x="13771" y="3993"/>
                                  <a:pt x="14276" y="3539"/>
                                </a:cubicBezTo>
                                <a:cubicBezTo>
                                  <a:pt x="14782" y="3085"/>
                                  <a:pt x="15281" y="2541"/>
                                  <a:pt x="15762" y="2087"/>
                                </a:cubicBezTo>
                                <a:cubicBezTo>
                                  <a:pt x="16243" y="1633"/>
                                  <a:pt x="16705" y="1270"/>
                                  <a:pt x="17150" y="998"/>
                                </a:cubicBezTo>
                                <a:cubicBezTo>
                                  <a:pt x="17594" y="726"/>
                                  <a:pt x="18020" y="544"/>
                                  <a:pt x="18477" y="363"/>
                                </a:cubicBezTo>
                                <a:cubicBezTo>
                                  <a:pt x="18934" y="181"/>
                                  <a:pt x="19421" y="0"/>
                                  <a:pt x="19944" y="0"/>
                                </a:cubicBezTo>
                                <a:cubicBezTo>
                                  <a:pt x="20468" y="0"/>
                                  <a:pt x="21028" y="181"/>
                                  <a:pt x="21588" y="363"/>
                                </a:cubicBezTo>
                              </a:path>
                            </a:pathLst>
                          </a:custGeom>
                          <a:noFill/>
                          <a:ln w="25400" cap="rnd">
                            <a:solidFill>
                              <a:srgbClr val="000000"/>
                            </a:solidFill>
                            <a:prstDash val="solid"/>
                            <a:round/>
                          </a:ln>
                          <a:effectLst/>
                        </wps:spPr>
                        <wps:bodyPr/>
                      </wps:wsp>
                      <wps:wsp>
                        <wps:cNvPr id="1073743121" name="Shape 1073743121"/>
                        <wps:cNvSpPr/>
                        <wps:spPr>
                          <a:xfrm>
                            <a:off x="2451539" y="2512149"/>
                            <a:ext cx="1346151" cy="362648"/>
                          </a:xfrm>
                          <a:custGeom>
                            <a:avLst/>
                            <a:gdLst/>
                            <a:ahLst/>
                            <a:cxnLst>
                              <a:cxn ang="0">
                                <a:pos x="wd2" y="hd2"/>
                              </a:cxn>
                              <a:cxn ang="5400000">
                                <a:pos x="wd2" y="hd2"/>
                              </a:cxn>
                              <a:cxn ang="10800000">
                                <a:pos x="wd2" y="hd2"/>
                              </a:cxn>
                              <a:cxn ang="16200000">
                                <a:pos x="wd2" y="hd2"/>
                              </a:cxn>
                            </a:cxnLst>
                            <a:rect l="0" t="0" r="r" b="b"/>
                            <a:pathLst>
                              <a:path w="21589" h="21584" extrusionOk="0">
                                <a:moveTo>
                                  <a:pt x="526" y="0"/>
                                </a:moveTo>
                                <a:cubicBezTo>
                                  <a:pt x="492" y="509"/>
                                  <a:pt x="458" y="1018"/>
                                  <a:pt x="418" y="1846"/>
                                </a:cubicBezTo>
                                <a:cubicBezTo>
                                  <a:pt x="378" y="2674"/>
                                  <a:pt x="332" y="3819"/>
                                  <a:pt x="321" y="5114"/>
                                </a:cubicBezTo>
                                <a:cubicBezTo>
                                  <a:pt x="309" y="6408"/>
                                  <a:pt x="332" y="7851"/>
                                  <a:pt x="332" y="9230"/>
                                </a:cubicBezTo>
                                <a:cubicBezTo>
                                  <a:pt x="332" y="10609"/>
                                  <a:pt x="309" y="11925"/>
                                  <a:pt x="275" y="13070"/>
                                </a:cubicBezTo>
                                <a:cubicBezTo>
                                  <a:pt x="241" y="14216"/>
                                  <a:pt x="195" y="15192"/>
                                  <a:pt x="143" y="15998"/>
                                </a:cubicBezTo>
                                <a:cubicBezTo>
                                  <a:pt x="92" y="16805"/>
                                  <a:pt x="35" y="17441"/>
                                  <a:pt x="12" y="17887"/>
                                </a:cubicBezTo>
                                <a:cubicBezTo>
                                  <a:pt x="-11" y="18332"/>
                                  <a:pt x="0" y="18587"/>
                                  <a:pt x="35" y="18778"/>
                                </a:cubicBezTo>
                                <a:cubicBezTo>
                                  <a:pt x="69" y="18969"/>
                                  <a:pt x="126" y="19096"/>
                                  <a:pt x="303" y="19266"/>
                                </a:cubicBezTo>
                                <a:cubicBezTo>
                                  <a:pt x="481" y="19436"/>
                                  <a:pt x="778" y="19648"/>
                                  <a:pt x="1150" y="19775"/>
                                </a:cubicBezTo>
                                <a:cubicBezTo>
                                  <a:pt x="1521" y="19903"/>
                                  <a:pt x="1967" y="19945"/>
                                  <a:pt x="2407" y="19966"/>
                                </a:cubicBezTo>
                                <a:cubicBezTo>
                                  <a:pt x="2848" y="19987"/>
                                  <a:pt x="3282" y="19987"/>
                                  <a:pt x="3751" y="19987"/>
                                </a:cubicBezTo>
                                <a:cubicBezTo>
                                  <a:pt x="4220" y="19987"/>
                                  <a:pt x="4723" y="19987"/>
                                  <a:pt x="5192" y="20072"/>
                                </a:cubicBezTo>
                                <a:cubicBezTo>
                                  <a:pt x="5661" y="20157"/>
                                  <a:pt x="6095" y="20327"/>
                                  <a:pt x="6535" y="20454"/>
                                </a:cubicBezTo>
                                <a:cubicBezTo>
                                  <a:pt x="6975" y="20582"/>
                                  <a:pt x="7421" y="20666"/>
                                  <a:pt x="7839" y="20751"/>
                                </a:cubicBezTo>
                                <a:cubicBezTo>
                                  <a:pt x="8256" y="20836"/>
                                  <a:pt x="8645" y="20921"/>
                                  <a:pt x="9057" y="20985"/>
                                </a:cubicBezTo>
                                <a:cubicBezTo>
                                  <a:pt x="9468" y="21048"/>
                                  <a:pt x="9903" y="21091"/>
                                  <a:pt x="10343" y="21154"/>
                                </a:cubicBezTo>
                                <a:cubicBezTo>
                                  <a:pt x="10783" y="21218"/>
                                  <a:pt x="11229" y="21303"/>
                                  <a:pt x="11704" y="21345"/>
                                </a:cubicBezTo>
                                <a:cubicBezTo>
                                  <a:pt x="12178" y="21388"/>
                                  <a:pt x="12681" y="21388"/>
                                  <a:pt x="13179" y="21388"/>
                                </a:cubicBezTo>
                                <a:cubicBezTo>
                                  <a:pt x="13676" y="21388"/>
                                  <a:pt x="14168" y="21388"/>
                                  <a:pt x="14637" y="21409"/>
                                </a:cubicBezTo>
                                <a:cubicBezTo>
                                  <a:pt x="15105" y="21430"/>
                                  <a:pt x="15551" y="21473"/>
                                  <a:pt x="15980" y="21515"/>
                                </a:cubicBezTo>
                                <a:cubicBezTo>
                                  <a:pt x="16409" y="21558"/>
                                  <a:pt x="16821" y="21600"/>
                                  <a:pt x="17267" y="21579"/>
                                </a:cubicBezTo>
                                <a:cubicBezTo>
                                  <a:pt x="17713" y="21558"/>
                                  <a:pt x="18193" y="21473"/>
                                  <a:pt x="18650" y="21367"/>
                                </a:cubicBezTo>
                                <a:cubicBezTo>
                                  <a:pt x="19108" y="21261"/>
                                  <a:pt x="19542" y="21133"/>
                                  <a:pt x="19977" y="21048"/>
                                </a:cubicBezTo>
                                <a:cubicBezTo>
                                  <a:pt x="20411" y="20963"/>
                                  <a:pt x="20846" y="20921"/>
                                  <a:pt x="21269" y="20942"/>
                                </a:cubicBezTo>
                                <a:cubicBezTo>
                                  <a:pt x="21376" y="20948"/>
                                  <a:pt x="21483" y="20957"/>
                                  <a:pt x="21589" y="20970"/>
                                </a:cubicBezTo>
                              </a:path>
                            </a:pathLst>
                          </a:custGeom>
                          <a:noFill/>
                          <a:ln w="25400" cap="rnd">
                            <a:solidFill>
                              <a:srgbClr val="000000"/>
                            </a:solidFill>
                            <a:prstDash val="solid"/>
                            <a:round/>
                          </a:ln>
                          <a:effectLst/>
                        </wps:spPr>
                        <wps:bodyPr/>
                      </wps:wsp>
                      <wps:wsp>
                        <wps:cNvPr id="1073743122" name="Shape 1073743122"/>
                        <wps:cNvSpPr/>
                        <wps:spPr>
                          <a:xfrm>
                            <a:off x="3806235" y="2409481"/>
                            <a:ext cx="63000" cy="402122"/>
                          </a:xfrm>
                          <a:custGeom>
                            <a:avLst/>
                            <a:gdLst/>
                            <a:ahLst/>
                            <a:cxnLst>
                              <a:cxn ang="0">
                                <a:pos x="wd2" y="hd2"/>
                              </a:cxn>
                              <a:cxn ang="5400000">
                                <a:pos x="wd2" y="hd2"/>
                              </a:cxn>
                              <a:cxn ang="10800000">
                                <a:pos x="wd2" y="hd2"/>
                              </a:cxn>
                              <a:cxn ang="16200000">
                                <a:pos x="wd2" y="hd2"/>
                              </a:cxn>
                            </a:cxnLst>
                            <a:rect l="0" t="0" r="r" b="b"/>
                            <a:pathLst>
                              <a:path w="21445" h="21600" extrusionOk="0">
                                <a:moveTo>
                                  <a:pt x="0" y="0"/>
                                </a:moveTo>
                                <a:cubicBezTo>
                                  <a:pt x="1456" y="38"/>
                                  <a:pt x="2912" y="77"/>
                                  <a:pt x="4490" y="440"/>
                                </a:cubicBezTo>
                                <a:cubicBezTo>
                                  <a:pt x="6067" y="804"/>
                                  <a:pt x="7766" y="1494"/>
                                  <a:pt x="9708" y="2547"/>
                                </a:cubicBezTo>
                                <a:cubicBezTo>
                                  <a:pt x="11649" y="3600"/>
                                  <a:pt x="13834" y="5017"/>
                                  <a:pt x="15775" y="6434"/>
                                </a:cubicBezTo>
                                <a:cubicBezTo>
                                  <a:pt x="17717" y="7851"/>
                                  <a:pt x="19416" y="9268"/>
                                  <a:pt x="20387" y="10532"/>
                                </a:cubicBezTo>
                                <a:cubicBezTo>
                                  <a:pt x="21357" y="11796"/>
                                  <a:pt x="21600" y="12906"/>
                                  <a:pt x="21357" y="14170"/>
                                </a:cubicBezTo>
                                <a:cubicBezTo>
                                  <a:pt x="21115" y="15434"/>
                                  <a:pt x="20387" y="16851"/>
                                  <a:pt x="20265" y="18115"/>
                                </a:cubicBezTo>
                                <a:cubicBezTo>
                                  <a:pt x="20144" y="19379"/>
                                  <a:pt x="20629" y="20489"/>
                                  <a:pt x="21115" y="21600"/>
                                </a:cubicBezTo>
                              </a:path>
                            </a:pathLst>
                          </a:custGeom>
                          <a:noFill/>
                          <a:ln w="25400" cap="rnd">
                            <a:solidFill>
                              <a:srgbClr val="000000"/>
                            </a:solidFill>
                            <a:prstDash val="solid"/>
                            <a:round/>
                          </a:ln>
                          <a:effectLst/>
                        </wps:spPr>
                        <wps:bodyPr/>
                      </wps:wsp>
                      <wps:wsp>
                        <wps:cNvPr id="1073743123" name="Shape 1073743123"/>
                        <wps:cNvSpPr/>
                        <wps:spPr>
                          <a:xfrm>
                            <a:off x="3720677" y="2432001"/>
                            <a:ext cx="94114" cy="5287"/>
                          </a:xfrm>
                          <a:custGeom>
                            <a:avLst/>
                            <a:gdLst/>
                            <a:ahLst/>
                            <a:cxnLst>
                              <a:cxn ang="0">
                                <a:pos x="wd2" y="hd2"/>
                              </a:cxn>
                              <a:cxn ang="5400000">
                                <a:pos x="wd2" y="hd2"/>
                              </a:cxn>
                              <a:cxn ang="10800000">
                                <a:pos x="wd2" y="hd2"/>
                              </a:cxn>
                              <a:cxn ang="16200000">
                                <a:pos x="wd2" y="hd2"/>
                              </a:cxn>
                            </a:cxnLst>
                            <a:rect l="0" t="0" r="r" b="b"/>
                            <a:pathLst>
                              <a:path w="21600" h="20019" extrusionOk="0">
                                <a:moveTo>
                                  <a:pt x="0" y="20019"/>
                                </a:moveTo>
                                <a:cubicBezTo>
                                  <a:pt x="1964" y="11919"/>
                                  <a:pt x="3927" y="3820"/>
                                  <a:pt x="7527" y="1119"/>
                                </a:cubicBezTo>
                                <a:cubicBezTo>
                                  <a:pt x="11127" y="-1581"/>
                                  <a:pt x="16364" y="1118"/>
                                  <a:pt x="21600" y="3816"/>
                                </a:cubicBezTo>
                              </a:path>
                            </a:pathLst>
                          </a:custGeom>
                          <a:noFill/>
                          <a:ln w="25400" cap="rnd">
                            <a:solidFill>
                              <a:srgbClr val="000000"/>
                            </a:solidFill>
                            <a:prstDash val="solid"/>
                            <a:round/>
                          </a:ln>
                          <a:effectLst/>
                        </wps:spPr>
                        <wps:bodyPr/>
                      </wps:wsp>
                      <wps:wsp>
                        <wps:cNvPr id="1073743124" name="Shape 1073743124"/>
                        <wps:cNvSpPr/>
                        <wps:spPr>
                          <a:xfrm>
                            <a:off x="2518207" y="2554342"/>
                            <a:ext cx="61054" cy="161581"/>
                          </a:xfrm>
                          <a:custGeom>
                            <a:avLst/>
                            <a:gdLst/>
                            <a:ahLst/>
                            <a:cxnLst>
                              <a:cxn ang="0">
                                <a:pos x="wd2" y="hd2"/>
                              </a:cxn>
                              <a:cxn ang="5400000">
                                <a:pos x="wd2" y="hd2"/>
                              </a:cxn>
                              <a:cxn ang="10800000">
                                <a:pos x="wd2" y="hd2"/>
                              </a:cxn>
                              <a:cxn ang="16200000">
                                <a:pos x="wd2" y="hd2"/>
                              </a:cxn>
                            </a:cxnLst>
                            <a:rect l="0" t="0" r="r" b="b"/>
                            <a:pathLst>
                              <a:path w="21260" h="21376" extrusionOk="0">
                                <a:moveTo>
                                  <a:pt x="6836" y="2058"/>
                                </a:moveTo>
                                <a:cubicBezTo>
                                  <a:pt x="5594" y="2058"/>
                                  <a:pt x="4353" y="2058"/>
                                  <a:pt x="2987" y="2011"/>
                                </a:cubicBezTo>
                                <a:cubicBezTo>
                                  <a:pt x="1622" y="1964"/>
                                  <a:pt x="132" y="1870"/>
                                  <a:pt x="8" y="1634"/>
                                </a:cubicBezTo>
                                <a:cubicBezTo>
                                  <a:pt x="-116" y="1398"/>
                                  <a:pt x="1125" y="1021"/>
                                  <a:pt x="4105" y="644"/>
                                </a:cubicBezTo>
                                <a:cubicBezTo>
                                  <a:pt x="7084" y="266"/>
                                  <a:pt x="11801" y="-111"/>
                                  <a:pt x="15277" y="30"/>
                                </a:cubicBezTo>
                                <a:cubicBezTo>
                                  <a:pt x="18753" y="172"/>
                                  <a:pt x="20987" y="832"/>
                                  <a:pt x="21236" y="2106"/>
                                </a:cubicBezTo>
                                <a:cubicBezTo>
                                  <a:pt x="21484" y="3379"/>
                                  <a:pt x="19746" y="5265"/>
                                  <a:pt x="18381" y="6350"/>
                                </a:cubicBezTo>
                                <a:cubicBezTo>
                                  <a:pt x="17015" y="7435"/>
                                  <a:pt x="16022" y="7718"/>
                                  <a:pt x="14781" y="7954"/>
                                </a:cubicBezTo>
                                <a:cubicBezTo>
                                  <a:pt x="13539" y="8189"/>
                                  <a:pt x="12050" y="8378"/>
                                  <a:pt x="11925" y="8425"/>
                                </a:cubicBezTo>
                                <a:cubicBezTo>
                                  <a:pt x="11801" y="8472"/>
                                  <a:pt x="13043" y="8378"/>
                                  <a:pt x="14160" y="8567"/>
                                </a:cubicBezTo>
                                <a:cubicBezTo>
                                  <a:pt x="15277" y="8755"/>
                                  <a:pt x="16270" y="9227"/>
                                  <a:pt x="16643" y="10406"/>
                                </a:cubicBezTo>
                                <a:cubicBezTo>
                                  <a:pt x="17015" y="11585"/>
                                  <a:pt x="16767" y="13472"/>
                                  <a:pt x="15401" y="15311"/>
                                </a:cubicBezTo>
                                <a:cubicBezTo>
                                  <a:pt x="14036" y="17150"/>
                                  <a:pt x="11553" y="18942"/>
                                  <a:pt x="9815" y="20027"/>
                                </a:cubicBezTo>
                                <a:cubicBezTo>
                                  <a:pt x="8077" y="21112"/>
                                  <a:pt x="7084" y="21489"/>
                                  <a:pt x="6712" y="21348"/>
                                </a:cubicBezTo>
                                <a:cubicBezTo>
                                  <a:pt x="6339" y="21206"/>
                                  <a:pt x="6587" y="20546"/>
                                  <a:pt x="6836" y="19886"/>
                                </a:cubicBezTo>
                              </a:path>
                            </a:pathLst>
                          </a:custGeom>
                          <a:noFill/>
                          <a:ln w="25400" cap="rnd">
                            <a:solidFill>
                              <a:srgbClr val="000000"/>
                            </a:solidFill>
                            <a:prstDash val="solid"/>
                            <a:round/>
                          </a:ln>
                          <a:effectLst/>
                        </wps:spPr>
                        <wps:bodyPr/>
                      </wps:wsp>
                      <wps:wsp>
                        <wps:cNvPr id="1073743125" name="Shape 1073743125"/>
                        <wps:cNvSpPr/>
                        <wps:spPr>
                          <a:xfrm>
                            <a:off x="2608424" y="2634071"/>
                            <a:ext cx="4279" cy="427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3126" name="Shape 1073743126"/>
                        <wps:cNvSpPr/>
                        <wps:spPr>
                          <a:xfrm>
                            <a:off x="2676867" y="2557067"/>
                            <a:ext cx="12838" cy="162562"/>
                          </a:xfrm>
                          <a:custGeom>
                            <a:avLst/>
                            <a:gdLst/>
                            <a:ahLst/>
                            <a:cxnLst>
                              <a:cxn ang="0">
                                <a:pos x="wd2" y="hd2"/>
                              </a:cxn>
                              <a:cxn ang="5400000">
                                <a:pos x="wd2" y="hd2"/>
                              </a:cxn>
                              <a:cxn ang="10800000">
                                <a:pos x="wd2" y="hd2"/>
                              </a:cxn>
                              <a:cxn ang="16200000">
                                <a:pos x="wd2" y="hd2"/>
                              </a:cxn>
                            </a:cxnLst>
                            <a:rect l="0" t="0" r="r" b="b"/>
                            <a:pathLst>
                              <a:path w="20468" h="21600" extrusionOk="0">
                                <a:moveTo>
                                  <a:pt x="20468" y="0"/>
                                </a:moveTo>
                                <a:cubicBezTo>
                                  <a:pt x="14784" y="3126"/>
                                  <a:pt x="9100" y="6253"/>
                                  <a:pt x="5121" y="9379"/>
                                </a:cubicBezTo>
                                <a:cubicBezTo>
                                  <a:pt x="1142" y="12505"/>
                                  <a:pt x="-1132" y="15632"/>
                                  <a:pt x="573" y="17668"/>
                                </a:cubicBezTo>
                                <a:cubicBezTo>
                                  <a:pt x="2279" y="19705"/>
                                  <a:pt x="7963" y="20653"/>
                                  <a:pt x="13647" y="21600"/>
                                </a:cubicBezTo>
                              </a:path>
                            </a:pathLst>
                          </a:custGeom>
                          <a:noFill/>
                          <a:ln w="25400" cap="rnd">
                            <a:solidFill>
                              <a:srgbClr val="000000"/>
                            </a:solidFill>
                            <a:prstDash val="solid"/>
                            <a:round/>
                          </a:ln>
                          <a:effectLst/>
                        </wps:spPr>
                        <wps:bodyPr/>
                      </wps:wsp>
                      <wps:wsp>
                        <wps:cNvPr id="1073743127" name="Shape 1073743127"/>
                        <wps:cNvSpPr/>
                        <wps:spPr>
                          <a:xfrm>
                            <a:off x="800857" y="2476292"/>
                            <a:ext cx="45862" cy="65901"/>
                          </a:xfrm>
                          <a:custGeom>
                            <a:avLst/>
                            <a:gdLst/>
                            <a:ahLst/>
                            <a:cxnLst>
                              <a:cxn ang="0">
                                <a:pos x="wd2" y="hd2"/>
                              </a:cxn>
                              <a:cxn ang="5400000">
                                <a:pos x="wd2" y="hd2"/>
                              </a:cxn>
                              <a:cxn ang="10800000">
                                <a:pos x="wd2" y="hd2"/>
                              </a:cxn>
                              <a:cxn ang="16200000">
                                <a:pos x="wd2" y="hd2"/>
                              </a:cxn>
                            </a:cxnLst>
                            <a:rect l="0" t="0" r="r" b="b"/>
                            <a:pathLst>
                              <a:path w="21450" h="21257" extrusionOk="0">
                                <a:moveTo>
                                  <a:pt x="20100" y="0"/>
                                </a:moveTo>
                                <a:cubicBezTo>
                                  <a:pt x="17940" y="0"/>
                                  <a:pt x="15780" y="0"/>
                                  <a:pt x="14025" y="0"/>
                                </a:cubicBezTo>
                                <a:cubicBezTo>
                                  <a:pt x="12270" y="0"/>
                                  <a:pt x="10920" y="0"/>
                                  <a:pt x="9165" y="1303"/>
                                </a:cubicBezTo>
                                <a:cubicBezTo>
                                  <a:pt x="7410" y="2607"/>
                                  <a:pt x="5250" y="5214"/>
                                  <a:pt x="3630" y="7821"/>
                                </a:cubicBezTo>
                                <a:cubicBezTo>
                                  <a:pt x="2010" y="10428"/>
                                  <a:pt x="930" y="13034"/>
                                  <a:pt x="390" y="15269"/>
                                </a:cubicBezTo>
                                <a:cubicBezTo>
                                  <a:pt x="-150" y="17503"/>
                                  <a:pt x="-150" y="19366"/>
                                  <a:pt x="525" y="20390"/>
                                </a:cubicBezTo>
                                <a:cubicBezTo>
                                  <a:pt x="1200" y="21414"/>
                                  <a:pt x="2550" y="21600"/>
                                  <a:pt x="5790" y="20576"/>
                                </a:cubicBezTo>
                                <a:cubicBezTo>
                                  <a:pt x="9030" y="19552"/>
                                  <a:pt x="14160" y="17317"/>
                                  <a:pt x="17265" y="15176"/>
                                </a:cubicBezTo>
                                <a:cubicBezTo>
                                  <a:pt x="20370" y="13034"/>
                                  <a:pt x="21450" y="10986"/>
                                  <a:pt x="21450" y="9124"/>
                                </a:cubicBezTo>
                                <a:cubicBezTo>
                                  <a:pt x="21450" y="7262"/>
                                  <a:pt x="20370" y="5586"/>
                                  <a:pt x="19155" y="4748"/>
                                </a:cubicBezTo>
                                <a:cubicBezTo>
                                  <a:pt x="17940" y="3910"/>
                                  <a:pt x="16590" y="3910"/>
                                  <a:pt x="15240" y="3910"/>
                                </a:cubicBezTo>
                              </a:path>
                            </a:pathLst>
                          </a:custGeom>
                          <a:noFill/>
                          <a:ln w="12700" cap="rnd">
                            <a:solidFill>
                              <a:srgbClr val="000000"/>
                            </a:solidFill>
                            <a:prstDash val="solid"/>
                            <a:round/>
                          </a:ln>
                          <a:effectLst/>
                        </wps:spPr>
                        <wps:bodyPr/>
                      </wps:wsp>
                      <wps:wsp>
                        <wps:cNvPr id="1073743128" name="Shape 1073743128"/>
                        <wps:cNvSpPr/>
                        <wps:spPr>
                          <a:xfrm>
                            <a:off x="1804990" y="2604446"/>
                            <a:ext cx="12124" cy="8832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5429" y="4518"/>
                                  <a:pt x="9257" y="9035"/>
                                  <a:pt x="5657" y="12635"/>
                                </a:cubicBezTo>
                                <a:cubicBezTo>
                                  <a:pt x="2057" y="16235"/>
                                  <a:pt x="1029" y="18918"/>
                                  <a:pt x="0" y="21600"/>
                                </a:cubicBezTo>
                              </a:path>
                            </a:pathLst>
                          </a:custGeom>
                          <a:noFill/>
                          <a:ln w="12700" cap="rnd">
                            <a:solidFill>
                              <a:srgbClr val="000000"/>
                            </a:solidFill>
                            <a:prstDash val="solid"/>
                            <a:round/>
                          </a:ln>
                          <a:effectLst/>
                        </wps:spPr>
                        <wps:bodyPr/>
                      </wps:wsp>
                      <wps:wsp>
                        <wps:cNvPr id="1073743129" name="Shape 1073743129"/>
                        <wps:cNvSpPr/>
                        <wps:spPr>
                          <a:xfrm>
                            <a:off x="2799656" y="2501426"/>
                            <a:ext cx="70541" cy="121229"/>
                          </a:xfrm>
                          <a:custGeom>
                            <a:avLst/>
                            <a:gdLst/>
                            <a:ahLst/>
                            <a:cxnLst>
                              <a:cxn ang="0">
                                <a:pos x="wd2" y="hd2"/>
                              </a:cxn>
                              <a:cxn ang="5400000">
                                <a:pos x="wd2" y="hd2"/>
                              </a:cxn>
                              <a:cxn ang="10800000">
                                <a:pos x="wd2" y="hd2"/>
                              </a:cxn>
                              <a:cxn ang="16200000">
                                <a:pos x="wd2" y="hd2"/>
                              </a:cxn>
                            </a:cxnLst>
                            <a:rect l="0" t="0" r="r" b="b"/>
                            <a:pathLst>
                              <a:path w="21459" h="21600" extrusionOk="0">
                                <a:moveTo>
                                  <a:pt x="21459" y="617"/>
                                </a:moveTo>
                                <a:cubicBezTo>
                                  <a:pt x="20757" y="309"/>
                                  <a:pt x="20054" y="0"/>
                                  <a:pt x="19264" y="0"/>
                                </a:cubicBezTo>
                                <a:cubicBezTo>
                                  <a:pt x="18474" y="0"/>
                                  <a:pt x="17596" y="309"/>
                                  <a:pt x="15400" y="1646"/>
                                </a:cubicBezTo>
                                <a:cubicBezTo>
                                  <a:pt x="13205" y="2983"/>
                                  <a:pt x="9693" y="5349"/>
                                  <a:pt x="6883" y="8383"/>
                                </a:cubicBezTo>
                                <a:cubicBezTo>
                                  <a:pt x="4074" y="11417"/>
                                  <a:pt x="1966" y="15120"/>
                                  <a:pt x="913" y="17229"/>
                                </a:cubicBezTo>
                                <a:cubicBezTo>
                                  <a:pt x="-141" y="19337"/>
                                  <a:pt x="-141" y="19851"/>
                                  <a:pt x="210" y="20314"/>
                                </a:cubicBezTo>
                                <a:cubicBezTo>
                                  <a:pt x="561" y="20777"/>
                                  <a:pt x="1264" y="21189"/>
                                  <a:pt x="4337" y="21394"/>
                                </a:cubicBezTo>
                                <a:cubicBezTo>
                                  <a:pt x="7410" y="21600"/>
                                  <a:pt x="12854" y="21600"/>
                                  <a:pt x="18298" y="21600"/>
                                </a:cubicBezTo>
                              </a:path>
                            </a:pathLst>
                          </a:custGeom>
                          <a:noFill/>
                          <a:ln w="12700" cap="rnd">
                            <a:solidFill>
                              <a:srgbClr val="000000"/>
                            </a:solidFill>
                            <a:prstDash val="solid"/>
                            <a:round/>
                          </a:ln>
                          <a:effectLst/>
                        </wps:spPr>
                        <wps:bodyPr/>
                      </wps:wsp>
                      <wps:wsp>
                        <wps:cNvPr id="1073743130" name="Shape 1073743130"/>
                        <wps:cNvSpPr/>
                        <wps:spPr>
                          <a:xfrm>
                            <a:off x="2884546" y="2570769"/>
                            <a:ext cx="44619" cy="59725"/>
                          </a:xfrm>
                          <a:custGeom>
                            <a:avLst/>
                            <a:gdLst/>
                            <a:ahLst/>
                            <a:cxnLst>
                              <a:cxn ang="0">
                                <a:pos x="wd2" y="hd2"/>
                              </a:cxn>
                              <a:cxn ang="5400000">
                                <a:pos x="wd2" y="hd2"/>
                              </a:cxn>
                              <a:cxn ang="10800000">
                                <a:pos x="wd2" y="hd2"/>
                              </a:cxn>
                              <a:cxn ang="16200000">
                                <a:pos x="wd2" y="hd2"/>
                              </a:cxn>
                            </a:cxnLst>
                            <a:rect l="0" t="0" r="r" b="b"/>
                            <a:pathLst>
                              <a:path w="20869" h="20692" extrusionOk="0">
                                <a:moveTo>
                                  <a:pt x="16778" y="2976"/>
                                </a:moveTo>
                                <a:cubicBezTo>
                                  <a:pt x="15428" y="1976"/>
                                  <a:pt x="14078" y="976"/>
                                  <a:pt x="12593" y="376"/>
                                </a:cubicBezTo>
                                <a:cubicBezTo>
                                  <a:pt x="11108" y="-224"/>
                                  <a:pt x="9488" y="-424"/>
                                  <a:pt x="7328" y="2276"/>
                                </a:cubicBezTo>
                                <a:cubicBezTo>
                                  <a:pt x="5168" y="4976"/>
                                  <a:pt x="2468" y="10576"/>
                                  <a:pt x="1118" y="14076"/>
                                </a:cubicBezTo>
                                <a:cubicBezTo>
                                  <a:pt x="-232" y="17576"/>
                                  <a:pt x="-232" y="18976"/>
                                  <a:pt x="443" y="19876"/>
                                </a:cubicBezTo>
                                <a:cubicBezTo>
                                  <a:pt x="1118" y="20776"/>
                                  <a:pt x="2468" y="21176"/>
                                  <a:pt x="5978" y="19776"/>
                                </a:cubicBezTo>
                                <a:cubicBezTo>
                                  <a:pt x="9488" y="18376"/>
                                  <a:pt x="15158" y="15176"/>
                                  <a:pt x="18128" y="12476"/>
                                </a:cubicBezTo>
                                <a:cubicBezTo>
                                  <a:pt x="21098" y="9776"/>
                                  <a:pt x="21368" y="7576"/>
                                  <a:pt x="20288" y="5676"/>
                                </a:cubicBezTo>
                                <a:cubicBezTo>
                                  <a:pt x="19208" y="3776"/>
                                  <a:pt x="16778" y="2176"/>
                                  <a:pt x="14888" y="1476"/>
                                </a:cubicBezTo>
                                <a:cubicBezTo>
                                  <a:pt x="12998" y="776"/>
                                  <a:pt x="11648" y="976"/>
                                  <a:pt x="10298" y="1176"/>
                                </a:cubicBezTo>
                              </a:path>
                            </a:pathLst>
                          </a:custGeom>
                          <a:noFill/>
                          <a:ln w="12700" cap="rnd">
                            <a:solidFill>
                              <a:srgbClr val="000000"/>
                            </a:solidFill>
                            <a:prstDash val="solid"/>
                            <a:round/>
                          </a:ln>
                          <a:effectLst/>
                        </wps:spPr>
                        <wps:bodyPr/>
                      </wps:wsp>
                      <wps:wsp>
                        <wps:cNvPr id="1073743131" name="Shape 1073743131"/>
                        <wps:cNvSpPr/>
                        <wps:spPr>
                          <a:xfrm>
                            <a:off x="2940623" y="2574634"/>
                            <a:ext cx="60090" cy="57257"/>
                          </a:xfrm>
                          <a:custGeom>
                            <a:avLst/>
                            <a:gdLst/>
                            <a:ahLst/>
                            <a:cxnLst>
                              <a:cxn ang="0">
                                <a:pos x="wd2" y="hd2"/>
                              </a:cxn>
                              <a:cxn ang="5400000">
                                <a:pos x="wd2" y="hd2"/>
                              </a:cxn>
                              <a:cxn ang="10800000">
                                <a:pos x="wd2" y="hd2"/>
                              </a:cxn>
                              <a:cxn ang="16200000">
                                <a:pos x="wd2" y="hd2"/>
                              </a:cxn>
                            </a:cxnLst>
                            <a:rect l="0" t="0" r="r" b="b"/>
                            <a:pathLst>
                              <a:path w="21413" h="21424" extrusionOk="0">
                                <a:moveTo>
                                  <a:pt x="1440" y="472"/>
                                </a:moveTo>
                                <a:cubicBezTo>
                                  <a:pt x="1440" y="5008"/>
                                  <a:pt x="1440" y="9544"/>
                                  <a:pt x="1337" y="12676"/>
                                </a:cubicBezTo>
                                <a:cubicBezTo>
                                  <a:pt x="1234" y="15808"/>
                                  <a:pt x="1029" y="17536"/>
                                  <a:pt x="720" y="18940"/>
                                </a:cubicBezTo>
                                <a:cubicBezTo>
                                  <a:pt x="411" y="20344"/>
                                  <a:pt x="0" y="21424"/>
                                  <a:pt x="0" y="21424"/>
                                </a:cubicBezTo>
                                <a:cubicBezTo>
                                  <a:pt x="0" y="21424"/>
                                  <a:pt x="411" y="20344"/>
                                  <a:pt x="2571" y="16996"/>
                                </a:cubicBezTo>
                                <a:cubicBezTo>
                                  <a:pt x="4731" y="13648"/>
                                  <a:pt x="8640" y="8032"/>
                                  <a:pt x="11623" y="4684"/>
                                </a:cubicBezTo>
                                <a:cubicBezTo>
                                  <a:pt x="14606" y="1336"/>
                                  <a:pt x="16663" y="256"/>
                                  <a:pt x="18206" y="40"/>
                                </a:cubicBezTo>
                                <a:cubicBezTo>
                                  <a:pt x="19749" y="-176"/>
                                  <a:pt x="20777" y="472"/>
                                  <a:pt x="21189" y="2416"/>
                                </a:cubicBezTo>
                                <a:cubicBezTo>
                                  <a:pt x="21600" y="4360"/>
                                  <a:pt x="21394" y="7600"/>
                                  <a:pt x="20983" y="9976"/>
                                </a:cubicBezTo>
                                <a:cubicBezTo>
                                  <a:pt x="20571" y="12352"/>
                                  <a:pt x="19954" y="13864"/>
                                  <a:pt x="19337" y="15592"/>
                                </a:cubicBezTo>
                                <a:cubicBezTo>
                                  <a:pt x="18720" y="17320"/>
                                  <a:pt x="18103" y="19264"/>
                                  <a:pt x="18411" y="19696"/>
                                </a:cubicBezTo>
                                <a:cubicBezTo>
                                  <a:pt x="18720" y="20128"/>
                                  <a:pt x="19954" y="19048"/>
                                  <a:pt x="21189" y="17968"/>
                                </a:cubicBezTo>
                              </a:path>
                            </a:pathLst>
                          </a:custGeom>
                          <a:noFill/>
                          <a:ln w="12700" cap="rnd">
                            <a:solidFill>
                              <a:srgbClr val="000000"/>
                            </a:solidFill>
                            <a:prstDash val="solid"/>
                            <a:round/>
                          </a:ln>
                          <a:effectLst/>
                        </wps:spPr>
                        <wps:bodyPr/>
                      </wps:wsp>
                      <wps:wsp>
                        <wps:cNvPr id="1073743132" name="Shape 1073743132"/>
                        <wps:cNvSpPr/>
                        <wps:spPr>
                          <a:xfrm>
                            <a:off x="3022067" y="2495444"/>
                            <a:ext cx="69803" cy="131826"/>
                          </a:xfrm>
                          <a:custGeom>
                            <a:avLst/>
                            <a:gdLst/>
                            <a:ahLst/>
                            <a:cxnLst>
                              <a:cxn ang="0">
                                <a:pos x="wd2" y="hd2"/>
                              </a:cxn>
                              <a:cxn ang="5400000">
                                <a:pos x="wd2" y="hd2"/>
                              </a:cxn>
                              <a:cxn ang="10800000">
                                <a:pos x="wd2" y="hd2"/>
                              </a:cxn>
                              <a:cxn ang="16200000">
                                <a:pos x="wd2" y="hd2"/>
                              </a:cxn>
                            </a:cxnLst>
                            <a:rect l="0" t="0" r="r" b="b"/>
                            <a:pathLst>
                              <a:path w="21408" h="21353" extrusionOk="0">
                                <a:moveTo>
                                  <a:pt x="11847" y="13873"/>
                                </a:moveTo>
                                <a:cubicBezTo>
                                  <a:pt x="12024" y="13406"/>
                                  <a:pt x="12201" y="12938"/>
                                  <a:pt x="12467" y="12424"/>
                                </a:cubicBezTo>
                                <a:cubicBezTo>
                                  <a:pt x="12733" y="11909"/>
                                  <a:pt x="13087" y="11348"/>
                                  <a:pt x="12821" y="11068"/>
                                </a:cubicBezTo>
                                <a:cubicBezTo>
                                  <a:pt x="12556" y="10787"/>
                                  <a:pt x="11670" y="10787"/>
                                  <a:pt x="9900" y="11535"/>
                                </a:cubicBezTo>
                                <a:cubicBezTo>
                                  <a:pt x="8129" y="12283"/>
                                  <a:pt x="5474" y="13780"/>
                                  <a:pt x="3615" y="15322"/>
                                </a:cubicBezTo>
                                <a:cubicBezTo>
                                  <a:pt x="1756" y="16865"/>
                                  <a:pt x="693" y="18455"/>
                                  <a:pt x="251" y="19483"/>
                                </a:cubicBezTo>
                                <a:cubicBezTo>
                                  <a:pt x="-192" y="20512"/>
                                  <a:pt x="-15" y="20980"/>
                                  <a:pt x="516" y="21213"/>
                                </a:cubicBezTo>
                                <a:cubicBezTo>
                                  <a:pt x="1047" y="21447"/>
                                  <a:pt x="1933" y="21447"/>
                                  <a:pt x="3703" y="20746"/>
                                </a:cubicBezTo>
                                <a:cubicBezTo>
                                  <a:pt x="5474" y="20044"/>
                                  <a:pt x="8129" y="18642"/>
                                  <a:pt x="10431" y="16772"/>
                                </a:cubicBezTo>
                                <a:cubicBezTo>
                                  <a:pt x="12733" y="14902"/>
                                  <a:pt x="14680" y="12564"/>
                                  <a:pt x="15831" y="10273"/>
                                </a:cubicBezTo>
                                <a:cubicBezTo>
                                  <a:pt x="16982" y="7982"/>
                                  <a:pt x="17336" y="5738"/>
                                  <a:pt x="17513" y="4382"/>
                                </a:cubicBezTo>
                                <a:cubicBezTo>
                                  <a:pt x="17690" y="3026"/>
                                  <a:pt x="17690" y="2559"/>
                                  <a:pt x="17867" y="1857"/>
                                </a:cubicBezTo>
                                <a:cubicBezTo>
                                  <a:pt x="18044" y="1156"/>
                                  <a:pt x="18398" y="221"/>
                                  <a:pt x="18487" y="34"/>
                                </a:cubicBezTo>
                                <a:cubicBezTo>
                                  <a:pt x="18575" y="-153"/>
                                  <a:pt x="18398" y="408"/>
                                  <a:pt x="17867" y="2325"/>
                                </a:cubicBezTo>
                                <a:cubicBezTo>
                                  <a:pt x="17336" y="4242"/>
                                  <a:pt x="16451" y="7515"/>
                                  <a:pt x="15565" y="10507"/>
                                </a:cubicBezTo>
                                <a:cubicBezTo>
                                  <a:pt x="14680" y="13499"/>
                                  <a:pt x="13795" y="16211"/>
                                  <a:pt x="13352" y="17847"/>
                                </a:cubicBezTo>
                                <a:cubicBezTo>
                                  <a:pt x="12910" y="19483"/>
                                  <a:pt x="12910" y="20044"/>
                                  <a:pt x="13264" y="20185"/>
                                </a:cubicBezTo>
                                <a:cubicBezTo>
                                  <a:pt x="13618" y="20325"/>
                                  <a:pt x="14326" y="20045"/>
                                  <a:pt x="15742" y="19109"/>
                                </a:cubicBezTo>
                                <a:cubicBezTo>
                                  <a:pt x="17159" y="18174"/>
                                  <a:pt x="19283" y="16585"/>
                                  <a:pt x="21408" y="14995"/>
                                </a:cubicBezTo>
                              </a:path>
                            </a:pathLst>
                          </a:custGeom>
                          <a:noFill/>
                          <a:ln w="12700" cap="rnd">
                            <a:solidFill>
                              <a:srgbClr val="000000"/>
                            </a:solidFill>
                            <a:prstDash val="solid"/>
                            <a:round/>
                          </a:ln>
                          <a:effectLst/>
                        </wps:spPr>
                        <wps:bodyPr/>
                      </wps:wsp>
                      <wps:wsp>
                        <wps:cNvPr id="1073743133" name="Shape 1073743133"/>
                        <wps:cNvSpPr/>
                        <wps:spPr>
                          <a:xfrm>
                            <a:off x="3117945" y="2555113"/>
                            <a:ext cx="3366" cy="57458"/>
                          </a:xfrm>
                          <a:custGeom>
                            <a:avLst/>
                            <a:gdLst/>
                            <a:ahLst/>
                            <a:cxnLst>
                              <a:cxn ang="0">
                                <a:pos x="wd2" y="hd2"/>
                              </a:cxn>
                              <a:cxn ang="5400000">
                                <a:pos x="wd2" y="hd2"/>
                              </a:cxn>
                              <a:cxn ang="10800000">
                                <a:pos x="wd2" y="hd2"/>
                              </a:cxn>
                              <a:cxn ang="16200000">
                                <a:pos x="wd2" y="hd2"/>
                              </a:cxn>
                            </a:cxnLst>
                            <a:rect l="0" t="0" r="r" b="b"/>
                            <a:pathLst>
                              <a:path w="20982" h="21499" extrusionOk="0">
                                <a:moveTo>
                                  <a:pt x="20982" y="0"/>
                                </a:moveTo>
                                <a:cubicBezTo>
                                  <a:pt x="13782" y="6480"/>
                                  <a:pt x="6582" y="12960"/>
                                  <a:pt x="2982" y="16740"/>
                                </a:cubicBezTo>
                                <a:cubicBezTo>
                                  <a:pt x="-618" y="20520"/>
                                  <a:pt x="-618" y="21600"/>
                                  <a:pt x="1182" y="21492"/>
                                </a:cubicBezTo>
                                <a:cubicBezTo>
                                  <a:pt x="2982" y="21384"/>
                                  <a:pt x="6581" y="20088"/>
                                  <a:pt x="10181" y="18792"/>
                                </a:cubicBezTo>
                              </a:path>
                            </a:pathLst>
                          </a:custGeom>
                          <a:noFill/>
                          <a:ln w="12700" cap="rnd">
                            <a:solidFill>
                              <a:srgbClr val="000000"/>
                            </a:solidFill>
                            <a:prstDash val="solid"/>
                            <a:round/>
                          </a:ln>
                          <a:effectLst/>
                        </wps:spPr>
                        <wps:bodyPr/>
                      </wps:wsp>
                      <wps:wsp>
                        <wps:cNvPr id="1073743134" name="Shape 1073743134"/>
                        <wps:cNvSpPr/>
                        <wps:spPr>
                          <a:xfrm>
                            <a:off x="3125238" y="2510721"/>
                            <a:ext cx="6464" cy="8024"/>
                          </a:xfrm>
                          <a:custGeom>
                            <a:avLst/>
                            <a:gdLst/>
                            <a:ahLst/>
                            <a:cxnLst>
                              <a:cxn ang="0">
                                <a:pos x="wd2" y="hd2"/>
                              </a:cxn>
                              <a:cxn ang="5400000">
                                <a:pos x="wd2" y="hd2"/>
                              </a:cxn>
                              <a:cxn ang="10800000">
                                <a:pos x="wd2" y="hd2"/>
                              </a:cxn>
                              <a:cxn ang="16200000">
                                <a:pos x="wd2" y="hd2"/>
                              </a:cxn>
                            </a:cxnLst>
                            <a:rect l="0" t="0" r="r" b="b"/>
                            <a:pathLst>
                              <a:path w="20153" h="20015" extrusionOk="0">
                                <a:moveTo>
                                  <a:pt x="9353" y="20015"/>
                                </a:moveTo>
                                <a:cubicBezTo>
                                  <a:pt x="3953" y="11375"/>
                                  <a:pt x="-1447" y="2735"/>
                                  <a:pt x="353" y="575"/>
                                </a:cubicBezTo>
                                <a:cubicBezTo>
                                  <a:pt x="2153" y="-1585"/>
                                  <a:pt x="11153" y="2735"/>
                                  <a:pt x="20153" y="7055"/>
                                </a:cubicBezTo>
                              </a:path>
                            </a:pathLst>
                          </a:custGeom>
                          <a:noFill/>
                          <a:ln w="12700" cap="rnd">
                            <a:solidFill>
                              <a:srgbClr val="000000"/>
                            </a:solidFill>
                            <a:prstDash val="solid"/>
                            <a:round/>
                          </a:ln>
                          <a:effectLst/>
                        </wps:spPr>
                        <wps:bodyPr/>
                      </wps:wsp>
                      <wps:wsp>
                        <wps:cNvPr id="1073743135" name="Shape 1073743135"/>
                        <wps:cNvSpPr/>
                        <wps:spPr>
                          <a:xfrm>
                            <a:off x="3155946" y="2535317"/>
                            <a:ext cx="60615" cy="5943"/>
                          </a:xfrm>
                          <a:custGeom>
                            <a:avLst/>
                            <a:gdLst/>
                            <a:ahLst/>
                            <a:cxnLst>
                              <a:cxn ang="0">
                                <a:pos x="wd2" y="hd2"/>
                              </a:cxn>
                              <a:cxn ang="5400000">
                                <a:pos x="wd2" y="hd2"/>
                              </a:cxn>
                              <a:cxn ang="10800000">
                                <a:pos x="wd2" y="hd2"/>
                              </a:cxn>
                              <a:cxn ang="16200000">
                                <a:pos x="wd2" y="hd2"/>
                              </a:cxn>
                            </a:cxnLst>
                            <a:rect l="0" t="0" r="r" b="b"/>
                            <a:pathLst>
                              <a:path w="21600" h="20210" extrusionOk="0">
                                <a:moveTo>
                                  <a:pt x="0" y="20210"/>
                                </a:moveTo>
                                <a:cubicBezTo>
                                  <a:pt x="3703" y="12356"/>
                                  <a:pt x="7406" y="4501"/>
                                  <a:pt x="10388" y="1556"/>
                                </a:cubicBezTo>
                                <a:cubicBezTo>
                                  <a:pt x="13371" y="-1390"/>
                                  <a:pt x="15634" y="573"/>
                                  <a:pt x="17280" y="1555"/>
                                </a:cubicBezTo>
                                <a:cubicBezTo>
                                  <a:pt x="18926" y="2536"/>
                                  <a:pt x="19954" y="2536"/>
                                  <a:pt x="20571" y="2536"/>
                                </a:cubicBezTo>
                                <a:cubicBezTo>
                                  <a:pt x="21189" y="2536"/>
                                  <a:pt x="21394" y="2536"/>
                                  <a:pt x="21600" y="2536"/>
                                </a:cubicBezTo>
                              </a:path>
                            </a:pathLst>
                          </a:custGeom>
                          <a:noFill/>
                          <a:ln w="12700" cap="rnd">
                            <a:solidFill>
                              <a:srgbClr val="000000"/>
                            </a:solidFill>
                            <a:prstDash val="solid"/>
                            <a:round/>
                          </a:ln>
                          <a:effectLst/>
                        </wps:spPr>
                        <wps:bodyPr/>
                      </wps:wsp>
                      <wps:wsp>
                        <wps:cNvPr id="1073743136" name="Shape 1073743136"/>
                        <wps:cNvSpPr/>
                        <wps:spPr>
                          <a:xfrm>
                            <a:off x="3169939" y="2494499"/>
                            <a:ext cx="24108" cy="118431"/>
                          </a:xfrm>
                          <a:custGeom>
                            <a:avLst/>
                            <a:gdLst/>
                            <a:ahLst/>
                            <a:cxnLst>
                              <a:cxn ang="0">
                                <a:pos x="wd2" y="hd2"/>
                              </a:cxn>
                              <a:cxn ang="5400000">
                                <a:pos x="wd2" y="hd2"/>
                              </a:cxn>
                              <a:cxn ang="10800000">
                                <a:pos x="wd2" y="hd2"/>
                              </a:cxn>
                              <a:cxn ang="16200000">
                                <a:pos x="wd2" y="hd2"/>
                              </a:cxn>
                            </a:cxnLst>
                            <a:rect l="0" t="0" r="r" b="b"/>
                            <a:pathLst>
                              <a:path w="21477" h="21511" extrusionOk="0">
                                <a:moveTo>
                                  <a:pt x="21477" y="0"/>
                                </a:moveTo>
                                <a:cubicBezTo>
                                  <a:pt x="16848" y="1783"/>
                                  <a:pt x="12220" y="3565"/>
                                  <a:pt x="8620" y="6344"/>
                                </a:cubicBezTo>
                                <a:cubicBezTo>
                                  <a:pt x="5020" y="9122"/>
                                  <a:pt x="2448" y="12897"/>
                                  <a:pt x="1163" y="15361"/>
                                </a:cubicBezTo>
                                <a:cubicBezTo>
                                  <a:pt x="-123" y="17825"/>
                                  <a:pt x="-123" y="18979"/>
                                  <a:pt x="134" y="19870"/>
                                </a:cubicBezTo>
                                <a:cubicBezTo>
                                  <a:pt x="391" y="20761"/>
                                  <a:pt x="905" y="21390"/>
                                  <a:pt x="3734" y="21495"/>
                                </a:cubicBezTo>
                                <a:cubicBezTo>
                                  <a:pt x="6563" y="21600"/>
                                  <a:pt x="11706" y="21181"/>
                                  <a:pt x="16848" y="20761"/>
                                </a:cubicBezTo>
                              </a:path>
                            </a:pathLst>
                          </a:custGeom>
                          <a:noFill/>
                          <a:ln w="12700" cap="rnd">
                            <a:solidFill>
                              <a:srgbClr val="000000"/>
                            </a:solidFill>
                            <a:prstDash val="solid"/>
                            <a:round/>
                          </a:ln>
                          <a:effectLst/>
                        </wps:spPr>
                        <wps:bodyPr/>
                      </wps:wsp>
                      <wps:wsp>
                        <wps:cNvPr id="1073743137" name="Shape 1073743137"/>
                        <wps:cNvSpPr/>
                        <wps:spPr>
                          <a:xfrm>
                            <a:off x="3228683" y="2556844"/>
                            <a:ext cx="3464" cy="50802"/>
                          </a:xfrm>
                          <a:custGeom>
                            <a:avLst/>
                            <a:gdLst/>
                            <a:ahLst/>
                            <a:cxnLst>
                              <a:cxn ang="0">
                                <a:pos x="wd2" y="hd2"/>
                              </a:cxn>
                              <a:cxn ang="5400000">
                                <a:pos x="wd2" y="hd2"/>
                              </a:cxn>
                              <a:cxn ang="10800000">
                                <a:pos x="wd2" y="hd2"/>
                              </a:cxn>
                              <a:cxn ang="16200000">
                                <a:pos x="wd2" y="hd2"/>
                              </a:cxn>
                            </a:cxnLst>
                            <a:rect l="0" t="0" r="r" b="b"/>
                            <a:pathLst>
                              <a:path w="21600" h="21600" extrusionOk="0">
                                <a:moveTo>
                                  <a:pt x="10801" y="0"/>
                                </a:moveTo>
                                <a:cubicBezTo>
                                  <a:pt x="7201" y="5155"/>
                                  <a:pt x="3600" y="10309"/>
                                  <a:pt x="1800" y="13500"/>
                                </a:cubicBezTo>
                                <a:cubicBezTo>
                                  <a:pt x="0" y="16691"/>
                                  <a:pt x="0" y="17918"/>
                                  <a:pt x="0" y="19146"/>
                                </a:cubicBezTo>
                                <a:cubicBezTo>
                                  <a:pt x="0" y="20373"/>
                                  <a:pt x="0" y="21600"/>
                                  <a:pt x="3600" y="21600"/>
                                </a:cubicBezTo>
                                <a:cubicBezTo>
                                  <a:pt x="7200" y="21600"/>
                                  <a:pt x="14400" y="20373"/>
                                  <a:pt x="21600" y="19146"/>
                                </a:cubicBezTo>
                              </a:path>
                            </a:pathLst>
                          </a:custGeom>
                          <a:noFill/>
                          <a:ln w="12700" cap="rnd">
                            <a:solidFill>
                              <a:srgbClr val="000000"/>
                            </a:solidFill>
                            <a:prstDash val="solid"/>
                            <a:round/>
                          </a:ln>
                          <a:effectLst/>
                        </wps:spPr>
                        <wps:bodyPr/>
                      </wps:wsp>
                      <wps:wsp>
                        <wps:cNvPr id="1073743138" name="Shape 1073743138"/>
                        <wps:cNvSpPr/>
                        <wps:spPr>
                          <a:xfrm>
                            <a:off x="3250042" y="2511240"/>
                            <a:ext cx="1155" cy="577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0800" y="10800"/>
                                  <a:pt x="0" y="0"/>
                                  <a:pt x="0" y="0"/>
                                </a:cubicBezTo>
                                <a:cubicBezTo>
                                  <a:pt x="0" y="0"/>
                                  <a:pt x="10800" y="10800"/>
                                  <a:pt x="21600" y="21600"/>
                                </a:cubicBezTo>
                              </a:path>
                            </a:pathLst>
                          </a:custGeom>
                          <a:noFill/>
                          <a:ln w="12700" cap="rnd">
                            <a:solidFill>
                              <a:srgbClr val="000000"/>
                            </a:solidFill>
                            <a:prstDash val="solid"/>
                            <a:round/>
                          </a:ln>
                          <a:effectLst/>
                        </wps:spPr>
                        <wps:bodyPr/>
                      </wps:wsp>
                      <wps:wsp>
                        <wps:cNvPr id="1073743139" name="Shape 1073743139"/>
                        <wps:cNvSpPr/>
                        <wps:spPr>
                          <a:xfrm>
                            <a:off x="3272452" y="2537383"/>
                            <a:ext cx="48151" cy="64509"/>
                          </a:xfrm>
                          <a:custGeom>
                            <a:avLst/>
                            <a:gdLst/>
                            <a:ahLst/>
                            <a:cxnLst>
                              <a:cxn ang="0">
                                <a:pos x="wd2" y="hd2"/>
                              </a:cxn>
                              <a:cxn ang="5400000">
                                <a:pos x="wd2" y="hd2"/>
                              </a:cxn>
                              <a:cxn ang="10800000">
                                <a:pos x="wd2" y="hd2"/>
                              </a:cxn>
                              <a:cxn ang="16200000">
                                <a:pos x="wd2" y="hd2"/>
                              </a:cxn>
                            </a:cxnLst>
                            <a:rect l="0" t="0" r="r" b="b"/>
                            <a:pathLst>
                              <a:path w="21196" h="20988" extrusionOk="0">
                                <a:moveTo>
                                  <a:pt x="17325" y="2951"/>
                                </a:moveTo>
                                <a:cubicBezTo>
                                  <a:pt x="16563" y="1824"/>
                                  <a:pt x="15800" y="697"/>
                                  <a:pt x="14784" y="228"/>
                                </a:cubicBezTo>
                                <a:cubicBezTo>
                                  <a:pt x="13768" y="-242"/>
                                  <a:pt x="12497" y="-54"/>
                                  <a:pt x="10591" y="1448"/>
                                </a:cubicBezTo>
                                <a:cubicBezTo>
                                  <a:pt x="8685" y="2951"/>
                                  <a:pt x="6144" y="5769"/>
                                  <a:pt x="4238" y="8586"/>
                                </a:cubicBezTo>
                                <a:cubicBezTo>
                                  <a:pt x="2332" y="11403"/>
                                  <a:pt x="1062" y="14221"/>
                                  <a:pt x="426" y="16287"/>
                                </a:cubicBezTo>
                                <a:cubicBezTo>
                                  <a:pt x="-209" y="18353"/>
                                  <a:pt x="-209" y="19668"/>
                                  <a:pt x="935" y="20419"/>
                                </a:cubicBezTo>
                                <a:cubicBezTo>
                                  <a:pt x="2078" y="21170"/>
                                  <a:pt x="4365" y="21358"/>
                                  <a:pt x="7796" y="19855"/>
                                </a:cubicBezTo>
                                <a:cubicBezTo>
                                  <a:pt x="11226" y="18353"/>
                                  <a:pt x="15800" y="15160"/>
                                  <a:pt x="18342" y="12061"/>
                                </a:cubicBezTo>
                                <a:cubicBezTo>
                                  <a:pt x="20883" y="8961"/>
                                  <a:pt x="21391" y="5956"/>
                                  <a:pt x="21137" y="4172"/>
                                </a:cubicBezTo>
                                <a:cubicBezTo>
                                  <a:pt x="20883" y="2388"/>
                                  <a:pt x="19866" y="1824"/>
                                  <a:pt x="17833" y="2012"/>
                                </a:cubicBezTo>
                                <a:cubicBezTo>
                                  <a:pt x="15800" y="2200"/>
                                  <a:pt x="12751" y="3139"/>
                                  <a:pt x="9702" y="4078"/>
                                </a:cubicBezTo>
                              </a:path>
                            </a:pathLst>
                          </a:custGeom>
                          <a:noFill/>
                          <a:ln w="12700" cap="rnd">
                            <a:solidFill>
                              <a:srgbClr val="000000"/>
                            </a:solidFill>
                            <a:prstDash val="solid"/>
                            <a:round/>
                          </a:ln>
                          <a:effectLst/>
                        </wps:spPr>
                        <wps:bodyPr/>
                      </wps:wsp>
                      <wps:wsp>
                        <wps:cNvPr id="1073743140" name="Shape 1073743140"/>
                        <wps:cNvSpPr/>
                        <wps:spPr>
                          <a:xfrm>
                            <a:off x="3353373" y="2531291"/>
                            <a:ext cx="59352" cy="58459"/>
                          </a:xfrm>
                          <a:custGeom>
                            <a:avLst/>
                            <a:gdLst/>
                            <a:ahLst/>
                            <a:cxnLst>
                              <a:cxn ang="0">
                                <a:pos x="wd2" y="hd2"/>
                              </a:cxn>
                              <a:cxn ang="5400000">
                                <a:pos x="wd2" y="hd2"/>
                              </a:cxn>
                              <a:cxn ang="10800000">
                                <a:pos x="wd2" y="hd2"/>
                              </a:cxn>
                              <a:cxn ang="16200000">
                                <a:pos x="wd2" y="hd2"/>
                              </a:cxn>
                            </a:cxnLst>
                            <a:rect l="0" t="0" r="r" b="b"/>
                            <a:pathLst>
                              <a:path w="21353" h="21445" extrusionOk="0">
                                <a:moveTo>
                                  <a:pt x="1869" y="2386"/>
                                </a:moveTo>
                                <a:cubicBezTo>
                                  <a:pt x="2492" y="3233"/>
                                  <a:pt x="3115" y="4080"/>
                                  <a:pt x="3012" y="6516"/>
                                </a:cubicBezTo>
                                <a:cubicBezTo>
                                  <a:pt x="2908" y="8951"/>
                                  <a:pt x="2077" y="12974"/>
                                  <a:pt x="1350" y="15939"/>
                                </a:cubicBezTo>
                                <a:cubicBezTo>
                                  <a:pt x="623" y="18904"/>
                                  <a:pt x="0" y="20810"/>
                                  <a:pt x="0" y="21021"/>
                                </a:cubicBezTo>
                                <a:cubicBezTo>
                                  <a:pt x="0" y="21233"/>
                                  <a:pt x="623" y="19751"/>
                                  <a:pt x="2596" y="16680"/>
                                </a:cubicBezTo>
                                <a:cubicBezTo>
                                  <a:pt x="4569" y="13610"/>
                                  <a:pt x="7892" y="8951"/>
                                  <a:pt x="10696" y="5880"/>
                                </a:cubicBezTo>
                                <a:cubicBezTo>
                                  <a:pt x="13500" y="2810"/>
                                  <a:pt x="15785" y="1327"/>
                                  <a:pt x="17446" y="586"/>
                                </a:cubicBezTo>
                                <a:cubicBezTo>
                                  <a:pt x="19108" y="-155"/>
                                  <a:pt x="20146" y="-155"/>
                                  <a:pt x="20769" y="374"/>
                                </a:cubicBezTo>
                                <a:cubicBezTo>
                                  <a:pt x="21392" y="904"/>
                                  <a:pt x="21600" y="1962"/>
                                  <a:pt x="20977" y="4715"/>
                                </a:cubicBezTo>
                                <a:cubicBezTo>
                                  <a:pt x="20354" y="7468"/>
                                  <a:pt x="18900" y="11915"/>
                                  <a:pt x="18173" y="14986"/>
                                </a:cubicBezTo>
                                <a:cubicBezTo>
                                  <a:pt x="17446" y="18057"/>
                                  <a:pt x="17446" y="19751"/>
                                  <a:pt x="17446" y="21445"/>
                                </a:cubicBezTo>
                              </a:path>
                            </a:pathLst>
                          </a:custGeom>
                          <a:noFill/>
                          <a:ln w="12700" cap="rnd">
                            <a:solidFill>
                              <a:srgbClr val="000000"/>
                            </a:solidFill>
                            <a:prstDash val="solid"/>
                            <a:round/>
                          </a:ln>
                          <a:effectLst/>
                        </wps:spPr>
                        <wps:bodyPr/>
                      </wps:wsp>
                      <wps:wsp>
                        <wps:cNvPr id="1073743141" name="Shape 1073743141"/>
                        <wps:cNvSpPr/>
                        <wps:spPr>
                          <a:xfrm>
                            <a:off x="2855074" y="2698854"/>
                            <a:ext cx="28978" cy="78813"/>
                          </a:xfrm>
                          <a:custGeom>
                            <a:avLst/>
                            <a:gdLst/>
                            <a:ahLst/>
                            <a:cxnLst>
                              <a:cxn ang="0">
                                <a:pos x="wd2" y="hd2"/>
                              </a:cxn>
                              <a:cxn ang="5400000">
                                <a:pos x="wd2" y="hd2"/>
                              </a:cxn>
                              <a:cxn ang="10800000">
                                <a:pos x="wd2" y="hd2"/>
                              </a:cxn>
                              <a:cxn ang="16200000">
                                <a:pos x="wd2" y="hd2"/>
                              </a:cxn>
                            </a:cxnLst>
                            <a:rect l="0" t="0" r="r" b="b"/>
                            <a:pathLst>
                              <a:path w="21260" h="21525" extrusionOk="0">
                                <a:moveTo>
                                  <a:pt x="21260" y="0"/>
                                </a:moveTo>
                                <a:cubicBezTo>
                                  <a:pt x="16178" y="5203"/>
                                  <a:pt x="11095" y="10406"/>
                                  <a:pt x="7919" y="13638"/>
                                </a:cubicBezTo>
                                <a:cubicBezTo>
                                  <a:pt x="4742" y="16870"/>
                                  <a:pt x="3472" y="18132"/>
                                  <a:pt x="2201" y="19314"/>
                                </a:cubicBezTo>
                                <a:cubicBezTo>
                                  <a:pt x="931" y="20496"/>
                                  <a:pt x="-340" y="21600"/>
                                  <a:pt x="84" y="21521"/>
                                </a:cubicBezTo>
                                <a:cubicBezTo>
                                  <a:pt x="507" y="21442"/>
                                  <a:pt x="2625" y="20181"/>
                                  <a:pt x="4954" y="18841"/>
                                </a:cubicBezTo>
                                <a:cubicBezTo>
                                  <a:pt x="7284" y="17501"/>
                                  <a:pt x="9825" y="16082"/>
                                  <a:pt x="12366" y="14663"/>
                                </a:cubicBezTo>
                              </a:path>
                            </a:pathLst>
                          </a:custGeom>
                          <a:noFill/>
                          <a:ln w="12700" cap="rnd">
                            <a:solidFill>
                              <a:srgbClr val="000000"/>
                            </a:solidFill>
                            <a:prstDash val="solid"/>
                            <a:round/>
                          </a:ln>
                          <a:effectLst/>
                        </wps:spPr>
                        <wps:bodyPr/>
                      </wps:wsp>
                      <wps:wsp>
                        <wps:cNvPr id="1073743142" name="Shape 1073743142"/>
                        <wps:cNvSpPr/>
                        <wps:spPr>
                          <a:xfrm>
                            <a:off x="2897906" y="2669890"/>
                            <a:ext cx="62346" cy="106536"/>
                          </a:xfrm>
                          <a:custGeom>
                            <a:avLst/>
                            <a:gdLst/>
                            <a:ahLst/>
                            <a:cxnLst>
                              <a:cxn ang="0">
                                <a:pos x="wd2" y="hd2"/>
                              </a:cxn>
                              <a:cxn ang="5400000">
                                <a:pos x="wd2" y="hd2"/>
                              </a:cxn>
                              <a:cxn ang="10800000">
                                <a:pos x="wd2" y="hd2"/>
                              </a:cxn>
                              <a:cxn ang="16200000">
                                <a:pos x="wd2" y="hd2"/>
                              </a:cxn>
                            </a:cxnLst>
                            <a:rect l="0" t="0" r="r" b="b"/>
                            <a:pathLst>
                              <a:path w="21600" h="21431" extrusionOk="0">
                                <a:moveTo>
                                  <a:pt x="0" y="5478"/>
                                </a:moveTo>
                                <a:cubicBezTo>
                                  <a:pt x="0" y="4898"/>
                                  <a:pt x="0" y="4317"/>
                                  <a:pt x="300" y="4375"/>
                                </a:cubicBezTo>
                                <a:cubicBezTo>
                                  <a:pt x="600" y="4433"/>
                                  <a:pt x="1200" y="5130"/>
                                  <a:pt x="1600" y="6175"/>
                                </a:cubicBezTo>
                                <a:cubicBezTo>
                                  <a:pt x="2000" y="7220"/>
                                  <a:pt x="2200" y="8614"/>
                                  <a:pt x="2500" y="9659"/>
                                </a:cubicBezTo>
                                <a:cubicBezTo>
                                  <a:pt x="2800" y="10704"/>
                                  <a:pt x="3200" y="11401"/>
                                  <a:pt x="3700" y="11517"/>
                                </a:cubicBezTo>
                                <a:cubicBezTo>
                                  <a:pt x="4200" y="11633"/>
                                  <a:pt x="4800" y="11168"/>
                                  <a:pt x="7100" y="9252"/>
                                </a:cubicBezTo>
                                <a:cubicBezTo>
                                  <a:pt x="9400" y="7336"/>
                                  <a:pt x="13400" y="3968"/>
                                  <a:pt x="15900" y="2110"/>
                                </a:cubicBezTo>
                                <a:cubicBezTo>
                                  <a:pt x="18400" y="252"/>
                                  <a:pt x="19400" y="-96"/>
                                  <a:pt x="19900" y="20"/>
                                </a:cubicBezTo>
                                <a:cubicBezTo>
                                  <a:pt x="20400" y="136"/>
                                  <a:pt x="20400" y="717"/>
                                  <a:pt x="19900" y="2749"/>
                                </a:cubicBezTo>
                                <a:cubicBezTo>
                                  <a:pt x="19400" y="4782"/>
                                  <a:pt x="18400" y="8265"/>
                                  <a:pt x="17700" y="11343"/>
                                </a:cubicBezTo>
                                <a:cubicBezTo>
                                  <a:pt x="17000" y="14420"/>
                                  <a:pt x="16600" y="17091"/>
                                  <a:pt x="16400" y="18717"/>
                                </a:cubicBezTo>
                                <a:cubicBezTo>
                                  <a:pt x="16200" y="20343"/>
                                  <a:pt x="16200" y="20923"/>
                                  <a:pt x="16700" y="21214"/>
                                </a:cubicBezTo>
                                <a:cubicBezTo>
                                  <a:pt x="17200" y="21504"/>
                                  <a:pt x="18200" y="21504"/>
                                  <a:pt x="19100" y="21214"/>
                                </a:cubicBezTo>
                                <a:cubicBezTo>
                                  <a:pt x="20000" y="20923"/>
                                  <a:pt x="20800" y="20343"/>
                                  <a:pt x="21600" y="19762"/>
                                </a:cubicBezTo>
                              </a:path>
                            </a:pathLst>
                          </a:custGeom>
                          <a:noFill/>
                          <a:ln w="12700" cap="rnd">
                            <a:solidFill>
                              <a:srgbClr val="000000"/>
                            </a:solidFill>
                            <a:prstDash val="solid"/>
                            <a:round/>
                          </a:ln>
                          <a:effectLst/>
                        </wps:spPr>
                        <wps:bodyPr/>
                      </wps:wsp>
                      <wps:wsp>
                        <wps:cNvPr id="1073743143" name="Shape 1073743143"/>
                        <wps:cNvSpPr/>
                        <wps:spPr>
                          <a:xfrm>
                            <a:off x="2988599" y="2717833"/>
                            <a:ext cx="46121" cy="56208"/>
                          </a:xfrm>
                          <a:custGeom>
                            <a:avLst/>
                            <a:gdLst/>
                            <a:ahLst/>
                            <a:cxnLst>
                              <a:cxn ang="0">
                                <a:pos x="wd2" y="hd2"/>
                              </a:cxn>
                              <a:cxn ang="5400000">
                                <a:pos x="wd2" y="hd2"/>
                              </a:cxn>
                              <a:cxn ang="10800000">
                                <a:pos x="wd2" y="hd2"/>
                              </a:cxn>
                              <a:cxn ang="16200000">
                                <a:pos x="wd2" y="hd2"/>
                              </a:cxn>
                            </a:cxnLst>
                            <a:rect l="0" t="0" r="r" b="b"/>
                            <a:pathLst>
                              <a:path w="21305" h="21031" extrusionOk="0">
                                <a:moveTo>
                                  <a:pt x="15705" y="1971"/>
                                </a:moveTo>
                                <a:cubicBezTo>
                                  <a:pt x="14905" y="1107"/>
                                  <a:pt x="14105" y="243"/>
                                  <a:pt x="12105" y="243"/>
                                </a:cubicBezTo>
                                <a:cubicBezTo>
                                  <a:pt x="10105" y="243"/>
                                  <a:pt x="6905" y="1107"/>
                                  <a:pt x="4505" y="4239"/>
                                </a:cubicBezTo>
                                <a:cubicBezTo>
                                  <a:pt x="2105" y="7371"/>
                                  <a:pt x="505" y="12771"/>
                                  <a:pt x="105" y="15903"/>
                                </a:cubicBezTo>
                                <a:cubicBezTo>
                                  <a:pt x="-295" y="19035"/>
                                  <a:pt x="505" y="19899"/>
                                  <a:pt x="1572" y="20331"/>
                                </a:cubicBezTo>
                                <a:cubicBezTo>
                                  <a:pt x="2638" y="20763"/>
                                  <a:pt x="3972" y="20763"/>
                                  <a:pt x="6772" y="17847"/>
                                </a:cubicBezTo>
                                <a:cubicBezTo>
                                  <a:pt x="9572" y="14931"/>
                                  <a:pt x="13838" y="9099"/>
                                  <a:pt x="16372" y="5427"/>
                                </a:cubicBezTo>
                                <a:cubicBezTo>
                                  <a:pt x="18905" y="1755"/>
                                  <a:pt x="19705" y="243"/>
                                  <a:pt x="20238" y="27"/>
                                </a:cubicBezTo>
                                <a:cubicBezTo>
                                  <a:pt x="20772" y="-189"/>
                                  <a:pt x="21038" y="891"/>
                                  <a:pt x="20638" y="3807"/>
                                </a:cubicBezTo>
                                <a:cubicBezTo>
                                  <a:pt x="20238" y="6723"/>
                                  <a:pt x="19172" y="11475"/>
                                  <a:pt x="18505" y="14823"/>
                                </a:cubicBezTo>
                                <a:cubicBezTo>
                                  <a:pt x="17838" y="18171"/>
                                  <a:pt x="17572" y="20115"/>
                                  <a:pt x="18105" y="20763"/>
                                </a:cubicBezTo>
                                <a:cubicBezTo>
                                  <a:pt x="18638" y="21411"/>
                                  <a:pt x="19972" y="20763"/>
                                  <a:pt x="21305" y="20115"/>
                                </a:cubicBezTo>
                              </a:path>
                            </a:pathLst>
                          </a:custGeom>
                          <a:noFill/>
                          <a:ln w="12700" cap="rnd">
                            <a:solidFill>
                              <a:srgbClr val="000000"/>
                            </a:solidFill>
                            <a:prstDash val="solid"/>
                            <a:round/>
                          </a:ln>
                          <a:effectLst/>
                        </wps:spPr>
                        <wps:bodyPr/>
                      </wps:wsp>
                      <wps:wsp>
                        <wps:cNvPr id="1073743144" name="Shape 1073743144"/>
                        <wps:cNvSpPr/>
                        <wps:spPr>
                          <a:xfrm>
                            <a:off x="3065892" y="2706935"/>
                            <a:ext cx="53412" cy="61192"/>
                          </a:xfrm>
                          <a:custGeom>
                            <a:avLst/>
                            <a:gdLst/>
                            <a:ahLst/>
                            <a:cxnLst>
                              <a:cxn ang="0">
                                <a:pos x="wd2" y="hd2"/>
                              </a:cxn>
                              <a:cxn ang="5400000">
                                <a:pos x="wd2" y="hd2"/>
                              </a:cxn>
                              <a:cxn ang="10800000">
                                <a:pos x="wd2" y="hd2"/>
                              </a:cxn>
                              <a:cxn ang="16200000">
                                <a:pos x="wd2" y="hd2"/>
                              </a:cxn>
                            </a:cxnLst>
                            <a:rect l="0" t="0" r="r" b="b"/>
                            <a:pathLst>
                              <a:path w="21489" h="21398" extrusionOk="0">
                                <a:moveTo>
                                  <a:pt x="0" y="5652"/>
                                </a:moveTo>
                                <a:cubicBezTo>
                                  <a:pt x="232" y="4643"/>
                                  <a:pt x="464" y="3634"/>
                                  <a:pt x="697" y="3735"/>
                                </a:cubicBezTo>
                                <a:cubicBezTo>
                                  <a:pt x="929" y="3836"/>
                                  <a:pt x="1161" y="5047"/>
                                  <a:pt x="1277" y="7671"/>
                                </a:cubicBezTo>
                                <a:cubicBezTo>
                                  <a:pt x="1394" y="10295"/>
                                  <a:pt x="1394" y="14333"/>
                                  <a:pt x="1394" y="16856"/>
                                </a:cubicBezTo>
                                <a:cubicBezTo>
                                  <a:pt x="1394" y="19379"/>
                                  <a:pt x="1394" y="20389"/>
                                  <a:pt x="1742" y="20288"/>
                                </a:cubicBezTo>
                                <a:cubicBezTo>
                                  <a:pt x="2090" y="20187"/>
                                  <a:pt x="2787" y="18976"/>
                                  <a:pt x="4645" y="16150"/>
                                </a:cubicBezTo>
                                <a:cubicBezTo>
                                  <a:pt x="6503" y="13323"/>
                                  <a:pt x="9523" y="8882"/>
                                  <a:pt x="11961" y="5955"/>
                                </a:cubicBezTo>
                                <a:cubicBezTo>
                                  <a:pt x="14400" y="3028"/>
                                  <a:pt x="16258" y="1615"/>
                                  <a:pt x="17768" y="807"/>
                                </a:cubicBezTo>
                                <a:cubicBezTo>
                                  <a:pt x="19277" y="0"/>
                                  <a:pt x="20439" y="-202"/>
                                  <a:pt x="21019" y="202"/>
                                </a:cubicBezTo>
                                <a:cubicBezTo>
                                  <a:pt x="21600" y="606"/>
                                  <a:pt x="21600" y="1615"/>
                                  <a:pt x="21252" y="4744"/>
                                </a:cubicBezTo>
                                <a:cubicBezTo>
                                  <a:pt x="20903" y="7873"/>
                                  <a:pt x="20206" y="13122"/>
                                  <a:pt x="20090" y="16251"/>
                                </a:cubicBezTo>
                                <a:cubicBezTo>
                                  <a:pt x="19974" y="19379"/>
                                  <a:pt x="20439" y="20389"/>
                                  <a:pt x="20903" y="21398"/>
                                </a:cubicBezTo>
                              </a:path>
                            </a:pathLst>
                          </a:custGeom>
                          <a:noFill/>
                          <a:ln w="12700" cap="rnd">
                            <a:solidFill>
                              <a:srgbClr val="000000"/>
                            </a:solidFill>
                            <a:prstDash val="solid"/>
                            <a:round/>
                          </a:ln>
                          <a:effectLst/>
                        </wps:spPr>
                        <wps:bodyPr/>
                      </wps:wsp>
                      <wps:wsp>
                        <wps:cNvPr id="1073743145" name="Shape 1073743145"/>
                        <wps:cNvSpPr/>
                        <wps:spPr>
                          <a:xfrm>
                            <a:off x="3156524" y="2703667"/>
                            <a:ext cx="41319" cy="53005"/>
                          </a:xfrm>
                          <a:custGeom>
                            <a:avLst/>
                            <a:gdLst/>
                            <a:ahLst/>
                            <a:cxnLst>
                              <a:cxn ang="0">
                                <a:pos x="wd2" y="hd2"/>
                              </a:cxn>
                              <a:cxn ang="5400000">
                                <a:pos x="wd2" y="hd2"/>
                              </a:cxn>
                              <a:cxn ang="10800000">
                                <a:pos x="wd2" y="hd2"/>
                              </a:cxn>
                              <a:cxn ang="16200000">
                                <a:pos x="wd2" y="hd2"/>
                              </a:cxn>
                            </a:cxnLst>
                            <a:rect l="0" t="0" r="r" b="b"/>
                            <a:pathLst>
                              <a:path w="21473" h="21098" extrusionOk="0">
                                <a:moveTo>
                                  <a:pt x="12300" y="4289"/>
                                </a:moveTo>
                                <a:cubicBezTo>
                                  <a:pt x="12300" y="2680"/>
                                  <a:pt x="12300" y="1072"/>
                                  <a:pt x="11550" y="382"/>
                                </a:cubicBezTo>
                                <a:cubicBezTo>
                                  <a:pt x="10800" y="-307"/>
                                  <a:pt x="9300" y="-77"/>
                                  <a:pt x="7650" y="1187"/>
                                </a:cubicBezTo>
                                <a:cubicBezTo>
                                  <a:pt x="6000" y="2450"/>
                                  <a:pt x="4200" y="4748"/>
                                  <a:pt x="2700" y="7391"/>
                                </a:cubicBezTo>
                                <a:cubicBezTo>
                                  <a:pt x="1200" y="10033"/>
                                  <a:pt x="0" y="13021"/>
                                  <a:pt x="0" y="14974"/>
                                </a:cubicBezTo>
                                <a:cubicBezTo>
                                  <a:pt x="0" y="16927"/>
                                  <a:pt x="1200" y="17846"/>
                                  <a:pt x="2400" y="17961"/>
                                </a:cubicBezTo>
                                <a:cubicBezTo>
                                  <a:pt x="3600" y="18076"/>
                                  <a:pt x="4800" y="17387"/>
                                  <a:pt x="7650" y="15089"/>
                                </a:cubicBezTo>
                                <a:cubicBezTo>
                                  <a:pt x="10500" y="12791"/>
                                  <a:pt x="15000" y="8885"/>
                                  <a:pt x="17700" y="6357"/>
                                </a:cubicBezTo>
                                <a:cubicBezTo>
                                  <a:pt x="20400" y="3829"/>
                                  <a:pt x="21300" y="2680"/>
                                  <a:pt x="21450" y="2795"/>
                                </a:cubicBezTo>
                                <a:cubicBezTo>
                                  <a:pt x="21600" y="2910"/>
                                  <a:pt x="21000" y="4289"/>
                                  <a:pt x="19800" y="7046"/>
                                </a:cubicBezTo>
                                <a:cubicBezTo>
                                  <a:pt x="18600" y="9804"/>
                                  <a:pt x="16800" y="13940"/>
                                  <a:pt x="15900" y="16582"/>
                                </a:cubicBezTo>
                                <a:cubicBezTo>
                                  <a:pt x="15000" y="19225"/>
                                  <a:pt x="15000" y="20374"/>
                                  <a:pt x="15750" y="20833"/>
                                </a:cubicBezTo>
                                <a:cubicBezTo>
                                  <a:pt x="16500" y="21293"/>
                                  <a:pt x="18000" y="21063"/>
                                  <a:pt x="19500" y="20833"/>
                                </a:cubicBezTo>
                              </a:path>
                            </a:pathLst>
                          </a:custGeom>
                          <a:noFill/>
                          <a:ln w="12700" cap="rnd">
                            <a:solidFill>
                              <a:srgbClr val="000000"/>
                            </a:solidFill>
                            <a:prstDash val="solid"/>
                            <a:round/>
                          </a:ln>
                          <a:effectLst/>
                        </wps:spPr>
                        <wps:bodyPr/>
                      </wps:wsp>
                      <wps:wsp>
                        <wps:cNvPr id="1073743146" name="Shape 1073743146"/>
                        <wps:cNvSpPr/>
                        <wps:spPr>
                          <a:xfrm>
                            <a:off x="3205279" y="2707513"/>
                            <a:ext cx="64710" cy="94138"/>
                          </a:xfrm>
                          <a:custGeom>
                            <a:avLst/>
                            <a:gdLst/>
                            <a:ahLst/>
                            <a:cxnLst>
                              <a:cxn ang="0">
                                <a:pos x="wd2" y="hd2"/>
                              </a:cxn>
                              <a:cxn ang="5400000">
                                <a:pos x="wd2" y="hd2"/>
                              </a:cxn>
                              <a:cxn ang="10800000">
                                <a:pos x="wd2" y="hd2"/>
                              </a:cxn>
                              <a:cxn ang="16200000">
                                <a:pos x="wd2" y="hd2"/>
                              </a:cxn>
                            </a:cxnLst>
                            <a:rect l="0" t="0" r="r" b="b"/>
                            <a:pathLst>
                              <a:path w="21427" h="21478" extrusionOk="0">
                                <a:moveTo>
                                  <a:pt x="14058" y="0"/>
                                </a:moveTo>
                                <a:cubicBezTo>
                                  <a:pt x="13102" y="0"/>
                                  <a:pt x="12147" y="0"/>
                                  <a:pt x="10809" y="922"/>
                                </a:cubicBezTo>
                                <a:cubicBezTo>
                                  <a:pt x="9470" y="1844"/>
                                  <a:pt x="7750" y="3688"/>
                                  <a:pt x="6890" y="4939"/>
                                </a:cubicBezTo>
                                <a:cubicBezTo>
                                  <a:pt x="6030" y="6190"/>
                                  <a:pt x="6030" y="6849"/>
                                  <a:pt x="6603" y="7112"/>
                                </a:cubicBezTo>
                                <a:cubicBezTo>
                                  <a:pt x="7177" y="7376"/>
                                  <a:pt x="8324" y="7244"/>
                                  <a:pt x="10617" y="6124"/>
                                </a:cubicBezTo>
                                <a:cubicBezTo>
                                  <a:pt x="12911" y="5005"/>
                                  <a:pt x="16352" y="2898"/>
                                  <a:pt x="18455" y="1646"/>
                                </a:cubicBezTo>
                                <a:cubicBezTo>
                                  <a:pt x="20557" y="395"/>
                                  <a:pt x="21322" y="0"/>
                                  <a:pt x="21417" y="198"/>
                                </a:cubicBezTo>
                                <a:cubicBezTo>
                                  <a:pt x="21513" y="395"/>
                                  <a:pt x="20940" y="1186"/>
                                  <a:pt x="19410" y="3688"/>
                                </a:cubicBezTo>
                                <a:cubicBezTo>
                                  <a:pt x="17881" y="6190"/>
                                  <a:pt x="15396" y="10405"/>
                                  <a:pt x="12720" y="13632"/>
                                </a:cubicBezTo>
                                <a:cubicBezTo>
                                  <a:pt x="10044" y="16859"/>
                                  <a:pt x="7177" y="19098"/>
                                  <a:pt x="5265" y="20283"/>
                                </a:cubicBezTo>
                                <a:cubicBezTo>
                                  <a:pt x="3354" y="21468"/>
                                  <a:pt x="2398" y="21600"/>
                                  <a:pt x="1538" y="21402"/>
                                </a:cubicBezTo>
                                <a:cubicBezTo>
                                  <a:pt x="678" y="21205"/>
                                  <a:pt x="-87" y="20678"/>
                                  <a:pt x="9" y="19493"/>
                                </a:cubicBezTo>
                                <a:cubicBezTo>
                                  <a:pt x="104" y="18307"/>
                                  <a:pt x="1060" y="16464"/>
                                  <a:pt x="2016" y="14620"/>
                                </a:cubicBezTo>
                              </a:path>
                            </a:pathLst>
                          </a:custGeom>
                          <a:noFill/>
                          <a:ln w="12700" cap="rnd">
                            <a:solidFill>
                              <a:srgbClr val="000000"/>
                            </a:solidFill>
                            <a:prstDash val="solid"/>
                            <a:round/>
                          </a:ln>
                          <a:effectLst/>
                        </wps:spPr>
                        <wps:bodyPr/>
                      </wps:wsp>
                      <wps:wsp>
                        <wps:cNvPr id="1073743147" name="Shape 1073743147"/>
                        <wps:cNvSpPr/>
                        <wps:spPr>
                          <a:xfrm>
                            <a:off x="3289296" y="2694777"/>
                            <a:ext cx="48020" cy="53724"/>
                          </a:xfrm>
                          <a:custGeom>
                            <a:avLst/>
                            <a:gdLst/>
                            <a:ahLst/>
                            <a:cxnLst>
                              <a:cxn ang="0">
                                <a:pos x="wd2" y="hd2"/>
                              </a:cxn>
                              <a:cxn ang="5400000">
                                <a:pos x="wd2" y="hd2"/>
                              </a:cxn>
                              <a:cxn ang="10800000">
                                <a:pos x="wd2" y="hd2"/>
                              </a:cxn>
                              <a:cxn ang="16200000">
                                <a:pos x="wd2" y="hd2"/>
                              </a:cxn>
                            </a:cxnLst>
                            <a:rect l="0" t="0" r="r" b="b"/>
                            <a:pathLst>
                              <a:path w="21390" h="21385" extrusionOk="0">
                                <a:moveTo>
                                  <a:pt x="0" y="13342"/>
                                </a:moveTo>
                                <a:cubicBezTo>
                                  <a:pt x="2314" y="11734"/>
                                  <a:pt x="4629" y="10125"/>
                                  <a:pt x="7971" y="8402"/>
                                </a:cubicBezTo>
                                <a:cubicBezTo>
                                  <a:pt x="11314" y="6679"/>
                                  <a:pt x="15686" y="4840"/>
                                  <a:pt x="18257" y="3461"/>
                                </a:cubicBezTo>
                                <a:cubicBezTo>
                                  <a:pt x="20829" y="2083"/>
                                  <a:pt x="21600" y="1164"/>
                                  <a:pt x="21343" y="589"/>
                                </a:cubicBezTo>
                                <a:cubicBezTo>
                                  <a:pt x="21086" y="15"/>
                                  <a:pt x="19800" y="-215"/>
                                  <a:pt x="17229" y="245"/>
                                </a:cubicBezTo>
                                <a:cubicBezTo>
                                  <a:pt x="14657" y="704"/>
                                  <a:pt x="10800" y="1853"/>
                                  <a:pt x="7714" y="4036"/>
                                </a:cubicBezTo>
                                <a:cubicBezTo>
                                  <a:pt x="4629" y="6219"/>
                                  <a:pt x="2314" y="9436"/>
                                  <a:pt x="1671" y="12193"/>
                                </a:cubicBezTo>
                                <a:cubicBezTo>
                                  <a:pt x="1029" y="14951"/>
                                  <a:pt x="2057" y="17249"/>
                                  <a:pt x="4114" y="18857"/>
                                </a:cubicBezTo>
                                <a:cubicBezTo>
                                  <a:pt x="6171" y="20466"/>
                                  <a:pt x="9257" y="21385"/>
                                  <a:pt x="11443" y="21385"/>
                                </a:cubicBezTo>
                                <a:cubicBezTo>
                                  <a:pt x="13629" y="21385"/>
                                  <a:pt x="14914" y="20466"/>
                                  <a:pt x="16200" y="19546"/>
                                </a:cubicBezTo>
                              </a:path>
                            </a:pathLst>
                          </a:custGeom>
                          <a:noFill/>
                          <a:ln w="12700" cap="rnd">
                            <a:solidFill>
                              <a:srgbClr val="000000"/>
                            </a:solidFill>
                            <a:prstDash val="solid"/>
                            <a:round/>
                          </a:ln>
                          <a:effectLst/>
                        </wps:spPr>
                        <wps:bodyPr/>
                      </wps:wsp>
                      <wps:wsp>
                        <wps:cNvPr id="1073743148" name="Shape 1073743148"/>
                        <wps:cNvSpPr/>
                        <wps:spPr>
                          <a:xfrm>
                            <a:off x="3352595" y="2697122"/>
                            <a:ext cx="70052" cy="58742"/>
                          </a:xfrm>
                          <a:custGeom>
                            <a:avLst/>
                            <a:gdLst/>
                            <a:ahLst/>
                            <a:cxnLst>
                              <a:cxn ang="0">
                                <a:pos x="wd2" y="hd2"/>
                              </a:cxn>
                              <a:cxn ang="5400000">
                                <a:pos x="wd2" y="hd2"/>
                              </a:cxn>
                              <a:cxn ang="10800000">
                                <a:pos x="wd2" y="hd2"/>
                              </a:cxn>
                              <a:cxn ang="16200000">
                                <a:pos x="wd2" y="hd2"/>
                              </a:cxn>
                            </a:cxnLst>
                            <a:rect l="0" t="0" r="r" b="b"/>
                            <a:pathLst>
                              <a:path w="21485" h="21339" extrusionOk="0">
                                <a:moveTo>
                                  <a:pt x="5019" y="0"/>
                                </a:moveTo>
                                <a:cubicBezTo>
                                  <a:pt x="3426" y="5872"/>
                                  <a:pt x="1833" y="11744"/>
                                  <a:pt x="947" y="15518"/>
                                </a:cubicBezTo>
                                <a:cubicBezTo>
                                  <a:pt x="62" y="19293"/>
                                  <a:pt x="-115" y="20971"/>
                                  <a:pt x="62" y="21285"/>
                                </a:cubicBezTo>
                                <a:cubicBezTo>
                                  <a:pt x="239" y="21600"/>
                                  <a:pt x="770" y="20552"/>
                                  <a:pt x="2629" y="17511"/>
                                </a:cubicBezTo>
                                <a:cubicBezTo>
                                  <a:pt x="4488" y="14470"/>
                                  <a:pt x="7675" y="9437"/>
                                  <a:pt x="10331" y="6081"/>
                                </a:cubicBezTo>
                                <a:cubicBezTo>
                                  <a:pt x="12987" y="2726"/>
                                  <a:pt x="15111" y="1048"/>
                                  <a:pt x="16528" y="524"/>
                                </a:cubicBezTo>
                                <a:cubicBezTo>
                                  <a:pt x="17944" y="0"/>
                                  <a:pt x="18652" y="629"/>
                                  <a:pt x="19360" y="2202"/>
                                </a:cubicBezTo>
                                <a:cubicBezTo>
                                  <a:pt x="20069" y="3775"/>
                                  <a:pt x="20777" y="6291"/>
                                  <a:pt x="21485" y="8808"/>
                                </a:cubicBezTo>
                              </a:path>
                            </a:pathLst>
                          </a:custGeom>
                          <a:noFill/>
                          <a:ln w="12700" cap="rnd">
                            <a:solidFill>
                              <a:srgbClr val="000000"/>
                            </a:solidFill>
                            <a:prstDash val="solid"/>
                            <a:round/>
                          </a:ln>
                          <a:effectLst/>
                        </wps:spPr>
                        <wps:bodyPr/>
                      </wps:wsp>
                      <wps:wsp>
                        <wps:cNvPr id="1073743149" name="Shape 1073743149"/>
                        <wps:cNvSpPr/>
                        <wps:spPr>
                          <a:xfrm>
                            <a:off x="2549469" y="2871316"/>
                            <a:ext cx="239679" cy="4811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940" y="657"/>
                                  <a:pt x="20281" y="1314"/>
                                  <a:pt x="19511" y="2108"/>
                                </a:cubicBezTo>
                                <a:cubicBezTo>
                                  <a:pt x="18742" y="2902"/>
                                  <a:pt x="17863" y="3833"/>
                                  <a:pt x="16928" y="4709"/>
                                </a:cubicBezTo>
                                <a:cubicBezTo>
                                  <a:pt x="15994" y="5585"/>
                                  <a:pt x="15005" y="6406"/>
                                  <a:pt x="14015" y="7255"/>
                                </a:cubicBezTo>
                                <a:cubicBezTo>
                                  <a:pt x="13026" y="8103"/>
                                  <a:pt x="12037" y="8979"/>
                                  <a:pt x="10965" y="9897"/>
                                </a:cubicBezTo>
                                <a:cubicBezTo>
                                  <a:pt x="9893" y="10814"/>
                                  <a:pt x="8739" y="11772"/>
                                  <a:pt x="7722" y="12716"/>
                                </a:cubicBezTo>
                                <a:cubicBezTo>
                                  <a:pt x="6705" y="13661"/>
                                  <a:pt x="5826" y="14592"/>
                                  <a:pt x="5002" y="15577"/>
                                </a:cubicBezTo>
                                <a:cubicBezTo>
                                  <a:pt x="4177" y="16563"/>
                                  <a:pt x="3408" y="17603"/>
                                  <a:pt x="2721" y="18465"/>
                                </a:cubicBezTo>
                                <a:cubicBezTo>
                                  <a:pt x="2034" y="19328"/>
                                  <a:pt x="1429" y="20012"/>
                                  <a:pt x="989" y="20505"/>
                                </a:cubicBezTo>
                                <a:cubicBezTo>
                                  <a:pt x="550" y="20998"/>
                                  <a:pt x="275" y="21299"/>
                                  <a:pt x="0" y="21600"/>
                                </a:cubicBezTo>
                              </a:path>
                            </a:pathLst>
                          </a:custGeom>
                          <a:noFill/>
                          <a:ln w="12700" cap="rnd">
                            <a:solidFill>
                              <a:srgbClr val="000000"/>
                            </a:solidFill>
                            <a:prstDash val="solid"/>
                            <a:round/>
                          </a:ln>
                          <a:effectLst/>
                        </wps:spPr>
                        <wps:bodyPr/>
                      </wps:wsp>
                      <wps:wsp>
                        <wps:cNvPr id="1073743150" name="Shape 1073743150"/>
                        <wps:cNvSpPr/>
                        <wps:spPr>
                          <a:xfrm>
                            <a:off x="2503377" y="3297288"/>
                            <a:ext cx="104641" cy="102087"/>
                          </a:xfrm>
                          <a:custGeom>
                            <a:avLst/>
                            <a:gdLst/>
                            <a:ahLst/>
                            <a:cxnLst>
                              <a:cxn ang="0">
                                <a:pos x="wd2" y="hd2"/>
                              </a:cxn>
                              <a:cxn ang="5400000">
                                <a:pos x="wd2" y="hd2"/>
                              </a:cxn>
                              <a:cxn ang="10800000">
                                <a:pos x="wd2" y="hd2"/>
                              </a:cxn>
                              <a:cxn ang="16200000">
                                <a:pos x="wd2" y="hd2"/>
                              </a:cxn>
                            </a:cxnLst>
                            <a:rect l="0" t="0" r="r" b="b"/>
                            <a:pathLst>
                              <a:path w="21547" h="21394" extrusionOk="0">
                                <a:moveTo>
                                  <a:pt x="449" y="1602"/>
                                </a:moveTo>
                                <a:cubicBezTo>
                                  <a:pt x="198" y="835"/>
                                  <a:pt x="-53" y="68"/>
                                  <a:pt x="10" y="4"/>
                                </a:cubicBezTo>
                                <a:cubicBezTo>
                                  <a:pt x="73" y="-60"/>
                                  <a:pt x="449" y="579"/>
                                  <a:pt x="889" y="2432"/>
                                </a:cubicBezTo>
                                <a:cubicBezTo>
                                  <a:pt x="1328" y="4286"/>
                                  <a:pt x="1831" y="7353"/>
                                  <a:pt x="2082" y="10421"/>
                                </a:cubicBezTo>
                                <a:cubicBezTo>
                                  <a:pt x="2333" y="13488"/>
                                  <a:pt x="2333" y="16555"/>
                                  <a:pt x="2396" y="18473"/>
                                </a:cubicBezTo>
                                <a:cubicBezTo>
                                  <a:pt x="2459" y="20390"/>
                                  <a:pt x="2584" y="21157"/>
                                  <a:pt x="3024" y="21348"/>
                                </a:cubicBezTo>
                                <a:cubicBezTo>
                                  <a:pt x="3463" y="21540"/>
                                  <a:pt x="4217" y="21157"/>
                                  <a:pt x="6038" y="19623"/>
                                </a:cubicBezTo>
                                <a:cubicBezTo>
                                  <a:pt x="7859" y="18089"/>
                                  <a:pt x="10747" y="15405"/>
                                  <a:pt x="13196" y="13552"/>
                                </a:cubicBezTo>
                                <a:cubicBezTo>
                                  <a:pt x="15645" y="11699"/>
                                  <a:pt x="17654" y="10676"/>
                                  <a:pt x="18973" y="10293"/>
                                </a:cubicBezTo>
                                <a:cubicBezTo>
                                  <a:pt x="20291" y="9909"/>
                                  <a:pt x="20919" y="10165"/>
                                  <a:pt x="21547" y="10421"/>
                                </a:cubicBezTo>
                              </a:path>
                            </a:pathLst>
                          </a:custGeom>
                          <a:noFill/>
                          <a:ln w="12700" cap="rnd">
                            <a:solidFill>
                              <a:srgbClr val="000000"/>
                            </a:solidFill>
                            <a:prstDash val="solid"/>
                            <a:round/>
                          </a:ln>
                          <a:effectLst/>
                        </wps:spPr>
                        <wps:bodyPr/>
                      </wps:wsp>
                      <wps:wsp>
                        <wps:cNvPr id="1073743151" name="Shape 1073743151"/>
                        <wps:cNvSpPr/>
                        <wps:spPr>
                          <a:xfrm>
                            <a:off x="2530822" y="3031165"/>
                            <a:ext cx="44527" cy="49408"/>
                          </a:xfrm>
                          <a:custGeom>
                            <a:avLst/>
                            <a:gdLst/>
                            <a:ahLst/>
                            <a:cxnLst>
                              <a:cxn ang="0">
                                <a:pos x="wd2" y="hd2"/>
                              </a:cxn>
                              <a:cxn ang="5400000">
                                <a:pos x="wd2" y="hd2"/>
                              </a:cxn>
                              <a:cxn ang="10800000">
                                <a:pos x="wd2" y="hd2"/>
                              </a:cxn>
                              <a:cxn ang="16200000">
                                <a:pos x="wd2" y="hd2"/>
                              </a:cxn>
                            </a:cxnLst>
                            <a:rect l="0" t="0" r="r" b="b"/>
                            <a:pathLst>
                              <a:path w="21027" h="20587" extrusionOk="0">
                                <a:moveTo>
                                  <a:pt x="7078" y="5819"/>
                                </a:moveTo>
                                <a:cubicBezTo>
                                  <a:pt x="5926" y="5057"/>
                                  <a:pt x="4774" y="4294"/>
                                  <a:pt x="3766" y="4421"/>
                                </a:cubicBezTo>
                                <a:cubicBezTo>
                                  <a:pt x="2758" y="4548"/>
                                  <a:pt x="1894" y="5565"/>
                                  <a:pt x="1174" y="7471"/>
                                </a:cubicBezTo>
                                <a:cubicBezTo>
                                  <a:pt x="454" y="9377"/>
                                  <a:pt x="-122" y="12172"/>
                                  <a:pt x="22" y="14713"/>
                                </a:cubicBezTo>
                                <a:cubicBezTo>
                                  <a:pt x="166" y="17254"/>
                                  <a:pt x="1030" y="19541"/>
                                  <a:pt x="3190" y="20304"/>
                                </a:cubicBezTo>
                                <a:cubicBezTo>
                                  <a:pt x="5350" y="21066"/>
                                  <a:pt x="8806" y="20304"/>
                                  <a:pt x="11974" y="17890"/>
                                </a:cubicBezTo>
                                <a:cubicBezTo>
                                  <a:pt x="15142" y="15476"/>
                                  <a:pt x="18022" y="11410"/>
                                  <a:pt x="19606" y="8487"/>
                                </a:cubicBezTo>
                                <a:cubicBezTo>
                                  <a:pt x="21190" y="5565"/>
                                  <a:pt x="21478" y="3786"/>
                                  <a:pt x="20326" y="2261"/>
                                </a:cubicBezTo>
                                <a:cubicBezTo>
                                  <a:pt x="19174" y="737"/>
                                  <a:pt x="16582" y="-534"/>
                                  <a:pt x="13414" y="228"/>
                                </a:cubicBezTo>
                                <a:cubicBezTo>
                                  <a:pt x="10246" y="991"/>
                                  <a:pt x="6502" y="3786"/>
                                  <a:pt x="4198" y="6835"/>
                                </a:cubicBezTo>
                                <a:cubicBezTo>
                                  <a:pt x="1894" y="9885"/>
                                  <a:pt x="1030" y="13188"/>
                                  <a:pt x="742" y="15475"/>
                                </a:cubicBezTo>
                                <a:cubicBezTo>
                                  <a:pt x="454" y="17763"/>
                                  <a:pt x="742" y="19033"/>
                                  <a:pt x="1750" y="19795"/>
                                </a:cubicBezTo>
                                <a:cubicBezTo>
                                  <a:pt x="2758" y="20558"/>
                                  <a:pt x="4486" y="20812"/>
                                  <a:pt x="7222" y="18652"/>
                                </a:cubicBezTo>
                                <a:cubicBezTo>
                                  <a:pt x="9958" y="16492"/>
                                  <a:pt x="13702" y="11918"/>
                                  <a:pt x="15574" y="8995"/>
                                </a:cubicBezTo>
                                <a:cubicBezTo>
                                  <a:pt x="17446" y="6073"/>
                                  <a:pt x="17446" y="4802"/>
                                  <a:pt x="16726" y="4040"/>
                                </a:cubicBezTo>
                                <a:cubicBezTo>
                                  <a:pt x="16006" y="3278"/>
                                  <a:pt x="14566" y="3024"/>
                                  <a:pt x="12550" y="4040"/>
                                </a:cubicBezTo>
                                <a:cubicBezTo>
                                  <a:pt x="10534" y="5057"/>
                                  <a:pt x="7942" y="7344"/>
                                  <a:pt x="6214" y="8996"/>
                                </a:cubicBezTo>
                                <a:cubicBezTo>
                                  <a:pt x="4486" y="10647"/>
                                  <a:pt x="3622" y="11664"/>
                                  <a:pt x="2902" y="13188"/>
                                </a:cubicBezTo>
                                <a:cubicBezTo>
                                  <a:pt x="2182" y="14713"/>
                                  <a:pt x="1606" y="16746"/>
                                  <a:pt x="2182" y="17635"/>
                                </a:cubicBezTo>
                                <a:cubicBezTo>
                                  <a:pt x="2758" y="18525"/>
                                  <a:pt x="4486" y="18270"/>
                                  <a:pt x="6502" y="17254"/>
                                </a:cubicBezTo>
                                <a:cubicBezTo>
                                  <a:pt x="8518" y="16238"/>
                                  <a:pt x="10822" y="14459"/>
                                  <a:pt x="12406" y="13061"/>
                                </a:cubicBezTo>
                                <a:cubicBezTo>
                                  <a:pt x="13990" y="11664"/>
                                  <a:pt x="14854" y="10647"/>
                                  <a:pt x="14422" y="10266"/>
                                </a:cubicBezTo>
                                <a:cubicBezTo>
                                  <a:pt x="13990" y="9885"/>
                                  <a:pt x="12262" y="10139"/>
                                  <a:pt x="10822" y="10774"/>
                                </a:cubicBezTo>
                                <a:cubicBezTo>
                                  <a:pt x="9382" y="11410"/>
                                  <a:pt x="8230" y="12426"/>
                                  <a:pt x="7078" y="13823"/>
                                </a:cubicBezTo>
                                <a:cubicBezTo>
                                  <a:pt x="5926" y="15221"/>
                                  <a:pt x="4774" y="17000"/>
                                  <a:pt x="4774" y="17508"/>
                                </a:cubicBezTo>
                                <a:cubicBezTo>
                                  <a:pt x="4774" y="18016"/>
                                  <a:pt x="5926" y="17254"/>
                                  <a:pt x="7366" y="15857"/>
                                </a:cubicBezTo>
                                <a:cubicBezTo>
                                  <a:pt x="8806" y="14459"/>
                                  <a:pt x="10534" y="12426"/>
                                  <a:pt x="11542" y="10774"/>
                                </a:cubicBezTo>
                                <a:cubicBezTo>
                                  <a:pt x="12550" y="9123"/>
                                  <a:pt x="12838" y="7852"/>
                                  <a:pt x="11830" y="7979"/>
                                </a:cubicBezTo>
                                <a:cubicBezTo>
                                  <a:pt x="10822" y="8106"/>
                                  <a:pt x="8518" y="9631"/>
                                  <a:pt x="6790" y="11028"/>
                                </a:cubicBezTo>
                                <a:cubicBezTo>
                                  <a:pt x="5062" y="12426"/>
                                  <a:pt x="3910" y="13697"/>
                                  <a:pt x="4054" y="14078"/>
                                </a:cubicBezTo>
                                <a:cubicBezTo>
                                  <a:pt x="4198" y="14459"/>
                                  <a:pt x="5638" y="13951"/>
                                  <a:pt x="7654" y="12934"/>
                                </a:cubicBezTo>
                                <a:cubicBezTo>
                                  <a:pt x="9670" y="11918"/>
                                  <a:pt x="12262" y="10393"/>
                                  <a:pt x="14854" y="8868"/>
                                </a:cubicBezTo>
                              </a:path>
                            </a:pathLst>
                          </a:custGeom>
                          <a:noFill/>
                          <a:ln w="12700" cap="rnd">
                            <a:solidFill>
                              <a:srgbClr val="F93343"/>
                            </a:solidFill>
                            <a:prstDash val="solid"/>
                            <a:round/>
                          </a:ln>
                          <a:effectLst/>
                        </wps:spPr>
                        <wps:bodyPr/>
                      </wps:wsp>
                      <wps:wsp>
                        <wps:cNvPr id="1073743152" name="Shape 1073743152"/>
                        <wps:cNvSpPr/>
                        <wps:spPr>
                          <a:xfrm>
                            <a:off x="2518366" y="3078062"/>
                            <a:ext cx="21957" cy="5305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800" y="3476"/>
                                  <a:pt x="12000" y="6952"/>
                                  <a:pt x="8400" y="10552"/>
                                </a:cubicBezTo>
                                <a:cubicBezTo>
                                  <a:pt x="4800" y="14152"/>
                                  <a:pt x="2400" y="17876"/>
                                  <a:pt x="0" y="21600"/>
                                </a:cubicBezTo>
                              </a:path>
                            </a:pathLst>
                          </a:custGeom>
                          <a:noFill/>
                          <a:ln w="12700" cap="rnd">
                            <a:solidFill>
                              <a:srgbClr val="000000"/>
                            </a:solidFill>
                            <a:prstDash val="solid"/>
                            <a:round/>
                          </a:ln>
                          <a:effectLst/>
                        </wps:spPr>
                        <wps:bodyPr/>
                      </wps:wsp>
                      <wps:wsp>
                        <wps:cNvPr id="1073743153" name="Shape 1073743153"/>
                        <wps:cNvSpPr/>
                        <wps:spPr>
                          <a:xfrm>
                            <a:off x="2500071" y="3105505"/>
                            <a:ext cx="49399" cy="48856"/>
                          </a:xfrm>
                          <a:custGeom>
                            <a:avLst/>
                            <a:gdLst/>
                            <a:ahLst/>
                            <a:cxnLst>
                              <a:cxn ang="0">
                                <a:pos x="wd2" y="hd2"/>
                              </a:cxn>
                              <a:cxn ang="5400000">
                                <a:pos x="wd2" y="hd2"/>
                              </a:cxn>
                              <a:cxn ang="10800000">
                                <a:pos x="wd2" y="hd2"/>
                              </a:cxn>
                              <a:cxn ang="16200000">
                                <a:pos x="wd2" y="hd2"/>
                              </a:cxn>
                            </a:cxnLst>
                            <a:rect l="0" t="0" r="r" b="b"/>
                            <a:pathLst>
                              <a:path w="21600" h="21362" extrusionOk="0">
                                <a:moveTo>
                                  <a:pt x="0" y="0"/>
                                </a:moveTo>
                                <a:cubicBezTo>
                                  <a:pt x="0" y="5867"/>
                                  <a:pt x="0" y="11734"/>
                                  <a:pt x="267" y="15334"/>
                                </a:cubicBezTo>
                                <a:cubicBezTo>
                                  <a:pt x="533" y="18934"/>
                                  <a:pt x="1067" y="20267"/>
                                  <a:pt x="2000" y="20933"/>
                                </a:cubicBezTo>
                                <a:cubicBezTo>
                                  <a:pt x="2933" y="21600"/>
                                  <a:pt x="4267" y="21600"/>
                                  <a:pt x="6800" y="20133"/>
                                </a:cubicBezTo>
                                <a:cubicBezTo>
                                  <a:pt x="9333" y="18667"/>
                                  <a:pt x="13067" y="15734"/>
                                  <a:pt x="15733" y="14267"/>
                                </a:cubicBezTo>
                                <a:cubicBezTo>
                                  <a:pt x="18400" y="12800"/>
                                  <a:pt x="20000" y="12800"/>
                                  <a:pt x="21600" y="12800"/>
                                </a:cubicBezTo>
                              </a:path>
                            </a:pathLst>
                          </a:custGeom>
                          <a:noFill/>
                          <a:ln w="12700" cap="rnd">
                            <a:solidFill>
                              <a:srgbClr val="000000"/>
                            </a:solidFill>
                            <a:prstDash val="solid"/>
                            <a:round/>
                          </a:ln>
                          <a:effectLst/>
                        </wps:spPr>
                        <wps:bodyPr/>
                      </wps:wsp>
                      <wps:wsp>
                        <wps:cNvPr id="1073743154" name="Shape 1073743154"/>
                        <wps:cNvSpPr/>
                        <wps:spPr>
                          <a:xfrm>
                            <a:off x="2221971" y="2964626"/>
                            <a:ext cx="53060" cy="128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221" y="16458"/>
                                  <a:pt x="8441" y="11315"/>
                                  <a:pt x="12041" y="7715"/>
                                </a:cubicBezTo>
                                <a:cubicBezTo>
                                  <a:pt x="15641" y="4115"/>
                                  <a:pt x="18621" y="2058"/>
                                  <a:pt x="21600" y="0"/>
                                </a:cubicBezTo>
                              </a:path>
                            </a:pathLst>
                          </a:custGeom>
                          <a:noFill/>
                          <a:ln w="12700" cap="rnd">
                            <a:solidFill>
                              <a:srgbClr val="000000"/>
                            </a:solidFill>
                            <a:prstDash val="solid"/>
                            <a:round/>
                          </a:ln>
                          <a:effectLst/>
                        </wps:spPr>
                        <wps:bodyPr/>
                      </wps:wsp>
                      <wps:wsp>
                        <wps:cNvPr id="1073743155" name="Shape 1073743155"/>
                        <wps:cNvSpPr/>
                        <wps:spPr>
                          <a:xfrm>
                            <a:off x="2253910" y="2962796"/>
                            <a:ext cx="11973" cy="73890"/>
                          </a:xfrm>
                          <a:custGeom>
                            <a:avLst/>
                            <a:gdLst/>
                            <a:ahLst/>
                            <a:cxnLst>
                              <a:cxn ang="0">
                                <a:pos x="wd2" y="hd2"/>
                              </a:cxn>
                              <a:cxn ang="5400000">
                                <a:pos x="wd2" y="hd2"/>
                              </a:cxn>
                              <a:cxn ang="10800000">
                                <a:pos x="wd2" y="hd2"/>
                              </a:cxn>
                              <a:cxn ang="16200000">
                                <a:pos x="wd2" y="hd2"/>
                              </a:cxn>
                            </a:cxnLst>
                            <a:rect l="0" t="0" r="r" b="b"/>
                            <a:pathLst>
                              <a:path w="21200" h="21450" extrusionOk="0">
                                <a:moveTo>
                                  <a:pt x="5000" y="0"/>
                                </a:moveTo>
                                <a:cubicBezTo>
                                  <a:pt x="2840" y="4249"/>
                                  <a:pt x="680" y="8498"/>
                                  <a:pt x="140" y="11685"/>
                                </a:cubicBezTo>
                                <a:cubicBezTo>
                                  <a:pt x="-400" y="14872"/>
                                  <a:pt x="680" y="16997"/>
                                  <a:pt x="2300" y="18590"/>
                                </a:cubicBezTo>
                                <a:cubicBezTo>
                                  <a:pt x="3920" y="20184"/>
                                  <a:pt x="6080" y="21246"/>
                                  <a:pt x="9320" y="21423"/>
                                </a:cubicBezTo>
                                <a:cubicBezTo>
                                  <a:pt x="12560" y="21600"/>
                                  <a:pt x="16880" y="20892"/>
                                  <a:pt x="21200" y="20184"/>
                                </a:cubicBezTo>
                              </a:path>
                            </a:pathLst>
                          </a:custGeom>
                          <a:noFill/>
                          <a:ln w="12700" cap="rnd">
                            <a:solidFill>
                              <a:srgbClr val="000000"/>
                            </a:solidFill>
                            <a:prstDash val="solid"/>
                            <a:round/>
                          </a:ln>
                          <a:effectLst/>
                        </wps:spPr>
                        <wps:bodyPr/>
                      </wps:wsp>
                      <wps:wsp>
                        <wps:cNvPr id="1073743156" name="Shape 1073743156"/>
                        <wps:cNvSpPr/>
                        <wps:spPr>
                          <a:xfrm>
                            <a:off x="2286007" y="2988430"/>
                            <a:ext cx="40253" cy="43893"/>
                          </a:xfrm>
                          <a:custGeom>
                            <a:avLst/>
                            <a:gdLst/>
                            <a:ahLst/>
                            <a:cxnLst>
                              <a:cxn ang="0">
                                <a:pos x="wd2" y="hd2"/>
                              </a:cxn>
                              <a:cxn ang="5400000">
                                <a:pos x="wd2" y="hd2"/>
                              </a:cxn>
                              <a:cxn ang="10800000">
                                <a:pos x="wd2" y="hd2"/>
                              </a:cxn>
                              <a:cxn ang="16200000">
                                <a:pos x="wd2" y="hd2"/>
                              </a:cxn>
                            </a:cxnLst>
                            <a:rect l="0" t="0" r="r" b="b"/>
                            <a:pathLst>
                              <a:path w="21600" h="21295" extrusionOk="0">
                                <a:moveTo>
                                  <a:pt x="9818" y="3541"/>
                                </a:moveTo>
                                <a:cubicBezTo>
                                  <a:pt x="9818" y="2062"/>
                                  <a:pt x="9818" y="583"/>
                                  <a:pt x="9000" y="139"/>
                                </a:cubicBezTo>
                                <a:cubicBezTo>
                                  <a:pt x="8182" y="-305"/>
                                  <a:pt x="6546" y="287"/>
                                  <a:pt x="4909" y="2358"/>
                                </a:cubicBezTo>
                                <a:cubicBezTo>
                                  <a:pt x="3273" y="4429"/>
                                  <a:pt x="1636" y="7980"/>
                                  <a:pt x="818" y="10495"/>
                                </a:cubicBezTo>
                                <a:cubicBezTo>
                                  <a:pt x="0" y="13010"/>
                                  <a:pt x="0" y="14490"/>
                                  <a:pt x="0" y="16117"/>
                                </a:cubicBezTo>
                                <a:cubicBezTo>
                                  <a:pt x="0" y="17744"/>
                                  <a:pt x="0" y="19520"/>
                                  <a:pt x="1636" y="20259"/>
                                </a:cubicBezTo>
                                <a:cubicBezTo>
                                  <a:pt x="3273" y="20999"/>
                                  <a:pt x="6545" y="20703"/>
                                  <a:pt x="9655" y="18484"/>
                                </a:cubicBezTo>
                                <a:cubicBezTo>
                                  <a:pt x="12764" y="16264"/>
                                  <a:pt x="15709" y="12122"/>
                                  <a:pt x="17182" y="9015"/>
                                </a:cubicBezTo>
                                <a:cubicBezTo>
                                  <a:pt x="18655" y="5909"/>
                                  <a:pt x="18655" y="3838"/>
                                  <a:pt x="18164" y="3838"/>
                                </a:cubicBezTo>
                                <a:cubicBezTo>
                                  <a:pt x="17673" y="3838"/>
                                  <a:pt x="16691" y="5909"/>
                                  <a:pt x="16200" y="8424"/>
                                </a:cubicBezTo>
                                <a:cubicBezTo>
                                  <a:pt x="15709" y="10939"/>
                                  <a:pt x="15709" y="13898"/>
                                  <a:pt x="15873" y="16117"/>
                                </a:cubicBezTo>
                                <a:cubicBezTo>
                                  <a:pt x="16036" y="18336"/>
                                  <a:pt x="16364" y="19816"/>
                                  <a:pt x="17345" y="20555"/>
                                </a:cubicBezTo>
                                <a:cubicBezTo>
                                  <a:pt x="18327" y="21295"/>
                                  <a:pt x="19964" y="21295"/>
                                  <a:pt x="21600" y="21295"/>
                                </a:cubicBezTo>
                              </a:path>
                            </a:pathLst>
                          </a:custGeom>
                          <a:noFill/>
                          <a:ln w="12700" cap="rnd">
                            <a:solidFill>
                              <a:srgbClr val="000000"/>
                            </a:solidFill>
                            <a:prstDash val="solid"/>
                            <a:round/>
                          </a:ln>
                          <a:effectLst/>
                        </wps:spPr>
                        <wps:bodyPr/>
                      </wps:wsp>
                      <wps:wsp>
                        <wps:cNvPr id="1073743157" name="Shape 1073743157"/>
                        <wps:cNvSpPr/>
                        <wps:spPr>
                          <a:xfrm>
                            <a:off x="2340895" y="2978294"/>
                            <a:ext cx="49401" cy="37887"/>
                          </a:xfrm>
                          <a:custGeom>
                            <a:avLst/>
                            <a:gdLst/>
                            <a:ahLst/>
                            <a:cxnLst>
                              <a:cxn ang="0">
                                <a:pos x="wd2" y="hd2"/>
                              </a:cxn>
                              <a:cxn ang="5400000">
                                <a:pos x="wd2" y="hd2"/>
                              </a:cxn>
                              <a:cxn ang="10800000">
                                <a:pos x="wd2" y="hd2"/>
                              </a:cxn>
                              <a:cxn ang="16200000">
                                <a:pos x="wd2" y="hd2"/>
                              </a:cxn>
                            </a:cxnLst>
                            <a:rect l="0" t="0" r="r" b="b"/>
                            <a:pathLst>
                              <a:path w="21600" h="20966" extrusionOk="0">
                                <a:moveTo>
                                  <a:pt x="0" y="7624"/>
                                </a:moveTo>
                                <a:cubicBezTo>
                                  <a:pt x="800" y="8974"/>
                                  <a:pt x="1600" y="10324"/>
                                  <a:pt x="2000" y="11843"/>
                                </a:cubicBezTo>
                                <a:cubicBezTo>
                                  <a:pt x="2400" y="13362"/>
                                  <a:pt x="2400" y="15049"/>
                                  <a:pt x="2533" y="16905"/>
                                </a:cubicBezTo>
                                <a:cubicBezTo>
                                  <a:pt x="2667" y="18761"/>
                                  <a:pt x="2933" y="20786"/>
                                  <a:pt x="3467" y="20955"/>
                                </a:cubicBezTo>
                                <a:cubicBezTo>
                                  <a:pt x="4000" y="21124"/>
                                  <a:pt x="4800" y="19437"/>
                                  <a:pt x="6000" y="15893"/>
                                </a:cubicBezTo>
                                <a:cubicBezTo>
                                  <a:pt x="7200" y="12349"/>
                                  <a:pt x="8800" y="6949"/>
                                  <a:pt x="10133" y="3743"/>
                                </a:cubicBezTo>
                                <a:cubicBezTo>
                                  <a:pt x="11467" y="537"/>
                                  <a:pt x="12533" y="-476"/>
                                  <a:pt x="14400" y="199"/>
                                </a:cubicBezTo>
                                <a:cubicBezTo>
                                  <a:pt x="16267" y="874"/>
                                  <a:pt x="18933" y="3237"/>
                                  <a:pt x="21600" y="5600"/>
                                </a:cubicBezTo>
                              </a:path>
                            </a:pathLst>
                          </a:custGeom>
                          <a:noFill/>
                          <a:ln w="12700" cap="rnd">
                            <a:solidFill>
                              <a:srgbClr val="000000"/>
                            </a:solidFill>
                            <a:prstDash val="solid"/>
                            <a:round/>
                          </a:ln>
                          <a:effectLst/>
                        </wps:spPr>
                        <wps:bodyPr/>
                      </wps:wsp>
                      <wps:wsp>
                        <wps:cNvPr id="1073743158" name="Shape 1073743158"/>
                        <wps:cNvSpPr/>
                        <wps:spPr>
                          <a:xfrm>
                            <a:off x="2389456" y="2974268"/>
                            <a:ext cx="38760" cy="94066"/>
                          </a:xfrm>
                          <a:custGeom>
                            <a:avLst/>
                            <a:gdLst/>
                            <a:ahLst/>
                            <a:cxnLst>
                              <a:cxn ang="0">
                                <a:pos x="wd2" y="hd2"/>
                              </a:cxn>
                              <a:cxn ang="5400000">
                                <a:pos x="wd2" y="hd2"/>
                              </a:cxn>
                              <a:cxn ang="10800000">
                                <a:pos x="wd2" y="hd2"/>
                              </a:cxn>
                              <a:cxn ang="16200000">
                                <a:pos x="wd2" y="hd2"/>
                              </a:cxn>
                            </a:cxnLst>
                            <a:rect l="0" t="0" r="r" b="b"/>
                            <a:pathLst>
                              <a:path w="21120" h="21356" extrusionOk="0">
                                <a:moveTo>
                                  <a:pt x="10426" y="1550"/>
                                </a:moveTo>
                                <a:cubicBezTo>
                                  <a:pt x="10426" y="857"/>
                                  <a:pt x="10426" y="165"/>
                                  <a:pt x="9595" y="26"/>
                                </a:cubicBezTo>
                                <a:cubicBezTo>
                                  <a:pt x="8764" y="-112"/>
                                  <a:pt x="7103" y="303"/>
                                  <a:pt x="5441" y="1065"/>
                                </a:cubicBezTo>
                                <a:cubicBezTo>
                                  <a:pt x="3780" y="1827"/>
                                  <a:pt x="2118" y="2934"/>
                                  <a:pt x="1287" y="4042"/>
                                </a:cubicBezTo>
                                <a:cubicBezTo>
                                  <a:pt x="457" y="5149"/>
                                  <a:pt x="457" y="6257"/>
                                  <a:pt x="1454" y="6811"/>
                                </a:cubicBezTo>
                                <a:cubicBezTo>
                                  <a:pt x="2450" y="7365"/>
                                  <a:pt x="4444" y="7365"/>
                                  <a:pt x="7103" y="6949"/>
                                </a:cubicBezTo>
                                <a:cubicBezTo>
                                  <a:pt x="9761" y="6534"/>
                                  <a:pt x="13084" y="5703"/>
                                  <a:pt x="15577" y="5219"/>
                                </a:cubicBezTo>
                                <a:cubicBezTo>
                                  <a:pt x="18069" y="4734"/>
                                  <a:pt x="19730" y="4596"/>
                                  <a:pt x="20561" y="4873"/>
                                </a:cubicBezTo>
                                <a:cubicBezTo>
                                  <a:pt x="21392" y="5149"/>
                                  <a:pt x="21392" y="5842"/>
                                  <a:pt x="19897" y="7988"/>
                                </a:cubicBezTo>
                                <a:cubicBezTo>
                                  <a:pt x="18401" y="10134"/>
                                  <a:pt x="15410" y="13734"/>
                                  <a:pt x="12752" y="16226"/>
                                </a:cubicBezTo>
                                <a:cubicBezTo>
                                  <a:pt x="10093" y="18719"/>
                                  <a:pt x="7767" y="20103"/>
                                  <a:pt x="5774" y="20796"/>
                                </a:cubicBezTo>
                                <a:cubicBezTo>
                                  <a:pt x="3780" y="21488"/>
                                  <a:pt x="2118" y="21488"/>
                                  <a:pt x="1121" y="21073"/>
                                </a:cubicBezTo>
                                <a:cubicBezTo>
                                  <a:pt x="124" y="20657"/>
                                  <a:pt x="-208" y="19826"/>
                                  <a:pt x="124" y="18650"/>
                                </a:cubicBezTo>
                                <a:cubicBezTo>
                                  <a:pt x="457" y="17473"/>
                                  <a:pt x="1454" y="15950"/>
                                  <a:pt x="2450" y="14426"/>
                                </a:cubicBezTo>
                              </a:path>
                            </a:pathLst>
                          </a:custGeom>
                          <a:noFill/>
                          <a:ln w="12700" cap="rnd">
                            <a:solidFill>
                              <a:srgbClr val="000000"/>
                            </a:solidFill>
                            <a:prstDash val="solid"/>
                            <a:round/>
                          </a:ln>
                          <a:effectLst/>
                        </wps:spPr>
                        <wps:bodyPr/>
                      </wps:wsp>
                      <wps:wsp>
                        <wps:cNvPr id="1073743159" name="Shape 1073743159"/>
                        <wps:cNvSpPr/>
                        <wps:spPr>
                          <a:xfrm>
                            <a:off x="2444350" y="2963921"/>
                            <a:ext cx="50233" cy="51392"/>
                          </a:xfrm>
                          <a:custGeom>
                            <a:avLst/>
                            <a:gdLst/>
                            <a:ahLst/>
                            <a:cxnLst>
                              <a:cxn ang="0">
                                <a:pos x="wd2" y="hd2"/>
                              </a:cxn>
                              <a:cxn ang="5400000">
                                <a:pos x="wd2" y="hd2"/>
                              </a:cxn>
                              <a:cxn ang="10800000">
                                <a:pos x="wd2" y="hd2"/>
                              </a:cxn>
                              <a:cxn ang="16200000">
                                <a:pos x="wd2" y="hd2"/>
                              </a:cxn>
                            </a:cxnLst>
                            <a:rect l="0" t="0" r="r" b="b"/>
                            <a:pathLst>
                              <a:path w="21179" h="21164" extrusionOk="0">
                                <a:moveTo>
                                  <a:pt x="5750" y="7825"/>
                                </a:moveTo>
                                <a:cubicBezTo>
                                  <a:pt x="6265" y="6569"/>
                                  <a:pt x="6779" y="5314"/>
                                  <a:pt x="7679" y="4309"/>
                                </a:cubicBezTo>
                                <a:cubicBezTo>
                                  <a:pt x="8579" y="3304"/>
                                  <a:pt x="9865" y="2551"/>
                                  <a:pt x="10893" y="1672"/>
                                </a:cubicBezTo>
                                <a:cubicBezTo>
                                  <a:pt x="11922" y="793"/>
                                  <a:pt x="12693" y="-212"/>
                                  <a:pt x="12565" y="39"/>
                                </a:cubicBezTo>
                                <a:cubicBezTo>
                                  <a:pt x="12436" y="290"/>
                                  <a:pt x="11408" y="1797"/>
                                  <a:pt x="9350" y="4183"/>
                                </a:cubicBezTo>
                                <a:cubicBezTo>
                                  <a:pt x="7293" y="6569"/>
                                  <a:pt x="4208" y="9835"/>
                                  <a:pt x="2279" y="12095"/>
                                </a:cubicBezTo>
                                <a:cubicBezTo>
                                  <a:pt x="350" y="14355"/>
                                  <a:pt x="-421" y="15611"/>
                                  <a:pt x="222" y="17244"/>
                                </a:cubicBezTo>
                                <a:cubicBezTo>
                                  <a:pt x="865" y="18876"/>
                                  <a:pt x="2922" y="20886"/>
                                  <a:pt x="6650" y="21137"/>
                                </a:cubicBezTo>
                                <a:cubicBezTo>
                                  <a:pt x="10379" y="21388"/>
                                  <a:pt x="15779" y="19881"/>
                                  <a:pt x="21179" y="18374"/>
                                </a:cubicBezTo>
                              </a:path>
                            </a:pathLst>
                          </a:custGeom>
                          <a:noFill/>
                          <a:ln w="12700" cap="rnd">
                            <a:solidFill>
                              <a:srgbClr val="000000"/>
                            </a:solidFill>
                            <a:prstDash val="solid"/>
                            <a:round/>
                          </a:ln>
                          <a:effectLst/>
                        </wps:spPr>
                        <wps:bodyPr/>
                      </wps:wsp>
                      <wps:wsp>
                        <wps:cNvPr id="1073743160" name="Shape 1073743160"/>
                        <wps:cNvSpPr/>
                        <wps:spPr>
                          <a:xfrm>
                            <a:off x="2514707" y="2951819"/>
                            <a:ext cx="31104" cy="914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161" name="Shape 1073743161"/>
                        <wps:cNvSpPr/>
                        <wps:spPr>
                          <a:xfrm>
                            <a:off x="2514707" y="2926205"/>
                            <a:ext cx="12809" cy="823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514" y="2720"/>
                                  <a:pt x="15429" y="5440"/>
                                  <a:pt x="13371" y="8640"/>
                                </a:cubicBezTo>
                                <a:cubicBezTo>
                                  <a:pt x="11314" y="11840"/>
                                  <a:pt x="10286" y="15520"/>
                                  <a:pt x="8229" y="17760"/>
                                </a:cubicBezTo>
                                <a:cubicBezTo>
                                  <a:pt x="6171" y="20000"/>
                                  <a:pt x="3086" y="20800"/>
                                  <a:pt x="0" y="21600"/>
                                </a:cubicBezTo>
                              </a:path>
                            </a:pathLst>
                          </a:custGeom>
                          <a:noFill/>
                          <a:ln w="12700" cap="rnd">
                            <a:solidFill>
                              <a:srgbClr val="000000"/>
                            </a:solidFill>
                            <a:prstDash val="solid"/>
                            <a:round/>
                          </a:ln>
                          <a:effectLst/>
                        </wps:spPr>
                        <wps:bodyPr/>
                      </wps:wsp>
                      <wps:wsp>
                        <wps:cNvPr id="1073743162" name="Shape 1073743162"/>
                        <wps:cNvSpPr/>
                        <wps:spPr>
                          <a:xfrm>
                            <a:off x="2430789" y="2954334"/>
                            <a:ext cx="55080" cy="67952"/>
                          </a:xfrm>
                          <a:custGeom>
                            <a:avLst/>
                            <a:gdLst/>
                            <a:ahLst/>
                            <a:cxnLst>
                              <a:cxn ang="0">
                                <a:pos x="wd2" y="hd2"/>
                              </a:cxn>
                              <a:cxn ang="5400000">
                                <a:pos x="wd2" y="hd2"/>
                              </a:cxn>
                              <a:cxn ang="10800000">
                                <a:pos x="wd2" y="hd2"/>
                              </a:cxn>
                              <a:cxn ang="16200000">
                                <a:pos x="wd2" y="hd2"/>
                              </a:cxn>
                            </a:cxnLst>
                            <a:rect l="0" t="0" r="r" b="b"/>
                            <a:pathLst>
                              <a:path w="20753" h="20747" extrusionOk="0">
                                <a:moveTo>
                                  <a:pt x="5423" y="12639"/>
                                </a:moveTo>
                                <a:cubicBezTo>
                                  <a:pt x="9330" y="11335"/>
                                  <a:pt x="13236" y="10032"/>
                                  <a:pt x="15879" y="8635"/>
                                </a:cubicBezTo>
                                <a:cubicBezTo>
                                  <a:pt x="18521" y="7239"/>
                                  <a:pt x="19900" y="5749"/>
                                  <a:pt x="20475" y="4539"/>
                                </a:cubicBezTo>
                                <a:cubicBezTo>
                                  <a:pt x="21049" y="3329"/>
                                  <a:pt x="20819" y="2398"/>
                                  <a:pt x="18981" y="1373"/>
                                </a:cubicBezTo>
                                <a:cubicBezTo>
                                  <a:pt x="17143" y="349"/>
                                  <a:pt x="13696" y="-768"/>
                                  <a:pt x="10249" y="722"/>
                                </a:cubicBezTo>
                                <a:cubicBezTo>
                                  <a:pt x="6802" y="2211"/>
                                  <a:pt x="3355" y="6308"/>
                                  <a:pt x="1517" y="9753"/>
                                </a:cubicBezTo>
                                <a:cubicBezTo>
                                  <a:pt x="-321" y="13198"/>
                                  <a:pt x="-551" y="15991"/>
                                  <a:pt x="1172" y="17853"/>
                                </a:cubicBezTo>
                                <a:cubicBezTo>
                                  <a:pt x="2896" y="19715"/>
                                  <a:pt x="6572" y="20646"/>
                                  <a:pt x="9560" y="20739"/>
                                </a:cubicBezTo>
                                <a:cubicBezTo>
                                  <a:pt x="12547" y="20832"/>
                                  <a:pt x="14845" y="20087"/>
                                  <a:pt x="17143" y="19342"/>
                                </a:cubicBezTo>
                              </a:path>
                            </a:pathLst>
                          </a:custGeom>
                          <a:noFill/>
                          <a:ln w="12700" cap="rnd">
                            <a:solidFill>
                              <a:srgbClr val="000000"/>
                            </a:solidFill>
                            <a:prstDash val="solid"/>
                            <a:round/>
                          </a:ln>
                          <a:effectLst/>
                        </wps:spPr>
                        <wps:bodyPr/>
                      </wps:wsp>
                      <wps:wsp>
                        <wps:cNvPr id="1073743163" name="Shape 1073743163"/>
                        <wps:cNvSpPr/>
                        <wps:spPr>
                          <a:xfrm>
                            <a:off x="2108035" y="3414708"/>
                            <a:ext cx="710386" cy="31103"/>
                          </a:xfrm>
                          <a:custGeom>
                            <a:avLst/>
                            <a:gdLst/>
                            <a:ahLst/>
                            <a:cxnLst>
                              <a:cxn ang="0">
                                <a:pos x="wd2" y="hd2"/>
                              </a:cxn>
                              <a:cxn ang="5400000">
                                <a:pos x="wd2" y="hd2"/>
                              </a:cxn>
                              <a:cxn ang="10800000">
                                <a:pos x="wd2" y="hd2"/>
                              </a:cxn>
                              <a:cxn ang="16200000">
                                <a:pos x="wd2" y="hd2"/>
                              </a:cxn>
                            </a:cxnLst>
                            <a:rect l="0" t="0" r="r" b="b"/>
                            <a:pathLst>
                              <a:path w="21578" h="21600" extrusionOk="0">
                                <a:moveTo>
                                  <a:pt x="126" y="21600"/>
                                </a:moveTo>
                                <a:cubicBezTo>
                                  <a:pt x="52" y="19906"/>
                                  <a:pt x="-22" y="18212"/>
                                  <a:pt x="6" y="17365"/>
                                </a:cubicBezTo>
                                <a:cubicBezTo>
                                  <a:pt x="34" y="16518"/>
                                  <a:pt x="163" y="16518"/>
                                  <a:pt x="534" y="16518"/>
                                </a:cubicBezTo>
                                <a:cubicBezTo>
                                  <a:pt x="904" y="16518"/>
                                  <a:pt x="1516" y="16518"/>
                                  <a:pt x="2164" y="15671"/>
                                </a:cubicBezTo>
                                <a:cubicBezTo>
                                  <a:pt x="2812" y="14824"/>
                                  <a:pt x="3498" y="13130"/>
                                  <a:pt x="4202" y="11859"/>
                                </a:cubicBezTo>
                                <a:cubicBezTo>
                                  <a:pt x="4906" y="10588"/>
                                  <a:pt x="5628" y="9741"/>
                                  <a:pt x="6388" y="8894"/>
                                </a:cubicBezTo>
                                <a:cubicBezTo>
                                  <a:pt x="7147" y="8047"/>
                                  <a:pt x="7944" y="7200"/>
                                  <a:pt x="8629" y="6777"/>
                                </a:cubicBezTo>
                                <a:cubicBezTo>
                                  <a:pt x="9315" y="6353"/>
                                  <a:pt x="9889" y="6353"/>
                                  <a:pt x="10593" y="6353"/>
                                </a:cubicBezTo>
                                <a:cubicBezTo>
                                  <a:pt x="11297" y="6353"/>
                                  <a:pt x="12130" y="6353"/>
                                  <a:pt x="12955" y="6353"/>
                                </a:cubicBezTo>
                                <a:cubicBezTo>
                                  <a:pt x="13779" y="6353"/>
                                  <a:pt x="14594" y="6353"/>
                                  <a:pt x="15354" y="6353"/>
                                </a:cubicBezTo>
                                <a:cubicBezTo>
                                  <a:pt x="16113" y="6353"/>
                                  <a:pt x="16817" y="6353"/>
                                  <a:pt x="17632" y="5506"/>
                                </a:cubicBezTo>
                                <a:cubicBezTo>
                                  <a:pt x="18447" y="4659"/>
                                  <a:pt x="19374" y="2965"/>
                                  <a:pt x="20050" y="1906"/>
                                </a:cubicBezTo>
                                <a:cubicBezTo>
                                  <a:pt x="20726" y="847"/>
                                  <a:pt x="21152" y="423"/>
                                  <a:pt x="21578" y="0"/>
                                </a:cubicBezTo>
                              </a:path>
                            </a:pathLst>
                          </a:custGeom>
                          <a:noFill/>
                          <a:ln w="12700" cap="rnd">
                            <a:solidFill>
                              <a:srgbClr val="000000"/>
                            </a:solidFill>
                            <a:prstDash val="solid"/>
                            <a:round/>
                          </a:ln>
                          <a:effectLst/>
                        </wps:spPr>
                        <wps:bodyPr/>
                      </wps:wsp>
                      <wps:wsp>
                        <wps:cNvPr id="1073743164" name="Shape 1073743164"/>
                        <wps:cNvSpPr/>
                        <wps:spPr>
                          <a:xfrm>
                            <a:off x="2028559" y="3433003"/>
                            <a:ext cx="852069" cy="296001"/>
                          </a:xfrm>
                          <a:custGeom>
                            <a:avLst/>
                            <a:gdLst/>
                            <a:ahLst/>
                            <a:cxnLst>
                              <a:cxn ang="0">
                                <a:pos x="wd2" y="hd2"/>
                              </a:cxn>
                              <a:cxn ang="5400000">
                                <a:pos x="wd2" y="hd2"/>
                              </a:cxn>
                              <a:cxn ang="10800000">
                                <a:pos x="wd2" y="hd2"/>
                              </a:cxn>
                              <a:cxn ang="16200000">
                                <a:pos x="wd2" y="hd2"/>
                              </a:cxn>
                            </a:cxnLst>
                            <a:rect l="0" t="0" r="r" b="b"/>
                            <a:pathLst>
                              <a:path w="21587" h="21571" extrusionOk="0">
                                <a:moveTo>
                                  <a:pt x="1702" y="0"/>
                                </a:moveTo>
                                <a:cubicBezTo>
                                  <a:pt x="1656" y="444"/>
                                  <a:pt x="1609" y="889"/>
                                  <a:pt x="1555" y="1889"/>
                                </a:cubicBezTo>
                                <a:cubicBezTo>
                                  <a:pt x="1501" y="2889"/>
                                  <a:pt x="1439" y="4444"/>
                                  <a:pt x="1323" y="6000"/>
                                </a:cubicBezTo>
                                <a:cubicBezTo>
                                  <a:pt x="1208" y="7556"/>
                                  <a:pt x="1038" y="9111"/>
                                  <a:pt x="868" y="10578"/>
                                </a:cubicBezTo>
                                <a:cubicBezTo>
                                  <a:pt x="698" y="12044"/>
                                  <a:pt x="528" y="13422"/>
                                  <a:pt x="381" y="14933"/>
                                </a:cubicBezTo>
                                <a:cubicBezTo>
                                  <a:pt x="234" y="16444"/>
                                  <a:pt x="111" y="18089"/>
                                  <a:pt x="49" y="19067"/>
                                </a:cubicBezTo>
                                <a:cubicBezTo>
                                  <a:pt x="-13" y="20044"/>
                                  <a:pt x="-13" y="20356"/>
                                  <a:pt x="33" y="20667"/>
                                </a:cubicBezTo>
                                <a:cubicBezTo>
                                  <a:pt x="80" y="20978"/>
                                  <a:pt x="172" y="21289"/>
                                  <a:pt x="311" y="21444"/>
                                </a:cubicBezTo>
                                <a:cubicBezTo>
                                  <a:pt x="451" y="21600"/>
                                  <a:pt x="636" y="21600"/>
                                  <a:pt x="1022" y="21511"/>
                                </a:cubicBezTo>
                                <a:cubicBezTo>
                                  <a:pt x="1408" y="21422"/>
                                  <a:pt x="1996" y="21244"/>
                                  <a:pt x="2567" y="21111"/>
                                </a:cubicBezTo>
                                <a:cubicBezTo>
                                  <a:pt x="3139" y="20978"/>
                                  <a:pt x="3695" y="20889"/>
                                  <a:pt x="4275" y="20800"/>
                                </a:cubicBezTo>
                                <a:cubicBezTo>
                                  <a:pt x="4854" y="20711"/>
                                  <a:pt x="5457" y="20622"/>
                                  <a:pt x="6059" y="20511"/>
                                </a:cubicBezTo>
                                <a:cubicBezTo>
                                  <a:pt x="6662" y="20400"/>
                                  <a:pt x="7264" y="20267"/>
                                  <a:pt x="7882" y="20111"/>
                                </a:cubicBezTo>
                                <a:cubicBezTo>
                                  <a:pt x="8500" y="19956"/>
                                  <a:pt x="9134" y="19778"/>
                                  <a:pt x="9690" y="19622"/>
                                </a:cubicBezTo>
                                <a:cubicBezTo>
                                  <a:pt x="10246" y="19467"/>
                                  <a:pt x="10725" y="19333"/>
                                  <a:pt x="11212" y="19200"/>
                                </a:cubicBezTo>
                                <a:cubicBezTo>
                                  <a:pt x="11699" y="19067"/>
                                  <a:pt x="12193" y="18933"/>
                                  <a:pt x="12680" y="18822"/>
                                </a:cubicBezTo>
                                <a:cubicBezTo>
                                  <a:pt x="13166" y="18711"/>
                                  <a:pt x="13645" y="18622"/>
                                  <a:pt x="14117" y="18533"/>
                                </a:cubicBezTo>
                                <a:cubicBezTo>
                                  <a:pt x="14588" y="18444"/>
                                  <a:pt x="15051" y="18356"/>
                                  <a:pt x="15523" y="18244"/>
                                </a:cubicBezTo>
                                <a:cubicBezTo>
                                  <a:pt x="15994" y="18133"/>
                                  <a:pt x="16473" y="18000"/>
                                  <a:pt x="17029" y="17844"/>
                                </a:cubicBezTo>
                                <a:cubicBezTo>
                                  <a:pt x="17585" y="17689"/>
                                  <a:pt x="18219" y="17511"/>
                                  <a:pt x="18860" y="17356"/>
                                </a:cubicBezTo>
                                <a:cubicBezTo>
                                  <a:pt x="19501" y="17200"/>
                                  <a:pt x="20150" y="17067"/>
                                  <a:pt x="20606" y="17067"/>
                                </a:cubicBezTo>
                                <a:cubicBezTo>
                                  <a:pt x="21062" y="17067"/>
                                  <a:pt x="21324" y="17200"/>
                                  <a:pt x="21587" y="17333"/>
                                </a:cubicBezTo>
                              </a:path>
                            </a:pathLst>
                          </a:custGeom>
                          <a:noFill/>
                          <a:ln w="12700" cap="rnd">
                            <a:solidFill>
                              <a:srgbClr val="000000"/>
                            </a:solidFill>
                            <a:prstDash val="solid"/>
                            <a:round/>
                          </a:ln>
                          <a:effectLst/>
                        </wps:spPr>
                        <wps:bodyPr/>
                      </wps:wsp>
                      <wps:wsp>
                        <wps:cNvPr id="1073743165" name="Shape 1073743165"/>
                        <wps:cNvSpPr/>
                        <wps:spPr>
                          <a:xfrm>
                            <a:off x="2803784" y="3411048"/>
                            <a:ext cx="40961" cy="199427"/>
                          </a:xfrm>
                          <a:custGeom>
                            <a:avLst/>
                            <a:gdLst/>
                            <a:ahLst/>
                            <a:cxnLst>
                              <a:cxn ang="0">
                                <a:pos x="wd2" y="hd2"/>
                              </a:cxn>
                              <a:cxn ang="5400000">
                                <a:pos x="wd2" y="hd2"/>
                              </a:cxn>
                              <a:cxn ang="10800000">
                                <a:pos x="wd2" y="hd2"/>
                              </a:cxn>
                              <a:cxn ang="16200000">
                                <a:pos x="wd2" y="hd2"/>
                              </a:cxn>
                            </a:cxnLst>
                            <a:rect l="0" t="0" r="r" b="b"/>
                            <a:pathLst>
                              <a:path w="21334" h="21600" extrusionOk="0">
                                <a:moveTo>
                                  <a:pt x="18106" y="0"/>
                                </a:moveTo>
                                <a:cubicBezTo>
                                  <a:pt x="19377" y="198"/>
                                  <a:pt x="20647" y="396"/>
                                  <a:pt x="21124" y="1354"/>
                                </a:cubicBezTo>
                                <a:cubicBezTo>
                                  <a:pt x="21600" y="2312"/>
                                  <a:pt x="21282" y="4029"/>
                                  <a:pt x="20012" y="6044"/>
                                </a:cubicBezTo>
                                <a:cubicBezTo>
                                  <a:pt x="18741" y="8059"/>
                                  <a:pt x="16518" y="10371"/>
                                  <a:pt x="13500" y="12617"/>
                                </a:cubicBezTo>
                                <a:cubicBezTo>
                                  <a:pt x="10482" y="14862"/>
                                  <a:pt x="6671" y="17042"/>
                                  <a:pt x="4288" y="18528"/>
                                </a:cubicBezTo>
                                <a:cubicBezTo>
                                  <a:pt x="1906" y="20015"/>
                                  <a:pt x="953" y="20807"/>
                                  <a:pt x="0" y="21600"/>
                                </a:cubicBezTo>
                              </a:path>
                            </a:pathLst>
                          </a:custGeom>
                          <a:noFill/>
                          <a:ln w="12700" cap="rnd">
                            <a:solidFill>
                              <a:srgbClr val="000000"/>
                            </a:solidFill>
                            <a:prstDash val="solid"/>
                            <a:round/>
                          </a:ln>
                          <a:effectLst/>
                        </wps:spPr>
                        <wps:bodyPr/>
                      </wps:wsp>
                      <wps:wsp>
                        <wps:cNvPr id="1073743166" name="Shape 1073743166"/>
                        <wps:cNvSpPr/>
                        <wps:spPr>
                          <a:xfrm>
                            <a:off x="2112195" y="3453469"/>
                            <a:ext cx="32380" cy="48227"/>
                          </a:xfrm>
                          <a:custGeom>
                            <a:avLst/>
                            <a:gdLst/>
                            <a:ahLst/>
                            <a:cxnLst>
                              <a:cxn ang="0">
                                <a:pos x="wd2" y="hd2"/>
                              </a:cxn>
                              <a:cxn ang="5400000">
                                <a:pos x="wd2" y="hd2"/>
                              </a:cxn>
                              <a:cxn ang="10800000">
                                <a:pos x="wd2" y="hd2"/>
                              </a:cxn>
                              <a:cxn ang="16200000">
                                <a:pos x="wd2" y="hd2"/>
                              </a:cxn>
                            </a:cxnLst>
                            <a:rect l="0" t="0" r="r" b="b"/>
                            <a:pathLst>
                              <a:path w="21236" h="21350" extrusionOk="0">
                                <a:moveTo>
                                  <a:pt x="0" y="7140"/>
                                </a:moveTo>
                                <a:cubicBezTo>
                                  <a:pt x="0" y="5790"/>
                                  <a:pt x="0" y="4440"/>
                                  <a:pt x="2400" y="3225"/>
                                </a:cubicBezTo>
                                <a:cubicBezTo>
                                  <a:pt x="4800" y="2010"/>
                                  <a:pt x="9600" y="930"/>
                                  <a:pt x="13200" y="390"/>
                                </a:cubicBezTo>
                                <a:cubicBezTo>
                                  <a:pt x="16800" y="-150"/>
                                  <a:pt x="19200" y="-150"/>
                                  <a:pt x="20400" y="525"/>
                                </a:cubicBezTo>
                                <a:cubicBezTo>
                                  <a:pt x="21600" y="1200"/>
                                  <a:pt x="21600" y="2550"/>
                                  <a:pt x="19800" y="4035"/>
                                </a:cubicBezTo>
                                <a:cubicBezTo>
                                  <a:pt x="18000" y="5520"/>
                                  <a:pt x="14400" y="7140"/>
                                  <a:pt x="11600" y="8220"/>
                                </a:cubicBezTo>
                                <a:cubicBezTo>
                                  <a:pt x="8800" y="9300"/>
                                  <a:pt x="6800" y="9840"/>
                                  <a:pt x="6800" y="10380"/>
                                </a:cubicBezTo>
                                <a:cubicBezTo>
                                  <a:pt x="6800" y="10920"/>
                                  <a:pt x="8800" y="11460"/>
                                  <a:pt x="10800" y="12135"/>
                                </a:cubicBezTo>
                                <a:cubicBezTo>
                                  <a:pt x="12800" y="12810"/>
                                  <a:pt x="14800" y="13620"/>
                                  <a:pt x="16000" y="14700"/>
                                </a:cubicBezTo>
                                <a:cubicBezTo>
                                  <a:pt x="17200" y="15780"/>
                                  <a:pt x="17600" y="17130"/>
                                  <a:pt x="16800" y="18075"/>
                                </a:cubicBezTo>
                                <a:cubicBezTo>
                                  <a:pt x="16000" y="19020"/>
                                  <a:pt x="14000" y="19560"/>
                                  <a:pt x="12000" y="20100"/>
                                </a:cubicBezTo>
                                <a:cubicBezTo>
                                  <a:pt x="10000" y="20640"/>
                                  <a:pt x="8000" y="21180"/>
                                  <a:pt x="6600" y="21315"/>
                                </a:cubicBezTo>
                                <a:cubicBezTo>
                                  <a:pt x="5200" y="21450"/>
                                  <a:pt x="4400" y="21180"/>
                                  <a:pt x="3600" y="20910"/>
                                </a:cubicBezTo>
                              </a:path>
                            </a:pathLst>
                          </a:custGeom>
                          <a:noFill/>
                          <a:ln w="12700" cap="rnd">
                            <a:solidFill>
                              <a:srgbClr val="000000"/>
                            </a:solidFill>
                            <a:prstDash val="solid"/>
                            <a:round/>
                          </a:ln>
                          <a:effectLst/>
                        </wps:spPr>
                        <wps:bodyPr/>
                      </wps:wsp>
                      <wps:wsp>
                        <wps:cNvPr id="1073743167" name="Shape 1073743167"/>
                        <wps:cNvSpPr/>
                        <wps:spPr>
                          <a:xfrm>
                            <a:off x="2159765" y="3475084"/>
                            <a:ext cx="5490" cy="18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168" name="Shape 1073743168"/>
                        <wps:cNvSpPr/>
                        <wps:spPr>
                          <a:xfrm>
                            <a:off x="2194528" y="3458619"/>
                            <a:ext cx="1830" cy="347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169" name="Shape 1073743169"/>
                        <wps:cNvSpPr/>
                        <wps:spPr>
                          <a:xfrm>
                            <a:off x="2231120" y="3473255"/>
                            <a:ext cx="1830"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12700" cap="rnd">
                            <a:solidFill>
                              <a:srgbClr val="000000"/>
                            </a:solidFill>
                            <a:prstDash val="solid"/>
                            <a:round/>
                          </a:ln>
                          <a:effectLst/>
                        </wps:spPr>
                        <wps:bodyPr/>
                      </wps:wsp>
                      <wps:wsp>
                        <wps:cNvPr id="1073743170" name="Shape 1073743170"/>
                        <wps:cNvSpPr/>
                        <wps:spPr>
                          <a:xfrm>
                            <a:off x="2263978" y="3453129"/>
                            <a:ext cx="64982" cy="36806"/>
                          </a:xfrm>
                          <a:custGeom>
                            <a:avLst/>
                            <a:gdLst/>
                            <a:ahLst/>
                            <a:cxnLst>
                              <a:cxn ang="0">
                                <a:pos x="wd2" y="hd2"/>
                              </a:cxn>
                              <a:cxn ang="5400000">
                                <a:pos x="wd2" y="hd2"/>
                              </a:cxn>
                              <a:cxn ang="10800000">
                                <a:pos x="wd2" y="hd2"/>
                              </a:cxn>
                              <a:cxn ang="16200000">
                                <a:pos x="wd2" y="hd2"/>
                              </a:cxn>
                            </a:cxnLst>
                            <a:rect l="0" t="0" r="r" b="b"/>
                            <a:pathLst>
                              <a:path w="20922" h="21025" extrusionOk="0">
                                <a:moveTo>
                                  <a:pt x="5915" y="0"/>
                                </a:moveTo>
                                <a:cubicBezTo>
                                  <a:pt x="4933" y="0"/>
                                  <a:pt x="3952" y="0"/>
                                  <a:pt x="2773" y="2090"/>
                                </a:cubicBezTo>
                                <a:cubicBezTo>
                                  <a:pt x="1595" y="4181"/>
                                  <a:pt x="221" y="8361"/>
                                  <a:pt x="24" y="12368"/>
                                </a:cubicBezTo>
                                <a:cubicBezTo>
                                  <a:pt x="-172" y="16374"/>
                                  <a:pt x="810" y="20206"/>
                                  <a:pt x="4148" y="20903"/>
                                </a:cubicBezTo>
                                <a:cubicBezTo>
                                  <a:pt x="7486" y="21600"/>
                                  <a:pt x="13181" y="19161"/>
                                  <a:pt x="16322" y="17245"/>
                                </a:cubicBezTo>
                                <a:cubicBezTo>
                                  <a:pt x="19464" y="15329"/>
                                  <a:pt x="20053" y="13935"/>
                                  <a:pt x="20544" y="12368"/>
                                </a:cubicBezTo>
                                <a:cubicBezTo>
                                  <a:pt x="21035" y="10800"/>
                                  <a:pt x="21428" y="9058"/>
                                  <a:pt x="19170" y="7664"/>
                                </a:cubicBezTo>
                                <a:cubicBezTo>
                                  <a:pt x="16912" y="6271"/>
                                  <a:pt x="12003" y="5226"/>
                                  <a:pt x="7093" y="4181"/>
                                </a:cubicBezTo>
                              </a:path>
                            </a:pathLst>
                          </a:custGeom>
                          <a:noFill/>
                          <a:ln w="12700" cap="rnd">
                            <a:solidFill>
                              <a:srgbClr val="000000"/>
                            </a:solidFill>
                            <a:prstDash val="solid"/>
                            <a:round/>
                          </a:ln>
                          <a:effectLst/>
                        </wps:spPr>
                        <wps:bodyPr/>
                      </wps:wsp>
                      <wps:wsp>
                        <wps:cNvPr id="1073743171" name="Shape 1073743171"/>
                        <wps:cNvSpPr/>
                        <wps:spPr>
                          <a:xfrm>
                            <a:off x="2125086" y="3553200"/>
                            <a:ext cx="48921" cy="80243"/>
                          </a:xfrm>
                          <a:custGeom>
                            <a:avLst/>
                            <a:gdLst/>
                            <a:ahLst/>
                            <a:cxnLst>
                              <a:cxn ang="0">
                                <a:pos x="wd2" y="hd2"/>
                              </a:cxn>
                              <a:cxn ang="5400000">
                                <a:pos x="wd2" y="hd2"/>
                              </a:cxn>
                              <a:cxn ang="10800000">
                                <a:pos x="wd2" y="hd2"/>
                              </a:cxn>
                              <a:cxn ang="16200000">
                                <a:pos x="wd2" y="hd2"/>
                              </a:cxn>
                            </a:cxnLst>
                            <a:rect l="0" t="0" r="r" b="b"/>
                            <a:pathLst>
                              <a:path w="21284" h="21600" extrusionOk="0">
                                <a:moveTo>
                                  <a:pt x="21284" y="0"/>
                                </a:moveTo>
                                <a:cubicBezTo>
                                  <a:pt x="17517" y="1088"/>
                                  <a:pt x="13749" y="2176"/>
                                  <a:pt x="10233" y="4118"/>
                                </a:cubicBezTo>
                                <a:cubicBezTo>
                                  <a:pt x="6717" y="6060"/>
                                  <a:pt x="3451" y="8857"/>
                                  <a:pt x="1693" y="11499"/>
                                </a:cubicBezTo>
                                <a:cubicBezTo>
                                  <a:pt x="-65" y="14141"/>
                                  <a:pt x="-316" y="16627"/>
                                  <a:pt x="312" y="18492"/>
                                </a:cubicBezTo>
                                <a:cubicBezTo>
                                  <a:pt x="940" y="20357"/>
                                  <a:pt x="2447" y="21600"/>
                                  <a:pt x="5963" y="21600"/>
                                </a:cubicBezTo>
                                <a:cubicBezTo>
                                  <a:pt x="9479" y="21600"/>
                                  <a:pt x="15005" y="20357"/>
                                  <a:pt x="20530" y="19114"/>
                                </a:cubicBezTo>
                              </a:path>
                            </a:pathLst>
                          </a:custGeom>
                          <a:noFill/>
                          <a:ln w="12700" cap="rnd">
                            <a:solidFill>
                              <a:srgbClr val="000000"/>
                            </a:solidFill>
                            <a:prstDash val="solid"/>
                            <a:round/>
                          </a:ln>
                          <a:effectLst/>
                        </wps:spPr>
                        <wps:bodyPr/>
                      </wps:wsp>
                      <wps:wsp>
                        <wps:cNvPr id="1073743172" name="Shape 1073743172"/>
                        <wps:cNvSpPr/>
                        <wps:spPr>
                          <a:xfrm>
                            <a:off x="2200898" y="3549737"/>
                            <a:ext cx="44113" cy="76864"/>
                          </a:xfrm>
                          <a:custGeom>
                            <a:avLst/>
                            <a:gdLst/>
                            <a:ahLst/>
                            <a:cxnLst>
                              <a:cxn ang="0">
                                <a:pos x="wd2" y="hd2"/>
                              </a:cxn>
                              <a:cxn ang="5400000">
                                <a:pos x="wd2" y="hd2"/>
                              </a:cxn>
                              <a:cxn ang="10800000">
                                <a:pos x="wd2" y="hd2"/>
                              </a:cxn>
                              <a:cxn ang="16200000">
                                <a:pos x="wd2" y="hd2"/>
                              </a:cxn>
                            </a:cxnLst>
                            <a:rect l="0" t="0" r="r" b="b"/>
                            <a:pathLst>
                              <a:path w="21436" h="21463" extrusionOk="0">
                                <a:moveTo>
                                  <a:pt x="3763" y="0"/>
                                </a:moveTo>
                                <a:cubicBezTo>
                                  <a:pt x="2922" y="3707"/>
                                  <a:pt x="2080" y="7415"/>
                                  <a:pt x="1519" y="10639"/>
                                </a:cubicBezTo>
                                <a:cubicBezTo>
                                  <a:pt x="958" y="13863"/>
                                  <a:pt x="678" y="16603"/>
                                  <a:pt x="397" y="18457"/>
                                </a:cubicBezTo>
                                <a:cubicBezTo>
                                  <a:pt x="117" y="20311"/>
                                  <a:pt x="-164" y="21278"/>
                                  <a:pt x="116" y="21439"/>
                                </a:cubicBezTo>
                                <a:cubicBezTo>
                                  <a:pt x="397" y="21600"/>
                                  <a:pt x="1239" y="20955"/>
                                  <a:pt x="3202" y="19182"/>
                                </a:cubicBezTo>
                                <a:cubicBezTo>
                                  <a:pt x="5166" y="17409"/>
                                  <a:pt x="8252" y="14507"/>
                                  <a:pt x="10355" y="12734"/>
                                </a:cubicBezTo>
                                <a:cubicBezTo>
                                  <a:pt x="12459" y="10961"/>
                                  <a:pt x="13581" y="10316"/>
                                  <a:pt x="14844" y="10075"/>
                                </a:cubicBezTo>
                                <a:cubicBezTo>
                                  <a:pt x="16106" y="9833"/>
                                  <a:pt x="17509" y="9994"/>
                                  <a:pt x="18210" y="10478"/>
                                </a:cubicBezTo>
                                <a:cubicBezTo>
                                  <a:pt x="18911" y="10961"/>
                                  <a:pt x="18911" y="11767"/>
                                  <a:pt x="18911" y="13218"/>
                                </a:cubicBezTo>
                                <a:cubicBezTo>
                                  <a:pt x="18911" y="14669"/>
                                  <a:pt x="18911" y="16764"/>
                                  <a:pt x="19332" y="18134"/>
                                </a:cubicBezTo>
                                <a:cubicBezTo>
                                  <a:pt x="19753" y="19505"/>
                                  <a:pt x="20594" y="20149"/>
                                  <a:pt x="21436" y="20794"/>
                                </a:cubicBezTo>
                              </a:path>
                            </a:pathLst>
                          </a:custGeom>
                          <a:noFill/>
                          <a:ln w="12700" cap="rnd">
                            <a:solidFill>
                              <a:srgbClr val="000000"/>
                            </a:solidFill>
                            <a:prstDash val="solid"/>
                            <a:round/>
                          </a:ln>
                          <a:effectLst/>
                        </wps:spPr>
                        <wps:bodyPr/>
                      </wps:wsp>
                      <wps:wsp>
                        <wps:cNvPr id="1073743173" name="Shape 1073743173"/>
                        <wps:cNvSpPr/>
                        <wps:spPr>
                          <a:xfrm>
                            <a:off x="2263909" y="3572722"/>
                            <a:ext cx="36520" cy="50394"/>
                          </a:xfrm>
                          <a:custGeom>
                            <a:avLst/>
                            <a:gdLst/>
                            <a:ahLst/>
                            <a:cxnLst>
                              <a:cxn ang="0">
                                <a:pos x="wd2" y="hd2"/>
                              </a:cxn>
                              <a:cxn ang="5400000">
                                <a:pos x="wd2" y="hd2"/>
                              </a:cxn>
                              <a:cxn ang="10800000">
                                <a:pos x="wd2" y="hd2"/>
                              </a:cxn>
                              <a:cxn ang="16200000">
                                <a:pos x="wd2" y="hd2"/>
                              </a:cxn>
                            </a:cxnLst>
                            <a:rect l="0" t="0" r="r" b="b"/>
                            <a:pathLst>
                              <a:path w="21022" h="21186" extrusionOk="0">
                                <a:moveTo>
                                  <a:pt x="1084" y="12180"/>
                                </a:moveTo>
                                <a:cubicBezTo>
                                  <a:pt x="5736" y="10238"/>
                                  <a:pt x="10388" y="8296"/>
                                  <a:pt x="13213" y="6719"/>
                                </a:cubicBezTo>
                                <a:cubicBezTo>
                                  <a:pt x="16037" y="5141"/>
                                  <a:pt x="17034" y="3928"/>
                                  <a:pt x="17533" y="2715"/>
                                </a:cubicBezTo>
                                <a:cubicBezTo>
                                  <a:pt x="18031" y="1501"/>
                                  <a:pt x="18031" y="288"/>
                                  <a:pt x="16536" y="45"/>
                                </a:cubicBezTo>
                                <a:cubicBezTo>
                                  <a:pt x="15040" y="-198"/>
                                  <a:pt x="12050" y="530"/>
                                  <a:pt x="8893" y="2714"/>
                                </a:cubicBezTo>
                                <a:cubicBezTo>
                                  <a:pt x="5736" y="4899"/>
                                  <a:pt x="2413" y="8539"/>
                                  <a:pt x="917" y="11816"/>
                                </a:cubicBezTo>
                                <a:cubicBezTo>
                                  <a:pt x="-578" y="15092"/>
                                  <a:pt x="-246" y="18004"/>
                                  <a:pt x="1914" y="19582"/>
                                </a:cubicBezTo>
                                <a:cubicBezTo>
                                  <a:pt x="4074" y="21159"/>
                                  <a:pt x="8062" y="21402"/>
                                  <a:pt x="11551" y="21038"/>
                                </a:cubicBezTo>
                                <a:cubicBezTo>
                                  <a:pt x="15040" y="20674"/>
                                  <a:pt x="18031" y="19703"/>
                                  <a:pt x="21022" y="18733"/>
                                </a:cubicBezTo>
                              </a:path>
                            </a:pathLst>
                          </a:custGeom>
                          <a:noFill/>
                          <a:ln w="12700" cap="rnd">
                            <a:solidFill>
                              <a:srgbClr val="000000"/>
                            </a:solidFill>
                            <a:prstDash val="solid"/>
                            <a:round/>
                          </a:ln>
                          <a:effectLst/>
                        </wps:spPr>
                        <wps:bodyPr/>
                      </wps:wsp>
                      <wps:wsp>
                        <wps:cNvPr id="1073743174" name="Shape 1073743174"/>
                        <wps:cNvSpPr/>
                        <wps:spPr>
                          <a:xfrm>
                            <a:off x="2318851" y="3573320"/>
                            <a:ext cx="33532" cy="44626"/>
                          </a:xfrm>
                          <a:custGeom>
                            <a:avLst/>
                            <a:gdLst/>
                            <a:ahLst/>
                            <a:cxnLst>
                              <a:cxn ang="0">
                                <a:pos x="wd2" y="hd2"/>
                              </a:cxn>
                              <a:cxn ang="5400000">
                                <a:pos x="wd2" y="hd2"/>
                              </a:cxn>
                              <a:cxn ang="10800000">
                                <a:pos x="wd2" y="hd2"/>
                              </a:cxn>
                              <a:cxn ang="16200000">
                                <a:pos x="wd2" y="hd2"/>
                              </a:cxn>
                            </a:cxnLst>
                            <a:rect l="0" t="0" r="r" b="b"/>
                            <a:pathLst>
                              <a:path w="21265" h="21136" extrusionOk="0">
                                <a:moveTo>
                                  <a:pt x="14675" y="3595"/>
                                </a:moveTo>
                                <a:cubicBezTo>
                                  <a:pt x="12112" y="1955"/>
                                  <a:pt x="9550" y="314"/>
                                  <a:pt x="7719" y="41"/>
                                </a:cubicBezTo>
                                <a:cubicBezTo>
                                  <a:pt x="5889" y="-233"/>
                                  <a:pt x="4790" y="861"/>
                                  <a:pt x="3509" y="4005"/>
                                </a:cubicBezTo>
                                <a:cubicBezTo>
                                  <a:pt x="2228" y="7149"/>
                                  <a:pt x="763" y="12344"/>
                                  <a:pt x="214" y="15762"/>
                                </a:cubicBezTo>
                                <a:cubicBezTo>
                                  <a:pt x="-335" y="19180"/>
                                  <a:pt x="31" y="20820"/>
                                  <a:pt x="2960" y="21094"/>
                                </a:cubicBezTo>
                                <a:cubicBezTo>
                                  <a:pt x="5889" y="21367"/>
                                  <a:pt x="11380" y="20273"/>
                                  <a:pt x="14858" y="19179"/>
                                </a:cubicBezTo>
                                <a:cubicBezTo>
                                  <a:pt x="18336" y="18086"/>
                                  <a:pt x="19801" y="16992"/>
                                  <a:pt x="21265" y="15899"/>
                                </a:cubicBezTo>
                              </a:path>
                            </a:pathLst>
                          </a:custGeom>
                          <a:noFill/>
                          <a:ln w="12700" cap="rnd">
                            <a:solidFill>
                              <a:srgbClr val="000000"/>
                            </a:solidFill>
                            <a:prstDash val="solid"/>
                            <a:round/>
                          </a:ln>
                          <a:effectLst/>
                        </wps:spPr>
                        <wps:bodyPr/>
                      </wps:wsp>
                      <wps:wsp>
                        <wps:cNvPr id="1073743175" name="Shape 1073743175"/>
                        <wps:cNvSpPr/>
                        <wps:spPr>
                          <a:xfrm>
                            <a:off x="2362873" y="3544542"/>
                            <a:ext cx="74370" cy="71307"/>
                          </a:xfrm>
                          <a:custGeom>
                            <a:avLst/>
                            <a:gdLst/>
                            <a:ahLst/>
                            <a:cxnLst>
                              <a:cxn ang="0">
                                <a:pos x="wd2" y="hd2"/>
                              </a:cxn>
                              <a:cxn ang="5400000">
                                <a:pos x="wd2" y="hd2"/>
                              </a:cxn>
                              <a:cxn ang="10800000">
                                <a:pos x="wd2" y="hd2"/>
                              </a:cxn>
                              <a:cxn ang="16200000">
                                <a:pos x="wd2" y="hd2"/>
                              </a:cxn>
                            </a:cxnLst>
                            <a:rect l="0" t="0" r="r" b="b"/>
                            <a:pathLst>
                              <a:path w="21571" h="21517" extrusionOk="0">
                                <a:moveTo>
                                  <a:pt x="473" y="0"/>
                                </a:moveTo>
                                <a:cubicBezTo>
                                  <a:pt x="306" y="6271"/>
                                  <a:pt x="138" y="12542"/>
                                  <a:pt x="55" y="16374"/>
                                </a:cubicBezTo>
                                <a:cubicBezTo>
                                  <a:pt x="-29" y="20206"/>
                                  <a:pt x="-29" y="21600"/>
                                  <a:pt x="138" y="21513"/>
                                </a:cubicBezTo>
                                <a:cubicBezTo>
                                  <a:pt x="306" y="21426"/>
                                  <a:pt x="641" y="19858"/>
                                  <a:pt x="1897" y="16723"/>
                                </a:cubicBezTo>
                                <a:cubicBezTo>
                                  <a:pt x="3152" y="13587"/>
                                  <a:pt x="5329" y="8884"/>
                                  <a:pt x="7506" y="5835"/>
                                </a:cubicBezTo>
                                <a:cubicBezTo>
                                  <a:pt x="9683" y="2787"/>
                                  <a:pt x="11859" y="1393"/>
                                  <a:pt x="13450" y="697"/>
                                </a:cubicBezTo>
                                <a:cubicBezTo>
                                  <a:pt x="15041" y="0"/>
                                  <a:pt x="16045" y="0"/>
                                  <a:pt x="16548" y="435"/>
                                </a:cubicBezTo>
                                <a:cubicBezTo>
                                  <a:pt x="17050" y="871"/>
                                  <a:pt x="17050" y="1742"/>
                                  <a:pt x="16129" y="3048"/>
                                </a:cubicBezTo>
                                <a:cubicBezTo>
                                  <a:pt x="15208" y="4355"/>
                                  <a:pt x="13366" y="6097"/>
                                  <a:pt x="11859" y="7664"/>
                                </a:cubicBezTo>
                                <a:cubicBezTo>
                                  <a:pt x="10352" y="9232"/>
                                  <a:pt x="9180" y="10626"/>
                                  <a:pt x="8594" y="11758"/>
                                </a:cubicBezTo>
                                <a:cubicBezTo>
                                  <a:pt x="8008" y="12890"/>
                                  <a:pt x="8008" y="13761"/>
                                  <a:pt x="8511" y="14458"/>
                                </a:cubicBezTo>
                                <a:cubicBezTo>
                                  <a:pt x="9013" y="15155"/>
                                  <a:pt x="10017" y="15677"/>
                                  <a:pt x="12278" y="16461"/>
                                </a:cubicBezTo>
                                <a:cubicBezTo>
                                  <a:pt x="14538" y="17245"/>
                                  <a:pt x="18055" y="18290"/>
                                  <a:pt x="21571" y="19335"/>
                                </a:cubicBezTo>
                              </a:path>
                            </a:pathLst>
                          </a:custGeom>
                          <a:noFill/>
                          <a:ln w="12700" cap="rnd">
                            <a:solidFill>
                              <a:srgbClr val="000000"/>
                            </a:solidFill>
                            <a:prstDash val="solid"/>
                            <a:round/>
                          </a:ln>
                          <a:effectLst/>
                        </wps:spPr>
                        <wps:bodyPr/>
                      </wps:wsp>
                      <wps:wsp>
                        <wps:cNvPr id="1073743176" name="Shape 1073743176"/>
                        <wps:cNvSpPr/>
                        <wps:spPr>
                          <a:xfrm>
                            <a:off x="2473611" y="3527224"/>
                            <a:ext cx="38830" cy="87674"/>
                          </a:xfrm>
                          <a:custGeom>
                            <a:avLst/>
                            <a:gdLst/>
                            <a:ahLst/>
                            <a:cxnLst>
                              <a:cxn ang="0">
                                <a:pos x="wd2" y="hd2"/>
                              </a:cxn>
                              <a:cxn ang="5400000">
                                <a:pos x="wd2" y="hd2"/>
                              </a:cxn>
                              <a:cxn ang="10800000">
                                <a:pos x="wd2" y="hd2"/>
                              </a:cxn>
                              <a:cxn ang="16200000">
                                <a:pos x="wd2" y="hd2"/>
                              </a:cxn>
                            </a:cxnLst>
                            <a:rect l="0" t="0" r="r" b="b"/>
                            <a:pathLst>
                              <a:path w="21056" h="21441" extrusionOk="0">
                                <a:moveTo>
                                  <a:pt x="20660" y="2964"/>
                                </a:moveTo>
                                <a:cubicBezTo>
                                  <a:pt x="20973" y="2259"/>
                                  <a:pt x="21286" y="1553"/>
                                  <a:pt x="20816" y="988"/>
                                </a:cubicBezTo>
                                <a:cubicBezTo>
                                  <a:pt x="20347" y="423"/>
                                  <a:pt x="19095" y="0"/>
                                  <a:pt x="17843" y="0"/>
                                </a:cubicBezTo>
                                <a:cubicBezTo>
                                  <a:pt x="16590" y="0"/>
                                  <a:pt x="15338" y="423"/>
                                  <a:pt x="13773" y="2188"/>
                                </a:cubicBezTo>
                                <a:cubicBezTo>
                                  <a:pt x="12208" y="3953"/>
                                  <a:pt x="10329" y="7059"/>
                                  <a:pt x="9703" y="10165"/>
                                </a:cubicBezTo>
                                <a:cubicBezTo>
                                  <a:pt x="9077" y="13271"/>
                                  <a:pt x="9703" y="16376"/>
                                  <a:pt x="10017" y="18353"/>
                                </a:cubicBezTo>
                                <a:cubicBezTo>
                                  <a:pt x="10330" y="20329"/>
                                  <a:pt x="10330" y="21177"/>
                                  <a:pt x="9703" y="21388"/>
                                </a:cubicBezTo>
                                <a:cubicBezTo>
                                  <a:pt x="9077" y="21600"/>
                                  <a:pt x="7825" y="21176"/>
                                  <a:pt x="6260" y="20118"/>
                                </a:cubicBezTo>
                                <a:cubicBezTo>
                                  <a:pt x="4695" y="19059"/>
                                  <a:pt x="2816" y="17365"/>
                                  <a:pt x="1564" y="16023"/>
                                </a:cubicBezTo>
                                <a:cubicBezTo>
                                  <a:pt x="312" y="14682"/>
                                  <a:pt x="-314" y="13694"/>
                                  <a:pt x="156" y="13129"/>
                                </a:cubicBezTo>
                                <a:cubicBezTo>
                                  <a:pt x="625" y="12565"/>
                                  <a:pt x="2190" y="12423"/>
                                  <a:pt x="4851" y="12353"/>
                                </a:cubicBezTo>
                                <a:cubicBezTo>
                                  <a:pt x="7512" y="12282"/>
                                  <a:pt x="11269" y="12282"/>
                                  <a:pt x="15025" y="12282"/>
                                </a:cubicBezTo>
                              </a:path>
                            </a:pathLst>
                          </a:custGeom>
                          <a:noFill/>
                          <a:ln w="12700" cap="rnd">
                            <a:solidFill>
                              <a:srgbClr val="000000"/>
                            </a:solidFill>
                            <a:prstDash val="solid"/>
                            <a:round/>
                          </a:ln>
                          <a:effectLst/>
                        </wps:spPr>
                        <wps:bodyPr/>
                      </wps:wsp>
                      <wps:wsp>
                        <wps:cNvPr id="1073743177" name="Shape 1073743177"/>
                        <wps:cNvSpPr/>
                        <wps:spPr>
                          <a:xfrm>
                            <a:off x="2525693" y="3567313"/>
                            <a:ext cx="25850" cy="35270"/>
                          </a:xfrm>
                          <a:custGeom>
                            <a:avLst/>
                            <a:gdLst/>
                            <a:ahLst/>
                            <a:cxnLst>
                              <a:cxn ang="0">
                                <a:pos x="wd2" y="hd2"/>
                              </a:cxn>
                              <a:cxn ang="5400000">
                                <a:pos x="wd2" y="hd2"/>
                              </a:cxn>
                              <a:cxn ang="10800000">
                                <a:pos x="wd2" y="hd2"/>
                              </a:cxn>
                              <a:cxn ang="16200000">
                                <a:pos x="wd2" y="hd2"/>
                              </a:cxn>
                            </a:cxnLst>
                            <a:rect l="0" t="0" r="r" b="b"/>
                            <a:pathLst>
                              <a:path w="21493" h="21285" extrusionOk="0">
                                <a:moveTo>
                                  <a:pt x="17173" y="2979"/>
                                </a:moveTo>
                                <a:cubicBezTo>
                                  <a:pt x="15733" y="1586"/>
                                  <a:pt x="14293" y="192"/>
                                  <a:pt x="12373" y="18"/>
                                </a:cubicBezTo>
                                <a:cubicBezTo>
                                  <a:pt x="10453" y="-156"/>
                                  <a:pt x="8053" y="889"/>
                                  <a:pt x="5893" y="3154"/>
                                </a:cubicBezTo>
                                <a:cubicBezTo>
                                  <a:pt x="3733" y="5418"/>
                                  <a:pt x="1813" y="8902"/>
                                  <a:pt x="853" y="11515"/>
                                </a:cubicBezTo>
                                <a:cubicBezTo>
                                  <a:pt x="-107" y="14128"/>
                                  <a:pt x="-107" y="15869"/>
                                  <a:pt x="133" y="17611"/>
                                </a:cubicBezTo>
                                <a:cubicBezTo>
                                  <a:pt x="373" y="19353"/>
                                  <a:pt x="853" y="21095"/>
                                  <a:pt x="2533" y="21270"/>
                                </a:cubicBezTo>
                                <a:cubicBezTo>
                                  <a:pt x="4213" y="21444"/>
                                  <a:pt x="7093" y="20051"/>
                                  <a:pt x="10453" y="16393"/>
                                </a:cubicBezTo>
                                <a:cubicBezTo>
                                  <a:pt x="13813" y="12734"/>
                                  <a:pt x="17653" y="6812"/>
                                  <a:pt x="21493" y="889"/>
                                </a:cubicBezTo>
                              </a:path>
                            </a:pathLst>
                          </a:custGeom>
                          <a:noFill/>
                          <a:ln w="12700" cap="rnd">
                            <a:solidFill>
                              <a:srgbClr val="000000"/>
                            </a:solidFill>
                            <a:prstDash val="solid"/>
                            <a:round/>
                          </a:ln>
                          <a:effectLst/>
                        </wps:spPr>
                        <wps:bodyPr/>
                      </wps:wsp>
                      <wps:wsp>
                        <wps:cNvPr id="1073743178" name="Shape 1073743178"/>
                        <wps:cNvSpPr/>
                        <wps:spPr>
                          <a:xfrm>
                            <a:off x="2574056" y="3570519"/>
                            <a:ext cx="29441" cy="22823"/>
                          </a:xfrm>
                          <a:custGeom>
                            <a:avLst/>
                            <a:gdLst/>
                            <a:ahLst/>
                            <a:cxnLst>
                              <a:cxn ang="0">
                                <a:pos x="wd2" y="hd2"/>
                              </a:cxn>
                              <a:cxn ang="5400000">
                                <a:pos x="wd2" y="hd2"/>
                              </a:cxn>
                              <a:cxn ang="10800000">
                                <a:pos x="wd2" y="hd2"/>
                              </a:cxn>
                              <a:cxn ang="16200000">
                                <a:pos x="wd2" y="hd2"/>
                              </a:cxn>
                            </a:cxnLst>
                            <a:rect l="0" t="0" r="r" b="b"/>
                            <a:pathLst>
                              <a:path w="21600" h="21349" extrusionOk="0">
                                <a:moveTo>
                                  <a:pt x="0" y="0"/>
                                </a:moveTo>
                                <a:cubicBezTo>
                                  <a:pt x="0" y="5400"/>
                                  <a:pt x="0" y="10800"/>
                                  <a:pt x="0" y="14850"/>
                                </a:cubicBezTo>
                                <a:cubicBezTo>
                                  <a:pt x="0" y="18900"/>
                                  <a:pt x="0" y="21600"/>
                                  <a:pt x="423" y="21330"/>
                                </a:cubicBezTo>
                                <a:cubicBezTo>
                                  <a:pt x="847" y="21060"/>
                                  <a:pt x="1694" y="17820"/>
                                  <a:pt x="3600" y="14040"/>
                                </a:cubicBezTo>
                                <a:cubicBezTo>
                                  <a:pt x="5506" y="10260"/>
                                  <a:pt x="8470" y="5940"/>
                                  <a:pt x="11647" y="3780"/>
                                </a:cubicBezTo>
                                <a:cubicBezTo>
                                  <a:pt x="14823" y="1620"/>
                                  <a:pt x="18212" y="1620"/>
                                  <a:pt x="21600" y="1620"/>
                                </a:cubicBezTo>
                              </a:path>
                            </a:pathLst>
                          </a:custGeom>
                          <a:noFill/>
                          <a:ln w="12700" cap="rnd">
                            <a:solidFill>
                              <a:srgbClr val="000000"/>
                            </a:solidFill>
                            <a:prstDash val="solid"/>
                            <a:round/>
                          </a:ln>
                          <a:effectLst/>
                        </wps:spPr>
                        <wps:bodyPr/>
                      </wps:wsp>
                      <wps:wsp>
                        <wps:cNvPr id="1073743179" name="Shape 1073743179"/>
                        <wps:cNvSpPr/>
                        <wps:spPr>
                          <a:xfrm>
                            <a:off x="2643328" y="3531654"/>
                            <a:ext cx="20783" cy="62046"/>
                          </a:xfrm>
                          <a:custGeom>
                            <a:avLst/>
                            <a:gdLst/>
                            <a:ahLst/>
                            <a:cxnLst>
                              <a:cxn ang="0">
                                <a:pos x="wd2" y="hd2"/>
                              </a:cxn>
                              <a:cxn ang="5400000">
                                <a:pos x="wd2" y="hd2"/>
                              </a:cxn>
                              <a:cxn ang="10800000">
                                <a:pos x="wd2" y="hd2"/>
                              </a:cxn>
                              <a:cxn ang="16200000">
                                <a:pos x="wd2" y="hd2"/>
                              </a:cxn>
                            </a:cxnLst>
                            <a:rect l="0" t="0" r="r" b="b"/>
                            <a:pathLst>
                              <a:path w="21600" h="21299" extrusionOk="0">
                                <a:moveTo>
                                  <a:pt x="21600" y="1451"/>
                                </a:moveTo>
                                <a:cubicBezTo>
                                  <a:pt x="19200" y="857"/>
                                  <a:pt x="16800" y="262"/>
                                  <a:pt x="14100" y="64"/>
                                </a:cubicBezTo>
                                <a:cubicBezTo>
                                  <a:pt x="11400" y="-134"/>
                                  <a:pt x="8400" y="64"/>
                                  <a:pt x="5700" y="1550"/>
                                </a:cubicBezTo>
                                <a:cubicBezTo>
                                  <a:pt x="3000" y="3037"/>
                                  <a:pt x="600" y="5811"/>
                                  <a:pt x="1200" y="8090"/>
                                </a:cubicBezTo>
                                <a:cubicBezTo>
                                  <a:pt x="1800" y="10369"/>
                                  <a:pt x="5400" y="12152"/>
                                  <a:pt x="7800" y="13837"/>
                                </a:cubicBezTo>
                                <a:cubicBezTo>
                                  <a:pt x="10200" y="15521"/>
                                  <a:pt x="11400" y="17107"/>
                                  <a:pt x="11400" y="18395"/>
                                </a:cubicBezTo>
                                <a:cubicBezTo>
                                  <a:pt x="11400" y="19683"/>
                                  <a:pt x="10200" y="20673"/>
                                  <a:pt x="8100" y="21070"/>
                                </a:cubicBezTo>
                                <a:cubicBezTo>
                                  <a:pt x="6000" y="21466"/>
                                  <a:pt x="3000" y="21268"/>
                                  <a:pt x="0" y="21070"/>
                                </a:cubicBezTo>
                              </a:path>
                            </a:pathLst>
                          </a:custGeom>
                          <a:noFill/>
                          <a:ln w="12700" cap="rnd">
                            <a:solidFill>
                              <a:srgbClr val="000000"/>
                            </a:solidFill>
                            <a:prstDash val="solid"/>
                            <a:round/>
                          </a:ln>
                          <a:effectLst/>
                        </wps:spPr>
                        <wps:bodyPr/>
                      </wps:wsp>
                      <wps:wsp>
                        <wps:cNvPr id="1073743180" name="Shape 1073743180"/>
                        <wps:cNvSpPr/>
                        <wps:spPr>
                          <a:xfrm>
                            <a:off x="2673912" y="3537614"/>
                            <a:ext cx="47349" cy="58882"/>
                          </a:xfrm>
                          <a:custGeom>
                            <a:avLst/>
                            <a:gdLst/>
                            <a:ahLst/>
                            <a:cxnLst>
                              <a:cxn ang="0">
                                <a:pos x="wd2" y="hd2"/>
                              </a:cxn>
                              <a:cxn ang="5400000">
                                <a:pos x="wd2" y="hd2"/>
                              </a:cxn>
                              <a:cxn ang="10800000">
                                <a:pos x="wd2" y="hd2"/>
                              </a:cxn>
                              <a:cxn ang="16200000">
                                <a:pos x="wd2" y="hd2"/>
                              </a:cxn>
                            </a:cxnLst>
                            <a:rect l="0" t="0" r="r" b="b"/>
                            <a:pathLst>
                              <a:path w="21345" h="21600" extrusionOk="0">
                                <a:moveTo>
                                  <a:pt x="4950" y="0"/>
                                </a:moveTo>
                                <a:cubicBezTo>
                                  <a:pt x="3388" y="4447"/>
                                  <a:pt x="1827" y="8894"/>
                                  <a:pt x="916" y="12071"/>
                                </a:cubicBezTo>
                                <a:cubicBezTo>
                                  <a:pt x="5" y="15247"/>
                                  <a:pt x="-255" y="17153"/>
                                  <a:pt x="265" y="17788"/>
                                </a:cubicBezTo>
                                <a:cubicBezTo>
                                  <a:pt x="786" y="18424"/>
                                  <a:pt x="2087" y="17789"/>
                                  <a:pt x="4169" y="16518"/>
                                </a:cubicBezTo>
                                <a:cubicBezTo>
                                  <a:pt x="6251" y="15247"/>
                                  <a:pt x="9114" y="13341"/>
                                  <a:pt x="11196" y="12388"/>
                                </a:cubicBezTo>
                                <a:cubicBezTo>
                                  <a:pt x="13277" y="11436"/>
                                  <a:pt x="14579" y="11436"/>
                                  <a:pt x="15099" y="11965"/>
                                </a:cubicBezTo>
                                <a:cubicBezTo>
                                  <a:pt x="15620" y="12494"/>
                                  <a:pt x="15359" y="13553"/>
                                  <a:pt x="15099" y="14612"/>
                                </a:cubicBezTo>
                                <a:cubicBezTo>
                                  <a:pt x="14839" y="15671"/>
                                  <a:pt x="14579" y="16730"/>
                                  <a:pt x="15620" y="16941"/>
                                </a:cubicBezTo>
                                <a:cubicBezTo>
                                  <a:pt x="16661" y="17153"/>
                                  <a:pt x="19003" y="16518"/>
                                  <a:pt x="20174" y="17153"/>
                                </a:cubicBezTo>
                                <a:cubicBezTo>
                                  <a:pt x="21345" y="17789"/>
                                  <a:pt x="21345" y="19694"/>
                                  <a:pt x="21345" y="21600"/>
                                </a:cubicBezTo>
                              </a:path>
                            </a:pathLst>
                          </a:custGeom>
                          <a:noFill/>
                          <a:ln w="12700" cap="rnd">
                            <a:solidFill>
                              <a:srgbClr val="000000"/>
                            </a:solidFill>
                            <a:prstDash val="solid"/>
                            <a:round/>
                          </a:ln>
                          <a:effectLst/>
                        </wps:spPr>
                        <wps:bodyPr/>
                      </wps:wsp>
                      <wps:wsp>
                        <wps:cNvPr id="1073743181" name="Shape 1073743181"/>
                        <wps:cNvSpPr/>
                        <wps:spPr>
                          <a:xfrm>
                            <a:off x="2726456" y="3542810"/>
                            <a:ext cx="1732"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182" name="Shape 1073743182"/>
                        <wps:cNvSpPr/>
                        <wps:spPr>
                          <a:xfrm>
                            <a:off x="2736846" y="3542181"/>
                            <a:ext cx="39612" cy="102290"/>
                          </a:xfrm>
                          <a:custGeom>
                            <a:avLst/>
                            <a:gdLst/>
                            <a:ahLst/>
                            <a:cxnLst>
                              <a:cxn ang="0">
                                <a:pos x="wd2" y="hd2"/>
                              </a:cxn>
                              <a:cxn ang="5400000">
                                <a:pos x="wd2" y="hd2"/>
                              </a:cxn>
                              <a:cxn ang="10800000">
                                <a:pos x="wd2" y="hd2"/>
                              </a:cxn>
                              <a:cxn ang="16200000">
                                <a:pos x="wd2" y="hd2"/>
                              </a:cxn>
                            </a:cxnLst>
                            <a:rect l="0" t="0" r="r" b="b"/>
                            <a:pathLst>
                              <a:path w="21173" h="21382" extrusionOk="0">
                                <a:moveTo>
                                  <a:pt x="2777" y="5923"/>
                                </a:moveTo>
                                <a:cubicBezTo>
                                  <a:pt x="2469" y="9664"/>
                                  <a:pt x="2160" y="13405"/>
                                  <a:pt x="2006" y="15637"/>
                                </a:cubicBezTo>
                                <a:cubicBezTo>
                                  <a:pt x="1851" y="17870"/>
                                  <a:pt x="1851" y="18594"/>
                                  <a:pt x="1543" y="19438"/>
                                </a:cubicBezTo>
                                <a:cubicBezTo>
                                  <a:pt x="1234" y="20283"/>
                                  <a:pt x="617" y="21249"/>
                                  <a:pt x="309" y="21369"/>
                                </a:cubicBezTo>
                                <a:cubicBezTo>
                                  <a:pt x="0" y="21490"/>
                                  <a:pt x="0" y="20766"/>
                                  <a:pt x="0" y="18232"/>
                                </a:cubicBezTo>
                                <a:cubicBezTo>
                                  <a:pt x="0" y="15698"/>
                                  <a:pt x="0" y="11354"/>
                                  <a:pt x="1697" y="8216"/>
                                </a:cubicBezTo>
                                <a:cubicBezTo>
                                  <a:pt x="3394" y="5079"/>
                                  <a:pt x="6789" y="3148"/>
                                  <a:pt x="9411" y="2002"/>
                                </a:cubicBezTo>
                                <a:cubicBezTo>
                                  <a:pt x="12034" y="855"/>
                                  <a:pt x="13886" y="493"/>
                                  <a:pt x="15583" y="252"/>
                                </a:cubicBezTo>
                                <a:cubicBezTo>
                                  <a:pt x="17280" y="11"/>
                                  <a:pt x="18823" y="-110"/>
                                  <a:pt x="19903" y="131"/>
                                </a:cubicBezTo>
                                <a:cubicBezTo>
                                  <a:pt x="20983" y="373"/>
                                  <a:pt x="21600" y="976"/>
                                  <a:pt x="20829" y="2243"/>
                                </a:cubicBezTo>
                                <a:cubicBezTo>
                                  <a:pt x="20057" y="3510"/>
                                  <a:pt x="17897" y="5441"/>
                                  <a:pt x="15737" y="6889"/>
                                </a:cubicBezTo>
                                <a:cubicBezTo>
                                  <a:pt x="13577" y="8337"/>
                                  <a:pt x="11417" y="9302"/>
                                  <a:pt x="9720" y="9966"/>
                                </a:cubicBezTo>
                                <a:cubicBezTo>
                                  <a:pt x="8023" y="10630"/>
                                  <a:pt x="6789" y="10991"/>
                                  <a:pt x="6634" y="10810"/>
                                </a:cubicBezTo>
                                <a:cubicBezTo>
                                  <a:pt x="6480" y="10630"/>
                                  <a:pt x="7406" y="9906"/>
                                  <a:pt x="8331" y="9182"/>
                                </a:cubicBezTo>
                              </a:path>
                            </a:pathLst>
                          </a:custGeom>
                          <a:noFill/>
                          <a:ln w="12700" cap="rnd">
                            <a:solidFill>
                              <a:srgbClr val="000000"/>
                            </a:solidFill>
                            <a:prstDash val="solid"/>
                            <a:round/>
                          </a:ln>
                          <a:effectLst/>
                        </wps:spPr>
                        <wps:bodyPr/>
                      </wps:wsp>
                      <wps:wsp>
                        <wps:cNvPr id="1073743183" name="Shape 1073743183"/>
                        <wps:cNvSpPr/>
                        <wps:spPr>
                          <a:xfrm>
                            <a:off x="2686623" y="3236279"/>
                            <a:ext cx="20784" cy="4329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600" y="17568"/>
                                  <a:pt x="7200" y="13536"/>
                                  <a:pt x="10800" y="9936"/>
                                </a:cubicBezTo>
                                <a:cubicBezTo>
                                  <a:pt x="14400" y="6336"/>
                                  <a:pt x="18000" y="3168"/>
                                  <a:pt x="21600" y="0"/>
                                </a:cubicBezTo>
                              </a:path>
                            </a:pathLst>
                          </a:custGeom>
                          <a:noFill/>
                          <a:ln w="12700" cap="rnd">
                            <a:solidFill>
                              <a:srgbClr val="000000"/>
                            </a:solidFill>
                            <a:prstDash val="solid"/>
                            <a:round/>
                          </a:ln>
                          <a:effectLst/>
                        </wps:spPr>
                        <wps:bodyPr/>
                      </wps:wsp>
                      <wps:wsp>
                        <wps:cNvPr id="1073743184" name="Shape 1073743184"/>
                        <wps:cNvSpPr/>
                        <wps:spPr>
                          <a:xfrm>
                            <a:off x="2667573" y="3206308"/>
                            <a:ext cx="55420" cy="54217"/>
                          </a:xfrm>
                          <a:custGeom>
                            <a:avLst/>
                            <a:gdLst/>
                            <a:ahLst/>
                            <a:cxnLst>
                              <a:cxn ang="0">
                                <a:pos x="wd2" y="hd2"/>
                              </a:cxn>
                              <a:cxn ang="5400000">
                                <a:pos x="wd2" y="hd2"/>
                              </a:cxn>
                              <a:cxn ang="10800000">
                                <a:pos x="wd2" y="hd2"/>
                              </a:cxn>
                              <a:cxn ang="16200000">
                                <a:pos x="wd2" y="hd2"/>
                              </a:cxn>
                            </a:cxnLst>
                            <a:rect l="0" t="0" r="r" b="b"/>
                            <a:pathLst>
                              <a:path w="21600" h="21354" extrusionOk="0">
                                <a:moveTo>
                                  <a:pt x="0" y="12487"/>
                                </a:moveTo>
                                <a:cubicBezTo>
                                  <a:pt x="2925" y="9531"/>
                                  <a:pt x="5850" y="6575"/>
                                  <a:pt x="8100" y="4529"/>
                                </a:cubicBezTo>
                                <a:cubicBezTo>
                                  <a:pt x="10350" y="2482"/>
                                  <a:pt x="11925" y="1345"/>
                                  <a:pt x="13275" y="663"/>
                                </a:cubicBezTo>
                                <a:cubicBezTo>
                                  <a:pt x="14625" y="-19"/>
                                  <a:pt x="15750" y="-246"/>
                                  <a:pt x="16425" y="322"/>
                                </a:cubicBezTo>
                                <a:cubicBezTo>
                                  <a:pt x="17100" y="891"/>
                                  <a:pt x="17325" y="2255"/>
                                  <a:pt x="17438" y="5324"/>
                                </a:cubicBezTo>
                                <a:cubicBezTo>
                                  <a:pt x="17550" y="8394"/>
                                  <a:pt x="17550" y="13168"/>
                                  <a:pt x="17663" y="16124"/>
                                </a:cubicBezTo>
                                <a:cubicBezTo>
                                  <a:pt x="17775" y="19080"/>
                                  <a:pt x="18000" y="20217"/>
                                  <a:pt x="18675" y="20786"/>
                                </a:cubicBezTo>
                                <a:cubicBezTo>
                                  <a:pt x="19350" y="21354"/>
                                  <a:pt x="20475" y="21354"/>
                                  <a:pt x="21600" y="21354"/>
                                </a:cubicBezTo>
                              </a:path>
                            </a:pathLst>
                          </a:custGeom>
                          <a:noFill/>
                          <a:ln w="12700" cap="rnd">
                            <a:solidFill>
                              <a:srgbClr val="000000"/>
                            </a:solidFill>
                            <a:prstDash val="solid"/>
                            <a:round/>
                          </a:ln>
                          <a:effectLst/>
                        </wps:spPr>
                        <wps:bodyPr/>
                      </wps:wsp>
                      <wps:wsp>
                        <wps:cNvPr id="1073743185" name="Shape 1073743185"/>
                        <wps:cNvSpPr/>
                        <wps:spPr>
                          <a:xfrm>
                            <a:off x="2738677" y="3281305"/>
                            <a:ext cx="44930" cy="62924"/>
                          </a:xfrm>
                          <a:custGeom>
                            <a:avLst/>
                            <a:gdLst/>
                            <a:ahLst/>
                            <a:cxnLst>
                              <a:cxn ang="0">
                                <a:pos x="wd2" y="hd2"/>
                              </a:cxn>
                              <a:cxn ang="5400000">
                                <a:pos x="wd2" y="hd2"/>
                              </a:cxn>
                              <a:cxn ang="10800000">
                                <a:pos x="wd2" y="hd2"/>
                              </a:cxn>
                              <a:cxn ang="16200000">
                                <a:pos x="wd2" y="hd2"/>
                              </a:cxn>
                            </a:cxnLst>
                            <a:rect l="0" t="0" r="r" b="b"/>
                            <a:pathLst>
                              <a:path w="21552" h="21600" extrusionOk="0">
                                <a:moveTo>
                                  <a:pt x="3275" y="0"/>
                                </a:moveTo>
                                <a:cubicBezTo>
                                  <a:pt x="2444" y="4360"/>
                                  <a:pt x="1614" y="8719"/>
                                  <a:pt x="1060" y="11989"/>
                                </a:cubicBezTo>
                                <a:cubicBezTo>
                                  <a:pt x="506" y="15259"/>
                                  <a:pt x="229" y="17439"/>
                                  <a:pt x="90" y="19024"/>
                                </a:cubicBezTo>
                                <a:cubicBezTo>
                                  <a:pt x="-48" y="20609"/>
                                  <a:pt x="-48" y="21600"/>
                                  <a:pt x="229" y="21600"/>
                                </a:cubicBezTo>
                                <a:cubicBezTo>
                                  <a:pt x="506" y="21600"/>
                                  <a:pt x="1060" y="20609"/>
                                  <a:pt x="1752" y="18925"/>
                                </a:cubicBezTo>
                                <a:cubicBezTo>
                                  <a:pt x="2444" y="17241"/>
                                  <a:pt x="3275" y="14863"/>
                                  <a:pt x="3967" y="13079"/>
                                </a:cubicBezTo>
                                <a:cubicBezTo>
                                  <a:pt x="4660" y="11295"/>
                                  <a:pt x="5214" y="10106"/>
                                  <a:pt x="8121" y="9413"/>
                                </a:cubicBezTo>
                                <a:cubicBezTo>
                                  <a:pt x="11029" y="8719"/>
                                  <a:pt x="16290" y="8521"/>
                                  <a:pt x="21552" y="8323"/>
                                </a:cubicBezTo>
                              </a:path>
                            </a:pathLst>
                          </a:custGeom>
                          <a:noFill/>
                          <a:ln w="12700" cap="rnd">
                            <a:solidFill>
                              <a:srgbClr val="000000"/>
                            </a:solidFill>
                            <a:prstDash val="solid"/>
                            <a:round/>
                          </a:ln>
                          <a:effectLst/>
                        </wps:spPr>
                        <wps:bodyPr/>
                      </wps:wsp>
                      <wps:wsp>
                        <wps:cNvPr id="1073743186" name="Shape 1073743186"/>
                        <wps:cNvSpPr/>
                        <wps:spPr>
                          <a:xfrm>
                            <a:off x="2771620" y="3281305"/>
                            <a:ext cx="35910" cy="72269"/>
                          </a:xfrm>
                          <a:custGeom>
                            <a:avLst/>
                            <a:gdLst/>
                            <a:ahLst/>
                            <a:cxnLst>
                              <a:cxn ang="0">
                                <a:pos x="wd2" y="hd2"/>
                              </a:cxn>
                              <a:cxn ang="5400000">
                                <a:pos x="wd2" y="hd2"/>
                              </a:cxn>
                              <a:cxn ang="10800000">
                                <a:pos x="wd2" y="hd2"/>
                              </a:cxn>
                              <a:cxn ang="16200000">
                                <a:pos x="wd2" y="hd2"/>
                              </a:cxn>
                            </a:cxnLst>
                            <a:rect l="0" t="0" r="r" b="b"/>
                            <a:pathLst>
                              <a:path w="21327" h="21461" extrusionOk="0">
                                <a:moveTo>
                                  <a:pt x="4032" y="0"/>
                                </a:moveTo>
                                <a:cubicBezTo>
                                  <a:pt x="3004" y="2914"/>
                                  <a:pt x="1975" y="5828"/>
                                  <a:pt x="1290" y="9085"/>
                                </a:cubicBezTo>
                                <a:cubicBezTo>
                                  <a:pt x="604" y="12343"/>
                                  <a:pt x="261" y="15943"/>
                                  <a:pt x="89" y="18171"/>
                                </a:cubicBezTo>
                                <a:cubicBezTo>
                                  <a:pt x="-82" y="20400"/>
                                  <a:pt x="-82" y="21257"/>
                                  <a:pt x="775" y="21429"/>
                                </a:cubicBezTo>
                                <a:cubicBezTo>
                                  <a:pt x="1632" y="21600"/>
                                  <a:pt x="3347" y="21086"/>
                                  <a:pt x="5404" y="19971"/>
                                </a:cubicBezTo>
                                <a:cubicBezTo>
                                  <a:pt x="7461" y="18857"/>
                                  <a:pt x="9861" y="17143"/>
                                  <a:pt x="11747" y="15771"/>
                                </a:cubicBezTo>
                                <a:cubicBezTo>
                                  <a:pt x="13632" y="14400"/>
                                  <a:pt x="15004" y="13371"/>
                                  <a:pt x="16547" y="12600"/>
                                </a:cubicBezTo>
                                <a:cubicBezTo>
                                  <a:pt x="18089" y="11828"/>
                                  <a:pt x="19804" y="11314"/>
                                  <a:pt x="20661" y="11486"/>
                                </a:cubicBezTo>
                                <a:cubicBezTo>
                                  <a:pt x="21518" y="11657"/>
                                  <a:pt x="21518" y="12514"/>
                                  <a:pt x="20832" y="14228"/>
                                </a:cubicBezTo>
                                <a:cubicBezTo>
                                  <a:pt x="20147" y="15943"/>
                                  <a:pt x="18775" y="18514"/>
                                  <a:pt x="17404" y="21086"/>
                                </a:cubicBezTo>
                              </a:path>
                            </a:pathLst>
                          </a:custGeom>
                          <a:noFill/>
                          <a:ln w="12700" cap="rnd">
                            <a:solidFill>
                              <a:srgbClr val="000000"/>
                            </a:solidFill>
                            <a:prstDash val="solid"/>
                            <a:round/>
                          </a:ln>
                          <a:effectLst/>
                        </wps:spPr>
                        <wps:bodyPr/>
                      </wps:wsp>
                      <wps:wsp>
                        <wps:cNvPr id="1073743187" name="Shape 1073743187"/>
                        <wps:cNvSpPr/>
                        <wps:spPr>
                          <a:xfrm>
                            <a:off x="2804387" y="3281305"/>
                            <a:ext cx="1" cy="1733"/>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3188" name="Shape 1073743188"/>
                        <wps:cNvSpPr/>
                        <wps:spPr>
                          <a:xfrm>
                            <a:off x="2830365" y="3300355"/>
                            <a:ext cx="25978" cy="1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189" name="Shape 1073743189"/>
                        <wps:cNvSpPr/>
                        <wps:spPr>
                          <a:xfrm>
                            <a:off x="2839312" y="3276110"/>
                            <a:ext cx="11835" cy="69273"/>
                          </a:xfrm>
                          <a:custGeom>
                            <a:avLst/>
                            <a:gdLst/>
                            <a:ahLst/>
                            <a:cxnLst>
                              <a:cxn ang="0">
                                <a:pos x="wd2" y="hd2"/>
                              </a:cxn>
                              <a:cxn ang="5400000">
                                <a:pos x="wd2" y="hd2"/>
                              </a:cxn>
                              <a:cxn ang="10800000">
                                <a:pos x="wd2" y="hd2"/>
                              </a:cxn>
                              <a:cxn ang="16200000">
                                <a:pos x="wd2" y="hd2"/>
                              </a:cxn>
                            </a:cxnLst>
                            <a:rect l="0" t="0" r="r" b="b"/>
                            <a:pathLst>
                              <a:path w="21086" h="21600" extrusionOk="0">
                                <a:moveTo>
                                  <a:pt x="21086" y="0"/>
                                </a:moveTo>
                                <a:cubicBezTo>
                                  <a:pt x="18000" y="1800"/>
                                  <a:pt x="14915" y="3600"/>
                                  <a:pt x="11315" y="6660"/>
                                </a:cubicBezTo>
                                <a:cubicBezTo>
                                  <a:pt x="7715" y="9720"/>
                                  <a:pt x="3600" y="14040"/>
                                  <a:pt x="1543" y="16650"/>
                                </a:cubicBezTo>
                                <a:cubicBezTo>
                                  <a:pt x="-514" y="19260"/>
                                  <a:pt x="-514" y="20160"/>
                                  <a:pt x="1543" y="20700"/>
                                </a:cubicBezTo>
                                <a:cubicBezTo>
                                  <a:pt x="3600" y="21240"/>
                                  <a:pt x="7715" y="21420"/>
                                  <a:pt x="11829" y="21600"/>
                                </a:cubicBezTo>
                              </a:path>
                            </a:pathLst>
                          </a:custGeom>
                          <a:noFill/>
                          <a:ln w="12700" cap="rnd">
                            <a:solidFill>
                              <a:srgbClr val="000000"/>
                            </a:solidFill>
                            <a:prstDash val="solid"/>
                            <a:round/>
                          </a:ln>
                          <a:effectLst/>
                        </wps:spPr>
                        <wps:bodyPr/>
                      </wps:wsp>
                      <wps:wsp>
                        <wps:cNvPr id="1073743190" name="Shape 1073743190"/>
                        <wps:cNvSpPr/>
                        <wps:spPr>
                          <a:xfrm>
                            <a:off x="2880587" y="3270914"/>
                            <a:ext cx="26980" cy="67542"/>
                          </a:xfrm>
                          <a:custGeom>
                            <a:avLst/>
                            <a:gdLst/>
                            <a:ahLst/>
                            <a:cxnLst>
                              <a:cxn ang="0">
                                <a:pos x="wd2" y="hd2"/>
                              </a:cxn>
                              <a:cxn ang="5400000">
                                <a:pos x="wd2" y="hd2"/>
                              </a:cxn>
                              <a:cxn ang="10800000">
                                <a:pos x="wd2" y="hd2"/>
                              </a:cxn>
                              <a:cxn ang="16200000">
                                <a:pos x="wd2" y="hd2"/>
                              </a:cxn>
                            </a:cxnLst>
                            <a:rect l="0" t="0" r="r" b="b"/>
                            <a:pathLst>
                              <a:path w="21030" h="21600" extrusionOk="0">
                                <a:moveTo>
                                  <a:pt x="0" y="3877"/>
                                </a:moveTo>
                                <a:cubicBezTo>
                                  <a:pt x="0" y="2954"/>
                                  <a:pt x="0" y="2031"/>
                                  <a:pt x="2025" y="1292"/>
                                </a:cubicBezTo>
                                <a:cubicBezTo>
                                  <a:pt x="4050" y="554"/>
                                  <a:pt x="8100" y="0"/>
                                  <a:pt x="12150" y="0"/>
                                </a:cubicBezTo>
                                <a:cubicBezTo>
                                  <a:pt x="16200" y="0"/>
                                  <a:pt x="20250" y="554"/>
                                  <a:pt x="20925" y="2862"/>
                                </a:cubicBezTo>
                                <a:cubicBezTo>
                                  <a:pt x="21600" y="5169"/>
                                  <a:pt x="18900" y="9231"/>
                                  <a:pt x="16650" y="11723"/>
                                </a:cubicBezTo>
                                <a:cubicBezTo>
                                  <a:pt x="14400" y="14216"/>
                                  <a:pt x="12600" y="15139"/>
                                  <a:pt x="10350" y="16338"/>
                                </a:cubicBezTo>
                                <a:cubicBezTo>
                                  <a:pt x="8100" y="17538"/>
                                  <a:pt x="5400" y="19015"/>
                                  <a:pt x="5625" y="19939"/>
                                </a:cubicBezTo>
                                <a:cubicBezTo>
                                  <a:pt x="5850" y="20862"/>
                                  <a:pt x="9000" y="21231"/>
                                  <a:pt x="12150" y="21600"/>
                                </a:cubicBezTo>
                              </a:path>
                            </a:pathLst>
                          </a:custGeom>
                          <a:noFill/>
                          <a:ln w="12700" cap="rnd">
                            <a:solidFill>
                              <a:srgbClr val="000000"/>
                            </a:solidFill>
                            <a:prstDash val="solid"/>
                            <a:round/>
                          </a:ln>
                          <a:effectLst/>
                        </wps:spPr>
                        <wps:bodyPr/>
                      </wps:wsp>
                      <wps:wsp>
                        <wps:cNvPr id="1073743191" name="Shape 1073743191"/>
                        <wps:cNvSpPr/>
                        <wps:spPr>
                          <a:xfrm>
                            <a:off x="2892710" y="3374824"/>
                            <a:ext cx="1733" cy="346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192" name="Shape 1073743192"/>
                        <wps:cNvSpPr/>
                        <wps:spPr>
                          <a:xfrm>
                            <a:off x="2647029" y="3278306"/>
                            <a:ext cx="46777" cy="90423"/>
                          </a:xfrm>
                          <a:custGeom>
                            <a:avLst/>
                            <a:gdLst/>
                            <a:ahLst/>
                            <a:cxnLst>
                              <a:cxn ang="0">
                                <a:pos x="wd2" y="hd2"/>
                              </a:cxn>
                              <a:cxn ang="5400000">
                                <a:pos x="wd2" y="hd2"/>
                              </a:cxn>
                              <a:cxn ang="10800000">
                                <a:pos x="wd2" y="hd2"/>
                              </a:cxn>
                              <a:cxn ang="16200000">
                                <a:pos x="wd2" y="hd2"/>
                              </a:cxn>
                            </a:cxnLst>
                            <a:rect l="0" t="0" r="r" b="b"/>
                            <a:pathLst>
                              <a:path w="20836" h="21279" extrusionOk="0">
                                <a:moveTo>
                                  <a:pt x="17637" y="3966"/>
                                </a:moveTo>
                                <a:cubicBezTo>
                                  <a:pt x="15066" y="3151"/>
                                  <a:pt x="12494" y="2336"/>
                                  <a:pt x="10566" y="1929"/>
                                </a:cubicBezTo>
                                <a:cubicBezTo>
                                  <a:pt x="8637" y="1521"/>
                                  <a:pt x="7351" y="1521"/>
                                  <a:pt x="5808" y="2268"/>
                                </a:cubicBezTo>
                                <a:cubicBezTo>
                                  <a:pt x="4266" y="3015"/>
                                  <a:pt x="2466" y="4510"/>
                                  <a:pt x="1308" y="7159"/>
                                </a:cubicBezTo>
                                <a:cubicBezTo>
                                  <a:pt x="151" y="9808"/>
                                  <a:pt x="-363" y="13612"/>
                                  <a:pt x="280" y="16193"/>
                                </a:cubicBezTo>
                                <a:cubicBezTo>
                                  <a:pt x="923" y="18774"/>
                                  <a:pt x="2723" y="20133"/>
                                  <a:pt x="4908" y="20812"/>
                                </a:cubicBezTo>
                                <a:cubicBezTo>
                                  <a:pt x="7094" y="21491"/>
                                  <a:pt x="9666" y="21491"/>
                                  <a:pt x="12494" y="20404"/>
                                </a:cubicBezTo>
                                <a:cubicBezTo>
                                  <a:pt x="15323" y="19317"/>
                                  <a:pt x="18408" y="17144"/>
                                  <a:pt x="19823" y="14630"/>
                                </a:cubicBezTo>
                                <a:cubicBezTo>
                                  <a:pt x="21237" y="12117"/>
                                  <a:pt x="20980" y="9264"/>
                                  <a:pt x="20208" y="7023"/>
                                </a:cubicBezTo>
                                <a:cubicBezTo>
                                  <a:pt x="19437" y="4781"/>
                                  <a:pt x="18151" y="3151"/>
                                  <a:pt x="16994" y="1997"/>
                                </a:cubicBezTo>
                                <a:cubicBezTo>
                                  <a:pt x="15837" y="842"/>
                                  <a:pt x="14808" y="163"/>
                                  <a:pt x="13780" y="27"/>
                                </a:cubicBezTo>
                                <a:cubicBezTo>
                                  <a:pt x="12751" y="-109"/>
                                  <a:pt x="11723" y="299"/>
                                  <a:pt x="10694" y="706"/>
                                </a:cubicBezTo>
                              </a:path>
                            </a:pathLst>
                          </a:custGeom>
                          <a:noFill/>
                          <a:ln w="12700" cap="rnd">
                            <a:solidFill>
                              <a:srgbClr val="147EFB"/>
                            </a:solidFill>
                            <a:prstDash val="solid"/>
                            <a:round/>
                          </a:ln>
                          <a:effectLst/>
                        </wps:spPr>
                        <wps:bodyPr/>
                      </wps:wsp>
                      <wps:wsp>
                        <wps:cNvPr id="1073743193" name="Shape 1073743193"/>
                        <wps:cNvSpPr/>
                        <wps:spPr>
                          <a:xfrm>
                            <a:off x="3213096" y="2889914"/>
                            <a:ext cx="19051" cy="640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927" y="5254"/>
                                  <a:pt x="7854" y="10508"/>
                                  <a:pt x="10145" y="13719"/>
                                </a:cubicBezTo>
                                <a:cubicBezTo>
                                  <a:pt x="12436" y="16930"/>
                                  <a:pt x="13091" y="18097"/>
                                  <a:pt x="14400" y="19070"/>
                                </a:cubicBezTo>
                                <a:cubicBezTo>
                                  <a:pt x="15709" y="20043"/>
                                  <a:pt x="17673" y="20822"/>
                                  <a:pt x="18982" y="21211"/>
                                </a:cubicBezTo>
                                <a:cubicBezTo>
                                  <a:pt x="20291" y="21600"/>
                                  <a:pt x="20946" y="21600"/>
                                  <a:pt x="21600" y="21600"/>
                                </a:cubicBezTo>
                              </a:path>
                            </a:pathLst>
                          </a:custGeom>
                          <a:noFill/>
                          <a:ln w="12700" cap="rnd">
                            <a:solidFill>
                              <a:srgbClr val="000000"/>
                            </a:solidFill>
                            <a:prstDash val="solid"/>
                            <a:round/>
                          </a:ln>
                          <a:effectLst/>
                        </wps:spPr>
                        <wps:bodyPr/>
                      </wps:wsp>
                      <wps:wsp>
                        <wps:cNvPr id="1073743194" name="Shape 1073743194"/>
                        <wps:cNvSpPr/>
                        <wps:spPr>
                          <a:xfrm>
                            <a:off x="3209623" y="2960919"/>
                            <a:ext cx="73847" cy="128464"/>
                          </a:xfrm>
                          <a:custGeom>
                            <a:avLst/>
                            <a:gdLst/>
                            <a:ahLst/>
                            <a:cxnLst>
                              <a:cxn ang="0">
                                <a:pos x="wd2" y="hd2"/>
                              </a:cxn>
                              <a:cxn ang="5400000">
                                <a:pos x="wd2" y="hd2"/>
                              </a:cxn>
                              <a:cxn ang="10800000">
                                <a:pos x="wd2" y="hd2"/>
                              </a:cxn>
                              <a:cxn ang="16200000">
                                <a:pos x="wd2" y="hd2"/>
                              </a:cxn>
                            </a:cxnLst>
                            <a:rect l="0" t="0" r="r" b="b"/>
                            <a:pathLst>
                              <a:path w="21255" h="21555" extrusionOk="0">
                                <a:moveTo>
                                  <a:pt x="3991" y="872"/>
                                </a:moveTo>
                                <a:cubicBezTo>
                                  <a:pt x="3326" y="3293"/>
                                  <a:pt x="2662" y="5715"/>
                                  <a:pt x="2080" y="7507"/>
                                </a:cubicBezTo>
                                <a:cubicBezTo>
                                  <a:pt x="1499" y="9299"/>
                                  <a:pt x="1000" y="10461"/>
                                  <a:pt x="585" y="11333"/>
                                </a:cubicBezTo>
                                <a:cubicBezTo>
                                  <a:pt x="169" y="12204"/>
                                  <a:pt x="-163" y="12786"/>
                                  <a:pt x="86" y="13173"/>
                                </a:cubicBezTo>
                                <a:cubicBezTo>
                                  <a:pt x="335" y="13560"/>
                                  <a:pt x="1166" y="13754"/>
                                  <a:pt x="3742" y="14577"/>
                                </a:cubicBezTo>
                                <a:cubicBezTo>
                                  <a:pt x="6317" y="15401"/>
                                  <a:pt x="10637" y="16854"/>
                                  <a:pt x="13129" y="17726"/>
                                </a:cubicBezTo>
                                <a:cubicBezTo>
                                  <a:pt x="15622" y="18597"/>
                                  <a:pt x="16286" y="18888"/>
                                  <a:pt x="16951" y="19227"/>
                                </a:cubicBezTo>
                                <a:cubicBezTo>
                                  <a:pt x="17616" y="19566"/>
                                  <a:pt x="18280" y="19953"/>
                                  <a:pt x="19111" y="20438"/>
                                </a:cubicBezTo>
                                <a:cubicBezTo>
                                  <a:pt x="19942" y="20922"/>
                                  <a:pt x="20939" y="21503"/>
                                  <a:pt x="21188" y="21552"/>
                                </a:cubicBezTo>
                                <a:cubicBezTo>
                                  <a:pt x="21437" y="21600"/>
                                  <a:pt x="20939" y="21116"/>
                                  <a:pt x="20606" y="19808"/>
                                </a:cubicBezTo>
                                <a:cubicBezTo>
                                  <a:pt x="20274" y="18501"/>
                                  <a:pt x="20108" y="16370"/>
                                  <a:pt x="20108" y="14529"/>
                                </a:cubicBezTo>
                                <a:cubicBezTo>
                                  <a:pt x="20108" y="12689"/>
                                  <a:pt x="20274" y="11139"/>
                                  <a:pt x="20523" y="9977"/>
                                </a:cubicBezTo>
                                <a:cubicBezTo>
                                  <a:pt x="20772" y="8814"/>
                                  <a:pt x="21105" y="8039"/>
                                  <a:pt x="20523" y="7216"/>
                                </a:cubicBezTo>
                                <a:cubicBezTo>
                                  <a:pt x="19942" y="6393"/>
                                  <a:pt x="18446" y="5521"/>
                                  <a:pt x="16452" y="4310"/>
                                </a:cubicBezTo>
                                <a:cubicBezTo>
                                  <a:pt x="14459" y="3100"/>
                                  <a:pt x="11966" y="1550"/>
                                  <a:pt x="9474" y="0"/>
                                </a:cubicBezTo>
                              </a:path>
                            </a:pathLst>
                          </a:custGeom>
                          <a:noFill/>
                          <a:ln w="12700" cap="rnd">
                            <a:solidFill>
                              <a:srgbClr val="000000"/>
                            </a:solidFill>
                            <a:prstDash val="solid"/>
                            <a:round/>
                          </a:ln>
                          <a:effectLst/>
                        </wps:spPr>
                        <wps:bodyPr/>
                      </wps:wsp>
                      <wps:wsp>
                        <wps:cNvPr id="1073743195" name="Shape 1073743195"/>
                        <wps:cNvSpPr/>
                        <wps:spPr>
                          <a:xfrm>
                            <a:off x="3349020" y="2985741"/>
                            <a:ext cx="37788" cy="46815"/>
                          </a:xfrm>
                          <a:custGeom>
                            <a:avLst/>
                            <a:gdLst/>
                            <a:ahLst/>
                            <a:cxnLst>
                              <a:cxn ang="0">
                                <a:pos x="wd2" y="hd2"/>
                              </a:cxn>
                              <a:cxn ang="5400000">
                                <a:pos x="wd2" y="hd2"/>
                              </a:cxn>
                              <a:cxn ang="10800000">
                                <a:pos x="wd2" y="hd2"/>
                              </a:cxn>
                              <a:cxn ang="16200000">
                                <a:pos x="wd2" y="hd2"/>
                              </a:cxn>
                            </a:cxnLst>
                            <a:rect l="0" t="0" r="r" b="b"/>
                            <a:pathLst>
                              <a:path w="21103" h="21361" extrusionOk="0">
                                <a:moveTo>
                                  <a:pt x="14037" y="6059"/>
                                </a:moveTo>
                                <a:cubicBezTo>
                                  <a:pt x="13715" y="4742"/>
                                  <a:pt x="13392" y="3425"/>
                                  <a:pt x="12103" y="2766"/>
                                </a:cubicBezTo>
                                <a:cubicBezTo>
                                  <a:pt x="10813" y="2108"/>
                                  <a:pt x="8556" y="2108"/>
                                  <a:pt x="6945" y="2635"/>
                                </a:cubicBezTo>
                                <a:cubicBezTo>
                                  <a:pt x="5333" y="3161"/>
                                  <a:pt x="4365" y="4215"/>
                                  <a:pt x="3076" y="6586"/>
                                </a:cubicBezTo>
                                <a:cubicBezTo>
                                  <a:pt x="1786" y="8956"/>
                                  <a:pt x="174" y="12644"/>
                                  <a:pt x="13" y="15673"/>
                                </a:cubicBezTo>
                                <a:cubicBezTo>
                                  <a:pt x="-148" y="18702"/>
                                  <a:pt x="1142" y="21073"/>
                                  <a:pt x="4043" y="21337"/>
                                </a:cubicBezTo>
                                <a:cubicBezTo>
                                  <a:pt x="6944" y="21600"/>
                                  <a:pt x="11458" y="19756"/>
                                  <a:pt x="14682" y="16595"/>
                                </a:cubicBezTo>
                                <a:cubicBezTo>
                                  <a:pt x="17906" y="13434"/>
                                  <a:pt x="19840" y="8956"/>
                                  <a:pt x="20646" y="6059"/>
                                </a:cubicBezTo>
                                <a:cubicBezTo>
                                  <a:pt x="21452" y="3161"/>
                                  <a:pt x="21130" y="1844"/>
                                  <a:pt x="20162" y="1054"/>
                                </a:cubicBezTo>
                                <a:cubicBezTo>
                                  <a:pt x="19195" y="263"/>
                                  <a:pt x="17583" y="0"/>
                                  <a:pt x="15971" y="0"/>
                                </a:cubicBezTo>
                                <a:cubicBezTo>
                                  <a:pt x="14359" y="0"/>
                                  <a:pt x="12748" y="263"/>
                                  <a:pt x="10813" y="2766"/>
                                </a:cubicBezTo>
                                <a:cubicBezTo>
                                  <a:pt x="8879" y="5268"/>
                                  <a:pt x="6622" y="10010"/>
                                  <a:pt x="5655" y="13039"/>
                                </a:cubicBezTo>
                                <a:cubicBezTo>
                                  <a:pt x="4688" y="16069"/>
                                  <a:pt x="5010" y="17386"/>
                                  <a:pt x="6139" y="18176"/>
                                </a:cubicBezTo>
                                <a:cubicBezTo>
                                  <a:pt x="7267" y="18966"/>
                                  <a:pt x="9201" y="19230"/>
                                  <a:pt x="10974" y="18176"/>
                                </a:cubicBezTo>
                                <a:cubicBezTo>
                                  <a:pt x="12748" y="17122"/>
                                  <a:pt x="14359" y="14752"/>
                                  <a:pt x="15165" y="12908"/>
                                </a:cubicBezTo>
                                <a:cubicBezTo>
                                  <a:pt x="15971" y="11064"/>
                                  <a:pt x="15971" y="9746"/>
                                  <a:pt x="15488" y="8561"/>
                                </a:cubicBezTo>
                                <a:cubicBezTo>
                                  <a:pt x="15004" y="7376"/>
                                  <a:pt x="14037" y="6322"/>
                                  <a:pt x="12103" y="6322"/>
                                </a:cubicBezTo>
                                <a:cubicBezTo>
                                  <a:pt x="10168" y="6322"/>
                                  <a:pt x="7267" y="7376"/>
                                  <a:pt x="5494" y="8561"/>
                                </a:cubicBezTo>
                                <a:cubicBezTo>
                                  <a:pt x="3721" y="9746"/>
                                  <a:pt x="3076" y="11064"/>
                                  <a:pt x="2592" y="12381"/>
                                </a:cubicBezTo>
                                <a:cubicBezTo>
                                  <a:pt x="2109" y="13698"/>
                                  <a:pt x="1786" y="15015"/>
                                  <a:pt x="2270" y="16068"/>
                                </a:cubicBezTo>
                                <a:cubicBezTo>
                                  <a:pt x="2753" y="17122"/>
                                  <a:pt x="4043" y="17913"/>
                                  <a:pt x="5977" y="17517"/>
                                </a:cubicBezTo>
                                <a:cubicBezTo>
                                  <a:pt x="7912" y="17122"/>
                                  <a:pt x="10491" y="15542"/>
                                  <a:pt x="11297" y="13961"/>
                                </a:cubicBezTo>
                                <a:cubicBezTo>
                                  <a:pt x="12103" y="12381"/>
                                  <a:pt x="11136" y="10800"/>
                                  <a:pt x="10007" y="10405"/>
                                </a:cubicBezTo>
                                <a:cubicBezTo>
                                  <a:pt x="8879" y="10010"/>
                                  <a:pt x="7589" y="10800"/>
                                  <a:pt x="7751" y="10932"/>
                                </a:cubicBezTo>
                                <a:cubicBezTo>
                                  <a:pt x="7912" y="11064"/>
                                  <a:pt x="9524" y="10537"/>
                                  <a:pt x="11136" y="10010"/>
                                </a:cubicBezTo>
                              </a:path>
                            </a:pathLst>
                          </a:custGeom>
                          <a:noFill/>
                          <a:ln w="12700" cap="rnd">
                            <a:solidFill>
                              <a:srgbClr val="F93343"/>
                            </a:solidFill>
                            <a:prstDash val="solid"/>
                            <a:round/>
                          </a:ln>
                          <a:effectLst/>
                        </wps:spPr>
                        <wps:bodyPr/>
                      </wps:wsp>
                      <wps:wsp>
                        <wps:cNvPr id="1073743196" name="Shape 1073743196"/>
                        <wps:cNvSpPr/>
                        <wps:spPr>
                          <a:xfrm>
                            <a:off x="3370692" y="3038850"/>
                            <a:ext cx="5196" cy="259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197" name="Shape 1073743197"/>
                        <wps:cNvSpPr/>
                        <wps:spPr>
                          <a:xfrm>
                            <a:off x="3358236" y="3056169"/>
                            <a:ext cx="41898" cy="38990"/>
                          </a:xfrm>
                          <a:custGeom>
                            <a:avLst/>
                            <a:gdLst/>
                            <a:ahLst/>
                            <a:cxnLst>
                              <a:cxn ang="0">
                                <a:pos x="wd2" y="hd2"/>
                              </a:cxn>
                              <a:cxn ang="5400000">
                                <a:pos x="wd2" y="hd2"/>
                              </a:cxn>
                              <a:cxn ang="10800000">
                                <a:pos x="wd2" y="hd2"/>
                              </a:cxn>
                              <a:cxn ang="16200000">
                                <a:pos x="wd2" y="hd2"/>
                              </a:cxn>
                            </a:cxnLst>
                            <a:rect l="0" t="0" r="r" b="b"/>
                            <a:pathLst>
                              <a:path w="21475" h="21454" extrusionOk="0">
                                <a:moveTo>
                                  <a:pt x="1059" y="6671"/>
                                </a:moveTo>
                                <a:cubicBezTo>
                                  <a:pt x="467" y="5083"/>
                                  <a:pt x="-125" y="3494"/>
                                  <a:pt x="23" y="3335"/>
                                </a:cubicBezTo>
                                <a:cubicBezTo>
                                  <a:pt x="171" y="3177"/>
                                  <a:pt x="1059" y="4447"/>
                                  <a:pt x="2390" y="7147"/>
                                </a:cubicBezTo>
                                <a:cubicBezTo>
                                  <a:pt x="3722" y="9847"/>
                                  <a:pt x="5497" y="13977"/>
                                  <a:pt x="7124" y="16836"/>
                                </a:cubicBezTo>
                                <a:cubicBezTo>
                                  <a:pt x="8752" y="19694"/>
                                  <a:pt x="10231" y="21282"/>
                                  <a:pt x="11415" y="21441"/>
                                </a:cubicBezTo>
                                <a:cubicBezTo>
                                  <a:pt x="12598" y="21600"/>
                                  <a:pt x="13486" y="20330"/>
                                  <a:pt x="15113" y="16518"/>
                                </a:cubicBezTo>
                                <a:cubicBezTo>
                                  <a:pt x="16741" y="12706"/>
                                  <a:pt x="19108" y="6353"/>
                                  <a:pt x="21475" y="0"/>
                                </a:cubicBezTo>
                              </a:path>
                            </a:pathLst>
                          </a:custGeom>
                          <a:noFill/>
                          <a:ln w="12700" cap="rnd">
                            <a:solidFill>
                              <a:srgbClr val="000000"/>
                            </a:solidFill>
                            <a:prstDash val="solid"/>
                            <a:round/>
                          </a:ln>
                          <a:effectLst/>
                        </wps:spPr>
                        <wps:bodyPr/>
                      </wps:wsp>
                      <wps:wsp>
                        <wps:cNvPr id="1073743198" name="Shape 1073743198"/>
                        <wps:cNvSpPr/>
                        <wps:spPr>
                          <a:xfrm>
                            <a:off x="3426110" y="2967845"/>
                            <a:ext cx="31174" cy="866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600" y="17281"/>
                                  <a:pt x="3200" y="12962"/>
                                  <a:pt x="6800" y="9362"/>
                                </a:cubicBezTo>
                                <a:cubicBezTo>
                                  <a:pt x="10400" y="5762"/>
                                  <a:pt x="16000" y="2881"/>
                                  <a:pt x="21600" y="0"/>
                                </a:cubicBezTo>
                              </a:path>
                            </a:pathLst>
                          </a:custGeom>
                          <a:noFill/>
                          <a:ln w="12700" cap="rnd">
                            <a:solidFill>
                              <a:srgbClr val="000000"/>
                            </a:solidFill>
                            <a:prstDash val="solid"/>
                            <a:round/>
                          </a:ln>
                          <a:effectLst/>
                        </wps:spPr>
                        <wps:bodyPr/>
                      </wps:wsp>
                      <wps:wsp>
                        <wps:cNvPr id="1073743199" name="Shape 1073743199"/>
                        <wps:cNvSpPr/>
                        <wps:spPr>
                          <a:xfrm>
                            <a:off x="3441928" y="2966114"/>
                            <a:ext cx="10160" cy="64969"/>
                          </a:xfrm>
                          <a:custGeom>
                            <a:avLst/>
                            <a:gdLst/>
                            <a:ahLst/>
                            <a:cxnLst>
                              <a:cxn ang="0">
                                <a:pos x="wd2" y="hd2"/>
                              </a:cxn>
                              <a:cxn ang="5400000">
                                <a:pos x="wd2" y="hd2"/>
                              </a:cxn>
                              <a:cxn ang="10800000">
                                <a:pos x="wd2" y="hd2"/>
                              </a:cxn>
                              <a:cxn ang="16200000">
                                <a:pos x="wd2" y="hd2"/>
                              </a:cxn>
                            </a:cxnLst>
                            <a:rect l="0" t="0" r="r" b="b"/>
                            <a:pathLst>
                              <a:path w="21118" h="21512" extrusionOk="0">
                                <a:moveTo>
                                  <a:pt x="6718" y="0"/>
                                </a:moveTo>
                                <a:cubicBezTo>
                                  <a:pt x="4318" y="6499"/>
                                  <a:pt x="1918" y="12998"/>
                                  <a:pt x="718" y="16725"/>
                                </a:cubicBezTo>
                                <a:cubicBezTo>
                                  <a:pt x="-482" y="20453"/>
                                  <a:pt x="-482" y="21409"/>
                                  <a:pt x="3118" y="21504"/>
                                </a:cubicBezTo>
                                <a:cubicBezTo>
                                  <a:pt x="6718" y="21600"/>
                                  <a:pt x="13918" y="20835"/>
                                  <a:pt x="21118" y="20071"/>
                                </a:cubicBezTo>
                              </a:path>
                            </a:pathLst>
                          </a:custGeom>
                          <a:noFill/>
                          <a:ln w="12700" cap="rnd">
                            <a:solidFill>
                              <a:srgbClr val="000000"/>
                            </a:solidFill>
                            <a:prstDash val="solid"/>
                            <a:round/>
                          </a:ln>
                          <a:effectLst/>
                        </wps:spPr>
                        <wps:bodyPr/>
                      </wps:wsp>
                      <wps:wsp>
                        <wps:cNvPr id="1073743200" name="Shape 1073743200"/>
                        <wps:cNvSpPr/>
                        <wps:spPr>
                          <a:xfrm>
                            <a:off x="3463420" y="2997214"/>
                            <a:ext cx="37159" cy="36442"/>
                          </a:xfrm>
                          <a:custGeom>
                            <a:avLst/>
                            <a:gdLst/>
                            <a:ahLst/>
                            <a:cxnLst>
                              <a:cxn ang="0">
                                <a:pos x="wd2" y="hd2"/>
                              </a:cxn>
                              <a:cxn ang="5400000">
                                <a:pos x="wd2" y="hd2"/>
                              </a:cxn>
                              <a:cxn ang="10800000">
                                <a:pos x="wd2" y="hd2"/>
                              </a:cxn>
                              <a:cxn ang="16200000">
                                <a:pos x="wd2" y="hd2"/>
                              </a:cxn>
                            </a:cxnLst>
                            <a:rect l="0" t="0" r="r" b="b"/>
                            <a:pathLst>
                              <a:path w="21390" h="21305" extrusionOk="0">
                                <a:moveTo>
                                  <a:pt x="9427" y="5105"/>
                                </a:moveTo>
                                <a:cubicBezTo>
                                  <a:pt x="8430" y="2742"/>
                                  <a:pt x="7433" y="380"/>
                                  <a:pt x="6270" y="42"/>
                                </a:cubicBezTo>
                                <a:cubicBezTo>
                                  <a:pt x="5107" y="-295"/>
                                  <a:pt x="3778" y="1392"/>
                                  <a:pt x="2615" y="4261"/>
                                </a:cubicBezTo>
                                <a:cubicBezTo>
                                  <a:pt x="1451" y="7130"/>
                                  <a:pt x="455" y="11180"/>
                                  <a:pt x="122" y="14048"/>
                                </a:cubicBezTo>
                                <a:cubicBezTo>
                                  <a:pt x="-210" y="16917"/>
                                  <a:pt x="122" y="18605"/>
                                  <a:pt x="1285" y="19617"/>
                                </a:cubicBezTo>
                                <a:cubicBezTo>
                                  <a:pt x="2449" y="20630"/>
                                  <a:pt x="4442" y="20968"/>
                                  <a:pt x="7267" y="19280"/>
                                </a:cubicBezTo>
                                <a:cubicBezTo>
                                  <a:pt x="10092" y="17593"/>
                                  <a:pt x="13747" y="13880"/>
                                  <a:pt x="15907" y="11180"/>
                                </a:cubicBezTo>
                                <a:cubicBezTo>
                                  <a:pt x="18067" y="8480"/>
                                  <a:pt x="18732" y="6792"/>
                                  <a:pt x="18732" y="6961"/>
                                </a:cubicBezTo>
                                <a:cubicBezTo>
                                  <a:pt x="18732" y="7130"/>
                                  <a:pt x="18067" y="9155"/>
                                  <a:pt x="17735" y="11011"/>
                                </a:cubicBezTo>
                                <a:cubicBezTo>
                                  <a:pt x="17402" y="12867"/>
                                  <a:pt x="17402" y="14555"/>
                                  <a:pt x="17569" y="16242"/>
                                </a:cubicBezTo>
                                <a:cubicBezTo>
                                  <a:pt x="17735" y="17930"/>
                                  <a:pt x="18067" y="19617"/>
                                  <a:pt x="18732" y="20461"/>
                                </a:cubicBezTo>
                                <a:cubicBezTo>
                                  <a:pt x="19396" y="21305"/>
                                  <a:pt x="20393" y="21305"/>
                                  <a:pt x="21390" y="21305"/>
                                </a:cubicBezTo>
                              </a:path>
                            </a:pathLst>
                          </a:custGeom>
                          <a:noFill/>
                          <a:ln w="12700" cap="rnd">
                            <a:solidFill>
                              <a:srgbClr val="000000"/>
                            </a:solidFill>
                            <a:prstDash val="solid"/>
                            <a:round/>
                          </a:ln>
                          <a:effectLst/>
                        </wps:spPr>
                        <wps:bodyPr/>
                      </wps:wsp>
                      <wps:wsp>
                        <wps:cNvPr id="1073743201" name="Shape 1073743201"/>
                        <wps:cNvSpPr/>
                        <wps:spPr>
                          <a:xfrm>
                            <a:off x="3516165" y="2997539"/>
                            <a:ext cx="32905" cy="25150"/>
                          </a:xfrm>
                          <a:custGeom>
                            <a:avLst/>
                            <a:gdLst/>
                            <a:ahLst/>
                            <a:cxnLst>
                              <a:cxn ang="0">
                                <a:pos x="wd2" y="hd2"/>
                              </a:cxn>
                              <a:cxn ang="5400000">
                                <a:pos x="wd2" y="hd2"/>
                              </a:cxn>
                              <a:cxn ang="10800000">
                                <a:pos x="wd2" y="hd2"/>
                              </a:cxn>
                              <a:cxn ang="16200000">
                                <a:pos x="wd2" y="hd2"/>
                              </a:cxn>
                            </a:cxnLst>
                            <a:rect l="0" t="0" r="r" b="b"/>
                            <a:pathLst>
                              <a:path w="21600" h="20911" extrusionOk="0">
                                <a:moveTo>
                                  <a:pt x="0" y="6990"/>
                                </a:moveTo>
                                <a:cubicBezTo>
                                  <a:pt x="379" y="9390"/>
                                  <a:pt x="758" y="11791"/>
                                  <a:pt x="947" y="14671"/>
                                </a:cubicBezTo>
                                <a:cubicBezTo>
                                  <a:pt x="1137" y="17551"/>
                                  <a:pt x="1137" y="20911"/>
                                  <a:pt x="1516" y="20911"/>
                                </a:cubicBezTo>
                                <a:cubicBezTo>
                                  <a:pt x="1895" y="20911"/>
                                  <a:pt x="2653" y="17551"/>
                                  <a:pt x="4358" y="13711"/>
                                </a:cubicBezTo>
                                <a:cubicBezTo>
                                  <a:pt x="6063" y="9871"/>
                                  <a:pt x="8716" y="5551"/>
                                  <a:pt x="10989" y="2911"/>
                                </a:cubicBezTo>
                                <a:cubicBezTo>
                                  <a:pt x="13263" y="271"/>
                                  <a:pt x="15158" y="-689"/>
                                  <a:pt x="16863" y="511"/>
                                </a:cubicBezTo>
                                <a:cubicBezTo>
                                  <a:pt x="18568" y="1711"/>
                                  <a:pt x="20084" y="5071"/>
                                  <a:pt x="21600" y="8431"/>
                                </a:cubicBezTo>
                              </a:path>
                            </a:pathLst>
                          </a:custGeom>
                          <a:noFill/>
                          <a:ln w="12700" cap="rnd">
                            <a:solidFill>
                              <a:srgbClr val="000000"/>
                            </a:solidFill>
                            <a:prstDash val="solid"/>
                            <a:round/>
                          </a:ln>
                          <a:effectLst/>
                        </wps:spPr>
                        <wps:bodyPr/>
                      </wps:wsp>
                      <wps:wsp>
                        <wps:cNvPr id="1073743202" name="Shape 1073743202"/>
                        <wps:cNvSpPr/>
                        <wps:spPr>
                          <a:xfrm>
                            <a:off x="3554481" y="3001215"/>
                            <a:ext cx="28648" cy="66056"/>
                          </a:xfrm>
                          <a:custGeom>
                            <a:avLst/>
                            <a:gdLst/>
                            <a:ahLst/>
                            <a:cxnLst>
                              <a:cxn ang="0">
                                <a:pos x="wd2" y="hd2"/>
                              </a:cxn>
                              <a:cxn ang="5400000">
                                <a:pos x="wd2" y="hd2"/>
                              </a:cxn>
                              <a:cxn ang="10800000">
                                <a:pos x="wd2" y="hd2"/>
                              </a:cxn>
                              <a:cxn ang="16200000">
                                <a:pos x="wd2" y="hd2"/>
                              </a:cxn>
                            </a:cxnLst>
                            <a:rect l="0" t="0" r="r" b="b"/>
                            <a:pathLst>
                              <a:path w="21018" h="21125" extrusionOk="0">
                                <a:moveTo>
                                  <a:pt x="11276" y="960"/>
                                </a:moveTo>
                                <a:cubicBezTo>
                                  <a:pt x="9582" y="406"/>
                                  <a:pt x="7888" y="-148"/>
                                  <a:pt x="6406" y="37"/>
                                </a:cubicBezTo>
                                <a:cubicBezTo>
                                  <a:pt x="4923" y="221"/>
                                  <a:pt x="3653" y="1145"/>
                                  <a:pt x="2594" y="2068"/>
                                </a:cubicBezTo>
                                <a:cubicBezTo>
                                  <a:pt x="1535" y="2991"/>
                                  <a:pt x="688" y="3914"/>
                                  <a:pt x="264" y="4837"/>
                                </a:cubicBezTo>
                                <a:cubicBezTo>
                                  <a:pt x="-159" y="5760"/>
                                  <a:pt x="-159" y="6683"/>
                                  <a:pt x="900" y="7237"/>
                                </a:cubicBezTo>
                                <a:cubicBezTo>
                                  <a:pt x="1959" y="7790"/>
                                  <a:pt x="4076" y="7975"/>
                                  <a:pt x="5982" y="7698"/>
                                </a:cubicBezTo>
                                <a:cubicBezTo>
                                  <a:pt x="7888" y="7421"/>
                                  <a:pt x="9582" y="6683"/>
                                  <a:pt x="12123" y="6037"/>
                                </a:cubicBezTo>
                                <a:cubicBezTo>
                                  <a:pt x="14664" y="5390"/>
                                  <a:pt x="18053" y="4837"/>
                                  <a:pt x="19747" y="5021"/>
                                </a:cubicBezTo>
                                <a:cubicBezTo>
                                  <a:pt x="21441" y="5206"/>
                                  <a:pt x="21441" y="6129"/>
                                  <a:pt x="19747" y="8436"/>
                                </a:cubicBezTo>
                                <a:cubicBezTo>
                                  <a:pt x="18053" y="10744"/>
                                  <a:pt x="14664" y="14436"/>
                                  <a:pt x="12335" y="16652"/>
                                </a:cubicBezTo>
                                <a:cubicBezTo>
                                  <a:pt x="10006" y="18867"/>
                                  <a:pt x="8735" y="19606"/>
                                  <a:pt x="7253" y="20252"/>
                                </a:cubicBezTo>
                                <a:cubicBezTo>
                                  <a:pt x="5770" y="20898"/>
                                  <a:pt x="4076" y="21452"/>
                                  <a:pt x="3441" y="20898"/>
                                </a:cubicBezTo>
                                <a:cubicBezTo>
                                  <a:pt x="2806" y="20344"/>
                                  <a:pt x="3229" y="18683"/>
                                  <a:pt x="3653" y="17021"/>
                                </a:cubicBezTo>
                              </a:path>
                            </a:pathLst>
                          </a:custGeom>
                          <a:noFill/>
                          <a:ln w="12700" cap="rnd">
                            <a:solidFill>
                              <a:srgbClr val="000000"/>
                            </a:solidFill>
                            <a:prstDash val="solid"/>
                            <a:round/>
                          </a:ln>
                          <a:effectLst/>
                        </wps:spPr>
                        <wps:bodyPr/>
                      </wps:wsp>
                      <wps:wsp>
                        <wps:cNvPr id="1073743203" name="Shape 1073743203"/>
                        <wps:cNvSpPr/>
                        <wps:spPr>
                          <a:xfrm>
                            <a:off x="3601930" y="2994220"/>
                            <a:ext cx="35463" cy="47254"/>
                          </a:xfrm>
                          <a:custGeom>
                            <a:avLst/>
                            <a:gdLst/>
                            <a:ahLst/>
                            <a:cxnLst>
                              <a:cxn ang="0">
                                <a:pos x="wd2" y="hd2"/>
                              </a:cxn>
                              <a:cxn ang="5400000">
                                <a:pos x="wd2" y="hd2"/>
                              </a:cxn>
                              <a:cxn ang="10800000">
                                <a:pos x="wd2" y="hd2"/>
                              </a:cxn>
                              <a:cxn ang="16200000">
                                <a:pos x="wd2" y="hd2"/>
                              </a:cxn>
                            </a:cxnLst>
                            <a:rect l="0" t="0" r="r" b="b"/>
                            <a:pathLst>
                              <a:path w="20733" h="21302" extrusionOk="0">
                                <a:moveTo>
                                  <a:pt x="5546" y="8409"/>
                                </a:moveTo>
                                <a:cubicBezTo>
                                  <a:pt x="7908" y="6587"/>
                                  <a:pt x="10271" y="4765"/>
                                  <a:pt x="11958" y="3334"/>
                                </a:cubicBezTo>
                                <a:cubicBezTo>
                                  <a:pt x="13645" y="1903"/>
                                  <a:pt x="14658" y="862"/>
                                  <a:pt x="14320" y="341"/>
                                </a:cubicBezTo>
                                <a:cubicBezTo>
                                  <a:pt x="13983" y="-179"/>
                                  <a:pt x="12295" y="-179"/>
                                  <a:pt x="10102" y="862"/>
                                </a:cubicBezTo>
                                <a:cubicBezTo>
                                  <a:pt x="7908" y="1903"/>
                                  <a:pt x="5208" y="3985"/>
                                  <a:pt x="3014" y="7108"/>
                                </a:cubicBezTo>
                                <a:cubicBezTo>
                                  <a:pt x="820" y="10231"/>
                                  <a:pt x="-867" y="14395"/>
                                  <a:pt x="483" y="17127"/>
                                </a:cubicBezTo>
                                <a:cubicBezTo>
                                  <a:pt x="1833" y="19860"/>
                                  <a:pt x="6220" y="21161"/>
                                  <a:pt x="10102" y="21291"/>
                                </a:cubicBezTo>
                                <a:cubicBezTo>
                                  <a:pt x="13983" y="21421"/>
                                  <a:pt x="17358" y="20380"/>
                                  <a:pt x="20733" y="19339"/>
                                </a:cubicBezTo>
                              </a:path>
                            </a:pathLst>
                          </a:custGeom>
                          <a:noFill/>
                          <a:ln w="12700" cap="rnd">
                            <a:solidFill>
                              <a:srgbClr val="000000"/>
                            </a:solidFill>
                            <a:prstDash val="solid"/>
                            <a:round/>
                          </a:ln>
                          <a:effectLst/>
                        </wps:spPr>
                        <wps:bodyPr/>
                      </wps:wsp>
                      <wps:wsp>
                        <wps:cNvPr id="1073743204" name="Shape 1073743204"/>
                        <wps:cNvSpPr/>
                        <wps:spPr>
                          <a:xfrm>
                            <a:off x="3649515" y="2992092"/>
                            <a:ext cx="32905" cy="103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137" y="16800"/>
                                  <a:pt x="2274" y="12000"/>
                                  <a:pt x="5874" y="8400"/>
                                </a:cubicBezTo>
                                <a:cubicBezTo>
                                  <a:pt x="9474" y="4800"/>
                                  <a:pt x="15537" y="2400"/>
                                  <a:pt x="21600" y="0"/>
                                </a:cubicBezTo>
                              </a:path>
                            </a:pathLst>
                          </a:custGeom>
                          <a:noFill/>
                          <a:ln w="12700" cap="rnd">
                            <a:solidFill>
                              <a:srgbClr val="000000"/>
                            </a:solidFill>
                            <a:prstDash val="solid"/>
                            <a:round/>
                          </a:ln>
                          <a:effectLst/>
                        </wps:spPr>
                        <wps:bodyPr/>
                      </wps:wsp>
                      <wps:wsp>
                        <wps:cNvPr id="1073743205" name="Shape 1073743205"/>
                        <wps:cNvSpPr/>
                        <wps:spPr>
                          <a:xfrm>
                            <a:off x="3656442" y="2964382"/>
                            <a:ext cx="10392" cy="76201"/>
                          </a:xfrm>
                          <a:custGeom>
                            <a:avLst/>
                            <a:gdLst/>
                            <a:ahLst/>
                            <a:cxnLst>
                              <a:cxn ang="0">
                                <a:pos x="wd2" y="hd2"/>
                              </a:cxn>
                              <a:cxn ang="5400000">
                                <a:pos x="wd2" y="hd2"/>
                              </a:cxn>
                              <a:cxn ang="10800000">
                                <a:pos x="wd2" y="hd2"/>
                              </a:cxn>
                              <a:cxn ang="16200000">
                                <a:pos x="wd2" y="hd2"/>
                              </a:cxn>
                            </a:cxnLst>
                            <a:rect l="0" t="0" r="r" b="b"/>
                            <a:pathLst>
                              <a:path w="21600" h="21600" extrusionOk="0">
                                <a:moveTo>
                                  <a:pt x="14400" y="0"/>
                                </a:moveTo>
                                <a:cubicBezTo>
                                  <a:pt x="9600" y="5400"/>
                                  <a:pt x="4800" y="10800"/>
                                  <a:pt x="2400" y="13991"/>
                                </a:cubicBezTo>
                                <a:cubicBezTo>
                                  <a:pt x="0" y="17182"/>
                                  <a:pt x="0" y="18164"/>
                                  <a:pt x="0" y="19064"/>
                                </a:cubicBezTo>
                                <a:cubicBezTo>
                                  <a:pt x="0" y="19964"/>
                                  <a:pt x="0" y="20782"/>
                                  <a:pt x="3600" y="21191"/>
                                </a:cubicBezTo>
                                <a:cubicBezTo>
                                  <a:pt x="7200" y="21600"/>
                                  <a:pt x="14400" y="21600"/>
                                  <a:pt x="21600" y="21600"/>
                                </a:cubicBezTo>
                              </a:path>
                            </a:pathLst>
                          </a:custGeom>
                          <a:noFill/>
                          <a:ln w="12700" cap="rnd">
                            <a:solidFill>
                              <a:srgbClr val="000000"/>
                            </a:solidFill>
                            <a:prstDash val="solid"/>
                            <a:round/>
                          </a:ln>
                          <a:effectLst/>
                        </wps:spPr>
                        <wps:bodyPr/>
                      </wps:wsp>
                      <wps:wsp>
                        <wps:cNvPr id="1073743206" name="Shape 1073743206"/>
                        <wps:cNvSpPr/>
                        <wps:spPr>
                          <a:xfrm>
                            <a:off x="3280637" y="3083879"/>
                            <a:ext cx="88324" cy="3001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06" y="1329"/>
                                  <a:pt x="1412" y="2658"/>
                                  <a:pt x="2471" y="4071"/>
                                </a:cubicBezTo>
                                <a:cubicBezTo>
                                  <a:pt x="3529" y="5483"/>
                                  <a:pt x="4941" y="6978"/>
                                  <a:pt x="6282" y="8453"/>
                                </a:cubicBezTo>
                                <a:cubicBezTo>
                                  <a:pt x="7624" y="9928"/>
                                  <a:pt x="8894" y="11382"/>
                                  <a:pt x="10306" y="12835"/>
                                </a:cubicBezTo>
                                <a:cubicBezTo>
                                  <a:pt x="11718" y="14289"/>
                                  <a:pt x="13271" y="15743"/>
                                  <a:pt x="14682" y="16948"/>
                                </a:cubicBezTo>
                                <a:cubicBezTo>
                                  <a:pt x="16094" y="18152"/>
                                  <a:pt x="17365" y="19108"/>
                                  <a:pt x="18212" y="19772"/>
                                </a:cubicBezTo>
                                <a:cubicBezTo>
                                  <a:pt x="19059" y="20437"/>
                                  <a:pt x="19482" y="20811"/>
                                  <a:pt x="19694" y="21102"/>
                                </a:cubicBezTo>
                                <a:cubicBezTo>
                                  <a:pt x="19906" y="21392"/>
                                  <a:pt x="19906" y="21600"/>
                                  <a:pt x="20188" y="21600"/>
                                </a:cubicBezTo>
                                <a:cubicBezTo>
                                  <a:pt x="20471" y="21600"/>
                                  <a:pt x="21035" y="21392"/>
                                  <a:pt x="21600" y="21185"/>
                                </a:cubicBezTo>
                              </a:path>
                            </a:pathLst>
                          </a:custGeom>
                          <a:noFill/>
                          <a:ln w="12700" cap="rnd">
                            <a:solidFill>
                              <a:srgbClr val="000000"/>
                            </a:solidFill>
                            <a:prstDash val="solid"/>
                            <a:round/>
                          </a:ln>
                          <a:effectLst/>
                        </wps:spPr>
                        <wps:bodyPr/>
                      </wps:wsp>
                      <wps:wsp>
                        <wps:cNvPr id="1073743207" name="Shape 1073743207"/>
                        <wps:cNvSpPr/>
                        <wps:spPr>
                          <a:xfrm>
                            <a:off x="3112651" y="3359237"/>
                            <a:ext cx="654628" cy="6061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90" y="20572"/>
                                  <a:pt x="381" y="19543"/>
                                  <a:pt x="771" y="18823"/>
                                </a:cubicBezTo>
                                <a:cubicBezTo>
                                  <a:pt x="1162" y="18103"/>
                                  <a:pt x="1752" y="17692"/>
                                  <a:pt x="2410" y="16869"/>
                                </a:cubicBezTo>
                                <a:cubicBezTo>
                                  <a:pt x="3067" y="16046"/>
                                  <a:pt x="3790" y="14812"/>
                                  <a:pt x="4514" y="13577"/>
                                </a:cubicBezTo>
                                <a:cubicBezTo>
                                  <a:pt x="5238" y="12343"/>
                                  <a:pt x="5962" y="11108"/>
                                  <a:pt x="6667" y="10183"/>
                                </a:cubicBezTo>
                                <a:cubicBezTo>
                                  <a:pt x="7371" y="9257"/>
                                  <a:pt x="8057" y="8640"/>
                                  <a:pt x="8771" y="8126"/>
                                </a:cubicBezTo>
                                <a:cubicBezTo>
                                  <a:pt x="9486" y="7611"/>
                                  <a:pt x="10229" y="7200"/>
                                  <a:pt x="10990" y="6994"/>
                                </a:cubicBezTo>
                                <a:cubicBezTo>
                                  <a:pt x="11752" y="6789"/>
                                  <a:pt x="12533" y="6789"/>
                                  <a:pt x="13295" y="6686"/>
                                </a:cubicBezTo>
                                <a:cubicBezTo>
                                  <a:pt x="14057" y="6583"/>
                                  <a:pt x="14800" y="6377"/>
                                  <a:pt x="15543" y="6172"/>
                                </a:cubicBezTo>
                                <a:cubicBezTo>
                                  <a:pt x="16286" y="5966"/>
                                  <a:pt x="17029" y="5760"/>
                                  <a:pt x="17867" y="5143"/>
                                </a:cubicBezTo>
                                <a:cubicBezTo>
                                  <a:pt x="18705" y="4526"/>
                                  <a:pt x="19638" y="3497"/>
                                  <a:pt x="20276" y="2571"/>
                                </a:cubicBezTo>
                                <a:cubicBezTo>
                                  <a:pt x="20914" y="1646"/>
                                  <a:pt x="21257" y="823"/>
                                  <a:pt x="21600" y="0"/>
                                </a:cubicBezTo>
                              </a:path>
                            </a:pathLst>
                          </a:custGeom>
                          <a:noFill/>
                          <a:ln w="12700" cap="rnd">
                            <a:solidFill>
                              <a:srgbClr val="000000"/>
                            </a:solidFill>
                            <a:prstDash val="solid"/>
                            <a:round/>
                          </a:ln>
                          <a:effectLst/>
                        </wps:spPr>
                        <wps:bodyPr/>
                      </wps:wsp>
                      <wps:wsp>
                        <wps:cNvPr id="1073743208" name="Shape 1073743208"/>
                        <wps:cNvSpPr/>
                        <wps:spPr>
                          <a:xfrm>
                            <a:off x="3069639" y="3408542"/>
                            <a:ext cx="759985" cy="288930"/>
                          </a:xfrm>
                          <a:custGeom>
                            <a:avLst/>
                            <a:gdLst/>
                            <a:ahLst/>
                            <a:cxnLst>
                              <a:cxn ang="0">
                                <a:pos x="wd2" y="hd2"/>
                              </a:cxn>
                              <a:cxn ang="5400000">
                                <a:pos x="wd2" y="hd2"/>
                              </a:cxn>
                              <a:cxn ang="10800000">
                                <a:pos x="wd2" y="hd2"/>
                              </a:cxn>
                              <a:cxn ang="16200000">
                                <a:pos x="wd2" y="hd2"/>
                              </a:cxn>
                            </a:cxnLst>
                            <a:rect l="0" t="0" r="r" b="b"/>
                            <a:pathLst>
                              <a:path w="21592" h="21493" extrusionOk="0">
                                <a:moveTo>
                                  <a:pt x="1271" y="712"/>
                                </a:moveTo>
                                <a:cubicBezTo>
                                  <a:pt x="1255" y="411"/>
                                  <a:pt x="1238" y="111"/>
                                  <a:pt x="1197" y="25"/>
                                </a:cubicBezTo>
                                <a:cubicBezTo>
                                  <a:pt x="1156" y="-61"/>
                                  <a:pt x="1091" y="68"/>
                                  <a:pt x="1017" y="476"/>
                                </a:cubicBezTo>
                                <a:cubicBezTo>
                                  <a:pt x="943" y="884"/>
                                  <a:pt x="861" y="1571"/>
                                  <a:pt x="812" y="2773"/>
                                </a:cubicBezTo>
                                <a:cubicBezTo>
                                  <a:pt x="763" y="3976"/>
                                  <a:pt x="746" y="5693"/>
                                  <a:pt x="722" y="7368"/>
                                </a:cubicBezTo>
                                <a:cubicBezTo>
                                  <a:pt x="697" y="9043"/>
                                  <a:pt x="664" y="10675"/>
                                  <a:pt x="582" y="12349"/>
                                </a:cubicBezTo>
                                <a:cubicBezTo>
                                  <a:pt x="500" y="14024"/>
                                  <a:pt x="369" y="15742"/>
                                  <a:pt x="279" y="17052"/>
                                </a:cubicBezTo>
                                <a:cubicBezTo>
                                  <a:pt x="189" y="18361"/>
                                  <a:pt x="140" y="19263"/>
                                  <a:pt x="99" y="19821"/>
                                </a:cubicBezTo>
                                <a:cubicBezTo>
                                  <a:pt x="58" y="20380"/>
                                  <a:pt x="25" y="20594"/>
                                  <a:pt x="8" y="20830"/>
                                </a:cubicBezTo>
                                <a:cubicBezTo>
                                  <a:pt x="-8" y="21067"/>
                                  <a:pt x="-8" y="21324"/>
                                  <a:pt x="82" y="21432"/>
                                </a:cubicBezTo>
                                <a:cubicBezTo>
                                  <a:pt x="172" y="21539"/>
                                  <a:pt x="353" y="21496"/>
                                  <a:pt x="705" y="21367"/>
                                </a:cubicBezTo>
                                <a:cubicBezTo>
                                  <a:pt x="1058" y="21238"/>
                                  <a:pt x="1583" y="21024"/>
                                  <a:pt x="2141" y="20809"/>
                                </a:cubicBezTo>
                                <a:cubicBezTo>
                                  <a:pt x="2698" y="20594"/>
                                  <a:pt x="3289" y="20380"/>
                                  <a:pt x="3920" y="20186"/>
                                </a:cubicBezTo>
                                <a:cubicBezTo>
                                  <a:pt x="4551" y="19993"/>
                                  <a:pt x="5224" y="19821"/>
                                  <a:pt x="5864" y="19671"/>
                                </a:cubicBezTo>
                                <a:cubicBezTo>
                                  <a:pt x="6503" y="19521"/>
                                  <a:pt x="7110" y="19392"/>
                                  <a:pt x="7709" y="19284"/>
                                </a:cubicBezTo>
                                <a:cubicBezTo>
                                  <a:pt x="8307" y="19177"/>
                                  <a:pt x="8898" y="19091"/>
                                  <a:pt x="9529" y="18984"/>
                                </a:cubicBezTo>
                                <a:cubicBezTo>
                                  <a:pt x="10161" y="18877"/>
                                  <a:pt x="10833" y="18748"/>
                                  <a:pt x="11538" y="18597"/>
                                </a:cubicBezTo>
                                <a:cubicBezTo>
                                  <a:pt x="12243" y="18447"/>
                                  <a:pt x="12982" y="18275"/>
                                  <a:pt x="13695" y="18104"/>
                                </a:cubicBezTo>
                                <a:cubicBezTo>
                                  <a:pt x="14408" y="17932"/>
                                  <a:pt x="15097" y="17760"/>
                                  <a:pt x="15786" y="17567"/>
                                </a:cubicBezTo>
                                <a:cubicBezTo>
                                  <a:pt x="16475" y="17374"/>
                                  <a:pt x="17164" y="17159"/>
                                  <a:pt x="17844" y="16944"/>
                                </a:cubicBezTo>
                                <a:cubicBezTo>
                                  <a:pt x="18525" y="16729"/>
                                  <a:pt x="19197" y="16515"/>
                                  <a:pt x="19821" y="16300"/>
                                </a:cubicBezTo>
                                <a:cubicBezTo>
                                  <a:pt x="20444" y="16085"/>
                                  <a:pt x="21018" y="15871"/>
                                  <a:pt x="21592" y="15656"/>
                                </a:cubicBezTo>
                              </a:path>
                            </a:pathLst>
                          </a:custGeom>
                          <a:noFill/>
                          <a:ln w="12700" cap="rnd">
                            <a:solidFill>
                              <a:srgbClr val="000000"/>
                            </a:solidFill>
                            <a:prstDash val="solid"/>
                            <a:round/>
                          </a:ln>
                          <a:effectLst/>
                        </wps:spPr>
                        <wps:bodyPr/>
                      </wps:wsp>
                      <wps:wsp>
                        <wps:cNvPr id="1073743209" name="Shape 1073743209"/>
                        <wps:cNvSpPr/>
                        <wps:spPr>
                          <a:xfrm>
                            <a:off x="3749960" y="3327373"/>
                            <a:ext cx="233003" cy="291638"/>
                          </a:xfrm>
                          <a:custGeom>
                            <a:avLst/>
                            <a:gdLst/>
                            <a:ahLst/>
                            <a:cxnLst>
                              <a:cxn ang="0">
                                <a:pos x="wd2" y="hd2"/>
                              </a:cxn>
                              <a:cxn ang="5400000">
                                <a:pos x="wd2" y="hd2"/>
                              </a:cxn>
                              <a:cxn ang="10800000">
                                <a:pos x="wd2" y="hd2"/>
                              </a:cxn>
                              <a:cxn ang="16200000">
                                <a:pos x="wd2" y="hd2"/>
                              </a:cxn>
                            </a:cxnLst>
                            <a:rect l="0" t="0" r="r" b="b"/>
                            <a:pathLst>
                              <a:path w="21580" h="21566" extrusionOk="0">
                                <a:moveTo>
                                  <a:pt x="0" y="2613"/>
                                </a:moveTo>
                                <a:cubicBezTo>
                                  <a:pt x="535" y="2357"/>
                                  <a:pt x="1069" y="2100"/>
                                  <a:pt x="2192" y="1866"/>
                                </a:cubicBezTo>
                                <a:cubicBezTo>
                                  <a:pt x="3315" y="1631"/>
                                  <a:pt x="5026" y="1417"/>
                                  <a:pt x="6817" y="1225"/>
                                </a:cubicBezTo>
                                <a:cubicBezTo>
                                  <a:pt x="8608" y="1033"/>
                                  <a:pt x="10479" y="862"/>
                                  <a:pt x="12324" y="670"/>
                                </a:cubicBezTo>
                                <a:cubicBezTo>
                                  <a:pt x="14168" y="478"/>
                                  <a:pt x="15986" y="265"/>
                                  <a:pt x="17055" y="158"/>
                                </a:cubicBezTo>
                                <a:cubicBezTo>
                                  <a:pt x="18125" y="51"/>
                                  <a:pt x="18446" y="51"/>
                                  <a:pt x="18766" y="30"/>
                                </a:cubicBezTo>
                                <a:cubicBezTo>
                                  <a:pt x="19087" y="9"/>
                                  <a:pt x="19408" y="-34"/>
                                  <a:pt x="19675" y="51"/>
                                </a:cubicBezTo>
                                <a:cubicBezTo>
                                  <a:pt x="19943" y="137"/>
                                  <a:pt x="20156" y="350"/>
                                  <a:pt x="20263" y="991"/>
                                </a:cubicBezTo>
                                <a:cubicBezTo>
                                  <a:pt x="20370" y="1631"/>
                                  <a:pt x="20370" y="2698"/>
                                  <a:pt x="20450" y="4043"/>
                                </a:cubicBezTo>
                                <a:cubicBezTo>
                                  <a:pt x="20531" y="5387"/>
                                  <a:pt x="20691" y="7009"/>
                                  <a:pt x="20878" y="8439"/>
                                </a:cubicBezTo>
                                <a:cubicBezTo>
                                  <a:pt x="21065" y="9870"/>
                                  <a:pt x="21279" y="11107"/>
                                  <a:pt x="21413" y="12388"/>
                                </a:cubicBezTo>
                                <a:cubicBezTo>
                                  <a:pt x="21547" y="13669"/>
                                  <a:pt x="21600" y="14992"/>
                                  <a:pt x="21573" y="16337"/>
                                </a:cubicBezTo>
                                <a:cubicBezTo>
                                  <a:pt x="21547" y="17681"/>
                                  <a:pt x="21440" y="19047"/>
                                  <a:pt x="21359" y="19901"/>
                                </a:cubicBezTo>
                                <a:cubicBezTo>
                                  <a:pt x="21279" y="20755"/>
                                  <a:pt x="21226" y="21096"/>
                                  <a:pt x="20985" y="21289"/>
                                </a:cubicBezTo>
                                <a:cubicBezTo>
                                  <a:pt x="20745" y="21481"/>
                                  <a:pt x="20317" y="21523"/>
                                  <a:pt x="19889" y="21566"/>
                                </a:cubicBezTo>
                              </a:path>
                            </a:pathLst>
                          </a:custGeom>
                          <a:noFill/>
                          <a:ln w="12700" cap="rnd">
                            <a:solidFill>
                              <a:srgbClr val="000000"/>
                            </a:solidFill>
                            <a:prstDash val="solid"/>
                            <a:round/>
                          </a:ln>
                          <a:effectLst/>
                        </wps:spPr>
                        <wps:bodyPr/>
                      </wps:wsp>
                      <wps:wsp>
                        <wps:cNvPr id="1073743210" name="Shape 1073743210"/>
                        <wps:cNvSpPr/>
                        <wps:spPr>
                          <a:xfrm>
                            <a:off x="3798168" y="3608619"/>
                            <a:ext cx="189052" cy="27711"/>
                          </a:xfrm>
                          <a:custGeom>
                            <a:avLst/>
                            <a:gdLst/>
                            <a:ahLst/>
                            <a:cxnLst>
                              <a:cxn ang="0">
                                <a:pos x="wd2" y="hd2"/>
                              </a:cxn>
                              <a:cxn ang="5400000">
                                <a:pos x="wd2" y="hd2"/>
                              </a:cxn>
                              <a:cxn ang="10800000">
                                <a:pos x="wd2" y="hd2"/>
                              </a:cxn>
                              <a:cxn ang="16200000">
                                <a:pos x="wd2" y="hd2"/>
                              </a:cxn>
                            </a:cxnLst>
                            <a:rect l="0" t="0" r="r" b="b"/>
                            <a:pathLst>
                              <a:path w="21501" h="21600" extrusionOk="0">
                                <a:moveTo>
                                  <a:pt x="3381" y="21600"/>
                                </a:moveTo>
                                <a:cubicBezTo>
                                  <a:pt x="2658" y="21600"/>
                                  <a:pt x="1936" y="21600"/>
                                  <a:pt x="1313" y="21375"/>
                                </a:cubicBezTo>
                                <a:cubicBezTo>
                                  <a:pt x="689" y="21150"/>
                                  <a:pt x="164" y="20699"/>
                                  <a:pt x="32" y="19799"/>
                                </a:cubicBezTo>
                                <a:cubicBezTo>
                                  <a:pt x="-99" y="18899"/>
                                  <a:pt x="164" y="17549"/>
                                  <a:pt x="984" y="16199"/>
                                </a:cubicBezTo>
                                <a:cubicBezTo>
                                  <a:pt x="1805" y="14850"/>
                                  <a:pt x="3184" y="13500"/>
                                  <a:pt x="4989" y="11700"/>
                                </a:cubicBezTo>
                                <a:cubicBezTo>
                                  <a:pt x="6795" y="9900"/>
                                  <a:pt x="9027" y="7650"/>
                                  <a:pt x="11292" y="5625"/>
                                </a:cubicBezTo>
                                <a:cubicBezTo>
                                  <a:pt x="13557" y="3600"/>
                                  <a:pt x="15855" y="1800"/>
                                  <a:pt x="17562" y="900"/>
                                </a:cubicBezTo>
                                <a:cubicBezTo>
                                  <a:pt x="19269" y="0"/>
                                  <a:pt x="20385" y="0"/>
                                  <a:pt x="21501" y="0"/>
                                </a:cubicBezTo>
                              </a:path>
                            </a:pathLst>
                          </a:custGeom>
                          <a:noFill/>
                          <a:ln w="12700" cap="rnd">
                            <a:solidFill>
                              <a:srgbClr val="000000"/>
                            </a:solidFill>
                            <a:prstDash val="solid"/>
                            <a:round/>
                          </a:ln>
                          <a:effectLst/>
                        </wps:spPr>
                        <wps:bodyPr/>
                      </wps:wsp>
                      <wps:wsp>
                        <wps:cNvPr id="1073743211" name="Shape 1073743211"/>
                        <wps:cNvSpPr/>
                        <wps:spPr>
                          <a:xfrm>
                            <a:off x="3117129" y="3435902"/>
                            <a:ext cx="20707" cy="51491"/>
                          </a:xfrm>
                          <a:custGeom>
                            <a:avLst/>
                            <a:gdLst/>
                            <a:ahLst/>
                            <a:cxnLst>
                              <a:cxn ang="0">
                                <a:pos x="wd2" y="hd2"/>
                              </a:cxn>
                              <a:cxn ang="5400000">
                                <a:pos x="wd2" y="hd2"/>
                              </a:cxn>
                              <a:cxn ang="10800000">
                                <a:pos x="wd2" y="hd2"/>
                              </a:cxn>
                              <a:cxn ang="16200000">
                                <a:pos x="wd2" y="hd2"/>
                              </a:cxn>
                            </a:cxnLst>
                            <a:rect l="0" t="0" r="r" b="b"/>
                            <a:pathLst>
                              <a:path w="20388" h="21407" extrusionOk="0">
                                <a:moveTo>
                                  <a:pt x="4116" y="8447"/>
                                </a:moveTo>
                                <a:cubicBezTo>
                                  <a:pt x="2979" y="7247"/>
                                  <a:pt x="1843" y="6047"/>
                                  <a:pt x="990" y="4847"/>
                                </a:cubicBezTo>
                                <a:cubicBezTo>
                                  <a:pt x="137" y="3647"/>
                                  <a:pt x="-431" y="2447"/>
                                  <a:pt x="422" y="1487"/>
                                </a:cubicBezTo>
                                <a:cubicBezTo>
                                  <a:pt x="1274" y="527"/>
                                  <a:pt x="3548" y="-193"/>
                                  <a:pt x="7243" y="47"/>
                                </a:cubicBezTo>
                                <a:cubicBezTo>
                                  <a:pt x="10937" y="287"/>
                                  <a:pt x="16053" y="1487"/>
                                  <a:pt x="17758" y="3287"/>
                                </a:cubicBezTo>
                                <a:cubicBezTo>
                                  <a:pt x="19463" y="5087"/>
                                  <a:pt x="17758" y="7487"/>
                                  <a:pt x="16053" y="9167"/>
                                </a:cubicBezTo>
                                <a:cubicBezTo>
                                  <a:pt x="14348" y="10847"/>
                                  <a:pt x="12642" y="11807"/>
                                  <a:pt x="13779" y="12407"/>
                                </a:cubicBezTo>
                                <a:cubicBezTo>
                                  <a:pt x="14916" y="13007"/>
                                  <a:pt x="18895" y="13247"/>
                                  <a:pt x="20032" y="13967"/>
                                </a:cubicBezTo>
                                <a:cubicBezTo>
                                  <a:pt x="21169" y="14687"/>
                                  <a:pt x="19464" y="15887"/>
                                  <a:pt x="16622" y="17207"/>
                                </a:cubicBezTo>
                                <a:cubicBezTo>
                                  <a:pt x="13779" y="18527"/>
                                  <a:pt x="9800" y="19967"/>
                                  <a:pt x="5821" y="21407"/>
                                </a:cubicBezTo>
                              </a:path>
                            </a:pathLst>
                          </a:custGeom>
                          <a:noFill/>
                          <a:ln w="12700" cap="rnd">
                            <a:solidFill>
                              <a:srgbClr val="000000"/>
                            </a:solidFill>
                            <a:prstDash val="solid"/>
                            <a:round/>
                          </a:ln>
                          <a:effectLst/>
                        </wps:spPr>
                        <wps:bodyPr/>
                      </wps:wsp>
                      <wps:wsp>
                        <wps:cNvPr id="1073743212" name="Shape 1073743212"/>
                        <wps:cNvSpPr/>
                        <wps:spPr>
                          <a:xfrm>
                            <a:off x="3155946" y="3454487"/>
                            <a:ext cx="1733" cy="1"/>
                          </a:xfrm>
                          <a:prstGeom prst="ellipse">
                            <a:avLst/>
                          </a:prstGeom>
                          <a:noFill/>
                          <a:ln w="12700" cap="rnd">
                            <a:solidFill>
                              <a:srgbClr val="000000"/>
                            </a:solidFill>
                            <a:prstDash val="solid"/>
                            <a:round/>
                          </a:ln>
                          <a:effectLst/>
                        </wps:spPr>
                        <wps:bodyPr/>
                      </wps:wsp>
                      <wps:wsp>
                        <wps:cNvPr id="1073743213" name="Shape 1073743213"/>
                        <wps:cNvSpPr/>
                        <wps:spPr>
                          <a:xfrm>
                            <a:off x="3183656" y="3428510"/>
                            <a:ext cx="6928" cy="467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067"/>
                                  <a:pt x="0" y="10133"/>
                                  <a:pt x="3600" y="13733"/>
                                </a:cubicBezTo>
                                <a:cubicBezTo>
                                  <a:pt x="7200" y="17333"/>
                                  <a:pt x="14400" y="19467"/>
                                  <a:pt x="21600" y="21600"/>
                                </a:cubicBezTo>
                              </a:path>
                            </a:pathLst>
                          </a:custGeom>
                          <a:noFill/>
                          <a:ln w="12700" cap="rnd">
                            <a:solidFill>
                              <a:srgbClr val="000000"/>
                            </a:solidFill>
                            <a:prstDash val="solid"/>
                            <a:round/>
                          </a:ln>
                          <a:effectLst/>
                        </wps:spPr>
                        <wps:bodyPr/>
                      </wps:wsp>
                      <wps:wsp>
                        <wps:cNvPr id="1073743214" name="Shape 1073743214"/>
                        <wps:cNvSpPr/>
                        <wps:spPr>
                          <a:xfrm>
                            <a:off x="3209633" y="3444095"/>
                            <a:ext cx="5196" cy="1"/>
                          </a:xfrm>
                          <a:prstGeom prst="ellipse">
                            <a:avLst/>
                          </a:prstGeom>
                          <a:noFill/>
                          <a:ln w="12700" cap="rnd">
                            <a:solidFill>
                              <a:srgbClr val="000000"/>
                            </a:solidFill>
                            <a:prstDash val="solid"/>
                            <a:round/>
                          </a:ln>
                          <a:effectLst/>
                        </wps:spPr>
                        <wps:bodyPr/>
                      </wps:wsp>
                      <wps:wsp>
                        <wps:cNvPr id="1073743215" name="Shape 1073743215"/>
                        <wps:cNvSpPr/>
                        <wps:spPr>
                          <a:xfrm>
                            <a:off x="3250380" y="3411192"/>
                            <a:ext cx="4281" cy="55419"/>
                          </a:xfrm>
                          <a:custGeom>
                            <a:avLst/>
                            <a:gdLst/>
                            <a:ahLst/>
                            <a:cxnLst>
                              <a:cxn ang="0">
                                <a:pos x="wd2" y="hd2"/>
                              </a:cxn>
                              <a:cxn ang="5400000">
                                <a:pos x="wd2" y="hd2"/>
                              </a:cxn>
                              <a:cxn ang="10800000">
                                <a:pos x="wd2" y="hd2"/>
                              </a:cxn>
                              <a:cxn ang="16200000">
                                <a:pos x="wd2" y="hd2"/>
                              </a:cxn>
                            </a:cxnLst>
                            <a:rect l="0" t="0" r="r" b="b"/>
                            <a:pathLst>
                              <a:path w="20018" h="21600" extrusionOk="0">
                                <a:moveTo>
                                  <a:pt x="20018" y="0"/>
                                </a:moveTo>
                                <a:cubicBezTo>
                                  <a:pt x="11918" y="6075"/>
                                  <a:pt x="3818" y="12150"/>
                                  <a:pt x="1118" y="15750"/>
                                </a:cubicBezTo>
                                <a:cubicBezTo>
                                  <a:pt x="-1582" y="19350"/>
                                  <a:pt x="1118" y="20475"/>
                                  <a:pt x="3818" y="21600"/>
                                </a:cubicBezTo>
                              </a:path>
                            </a:pathLst>
                          </a:custGeom>
                          <a:noFill/>
                          <a:ln w="12700" cap="rnd">
                            <a:solidFill>
                              <a:srgbClr val="000000"/>
                            </a:solidFill>
                            <a:prstDash val="solid"/>
                            <a:round/>
                          </a:ln>
                          <a:effectLst/>
                        </wps:spPr>
                        <wps:bodyPr/>
                      </wps:wsp>
                      <wps:wsp>
                        <wps:cNvPr id="1073743216" name="Shape 1073743216"/>
                        <wps:cNvSpPr/>
                        <wps:spPr>
                          <a:xfrm>
                            <a:off x="3344384" y="3408372"/>
                            <a:ext cx="33236" cy="65682"/>
                          </a:xfrm>
                          <a:custGeom>
                            <a:avLst/>
                            <a:gdLst/>
                            <a:ahLst/>
                            <a:cxnLst>
                              <a:cxn ang="0">
                                <a:pos x="wd2" y="hd2"/>
                              </a:cxn>
                              <a:cxn ang="5400000">
                                <a:pos x="wd2" y="hd2"/>
                              </a:cxn>
                              <a:cxn ang="10800000">
                                <a:pos x="wd2" y="hd2"/>
                              </a:cxn>
                              <a:cxn ang="16200000">
                                <a:pos x="wd2" y="hd2"/>
                              </a:cxn>
                            </a:cxnLst>
                            <a:rect l="0" t="0" r="r" b="b"/>
                            <a:pathLst>
                              <a:path w="21441" h="21186" extrusionOk="0">
                                <a:moveTo>
                                  <a:pt x="21441" y="4261"/>
                                </a:moveTo>
                                <a:cubicBezTo>
                                  <a:pt x="21069" y="2771"/>
                                  <a:pt x="20696" y="1282"/>
                                  <a:pt x="19579" y="537"/>
                                </a:cubicBezTo>
                                <a:cubicBezTo>
                                  <a:pt x="18462" y="-208"/>
                                  <a:pt x="16600" y="-208"/>
                                  <a:pt x="13434" y="723"/>
                                </a:cubicBezTo>
                                <a:cubicBezTo>
                                  <a:pt x="10269" y="1654"/>
                                  <a:pt x="5800" y="3516"/>
                                  <a:pt x="3193" y="4912"/>
                                </a:cubicBezTo>
                                <a:cubicBezTo>
                                  <a:pt x="586" y="6309"/>
                                  <a:pt x="-159" y="7240"/>
                                  <a:pt x="27" y="8078"/>
                                </a:cubicBezTo>
                                <a:cubicBezTo>
                                  <a:pt x="213" y="8916"/>
                                  <a:pt x="1331" y="9661"/>
                                  <a:pt x="4869" y="10592"/>
                                </a:cubicBezTo>
                                <a:cubicBezTo>
                                  <a:pt x="8407" y="11523"/>
                                  <a:pt x="14365" y="12640"/>
                                  <a:pt x="17531" y="13664"/>
                                </a:cubicBezTo>
                                <a:cubicBezTo>
                                  <a:pt x="20696" y="14689"/>
                                  <a:pt x="21069" y="15619"/>
                                  <a:pt x="20324" y="16551"/>
                                </a:cubicBezTo>
                                <a:cubicBezTo>
                                  <a:pt x="19579" y="17482"/>
                                  <a:pt x="17717" y="18413"/>
                                  <a:pt x="16041" y="19158"/>
                                </a:cubicBezTo>
                                <a:cubicBezTo>
                                  <a:pt x="14365" y="19902"/>
                                  <a:pt x="12876" y="20461"/>
                                  <a:pt x="11200" y="20833"/>
                                </a:cubicBezTo>
                                <a:cubicBezTo>
                                  <a:pt x="9524" y="21206"/>
                                  <a:pt x="7662" y="21392"/>
                                  <a:pt x="6731" y="20833"/>
                                </a:cubicBezTo>
                                <a:cubicBezTo>
                                  <a:pt x="5800" y="20275"/>
                                  <a:pt x="5800" y="18971"/>
                                  <a:pt x="5800" y="17668"/>
                                </a:cubicBezTo>
                              </a:path>
                            </a:pathLst>
                          </a:custGeom>
                          <a:noFill/>
                          <a:ln w="12700" cap="rnd">
                            <a:solidFill>
                              <a:srgbClr val="000000"/>
                            </a:solidFill>
                            <a:prstDash val="solid"/>
                            <a:round/>
                          </a:ln>
                          <a:effectLst/>
                        </wps:spPr>
                        <wps:bodyPr/>
                      </wps:wsp>
                      <wps:wsp>
                        <wps:cNvPr id="1073743217" name="Shape 1073743217"/>
                        <wps:cNvSpPr/>
                        <wps:spPr>
                          <a:xfrm>
                            <a:off x="3394937" y="3408044"/>
                            <a:ext cx="46760" cy="52427"/>
                          </a:xfrm>
                          <a:custGeom>
                            <a:avLst/>
                            <a:gdLst/>
                            <a:ahLst/>
                            <a:cxnLst>
                              <a:cxn ang="0">
                                <a:pos x="wd2" y="hd2"/>
                              </a:cxn>
                              <a:cxn ang="5400000">
                                <a:pos x="wd2" y="hd2"/>
                              </a:cxn>
                              <a:cxn ang="10800000">
                                <a:pos x="wd2" y="hd2"/>
                              </a:cxn>
                              <a:cxn ang="16200000">
                                <a:pos x="wd2" y="hd2"/>
                              </a:cxn>
                            </a:cxnLst>
                            <a:rect l="0" t="0" r="r" b="b"/>
                            <a:pathLst>
                              <a:path w="21600" h="20868" extrusionOk="0">
                                <a:moveTo>
                                  <a:pt x="0" y="1942"/>
                                </a:moveTo>
                                <a:cubicBezTo>
                                  <a:pt x="533" y="793"/>
                                  <a:pt x="1067" y="-356"/>
                                  <a:pt x="1467" y="104"/>
                                </a:cubicBezTo>
                                <a:cubicBezTo>
                                  <a:pt x="1867" y="563"/>
                                  <a:pt x="2133" y="2631"/>
                                  <a:pt x="2133" y="5619"/>
                                </a:cubicBezTo>
                                <a:cubicBezTo>
                                  <a:pt x="2133" y="8606"/>
                                  <a:pt x="1867" y="12512"/>
                                  <a:pt x="1733" y="15385"/>
                                </a:cubicBezTo>
                                <a:cubicBezTo>
                                  <a:pt x="1600" y="18257"/>
                                  <a:pt x="1600" y="20095"/>
                                  <a:pt x="2133" y="20670"/>
                                </a:cubicBezTo>
                                <a:cubicBezTo>
                                  <a:pt x="2667" y="21244"/>
                                  <a:pt x="3733" y="20555"/>
                                  <a:pt x="5200" y="18831"/>
                                </a:cubicBezTo>
                                <a:cubicBezTo>
                                  <a:pt x="6667" y="17108"/>
                                  <a:pt x="8533" y="14350"/>
                                  <a:pt x="10267" y="12512"/>
                                </a:cubicBezTo>
                                <a:cubicBezTo>
                                  <a:pt x="12000" y="10674"/>
                                  <a:pt x="13600" y="9755"/>
                                  <a:pt x="14533" y="9985"/>
                                </a:cubicBezTo>
                                <a:cubicBezTo>
                                  <a:pt x="15467" y="10214"/>
                                  <a:pt x="15733" y="11593"/>
                                  <a:pt x="15733" y="12972"/>
                                </a:cubicBezTo>
                                <a:cubicBezTo>
                                  <a:pt x="15733" y="14350"/>
                                  <a:pt x="15467" y="15729"/>
                                  <a:pt x="15333" y="16993"/>
                                </a:cubicBezTo>
                                <a:cubicBezTo>
                                  <a:pt x="15200" y="18257"/>
                                  <a:pt x="15200" y="19406"/>
                                  <a:pt x="15867" y="19750"/>
                                </a:cubicBezTo>
                                <a:cubicBezTo>
                                  <a:pt x="16533" y="20095"/>
                                  <a:pt x="17867" y="19636"/>
                                  <a:pt x="18933" y="18946"/>
                                </a:cubicBezTo>
                                <a:cubicBezTo>
                                  <a:pt x="20000" y="18257"/>
                                  <a:pt x="20800" y="17338"/>
                                  <a:pt x="21600" y="16419"/>
                                </a:cubicBezTo>
                              </a:path>
                            </a:pathLst>
                          </a:custGeom>
                          <a:noFill/>
                          <a:ln w="12700" cap="rnd">
                            <a:solidFill>
                              <a:srgbClr val="000000"/>
                            </a:solidFill>
                            <a:prstDash val="solid"/>
                            <a:round/>
                          </a:ln>
                          <a:effectLst/>
                        </wps:spPr>
                        <wps:bodyPr/>
                      </wps:wsp>
                      <wps:wsp>
                        <wps:cNvPr id="1073743218" name="Shape 1073743218"/>
                        <wps:cNvSpPr/>
                        <wps:spPr>
                          <a:xfrm>
                            <a:off x="3445160" y="3433811"/>
                            <a:ext cx="17220" cy="22986"/>
                          </a:xfrm>
                          <a:custGeom>
                            <a:avLst/>
                            <a:gdLst/>
                            <a:ahLst/>
                            <a:cxnLst>
                              <a:cxn ang="0">
                                <a:pos x="wd2" y="hd2"/>
                              </a:cxn>
                              <a:cxn ang="5400000">
                                <a:pos x="wd2" y="hd2"/>
                              </a:cxn>
                              <a:cxn ang="10800000">
                                <a:pos x="wd2" y="hd2"/>
                              </a:cxn>
                              <a:cxn ang="16200000">
                                <a:pos x="wd2" y="hd2"/>
                              </a:cxn>
                            </a:cxnLst>
                            <a:rect l="0" t="0" r="r" b="b"/>
                            <a:pathLst>
                              <a:path w="21476" h="20976" extrusionOk="0">
                                <a:moveTo>
                                  <a:pt x="0" y="6224"/>
                                </a:moveTo>
                                <a:cubicBezTo>
                                  <a:pt x="2880" y="4644"/>
                                  <a:pt x="5760" y="3064"/>
                                  <a:pt x="9000" y="1747"/>
                                </a:cubicBezTo>
                                <a:cubicBezTo>
                                  <a:pt x="12240" y="430"/>
                                  <a:pt x="15840" y="-624"/>
                                  <a:pt x="18000" y="430"/>
                                </a:cubicBezTo>
                                <a:cubicBezTo>
                                  <a:pt x="20160" y="1483"/>
                                  <a:pt x="20880" y="4644"/>
                                  <a:pt x="21240" y="7542"/>
                                </a:cubicBezTo>
                                <a:cubicBezTo>
                                  <a:pt x="21600" y="10439"/>
                                  <a:pt x="21600" y="13074"/>
                                  <a:pt x="20880" y="15708"/>
                                </a:cubicBezTo>
                                <a:cubicBezTo>
                                  <a:pt x="20160" y="18342"/>
                                  <a:pt x="18720" y="20976"/>
                                  <a:pt x="18000" y="20976"/>
                                </a:cubicBezTo>
                                <a:cubicBezTo>
                                  <a:pt x="17280" y="20976"/>
                                  <a:pt x="17280" y="18342"/>
                                  <a:pt x="17280" y="15708"/>
                                </a:cubicBezTo>
                              </a:path>
                            </a:pathLst>
                          </a:custGeom>
                          <a:noFill/>
                          <a:ln w="12700" cap="rnd">
                            <a:solidFill>
                              <a:srgbClr val="000000"/>
                            </a:solidFill>
                            <a:prstDash val="solid"/>
                            <a:round/>
                          </a:ln>
                          <a:effectLst/>
                        </wps:spPr>
                        <wps:bodyPr/>
                      </wps:wsp>
                      <wps:wsp>
                        <wps:cNvPr id="1073743219" name="Shape 1073743219"/>
                        <wps:cNvSpPr/>
                        <wps:spPr>
                          <a:xfrm>
                            <a:off x="3460746" y="3412924"/>
                            <a:ext cx="1733" cy="103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220" name="Shape 1073743220"/>
                        <wps:cNvSpPr/>
                        <wps:spPr>
                          <a:xfrm>
                            <a:off x="3476319" y="3425577"/>
                            <a:ext cx="31661" cy="74247"/>
                          </a:xfrm>
                          <a:custGeom>
                            <a:avLst/>
                            <a:gdLst/>
                            <a:ahLst/>
                            <a:cxnLst>
                              <a:cxn ang="0">
                                <a:pos x="wd2" y="hd2"/>
                              </a:cxn>
                              <a:cxn ang="5400000">
                                <a:pos x="wd2" y="hd2"/>
                              </a:cxn>
                              <a:cxn ang="10800000">
                                <a:pos x="wd2" y="hd2"/>
                              </a:cxn>
                              <a:cxn ang="16200000">
                                <a:pos x="wd2" y="hd2"/>
                              </a:cxn>
                            </a:cxnLst>
                            <a:rect l="0" t="0" r="r" b="b"/>
                            <a:pathLst>
                              <a:path w="20783" h="21207" extrusionOk="0">
                                <a:moveTo>
                                  <a:pt x="3419" y="3806"/>
                                </a:moveTo>
                                <a:cubicBezTo>
                                  <a:pt x="3419" y="9082"/>
                                  <a:pt x="3419" y="14359"/>
                                  <a:pt x="3040" y="17409"/>
                                </a:cubicBezTo>
                                <a:cubicBezTo>
                                  <a:pt x="2662" y="20459"/>
                                  <a:pt x="1904" y="21284"/>
                                  <a:pt x="1146" y="21202"/>
                                </a:cubicBezTo>
                                <a:cubicBezTo>
                                  <a:pt x="388" y="21119"/>
                                  <a:pt x="-370" y="20130"/>
                                  <a:pt x="198" y="17327"/>
                                </a:cubicBezTo>
                                <a:cubicBezTo>
                                  <a:pt x="767" y="14524"/>
                                  <a:pt x="2662" y="9907"/>
                                  <a:pt x="4935" y="6774"/>
                                </a:cubicBezTo>
                                <a:cubicBezTo>
                                  <a:pt x="7209" y="3641"/>
                                  <a:pt x="9862" y="1992"/>
                                  <a:pt x="12135" y="1003"/>
                                </a:cubicBezTo>
                                <a:cubicBezTo>
                                  <a:pt x="14409" y="14"/>
                                  <a:pt x="16304" y="-316"/>
                                  <a:pt x="18009" y="343"/>
                                </a:cubicBezTo>
                                <a:cubicBezTo>
                                  <a:pt x="19714" y="1003"/>
                                  <a:pt x="21230" y="2652"/>
                                  <a:pt x="20662" y="4466"/>
                                </a:cubicBezTo>
                                <a:cubicBezTo>
                                  <a:pt x="20093" y="6279"/>
                                  <a:pt x="17441" y="8258"/>
                                  <a:pt x="15356" y="9495"/>
                                </a:cubicBezTo>
                                <a:cubicBezTo>
                                  <a:pt x="13272" y="10731"/>
                                  <a:pt x="11756" y="11226"/>
                                  <a:pt x="10240" y="11226"/>
                                </a:cubicBezTo>
                                <a:cubicBezTo>
                                  <a:pt x="8725" y="11226"/>
                                  <a:pt x="7209" y="10731"/>
                                  <a:pt x="5693" y="10236"/>
                                </a:cubicBezTo>
                              </a:path>
                            </a:pathLst>
                          </a:custGeom>
                          <a:noFill/>
                          <a:ln w="12700" cap="rnd">
                            <a:solidFill>
                              <a:srgbClr val="000000"/>
                            </a:solidFill>
                            <a:prstDash val="solid"/>
                            <a:round/>
                          </a:ln>
                          <a:effectLst/>
                        </wps:spPr>
                        <wps:bodyPr/>
                      </wps:wsp>
                      <wps:wsp>
                        <wps:cNvPr id="1073743221" name="Shape 1073743221"/>
                        <wps:cNvSpPr/>
                        <wps:spPr>
                          <a:xfrm>
                            <a:off x="3159926" y="3537070"/>
                            <a:ext cx="47976" cy="67079"/>
                          </a:xfrm>
                          <a:custGeom>
                            <a:avLst/>
                            <a:gdLst/>
                            <a:ahLst/>
                            <a:cxnLst>
                              <a:cxn ang="0">
                                <a:pos x="wd2" y="hd2"/>
                              </a:cxn>
                              <a:cxn ang="5400000">
                                <a:pos x="wd2" y="hd2"/>
                              </a:cxn>
                              <a:cxn ang="10800000">
                                <a:pos x="wd2" y="hd2"/>
                              </a:cxn>
                              <a:cxn ang="16200000">
                                <a:pos x="wd2" y="hd2"/>
                              </a:cxn>
                            </a:cxnLst>
                            <a:rect l="0" t="0" r="r" b="b"/>
                            <a:pathLst>
                              <a:path w="21370" h="20916" extrusionOk="0">
                                <a:moveTo>
                                  <a:pt x="13656" y="170"/>
                                </a:moveTo>
                                <a:cubicBezTo>
                                  <a:pt x="12370" y="-10"/>
                                  <a:pt x="11084" y="-190"/>
                                  <a:pt x="9541" y="440"/>
                                </a:cubicBezTo>
                                <a:cubicBezTo>
                                  <a:pt x="7999" y="1070"/>
                                  <a:pt x="6199" y="2510"/>
                                  <a:pt x="4270" y="5030"/>
                                </a:cubicBezTo>
                                <a:cubicBezTo>
                                  <a:pt x="2341" y="7550"/>
                                  <a:pt x="284" y="11150"/>
                                  <a:pt x="27" y="14210"/>
                                </a:cubicBezTo>
                                <a:cubicBezTo>
                                  <a:pt x="-230" y="17270"/>
                                  <a:pt x="1313" y="19790"/>
                                  <a:pt x="5170" y="20600"/>
                                </a:cubicBezTo>
                                <a:cubicBezTo>
                                  <a:pt x="9027" y="21410"/>
                                  <a:pt x="15199" y="20510"/>
                                  <a:pt x="21370" y="19610"/>
                                </a:cubicBezTo>
                              </a:path>
                            </a:pathLst>
                          </a:custGeom>
                          <a:noFill/>
                          <a:ln w="12700" cap="rnd">
                            <a:solidFill>
                              <a:srgbClr val="000000"/>
                            </a:solidFill>
                            <a:prstDash val="solid"/>
                            <a:round/>
                          </a:ln>
                          <a:effectLst/>
                        </wps:spPr>
                        <wps:bodyPr/>
                      </wps:wsp>
                      <wps:wsp>
                        <wps:cNvPr id="1073743222" name="Shape 1073743222"/>
                        <wps:cNvSpPr/>
                        <wps:spPr>
                          <a:xfrm>
                            <a:off x="3222381" y="3562977"/>
                            <a:ext cx="31352" cy="44431"/>
                          </a:xfrm>
                          <a:custGeom>
                            <a:avLst/>
                            <a:gdLst/>
                            <a:ahLst/>
                            <a:cxnLst>
                              <a:cxn ang="0">
                                <a:pos x="wd2" y="hd2"/>
                              </a:cxn>
                              <a:cxn ang="5400000">
                                <a:pos x="wd2" y="hd2"/>
                              </a:cxn>
                              <a:cxn ang="10800000">
                                <a:pos x="wd2" y="hd2"/>
                              </a:cxn>
                              <a:cxn ang="16200000">
                                <a:pos x="wd2" y="hd2"/>
                              </a:cxn>
                            </a:cxnLst>
                            <a:rect l="0" t="0" r="r" b="b"/>
                            <a:pathLst>
                              <a:path w="20580" h="20524" extrusionOk="0">
                                <a:moveTo>
                                  <a:pt x="13232" y="5884"/>
                                </a:moveTo>
                                <a:cubicBezTo>
                                  <a:pt x="14748" y="4817"/>
                                  <a:pt x="16264" y="3751"/>
                                  <a:pt x="16453" y="2684"/>
                                </a:cubicBezTo>
                                <a:cubicBezTo>
                                  <a:pt x="16643" y="1618"/>
                                  <a:pt x="15506" y="551"/>
                                  <a:pt x="13800" y="151"/>
                                </a:cubicBezTo>
                                <a:cubicBezTo>
                                  <a:pt x="12095" y="-249"/>
                                  <a:pt x="9821" y="18"/>
                                  <a:pt x="7358" y="2551"/>
                                </a:cubicBezTo>
                                <a:cubicBezTo>
                                  <a:pt x="4895" y="5084"/>
                                  <a:pt x="2243" y="9884"/>
                                  <a:pt x="916" y="12951"/>
                                </a:cubicBezTo>
                                <a:cubicBezTo>
                                  <a:pt x="-410" y="16018"/>
                                  <a:pt x="-410" y="17351"/>
                                  <a:pt x="1674" y="18684"/>
                                </a:cubicBezTo>
                                <a:cubicBezTo>
                                  <a:pt x="3758" y="20018"/>
                                  <a:pt x="7927" y="21351"/>
                                  <a:pt x="11906" y="19884"/>
                                </a:cubicBezTo>
                                <a:cubicBezTo>
                                  <a:pt x="15885" y="18418"/>
                                  <a:pt x="19674" y="14151"/>
                                  <a:pt x="20432" y="10684"/>
                                </a:cubicBezTo>
                                <a:cubicBezTo>
                                  <a:pt x="21190" y="7218"/>
                                  <a:pt x="18916" y="4551"/>
                                  <a:pt x="16643" y="1884"/>
                                </a:cubicBezTo>
                              </a:path>
                            </a:pathLst>
                          </a:custGeom>
                          <a:noFill/>
                          <a:ln w="12700" cap="rnd">
                            <a:solidFill>
                              <a:srgbClr val="000000"/>
                            </a:solidFill>
                            <a:prstDash val="solid"/>
                            <a:round/>
                          </a:ln>
                          <a:effectLst/>
                        </wps:spPr>
                        <wps:bodyPr/>
                      </wps:wsp>
                      <wps:wsp>
                        <wps:cNvPr id="1073743223" name="Shape 1073743223"/>
                        <wps:cNvSpPr/>
                        <wps:spPr>
                          <a:xfrm>
                            <a:off x="3278906" y="3554932"/>
                            <a:ext cx="43296" cy="381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864" y="1309"/>
                                  <a:pt x="1728" y="2619"/>
                                  <a:pt x="2448" y="5891"/>
                                </a:cubicBezTo>
                                <a:cubicBezTo>
                                  <a:pt x="3168" y="9164"/>
                                  <a:pt x="3744" y="14400"/>
                                  <a:pt x="4464" y="16037"/>
                                </a:cubicBezTo>
                                <a:cubicBezTo>
                                  <a:pt x="5184" y="17673"/>
                                  <a:pt x="6048" y="15710"/>
                                  <a:pt x="6912" y="13910"/>
                                </a:cubicBezTo>
                                <a:cubicBezTo>
                                  <a:pt x="7776" y="12110"/>
                                  <a:pt x="8640" y="10473"/>
                                  <a:pt x="9648" y="9000"/>
                                </a:cubicBezTo>
                                <a:cubicBezTo>
                                  <a:pt x="10656" y="7528"/>
                                  <a:pt x="11808" y="6219"/>
                                  <a:pt x="12960" y="6055"/>
                                </a:cubicBezTo>
                                <a:cubicBezTo>
                                  <a:pt x="14112" y="5891"/>
                                  <a:pt x="15264" y="6873"/>
                                  <a:pt x="15984" y="9328"/>
                                </a:cubicBezTo>
                                <a:cubicBezTo>
                                  <a:pt x="16704" y="11782"/>
                                  <a:pt x="16992" y="15709"/>
                                  <a:pt x="17856" y="18000"/>
                                </a:cubicBezTo>
                                <a:cubicBezTo>
                                  <a:pt x="18720" y="20291"/>
                                  <a:pt x="20160" y="20946"/>
                                  <a:pt x="21600" y="21600"/>
                                </a:cubicBezTo>
                              </a:path>
                            </a:pathLst>
                          </a:custGeom>
                          <a:noFill/>
                          <a:ln w="12700" cap="rnd">
                            <a:solidFill>
                              <a:srgbClr val="000000"/>
                            </a:solidFill>
                            <a:prstDash val="solid"/>
                            <a:round/>
                          </a:ln>
                          <a:effectLst/>
                        </wps:spPr>
                        <wps:bodyPr/>
                      </wps:wsp>
                      <wps:wsp>
                        <wps:cNvPr id="1073743224" name="Shape 1073743224"/>
                        <wps:cNvSpPr/>
                        <wps:spPr>
                          <a:xfrm>
                            <a:off x="3339736" y="3508105"/>
                            <a:ext cx="50007" cy="87811"/>
                          </a:xfrm>
                          <a:custGeom>
                            <a:avLst/>
                            <a:gdLst/>
                            <a:ahLst/>
                            <a:cxnLst>
                              <a:cxn ang="0">
                                <a:pos x="wd2" y="hd2"/>
                              </a:cxn>
                              <a:cxn ang="5400000">
                                <a:pos x="wd2" y="hd2"/>
                              </a:cxn>
                              <a:cxn ang="10800000">
                                <a:pos x="wd2" y="hd2"/>
                              </a:cxn>
                              <a:cxn ang="16200000">
                                <a:pos x="wd2" y="hd2"/>
                              </a:cxn>
                            </a:cxnLst>
                            <a:rect l="0" t="0" r="r" b="b"/>
                            <a:pathLst>
                              <a:path w="21507" h="21336" extrusionOk="0">
                                <a:moveTo>
                                  <a:pt x="6611" y="10536"/>
                                </a:moveTo>
                                <a:cubicBezTo>
                                  <a:pt x="4873" y="11938"/>
                                  <a:pt x="3135" y="13341"/>
                                  <a:pt x="2017" y="14814"/>
                                </a:cubicBezTo>
                                <a:cubicBezTo>
                                  <a:pt x="900" y="16287"/>
                                  <a:pt x="404" y="17829"/>
                                  <a:pt x="155" y="18951"/>
                                </a:cubicBezTo>
                                <a:cubicBezTo>
                                  <a:pt x="-93" y="20074"/>
                                  <a:pt x="-93" y="20775"/>
                                  <a:pt x="528" y="21125"/>
                                </a:cubicBezTo>
                                <a:cubicBezTo>
                                  <a:pt x="1148" y="21476"/>
                                  <a:pt x="2390" y="21476"/>
                                  <a:pt x="4128" y="20424"/>
                                </a:cubicBezTo>
                                <a:cubicBezTo>
                                  <a:pt x="5866" y="19372"/>
                                  <a:pt x="8100" y="17268"/>
                                  <a:pt x="9838" y="14042"/>
                                </a:cubicBezTo>
                                <a:cubicBezTo>
                                  <a:pt x="11576" y="10816"/>
                                  <a:pt x="12817" y="6468"/>
                                  <a:pt x="13066" y="3803"/>
                                </a:cubicBezTo>
                                <a:cubicBezTo>
                                  <a:pt x="13314" y="1138"/>
                                  <a:pt x="12569" y="156"/>
                                  <a:pt x="12197" y="16"/>
                                </a:cubicBezTo>
                                <a:cubicBezTo>
                                  <a:pt x="11824" y="-124"/>
                                  <a:pt x="11824" y="577"/>
                                  <a:pt x="11824" y="3733"/>
                                </a:cubicBezTo>
                                <a:cubicBezTo>
                                  <a:pt x="11824" y="6889"/>
                                  <a:pt x="11824" y="12500"/>
                                  <a:pt x="11948" y="15655"/>
                                </a:cubicBezTo>
                                <a:cubicBezTo>
                                  <a:pt x="12073" y="18811"/>
                                  <a:pt x="12321" y="19513"/>
                                  <a:pt x="12817" y="20144"/>
                                </a:cubicBezTo>
                                <a:cubicBezTo>
                                  <a:pt x="13314" y="20775"/>
                                  <a:pt x="14059" y="21336"/>
                                  <a:pt x="15548" y="20985"/>
                                </a:cubicBezTo>
                                <a:cubicBezTo>
                                  <a:pt x="17038" y="20635"/>
                                  <a:pt x="19273" y="19372"/>
                                  <a:pt x="21507" y="18110"/>
                                </a:cubicBezTo>
                              </a:path>
                            </a:pathLst>
                          </a:custGeom>
                          <a:noFill/>
                          <a:ln w="12700" cap="rnd">
                            <a:solidFill>
                              <a:srgbClr val="000000"/>
                            </a:solidFill>
                            <a:prstDash val="solid"/>
                            <a:round/>
                          </a:ln>
                          <a:effectLst/>
                        </wps:spPr>
                        <wps:bodyPr/>
                      </wps:wsp>
                      <wps:wsp>
                        <wps:cNvPr id="1073743225" name="Shape 1073743225"/>
                        <wps:cNvSpPr/>
                        <wps:spPr>
                          <a:xfrm>
                            <a:off x="3396669" y="3565324"/>
                            <a:ext cx="6928" cy="259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400" y="4320"/>
                                  <a:pt x="10800" y="8640"/>
                                  <a:pt x="14400" y="12240"/>
                                </a:cubicBezTo>
                                <a:cubicBezTo>
                                  <a:pt x="18000" y="15840"/>
                                  <a:pt x="19800" y="18720"/>
                                  <a:pt x="21600" y="21600"/>
                                </a:cubicBezTo>
                              </a:path>
                            </a:pathLst>
                          </a:custGeom>
                          <a:noFill/>
                          <a:ln w="12700" cap="rnd">
                            <a:solidFill>
                              <a:srgbClr val="000000"/>
                            </a:solidFill>
                            <a:prstDash val="solid"/>
                            <a:round/>
                          </a:ln>
                          <a:effectLst/>
                        </wps:spPr>
                        <wps:bodyPr/>
                      </wps:wsp>
                      <wps:wsp>
                        <wps:cNvPr id="1073743226" name="Shape 1073743226"/>
                        <wps:cNvSpPr/>
                        <wps:spPr>
                          <a:xfrm>
                            <a:off x="3403596" y="3530687"/>
                            <a:ext cx="1733"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227" name="Shape 1073743227"/>
                        <wps:cNvSpPr/>
                        <wps:spPr>
                          <a:xfrm>
                            <a:off x="3420915" y="3541079"/>
                            <a:ext cx="46759" cy="4280"/>
                          </a:xfrm>
                          <a:custGeom>
                            <a:avLst/>
                            <a:gdLst/>
                            <a:ahLst/>
                            <a:cxnLst>
                              <a:cxn ang="0">
                                <a:pos x="wd2" y="hd2"/>
                              </a:cxn>
                              <a:cxn ang="5400000">
                                <a:pos x="wd2" y="hd2"/>
                              </a:cxn>
                              <a:cxn ang="10800000">
                                <a:pos x="wd2" y="hd2"/>
                              </a:cxn>
                              <a:cxn ang="16200000">
                                <a:pos x="wd2" y="hd2"/>
                              </a:cxn>
                            </a:cxnLst>
                            <a:rect l="0" t="0" r="r" b="b"/>
                            <a:pathLst>
                              <a:path w="21600" h="20018" extrusionOk="0">
                                <a:moveTo>
                                  <a:pt x="0" y="16200"/>
                                </a:moveTo>
                                <a:cubicBezTo>
                                  <a:pt x="4800" y="18900"/>
                                  <a:pt x="9600" y="21600"/>
                                  <a:pt x="13200" y="18900"/>
                                </a:cubicBezTo>
                                <a:cubicBezTo>
                                  <a:pt x="16800" y="16200"/>
                                  <a:pt x="19200" y="8100"/>
                                  <a:pt x="21600" y="0"/>
                                </a:cubicBezTo>
                              </a:path>
                            </a:pathLst>
                          </a:custGeom>
                          <a:noFill/>
                          <a:ln w="12700" cap="rnd">
                            <a:solidFill>
                              <a:srgbClr val="000000"/>
                            </a:solidFill>
                            <a:prstDash val="solid"/>
                            <a:round/>
                          </a:ln>
                          <a:effectLst/>
                        </wps:spPr>
                        <wps:bodyPr/>
                      </wps:wsp>
                      <wps:wsp>
                        <wps:cNvPr id="1073743228" name="Shape 1073743228"/>
                        <wps:cNvSpPr/>
                        <wps:spPr>
                          <a:xfrm>
                            <a:off x="3434769" y="3508174"/>
                            <a:ext cx="13855" cy="79565"/>
                          </a:xfrm>
                          <a:custGeom>
                            <a:avLst/>
                            <a:gdLst/>
                            <a:ahLst/>
                            <a:cxnLst>
                              <a:cxn ang="0">
                                <a:pos x="wd2" y="hd2"/>
                              </a:cxn>
                              <a:cxn ang="5400000">
                                <a:pos x="wd2" y="hd2"/>
                              </a:cxn>
                              <a:cxn ang="10800000">
                                <a:pos x="wd2" y="hd2"/>
                              </a:cxn>
                              <a:cxn ang="16200000">
                                <a:pos x="wd2" y="hd2"/>
                              </a:cxn>
                            </a:cxnLst>
                            <a:rect l="0" t="0" r="r" b="b"/>
                            <a:pathLst>
                              <a:path w="21600" h="21418" extrusionOk="0">
                                <a:moveTo>
                                  <a:pt x="0" y="0"/>
                                </a:moveTo>
                                <a:cubicBezTo>
                                  <a:pt x="1800" y="4662"/>
                                  <a:pt x="3600" y="9324"/>
                                  <a:pt x="4500" y="12509"/>
                                </a:cubicBezTo>
                                <a:cubicBezTo>
                                  <a:pt x="5400" y="15695"/>
                                  <a:pt x="5400" y="17405"/>
                                  <a:pt x="5850" y="18725"/>
                                </a:cubicBezTo>
                                <a:cubicBezTo>
                                  <a:pt x="6300" y="20046"/>
                                  <a:pt x="7200" y="20978"/>
                                  <a:pt x="9900" y="21289"/>
                                </a:cubicBezTo>
                                <a:cubicBezTo>
                                  <a:pt x="12600" y="21600"/>
                                  <a:pt x="17100" y="21289"/>
                                  <a:pt x="21600" y="20978"/>
                                </a:cubicBezTo>
                              </a:path>
                            </a:pathLst>
                          </a:custGeom>
                          <a:noFill/>
                          <a:ln w="12700" cap="rnd">
                            <a:solidFill>
                              <a:srgbClr val="000000"/>
                            </a:solidFill>
                            <a:prstDash val="solid"/>
                            <a:round/>
                          </a:ln>
                          <a:effectLst/>
                        </wps:spPr>
                        <wps:bodyPr/>
                      </wps:wsp>
                      <wps:wsp>
                        <wps:cNvPr id="1073743229" name="Shape 1073743229"/>
                        <wps:cNvSpPr/>
                        <wps:spPr>
                          <a:xfrm>
                            <a:off x="3478065" y="3548005"/>
                            <a:ext cx="5196" cy="294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30" name="Shape 1073743230"/>
                        <wps:cNvSpPr/>
                        <wps:spPr>
                          <a:xfrm>
                            <a:off x="3481528" y="3517761"/>
                            <a:ext cx="5196" cy="12927"/>
                          </a:xfrm>
                          <a:custGeom>
                            <a:avLst/>
                            <a:gdLst/>
                            <a:ahLst/>
                            <a:cxnLst>
                              <a:cxn ang="0">
                                <a:pos x="wd2" y="hd2"/>
                              </a:cxn>
                              <a:cxn ang="5400000">
                                <a:pos x="wd2" y="hd2"/>
                              </a:cxn>
                              <a:cxn ang="10800000">
                                <a:pos x="wd2" y="hd2"/>
                              </a:cxn>
                              <a:cxn ang="16200000">
                                <a:pos x="wd2" y="hd2"/>
                              </a:cxn>
                            </a:cxnLst>
                            <a:rect l="0" t="0" r="r" b="b"/>
                            <a:pathLst>
                              <a:path w="21600" h="20153" extrusionOk="0">
                                <a:moveTo>
                                  <a:pt x="21600" y="20153"/>
                                </a:moveTo>
                                <a:cubicBezTo>
                                  <a:pt x="19200" y="11153"/>
                                  <a:pt x="16800" y="2153"/>
                                  <a:pt x="13200" y="353"/>
                                </a:cubicBezTo>
                                <a:cubicBezTo>
                                  <a:pt x="9600" y="-1447"/>
                                  <a:pt x="4800" y="3953"/>
                                  <a:pt x="0" y="9354"/>
                                </a:cubicBezTo>
                              </a:path>
                            </a:pathLst>
                          </a:custGeom>
                          <a:noFill/>
                          <a:ln w="12700" cap="rnd">
                            <a:solidFill>
                              <a:srgbClr val="000000"/>
                            </a:solidFill>
                            <a:prstDash val="solid"/>
                            <a:round/>
                          </a:ln>
                          <a:effectLst/>
                        </wps:spPr>
                        <wps:bodyPr/>
                      </wps:wsp>
                      <wps:wsp>
                        <wps:cNvPr id="1073743231" name="Shape 1073743231"/>
                        <wps:cNvSpPr/>
                        <wps:spPr>
                          <a:xfrm>
                            <a:off x="3501977" y="3541079"/>
                            <a:ext cx="20001" cy="37631"/>
                          </a:xfrm>
                          <a:custGeom>
                            <a:avLst/>
                            <a:gdLst/>
                            <a:ahLst/>
                            <a:cxnLst>
                              <a:cxn ang="0">
                                <a:pos x="wd2" y="hd2"/>
                              </a:cxn>
                              <a:cxn ang="5400000">
                                <a:pos x="wd2" y="hd2"/>
                              </a:cxn>
                              <a:cxn ang="10800000">
                                <a:pos x="wd2" y="hd2"/>
                              </a:cxn>
                              <a:cxn ang="16200000">
                                <a:pos x="wd2" y="hd2"/>
                              </a:cxn>
                            </a:cxnLst>
                            <a:rect l="0" t="0" r="r" b="b"/>
                            <a:pathLst>
                              <a:path w="20787" h="21334" extrusionOk="0">
                                <a:moveTo>
                                  <a:pt x="12946" y="0"/>
                                </a:moveTo>
                                <a:cubicBezTo>
                                  <a:pt x="9946" y="0"/>
                                  <a:pt x="6946" y="0"/>
                                  <a:pt x="4546" y="2945"/>
                                </a:cubicBezTo>
                                <a:cubicBezTo>
                                  <a:pt x="2146" y="5891"/>
                                  <a:pt x="346" y="11782"/>
                                  <a:pt x="46" y="15545"/>
                                </a:cubicBezTo>
                                <a:cubicBezTo>
                                  <a:pt x="-254" y="19309"/>
                                  <a:pt x="946" y="20945"/>
                                  <a:pt x="3046" y="21273"/>
                                </a:cubicBezTo>
                                <a:cubicBezTo>
                                  <a:pt x="5146" y="21600"/>
                                  <a:pt x="8146" y="20618"/>
                                  <a:pt x="11446" y="18163"/>
                                </a:cubicBezTo>
                                <a:cubicBezTo>
                                  <a:pt x="14746" y="15709"/>
                                  <a:pt x="18346" y="11781"/>
                                  <a:pt x="19846" y="9000"/>
                                </a:cubicBezTo>
                                <a:cubicBezTo>
                                  <a:pt x="21346" y="6218"/>
                                  <a:pt x="20746" y="4582"/>
                                  <a:pt x="20146" y="2945"/>
                                </a:cubicBezTo>
                              </a:path>
                            </a:pathLst>
                          </a:custGeom>
                          <a:noFill/>
                          <a:ln w="12700" cap="rnd">
                            <a:solidFill>
                              <a:srgbClr val="000000"/>
                            </a:solidFill>
                            <a:prstDash val="solid"/>
                            <a:round/>
                          </a:ln>
                          <a:effectLst/>
                        </wps:spPr>
                        <wps:bodyPr/>
                      </wps:wsp>
                      <wps:wsp>
                        <wps:cNvPr id="1073743232" name="Shape 1073743232"/>
                        <wps:cNvSpPr/>
                        <wps:spPr>
                          <a:xfrm>
                            <a:off x="3535490" y="3537614"/>
                            <a:ext cx="30898" cy="32906"/>
                          </a:xfrm>
                          <a:custGeom>
                            <a:avLst/>
                            <a:gdLst/>
                            <a:ahLst/>
                            <a:cxnLst>
                              <a:cxn ang="0">
                                <a:pos x="wd2" y="hd2"/>
                              </a:cxn>
                              <a:cxn ang="5400000">
                                <a:pos x="wd2" y="hd2"/>
                              </a:cxn>
                              <a:cxn ang="10800000">
                                <a:pos x="wd2" y="hd2"/>
                              </a:cxn>
                              <a:cxn ang="16200000">
                                <a:pos x="wd2" y="hd2"/>
                              </a:cxn>
                            </a:cxnLst>
                            <a:rect l="0" t="0" r="r" b="b"/>
                            <a:pathLst>
                              <a:path w="21409" h="21600" extrusionOk="0">
                                <a:moveTo>
                                  <a:pt x="3409" y="0"/>
                                </a:moveTo>
                                <a:cubicBezTo>
                                  <a:pt x="2209" y="4927"/>
                                  <a:pt x="1009" y="9853"/>
                                  <a:pt x="409" y="13453"/>
                                </a:cubicBezTo>
                                <a:cubicBezTo>
                                  <a:pt x="-191" y="17053"/>
                                  <a:pt x="-191" y="19327"/>
                                  <a:pt x="809" y="19705"/>
                                </a:cubicBezTo>
                                <a:cubicBezTo>
                                  <a:pt x="1809" y="20084"/>
                                  <a:pt x="3809" y="18569"/>
                                  <a:pt x="5409" y="17053"/>
                                </a:cubicBezTo>
                                <a:cubicBezTo>
                                  <a:pt x="7009" y="15537"/>
                                  <a:pt x="8209" y="14021"/>
                                  <a:pt x="9409" y="12505"/>
                                </a:cubicBezTo>
                                <a:cubicBezTo>
                                  <a:pt x="10609" y="10989"/>
                                  <a:pt x="11809" y="9474"/>
                                  <a:pt x="13209" y="9474"/>
                                </a:cubicBezTo>
                                <a:cubicBezTo>
                                  <a:pt x="14609" y="9474"/>
                                  <a:pt x="16209" y="10989"/>
                                  <a:pt x="17609" y="13263"/>
                                </a:cubicBezTo>
                                <a:cubicBezTo>
                                  <a:pt x="19009" y="15537"/>
                                  <a:pt x="20209" y="18568"/>
                                  <a:pt x="21409" y="21600"/>
                                </a:cubicBezTo>
                              </a:path>
                            </a:pathLst>
                          </a:custGeom>
                          <a:noFill/>
                          <a:ln w="12700" cap="rnd">
                            <a:solidFill>
                              <a:srgbClr val="000000"/>
                            </a:solidFill>
                            <a:prstDash val="solid"/>
                            <a:round/>
                          </a:ln>
                          <a:effectLst/>
                        </wps:spPr>
                        <wps:bodyPr/>
                      </wps:wsp>
                      <wps:wsp>
                        <wps:cNvPr id="1073743233" name="Shape 1073743233"/>
                        <wps:cNvSpPr/>
                        <wps:spPr>
                          <a:xfrm>
                            <a:off x="3605541" y="3513369"/>
                            <a:ext cx="11070" cy="58369"/>
                          </a:xfrm>
                          <a:custGeom>
                            <a:avLst/>
                            <a:gdLst/>
                            <a:ahLst/>
                            <a:cxnLst>
                              <a:cxn ang="0">
                                <a:pos x="wd2" y="hd2"/>
                              </a:cxn>
                              <a:cxn ang="5400000">
                                <a:pos x="wd2" y="hd2"/>
                              </a:cxn>
                              <a:cxn ang="10800000">
                                <a:pos x="wd2" y="hd2"/>
                              </a:cxn>
                              <a:cxn ang="16200000">
                                <a:pos x="wd2" y="hd2"/>
                              </a:cxn>
                            </a:cxnLst>
                            <a:rect l="0" t="0" r="r" b="b"/>
                            <a:pathLst>
                              <a:path w="20709" h="21412" extrusionOk="0">
                                <a:moveTo>
                                  <a:pt x="20709" y="0"/>
                                </a:moveTo>
                                <a:cubicBezTo>
                                  <a:pt x="14229" y="5930"/>
                                  <a:pt x="7749" y="11859"/>
                                  <a:pt x="3969" y="15671"/>
                                </a:cubicBezTo>
                                <a:cubicBezTo>
                                  <a:pt x="189" y="19483"/>
                                  <a:pt x="-891" y="21177"/>
                                  <a:pt x="729" y="21388"/>
                                </a:cubicBezTo>
                                <a:cubicBezTo>
                                  <a:pt x="2349" y="21600"/>
                                  <a:pt x="6669" y="20330"/>
                                  <a:pt x="10449" y="19059"/>
                                </a:cubicBezTo>
                                <a:cubicBezTo>
                                  <a:pt x="14229" y="17788"/>
                                  <a:pt x="17469" y="16518"/>
                                  <a:pt x="20709" y="15247"/>
                                </a:cubicBezTo>
                              </a:path>
                            </a:pathLst>
                          </a:custGeom>
                          <a:noFill/>
                          <a:ln w="12700" cap="rnd">
                            <a:solidFill>
                              <a:srgbClr val="000000"/>
                            </a:solidFill>
                            <a:prstDash val="solid"/>
                            <a:round/>
                          </a:ln>
                          <a:effectLst/>
                        </wps:spPr>
                        <wps:bodyPr/>
                      </wps:wsp>
                      <wps:wsp>
                        <wps:cNvPr id="1073743234" name="Shape 1073743234"/>
                        <wps:cNvSpPr/>
                        <wps:spPr>
                          <a:xfrm>
                            <a:off x="3621139" y="3496516"/>
                            <a:ext cx="33572" cy="61880"/>
                          </a:xfrm>
                          <a:custGeom>
                            <a:avLst/>
                            <a:gdLst/>
                            <a:ahLst/>
                            <a:cxnLst>
                              <a:cxn ang="0">
                                <a:pos x="wd2" y="hd2"/>
                              </a:cxn>
                              <a:cxn ang="5400000">
                                <a:pos x="wd2" y="hd2"/>
                              </a:cxn>
                              <a:cxn ang="10800000">
                                <a:pos x="wd2" y="hd2"/>
                              </a:cxn>
                              <a:cxn ang="16200000">
                                <a:pos x="wd2" y="hd2"/>
                              </a:cxn>
                            </a:cxnLst>
                            <a:rect l="0" t="0" r="r" b="b"/>
                            <a:pathLst>
                              <a:path w="21291" h="21439" extrusionOk="0">
                                <a:moveTo>
                                  <a:pt x="423" y="3439"/>
                                </a:moveTo>
                                <a:cubicBezTo>
                                  <a:pt x="57" y="4439"/>
                                  <a:pt x="-309" y="5439"/>
                                  <a:pt x="423" y="5539"/>
                                </a:cubicBezTo>
                                <a:cubicBezTo>
                                  <a:pt x="1155" y="5639"/>
                                  <a:pt x="2986" y="4839"/>
                                  <a:pt x="4450" y="3939"/>
                                </a:cubicBezTo>
                                <a:cubicBezTo>
                                  <a:pt x="5915" y="3039"/>
                                  <a:pt x="7013" y="2039"/>
                                  <a:pt x="8294" y="1239"/>
                                </a:cubicBezTo>
                                <a:cubicBezTo>
                                  <a:pt x="9576" y="439"/>
                                  <a:pt x="11040" y="-161"/>
                                  <a:pt x="12138" y="39"/>
                                </a:cubicBezTo>
                                <a:cubicBezTo>
                                  <a:pt x="13237" y="239"/>
                                  <a:pt x="13969" y="1239"/>
                                  <a:pt x="14884" y="3939"/>
                                </a:cubicBezTo>
                                <a:cubicBezTo>
                                  <a:pt x="15799" y="6639"/>
                                  <a:pt x="16898" y="11039"/>
                                  <a:pt x="17996" y="14239"/>
                                </a:cubicBezTo>
                                <a:cubicBezTo>
                                  <a:pt x="19094" y="17439"/>
                                  <a:pt x="20193" y="19439"/>
                                  <a:pt x="21291" y="21439"/>
                                </a:cubicBezTo>
                              </a:path>
                            </a:pathLst>
                          </a:custGeom>
                          <a:noFill/>
                          <a:ln w="12700" cap="rnd">
                            <a:solidFill>
                              <a:srgbClr val="000000"/>
                            </a:solidFill>
                            <a:prstDash val="solid"/>
                            <a:round/>
                          </a:ln>
                          <a:effectLst/>
                        </wps:spPr>
                        <wps:bodyPr/>
                      </wps:wsp>
                      <wps:wsp>
                        <wps:cNvPr id="1073743235" name="Shape 1073743235"/>
                        <wps:cNvSpPr/>
                        <wps:spPr>
                          <a:xfrm>
                            <a:off x="3671414" y="3517410"/>
                            <a:ext cx="34790" cy="37523"/>
                          </a:xfrm>
                          <a:custGeom>
                            <a:avLst/>
                            <a:gdLst/>
                            <a:ahLst/>
                            <a:cxnLst>
                              <a:cxn ang="0">
                                <a:pos x="wd2" y="hd2"/>
                              </a:cxn>
                              <a:cxn ang="5400000">
                                <a:pos x="wd2" y="hd2"/>
                              </a:cxn>
                              <a:cxn ang="10800000">
                                <a:pos x="wd2" y="hd2"/>
                              </a:cxn>
                              <a:cxn ang="16200000">
                                <a:pos x="wd2" y="hd2"/>
                              </a:cxn>
                            </a:cxnLst>
                            <a:rect l="0" t="0" r="r" b="b"/>
                            <a:pathLst>
                              <a:path w="20995" h="21600" extrusionOk="0">
                                <a:moveTo>
                                  <a:pt x="15003" y="2659"/>
                                </a:moveTo>
                                <a:cubicBezTo>
                                  <a:pt x="13261" y="1329"/>
                                  <a:pt x="11519" y="0"/>
                                  <a:pt x="9777" y="0"/>
                                </a:cubicBezTo>
                                <a:cubicBezTo>
                                  <a:pt x="8035" y="0"/>
                                  <a:pt x="6293" y="1329"/>
                                  <a:pt x="4726" y="3822"/>
                                </a:cubicBezTo>
                                <a:cubicBezTo>
                                  <a:pt x="3158" y="6314"/>
                                  <a:pt x="1764" y="9970"/>
                                  <a:pt x="893" y="12794"/>
                                </a:cubicBezTo>
                                <a:cubicBezTo>
                                  <a:pt x="22" y="15619"/>
                                  <a:pt x="-326" y="17613"/>
                                  <a:pt x="371" y="18776"/>
                                </a:cubicBezTo>
                                <a:cubicBezTo>
                                  <a:pt x="1068" y="19939"/>
                                  <a:pt x="2810" y="20271"/>
                                  <a:pt x="5771" y="18443"/>
                                </a:cubicBezTo>
                                <a:cubicBezTo>
                                  <a:pt x="8732" y="16615"/>
                                  <a:pt x="12913" y="12628"/>
                                  <a:pt x="15874" y="9305"/>
                                </a:cubicBezTo>
                                <a:cubicBezTo>
                                  <a:pt x="18835" y="5981"/>
                                  <a:pt x="20577" y="3323"/>
                                  <a:pt x="20926" y="3157"/>
                                </a:cubicBezTo>
                                <a:cubicBezTo>
                                  <a:pt x="21274" y="2991"/>
                                  <a:pt x="20229" y="5317"/>
                                  <a:pt x="19706" y="8806"/>
                                </a:cubicBezTo>
                                <a:cubicBezTo>
                                  <a:pt x="19184" y="12295"/>
                                  <a:pt x="19184" y="16948"/>
                                  <a:pt x="19184" y="21600"/>
                                </a:cubicBezTo>
                              </a:path>
                            </a:pathLst>
                          </a:custGeom>
                          <a:noFill/>
                          <a:ln w="12700" cap="rnd">
                            <a:solidFill>
                              <a:srgbClr val="000000"/>
                            </a:solidFill>
                            <a:prstDash val="solid"/>
                            <a:round/>
                          </a:ln>
                          <a:effectLst/>
                        </wps:spPr>
                        <wps:bodyPr/>
                      </wps:wsp>
                      <wps:wsp>
                        <wps:cNvPr id="1073743236" name="Shape 1073743236"/>
                        <wps:cNvSpPr/>
                        <wps:spPr>
                          <a:xfrm>
                            <a:off x="3718985" y="3517097"/>
                            <a:ext cx="31913" cy="34373"/>
                          </a:xfrm>
                          <a:custGeom>
                            <a:avLst/>
                            <a:gdLst/>
                            <a:ahLst/>
                            <a:cxnLst>
                              <a:cxn ang="0">
                                <a:pos x="wd2" y="hd2"/>
                              </a:cxn>
                              <a:cxn ang="5400000">
                                <a:pos x="wd2" y="hd2"/>
                              </a:cxn>
                              <a:cxn ang="10800000">
                                <a:pos x="wd2" y="hd2"/>
                              </a:cxn>
                              <a:cxn ang="16200000">
                                <a:pos x="wd2" y="hd2"/>
                              </a:cxn>
                            </a:cxnLst>
                            <a:rect l="0" t="0" r="r" b="b"/>
                            <a:pathLst>
                              <a:path w="21322" h="21084" extrusionOk="0">
                                <a:moveTo>
                                  <a:pt x="2182" y="900"/>
                                </a:moveTo>
                                <a:cubicBezTo>
                                  <a:pt x="1411" y="4441"/>
                                  <a:pt x="639" y="7982"/>
                                  <a:pt x="254" y="11169"/>
                                </a:cubicBezTo>
                                <a:cubicBezTo>
                                  <a:pt x="-132" y="14356"/>
                                  <a:pt x="-132" y="17189"/>
                                  <a:pt x="639" y="17366"/>
                                </a:cubicBezTo>
                                <a:cubicBezTo>
                                  <a:pt x="1411" y="17543"/>
                                  <a:pt x="2954" y="15064"/>
                                  <a:pt x="5461" y="11877"/>
                                </a:cubicBezTo>
                                <a:cubicBezTo>
                                  <a:pt x="7968" y="8690"/>
                                  <a:pt x="11439" y="4795"/>
                                  <a:pt x="14139" y="2494"/>
                                </a:cubicBezTo>
                                <a:cubicBezTo>
                                  <a:pt x="16839" y="192"/>
                                  <a:pt x="18768" y="-516"/>
                                  <a:pt x="19925" y="369"/>
                                </a:cubicBezTo>
                                <a:cubicBezTo>
                                  <a:pt x="21082" y="1255"/>
                                  <a:pt x="21468" y="3733"/>
                                  <a:pt x="21275" y="7451"/>
                                </a:cubicBezTo>
                                <a:cubicBezTo>
                                  <a:pt x="21082" y="11169"/>
                                  <a:pt x="20311" y="16127"/>
                                  <a:pt x="19539" y="21084"/>
                                </a:cubicBezTo>
                              </a:path>
                            </a:pathLst>
                          </a:custGeom>
                          <a:noFill/>
                          <a:ln w="12700" cap="rnd">
                            <a:solidFill>
                              <a:srgbClr val="000000"/>
                            </a:solidFill>
                            <a:prstDash val="solid"/>
                            <a:round/>
                          </a:ln>
                          <a:effectLst/>
                        </wps:spPr>
                        <wps:bodyPr/>
                      </wps:wsp>
                      <wps:wsp>
                        <wps:cNvPr id="1073743237" name="Shape 1073743237"/>
                        <wps:cNvSpPr/>
                        <wps:spPr>
                          <a:xfrm>
                            <a:off x="3761553" y="3510163"/>
                            <a:ext cx="35167" cy="35047"/>
                          </a:xfrm>
                          <a:custGeom>
                            <a:avLst/>
                            <a:gdLst/>
                            <a:ahLst/>
                            <a:cxnLst>
                              <a:cxn ang="0">
                                <a:pos x="wd2" y="hd2"/>
                              </a:cxn>
                              <a:cxn ang="5400000">
                                <a:pos x="wd2" y="hd2"/>
                              </a:cxn>
                              <a:cxn ang="10800000">
                                <a:pos x="wd2" y="hd2"/>
                              </a:cxn>
                              <a:cxn ang="16200000">
                                <a:pos x="wd2" y="hd2"/>
                              </a:cxn>
                            </a:cxnLst>
                            <a:rect l="0" t="0" r="r" b="b"/>
                            <a:pathLst>
                              <a:path w="21223" h="21150" extrusionOk="0">
                                <a:moveTo>
                                  <a:pt x="12862" y="2979"/>
                                </a:moveTo>
                                <a:cubicBezTo>
                                  <a:pt x="11817" y="1586"/>
                                  <a:pt x="10771" y="192"/>
                                  <a:pt x="9552" y="18"/>
                                </a:cubicBezTo>
                                <a:cubicBezTo>
                                  <a:pt x="8333" y="-156"/>
                                  <a:pt x="6939" y="889"/>
                                  <a:pt x="5371" y="3502"/>
                                </a:cubicBezTo>
                                <a:cubicBezTo>
                                  <a:pt x="3804" y="6115"/>
                                  <a:pt x="2062" y="10295"/>
                                  <a:pt x="1017" y="13257"/>
                                </a:cubicBezTo>
                                <a:cubicBezTo>
                                  <a:pt x="-29" y="16218"/>
                                  <a:pt x="-377" y="17960"/>
                                  <a:pt x="494" y="18308"/>
                                </a:cubicBezTo>
                                <a:cubicBezTo>
                                  <a:pt x="1365" y="18657"/>
                                  <a:pt x="3455" y="17611"/>
                                  <a:pt x="5894" y="15521"/>
                                </a:cubicBezTo>
                                <a:cubicBezTo>
                                  <a:pt x="8333" y="13431"/>
                                  <a:pt x="11120" y="10296"/>
                                  <a:pt x="13384" y="7683"/>
                                </a:cubicBezTo>
                                <a:cubicBezTo>
                                  <a:pt x="15649" y="5070"/>
                                  <a:pt x="17391" y="2980"/>
                                  <a:pt x="18262" y="2805"/>
                                </a:cubicBezTo>
                                <a:cubicBezTo>
                                  <a:pt x="19133" y="2631"/>
                                  <a:pt x="19133" y="4373"/>
                                  <a:pt x="18959" y="6985"/>
                                </a:cubicBezTo>
                                <a:cubicBezTo>
                                  <a:pt x="18784" y="9598"/>
                                  <a:pt x="18436" y="13082"/>
                                  <a:pt x="18436" y="15695"/>
                                </a:cubicBezTo>
                                <a:cubicBezTo>
                                  <a:pt x="18436" y="18308"/>
                                  <a:pt x="18784" y="20050"/>
                                  <a:pt x="19307" y="20747"/>
                                </a:cubicBezTo>
                                <a:cubicBezTo>
                                  <a:pt x="19830" y="21444"/>
                                  <a:pt x="20526" y="21096"/>
                                  <a:pt x="21223" y="20747"/>
                                </a:cubicBezTo>
                              </a:path>
                            </a:pathLst>
                          </a:custGeom>
                          <a:noFill/>
                          <a:ln w="12700" cap="rnd">
                            <a:solidFill>
                              <a:srgbClr val="000000"/>
                            </a:solidFill>
                            <a:prstDash val="solid"/>
                            <a:round/>
                          </a:ln>
                          <a:effectLst/>
                        </wps:spPr>
                        <wps:bodyPr/>
                      </wps:wsp>
                      <wps:wsp>
                        <wps:cNvPr id="1073743238" name="Shape 1073743238"/>
                        <wps:cNvSpPr/>
                        <wps:spPr>
                          <a:xfrm>
                            <a:off x="3808473" y="3502088"/>
                            <a:ext cx="43803" cy="82602"/>
                          </a:xfrm>
                          <a:custGeom>
                            <a:avLst/>
                            <a:gdLst/>
                            <a:ahLst/>
                            <a:cxnLst>
                              <a:cxn ang="0">
                                <a:pos x="wd2" y="hd2"/>
                              </a:cxn>
                              <a:cxn ang="5400000">
                                <a:pos x="wd2" y="hd2"/>
                              </a:cxn>
                              <a:cxn ang="10800000">
                                <a:pos x="wd2" y="hd2"/>
                              </a:cxn>
                              <a:cxn ang="16200000">
                                <a:pos x="wd2" y="hd2"/>
                              </a:cxn>
                            </a:cxnLst>
                            <a:rect l="0" t="0" r="r" b="b"/>
                            <a:pathLst>
                              <a:path w="21012" h="21315" extrusionOk="0">
                                <a:moveTo>
                                  <a:pt x="12638" y="1571"/>
                                </a:moveTo>
                                <a:cubicBezTo>
                                  <a:pt x="13469" y="826"/>
                                  <a:pt x="14300" y="81"/>
                                  <a:pt x="13885" y="6"/>
                                </a:cubicBezTo>
                                <a:cubicBezTo>
                                  <a:pt x="13469" y="-68"/>
                                  <a:pt x="11808" y="528"/>
                                  <a:pt x="9454" y="1794"/>
                                </a:cubicBezTo>
                                <a:cubicBezTo>
                                  <a:pt x="7100" y="3060"/>
                                  <a:pt x="4054" y="4997"/>
                                  <a:pt x="2392" y="6338"/>
                                </a:cubicBezTo>
                                <a:cubicBezTo>
                                  <a:pt x="731" y="7678"/>
                                  <a:pt x="454" y="8423"/>
                                  <a:pt x="1008" y="8870"/>
                                </a:cubicBezTo>
                                <a:cubicBezTo>
                                  <a:pt x="1561" y="9317"/>
                                  <a:pt x="2946" y="9466"/>
                                  <a:pt x="5992" y="8497"/>
                                </a:cubicBezTo>
                                <a:cubicBezTo>
                                  <a:pt x="9038" y="7529"/>
                                  <a:pt x="13746" y="5444"/>
                                  <a:pt x="16654" y="4177"/>
                                </a:cubicBezTo>
                                <a:cubicBezTo>
                                  <a:pt x="19561" y="2911"/>
                                  <a:pt x="20669" y="2464"/>
                                  <a:pt x="20946" y="2688"/>
                                </a:cubicBezTo>
                                <a:cubicBezTo>
                                  <a:pt x="21223" y="2911"/>
                                  <a:pt x="20669" y="3805"/>
                                  <a:pt x="18592" y="6486"/>
                                </a:cubicBezTo>
                                <a:cubicBezTo>
                                  <a:pt x="16515" y="9168"/>
                                  <a:pt x="12915" y="13637"/>
                                  <a:pt x="10285" y="16393"/>
                                </a:cubicBezTo>
                                <a:cubicBezTo>
                                  <a:pt x="7654" y="19148"/>
                                  <a:pt x="5992" y="20191"/>
                                  <a:pt x="4469" y="20787"/>
                                </a:cubicBezTo>
                                <a:cubicBezTo>
                                  <a:pt x="2946" y="21383"/>
                                  <a:pt x="1561" y="21532"/>
                                  <a:pt x="731" y="20936"/>
                                </a:cubicBezTo>
                                <a:cubicBezTo>
                                  <a:pt x="-100" y="20340"/>
                                  <a:pt x="-377" y="19000"/>
                                  <a:pt x="731" y="17212"/>
                                </a:cubicBezTo>
                                <a:cubicBezTo>
                                  <a:pt x="1838" y="15424"/>
                                  <a:pt x="4331" y="13190"/>
                                  <a:pt x="6823" y="10956"/>
                                </a:cubicBezTo>
                              </a:path>
                            </a:pathLst>
                          </a:custGeom>
                          <a:noFill/>
                          <a:ln w="12700" cap="rnd">
                            <a:solidFill>
                              <a:srgbClr val="000000"/>
                            </a:solidFill>
                            <a:prstDash val="solid"/>
                            <a:round/>
                          </a:ln>
                          <a:effectLst/>
                        </wps:spPr>
                        <wps:bodyPr/>
                      </wps:wsp>
                      <wps:wsp>
                        <wps:cNvPr id="1073743239" name="Shape 1073743239"/>
                        <wps:cNvSpPr/>
                        <wps:spPr>
                          <a:xfrm>
                            <a:off x="3859080" y="3492610"/>
                            <a:ext cx="43281" cy="46370"/>
                          </a:xfrm>
                          <a:custGeom>
                            <a:avLst/>
                            <a:gdLst/>
                            <a:ahLst/>
                            <a:cxnLst>
                              <a:cxn ang="0">
                                <a:pos x="wd2" y="hd2"/>
                              </a:cxn>
                              <a:cxn ang="5400000">
                                <a:pos x="wd2" y="hd2"/>
                              </a:cxn>
                              <a:cxn ang="10800000">
                                <a:pos x="wd2" y="hd2"/>
                              </a:cxn>
                              <a:cxn ang="16200000">
                                <a:pos x="wd2" y="hd2"/>
                              </a:cxn>
                            </a:cxnLst>
                            <a:rect l="0" t="0" r="r" b="b"/>
                            <a:pathLst>
                              <a:path w="21308" h="20904" extrusionOk="0">
                                <a:moveTo>
                                  <a:pt x="7666" y="11700"/>
                                </a:moveTo>
                                <a:cubicBezTo>
                                  <a:pt x="7666" y="10399"/>
                                  <a:pt x="7666" y="9098"/>
                                  <a:pt x="8661" y="7666"/>
                                </a:cubicBezTo>
                                <a:cubicBezTo>
                                  <a:pt x="9655" y="6235"/>
                                  <a:pt x="11645" y="4673"/>
                                  <a:pt x="12924" y="3242"/>
                                </a:cubicBezTo>
                                <a:cubicBezTo>
                                  <a:pt x="14203" y="1811"/>
                                  <a:pt x="14771" y="510"/>
                                  <a:pt x="14203" y="119"/>
                                </a:cubicBezTo>
                                <a:cubicBezTo>
                                  <a:pt x="13634" y="-271"/>
                                  <a:pt x="11929" y="249"/>
                                  <a:pt x="9513" y="2331"/>
                                </a:cubicBezTo>
                                <a:cubicBezTo>
                                  <a:pt x="7097" y="4413"/>
                                  <a:pt x="3971" y="8056"/>
                                  <a:pt x="2124" y="11309"/>
                                </a:cubicBezTo>
                                <a:cubicBezTo>
                                  <a:pt x="276" y="14562"/>
                                  <a:pt x="-292" y="17425"/>
                                  <a:pt x="134" y="19117"/>
                                </a:cubicBezTo>
                                <a:cubicBezTo>
                                  <a:pt x="561" y="20808"/>
                                  <a:pt x="1982" y="21329"/>
                                  <a:pt x="5676" y="20548"/>
                                </a:cubicBezTo>
                                <a:cubicBezTo>
                                  <a:pt x="9371" y="19768"/>
                                  <a:pt x="15340" y="17686"/>
                                  <a:pt x="21308" y="15604"/>
                                </a:cubicBezTo>
                              </a:path>
                            </a:pathLst>
                          </a:custGeom>
                          <a:noFill/>
                          <a:ln w="12700" cap="rnd">
                            <a:solidFill>
                              <a:srgbClr val="000000"/>
                            </a:solidFill>
                            <a:prstDash val="solid"/>
                            <a:round/>
                          </a:ln>
                          <a:effectLst/>
                        </wps:spPr>
                        <wps:bodyPr/>
                      </wps:wsp>
                      <wps:wsp>
                        <wps:cNvPr id="1073743240" name="Shape 1073743240"/>
                        <wps:cNvSpPr/>
                        <wps:spPr>
                          <a:xfrm>
                            <a:off x="3910685" y="3489124"/>
                            <a:ext cx="43631" cy="45466"/>
                          </a:xfrm>
                          <a:custGeom>
                            <a:avLst/>
                            <a:gdLst/>
                            <a:ahLst/>
                            <a:cxnLst>
                              <a:cxn ang="0">
                                <a:pos x="wd2" y="hd2"/>
                              </a:cxn>
                              <a:cxn ang="5400000">
                                <a:pos x="wd2" y="hd2"/>
                              </a:cxn>
                              <a:cxn ang="10800000">
                                <a:pos x="wd2" y="hd2"/>
                              </a:cxn>
                              <a:cxn ang="16200000">
                                <a:pos x="wd2" y="hd2"/>
                              </a:cxn>
                            </a:cxnLst>
                            <a:rect l="0" t="0" r="r" b="b"/>
                            <a:pathLst>
                              <a:path w="21480" h="21003" extrusionOk="0">
                                <a:moveTo>
                                  <a:pt x="1869" y="4000"/>
                                </a:moveTo>
                                <a:cubicBezTo>
                                  <a:pt x="1585" y="7200"/>
                                  <a:pt x="1301" y="10400"/>
                                  <a:pt x="875" y="13600"/>
                                </a:cubicBezTo>
                                <a:cubicBezTo>
                                  <a:pt x="448" y="16800"/>
                                  <a:pt x="-120" y="20000"/>
                                  <a:pt x="22" y="20800"/>
                                </a:cubicBezTo>
                                <a:cubicBezTo>
                                  <a:pt x="164" y="21600"/>
                                  <a:pt x="1017" y="20000"/>
                                  <a:pt x="3290" y="16533"/>
                                </a:cubicBezTo>
                                <a:cubicBezTo>
                                  <a:pt x="5564" y="13067"/>
                                  <a:pt x="9259" y="7733"/>
                                  <a:pt x="12527" y="4667"/>
                                </a:cubicBezTo>
                                <a:cubicBezTo>
                                  <a:pt x="15796" y="1600"/>
                                  <a:pt x="18638" y="800"/>
                                  <a:pt x="21480" y="0"/>
                                </a:cubicBezTo>
                              </a:path>
                            </a:pathLst>
                          </a:custGeom>
                          <a:noFill/>
                          <a:ln w="12700" cap="rnd">
                            <a:solidFill>
                              <a:srgbClr val="000000"/>
                            </a:solidFill>
                            <a:prstDash val="solid"/>
                            <a:round/>
                          </a:ln>
                          <a:effectLst/>
                        </wps:spPr>
                        <wps:bodyPr/>
                      </wps:wsp>
                      <wps:wsp>
                        <wps:cNvPr id="1073743241" name="Shape 1073743241"/>
                        <wps:cNvSpPr/>
                        <wps:spPr>
                          <a:xfrm>
                            <a:off x="3408245" y="3288010"/>
                            <a:ext cx="34500" cy="50728"/>
                          </a:xfrm>
                          <a:custGeom>
                            <a:avLst/>
                            <a:gdLst/>
                            <a:ahLst/>
                            <a:cxnLst>
                              <a:cxn ang="0">
                                <a:pos x="wd2" y="hd2"/>
                              </a:cxn>
                              <a:cxn ang="5400000">
                                <a:pos x="wd2" y="hd2"/>
                              </a:cxn>
                              <a:cxn ang="10800000">
                                <a:pos x="wd2" y="hd2"/>
                              </a:cxn>
                              <a:cxn ang="16200000">
                                <a:pos x="wd2" y="hd2"/>
                              </a:cxn>
                            </a:cxnLst>
                            <a:rect l="0" t="0" r="r" b="b"/>
                            <a:pathLst>
                              <a:path w="20821" h="20858" extrusionOk="0">
                                <a:moveTo>
                                  <a:pt x="13918" y="3652"/>
                                </a:moveTo>
                                <a:cubicBezTo>
                                  <a:pt x="13570" y="2466"/>
                                  <a:pt x="13221" y="1279"/>
                                  <a:pt x="12176" y="566"/>
                                </a:cubicBezTo>
                                <a:cubicBezTo>
                                  <a:pt x="11131" y="-146"/>
                                  <a:pt x="9389" y="-383"/>
                                  <a:pt x="7473" y="1041"/>
                                </a:cubicBezTo>
                                <a:cubicBezTo>
                                  <a:pt x="5557" y="2465"/>
                                  <a:pt x="3466" y="5551"/>
                                  <a:pt x="2073" y="8399"/>
                                </a:cubicBezTo>
                                <a:cubicBezTo>
                                  <a:pt x="679" y="11248"/>
                                  <a:pt x="-18" y="13859"/>
                                  <a:pt x="679" y="15995"/>
                                </a:cubicBezTo>
                                <a:cubicBezTo>
                                  <a:pt x="1376" y="18131"/>
                                  <a:pt x="3466" y="19793"/>
                                  <a:pt x="5382" y="20505"/>
                                </a:cubicBezTo>
                                <a:cubicBezTo>
                                  <a:pt x="7299" y="21217"/>
                                  <a:pt x="9041" y="20980"/>
                                  <a:pt x="11653" y="18606"/>
                                </a:cubicBezTo>
                                <a:cubicBezTo>
                                  <a:pt x="14266" y="16232"/>
                                  <a:pt x="17750" y="11722"/>
                                  <a:pt x="19492" y="8756"/>
                                </a:cubicBezTo>
                                <a:cubicBezTo>
                                  <a:pt x="21234" y="5789"/>
                                  <a:pt x="21234" y="4364"/>
                                  <a:pt x="19666" y="3178"/>
                                </a:cubicBezTo>
                                <a:cubicBezTo>
                                  <a:pt x="18099" y="1991"/>
                                  <a:pt x="14963" y="1041"/>
                                  <a:pt x="12350" y="566"/>
                                </a:cubicBezTo>
                                <a:cubicBezTo>
                                  <a:pt x="9737" y="92"/>
                                  <a:pt x="7647" y="92"/>
                                  <a:pt x="5557" y="2228"/>
                                </a:cubicBezTo>
                                <a:cubicBezTo>
                                  <a:pt x="3466" y="4364"/>
                                  <a:pt x="1376" y="8637"/>
                                  <a:pt x="505" y="11485"/>
                                </a:cubicBezTo>
                                <a:cubicBezTo>
                                  <a:pt x="-366" y="14333"/>
                                  <a:pt x="-18" y="15758"/>
                                  <a:pt x="853" y="16826"/>
                                </a:cubicBezTo>
                                <a:cubicBezTo>
                                  <a:pt x="1724" y="17894"/>
                                  <a:pt x="3118" y="18606"/>
                                  <a:pt x="5208" y="18131"/>
                                </a:cubicBezTo>
                                <a:cubicBezTo>
                                  <a:pt x="7298" y="17657"/>
                                  <a:pt x="10086" y="15995"/>
                                  <a:pt x="12350" y="13740"/>
                                </a:cubicBezTo>
                                <a:cubicBezTo>
                                  <a:pt x="14615" y="11485"/>
                                  <a:pt x="16357" y="8637"/>
                                  <a:pt x="17402" y="6382"/>
                                </a:cubicBezTo>
                                <a:cubicBezTo>
                                  <a:pt x="18447" y="4127"/>
                                  <a:pt x="18795" y="2465"/>
                                  <a:pt x="18099" y="1516"/>
                                </a:cubicBezTo>
                                <a:cubicBezTo>
                                  <a:pt x="17402" y="566"/>
                                  <a:pt x="15660" y="329"/>
                                  <a:pt x="13570" y="1160"/>
                                </a:cubicBezTo>
                                <a:cubicBezTo>
                                  <a:pt x="11479" y="1991"/>
                                  <a:pt x="9040" y="3890"/>
                                  <a:pt x="7473" y="5432"/>
                                </a:cubicBezTo>
                                <a:cubicBezTo>
                                  <a:pt x="5905" y="6975"/>
                                  <a:pt x="5208" y="8162"/>
                                  <a:pt x="4686" y="9823"/>
                                </a:cubicBezTo>
                                <a:cubicBezTo>
                                  <a:pt x="4163" y="11485"/>
                                  <a:pt x="3815" y="13621"/>
                                  <a:pt x="4511" y="14808"/>
                                </a:cubicBezTo>
                                <a:cubicBezTo>
                                  <a:pt x="5208" y="15995"/>
                                  <a:pt x="6950" y="16232"/>
                                  <a:pt x="8344" y="15876"/>
                                </a:cubicBezTo>
                                <a:cubicBezTo>
                                  <a:pt x="9737" y="15520"/>
                                  <a:pt x="10782" y="14571"/>
                                  <a:pt x="11653" y="13503"/>
                                </a:cubicBezTo>
                                <a:cubicBezTo>
                                  <a:pt x="12524" y="12435"/>
                                  <a:pt x="13221" y="11248"/>
                                  <a:pt x="13570" y="10061"/>
                                </a:cubicBezTo>
                                <a:cubicBezTo>
                                  <a:pt x="13918" y="8874"/>
                                  <a:pt x="13918" y="7687"/>
                                  <a:pt x="13221" y="7450"/>
                                </a:cubicBezTo>
                                <a:cubicBezTo>
                                  <a:pt x="12524" y="7213"/>
                                  <a:pt x="11131" y="7925"/>
                                  <a:pt x="9737" y="8755"/>
                                </a:cubicBezTo>
                                <a:cubicBezTo>
                                  <a:pt x="8344" y="9586"/>
                                  <a:pt x="6950" y="10536"/>
                                  <a:pt x="6950" y="10536"/>
                                </a:cubicBezTo>
                                <a:cubicBezTo>
                                  <a:pt x="6950" y="10536"/>
                                  <a:pt x="8344" y="9586"/>
                                  <a:pt x="9737" y="8637"/>
                                </a:cubicBezTo>
                              </a:path>
                            </a:pathLst>
                          </a:custGeom>
                          <a:noFill/>
                          <a:ln w="12700" cap="rnd">
                            <a:solidFill>
                              <a:srgbClr val="FCD02F"/>
                            </a:solidFill>
                            <a:prstDash val="solid"/>
                            <a:round/>
                          </a:ln>
                          <a:effectLst/>
                        </wps:spPr>
                        <wps:bodyPr/>
                      </wps:wsp>
                      <wps:wsp>
                        <wps:cNvPr id="1073743242" name="Shape 1073743242"/>
                        <wps:cNvSpPr/>
                        <wps:spPr>
                          <a:xfrm>
                            <a:off x="3380289" y="3235637"/>
                            <a:ext cx="44090" cy="49133"/>
                          </a:xfrm>
                          <a:custGeom>
                            <a:avLst/>
                            <a:gdLst/>
                            <a:ahLst/>
                            <a:cxnLst>
                              <a:cxn ang="0">
                                <a:pos x="wd2" y="hd2"/>
                              </a:cxn>
                              <a:cxn ang="5400000">
                                <a:pos x="wd2" y="hd2"/>
                              </a:cxn>
                              <a:cxn ang="10800000">
                                <a:pos x="wd2" y="hd2"/>
                              </a:cxn>
                              <a:cxn ang="16200000">
                                <a:pos x="wd2" y="hd2"/>
                              </a:cxn>
                            </a:cxnLst>
                            <a:rect l="0" t="0" r="r" b="b"/>
                            <a:pathLst>
                              <a:path w="21425" h="21377" extrusionOk="0">
                                <a:moveTo>
                                  <a:pt x="18900" y="21377"/>
                                </a:moveTo>
                                <a:cubicBezTo>
                                  <a:pt x="16937" y="17610"/>
                                  <a:pt x="14973" y="13842"/>
                                  <a:pt x="13571" y="11456"/>
                                </a:cubicBezTo>
                                <a:cubicBezTo>
                                  <a:pt x="12168" y="9070"/>
                                  <a:pt x="11326" y="8065"/>
                                  <a:pt x="10625" y="6684"/>
                                </a:cubicBezTo>
                                <a:cubicBezTo>
                                  <a:pt x="9924" y="5303"/>
                                  <a:pt x="9363" y="3545"/>
                                  <a:pt x="8381" y="2791"/>
                                </a:cubicBezTo>
                                <a:cubicBezTo>
                                  <a:pt x="7399" y="2038"/>
                                  <a:pt x="5996" y="2289"/>
                                  <a:pt x="4594" y="3796"/>
                                </a:cubicBezTo>
                                <a:cubicBezTo>
                                  <a:pt x="3191" y="5303"/>
                                  <a:pt x="1789" y="8066"/>
                                  <a:pt x="947" y="10075"/>
                                </a:cubicBezTo>
                                <a:cubicBezTo>
                                  <a:pt x="105" y="12084"/>
                                  <a:pt x="-175" y="13340"/>
                                  <a:pt x="106" y="13465"/>
                                </a:cubicBezTo>
                                <a:cubicBezTo>
                                  <a:pt x="386" y="13591"/>
                                  <a:pt x="1228" y="12586"/>
                                  <a:pt x="2350" y="10577"/>
                                </a:cubicBezTo>
                                <a:cubicBezTo>
                                  <a:pt x="3472" y="8568"/>
                                  <a:pt x="4874" y="5554"/>
                                  <a:pt x="6137" y="3545"/>
                                </a:cubicBezTo>
                                <a:cubicBezTo>
                                  <a:pt x="7399" y="1535"/>
                                  <a:pt x="8521" y="530"/>
                                  <a:pt x="9783" y="154"/>
                                </a:cubicBezTo>
                                <a:cubicBezTo>
                                  <a:pt x="11046" y="-223"/>
                                  <a:pt x="12448" y="28"/>
                                  <a:pt x="14412" y="1661"/>
                                </a:cubicBezTo>
                                <a:cubicBezTo>
                                  <a:pt x="16376" y="3294"/>
                                  <a:pt x="18900" y="6308"/>
                                  <a:pt x="21425" y="9322"/>
                                </a:cubicBezTo>
                              </a:path>
                            </a:pathLst>
                          </a:custGeom>
                          <a:noFill/>
                          <a:ln w="12700" cap="rnd">
                            <a:solidFill>
                              <a:srgbClr val="000000"/>
                            </a:solidFill>
                            <a:prstDash val="solid"/>
                            <a:round/>
                          </a:ln>
                          <a:effectLst/>
                        </wps:spPr>
                        <wps:bodyPr/>
                      </wps:wsp>
                      <wps:wsp>
                        <wps:cNvPr id="1073743243" name="Shape 1073743243"/>
                        <wps:cNvSpPr/>
                        <wps:spPr>
                          <a:xfrm>
                            <a:off x="3484992" y="3253595"/>
                            <a:ext cx="10392" cy="60471"/>
                          </a:xfrm>
                          <a:custGeom>
                            <a:avLst/>
                            <a:gdLst/>
                            <a:ahLst/>
                            <a:cxnLst>
                              <a:cxn ang="0">
                                <a:pos x="wd2" y="hd2"/>
                              </a:cxn>
                              <a:cxn ang="5400000">
                                <a:pos x="wd2" y="hd2"/>
                              </a:cxn>
                              <a:cxn ang="10800000">
                                <a:pos x="wd2" y="hd2"/>
                              </a:cxn>
                              <a:cxn ang="16200000">
                                <a:pos x="wd2" y="hd2"/>
                              </a:cxn>
                            </a:cxnLst>
                            <a:rect l="0" t="0" r="r" b="b"/>
                            <a:pathLst>
                              <a:path w="21600" h="21345" extrusionOk="0">
                                <a:moveTo>
                                  <a:pt x="0" y="0"/>
                                </a:moveTo>
                                <a:cubicBezTo>
                                  <a:pt x="2400" y="6521"/>
                                  <a:pt x="4800" y="13041"/>
                                  <a:pt x="6000" y="16811"/>
                                </a:cubicBezTo>
                                <a:cubicBezTo>
                                  <a:pt x="7200" y="20581"/>
                                  <a:pt x="7200" y="21600"/>
                                  <a:pt x="9600" y="21294"/>
                                </a:cubicBezTo>
                                <a:cubicBezTo>
                                  <a:pt x="12000" y="20989"/>
                                  <a:pt x="16800" y="19359"/>
                                  <a:pt x="21600" y="17728"/>
                                </a:cubicBezTo>
                              </a:path>
                            </a:pathLst>
                          </a:custGeom>
                          <a:noFill/>
                          <a:ln w="12700" cap="rnd">
                            <a:solidFill>
                              <a:srgbClr val="000000"/>
                            </a:solidFill>
                            <a:prstDash val="solid"/>
                            <a:round/>
                          </a:ln>
                          <a:effectLst/>
                        </wps:spPr>
                        <wps:bodyPr/>
                      </wps:wsp>
                      <wps:wsp>
                        <wps:cNvPr id="1073743244" name="Shape 1073743244"/>
                        <wps:cNvSpPr/>
                        <wps:spPr>
                          <a:xfrm>
                            <a:off x="3497115" y="3274379"/>
                            <a:ext cx="24246" cy="1212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245" name="Shape 1073743245"/>
                        <wps:cNvSpPr/>
                        <wps:spPr>
                          <a:xfrm>
                            <a:off x="3514433" y="3248400"/>
                            <a:ext cx="12124" cy="59613"/>
                          </a:xfrm>
                          <a:custGeom>
                            <a:avLst/>
                            <a:gdLst/>
                            <a:ahLst/>
                            <a:cxnLst>
                              <a:cxn ang="0">
                                <a:pos x="wd2" y="hd2"/>
                              </a:cxn>
                              <a:cxn ang="5400000">
                                <a:pos x="wd2" y="hd2"/>
                              </a:cxn>
                              <a:cxn ang="10800000">
                                <a:pos x="wd2" y="hd2"/>
                              </a:cxn>
                              <a:cxn ang="16200000">
                                <a:pos x="wd2" y="hd2"/>
                              </a:cxn>
                            </a:cxnLst>
                            <a:rect l="0" t="0" r="r" b="b"/>
                            <a:pathLst>
                              <a:path w="21600" h="21447" extrusionOk="0">
                                <a:moveTo>
                                  <a:pt x="0" y="0"/>
                                </a:moveTo>
                                <a:cubicBezTo>
                                  <a:pt x="2057" y="5400"/>
                                  <a:pt x="4114" y="10800"/>
                                  <a:pt x="5143" y="14020"/>
                                </a:cubicBezTo>
                                <a:cubicBezTo>
                                  <a:pt x="6172" y="17239"/>
                                  <a:pt x="6172" y="18277"/>
                                  <a:pt x="7714" y="19212"/>
                                </a:cubicBezTo>
                                <a:cubicBezTo>
                                  <a:pt x="9257" y="20146"/>
                                  <a:pt x="12343" y="20977"/>
                                  <a:pt x="14914" y="21288"/>
                                </a:cubicBezTo>
                                <a:cubicBezTo>
                                  <a:pt x="17486" y="21600"/>
                                  <a:pt x="19543" y="21392"/>
                                  <a:pt x="21600" y="21185"/>
                                </a:cubicBezTo>
                              </a:path>
                            </a:pathLst>
                          </a:custGeom>
                          <a:noFill/>
                          <a:ln w="12700" cap="rnd">
                            <a:solidFill>
                              <a:srgbClr val="000000"/>
                            </a:solidFill>
                            <a:prstDash val="solid"/>
                            <a:round/>
                          </a:ln>
                          <a:effectLst/>
                        </wps:spPr>
                        <wps:bodyPr/>
                      </wps:wsp>
                      <wps:wsp>
                        <wps:cNvPr id="1073743246" name="Shape 1073743246"/>
                        <wps:cNvSpPr/>
                        <wps:spPr>
                          <a:xfrm>
                            <a:off x="3542142" y="3288232"/>
                            <a:ext cx="5196" cy="8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247" name="Shape 1073743247"/>
                        <wps:cNvSpPr/>
                        <wps:spPr>
                          <a:xfrm>
                            <a:off x="3545606" y="3258792"/>
                            <a:ext cx="1732" cy="346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248" name="Shape 1073743248"/>
                        <wps:cNvSpPr/>
                        <wps:spPr>
                          <a:xfrm>
                            <a:off x="3562923" y="3237432"/>
                            <a:ext cx="24247" cy="61193"/>
                          </a:xfrm>
                          <a:custGeom>
                            <a:avLst/>
                            <a:gdLst/>
                            <a:ahLst/>
                            <a:cxnLst>
                              <a:cxn ang="0">
                                <a:pos x="wd2" y="hd2"/>
                              </a:cxn>
                              <a:cxn ang="5400000">
                                <a:pos x="wd2" y="hd2"/>
                              </a:cxn>
                              <a:cxn ang="10800000">
                                <a:pos x="wd2" y="hd2"/>
                              </a:cxn>
                              <a:cxn ang="16200000">
                                <a:pos x="wd2" y="hd2"/>
                              </a:cxn>
                            </a:cxnLst>
                            <a:rect l="0" t="0" r="r" b="b"/>
                            <a:pathLst>
                              <a:path w="21600" h="21600" extrusionOk="0">
                                <a:moveTo>
                                  <a:pt x="0" y="11207"/>
                                </a:moveTo>
                                <a:cubicBezTo>
                                  <a:pt x="4629" y="10392"/>
                                  <a:pt x="9257" y="9577"/>
                                  <a:pt x="12857" y="8864"/>
                                </a:cubicBezTo>
                                <a:cubicBezTo>
                                  <a:pt x="16457" y="8151"/>
                                  <a:pt x="19029" y="7540"/>
                                  <a:pt x="20057" y="6725"/>
                                </a:cubicBezTo>
                                <a:cubicBezTo>
                                  <a:pt x="21086" y="5910"/>
                                  <a:pt x="20572" y="4891"/>
                                  <a:pt x="19286" y="4076"/>
                                </a:cubicBezTo>
                                <a:cubicBezTo>
                                  <a:pt x="18000" y="3260"/>
                                  <a:pt x="15943" y="2649"/>
                                  <a:pt x="14143" y="1834"/>
                                </a:cubicBezTo>
                                <a:cubicBezTo>
                                  <a:pt x="12343" y="1019"/>
                                  <a:pt x="10800" y="0"/>
                                  <a:pt x="10286" y="0"/>
                                </a:cubicBezTo>
                                <a:cubicBezTo>
                                  <a:pt x="9772" y="0"/>
                                  <a:pt x="10286" y="1019"/>
                                  <a:pt x="11057" y="3668"/>
                                </a:cubicBezTo>
                                <a:cubicBezTo>
                                  <a:pt x="11829" y="6317"/>
                                  <a:pt x="12857" y="10596"/>
                                  <a:pt x="14657" y="13857"/>
                                </a:cubicBezTo>
                                <a:cubicBezTo>
                                  <a:pt x="16457" y="17117"/>
                                  <a:pt x="19029" y="19359"/>
                                  <a:pt x="21600" y="21600"/>
                                </a:cubicBezTo>
                              </a:path>
                            </a:pathLst>
                          </a:custGeom>
                          <a:noFill/>
                          <a:ln w="12700" cap="rnd">
                            <a:solidFill>
                              <a:srgbClr val="000000"/>
                            </a:solidFill>
                            <a:prstDash val="solid"/>
                            <a:round/>
                          </a:ln>
                          <a:effectLst/>
                        </wps:spPr>
                        <wps:bodyPr/>
                      </wps:wsp>
                      <wps:wsp>
                        <wps:cNvPr id="1073743249" name="Shape 1073743249"/>
                        <wps:cNvSpPr/>
                        <wps:spPr>
                          <a:xfrm>
                            <a:off x="3601023" y="3288232"/>
                            <a:ext cx="8661" cy="2424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50" name="Shape 1073743250"/>
                        <wps:cNvSpPr/>
                        <wps:spPr>
                          <a:xfrm>
                            <a:off x="3638494" y="3245194"/>
                            <a:ext cx="15181" cy="35047"/>
                          </a:xfrm>
                          <a:custGeom>
                            <a:avLst/>
                            <a:gdLst/>
                            <a:ahLst/>
                            <a:cxnLst>
                              <a:cxn ang="0">
                                <a:pos x="wd2" y="hd2"/>
                              </a:cxn>
                              <a:cxn ang="5400000">
                                <a:pos x="wd2" y="hd2"/>
                              </a:cxn>
                              <a:cxn ang="10800000">
                                <a:pos x="wd2" y="hd2"/>
                              </a:cxn>
                              <a:cxn ang="16200000">
                                <a:pos x="wd2" y="hd2"/>
                              </a:cxn>
                            </a:cxnLst>
                            <a:rect l="0" t="0" r="r" b="b"/>
                            <a:pathLst>
                              <a:path w="20285" h="21150" extrusionOk="0">
                                <a:moveTo>
                                  <a:pt x="17041" y="1935"/>
                                </a:moveTo>
                                <a:cubicBezTo>
                                  <a:pt x="13955" y="890"/>
                                  <a:pt x="10869" y="-155"/>
                                  <a:pt x="8169" y="19"/>
                                </a:cubicBezTo>
                                <a:cubicBezTo>
                                  <a:pt x="5469" y="193"/>
                                  <a:pt x="3155" y="1587"/>
                                  <a:pt x="1612" y="3329"/>
                                </a:cubicBezTo>
                                <a:cubicBezTo>
                                  <a:pt x="69" y="5071"/>
                                  <a:pt x="-702" y="7161"/>
                                  <a:pt x="841" y="8729"/>
                                </a:cubicBezTo>
                                <a:cubicBezTo>
                                  <a:pt x="2384" y="10297"/>
                                  <a:pt x="6241" y="11342"/>
                                  <a:pt x="9712" y="12561"/>
                                </a:cubicBezTo>
                                <a:cubicBezTo>
                                  <a:pt x="13184" y="13780"/>
                                  <a:pt x="16269" y="15174"/>
                                  <a:pt x="18198" y="16741"/>
                                </a:cubicBezTo>
                                <a:cubicBezTo>
                                  <a:pt x="20126" y="18309"/>
                                  <a:pt x="20898" y="20051"/>
                                  <a:pt x="19741" y="20748"/>
                                </a:cubicBezTo>
                                <a:cubicBezTo>
                                  <a:pt x="18584" y="21445"/>
                                  <a:pt x="15498" y="21097"/>
                                  <a:pt x="12412" y="20748"/>
                                </a:cubicBezTo>
                              </a:path>
                            </a:pathLst>
                          </a:custGeom>
                          <a:noFill/>
                          <a:ln w="12700" cap="rnd">
                            <a:solidFill>
                              <a:srgbClr val="000000"/>
                            </a:solidFill>
                            <a:prstDash val="solid"/>
                            <a:round/>
                          </a:ln>
                          <a:effectLst/>
                        </wps:spPr>
                        <wps:bodyPr/>
                      </wps:wsp>
                      <wps:wsp>
                        <wps:cNvPr id="1073743251" name="Shape 1073743251"/>
                        <wps:cNvSpPr/>
                        <wps:spPr>
                          <a:xfrm>
                            <a:off x="3678956" y="3248740"/>
                            <a:ext cx="10246" cy="22175"/>
                          </a:xfrm>
                          <a:custGeom>
                            <a:avLst/>
                            <a:gdLst/>
                            <a:ahLst/>
                            <a:cxnLst>
                              <a:cxn ang="0">
                                <a:pos x="wd2" y="hd2"/>
                              </a:cxn>
                              <a:cxn ang="5400000">
                                <a:pos x="wd2" y="hd2"/>
                              </a:cxn>
                              <a:cxn ang="10800000">
                                <a:pos x="wd2" y="hd2"/>
                              </a:cxn>
                              <a:cxn ang="16200000">
                                <a:pos x="wd2" y="hd2"/>
                              </a:cxn>
                            </a:cxnLst>
                            <a:rect l="0" t="0" r="r" b="b"/>
                            <a:pathLst>
                              <a:path w="21297" h="20743" extrusionOk="0">
                                <a:moveTo>
                                  <a:pt x="0" y="1303"/>
                                </a:moveTo>
                                <a:cubicBezTo>
                                  <a:pt x="7200" y="223"/>
                                  <a:pt x="14400" y="-857"/>
                                  <a:pt x="18000" y="1033"/>
                                </a:cubicBezTo>
                                <a:cubicBezTo>
                                  <a:pt x="21600" y="2923"/>
                                  <a:pt x="21600" y="7783"/>
                                  <a:pt x="21000" y="11563"/>
                                </a:cubicBezTo>
                                <a:cubicBezTo>
                                  <a:pt x="20400" y="15343"/>
                                  <a:pt x="19200" y="18043"/>
                                  <a:pt x="18000" y="20743"/>
                                </a:cubicBezTo>
                              </a:path>
                            </a:pathLst>
                          </a:custGeom>
                          <a:noFill/>
                          <a:ln w="12700" cap="rnd">
                            <a:solidFill>
                              <a:srgbClr val="000000"/>
                            </a:solidFill>
                            <a:prstDash val="solid"/>
                            <a:round/>
                          </a:ln>
                          <a:effectLst/>
                        </wps:spPr>
                        <wps:bodyPr/>
                      </wps:wsp>
                      <wps:wsp>
                        <wps:cNvPr id="1073743252" name="Shape 1073743252"/>
                        <wps:cNvSpPr/>
                        <wps:spPr>
                          <a:xfrm>
                            <a:off x="3684151" y="3215495"/>
                            <a:ext cx="1" cy="3466"/>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12700" cap="rnd">
                            <a:solidFill>
                              <a:srgbClr val="000000"/>
                            </a:solidFill>
                            <a:prstDash val="solid"/>
                            <a:round/>
                          </a:ln>
                          <a:effectLst/>
                        </wps:spPr>
                        <wps:bodyPr/>
                      </wps:wsp>
                      <wps:wsp>
                        <wps:cNvPr id="1073743253" name="Shape 1073743253"/>
                        <wps:cNvSpPr/>
                        <wps:spPr>
                          <a:xfrm>
                            <a:off x="3705049" y="3238010"/>
                            <a:ext cx="20667" cy="32905"/>
                          </a:xfrm>
                          <a:custGeom>
                            <a:avLst/>
                            <a:gdLst/>
                            <a:ahLst/>
                            <a:cxnLst>
                              <a:cxn ang="0">
                                <a:pos x="wd2" y="hd2"/>
                              </a:cxn>
                              <a:cxn ang="5400000">
                                <a:pos x="wd2" y="hd2"/>
                              </a:cxn>
                              <a:cxn ang="10800000">
                                <a:pos x="wd2" y="hd2"/>
                              </a:cxn>
                              <a:cxn ang="16200000">
                                <a:pos x="wd2" y="hd2"/>
                              </a:cxn>
                            </a:cxnLst>
                            <a:rect l="0" t="0" r="r" b="b"/>
                            <a:pathLst>
                              <a:path w="21479" h="21600" extrusionOk="0">
                                <a:moveTo>
                                  <a:pt x="1679" y="0"/>
                                </a:moveTo>
                                <a:cubicBezTo>
                                  <a:pt x="1079" y="3790"/>
                                  <a:pt x="479" y="7579"/>
                                  <a:pt x="179" y="10421"/>
                                </a:cubicBezTo>
                                <a:cubicBezTo>
                                  <a:pt x="-121" y="13264"/>
                                  <a:pt x="-121" y="15158"/>
                                  <a:pt x="779" y="15348"/>
                                </a:cubicBezTo>
                                <a:cubicBezTo>
                                  <a:pt x="1679" y="15537"/>
                                  <a:pt x="3479" y="14021"/>
                                  <a:pt x="5279" y="12506"/>
                                </a:cubicBezTo>
                                <a:cubicBezTo>
                                  <a:pt x="7079" y="10990"/>
                                  <a:pt x="8879" y="9474"/>
                                  <a:pt x="11279" y="8716"/>
                                </a:cubicBezTo>
                                <a:cubicBezTo>
                                  <a:pt x="13679" y="7958"/>
                                  <a:pt x="16679" y="7958"/>
                                  <a:pt x="18179" y="9284"/>
                                </a:cubicBezTo>
                                <a:cubicBezTo>
                                  <a:pt x="19679" y="10610"/>
                                  <a:pt x="19679" y="13263"/>
                                  <a:pt x="19979" y="15537"/>
                                </a:cubicBezTo>
                                <a:cubicBezTo>
                                  <a:pt x="20279" y="17811"/>
                                  <a:pt x="20879" y="19705"/>
                                  <a:pt x="21479" y="21600"/>
                                </a:cubicBezTo>
                              </a:path>
                            </a:pathLst>
                          </a:custGeom>
                          <a:noFill/>
                          <a:ln w="12700" cap="rnd">
                            <a:solidFill>
                              <a:srgbClr val="000000"/>
                            </a:solidFill>
                            <a:prstDash val="solid"/>
                            <a:round/>
                          </a:ln>
                          <a:effectLst/>
                        </wps:spPr>
                        <wps:bodyPr/>
                      </wps:wsp>
                      <wps:wsp>
                        <wps:cNvPr id="1073743254" name="Shape 1073743254"/>
                        <wps:cNvSpPr/>
                        <wps:spPr>
                          <a:xfrm>
                            <a:off x="3746496" y="3206837"/>
                            <a:ext cx="43297" cy="5368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806"/>
                                  <a:pt x="0" y="11613"/>
                                  <a:pt x="0" y="15445"/>
                                </a:cubicBezTo>
                                <a:cubicBezTo>
                                  <a:pt x="0" y="19277"/>
                                  <a:pt x="0" y="21135"/>
                                  <a:pt x="432" y="21019"/>
                                </a:cubicBezTo>
                                <a:cubicBezTo>
                                  <a:pt x="864" y="20903"/>
                                  <a:pt x="1728" y="18813"/>
                                  <a:pt x="3312" y="15910"/>
                                </a:cubicBezTo>
                                <a:cubicBezTo>
                                  <a:pt x="4896" y="13006"/>
                                  <a:pt x="7200" y="9290"/>
                                  <a:pt x="8928" y="6968"/>
                                </a:cubicBezTo>
                                <a:cubicBezTo>
                                  <a:pt x="10656" y="4645"/>
                                  <a:pt x="11808" y="3716"/>
                                  <a:pt x="13248" y="3251"/>
                                </a:cubicBezTo>
                                <a:cubicBezTo>
                                  <a:pt x="14688" y="2787"/>
                                  <a:pt x="16416" y="2787"/>
                                  <a:pt x="17280" y="3368"/>
                                </a:cubicBezTo>
                                <a:cubicBezTo>
                                  <a:pt x="18144" y="3948"/>
                                  <a:pt x="18144" y="5110"/>
                                  <a:pt x="16704" y="7084"/>
                                </a:cubicBezTo>
                                <a:cubicBezTo>
                                  <a:pt x="15264" y="9058"/>
                                  <a:pt x="12384" y="11845"/>
                                  <a:pt x="10368" y="13935"/>
                                </a:cubicBezTo>
                                <a:cubicBezTo>
                                  <a:pt x="8352" y="16026"/>
                                  <a:pt x="7200" y="17419"/>
                                  <a:pt x="7344" y="18232"/>
                                </a:cubicBezTo>
                                <a:cubicBezTo>
                                  <a:pt x="7488" y="19045"/>
                                  <a:pt x="8928" y="19277"/>
                                  <a:pt x="11520" y="19742"/>
                                </a:cubicBezTo>
                                <a:cubicBezTo>
                                  <a:pt x="14112" y="20207"/>
                                  <a:pt x="17856" y="20903"/>
                                  <a:pt x="21600" y="21600"/>
                                </a:cubicBezTo>
                              </a:path>
                            </a:pathLst>
                          </a:custGeom>
                          <a:noFill/>
                          <a:ln w="12700" cap="rnd">
                            <a:solidFill>
                              <a:srgbClr val="000000"/>
                            </a:solidFill>
                            <a:prstDash val="solid"/>
                            <a:round/>
                          </a:ln>
                          <a:effectLst/>
                        </wps:spPr>
                        <wps:bodyPr/>
                      </wps:wsp>
                      <wps:wsp>
                        <wps:cNvPr id="1073743255" name="Shape 1073743255"/>
                        <wps:cNvSpPr/>
                        <wps:spPr>
                          <a:xfrm>
                            <a:off x="3829881" y="3214023"/>
                            <a:ext cx="25224" cy="45295"/>
                          </a:xfrm>
                          <a:custGeom>
                            <a:avLst/>
                            <a:gdLst/>
                            <a:ahLst/>
                            <a:cxnLst>
                              <a:cxn ang="0">
                                <a:pos x="wd2" y="hd2"/>
                              </a:cxn>
                              <a:cxn ang="5400000">
                                <a:pos x="wd2" y="hd2"/>
                              </a:cxn>
                              <a:cxn ang="10800000">
                                <a:pos x="wd2" y="hd2"/>
                              </a:cxn>
                              <a:cxn ang="16200000">
                                <a:pos x="wd2" y="hd2"/>
                              </a:cxn>
                            </a:cxnLst>
                            <a:rect l="0" t="0" r="r" b="b"/>
                            <a:pathLst>
                              <a:path w="20973" h="21185" extrusionOk="0">
                                <a:moveTo>
                                  <a:pt x="15626" y="6359"/>
                                </a:moveTo>
                                <a:cubicBezTo>
                                  <a:pt x="15146" y="5009"/>
                                  <a:pt x="14666" y="3659"/>
                                  <a:pt x="13706" y="2444"/>
                                </a:cubicBezTo>
                                <a:cubicBezTo>
                                  <a:pt x="12746" y="1229"/>
                                  <a:pt x="11306" y="149"/>
                                  <a:pt x="9626" y="14"/>
                                </a:cubicBezTo>
                                <a:cubicBezTo>
                                  <a:pt x="7946" y="-121"/>
                                  <a:pt x="6026" y="689"/>
                                  <a:pt x="4106" y="3794"/>
                                </a:cubicBezTo>
                                <a:cubicBezTo>
                                  <a:pt x="2186" y="6899"/>
                                  <a:pt x="266" y="12299"/>
                                  <a:pt x="26" y="15674"/>
                                </a:cubicBezTo>
                                <a:cubicBezTo>
                                  <a:pt x="-214" y="19049"/>
                                  <a:pt x="1226" y="20399"/>
                                  <a:pt x="3146" y="20939"/>
                                </a:cubicBezTo>
                                <a:cubicBezTo>
                                  <a:pt x="5066" y="21479"/>
                                  <a:pt x="7466" y="21209"/>
                                  <a:pt x="10586" y="19319"/>
                                </a:cubicBezTo>
                                <a:cubicBezTo>
                                  <a:pt x="13706" y="17429"/>
                                  <a:pt x="17546" y="13919"/>
                                  <a:pt x="19466" y="11219"/>
                                </a:cubicBezTo>
                                <a:cubicBezTo>
                                  <a:pt x="21386" y="8519"/>
                                  <a:pt x="21386" y="6629"/>
                                  <a:pt x="19946" y="5414"/>
                                </a:cubicBezTo>
                                <a:cubicBezTo>
                                  <a:pt x="18506" y="4199"/>
                                  <a:pt x="15626" y="3659"/>
                                  <a:pt x="12746" y="3119"/>
                                </a:cubicBezTo>
                              </a:path>
                            </a:pathLst>
                          </a:custGeom>
                          <a:noFill/>
                          <a:ln w="12700" cap="rnd">
                            <a:solidFill>
                              <a:srgbClr val="000000"/>
                            </a:solidFill>
                            <a:prstDash val="solid"/>
                            <a:round/>
                          </a:ln>
                          <a:effectLst/>
                        </wps:spPr>
                        <wps:bodyPr/>
                      </wps:wsp>
                      <wps:wsp>
                        <wps:cNvPr id="1073743256" name="Shape 1073743256"/>
                        <wps:cNvSpPr/>
                        <wps:spPr>
                          <a:xfrm>
                            <a:off x="3871187" y="3203170"/>
                            <a:ext cx="45029" cy="37150"/>
                          </a:xfrm>
                          <a:custGeom>
                            <a:avLst/>
                            <a:gdLst/>
                            <a:ahLst/>
                            <a:cxnLst>
                              <a:cxn ang="0">
                                <a:pos x="wd2" y="hd2"/>
                              </a:cxn>
                              <a:cxn ang="5400000">
                                <a:pos x="wd2" y="hd2"/>
                              </a:cxn>
                              <a:cxn ang="10800000">
                                <a:pos x="wd2" y="hd2"/>
                              </a:cxn>
                              <a:cxn ang="16200000">
                                <a:pos x="wd2" y="hd2"/>
                              </a:cxn>
                            </a:cxnLst>
                            <a:rect l="0" t="0" r="r" b="b"/>
                            <a:pathLst>
                              <a:path w="21600" h="21061" extrusionOk="0">
                                <a:moveTo>
                                  <a:pt x="0" y="8952"/>
                                </a:moveTo>
                                <a:cubicBezTo>
                                  <a:pt x="1108" y="10261"/>
                                  <a:pt x="2215" y="11570"/>
                                  <a:pt x="2769" y="13043"/>
                                </a:cubicBezTo>
                                <a:cubicBezTo>
                                  <a:pt x="3323" y="14515"/>
                                  <a:pt x="3323" y="16152"/>
                                  <a:pt x="3185" y="17788"/>
                                </a:cubicBezTo>
                                <a:cubicBezTo>
                                  <a:pt x="3046" y="19424"/>
                                  <a:pt x="2769" y="21061"/>
                                  <a:pt x="2631" y="21061"/>
                                </a:cubicBezTo>
                                <a:cubicBezTo>
                                  <a:pt x="2492" y="21061"/>
                                  <a:pt x="2492" y="19424"/>
                                  <a:pt x="4431" y="15661"/>
                                </a:cubicBezTo>
                                <a:cubicBezTo>
                                  <a:pt x="6369" y="11897"/>
                                  <a:pt x="10246" y="6006"/>
                                  <a:pt x="13015" y="2897"/>
                                </a:cubicBezTo>
                                <a:cubicBezTo>
                                  <a:pt x="15784" y="-212"/>
                                  <a:pt x="17446" y="-539"/>
                                  <a:pt x="18692" y="606"/>
                                </a:cubicBezTo>
                                <a:cubicBezTo>
                                  <a:pt x="19938" y="1752"/>
                                  <a:pt x="20769" y="4370"/>
                                  <a:pt x="21600" y="6988"/>
                                </a:cubicBezTo>
                              </a:path>
                            </a:pathLst>
                          </a:custGeom>
                          <a:noFill/>
                          <a:ln w="12700" cap="rnd">
                            <a:solidFill>
                              <a:srgbClr val="000000"/>
                            </a:solidFill>
                            <a:prstDash val="solid"/>
                            <a:round/>
                          </a:ln>
                          <a:effectLst/>
                        </wps:spPr>
                        <wps:bodyPr/>
                      </wps:wsp>
                      <wps:wsp>
                        <wps:cNvPr id="1073743257" name="Shape 1073743257"/>
                        <wps:cNvSpPr/>
                        <wps:spPr>
                          <a:xfrm>
                            <a:off x="3942310" y="3199910"/>
                            <a:ext cx="63960" cy="39880"/>
                          </a:xfrm>
                          <a:custGeom>
                            <a:avLst/>
                            <a:gdLst/>
                            <a:ahLst/>
                            <a:cxnLst>
                              <a:cxn ang="0">
                                <a:pos x="wd2" y="hd2"/>
                              </a:cxn>
                              <a:cxn ang="5400000">
                                <a:pos x="wd2" y="hd2"/>
                              </a:cxn>
                              <a:cxn ang="10800000">
                                <a:pos x="wd2" y="hd2"/>
                              </a:cxn>
                              <a:cxn ang="16200000">
                                <a:pos x="wd2" y="hd2"/>
                              </a:cxn>
                            </a:cxnLst>
                            <a:rect l="0" t="0" r="r" b="b"/>
                            <a:pathLst>
                              <a:path w="21368" h="21016" extrusionOk="0">
                                <a:moveTo>
                                  <a:pt x="2854" y="0"/>
                                </a:moveTo>
                                <a:cubicBezTo>
                                  <a:pt x="1697" y="3955"/>
                                  <a:pt x="539" y="7910"/>
                                  <a:pt x="154" y="11408"/>
                                </a:cubicBezTo>
                                <a:cubicBezTo>
                                  <a:pt x="-232" y="14907"/>
                                  <a:pt x="154" y="17949"/>
                                  <a:pt x="829" y="19623"/>
                                </a:cubicBezTo>
                                <a:cubicBezTo>
                                  <a:pt x="1504" y="21296"/>
                                  <a:pt x="2468" y="21600"/>
                                  <a:pt x="4397" y="19775"/>
                                </a:cubicBezTo>
                                <a:cubicBezTo>
                                  <a:pt x="6325" y="17949"/>
                                  <a:pt x="9218" y="13994"/>
                                  <a:pt x="11147" y="10648"/>
                                </a:cubicBezTo>
                                <a:cubicBezTo>
                                  <a:pt x="13075" y="7301"/>
                                  <a:pt x="14039" y="4563"/>
                                  <a:pt x="14232" y="3955"/>
                                </a:cubicBezTo>
                                <a:cubicBezTo>
                                  <a:pt x="14425" y="3346"/>
                                  <a:pt x="13847" y="4867"/>
                                  <a:pt x="13461" y="7301"/>
                                </a:cubicBezTo>
                                <a:cubicBezTo>
                                  <a:pt x="13075" y="9735"/>
                                  <a:pt x="12882" y="13081"/>
                                  <a:pt x="12786" y="15515"/>
                                </a:cubicBezTo>
                                <a:cubicBezTo>
                                  <a:pt x="12689" y="17949"/>
                                  <a:pt x="12689" y="19470"/>
                                  <a:pt x="13172" y="20231"/>
                                </a:cubicBezTo>
                                <a:cubicBezTo>
                                  <a:pt x="13654" y="20992"/>
                                  <a:pt x="14618" y="20992"/>
                                  <a:pt x="16064" y="18254"/>
                                </a:cubicBezTo>
                                <a:cubicBezTo>
                                  <a:pt x="17511" y="15515"/>
                                  <a:pt x="19439" y="10039"/>
                                  <a:pt x="21368" y="4563"/>
                                </a:cubicBezTo>
                              </a:path>
                            </a:pathLst>
                          </a:custGeom>
                          <a:noFill/>
                          <a:ln w="12700" cap="rnd">
                            <a:solidFill>
                              <a:srgbClr val="000000"/>
                            </a:solidFill>
                            <a:prstDash val="solid"/>
                            <a:round/>
                          </a:ln>
                          <a:effectLst/>
                        </wps:spPr>
                        <wps:bodyPr/>
                      </wps:wsp>
                      <wps:wsp>
                        <wps:cNvPr id="1073743258" name="Shape 1073743258"/>
                        <wps:cNvSpPr/>
                        <wps:spPr>
                          <a:xfrm>
                            <a:off x="4028783" y="3203374"/>
                            <a:ext cx="1733" cy="2770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59" name="Shape 1073743259"/>
                        <wps:cNvSpPr/>
                        <wps:spPr>
                          <a:xfrm>
                            <a:off x="4032246" y="3175664"/>
                            <a:ext cx="3465" cy="866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260" name="Shape 1073743260"/>
                        <wps:cNvSpPr/>
                        <wps:spPr>
                          <a:xfrm>
                            <a:off x="4056667" y="3191250"/>
                            <a:ext cx="39382" cy="43296"/>
                          </a:xfrm>
                          <a:custGeom>
                            <a:avLst/>
                            <a:gdLst/>
                            <a:ahLst/>
                            <a:cxnLst>
                              <a:cxn ang="0">
                                <a:pos x="wd2" y="hd2"/>
                              </a:cxn>
                              <a:cxn ang="5400000">
                                <a:pos x="wd2" y="hd2"/>
                              </a:cxn>
                              <a:cxn ang="10800000">
                                <a:pos x="wd2" y="hd2"/>
                              </a:cxn>
                              <a:cxn ang="16200000">
                                <a:pos x="wd2" y="hd2"/>
                              </a:cxn>
                            </a:cxnLst>
                            <a:rect l="0" t="0" r="r" b="b"/>
                            <a:pathLst>
                              <a:path w="21356" h="21600" extrusionOk="0">
                                <a:moveTo>
                                  <a:pt x="1783" y="0"/>
                                </a:moveTo>
                                <a:cubicBezTo>
                                  <a:pt x="1157" y="5760"/>
                                  <a:pt x="531" y="11520"/>
                                  <a:pt x="218" y="15408"/>
                                </a:cubicBezTo>
                                <a:cubicBezTo>
                                  <a:pt x="-95" y="19296"/>
                                  <a:pt x="-95" y="21313"/>
                                  <a:pt x="375" y="21169"/>
                                </a:cubicBezTo>
                                <a:cubicBezTo>
                                  <a:pt x="844" y="21025"/>
                                  <a:pt x="1783" y="18720"/>
                                  <a:pt x="4601" y="14976"/>
                                </a:cubicBezTo>
                                <a:cubicBezTo>
                                  <a:pt x="7418" y="11232"/>
                                  <a:pt x="12114" y="6048"/>
                                  <a:pt x="15244" y="3312"/>
                                </a:cubicBezTo>
                                <a:cubicBezTo>
                                  <a:pt x="18375" y="576"/>
                                  <a:pt x="19940" y="288"/>
                                  <a:pt x="20722" y="864"/>
                                </a:cubicBezTo>
                                <a:cubicBezTo>
                                  <a:pt x="21505" y="1440"/>
                                  <a:pt x="21505" y="2880"/>
                                  <a:pt x="21035" y="6048"/>
                                </a:cubicBezTo>
                                <a:cubicBezTo>
                                  <a:pt x="20566" y="9216"/>
                                  <a:pt x="19627" y="14112"/>
                                  <a:pt x="19470" y="16992"/>
                                </a:cubicBezTo>
                                <a:cubicBezTo>
                                  <a:pt x="19314" y="19872"/>
                                  <a:pt x="19940" y="20736"/>
                                  <a:pt x="20566" y="21600"/>
                                </a:cubicBezTo>
                              </a:path>
                            </a:pathLst>
                          </a:custGeom>
                          <a:noFill/>
                          <a:ln w="12700" cap="rnd">
                            <a:solidFill>
                              <a:srgbClr val="000000"/>
                            </a:solidFill>
                            <a:prstDash val="solid"/>
                            <a:round/>
                          </a:ln>
                          <a:effectLst/>
                        </wps:spPr>
                        <wps:bodyPr/>
                      </wps:wsp>
                      <wps:wsp>
                        <wps:cNvPr id="1073743261" name="Shape 1073743261"/>
                        <wps:cNvSpPr/>
                        <wps:spPr>
                          <a:xfrm>
                            <a:off x="3173265" y="3677011"/>
                            <a:ext cx="247651" cy="291827"/>
                          </a:xfrm>
                          <a:custGeom>
                            <a:avLst/>
                            <a:gdLst/>
                            <a:ahLst/>
                            <a:cxnLst>
                              <a:cxn ang="0">
                                <a:pos x="wd2" y="hd2"/>
                              </a:cxn>
                              <a:cxn ang="5400000">
                                <a:pos x="wd2" y="hd2"/>
                              </a:cxn>
                              <a:cxn ang="10800000">
                                <a:pos x="wd2" y="hd2"/>
                              </a:cxn>
                              <a:cxn ang="16200000">
                                <a:pos x="wd2" y="hd2"/>
                              </a:cxn>
                            </a:cxnLst>
                            <a:rect l="0" t="0" r="r" b="b"/>
                            <a:pathLst>
                              <a:path w="21600" h="21580" extrusionOk="0">
                                <a:moveTo>
                                  <a:pt x="21600" y="578"/>
                                </a:moveTo>
                                <a:cubicBezTo>
                                  <a:pt x="21499" y="279"/>
                                  <a:pt x="21399" y="-20"/>
                                  <a:pt x="21122" y="1"/>
                                </a:cubicBezTo>
                                <a:cubicBezTo>
                                  <a:pt x="20845" y="23"/>
                                  <a:pt x="20392" y="364"/>
                                  <a:pt x="19662" y="1069"/>
                                </a:cubicBezTo>
                                <a:cubicBezTo>
                                  <a:pt x="18931" y="1773"/>
                                  <a:pt x="17924" y="2840"/>
                                  <a:pt x="16817" y="3971"/>
                                </a:cubicBezTo>
                                <a:cubicBezTo>
                                  <a:pt x="15709" y="5103"/>
                                  <a:pt x="14501" y="6298"/>
                                  <a:pt x="13343" y="7472"/>
                                </a:cubicBezTo>
                                <a:cubicBezTo>
                                  <a:pt x="12185" y="8646"/>
                                  <a:pt x="11077" y="9798"/>
                                  <a:pt x="9894" y="10929"/>
                                </a:cubicBezTo>
                                <a:cubicBezTo>
                                  <a:pt x="8710" y="12061"/>
                                  <a:pt x="7452" y="13171"/>
                                  <a:pt x="6369" y="14259"/>
                                </a:cubicBezTo>
                                <a:cubicBezTo>
                                  <a:pt x="5287" y="15348"/>
                                  <a:pt x="4380" y="16415"/>
                                  <a:pt x="3449" y="17567"/>
                                </a:cubicBezTo>
                                <a:cubicBezTo>
                                  <a:pt x="2517" y="18720"/>
                                  <a:pt x="1561" y="19958"/>
                                  <a:pt x="982" y="20641"/>
                                </a:cubicBezTo>
                                <a:cubicBezTo>
                                  <a:pt x="403" y="21324"/>
                                  <a:pt x="201" y="21452"/>
                                  <a:pt x="0" y="21580"/>
                                </a:cubicBezTo>
                              </a:path>
                            </a:pathLst>
                          </a:custGeom>
                          <a:noFill/>
                          <a:ln w="12700" cap="rnd">
                            <a:solidFill>
                              <a:srgbClr val="000000"/>
                            </a:solidFill>
                            <a:prstDash val="solid"/>
                            <a:round/>
                          </a:ln>
                          <a:effectLst/>
                        </wps:spPr>
                        <wps:bodyPr/>
                      </wps:wsp>
                      <wps:wsp>
                        <wps:cNvPr id="1073743262" name="Shape 1073743262"/>
                        <wps:cNvSpPr/>
                        <wps:spPr>
                          <a:xfrm>
                            <a:off x="3150173" y="3908224"/>
                            <a:ext cx="90634" cy="97132"/>
                          </a:xfrm>
                          <a:custGeom>
                            <a:avLst/>
                            <a:gdLst/>
                            <a:ahLst/>
                            <a:cxnLst>
                              <a:cxn ang="0">
                                <a:pos x="wd2" y="hd2"/>
                              </a:cxn>
                              <a:cxn ang="5400000">
                                <a:pos x="wd2" y="hd2"/>
                              </a:cxn>
                              <a:cxn ang="10800000">
                                <a:pos x="wd2" y="hd2"/>
                              </a:cxn>
                              <a:cxn ang="16200000">
                                <a:pos x="wd2" y="hd2"/>
                              </a:cxn>
                            </a:cxnLst>
                            <a:rect l="0" t="0" r="r" b="b"/>
                            <a:pathLst>
                              <a:path w="21463" h="21379" extrusionOk="0">
                                <a:moveTo>
                                  <a:pt x="4648" y="0"/>
                                </a:moveTo>
                                <a:cubicBezTo>
                                  <a:pt x="4101" y="3558"/>
                                  <a:pt x="3554" y="7115"/>
                                  <a:pt x="2802" y="10292"/>
                                </a:cubicBezTo>
                                <a:cubicBezTo>
                                  <a:pt x="2050" y="13468"/>
                                  <a:pt x="1093" y="16263"/>
                                  <a:pt x="547" y="18042"/>
                                </a:cubicBezTo>
                                <a:cubicBezTo>
                                  <a:pt x="0" y="19821"/>
                                  <a:pt x="-137" y="20583"/>
                                  <a:pt x="136" y="21028"/>
                                </a:cubicBezTo>
                                <a:cubicBezTo>
                                  <a:pt x="410" y="21473"/>
                                  <a:pt x="1093" y="21600"/>
                                  <a:pt x="3281" y="20774"/>
                                </a:cubicBezTo>
                                <a:cubicBezTo>
                                  <a:pt x="5468" y="19948"/>
                                  <a:pt x="9159" y="18169"/>
                                  <a:pt x="12440" y="16899"/>
                                </a:cubicBezTo>
                                <a:cubicBezTo>
                                  <a:pt x="15721" y="15628"/>
                                  <a:pt x="18592" y="14866"/>
                                  <a:pt x="21463" y="14103"/>
                                </a:cubicBezTo>
                              </a:path>
                            </a:pathLst>
                          </a:custGeom>
                          <a:noFill/>
                          <a:ln w="12700" cap="rnd">
                            <a:solidFill>
                              <a:srgbClr val="000000"/>
                            </a:solidFill>
                            <a:prstDash val="solid"/>
                            <a:round/>
                          </a:ln>
                          <a:effectLst/>
                        </wps:spPr>
                        <wps:bodyPr/>
                      </wps:wsp>
                      <wps:wsp>
                        <wps:cNvPr id="1073743263" name="Shape 1073743263"/>
                        <wps:cNvSpPr/>
                        <wps:spPr>
                          <a:xfrm>
                            <a:off x="3207323" y="3729269"/>
                            <a:ext cx="41628" cy="32429"/>
                          </a:xfrm>
                          <a:custGeom>
                            <a:avLst/>
                            <a:gdLst/>
                            <a:ahLst/>
                            <a:cxnLst>
                              <a:cxn ang="0">
                                <a:pos x="wd2" y="hd2"/>
                              </a:cxn>
                              <a:cxn ang="5400000">
                                <a:pos x="wd2" y="hd2"/>
                              </a:cxn>
                              <a:cxn ang="10800000">
                                <a:pos x="wd2" y="hd2"/>
                              </a:cxn>
                              <a:cxn ang="16200000">
                                <a:pos x="wd2" y="hd2"/>
                              </a:cxn>
                            </a:cxnLst>
                            <a:rect l="0" t="0" r="r" b="b"/>
                            <a:pathLst>
                              <a:path w="21336" h="21287" extrusionOk="0">
                                <a:moveTo>
                                  <a:pt x="11836" y="7200"/>
                                </a:moveTo>
                                <a:cubicBezTo>
                                  <a:pt x="11836" y="5306"/>
                                  <a:pt x="11836" y="3411"/>
                                  <a:pt x="11096" y="2085"/>
                                </a:cubicBezTo>
                                <a:cubicBezTo>
                                  <a:pt x="10356" y="758"/>
                                  <a:pt x="8877" y="0"/>
                                  <a:pt x="7397" y="0"/>
                                </a:cubicBezTo>
                                <a:cubicBezTo>
                                  <a:pt x="5918" y="0"/>
                                  <a:pt x="4438" y="758"/>
                                  <a:pt x="2959" y="3032"/>
                                </a:cubicBezTo>
                                <a:cubicBezTo>
                                  <a:pt x="1479" y="5306"/>
                                  <a:pt x="0" y="9095"/>
                                  <a:pt x="0" y="12505"/>
                                </a:cubicBezTo>
                                <a:cubicBezTo>
                                  <a:pt x="0" y="15916"/>
                                  <a:pt x="1479" y="18947"/>
                                  <a:pt x="4586" y="19516"/>
                                </a:cubicBezTo>
                                <a:cubicBezTo>
                                  <a:pt x="7693" y="20084"/>
                                  <a:pt x="12427" y="18190"/>
                                  <a:pt x="15534" y="15916"/>
                                </a:cubicBezTo>
                                <a:cubicBezTo>
                                  <a:pt x="18641" y="13642"/>
                                  <a:pt x="20121" y="10990"/>
                                  <a:pt x="20860" y="8716"/>
                                </a:cubicBezTo>
                                <a:cubicBezTo>
                                  <a:pt x="21600" y="6442"/>
                                  <a:pt x="21600" y="4548"/>
                                  <a:pt x="19973" y="3221"/>
                                </a:cubicBezTo>
                                <a:cubicBezTo>
                                  <a:pt x="18345" y="1895"/>
                                  <a:pt x="15090" y="1137"/>
                                  <a:pt x="11984" y="3032"/>
                                </a:cubicBezTo>
                                <a:cubicBezTo>
                                  <a:pt x="8877" y="4926"/>
                                  <a:pt x="5918" y="9474"/>
                                  <a:pt x="4290" y="12885"/>
                                </a:cubicBezTo>
                                <a:cubicBezTo>
                                  <a:pt x="2663" y="16295"/>
                                  <a:pt x="2367" y="18569"/>
                                  <a:pt x="2959" y="19895"/>
                                </a:cubicBezTo>
                                <a:cubicBezTo>
                                  <a:pt x="3551" y="21221"/>
                                  <a:pt x="5030" y="21600"/>
                                  <a:pt x="6362" y="21032"/>
                                </a:cubicBezTo>
                                <a:cubicBezTo>
                                  <a:pt x="7693" y="20463"/>
                                  <a:pt x="8877" y="18948"/>
                                  <a:pt x="10060" y="17432"/>
                                </a:cubicBezTo>
                                <a:cubicBezTo>
                                  <a:pt x="11244" y="15916"/>
                                  <a:pt x="12427" y="14400"/>
                                  <a:pt x="13315" y="12695"/>
                                </a:cubicBezTo>
                                <a:cubicBezTo>
                                  <a:pt x="14203" y="10989"/>
                                  <a:pt x="14794" y="9095"/>
                                  <a:pt x="14351" y="7768"/>
                                </a:cubicBezTo>
                                <a:cubicBezTo>
                                  <a:pt x="13907" y="6442"/>
                                  <a:pt x="12427" y="5684"/>
                                  <a:pt x="11096" y="5874"/>
                                </a:cubicBezTo>
                                <a:cubicBezTo>
                                  <a:pt x="9764" y="6063"/>
                                  <a:pt x="8581" y="7200"/>
                                  <a:pt x="7397" y="8905"/>
                                </a:cubicBezTo>
                                <a:cubicBezTo>
                                  <a:pt x="6214" y="10611"/>
                                  <a:pt x="5030" y="12885"/>
                                  <a:pt x="5326" y="13832"/>
                                </a:cubicBezTo>
                                <a:cubicBezTo>
                                  <a:pt x="5622" y="14779"/>
                                  <a:pt x="7397" y="14401"/>
                                  <a:pt x="8877" y="13643"/>
                                </a:cubicBezTo>
                                <a:cubicBezTo>
                                  <a:pt x="10356" y="12885"/>
                                  <a:pt x="11540" y="11747"/>
                                  <a:pt x="11540" y="11368"/>
                                </a:cubicBezTo>
                                <a:cubicBezTo>
                                  <a:pt x="11540" y="10989"/>
                                  <a:pt x="10356" y="11368"/>
                                  <a:pt x="9172" y="11747"/>
                                </a:cubicBezTo>
                              </a:path>
                            </a:pathLst>
                          </a:custGeom>
                          <a:noFill/>
                          <a:ln w="12700" cap="rnd">
                            <a:solidFill>
                              <a:srgbClr val="F93343"/>
                            </a:solidFill>
                            <a:prstDash val="solid"/>
                            <a:round/>
                          </a:ln>
                          <a:effectLst/>
                        </wps:spPr>
                        <wps:bodyPr/>
                      </wps:wsp>
                      <wps:wsp>
                        <wps:cNvPr id="1073743264" name="Shape 1073743264"/>
                        <wps:cNvSpPr/>
                        <wps:spPr>
                          <a:xfrm>
                            <a:off x="3173265" y="3755824"/>
                            <a:ext cx="32905" cy="3463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65" name="Shape 1073743265"/>
                        <wps:cNvSpPr/>
                        <wps:spPr>
                          <a:xfrm>
                            <a:off x="3152483" y="3781800"/>
                            <a:ext cx="50224" cy="33055"/>
                          </a:xfrm>
                          <a:custGeom>
                            <a:avLst/>
                            <a:gdLst/>
                            <a:ahLst/>
                            <a:cxnLst>
                              <a:cxn ang="0">
                                <a:pos x="wd2" y="hd2"/>
                              </a:cxn>
                              <a:cxn ang="5400000">
                                <a:pos x="wd2" y="hd2"/>
                              </a:cxn>
                              <a:cxn ang="10800000">
                                <a:pos x="wd2" y="hd2"/>
                              </a:cxn>
                              <a:cxn ang="16200000">
                                <a:pos x="wd2" y="hd2"/>
                              </a:cxn>
                            </a:cxnLst>
                            <a:rect l="0" t="0" r="r" b="b"/>
                            <a:pathLst>
                              <a:path w="21600" h="21323" extrusionOk="0">
                                <a:moveTo>
                                  <a:pt x="0" y="0"/>
                                </a:moveTo>
                                <a:cubicBezTo>
                                  <a:pt x="497" y="4841"/>
                                  <a:pt x="993" y="9683"/>
                                  <a:pt x="1241" y="13034"/>
                                </a:cubicBezTo>
                                <a:cubicBezTo>
                                  <a:pt x="1490" y="16386"/>
                                  <a:pt x="1490" y="18248"/>
                                  <a:pt x="2110" y="19552"/>
                                </a:cubicBezTo>
                                <a:cubicBezTo>
                                  <a:pt x="2731" y="20855"/>
                                  <a:pt x="3972" y="21600"/>
                                  <a:pt x="7324" y="21228"/>
                                </a:cubicBezTo>
                                <a:cubicBezTo>
                                  <a:pt x="10676" y="20855"/>
                                  <a:pt x="16138" y="19366"/>
                                  <a:pt x="21600" y="17876"/>
                                </a:cubicBezTo>
                              </a:path>
                            </a:pathLst>
                          </a:custGeom>
                          <a:noFill/>
                          <a:ln w="12700" cap="rnd">
                            <a:solidFill>
                              <a:srgbClr val="000000"/>
                            </a:solidFill>
                            <a:prstDash val="solid"/>
                            <a:round/>
                          </a:ln>
                          <a:effectLst/>
                        </wps:spPr>
                        <wps:bodyPr/>
                      </wps:wsp>
                      <wps:wsp>
                        <wps:cNvPr id="1073743266" name="Shape 1073743266"/>
                        <wps:cNvSpPr/>
                        <wps:spPr>
                          <a:xfrm>
                            <a:off x="2974057" y="3722919"/>
                            <a:ext cx="36417" cy="8661"/>
                          </a:xfrm>
                          <a:custGeom>
                            <a:avLst/>
                            <a:gdLst/>
                            <a:ahLst/>
                            <a:cxnLst>
                              <a:cxn ang="0">
                                <a:pos x="wd2" y="hd2"/>
                              </a:cxn>
                              <a:cxn ang="5400000">
                                <a:pos x="wd2" y="hd2"/>
                              </a:cxn>
                              <a:cxn ang="10800000">
                                <a:pos x="wd2" y="hd2"/>
                              </a:cxn>
                              <a:cxn ang="16200000">
                                <a:pos x="wd2" y="hd2"/>
                              </a:cxn>
                            </a:cxnLst>
                            <a:rect l="0" t="0" r="r" b="b"/>
                            <a:pathLst>
                              <a:path w="21291" h="21600" extrusionOk="0">
                                <a:moveTo>
                                  <a:pt x="5091" y="21600"/>
                                </a:moveTo>
                                <a:cubicBezTo>
                                  <a:pt x="2391" y="20159"/>
                                  <a:pt x="-309" y="18718"/>
                                  <a:pt x="28" y="16558"/>
                                </a:cubicBezTo>
                                <a:cubicBezTo>
                                  <a:pt x="366" y="14397"/>
                                  <a:pt x="3741" y="11518"/>
                                  <a:pt x="7791" y="8638"/>
                                </a:cubicBezTo>
                                <a:cubicBezTo>
                                  <a:pt x="11841" y="5759"/>
                                  <a:pt x="16566" y="2879"/>
                                  <a:pt x="21291" y="0"/>
                                </a:cubicBezTo>
                              </a:path>
                            </a:pathLst>
                          </a:custGeom>
                          <a:noFill/>
                          <a:ln w="12700" cap="rnd">
                            <a:solidFill>
                              <a:srgbClr val="000000"/>
                            </a:solidFill>
                            <a:prstDash val="solid"/>
                            <a:round/>
                          </a:ln>
                          <a:effectLst/>
                        </wps:spPr>
                        <wps:bodyPr/>
                      </wps:wsp>
                      <wps:wsp>
                        <wps:cNvPr id="1073743267" name="Shape 1073743267"/>
                        <wps:cNvSpPr/>
                        <wps:spPr>
                          <a:xfrm>
                            <a:off x="2982765" y="3722919"/>
                            <a:ext cx="20782" cy="519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8600" y="960"/>
                                  <a:pt x="15600" y="1920"/>
                                  <a:pt x="12000" y="5520"/>
                                </a:cubicBezTo>
                                <a:cubicBezTo>
                                  <a:pt x="8400" y="9120"/>
                                  <a:pt x="4200" y="15360"/>
                                  <a:pt x="0" y="21600"/>
                                </a:cubicBezTo>
                              </a:path>
                            </a:pathLst>
                          </a:custGeom>
                          <a:noFill/>
                          <a:ln w="12700" cap="rnd">
                            <a:solidFill>
                              <a:srgbClr val="000000"/>
                            </a:solidFill>
                            <a:prstDash val="solid"/>
                            <a:round/>
                          </a:ln>
                          <a:effectLst/>
                        </wps:spPr>
                        <wps:bodyPr/>
                      </wps:wsp>
                      <wps:wsp>
                        <wps:cNvPr id="1073743268" name="Shape 1073743268"/>
                        <wps:cNvSpPr/>
                        <wps:spPr>
                          <a:xfrm>
                            <a:off x="3010868" y="3745432"/>
                            <a:ext cx="27118" cy="29443"/>
                          </a:xfrm>
                          <a:custGeom>
                            <a:avLst/>
                            <a:gdLst/>
                            <a:ahLst/>
                            <a:cxnLst>
                              <a:cxn ang="0">
                                <a:pos x="wd2" y="hd2"/>
                              </a:cxn>
                              <a:cxn ang="5400000">
                                <a:pos x="wd2" y="hd2"/>
                              </a:cxn>
                              <a:cxn ang="10800000">
                                <a:pos x="wd2" y="hd2"/>
                              </a:cxn>
                              <a:cxn ang="16200000">
                                <a:pos x="wd2" y="hd2"/>
                              </a:cxn>
                            </a:cxnLst>
                            <a:rect l="0" t="0" r="r" b="b"/>
                            <a:pathLst>
                              <a:path w="21138" h="21600" extrusionOk="0">
                                <a:moveTo>
                                  <a:pt x="14543" y="0"/>
                                </a:moveTo>
                                <a:cubicBezTo>
                                  <a:pt x="12293" y="0"/>
                                  <a:pt x="10043" y="0"/>
                                  <a:pt x="7568" y="1694"/>
                                </a:cubicBezTo>
                                <a:cubicBezTo>
                                  <a:pt x="5093" y="3388"/>
                                  <a:pt x="2393" y="6777"/>
                                  <a:pt x="1043" y="9529"/>
                                </a:cubicBezTo>
                                <a:cubicBezTo>
                                  <a:pt x="-307" y="12282"/>
                                  <a:pt x="-307" y="14400"/>
                                  <a:pt x="818" y="15458"/>
                                </a:cubicBezTo>
                                <a:cubicBezTo>
                                  <a:pt x="1943" y="16517"/>
                                  <a:pt x="4193" y="16517"/>
                                  <a:pt x="6893" y="14823"/>
                                </a:cubicBezTo>
                                <a:cubicBezTo>
                                  <a:pt x="9593" y="13129"/>
                                  <a:pt x="12743" y="9741"/>
                                  <a:pt x="15218" y="7200"/>
                                </a:cubicBezTo>
                                <a:cubicBezTo>
                                  <a:pt x="17693" y="4659"/>
                                  <a:pt x="19493" y="2965"/>
                                  <a:pt x="20393" y="3177"/>
                                </a:cubicBezTo>
                                <a:cubicBezTo>
                                  <a:pt x="21293" y="3388"/>
                                  <a:pt x="21293" y="5506"/>
                                  <a:pt x="20843" y="8894"/>
                                </a:cubicBezTo>
                                <a:cubicBezTo>
                                  <a:pt x="20393" y="12283"/>
                                  <a:pt x="19493" y="16941"/>
                                  <a:pt x="18593" y="21600"/>
                                </a:cubicBezTo>
                              </a:path>
                            </a:pathLst>
                          </a:custGeom>
                          <a:noFill/>
                          <a:ln w="12700" cap="rnd">
                            <a:solidFill>
                              <a:srgbClr val="000000"/>
                            </a:solidFill>
                            <a:prstDash val="solid"/>
                            <a:round/>
                          </a:ln>
                          <a:effectLst/>
                        </wps:spPr>
                        <wps:bodyPr/>
                      </wps:wsp>
                      <wps:wsp>
                        <wps:cNvPr id="1073743269" name="Shape 1073743269"/>
                        <wps:cNvSpPr/>
                        <wps:spPr>
                          <a:xfrm>
                            <a:off x="3051704" y="3747164"/>
                            <a:ext cx="22848" cy="13930"/>
                          </a:xfrm>
                          <a:custGeom>
                            <a:avLst/>
                            <a:gdLst/>
                            <a:ahLst/>
                            <a:cxnLst>
                              <a:cxn ang="0">
                                <a:pos x="wd2" y="hd2"/>
                              </a:cxn>
                              <a:cxn ang="5400000">
                                <a:pos x="wd2" y="hd2"/>
                              </a:cxn>
                              <a:cxn ang="10800000">
                                <a:pos x="wd2" y="hd2"/>
                              </a:cxn>
                              <a:cxn ang="16200000">
                                <a:pos x="wd2" y="hd2"/>
                              </a:cxn>
                            </a:cxnLst>
                            <a:rect l="0" t="0" r="r" b="b"/>
                            <a:pathLst>
                              <a:path w="21372" h="20847" extrusionOk="0">
                                <a:moveTo>
                                  <a:pt x="1932" y="7777"/>
                                </a:moveTo>
                                <a:cubicBezTo>
                                  <a:pt x="852" y="13825"/>
                                  <a:pt x="-228" y="19872"/>
                                  <a:pt x="42" y="20736"/>
                                </a:cubicBezTo>
                                <a:cubicBezTo>
                                  <a:pt x="312" y="21600"/>
                                  <a:pt x="1932" y="17280"/>
                                  <a:pt x="5712" y="12961"/>
                                </a:cubicBezTo>
                                <a:cubicBezTo>
                                  <a:pt x="9492" y="8641"/>
                                  <a:pt x="15432" y="4320"/>
                                  <a:pt x="21372" y="0"/>
                                </a:cubicBezTo>
                              </a:path>
                            </a:pathLst>
                          </a:custGeom>
                          <a:noFill/>
                          <a:ln w="12700" cap="rnd">
                            <a:solidFill>
                              <a:srgbClr val="000000"/>
                            </a:solidFill>
                            <a:prstDash val="solid"/>
                            <a:round/>
                          </a:ln>
                          <a:effectLst/>
                        </wps:spPr>
                        <wps:bodyPr/>
                      </wps:wsp>
                      <wps:wsp>
                        <wps:cNvPr id="1073743270" name="Shape 1073743270"/>
                        <wps:cNvSpPr/>
                        <wps:spPr>
                          <a:xfrm>
                            <a:off x="3066957" y="3747164"/>
                            <a:ext cx="41025" cy="46486"/>
                          </a:xfrm>
                          <a:custGeom>
                            <a:avLst/>
                            <a:gdLst/>
                            <a:ahLst/>
                            <a:cxnLst>
                              <a:cxn ang="0">
                                <a:pos x="wd2" y="hd2"/>
                              </a:cxn>
                              <a:cxn ang="5400000">
                                <a:pos x="wd2" y="hd2"/>
                              </a:cxn>
                              <a:cxn ang="10800000">
                                <a:pos x="wd2" y="hd2"/>
                              </a:cxn>
                              <a:cxn ang="16200000">
                                <a:pos x="wd2" y="hd2"/>
                              </a:cxn>
                            </a:cxnLst>
                            <a:rect l="0" t="0" r="r" b="b"/>
                            <a:pathLst>
                              <a:path w="21027" h="21473" extrusionOk="0">
                                <a:moveTo>
                                  <a:pt x="16320" y="0"/>
                                </a:moveTo>
                                <a:cubicBezTo>
                                  <a:pt x="14840" y="0"/>
                                  <a:pt x="13361" y="0"/>
                                  <a:pt x="12029" y="400"/>
                                </a:cubicBezTo>
                                <a:cubicBezTo>
                                  <a:pt x="10698" y="800"/>
                                  <a:pt x="9514" y="1600"/>
                                  <a:pt x="9367" y="2534"/>
                                </a:cubicBezTo>
                                <a:cubicBezTo>
                                  <a:pt x="9219" y="3467"/>
                                  <a:pt x="10106" y="4534"/>
                                  <a:pt x="11586" y="5067"/>
                                </a:cubicBezTo>
                                <a:cubicBezTo>
                                  <a:pt x="13065" y="5600"/>
                                  <a:pt x="15136" y="5600"/>
                                  <a:pt x="16912" y="5733"/>
                                </a:cubicBezTo>
                                <a:cubicBezTo>
                                  <a:pt x="18687" y="5867"/>
                                  <a:pt x="20166" y="6133"/>
                                  <a:pt x="20758" y="6933"/>
                                </a:cubicBezTo>
                                <a:cubicBezTo>
                                  <a:pt x="21350" y="7734"/>
                                  <a:pt x="21054" y="9067"/>
                                  <a:pt x="18983" y="11200"/>
                                </a:cubicBezTo>
                                <a:cubicBezTo>
                                  <a:pt x="16912" y="13334"/>
                                  <a:pt x="13065" y="16267"/>
                                  <a:pt x="10254" y="18134"/>
                                </a:cubicBezTo>
                                <a:cubicBezTo>
                                  <a:pt x="7443" y="20000"/>
                                  <a:pt x="5668" y="20800"/>
                                  <a:pt x="4040" y="21200"/>
                                </a:cubicBezTo>
                                <a:cubicBezTo>
                                  <a:pt x="2413" y="21600"/>
                                  <a:pt x="934" y="21600"/>
                                  <a:pt x="342" y="20933"/>
                                </a:cubicBezTo>
                                <a:cubicBezTo>
                                  <a:pt x="-250" y="20267"/>
                                  <a:pt x="46" y="18933"/>
                                  <a:pt x="342" y="17600"/>
                                </a:cubicBezTo>
                              </a:path>
                            </a:pathLst>
                          </a:custGeom>
                          <a:noFill/>
                          <a:ln w="12700" cap="rnd">
                            <a:solidFill>
                              <a:srgbClr val="000000"/>
                            </a:solidFill>
                            <a:prstDash val="solid"/>
                            <a:round/>
                          </a:ln>
                          <a:effectLst/>
                        </wps:spPr>
                        <wps:bodyPr/>
                      </wps:wsp>
                      <wps:wsp>
                        <wps:cNvPr id="1073743271" name="Shape 1073743271"/>
                        <wps:cNvSpPr/>
                        <wps:spPr>
                          <a:xfrm>
                            <a:off x="3117986" y="3735436"/>
                            <a:ext cx="24107" cy="23852"/>
                          </a:xfrm>
                          <a:custGeom>
                            <a:avLst/>
                            <a:gdLst/>
                            <a:ahLst/>
                            <a:cxnLst>
                              <a:cxn ang="0">
                                <a:pos x="wd2" y="hd2"/>
                              </a:cxn>
                              <a:cxn ang="5400000">
                                <a:pos x="wd2" y="hd2"/>
                              </a:cxn>
                              <a:cxn ang="10800000">
                                <a:pos x="wd2" y="hd2"/>
                              </a:cxn>
                              <a:cxn ang="16200000">
                                <a:pos x="wd2" y="hd2"/>
                              </a:cxn>
                            </a:cxnLst>
                            <a:rect l="0" t="0" r="r" b="b"/>
                            <a:pathLst>
                              <a:path w="20976" h="21249" extrusionOk="0">
                                <a:moveTo>
                                  <a:pt x="5906" y="16621"/>
                                </a:moveTo>
                                <a:cubicBezTo>
                                  <a:pt x="9925" y="13535"/>
                                  <a:pt x="13943" y="10449"/>
                                  <a:pt x="16706" y="7620"/>
                                </a:cubicBezTo>
                                <a:cubicBezTo>
                                  <a:pt x="19469" y="4792"/>
                                  <a:pt x="20976" y="2220"/>
                                  <a:pt x="20474" y="935"/>
                                </a:cubicBezTo>
                                <a:cubicBezTo>
                                  <a:pt x="19971" y="-351"/>
                                  <a:pt x="17460" y="-351"/>
                                  <a:pt x="13943" y="1192"/>
                                </a:cubicBezTo>
                                <a:cubicBezTo>
                                  <a:pt x="10427" y="2735"/>
                                  <a:pt x="5906" y="5820"/>
                                  <a:pt x="3143" y="9163"/>
                                </a:cubicBezTo>
                                <a:cubicBezTo>
                                  <a:pt x="381" y="12506"/>
                                  <a:pt x="-624" y="16106"/>
                                  <a:pt x="381" y="18163"/>
                                </a:cubicBezTo>
                                <a:cubicBezTo>
                                  <a:pt x="1385" y="20220"/>
                                  <a:pt x="4399" y="20735"/>
                                  <a:pt x="8167" y="20992"/>
                                </a:cubicBezTo>
                                <a:cubicBezTo>
                                  <a:pt x="11934" y="21249"/>
                                  <a:pt x="16455" y="21249"/>
                                  <a:pt x="20976" y="21249"/>
                                </a:cubicBezTo>
                              </a:path>
                            </a:pathLst>
                          </a:custGeom>
                          <a:noFill/>
                          <a:ln w="12700" cap="rnd">
                            <a:solidFill>
                              <a:srgbClr val="000000"/>
                            </a:solidFill>
                            <a:prstDash val="solid"/>
                            <a:round/>
                          </a:ln>
                          <a:effectLst/>
                        </wps:spPr>
                        <wps:bodyPr/>
                      </wps:wsp>
                      <wps:wsp>
                        <wps:cNvPr id="1073743272" name="Shape 1073743272"/>
                        <wps:cNvSpPr/>
                        <wps:spPr>
                          <a:xfrm>
                            <a:off x="3168069" y="3724650"/>
                            <a:ext cx="13855" cy="519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273" name="Shape 1073743273"/>
                        <wps:cNvSpPr/>
                        <wps:spPr>
                          <a:xfrm>
                            <a:off x="3162873" y="3705600"/>
                            <a:ext cx="17320" cy="571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5236"/>
                                  <a:pt x="7200" y="10473"/>
                                  <a:pt x="3600" y="14073"/>
                                </a:cubicBezTo>
                                <a:cubicBezTo>
                                  <a:pt x="0" y="17673"/>
                                  <a:pt x="0" y="19636"/>
                                  <a:pt x="0" y="21600"/>
                                </a:cubicBezTo>
                              </a:path>
                            </a:pathLst>
                          </a:custGeom>
                          <a:noFill/>
                          <a:ln w="12700" cap="rnd">
                            <a:solidFill>
                              <a:srgbClr val="000000"/>
                            </a:solidFill>
                            <a:prstDash val="solid"/>
                            <a:round/>
                          </a:ln>
                          <a:effectLst/>
                        </wps:spPr>
                        <wps:bodyPr/>
                      </wps:wsp>
                      <wps:wsp>
                        <wps:cNvPr id="1073743274" name="Shape 1073743274"/>
                        <wps:cNvSpPr/>
                        <wps:spPr>
                          <a:xfrm>
                            <a:off x="2804387" y="4029682"/>
                            <a:ext cx="529205" cy="33617"/>
                          </a:xfrm>
                          <a:custGeom>
                            <a:avLst/>
                            <a:gdLst/>
                            <a:ahLst/>
                            <a:cxnLst>
                              <a:cxn ang="0">
                                <a:pos x="wd2" y="hd2"/>
                              </a:cxn>
                              <a:cxn ang="5400000">
                                <a:pos x="wd2" y="hd2"/>
                              </a:cxn>
                              <a:cxn ang="10800000">
                                <a:pos x="wd2" y="hd2"/>
                              </a:cxn>
                              <a:cxn ang="16200000">
                                <a:pos x="wd2" y="hd2"/>
                              </a:cxn>
                            </a:cxnLst>
                            <a:rect l="0" t="0" r="r" b="b"/>
                            <a:pathLst>
                              <a:path w="21570" h="21319" extrusionOk="0">
                                <a:moveTo>
                                  <a:pt x="0" y="20721"/>
                                </a:moveTo>
                                <a:cubicBezTo>
                                  <a:pt x="918" y="21087"/>
                                  <a:pt x="1835" y="21453"/>
                                  <a:pt x="2718" y="21270"/>
                                </a:cubicBezTo>
                                <a:cubicBezTo>
                                  <a:pt x="3600" y="21087"/>
                                  <a:pt x="4447" y="20355"/>
                                  <a:pt x="5282" y="19623"/>
                                </a:cubicBezTo>
                                <a:cubicBezTo>
                                  <a:pt x="6118" y="18891"/>
                                  <a:pt x="6941" y="18158"/>
                                  <a:pt x="7800" y="17243"/>
                                </a:cubicBezTo>
                                <a:cubicBezTo>
                                  <a:pt x="8659" y="16328"/>
                                  <a:pt x="9553" y="15229"/>
                                  <a:pt x="10459" y="14314"/>
                                </a:cubicBezTo>
                                <a:cubicBezTo>
                                  <a:pt x="11365" y="13399"/>
                                  <a:pt x="12282" y="12666"/>
                                  <a:pt x="13165" y="11934"/>
                                </a:cubicBezTo>
                                <a:cubicBezTo>
                                  <a:pt x="14047" y="11202"/>
                                  <a:pt x="14894" y="10470"/>
                                  <a:pt x="15788" y="9555"/>
                                </a:cubicBezTo>
                                <a:cubicBezTo>
                                  <a:pt x="16682" y="8640"/>
                                  <a:pt x="17624" y="7541"/>
                                  <a:pt x="18518" y="5894"/>
                                </a:cubicBezTo>
                                <a:cubicBezTo>
                                  <a:pt x="19412" y="4246"/>
                                  <a:pt x="20259" y="2050"/>
                                  <a:pt x="20788" y="951"/>
                                </a:cubicBezTo>
                                <a:cubicBezTo>
                                  <a:pt x="21318" y="-147"/>
                                  <a:pt x="21529" y="-147"/>
                                  <a:pt x="21565" y="219"/>
                                </a:cubicBezTo>
                                <a:cubicBezTo>
                                  <a:pt x="21600" y="585"/>
                                  <a:pt x="21459" y="1317"/>
                                  <a:pt x="21271" y="2416"/>
                                </a:cubicBezTo>
                                <a:cubicBezTo>
                                  <a:pt x="21082" y="3514"/>
                                  <a:pt x="20847" y="4979"/>
                                  <a:pt x="20612" y="6443"/>
                                </a:cubicBezTo>
                              </a:path>
                            </a:pathLst>
                          </a:custGeom>
                          <a:noFill/>
                          <a:ln w="12700" cap="rnd">
                            <a:solidFill>
                              <a:srgbClr val="000000"/>
                            </a:solidFill>
                            <a:prstDash val="solid"/>
                            <a:round/>
                          </a:ln>
                          <a:effectLst/>
                        </wps:spPr>
                        <wps:bodyPr/>
                      </wps:wsp>
                      <wps:wsp>
                        <wps:cNvPr id="1073743275" name="Shape 1073743275"/>
                        <wps:cNvSpPr/>
                        <wps:spPr>
                          <a:xfrm>
                            <a:off x="2743244" y="4074479"/>
                            <a:ext cx="632644" cy="187188"/>
                          </a:xfrm>
                          <a:custGeom>
                            <a:avLst/>
                            <a:gdLst/>
                            <a:ahLst/>
                            <a:cxnLst>
                              <a:cxn ang="0">
                                <a:pos x="wd2" y="hd2"/>
                              </a:cxn>
                              <a:cxn ang="5400000">
                                <a:pos x="wd2" y="hd2"/>
                              </a:cxn>
                              <a:cxn ang="10800000">
                                <a:pos x="wd2" y="hd2"/>
                              </a:cxn>
                              <a:cxn ang="16200000">
                                <a:pos x="wd2" y="hd2"/>
                              </a:cxn>
                            </a:cxnLst>
                            <a:rect l="0" t="0" r="r" b="b"/>
                            <a:pathLst>
                              <a:path w="21579" h="21551" extrusionOk="0">
                                <a:moveTo>
                                  <a:pt x="1436" y="0"/>
                                </a:moveTo>
                                <a:cubicBezTo>
                                  <a:pt x="1298" y="2326"/>
                                  <a:pt x="1160" y="4652"/>
                                  <a:pt x="973" y="7111"/>
                                </a:cubicBezTo>
                                <a:cubicBezTo>
                                  <a:pt x="786" y="9570"/>
                                  <a:pt x="550" y="12162"/>
                                  <a:pt x="373" y="14057"/>
                                </a:cubicBezTo>
                                <a:cubicBezTo>
                                  <a:pt x="196" y="15951"/>
                                  <a:pt x="77" y="17147"/>
                                  <a:pt x="28" y="18144"/>
                                </a:cubicBezTo>
                                <a:cubicBezTo>
                                  <a:pt x="-21" y="19141"/>
                                  <a:pt x="-1" y="19939"/>
                                  <a:pt x="58" y="20437"/>
                                </a:cubicBezTo>
                                <a:cubicBezTo>
                                  <a:pt x="117" y="20935"/>
                                  <a:pt x="215" y="21135"/>
                                  <a:pt x="471" y="21301"/>
                                </a:cubicBezTo>
                                <a:cubicBezTo>
                                  <a:pt x="727" y="21467"/>
                                  <a:pt x="1141" y="21600"/>
                                  <a:pt x="1712" y="21534"/>
                                </a:cubicBezTo>
                                <a:cubicBezTo>
                                  <a:pt x="2283" y="21467"/>
                                  <a:pt x="3011" y="21201"/>
                                  <a:pt x="3740" y="21002"/>
                                </a:cubicBezTo>
                                <a:cubicBezTo>
                                  <a:pt x="4468" y="20803"/>
                                  <a:pt x="5197" y="20670"/>
                                  <a:pt x="5925" y="20603"/>
                                </a:cubicBezTo>
                                <a:cubicBezTo>
                                  <a:pt x="6654" y="20537"/>
                                  <a:pt x="7382" y="20537"/>
                                  <a:pt x="8121" y="20503"/>
                                </a:cubicBezTo>
                                <a:cubicBezTo>
                                  <a:pt x="8859" y="20470"/>
                                  <a:pt x="9607" y="20404"/>
                                  <a:pt x="10395" y="20371"/>
                                </a:cubicBezTo>
                                <a:cubicBezTo>
                                  <a:pt x="11183" y="20337"/>
                                  <a:pt x="12010" y="20337"/>
                                  <a:pt x="12787" y="20304"/>
                                </a:cubicBezTo>
                                <a:cubicBezTo>
                                  <a:pt x="13565" y="20271"/>
                                  <a:pt x="14294" y="20204"/>
                                  <a:pt x="15012" y="20105"/>
                                </a:cubicBezTo>
                                <a:cubicBezTo>
                                  <a:pt x="15731" y="20005"/>
                                  <a:pt x="16440" y="19872"/>
                                  <a:pt x="17198" y="19739"/>
                                </a:cubicBezTo>
                                <a:cubicBezTo>
                                  <a:pt x="17956" y="19606"/>
                                  <a:pt x="18763" y="19473"/>
                                  <a:pt x="19452" y="19307"/>
                                </a:cubicBezTo>
                                <a:cubicBezTo>
                                  <a:pt x="20142" y="19141"/>
                                  <a:pt x="20713" y="18942"/>
                                  <a:pt x="21047" y="18742"/>
                                </a:cubicBezTo>
                                <a:cubicBezTo>
                                  <a:pt x="21382" y="18543"/>
                                  <a:pt x="21481" y="18343"/>
                                  <a:pt x="21579" y="18144"/>
                                </a:cubicBezTo>
                              </a:path>
                            </a:pathLst>
                          </a:custGeom>
                          <a:noFill/>
                          <a:ln w="12700" cap="rnd">
                            <a:solidFill>
                              <a:srgbClr val="000000"/>
                            </a:solidFill>
                            <a:prstDash val="solid"/>
                            <a:round/>
                          </a:ln>
                          <a:effectLst/>
                        </wps:spPr>
                        <wps:bodyPr/>
                      </wps:wsp>
                      <wps:wsp>
                        <wps:cNvPr id="1073743276" name="Shape 1073743276"/>
                        <wps:cNvSpPr/>
                        <wps:spPr>
                          <a:xfrm>
                            <a:off x="3337243" y="4043305"/>
                            <a:ext cx="9204" cy="156339"/>
                          </a:xfrm>
                          <a:custGeom>
                            <a:avLst/>
                            <a:gdLst/>
                            <a:ahLst/>
                            <a:cxnLst>
                              <a:cxn ang="0">
                                <a:pos x="wd2" y="hd2"/>
                              </a:cxn>
                              <a:cxn ang="5400000">
                                <a:pos x="wd2" y="hd2"/>
                              </a:cxn>
                              <a:cxn ang="10800000">
                                <a:pos x="wd2" y="hd2"/>
                              </a:cxn>
                              <a:cxn ang="16200000">
                                <a:pos x="wd2" y="hd2"/>
                              </a:cxn>
                            </a:cxnLst>
                            <a:rect l="0" t="0" r="r" b="b"/>
                            <a:pathLst>
                              <a:path w="20257" h="21506" extrusionOk="0">
                                <a:moveTo>
                                  <a:pt x="20257" y="0"/>
                                </a:moveTo>
                                <a:cubicBezTo>
                                  <a:pt x="17716" y="1032"/>
                                  <a:pt x="15174" y="2065"/>
                                  <a:pt x="15810" y="4010"/>
                                </a:cubicBezTo>
                                <a:cubicBezTo>
                                  <a:pt x="16445" y="5956"/>
                                  <a:pt x="20257" y="8815"/>
                                  <a:pt x="17716" y="11673"/>
                                </a:cubicBezTo>
                                <a:cubicBezTo>
                                  <a:pt x="15174" y="14532"/>
                                  <a:pt x="6280" y="17391"/>
                                  <a:pt x="2469" y="19099"/>
                                </a:cubicBezTo>
                                <a:cubicBezTo>
                                  <a:pt x="-1343" y="20806"/>
                                  <a:pt x="-73" y="21362"/>
                                  <a:pt x="1833" y="21481"/>
                                </a:cubicBezTo>
                                <a:cubicBezTo>
                                  <a:pt x="3739" y="21600"/>
                                  <a:pt x="6280" y="21282"/>
                                  <a:pt x="8822" y="20965"/>
                                </a:cubicBezTo>
                              </a:path>
                            </a:pathLst>
                          </a:custGeom>
                          <a:noFill/>
                          <a:ln w="12700" cap="rnd">
                            <a:solidFill>
                              <a:srgbClr val="000000"/>
                            </a:solidFill>
                            <a:prstDash val="solid"/>
                            <a:round/>
                          </a:ln>
                          <a:effectLst/>
                        </wps:spPr>
                        <wps:bodyPr/>
                      </wps:wsp>
                      <wps:wsp>
                        <wps:cNvPr id="1073743277" name="Shape 1073743277"/>
                        <wps:cNvSpPr/>
                        <wps:spPr>
                          <a:xfrm>
                            <a:off x="3323933" y="4023678"/>
                            <a:ext cx="25703" cy="230910"/>
                          </a:xfrm>
                          <a:custGeom>
                            <a:avLst/>
                            <a:gdLst/>
                            <a:ahLst/>
                            <a:cxnLst>
                              <a:cxn ang="0">
                                <a:pos x="wd2" y="hd2"/>
                              </a:cxn>
                              <a:cxn ang="5400000">
                                <a:pos x="wd2" y="hd2"/>
                              </a:cxn>
                              <a:cxn ang="10800000">
                                <a:pos x="wd2" y="hd2"/>
                              </a:cxn>
                              <a:cxn ang="16200000">
                                <a:pos x="wd2" y="hd2"/>
                              </a:cxn>
                            </a:cxnLst>
                            <a:rect l="0" t="0" r="r" b="b"/>
                            <a:pathLst>
                              <a:path w="21371" h="21600" extrusionOk="0">
                                <a:moveTo>
                                  <a:pt x="0" y="216"/>
                                </a:moveTo>
                                <a:cubicBezTo>
                                  <a:pt x="2400" y="108"/>
                                  <a:pt x="4800" y="0"/>
                                  <a:pt x="7200" y="0"/>
                                </a:cubicBezTo>
                                <a:cubicBezTo>
                                  <a:pt x="9600" y="0"/>
                                  <a:pt x="12000" y="108"/>
                                  <a:pt x="14400" y="243"/>
                                </a:cubicBezTo>
                                <a:cubicBezTo>
                                  <a:pt x="16800" y="378"/>
                                  <a:pt x="19200" y="540"/>
                                  <a:pt x="20400" y="918"/>
                                </a:cubicBezTo>
                                <a:cubicBezTo>
                                  <a:pt x="21600" y="1296"/>
                                  <a:pt x="21600" y="1890"/>
                                  <a:pt x="20880" y="2997"/>
                                </a:cubicBezTo>
                                <a:cubicBezTo>
                                  <a:pt x="20160" y="4104"/>
                                  <a:pt x="18720" y="5724"/>
                                  <a:pt x="16560" y="7533"/>
                                </a:cubicBezTo>
                                <a:cubicBezTo>
                                  <a:pt x="14400" y="9342"/>
                                  <a:pt x="11520" y="11340"/>
                                  <a:pt x="10560" y="13338"/>
                                </a:cubicBezTo>
                                <a:cubicBezTo>
                                  <a:pt x="9600" y="15336"/>
                                  <a:pt x="10560" y="17334"/>
                                  <a:pt x="11280" y="18711"/>
                                </a:cubicBezTo>
                                <a:cubicBezTo>
                                  <a:pt x="12000" y="20088"/>
                                  <a:pt x="12480" y="20844"/>
                                  <a:pt x="12960" y="21600"/>
                                </a:cubicBezTo>
                              </a:path>
                            </a:pathLst>
                          </a:custGeom>
                          <a:noFill/>
                          <a:ln w="12700" cap="rnd">
                            <a:solidFill>
                              <a:srgbClr val="000000"/>
                            </a:solidFill>
                            <a:prstDash val="solid"/>
                            <a:round/>
                          </a:ln>
                          <a:effectLst/>
                        </wps:spPr>
                        <wps:bodyPr/>
                      </wps:wsp>
                      <wps:wsp>
                        <wps:cNvPr id="1073743278" name="Shape 1073743278"/>
                        <wps:cNvSpPr/>
                        <wps:spPr>
                          <a:xfrm>
                            <a:off x="2799192" y="4083275"/>
                            <a:ext cx="21397" cy="41426"/>
                          </a:xfrm>
                          <a:custGeom>
                            <a:avLst/>
                            <a:gdLst/>
                            <a:ahLst/>
                            <a:cxnLst>
                              <a:cxn ang="0">
                                <a:pos x="wd2" y="hd2"/>
                              </a:cxn>
                              <a:cxn ang="5400000">
                                <a:pos x="wd2" y="hd2"/>
                              </a:cxn>
                              <a:cxn ang="10800000">
                                <a:pos x="wd2" y="hd2"/>
                              </a:cxn>
                              <a:cxn ang="16200000">
                                <a:pos x="wd2" y="hd2"/>
                              </a:cxn>
                            </a:cxnLst>
                            <a:rect l="0" t="0" r="r" b="b"/>
                            <a:pathLst>
                              <a:path w="21068" h="21528" extrusionOk="0">
                                <a:moveTo>
                                  <a:pt x="0" y="4428"/>
                                </a:moveTo>
                                <a:cubicBezTo>
                                  <a:pt x="1705" y="2928"/>
                                  <a:pt x="3410" y="1428"/>
                                  <a:pt x="5684" y="678"/>
                                </a:cubicBezTo>
                                <a:cubicBezTo>
                                  <a:pt x="7958" y="-72"/>
                                  <a:pt x="10800" y="-72"/>
                                  <a:pt x="13642" y="78"/>
                                </a:cubicBezTo>
                                <a:cubicBezTo>
                                  <a:pt x="16484" y="228"/>
                                  <a:pt x="19326" y="528"/>
                                  <a:pt x="20463" y="1428"/>
                                </a:cubicBezTo>
                                <a:cubicBezTo>
                                  <a:pt x="21600" y="2328"/>
                                  <a:pt x="21031" y="3828"/>
                                  <a:pt x="19610" y="5028"/>
                                </a:cubicBezTo>
                                <a:cubicBezTo>
                                  <a:pt x="18189" y="6228"/>
                                  <a:pt x="15916" y="7128"/>
                                  <a:pt x="14210" y="9078"/>
                                </a:cubicBezTo>
                                <a:cubicBezTo>
                                  <a:pt x="12505" y="11028"/>
                                  <a:pt x="11368" y="14028"/>
                                  <a:pt x="9379" y="16278"/>
                                </a:cubicBezTo>
                                <a:cubicBezTo>
                                  <a:pt x="7389" y="18528"/>
                                  <a:pt x="4547" y="20028"/>
                                  <a:pt x="1705" y="21528"/>
                                </a:cubicBezTo>
                              </a:path>
                            </a:pathLst>
                          </a:custGeom>
                          <a:noFill/>
                          <a:ln w="12700" cap="rnd">
                            <a:solidFill>
                              <a:srgbClr val="000000"/>
                            </a:solidFill>
                            <a:prstDash val="solid"/>
                            <a:round/>
                          </a:ln>
                          <a:effectLst/>
                        </wps:spPr>
                        <wps:bodyPr/>
                      </wps:wsp>
                      <wps:wsp>
                        <wps:cNvPr id="1073743279" name="Shape 1073743279"/>
                        <wps:cNvSpPr/>
                        <wps:spPr>
                          <a:xfrm>
                            <a:off x="2842487" y="4100455"/>
                            <a:ext cx="1" cy="3465"/>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12700" cap="rnd">
                            <a:solidFill>
                              <a:srgbClr val="000000"/>
                            </a:solidFill>
                            <a:prstDash val="solid"/>
                            <a:round/>
                          </a:ln>
                          <a:effectLst/>
                        </wps:spPr>
                        <wps:bodyPr/>
                      </wps:wsp>
                      <wps:wsp>
                        <wps:cNvPr id="1073743280" name="Shape 1073743280"/>
                        <wps:cNvSpPr/>
                        <wps:spPr>
                          <a:xfrm>
                            <a:off x="2858073" y="4083137"/>
                            <a:ext cx="6929" cy="381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81" name="Shape 1073743281"/>
                        <wps:cNvSpPr/>
                        <wps:spPr>
                          <a:xfrm>
                            <a:off x="2885783" y="4096992"/>
                            <a:ext cx="1" cy="1733"/>
                          </a:xfrm>
                          <a:prstGeom prst="ellipse">
                            <a:avLst/>
                          </a:prstGeom>
                          <a:noFill/>
                          <a:ln w="12700" cap="rnd">
                            <a:solidFill>
                              <a:srgbClr val="000000"/>
                            </a:solidFill>
                            <a:prstDash val="solid"/>
                            <a:round/>
                          </a:ln>
                          <a:effectLst/>
                        </wps:spPr>
                        <wps:bodyPr/>
                      </wps:wsp>
                      <wps:wsp>
                        <wps:cNvPr id="1073743282" name="Shape 1073743282"/>
                        <wps:cNvSpPr/>
                        <wps:spPr>
                          <a:xfrm>
                            <a:off x="2927346" y="4077942"/>
                            <a:ext cx="1733"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83" name="Shape 1073743283"/>
                        <wps:cNvSpPr/>
                        <wps:spPr>
                          <a:xfrm>
                            <a:off x="2927346" y="4081405"/>
                            <a:ext cx="6928" cy="363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284" name="Shape 1073743284"/>
                        <wps:cNvSpPr/>
                        <wps:spPr>
                          <a:xfrm>
                            <a:off x="2956787" y="4091795"/>
                            <a:ext cx="5197" cy="1"/>
                          </a:xfrm>
                          <a:prstGeom prst="ellipse">
                            <a:avLst/>
                          </a:prstGeom>
                          <a:noFill/>
                          <a:ln w="12700" cap="rnd">
                            <a:solidFill>
                              <a:srgbClr val="000000"/>
                            </a:solidFill>
                            <a:prstDash val="solid"/>
                            <a:round/>
                          </a:ln>
                          <a:effectLst/>
                        </wps:spPr>
                        <wps:bodyPr/>
                      </wps:wsp>
                      <wps:wsp>
                        <wps:cNvPr id="1073743285" name="Shape 1073743285"/>
                        <wps:cNvSpPr/>
                        <wps:spPr>
                          <a:xfrm>
                            <a:off x="2985543" y="4074479"/>
                            <a:ext cx="41325" cy="44247"/>
                          </a:xfrm>
                          <a:custGeom>
                            <a:avLst/>
                            <a:gdLst/>
                            <a:ahLst/>
                            <a:cxnLst>
                              <a:cxn ang="0">
                                <a:pos x="wd2" y="hd2"/>
                              </a:cxn>
                              <a:cxn ang="5400000">
                                <a:pos x="wd2" y="hd2"/>
                              </a:cxn>
                              <a:cxn ang="10800000">
                                <a:pos x="wd2" y="hd2"/>
                              </a:cxn>
                              <a:cxn ang="16200000">
                                <a:pos x="wd2" y="hd2"/>
                              </a:cxn>
                            </a:cxnLst>
                            <a:rect l="0" t="0" r="r" b="b"/>
                            <a:pathLst>
                              <a:path w="20617" h="20695" extrusionOk="0">
                                <a:moveTo>
                                  <a:pt x="8118" y="0"/>
                                </a:moveTo>
                                <a:cubicBezTo>
                                  <a:pt x="5814" y="1890"/>
                                  <a:pt x="3510" y="3780"/>
                                  <a:pt x="1926" y="7020"/>
                                </a:cubicBezTo>
                                <a:cubicBezTo>
                                  <a:pt x="342" y="10260"/>
                                  <a:pt x="-522" y="14850"/>
                                  <a:pt x="342" y="17685"/>
                                </a:cubicBezTo>
                                <a:cubicBezTo>
                                  <a:pt x="1206" y="20520"/>
                                  <a:pt x="3798" y="21600"/>
                                  <a:pt x="7542" y="19845"/>
                                </a:cubicBezTo>
                                <a:cubicBezTo>
                                  <a:pt x="11286" y="18090"/>
                                  <a:pt x="16182" y="13500"/>
                                  <a:pt x="18630" y="10530"/>
                                </a:cubicBezTo>
                                <a:cubicBezTo>
                                  <a:pt x="21078" y="7560"/>
                                  <a:pt x="21078" y="6210"/>
                                  <a:pt x="19638" y="4860"/>
                                </a:cubicBezTo>
                                <a:cubicBezTo>
                                  <a:pt x="18198" y="3510"/>
                                  <a:pt x="15318" y="2160"/>
                                  <a:pt x="12726" y="2160"/>
                                </a:cubicBezTo>
                                <a:cubicBezTo>
                                  <a:pt x="10134" y="2160"/>
                                  <a:pt x="7830" y="3510"/>
                                  <a:pt x="5526" y="4860"/>
                                </a:cubicBezTo>
                              </a:path>
                            </a:pathLst>
                          </a:custGeom>
                          <a:noFill/>
                          <a:ln w="12700" cap="rnd">
                            <a:solidFill>
                              <a:srgbClr val="000000"/>
                            </a:solidFill>
                            <a:prstDash val="solid"/>
                            <a:round/>
                          </a:ln>
                          <a:effectLst/>
                        </wps:spPr>
                        <wps:bodyPr/>
                      </wps:wsp>
                      <wps:wsp>
                        <wps:cNvPr id="1073743286" name="Shape 1073743286"/>
                        <wps:cNvSpPr/>
                        <wps:spPr>
                          <a:xfrm>
                            <a:off x="3069928" y="4070577"/>
                            <a:ext cx="30601" cy="40847"/>
                          </a:xfrm>
                          <a:custGeom>
                            <a:avLst/>
                            <a:gdLst/>
                            <a:ahLst/>
                            <a:cxnLst>
                              <a:cxn ang="0">
                                <a:pos x="wd2" y="hd2"/>
                              </a:cxn>
                              <a:cxn ang="5400000">
                                <a:pos x="wd2" y="hd2"/>
                              </a:cxn>
                              <a:cxn ang="10800000">
                                <a:pos x="wd2" y="hd2"/>
                              </a:cxn>
                              <a:cxn ang="16200000">
                                <a:pos x="wd2" y="hd2"/>
                              </a:cxn>
                            </a:cxnLst>
                            <a:rect l="0" t="0" r="r" b="b"/>
                            <a:pathLst>
                              <a:path w="21203" h="20936" extrusionOk="0">
                                <a:moveTo>
                                  <a:pt x="21203" y="224"/>
                                </a:moveTo>
                                <a:cubicBezTo>
                                  <a:pt x="18403" y="-72"/>
                                  <a:pt x="15603" y="-368"/>
                                  <a:pt x="12003" y="1407"/>
                                </a:cubicBezTo>
                                <a:cubicBezTo>
                                  <a:pt x="8403" y="3183"/>
                                  <a:pt x="4003" y="7029"/>
                                  <a:pt x="1803" y="9692"/>
                                </a:cubicBezTo>
                                <a:cubicBezTo>
                                  <a:pt x="-397" y="12355"/>
                                  <a:pt x="-397" y="13835"/>
                                  <a:pt x="803" y="15610"/>
                                </a:cubicBezTo>
                                <a:cubicBezTo>
                                  <a:pt x="2003" y="17386"/>
                                  <a:pt x="4403" y="19457"/>
                                  <a:pt x="7803" y="20344"/>
                                </a:cubicBezTo>
                                <a:cubicBezTo>
                                  <a:pt x="11203" y="21232"/>
                                  <a:pt x="15603" y="20936"/>
                                  <a:pt x="20003" y="20640"/>
                                </a:cubicBezTo>
                              </a:path>
                            </a:pathLst>
                          </a:custGeom>
                          <a:noFill/>
                          <a:ln w="12700" cap="rnd">
                            <a:solidFill>
                              <a:srgbClr val="000000"/>
                            </a:solidFill>
                            <a:prstDash val="solid"/>
                            <a:round/>
                          </a:ln>
                          <a:effectLst/>
                        </wps:spPr>
                        <wps:bodyPr/>
                      </wps:wsp>
                      <wps:wsp>
                        <wps:cNvPr id="1073743287" name="Shape 1073743287"/>
                        <wps:cNvSpPr/>
                        <wps:spPr>
                          <a:xfrm>
                            <a:off x="3117962" y="4065819"/>
                            <a:ext cx="28749" cy="53687"/>
                          </a:xfrm>
                          <a:custGeom>
                            <a:avLst/>
                            <a:gdLst/>
                            <a:ahLst/>
                            <a:cxnLst>
                              <a:cxn ang="0">
                                <a:pos x="wd2" y="hd2"/>
                              </a:cxn>
                              <a:cxn ang="5400000">
                                <a:pos x="wd2" y="hd2"/>
                              </a:cxn>
                              <a:cxn ang="10800000">
                                <a:pos x="wd2" y="hd2"/>
                              </a:cxn>
                              <a:cxn ang="16200000">
                                <a:pos x="wd2" y="hd2"/>
                              </a:cxn>
                            </a:cxnLst>
                            <a:rect l="0" t="0" r="r" b="b"/>
                            <a:pathLst>
                              <a:path w="21513" h="21600" extrusionOk="0">
                                <a:moveTo>
                                  <a:pt x="1209" y="0"/>
                                </a:moveTo>
                                <a:cubicBezTo>
                                  <a:pt x="777" y="4877"/>
                                  <a:pt x="345" y="9755"/>
                                  <a:pt x="129" y="12890"/>
                                </a:cubicBezTo>
                                <a:cubicBezTo>
                                  <a:pt x="-87" y="16026"/>
                                  <a:pt x="-87" y="17420"/>
                                  <a:pt x="561" y="17536"/>
                                </a:cubicBezTo>
                                <a:cubicBezTo>
                                  <a:pt x="1209" y="17652"/>
                                  <a:pt x="2505" y="16490"/>
                                  <a:pt x="4881" y="15097"/>
                                </a:cubicBezTo>
                                <a:cubicBezTo>
                                  <a:pt x="7257" y="13703"/>
                                  <a:pt x="10713" y="12077"/>
                                  <a:pt x="13521" y="11148"/>
                                </a:cubicBezTo>
                                <a:cubicBezTo>
                                  <a:pt x="16329" y="10219"/>
                                  <a:pt x="18489" y="9987"/>
                                  <a:pt x="19785" y="10451"/>
                                </a:cubicBezTo>
                                <a:cubicBezTo>
                                  <a:pt x="21081" y="10916"/>
                                  <a:pt x="21513" y="12077"/>
                                  <a:pt x="21513" y="14052"/>
                                </a:cubicBezTo>
                                <a:cubicBezTo>
                                  <a:pt x="21513" y="16026"/>
                                  <a:pt x="21081" y="18813"/>
                                  <a:pt x="20649" y="21600"/>
                                </a:cubicBezTo>
                              </a:path>
                            </a:pathLst>
                          </a:custGeom>
                          <a:noFill/>
                          <a:ln w="12700" cap="rnd">
                            <a:solidFill>
                              <a:srgbClr val="000000"/>
                            </a:solidFill>
                            <a:prstDash val="solid"/>
                            <a:round/>
                          </a:ln>
                          <a:effectLst/>
                        </wps:spPr>
                        <wps:bodyPr/>
                      </wps:wsp>
                      <wps:wsp>
                        <wps:cNvPr id="1073743288" name="Shape 1073743288"/>
                        <wps:cNvSpPr/>
                        <wps:spPr>
                          <a:xfrm>
                            <a:off x="3166674" y="4084198"/>
                            <a:ext cx="36032" cy="31845"/>
                          </a:xfrm>
                          <a:custGeom>
                            <a:avLst/>
                            <a:gdLst/>
                            <a:ahLst/>
                            <a:cxnLst>
                              <a:cxn ang="0">
                                <a:pos x="wd2" y="hd2"/>
                              </a:cxn>
                              <a:cxn ang="5400000">
                                <a:pos x="wd2" y="hd2"/>
                              </a:cxn>
                              <a:cxn ang="10800000">
                                <a:pos x="wd2" y="hd2"/>
                              </a:cxn>
                              <a:cxn ang="16200000">
                                <a:pos x="wd2" y="hd2"/>
                              </a:cxn>
                            </a:cxnLst>
                            <a:rect l="0" t="0" r="r" b="b"/>
                            <a:pathLst>
                              <a:path w="21400" h="21277" extrusionOk="0">
                                <a:moveTo>
                                  <a:pt x="1857" y="10863"/>
                                </a:moveTo>
                                <a:cubicBezTo>
                                  <a:pt x="4943" y="8548"/>
                                  <a:pt x="8029" y="6234"/>
                                  <a:pt x="10257" y="4305"/>
                                </a:cubicBezTo>
                                <a:cubicBezTo>
                                  <a:pt x="12486" y="2377"/>
                                  <a:pt x="13857" y="834"/>
                                  <a:pt x="13686" y="256"/>
                                </a:cubicBezTo>
                                <a:cubicBezTo>
                                  <a:pt x="13514" y="-323"/>
                                  <a:pt x="11800" y="63"/>
                                  <a:pt x="9571" y="1606"/>
                                </a:cubicBezTo>
                                <a:cubicBezTo>
                                  <a:pt x="7343" y="3148"/>
                                  <a:pt x="4600" y="5849"/>
                                  <a:pt x="2886" y="8163"/>
                                </a:cubicBezTo>
                                <a:cubicBezTo>
                                  <a:pt x="1171" y="10477"/>
                                  <a:pt x="486" y="12405"/>
                                  <a:pt x="143" y="14334"/>
                                </a:cubicBezTo>
                                <a:cubicBezTo>
                                  <a:pt x="-200" y="16263"/>
                                  <a:pt x="-200" y="18191"/>
                                  <a:pt x="3400" y="19348"/>
                                </a:cubicBezTo>
                                <a:cubicBezTo>
                                  <a:pt x="7000" y="20506"/>
                                  <a:pt x="14200" y="20891"/>
                                  <a:pt x="21400" y="21277"/>
                                </a:cubicBezTo>
                              </a:path>
                            </a:pathLst>
                          </a:custGeom>
                          <a:noFill/>
                          <a:ln w="12700" cap="rnd">
                            <a:solidFill>
                              <a:srgbClr val="000000"/>
                            </a:solidFill>
                            <a:prstDash val="solid"/>
                            <a:round/>
                          </a:ln>
                          <a:effectLst/>
                        </wps:spPr>
                        <wps:bodyPr/>
                      </wps:wsp>
                      <wps:wsp>
                        <wps:cNvPr id="1073743289" name="Shape 1073743289"/>
                        <wps:cNvSpPr/>
                        <wps:spPr>
                          <a:xfrm>
                            <a:off x="3209795" y="4086857"/>
                            <a:ext cx="17157" cy="25723"/>
                          </a:xfrm>
                          <a:custGeom>
                            <a:avLst/>
                            <a:gdLst/>
                            <a:ahLst/>
                            <a:cxnLst>
                              <a:cxn ang="0">
                                <a:pos x="wd2" y="hd2"/>
                              </a:cxn>
                              <a:cxn ang="5400000">
                                <a:pos x="wd2" y="hd2"/>
                              </a:cxn>
                              <a:cxn ang="10800000">
                                <a:pos x="wd2" y="hd2"/>
                              </a:cxn>
                              <a:cxn ang="16200000">
                                <a:pos x="wd2" y="hd2"/>
                              </a:cxn>
                            </a:cxnLst>
                            <a:rect l="0" t="0" r="r" b="b"/>
                            <a:pathLst>
                              <a:path w="21397" h="21386" extrusionOk="0">
                                <a:moveTo>
                                  <a:pt x="21397" y="2666"/>
                                </a:moveTo>
                                <a:cubicBezTo>
                                  <a:pt x="18517" y="1226"/>
                                  <a:pt x="15637" y="-214"/>
                                  <a:pt x="12397" y="26"/>
                                </a:cubicBezTo>
                                <a:cubicBezTo>
                                  <a:pt x="9157" y="266"/>
                                  <a:pt x="5557" y="2186"/>
                                  <a:pt x="3397" y="4346"/>
                                </a:cubicBezTo>
                                <a:cubicBezTo>
                                  <a:pt x="1237" y="6506"/>
                                  <a:pt x="517" y="8906"/>
                                  <a:pt x="157" y="11306"/>
                                </a:cubicBezTo>
                                <a:cubicBezTo>
                                  <a:pt x="-203" y="13706"/>
                                  <a:pt x="-203" y="16105"/>
                                  <a:pt x="3037" y="17785"/>
                                </a:cubicBezTo>
                                <a:cubicBezTo>
                                  <a:pt x="6277" y="19465"/>
                                  <a:pt x="12757" y="20426"/>
                                  <a:pt x="19237" y="21386"/>
                                </a:cubicBezTo>
                              </a:path>
                            </a:pathLst>
                          </a:custGeom>
                          <a:noFill/>
                          <a:ln w="12700" cap="rnd">
                            <a:solidFill>
                              <a:srgbClr val="000000"/>
                            </a:solidFill>
                            <a:prstDash val="solid"/>
                            <a:round/>
                          </a:ln>
                          <a:effectLst/>
                        </wps:spPr>
                        <wps:bodyPr/>
                      </wps:wsp>
                      <wps:wsp>
                        <wps:cNvPr id="1073743290" name="Shape 1073743290"/>
                        <wps:cNvSpPr/>
                        <wps:spPr>
                          <a:xfrm>
                            <a:off x="3246250" y="4062355"/>
                            <a:ext cx="41316" cy="64078"/>
                          </a:xfrm>
                          <a:custGeom>
                            <a:avLst/>
                            <a:gdLst/>
                            <a:ahLst/>
                            <a:cxnLst>
                              <a:cxn ang="0">
                                <a:pos x="wd2" y="hd2"/>
                              </a:cxn>
                              <a:cxn ang="5400000">
                                <a:pos x="wd2" y="hd2"/>
                              </a:cxn>
                              <a:cxn ang="10800000">
                                <a:pos x="wd2" y="hd2"/>
                              </a:cxn>
                              <a:cxn ang="16200000">
                                <a:pos x="wd2" y="hd2"/>
                              </a:cxn>
                            </a:cxnLst>
                            <a:rect l="0" t="0" r="r" b="b"/>
                            <a:pathLst>
                              <a:path w="21471" h="21600" extrusionOk="0">
                                <a:moveTo>
                                  <a:pt x="3471" y="0"/>
                                </a:moveTo>
                                <a:cubicBezTo>
                                  <a:pt x="2271" y="4087"/>
                                  <a:pt x="1071" y="8173"/>
                                  <a:pt x="471" y="10995"/>
                                </a:cubicBezTo>
                                <a:cubicBezTo>
                                  <a:pt x="-129" y="13816"/>
                                  <a:pt x="-129" y="15373"/>
                                  <a:pt x="321" y="15762"/>
                                </a:cubicBezTo>
                                <a:cubicBezTo>
                                  <a:pt x="771" y="16152"/>
                                  <a:pt x="1671" y="15373"/>
                                  <a:pt x="3471" y="13524"/>
                                </a:cubicBezTo>
                                <a:cubicBezTo>
                                  <a:pt x="5271" y="11676"/>
                                  <a:pt x="7971" y="8757"/>
                                  <a:pt x="10671" y="6811"/>
                                </a:cubicBezTo>
                                <a:cubicBezTo>
                                  <a:pt x="13371" y="4865"/>
                                  <a:pt x="16071" y="3892"/>
                                  <a:pt x="18021" y="3697"/>
                                </a:cubicBezTo>
                                <a:cubicBezTo>
                                  <a:pt x="19971" y="3503"/>
                                  <a:pt x="21171" y="4087"/>
                                  <a:pt x="21321" y="4768"/>
                                </a:cubicBezTo>
                                <a:cubicBezTo>
                                  <a:pt x="21471" y="5449"/>
                                  <a:pt x="20571" y="6227"/>
                                  <a:pt x="18921" y="7297"/>
                                </a:cubicBezTo>
                                <a:cubicBezTo>
                                  <a:pt x="17271" y="8368"/>
                                  <a:pt x="14871" y="9730"/>
                                  <a:pt x="13221" y="10995"/>
                                </a:cubicBezTo>
                                <a:cubicBezTo>
                                  <a:pt x="11571" y="12260"/>
                                  <a:pt x="10671" y="13427"/>
                                  <a:pt x="10971" y="14303"/>
                                </a:cubicBezTo>
                                <a:cubicBezTo>
                                  <a:pt x="11271" y="15178"/>
                                  <a:pt x="12771" y="15762"/>
                                  <a:pt x="14721" y="16443"/>
                                </a:cubicBezTo>
                                <a:cubicBezTo>
                                  <a:pt x="16671" y="17124"/>
                                  <a:pt x="19071" y="17903"/>
                                  <a:pt x="20271" y="18778"/>
                                </a:cubicBezTo>
                                <a:cubicBezTo>
                                  <a:pt x="21471" y="19654"/>
                                  <a:pt x="21471" y="20627"/>
                                  <a:pt x="21471" y="21600"/>
                                </a:cubicBezTo>
                              </a:path>
                            </a:pathLst>
                          </a:custGeom>
                          <a:noFill/>
                          <a:ln w="12700" cap="rnd">
                            <a:solidFill>
                              <a:srgbClr val="000000"/>
                            </a:solidFill>
                            <a:prstDash val="solid"/>
                            <a:round/>
                          </a:ln>
                          <a:effectLst/>
                        </wps:spPr>
                        <wps:bodyPr/>
                      </wps:wsp>
                      <wps:wsp>
                        <wps:cNvPr id="1073743291" name="Shape 1073743291"/>
                        <wps:cNvSpPr/>
                        <wps:spPr>
                          <a:xfrm>
                            <a:off x="2810516" y="4157877"/>
                            <a:ext cx="42363" cy="55725"/>
                          </a:xfrm>
                          <a:custGeom>
                            <a:avLst/>
                            <a:gdLst/>
                            <a:ahLst/>
                            <a:cxnLst>
                              <a:cxn ang="0">
                                <a:pos x="wd2" y="hd2"/>
                              </a:cxn>
                              <a:cxn ang="5400000">
                                <a:pos x="wd2" y="hd2"/>
                              </a:cxn>
                              <a:cxn ang="10800000">
                                <a:pos x="wd2" y="hd2"/>
                              </a:cxn>
                              <a:cxn ang="16200000">
                                <a:pos x="wd2" y="hd2"/>
                              </a:cxn>
                            </a:cxnLst>
                            <a:rect l="0" t="0" r="r" b="b"/>
                            <a:pathLst>
                              <a:path w="21420" h="21495" extrusionOk="0">
                                <a:moveTo>
                                  <a:pt x="7409" y="3235"/>
                                </a:moveTo>
                                <a:cubicBezTo>
                                  <a:pt x="6242" y="1676"/>
                                  <a:pt x="5074" y="118"/>
                                  <a:pt x="4490" y="6"/>
                                </a:cubicBezTo>
                                <a:cubicBezTo>
                                  <a:pt x="3906" y="-105"/>
                                  <a:pt x="3906" y="1231"/>
                                  <a:pt x="3323" y="4683"/>
                                </a:cubicBezTo>
                                <a:cubicBezTo>
                                  <a:pt x="2739" y="8134"/>
                                  <a:pt x="1571" y="13701"/>
                                  <a:pt x="842" y="17041"/>
                                </a:cubicBezTo>
                                <a:cubicBezTo>
                                  <a:pt x="112" y="20382"/>
                                  <a:pt x="-180" y="21495"/>
                                  <a:pt x="112" y="21495"/>
                                </a:cubicBezTo>
                                <a:cubicBezTo>
                                  <a:pt x="404" y="21495"/>
                                  <a:pt x="1279" y="20382"/>
                                  <a:pt x="3760" y="18266"/>
                                </a:cubicBezTo>
                                <a:cubicBezTo>
                                  <a:pt x="6242" y="16151"/>
                                  <a:pt x="10328" y="13033"/>
                                  <a:pt x="13101" y="11363"/>
                                </a:cubicBezTo>
                                <a:cubicBezTo>
                                  <a:pt x="15874" y="9693"/>
                                  <a:pt x="17334" y="9470"/>
                                  <a:pt x="18355" y="10027"/>
                                </a:cubicBezTo>
                                <a:cubicBezTo>
                                  <a:pt x="19377" y="10584"/>
                                  <a:pt x="19961" y="11920"/>
                                  <a:pt x="20398" y="13924"/>
                                </a:cubicBezTo>
                                <a:cubicBezTo>
                                  <a:pt x="20836" y="15928"/>
                                  <a:pt x="21128" y="18600"/>
                                  <a:pt x="21420" y="21272"/>
                                </a:cubicBezTo>
                              </a:path>
                            </a:pathLst>
                          </a:custGeom>
                          <a:noFill/>
                          <a:ln w="12700" cap="rnd">
                            <a:solidFill>
                              <a:srgbClr val="000000"/>
                            </a:solidFill>
                            <a:prstDash val="solid"/>
                            <a:round/>
                          </a:ln>
                          <a:effectLst/>
                        </wps:spPr>
                        <wps:bodyPr/>
                      </wps:wsp>
                      <wps:wsp>
                        <wps:cNvPr id="1073743292" name="Shape 1073743292"/>
                        <wps:cNvSpPr/>
                        <wps:spPr>
                          <a:xfrm>
                            <a:off x="2871928" y="4189242"/>
                            <a:ext cx="10980" cy="22051"/>
                          </a:xfrm>
                          <a:custGeom>
                            <a:avLst/>
                            <a:gdLst/>
                            <a:ahLst/>
                            <a:cxnLst>
                              <a:cxn ang="0">
                                <a:pos x="wd2" y="hd2"/>
                              </a:cxn>
                              <a:cxn ang="5400000">
                                <a:pos x="wd2" y="hd2"/>
                              </a:cxn>
                              <a:cxn ang="10800000">
                                <a:pos x="wd2" y="hd2"/>
                              </a:cxn>
                              <a:cxn ang="16200000">
                                <a:pos x="wd2" y="hd2"/>
                              </a:cxn>
                            </a:cxnLst>
                            <a:rect l="0" t="0" r="r" b="b"/>
                            <a:pathLst>
                              <a:path w="20541" h="21155" extrusionOk="0">
                                <a:moveTo>
                                  <a:pt x="6480" y="2879"/>
                                </a:moveTo>
                                <a:cubicBezTo>
                                  <a:pt x="11880" y="1217"/>
                                  <a:pt x="17280" y="-445"/>
                                  <a:pt x="19440" y="109"/>
                                </a:cubicBezTo>
                                <a:cubicBezTo>
                                  <a:pt x="21600" y="663"/>
                                  <a:pt x="20520" y="3432"/>
                                  <a:pt x="16740" y="7309"/>
                                </a:cubicBezTo>
                                <a:cubicBezTo>
                                  <a:pt x="12960" y="11186"/>
                                  <a:pt x="6480" y="16170"/>
                                  <a:pt x="0" y="21155"/>
                                </a:cubicBezTo>
                              </a:path>
                            </a:pathLst>
                          </a:custGeom>
                          <a:noFill/>
                          <a:ln w="12700" cap="rnd">
                            <a:solidFill>
                              <a:srgbClr val="000000"/>
                            </a:solidFill>
                            <a:prstDash val="solid"/>
                            <a:round/>
                          </a:ln>
                          <a:effectLst/>
                        </wps:spPr>
                        <wps:bodyPr/>
                      </wps:wsp>
                      <wps:wsp>
                        <wps:cNvPr id="1073743293" name="Shape 1073743293"/>
                        <wps:cNvSpPr/>
                        <wps:spPr>
                          <a:xfrm>
                            <a:off x="2884051" y="4158457"/>
                            <a:ext cx="1155" cy="9540"/>
                          </a:xfrm>
                          <a:custGeom>
                            <a:avLst/>
                            <a:gdLst/>
                            <a:ahLst/>
                            <a:cxnLst>
                              <a:cxn ang="0">
                                <a:pos x="wd2" y="hd2"/>
                              </a:cxn>
                              <a:cxn ang="5400000">
                                <a:pos x="wd2" y="hd2"/>
                              </a:cxn>
                              <a:cxn ang="10800000">
                                <a:pos x="wd2" y="hd2"/>
                              </a:cxn>
                              <a:cxn ang="16200000">
                                <a:pos x="wd2" y="hd2"/>
                              </a:cxn>
                            </a:cxnLst>
                            <a:rect l="0" t="0" r="r" b="b"/>
                            <a:pathLst>
                              <a:path w="21600" h="20997" extrusionOk="0">
                                <a:moveTo>
                                  <a:pt x="0" y="20997"/>
                                </a:moveTo>
                                <a:cubicBezTo>
                                  <a:pt x="10800" y="10832"/>
                                  <a:pt x="21600" y="668"/>
                                  <a:pt x="21600" y="32"/>
                                </a:cubicBezTo>
                                <a:cubicBezTo>
                                  <a:pt x="21600" y="-603"/>
                                  <a:pt x="10800" y="8291"/>
                                  <a:pt x="0" y="17185"/>
                                </a:cubicBezTo>
                              </a:path>
                            </a:pathLst>
                          </a:custGeom>
                          <a:noFill/>
                          <a:ln w="12700" cap="rnd">
                            <a:solidFill>
                              <a:srgbClr val="000000"/>
                            </a:solidFill>
                            <a:prstDash val="solid"/>
                            <a:round/>
                          </a:ln>
                          <a:effectLst/>
                        </wps:spPr>
                        <wps:bodyPr/>
                      </wps:wsp>
                      <wps:wsp>
                        <wps:cNvPr id="1073743294" name="Shape 1073743294"/>
                        <wps:cNvSpPr/>
                        <wps:spPr>
                          <a:xfrm>
                            <a:off x="2906565" y="4178387"/>
                            <a:ext cx="36369" cy="1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295" name="Shape 1073743295"/>
                        <wps:cNvSpPr/>
                        <wps:spPr>
                          <a:xfrm>
                            <a:off x="2926537" y="4147214"/>
                            <a:ext cx="4274" cy="64079"/>
                          </a:xfrm>
                          <a:custGeom>
                            <a:avLst/>
                            <a:gdLst/>
                            <a:ahLst/>
                            <a:cxnLst>
                              <a:cxn ang="0">
                                <a:pos x="wd2" y="hd2"/>
                              </a:cxn>
                              <a:cxn ang="5400000">
                                <a:pos x="wd2" y="hd2"/>
                              </a:cxn>
                              <a:cxn ang="10800000">
                                <a:pos x="wd2" y="hd2"/>
                              </a:cxn>
                              <a:cxn ang="16200000">
                                <a:pos x="wd2" y="hd2"/>
                              </a:cxn>
                            </a:cxnLst>
                            <a:rect l="0" t="0" r="r" b="b"/>
                            <a:pathLst>
                              <a:path w="19987" h="21600" extrusionOk="0">
                                <a:moveTo>
                                  <a:pt x="19987" y="0"/>
                                </a:moveTo>
                                <a:cubicBezTo>
                                  <a:pt x="14587" y="5449"/>
                                  <a:pt x="9187" y="10897"/>
                                  <a:pt x="5137" y="14497"/>
                                </a:cubicBezTo>
                                <a:cubicBezTo>
                                  <a:pt x="1087" y="18097"/>
                                  <a:pt x="-1613" y="19849"/>
                                  <a:pt x="1087" y="20724"/>
                                </a:cubicBezTo>
                                <a:cubicBezTo>
                                  <a:pt x="3787" y="21600"/>
                                  <a:pt x="11887" y="21600"/>
                                  <a:pt x="19987" y="21600"/>
                                </a:cubicBezTo>
                              </a:path>
                            </a:pathLst>
                          </a:custGeom>
                          <a:noFill/>
                          <a:ln w="12700" cap="rnd">
                            <a:solidFill>
                              <a:srgbClr val="000000"/>
                            </a:solidFill>
                            <a:prstDash val="solid"/>
                            <a:round/>
                          </a:ln>
                          <a:effectLst/>
                        </wps:spPr>
                        <wps:bodyPr/>
                      </wps:wsp>
                      <wps:wsp>
                        <wps:cNvPr id="1073743296" name="Shape 1073743296"/>
                        <wps:cNvSpPr/>
                        <wps:spPr>
                          <a:xfrm>
                            <a:off x="2997530" y="4170644"/>
                            <a:ext cx="22307" cy="36405"/>
                          </a:xfrm>
                          <a:custGeom>
                            <a:avLst/>
                            <a:gdLst/>
                            <a:ahLst/>
                            <a:cxnLst>
                              <a:cxn ang="0">
                                <a:pos x="wd2" y="hd2"/>
                              </a:cxn>
                              <a:cxn ang="5400000">
                                <a:pos x="wd2" y="hd2"/>
                              </a:cxn>
                              <a:cxn ang="10800000">
                                <a:pos x="wd2" y="hd2"/>
                              </a:cxn>
                              <a:cxn ang="16200000">
                                <a:pos x="wd2" y="hd2"/>
                              </a:cxn>
                            </a:cxnLst>
                            <a:rect l="0" t="0" r="r" b="b"/>
                            <a:pathLst>
                              <a:path w="19873" h="20956" extrusionOk="0">
                                <a:moveTo>
                                  <a:pt x="16160" y="470"/>
                                </a:moveTo>
                                <a:cubicBezTo>
                                  <a:pt x="13589" y="137"/>
                                  <a:pt x="11018" y="-195"/>
                                  <a:pt x="8703" y="137"/>
                                </a:cubicBezTo>
                                <a:cubicBezTo>
                                  <a:pt x="6389" y="470"/>
                                  <a:pt x="4332" y="1466"/>
                                  <a:pt x="2532" y="2796"/>
                                </a:cubicBezTo>
                                <a:cubicBezTo>
                                  <a:pt x="732" y="4125"/>
                                  <a:pt x="-811" y="5786"/>
                                  <a:pt x="475" y="6949"/>
                                </a:cubicBezTo>
                                <a:cubicBezTo>
                                  <a:pt x="1760" y="8112"/>
                                  <a:pt x="5875" y="8777"/>
                                  <a:pt x="9218" y="9441"/>
                                </a:cubicBezTo>
                                <a:cubicBezTo>
                                  <a:pt x="12560" y="10106"/>
                                  <a:pt x="15132" y="10771"/>
                                  <a:pt x="17189" y="11768"/>
                                </a:cubicBezTo>
                                <a:cubicBezTo>
                                  <a:pt x="19246" y="12765"/>
                                  <a:pt x="20789" y="14094"/>
                                  <a:pt x="19246" y="15922"/>
                                </a:cubicBezTo>
                                <a:cubicBezTo>
                                  <a:pt x="17703" y="17750"/>
                                  <a:pt x="13075" y="20076"/>
                                  <a:pt x="9732" y="20740"/>
                                </a:cubicBezTo>
                                <a:cubicBezTo>
                                  <a:pt x="6389" y="21405"/>
                                  <a:pt x="4332" y="20408"/>
                                  <a:pt x="2275" y="19411"/>
                                </a:cubicBezTo>
                              </a:path>
                            </a:pathLst>
                          </a:custGeom>
                          <a:noFill/>
                          <a:ln w="12700" cap="rnd">
                            <a:solidFill>
                              <a:srgbClr val="000000"/>
                            </a:solidFill>
                            <a:prstDash val="solid"/>
                            <a:round/>
                          </a:ln>
                          <a:effectLst/>
                        </wps:spPr>
                        <wps:bodyPr/>
                      </wps:wsp>
                      <wps:wsp>
                        <wps:cNvPr id="1073743297" name="Shape 1073743297"/>
                        <wps:cNvSpPr/>
                        <wps:spPr>
                          <a:xfrm>
                            <a:off x="3052945" y="4142019"/>
                            <a:ext cx="31998" cy="62346"/>
                          </a:xfrm>
                          <a:custGeom>
                            <a:avLst/>
                            <a:gdLst/>
                            <a:ahLst/>
                            <a:cxnLst>
                              <a:cxn ang="0">
                                <a:pos x="wd2" y="hd2"/>
                              </a:cxn>
                              <a:cxn ang="5400000">
                                <a:pos x="wd2" y="hd2"/>
                              </a:cxn>
                              <a:cxn ang="10800000">
                                <a:pos x="wd2" y="hd2"/>
                              </a:cxn>
                              <a:cxn ang="16200000">
                                <a:pos x="wd2" y="hd2"/>
                              </a:cxn>
                            </a:cxnLst>
                            <a:rect l="0" t="0" r="r" b="b"/>
                            <a:pathLst>
                              <a:path w="21379" h="21600" extrusionOk="0">
                                <a:moveTo>
                                  <a:pt x="550" y="0"/>
                                </a:moveTo>
                                <a:cubicBezTo>
                                  <a:pt x="550" y="5400"/>
                                  <a:pt x="550" y="10800"/>
                                  <a:pt x="358" y="14100"/>
                                </a:cubicBezTo>
                                <a:cubicBezTo>
                                  <a:pt x="165" y="17400"/>
                                  <a:pt x="-221" y="18600"/>
                                  <a:pt x="165" y="18600"/>
                                </a:cubicBezTo>
                                <a:cubicBezTo>
                                  <a:pt x="550" y="18600"/>
                                  <a:pt x="1708" y="17400"/>
                                  <a:pt x="4215" y="15800"/>
                                </a:cubicBezTo>
                                <a:cubicBezTo>
                                  <a:pt x="6722" y="14200"/>
                                  <a:pt x="10579" y="12200"/>
                                  <a:pt x="13665" y="11100"/>
                                </a:cubicBezTo>
                                <a:cubicBezTo>
                                  <a:pt x="16750" y="10000"/>
                                  <a:pt x="19065" y="9800"/>
                                  <a:pt x="20222" y="10300"/>
                                </a:cubicBezTo>
                                <a:cubicBezTo>
                                  <a:pt x="21379" y="10800"/>
                                  <a:pt x="21379" y="12000"/>
                                  <a:pt x="21186" y="13700"/>
                                </a:cubicBezTo>
                                <a:cubicBezTo>
                                  <a:pt x="20993" y="15400"/>
                                  <a:pt x="20608" y="17600"/>
                                  <a:pt x="20608" y="19000"/>
                                </a:cubicBezTo>
                                <a:cubicBezTo>
                                  <a:pt x="20608" y="20400"/>
                                  <a:pt x="20993" y="21000"/>
                                  <a:pt x="21379" y="21600"/>
                                </a:cubicBezTo>
                              </a:path>
                            </a:pathLst>
                          </a:custGeom>
                          <a:noFill/>
                          <a:ln w="12700" cap="rnd">
                            <a:solidFill>
                              <a:srgbClr val="000000"/>
                            </a:solidFill>
                            <a:prstDash val="solid"/>
                            <a:round/>
                          </a:ln>
                          <a:effectLst/>
                        </wps:spPr>
                        <wps:bodyPr/>
                      </wps:wsp>
                      <wps:wsp>
                        <wps:cNvPr id="1073743298" name="Shape 1073743298"/>
                        <wps:cNvSpPr/>
                        <wps:spPr>
                          <a:xfrm>
                            <a:off x="3109187" y="4180583"/>
                            <a:ext cx="9998" cy="22050"/>
                          </a:xfrm>
                          <a:custGeom>
                            <a:avLst/>
                            <a:gdLst/>
                            <a:ahLst/>
                            <a:cxnLst>
                              <a:cxn ang="0">
                                <a:pos x="wd2" y="hd2"/>
                              </a:cxn>
                              <a:cxn ang="5400000">
                                <a:pos x="wd2" y="hd2"/>
                              </a:cxn>
                              <a:cxn ang="10800000">
                                <a:pos x="wd2" y="hd2"/>
                              </a:cxn>
                              <a:cxn ang="16200000">
                                <a:pos x="wd2" y="hd2"/>
                              </a:cxn>
                            </a:cxnLst>
                            <a:rect l="0" t="0" r="r" b="b"/>
                            <a:pathLst>
                              <a:path w="20780" h="21155" extrusionOk="0">
                                <a:moveTo>
                                  <a:pt x="0" y="2878"/>
                                </a:moveTo>
                                <a:cubicBezTo>
                                  <a:pt x="7200" y="1216"/>
                                  <a:pt x="14400" y="-445"/>
                                  <a:pt x="18000" y="109"/>
                                </a:cubicBezTo>
                                <a:cubicBezTo>
                                  <a:pt x="21600" y="663"/>
                                  <a:pt x="21600" y="3432"/>
                                  <a:pt x="18600" y="7309"/>
                                </a:cubicBezTo>
                                <a:cubicBezTo>
                                  <a:pt x="15600" y="11185"/>
                                  <a:pt x="9600" y="16170"/>
                                  <a:pt x="3600" y="21155"/>
                                </a:cubicBezTo>
                              </a:path>
                            </a:pathLst>
                          </a:custGeom>
                          <a:noFill/>
                          <a:ln w="12700" cap="rnd">
                            <a:solidFill>
                              <a:srgbClr val="000000"/>
                            </a:solidFill>
                            <a:prstDash val="solid"/>
                            <a:round/>
                          </a:ln>
                          <a:effectLst/>
                        </wps:spPr>
                        <wps:bodyPr/>
                      </wps:wsp>
                      <wps:wsp>
                        <wps:cNvPr id="1073743299" name="Shape 1073743299"/>
                        <wps:cNvSpPr/>
                        <wps:spPr>
                          <a:xfrm>
                            <a:off x="3119578" y="4154142"/>
                            <a:ext cx="1" cy="3464"/>
                          </a:xfrm>
                          <a:prstGeom prst="ellipse">
                            <a:avLst/>
                          </a:prstGeom>
                          <a:noFill/>
                          <a:ln w="12700" cap="rnd">
                            <a:solidFill>
                              <a:srgbClr val="000000"/>
                            </a:solidFill>
                            <a:prstDash val="solid"/>
                            <a:round/>
                          </a:ln>
                          <a:effectLst/>
                        </wps:spPr>
                        <wps:bodyPr/>
                      </wps:wsp>
                      <wps:wsp>
                        <wps:cNvPr id="1073743300" name="Shape 1073743300"/>
                        <wps:cNvSpPr/>
                        <wps:spPr>
                          <a:xfrm>
                            <a:off x="3140609" y="4158212"/>
                            <a:ext cx="53936" cy="80052"/>
                          </a:xfrm>
                          <a:custGeom>
                            <a:avLst/>
                            <a:gdLst/>
                            <a:ahLst/>
                            <a:cxnLst>
                              <a:cxn ang="0">
                                <a:pos x="wd2" y="hd2"/>
                              </a:cxn>
                              <a:cxn ang="5400000">
                                <a:pos x="wd2" y="hd2"/>
                              </a:cxn>
                              <a:cxn ang="10800000">
                                <a:pos x="wd2" y="hd2"/>
                              </a:cxn>
                              <a:cxn ang="16200000">
                                <a:pos x="wd2" y="hd2"/>
                              </a:cxn>
                            </a:cxnLst>
                            <a:rect l="0" t="0" r="r" b="b"/>
                            <a:pathLst>
                              <a:path w="21244" h="21243" extrusionOk="0">
                                <a:moveTo>
                                  <a:pt x="1266" y="4435"/>
                                </a:moveTo>
                                <a:cubicBezTo>
                                  <a:pt x="2630" y="4588"/>
                                  <a:pt x="3995" y="4741"/>
                                  <a:pt x="4790" y="5201"/>
                                </a:cubicBezTo>
                                <a:cubicBezTo>
                                  <a:pt x="5586" y="5660"/>
                                  <a:pt x="5814" y="6426"/>
                                  <a:pt x="5245" y="8647"/>
                                </a:cubicBezTo>
                                <a:cubicBezTo>
                                  <a:pt x="4677" y="10869"/>
                                  <a:pt x="3313" y="14545"/>
                                  <a:pt x="2289" y="17073"/>
                                </a:cubicBezTo>
                                <a:cubicBezTo>
                                  <a:pt x="1266" y="19601"/>
                                  <a:pt x="584" y="20979"/>
                                  <a:pt x="243" y="21209"/>
                                </a:cubicBezTo>
                                <a:cubicBezTo>
                                  <a:pt x="-98" y="21439"/>
                                  <a:pt x="-98" y="20520"/>
                                  <a:pt x="357" y="18069"/>
                                </a:cubicBezTo>
                                <a:cubicBezTo>
                                  <a:pt x="811" y="15618"/>
                                  <a:pt x="1721" y="11635"/>
                                  <a:pt x="4449" y="8341"/>
                                </a:cubicBezTo>
                                <a:cubicBezTo>
                                  <a:pt x="7178" y="5047"/>
                                  <a:pt x="11725" y="2443"/>
                                  <a:pt x="14795" y="1141"/>
                                </a:cubicBezTo>
                                <a:cubicBezTo>
                                  <a:pt x="17864" y="-161"/>
                                  <a:pt x="19456" y="-161"/>
                                  <a:pt x="20365" y="222"/>
                                </a:cubicBezTo>
                                <a:cubicBezTo>
                                  <a:pt x="21275" y="605"/>
                                  <a:pt x="21502" y="1371"/>
                                  <a:pt x="20934" y="2367"/>
                                </a:cubicBezTo>
                                <a:cubicBezTo>
                                  <a:pt x="20365" y="3362"/>
                                  <a:pt x="19001" y="4588"/>
                                  <a:pt x="16841" y="5813"/>
                                </a:cubicBezTo>
                                <a:cubicBezTo>
                                  <a:pt x="14681" y="7039"/>
                                  <a:pt x="11725" y="8265"/>
                                  <a:pt x="9906" y="8571"/>
                                </a:cubicBezTo>
                                <a:cubicBezTo>
                                  <a:pt x="8087" y="8877"/>
                                  <a:pt x="7405" y="8264"/>
                                  <a:pt x="6723" y="7652"/>
                                </a:cubicBezTo>
                              </a:path>
                            </a:pathLst>
                          </a:custGeom>
                          <a:noFill/>
                          <a:ln w="12700" cap="rnd">
                            <a:solidFill>
                              <a:srgbClr val="000000"/>
                            </a:solidFill>
                            <a:prstDash val="solid"/>
                            <a:round/>
                          </a:ln>
                          <a:effectLst/>
                        </wps:spPr>
                        <wps:bodyPr/>
                      </wps:wsp>
                      <wps:wsp>
                        <wps:cNvPr id="1073743301" name="Shape 1073743301"/>
                        <wps:cNvSpPr/>
                        <wps:spPr>
                          <a:xfrm>
                            <a:off x="3285464" y="3924652"/>
                            <a:ext cx="38535" cy="50480"/>
                          </a:xfrm>
                          <a:custGeom>
                            <a:avLst/>
                            <a:gdLst/>
                            <a:ahLst/>
                            <a:cxnLst>
                              <a:cxn ang="0">
                                <a:pos x="wd2" y="hd2"/>
                              </a:cxn>
                              <a:cxn ang="5400000">
                                <a:pos x="wd2" y="hd2"/>
                              </a:cxn>
                              <a:cxn ang="10800000">
                                <a:pos x="wd2" y="hd2"/>
                              </a:cxn>
                              <a:cxn ang="16200000">
                                <a:pos x="wd2" y="hd2"/>
                              </a:cxn>
                            </a:cxnLst>
                            <a:rect l="0" t="0" r="r" b="b"/>
                            <a:pathLst>
                              <a:path w="20598" h="21223" extrusionOk="0">
                                <a:moveTo>
                                  <a:pt x="14083" y="1830"/>
                                </a:moveTo>
                                <a:cubicBezTo>
                                  <a:pt x="12540" y="860"/>
                                  <a:pt x="10997" y="-111"/>
                                  <a:pt x="9609" y="10"/>
                                </a:cubicBezTo>
                                <a:cubicBezTo>
                                  <a:pt x="8220" y="132"/>
                                  <a:pt x="6986" y="1345"/>
                                  <a:pt x="5289" y="4379"/>
                                </a:cubicBezTo>
                                <a:cubicBezTo>
                                  <a:pt x="3591" y="7413"/>
                                  <a:pt x="1431" y="12267"/>
                                  <a:pt x="506" y="15422"/>
                                </a:cubicBezTo>
                                <a:cubicBezTo>
                                  <a:pt x="-420" y="18577"/>
                                  <a:pt x="-111" y="20033"/>
                                  <a:pt x="1740" y="20761"/>
                                </a:cubicBezTo>
                                <a:cubicBezTo>
                                  <a:pt x="3591" y="21489"/>
                                  <a:pt x="6986" y="21489"/>
                                  <a:pt x="10534" y="19790"/>
                                </a:cubicBezTo>
                                <a:cubicBezTo>
                                  <a:pt x="14083" y="18091"/>
                                  <a:pt x="17786" y="14693"/>
                                  <a:pt x="19483" y="11660"/>
                                </a:cubicBezTo>
                                <a:cubicBezTo>
                                  <a:pt x="21180" y="8626"/>
                                  <a:pt x="20871" y="5956"/>
                                  <a:pt x="19020" y="4136"/>
                                </a:cubicBezTo>
                                <a:cubicBezTo>
                                  <a:pt x="17168" y="2316"/>
                                  <a:pt x="13774" y="1345"/>
                                  <a:pt x="10380" y="374"/>
                                </a:cubicBezTo>
                              </a:path>
                            </a:pathLst>
                          </a:custGeom>
                          <a:noFill/>
                          <a:ln w="12700" cap="rnd">
                            <a:solidFill>
                              <a:srgbClr val="000000"/>
                            </a:solidFill>
                            <a:prstDash val="solid"/>
                            <a:round/>
                          </a:ln>
                          <a:effectLst/>
                        </wps:spPr>
                        <wps:bodyPr/>
                      </wps:wsp>
                      <wps:wsp>
                        <wps:cNvPr id="1073743302" name="Shape 1073743302"/>
                        <wps:cNvSpPr/>
                        <wps:spPr>
                          <a:xfrm>
                            <a:off x="3315273" y="3903029"/>
                            <a:ext cx="15588" cy="1731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03" name="Shape 1073743303"/>
                        <wps:cNvSpPr/>
                        <wps:spPr>
                          <a:xfrm>
                            <a:off x="3304574" y="3876724"/>
                            <a:ext cx="42540" cy="33232"/>
                          </a:xfrm>
                          <a:custGeom>
                            <a:avLst/>
                            <a:gdLst/>
                            <a:ahLst/>
                            <a:cxnLst>
                              <a:cxn ang="0">
                                <a:pos x="wd2" y="hd2"/>
                              </a:cxn>
                              <a:cxn ang="5400000">
                                <a:pos x="wd2" y="hd2"/>
                              </a:cxn>
                              <a:cxn ang="10800000">
                                <a:pos x="wd2" y="hd2"/>
                              </a:cxn>
                              <a:cxn ang="16200000">
                                <a:pos x="wd2" y="hd2"/>
                              </a:cxn>
                            </a:cxnLst>
                            <a:rect l="0" t="0" r="r" b="b"/>
                            <a:pathLst>
                              <a:path w="21223" h="21075" extrusionOk="0">
                                <a:moveTo>
                                  <a:pt x="2746" y="8994"/>
                                </a:moveTo>
                                <a:cubicBezTo>
                                  <a:pt x="1306" y="8994"/>
                                  <a:pt x="-134" y="8994"/>
                                  <a:pt x="10" y="8445"/>
                                </a:cubicBezTo>
                                <a:cubicBezTo>
                                  <a:pt x="154" y="7896"/>
                                  <a:pt x="1882" y="6797"/>
                                  <a:pt x="4330" y="5333"/>
                                </a:cubicBezTo>
                                <a:cubicBezTo>
                                  <a:pt x="6778" y="3868"/>
                                  <a:pt x="9946" y="2038"/>
                                  <a:pt x="12250" y="939"/>
                                </a:cubicBezTo>
                                <a:cubicBezTo>
                                  <a:pt x="14554" y="-159"/>
                                  <a:pt x="15994" y="-525"/>
                                  <a:pt x="17434" y="1122"/>
                                </a:cubicBezTo>
                                <a:cubicBezTo>
                                  <a:pt x="18874" y="2770"/>
                                  <a:pt x="20314" y="6431"/>
                                  <a:pt x="20890" y="10092"/>
                                </a:cubicBezTo>
                                <a:cubicBezTo>
                                  <a:pt x="21466" y="13753"/>
                                  <a:pt x="21178" y="17414"/>
                                  <a:pt x="20890" y="21075"/>
                                </a:cubicBezTo>
                              </a:path>
                            </a:pathLst>
                          </a:custGeom>
                          <a:noFill/>
                          <a:ln w="12700" cap="rnd">
                            <a:solidFill>
                              <a:srgbClr val="000000"/>
                            </a:solidFill>
                            <a:prstDash val="solid"/>
                            <a:round/>
                          </a:ln>
                          <a:effectLst/>
                        </wps:spPr>
                        <wps:bodyPr/>
                      </wps:wsp>
                      <wps:wsp>
                        <wps:cNvPr id="1073743304" name="Shape 1073743304"/>
                        <wps:cNvSpPr/>
                        <wps:spPr>
                          <a:xfrm>
                            <a:off x="3355106" y="3904607"/>
                            <a:ext cx="31173" cy="55573"/>
                          </a:xfrm>
                          <a:custGeom>
                            <a:avLst/>
                            <a:gdLst/>
                            <a:ahLst/>
                            <a:cxnLst>
                              <a:cxn ang="0">
                                <a:pos x="wd2" y="hd2"/>
                              </a:cxn>
                              <a:cxn ang="5400000">
                                <a:pos x="wd2" y="hd2"/>
                              </a:cxn>
                              <a:cxn ang="10800000">
                                <a:pos x="wd2" y="hd2"/>
                              </a:cxn>
                              <a:cxn ang="16200000">
                                <a:pos x="wd2" y="hd2"/>
                              </a:cxn>
                            </a:cxnLst>
                            <a:rect l="0" t="0" r="r" b="b"/>
                            <a:pathLst>
                              <a:path w="21600" h="21437" extrusionOk="0">
                                <a:moveTo>
                                  <a:pt x="21600" y="728"/>
                                </a:moveTo>
                                <a:cubicBezTo>
                                  <a:pt x="19600" y="282"/>
                                  <a:pt x="17600" y="-163"/>
                                  <a:pt x="15800" y="60"/>
                                </a:cubicBezTo>
                                <a:cubicBezTo>
                                  <a:pt x="14000" y="282"/>
                                  <a:pt x="12400" y="1173"/>
                                  <a:pt x="11200" y="2843"/>
                                </a:cubicBezTo>
                                <a:cubicBezTo>
                                  <a:pt x="10000" y="4513"/>
                                  <a:pt x="9200" y="6963"/>
                                  <a:pt x="9400" y="9301"/>
                                </a:cubicBezTo>
                                <a:cubicBezTo>
                                  <a:pt x="9600" y="11639"/>
                                  <a:pt x="10800" y="13866"/>
                                  <a:pt x="10600" y="15870"/>
                                </a:cubicBezTo>
                                <a:cubicBezTo>
                                  <a:pt x="10400" y="17874"/>
                                  <a:pt x="8800" y="19656"/>
                                  <a:pt x="6800" y="20546"/>
                                </a:cubicBezTo>
                                <a:cubicBezTo>
                                  <a:pt x="4800" y="21437"/>
                                  <a:pt x="2400" y="21437"/>
                                  <a:pt x="0" y="21437"/>
                                </a:cubicBezTo>
                              </a:path>
                            </a:pathLst>
                          </a:custGeom>
                          <a:noFill/>
                          <a:ln w="12700" cap="rnd">
                            <a:solidFill>
                              <a:srgbClr val="000000"/>
                            </a:solidFill>
                            <a:prstDash val="solid"/>
                            <a:round/>
                          </a:ln>
                          <a:effectLst/>
                        </wps:spPr>
                        <wps:bodyPr/>
                      </wps:wsp>
                      <wps:wsp>
                        <wps:cNvPr id="1073743305" name="Shape 1073743305"/>
                        <wps:cNvSpPr/>
                        <wps:spPr>
                          <a:xfrm>
                            <a:off x="3394937" y="3941129"/>
                            <a:ext cx="24247" cy="277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2250"/>
                                  <a:pt x="0" y="4500"/>
                                  <a:pt x="0" y="6750"/>
                                </a:cubicBezTo>
                                <a:cubicBezTo>
                                  <a:pt x="0" y="8999"/>
                                  <a:pt x="0" y="11249"/>
                                  <a:pt x="1286" y="12149"/>
                                </a:cubicBezTo>
                                <a:cubicBezTo>
                                  <a:pt x="2571" y="13049"/>
                                  <a:pt x="5143" y="12599"/>
                                  <a:pt x="7457" y="11699"/>
                                </a:cubicBezTo>
                                <a:cubicBezTo>
                                  <a:pt x="9771" y="10799"/>
                                  <a:pt x="11829" y="9449"/>
                                  <a:pt x="14143" y="8550"/>
                                </a:cubicBezTo>
                                <a:cubicBezTo>
                                  <a:pt x="16457" y="7650"/>
                                  <a:pt x="19029" y="7200"/>
                                  <a:pt x="20314" y="8100"/>
                                </a:cubicBezTo>
                                <a:cubicBezTo>
                                  <a:pt x="21600" y="8999"/>
                                  <a:pt x="21600" y="11249"/>
                                  <a:pt x="21600" y="13724"/>
                                </a:cubicBezTo>
                                <a:cubicBezTo>
                                  <a:pt x="21600" y="16199"/>
                                  <a:pt x="21600" y="18900"/>
                                  <a:pt x="21600" y="21600"/>
                                </a:cubicBezTo>
                              </a:path>
                            </a:pathLst>
                          </a:custGeom>
                          <a:noFill/>
                          <a:ln w="12700" cap="rnd">
                            <a:solidFill>
                              <a:srgbClr val="000000"/>
                            </a:solidFill>
                            <a:prstDash val="solid"/>
                            <a:round/>
                          </a:ln>
                          <a:effectLst/>
                        </wps:spPr>
                        <wps:bodyPr/>
                      </wps:wsp>
                      <wps:wsp>
                        <wps:cNvPr id="1073743306" name="Shape 1073743306"/>
                        <wps:cNvSpPr/>
                        <wps:spPr>
                          <a:xfrm>
                            <a:off x="3438233" y="3944592"/>
                            <a:ext cx="20609" cy="20783"/>
                          </a:xfrm>
                          <a:custGeom>
                            <a:avLst/>
                            <a:gdLst/>
                            <a:ahLst/>
                            <a:cxnLst>
                              <a:cxn ang="0">
                                <a:pos x="wd2" y="hd2"/>
                              </a:cxn>
                              <a:cxn ang="5400000">
                                <a:pos x="wd2" y="hd2"/>
                              </a:cxn>
                              <a:cxn ang="10800000">
                                <a:pos x="wd2" y="hd2"/>
                              </a:cxn>
                              <a:cxn ang="16200000">
                                <a:pos x="wd2" y="hd2"/>
                              </a:cxn>
                            </a:cxnLst>
                            <a:rect l="0" t="0" r="r" b="b"/>
                            <a:pathLst>
                              <a:path w="21419" h="21600" extrusionOk="0">
                                <a:moveTo>
                                  <a:pt x="0" y="0"/>
                                </a:moveTo>
                                <a:cubicBezTo>
                                  <a:pt x="0" y="3000"/>
                                  <a:pt x="0" y="6000"/>
                                  <a:pt x="3600" y="6600"/>
                                </a:cubicBezTo>
                                <a:cubicBezTo>
                                  <a:pt x="7200" y="7199"/>
                                  <a:pt x="14400" y="5400"/>
                                  <a:pt x="18000" y="6000"/>
                                </a:cubicBezTo>
                                <a:cubicBezTo>
                                  <a:pt x="21600" y="6600"/>
                                  <a:pt x="21600" y="9599"/>
                                  <a:pt x="21300" y="12599"/>
                                </a:cubicBezTo>
                                <a:cubicBezTo>
                                  <a:pt x="21000" y="15599"/>
                                  <a:pt x="20400" y="18600"/>
                                  <a:pt x="19800" y="21600"/>
                                </a:cubicBezTo>
                              </a:path>
                            </a:pathLst>
                          </a:custGeom>
                          <a:noFill/>
                          <a:ln w="12700" cap="rnd">
                            <a:solidFill>
                              <a:srgbClr val="000000"/>
                            </a:solidFill>
                            <a:prstDash val="solid"/>
                            <a:round/>
                          </a:ln>
                          <a:effectLst/>
                        </wps:spPr>
                        <wps:bodyPr/>
                      </wps:wsp>
                      <wps:wsp>
                        <wps:cNvPr id="1073743307" name="Shape 1073743307"/>
                        <wps:cNvSpPr/>
                        <wps:spPr>
                          <a:xfrm>
                            <a:off x="3481528" y="3915150"/>
                            <a:ext cx="45029" cy="50225"/>
                          </a:xfrm>
                          <a:custGeom>
                            <a:avLst/>
                            <a:gdLst/>
                            <a:ahLst/>
                            <a:cxnLst>
                              <a:cxn ang="0">
                                <a:pos x="wd2" y="hd2"/>
                              </a:cxn>
                              <a:cxn ang="5400000">
                                <a:pos x="wd2" y="hd2"/>
                              </a:cxn>
                              <a:cxn ang="10800000">
                                <a:pos x="wd2" y="hd2"/>
                              </a:cxn>
                              <a:cxn ang="16200000">
                                <a:pos x="wd2" y="hd2"/>
                              </a:cxn>
                            </a:cxnLst>
                            <a:rect l="0" t="0" r="r" b="b"/>
                            <a:pathLst>
                              <a:path w="21600" h="21600" extrusionOk="0">
                                <a:moveTo>
                                  <a:pt x="2492" y="0"/>
                                </a:moveTo>
                                <a:cubicBezTo>
                                  <a:pt x="1662" y="5462"/>
                                  <a:pt x="831" y="10924"/>
                                  <a:pt x="415" y="14772"/>
                                </a:cubicBezTo>
                                <a:cubicBezTo>
                                  <a:pt x="0" y="18621"/>
                                  <a:pt x="0" y="20855"/>
                                  <a:pt x="0" y="21227"/>
                                </a:cubicBezTo>
                                <a:cubicBezTo>
                                  <a:pt x="0" y="21600"/>
                                  <a:pt x="0" y="20110"/>
                                  <a:pt x="554" y="18124"/>
                                </a:cubicBezTo>
                                <a:cubicBezTo>
                                  <a:pt x="1108" y="16138"/>
                                  <a:pt x="2215" y="13655"/>
                                  <a:pt x="4708" y="11421"/>
                                </a:cubicBezTo>
                                <a:cubicBezTo>
                                  <a:pt x="7200" y="9186"/>
                                  <a:pt x="11077" y="7200"/>
                                  <a:pt x="13708" y="6331"/>
                                </a:cubicBezTo>
                                <a:cubicBezTo>
                                  <a:pt x="16338" y="5462"/>
                                  <a:pt x="17723" y="5710"/>
                                  <a:pt x="18415" y="6455"/>
                                </a:cubicBezTo>
                                <a:cubicBezTo>
                                  <a:pt x="19108" y="7200"/>
                                  <a:pt x="19108" y="8441"/>
                                  <a:pt x="17723" y="9807"/>
                                </a:cubicBezTo>
                                <a:cubicBezTo>
                                  <a:pt x="16338" y="11172"/>
                                  <a:pt x="13569" y="12662"/>
                                  <a:pt x="11215" y="14028"/>
                                </a:cubicBezTo>
                                <a:cubicBezTo>
                                  <a:pt x="8862" y="15393"/>
                                  <a:pt x="6923" y="16634"/>
                                  <a:pt x="6508" y="17627"/>
                                </a:cubicBezTo>
                                <a:cubicBezTo>
                                  <a:pt x="6092" y="18621"/>
                                  <a:pt x="7200" y="19366"/>
                                  <a:pt x="9969" y="19986"/>
                                </a:cubicBezTo>
                                <a:cubicBezTo>
                                  <a:pt x="12738" y="20607"/>
                                  <a:pt x="17169" y="21103"/>
                                  <a:pt x="21600" y="21600"/>
                                </a:cubicBezTo>
                              </a:path>
                            </a:pathLst>
                          </a:custGeom>
                          <a:noFill/>
                          <a:ln w="12700" cap="rnd">
                            <a:solidFill>
                              <a:srgbClr val="000000"/>
                            </a:solidFill>
                            <a:prstDash val="solid"/>
                            <a:round/>
                          </a:ln>
                          <a:effectLst/>
                        </wps:spPr>
                        <wps:bodyPr/>
                      </wps:wsp>
                      <wps:wsp>
                        <wps:cNvPr id="1073743308" name="Shape 1073743308"/>
                        <wps:cNvSpPr/>
                        <wps:spPr>
                          <a:xfrm>
                            <a:off x="3545606" y="3900965"/>
                            <a:ext cx="24559" cy="54018"/>
                          </a:xfrm>
                          <a:custGeom>
                            <a:avLst/>
                            <a:gdLst/>
                            <a:ahLst/>
                            <a:cxnLst>
                              <a:cxn ang="0">
                                <a:pos x="wd2" y="hd2"/>
                              </a:cxn>
                              <a:cxn ang="5400000">
                                <a:pos x="wd2" y="hd2"/>
                              </a:cxn>
                              <a:cxn ang="10800000">
                                <a:pos x="wd2" y="hd2"/>
                              </a:cxn>
                              <a:cxn ang="16200000">
                                <a:pos x="wd2" y="hd2"/>
                              </a:cxn>
                            </a:cxnLst>
                            <a:rect l="0" t="0" r="r" b="b"/>
                            <a:pathLst>
                              <a:path w="20884" h="21502" extrusionOk="0">
                                <a:moveTo>
                                  <a:pt x="0" y="4957"/>
                                </a:moveTo>
                                <a:cubicBezTo>
                                  <a:pt x="0" y="3808"/>
                                  <a:pt x="0" y="2660"/>
                                  <a:pt x="982" y="1740"/>
                                </a:cubicBezTo>
                                <a:cubicBezTo>
                                  <a:pt x="1964" y="821"/>
                                  <a:pt x="3927" y="132"/>
                                  <a:pt x="7364" y="17"/>
                                </a:cubicBezTo>
                                <a:cubicBezTo>
                                  <a:pt x="10800" y="-98"/>
                                  <a:pt x="15709" y="362"/>
                                  <a:pt x="18409" y="1740"/>
                                </a:cubicBezTo>
                                <a:cubicBezTo>
                                  <a:pt x="21109" y="3119"/>
                                  <a:pt x="21600" y="5417"/>
                                  <a:pt x="19882" y="7715"/>
                                </a:cubicBezTo>
                                <a:cubicBezTo>
                                  <a:pt x="18164" y="10012"/>
                                  <a:pt x="14236" y="12310"/>
                                  <a:pt x="11782" y="14608"/>
                                </a:cubicBezTo>
                                <a:cubicBezTo>
                                  <a:pt x="9327" y="16906"/>
                                  <a:pt x="8345" y="19204"/>
                                  <a:pt x="7364" y="21502"/>
                                </a:cubicBezTo>
                              </a:path>
                            </a:pathLst>
                          </a:custGeom>
                          <a:noFill/>
                          <a:ln w="12700" cap="rnd">
                            <a:solidFill>
                              <a:srgbClr val="000000"/>
                            </a:solidFill>
                            <a:prstDash val="solid"/>
                            <a:round/>
                          </a:ln>
                          <a:effectLst/>
                        </wps:spPr>
                        <wps:bodyPr/>
                      </wps:wsp>
                      <wps:wsp>
                        <wps:cNvPr id="1073743309" name="Shape 1073743309"/>
                        <wps:cNvSpPr/>
                        <wps:spPr>
                          <a:xfrm>
                            <a:off x="3562923" y="3972300"/>
                            <a:ext cx="3465" cy="86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10" name="Shape 1073743310"/>
                        <wps:cNvSpPr/>
                        <wps:spPr>
                          <a:xfrm>
                            <a:off x="2789601" y="4261576"/>
                            <a:ext cx="140498" cy="1026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7419" y="5513"/>
                                  <a:pt x="13238" y="11026"/>
                                  <a:pt x="5921" y="17050"/>
                                </a:cubicBezTo>
                                <a:cubicBezTo>
                                  <a:pt x="4108" y="18543"/>
                                  <a:pt x="2103" y="20067"/>
                                  <a:pt x="0" y="21600"/>
                                </a:cubicBezTo>
                              </a:path>
                            </a:pathLst>
                          </a:custGeom>
                          <a:noFill/>
                          <a:ln w="12700" cap="rnd">
                            <a:solidFill>
                              <a:srgbClr val="000000"/>
                            </a:solidFill>
                            <a:prstDash val="solid"/>
                            <a:round/>
                          </a:ln>
                          <a:effectLst/>
                        </wps:spPr>
                        <wps:bodyPr/>
                      </wps:wsp>
                      <wps:wsp>
                        <wps:cNvPr id="1073743311" name="Shape 1073743311"/>
                        <wps:cNvSpPr/>
                        <wps:spPr>
                          <a:xfrm>
                            <a:off x="2222496" y="4601067"/>
                            <a:ext cx="166979" cy="5080"/>
                          </a:xfrm>
                          <a:custGeom>
                            <a:avLst/>
                            <a:gdLst/>
                            <a:ahLst/>
                            <a:cxnLst>
                              <a:cxn ang="0">
                                <a:pos x="wd2" y="hd2"/>
                              </a:cxn>
                              <a:cxn ang="5400000">
                                <a:pos x="wd2" y="hd2"/>
                              </a:cxn>
                              <a:cxn ang="10800000">
                                <a:pos x="wd2" y="hd2"/>
                              </a:cxn>
                              <a:cxn ang="16200000">
                                <a:pos x="wd2" y="hd2"/>
                              </a:cxn>
                            </a:cxnLst>
                            <a:rect l="0" t="0" r="r" b="b"/>
                            <a:pathLst>
                              <a:path w="21600" h="21118" extrusionOk="0">
                                <a:moveTo>
                                  <a:pt x="0" y="21118"/>
                                </a:moveTo>
                                <a:cubicBezTo>
                                  <a:pt x="2091" y="13918"/>
                                  <a:pt x="4182" y="6718"/>
                                  <a:pt x="6833" y="3118"/>
                                </a:cubicBezTo>
                                <a:cubicBezTo>
                                  <a:pt x="9484" y="-482"/>
                                  <a:pt x="12695" y="-482"/>
                                  <a:pt x="15794" y="718"/>
                                </a:cubicBezTo>
                                <a:cubicBezTo>
                                  <a:pt x="17758" y="1479"/>
                                  <a:pt x="19678" y="2722"/>
                                  <a:pt x="21600" y="4141"/>
                                </a:cubicBezTo>
                              </a:path>
                            </a:pathLst>
                          </a:custGeom>
                          <a:noFill/>
                          <a:ln w="12700" cap="rnd">
                            <a:solidFill>
                              <a:srgbClr val="000000"/>
                            </a:solidFill>
                            <a:prstDash val="solid"/>
                            <a:round/>
                          </a:ln>
                          <a:effectLst/>
                        </wps:spPr>
                        <wps:bodyPr/>
                      </wps:wsp>
                      <wps:wsp>
                        <wps:cNvPr id="1073743312" name="Shape 1073743312"/>
                        <wps:cNvSpPr/>
                        <wps:spPr>
                          <a:xfrm>
                            <a:off x="2414783" y="4595749"/>
                            <a:ext cx="306478" cy="8667"/>
                          </a:xfrm>
                          <a:custGeom>
                            <a:avLst/>
                            <a:gdLst/>
                            <a:ahLst/>
                            <a:cxnLst>
                              <a:cxn ang="0">
                                <a:pos x="wd2" y="hd2"/>
                              </a:cxn>
                              <a:cxn ang="5400000">
                                <a:pos x="wd2" y="hd2"/>
                              </a:cxn>
                              <a:cxn ang="10800000">
                                <a:pos x="wd2" y="hd2"/>
                              </a:cxn>
                              <a:cxn ang="16200000">
                                <a:pos x="wd2" y="hd2"/>
                              </a:cxn>
                            </a:cxnLst>
                            <a:rect l="0" t="0" r="r" b="b"/>
                            <a:pathLst>
                              <a:path w="21600" h="20264" extrusionOk="0">
                                <a:moveTo>
                                  <a:pt x="0" y="16185"/>
                                </a:moveTo>
                                <a:cubicBezTo>
                                  <a:pt x="12" y="16195"/>
                                  <a:pt x="25" y="16205"/>
                                  <a:pt x="37" y="16214"/>
                                </a:cubicBezTo>
                                <a:cubicBezTo>
                                  <a:pt x="1705" y="17564"/>
                                  <a:pt x="3414" y="18914"/>
                                  <a:pt x="4960" y="19589"/>
                                </a:cubicBezTo>
                                <a:cubicBezTo>
                                  <a:pt x="6506" y="20264"/>
                                  <a:pt x="7889" y="20264"/>
                                  <a:pt x="9415" y="20264"/>
                                </a:cubicBezTo>
                                <a:cubicBezTo>
                                  <a:pt x="10940" y="20264"/>
                                  <a:pt x="12609" y="20264"/>
                                  <a:pt x="14195" y="17564"/>
                                </a:cubicBezTo>
                                <a:cubicBezTo>
                                  <a:pt x="15782" y="14865"/>
                                  <a:pt x="17287" y="9465"/>
                                  <a:pt x="18406" y="5415"/>
                                </a:cubicBezTo>
                                <a:cubicBezTo>
                                  <a:pt x="19525" y="1365"/>
                                  <a:pt x="20257" y="-1336"/>
                                  <a:pt x="20725" y="689"/>
                                </a:cubicBezTo>
                                <a:cubicBezTo>
                                  <a:pt x="21193" y="2714"/>
                                  <a:pt x="21397" y="9464"/>
                                  <a:pt x="21600" y="16214"/>
                                </a:cubicBezTo>
                              </a:path>
                            </a:pathLst>
                          </a:custGeom>
                          <a:noFill/>
                          <a:ln w="12700" cap="rnd">
                            <a:solidFill>
                              <a:srgbClr val="000000"/>
                            </a:solidFill>
                            <a:prstDash val="solid"/>
                            <a:round/>
                          </a:ln>
                          <a:effectLst/>
                        </wps:spPr>
                        <wps:bodyPr/>
                      </wps:wsp>
                      <wps:wsp>
                        <wps:cNvPr id="1073743313" name="Shape 1073743313"/>
                        <wps:cNvSpPr/>
                        <wps:spPr>
                          <a:xfrm>
                            <a:off x="2183947" y="4615870"/>
                            <a:ext cx="491132" cy="159766"/>
                          </a:xfrm>
                          <a:custGeom>
                            <a:avLst/>
                            <a:gdLst/>
                            <a:ahLst/>
                            <a:cxnLst>
                              <a:cxn ang="0">
                                <a:pos x="wd2" y="hd2"/>
                              </a:cxn>
                              <a:cxn ang="5400000">
                                <a:pos x="wd2" y="hd2"/>
                              </a:cxn>
                              <a:cxn ang="10800000">
                                <a:pos x="wd2" y="hd2"/>
                              </a:cxn>
                              <a:cxn ang="16200000">
                                <a:pos x="wd2" y="hd2"/>
                              </a:cxn>
                            </a:cxnLst>
                            <a:rect l="0" t="0" r="r" b="b"/>
                            <a:pathLst>
                              <a:path w="21544" h="21426" extrusionOk="0">
                                <a:moveTo>
                                  <a:pt x="1843" y="554"/>
                                </a:moveTo>
                                <a:cubicBezTo>
                                  <a:pt x="1717" y="245"/>
                                  <a:pt x="1590" y="-65"/>
                                  <a:pt x="1514" y="12"/>
                                </a:cubicBezTo>
                                <a:cubicBezTo>
                                  <a:pt x="1438" y="90"/>
                                  <a:pt x="1413" y="554"/>
                                  <a:pt x="1337" y="1987"/>
                                </a:cubicBezTo>
                                <a:cubicBezTo>
                                  <a:pt x="1261" y="3419"/>
                                  <a:pt x="1134" y="5819"/>
                                  <a:pt x="919" y="8141"/>
                                </a:cubicBezTo>
                                <a:cubicBezTo>
                                  <a:pt x="704" y="10464"/>
                                  <a:pt x="400" y="12709"/>
                                  <a:pt x="210" y="14683"/>
                                </a:cubicBezTo>
                                <a:cubicBezTo>
                                  <a:pt x="20" y="16658"/>
                                  <a:pt x="-56" y="18361"/>
                                  <a:pt x="45" y="19483"/>
                                </a:cubicBezTo>
                                <a:cubicBezTo>
                                  <a:pt x="147" y="20606"/>
                                  <a:pt x="425" y="21148"/>
                                  <a:pt x="1046" y="21341"/>
                                </a:cubicBezTo>
                                <a:cubicBezTo>
                                  <a:pt x="1666" y="21535"/>
                                  <a:pt x="2628" y="21380"/>
                                  <a:pt x="3641" y="21070"/>
                                </a:cubicBezTo>
                                <a:cubicBezTo>
                                  <a:pt x="4654" y="20761"/>
                                  <a:pt x="5718" y="20296"/>
                                  <a:pt x="6768" y="19909"/>
                                </a:cubicBezTo>
                                <a:cubicBezTo>
                                  <a:pt x="7819" y="19522"/>
                                  <a:pt x="8857" y="19212"/>
                                  <a:pt x="9832" y="19096"/>
                                </a:cubicBezTo>
                                <a:cubicBezTo>
                                  <a:pt x="10807" y="18980"/>
                                  <a:pt x="11719" y="19058"/>
                                  <a:pt x="12618" y="19212"/>
                                </a:cubicBezTo>
                                <a:cubicBezTo>
                                  <a:pt x="13517" y="19367"/>
                                  <a:pt x="14403" y="19599"/>
                                  <a:pt x="15365" y="19754"/>
                                </a:cubicBezTo>
                                <a:cubicBezTo>
                                  <a:pt x="16328" y="19909"/>
                                  <a:pt x="17366" y="19987"/>
                                  <a:pt x="18366" y="20064"/>
                                </a:cubicBezTo>
                                <a:cubicBezTo>
                                  <a:pt x="19366" y="20141"/>
                                  <a:pt x="20329" y="20219"/>
                                  <a:pt x="20873" y="20219"/>
                                </a:cubicBezTo>
                                <a:cubicBezTo>
                                  <a:pt x="21417" y="20219"/>
                                  <a:pt x="21544" y="20141"/>
                                  <a:pt x="21544" y="20064"/>
                                </a:cubicBezTo>
                                <a:cubicBezTo>
                                  <a:pt x="21544" y="19987"/>
                                  <a:pt x="21417" y="19909"/>
                                  <a:pt x="21291" y="19832"/>
                                </a:cubicBezTo>
                              </a:path>
                            </a:pathLst>
                          </a:custGeom>
                          <a:noFill/>
                          <a:ln w="12700" cap="rnd">
                            <a:solidFill>
                              <a:srgbClr val="000000"/>
                            </a:solidFill>
                            <a:prstDash val="solid"/>
                            <a:round/>
                          </a:ln>
                          <a:effectLst/>
                        </wps:spPr>
                        <wps:bodyPr/>
                      </wps:wsp>
                      <wps:wsp>
                        <wps:cNvPr id="1073743314" name="Shape 1073743314"/>
                        <wps:cNvSpPr/>
                        <wps:spPr>
                          <a:xfrm>
                            <a:off x="2687599" y="4763165"/>
                            <a:ext cx="757" cy="5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149" y="7361"/>
                                  <a:pt x="14375" y="14481"/>
                                  <a:pt x="21600" y="21600"/>
                                </a:cubicBezTo>
                              </a:path>
                            </a:pathLst>
                          </a:custGeom>
                          <a:noFill/>
                          <a:ln w="12700" cap="rnd">
                            <a:solidFill>
                              <a:srgbClr val="000000"/>
                            </a:solidFill>
                            <a:prstDash val="solid"/>
                            <a:round/>
                          </a:ln>
                          <a:effectLst/>
                        </wps:spPr>
                        <wps:bodyPr/>
                      </wps:wsp>
                      <wps:wsp>
                        <wps:cNvPr id="1073743315" name="Shape 1073743315"/>
                        <wps:cNvSpPr/>
                        <wps:spPr>
                          <a:xfrm>
                            <a:off x="2243278" y="4625557"/>
                            <a:ext cx="14188" cy="34277"/>
                          </a:xfrm>
                          <a:custGeom>
                            <a:avLst/>
                            <a:gdLst/>
                            <a:ahLst/>
                            <a:cxnLst>
                              <a:cxn ang="0">
                                <a:pos x="wd2" y="hd2"/>
                              </a:cxn>
                              <a:cxn ang="5400000">
                                <a:pos x="wd2" y="hd2"/>
                              </a:cxn>
                              <a:cxn ang="10800000">
                                <a:pos x="wd2" y="hd2"/>
                              </a:cxn>
                              <a:cxn ang="16200000">
                                <a:pos x="wd2" y="hd2"/>
                              </a:cxn>
                            </a:cxnLst>
                            <a:rect l="0" t="0" r="r" b="b"/>
                            <a:pathLst>
                              <a:path w="21234" h="21375" extrusionOk="0">
                                <a:moveTo>
                                  <a:pt x="0" y="5175"/>
                                </a:moveTo>
                                <a:cubicBezTo>
                                  <a:pt x="1728" y="3375"/>
                                  <a:pt x="3456" y="1575"/>
                                  <a:pt x="6480" y="675"/>
                                </a:cubicBezTo>
                                <a:cubicBezTo>
                                  <a:pt x="9504" y="-225"/>
                                  <a:pt x="13824" y="-225"/>
                                  <a:pt x="16848" y="675"/>
                                </a:cubicBezTo>
                                <a:cubicBezTo>
                                  <a:pt x="19872" y="1575"/>
                                  <a:pt x="21600" y="3375"/>
                                  <a:pt x="21168" y="4995"/>
                                </a:cubicBezTo>
                                <a:cubicBezTo>
                                  <a:pt x="20736" y="6615"/>
                                  <a:pt x="18144" y="8055"/>
                                  <a:pt x="17280" y="9675"/>
                                </a:cubicBezTo>
                                <a:cubicBezTo>
                                  <a:pt x="16416" y="11295"/>
                                  <a:pt x="17280" y="13095"/>
                                  <a:pt x="17280" y="14895"/>
                                </a:cubicBezTo>
                                <a:cubicBezTo>
                                  <a:pt x="17280" y="16695"/>
                                  <a:pt x="16416" y="18495"/>
                                  <a:pt x="14256" y="19575"/>
                                </a:cubicBezTo>
                                <a:cubicBezTo>
                                  <a:pt x="12096" y="20655"/>
                                  <a:pt x="8640" y="21015"/>
                                  <a:pt x="5184" y="21375"/>
                                </a:cubicBezTo>
                              </a:path>
                            </a:pathLst>
                          </a:custGeom>
                          <a:noFill/>
                          <a:ln w="12700" cap="rnd">
                            <a:solidFill>
                              <a:srgbClr val="000000"/>
                            </a:solidFill>
                            <a:prstDash val="solid"/>
                            <a:round/>
                          </a:ln>
                          <a:effectLst/>
                        </wps:spPr>
                        <wps:bodyPr/>
                      </wps:wsp>
                      <wps:wsp>
                        <wps:cNvPr id="1073743316" name="Shape 1073743316"/>
                        <wps:cNvSpPr/>
                        <wps:spPr>
                          <a:xfrm>
                            <a:off x="2277914" y="4639051"/>
                            <a:ext cx="3465"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17" name="Shape 1073743317"/>
                        <wps:cNvSpPr/>
                        <wps:spPr>
                          <a:xfrm>
                            <a:off x="2293501" y="4628660"/>
                            <a:ext cx="5196" cy="242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18" name="Shape 1073743318"/>
                        <wps:cNvSpPr/>
                        <wps:spPr>
                          <a:xfrm>
                            <a:off x="2319478" y="4639051"/>
                            <a:ext cx="1733" cy="1"/>
                          </a:xfrm>
                          <a:prstGeom prst="ellipse">
                            <a:avLst/>
                          </a:prstGeom>
                          <a:noFill/>
                          <a:ln w="12700" cap="rnd">
                            <a:solidFill>
                              <a:srgbClr val="000000"/>
                            </a:solidFill>
                            <a:prstDash val="solid"/>
                            <a:round/>
                          </a:ln>
                          <a:effectLst/>
                        </wps:spPr>
                        <wps:bodyPr/>
                      </wps:wsp>
                      <wps:wsp>
                        <wps:cNvPr id="1073743319" name="Shape 1073743319"/>
                        <wps:cNvSpPr/>
                        <wps:spPr>
                          <a:xfrm>
                            <a:off x="2336796" y="4621733"/>
                            <a:ext cx="8660" cy="259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20" name="Shape 1073743320"/>
                        <wps:cNvSpPr/>
                        <wps:spPr>
                          <a:xfrm>
                            <a:off x="2366237" y="4633855"/>
                            <a:ext cx="1733" cy="1"/>
                          </a:xfrm>
                          <a:prstGeom prst="ellipse">
                            <a:avLst/>
                          </a:prstGeom>
                          <a:noFill/>
                          <a:ln w="12700" cap="rnd">
                            <a:solidFill>
                              <a:srgbClr val="000000"/>
                            </a:solidFill>
                            <a:prstDash val="solid"/>
                            <a:round/>
                          </a:ln>
                          <a:effectLst/>
                        </wps:spPr>
                        <wps:bodyPr/>
                      </wps:wsp>
                      <wps:wsp>
                        <wps:cNvPr id="1073743321" name="Shape 1073743321"/>
                        <wps:cNvSpPr/>
                        <wps:spPr>
                          <a:xfrm>
                            <a:off x="2437424" y="4618567"/>
                            <a:ext cx="37495" cy="28345"/>
                          </a:xfrm>
                          <a:custGeom>
                            <a:avLst/>
                            <a:gdLst/>
                            <a:ahLst/>
                            <a:cxnLst>
                              <a:cxn ang="0">
                                <a:pos x="wd2" y="hd2"/>
                              </a:cxn>
                              <a:cxn ang="5400000">
                                <a:pos x="wd2" y="hd2"/>
                              </a:cxn>
                              <a:cxn ang="10800000">
                                <a:pos x="wd2" y="hd2"/>
                              </a:cxn>
                              <a:cxn ang="16200000">
                                <a:pos x="wd2" y="hd2"/>
                              </a:cxn>
                            </a:cxnLst>
                            <a:rect l="0" t="0" r="r" b="b"/>
                            <a:pathLst>
                              <a:path w="21256" h="20796" extrusionOk="0">
                                <a:moveTo>
                                  <a:pt x="6770" y="1053"/>
                                </a:moveTo>
                                <a:cubicBezTo>
                                  <a:pt x="4806" y="3170"/>
                                  <a:pt x="2842" y="5288"/>
                                  <a:pt x="1697" y="7405"/>
                                </a:cubicBezTo>
                                <a:cubicBezTo>
                                  <a:pt x="551" y="9523"/>
                                  <a:pt x="224" y="11641"/>
                                  <a:pt x="61" y="14182"/>
                                </a:cubicBezTo>
                                <a:cubicBezTo>
                                  <a:pt x="-103" y="16723"/>
                                  <a:pt x="-103" y="19688"/>
                                  <a:pt x="2352" y="20535"/>
                                </a:cubicBezTo>
                                <a:cubicBezTo>
                                  <a:pt x="4806" y="21382"/>
                                  <a:pt x="9715" y="20111"/>
                                  <a:pt x="13315" y="17570"/>
                                </a:cubicBezTo>
                                <a:cubicBezTo>
                                  <a:pt x="16915" y="15029"/>
                                  <a:pt x="19206" y="11217"/>
                                  <a:pt x="20352" y="8041"/>
                                </a:cubicBezTo>
                                <a:cubicBezTo>
                                  <a:pt x="21497" y="4864"/>
                                  <a:pt x="21497" y="2323"/>
                                  <a:pt x="20679" y="1053"/>
                                </a:cubicBezTo>
                                <a:cubicBezTo>
                                  <a:pt x="19861" y="-218"/>
                                  <a:pt x="18224" y="-218"/>
                                  <a:pt x="16751" y="417"/>
                                </a:cubicBezTo>
                                <a:cubicBezTo>
                                  <a:pt x="15279" y="1053"/>
                                  <a:pt x="13970" y="2323"/>
                                  <a:pt x="12660" y="3594"/>
                                </a:cubicBezTo>
                              </a:path>
                            </a:pathLst>
                          </a:custGeom>
                          <a:noFill/>
                          <a:ln w="12700" cap="rnd">
                            <a:solidFill>
                              <a:srgbClr val="000000"/>
                            </a:solidFill>
                            <a:prstDash val="solid"/>
                            <a:round/>
                          </a:ln>
                          <a:effectLst/>
                        </wps:spPr>
                        <wps:bodyPr/>
                      </wps:wsp>
                      <wps:wsp>
                        <wps:cNvPr id="1073743322" name="Shape 1073743322"/>
                        <wps:cNvSpPr/>
                        <wps:spPr>
                          <a:xfrm>
                            <a:off x="2235480" y="4683885"/>
                            <a:ext cx="29247" cy="51040"/>
                          </a:xfrm>
                          <a:custGeom>
                            <a:avLst/>
                            <a:gdLst/>
                            <a:ahLst/>
                            <a:cxnLst>
                              <a:cxn ang="0">
                                <a:pos x="wd2" y="hd2"/>
                              </a:cxn>
                              <a:cxn ang="5400000">
                                <a:pos x="wd2" y="hd2"/>
                              </a:cxn>
                              <a:cxn ang="10800000">
                                <a:pos x="wd2" y="hd2"/>
                              </a:cxn>
                              <a:cxn ang="16200000">
                                <a:pos x="wd2" y="hd2"/>
                              </a:cxn>
                            </a:cxnLst>
                            <a:rect l="0" t="0" r="r" b="b"/>
                            <a:pathLst>
                              <a:path w="20647" h="20986" extrusionOk="0">
                                <a:moveTo>
                                  <a:pt x="20177" y="3640"/>
                                </a:moveTo>
                                <a:cubicBezTo>
                                  <a:pt x="20584" y="2454"/>
                                  <a:pt x="20992" y="1267"/>
                                  <a:pt x="20177" y="554"/>
                                </a:cubicBezTo>
                                <a:cubicBezTo>
                                  <a:pt x="19362" y="-158"/>
                                  <a:pt x="17324" y="-395"/>
                                  <a:pt x="13656" y="1148"/>
                                </a:cubicBezTo>
                                <a:cubicBezTo>
                                  <a:pt x="9988" y="2691"/>
                                  <a:pt x="4690" y="6014"/>
                                  <a:pt x="2041" y="9574"/>
                                </a:cubicBezTo>
                                <a:cubicBezTo>
                                  <a:pt x="-608" y="13135"/>
                                  <a:pt x="-608" y="16932"/>
                                  <a:pt x="1634" y="18950"/>
                                </a:cubicBezTo>
                                <a:cubicBezTo>
                                  <a:pt x="3875" y="20968"/>
                                  <a:pt x="8358" y="21205"/>
                                  <a:pt x="11822" y="20849"/>
                                </a:cubicBezTo>
                                <a:cubicBezTo>
                                  <a:pt x="15286" y="20493"/>
                                  <a:pt x="17732" y="19543"/>
                                  <a:pt x="20177" y="18594"/>
                                </a:cubicBezTo>
                              </a:path>
                            </a:pathLst>
                          </a:custGeom>
                          <a:noFill/>
                          <a:ln w="12700" cap="rnd">
                            <a:solidFill>
                              <a:srgbClr val="000000"/>
                            </a:solidFill>
                            <a:prstDash val="solid"/>
                            <a:round/>
                          </a:ln>
                          <a:effectLst/>
                        </wps:spPr>
                        <wps:bodyPr/>
                      </wps:wsp>
                      <wps:wsp>
                        <wps:cNvPr id="1073743323" name="Shape 1073743323"/>
                        <wps:cNvSpPr/>
                        <wps:spPr>
                          <a:xfrm>
                            <a:off x="2277105" y="4684078"/>
                            <a:ext cx="23108" cy="45028"/>
                          </a:xfrm>
                          <a:custGeom>
                            <a:avLst/>
                            <a:gdLst/>
                            <a:ahLst/>
                            <a:cxnLst>
                              <a:cxn ang="0">
                                <a:pos x="wd2" y="hd2"/>
                              </a:cxn>
                              <a:cxn ang="5400000">
                                <a:pos x="wd2" y="hd2"/>
                              </a:cxn>
                              <a:cxn ang="10800000">
                                <a:pos x="wd2" y="hd2"/>
                              </a:cxn>
                              <a:cxn ang="16200000">
                                <a:pos x="wd2" y="hd2"/>
                              </a:cxn>
                            </a:cxnLst>
                            <a:rect l="0" t="0" r="r" b="b"/>
                            <a:pathLst>
                              <a:path w="21088" h="21600" extrusionOk="0">
                                <a:moveTo>
                                  <a:pt x="3900" y="0"/>
                                </a:moveTo>
                                <a:cubicBezTo>
                                  <a:pt x="2846" y="4708"/>
                                  <a:pt x="1792" y="9416"/>
                                  <a:pt x="1002" y="12462"/>
                                </a:cubicBezTo>
                                <a:cubicBezTo>
                                  <a:pt x="212" y="15508"/>
                                  <a:pt x="-315" y="16893"/>
                                  <a:pt x="212" y="16893"/>
                                </a:cubicBezTo>
                                <a:cubicBezTo>
                                  <a:pt x="739" y="16893"/>
                                  <a:pt x="2319" y="15508"/>
                                  <a:pt x="4690" y="14123"/>
                                </a:cubicBezTo>
                                <a:cubicBezTo>
                                  <a:pt x="7061" y="12739"/>
                                  <a:pt x="10222" y="11354"/>
                                  <a:pt x="13119" y="10523"/>
                                </a:cubicBezTo>
                                <a:cubicBezTo>
                                  <a:pt x="16017" y="9692"/>
                                  <a:pt x="18651" y="9415"/>
                                  <a:pt x="19968" y="9969"/>
                                </a:cubicBezTo>
                                <a:cubicBezTo>
                                  <a:pt x="21285" y="10523"/>
                                  <a:pt x="21285" y="11908"/>
                                  <a:pt x="20758" y="13985"/>
                                </a:cubicBezTo>
                                <a:cubicBezTo>
                                  <a:pt x="20231" y="16062"/>
                                  <a:pt x="19178" y="18831"/>
                                  <a:pt x="18124" y="21600"/>
                                </a:cubicBezTo>
                              </a:path>
                            </a:pathLst>
                          </a:custGeom>
                          <a:noFill/>
                          <a:ln w="12700" cap="rnd">
                            <a:solidFill>
                              <a:srgbClr val="000000"/>
                            </a:solidFill>
                            <a:prstDash val="solid"/>
                            <a:round/>
                          </a:ln>
                          <a:effectLst/>
                        </wps:spPr>
                        <wps:bodyPr/>
                      </wps:wsp>
                      <wps:wsp>
                        <wps:cNvPr id="1073743324" name="Shape 1073743324"/>
                        <wps:cNvSpPr/>
                        <wps:spPr>
                          <a:xfrm>
                            <a:off x="2317746" y="4693676"/>
                            <a:ext cx="21092" cy="28503"/>
                          </a:xfrm>
                          <a:custGeom>
                            <a:avLst/>
                            <a:gdLst/>
                            <a:ahLst/>
                            <a:cxnLst>
                              <a:cxn ang="0">
                                <a:pos x="wd2" y="hd2"/>
                              </a:cxn>
                              <a:cxn ang="5400000">
                                <a:pos x="wd2" y="hd2"/>
                              </a:cxn>
                              <a:cxn ang="10800000">
                                <a:pos x="wd2" y="hd2"/>
                              </a:cxn>
                              <a:cxn ang="16200000">
                                <a:pos x="wd2" y="hd2"/>
                              </a:cxn>
                            </a:cxnLst>
                            <a:rect l="0" t="0" r="r" b="b"/>
                            <a:pathLst>
                              <a:path w="21328" h="21330" extrusionOk="0">
                                <a:moveTo>
                                  <a:pt x="0" y="14850"/>
                                </a:moveTo>
                                <a:cubicBezTo>
                                  <a:pt x="4670" y="12258"/>
                                  <a:pt x="9340" y="9666"/>
                                  <a:pt x="13427" y="7290"/>
                                </a:cubicBezTo>
                                <a:cubicBezTo>
                                  <a:pt x="17513" y="4914"/>
                                  <a:pt x="21016" y="2754"/>
                                  <a:pt x="21308" y="1458"/>
                                </a:cubicBezTo>
                                <a:cubicBezTo>
                                  <a:pt x="21600" y="162"/>
                                  <a:pt x="18681" y="-270"/>
                                  <a:pt x="16054" y="162"/>
                                </a:cubicBezTo>
                                <a:cubicBezTo>
                                  <a:pt x="13427" y="594"/>
                                  <a:pt x="11092" y="1890"/>
                                  <a:pt x="8757" y="4482"/>
                                </a:cubicBezTo>
                                <a:cubicBezTo>
                                  <a:pt x="6422" y="7074"/>
                                  <a:pt x="4087" y="10962"/>
                                  <a:pt x="3211" y="13986"/>
                                </a:cubicBezTo>
                                <a:cubicBezTo>
                                  <a:pt x="2335" y="17010"/>
                                  <a:pt x="2919" y="19170"/>
                                  <a:pt x="5546" y="20250"/>
                                </a:cubicBezTo>
                                <a:cubicBezTo>
                                  <a:pt x="8173" y="21330"/>
                                  <a:pt x="12843" y="21330"/>
                                  <a:pt x="17513" y="21330"/>
                                </a:cubicBezTo>
                              </a:path>
                            </a:pathLst>
                          </a:custGeom>
                          <a:noFill/>
                          <a:ln w="12700" cap="rnd">
                            <a:solidFill>
                              <a:srgbClr val="000000"/>
                            </a:solidFill>
                            <a:prstDash val="solid"/>
                            <a:round/>
                          </a:ln>
                          <a:effectLst/>
                        </wps:spPr>
                        <wps:bodyPr/>
                      </wps:wsp>
                      <wps:wsp>
                        <wps:cNvPr id="1073743325" name="Shape 1073743325"/>
                        <wps:cNvSpPr/>
                        <wps:spPr>
                          <a:xfrm>
                            <a:off x="2357179" y="4692148"/>
                            <a:ext cx="15986" cy="30031"/>
                          </a:xfrm>
                          <a:custGeom>
                            <a:avLst/>
                            <a:gdLst/>
                            <a:ahLst/>
                            <a:cxnLst>
                              <a:cxn ang="0">
                                <a:pos x="wd2" y="hd2"/>
                              </a:cxn>
                              <a:cxn ang="5400000">
                                <a:pos x="wd2" y="hd2"/>
                              </a:cxn>
                              <a:cxn ang="10800000">
                                <a:pos x="wd2" y="hd2"/>
                              </a:cxn>
                              <a:cxn ang="16200000">
                                <a:pos x="wd2" y="hd2"/>
                              </a:cxn>
                            </a:cxnLst>
                            <a:rect l="0" t="0" r="r" b="b"/>
                            <a:pathLst>
                              <a:path w="20625" h="21200" extrusionOk="0">
                                <a:moveTo>
                                  <a:pt x="18391" y="5306"/>
                                </a:moveTo>
                                <a:cubicBezTo>
                                  <a:pt x="18391" y="3268"/>
                                  <a:pt x="18391" y="1230"/>
                                  <a:pt x="16529" y="415"/>
                                </a:cubicBezTo>
                                <a:cubicBezTo>
                                  <a:pt x="14667" y="-400"/>
                                  <a:pt x="10942" y="8"/>
                                  <a:pt x="7963" y="1434"/>
                                </a:cubicBezTo>
                                <a:cubicBezTo>
                                  <a:pt x="4984" y="2861"/>
                                  <a:pt x="2749" y="5306"/>
                                  <a:pt x="1260" y="7955"/>
                                </a:cubicBezTo>
                                <a:cubicBezTo>
                                  <a:pt x="-230" y="10604"/>
                                  <a:pt x="-975" y="13457"/>
                                  <a:pt x="2377" y="15698"/>
                                </a:cubicBezTo>
                                <a:cubicBezTo>
                                  <a:pt x="5728" y="17940"/>
                                  <a:pt x="13177" y="19570"/>
                                  <a:pt x="20625" y="21200"/>
                                </a:cubicBezTo>
                              </a:path>
                            </a:pathLst>
                          </a:custGeom>
                          <a:noFill/>
                          <a:ln w="12700" cap="rnd">
                            <a:solidFill>
                              <a:srgbClr val="000000"/>
                            </a:solidFill>
                            <a:prstDash val="solid"/>
                            <a:round/>
                          </a:ln>
                          <a:effectLst/>
                        </wps:spPr>
                        <wps:bodyPr/>
                      </wps:wsp>
                      <wps:wsp>
                        <wps:cNvPr id="1073743326" name="Shape 1073743326"/>
                        <wps:cNvSpPr/>
                        <wps:spPr>
                          <a:xfrm>
                            <a:off x="2388034" y="4671955"/>
                            <a:ext cx="45745" cy="50224"/>
                          </a:xfrm>
                          <a:custGeom>
                            <a:avLst/>
                            <a:gdLst/>
                            <a:ahLst/>
                            <a:cxnLst>
                              <a:cxn ang="0">
                                <a:pos x="wd2" y="hd2"/>
                              </a:cxn>
                              <a:cxn ang="5400000">
                                <a:pos x="wd2" y="hd2"/>
                              </a:cxn>
                              <a:cxn ang="10800000">
                                <a:pos x="wd2" y="hd2"/>
                              </a:cxn>
                              <a:cxn ang="16200000">
                                <a:pos x="wd2" y="hd2"/>
                              </a:cxn>
                            </a:cxnLst>
                            <a:rect l="0" t="0" r="r" b="b"/>
                            <a:pathLst>
                              <a:path w="21395" h="21600" extrusionOk="0">
                                <a:moveTo>
                                  <a:pt x="1955" y="0"/>
                                </a:moveTo>
                                <a:cubicBezTo>
                                  <a:pt x="1415" y="5214"/>
                                  <a:pt x="875" y="10428"/>
                                  <a:pt x="470" y="13903"/>
                                </a:cubicBezTo>
                                <a:cubicBezTo>
                                  <a:pt x="65" y="17379"/>
                                  <a:pt x="-205" y="19117"/>
                                  <a:pt x="200" y="18869"/>
                                </a:cubicBezTo>
                                <a:cubicBezTo>
                                  <a:pt x="605" y="18621"/>
                                  <a:pt x="1685" y="16386"/>
                                  <a:pt x="3305" y="14028"/>
                                </a:cubicBezTo>
                                <a:cubicBezTo>
                                  <a:pt x="4925" y="11669"/>
                                  <a:pt x="7085" y="9186"/>
                                  <a:pt x="8975" y="7572"/>
                                </a:cubicBezTo>
                                <a:cubicBezTo>
                                  <a:pt x="10865" y="5959"/>
                                  <a:pt x="12485" y="5214"/>
                                  <a:pt x="14105" y="4966"/>
                                </a:cubicBezTo>
                                <a:cubicBezTo>
                                  <a:pt x="15725" y="4717"/>
                                  <a:pt x="17345" y="4966"/>
                                  <a:pt x="18155" y="5959"/>
                                </a:cubicBezTo>
                                <a:cubicBezTo>
                                  <a:pt x="18965" y="6952"/>
                                  <a:pt x="18965" y="8690"/>
                                  <a:pt x="17480" y="10180"/>
                                </a:cubicBezTo>
                                <a:cubicBezTo>
                                  <a:pt x="15995" y="11669"/>
                                  <a:pt x="13025" y="12910"/>
                                  <a:pt x="11000" y="14276"/>
                                </a:cubicBezTo>
                                <a:cubicBezTo>
                                  <a:pt x="8975" y="15641"/>
                                  <a:pt x="7895" y="17131"/>
                                  <a:pt x="8030" y="18248"/>
                                </a:cubicBezTo>
                                <a:cubicBezTo>
                                  <a:pt x="8165" y="19366"/>
                                  <a:pt x="9515" y="20110"/>
                                  <a:pt x="11945" y="20607"/>
                                </a:cubicBezTo>
                                <a:cubicBezTo>
                                  <a:pt x="14375" y="21103"/>
                                  <a:pt x="17885" y="21352"/>
                                  <a:pt x="21395" y="21600"/>
                                </a:cubicBezTo>
                              </a:path>
                            </a:pathLst>
                          </a:custGeom>
                          <a:noFill/>
                          <a:ln w="12700" cap="rnd">
                            <a:solidFill>
                              <a:srgbClr val="000000"/>
                            </a:solidFill>
                            <a:prstDash val="solid"/>
                            <a:round/>
                          </a:ln>
                          <a:effectLst/>
                        </wps:spPr>
                        <wps:bodyPr/>
                      </wps:wsp>
                      <wps:wsp>
                        <wps:cNvPr id="1073743327" name="Shape 1073743327"/>
                        <wps:cNvSpPr/>
                        <wps:spPr>
                          <a:xfrm>
                            <a:off x="2462101" y="4668491"/>
                            <a:ext cx="34024" cy="50225"/>
                          </a:xfrm>
                          <a:custGeom>
                            <a:avLst/>
                            <a:gdLst/>
                            <a:ahLst/>
                            <a:cxnLst>
                              <a:cxn ang="0">
                                <a:pos x="wd2" y="hd2"/>
                              </a:cxn>
                              <a:cxn ang="5400000">
                                <a:pos x="wd2" y="hd2"/>
                              </a:cxn>
                              <a:cxn ang="10800000">
                                <a:pos x="wd2" y="hd2"/>
                              </a:cxn>
                              <a:cxn ang="16200000">
                                <a:pos x="wd2" y="hd2"/>
                              </a:cxn>
                            </a:cxnLst>
                            <a:rect l="0" t="0" r="r" b="b"/>
                            <a:pathLst>
                              <a:path w="21217" h="21600" extrusionOk="0">
                                <a:moveTo>
                                  <a:pt x="21217" y="0"/>
                                </a:moveTo>
                                <a:cubicBezTo>
                                  <a:pt x="16177" y="1490"/>
                                  <a:pt x="11137" y="2979"/>
                                  <a:pt x="7537" y="5462"/>
                                </a:cubicBezTo>
                                <a:cubicBezTo>
                                  <a:pt x="3937" y="7945"/>
                                  <a:pt x="1777" y="11421"/>
                                  <a:pt x="697" y="13903"/>
                                </a:cubicBezTo>
                                <a:cubicBezTo>
                                  <a:pt x="-383" y="16386"/>
                                  <a:pt x="-383" y="17876"/>
                                  <a:pt x="1957" y="18993"/>
                                </a:cubicBezTo>
                                <a:cubicBezTo>
                                  <a:pt x="4297" y="20110"/>
                                  <a:pt x="8977" y="20855"/>
                                  <a:pt x="13657" y="21600"/>
                                </a:cubicBezTo>
                              </a:path>
                            </a:pathLst>
                          </a:custGeom>
                          <a:noFill/>
                          <a:ln w="12700" cap="rnd">
                            <a:solidFill>
                              <a:srgbClr val="000000"/>
                            </a:solidFill>
                            <a:prstDash val="solid"/>
                            <a:round/>
                          </a:ln>
                          <a:effectLst/>
                        </wps:spPr>
                        <wps:bodyPr/>
                      </wps:wsp>
                      <wps:wsp>
                        <wps:cNvPr id="1073743328" name="Shape 1073743328"/>
                        <wps:cNvSpPr/>
                        <wps:spPr>
                          <a:xfrm>
                            <a:off x="2486993" y="4694485"/>
                            <a:ext cx="26450" cy="28271"/>
                          </a:xfrm>
                          <a:custGeom>
                            <a:avLst/>
                            <a:gdLst/>
                            <a:ahLst/>
                            <a:cxnLst>
                              <a:cxn ang="0">
                                <a:pos x="wd2" y="hd2"/>
                              </a:cxn>
                              <a:cxn ang="5400000">
                                <a:pos x="wd2" y="hd2"/>
                              </a:cxn>
                              <a:cxn ang="10800000">
                                <a:pos x="wd2" y="hd2"/>
                              </a:cxn>
                              <a:cxn ang="16200000">
                                <a:pos x="wd2" y="hd2"/>
                              </a:cxn>
                            </a:cxnLst>
                            <a:rect l="0" t="0" r="r" b="b"/>
                            <a:pathLst>
                              <a:path w="21056" h="20741" extrusionOk="0">
                                <a:moveTo>
                                  <a:pt x="18298" y="5071"/>
                                </a:moveTo>
                                <a:cubicBezTo>
                                  <a:pt x="18758" y="2953"/>
                                  <a:pt x="19218" y="836"/>
                                  <a:pt x="18298" y="200"/>
                                </a:cubicBezTo>
                                <a:cubicBezTo>
                                  <a:pt x="17379" y="-435"/>
                                  <a:pt x="15081" y="412"/>
                                  <a:pt x="11864" y="3165"/>
                                </a:cubicBezTo>
                                <a:cubicBezTo>
                                  <a:pt x="8647" y="5918"/>
                                  <a:pt x="4511" y="10577"/>
                                  <a:pt x="2213" y="13965"/>
                                </a:cubicBezTo>
                                <a:cubicBezTo>
                                  <a:pt x="-84" y="17353"/>
                                  <a:pt x="-544" y="19471"/>
                                  <a:pt x="605" y="20318"/>
                                </a:cubicBezTo>
                                <a:cubicBezTo>
                                  <a:pt x="1754" y="21165"/>
                                  <a:pt x="4511" y="20741"/>
                                  <a:pt x="7958" y="19047"/>
                                </a:cubicBezTo>
                                <a:cubicBezTo>
                                  <a:pt x="11405" y="17353"/>
                                  <a:pt x="15541" y="14388"/>
                                  <a:pt x="17839" y="11847"/>
                                </a:cubicBezTo>
                                <a:cubicBezTo>
                                  <a:pt x="20137" y="9306"/>
                                  <a:pt x="20596" y="7188"/>
                                  <a:pt x="21056" y="5071"/>
                                </a:cubicBezTo>
                              </a:path>
                            </a:pathLst>
                          </a:custGeom>
                          <a:noFill/>
                          <a:ln w="12700" cap="rnd">
                            <a:solidFill>
                              <a:srgbClr val="000000"/>
                            </a:solidFill>
                            <a:prstDash val="solid"/>
                            <a:round/>
                          </a:ln>
                          <a:effectLst/>
                        </wps:spPr>
                        <wps:bodyPr/>
                      </wps:wsp>
                      <wps:wsp>
                        <wps:cNvPr id="1073743329" name="Shape 1073743329"/>
                        <wps:cNvSpPr/>
                        <wps:spPr>
                          <a:xfrm>
                            <a:off x="2525564" y="4697266"/>
                            <a:ext cx="20783" cy="23181"/>
                          </a:xfrm>
                          <a:custGeom>
                            <a:avLst/>
                            <a:gdLst/>
                            <a:ahLst/>
                            <a:cxnLst>
                              <a:cxn ang="0">
                                <a:pos x="wd2" y="hd2"/>
                              </a:cxn>
                              <a:cxn ang="5400000">
                                <a:pos x="wd2" y="hd2"/>
                              </a:cxn>
                              <a:cxn ang="10800000">
                                <a:pos x="wd2" y="hd2"/>
                              </a:cxn>
                              <a:cxn ang="16200000">
                                <a:pos x="wd2" y="hd2"/>
                              </a:cxn>
                            </a:cxnLst>
                            <a:rect l="0" t="0" r="r" b="b"/>
                            <a:pathLst>
                              <a:path w="21600" h="21155" extrusionOk="0">
                                <a:moveTo>
                                  <a:pt x="0" y="609"/>
                                </a:moveTo>
                                <a:cubicBezTo>
                                  <a:pt x="3000" y="82"/>
                                  <a:pt x="6000" y="-445"/>
                                  <a:pt x="7500" y="609"/>
                                </a:cubicBezTo>
                                <a:cubicBezTo>
                                  <a:pt x="9000" y="1662"/>
                                  <a:pt x="9000" y="4296"/>
                                  <a:pt x="8400" y="6930"/>
                                </a:cubicBezTo>
                                <a:cubicBezTo>
                                  <a:pt x="7800" y="9565"/>
                                  <a:pt x="6600" y="12199"/>
                                  <a:pt x="8400" y="12462"/>
                                </a:cubicBezTo>
                                <a:cubicBezTo>
                                  <a:pt x="10200" y="12726"/>
                                  <a:pt x="15000" y="10618"/>
                                  <a:pt x="17700" y="11672"/>
                                </a:cubicBezTo>
                                <a:cubicBezTo>
                                  <a:pt x="20400" y="12725"/>
                                  <a:pt x="21000" y="16940"/>
                                  <a:pt x="21600" y="21155"/>
                                </a:cubicBezTo>
                              </a:path>
                            </a:pathLst>
                          </a:custGeom>
                          <a:noFill/>
                          <a:ln w="12700" cap="rnd">
                            <a:solidFill>
                              <a:srgbClr val="000000"/>
                            </a:solidFill>
                            <a:prstDash val="solid"/>
                            <a:round/>
                          </a:ln>
                          <a:effectLst/>
                        </wps:spPr>
                        <wps:bodyPr/>
                      </wps:wsp>
                      <wps:wsp>
                        <wps:cNvPr id="1073743330" name="Shape 1073743330"/>
                        <wps:cNvSpPr/>
                        <wps:spPr>
                          <a:xfrm>
                            <a:off x="2558964" y="4667032"/>
                            <a:ext cx="44533" cy="60784"/>
                          </a:xfrm>
                          <a:custGeom>
                            <a:avLst/>
                            <a:gdLst/>
                            <a:ahLst/>
                            <a:cxnLst>
                              <a:cxn ang="0">
                                <a:pos x="wd2" y="hd2"/>
                              </a:cxn>
                              <a:cxn ang="5400000">
                                <a:pos x="wd2" y="hd2"/>
                              </a:cxn>
                              <a:cxn ang="10800000">
                                <a:pos x="wd2" y="hd2"/>
                              </a:cxn>
                              <a:cxn ang="16200000">
                                <a:pos x="wd2" y="hd2"/>
                              </a:cxn>
                            </a:cxnLst>
                            <a:rect l="0" t="0" r="r" b="b"/>
                            <a:pathLst>
                              <a:path w="21362" h="21256" extrusionOk="0">
                                <a:moveTo>
                                  <a:pt x="9731" y="14440"/>
                                </a:moveTo>
                                <a:cubicBezTo>
                                  <a:pt x="10285" y="13430"/>
                                  <a:pt x="10839" y="12421"/>
                                  <a:pt x="10562" y="11614"/>
                                </a:cubicBezTo>
                                <a:cubicBezTo>
                                  <a:pt x="10285" y="10806"/>
                                  <a:pt x="9177" y="10201"/>
                                  <a:pt x="7931" y="10100"/>
                                </a:cubicBezTo>
                                <a:cubicBezTo>
                                  <a:pt x="6685" y="9999"/>
                                  <a:pt x="5301" y="10402"/>
                                  <a:pt x="3916" y="11311"/>
                                </a:cubicBezTo>
                                <a:cubicBezTo>
                                  <a:pt x="2531" y="12219"/>
                                  <a:pt x="1147" y="13632"/>
                                  <a:pt x="454" y="14843"/>
                                </a:cubicBezTo>
                                <a:cubicBezTo>
                                  <a:pt x="-238" y="16055"/>
                                  <a:pt x="-238" y="17064"/>
                                  <a:pt x="1147" y="17670"/>
                                </a:cubicBezTo>
                                <a:cubicBezTo>
                                  <a:pt x="2531" y="18275"/>
                                  <a:pt x="5301" y="18477"/>
                                  <a:pt x="8624" y="16559"/>
                                </a:cubicBezTo>
                                <a:cubicBezTo>
                                  <a:pt x="11947" y="14642"/>
                                  <a:pt x="15824" y="10604"/>
                                  <a:pt x="17901" y="7980"/>
                                </a:cubicBezTo>
                                <a:cubicBezTo>
                                  <a:pt x="19977" y="5355"/>
                                  <a:pt x="20254" y="4144"/>
                                  <a:pt x="20393" y="2832"/>
                                </a:cubicBezTo>
                                <a:cubicBezTo>
                                  <a:pt x="20531" y="1520"/>
                                  <a:pt x="20531" y="107"/>
                                  <a:pt x="20254" y="6"/>
                                </a:cubicBezTo>
                                <a:cubicBezTo>
                                  <a:pt x="19977" y="-95"/>
                                  <a:pt x="19424" y="1116"/>
                                  <a:pt x="18316" y="4144"/>
                                </a:cubicBezTo>
                                <a:cubicBezTo>
                                  <a:pt x="17208" y="7173"/>
                                  <a:pt x="15547" y="12017"/>
                                  <a:pt x="14716" y="15247"/>
                                </a:cubicBezTo>
                                <a:cubicBezTo>
                                  <a:pt x="13885" y="18477"/>
                                  <a:pt x="13885" y="20092"/>
                                  <a:pt x="14577" y="20799"/>
                                </a:cubicBezTo>
                                <a:cubicBezTo>
                                  <a:pt x="15270" y="21505"/>
                                  <a:pt x="16654" y="21303"/>
                                  <a:pt x="17901" y="20799"/>
                                </a:cubicBezTo>
                                <a:cubicBezTo>
                                  <a:pt x="19147" y="20294"/>
                                  <a:pt x="20254" y="19486"/>
                                  <a:pt x="21362" y="18679"/>
                                </a:cubicBezTo>
                              </a:path>
                            </a:pathLst>
                          </a:custGeom>
                          <a:noFill/>
                          <a:ln w="12700" cap="rnd">
                            <a:solidFill>
                              <a:srgbClr val="000000"/>
                            </a:solidFill>
                            <a:prstDash val="solid"/>
                            <a:round/>
                          </a:ln>
                          <a:effectLst/>
                        </wps:spPr>
                        <wps:bodyPr/>
                      </wps:wsp>
                      <wps:wsp>
                        <wps:cNvPr id="1073743331" name="Shape 1073743331"/>
                        <wps:cNvSpPr/>
                        <wps:spPr>
                          <a:xfrm>
                            <a:off x="2610423" y="4708323"/>
                            <a:ext cx="3465" cy="1212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32" name="Shape 1073743332"/>
                        <wps:cNvSpPr/>
                        <wps:spPr>
                          <a:xfrm>
                            <a:off x="2619083" y="4680615"/>
                            <a:ext cx="1732" cy="103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33" name="Shape 1073743333"/>
                        <wps:cNvSpPr/>
                        <wps:spPr>
                          <a:xfrm>
                            <a:off x="2634669" y="4691005"/>
                            <a:ext cx="32905" cy="346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34" name="Shape 1073743334"/>
                        <wps:cNvSpPr/>
                        <wps:spPr>
                          <a:xfrm>
                            <a:off x="2634669" y="4665028"/>
                            <a:ext cx="20783" cy="7100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5795"/>
                                  <a:pt x="7200" y="11590"/>
                                  <a:pt x="3600" y="15190"/>
                                </a:cubicBezTo>
                                <a:cubicBezTo>
                                  <a:pt x="0" y="18790"/>
                                  <a:pt x="0" y="20195"/>
                                  <a:pt x="0" y="21600"/>
                                </a:cubicBezTo>
                              </a:path>
                            </a:pathLst>
                          </a:custGeom>
                          <a:noFill/>
                          <a:ln w="12700" cap="rnd">
                            <a:solidFill>
                              <a:srgbClr val="000000"/>
                            </a:solidFill>
                            <a:prstDash val="solid"/>
                            <a:round/>
                          </a:ln>
                          <a:effectLst/>
                        </wps:spPr>
                        <wps:bodyPr/>
                      </wps:wsp>
                      <wps:wsp>
                        <wps:cNvPr id="1073743335" name="Shape 1073743335"/>
                        <wps:cNvSpPr/>
                        <wps:spPr>
                          <a:xfrm>
                            <a:off x="2676233" y="4699665"/>
                            <a:ext cx="12123" cy="3463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36" name="Shape 1073743336"/>
                        <wps:cNvSpPr/>
                        <wps:spPr>
                          <a:xfrm>
                            <a:off x="2696379" y="4673687"/>
                            <a:ext cx="1271" cy="1"/>
                          </a:xfrm>
                          <a:prstGeom prst="ellipse">
                            <a:avLst/>
                          </a:prstGeom>
                          <a:noFill/>
                          <a:ln w="12700" cap="rnd">
                            <a:solidFill>
                              <a:srgbClr val="000000"/>
                            </a:solidFill>
                            <a:prstDash val="solid"/>
                            <a:round/>
                          </a:ln>
                          <a:effectLst/>
                        </wps:spPr>
                        <wps:bodyPr/>
                      </wps:wsp>
                      <wps:wsp>
                        <wps:cNvPr id="1073743337" name="Shape 1073743337"/>
                        <wps:cNvSpPr/>
                        <wps:spPr>
                          <a:xfrm>
                            <a:off x="2711419" y="4695124"/>
                            <a:ext cx="37984" cy="40600"/>
                          </a:xfrm>
                          <a:custGeom>
                            <a:avLst/>
                            <a:gdLst/>
                            <a:ahLst/>
                            <a:cxnLst>
                              <a:cxn ang="0">
                                <a:pos x="wd2" y="hd2"/>
                              </a:cxn>
                              <a:cxn ang="5400000">
                                <a:pos x="wd2" y="hd2"/>
                              </a:cxn>
                              <a:cxn ang="10800000">
                                <a:pos x="wd2" y="hd2"/>
                              </a:cxn>
                              <a:cxn ang="16200000">
                                <a:pos x="wd2" y="hd2"/>
                              </a:cxn>
                            </a:cxnLst>
                            <a:rect l="0" t="0" r="r" b="b"/>
                            <a:pathLst>
                              <a:path w="20900" h="20810" extrusionOk="0">
                                <a:moveTo>
                                  <a:pt x="13038" y="4103"/>
                                </a:moveTo>
                                <a:cubicBezTo>
                                  <a:pt x="13356" y="2328"/>
                                  <a:pt x="13673" y="553"/>
                                  <a:pt x="13038" y="109"/>
                                </a:cubicBezTo>
                                <a:cubicBezTo>
                                  <a:pt x="12403" y="-335"/>
                                  <a:pt x="10815" y="553"/>
                                  <a:pt x="8432" y="3363"/>
                                </a:cubicBezTo>
                                <a:cubicBezTo>
                                  <a:pt x="6050" y="6174"/>
                                  <a:pt x="2874" y="10909"/>
                                  <a:pt x="1285" y="14015"/>
                                </a:cubicBezTo>
                                <a:cubicBezTo>
                                  <a:pt x="-303" y="17122"/>
                                  <a:pt x="-303" y="18602"/>
                                  <a:pt x="650" y="19638"/>
                                </a:cubicBezTo>
                                <a:cubicBezTo>
                                  <a:pt x="1603" y="20673"/>
                                  <a:pt x="3509" y="21265"/>
                                  <a:pt x="6526" y="20377"/>
                                </a:cubicBezTo>
                                <a:cubicBezTo>
                                  <a:pt x="9544" y="19490"/>
                                  <a:pt x="13674" y="17122"/>
                                  <a:pt x="16215" y="15347"/>
                                </a:cubicBezTo>
                                <a:cubicBezTo>
                                  <a:pt x="18756" y="13572"/>
                                  <a:pt x="19709" y="12388"/>
                                  <a:pt x="20344" y="11057"/>
                                </a:cubicBezTo>
                                <a:cubicBezTo>
                                  <a:pt x="20979" y="9725"/>
                                  <a:pt x="21297" y="8245"/>
                                  <a:pt x="20026" y="7358"/>
                                </a:cubicBezTo>
                                <a:cubicBezTo>
                                  <a:pt x="18756" y="6470"/>
                                  <a:pt x="15897" y="6174"/>
                                  <a:pt x="13038" y="5878"/>
                                </a:cubicBezTo>
                              </a:path>
                            </a:pathLst>
                          </a:custGeom>
                          <a:noFill/>
                          <a:ln w="12700" cap="rnd">
                            <a:solidFill>
                              <a:srgbClr val="000000"/>
                            </a:solidFill>
                            <a:prstDash val="solid"/>
                            <a:round/>
                          </a:ln>
                          <a:effectLst/>
                        </wps:spPr>
                        <wps:bodyPr/>
                      </wps:wsp>
                      <wps:wsp>
                        <wps:cNvPr id="1073743338" name="Shape 1073743338"/>
                        <wps:cNvSpPr/>
                        <wps:spPr>
                          <a:xfrm>
                            <a:off x="2778771" y="4701396"/>
                            <a:ext cx="39111" cy="65810"/>
                          </a:xfrm>
                          <a:custGeom>
                            <a:avLst/>
                            <a:gdLst/>
                            <a:ahLst/>
                            <a:cxnLst>
                              <a:cxn ang="0">
                                <a:pos x="wd2" y="hd2"/>
                              </a:cxn>
                              <a:cxn ang="5400000">
                                <a:pos x="wd2" y="hd2"/>
                              </a:cxn>
                              <a:cxn ang="10800000">
                                <a:pos x="wd2" y="hd2"/>
                              </a:cxn>
                              <a:cxn ang="16200000">
                                <a:pos x="wd2" y="hd2"/>
                              </a:cxn>
                            </a:cxnLst>
                            <a:rect l="0" t="0" r="r" b="b"/>
                            <a:pathLst>
                              <a:path w="21209" h="21600" extrusionOk="0">
                                <a:moveTo>
                                  <a:pt x="4500" y="0"/>
                                </a:moveTo>
                                <a:cubicBezTo>
                                  <a:pt x="2934" y="2842"/>
                                  <a:pt x="1369" y="5684"/>
                                  <a:pt x="587" y="7674"/>
                                </a:cubicBezTo>
                                <a:cubicBezTo>
                                  <a:pt x="-196" y="9663"/>
                                  <a:pt x="-196" y="10800"/>
                                  <a:pt x="587" y="11084"/>
                                </a:cubicBezTo>
                                <a:cubicBezTo>
                                  <a:pt x="1369" y="11369"/>
                                  <a:pt x="2934" y="10800"/>
                                  <a:pt x="5752" y="9663"/>
                                </a:cubicBezTo>
                                <a:cubicBezTo>
                                  <a:pt x="8569" y="8527"/>
                                  <a:pt x="12639" y="6821"/>
                                  <a:pt x="15456" y="5969"/>
                                </a:cubicBezTo>
                                <a:cubicBezTo>
                                  <a:pt x="18274" y="5116"/>
                                  <a:pt x="19839" y="5116"/>
                                  <a:pt x="20621" y="5590"/>
                                </a:cubicBezTo>
                                <a:cubicBezTo>
                                  <a:pt x="21404" y="6063"/>
                                  <a:pt x="21404" y="7011"/>
                                  <a:pt x="20621" y="9284"/>
                                </a:cubicBezTo>
                                <a:cubicBezTo>
                                  <a:pt x="19839" y="11558"/>
                                  <a:pt x="18274" y="15158"/>
                                  <a:pt x="17491" y="17432"/>
                                </a:cubicBezTo>
                                <a:cubicBezTo>
                                  <a:pt x="16708" y="19705"/>
                                  <a:pt x="16708" y="20653"/>
                                  <a:pt x="16708" y="21600"/>
                                </a:cubicBezTo>
                              </a:path>
                            </a:pathLst>
                          </a:custGeom>
                          <a:noFill/>
                          <a:ln w="12700" cap="rnd">
                            <a:solidFill>
                              <a:srgbClr val="000000"/>
                            </a:solidFill>
                            <a:prstDash val="solid"/>
                            <a:round/>
                          </a:ln>
                          <a:effectLst/>
                        </wps:spPr>
                        <wps:bodyPr/>
                      </wps:wsp>
                      <wps:wsp>
                        <wps:cNvPr id="1073743339" name="Shape 1073743339"/>
                        <wps:cNvSpPr/>
                        <wps:spPr>
                          <a:xfrm>
                            <a:off x="2681745" y="4760278"/>
                            <a:ext cx="179793" cy="15588"/>
                          </a:xfrm>
                          <a:custGeom>
                            <a:avLst/>
                            <a:gdLst/>
                            <a:ahLst/>
                            <a:cxnLst>
                              <a:cxn ang="0">
                                <a:pos x="wd2" y="hd2"/>
                              </a:cxn>
                              <a:cxn ang="5400000">
                                <a:pos x="wd2" y="hd2"/>
                              </a:cxn>
                              <a:cxn ang="10800000">
                                <a:pos x="wd2" y="hd2"/>
                              </a:cxn>
                              <a:cxn ang="16200000">
                                <a:pos x="wd2" y="hd2"/>
                              </a:cxn>
                            </a:cxnLst>
                            <a:rect l="0" t="0" r="r" b="b"/>
                            <a:pathLst>
                              <a:path w="21493" h="21600" extrusionOk="0">
                                <a:moveTo>
                                  <a:pt x="583" y="0"/>
                                </a:moveTo>
                                <a:cubicBezTo>
                                  <a:pt x="238" y="2400"/>
                                  <a:pt x="-107" y="4800"/>
                                  <a:pt x="31" y="5999"/>
                                </a:cubicBezTo>
                                <a:cubicBezTo>
                                  <a:pt x="169" y="7199"/>
                                  <a:pt x="790" y="7199"/>
                                  <a:pt x="2136" y="7199"/>
                                </a:cubicBezTo>
                                <a:cubicBezTo>
                                  <a:pt x="3481" y="7199"/>
                                  <a:pt x="5552" y="7199"/>
                                  <a:pt x="7967" y="8799"/>
                                </a:cubicBezTo>
                                <a:cubicBezTo>
                                  <a:pt x="10382" y="10400"/>
                                  <a:pt x="13143" y="13600"/>
                                  <a:pt x="15420" y="15600"/>
                                </a:cubicBezTo>
                                <a:cubicBezTo>
                                  <a:pt x="17697" y="17600"/>
                                  <a:pt x="19492" y="18400"/>
                                  <a:pt x="20423" y="19200"/>
                                </a:cubicBezTo>
                                <a:cubicBezTo>
                                  <a:pt x="21355" y="20000"/>
                                  <a:pt x="21424" y="20800"/>
                                  <a:pt x="21493" y="21600"/>
                                </a:cubicBezTo>
                              </a:path>
                            </a:pathLst>
                          </a:custGeom>
                          <a:noFill/>
                          <a:ln w="12700" cap="rnd">
                            <a:solidFill>
                              <a:srgbClr val="000000"/>
                            </a:solidFill>
                            <a:prstDash val="solid"/>
                            <a:round/>
                          </a:ln>
                          <a:effectLst/>
                        </wps:spPr>
                        <wps:bodyPr/>
                      </wps:wsp>
                      <wps:wsp>
                        <wps:cNvPr id="1073743340" name="Shape 1073743340"/>
                        <wps:cNvSpPr/>
                        <wps:spPr>
                          <a:xfrm>
                            <a:off x="2703942" y="4604415"/>
                            <a:ext cx="193370" cy="188769"/>
                          </a:xfrm>
                          <a:custGeom>
                            <a:avLst/>
                            <a:gdLst/>
                            <a:ahLst/>
                            <a:cxnLst>
                              <a:cxn ang="0">
                                <a:pos x="wd2" y="hd2"/>
                              </a:cxn>
                              <a:cxn ang="5400000">
                                <a:pos x="wd2" y="hd2"/>
                              </a:cxn>
                              <a:cxn ang="10800000">
                                <a:pos x="wd2" y="hd2"/>
                              </a:cxn>
                              <a:cxn ang="16200000">
                                <a:pos x="wd2" y="hd2"/>
                              </a:cxn>
                            </a:cxnLst>
                            <a:rect l="0" t="0" r="r" b="b"/>
                            <a:pathLst>
                              <a:path w="21534" h="21600" extrusionOk="0">
                                <a:moveTo>
                                  <a:pt x="0" y="0"/>
                                </a:moveTo>
                                <a:cubicBezTo>
                                  <a:pt x="2571" y="264"/>
                                  <a:pt x="5143" y="528"/>
                                  <a:pt x="7682" y="859"/>
                                </a:cubicBezTo>
                                <a:cubicBezTo>
                                  <a:pt x="10221" y="1189"/>
                                  <a:pt x="12729" y="1585"/>
                                  <a:pt x="14657" y="1883"/>
                                </a:cubicBezTo>
                                <a:cubicBezTo>
                                  <a:pt x="16586" y="2180"/>
                                  <a:pt x="17936" y="2378"/>
                                  <a:pt x="18804" y="2543"/>
                                </a:cubicBezTo>
                                <a:cubicBezTo>
                                  <a:pt x="19671" y="2708"/>
                                  <a:pt x="20057" y="2840"/>
                                  <a:pt x="20443" y="3303"/>
                                </a:cubicBezTo>
                                <a:cubicBezTo>
                                  <a:pt x="20829" y="3765"/>
                                  <a:pt x="21214" y="4558"/>
                                  <a:pt x="21407" y="5846"/>
                                </a:cubicBezTo>
                                <a:cubicBezTo>
                                  <a:pt x="21600" y="7134"/>
                                  <a:pt x="21600" y="8917"/>
                                  <a:pt x="21214" y="11064"/>
                                </a:cubicBezTo>
                                <a:cubicBezTo>
                                  <a:pt x="20829" y="13211"/>
                                  <a:pt x="20057" y="15721"/>
                                  <a:pt x="19511" y="17405"/>
                                </a:cubicBezTo>
                                <a:cubicBezTo>
                                  <a:pt x="18964" y="19090"/>
                                  <a:pt x="18643" y="19949"/>
                                  <a:pt x="18611" y="20510"/>
                                </a:cubicBezTo>
                                <a:cubicBezTo>
                                  <a:pt x="18579" y="21071"/>
                                  <a:pt x="18836" y="21336"/>
                                  <a:pt x="19093" y="21600"/>
                                </a:cubicBezTo>
                              </a:path>
                            </a:pathLst>
                          </a:custGeom>
                          <a:noFill/>
                          <a:ln w="12700" cap="rnd">
                            <a:solidFill>
                              <a:srgbClr val="000000"/>
                            </a:solidFill>
                            <a:prstDash val="solid"/>
                            <a:round/>
                          </a:ln>
                          <a:effectLst/>
                        </wps:spPr>
                        <wps:bodyPr/>
                      </wps:wsp>
                      <wps:wsp>
                        <wps:cNvPr id="1073743341" name="Shape 1073743341"/>
                        <wps:cNvSpPr/>
                        <wps:spPr>
                          <a:xfrm>
                            <a:off x="2533724" y="4479491"/>
                            <a:ext cx="43996" cy="39500"/>
                          </a:xfrm>
                          <a:custGeom>
                            <a:avLst/>
                            <a:gdLst/>
                            <a:ahLst/>
                            <a:cxnLst>
                              <a:cxn ang="0">
                                <a:pos x="wd2" y="hd2"/>
                              </a:cxn>
                              <a:cxn ang="5400000">
                                <a:pos x="wd2" y="hd2"/>
                              </a:cxn>
                              <a:cxn ang="10800000">
                                <a:pos x="wd2" y="hd2"/>
                              </a:cxn>
                              <a:cxn ang="16200000">
                                <a:pos x="wd2" y="hd2"/>
                              </a:cxn>
                            </a:cxnLst>
                            <a:rect l="0" t="0" r="r" b="b"/>
                            <a:pathLst>
                              <a:path w="21003" h="21295" extrusionOk="0">
                                <a:moveTo>
                                  <a:pt x="10771" y="0"/>
                                </a:moveTo>
                                <a:cubicBezTo>
                                  <a:pt x="8421" y="788"/>
                                  <a:pt x="6211" y="1868"/>
                                  <a:pt x="4510" y="4016"/>
                                </a:cubicBezTo>
                                <a:cubicBezTo>
                                  <a:pt x="2167" y="6972"/>
                                  <a:pt x="789" y="11952"/>
                                  <a:pt x="238" y="15220"/>
                                </a:cubicBezTo>
                                <a:cubicBezTo>
                                  <a:pt x="-313" y="18487"/>
                                  <a:pt x="-37" y="20044"/>
                                  <a:pt x="2443" y="20822"/>
                                </a:cubicBezTo>
                                <a:cubicBezTo>
                                  <a:pt x="4923" y="21600"/>
                                  <a:pt x="9608" y="21600"/>
                                  <a:pt x="13466" y="19421"/>
                                </a:cubicBezTo>
                                <a:cubicBezTo>
                                  <a:pt x="17324" y="17243"/>
                                  <a:pt x="20356" y="12885"/>
                                  <a:pt x="20907" y="8684"/>
                                </a:cubicBezTo>
                                <a:cubicBezTo>
                                  <a:pt x="21287" y="5787"/>
                                  <a:pt x="20488" y="2965"/>
                                  <a:pt x="19324" y="778"/>
                                </a:cubicBezTo>
                              </a:path>
                            </a:pathLst>
                          </a:custGeom>
                          <a:noFill/>
                          <a:ln w="12700" cap="rnd">
                            <a:solidFill>
                              <a:srgbClr val="000000"/>
                            </a:solidFill>
                            <a:prstDash val="solid"/>
                            <a:round/>
                          </a:ln>
                          <a:effectLst/>
                        </wps:spPr>
                        <wps:bodyPr/>
                      </wps:wsp>
                      <wps:wsp>
                        <wps:cNvPr id="1073743342" name="Shape 1073743342"/>
                        <wps:cNvSpPr/>
                        <wps:spPr>
                          <a:xfrm>
                            <a:off x="2348919" y="4426037"/>
                            <a:ext cx="8660" cy="64379"/>
                          </a:xfrm>
                          <a:custGeom>
                            <a:avLst/>
                            <a:gdLst/>
                            <a:ahLst/>
                            <a:cxnLst>
                              <a:cxn ang="0">
                                <a:pos x="wd2" y="hd2"/>
                              </a:cxn>
                              <a:cxn ang="5400000">
                                <a:pos x="wd2" y="hd2"/>
                              </a:cxn>
                              <a:cxn ang="10800000">
                                <a:pos x="wd2" y="hd2"/>
                              </a:cxn>
                              <a:cxn ang="16200000">
                                <a:pos x="wd2" y="hd2"/>
                              </a:cxn>
                            </a:cxnLst>
                            <a:rect l="0" t="0" r="r" b="b"/>
                            <a:pathLst>
                              <a:path w="21600" h="21508" extrusionOk="0">
                                <a:moveTo>
                                  <a:pt x="0" y="0"/>
                                </a:moveTo>
                                <a:cubicBezTo>
                                  <a:pt x="0" y="5207"/>
                                  <a:pt x="0" y="10414"/>
                                  <a:pt x="0" y="13500"/>
                                </a:cubicBezTo>
                                <a:cubicBezTo>
                                  <a:pt x="0" y="16586"/>
                                  <a:pt x="0" y="17550"/>
                                  <a:pt x="1440" y="18804"/>
                                </a:cubicBezTo>
                                <a:cubicBezTo>
                                  <a:pt x="2880" y="20057"/>
                                  <a:pt x="5760" y="21600"/>
                                  <a:pt x="9360" y="21504"/>
                                </a:cubicBezTo>
                                <a:cubicBezTo>
                                  <a:pt x="12960" y="21407"/>
                                  <a:pt x="17280" y="19672"/>
                                  <a:pt x="21600" y="17936"/>
                                </a:cubicBezTo>
                              </a:path>
                            </a:pathLst>
                          </a:custGeom>
                          <a:noFill/>
                          <a:ln w="12700" cap="rnd">
                            <a:solidFill>
                              <a:srgbClr val="000000"/>
                            </a:solidFill>
                            <a:prstDash val="solid"/>
                            <a:round/>
                          </a:ln>
                          <a:effectLst/>
                        </wps:spPr>
                        <wps:bodyPr/>
                      </wps:wsp>
                      <wps:wsp>
                        <wps:cNvPr id="1073743343" name="Shape 1073743343"/>
                        <wps:cNvSpPr/>
                        <wps:spPr>
                          <a:xfrm>
                            <a:off x="2354115" y="4455477"/>
                            <a:ext cx="34637" cy="69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320" y="16200"/>
                                  <a:pt x="8640" y="10799"/>
                                  <a:pt x="12240" y="7199"/>
                                </a:cubicBezTo>
                                <a:cubicBezTo>
                                  <a:pt x="15840" y="3599"/>
                                  <a:pt x="18720" y="1800"/>
                                  <a:pt x="21600" y="0"/>
                                </a:cubicBezTo>
                              </a:path>
                            </a:pathLst>
                          </a:custGeom>
                          <a:noFill/>
                          <a:ln w="12700" cap="rnd">
                            <a:solidFill>
                              <a:srgbClr val="000000"/>
                            </a:solidFill>
                            <a:prstDash val="solid"/>
                            <a:round/>
                          </a:ln>
                          <a:effectLst/>
                        </wps:spPr>
                        <wps:bodyPr/>
                      </wps:wsp>
                      <wps:wsp>
                        <wps:cNvPr id="1073743344" name="Shape 1073743344"/>
                        <wps:cNvSpPr/>
                        <wps:spPr>
                          <a:xfrm>
                            <a:off x="2381490" y="4431232"/>
                            <a:ext cx="3798" cy="58883"/>
                          </a:xfrm>
                          <a:custGeom>
                            <a:avLst/>
                            <a:gdLst/>
                            <a:ahLst/>
                            <a:cxnLst>
                              <a:cxn ang="0">
                                <a:pos x="wd2" y="hd2"/>
                              </a:cxn>
                              <a:cxn ang="5400000">
                                <a:pos x="wd2" y="hd2"/>
                              </a:cxn>
                              <a:cxn ang="10800000">
                                <a:pos x="wd2" y="hd2"/>
                              </a:cxn>
                              <a:cxn ang="16200000">
                                <a:pos x="wd2" y="hd2"/>
                              </a:cxn>
                            </a:cxnLst>
                            <a:rect l="0" t="0" r="r" b="b"/>
                            <a:pathLst>
                              <a:path w="20297" h="21600" extrusionOk="0">
                                <a:moveTo>
                                  <a:pt x="11040" y="0"/>
                                </a:moveTo>
                                <a:cubicBezTo>
                                  <a:pt x="4869" y="5294"/>
                                  <a:pt x="-1303" y="10588"/>
                                  <a:pt x="240" y="14188"/>
                                </a:cubicBezTo>
                                <a:cubicBezTo>
                                  <a:pt x="1783" y="17788"/>
                                  <a:pt x="11040" y="19694"/>
                                  <a:pt x="20297" y="21600"/>
                                </a:cubicBezTo>
                              </a:path>
                            </a:pathLst>
                          </a:custGeom>
                          <a:noFill/>
                          <a:ln w="12700" cap="rnd">
                            <a:solidFill>
                              <a:srgbClr val="000000"/>
                            </a:solidFill>
                            <a:prstDash val="solid"/>
                            <a:round/>
                          </a:ln>
                          <a:effectLst/>
                        </wps:spPr>
                        <wps:bodyPr/>
                      </wps:wsp>
                      <wps:wsp>
                        <wps:cNvPr id="1073743345" name="Shape 1073743345"/>
                        <wps:cNvSpPr/>
                        <wps:spPr>
                          <a:xfrm>
                            <a:off x="2407801" y="4466984"/>
                            <a:ext cx="8338" cy="19668"/>
                          </a:xfrm>
                          <a:custGeom>
                            <a:avLst/>
                            <a:gdLst/>
                            <a:ahLst/>
                            <a:cxnLst>
                              <a:cxn ang="0">
                                <a:pos x="wd2" y="hd2"/>
                              </a:cxn>
                              <a:cxn ang="5400000">
                                <a:pos x="wd2" y="hd2"/>
                              </a:cxn>
                              <a:cxn ang="10800000">
                                <a:pos x="wd2" y="hd2"/>
                              </a:cxn>
                              <a:cxn ang="16200000">
                                <a:pos x="wd2" y="hd2"/>
                              </a:cxn>
                            </a:cxnLst>
                            <a:rect l="0" t="0" r="r" b="b"/>
                            <a:pathLst>
                              <a:path w="20798" h="21026" extrusionOk="0">
                                <a:moveTo>
                                  <a:pt x="0" y="660"/>
                                </a:moveTo>
                                <a:cubicBezTo>
                                  <a:pt x="7200" y="43"/>
                                  <a:pt x="14400" y="-574"/>
                                  <a:pt x="18000" y="969"/>
                                </a:cubicBezTo>
                                <a:cubicBezTo>
                                  <a:pt x="21600" y="2511"/>
                                  <a:pt x="21600" y="6214"/>
                                  <a:pt x="18720" y="9917"/>
                                </a:cubicBezTo>
                                <a:cubicBezTo>
                                  <a:pt x="15840" y="13620"/>
                                  <a:pt x="10080" y="17323"/>
                                  <a:pt x="4321" y="21026"/>
                                </a:cubicBezTo>
                              </a:path>
                            </a:pathLst>
                          </a:custGeom>
                          <a:noFill/>
                          <a:ln w="12700" cap="rnd">
                            <a:solidFill>
                              <a:srgbClr val="000000"/>
                            </a:solidFill>
                            <a:prstDash val="solid"/>
                            <a:round/>
                          </a:ln>
                          <a:effectLst/>
                        </wps:spPr>
                        <wps:bodyPr/>
                      </wps:wsp>
                      <wps:wsp>
                        <wps:cNvPr id="1073743346" name="Shape 1073743346"/>
                        <wps:cNvSpPr/>
                        <wps:spPr>
                          <a:xfrm>
                            <a:off x="2412996" y="4439892"/>
                            <a:ext cx="1733"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347" name="Shape 1073743347"/>
                        <wps:cNvSpPr/>
                        <wps:spPr>
                          <a:xfrm>
                            <a:off x="2444169" y="4452014"/>
                            <a:ext cx="22515" cy="1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48" name="Shape 1073743348"/>
                        <wps:cNvSpPr/>
                        <wps:spPr>
                          <a:xfrm>
                            <a:off x="2451234" y="4427769"/>
                            <a:ext cx="8522" cy="55936"/>
                          </a:xfrm>
                          <a:custGeom>
                            <a:avLst/>
                            <a:gdLst/>
                            <a:ahLst/>
                            <a:cxnLst>
                              <a:cxn ang="0">
                                <a:pos x="wd2" y="hd2"/>
                              </a:cxn>
                              <a:cxn ang="5400000">
                                <a:pos x="wd2" y="hd2"/>
                              </a:cxn>
                              <a:cxn ang="10800000">
                                <a:pos x="wd2" y="hd2"/>
                              </a:cxn>
                              <a:cxn ang="16200000">
                                <a:pos x="wd2" y="hd2"/>
                              </a:cxn>
                            </a:cxnLst>
                            <a:rect l="0" t="0" r="r" b="b"/>
                            <a:pathLst>
                              <a:path w="21256" h="21356" extrusionOk="0">
                                <a:moveTo>
                                  <a:pt x="21256" y="0"/>
                                </a:moveTo>
                                <a:cubicBezTo>
                                  <a:pt x="15496" y="3526"/>
                                  <a:pt x="9736" y="7053"/>
                                  <a:pt x="6136" y="9698"/>
                                </a:cubicBezTo>
                                <a:cubicBezTo>
                                  <a:pt x="2536" y="12343"/>
                                  <a:pt x="1096" y="14106"/>
                                  <a:pt x="376" y="15979"/>
                                </a:cubicBezTo>
                                <a:cubicBezTo>
                                  <a:pt x="-344" y="17853"/>
                                  <a:pt x="-344" y="19837"/>
                                  <a:pt x="3256" y="20718"/>
                                </a:cubicBezTo>
                                <a:cubicBezTo>
                                  <a:pt x="6856" y="21600"/>
                                  <a:pt x="14056" y="21380"/>
                                  <a:pt x="21256" y="21159"/>
                                </a:cubicBezTo>
                              </a:path>
                            </a:pathLst>
                          </a:custGeom>
                          <a:noFill/>
                          <a:ln w="12700" cap="rnd">
                            <a:solidFill>
                              <a:srgbClr val="000000"/>
                            </a:solidFill>
                            <a:prstDash val="solid"/>
                            <a:round/>
                          </a:ln>
                          <a:effectLst/>
                        </wps:spPr>
                        <wps:bodyPr/>
                      </wps:wsp>
                      <wps:wsp>
                        <wps:cNvPr id="1073743349" name="Shape 1073743349"/>
                        <wps:cNvSpPr/>
                        <wps:spPr>
                          <a:xfrm>
                            <a:off x="2480537" y="4419326"/>
                            <a:ext cx="21996" cy="46544"/>
                          </a:xfrm>
                          <a:custGeom>
                            <a:avLst/>
                            <a:gdLst/>
                            <a:ahLst/>
                            <a:cxnLst>
                              <a:cxn ang="0">
                                <a:pos x="wd2" y="hd2"/>
                              </a:cxn>
                              <a:cxn ang="5400000">
                                <a:pos x="wd2" y="hd2"/>
                              </a:cxn>
                              <a:cxn ang="10800000">
                                <a:pos x="wd2" y="hd2"/>
                              </a:cxn>
                              <a:cxn ang="16200000">
                                <a:pos x="wd2" y="hd2"/>
                              </a:cxn>
                            </a:cxnLst>
                            <a:rect l="0" t="0" r="r" b="b"/>
                            <a:pathLst>
                              <a:path w="20575" h="21500" extrusionOk="0">
                                <a:moveTo>
                                  <a:pt x="0" y="5500"/>
                                </a:moveTo>
                                <a:cubicBezTo>
                                  <a:pt x="1080" y="4167"/>
                                  <a:pt x="2160" y="2834"/>
                                  <a:pt x="4050" y="1900"/>
                                </a:cubicBezTo>
                                <a:cubicBezTo>
                                  <a:pt x="5940" y="967"/>
                                  <a:pt x="8640" y="434"/>
                                  <a:pt x="11340" y="167"/>
                                </a:cubicBezTo>
                                <a:cubicBezTo>
                                  <a:pt x="14040" y="-100"/>
                                  <a:pt x="16740" y="-100"/>
                                  <a:pt x="18630" y="567"/>
                                </a:cubicBezTo>
                                <a:cubicBezTo>
                                  <a:pt x="20520" y="1233"/>
                                  <a:pt x="21600" y="2567"/>
                                  <a:pt x="19170" y="5500"/>
                                </a:cubicBezTo>
                                <a:cubicBezTo>
                                  <a:pt x="16740" y="8433"/>
                                  <a:pt x="10800" y="12967"/>
                                  <a:pt x="8100" y="15900"/>
                                </a:cubicBezTo>
                                <a:cubicBezTo>
                                  <a:pt x="5400" y="18833"/>
                                  <a:pt x="5940" y="20167"/>
                                  <a:pt x="6480" y="21500"/>
                                </a:cubicBezTo>
                              </a:path>
                            </a:pathLst>
                          </a:custGeom>
                          <a:noFill/>
                          <a:ln w="12700" cap="rnd">
                            <a:solidFill>
                              <a:srgbClr val="000000"/>
                            </a:solidFill>
                            <a:prstDash val="solid"/>
                            <a:round/>
                          </a:ln>
                          <a:effectLst/>
                        </wps:spPr>
                        <wps:bodyPr/>
                      </wps:wsp>
                      <wps:wsp>
                        <wps:cNvPr id="1073743350" name="Shape 1073743350"/>
                        <wps:cNvSpPr/>
                        <wps:spPr>
                          <a:xfrm>
                            <a:off x="2492660" y="4488382"/>
                            <a:ext cx="3465" cy="5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51" name="Shape 1073743351"/>
                        <wps:cNvSpPr/>
                        <wps:spPr>
                          <a:xfrm>
                            <a:off x="2561624" y="4373754"/>
                            <a:ext cx="234105" cy="187366"/>
                          </a:xfrm>
                          <a:custGeom>
                            <a:avLst/>
                            <a:gdLst/>
                            <a:ahLst/>
                            <a:cxnLst>
                              <a:cxn ang="0">
                                <a:pos x="wd2" y="hd2"/>
                              </a:cxn>
                              <a:cxn ang="5400000">
                                <a:pos x="wd2" y="hd2"/>
                              </a:cxn>
                              <a:cxn ang="10800000">
                                <a:pos x="wd2" y="hd2"/>
                              </a:cxn>
                              <a:cxn ang="16200000">
                                <a:pos x="wd2" y="hd2"/>
                              </a:cxn>
                            </a:cxnLst>
                            <a:rect l="0" t="0" r="r" b="b"/>
                            <a:pathLst>
                              <a:path w="21575" h="21571" extrusionOk="0">
                                <a:moveTo>
                                  <a:pt x="21575" y="436"/>
                                </a:moveTo>
                                <a:cubicBezTo>
                                  <a:pt x="21362" y="237"/>
                                  <a:pt x="21149" y="37"/>
                                  <a:pt x="20883" y="4"/>
                                </a:cubicBezTo>
                                <a:cubicBezTo>
                                  <a:pt x="20617" y="-29"/>
                                  <a:pt x="20298" y="104"/>
                                  <a:pt x="19367" y="901"/>
                                </a:cubicBezTo>
                                <a:cubicBezTo>
                                  <a:pt x="18436" y="1699"/>
                                  <a:pt x="16893" y="3161"/>
                                  <a:pt x="15324" y="4789"/>
                                </a:cubicBezTo>
                                <a:cubicBezTo>
                                  <a:pt x="13754" y="6418"/>
                                  <a:pt x="12158" y="8212"/>
                                  <a:pt x="10615" y="9940"/>
                                </a:cubicBezTo>
                                <a:cubicBezTo>
                                  <a:pt x="9073" y="11668"/>
                                  <a:pt x="7583" y="13330"/>
                                  <a:pt x="6040" y="15091"/>
                                </a:cubicBezTo>
                                <a:cubicBezTo>
                                  <a:pt x="4497" y="16852"/>
                                  <a:pt x="2901" y="18713"/>
                                  <a:pt x="1970" y="19777"/>
                                </a:cubicBezTo>
                                <a:cubicBezTo>
                                  <a:pt x="1039" y="20840"/>
                                  <a:pt x="773" y="21106"/>
                                  <a:pt x="507" y="21239"/>
                                </a:cubicBezTo>
                                <a:cubicBezTo>
                                  <a:pt x="241" y="21372"/>
                                  <a:pt x="-25" y="21372"/>
                                  <a:pt x="2" y="21405"/>
                                </a:cubicBezTo>
                                <a:cubicBezTo>
                                  <a:pt x="28" y="21438"/>
                                  <a:pt x="347" y="21505"/>
                                  <a:pt x="667" y="21571"/>
                                </a:cubicBezTo>
                              </a:path>
                            </a:pathLst>
                          </a:custGeom>
                          <a:noFill/>
                          <a:ln w="12700" cap="rnd">
                            <a:solidFill>
                              <a:srgbClr val="000000"/>
                            </a:solidFill>
                            <a:prstDash val="solid"/>
                            <a:round/>
                          </a:ln>
                          <a:effectLst/>
                        </wps:spPr>
                        <wps:bodyPr/>
                      </wps:wsp>
                      <wps:wsp>
                        <wps:cNvPr id="1073743352" name="Shape 1073743352"/>
                        <wps:cNvSpPr/>
                        <wps:spPr>
                          <a:xfrm>
                            <a:off x="2513442" y="4546827"/>
                            <a:ext cx="71005" cy="54124"/>
                          </a:xfrm>
                          <a:custGeom>
                            <a:avLst/>
                            <a:gdLst/>
                            <a:ahLst/>
                            <a:cxnLst>
                              <a:cxn ang="0">
                                <a:pos x="wd2" y="hd2"/>
                              </a:cxn>
                              <a:cxn ang="5400000">
                                <a:pos x="wd2" y="hd2"/>
                              </a:cxn>
                              <a:cxn ang="10800000">
                                <a:pos x="wd2" y="hd2"/>
                              </a:cxn>
                              <a:cxn ang="16200000">
                                <a:pos x="wd2" y="hd2"/>
                              </a:cxn>
                            </a:cxnLst>
                            <a:rect l="0" t="0" r="r" b="b"/>
                            <a:pathLst>
                              <a:path w="21600" h="21317" extrusionOk="0">
                                <a:moveTo>
                                  <a:pt x="21600" y="172"/>
                                </a:moveTo>
                                <a:cubicBezTo>
                                  <a:pt x="20722" y="-56"/>
                                  <a:pt x="19844" y="-283"/>
                                  <a:pt x="18088" y="1081"/>
                                </a:cubicBezTo>
                                <a:cubicBezTo>
                                  <a:pt x="16332" y="2445"/>
                                  <a:pt x="13698" y="5401"/>
                                  <a:pt x="10537" y="9039"/>
                                </a:cubicBezTo>
                                <a:cubicBezTo>
                                  <a:pt x="7376" y="12677"/>
                                  <a:pt x="3688" y="16997"/>
                                  <a:pt x="0" y="21317"/>
                                </a:cubicBezTo>
                              </a:path>
                            </a:pathLst>
                          </a:custGeom>
                          <a:noFill/>
                          <a:ln w="12700" cap="rnd">
                            <a:solidFill>
                              <a:srgbClr val="000000"/>
                            </a:solidFill>
                            <a:prstDash val="solid"/>
                            <a:round/>
                          </a:ln>
                          <a:effectLst/>
                        </wps:spPr>
                        <wps:bodyPr/>
                      </wps:wsp>
                      <wps:wsp>
                        <wps:cNvPr id="1073743353" name="Shape 1073743353"/>
                        <wps:cNvSpPr/>
                        <wps:spPr>
                          <a:xfrm>
                            <a:off x="2701037" y="4332519"/>
                            <a:ext cx="126755" cy="119546"/>
                          </a:xfrm>
                          <a:custGeom>
                            <a:avLst/>
                            <a:gdLst/>
                            <a:ahLst/>
                            <a:cxnLst>
                              <a:cxn ang="0">
                                <a:pos x="wd2" y="hd2"/>
                              </a:cxn>
                              <a:cxn ang="5400000">
                                <a:pos x="wd2" y="hd2"/>
                              </a:cxn>
                              <a:cxn ang="10800000">
                                <a:pos x="wd2" y="hd2"/>
                              </a:cxn>
                              <a:cxn ang="16200000">
                                <a:pos x="wd2" y="hd2"/>
                              </a:cxn>
                            </a:cxnLst>
                            <a:rect l="0" t="0" r="r" b="b"/>
                            <a:pathLst>
                              <a:path w="21268" h="21505" extrusionOk="0">
                                <a:moveTo>
                                  <a:pt x="11239" y="0"/>
                                </a:moveTo>
                                <a:cubicBezTo>
                                  <a:pt x="10755" y="0"/>
                                  <a:pt x="10271" y="0"/>
                                  <a:pt x="8963" y="1246"/>
                                </a:cubicBezTo>
                                <a:cubicBezTo>
                                  <a:pt x="7656" y="2492"/>
                                  <a:pt x="5525" y="4985"/>
                                  <a:pt x="3781" y="7581"/>
                                </a:cubicBezTo>
                                <a:cubicBezTo>
                                  <a:pt x="2038" y="10177"/>
                                  <a:pt x="682" y="12877"/>
                                  <a:pt x="197" y="14954"/>
                                </a:cubicBezTo>
                                <a:cubicBezTo>
                                  <a:pt x="-287" y="17031"/>
                                  <a:pt x="100" y="18485"/>
                                  <a:pt x="1602" y="19627"/>
                                </a:cubicBezTo>
                                <a:cubicBezTo>
                                  <a:pt x="3103" y="20769"/>
                                  <a:pt x="5718" y="21600"/>
                                  <a:pt x="8285" y="21496"/>
                                </a:cubicBezTo>
                                <a:cubicBezTo>
                                  <a:pt x="10852" y="21392"/>
                                  <a:pt x="13370" y="20354"/>
                                  <a:pt x="15404" y="19108"/>
                                </a:cubicBezTo>
                                <a:cubicBezTo>
                                  <a:pt x="17439" y="17861"/>
                                  <a:pt x="18988" y="16408"/>
                                  <a:pt x="19957" y="15473"/>
                                </a:cubicBezTo>
                                <a:cubicBezTo>
                                  <a:pt x="20926" y="14538"/>
                                  <a:pt x="21313" y="14123"/>
                                  <a:pt x="21265" y="13708"/>
                                </a:cubicBezTo>
                                <a:cubicBezTo>
                                  <a:pt x="21216" y="13292"/>
                                  <a:pt x="20732" y="12877"/>
                                  <a:pt x="20248" y="12462"/>
                                </a:cubicBezTo>
                              </a:path>
                            </a:pathLst>
                          </a:custGeom>
                          <a:noFill/>
                          <a:ln w="12700" cap="rnd">
                            <a:solidFill>
                              <a:srgbClr val="000000"/>
                            </a:solidFill>
                            <a:prstDash val="solid"/>
                            <a:round/>
                          </a:ln>
                          <a:effectLst/>
                        </wps:spPr>
                        <wps:bodyPr/>
                      </wps:wsp>
                      <wps:wsp>
                        <wps:cNvPr id="1073743354" name="Shape 1073743354"/>
                        <wps:cNvSpPr/>
                        <wps:spPr>
                          <a:xfrm>
                            <a:off x="2780781" y="4392603"/>
                            <a:ext cx="72098" cy="40362"/>
                          </a:xfrm>
                          <a:custGeom>
                            <a:avLst/>
                            <a:gdLst/>
                            <a:ahLst/>
                            <a:cxnLst>
                              <a:cxn ang="0">
                                <a:pos x="wd2" y="hd2"/>
                              </a:cxn>
                              <a:cxn ang="5400000">
                                <a:pos x="wd2" y="hd2"/>
                              </a:cxn>
                              <a:cxn ang="10800000">
                                <a:pos x="wd2" y="hd2"/>
                              </a:cxn>
                              <a:cxn ang="16200000">
                                <a:pos x="wd2" y="hd2"/>
                              </a:cxn>
                            </a:cxnLst>
                            <a:rect l="0" t="0" r="r" b="b"/>
                            <a:pathLst>
                              <a:path w="21410" h="21270" extrusionOk="0">
                                <a:moveTo>
                                  <a:pt x="8553" y="4842"/>
                                </a:moveTo>
                                <a:cubicBezTo>
                                  <a:pt x="6839" y="6059"/>
                                  <a:pt x="5124" y="7276"/>
                                  <a:pt x="3839" y="8645"/>
                                </a:cubicBezTo>
                                <a:cubicBezTo>
                                  <a:pt x="2553" y="10014"/>
                                  <a:pt x="1696" y="11535"/>
                                  <a:pt x="1010" y="13056"/>
                                </a:cubicBezTo>
                                <a:cubicBezTo>
                                  <a:pt x="324" y="14578"/>
                                  <a:pt x="-190" y="16099"/>
                                  <a:pt x="67" y="16707"/>
                                </a:cubicBezTo>
                                <a:cubicBezTo>
                                  <a:pt x="324" y="17315"/>
                                  <a:pt x="1353" y="17011"/>
                                  <a:pt x="3667" y="14882"/>
                                </a:cubicBezTo>
                                <a:cubicBezTo>
                                  <a:pt x="5981" y="12752"/>
                                  <a:pt x="9581" y="8797"/>
                                  <a:pt x="12153" y="6059"/>
                                </a:cubicBezTo>
                                <a:cubicBezTo>
                                  <a:pt x="14724" y="3321"/>
                                  <a:pt x="16267" y="1800"/>
                                  <a:pt x="17467" y="887"/>
                                </a:cubicBezTo>
                                <a:cubicBezTo>
                                  <a:pt x="18667" y="-26"/>
                                  <a:pt x="19524" y="-330"/>
                                  <a:pt x="20039" y="431"/>
                                </a:cubicBezTo>
                                <a:cubicBezTo>
                                  <a:pt x="20553" y="1191"/>
                                  <a:pt x="20724" y="3017"/>
                                  <a:pt x="20724" y="5907"/>
                                </a:cubicBezTo>
                                <a:cubicBezTo>
                                  <a:pt x="20724" y="8797"/>
                                  <a:pt x="20553" y="12752"/>
                                  <a:pt x="20639" y="15490"/>
                                </a:cubicBezTo>
                                <a:cubicBezTo>
                                  <a:pt x="20724" y="18228"/>
                                  <a:pt x="21067" y="19749"/>
                                  <a:pt x="21410" y="21270"/>
                                </a:cubicBezTo>
                              </a:path>
                            </a:pathLst>
                          </a:custGeom>
                          <a:noFill/>
                          <a:ln w="12700" cap="rnd">
                            <a:solidFill>
                              <a:srgbClr val="000000"/>
                            </a:solidFill>
                            <a:prstDash val="solid"/>
                            <a:round/>
                          </a:ln>
                          <a:effectLst/>
                        </wps:spPr>
                        <wps:bodyPr/>
                      </wps:wsp>
                      <wps:wsp>
                        <wps:cNvPr id="1073743355" name="Shape 1073743355"/>
                        <wps:cNvSpPr/>
                        <wps:spPr>
                          <a:xfrm>
                            <a:off x="2879042" y="4367733"/>
                            <a:ext cx="51769" cy="57240"/>
                          </a:xfrm>
                          <a:custGeom>
                            <a:avLst/>
                            <a:gdLst/>
                            <a:ahLst/>
                            <a:cxnLst>
                              <a:cxn ang="0">
                                <a:pos x="wd2" y="hd2"/>
                              </a:cxn>
                              <a:cxn ang="5400000">
                                <a:pos x="wd2" y="hd2"/>
                              </a:cxn>
                              <a:cxn ang="10800000">
                                <a:pos x="wd2" y="hd2"/>
                              </a:cxn>
                              <a:cxn ang="16200000">
                                <a:pos x="wd2" y="hd2"/>
                              </a:cxn>
                            </a:cxnLst>
                            <a:rect l="0" t="0" r="r" b="b"/>
                            <a:pathLst>
                              <a:path w="21522" h="21417" extrusionOk="0">
                                <a:moveTo>
                                  <a:pt x="2082" y="1728"/>
                                </a:moveTo>
                                <a:cubicBezTo>
                                  <a:pt x="1362" y="864"/>
                                  <a:pt x="642" y="0"/>
                                  <a:pt x="642" y="0"/>
                                </a:cubicBezTo>
                                <a:cubicBezTo>
                                  <a:pt x="642" y="0"/>
                                  <a:pt x="1362" y="864"/>
                                  <a:pt x="1482" y="3348"/>
                                </a:cubicBezTo>
                                <a:cubicBezTo>
                                  <a:pt x="1602" y="5832"/>
                                  <a:pt x="1122" y="9936"/>
                                  <a:pt x="762" y="12744"/>
                                </a:cubicBezTo>
                                <a:cubicBezTo>
                                  <a:pt x="402" y="15552"/>
                                  <a:pt x="162" y="17064"/>
                                  <a:pt x="42" y="18360"/>
                                </a:cubicBezTo>
                                <a:cubicBezTo>
                                  <a:pt x="-78" y="19656"/>
                                  <a:pt x="-78" y="20736"/>
                                  <a:pt x="1962" y="21168"/>
                                </a:cubicBezTo>
                                <a:cubicBezTo>
                                  <a:pt x="4002" y="21600"/>
                                  <a:pt x="8082" y="21384"/>
                                  <a:pt x="11682" y="21168"/>
                                </a:cubicBezTo>
                                <a:cubicBezTo>
                                  <a:pt x="15282" y="20952"/>
                                  <a:pt x="18402" y="20736"/>
                                  <a:pt x="21522" y="20520"/>
                                </a:cubicBezTo>
                              </a:path>
                            </a:pathLst>
                          </a:custGeom>
                          <a:noFill/>
                          <a:ln w="12700" cap="rnd">
                            <a:solidFill>
                              <a:srgbClr val="000000"/>
                            </a:solidFill>
                            <a:prstDash val="solid"/>
                            <a:round/>
                          </a:ln>
                          <a:effectLst/>
                        </wps:spPr>
                        <wps:bodyPr/>
                      </wps:wsp>
                      <wps:wsp>
                        <wps:cNvPr id="1073743356" name="Shape 1073743356"/>
                        <wps:cNvSpPr/>
                        <wps:spPr>
                          <a:xfrm>
                            <a:off x="2890978" y="4393132"/>
                            <a:ext cx="36369" cy="103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371" y="18001"/>
                                  <a:pt x="2743" y="14401"/>
                                  <a:pt x="6343" y="10801"/>
                                </a:cubicBezTo>
                                <a:cubicBezTo>
                                  <a:pt x="9943" y="7201"/>
                                  <a:pt x="15771" y="3601"/>
                                  <a:pt x="21600" y="0"/>
                                </a:cubicBezTo>
                              </a:path>
                            </a:pathLst>
                          </a:custGeom>
                          <a:noFill/>
                          <a:ln w="12700" cap="rnd">
                            <a:solidFill>
                              <a:srgbClr val="000000"/>
                            </a:solidFill>
                            <a:prstDash val="solid"/>
                            <a:round/>
                          </a:ln>
                          <a:effectLst/>
                        </wps:spPr>
                        <wps:bodyPr/>
                      </wps:wsp>
                      <wps:wsp>
                        <wps:cNvPr id="1073743357" name="Shape 1073743357"/>
                        <wps:cNvSpPr/>
                        <wps:spPr>
                          <a:xfrm>
                            <a:off x="2878856" y="4367155"/>
                            <a:ext cx="57151" cy="17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58" name="Shape 1073743358"/>
                        <wps:cNvSpPr/>
                        <wps:spPr>
                          <a:xfrm>
                            <a:off x="2955711" y="4393647"/>
                            <a:ext cx="47836" cy="42783"/>
                          </a:xfrm>
                          <a:custGeom>
                            <a:avLst/>
                            <a:gdLst/>
                            <a:ahLst/>
                            <a:cxnLst>
                              <a:cxn ang="0">
                                <a:pos x="wd2" y="hd2"/>
                              </a:cxn>
                              <a:cxn ang="5400000">
                                <a:pos x="wd2" y="hd2"/>
                              </a:cxn>
                              <a:cxn ang="10800000">
                                <a:pos x="wd2" y="hd2"/>
                              </a:cxn>
                              <a:cxn ang="16200000">
                                <a:pos x="wd2" y="hd2"/>
                              </a:cxn>
                            </a:cxnLst>
                            <a:rect l="0" t="0" r="r" b="b"/>
                            <a:pathLst>
                              <a:path w="21308" h="21343" extrusionOk="0">
                                <a:moveTo>
                                  <a:pt x="12051" y="4063"/>
                                </a:moveTo>
                                <a:cubicBezTo>
                                  <a:pt x="11280" y="2623"/>
                                  <a:pt x="10508" y="1183"/>
                                  <a:pt x="9094" y="463"/>
                                </a:cubicBezTo>
                                <a:cubicBezTo>
                                  <a:pt x="7679" y="-257"/>
                                  <a:pt x="5622" y="-257"/>
                                  <a:pt x="3822" y="1327"/>
                                </a:cubicBezTo>
                                <a:cubicBezTo>
                                  <a:pt x="2022" y="2911"/>
                                  <a:pt x="479" y="6079"/>
                                  <a:pt x="94" y="9103"/>
                                </a:cubicBezTo>
                                <a:cubicBezTo>
                                  <a:pt x="-292" y="12127"/>
                                  <a:pt x="479" y="15007"/>
                                  <a:pt x="3051" y="15439"/>
                                </a:cubicBezTo>
                                <a:cubicBezTo>
                                  <a:pt x="5622" y="15871"/>
                                  <a:pt x="9994" y="13855"/>
                                  <a:pt x="13080" y="11839"/>
                                </a:cubicBezTo>
                                <a:cubicBezTo>
                                  <a:pt x="16165" y="9823"/>
                                  <a:pt x="17965" y="7807"/>
                                  <a:pt x="19251" y="6079"/>
                                </a:cubicBezTo>
                                <a:cubicBezTo>
                                  <a:pt x="20537" y="4351"/>
                                  <a:pt x="21308" y="2911"/>
                                  <a:pt x="21308" y="3199"/>
                                </a:cubicBezTo>
                                <a:cubicBezTo>
                                  <a:pt x="21308" y="3487"/>
                                  <a:pt x="20537" y="5503"/>
                                  <a:pt x="19894" y="8815"/>
                                </a:cubicBezTo>
                                <a:cubicBezTo>
                                  <a:pt x="19251" y="12127"/>
                                  <a:pt x="18737" y="16735"/>
                                  <a:pt x="18222" y="21343"/>
                                </a:cubicBezTo>
                              </a:path>
                            </a:pathLst>
                          </a:custGeom>
                          <a:noFill/>
                          <a:ln w="12700" cap="rnd">
                            <a:solidFill>
                              <a:srgbClr val="000000"/>
                            </a:solidFill>
                            <a:prstDash val="solid"/>
                            <a:round/>
                          </a:ln>
                          <a:effectLst/>
                        </wps:spPr>
                        <wps:bodyPr/>
                      </wps:wsp>
                      <wps:wsp>
                        <wps:cNvPr id="1073743359" name="Shape 1073743359"/>
                        <wps:cNvSpPr/>
                        <wps:spPr>
                          <a:xfrm>
                            <a:off x="3018575" y="4394495"/>
                            <a:ext cx="31731" cy="35833"/>
                          </a:xfrm>
                          <a:custGeom>
                            <a:avLst/>
                            <a:gdLst/>
                            <a:ahLst/>
                            <a:cxnLst>
                              <a:cxn ang="0">
                                <a:pos x="wd2" y="hd2"/>
                              </a:cxn>
                              <a:cxn ang="5400000">
                                <a:pos x="wd2" y="hd2"/>
                              </a:cxn>
                              <a:cxn ang="10800000">
                                <a:pos x="wd2" y="hd2"/>
                              </a:cxn>
                              <a:cxn ang="16200000">
                                <a:pos x="wd2" y="hd2"/>
                              </a:cxn>
                            </a:cxnLst>
                            <a:rect l="0" t="0" r="r" b="b"/>
                            <a:pathLst>
                              <a:path w="21201" h="20626" extrusionOk="0">
                                <a:moveTo>
                                  <a:pt x="16572" y="5197"/>
                                </a:moveTo>
                                <a:cubicBezTo>
                                  <a:pt x="16572" y="3535"/>
                                  <a:pt x="16572" y="1873"/>
                                  <a:pt x="15608" y="876"/>
                                </a:cubicBezTo>
                                <a:cubicBezTo>
                                  <a:pt x="14644" y="-121"/>
                                  <a:pt x="12715" y="-453"/>
                                  <a:pt x="10015" y="876"/>
                                </a:cubicBezTo>
                                <a:cubicBezTo>
                                  <a:pt x="7315" y="2206"/>
                                  <a:pt x="3844" y="5196"/>
                                  <a:pt x="1915" y="7689"/>
                                </a:cubicBezTo>
                                <a:cubicBezTo>
                                  <a:pt x="-13" y="10181"/>
                                  <a:pt x="-399" y="12175"/>
                                  <a:pt x="372" y="14501"/>
                                </a:cubicBezTo>
                                <a:cubicBezTo>
                                  <a:pt x="1144" y="16827"/>
                                  <a:pt x="3072" y="19486"/>
                                  <a:pt x="6737" y="20316"/>
                                </a:cubicBezTo>
                                <a:cubicBezTo>
                                  <a:pt x="10401" y="21147"/>
                                  <a:pt x="15801" y="20150"/>
                                  <a:pt x="21201" y="19153"/>
                                </a:cubicBezTo>
                              </a:path>
                            </a:pathLst>
                          </a:custGeom>
                          <a:noFill/>
                          <a:ln w="12700" cap="rnd">
                            <a:solidFill>
                              <a:srgbClr val="000000"/>
                            </a:solidFill>
                            <a:prstDash val="solid"/>
                            <a:round/>
                          </a:ln>
                          <a:effectLst/>
                        </wps:spPr>
                        <wps:bodyPr/>
                      </wps:wsp>
                      <wps:wsp>
                        <wps:cNvPr id="1073743360" name="Shape 1073743360"/>
                        <wps:cNvSpPr/>
                        <wps:spPr>
                          <a:xfrm>
                            <a:off x="3078957" y="4360229"/>
                            <a:ext cx="46347" cy="65809"/>
                          </a:xfrm>
                          <a:custGeom>
                            <a:avLst/>
                            <a:gdLst/>
                            <a:ahLst/>
                            <a:cxnLst>
                              <a:cxn ang="0">
                                <a:pos x="wd2" y="hd2"/>
                              </a:cxn>
                              <a:cxn ang="5400000">
                                <a:pos x="wd2" y="hd2"/>
                              </a:cxn>
                              <a:cxn ang="10800000">
                                <a:pos x="wd2" y="hd2"/>
                              </a:cxn>
                              <a:cxn ang="16200000">
                                <a:pos x="wd2" y="hd2"/>
                              </a:cxn>
                            </a:cxnLst>
                            <a:rect l="0" t="0" r="r" b="b"/>
                            <a:pathLst>
                              <a:path w="21148" h="21600" extrusionOk="0">
                                <a:moveTo>
                                  <a:pt x="6682" y="0"/>
                                </a:moveTo>
                                <a:cubicBezTo>
                                  <a:pt x="5101" y="1516"/>
                                  <a:pt x="3521" y="3031"/>
                                  <a:pt x="2335" y="5400"/>
                                </a:cubicBezTo>
                                <a:cubicBezTo>
                                  <a:pt x="1150" y="7768"/>
                                  <a:pt x="360" y="10989"/>
                                  <a:pt x="96" y="13074"/>
                                </a:cubicBezTo>
                                <a:cubicBezTo>
                                  <a:pt x="-167" y="15158"/>
                                  <a:pt x="96" y="16105"/>
                                  <a:pt x="1018" y="16200"/>
                                </a:cubicBezTo>
                                <a:cubicBezTo>
                                  <a:pt x="1940" y="16295"/>
                                  <a:pt x="3521" y="15537"/>
                                  <a:pt x="6287" y="14210"/>
                                </a:cubicBezTo>
                                <a:cubicBezTo>
                                  <a:pt x="9052" y="12884"/>
                                  <a:pt x="13004" y="10989"/>
                                  <a:pt x="15638" y="9947"/>
                                </a:cubicBezTo>
                                <a:cubicBezTo>
                                  <a:pt x="18272" y="8905"/>
                                  <a:pt x="19589" y="8716"/>
                                  <a:pt x="20379" y="9095"/>
                                </a:cubicBezTo>
                                <a:cubicBezTo>
                                  <a:pt x="21170" y="9474"/>
                                  <a:pt x="21433" y="10421"/>
                                  <a:pt x="20774" y="12600"/>
                                </a:cubicBezTo>
                                <a:cubicBezTo>
                                  <a:pt x="20116" y="14779"/>
                                  <a:pt x="18535" y="18189"/>
                                  <a:pt x="16955" y="21600"/>
                                </a:cubicBezTo>
                              </a:path>
                            </a:pathLst>
                          </a:custGeom>
                          <a:noFill/>
                          <a:ln w="12700" cap="rnd">
                            <a:solidFill>
                              <a:srgbClr val="000000"/>
                            </a:solidFill>
                            <a:prstDash val="solid"/>
                            <a:round/>
                          </a:ln>
                          <a:effectLst/>
                        </wps:spPr>
                        <wps:bodyPr/>
                      </wps:wsp>
                      <wps:wsp>
                        <wps:cNvPr id="1073743361" name="Shape 1073743361"/>
                        <wps:cNvSpPr/>
                        <wps:spPr>
                          <a:xfrm>
                            <a:off x="2802656" y="4490114"/>
                            <a:ext cx="38101" cy="1039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582" y="16801"/>
                                  <a:pt x="9164" y="12001"/>
                                  <a:pt x="12764" y="8401"/>
                                </a:cubicBezTo>
                                <a:cubicBezTo>
                                  <a:pt x="16364" y="4801"/>
                                  <a:pt x="18982" y="2401"/>
                                  <a:pt x="21600" y="0"/>
                                </a:cubicBezTo>
                              </a:path>
                            </a:pathLst>
                          </a:custGeom>
                          <a:noFill/>
                          <a:ln w="12700" cap="rnd">
                            <a:solidFill>
                              <a:srgbClr val="000000"/>
                            </a:solidFill>
                            <a:prstDash val="solid"/>
                            <a:round/>
                          </a:ln>
                          <a:effectLst/>
                        </wps:spPr>
                        <wps:bodyPr/>
                      </wps:wsp>
                      <wps:wsp>
                        <wps:cNvPr id="1073743362" name="Shape 1073743362"/>
                        <wps:cNvSpPr/>
                        <wps:spPr>
                          <a:xfrm>
                            <a:off x="2825543" y="4462405"/>
                            <a:ext cx="11750" cy="60357"/>
                          </a:xfrm>
                          <a:custGeom>
                            <a:avLst/>
                            <a:gdLst/>
                            <a:ahLst/>
                            <a:cxnLst>
                              <a:cxn ang="0">
                                <a:pos x="wd2" y="hd2"/>
                              </a:cxn>
                              <a:cxn ang="5400000">
                                <a:pos x="wd2" y="hd2"/>
                              </a:cxn>
                              <a:cxn ang="10800000">
                                <a:pos x="wd2" y="hd2"/>
                              </a:cxn>
                              <a:cxn ang="16200000">
                                <a:pos x="wd2" y="hd2"/>
                              </a:cxn>
                            </a:cxnLst>
                            <a:rect l="0" t="0" r="r" b="b"/>
                            <a:pathLst>
                              <a:path w="20933" h="21508" extrusionOk="0">
                                <a:moveTo>
                                  <a:pt x="20933" y="0"/>
                                </a:moveTo>
                                <a:cubicBezTo>
                                  <a:pt x="13733" y="4526"/>
                                  <a:pt x="6533" y="9051"/>
                                  <a:pt x="2933" y="12446"/>
                                </a:cubicBezTo>
                                <a:cubicBezTo>
                                  <a:pt x="-667" y="15840"/>
                                  <a:pt x="-667" y="18103"/>
                                  <a:pt x="1390" y="19543"/>
                                </a:cubicBezTo>
                                <a:cubicBezTo>
                                  <a:pt x="3447" y="20983"/>
                                  <a:pt x="7562" y="21600"/>
                                  <a:pt x="11162" y="21497"/>
                                </a:cubicBezTo>
                                <a:cubicBezTo>
                                  <a:pt x="14762" y="21394"/>
                                  <a:pt x="17847" y="20572"/>
                                  <a:pt x="20933" y="19749"/>
                                </a:cubicBezTo>
                              </a:path>
                            </a:pathLst>
                          </a:custGeom>
                          <a:noFill/>
                          <a:ln w="12700" cap="rnd">
                            <a:solidFill>
                              <a:srgbClr val="000000"/>
                            </a:solidFill>
                            <a:prstDash val="solid"/>
                            <a:round/>
                          </a:ln>
                          <a:effectLst/>
                        </wps:spPr>
                        <wps:bodyPr/>
                      </wps:wsp>
                      <wps:wsp>
                        <wps:cNvPr id="1073743363" name="Shape 1073743363"/>
                        <wps:cNvSpPr/>
                        <wps:spPr>
                          <a:xfrm>
                            <a:off x="2861537" y="4490114"/>
                            <a:ext cx="8025" cy="17319"/>
                          </a:xfrm>
                          <a:custGeom>
                            <a:avLst/>
                            <a:gdLst/>
                            <a:ahLst/>
                            <a:cxnLst>
                              <a:cxn ang="0">
                                <a:pos x="wd2" y="hd2"/>
                              </a:cxn>
                              <a:cxn ang="5400000">
                                <a:pos x="wd2" y="hd2"/>
                              </a:cxn>
                              <a:cxn ang="10800000">
                                <a:pos x="wd2" y="hd2"/>
                              </a:cxn>
                              <a:cxn ang="16200000">
                                <a:pos x="wd2" y="hd2"/>
                              </a:cxn>
                            </a:cxnLst>
                            <a:rect l="0" t="0" r="r" b="b"/>
                            <a:pathLst>
                              <a:path w="20015" h="21600" extrusionOk="0">
                                <a:moveTo>
                                  <a:pt x="12960" y="0"/>
                                </a:moveTo>
                                <a:cubicBezTo>
                                  <a:pt x="17280" y="2880"/>
                                  <a:pt x="21600" y="5761"/>
                                  <a:pt x="19440" y="9361"/>
                                </a:cubicBezTo>
                                <a:cubicBezTo>
                                  <a:pt x="17280" y="12961"/>
                                  <a:pt x="8640" y="17280"/>
                                  <a:pt x="0" y="21600"/>
                                </a:cubicBezTo>
                              </a:path>
                            </a:pathLst>
                          </a:custGeom>
                          <a:noFill/>
                          <a:ln w="12700" cap="rnd">
                            <a:solidFill>
                              <a:srgbClr val="000000"/>
                            </a:solidFill>
                            <a:prstDash val="solid"/>
                            <a:round/>
                          </a:ln>
                          <a:effectLst/>
                        </wps:spPr>
                        <wps:bodyPr/>
                      </wps:wsp>
                      <wps:wsp>
                        <wps:cNvPr id="1073743364" name="Shape 1073743364"/>
                        <wps:cNvSpPr/>
                        <wps:spPr>
                          <a:xfrm>
                            <a:off x="2871928" y="4461828"/>
                            <a:ext cx="1156" cy="577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0800" y="10800"/>
                                  <a:pt x="21600" y="0"/>
                                  <a:pt x="21600" y="0"/>
                                </a:cubicBezTo>
                                <a:cubicBezTo>
                                  <a:pt x="21600" y="0"/>
                                  <a:pt x="10800" y="10800"/>
                                  <a:pt x="0" y="21600"/>
                                </a:cubicBezTo>
                              </a:path>
                            </a:pathLst>
                          </a:custGeom>
                          <a:noFill/>
                          <a:ln w="12700" cap="rnd">
                            <a:solidFill>
                              <a:srgbClr val="000000"/>
                            </a:solidFill>
                            <a:prstDash val="solid"/>
                            <a:round/>
                          </a:ln>
                          <a:effectLst/>
                        </wps:spPr>
                        <wps:bodyPr/>
                      </wps:wsp>
                      <wps:wsp>
                        <wps:cNvPr id="1073743365" name="Shape 1073743365"/>
                        <wps:cNvSpPr/>
                        <wps:spPr>
                          <a:xfrm>
                            <a:off x="2895596" y="4462097"/>
                            <a:ext cx="10653" cy="58077"/>
                          </a:xfrm>
                          <a:custGeom>
                            <a:avLst/>
                            <a:gdLst/>
                            <a:ahLst/>
                            <a:cxnLst>
                              <a:cxn ang="0">
                                <a:pos x="wd2" y="hd2"/>
                              </a:cxn>
                              <a:cxn ang="5400000">
                                <a:pos x="wd2" y="hd2"/>
                              </a:cxn>
                              <a:cxn ang="10800000">
                                <a:pos x="wd2" y="hd2"/>
                              </a:cxn>
                              <a:cxn ang="16200000">
                                <a:pos x="wd2" y="hd2"/>
                              </a:cxn>
                            </a:cxnLst>
                            <a:rect l="0" t="0" r="r" b="b"/>
                            <a:pathLst>
                              <a:path w="19928" h="21304" extrusionOk="0">
                                <a:moveTo>
                                  <a:pt x="10800" y="2018"/>
                                </a:moveTo>
                                <a:cubicBezTo>
                                  <a:pt x="14040" y="960"/>
                                  <a:pt x="17280" y="-99"/>
                                  <a:pt x="18900" y="7"/>
                                </a:cubicBezTo>
                                <a:cubicBezTo>
                                  <a:pt x="20520" y="113"/>
                                  <a:pt x="20520" y="1383"/>
                                  <a:pt x="16740" y="4560"/>
                                </a:cubicBezTo>
                                <a:cubicBezTo>
                                  <a:pt x="12960" y="7736"/>
                                  <a:pt x="5400" y="12818"/>
                                  <a:pt x="2160" y="15995"/>
                                </a:cubicBezTo>
                                <a:cubicBezTo>
                                  <a:pt x="-1080" y="19171"/>
                                  <a:pt x="0" y="20442"/>
                                  <a:pt x="1080" y="20972"/>
                                </a:cubicBezTo>
                                <a:cubicBezTo>
                                  <a:pt x="2160" y="21501"/>
                                  <a:pt x="3240" y="21289"/>
                                  <a:pt x="4320" y="21078"/>
                                </a:cubicBezTo>
                              </a:path>
                            </a:pathLst>
                          </a:custGeom>
                          <a:noFill/>
                          <a:ln w="12700" cap="rnd">
                            <a:solidFill>
                              <a:srgbClr val="000000"/>
                            </a:solidFill>
                            <a:prstDash val="solid"/>
                            <a:round/>
                          </a:ln>
                          <a:effectLst/>
                        </wps:spPr>
                        <wps:bodyPr/>
                      </wps:wsp>
                      <wps:wsp>
                        <wps:cNvPr id="1073743366" name="Shape 1073743366"/>
                        <wps:cNvSpPr/>
                        <wps:spPr>
                          <a:xfrm>
                            <a:off x="2918687" y="4474749"/>
                            <a:ext cx="50773" cy="48271"/>
                          </a:xfrm>
                          <a:custGeom>
                            <a:avLst/>
                            <a:gdLst/>
                            <a:ahLst/>
                            <a:cxnLst>
                              <a:cxn ang="0">
                                <a:pos x="wd2" y="hd2"/>
                              </a:cxn>
                              <a:cxn ang="5400000">
                                <a:pos x="wd2" y="hd2"/>
                              </a:cxn>
                              <a:cxn ang="10800000">
                                <a:pos x="wd2" y="hd2"/>
                              </a:cxn>
                              <a:cxn ang="16200000">
                                <a:pos x="wd2" y="hd2"/>
                              </a:cxn>
                            </a:cxnLst>
                            <a:rect l="0" t="0" r="r" b="b"/>
                            <a:pathLst>
                              <a:path w="21345" h="21249" extrusionOk="0">
                                <a:moveTo>
                                  <a:pt x="0" y="12863"/>
                                </a:moveTo>
                                <a:cubicBezTo>
                                  <a:pt x="4611" y="11593"/>
                                  <a:pt x="9222" y="10322"/>
                                  <a:pt x="12742" y="8925"/>
                                </a:cubicBezTo>
                                <a:cubicBezTo>
                                  <a:pt x="16261" y="7527"/>
                                  <a:pt x="18688" y="6002"/>
                                  <a:pt x="20022" y="4604"/>
                                </a:cubicBezTo>
                                <a:cubicBezTo>
                                  <a:pt x="21357" y="3207"/>
                                  <a:pt x="21600" y="1936"/>
                                  <a:pt x="21115" y="1047"/>
                                </a:cubicBezTo>
                                <a:cubicBezTo>
                                  <a:pt x="20629" y="157"/>
                                  <a:pt x="19416" y="-351"/>
                                  <a:pt x="17231" y="284"/>
                                </a:cubicBezTo>
                                <a:cubicBezTo>
                                  <a:pt x="15047" y="919"/>
                                  <a:pt x="11892" y="2698"/>
                                  <a:pt x="9101" y="4985"/>
                                </a:cubicBezTo>
                                <a:cubicBezTo>
                                  <a:pt x="6310" y="7273"/>
                                  <a:pt x="3883" y="10068"/>
                                  <a:pt x="2912" y="12609"/>
                                </a:cubicBezTo>
                                <a:cubicBezTo>
                                  <a:pt x="1942" y="15150"/>
                                  <a:pt x="2427" y="17437"/>
                                  <a:pt x="4975" y="18835"/>
                                </a:cubicBezTo>
                                <a:cubicBezTo>
                                  <a:pt x="7524" y="20233"/>
                                  <a:pt x="12135" y="20741"/>
                                  <a:pt x="16746" y="21249"/>
                                </a:cubicBezTo>
                              </a:path>
                            </a:pathLst>
                          </a:custGeom>
                          <a:noFill/>
                          <a:ln w="12700" cap="rnd">
                            <a:solidFill>
                              <a:srgbClr val="000000"/>
                            </a:solidFill>
                            <a:prstDash val="solid"/>
                            <a:round/>
                          </a:ln>
                          <a:effectLst/>
                        </wps:spPr>
                        <wps:bodyPr/>
                      </wps:wsp>
                      <wps:wsp>
                        <wps:cNvPr id="1073743367" name="Shape 1073743367"/>
                        <wps:cNvSpPr/>
                        <wps:spPr>
                          <a:xfrm>
                            <a:off x="3022596" y="4499615"/>
                            <a:ext cx="9347" cy="30331"/>
                          </a:xfrm>
                          <a:custGeom>
                            <a:avLst/>
                            <a:gdLst/>
                            <a:ahLst/>
                            <a:cxnLst>
                              <a:cxn ang="0">
                                <a:pos x="wd2" y="hd2"/>
                              </a:cxn>
                              <a:cxn ang="5400000">
                                <a:pos x="wd2" y="hd2"/>
                              </a:cxn>
                              <a:cxn ang="10800000">
                                <a:pos x="wd2" y="hd2"/>
                              </a:cxn>
                              <a:cxn ang="16200000">
                                <a:pos x="wd2" y="hd2"/>
                              </a:cxn>
                            </a:cxnLst>
                            <a:rect l="0" t="0" r="r" b="b"/>
                            <a:pathLst>
                              <a:path w="20570" h="21414" extrusionOk="0">
                                <a:moveTo>
                                  <a:pt x="7624" y="3074"/>
                                </a:moveTo>
                                <a:cubicBezTo>
                                  <a:pt x="12706" y="1444"/>
                                  <a:pt x="17788" y="-186"/>
                                  <a:pt x="19694" y="18"/>
                                </a:cubicBezTo>
                                <a:cubicBezTo>
                                  <a:pt x="21600" y="222"/>
                                  <a:pt x="20330" y="2259"/>
                                  <a:pt x="16518" y="6131"/>
                                </a:cubicBezTo>
                                <a:cubicBezTo>
                                  <a:pt x="12706" y="10003"/>
                                  <a:pt x="6353" y="15708"/>
                                  <a:pt x="0" y="21414"/>
                                </a:cubicBezTo>
                              </a:path>
                            </a:pathLst>
                          </a:custGeom>
                          <a:noFill/>
                          <a:ln w="12700" cap="rnd">
                            <a:solidFill>
                              <a:srgbClr val="000000"/>
                            </a:solidFill>
                            <a:prstDash val="solid"/>
                            <a:round/>
                          </a:ln>
                          <a:effectLst/>
                        </wps:spPr>
                        <wps:bodyPr/>
                      </wps:wsp>
                      <wps:wsp>
                        <wps:cNvPr id="1073743368" name="Shape 1073743368"/>
                        <wps:cNvSpPr/>
                        <wps:spPr>
                          <a:xfrm>
                            <a:off x="3036451" y="4465869"/>
                            <a:ext cx="3465" cy="692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69" name="Shape 1073743369"/>
                        <wps:cNvSpPr/>
                        <wps:spPr>
                          <a:xfrm>
                            <a:off x="3061698" y="4486650"/>
                            <a:ext cx="36153" cy="43296"/>
                          </a:xfrm>
                          <a:custGeom>
                            <a:avLst/>
                            <a:gdLst/>
                            <a:ahLst/>
                            <a:cxnLst>
                              <a:cxn ang="0">
                                <a:pos x="wd2" y="hd2"/>
                              </a:cxn>
                              <a:cxn ang="5400000">
                                <a:pos x="wd2" y="hd2"/>
                              </a:cxn>
                              <a:cxn ang="10800000">
                                <a:pos x="wd2" y="hd2"/>
                              </a:cxn>
                              <a:cxn ang="16200000">
                                <a:pos x="wd2" y="hd2"/>
                              </a:cxn>
                            </a:cxnLst>
                            <a:rect l="0" t="0" r="r" b="b"/>
                            <a:pathLst>
                              <a:path w="21136" h="21600" extrusionOk="0">
                                <a:moveTo>
                                  <a:pt x="1440" y="0"/>
                                </a:moveTo>
                                <a:cubicBezTo>
                                  <a:pt x="1102" y="3168"/>
                                  <a:pt x="764" y="6336"/>
                                  <a:pt x="427" y="8640"/>
                                </a:cubicBezTo>
                                <a:cubicBezTo>
                                  <a:pt x="89" y="10944"/>
                                  <a:pt x="-248" y="12384"/>
                                  <a:pt x="258" y="12672"/>
                                </a:cubicBezTo>
                                <a:cubicBezTo>
                                  <a:pt x="764" y="12960"/>
                                  <a:pt x="2114" y="12096"/>
                                  <a:pt x="4477" y="10656"/>
                                </a:cubicBezTo>
                                <a:cubicBezTo>
                                  <a:pt x="6839" y="9216"/>
                                  <a:pt x="10214" y="7200"/>
                                  <a:pt x="13083" y="6048"/>
                                </a:cubicBezTo>
                                <a:cubicBezTo>
                                  <a:pt x="15952" y="4896"/>
                                  <a:pt x="18315" y="4608"/>
                                  <a:pt x="19665" y="5328"/>
                                </a:cubicBezTo>
                                <a:cubicBezTo>
                                  <a:pt x="21015" y="6048"/>
                                  <a:pt x="21352" y="7776"/>
                                  <a:pt x="21014" y="10656"/>
                                </a:cubicBezTo>
                                <a:cubicBezTo>
                                  <a:pt x="20677" y="13536"/>
                                  <a:pt x="19664" y="17568"/>
                                  <a:pt x="18652" y="21600"/>
                                </a:cubicBezTo>
                              </a:path>
                            </a:pathLst>
                          </a:custGeom>
                          <a:noFill/>
                          <a:ln w="12700" cap="rnd">
                            <a:solidFill>
                              <a:srgbClr val="000000"/>
                            </a:solidFill>
                            <a:prstDash val="solid"/>
                            <a:round/>
                          </a:ln>
                          <a:effectLst/>
                        </wps:spPr>
                        <wps:bodyPr/>
                      </wps:wsp>
                      <wps:wsp>
                        <wps:cNvPr id="1073743370" name="Shape 1073743370"/>
                        <wps:cNvSpPr/>
                        <wps:spPr>
                          <a:xfrm>
                            <a:off x="2904932" y="4559054"/>
                            <a:ext cx="27450" cy="48826"/>
                          </a:xfrm>
                          <a:custGeom>
                            <a:avLst/>
                            <a:gdLst/>
                            <a:ahLst/>
                            <a:cxnLst>
                              <a:cxn ang="0">
                                <a:pos x="wd2" y="hd2"/>
                              </a:cxn>
                              <a:cxn ang="5400000">
                                <a:pos x="wd2" y="hd2"/>
                              </a:cxn>
                              <a:cxn ang="10800000">
                                <a:pos x="wd2" y="hd2"/>
                              </a:cxn>
                              <a:cxn ang="16200000">
                                <a:pos x="wd2" y="hd2"/>
                              </a:cxn>
                            </a:cxnLst>
                            <a:rect l="0" t="0" r="r" b="b"/>
                            <a:pathLst>
                              <a:path w="20542" h="21492" extrusionOk="0">
                                <a:moveTo>
                                  <a:pt x="19366" y="1671"/>
                                </a:moveTo>
                                <a:cubicBezTo>
                                  <a:pt x="17638" y="908"/>
                                  <a:pt x="15910" y="146"/>
                                  <a:pt x="13966" y="19"/>
                                </a:cubicBezTo>
                                <a:cubicBezTo>
                                  <a:pt x="12022" y="-108"/>
                                  <a:pt x="9862" y="400"/>
                                  <a:pt x="7918" y="1162"/>
                                </a:cubicBezTo>
                                <a:cubicBezTo>
                                  <a:pt x="5974" y="1925"/>
                                  <a:pt x="4246" y="2941"/>
                                  <a:pt x="3166" y="4085"/>
                                </a:cubicBezTo>
                                <a:cubicBezTo>
                                  <a:pt x="2086" y="5228"/>
                                  <a:pt x="1654" y="6499"/>
                                  <a:pt x="4462" y="8278"/>
                                </a:cubicBezTo>
                                <a:cubicBezTo>
                                  <a:pt x="7270" y="10057"/>
                                  <a:pt x="13318" y="12344"/>
                                  <a:pt x="16774" y="14250"/>
                                </a:cubicBezTo>
                                <a:cubicBezTo>
                                  <a:pt x="20230" y="16155"/>
                                  <a:pt x="21094" y="17680"/>
                                  <a:pt x="20230" y="18823"/>
                                </a:cubicBezTo>
                                <a:cubicBezTo>
                                  <a:pt x="19366" y="19967"/>
                                  <a:pt x="16774" y="20729"/>
                                  <a:pt x="14182" y="21111"/>
                                </a:cubicBezTo>
                                <a:cubicBezTo>
                                  <a:pt x="11590" y="21492"/>
                                  <a:pt x="8998" y="21492"/>
                                  <a:pt x="6406" y="21492"/>
                                </a:cubicBezTo>
                                <a:cubicBezTo>
                                  <a:pt x="3814" y="21492"/>
                                  <a:pt x="1222" y="21492"/>
                                  <a:pt x="358" y="20857"/>
                                </a:cubicBezTo>
                                <a:cubicBezTo>
                                  <a:pt x="-506" y="20221"/>
                                  <a:pt x="358" y="18951"/>
                                  <a:pt x="1222" y="17680"/>
                                </a:cubicBezTo>
                              </a:path>
                            </a:pathLst>
                          </a:custGeom>
                          <a:noFill/>
                          <a:ln w="12700" cap="rnd">
                            <a:solidFill>
                              <a:srgbClr val="000000"/>
                            </a:solidFill>
                            <a:prstDash val="solid"/>
                            <a:round/>
                          </a:ln>
                          <a:effectLst/>
                        </wps:spPr>
                        <wps:bodyPr/>
                      </wps:wsp>
                      <wps:wsp>
                        <wps:cNvPr id="1073743371" name="Shape 1073743371"/>
                        <wps:cNvSpPr/>
                        <wps:spPr>
                          <a:xfrm>
                            <a:off x="2955272" y="4556062"/>
                            <a:ext cx="8444" cy="47198"/>
                          </a:xfrm>
                          <a:custGeom>
                            <a:avLst/>
                            <a:gdLst/>
                            <a:ahLst/>
                            <a:cxnLst>
                              <a:cxn ang="0">
                                <a:pos x="wd2" y="hd2"/>
                              </a:cxn>
                              <a:cxn ang="5400000">
                                <a:pos x="wd2" y="hd2"/>
                              </a:cxn>
                              <a:cxn ang="10800000">
                                <a:pos x="wd2" y="hd2"/>
                              </a:cxn>
                              <a:cxn ang="16200000">
                                <a:pos x="wd2" y="hd2"/>
                              </a:cxn>
                            </a:cxnLst>
                            <a:rect l="0" t="0" r="r" b="b"/>
                            <a:pathLst>
                              <a:path w="21060" h="21278" extrusionOk="0">
                                <a:moveTo>
                                  <a:pt x="3780" y="4622"/>
                                </a:moveTo>
                                <a:cubicBezTo>
                                  <a:pt x="9540" y="2540"/>
                                  <a:pt x="15300" y="459"/>
                                  <a:pt x="18180" y="68"/>
                                </a:cubicBezTo>
                                <a:cubicBezTo>
                                  <a:pt x="21060" y="-322"/>
                                  <a:pt x="21060" y="979"/>
                                  <a:pt x="18900" y="3712"/>
                                </a:cubicBezTo>
                                <a:cubicBezTo>
                                  <a:pt x="16740" y="6444"/>
                                  <a:pt x="12419" y="10608"/>
                                  <a:pt x="8819" y="13341"/>
                                </a:cubicBezTo>
                                <a:cubicBezTo>
                                  <a:pt x="5219" y="16074"/>
                                  <a:pt x="2340" y="17375"/>
                                  <a:pt x="900" y="18676"/>
                                </a:cubicBezTo>
                                <a:cubicBezTo>
                                  <a:pt x="-540" y="19977"/>
                                  <a:pt x="-540" y="21278"/>
                                  <a:pt x="3060" y="21278"/>
                                </a:cubicBezTo>
                                <a:cubicBezTo>
                                  <a:pt x="6660" y="21278"/>
                                  <a:pt x="13860" y="19977"/>
                                  <a:pt x="21060" y="18676"/>
                                </a:cubicBezTo>
                              </a:path>
                            </a:pathLst>
                          </a:custGeom>
                          <a:noFill/>
                          <a:ln w="12700" cap="rnd">
                            <a:solidFill>
                              <a:srgbClr val="000000"/>
                            </a:solidFill>
                            <a:prstDash val="solid"/>
                            <a:round/>
                          </a:ln>
                          <a:effectLst/>
                        </wps:spPr>
                        <wps:bodyPr/>
                      </wps:wsp>
                      <wps:wsp>
                        <wps:cNvPr id="1073743372" name="Shape 1073743372"/>
                        <wps:cNvSpPr/>
                        <wps:spPr>
                          <a:xfrm>
                            <a:off x="2975837" y="4588829"/>
                            <a:ext cx="11808" cy="25977"/>
                          </a:xfrm>
                          <a:custGeom>
                            <a:avLst/>
                            <a:gdLst/>
                            <a:ahLst/>
                            <a:cxnLst>
                              <a:cxn ang="0">
                                <a:pos x="wd2" y="hd2"/>
                              </a:cxn>
                              <a:cxn ang="5400000">
                                <a:pos x="wd2" y="hd2"/>
                              </a:cxn>
                              <a:cxn ang="10800000">
                                <a:pos x="wd2" y="hd2"/>
                              </a:cxn>
                              <a:cxn ang="16200000">
                                <a:pos x="wd2" y="hd2"/>
                              </a:cxn>
                            </a:cxnLst>
                            <a:rect l="0" t="0" r="r" b="b"/>
                            <a:pathLst>
                              <a:path w="21036" h="21600" extrusionOk="0">
                                <a:moveTo>
                                  <a:pt x="0" y="0"/>
                                </a:moveTo>
                                <a:cubicBezTo>
                                  <a:pt x="7200" y="1440"/>
                                  <a:pt x="14400" y="2880"/>
                                  <a:pt x="18000" y="4800"/>
                                </a:cubicBezTo>
                                <a:cubicBezTo>
                                  <a:pt x="21600" y="6720"/>
                                  <a:pt x="21600" y="9119"/>
                                  <a:pt x="20057" y="11999"/>
                                </a:cubicBezTo>
                                <a:cubicBezTo>
                                  <a:pt x="18514" y="14880"/>
                                  <a:pt x="15429" y="18240"/>
                                  <a:pt x="12343" y="21600"/>
                                </a:cubicBezTo>
                              </a:path>
                            </a:pathLst>
                          </a:custGeom>
                          <a:noFill/>
                          <a:ln w="12700" cap="rnd">
                            <a:solidFill>
                              <a:srgbClr val="000000"/>
                            </a:solidFill>
                            <a:prstDash val="solid"/>
                            <a:round/>
                          </a:ln>
                          <a:effectLst/>
                        </wps:spPr>
                        <wps:bodyPr/>
                      </wps:wsp>
                      <wps:wsp>
                        <wps:cNvPr id="1073743373" name="Shape 1073743373"/>
                        <wps:cNvSpPr/>
                        <wps:spPr>
                          <a:xfrm>
                            <a:off x="3012206" y="4580169"/>
                            <a:ext cx="1732" cy="277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74" name="Shape 1073743374"/>
                        <wps:cNvSpPr/>
                        <wps:spPr>
                          <a:xfrm>
                            <a:off x="3020865" y="4554192"/>
                            <a:ext cx="1" cy="1733"/>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12700" cap="rnd">
                            <a:solidFill>
                              <a:srgbClr val="000000"/>
                            </a:solidFill>
                            <a:prstDash val="solid"/>
                            <a:round/>
                          </a:ln>
                          <a:effectLst/>
                        </wps:spPr>
                        <wps:bodyPr/>
                      </wps:wsp>
                      <wps:wsp>
                        <wps:cNvPr id="1073743375" name="Shape 1073743375"/>
                        <wps:cNvSpPr/>
                        <wps:spPr>
                          <a:xfrm>
                            <a:off x="3035067" y="4581107"/>
                            <a:ext cx="50476" cy="74991"/>
                          </a:xfrm>
                          <a:custGeom>
                            <a:avLst/>
                            <a:gdLst/>
                            <a:ahLst/>
                            <a:cxnLst>
                              <a:cxn ang="0">
                                <a:pos x="wd2" y="hd2"/>
                              </a:cxn>
                              <a:cxn ang="5400000">
                                <a:pos x="wd2" y="hd2"/>
                              </a:cxn>
                              <a:cxn ang="10800000">
                                <a:pos x="wd2" y="hd2"/>
                              </a:cxn>
                              <a:cxn ang="16200000">
                                <a:pos x="wd2" y="hd2"/>
                              </a:cxn>
                            </a:cxnLst>
                            <a:rect l="0" t="0" r="r" b="b"/>
                            <a:pathLst>
                              <a:path w="21221" h="21419" extrusionOk="0">
                                <a:moveTo>
                                  <a:pt x="3494" y="1216"/>
                                </a:moveTo>
                                <a:cubicBezTo>
                                  <a:pt x="3737" y="5503"/>
                                  <a:pt x="3980" y="9790"/>
                                  <a:pt x="3737" y="12758"/>
                                </a:cubicBezTo>
                                <a:cubicBezTo>
                                  <a:pt x="3495" y="15726"/>
                                  <a:pt x="2766" y="17375"/>
                                  <a:pt x="2038" y="18777"/>
                                </a:cubicBezTo>
                                <a:cubicBezTo>
                                  <a:pt x="1310" y="20178"/>
                                  <a:pt x="582" y="21332"/>
                                  <a:pt x="218" y="21415"/>
                                </a:cubicBezTo>
                                <a:cubicBezTo>
                                  <a:pt x="-146" y="21497"/>
                                  <a:pt x="-146" y="20508"/>
                                  <a:pt x="946" y="18035"/>
                                </a:cubicBezTo>
                                <a:cubicBezTo>
                                  <a:pt x="2038" y="15561"/>
                                  <a:pt x="4223" y="11604"/>
                                  <a:pt x="6528" y="8554"/>
                                </a:cubicBezTo>
                                <a:cubicBezTo>
                                  <a:pt x="8834" y="5503"/>
                                  <a:pt x="11261" y="3360"/>
                                  <a:pt x="13081" y="2040"/>
                                </a:cubicBezTo>
                                <a:cubicBezTo>
                                  <a:pt x="14901" y="721"/>
                                  <a:pt x="16115" y="227"/>
                                  <a:pt x="17328" y="62"/>
                                </a:cubicBezTo>
                                <a:cubicBezTo>
                                  <a:pt x="18542" y="-103"/>
                                  <a:pt x="19755" y="62"/>
                                  <a:pt x="20483" y="557"/>
                                </a:cubicBezTo>
                                <a:cubicBezTo>
                                  <a:pt x="21211" y="1051"/>
                                  <a:pt x="21454" y="1876"/>
                                  <a:pt x="20969" y="3195"/>
                                </a:cubicBezTo>
                                <a:cubicBezTo>
                                  <a:pt x="20483" y="4514"/>
                                  <a:pt x="19270" y="6328"/>
                                  <a:pt x="17450" y="7729"/>
                                </a:cubicBezTo>
                                <a:cubicBezTo>
                                  <a:pt x="15629" y="9131"/>
                                  <a:pt x="13202" y="10120"/>
                                  <a:pt x="11382" y="10615"/>
                                </a:cubicBezTo>
                                <a:cubicBezTo>
                                  <a:pt x="9562" y="11109"/>
                                  <a:pt x="8348" y="11109"/>
                                  <a:pt x="8106" y="10697"/>
                                </a:cubicBezTo>
                                <a:cubicBezTo>
                                  <a:pt x="7863" y="10285"/>
                                  <a:pt x="8591" y="9460"/>
                                  <a:pt x="9319" y="8636"/>
                                </a:cubicBezTo>
                              </a:path>
                            </a:pathLst>
                          </a:custGeom>
                          <a:noFill/>
                          <a:ln w="12700" cap="rnd">
                            <a:solidFill>
                              <a:srgbClr val="000000"/>
                            </a:solidFill>
                            <a:prstDash val="solid"/>
                            <a:round/>
                          </a:ln>
                          <a:effectLst/>
                        </wps:spPr>
                        <wps:bodyPr/>
                      </wps:wsp>
                      <wps:wsp>
                        <wps:cNvPr id="1073743376" name="Shape 1073743376"/>
                        <wps:cNvSpPr/>
                        <wps:spPr>
                          <a:xfrm>
                            <a:off x="2574056" y="4446818"/>
                            <a:ext cx="31173" cy="3117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377" name="Shape 1073743377"/>
                        <wps:cNvSpPr/>
                        <wps:spPr>
                          <a:xfrm>
                            <a:off x="2570592" y="4430665"/>
                            <a:ext cx="56876" cy="45596"/>
                          </a:xfrm>
                          <a:custGeom>
                            <a:avLst/>
                            <a:gdLst/>
                            <a:ahLst/>
                            <a:cxnLst>
                              <a:cxn ang="0">
                                <a:pos x="wd2" y="hd2"/>
                              </a:cxn>
                              <a:cxn ang="5400000">
                                <a:pos x="wd2" y="hd2"/>
                              </a:cxn>
                              <a:cxn ang="10800000">
                                <a:pos x="wd2" y="hd2"/>
                              </a:cxn>
                              <a:cxn ang="16200000">
                                <a:pos x="wd2" y="hd2"/>
                              </a:cxn>
                            </a:cxnLst>
                            <a:rect l="0" t="0" r="r" b="b"/>
                            <a:pathLst>
                              <a:path w="21496" h="21325" extrusionOk="0">
                                <a:moveTo>
                                  <a:pt x="0" y="7555"/>
                                </a:moveTo>
                                <a:cubicBezTo>
                                  <a:pt x="655" y="6205"/>
                                  <a:pt x="1309" y="4855"/>
                                  <a:pt x="4364" y="3505"/>
                                </a:cubicBezTo>
                                <a:cubicBezTo>
                                  <a:pt x="7418" y="2155"/>
                                  <a:pt x="12873" y="805"/>
                                  <a:pt x="16145" y="265"/>
                                </a:cubicBezTo>
                                <a:cubicBezTo>
                                  <a:pt x="19418" y="-275"/>
                                  <a:pt x="20509" y="-5"/>
                                  <a:pt x="21055" y="1210"/>
                                </a:cubicBezTo>
                                <a:cubicBezTo>
                                  <a:pt x="21600" y="2425"/>
                                  <a:pt x="21600" y="4585"/>
                                  <a:pt x="21273" y="8095"/>
                                </a:cubicBezTo>
                                <a:cubicBezTo>
                                  <a:pt x="20945" y="11605"/>
                                  <a:pt x="20291" y="16465"/>
                                  <a:pt x="19636" y="21325"/>
                                </a:cubicBezTo>
                              </a:path>
                            </a:pathLst>
                          </a:custGeom>
                          <a:noFill/>
                          <a:ln w="12700" cap="rnd">
                            <a:solidFill>
                              <a:srgbClr val="000000"/>
                            </a:solidFill>
                            <a:prstDash val="solid"/>
                            <a:round/>
                          </a:ln>
                          <a:effectLst/>
                        </wps:spPr>
                        <wps:bodyPr/>
                      </wps:wsp>
                      <wps:wsp>
                        <wps:cNvPr id="1073743378" name="Shape 1073743378"/>
                        <wps:cNvSpPr/>
                        <wps:spPr>
                          <a:xfrm>
                            <a:off x="3116115" y="4249392"/>
                            <a:ext cx="146017" cy="198005"/>
                          </a:xfrm>
                          <a:custGeom>
                            <a:avLst/>
                            <a:gdLst/>
                            <a:ahLst/>
                            <a:cxnLst>
                              <a:cxn ang="0">
                                <a:pos x="wd2" y="hd2"/>
                              </a:cxn>
                              <a:cxn ang="5400000">
                                <a:pos x="wd2" y="hd2"/>
                              </a:cxn>
                              <a:cxn ang="10800000">
                                <a:pos x="wd2" y="hd2"/>
                              </a:cxn>
                              <a:cxn ang="16200000">
                                <a:pos x="wd2" y="hd2"/>
                              </a:cxn>
                            </a:cxnLst>
                            <a:rect l="0" t="0" r="r" b="b"/>
                            <a:pathLst>
                              <a:path w="21510" h="21537" extrusionOk="0">
                                <a:moveTo>
                                  <a:pt x="0" y="0"/>
                                </a:moveTo>
                                <a:cubicBezTo>
                                  <a:pt x="595" y="63"/>
                                  <a:pt x="1191" y="126"/>
                                  <a:pt x="1828" y="534"/>
                                </a:cubicBezTo>
                                <a:cubicBezTo>
                                  <a:pt x="2466" y="942"/>
                                  <a:pt x="3146" y="1695"/>
                                  <a:pt x="4380" y="3108"/>
                                </a:cubicBezTo>
                                <a:cubicBezTo>
                                  <a:pt x="5613" y="4521"/>
                                  <a:pt x="7398" y="6593"/>
                                  <a:pt x="9099" y="8477"/>
                                </a:cubicBezTo>
                                <a:cubicBezTo>
                                  <a:pt x="10800" y="10360"/>
                                  <a:pt x="12416" y="12056"/>
                                  <a:pt x="13904" y="13751"/>
                                </a:cubicBezTo>
                                <a:cubicBezTo>
                                  <a:pt x="15392" y="15446"/>
                                  <a:pt x="16753" y="17142"/>
                                  <a:pt x="17688" y="18241"/>
                                </a:cubicBezTo>
                                <a:cubicBezTo>
                                  <a:pt x="18624" y="19340"/>
                                  <a:pt x="19134" y="19842"/>
                                  <a:pt x="19729" y="20313"/>
                                </a:cubicBezTo>
                                <a:cubicBezTo>
                                  <a:pt x="20324" y="20784"/>
                                  <a:pt x="21005" y="21223"/>
                                  <a:pt x="21302" y="21412"/>
                                </a:cubicBezTo>
                                <a:cubicBezTo>
                                  <a:pt x="21600" y="21600"/>
                                  <a:pt x="21515" y="21537"/>
                                  <a:pt x="21430" y="21474"/>
                                </a:cubicBezTo>
                              </a:path>
                            </a:pathLst>
                          </a:custGeom>
                          <a:noFill/>
                          <a:ln w="12700" cap="rnd">
                            <a:solidFill>
                              <a:srgbClr val="000000"/>
                            </a:solidFill>
                            <a:prstDash val="solid"/>
                            <a:round/>
                          </a:ln>
                          <a:effectLst/>
                        </wps:spPr>
                        <wps:bodyPr/>
                      </wps:wsp>
                      <wps:wsp>
                        <wps:cNvPr id="1073743379" name="Shape 1073743379"/>
                        <wps:cNvSpPr/>
                        <wps:spPr>
                          <a:xfrm>
                            <a:off x="3150426" y="4461929"/>
                            <a:ext cx="311409" cy="21054"/>
                          </a:xfrm>
                          <a:custGeom>
                            <a:avLst/>
                            <a:gdLst/>
                            <a:ahLst/>
                            <a:cxnLst>
                              <a:cxn ang="0">
                                <a:pos x="wd2" y="hd2"/>
                              </a:cxn>
                              <a:cxn ang="5400000">
                                <a:pos x="wd2" y="hd2"/>
                              </a:cxn>
                              <a:cxn ang="10800000">
                                <a:pos x="wd2" y="hd2"/>
                              </a:cxn>
                              <a:cxn ang="16200000">
                                <a:pos x="wd2" y="hd2"/>
                              </a:cxn>
                            </a:cxnLst>
                            <a:rect l="0" t="0" r="r" b="b"/>
                            <a:pathLst>
                              <a:path w="21600" h="21252" extrusionOk="0">
                                <a:moveTo>
                                  <a:pt x="0" y="11601"/>
                                </a:moveTo>
                                <a:cubicBezTo>
                                  <a:pt x="32" y="9303"/>
                                  <a:pt x="63" y="7005"/>
                                  <a:pt x="158" y="5626"/>
                                </a:cubicBezTo>
                                <a:cubicBezTo>
                                  <a:pt x="253" y="4247"/>
                                  <a:pt x="411" y="3788"/>
                                  <a:pt x="1026" y="3099"/>
                                </a:cubicBezTo>
                                <a:cubicBezTo>
                                  <a:pt x="1642" y="2409"/>
                                  <a:pt x="2716" y="1490"/>
                                  <a:pt x="3932" y="801"/>
                                </a:cubicBezTo>
                                <a:cubicBezTo>
                                  <a:pt x="5147" y="112"/>
                                  <a:pt x="6505" y="-348"/>
                                  <a:pt x="7847" y="341"/>
                                </a:cubicBezTo>
                                <a:cubicBezTo>
                                  <a:pt x="9189" y="1031"/>
                                  <a:pt x="10516" y="2869"/>
                                  <a:pt x="11842" y="4937"/>
                                </a:cubicBezTo>
                                <a:cubicBezTo>
                                  <a:pt x="13168" y="7005"/>
                                  <a:pt x="14495" y="9303"/>
                                  <a:pt x="15742" y="11142"/>
                                </a:cubicBezTo>
                                <a:cubicBezTo>
                                  <a:pt x="16989" y="12980"/>
                                  <a:pt x="18158" y="14359"/>
                                  <a:pt x="19121" y="15967"/>
                                </a:cubicBezTo>
                                <a:cubicBezTo>
                                  <a:pt x="20084" y="17576"/>
                                  <a:pt x="20842" y="19414"/>
                                  <a:pt x="21600" y="21252"/>
                                </a:cubicBezTo>
                              </a:path>
                            </a:pathLst>
                          </a:custGeom>
                          <a:noFill/>
                          <a:ln w="12700" cap="rnd">
                            <a:solidFill>
                              <a:srgbClr val="000000"/>
                            </a:solidFill>
                            <a:prstDash val="solid"/>
                            <a:round/>
                          </a:ln>
                          <a:effectLst/>
                        </wps:spPr>
                        <wps:bodyPr/>
                      </wps:wsp>
                      <wps:wsp>
                        <wps:cNvPr id="1073743380" name="Shape 1073743380"/>
                        <wps:cNvSpPr/>
                        <wps:spPr>
                          <a:xfrm>
                            <a:off x="3129827" y="4466581"/>
                            <a:ext cx="510090" cy="229209"/>
                          </a:xfrm>
                          <a:custGeom>
                            <a:avLst/>
                            <a:gdLst/>
                            <a:ahLst/>
                            <a:cxnLst>
                              <a:cxn ang="0">
                                <a:pos x="wd2" y="hd2"/>
                              </a:cxn>
                              <a:cxn ang="5400000">
                                <a:pos x="wd2" y="hd2"/>
                              </a:cxn>
                              <a:cxn ang="10800000">
                                <a:pos x="wd2" y="hd2"/>
                              </a:cxn>
                              <a:cxn ang="16200000">
                                <a:pos x="wd2" y="hd2"/>
                              </a:cxn>
                            </a:cxnLst>
                            <a:rect l="0" t="0" r="r" b="b"/>
                            <a:pathLst>
                              <a:path w="21569" h="21491" extrusionOk="0">
                                <a:moveTo>
                                  <a:pt x="928" y="129"/>
                                </a:moveTo>
                                <a:cubicBezTo>
                                  <a:pt x="774" y="43"/>
                                  <a:pt x="620" y="-42"/>
                                  <a:pt x="553" y="22"/>
                                </a:cubicBezTo>
                                <a:cubicBezTo>
                                  <a:pt x="486" y="86"/>
                                  <a:pt x="505" y="300"/>
                                  <a:pt x="572" y="1196"/>
                                </a:cubicBezTo>
                                <a:cubicBezTo>
                                  <a:pt x="640" y="2092"/>
                                  <a:pt x="755" y="3672"/>
                                  <a:pt x="774" y="5337"/>
                                </a:cubicBezTo>
                                <a:cubicBezTo>
                                  <a:pt x="794" y="7002"/>
                                  <a:pt x="717" y="8752"/>
                                  <a:pt x="582" y="10459"/>
                                </a:cubicBezTo>
                                <a:cubicBezTo>
                                  <a:pt x="447" y="12167"/>
                                  <a:pt x="255" y="13832"/>
                                  <a:pt x="139" y="15304"/>
                                </a:cubicBezTo>
                                <a:cubicBezTo>
                                  <a:pt x="24" y="16777"/>
                                  <a:pt x="-15" y="18058"/>
                                  <a:pt x="4" y="18911"/>
                                </a:cubicBezTo>
                                <a:cubicBezTo>
                                  <a:pt x="24" y="19765"/>
                                  <a:pt x="101" y="20192"/>
                                  <a:pt x="178" y="20576"/>
                                </a:cubicBezTo>
                                <a:cubicBezTo>
                                  <a:pt x="255" y="20960"/>
                                  <a:pt x="332" y="21302"/>
                                  <a:pt x="437" y="21430"/>
                                </a:cubicBezTo>
                                <a:cubicBezTo>
                                  <a:pt x="543" y="21558"/>
                                  <a:pt x="678" y="21473"/>
                                  <a:pt x="1082" y="21280"/>
                                </a:cubicBezTo>
                                <a:cubicBezTo>
                                  <a:pt x="1487" y="21088"/>
                                  <a:pt x="2160" y="20790"/>
                                  <a:pt x="2815" y="20512"/>
                                </a:cubicBezTo>
                                <a:cubicBezTo>
                                  <a:pt x="3469" y="20235"/>
                                  <a:pt x="4105" y="19979"/>
                                  <a:pt x="4827" y="19765"/>
                                </a:cubicBezTo>
                                <a:cubicBezTo>
                                  <a:pt x="5549" y="19552"/>
                                  <a:pt x="6357" y="19381"/>
                                  <a:pt x="7118" y="19274"/>
                                </a:cubicBezTo>
                                <a:cubicBezTo>
                                  <a:pt x="7878" y="19167"/>
                                  <a:pt x="8590" y="19125"/>
                                  <a:pt x="9322" y="19103"/>
                                </a:cubicBezTo>
                                <a:cubicBezTo>
                                  <a:pt x="10053" y="19082"/>
                                  <a:pt x="10804" y="19082"/>
                                  <a:pt x="11565" y="19103"/>
                                </a:cubicBezTo>
                                <a:cubicBezTo>
                                  <a:pt x="12325" y="19125"/>
                                  <a:pt x="13095" y="19167"/>
                                  <a:pt x="13827" y="19253"/>
                                </a:cubicBezTo>
                                <a:cubicBezTo>
                                  <a:pt x="14558" y="19338"/>
                                  <a:pt x="15251" y="19466"/>
                                  <a:pt x="16012" y="19573"/>
                                </a:cubicBezTo>
                                <a:cubicBezTo>
                                  <a:pt x="16772" y="19680"/>
                                  <a:pt x="17600" y="19765"/>
                                  <a:pt x="18409" y="19829"/>
                                </a:cubicBezTo>
                                <a:cubicBezTo>
                                  <a:pt x="19217" y="19893"/>
                                  <a:pt x="20006" y="19936"/>
                                  <a:pt x="20488" y="19957"/>
                                </a:cubicBezTo>
                                <a:cubicBezTo>
                                  <a:pt x="20969" y="19978"/>
                                  <a:pt x="21142" y="19978"/>
                                  <a:pt x="21277" y="19936"/>
                                </a:cubicBezTo>
                                <a:cubicBezTo>
                                  <a:pt x="21412" y="19893"/>
                                  <a:pt x="21508" y="19808"/>
                                  <a:pt x="21546" y="19658"/>
                                </a:cubicBezTo>
                                <a:cubicBezTo>
                                  <a:pt x="21585" y="19509"/>
                                  <a:pt x="21566" y="19296"/>
                                  <a:pt x="21546" y="19082"/>
                                </a:cubicBezTo>
                              </a:path>
                            </a:pathLst>
                          </a:custGeom>
                          <a:noFill/>
                          <a:ln w="12700" cap="rnd">
                            <a:solidFill>
                              <a:srgbClr val="000000"/>
                            </a:solidFill>
                            <a:prstDash val="solid"/>
                            <a:round/>
                          </a:ln>
                          <a:effectLst/>
                        </wps:spPr>
                        <wps:bodyPr/>
                      </wps:wsp>
                      <wps:wsp>
                        <wps:cNvPr id="1073743381" name="Shape 1073743381"/>
                        <wps:cNvSpPr/>
                        <wps:spPr>
                          <a:xfrm>
                            <a:off x="3441346" y="4478884"/>
                            <a:ext cx="262723" cy="442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160" y="444"/>
                                  <a:pt x="2321" y="889"/>
                                  <a:pt x="3687" y="1666"/>
                                </a:cubicBezTo>
                                <a:cubicBezTo>
                                  <a:pt x="5053" y="2444"/>
                                  <a:pt x="6625" y="3555"/>
                                  <a:pt x="8216" y="4666"/>
                                </a:cubicBezTo>
                                <a:cubicBezTo>
                                  <a:pt x="9807" y="5776"/>
                                  <a:pt x="11416" y="6887"/>
                                  <a:pt x="12932" y="7887"/>
                                </a:cubicBezTo>
                                <a:cubicBezTo>
                                  <a:pt x="14448" y="8887"/>
                                  <a:pt x="15871" y="9775"/>
                                  <a:pt x="17162" y="10886"/>
                                </a:cubicBezTo>
                                <a:cubicBezTo>
                                  <a:pt x="18453" y="11997"/>
                                  <a:pt x="19614" y="13330"/>
                                  <a:pt x="20381" y="15107"/>
                                </a:cubicBezTo>
                                <a:cubicBezTo>
                                  <a:pt x="21082" y="16731"/>
                                  <a:pt x="21455" y="18726"/>
                                  <a:pt x="21600" y="21600"/>
                                </a:cubicBezTo>
                              </a:path>
                            </a:pathLst>
                          </a:custGeom>
                          <a:noFill/>
                          <a:ln w="12700" cap="rnd">
                            <a:solidFill>
                              <a:srgbClr val="000000"/>
                            </a:solidFill>
                            <a:prstDash val="solid"/>
                            <a:round/>
                          </a:ln>
                          <a:effectLst/>
                        </wps:spPr>
                        <wps:bodyPr/>
                      </wps:wsp>
                      <wps:wsp>
                        <wps:cNvPr id="1073743382" name="Shape 1073743382"/>
                        <wps:cNvSpPr/>
                        <wps:spPr>
                          <a:xfrm>
                            <a:off x="3681731" y="4693430"/>
                            <a:ext cx="731" cy="9693"/>
                          </a:xfrm>
                          <a:custGeom>
                            <a:avLst/>
                            <a:gdLst/>
                            <a:ahLst/>
                            <a:cxnLst>
                              <a:cxn ang="0">
                                <a:pos x="wd2" y="hd2"/>
                              </a:cxn>
                              <a:cxn ang="5400000">
                                <a:pos x="wd2" y="hd2"/>
                              </a:cxn>
                              <a:cxn ang="10800000">
                                <a:pos x="wd2" y="hd2"/>
                              </a:cxn>
                              <a:cxn ang="16200000">
                                <a:pos x="wd2" y="hd2"/>
                              </a:cxn>
                            </a:cxnLst>
                            <a:rect l="0" t="0" r="r" b="b"/>
                            <a:pathLst>
                              <a:path w="21600" h="21171" extrusionOk="0">
                                <a:moveTo>
                                  <a:pt x="21600" y="0"/>
                                </a:moveTo>
                                <a:cubicBezTo>
                                  <a:pt x="0" y="17343"/>
                                  <a:pt x="0" y="21600"/>
                                  <a:pt x="0" y="21138"/>
                                </a:cubicBezTo>
                                <a:cubicBezTo>
                                  <a:pt x="0" y="20641"/>
                                  <a:pt x="0" y="14674"/>
                                  <a:pt x="0" y="8707"/>
                                </a:cubicBezTo>
                              </a:path>
                            </a:pathLst>
                          </a:custGeom>
                          <a:noFill/>
                          <a:ln w="12700" cap="rnd">
                            <a:solidFill>
                              <a:srgbClr val="000000"/>
                            </a:solidFill>
                            <a:prstDash val="solid"/>
                            <a:round/>
                          </a:ln>
                          <a:effectLst/>
                        </wps:spPr>
                        <wps:bodyPr/>
                      </wps:wsp>
                      <wps:wsp>
                        <wps:cNvPr id="1073743383" name="Shape 1073743383"/>
                        <wps:cNvSpPr/>
                        <wps:spPr>
                          <a:xfrm>
                            <a:off x="3168182" y="4477830"/>
                            <a:ext cx="23533" cy="44653"/>
                          </a:xfrm>
                          <a:custGeom>
                            <a:avLst/>
                            <a:gdLst/>
                            <a:ahLst/>
                            <a:cxnLst>
                              <a:cxn ang="0">
                                <a:pos x="wd2" y="hd2"/>
                              </a:cxn>
                              <a:cxn ang="5400000">
                                <a:pos x="wd2" y="hd2"/>
                              </a:cxn>
                              <a:cxn ang="10800000">
                                <a:pos x="wd2" y="hd2"/>
                              </a:cxn>
                              <a:cxn ang="16200000">
                                <a:pos x="wd2" y="hd2"/>
                              </a:cxn>
                            </a:cxnLst>
                            <a:rect l="0" t="0" r="r" b="b"/>
                            <a:pathLst>
                              <a:path w="21065" h="21399" extrusionOk="0">
                                <a:moveTo>
                                  <a:pt x="0" y="3779"/>
                                </a:moveTo>
                                <a:cubicBezTo>
                                  <a:pt x="3260" y="2469"/>
                                  <a:pt x="6521" y="1160"/>
                                  <a:pt x="9985" y="506"/>
                                </a:cubicBezTo>
                                <a:cubicBezTo>
                                  <a:pt x="13449" y="-149"/>
                                  <a:pt x="17117" y="-149"/>
                                  <a:pt x="19155" y="396"/>
                                </a:cubicBezTo>
                                <a:cubicBezTo>
                                  <a:pt x="21192" y="942"/>
                                  <a:pt x="21600" y="2033"/>
                                  <a:pt x="20377" y="3560"/>
                                </a:cubicBezTo>
                                <a:cubicBezTo>
                                  <a:pt x="19155" y="5087"/>
                                  <a:pt x="16302" y="7051"/>
                                  <a:pt x="14060" y="8360"/>
                                </a:cubicBezTo>
                                <a:cubicBezTo>
                                  <a:pt x="11819" y="9669"/>
                                  <a:pt x="10189" y="10324"/>
                                  <a:pt x="10189" y="10978"/>
                                </a:cubicBezTo>
                                <a:cubicBezTo>
                                  <a:pt x="10189" y="11633"/>
                                  <a:pt x="11819" y="12288"/>
                                  <a:pt x="13449" y="12942"/>
                                </a:cubicBezTo>
                                <a:cubicBezTo>
                                  <a:pt x="15079" y="13597"/>
                                  <a:pt x="16709" y="14251"/>
                                  <a:pt x="17525" y="15124"/>
                                </a:cubicBezTo>
                                <a:cubicBezTo>
                                  <a:pt x="18340" y="15997"/>
                                  <a:pt x="18340" y="17088"/>
                                  <a:pt x="16506" y="18178"/>
                                </a:cubicBezTo>
                                <a:cubicBezTo>
                                  <a:pt x="14672" y="19269"/>
                                  <a:pt x="11004" y="20360"/>
                                  <a:pt x="8151" y="20906"/>
                                </a:cubicBezTo>
                                <a:cubicBezTo>
                                  <a:pt x="5298" y="21451"/>
                                  <a:pt x="3260" y="21451"/>
                                  <a:pt x="2649" y="21342"/>
                                </a:cubicBezTo>
                                <a:cubicBezTo>
                                  <a:pt x="2038" y="21233"/>
                                  <a:pt x="2853" y="21015"/>
                                  <a:pt x="3668" y="20797"/>
                                </a:cubicBezTo>
                              </a:path>
                            </a:pathLst>
                          </a:custGeom>
                          <a:noFill/>
                          <a:ln w="12700" cap="rnd">
                            <a:solidFill>
                              <a:srgbClr val="000000"/>
                            </a:solidFill>
                            <a:prstDash val="solid"/>
                            <a:round/>
                          </a:ln>
                          <a:effectLst/>
                        </wps:spPr>
                        <wps:bodyPr/>
                      </wps:wsp>
                      <wps:wsp>
                        <wps:cNvPr id="1073743384" name="Shape 1073743384"/>
                        <wps:cNvSpPr/>
                        <wps:spPr>
                          <a:xfrm>
                            <a:off x="3213254" y="4498006"/>
                            <a:ext cx="5464" cy="409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85" name="Shape 1073743385"/>
                        <wps:cNvSpPr/>
                        <wps:spPr>
                          <a:xfrm>
                            <a:off x="3247400" y="4482982"/>
                            <a:ext cx="1" cy="39610"/>
                          </a:xfrm>
                          <a:prstGeom prst="ellipse">
                            <a:avLst/>
                          </a:prstGeom>
                          <a:noFill/>
                          <a:ln w="12700" cap="rnd">
                            <a:solidFill>
                              <a:srgbClr val="000000"/>
                            </a:solidFill>
                            <a:prstDash val="solid"/>
                            <a:round/>
                          </a:ln>
                          <a:effectLst/>
                        </wps:spPr>
                        <wps:bodyPr/>
                      </wps:wsp>
                      <wps:wsp>
                        <wps:cNvPr id="1073743386" name="Shape 1073743386"/>
                        <wps:cNvSpPr/>
                        <wps:spPr>
                          <a:xfrm>
                            <a:off x="3276082" y="4503470"/>
                            <a:ext cx="1367" cy="546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87" name="Shape 1073743387"/>
                        <wps:cNvSpPr/>
                        <wps:spPr>
                          <a:xfrm>
                            <a:off x="3303398" y="4487080"/>
                            <a:ext cx="1367" cy="3960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1600" y="4221"/>
                                  <a:pt x="21600" y="8441"/>
                                  <a:pt x="18000" y="12041"/>
                                </a:cubicBezTo>
                                <a:cubicBezTo>
                                  <a:pt x="14400" y="15641"/>
                                  <a:pt x="7200" y="18621"/>
                                  <a:pt x="0" y="21600"/>
                                </a:cubicBezTo>
                              </a:path>
                            </a:pathLst>
                          </a:custGeom>
                          <a:noFill/>
                          <a:ln w="12700" cap="rnd">
                            <a:solidFill>
                              <a:srgbClr val="000000"/>
                            </a:solidFill>
                            <a:prstDash val="solid"/>
                            <a:round/>
                          </a:ln>
                          <a:effectLst/>
                        </wps:spPr>
                        <wps:bodyPr/>
                      </wps:wsp>
                      <wps:wsp>
                        <wps:cNvPr id="1073743388" name="Shape 1073743388"/>
                        <wps:cNvSpPr/>
                        <wps:spPr>
                          <a:xfrm>
                            <a:off x="3333446" y="4510298"/>
                            <a:ext cx="1367" cy="1"/>
                          </a:xfrm>
                          <a:prstGeom prst="ellipse">
                            <a:avLst/>
                          </a:prstGeom>
                          <a:noFill/>
                          <a:ln w="12700" cap="rnd">
                            <a:solidFill>
                              <a:srgbClr val="000000"/>
                            </a:solidFill>
                            <a:prstDash val="solid"/>
                            <a:round/>
                          </a:ln>
                          <a:effectLst/>
                        </wps:spPr>
                        <wps:bodyPr/>
                      </wps:wsp>
                      <wps:wsp>
                        <wps:cNvPr id="1073743389" name="Shape 1073743389"/>
                        <wps:cNvSpPr/>
                        <wps:spPr>
                          <a:xfrm>
                            <a:off x="3357912" y="4498916"/>
                            <a:ext cx="32229" cy="31118"/>
                          </a:xfrm>
                          <a:custGeom>
                            <a:avLst/>
                            <a:gdLst/>
                            <a:ahLst/>
                            <a:cxnLst>
                              <a:cxn ang="0">
                                <a:pos x="wd2" y="hd2"/>
                              </a:cxn>
                              <a:cxn ang="5400000">
                                <a:pos x="wd2" y="hd2"/>
                              </a:cxn>
                              <a:cxn ang="10800000">
                                <a:pos x="wd2" y="hd2"/>
                              </a:cxn>
                              <a:cxn ang="16200000">
                                <a:pos x="wd2" y="hd2"/>
                              </a:cxn>
                            </a:cxnLst>
                            <a:rect l="0" t="0" r="r" b="b"/>
                            <a:pathLst>
                              <a:path w="21236" h="20793" extrusionOk="0">
                                <a:moveTo>
                                  <a:pt x="8179" y="304"/>
                                </a:moveTo>
                                <a:cubicBezTo>
                                  <a:pt x="6679" y="0"/>
                                  <a:pt x="5179" y="-304"/>
                                  <a:pt x="3979" y="609"/>
                                </a:cubicBezTo>
                                <a:cubicBezTo>
                                  <a:pt x="2779" y="1521"/>
                                  <a:pt x="1879" y="3651"/>
                                  <a:pt x="1129" y="6237"/>
                                </a:cubicBezTo>
                                <a:cubicBezTo>
                                  <a:pt x="379" y="8823"/>
                                  <a:pt x="-221" y="11865"/>
                                  <a:pt x="79" y="14603"/>
                                </a:cubicBezTo>
                                <a:cubicBezTo>
                                  <a:pt x="379" y="17341"/>
                                  <a:pt x="1579" y="19775"/>
                                  <a:pt x="4429" y="20536"/>
                                </a:cubicBezTo>
                                <a:cubicBezTo>
                                  <a:pt x="7279" y="21296"/>
                                  <a:pt x="11779" y="20383"/>
                                  <a:pt x="15229" y="17645"/>
                                </a:cubicBezTo>
                                <a:cubicBezTo>
                                  <a:pt x="18679" y="14907"/>
                                  <a:pt x="21079" y="10344"/>
                                  <a:pt x="21229" y="6997"/>
                                </a:cubicBezTo>
                                <a:cubicBezTo>
                                  <a:pt x="21379" y="3651"/>
                                  <a:pt x="19279" y="1521"/>
                                  <a:pt x="16429" y="1521"/>
                                </a:cubicBezTo>
                                <a:cubicBezTo>
                                  <a:pt x="13579" y="1521"/>
                                  <a:pt x="9979" y="3651"/>
                                  <a:pt x="6379" y="5781"/>
                                </a:cubicBezTo>
                              </a:path>
                            </a:pathLst>
                          </a:custGeom>
                          <a:noFill/>
                          <a:ln w="12700" cap="rnd">
                            <a:solidFill>
                              <a:srgbClr val="000000"/>
                            </a:solidFill>
                            <a:prstDash val="solid"/>
                            <a:round/>
                          </a:ln>
                          <a:effectLst/>
                        </wps:spPr>
                        <wps:bodyPr/>
                      </wps:wsp>
                      <wps:wsp>
                        <wps:cNvPr id="1073743390" name="Shape 1073743390"/>
                        <wps:cNvSpPr/>
                        <wps:spPr>
                          <a:xfrm>
                            <a:off x="3416761" y="4514395"/>
                            <a:ext cx="1" cy="4100"/>
                          </a:xfrm>
                          <a:prstGeom prst="ellipse">
                            <a:avLst/>
                          </a:prstGeom>
                          <a:noFill/>
                          <a:ln w="12700" cap="rnd">
                            <a:solidFill>
                              <a:srgbClr val="000000"/>
                            </a:solidFill>
                            <a:prstDash val="solid"/>
                            <a:round/>
                          </a:ln>
                          <a:effectLst/>
                        </wps:spPr>
                        <wps:bodyPr/>
                      </wps:wsp>
                      <wps:wsp>
                        <wps:cNvPr id="1073743391" name="Shape 1073743391"/>
                        <wps:cNvSpPr/>
                        <wps:spPr>
                          <a:xfrm>
                            <a:off x="3439980" y="4502104"/>
                            <a:ext cx="9562" cy="409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457" y="4320"/>
                                  <a:pt x="11314" y="8640"/>
                                  <a:pt x="7714" y="12240"/>
                                </a:cubicBezTo>
                                <a:cubicBezTo>
                                  <a:pt x="4114" y="15840"/>
                                  <a:pt x="2057" y="18720"/>
                                  <a:pt x="0" y="21600"/>
                                </a:cubicBezTo>
                              </a:path>
                            </a:pathLst>
                          </a:custGeom>
                          <a:noFill/>
                          <a:ln w="12700" cap="rnd">
                            <a:solidFill>
                              <a:srgbClr val="000000"/>
                            </a:solidFill>
                            <a:prstDash val="solid"/>
                            <a:round/>
                          </a:ln>
                          <a:effectLst/>
                        </wps:spPr>
                        <wps:bodyPr/>
                      </wps:wsp>
                      <wps:wsp>
                        <wps:cNvPr id="1073743392" name="Shape 1073743392"/>
                        <wps:cNvSpPr/>
                        <wps:spPr>
                          <a:xfrm>
                            <a:off x="2387380" y="4616795"/>
                            <a:ext cx="28657" cy="30339"/>
                          </a:xfrm>
                          <a:custGeom>
                            <a:avLst/>
                            <a:gdLst/>
                            <a:ahLst/>
                            <a:cxnLst>
                              <a:cxn ang="0">
                                <a:pos x="wd2" y="hd2"/>
                              </a:cxn>
                              <a:cxn ang="5400000">
                                <a:pos x="wd2" y="hd2"/>
                              </a:cxn>
                              <a:cxn ang="10800000">
                                <a:pos x="wd2" y="hd2"/>
                              </a:cxn>
                              <a:cxn ang="16200000">
                                <a:pos x="wd2" y="hd2"/>
                              </a:cxn>
                            </a:cxnLst>
                            <a:rect l="0" t="0" r="r" b="b"/>
                            <a:pathLst>
                              <a:path w="21024" h="21418" extrusionOk="0">
                                <a:moveTo>
                                  <a:pt x="16253" y="3486"/>
                                </a:moveTo>
                                <a:cubicBezTo>
                                  <a:pt x="14982" y="1856"/>
                                  <a:pt x="13711" y="226"/>
                                  <a:pt x="12017" y="22"/>
                                </a:cubicBezTo>
                                <a:cubicBezTo>
                                  <a:pt x="10323" y="-182"/>
                                  <a:pt x="8206" y="1041"/>
                                  <a:pt x="6088" y="3689"/>
                                </a:cubicBezTo>
                                <a:cubicBezTo>
                                  <a:pt x="3970" y="6338"/>
                                  <a:pt x="1853" y="10414"/>
                                  <a:pt x="794" y="13471"/>
                                </a:cubicBezTo>
                                <a:cubicBezTo>
                                  <a:pt x="-265" y="16527"/>
                                  <a:pt x="-265" y="18565"/>
                                  <a:pt x="794" y="19788"/>
                                </a:cubicBezTo>
                                <a:cubicBezTo>
                                  <a:pt x="1853" y="21010"/>
                                  <a:pt x="3970" y="21418"/>
                                  <a:pt x="6088" y="21418"/>
                                </a:cubicBezTo>
                                <a:cubicBezTo>
                                  <a:pt x="8206" y="21418"/>
                                  <a:pt x="10323" y="21010"/>
                                  <a:pt x="12864" y="18565"/>
                                </a:cubicBezTo>
                                <a:cubicBezTo>
                                  <a:pt x="15406" y="16120"/>
                                  <a:pt x="18370" y="11637"/>
                                  <a:pt x="19853" y="8377"/>
                                </a:cubicBezTo>
                                <a:cubicBezTo>
                                  <a:pt x="21335" y="5116"/>
                                  <a:pt x="21335" y="3078"/>
                                  <a:pt x="20276" y="2059"/>
                                </a:cubicBezTo>
                                <a:cubicBezTo>
                                  <a:pt x="19217" y="1041"/>
                                  <a:pt x="17100" y="1041"/>
                                  <a:pt x="14982" y="1041"/>
                                </a:cubicBezTo>
                              </a:path>
                            </a:pathLst>
                          </a:custGeom>
                          <a:noFill/>
                          <a:ln w="12700" cap="rnd">
                            <a:solidFill>
                              <a:srgbClr val="000000"/>
                            </a:solidFill>
                            <a:prstDash val="solid"/>
                            <a:round/>
                          </a:ln>
                          <a:effectLst/>
                        </wps:spPr>
                        <wps:bodyPr/>
                      </wps:wsp>
                      <wps:wsp>
                        <wps:cNvPr id="1073743393" name="Shape 1073743393"/>
                        <wps:cNvSpPr/>
                        <wps:spPr>
                          <a:xfrm>
                            <a:off x="2419923" y="4628660"/>
                            <a:ext cx="8661" cy="34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394" name="Shape 1073743394"/>
                        <wps:cNvSpPr/>
                        <wps:spPr>
                          <a:xfrm>
                            <a:off x="2388751" y="4597487"/>
                            <a:ext cx="36369" cy="519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371" y="14400"/>
                                  <a:pt x="2743" y="7200"/>
                                  <a:pt x="6343" y="3600"/>
                                </a:cubicBezTo>
                                <a:cubicBezTo>
                                  <a:pt x="9943" y="0"/>
                                  <a:pt x="15771" y="0"/>
                                  <a:pt x="21600" y="0"/>
                                </a:cubicBezTo>
                              </a:path>
                            </a:pathLst>
                          </a:custGeom>
                          <a:noFill/>
                          <a:ln w="12700" cap="rnd">
                            <a:solidFill>
                              <a:srgbClr val="000000"/>
                            </a:solidFill>
                            <a:prstDash val="solid"/>
                            <a:round/>
                          </a:ln>
                          <a:effectLst/>
                        </wps:spPr>
                        <wps:bodyPr/>
                      </wps:wsp>
                      <wps:wsp>
                        <wps:cNvPr id="1073743395" name="Shape 1073743395"/>
                        <wps:cNvSpPr/>
                        <wps:spPr>
                          <a:xfrm>
                            <a:off x="3166816" y="4562990"/>
                            <a:ext cx="32577" cy="49084"/>
                          </a:xfrm>
                          <a:custGeom>
                            <a:avLst/>
                            <a:gdLst/>
                            <a:ahLst/>
                            <a:cxnLst>
                              <a:cxn ang="0">
                                <a:pos x="wd2" y="hd2"/>
                              </a:cxn>
                              <a:cxn ang="5400000">
                                <a:pos x="wd2" y="hd2"/>
                              </a:cxn>
                              <a:cxn ang="10800000">
                                <a:pos x="wd2" y="hd2"/>
                              </a:cxn>
                              <a:cxn ang="16200000">
                                <a:pos x="wd2" y="hd2"/>
                              </a:cxn>
                            </a:cxnLst>
                            <a:rect l="0" t="0" r="r" b="b"/>
                            <a:pathLst>
                              <a:path w="21466" h="20792" extrusionOk="0">
                                <a:moveTo>
                                  <a:pt x="0" y="3136"/>
                                </a:moveTo>
                                <a:cubicBezTo>
                                  <a:pt x="900" y="1979"/>
                                  <a:pt x="1800" y="822"/>
                                  <a:pt x="1950" y="1015"/>
                                </a:cubicBezTo>
                                <a:cubicBezTo>
                                  <a:pt x="2100" y="1208"/>
                                  <a:pt x="1500" y="2751"/>
                                  <a:pt x="1050" y="5547"/>
                                </a:cubicBezTo>
                                <a:cubicBezTo>
                                  <a:pt x="600" y="8343"/>
                                  <a:pt x="300" y="12394"/>
                                  <a:pt x="150" y="14997"/>
                                </a:cubicBezTo>
                                <a:cubicBezTo>
                                  <a:pt x="0" y="17601"/>
                                  <a:pt x="0" y="18758"/>
                                  <a:pt x="600" y="19722"/>
                                </a:cubicBezTo>
                                <a:cubicBezTo>
                                  <a:pt x="1200" y="20687"/>
                                  <a:pt x="2400" y="21458"/>
                                  <a:pt x="5700" y="19915"/>
                                </a:cubicBezTo>
                                <a:cubicBezTo>
                                  <a:pt x="9000" y="18372"/>
                                  <a:pt x="14400" y="14515"/>
                                  <a:pt x="17550" y="11140"/>
                                </a:cubicBezTo>
                                <a:cubicBezTo>
                                  <a:pt x="20700" y="7765"/>
                                  <a:pt x="21600" y="4872"/>
                                  <a:pt x="21450" y="3040"/>
                                </a:cubicBezTo>
                                <a:cubicBezTo>
                                  <a:pt x="21300" y="1208"/>
                                  <a:pt x="20100" y="437"/>
                                  <a:pt x="18750" y="147"/>
                                </a:cubicBezTo>
                                <a:cubicBezTo>
                                  <a:pt x="17400" y="-142"/>
                                  <a:pt x="15900" y="51"/>
                                  <a:pt x="14400" y="244"/>
                                </a:cubicBezTo>
                              </a:path>
                            </a:pathLst>
                          </a:custGeom>
                          <a:noFill/>
                          <a:ln w="12700" cap="rnd">
                            <a:solidFill>
                              <a:srgbClr val="000000"/>
                            </a:solidFill>
                            <a:prstDash val="solid"/>
                            <a:round/>
                          </a:ln>
                          <a:effectLst/>
                        </wps:spPr>
                        <wps:bodyPr/>
                      </wps:wsp>
                      <wps:wsp>
                        <wps:cNvPr id="1073743396" name="Shape 1073743396"/>
                        <wps:cNvSpPr/>
                        <wps:spPr>
                          <a:xfrm>
                            <a:off x="3207529" y="4580708"/>
                            <a:ext cx="29940" cy="55469"/>
                          </a:xfrm>
                          <a:custGeom>
                            <a:avLst/>
                            <a:gdLst/>
                            <a:ahLst/>
                            <a:cxnLst>
                              <a:cxn ang="0">
                                <a:pos x="wd2" y="hd2"/>
                              </a:cxn>
                              <a:cxn ang="5400000">
                                <a:pos x="wd2" y="hd2"/>
                              </a:cxn>
                              <a:cxn ang="10800000">
                                <a:pos x="wd2" y="hd2"/>
                              </a:cxn>
                              <a:cxn ang="16200000">
                                <a:pos x="wd2" y="hd2"/>
                              </a:cxn>
                            </a:cxnLst>
                            <a:rect l="0" t="0" r="r" b="b"/>
                            <a:pathLst>
                              <a:path w="21200" h="21053" extrusionOk="0">
                                <a:moveTo>
                                  <a:pt x="4054" y="3861"/>
                                </a:moveTo>
                                <a:cubicBezTo>
                                  <a:pt x="4699" y="6799"/>
                                  <a:pt x="5344" y="9736"/>
                                  <a:pt x="5344" y="12069"/>
                                </a:cubicBezTo>
                                <a:cubicBezTo>
                                  <a:pt x="5344" y="14402"/>
                                  <a:pt x="4699" y="16130"/>
                                  <a:pt x="4054" y="17685"/>
                                </a:cubicBezTo>
                                <a:cubicBezTo>
                                  <a:pt x="3409" y="19240"/>
                                  <a:pt x="2764" y="20623"/>
                                  <a:pt x="1958" y="20968"/>
                                </a:cubicBezTo>
                                <a:cubicBezTo>
                                  <a:pt x="1153" y="21314"/>
                                  <a:pt x="185" y="20623"/>
                                  <a:pt x="24" y="18376"/>
                                </a:cubicBezTo>
                                <a:cubicBezTo>
                                  <a:pt x="-137" y="16130"/>
                                  <a:pt x="508" y="12328"/>
                                  <a:pt x="1797" y="9131"/>
                                </a:cubicBezTo>
                                <a:cubicBezTo>
                                  <a:pt x="3087" y="5935"/>
                                  <a:pt x="5021" y="3343"/>
                                  <a:pt x="7761" y="1788"/>
                                </a:cubicBezTo>
                                <a:cubicBezTo>
                                  <a:pt x="10502" y="232"/>
                                  <a:pt x="14048" y="-286"/>
                                  <a:pt x="16627" y="146"/>
                                </a:cubicBezTo>
                                <a:cubicBezTo>
                                  <a:pt x="19206" y="578"/>
                                  <a:pt x="20818" y="1960"/>
                                  <a:pt x="21141" y="3429"/>
                                </a:cubicBezTo>
                                <a:cubicBezTo>
                                  <a:pt x="21463" y="4898"/>
                                  <a:pt x="20496" y="6453"/>
                                  <a:pt x="17756" y="8008"/>
                                </a:cubicBezTo>
                                <a:cubicBezTo>
                                  <a:pt x="15015" y="9563"/>
                                  <a:pt x="10502" y="11119"/>
                                  <a:pt x="7600" y="11637"/>
                                </a:cubicBezTo>
                                <a:cubicBezTo>
                                  <a:pt x="4699" y="12156"/>
                                  <a:pt x="3409" y="11637"/>
                                  <a:pt x="2120" y="11119"/>
                                </a:cubicBezTo>
                              </a:path>
                            </a:pathLst>
                          </a:custGeom>
                          <a:noFill/>
                          <a:ln w="12700" cap="rnd">
                            <a:solidFill>
                              <a:srgbClr val="000000"/>
                            </a:solidFill>
                            <a:prstDash val="solid"/>
                            <a:round/>
                          </a:ln>
                          <a:effectLst/>
                        </wps:spPr>
                        <wps:bodyPr/>
                      </wps:wsp>
                      <wps:wsp>
                        <wps:cNvPr id="1073743397" name="Shape 1073743397"/>
                        <wps:cNvSpPr/>
                        <wps:spPr>
                          <a:xfrm>
                            <a:off x="3251668" y="4552184"/>
                            <a:ext cx="28367" cy="66015"/>
                          </a:xfrm>
                          <a:custGeom>
                            <a:avLst/>
                            <a:gdLst/>
                            <a:ahLst/>
                            <a:cxnLst>
                              <a:cxn ang="0">
                                <a:pos x="wd2" y="hd2"/>
                              </a:cxn>
                              <a:cxn ang="5400000">
                                <a:pos x="wd2" y="hd2"/>
                              </a:cxn>
                              <a:cxn ang="10800000">
                                <a:pos x="wd2" y="hd2"/>
                              </a:cxn>
                              <a:cxn ang="16200000">
                                <a:pos x="wd2" y="hd2"/>
                              </a:cxn>
                            </a:cxnLst>
                            <a:rect l="0" t="0" r="r" b="b"/>
                            <a:pathLst>
                              <a:path w="21362" h="21600" extrusionOk="0">
                                <a:moveTo>
                                  <a:pt x="19414" y="10428"/>
                                </a:moveTo>
                                <a:cubicBezTo>
                                  <a:pt x="19757" y="9534"/>
                                  <a:pt x="20099" y="8640"/>
                                  <a:pt x="19071" y="8119"/>
                                </a:cubicBezTo>
                                <a:cubicBezTo>
                                  <a:pt x="18042" y="7597"/>
                                  <a:pt x="15642" y="7448"/>
                                  <a:pt x="12557" y="8193"/>
                                </a:cubicBezTo>
                                <a:cubicBezTo>
                                  <a:pt x="9471" y="8938"/>
                                  <a:pt x="5700" y="10576"/>
                                  <a:pt x="3471" y="11768"/>
                                </a:cubicBezTo>
                                <a:cubicBezTo>
                                  <a:pt x="1242" y="12960"/>
                                  <a:pt x="557" y="13705"/>
                                  <a:pt x="214" y="14450"/>
                                </a:cubicBezTo>
                                <a:cubicBezTo>
                                  <a:pt x="-129" y="15195"/>
                                  <a:pt x="-129" y="15939"/>
                                  <a:pt x="728" y="16461"/>
                                </a:cubicBezTo>
                                <a:cubicBezTo>
                                  <a:pt x="1585" y="16982"/>
                                  <a:pt x="3300" y="17280"/>
                                  <a:pt x="6900" y="15567"/>
                                </a:cubicBezTo>
                                <a:cubicBezTo>
                                  <a:pt x="10500" y="13854"/>
                                  <a:pt x="15985" y="10130"/>
                                  <a:pt x="18728" y="7448"/>
                                </a:cubicBezTo>
                                <a:cubicBezTo>
                                  <a:pt x="21471" y="4767"/>
                                  <a:pt x="21471" y="3128"/>
                                  <a:pt x="21300" y="1936"/>
                                </a:cubicBezTo>
                                <a:cubicBezTo>
                                  <a:pt x="21128" y="745"/>
                                  <a:pt x="20785" y="0"/>
                                  <a:pt x="20442" y="0"/>
                                </a:cubicBezTo>
                                <a:cubicBezTo>
                                  <a:pt x="20099" y="0"/>
                                  <a:pt x="19757" y="745"/>
                                  <a:pt x="18899" y="3128"/>
                                </a:cubicBezTo>
                                <a:cubicBezTo>
                                  <a:pt x="18042" y="5512"/>
                                  <a:pt x="16671" y="9534"/>
                                  <a:pt x="16157" y="12886"/>
                                </a:cubicBezTo>
                                <a:cubicBezTo>
                                  <a:pt x="15642" y="16237"/>
                                  <a:pt x="15985" y="18919"/>
                                  <a:pt x="16328" y="21600"/>
                                </a:cubicBezTo>
                              </a:path>
                            </a:pathLst>
                          </a:custGeom>
                          <a:noFill/>
                          <a:ln w="12700" cap="rnd">
                            <a:solidFill>
                              <a:srgbClr val="000000"/>
                            </a:solidFill>
                            <a:prstDash val="solid"/>
                            <a:round/>
                          </a:ln>
                          <a:effectLst/>
                        </wps:spPr>
                        <wps:bodyPr/>
                      </wps:wsp>
                      <wps:wsp>
                        <wps:cNvPr id="1073743398" name="Shape 1073743398"/>
                        <wps:cNvSpPr/>
                        <wps:spPr>
                          <a:xfrm>
                            <a:off x="3290878" y="4576719"/>
                            <a:ext cx="34158" cy="40114"/>
                          </a:xfrm>
                          <a:custGeom>
                            <a:avLst/>
                            <a:gdLst/>
                            <a:ahLst/>
                            <a:cxnLst>
                              <a:cxn ang="0">
                                <a:pos x="wd2" y="hd2"/>
                              </a:cxn>
                              <a:cxn ang="5400000">
                                <a:pos x="wd2" y="hd2"/>
                              </a:cxn>
                              <a:cxn ang="10800000">
                                <a:pos x="wd2" y="hd2"/>
                              </a:cxn>
                              <a:cxn ang="16200000">
                                <a:pos x="wd2" y="hd2"/>
                              </a:cxn>
                            </a:cxnLst>
                            <a:rect l="0" t="0" r="r" b="b"/>
                            <a:pathLst>
                              <a:path w="21046" h="21384" extrusionOk="0">
                                <a:moveTo>
                                  <a:pt x="16130" y="2454"/>
                                </a:moveTo>
                                <a:cubicBezTo>
                                  <a:pt x="15288" y="1483"/>
                                  <a:pt x="14446" y="512"/>
                                  <a:pt x="13184" y="148"/>
                                </a:cubicBezTo>
                                <a:cubicBezTo>
                                  <a:pt x="11922" y="-216"/>
                                  <a:pt x="10239" y="27"/>
                                  <a:pt x="7854" y="1604"/>
                                </a:cubicBezTo>
                                <a:cubicBezTo>
                                  <a:pt x="5470" y="3182"/>
                                  <a:pt x="2384" y="6094"/>
                                  <a:pt x="982" y="8278"/>
                                </a:cubicBezTo>
                                <a:cubicBezTo>
                                  <a:pt x="-421" y="10463"/>
                                  <a:pt x="-140" y="11919"/>
                                  <a:pt x="701" y="12768"/>
                                </a:cubicBezTo>
                                <a:cubicBezTo>
                                  <a:pt x="1543" y="13618"/>
                                  <a:pt x="2945" y="13860"/>
                                  <a:pt x="5049" y="13132"/>
                                </a:cubicBezTo>
                                <a:cubicBezTo>
                                  <a:pt x="7153" y="12404"/>
                                  <a:pt x="9958" y="10705"/>
                                  <a:pt x="12062" y="9492"/>
                                </a:cubicBezTo>
                                <a:cubicBezTo>
                                  <a:pt x="14166" y="8278"/>
                                  <a:pt x="15569" y="7550"/>
                                  <a:pt x="16971" y="6943"/>
                                </a:cubicBezTo>
                                <a:cubicBezTo>
                                  <a:pt x="18374" y="6336"/>
                                  <a:pt x="19776" y="5851"/>
                                  <a:pt x="20478" y="6215"/>
                                </a:cubicBezTo>
                                <a:cubicBezTo>
                                  <a:pt x="21179" y="6579"/>
                                  <a:pt x="21179" y="7793"/>
                                  <a:pt x="20758" y="10463"/>
                                </a:cubicBezTo>
                                <a:cubicBezTo>
                                  <a:pt x="20337" y="13132"/>
                                  <a:pt x="19496" y="17258"/>
                                  <a:pt x="18654" y="21384"/>
                                </a:cubicBezTo>
                              </a:path>
                            </a:pathLst>
                          </a:custGeom>
                          <a:noFill/>
                          <a:ln w="12700" cap="rnd">
                            <a:solidFill>
                              <a:srgbClr val="000000"/>
                            </a:solidFill>
                            <a:prstDash val="solid"/>
                            <a:round/>
                          </a:ln>
                          <a:effectLst/>
                        </wps:spPr>
                        <wps:bodyPr/>
                      </wps:wsp>
                      <wps:wsp>
                        <wps:cNvPr id="1073743399" name="Shape 1073743399"/>
                        <wps:cNvSpPr/>
                        <wps:spPr>
                          <a:xfrm>
                            <a:off x="3340275" y="4579956"/>
                            <a:ext cx="20489" cy="81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400" name="Shape 1073743400"/>
                        <wps:cNvSpPr/>
                        <wps:spPr>
                          <a:xfrm>
                            <a:off x="3346367" y="4555370"/>
                            <a:ext cx="8934" cy="57892"/>
                          </a:xfrm>
                          <a:custGeom>
                            <a:avLst/>
                            <a:gdLst/>
                            <a:ahLst/>
                            <a:cxnLst>
                              <a:cxn ang="0">
                                <a:pos x="wd2" y="hd2"/>
                              </a:cxn>
                              <a:cxn ang="5400000">
                                <a:pos x="wd2" y="hd2"/>
                              </a:cxn>
                              <a:cxn ang="10800000">
                                <a:pos x="wd2" y="hd2"/>
                              </a:cxn>
                              <a:cxn ang="16200000">
                                <a:pos x="wd2" y="hd2"/>
                              </a:cxn>
                            </a:cxnLst>
                            <a:rect l="0" t="0" r="r" b="b"/>
                            <a:pathLst>
                              <a:path w="21190" h="21457" extrusionOk="0">
                                <a:moveTo>
                                  <a:pt x="21190" y="0"/>
                                </a:moveTo>
                                <a:cubicBezTo>
                                  <a:pt x="15790" y="4219"/>
                                  <a:pt x="10390" y="8437"/>
                                  <a:pt x="6610" y="11644"/>
                                </a:cubicBezTo>
                                <a:cubicBezTo>
                                  <a:pt x="2830" y="14850"/>
                                  <a:pt x="670" y="17044"/>
                                  <a:pt x="130" y="18563"/>
                                </a:cubicBezTo>
                                <a:cubicBezTo>
                                  <a:pt x="-410" y="20081"/>
                                  <a:pt x="670" y="20925"/>
                                  <a:pt x="4450" y="21263"/>
                                </a:cubicBezTo>
                                <a:cubicBezTo>
                                  <a:pt x="8230" y="21600"/>
                                  <a:pt x="14710" y="21431"/>
                                  <a:pt x="21190" y="21263"/>
                                </a:cubicBezTo>
                              </a:path>
                            </a:pathLst>
                          </a:custGeom>
                          <a:noFill/>
                          <a:ln w="12700" cap="rnd">
                            <a:solidFill>
                              <a:srgbClr val="000000"/>
                            </a:solidFill>
                            <a:prstDash val="solid"/>
                            <a:round/>
                          </a:ln>
                          <a:effectLst/>
                        </wps:spPr>
                        <wps:bodyPr/>
                      </wps:wsp>
                      <wps:wsp>
                        <wps:cNvPr id="1073743401" name="Shape 1073743401"/>
                        <wps:cNvSpPr/>
                        <wps:spPr>
                          <a:xfrm>
                            <a:off x="3367514" y="4575600"/>
                            <a:ext cx="39439" cy="41233"/>
                          </a:xfrm>
                          <a:custGeom>
                            <a:avLst/>
                            <a:gdLst/>
                            <a:ahLst/>
                            <a:cxnLst>
                              <a:cxn ang="0">
                                <a:pos x="wd2" y="hd2"/>
                              </a:cxn>
                              <a:cxn ang="5400000">
                                <a:pos x="wd2" y="hd2"/>
                              </a:cxn>
                              <a:cxn ang="10800000">
                                <a:pos x="wd2" y="hd2"/>
                              </a:cxn>
                              <a:cxn ang="16200000">
                                <a:pos x="wd2" y="hd2"/>
                              </a:cxn>
                            </a:cxnLst>
                            <a:rect l="0" t="0" r="r" b="b"/>
                            <a:pathLst>
                              <a:path w="20338" h="21263" extrusionOk="0">
                                <a:moveTo>
                                  <a:pt x="4970" y="10698"/>
                                </a:moveTo>
                                <a:cubicBezTo>
                                  <a:pt x="9901" y="8350"/>
                                  <a:pt x="14831" y="6002"/>
                                  <a:pt x="17531" y="4241"/>
                                </a:cubicBezTo>
                                <a:cubicBezTo>
                                  <a:pt x="20231" y="2481"/>
                                  <a:pt x="20701" y="1307"/>
                                  <a:pt x="20114" y="602"/>
                                </a:cubicBezTo>
                                <a:cubicBezTo>
                                  <a:pt x="19527" y="-102"/>
                                  <a:pt x="17884" y="-337"/>
                                  <a:pt x="14597" y="719"/>
                                </a:cubicBezTo>
                                <a:cubicBezTo>
                                  <a:pt x="11310" y="1776"/>
                                  <a:pt x="6379" y="4124"/>
                                  <a:pt x="3327" y="7059"/>
                                </a:cubicBezTo>
                                <a:cubicBezTo>
                                  <a:pt x="275" y="9993"/>
                                  <a:pt x="-899" y="13515"/>
                                  <a:pt x="744" y="15981"/>
                                </a:cubicBezTo>
                                <a:cubicBezTo>
                                  <a:pt x="2388" y="18446"/>
                                  <a:pt x="6849" y="19854"/>
                                  <a:pt x="9666" y="20559"/>
                                </a:cubicBezTo>
                                <a:cubicBezTo>
                                  <a:pt x="12484" y="21263"/>
                                  <a:pt x="13658" y="21263"/>
                                  <a:pt x="14831" y="21263"/>
                                </a:cubicBezTo>
                              </a:path>
                            </a:pathLst>
                          </a:custGeom>
                          <a:noFill/>
                          <a:ln w="12700" cap="rnd">
                            <a:solidFill>
                              <a:srgbClr val="000000"/>
                            </a:solidFill>
                            <a:prstDash val="solid"/>
                            <a:round/>
                          </a:ln>
                          <a:effectLst/>
                        </wps:spPr>
                        <wps:bodyPr/>
                      </wps:wsp>
                      <wps:wsp>
                        <wps:cNvPr id="1073743402" name="Shape 1073743402"/>
                        <wps:cNvSpPr/>
                        <wps:spPr>
                          <a:xfrm>
                            <a:off x="3450907" y="4562200"/>
                            <a:ext cx="21667" cy="48896"/>
                          </a:xfrm>
                          <a:custGeom>
                            <a:avLst/>
                            <a:gdLst/>
                            <a:ahLst/>
                            <a:cxnLst>
                              <a:cxn ang="0">
                                <a:pos x="wd2" y="hd2"/>
                              </a:cxn>
                              <a:cxn ang="5400000">
                                <a:pos x="wd2" y="hd2"/>
                              </a:cxn>
                              <a:cxn ang="10800000">
                                <a:pos x="wd2" y="hd2"/>
                              </a:cxn>
                              <a:cxn ang="16200000">
                                <a:pos x="wd2" y="hd2"/>
                              </a:cxn>
                            </a:cxnLst>
                            <a:rect l="0" t="0" r="r" b="b"/>
                            <a:pathLst>
                              <a:path w="20978" h="21479" extrusionOk="0">
                                <a:moveTo>
                                  <a:pt x="19837" y="0"/>
                                </a:moveTo>
                                <a:cubicBezTo>
                                  <a:pt x="17633" y="0"/>
                                  <a:pt x="15429" y="0"/>
                                  <a:pt x="12784" y="600"/>
                                </a:cubicBezTo>
                                <a:cubicBezTo>
                                  <a:pt x="10139" y="1200"/>
                                  <a:pt x="7053" y="2400"/>
                                  <a:pt x="7053" y="3900"/>
                                </a:cubicBezTo>
                                <a:cubicBezTo>
                                  <a:pt x="7053" y="5400"/>
                                  <a:pt x="10139" y="7200"/>
                                  <a:pt x="13225" y="8900"/>
                                </a:cubicBezTo>
                                <a:cubicBezTo>
                                  <a:pt x="16310" y="10600"/>
                                  <a:pt x="19396" y="12200"/>
                                  <a:pt x="20498" y="14000"/>
                                </a:cubicBezTo>
                                <a:cubicBezTo>
                                  <a:pt x="21600" y="15800"/>
                                  <a:pt x="20718" y="17800"/>
                                  <a:pt x="18735" y="19100"/>
                                </a:cubicBezTo>
                                <a:cubicBezTo>
                                  <a:pt x="16751" y="20400"/>
                                  <a:pt x="13665" y="21000"/>
                                  <a:pt x="10580" y="21300"/>
                                </a:cubicBezTo>
                                <a:cubicBezTo>
                                  <a:pt x="7494" y="21600"/>
                                  <a:pt x="4408" y="21600"/>
                                  <a:pt x="2645" y="20700"/>
                                </a:cubicBezTo>
                                <a:cubicBezTo>
                                  <a:pt x="882" y="19800"/>
                                  <a:pt x="441" y="18000"/>
                                  <a:pt x="0" y="16200"/>
                                </a:cubicBezTo>
                              </a:path>
                            </a:pathLst>
                          </a:custGeom>
                          <a:noFill/>
                          <a:ln w="12700" cap="rnd">
                            <a:solidFill>
                              <a:srgbClr val="000000"/>
                            </a:solidFill>
                            <a:prstDash val="solid"/>
                            <a:round/>
                          </a:ln>
                          <a:effectLst/>
                        </wps:spPr>
                        <wps:bodyPr/>
                      </wps:wsp>
                      <wps:wsp>
                        <wps:cNvPr id="1073743403" name="Shape 1073743403"/>
                        <wps:cNvSpPr/>
                        <wps:spPr>
                          <a:xfrm>
                            <a:off x="3498711" y="4588150"/>
                            <a:ext cx="1366" cy="27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404" name="Shape 1073743404"/>
                        <wps:cNvSpPr/>
                        <wps:spPr>
                          <a:xfrm>
                            <a:off x="3504174" y="4562200"/>
                            <a:ext cx="1367" cy="13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405" name="Shape 1073743405"/>
                        <wps:cNvSpPr/>
                        <wps:spPr>
                          <a:xfrm>
                            <a:off x="3520449" y="4586784"/>
                            <a:ext cx="19981" cy="31415"/>
                          </a:xfrm>
                          <a:custGeom>
                            <a:avLst/>
                            <a:gdLst/>
                            <a:ahLst/>
                            <a:cxnLst>
                              <a:cxn ang="0">
                                <a:pos x="wd2" y="hd2"/>
                              </a:cxn>
                              <a:cxn ang="5400000">
                                <a:pos x="wd2" y="hd2"/>
                              </a:cxn>
                              <a:cxn ang="10800000">
                                <a:pos x="wd2" y="hd2"/>
                              </a:cxn>
                              <a:cxn ang="16200000">
                                <a:pos x="wd2" y="hd2"/>
                              </a:cxn>
                            </a:cxnLst>
                            <a:rect l="0" t="0" r="r" b="b"/>
                            <a:pathLst>
                              <a:path w="21065" h="21600" extrusionOk="0">
                                <a:moveTo>
                                  <a:pt x="1561" y="0"/>
                                </a:moveTo>
                                <a:cubicBezTo>
                                  <a:pt x="3001" y="1252"/>
                                  <a:pt x="4441" y="2505"/>
                                  <a:pt x="4921" y="3913"/>
                                </a:cubicBezTo>
                                <a:cubicBezTo>
                                  <a:pt x="5401" y="5322"/>
                                  <a:pt x="4921" y="6887"/>
                                  <a:pt x="3721" y="9235"/>
                                </a:cubicBezTo>
                                <a:cubicBezTo>
                                  <a:pt x="2521" y="11583"/>
                                  <a:pt x="601" y="14713"/>
                                  <a:pt x="121" y="15339"/>
                                </a:cubicBezTo>
                                <a:cubicBezTo>
                                  <a:pt x="-359" y="15965"/>
                                  <a:pt x="601" y="14087"/>
                                  <a:pt x="2761" y="11896"/>
                                </a:cubicBezTo>
                                <a:cubicBezTo>
                                  <a:pt x="4921" y="9704"/>
                                  <a:pt x="8281" y="7200"/>
                                  <a:pt x="11161" y="5635"/>
                                </a:cubicBezTo>
                                <a:cubicBezTo>
                                  <a:pt x="14041" y="4070"/>
                                  <a:pt x="16441" y="3444"/>
                                  <a:pt x="18121" y="4383"/>
                                </a:cubicBezTo>
                                <a:cubicBezTo>
                                  <a:pt x="19801" y="5322"/>
                                  <a:pt x="20761" y="7826"/>
                                  <a:pt x="21001" y="10957"/>
                                </a:cubicBezTo>
                                <a:cubicBezTo>
                                  <a:pt x="21241" y="14087"/>
                                  <a:pt x="20761" y="17843"/>
                                  <a:pt x="20281" y="21600"/>
                                </a:cubicBezTo>
                              </a:path>
                            </a:pathLst>
                          </a:custGeom>
                          <a:noFill/>
                          <a:ln w="12700" cap="rnd">
                            <a:solidFill>
                              <a:srgbClr val="000000"/>
                            </a:solidFill>
                            <a:prstDash val="solid"/>
                            <a:round/>
                          </a:ln>
                          <a:effectLst/>
                        </wps:spPr>
                        <wps:bodyPr/>
                      </wps:wsp>
                      <wps:wsp>
                        <wps:cNvPr id="1073743406" name="Shape 1073743406"/>
                        <wps:cNvSpPr/>
                        <wps:spPr>
                          <a:xfrm>
                            <a:off x="3559433" y="4564932"/>
                            <a:ext cx="38780" cy="57365"/>
                          </a:xfrm>
                          <a:custGeom>
                            <a:avLst/>
                            <a:gdLst/>
                            <a:ahLst/>
                            <a:cxnLst>
                              <a:cxn ang="0">
                                <a:pos x="wd2" y="hd2"/>
                              </a:cxn>
                              <a:cxn ang="5400000">
                                <a:pos x="wd2" y="hd2"/>
                              </a:cxn>
                              <a:cxn ang="10800000">
                                <a:pos x="wd2" y="hd2"/>
                              </a:cxn>
                              <a:cxn ang="16200000">
                                <a:pos x="wd2" y="hd2"/>
                              </a:cxn>
                            </a:cxnLst>
                            <a:rect l="0" t="0" r="r" b="b"/>
                            <a:pathLst>
                              <a:path w="21393" h="21600" extrusionOk="0">
                                <a:moveTo>
                                  <a:pt x="3422" y="0"/>
                                </a:moveTo>
                                <a:cubicBezTo>
                                  <a:pt x="3422" y="2914"/>
                                  <a:pt x="3422" y="5828"/>
                                  <a:pt x="2920" y="8828"/>
                                </a:cubicBezTo>
                                <a:cubicBezTo>
                                  <a:pt x="2418" y="11828"/>
                                  <a:pt x="1413" y="14914"/>
                                  <a:pt x="785" y="16971"/>
                                </a:cubicBezTo>
                                <a:cubicBezTo>
                                  <a:pt x="157" y="19028"/>
                                  <a:pt x="-94" y="20057"/>
                                  <a:pt x="32" y="20057"/>
                                </a:cubicBezTo>
                                <a:cubicBezTo>
                                  <a:pt x="157" y="20057"/>
                                  <a:pt x="660" y="19028"/>
                                  <a:pt x="2418" y="17057"/>
                                </a:cubicBezTo>
                                <a:cubicBezTo>
                                  <a:pt x="4176" y="15086"/>
                                  <a:pt x="7190" y="12171"/>
                                  <a:pt x="10204" y="10200"/>
                                </a:cubicBezTo>
                                <a:cubicBezTo>
                                  <a:pt x="13218" y="8228"/>
                                  <a:pt x="16232" y="7200"/>
                                  <a:pt x="18241" y="6943"/>
                                </a:cubicBezTo>
                                <a:cubicBezTo>
                                  <a:pt x="20250" y="6686"/>
                                  <a:pt x="21255" y="7200"/>
                                  <a:pt x="21380" y="7800"/>
                                </a:cubicBezTo>
                                <a:cubicBezTo>
                                  <a:pt x="21506" y="8400"/>
                                  <a:pt x="20753" y="9086"/>
                                  <a:pt x="18492" y="10200"/>
                                </a:cubicBezTo>
                                <a:cubicBezTo>
                                  <a:pt x="16232" y="11314"/>
                                  <a:pt x="12464" y="12857"/>
                                  <a:pt x="10078" y="14057"/>
                                </a:cubicBezTo>
                                <a:cubicBezTo>
                                  <a:pt x="7692" y="15257"/>
                                  <a:pt x="6687" y="16114"/>
                                  <a:pt x="6562" y="16886"/>
                                </a:cubicBezTo>
                                <a:cubicBezTo>
                                  <a:pt x="6436" y="17657"/>
                                  <a:pt x="7190" y="18343"/>
                                  <a:pt x="8320" y="18857"/>
                                </a:cubicBezTo>
                                <a:cubicBezTo>
                                  <a:pt x="9450" y="19371"/>
                                  <a:pt x="10957" y="19714"/>
                                  <a:pt x="12464" y="20143"/>
                                </a:cubicBezTo>
                                <a:cubicBezTo>
                                  <a:pt x="13971" y="20571"/>
                                  <a:pt x="15478" y="21086"/>
                                  <a:pt x="16357" y="21343"/>
                                </a:cubicBezTo>
                                <a:cubicBezTo>
                                  <a:pt x="17236" y="21600"/>
                                  <a:pt x="17487" y="21600"/>
                                  <a:pt x="17739" y="21600"/>
                                </a:cubicBezTo>
                              </a:path>
                            </a:pathLst>
                          </a:custGeom>
                          <a:noFill/>
                          <a:ln w="12700" cap="rnd">
                            <a:solidFill>
                              <a:srgbClr val="000000"/>
                            </a:solidFill>
                            <a:prstDash val="solid"/>
                            <a:round/>
                          </a:ln>
                          <a:effectLst/>
                        </wps:spPr>
                        <wps:bodyPr/>
                      </wps:wsp>
                      <wps:wsp>
                        <wps:cNvPr id="1073743407" name="Shape 1073743407"/>
                        <wps:cNvSpPr/>
                        <wps:spPr>
                          <a:xfrm>
                            <a:off x="3631079" y="4593614"/>
                            <a:ext cx="17873" cy="48912"/>
                          </a:xfrm>
                          <a:custGeom>
                            <a:avLst/>
                            <a:gdLst/>
                            <a:ahLst/>
                            <a:cxnLst>
                              <a:cxn ang="0">
                                <a:pos x="wd2" y="hd2"/>
                              </a:cxn>
                              <a:cxn ang="5400000">
                                <a:pos x="wd2" y="hd2"/>
                              </a:cxn>
                              <a:cxn ang="10800000">
                                <a:pos x="wd2" y="hd2"/>
                              </a:cxn>
                              <a:cxn ang="16200000">
                                <a:pos x="wd2" y="hd2"/>
                              </a:cxn>
                            </a:cxnLst>
                            <a:rect l="0" t="0" r="r" b="b"/>
                            <a:pathLst>
                              <a:path w="21198" h="21289" extrusionOk="0">
                                <a:moveTo>
                                  <a:pt x="21198" y="0"/>
                                </a:moveTo>
                                <a:cubicBezTo>
                                  <a:pt x="17958" y="3369"/>
                                  <a:pt x="14718" y="6737"/>
                                  <a:pt x="11478" y="10007"/>
                                </a:cubicBezTo>
                                <a:cubicBezTo>
                                  <a:pt x="8238" y="13277"/>
                                  <a:pt x="4998" y="16448"/>
                                  <a:pt x="2838" y="18528"/>
                                </a:cubicBezTo>
                                <a:cubicBezTo>
                                  <a:pt x="678" y="20609"/>
                                  <a:pt x="-402" y="21600"/>
                                  <a:pt x="138" y="21204"/>
                                </a:cubicBezTo>
                                <a:cubicBezTo>
                                  <a:pt x="678" y="20807"/>
                                  <a:pt x="2838" y="19024"/>
                                  <a:pt x="4998" y="17240"/>
                                </a:cubicBezTo>
                              </a:path>
                            </a:pathLst>
                          </a:custGeom>
                          <a:noFill/>
                          <a:ln w="12700" cap="rnd">
                            <a:solidFill>
                              <a:srgbClr val="000000"/>
                            </a:solidFill>
                            <a:prstDash val="solid"/>
                            <a:round/>
                          </a:ln>
                          <a:effectLst/>
                        </wps:spPr>
                        <wps:bodyPr/>
                      </wps:wsp>
                      <wps:wsp>
                        <wps:cNvPr id="1073743408" name="Shape 1073743408"/>
                        <wps:cNvSpPr/>
                        <wps:spPr>
                          <a:xfrm>
                            <a:off x="3658512" y="4575402"/>
                            <a:ext cx="5727" cy="68748"/>
                          </a:xfrm>
                          <a:custGeom>
                            <a:avLst/>
                            <a:gdLst/>
                            <a:ahLst/>
                            <a:cxnLst>
                              <a:cxn ang="0">
                                <a:pos x="wd2" y="hd2"/>
                              </a:cxn>
                              <a:cxn ang="5400000">
                                <a:pos x="wd2" y="hd2"/>
                              </a:cxn>
                              <a:cxn ang="10800000">
                                <a:pos x="wd2" y="hd2"/>
                              </a:cxn>
                              <a:cxn ang="16200000">
                                <a:pos x="wd2" y="hd2"/>
                              </a:cxn>
                            </a:cxnLst>
                            <a:rect l="0" t="0" r="r" b="b"/>
                            <a:pathLst>
                              <a:path w="20897" h="21600" extrusionOk="0">
                                <a:moveTo>
                                  <a:pt x="0" y="3147"/>
                                </a:moveTo>
                                <a:cubicBezTo>
                                  <a:pt x="4985" y="2575"/>
                                  <a:pt x="9969" y="2003"/>
                                  <a:pt x="14123" y="1359"/>
                                </a:cubicBezTo>
                                <a:cubicBezTo>
                                  <a:pt x="18277" y="715"/>
                                  <a:pt x="21600" y="0"/>
                                  <a:pt x="20769" y="0"/>
                                </a:cubicBezTo>
                                <a:cubicBezTo>
                                  <a:pt x="19939" y="0"/>
                                  <a:pt x="14954" y="715"/>
                                  <a:pt x="10800" y="2289"/>
                                </a:cubicBezTo>
                                <a:cubicBezTo>
                                  <a:pt x="6646" y="3862"/>
                                  <a:pt x="3323" y="6294"/>
                                  <a:pt x="4154" y="9656"/>
                                </a:cubicBezTo>
                                <a:cubicBezTo>
                                  <a:pt x="4985" y="13017"/>
                                  <a:pt x="9969" y="17309"/>
                                  <a:pt x="14954" y="21600"/>
                                </a:cubicBezTo>
                              </a:path>
                            </a:pathLst>
                          </a:custGeom>
                          <a:noFill/>
                          <a:ln w="12700" cap="rnd">
                            <a:solidFill>
                              <a:srgbClr val="000000"/>
                            </a:solidFill>
                            <a:prstDash val="solid"/>
                            <a:round/>
                          </a:ln>
                          <a:effectLst/>
                        </wps:spPr>
                        <wps:bodyPr/>
                      </wps:wsp>
                      <wps:wsp>
                        <wps:cNvPr id="1073743409" name="Shape 1073743409"/>
                        <wps:cNvSpPr/>
                        <wps:spPr>
                          <a:xfrm>
                            <a:off x="3636659" y="4616822"/>
                            <a:ext cx="23220" cy="5475"/>
                          </a:xfrm>
                          <a:custGeom>
                            <a:avLst/>
                            <a:gdLst/>
                            <a:ahLst/>
                            <a:cxnLst>
                              <a:cxn ang="0">
                                <a:pos x="wd2" y="hd2"/>
                              </a:cxn>
                              <a:cxn ang="5400000">
                                <a:pos x="wd2" y="hd2"/>
                              </a:cxn>
                              <a:cxn ang="10800000">
                                <a:pos x="wd2" y="hd2"/>
                              </a:cxn>
                              <a:cxn ang="16200000">
                                <a:pos x="wd2" y="hd2"/>
                              </a:cxn>
                            </a:cxnLst>
                            <a:rect l="0" t="0" r="r" b="b"/>
                            <a:pathLst>
                              <a:path w="21600" h="19978" extrusionOk="0">
                                <a:moveTo>
                                  <a:pt x="0" y="5023"/>
                                </a:moveTo>
                                <a:cubicBezTo>
                                  <a:pt x="2118" y="1700"/>
                                  <a:pt x="4235" y="-1622"/>
                                  <a:pt x="7835" y="871"/>
                                </a:cubicBezTo>
                                <a:cubicBezTo>
                                  <a:pt x="11435" y="3363"/>
                                  <a:pt x="16518" y="11671"/>
                                  <a:pt x="21600" y="19978"/>
                                </a:cubicBezTo>
                              </a:path>
                            </a:pathLst>
                          </a:custGeom>
                          <a:noFill/>
                          <a:ln w="12700" cap="rnd">
                            <a:solidFill>
                              <a:srgbClr val="000000"/>
                            </a:solidFill>
                            <a:prstDash val="solid"/>
                            <a:round/>
                          </a:ln>
                          <a:effectLst/>
                        </wps:spPr>
                        <wps:bodyPr/>
                      </wps:wsp>
                      <wps:wsp>
                        <wps:cNvPr id="1073743410" name="Shape 1073743410"/>
                        <wps:cNvSpPr/>
                        <wps:spPr>
                          <a:xfrm>
                            <a:off x="3683846" y="4612735"/>
                            <a:ext cx="30666" cy="28469"/>
                          </a:xfrm>
                          <a:custGeom>
                            <a:avLst/>
                            <a:gdLst/>
                            <a:ahLst/>
                            <a:cxnLst>
                              <a:cxn ang="0">
                                <a:pos x="wd2" y="hd2"/>
                              </a:cxn>
                              <a:cxn ang="5400000">
                                <a:pos x="wd2" y="hd2"/>
                              </a:cxn>
                              <a:cxn ang="10800000">
                                <a:pos x="wd2" y="hd2"/>
                              </a:cxn>
                              <a:cxn ang="16200000">
                                <a:pos x="wd2" y="hd2"/>
                              </a:cxn>
                            </a:cxnLst>
                            <a:rect l="0" t="0" r="r" b="b"/>
                            <a:pathLst>
                              <a:path w="21395" h="21438" extrusionOk="0">
                                <a:moveTo>
                                  <a:pt x="6148" y="0"/>
                                </a:moveTo>
                                <a:cubicBezTo>
                                  <a:pt x="4877" y="5486"/>
                                  <a:pt x="3607" y="10971"/>
                                  <a:pt x="2495" y="14914"/>
                                </a:cubicBezTo>
                                <a:cubicBezTo>
                                  <a:pt x="1383" y="18857"/>
                                  <a:pt x="430" y="21257"/>
                                  <a:pt x="113" y="21428"/>
                                </a:cubicBezTo>
                                <a:cubicBezTo>
                                  <a:pt x="-205" y="21600"/>
                                  <a:pt x="113" y="19543"/>
                                  <a:pt x="1542" y="16286"/>
                                </a:cubicBezTo>
                                <a:cubicBezTo>
                                  <a:pt x="2971" y="13029"/>
                                  <a:pt x="5513" y="8571"/>
                                  <a:pt x="7577" y="5657"/>
                                </a:cubicBezTo>
                                <a:cubicBezTo>
                                  <a:pt x="9642" y="2743"/>
                                  <a:pt x="11230" y="1371"/>
                                  <a:pt x="12819" y="686"/>
                                </a:cubicBezTo>
                                <a:cubicBezTo>
                                  <a:pt x="14407" y="0"/>
                                  <a:pt x="15995" y="0"/>
                                  <a:pt x="17424" y="2057"/>
                                </a:cubicBezTo>
                                <a:cubicBezTo>
                                  <a:pt x="18854" y="4114"/>
                                  <a:pt x="20124" y="8228"/>
                                  <a:pt x="21395" y="12343"/>
                                </a:cubicBezTo>
                              </a:path>
                            </a:pathLst>
                          </a:custGeom>
                          <a:noFill/>
                          <a:ln w="12700" cap="rnd">
                            <a:solidFill>
                              <a:srgbClr val="000000"/>
                            </a:solidFill>
                            <a:prstDash val="solid"/>
                            <a:round/>
                          </a:ln>
                          <a:effectLst/>
                        </wps:spPr>
                        <wps:bodyPr/>
                      </wps:wsp>
                      <wps:wsp>
                        <wps:cNvPr id="1073743411" name="Shape 1073743411"/>
                        <wps:cNvSpPr/>
                        <wps:spPr>
                          <a:xfrm>
                            <a:off x="3725640" y="4611228"/>
                            <a:ext cx="31212" cy="27352"/>
                          </a:xfrm>
                          <a:custGeom>
                            <a:avLst/>
                            <a:gdLst/>
                            <a:ahLst/>
                            <a:cxnLst>
                              <a:cxn ang="0">
                                <a:pos x="wd2" y="hd2"/>
                              </a:cxn>
                              <a:cxn ang="5400000">
                                <a:pos x="wd2" y="hd2"/>
                              </a:cxn>
                              <a:cxn ang="10800000">
                                <a:pos x="wd2" y="hd2"/>
                              </a:cxn>
                              <a:cxn ang="16200000">
                                <a:pos x="wd2" y="hd2"/>
                              </a:cxn>
                            </a:cxnLst>
                            <a:rect l="0" t="0" r="r" b="b"/>
                            <a:pathLst>
                              <a:path w="21460" h="20598" extrusionOk="0">
                                <a:moveTo>
                                  <a:pt x="5495" y="2164"/>
                                </a:moveTo>
                                <a:cubicBezTo>
                                  <a:pt x="6121" y="3878"/>
                                  <a:pt x="6747" y="5593"/>
                                  <a:pt x="6121" y="8164"/>
                                </a:cubicBezTo>
                                <a:cubicBezTo>
                                  <a:pt x="5495" y="10735"/>
                                  <a:pt x="3616" y="14164"/>
                                  <a:pt x="2208" y="16735"/>
                                </a:cubicBezTo>
                                <a:cubicBezTo>
                                  <a:pt x="799" y="19307"/>
                                  <a:pt x="-140" y="21021"/>
                                  <a:pt x="17" y="20507"/>
                                </a:cubicBezTo>
                                <a:cubicBezTo>
                                  <a:pt x="173" y="19993"/>
                                  <a:pt x="1425" y="17250"/>
                                  <a:pt x="4243" y="13478"/>
                                </a:cubicBezTo>
                                <a:cubicBezTo>
                                  <a:pt x="7060" y="9707"/>
                                  <a:pt x="11442" y="4907"/>
                                  <a:pt x="14416" y="2335"/>
                                </a:cubicBezTo>
                                <a:cubicBezTo>
                                  <a:pt x="17390" y="-236"/>
                                  <a:pt x="18956" y="-579"/>
                                  <a:pt x="19738" y="792"/>
                                </a:cubicBezTo>
                                <a:cubicBezTo>
                                  <a:pt x="20521" y="2164"/>
                                  <a:pt x="20521" y="5250"/>
                                  <a:pt x="20677" y="7650"/>
                                </a:cubicBezTo>
                                <a:cubicBezTo>
                                  <a:pt x="20834" y="10050"/>
                                  <a:pt x="21147" y="11764"/>
                                  <a:pt x="21460" y="13478"/>
                                </a:cubicBezTo>
                              </a:path>
                            </a:pathLst>
                          </a:custGeom>
                          <a:noFill/>
                          <a:ln w="12700" cap="rnd">
                            <a:solidFill>
                              <a:srgbClr val="000000"/>
                            </a:solidFill>
                            <a:prstDash val="solid"/>
                            <a:round/>
                          </a:ln>
                          <a:effectLst/>
                        </wps:spPr>
                        <wps:bodyPr/>
                      </wps:wsp>
                      <wps:wsp>
                        <wps:cNvPr id="1073743412" name="Shape 1073743412"/>
                        <wps:cNvSpPr/>
                        <wps:spPr>
                          <a:xfrm>
                            <a:off x="3765994" y="4613475"/>
                            <a:ext cx="27746" cy="32041"/>
                          </a:xfrm>
                          <a:custGeom>
                            <a:avLst/>
                            <a:gdLst/>
                            <a:ahLst/>
                            <a:cxnLst>
                              <a:cxn ang="0">
                                <a:pos x="wd2" y="hd2"/>
                              </a:cxn>
                              <a:cxn ang="5400000">
                                <a:pos x="wd2" y="hd2"/>
                              </a:cxn>
                              <a:cxn ang="10800000">
                                <a:pos x="wd2" y="hd2"/>
                              </a:cxn>
                              <a:cxn ang="16200000">
                                <a:pos x="wd2" y="hd2"/>
                              </a:cxn>
                            </a:cxnLst>
                            <a:rect l="0" t="0" r="r" b="b"/>
                            <a:pathLst>
                              <a:path w="20894" h="21410" extrusionOk="0">
                                <a:moveTo>
                                  <a:pt x="9572" y="8633"/>
                                </a:moveTo>
                                <a:cubicBezTo>
                                  <a:pt x="10943" y="7416"/>
                                  <a:pt x="12315" y="6199"/>
                                  <a:pt x="13172" y="4830"/>
                                </a:cubicBezTo>
                                <a:cubicBezTo>
                                  <a:pt x="14029" y="3461"/>
                                  <a:pt x="14372" y="1940"/>
                                  <a:pt x="13686" y="1027"/>
                                </a:cubicBezTo>
                                <a:cubicBezTo>
                                  <a:pt x="13000" y="114"/>
                                  <a:pt x="11286" y="-190"/>
                                  <a:pt x="9743" y="114"/>
                                </a:cubicBezTo>
                                <a:cubicBezTo>
                                  <a:pt x="8200" y="418"/>
                                  <a:pt x="6829" y="1331"/>
                                  <a:pt x="5115" y="3308"/>
                                </a:cubicBezTo>
                                <a:cubicBezTo>
                                  <a:pt x="3400" y="5286"/>
                                  <a:pt x="1343" y="8328"/>
                                  <a:pt x="486" y="10610"/>
                                </a:cubicBezTo>
                                <a:cubicBezTo>
                                  <a:pt x="-371" y="12892"/>
                                  <a:pt x="-28" y="14413"/>
                                  <a:pt x="1000" y="15174"/>
                                </a:cubicBezTo>
                                <a:cubicBezTo>
                                  <a:pt x="2029" y="15934"/>
                                  <a:pt x="3743" y="15934"/>
                                  <a:pt x="6486" y="15174"/>
                                </a:cubicBezTo>
                                <a:cubicBezTo>
                                  <a:pt x="9229" y="14413"/>
                                  <a:pt x="13000" y="12892"/>
                                  <a:pt x="15743" y="11675"/>
                                </a:cubicBezTo>
                                <a:cubicBezTo>
                                  <a:pt x="18486" y="10458"/>
                                  <a:pt x="20200" y="9545"/>
                                  <a:pt x="20715" y="9849"/>
                                </a:cubicBezTo>
                                <a:cubicBezTo>
                                  <a:pt x="21229" y="10154"/>
                                  <a:pt x="20543" y="11675"/>
                                  <a:pt x="19858" y="13196"/>
                                </a:cubicBezTo>
                                <a:cubicBezTo>
                                  <a:pt x="19172" y="14717"/>
                                  <a:pt x="18486" y="16238"/>
                                  <a:pt x="18486" y="17607"/>
                                </a:cubicBezTo>
                                <a:cubicBezTo>
                                  <a:pt x="18486" y="18976"/>
                                  <a:pt x="19172" y="20193"/>
                                  <a:pt x="19858" y="21410"/>
                                </a:cubicBezTo>
                              </a:path>
                            </a:pathLst>
                          </a:custGeom>
                          <a:noFill/>
                          <a:ln w="12700" cap="rnd">
                            <a:solidFill>
                              <a:srgbClr val="000000"/>
                            </a:solidFill>
                            <a:prstDash val="solid"/>
                            <a:round/>
                          </a:ln>
                          <a:effectLst/>
                        </wps:spPr>
                        <wps:bodyPr/>
                      </wps:wsp>
                      <wps:wsp>
                        <wps:cNvPr id="1073743413" name="Shape 1073743413"/>
                        <wps:cNvSpPr/>
                        <wps:spPr>
                          <a:xfrm>
                            <a:off x="3796460" y="4626393"/>
                            <a:ext cx="55335" cy="50170"/>
                          </a:xfrm>
                          <a:custGeom>
                            <a:avLst/>
                            <a:gdLst/>
                            <a:ahLst/>
                            <a:cxnLst>
                              <a:cxn ang="0">
                                <a:pos x="wd2" y="hd2"/>
                              </a:cxn>
                              <a:cxn ang="5400000">
                                <a:pos x="wd2" y="hd2"/>
                              </a:cxn>
                              <a:cxn ang="10800000">
                                <a:pos x="wd2" y="hd2"/>
                              </a:cxn>
                              <a:cxn ang="16200000">
                                <a:pos x="wd2" y="hd2"/>
                              </a:cxn>
                            </a:cxnLst>
                            <a:rect l="0" t="0" r="r" b="b"/>
                            <a:pathLst>
                              <a:path w="21519" h="21444" extrusionOk="0">
                                <a:moveTo>
                                  <a:pt x="8498" y="0"/>
                                </a:moveTo>
                                <a:cubicBezTo>
                                  <a:pt x="8498" y="973"/>
                                  <a:pt x="8498" y="1946"/>
                                  <a:pt x="8587" y="2919"/>
                                </a:cubicBezTo>
                                <a:cubicBezTo>
                                  <a:pt x="8675" y="3892"/>
                                  <a:pt x="8852" y="4865"/>
                                  <a:pt x="10180" y="5060"/>
                                </a:cubicBezTo>
                                <a:cubicBezTo>
                                  <a:pt x="11508" y="5254"/>
                                  <a:pt x="13987" y="4670"/>
                                  <a:pt x="15757" y="4087"/>
                                </a:cubicBezTo>
                                <a:cubicBezTo>
                                  <a:pt x="17528" y="3503"/>
                                  <a:pt x="18590" y="2919"/>
                                  <a:pt x="19564" y="2530"/>
                                </a:cubicBezTo>
                                <a:cubicBezTo>
                                  <a:pt x="20538" y="2140"/>
                                  <a:pt x="21423" y="1946"/>
                                  <a:pt x="21511" y="2432"/>
                                </a:cubicBezTo>
                                <a:cubicBezTo>
                                  <a:pt x="21600" y="2919"/>
                                  <a:pt x="20892" y="4087"/>
                                  <a:pt x="18767" y="7006"/>
                                </a:cubicBezTo>
                                <a:cubicBezTo>
                                  <a:pt x="16643" y="9924"/>
                                  <a:pt x="13102" y="14595"/>
                                  <a:pt x="10446" y="17416"/>
                                </a:cubicBezTo>
                                <a:cubicBezTo>
                                  <a:pt x="7790" y="20238"/>
                                  <a:pt x="6020" y="21211"/>
                                  <a:pt x="4426" y="21405"/>
                                </a:cubicBezTo>
                                <a:cubicBezTo>
                                  <a:pt x="2833" y="21600"/>
                                  <a:pt x="1416" y="21016"/>
                                  <a:pt x="0" y="20433"/>
                                </a:cubicBezTo>
                              </a:path>
                            </a:pathLst>
                          </a:custGeom>
                          <a:noFill/>
                          <a:ln w="12700" cap="rnd">
                            <a:solidFill>
                              <a:srgbClr val="000000"/>
                            </a:solidFill>
                            <a:prstDash val="solid"/>
                            <a:round/>
                          </a:ln>
                          <a:effectLst/>
                        </wps:spPr>
                        <wps:bodyPr/>
                      </wps:wsp>
                      <wps:wsp>
                        <wps:cNvPr id="1073743414" name="Shape 1073743414"/>
                        <wps:cNvSpPr/>
                        <wps:spPr>
                          <a:xfrm>
                            <a:off x="3618903" y="4678511"/>
                            <a:ext cx="207606" cy="28466"/>
                          </a:xfrm>
                          <a:custGeom>
                            <a:avLst/>
                            <a:gdLst/>
                            <a:ahLst/>
                            <a:cxnLst>
                              <a:cxn ang="0">
                                <a:pos x="wd2" y="hd2"/>
                              </a:cxn>
                              <a:cxn ang="5400000">
                                <a:pos x="wd2" y="hd2"/>
                              </a:cxn>
                              <a:cxn ang="10800000">
                                <a:pos x="wd2" y="hd2"/>
                              </a:cxn>
                              <a:cxn ang="16200000">
                                <a:pos x="wd2" y="hd2"/>
                              </a:cxn>
                            </a:cxnLst>
                            <a:rect l="0" t="0" r="r" b="b"/>
                            <a:pathLst>
                              <a:path w="21600" h="21437" extrusionOk="0">
                                <a:moveTo>
                                  <a:pt x="0" y="4980"/>
                                </a:moveTo>
                                <a:cubicBezTo>
                                  <a:pt x="0" y="3266"/>
                                  <a:pt x="0" y="1551"/>
                                  <a:pt x="118" y="694"/>
                                </a:cubicBezTo>
                                <a:cubicBezTo>
                                  <a:pt x="237" y="-163"/>
                                  <a:pt x="474" y="-163"/>
                                  <a:pt x="1492" y="351"/>
                                </a:cubicBezTo>
                                <a:cubicBezTo>
                                  <a:pt x="2511" y="866"/>
                                  <a:pt x="4311" y="1895"/>
                                  <a:pt x="6158" y="3780"/>
                                </a:cubicBezTo>
                                <a:cubicBezTo>
                                  <a:pt x="8005" y="5666"/>
                                  <a:pt x="9900" y="8409"/>
                                  <a:pt x="11582" y="10980"/>
                                </a:cubicBezTo>
                                <a:cubicBezTo>
                                  <a:pt x="13263" y="13551"/>
                                  <a:pt x="14732" y="15951"/>
                                  <a:pt x="16247" y="17666"/>
                                </a:cubicBezTo>
                                <a:cubicBezTo>
                                  <a:pt x="17763" y="19380"/>
                                  <a:pt x="19326" y="20409"/>
                                  <a:pt x="20226" y="20923"/>
                                </a:cubicBezTo>
                                <a:cubicBezTo>
                                  <a:pt x="21126" y="21437"/>
                                  <a:pt x="21363" y="21437"/>
                                  <a:pt x="21600" y="21437"/>
                                </a:cubicBezTo>
                              </a:path>
                            </a:pathLst>
                          </a:custGeom>
                          <a:noFill/>
                          <a:ln w="12700" cap="rnd">
                            <a:solidFill>
                              <a:srgbClr val="000000"/>
                            </a:solidFill>
                            <a:prstDash val="solid"/>
                            <a:round/>
                          </a:ln>
                          <a:effectLst/>
                        </wps:spPr>
                        <wps:bodyPr/>
                      </wps:wsp>
                      <wps:wsp>
                        <wps:cNvPr id="1073743415" name="Shape 1073743415"/>
                        <wps:cNvSpPr/>
                        <wps:spPr>
                          <a:xfrm>
                            <a:off x="3688560" y="4515965"/>
                            <a:ext cx="216785" cy="198913"/>
                          </a:xfrm>
                          <a:custGeom>
                            <a:avLst/>
                            <a:gdLst/>
                            <a:ahLst/>
                            <a:cxnLst>
                              <a:cxn ang="0">
                                <a:pos x="wd2" y="hd2"/>
                              </a:cxn>
                              <a:cxn ang="5400000">
                                <a:pos x="wd2" y="hd2"/>
                              </a:cxn>
                              <a:cxn ang="10800000">
                                <a:pos x="wd2" y="hd2"/>
                              </a:cxn>
                              <a:cxn ang="16200000">
                                <a:pos x="wd2" y="hd2"/>
                              </a:cxn>
                            </a:cxnLst>
                            <a:rect l="0" t="0" r="r" b="b"/>
                            <a:pathLst>
                              <a:path w="21517" h="21546" extrusionOk="0">
                                <a:moveTo>
                                  <a:pt x="0" y="422"/>
                                </a:moveTo>
                                <a:cubicBezTo>
                                  <a:pt x="994" y="225"/>
                                  <a:pt x="1988" y="27"/>
                                  <a:pt x="3367" y="3"/>
                                </a:cubicBezTo>
                                <a:cubicBezTo>
                                  <a:pt x="4745" y="-22"/>
                                  <a:pt x="6507" y="126"/>
                                  <a:pt x="8156" y="373"/>
                                </a:cubicBezTo>
                                <a:cubicBezTo>
                                  <a:pt x="9806" y="619"/>
                                  <a:pt x="11342" y="964"/>
                                  <a:pt x="12743" y="1383"/>
                                </a:cubicBezTo>
                                <a:cubicBezTo>
                                  <a:pt x="14144" y="1803"/>
                                  <a:pt x="15409" y="2296"/>
                                  <a:pt x="16652" y="2814"/>
                                </a:cubicBezTo>
                                <a:cubicBezTo>
                                  <a:pt x="17895" y="3331"/>
                                  <a:pt x="19115" y="3874"/>
                                  <a:pt x="19860" y="4367"/>
                                </a:cubicBezTo>
                                <a:cubicBezTo>
                                  <a:pt x="20606" y="4860"/>
                                  <a:pt x="20877" y="5304"/>
                                  <a:pt x="21126" y="6241"/>
                                </a:cubicBezTo>
                                <a:cubicBezTo>
                                  <a:pt x="21374" y="7178"/>
                                  <a:pt x="21600" y="8608"/>
                                  <a:pt x="21487" y="9940"/>
                                </a:cubicBezTo>
                                <a:cubicBezTo>
                                  <a:pt x="21374" y="11271"/>
                                  <a:pt x="20922" y="12504"/>
                                  <a:pt x="20493" y="13860"/>
                                </a:cubicBezTo>
                                <a:cubicBezTo>
                                  <a:pt x="20064" y="15216"/>
                                  <a:pt x="19657" y="16696"/>
                                  <a:pt x="19431" y="17830"/>
                                </a:cubicBezTo>
                                <a:cubicBezTo>
                                  <a:pt x="19205" y="18964"/>
                                  <a:pt x="19160" y="19753"/>
                                  <a:pt x="19137" y="20320"/>
                                </a:cubicBezTo>
                                <a:cubicBezTo>
                                  <a:pt x="19115" y="20888"/>
                                  <a:pt x="19115" y="21233"/>
                                  <a:pt x="18979" y="21405"/>
                                </a:cubicBezTo>
                                <a:cubicBezTo>
                                  <a:pt x="18844" y="21578"/>
                                  <a:pt x="18572" y="21578"/>
                                  <a:pt x="17736" y="21479"/>
                                </a:cubicBezTo>
                                <a:cubicBezTo>
                                  <a:pt x="16900" y="21381"/>
                                  <a:pt x="15500" y="21183"/>
                                  <a:pt x="14505" y="21060"/>
                                </a:cubicBezTo>
                                <a:cubicBezTo>
                                  <a:pt x="13511" y="20937"/>
                                  <a:pt x="12924" y="20888"/>
                                  <a:pt x="12336" y="20838"/>
                                </a:cubicBezTo>
                              </a:path>
                            </a:pathLst>
                          </a:custGeom>
                          <a:noFill/>
                          <a:ln w="12700" cap="rnd">
                            <a:solidFill>
                              <a:srgbClr val="000000"/>
                            </a:solidFill>
                            <a:prstDash val="solid"/>
                            <a:round/>
                          </a:ln>
                          <a:effectLst/>
                        </wps:spPr>
                        <wps:bodyPr/>
                      </wps:wsp>
                      <wps:wsp>
                        <wps:cNvPr id="1073743416" name="Shape 1073743416"/>
                        <wps:cNvSpPr/>
                        <wps:spPr>
                          <a:xfrm>
                            <a:off x="3223809" y="4280564"/>
                            <a:ext cx="20461" cy="33506"/>
                          </a:xfrm>
                          <a:custGeom>
                            <a:avLst/>
                            <a:gdLst/>
                            <a:ahLst/>
                            <a:cxnLst>
                              <a:cxn ang="0">
                                <a:pos x="wd2" y="hd2"/>
                              </a:cxn>
                              <a:cxn ang="5400000">
                                <a:pos x="wd2" y="hd2"/>
                              </a:cxn>
                              <a:cxn ang="10800000">
                                <a:pos x="wd2" y="hd2"/>
                              </a:cxn>
                              <a:cxn ang="16200000">
                                <a:pos x="wd2" y="hd2"/>
                              </a:cxn>
                            </a:cxnLst>
                            <a:rect l="0" t="0" r="r" b="b"/>
                            <a:pathLst>
                              <a:path w="21266" h="21249" extrusionOk="0">
                                <a:moveTo>
                                  <a:pt x="21266" y="6590"/>
                                </a:moveTo>
                                <a:cubicBezTo>
                                  <a:pt x="19466" y="5126"/>
                                  <a:pt x="17666" y="3662"/>
                                  <a:pt x="15266" y="2930"/>
                                </a:cubicBezTo>
                                <a:cubicBezTo>
                                  <a:pt x="12866" y="2197"/>
                                  <a:pt x="9866" y="2197"/>
                                  <a:pt x="7166" y="4394"/>
                                </a:cubicBezTo>
                                <a:cubicBezTo>
                                  <a:pt x="4466" y="6591"/>
                                  <a:pt x="2066" y="10984"/>
                                  <a:pt x="866" y="14095"/>
                                </a:cubicBezTo>
                                <a:cubicBezTo>
                                  <a:pt x="-334" y="17207"/>
                                  <a:pt x="-334" y="19038"/>
                                  <a:pt x="1166" y="20136"/>
                                </a:cubicBezTo>
                                <a:cubicBezTo>
                                  <a:pt x="2666" y="21234"/>
                                  <a:pt x="5666" y="21600"/>
                                  <a:pt x="8366" y="20868"/>
                                </a:cubicBezTo>
                                <a:cubicBezTo>
                                  <a:pt x="11066" y="20136"/>
                                  <a:pt x="13466" y="18305"/>
                                  <a:pt x="14666" y="14644"/>
                                </a:cubicBezTo>
                                <a:cubicBezTo>
                                  <a:pt x="15866" y="10983"/>
                                  <a:pt x="15866" y="5492"/>
                                  <a:pt x="15866" y="0"/>
                                </a:cubicBezTo>
                              </a:path>
                            </a:pathLst>
                          </a:custGeom>
                          <a:noFill/>
                          <a:ln w="12700" cap="rnd">
                            <a:solidFill>
                              <a:srgbClr val="000000"/>
                            </a:solidFill>
                            <a:prstDash val="solid"/>
                            <a:round/>
                          </a:ln>
                          <a:effectLst/>
                        </wps:spPr>
                        <wps:bodyPr/>
                      </wps:wsp>
                      <wps:wsp>
                        <wps:cNvPr id="1073743417" name="Shape 1073743417"/>
                        <wps:cNvSpPr/>
                        <wps:spPr>
                          <a:xfrm>
                            <a:off x="3223861" y="4284029"/>
                            <a:ext cx="30261" cy="26308"/>
                          </a:xfrm>
                          <a:custGeom>
                            <a:avLst/>
                            <a:gdLst/>
                            <a:ahLst/>
                            <a:cxnLst>
                              <a:cxn ang="0">
                                <a:pos x="wd2" y="hd2"/>
                              </a:cxn>
                              <a:cxn ang="5400000">
                                <a:pos x="wd2" y="hd2"/>
                              </a:cxn>
                              <a:cxn ang="10800000">
                                <a:pos x="wd2" y="hd2"/>
                              </a:cxn>
                              <a:cxn ang="16200000">
                                <a:pos x="wd2" y="hd2"/>
                              </a:cxn>
                            </a:cxnLst>
                            <a:rect l="0" t="0" r="r" b="b"/>
                            <a:pathLst>
                              <a:path w="20967" h="20944" extrusionOk="0">
                                <a:moveTo>
                                  <a:pt x="12941" y="0"/>
                                </a:moveTo>
                                <a:cubicBezTo>
                                  <a:pt x="10941" y="0"/>
                                  <a:pt x="8941" y="0"/>
                                  <a:pt x="7341" y="919"/>
                                </a:cubicBezTo>
                                <a:cubicBezTo>
                                  <a:pt x="5741" y="1838"/>
                                  <a:pt x="4541" y="3676"/>
                                  <a:pt x="3341" y="5515"/>
                                </a:cubicBezTo>
                                <a:cubicBezTo>
                                  <a:pt x="2141" y="7353"/>
                                  <a:pt x="941" y="9191"/>
                                  <a:pt x="341" y="11948"/>
                                </a:cubicBezTo>
                                <a:cubicBezTo>
                                  <a:pt x="-259" y="14706"/>
                                  <a:pt x="-259" y="18383"/>
                                  <a:pt x="1941" y="19991"/>
                                </a:cubicBezTo>
                                <a:cubicBezTo>
                                  <a:pt x="4141" y="21600"/>
                                  <a:pt x="8541" y="21140"/>
                                  <a:pt x="11941" y="18843"/>
                                </a:cubicBezTo>
                                <a:cubicBezTo>
                                  <a:pt x="15341" y="16545"/>
                                  <a:pt x="17741" y="12408"/>
                                  <a:pt x="18341" y="9191"/>
                                </a:cubicBezTo>
                                <a:cubicBezTo>
                                  <a:pt x="18941" y="5974"/>
                                  <a:pt x="17741" y="3676"/>
                                  <a:pt x="15541" y="2757"/>
                                </a:cubicBezTo>
                                <a:cubicBezTo>
                                  <a:pt x="13341" y="1838"/>
                                  <a:pt x="10141" y="2298"/>
                                  <a:pt x="7741" y="4596"/>
                                </a:cubicBezTo>
                                <a:cubicBezTo>
                                  <a:pt x="5341" y="6894"/>
                                  <a:pt x="3741" y="11030"/>
                                  <a:pt x="3541" y="14017"/>
                                </a:cubicBezTo>
                                <a:cubicBezTo>
                                  <a:pt x="3341" y="17005"/>
                                  <a:pt x="4541" y="18843"/>
                                  <a:pt x="6141" y="19532"/>
                                </a:cubicBezTo>
                                <a:cubicBezTo>
                                  <a:pt x="7741" y="20221"/>
                                  <a:pt x="9741" y="19762"/>
                                  <a:pt x="12341" y="17923"/>
                                </a:cubicBezTo>
                                <a:cubicBezTo>
                                  <a:pt x="14941" y="16085"/>
                                  <a:pt x="18141" y="12868"/>
                                  <a:pt x="19741" y="9880"/>
                                </a:cubicBezTo>
                                <a:cubicBezTo>
                                  <a:pt x="21341" y="6893"/>
                                  <a:pt x="21341" y="4136"/>
                                  <a:pt x="19941" y="2528"/>
                                </a:cubicBezTo>
                                <a:cubicBezTo>
                                  <a:pt x="18541" y="919"/>
                                  <a:pt x="15741" y="460"/>
                                  <a:pt x="13541" y="1149"/>
                                </a:cubicBezTo>
                                <a:cubicBezTo>
                                  <a:pt x="11341" y="1838"/>
                                  <a:pt x="9741" y="3676"/>
                                  <a:pt x="8141" y="5515"/>
                                </a:cubicBezTo>
                              </a:path>
                            </a:pathLst>
                          </a:custGeom>
                          <a:noFill/>
                          <a:ln w="12700" cap="rnd">
                            <a:solidFill>
                              <a:srgbClr val="000000"/>
                            </a:solidFill>
                            <a:prstDash val="solid"/>
                            <a:round/>
                          </a:ln>
                          <a:effectLst/>
                        </wps:spPr>
                        <wps:bodyPr/>
                      </wps:wsp>
                      <wps:wsp>
                        <wps:cNvPr id="1073743418" name="Shape 1073743418"/>
                        <wps:cNvSpPr/>
                        <wps:spPr>
                          <a:xfrm>
                            <a:off x="3239073" y="4310005"/>
                            <a:ext cx="17320" cy="277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419" name="Shape 1073743419"/>
                        <wps:cNvSpPr/>
                        <wps:spPr>
                          <a:xfrm>
                            <a:off x="3232146" y="4335982"/>
                            <a:ext cx="41565" cy="23181"/>
                          </a:xfrm>
                          <a:custGeom>
                            <a:avLst/>
                            <a:gdLst/>
                            <a:ahLst/>
                            <a:cxnLst>
                              <a:cxn ang="0">
                                <a:pos x="wd2" y="hd2"/>
                              </a:cxn>
                              <a:cxn ang="5400000">
                                <a:pos x="wd2" y="hd2"/>
                              </a:cxn>
                              <a:cxn ang="10800000">
                                <a:pos x="wd2" y="hd2"/>
                              </a:cxn>
                              <a:cxn ang="16200000">
                                <a:pos x="wd2" y="hd2"/>
                              </a:cxn>
                            </a:cxnLst>
                            <a:rect l="0" t="0" r="r" b="b"/>
                            <a:pathLst>
                              <a:path w="21600" h="21154" extrusionOk="0">
                                <a:moveTo>
                                  <a:pt x="0" y="6323"/>
                                </a:moveTo>
                                <a:cubicBezTo>
                                  <a:pt x="4200" y="10010"/>
                                  <a:pt x="8400" y="13697"/>
                                  <a:pt x="11850" y="16595"/>
                                </a:cubicBezTo>
                                <a:cubicBezTo>
                                  <a:pt x="15300" y="19492"/>
                                  <a:pt x="18000" y="21600"/>
                                  <a:pt x="19500" y="21073"/>
                                </a:cubicBezTo>
                                <a:cubicBezTo>
                                  <a:pt x="21000" y="20546"/>
                                  <a:pt x="21300" y="17385"/>
                                  <a:pt x="21450" y="13434"/>
                                </a:cubicBezTo>
                                <a:cubicBezTo>
                                  <a:pt x="21600" y="9483"/>
                                  <a:pt x="21600" y="4741"/>
                                  <a:pt x="21600" y="0"/>
                                </a:cubicBezTo>
                              </a:path>
                            </a:pathLst>
                          </a:custGeom>
                          <a:noFill/>
                          <a:ln w="12700" cap="rnd">
                            <a:solidFill>
                              <a:srgbClr val="000000"/>
                            </a:solidFill>
                            <a:prstDash val="solid"/>
                            <a:round/>
                          </a:ln>
                          <a:effectLst/>
                        </wps:spPr>
                        <wps:bodyPr/>
                      </wps:wsp>
                      <wps:wsp>
                        <wps:cNvPr id="1073743420" name="Shape 1073743420"/>
                        <wps:cNvSpPr/>
                        <wps:spPr>
                          <a:xfrm>
                            <a:off x="3296223" y="4279877"/>
                            <a:ext cx="32906" cy="54374"/>
                          </a:xfrm>
                          <a:custGeom>
                            <a:avLst/>
                            <a:gdLst/>
                            <a:ahLst/>
                            <a:cxnLst>
                              <a:cxn ang="0">
                                <a:pos x="wd2" y="hd2"/>
                              </a:cxn>
                              <a:cxn ang="5400000">
                                <a:pos x="wd2" y="hd2"/>
                              </a:cxn>
                              <a:cxn ang="10800000">
                                <a:pos x="wd2" y="hd2"/>
                              </a:cxn>
                              <a:cxn ang="16200000">
                                <a:pos x="wd2" y="hd2"/>
                              </a:cxn>
                            </a:cxnLst>
                            <a:rect l="0" t="0" r="r" b="b"/>
                            <a:pathLst>
                              <a:path w="21600" h="21416" extrusionOk="0">
                                <a:moveTo>
                                  <a:pt x="21600" y="3682"/>
                                </a:moveTo>
                                <a:cubicBezTo>
                                  <a:pt x="21600" y="2545"/>
                                  <a:pt x="21600" y="1408"/>
                                  <a:pt x="20463" y="725"/>
                                </a:cubicBezTo>
                                <a:cubicBezTo>
                                  <a:pt x="19326" y="43"/>
                                  <a:pt x="17053" y="-184"/>
                                  <a:pt x="15158" y="157"/>
                                </a:cubicBezTo>
                                <a:cubicBezTo>
                                  <a:pt x="13263" y="498"/>
                                  <a:pt x="11748" y="1408"/>
                                  <a:pt x="10042" y="2886"/>
                                </a:cubicBezTo>
                                <a:cubicBezTo>
                                  <a:pt x="8337" y="4364"/>
                                  <a:pt x="6442" y="6410"/>
                                  <a:pt x="5495" y="8001"/>
                                </a:cubicBezTo>
                                <a:cubicBezTo>
                                  <a:pt x="4548" y="9593"/>
                                  <a:pt x="4548" y="10730"/>
                                  <a:pt x="6253" y="11980"/>
                                </a:cubicBezTo>
                                <a:cubicBezTo>
                                  <a:pt x="7958" y="13231"/>
                                  <a:pt x="11369" y="14595"/>
                                  <a:pt x="13832" y="15732"/>
                                </a:cubicBezTo>
                                <a:cubicBezTo>
                                  <a:pt x="16295" y="16869"/>
                                  <a:pt x="17811" y="17778"/>
                                  <a:pt x="17811" y="18574"/>
                                </a:cubicBezTo>
                                <a:cubicBezTo>
                                  <a:pt x="17811" y="19370"/>
                                  <a:pt x="16295" y="20052"/>
                                  <a:pt x="13074" y="20507"/>
                                </a:cubicBezTo>
                                <a:cubicBezTo>
                                  <a:pt x="9853" y="20961"/>
                                  <a:pt x="4926" y="21189"/>
                                  <a:pt x="0" y="21416"/>
                                </a:cubicBezTo>
                              </a:path>
                            </a:pathLst>
                          </a:custGeom>
                          <a:noFill/>
                          <a:ln w="12700" cap="rnd">
                            <a:solidFill>
                              <a:srgbClr val="000000"/>
                            </a:solidFill>
                            <a:prstDash val="solid"/>
                            <a:round/>
                          </a:ln>
                          <a:effectLst/>
                        </wps:spPr>
                        <wps:bodyPr/>
                      </wps:wsp>
                      <wps:wsp>
                        <wps:cNvPr id="1073743421" name="Shape 1073743421"/>
                        <wps:cNvSpPr/>
                        <wps:spPr>
                          <a:xfrm>
                            <a:off x="3346446" y="4289224"/>
                            <a:ext cx="25978" cy="502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80" y="3972"/>
                                  <a:pt x="960" y="7945"/>
                                  <a:pt x="960" y="11545"/>
                                </a:cubicBezTo>
                                <a:cubicBezTo>
                                  <a:pt x="960" y="15145"/>
                                  <a:pt x="480" y="18372"/>
                                  <a:pt x="720" y="19366"/>
                                </a:cubicBezTo>
                                <a:cubicBezTo>
                                  <a:pt x="960" y="20359"/>
                                  <a:pt x="1920" y="19117"/>
                                  <a:pt x="3600" y="17752"/>
                                </a:cubicBezTo>
                                <a:cubicBezTo>
                                  <a:pt x="5280" y="16386"/>
                                  <a:pt x="7680" y="14897"/>
                                  <a:pt x="10560" y="13903"/>
                                </a:cubicBezTo>
                                <a:cubicBezTo>
                                  <a:pt x="13440" y="12910"/>
                                  <a:pt x="16800" y="12414"/>
                                  <a:pt x="18720" y="12910"/>
                                </a:cubicBezTo>
                                <a:cubicBezTo>
                                  <a:pt x="20640" y="13407"/>
                                  <a:pt x="21120" y="14897"/>
                                  <a:pt x="21360" y="16511"/>
                                </a:cubicBezTo>
                                <a:cubicBezTo>
                                  <a:pt x="21600" y="18124"/>
                                  <a:pt x="21600" y="19862"/>
                                  <a:pt x="21600" y="21600"/>
                                </a:cubicBezTo>
                              </a:path>
                            </a:pathLst>
                          </a:custGeom>
                          <a:noFill/>
                          <a:ln w="12700" cap="rnd">
                            <a:solidFill>
                              <a:srgbClr val="000000"/>
                            </a:solidFill>
                            <a:prstDash val="solid"/>
                            <a:round/>
                          </a:ln>
                          <a:effectLst/>
                        </wps:spPr>
                        <wps:bodyPr/>
                      </wps:wsp>
                      <wps:wsp>
                        <wps:cNvPr id="1073743422" name="Shape 1073743422"/>
                        <wps:cNvSpPr/>
                        <wps:spPr>
                          <a:xfrm>
                            <a:off x="3393206" y="4326707"/>
                            <a:ext cx="10882" cy="17936"/>
                          </a:xfrm>
                          <a:custGeom>
                            <a:avLst/>
                            <a:gdLst/>
                            <a:ahLst/>
                            <a:cxnLst>
                              <a:cxn ang="0">
                                <a:pos x="wd2" y="hd2"/>
                              </a:cxn>
                              <a:cxn ang="5400000">
                                <a:pos x="wd2" y="hd2"/>
                              </a:cxn>
                              <a:cxn ang="10800000">
                                <a:pos x="wd2" y="hd2"/>
                              </a:cxn>
                              <a:cxn ang="16200000">
                                <a:pos x="wd2" y="hd2"/>
                              </a:cxn>
                            </a:cxnLst>
                            <a:rect l="0" t="0" r="r" b="b"/>
                            <a:pathLst>
                              <a:path w="20358" h="20972" extrusionOk="0">
                                <a:moveTo>
                                  <a:pt x="0" y="722"/>
                                </a:moveTo>
                                <a:cubicBezTo>
                                  <a:pt x="7560" y="47"/>
                                  <a:pt x="15120" y="-628"/>
                                  <a:pt x="18360" y="1059"/>
                                </a:cubicBezTo>
                                <a:cubicBezTo>
                                  <a:pt x="21600" y="2747"/>
                                  <a:pt x="20520" y="6796"/>
                                  <a:pt x="17820" y="10509"/>
                                </a:cubicBezTo>
                                <a:cubicBezTo>
                                  <a:pt x="15120" y="14221"/>
                                  <a:pt x="10800" y="17597"/>
                                  <a:pt x="6480" y="20972"/>
                                </a:cubicBezTo>
                              </a:path>
                            </a:pathLst>
                          </a:custGeom>
                          <a:noFill/>
                          <a:ln w="12700" cap="rnd">
                            <a:solidFill>
                              <a:srgbClr val="000000"/>
                            </a:solidFill>
                            <a:prstDash val="solid"/>
                            <a:round/>
                          </a:ln>
                          <a:effectLst/>
                        </wps:spPr>
                        <wps:bodyPr/>
                      </wps:wsp>
                      <wps:wsp>
                        <wps:cNvPr id="1073743423" name="Shape 1073743423"/>
                        <wps:cNvSpPr/>
                        <wps:spPr>
                          <a:xfrm>
                            <a:off x="3400133" y="4296150"/>
                            <a:ext cx="3464" cy="693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424" name="Shape 1073743424"/>
                        <wps:cNvSpPr/>
                        <wps:spPr>
                          <a:xfrm>
                            <a:off x="3416299" y="4329377"/>
                            <a:ext cx="60959" cy="71261"/>
                          </a:xfrm>
                          <a:custGeom>
                            <a:avLst/>
                            <a:gdLst/>
                            <a:ahLst/>
                            <a:cxnLst>
                              <a:cxn ang="0">
                                <a:pos x="wd2" y="hd2"/>
                              </a:cxn>
                              <a:cxn ang="5400000">
                                <a:pos x="wd2" y="hd2"/>
                              </a:cxn>
                              <a:cxn ang="10800000">
                                <a:pos x="wd2" y="hd2"/>
                              </a:cxn>
                              <a:cxn ang="16200000">
                                <a:pos x="wd2" y="hd2"/>
                              </a:cxn>
                            </a:cxnLst>
                            <a:rect l="0" t="0" r="r" b="b"/>
                            <a:pathLst>
                              <a:path w="21317" h="21503" extrusionOk="0">
                                <a:moveTo>
                                  <a:pt x="7064" y="948"/>
                                </a:moveTo>
                                <a:cubicBezTo>
                                  <a:pt x="6661" y="4258"/>
                                  <a:pt x="6257" y="7568"/>
                                  <a:pt x="5651" y="10703"/>
                                </a:cubicBezTo>
                                <a:cubicBezTo>
                                  <a:pt x="5046" y="13838"/>
                                  <a:pt x="4238" y="16800"/>
                                  <a:pt x="3734" y="18716"/>
                                </a:cubicBezTo>
                                <a:cubicBezTo>
                                  <a:pt x="3229" y="20632"/>
                                  <a:pt x="3027" y="21503"/>
                                  <a:pt x="2421" y="21503"/>
                                </a:cubicBezTo>
                                <a:cubicBezTo>
                                  <a:pt x="1816" y="21503"/>
                                  <a:pt x="806" y="20632"/>
                                  <a:pt x="302" y="19151"/>
                                </a:cubicBezTo>
                                <a:cubicBezTo>
                                  <a:pt x="-203" y="17671"/>
                                  <a:pt x="-203" y="15580"/>
                                  <a:pt x="1311" y="12619"/>
                                </a:cubicBezTo>
                                <a:cubicBezTo>
                                  <a:pt x="2825" y="9658"/>
                                  <a:pt x="5853" y="5825"/>
                                  <a:pt x="8679" y="3561"/>
                                </a:cubicBezTo>
                                <a:cubicBezTo>
                                  <a:pt x="11505" y="1296"/>
                                  <a:pt x="14130" y="600"/>
                                  <a:pt x="16047" y="251"/>
                                </a:cubicBezTo>
                                <a:cubicBezTo>
                                  <a:pt x="17965" y="-97"/>
                                  <a:pt x="19176" y="-97"/>
                                  <a:pt x="19984" y="338"/>
                                </a:cubicBezTo>
                                <a:cubicBezTo>
                                  <a:pt x="20791" y="774"/>
                                  <a:pt x="21195" y="1645"/>
                                  <a:pt x="21296" y="2516"/>
                                </a:cubicBezTo>
                                <a:cubicBezTo>
                                  <a:pt x="21397" y="3387"/>
                                  <a:pt x="21195" y="4258"/>
                                  <a:pt x="18975" y="5216"/>
                                </a:cubicBezTo>
                                <a:cubicBezTo>
                                  <a:pt x="16754" y="6174"/>
                                  <a:pt x="12515" y="7219"/>
                                  <a:pt x="8276" y="8264"/>
                                </a:cubicBezTo>
                              </a:path>
                            </a:pathLst>
                          </a:custGeom>
                          <a:noFill/>
                          <a:ln w="12700" cap="rnd">
                            <a:solidFill>
                              <a:srgbClr val="000000"/>
                            </a:solidFill>
                            <a:prstDash val="solid"/>
                            <a:round/>
                          </a:ln>
                          <a:effectLst/>
                        </wps:spPr>
                        <wps:bodyPr/>
                      </wps:wsp>
                      <wps:wsp>
                        <wps:cNvPr id="1073743425" name="Shape 1073743425"/>
                        <wps:cNvSpPr/>
                        <wps:spPr>
                          <a:xfrm>
                            <a:off x="3519628" y="3667500"/>
                            <a:ext cx="81396" cy="588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98" y="2753"/>
                                  <a:pt x="4596" y="5506"/>
                                  <a:pt x="7277" y="9000"/>
                                </a:cubicBezTo>
                                <a:cubicBezTo>
                                  <a:pt x="9957" y="12494"/>
                                  <a:pt x="13021" y="16729"/>
                                  <a:pt x="15472" y="18953"/>
                                </a:cubicBezTo>
                                <a:cubicBezTo>
                                  <a:pt x="17923" y="21177"/>
                                  <a:pt x="19762" y="21388"/>
                                  <a:pt x="21600" y="21600"/>
                                </a:cubicBezTo>
                              </a:path>
                            </a:pathLst>
                          </a:custGeom>
                          <a:noFill/>
                          <a:ln w="12700" cap="rnd">
                            <a:solidFill>
                              <a:srgbClr val="000000"/>
                            </a:solidFill>
                            <a:prstDash val="solid"/>
                            <a:round/>
                          </a:ln>
                          <a:effectLst/>
                        </wps:spPr>
                        <wps:bodyPr/>
                      </wps:wsp>
                      <wps:wsp>
                        <wps:cNvPr id="1073743426" name="Shape 1073743426"/>
                        <wps:cNvSpPr/>
                        <wps:spPr>
                          <a:xfrm>
                            <a:off x="3601023" y="3729845"/>
                            <a:ext cx="96832" cy="76832"/>
                          </a:xfrm>
                          <a:custGeom>
                            <a:avLst/>
                            <a:gdLst/>
                            <a:ahLst/>
                            <a:cxnLst>
                              <a:cxn ang="0">
                                <a:pos x="wd2" y="hd2"/>
                              </a:cxn>
                              <a:cxn ang="5400000">
                                <a:pos x="wd2" y="hd2"/>
                              </a:cxn>
                              <a:cxn ang="10800000">
                                <a:pos x="wd2" y="hd2"/>
                              </a:cxn>
                              <a:cxn ang="16200000">
                                <a:pos x="wd2" y="hd2"/>
                              </a:cxn>
                            </a:cxnLst>
                            <a:rect l="0" t="0" r="r" b="b"/>
                            <a:pathLst>
                              <a:path w="21566" h="21453" extrusionOk="0">
                                <a:moveTo>
                                  <a:pt x="0" y="484"/>
                                </a:moveTo>
                                <a:cubicBezTo>
                                  <a:pt x="771" y="4836"/>
                                  <a:pt x="1543" y="9188"/>
                                  <a:pt x="1929" y="11928"/>
                                </a:cubicBezTo>
                                <a:cubicBezTo>
                                  <a:pt x="2314" y="14669"/>
                                  <a:pt x="2314" y="15797"/>
                                  <a:pt x="2379" y="16764"/>
                                </a:cubicBezTo>
                                <a:cubicBezTo>
                                  <a:pt x="2443" y="17731"/>
                                  <a:pt x="2571" y="18537"/>
                                  <a:pt x="2636" y="19343"/>
                                </a:cubicBezTo>
                                <a:cubicBezTo>
                                  <a:pt x="2700" y="20149"/>
                                  <a:pt x="2700" y="20955"/>
                                  <a:pt x="2957" y="21116"/>
                                </a:cubicBezTo>
                                <a:cubicBezTo>
                                  <a:pt x="3214" y="21278"/>
                                  <a:pt x="3729" y="20794"/>
                                  <a:pt x="5143" y="20149"/>
                                </a:cubicBezTo>
                                <a:cubicBezTo>
                                  <a:pt x="6557" y="19504"/>
                                  <a:pt x="8871" y="18698"/>
                                  <a:pt x="11057" y="18618"/>
                                </a:cubicBezTo>
                                <a:cubicBezTo>
                                  <a:pt x="13243" y="18537"/>
                                  <a:pt x="15300" y="19182"/>
                                  <a:pt x="16586" y="19746"/>
                                </a:cubicBezTo>
                                <a:cubicBezTo>
                                  <a:pt x="17871" y="20310"/>
                                  <a:pt x="18386" y="20794"/>
                                  <a:pt x="19093" y="21116"/>
                                </a:cubicBezTo>
                                <a:cubicBezTo>
                                  <a:pt x="19800" y="21439"/>
                                  <a:pt x="20700" y="21600"/>
                                  <a:pt x="21150" y="21278"/>
                                </a:cubicBezTo>
                                <a:cubicBezTo>
                                  <a:pt x="21600" y="20955"/>
                                  <a:pt x="21600" y="20149"/>
                                  <a:pt x="21536" y="18054"/>
                                </a:cubicBezTo>
                                <a:cubicBezTo>
                                  <a:pt x="21471" y="15958"/>
                                  <a:pt x="21343" y="12573"/>
                                  <a:pt x="20893" y="9913"/>
                                </a:cubicBezTo>
                                <a:cubicBezTo>
                                  <a:pt x="20443" y="7254"/>
                                  <a:pt x="19671" y="5319"/>
                                  <a:pt x="17743" y="4111"/>
                                </a:cubicBezTo>
                                <a:cubicBezTo>
                                  <a:pt x="15814" y="2902"/>
                                  <a:pt x="12729" y="2418"/>
                                  <a:pt x="10479" y="2176"/>
                                </a:cubicBezTo>
                                <a:cubicBezTo>
                                  <a:pt x="8229" y="1935"/>
                                  <a:pt x="6814" y="1935"/>
                                  <a:pt x="5850" y="1612"/>
                                </a:cubicBezTo>
                                <a:cubicBezTo>
                                  <a:pt x="4886" y="1290"/>
                                  <a:pt x="4371" y="645"/>
                                  <a:pt x="3857" y="0"/>
                                </a:cubicBezTo>
                              </a:path>
                            </a:pathLst>
                          </a:custGeom>
                          <a:noFill/>
                          <a:ln w="12700" cap="rnd">
                            <a:solidFill>
                              <a:srgbClr val="000000"/>
                            </a:solidFill>
                            <a:prstDash val="solid"/>
                            <a:round/>
                          </a:ln>
                          <a:effectLst/>
                        </wps:spPr>
                        <wps:bodyPr/>
                      </wps:wsp>
                      <wps:wsp>
                        <wps:cNvPr id="1073743427" name="Shape 1073743427"/>
                        <wps:cNvSpPr/>
                        <wps:spPr>
                          <a:xfrm>
                            <a:off x="3711860" y="3812974"/>
                            <a:ext cx="65810" cy="831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750"/>
                                  <a:pt x="0" y="1500"/>
                                  <a:pt x="379" y="2100"/>
                                </a:cubicBezTo>
                                <a:cubicBezTo>
                                  <a:pt x="758" y="2700"/>
                                  <a:pt x="1516" y="3150"/>
                                  <a:pt x="3789" y="5325"/>
                                </a:cubicBezTo>
                                <a:cubicBezTo>
                                  <a:pt x="6063" y="7500"/>
                                  <a:pt x="9853" y="11400"/>
                                  <a:pt x="13074" y="14400"/>
                                </a:cubicBezTo>
                                <a:cubicBezTo>
                                  <a:pt x="16295" y="17400"/>
                                  <a:pt x="18947" y="19500"/>
                                  <a:pt x="21600" y="21600"/>
                                </a:cubicBezTo>
                              </a:path>
                            </a:pathLst>
                          </a:custGeom>
                          <a:noFill/>
                          <a:ln w="12700" cap="rnd">
                            <a:solidFill>
                              <a:srgbClr val="000000"/>
                            </a:solidFill>
                            <a:prstDash val="solid"/>
                            <a:round/>
                          </a:ln>
                          <a:effectLst/>
                        </wps:spPr>
                        <wps:bodyPr/>
                      </wps:wsp>
                      <wps:wsp>
                        <wps:cNvPr id="1073743428" name="Shape 1073743428"/>
                        <wps:cNvSpPr/>
                        <wps:spPr>
                          <a:xfrm>
                            <a:off x="3736106" y="3873587"/>
                            <a:ext cx="84860" cy="74483"/>
                          </a:xfrm>
                          <a:custGeom>
                            <a:avLst/>
                            <a:gdLst/>
                            <a:ahLst/>
                            <a:cxnLst>
                              <a:cxn ang="0">
                                <a:pos x="wd2" y="hd2"/>
                              </a:cxn>
                              <a:cxn ang="5400000">
                                <a:pos x="wd2" y="hd2"/>
                              </a:cxn>
                              <a:cxn ang="10800000">
                                <a:pos x="wd2" y="hd2"/>
                              </a:cxn>
                              <a:cxn ang="16200000">
                                <a:pos x="wd2" y="hd2"/>
                              </a:cxn>
                            </a:cxnLst>
                            <a:rect l="0" t="0" r="r" b="b"/>
                            <a:pathLst>
                              <a:path w="21600" h="21438" extrusionOk="0">
                                <a:moveTo>
                                  <a:pt x="0" y="12960"/>
                                </a:moveTo>
                                <a:cubicBezTo>
                                  <a:pt x="3086" y="14455"/>
                                  <a:pt x="6171" y="15951"/>
                                  <a:pt x="8596" y="17114"/>
                                </a:cubicBezTo>
                                <a:cubicBezTo>
                                  <a:pt x="11020" y="18277"/>
                                  <a:pt x="12784" y="19108"/>
                                  <a:pt x="14033" y="19689"/>
                                </a:cubicBezTo>
                                <a:cubicBezTo>
                                  <a:pt x="15282" y="20271"/>
                                  <a:pt x="16016" y="20603"/>
                                  <a:pt x="16751" y="20935"/>
                                </a:cubicBezTo>
                                <a:cubicBezTo>
                                  <a:pt x="17486" y="21268"/>
                                  <a:pt x="18220" y="21600"/>
                                  <a:pt x="18661" y="21351"/>
                                </a:cubicBezTo>
                                <a:cubicBezTo>
                                  <a:pt x="19102" y="21102"/>
                                  <a:pt x="19249" y="20271"/>
                                  <a:pt x="19322" y="17612"/>
                                </a:cubicBezTo>
                                <a:cubicBezTo>
                                  <a:pt x="19396" y="14954"/>
                                  <a:pt x="19396" y="10468"/>
                                  <a:pt x="19763" y="7228"/>
                                </a:cubicBezTo>
                                <a:cubicBezTo>
                                  <a:pt x="20131" y="3988"/>
                                  <a:pt x="20865" y="1994"/>
                                  <a:pt x="21600" y="0"/>
                                </a:cubicBezTo>
                              </a:path>
                            </a:pathLst>
                          </a:custGeom>
                          <a:noFill/>
                          <a:ln w="12700" cap="rnd">
                            <a:solidFill>
                              <a:srgbClr val="000000"/>
                            </a:solidFill>
                            <a:prstDash val="solid"/>
                            <a:round/>
                          </a:ln>
                          <a:effectLst/>
                        </wps:spPr>
                        <wps:bodyPr/>
                      </wps:wsp>
                      <wps:wsp>
                        <wps:cNvPr id="1073743429" name="Shape 1073743429"/>
                        <wps:cNvSpPr/>
                        <wps:spPr>
                          <a:xfrm>
                            <a:off x="3640547" y="3951519"/>
                            <a:ext cx="608177" cy="26447"/>
                          </a:xfrm>
                          <a:custGeom>
                            <a:avLst/>
                            <a:gdLst/>
                            <a:ahLst/>
                            <a:cxnLst>
                              <a:cxn ang="0">
                                <a:pos x="wd2" y="hd2"/>
                              </a:cxn>
                              <a:cxn ang="5400000">
                                <a:pos x="wd2" y="hd2"/>
                              </a:cxn>
                              <a:cxn ang="10800000">
                                <a:pos x="wd2" y="hd2"/>
                              </a:cxn>
                              <a:cxn ang="16200000">
                                <a:pos x="wd2" y="hd2"/>
                              </a:cxn>
                            </a:cxnLst>
                            <a:rect l="0" t="0" r="r" b="b"/>
                            <a:pathLst>
                              <a:path w="21590" h="21054" extrusionOk="0">
                                <a:moveTo>
                                  <a:pt x="502" y="13787"/>
                                </a:moveTo>
                                <a:cubicBezTo>
                                  <a:pt x="400" y="13787"/>
                                  <a:pt x="297" y="13787"/>
                                  <a:pt x="195" y="14936"/>
                                </a:cubicBezTo>
                                <a:cubicBezTo>
                                  <a:pt x="92" y="16085"/>
                                  <a:pt x="-10" y="18382"/>
                                  <a:pt x="0" y="19761"/>
                                </a:cubicBezTo>
                                <a:cubicBezTo>
                                  <a:pt x="10" y="21140"/>
                                  <a:pt x="133" y="21600"/>
                                  <a:pt x="574" y="20221"/>
                                </a:cubicBezTo>
                                <a:cubicBezTo>
                                  <a:pt x="1015" y="18843"/>
                                  <a:pt x="1773" y="15626"/>
                                  <a:pt x="2582" y="13328"/>
                                </a:cubicBezTo>
                                <a:cubicBezTo>
                                  <a:pt x="3392" y="11030"/>
                                  <a:pt x="4253" y="9651"/>
                                  <a:pt x="5093" y="8502"/>
                                </a:cubicBezTo>
                                <a:cubicBezTo>
                                  <a:pt x="5933" y="7353"/>
                                  <a:pt x="6753" y="6434"/>
                                  <a:pt x="7614" y="5744"/>
                                </a:cubicBezTo>
                                <a:cubicBezTo>
                                  <a:pt x="8474" y="5055"/>
                                  <a:pt x="9376" y="4595"/>
                                  <a:pt x="10278" y="4366"/>
                                </a:cubicBezTo>
                                <a:cubicBezTo>
                                  <a:pt x="11179" y="4136"/>
                                  <a:pt x="12081" y="4136"/>
                                  <a:pt x="12942" y="3906"/>
                                </a:cubicBezTo>
                                <a:cubicBezTo>
                                  <a:pt x="13803" y="3676"/>
                                  <a:pt x="14622" y="3217"/>
                                  <a:pt x="15473" y="2987"/>
                                </a:cubicBezTo>
                                <a:cubicBezTo>
                                  <a:pt x="16323" y="2757"/>
                                  <a:pt x="17204" y="2757"/>
                                  <a:pt x="18075" y="2987"/>
                                </a:cubicBezTo>
                                <a:cubicBezTo>
                                  <a:pt x="18946" y="3217"/>
                                  <a:pt x="19807" y="3676"/>
                                  <a:pt x="20391" y="3217"/>
                                </a:cubicBezTo>
                                <a:cubicBezTo>
                                  <a:pt x="20975" y="2757"/>
                                  <a:pt x="21283" y="1379"/>
                                  <a:pt x="21590" y="0"/>
                                </a:cubicBezTo>
                              </a:path>
                            </a:pathLst>
                          </a:custGeom>
                          <a:noFill/>
                          <a:ln w="12700" cap="rnd">
                            <a:solidFill>
                              <a:srgbClr val="000000"/>
                            </a:solidFill>
                            <a:prstDash val="solid"/>
                            <a:round/>
                          </a:ln>
                          <a:effectLst/>
                        </wps:spPr>
                        <wps:bodyPr/>
                      </wps:wsp>
                      <wps:wsp>
                        <wps:cNvPr id="1073743430" name="Shape 1073743430"/>
                        <wps:cNvSpPr/>
                        <wps:spPr>
                          <a:xfrm>
                            <a:off x="3630583" y="3965631"/>
                            <a:ext cx="739369" cy="249822"/>
                          </a:xfrm>
                          <a:custGeom>
                            <a:avLst/>
                            <a:gdLst/>
                            <a:ahLst/>
                            <a:cxnLst>
                              <a:cxn ang="0">
                                <a:pos x="wd2" y="hd2"/>
                              </a:cxn>
                              <a:cxn ang="5400000">
                                <a:pos x="wd2" y="hd2"/>
                              </a:cxn>
                              <a:cxn ang="10800000">
                                <a:pos x="wd2" y="hd2"/>
                              </a:cxn>
                              <a:cxn ang="16200000">
                                <a:pos x="wd2" y="hd2"/>
                              </a:cxn>
                            </a:cxnLst>
                            <a:rect l="0" t="0" r="r" b="b"/>
                            <a:pathLst>
                              <a:path w="21580" h="21489" extrusionOk="0">
                                <a:moveTo>
                                  <a:pt x="856" y="276"/>
                                </a:moveTo>
                                <a:cubicBezTo>
                                  <a:pt x="755" y="127"/>
                                  <a:pt x="654" y="-22"/>
                                  <a:pt x="578" y="3"/>
                                </a:cubicBezTo>
                                <a:cubicBezTo>
                                  <a:pt x="502" y="28"/>
                                  <a:pt x="452" y="226"/>
                                  <a:pt x="410" y="772"/>
                                </a:cubicBezTo>
                                <a:cubicBezTo>
                                  <a:pt x="368" y="1319"/>
                                  <a:pt x="334" y="2212"/>
                                  <a:pt x="275" y="3628"/>
                                </a:cubicBezTo>
                                <a:cubicBezTo>
                                  <a:pt x="216" y="5043"/>
                                  <a:pt x="132" y="6979"/>
                                  <a:pt x="73" y="8891"/>
                                </a:cubicBezTo>
                                <a:cubicBezTo>
                                  <a:pt x="14" y="10803"/>
                                  <a:pt x="-20" y="12690"/>
                                  <a:pt x="14" y="14452"/>
                                </a:cubicBezTo>
                                <a:cubicBezTo>
                                  <a:pt x="47" y="16215"/>
                                  <a:pt x="148" y="17854"/>
                                  <a:pt x="207" y="18822"/>
                                </a:cubicBezTo>
                                <a:cubicBezTo>
                                  <a:pt x="266" y="19790"/>
                                  <a:pt x="283" y="20088"/>
                                  <a:pt x="317" y="20461"/>
                                </a:cubicBezTo>
                                <a:cubicBezTo>
                                  <a:pt x="351" y="20833"/>
                                  <a:pt x="401" y="21280"/>
                                  <a:pt x="477" y="21429"/>
                                </a:cubicBezTo>
                                <a:cubicBezTo>
                                  <a:pt x="553" y="21578"/>
                                  <a:pt x="654" y="21429"/>
                                  <a:pt x="949" y="21206"/>
                                </a:cubicBezTo>
                                <a:cubicBezTo>
                                  <a:pt x="1244" y="20982"/>
                                  <a:pt x="1732" y="20684"/>
                                  <a:pt x="2271" y="20486"/>
                                </a:cubicBezTo>
                                <a:cubicBezTo>
                                  <a:pt x="2811" y="20287"/>
                                  <a:pt x="3400" y="20188"/>
                                  <a:pt x="4024" y="20088"/>
                                </a:cubicBezTo>
                                <a:cubicBezTo>
                                  <a:pt x="4647" y="19989"/>
                                  <a:pt x="5304" y="19890"/>
                                  <a:pt x="5961" y="19741"/>
                                </a:cubicBezTo>
                                <a:cubicBezTo>
                                  <a:pt x="6618" y="19592"/>
                                  <a:pt x="7275" y="19393"/>
                                  <a:pt x="7941" y="19219"/>
                                </a:cubicBezTo>
                                <a:cubicBezTo>
                                  <a:pt x="8607" y="19046"/>
                                  <a:pt x="9280" y="18897"/>
                                  <a:pt x="9971" y="18723"/>
                                </a:cubicBezTo>
                                <a:cubicBezTo>
                                  <a:pt x="10662" y="18549"/>
                                  <a:pt x="11370" y="18350"/>
                                  <a:pt x="12069" y="18177"/>
                                </a:cubicBezTo>
                                <a:cubicBezTo>
                                  <a:pt x="12768" y="18003"/>
                                  <a:pt x="13459" y="17854"/>
                                  <a:pt x="14150" y="17730"/>
                                </a:cubicBezTo>
                                <a:cubicBezTo>
                                  <a:pt x="14841" y="17606"/>
                                  <a:pt x="15531" y="17506"/>
                                  <a:pt x="16180" y="17382"/>
                                </a:cubicBezTo>
                                <a:cubicBezTo>
                                  <a:pt x="16829" y="17258"/>
                                  <a:pt x="17435" y="17109"/>
                                  <a:pt x="18059" y="16985"/>
                                </a:cubicBezTo>
                                <a:cubicBezTo>
                                  <a:pt x="18682" y="16861"/>
                                  <a:pt x="19322" y="16761"/>
                                  <a:pt x="19912" y="16612"/>
                                </a:cubicBezTo>
                                <a:cubicBezTo>
                                  <a:pt x="20502" y="16464"/>
                                  <a:pt x="21041" y="16265"/>
                                  <a:pt x="21580" y="16066"/>
                                </a:cubicBezTo>
                              </a:path>
                            </a:pathLst>
                          </a:custGeom>
                          <a:noFill/>
                          <a:ln w="12700" cap="rnd">
                            <a:solidFill>
                              <a:srgbClr val="000000"/>
                            </a:solidFill>
                            <a:prstDash val="solid"/>
                            <a:round/>
                          </a:ln>
                          <a:effectLst/>
                        </wps:spPr>
                        <wps:bodyPr/>
                      </wps:wsp>
                      <wps:wsp>
                        <wps:cNvPr id="1073743431" name="Shape 1073743431"/>
                        <wps:cNvSpPr/>
                        <wps:spPr>
                          <a:xfrm>
                            <a:off x="4231406" y="3939973"/>
                            <a:ext cx="159905" cy="203778"/>
                          </a:xfrm>
                          <a:custGeom>
                            <a:avLst/>
                            <a:gdLst/>
                            <a:ahLst/>
                            <a:cxnLst>
                              <a:cxn ang="0">
                                <a:pos x="wd2" y="hd2"/>
                              </a:cxn>
                              <a:cxn ang="5400000">
                                <a:pos x="wd2" y="hd2"/>
                              </a:cxn>
                              <a:cxn ang="10800000">
                                <a:pos x="wd2" y="hd2"/>
                              </a:cxn>
                              <a:cxn ang="16200000">
                                <a:pos x="wd2" y="hd2"/>
                              </a:cxn>
                            </a:cxnLst>
                            <a:rect l="0" t="0" r="r" b="b"/>
                            <a:pathLst>
                              <a:path w="21600" h="21600" extrusionOk="0">
                                <a:moveTo>
                                  <a:pt x="0" y="857"/>
                                </a:moveTo>
                                <a:cubicBezTo>
                                  <a:pt x="2339" y="612"/>
                                  <a:pt x="4679" y="367"/>
                                  <a:pt x="7174" y="214"/>
                                </a:cubicBezTo>
                                <a:cubicBezTo>
                                  <a:pt x="9669" y="61"/>
                                  <a:pt x="12321" y="0"/>
                                  <a:pt x="14036" y="0"/>
                                </a:cubicBezTo>
                                <a:cubicBezTo>
                                  <a:pt x="15752" y="0"/>
                                  <a:pt x="16531" y="61"/>
                                  <a:pt x="17116" y="184"/>
                                </a:cubicBezTo>
                                <a:cubicBezTo>
                                  <a:pt x="17701" y="306"/>
                                  <a:pt x="18091" y="490"/>
                                  <a:pt x="18442" y="1163"/>
                                </a:cubicBezTo>
                                <a:cubicBezTo>
                                  <a:pt x="18793" y="1836"/>
                                  <a:pt x="19105" y="2998"/>
                                  <a:pt x="19378" y="4651"/>
                                </a:cubicBezTo>
                                <a:cubicBezTo>
                                  <a:pt x="19651" y="6303"/>
                                  <a:pt x="19884" y="8444"/>
                                  <a:pt x="20196" y="10372"/>
                                </a:cubicBezTo>
                                <a:cubicBezTo>
                                  <a:pt x="20508" y="12299"/>
                                  <a:pt x="20898" y="14012"/>
                                  <a:pt x="21171" y="15695"/>
                                </a:cubicBezTo>
                                <a:cubicBezTo>
                                  <a:pt x="21444" y="17378"/>
                                  <a:pt x="21600" y="19030"/>
                                  <a:pt x="21600" y="20009"/>
                                </a:cubicBezTo>
                                <a:cubicBezTo>
                                  <a:pt x="21600" y="20988"/>
                                  <a:pt x="21444" y="21294"/>
                                  <a:pt x="21288" y="21600"/>
                                </a:cubicBezTo>
                              </a:path>
                            </a:pathLst>
                          </a:custGeom>
                          <a:noFill/>
                          <a:ln w="12700" cap="rnd">
                            <a:solidFill>
                              <a:srgbClr val="000000"/>
                            </a:solidFill>
                            <a:prstDash val="solid"/>
                            <a:round/>
                          </a:ln>
                          <a:effectLst/>
                        </wps:spPr>
                        <wps:bodyPr/>
                      </wps:wsp>
                      <wps:wsp>
                        <wps:cNvPr id="1073743432" name="Shape 1073743432"/>
                        <wps:cNvSpPr/>
                        <wps:spPr>
                          <a:xfrm>
                            <a:off x="3662894" y="4000227"/>
                            <a:ext cx="31083" cy="75984"/>
                          </a:xfrm>
                          <a:custGeom>
                            <a:avLst/>
                            <a:gdLst/>
                            <a:ahLst/>
                            <a:cxnLst>
                              <a:cxn ang="0">
                                <a:pos x="wd2" y="hd2"/>
                              </a:cxn>
                              <a:cxn ang="5400000">
                                <a:pos x="wd2" y="hd2"/>
                              </a:cxn>
                              <a:cxn ang="10800000">
                                <a:pos x="wd2" y="hd2"/>
                              </a:cxn>
                              <a:cxn ang="16200000">
                                <a:pos x="wd2" y="hd2"/>
                              </a:cxn>
                            </a:cxnLst>
                            <a:rect l="0" t="0" r="r" b="b"/>
                            <a:pathLst>
                              <a:path w="20768" h="21539" extrusionOk="0">
                                <a:moveTo>
                                  <a:pt x="2632" y="3866"/>
                                </a:moveTo>
                                <a:cubicBezTo>
                                  <a:pt x="1089" y="3375"/>
                                  <a:pt x="-454" y="2884"/>
                                  <a:pt x="125" y="2393"/>
                                </a:cubicBezTo>
                                <a:cubicBezTo>
                                  <a:pt x="703" y="1902"/>
                                  <a:pt x="3403" y="1412"/>
                                  <a:pt x="6296" y="1003"/>
                                </a:cubicBezTo>
                                <a:cubicBezTo>
                                  <a:pt x="9189" y="593"/>
                                  <a:pt x="12275" y="266"/>
                                  <a:pt x="14782" y="103"/>
                                </a:cubicBezTo>
                                <a:cubicBezTo>
                                  <a:pt x="17289" y="-61"/>
                                  <a:pt x="19217" y="-61"/>
                                  <a:pt x="20182" y="348"/>
                                </a:cubicBezTo>
                                <a:cubicBezTo>
                                  <a:pt x="21146" y="757"/>
                                  <a:pt x="21146" y="1575"/>
                                  <a:pt x="18446" y="3621"/>
                                </a:cubicBezTo>
                                <a:cubicBezTo>
                                  <a:pt x="15746" y="5666"/>
                                  <a:pt x="10346" y="8939"/>
                                  <a:pt x="6875" y="10821"/>
                                </a:cubicBezTo>
                                <a:cubicBezTo>
                                  <a:pt x="3403" y="12702"/>
                                  <a:pt x="1860" y="13193"/>
                                  <a:pt x="2246" y="13439"/>
                                </a:cubicBezTo>
                                <a:cubicBezTo>
                                  <a:pt x="2632" y="13684"/>
                                  <a:pt x="4946" y="13684"/>
                                  <a:pt x="7067" y="13684"/>
                                </a:cubicBezTo>
                                <a:cubicBezTo>
                                  <a:pt x="9189" y="13684"/>
                                  <a:pt x="11117" y="13684"/>
                                  <a:pt x="12660" y="14012"/>
                                </a:cubicBezTo>
                                <a:cubicBezTo>
                                  <a:pt x="14203" y="14339"/>
                                  <a:pt x="15360" y="14993"/>
                                  <a:pt x="15360" y="15730"/>
                                </a:cubicBezTo>
                                <a:cubicBezTo>
                                  <a:pt x="15360" y="16466"/>
                                  <a:pt x="14203" y="17284"/>
                                  <a:pt x="11889" y="18266"/>
                                </a:cubicBezTo>
                                <a:cubicBezTo>
                                  <a:pt x="9574" y="19248"/>
                                  <a:pt x="6103" y="20393"/>
                                  <a:pt x="2632" y="21539"/>
                                </a:cubicBezTo>
                              </a:path>
                            </a:pathLst>
                          </a:custGeom>
                          <a:noFill/>
                          <a:ln w="12700" cap="rnd">
                            <a:solidFill>
                              <a:srgbClr val="000000"/>
                            </a:solidFill>
                            <a:prstDash val="solid"/>
                            <a:round/>
                          </a:ln>
                          <a:effectLst/>
                        </wps:spPr>
                        <wps:bodyPr/>
                      </wps:wsp>
                      <wps:wsp>
                        <wps:cNvPr id="1073743433" name="Shape 1073743433"/>
                        <wps:cNvSpPr/>
                        <wps:spPr>
                          <a:xfrm>
                            <a:off x="3710128" y="4034645"/>
                            <a:ext cx="3465" cy="1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434" name="Shape 1073743434"/>
                        <wps:cNvSpPr/>
                        <wps:spPr>
                          <a:xfrm>
                            <a:off x="3733796" y="4000010"/>
                            <a:ext cx="10970" cy="50223"/>
                          </a:xfrm>
                          <a:custGeom>
                            <a:avLst/>
                            <a:gdLst/>
                            <a:ahLst/>
                            <a:cxnLst>
                              <a:cxn ang="0">
                                <a:pos x="wd2" y="hd2"/>
                              </a:cxn>
                              <a:cxn ang="5400000">
                                <a:pos x="wd2" y="hd2"/>
                              </a:cxn>
                              <a:cxn ang="10800000">
                                <a:pos x="wd2" y="hd2"/>
                              </a:cxn>
                              <a:cxn ang="16200000">
                                <a:pos x="wd2" y="hd2"/>
                              </a:cxn>
                            </a:cxnLst>
                            <a:rect l="0" t="0" r="r" b="b"/>
                            <a:pathLst>
                              <a:path w="21600" h="21600" extrusionOk="0">
                                <a:moveTo>
                                  <a:pt x="4547" y="0"/>
                                </a:moveTo>
                                <a:cubicBezTo>
                                  <a:pt x="2274" y="5710"/>
                                  <a:pt x="0" y="11421"/>
                                  <a:pt x="0" y="14897"/>
                                </a:cubicBezTo>
                                <a:cubicBezTo>
                                  <a:pt x="0" y="18373"/>
                                  <a:pt x="2274" y="19614"/>
                                  <a:pt x="6253" y="20359"/>
                                </a:cubicBezTo>
                                <a:cubicBezTo>
                                  <a:pt x="10232" y="21103"/>
                                  <a:pt x="15916" y="21352"/>
                                  <a:pt x="21600" y="21600"/>
                                </a:cubicBezTo>
                              </a:path>
                            </a:pathLst>
                          </a:custGeom>
                          <a:noFill/>
                          <a:ln w="12700" cap="rnd">
                            <a:solidFill>
                              <a:srgbClr val="000000"/>
                            </a:solidFill>
                            <a:prstDash val="solid"/>
                            <a:round/>
                          </a:ln>
                          <a:effectLst/>
                        </wps:spPr>
                        <wps:bodyPr/>
                      </wps:wsp>
                      <wps:wsp>
                        <wps:cNvPr id="1073743435" name="Shape 1073743435"/>
                        <wps:cNvSpPr/>
                        <wps:spPr>
                          <a:xfrm>
                            <a:off x="3765546" y="4024255"/>
                            <a:ext cx="3465" cy="346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436" name="Shape 1073743436"/>
                        <wps:cNvSpPr/>
                        <wps:spPr>
                          <a:xfrm>
                            <a:off x="3797499" y="3991350"/>
                            <a:ext cx="9612" cy="50225"/>
                          </a:xfrm>
                          <a:custGeom>
                            <a:avLst/>
                            <a:gdLst/>
                            <a:ahLst/>
                            <a:cxnLst>
                              <a:cxn ang="0">
                                <a:pos x="wd2" y="hd2"/>
                              </a:cxn>
                              <a:cxn ang="5400000">
                                <a:pos x="wd2" y="hd2"/>
                              </a:cxn>
                              <a:cxn ang="10800000">
                                <a:pos x="wd2" y="hd2"/>
                              </a:cxn>
                              <a:cxn ang="16200000">
                                <a:pos x="wd2" y="hd2"/>
                              </a:cxn>
                            </a:cxnLst>
                            <a:rect l="0" t="0" r="r" b="b"/>
                            <a:pathLst>
                              <a:path w="19977" h="21600" extrusionOk="0">
                                <a:moveTo>
                                  <a:pt x="5577" y="0"/>
                                </a:moveTo>
                                <a:cubicBezTo>
                                  <a:pt x="1977" y="993"/>
                                  <a:pt x="-1623" y="1986"/>
                                  <a:pt x="777" y="5586"/>
                                </a:cubicBezTo>
                                <a:cubicBezTo>
                                  <a:pt x="3177" y="9186"/>
                                  <a:pt x="11577" y="15393"/>
                                  <a:pt x="19977" y="21600"/>
                                </a:cubicBezTo>
                              </a:path>
                            </a:pathLst>
                          </a:custGeom>
                          <a:noFill/>
                          <a:ln w="12700" cap="rnd">
                            <a:solidFill>
                              <a:srgbClr val="000000"/>
                            </a:solidFill>
                            <a:prstDash val="solid"/>
                            <a:round/>
                          </a:ln>
                          <a:effectLst/>
                        </wps:spPr>
                        <wps:bodyPr/>
                      </wps:wsp>
                      <wps:wsp>
                        <wps:cNvPr id="1073743437" name="Shape 1073743437"/>
                        <wps:cNvSpPr/>
                        <wps:spPr>
                          <a:xfrm>
                            <a:off x="3831356" y="4012132"/>
                            <a:ext cx="1" cy="5198"/>
                          </a:xfrm>
                          <a:prstGeom prst="ellipse">
                            <a:avLst/>
                          </a:prstGeom>
                          <a:noFill/>
                          <a:ln w="12700" cap="rnd">
                            <a:solidFill>
                              <a:srgbClr val="000000"/>
                            </a:solidFill>
                            <a:prstDash val="solid"/>
                            <a:round/>
                          </a:ln>
                          <a:effectLst/>
                        </wps:spPr>
                        <wps:bodyPr/>
                      </wps:wsp>
                      <wps:wsp>
                        <wps:cNvPr id="1073743438" name="Shape 1073743438"/>
                        <wps:cNvSpPr/>
                        <wps:spPr>
                          <a:xfrm>
                            <a:off x="3861712" y="3984424"/>
                            <a:ext cx="4281" cy="39832"/>
                          </a:xfrm>
                          <a:custGeom>
                            <a:avLst/>
                            <a:gdLst/>
                            <a:ahLst/>
                            <a:cxnLst>
                              <a:cxn ang="0">
                                <a:pos x="wd2" y="hd2"/>
                              </a:cxn>
                              <a:cxn ang="5400000">
                                <a:pos x="wd2" y="hd2"/>
                              </a:cxn>
                              <a:cxn ang="10800000">
                                <a:pos x="wd2" y="hd2"/>
                              </a:cxn>
                              <a:cxn ang="16200000">
                                <a:pos x="wd2" y="hd2"/>
                              </a:cxn>
                            </a:cxnLst>
                            <a:rect l="0" t="0" r="r" b="b"/>
                            <a:pathLst>
                              <a:path w="20018" h="21600" extrusionOk="0">
                                <a:moveTo>
                                  <a:pt x="3818" y="0"/>
                                </a:moveTo>
                                <a:cubicBezTo>
                                  <a:pt x="1118" y="5948"/>
                                  <a:pt x="-1582" y="11896"/>
                                  <a:pt x="1118" y="15496"/>
                                </a:cubicBezTo>
                                <a:cubicBezTo>
                                  <a:pt x="3818" y="19096"/>
                                  <a:pt x="11918" y="20348"/>
                                  <a:pt x="20018" y="21600"/>
                                </a:cubicBezTo>
                              </a:path>
                            </a:pathLst>
                          </a:custGeom>
                          <a:noFill/>
                          <a:ln w="12700" cap="rnd">
                            <a:solidFill>
                              <a:srgbClr val="000000"/>
                            </a:solidFill>
                            <a:prstDash val="solid"/>
                            <a:round/>
                          </a:ln>
                          <a:effectLst/>
                        </wps:spPr>
                        <wps:bodyPr/>
                      </wps:wsp>
                      <wps:wsp>
                        <wps:cNvPr id="1073743439" name="Shape 1073743439"/>
                        <wps:cNvSpPr/>
                        <wps:spPr>
                          <a:xfrm>
                            <a:off x="3949616" y="3979805"/>
                            <a:ext cx="30677" cy="41002"/>
                          </a:xfrm>
                          <a:custGeom>
                            <a:avLst/>
                            <a:gdLst/>
                            <a:ahLst/>
                            <a:cxnLst>
                              <a:cxn ang="0">
                                <a:pos x="wd2" y="hd2"/>
                              </a:cxn>
                              <a:cxn ang="5400000">
                                <a:pos x="wd2" y="hd2"/>
                              </a:cxn>
                              <a:cxn ang="10800000">
                                <a:pos x="wd2" y="hd2"/>
                              </a:cxn>
                              <a:cxn ang="16200000">
                                <a:pos x="wd2" y="hd2"/>
                              </a:cxn>
                            </a:cxnLst>
                            <a:rect l="0" t="0" r="r" b="b"/>
                            <a:pathLst>
                              <a:path w="20869" h="21307" extrusionOk="0">
                                <a:moveTo>
                                  <a:pt x="20869" y="2400"/>
                                </a:moveTo>
                                <a:cubicBezTo>
                                  <a:pt x="19691" y="1200"/>
                                  <a:pt x="18513" y="0"/>
                                  <a:pt x="16549" y="0"/>
                                </a:cubicBezTo>
                                <a:cubicBezTo>
                                  <a:pt x="14585" y="0"/>
                                  <a:pt x="11836" y="1200"/>
                                  <a:pt x="8694" y="4350"/>
                                </a:cubicBezTo>
                                <a:cubicBezTo>
                                  <a:pt x="5553" y="7500"/>
                                  <a:pt x="2018" y="12600"/>
                                  <a:pt x="644" y="15900"/>
                                </a:cubicBezTo>
                                <a:cubicBezTo>
                                  <a:pt x="-731" y="19200"/>
                                  <a:pt x="54" y="20700"/>
                                  <a:pt x="3393" y="21150"/>
                                </a:cubicBezTo>
                                <a:cubicBezTo>
                                  <a:pt x="6731" y="21600"/>
                                  <a:pt x="12622" y="21000"/>
                                  <a:pt x="18513" y="20400"/>
                                </a:cubicBezTo>
                              </a:path>
                            </a:pathLst>
                          </a:custGeom>
                          <a:noFill/>
                          <a:ln w="12700" cap="rnd">
                            <a:solidFill>
                              <a:srgbClr val="000000"/>
                            </a:solidFill>
                            <a:prstDash val="solid"/>
                            <a:round/>
                          </a:ln>
                          <a:effectLst/>
                        </wps:spPr>
                        <wps:bodyPr/>
                      </wps:wsp>
                      <wps:wsp>
                        <wps:cNvPr id="1073743440" name="Shape 1073743440"/>
                        <wps:cNvSpPr/>
                        <wps:spPr>
                          <a:xfrm>
                            <a:off x="3999342" y="3980382"/>
                            <a:ext cx="31016" cy="47338"/>
                          </a:xfrm>
                          <a:custGeom>
                            <a:avLst/>
                            <a:gdLst/>
                            <a:ahLst/>
                            <a:cxnLst>
                              <a:cxn ang="0">
                                <a:pos x="wd2" y="hd2"/>
                              </a:cxn>
                              <a:cxn ang="5400000">
                                <a:pos x="wd2" y="hd2"/>
                              </a:cxn>
                              <a:cxn ang="10800000">
                                <a:pos x="wd2" y="hd2"/>
                              </a:cxn>
                              <a:cxn ang="16200000">
                                <a:pos x="wd2" y="hd2"/>
                              </a:cxn>
                            </a:cxnLst>
                            <a:rect l="0" t="0" r="r" b="b"/>
                            <a:pathLst>
                              <a:path w="21491" h="21600" extrusionOk="0">
                                <a:moveTo>
                                  <a:pt x="0" y="2634"/>
                                </a:moveTo>
                                <a:cubicBezTo>
                                  <a:pt x="400" y="1317"/>
                                  <a:pt x="800" y="0"/>
                                  <a:pt x="1200" y="0"/>
                                </a:cubicBezTo>
                                <a:cubicBezTo>
                                  <a:pt x="1600" y="0"/>
                                  <a:pt x="2000" y="1317"/>
                                  <a:pt x="2000" y="3820"/>
                                </a:cubicBezTo>
                                <a:cubicBezTo>
                                  <a:pt x="2000" y="6322"/>
                                  <a:pt x="1600" y="10010"/>
                                  <a:pt x="1400" y="12776"/>
                                </a:cubicBezTo>
                                <a:cubicBezTo>
                                  <a:pt x="1200" y="15542"/>
                                  <a:pt x="1200" y="17385"/>
                                  <a:pt x="2200" y="17781"/>
                                </a:cubicBezTo>
                                <a:cubicBezTo>
                                  <a:pt x="3200" y="18176"/>
                                  <a:pt x="5200" y="17122"/>
                                  <a:pt x="7000" y="15936"/>
                                </a:cubicBezTo>
                                <a:cubicBezTo>
                                  <a:pt x="8800" y="14751"/>
                                  <a:pt x="10400" y="13434"/>
                                  <a:pt x="12800" y="12249"/>
                                </a:cubicBezTo>
                                <a:cubicBezTo>
                                  <a:pt x="15200" y="11064"/>
                                  <a:pt x="18400" y="10010"/>
                                  <a:pt x="20000" y="10142"/>
                                </a:cubicBezTo>
                                <a:cubicBezTo>
                                  <a:pt x="21600" y="10273"/>
                                  <a:pt x="21600" y="11590"/>
                                  <a:pt x="21400" y="13698"/>
                                </a:cubicBezTo>
                                <a:cubicBezTo>
                                  <a:pt x="21200" y="15805"/>
                                  <a:pt x="20800" y="18702"/>
                                  <a:pt x="20400" y="21600"/>
                                </a:cubicBezTo>
                              </a:path>
                            </a:pathLst>
                          </a:custGeom>
                          <a:noFill/>
                          <a:ln w="12700" cap="rnd">
                            <a:solidFill>
                              <a:srgbClr val="000000"/>
                            </a:solidFill>
                            <a:prstDash val="solid"/>
                            <a:round/>
                          </a:ln>
                          <a:effectLst/>
                        </wps:spPr>
                        <wps:bodyPr/>
                      </wps:wsp>
                      <wps:wsp>
                        <wps:cNvPr id="1073743441" name="Shape 1073743441"/>
                        <wps:cNvSpPr/>
                        <wps:spPr>
                          <a:xfrm>
                            <a:off x="4051296" y="3990938"/>
                            <a:ext cx="36370" cy="28700"/>
                          </a:xfrm>
                          <a:custGeom>
                            <a:avLst/>
                            <a:gdLst/>
                            <a:ahLst/>
                            <a:cxnLst>
                              <a:cxn ang="0">
                                <a:pos x="wd2" y="hd2"/>
                              </a:cxn>
                              <a:cxn ang="5400000">
                                <a:pos x="wd2" y="hd2"/>
                              </a:cxn>
                              <a:cxn ang="10800000">
                                <a:pos x="wd2" y="hd2"/>
                              </a:cxn>
                              <a:cxn ang="16200000">
                                <a:pos x="wd2" y="hd2"/>
                              </a:cxn>
                            </a:cxnLst>
                            <a:rect l="0" t="0" r="r" b="b"/>
                            <a:pathLst>
                              <a:path w="21600" h="21056" extrusionOk="0">
                                <a:moveTo>
                                  <a:pt x="0" y="13009"/>
                                </a:moveTo>
                                <a:cubicBezTo>
                                  <a:pt x="3429" y="11315"/>
                                  <a:pt x="6857" y="9621"/>
                                  <a:pt x="9429" y="7292"/>
                                </a:cubicBezTo>
                                <a:cubicBezTo>
                                  <a:pt x="12000" y="4962"/>
                                  <a:pt x="13714" y="1997"/>
                                  <a:pt x="13714" y="727"/>
                                </a:cubicBezTo>
                                <a:cubicBezTo>
                                  <a:pt x="13714" y="-544"/>
                                  <a:pt x="12000" y="-121"/>
                                  <a:pt x="9771" y="1785"/>
                                </a:cubicBezTo>
                                <a:cubicBezTo>
                                  <a:pt x="7543" y="3691"/>
                                  <a:pt x="4800" y="7080"/>
                                  <a:pt x="3086" y="9833"/>
                                </a:cubicBezTo>
                                <a:cubicBezTo>
                                  <a:pt x="1371" y="12585"/>
                                  <a:pt x="686" y="14703"/>
                                  <a:pt x="686" y="16821"/>
                                </a:cubicBezTo>
                                <a:cubicBezTo>
                                  <a:pt x="686" y="18938"/>
                                  <a:pt x="1371" y="21056"/>
                                  <a:pt x="4971" y="21056"/>
                                </a:cubicBezTo>
                                <a:cubicBezTo>
                                  <a:pt x="8571" y="21056"/>
                                  <a:pt x="15086" y="18938"/>
                                  <a:pt x="21600" y="16820"/>
                                </a:cubicBezTo>
                              </a:path>
                            </a:pathLst>
                          </a:custGeom>
                          <a:noFill/>
                          <a:ln w="12700" cap="rnd">
                            <a:solidFill>
                              <a:srgbClr val="000000"/>
                            </a:solidFill>
                            <a:prstDash val="solid"/>
                            <a:round/>
                          </a:ln>
                          <a:effectLst/>
                        </wps:spPr>
                        <wps:bodyPr/>
                      </wps:wsp>
                      <wps:wsp>
                        <wps:cNvPr id="1073743442" name="Shape 1073743442"/>
                        <wps:cNvSpPr/>
                        <wps:spPr>
                          <a:xfrm>
                            <a:off x="4096901" y="3993082"/>
                            <a:ext cx="21937" cy="24914"/>
                          </a:xfrm>
                          <a:custGeom>
                            <a:avLst/>
                            <a:gdLst/>
                            <a:ahLst/>
                            <a:cxnLst>
                              <a:cxn ang="0">
                                <a:pos x="wd2" y="hd2"/>
                              </a:cxn>
                              <a:cxn ang="5400000">
                                <a:pos x="wd2" y="hd2"/>
                              </a:cxn>
                              <a:cxn ang="10800000">
                                <a:pos x="wd2" y="hd2"/>
                              </a:cxn>
                              <a:cxn ang="16200000">
                                <a:pos x="wd2" y="hd2"/>
                              </a:cxn>
                            </a:cxnLst>
                            <a:rect l="0" t="0" r="r" b="b"/>
                            <a:pathLst>
                              <a:path w="21600" h="21185" extrusionOk="0">
                                <a:moveTo>
                                  <a:pt x="9663" y="0"/>
                                </a:moveTo>
                                <a:cubicBezTo>
                                  <a:pt x="6821" y="1964"/>
                                  <a:pt x="3979" y="3928"/>
                                  <a:pt x="2274" y="6382"/>
                                </a:cubicBezTo>
                                <a:cubicBezTo>
                                  <a:pt x="569" y="8837"/>
                                  <a:pt x="0" y="11782"/>
                                  <a:pt x="0" y="14482"/>
                                </a:cubicBezTo>
                                <a:cubicBezTo>
                                  <a:pt x="0" y="17181"/>
                                  <a:pt x="569" y="19636"/>
                                  <a:pt x="4263" y="20618"/>
                                </a:cubicBezTo>
                                <a:cubicBezTo>
                                  <a:pt x="7958" y="21600"/>
                                  <a:pt x="14779" y="21109"/>
                                  <a:pt x="21600" y="20618"/>
                                </a:cubicBezTo>
                              </a:path>
                            </a:pathLst>
                          </a:custGeom>
                          <a:noFill/>
                          <a:ln w="12700" cap="rnd">
                            <a:solidFill>
                              <a:srgbClr val="000000"/>
                            </a:solidFill>
                            <a:prstDash val="solid"/>
                            <a:round/>
                          </a:ln>
                          <a:effectLst/>
                        </wps:spPr>
                        <wps:bodyPr/>
                      </wps:wsp>
                      <wps:wsp>
                        <wps:cNvPr id="1073743443" name="Shape 1073743443"/>
                        <wps:cNvSpPr/>
                        <wps:spPr>
                          <a:xfrm>
                            <a:off x="4136254" y="3972300"/>
                            <a:ext cx="39734" cy="53688"/>
                          </a:xfrm>
                          <a:custGeom>
                            <a:avLst/>
                            <a:gdLst/>
                            <a:ahLst/>
                            <a:cxnLst>
                              <a:cxn ang="0">
                                <a:pos x="wd2" y="hd2"/>
                              </a:cxn>
                              <a:cxn ang="5400000">
                                <a:pos x="wd2" y="hd2"/>
                              </a:cxn>
                              <a:cxn ang="10800000">
                                <a:pos x="wd2" y="hd2"/>
                              </a:cxn>
                              <a:cxn ang="16200000">
                                <a:pos x="wd2" y="hd2"/>
                              </a:cxn>
                            </a:cxnLst>
                            <a:rect l="0" t="0" r="r" b="b"/>
                            <a:pathLst>
                              <a:path w="21546" h="21600" extrusionOk="0">
                                <a:moveTo>
                                  <a:pt x="1824" y="0"/>
                                </a:moveTo>
                                <a:cubicBezTo>
                                  <a:pt x="1198" y="3948"/>
                                  <a:pt x="572" y="7897"/>
                                  <a:pt x="259" y="10452"/>
                                </a:cubicBezTo>
                                <a:cubicBezTo>
                                  <a:pt x="-54" y="13007"/>
                                  <a:pt x="-54" y="14168"/>
                                  <a:pt x="103" y="15329"/>
                                </a:cubicBezTo>
                                <a:cubicBezTo>
                                  <a:pt x="259" y="16490"/>
                                  <a:pt x="572" y="17652"/>
                                  <a:pt x="1198" y="17652"/>
                                </a:cubicBezTo>
                                <a:cubicBezTo>
                                  <a:pt x="1824" y="17652"/>
                                  <a:pt x="2763" y="16490"/>
                                  <a:pt x="4642" y="14284"/>
                                </a:cubicBezTo>
                                <a:cubicBezTo>
                                  <a:pt x="6520" y="12077"/>
                                  <a:pt x="9337" y="8826"/>
                                  <a:pt x="11372" y="6852"/>
                                </a:cubicBezTo>
                                <a:cubicBezTo>
                                  <a:pt x="13407" y="4878"/>
                                  <a:pt x="14659" y="4181"/>
                                  <a:pt x="16068" y="3833"/>
                                </a:cubicBezTo>
                                <a:cubicBezTo>
                                  <a:pt x="17476" y="3484"/>
                                  <a:pt x="19042" y="3484"/>
                                  <a:pt x="19824" y="4181"/>
                                </a:cubicBezTo>
                                <a:cubicBezTo>
                                  <a:pt x="20607" y="4878"/>
                                  <a:pt x="20607" y="6271"/>
                                  <a:pt x="19511" y="7897"/>
                                </a:cubicBezTo>
                                <a:cubicBezTo>
                                  <a:pt x="18416" y="9523"/>
                                  <a:pt x="16224" y="11381"/>
                                  <a:pt x="14503" y="12658"/>
                                </a:cubicBezTo>
                                <a:cubicBezTo>
                                  <a:pt x="12781" y="13936"/>
                                  <a:pt x="11529" y="14632"/>
                                  <a:pt x="10903" y="15561"/>
                                </a:cubicBezTo>
                                <a:cubicBezTo>
                                  <a:pt x="10276" y="16490"/>
                                  <a:pt x="10276" y="17652"/>
                                  <a:pt x="11216" y="18232"/>
                                </a:cubicBezTo>
                                <a:cubicBezTo>
                                  <a:pt x="12155" y="18813"/>
                                  <a:pt x="14033" y="18813"/>
                                  <a:pt x="15911" y="19278"/>
                                </a:cubicBezTo>
                                <a:cubicBezTo>
                                  <a:pt x="17789" y="19742"/>
                                  <a:pt x="19668" y="20671"/>
                                  <a:pt x="21546" y="21600"/>
                                </a:cubicBezTo>
                              </a:path>
                            </a:pathLst>
                          </a:custGeom>
                          <a:noFill/>
                          <a:ln w="12700" cap="rnd">
                            <a:solidFill>
                              <a:srgbClr val="000000"/>
                            </a:solidFill>
                            <a:prstDash val="solid"/>
                            <a:round/>
                          </a:ln>
                          <a:effectLst/>
                        </wps:spPr>
                        <wps:bodyPr/>
                      </wps:wsp>
                      <wps:wsp>
                        <wps:cNvPr id="1073743444" name="Shape 1073743444"/>
                        <wps:cNvSpPr/>
                        <wps:spPr>
                          <a:xfrm>
                            <a:off x="3669579" y="4143750"/>
                            <a:ext cx="5914" cy="32906"/>
                          </a:xfrm>
                          <a:custGeom>
                            <a:avLst/>
                            <a:gdLst/>
                            <a:ahLst/>
                            <a:cxnLst>
                              <a:cxn ang="0">
                                <a:pos x="wd2" y="hd2"/>
                              </a:cxn>
                              <a:cxn ang="5400000">
                                <a:pos x="wd2" y="hd2"/>
                              </a:cxn>
                              <a:cxn ang="10800000">
                                <a:pos x="wd2" y="hd2"/>
                              </a:cxn>
                              <a:cxn ang="16200000">
                                <a:pos x="wd2" y="hd2"/>
                              </a:cxn>
                            </a:cxnLst>
                            <a:rect l="0" t="0" r="r" b="b"/>
                            <a:pathLst>
                              <a:path w="20112" h="21600" extrusionOk="0">
                                <a:moveTo>
                                  <a:pt x="20112" y="0"/>
                                </a:moveTo>
                                <a:cubicBezTo>
                                  <a:pt x="12257" y="1137"/>
                                  <a:pt x="4403" y="2273"/>
                                  <a:pt x="1457" y="3789"/>
                                </a:cubicBezTo>
                                <a:cubicBezTo>
                                  <a:pt x="-1488" y="5305"/>
                                  <a:pt x="476" y="7200"/>
                                  <a:pt x="3421" y="10232"/>
                                </a:cubicBezTo>
                                <a:cubicBezTo>
                                  <a:pt x="6367" y="13263"/>
                                  <a:pt x="10294" y="17432"/>
                                  <a:pt x="14221" y="21600"/>
                                </a:cubicBezTo>
                              </a:path>
                            </a:pathLst>
                          </a:custGeom>
                          <a:noFill/>
                          <a:ln w="12700" cap="rnd">
                            <a:solidFill>
                              <a:srgbClr val="000000"/>
                            </a:solidFill>
                            <a:prstDash val="solid"/>
                            <a:round/>
                          </a:ln>
                          <a:effectLst/>
                        </wps:spPr>
                        <wps:bodyPr/>
                      </wps:wsp>
                      <wps:wsp>
                        <wps:cNvPr id="1073743445" name="Shape 1073743445"/>
                        <wps:cNvSpPr/>
                        <wps:spPr>
                          <a:xfrm>
                            <a:off x="3673143" y="4111186"/>
                            <a:ext cx="9277" cy="13515"/>
                          </a:xfrm>
                          <a:custGeom>
                            <a:avLst/>
                            <a:gdLst/>
                            <a:ahLst/>
                            <a:cxnLst>
                              <a:cxn ang="0">
                                <a:pos x="wd2" y="hd2"/>
                              </a:cxn>
                              <a:cxn ang="5400000">
                                <a:pos x="wd2" y="hd2"/>
                              </a:cxn>
                              <a:cxn ang="10800000">
                                <a:pos x="wd2" y="hd2"/>
                              </a:cxn>
                              <a:cxn ang="16200000">
                                <a:pos x="wd2" y="hd2"/>
                              </a:cxn>
                            </a:cxnLst>
                            <a:rect l="0" t="0" r="r" b="b"/>
                            <a:pathLst>
                              <a:path w="20417" h="20228" extrusionOk="0">
                                <a:moveTo>
                                  <a:pt x="1359" y="20228"/>
                                </a:moveTo>
                                <a:cubicBezTo>
                                  <a:pt x="88" y="12452"/>
                                  <a:pt x="-1183" y="4676"/>
                                  <a:pt x="1993" y="1652"/>
                                </a:cubicBezTo>
                                <a:cubicBezTo>
                                  <a:pt x="5170" y="-1372"/>
                                  <a:pt x="12793" y="357"/>
                                  <a:pt x="20417" y="2085"/>
                                </a:cubicBezTo>
                              </a:path>
                            </a:pathLst>
                          </a:custGeom>
                          <a:noFill/>
                          <a:ln w="12700" cap="rnd">
                            <a:solidFill>
                              <a:srgbClr val="000000"/>
                            </a:solidFill>
                            <a:prstDash val="solid"/>
                            <a:round/>
                          </a:ln>
                          <a:effectLst/>
                        </wps:spPr>
                        <wps:bodyPr/>
                      </wps:wsp>
                      <wps:wsp>
                        <wps:cNvPr id="1073743446" name="Shape 1073743446"/>
                        <wps:cNvSpPr/>
                        <wps:spPr>
                          <a:xfrm>
                            <a:off x="3711246" y="4082017"/>
                            <a:ext cx="40447" cy="81566"/>
                          </a:xfrm>
                          <a:custGeom>
                            <a:avLst/>
                            <a:gdLst/>
                            <a:ahLst/>
                            <a:cxnLst>
                              <a:cxn ang="0">
                                <a:pos x="wd2" y="hd2"/>
                              </a:cxn>
                              <a:cxn ang="5400000">
                                <a:pos x="wd2" y="hd2"/>
                              </a:cxn>
                              <a:cxn ang="10800000">
                                <a:pos x="wd2" y="hd2"/>
                              </a:cxn>
                              <a:cxn ang="16200000">
                                <a:pos x="wd2" y="hd2"/>
                              </a:cxn>
                            </a:cxnLst>
                            <a:rect l="0" t="0" r="r" b="b"/>
                            <a:pathLst>
                              <a:path w="21315" h="21342" extrusionOk="0">
                                <a:moveTo>
                                  <a:pt x="20402" y="3465"/>
                                </a:moveTo>
                                <a:cubicBezTo>
                                  <a:pt x="20707" y="2257"/>
                                  <a:pt x="21011" y="1048"/>
                                  <a:pt x="20098" y="444"/>
                                </a:cubicBezTo>
                                <a:cubicBezTo>
                                  <a:pt x="19185" y="-160"/>
                                  <a:pt x="17056" y="-160"/>
                                  <a:pt x="15078" y="520"/>
                                </a:cubicBezTo>
                                <a:cubicBezTo>
                                  <a:pt x="13101" y="1199"/>
                                  <a:pt x="11276" y="2559"/>
                                  <a:pt x="10515" y="4900"/>
                                </a:cubicBezTo>
                                <a:cubicBezTo>
                                  <a:pt x="9754" y="7242"/>
                                  <a:pt x="10059" y="10565"/>
                                  <a:pt x="10515" y="12830"/>
                                </a:cubicBezTo>
                                <a:cubicBezTo>
                                  <a:pt x="10971" y="15096"/>
                                  <a:pt x="11580" y="16304"/>
                                  <a:pt x="12036" y="17513"/>
                                </a:cubicBezTo>
                                <a:cubicBezTo>
                                  <a:pt x="12492" y="18721"/>
                                  <a:pt x="12797" y="19929"/>
                                  <a:pt x="12188" y="20609"/>
                                </a:cubicBezTo>
                                <a:cubicBezTo>
                                  <a:pt x="11580" y="21289"/>
                                  <a:pt x="10059" y="21440"/>
                                  <a:pt x="8538" y="21289"/>
                                </a:cubicBezTo>
                                <a:cubicBezTo>
                                  <a:pt x="7016" y="21138"/>
                                  <a:pt x="5495" y="20685"/>
                                  <a:pt x="4126" y="20156"/>
                                </a:cubicBezTo>
                                <a:cubicBezTo>
                                  <a:pt x="2757" y="19628"/>
                                  <a:pt x="1540" y="19023"/>
                                  <a:pt x="780" y="18268"/>
                                </a:cubicBezTo>
                                <a:cubicBezTo>
                                  <a:pt x="19" y="17513"/>
                                  <a:pt x="-285" y="16607"/>
                                  <a:pt x="323" y="15927"/>
                                </a:cubicBezTo>
                                <a:cubicBezTo>
                                  <a:pt x="932" y="15247"/>
                                  <a:pt x="2453" y="14794"/>
                                  <a:pt x="6104" y="14492"/>
                                </a:cubicBezTo>
                                <a:cubicBezTo>
                                  <a:pt x="9754" y="14190"/>
                                  <a:pt x="15535" y="14039"/>
                                  <a:pt x="21315" y="13888"/>
                                </a:cubicBezTo>
                              </a:path>
                            </a:pathLst>
                          </a:custGeom>
                          <a:noFill/>
                          <a:ln w="12700" cap="rnd">
                            <a:solidFill>
                              <a:srgbClr val="000000"/>
                            </a:solidFill>
                            <a:prstDash val="solid"/>
                            <a:round/>
                          </a:ln>
                          <a:effectLst/>
                        </wps:spPr>
                        <wps:bodyPr/>
                      </wps:wsp>
                      <wps:wsp>
                        <wps:cNvPr id="1073743447" name="Shape 1073743447"/>
                        <wps:cNvSpPr/>
                        <wps:spPr>
                          <a:xfrm>
                            <a:off x="3796719" y="4110652"/>
                            <a:ext cx="36369" cy="40221"/>
                          </a:xfrm>
                          <a:custGeom>
                            <a:avLst/>
                            <a:gdLst/>
                            <a:ahLst/>
                            <a:cxnLst>
                              <a:cxn ang="0">
                                <a:pos x="wd2" y="hd2"/>
                              </a:cxn>
                              <a:cxn ang="5400000">
                                <a:pos x="wd2" y="hd2"/>
                              </a:cxn>
                              <a:cxn ang="10800000">
                                <a:pos x="wd2" y="hd2"/>
                              </a:cxn>
                              <a:cxn ang="16200000">
                                <a:pos x="wd2" y="hd2"/>
                              </a:cxn>
                            </a:cxnLst>
                            <a:rect l="0" t="0" r="r" b="b"/>
                            <a:pathLst>
                              <a:path w="21600" h="20615" extrusionOk="0">
                                <a:moveTo>
                                  <a:pt x="14400" y="4537"/>
                                </a:moveTo>
                                <a:cubicBezTo>
                                  <a:pt x="13714" y="3058"/>
                                  <a:pt x="13029" y="1578"/>
                                  <a:pt x="11829" y="691"/>
                                </a:cubicBezTo>
                                <a:cubicBezTo>
                                  <a:pt x="10629" y="-197"/>
                                  <a:pt x="8914" y="-493"/>
                                  <a:pt x="6857" y="1430"/>
                                </a:cubicBezTo>
                                <a:cubicBezTo>
                                  <a:pt x="4800" y="3354"/>
                                  <a:pt x="2400" y="7496"/>
                                  <a:pt x="1200" y="10307"/>
                                </a:cubicBezTo>
                                <a:cubicBezTo>
                                  <a:pt x="0" y="13118"/>
                                  <a:pt x="0" y="14597"/>
                                  <a:pt x="0" y="16077"/>
                                </a:cubicBezTo>
                                <a:cubicBezTo>
                                  <a:pt x="0" y="17556"/>
                                  <a:pt x="0" y="19036"/>
                                  <a:pt x="857" y="19923"/>
                                </a:cubicBezTo>
                                <a:cubicBezTo>
                                  <a:pt x="1714" y="20811"/>
                                  <a:pt x="3429" y="21107"/>
                                  <a:pt x="6171" y="19184"/>
                                </a:cubicBezTo>
                                <a:cubicBezTo>
                                  <a:pt x="8914" y="17260"/>
                                  <a:pt x="12686" y="13118"/>
                                  <a:pt x="15257" y="10159"/>
                                </a:cubicBezTo>
                                <a:cubicBezTo>
                                  <a:pt x="17829" y="7200"/>
                                  <a:pt x="19200" y="5425"/>
                                  <a:pt x="19886" y="5277"/>
                                </a:cubicBezTo>
                                <a:cubicBezTo>
                                  <a:pt x="20572" y="5129"/>
                                  <a:pt x="20572" y="6608"/>
                                  <a:pt x="20743" y="9271"/>
                                </a:cubicBezTo>
                                <a:cubicBezTo>
                                  <a:pt x="20914" y="11934"/>
                                  <a:pt x="21257" y="15781"/>
                                  <a:pt x="21600" y="19627"/>
                                </a:cubicBezTo>
                              </a:path>
                            </a:pathLst>
                          </a:custGeom>
                          <a:noFill/>
                          <a:ln w="12700" cap="rnd">
                            <a:solidFill>
                              <a:srgbClr val="000000"/>
                            </a:solidFill>
                            <a:prstDash val="solid"/>
                            <a:round/>
                          </a:ln>
                          <a:effectLst/>
                        </wps:spPr>
                        <wps:bodyPr/>
                      </wps:wsp>
                      <wps:wsp>
                        <wps:cNvPr id="1073743448" name="Shape 1073743448"/>
                        <wps:cNvSpPr/>
                        <wps:spPr>
                          <a:xfrm>
                            <a:off x="3857333" y="4084869"/>
                            <a:ext cx="3464" cy="571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6109"/>
                                  <a:pt x="0" y="12218"/>
                                  <a:pt x="0" y="15818"/>
                                </a:cubicBezTo>
                                <a:cubicBezTo>
                                  <a:pt x="0" y="19418"/>
                                  <a:pt x="0" y="20509"/>
                                  <a:pt x="3600" y="21055"/>
                                </a:cubicBezTo>
                                <a:cubicBezTo>
                                  <a:pt x="7200" y="21600"/>
                                  <a:pt x="14400" y="21600"/>
                                  <a:pt x="21600" y="21600"/>
                                </a:cubicBezTo>
                              </a:path>
                            </a:pathLst>
                          </a:custGeom>
                          <a:noFill/>
                          <a:ln w="12700" cap="rnd">
                            <a:solidFill>
                              <a:srgbClr val="000000"/>
                            </a:solidFill>
                            <a:prstDash val="solid"/>
                            <a:round/>
                          </a:ln>
                          <a:effectLst/>
                        </wps:spPr>
                        <wps:bodyPr/>
                      </wps:wsp>
                      <wps:wsp>
                        <wps:cNvPr id="1073743449" name="Shape 1073743449"/>
                        <wps:cNvSpPr/>
                        <wps:spPr>
                          <a:xfrm>
                            <a:off x="3882494" y="4081405"/>
                            <a:ext cx="4280" cy="62346"/>
                          </a:xfrm>
                          <a:custGeom>
                            <a:avLst/>
                            <a:gdLst/>
                            <a:ahLst/>
                            <a:cxnLst>
                              <a:cxn ang="0">
                                <a:pos x="wd2" y="hd2"/>
                              </a:cxn>
                              <a:cxn ang="5400000">
                                <a:pos x="wd2" y="hd2"/>
                              </a:cxn>
                              <a:cxn ang="10800000">
                                <a:pos x="wd2" y="hd2"/>
                              </a:cxn>
                              <a:cxn ang="16200000">
                                <a:pos x="wd2" y="hd2"/>
                              </a:cxn>
                            </a:cxnLst>
                            <a:rect l="0" t="0" r="r" b="b"/>
                            <a:pathLst>
                              <a:path w="20018" h="21600" extrusionOk="0">
                                <a:moveTo>
                                  <a:pt x="3819" y="0"/>
                                </a:moveTo>
                                <a:cubicBezTo>
                                  <a:pt x="1118" y="5400"/>
                                  <a:pt x="-1582" y="10800"/>
                                  <a:pt x="1118" y="14400"/>
                                </a:cubicBezTo>
                                <a:cubicBezTo>
                                  <a:pt x="3818" y="18000"/>
                                  <a:pt x="11918" y="19800"/>
                                  <a:pt x="20018" y="21600"/>
                                </a:cubicBezTo>
                              </a:path>
                            </a:pathLst>
                          </a:custGeom>
                          <a:noFill/>
                          <a:ln w="12700" cap="rnd">
                            <a:solidFill>
                              <a:srgbClr val="000000"/>
                            </a:solidFill>
                            <a:prstDash val="solid"/>
                            <a:round/>
                          </a:ln>
                          <a:effectLst/>
                        </wps:spPr>
                        <wps:bodyPr/>
                      </wps:wsp>
                      <wps:wsp>
                        <wps:cNvPr id="1073743450" name="Shape 1073743450"/>
                        <wps:cNvSpPr/>
                        <wps:spPr>
                          <a:xfrm>
                            <a:off x="3939670" y="4097249"/>
                            <a:ext cx="14645" cy="40044"/>
                          </a:xfrm>
                          <a:custGeom>
                            <a:avLst/>
                            <a:gdLst/>
                            <a:ahLst/>
                            <a:cxnLst>
                              <a:cxn ang="0">
                                <a:pos x="wd2" y="hd2"/>
                              </a:cxn>
                              <a:cxn ang="5400000">
                                <a:pos x="wd2" y="hd2"/>
                              </a:cxn>
                              <a:cxn ang="10800000">
                                <a:pos x="wd2" y="hd2"/>
                              </a:cxn>
                              <a:cxn ang="16200000">
                                <a:pos x="wd2" y="hd2"/>
                              </a:cxn>
                            </a:cxnLst>
                            <a:rect l="0" t="0" r="r" b="b"/>
                            <a:pathLst>
                              <a:path w="21075" h="21103" extrusionOk="0">
                                <a:moveTo>
                                  <a:pt x="21075" y="1690"/>
                                </a:moveTo>
                                <a:cubicBezTo>
                                  <a:pt x="17752" y="778"/>
                                  <a:pt x="14429" y="-135"/>
                                  <a:pt x="11521" y="17"/>
                                </a:cubicBezTo>
                                <a:cubicBezTo>
                                  <a:pt x="8613" y="169"/>
                                  <a:pt x="6121" y="1386"/>
                                  <a:pt x="4875" y="2755"/>
                                </a:cubicBezTo>
                                <a:cubicBezTo>
                                  <a:pt x="3629" y="4124"/>
                                  <a:pt x="3629" y="5645"/>
                                  <a:pt x="6537" y="7926"/>
                                </a:cubicBezTo>
                                <a:cubicBezTo>
                                  <a:pt x="9444" y="10208"/>
                                  <a:pt x="15260" y="13250"/>
                                  <a:pt x="17337" y="15532"/>
                                </a:cubicBezTo>
                                <a:cubicBezTo>
                                  <a:pt x="19413" y="17814"/>
                                  <a:pt x="17752" y="19335"/>
                                  <a:pt x="14429" y="20248"/>
                                </a:cubicBezTo>
                                <a:cubicBezTo>
                                  <a:pt x="11106" y="21161"/>
                                  <a:pt x="6121" y="21465"/>
                                  <a:pt x="3214" y="20552"/>
                                </a:cubicBezTo>
                                <a:cubicBezTo>
                                  <a:pt x="306" y="19640"/>
                                  <a:pt x="-525" y="17510"/>
                                  <a:pt x="306" y="15837"/>
                                </a:cubicBezTo>
                                <a:cubicBezTo>
                                  <a:pt x="1136" y="14163"/>
                                  <a:pt x="3629" y="12947"/>
                                  <a:pt x="6121" y="11730"/>
                                </a:cubicBezTo>
                              </a:path>
                            </a:pathLst>
                          </a:custGeom>
                          <a:noFill/>
                          <a:ln w="12700" cap="rnd">
                            <a:solidFill>
                              <a:srgbClr val="000000"/>
                            </a:solidFill>
                            <a:prstDash val="solid"/>
                            <a:round/>
                          </a:ln>
                          <a:effectLst/>
                        </wps:spPr>
                        <wps:bodyPr/>
                      </wps:wsp>
                      <wps:wsp>
                        <wps:cNvPr id="1073743451" name="Shape 1073743451"/>
                        <wps:cNvSpPr/>
                        <wps:spPr>
                          <a:xfrm>
                            <a:off x="3973365" y="4074478"/>
                            <a:ext cx="53687" cy="49382"/>
                          </a:xfrm>
                          <a:custGeom>
                            <a:avLst/>
                            <a:gdLst/>
                            <a:ahLst/>
                            <a:cxnLst>
                              <a:cxn ang="0">
                                <a:pos x="wd2" y="hd2"/>
                              </a:cxn>
                              <a:cxn ang="5400000">
                                <a:pos x="wd2" y="hd2"/>
                              </a:cxn>
                              <a:cxn ang="10800000">
                                <a:pos x="wd2" y="hd2"/>
                              </a:cxn>
                              <a:cxn ang="16200000">
                                <a:pos x="wd2" y="hd2"/>
                              </a:cxn>
                            </a:cxnLst>
                            <a:rect l="0" t="0" r="r" b="b"/>
                            <a:pathLst>
                              <a:path w="21600" h="21485" extrusionOk="0">
                                <a:moveTo>
                                  <a:pt x="0" y="3014"/>
                                </a:moveTo>
                                <a:cubicBezTo>
                                  <a:pt x="0" y="1507"/>
                                  <a:pt x="0" y="0"/>
                                  <a:pt x="116" y="0"/>
                                </a:cubicBezTo>
                                <a:cubicBezTo>
                                  <a:pt x="232" y="0"/>
                                  <a:pt x="464" y="1507"/>
                                  <a:pt x="581" y="4898"/>
                                </a:cubicBezTo>
                                <a:cubicBezTo>
                                  <a:pt x="697" y="8289"/>
                                  <a:pt x="697" y="13563"/>
                                  <a:pt x="697" y="16828"/>
                                </a:cubicBezTo>
                                <a:cubicBezTo>
                                  <a:pt x="697" y="20093"/>
                                  <a:pt x="697" y="21349"/>
                                  <a:pt x="1045" y="21474"/>
                                </a:cubicBezTo>
                                <a:cubicBezTo>
                                  <a:pt x="1393" y="21600"/>
                                  <a:pt x="2090" y="20595"/>
                                  <a:pt x="3252" y="18963"/>
                                </a:cubicBezTo>
                                <a:cubicBezTo>
                                  <a:pt x="4413" y="17330"/>
                                  <a:pt x="6039" y="15070"/>
                                  <a:pt x="7665" y="13688"/>
                                </a:cubicBezTo>
                                <a:cubicBezTo>
                                  <a:pt x="9290" y="12307"/>
                                  <a:pt x="10916" y="11805"/>
                                  <a:pt x="11845" y="12307"/>
                                </a:cubicBezTo>
                                <a:cubicBezTo>
                                  <a:pt x="12774" y="12809"/>
                                  <a:pt x="13006" y="14316"/>
                                  <a:pt x="13006" y="15823"/>
                                </a:cubicBezTo>
                                <a:cubicBezTo>
                                  <a:pt x="13006" y="17330"/>
                                  <a:pt x="12774" y="18837"/>
                                  <a:pt x="12890" y="18963"/>
                                </a:cubicBezTo>
                                <a:cubicBezTo>
                                  <a:pt x="13006" y="19089"/>
                                  <a:pt x="13471" y="17833"/>
                                  <a:pt x="14052" y="16703"/>
                                </a:cubicBezTo>
                                <a:cubicBezTo>
                                  <a:pt x="14632" y="15572"/>
                                  <a:pt x="15329" y="14568"/>
                                  <a:pt x="16142" y="13688"/>
                                </a:cubicBezTo>
                                <a:cubicBezTo>
                                  <a:pt x="16955" y="12809"/>
                                  <a:pt x="17884" y="12056"/>
                                  <a:pt x="18813" y="12182"/>
                                </a:cubicBezTo>
                                <a:cubicBezTo>
                                  <a:pt x="19742" y="12307"/>
                                  <a:pt x="20671" y="13312"/>
                                  <a:pt x="21019" y="14944"/>
                                </a:cubicBezTo>
                                <a:cubicBezTo>
                                  <a:pt x="21368" y="16577"/>
                                  <a:pt x="21135" y="18837"/>
                                  <a:pt x="21019" y="19340"/>
                                </a:cubicBezTo>
                                <a:cubicBezTo>
                                  <a:pt x="20903" y="19842"/>
                                  <a:pt x="20903" y="18586"/>
                                  <a:pt x="21019" y="15447"/>
                                </a:cubicBezTo>
                                <a:cubicBezTo>
                                  <a:pt x="21135" y="12307"/>
                                  <a:pt x="21368" y="7284"/>
                                  <a:pt x="21600" y="2261"/>
                                </a:cubicBezTo>
                              </a:path>
                            </a:pathLst>
                          </a:custGeom>
                          <a:noFill/>
                          <a:ln w="12700" cap="rnd">
                            <a:solidFill>
                              <a:srgbClr val="000000"/>
                            </a:solidFill>
                            <a:prstDash val="solid"/>
                            <a:round/>
                          </a:ln>
                          <a:effectLst/>
                        </wps:spPr>
                        <wps:bodyPr/>
                      </wps:wsp>
                      <wps:wsp>
                        <wps:cNvPr id="1073743452" name="Shape 1073743452"/>
                        <wps:cNvSpPr/>
                        <wps:spPr>
                          <a:xfrm>
                            <a:off x="4047833" y="4084320"/>
                            <a:ext cx="26923" cy="65517"/>
                          </a:xfrm>
                          <a:custGeom>
                            <a:avLst/>
                            <a:gdLst/>
                            <a:ahLst/>
                            <a:cxnLst>
                              <a:cxn ang="0">
                                <a:pos x="wd2" y="hd2"/>
                              </a:cxn>
                              <a:cxn ang="5400000">
                                <a:pos x="wd2" y="hd2"/>
                              </a:cxn>
                              <a:cxn ang="10800000">
                                <a:pos x="wd2" y="hd2"/>
                              </a:cxn>
                              <a:cxn ang="16200000">
                                <a:pos x="wd2" y="hd2"/>
                              </a:cxn>
                            </a:cxnLst>
                            <a:rect l="0" t="0" r="r" b="b"/>
                            <a:pathLst>
                              <a:path w="20986" h="21317" extrusionOk="0">
                                <a:moveTo>
                                  <a:pt x="0" y="2432"/>
                                </a:moveTo>
                                <a:cubicBezTo>
                                  <a:pt x="1800" y="6001"/>
                                  <a:pt x="3600" y="9570"/>
                                  <a:pt x="4500" y="12387"/>
                                </a:cubicBezTo>
                                <a:cubicBezTo>
                                  <a:pt x="5400" y="15205"/>
                                  <a:pt x="5400" y="17271"/>
                                  <a:pt x="5175" y="18773"/>
                                </a:cubicBezTo>
                                <a:cubicBezTo>
                                  <a:pt x="4950" y="20276"/>
                                  <a:pt x="4500" y="21215"/>
                                  <a:pt x="3600" y="21309"/>
                                </a:cubicBezTo>
                                <a:cubicBezTo>
                                  <a:pt x="2700" y="21403"/>
                                  <a:pt x="1350" y="20652"/>
                                  <a:pt x="900" y="17928"/>
                                </a:cubicBezTo>
                                <a:cubicBezTo>
                                  <a:pt x="450" y="15205"/>
                                  <a:pt x="900" y="10509"/>
                                  <a:pt x="2925" y="7222"/>
                                </a:cubicBezTo>
                                <a:cubicBezTo>
                                  <a:pt x="4950" y="3935"/>
                                  <a:pt x="8550" y="2057"/>
                                  <a:pt x="11475" y="1024"/>
                                </a:cubicBezTo>
                                <a:cubicBezTo>
                                  <a:pt x="14400" y="-9"/>
                                  <a:pt x="16650" y="-197"/>
                                  <a:pt x="18450" y="179"/>
                                </a:cubicBezTo>
                                <a:cubicBezTo>
                                  <a:pt x="20250" y="554"/>
                                  <a:pt x="21600" y="1493"/>
                                  <a:pt x="20700" y="3184"/>
                                </a:cubicBezTo>
                                <a:cubicBezTo>
                                  <a:pt x="19800" y="4874"/>
                                  <a:pt x="16650" y="7316"/>
                                  <a:pt x="13500" y="9758"/>
                                </a:cubicBezTo>
                              </a:path>
                            </a:pathLst>
                          </a:custGeom>
                          <a:noFill/>
                          <a:ln w="12700" cap="rnd">
                            <a:solidFill>
                              <a:srgbClr val="000000"/>
                            </a:solidFill>
                            <a:prstDash val="solid"/>
                            <a:round/>
                          </a:ln>
                          <a:effectLst/>
                        </wps:spPr>
                        <wps:bodyPr/>
                      </wps:wsp>
                      <wps:wsp>
                        <wps:cNvPr id="1073743453" name="Shape 1073743453"/>
                        <wps:cNvSpPr/>
                        <wps:spPr>
                          <a:xfrm>
                            <a:off x="4089744" y="4076467"/>
                            <a:ext cx="16972" cy="41051"/>
                          </a:xfrm>
                          <a:custGeom>
                            <a:avLst/>
                            <a:gdLst/>
                            <a:ahLst/>
                            <a:cxnLst>
                              <a:cxn ang="0">
                                <a:pos x="wd2" y="hd2"/>
                              </a:cxn>
                              <a:cxn ang="5400000">
                                <a:pos x="wd2" y="hd2"/>
                              </a:cxn>
                              <a:cxn ang="10800000">
                                <a:pos x="wd2" y="hd2"/>
                              </a:cxn>
                              <a:cxn ang="16200000">
                                <a:pos x="wd2" y="hd2"/>
                              </a:cxn>
                            </a:cxnLst>
                            <a:rect l="0" t="0" r="r" b="b"/>
                            <a:pathLst>
                              <a:path w="21166" h="21333" extrusionOk="0">
                                <a:moveTo>
                                  <a:pt x="21166" y="2566"/>
                                </a:moveTo>
                                <a:cubicBezTo>
                                  <a:pt x="19006" y="1366"/>
                                  <a:pt x="16846" y="166"/>
                                  <a:pt x="14326" y="16"/>
                                </a:cubicBezTo>
                                <a:cubicBezTo>
                                  <a:pt x="11806" y="-134"/>
                                  <a:pt x="8926" y="766"/>
                                  <a:pt x="6406" y="1816"/>
                                </a:cubicBezTo>
                                <a:cubicBezTo>
                                  <a:pt x="3886" y="2866"/>
                                  <a:pt x="1726" y="4066"/>
                                  <a:pt x="646" y="5416"/>
                                </a:cubicBezTo>
                                <a:cubicBezTo>
                                  <a:pt x="-434" y="6766"/>
                                  <a:pt x="-434" y="8266"/>
                                  <a:pt x="2806" y="9916"/>
                                </a:cubicBezTo>
                                <a:cubicBezTo>
                                  <a:pt x="6046" y="11566"/>
                                  <a:pt x="12526" y="13366"/>
                                  <a:pt x="16126" y="15016"/>
                                </a:cubicBezTo>
                                <a:cubicBezTo>
                                  <a:pt x="19726" y="16666"/>
                                  <a:pt x="20446" y="18166"/>
                                  <a:pt x="19006" y="19366"/>
                                </a:cubicBezTo>
                                <a:cubicBezTo>
                                  <a:pt x="17566" y="20566"/>
                                  <a:pt x="13966" y="21466"/>
                                  <a:pt x="11086" y="21316"/>
                                </a:cubicBezTo>
                                <a:cubicBezTo>
                                  <a:pt x="8206" y="21166"/>
                                  <a:pt x="6046" y="19966"/>
                                  <a:pt x="3886" y="18766"/>
                                </a:cubicBezTo>
                              </a:path>
                            </a:pathLst>
                          </a:custGeom>
                          <a:noFill/>
                          <a:ln w="12700" cap="rnd">
                            <a:solidFill>
                              <a:srgbClr val="000000"/>
                            </a:solidFill>
                            <a:prstDash val="solid"/>
                            <a:round/>
                          </a:ln>
                          <a:effectLst/>
                        </wps:spPr>
                        <wps:bodyPr/>
                      </wps:wsp>
                      <wps:wsp>
                        <wps:cNvPr id="1073743454" name="Shape 1073743454"/>
                        <wps:cNvSpPr/>
                        <wps:spPr>
                          <a:xfrm>
                            <a:off x="4142256" y="4071014"/>
                            <a:ext cx="16066" cy="46123"/>
                          </a:xfrm>
                          <a:custGeom>
                            <a:avLst/>
                            <a:gdLst/>
                            <a:ahLst/>
                            <a:cxnLst>
                              <a:cxn ang="0">
                                <a:pos x="wd2" y="hd2"/>
                              </a:cxn>
                              <a:cxn ang="5400000">
                                <a:pos x="wd2" y="hd2"/>
                              </a:cxn>
                              <a:cxn ang="10800000">
                                <a:pos x="wd2" y="hd2"/>
                              </a:cxn>
                              <a:cxn ang="16200000">
                                <a:pos x="wd2" y="hd2"/>
                              </a:cxn>
                            </a:cxnLst>
                            <a:rect l="0" t="0" r="r" b="b"/>
                            <a:pathLst>
                              <a:path w="20036" h="21306" extrusionOk="0">
                                <a:moveTo>
                                  <a:pt x="18311" y="0"/>
                                </a:moveTo>
                                <a:cubicBezTo>
                                  <a:pt x="14711" y="267"/>
                                  <a:pt x="11111" y="533"/>
                                  <a:pt x="7871" y="1067"/>
                                </a:cubicBezTo>
                                <a:cubicBezTo>
                                  <a:pt x="4631" y="1600"/>
                                  <a:pt x="1751" y="2400"/>
                                  <a:pt x="671" y="3467"/>
                                </a:cubicBezTo>
                                <a:cubicBezTo>
                                  <a:pt x="-409" y="4534"/>
                                  <a:pt x="311" y="5867"/>
                                  <a:pt x="3911" y="7333"/>
                                </a:cubicBezTo>
                                <a:cubicBezTo>
                                  <a:pt x="7511" y="8800"/>
                                  <a:pt x="13991" y="10400"/>
                                  <a:pt x="17231" y="12000"/>
                                </a:cubicBezTo>
                                <a:cubicBezTo>
                                  <a:pt x="20471" y="13600"/>
                                  <a:pt x="20471" y="15200"/>
                                  <a:pt x="19391" y="16533"/>
                                </a:cubicBezTo>
                                <a:cubicBezTo>
                                  <a:pt x="18311" y="17867"/>
                                  <a:pt x="16151" y="18933"/>
                                  <a:pt x="12191" y="19867"/>
                                </a:cubicBezTo>
                                <a:cubicBezTo>
                                  <a:pt x="8231" y="20800"/>
                                  <a:pt x="2471" y="21600"/>
                                  <a:pt x="671" y="21200"/>
                                </a:cubicBezTo>
                                <a:cubicBezTo>
                                  <a:pt x="-1129" y="20800"/>
                                  <a:pt x="1031" y="19200"/>
                                  <a:pt x="3191" y="17600"/>
                                </a:cubicBezTo>
                              </a:path>
                            </a:pathLst>
                          </a:custGeom>
                          <a:noFill/>
                          <a:ln w="12700" cap="rnd">
                            <a:solidFill>
                              <a:srgbClr val="000000"/>
                            </a:solidFill>
                            <a:prstDash val="solid"/>
                            <a:round/>
                          </a:ln>
                          <a:effectLst/>
                        </wps:spPr>
                        <wps:bodyPr/>
                      </wps:wsp>
                      <wps:wsp>
                        <wps:cNvPr id="1073743455" name="Shape 1073743455"/>
                        <wps:cNvSpPr/>
                        <wps:spPr>
                          <a:xfrm>
                            <a:off x="4179726" y="4079674"/>
                            <a:ext cx="29167" cy="27709"/>
                          </a:xfrm>
                          <a:custGeom>
                            <a:avLst/>
                            <a:gdLst/>
                            <a:ahLst/>
                            <a:cxnLst>
                              <a:cxn ang="0">
                                <a:pos x="wd2" y="hd2"/>
                              </a:cxn>
                              <a:cxn ang="5400000">
                                <a:pos x="wd2" y="hd2"/>
                              </a:cxn>
                              <a:cxn ang="10800000">
                                <a:pos x="wd2" y="hd2"/>
                              </a:cxn>
                              <a:cxn ang="16200000">
                                <a:pos x="wd2" y="hd2"/>
                              </a:cxn>
                            </a:cxnLst>
                            <a:rect l="0" t="0" r="r" b="b"/>
                            <a:pathLst>
                              <a:path w="21398" h="21600" extrusionOk="0">
                                <a:moveTo>
                                  <a:pt x="3610" y="0"/>
                                </a:moveTo>
                                <a:cubicBezTo>
                                  <a:pt x="2339" y="2250"/>
                                  <a:pt x="1069" y="4500"/>
                                  <a:pt x="433" y="6750"/>
                                </a:cubicBezTo>
                                <a:cubicBezTo>
                                  <a:pt x="-202" y="9000"/>
                                  <a:pt x="-202" y="11250"/>
                                  <a:pt x="857" y="12375"/>
                                </a:cubicBezTo>
                                <a:cubicBezTo>
                                  <a:pt x="1916" y="13500"/>
                                  <a:pt x="4033" y="13500"/>
                                  <a:pt x="6151" y="12150"/>
                                </a:cubicBezTo>
                                <a:cubicBezTo>
                                  <a:pt x="8269" y="10800"/>
                                  <a:pt x="10386" y="8100"/>
                                  <a:pt x="12292" y="6075"/>
                                </a:cubicBezTo>
                                <a:cubicBezTo>
                                  <a:pt x="14198" y="4050"/>
                                  <a:pt x="15892" y="2700"/>
                                  <a:pt x="16739" y="3150"/>
                                </a:cubicBezTo>
                                <a:cubicBezTo>
                                  <a:pt x="17586" y="3600"/>
                                  <a:pt x="17586" y="5850"/>
                                  <a:pt x="18222" y="9225"/>
                                </a:cubicBezTo>
                                <a:cubicBezTo>
                                  <a:pt x="18857" y="12600"/>
                                  <a:pt x="20127" y="17100"/>
                                  <a:pt x="21398" y="21600"/>
                                </a:cubicBezTo>
                              </a:path>
                            </a:pathLst>
                          </a:custGeom>
                          <a:noFill/>
                          <a:ln w="12700" cap="rnd">
                            <a:solidFill>
                              <a:srgbClr val="000000"/>
                            </a:solidFill>
                            <a:prstDash val="solid"/>
                            <a:round/>
                          </a:ln>
                          <a:effectLst/>
                        </wps:spPr>
                        <wps:bodyPr/>
                      </wps:wsp>
                      <wps:wsp>
                        <wps:cNvPr id="1073743456" name="Shape 1073743456"/>
                        <wps:cNvSpPr/>
                        <wps:spPr>
                          <a:xfrm>
                            <a:off x="4286106" y="4042997"/>
                            <a:ext cx="45885" cy="78241"/>
                          </a:xfrm>
                          <a:custGeom>
                            <a:avLst/>
                            <a:gdLst/>
                            <a:ahLst/>
                            <a:cxnLst>
                              <a:cxn ang="0">
                                <a:pos x="wd2" y="hd2"/>
                              </a:cxn>
                              <a:cxn ang="5400000">
                                <a:pos x="wd2" y="hd2"/>
                              </a:cxn>
                              <a:cxn ang="10800000">
                                <a:pos x="wd2" y="hd2"/>
                              </a:cxn>
                              <a:cxn ang="16200000">
                                <a:pos x="wd2" y="hd2"/>
                              </a:cxn>
                            </a:cxnLst>
                            <a:rect l="0" t="0" r="r" b="b"/>
                            <a:pathLst>
                              <a:path w="21196" h="21526" extrusionOk="0">
                                <a:moveTo>
                                  <a:pt x="331" y="1991"/>
                                </a:moveTo>
                                <a:cubicBezTo>
                                  <a:pt x="1131" y="1038"/>
                                  <a:pt x="1931" y="85"/>
                                  <a:pt x="2331" y="5"/>
                                </a:cubicBezTo>
                                <a:cubicBezTo>
                                  <a:pt x="2731" y="-74"/>
                                  <a:pt x="2731" y="720"/>
                                  <a:pt x="2598" y="2864"/>
                                </a:cubicBezTo>
                                <a:cubicBezTo>
                                  <a:pt x="2465" y="5008"/>
                                  <a:pt x="2198" y="8502"/>
                                  <a:pt x="1798" y="11282"/>
                                </a:cubicBezTo>
                                <a:cubicBezTo>
                                  <a:pt x="1398" y="14061"/>
                                  <a:pt x="865" y="16126"/>
                                  <a:pt x="465" y="17873"/>
                                </a:cubicBezTo>
                                <a:cubicBezTo>
                                  <a:pt x="65" y="19620"/>
                                  <a:pt x="-202" y="21049"/>
                                  <a:pt x="198" y="21129"/>
                                </a:cubicBezTo>
                                <a:cubicBezTo>
                                  <a:pt x="598" y="21208"/>
                                  <a:pt x="1665" y="19938"/>
                                  <a:pt x="3665" y="17476"/>
                                </a:cubicBezTo>
                                <a:cubicBezTo>
                                  <a:pt x="5665" y="15014"/>
                                  <a:pt x="8598" y="11361"/>
                                  <a:pt x="10598" y="9217"/>
                                </a:cubicBezTo>
                                <a:cubicBezTo>
                                  <a:pt x="12598" y="7073"/>
                                  <a:pt x="13665" y="6438"/>
                                  <a:pt x="14865" y="6041"/>
                                </a:cubicBezTo>
                                <a:cubicBezTo>
                                  <a:pt x="16065" y="5644"/>
                                  <a:pt x="17398" y="5485"/>
                                  <a:pt x="18598" y="5644"/>
                                </a:cubicBezTo>
                                <a:cubicBezTo>
                                  <a:pt x="19798" y="5802"/>
                                  <a:pt x="20865" y="6279"/>
                                  <a:pt x="21131" y="6914"/>
                                </a:cubicBezTo>
                                <a:cubicBezTo>
                                  <a:pt x="21398" y="7549"/>
                                  <a:pt x="20865" y="8344"/>
                                  <a:pt x="18998" y="9535"/>
                                </a:cubicBezTo>
                                <a:cubicBezTo>
                                  <a:pt x="17131" y="10726"/>
                                  <a:pt x="13931" y="12314"/>
                                  <a:pt x="11798" y="13426"/>
                                </a:cubicBezTo>
                                <a:cubicBezTo>
                                  <a:pt x="9665" y="14538"/>
                                  <a:pt x="8598" y="15173"/>
                                  <a:pt x="8065" y="15888"/>
                                </a:cubicBezTo>
                                <a:cubicBezTo>
                                  <a:pt x="7531" y="16602"/>
                                  <a:pt x="7531" y="17396"/>
                                  <a:pt x="8198" y="17952"/>
                                </a:cubicBezTo>
                                <a:cubicBezTo>
                                  <a:pt x="8865" y="18508"/>
                                  <a:pt x="10198" y="18826"/>
                                  <a:pt x="12465" y="19382"/>
                                </a:cubicBezTo>
                                <a:cubicBezTo>
                                  <a:pt x="14731" y="19938"/>
                                  <a:pt x="17931" y="20732"/>
                                  <a:pt x="21131" y="21526"/>
                                </a:cubicBezTo>
                              </a:path>
                            </a:pathLst>
                          </a:custGeom>
                          <a:noFill/>
                          <a:ln w="12700" cap="rnd">
                            <a:solidFill>
                              <a:srgbClr val="000000"/>
                            </a:solidFill>
                            <a:prstDash val="solid"/>
                            <a:round/>
                          </a:ln>
                          <a:effectLst/>
                        </wps:spPr>
                        <wps:bodyPr/>
                      </wps:wsp>
                      <wps:wsp>
                        <wps:cNvPr id="1073743457" name="Shape 1073743457"/>
                        <wps:cNvSpPr/>
                        <wps:spPr>
                          <a:xfrm>
                            <a:off x="4226309" y="4081405"/>
                            <a:ext cx="24147" cy="29441"/>
                          </a:xfrm>
                          <a:custGeom>
                            <a:avLst/>
                            <a:gdLst/>
                            <a:ahLst/>
                            <a:cxnLst>
                              <a:cxn ang="0">
                                <a:pos x="wd2" y="hd2"/>
                              </a:cxn>
                              <a:cxn ang="5400000">
                                <a:pos x="wd2" y="hd2"/>
                              </a:cxn>
                              <a:cxn ang="10800000">
                                <a:pos x="wd2" y="hd2"/>
                              </a:cxn>
                              <a:cxn ang="16200000">
                                <a:pos x="wd2" y="hd2"/>
                              </a:cxn>
                            </a:cxnLst>
                            <a:rect l="0" t="0" r="r" b="b"/>
                            <a:pathLst>
                              <a:path w="21512" h="21600" extrusionOk="0">
                                <a:moveTo>
                                  <a:pt x="1455" y="0"/>
                                </a:moveTo>
                                <a:cubicBezTo>
                                  <a:pt x="940" y="4235"/>
                                  <a:pt x="426" y="8471"/>
                                  <a:pt x="169" y="11647"/>
                                </a:cubicBezTo>
                                <a:cubicBezTo>
                                  <a:pt x="-88" y="14824"/>
                                  <a:pt x="-88" y="16941"/>
                                  <a:pt x="426" y="16941"/>
                                </a:cubicBezTo>
                                <a:cubicBezTo>
                                  <a:pt x="940" y="16941"/>
                                  <a:pt x="1969" y="14824"/>
                                  <a:pt x="4283" y="11647"/>
                                </a:cubicBezTo>
                                <a:cubicBezTo>
                                  <a:pt x="6598" y="8471"/>
                                  <a:pt x="10198" y="4235"/>
                                  <a:pt x="13283" y="2118"/>
                                </a:cubicBezTo>
                                <a:cubicBezTo>
                                  <a:pt x="16369" y="0"/>
                                  <a:pt x="18941" y="0"/>
                                  <a:pt x="20226" y="1271"/>
                                </a:cubicBezTo>
                                <a:cubicBezTo>
                                  <a:pt x="21512" y="2541"/>
                                  <a:pt x="21512" y="5082"/>
                                  <a:pt x="21512" y="8682"/>
                                </a:cubicBezTo>
                                <a:cubicBezTo>
                                  <a:pt x="21512" y="12282"/>
                                  <a:pt x="21512" y="16941"/>
                                  <a:pt x="21512" y="21600"/>
                                </a:cubicBezTo>
                              </a:path>
                            </a:pathLst>
                          </a:custGeom>
                          <a:noFill/>
                          <a:ln w="12700" cap="rnd">
                            <a:solidFill>
                              <a:srgbClr val="000000"/>
                            </a:solidFill>
                            <a:prstDash val="solid"/>
                            <a:round/>
                          </a:ln>
                          <a:effectLst/>
                        </wps:spPr>
                        <wps:bodyPr/>
                      </wps:wsp>
                      <wps:wsp>
                        <wps:cNvPr id="1073743458" name="Shape 1073743458"/>
                        <wps:cNvSpPr/>
                        <wps:spPr>
                          <a:xfrm>
                            <a:off x="3851828" y="3804314"/>
                            <a:ext cx="36393" cy="60082"/>
                          </a:xfrm>
                          <a:custGeom>
                            <a:avLst/>
                            <a:gdLst/>
                            <a:ahLst/>
                            <a:cxnLst>
                              <a:cxn ang="0">
                                <a:pos x="wd2" y="hd2"/>
                              </a:cxn>
                              <a:cxn ang="5400000">
                                <a:pos x="wd2" y="hd2"/>
                              </a:cxn>
                              <a:cxn ang="10800000">
                                <a:pos x="wd2" y="hd2"/>
                              </a:cxn>
                              <a:cxn ang="16200000">
                                <a:pos x="wd2" y="hd2"/>
                              </a:cxn>
                            </a:cxnLst>
                            <a:rect l="0" t="0" r="r" b="b"/>
                            <a:pathLst>
                              <a:path w="20631" h="21410" extrusionOk="0">
                                <a:moveTo>
                                  <a:pt x="8030" y="4937"/>
                                </a:moveTo>
                                <a:cubicBezTo>
                                  <a:pt x="6393" y="5143"/>
                                  <a:pt x="4757" y="5349"/>
                                  <a:pt x="3121" y="7509"/>
                                </a:cubicBezTo>
                                <a:cubicBezTo>
                                  <a:pt x="1484" y="9669"/>
                                  <a:pt x="-152" y="13783"/>
                                  <a:pt x="12" y="16766"/>
                                </a:cubicBezTo>
                                <a:cubicBezTo>
                                  <a:pt x="175" y="19749"/>
                                  <a:pt x="2139" y="21600"/>
                                  <a:pt x="6066" y="21394"/>
                                </a:cubicBezTo>
                                <a:cubicBezTo>
                                  <a:pt x="9994" y="21189"/>
                                  <a:pt x="15884" y="18926"/>
                                  <a:pt x="18666" y="16149"/>
                                </a:cubicBezTo>
                                <a:cubicBezTo>
                                  <a:pt x="21448" y="13371"/>
                                  <a:pt x="21121" y="10080"/>
                                  <a:pt x="18666" y="7303"/>
                                </a:cubicBezTo>
                                <a:cubicBezTo>
                                  <a:pt x="16212" y="4526"/>
                                  <a:pt x="11630" y="2263"/>
                                  <a:pt x="7048" y="0"/>
                                </a:cubicBezTo>
                              </a:path>
                            </a:pathLst>
                          </a:custGeom>
                          <a:noFill/>
                          <a:ln w="12700" cap="rnd">
                            <a:solidFill>
                              <a:srgbClr val="000000"/>
                            </a:solidFill>
                            <a:prstDash val="solid"/>
                            <a:round/>
                          </a:ln>
                          <a:effectLst/>
                        </wps:spPr>
                        <wps:bodyPr/>
                      </wps:wsp>
                      <wps:wsp>
                        <wps:cNvPr id="1073743459" name="Shape 1073743459"/>
                        <wps:cNvSpPr/>
                        <wps:spPr>
                          <a:xfrm>
                            <a:off x="3829623" y="3780069"/>
                            <a:ext cx="27711" cy="3636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6200" y="15428"/>
                                  <a:pt x="10800" y="9257"/>
                                  <a:pt x="7200" y="5657"/>
                                </a:cubicBezTo>
                                <a:cubicBezTo>
                                  <a:pt x="3600" y="2057"/>
                                  <a:pt x="1800" y="1028"/>
                                  <a:pt x="0" y="0"/>
                                </a:cubicBezTo>
                              </a:path>
                            </a:pathLst>
                          </a:custGeom>
                          <a:noFill/>
                          <a:ln w="12700" cap="rnd">
                            <a:solidFill>
                              <a:srgbClr val="000000"/>
                            </a:solidFill>
                            <a:prstDash val="solid"/>
                            <a:round/>
                          </a:ln>
                          <a:effectLst/>
                        </wps:spPr>
                        <wps:bodyPr/>
                      </wps:wsp>
                      <wps:wsp>
                        <wps:cNvPr id="1073743460" name="Shape 1073743460"/>
                        <wps:cNvSpPr/>
                        <wps:spPr>
                          <a:xfrm>
                            <a:off x="3812404" y="3761534"/>
                            <a:ext cx="36270" cy="39895"/>
                          </a:xfrm>
                          <a:custGeom>
                            <a:avLst/>
                            <a:gdLst/>
                            <a:ahLst/>
                            <a:cxnLst>
                              <a:cxn ang="0">
                                <a:pos x="wd2" y="hd2"/>
                              </a:cxn>
                              <a:cxn ang="5400000">
                                <a:pos x="wd2" y="hd2"/>
                              </a:cxn>
                              <a:cxn ang="10800000">
                                <a:pos x="wd2" y="hd2"/>
                              </a:cxn>
                              <a:cxn ang="16200000">
                                <a:pos x="wd2" y="hd2"/>
                              </a:cxn>
                            </a:cxnLst>
                            <a:rect l="0" t="0" r="r" b="b"/>
                            <a:pathLst>
                              <a:path w="21541" h="21325" extrusionOk="0">
                                <a:moveTo>
                                  <a:pt x="1998" y="4354"/>
                                </a:moveTo>
                                <a:cubicBezTo>
                                  <a:pt x="1312" y="8983"/>
                                  <a:pt x="627" y="13611"/>
                                  <a:pt x="284" y="16697"/>
                                </a:cubicBezTo>
                                <a:cubicBezTo>
                                  <a:pt x="-59" y="19782"/>
                                  <a:pt x="-59" y="21325"/>
                                  <a:pt x="112" y="21325"/>
                                </a:cubicBezTo>
                                <a:cubicBezTo>
                                  <a:pt x="284" y="21325"/>
                                  <a:pt x="627" y="19782"/>
                                  <a:pt x="1312" y="16697"/>
                                </a:cubicBezTo>
                                <a:cubicBezTo>
                                  <a:pt x="1998" y="13611"/>
                                  <a:pt x="3027" y="8983"/>
                                  <a:pt x="4398" y="5897"/>
                                </a:cubicBezTo>
                                <a:cubicBezTo>
                                  <a:pt x="5770" y="2811"/>
                                  <a:pt x="7484" y="1268"/>
                                  <a:pt x="9198" y="497"/>
                                </a:cubicBezTo>
                                <a:cubicBezTo>
                                  <a:pt x="10912" y="-275"/>
                                  <a:pt x="12627" y="-275"/>
                                  <a:pt x="14684" y="1422"/>
                                </a:cubicBezTo>
                                <a:cubicBezTo>
                                  <a:pt x="16741" y="3119"/>
                                  <a:pt x="19141" y="6514"/>
                                  <a:pt x="21541" y="9908"/>
                                </a:cubicBezTo>
                              </a:path>
                            </a:pathLst>
                          </a:custGeom>
                          <a:noFill/>
                          <a:ln w="12700" cap="rnd">
                            <a:solidFill>
                              <a:srgbClr val="000000"/>
                            </a:solidFill>
                            <a:prstDash val="solid"/>
                            <a:round/>
                          </a:ln>
                          <a:effectLst/>
                        </wps:spPr>
                        <wps:bodyPr/>
                      </wps:wsp>
                      <wps:wsp>
                        <wps:cNvPr id="1073743461" name="Shape 1073743461"/>
                        <wps:cNvSpPr/>
                        <wps:spPr>
                          <a:xfrm>
                            <a:off x="3924057" y="3780551"/>
                            <a:ext cx="64895" cy="63454"/>
                          </a:xfrm>
                          <a:custGeom>
                            <a:avLst/>
                            <a:gdLst/>
                            <a:ahLst/>
                            <a:cxnLst>
                              <a:cxn ang="0">
                                <a:pos x="wd2" y="hd2"/>
                              </a:cxn>
                              <a:cxn ang="5400000">
                                <a:pos x="wd2" y="hd2"/>
                              </a:cxn>
                              <a:cxn ang="10800000">
                                <a:pos x="wd2" y="hd2"/>
                              </a:cxn>
                              <a:cxn ang="16200000">
                                <a:pos x="wd2" y="hd2"/>
                              </a:cxn>
                            </a:cxnLst>
                            <a:rect l="0" t="0" r="r" b="b"/>
                            <a:pathLst>
                              <a:path w="21488" h="21011" extrusionOk="0">
                                <a:moveTo>
                                  <a:pt x="270" y="414"/>
                                </a:moveTo>
                                <a:cubicBezTo>
                                  <a:pt x="79" y="3663"/>
                                  <a:pt x="-112" y="6913"/>
                                  <a:pt x="79" y="9493"/>
                                </a:cubicBezTo>
                                <a:cubicBezTo>
                                  <a:pt x="270" y="12074"/>
                                  <a:pt x="844" y="13985"/>
                                  <a:pt x="1322" y="15515"/>
                                </a:cubicBezTo>
                                <a:cubicBezTo>
                                  <a:pt x="1800" y="17044"/>
                                  <a:pt x="2182" y="18191"/>
                                  <a:pt x="2851" y="18859"/>
                                </a:cubicBezTo>
                                <a:cubicBezTo>
                                  <a:pt x="3520" y="19528"/>
                                  <a:pt x="4476" y="19720"/>
                                  <a:pt x="5240" y="18859"/>
                                </a:cubicBezTo>
                                <a:cubicBezTo>
                                  <a:pt x="6005" y="17999"/>
                                  <a:pt x="6578" y="16088"/>
                                  <a:pt x="7056" y="14654"/>
                                </a:cubicBezTo>
                                <a:cubicBezTo>
                                  <a:pt x="7534" y="13221"/>
                                  <a:pt x="7916" y="12265"/>
                                  <a:pt x="8299" y="11309"/>
                                </a:cubicBezTo>
                                <a:cubicBezTo>
                                  <a:pt x="8681" y="10353"/>
                                  <a:pt x="9063" y="9398"/>
                                  <a:pt x="9350" y="9398"/>
                                </a:cubicBezTo>
                                <a:cubicBezTo>
                                  <a:pt x="9637" y="9398"/>
                                  <a:pt x="9828" y="10353"/>
                                  <a:pt x="10019" y="11883"/>
                                </a:cubicBezTo>
                                <a:cubicBezTo>
                                  <a:pt x="10210" y="13412"/>
                                  <a:pt x="10401" y="15514"/>
                                  <a:pt x="10688" y="17330"/>
                                </a:cubicBezTo>
                                <a:cubicBezTo>
                                  <a:pt x="10975" y="19146"/>
                                  <a:pt x="11357" y="20676"/>
                                  <a:pt x="11931" y="20962"/>
                                </a:cubicBezTo>
                                <a:cubicBezTo>
                                  <a:pt x="12504" y="21249"/>
                                  <a:pt x="13269" y="20293"/>
                                  <a:pt x="14702" y="17330"/>
                                </a:cubicBezTo>
                                <a:cubicBezTo>
                                  <a:pt x="16136" y="14367"/>
                                  <a:pt x="18238" y="9398"/>
                                  <a:pt x="19385" y="5957"/>
                                </a:cubicBezTo>
                                <a:cubicBezTo>
                                  <a:pt x="20532" y="2516"/>
                                  <a:pt x="20723" y="605"/>
                                  <a:pt x="20914" y="127"/>
                                </a:cubicBezTo>
                                <a:cubicBezTo>
                                  <a:pt x="21106" y="-351"/>
                                  <a:pt x="21297" y="605"/>
                                  <a:pt x="21488" y="1560"/>
                                </a:cubicBezTo>
                              </a:path>
                            </a:pathLst>
                          </a:custGeom>
                          <a:noFill/>
                          <a:ln w="12700" cap="rnd">
                            <a:solidFill>
                              <a:srgbClr val="000000"/>
                            </a:solidFill>
                            <a:prstDash val="solid"/>
                            <a:round/>
                          </a:ln>
                          <a:effectLst/>
                        </wps:spPr>
                        <wps:bodyPr/>
                      </wps:wsp>
                      <wps:wsp>
                        <wps:cNvPr id="1073743462" name="Shape 1073743462"/>
                        <wps:cNvSpPr/>
                        <wps:spPr>
                          <a:xfrm>
                            <a:off x="4008001" y="3814705"/>
                            <a:ext cx="3465" cy="28019"/>
                          </a:xfrm>
                          <a:custGeom>
                            <a:avLst/>
                            <a:gdLst/>
                            <a:ahLst/>
                            <a:cxnLst>
                              <a:cxn ang="0">
                                <a:pos x="wd2" y="hd2"/>
                              </a:cxn>
                              <a:cxn ang="5400000">
                                <a:pos x="wd2" y="hd2"/>
                              </a:cxn>
                              <a:cxn ang="10800000">
                                <a:pos x="wd2" y="hd2"/>
                              </a:cxn>
                              <a:cxn ang="16200000">
                                <a:pos x="wd2" y="hd2"/>
                              </a:cxn>
                            </a:cxnLst>
                            <a:rect l="0" t="0" r="r" b="b"/>
                            <a:pathLst>
                              <a:path w="21600" h="21395" extrusionOk="0">
                                <a:moveTo>
                                  <a:pt x="21600" y="0"/>
                                </a:moveTo>
                                <a:cubicBezTo>
                                  <a:pt x="21600" y="5290"/>
                                  <a:pt x="21600" y="10579"/>
                                  <a:pt x="19800" y="14547"/>
                                </a:cubicBezTo>
                                <a:cubicBezTo>
                                  <a:pt x="18000" y="18514"/>
                                  <a:pt x="14399" y="21159"/>
                                  <a:pt x="10799" y="21380"/>
                                </a:cubicBezTo>
                                <a:cubicBezTo>
                                  <a:pt x="7199" y="21600"/>
                                  <a:pt x="3600" y="19396"/>
                                  <a:pt x="0" y="17191"/>
                                </a:cubicBezTo>
                              </a:path>
                            </a:pathLst>
                          </a:custGeom>
                          <a:noFill/>
                          <a:ln w="12700" cap="rnd">
                            <a:solidFill>
                              <a:srgbClr val="000000"/>
                            </a:solidFill>
                            <a:prstDash val="solid"/>
                            <a:round/>
                          </a:ln>
                          <a:effectLst/>
                        </wps:spPr>
                        <wps:bodyPr/>
                      </wps:wsp>
                      <wps:wsp>
                        <wps:cNvPr id="1073743463" name="Shape 1073743463"/>
                        <wps:cNvSpPr/>
                        <wps:spPr>
                          <a:xfrm>
                            <a:off x="4013196" y="3787837"/>
                            <a:ext cx="6928" cy="6088"/>
                          </a:xfrm>
                          <a:custGeom>
                            <a:avLst/>
                            <a:gdLst/>
                            <a:ahLst/>
                            <a:cxnLst>
                              <a:cxn ang="0">
                                <a:pos x="wd2" y="hd2"/>
                              </a:cxn>
                              <a:cxn ang="5400000">
                                <a:pos x="wd2" y="hd2"/>
                              </a:cxn>
                              <a:cxn ang="10800000">
                                <a:pos x="wd2" y="hd2"/>
                              </a:cxn>
                              <a:cxn ang="16200000">
                                <a:pos x="wd2" y="hd2"/>
                              </a:cxn>
                            </a:cxnLst>
                            <a:rect l="0" t="0" r="r" b="b"/>
                            <a:pathLst>
                              <a:path w="21600" h="20702" extrusionOk="0">
                                <a:moveTo>
                                  <a:pt x="0" y="20702"/>
                                </a:moveTo>
                                <a:cubicBezTo>
                                  <a:pt x="1800" y="10884"/>
                                  <a:pt x="3600" y="1065"/>
                                  <a:pt x="7200" y="84"/>
                                </a:cubicBezTo>
                                <a:cubicBezTo>
                                  <a:pt x="10800" y="-898"/>
                                  <a:pt x="16200" y="6957"/>
                                  <a:pt x="21600" y="14812"/>
                                </a:cubicBezTo>
                              </a:path>
                            </a:pathLst>
                          </a:custGeom>
                          <a:noFill/>
                          <a:ln w="12700" cap="rnd">
                            <a:solidFill>
                              <a:srgbClr val="000000"/>
                            </a:solidFill>
                            <a:prstDash val="solid"/>
                            <a:round/>
                          </a:ln>
                          <a:effectLst/>
                        </wps:spPr>
                        <wps:bodyPr/>
                      </wps:wsp>
                      <wps:wsp>
                        <wps:cNvPr id="1073743464" name="Shape 1073743464"/>
                        <wps:cNvSpPr/>
                        <wps:spPr>
                          <a:xfrm>
                            <a:off x="4039173" y="3811242"/>
                            <a:ext cx="32906" cy="37961"/>
                          </a:xfrm>
                          <a:custGeom>
                            <a:avLst/>
                            <a:gdLst/>
                            <a:ahLst/>
                            <a:cxnLst>
                              <a:cxn ang="0">
                                <a:pos x="wd2" y="hd2"/>
                              </a:cxn>
                              <a:cxn ang="5400000">
                                <a:pos x="wd2" y="hd2"/>
                              </a:cxn>
                              <a:cxn ang="10800000">
                                <a:pos x="wd2" y="hd2"/>
                              </a:cxn>
                              <a:cxn ang="16200000">
                                <a:pos x="wd2" y="hd2"/>
                              </a:cxn>
                            </a:cxnLst>
                            <a:rect l="0" t="0" r="r" b="b"/>
                            <a:pathLst>
                              <a:path w="21600" h="21200" extrusionOk="0">
                                <a:moveTo>
                                  <a:pt x="0" y="0"/>
                                </a:moveTo>
                                <a:cubicBezTo>
                                  <a:pt x="0" y="6125"/>
                                  <a:pt x="0" y="12251"/>
                                  <a:pt x="0" y="16119"/>
                                </a:cubicBezTo>
                                <a:cubicBezTo>
                                  <a:pt x="0" y="19988"/>
                                  <a:pt x="0" y="21600"/>
                                  <a:pt x="379" y="21116"/>
                                </a:cubicBezTo>
                                <a:cubicBezTo>
                                  <a:pt x="758" y="20633"/>
                                  <a:pt x="1516" y="18054"/>
                                  <a:pt x="3032" y="15152"/>
                                </a:cubicBezTo>
                                <a:cubicBezTo>
                                  <a:pt x="4547" y="12251"/>
                                  <a:pt x="6821" y="9027"/>
                                  <a:pt x="8526" y="6770"/>
                                </a:cubicBezTo>
                                <a:cubicBezTo>
                                  <a:pt x="10232" y="4513"/>
                                  <a:pt x="11368" y="3224"/>
                                  <a:pt x="12884" y="2418"/>
                                </a:cubicBezTo>
                                <a:cubicBezTo>
                                  <a:pt x="14400" y="1612"/>
                                  <a:pt x="16295" y="1289"/>
                                  <a:pt x="17811" y="3869"/>
                                </a:cubicBezTo>
                                <a:cubicBezTo>
                                  <a:pt x="19326" y="6448"/>
                                  <a:pt x="20463" y="11928"/>
                                  <a:pt x="21600" y="17409"/>
                                </a:cubicBezTo>
                              </a:path>
                            </a:pathLst>
                          </a:custGeom>
                          <a:noFill/>
                          <a:ln w="12700" cap="rnd">
                            <a:solidFill>
                              <a:srgbClr val="000000"/>
                            </a:solidFill>
                            <a:prstDash val="solid"/>
                            <a:round/>
                          </a:ln>
                          <a:effectLst/>
                        </wps:spPr>
                        <wps:bodyPr/>
                      </wps:wsp>
                      <wps:wsp>
                        <wps:cNvPr id="1073743465" name="Shape 1073743465"/>
                        <wps:cNvSpPr/>
                        <wps:spPr>
                          <a:xfrm>
                            <a:off x="3201593" y="1194430"/>
                            <a:ext cx="1640976" cy="359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40" y="393"/>
                                  <a:pt x="680" y="785"/>
                                  <a:pt x="1015" y="1113"/>
                                </a:cubicBezTo>
                                <a:cubicBezTo>
                                  <a:pt x="1350" y="1440"/>
                                  <a:pt x="1681" y="1702"/>
                                  <a:pt x="1997" y="1964"/>
                                </a:cubicBezTo>
                                <a:cubicBezTo>
                                  <a:pt x="2314" y="2225"/>
                                  <a:pt x="2617" y="2487"/>
                                  <a:pt x="2943" y="2684"/>
                                </a:cubicBezTo>
                                <a:cubicBezTo>
                                  <a:pt x="3269" y="2880"/>
                                  <a:pt x="3618" y="3011"/>
                                  <a:pt x="3986" y="3076"/>
                                </a:cubicBezTo>
                                <a:cubicBezTo>
                                  <a:pt x="4353" y="3142"/>
                                  <a:pt x="4739" y="3142"/>
                                  <a:pt x="5129" y="3142"/>
                                </a:cubicBezTo>
                                <a:cubicBezTo>
                                  <a:pt x="5519" y="3142"/>
                                  <a:pt x="5914" y="3142"/>
                                  <a:pt x="6277" y="3273"/>
                                </a:cubicBezTo>
                                <a:cubicBezTo>
                                  <a:pt x="6640" y="3404"/>
                                  <a:pt x="6970" y="3665"/>
                                  <a:pt x="7301" y="3993"/>
                                </a:cubicBezTo>
                                <a:cubicBezTo>
                                  <a:pt x="7632" y="4320"/>
                                  <a:pt x="7962" y="4713"/>
                                  <a:pt x="8288" y="5040"/>
                                </a:cubicBezTo>
                                <a:cubicBezTo>
                                  <a:pt x="8614" y="5367"/>
                                  <a:pt x="8936" y="5629"/>
                                  <a:pt x="9257" y="5891"/>
                                </a:cubicBezTo>
                                <a:cubicBezTo>
                                  <a:pt x="9579" y="6153"/>
                                  <a:pt x="9900" y="6414"/>
                                  <a:pt x="10240" y="6742"/>
                                </a:cubicBezTo>
                                <a:cubicBezTo>
                                  <a:pt x="10580" y="7069"/>
                                  <a:pt x="10938" y="7462"/>
                                  <a:pt x="11296" y="7854"/>
                                </a:cubicBezTo>
                                <a:cubicBezTo>
                                  <a:pt x="11654" y="8247"/>
                                  <a:pt x="12012" y="8640"/>
                                  <a:pt x="12380" y="8967"/>
                                </a:cubicBezTo>
                                <a:cubicBezTo>
                                  <a:pt x="12747" y="9294"/>
                                  <a:pt x="13123" y="9556"/>
                                  <a:pt x="13468" y="9883"/>
                                </a:cubicBezTo>
                                <a:cubicBezTo>
                                  <a:pt x="13812" y="10211"/>
                                  <a:pt x="14124" y="10603"/>
                                  <a:pt x="14446" y="10996"/>
                                </a:cubicBezTo>
                                <a:cubicBezTo>
                                  <a:pt x="14767" y="11389"/>
                                  <a:pt x="15098" y="11782"/>
                                  <a:pt x="15461" y="12240"/>
                                </a:cubicBezTo>
                                <a:cubicBezTo>
                                  <a:pt x="15823" y="12698"/>
                                  <a:pt x="16218" y="13222"/>
                                  <a:pt x="16572" y="13680"/>
                                </a:cubicBezTo>
                                <a:cubicBezTo>
                                  <a:pt x="16926" y="14138"/>
                                  <a:pt x="17238" y="14531"/>
                                  <a:pt x="17559" y="14858"/>
                                </a:cubicBezTo>
                                <a:cubicBezTo>
                                  <a:pt x="17881" y="15185"/>
                                  <a:pt x="18211" y="15447"/>
                                  <a:pt x="18569" y="15709"/>
                                </a:cubicBezTo>
                                <a:cubicBezTo>
                                  <a:pt x="18928" y="15971"/>
                                  <a:pt x="19313" y="16233"/>
                                  <a:pt x="19681" y="16625"/>
                                </a:cubicBezTo>
                                <a:cubicBezTo>
                                  <a:pt x="20048" y="17018"/>
                                  <a:pt x="20397" y="17542"/>
                                  <a:pt x="20714" y="18393"/>
                                </a:cubicBezTo>
                                <a:cubicBezTo>
                                  <a:pt x="21031" y="19244"/>
                                  <a:pt x="21315" y="20422"/>
                                  <a:pt x="21600" y="21600"/>
                                </a:cubicBezTo>
                              </a:path>
                            </a:pathLst>
                          </a:custGeom>
                          <a:noFill/>
                          <a:ln w="25400" cap="rnd">
                            <a:solidFill>
                              <a:srgbClr val="000000"/>
                            </a:solidFill>
                            <a:prstDash val="solid"/>
                            <a:round/>
                          </a:ln>
                          <a:effectLst/>
                        </wps:spPr>
                        <wps:bodyPr/>
                      </wps:wsp>
                      <wps:wsp>
                        <wps:cNvPr id="1073743466" name="Shape 1073743466"/>
                        <wps:cNvSpPr/>
                        <wps:spPr>
                          <a:xfrm>
                            <a:off x="4229235" y="1531268"/>
                            <a:ext cx="1022286" cy="7284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93" y="21360"/>
                                  <a:pt x="787" y="21120"/>
                                  <a:pt x="1283" y="20520"/>
                                </a:cubicBezTo>
                                <a:cubicBezTo>
                                  <a:pt x="1779" y="19920"/>
                                  <a:pt x="2377" y="18960"/>
                                  <a:pt x="2993" y="17880"/>
                                </a:cubicBezTo>
                                <a:cubicBezTo>
                                  <a:pt x="3609" y="16800"/>
                                  <a:pt x="4241" y="15600"/>
                                  <a:pt x="4866" y="14640"/>
                                </a:cubicBezTo>
                                <a:cubicBezTo>
                                  <a:pt x="5490" y="13680"/>
                                  <a:pt x="6105" y="12960"/>
                                  <a:pt x="6730" y="12120"/>
                                </a:cubicBezTo>
                                <a:cubicBezTo>
                                  <a:pt x="7354" y="11280"/>
                                  <a:pt x="7987" y="10320"/>
                                  <a:pt x="8543" y="9480"/>
                                </a:cubicBezTo>
                                <a:cubicBezTo>
                                  <a:pt x="9098" y="8640"/>
                                  <a:pt x="9577" y="7920"/>
                                  <a:pt x="10073" y="7200"/>
                                </a:cubicBezTo>
                                <a:cubicBezTo>
                                  <a:pt x="10569" y="6480"/>
                                  <a:pt x="11082" y="5760"/>
                                  <a:pt x="11595" y="5160"/>
                                </a:cubicBezTo>
                                <a:cubicBezTo>
                                  <a:pt x="12108" y="4560"/>
                                  <a:pt x="12621" y="4080"/>
                                  <a:pt x="13143" y="3600"/>
                                </a:cubicBezTo>
                                <a:cubicBezTo>
                                  <a:pt x="13665" y="3120"/>
                                  <a:pt x="14195" y="2640"/>
                                  <a:pt x="14939" y="2160"/>
                                </a:cubicBezTo>
                                <a:cubicBezTo>
                                  <a:pt x="15683" y="1680"/>
                                  <a:pt x="16640" y="1200"/>
                                  <a:pt x="17453" y="840"/>
                                </a:cubicBezTo>
                                <a:cubicBezTo>
                                  <a:pt x="18265" y="480"/>
                                  <a:pt x="18932" y="240"/>
                                  <a:pt x="19599" y="120"/>
                                </a:cubicBezTo>
                                <a:cubicBezTo>
                                  <a:pt x="20266" y="0"/>
                                  <a:pt x="20933" y="0"/>
                                  <a:pt x="21600" y="0"/>
                                </a:cubicBezTo>
                              </a:path>
                            </a:pathLst>
                          </a:custGeom>
                          <a:noFill/>
                          <a:ln w="25400" cap="rnd">
                            <a:solidFill>
                              <a:srgbClr val="000000"/>
                            </a:solidFill>
                            <a:prstDash val="solid"/>
                            <a:round/>
                          </a:ln>
                          <a:effectLst/>
                        </wps:spPr>
                        <wps:bodyPr/>
                      </wps:wsp>
                      <wps:wsp>
                        <wps:cNvPr id="1073743467" name="Shape 1073743467"/>
                        <wps:cNvSpPr/>
                        <wps:spPr>
                          <a:xfrm>
                            <a:off x="4225870" y="1633254"/>
                            <a:ext cx="967374" cy="322781"/>
                          </a:xfrm>
                          <a:custGeom>
                            <a:avLst/>
                            <a:gdLst/>
                            <a:ahLst/>
                            <a:cxnLst>
                              <a:cxn ang="0">
                                <a:pos x="wd2" y="hd2"/>
                              </a:cxn>
                              <a:cxn ang="5400000">
                                <a:pos x="wd2" y="hd2"/>
                              </a:cxn>
                              <a:cxn ang="10800000">
                                <a:pos x="wd2" y="hd2"/>
                              </a:cxn>
                              <a:cxn ang="16200000">
                                <a:pos x="wd2" y="hd2"/>
                              </a:cxn>
                            </a:cxnLst>
                            <a:rect l="0" t="0" r="r" b="b"/>
                            <a:pathLst>
                              <a:path w="21585" h="21534" extrusionOk="0">
                                <a:moveTo>
                                  <a:pt x="942" y="0"/>
                                </a:moveTo>
                                <a:cubicBezTo>
                                  <a:pt x="852" y="0"/>
                                  <a:pt x="762" y="0"/>
                                  <a:pt x="653" y="216"/>
                                </a:cubicBezTo>
                                <a:cubicBezTo>
                                  <a:pt x="545" y="432"/>
                                  <a:pt x="418" y="864"/>
                                  <a:pt x="337" y="1755"/>
                                </a:cubicBezTo>
                                <a:cubicBezTo>
                                  <a:pt x="256" y="2646"/>
                                  <a:pt x="220" y="3996"/>
                                  <a:pt x="193" y="5805"/>
                                </a:cubicBezTo>
                                <a:cubicBezTo>
                                  <a:pt x="166" y="7614"/>
                                  <a:pt x="148" y="9882"/>
                                  <a:pt x="157" y="11988"/>
                                </a:cubicBezTo>
                                <a:cubicBezTo>
                                  <a:pt x="166" y="14094"/>
                                  <a:pt x="202" y="16038"/>
                                  <a:pt x="202" y="17469"/>
                                </a:cubicBezTo>
                                <a:cubicBezTo>
                                  <a:pt x="202" y="18900"/>
                                  <a:pt x="166" y="19818"/>
                                  <a:pt x="111" y="20439"/>
                                </a:cubicBezTo>
                                <a:cubicBezTo>
                                  <a:pt x="57" y="21060"/>
                                  <a:pt x="-15" y="21384"/>
                                  <a:pt x="3" y="21492"/>
                                </a:cubicBezTo>
                                <a:cubicBezTo>
                                  <a:pt x="21" y="21600"/>
                                  <a:pt x="129" y="21492"/>
                                  <a:pt x="500" y="21276"/>
                                </a:cubicBezTo>
                                <a:cubicBezTo>
                                  <a:pt x="870" y="21060"/>
                                  <a:pt x="1502" y="20736"/>
                                  <a:pt x="2188" y="20466"/>
                                </a:cubicBezTo>
                                <a:cubicBezTo>
                                  <a:pt x="2875" y="20196"/>
                                  <a:pt x="3615" y="19980"/>
                                  <a:pt x="4338" y="19845"/>
                                </a:cubicBezTo>
                                <a:cubicBezTo>
                                  <a:pt x="5060" y="19710"/>
                                  <a:pt x="5764" y="19656"/>
                                  <a:pt x="6487" y="19575"/>
                                </a:cubicBezTo>
                                <a:cubicBezTo>
                                  <a:pt x="7209" y="19494"/>
                                  <a:pt x="7950" y="19386"/>
                                  <a:pt x="8699" y="19224"/>
                                </a:cubicBezTo>
                                <a:cubicBezTo>
                                  <a:pt x="9449" y="19062"/>
                                  <a:pt x="10207" y="18846"/>
                                  <a:pt x="10966" y="18576"/>
                                </a:cubicBezTo>
                                <a:cubicBezTo>
                                  <a:pt x="11724" y="18306"/>
                                  <a:pt x="12483" y="17982"/>
                                  <a:pt x="13232" y="17685"/>
                                </a:cubicBezTo>
                                <a:cubicBezTo>
                                  <a:pt x="13982" y="17388"/>
                                  <a:pt x="14722" y="17118"/>
                                  <a:pt x="15426" y="16848"/>
                                </a:cubicBezTo>
                                <a:cubicBezTo>
                                  <a:pt x="16131" y="16578"/>
                                  <a:pt x="16799" y="16308"/>
                                  <a:pt x="17476" y="16011"/>
                                </a:cubicBezTo>
                                <a:cubicBezTo>
                                  <a:pt x="18154" y="15714"/>
                                  <a:pt x="18840" y="15390"/>
                                  <a:pt x="19526" y="15066"/>
                                </a:cubicBezTo>
                                <a:cubicBezTo>
                                  <a:pt x="20212" y="14742"/>
                                  <a:pt x="20899" y="14418"/>
                                  <a:pt x="21585" y="14094"/>
                                </a:cubicBezTo>
                              </a:path>
                            </a:pathLst>
                          </a:custGeom>
                          <a:noFill/>
                          <a:ln w="25400" cap="rnd">
                            <a:solidFill>
                              <a:srgbClr val="000000"/>
                            </a:solidFill>
                            <a:prstDash val="solid"/>
                            <a:round/>
                          </a:ln>
                          <a:effectLst/>
                        </wps:spPr>
                        <wps:bodyPr/>
                      </wps:wsp>
                      <wps:wsp>
                        <wps:cNvPr id="1073743468" name="Shape 1073743468"/>
                        <wps:cNvSpPr/>
                        <wps:spPr>
                          <a:xfrm>
                            <a:off x="5275802" y="1494843"/>
                            <a:ext cx="18319" cy="286533"/>
                          </a:xfrm>
                          <a:custGeom>
                            <a:avLst/>
                            <a:gdLst/>
                            <a:ahLst/>
                            <a:cxnLst>
                              <a:cxn ang="0">
                                <a:pos x="wd2" y="hd2"/>
                              </a:cxn>
                              <a:cxn ang="5400000">
                                <a:pos x="wd2" y="hd2"/>
                              </a:cxn>
                              <a:cxn ang="10800000">
                                <a:pos x="wd2" y="hd2"/>
                              </a:cxn>
                              <a:cxn ang="16200000">
                                <a:pos x="wd2" y="hd2"/>
                              </a:cxn>
                            </a:cxnLst>
                            <a:rect l="0" t="0" r="r" b="b"/>
                            <a:pathLst>
                              <a:path w="21253" h="21600" extrusionOk="0">
                                <a:moveTo>
                                  <a:pt x="0" y="0"/>
                                </a:moveTo>
                                <a:cubicBezTo>
                                  <a:pt x="4696" y="0"/>
                                  <a:pt x="9391" y="0"/>
                                  <a:pt x="12678" y="183"/>
                                </a:cubicBezTo>
                                <a:cubicBezTo>
                                  <a:pt x="15965" y="366"/>
                                  <a:pt x="17844" y="732"/>
                                  <a:pt x="19252" y="2014"/>
                                </a:cubicBezTo>
                                <a:cubicBezTo>
                                  <a:pt x="20661" y="3295"/>
                                  <a:pt x="21600" y="5492"/>
                                  <a:pt x="21130" y="7902"/>
                                </a:cubicBezTo>
                                <a:cubicBezTo>
                                  <a:pt x="20661" y="10312"/>
                                  <a:pt x="18783" y="12936"/>
                                  <a:pt x="15965" y="15254"/>
                                </a:cubicBezTo>
                                <a:cubicBezTo>
                                  <a:pt x="13148" y="17573"/>
                                  <a:pt x="9391" y="19586"/>
                                  <a:pt x="5635" y="21600"/>
                                </a:cubicBezTo>
                              </a:path>
                            </a:pathLst>
                          </a:custGeom>
                          <a:noFill/>
                          <a:ln w="25400" cap="rnd">
                            <a:solidFill>
                              <a:srgbClr val="000000"/>
                            </a:solidFill>
                            <a:prstDash val="solid"/>
                            <a:round/>
                          </a:ln>
                          <a:effectLst/>
                        </wps:spPr>
                        <wps:bodyPr/>
                      </wps:wsp>
                      <wps:wsp>
                        <wps:cNvPr id="1073743469" name="Shape 1073743469"/>
                        <wps:cNvSpPr/>
                        <wps:spPr>
                          <a:xfrm>
                            <a:off x="4293475" y="1692340"/>
                            <a:ext cx="47099" cy="126255"/>
                          </a:xfrm>
                          <a:custGeom>
                            <a:avLst/>
                            <a:gdLst/>
                            <a:ahLst/>
                            <a:cxnLst>
                              <a:cxn ang="0">
                                <a:pos x="wd2" y="hd2"/>
                              </a:cxn>
                              <a:cxn ang="5400000">
                                <a:pos x="wd2" y="hd2"/>
                              </a:cxn>
                              <a:cxn ang="10800000">
                                <a:pos x="wd2" y="hd2"/>
                              </a:cxn>
                              <a:cxn ang="16200000">
                                <a:pos x="wd2" y="hd2"/>
                              </a:cxn>
                            </a:cxnLst>
                            <a:rect l="0" t="0" r="r" b="b"/>
                            <a:pathLst>
                              <a:path w="21303" h="21460" extrusionOk="0">
                                <a:moveTo>
                                  <a:pt x="598" y="4402"/>
                                </a:moveTo>
                                <a:cubicBezTo>
                                  <a:pt x="232" y="3715"/>
                                  <a:pt x="-134" y="3027"/>
                                  <a:pt x="49" y="2339"/>
                                </a:cubicBezTo>
                                <a:cubicBezTo>
                                  <a:pt x="232" y="1651"/>
                                  <a:pt x="964" y="963"/>
                                  <a:pt x="3344" y="550"/>
                                </a:cubicBezTo>
                                <a:cubicBezTo>
                                  <a:pt x="5724" y="138"/>
                                  <a:pt x="9751" y="0"/>
                                  <a:pt x="12680" y="0"/>
                                </a:cubicBezTo>
                                <a:cubicBezTo>
                                  <a:pt x="15608" y="0"/>
                                  <a:pt x="17439" y="138"/>
                                  <a:pt x="18903" y="482"/>
                                </a:cubicBezTo>
                                <a:cubicBezTo>
                                  <a:pt x="20368" y="825"/>
                                  <a:pt x="21466" y="1376"/>
                                  <a:pt x="21283" y="1926"/>
                                </a:cubicBezTo>
                                <a:cubicBezTo>
                                  <a:pt x="21100" y="2477"/>
                                  <a:pt x="19636" y="3027"/>
                                  <a:pt x="17988" y="3508"/>
                                </a:cubicBezTo>
                                <a:cubicBezTo>
                                  <a:pt x="16341" y="3990"/>
                                  <a:pt x="14510" y="4403"/>
                                  <a:pt x="12496" y="4953"/>
                                </a:cubicBezTo>
                                <a:cubicBezTo>
                                  <a:pt x="10483" y="5503"/>
                                  <a:pt x="8286" y="6191"/>
                                  <a:pt x="8103" y="6741"/>
                                </a:cubicBezTo>
                                <a:cubicBezTo>
                                  <a:pt x="7920" y="7292"/>
                                  <a:pt x="9751" y="7704"/>
                                  <a:pt x="11947" y="8530"/>
                                </a:cubicBezTo>
                                <a:cubicBezTo>
                                  <a:pt x="14144" y="9355"/>
                                  <a:pt x="16707" y="10594"/>
                                  <a:pt x="17439" y="12245"/>
                                </a:cubicBezTo>
                                <a:cubicBezTo>
                                  <a:pt x="18171" y="13896"/>
                                  <a:pt x="17073" y="15959"/>
                                  <a:pt x="14876" y="17542"/>
                                </a:cubicBezTo>
                                <a:cubicBezTo>
                                  <a:pt x="12680" y="19124"/>
                                  <a:pt x="9385" y="20224"/>
                                  <a:pt x="6822" y="20843"/>
                                </a:cubicBezTo>
                                <a:cubicBezTo>
                                  <a:pt x="4259" y="21462"/>
                                  <a:pt x="2429" y="21600"/>
                                  <a:pt x="1880" y="21325"/>
                                </a:cubicBezTo>
                                <a:cubicBezTo>
                                  <a:pt x="1330" y="21050"/>
                                  <a:pt x="2063" y="20362"/>
                                  <a:pt x="3161" y="19743"/>
                                </a:cubicBezTo>
                                <a:cubicBezTo>
                                  <a:pt x="4259" y="19124"/>
                                  <a:pt x="5724" y="18573"/>
                                  <a:pt x="7188" y="18023"/>
                                </a:cubicBezTo>
                              </a:path>
                            </a:pathLst>
                          </a:custGeom>
                          <a:noFill/>
                          <a:ln w="25400" cap="rnd">
                            <a:solidFill>
                              <a:srgbClr val="000000"/>
                            </a:solidFill>
                            <a:prstDash val="solid"/>
                            <a:round/>
                          </a:ln>
                          <a:effectLst/>
                        </wps:spPr>
                        <wps:bodyPr/>
                      </wps:wsp>
                      <wps:wsp>
                        <wps:cNvPr id="1073743470" name="Shape 1073743470"/>
                        <wps:cNvSpPr/>
                        <wps:spPr>
                          <a:xfrm>
                            <a:off x="4377357" y="1757093"/>
                            <a:ext cx="2429" cy="485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5400" cap="rnd">
                            <a:solidFill>
                              <a:srgbClr val="000000"/>
                            </a:solidFill>
                            <a:prstDash val="solid"/>
                            <a:round/>
                          </a:ln>
                          <a:effectLst/>
                        </wps:spPr>
                        <wps:bodyPr/>
                      </wps:wsp>
                      <wps:wsp>
                        <wps:cNvPr id="1073743471" name="Shape 1073743471"/>
                        <wps:cNvSpPr/>
                        <wps:spPr>
                          <a:xfrm>
                            <a:off x="4428841" y="1682512"/>
                            <a:ext cx="69928" cy="118290"/>
                          </a:xfrm>
                          <a:custGeom>
                            <a:avLst/>
                            <a:gdLst/>
                            <a:ahLst/>
                            <a:cxnLst>
                              <a:cxn ang="0">
                                <a:pos x="wd2" y="hd2"/>
                              </a:cxn>
                              <a:cxn ang="5400000">
                                <a:pos x="wd2" y="hd2"/>
                              </a:cxn>
                              <a:cxn ang="10800000">
                                <a:pos x="wd2" y="hd2"/>
                              </a:cxn>
                              <a:cxn ang="16200000">
                                <a:pos x="wd2" y="hd2"/>
                              </a:cxn>
                            </a:cxnLst>
                            <a:rect l="0" t="0" r="r" b="b"/>
                            <a:pathLst>
                              <a:path w="21206" h="21474" extrusionOk="0">
                                <a:moveTo>
                                  <a:pt x="588" y="2078"/>
                                </a:moveTo>
                                <a:cubicBezTo>
                                  <a:pt x="1324" y="1343"/>
                                  <a:pt x="2061" y="609"/>
                                  <a:pt x="4024" y="241"/>
                                </a:cubicBezTo>
                                <a:cubicBezTo>
                                  <a:pt x="5988" y="-126"/>
                                  <a:pt x="9179" y="-126"/>
                                  <a:pt x="11388" y="609"/>
                                </a:cubicBezTo>
                                <a:cubicBezTo>
                                  <a:pt x="13597" y="1343"/>
                                  <a:pt x="14824" y="2813"/>
                                  <a:pt x="13965" y="5237"/>
                                </a:cubicBezTo>
                                <a:cubicBezTo>
                                  <a:pt x="13106" y="7662"/>
                                  <a:pt x="10161" y="11041"/>
                                  <a:pt x="7583" y="13539"/>
                                </a:cubicBezTo>
                                <a:cubicBezTo>
                                  <a:pt x="5006" y="16037"/>
                                  <a:pt x="2797" y="17653"/>
                                  <a:pt x="1447" y="18829"/>
                                </a:cubicBezTo>
                                <a:cubicBezTo>
                                  <a:pt x="97" y="20005"/>
                                  <a:pt x="-394" y="20739"/>
                                  <a:pt x="342" y="21107"/>
                                </a:cubicBezTo>
                                <a:cubicBezTo>
                                  <a:pt x="1079" y="21474"/>
                                  <a:pt x="3042" y="21474"/>
                                  <a:pt x="6724" y="21474"/>
                                </a:cubicBezTo>
                                <a:cubicBezTo>
                                  <a:pt x="10406" y="21474"/>
                                  <a:pt x="15806" y="21474"/>
                                  <a:pt x="21206" y="21474"/>
                                </a:cubicBezTo>
                              </a:path>
                            </a:pathLst>
                          </a:custGeom>
                          <a:noFill/>
                          <a:ln w="25400" cap="rnd">
                            <a:solidFill>
                              <a:srgbClr val="000000"/>
                            </a:solidFill>
                            <a:prstDash val="solid"/>
                            <a:round/>
                          </a:ln>
                          <a:effectLst/>
                        </wps:spPr>
                        <wps:bodyPr/>
                      </wps:wsp>
                      <wps:wsp>
                        <wps:cNvPr id="1073743472" name="Shape 1073743472"/>
                        <wps:cNvSpPr/>
                        <wps:spPr>
                          <a:xfrm>
                            <a:off x="4607571" y="1657536"/>
                            <a:ext cx="5325" cy="77705"/>
                          </a:xfrm>
                          <a:custGeom>
                            <a:avLst/>
                            <a:gdLst/>
                            <a:ahLst/>
                            <a:cxnLst>
                              <a:cxn ang="0">
                                <a:pos x="wd2" y="hd2"/>
                              </a:cxn>
                              <a:cxn ang="5400000">
                                <a:pos x="wd2" y="hd2"/>
                              </a:cxn>
                              <a:cxn ang="10800000">
                                <a:pos x="wd2" y="hd2"/>
                              </a:cxn>
                              <a:cxn ang="16200000">
                                <a:pos x="wd2" y="hd2"/>
                              </a:cxn>
                            </a:cxnLst>
                            <a:rect l="0" t="0" r="r" b="b"/>
                            <a:pathLst>
                              <a:path w="20297" h="21600" extrusionOk="0">
                                <a:moveTo>
                                  <a:pt x="11040" y="0"/>
                                </a:moveTo>
                                <a:cubicBezTo>
                                  <a:pt x="4869" y="4950"/>
                                  <a:pt x="-1303" y="9900"/>
                                  <a:pt x="240" y="13500"/>
                                </a:cubicBezTo>
                                <a:cubicBezTo>
                                  <a:pt x="1783" y="17100"/>
                                  <a:pt x="11040" y="19350"/>
                                  <a:pt x="20297" y="21600"/>
                                </a:cubicBezTo>
                              </a:path>
                            </a:pathLst>
                          </a:custGeom>
                          <a:noFill/>
                          <a:ln w="12700" cap="rnd">
                            <a:solidFill>
                              <a:srgbClr val="000000"/>
                            </a:solidFill>
                            <a:prstDash val="solid"/>
                            <a:round/>
                          </a:ln>
                          <a:effectLst/>
                        </wps:spPr>
                        <wps:bodyPr/>
                      </wps:wsp>
                      <wps:wsp>
                        <wps:cNvPr id="1073743473" name="Shape 1073743473"/>
                        <wps:cNvSpPr/>
                        <wps:spPr>
                          <a:xfrm>
                            <a:off x="4615324" y="1628397"/>
                            <a:ext cx="36424" cy="1214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400" y="15841"/>
                                  <a:pt x="4800" y="10081"/>
                                  <a:pt x="8400" y="6481"/>
                                </a:cubicBezTo>
                                <a:cubicBezTo>
                                  <a:pt x="12000" y="2881"/>
                                  <a:pt x="16800" y="1441"/>
                                  <a:pt x="21600" y="0"/>
                                </a:cubicBezTo>
                              </a:path>
                            </a:pathLst>
                          </a:custGeom>
                          <a:noFill/>
                          <a:ln w="12700" cap="rnd">
                            <a:solidFill>
                              <a:srgbClr val="000000"/>
                            </a:solidFill>
                            <a:prstDash val="solid"/>
                            <a:round/>
                          </a:ln>
                          <a:effectLst/>
                        </wps:spPr>
                        <wps:bodyPr/>
                      </wps:wsp>
                      <wps:wsp>
                        <wps:cNvPr id="1073743474" name="Shape 1073743474"/>
                        <wps:cNvSpPr/>
                        <wps:spPr>
                          <a:xfrm>
                            <a:off x="4608039" y="1669676"/>
                            <a:ext cx="21855" cy="485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475" name="Shape 1073743475"/>
                        <wps:cNvSpPr/>
                        <wps:spPr>
                          <a:xfrm>
                            <a:off x="4663888" y="1672105"/>
                            <a:ext cx="1" cy="38853"/>
                          </a:xfrm>
                          <a:prstGeom prst="ellipse">
                            <a:avLst/>
                          </a:prstGeom>
                          <a:noFill/>
                          <a:ln w="12700" cap="rnd">
                            <a:solidFill>
                              <a:srgbClr val="000000"/>
                            </a:solidFill>
                            <a:prstDash val="solid"/>
                            <a:round/>
                          </a:ln>
                          <a:effectLst/>
                        </wps:spPr>
                        <wps:bodyPr/>
                      </wps:wsp>
                      <wps:wsp>
                        <wps:cNvPr id="1073743476" name="Shape 1073743476"/>
                        <wps:cNvSpPr/>
                        <wps:spPr>
                          <a:xfrm>
                            <a:off x="4666317" y="1635681"/>
                            <a:ext cx="7285" cy="242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477" name="Shape 1073743477"/>
                        <wps:cNvSpPr/>
                        <wps:spPr>
                          <a:xfrm>
                            <a:off x="4704013" y="1669676"/>
                            <a:ext cx="35152" cy="36425"/>
                          </a:xfrm>
                          <a:custGeom>
                            <a:avLst/>
                            <a:gdLst/>
                            <a:ahLst/>
                            <a:cxnLst>
                              <a:cxn ang="0">
                                <a:pos x="wd2" y="hd2"/>
                              </a:cxn>
                              <a:cxn ang="5400000">
                                <a:pos x="wd2" y="hd2"/>
                              </a:cxn>
                              <a:cxn ang="10800000">
                                <a:pos x="wd2" y="hd2"/>
                              </a:cxn>
                              <a:cxn ang="16200000">
                                <a:pos x="wd2" y="hd2"/>
                              </a:cxn>
                            </a:cxnLst>
                            <a:rect l="0" t="0" r="r" b="b"/>
                            <a:pathLst>
                              <a:path w="21319" h="21600" extrusionOk="0">
                                <a:moveTo>
                                  <a:pt x="701" y="0"/>
                                </a:moveTo>
                                <a:cubicBezTo>
                                  <a:pt x="701" y="4800"/>
                                  <a:pt x="701" y="9600"/>
                                  <a:pt x="455" y="13680"/>
                                </a:cubicBezTo>
                                <a:cubicBezTo>
                                  <a:pt x="210" y="17760"/>
                                  <a:pt x="-281" y="21120"/>
                                  <a:pt x="210" y="21360"/>
                                </a:cubicBezTo>
                                <a:cubicBezTo>
                                  <a:pt x="701" y="21600"/>
                                  <a:pt x="2173" y="18720"/>
                                  <a:pt x="4137" y="15600"/>
                                </a:cubicBezTo>
                                <a:cubicBezTo>
                                  <a:pt x="6101" y="12480"/>
                                  <a:pt x="8555" y="9120"/>
                                  <a:pt x="10764" y="6720"/>
                                </a:cubicBezTo>
                                <a:cubicBezTo>
                                  <a:pt x="12974" y="4321"/>
                                  <a:pt x="14937" y="2881"/>
                                  <a:pt x="16655" y="3121"/>
                                </a:cubicBezTo>
                                <a:cubicBezTo>
                                  <a:pt x="18373" y="3360"/>
                                  <a:pt x="19846" y="5280"/>
                                  <a:pt x="20583" y="8640"/>
                                </a:cubicBezTo>
                                <a:cubicBezTo>
                                  <a:pt x="21319" y="12000"/>
                                  <a:pt x="21319" y="16800"/>
                                  <a:pt x="21319" y="21600"/>
                                </a:cubicBezTo>
                              </a:path>
                            </a:pathLst>
                          </a:custGeom>
                          <a:noFill/>
                          <a:ln w="12700" cap="rnd">
                            <a:solidFill>
                              <a:srgbClr val="000000"/>
                            </a:solidFill>
                            <a:prstDash val="solid"/>
                            <a:round/>
                          </a:ln>
                          <a:effectLst/>
                        </wps:spPr>
                        <wps:bodyPr/>
                      </wps:wsp>
                      <wps:wsp>
                        <wps:cNvPr id="1073743478" name="Shape 1073743478"/>
                        <wps:cNvSpPr/>
                        <wps:spPr>
                          <a:xfrm>
                            <a:off x="4761222" y="1670992"/>
                            <a:ext cx="44473" cy="35109"/>
                          </a:xfrm>
                          <a:custGeom>
                            <a:avLst/>
                            <a:gdLst/>
                            <a:ahLst/>
                            <a:cxnLst>
                              <a:cxn ang="0">
                                <a:pos x="wd2" y="hd2"/>
                              </a:cxn>
                              <a:cxn ang="5400000">
                                <a:pos x="wd2" y="hd2"/>
                              </a:cxn>
                              <a:cxn ang="10800000">
                                <a:pos x="wd2" y="hd2"/>
                              </a:cxn>
                              <a:cxn ang="16200000">
                                <a:pos x="wd2" y="hd2"/>
                              </a:cxn>
                            </a:cxnLst>
                            <a:rect l="0" t="0" r="r" b="b"/>
                            <a:pathLst>
                              <a:path w="21193" h="21293" extrusionOk="0">
                                <a:moveTo>
                                  <a:pt x="13789" y="3620"/>
                                </a:moveTo>
                                <a:cubicBezTo>
                                  <a:pt x="12246" y="2147"/>
                                  <a:pt x="10703" y="675"/>
                                  <a:pt x="8582" y="184"/>
                                </a:cubicBezTo>
                                <a:cubicBezTo>
                                  <a:pt x="6460" y="-307"/>
                                  <a:pt x="3760" y="184"/>
                                  <a:pt x="2217" y="1657"/>
                                </a:cubicBezTo>
                                <a:cubicBezTo>
                                  <a:pt x="674" y="3130"/>
                                  <a:pt x="289" y="5584"/>
                                  <a:pt x="96" y="8284"/>
                                </a:cubicBezTo>
                                <a:cubicBezTo>
                                  <a:pt x="-97" y="10984"/>
                                  <a:pt x="-97" y="13929"/>
                                  <a:pt x="1060" y="15402"/>
                                </a:cubicBezTo>
                                <a:cubicBezTo>
                                  <a:pt x="2217" y="16875"/>
                                  <a:pt x="4532" y="16875"/>
                                  <a:pt x="7232" y="15402"/>
                                </a:cubicBezTo>
                                <a:cubicBezTo>
                                  <a:pt x="9932" y="13929"/>
                                  <a:pt x="13017" y="10984"/>
                                  <a:pt x="15524" y="8775"/>
                                </a:cubicBezTo>
                                <a:cubicBezTo>
                                  <a:pt x="18032" y="6566"/>
                                  <a:pt x="19960" y="5093"/>
                                  <a:pt x="20732" y="6075"/>
                                </a:cubicBezTo>
                                <a:cubicBezTo>
                                  <a:pt x="21503" y="7056"/>
                                  <a:pt x="21117" y="10493"/>
                                  <a:pt x="20924" y="13438"/>
                                </a:cubicBezTo>
                                <a:cubicBezTo>
                                  <a:pt x="20732" y="16384"/>
                                  <a:pt x="20732" y="18838"/>
                                  <a:pt x="20732" y="21293"/>
                                </a:cubicBezTo>
                              </a:path>
                            </a:pathLst>
                          </a:custGeom>
                          <a:noFill/>
                          <a:ln w="12700" cap="rnd">
                            <a:solidFill>
                              <a:srgbClr val="000000"/>
                            </a:solidFill>
                            <a:prstDash val="solid"/>
                            <a:round/>
                          </a:ln>
                          <a:effectLst/>
                        </wps:spPr>
                        <wps:bodyPr/>
                      </wps:wsp>
                      <wps:wsp>
                        <wps:cNvPr id="1073743479" name="Shape 1073743479"/>
                        <wps:cNvSpPr/>
                        <wps:spPr>
                          <a:xfrm>
                            <a:off x="4843823" y="1618684"/>
                            <a:ext cx="7040" cy="94702"/>
                          </a:xfrm>
                          <a:custGeom>
                            <a:avLst/>
                            <a:gdLst/>
                            <a:ahLst/>
                            <a:cxnLst>
                              <a:cxn ang="0">
                                <a:pos x="wd2" y="hd2"/>
                              </a:cxn>
                              <a:cxn ang="5400000">
                                <a:pos x="wd2" y="hd2"/>
                              </a:cxn>
                              <a:cxn ang="10800000">
                                <a:pos x="wd2" y="hd2"/>
                              </a:cxn>
                              <a:cxn ang="16200000">
                                <a:pos x="wd2" y="hd2"/>
                              </a:cxn>
                            </a:cxnLst>
                            <a:rect l="0" t="0" r="r" b="b"/>
                            <a:pathLst>
                              <a:path w="20873" h="21600" extrusionOk="0">
                                <a:moveTo>
                                  <a:pt x="13673" y="0"/>
                                </a:moveTo>
                                <a:cubicBezTo>
                                  <a:pt x="8873" y="4985"/>
                                  <a:pt x="4073" y="9969"/>
                                  <a:pt x="1673" y="13385"/>
                                </a:cubicBezTo>
                                <a:cubicBezTo>
                                  <a:pt x="-727" y="16800"/>
                                  <a:pt x="-727" y="18646"/>
                                  <a:pt x="2873" y="19754"/>
                                </a:cubicBezTo>
                                <a:cubicBezTo>
                                  <a:pt x="6473" y="20861"/>
                                  <a:pt x="13673" y="21231"/>
                                  <a:pt x="20873" y="21600"/>
                                </a:cubicBezTo>
                              </a:path>
                            </a:pathLst>
                          </a:custGeom>
                          <a:noFill/>
                          <a:ln w="12700" cap="rnd">
                            <a:solidFill>
                              <a:srgbClr val="000000"/>
                            </a:solidFill>
                            <a:prstDash val="solid"/>
                            <a:round/>
                          </a:ln>
                          <a:effectLst/>
                        </wps:spPr>
                        <wps:bodyPr/>
                      </wps:wsp>
                      <wps:wsp>
                        <wps:cNvPr id="1073743480" name="Shape 1073743480"/>
                        <wps:cNvSpPr/>
                        <wps:spPr>
                          <a:xfrm>
                            <a:off x="4887285" y="1662391"/>
                            <a:ext cx="9714" cy="4128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200" y="1694"/>
                                  <a:pt x="10800" y="3389"/>
                                  <a:pt x="7200" y="6989"/>
                                </a:cubicBezTo>
                                <a:cubicBezTo>
                                  <a:pt x="3600" y="10589"/>
                                  <a:pt x="1800" y="16094"/>
                                  <a:pt x="0" y="21600"/>
                                </a:cubicBezTo>
                              </a:path>
                            </a:pathLst>
                          </a:custGeom>
                          <a:noFill/>
                          <a:ln w="12700" cap="rnd">
                            <a:solidFill>
                              <a:srgbClr val="000000"/>
                            </a:solidFill>
                            <a:prstDash val="solid"/>
                            <a:round/>
                          </a:ln>
                          <a:effectLst/>
                        </wps:spPr>
                        <wps:bodyPr/>
                      </wps:wsp>
                      <wps:wsp>
                        <wps:cNvPr id="1073743481" name="Shape 1073743481"/>
                        <wps:cNvSpPr/>
                        <wps:spPr>
                          <a:xfrm>
                            <a:off x="4894570" y="1633254"/>
                            <a:ext cx="4858" cy="24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482" name="Shape 1073743482"/>
                        <wps:cNvSpPr/>
                        <wps:spPr>
                          <a:xfrm>
                            <a:off x="4930561" y="1647803"/>
                            <a:ext cx="28393" cy="56977"/>
                          </a:xfrm>
                          <a:custGeom>
                            <a:avLst/>
                            <a:gdLst/>
                            <a:ahLst/>
                            <a:cxnLst>
                              <a:cxn ang="0">
                                <a:pos x="wd2" y="hd2"/>
                              </a:cxn>
                              <a:cxn ang="5400000">
                                <a:pos x="wd2" y="hd2"/>
                              </a:cxn>
                              <a:cxn ang="10800000">
                                <a:pos x="wd2" y="hd2"/>
                              </a:cxn>
                              <a:cxn ang="16200000">
                                <a:pos x="wd2" y="hd2"/>
                              </a:cxn>
                            </a:cxnLst>
                            <a:rect l="0" t="0" r="r" b="b"/>
                            <a:pathLst>
                              <a:path w="21046" h="21117" extrusionOk="0">
                                <a:moveTo>
                                  <a:pt x="16521" y="907"/>
                                </a:moveTo>
                                <a:cubicBezTo>
                                  <a:pt x="13521" y="307"/>
                                  <a:pt x="10521" y="-293"/>
                                  <a:pt x="7521" y="157"/>
                                </a:cubicBezTo>
                                <a:cubicBezTo>
                                  <a:pt x="4521" y="607"/>
                                  <a:pt x="1521" y="2107"/>
                                  <a:pt x="1521" y="3157"/>
                                </a:cubicBezTo>
                                <a:cubicBezTo>
                                  <a:pt x="1521" y="4207"/>
                                  <a:pt x="4521" y="4807"/>
                                  <a:pt x="7521" y="5257"/>
                                </a:cubicBezTo>
                                <a:cubicBezTo>
                                  <a:pt x="10521" y="5707"/>
                                  <a:pt x="13521" y="6007"/>
                                  <a:pt x="16221" y="7507"/>
                                </a:cubicBezTo>
                                <a:cubicBezTo>
                                  <a:pt x="18921" y="9007"/>
                                  <a:pt x="21321" y="11707"/>
                                  <a:pt x="21021" y="13807"/>
                                </a:cubicBezTo>
                                <a:cubicBezTo>
                                  <a:pt x="20721" y="15907"/>
                                  <a:pt x="17721" y="17407"/>
                                  <a:pt x="14721" y="18607"/>
                                </a:cubicBezTo>
                                <a:cubicBezTo>
                                  <a:pt x="11721" y="19807"/>
                                  <a:pt x="8721" y="20707"/>
                                  <a:pt x="5721" y="21007"/>
                                </a:cubicBezTo>
                                <a:cubicBezTo>
                                  <a:pt x="2721" y="21307"/>
                                  <a:pt x="-279" y="21007"/>
                                  <a:pt x="21" y="19957"/>
                                </a:cubicBezTo>
                                <a:cubicBezTo>
                                  <a:pt x="321" y="18907"/>
                                  <a:pt x="3921" y="17107"/>
                                  <a:pt x="7521" y="15307"/>
                                </a:cubicBezTo>
                              </a:path>
                            </a:pathLst>
                          </a:custGeom>
                          <a:noFill/>
                          <a:ln w="12700" cap="rnd">
                            <a:solidFill>
                              <a:srgbClr val="000000"/>
                            </a:solidFill>
                            <a:prstDash val="solid"/>
                            <a:round/>
                          </a:ln>
                          <a:effectLst/>
                        </wps:spPr>
                        <wps:bodyPr/>
                      </wps:wsp>
                      <wps:wsp>
                        <wps:cNvPr id="1073743483" name="Shape 1073743483"/>
                        <wps:cNvSpPr/>
                        <wps:spPr>
                          <a:xfrm>
                            <a:off x="4985942" y="1629059"/>
                            <a:ext cx="51895" cy="65625"/>
                          </a:xfrm>
                          <a:custGeom>
                            <a:avLst/>
                            <a:gdLst/>
                            <a:ahLst/>
                            <a:cxnLst>
                              <a:cxn ang="0">
                                <a:pos x="wd2" y="hd2"/>
                              </a:cxn>
                              <a:cxn ang="5400000">
                                <a:pos x="wd2" y="hd2"/>
                              </a:cxn>
                              <a:cxn ang="10800000">
                                <a:pos x="wd2" y="hd2"/>
                              </a:cxn>
                              <a:cxn ang="16200000">
                                <a:pos x="wd2" y="hd2"/>
                              </a:cxn>
                            </a:cxnLst>
                            <a:rect l="0" t="0" r="r" b="b"/>
                            <a:pathLst>
                              <a:path w="20982" h="21099" extrusionOk="0">
                                <a:moveTo>
                                  <a:pt x="9200" y="10717"/>
                                </a:moveTo>
                                <a:cubicBezTo>
                                  <a:pt x="10837" y="8114"/>
                                  <a:pt x="12473" y="5512"/>
                                  <a:pt x="13455" y="3560"/>
                                </a:cubicBezTo>
                                <a:cubicBezTo>
                                  <a:pt x="14437" y="1609"/>
                                  <a:pt x="14764" y="307"/>
                                  <a:pt x="14109" y="47"/>
                                </a:cubicBezTo>
                                <a:cubicBezTo>
                                  <a:pt x="13455" y="-213"/>
                                  <a:pt x="11818" y="568"/>
                                  <a:pt x="9200" y="3170"/>
                                </a:cubicBezTo>
                                <a:cubicBezTo>
                                  <a:pt x="6582" y="5773"/>
                                  <a:pt x="2982" y="10197"/>
                                  <a:pt x="1182" y="13580"/>
                                </a:cubicBezTo>
                                <a:cubicBezTo>
                                  <a:pt x="-618" y="16963"/>
                                  <a:pt x="-618" y="19305"/>
                                  <a:pt x="2982" y="20346"/>
                                </a:cubicBezTo>
                                <a:cubicBezTo>
                                  <a:pt x="6582" y="21387"/>
                                  <a:pt x="13782" y="21127"/>
                                  <a:pt x="20982" y="20866"/>
                                </a:cubicBezTo>
                              </a:path>
                            </a:pathLst>
                          </a:custGeom>
                          <a:noFill/>
                          <a:ln w="12700" cap="rnd">
                            <a:solidFill>
                              <a:srgbClr val="000000"/>
                            </a:solidFill>
                            <a:prstDash val="solid"/>
                            <a:round/>
                          </a:ln>
                          <a:effectLst/>
                        </wps:spPr>
                        <wps:bodyPr/>
                      </wps:wsp>
                      <wps:wsp>
                        <wps:cNvPr id="1073743484" name="Shape 1073743484"/>
                        <wps:cNvSpPr/>
                        <wps:spPr>
                          <a:xfrm>
                            <a:off x="5072109" y="1636332"/>
                            <a:ext cx="67714" cy="55007"/>
                          </a:xfrm>
                          <a:custGeom>
                            <a:avLst/>
                            <a:gdLst/>
                            <a:ahLst/>
                            <a:cxnLst>
                              <a:cxn ang="0">
                                <a:pos x="wd2" y="hd2"/>
                              </a:cxn>
                              <a:cxn ang="5400000">
                                <a:pos x="wd2" y="hd2"/>
                              </a:cxn>
                              <a:cxn ang="10800000">
                                <a:pos x="wd2" y="hd2"/>
                              </a:cxn>
                              <a:cxn ang="16200000">
                                <a:pos x="wd2" y="hd2"/>
                              </a:cxn>
                            </a:cxnLst>
                            <a:rect l="0" t="0" r="r" b="b"/>
                            <a:pathLst>
                              <a:path w="21512" h="20970" extrusionOk="0">
                                <a:moveTo>
                                  <a:pt x="4541" y="1603"/>
                                </a:moveTo>
                                <a:cubicBezTo>
                                  <a:pt x="3512" y="678"/>
                                  <a:pt x="2483" y="-248"/>
                                  <a:pt x="1969" y="61"/>
                                </a:cubicBezTo>
                                <a:cubicBezTo>
                                  <a:pt x="1455" y="369"/>
                                  <a:pt x="1455" y="1912"/>
                                  <a:pt x="1198" y="4689"/>
                                </a:cubicBezTo>
                                <a:cubicBezTo>
                                  <a:pt x="941" y="7466"/>
                                  <a:pt x="426" y="11477"/>
                                  <a:pt x="169" y="14718"/>
                                </a:cubicBezTo>
                                <a:cubicBezTo>
                                  <a:pt x="-88" y="17958"/>
                                  <a:pt x="-88" y="20426"/>
                                  <a:pt x="426" y="20889"/>
                                </a:cubicBezTo>
                                <a:cubicBezTo>
                                  <a:pt x="941" y="21352"/>
                                  <a:pt x="1969" y="19809"/>
                                  <a:pt x="3898" y="16723"/>
                                </a:cubicBezTo>
                                <a:cubicBezTo>
                                  <a:pt x="5826" y="13638"/>
                                  <a:pt x="8655" y="9009"/>
                                  <a:pt x="11741" y="6386"/>
                                </a:cubicBezTo>
                                <a:cubicBezTo>
                                  <a:pt x="14826" y="3763"/>
                                  <a:pt x="18169" y="3146"/>
                                  <a:pt x="21512" y="2529"/>
                                </a:cubicBezTo>
                              </a:path>
                            </a:pathLst>
                          </a:custGeom>
                          <a:noFill/>
                          <a:ln w="12700" cap="rnd">
                            <a:solidFill>
                              <a:srgbClr val="000000"/>
                            </a:solidFill>
                            <a:prstDash val="solid"/>
                            <a:round/>
                          </a:ln>
                          <a:effectLst/>
                        </wps:spPr>
                        <wps:bodyPr/>
                      </wps:wsp>
                      <wps:wsp>
                        <wps:cNvPr id="1073743485" name="Shape 1073743485"/>
                        <wps:cNvSpPr/>
                        <wps:spPr>
                          <a:xfrm>
                            <a:off x="5183768" y="1795959"/>
                            <a:ext cx="89591" cy="49953"/>
                          </a:xfrm>
                          <a:custGeom>
                            <a:avLst/>
                            <a:gdLst/>
                            <a:ahLst/>
                            <a:cxnLst>
                              <a:cxn ang="0">
                                <a:pos x="wd2" y="hd2"/>
                              </a:cxn>
                              <a:cxn ang="5400000">
                                <a:pos x="wd2" y="hd2"/>
                              </a:cxn>
                              <a:cxn ang="10800000">
                                <a:pos x="wd2" y="hd2"/>
                              </a:cxn>
                              <a:cxn ang="16200000">
                                <a:pos x="wd2" y="hd2"/>
                              </a:cxn>
                            </a:cxnLst>
                            <a:rect l="0" t="0" r="r" b="b"/>
                            <a:pathLst>
                              <a:path w="21489" h="21483" extrusionOk="0">
                                <a:moveTo>
                                  <a:pt x="0" y="21483"/>
                                </a:moveTo>
                                <a:cubicBezTo>
                                  <a:pt x="4292" y="19993"/>
                                  <a:pt x="8585" y="18504"/>
                                  <a:pt x="11077" y="17759"/>
                                </a:cubicBezTo>
                                <a:cubicBezTo>
                                  <a:pt x="13569" y="17014"/>
                                  <a:pt x="14262" y="17014"/>
                                  <a:pt x="14954" y="17014"/>
                                </a:cubicBezTo>
                                <a:cubicBezTo>
                                  <a:pt x="15646" y="17014"/>
                                  <a:pt x="16338" y="17014"/>
                                  <a:pt x="16892" y="16393"/>
                                </a:cubicBezTo>
                                <a:cubicBezTo>
                                  <a:pt x="17446" y="15773"/>
                                  <a:pt x="17862" y="14531"/>
                                  <a:pt x="18346" y="12173"/>
                                </a:cubicBezTo>
                                <a:cubicBezTo>
                                  <a:pt x="18831" y="9814"/>
                                  <a:pt x="19385" y="6338"/>
                                  <a:pt x="20008" y="3855"/>
                                </a:cubicBezTo>
                                <a:cubicBezTo>
                                  <a:pt x="20631" y="1373"/>
                                  <a:pt x="21323" y="-117"/>
                                  <a:pt x="21462" y="7"/>
                                </a:cubicBezTo>
                                <a:cubicBezTo>
                                  <a:pt x="21600" y="131"/>
                                  <a:pt x="21185" y="1869"/>
                                  <a:pt x="20769" y="3607"/>
                                </a:cubicBezTo>
                              </a:path>
                            </a:pathLst>
                          </a:custGeom>
                          <a:noFill/>
                          <a:ln w="12700" cap="rnd">
                            <a:solidFill>
                              <a:srgbClr val="000000"/>
                            </a:solidFill>
                            <a:prstDash val="solid"/>
                            <a:round/>
                          </a:ln>
                          <a:effectLst/>
                        </wps:spPr>
                        <wps:bodyPr/>
                      </wps:wsp>
                      <wps:wsp>
                        <wps:cNvPr id="1073743486" name="Shape 1073743486"/>
                        <wps:cNvSpPr/>
                        <wps:spPr>
                          <a:xfrm>
                            <a:off x="4553386" y="1939429"/>
                            <a:ext cx="10391" cy="294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487" name="Shape 1073743487"/>
                        <wps:cNvSpPr/>
                        <wps:spPr>
                          <a:xfrm>
                            <a:off x="4500854" y="1944624"/>
                            <a:ext cx="69851" cy="180109"/>
                          </a:xfrm>
                          <a:custGeom>
                            <a:avLst/>
                            <a:gdLst/>
                            <a:ahLst/>
                            <a:cxnLst>
                              <a:cxn ang="0">
                                <a:pos x="wd2" y="hd2"/>
                              </a:cxn>
                              <a:cxn ang="5400000">
                                <a:pos x="wd2" y="hd2"/>
                              </a:cxn>
                              <a:cxn ang="10800000">
                                <a:pos x="wd2" y="hd2"/>
                              </a:cxn>
                              <a:cxn ang="16200000">
                                <a:pos x="wd2" y="hd2"/>
                              </a:cxn>
                            </a:cxnLst>
                            <a:rect l="0" t="0" r="r" b="b"/>
                            <a:pathLst>
                              <a:path w="21423" h="21600" extrusionOk="0">
                                <a:moveTo>
                                  <a:pt x="21423" y="0"/>
                                </a:moveTo>
                                <a:cubicBezTo>
                                  <a:pt x="20007" y="1038"/>
                                  <a:pt x="18590" y="2077"/>
                                  <a:pt x="16820" y="3808"/>
                                </a:cubicBezTo>
                                <a:cubicBezTo>
                                  <a:pt x="15049" y="5538"/>
                                  <a:pt x="12925" y="7961"/>
                                  <a:pt x="10623" y="10315"/>
                                </a:cubicBezTo>
                                <a:cubicBezTo>
                                  <a:pt x="8321" y="12669"/>
                                  <a:pt x="5843" y="14954"/>
                                  <a:pt x="3984" y="16581"/>
                                </a:cubicBezTo>
                                <a:cubicBezTo>
                                  <a:pt x="2125" y="18208"/>
                                  <a:pt x="885" y="19177"/>
                                  <a:pt x="354" y="19904"/>
                                </a:cubicBezTo>
                                <a:cubicBezTo>
                                  <a:pt x="-177" y="20631"/>
                                  <a:pt x="0" y="21115"/>
                                  <a:pt x="177" y="21600"/>
                                </a:cubicBezTo>
                              </a:path>
                            </a:pathLst>
                          </a:custGeom>
                          <a:noFill/>
                          <a:ln w="12700" cap="rnd">
                            <a:solidFill>
                              <a:srgbClr val="000000"/>
                            </a:solidFill>
                            <a:prstDash val="solid"/>
                            <a:round/>
                          </a:ln>
                          <a:effectLst/>
                        </wps:spPr>
                        <wps:bodyPr/>
                      </wps:wsp>
                      <wps:wsp>
                        <wps:cNvPr id="1073743488" name="Shape 1073743488"/>
                        <wps:cNvSpPr/>
                        <wps:spPr>
                          <a:xfrm>
                            <a:off x="4450692" y="2106326"/>
                            <a:ext cx="57668" cy="125781"/>
                          </a:xfrm>
                          <a:custGeom>
                            <a:avLst/>
                            <a:gdLst/>
                            <a:ahLst/>
                            <a:cxnLst>
                              <a:cxn ang="0">
                                <a:pos x="wd2" y="hd2"/>
                              </a:cxn>
                              <a:cxn ang="5400000">
                                <a:pos x="wd2" y="hd2"/>
                              </a:cxn>
                              <a:cxn ang="10800000">
                                <a:pos x="wd2" y="hd2"/>
                              </a:cxn>
                              <a:cxn ang="16200000">
                                <a:pos x="wd2" y="hd2"/>
                              </a:cxn>
                            </a:cxnLst>
                            <a:rect l="0" t="0" r="r" b="b"/>
                            <a:pathLst>
                              <a:path w="21364" h="21392" extrusionOk="0">
                                <a:moveTo>
                                  <a:pt x="21364" y="185"/>
                                </a:moveTo>
                                <a:cubicBezTo>
                                  <a:pt x="20295" y="-12"/>
                                  <a:pt x="19225" y="-208"/>
                                  <a:pt x="17942" y="479"/>
                                </a:cubicBezTo>
                                <a:cubicBezTo>
                                  <a:pt x="16659" y="1167"/>
                                  <a:pt x="15162" y="2738"/>
                                  <a:pt x="13023" y="5094"/>
                                </a:cubicBezTo>
                                <a:cubicBezTo>
                                  <a:pt x="10885" y="7450"/>
                                  <a:pt x="8105" y="10592"/>
                                  <a:pt x="5752" y="13194"/>
                                </a:cubicBezTo>
                                <a:cubicBezTo>
                                  <a:pt x="3400" y="15796"/>
                                  <a:pt x="1475" y="17857"/>
                                  <a:pt x="619" y="19134"/>
                                </a:cubicBezTo>
                                <a:cubicBezTo>
                                  <a:pt x="-236" y="20410"/>
                                  <a:pt x="-22" y="20901"/>
                                  <a:pt x="192" y="21392"/>
                                </a:cubicBezTo>
                              </a:path>
                            </a:pathLst>
                          </a:custGeom>
                          <a:noFill/>
                          <a:ln w="12700" cap="rnd">
                            <a:solidFill>
                              <a:srgbClr val="000000"/>
                            </a:solidFill>
                            <a:prstDash val="solid"/>
                            <a:round/>
                          </a:ln>
                          <a:effectLst/>
                        </wps:spPr>
                        <wps:bodyPr/>
                      </wps:wsp>
                      <wps:wsp>
                        <wps:cNvPr id="1073743489" name="Shape 1073743489"/>
                        <wps:cNvSpPr/>
                        <wps:spPr>
                          <a:xfrm>
                            <a:off x="4418502" y="1989346"/>
                            <a:ext cx="38919" cy="43214"/>
                          </a:xfrm>
                          <a:custGeom>
                            <a:avLst/>
                            <a:gdLst/>
                            <a:ahLst/>
                            <a:cxnLst>
                              <a:cxn ang="0">
                                <a:pos x="wd2" y="hd2"/>
                              </a:cxn>
                              <a:cxn ang="5400000">
                                <a:pos x="wd2" y="hd2"/>
                              </a:cxn>
                              <a:cxn ang="10800000">
                                <a:pos x="wd2" y="hd2"/>
                              </a:cxn>
                              <a:cxn ang="16200000">
                                <a:pos x="wd2" y="hd2"/>
                              </a:cxn>
                            </a:cxnLst>
                            <a:rect l="0" t="0" r="r" b="b"/>
                            <a:pathLst>
                              <a:path w="21104" h="20730" extrusionOk="0">
                                <a:moveTo>
                                  <a:pt x="11163" y="5962"/>
                                </a:moveTo>
                                <a:cubicBezTo>
                                  <a:pt x="10223" y="4578"/>
                                  <a:pt x="9284" y="3193"/>
                                  <a:pt x="8032" y="2501"/>
                                </a:cubicBezTo>
                                <a:cubicBezTo>
                                  <a:pt x="6780" y="1808"/>
                                  <a:pt x="5215" y="1808"/>
                                  <a:pt x="3806" y="3331"/>
                                </a:cubicBezTo>
                                <a:cubicBezTo>
                                  <a:pt x="2397" y="4854"/>
                                  <a:pt x="1145" y="7900"/>
                                  <a:pt x="519" y="10254"/>
                                </a:cubicBezTo>
                                <a:cubicBezTo>
                                  <a:pt x="-107" y="12608"/>
                                  <a:pt x="-107" y="14270"/>
                                  <a:pt x="206" y="15793"/>
                                </a:cubicBezTo>
                                <a:cubicBezTo>
                                  <a:pt x="519" y="17316"/>
                                  <a:pt x="1145" y="18700"/>
                                  <a:pt x="3023" y="18977"/>
                                </a:cubicBezTo>
                                <a:cubicBezTo>
                                  <a:pt x="4902" y="19254"/>
                                  <a:pt x="8032" y="18424"/>
                                  <a:pt x="11319" y="16070"/>
                                </a:cubicBezTo>
                                <a:cubicBezTo>
                                  <a:pt x="14606" y="13716"/>
                                  <a:pt x="18050" y="9839"/>
                                  <a:pt x="19771" y="7208"/>
                                </a:cubicBezTo>
                                <a:cubicBezTo>
                                  <a:pt x="21493" y="4578"/>
                                  <a:pt x="21493" y="3193"/>
                                  <a:pt x="20084" y="1947"/>
                                </a:cubicBezTo>
                                <a:cubicBezTo>
                                  <a:pt x="18676" y="701"/>
                                  <a:pt x="15858" y="-407"/>
                                  <a:pt x="12884" y="147"/>
                                </a:cubicBezTo>
                                <a:cubicBezTo>
                                  <a:pt x="9910" y="701"/>
                                  <a:pt x="6780" y="2916"/>
                                  <a:pt x="4902" y="5824"/>
                                </a:cubicBezTo>
                                <a:cubicBezTo>
                                  <a:pt x="3023" y="8732"/>
                                  <a:pt x="2397" y="12332"/>
                                  <a:pt x="2084" y="14824"/>
                                </a:cubicBezTo>
                                <a:cubicBezTo>
                                  <a:pt x="1771" y="17316"/>
                                  <a:pt x="1771" y="18700"/>
                                  <a:pt x="2554" y="19670"/>
                                </a:cubicBezTo>
                                <a:cubicBezTo>
                                  <a:pt x="3336" y="20639"/>
                                  <a:pt x="4902" y="21193"/>
                                  <a:pt x="6623" y="20224"/>
                                </a:cubicBezTo>
                                <a:cubicBezTo>
                                  <a:pt x="8345" y="19255"/>
                                  <a:pt x="10223" y="16762"/>
                                  <a:pt x="11163" y="14824"/>
                                </a:cubicBezTo>
                                <a:cubicBezTo>
                                  <a:pt x="12102" y="12885"/>
                                  <a:pt x="12102" y="11501"/>
                                  <a:pt x="11789" y="10116"/>
                                </a:cubicBezTo>
                                <a:cubicBezTo>
                                  <a:pt x="11476" y="8731"/>
                                  <a:pt x="10850" y="7347"/>
                                  <a:pt x="9284" y="7208"/>
                                </a:cubicBezTo>
                                <a:cubicBezTo>
                                  <a:pt x="7719" y="7070"/>
                                  <a:pt x="5215" y="8178"/>
                                  <a:pt x="3650" y="9424"/>
                                </a:cubicBezTo>
                                <a:cubicBezTo>
                                  <a:pt x="2084" y="10670"/>
                                  <a:pt x="1458" y="12055"/>
                                  <a:pt x="989" y="13439"/>
                                </a:cubicBezTo>
                                <a:cubicBezTo>
                                  <a:pt x="519" y="14824"/>
                                  <a:pt x="206" y="16208"/>
                                  <a:pt x="519" y="17454"/>
                                </a:cubicBezTo>
                                <a:cubicBezTo>
                                  <a:pt x="832" y="18700"/>
                                  <a:pt x="1771" y="19808"/>
                                  <a:pt x="2867" y="19808"/>
                                </a:cubicBezTo>
                                <a:cubicBezTo>
                                  <a:pt x="3963" y="19808"/>
                                  <a:pt x="5215" y="18700"/>
                                  <a:pt x="6310" y="17454"/>
                                </a:cubicBezTo>
                                <a:cubicBezTo>
                                  <a:pt x="7406" y="16208"/>
                                  <a:pt x="8345" y="14824"/>
                                  <a:pt x="9128" y="13162"/>
                                </a:cubicBezTo>
                                <a:cubicBezTo>
                                  <a:pt x="9910" y="11501"/>
                                  <a:pt x="10536" y="9562"/>
                                  <a:pt x="10067" y="8731"/>
                                </a:cubicBezTo>
                                <a:cubicBezTo>
                                  <a:pt x="9597" y="7901"/>
                                  <a:pt x="8032" y="8178"/>
                                  <a:pt x="6780" y="8870"/>
                                </a:cubicBezTo>
                                <a:cubicBezTo>
                                  <a:pt x="5528" y="9562"/>
                                  <a:pt x="4589" y="10670"/>
                                  <a:pt x="3962" y="11916"/>
                                </a:cubicBezTo>
                                <a:cubicBezTo>
                                  <a:pt x="3336" y="13162"/>
                                  <a:pt x="3023" y="14547"/>
                                  <a:pt x="3650" y="15101"/>
                                </a:cubicBezTo>
                                <a:cubicBezTo>
                                  <a:pt x="4276" y="15655"/>
                                  <a:pt x="5841" y="15378"/>
                                  <a:pt x="7093" y="14685"/>
                                </a:cubicBezTo>
                                <a:cubicBezTo>
                                  <a:pt x="8345" y="13993"/>
                                  <a:pt x="9284" y="12885"/>
                                  <a:pt x="9910" y="11639"/>
                                </a:cubicBezTo>
                                <a:cubicBezTo>
                                  <a:pt x="10536" y="10393"/>
                                  <a:pt x="10850" y="9008"/>
                                  <a:pt x="10223" y="8178"/>
                                </a:cubicBezTo>
                                <a:cubicBezTo>
                                  <a:pt x="9597" y="7347"/>
                                  <a:pt x="8032" y="7070"/>
                                  <a:pt x="6936" y="7624"/>
                                </a:cubicBezTo>
                                <a:cubicBezTo>
                                  <a:pt x="5841" y="8178"/>
                                  <a:pt x="5215" y="9562"/>
                                  <a:pt x="4902" y="10947"/>
                                </a:cubicBezTo>
                                <a:cubicBezTo>
                                  <a:pt x="4589" y="12331"/>
                                  <a:pt x="4589" y="13716"/>
                                  <a:pt x="5371" y="14408"/>
                                </a:cubicBezTo>
                                <a:cubicBezTo>
                                  <a:pt x="6154" y="15101"/>
                                  <a:pt x="7719" y="15101"/>
                                  <a:pt x="9128" y="14685"/>
                                </a:cubicBezTo>
                                <a:cubicBezTo>
                                  <a:pt x="10537" y="14270"/>
                                  <a:pt x="11789" y="13439"/>
                                  <a:pt x="12571" y="12332"/>
                                </a:cubicBezTo>
                                <a:cubicBezTo>
                                  <a:pt x="13354" y="11224"/>
                                  <a:pt x="13667" y="9839"/>
                                  <a:pt x="13197" y="8731"/>
                                </a:cubicBezTo>
                                <a:cubicBezTo>
                                  <a:pt x="12728" y="7624"/>
                                  <a:pt x="11476" y="6793"/>
                                  <a:pt x="10223" y="6793"/>
                                </a:cubicBezTo>
                                <a:cubicBezTo>
                                  <a:pt x="8971" y="6793"/>
                                  <a:pt x="7719" y="7624"/>
                                  <a:pt x="6936" y="8731"/>
                                </a:cubicBezTo>
                                <a:cubicBezTo>
                                  <a:pt x="6154" y="9839"/>
                                  <a:pt x="5841" y="11224"/>
                                  <a:pt x="6467" y="11778"/>
                                </a:cubicBezTo>
                                <a:cubicBezTo>
                                  <a:pt x="7093" y="12332"/>
                                  <a:pt x="8658" y="12054"/>
                                  <a:pt x="9754" y="11777"/>
                                </a:cubicBezTo>
                                <a:cubicBezTo>
                                  <a:pt x="10850" y="11500"/>
                                  <a:pt x="11476" y="11223"/>
                                  <a:pt x="12102" y="10947"/>
                                </a:cubicBezTo>
                              </a:path>
                            </a:pathLst>
                          </a:custGeom>
                          <a:noFill/>
                          <a:ln w="12700" cap="rnd">
                            <a:solidFill>
                              <a:srgbClr val="F93343"/>
                            </a:solidFill>
                            <a:prstDash val="solid"/>
                            <a:round/>
                          </a:ln>
                          <a:effectLst/>
                        </wps:spPr>
                        <wps:bodyPr/>
                      </wps:wsp>
                      <wps:wsp>
                        <wps:cNvPr id="1073743490" name="Shape 1073743490"/>
                        <wps:cNvSpPr/>
                        <wps:spPr>
                          <a:xfrm>
                            <a:off x="4395790" y="2037475"/>
                            <a:ext cx="24247" cy="47427"/>
                          </a:xfrm>
                          <a:custGeom>
                            <a:avLst/>
                            <a:gdLst/>
                            <a:ahLst/>
                            <a:cxnLst>
                              <a:cxn ang="0">
                                <a:pos x="wd2" y="hd2"/>
                              </a:cxn>
                              <a:cxn ang="5400000">
                                <a:pos x="wd2" y="hd2"/>
                              </a:cxn>
                              <a:cxn ang="10800000">
                                <a:pos x="wd2" y="hd2"/>
                              </a:cxn>
                              <a:cxn ang="16200000">
                                <a:pos x="wd2" y="hd2"/>
                              </a:cxn>
                            </a:cxnLst>
                            <a:rect l="0" t="0" r="r" b="b"/>
                            <a:pathLst>
                              <a:path w="21600" h="21380" extrusionOk="0">
                                <a:moveTo>
                                  <a:pt x="21600" y="1862"/>
                                </a:moveTo>
                                <a:cubicBezTo>
                                  <a:pt x="20057" y="821"/>
                                  <a:pt x="18514" y="-220"/>
                                  <a:pt x="18000" y="40"/>
                                </a:cubicBezTo>
                                <a:cubicBezTo>
                                  <a:pt x="17486" y="300"/>
                                  <a:pt x="18000" y="1862"/>
                                  <a:pt x="15943" y="5115"/>
                                </a:cubicBezTo>
                                <a:cubicBezTo>
                                  <a:pt x="13886" y="8368"/>
                                  <a:pt x="9257" y="13313"/>
                                  <a:pt x="6171" y="16305"/>
                                </a:cubicBezTo>
                                <a:cubicBezTo>
                                  <a:pt x="3086" y="19298"/>
                                  <a:pt x="1543" y="20339"/>
                                  <a:pt x="0" y="21380"/>
                                </a:cubicBezTo>
                              </a:path>
                            </a:pathLst>
                          </a:custGeom>
                          <a:noFill/>
                          <a:ln w="12700" cap="rnd">
                            <a:solidFill>
                              <a:srgbClr val="000000"/>
                            </a:solidFill>
                            <a:prstDash val="solid"/>
                            <a:round/>
                          </a:ln>
                          <a:effectLst/>
                        </wps:spPr>
                        <wps:bodyPr/>
                      </wps:wsp>
                      <wps:wsp>
                        <wps:cNvPr id="1073743491" name="Shape 1073743491"/>
                        <wps:cNvSpPr/>
                        <wps:spPr>
                          <a:xfrm>
                            <a:off x="4378473" y="2060024"/>
                            <a:ext cx="39832" cy="43533"/>
                          </a:xfrm>
                          <a:custGeom>
                            <a:avLst/>
                            <a:gdLst/>
                            <a:ahLst/>
                            <a:cxnLst>
                              <a:cxn ang="0">
                                <a:pos x="wd2" y="hd2"/>
                              </a:cxn>
                              <a:cxn ang="5400000">
                                <a:pos x="wd2" y="hd2"/>
                              </a:cxn>
                              <a:cxn ang="10800000">
                                <a:pos x="wd2" y="hd2"/>
                              </a:cxn>
                              <a:cxn ang="16200000">
                                <a:pos x="wd2" y="hd2"/>
                              </a:cxn>
                            </a:cxnLst>
                            <a:rect l="0" t="0" r="r" b="b"/>
                            <a:pathLst>
                              <a:path w="21600" h="21154" extrusionOk="0">
                                <a:moveTo>
                                  <a:pt x="0" y="5356"/>
                                </a:moveTo>
                                <a:cubicBezTo>
                                  <a:pt x="626" y="2831"/>
                                  <a:pt x="1252" y="307"/>
                                  <a:pt x="1565" y="26"/>
                                </a:cubicBezTo>
                                <a:cubicBezTo>
                                  <a:pt x="1878" y="-254"/>
                                  <a:pt x="1878" y="1709"/>
                                  <a:pt x="1722" y="4935"/>
                                </a:cubicBezTo>
                                <a:cubicBezTo>
                                  <a:pt x="1565" y="8161"/>
                                  <a:pt x="1252" y="12650"/>
                                  <a:pt x="1096" y="15596"/>
                                </a:cubicBezTo>
                                <a:cubicBezTo>
                                  <a:pt x="939" y="18541"/>
                                  <a:pt x="939" y="19944"/>
                                  <a:pt x="1722" y="20645"/>
                                </a:cubicBezTo>
                                <a:cubicBezTo>
                                  <a:pt x="2504" y="21346"/>
                                  <a:pt x="4070" y="21346"/>
                                  <a:pt x="7513" y="20505"/>
                                </a:cubicBezTo>
                                <a:cubicBezTo>
                                  <a:pt x="10957" y="19663"/>
                                  <a:pt x="16278" y="17980"/>
                                  <a:pt x="21600" y="16297"/>
                                </a:cubicBezTo>
                              </a:path>
                            </a:pathLst>
                          </a:custGeom>
                          <a:noFill/>
                          <a:ln w="12700" cap="rnd">
                            <a:solidFill>
                              <a:srgbClr val="000000"/>
                            </a:solidFill>
                            <a:prstDash val="solid"/>
                            <a:round/>
                          </a:ln>
                          <a:effectLst/>
                        </wps:spPr>
                        <wps:bodyPr/>
                      </wps:wsp>
                      <wps:wsp>
                        <wps:cNvPr id="1073743492" name="Shape 1073743492"/>
                        <wps:cNvSpPr/>
                        <wps:spPr>
                          <a:xfrm>
                            <a:off x="4077136" y="2010432"/>
                            <a:ext cx="36369" cy="1558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43" y="17600"/>
                                  <a:pt x="686" y="13601"/>
                                  <a:pt x="3257" y="10801"/>
                                </a:cubicBezTo>
                                <a:cubicBezTo>
                                  <a:pt x="5829" y="8001"/>
                                  <a:pt x="10629" y="6400"/>
                                  <a:pt x="14057" y="4800"/>
                                </a:cubicBezTo>
                                <a:cubicBezTo>
                                  <a:pt x="17486" y="3200"/>
                                  <a:pt x="19543" y="1600"/>
                                  <a:pt x="21600" y="0"/>
                                </a:cubicBezTo>
                              </a:path>
                            </a:pathLst>
                          </a:custGeom>
                          <a:noFill/>
                          <a:ln w="12700" cap="rnd">
                            <a:solidFill>
                              <a:srgbClr val="000000"/>
                            </a:solidFill>
                            <a:prstDash val="solid"/>
                            <a:round/>
                          </a:ln>
                          <a:effectLst/>
                        </wps:spPr>
                        <wps:bodyPr/>
                      </wps:wsp>
                      <wps:wsp>
                        <wps:cNvPr id="1073743493" name="Shape 1073743493"/>
                        <wps:cNvSpPr/>
                        <wps:spPr>
                          <a:xfrm>
                            <a:off x="4097918" y="2012164"/>
                            <a:ext cx="10391" cy="554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175"/>
                                  <a:pt x="0" y="10350"/>
                                  <a:pt x="3600" y="13950"/>
                                </a:cubicBezTo>
                                <a:cubicBezTo>
                                  <a:pt x="7200" y="17550"/>
                                  <a:pt x="14400" y="19575"/>
                                  <a:pt x="21600" y="21600"/>
                                </a:cubicBezTo>
                              </a:path>
                            </a:pathLst>
                          </a:custGeom>
                          <a:noFill/>
                          <a:ln w="12700" cap="rnd">
                            <a:solidFill>
                              <a:srgbClr val="000000"/>
                            </a:solidFill>
                            <a:prstDash val="solid"/>
                            <a:round/>
                          </a:ln>
                          <a:effectLst/>
                        </wps:spPr>
                        <wps:bodyPr/>
                      </wps:wsp>
                      <wps:wsp>
                        <wps:cNvPr id="1073743494" name="Shape 1073743494"/>
                        <wps:cNvSpPr/>
                        <wps:spPr>
                          <a:xfrm>
                            <a:off x="4126701" y="2020570"/>
                            <a:ext cx="35295" cy="33160"/>
                          </a:xfrm>
                          <a:custGeom>
                            <a:avLst/>
                            <a:gdLst/>
                            <a:ahLst/>
                            <a:cxnLst>
                              <a:cxn ang="0">
                                <a:pos x="wd2" y="hd2"/>
                              </a:cxn>
                              <a:cxn ang="5400000">
                                <a:pos x="wd2" y="hd2"/>
                              </a:cxn>
                              <a:cxn ang="10800000">
                                <a:pos x="wd2" y="hd2"/>
                              </a:cxn>
                              <a:cxn ang="16200000">
                                <a:pos x="wd2" y="hd2"/>
                              </a:cxn>
                            </a:cxnLst>
                            <a:rect l="0" t="0" r="r" b="b"/>
                            <a:pathLst>
                              <a:path w="21300" h="21029" extrusionOk="0">
                                <a:moveTo>
                                  <a:pt x="13984" y="5652"/>
                                </a:moveTo>
                                <a:cubicBezTo>
                                  <a:pt x="14332" y="3822"/>
                                  <a:pt x="14681" y="1991"/>
                                  <a:pt x="13984" y="893"/>
                                </a:cubicBezTo>
                                <a:cubicBezTo>
                                  <a:pt x="13287" y="-205"/>
                                  <a:pt x="11545" y="-571"/>
                                  <a:pt x="9106" y="1443"/>
                                </a:cubicBezTo>
                                <a:cubicBezTo>
                                  <a:pt x="6668" y="3456"/>
                                  <a:pt x="3532" y="7849"/>
                                  <a:pt x="1790" y="10961"/>
                                </a:cubicBezTo>
                                <a:cubicBezTo>
                                  <a:pt x="48" y="14073"/>
                                  <a:pt x="-300" y="15903"/>
                                  <a:pt x="223" y="17367"/>
                                </a:cubicBezTo>
                                <a:cubicBezTo>
                                  <a:pt x="745" y="18832"/>
                                  <a:pt x="2139" y="19930"/>
                                  <a:pt x="3707" y="19930"/>
                                </a:cubicBezTo>
                                <a:cubicBezTo>
                                  <a:pt x="5274" y="19930"/>
                                  <a:pt x="7016" y="18832"/>
                                  <a:pt x="9107" y="17001"/>
                                </a:cubicBezTo>
                                <a:cubicBezTo>
                                  <a:pt x="11197" y="15171"/>
                                  <a:pt x="13635" y="12608"/>
                                  <a:pt x="15377" y="10412"/>
                                </a:cubicBezTo>
                                <a:cubicBezTo>
                                  <a:pt x="17119" y="8215"/>
                                  <a:pt x="18164" y="6385"/>
                                  <a:pt x="18687" y="7300"/>
                                </a:cubicBezTo>
                                <a:cubicBezTo>
                                  <a:pt x="19210" y="8215"/>
                                  <a:pt x="19210" y="11876"/>
                                  <a:pt x="19558" y="14622"/>
                                </a:cubicBezTo>
                                <a:cubicBezTo>
                                  <a:pt x="19906" y="17368"/>
                                  <a:pt x="20603" y="19198"/>
                                  <a:pt x="21300" y="21029"/>
                                </a:cubicBezTo>
                              </a:path>
                            </a:pathLst>
                          </a:custGeom>
                          <a:noFill/>
                          <a:ln w="12700" cap="rnd">
                            <a:solidFill>
                              <a:srgbClr val="000000"/>
                            </a:solidFill>
                            <a:prstDash val="solid"/>
                            <a:round/>
                          </a:ln>
                          <a:effectLst/>
                        </wps:spPr>
                        <wps:bodyPr/>
                      </wps:wsp>
                      <wps:wsp>
                        <wps:cNvPr id="1073743495" name="Shape 1073743495"/>
                        <wps:cNvSpPr/>
                        <wps:spPr>
                          <a:xfrm>
                            <a:off x="4174246" y="2020247"/>
                            <a:ext cx="37973" cy="25910"/>
                          </a:xfrm>
                          <a:custGeom>
                            <a:avLst/>
                            <a:gdLst/>
                            <a:ahLst/>
                            <a:cxnLst>
                              <a:cxn ang="0">
                                <a:pos x="wd2" y="hd2"/>
                              </a:cxn>
                              <a:cxn ang="5400000">
                                <a:pos x="wd2" y="hd2"/>
                              </a:cxn>
                              <a:cxn ang="10800000">
                                <a:pos x="wd2" y="hd2"/>
                              </a:cxn>
                              <a:cxn ang="16200000">
                                <a:pos x="wd2" y="hd2"/>
                              </a:cxn>
                            </a:cxnLst>
                            <a:rect l="0" t="0" r="r" b="b"/>
                            <a:pathLst>
                              <a:path w="21527" h="20198" extrusionOk="0">
                                <a:moveTo>
                                  <a:pt x="909" y="3150"/>
                                </a:moveTo>
                                <a:cubicBezTo>
                                  <a:pt x="581" y="7650"/>
                                  <a:pt x="254" y="12150"/>
                                  <a:pt x="91" y="15525"/>
                                </a:cubicBezTo>
                                <a:cubicBezTo>
                                  <a:pt x="-73" y="18900"/>
                                  <a:pt x="-73" y="21150"/>
                                  <a:pt x="582" y="19800"/>
                                </a:cubicBezTo>
                                <a:cubicBezTo>
                                  <a:pt x="1236" y="18450"/>
                                  <a:pt x="2545" y="13500"/>
                                  <a:pt x="4345" y="9450"/>
                                </a:cubicBezTo>
                                <a:cubicBezTo>
                                  <a:pt x="6145" y="5400"/>
                                  <a:pt x="8436" y="2250"/>
                                  <a:pt x="11382" y="900"/>
                                </a:cubicBezTo>
                                <a:cubicBezTo>
                                  <a:pt x="14327" y="-450"/>
                                  <a:pt x="17927" y="0"/>
                                  <a:pt x="21527" y="450"/>
                                </a:cubicBezTo>
                              </a:path>
                            </a:pathLst>
                          </a:custGeom>
                          <a:noFill/>
                          <a:ln w="12700" cap="rnd">
                            <a:solidFill>
                              <a:srgbClr val="000000"/>
                            </a:solidFill>
                            <a:prstDash val="solid"/>
                            <a:round/>
                          </a:ln>
                          <a:effectLst/>
                        </wps:spPr>
                        <wps:bodyPr/>
                      </wps:wsp>
                      <wps:wsp>
                        <wps:cNvPr id="1073743496" name="Shape 1073743496"/>
                        <wps:cNvSpPr/>
                        <wps:spPr>
                          <a:xfrm>
                            <a:off x="4211891" y="2019092"/>
                            <a:ext cx="33810" cy="64618"/>
                          </a:xfrm>
                          <a:custGeom>
                            <a:avLst/>
                            <a:gdLst/>
                            <a:ahLst/>
                            <a:cxnLst>
                              <a:cxn ang="0">
                                <a:pos x="wd2" y="hd2"/>
                              </a:cxn>
                              <a:cxn ang="5400000">
                                <a:pos x="wd2" y="hd2"/>
                              </a:cxn>
                              <a:cxn ang="10800000">
                                <a:pos x="wd2" y="hd2"/>
                              </a:cxn>
                              <a:cxn ang="16200000">
                                <a:pos x="wd2" y="hd2"/>
                              </a:cxn>
                            </a:cxnLst>
                            <a:rect l="0" t="0" r="r" b="b"/>
                            <a:pathLst>
                              <a:path w="20738" h="21397" extrusionOk="0">
                                <a:moveTo>
                                  <a:pt x="12948" y="0"/>
                                </a:moveTo>
                                <a:cubicBezTo>
                                  <a:pt x="11177" y="191"/>
                                  <a:pt x="9407" y="382"/>
                                  <a:pt x="7990" y="956"/>
                                </a:cubicBezTo>
                                <a:cubicBezTo>
                                  <a:pt x="6574" y="1529"/>
                                  <a:pt x="5512" y="2485"/>
                                  <a:pt x="5512" y="3345"/>
                                </a:cubicBezTo>
                                <a:cubicBezTo>
                                  <a:pt x="5512" y="4205"/>
                                  <a:pt x="6574" y="4970"/>
                                  <a:pt x="7990" y="5161"/>
                                </a:cubicBezTo>
                                <a:cubicBezTo>
                                  <a:pt x="9407" y="5352"/>
                                  <a:pt x="11177" y="4970"/>
                                  <a:pt x="13302" y="4396"/>
                                </a:cubicBezTo>
                                <a:cubicBezTo>
                                  <a:pt x="15426" y="3823"/>
                                  <a:pt x="17905" y="3058"/>
                                  <a:pt x="19322" y="3154"/>
                                </a:cubicBezTo>
                                <a:cubicBezTo>
                                  <a:pt x="20738" y="3249"/>
                                  <a:pt x="21092" y="4205"/>
                                  <a:pt x="20384" y="6308"/>
                                </a:cubicBezTo>
                                <a:cubicBezTo>
                                  <a:pt x="19676" y="8411"/>
                                  <a:pt x="17905" y="11660"/>
                                  <a:pt x="15249" y="14336"/>
                                </a:cubicBezTo>
                                <a:cubicBezTo>
                                  <a:pt x="12594" y="17012"/>
                                  <a:pt x="9053" y="19115"/>
                                  <a:pt x="6397" y="20262"/>
                                </a:cubicBezTo>
                                <a:cubicBezTo>
                                  <a:pt x="3741" y="21409"/>
                                  <a:pt x="1971" y="21600"/>
                                  <a:pt x="908" y="21218"/>
                                </a:cubicBezTo>
                                <a:cubicBezTo>
                                  <a:pt x="-154" y="20835"/>
                                  <a:pt x="-508" y="19880"/>
                                  <a:pt x="1085" y="18351"/>
                                </a:cubicBezTo>
                                <a:cubicBezTo>
                                  <a:pt x="2679" y="16821"/>
                                  <a:pt x="6220" y="14719"/>
                                  <a:pt x="9761" y="12616"/>
                                </a:cubicBezTo>
                              </a:path>
                            </a:pathLst>
                          </a:custGeom>
                          <a:noFill/>
                          <a:ln w="12700" cap="rnd">
                            <a:solidFill>
                              <a:srgbClr val="000000"/>
                            </a:solidFill>
                            <a:prstDash val="solid"/>
                            <a:round/>
                          </a:ln>
                          <a:effectLst/>
                        </wps:spPr>
                        <wps:bodyPr/>
                      </wps:wsp>
                      <wps:wsp>
                        <wps:cNvPr id="1073743497" name="Shape 1073743497"/>
                        <wps:cNvSpPr/>
                        <wps:spPr>
                          <a:xfrm>
                            <a:off x="4258987" y="2007466"/>
                            <a:ext cx="27700" cy="35533"/>
                          </a:xfrm>
                          <a:custGeom>
                            <a:avLst/>
                            <a:gdLst/>
                            <a:ahLst/>
                            <a:cxnLst>
                              <a:cxn ang="0">
                                <a:pos x="wd2" y="hd2"/>
                              </a:cxn>
                              <a:cxn ang="5400000">
                                <a:pos x="wd2" y="hd2"/>
                              </a:cxn>
                              <a:cxn ang="10800000">
                                <a:pos x="wd2" y="hd2"/>
                              </a:cxn>
                              <a:cxn ang="16200000">
                                <a:pos x="wd2" y="hd2"/>
                              </a:cxn>
                            </a:cxnLst>
                            <a:rect l="0" t="0" r="r" b="b"/>
                            <a:pathLst>
                              <a:path w="20728" h="20773" extrusionOk="0">
                                <a:moveTo>
                                  <a:pt x="9064" y="11859"/>
                                </a:moveTo>
                                <a:cubicBezTo>
                                  <a:pt x="12520" y="9834"/>
                                  <a:pt x="15976" y="7809"/>
                                  <a:pt x="18136" y="5784"/>
                                </a:cubicBezTo>
                                <a:cubicBezTo>
                                  <a:pt x="20296" y="3759"/>
                                  <a:pt x="21160" y="1734"/>
                                  <a:pt x="20080" y="722"/>
                                </a:cubicBezTo>
                                <a:cubicBezTo>
                                  <a:pt x="19000" y="-291"/>
                                  <a:pt x="15976" y="-291"/>
                                  <a:pt x="12520" y="1059"/>
                                </a:cubicBezTo>
                                <a:cubicBezTo>
                                  <a:pt x="9064" y="2409"/>
                                  <a:pt x="5176" y="5109"/>
                                  <a:pt x="2800" y="7303"/>
                                </a:cubicBezTo>
                                <a:cubicBezTo>
                                  <a:pt x="424" y="9497"/>
                                  <a:pt x="-440" y="11184"/>
                                  <a:pt x="208" y="13546"/>
                                </a:cubicBezTo>
                                <a:cubicBezTo>
                                  <a:pt x="856" y="15909"/>
                                  <a:pt x="3016" y="18946"/>
                                  <a:pt x="6688" y="20128"/>
                                </a:cubicBezTo>
                                <a:cubicBezTo>
                                  <a:pt x="10360" y="21309"/>
                                  <a:pt x="15544" y="20634"/>
                                  <a:pt x="20728" y="19959"/>
                                </a:cubicBezTo>
                              </a:path>
                            </a:pathLst>
                          </a:custGeom>
                          <a:noFill/>
                          <a:ln w="12700" cap="rnd">
                            <a:solidFill>
                              <a:srgbClr val="000000"/>
                            </a:solidFill>
                            <a:prstDash val="solid"/>
                            <a:round/>
                          </a:ln>
                          <a:effectLst/>
                        </wps:spPr>
                        <wps:bodyPr/>
                      </wps:wsp>
                      <wps:wsp>
                        <wps:cNvPr id="1073743498" name="Shape 1073743498"/>
                        <wps:cNvSpPr/>
                        <wps:spPr>
                          <a:xfrm>
                            <a:off x="4307468" y="1994846"/>
                            <a:ext cx="31173" cy="138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499" name="Shape 1073743499"/>
                        <wps:cNvSpPr/>
                        <wps:spPr>
                          <a:xfrm>
                            <a:off x="4318057" y="1979261"/>
                            <a:ext cx="10194" cy="57484"/>
                          </a:xfrm>
                          <a:custGeom>
                            <a:avLst/>
                            <a:gdLst/>
                            <a:ahLst/>
                            <a:cxnLst>
                              <a:cxn ang="0">
                                <a:pos x="wd2" y="hd2"/>
                              </a:cxn>
                              <a:cxn ang="5400000">
                                <a:pos x="wd2" y="hd2"/>
                              </a:cxn>
                              <a:cxn ang="10800000">
                                <a:pos x="wd2" y="hd2"/>
                              </a:cxn>
                              <a:cxn ang="16200000">
                                <a:pos x="wd2" y="hd2"/>
                              </a:cxn>
                            </a:cxnLst>
                            <a:rect l="0" t="0" r="r" b="b"/>
                            <a:pathLst>
                              <a:path w="21188" h="21509" extrusionOk="0">
                                <a:moveTo>
                                  <a:pt x="6788" y="0"/>
                                </a:moveTo>
                                <a:cubicBezTo>
                                  <a:pt x="4388" y="5400"/>
                                  <a:pt x="1988" y="10800"/>
                                  <a:pt x="788" y="14148"/>
                                </a:cubicBezTo>
                                <a:cubicBezTo>
                                  <a:pt x="-412" y="17496"/>
                                  <a:pt x="-412" y="18792"/>
                                  <a:pt x="1988" y="19764"/>
                                </a:cubicBezTo>
                                <a:cubicBezTo>
                                  <a:pt x="4388" y="20736"/>
                                  <a:pt x="9188" y="21384"/>
                                  <a:pt x="12788" y="21492"/>
                                </a:cubicBezTo>
                                <a:cubicBezTo>
                                  <a:pt x="16388" y="21600"/>
                                  <a:pt x="18788" y="21168"/>
                                  <a:pt x="21188" y="20736"/>
                                </a:cubicBezTo>
                              </a:path>
                            </a:pathLst>
                          </a:custGeom>
                          <a:noFill/>
                          <a:ln w="12700" cap="rnd">
                            <a:solidFill>
                              <a:srgbClr val="000000"/>
                            </a:solidFill>
                            <a:prstDash val="solid"/>
                            <a:round/>
                          </a:ln>
                          <a:effectLst/>
                        </wps:spPr>
                        <wps:bodyPr/>
                      </wps:wsp>
                      <wps:wsp>
                        <wps:cNvPr id="1073743500" name="Shape 1073743500"/>
                        <wps:cNvSpPr/>
                        <wps:spPr>
                          <a:xfrm>
                            <a:off x="4356754" y="2123001"/>
                            <a:ext cx="25048" cy="41067"/>
                          </a:xfrm>
                          <a:custGeom>
                            <a:avLst/>
                            <a:gdLst/>
                            <a:ahLst/>
                            <a:cxnLst>
                              <a:cxn ang="0">
                                <a:pos x="wd2" y="hd2"/>
                              </a:cxn>
                              <a:cxn ang="5400000">
                                <a:pos x="wd2" y="hd2"/>
                              </a:cxn>
                              <a:cxn ang="10800000">
                                <a:pos x="wd2" y="hd2"/>
                              </a:cxn>
                              <a:cxn ang="16200000">
                                <a:pos x="wd2" y="hd2"/>
                              </a:cxn>
                            </a:cxnLst>
                            <a:rect l="0" t="0" r="r" b="b"/>
                            <a:pathLst>
                              <a:path w="20827" h="21342" extrusionOk="0">
                                <a:moveTo>
                                  <a:pt x="15179" y="9000"/>
                                </a:moveTo>
                                <a:cubicBezTo>
                                  <a:pt x="15659" y="7500"/>
                                  <a:pt x="16139" y="6000"/>
                                  <a:pt x="15179" y="4950"/>
                                </a:cubicBezTo>
                                <a:cubicBezTo>
                                  <a:pt x="14219" y="3900"/>
                                  <a:pt x="11819" y="3300"/>
                                  <a:pt x="9419" y="3750"/>
                                </a:cubicBezTo>
                                <a:cubicBezTo>
                                  <a:pt x="7019" y="4200"/>
                                  <a:pt x="4619" y="5700"/>
                                  <a:pt x="2939" y="7950"/>
                                </a:cubicBezTo>
                                <a:cubicBezTo>
                                  <a:pt x="1259" y="10200"/>
                                  <a:pt x="299" y="13200"/>
                                  <a:pt x="59" y="15600"/>
                                </a:cubicBezTo>
                                <a:cubicBezTo>
                                  <a:pt x="-181" y="18000"/>
                                  <a:pt x="299" y="19800"/>
                                  <a:pt x="1739" y="20700"/>
                                </a:cubicBezTo>
                                <a:cubicBezTo>
                                  <a:pt x="3179" y="21600"/>
                                  <a:pt x="5579" y="21600"/>
                                  <a:pt x="8699" y="20400"/>
                                </a:cubicBezTo>
                                <a:cubicBezTo>
                                  <a:pt x="11819" y="19200"/>
                                  <a:pt x="15659" y="16800"/>
                                  <a:pt x="18059" y="13650"/>
                                </a:cubicBezTo>
                                <a:cubicBezTo>
                                  <a:pt x="20459" y="10500"/>
                                  <a:pt x="21419" y="6600"/>
                                  <a:pt x="20459" y="4200"/>
                                </a:cubicBezTo>
                                <a:cubicBezTo>
                                  <a:pt x="19499" y="1800"/>
                                  <a:pt x="16619" y="900"/>
                                  <a:pt x="13979" y="450"/>
                                </a:cubicBezTo>
                                <a:cubicBezTo>
                                  <a:pt x="11339" y="0"/>
                                  <a:pt x="8939" y="0"/>
                                  <a:pt x="6539" y="0"/>
                                </a:cubicBezTo>
                              </a:path>
                            </a:pathLst>
                          </a:custGeom>
                          <a:noFill/>
                          <a:ln w="12700" cap="rnd">
                            <a:solidFill>
                              <a:srgbClr val="000000"/>
                            </a:solidFill>
                            <a:prstDash val="solid"/>
                            <a:round/>
                          </a:ln>
                          <a:effectLst/>
                        </wps:spPr>
                        <wps:bodyPr/>
                      </wps:wsp>
                      <wps:wsp>
                        <wps:cNvPr id="1073743501" name="Shape 1073743501"/>
                        <wps:cNvSpPr/>
                        <wps:spPr>
                          <a:xfrm>
                            <a:off x="4352495" y="2166296"/>
                            <a:ext cx="8660" cy="2424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02" name="Shape 1073743502"/>
                        <wps:cNvSpPr/>
                        <wps:spPr>
                          <a:xfrm>
                            <a:off x="4326518" y="2183614"/>
                            <a:ext cx="36369" cy="37884"/>
                          </a:xfrm>
                          <a:custGeom>
                            <a:avLst/>
                            <a:gdLst/>
                            <a:ahLst/>
                            <a:cxnLst>
                              <a:cxn ang="0">
                                <a:pos x="wd2" y="hd2"/>
                              </a:cxn>
                              <a:cxn ang="5400000">
                                <a:pos x="wd2" y="hd2"/>
                              </a:cxn>
                              <a:cxn ang="10800000">
                                <a:pos x="wd2" y="hd2"/>
                              </a:cxn>
                              <a:cxn ang="16200000">
                                <a:pos x="wd2" y="hd2"/>
                              </a:cxn>
                            </a:cxnLst>
                            <a:rect l="0" t="0" r="r" b="b"/>
                            <a:pathLst>
                              <a:path w="21600" h="21477" extrusionOk="0">
                                <a:moveTo>
                                  <a:pt x="0" y="0"/>
                                </a:moveTo>
                                <a:cubicBezTo>
                                  <a:pt x="0" y="5564"/>
                                  <a:pt x="0" y="11128"/>
                                  <a:pt x="0" y="14728"/>
                                </a:cubicBezTo>
                                <a:cubicBezTo>
                                  <a:pt x="0" y="18328"/>
                                  <a:pt x="0" y="19964"/>
                                  <a:pt x="1714" y="20782"/>
                                </a:cubicBezTo>
                                <a:cubicBezTo>
                                  <a:pt x="3429" y="21600"/>
                                  <a:pt x="6857" y="21600"/>
                                  <a:pt x="10457" y="21273"/>
                                </a:cubicBezTo>
                                <a:cubicBezTo>
                                  <a:pt x="14057" y="20946"/>
                                  <a:pt x="17829" y="20291"/>
                                  <a:pt x="21600" y="19637"/>
                                </a:cubicBezTo>
                              </a:path>
                            </a:pathLst>
                          </a:custGeom>
                          <a:noFill/>
                          <a:ln w="12700" cap="rnd">
                            <a:solidFill>
                              <a:srgbClr val="000000"/>
                            </a:solidFill>
                            <a:prstDash val="solid"/>
                            <a:round/>
                          </a:ln>
                          <a:effectLst/>
                        </wps:spPr>
                        <wps:bodyPr/>
                      </wps:wsp>
                      <wps:wsp>
                        <wps:cNvPr id="1073743503" name="Shape 1073743503"/>
                        <wps:cNvSpPr/>
                        <wps:spPr>
                          <a:xfrm>
                            <a:off x="4158531" y="2145514"/>
                            <a:ext cx="8660" cy="381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504" name="Shape 1073743504"/>
                        <wps:cNvSpPr/>
                        <wps:spPr>
                          <a:xfrm>
                            <a:off x="4172386" y="2148979"/>
                            <a:ext cx="27710" cy="1558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050" y="19200"/>
                                  <a:pt x="8100" y="16800"/>
                                  <a:pt x="11700" y="13200"/>
                                </a:cubicBezTo>
                                <a:cubicBezTo>
                                  <a:pt x="15300" y="9600"/>
                                  <a:pt x="18450" y="4800"/>
                                  <a:pt x="21600" y="0"/>
                                </a:cubicBezTo>
                              </a:path>
                            </a:pathLst>
                          </a:custGeom>
                          <a:noFill/>
                          <a:ln w="12700" cap="rnd">
                            <a:solidFill>
                              <a:srgbClr val="000000"/>
                            </a:solidFill>
                            <a:prstDash val="solid"/>
                            <a:round/>
                          </a:ln>
                          <a:effectLst/>
                        </wps:spPr>
                        <wps:bodyPr/>
                      </wps:wsp>
                      <wps:wsp>
                        <wps:cNvPr id="1073743505" name="Shape 1073743505"/>
                        <wps:cNvSpPr/>
                        <wps:spPr>
                          <a:xfrm>
                            <a:off x="4191436" y="2133392"/>
                            <a:ext cx="13855" cy="48220"/>
                          </a:xfrm>
                          <a:custGeom>
                            <a:avLst/>
                            <a:gdLst/>
                            <a:ahLst/>
                            <a:cxnLst>
                              <a:cxn ang="0">
                                <a:pos x="wd2" y="hd2"/>
                              </a:cxn>
                              <a:cxn ang="5400000">
                                <a:pos x="wd2" y="hd2"/>
                              </a:cxn>
                              <a:cxn ang="10800000">
                                <a:pos x="wd2" y="hd2"/>
                              </a:cxn>
                              <a:cxn ang="16200000">
                                <a:pos x="wd2" y="hd2"/>
                              </a:cxn>
                            </a:cxnLst>
                            <a:rect l="0" t="0" r="r" b="b"/>
                            <a:pathLst>
                              <a:path w="21600" h="21479" extrusionOk="0">
                                <a:moveTo>
                                  <a:pt x="0" y="0"/>
                                </a:moveTo>
                                <a:cubicBezTo>
                                  <a:pt x="0" y="5914"/>
                                  <a:pt x="0" y="11829"/>
                                  <a:pt x="1350" y="15686"/>
                                </a:cubicBezTo>
                                <a:cubicBezTo>
                                  <a:pt x="2700" y="19543"/>
                                  <a:pt x="5400" y="21343"/>
                                  <a:pt x="9000" y="21471"/>
                                </a:cubicBezTo>
                                <a:cubicBezTo>
                                  <a:pt x="12600" y="21600"/>
                                  <a:pt x="17100" y="20057"/>
                                  <a:pt x="21600" y="18514"/>
                                </a:cubicBezTo>
                              </a:path>
                            </a:pathLst>
                          </a:custGeom>
                          <a:noFill/>
                          <a:ln w="12700" cap="rnd">
                            <a:solidFill>
                              <a:srgbClr val="000000"/>
                            </a:solidFill>
                            <a:prstDash val="solid"/>
                            <a:round/>
                          </a:ln>
                          <a:effectLst/>
                        </wps:spPr>
                        <wps:bodyPr/>
                      </wps:wsp>
                      <wps:wsp>
                        <wps:cNvPr id="1073743506" name="Shape 1073743506"/>
                        <wps:cNvSpPr/>
                        <wps:spPr>
                          <a:xfrm>
                            <a:off x="4217413" y="2161881"/>
                            <a:ext cx="10392" cy="9612"/>
                          </a:xfrm>
                          <a:custGeom>
                            <a:avLst/>
                            <a:gdLst/>
                            <a:ahLst/>
                            <a:cxnLst>
                              <a:cxn ang="0">
                                <a:pos x="wd2" y="hd2"/>
                              </a:cxn>
                              <a:cxn ang="5400000">
                                <a:pos x="wd2" y="hd2"/>
                              </a:cxn>
                              <a:cxn ang="10800000">
                                <a:pos x="wd2" y="hd2"/>
                              </a:cxn>
                              <a:cxn ang="16200000">
                                <a:pos x="wd2" y="hd2"/>
                              </a:cxn>
                            </a:cxnLst>
                            <a:rect l="0" t="0" r="r" b="b"/>
                            <a:pathLst>
                              <a:path w="21600" h="19977" extrusionOk="0">
                                <a:moveTo>
                                  <a:pt x="0" y="5576"/>
                                </a:moveTo>
                                <a:cubicBezTo>
                                  <a:pt x="6000" y="1976"/>
                                  <a:pt x="12000" y="-1623"/>
                                  <a:pt x="15600" y="777"/>
                                </a:cubicBezTo>
                                <a:cubicBezTo>
                                  <a:pt x="19200" y="3177"/>
                                  <a:pt x="20400" y="11577"/>
                                  <a:pt x="21600" y="19977"/>
                                </a:cubicBezTo>
                              </a:path>
                            </a:pathLst>
                          </a:custGeom>
                          <a:noFill/>
                          <a:ln w="12700" cap="rnd">
                            <a:solidFill>
                              <a:srgbClr val="000000"/>
                            </a:solidFill>
                            <a:prstDash val="solid"/>
                            <a:round/>
                          </a:ln>
                          <a:effectLst/>
                        </wps:spPr>
                        <wps:bodyPr/>
                      </wps:wsp>
                      <wps:wsp>
                        <wps:cNvPr id="1073743507" name="Shape 1073743507"/>
                        <wps:cNvSpPr/>
                        <wps:spPr>
                          <a:xfrm>
                            <a:off x="4220877" y="2138587"/>
                            <a:ext cx="1733" cy="86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08" name="Shape 1073743508"/>
                        <wps:cNvSpPr/>
                        <wps:spPr>
                          <a:xfrm>
                            <a:off x="4241658" y="2138587"/>
                            <a:ext cx="25979" cy="103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09" name="Shape 1073743509"/>
                        <wps:cNvSpPr/>
                        <wps:spPr>
                          <a:xfrm>
                            <a:off x="4252049" y="2121269"/>
                            <a:ext cx="17320" cy="44187"/>
                          </a:xfrm>
                          <a:custGeom>
                            <a:avLst/>
                            <a:gdLst/>
                            <a:ahLst/>
                            <a:cxnLst>
                              <a:cxn ang="0">
                                <a:pos x="wd2" y="hd2"/>
                              </a:cxn>
                              <a:cxn ang="5400000">
                                <a:pos x="wd2" y="hd2"/>
                              </a:cxn>
                              <a:cxn ang="10800000">
                                <a:pos x="wd2" y="hd2"/>
                              </a:cxn>
                              <a:cxn ang="16200000">
                                <a:pos x="wd2" y="hd2"/>
                              </a:cxn>
                            </a:cxnLst>
                            <a:rect l="0" t="0" r="r" b="b"/>
                            <a:pathLst>
                              <a:path w="21600" h="21472" extrusionOk="0">
                                <a:moveTo>
                                  <a:pt x="0" y="0"/>
                                </a:moveTo>
                                <a:cubicBezTo>
                                  <a:pt x="1440" y="4488"/>
                                  <a:pt x="2880" y="8977"/>
                                  <a:pt x="3960" y="12203"/>
                                </a:cubicBezTo>
                                <a:cubicBezTo>
                                  <a:pt x="5040" y="15429"/>
                                  <a:pt x="5760" y="17392"/>
                                  <a:pt x="7560" y="18935"/>
                                </a:cubicBezTo>
                                <a:cubicBezTo>
                                  <a:pt x="9360" y="20478"/>
                                  <a:pt x="12240" y="21600"/>
                                  <a:pt x="14760" y="21460"/>
                                </a:cubicBezTo>
                                <a:cubicBezTo>
                                  <a:pt x="17280" y="21320"/>
                                  <a:pt x="19440" y="19917"/>
                                  <a:pt x="21600" y="18514"/>
                                </a:cubicBezTo>
                              </a:path>
                            </a:pathLst>
                          </a:custGeom>
                          <a:noFill/>
                          <a:ln w="12700" cap="rnd">
                            <a:solidFill>
                              <a:srgbClr val="000000"/>
                            </a:solidFill>
                            <a:prstDash val="solid"/>
                            <a:round/>
                          </a:ln>
                          <a:effectLst/>
                        </wps:spPr>
                        <wps:bodyPr/>
                      </wps:wsp>
                      <wps:wsp>
                        <wps:cNvPr id="1073743510" name="Shape 1073743510"/>
                        <wps:cNvSpPr/>
                        <wps:spPr>
                          <a:xfrm>
                            <a:off x="4276295" y="2102692"/>
                            <a:ext cx="24246" cy="42823"/>
                          </a:xfrm>
                          <a:custGeom>
                            <a:avLst/>
                            <a:gdLst/>
                            <a:ahLst/>
                            <a:cxnLst>
                              <a:cxn ang="0">
                                <a:pos x="wd2" y="hd2"/>
                              </a:cxn>
                              <a:cxn ang="5400000">
                                <a:pos x="wd2" y="hd2"/>
                              </a:cxn>
                              <a:cxn ang="10800000">
                                <a:pos x="wd2" y="hd2"/>
                              </a:cxn>
                              <a:cxn ang="16200000">
                                <a:pos x="wd2" y="hd2"/>
                              </a:cxn>
                            </a:cxnLst>
                            <a:rect l="0" t="0" r="r" b="b"/>
                            <a:pathLst>
                              <a:path w="21600" h="21364" extrusionOk="0">
                                <a:moveTo>
                                  <a:pt x="0" y="7540"/>
                                </a:moveTo>
                                <a:cubicBezTo>
                                  <a:pt x="514" y="6100"/>
                                  <a:pt x="1028" y="4660"/>
                                  <a:pt x="3857" y="3220"/>
                                </a:cubicBezTo>
                                <a:cubicBezTo>
                                  <a:pt x="6686" y="1780"/>
                                  <a:pt x="11828" y="340"/>
                                  <a:pt x="15429" y="52"/>
                                </a:cubicBezTo>
                                <a:cubicBezTo>
                                  <a:pt x="19029" y="-236"/>
                                  <a:pt x="21086" y="628"/>
                                  <a:pt x="21343" y="3652"/>
                                </a:cubicBezTo>
                                <a:cubicBezTo>
                                  <a:pt x="21600" y="6676"/>
                                  <a:pt x="20057" y="11860"/>
                                  <a:pt x="19800" y="15172"/>
                                </a:cubicBezTo>
                                <a:cubicBezTo>
                                  <a:pt x="19543" y="18484"/>
                                  <a:pt x="20571" y="19924"/>
                                  <a:pt x="21600" y="21364"/>
                                </a:cubicBezTo>
                              </a:path>
                            </a:pathLst>
                          </a:custGeom>
                          <a:noFill/>
                          <a:ln w="12700" cap="rnd">
                            <a:solidFill>
                              <a:srgbClr val="000000"/>
                            </a:solidFill>
                            <a:prstDash val="solid"/>
                            <a:round/>
                          </a:ln>
                          <a:effectLst/>
                        </wps:spPr>
                        <wps:bodyPr/>
                      </wps:wsp>
                      <wps:wsp>
                        <wps:cNvPr id="1073743511" name="Shape 1073743511"/>
                        <wps:cNvSpPr/>
                        <wps:spPr>
                          <a:xfrm>
                            <a:off x="4300540" y="2168029"/>
                            <a:ext cx="1733"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12" name="Shape 1073743512"/>
                        <wps:cNvSpPr/>
                        <wps:spPr>
                          <a:xfrm>
                            <a:off x="4166613" y="2215852"/>
                            <a:ext cx="480292" cy="69941"/>
                          </a:xfrm>
                          <a:custGeom>
                            <a:avLst/>
                            <a:gdLst/>
                            <a:ahLst/>
                            <a:cxnLst>
                              <a:cxn ang="0">
                                <a:pos x="wd2" y="hd2"/>
                              </a:cxn>
                              <a:cxn ang="5400000">
                                <a:pos x="wd2" y="hd2"/>
                              </a:cxn>
                              <a:cxn ang="10800000">
                                <a:pos x="wd2" y="hd2"/>
                              </a:cxn>
                              <a:cxn ang="16200000">
                                <a:pos x="wd2" y="hd2"/>
                              </a:cxn>
                            </a:cxnLst>
                            <a:rect l="0" t="0" r="r" b="b"/>
                            <a:pathLst>
                              <a:path w="21600" h="21450" extrusionOk="0">
                                <a:moveTo>
                                  <a:pt x="415" y="21450"/>
                                </a:moveTo>
                                <a:cubicBezTo>
                                  <a:pt x="208" y="20742"/>
                                  <a:pt x="0" y="20033"/>
                                  <a:pt x="0" y="19679"/>
                                </a:cubicBezTo>
                                <a:cubicBezTo>
                                  <a:pt x="0" y="19325"/>
                                  <a:pt x="208" y="19325"/>
                                  <a:pt x="766" y="18617"/>
                                </a:cubicBezTo>
                                <a:cubicBezTo>
                                  <a:pt x="1324" y="17909"/>
                                  <a:pt x="2233" y="16493"/>
                                  <a:pt x="3232" y="14988"/>
                                </a:cubicBezTo>
                                <a:cubicBezTo>
                                  <a:pt x="4232" y="13483"/>
                                  <a:pt x="5322" y="11889"/>
                                  <a:pt x="6374" y="10473"/>
                                </a:cubicBezTo>
                                <a:cubicBezTo>
                                  <a:pt x="7425" y="9057"/>
                                  <a:pt x="8437" y="7817"/>
                                  <a:pt x="9411" y="6755"/>
                                </a:cubicBezTo>
                                <a:cubicBezTo>
                                  <a:pt x="10385" y="5693"/>
                                  <a:pt x="11319" y="4807"/>
                                  <a:pt x="12280" y="3922"/>
                                </a:cubicBezTo>
                                <a:cubicBezTo>
                                  <a:pt x="13240" y="3037"/>
                                  <a:pt x="14227" y="2152"/>
                                  <a:pt x="15278" y="1355"/>
                                </a:cubicBezTo>
                                <a:cubicBezTo>
                                  <a:pt x="16330" y="558"/>
                                  <a:pt x="17446" y="-150"/>
                                  <a:pt x="18459" y="27"/>
                                </a:cubicBezTo>
                                <a:cubicBezTo>
                                  <a:pt x="19471" y="204"/>
                                  <a:pt x="20380" y="1266"/>
                                  <a:pt x="20886" y="2152"/>
                                </a:cubicBezTo>
                                <a:cubicBezTo>
                                  <a:pt x="21392" y="3037"/>
                                  <a:pt x="21496" y="3745"/>
                                  <a:pt x="21600" y="4453"/>
                                </a:cubicBezTo>
                              </a:path>
                            </a:pathLst>
                          </a:custGeom>
                          <a:noFill/>
                          <a:ln w="12700" cap="rnd">
                            <a:solidFill>
                              <a:srgbClr val="000000"/>
                            </a:solidFill>
                            <a:prstDash val="solid"/>
                            <a:round/>
                          </a:ln>
                          <a:effectLst/>
                        </wps:spPr>
                        <wps:bodyPr/>
                      </wps:wsp>
                      <wps:wsp>
                        <wps:cNvPr id="1073743513" name="Shape 1073743513"/>
                        <wps:cNvSpPr/>
                        <wps:spPr>
                          <a:xfrm>
                            <a:off x="4091454" y="2285792"/>
                            <a:ext cx="498301" cy="210297"/>
                          </a:xfrm>
                          <a:custGeom>
                            <a:avLst/>
                            <a:gdLst/>
                            <a:ahLst/>
                            <a:cxnLst>
                              <a:cxn ang="0">
                                <a:pos x="wd2" y="hd2"/>
                              </a:cxn>
                              <a:cxn ang="5400000">
                                <a:pos x="wd2" y="hd2"/>
                              </a:cxn>
                              <a:cxn ang="10800000">
                                <a:pos x="wd2" y="hd2"/>
                              </a:cxn>
                              <a:cxn ang="16200000">
                                <a:pos x="wd2" y="hd2"/>
                              </a:cxn>
                            </a:cxnLst>
                            <a:rect l="0" t="0" r="r" b="b"/>
                            <a:pathLst>
                              <a:path w="21580" h="21558" extrusionOk="0">
                                <a:moveTo>
                                  <a:pt x="1405" y="0"/>
                                </a:moveTo>
                                <a:cubicBezTo>
                                  <a:pt x="1355" y="1065"/>
                                  <a:pt x="1305" y="2130"/>
                                  <a:pt x="1167" y="3876"/>
                                </a:cubicBezTo>
                                <a:cubicBezTo>
                                  <a:pt x="1030" y="5622"/>
                                  <a:pt x="805" y="8048"/>
                                  <a:pt x="642" y="10297"/>
                                </a:cubicBezTo>
                                <a:cubicBezTo>
                                  <a:pt x="480" y="12546"/>
                                  <a:pt x="380" y="14617"/>
                                  <a:pt x="305" y="16156"/>
                                </a:cubicBezTo>
                                <a:cubicBezTo>
                                  <a:pt x="230" y="17694"/>
                                  <a:pt x="180" y="18700"/>
                                  <a:pt x="117" y="19499"/>
                                </a:cubicBezTo>
                                <a:cubicBezTo>
                                  <a:pt x="55" y="20298"/>
                                  <a:pt x="-20" y="20890"/>
                                  <a:pt x="5" y="21186"/>
                                </a:cubicBezTo>
                                <a:cubicBezTo>
                                  <a:pt x="30" y="21482"/>
                                  <a:pt x="155" y="21482"/>
                                  <a:pt x="605" y="21511"/>
                                </a:cubicBezTo>
                                <a:cubicBezTo>
                                  <a:pt x="1055" y="21541"/>
                                  <a:pt x="1830" y="21600"/>
                                  <a:pt x="2655" y="21511"/>
                                </a:cubicBezTo>
                                <a:cubicBezTo>
                                  <a:pt x="3480" y="21422"/>
                                  <a:pt x="4355" y="21186"/>
                                  <a:pt x="5255" y="20890"/>
                                </a:cubicBezTo>
                                <a:cubicBezTo>
                                  <a:pt x="6155" y="20594"/>
                                  <a:pt x="7080" y="20239"/>
                                  <a:pt x="8030" y="19884"/>
                                </a:cubicBezTo>
                                <a:cubicBezTo>
                                  <a:pt x="8980" y="19529"/>
                                  <a:pt x="9955" y="19174"/>
                                  <a:pt x="10942" y="18878"/>
                                </a:cubicBezTo>
                                <a:cubicBezTo>
                                  <a:pt x="11930" y="18582"/>
                                  <a:pt x="12930" y="18345"/>
                                  <a:pt x="13880" y="18108"/>
                                </a:cubicBezTo>
                                <a:cubicBezTo>
                                  <a:pt x="14830" y="17872"/>
                                  <a:pt x="15730" y="17635"/>
                                  <a:pt x="16680" y="17369"/>
                                </a:cubicBezTo>
                                <a:cubicBezTo>
                                  <a:pt x="17630" y="17102"/>
                                  <a:pt x="18630" y="16807"/>
                                  <a:pt x="19455" y="16570"/>
                                </a:cubicBezTo>
                                <a:cubicBezTo>
                                  <a:pt x="20280" y="16333"/>
                                  <a:pt x="20930" y="16156"/>
                                  <a:pt x="21580" y="15978"/>
                                </a:cubicBezTo>
                              </a:path>
                            </a:pathLst>
                          </a:custGeom>
                          <a:noFill/>
                          <a:ln w="12700" cap="rnd">
                            <a:solidFill>
                              <a:srgbClr val="000000"/>
                            </a:solidFill>
                            <a:prstDash val="solid"/>
                            <a:round/>
                          </a:ln>
                          <a:effectLst/>
                        </wps:spPr>
                        <wps:bodyPr/>
                      </wps:wsp>
                      <wps:wsp>
                        <wps:cNvPr id="1073743514" name="Shape 1073743514"/>
                        <wps:cNvSpPr/>
                        <wps:spPr>
                          <a:xfrm>
                            <a:off x="4631318" y="2232106"/>
                            <a:ext cx="29441" cy="1905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9906" y="196"/>
                                  <a:pt x="18212" y="393"/>
                                  <a:pt x="17153" y="1145"/>
                                </a:cubicBezTo>
                                <a:cubicBezTo>
                                  <a:pt x="16094" y="1898"/>
                                  <a:pt x="15670" y="3207"/>
                                  <a:pt x="15247" y="5040"/>
                                </a:cubicBezTo>
                                <a:cubicBezTo>
                                  <a:pt x="14823" y="6873"/>
                                  <a:pt x="14400" y="9229"/>
                                  <a:pt x="13341" y="11553"/>
                                </a:cubicBezTo>
                                <a:cubicBezTo>
                                  <a:pt x="12282" y="13876"/>
                                  <a:pt x="10588" y="16167"/>
                                  <a:pt x="8259" y="17836"/>
                                </a:cubicBezTo>
                                <a:cubicBezTo>
                                  <a:pt x="5929" y="19505"/>
                                  <a:pt x="2965" y="20553"/>
                                  <a:pt x="0" y="21600"/>
                                </a:cubicBezTo>
                              </a:path>
                            </a:pathLst>
                          </a:custGeom>
                          <a:noFill/>
                          <a:ln w="12700" cap="rnd">
                            <a:solidFill>
                              <a:srgbClr val="000000"/>
                            </a:solidFill>
                            <a:prstDash val="solid"/>
                            <a:round/>
                          </a:ln>
                          <a:effectLst/>
                        </wps:spPr>
                        <wps:bodyPr/>
                      </wps:wsp>
                      <wps:wsp>
                        <wps:cNvPr id="1073743515" name="Shape 1073743515"/>
                        <wps:cNvSpPr/>
                        <wps:spPr>
                          <a:xfrm>
                            <a:off x="4579363" y="2434729"/>
                            <a:ext cx="32906" cy="103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16" name="Shape 1073743516"/>
                        <wps:cNvSpPr/>
                        <wps:spPr>
                          <a:xfrm>
                            <a:off x="4111773" y="2270206"/>
                            <a:ext cx="43296" cy="86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17" name="Shape 1073743517"/>
                        <wps:cNvSpPr/>
                        <wps:spPr>
                          <a:xfrm>
                            <a:off x="4153336" y="2304842"/>
                            <a:ext cx="3798" cy="25978"/>
                          </a:xfrm>
                          <a:custGeom>
                            <a:avLst/>
                            <a:gdLst/>
                            <a:ahLst/>
                            <a:cxnLst>
                              <a:cxn ang="0">
                                <a:pos x="wd2" y="hd2"/>
                              </a:cxn>
                              <a:cxn ang="5400000">
                                <a:pos x="wd2" y="hd2"/>
                              </a:cxn>
                              <a:cxn ang="10800000">
                                <a:pos x="wd2" y="hd2"/>
                              </a:cxn>
                              <a:cxn ang="16200000">
                                <a:pos x="wd2" y="hd2"/>
                              </a:cxn>
                            </a:cxnLst>
                            <a:rect l="0" t="0" r="r" b="b"/>
                            <a:pathLst>
                              <a:path w="20297" h="21600" extrusionOk="0">
                                <a:moveTo>
                                  <a:pt x="9258" y="0"/>
                                </a:moveTo>
                                <a:cubicBezTo>
                                  <a:pt x="15429" y="5280"/>
                                  <a:pt x="21600" y="10560"/>
                                  <a:pt x="20057" y="14160"/>
                                </a:cubicBezTo>
                                <a:cubicBezTo>
                                  <a:pt x="18514" y="17760"/>
                                  <a:pt x="9257" y="19680"/>
                                  <a:pt x="0" y="21600"/>
                                </a:cubicBezTo>
                              </a:path>
                            </a:pathLst>
                          </a:custGeom>
                          <a:noFill/>
                          <a:ln w="12700" cap="rnd">
                            <a:solidFill>
                              <a:srgbClr val="000000"/>
                            </a:solidFill>
                            <a:prstDash val="solid"/>
                            <a:round/>
                          </a:ln>
                          <a:effectLst/>
                        </wps:spPr>
                        <wps:bodyPr/>
                      </wps:wsp>
                      <wps:wsp>
                        <wps:cNvPr id="1073743518" name="Shape 1073743518"/>
                        <wps:cNvSpPr/>
                        <wps:spPr>
                          <a:xfrm>
                            <a:off x="4174118" y="2313501"/>
                            <a:ext cx="3464" cy="346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19" name="Shape 1073743519"/>
                        <wps:cNvSpPr/>
                        <wps:spPr>
                          <a:xfrm>
                            <a:off x="4191436" y="2290301"/>
                            <a:ext cx="29442" cy="37389"/>
                          </a:xfrm>
                          <a:custGeom>
                            <a:avLst/>
                            <a:gdLst/>
                            <a:ahLst/>
                            <a:cxnLst>
                              <a:cxn ang="0">
                                <a:pos x="wd2" y="hd2"/>
                              </a:cxn>
                              <a:cxn ang="5400000">
                                <a:pos x="wd2" y="hd2"/>
                              </a:cxn>
                              <a:cxn ang="10800000">
                                <a:pos x="wd2" y="hd2"/>
                              </a:cxn>
                              <a:cxn ang="16200000">
                                <a:pos x="wd2" y="hd2"/>
                              </a:cxn>
                            </a:cxnLst>
                            <a:rect l="0" t="0" r="r" b="b"/>
                            <a:pathLst>
                              <a:path w="21600" h="21196" extrusionOk="0">
                                <a:moveTo>
                                  <a:pt x="0" y="5298"/>
                                </a:moveTo>
                                <a:cubicBezTo>
                                  <a:pt x="0" y="3662"/>
                                  <a:pt x="0" y="2026"/>
                                  <a:pt x="1694" y="1044"/>
                                </a:cubicBezTo>
                                <a:cubicBezTo>
                                  <a:pt x="3388" y="62"/>
                                  <a:pt x="6777" y="-265"/>
                                  <a:pt x="9106" y="226"/>
                                </a:cubicBezTo>
                                <a:cubicBezTo>
                                  <a:pt x="11435" y="717"/>
                                  <a:pt x="12706" y="2026"/>
                                  <a:pt x="12494" y="4807"/>
                                </a:cubicBezTo>
                                <a:cubicBezTo>
                                  <a:pt x="12282" y="7589"/>
                                  <a:pt x="10588" y="11844"/>
                                  <a:pt x="9106" y="14626"/>
                                </a:cubicBezTo>
                                <a:cubicBezTo>
                                  <a:pt x="7624" y="17407"/>
                                  <a:pt x="6353" y="18717"/>
                                  <a:pt x="6777" y="19699"/>
                                </a:cubicBezTo>
                                <a:cubicBezTo>
                                  <a:pt x="7200" y="20681"/>
                                  <a:pt x="9318" y="21335"/>
                                  <a:pt x="12071" y="21171"/>
                                </a:cubicBezTo>
                                <a:cubicBezTo>
                                  <a:pt x="14824" y="21008"/>
                                  <a:pt x="18212" y="20026"/>
                                  <a:pt x="21600" y="19044"/>
                                </a:cubicBezTo>
                              </a:path>
                            </a:pathLst>
                          </a:custGeom>
                          <a:noFill/>
                          <a:ln w="12700" cap="rnd">
                            <a:solidFill>
                              <a:srgbClr val="000000"/>
                            </a:solidFill>
                            <a:prstDash val="solid"/>
                            <a:round/>
                          </a:ln>
                          <a:effectLst/>
                        </wps:spPr>
                        <wps:bodyPr/>
                      </wps:wsp>
                      <wps:wsp>
                        <wps:cNvPr id="1073743520" name="Shape 1073743520"/>
                        <wps:cNvSpPr/>
                        <wps:spPr>
                          <a:xfrm>
                            <a:off x="4236463" y="2304842"/>
                            <a:ext cx="1" cy="3465"/>
                          </a:xfrm>
                          <a:prstGeom prst="ellipse">
                            <a:avLst/>
                          </a:prstGeom>
                          <a:noFill/>
                          <a:ln w="12700" cap="rnd">
                            <a:solidFill>
                              <a:srgbClr val="000000"/>
                            </a:solidFill>
                            <a:prstDash val="solid"/>
                            <a:round/>
                          </a:ln>
                          <a:effectLst/>
                        </wps:spPr>
                        <wps:bodyPr/>
                      </wps:wsp>
                      <wps:wsp>
                        <wps:cNvPr id="1073743521" name="Shape 1073743521"/>
                        <wps:cNvSpPr/>
                        <wps:spPr>
                          <a:xfrm>
                            <a:off x="4257390" y="2283394"/>
                            <a:ext cx="26766" cy="35630"/>
                          </a:xfrm>
                          <a:custGeom>
                            <a:avLst/>
                            <a:gdLst/>
                            <a:ahLst/>
                            <a:cxnLst>
                              <a:cxn ang="0">
                                <a:pos x="wd2" y="hd2"/>
                              </a:cxn>
                              <a:cxn ang="5400000">
                                <a:pos x="wd2" y="hd2"/>
                              </a:cxn>
                              <a:cxn ang="10800000">
                                <a:pos x="wd2" y="hd2"/>
                              </a:cxn>
                              <a:cxn ang="16200000">
                                <a:pos x="wd2" y="hd2"/>
                              </a:cxn>
                            </a:cxnLst>
                            <a:rect l="0" t="0" r="r" b="b"/>
                            <a:pathLst>
                              <a:path w="21307" h="20830" extrusionOk="0">
                                <a:moveTo>
                                  <a:pt x="8156" y="390"/>
                                </a:moveTo>
                                <a:cubicBezTo>
                                  <a:pt x="5858" y="1740"/>
                                  <a:pt x="3560" y="3090"/>
                                  <a:pt x="2182" y="5621"/>
                                </a:cubicBezTo>
                                <a:cubicBezTo>
                                  <a:pt x="803" y="8152"/>
                                  <a:pt x="344" y="11865"/>
                                  <a:pt x="114" y="14565"/>
                                </a:cubicBezTo>
                                <a:cubicBezTo>
                                  <a:pt x="-116" y="17265"/>
                                  <a:pt x="-116" y="18952"/>
                                  <a:pt x="1263" y="19965"/>
                                </a:cubicBezTo>
                                <a:cubicBezTo>
                                  <a:pt x="2641" y="20977"/>
                                  <a:pt x="5399" y="21315"/>
                                  <a:pt x="8846" y="19796"/>
                                </a:cubicBezTo>
                                <a:cubicBezTo>
                                  <a:pt x="12292" y="18278"/>
                                  <a:pt x="16429" y="14903"/>
                                  <a:pt x="18727" y="12034"/>
                                </a:cubicBezTo>
                                <a:cubicBezTo>
                                  <a:pt x="21024" y="9165"/>
                                  <a:pt x="21484" y="6802"/>
                                  <a:pt x="21254" y="4777"/>
                                </a:cubicBezTo>
                                <a:cubicBezTo>
                                  <a:pt x="21024" y="2752"/>
                                  <a:pt x="20105" y="1065"/>
                                  <a:pt x="18267" y="390"/>
                                </a:cubicBezTo>
                                <a:cubicBezTo>
                                  <a:pt x="16429" y="-285"/>
                                  <a:pt x="13671" y="52"/>
                                  <a:pt x="10914" y="390"/>
                                </a:cubicBezTo>
                              </a:path>
                            </a:pathLst>
                          </a:custGeom>
                          <a:noFill/>
                          <a:ln w="12700" cap="rnd">
                            <a:solidFill>
                              <a:srgbClr val="000000"/>
                            </a:solidFill>
                            <a:prstDash val="solid"/>
                            <a:round/>
                          </a:ln>
                          <a:effectLst/>
                        </wps:spPr>
                        <wps:bodyPr/>
                      </wps:wsp>
                      <wps:wsp>
                        <wps:cNvPr id="1073743522" name="Shape 1073743522"/>
                        <wps:cNvSpPr/>
                        <wps:spPr>
                          <a:xfrm>
                            <a:off x="4130823" y="2299646"/>
                            <a:ext cx="22669" cy="51956"/>
                          </a:xfrm>
                          <a:custGeom>
                            <a:avLst/>
                            <a:gdLst/>
                            <a:ahLst/>
                            <a:cxnLst>
                              <a:cxn ang="0">
                                <a:pos x="wd2" y="hd2"/>
                              </a:cxn>
                              <a:cxn ang="5400000">
                                <a:pos x="wd2" y="hd2"/>
                              </a:cxn>
                              <a:cxn ang="10800000">
                                <a:pos x="wd2" y="hd2"/>
                              </a:cxn>
                              <a:cxn ang="16200000">
                                <a:pos x="wd2" y="hd2"/>
                              </a:cxn>
                            </a:cxnLst>
                            <a:rect l="0" t="0" r="r" b="b"/>
                            <a:pathLst>
                              <a:path w="21205" h="21600" extrusionOk="0">
                                <a:moveTo>
                                  <a:pt x="0" y="0"/>
                                </a:moveTo>
                                <a:cubicBezTo>
                                  <a:pt x="5400" y="0"/>
                                  <a:pt x="10800" y="0"/>
                                  <a:pt x="14580" y="360"/>
                                </a:cubicBezTo>
                                <a:cubicBezTo>
                                  <a:pt x="18360" y="720"/>
                                  <a:pt x="20520" y="1440"/>
                                  <a:pt x="21060" y="3000"/>
                                </a:cubicBezTo>
                                <a:cubicBezTo>
                                  <a:pt x="21600" y="4560"/>
                                  <a:pt x="20520" y="6960"/>
                                  <a:pt x="19710" y="9360"/>
                                </a:cubicBezTo>
                                <a:cubicBezTo>
                                  <a:pt x="18900" y="11760"/>
                                  <a:pt x="18360" y="14160"/>
                                  <a:pt x="15660" y="16200"/>
                                </a:cubicBezTo>
                                <a:cubicBezTo>
                                  <a:pt x="12960" y="18240"/>
                                  <a:pt x="8100" y="19920"/>
                                  <a:pt x="3240" y="21600"/>
                                </a:cubicBezTo>
                              </a:path>
                            </a:pathLst>
                          </a:custGeom>
                          <a:noFill/>
                          <a:ln w="12700" cap="rnd">
                            <a:solidFill>
                              <a:srgbClr val="000000"/>
                            </a:solidFill>
                            <a:prstDash val="solid"/>
                            <a:round/>
                          </a:ln>
                          <a:effectLst/>
                        </wps:spPr>
                        <wps:bodyPr/>
                      </wps:wsp>
                      <wps:wsp>
                        <wps:cNvPr id="1073743523" name="Shape 1073743523"/>
                        <wps:cNvSpPr/>
                        <wps:spPr>
                          <a:xfrm>
                            <a:off x="4355625" y="2263279"/>
                            <a:ext cx="28645" cy="44843"/>
                          </a:xfrm>
                          <a:custGeom>
                            <a:avLst/>
                            <a:gdLst/>
                            <a:ahLst/>
                            <a:cxnLst>
                              <a:cxn ang="0">
                                <a:pos x="wd2" y="hd2"/>
                              </a:cxn>
                              <a:cxn ang="5400000">
                                <a:pos x="wd2" y="hd2"/>
                              </a:cxn>
                              <a:cxn ang="10800000">
                                <a:pos x="wd2" y="hd2"/>
                              </a:cxn>
                              <a:cxn ang="16200000">
                                <a:pos x="wd2" y="hd2"/>
                              </a:cxn>
                            </a:cxnLst>
                            <a:rect l="0" t="0" r="r" b="b"/>
                            <a:pathLst>
                              <a:path w="21015" h="20974" extrusionOk="0">
                                <a:moveTo>
                                  <a:pt x="1515" y="3240"/>
                                </a:moveTo>
                                <a:cubicBezTo>
                                  <a:pt x="668" y="5940"/>
                                  <a:pt x="-179" y="8640"/>
                                  <a:pt x="33" y="11745"/>
                                </a:cubicBezTo>
                                <a:cubicBezTo>
                                  <a:pt x="245" y="14850"/>
                                  <a:pt x="1515" y="18360"/>
                                  <a:pt x="4268" y="19980"/>
                                </a:cubicBezTo>
                                <a:cubicBezTo>
                                  <a:pt x="7021" y="21600"/>
                                  <a:pt x="11256" y="21330"/>
                                  <a:pt x="14433" y="18495"/>
                                </a:cubicBezTo>
                                <a:cubicBezTo>
                                  <a:pt x="17609" y="15660"/>
                                  <a:pt x="19727" y="10260"/>
                                  <a:pt x="20574" y="6750"/>
                                </a:cubicBezTo>
                                <a:cubicBezTo>
                                  <a:pt x="21421" y="3240"/>
                                  <a:pt x="20998" y="1620"/>
                                  <a:pt x="19727" y="810"/>
                                </a:cubicBezTo>
                                <a:cubicBezTo>
                                  <a:pt x="18456" y="0"/>
                                  <a:pt x="16339" y="0"/>
                                  <a:pt x="14221" y="0"/>
                                </a:cubicBezTo>
                              </a:path>
                            </a:pathLst>
                          </a:custGeom>
                          <a:noFill/>
                          <a:ln w="12700" cap="rnd">
                            <a:solidFill>
                              <a:srgbClr val="000000"/>
                            </a:solidFill>
                            <a:prstDash val="solid"/>
                            <a:round/>
                          </a:ln>
                          <a:effectLst/>
                        </wps:spPr>
                        <wps:bodyPr/>
                      </wps:wsp>
                      <wps:wsp>
                        <wps:cNvPr id="1073743524" name="Shape 1073743524"/>
                        <wps:cNvSpPr/>
                        <wps:spPr>
                          <a:xfrm>
                            <a:off x="4391602" y="2280265"/>
                            <a:ext cx="36252" cy="59881"/>
                          </a:xfrm>
                          <a:custGeom>
                            <a:avLst/>
                            <a:gdLst/>
                            <a:ahLst/>
                            <a:cxnLst>
                              <a:cxn ang="0">
                                <a:pos x="wd2" y="hd2"/>
                              </a:cxn>
                              <a:cxn ang="5400000">
                                <a:pos x="wd2" y="hd2"/>
                              </a:cxn>
                              <a:cxn ang="10800000">
                                <a:pos x="wd2" y="hd2"/>
                              </a:cxn>
                              <a:cxn ang="16200000">
                                <a:pos x="wd2" y="hd2"/>
                              </a:cxn>
                            </a:cxnLst>
                            <a:rect l="0" t="0" r="r" b="b"/>
                            <a:pathLst>
                              <a:path w="20868" h="21339" extrusionOk="0">
                                <a:moveTo>
                                  <a:pt x="6399" y="4438"/>
                                </a:moveTo>
                                <a:cubicBezTo>
                                  <a:pt x="6731" y="8552"/>
                                  <a:pt x="7063" y="12666"/>
                                  <a:pt x="7063" y="15238"/>
                                </a:cubicBezTo>
                                <a:cubicBezTo>
                                  <a:pt x="7063" y="17809"/>
                                  <a:pt x="6731" y="18838"/>
                                  <a:pt x="6066" y="19763"/>
                                </a:cubicBezTo>
                                <a:cubicBezTo>
                                  <a:pt x="5402" y="20689"/>
                                  <a:pt x="4405" y="21512"/>
                                  <a:pt x="3574" y="21306"/>
                                </a:cubicBezTo>
                                <a:cubicBezTo>
                                  <a:pt x="2743" y="21101"/>
                                  <a:pt x="2078" y="19866"/>
                                  <a:pt x="1248" y="17192"/>
                                </a:cubicBezTo>
                                <a:cubicBezTo>
                                  <a:pt x="417" y="14518"/>
                                  <a:pt x="-580" y="10403"/>
                                  <a:pt x="417" y="7420"/>
                                </a:cubicBezTo>
                                <a:cubicBezTo>
                                  <a:pt x="1414" y="4438"/>
                                  <a:pt x="4405" y="2586"/>
                                  <a:pt x="7728" y="1455"/>
                                </a:cubicBezTo>
                                <a:cubicBezTo>
                                  <a:pt x="11051" y="324"/>
                                  <a:pt x="14706" y="-88"/>
                                  <a:pt x="17198" y="15"/>
                                </a:cubicBezTo>
                                <a:cubicBezTo>
                                  <a:pt x="19691" y="118"/>
                                  <a:pt x="21020" y="735"/>
                                  <a:pt x="20854" y="2175"/>
                                </a:cubicBezTo>
                                <a:cubicBezTo>
                                  <a:pt x="20688" y="3615"/>
                                  <a:pt x="19026" y="5878"/>
                                  <a:pt x="16534" y="7215"/>
                                </a:cubicBezTo>
                                <a:cubicBezTo>
                                  <a:pt x="14042" y="8552"/>
                                  <a:pt x="10718" y="8964"/>
                                  <a:pt x="7395" y="9375"/>
                                </a:cubicBezTo>
                              </a:path>
                            </a:pathLst>
                          </a:custGeom>
                          <a:noFill/>
                          <a:ln w="12700" cap="rnd">
                            <a:solidFill>
                              <a:srgbClr val="000000"/>
                            </a:solidFill>
                            <a:prstDash val="solid"/>
                            <a:round/>
                          </a:ln>
                          <a:effectLst/>
                        </wps:spPr>
                        <wps:bodyPr/>
                      </wps:wsp>
                      <wps:wsp>
                        <wps:cNvPr id="1073743525" name="Shape 1073743525"/>
                        <wps:cNvSpPr/>
                        <wps:spPr>
                          <a:xfrm>
                            <a:off x="4441903" y="2242188"/>
                            <a:ext cx="33370" cy="60645"/>
                          </a:xfrm>
                          <a:custGeom>
                            <a:avLst/>
                            <a:gdLst/>
                            <a:ahLst/>
                            <a:cxnLst>
                              <a:cxn ang="0">
                                <a:pos x="wd2" y="hd2"/>
                              </a:cxn>
                              <a:cxn ang="5400000">
                                <a:pos x="wd2" y="hd2"/>
                              </a:cxn>
                              <a:cxn ang="10800000">
                                <a:pos x="wd2" y="hd2"/>
                              </a:cxn>
                              <a:cxn ang="16200000">
                                <a:pos x="wd2" y="hd2"/>
                              </a:cxn>
                            </a:cxnLst>
                            <a:rect l="0" t="0" r="r" b="b"/>
                            <a:pathLst>
                              <a:path w="21162" h="21010" extrusionOk="0">
                                <a:moveTo>
                                  <a:pt x="11393" y="12707"/>
                                </a:moveTo>
                                <a:cubicBezTo>
                                  <a:pt x="10295" y="11907"/>
                                  <a:pt x="9197" y="11107"/>
                                  <a:pt x="7732" y="11107"/>
                                </a:cubicBezTo>
                                <a:cubicBezTo>
                                  <a:pt x="6268" y="11107"/>
                                  <a:pt x="4437" y="11907"/>
                                  <a:pt x="3156" y="12807"/>
                                </a:cubicBezTo>
                                <a:cubicBezTo>
                                  <a:pt x="1875" y="13707"/>
                                  <a:pt x="1142" y="14707"/>
                                  <a:pt x="593" y="16107"/>
                                </a:cubicBezTo>
                                <a:cubicBezTo>
                                  <a:pt x="44" y="17507"/>
                                  <a:pt x="-322" y="19307"/>
                                  <a:pt x="410" y="20307"/>
                                </a:cubicBezTo>
                                <a:cubicBezTo>
                                  <a:pt x="1142" y="21307"/>
                                  <a:pt x="2973" y="21507"/>
                                  <a:pt x="6634" y="19107"/>
                                </a:cubicBezTo>
                                <a:cubicBezTo>
                                  <a:pt x="10295" y="16707"/>
                                  <a:pt x="15786" y="11707"/>
                                  <a:pt x="18532" y="8507"/>
                                </a:cubicBezTo>
                                <a:cubicBezTo>
                                  <a:pt x="21278" y="5307"/>
                                  <a:pt x="21278" y="3907"/>
                                  <a:pt x="21095" y="2607"/>
                                </a:cubicBezTo>
                                <a:cubicBezTo>
                                  <a:pt x="20912" y="1307"/>
                                  <a:pt x="20546" y="107"/>
                                  <a:pt x="19997" y="7"/>
                                </a:cubicBezTo>
                                <a:cubicBezTo>
                                  <a:pt x="19448" y="-93"/>
                                  <a:pt x="18715" y="907"/>
                                  <a:pt x="17617" y="3807"/>
                                </a:cubicBezTo>
                                <a:cubicBezTo>
                                  <a:pt x="16519" y="6707"/>
                                  <a:pt x="15054" y="11507"/>
                                  <a:pt x="14322" y="14607"/>
                                </a:cubicBezTo>
                                <a:cubicBezTo>
                                  <a:pt x="13590" y="17707"/>
                                  <a:pt x="13590" y="19107"/>
                                  <a:pt x="14688" y="19807"/>
                                </a:cubicBezTo>
                                <a:cubicBezTo>
                                  <a:pt x="15786" y="20507"/>
                                  <a:pt x="17983" y="20507"/>
                                  <a:pt x="20180" y="20507"/>
                                </a:cubicBezTo>
                              </a:path>
                            </a:pathLst>
                          </a:custGeom>
                          <a:noFill/>
                          <a:ln w="12700" cap="rnd">
                            <a:solidFill>
                              <a:srgbClr val="000000"/>
                            </a:solidFill>
                            <a:prstDash val="solid"/>
                            <a:round/>
                          </a:ln>
                          <a:effectLst/>
                        </wps:spPr>
                        <wps:bodyPr/>
                      </wps:wsp>
                      <wps:wsp>
                        <wps:cNvPr id="1073743526" name="Shape 1073743526"/>
                        <wps:cNvSpPr/>
                        <wps:spPr>
                          <a:xfrm>
                            <a:off x="4480787" y="2272734"/>
                            <a:ext cx="26418" cy="23449"/>
                          </a:xfrm>
                          <a:custGeom>
                            <a:avLst/>
                            <a:gdLst/>
                            <a:ahLst/>
                            <a:cxnLst>
                              <a:cxn ang="0">
                                <a:pos x="wd2" y="hd2"/>
                              </a:cxn>
                              <a:cxn ang="5400000">
                                <a:pos x="wd2" y="hd2"/>
                              </a:cxn>
                              <a:cxn ang="10800000">
                                <a:pos x="wd2" y="hd2"/>
                              </a:cxn>
                              <a:cxn ang="16200000">
                                <a:pos x="wd2" y="hd2"/>
                              </a:cxn>
                            </a:cxnLst>
                            <a:rect l="0" t="0" r="r" b="b"/>
                            <a:pathLst>
                              <a:path w="21031" h="21400" extrusionOk="0">
                                <a:moveTo>
                                  <a:pt x="15056" y="2434"/>
                                </a:moveTo>
                                <a:cubicBezTo>
                                  <a:pt x="12758" y="1380"/>
                                  <a:pt x="10460" y="327"/>
                                  <a:pt x="8162" y="63"/>
                                </a:cubicBezTo>
                                <a:cubicBezTo>
                                  <a:pt x="5864" y="-200"/>
                                  <a:pt x="3567" y="327"/>
                                  <a:pt x="2188" y="2171"/>
                                </a:cubicBezTo>
                                <a:cubicBezTo>
                                  <a:pt x="809" y="4015"/>
                                  <a:pt x="350" y="7176"/>
                                  <a:pt x="120" y="10600"/>
                                </a:cubicBezTo>
                                <a:cubicBezTo>
                                  <a:pt x="-110" y="14025"/>
                                  <a:pt x="-110" y="17712"/>
                                  <a:pt x="1039" y="19029"/>
                                </a:cubicBezTo>
                                <a:cubicBezTo>
                                  <a:pt x="2188" y="20346"/>
                                  <a:pt x="4486" y="19293"/>
                                  <a:pt x="6554" y="17976"/>
                                </a:cubicBezTo>
                                <a:cubicBezTo>
                                  <a:pt x="8622" y="16659"/>
                                  <a:pt x="10460" y="15078"/>
                                  <a:pt x="12988" y="12971"/>
                                </a:cubicBezTo>
                                <a:cubicBezTo>
                                  <a:pt x="15516" y="10864"/>
                                  <a:pt x="18733" y="8229"/>
                                  <a:pt x="20111" y="8229"/>
                                </a:cubicBezTo>
                                <a:cubicBezTo>
                                  <a:pt x="21490" y="8229"/>
                                  <a:pt x="21030" y="10864"/>
                                  <a:pt x="20571" y="13498"/>
                                </a:cubicBezTo>
                                <a:cubicBezTo>
                                  <a:pt x="20111" y="16132"/>
                                  <a:pt x="19652" y="18766"/>
                                  <a:pt x="19192" y="21400"/>
                                </a:cubicBezTo>
                              </a:path>
                            </a:pathLst>
                          </a:custGeom>
                          <a:noFill/>
                          <a:ln w="12700" cap="rnd">
                            <a:solidFill>
                              <a:srgbClr val="000000"/>
                            </a:solidFill>
                            <a:prstDash val="solid"/>
                            <a:round/>
                          </a:ln>
                          <a:effectLst/>
                        </wps:spPr>
                        <wps:bodyPr/>
                      </wps:wsp>
                      <wps:wsp>
                        <wps:cNvPr id="1073743527" name="Shape 1073743527"/>
                        <wps:cNvSpPr/>
                        <wps:spPr>
                          <a:xfrm>
                            <a:off x="4511822" y="2270206"/>
                            <a:ext cx="36369" cy="173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486" y="14400"/>
                                  <a:pt x="10971" y="7200"/>
                                  <a:pt x="14571" y="3600"/>
                                </a:cubicBezTo>
                                <a:cubicBezTo>
                                  <a:pt x="18171" y="0"/>
                                  <a:pt x="19886" y="0"/>
                                  <a:pt x="21600" y="0"/>
                                </a:cubicBezTo>
                              </a:path>
                            </a:pathLst>
                          </a:custGeom>
                          <a:noFill/>
                          <a:ln w="12700" cap="rnd">
                            <a:solidFill>
                              <a:srgbClr val="000000"/>
                            </a:solidFill>
                            <a:prstDash val="solid"/>
                            <a:round/>
                          </a:ln>
                          <a:effectLst/>
                        </wps:spPr>
                        <wps:bodyPr/>
                      </wps:wsp>
                      <wps:wsp>
                        <wps:cNvPr id="1073743528" name="Shape 1073743528"/>
                        <wps:cNvSpPr/>
                        <wps:spPr>
                          <a:xfrm>
                            <a:off x="4532604" y="2240764"/>
                            <a:ext cx="1733" cy="571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529" name="Shape 1073743529"/>
                        <wps:cNvSpPr/>
                        <wps:spPr>
                          <a:xfrm>
                            <a:off x="4546458" y="2255258"/>
                            <a:ext cx="45586" cy="46852"/>
                          </a:xfrm>
                          <a:custGeom>
                            <a:avLst/>
                            <a:gdLst/>
                            <a:ahLst/>
                            <a:cxnLst>
                              <a:cxn ang="0">
                                <a:pos x="wd2" y="hd2"/>
                              </a:cxn>
                              <a:cxn ang="5400000">
                                <a:pos x="wd2" y="hd2"/>
                              </a:cxn>
                              <a:cxn ang="10800000">
                                <a:pos x="wd2" y="hd2"/>
                              </a:cxn>
                              <a:cxn ang="16200000">
                                <a:pos x="wd2" y="hd2"/>
                              </a:cxn>
                            </a:cxnLst>
                            <a:rect l="0" t="0" r="r" b="b"/>
                            <a:pathLst>
                              <a:path w="21321" h="21121" extrusionOk="0">
                                <a:moveTo>
                                  <a:pt x="0" y="15326"/>
                                </a:moveTo>
                                <a:cubicBezTo>
                                  <a:pt x="4590" y="13244"/>
                                  <a:pt x="9180" y="11162"/>
                                  <a:pt x="12690" y="9471"/>
                                </a:cubicBezTo>
                                <a:cubicBezTo>
                                  <a:pt x="16200" y="7779"/>
                                  <a:pt x="18630" y="6478"/>
                                  <a:pt x="19980" y="5177"/>
                                </a:cubicBezTo>
                                <a:cubicBezTo>
                                  <a:pt x="21330" y="3876"/>
                                  <a:pt x="21600" y="2575"/>
                                  <a:pt x="21060" y="1534"/>
                                </a:cubicBezTo>
                                <a:cubicBezTo>
                                  <a:pt x="20520" y="493"/>
                                  <a:pt x="19170" y="-288"/>
                                  <a:pt x="17415" y="102"/>
                                </a:cubicBezTo>
                                <a:cubicBezTo>
                                  <a:pt x="15660" y="493"/>
                                  <a:pt x="13500" y="2054"/>
                                  <a:pt x="11475" y="5307"/>
                                </a:cubicBezTo>
                                <a:cubicBezTo>
                                  <a:pt x="9450" y="8560"/>
                                  <a:pt x="7560" y="13505"/>
                                  <a:pt x="7965" y="16497"/>
                                </a:cubicBezTo>
                                <a:cubicBezTo>
                                  <a:pt x="8370" y="19490"/>
                                  <a:pt x="11070" y="20531"/>
                                  <a:pt x="13365" y="20922"/>
                                </a:cubicBezTo>
                                <a:cubicBezTo>
                                  <a:pt x="15660" y="21312"/>
                                  <a:pt x="17550" y="21052"/>
                                  <a:pt x="19440" y="20792"/>
                                </a:cubicBezTo>
                              </a:path>
                            </a:pathLst>
                          </a:custGeom>
                          <a:noFill/>
                          <a:ln w="12700" cap="rnd">
                            <a:solidFill>
                              <a:srgbClr val="000000"/>
                            </a:solidFill>
                            <a:prstDash val="solid"/>
                            <a:round/>
                          </a:ln>
                          <a:effectLst/>
                        </wps:spPr>
                        <wps:bodyPr/>
                      </wps:wsp>
                      <wps:wsp>
                        <wps:cNvPr id="1073743530" name="Shape 1073743530"/>
                        <wps:cNvSpPr/>
                        <wps:spPr>
                          <a:xfrm>
                            <a:off x="4160391" y="2389034"/>
                            <a:ext cx="34509" cy="51781"/>
                          </a:xfrm>
                          <a:custGeom>
                            <a:avLst/>
                            <a:gdLst/>
                            <a:ahLst/>
                            <a:cxnLst>
                              <a:cxn ang="0">
                                <a:pos x="wd2" y="hd2"/>
                              </a:cxn>
                              <a:cxn ang="5400000">
                                <a:pos x="wd2" y="hd2"/>
                              </a:cxn>
                              <a:cxn ang="10800000">
                                <a:pos x="wd2" y="hd2"/>
                              </a:cxn>
                              <a:cxn ang="16200000">
                                <a:pos x="wd2" y="hd2"/>
                              </a:cxn>
                            </a:cxnLst>
                            <a:rect l="0" t="0" r="r" b="b"/>
                            <a:pathLst>
                              <a:path w="21520" h="21291" extrusionOk="0">
                                <a:moveTo>
                                  <a:pt x="4240" y="1698"/>
                                </a:moveTo>
                                <a:cubicBezTo>
                                  <a:pt x="2800" y="748"/>
                                  <a:pt x="1360" y="-201"/>
                                  <a:pt x="640" y="36"/>
                                </a:cubicBezTo>
                                <a:cubicBezTo>
                                  <a:pt x="-80" y="274"/>
                                  <a:pt x="-80" y="1698"/>
                                  <a:pt x="100" y="4428"/>
                                </a:cubicBezTo>
                                <a:cubicBezTo>
                                  <a:pt x="280" y="7157"/>
                                  <a:pt x="640" y="11192"/>
                                  <a:pt x="1000" y="13922"/>
                                </a:cubicBezTo>
                                <a:cubicBezTo>
                                  <a:pt x="1360" y="16652"/>
                                  <a:pt x="1720" y="18076"/>
                                  <a:pt x="2440" y="19263"/>
                                </a:cubicBezTo>
                                <a:cubicBezTo>
                                  <a:pt x="3160" y="20450"/>
                                  <a:pt x="4240" y="21399"/>
                                  <a:pt x="4960" y="21280"/>
                                </a:cubicBezTo>
                                <a:cubicBezTo>
                                  <a:pt x="5680" y="21162"/>
                                  <a:pt x="6040" y="19975"/>
                                  <a:pt x="6580" y="17839"/>
                                </a:cubicBezTo>
                                <a:cubicBezTo>
                                  <a:pt x="7120" y="15702"/>
                                  <a:pt x="7840" y="12617"/>
                                  <a:pt x="8920" y="10718"/>
                                </a:cubicBezTo>
                                <a:cubicBezTo>
                                  <a:pt x="10000" y="8819"/>
                                  <a:pt x="11440" y="8107"/>
                                  <a:pt x="13600" y="7869"/>
                                </a:cubicBezTo>
                                <a:cubicBezTo>
                                  <a:pt x="15760" y="7632"/>
                                  <a:pt x="18640" y="7869"/>
                                  <a:pt x="21520" y="8107"/>
                                </a:cubicBezTo>
                              </a:path>
                            </a:pathLst>
                          </a:custGeom>
                          <a:noFill/>
                          <a:ln w="12700" cap="rnd">
                            <a:solidFill>
                              <a:srgbClr val="000000"/>
                            </a:solidFill>
                            <a:prstDash val="solid"/>
                            <a:round/>
                          </a:ln>
                          <a:effectLst/>
                        </wps:spPr>
                        <wps:bodyPr/>
                      </wps:wsp>
                      <wps:wsp>
                        <wps:cNvPr id="1073743531" name="Shape 1073743531"/>
                        <wps:cNvSpPr/>
                        <wps:spPr>
                          <a:xfrm>
                            <a:off x="4201827" y="2382774"/>
                            <a:ext cx="8660" cy="519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440" y="6000"/>
                                  <a:pt x="2880" y="12000"/>
                                  <a:pt x="6480" y="15600"/>
                                </a:cubicBezTo>
                                <a:cubicBezTo>
                                  <a:pt x="10080" y="19200"/>
                                  <a:pt x="15840" y="20400"/>
                                  <a:pt x="21600" y="21600"/>
                                </a:cubicBezTo>
                              </a:path>
                            </a:pathLst>
                          </a:custGeom>
                          <a:noFill/>
                          <a:ln w="12700" cap="rnd">
                            <a:solidFill>
                              <a:srgbClr val="000000"/>
                            </a:solidFill>
                            <a:prstDash val="solid"/>
                            <a:round/>
                          </a:ln>
                          <a:effectLst/>
                        </wps:spPr>
                        <wps:bodyPr/>
                      </wps:wsp>
                      <wps:wsp>
                        <wps:cNvPr id="1073743532" name="Shape 1073743532"/>
                        <wps:cNvSpPr/>
                        <wps:spPr>
                          <a:xfrm>
                            <a:off x="4229536" y="2413946"/>
                            <a:ext cx="3465" cy="121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533" name="Shape 1073743533"/>
                        <wps:cNvSpPr/>
                        <wps:spPr>
                          <a:xfrm>
                            <a:off x="4227804" y="2382774"/>
                            <a:ext cx="1733" cy="692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34" name="Shape 1073743534"/>
                        <wps:cNvSpPr/>
                        <wps:spPr>
                          <a:xfrm>
                            <a:off x="4252049" y="2387969"/>
                            <a:ext cx="27710" cy="1212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35" name="Shape 1073743535"/>
                        <wps:cNvSpPr/>
                        <wps:spPr>
                          <a:xfrm>
                            <a:off x="4260708" y="2367187"/>
                            <a:ext cx="31174" cy="57818"/>
                          </a:xfrm>
                          <a:custGeom>
                            <a:avLst/>
                            <a:gdLst/>
                            <a:ahLst/>
                            <a:cxnLst>
                              <a:cxn ang="0">
                                <a:pos x="wd2" y="hd2"/>
                              </a:cxn>
                              <a:cxn ang="5400000">
                                <a:pos x="wd2" y="hd2"/>
                              </a:cxn>
                              <a:cxn ang="10800000">
                                <a:pos x="wd2" y="hd2"/>
                              </a:cxn>
                              <a:cxn ang="16200000">
                                <a:pos x="wd2" y="hd2"/>
                              </a:cxn>
                            </a:cxnLst>
                            <a:rect l="0" t="0" r="r" b="b"/>
                            <a:pathLst>
                              <a:path w="21600" h="21419" extrusionOk="0">
                                <a:moveTo>
                                  <a:pt x="0" y="0"/>
                                </a:moveTo>
                                <a:cubicBezTo>
                                  <a:pt x="2000" y="214"/>
                                  <a:pt x="4000" y="428"/>
                                  <a:pt x="5600" y="1818"/>
                                </a:cubicBezTo>
                                <a:cubicBezTo>
                                  <a:pt x="7200" y="3208"/>
                                  <a:pt x="8400" y="5774"/>
                                  <a:pt x="9200" y="8768"/>
                                </a:cubicBezTo>
                                <a:cubicBezTo>
                                  <a:pt x="10000" y="11762"/>
                                  <a:pt x="10400" y="15184"/>
                                  <a:pt x="11600" y="17537"/>
                                </a:cubicBezTo>
                                <a:cubicBezTo>
                                  <a:pt x="12800" y="19889"/>
                                  <a:pt x="14800" y="21172"/>
                                  <a:pt x="16600" y="21386"/>
                                </a:cubicBezTo>
                                <a:cubicBezTo>
                                  <a:pt x="18400" y="21600"/>
                                  <a:pt x="20000" y="20745"/>
                                  <a:pt x="21600" y="19889"/>
                                </a:cubicBezTo>
                              </a:path>
                            </a:pathLst>
                          </a:custGeom>
                          <a:noFill/>
                          <a:ln w="12700" cap="rnd">
                            <a:solidFill>
                              <a:srgbClr val="000000"/>
                            </a:solidFill>
                            <a:prstDash val="solid"/>
                            <a:round/>
                          </a:ln>
                          <a:effectLst/>
                        </wps:spPr>
                        <wps:bodyPr/>
                      </wps:wsp>
                      <wps:wsp>
                        <wps:cNvPr id="1073743536" name="Shape 1073743536"/>
                        <wps:cNvSpPr/>
                        <wps:spPr>
                          <a:xfrm>
                            <a:off x="4333661" y="2365456"/>
                            <a:ext cx="8444" cy="46278"/>
                          </a:xfrm>
                          <a:custGeom>
                            <a:avLst/>
                            <a:gdLst/>
                            <a:ahLst/>
                            <a:cxnLst>
                              <a:cxn ang="0">
                                <a:pos x="wd2" y="hd2"/>
                              </a:cxn>
                              <a:cxn ang="5400000">
                                <a:pos x="wd2" y="hd2"/>
                              </a:cxn>
                              <a:cxn ang="10800000">
                                <a:pos x="wd2" y="hd2"/>
                              </a:cxn>
                              <a:cxn ang="16200000">
                                <a:pos x="wd2" y="hd2"/>
                              </a:cxn>
                            </a:cxnLst>
                            <a:rect l="0" t="0" r="r" b="b"/>
                            <a:pathLst>
                              <a:path w="21060" h="21117" extrusionOk="0">
                                <a:moveTo>
                                  <a:pt x="21060" y="0"/>
                                </a:moveTo>
                                <a:cubicBezTo>
                                  <a:pt x="13860" y="5005"/>
                                  <a:pt x="6660" y="10010"/>
                                  <a:pt x="3060" y="13829"/>
                                </a:cubicBezTo>
                                <a:cubicBezTo>
                                  <a:pt x="-540" y="17649"/>
                                  <a:pt x="-540" y="20283"/>
                                  <a:pt x="900" y="20942"/>
                                </a:cubicBezTo>
                                <a:cubicBezTo>
                                  <a:pt x="2340" y="21600"/>
                                  <a:pt x="5220" y="20283"/>
                                  <a:pt x="7380" y="18966"/>
                                </a:cubicBezTo>
                                <a:cubicBezTo>
                                  <a:pt x="9540" y="17649"/>
                                  <a:pt x="10980" y="16332"/>
                                  <a:pt x="12420" y="15015"/>
                                </a:cubicBezTo>
                              </a:path>
                            </a:pathLst>
                          </a:custGeom>
                          <a:noFill/>
                          <a:ln w="12700" cap="rnd">
                            <a:solidFill>
                              <a:srgbClr val="000000"/>
                            </a:solidFill>
                            <a:prstDash val="solid"/>
                            <a:round/>
                          </a:ln>
                          <a:effectLst/>
                        </wps:spPr>
                        <wps:bodyPr/>
                      </wps:wsp>
                      <wps:wsp>
                        <wps:cNvPr id="1073743537" name="Shape 1073743537"/>
                        <wps:cNvSpPr/>
                        <wps:spPr>
                          <a:xfrm>
                            <a:off x="4349031" y="2349202"/>
                            <a:ext cx="19051" cy="76868"/>
                          </a:xfrm>
                          <a:custGeom>
                            <a:avLst/>
                            <a:gdLst/>
                            <a:ahLst/>
                            <a:cxnLst>
                              <a:cxn ang="0">
                                <a:pos x="wd2" y="hd2"/>
                              </a:cxn>
                              <a:cxn ang="5400000">
                                <a:pos x="wd2" y="hd2"/>
                              </a:cxn>
                              <a:cxn ang="10800000">
                                <a:pos x="wd2" y="hd2"/>
                              </a:cxn>
                              <a:cxn ang="16200000">
                                <a:pos x="wd2" y="hd2"/>
                              </a:cxn>
                            </a:cxnLst>
                            <a:rect l="0" t="0" r="r" b="b"/>
                            <a:pathLst>
                              <a:path w="21600" h="21464" extrusionOk="0">
                                <a:moveTo>
                                  <a:pt x="0" y="1153"/>
                                </a:moveTo>
                                <a:cubicBezTo>
                                  <a:pt x="1964" y="509"/>
                                  <a:pt x="3927" y="-136"/>
                                  <a:pt x="5236" y="25"/>
                                </a:cubicBezTo>
                                <a:cubicBezTo>
                                  <a:pt x="6546" y="186"/>
                                  <a:pt x="7200" y="1153"/>
                                  <a:pt x="9164" y="3733"/>
                                </a:cubicBezTo>
                                <a:cubicBezTo>
                                  <a:pt x="11128" y="6312"/>
                                  <a:pt x="14400" y="10503"/>
                                  <a:pt x="16691" y="13727"/>
                                </a:cubicBezTo>
                                <a:cubicBezTo>
                                  <a:pt x="18982" y="16951"/>
                                  <a:pt x="20291" y="19207"/>
                                  <a:pt x="21600" y="21464"/>
                                </a:cubicBezTo>
                              </a:path>
                            </a:pathLst>
                          </a:custGeom>
                          <a:noFill/>
                          <a:ln w="12700" cap="rnd">
                            <a:solidFill>
                              <a:srgbClr val="000000"/>
                            </a:solidFill>
                            <a:prstDash val="solid"/>
                            <a:round/>
                          </a:ln>
                          <a:effectLst/>
                        </wps:spPr>
                        <wps:bodyPr/>
                      </wps:wsp>
                      <wps:wsp>
                        <wps:cNvPr id="1073743538" name="Shape 1073743538"/>
                        <wps:cNvSpPr/>
                        <wps:spPr>
                          <a:xfrm>
                            <a:off x="4349031" y="2387969"/>
                            <a:ext cx="12124" cy="17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539" name="Shape 1073743539"/>
                        <wps:cNvSpPr/>
                        <wps:spPr>
                          <a:xfrm>
                            <a:off x="4394058" y="2374115"/>
                            <a:ext cx="34638" cy="36946"/>
                          </a:xfrm>
                          <a:custGeom>
                            <a:avLst/>
                            <a:gdLst/>
                            <a:ahLst/>
                            <a:cxnLst>
                              <a:cxn ang="0">
                                <a:pos x="wd2" y="hd2"/>
                              </a:cxn>
                              <a:cxn ang="5400000">
                                <a:pos x="wd2" y="hd2"/>
                              </a:cxn>
                              <a:cxn ang="10800000">
                                <a:pos x="wd2" y="hd2"/>
                              </a:cxn>
                              <a:cxn ang="16200000">
                                <a:pos x="wd2" y="hd2"/>
                              </a:cxn>
                            </a:cxnLst>
                            <a:rect l="0" t="0" r="r" b="b"/>
                            <a:pathLst>
                              <a:path w="21600" h="21600" extrusionOk="0">
                                <a:moveTo>
                                  <a:pt x="0" y="4050"/>
                                </a:moveTo>
                                <a:cubicBezTo>
                                  <a:pt x="360" y="8775"/>
                                  <a:pt x="720" y="13500"/>
                                  <a:pt x="1080" y="16706"/>
                                </a:cubicBezTo>
                                <a:cubicBezTo>
                                  <a:pt x="1440" y="19913"/>
                                  <a:pt x="1800" y="21600"/>
                                  <a:pt x="2160" y="21600"/>
                                </a:cubicBezTo>
                                <a:cubicBezTo>
                                  <a:pt x="2520" y="21600"/>
                                  <a:pt x="2880" y="19913"/>
                                  <a:pt x="4680" y="16369"/>
                                </a:cubicBezTo>
                                <a:cubicBezTo>
                                  <a:pt x="6480" y="12825"/>
                                  <a:pt x="9720" y="7425"/>
                                  <a:pt x="12060" y="4219"/>
                                </a:cubicBezTo>
                                <a:cubicBezTo>
                                  <a:pt x="14400" y="1013"/>
                                  <a:pt x="15840" y="0"/>
                                  <a:pt x="17280" y="0"/>
                                </a:cubicBezTo>
                                <a:cubicBezTo>
                                  <a:pt x="18720" y="0"/>
                                  <a:pt x="20160" y="1013"/>
                                  <a:pt x="21600" y="2025"/>
                                </a:cubicBezTo>
                              </a:path>
                            </a:pathLst>
                          </a:custGeom>
                          <a:noFill/>
                          <a:ln w="12700" cap="rnd">
                            <a:solidFill>
                              <a:srgbClr val="000000"/>
                            </a:solidFill>
                            <a:prstDash val="solid"/>
                            <a:round/>
                          </a:ln>
                          <a:effectLst/>
                        </wps:spPr>
                        <wps:bodyPr/>
                      </wps:wsp>
                      <wps:wsp>
                        <wps:cNvPr id="1073743540" name="Shape 1073743540"/>
                        <wps:cNvSpPr/>
                        <wps:spPr>
                          <a:xfrm>
                            <a:off x="4443127" y="2370516"/>
                            <a:ext cx="32328" cy="34845"/>
                          </a:xfrm>
                          <a:custGeom>
                            <a:avLst/>
                            <a:gdLst/>
                            <a:ahLst/>
                            <a:cxnLst>
                              <a:cxn ang="0">
                                <a:pos x="wd2" y="hd2"/>
                              </a:cxn>
                              <a:cxn ang="5400000">
                                <a:pos x="wd2" y="hd2"/>
                              </a:cxn>
                              <a:cxn ang="10800000">
                                <a:pos x="wd2" y="hd2"/>
                              </a:cxn>
                              <a:cxn ang="16200000">
                                <a:pos x="wd2" y="hd2"/>
                              </a:cxn>
                            </a:cxnLst>
                            <a:rect l="0" t="0" r="r" b="b"/>
                            <a:pathLst>
                              <a:path w="21600" h="21028" extrusionOk="0">
                                <a:moveTo>
                                  <a:pt x="771" y="5308"/>
                                </a:moveTo>
                                <a:cubicBezTo>
                                  <a:pt x="771" y="8792"/>
                                  <a:pt x="771" y="12275"/>
                                  <a:pt x="579" y="15237"/>
                                </a:cubicBezTo>
                                <a:cubicBezTo>
                                  <a:pt x="386" y="18198"/>
                                  <a:pt x="0" y="20636"/>
                                  <a:pt x="0" y="20985"/>
                                </a:cubicBezTo>
                                <a:cubicBezTo>
                                  <a:pt x="0" y="21333"/>
                                  <a:pt x="386" y="19591"/>
                                  <a:pt x="2121" y="15933"/>
                                </a:cubicBezTo>
                                <a:cubicBezTo>
                                  <a:pt x="3857" y="12275"/>
                                  <a:pt x="6943" y="6701"/>
                                  <a:pt x="9836" y="3565"/>
                                </a:cubicBezTo>
                                <a:cubicBezTo>
                                  <a:pt x="12729" y="430"/>
                                  <a:pt x="15429" y="-267"/>
                                  <a:pt x="17357" y="81"/>
                                </a:cubicBezTo>
                                <a:cubicBezTo>
                                  <a:pt x="19286" y="430"/>
                                  <a:pt x="20443" y="1823"/>
                                  <a:pt x="21600" y="3217"/>
                                </a:cubicBezTo>
                              </a:path>
                            </a:pathLst>
                          </a:custGeom>
                          <a:noFill/>
                          <a:ln w="12700" cap="rnd">
                            <a:solidFill>
                              <a:srgbClr val="000000"/>
                            </a:solidFill>
                            <a:prstDash val="solid"/>
                            <a:round/>
                          </a:ln>
                          <a:effectLst/>
                        </wps:spPr>
                        <wps:bodyPr/>
                      </wps:wsp>
                      <wps:wsp>
                        <wps:cNvPr id="1073743541" name="Shape 1073743541"/>
                        <wps:cNvSpPr/>
                        <wps:spPr>
                          <a:xfrm>
                            <a:off x="4481764" y="2371115"/>
                            <a:ext cx="31791" cy="27247"/>
                          </a:xfrm>
                          <a:custGeom>
                            <a:avLst/>
                            <a:gdLst/>
                            <a:ahLst/>
                            <a:cxnLst>
                              <a:cxn ang="0">
                                <a:pos x="wd2" y="hd2"/>
                              </a:cxn>
                              <a:cxn ang="5400000">
                                <a:pos x="wd2" y="hd2"/>
                              </a:cxn>
                              <a:cxn ang="10800000">
                                <a:pos x="wd2" y="hd2"/>
                              </a:cxn>
                              <a:cxn ang="16200000">
                                <a:pos x="wd2" y="hd2"/>
                              </a:cxn>
                            </a:cxnLst>
                            <a:rect l="0" t="0" r="r" b="b"/>
                            <a:pathLst>
                              <a:path w="21241" h="21238" extrusionOk="0">
                                <a:moveTo>
                                  <a:pt x="11984" y="2338"/>
                                </a:moveTo>
                                <a:cubicBezTo>
                                  <a:pt x="10441" y="988"/>
                                  <a:pt x="8898" y="-362"/>
                                  <a:pt x="7163" y="88"/>
                                </a:cubicBezTo>
                                <a:cubicBezTo>
                                  <a:pt x="5427" y="538"/>
                                  <a:pt x="3498" y="2788"/>
                                  <a:pt x="2341" y="5038"/>
                                </a:cubicBezTo>
                                <a:cubicBezTo>
                                  <a:pt x="1184" y="7288"/>
                                  <a:pt x="798" y="9538"/>
                                  <a:pt x="412" y="11788"/>
                                </a:cubicBezTo>
                                <a:cubicBezTo>
                                  <a:pt x="27" y="14038"/>
                                  <a:pt x="-359" y="16287"/>
                                  <a:pt x="605" y="17412"/>
                                </a:cubicBezTo>
                                <a:cubicBezTo>
                                  <a:pt x="1570" y="18537"/>
                                  <a:pt x="3884" y="18537"/>
                                  <a:pt x="6005" y="17862"/>
                                </a:cubicBezTo>
                                <a:cubicBezTo>
                                  <a:pt x="8127" y="17187"/>
                                  <a:pt x="10055" y="15837"/>
                                  <a:pt x="12562" y="14038"/>
                                </a:cubicBezTo>
                                <a:cubicBezTo>
                                  <a:pt x="15070" y="12238"/>
                                  <a:pt x="18155" y="9988"/>
                                  <a:pt x="19505" y="9988"/>
                                </a:cubicBezTo>
                                <a:cubicBezTo>
                                  <a:pt x="20855" y="9988"/>
                                  <a:pt x="20470" y="12238"/>
                                  <a:pt x="20470" y="14488"/>
                                </a:cubicBezTo>
                                <a:cubicBezTo>
                                  <a:pt x="20470" y="16738"/>
                                  <a:pt x="20855" y="18988"/>
                                  <a:pt x="21241" y="21238"/>
                                </a:cubicBezTo>
                              </a:path>
                            </a:pathLst>
                          </a:custGeom>
                          <a:noFill/>
                          <a:ln w="12700" cap="rnd">
                            <a:solidFill>
                              <a:srgbClr val="000000"/>
                            </a:solidFill>
                            <a:prstDash val="solid"/>
                            <a:round/>
                          </a:ln>
                          <a:effectLst/>
                        </wps:spPr>
                        <wps:bodyPr/>
                      </wps:wsp>
                      <wps:wsp>
                        <wps:cNvPr id="1073743542" name="Shape 1073743542"/>
                        <wps:cNvSpPr/>
                        <wps:spPr>
                          <a:xfrm>
                            <a:off x="4520674" y="2379311"/>
                            <a:ext cx="47567" cy="54970"/>
                          </a:xfrm>
                          <a:custGeom>
                            <a:avLst/>
                            <a:gdLst/>
                            <a:ahLst/>
                            <a:cxnLst>
                              <a:cxn ang="0">
                                <a:pos x="wd2" y="hd2"/>
                              </a:cxn>
                              <a:cxn ang="5400000">
                                <a:pos x="wd2" y="hd2"/>
                              </a:cxn>
                              <a:cxn ang="10800000">
                                <a:pos x="wd2" y="hd2"/>
                              </a:cxn>
                              <a:cxn ang="16200000">
                                <a:pos x="wd2" y="hd2"/>
                              </a:cxn>
                            </a:cxnLst>
                            <a:rect l="0" t="0" r="r" b="b"/>
                            <a:pathLst>
                              <a:path w="20939" h="21425" extrusionOk="0">
                                <a:moveTo>
                                  <a:pt x="6776" y="0"/>
                                </a:moveTo>
                                <a:cubicBezTo>
                                  <a:pt x="6014" y="900"/>
                                  <a:pt x="5252" y="1800"/>
                                  <a:pt x="6014" y="2362"/>
                                </a:cubicBezTo>
                                <a:cubicBezTo>
                                  <a:pt x="6776" y="2925"/>
                                  <a:pt x="9063" y="3150"/>
                                  <a:pt x="10969" y="2925"/>
                                </a:cubicBezTo>
                                <a:cubicBezTo>
                                  <a:pt x="12875" y="2700"/>
                                  <a:pt x="14400" y="2025"/>
                                  <a:pt x="16052" y="1687"/>
                                </a:cubicBezTo>
                                <a:cubicBezTo>
                                  <a:pt x="17703" y="1350"/>
                                  <a:pt x="19482" y="1350"/>
                                  <a:pt x="20372" y="1912"/>
                                </a:cubicBezTo>
                                <a:cubicBezTo>
                                  <a:pt x="21261" y="2475"/>
                                  <a:pt x="21261" y="3600"/>
                                  <a:pt x="19228" y="6525"/>
                                </a:cubicBezTo>
                                <a:cubicBezTo>
                                  <a:pt x="17195" y="9450"/>
                                  <a:pt x="13129" y="14175"/>
                                  <a:pt x="10334" y="16987"/>
                                </a:cubicBezTo>
                                <a:cubicBezTo>
                                  <a:pt x="7539" y="19800"/>
                                  <a:pt x="6014" y="20700"/>
                                  <a:pt x="4362" y="21150"/>
                                </a:cubicBezTo>
                                <a:cubicBezTo>
                                  <a:pt x="2710" y="21600"/>
                                  <a:pt x="932" y="21600"/>
                                  <a:pt x="296" y="20363"/>
                                </a:cubicBezTo>
                                <a:cubicBezTo>
                                  <a:pt x="-339" y="19125"/>
                                  <a:pt x="169" y="16650"/>
                                  <a:pt x="677" y="14175"/>
                                </a:cubicBezTo>
                              </a:path>
                            </a:pathLst>
                          </a:custGeom>
                          <a:noFill/>
                          <a:ln w="12700" cap="rnd">
                            <a:solidFill>
                              <a:srgbClr val="000000"/>
                            </a:solidFill>
                            <a:prstDash val="solid"/>
                            <a:round/>
                          </a:ln>
                          <a:effectLst/>
                        </wps:spPr>
                        <wps:bodyPr/>
                      </wps:wsp>
                      <wps:wsp>
                        <wps:cNvPr id="1073743543" name="Shape 1073743543"/>
                        <wps:cNvSpPr/>
                        <wps:spPr>
                          <a:xfrm>
                            <a:off x="4719640" y="1924319"/>
                            <a:ext cx="71006" cy="172706"/>
                          </a:xfrm>
                          <a:custGeom>
                            <a:avLst/>
                            <a:gdLst/>
                            <a:ahLst/>
                            <a:cxnLst>
                              <a:cxn ang="0">
                                <a:pos x="wd2" y="hd2"/>
                              </a:cxn>
                              <a:cxn ang="5400000">
                                <a:pos x="wd2" y="hd2"/>
                              </a:cxn>
                              <a:cxn ang="10800000">
                                <a:pos x="wd2" y="hd2"/>
                              </a:cxn>
                              <a:cxn ang="16200000">
                                <a:pos x="wd2" y="hd2"/>
                              </a:cxn>
                            </a:cxnLst>
                            <a:rect l="0" t="0" r="r" b="b"/>
                            <a:pathLst>
                              <a:path w="21600" h="21541" extrusionOk="0">
                                <a:moveTo>
                                  <a:pt x="0" y="804"/>
                                </a:moveTo>
                                <a:cubicBezTo>
                                  <a:pt x="0" y="444"/>
                                  <a:pt x="0" y="84"/>
                                  <a:pt x="439" y="12"/>
                                </a:cubicBezTo>
                                <a:cubicBezTo>
                                  <a:pt x="878" y="-60"/>
                                  <a:pt x="1756" y="156"/>
                                  <a:pt x="3249" y="1272"/>
                                </a:cubicBezTo>
                                <a:cubicBezTo>
                                  <a:pt x="4741" y="2388"/>
                                  <a:pt x="6849" y="4404"/>
                                  <a:pt x="8956" y="6780"/>
                                </a:cubicBezTo>
                                <a:cubicBezTo>
                                  <a:pt x="11063" y="9156"/>
                                  <a:pt x="13171" y="11892"/>
                                  <a:pt x="15278" y="14412"/>
                                </a:cubicBezTo>
                                <a:cubicBezTo>
                                  <a:pt x="17385" y="16932"/>
                                  <a:pt x="19493" y="19236"/>
                                  <a:pt x="21600" y="21540"/>
                                </a:cubicBezTo>
                              </a:path>
                            </a:pathLst>
                          </a:custGeom>
                          <a:noFill/>
                          <a:ln w="12700" cap="rnd">
                            <a:solidFill>
                              <a:srgbClr val="000000"/>
                            </a:solidFill>
                            <a:prstDash val="solid"/>
                            <a:round/>
                          </a:ln>
                          <a:effectLst/>
                        </wps:spPr>
                        <wps:bodyPr/>
                      </wps:wsp>
                      <wps:wsp>
                        <wps:cNvPr id="1073743544" name="Shape 1073743544"/>
                        <wps:cNvSpPr/>
                        <wps:spPr>
                          <a:xfrm>
                            <a:off x="4743886" y="2110803"/>
                            <a:ext cx="297874" cy="20859"/>
                          </a:xfrm>
                          <a:custGeom>
                            <a:avLst/>
                            <a:gdLst/>
                            <a:ahLst/>
                            <a:cxnLst>
                              <a:cxn ang="0">
                                <a:pos x="wd2" y="hd2"/>
                              </a:cxn>
                              <a:cxn ang="5400000">
                                <a:pos x="wd2" y="hd2"/>
                              </a:cxn>
                              <a:cxn ang="10800000">
                                <a:pos x="wd2" y="hd2"/>
                              </a:cxn>
                              <a:cxn ang="16200000">
                                <a:pos x="wd2" y="hd2"/>
                              </a:cxn>
                            </a:cxnLst>
                            <a:rect l="0" t="0" r="r" b="b"/>
                            <a:pathLst>
                              <a:path w="21600" h="21092" extrusionOk="0">
                                <a:moveTo>
                                  <a:pt x="0" y="19341"/>
                                </a:moveTo>
                                <a:cubicBezTo>
                                  <a:pt x="377" y="15838"/>
                                  <a:pt x="754" y="12335"/>
                                  <a:pt x="1758" y="8541"/>
                                </a:cubicBezTo>
                                <a:cubicBezTo>
                                  <a:pt x="2763" y="4746"/>
                                  <a:pt x="4395" y="659"/>
                                  <a:pt x="5986" y="76"/>
                                </a:cubicBezTo>
                                <a:cubicBezTo>
                                  <a:pt x="7577" y="-508"/>
                                  <a:pt x="9126" y="2411"/>
                                  <a:pt x="10758" y="5038"/>
                                </a:cubicBezTo>
                                <a:cubicBezTo>
                                  <a:pt x="12391" y="7665"/>
                                  <a:pt x="14107" y="10000"/>
                                  <a:pt x="15802" y="12043"/>
                                </a:cubicBezTo>
                                <a:cubicBezTo>
                                  <a:pt x="17498" y="14086"/>
                                  <a:pt x="19172" y="15837"/>
                                  <a:pt x="20135" y="17297"/>
                                </a:cubicBezTo>
                                <a:cubicBezTo>
                                  <a:pt x="21098" y="18756"/>
                                  <a:pt x="21349" y="19924"/>
                                  <a:pt x="21600" y="21092"/>
                                </a:cubicBezTo>
                              </a:path>
                            </a:pathLst>
                          </a:custGeom>
                          <a:noFill/>
                          <a:ln w="12700" cap="rnd">
                            <a:solidFill>
                              <a:srgbClr val="000000"/>
                            </a:solidFill>
                            <a:prstDash val="solid"/>
                            <a:round/>
                          </a:ln>
                          <a:effectLst/>
                        </wps:spPr>
                        <wps:bodyPr/>
                      </wps:wsp>
                      <wps:wsp>
                        <wps:cNvPr id="1073743545" name="Shape 1073743545"/>
                        <wps:cNvSpPr/>
                        <wps:spPr>
                          <a:xfrm>
                            <a:off x="4728299" y="2117806"/>
                            <a:ext cx="41142" cy="310468"/>
                          </a:xfrm>
                          <a:custGeom>
                            <a:avLst/>
                            <a:gdLst/>
                            <a:ahLst/>
                            <a:cxnLst>
                              <a:cxn ang="0">
                                <a:pos x="wd2" y="hd2"/>
                              </a:cxn>
                              <a:cxn ang="5400000">
                                <a:pos x="wd2" y="hd2"/>
                              </a:cxn>
                              <a:cxn ang="10800000">
                                <a:pos x="wd2" y="hd2"/>
                              </a:cxn>
                              <a:cxn ang="16200000">
                                <a:pos x="wd2" y="hd2"/>
                              </a:cxn>
                            </a:cxnLst>
                            <a:rect l="0" t="0" r="r" b="b"/>
                            <a:pathLst>
                              <a:path w="21600" h="21553" extrusionOk="0">
                                <a:moveTo>
                                  <a:pt x="0" y="0"/>
                                </a:moveTo>
                                <a:cubicBezTo>
                                  <a:pt x="2122" y="1042"/>
                                  <a:pt x="4243" y="2084"/>
                                  <a:pt x="6062" y="3326"/>
                                </a:cubicBezTo>
                                <a:cubicBezTo>
                                  <a:pt x="7880" y="4568"/>
                                  <a:pt x="9396" y="6011"/>
                                  <a:pt x="10608" y="7594"/>
                                </a:cubicBezTo>
                                <a:cubicBezTo>
                                  <a:pt x="11820" y="9177"/>
                                  <a:pt x="12729" y="10900"/>
                                  <a:pt x="13184" y="12563"/>
                                </a:cubicBezTo>
                                <a:cubicBezTo>
                                  <a:pt x="13639" y="14226"/>
                                  <a:pt x="13639" y="15829"/>
                                  <a:pt x="13336" y="17212"/>
                                </a:cubicBezTo>
                                <a:cubicBezTo>
                                  <a:pt x="13033" y="18594"/>
                                  <a:pt x="12426" y="19757"/>
                                  <a:pt x="12123" y="20458"/>
                                </a:cubicBezTo>
                                <a:cubicBezTo>
                                  <a:pt x="11820" y="21159"/>
                                  <a:pt x="11820" y="21400"/>
                                  <a:pt x="12881" y="21500"/>
                                </a:cubicBezTo>
                                <a:cubicBezTo>
                                  <a:pt x="13942" y="21600"/>
                                  <a:pt x="16063" y="21560"/>
                                  <a:pt x="20913" y="21360"/>
                                </a:cubicBezTo>
                                <a:cubicBezTo>
                                  <a:pt x="21136" y="21350"/>
                                  <a:pt x="21365" y="21341"/>
                                  <a:pt x="21600" y="21331"/>
                                </a:cubicBezTo>
                              </a:path>
                            </a:pathLst>
                          </a:custGeom>
                          <a:noFill/>
                          <a:ln w="12700" cap="rnd">
                            <a:solidFill>
                              <a:srgbClr val="000000"/>
                            </a:solidFill>
                            <a:prstDash val="solid"/>
                            <a:round/>
                          </a:ln>
                          <a:effectLst/>
                        </wps:spPr>
                        <wps:bodyPr/>
                      </wps:wsp>
                      <wps:wsp>
                        <wps:cNvPr id="1073743546" name="Shape 1073743546"/>
                        <wps:cNvSpPr/>
                        <wps:spPr>
                          <a:xfrm>
                            <a:off x="5020310" y="2131328"/>
                            <a:ext cx="324517" cy="44145"/>
                          </a:xfrm>
                          <a:custGeom>
                            <a:avLst/>
                            <a:gdLst/>
                            <a:ahLst/>
                            <a:cxnLst>
                              <a:cxn ang="0">
                                <a:pos x="wd2" y="hd2"/>
                              </a:cxn>
                              <a:cxn ang="5400000">
                                <a:pos x="wd2" y="hd2"/>
                              </a:cxn>
                              <a:cxn ang="10800000">
                                <a:pos x="wd2" y="hd2"/>
                              </a:cxn>
                              <a:cxn ang="16200000">
                                <a:pos x="wd2" y="hd2"/>
                              </a:cxn>
                            </a:cxnLst>
                            <a:rect l="0" t="0" r="r" b="b"/>
                            <a:pathLst>
                              <a:path w="21568" h="21177" extrusionOk="0">
                                <a:moveTo>
                                  <a:pt x="275" y="3483"/>
                                </a:moveTo>
                                <a:cubicBezTo>
                                  <a:pt x="121" y="2652"/>
                                  <a:pt x="-32" y="1821"/>
                                  <a:pt x="6" y="1129"/>
                                </a:cubicBezTo>
                                <a:cubicBezTo>
                                  <a:pt x="45" y="437"/>
                                  <a:pt x="275" y="-117"/>
                                  <a:pt x="1004" y="21"/>
                                </a:cubicBezTo>
                                <a:cubicBezTo>
                                  <a:pt x="1733" y="160"/>
                                  <a:pt x="2961" y="991"/>
                                  <a:pt x="4284" y="2514"/>
                                </a:cubicBezTo>
                                <a:cubicBezTo>
                                  <a:pt x="5608" y="4037"/>
                                  <a:pt x="7027" y="6252"/>
                                  <a:pt x="8485" y="7637"/>
                                </a:cubicBezTo>
                                <a:cubicBezTo>
                                  <a:pt x="9943" y="9022"/>
                                  <a:pt x="11439" y="9575"/>
                                  <a:pt x="12859" y="10545"/>
                                </a:cubicBezTo>
                                <a:cubicBezTo>
                                  <a:pt x="14278" y="11514"/>
                                  <a:pt x="15621" y="12898"/>
                                  <a:pt x="16753" y="14837"/>
                                </a:cubicBezTo>
                                <a:cubicBezTo>
                                  <a:pt x="17885" y="16775"/>
                                  <a:pt x="18806" y="19268"/>
                                  <a:pt x="19573" y="20375"/>
                                </a:cubicBezTo>
                                <a:cubicBezTo>
                                  <a:pt x="20340" y="21483"/>
                                  <a:pt x="20954" y="21206"/>
                                  <a:pt x="21568" y="20929"/>
                                </a:cubicBezTo>
                              </a:path>
                            </a:pathLst>
                          </a:custGeom>
                          <a:noFill/>
                          <a:ln w="12700" cap="rnd">
                            <a:solidFill>
                              <a:srgbClr val="000000"/>
                            </a:solidFill>
                            <a:prstDash val="solid"/>
                            <a:round/>
                          </a:ln>
                          <a:effectLst/>
                        </wps:spPr>
                        <wps:bodyPr/>
                      </wps:wsp>
                      <wps:wsp>
                        <wps:cNvPr id="1073743547" name="Shape 1073743547"/>
                        <wps:cNvSpPr/>
                        <wps:spPr>
                          <a:xfrm>
                            <a:off x="5335422" y="2178419"/>
                            <a:ext cx="9405" cy="245919"/>
                          </a:xfrm>
                          <a:custGeom>
                            <a:avLst/>
                            <a:gdLst/>
                            <a:ahLst/>
                            <a:cxnLst>
                              <a:cxn ang="0">
                                <a:pos x="wd2" y="hd2"/>
                              </a:cxn>
                              <a:cxn ang="5400000">
                                <a:pos x="wd2" y="hd2"/>
                              </a:cxn>
                              <a:cxn ang="10800000">
                                <a:pos x="wd2" y="hd2"/>
                              </a:cxn>
                              <a:cxn ang="16200000">
                                <a:pos x="wd2" y="hd2"/>
                              </a:cxn>
                            </a:cxnLst>
                            <a:rect l="0" t="0" r="r" b="b"/>
                            <a:pathLst>
                              <a:path w="20701" h="21600" extrusionOk="0">
                                <a:moveTo>
                                  <a:pt x="20701" y="0"/>
                                </a:moveTo>
                                <a:cubicBezTo>
                                  <a:pt x="19430" y="1775"/>
                                  <a:pt x="18160" y="3549"/>
                                  <a:pt x="16889" y="5451"/>
                                </a:cubicBezTo>
                                <a:cubicBezTo>
                                  <a:pt x="15619" y="7352"/>
                                  <a:pt x="14348" y="9380"/>
                                  <a:pt x="11172" y="11282"/>
                                </a:cubicBezTo>
                                <a:cubicBezTo>
                                  <a:pt x="7995" y="13183"/>
                                  <a:pt x="2913" y="14958"/>
                                  <a:pt x="1007" y="16403"/>
                                </a:cubicBezTo>
                                <a:cubicBezTo>
                                  <a:pt x="-899" y="17848"/>
                                  <a:pt x="372" y="18963"/>
                                  <a:pt x="1007" y="19775"/>
                                </a:cubicBezTo>
                                <a:cubicBezTo>
                                  <a:pt x="1643" y="20586"/>
                                  <a:pt x="1643" y="21093"/>
                                  <a:pt x="1643" y="21600"/>
                                </a:cubicBezTo>
                              </a:path>
                            </a:pathLst>
                          </a:custGeom>
                          <a:noFill/>
                          <a:ln w="12700" cap="rnd">
                            <a:solidFill>
                              <a:srgbClr val="000000"/>
                            </a:solidFill>
                            <a:prstDash val="solid"/>
                            <a:round/>
                          </a:ln>
                          <a:effectLst/>
                        </wps:spPr>
                        <wps:bodyPr/>
                      </wps:wsp>
                      <wps:wsp>
                        <wps:cNvPr id="1073743548" name="Shape 1073743548"/>
                        <wps:cNvSpPr/>
                        <wps:spPr>
                          <a:xfrm>
                            <a:off x="5326589" y="2421385"/>
                            <a:ext cx="7848" cy="12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19" y="7110"/>
                                  <a:pt x="14460" y="14355"/>
                                  <a:pt x="21600" y="21600"/>
                                </a:cubicBezTo>
                              </a:path>
                            </a:pathLst>
                          </a:custGeom>
                          <a:noFill/>
                          <a:ln w="12700" cap="rnd">
                            <a:solidFill>
                              <a:srgbClr val="000000"/>
                            </a:solidFill>
                            <a:prstDash val="solid"/>
                            <a:round/>
                          </a:ln>
                          <a:effectLst/>
                        </wps:spPr>
                        <wps:bodyPr/>
                      </wps:wsp>
                      <wps:wsp>
                        <wps:cNvPr id="1073743549" name="Shape 1073743549"/>
                        <wps:cNvSpPr/>
                        <wps:spPr>
                          <a:xfrm>
                            <a:off x="4780720" y="2152571"/>
                            <a:ext cx="23781" cy="49049"/>
                          </a:xfrm>
                          <a:custGeom>
                            <a:avLst/>
                            <a:gdLst/>
                            <a:ahLst/>
                            <a:cxnLst>
                              <a:cxn ang="0">
                                <a:pos x="wd2" y="hd2"/>
                              </a:cxn>
                              <a:cxn ang="5400000">
                                <a:pos x="wd2" y="hd2"/>
                              </a:cxn>
                              <a:cxn ang="10800000">
                                <a:pos x="wd2" y="hd2"/>
                              </a:cxn>
                              <a:cxn ang="16200000">
                                <a:pos x="wd2" y="hd2"/>
                              </a:cxn>
                            </a:cxnLst>
                            <a:rect l="0" t="0" r="r" b="b"/>
                            <a:pathLst>
                              <a:path w="21185" h="21341" extrusionOk="0">
                                <a:moveTo>
                                  <a:pt x="5756" y="3711"/>
                                </a:moveTo>
                                <a:cubicBezTo>
                                  <a:pt x="3185" y="3460"/>
                                  <a:pt x="614" y="3209"/>
                                  <a:pt x="99" y="2581"/>
                                </a:cubicBezTo>
                                <a:cubicBezTo>
                                  <a:pt x="-415" y="1953"/>
                                  <a:pt x="1128" y="949"/>
                                  <a:pt x="3185" y="446"/>
                                </a:cubicBezTo>
                                <a:cubicBezTo>
                                  <a:pt x="5242" y="-56"/>
                                  <a:pt x="7813" y="-56"/>
                                  <a:pt x="10385" y="70"/>
                                </a:cubicBezTo>
                                <a:cubicBezTo>
                                  <a:pt x="12956" y="195"/>
                                  <a:pt x="15528" y="446"/>
                                  <a:pt x="17585" y="1074"/>
                                </a:cubicBezTo>
                                <a:cubicBezTo>
                                  <a:pt x="19642" y="1702"/>
                                  <a:pt x="21185" y="2707"/>
                                  <a:pt x="21185" y="3711"/>
                                </a:cubicBezTo>
                                <a:cubicBezTo>
                                  <a:pt x="21185" y="4716"/>
                                  <a:pt x="19642" y="5721"/>
                                  <a:pt x="18356" y="6851"/>
                                </a:cubicBezTo>
                                <a:cubicBezTo>
                                  <a:pt x="17071" y="7981"/>
                                  <a:pt x="16042" y="9237"/>
                                  <a:pt x="16814" y="10995"/>
                                </a:cubicBezTo>
                                <a:cubicBezTo>
                                  <a:pt x="17585" y="12753"/>
                                  <a:pt x="20157" y="15014"/>
                                  <a:pt x="20671" y="16772"/>
                                </a:cubicBezTo>
                                <a:cubicBezTo>
                                  <a:pt x="21185" y="18530"/>
                                  <a:pt x="19642" y="19786"/>
                                  <a:pt x="17585" y="20539"/>
                                </a:cubicBezTo>
                                <a:cubicBezTo>
                                  <a:pt x="15528" y="21293"/>
                                  <a:pt x="12956" y="21544"/>
                                  <a:pt x="12442" y="21167"/>
                                </a:cubicBezTo>
                                <a:cubicBezTo>
                                  <a:pt x="11928" y="20791"/>
                                  <a:pt x="13471" y="19786"/>
                                  <a:pt x="15014" y="18781"/>
                                </a:cubicBezTo>
                              </a:path>
                            </a:pathLst>
                          </a:custGeom>
                          <a:noFill/>
                          <a:ln w="12700" cap="rnd">
                            <a:solidFill>
                              <a:srgbClr val="000000"/>
                            </a:solidFill>
                            <a:prstDash val="solid"/>
                            <a:round/>
                          </a:ln>
                          <a:effectLst/>
                        </wps:spPr>
                        <wps:bodyPr/>
                      </wps:wsp>
                      <wps:wsp>
                        <wps:cNvPr id="1073743550" name="Shape 1073743550"/>
                        <wps:cNvSpPr/>
                        <wps:spPr>
                          <a:xfrm>
                            <a:off x="4828745" y="2173224"/>
                            <a:ext cx="1733" cy="692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51" name="Shape 1073743551"/>
                        <wps:cNvSpPr/>
                        <wps:spPr>
                          <a:xfrm>
                            <a:off x="4847795" y="2158703"/>
                            <a:ext cx="29442" cy="42236"/>
                          </a:xfrm>
                          <a:custGeom>
                            <a:avLst/>
                            <a:gdLst/>
                            <a:ahLst/>
                            <a:cxnLst>
                              <a:cxn ang="0">
                                <a:pos x="wd2" y="hd2"/>
                              </a:cxn>
                              <a:cxn ang="5400000">
                                <a:pos x="wd2" y="hd2"/>
                              </a:cxn>
                              <a:cxn ang="10800000">
                                <a:pos x="wd2" y="hd2"/>
                              </a:cxn>
                              <a:cxn ang="16200000">
                                <a:pos x="wd2" y="hd2"/>
                              </a:cxn>
                            </a:cxnLst>
                            <a:rect l="0" t="0" r="r" b="b"/>
                            <a:pathLst>
                              <a:path w="21600" h="21071" extrusionOk="0">
                                <a:moveTo>
                                  <a:pt x="0" y="333"/>
                                </a:moveTo>
                                <a:cubicBezTo>
                                  <a:pt x="2118" y="45"/>
                                  <a:pt x="4235" y="-243"/>
                                  <a:pt x="5718" y="333"/>
                                </a:cubicBezTo>
                                <a:cubicBezTo>
                                  <a:pt x="7200" y="909"/>
                                  <a:pt x="8047" y="2349"/>
                                  <a:pt x="7835" y="5373"/>
                                </a:cubicBezTo>
                                <a:cubicBezTo>
                                  <a:pt x="7624" y="8397"/>
                                  <a:pt x="6353" y="13005"/>
                                  <a:pt x="5718" y="16029"/>
                                </a:cubicBezTo>
                                <a:cubicBezTo>
                                  <a:pt x="5083" y="19053"/>
                                  <a:pt x="5083" y="20493"/>
                                  <a:pt x="6777" y="20925"/>
                                </a:cubicBezTo>
                                <a:cubicBezTo>
                                  <a:pt x="8471" y="21357"/>
                                  <a:pt x="11859" y="20781"/>
                                  <a:pt x="14612" y="19917"/>
                                </a:cubicBezTo>
                                <a:cubicBezTo>
                                  <a:pt x="17365" y="19053"/>
                                  <a:pt x="19482" y="17901"/>
                                  <a:pt x="21600" y="16749"/>
                                </a:cubicBezTo>
                              </a:path>
                            </a:pathLst>
                          </a:custGeom>
                          <a:noFill/>
                          <a:ln w="12700" cap="rnd">
                            <a:solidFill>
                              <a:srgbClr val="000000"/>
                            </a:solidFill>
                            <a:prstDash val="solid"/>
                            <a:round/>
                          </a:ln>
                          <a:effectLst/>
                        </wps:spPr>
                        <wps:bodyPr/>
                      </wps:wsp>
                      <wps:wsp>
                        <wps:cNvPr id="1073743552" name="Shape 1073743552"/>
                        <wps:cNvSpPr/>
                        <wps:spPr>
                          <a:xfrm>
                            <a:off x="4892823" y="2166296"/>
                            <a:ext cx="1732" cy="173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553" name="Shape 1073743553"/>
                        <wps:cNvSpPr/>
                        <wps:spPr>
                          <a:xfrm>
                            <a:off x="4920531" y="2143782"/>
                            <a:ext cx="5196" cy="415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4200"/>
                                  <a:pt x="0" y="8400"/>
                                  <a:pt x="3600" y="12000"/>
                                </a:cubicBezTo>
                                <a:cubicBezTo>
                                  <a:pt x="7200" y="15600"/>
                                  <a:pt x="14400" y="18600"/>
                                  <a:pt x="21600" y="21600"/>
                                </a:cubicBezTo>
                              </a:path>
                            </a:pathLst>
                          </a:custGeom>
                          <a:noFill/>
                          <a:ln w="12700" cap="rnd">
                            <a:solidFill>
                              <a:srgbClr val="000000"/>
                            </a:solidFill>
                            <a:prstDash val="solid"/>
                            <a:round/>
                          </a:ln>
                          <a:effectLst/>
                        </wps:spPr>
                        <wps:bodyPr/>
                      </wps:wsp>
                      <wps:wsp>
                        <wps:cNvPr id="1073743554" name="Shape 1073743554"/>
                        <wps:cNvSpPr/>
                        <wps:spPr>
                          <a:xfrm>
                            <a:off x="3194498" y="2278584"/>
                            <a:ext cx="47605" cy="66404"/>
                          </a:xfrm>
                          <a:custGeom>
                            <a:avLst/>
                            <a:gdLst/>
                            <a:ahLst/>
                            <a:cxnLst>
                              <a:cxn ang="0">
                                <a:pos x="wd2" y="hd2"/>
                              </a:cxn>
                              <a:cxn ang="5400000">
                                <a:pos x="wd2" y="hd2"/>
                              </a:cxn>
                              <a:cxn ang="10800000">
                                <a:pos x="wd2" y="hd2"/>
                              </a:cxn>
                              <a:cxn ang="16200000">
                                <a:pos x="wd2" y="hd2"/>
                              </a:cxn>
                            </a:cxnLst>
                            <a:rect l="0" t="0" r="r" b="b"/>
                            <a:pathLst>
                              <a:path w="20712" h="20705" extrusionOk="0">
                                <a:moveTo>
                                  <a:pt x="13306" y="2788"/>
                                </a:moveTo>
                                <a:cubicBezTo>
                                  <a:pt x="12552" y="2068"/>
                                  <a:pt x="11799" y="1348"/>
                                  <a:pt x="10794" y="1078"/>
                                </a:cubicBezTo>
                                <a:cubicBezTo>
                                  <a:pt x="9790" y="808"/>
                                  <a:pt x="8534" y="988"/>
                                  <a:pt x="6776" y="2428"/>
                                </a:cubicBezTo>
                                <a:cubicBezTo>
                                  <a:pt x="5018" y="3868"/>
                                  <a:pt x="2757" y="6568"/>
                                  <a:pt x="1376" y="9628"/>
                                </a:cubicBezTo>
                                <a:cubicBezTo>
                                  <a:pt x="-6" y="12688"/>
                                  <a:pt x="-508" y="16108"/>
                                  <a:pt x="622" y="18268"/>
                                </a:cubicBezTo>
                                <a:cubicBezTo>
                                  <a:pt x="1752" y="20428"/>
                                  <a:pt x="4515" y="21328"/>
                                  <a:pt x="8032" y="20248"/>
                                </a:cubicBezTo>
                                <a:cubicBezTo>
                                  <a:pt x="11548" y="19168"/>
                                  <a:pt x="15818" y="16108"/>
                                  <a:pt x="18204" y="12598"/>
                                </a:cubicBezTo>
                                <a:cubicBezTo>
                                  <a:pt x="20590" y="9088"/>
                                  <a:pt x="21092" y="5128"/>
                                  <a:pt x="20464" y="2788"/>
                                </a:cubicBezTo>
                                <a:cubicBezTo>
                                  <a:pt x="19836" y="448"/>
                                  <a:pt x="18078" y="-272"/>
                                  <a:pt x="15441" y="88"/>
                                </a:cubicBezTo>
                                <a:cubicBezTo>
                                  <a:pt x="12804" y="448"/>
                                  <a:pt x="9287" y="1888"/>
                                  <a:pt x="7027" y="4678"/>
                                </a:cubicBezTo>
                                <a:cubicBezTo>
                                  <a:pt x="4766" y="7468"/>
                                  <a:pt x="3762" y="11608"/>
                                  <a:pt x="4013" y="14398"/>
                                </a:cubicBezTo>
                                <a:cubicBezTo>
                                  <a:pt x="4264" y="17188"/>
                                  <a:pt x="5771" y="18628"/>
                                  <a:pt x="7655" y="19168"/>
                                </a:cubicBezTo>
                                <a:cubicBezTo>
                                  <a:pt x="9539" y="19708"/>
                                  <a:pt x="11799" y="19348"/>
                                  <a:pt x="13557" y="17098"/>
                                </a:cubicBezTo>
                                <a:cubicBezTo>
                                  <a:pt x="15315" y="14848"/>
                                  <a:pt x="16571" y="10708"/>
                                  <a:pt x="16822" y="8188"/>
                                </a:cubicBezTo>
                                <a:cubicBezTo>
                                  <a:pt x="17073" y="5668"/>
                                  <a:pt x="16320" y="4768"/>
                                  <a:pt x="14687" y="4138"/>
                                </a:cubicBezTo>
                                <a:cubicBezTo>
                                  <a:pt x="13055" y="3508"/>
                                  <a:pt x="10543" y="3148"/>
                                  <a:pt x="8157" y="5218"/>
                                </a:cubicBezTo>
                                <a:cubicBezTo>
                                  <a:pt x="5771" y="7288"/>
                                  <a:pt x="3511" y="11788"/>
                                  <a:pt x="2506" y="14488"/>
                                </a:cubicBezTo>
                                <a:cubicBezTo>
                                  <a:pt x="1501" y="17188"/>
                                  <a:pt x="1753" y="18088"/>
                                  <a:pt x="2506" y="18628"/>
                                </a:cubicBezTo>
                                <a:cubicBezTo>
                                  <a:pt x="3260" y="19168"/>
                                  <a:pt x="4515" y="19348"/>
                                  <a:pt x="7027" y="18358"/>
                                </a:cubicBezTo>
                                <a:cubicBezTo>
                                  <a:pt x="9539" y="17368"/>
                                  <a:pt x="13306" y="15208"/>
                                  <a:pt x="15315" y="13228"/>
                                </a:cubicBezTo>
                                <a:cubicBezTo>
                                  <a:pt x="17325" y="11248"/>
                                  <a:pt x="17576" y="9448"/>
                                  <a:pt x="17450" y="8098"/>
                                </a:cubicBezTo>
                                <a:cubicBezTo>
                                  <a:pt x="17325" y="6748"/>
                                  <a:pt x="16822" y="5848"/>
                                  <a:pt x="15818" y="5398"/>
                                </a:cubicBezTo>
                                <a:cubicBezTo>
                                  <a:pt x="14813" y="4948"/>
                                  <a:pt x="13306" y="4948"/>
                                  <a:pt x="11673" y="6748"/>
                                </a:cubicBezTo>
                                <a:cubicBezTo>
                                  <a:pt x="10041" y="8548"/>
                                  <a:pt x="8283" y="12148"/>
                                  <a:pt x="7529" y="14488"/>
                                </a:cubicBezTo>
                                <a:cubicBezTo>
                                  <a:pt x="6776" y="16828"/>
                                  <a:pt x="7027" y="17908"/>
                                  <a:pt x="7780" y="18358"/>
                                </a:cubicBezTo>
                                <a:cubicBezTo>
                                  <a:pt x="8534" y="18808"/>
                                  <a:pt x="9790" y="18628"/>
                                  <a:pt x="11673" y="16918"/>
                                </a:cubicBezTo>
                                <a:cubicBezTo>
                                  <a:pt x="13557" y="15208"/>
                                  <a:pt x="16069" y="11968"/>
                                  <a:pt x="17450" y="9898"/>
                                </a:cubicBezTo>
                                <a:cubicBezTo>
                                  <a:pt x="18832" y="7828"/>
                                  <a:pt x="19083" y="6928"/>
                                  <a:pt x="18580" y="6478"/>
                                </a:cubicBezTo>
                                <a:cubicBezTo>
                                  <a:pt x="18078" y="6028"/>
                                  <a:pt x="16822" y="6028"/>
                                  <a:pt x="15441" y="7018"/>
                                </a:cubicBezTo>
                                <a:cubicBezTo>
                                  <a:pt x="14059" y="8008"/>
                                  <a:pt x="12552" y="9988"/>
                                  <a:pt x="11548" y="11698"/>
                                </a:cubicBezTo>
                                <a:cubicBezTo>
                                  <a:pt x="10543" y="13408"/>
                                  <a:pt x="10041" y="14848"/>
                                  <a:pt x="10292" y="15118"/>
                                </a:cubicBezTo>
                                <a:cubicBezTo>
                                  <a:pt x="10543" y="15388"/>
                                  <a:pt x="11548" y="14488"/>
                                  <a:pt x="12553" y="13048"/>
                                </a:cubicBezTo>
                                <a:cubicBezTo>
                                  <a:pt x="13557" y="11608"/>
                                  <a:pt x="14562" y="9628"/>
                                  <a:pt x="15190" y="8098"/>
                                </a:cubicBezTo>
                                <a:cubicBezTo>
                                  <a:pt x="15818" y="6568"/>
                                  <a:pt x="16069" y="5488"/>
                                  <a:pt x="15441" y="5668"/>
                                </a:cubicBezTo>
                                <a:cubicBezTo>
                                  <a:pt x="14813" y="5848"/>
                                  <a:pt x="13306" y="7288"/>
                                  <a:pt x="12050" y="8458"/>
                                </a:cubicBezTo>
                                <a:cubicBezTo>
                                  <a:pt x="10794" y="9628"/>
                                  <a:pt x="9790" y="10528"/>
                                  <a:pt x="8785" y="11338"/>
                                </a:cubicBezTo>
                                <a:cubicBezTo>
                                  <a:pt x="7780" y="12148"/>
                                  <a:pt x="6776" y="12868"/>
                                  <a:pt x="6901" y="12958"/>
                                </a:cubicBezTo>
                                <a:cubicBezTo>
                                  <a:pt x="7027" y="13048"/>
                                  <a:pt x="8283" y="12508"/>
                                  <a:pt x="9539" y="11968"/>
                                </a:cubicBezTo>
                              </a:path>
                            </a:pathLst>
                          </a:custGeom>
                          <a:noFill/>
                          <a:ln w="12700" cap="rnd">
                            <a:solidFill>
                              <a:srgbClr val="FCD02F"/>
                            </a:solidFill>
                            <a:prstDash val="solid"/>
                            <a:round/>
                          </a:ln>
                          <a:effectLst/>
                        </wps:spPr>
                        <wps:bodyPr/>
                      </wps:wsp>
                      <wps:wsp>
                        <wps:cNvPr id="1073743555" name="Shape 1073743555"/>
                        <wps:cNvSpPr/>
                        <wps:spPr>
                          <a:xfrm>
                            <a:off x="3226813" y="2206129"/>
                            <a:ext cx="6013" cy="72736"/>
                          </a:xfrm>
                          <a:custGeom>
                            <a:avLst/>
                            <a:gdLst/>
                            <a:ahLst/>
                            <a:cxnLst>
                              <a:cxn ang="0">
                                <a:pos x="wd2" y="hd2"/>
                              </a:cxn>
                              <a:cxn ang="5400000">
                                <a:pos x="wd2" y="hd2"/>
                              </a:cxn>
                              <a:cxn ang="10800000">
                                <a:pos x="wd2" y="hd2"/>
                              </a:cxn>
                              <a:cxn ang="16200000">
                                <a:pos x="wd2" y="hd2"/>
                              </a:cxn>
                            </a:cxnLst>
                            <a:rect l="0" t="0" r="r" b="b"/>
                            <a:pathLst>
                              <a:path w="20450" h="21600" extrusionOk="0">
                                <a:moveTo>
                                  <a:pt x="0" y="21600"/>
                                </a:moveTo>
                                <a:cubicBezTo>
                                  <a:pt x="1964" y="16800"/>
                                  <a:pt x="3927" y="12000"/>
                                  <a:pt x="7854" y="8743"/>
                                </a:cubicBezTo>
                                <a:cubicBezTo>
                                  <a:pt x="11782" y="5486"/>
                                  <a:pt x="17673" y="3771"/>
                                  <a:pt x="19636" y="2571"/>
                                </a:cubicBezTo>
                                <a:cubicBezTo>
                                  <a:pt x="21600" y="1371"/>
                                  <a:pt x="19636" y="686"/>
                                  <a:pt x="17673" y="0"/>
                                </a:cubicBezTo>
                              </a:path>
                            </a:pathLst>
                          </a:custGeom>
                          <a:noFill/>
                          <a:ln w="12700" cap="rnd">
                            <a:solidFill>
                              <a:srgbClr val="000000"/>
                            </a:solidFill>
                            <a:prstDash val="solid"/>
                            <a:round/>
                          </a:ln>
                          <a:effectLst/>
                        </wps:spPr>
                        <wps:bodyPr/>
                      </wps:wsp>
                      <wps:wsp>
                        <wps:cNvPr id="1073743556" name="Shape 1073743556"/>
                        <wps:cNvSpPr/>
                        <wps:spPr>
                          <a:xfrm>
                            <a:off x="3193019" y="2187554"/>
                            <a:ext cx="64968" cy="51550"/>
                          </a:xfrm>
                          <a:custGeom>
                            <a:avLst/>
                            <a:gdLst/>
                            <a:ahLst/>
                            <a:cxnLst>
                              <a:cxn ang="0">
                                <a:pos x="wd2" y="hd2"/>
                              </a:cxn>
                              <a:cxn ang="5400000">
                                <a:pos x="wd2" y="hd2"/>
                              </a:cxn>
                              <a:cxn ang="10800000">
                                <a:pos x="wd2" y="hd2"/>
                              </a:cxn>
                              <a:cxn ang="16200000">
                                <a:pos x="wd2" y="hd2"/>
                              </a:cxn>
                            </a:cxnLst>
                            <a:rect l="0" t="0" r="r" b="b"/>
                            <a:pathLst>
                              <a:path w="21512" h="21196" extrusionOk="0">
                                <a:moveTo>
                                  <a:pt x="10616" y="6925"/>
                                </a:moveTo>
                                <a:cubicBezTo>
                                  <a:pt x="9661" y="6925"/>
                                  <a:pt x="8705" y="6925"/>
                                  <a:pt x="7271" y="8705"/>
                                </a:cubicBezTo>
                                <a:cubicBezTo>
                                  <a:pt x="5838" y="10485"/>
                                  <a:pt x="3926" y="14046"/>
                                  <a:pt x="2493" y="16657"/>
                                </a:cubicBezTo>
                                <a:cubicBezTo>
                                  <a:pt x="1059" y="19268"/>
                                  <a:pt x="103" y="20929"/>
                                  <a:pt x="8" y="21167"/>
                                </a:cubicBezTo>
                                <a:cubicBezTo>
                                  <a:pt x="-88" y="21404"/>
                                  <a:pt x="677" y="20217"/>
                                  <a:pt x="3162" y="16657"/>
                                </a:cubicBezTo>
                                <a:cubicBezTo>
                                  <a:pt x="5647" y="13097"/>
                                  <a:pt x="9852" y="7163"/>
                                  <a:pt x="12432" y="3839"/>
                                </a:cubicBezTo>
                                <a:cubicBezTo>
                                  <a:pt x="15013" y="516"/>
                                  <a:pt x="15969" y="-196"/>
                                  <a:pt x="16542" y="41"/>
                                </a:cubicBezTo>
                                <a:cubicBezTo>
                                  <a:pt x="17116" y="279"/>
                                  <a:pt x="17307" y="1466"/>
                                  <a:pt x="17593" y="3839"/>
                                </a:cubicBezTo>
                                <a:cubicBezTo>
                                  <a:pt x="17880" y="6213"/>
                                  <a:pt x="18262" y="9773"/>
                                  <a:pt x="18931" y="11910"/>
                                </a:cubicBezTo>
                                <a:cubicBezTo>
                                  <a:pt x="19600" y="14046"/>
                                  <a:pt x="20556" y="14758"/>
                                  <a:pt x="21512" y="15470"/>
                                </a:cubicBezTo>
                              </a:path>
                            </a:pathLst>
                          </a:custGeom>
                          <a:noFill/>
                          <a:ln w="12700" cap="rnd">
                            <a:solidFill>
                              <a:srgbClr val="000000"/>
                            </a:solidFill>
                            <a:prstDash val="solid"/>
                            <a:round/>
                          </a:ln>
                          <a:effectLst/>
                        </wps:spPr>
                        <wps:bodyPr/>
                      </wps:wsp>
                      <wps:wsp>
                        <wps:cNvPr id="1073743557" name="Shape 1073743557"/>
                        <wps:cNvSpPr/>
                        <wps:spPr>
                          <a:xfrm>
                            <a:off x="3302283" y="2159369"/>
                            <a:ext cx="5927" cy="67543"/>
                          </a:xfrm>
                          <a:custGeom>
                            <a:avLst/>
                            <a:gdLst/>
                            <a:ahLst/>
                            <a:cxnLst>
                              <a:cxn ang="0">
                                <a:pos x="wd2" y="hd2"/>
                              </a:cxn>
                              <a:cxn ang="5400000">
                                <a:pos x="wd2" y="hd2"/>
                              </a:cxn>
                              <a:cxn ang="10800000">
                                <a:pos x="wd2" y="hd2"/>
                              </a:cxn>
                              <a:cxn ang="16200000">
                                <a:pos x="wd2" y="hd2"/>
                              </a:cxn>
                            </a:cxnLst>
                            <a:rect l="0" t="0" r="r" b="b"/>
                            <a:pathLst>
                              <a:path w="20156" h="21600" extrusionOk="0">
                                <a:moveTo>
                                  <a:pt x="2484" y="0"/>
                                </a:moveTo>
                                <a:cubicBezTo>
                                  <a:pt x="520" y="4985"/>
                                  <a:pt x="-1444" y="9969"/>
                                  <a:pt x="1501" y="13569"/>
                                </a:cubicBezTo>
                                <a:cubicBezTo>
                                  <a:pt x="4447" y="17169"/>
                                  <a:pt x="12301" y="19385"/>
                                  <a:pt x="20156" y="21600"/>
                                </a:cubicBezTo>
                              </a:path>
                            </a:pathLst>
                          </a:custGeom>
                          <a:noFill/>
                          <a:ln w="12700" cap="rnd">
                            <a:solidFill>
                              <a:srgbClr val="000000"/>
                            </a:solidFill>
                            <a:prstDash val="solid"/>
                            <a:round/>
                          </a:ln>
                          <a:effectLst/>
                        </wps:spPr>
                        <wps:bodyPr/>
                      </wps:wsp>
                      <wps:wsp>
                        <wps:cNvPr id="1073743558" name="Shape 1073743558"/>
                        <wps:cNvSpPr/>
                        <wps:spPr>
                          <a:xfrm>
                            <a:off x="3318599" y="2181882"/>
                            <a:ext cx="41565" cy="1212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900" y="16457"/>
                                  <a:pt x="1800" y="11314"/>
                                  <a:pt x="4650" y="8228"/>
                                </a:cubicBezTo>
                                <a:cubicBezTo>
                                  <a:pt x="7500" y="5142"/>
                                  <a:pt x="12300" y="4114"/>
                                  <a:pt x="15450" y="3085"/>
                                </a:cubicBezTo>
                                <a:cubicBezTo>
                                  <a:pt x="18600" y="2057"/>
                                  <a:pt x="20100" y="1028"/>
                                  <a:pt x="21600" y="0"/>
                                </a:cubicBezTo>
                              </a:path>
                            </a:pathLst>
                          </a:custGeom>
                          <a:noFill/>
                          <a:ln w="12700" cap="rnd">
                            <a:solidFill>
                              <a:srgbClr val="000000"/>
                            </a:solidFill>
                            <a:prstDash val="solid"/>
                            <a:round/>
                          </a:ln>
                          <a:effectLst/>
                        </wps:spPr>
                        <wps:bodyPr/>
                      </wps:wsp>
                      <wps:wsp>
                        <wps:cNvPr id="1073743559" name="Shape 1073743559"/>
                        <wps:cNvSpPr/>
                        <wps:spPr>
                          <a:xfrm>
                            <a:off x="3356699" y="2138587"/>
                            <a:ext cx="10392" cy="88187"/>
                          </a:xfrm>
                          <a:custGeom>
                            <a:avLst/>
                            <a:gdLst/>
                            <a:ahLst/>
                            <a:cxnLst>
                              <a:cxn ang="0">
                                <a:pos x="wd2" y="hd2"/>
                              </a:cxn>
                              <a:cxn ang="5400000">
                                <a:pos x="wd2" y="hd2"/>
                              </a:cxn>
                              <a:cxn ang="10800000">
                                <a:pos x="wd2" y="hd2"/>
                              </a:cxn>
                              <a:cxn ang="16200000">
                                <a:pos x="wd2" y="hd2"/>
                              </a:cxn>
                            </a:cxnLst>
                            <a:rect l="0" t="0" r="r" b="b"/>
                            <a:pathLst>
                              <a:path w="21600" h="21426" extrusionOk="0">
                                <a:moveTo>
                                  <a:pt x="3600" y="0"/>
                                </a:moveTo>
                                <a:cubicBezTo>
                                  <a:pt x="2400" y="4629"/>
                                  <a:pt x="1200" y="9257"/>
                                  <a:pt x="600" y="12623"/>
                                </a:cubicBezTo>
                                <a:cubicBezTo>
                                  <a:pt x="0" y="15990"/>
                                  <a:pt x="0" y="18093"/>
                                  <a:pt x="0" y="19496"/>
                                </a:cubicBezTo>
                                <a:cubicBezTo>
                                  <a:pt x="0" y="20899"/>
                                  <a:pt x="0" y="21600"/>
                                  <a:pt x="3600" y="21390"/>
                                </a:cubicBezTo>
                                <a:cubicBezTo>
                                  <a:pt x="7200" y="21179"/>
                                  <a:pt x="14400" y="20057"/>
                                  <a:pt x="21600" y="18935"/>
                                </a:cubicBezTo>
                              </a:path>
                            </a:pathLst>
                          </a:custGeom>
                          <a:noFill/>
                          <a:ln w="12700" cap="rnd">
                            <a:solidFill>
                              <a:srgbClr val="000000"/>
                            </a:solidFill>
                            <a:prstDash val="solid"/>
                            <a:round/>
                          </a:ln>
                          <a:effectLst/>
                        </wps:spPr>
                        <wps:bodyPr/>
                      </wps:wsp>
                      <wps:wsp>
                        <wps:cNvPr id="1073743560" name="Shape 1073743560"/>
                        <wps:cNvSpPr/>
                        <wps:spPr>
                          <a:xfrm>
                            <a:off x="3394799" y="2183614"/>
                            <a:ext cx="1" cy="27711"/>
                          </a:xfrm>
                          <a:prstGeom prst="ellipse">
                            <a:avLst/>
                          </a:prstGeom>
                          <a:noFill/>
                          <a:ln w="12700" cap="rnd">
                            <a:solidFill>
                              <a:srgbClr val="000000"/>
                            </a:solidFill>
                            <a:prstDash val="solid"/>
                            <a:round/>
                          </a:ln>
                          <a:effectLst/>
                        </wps:spPr>
                        <wps:bodyPr/>
                      </wps:wsp>
                      <wps:wsp>
                        <wps:cNvPr id="1073743561" name="Shape 1073743561"/>
                        <wps:cNvSpPr/>
                        <wps:spPr>
                          <a:xfrm>
                            <a:off x="3399995" y="2152442"/>
                            <a:ext cx="1" cy="1733"/>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3562" name="Shape 1073743562"/>
                        <wps:cNvSpPr/>
                        <wps:spPr>
                          <a:xfrm>
                            <a:off x="3425973" y="2157637"/>
                            <a:ext cx="34637" cy="103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080" y="16800"/>
                                  <a:pt x="2160" y="11999"/>
                                  <a:pt x="5760" y="8399"/>
                                </a:cubicBezTo>
                                <a:cubicBezTo>
                                  <a:pt x="9360" y="4799"/>
                                  <a:pt x="15480" y="2400"/>
                                  <a:pt x="21600" y="0"/>
                                </a:cubicBezTo>
                              </a:path>
                            </a:pathLst>
                          </a:custGeom>
                          <a:noFill/>
                          <a:ln w="12700" cap="rnd">
                            <a:solidFill>
                              <a:srgbClr val="000000"/>
                            </a:solidFill>
                            <a:prstDash val="solid"/>
                            <a:round/>
                          </a:ln>
                          <a:effectLst/>
                        </wps:spPr>
                        <wps:bodyPr/>
                      </wps:wsp>
                      <wps:wsp>
                        <wps:cNvPr id="1073743563" name="Shape 1073743563"/>
                        <wps:cNvSpPr/>
                        <wps:spPr>
                          <a:xfrm>
                            <a:off x="3438672" y="2129929"/>
                            <a:ext cx="11547" cy="76675"/>
                          </a:xfrm>
                          <a:custGeom>
                            <a:avLst/>
                            <a:gdLst/>
                            <a:ahLst/>
                            <a:cxnLst>
                              <a:cxn ang="0">
                                <a:pos x="wd2" y="hd2"/>
                              </a:cxn>
                              <a:cxn ang="5400000">
                                <a:pos x="wd2" y="hd2"/>
                              </a:cxn>
                              <a:cxn ang="10800000">
                                <a:pos x="wd2" y="hd2"/>
                              </a:cxn>
                              <a:cxn ang="16200000">
                                <a:pos x="wd2" y="hd2"/>
                              </a:cxn>
                            </a:cxnLst>
                            <a:rect l="0" t="0" r="r" b="b"/>
                            <a:pathLst>
                              <a:path w="21600" h="21410" extrusionOk="0">
                                <a:moveTo>
                                  <a:pt x="11880" y="0"/>
                                </a:moveTo>
                                <a:cubicBezTo>
                                  <a:pt x="8640" y="4030"/>
                                  <a:pt x="5400" y="8060"/>
                                  <a:pt x="3240" y="11203"/>
                                </a:cubicBezTo>
                                <a:cubicBezTo>
                                  <a:pt x="1080" y="14346"/>
                                  <a:pt x="0" y="16603"/>
                                  <a:pt x="0" y="18295"/>
                                </a:cubicBezTo>
                                <a:cubicBezTo>
                                  <a:pt x="0" y="19988"/>
                                  <a:pt x="1080" y="21116"/>
                                  <a:pt x="4860" y="21358"/>
                                </a:cubicBezTo>
                                <a:cubicBezTo>
                                  <a:pt x="8640" y="21600"/>
                                  <a:pt x="15120" y="20955"/>
                                  <a:pt x="21600" y="20310"/>
                                </a:cubicBezTo>
                              </a:path>
                            </a:pathLst>
                          </a:custGeom>
                          <a:noFill/>
                          <a:ln w="12700" cap="rnd">
                            <a:solidFill>
                              <a:srgbClr val="000000"/>
                            </a:solidFill>
                            <a:prstDash val="solid"/>
                            <a:round/>
                          </a:ln>
                          <a:effectLst/>
                        </wps:spPr>
                        <wps:bodyPr/>
                      </wps:wsp>
                      <wps:wsp>
                        <wps:cNvPr id="1073743564" name="Shape 1073743564"/>
                        <wps:cNvSpPr/>
                        <wps:spPr>
                          <a:xfrm>
                            <a:off x="3484854" y="2197469"/>
                            <a:ext cx="8660" cy="22989"/>
                          </a:xfrm>
                          <a:custGeom>
                            <a:avLst/>
                            <a:gdLst/>
                            <a:ahLst/>
                            <a:cxnLst>
                              <a:cxn ang="0">
                                <a:pos x="wd2" y="hd2"/>
                              </a:cxn>
                              <a:cxn ang="5400000">
                                <a:pos x="wd2" y="hd2"/>
                              </a:cxn>
                              <a:cxn ang="10800000">
                                <a:pos x="wd2" y="hd2"/>
                              </a:cxn>
                              <a:cxn ang="16200000">
                                <a:pos x="wd2" y="hd2"/>
                              </a:cxn>
                            </a:cxnLst>
                            <a:rect l="0" t="0" r="r" b="b"/>
                            <a:pathLst>
                              <a:path w="21600" h="20980" extrusionOk="0">
                                <a:moveTo>
                                  <a:pt x="21600" y="0"/>
                                </a:moveTo>
                                <a:cubicBezTo>
                                  <a:pt x="17280" y="4215"/>
                                  <a:pt x="12960" y="8430"/>
                                  <a:pt x="8640" y="12381"/>
                                </a:cubicBezTo>
                                <a:cubicBezTo>
                                  <a:pt x="4320" y="16332"/>
                                  <a:pt x="0" y="20020"/>
                                  <a:pt x="0" y="20810"/>
                                </a:cubicBezTo>
                                <a:cubicBezTo>
                                  <a:pt x="0" y="21600"/>
                                  <a:pt x="4320" y="19493"/>
                                  <a:pt x="8640" y="17386"/>
                                </a:cubicBezTo>
                              </a:path>
                            </a:pathLst>
                          </a:custGeom>
                          <a:noFill/>
                          <a:ln w="12700" cap="rnd">
                            <a:solidFill>
                              <a:srgbClr val="000000"/>
                            </a:solidFill>
                            <a:prstDash val="solid"/>
                            <a:round/>
                          </a:ln>
                          <a:effectLst/>
                        </wps:spPr>
                        <wps:bodyPr/>
                      </wps:wsp>
                      <wps:wsp>
                        <wps:cNvPr id="1073743565" name="Shape 1073743565"/>
                        <wps:cNvSpPr/>
                        <wps:spPr>
                          <a:xfrm>
                            <a:off x="3527572" y="2141388"/>
                            <a:ext cx="50801" cy="43959"/>
                          </a:xfrm>
                          <a:custGeom>
                            <a:avLst/>
                            <a:gdLst/>
                            <a:ahLst/>
                            <a:cxnLst>
                              <a:cxn ang="0">
                                <a:pos x="wd2" y="hd2"/>
                              </a:cxn>
                              <a:cxn ang="5400000">
                                <a:pos x="wd2" y="hd2"/>
                              </a:cxn>
                              <a:cxn ang="10800000">
                                <a:pos x="wd2" y="hd2"/>
                              </a:cxn>
                              <a:cxn ang="16200000">
                                <a:pos x="wd2" y="hd2"/>
                              </a:cxn>
                            </a:cxnLst>
                            <a:rect l="0" t="0" r="r" b="b"/>
                            <a:pathLst>
                              <a:path w="21600" h="21361" extrusionOk="0">
                                <a:moveTo>
                                  <a:pt x="245" y="3689"/>
                                </a:moveTo>
                                <a:cubicBezTo>
                                  <a:pt x="491" y="6494"/>
                                  <a:pt x="736" y="9299"/>
                                  <a:pt x="859" y="11403"/>
                                </a:cubicBezTo>
                                <a:cubicBezTo>
                                  <a:pt x="982" y="13506"/>
                                  <a:pt x="982" y="14909"/>
                                  <a:pt x="736" y="16452"/>
                                </a:cubicBezTo>
                                <a:cubicBezTo>
                                  <a:pt x="491" y="17995"/>
                                  <a:pt x="0" y="19678"/>
                                  <a:pt x="0" y="19678"/>
                                </a:cubicBezTo>
                                <a:cubicBezTo>
                                  <a:pt x="0" y="19678"/>
                                  <a:pt x="491" y="17995"/>
                                  <a:pt x="1964" y="14769"/>
                                </a:cubicBezTo>
                                <a:cubicBezTo>
                                  <a:pt x="3436" y="11543"/>
                                  <a:pt x="5891" y="6774"/>
                                  <a:pt x="7609" y="3829"/>
                                </a:cubicBezTo>
                                <a:cubicBezTo>
                                  <a:pt x="9327" y="883"/>
                                  <a:pt x="10309" y="-239"/>
                                  <a:pt x="10923" y="42"/>
                                </a:cubicBezTo>
                                <a:cubicBezTo>
                                  <a:pt x="11536" y="322"/>
                                  <a:pt x="11782" y="2006"/>
                                  <a:pt x="11414" y="4250"/>
                                </a:cubicBezTo>
                                <a:cubicBezTo>
                                  <a:pt x="11045" y="6494"/>
                                  <a:pt x="10064" y="9299"/>
                                  <a:pt x="9450" y="11403"/>
                                </a:cubicBezTo>
                                <a:cubicBezTo>
                                  <a:pt x="8836" y="13506"/>
                                  <a:pt x="8591" y="14909"/>
                                  <a:pt x="8836" y="15050"/>
                                </a:cubicBezTo>
                                <a:cubicBezTo>
                                  <a:pt x="9082" y="15190"/>
                                  <a:pt x="9818" y="14068"/>
                                  <a:pt x="11045" y="12245"/>
                                </a:cubicBezTo>
                                <a:cubicBezTo>
                                  <a:pt x="12273" y="10421"/>
                                  <a:pt x="13991" y="7897"/>
                                  <a:pt x="15586" y="6354"/>
                                </a:cubicBezTo>
                                <a:cubicBezTo>
                                  <a:pt x="17182" y="4811"/>
                                  <a:pt x="18655" y="4250"/>
                                  <a:pt x="19391" y="5091"/>
                                </a:cubicBezTo>
                                <a:cubicBezTo>
                                  <a:pt x="20127" y="5933"/>
                                  <a:pt x="20127" y="8177"/>
                                  <a:pt x="20373" y="11122"/>
                                </a:cubicBezTo>
                                <a:cubicBezTo>
                                  <a:pt x="20618" y="14068"/>
                                  <a:pt x="21109" y="17714"/>
                                  <a:pt x="21600" y="21361"/>
                                </a:cubicBezTo>
                              </a:path>
                            </a:pathLst>
                          </a:custGeom>
                          <a:noFill/>
                          <a:ln w="12700" cap="rnd">
                            <a:solidFill>
                              <a:srgbClr val="000000"/>
                            </a:solidFill>
                            <a:prstDash val="solid"/>
                            <a:round/>
                          </a:ln>
                          <a:effectLst/>
                        </wps:spPr>
                        <wps:bodyPr/>
                      </wps:wsp>
                      <wps:wsp>
                        <wps:cNvPr id="1073743566" name="Shape 1073743566"/>
                        <wps:cNvSpPr/>
                        <wps:spPr>
                          <a:xfrm>
                            <a:off x="3606081" y="2142051"/>
                            <a:ext cx="1733" cy="294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67" name="Shape 1073743567"/>
                        <wps:cNvSpPr/>
                        <wps:spPr>
                          <a:xfrm>
                            <a:off x="3607813" y="2121269"/>
                            <a:ext cx="3465"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68" name="Shape 1073743568"/>
                        <wps:cNvSpPr/>
                        <wps:spPr>
                          <a:xfrm>
                            <a:off x="3635227" y="2128196"/>
                            <a:ext cx="22004" cy="39369"/>
                          </a:xfrm>
                          <a:custGeom>
                            <a:avLst/>
                            <a:gdLst/>
                            <a:ahLst/>
                            <a:cxnLst>
                              <a:cxn ang="0">
                                <a:pos x="wd2" y="hd2"/>
                              </a:cxn>
                              <a:cxn ang="5400000">
                                <a:pos x="wd2" y="hd2"/>
                              </a:cxn>
                              <a:cxn ang="10800000">
                                <a:pos x="wd2" y="hd2"/>
                              </a:cxn>
                              <a:cxn ang="16200000">
                                <a:pos x="wd2" y="hd2"/>
                              </a:cxn>
                            </a:cxnLst>
                            <a:rect l="0" t="0" r="r" b="b"/>
                            <a:pathLst>
                              <a:path w="20081" h="21348" extrusionOk="0">
                                <a:moveTo>
                                  <a:pt x="14494" y="0"/>
                                </a:moveTo>
                                <a:cubicBezTo>
                                  <a:pt x="11860" y="0"/>
                                  <a:pt x="9226" y="0"/>
                                  <a:pt x="6855" y="470"/>
                                </a:cubicBezTo>
                                <a:cubicBezTo>
                                  <a:pt x="4484" y="939"/>
                                  <a:pt x="2377" y="1879"/>
                                  <a:pt x="1060" y="3600"/>
                                </a:cubicBezTo>
                                <a:cubicBezTo>
                                  <a:pt x="-257" y="5322"/>
                                  <a:pt x="-784" y="7826"/>
                                  <a:pt x="2114" y="9704"/>
                                </a:cubicBezTo>
                                <a:cubicBezTo>
                                  <a:pt x="5011" y="11583"/>
                                  <a:pt x="11333" y="12835"/>
                                  <a:pt x="15284" y="14087"/>
                                </a:cubicBezTo>
                                <a:cubicBezTo>
                                  <a:pt x="19236" y="15339"/>
                                  <a:pt x="20816" y="16591"/>
                                  <a:pt x="19762" y="18000"/>
                                </a:cubicBezTo>
                                <a:cubicBezTo>
                                  <a:pt x="18709" y="19409"/>
                                  <a:pt x="15021" y="20974"/>
                                  <a:pt x="12123" y="21287"/>
                                </a:cubicBezTo>
                                <a:cubicBezTo>
                                  <a:pt x="9226" y="21600"/>
                                  <a:pt x="7118" y="20661"/>
                                  <a:pt x="5011" y="19721"/>
                                </a:cubicBezTo>
                              </a:path>
                            </a:pathLst>
                          </a:custGeom>
                          <a:noFill/>
                          <a:ln w="12700" cap="rnd">
                            <a:solidFill>
                              <a:srgbClr val="000000"/>
                            </a:solidFill>
                            <a:prstDash val="solid"/>
                            <a:round/>
                          </a:ln>
                          <a:effectLst/>
                        </wps:spPr>
                        <wps:bodyPr/>
                      </wps:wsp>
                      <wps:wsp>
                        <wps:cNvPr id="1073743569" name="Shape 1073743569"/>
                        <wps:cNvSpPr/>
                        <wps:spPr>
                          <a:xfrm>
                            <a:off x="3672358" y="2125199"/>
                            <a:ext cx="23793" cy="58416"/>
                          </a:xfrm>
                          <a:custGeom>
                            <a:avLst/>
                            <a:gdLst/>
                            <a:ahLst/>
                            <a:cxnLst>
                              <a:cxn ang="0">
                                <a:pos x="wd2" y="hd2"/>
                              </a:cxn>
                              <a:cxn ang="5400000">
                                <a:pos x="wd2" y="hd2"/>
                              </a:cxn>
                              <a:cxn ang="10800000">
                                <a:pos x="wd2" y="hd2"/>
                              </a:cxn>
                              <a:cxn ang="16200000">
                                <a:pos x="wd2" y="hd2"/>
                              </a:cxn>
                            </a:cxnLst>
                            <a:rect l="0" t="0" r="r" b="b"/>
                            <a:pathLst>
                              <a:path w="20703" h="21429" extrusionOk="0">
                                <a:moveTo>
                                  <a:pt x="19184" y="2371"/>
                                </a:moveTo>
                                <a:cubicBezTo>
                                  <a:pt x="20188" y="1312"/>
                                  <a:pt x="21193" y="253"/>
                                  <a:pt x="20440" y="41"/>
                                </a:cubicBezTo>
                                <a:cubicBezTo>
                                  <a:pt x="19686" y="-171"/>
                                  <a:pt x="17174" y="464"/>
                                  <a:pt x="13909" y="1523"/>
                                </a:cubicBezTo>
                                <a:cubicBezTo>
                                  <a:pt x="10644" y="2582"/>
                                  <a:pt x="6626" y="4064"/>
                                  <a:pt x="3863" y="5441"/>
                                </a:cubicBezTo>
                                <a:cubicBezTo>
                                  <a:pt x="1100" y="6817"/>
                                  <a:pt x="-407" y="8088"/>
                                  <a:pt x="95" y="8723"/>
                                </a:cubicBezTo>
                                <a:cubicBezTo>
                                  <a:pt x="598" y="9359"/>
                                  <a:pt x="3109" y="9359"/>
                                  <a:pt x="5621" y="9359"/>
                                </a:cubicBezTo>
                                <a:cubicBezTo>
                                  <a:pt x="8132" y="9359"/>
                                  <a:pt x="10644" y="9359"/>
                                  <a:pt x="13658" y="10206"/>
                                </a:cubicBezTo>
                                <a:cubicBezTo>
                                  <a:pt x="16672" y="11053"/>
                                  <a:pt x="20188" y="12747"/>
                                  <a:pt x="20188" y="14758"/>
                                </a:cubicBezTo>
                                <a:cubicBezTo>
                                  <a:pt x="20188" y="16770"/>
                                  <a:pt x="16672" y="19100"/>
                                  <a:pt x="13156" y="21429"/>
                                </a:cubicBezTo>
                              </a:path>
                            </a:pathLst>
                          </a:custGeom>
                          <a:noFill/>
                          <a:ln w="12700" cap="rnd">
                            <a:solidFill>
                              <a:srgbClr val="000000"/>
                            </a:solidFill>
                            <a:prstDash val="solid"/>
                            <a:round/>
                          </a:ln>
                          <a:effectLst/>
                        </wps:spPr>
                        <wps:bodyPr/>
                      </wps:wsp>
                      <wps:wsp>
                        <wps:cNvPr id="1073743570" name="Shape 1073743570"/>
                        <wps:cNvSpPr/>
                        <wps:spPr>
                          <a:xfrm>
                            <a:off x="3709990" y="2174956"/>
                            <a:ext cx="15587" cy="2597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71" name="Shape 1073743571"/>
                        <wps:cNvSpPr/>
                        <wps:spPr>
                          <a:xfrm>
                            <a:off x="3304116" y="2295086"/>
                            <a:ext cx="31803" cy="68170"/>
                          </a:xfrm>
                          <a:custGeom>
                            <a:avLst/>
                            <a:gdLst/>
                            <a:ahLst/>
                            <a:cxnLst>
                              <a:cxn ang="0">
                                <a:pos x="wd2" y="hd2"/>
                              </a:cxn>
                              <a:cxn ang="5400000">
                                <a:pos x="wd2" y="hd2"/>
                              </a:cxn>
                              <a:cxn ang="10800000">
                                <a:pos x="wd2" y="hd2"/>
                              </a:cxn>
                              <a:cxn ang="16200000">
                                <a:pos x="wd2" y="hd2"/>
                              </a:cxn>
                            </a:cxnLst>
                            <a:rect l="0" t="0" r="r" b="b"/>
                            <a:pathLst>
                              <a:path w="21249" h="21256" extrusionOk="0">
                                <a:moveTo>
                                  <a:pt x="21249" y="882"/>
                                </a:moveTo>
                                <a:cubicBezTo>
                                  <a:pt x="19706" y="342"/>
                                  <a:pt x="18163" y="-198"/>
                                  <a:pt x="15270" y="72"/>
                                </a:cubicBezTo>
                                <a:cubicBezTo>
                                  <a:pt x="12377" y="342"/>
                                  <a:pt x="8135" y="1422"/>
                                  <a:pt x="5435" y="2322"/>
                                </a:cubicBezTo>
                                <a:cubicBezTo>
                                  <a:pt x="2735" y="3222"/>
                                  <a:pt x="1577" y="3942"/>
                                  <a:pt x="806" y="4752"/>
                                </a:cubicBezTo>
                                <a:cubicBezTo>
                                  <a:pt x="35" y="5562"/>
                                  <a:pt x="-351" y="6462"/>
                                  <a:pt x="420" y="7092"/>
                                </a:cubicBezTo>
                                <a:cubicBezTo>
                                  <a:pt x="1192" y="7722"/>
                                  <a:pt x="3120" y="8082"/>
                                  <a:pt x="6013" y="8532"/>
                                </a:cubicBezTo>
                                <a:cubicBezTo>
                                  <a:pt x="8906" y="8982"/>
                                  <a:pt x="12763" y="9522"/>
                                  <a:pt x="15463" y="10152"/>
                                </a:cubicBezTo>
                                <a:cubicBezTo>
                                  <a:pt x="18163" y="10782"/>
                                  <a:pt x="19706" y="11502"/>
                                  <a:pt x="20478" y="12312"/>
                                </a:cubicBezTo>
                                <a:cubicBezTo>
                                  <a:pt x="21249" y="13122"/>
                                  <a:pt x="21249" y="14022"/>
                                  <a:pt x="19513" y="15372"/>
                                </a:cubicBezTo>
                                <a:cubicBezTo>
                                  <a:pt x="17778" y="16722"/>
                                  <a:pt x="14306" y="18522"/>
                                  <a:pt x="11606" y="19692"/>
                                </a:cubicBezTo>
                                <a:cubicBezTo>
                                  <a:pt x="8906" y="20862"/>
                                  <a:pt x="6978" y="21402"/>
                                  <a:pt x="6206" y="21222"/>
                                </a:cubicBezTo>
                                <a:cubicBezTo>
                                  <a:pt x="5435" y="21042"/>
                                  <a:pt x="5820" y="20142"/>
                                  <a:pt x="6206" y="19242"/>
                                </a:cubicBezTo>
                              </a:path>
                            </a:pathLst>
                          </a:custGeom>
                          <a:noFill/>
                          <a:ln w="12700" cap="rnd">
                            <a:solidFill>
                              <a:srgbClr val="000000"/>
                            </a:solidFill>
                            <a:prstDash val="solid"/>
                            <a:round/>
                          </a:ln>
                          <a:effectLst/>
                        </wps:spPr>
                        <wps:bodyPr/>
                      </wps:wsp>
                      <wps:wsp>
                        <wps:cNvPr id="1073743572" name="Shape 1073743572"/>
                        <wps:cNvSpPr/>
                        <wps:spPr>
                          <a:xfrm>
                            <a:off x="3363627" y="2311696"/>
                            <a:ext cx="6136" cy="27784"/>
                          </a:xfrm>
                          <a:custGeom>
                            <a:avLst/>
                            <a:gdLst/>
                            <a:ahLst/>
                            <a:cxnLst>
                              <a:cxn ang="0">
                                <a:pos x="wd2" y="hd2"/>
                              </a:cxn>
                              <a:cxn ang="5400000">
                                <a:pos x="wd2" y="hd2"/>
                              </a:cxn>
                              <a:cxn ang="10800000">
                                <a:pos x="wd2" y="hd2"/>
                              </a:cxn>
                              <a:cxn ang="16200000">
                                <a:pos x="wd2" y="hd2"/>
                              </a:cxn>
                            </a:cxnLst>
                            <a:rect l="0" t="0" r="r" b="b"/>
                            <a:pathLst>
                              <a:path w="20868" h="21215" extrusionOk="0">
                                <a:moveTo>
                                  <a:pt x="0" y="6668"/>
                                </a:moveTo>
                                <a:cubicBezTo>
                                  <a:pt x="5891" y="3583"/>
                                  <a:pt x="11782" y="497"/>
                                  <a:pt x="15709" y="56"/>
                                </a:cubicBezTo>
                                <a:cubicBezTo>
                                  <a:pt x="19637" y="-385"/>
                                  <a:pt x="21600" y="1819"/>
                                  <a:pt x="20618" y="5786"/>
                                </a:cubicBezTo>
                                <a:cubicBezTo>
                                  <a:pt x="19636" y="9753"/>
                                  <a:pt x="15709" y="15484"/>
                                  <a:pt x="11782" y="21215"/>
                                </a:cubicBezTo>
                              </a:path>
                            </a:pathLst>
                          </a:custGeom>
                          <a:noFill/>
                          <a:ln w="12700" cap="rnd">
                            <a:solidFill>
                              <a:srgbClr val="000000"/>
                            </a:solidFill>
                            <a:prstDash val="solid"/>
                            <a:round/>
                          </a:ln>
                          <a:effectLst/>
                        </wps:spPr>
                        <wps:bodyPr/>
                      </wps:wsp>
                      <wps:wsp>
                        <wps:cNvPr id="1073743573" name="Shape 1073743573"/>
                        <wps:cNvSpPr/>
                        <wps:spPr>
                          <a:xfrm>
                            <a:off x="3361895" y="2277132"/>
                            <a:ext cx="1733" cy="519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574" name="Shape 1073743574"/>
                        <wps:cNvSpPr/>
                        <wps:spPr>
                          <a:xfrm>
                            <a:off x="3398263" y="2297914"/>
                            <a:ext cx="25978" cy="329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3789"/>
                                  <a:pt x="0" y="7579"/>
                                  <a:pt x="0" y="11179"/>
                                </a:cubicBezTo>
                                <a:cubicBezTo>
                                  <a:pt x="0" y="14779"/>
                                  <a:pt x="0" y="18189"/>
                                  <a:pt x="480" y="18947"/>
                                </a:cubicBezTo>
                                <a:cubicBezTo>
                                  <a:pt x="960" y="19705"/>
                                  <a:pt x="1920" y="17811"/>
                                  <a:pt x="3120" y="15727"/>
                                </a:cubicBezTo>
                                <a:cubicBezTo>
                                  <a:pt x="4320" y="13643"/>
                                  <a:pt x="5760" y="11369"/>
                                  <a:pt x="7440" y="9663"/>
                                </a:cubicBezTo>
                                <a:cubicBezTo>
                                  <a:pt x="9120" y="7958"/>
                                  <a:pt x="11040" y="6821"/>
                                  <a:pt x="12960" y="6821"/>
                                </a:cubicBezTo>
                                <a:cubicBezTo>
                                  <a:pt x="14880" y="6821"/>
                                  <a:pt x="16800" y="7958"/>
                                  <a:pt x="18240" y="10611"/>
                                </a:cubicBezTo>
                                <a:cubicBezTo>
                                  <a:pt x="19680" y="13263"/>
                                  <a:pt x="20640" y="17432"/>
                                  <a:pt x="21600" y="21600"/>
                                </a:cubicBezTo>
                              </a:path>
                            </a:pathLst>
                          </a:custGeom>
                          <a:noFill/>
                          <a:ln w="12700" cap="rnd">
                            <a:solidFill>
                              <a:srgbClr val="000000"/>
                            </a:solidFill>
                            <a:prstDash val="solid"/>
                            <a:round/>
                          </a:ln>
                          <a:effectLst/>
                        </wps:spPr>
                        <wps:bodyPr/>
                      </wps:wsp>
                      <wps:wsp>
                        <wps:cNvPr id="1073743575" name="Shape 1073743575"/>
                        <wps:cNvSpPr/>
                        <wps:spPr>
                          <a:xfrm>
                            <a:off x="3443290" y="2266274"/>
                            <a:ext cx="69274" cy="58509"/>
                          </a:xfrm>
                          <a:custGeom>
                            <a:avLst/>
                            <a:gdLst/>
                            <a:ahLst/>
                            <a:cxnLst>
                              <a:cxn ang="0">
                                <a:pos x="wd2" y="hd2"/>
                              </a:cxn>
                              <a:cxn ang="5400000">
                                <a:pos x="wd2" y="hd2"/>
                              </a:cxn>
                              <a:cxn ang="10800000">
                                <a:pos x="wd2" y="hd2"/>
                              </a:cxn>
                              <a:cxn ang="16200000">
                                <a:pos x="wd2" y="hd2"/>
                              </a:cxn>
                            </a:cxnLst>
                            <a:rect l="0" t="0" r="r" b="b"/>
                            <a:pathLst>
                              <a:path w="21600" h="21255" extrusionOk="0">
                                <a:moveTo>
                                  <a:pt x="0" y="2058"/>
                                </a:moveTo>
                                <a:cubicBezTo>
                                  <a:pt x="360" y="6671"/>
                                  <a:pt x="720" y="11285"/>
                                  <a:pt x="990" y="14221"/>
                                </a:cubicBezTo>
                                <a:cubicBezTo>
                                  <a:pt x="1260" y="17157"/>
                                  <a:pt x="1440" y="18415"/>
                                  <a:pt x="1800" y="19464"/>
                                </a:cubicBezTo>
                                <a:cubicBezTo>
                                  <a:pt x="2160" y="20512"/>
                                  <a:pt x="2700" y="21351"/>
                                  <a:pt x="2970" y="21246"/>
                                </a:cubicBezTo>
                                <a:cubicBezTo>
                                  <a:pt x="3240" y="21141"/>
                                  <a:pt x="3240" y="20092"/>
                                  <a:pt x="3690" y="17052"/>
                                </a:cubicBezTo>
                                <a:cubicBezTo>
                                  <a:pt x="4140" y="14011"/>
                                  <a:pt x="5040" y="8978"/>
                                  <a:pt x="6300" y="5727"/>
                                </a:cubicBezTo>
                                <a:cubicBezTo>
                                  <a:pt x="7560" y="2477"/>
                                  <a:pt x="9180" y="1009"/>
                                  <a:pt x="10440" y="380"/>
                                </a:cubicBezTo>
                                <a:cubicBezTo>
                                  <a:pt x="11700" y="-249"/>
                                  <a:pt x="12600" y="-39"/>
                                  <a:pt x="13140" y="590"/>
                                </a:cubicBezTo>
                                <a:cubicBezTo>
                                  <a:pt x="13680" y="1219"/>
                                  <a:pt x="13860" y="2267"/>
                                  <a:pt x="13410" y="4364"/>
                                </a:cubicBezTo>
                                <a:cubicBezTo>
                                  <a:pt x="12960" y="6462"/>
                                  <a:pt x="11880" y="9607"/>
                                  <a:pt x="10980" y="12019"/>
                                </a:cubicBezTo>
                                <a:cubicBezTo>
                                  <a:pt x="10080" y="14431"/>
                                  <a:pt x="9360" y="16108"/>
                                  <a:pt x="9000" y="17471"/>
                                </a:cubicBezTo>
                                <a:cubicBezTo>
                                  <a:pt x="8640" y="18834"/>
                                  <a:pt x="8640" y="19883"/>
                                  <a:pt x="9090" y="20407"/>
                                </a:cubicBezTo>
                                <a:cubicBezTo>
                                  <a:pt x="9540" y="20932"/>
                                  <a:pt x="10440" y="20932"/>
                                  <a:pt x="12600" y="20302"/>
                                </a:cubicBezTo>
                                <a:cubicBezTo>
                                  <a:pt x="14760" y="19673"/>
                                  <a:pt x="18180" y="18415"/>
                                  <a:pt x="21600" y="17157"/>
                                </a:cubicBezTo>
                              </a:path>
                            </a:pathLst>
                          </a:custGeom>
                          <a:noFill/>
                          <a:ln w="12700" cap="rnd">
                            <a:solidFill>
                              <a:srgbClr val="000000"/>
                            </a:solidFill>
                            <a:prstDash val="solid"/>
                            <a:round/>
                          </a:ln>
                          <a:effectLst/>
                        </wps:spPr>
                        <wps:bodyPr/>
                      </wps:wsp>
                      <wps:wsp>
                        <wps:cNvPr id="1073743576" name="Shape 1073743576"/>
                        <wps:cNvSpPr/>
                        <wps:spPr>
                          <a:xfrm>
                            <a:off x="3536477" y="2276036"/>
                            <a:ext cx="21605" cy="42403"/>
                          </a:xfrm>
                          <a:custGeom>
                            <a:avLst/>
                            <a:gdLst/>
                            <a:ahLst/>
                            <a:cxnLst>
                              <a:cxn ang="0">
                                <a:pos x="wd2" y="hd2"/>
                              </a:cxn>
                              <a:cxn ang="5400000">
                                <a:pos x="wd2" y="hd2"/>
                              </a:cxn>
                              <a:cxn ang="10800000">
                                <a:pos x="wd2" y="hd2"/>
                              </a:cxn>
                              <a:cxn ang="16200000">
                                <a:pos x="wd2" y="hd2"/>
                              </a:cxn>
                            </a:cxnLst>
                            <a:rect l="0" t="0" r="r" b="b"/>
                            <a:pathLst>
                              <a:path w="20727" h="21154" extrusionOk="0">
                                <a:moveTo>
                                  <a:pt x="18595" y="1411"/>
                                </a:moveTo>
                                <a:cubicBezTo>
                                  <a:pt x="13056" y="3715"/>
                                  <a:pt x="7518" y="6019"/>
                                  <a:pt x="4195" y="8899"/>
                                </a:cubicBezTo>
                                <a:cubicBezTo>
                                  <a:pt x="872" y="11779"/>
                                  <a:pt x="-236" y="15235"/>
                                  <a:pt x="41" y="17539"/>
                                </a:cubicBezTo>
                                <a:cubicBezTo>
                                  <a:pt x="318" y="19843"/>
                                  <a:pt x="1980" y="20995"/>
                                  <a:pt x="3918" y="21139"/>
                                </a:cubicBezTo>
                                <a:cubicBezTo>
                                  <a:pt x="5856" y="21283"/>
                                  <a:pt x="8072" y="20419"/>
                                  <a:pt x="11118" y="17395"/>
                                </a:cubicBezTo>
                                <a:cubicBezTo>
                                  <a:pt x="14164" y="14371"/>
                                  <a:pt x="18041" y="9187"/>
                                  <a:pt x="19702" y="5731"/>
                                </a:cubicBezTo>
                                <a:cubicBezTo>
                                  <a:pt x="21364" y="2275"/>
                                  <a:pt x="20810" y="547"/>
                                  <a:pt x="19425" y="115"/>
                                </a:cubicBezTo>
                                <a:cubicBezTo>
                                  <a:pt x="18041" y="-317"/>
                                  <a:pt x="15826" y="547"/>
                                  <a:pt x="13610" y="1411"/>
                                </a:cubicBezTo>
                              </a:path>
                            </a:pathLst>
                          </a:custGeom>
                          <a:noFill/>
                          <a:ln w="12700" cap="rnd">
                            <a:solidFill>
                              <a:srgbClr val="000000"/>
                            </a:solidFill>
                            <a:prstDash val="solid"/>
                            <a:round/>
                          </a:ln>
                          <a:effectLst/>
                        </wps:spPr>
                        <wps:bodyPr/>
                      </wps:wsp>
                      <wps:wsp>
                        <wps:cNvPr id="1073743577" name="Shape 1073743577"/>
                        <wps:cNvSpPr/>
                        <wps:spPr>
                          <a:xfrm>
                            <a:off x="3578471" y="2273669"/>
                            <a:ext cx="25879" cy="30853"/>
                          </a:xfrm>
                          <a:custGeom>
                            <a:avLst/>
                            <a:gdLst/>
                            <a:ahLst/>
                            <a:cxnLst>
                              <a:cxn ang="0">
                                <a:pos x="wd2" y="hd2"/>
                              </a:cxn>
                              <a:cxn ang="5400000">
                                <a:pos x="wd2" y="hd2"/>
                              </a:cxn>
                              <a:cxn ang="10800000">
                                <a:pos x="wd2" y="hd2"/>
                              </a:cxn>
                              <a:cxn ang="16200000">
                                <a:pos x="wd2" y="hd2"/>
                              </a:cxn>
                            </a:cxnLst>
                            <a:rect l="0" t="0" r="r" b="b"/>
                            <a:pathLst>
                              <a:path w="21518" h="20989" extrusionOk="0">
                                <a:moveTo>
                                  <a:pt x="2798" y="0"/>
                                </a:moveTo>
                                <a:cubicBezTo>
                                  <a:pt x="1838" y="4320"/>
                                  <a:pt x="878" y="8640"/>
                                  <a:pt x="398" y="12567"/>
                                </a:cubicBezTo>
                                <a:cubicBezTo>
                                  <a:pt x="-82" y="16495"/>
                                  <a:pt x="-82" y="20029"/>
                                  <a:pt x="158" y="20815"/>
                                </a:cubicBezTo>
                                <a:cubicBezTo>
                                  <a:pt x="398" y="21600"/>
                                  <a:pt x="878" y="19636"/>
                                  <a:pt x="2798" y="16887"/>
                                </a:cubicBezTo>
                                <a:cubicBezTo>
                                  <a:pt x="4718" y="14138"/>
                                  <a:pt x="8078" y="10604"/>
                                  <a:pt x="11438" y="8640"/>
                                </a:cubicBezTo>
                                <a:cubicBezTo>
                                  <a:pt x="14798" y="6677"/>
                                  <a:pt x="18158" y="6284"/>
                                  <a:pt x="21518" y="5891"/>
                                </a:cubicBezTo>
                              </a:path>
                            </a:pathLst>
                          </a:custGeom>
                          <a:noFill/>
                          <a:ln w="12700" cap="rnd">
                            <a:solidFill>
                              <a:srgbClr val="000000"/>
                            </a:solidFill>
                            <a:prstDash val="solid"/>
                            <a:round/>
                          </a:ln>
                          <a:effectLst/>
                        </wps:spPr>
                        <wps:bodyPr/>
                      </wps:wsp>
                      <wps:wsp>
                        <wps:cNvPr id="1073743578" name="Shape 1073743578"/>
                        <wps:cNvSpPr/>
                        <wps:spPr>
                          <a:xfrm>
                            <a:off x="3638986" y="2272254"/>
                            <a:ext cx="41565" cy="33255"/>
                          </a:xfrm>
                          <a:custGeom>
                            <a:avLst/>
                            <a:gdLst/>
                            <a:ahLst/>
                            <a:cxnLst>
                              <a:cxn ang="0">
                                <a:pos x="wd2" y="hd2"/>
                              </a:cxn>
                              <a:cxn ang="5400000">
                                <a:pos x="wd2" y="hd2"/>
                              </a:cxn>
                              <a:cxn ang="10800000">
                                <a:pos x="wd2" y="hd2"/>
                              </a:cxn>
                              <a:cxn ang="16200000">
                                <a:pos x="wd2" y="hd2"/>
                              </a:cxn>
                            </a:cxnLst>
                            <a:rect l="0" t="0" r="r" b="b"/>
                            <a:pathLst>
                              <a:path w="21600" h="20738" extrusionOk="0">
                                <a:moveTo>
                                  <a:pt x="1800" y="3043"/>
                                </a:moveTo>
                                <a:cubicBezTo>
                                  <a:pt x="1200" y="1243"/>
                                  <a:pt x="600" y="-557"/>
                                  <a:pt x="300" y="163"/>
                                </a:cubicBezTo>
                                <a:cubicBezTo>
                                  <a:pt x="0" y="883"/>
                                  <a:pt x="0" y="4123"/>
                                  <a:pt x="0" y="7183"/>
                                </a:cubicBezTo>
                                <a:cubicBezTo>
                                  <a:pt x="0" y="10243"/>
                                  <a:pt x="0" y="13123"/>
                                  <a:pt x="0" y="15643"/>
                                </a:cubicBezTo>
                                <a:cubicBezTo>
                                  <a:pt x="0" y="18163"/>
                                  <a:pt x="0" y="20323"/>
                                  <a:pt x="600" y="20683"/>
                                </a:cubicBezTo>
                                <a:cubicBezTo>
                                  <a:pt x="1200" y="21043"/>
                                  <a:pt x="2400" y="19603"/>
                                  <a:pt x="3900" y="17443"/>
                                </a:cubicBezTo>
                                <a:cubicBezTo>
                                  <a:pt x="5400" y="15283"/>
                                  <a:pt x="7200" y="12403"/>
                                  <a:pt x="8700" y="10423"/>
                                </a:cubicBezTo>
                                <a:cubicBezTo>
                                  <a:pt x="10200" y="8443"/>
                                  <a:pt x="11400" y="7363"/>
                                  <a:pt x="12000" y="7903"/>
                                </a:cubicBezTo>
                                <a:cubicBezTo>
                                  <a:pt x="12600" y="8443"/>
                                  <a:pt x="12600" y="10603"/>
                                  <a:pt x="12300" y="12943"/>
                                </a:cubicBezTo>
                                <a:cubicBezTo>
                                  <a:pt x="12000" y="15283"/>
                                  <a:pt x="11400" y="17803"/>
                                  <a:pt x="11700" y="18523"/>
                                </a:cubicBezTo>
                                <a:cubicBezTo>
                                  <a:pt x="12000" y="19243"/>
                                  <a:pt x="13200" y="18163"/>
                                  <a:pt x="15000" y="15643"/>
                                </a:cubicBezTo>
                                <a:cubicBezTo>
                                  <a:pt x="16800" y="13122"/>
                                  <a:pt x="19200" y="9162"/>
                                  <a:pt x="21600" y="5202"/>
                                </a:cubicBezTo>
                              </a:path>
                            </a:pathLst>
                          </a:custGeom>
                          <a:noFill/>
                          <a:ln w="12700" cap="rnd">
                            <a:solidFill>
                              <a:srgbClr val="000000"/>
                            </a:solidFill>
                            <a:prstDash val="solid"/>
                            <a:round/>
                          </a:ln>
                          <a:effectLst/>
                        </wps:spPr>
                        <wps:bodyPr/>
                      </wps:wsp>
                      <wps:wsp>
                        <wps:cNvPr id="1073743579" name="Shape 1073743579"/>
                        <wps:cNvSpPr/>
                        <wps:spPr>
                          <a:xfrm>
                            <a:off x="3706526" y="2268474"/>
                            <a:ext cx="6465" cy="32906"/>
                          </a:xfrm>
                          <a:custGeom>
                            <a:avLst/>
                            <a:gdLst/>
                            <a:ahLst/>
                            <a:cxnLst>
                              <a:cxn ang="0">
                                <a:pos x="wd2" y="hd2"/>
                              </a:cxn>
                              <a:cxn ang="5400000">
                                <a:pos x="wd2" y="hd2"/>
                              </a:cxn>
                              <a:cxn ang="10800000">
                                <a:pos x="wd2" y="hd2"/>
                              </a:cxn>
                              <a:cxn ang="16200000">
                                <a:pos x="wd2" y="hd2"/>
                              </a:cxn>
                            </a:cxnLst>
                            <a:rect l="0" t="0" r="r" b="b"/>
                            <a:pathLst>
                              <a:path w="20153" h="21600" extrusionOk="0">
                                <a:moveTo>
                                  <a:pt x="10800" y="0"/>
                                </a:moveTo>
                                <a:cubicBezTo>
                                  <a:pt x="16200" y="1895"/>
                                  <a:pt x="21600" y="3789"/>
                                  <a:pt x="19800" y="7389"/>
                                </a:cubicBezTo>
                                <a:cubicBezTo>
                                  <a:pt x="18000" y="10989"/>
                                  <a:pt x="9000" y="16295"/>
                                  <a:pt x="0" y="21600"/>
                                </a:cubicBezTo>
                              </a:path>
                            </a:pathLst>
                          </a:custGeom>
                          <a:noFill/>
                          <a:ln w="12700" cap="rnd">
                            <a:solidFill>
                              <a:srgbClr val="000000"/>
                            </a:solidFill>
                            <a:prstDash val="solid"/>
                            <a:round/>
                          </a:ln>
                          <a:effectLst/>
                        </wps:spPr>
                        <wps:bodyPr/>
                      </wps:wsp>
                      <wps:wsp>
                        <wps:cNvPr id="1073743580" name="Shape 1073743580"/>
                        <wps:cNvSpPr/>
                        <wps:spPr>
                          <a:xfrm>
                            <a:off x="3712358" y="2232422"/>
                            <a:ext cx="8024" cy="11808"/>
                          </a:xfrm>
                          <a:custGeom>
                            <a:avLst/>
                            <a:gdLst/>
                            <a:ahLst/>
                            <a:cxnLst>
                              <a:cxn ang="0">
                                <a:pos x="wd2" y="hd2"/>
                              </a:cxn>
                              <a:cxn ang="5400000">
                                <a:pos x="wd2" y="hd2"/>
                              </a:cxn>
                              <a:cxn ang="10800000">
                                <a:pos x="wd2" y="hd2"/>
                              </a:cxn>
                              <a:cxn ang="16200000">
                                <a:pos x="wd2" y="hd2"/>
                              </a:cxn>
                            </a:cxnLst>
                            <a:rect l="0" t="0" r="r" b="b"/>
                            <a:pathLst>
                              <a:path w="20015" h="20080" extrusionOk="0">
                                <a:moveTo>
                                  <a:pt x="7055" y="20080"/>
                                </a:moveTo>
                                <a:cubicBezTo>
                                  <a:pt x="2735" y="11244"/>
                                  <a:pt x="-1585" y="2408"/>
                                  <a:pt x="575" y="444"/>
                                </a:cubicBezTo>
                                <a:cubicBezTo>
                                  <a:pt x="2735" y="-1520"/>
                                  <a:pt x="11375" y="3388"/>
                                  <a:pt x="20015" y="8297"/>
                                </a:cubicBezTo>
                              </a:path>
                            </a:pathLst>
                          </a:custGeom>
                          <a:noFill/>
                          <a:ln w="12700" cap="rnd">
                            <a:solidFill>
                              <a:srgbClr val="000000"/>
                            </a:solidFill>
                            <a:prstDash val="solid"/>
                            <a:round/>
                          </a:ln>
                          <a:effectLst/>
                        </wps:spPr>
                        <wps:bodyPr/>
                      </wps:wsp>
                      <wps:wsp>
                        <wps:cNvPr id="1073743581" name="Shape 1073743581"/>
                        <wps:cNvSpPr/>
                        <wps:spPr>
                          <a:xfrm>
                            <a:off x="3730094" y="2259814"/>
                            <a:ext cx="43975" cy="38101"/>
                          </a:xfrm>
                          <a:custGeom>
                            <a:avLst/>
                            <a:gdLst/>
                            <a:ahLst/>
                            <a:cxnLst>
                              <a:cxn ang="0">
                                <a:pos x="wd2" y="hd2"/>
                              </a:cxn>
                              <a:cxn ang="5400000">
                                <a:pos x="wd2" y="hd2"/>
                              </a:cxn>
                              <a:cxn ang="10800000">
                                <a:pos x="wd2" y="hd2"/>
                              </a:cxn>
                              <a:cxn ang="16200000">
                                <a:pos x="wd2" y="hd2"/>
                              </a:cxn>
                            </a:cxnLst>
                            <a:rect l="0" t="0" r="r" b="b"/>
                            <a:pathLst>
                              <a:path w="21369" h="21600" extrusionOk="0">
                                <a:moveTo>
                                  <a:pt x="5379" y="0"/>
                                </a:moveTo>
                                <a:cubicBezTo>
                                  <a:pt x="3696" y="4909"/>
                                  <a:pt x="2013" y="9819"/>
                                  <a:pt x="1031" y="13419"/>
                                </a:cubicBezTo>
                                <a:cubicBezTo>
                                  <a:pt x="50" y="17019"/>
                                  <a:pt x="-231" y="19309"/>
                                  <a:pt x="190" y="19800"/>
                                </a:cubicBezTo>
                                <a:cubicBezTo>
                                  <a:pt x="611" y="20291"/>
                                  <a:pt x="1733" y="18982"/>
                                  <a:pt x="3837" y="15709"/>
                                </a:cubicBezTo>
                                <a:cubicBezTo>
                                  <a:pt x="5940" y="12437"/>
                                  <a:pt x="9026" y="7201"/>
                                  <a:pt x="11411" y="4091"/>
                                </a:cubicBezTo>
                                <a:cubicBezTo>
                                  <a:pt x="13795" y="982"/>
                                  <a:pt x="15478" y="0"/>
                                  <a:pt x="16600" y="655"/>
                                </a:cubicBezTo>
                                <a:cubicBezTo>
                                  <a:pt x="17722" y="1309"/>
                                  <a:pt x="18283" y="3600"/>
                                  <a:pt x="18564" y="6709"/>
                                </a:cubicBezTo>
                                <a:cubicBezTo>
                                  <a:pt x="18844" y="9819"/>
                                  <a:pt x="18844" y="13746"/>
                                  <a:pt x="19265" y="16364"/>
                                </a:cubicBezTo>
                                <a:cubicBezTo>
                                  <a:pt x="19686" y="18982"/>
                                  <a:pt x="20527" y="20291"/>
                                  <a:pt x="21369" y="21600"/>
                                </a:cubicBezTo>
                              </a:path>
                            </a:pathLst>
                          </a:custGeom>
                          <a:noFill/>
                          <a:ln w="12700" cap="rnd">
                            <a:solidFill>
                              <a:srgbClr val="000000"/>
                            </a:solidFill>
                            <a:prstDash val="solid"/>
                            <a:round/>
                          </a:ln>
                          <a:effectLst/>
                        </wps:spPr>
                        <wps:bodyPr/>
                      </wps:wsp>
                      <wps:wsp>
                        <wps:cNvPr id="1073743582" name="Shape 1073743582"/>
                        <wps:cNvSpPr/>
                        <wps:spPr>
                          <a:xfrm>
                            <a:off x="4792225" y="1957812"/>
                            <a:ext cx="27512" cy="35045"/>
                          </a:xfrm>
                          <a:custGeom>
                            <a:avLst/>
                            <a:gdLst/>
                            <a:ahLst/>
                            <a:cxnLst>
                              <a:cxn ang="0">
                                <a:pos x="wd2" y="hd2"/>
                              </a:cxn>
                              <a:cxn ang="5400000">
                                <a:pos x="wd2" y="hd2"/>
                              </a:cxn>
                              <a:cxn ang="10800000">
                                <a:pos x="wd2" y="hd2"/>
                              </a:cxn>
                              <a:cxn ang="16200000">
                                <a:pos x="wd2" y="hd2"/>
                              </a:cxn>
                            </a:cxnLst>
                            <a:rect l="0" t="0" r="r" b="b"/>
                            <a:pathLst>
                              <a:path w="21008" h="21150" extrusionOk="0">
                                <a:moveTo>
                                  <a:pt x="12018" y="402"/>
                                </a:moveTo>
                                <a:cubicBezTo>
                                  <a:pt x="9814" y="54"/>
                                  <a:pt x="7610" y="-295"/>
                                  <a:pt x="5846" y="402"/>
                                </a:cubicBezTo>
                                <a:cubicBezTo>
                                  <a:pt x="4083" y="1098"/>
                                  <a:pt x="2761" y="2841"/>
                                  <a:pt x="1659" y="5976"/>
                                </a:cubicBezTo>
                                <a:cubicBezTo>
                                  <a:pt x="557" y="9112"/>
                                  <a:pt x="-325" y="13641"/>
                                  <a:pt x="116" y="16602"/>
                                </a:cubicBezTo>
                                <a:cubicBezTo>
                                  <a:pt x="557" y="19563"/>
                                  <a:pt x="2320" y="20957"/>
                                  <a:pt x="5185" y="21131"/>
                                </a:cubicBezTo>
                                <a:cubicBezTo>
                                  <a:pt x="8051" y="21305"/>
                                  <a:pt x="12018" y="20260"/>
                                  <a:pt x="14883" y="17821"/>
                                </a:cubicBezTo>
                                <a:cubicBezTo>
                                  <a:pt x="17749" y="15383"/>
                                  <a:pt x="19512" y="11550"/>
                                  <a:pt x="20393" y="8415"/>
                                </a:cubicBezTo>
                                <a:cubicBezTo>
                                  <a:pt x="21275" y="5279"/>
                                  <a:pt x="21275" y="2841"/>
                                  <a:pt x="19953" y="1447"/>
                                </a:cubicBezTo>
                                <a:cubicBezTo>
                                  <a:pt x="18630" y="54"/>
                                  <a:pt x="15985" y="-295"/>
                                  <a:pt x="12679" y="1795"/>
                                </a:cubicBezTo>
                                <a:cubicBezTo>
                                  <a:pt x="9373" y="3886"/>
                                  <a:pt x="5406" y="8415"/>
                                  <a:pt x="3422" y="11551"/>
                                </a:cubicBezTo>
                                <a:cubicBezTo>
                                  <a:pt x="1438" y="14686"/>
                                  <a:pt x="1438" y="16428"/>
                                  <a:pt x="2320" y="17821"/>
                                </a:cubicBezTo>
                                <a:cubicBezTo>
                                  <a:pt x="3202" y="19215"/>
                                  <a:pt x="4965" y="20260"/>
                                  <a:pt x="7169" y="19912"/>
                                </a:cubicBezTo>
                                <a:cubicBezTo>
                                  <a:pt x="9373" y="19563"/>
                                  <a:pt x="12018" y="17821"/>
                                  <a:pt x="14002" y="15731"/>
                                </a:cubicBezTo>
                                <a:cubicBezTo>
                                  <a:pt x="15985" y="13641"/>
                                  <a:pt x="17308" y="11202"/>
                                  <a:pt x="17969" y="9112"/>
                                </a:cubicBezTo>
                                <a:cubicBezTo>
                                  <a:pt x="18630" y="7021"/>
                                  <a:pt x="18630" y="5279"/>
                                  <a:pt x="17528" y="4234"/>
                                </a:cubicBezTo>
                                <a:cubicBezTo>
                                  <a:pt x="16426" y="3189"/>
                                  <a:pt x="14222" y="2841"/>
                                  <a:pt x="11798" y="4060"/>
                                </a:cubicBezTo>
                                <a:cubicBezTo>
                                  <a:pt x="9373" y="5279"/>
                                  <a:pt x="6728" y="8066"/>
                                  <a:pt x="5406" y="10331"/>
                                </a:cubicBezTo>
                                <a:cubicBezTo>
                                  <a:pt x="4083" y="12595"/>
                                  <a:pt x="4083" y="14337"/>
                                  <a:pt x="4965" y="15731"/>
                                </a:cubicBezTo>
                                <a:cubicBezTo>
                                  <a:pt x="5847" y="17125"/>
                                  <a:pt x="7610" y="18170"/>
                                  <a:pt x="9373" y="18170"/>
                                </a:cubicBezTo>
                                <a:cubicBezTo>
                                  <a:pt x="11136" y="18170"/>
                                  <a:pt x="12899" y="17125"/>
                                  <a:pt x="14002" y="15731"/>
                                </a:cubicBezTo>
                                <a:cubicBezTo>
                                  <a:pt x="15104" y="14337"/>
                                  <a:pt x="15544" y="12595"/>
                                  <a:pt x="15324" y="10853"/>
                                </a:cubicBezTo>
                                <a:cubicBezTo>
                                  <a:pt x="15104" y="9111"/>
                                  <a:pt x="14222" y="7370"/>
                                  <a:pt x="13120" y="6499"/>
                                </a:cubicBezTo>
                                <a:cubicBezTo>
                                  <a:pt x="12018" y="5628"/>
                                  <a:pt x="10695" y="5628"/>
                                  <a:pt x="9373" y="5628"/>
                                </a:cubicBezTo>
                              </a:path>
                            </a:pathLst>
                          </a:custGeom>
                          <a:noFill/>
                          <a:ln w="12700" cap="rnd">
                            <a:solidFill>
                              <a:srgbClr val="FCD02F"/>
                            </a:solidFill>
                            <a:prstDash val="solid"/>
                            <a:round/>
                          </a:ln>
                          <a:effectLst/>
                        </wps:spPr>
                        <wps:bodyPr/>
                      </wps:wsp>
                      <wps:wsp>
                        <wps:cNvPr id="1073743583" name="Shape 1073743583"/>
                        <wps:cNvSpPr/>
                        <wps:spPr>
                          <a:xfrm>
                            <a:off x="4811426" y="1980992"/>
                            <a:ext cx="10393" cy="346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600" y="3960"/>
                                  <a:pt x="7200" y="7920"/>
                                  <a:pt x="10800" y="11520"/>
                                </a:cubicBezTo>
                                <a:cubicBezTo>
                                  <a:pt x="14400" y="15120"/>
                                  <a:pt x="18000" y="18360"/>
                                  <a:pt x="21600" y="21600"/>
                                </a:cubicBezTo>
                              </a:path>
                            </a:pathLst>
                          </a:custGeom>
                          <a:noFill/>
                          <a:ln w="12700" cap="rnd">
                            <a:solidFill>
                              <a:srgbClr val="FCD02F"/>
                            </a:solidFill>
                            <a:prstDash val="solid"/>
                            <a:round/>
                          </a:ln>
                          <a:effectLst/>
                        </wps:spPr>
                        <wps:bodyPr/>
                      </wps:wsp>
                      <wps:wsp>
                        <wps:cNvPr id="1073743584" name="Shape 1073743584"/>
                        <wps:cNvSpPr/>
                        <wps:spPr>
                          <a:xfrm>
                            <a:off x="4814890" y="1991581"/>
                            <a:ext cx="13856" cy="36171"/>
                          </a:xfrm>
                          <a:custGeom>
                            <a:avLst/>
                            <a:gdLst/>
                            <a:ahLst/>
                            <a:cxnLst>
                              <a:cxn ang="0">
                                <a:pos x="wd2" y="hd2"/>
                              </a:cxn>
                              <a:cxn ang="5400000">
                                <a:pos x="wd2" y="hd2"/>
                              </a:cxn>
                              <a:cxn ang="10800000">
                                <a:pos x="wd2" y="hd2"/>
                              </a:cxn>
                              <a:cxn ang="16200000">
                                <a:pos x="wd2" y="hd2"/>
                              </a:cxn>
                            </a:cxnLst>
                            <a:rect l="0" t="0" r="r" b="b"/>
                            <a:pathLst>
                              <a:path w="21600" h="20821" extrusionOk="0">
                                <a:moveTo>
                                  <a:pt x="5400" y="1879"/>
                                </a:moveTo>
                                <a:cubicBezTo>
                                  <a:pt x="2700" y="550"/>
                                  <a:pt x="0" y="-779"/>
                                  <a:pt x="0" y="550"/>
                                </a:cubicBezTo>
                                <a:cubicBezTo>
                                  <a:pt x="0" y="1880"/>
                                  <a:pt x="2700" y="5867"/>
                                  <a:pt x="6750" y="9689"/>
                                </a:cubicBezTo>
                                <a:cubicBezTo>
                                  <a:pt x="10800" y="13510"/>
                                  <a:pt x="16200" y="17166"/>
                                  <a:pt x="21600" y="20821"/>
                                </a:cubicBezTo>
                              </a:path>
                            </a:pathLst>
                          </a:custGeom>
                          <a:noFill/>
                          <a:ln w="12700" cap="rnd">
                            <a:solidFill>
                              <a:srgbClr val="000000"/>
                            </a:solidFill>
                            <a:prstDash val="solid"/>
                            <a:round/>
                          </a:ln>
                          <a:effectLst/>
                        </wps:spPr>
                        <wps:bodyPr/>
                      </wps:wsp>
                      <wps:wsp>
                        <wps:cNvPr id="1073743585" name="Shape 1073743585"/>
                        <wps:cNvSpPr/>
                        <wps:spPr>
                          <a:xfrm>
                            <a:off x="4804499" y="2015629"/>
                            <a:ext cx="45028" cy="29837"/>
                          </a:xfrm>
                          <a:custGeom>
                            <a:avLst/>
                            <a:gdLst/>
                            <a:ahLst/>
                            <a:cxnLst>
                              <a:cxn ang="0">
                                <a:pos x="wd2" y="hd2"/>
                              </a:cxn>
                              <a:cxn ang="5400000">
                                <a:pos x="wd2" y="hd2"/>
                              </a:cxn>
                              <a:cxn ang="10800000">
                                <a:pos x="wd2" y="hd2"/>
                              </a:cxn>
                              <a:cxn ang="16200000">
                                <a:pos x="wd2" y="hd2"/>
                              </a:cxn>
                            </a:cxnLst>
                            <a:rect l="0" t="0" r="r" b="b"/>
                            <a:pathLst>
                              <a:path w="21600" h="20674" extrusionOk="0">
                                <a:moveTo>
                                  <a:pt x="0" y="9600"/>
                                </a:moveTo>
                                <a:cubicBezTo>
                                  <a:pt x="1938" y="12800"/>
                                  <a:pt x="3877" y="16000"/>
                                  <a:pt x="5400" y="18200"/>
                                </a:cubicBezTo>
                                <a:cubicBezTo>
                                  <a:pt x="6923" y="20400"/>
                                  <a:pt x="8031" y="21600"/>
                                  <a:pt x="10108" y="19800"/>
                                </a:cubicBezTo>
                                <a:cubicBezTo>
                                  <a:pt x="12185" y="18000"/>
                                  <a:pt x="15231" y="13200"/>
                                  <a:pt x="17308" y="9400"/>
                                </a:cubicBezTo>
                                <a:cubicBezTo>
                                  <a:pt x="19385" y="5600"/>
                                  <a:pt x="20492" y="2800"/>
                                  <a:pt x="21600" y="0"/>
                                </a:cubicBezTo>
                              </a:path>
                            </a:pathLst>
                          </a:custGeom>
                          <a:noFill/>
                          <a:ln w="12700" cap="rnd">
                            <a:solidFill>
                              <a:srgbClr val="000000"/>
                            </a:solidFill>
                            <a:prstDash val="solid"/>
                            <a:round/>
                          </a:ln>
                          <a:effectLst/>
                        </wps:spPr>
                        <wps:bodyPr/>
                      </wps:wsp>
                      <wps:wsp>
                        <wps:cNvPr id="1073743586" name="Shape 1073743586"/>
                        <wps:cNvSpPr/>
                        <wps:spPr>
                          <a:xfrm>
                            <a:off x="4861649" y="1946356"/>
                            <a:ext cx="1733" cy="329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587" name="Shape 1073743587"/>
                        <wps:cNvSpPr/>
                        <wps:spPr>
                          <a:xfrm>
                            <a:off x="4865113" y="1944624"/>
                            <a:ext cx="31174" cy="2078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00" y="18600"/>
                                  <a:pt x="800" y="15599"/>
                                  <a:pt x="4400" y="11999"/>
                                </a:cubicBezTo>
                                <a:cubicBezTo>
                                  <a:pt x="8000" y="8399"/>
                                  <a:pt x="14800" y="4200"/>
                                  <a:pt x="21600" y="0"/>
                                </a:cubicBezTo>
                              </a:path>
                            </a:pathLst>
                          </a:custGeom>
                          <a:noFill/>
                          <a:ln w="12700" cap="rnd">
                            <a:solidFill>
                              <a:srgbClr val="000000"/>
                            </a:solidFill>
                            <a:prstDash val="solid"/>
                            <a:round/>
                          </a:ln>
                          <a:effectLst/>
                        </wps:spPr>
                        <wps:bodyPr/>
                      </wps:wsp>
                      <wps:wsp>
                        <wps:cNvPr id="1073743588" name="Shape 1073743588"/>
                        <wps:cNvSpPr/>
                        <wps:spPr>
                          <a:xfrm>
                            <a:off x="4889358" y="1930769"/>
                            <a:ext cx="5197" cy="502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4469"/>
                                  <a:pt x="0" y="8938"/>
                                  <a:pt x="3600" y="12538"/>
                                </a:cubicBezTo>
                                <a:cubicBezTo>
                                  <a:pt x="7200" y="16138"/>
                                  <a:pt x="14400" y="18869"/>
                                  <a:pt x="21600" y="21600"/>
                                </a:cubicBezTo>
                              </a:path>
                            </a:pathLst>
                          </a:custGeom>
                          <a:noFill/>
                          <a:ln w="12700" cap="rnd">
                            <a:solidFill>
                              <a:srgbClr val="000000"/>
                            </a:solidFill>
                            <a:prstDash val="solid"/>
                            <a:round/>
                          </a:ln>
                          <a:effectLst/>
                        </wps:spPr>
                        <wps:bodyPr/>
                      </wps:wsp>
                      <wps:wsp>
                        <wps:cNvPr id="1073743589" name="Shape 1073743589"/>
                        <wps:cNvSpPr/>
                        <wps:spPr>
                          <a:xfrm>
                            <a:off x="4906676" y="1975796"/>
                            <a:ext cx="6929" cy="138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90" name="Shape 1073743590"/>
                        <wps:cNvSpPr/>
                        <wps:spPr>
                          <a:xfrm>
                            <a:off x="4932911" y="1944624"/>
                            <a:ext cx="4940" cy="25978"/>
                          </a:xfrm>
                          <a:custGeom>
                            <a:avLst/>
                            <a:gdLst/>
                            <a:ahLst/>
                            <a:cxnLst>
                              <a:cxn ang="0">
                                <a:pos x="wd2" y="hd2"/>
                              </a:cxn>
                              <a:cxn ang="5400000">
                                <a:pos x="wd2" y="hd2"/>
                              </a:cxn>
                              <a:cxn ang="10800000">
                                <a:pos x="wd2" y="hd2"/>
                              </a:cxn>
                              <a:cxn ang="16200000">
                                <a:pos x="wd2" y="hd2"/>
                              </a:cxn>
                            </a:cxnLst>
                            <a:rect l="0" t="0" r="r" b="b"/>
                            <a:pathLst>
                              <a:path w="20532" h="21600" extrusionOk="0">
                                <a:moveTo>
                                  <a:pt x="20532" y="0"/>
                                </a:moveTo>
                                <a:cubicBezTo>
                                  <a:pt x="10932" y="1440"/>
                                  <a:pt x="1332" y="2880"/>
                                  <a:pt x="132" y="6480"/>
                                </a:cubicBezTo>
                                <a:cubicBezTo>
                                  <a:pt x="-1068" y="10080"/>
                                  <a:pt x="6132" y="15840"/>
                                  <a:pt x="13332" y="21600"/>
                                </a:cubicBezTo>
                              </a:path>
                            </a:pathLst>
                          </a:custGeom>
                          <a:noFill/>
                          <a:ln w="12700" cap="rnd">
                            <a:solidFill>
                              <a:srgbClr val="000000"/>
                            </a:solidFill>
                            <a:prstDash val="solid"/>
                            <a:round/>
                          </a:ln>
                          <a:effectLst/>
                        </wps:spPr>
                        <wps:bodyPr/>
                      </wps:wsp>
                      <wps:wsp>
                        <wps:cNvPr id="1073743591" name="Shape 1073743591"/>
                        <wps:cNvSpPr/>
                        <wps:spPr>
                          <a:xfrm>
                            <a:off x="4944776" y="1931041"/>
                            <a:ext cx="27711" cy="37829"/>
                          </a:xfrm>
                          <a:custGeom>
                            <a:avLst/>
                            <a:gdLst/>
                            <a:ahLst/>
                            <a:cxnLst>
                              <a:cxn ang="0">
                                <a:pos x="wd2" y="hd2"/>
                              </a:cxn>
                              <a:cxn ang="5400000">
                                <a:pos x="wd2" y="hd2"/>
                              </a:cxn>
                              <a:cxn ang="10800000">
                                <a:pos x="wd2" y="hd2"/>
                              </a:cxn>
                              <a:cxn ang="16200000">
                                <a:pos x="wd2" y="hd2"/>
                              </a:cxn>
                            </a:cxnLst>
                            <a:rect l="0" t="0" r="r" b="b"/>
                            <a:pathLst>
                              <a:path w="21600" h="21446" extrusionOk="0">
                                <a:moveTo>
                                  <a:pt x="0" y="1809"/>
                                </a:moveTo>
                                <a:cubicBezTo>
                                  <a:pt x="1800" y="2792"/>
                                  <a:pt x="3600" y="3774"/>
                                  <a:pt x="5625" y="4265"/>
                                </a:cubicBezTo>
                                <a:cubicBezTo>
                                  <a:pt x="7650" y="4756"/>
                                  <a:pt x="9900" y="4756"/>
                                  <a:pt x="12375" y="3610"/>
                                </a:cubicBezTo>
                                <a:cubicBezTo>
                                  <a:pt x="14850" y="2465"/>
                                  <a:pt x="17550" y="174"/>
                                  <a:pt x="18900" y="10"/>
                                </a:cubicBezTo>
                                <a:cubicBezTo>
                                  <a:pt x="20250" y="-154"/>
                                  <a:pt x="20250" y="1809"/>
                                  <a:pt x="20475" y="5737"/>
                                </a:cubicBezTo>
                                <a:cubicBezTo>
                                  <a:pt x="20700" y="9664"/>
                                  <a:pt x="21150" y="15555"/>
                                  <a:pt x="21600" y="21446"/>
                                </a:cubicBezTo>
                              </a:path>
                            </a:pathLst>
                          </a:custGeom>
                          <a:noFill/>
                          <a:ln w="12700" cap="rnd">
                            <a:solidFill>
                              <a:srgbClr val="000000"/>
                            </a:solidFill>
                            <a:prstDash val="solid"/>
                            <a:round/>
                          </a:ln>
                          <a:effectLst/>
                        </wps:spPr>
                        <wps:bodyPr/>
                      </wps:wsp>
                      <wps:wsp>
                        <wps:cNvPr id="1073743592" name="Shape 1073743592"/>
                        <wps:cNvSpPr/>
                        <wps:spPr>
                          <a:xfrm>
                            <a:off x="4982876" y="1967137"/>
                            <a:ext cx="6929" cy="19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93" name="Shape 1073743593"/>
                        <wps:cNvSpPr/>
                        <wps:spPr>
                          <a:xfrm>
                            <a:off x="5012169" y="1926639"/>
                            <a:ext cx="15349" cy="35304"/>
                          </a:xfrm>
                          <a:custGeom>
                            <a:avLst/>
                            <a:gdLst/>
                            <a:ahLst/>
                            <a:cxnLst>
                              <a:cxn ang="0">
                                <a:pos x="wd2" y="hd2"/>
                              </a:cxn>
                              <a:cxn ang="5400000">
                                <a:pos x="wd2" y="hd2"/>
                              </a:cxn>
                              <a:cxn ang="10800000">
                                <a:pos x="wd2" y="hd2"/>
                              </a:cxn>
                              <a:cxn ang="16200000">
                                <a:pos x="wd2" y="hd2"/>
                              </a:cxn>
                            </a:cxnLst>
                            <a:rect l="0" t="0" r="r" b="b"/>
                            <a:pathLst>
                              <a:path w="19802" h="21306" extrusionOk="0">
                                <a:moveTo>
                                  <a:pt x="13599" y="403"/>
                                </a:moveTo>
                                <a:cubicBezTo>
                                  <a:pt x="9875" y="54"/>
                                  <a:pt x="6151" y="-294"/>
                                  <a:pt x="3544" y="403"/>
                                </a:cubicBezTo>
                                <a:cubicBezTo>
                                  <a:pt x="937" y="1099"/>
                                  <a:pt x="-553" y="2841"/>
                                  <a:pt x="192" y="4235"/>
                                </a:cubicBezTo>
                                <a:cubicBezTo>
                                  <a:pt x="937" y="5628"/>
                                  <a:pt x="3916" y="6674"/>
                                  <a:pt x="7268" y="7719"/>
                                </a:cubicBezTo>
                                <a:cubicBezTo>
                                  <a:pt x="10620" y="8764"/>
                                  <a:pt x="14344" y="9809"/>
                                  <a:pt x="16951" y="11203"/>
                                </a:cubicBezTo>
                                <a:cubicBezTo>
                                  <a:pt x="19557" y="12596"/>
                                  <a:pt x="21047" y="14338"/>
                                  <a:pt x="18440" y="16080"/>
                                </a:cubicBezTo>
                                <a:cubicBezTo>
                                  <a:pt x="15833" y="17822"/>
                                  <a:pt x="9130" y="19564"/>
                                  <a:pt x="2426" y="21306"/>
                                </a:cubicBezTo>
                              </a:path>
                            </a:pathLst>
                          </a:custGeom>
                          <a:noFill/>
                          <a:ln w="12700" cap="rnd">
                            <a:solidFill>
                              <a:srgbClr val="000000"/>
                            </a:solidFill>
                            <a:prstDash val="solid"/>
                            <a:round/>
                          </a:ln>
                          <a:effectLst/>
                        </wps:spPr>
                        <wps:bodyPr/>
                      </wps:wsp>
                      <wps:wsp>
                        <wps:cNvPr id="1073743594" name="Shape 1073743594"/>
                        <wps:cNvSpPr/>
                        <wps:spPr>
                          <a:xfrm>
                            <a:off x="5041758" y="1967137"/>
                            <a:ext cx="5197" cy="1732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95" name="Shape 1073743595"/>
                        <wps:cNvSpPr/>
                        <wps:spPr>
                          <a:xfrm>
                            <a:off x="5066004" y="1920379"/>
                            <a:ext cx="45028" cy="35527"/>
                          </a:xfrm>
                          <a:custGeom>
                            <a:avLst/>
                            <a:gdLst/>
                            <a:ahLst/>
                            <a:cxnLst>
                              <a:cxn ang="0">
                                <a:pos x="wd2" y="hd2"/>
                              </a:cxn>
                              <a:cxn ang="5400000">
                                <a:pos x="wd2" y="hd2"/>
                              </a:cxn>
                              <a:cxn ang="10800000">
                                <a:pos x="wd2" y="hd2"/>
                              </a:cxn>
                              <a:cxn ang="16200000">
                                <a:pos x="wd2" y="hd2"/>
                              </a:cxn>
                            </a:cxnLst>
                            <a:rect l="0" t="0" r="r" b="b"/>
                            <a:pathLst>
                              <a:path w="21600" h="21440" extrusionOk="0">
                                <a:moveTo>
                                  <a:pt x="0" y="2090"/>
                                </a:moveTo>
                                <a:cubicBezTo>
                                  <a:pt x="1108" y="5226"/>
                                  <a:pt x="2215" y="8361"/>
                                  <a:pt x="2908" y="10800"/>
                                </a:cubicBezTo>
                                <a:cubicBezTo>
                                  <a:pt x="3600" y="13239"/>
                                  <a:pt x="3877" y="14980"/>
                                  <a:pt x="4708" y="15851"/>
                                </a:cubicBezTo>
                                <a:cubicBezTo>
                                  <a:pt x="5539" y="16722"/>
                                  <a:pt x="6923" y="16722"/>
                                  <a:pt x="8169" y="15677"/>
                                </a:cubicBezTo>
                                <a:cubicBezTo>
                                  <a:pt x="9415" y="14632"/>
                                  <a:pt x="10523" y="12541"/>
                                  <a:pt x="11215" y="12716"/>
                                </a:cubicBezTo>
                                <a:cubicBezTo>
                                  <a:pt x="11908" y="12890"/>
                                  <a:pt x="12185" y="15329"/>
                                  <a:pt x="12738" y="17419"/>
                                </a:cubicBezTo>
                                <a:cubicBezTo>
                                  <a:pt x="13292" y="19510"/>
                                  <a:pt x="14123" y="21252"/>
                                  <a:pt x="14954" y="21426"/>
                                </a:cubicBezTo>
                                <a:cubicBezTo>
                                  <a:pt x="15785" y="21600"/>
                                  <a:pt x="16615" y="20206"/>
                                  <a:pt x="17723" y="17767"/>
                                </a:cubicBezTo>
                                <a:cubicBezTo>
                                  <a:pt x="18831" y="15329"/>
                                  <a:pt x="20215" y="11845"/>
                                  <a:pt x="20908" y="8709"/>
                                </a:cubicBezTo>
                                <a:cubicBezTo>
                                  <a:pt x="21600" y="5574"/>
                                  <a:pt x="21600" y="2787"/>
                                  <a:pt x="21600" y="0"/>
                                </a:cubicBezTo>
                              </a:path>
                            </a:pathLst>
                          </a:custGeom>
                          <a:noFill/>
                          <a:ln w="12700" cap="rnd">
                            <a:solidFill>
                              <a:srgbClr val="000000"/>
                            </a:solidFill>
                            <a:prstDash val="solid"/>
                            <a:round/>
                          </a:ln>
                          <a:effectLst/>
                        </wps:spPr>
                        <wps:bodyPr/>
                      </wps:wsp>
                      <wps:wsp>
                        <wps:cNvPr id="1073743596" name="Shape 1073743596"/>
                        <wps:cNvSpPr/>
                        <wps:spPr>
                          <a:xfrm>
                            <a:off x="5130081" y="1909301"/>
                            <a:ext cx="15920" cy="38787"/>
                          </a:xfrm>
                          <a:custGeom>
                            <a:avLst/>
                            <a:gdLst/>
                            <a:ahLst/>
                            <a:cxnLst>
                              <a:cxn ang="0">
                                <a:pos x="wd2" y="hd2"/>
                              </a:cxn>
                              <a:cxn ang="5400000">
                                <a:pos x="wd2" y="hd2"/>
                              </a:cxn>
                              <a:cxn ang="10800000">
                                <a:pos x="wd2" y="hd2"/>
                              </a:cxn>
                              <a:cxn ang="16200000">
                                <a:pos x="wd2" y="hd2"/>
                              </a:cxn>
                            </a:cxnLst>
                            <a:rect l="0" t="0" r="r" b="b"/>
                            <a:pathLst>
                              <a:path w="21273" h="21342" extrusionOk="0">
                                <a:moveTo>
                                  <a:pt x="0" y="3236"/>
                                </a:moveTo>
                                <a:cubicBezTo>
                                  <a:pt x="2314" y="1965"/>
                                  <a:pt x="4629" y="695"/>
                                  <a:pt x="7714" y="218"/>
                                </a:cubicBezTo>
                                <a:cubicBezTo>
                                  <a:pt x="10800" y="-258"/>
                                  <a:pt x="14657" y="60"/>
                                  <a:pt x="17357" y="1012"/>
                                </a:cubicBezTo>
                                <a:cubicBezTo>
                                  <a:pt x="20057" y="1965"/>
                                  <a:pt x="21600" y="3553"/>
                                  <a:pt x="21214" y="5777"/>
                                </a:cubicBezTo>
                                <a:cubicBezTo>
                                  <a:pt x="20829" y="8000"/>
                                  <a:pt x="18514" y="10859"/>
                                  <a:pt x="16200" y="13559"/>
                                </a:cubicBezTo>
                                <a:cubicBezTo>
                                  <a:pt x="13886" y="16259"/>
                                  <a:pt x="11572" y="18801"/>
                                  <a:pt x="9257" y="21342"/>
                                </a:cubicBezTo>
                              </a:path>
                            </a:pathLst>
                          </a:custGeom>
                          <a:noFill/>
                          <a:ln w="12700" cap="rnd">
                            <a:solidFill>
                              <a:srgbClr val="000000"/>
                            </a:solidFill>
                            <a:prstDash val="solid"/>
                            <a:round/>
                          </a:ln>
                          <a:effectLst/>
                        </wps:spPr>
                        <wps:bodyPr/>
                      </wps:wsp>
                      <wps:wsp>
                        <wps:cNvPr id="1073743597" name="Shape 1073743597"/>
                        <wps:cNvSpPr/>
                        <wps:spPr>
                          <a:xfrm>
                            <a:off x="5140473" y="1972332"/>
                            <a:ext cx="1732" cy="17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598" name="Shape 1073743598"/>
                        <wps:cNvSpPr/>
                        <wps:spPr>
                          <a:xfrm>
                            <a:off x="4998182" y="2167484"/>
                            <a:ext cx="26401" cy="54231"/>
                          </a:xfrm>
                          <a:custGeom>
                            <a:avLst/>
                            <a:gdLst/>
                            <a:ahLst/>
                            <a:cxnLst>
                              <a:cxn ang="0">
                                <a:pos x="wd2" y="hd2"/>
                              </a:cxn>
                              <a:cxn ang="5400000">
                                <a:pos x="wd2" y="hd2"/>
                              </a:cxn>
                              <a:cxn ang="10800000">
                                <a:pos x="wd2" y="hd2"/>
                              </a:cxn>
                              <a:cxn ang="16200000">
                                <a:pos x="wd2" y="hd2"/>
                              </a:cxn>
                            </a:cxnLst>
                            <a:rect l="0" t="0" r="r" b="b"/>
                            <a:pathLst>
                              <a:path w="20579" h="21360" extrusionOk="0">
                                <a:moveTo>
                                  <a:pt x="16419" y="215"/>
                                </a:moveTo>
                                <a:cubicBezTo>
                                  <a:pt x="14169" y="-12"/>
                                  <a:pt x="11919" y="-240"/>
                                  <a:pt x="8994" y="556"/>
                                </a:cubicBezTo>
                                <a:cubicBezTo>
                                  <a:pt x="6069" y="1351"/>
                                  <a:pt x="2469" y="3170"/>
                                  <a:pt x="894" y="4648"/>
                                </a:cubicBezTo>
                                <a:cubicBezTo>
                                  <a:pt x="-681" y="6126"/>
                                  <a:pt x="-231" y="7263"/>
                                  <a:pt x="2694" y="8855"/>
                                </a:cubicBezTo>
                                <a:cubicBezTo>
                                  <a:pt x="5619" y="10447"/>
                                  <a:pt x="11019" y="12493"/>
                                  <a:pt x="14619" y="13971"/>
                                </a:cubicBezTo>
                                <a:cubicBezTo>
                                  <a:pt x="18219" y="15448"/>
                                  <a:pt x="20019" y="16358"/>
                                  <a:pt x="20469" y="17381"/>
                                </a:cubicBezTo>
                                <a:cubicBezTo>
                                  <a:pt x="20919" y="18404"/>
                                  <a:pt x="20019" y="19541"/>
                                  <a:pt x="17319" y="20223"/>
                                </a:cubicBezTo>
                                <a:cubicBezTo>
                                  <a:pt x="14619" y="20905"/>
                                  <a:pt x="10119" y="21133"/>
                                  <a:pt x="5619" y="21360"/>
                                </a:cubicBezTo>
                              </a:path>
                            </a:pathLst>
                          </a:custGeom>
                          <a:noFill/>
                          <a:ln w="12700" cap="rnd">
                            <a:solidFill>
                              <a:srgbClr val="000000"/>
                            </a:solidFill>
                            <a:prstDash val="solid"/>
                            <a:round/>
                          </a:ln>
                          <a:effectLst/>
                        </wps:spPr>
                        <wps:bodyPr/>
                      </wps:wsp>
                      <wps:wsp>
                        <wps:cNvPr id="1073743599" name="Shape 1073743599"/>
                        <wps:cNvSpPr/>
                        <wps:spPr>
                          <a:xfrm>
                            <a:off x="5052149" y="2166222"/>
                            <a:ext cx="38101" cy="58052"/>
                          </a:xfrm>
                          <a:custGeom>
                            <a:avLst/>
                            <a:gdLst/>
                            <a:ahLst/>
                            <a:cxnLst>
                              <a:cxn ang="0">
                                <a:pos x="wd2" y="hd2"/>
                              </a:cxn>
                              <a:cxn ang="5400000">
                                <a:pos x="wd2" y="hd2"/>
                              </a:cxn>
                              <a:cxn ang="10800000">
                                <a:pos x="wd2" y="hd2"/>
                              </a:cxn>
                              <a:cxn ang="16200000">
                                <a:pos x="wd2" y="hd2"/>
                              </a:cxn>
                            </a:cxnLst>
                            <a:rect l="0" t="0" r="r" b="b"/>
                            <a:pathLst>
                              <a:path w="21600" h="21088" extrusionOk="0">
                                <a:moveTo>
                                  <a:pt x="0" y="1914"/>
                                </a:moveTo>
                                <a:cubicBezTo>
                                  <a:pt x="327" y="866"/>
                                  <a:pt x="654" y="-183"/>
                                  <a:pt x="818" y="27"/>
                                </a:cubicBezTo>
                                <a:cubicBezTo>
                                  <a:pt x="982" y="236"/>
                                  <a:pt x="982" y="1704"/>
                                  <a:pt x="982" y="4221"/>
                                </a:cubicBezTo>
                                <a:cubicBezTo>
                                  <a:pt x="982" y="6737"/>
                                  <a:pt x="982" y="10302"/>
                                  <a:pt x="982" y="12609"/>
                                </a:cubicBezTo>
                                <a:cubicBezTo>
                                  <a:pt x="982" y="14916"/>
                                  <a:pt x="982" y="15964"/>
                                  <a:pt x="1473" y="15964"/>
                                </a:cubicBezTo>
                                <a:cubicBezTo>
                                  <a:pt x="1964" y="15964"/>
                                  <a:pt x="2945" y="14916"/>
                                  <a:pt x="4091" y="13972"/>
                                </a:cubicBezTo>
                                <a:cubicBezTo>
                                  <a:pt x="5236" y="13028"/>
                                  <a:pt x="6545" y="12190"/>
                                  <a:pt x="8182" y="11561"/>
                                </a:cubicBezTo>
                                <a:cubicBezTo>
                                  <a:pt x="9818" y="10932"/>
                                  <a:pt x="11782" y="10512"/>
                                  <a:pt x="12927" y="10827"/>
                                </a:cubicBezTo>
                                <a:cubicBezTo>
                                  <a:pt x="14073" y="11141"/>
                                  <a:pt x="14400" y="12190"/>
                                  <a:pt x="14564" y="13343"/>
                                </a:cubicBezTo>
                                <a:cubicBezTo>
                                  <a:pt x="14727" y="14496"/>
                                  <a:pt x="14727" y="15755"/>
                                  <a:pt x="14564" y="17223"/>
                                </a:cubicBezTo>
                                <a:cubicBezTo>
                                  <a:pt x="14400" y="18691"/>
                                  <a:pt x="14073" y="20369"/>
                                  <a:pt x="14727" y="20893"/>
                                </a:cubicBezTo>
                                <a:cubicBezTo>
                                  <a:pt x="15382" y="21417"/>
                                  <a:pt x="17018" y="20788"/>
                                  <a:pt x="18327" y="20159"/>
                                </a:cubicBezTo>
                                <a:cubicBezTo>
                                  <a:pt x="19636" y="19529"/>
                                  <a:pt x="20618" y="18900"/>
                                  <a:pt x="21600" y="18271"/>
                                </a:cubicBezTo>
                              </a:path>
                            </a:pathLst>
                          </a:custGeom>
                          <a:noFill/>
                          <a:ln w="12700" cap="rnd">
                            <a:solidFill>
                              <a:srgbClr val="000000"/>
                            </a:solidFill>
                            <a:prstDash val="solid"/>
                            <a:round/>
                          </a:ln>
                          <a:effectLst/>
                        </wps:spPr>
                        <wps:bodyPr/>
                      </wps:wsp>
                      <wps:wsp>
                        <wps:cNvPr id="1073743600" name="Shape 1073743600"/>
                        <wps:cNvSpPr/>
                        <wps:spPr>
                          <a:xfrm>
                            <a:off x="5095597" y="2187612"/>
                            <a:ext cx="23755" cy="41248"/>
                          </a:xfrm>
                          <a:custGeom>
                            <a:avLst/>
                            <a:gdLst/>
                            <a:ahLst/>
                            <a:cxnLst>
                              <a:cxn ang="0">
                                <a:pos x="wd2" y="hd2"/>
                              </a:cxn>
                              <a:cxn ang="5400000">
                                <a:pos x="wd2" y="hd2"/>
                              </a:cxn>
                              <a:cxn ang="10800000">
                                <a:pos x="wd2" y="hd2"/>
                              </a:cxn>
                              <a:cxn ang="16200000">
                                <a:pos x="wd2" y="hd2"/>
                              </a:cxn>
                            </a:cxnLst>
                            <a:rect l="0" t="0" r="r" b="b"/>
                            <a:pathLst>
                              <a:path w="20670" h="20856" extrusionOk="0">
                                <a:moveTo>
                                  <a:pt x="16445" y="4109"/>
                                </a:moveTo>
                                <a:cubicBezTo>
                                  <a:pt x="16947" y="2650"/>
                                  <a:pt x="17449" y="1190"/>
                                  <a:pt x="16445" y="461"/>
                                </a:cubicBezTo>
                                <a:cubicBezTo>
                                  <a:pt x="15440" y="-269"/>
                                  <a:pt x="12928" y="-269"/>
                                  <a:pt x="9915" y="1482"/>
                                </a:cubicBezTo>
                                <a:cubicBezTo>
                                  <a:pt x="6901" y="3234"/>
                                  <a:pt x="3384" y="6736"/>
                                  <a:pt x="1626" y="9363"/>
                                </a:cubicBezTo>
                                <a:cubicBezTo>
                                  <a:pt x="-132" y="11990"/>
                                  <a:pt x="-132" y="13742"/>
                                  <a:pt x="119" y="15493"/>
                                </a:cubicBezTo>
                                <a:cubicBezTo>
                                  <a:pt x="370" y="17244"/>
                                  <a:pt x="873" y="18996"/>
                                  <a:pt x="2380" y="20017"/>
                                </a:cubicBezTo>
                                <a:cubicBezTo>
                                  <a:pt x="3886" y="21039"/>
                                  <a:pt x="6398" y="21331"/>
                                  <a:pt x="9914" y="19726"/>
                                </a:cubicBezTo>
                                <a:cubicBezTo>
                                  <a:pt x="13431" y="18120"/>
                                  <a:pt x="17952" y="14617"/>
                                  <a:pt x="19710" y="11553"/>
                                </a:cubicBezTo>
                                <a:cubicBezTo>
                                  <a:pt x="21468" y="8488"/>
                                  <a:pt x="20463" y="5861"/>
                                  <a:pt x="19459" y="3233"/>
                                </a:cubicBezTo>
                              </a:path>
                            </a:pathLst>
                          </a:custGeom>
                          <a:noFill/>
                          <a:ln w="12700" cap="rnd">
                            <a:solidFill>
                              <a:srgbClr val="000000"/>
                            </a:solidFill>
                            <a:prstDash val="solid"/>
                            <a:round/>
                          </a:ln>
                          <a:effectLst/>
                        </wps:spPr>
                        <wps:bodyPr/>
                      </wps:wsp>
                      <wps:wsp>
                        <wps:cNvPr id="1073743601" name="Shape 1073743601"/>
                        <wps:cNvSpPr/>
                        <wps:spPr>
                          <a:xfrm>
                            <a:off x="5145668" y="2195737"/>
                            <a:ext cx="46759" cy="32649"/>
                          </a:xfrm>
                          <a:custGeom>
                            <a:avLst/>
                            <a:gdLst/>
                            <a:ahLst/>
                            <a:cxnLst>
                              <a:cxn ang="0">
                                <a:pos x="wd2" y="hd2"/>
                              </a:cxn>
                              <a:cxn ang="5400000">
                                <a:pos x="wd2" y="hd2"/>
                              </a:cxn>
                              <a:cxn ang="10800000">
                                <a:pos x="wd2" y="hd2"/>
                              </a:cxn>
                              <a:cxn ang="16200000">
                                <a:pos x="wd2" y="hd2"/>
                              </a:cxn>
                            </a:cxnLst>
                            <a:rect l="0" t="0" r="r" b="b"/>
                            <a:pathLst>
                              <a:path w="21600" h="21431" extrusionOk="0">
                                <a:moveTo>
                                  <a:pt x="0" y="0"/>
                                </a:moveTo>
                                <a:cubicBezTo>
                                  <a:pt x="267" y="3789"/>
                                  <a:pt x="533" y="7579"/>
                                  <a:pt x="667" y="10610"/>
                                </a:cubicBezTo>
                                <a:cubicBezTo>
                                  <a:pt x="800" y="13642"/>
                                  <a:pt x="800" y="15915"/>
                                  <a:pt x="1333" y="17810"/>
                                </a:cubicBezTo>
                                <a:cubicBezTo>
                                  <a:pt x="1867" y="19705"/>
                                  <a:pt x="2933" y="21221"/>
                                  <a:pt x="4000" y="21410"/>
                                </a:cubicBezTo>
                                <a:cubicBezTo>
                                  <a:pt x="5067" y="21600"/>
                                  <a:pt x="6133" y="20463"/>
                                  <a:pt x="7067" y="19137"/>
                                </a:cubicBezTo>
                                <a:cubicBezTo>
                                  <a:pt x="8000" y="17811"/>
                                  <a:pt x="8800" y="16295"/>
                                  <a:pt x="9733" y="16484"/>
                                </a:cubicBezTo>
                                <a:cubicBezTo>
                                  <a:pt x="10667" y="16673"/>
                                  <a:pt x="11733" y="18568"/>
                                  <a:pt x="12933" y="19326"/>
                                </a:cubicBezTo>
                                <a:cubicBezTo>
                                  <a:pt x="14133" y="20084"/>
                                  <a:pt x="15467" y="19705"/>
                                  <a:pt x="16933" y="17053"/>
                                </a:cubicBezTo>
                                <a:cubicBezTo>
                                  <a:pt x="18400" y="14400"/>
                                  <a:pt x="20000" y="9473"/>
                                  <a:pt x="21600" y="4547"/>
                                </a:cubicBezTo>
                              </a:path>
                            </a:pathLst>
                          </a:custGeom>
                          <a:noFill/>
                          <a:ln w="12700" cap="rnd">
                            <a:solidFill>
                              <a:srgbClr val="000000"/>
                            </a:solidFill>
                            <a:prstDash val="solid"/>
                            <a:round/>
                          </a:ln>
                          <a:effectLst/>
                        </wps:spPr>
                        <wps:bodyPr/>
                      </wps:wsp>
                      <wps:wsp>
                        <wps:cNvPr id="1073743602" name="Shape 1073743602"/>
                        <wps:cNvSpPr/>
                        <wps:spPr>
                          <a:xfrm>
                            <a:off x="4807963" y="2240897"/>
                            <a:ext cx="10392" cy="78378"/>
                          </a:xfrm>
                          <a:custGeom>
                            <a:avLst/>
                            <a:gdLst/>
                            <a:ahLst/>
                            <a:cxnLst>
                              <a:cxn ang="0">
                                <a:pos x="wd2" y="hd2"/>
                              </a:cxn>
                              <a:cxn ang="5400000">
                                <a:pos x="wd2" y="hd2"/>
                              </a:cxn>
                              <a:cxn ang="10800000">
                                <a:pos x="wd2" y="hd2"/>
                              </a:cxn>
                              <a:cxn ang="16200000">
                                <a:pos x="wd2" y="hd2"/>
                              </a:cxn>
                            </a:cxnLst>
                            <a:rect l="0" t="0" r="r" b="b"/>
                            <a:pathLst>
                              <a:path w="21600" h="21406" extrusionOk="0">
                                <a:moveTo>
                                  <a:pt x="0" y="1383"/>
                                </a:moveTo>
                                <a:cubicBezTo>
                                  <a:pt x="1200" y="594"/>
                                  <a:pt x="2400" y="-194"/>
                                  <a:pt x="3000" y="42"/>
                                </a:cubicBezTo>
                                <a:cubicBezTo>
                                  <a:pt x="3600" y="279"/>
                                  <a:pt x="3600" y="1540"/>
                                  <a:pt x="4800" y="4063"/>
                                </a:cubicBezTo>
                                <a:cubicBezTo>
                                  <a:pt x="6000" y="6586"/>
                                  <a:pt x="8400" y="10369"/>
                                  <a:pt x="9600" y="13207"/>
                                </a:cubicBezTo>
                                <a:cubicBezTo>
                                  <a:pt x="10800" y="16045"/>
                                  <a:pt x="10800" y="17937"/>
                                  <a:pt x="10800" y="19277"/>
                                </a:cubicBezTo>
                                <a:cubicBezTo>
                                  <a:pt x="10800" y="20618"/>
                                  <a:pt x="10800" y="21406"/>
                                  <a:pt x="12600" y="21406"/>
                                </a:cubicBezTo>
                                <a:cubicBezTo>
                                  <a:pt x="14400" y="21406"/>
                                  <a:pt x="18000" y="20618"/>
                                  <a:pt x="21600" y="19829"/>
                                </a:cubicBezTo>
                              </a:path>
                            </a:pathLst>
                          </a:custGeom>
                          <a:noFill/>
                          <a:ln w="12700" cap="rnd">
                            <a:solidFill>
                              <a:srgbClr val="000000"/>
                            </a:solidFill>
                            <a:prstDash val="solid"/>
                            <a:round/>
                          </a:ln>
                          <a:effectLst/>
                        </wps:spPr>
                        <wps:bodyPr/>
                      </wps:wsp>
                      <wps:wsp>
                        <wps:cNvPr id="1073743603" name="Shape 1073743603"/>
                        <wps:cNvSpPr/>
                        <wps:spPr>
                          <a:xfrm>
                            <a:off x="4837404" y="2281751"/>
                            <a:ext cx="50223" cy="45606"/>
                          </a:xfrm>
                          <a:custGeom>
                            <a:avLst/>
                            <a:gdLst/>
                            <a:ahLst/>
                            <a:cxnLst>
                              <a:cxn ang="0">
                                <a:pos x="wd2" y="hd2"/>
                              </a:cxn>
                              <a:cxn ang="5400000">
                                <a:pos x="wd2" y="hd2"/>
                              </a:cxn>
                              <a:cxn ang="10800000">
                                <a:pos x="wd2" y="hd2"/>
                              </a:cxn>
                              <a:cxn ang="16200000">
                                <a:pos x="wd2" y="hd2"/>
                              </a:cxn>
                            </a:cxnLst>
                            <a:rect l="0" t="0" r="r" b="b"/>
                            <a:pathLst>
                              <a:path w="21600" h="21600" extrusionOk="0">
                                <a:moveTo>
                                  <a:pt x="0" y="2734"/>
                                </a:moveTo>
                                <a:cubicBezTo>
                                  <a:pt x="993" y="1367"/>
                                  <a:pt x="1986" y="0"/>
                                  <a:pt x="2483" y="0"/>
                                </a:cubicBezTo>
                                <a:cubicBezTo>
                                  <a:pt x="2979" y="0"/>
                                  <a:pt x="2979" y="1367"/>
                                  <a:pt x="3103" y="4101"/>
                                </a:cubicBezTo>
                                <a:cubicBezTo>
                                  <a:pt x="3228" y="6836"/>
                                  <a:pt x="3476" y="10937"/>
                                  <a:pt x="3600" y="13671"/>
                                </a:cubicBezTo>
                                <a:cubicBezTo>
                                  <a:pt x="3724" y="16405"/>
                                  <a:pt x="3724" y="17772"/>
                                  <a:pt x="4097" y="17772"/>
                                </a:cubicBezTo>
                                <a:cubicBezTo>
                                  <a:pt x="4469" y="17772"/>
                                  <a:pt x="5214" y="16405"/>
                                  <a:pt x="6828" y="13534"/>
                                </a:cubicBezTo>
                                <a:cubicBezTo>
                                  <a:pt x="8441" y="10663"/>
                                  <a:pt x="10924" y="6289"/>
                                  <a:pt x="12786" y="3691"/>
                                </a:cubicBezTo>
                                <a:cubicBezTo>
                                  <a:pt x="14648" y="1094"/>
                                  <a:pt x="15890" y="273"/>
                                  <a:pt x="17007" y="273"/>
                                </a:cubicBezTo>
                                <a:cubicBezTo>
                                  <a:pt x="18124" y="273"/>
                                  <a:pt x="19117" y="1094"/>
                                  <a:pt x="19738" y="3965"/>
                                </a:cubicBezTo>
                                <a:cubicBezTo>
                                  <a:pt x="20359" y="6836"/>
                                  <a:pt x="20607" y="11757"/>
                                  <a:pt x="20855" y="15038"/>
                                </a:cubicBezTo>
                                <a:cubicBezTo>
                                  <a:pt x="21103" y="18319"/>
                                  <a:pt x="21352" y="19959"/>
                                  <a:pt x="21600" y="21600"/>
                                </a:cubicBezTo>
                              </a:path>
                            </a:pathLst>
                          </a:custGeom>
                          <a:noFill/>
                          <a:ln w="12700" cap="rnd">
                            <a:solidFill>
                              <a:srgbClr val="000000"/>
                            </a:solidFill>
                            <a:prstDash val="solid"/>
                            <a:round/>
                          </a:ln>
                          <a:effectLst/>
                        </wps:spPr>
                        <wps:bodyPr/>
                      </wps:wsp>
                      <wps:wsp>
                        <wps:cNvPr id="1073743604" name="Shape 1073743604"/>
                        <wps:cNvSpPr/>
                        <wps:spPr>
                          <a:xfrm>
                            <a:off x="4910140" y="2270206"/>
                            <a:ext cx="34637" cy="173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080" y="18000"/>
                                  <a:pt x="2160" y="14399"/>
                                  <a:pt x="5760" y="10799"/>
                                </a:cubicBezTo>
                                <a:cubicBezTo>
                                  <a:pt x="9360" y="7199"/>
                                  <a:pt x="15480" y="3600"/>
                                  <a:pt x="21600" y="0"/>
                                </a:cubicBezTo>
                              </a:path>
                            </a:pathLst>
                          </a:custGeom>
                          <a:noFill/>
                          <a:ln w="12700" cap="rnd">
                            <a:solidFill>
                              <a:srgbClr val="000000"/>
                            </a:solidFill>
                            <a:prstDash val="solid"/>
                            <a:round/>
                          </a:ln>
                          <a:effectLst/>
                        </wps:spPr>
                        <wps:bodyPr/>
                      </wps:wsp>
                      <wps:wsp>
                        <wps:cNvPr id="1073743605" name="Shape 1073743605"/>
                        <wps:cNvSpPr/>
                        <wps:spPr>
                          <a:xfrm>
                            <a:off x="4925843" y="2245961"/>
                            <a:ext cx="20667" cy="77465"/>
                          </a:xfrm>
                          <a:custGeom>
                            <a:avLst/>
                            <a:gdLst/>
                            <a:ahLst/>
                            <a:cxnLst>
                              <a:cxn ang="0">
                                <a:pos x="wd2" y="hd2"/>
                              </a:cxn>
                              <a:cxn ang="5400000">
                                <a:pos x="wd2" y="hd2"/>
                              </a:cxn>
                              <a:cxn ang="10800000">
                                <a:pos x="wd2" y="hd2"/>
                              </a:cxn>
                              <a:cxn ang="16200000">
                                <a:pos x="wd2" y="hd2"/>
                              </a:cxn>
                            </a:cxnLst>
                            <a:rect l="0" t="0" r="r" b="b"/>
                            <a:pathLst>
                              <a:path w="21479" h="21470" extrusionOk="0">
                                <a:moveTo>
                                  <a:pt x="5279" y="0"/>
                                </a:moveTo>
                                <a:cubicBezTo>
                                  <a:pt x="3479" y="5600"/>
                                  <a:pt x="1679" y="11200"/>
                                  <a:pt x="779" y="14480"/>
                                </a:cubicBezTo>
                                <a:cubicBezTo>
                                  <a:pt x="-121" y="17760"/>
                                  <a:pt x="-121" y="18720"/>
                                  <a:pt x="179" y="19600"/>
                                </a:cubicBezTo>
                                <a:cubicBezTo>
                                  <a:pt x="479" y="20480"/>
                                  <a:pt x="1079" y="21280"/>
                                  <a:pt x="2579" y="21440"/>
                                </a:cubicBezTo>
                                <a:cubicBezTo>
                                  <a:pt x="4079" y="21600"/>
                                  <a:pt x="6479" y="21120"/>
                                  <a:pt x="9779" y="20240"/>
                                </a:cubicBezTo>
                                <a:cubicBezTo>
                                  <a:pt x="13079" y="19360"/>
                                  <a:pt x="17279" y="18080"/>
                                  <a:pt x="21479" y="16800"/>
                                </a:cubicBezTo>
                              </a:path>
                            </a:pathLst>
                          </a:custGeom>
                          <a:noFill/>
                          <a:ln w="12700" cap="rnd">
                            <a:solidFill>
                              <a:srgbClr val="000000"/>
                            </a:solidFill>
                            <a:prstDash val="solid"/>
                            <a:round/>
                          </a:ln>
                          <a:effectLst/>
                        </wps:spPr>
                        <wps:bodyPr/>
                      </wps:wsp>
                      <wps:wsp>
                        <wps:cNvPr id="1073743606" name="Shape 1073743606"/>
                        <wps:cNvSpPr/>
                        <wps:spPr>
                          <a:xfrm>
                            <a:off x="4953436" y="2275883"/>
                            <a:ext cx="50224" cy="49483"/>
                          </a:xfrm>
                          <a:custGeom>
                            <a:avLst/>
                            <a:gdLst/>
                            <a:ahLst/>
                            <a:cxnLst>
                              <a:cxn ang="0">
                                <a:pos x="wd2" y="hd2"/>
                              </a:cxn>
                              <a:cxn ang="5400000">
                                <a:pos x="wd2" y="hd2"/>
                              </a:cxn>
                              <a:cxn ang="10800000">
                                <a:pos x="wd2" y="hd2"/>
                              </a:cxn>
                              <a:cxn ang="16200000">
                                <a:pos x="wd2" y="hd2"/>
                              </a:cxn>
                            </a:cxnLst>
                            <a:rect l="0" t="0" r="r" b="b"/>
                            <a:pathLst>
                              <a:path w="21600" h="21040" extrusionOk="0">
                                <a:moveTo>
                                  <a:pt x="0" y="11577"/>
                                </a:moveTo>
                                <a:cubicBezTo>
                                  <a:pt x="3724" y="10350"/>
                                  <a:pt x="7448" y="9123"/>
                                  <a:pt x="9931" y="8141"/>
                                </a:cubicBezTo>
                                <a:cubicBezTo>
                                  <a:pt x="12414" y="7159"/>
                                  <a:pt x="13655" y="6423"/>
                                  <a:pt x="14772" y="5441"/>
                                </a:cubicBezTo>
                                <a:cubicBezTo>
                                  <a:pt x="15890" y="4459"/>
                                  <a:pt x="16883" y="3232"/>
                                  <a:pt x="16386" y="2004"/>
                                </a:cubicBezTo>
                                <a:cubicBezTo>
                                  <a:pt x="15890" y="777"/>
                                  <a:pt x="13903" y="-450"/>
                                  <a:pt x="11669" y="164"/>
                                </a:cubicBezTo>
                                <a:cubicBezTo>
                                  <a:pt x="9434" y="777"/>
                                  <a:pt x="6952" y="3232"/>
                                  <a:pt x="5586" y="6791"/>
                                </a:cubicBezTo>
                                <a:cubicBezTo>
                                  <a:pt x="4221" y="10350"/>
                                  <a:pt x="3972" y="15014"/>
                                  <a:pt x="4966" y="17714"/>
                                </a:cubicBezTo>
                                <a:cubicBezTo>
                                  <a:pt x="5959" y="20414"/>
                                  <a:pt x="8193" y="21150"/>
                                  <a:pt x="10552" y="21027"/>
                                </a:cubicBezTo>
                                <a:cubicBezTo>
                                  <a:pt x="12910" y="20905"/>
                                  <a:pt x="15393" y="19923"/>
                                  <a:pt x="17255" y="18327"/>
                                </a:cubicBezTo>
                                <a:cubicBezTo>
                                  <a:pt x="19117" y="16732"/>
                                  <a:pt x="20359" y="14523"/>
                                  <a:pt x="21600" y="12314"/>
                                </a:cubicBezTo>
                              </a:path>
                            </a:pathLst>
                          </a:custGeom>
                          <a:noFill/>
                          <a:ln w="12700" cap="rnd">
                            <a:solidFill>
                              <a:srgbClr val="000000"/>
                            </a:solidFill>
                            <a:prstDash val="solid"/>
                            <a:round/>
                          </a:ln>
                          <a:effectLst/>
                        </wps:spPr>
                        <wps:bodyPr/>
                      </wps:wsp>
                      <wps:wsp>
                        <wps:cNvPr id="1073743607" name="Shape 1073743607"/>
                        <wps:cNvSpPr/>
                        <wps:spPr>
                          <a:xfrm>
                            <a:off x="5008854" y="2286264"/>
                            <a:ext cx="51956" cy="34028"/>
                          </a:xfrm>
                          <a:custGeom>
                            <a:avLst/>
                            <a:gdLst/>
                            <a:ahLst/>
                            <a:cxnLst>
                              <a:cxn ang="0">
                                <a:pos x="wd2" y="hd2"/>
                              </a:cxn>
                              <a:cxn ang="5400000">
                                <a:pos x="wd2" y="hd2"/>
                              </a:cxn>
                              <a:cxn ang="10800000">
                                <a:pos x="wd2" y="hd2"/>
                              </a:cxn>
                              <a:cxn ang="16200000">
                                <a:pos x="wd2" y="hd2"/>
                              </a:cxn>
                            </a:cxnLst>
                            <a:rect l="0" t="0" r="r" b="b"/>
                            <a:pathLst>
                              <a:path w="21600" h="20873" extrusionOk="0">
                                <a:moveTo>
                                  <a:pt x="0" y="1835"/>
                                </a:moveTo>
                                <a:cubicBezTo>
                                  <a:pt x="240" y="6085"/>
                                  <a:pt x="480" y="10334"/>
                                  <a:pt x="600" y="13875"/>
                                </a:cubicBezTo>
                                <a:cubicBezTo>
                                  <a:pt x="720" y="17416"/>
                                  <a:pt x="720" y="20249"/>
                                  <a:pt x="960" y="20780"/>
                                </a:cubicBezTo>
                                <a:cubicBezTo>
                                  <a:pt x="1200" y="21311"/>
                                  <a:pt x="1680" y="19540"/>
                                  <a:pt x="3000" y="15999"/>
                                </a:cubicBezTo>
                                <a:cubicBezTo>
                                  <a:pt x="4320" y="12458"/>
                                  <a:pt x="6480" y="7147"/>
                                  <a:pt x="9000" y="3960"/>
                                </a:cubicBezTo>
                                <a:cubicBezTo>
                                  <a:pt x="11520" y="773"/>
                                  <a:pt x="14400" y="-289"/>
                                  <a:pt x="16560" y="65"/>
                                </a:cubicBezTo>
                                <a:cubicBezTo>
                                  <a:pt x="18720" y="419"/>
                                  <a:pt x="20160" y="2190"/>
                                  <a:pt x="21600" y="3960"/>
                                </a:cubicBezTo>
                              </a:path>
                            </a:pathLst>
                          </a:custGeom>
                          <a:noFill/>
                          <a:ln w="12700" cap="rnd">
                            <a:solidFill>
                              <a:srgbClr val="000000"/>
                            </a:solidFill>
                            <a:prstDash val="solid"/>
                            <a:round/>
                          </a:ln>
                          <a:effectLst/>
                        </wps:spPr>
                        <wps:bodyPr/>
                      </wps:wsp>
                      <wps:wsp>
                        <wps:cNvPr id="1073743608" name="Shape 1073743608"/>
                        <wps:cNvSpPr/>
                        <wps:spPr>
                          <a:xfrm>
                            <a:off x="5076395" y="2287524"/>
                            <a:ext cx="6929" cy="34365"/>
                          </a:xfrm>
                          <a:custGeom>
                            <a:avLst/>
                            <a:gdLst/>
                            <a:ahLst/>
                            <a:cxnLst>
                              <a:cxn ang="0">
                                <a:pos x="wd2" y="hd2"/>
                              </a:cxn>
                              <a:cxn ang="5400000">
                                <a:pos x="wd2" y="hd2"/>
                              </a:cxn>
                              <a:cxn ang="10800000">
                                <a:pos x="wd2" y="hd2"/>
                              </a:cxn>
                              <a:cxn ang="16200000">
                                <a:pos x="wd2" y="hd2"/>
                              </a:cxn>
                            </a:cxnLst>
                            <a:rect l="0" t="0" r="r" b="b"/>
                            <a:pathLst>
                              <a:path w="21600" h="21431" extrusionOk="0">
                                <a:moveTo>
                                  <a:pt x="21600" y="0"/>
                                </a:moveTo>
                                <a:cubicBezTo>
                                  <a:pt x="19800" y="5400"/>
                                  <a:pt x="18000" y="10800"/>
                                  <a:pt x="14400" y="14760"/>
                                </a:cubicBezTo>
                                <a:cubicBezTo>
                                  <a:pt x="10800" y="18720"/>
                                  <a:pt x="5400" y="21240"/>
                                  <a:pt x="2700" y="21420"/>
                                </a:cubicBezTo>
                                <a:cubicBezTo>
                                  <a:pt x="0" y="21600"/>
                                  <a:pt x="0" y="19440"/>
                                  <a:pt x="0" y="17280"/>
                                </a:cubicBezTo>
                              </a:path>
                            </a:pathLst>
                          </a:custGeom>
                          <a:noFill/>
                          <a:ln w="12700" cap="rnd">
                            <a:solidFill>
                              <a:srgbClr val="000000"/>
                            </a:solidFill>
                            <a:prstDash val="solid"/>
                            <a:round/>
                          </a:ln>
                          <a:effectLst/>
                        </wps:spPr>
                        <wps:bodyPr/>
                      </wps:wsp>
                      <wps:wsp>
                        <wps:cNvPr id="1073743609" name="Shape 1073743609"/>
                        <wps:cNvSpPr/>
                        <wps:spPr>
                          <a:xfrm>
                            <a:off x="5085054" y="2253020"/>
                            <a:ext cx="3465" cy="10260"/>
                          </a:xfrm>
                          <a:custGeom>
                            <a:avLst/>
                            <a:gdLst/>
                            <a:ahLst/>
                            <a:cxnLst>
                              <a:cxn ang="0">
                                <a:pos x="wd2" y="hd2"/>
                              </a:cxn>
                              <a:cxn ang="5400000">
                                <a:pos x="wd2" y="hd2"/>
                              </a:cxn>
                              <a:cxn ang="10800000">
                                <a:pos x="wd2" y="hd2"/>
                              </a:cxn>
                              <a:cxn ang="16200000">
                                <a:pos x="wd2" y="hd2"/>
                              </a:cxn>
                            </a:cxnLst>
                            <a:rect l="0" t="0" r="r" b="b"/>
                            <a:pathLst>
                              <a:path w="21600" h="20202" extrusionOk="0">
                                <a:moveTo>
                                  <a:pt x="0" y="20202"/>
                                </a:moveTo>
                                <a:cubicBezTo>
                                  <a:pt x="0" y="11108"/>
                                  <a:pt x="0" y="2013"/>
                                  <a:pt x="3600" y="308"/>
                                </a:cubicBezTo>
                                <a:cubicBezTo>
                                  <a:pt x="7200" y="-1398"/>
                                  <a:pt x="14400" y="4285"/>
                                  <a:pt x="21600" y="9969"/>
                                </a:cubicBezTo>
                              </a:path>
                            </a:pathLst>
                          </a:custGeom>
                          <a:noFill/>
                          <a:ln w="12700" cap="rnd">
                            <a:solidFill>
                              <a:srgbClr val="000000"/>
                            </a:solidFill>
                            <a:prstDash val="solid"/>
                            <a:round/>
                          </a:ln>
                          <a:effectLst/>
                        </wps:spPr>
                        <wps:bodyPr/>
                      </wps:wsp>
                      <wps:wsp>
                        <wps:cNvPr id="1073743610" name="Shape 1073743610"/>
                        <wps:cNvSpPr/>
                        <wps:spPr>
                          <a:xfrm>
                            <a:off x="5104104" y="2278864"/>
                            <a:ext cx="63501" cy="381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93" y="5891"/>
                                  <a:pt x="785" y="11782"/>
                                  <a:pt x="1080" y="15546"/>
                                </a:cubicBezTo>
                                <a:cubicBezTo>
                                  <a:pt x="1375" y="19309"/>
                                  <a:pt x="1571" y="20946"/>
                                  <a:pt x="1865" y="20782"/>
                                </a:cubicBezTo>
                                <a:cubicBezTo>
                                  <a:pt x="2160" y="20618"/>
                                  <a:pt x="2553" y="18655"/>
                                  <a:pt x="3633" y="15546"/>
                                </a:cubicBezTo>
                                <a:cubicBezTo>
                                  <a:pt x="4713" y="12437"/>
                                  <a:pt x="6480" y="8182"/>
                                  <a:pt x="7756" y="5564"/>
                                </a:cubicBezTo>
                                <a:cubicBezTo>
                                  <a:pt x="9033" y="2946"/>
                                  <a:pt x="9818" y="1964"/>
                                  <a:pt x="10309" y="2618"/>
                                </a:cubicBezTo>
                                <a:cubicBezTo>
                                  <a:pt x="10800" y="3273"/>
                                  <a:pt x="10996" y="5564"/>
                                  <a:pt x="10996" y="7691"/>
                                </a:cubicBezTo>
                                <a:cubicBezTo>
                                  <a:pt x="10996" y="9819"/>
                                  <a:pt x="10800" y="11782"/>
                                  <a:pt x="10702" y="13582"/>
                                </a:cubicBezTo>
                                <a:cubicBezTo>
                                  <a:pt x="10604" y="15382"/>
                                  <a:pt x="10604" y="17019"/>
                                  <a:pt x="10898" y="17019"/>
                                </a:cubicBezTo>
                                <a:cubicBezTo>
                                  <a:pt x="11193" y="17019"/>
                                  <a:pt x="11782" y="15382"/>
                                  <a:pt x="13058" y="12601"/>
                                </a:cubicBezTo>
                                <a:cubicBezTo>
                                  <a:pt x="14335" y="9819"/>
                                  <a:pt x="16298" y="5892"/>
                                  <a:pt x="17771" y="3601"/>
                                </a:cubicBezTo>
                                <a:cubicBezTo>
                                  <a:pt x="19244" y="1310"/>
                                  <a:pt x="20225" y="655"/>
                                  <a:pt x="20815" y="1309"/>
                                </a:cubicBezTo>
                                <a:cubicBezTo>
                                  <a:pt x="21404" y="1964"/>
                                  <a:pt x="21600" y="3928"/>
                                  <a:pt x="21600" y="7528"/>
                                </a:cubicBezTo>
                                <a:cubicBezTo>
                                  <a:pt x="21600" y="11128"/>
                                  <a:pt x="21404" y="16364"/>
                                  <a:pt x="21207" y="21600"/>
                                </a:cubicBezTo>
                              </a:path>
                            </a:pathLst>
                          </a:custGeom>
                          <a:noFill/>
                          <a:ln w="12700" cap="rnd">
                            <a:solidFill>
                              <a:srgbClr val="000000"/>
                            </a:solidFill>
                            <a:prstDash val="solid"/>
                            <a:round/>
                          </a:ln>
                          <a:effectLst/>
                        </wps:spPr>
                        <wps:bodyPr/>
                      </wps:wsp>
                      <wps:wsp>
                        <wps:cNvPr id="1073743611" name="Shape 1073743611"/>
                        <wps:cNvSpPr/>
                        <wps:spPr>
                          <a:xfrm>
                            <a:off x="4827013" y="2365456"/>
                            <a:ext cx="39256" cy="83510"/>
                          </a:xfrm>
                          <a:custGeom>
                            <a:avLst/>
                            <a:gdLst/>
                            <a:ahLst/>
                            <a:cxnLst>
                              <a:cxn ang="0">
                                <a:pos x="wd2" y="hd2"/>
                              </a:cxn>
                              <a:cxn ang="5400000">
                                <a:pos x="wd2" y="hd2"/>
                              </a:cxn>
                              <a:cxn ang="10800000">
                                <a:pos x="wd2" y="hd2"/>
                              </a:cxn>
                              <a:cxn ang="16200000">
                                <a:pos x="wd2" y="hd2"/>
                              </a:cxn>
                            </a:cxnLst>
                            <a:rect l="0" t="0" r="r" b="b"/>
                            <a:pathLst>
                              <a:path w="21600" h="21113" extrusionOk="0">
                                <a:moveTo>
                                  <a:pt x="0" y="10070"/>
                                </a:moveTo>
                                <a:cubicBezTo>
                                  <a:pt x="1271" y="11822"/>
                                  <a:pt x="2541" y="13573"/>
                                  <a:pt x="3653" y="15616"/>
                                </a:cubicBezTo>
                                <a:cubicBezTo>
                                  <a:pt x="4765" y="17659"/>
                                  <a:pt x="5718" y="19995"/>
                                  <a:pt x="6194" y="20797"/>
                                </a:cubicBezTo>
                                <a:cubicBezTo>
                                  <a:pt x="6671" y="21600"/>
                                  <a:pt x="6671" y="20870"/>
                                  <a:pt x="5718" y="18608"/>
                                </a:cubicBezTo>
                                <a:cubicBezTo>
                                  <a:pt x="4765" y="16346"/>
                                  <a:pt x="2859" y="12551"/>
                                  <a:pt x="3176" y="9341"/>
                                </a:cubicBezTo>
                                <a:cubicBezTo>
                                  <a:pt x="3494" y="6130"/>
                                  <a:pt x="6035" y="3503"/>
                                  <a:pt x="9053" y="1970"/>
                                </a:cubicBezTo>
                                <a:cubicBezTo>
                                  <a:pt x="12071" y="438"/>
                                  <a:pt x="15565" y="0"/>
                                  <a:pt x="17947" y="0"/>
                                </a:cubicBezTo>
                                <a:cubicBezTo>
                                  <a:pt x="20329" y="0"/>
                                  <a:pt x="21600" y="438"/>
                                  <a:pt x="21600" y="1897"/>
                                </a:cubicBezTo>
                                <a:cubicBezTo>
                                  <a:pt x="21600" y="3357"/>
                                  <a:pt x="20329" y="5838"/>
                                  <a:pt x="18424" y="7589"/>
                                </a:cubicBezTo>
                                <a:cubicBezTo>
                                  <a:pt x="16518" y="9341"/>
                                  <a:pt x="13976" y="10362"/>
                                  <a:pt x="11912" y="11019"/>
                                </a:cubicBezTo>
                                <a:cubicBezTo>
                                  <a:pt x="9847" y="11675"/>
                                  <a:pt x="8259" y="11967"/>
                                  <a:pt x="8259" y="11894"/>
                                </a:cubicBezTo>
                                <a:cubicBezTo>
                                  <a:pt x="8259" y="11821"/>
                                  <a:pt x="9847" y="11384"/>
                                  <a:pt x="11435" y="10946"/>
                                </a:cubicBezTo>
                              </a:path>
                            </a:pathLst>
                          </a:custGeom>
                          <a:noFill/>
                          <a:ln w="12700" cap="rnd">
                            <a:solidFill>
                              <a:srgbClr val="000000"/>
                            </a:solidFill>
                            <a:prstDash val="solid"/>
                            <a:round/>
                          </a:ln>
                          <a:effectLst/>
                        </wps:spPr>
                        <wps:bodyPr/>
                      </wps:wsp>
                      <wps:wsp>
                        <wps:cNvPr id="1073743612" name="Shape 1073743612"/>
                        <wps:cNvSpPr/>
                        <wps:spPr>
                          <a:xfrm>
                            <a:off x="4885120" y="2398361"/>
                            <a:ext cx="36629" cy="40970"/>
                          </a:xfrm>
                          <a:custGeom>
                            <a:avLst/>
                            <a:gdLst/>
                            <a:ahLst/>
                            <a:cxnLst>
                              <a:cxn ang="0">
                                <a:pos x="wd2" y="hd2"/>
                              </a:cxn>
                              <a:cxn ang="5400000">
                                <a:pos x="wd2" y="hd2"/>
                              </a:cxn>
                              <a:cxn ang="10800000">
                                <a:pos x="wd2" y="hd2"/>
                              </a:cxn>
                              <a:cxn ang="16200000">
                                <a:pos x="wd2" y="hd2"/>
                              </a:cxn>
                            </a:cxnLst>
                            <a:rect l="0" t="0" r="r" b="b"/>
                            <a:pathLst>
                              <a:path w="21085" h="21291" extrusionOk="0">
                                <a:moveTo>
                                  <a:pt x="13407" y="0"/>
                                </a:moveTo>
                                <a:cubicBezTo>
                                  <a:pt x="9751" y="1500"/>
                                  <a:pt x="6096" y="3000"/>
                                  <a:pt x="3770" y="5850"/>
                                </a:cubicBezTo>
                                <a:cubicBezTo>
                                  <a:pt x="1444" y="8700"/>
                                  <a:pt x="447" y="12900"/>
                                  <a:pt x="114" y="15750"/>
                                </a:cubicBezTo>
                                <a:cubicBezTo>
                                  <a:pt x="-218" y="18600"/>
                                  <a:pt x="114" y="20100"/>
                                  <a:pt x="1942" y="20850"/>
                                </a:cubicBezTo>
                                <a:cubicBezTo>
                                  <a:pt x="3770" y="21600"/>
                                  <a:pt x="7093" y="21600"/>
                                  <a:pt x="10582" y="19200"/>
                                </a:cubicBezTo>
                                <a:cubicBezTo>
                                  <a:pt x="14071" y="16800"/>
                                  <a:pt x="17727" y="12000"/>
                                  <a:pt x="19554" y="8850"/>
                                </a:cubicBezTo>
                                <a:cubicBezTo>
                                  <a:pt x="21382" y="5700"/>
                                  <a:pt x="21382" y="4200"/>
                                  <a:pt x="20551" y="3150"/>
                                </a:cubicBezTo>
                                <a:cubicBezTo>
                                  <a:pt x="19720" y="2100"/>
                                  <a:pt x="18059" y="1500"/>
                                  <a:pt x="16065" y="1350"/>
                                </a:cubicBezTo>
                                <a:cubicBezTo>
                                  <a:pt x="14071" y="1200"/>
                                  <a:pt x="11745" y="1500"/>
                                  <a:pt x="10416" y="1800"/>
                                </a:cubicBezTo>
                                <a:cubicBezTo>
                                  <a:pt x="9087" y="2100"/>
                                  <a:pt x="8754" y="2400"/>
                                  <a:pt x="8422" y="2700"/>
                                </a:cubicBezTo>
                              </a:path>
                            </a:pathLst>
                          </a:custGeom>
                          <a:noFill/>
                          <a:ln w="12700" cap="rnd">
                            <a:solidFill>
                              <a:srgbClr val="000000"/>
                            </a:solidFill>
                            <a:prstDash val="solid"/>
                            <a:round/>
                          </a:ln>
                          <a:effectLst/>
                        </wps:spPr>
                        <wps:bodyPr/>
                      </wps:wsp>
                      <wps:wsp>
                        <wps:cNvPr id="1073743613" name="Shape 1073743613"/>
                        <wps:cNvSpPr/>
                        <wps:spPr>
                          <a:xfrm>
                            <a:off x="4948240" y="2397596"/>
                            <a:ext cx="43435" cy="86504"/>
                          </a:xfrm>
                          <a:custGeom>
                            <a:avLst/>
                            <a:gdLst/>
                            <a:ahLst/>
                            <a:cxnLst>
                              <a:cxn ang="0">
                                <a:pos x="wd2" y="hd2"/>
                              </a:cxn>
                              <a:cxn ang="5400000">
                                <a:pos x="wd2" y="hd2"/>
                              </a:cxn>
                              <a:cxn ang="10800000">
                                <a:pos x="wd2" y="hd2"/>
                              </a:cxn>
                              <a:cxn ang="16200000">
                                <a:pos x="wd2" y="hd2"/>
                              </a:cxn>
                            </a:cxnLst>
                            <a:rect l="0" t="0" r="r" b="b"/>
                            <a:pathLst>
                              <a:path w="21384" h="21435" extrusionOk="0">
                                <a:moveTo>
                                  <a:pt x="0" y="1906"/>
                                </a:moveTo>
                                <a:cubicBezTo>
                                  <a:pt x="1421" y="2192"/>
                                  <a:pt x="2842" y="2478"/>
                                  <a:pt x="3837" y="2978"/>
                                </a:cubicBezTo>
                                <a:cubicBezTo>
                                  <a:pt x="4832" y="3479"/>
                                  <a:pt x="5400" y="4194"/>
                                  <a:pt x="5542" y="6412"/>
                                </a:cubicBezTo>
                                <a:cubicBezTo>
                                  <a:pt x="5684" y="8629"/>
                                  <a:pt x="5400" y="12348"/>
                                  <a:pt x="5116" y="14708"/>
                                </a:cubicBezTo>
                                <a:cubicBezTo>
                                  <a:pt x="4832" y="17069"/>
                                  <a:pt x="4547" y="18070"/>
                                  <a:pt x="3837" y="19143"/>
                                </a:cubicBezTo>
                                <a:cubicBezTo>
                                  <a:pt x="3126" y="20216"/>
                                  <a:pt x="1990" y="21360"/>
                                  <a:pt x="1421" y="21431"/>
                                </a:cubicBezTo>
                                <a:cubicBezTo>
                                  <a:pt x="853" y="21503"/>
                                  <a:pt x="853" y="20502"/>
                                  <a:pt x="1279" y="17784"/>
                                </a:cubicBezTo>
                                <a:cubicBezTo>
                                  <a:pt x="1705" y="15066"/>
                                  <a:pt x="2558" y="10631"/>
                                  <a:pt x="4690" y="7413"/>
                                </a:cubicBezTo>
                                <a:cubicBezTo>
                                  <a:pt x="6821" y="4194"/>
                                  <a:pt x="10232" y="2192"/>
                                  <a:pt x="12789" y="1119"/>
                                </a:cubicBezTo>
                                <a:cubicBezTo>
                                  <a:pt x="15347" y="46"/>
                                  <a:pt x="17053" y="-97"/>
                                  <a:pt x="18474" y="46"/>
                                </a:cubicBezTo>
                                <a:cubicBezTo>
                                  <a:pt x="19895" y="189"/>
                                  <a:pt x="21032" y="618"/>
                                  <a:pt x="21316" y="1262"/>
                                </a:cubicBezTo>
                                <a:cubicBezTo>
                                  <a:pt x="21600" y="1906"/>
                                  <a:pt x="21032" y="2764"/>
                                  <a:pt x="18900" y="4123"/>
                                </a:cubicBezTo>
                                <a:cubicBezTo>
                                  <a:pt x="16768" y="5482"/>
                                  <a:pt x="13074" y="7341"/>
                                  <a:pt x="9379" y="9201"/>
                                </a:cubicBezTo>
                              </a:path>
                            </a:pathLst>
                          </a:custGeom>
                          <a:noFill/>
                          <a:ln w="12700" cap="rnd">
                            <a:solidFill>
                              <a:srgbClr val="000000"/>
                            </a:solidFill>
                            <a:prstDash val="solid"/>
                            <a:round/>
                          </a:ln>
                          <a:effectLst/>
                        </wps:spPr>
                        <wps:bodyPr/>
                      </wps:wsp>
                      <wps:wsp>
                        <wps:cNvPr id="1073743614" name="Shape 1073743614"/>
                        <wps:cNvSpPr/>
                        <wps:spPr>
                          <a:xfrm>
                            <a:off x="5012318" y="2398361"/>
                            <a:ext cx="34637" cy="225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3323"/>
                                  <a:pt x="0" y="6646"/>
                                  <a:pt x="0" y="9692"/>
                                </a:cubicBezTo>
                                <a:cubicBezTo>
                                  <a:pt x="0" y="12738"/>
                                  <a:pt x="0" y="15508"/>
                                  <a:pt x="900" y="16615"/>
                                </a:cubicBezTo>
                                <a:cubicBezTo>
                                  <a:pt x="1800" y="17723"/>
                                  <a:pt x="3600" y="17170"/>
                                  <a:pt x="5040" y="15785"/>
                                </a:cubicBezTo>
                                <a:cubicBezTo>
                                  <a:pt x="6480" y="14400"/>
                                  <a:pt x="7560" y="12184"/>
                                  <a:pt x="8820" y="9969"/>
                                </a:cubicBezTo>
                                <a:cubicBezTo>
                                  <a:pt x="10080" y="7753"/>
                                  <a:pt x="11520" y="5538"/>
                                  <a:pt x="12960" y="5261"/>
                                </a:cubicBezTo>
                                <a:cubicBezTo>
                                  <a:pt x="14400" y="4984"/>
                                  <a:pt x="15840" y="6646"/>
                                  <a:pt x="17280" y="9692"/>
                                </a:cubicBezTo>
                                <a:cubicBezTo>
                                  <a:pt x="18720" y="12738"/>
                                  <a:pt x="20160" y="17169"/>
                                  <a:pt x="21600" y="21600"/>
                                </a:cubicBezTo>
                              </a:path>
                            </a:pathLst>
                          </a:custGeom>
                          <a:noFill/>
                          <a:ln w="12700" cap="rnd">
                            <a:solidFill>
                              <a:srgbClr val="000000"/>
                            </a:solidFill>
                            <a:prstDash val="solid"/>
                            <a:round/>
                          </a:ln>
                          <a:effectLst/>
                        </wps:spPr>
                        <wps:bodyPr/>
                      </wps:wsp>
                      <wps:wsp>
                        <wps:cNvPr id="1073743615" name="Shape 1073743615"/>
                        <wps:cNvSpPr/>
                        <wps:spPr>
                          <a:xfrm>
                            <a:off x="5065691" y="2377912"/>
                            <a:ext cx="54167" cy="92031"/>
                          </a:xfrm>
                          <a:custGeom>
                            <a:avLst/>
                            <a:gdLst/>
                            <a:ahLst/>
                            <a:cxnLst>
                              <a:cxn ang="0">
                                <a:pos x="wd2" y="hd2"/>
                              </a:cxn>
                              <a:cxn ang="5400000">
                                <a:pos x="wd2" y="hd2"/>
                              </a:cxn>
                              <a:cxn ang="10800000">
                                <a:pos x="wd2" y="hd2"/>
                              </a:cxn>
                              <a:cxn ang="16200000">
                                <a:pos x="wd2" y="hd2"/>
                              </a:cxn>
                            </a:cxnLst>
                            <a:rect l="0" t="0" r="r" b="b"/>
                            <a:pathLst>
                              <a:path w="20894" h="21522" extrusionOk="0">
                                <a:moveTo>
                                  <a:pt x="788" y="5592"/>
                                </a:moveTo>
                                <a:cubicBezTo>
                                  <a:pt x="1902" y="5322"/>
                                  <a:pt x="3015" y="5052"/>
                                  <a:pt x="3683" y="5322"/>
                                </a:cubicBezTo>
                                <a:cubicBezTo>
                                  <a:pt x="4351" y="5592"/>
                                  <a:pt x="4574" y="6402"/>
                                  <a:pt x="4463" y="8562"/>
                                </a:cubicBezTo>
                                <a:cubicBezTo>
                                  <a:pt x="4351" y="10722"/>
                                  <a:pt x="3906" y="14232"/>
                                  <a:pt x="3572" y="16392"/>
                                </a:cubicBezTo>
                                <a:cubicBezTo>
                                  <a:pt x="3238" y="18552"/>
                                  <a:pt x="3015" y="19362"/>
                                  <a:pt x="2792" y="20104"/>
                                </a:cubicBezTo>
                                <a:cubicBezTo>
                                  <a:pt x="2570" y="20847"/>
                                  <a:pt x="2347" y="21522"/>
                                  <a:pt x="2124" y="21522"/>
                                </a:cubicBezTo>
                                <a:cubicBezTo>
                                  <a:pt x="1902" y="21522"/>
                                  <a:pt x="1679" y="20847"/>
                                  <a:pt x="1122" y="18957"/>
                                </a:cubicBezTo>
                                <a:cubicBezTo>
                                  <a:pt x="566" y="17067"/>
                                  <a:pt x="-325" y="13962"/>
                                  <a:pt x="120" y="11127"/>
                                </a:cubicBezTo>
                                <a:cubicBezTo>
                                  <a:pt x="566" y="8292"/>
                                  <a:pt x="2347" y="5727"/>
                                  <a:pt x="4797" y="3904"/>
                                </a:cubicBezTo>
                                <a:cubicBezTo>
                                  <a:pt x="7246" y="2082"/>
                                  <a:pt x="10364" y="1002"/>
                                  <a:pt x="12590" y="462"/>
                                </a:cubicBezTo>
                                <a:cubicBezTo>
                                  <a:pt x="14817" y="-78"/>
                                  <a:pt x="16153" y="-78"/>
                                  <a:pt x="17378" y="124"/>
                                </a:cubicBezTo>
                                <a:cubicBezTo>
                                  <a:pt x="18603" y="327"/>
                                  <a:pt x="19716" y="732"/>
                                  <a:pt x="20384" y="1609"/>
                                </a:cubicBezTo>
                                <a:cubicBezTo>
                                  <a:pt x="21052" y="2487"/>
                                  <a:pt x="21275" y="3837"/>
                                  <a:pt x="19716" y="5457"/>
                                </a:cubicBezTo>
                                <a:cubicBezTo>
                                  <a:pt x="18157" y="7077"/>
                                  <a:pt x="14817" y="8967"/>
                                  <a:pt x="12590" y="10047"/>
                                </a:cubicBezTo>
                                <a:cubicBezTo>
                                  <a:pt x="10364" y="11127"/>
                                  <a:pt x="9250" y="11397"/>
                                  <a:pt x="8248" y="11329"/>
                                </a:cubicBezTo>
                                <a:cubicBezTo>
                                  <a:pt x="7246" y="11262"/>
                                  <a:pt x="6355" y="10857"/>
                                  <a:pt x="5465" y="10452"/>
                                </a:cubicBezTo>
                              </a:path>
                            </a:pathLst>
                          </a:custGeom>
                          <a:noFill/>
                          <a:ln w="12700" cap="rnd">
                            <a:solidFill>
                              <a:srgbClr val="000000"/>
                            </a:solidFill>
                            <a:prstDash val="solid"/>
                            <a:round/>
                          </a:ln>
                          <a:effectLst/>
                        </wps:spPr>
                        <wps:bodyPr/>
                      </wps:wsp>
                      <wps:wsp>
                        <wps:cNvPr id="1073743616" name="Shape 1073743616"/>
                        <wps:cNvSpPr/>
                        <wps:spPr>
                          <a:xfrm>
                            <a:off x="4762602" y="2412214"/>
                            <a:ext cx="563992" cy="101138"/>
                          </a:xfrm>
                          <a:custGeom>
                            <a:avLst/>
                            <a:gdLst/>
                            <a:ahLst/>
                            <a:cxnLst>
                              <a:cxn ang="0">
                                <a:pos x="wd2" y="hd2"/>
                              </a:cxn>
                              <a:cxn ang="5400000">
                                <a:pos x="wd2" y="hd2"/>
                              </a:cxn>
                              <a:cxn ang="10800000">
                                <a:pos x="wd2" y="hd2"/>
                              </a:cxn>
                              <a:cxn ang="16200000">
                                <a:pos x="wd2" y="hd2"/>
                              </a:cxn>
                            </a:cxnLst>
                            <a:rect l="0" t="0" r="r" b="b"/>
                            <a:pathLst>
                              <a:path w="21578" h="21501" extrusionOk="0">
                                <a:moveTo>
                                  <a:pt x="79" y="0"/>
                                </a:moveTo>
                                <a:cubicBezTo>
                                  <a:pt x="35" y="3068"/>
                                  <a:pt x="-9" y="6136"/>
                                  <a:pt x="2" y="8959"/>
                                </a:cubicBezTo>
                                <a:cubicBezTo>
                                  <a:pt x="13" y="11782"/>
                                  <a:pt x="79" y="14359"/>
                                  <a:pt x="190" y="16323"/>
                                </a:cubicBezTo>
                                <a:cubicBezTo>
                                  <a:pt x="300" y="18286"/>
                                  <a:pt x="455" y="19636"/>
                                  <a:pt x="731" y="20311"/>
                                </a:cubicBezTo>
                                <a:cubicBezTo>
                                  <a:pt x="1007" y="20986"/>
                                  <a:pt x="1404" y="20986"/>
                                  <a:pt x="2023" y="20618"/>
                                </a:cubicBezTo>
                                <a:cubicBezTo>
                                  <a:pt x="2641" y="20250"/>
                                  <a:pt x="3481" y="19514"/>
                                  <a:pt x="4331" y="19145"/>
                                </a:cubicBezTo>
                                <a:cubicBezTo>
                                  <a:pt x="5181" y="18777"/>
                                  <a:pt x="6043" y="18777"/>
                                  <a:pt x="6893" y="18900"/>
                                </a:cubicBezTo>
                                <a:cubicBezTo>
                                  <a:pt x="7743" y="19023"/>
                                  <a:pt x="8582" y="19268"/>
                                  <a:pt x="9444" y="19391"/>
                                </a:cubicBezTo>
                                <a:cubicBezTo>
                                  <a:pt x="10305" y="19513"/>
                                  <a:pt x="11189" y="19513"/>
                                  <a:pt x="12105" y="19513"/>
                                </a:cubicBezTo>
                                <a:cubicBezTo>
                                  <a:pt x="13022" y="19513"/>
                                  <a:pt x="13971" y="19513"/>
                                  <a:pt x="14811" y="19636"/>
                                </a:cubicBezTo>
                                <a:cubicBezTo>
                                  <a:pt x="15650" y="19759"/>
                                  <a:pt x="16379" y="20004"/>
                                  <a:pt x="17163" y="20311"/>
                                </a:cubicBezTo>
                                <a:cubicBezTo>
                                  <a:pt x="17947" y="20618"/>
                                  <a:pt x="18786" y="20986"/>
                                  <a:pt x="19460" y="21170"/>
                                </a:cubicBezTo>
                                <a:cubicBezTo>
                                  <a:pt x="20133" y="21355"/>
                                  <a:pt x="20641" y="21355"/>
                                  <a:pt x="20951" y="21416"/>
                                </a:cubicBezTo>
                                <a:cubicBezTo>
                                  <a:pt x="21260" y="21477"/>
                                  <a:pt x="21370" y="21600"/>
                                  <a:pt x="21414" y="21355"/>
                                </a:cubicBezTo>
                                <a:cubicBezTo>
                                  <a:pt x="21458" y="21109"/>
                                  <a:pt x="21436" y="20495"/>
                                  <a:pt x="21458" y="19023"/>
                                </a:cubicBezTo>
                                <a:cubicBezTo>
                                  <a:pt x="21481" y="17550"/>
                                  <a:pt x="21547" y="15218"/>
                                  <a:pt x="21569" y="12518"/>
                                </a:cubicBezTo>
                                <a:cubicBezTo>
                                  <a:pt x="21591" y="9818"/>
                                  <a:pt x="21569" y="6750"/>
                                  <a:pt x="21547" y="3682"/>
                                </a:cubicBezTo>
                              </a:path>
                            </a:pathLst>
                          </a:custGeom>
                          <a:noFill/>
                          <a:ln w="12700" cap="rnd">
                            <a:solidFill>
                              <a:srgbClr val="000000"/>
                            </a:solidFill>
                            <a:prstDash val="solid"/>
                            <a:round/>
                          </a:ln>
                          <a:effectLst/>
                        </wps:spPr>
                        <wps:bodyPr/>
                      </wps:wsp>
                      <wps:wsp>
                        <wps:cNvPr id="1073743617" name="Shape 1073743617"/>
                        <wps:cNvSpPr/>
                        <wps:spPr>
                          <a:xfrm>
                            <a:off x="5052424" y="2516124"/>
                            <a:ext cx="8386" cy="48491"/>
                          </a:xfrm>
                          <a:custGeom>
                            <a:avLst/>
                            <a:gdLst/>
                            <a:ahLst/>
                            <a:cxnLst>
                              <a:cxn ang="0">
                                <a:pos x="wd2" y="hd2"/>
                              </a:cxn>
                              <a:cxn ang="5400000">
                                <a:pos x="wd2" y="hd2"/>
                              </a:cxn>
                              <a:cxn ang="10800000">
                                <a:pos x="wd2" y="hd2"/>
                              </a:cxn>
                              <a:cxn ang="16200000">
                                <a:pos x="wd2" y="hd2"/>
                              </a:cxn>
                            </a:cxnLst>
                            <a:rect l="0" t="0" r="r" b="b"/>
                            <a:pathLst>
                              <a:path w="20914" h="21600" extrusionOk="0">
                                <a:moveTo>
                                  <a:pt x="20914" y="0"/>
                                </a:moveTo>
                                <a:cubicBezTo>
                                  <a:pt x="13714" y="0"/>
                                  <a:pt x="6514" y="0"/>
                                  <a:pt x="2914" y="1029"/>
                                </a:cubicBezTo>
                                <a:cubicBezTo>
                                  <a:pt x="-686" y="2057"/>
                                  <a:pt x="-686" y="4114"/>
                                  <a:pt x="1474" y="7714"/>
                                </a:cubicBezTo>
                                <a:cubicBezTo>
                                  <a:pt x="3634" y="11314"/>
                                  <a:pt x="7954" y="16457"/>
                                  <a:pt x="12274" y="21600"/>
                                </a:cubicBezTo>
                              </a:path>
                            </a:pathLst>
                          </a:custGeom>
                          <a:noFill/>
                          <a:ln w="12700" cap="rnd">
                            <a:solidFill>
                              <a:srgbClr val="000000"/>
                            </a:solidFill>
                            <a:prstDash val="solid"/>
                            <a:round/>
                          </a:ln>
                          <a:effectLst/>
                        </wps:spPr>
                        <wps:bodyPr/>
                      </wps:wsp>
                      <wps:wsp>
                        <wps:cNvPr id="1073743618" name="Shape 1073743618"/>
                        <wps:cNvSpPr/>
                        <wps:spPr>
                          <a:xfrm>
                            <a:off x="4857608" y="2572335"/>
                            <a:ext cx="443924" cy="54627"/>
                          </a:xfrm>
                          <a:custGeom>
                            <a:avLst/>
                            <a:gdLst/>
                            <a:ahLst/>
                            <a:cxnLst>
                              <a:cxn ang="0">
                                <a:pos x="wd2" y="hd2"/>
                              </a:cxn>
                              <a:cxn ang="5400000">
                                <a:pos x="wd2" y="hd2"/>
                              </a:cxn>
                              <a:cxn ang="10800000">
                                <a:pos x="wd2" y="hd2"/>
                              </a:cxn>
                              <a:cxn ang="16200000">
                                <a:pos x="wd2" y="hd2"/>
                              </a:cxn>
                            </a:cxnLst>
                            <a:rect l="0" t="0" r="r" b="b"/>
                            <a:pathLst>
                              <a:path w="21600" h="21515" extrusionOk="0">
                                <a:moveTo>
                                  <a:pt x="4915" y="14012"/>
                                </a:moveTo>
                                <a:cubicBezTo>
                                  <a:pt x="4073" y="14012"/>
                                  <a:pt x="3230" y="14012"/>
                                  <a:pt x="2542" y="14921"/>
                                </a:cubicBezTo>
                                <a:cubicBezTo>
                                  <a:pt x="1854" y="15831"/>
                                  <a:pt x="1320" y="17649"/>
                                  <a:pt x="969" y="18900"/>
                                </a:cubicBezTo>
                                <a:cubicBezTo>
                                  <a:pt x="618" y="20150"/>
                                  <a:pt x="449" y="20833"/>
                                  <a:pt x="295" y="21174"/>
                                </a:cubicBezTo>
                                <a:cubicBezTo>
                                  <a:pt x="140" y="21515"/>
                                  <a:pt x="0" y="21515"/>
                                  <a:pt x="0" y="21515"/>
                                </a:cubicBezTo>
                                <a:cubicBezTo>
                                  <a:pt x="0" y="21515"/>
                                  <a:pt x="140" y="21515"/>
                                  <a:pt x="646" y="20606"/>
                                </a:cubicBezTo>
                                <a:cubicBezTo>
                                  <a:pt x="1152" y="19696"/>
                                  <a:pt x="2022" y="17877"/>
                                  <a:pt x="2921" y="16172"/>
                                </a:cubicBezTo>
                                <a:cubicBezTo>
                                  <a:pt x="3820" y="14466"/>
                                  <a:pt x="4747" y="12875"/>
                                  <a:pt x="5688" y="11511"/>
                                </a:cubicBezTo>
                                <a:cubicBezTo>
                                  <a:pt x="6629" y="10146"/>
                                  <a:pt x="7584" y="9010"/>
                                  <a:pt x="8581" y="7986"/>
                                </a:cubicBezTo>
                                <a:cubicBezTo>
                                  <a:pt x="9578" y="6963"/>
                                  <a:pt x="10617" y="6054"/>
                                  <a:pt x="11629" y="5144"/>
                                </a:cubicBezTo>
                                <a:cubicBezTo>
                                  <a:pt x="12640" y="4235"/>
                                  <a:pt x="13623" y="3325"/>
                                  <a:pt x="14676" y="2530"/>
                                </a:cubicBezTo>
                                <a:cubicBezTo>
                                  <a:pt x="15730" y="1734"/>
                                  <a:pt x="16853" y="1052"/>
                                  <a:pt x="17934" y="597"/>
                                </a:cubicBezTo>
                                <a:cubicBezTo>
                                  <a:pt x="19016" y="142"/>
                                  <a:pt x="20055" y="-85"/>
                                  <a:pt x="20659" y="29"/>
                                </a:cubicBezTo>
                                <a:cubicBezTo>
                                  <a:pt x="21263" y="142"/>
                                  <a:pt x="21431" y="597"/>
                                  <a:pt x="21600" y="1052"/>
                                </a:cubicBezTo>
                              </a:path>
                            </a:pathLst>
                          </a:custGeom>
                          <a:noFill/>
                          <a:ln w="12700" cap="rnd">
                            <a:solidFill>
                              <a:srgbClr val="000000"/>
                            </a:solidFill>
                            <a:prstDash val="solid"/>
                            <a:round/>
                          </a:ln>
                          <a:effectLst/>
                        </wps:spPr>
                        <wps:bodyPr/>
                      </wps:wsp>
                      <wps:wsp>
                        <wps:cNvPr id="1073743619" name="Shape 1073743619"/>
                        <wps:cNvSpPr/>
                        <wps:spPr>
                          <a:xfrm>
                            <a:off x="4834039" y="2644279"/>
                            <a:ext cx="490021" cy="177724"/>
                          </a:xfrm>
                          <a:custGeom>
                            <a:avLst/>
                            <a:gdLst/>
                            <a:ahLst/>
                            <a:cxnLst>
                              <a:cxn ang="0">
                                <a:pos x="wd2" y="hd2"/>
                              </a:cxn>
                              <a:cxn ang="5400000">
                                <a:pos x="wd2" y="hd2"/>
                              </a:cxn>
                              <a:cxn ang="10800000">
                                <a:pos x="wd2" y="hd2"/>
                              </a:cxn>
                              <a:cxn ang="16200000">
                                <a:pos x="wd2" y="hd2"/>
                              </a:cxn>
                            </a:cxnLst>
                            <a:rect l="0" t="0" r="r" b="b"/>
                            <a:pathLst>
                              <a:path w="21571" h="21521" extrusionOk="0">
                                <a:moveTo>
                                  <a:pt x="606" y="0"/>
                                </a:moveTo>
                                <a:cubicBezTo>
                                  <a:pt x="453" y="769"/>
                                  <a:pt x="301" y="1538"/>
                                  <a:pt x="199" y="3146"/>
                                </a:cubicBezTo>
                                <a:cubicBezTo>
                                  <a:pt x="98" y="4753"/>
                                  <a:pt x="47" y="7200"/>
                                  <a:pt x="21" y="9821"/>
                                </a:cubicBezTo>
                                <a:cubicBezTo>
                                  <a:pt x="-4" y="12443"/>
                                  <a:pt x="-4" y="15239"/>
                                  <a:pt x="9" y="17161"/>
                                </a:cubicBezTo>
                                <a:cubicBezTo>
                                  <a:pt x="21" y="19083"/>
                                  <a:pt x="47" y="20132"/>
                                  <a:pt x="110" y="20761"/>
                                </a:cubicBezTo>
                                <a:cubicBezTo>
                                  <a:pt x="174" y="21390"/>
                                  <a:pt x="276" y="21600"/>
                                  <a:pt x="708" y="21495"/>
                                </a:cubicBezTo>
                                <a:cubicBezTo>
                                  <a:pt x="1140" y="21390"/>
                                  <a:pt x="1902" y="20971"/>
                                  <a:pt x="2715" y="20551"/>
                                </a:cubicBezTo>
                                <a:cubicBezTo>
                                  <a:pt x="3528" y="20132"/>
                                  <a:pt x="4392" y="19713"/>
                                  <a:pt x="5282" y="19398"/>
                                </a:cubicBezTo>
                                <a:cubicBezTo>
                                  <a:pt x="6171" y="19084"/>
                                  <a:pt x="7086" y="18874"/>
                                  <a:pt x="8077" y="18699"/>
                                </a:cubicBezTo>
                                <a:cubicBezTo>
                                  <a:pt x="9068" y="18524"/>
                                  <a:pt x="10135" y="18384"/>
                                  <a:pt x="11152" y="18175"/>
                                </a:cubicBezTo>
                                <a:cubicBezTo>
                                  <a:pt x="12168" y="17965"/>
                                  <a:pt x="13134" y="17685"/>
                                  <a:pt x="14074" y="17406"/>
                                </a:cubicBezTo>
                                <a:cubicBezTo>
                                  <a:pt x="15014" y="17126"/>
                                  <a:pt x="15929" y="16847"/>
                                  <a:pt x="16857" y="16637"/>
                                </a:cubicBezTo>
                                <a:cubicBezTo>
                                  <a:pt x="17784" y="16427"/>
                                  <a:pt x="18724" y="16287"/>
                                  <a:pt x="19461" y="16218"/>
                                </a:cubicBezTo>
                                <a:cubicBezTo>
                                  <a:pt x="20198" y="16148"/>
                                  <a:pt x="20732" y="16148"/>
                                  <a:pt x="21062" y="16218"/>
                                </a:cubicBezTo>
                                <a:cubicBezTo>
                                  <a:pt x="21393" y="16287"/>
                                  <a:pt x="21520" y="16427"/>
                                  <a:pt x="21558" y="16497"/>
                                </a:cubicBezTo>
                                <a:cubicBezTo>
                                  <a:pt x="21596" y="16567"/>
                                  <a:pt x="21545" y="16567"/>
                                  <a:pt x="21494" y="16567"/>
                                </a:cubicBezTo>
                              </a:path>
                            </a:pathLst>
                          </a:custGeom>
                          <a:noFill/>
                          <a:ln w="12700" cap="rnd">
                            <a:solidFill>
                              <a:srgbClr val="000000"/>
                            </a:solidFill>
                            <a:prstDash val="solid"/>
                            <a:round/>
                          </a:ln>
                          <a:effectLst/>
                        </wps:spPr>
                        <wps:bodyPr/>
                      </wps:wsp>
                      <wps:wsp>
                        <wps:cNvPr id="1073743620" name="Shape 1073743620"/>
                        <wps:cNvSpPr/>
                        <wps:spPr>
                          <a:xfrm>
                            <a:off x="5281110" y="2588861"/>
                            <a:ext cx="14385" cy="168813"/>
                          </a:xfrm>
                          <a:custGeom>
                            <a:avLst/>
                            <a:gdLst/>
                            <a:ahLst/>
                            <a:cxnLst>
                              <a:cxn ang="0">
                                <a:pos x="wd2" y="hd2"/>
                              </a:cxn>
                              <a:cxn ang="5400000">
                                <a:pos x="wd2" y="hd2"/>
                              </a:cxn>
                              <a:cxn ang="10800000">
                                <a:pos x="wd2" y="hd2"/>
                              </a:cxn>
                              <a:cxn ang="16200000">
                                <a:pos x="wd2" y="hd2"/>
                              </a:cxn>
                            </a:cxnLst>
                            <a:rect l="0" t="0" r="r" b="b"/>
                            <a:pathLst>
                              <a:path w="20701" h="21485" extrusionOk="0">
                                <a:moveTo>
                                  <a:pt x="14435" y="0"/>
                                </a:moveTo>
                                <a:cubicBezTo>
                                  <a:pt x="17758" y="2131"/>
                                  <a:pt x="21081" y="4261"/>
                                  <a:pt x="20666" y="6833"/>
                                </a:cubicBezTo>
                                <a:cubicBezTo>
                                  <a:pt x="20250" y="9404"/>
                                  <a:pt x="16096" y="12416"/>
                                  <a:pt x="11943" y="14694"/>
                                </a:cubicBezTo>
                                <a:cubicBezTo>
                                  <a:pt x="7789" y="16971"/>
                                  <a:pt x="3635" y="18514"/>
                                  <a:pt x="1558" y="19580"/>
                                </a:cubicBezTo>
                                <a:cubicBezTo>
                                  <a:pt x="-519" y="20645"/>
                                  <a:pt x="-519" y="21233"/>
                                  <a:pt x="1558" y="21416"/>
                                </a:cubicBezTo>
                                <a:cubicBezTo>
                                  <a:pt x="3635" y="21600"/>
                                  <a:pt x="7789" y="21380"/>
                                  <a:pt x="11943" y="21159"/>
                                </a:cubicBezTo>
                              </a:path>
                            </a:pathLst>
                          </a:custGeom>
                          <a:noFill/>
                          <a:ln w="12700" cap="rnd">
                            <a:solidFill>
                              <a:srgbClr val="000000"/>
                            </a:solidFill>
                            <a:prstDash val="solid"/>
                            <a:round/>
                          </a:ln>
                          <a:effectLst/>
                        </wps:spPr>
                        <wps:bodyPr/>
                      </wps:wsp>
                      <wps:wsp>
                        <wps:cNvPr id="1073743621" name="Shape 1073743621"/>
                        <wps:cNvSpPr/>
                        <wps:spPr>
                          <a:xfrm>
                            <a:off x="4873773" y="2649590"/>
                            <a:ext cx="22513" cy="32790"/>
                          </a:xfrm>
                          <a:custGeom>
                            <a:avLst/>
                            <a:gdLst/>
                            <a:ahLst/>
                            <a:cxnLst>
                              <a:cxn ang="0">
                                <a:pos x="wd2" y="hd2"/>
                              </a:cxn>
                              <a:cxn ang="5400000">
                                <a:pos x="wd2" y="hd2"/>
                              </a:cxn>
                              <a:cxn ang="10800000">
                                <a:pos x="wd2" y="hd2"/>
                              </a:cxn>
                              <a:cxn ang="16200000">
                                <a:pos x="wd2" y="hd2"/>
                              </a:cxn>
                            </a:cxnLst>
                            <a:rect l="0" t="0" r="r" b="b"/>
                            <a:pathLst>
                              <a:path w="21059" h="21524" extrusionOk="0">
                                <a:moveTo>
                                  <a:pt x="0" y="3334"/>
                                </a:moveTo>
                                <a:cubicBezTo>
                                  <a:pt x="2160" y="2197"/>
                                  <a:pt x="4320" y="1061"/>
                                  <a:pt x="6750" y="492"/>
                                </a:cubicBezTo>
                                <a:cubicBezTo>
                                  <a:pt x="9180" y="-76"/>
                                  <a:pt x="11880" y="-76"/>
                                  <a:pt x="14580" y="113"/>
                                </a:cubicBezTo>
                                <a:cubicBezTo>
                                  <a:pt x="17280" y="303"/>
                                  <a:pt x="19980" y="682"/>
                                  <a:pt x="20790" y="1819"/>
                                </a:cubicBezTo>
                                <a:cubicBezTo>
                                  <a:pt x="21600" y="2955"/>
                                  <a:pt x="20520" y="4850"/>
                                  <a:pt x="18360" y="7123"/>
                                </a:cubicBezTo>
                                <a:cubicBezTo>
                                  <a:pt x="16200" y="9397"/>
                                  <a:pt x="12960" y="12050"/>
                                  <a:pt x="12690" y="13376"/>
                                </a:cubicBezTo>
                                <a:cubicBezTo>
                                  <a:pt x="12420" y="14703"/>
                                  <a:pt x="15120" y="14703"/>
                                  <a:pt x="15930" y="15839"/>
                                </a:cubicBezTo>
                                <a:cubicBezTo>
                                  <a:pt x="16740" y="16976"/>
                                  <a:pt x="15660" y="19250"/>
                                  <a:pt x="14580" y="21524"/>
                                </a:cubicBezTo>
                              </a:path>
                            </a:pathLst>
                          </a:custGeom>
                          <a:noFill/>
                          <a:ln w="12700" cap="rnd">
                            <a:solidFill>
                              <a:srgbClr val="000000"/>
                            </a:solidFill>
                            <a:prstDash val="solid"/>
                            <a:round/>
                          </a:ln>
                          <a:effectLst/>
                        </wps:spPr>
                        <wps:bodyPr/>
                      </wps:wsp>
                      <wps:wsp>
                        <wps:cNvPr id="1073743622" name="Shape 1073743622"/>
                        <wps:cNvSpPr/>
                        <wps:spPr>
                          <a:xfrm>
                            <a:off x="4913604" y="2659864"/>
                            <a:ext cx="1" cy="3466"/>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2700" cap="rnd">
                            <a:solidFill>
                              <a:srgbClr val="000000"/>
                            </a:solidFill>
                            <a:prstDash val="solid"/>
                            <a:round/>
                          </a:ln>
                          <a:effectLst/>
                        </wps:spPr>
                        <wps:bodyPr/>
                      </wps:wsp>
                      <wps:wsp>
                        <wps:cNvPr id="1073743623" name="Shape 1073743623"/>
                        <wps:cNvSpPr/>
                        <wps:spPr>
                          <a:xfrm>
                            <a:off x="4930923" y="2630425"/>
                            <a:ext cx="27709" cy="41896"/>
                          </a:xfrm>
                          <a:custGeom>
                            <a:avLst/>
                            <a:gdLst/>
                            <a:ahLst/>
                            <a:cxnLst>
                              <a:cxn ang="0">
                                <a:pos x="wd2" y="hd2"/>
                              </a:cxn>
                              <a:cxn ang="5400000">
                                <a:pos x="wd2" y="hd2"/>
                              </a:cxn>
                              <a:cxn ang="10800000">
                                <a:pos x="wd2" y="hd2"/>
                              </a:cxn>
                              <a:cxn ang="16200000">
                                <a:pos x="wd2" y="hd2"/>
                              </a:cxn>
                            </a:cxnLst>
                            <a:rect l="0" t="0" r="r" b="b"/>
                            <a:pathLst>
                              <a:path w="21600" h="21184" extrusionOk="0">
                                <a:moveTo>
                                  <a:pt x="0" y="3502"/>
                                </a:moveTo>
                                <a:cubicBezTo>
                                  <a:pt x="900" y="2043"/>
                                  <a:pt x="1800" y="584"/>
                                  <a:pt x="3375" y="146"/>
                                </a:cubicBezTo>
                                <a:cubicBezTo>
                                  <a:pt x="4950" y="-292"/>
                                  <a:pt x="7200" y="292"/>
                                  <a:pt x="8550" y="1459"/>
                                </a:cubicBezTo>
                                <a:cubicBezTo>
                                  <a:pt x="9900" y="2627"/>
                                  <a:pt x="10350" y="4378"/>
                                  <a:pt x="10125" y="6713"/>
                                </a:cubicBezTo>
                                <a:cubicBezTo>
                                  <a:pt x="9900" y="9048"/>
                                  <a:pt x="9000" y="11967"/>
                                  <a:pt x="8100" y="14302"/>
                                </a:cubicBezTo>
                                <a:cubicBezTo>
                                  <a:pt x="7200" y="16638"/>
                                  <a:pt x="6300" y="18389"/>
                                  <a:pt x="6975" y="19557"/>
                                </a:cubicBezTo>
                                <a:cubicBezTo>
                                  <a:pt x="7650" y="20724"/>
                                  <a:pt x="9900" y="21308"/>
                                  <a:pt x="12600" y="21162"/>
                                </a:cubicBezTo>
                                <a:cubicBezTo>
                                  <a:pt x="15300" y="21016"/>
                                  <a:pt x="18450" y="20141"/>
                                  <a:pt x="21600" y="19265"/>
                                </a:cubicBezTo>
                              </a:path>
                            </a:pathLst>
                          </a:custGeom>
                          <a:noFill/>
                          <a:ln w="12700" cap="rnd">
                            <a:solidFill>
                              <a:srgbClr val="000000"/>
                            </a:solidFill>
                            <a:prstDash val="solid"/>
                            <a:round/>
                          </a:ln>
                          <a:effectLst/>
                        </wps:spPr>
                        <wps:bodyPr/>
                      </wps:wsp>
                      <wps:wsp>
                        <wps:cNvPr id="1073743624" name="Shape 1073743624"/>
                        <wps:cNvSpPr/>
                        <wps:spPr>
                          <a:xfrm>
                            <a:off x="4969023" y="2646011"/>
                            <a:ext cx="5196" cy="1"/>
                          </a:xfrm>
                          <a:prstGeom prst="ellipse">
                            <a:avLst/>
                          </a:prstGeom>
                          <a:noFill/>
                          <a:ln w="12700" cap="rnd">
                            <a:solidFill>
                              <a:srgbClr val="000000"/>
                            </a:solidFill>
                            <a:prstDash val="solid"/>
                            <a:round/>
                          </a:ln>
                          <a:effectLst/>
                        </wps:spPr>
                        <wps:bodyPr/>
                      </wps:wsp>
                      <wps:wsp>
                        <wps:cNvPr id="1073743625" name="Shape 1073743625"/>
                        <wps:cNvSpPr/>
                        <wps:spPr>
                          <a:xfrm>
                            <a:off x="4991536" y="2628692"/>
                            <a:ext cx="5196" cy="138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2700" cap="rnd">
                            <a:solidFill>
                              <a:srgbClr val="000000"/>
                            </a:solidFill>
                            <a:prstDash val="solid"/>
                            <a:round/>
                          </a:ln>
                          <a:effectLst/>
                        </wps:spPr>
                        <wps:bodyPr/>
                      </wps:wsp>
                      <wps:wsp>
                        <wps:cNvPr id="1073743626" name="Shape 1073743626"/>
                        <wps:cNvSpPr/>
                        <wps:spPr>
                          <a:xfrm>
                            <a:off x="5026173" y="2632156"/>
                            <a:ext cx="1732" cy="346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2700" cap="rnd">
                            <a:solidFill>
                              <a:srgbClr val="000000"/>
                            </a:solidFill>
                            <a:prstDash val="solid"/>
                            <a:round/>
                          </a:ln>
                          <a:effectLst/>
                        </wps:spPr>
                        <wps:bodyPr/>
                      </wps:wsp>
                      <wps:wsp>
                        <wps:cNvPr id="1073743627" name="Shape 1073743627"/>
                        <wps:cNvSpPr/>
                        <wps:spPr>
                          <a:xfrm>
                            <a:off x="5057695" y="2604299"/>
                            <a:ext cx="32195" cy="39403"/>
                          </a:xfrm>
                          <a:custGeom>
                            <a:avLst/>
                            <a:gdLst/>
                            <a:ahLst/>
                            <a:cxnLst>
                              <a:cxn ang="0">
                                <a:pos x="wd2" y="hd2"/>
                              </a:cxn>
                              <a:cxn ang="5400000">
                                <a:pos x="wd2" y="hd2"/>
                              </a:cxn>
                              <a:cxn ang="10800000">
                                <a:pos x="wd2" y="hd2"/>
                              </a:cxn>
                              <a:cxn ang="16200000">
                                <a:pos x="wd2" y="hd2"/>
                              </a:cxn>
                            </a:cxnLst>
                            <a:rect l="0" t="0" r="r" b="b"/>
                            <a:pathLst>
                              <a:path w="21133" h="21367" extrusionOk="0">
                                <a:moveTo>
                                  <a:pt x="10001" y="1959"/>
                                </a:moveTo>
                                <a:cubicBezTo>
                                  <a:pt x="8107" y="1959"/>
                                  <a:pt x="6212" y="1959"/>
                                  <a:pt x="4507" y="3524"/>
                                </a:cubicBezTo>
                                <a:cubicBezTo>
                                  <a:pt x="2802" y="5089"/>
                                  <a:pt x="1286" y="8220"/>
                                  <a:pt x="528" y="10724"/>
                                </a:cubicBezTo>
                                <a:cubicBezTo>
                                  <a:pt x="-230" y="13228"/>
                                  <a:pt x="-230" y="15106"/>
                                  <a:pt x="907" y="17141"/>
                                </a:cubicBezTo>
                                <a:cubicBezTo>
                                  <a:pt x="2044" y="19176"/>
                                  <a:pt x="4317" y="21367"/>
                                  <a:pt x="6970" y="21367"/>
                                </a:cubicBezTo>
                                <a:cubicBezTo>
                                  <a:pt x="9623" y="21367"/>
                                  <a:pt x="12654" y="19176"/>
                                  <a:pt x="15117" y="16358"/>
                                </a:cubicBezTo>
                                <a:cubicBezTo>
                                  <a:pt x="17581" y="13541"/>
                                  <a:pt x="19475" y="10097"/>
                                  <a:pt x="20423" y="7437"/>
                                </a:cubicBezTo>
                                <a:cubicBezTo>
                                  <a:pt x="21370" y="4776"/>
                                  <a:pt x="21370" y="2898"/>
                                  <a:pt x="20423" y="1646"/>
                                </a:cubicBezTo>
                                <a:cubicBezTo>
                                  <a:pt x="19475" y="393"/>
                                  <a:pt x="17581" y="-233"/>
                                  <a:pt x="15307" y="80"/>
                                </a:cubicBezTo>
                                <a:cubicBezTo>
                                  <a:pt x="13033" y="393"/>
                                  <a:pt x="10381" y="1645"/>
                                  <a:pt x="7728" y="2898"/>
                                </a:cubicBezTo>
                              </a:path>
                            </a:pathLst>
                          </a:custGeom>
                          <a:noFill/>
                          <a:ln w="12700" cap="rnd">
                            <a:solidFill>
                              <a:srgbClr val="000000"/>
                            </a:solidFill>
                            <a:prstDash val="solid"/>
                            <a:round/>
                          </a:ln>
                          <a:effectLst/>
                        </wps:spPr>
                        <wps:bodyPr/>
                      </wps:wsp>
                      <wps:wsp>
                        <wps:cNvPr id="1073743628" name="Shape 1073743628"/>
                        <wps:cNvSpPr/>
                        <wps:spPr>
                          <a:xfrm>
                            <a:off x="4877364" y="2699696"/>
                            <a:ext cx="38789" cy="73315"/>
                          </a:xfrm>
                          <a:custGeom>
                            <a:avLst/>
                            <a:gdLst/>
                            <a:ahLst/>
                            <a:cxnLst>
                              <a:cxn ang="0">
                                <a:pos x="wd2" y="hd2"/>
                              </a:cxn>
                              <a:cxn ang="5400000">
                                <a:pos x="wd2" y="hd2"/>
                              </a:cxn>
                              <a:cxn ang="10800000">
                                <a:pos x="wd2" y="hd2"/>
                              </a:cxn>
                              <a:cxn ang="16200000">
                                <a:pos x="wd2" y="hd2"/>
                              </a:cxn>
                            </a:cxnLst>
                            <a:rect l="0" t="0" r="r" b="b"/>
                            <a:pathLst>
                              <a:path w="21343" h="21600" extrusionOk="0">
                                <a:moveTo>
                                  <a:pt x="3741" y="8164"/>
                                </a:moveTo>
                                <a:cubicBezTo>
                                  <a:pt x="2470" y="8844"/>
                                  <a:pt x="1200" y="9525"/>
                                  <a:pt x="564" y="11480"/>
                                </a:cubicBezTo>
                                <a:cubicBezTo>
                                  <a:pt x="-71" y="13436"/>
                                  <a:pt x="-71" y="16668"/>
                                  <a:pt x="247" y="18709"/>
                                </a:cubicBezTo>
                                <a:cubicBezTo>
                                  <a:pt x="564" y="20750"/>
                                  <a:pt x="1200" y="21600"/>
                                  <a:pt x="1676" y="21600"/>
                                </a:cubicBezTo>
                                <a:cubicBezTo>
                                  <a:pt x="2153" y="21600"/>
                                  <a:pt x="2470" y="20750"/>
                                  <a:pt x="2311" y="18879"/>
                                </a:cubicBezTo>
                                <a:cubicBezTo>
                                  <a:pt x="2153" y="17008"/>
                                  <a:pt x="1517" y="14117"/>
                                  <a:pt x="1041" y="12246"/>
                                </a:cubicBezTo>
                                <a:cubicBezTo>
                                  <a:pt x="564" y="10375"/>
                                  <a:pt x="247" y="9525"/>
                                  <a:pt x="88" y="8334"/>
                                </a:cubicBezTo>
                                <a:cubicBezTo>
                                  <a:pt x="-71" y="7143"/>
                                  <a:pt x="-71" y="5613"/>
                                  <a:pt x="564" y="5102"/>
                                </a:cubicBezTo>
                                <a:cubicBezTo>
                                  <a:pt x="1200" y="4592"/>
                                  <a:pt x="2470" y="5102"/>
                                  <a:pt x="4535" y="7058"/>
                                </a:cubicBezTo>
                                <a:cubicBezTo>
                                  <a:pt x="6600" y="9014"/>
                                  <a:pt x="9458" y="12416"/>
                                  <a:pt x="11523" y="14797"/>
                                </a:cubicBezTo>
                                <a:cubicBezTo>
                                  <a:pt x="13588" y="17178"/>
                                  <a:pt x="14858" y="18539"/>
                                  <a:pt x="15970" y="18624"/>
                                </a:cubicBezTo>
                                <a:cubicBezTo>
                                  <a:pt x="17082" y="18709"/>
                                  <a:pt x="18035" y="17518"/>
                                  <a:pt x="18988" y="14712"/>
                                </a:cubicBezTo>
                                <a:cubicBezTo>
                                  <a:pt x="19941" y="11906"/>
                                  <a:pt x="20894" y="7484"/>
                                  <a:pt x="21211" y="4762"/>
                                </a:cubicBezTo>
                                <a:cubicBezTo>
                                  <a:pt x="21529" y="2041"/>
                                  <a:pt x="21211" y="1021"/>
                                  <a:pt x="20894" y="0"/>
                                </a:cubicBezTo>
                              </a:path>
                            </a:pathLst>
                          </a:custGeom>
                          <a:noFill/>
                          <a:ln w="12700" cap="rnd">
                            <a:solidFill>
                              <a:srgbClr val="000000"/>
                            </a:solidFill>
                            <a:prstDash val="solid"/>
                            <a:round/>
                          </a:ln>
                          <a:effectLst/>
                        </wps:spPr>
                        <wps:bodyPr/>
                      </wps:wsp>
                      <wps:wsp>
                        <wps:cNvPr id="1073743629" name="Shape 1073743629"/>
                        <wps:cNvSpPr/>
                        <wps:spPr>
                          <a:xfrm>
                            <a:off x="4934386" y="2717952"/>
                            <a:ext cx="29442" cy="33700"/>
                          </a:xfrm>
                          <a:custGeom>
                            <a:avLst/>
                            <a:gdLst/>
                            <a:ahLst/>
                            <a:cxnLst>
                              <a:cxn ang="0">
                                <a:pos x="wd2" y="hd2"/>
                              </a:cxn>
                              <a:cxn ang="5400000">
                                <a:pos x="wd2" y="hd2"/>
                              </a:cxn>
                              <a:cxn ang="10800000">
                                <a:pos x="wd2" y="hd2"/>
                              </a:cxn>
                              <a:cxn ang="16200000">
                                <a:pos x="wd2" y="hd2"/>
                              </a:cxn>
                            </a:cxnLst>
                            <a:rect l="0" t="0" r="r" b="b"/>
                            <a:pathLst>
                              <a:path w="21600" h="21371" extrusionOk="0">
                                <a:moveTo>
                                  <a:pt x="0" y="13684"/>
                                </a:moveTo>
                                <a:cubicBezTo>
                                  <a:pt x="4659" y="11121"/>
                                  <a:pt x="9318" y="8558"/>
                                  <a:pt x="12071" y="6361"/>
                                </a:cubicBezTo>
                                <a:cubicBezTo>
                                  <a:pt x="14824" y="4164"/>
                                  <a:pt x="15671" y="2334"/>
                                  <a:pt x="14824" y="1235"/>
                                </a:cubicBezTo>
                                <a:cubicBezTo>
                                  <a:pt x="13977" y="137"/>
                                  <a:pt x="11435" y="-229"/>
                                  <a:pt x="9318" y="137"/>
                                </a:cubicBezTo>
                                <a:cubicBezTo>
                                  <a:pt x="7200" y="503"/>
                                  <a:pt x="5506" y="1602"/>
                                  <a:pt x="4235" y="4531"/>
                                </a:cubicBezTo>
                                <a:cubicBezTo>
                                  <a:pt x="2965" y="7460"/>
                                  <a:pt x="2118" y="12219"/>
                                  <a:pt x="5082" y="15331"/>
                                </a:cubicBezTo>
                                <a:cubicBezTo>
                                  <a:pt x="8047" y="18442"/>
                                  <a:pt x="14824" y="19907"/>
                                  <a:pt x="21600" y="21371"/>
                                </a:cubicBezTo>
                              </a:path>
                            </a:pathLst>
                          </a:custGeom>
                          <a:noFill/>
                          <a:ln w="12700" cap="rnd">
                            <a:solidFill>
                              <a:srgbClr val="000000"/>
                            </a:solidFill>
                            <a:prstDash val="solid"/>
                            <a:round/>
                          </a:ln>
                          <a:effectLst/>
                        </wps:spPr>
                        <wps:bodyPr/>
                      </wps:wsp>
                      <wps:wsp>
                        <wps:cNvPr id="1073743630" name="Shape 1073743630"/>
                        <wps:cNvSpPr/>
                        <wps:spPr>
                          <a:xfrm>
                            <a:off x="4970754" y="2727406"/>
                            <a:ext cx="27710" cy="121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950" y="5142"/>
                                  <a:pt x="9900" y="10284"/>
                                  <a:pt x="13500" y="13884"/>
                                </a:cubicBezTo>
                                <a:cubicBezTo>
                                  <a:pt x="17100" y="17484"/>
                                  <a:pt x="19350" y="19542"/>
                                  <a:pt x="21600" y="21600"/>
                                </a:cubicBezTo>
                              </a:path>
                            </a:pathLst>
                          </a:custGeom>
                          <a:noFill/>
                          <a:ln w="12700" cap="rnd">
                            <a:solidFill>
                              <a:srgbClr val="000000"/>
                            </a:solidFill>
                            <a:prstDash val="solid"/>
                            <a:round/>
                          </a:ln>
                          <a:effectLst/>
                        </wps:spPr>
                        <wps:bodyPr/>
                      </wps:wsp>
                      <wps:wsp>
                        <wps:cNvPr id="1073743631" name="Shape 1073743631"/>
                        <wps:cNvSpPr/>
                        <wps:spPr>
                          <a:xfrm>
                            <a:off x="4972486" y="2717014"/>
                            <a:ext cx="27710" cy="3117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2700" cap="rnd">
                            <a:solidFill>
                              <a:srgbClr val="000000"/>
                            </a:solidFill>
                            <a:prstDash val="solid"/>
                            <a:round/>
                          </a:ln>
                          <a:effectLst/>
                        </wps:spPr>
                        <wps:bodyPr/>
                      </wps:wsp>
                      <wps:wsp>
                        <wps:cNvPr id="1073743632" name="Shape 1073743632"/>
                        <wps:cNvSpPr/>
                        <wps:spPr>
                          <a:xfrm>
                            <a:off x="5012318" y="2710087"/>
                            <a:ext cx="20782" cy="692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633" name="Shape 1073743633"/>
                        <wps:cNvSpPr/>
                        <wps:spPr>
                          <a:xfrm>
                            <a:off x="5024615" y="2684111"/>
                            <a:ext cx="5022" cy="67541"/>
                          </a:xfrm>
                          <a:custGeom>
                            <a:avLst/>
                            <a:gdLst/>
                            <a:ahLst/>
                            <a:cxnLst>
                              <a:cxn ang="0">
                                <a:pos x="wd2" y="hd2"/>
                              </a:cxn>
                              <a:cxn ang="5400000">
                                <a:pos x="wd2" y="hd2"/>
                              </a:cxn>
                              <a:cxn ang="10800000">
                                <a:pos x="wd2" y="hd2"/>
                              </a:cxn>
                              <a:cxn ang="16200000">
                                <a:pos x="wd2" y="hd2"/>
                              </a:cxn>
                            </a:cxnLst>
                            <a:rect l="0" t="0" r="r" b="b"/>
                            <a:pathLst>
                              <a:path w="20873" h="21600" extrusionOk="0">
                                <a:moveTo>
                                  <a:pt x="13674" y="0"/>
                                </a:moveTo>
                                <a:cubicBezTo>
                                  <a:pt x="8873" y="5908"/>
                                  <a:pt x="4073" y="11816"/>
                                  <a:pt x="1673" y="15323"/>
                                </a:cubicBezTo>
                                <a:cubicBezTo>
                                  <a:pt x="-727" y="18831"/>
                                  <a:pt x="-727" y="19939"/>
                                  <a:pt x="2873" y="20585"/>
                                </a:cubicBezTo>
                                <a:cubicBezTo>
                                  <a:pt x="6473" y="21231"/>
                                  <a:pt x="13673" y="21415"/>
                                  <a:pt x="20873" y="21600"/>
                                </a:cubicBezTo>
                              </a:path>
                            </a:pathLst>
                          </a:custGeom>
                          <a:noFill/>
                          <a:ln w="12700" cap="rnd">
                            <a:solidFill>
                              <a:srgbClr val="000000"/>
                            </a:solidFill>
                            <a:prstDash val="solid"/>
                            <a:round/>
                          </a:ln>
                          <a:effectLst/>
                        </wps:spPr>
                        <wps:bodyPr/>
                      </wps:wsp>
                      <wps:wsp>
                        <wps:cNvPr id="1073743634" name="Shape 1073743634"/>
                        <wps:cNvSpPr/>
                        <wps:spPr>
                          <a:xfrm>
                            <a:off x="5079858" y="2678914"/>
                            <a:ext cx="29442" cy="1212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rnd">
                            <a:solidFill>
                              <a:srgbClr val="000000"/>
                            </a:solidFill>
                            <a:prstDash val="solid"/>
                            <a:round/>
                          </a:ln>
                          <a:effectLst/>
                        </wps:spPr>
                        <wps:bodyPr/>
                      </wps:wsp>
                      <wps:wsp>
                        <wps:cNvPr id="1073743635" name="Shape 1073743635"/>
                        <wps:cNvSpPr/>
                        <wps:spPr>
                          <a:xfrm>
                            <a:off x="5086914" y="2677182"/>
                            <a:ext cx="6800" cy="59500"/>
                          </a:xfrm>
                          <a:custGeom>
                            <a:avLst/>
                            <a:gdLst/>
                            <a:ahLst/>
                            <a:cxnLst>
                              <a:cxn ang="0">
                                <a:pos x="wd2" y="hd2"/>
                              </a:cxn>
                              <a:cxn ang="5400000">
                                <a:pos x="wd2" y="hd2"/>
                              </a:cxn>
                              <a:cxn ang="10800000">
                                <a:pos x="wd2" y="hd2"/>
                              </a:cxn>
                              <a:cxn ang="16200000">
                                <a:pos x="wd2" y="hd2"/>
                              </a:cxn>
                            </a:cxnLst>
                            <a:rect l="0" t="0" r="r" b="b"/>
                            <a:pathLst>
                              <a:path w="21200" h="21407" extrusionOk="0">
                                <a:moveTo>
                                  <a:pt x="5001" y="0"/>
                                </a:moveTo>
                                <a:cubicBezTo>
                                  <a:pt x="3200" y="6023"/>
                                  <a:pt x="1400" y="12046"/>
                                  <a:pt x="500" y="15681"/>
                                </a:cubicBezTo>
                                <a:cubicBezTo>
                                  <a:pt x="-400" y="19316"/>
                                  <a:pt x="-400" y="20562"/>
                                  <a:pt x="3200" y="21081"/>
                                </a:cubicBezTo>
                                <a:cubicBezTo>
                                  <a:pt x="6800" y="21600"/>
                                  <a:pt x="14000" y="21392"/>
                                  <a:pt x="21200" y="21185"/>
                                </a:cubicBezTo>
                              </a:path>
                            </a:pathLst>
                          </a:custGeom>
                          <a:noFill/>
                          <a:ln w="12700" cap="rnd">
                            <a:solidFill>
                              <a:srgbClr val="000000"/>
                            </a:solidFill>
                            <a:prstDash val="solid"/>
                            <a:round/>
                          </a:ln>
                          <a:effectLst/>
                        </wps:spPr>
                        <wps:bodyPr/>
                      </wps:wsp>
                      <wps:wsp>
                        <wps:cNvPr id="1073743636" name="Shape 1073743636"/>
                        <wps:cNvSpPr/>
                        <wps:spPr>
                          <a:xfrm>
                            <a:off x="5111608" y="2710087"/>
                            <a:ext cx="32329" cy="26149"/>
                          </a:xfrm>
                          <a:custGeom>
                            <a:avLst/>
                            <a:gdLst/>
                            <a:ahLst/>
                            <a:cxnLst>
                              <a:cxn ang="0">
                                <a:pos x="wd2" y="hd2"/>
                              </a:cxn>
                              <a:cxn ang="5400000">
                                <a:pos x="wd2" y="hd2"/>
                              </a:cxn>
                              <a:cxn ang="10800000">
                                <a:pos x="wd2" y="hd2"/>
                              </a:cxn>
                              <a:cxn ang="16200000">
                                <a:pos x="wd2" y="hd2"/>
                              </a:cxn>
                            </a:cxnLst>
                            <a:rect l="0" t="0" r="r" b="b"/>
                            <a:pathLst>
                              <a:path w="21600" h="20817" extrusionOk="0">
                                <a:moveTo>
                                  <a:pt x="772" y="0"/>
                                </a:moveTo>
                                <a:cubicBezTo>
                                  <a:pt x="386" y="2758"/>
                                  <a:pt x="0" y="5515"/>
                                  <a:pt x="0" y="9192"/>
                                </a:cubicBezTo>
                                <a:cubicBezTo>
                                  <a:pt x="0" y="12869"/>
                                  <a:pt x="386" y="17464"/>
                                  <a:pt x="1543" y="19532"/>
                                </a:cubicBezTo>
                                <a:cubicBezTo>
                                  <a:pt x="2700" y="21600"/>
                                  <a:pt x="4629" y="21140"/>
                                  <a:pt x="7136" y="18383"/>
                                </a:cubicBezTo>
                                <a:cubicBezTo>
                                  <a:pt x="9643" y="15625"/>
                                  <a:pt x="12729" y="10570"/>
                                  <a:pt x="14850" y="6893"/>
                                </a:cubicBezTo>
                                <a:cubicBezTo>
                                  <a:pt x="16971" y="3217"/>
                                  <a:pt x="18129" y="919"/>
                                  <a:pt x="18900" y="919"/>
                                </a:cubicBezTo>
                                <a:cubicBezTo>
                                  <a:pt x="19672" y="919"/>
                                  <a:pt x="20057" y="3217"/>
                                  <a:pt x="20443" y="6893"/>
                                </a:cubicBezTo>
                                <a:cubicBezTo>
                                  <a:pt x="20829" y="10570"/>
                                  <a:pt x="21214" y="15625"/>
                                  <a:pt x="21600" y="20681"/>
                                </a:cubicBezTo>
                              </a:path>
                            </a:pathLst>
                          </a:custGeom>
                          <a:noFill/>
                          <a:ln w="12700" cap="rnd">
                            <a:solidFill>
                              <a:srgbClr val="000000"/>
                            </a:solidFill>
                            <a:prstDash val="solid"/>
                            <a:round/>
                          </a:ln>
                          <a:effectLst/>
                        </wps:spPr>
                        <wps:bodyPr/>
                      </wps:wsp>
                      <wps:wsp>
                        <wps:cNvPr id="1073743637" name="Shape 1073743637"/>
                        <wps:cNvSpPr/>
                        <wps:spPr>
                          <a:xfrm>
                            <a:off x="5157073" y="2703161"/>
                            <a:ext cx="24964" cy="27843"/>
                          </a:xfrm>
                          <a:custGeom>
                            <a:avLst/>
                            <a:gdLst/>
                            <a:ahLst/>
                            <a:cxnLst>
                              <a:cxn ang="0">
                                <a:pos x="wd2" y="hd2"/>
                              </a:cxn>
                              <a:cxn ang="5400000">
                                <a:pos x="wd2" y="hd2"/>
                              </a:cxn>
                              <a:cxn ang="10800000">
                                <a:pos x="wd2" y="hd2"/>
                              </a:cxn>
                              <a:cxn ang="16200000">
                                <a:pos x="wd2" y="hd2"/>
                              </a:cxn>
                            </a:cxnLst>
                            <a:rect l="0" t="0" r="r" b="b"/>
                            <a:pathLst>
                              <a:path w="21228" h="20836" extrusionOk="0">
                                <a:moveTo>
                                  <a:pt x="3555" y="5184"/>
                                </a:moveTo>
                                <a:cubicBezTo>
                                  <a:pt x="2573" y="7344"/>
                                  <a:pt x="1592" y="9503"/>
                                  <a:pt x="855" y="12528"/>
                                </a:cubicBezTo>
                                <a:cubicBezTo>
                                  <a:pt x="119" y="15552"/>
                                  <a:pt x="-372" y="19440"/>
                                  <a:pt x="364" y="20520"/>
                                </a:cubicBezTo>
                                <a:cubicBezTo>
                                  <a:pt x="1101" y="21600"/>
                                  <a:pt x="3064" y="19872"/>
                                  <a:pt x="6746" y="15984"/>
                                </a:cubicBezTo>
                                <a:cubicBezTo>
                                  <a:pt x="10428" y="12096"/>
                                  <a:pt x="15828" y="6048"/>
                                  <a:pt x="21228" y="0"/>
                                </a:cubicBezTo>
                              </a:path>
                            </a:pathLst>
                          </a:custGeom>
                          <a:noFill/>
                          <a:ln w="12700" cap="rnd">
                            <a:solidFill>
                              <a:srgbClr val="000000"/>
                            </a:solidFill>
                            <a:prstDash val="solid"/>
                            <a:round/>
                          </a:ln>
                          <a:effectLst/>
                        </wps:spPr>
                        <wps:bodyPr/>
                      </wps:wsp>
                      <wps:wsp>
                        <wps:cNvPr id="1073743638" name="Shape 1073743638"/>
                        <wps:cNvSpPr/>
                        <wps:spPr>
                          <a:xfrm>
                            <a:off x="5198777" y="2701429"/>
                            <a:ext cx="32235" cy="31173"/>
                          </a:xfrm>
                          <a:custGeom>
                            <a:avLst/>
                            <a:gdLst/>
                            <a:ahLst/>
                            <a:cxnLst>
                              <a:cxn ang="0">
                                <a:pos x="wd2" y="hd2"/>
                              </a:cxn>
                              <a:cxn ang="5400000">
                                <a:pos x="wd2" y="hd2"/>
                              </a:cxn>
                              <a:cxn ang="10800000">
                                <a:pos x="wd2" y="hd2"/>
                              </a:cxn>
                              <a:cxn ang="16200000">
                                <a:pos x="wd2" y="hd2"/>
                              </a:cxn>
                            </a:cxnLst>
                            <a:rect l="0" t="0" r="r" b="b"/>
                            <a:pathLst>
                              <a:path w="21160" h="21600" extrusionOk="0">
                                <a:moveTo>
                                  <a:pt x="3789" y="0"/>
                                </a:moveTo>
                                <a:cubicBezTo>
                                  <a:pt x="3032" y="4800"/>
                                  <a:pt x="2274" y="9600"/>
                                  <a:pt x="1516" y="13400"/>
                                </a:cubicBezTo>
                                <a:cubicBezTo>
                                  <a:pt x="758" y="17200"/>
                                  <a:pt x="0" y="20000"/>
                                  <a:pt x="0" y="20400"/>
                                </a:cubicBezTo>
                                <a:cubicBezTo>
                                  <a:pt x="0" y="20800"/>
                                  <a:pt x="758" y="18800"/>
                                  <a:pt x="2842" y="16000"/>
                                </a:cubicBezTo>
                                <a:cubicBezTo>
                                  <a:pt x="4926" y="13200"/>
                                  <a:pt x="8337" y="9600"/>
                                  <a:pt x="11558" y="7400"/>
                                </a:cubicBezTo>
                                <a:cubicBezTo>
                                  <a:pt x="14779" y="5200"/>
                                  <a:pt x="17810" y="4400"/>
                                  <a:pt x="19516" y="5000"/>
                                </a:cubicBezTo>
                                <a:cubicBezTo>
                                  <a:pt x="21221" y="5600"/>
                                  <a:pt x="21600" y="7600"/>
                                  <a:pt x="20653" y="10600"/>
                                </a:cubicBezTo>
                                <a:cubicBezTo>
                                  <a:pt x="19705" y="13600"/>
                                  <a:pt x="17432" y="17600"/>
                                  <a:pt x="15158" y="21600"/>
                                </a:cubicBezTo>
                              </a:path>
                            </a:pathLst>
                          </a:custGeom>
                          <a:noFill/>
                          <a:ln w="12700" cap="rnd">
                            <a:solidFill>
                              <a:srgbClr val="000000"/>
                            </a:solidFill>
                            <a:prstDash val="solid"/>
                            <a:round/>
                          </a:ln>
                          <a:effectLst/>
                        </wps:spPr>
                        <wps:bodyPr/>
                      </wps:wsp>
                    </wpg:wgp>
                  </a:graphicData>
                </a:graphic>
              </wp:anchor>
            </w:drawing>
          </mc:Choice>
          <mc:Fallback>
            <w:pict>
              <v:group w14:anchorId="1141BB1B" id="officeArt object" o:spid="_x0000_s1026" style="position:absolute;margin-left:1in;margin-top:103.55pt;width:379.05pt;height:369.4pt;z-index:251664384;mso-wrap-distance-left:12pt;mso-wrap-distance-top:12pt;mso-wrap-distance-right:12pt;mso-wrap-distance-bottom:12pt;mso-position-horizontal-relative:page;mso-position-vertical-relative:page" coordorigin="5306,1016" coordsize="48142,4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">
                <v:shape id="Shape 1073742836" o:spid="_x0000_s1027" style="position:absolute;left:30754;top:1616;width:620;height:42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" path="m,c257,371,514,742,1671,1466v1158,724,3215,1800,4243,3173c6943,6012,6943,7683,7457,9056v514,1373,1543,2449,2957,3488c11829,13583,13629,14586,14914,15513v1286,928,2057,1782,2700,2580c18257,18891,18771,19633,19414,20208v643,575,1415,984,2186,1392e" filled="f" strokeweight="4pt">
                  <v:stroke endcap="round"/>
                  <v:path arrowok="t" o:extrusionok="f" o:connecttype="custom" o:connectlocs="30984,214671;30984,214671;30984,214671;30984,214671" o:connectangles="0,90,180,270"/>
                </v:shape>
                <v:shape id="Shape 1073742837" o:spid="_x0000_s1028" style="position:absolute;left:29778;top:2479;width:2481;height:1872;visibility:visible;mso-wrap-style:square;v-text-anchor:top" coordsize="21551,21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" path="m592,6861c336,7115,79,7369,15,7962v-64,593,64,1525,545,3431c1041,13299,1874,16179,3092,18042v1217,1864,2820,2711,4550,3134c9373,21600,11232,21600,13026,21176v1795,-423,3526,-1270,4743,-2414c18987,17619,19692,16179,20237,14019v545,-2160,929,-5040,1058,-7200c21423,4659,21295,3219,21295,2202v,-1016,128,-1609,256,-2202e" filled="f" strokeweight="2pt">
                  <v:stroke endcap="round"/>
                  <v:path arrowok="t" o:extrusionok="f" o:connecttype="custom" o:connectlocs="124022,93596;124022,93596;124022,93596;124022,93596" o:connectangles="0,90,180,270"/>
                </v:shape>
                <v:shape id="Shape 1073742838" o:spid="_x0000_s1029" style="position:absolute;left:31667;top:2256;width:481;height:694;visibility:visible;mso-wrap-style:square;v-text-anchor:top" coordsize="21334,2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" path="m21334,735c19043,285,16752,-165,15116,60,13479,285,12498,1185,10370,4222,8243,7260,4970,12435,2843,15810,716,19185,-266,20760,61,21097v328,338,1964,-562,3437,-1462c4970,18735,6279,17835,7588,16935e" filled="f" strokeweight="2pt">
                  <v:stroke endcap="round"/>
                  <v:path arrowok="t" o:extrusionok="f" o:connecttype="custom" o:connectlocs="24045,34705;24045,34705;24045,34705;24045,34705" o:connectangles="0,90,180,270"/>
                </v:shape>
                <v:shape id="Shape 1073742839" o:spid="_x0000_s1030" style="position:absolute;left:32192;top:2190;width:709;height:599;visibility:visible;mso-wrap-style:square;v-text-anchor:top" coordsize="21600,2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" path="m,6313c,4231,,2149,675,978v675,-1171,2025,-1431,4050,c6750,2410,9450,5533,12375,9176v2925,3643,6075,7807,9225,11971e" filled="f" strokeweight="2pt">
                  <v:stroke endcap="round"/>
                  <v:path arrowok="t" o:extrusionok="f" o:connecttype="custom" o:connectlocs="35410,29973;35410,29973;35410,29973;35410,29973" o:connectangles="0,90,180,270"/>
                </v:shape>
                <v:shape id="Shape 1073742840" o:spid="_x0000_s1031" style="position:absolute;left:33533;top:1594;width:142;height:936;visibility:visible;mso-wrap-style:square;v-text-anchor:top" coordsize="20760,2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" path="m11040,c6720,2362,2400,4725,780,7847v-1620,3122,-540,7003,1620,9534c4560,19912,7800,21094,11040,21347v3240,253,6480,-422,9720,-1097e" filled="f" strokeweight="2pt">
                  <v:stroke endcap="round"/>
                  <v:path arrowok="t" o:extrusionok="f" o:connecttype="custom" o:connectlocs="7091,46779;7091,46779;7091,46779;7091,46779" o:connectangles="0,90,180,270"/>
                </v:shape>
                <v:shape id="Shape 1073742841" o:spid="_x0000_s1032" style="position:absolute;left:33587;top:1328;width:1046;height:1201;visibility:visible;mso-wrap-style:square;v-text-anchor:top" coordsize="21420,2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" path="m,3951c151,3029,302,2107,680,1844v377,-263,982,132,2568,2042c4834,5795,7401,9220,9289,12051v1889,2832,3097,5071,4154,6585c14501,20151,15407,20941,16313,21271v907,329,1813,197,2644,-593c19787,19888,20543,18439,20996,16398v453,-2042,604,-4676,151,-7442c20694,6190,19636,3293,19108,1778,18579,263,18579,132,18579,e" filled="f" strokeweight="2pt">
                  <v:stroke endcap="round"/>
                  <v:path arrowok="t" o:extrusionok="f" o:connecttype="custom" o:connectlocs="52308,60041;52308,60041;52308,60041;52308,60041" o:connectangles="0,90,180,270"/>
                </v:shape>
                <v:shape id="Shape 1073742842" o:spid="_x0000_s1033" style="position:absolute;left:35092;top:1795;width:641;height:751;visibility:visible;mso-wrap-style:square;v-text-anchor:top" coordsize="21600,21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" path="m,10007c5214,8748,10428,7490,13655,6337,16883,5183,18124,4135,18497,2981,18869,1828,18372,570,15890,150,13407,-269,8938,150,5586,1933,2235,3715,,6861,372,10111v373,3251,3352,6606,7325,8494c11669,20492,16634,20911,21600,21331e" filled="f" strokeweight="2pt">
                  <v:stroke endcap="round"/>
                  <v:path arrowok="t" o:extrusionok="f" o:connecttype="custom" o:connectlocs="32091,37518;32091,37518;32091,37518;32091,37518" o:connectangles="0,90,180,270"/>
                </v:shape>
                <v:shape id="Shape 1073742843" o:spid="_x0000_s1034" style="position:absolute;left:36088;top:1948;width:597;height:4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" path="m,c4533,5040,9067,10080,12667,13680v3600,3600,6266,5760,8933,7920e" filled="f" strokeweight="2pt">
                  <v:stroke endcap="round"/>
                  <v:path arrowok="t" o:extrusionok="f" o:connecttype="custom" o:connectlocs="29878,22132;29878,22132;29878,22132;29878,22132" o:connectangles="0,90,180,270"/>
                </v:shape>
                <v:shape id="Shape 1073742844" o:spid="_x0000_s1035" style="position:absolute;left:36003;top:1934;width:527;height:612;visibility:visible;mso-wrap-style:square;v-text-anchor:top" coordsize="21130,21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" path="m21130,479c19651,-29,18171,-537,15064,1242,11957,3021,7223,7087,4560,9755,1897,12423,1305,13693,714,15345,122,16997,-470,19030,566,20046v1035,1017,3698,1017,6361,1017e" filled="f" strokeweight="2pt">
                  <v:stroke endcap="round"/>
                  <v:path arrowok="t" o:extrusionok="f" o:connecttype="custom" o:connectlocs="26341,30573;26341,30573;26341,30573;26341,30573" o:connectangles="0,90,180,270"/>
                </v:shape>
                <v:shape id="Shape 1073742845" o:spid="_x0000_s1036" style="position:absolute;left:37039;top:1657;width:620;height:136;visibility:visible;mso-wrap-style:square;v-text-anchor:top" coordsize="21600,20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" path="m,20014c4114,11374,8229,2734,11829,574v3600,-2160,6685,2160,9771,6479e" filled="f" strokeweight="2pt">
                  <v:stroke endcap="round"/>
                  <v:path arrowok="t" o:extrusionok="f" o:connecttype="custom" o:connectlocs="30984,6837;30984,6837;30984,6837;30984,6837" o:connectangles="0,90,180,270"/>
                </v:shape>
                <v:shape id="Shape 1073742846" o:spid="_x0000_s1037" style="position:absolute;left:37190;top:1196;width:181;height:1269;visibility:visible;mso-wrap-style:square;v-text-anchor:top" coordsize="21233,2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" path="m21233,c16049,3871,10865,7741,6977,10925,3089,14109,497,16606,65,18291v-432,1686,1296,2560,5184,2934c9137,21600,15185,21475,21233,21350e" filled="f" strokeweight="2pt">
                  <v:stroke endcap="round"/>
                  <v:path arrowok="t" o:extrusionok="f" o:connecttype="custom" o:connectlocs="9065,63442;9065,63442;9065,63442;9065,63442" o:connectangles="0,90,180,270"/>
                </v:shape>
                <v:shape id="Shape 1073742847" o:spid="_x0000_s1038" style="position:absolute;left:38616;top:1016;width:740;height:1600;visibility:visible;mso-wrap-style:square;v-text-anchor:top" coordsize="21238,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" path="m2368,5651v847,888,1694,1776,1906,4143c4486,12161,4062,16007,3745,18325v-318,2318,-530,3107,-742,3058c2792,21333,2580,20446,1945,18424,1309,16402,251,13246,39,10435,-173,7624,462,5158,2580,3432,4698,1706,8298,720,11262,276v2965,-444,5294,-345,7094,246c20156,1114,21427,2199,21215,3629v-212,1430,-1906,3206,-4129,4488c14862,9399,12109,10188,10098,10583v-2012,394,-3283,394,-4024,-50c5333,10090,5121,9202,4909,8314e" filled="f" strokeweight="2pt">
                  <v:stroke endcap="round"/>
                  <v:path arrowok="t" o:extrusionok="f" o:connecttype="custom" o:connectlocs="36993,79974;36993,79974;36993,79974;36993,79974" o:connectangles="0,90,180,270"/>
                </v:shape>
                <v:shape id="Shape 1073742848" o:spid="_x0000_s1039" style="position:absolute;left:39618;top:1063;width:188;height:1325;visibility:visible;mso-wrap-style:square;v-text-anchor:top" coordsize="2106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" path="m16079,c12756,4177,9433,8354,6526,11576,3618,14798,1126,17065,295,18617v-831,1551,,2386,3738,2685c7772,21600,14418,21361,21064,21123e" filled="f" strokeweight="2pt">
                  <v:stroke endcap="round"/>
                  <v:path arrowok="t" o:extrusionok="f" o:connecttype="custom" o:connectlocs="9352,66270;9352,66270;9352,66270;9352,66270" o:connectangles="0,90,180,270"/>
                </v:shape>
                <v:shape id="Shape 1073742849" o:spid="_x0000_s1040" style="position:absolute;left:40113;top:1680;width:556;height:616;visibility:visible;mso-wrap-style:square;v-text-anchor:top" coordsize="21133,20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" path="m15242,3796c14120,2555,12998,1313,11595,568,10193,-177,8510,-425,6546,1313,4582,3051,2338,6775,1076,10002,-186,13230,-467,15961,936,17947v1402,1987,4488,3228,8135,2607c12717,19934,16925,17451,21133,14968e" filled="f" strokeweight="2pt">
                  <v:stroke endcap="round"/>
                  <v:path arrowok="t" o:extrusionok="f" o:connecttype="custom" o:connectlocs="27788,30776;27788,30776;27788,30776;27788,30776" o:connectangles="0,90,180,270"/>
                </v:shape>
                <v:shape id="Shape 1073742850" o:spid="_x0000_s1041" style="position:absolute;left:40646;top:1793;width:133;height: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" path="m21600,21600c14400,14400,7200,7200,,e" filled="f" strokeweight="2pt">
                  <v:stroke endcap="round"/>
                  <v:path arrowok="t" o:extrusionok="f" o:connecttype="custom" o:connectlocs="6640,1107;6640,1107;6640,1107;6640,1107" o:connectangles="0,90,180,270"/>
                </v:shape>
                <v:shape id="Shape 1073742851" o:spid="_x0000_s1042" style="position:absolute;left:40715;top:1793;width:86;height:576;visibility:visible;mso-wrap-style:square;v-text-anchor:top" coordsize="21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" path="m5000,c3200,4985,1400,9969,500,13154v-900,3185,-900,4569,2700,5677c6800,19939,14000,20769,21200,21600e" filled="f" strokeweight="2pt">
                  <v:stroke endcap="round"/>
                  <v:path arrowok="t" o:extrusionok="f" o:connecttype="custom" o:connectlocs="4345,28770;4345,28770;4345,28770;4345,28770" o:connectangles="0,90,180,270"/>
                </v:shape>
                <v:shape id="Shape 1073742852" o:spid="_x0000_s1043" style="position:absolute;left:41117;top:1749;width:737;height:1480;visibility:visible;mso-wrap-style:square;v-text-anchor:top" coordsize="21345,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" path="m6243,c5387,321,4532,642,4104,1444v-427,802,-427,2085,642,2940c5815,5240,7954,5667,10734,5454v2780,-214,6202,-1070,8127,-1818c20785,2887,21213,2246,21320,2406v107,160,-107,1123,-962,2994c19502,7271,18005,10052,15118,12832v-2887,2780,-7164,5560,-9944,7057c2393,21386,1110,21600,469,21386v-642,-214,-642,-855,107,-1978c1324,18285,2821,16681,4318,15077e" filled="f" strokeweight="2pt">
                  <v:stroke endcap="round"/>
                  <v:path arrowok="t" o:extrusionok="f" o:connecttype="custom" o:connectlocs="36816,74013;36816,74013;36816,74013;36816,74013" o:connectangles="0,90,180,270"/>
                </v:shape>
                <v:shape id="Shape 1073742853" o:spid="_x0000_s1044" style="position:absolute;left:42208;top:1555;width:626;height:770;visibility:visible;mso-wrap-style:square;v-text-anchor:top" coordsize="21311,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" path="m5600,12686c10372,10037,15144,7388,17907,5554,20669,3720,21423,2701,21297,1886,21172,1070,20167,459,18158,154,16149,-152,13135,-152,10246,1580,7358,3312,4595,6776,2837,9935,1079,13093,325,15946,74,17882v-251,1936,,2955,2889,3260c5851,21448,11376,21040,16902,20633e" filled="f" strokeweight="2pt">
                  <v:stroke endcap="round"/>
                  <v:path arrowok="t" o:extrusionok="f" o:connecttype="custom" o:connectlocs="31297,38464;31297,38464;31297,38464;31297,38464" o:connectangles="0,90,180,270"/>
                </v:shape>
                <v:shape id="Shape 1073742854" o:spid="_x0000_s1045" style="position:absolute;left:43192;top:1528;width:774;height:569;visibility:visible;mso-wrap-style:square;v-text-anchor:top" coordsize="21600,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" path="m2469,4985c1646,7477,823,9969,411,12185,,14400,,16339,,18000v,1662,,3046,411,3323c823,21600,1646,20769,3497,17446,5349,14123,8229,8308,11417,4985,14606,1662,18103,831,21600,e" filled="f" strokeweight="2pt">
                  <v:stroke endcap="round"/>
                  <v:path arrowok="t" o:extrusionok="f" o:connecttype="custom" o:connectlocs="38730,28468;38730,28468;38730,28468;38730,28468" o:connectangles="0,90,180,270"/>
                </v:shape>
                <v:shape id="Shape 1073742855" o:spid="_x0000_s1046" style="position:absolute;left:32775;top:4139;width:590;height:517;visibility:visible;mso-wrap-style:square;v-text-anchor:top" coordsize="20802,20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" path="m12244,5200c10942,4624,9641,4048,8340,3472,7039,2896,5738,2320,4306,3616,2875,4912,1313,8080,533,10672v-781,2592,-781,4608,520,6048c2354,18160,4957,19024,8470,17728v3513,-1296,7937,-4752,10280,-7632c21092,7216,21352,4912,19921,2896,18489,880,15366,-848,11853,448,8340,1744,4436,6064,2354,9376,273,12688,12,14992,923,17008v911,2016,2993,3744,5986,3024c9901,19312,13805,16144,15757,12832v1952,-3312,1952,-6768,650,-8928c15106,1744,12504,880,10162,1744,7819,2608,5738,5200,4566,7360,3395,9520,3135,11248,3135,12832v,1584,260,3024,1692,3456c6258,16720,8860,16144,11072,14848v2213,-1296,4034,-3312,5075,-5040c17188,8080,17448,6640,16928,5632,16407,4624,15106,4048,13805,3904v-1301,-144,-2602,144,-3904,720c8600,5200,7299,6064,6648,7216v-650,1152,-650,2592,,3168c7299,10960,8600,10672,9771,10096v1171,-576,2212,-1440,3123,-2736c13805,6064,14586,4336,14195,3760v-390,-576,-1951,,-3123,864c9901,5488,9121,6640,8470,7936v-651,1296,-1171,2736,-781,3456c8080,12112,9381,12112,10292,11968v911,-144,1431,-432,1952,-720e" filled="f" strokecolor="#f93343" strokeweight="2pt">
                  <v:stroke endcap="round"/>
                  <v:path arrowok="t" o:extrusionok="f" o:connecttype="custom" o:connectlocs="29483,25870;29483,25870;29483,25870;29483,25870" o:connectangles="0,90,180,270"/>
                </v:shape>
                <v:shape id="Shape 1073742856" o:spid="_x0000_s1047" style="position:absolute;left:33100;top:4714;width:22;height:33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" path="m,c7200,7200,14400,14400,21600,21600e" filled="f" strokeweight="2pt">
                  <v:stroke endcap="round"/>
                  <v:path arrowok="t" o:extrusionok="f" o:connecttype="custom" o:connectlocs="1107,16599;1107,16599;1107,16599;1107,16599" o:connectangles="0,90,180,270"/>
                </v:shape>
                <v:shape id="Shape 1073742857" o:spid="_x0000_s1048" style="position:absolute;left:32901;top:4759;width:619;height:417;visibility:visible;mso-wrap-style:square;v-text-anchor:top" coordsize="21600,2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" path="m,7688v1286,4393,2571,8787,3857,11166c5143,21234,6429,21600,9386,18122,12343,14644,16971,7322,21600,e" filled="f" strokeweight="2pt">
                  <v:stroke endcap="round"/>
                  <v:path arrowok="t" o:extrusionok="f" o:connecttype="custom" o:connectlocs="30984,20843;30984,20843;30984,20843;30984,20843" o:connectangles="0,90,180,270"/>
                </v:shape>
                <v:shape id="Shape 1073742858" o:spid="_x0000_s1049" style="position:absolute;left:32879;top:5762;width:527;height:505;visibility:visible;mso-wrap-style:square;v-text-anchor:top" coordsize="21457,2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" path="m12600,3345c11100,2736,9600,2128,8100,1824,6600,1519,5100,1519,4200,2280,3300,3040,3000,4562,2400,6843,1800,9125,900,12167,600,14601v-300,2434,,4259,900,5172c2400,20686,3900,20686,7050,18708v3150,-1977,7950,-5932,10650,-8670c20400,7300,21000,5779,21300,4258,21600,2736,21600,1215,20100,455,18600,-306,15600,-306,12600,1976,9600,4257,6600,8821,5100,12319v-1500,3499,-1500,5933,-600,7302c5400,20990,7200,21294,9600,20077v2400,-1217,5400,-3955,7350,-5932c18900,12167,19800,10950,20100,9581v300,-1369,,-2890,-900,-3650c18300,5171,16800,5171,14400,6539,12000,7908,8700,10646,6600,12624,4500,14601,3600,15818,3750,16883v150,1064,1350,1977,3000,1521c8400,17948,10500,16122,11850,14449v1350,-1673,1950,-3194,1350,-3955c12600,9733,10800,9733,8400,10798,6000,11863,3000,13993,,16122e" filled="f" strokecolor="#4ed86a" strokeweight="2pt">
                  <v:stroke endcap="round"/>
                  <v:path arrowok="t" o:extrusionok="f" o:connecttype="custom" o:connectlocs="26382,25268;26382,25268;26382,25268;26382,25268" o:connectangles="0,90,180,270"/>
                </v:shape>
                <v:shape id="Shape 1073742859" o:spid="_x0000_s1050" style="position:absolute;left:33124;top:6171;width:87;height:712;visibility:visible;mso-wrap-style:square;v-text-anchor:top" coordsize="21200,2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" path="m21200,2123c14000,1009,6800,-104,3200,7,-400,119,-400,1455,500,5241v900,3785,2700,10020,4500,16255e" filled="f" strokeweight="2pt">
                  <v:stroke endcap="round"/>
                  <v:path arrowok="t" o:extrusionok="f" o:connecttype="custom" o:connectlocs="4345,35607;4345,35607;4345,35607;4345,35607" o:connectangles="0,90,180,270"/>
                </v:shape>
                <v:shape id="Shape 1073742860" o:spid="_x0000_s1051" style="position:absolute;left:32790;top:6787;width:509;height:501;visibility:visible;mso-wrap-style:square;v-text-anchor:top" coordsize="2160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" path="m,3086c,1543,,,313,v313,,939,1543,2035,4166c3443,6789,5009,10491,6261,13269v1252,2777,2191,4628,3287,6017c10643,20674,11896,21600,12991,20366v1096,-1235,2035,-4629,3444,-8023c17844,8949,19722,5554,21600,2160e" filled="f" strokeweight="2pt">
                  <v:stroke endcap="round"/>
                  <v:path arrowok="t" o:extrusionok="f" o:connecttype="custom" o:connectlocs="25451,25035;25451,25035;25451,25035;25451,25035" o:connectangles="0,90,180,270"/>
                </v:shape>
                <v:shape id="Shape 1073742861" o:spid="_x0000_s1052" style="position:absolute;left:34096;top:3642;width:863;height:54;visibility:visible;mso-wrap-style:square;v-text-anchor:top" coordsize="21600,20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" path="m,20018c5354,11918,10708,3818,14308,1118v3600,-2700,5446,1,7292,2701e" filled="f" strokeweight="2pt">
                  <v:stroke endcap="round"/>
                  <v:path arrowok="t" o:extrusionok="f" o:connecttype="custom" o:connectlocs="43156,2736;43156,2736;43156,2736;43156,2736" o:connectangles="0,90,180,270"/>
                </v:shape>
                <v:oval id="Shape 1073742862" o:spid="_x0000_s1053" style="position:absolute;left:34510;top:3674;width:13;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" filled="f" strokeweight="2pt">
                  <v:stroke endcap="round"/>
                </v:oval>
                <v:shape id="Shape 1073742863" o:spid="_x0000_s1054" style="position:absolute;left:34450;top:3741;width:44;height:8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" path="m,c,5059,,10119,3600,13719v3600,3600,10800,5740,18000,7881e" filled="f" strokeweight="2pt">
                  <v:stroke endcap="round"/>
                  <v:path arrowok="t" o:extrusionok="f" o:connecttype="custom" o:connectlocs="2214,40943;2214,40943;2214,40943;2214,40943" o:connectangles="0,90,180,270"/>
                </v:shape>
                <v:shape id="Shape 1073742864" o:spid="_x0000_s1055" style="position:absolute;left:35105;top:4041;width:518;height:496;visibility:visible;mso-wrap-style:square;v-text-anchor:top" coordsize="21345,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" path="m14956,1328c12218,389,9480,-550,7046,389,4613,1328,2483,4146,1266,7120,49,10094,-255,13224,201,15259v457,2035,1674,2974,3803,2504c6134,17294,9176,15415,11762,12755v2586,-2661,4715,-6105,6084,-8609c19215,1641,19824,76,19976,76v152,,-152,1565,,5322c20128,9154,20737,15102,21345,21050e" filled="f" strokeweight="2pt">
                  <v:stroke endcap="round"/>
                  <v:path arrowok="t" o:extrusionok="f" o:connecttype="custom" o:connectlocs="25880,24803;25880,24803;25880,24803;25880,24803" o:connectangles="0,90,180,270"/>
                </v:shape>
                <v:shape id="Shape 1073742865" o:spid="_x0000_s1056" style="position:absolute;left:35888;top:4022;width:465;height:298;visibility:visible;mso-wrap-style:square;v-text-anchor:top" coordsize="21600,20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" path="m,3545v686,2572,1371,5143,1714,8743c2057,15888,2057,20517,2229,20774v171,257,514,-3857,1885,-8229c5486,8174,7886,3545,10971,1488,14057,-569,17829,-55,21600,460e" filled="f" strokeweight="2pt">
                  <v:stroke endcap="round"/>
                  <v:path arrowok="t" o:extrusionok="f" o:connecttype="custom" o:connectlocs="23238,14909;23238,14909;23238,14909;23238,14909" o:connectangles="0,90,180,270"/>
                </v:shape>
                <v:shape id="Shape 1073742866" o:spid="_x0000_s1057" style="position:absolute;left:36446;top:3984;width:431;height:966;visibility:visible;mso-wrap-style:square;v-text-anchor:top" coordsize="21026,2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" path="m9502,1947v,-812,,-1624,-900,-1867c7702,-164,5902,161,4282,973,2662,1785,1222,3084,502,4221,-218,5358,-218,6332,862,6657v1080,325,3240,,5580,-568c8782,5520,11302,4708,13822,4059v2520,-650,5040,-1137,6300,-975c21382,3247,21382,4059,19762,6414v-1620,2354,-4860,6252,-7740,8851c9142,17863,6622,19162,4642,20056,2662,20949,1222,21436,682,21192,142,20949,502,19974,1222,19000v720,-974,1800,-1949,2880,-2924e" filled="f" strokeweight="2pt">
                  <v:stroke endcap="round"/>
                  <v:path arrowok="t" o:extrusionok="f" o:connecttype="custom" o:connectlocs="21544,48273;21544,48273;21544,48273;21544,48273" o:connectangles="0,90,180,270"/>
                </v:shape>
                <v:shape id="Shape 1073742867" o:spid="_x0000_s1058" style="position:absolute;left:37115;top:3934;width:544;height:530;visibility:visible;mso-wrap-style:square;v-text-anchor:top" coordsize="20953,2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" path="m3900,10006c6174,8231,8448,6456,10153,4680,11858,2905,12995,1130,12711,390,12427,-350,10721,-54,8448,1426,6174,2905,3332,5568,1627,8675,-79,11782,-647,15332,916,17699v1563,2367,5258,3551,8953,3551c13563,21250,17258,20066,20953,18883e" filled="f" strokeweight="2pt">
                  <v:stroke endcap="round"/>
                  <v:path arrowok="t" o:extrusionok="f" o:connecttype="custom" o:connectlocs="27194,26490;27194,26490;27194,26490;27194,26490" o:connectangles="0,90,180,270"/>
                </v:shape>
                <v:shape id="Shape 1073742868" o:spid="_x0000_s1059" style="position:absolute;left:37836;top:3807;width:487;height:13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" path="m,21600c1636,15600,3273,9599,6873,5999,10473,2399,16036,1200,21600,e" filled="f" strokeweight="2pt">
                  <v:stroke endcap="round"/>
                  <v:path arrowok="t" o:extrusionok="f" o:connecttype="custom" o:connectlocs="24344,6640;24344,6640;24344,6640;24344,6640" o:connectangles="0,90,180,270"/>
                </v:shape>
                <v:shape id="Shape 1073742869" o:spid="_x0000_s1060" style="position:absolute;left:37950;top:3475;width:218;height:960;visibility:visible;mso-wrap-style:square;v-text-anchor:top" coordsize="21256,2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" path="m8296,c6856,2638,5416,5276,3976,8409,2536,11542,1096,15169,376,17478v-720,2308,-720,3298,2880,3710c6856,21600,14056,21435,21256,21270e" filled="f" strokeweight="2pt">
                  <v:stroke endcap="round"/>
                  <v:path arrowok="t" o:extrusionok="f" o:connecttype="custom" o:connectlocs="10890,47977;10890,47977;10890,47977;10890,47977" o:connectangles="0,90,180,270"/>
                </v:shape>
                <v:shape id="Shape 1073742870" o:spid="_x0000_s1061" style="position:absolute;left:38401;top:3886;width:608;height:582;visibility:visible;mso-wrap-style:square;v-text-anchor:top" coordsize="20926,2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" path="m342,9160c3900,6760,7458,4360,10253,2759,13048,1159,15081,359,15208,93v127,-267,-1651,,-4447,1333c7966,2760,4154,5160,1994,7693,-166,10226,-674,12893,978,15293v1652,2400,5463,4533,9148,5333c13811,21426,17368,20893,20926,20359e" filled="f" strokeweight="2pt">
                  <v:stroke endcap="round"/>
                  <v:path arrowok="t" o:extrusionok="f" o:connecttype="custom" o:connectlocs="30374,29095;30374,29095;30374,29095;30374,29095" o:connectangles="0,90,180,270"/>
                </v:shape>
                <v:shape id="Shape 1073742871" o:spid="_x0000_s1062" style="position:absolute;left:39082;top:3210;width:629;height:1098;visibility:visible;mso-wrap-style:square;v-text-anchor:top" coordsize="21196,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" path="m13939,13824v-993,-432,-1986,-864,-3724,-936c8477,12816,5994,13104,4132,13968,2270,14832,1028,16272,408,17424v-621,1152,-621,2016,620,2448c2270,20304,4753,20304,8353,18720v3600,-1584,8317,-4752,10675,-7848c21387,7776,21387,4752,21015,2808,20642,864,19897,,19525,v-373,,-373,864,-993,3816c17911,6768,16670,11808,16049,14760v-621,2952,-621,3816,-496,4680c15677,20304,15925,21168,16794,21384v869,216,2359,-216,3848,-648e" filled="f" strokeweight="2pt">
                  <v:stroke endcap="round"/>
                  <v:path arrowok="t" o:extrusionok="f" o:connecttype="custom" o:connectlocs="31491,54922;31491,54922;31491,54922;31491,54922" o:connectangles="0,90,180,270"/>
                </v:shape>
                <v:shape id="Shape 1073742872" o:spid="_x0000_s1063" style="position:absolute;left:40868;top:3451;width:885;height:1042;visibility:visible;mso-wrap-style:square;v-text-anchor:top" coordsize="21600,21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" path="m14040,1403c13500,795,12960,186,12240,34,11520,-118,10620,186,8730,1936,6840,3685,3960,6879,2250,9769,540,12659,,15245,,16843v,1597,540,2205,1710,2586c2880,19809,4680,19961,6480,19809v1800,-152,3600,-609,4950,-1597c12780,17223,13680,15702,14130,14561v450,-1141,450,-1902,,-2434c13680,11595,12780,11290,11610,11138v-1170,-152,-2610,-152,-3600,152c7020,11595,6480,12203,6660,12507v180,305,1080,305,3150,76c11880,12355,15120,11899,17190,11671v2070,-229,2970,-229,3420,152c21060,12203,21060,12964,20700,13876v-360,913,-1080,1978,-990,3271c19800,18440,20700,19961,21600,21482e" filled="f" strokeweight="2pt">
                  <v:stroke endcap="round"/>
                  <v:path arrowok="t" o:extrusionok="f" o:connecttype="custom" o:connectlocs="44263,52091;44263,52091;44263,52091;44263,52091" o:connectangles="0,90,180,270"/>
                </v:shape>
                <v:shape id="Shape 1073742873" o:spid="_x0000_s1064" style="position:absolute;left:42088;top:3924;width:484;height:312;visibility:visible;mso-wrap-style:square;v-text-anchor:top" coordsize="21454,2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" path="m2800,2548c2472,5494,2145,8440,1490,12121,836,15803,-146,20221,18,20712v163,491,1472,-2945,3436,-6627c5418,10403,8036,6476,9999,3776,11963,1076,13272,-397,15072,94v1800,491,4091,2945,6382,5399e" filled="f" strokeweight="2pt">
                  <v:stroke endcap="round"/>
                  <v:path arrowok="t" o:extrusionok="f" o:connecttype="custom" o:connectlocs="24181,15598;24181,15598;24181,15598;24181,15598" o:connectangles="0,90,180,270"/>
                </v:shape>
                <v:shape id="Shape 1073742874" o:spid="_x0000_s1065" style="position:absolute;left:42805;top:3896;width:55;height:409;visibility:visible;mso-wrap-style:square;v-text-anchor:top" coordsize="19987,2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" path="m19987,c14587,5014,9187,10029,5137,14079v-4050,4050,-6750,7135,-4050,7328c3787,21600,11887,18900,19987,16200e" filled="f" strokeweight="2pt">
                  <v:stroke endcap="round"/>
                  <v:path arrowok="t" o:extrusionok="f" o:connecttype="custom" o:connectlocs="2731,20481;2731,20481;2731,20481;2731,20481" o:connectangles="0,90,180,270"/>
                </v:shape>
                <v:shape id="Shape 1073742875" o:spid="_x0000_s1066" style="position:absolute;left:42904;top:3607;width:44;height:156;visibility:visible;mso-wrap-style:square;v-text-anchor:top" coordsize="21600,20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" path="m,20702c,10884,,1066,3600,84,7200,-898,14400,6957,21600,14811e" filled="f" strokeweight="2pt">
                  <v:stroke endcap="round"/>
                  <v:path arrowok="t" o:extrusionok="f" o:connecttype="custom" o:connectlocs="2214,7778;2214,7778;2214,7778;2214,7778" o:connectangles="0,90,180,270"/>
                </v:shape>
                <v:shape id="Shape 1073742876" o:spid="_x0000_s1067" style="position:absolute;left:43251;top:3302;width:494;height:1147;visibility:visible;mso-wrap-style:square;v-text-anchor:top" coordsize="21600,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" path="m8060,11479c7093,10929,6125,10379,4997,10447v-1128,69,-2418,757,-3385,1720c645,13130,,14369,,15332v,963,645,1650,2579,1788c4513,17258,7737,16845,11122,15056v3385,-1788,6932,-4952,8705,-7498c21600,5013,21600,3087,21600,1780v,-1307,,-1995,,-1720c21600,335,21600,1574,21278,4463v-323,2889,-968,7429,-1129,10525c19988,18083,20310,19734,20633,21385e" filled="f" strokeweight="2pt">
                  <v:stroke endcap="round"/>
                  <v:path arrowok="t" o:extrusionok="f" o:connecttype="custom" o:connectlocs="24713,57333;24713,57333;24713,57333;24713,57333" o:connectangles="0,90,180,270"/>
                </v:shape>
                <v:shape id="Shape 1073742877" o:spid="_x0000_s1068" style="position:absolute;left:34597;top:5799;width:118;height:775;visibility:visible;mso-wrap-style:square;v-text-anchor:top" coordsize="2041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" path="m1358,c88,2057,-1183,4114,1993,7714v3177,3600,10800,8743,18424,13886e" filled="f" strokeweight="2pt">
                  <v:stroke endcap="round"/>
                  <v:path arrowok="t" o:extrusionok="f" o:connecttype="custom" o:connectlocs="5928,38730;5928,38730;5928,38730;5928,38730" o:connectangles="0,90,180,270"/>
                </v:shape>
                <v:shape id="Shape 1073742878" o:spid="_x0000_s1069" style="position:absolute;left:34627;top:5467;width:619;height:537;visibility:visible;mso-wrap-style:square;v-text-anchor:top" coordsize="21066,2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" path="m,9632c,7589,,5546,2260,3649,4521,1752,9042,,12558,v3516,,6028,1752,7409,4087c21349,6422,21600,9341,19716,12406v-1883,3064,-5902,6275,-8539,7735c8540,21600,7284,21308,6028,21016e" filled="f" strokeweight="2pt">
                  <v:stroke endcap="round"/>
                  <v:path arrowok="t" o:extrusionok="f" o:connecttype="custom" o:connectlocs="30938,26859;30938,26859;30938,26859;30938,26859" o:connectangles="0,90,180,270"/>
                </v:shape>
                <v:shape id="Shape 1073742879" o:spid="_x0000_s1070" style="position:absolute;left:35623;top:5378;width:133;height:93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" path="m,c,5143,,10286,3600,13886v3600,3600,10800,5657,18000,7714e" filled="f" strokeweight="2pt">
                  <v:stroke endcap="round"/>
                  <v:path arrowok="t" o:extrusionok="f" o:connecttype="custom" o:connectlocs="6640,46476;6640,46476;6640,46476;6640,46476" o:connectangles="0,90,180,270"/>
                </v:shape>
                <v:shape id="Shape 1073742880" o:spid="_x0000_s1071" style="position:absolute;left:36191;top:5795;width:450;height:535;visibility:visible;mso-wrap-style:square;v-text-anchor:top" coordsize="21266,2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" path="m10814,1059c9072,467,7330,-125,5589,23,3847,171,2105,1058,1060,3573,14,6089,-334,10231,363,12598v697,2368,2438,2959,5226,1776c8376,13190,12208,10231,14473,7716,16737,5201,17434,3130,17782,2982v349,-148,349,1627,349,4734c18131,10823,18131,15261,18653,17776v523,2515,1568,3107,2613,3699e" filled="f" strokeweight="2pt">
                  <v:stroke endcap="round"/>
                  <v:path arrowok="t" o:extrusionok="f" o:connecttype="custom" o:connectlocs="22516,26771;22516,26771;22516,26771;22516,26771" o:connectangles="0,90,180,270"/>
                </v:shape>
                <v:shape id="Shape 1073742881" o:spid="_x0000_s1072" style="position:absolute;left:36976;top:5755;width:530;height:1086;visibility:visible;mso-wrap-style:square;v-text-anchor:top" coordsize="21230,21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" path="m3403,c2219,584,1036,1168,444,2262v-592,1095,-592,2700,,3722c1036,7005,2219,7443,4586,7370v2367,-73,5918,-656,8433,-1313c15534,5400,17014,4670,18345,3795v1332,-876,2515,-1898,2811,-1752c21452,2189,20860,3503,19381,6349v-1480,2846,-3847,7224,-5770,9924c11688,18973,10208,19995,8581,20651v-1628,657,-3403,949,-4734,803c2515,21308,1627,20724,2811,19046v1183,-1678,4438,-4451,7693,-7224e" filled="f" strokeweight="2pt">
                  <v:stroke endcap="round"/>
                  <v:path arrowok="t" o:extrusionok="f" o:connecttype="custom" o:connectlocs="26465,54315;26465,54315;26465,54315;26465,54315" o:connectangles="0,90,180,270"/>
                </v:shape>
                <v:shape id="Shape 1073742882" o:spid="_x0000_s1073" style="position:absolute;left:37739;top:5620;width:675;height:655;visibility:visible;mso-wrap-style:square;v-text-anchor:top" coordsize="20827,2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" path="m9819,6385v-1137,,-2274,,-2388,353c7318,7090,8227,7794,10160,7794v1932,,4888,-704,6821,-1409c18913,5681,19823,4977,20391,4038v569,-940,796,-2113,-682,-3052c18231,46,15048,-658,11410,985,7772,2629,3680,6620,1633,10024,-413,13429,-413,16246,951,18124v1364,1879,4093,2818,7503,2701c11865,20707,15958,19533,20050,18359e" filled="f" strokeweight="2pt">
                  <v:stroke endcap="round"/>
                  <v:path arrowok="t" o:extrusionok="f" o:connecttype="custom" o:connectlocs="33787,32733;33787,32733;33787,32733;33787,32733" o:connectangles="0,90,180,270"/>
                </v:shape>
                <v:shape id="Shape 1073742883" o:spid="_x0000_s1074" style="position:absolute;left:38703;top:5696;width:748;height:510;visibility:visible;mso-wrap-style:square;v-text-anchor:top" coordsize="21472,21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" path="m3684,617c2413,6171,1143,11726,507,15429v-635,3703,-635,5554,-211,5862c719,21600,1566,20366,3472,16971,5378,13577,8343,8023,11201,4629,14060,1234,16813,,18507,v1694,,2330,1234,2965,2468e" filled="f" strokeweight="2pt">
                  <v:stroke endcap="round"/>
                  <v:path arrowok="t" o:extrusionok="f" o:connecttype="custom" o:connectlocs="37400,25506;37400,25506;37400,25506;37400,25506" o:connectangles="0,90,180,270"/>
                </v:shape>
                <v:shape id="Shape 1073742884" o:spid="_x0000_s1075" style="position:absolute;left:31402;top:5782;width:190;height:1987;visibility:visible;mso-wrap-style:square;v-text-anchor:top" coordsize="21600,2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" path="m,c654,1690,1309,3381,2618,5134v1309,1753,3273,3569,4909,5134c9163,11833,10473,13148,11454,14682v982,1534,1637,3287,1964,4351c13745,20097,13745,20473,13745,20817v,345,,658,1309,720c16363,21600,18982,21412,21600,21224e" filled="f" strokeweight="4pt">
                  <v:stroke endcap="round"/>
                  <v:path arrowok="t" o:extrusionok="f" o:connecttype="custom" o:connectlocs="9526,99348;9526,99348;9526,99348;9526,99348" o:connectangles="0,90,180,270"/>
                </v:shape>
                <v:shape id="Shape 1073742885" o:spid="_x0000_s1076" style="position:absolute;left:26795;top:7784;width:10235;height:301;visibility:visible;mso-wrap-style:square;v-text-anchor:top" coordsize="21600,21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" path="m,21229v365,,731,,1133,-611c1535,20006,1974,18784,2443,18173v469,-612,968,-612,1468,-408c4410,17969,4910,18376,5391,18784v481,407,944,815,1431,1019c7310,20006,7821,20006,8327,20210v505,204,1005,611,1511,815c10343,21229,10855,21229,11324,21025v469,-204,895,-611,1316,-1426c13060,18784,13474,17561,13925,16339v451,-1223,938,-2445,1425,-3872c15838,11040,16325,9410,16812,7983v487,-1426,975,-2649,1480,-3871c18798,2889,19322,1667,19803,852v481,-815,920,-1223,1212,-408c21308,1259,21454,3297,21600,5334e" filled="f" strokeweight="4pt">
                  <v:stroke endcap="round"/>
                  <v:path arrowok="t" o:extrusionok="f" o:connecttype="custom" o:connectlocs="511753,15036;511753,15036;511753,15036;511753,15036" o:connectangles="0,90,180,270"/>
                </v:shape>
                <v:shape id="Shape 1073742886" o:spid="_x0000_s1077" style="position:absolute;left:25613;top:8068;width:11919;height:3533;visibility:visible;mso-wrap-style:square;v-text-anchor:top" coordsize="2158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" path="m1639,v-52,71,-105,141,-146,388c1451,635,1419,1059,1372,1924v-47,864,-109,2170,-167,3317c1148,6388,1095,7376,1059,8471v-37,1094,-58,2294,-105,3476c907,13129,834,14294,724,15406,614,16518,468,17576,342,18512,217,19447,112,20259,55,20753v-58,494,-68,671,-42,759c39,21600,102,21600,290,21565v188,-36,502,-106,847,-124c1482,21423,1858,21459,2245,21476v387,18,784,18,1203,18c3866,21494,4305,21494,4728,21494v424,,832,,1260,18c6417,21529,6866,21565,7285,21582v418,18,805,18,1218,-17c8916,21529,9355,21459,9752,21388v397,-70,753,-141,1113,-229c11226,21071,11592,20965,11963,20894v371,-70,748,-106,1166,-123c13547,20753,14007,20753,14446,20753v439,,858,,1244,35c16077,20824,16433,20894,16814,20982v382,89,790,194,1203,283c18430,21353,18848,21424,19240,21424v392,,758,-71,1145,-53c20772,21388,21179,21494,21587,21600e" filled="f" strokeweight="4pt">
                  <v:stroke endcap="round"/>
                  <v:path arrowok="t" o:extrusionok="f" o:connecttype="custom" o:connectlocs="595976,176647;595976,176647;595976,176647;595976,176647" o:connectangles="0,90,180,270"/>
                </v:shape>
                <v:shape id="Shape 1073742887" o:spid="_x0000_s1078" style="position:absolute;left:37325;top:7998;width:377;height:3360;visibility:visible;mso-wrap-style:square;v-text-anchor:top" coordsize="2045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" path="m17829,v939,1151,1878,2301,2347,3433c20646,4565,20646,5678,19237,6847v-1408,1169,-4226,2394,-7513,3656c8437,11765,4681,13064,2333,14252,-15,15439,-954,16515,1237,17722v2192,1206,7513,2542,12835,3878e" filled="f" strokeweight="4pt">
                  <v:stroke endcap="round"/>
                  <v:path arrowok="t" o:extrusionok="f" o:connecttype="custom" o:connectlocs="18863,167987;18863,167987;18863,167987;18863,167987" o:connectangles="0,90,180,270"/>
                </v:shape>
                <v:shape id="Shape 1073742888" o:spid="_x0000_s1079" style="position:absolute;left:27109;top:8636;width:916;height:1839;visibility:visible;mso-wrap-style:square;v-text-anchor:top" coordsize="21416,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" path="m750,3074c345,2804,-60,2534,7,2264,75,1995,615,1725,2505,1320,4395,915,7635,375,10402,138v2768,-236,5063,-169,6615,203c18570,712,19380,1387,19515,2028v135,642,-405,1249,-1890,1992c16140,4762,13710,5640,12158,6146v-1553,506,-2228,641,-2970,742c8445,6989,7635,7057,7770,7124v135,68,1215,135,3307,608c13170,8204,16275,9082,18367,10230v2093,1147,3173,2564,3038,3746c21270,15157,19920,16102,17287,17148v-2632,1046,-6547,2194,-9314,2936c5205,20827,3585,21164,1965,21502e" filled="f" strokeweight="2pt">
                  <v:stroke endcap="round"/>
                  <v:path arrowok="t" o:extrusionok="f" o:connecttype="custom" o:connectlocs="45790,91944;45790,91944;45790,91944;45790,91944" o:connectangles="0,90,180,270"/>
                </v:shape>
                <v:shape id="Shape 1073742889" o:spid="_x0000_s1080" style="position:absolute;left:29179;top:8461;width:491;height:1027;visibility:visible;mso-wrap-style:square;v-text-anchor:top" coordsize="21349,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" path="m251,21456c,20732,-251,20008,502,18982v754,-1026,2512,-2353,4773,-4465c7535,12406,10298,9510,12684,7096,15070,4683,17079,2752,18461,1545,19842,339,20596,-144,20972,37v377,181,377,1026,377,3560c21349,6131,21349,10354,21223,13069v-125,2715,-376,3922,-376,4646c20847,18439,21098,18681,21349,18922e" filled="f" strokeweight="1pt">
                  <v:stroke endcap="round"/>
                  <v:path arrowok="t" o:extrusionok="f" o:connecttype="custom" o:connectlocs="24535,51322;24535,51322;24535,51322;24535,51322" o:connectangles="0,90,180,270"/>
                </v:shape>
                <v:shape id="Shape 1073742890" o:spid="_x0000_s1081" style="position:absolute;left:29375;top:8968;width:312;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" path="m,21600c5200,15429,10400,9257,14000,5657,17600,2057,19600,1029,21600,e" filled="f" strokeweight="1pt">
                  <v:stroke endcap="round"/>
                  <v:path arrowok="t" o:extrusionok="f" o:connecttype="custom" o:connectlocs="15587,6062;15587,6062;15587,6062;15587,6062" o:connectangles="0,90,180,270"/>
                </v:shape>
                <v:shape id="Shape 1073742891" o:spid="_x0000_s1082" style="position:absolute;left:29999;top:8778;width:364;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" path="m,21600c4457,15200,8914,8800,12514,5200,16114,1600,18857,800,21600,e" filled="f" strokeweight="1pt">
                  <v:stroke endcap="round"/>
                  <v:path arrowok="t" o:extrusionok="f" o:connecttype="custom" o:connectlocs="18185,7794;18185,7794;18185,7794;18185,7794" o:connectangles="0,90,180,270"/>
                </v:shape>
                <v:shape id="Shape 1073742892" o:spid="_x0000_s1083" style="position:absolute;left:30203;top:8570;width:108;height:831;visibility:visible;mso-wrap-style:square;v-text-anchor:top" coordsize="2112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" path="m21121,c16574,450,12026,900,9184,2325,6342,3750,5205,6150,3500,9150,1795,12150,-479,15750,89,17925v569,2175,3979,2925,7390,3675e" filled="f" strokeweight="1pt">
                  <v:stroke endcap="round"/>
                  <v:path arrowok="t" o:extrusionok="f" o:connecttype="custom" o:connectlocs="5363,41564;5363,41564;5363,41564;5363,41564" o:connectangles="0,90,180,270"/>
                </v:shape>
                <v:shape id="Shape 1073742893" o:spid="_x0000_s1084" style="position:absolute;left:30709;top:8778;width:364;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" path="m,21600c5143,15840,10286,10080,13886,6480,17486,2880,19543,1440,21600,e" filled="f" strokeweight="1pt">
                  <v:stroke endcap="round"/>
                  <v:path arrowok="t" o:extrusionok="f" o:connecttype="custom" o:connectlocs="18185,4330;18185,4330;18185,4330;18185,4330" o:connectangles="0,90,180,270"/>
                </v:shape>
                <v:shape id="Shape 1073742894" o:spid="_x0000_s1085" style="position:absolute;left:30871;top:8449;width:132;height:864;visibility:visible;mso-wrap-style:square;v-text-anchor:top" coordsize="21600,21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" path="m7513,c5635,5293,3757,10585,2348,13732,939,16879,,17881,,18882v,1001,939,2003,4696,2360c8452,21600,15026,21314,21600,21028e" filled="f" strokeweight="1pt">
                  <v:stroke endcap="round"/>
                  <v:path arrowok="t" o:extrusionok="f" o:connecttype="custom" o:connectlocs="6639,43200;6639,43200;6639,43200;6639,43200" o:connectangles="0,90,180,270"/>
                </v:shape>
                <v:shape id="Shape 1073742895" o:spid="_x0000_s1086" style="position:absolute;left:31292;top:8803;width:525;height:526;visibility:visible;mso-wrap-style:square;v-text-anchor:top" coordsize="21375,21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" path="m8697,5293c9166,4119,9636,2945,9518,1889,9401,832,8697,-107,7640,10,6584,128,5175,1302,3884,3180,2592,5058,1418,7641,714,9871,10,12101,-225,13980,245,15154v469,1174,1643,1643,4460,-470c7523,12571,11984,7875,14566,4941,17149,2006,17853,832,17853,1184v,353,-704,2231,-1291,5166c15975,9284,15505,13275,15271,15975v-235,2700,-235,4109,352,4814c16210,21493,17384,21493,18440,21141v1057,-352,1996,-1057,2935,-1761e" filled="f" strokeweight="1pt">
                  <v:stroke endcap="round"/>
                  <v:path arrowok="t" o:extrusionok="f" o:connecttype="custom" o:connectlocs="26278,26275;26278,26275;26278,26275;26278,26275" o:connectangles="0,90,180,270"/>
                </v:shape>
                <v:shape id="Shape 1073742896" o:spid="_x0000_s1087" style="position:absolute;left:32025;top:8773;width:312;height:504;visibility:visible;mso-wrap-style:square;v-text-anchor:top" coordsize="21600,20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" path="m12000,3792c11600,2112,11200,432,10000,72,8800,-288,6800,672,4600,3432,2400,6192,,10752,,14112v,3360,2400,5520,6400,6360c10400,21312,16000,20832,21600,20352e" filled="f" strokeweight="1pt">
                  <v:stroke endcap="round"/>
                  <v:path arrowok="t" o:extrusionok="f" o:connecttype="custom" o:connectlocs="15587,25174;15587,25174;15587,25174;15587,25174" o:connectangles="0,90,180,270"/>
                </v:shape>
                <v:shape id="Shape 1073742897" o:spid="_x0000_s1088" style="position:absolute;left:32607;top:8397;width:769;height:791;visibility:visible;mso-wrap-style:square;v-text-anchor:top" coordsize="2148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" path="m1659,c1014,473,370,946,128,2917v-242,1970,-81,5439,,8041c208,13559,208,15293,208,16555v,1261,,2049,,2995c208,20496,208,21600,370,21600v161,,483,-1104,1531,-3705c2949,15294,4722,11194,6334,8356,7946,5518,9396,3941,10928,3232v1531,-710,3143,-552,4271,-158c16328,3468,16973,4099,17214,4809v242,709,81,1497,-806,2443c15522,8198,13910,9302,12379,10564v-1532,1261,-2983,2680,-4111,3784c7140,15451,6334,16239,5850,17028v-483,788,-645,1576,,2128c6495,19708,7946,20023,10686,20181v2740,158,6770,158,10800,158e" filled="f" strokeweight="1pt">
                  <v:stroke endcap="round"/>
                  <v:path arrowok="t" o:extrusionok="f" o:connecttype="custom" o:connectlocs="38473,39544;38473,39544;38473,39544;38473,39544" o:connectangles="0,90,180,270"/>
                </v:shape>
                <v:shape id="Shape 1073742898" o:spid="_x0000_s1089" style="position:absolute;left:33619;top:8743;width:34;height:399;visibility:visible;mso-wrap-style:square;v-text-anchor:top" coordsize="20982,2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" path="m20982,c13782,6171,6582,12343,2982,16200,-618,20057,-618,21600,1182,21291v1800,-308,5399,-2468,8999,-4628e" filled="f" strokeweight="1pt">
                  <v:stroke endcap="round"/>
                  <v:path arrowok="t" o:extrusionok="f" o:connecttype="custom" o:connectlocs="1683,19952;1683,19952;1683,19952;1683,19952" o:connectangles="0,90,180,270"/>
                </v:shape>
                <v:shape id="Shape 1073742899" o:spid="_x0000_s1090" style="position:absolute;left:33704;top:8307;width:53;height:72;visibility:visible;mso-wrap-style:square;v-text-anchor:top" coordsize="20015,20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" path="m20015,20827c11375,10858,2735,888,575,58,-1585,-773,2735,7535,7054,15843e" filled="f" strokeweight="1pt">
                  <v:stroke endcap="round"/>
                  <v:path arrowok="t" o:extrusionok="f" o:connecttype="custom" o:connectlocs="2675,3619;2675,3619;2675,3619;2675,3619" o:connectangles="0,90,180,270"/>
                </v:shape>
                <v:shape id="Shape 1073742900" o:spid="_x0000_s1091" style="position:absolute;left:34017;top:8702;width:433;height:457;visibility:visible;mso-wrap-style:square;v-text-anchor:top" coordsize="21600,2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" path="m,1931v,4320,,8640,,11475c,16241,,17591,576,17186v576,-405,1728,-2565,3456,-5400c5760,8951,8064,5441,10080,3146,12096,851,13824,-229,14832,41v1008,270,1296,1890,1440,4860c16416,7871,16416,12191,16416,15026v,2835,,4185,864,4995c18144,20831,19872,21101,21600,21371e" filled="f" strokeweight="1pt">
                  <v:stroke endcap="round"/>
                  <v:path arrowok="t" o:extrusionok="f" o:connecttype="custom" o:connectlocs="21649,22847;21649,22847;21649,22847;21649,22847" o:connectangles="0,90,180,270"/>
                </v:shape>
                <v:shape id="Shape 1073742901" o:spid="_x0000_s1092" style="position:absolute;left:34415;top:8669;width:699;height:1200;visibility:visible;mso-wrap-style:square;v-text-anchor:top" coordsize="21600,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" path="m16602,78c15174,-26,13745,-129,12317,491,10889,1111,9461,2455,8747,3385v-714,930,-714,1447,-535,1964c8390,5865,8747,6382,10443,6124v1696,-259,4731,-1292,6694,-2171c19101,3075,19993,2351,20618,1731v625,-620,982,-1137,982,-1033c21600,801,21243,1525,20618,3488v-625,1964,-1517,5168,-3749,8010c14638,14340,11068,16820,8033,18422,4998,20024,2499,20748,,21471e" filled="f" strokeweight="1pt">
                  <v:stroke endcap="round"/>
                  <v:path arrowok="t" o:extrusionok="f" o:connecttype="custom" o:connectlocs="34926,59967;34926,59967;34926,59967;34926,59967" o:connectangles="0,90,180,270"/>
                </v:shape>
                <v:shape id="Shape 1073742902" o:spid="_x0000_s1093" style="position:absolute;left:29613;top:9781;width:750;height:1040;visibility:visible;mso-wrap-style:square;v-text-anchor:top" coordsize="21405,2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" path="m135,21496c-30,20303,-195,19109,629,17260v825,-1850,2639,-4356,3875,-5967c5741,9682,6400,8966,6977,8906v578,-60,1072,537,1320,1313c8544,10994,8544,11949,8626,12725v83,775,248,1372,577,1312c9533,13978,10028,13262,11100,11352,12171,9443,13820,6340,14810,4431v989,-1910,1319,-2626,1731,-3282c16953,493,17448,-104,17860,15v412,120,742,955,989,3461c19097,5982,19261,10159,19674,12784v412,2626,1071,3700,1731,4774e" filled="f" strokeweight="1pt">
                  <v:stroke endcap="round"/>
                  <v:path arrowok="t" o:extrusionok="f" o:connecttype="custom" o:connectlocs="37470,51993;37470,51993;37470,51993;37470,51993" o:connectangles="0,90,180,270"/>
                </v:shape>
                <v:shape id="Shape 1073742903" o:spid="_x0000_s1094" style="position:absolute;left:30667;top:10184;width:359;height:464;visibility:visible;mso-wrap-style:square;v-text-anchor:top" coordsize="21019,20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" path="m10578,603c7203,3726,3828,6848,1972,9971,115,13094,-222,16217,116,18299v337,2082,1350,3123,4218,2342c7203,19861,11928,17258,15134,14135v3206,-3122,4894,-6766,5569,-9238c21378,2425,21041,1123,19016,473,16991,-178,13278,-178,10578,603,7878,1384,6191,2945,4503,4507e" filled="f" strokeweight="1pt">
                  <v:stroke endcap="round"/>
                  <v:path arrowok="t" o:extrusionok="f" o:connecttype="custom" o:connectlocs="17977,23182;17977,23182;17977,23182;17977,23182" o:connectangles="0,90,180,270"/>
                </v:shape>
                <v:shape id="Shape 1073742904" o:spid="_x0000_s1095" style="position:absolute;left:31327;top:9670;width:612;height:956;visibility:visible;mso-wrap-style:square;v-text-anchor:top" coordsize="21380,21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" path="m12902,10530c12498,9891,12094,9252,11287,8997,10479,8741,9268,8869,7350,10211,5432,11553,2808,14109,1395,16090,-18,18071,-220,19477,184,20307v404,831,1413,1087,3129,640c5029,20499,7451,19349,9974,16729v2524,-2620,5148,-6710,6662,-9522c18150,4395,18554,2862,18554,1711v,-1150,-404,-1917,-606,-1661c17746,305,17746,1583,17444,4587v-303,3003,-909,7733,-1212,10417c15930,17688,15930,18327,15930,19030v,702,,1469,605,1661c17141,20883,18352,20499,19260,19988v909,-511,1514,-1150,2120,-1789e" filled="f" strokeweight="1pt">
                  <v:stroke endcap="round"/>
                  <v:path arrowok="t" o:extrusionok="f" o:connecttype="custom" o:connectlocs="30570,47796;30570,47796;30570,47796;30570,47796" o:connectangles="0,90,180,270"/>
                </v:shape>
                <v:shape id="Shape 1073742905" o:spid="_x0000_s1096" style="position:absolute;left:32132;top:10091;width:499;height:500;visibility:visible;mso-wrap-style:square;v-text-anchor:top" coordsize="21472,21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" path="m5086,3077c4093,3813,3100,4549,2231,7127,1362,9704,617,14122,244,16945v-372,2823,-372,4050,373,4296c1362,21486,2851,20750,5582,17559,8313,14368,12286,8722,14893,5163,17500,1604,18741,131,19113,9v373,-123,-124,1104,-620,4418c17996,7741,17500,13141,17375,16454v-124,3314,125,4541,869,4541c18989,20995,20231,19768,21472,18541e" filled="f" strokeweight="1pt">
                  <v:stroke endcap="round"/>
                  <v:path arrowok="t" o:extrusionok="f" o:connecttype="custom" o:connectlocs="24963,25028;24963,25028;24963,25028;24963,25028" o:connectangles="0,90,180,270"/>
                </v:shape>
                <v:shape id="Shape 1073742906" o:spid="_x0000_s1097" style="position:absolute;left:32773;top:9712;width:167;height:932;visibility:visible;mso-wrap-style:square;v-text-anchor:top" coordsize="20863,2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" path="m14777,2004c16937,1077,19097,149,20177,17v1080,-133,1080,530,-1440,2650c16217,4787,11177,8365,7577,11280,3977,14195,1817,16448,737,18038v-1080,1591,-1080,2518,720,2982c3257,21484,6857,21484,9737,21219v2880,-265,5040,-795,7200,-1325e" filled="f" strokeweight="1pt">
                  <v:stroke endcap="round"/>
                  <v:path arrowok="t" o:extrusionok="f" o:connecttype="custom" o:connectlocs="8364,46608;8364,46608;8364,46608;8364,46608" o:connectangles="0,90,180,270"/>
                </v:shape>
                <v:shape id="Shape 1073742907" o:spid="_x0000_s1098" style="position:absolute;left:33222;top:9848;width:697;height:728;visibility:visible;mso-wrap-style:square;v-text-anchor:top" coordsize="21030,2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" path="m468,12344v3135,-510,6271,-1021,9232,-2041c12662,9282,15449,7752,17278,6561,19107,5371,19978,4520,20500,3585v523,-936,697,-1956,349,-2636c20500,268,19629,-72,17191,13,14752,98,10745,608,7523,2479,4300,4350,1861,7582,729,10813v-1132,3232,-958,6463,610,8334c2907,21018,5868,21528,8394,21443v2526,-85,4616,-765,6706,-1446e" filled="f" strokeweight="1pt">
                  <v:stroke endcap="round"/>
                  <v:path arrowok="t" o:extrusionok="f" o:connecttype="custom" o:connectlocs="34846,36406;34846,36406;34846,36406;34846,36406" o:connectangles="0,90,180,270"/>
                </v:shape>
                <v:shape id="Shape 1073742908" o:spid="_x0000_s1099" style="position:absolute;left:17494;top:11593;width:13725;height:4949;visibility:visible;mso-wrap-style:square;v-text-anchor:top" coordsize="21582,2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" path="m21140,724v98,-109,196,-217,284,-353c21513,235,21591,73,21581,18v-10,-54,-108,,-441,380c20806,778,20237,1484,19629,2135v-608,651,-1255,1248,-1962,1872c16961,4631,16196,5283,15411,6015v-785,733,-1589,1547,-2364,2334c12272,9136,11527,9896,10781,10628v-745,733,-1491,1439,-2236,2171c7799,13532,7054,14292,6318,15079v-736,786,-1462,1601,-2187,2415c3405,18308,2679,19122,2022,19800,1364,20479,776,21021,432,21293,89,21564,-9,21564,1,21483v10,-82,127,-245,225,-407c325,20913,403,20750,521,20533v117,-217,274,-489,304,-570c854,19882,756,19990,599,20234v-157,245,-373,624,-588,1004e" filled="f" strokeweight="2pt">
                  <v:stroke endcap="round"/>
                  <v:path arrowok="t" o:extrusionok="f" o:connecttype="custom" o:connectlocs="686204,247455;686204,247455;686204,247455;686204,247455" o:connectangles="0,90,180,270"/>
                </v:shape>
                <v:shape id="Shape 1073742909" o:spid="_x0000_s1100" style="position:absolute;left:10293;top:16633;width:10299;height:742;visibility:visible;mso-wrap-style:square;v-text-anchor:top" coordsize="2157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" path="m791,21600c628,20983,466,20366,318,19852,169,19337,36,18926,7,18412v-30,-515,44,-1132,251,-1646c466,16252,806,15840,1265,15532v459,-309,1036,-515,1614,-721c3456,14606,4033,14400,4589,14194v555,-205,1088,-411,1650,-720c6802,13166,7394,12754,7905,12446v511,-309,940,-515,1399,-720c9763,11520,10251,11314,10718,11006v466,-309,910,-720,1362,-1029c12531,9669,12990,9463,13457,9257v466,-206,940,-411,1488,-926c15492,7817,16114,6994,16728,6171v615,-823,1222,-1646,1821,-2571c19149,2674,19741,1645,20245,1028,20748,411,21162,206,21577,e" filled="f" strokeweight="2pt">
                  <v:stroke endcap="round"/>
                  <v:path arrowok="t" o:extrusionok="f" o:connecttype="custom" o:connectlocs="514939,37099;514939,37099;514939,37099;514939,37099" o:connectangles="0,90,180,270"/>
                </v:shape>
                <v:shape id="Shape 1073742910" o:spid="_x0000_s1101" style="position:absolute;left:9780;top:17544;width:170;height:1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" path="m,21600c7200,14400,14400,7200,21600,e" filled="f" strokeweight="2pt">
                  <v:stroke endcap="round"/>
                  <v:path arrowok="t" o:extrusionok="f" o:connecttype="custom" o:connectlocs="8480,8480;8480,8480;8480,8480;8480,8480" o:connectangles="0,90,180,270"/>
                </v:shape>
                <v:shape id="Shape 1073742911" o:spid="_x0000_s1102" style="position:absolute;left:9486;top:17392;width:9410;height:3534;visibility:visible;mso-wrap-style:square;v-text-anchor:top" coordsize="21593,21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" path="m1355,411c1404,196,1452,-20,1469,2v16,21,,280,-98,1120c1274,1963,1096,3386,934,4852,771,6318,625,7827,504,9422,382,11017,285,12699,220,14164v-65,1466,-97,2717,-130,3730c58,18907,25,19683,9,20222v-16,539,-16,841,41,1013c107,21408,220,21451,569,21494v348,43,932,86,1508,64c2652,21537,3220,21451,3836,21321v616,-129,1281,-301,1914,-474c6382,20675,6982,20502,7574,20351v592,-151,1176,-280,1768,-366c9934,19899,10534,19855,11190,19834v657,-22,1371,-22,2068,-65c13955,19726,14636,19640,15269,19554v632,-87,1216,-173,1832,-216c17717,19295,18366,19295,18998,19209v633,-86,1249,-259,1679,-453c21107,18562,21350,18347,21593,18131e" filled="f" strokeweight="2pt">
                  <v:stroke endcap="round"/>
                  <v:path arrowok="t" o:extrusionok="f" o:connecttype="custom" o:connectlocs="470474,176720;470474,176720;470474,176720;470474,176720" o:connectangles="0,90,180,270"/>
                </v:shape>
                <v:shape id="Shape 1073742912" o:spid="_x0000_s1103" style="position:absolute;left:19850;top:16802;width:1060;height:35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" path="m21600,c19584,1449,17568,2897,15696,4324,13824,5752,12096,7157,10512,8649,8928,10140,7488,11716,6264,13292,5040,14869,4032,16445,3024,17830,2016,19214,1008,20407,,21600e" filled="f" strokeweight="2pt">
                  <v:stroke endcap="round"/>
                  <v:path arrowok="t" o:extrusionok="f" o:connecttype="custom" o:connectlocs="52999,179135;52999,179135;52999,179135;52999,179135" o:connectangles="0,90,180,270"/>
                </v:shape>
                <v:shape id="Shape 1073742913" o:spid="_x0000_s1104" style="position:absolute;left:18535;top:20448;width:1336;height:2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" path="m,21600c3771,16364,7543,11128,11143,7528,14743,3928,18171,1964,21600,e" filled="f" strokeweight="2pt">
                  <v:stroke endcap="round"/>
                  <v:path arrowok="t" o:extrusionok="f" o:connecttype="custom" o:connectlocs="66778,11660;66778,11660;66778,11660;66778,11660" o:connectangles="0,90,180,270"/>
                </v:shape>
                <v:shape id="Shape 1073742914" o:spid="_x0000_s1105" style="position:absolute;left:10246;top:18299;width:630;height:1249;visibility:visible;mso-wrap-style:square;v-text-anchor:top" coordsize="21142,2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" path="m7126,3057c5702,2814,4278,2572,4159,2268,4041,1965,5227,1601,7720,1176,10212,752,14010,266,16502,84v2492,-182,3679,-61,4273,303c21368,751,21368,1358,19825,2390,18282,3421,15197,4877,13179,5787,11161,6698,10212,7062,9262,7486,8313,7911,7364,8396,7364,8821v,425,949,789,2729,1456c11873,10945,14484,11916,15790,12765v1305,849,1305,1577,-1068,2973c12348,17133,7601,19196,4634,20289,1667,21381,480,21502,124,21441v-356,-60,119,-303,593,-546e" filled="f" strokeweight="2pt">
                  <v:stroke endcap="round"/>
                  <v:path arrowok="t" o:extrusionok="f" o:connecttype="custom" o:connectlocs="31472,62466;31472,62466;31472,62466;31472,62466" o:connectangles="0,90,180,270"/>
                </v:shape>
                <v:shape id="Shape 1073742915" o:spid="_x0000_s1106" style="position:absolute;left:11179;top:18837;width:85;height:1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" path="m21600,c14400,2700,7200,5401,3600,9001,,12601,,17100,,21600e" filled="f" strokeweight="2pt">
                  <v:stroke endcap="round"/>
                  <v:path arrowok="t" o:extrusionok="f" o:connecttype="custom" o:connectlocs="4241,8481;4241,8481;4241,8481;4241,8481" o:connectangles="0,90,180,270"/>
                </v:shape>
                <v:shape id="Shape 1073742916" o:spid="_x0000_s1107" style="position:absolute;left:11630;top:18286;width:355;height:1293;visibility:visible;mso-wrap-style:square;v-text-anchor:top" coordsize="2086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" path="m20860,c17952,3305,15045,6610,11306,9915,7568,13220,2998,16524,1129,18472,-740,20420,91,21010,922,21600e" filled="f" strokeweight="2pt">
                  <v:stroke endcap="round"/>
                  <v:path arrowok="t" o:extrusionok="f" o:connecttype="custom" o:connectlocs="17744,64659;17744,64659;17744,64659;17744,64659" o:connectangles="0,90,180,270"/>
                </v:shape>
                <v:shape id="Shape 1073742917" o:spid="_x0000_s1108" style="position:absolute;left:11643;top:18243;width:805;height:1415;visibility:visible;mso-wrap-style:square;v-text-anchor:top" coordsize="21214,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" path="m18504,2569c18131,1612,17759,654,17107,229v-651,-426,-1582,-320,-3444,851c11800,2250,9007,4485,6494,7358,3980,10231,1745,13742,721,16083v-1024,2341,-838,3511,-186,4256c1187,21084,2304,21403,4259,21297v1955,-107,4748,-639,7541,-2075c14594,17785,17387,15444,19063,12891v1675,-2554,2234,-5320,2141,-7076c21111,4059,20366,3314,19621,2782v-745,-532,-1490,-851,-2234,-798c16642,2037,15897,2463,15152,2889e" filled="f" strokeweight="2pt">
                  <v:stroke endcap="round"/>
                  <v:path arrowok="t" o:extrusionok="f" o:connecttype="custom" o:connectlocs="40254,70784;40254,70784;40254,70784;40254,70784" o:connectangles="0,90,180,270"/>
                </v:shape>
                <v:shape id="Shape 1073742918" o:spid="_x0000_s1109" style="position:absolute;left:13320;top:18095;width:891;height:1196;visibility:visible;mso-wrap-style:square;v-text-anchor:top" coordsize="21600,21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" path="m,3431c514,2795,1029,2160,1457,2224v429,63,772,825,1372,2795c3429,6988,4286,10165,4886,12833v600,2668,943,4828,1457,6289c6857,20584,7543,21346,8229,21473v685,127,1371,-381,3257,-2223c13371,17407,16457,14231,18343,10800,20229,7369,20914,3685,21600,e" filled="f" strokeweight="2pt">
                  <v:stroke endcap="round"/>
                  <v:path arrowok="t" o:extrusionok="f" o:connecttype="custom" o:connectlocs="44519,59763;44519,59763;44519,59763;44519,59763" o:connectangles="0,90,180,270"/>
                </v:shape>
                <v:shape id="Shape 1073742919" o:spid="_x0000_s1110" style="position:absolute;left:14481;top:18768;width:709;height:578;visibility:visible;mso-wrap-style:square;v-text-anchor:top" coordsize="21052,2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" path="m17775,3351c16936,2049,16097,748,14420,227,12742,-293,10225,-33,7709,2179,5192,4391,2676,8555,1313,11418,-50,14281,-260,15842,264,16753v525,911,1783,1171,4404,-391c7290,14801,11274,11418,14315,8815,17356,6213,19453,4391,20396,4131v944,-260,734,1041,210,3643c20082,10377,19243,14280,19138,16753v-105,2472,524,3513,1153,4554e" filled="f" strokeweight="2pt">
                  <v:stroke endcap="round"/>
                  <v:path arrowok="t" o:extrusionok="f" o:connecttype="custom" o:connectlocs="35469,28929;35469,28929;35469,28929;35469,28929" o:connectangles="0,90,180,270"/>
                </v:shape>
                <v:shape id="Shape 1073742920" o:spid="_x0000_s1111" style="position:absolute;left:15429;top:18137;width:192;height:1019;visibility:visible;mso-wrap-style:square;v-text-anchor:top" coordsize="21010,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" path="m17448,2237c18991,1202,20534,166,20919,18v386,-148,-385,592,-3471,3107c14362,5640,8962,9930,5491,12963,2019,15996,476,17771,91,19029v-386,1257,385,1997,3857,2219c7419,21470,13591,21174,19762,20878e" filled="f" strokeweight="2pt">
                  <v:stroke endcap="round"/>
                  <v:path arrowok="t" o:extrusionok="f" o:connecttype="custom" o:connectlocs="9624,50930;9624,50930;9624,50930;9624,50930" o:connectangles="0,90,180,270"/>
                </v:shape>
                <v:shape id="Shape 1073742921" o:spid="_x0000_s1112" style="position:absolute;left:15822;top:18859;width:197;height:445;visibility:visible;mso-wrap-style:square;v-text-anchor:top" coordsize="2010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" path="m17280,v2160,1371,4320,2742,1440,6342c15840,9942,7920,15771,,21600e" filled="f" strokeweight="2pt">
                  <v:stroke endcap="round"/>
                  <v:path arrowok="t" o:extrusionok="f" o:connecttype="custom" o:connectlocs="9868,22260;9868,22260;9868,22260;9868,22260" o:connectangles="0,90,180,270"/>
                </v:shape>
                <v:shape id="Shape 1073742922" o:spid="_x0000_s1113" style="position:absolute;left:16204;top:18223;width:21;height:6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" path="m21600,21600c14400,14400,7200,7200,,e" filled="f" strokeweight="2pt">
                  <v:stroke endcap="round"/>
                  <v:path arrowok="t" o:extrusionok="f" o:connecttype="custom" o:connectlocs="1060,3181;1060,3181;1060,3181;1060,3181" o:connectangles="0,90,180,270"/>
                </v:shape>
                <v:shape id="Shape 1073742923" o:spid="_x0000_s1114" style="position:absolute;left:16305;top:18113;width:782;height:1148;visibility:visible;mso-wrap-style:square;v-text-anchor:top" coordsize="21517,21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" path="m7117,12792v973,-265,1946,-530,1557,-729c8285,11864,6533,11732,4976,12196v-1556,464,-2918,1524,-3794,2783c306,16237,-83,17695,14,18689v98,994,681,1524,3308,1126c5949,19418,10620,18093,13928,15972v3308,-2120,5254,-5035,6324,-7553c21322,5901,21517,3781,21517,2323,21517,866,21322,70,20933,4v-389,-66,-973,597,-1848,2518c18209,4444,17041,7624,15776,10605v-1264,2982,-2627,5765,-3308,7488c11787,19815,11787,20478,12371,20875v584,398,1751,531,2919,663e" filled="f" strokeweight="2pt">
                  <v:stroke endcap="round"/>
                  <v:path arrowok="t" o:extrusionok="f" o:connecttype="custom" o:connectlocs="39069,57427;39069,57427;39069,57427;39069,57427" o:connectangles="0,90,180,270"/>
                </v:shape>
                <v:shape id="Shape 1073742924" o:spid="_x0000_s1115" style="position:absolute;left:17303;top:18654;width:469;height:586;visibility:visible;mso-wrap-style:square;v-text-anchor:top" coordsize="21102,2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" path="m9667,8992v635,-1543,1270,-3085,2064,-4628c12526,2821,13478,1278,13161,506v-318,-771,-1906,-771,-4288,772c6490,2821,3314,5907,1567,8221,-180,10535,-498,12078,773,13363v1270,1286,4129,2315,7464,1543c11573,14135,15384,11564,17767,9635,20149,7707,21102,6421,21102,6421v,,-953,1286,-1747,3343c18561,11821,17926,14649,17926,16706v,2057,635,3343,1270,4629e" filled="f" strokeweight="2pt">
                  <v:stroke endcap="round"/>
                  <v:path arrowok="t" o:extrusionok="f" o:connecttype="custom" o:connectlocs="23473,29317;23473,29317;23473,29317;23473,29317" o:connectangles="0,90,180,270"/>
                </v:shape>
                <v:shape id="Shape 1073742925" o:spid="_x0000_s1116" style="position:absolute;left:18090;top:18604;width:403;height:2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" path="m,21600c3411,14400,6821,7200,10421,3600,14021,,17811,,21600,e" filled="f" strokeweight="2pt">
                  <v:stroke endcap="round"/>
                  <v:path arrowok="t" o:extrusionok="f" o:connecttype="custom" o:connectlocs="20140,10601;20140,10601;20140,10601;20140,10601" o:connectangles="0,90,180,270"/>
                </v:shape>
                <v:shape id="Shape 1073742926" o:spid="_x0000_s1117" style="position:absolute;left:18164;top:18138;width:265;height:996;visibility:visible;mso-wrap-style:square;v-text-anchor:top" coordsize="2082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" path="m20829,c14737,3523,8644,7047,4767,10034,891,13021,-771,15472,337,17311v1107,1838,4984,3064,8861,4289e" filled="f" strokeweight="2pt">
                  <v:stroke endcap="round"/>
                  <v:path arrowok="t" o:extrusionok="f" o:connecttype="custom" o:connectlocs="13289,49819;13289,49819;13289,49819;13289,49819" o:connectangles="0,90,180,270"/>
                </v:shape>
                <v:shape id="Shape 1073742927" o:spid="_x0000_s1118" style="position:absolute;left:18555;top:18599;width:529;height:529;visibility:visible;mso-wrap-style:square;v-text-anchor:top" coordsize="21287,20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" path="m15417,4304c15132,2664,14848,1023,13996,340,13143,-344,11722,-71,9448,1843,7174,3757,4048,7312,2201,10456,353,13600,-215,16334,69,18248v284,1914,1421,3008,4832,1504c8311,18249,13996,14147,17122,11413,20248,8679,20817,7312,21101,5945v284,-1368,284,-2735,-284,-3692c20248,1296,19111,750,17974,203e" filled="f" strokeweight="2pt">
                  <v:stroke endcap="round"/>
                  <v:path arrowok="t" o:extrusionok="f" o:connecttype="custom" o:connectlocs="26464,26436;26464,26436;26464,26436;26464,26436" o:connectangles="0,90,180,270"/>
                </v:shape>
                <v:shape id="Shape 1073742928" o:spid="_x0000_s1119" style="position:absolute;left:19228;top:18596;width:651;height:426;visibility:visible;mso-wrap-style:square;v-text-anchor:top" coordsize="21168,2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" path="m6426,1442c4358,6668,2290,11893,1141,15377,-8,18861,-238,20603,222,20952v459,348,1608,-697,3906,-3833c6426,13984,9873,8758,12400,5449,14928,2139,16536,745,17915,223v1379,-523,2528,-175,2987,1567c21362,3532,21132,6667,20902,9803e" filled="f" strokeweight="2pt">
                  <v:stroke endcap="round"/>
                  <v:path arrowok="t" o:extrusionok="f" o:connecttype="custom" o:connectlocs="32549,21314;32549,21314;32549,21314;32549,21314" o:connectangles="0,90,180,270"/>
                </v:shape>
                <v:shape id="Shape 1073742929" o:spid="_x0000_s1120" style="position:absolute;left:25743;top:12591;width:1987;height:1502;visibility:visible;mso-wrap-style:square;v-text-anchor:top" coordsize="21494,21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" path="m6324,1431c6262,856,6199,282,5981,76,5762,-129,5388,35,4638,1144,3889,2253,2766,4306,1829,6523,893,8741,144,11123,19,13094v-125,1971,374,3531,1498,4804c2641,19171,4389,20157,6106,20732v1716,575,3402,739,5119,575c12941,21142,14689,20650,16281,20034v1592,-616,3028,-1356,3871,-1848c20995,17693,21244,17447,21494,17200e" filled="f" strokeweight="2pt">
                  <v:stroke endcap="round"/>
                  <v:path arrowok="t" o:extrusionok="f" o:connecttype="custom" o:connectlocs="99378,75093;99378,75093;99378,75093;99378,75093" o:connectangles="0,90,180,270"/>
                </v:shape>
                <v:shape id="Shape 1073742930" o:spid="_x0000_s1121" style="position:absolute;left:27245;top:13479;width:714;height:709;visibility:visible;mso-wrap-style:square;v-text-anchor:top" coordsize="21348,2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" path="m,7019c4147,4945,8294,2872,11232,1662,14170,453,15898,107,17453,20v1555,-86,2937,87,3542,692c21600,1317,21427,2353,20477,4686v-951,2333,-2679,5962,-3802,8295c15552,15313,15034,16350,14774,17646v-259,1296,-259,2851,173,3370c15379,21534,16243,21016,17107,20497e" filled="f" strokeweight="2pt">
                  <v:stroke endcap="round"/>
                  <v:path arrowok="t" o:extrusionok="f" o:connecttype="custom" o:connectlocs="35659,35464;35659,35464;35659,35464;35659,35464" o:connectangles="0,90,180,270"/>
                </v:shape>
                <v:shape id="Shape 1073742931" o:spid="_x0000_s1122" style="position:absolute;left:26866;top:14455;width:361;height:535;visibility:visible;mso-wrap-style:square;v-text-anchor:top" coordsize="21472,2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" path="m4045,1485c3017,576,1988,-334,1303,121,617,575,274,2394,102,5691,-69,8988,-69,13763,445,16605v515,2842,1543,3752,2915,4206c4731,21266,6445,21266,9360,19106v2914,-2160,7028,-6480,9257,-9208c20845,7169,21188,6032,21360,4896v171,-1137,171,-2274,-172,-2842c20845,1485,20160,1485,19474,1485e" filled="f" strokeweight="2pt">
                  <v:stroke endcap="round"/>
                  <v:path arrowok="t" o:extrusionok="f" o:connecttype="custom" o:connectlocs="18077,26726;18077,26726;18077,26726;18077,26726" o:connectangles="0,90,180,270"/>
                </v:shape>
                <v:shape id="Shape 1073742932" o:spid="_x0000_s1123" style="position:absolute;left:27420;top:14649;width:258;height:346;visibility:visible;mso-wrap-style:square;v-text-anchor:top" coordsize="2150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" path="m1344,c864,3600,384,7200,144,10620v-240,3420,-240,6660,480,7380c1344,18720,2784,16920,4224,15120,5664,13320,7104,11520,8784,10080,10464,8640,12384,7560,14304,7560v1920,,3840,1080,5040,3600c20544,13680,21024,17640,21504,21600e" filled="f" strokeweight="2pt">
                  <v:stroke endcap="round"/>
                  <v:path arrowok="t" o:extrusionok="f" o:connecttype="custom" o:connectlocs="12931,17318;12931,17318;12931,17318;12931,17318" o:connectangles="0,90,180,270"/>
                </v:shape>
                <v:shape id="Shape 1073742933" o:spid="_x0000_s1124" style="position:absolute;left:27869;top:14649;width:294;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" path="m,21600c7200,14400,14400,7200,21600,e" filled="f" strokeweight="2pt">
                  <v:stroke endcap="round"/>
                  <v:path arrowok="t" o:extrusionok="f" o:connecttype="custom" o:connectlocs="14721,1732;14721,1732;14721,1732;14721,1732" o:connectangles="0,90,180,270"/>
                </v:shape>
                <v:shape id="Shape 1073742934" o:spid="_x0000_s1125" style="position:absolute;left:28000;top:14372;width:146;height:628;visibility:visible;mso-wrap-style:square;v-text-anchor:top" coordsize="20926,2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" path="m13449,c9295,3338,5141,6676,2649,9524,157,12371,-674,14727,572,16691v1246,1964,4569,3535,8308,4222c12618,21600,16772,21403,20926,21207e" filled="f" strokeweight="2pt">
                  <v:stroke endcap="round"/>
                  <v:path arrowok="t" o:extrusionok="f" o:connecttype="custom" o:connectlocs="7271,31446;7271,31446;7271,31446;7271,31446" o:connectangles="0,90,180,270"/>
                </v:shape>
                <v:shape id="Shape 1073742935" o:spid="_x0000_s1126" style="position:absolute;left:28336;top:14787;width:18;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" path="m21600,c14400,7200,7200,14400,,21600e" filled="f" strokeweight="2pt">
                  <v:stroke endcap="round"/>
                  <v:path arrowok="t" o:extrusionok="f" o:connecttype="custom" o:connectlocs="867,13856;867,13856;867,13856;867,13856" o:connectangles="0,90,180,270"/>
                </v:shape>
                <v:shape id="Shape 1073742936" o:spid="_x0000_s1127" style="position:absolute;left:28440;top:14389;width:18;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" path="m21600,21600c14400,14400,7200,7200,,e" filled="f" strokeweight="2pt">
                  <v:stroke endcap="round"/>
                  <v:path arrowok="t" o:extrusionok="f" o:connecttype="custom" o:connectlocs="867,2599;867,2599;867,2599;867,2599" o:connectangles="0,90,180,270"/>
                </v:shape>
                <v:shape id="Shape 1073742937" o:spid="_x0000_s1128" style="position:absolute;left:28729;top:14302;width:92;height:901;visibility:visible;mso-wrap-style:square;v-text-anchor:top" coordsize="2041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" path="m20417,c12793,4431,5170,8862,1993,12462,-1183,16062,88,18831,1359,21600e" filled="f" strokeweight="2pt">
                  <v:stroke endcap="round"/>
                  <v:path arrowok="t" o:extrusionok="f" o:connecttype="custom" o:connectlocs="4639,45028;4639,45028;4639,45028;4639,45028" o:connectangles="0,90,180,270"/>
                </v:shape>
                <v:shape id="Shape 1073742938" o:spid="_x0000_s1129" style="position:absolute;left:26276;top:15532;width:606;height:820;visibility:visible;mso-wrap-style:square;v-text-anchor:top" coordsize="21600,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" path="m,c2057,4683,4114,9365,5349,12613v1234,3247,1645,5060,2160,6419c8023,20392,8640,21298,9257,21449v617,151,1234,-453,2469,-2870c12960,16162,14811,11933,16560,8912,18309,5891,19954,4079,21600,2266e" filled="f" strokeweight="2pt">
                  <v:stroke endcap="round"/>
                  <v:path arrowok="t" o:extrusionok="f" o:connecttype="custom" o:connectlocs="30308,41029;30308,41029;30308,41029;30308,41029" o:connectangles="0,90,180,270"/>
                </v:shape>
                <v:shape id="Shape 1073742939" o:spid="_x0000_s1130" style="position:absolute;left:27076;top:15947;width:360;height:520;visibility:visible;mso-wrap-style:square;v-text-anchor:top" coordsize="21386,2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" path="m12129,3590c11443,1928,10757,267,9557,29,8357,-208,6643,979,4929,3471,3214,5964,1500,9761,643,12254v-857,2492,-857,3679,,4035c1500,16645,3214,16170,5786,14627v2571,-1543,6000,-4154,8400,-5815c16586,7150,17958,6438,18643,6913v686,475,686,2136,515,4629c18986,14034,18643,17357,18986,19137v343,1780,1371,2018,2400,2255e" filled="f" strokeweight="2pt">
                  <v:stroke endcap="round"/>
                  <v:path arrowok="t" o:extrusionok="f" o:connecttype="custom" o:connectlocs="18004,26014;18004,26014;18004,26014;18004,26014" o:connectangles="0,90,180,270"/>
                </v:shape>
                <v:shape id="Shape 1073742940" o:spid="_x0000_s1131" style="position:absolute;left:27696;top:15618;width:86;height:856;visibility:visible;mso-wrap-style:square;v-text-anchor:top" coordsize="21600,2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" path="m8639,c5759,4639,2880,9278,1440,12540,,15802,,17686,,18991v,1304,,2029,3600,2319c7200,21600,14400,21455,21600,21310e" filled="f" strokeweight="2pt">
                  <v:stroke endcap="round"/>
                  <v:path arrowok="t" o:extrusionok="f" o:connecttype="custom" o:connectlocs="4330,42763;4330,42763;4330,42763;4330,42763" o:connectangles="0,90,180,270"/>
                </v:shape>
                <v:shape id="Shape 1073742941" o:spid="_x0000_s1132" style="position:absolute;left:27971;top:16121;width:54;height:450;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" path="m20015,c11375,5815,2735,11631,575,15231v-2160,3600,2160,4984,6480,6369e" filled="f" strokeweight="2pt">
                  <v:stroke endcap="round"/>
                  <v:path arrowok="t" o:extrusionok="f" o:connecttype="custom" o:connectlocs="2675,22515;2675,22515;2675,22515;2675,22515" o:connectangles="0,90,180,270"/>
                </v:shape>
                <v:shape id="Shape 1073742942" o:spid="_x0000_s1133" style="position:absolute;left:28146;top:15740;width:17;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" path="m21600,21600c14400,14400,7200,7200,,e" filled="f" strokeweight="2pt">
                  <v:stroke endcap="round"/>
                  <v:path arrowok="t" o:extrusionok="f" o:connecttype="custom" o:connectlocs="867,1733;867,1733;867,1733;867,1733" o:connectangles="0,90,180,270"/>
                </v:shape>
                <v:shape id="Shape 1073742943" o:spid="_x0000_s1134" style="position:absolute;left:28288;top:15624;width:548;height:1208;visibility:visible;mso-wrap-style:square;v-text-anchor:top" coordsize="21371,2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" path="m6625,10351c5950,9736,5275,9122,4600,9071v-675,-51,-1350,461,-2137,1689c1675,11989,775,13934,325,15162v-450,1228,-450,1740,113,2150c1000,17721,2125,18028,4488,17312v2362,-717,5962,-2457,8775,-4965c16075,9839,18100,6563,19112,4567,20125,2571,20125,1854,20350,1189,20575,523,21025,-91,21250,11v225,103,225,922,-788,3225c19450,5539,17425,9327,16300,12449v-1125,3123,-1350,5580,-1125,7013c15400,20895,16075,21304,16750,21407v675,102,1350,-103,2025,-307e" filled="f" strokeweight="2pt">
                  <v:stroke endcap="round"/>
                  <v:path arrowok="t" o:extrusionok="f" o:connecttype="custom" o:connectlocs="27416,60434;27416,60434;27416,60434;27416,60434" o:connectangles="0,90,180,270"/>
                </v:shape>
                <v:shape id="Shape 1073742944" o:spid="_x0000_s1135" style="position:absolute;left:23055;top:12821;width:687;height:433;visibility:visible;mso-wrap-style:square;v-text-anchor:top" coordsize="20896,20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" path="m12096,5448c11393,3509,10691,1571,9813,601,8935,-368,7881,-368,6037,2124,4193,4617,1559,9601,506,13478v-1054,3877,-527,6646,2195,7200c5423,21232,10340,19570,13764,17078v3425,-2492,5356,-5815,6322,-8169c21052,6555,21052,5170,20613,4201,20174,3232,19296,2678,16750,2678v-2547,,-6761,554,-9483,2215c4545,6555,3315,9324,2964,12232v-351,2907,176,5953,1932,7338c6652,20955,9637,20678,12447,18878v2810,-1800,5444,-5123,6849,-7892c20701,8216,20876,6001,19911,4478,18945,2955,16837,2124,14203,3093,11569,4063,8408,6832,6652,9047,4896,11263,4545,12924,4545,14447v,1523,351,2908,2283,2769c8759,17078,12271,15417,14467,13755v2195,-1661,3073,-3323,3512,-4846c18418,7386,18418,6001,17979,5171,17540,4340,16662,4063,14291,4893,11920,5724,8057,7663,5686,9324,3315,10986,2437,12371,2525,13340v88,969,1142,1523,3951,969c9286,13755,13852,12093,16574,10847,19296,9601,20174,8770,20174,8078v,-692,-878,-1246,-2283,-1246c16486,6832,14554,7386,12886,8217v-1668,830,-3073,1938,-4039,3046c7881,12370,7354,13478,7793,13894v439,415,1844,138,3513,-831c12974,12094,14906,10432,16135,9047,17364,7663,17891,6555,17715,6140v-175,-416,-1053,-139,-2546,831c13676,7940,11569,9601,10076,10709,8584,11816,7706,12370,7706,12786v,415,878,692,1756,554c10340,13201,11218,12647,12184,11955v966,-693,2019,-1523,1668,-1385c13501,10709,11745,11816,9989,12924e" filled="f" strokecolor="#f93343" strokeweight="1pt">
                  <v:stroke endcap="round"/>
                  <v:path arrowok="t" o:extrusionok="f" o:connecttype="custom" o:connectlocs="34346,21665;34346,21665;34346,21665;34346,21665" o:connectangles="0,90,180,270"/>
                </v:shape>
                <v:shape id="Shape 1073742945" o:spid="_x0000_s1136" style="position:absolute;left:20003;top:13739;width:474;height:498;visibility:visible;mso-wrap-style:square;v-text-anchor:top" coordsize="21095,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" path="m16337,2558c15309,1345,14280,132,11966,10,9651,-111,6051,860,3609,3529,1166,6199,-120,10568,9,13723v128,3155,1671,5096,4628,5217c7594,19062,11966,17363,15180,15300v3214,-2063,5271,-4490,5786,-7159c21480,5471,20451,2559,17880,1588v-2571,-971,-6686,,-9771,2427c5023,6442,2966,10325,2194,13601v-771,3277,-257,5947,1543,6917c5537,21489,8623,20761,11323,18698v2700,-2063,5014,-5461,6171,-7766c18651,8626,18651,7413,17237,6563,15823,5714,12994,5228,10037,6442,7080,7655,3994,10568,2451,12873,909,15179,909,16878,1551,17848v643,971,1929,1214,4243,243c8109,17120,11451,14936,13509,12873v2057,-2063,2828,-4004,2442,-5096c15566,6685,14023,6442,11837,6806,9651,7170,6823,8141,5023,9111v-1800,971,-2572,1942,-2314,2427c2966,12024,4251,12024,5537,11659,6823,11295,8109,10567,9266,9839v1157,-728,2185,-1456,2057,-1456c11194,8383,9909,9111,8623,10204,7337,11296,6051,12752,5280,14087v-771,1335,-1029,2548,-514,3033c5280,17606,6566,17363,7594,17120v1029,-242,1800,-485,2572,-728e" filled="f" strokecolor="#4ed86a" strokeweight="1pt">
                  <v:stroke endcap="round"/>
                  <v:path arrowok="t" o:extrusionok="f" o:connecttype="custom" o:connectlocs="23679,24908;23679,24908;23679,24908;23679,24908" o:connectangles="0,90,180,270"/>
                </v:shape>
                <v:shape id="Shape 1073742946" o:spid="_x0000_s1137" style="position:absolute;left:19469;top:14146;width:295;height:2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" path="m21600,c14400,7200,7200,14400,,21600e" filled="f" strokeweight="1pt">
                  <v:stroke endcap="round"/>
                  <v:path arrowok="t" o:extrusionok="f" o:connecttype="custom" o:connectlocs="14721,12123;14721,12123;14721,12123;14721,12123" o:connectangles="0,90,180,270"/>
                </v:shape>
                <v:shape id="Shape 1073742947" o:spid="_x0000_s1138" style="position:absolute;left:18876;top:14099;width:784;height:671;visibility:visible;mso-wrap-style:square;v-text-anchor:top" coordsize="21412,2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" path="m3438,3174c4069,2435,4700,1697,5488,1051,6276,405,7222,-149,7616,36v395,184,237,1107,-946,3415c5488,5759,3281,9451,1862,12128,443,14805,-188,16467,48,17390v237,923,1341,1107,4179,1200c7065,18682,11637,18682,14790,19143v3153,462,4888,1385,6622,2308e" filled="f" strokeweight="1pt">
                  <v:stroke endcap="round"/>
                  <v:path arrowok="t" o:extrusionok="f" o:connecttype="custom" o:connectlocs="39200,33538;39200,33538;39200,33538;39200,33538" o:connectangles="0,90,180,270"/>
                </v:shape>
                <v:shape id="Shape 1073742948" o:spid="_x0000_s1139" style="position:absolute;left:17492;top:12489;width:535;height:870;visibility:visible;mso-wrap-style:square;v-text-anchor:top" coordsize="21278,2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" path="m5635,8393v229,3837,459,7674,689,9948c6554,20614,6784,21325,6439,21396v-345,71,-1264,-497,-2758,-2416c2188,17062,120,13793,5,10951,-110,8109,1728,5693,5060,3917,8392,2141,13218,1004,16205,435v2987,-568,4136,-568,4711,-71c21490,862,21490,1857,20111,3349,18733,4841,15975,6830,13447,8322,10920,9814,8622,10809,6324,11804e" filled="f" strokeweight="1pt">
                  <v:stroke endcap="round"/>
                  <v:path arrowok="t" o:extrusionok="f" o:connecttype="custom" o:connectlocs="26728,43471;26728,43471;26728,43471;26728,43471" o:connectangles="0,90,180,270"/>
                </v:shape>
                <v:shape id="Shape 1073742949" o:spid="_x0000_s1140" style="position:absolute;left:18172;top:12501;width:51;height:762;visibility:visible;mso-wrap-style:square;v-text-anchor:top" coordsize="211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" path="m6718,v,3927,,7855,-1200,10964c4318,14073,1918,16364,718,17918v-1200,1555,-1200,2373,2400,2864c6718,21273,13918,21436,21118,21600e" filled="f" strokeweight="1pt">
                  <v:stroke endcap="round"/>
                  <v:path arrowok="t" o:extrusionok="f" o:connecttype="custom" o:connectlocs="2541,38101;2541,38101;2541,38101;2541,38101" o:connectangles="0,90,180,270"/>
                </v:shape>
                <v:shape id="Shape 1073742950" o:spid="_x0000_s1141" style="position:absolute;left:18467;top:12869;width:483;height:344;visibility:visible;mso-wrap-style:square;v-text-anchor:top" coordsize="21504,20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" path="m8390,1810c7361,765,6333,-280,5175,69,4018,417,2733,2159,1833,4946,933,7733,418,11566,161,14353v-257,2787,-257,4529,386,5574c1190,20972,2475,21320,4918,19230v2443,-2091,6043,-6620,8229,-9581c15333,6688,16104,5295,16233,5469v128,174,-386,1916,-643,3658c15333,10869,15333,12611,15590,14353v257,1742,771,3483,1671,4529c18161,19927,19447,20275,20218,20449v772,174,1029,174,1286,174e" filled="f" strokeweight="1pt">
                  <v:stroke endcap="round"/>
                  <v:path arrowok="t" o:extrusionok="f" o:connecttype="custom" o:connectlocs="24138,17198;24138,17198;24138,17198;24138,17198" o:connectangles="0,90,180,270"/>
                </v:shape>
                <v:shape id="Shape 1073742951" o:spid="_x0000_s1142" style="position:absolute;left:18879;top:12980;width:569;height:635;visibility:visible;mso-wrap-style:square;v-text-anchor:top" coordsize="21071,21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" path="m10319,1946c10533,973,10747,,10640,v-107,,-535,973,-749,2238c9678,3503,9678,5059,10212,5935v535,876,1604,1070,3101,389c14810,5643,16735,4086,18018,2919,19301,1751,19943,973,20478,1070v534,97,962,1070,107,3600c19729,7200,17590,11286,14810,14303v-2780,3016,-6202,4962,-8661,6032c3689,21405,2192,21600,1230,21211,268,20822,-160,19849,54,18973v214,-876,1069,-1654,1925,-2433e" filled="f" strokeweight="1pt">
                  <v:stroke endcap="round"/>
                  <v:path arrowok="t" o:extrusionok="f" o:connecttype="custom" o:connectlocs="28439,31736;28439,31736;28439,31736;28439,31736" o:connectangles="0,90,180,270"/>
                </v:shape>
                <v:shape id="Shape 1073742952" o:spid="_x0000_s1143" style="position:absolute;left:19756;top:12852;width:406;height:428;visibility:visible;mso-wrap-style:square;v-text-anchor:top" coordsize="21109,21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" path="m3109,10123v-1500,,-3000,,-2850,c409,10123,2209,10123,4909,9547,7609,8971,11209,7819,13759,6667,16309,5515,17809,4363,18109,3211,18409,2059,17509,907,15259,331,13009,-245,9409,-245,6409,1771,3409,3787,1009,7819,259,11131v-750,3312,150,5904,2400,7632c4909,20491,8509,21355,11809,21355v3300,,6300,-864,9300,-1728e" filled="f" strokeweight="1pt">
                  <v:stroke endcap="round"/>
                  <v:path arrowok="t" o:extrusionok="f" o:connecttype="custom" o:connectlocs="20310,21404;20310,21404;20310,21404;20310,21404" o:connectangles="0,90,180,270"/>
                </v:shape>
                <v:shape id="Shape 1073742953" o:spid="_x0000_s1144" style="position:absolute;left:20217;top:12977;width:603;height:226;visibility:visible;mso-wrap-style:square;v-text-anchor:top" coordsize="21508,2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" path="m2994,5458c2377,7516,1759,9573,1142,12402,525,15230,-92,18830,11,19858v103,1029,926,-514,2674,-3857c4434,12658,7108,7516,10091,4173,13074,830,16365,-713,18319,316v1955,1028,2572,4628,3189,8228e" filled="f" strokeweight="1pt">
                  <v:stroke endcap="round"/>
                  <v:path arrowok="t" o:extrusionok="f" o:connecttype="custom" o:connectlocs="30179,11322;30179,11322;30179,11322;30179,11322" o:connectangles="0,90,180,270"/>
                </v:shape>
                <v:shape id="Shape 1073742954" o:spid="_x0000_s1145" style="position:absolute;left:22431;top:13179;width:511;height:257;visibility:visible;mso-wrap-style:square;v-text-anchor:top" coordsize="21485,21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" path="m17474,4106c19416,2186,21357,266,21479,26v121,-240,-1578,1200,-4854,4320c13348,7466,8494,12266,5582,15386,2670,18506,1699,19946,1092,20666,485,21386,243,21386,,21386e" filled="f" strokeweight="1pt">
                  <v:stroke endcap="round"/>
                  <v:path arrowok="t" o:extrusionok="f" o:connecttype="custom" o:connectlocs="25553,12860;25553,12860;25553,12860;25553,12860" o:connectangles="0,90,180,270"/>
                </v:shape>
                <v:shape id="Shape 1073742955" o:spid="_x0000_s1146" style="position:absolute;left:22113;top:13177;width:508;height:484;visibility:visible;mso-wrap-style:square;v-text-anchor:top" coordsize="2136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" path="m12625,c9955,3086,7286,6171,5223,8872,3160,11572,1704,13886,854,15686,5,17486,-238,18772,247,19543v486,771,1699,1028,4733,900c8014,20314,12868,19800,15901,19929v3034,128,4248,900,5461,1671e" filled="f" strokeweight="1pt">
                  <v:stroke endcap="round"/>
                  <v:path arrowok="t" o:extrusionok="f" o:connecttype="custom" o:connectlocs="25406,24246;25406,24246;25406,24246;25406,24246" o:connectangles="0,90,180,270"/>
                </v:shape>
                <v:shape id="Shape 1073742956" o:spid="_x0000_s1147" style="position:absolute;left:21340;top:10873;width:485;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" path="m,21600c7200,14400,14400,7200,21600,e" filled="f" strokeweight="1pt">
                  <v:stroke endcap="round"/>
                  <v:path arrowok="t" o:extrusionok="f" o:connecttype="custom" o:connectlocs="24246,4330;24246,4330;24246,4330;24246,4330" o:connectangles="0,90,180,270"/>
                </v:shape>
                <v:shape id="Shape 1073742957" o:spid="_x0000_s1148" style="position:absolute;left:21670;top:10925;width:103;height:693;visibility:visible;mso-wrap-style:square;v-text-anchor:top" coordsize="212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" path="m3297,c2097,6120,897,12240,297,15840v-600,3600,-600,4680,3000,5220c6897,21600,14097,21600,21297,21600e" filled="f" strokeweight="1pt">
                  <v:stroke endcap="round"/>
                  <v:path arrowok="t" o:extrusionok="f" o:connecttype="custom" o:connectlocs="5123,34637;5123,34637;5123,34637;5123,34637" o:connectangles="0,90,180,270"/>
                </v:shape>
                <v:shape id="Shape 1073742958" o:spid="_x0000_s1149" style="position:absolute;left:21979;top:11188;width:452;height:430;visibility:visible;mso-wrap-style:square;v-text-anchor:top" coordsize="21150,2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" path="m10620,6661v270,-1421,540,-2842,-540,-3694c9000,2114,6570,1830,4680,2398,2790,2967,1440,4388,630,6519v-810,2132,-1080,4974,675,7105c3060,15756,6840,17177,9945,17035v3105,-143,5535,-1848,7155,-3979c18720,10924,19530,8366,19935,5809v405,-2558,405,-5116,270,-5685c20070,-444,19800,977,19530,3535v-270,2558,-540,6253,-810,8953c18450,15187,18180,16892,18585,18171v405,1279,1485,2132,2565,2985e" filled="f" strokeweight="1pt">
                  <v:stroke endcap="round"/>
                  <v:path arrowok="t" o:extrusionok="f" o:connecttype="custom" o:connectlocs="22611,21486;22611,21486;22611,21486;22611,21486" o:connectangles="0,90,180,270"/>
                </v:shape>
                <v:shape id="Shape 1073742959" o:spid="_x0000_s1150" style="position:absolute;left:22621;top:11240;width:468;height:290;visibility:visible;mso-wrap-style:square;v-text-anchor:top" coordsize="21600,2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" path="m,6045v800,1662,1600,3324,2000,5193c2400,13108,2400,15185,2400,17261v,2077,,4154,667,3531c3733,20169,5067,16846,6933,13315,8800,9784,11200,6046,13200,3553,15200,1061,16800,-185,18133,23v1334,207,2400,1869,3467,3530e" filled="f" strokeweight="1pt">
                  <v:stroke endcap="round"/>
                  <v:path arrowok="t" o:extrusionok="f" o:connecttype="custom" o:connectlocs="23380,14526;23380,14526;23380,14526;23380,14526" o:connectangles="0,90,180,270"/>
                </v:shape>
                <v:shape id="Shape 1073742960" o:spid="_x0000_s1151" style="position:absolute;left:23002;top:11256;width:554;height:561;visibility:visible;mso-wrap-style:square;v-text-anchor:top" coordsize="21370,21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" path="m15365,4552c15142,3450,14920,2348,14252,1577,13583,806,12470,365,11245,144,10021,-76,8685,-76,7682,365,6680,806,6012,1687,6124,3120v111,1432,1002,3416,2672,4408c10466,8520,12915,8520,14697,8299v1781,-220,2895,-661,4008,-1653c19819,5655,20932,4112,21266,4112v334,,-111,1543,-1670,4408c18037,11385,15365,15573,12136,18108,8907,20642,5122,21524,2895,21414,668,21303,,20201,,19209v,-991,668,-1873,1336,-2755e" filled="f" strokeweight="1pt">
                  <v:stroke endcap="round"/>
                  <v:path arrowok="t" o:extrusionok="f" o:connecttype="custom" o:connectlocs="27701,28056;27701,28056;27701,28056;27701,28056" o:connectangles="0,90,180,270"/>
                </v:shape>
                <v:shape id="Shape 1073742961" o:spid="_x0000_s1152" style="position:absolute;left:23691;top:11189;width:628;height:429;visibility:visible;mso-wrap-style:square;v-text-anchor:top" coordsize="20961,21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" path="m6497,10019v,-1421,,-2842,482,-3553c7461,5756,8425,5756,9486,5756v1061,,2218,,3182,-427c13632,4903,14404,4050,14500,3056,14597,2061,14018,924,12668,355,11318,-213,9197,-213,6979,1208,4761,2629,2447,5471,1097,8455v-1350,2984,-1736,6111,482,8384c3797,19113,8618,20534,12282,20961v3665,426,6172,-142,8679,-711e" filled="f" strokeweight="1pt">
                  <v:stroke endcap="round"/>
                  <v:path arrowok="t" o:extrusionok="f" o:connecttype="custom" o:connectlocs="31373,21439;31373,21439;31373,21439;31373,21439" o:connectangles="0,90,180,270"/>
                </v:shape>
                <v:shape id="Shape 1073742962" o:spid="_x0000_s1153" style="position:absolute;left:24457;top:11185;width:381;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" path="m,21600c3927,16201,7855,10802,11455,7202,15055,3602,18327,1801,21600,e" filled="f" strokeweight="1pt">
                  <v:stroke endcap="round"/>
                  <v:path arrowok="t" o:extrusionok="f" o:connecttype="custom" o:connectlocs="19051,3465;19051,3465;19051,3465;19051,3465" o:connectangles="0,90,180,270"/>
                </v:shape>
                <v:shape id="Shape 1073742963" o:spid="_x0000_s1154" style="position:absolute;left:24578;top:10908;width:139;height:8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" path="m21600,c17100,4464,12600,8928,9000,12528,5400,16128,2700,18864,,21600e" filled="f" strokeweight="1pt">
                  <v:stroke endcap="round"/>
                  <v:path arrowok="t" o:extrusionok="f" o:connecttype="custom" o:connectlocs="6928,43297;6928,43297;6928,43297;6928,43297" o:connectangles="0,90,180,270"/>
                </v:shape>
                <v:shape id="Shape 1073742964" o:spid="_x0000_s1155" style="position:absolute;left:22217;top:11993;width:560;height:592;visibility:visible;mso-wrap-style:square;v-text-anchor:top" coordsize="21184,21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" path="m17911,3331v,-1038,,-2076,-545,-2699c16820,9,15729,-199,13984,216,12239,632,9839,1670,7329,4474,4820,7278,2202,11847,893,14651v-1309,2804,-1309,3842,873,4777c3948,20363,8311,21193,10929,21297v2619,104,3491,-519,4037,-1869c15511,18078,15729,16001,15293,14651v-436,-1350,-1527,-1973,-2618,-2285c11584,12054,10493,12054,10602,12054v109,,1418,,2727,104c14639,12262,15948,12470,17257,13924v1309,1454,2618,4154,3927,6854e" filled="f" strokeweight="1pt">
                  <v:stroke endcap="round"/>
                  <v:path arrowok="t" o:extrusionok="f" o:connecttype="custom" o:connectlocs="28026,29613;28026,29613;28026,29613;28026,29613" o:connectangles="0,90,180,270"/>
                </v:shape>
                <v:shape id="Shape 1073742965" o:spid="_x0000_s1156" style="position:absolute;left:22966;top:12304;width:536;height:266;visibility:visible;mso-wrap-style:square;v-text-anchor:top" coordsize="21085,2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" path="m745,4677v,2298,,4595,-228,6893c290,13868,-165,16166,62,15706,290,15247,1199,12030,2677,9042,4155,6055,6201,3298,7793,1689,9384,81,10521,-379,11431,310v909,690,1591,2528,2387,4137c14614,6056,15523,7434,16888,7204v1364,-229,3183,-2068,3865,-1608c21435,6056,20980,8813,20184,11800v-795,2987,-1932,6204,-3069,9421e" filled="f" strokeweight="1pt">
                  <v:stroke endcap="round"/>
                  <v:path arrowok="t" o:extrusionok="f" o:connecttype="custom" o:connectlocs="26768,13329;26768,13329;26768,13329;26768,13329" o:connectangles="0,90,180,270"/>
                </v:shape>
                <v:shape id="Shape 1073742966" o:spid="_x0000_s1157" style="position:absolute;left:23487;top:12068;width:52;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" path="m,21600c7200,14400,14400,7200,21600,e" filled="f" strokeweight="1pt">
                  <v:stroke endcap="round"/>
                  <v:path arrowok="t" o:extrusionok="f" o:connecttype="custom" o:connectlocs="2599,4331;2599,4331;2599,4331;2599,4331" o:connectangles="0,90,180,270"/>
                </v:shape>
                <v:shape id="Shape 1073742967" o:spid="_x0000_s1158" style="position:absolute;left:23647;top:12172;width:516;height:362;visibility:visible;mso-wrap-style:square;v-text-anchor:top" coordsize="21424,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" path="m11344,13162v,-1687,,-3375,-1080,-4219c9184,8099,7024,8099,5104,9281,3184,10462,1504,12825,664,14850v-840,2025,-840,3712,-240,4893c1024,20925,2224,21600,5104,20756v2880,-843,7440,-3206,10440,-6919c18544,10125,19984,5062,21424,e" filled="f" strokeweight="1pt">
                  <v:stroke endcap="round"/>
                  <v:path arrowok="t" o:extrusionok="f" o:connecttype="custom" o:connectlocs="25766,18074;25766,18074;25766,18074;25766,18074" o:connectangles="0,90,180,270"/>
                </v:shape>
                <v:shape id="Shape 1073742968" o:spid="_x0000_s1159" style="position:absolute;left:24015;top:11999;width:165;height:647;visibility:visible;mso-wrap-style:square;v-text-anchor:top" coordsize="21313,2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" path="m21313,c14610,4588,7906,9175,4182,12234,458,15292,-287,16821,85,18159v373,1338,1862,2485,3352,2963c4927,21600,6416,21409,7906,21218e" filled="f" strokeweight="1pt">
                  <v:stroke endcap="round"/>
                  <v:path arrowok="t" o:extrusionok="f" o:connecttype="custom" o:connectlocs="8260,32348;8260,32348;8260,32348;8260,32348" o:connectangles="0,90,180,270"/>
                </v:shape>
                <v:shape id="Shape 1073742969" o:spid="_x0000_s1160" style="position:absolute;left:16543;top:20831;width:342;height:56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" path="m,c7214,7215,14427,14431,21600,21600e" filled="f" strokeweight="1pt">
                  <v:stroke endcap="round"/>
                  <v:path arrowok="t" o:extrusionok="f" o:connecttype="custom" o:connectlocs="17131,28032;17131,28032;17131,28032;17131,28032" o:connectangles="0,90,180,270"/>
                </v:shape>
                <v:shape id="Shape 1073742970" o:spid="_x0000_s1161" style="position:absolute;left:17370;top:22183;width:1195;height:19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" path="m,c4936,5001,9698,9801,14110,14194v2607,2597,5091,5051,7490,7406e" filled="f" strokeweight="1pt">
                  <v:stroke endcap="round"/>
                  <v:path arrowok="t" o:extrusionok="f" o:connecttype="custom" o:connectlocs="59735,96040;59735,96040;59735,96040;59735,96040" o:connectangles="0,90,180,270"/>
                </v:shape>
                <v:shape id="Shape 1073742971" o:spid="_x0000_s1162" style="position:absolute;left:18989;top:24769;width:463;height:7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" path="m,c7325,7350,14463,14475,21600,21600e" filled="f" strokeweight="1pt">
                  <v:stroke endcap="round"/>
                  <v:path arrowok="t" o:extrusionok="f" o:connecttype="custom" o:connectlocs="23164,36017;23164,36017;23164,36017;23164,36017" o:connectangles="0,90,180,270"/>
                </v:shape>
                <v:shape id="Shape 1073742972" o:spid="_x0000_s1163" style="position:absolute;left:16040;top:25390;width:6904;height:149;visibility:visible;mso-wrap-style:square;v-text-anchor:top" coordsize="21600,2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" path="m,10460c700,9951,1399,9442,2113,9519v713,76,1441,738,2131,1401c4935,11582,5589,12246,6261,13327v672,1080,1362,2576,2052,4077c9003,18905,9693,20411,10367,21005v675,595,1333,278,2007,-748c13049,19230,13740,17494,14431,15349v692,-2144,1384,-4696,2113,-6419c17273,7207,18038,6313,18791,5398v753,-916,1494,-1853,1960,-2756c21217,1739,21409,869,21600,e" filled="f" strokeweight="1pt">
                  <v:stroke endcap="round"/>
                  <v:path arrowok="t" o:extrusionok="f" o:connecttype="custom" o:connectlocs="345217,7454;345217,7454;345217,7454;345217,7454" o:connectangles="0,90,180,270"/>
                </v:shape>
                <v:shape id="Shape 1073742973" o:spid="_x0000_s1164" style="position:absolute;left:15331;top:25524;width:6909;height:3089;visibility:visible;mso-wrap-style:square;v-text-anchor:top" coordsize="21597,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" path="m1946,367v18,-201,36,-402,54,-362c2018,45,2036,327,1937,1111v-99,785,-316,2072,-496,3359c1260,5757,1116,7044,980,8432,845,9820,719,11308,574,12756,430,14204,268,15612,168,16879,69,18146,33,19272,15,19936v-18,664,-18,865,-9,1066c15,21203,33,21404,87,21485v54,80,145,40,515,-141c971,21163,1621,20841,2289,20620v667,-221,1353,-342,2030,-423c4995,20117,5663,20077,6367,20016v704,-60,1444,-140,2111,-221c9146,19715,9741,19634,10355,19554v613,-81,1245,-161,1940,-221c12989,19272,13747,19232,14469,19192v722,-40,1408,-81,2130,-161c17320,18950,18078,18830,18800,18689v722,-141,1408,-302,1868,-442c21128,18106,21362,17985,21597,17864e" filled="f" strokeweight="1pt">
                  <v:stroke endcap="round"/>
                  <v:path arrowok="t" o:extrusionok="f" o:connecttype="custom" o:connectlocs="345449,154453;345449,154453;345449,154453;345449,154453" o:connectangles="0,90,180,270"/>
                </v:shape>
                <v:shape id="Shape 1073742974" o:spid="_x0000_s1165" style="position:absolute;left:22292;top:25836;width:537;height:207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" path="m21600,v-697,960,-1394,1920,-2555,3330c17884,4740,16258,6600,14284,8610v-1974,2010,-4297,4170,-6736,6360c5110,17160,2555,19380,,21600e" filled="f" strokeweight="1pt">
                  <v:stroke endcap="round"/>
                  <v:path arrowok="t" o:extrusionok="f" o:connecttype="custom" o:connectlocs="26844,103910;26844,103910;26844,103910;26844,103910" o:connectangles="0,90,180,270"/>
                </v:shape>
                <v:shape id="Shape 1073742975" o:spid="_x0000_s1166" style="position:absolute;left:16023;top:25941;width:360;height:571;visibility:visible;mso-wrap-style:square;v-text-anchor:top" coordsize="21343,2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" path="m,3221c1029,2348,2057,1475,4629,930,7200,384,11314,166,14400,57v3086,-109,5143,-109,6171,437c21600,1039,21600,2130,20571,3221,19543,4312,17486,5403,15943,6384v-1543,982,-2572,1855,-2400,3491c13714,11511,15086,13911,15257,15548v172,1636,-857,2509,-3257,3382c9600,19803,5829,20675,2057,21548e" filled="f" strokeweight="1pt">
                  <v:stroke endcap="round"/>
                  <v:path arrowok="t" o:extrusionok="f" o:connecttype="custom" o:connectlocs="17968,28507;17968,28507;17968,28507;17968,28507" o:connectangles="0,90,180,270"/>
                </v:shape>
                <v:shape id="Shape 1073742976" o:spid="_x0000_s1167" style="position:absolute;left:16560;top:26113;width:69;height:70;visibility:visible;mso-wrap-style:square;v-text-anchor:top" coordsize="1997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" path="m14954,21600c18277,10800,21600,,19108,,16615,,8308,10800,,21600e" filled="f" strokeweight="1pt">
                  <v:stroke endcap="round"/>
                  <v:path arrowok="t" o:extrusionok="f" o:connecttype="custom" o:connectlocs="3471,3464;3471,3464;3471,3464;3471,3464" o:connectangles="0,90,180,270"/>
                </v:shape>
                <v:shape id="Shape 1073742977" o:spid="_x0000_s1168" style="position:absolute;left:16732;top:25973;width:573;height:493;visibility:visible;mso-wrap-style:square;v-text-anchor:top" coordsize="20844,2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" path="m10125,811c9077,315,8028,-182,7085,66,6141,315,5302,1308,4044,4411,2786,7515,1108,12728,374,16080v-734,3352,-524,4841,1887,5090c4673,21418,9287,20425,12747,18315v3460,-2111,5767,-5338,7025,-7573c21030,8508,21240,7266,20087,6273,18933,5280,16417,4535,13900,3790e" filled="f" strokeweight="1pt">
                  <v:stroke endcap="round"/>
                  <v:path arrowok="t" o:extrusionok="f" o:connecttype="custom" o:connectlocs="28690,24655;28690,24655;28690,24655;28690,24655" o:connectangles="0,90,180,270"/>
                </v:shape>
                <v:shape id="Shape 1073742978" o:spid="_x0000_s1169" style="position:absolute;left:17564;top:26252;width:70;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" path="m21600,c14400,21600,7200,21600,,e" filled="f" strokeweight="1pt">
                  <v:stroke endcap="round"/>
                  <v:path arrowok="t" o:extrusionok="f" o:connecttype="custom" o:connectlocs="3465,1;3465,1;3465,1;3465,1" o:connectangles="0,90,180,270"/>
                </v:shape>
                <v:shape id="Shape 1073742979" o:spid="_x0000_s1170" style="position:absolute;left:18694;top:25998;width:481;height:721;visibility:visible;mso-wrap-style:square;v-text-anchor:top" coordsize="21445,2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" path="m21445,2408v,-857,,-1714,-643,-2142c20159,-163,18874,-163,16431,951,13988,2066,10388,4294,7431,6951,4474,9608,2159,12694,1002,14837,-155,16980,-155,18180,231,19123v385,943,1157,1628,4628,1971c8331,21437,14502,21437,20674,21437e" filled="f" strokeweight="1pt">
                  <v:stroke endcap="round"/>
                  <v:path arrowok="t" o:extrusionok="f" o:connecttype="custom" o:connectlocs="24072,36094;24072,36094;24072,36094;24072,36094" o:connectangles="0,90,180,270"/>
                </v:shape>
                <v:shape id="Shape 1073742980" o:spid="_x0000_s1171" style="position:absolute;left:19392;top:26061;width:375;height:710;visibility:visible;mso-wrap-style:square;v-text-anchor:top" coordsize="2126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" path="m8313,c6349,4917,4386,9834,3077,12820,1768,15805,1113,16858,622,17824v-491,966,-818,1844,-491,1757c459,19493,1440,18439,4059,16507v2618,-1931,6872,-4741,9818,-6146c16822,8956,18459,8956,19604,9483v1145,527,1800,1580,1636,3688c21077,15278,20095,18439,19113,21600e" filled="f" strokeweight="1pt">
                  <v:stroke endcap="round"/>
                  <v:path arrowok="t" o:extrusionok="f" o:connecttype="custom" o:connectlocs="18756,35503;18756,35503;18756,35503;18756,35503" o:connectangles="0,90,180,270"/>
                </v:shape>
                <v:shape id="Shape 1073742981" o:spid="_x0000_s1172" style="position:absolute;left:19983;top:26340;width:370;height:397;visibility:visible;mso-wrap-style:square;v-text-anchor:top" coordsize="20982,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" path="m5273,8353c8546,7727,11818,7101,14437,5849,17055,4597,19018,2719,19182,1623,19346,528,17709,214,15909,58,14109,-99,12146,-99,9364,2249,6582,4597,2982,9292,1182,12736v-1800,3443,-1800,5634,1800,6886c6582,20874,13782,21188,20982,21501e" filled="f" strokeweight="1pt">
                  <v:stroke endcap="round"/>
                  <v:path arrowok="t" o:extrusionok="f" o:connecttype="custom" o:connectlocs="18506,19826;18506,19826;18506,19826;18506,19826" o:connectangles="0,90,180,270"/>
                </v:shape>
                <v:shape id="Shape 1073742982" o:spid="_x0000_s1173" style="position:absolute;left:20509;top:26376;width:294;height:401;visibility:visible;mso-wrap-style:square;v-text-anchor:top" coordsize="21173,2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" path="m16188,2639c14942,1405,13696,171,11827,16,9958,-138,7465,788,5181,2639,2896,4490,819,7268,196,10353v-623,3086,208,6481,2908,8486c5804,20845,10373,21462,13696,21462v3323,,5400,-617,7477,-1234e" filled="f" strokeweight="1pt">
                  <v:stroke endcap="round"/>
                  <v:path arrowok="t" o:extrusionok="f" o:connecttype="custom" o:connectlocs="14713,20076;14713,20076;14713,20076;14713,20076" o:connectangles="0,90,180,270"/>
                </v:shape>
                <v:shape id="Shape 1073742983" o:spid="_x0000_s1174" style="position:absolute;left:21036;top:26027;width:598;height:762;visibility:visible;mso-wrap-style:square;v-text-anchor:top" coordsize="2152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" path="m2208,c2000,4254,1792,8509,1481,11291,1169,14073,754,15382,442,16445,131,17509,-77,18327,27,18327v104,,519,-818,2700,-3191c4908,12764,8854,8836,11346,6709,13838,4582,14877,4255,15915,4009v1039,-245,2077,-409,2596,-82c19031,4254,19031,5073,17681,6382v-1350,1309,-4050,3109,-5816,4336c10100,11945,9269,12600,8438,13173v-830,572,-1661,1063,-1973,1718c6154,15546,6361,16364,8023,17018v1662,655,4777,1145,7269,1882c17785,19636,19654,20618,21523,21600e" filled="f" strokeweight="1pt">
                  <v:stroke endcap="round"/>
                  <v:path arrowok="t" o:extrusionok="f" o:connecttype="custom" o:connectlocs="29912,38101;29912,38101;29912,38101;29912,38101" o:connectangles="0,90,180,270"/>
                </v:shape>
                <v:shape id="Shape 1073742984" o:spid="_x0000_s1175" style="position:absolute;left:16476;top:27360;width:49;height:710;visibility:visible;mso-wrap-style:square;v-text-anchor:top" coordsize="2053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" path="m13332,c6132,1932,-1068,3863,132,7463v1200,3600,10800,8869,20400,14137e" filled="f" strokeweight="1pt">
                  <v:stroke endcap="round"/>
                  <v:path arrowok="t" o:extrusionok="f" o:connecttype="custom" o:connectlocs="2470,35503;2470,35503;2470,35503;2470,35503" o:connectangles="0,90,180,270"/>
                </v:shape>
                <v:shape id="Shape 1073742985" o:spid="_x0000_s1176" style="position:absolute;left:16647;top:27699;width:415;height:94;visibility:visible;mso-wrap-style:square;v-text-anchor:top" coordsize="21600,20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" path="m,20806c600,14453,1200,8100,3600,4288,6000,477,10200,-794,13500,477v3300,1270,5700,5082,8100,8894e" filled="f" strokeweight="1pt">
                  <v:stroke endcap="round"/>
                  <v:path arrowok="t" o:extrusionok="f" o:connecttype="custom" o:connectlocs="20783,4727;20783,4727;20783,4727;20783,4727" o:connectangles="0,90,180,270"/>
                </v:shape>
                <v:shape id="Shape 1073742986" o:spid="_x0000_s1177" style="position:absolute;left:16997;top:27326;width:135;height:744;visibility:visible;mso-wrap-style:square;v-text-anchor:top" coordsize="2098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" path="m20982,c13782,5023,6582,10046,2982,13479,-618,16911,-618,18753,1182,19842v1800,1088,5400,1423,9000,1758e" filled="f" strokeweight="1pt">
                  <v:stroke endcap="round"/>
                  <v:path arrowok="t" o:extrusionok="f" o:connecttype="custom" o:connectlocs="6730,37235;6730,37235;6730,37235;6730,37235" o:connectangles="0,90,180,270"/>
                </v:shape>
                <v:shape id="Shape 1073742987" o:spid="_x0000_s1178" style="position:absolute;left:17374;top:27741;width:104;height:29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" path="m21600,c14400,7200,7200,14400,,21600e" filled="f" strokeweight="1pt">
                  <v:stroke endcap="round"/>
                  <v:path arrowok="t" o:extrusionok="f" o:connecttype="custom" o:connectlocs="5196,14721;5196,14721;5196,14721;5196,14721" o:connectangles="0,90,180,270"/>
                </v:shape>
                <v:shape id="Shape 1073742988" o:spid="_x0000_s1179" style="position:absolute;left:17461;top:27377;width:0;height:87;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" path="m,21600c21600,14400,21600,7200,,e" filled="f" strokeweight="1pt">
                  <v:stroke endcap="round"/>
                  <v:path arrowok="t" o:extrusionok="f" o:connecttype="custom" o:connectlocs="1,4330;1,4330;1,4330;1,4330" o:connectangles="0,90,180,270"/>
                </v:shape>
                <v:shape id="Shape 1073742989" o:spid="_x0000_s1180" style="position:absolute;left:17842;top:27585;width:294;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" path="m,c7200,21600,14400,21600,21600,e" filled="f" strokeweight="1pt">
                  <v:stroke endcap="round"/>
                  <v:path arrowok="t" o:extrusionok="f" o:connecttype="custom" o:connectlocs="14721,1;14721,1;14721,1;14721,1" o:connectangles="0,90,180,270"/>
                </v:shape>
                <v:shape id="Shape 1073742990" o:spid="_x0000_s1181" style="position:absolute;left:18035;top:27274;width:49;height:727;visibility:visible;mso-wrap-style:square;v-text-anchor:top" coordsize="2053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" path="m13332,c6132,4114,-1068,8229,132,11829v1200,3600,10800,6685,20400,9771e" filled="f" strokeweight="1pt">
                  <v:stroke endcap="round"/>
                  <v:path arrowok="t" o:extrusionok="f" o:connecttype="custom" o:connectlocs="2470,36369;2470,36369;2470,36369;2470,36369" o:connectangles="0,90,180,270"/>
                </v:shape>
                <v:shape id="Shape 1073742991" o:spid="_x0000_s1182" style="position:absolute;left:18752;top:27360;width:215;height:628;visibility:visible;mso-wrap-style:square;v-text-anchor:top" coordsize="21169,2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" path="m21169,c15485,5105,9801,10211,6390,13255,2980,16298,1843,17280,990,18458,137,19637,-431,21011,422,21305v852,295,3126,-490,5400,-1276e" filled="f" strokeweight="1pt">
                  <v:stroke endcap="round"/>
                  <v:path arrowok="t" o:extrusionok="f" o:connecttype="custom" o:connectlocs="10750,31411;10750,31411;10750,31411;10750,31411" o:connectangles="0,90,180,270"/>
                </v:shape>
                <v:shape id="Shape 1073742992" o:spid="_x0000_s1183" style="position:absolute;left:19106;top:27170;width:112;height:727;visibility:visible;mso-wrap-style:square;v-text-anchor:top" coordsize="2096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" path="m,c4320,3600,8640,7200,12420,10629v3780,3428,7020,6685,8100,8485c21600,20914,20520,21257,19440,21600e" filled="f" strokeweight="1pt">
                  <v:stroke endcap="round"/>
                  <v:path arrowok="t" o:extrusionok="f" o:connecttype="custom" o:connectlocs="5605,36369;5605,36369;5605,36369;5605,36369" o:connectangles="0,90,180,270"/>
                </v:shape>
                <v:shape id="Shape 1073742993" o:spid="_x0000_s1184" style="position:absolute;left:18811;top:27640;width:364;height:101;visibility:visible;mso-wrap-style:square;v-text-anchor:top" coordsize="21600,2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" path="m,20982c,13782,,6582,857,2982,1714,-618,3429,-618,7029,1182v3600,1801,9085,5401,14571,9002e" filled="f" strokeweight="1pt">
                  <v:stroke endcap="round"/>
                  <v:path arrowok="t" o:extrusionok="f" o:connecttype="custom" o:connectlocs="18185,5048;18185,5048;18185,5048;18185,5048" o:connectangles="0,90,180,270"/>
                </v:shape>
                <v:shape id="Shape 1073742994" o:spid="_x0000_s1185" style="position:absolute;left:19489;top:27457;width:455;height:463;visibility:visible;mso-wrap-style:square;v-text-anchor:top" coordsize="21290,2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" path="m2348,1914c1538,7514,728,13114,323,16580,-82,20047,-82,21380,188,21380v270,,810,-1333,2970,-4666c5318,13380,9098,8047,11798,4847,14498,1647,16118,580,17603,180v1485,-400,2835,-133,3375,800c21518,1913,21248,3513,20978,5114e" filled="f" strokeweight="1pt">
                  <v:stroke endcap="round"/>
                  <v:path arrowok="t" o:extrusionok="f" o:connecttype="custom" o:connectlocs="22760,23142;22760,23142;22760,23142;22760,23142" o:connectangles="0,90,180,270"/>
                </v:shape>
                <v:shape id="Shape 1073742995" o:spid="_x0000_s1186" style="position:absolute;left:20095;top:27447;width:414;height:397;visibility:visible;mso-wrap-style:square;v-text-anchor:top" coordsize="21509,20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" path="m809,3658v300,3043,600,6085,450,8518c1109,14610,509,16435,209,18109v-300,1673,-300,3194,150,2738c809,20390,1709,17957,3509,14762,5309,11568,8009,7613,10259,4875,12509,2137,14309,616,16109,159v1800,-456,3600,152,5400,761e" filled="f" strokeweight="1pt">
                  <v:stroke endcap="round"/>
                  <v:path arrowok="t" o:extrusionok="f" o:connecttype="custom" o:connectlocs="20695,19857;20695,19857;20695,19857;20695,19857" o:connectangles="0,90,180,270"/>
                </v:shape>
                <v:shape id="Shape 1073742996" o:spid="_x0000_s1187" style="position:absolute;left:20565;top:27432;width:357;height:396;visibility:visible;mso-wrap-style:square;v-text-anchor:top" coordsize="21180,2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" path="m13104,1739c11733,800,10362,-139,8990,18,7619,174,6247,1427,4704,3618,3162,5809,1447,8939,590,11287v-857,2348,-857,3913,514,5009c2476,17392,5219,18018,8476,16609v3257,-1409,7028,-4852,9428,-7200c20304,7061,21333,5809,21162,6279v-172,469,-1543,2660,-2400,5478c17904,14574,17562,18018,17219,21461e" filled="f" strokeweight="1pt">
                  <v:stroke endcap="round"/>
                  <v:path arrowok="t" o:extrusionok="f" o:connecttype="custom" o:connectlocs="17831,19788;17831,19788;17831,19788;17831,19788" o:connectangles="0,90,180,270"/>
                </v:shape>
                <v:shape id="Shape 1073742997" o:spid="_x0000_s1188" style="position:absolute;left:20993;top:27513;width:526;height:596;visibility:visible;mso-wrap-style:square;v-text-anchor:top" coordsize="21600,21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" path="m6409,1961c6646,932,6884,-96,7002,7v119,103,119,1337,119,2468c7121,3607,7121,4635,8426,5561v1306,926,3917,1749,6172,1440c16853,6692,18752,5252,19938,3710,21125,2167,21600,521,21600,418v,-103,-475,1337,-1068,3600c19938,6281,19226,9367,16378,12453,13530,15538,8545,18624,5459,20064,2374,21504,1187,21298,,21093e" filled="f" strokeweight="1pt">
                  <v:stroke endcap="round"/>
                  <v:path arrowok="t" o:extrusionok="f" o:connecttype="custom" o:connectlocs="26267,29800;26267,29800;26267,29800;26267,29800" o:connectangles="0,90,180,270"/>
                </v:shape>
                <v:shape id="Shape 1073742998" o:spid="_x0000_s1189" style="position:absolute;left:21167;top:23983;width:259;height:4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" path="m21600,c17760,1600,13920,3200,10320,6800,6720,10400,3360,16000,,21600e" filled="f" strokeweight="1pt">
                  <v:stroke endcap="round"/>
                  <v:path arrowok="t" o:extrusionok="f" o:connecttype="custom" o:connectlocs="12989,23381;12989,23381;12989,23381;12989,23381" o:connectangles="0,90,180,270"/>
                </v:shape>
                <v:shape id="Shape 1073742999" o:spid="_x0000_s1190" style="position:absolute;left:21461;top:23955;width:104;height:461;visibility:visible;mso-wrap-style:square;v-text-anchor:top" coordsize="21600,21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" path="m,1306c4800,506,9600,-294,12000,106v2400,400,2400,2000,3600,5734c16800,9573,19200,15439,21600,21306e" filled="f" strokeweight="1pt">
                  <v:stroke endcap="round"/>
                  <v:path arrowok="t" o:extrusionok="f" o:connecttype="custom" o:connectlocs="5196,23063;5196,23063;5196,23063;5196,23063" o:connectangles="0,90,180,270"/>
                </v:shape>
                <v:oval id="Shape 1073743000" o:spid="_x0000_s1191" style="position:absolute;left:21271;top:24260;width:329;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" filled="f" strokeweight="1pt">
                  <v:stroke endcap="round"/>
                </v:oval>
                <v:shape id="Shape 1073743001" o:spid="_x0000_s1192" style="position:absolute;left:21825;top:24000;width:34;height:43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" path="m21600,c14400,7200,7200,14400,,21600e" filled="f" strokeweight="1pt">
                  <v:stroke endcap="round"/>
                  <v:path arrowok="t" o:extrusionok="f" o:connecttype="custom" o:connectlocs="1732,21649;1732,21649;1732,21649;1732,21649" o:connectangles="0,90,180,270"/>
                </v:shape>
                <v:shape id="Shape 1073743002" o:spid="_x0000_s1193" style="position:absolute;left:22056;top:24156;width:323;height:244;visibility:visible;mso-wrap-style:square;v-text-anchor:top" coordsize="21600,2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" path="m1929,2945v385,2455,771,4910,192,8346c1543,14728,,19146,,20373v,1227,1543,-737,3857,-3928c6171,13254,9257,8836,12343,5891,15429,2945,18514,1473,21600,e" filled="f" strokeweight="1pt">
                  <v:stroke endcap="round"/>
                  <v:path arrowok="t" o:extrusionok="f" o:connecttype="custom" o:connectlocs="16164,12197;16164,12197;16164,12197;16164,12197" o:connectangles="0,90,180,270"/>
                </v:shape>
                <v:shape id="Shape 1073743003" o:spid="_x0000_s1194" style="position:absolute;left:22446;top:24210;width:268;height:275;visibility:visible;mso-wrap-style:square;v-text-anchor:top" coordsize="20907,2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" path="m2907,9327c7407,8877,11907,8427,15282,7077,18657,5728,20907,3478,20907,2128,20907,778,18657,327,16407,102,14157,-123,11907,-123,8982,1677,6057,3477,2457,7077,882,10002v-1575,2925,-1125,5175,2025,6975c6057,18777,11907,20127,17757,21477e" filled="f" strokeweight="1pt">
                  <v:stroke endcap="round"/>
                  <v:path arrowok="t" o:extrusionok="f" o:connecttype="custom" o:connectlocs="13411,13777;13411,13777;13411,13777;13411,13777" o:connectangles="0,90,180,270"/>
                </v:shape>
                <v:shape id="Shape 1073743004" o:spid="_x0000_s1195" style="position:absolute;left:22772;top:24289;width:306;height:266;visibility:visible;mso-wrap-style:square;v-text-anchor:top" coordsize="20868,2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" path="m9812,6004v,-2298,,-4596,-982,-5515c7848,-430,5885,30,4314,1178,2743,2327,1565,4165,779,6234,-6,8302,-399,10600,583,11749v982,1149,3338,1149,6480,230c10205,11060,14132,9221,16881,7612,19630,6004,21201,4625,20808,5774v-392,1149,-2749,4826,-3927,7813c15703,16575,15703,18872,15703,21170e" filled="f" strokeweight="1pt">
                  <v:stroke endcap="round"/>
                  <v:path arrowok="t" o:extrusionok="f" o:connecttype="custom" o:connectlocs="15338,13296;15338,13296;15338,13296;15338,13296" o:connectangles="0,90,180,270"/>
                </v:shape>
                <v:shape id="Shape 1073743005" o:spid="_x0000_s1196" style="position:absolute;left:23199;top:23992;width:548;height:563;visibility:visible;mso-wrap-style:square;v-text-anchor:top" coordsize="21600,21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" path="m7276,14225v,-1101,,-2203,-569,-2865c6139,10699,5002,10479,3865,10699v-1137,221,-2273,882,-2956,1763c227,13344,,14446,,15548v,1102,227,2204,1592,2645c2956,18634,5457,18414,8072,16981v2614,-1433,5343,-4078,6934,-6723c16598,7614,17053,4969,17166,3095,17280,1222,17053,119,16598,9v-455,-110,-1137,772,-1933,2866c13869,4969,12960,8275,12619,11030v-341,2755,-114,4959,1478,6612c15688,19295,18644,20397,21600,21499e" filled="f" strokeweight="1pt">
                  <v:stroke endcap="round"/>
                  <v:path arrowok="t" o:extrusionok="f" o:connecttype="custom" o:connectlocs="27421,28155;27421,28155;27421,28155;27421,28155" o:connectangles="0,90,180,270"/>
                </v:shape>
                <v:shape id="Shape 1073743006" o:spid="_x0000_s1197" style="position:absolute;left:23816;top:24417;width:453;height:398;visibility:visible;mso-wrap-style:square;v-text-anchor:top" coordsize="21191,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" path="m2430,852c6750,543,11070,235,14310,80v3240,-154,5400,-154,6345,617c21600,1469,21330,3011,19575,5943v-1755,2931,-4995,7251,-7830,10183c8910,19057,6480,20600,4590,21063,2700,21526,1350,20909,,20292e" filled="f" strokeweight="1pt">
                  <v:stroke endcap="round"/>
                  <v:path arrowok="t" o:extrusionok="f" o:connecttype="custom" o:connectlocs="22655,19855;22655,19855;22655,19855;22655,19855" o:connectangles="0,90,180,270"/>
                </v:shape>
                <v:shape id="Shape 1073743007" o:spid="_x0000_s1198" style="position:absolute;left:21288;top:24745;width:52;height:39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" path="m21600,c14400,7200,7200,14400,,21600e" filled="f" strokeweight="1pt">
                  <v:stroke endcap="round"/>
                  <v:path arrowok="t" o:extrusionok="f" o:connecttype="custom" o:connectlocs="2599,19916;2599,19916;2599,19916;2599,19916" o:connectangles="0,90,180,270"/>
                </v:shape>
                <v:shape id="Shape 1073743008" o:spid="_x0000_s1199" style="position:absolute;left:21409;top:24612;width:295;height:9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" path="m,21600c,15247,,8894,1059,5082,2118,1271,4235,,7835,v3600,,8683,1271,13765,2541e" filled="f" strokeweight="1pt">
                  <v:stroke endcap="round"/>
                  <v:path arrowok="t" o:extrusionok="f" o:connecttype="custom" o:connectlocs="14721,4907;14721,4907;14721,4907;14721,4907" o:connectangles="0,90,180,270"/>
                </v:shape>
                <v:shape id="Shape 1073743009" o:spid="_x0000_s1200" style="position:absolute;left:21272;top:24884;width:466;height:101;visibility:visible;mso-wrap-style:square;v-text-anchor:top" coordsize="21272,2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" path="m4677,c2570,7200,462,14400,67,18000v-395,3600,922,3600,4742,1800c8628,17999,14950,14399,21272,10798e" filled="f" strokeweight="1pt">
                  <v:stroke endcap="round"/>
                  <v:path arrowok="t" o:extrusionok="f" o:connecttype="custom" o:connectlocs="23310,5048;23310,5048;23310,5048;23310,5048" o:connectangles="0,90,180,270"/>
                </v:shape>
                <v:shape id="Shape 1073743010" o:spid="_x0000_s1201" style="position:absolute;left:21738;top:24901;width:35;height:1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" path="m21600,c14400,7200,7200,14400,,21600e" filled="f" strokeweight="1pt">
                  <v:stroke endcap="round"/>
                  <v:path arrowok="t" o:extrusionok="f" o:connecttype="custom" o:connectlocs="1732,9526;1732,9526;1732,9526;1732,9526" o:connectangles="0,90,180,270"/>
                </v:shape>
                <v:shape id="Shape 1073743011" o:spid="_x0000_s1202" style="position:absolute;left:21911;top:24676;width:52;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" path="m21600,c14400,7200,7200,14400,,21600e" filled="f" strokeweight="1pt">
                  <v:stroke endcap="round"/>
                  <v:path arrowok="t" o:extrusionok="f" o:connecttype="custom" o:connectlocs="2598,867;2598,867;2598,867;2598,867" o:connectangles="0,90,180,270"/>
                </v:shape>
                <v:shape id="Shape 1073743012" o:spid="_x0000_s1203" style="position:absolute;left:22040;top:24866;width:304;height:209;visibility:visible;mso-wrap-style:square;v-text-anchor:top" coordsize="21450,2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" path="m1888,3502c1480,6422,1073,9341,665,12844,258,16346,-150,20433,54,21016v204,584,1019,-2335,3056,-6129c5148,11092,8408,6422,11465,3795,14522,1167,17374,584,19005,292,20635,,21042,,21450,e" filled="f" strokeweight="1pt">
                  <v:stroke endcap="round"/>
                  <v:path arrowok="t" o:extrusionok="f" o:connecttype="custom" o:connectlocs="15192,10428;15192,10428;15192,10428;15192,10428" o:connectangles="0,90,180,270"/>
                </v:shape>
                <v:shape id="Shape 1073743013" o:spid="_x0000_s1204" style="position:absolute;left:22414;top:24905;width:282;height:256;visibility:visible;mso-wrap-style:square;v-text-anchor:top" coordsize="21132,21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" path="m,6827v4752,480,9504,960,12960,960c16416,7787,18576,7307,19872,5867,21168,4427,21600,2026,20520,826,19440,-374,16848,-374,13608,1546,10368,3466,6480,7306,4320,10666,2160,14026,1728,16906,2592,18586v864,1680,3024,2160,5184,2400c9936,21226,12096,21226,14256,21226e" filled="f" strokeweight="1pt">
                  <v:stroke endcap="round"/>
                  <v:path arrowok="t" o:extrusionok="f" o:connecttype="custom" o:connectlocs="14120,12764;14120,12764;14120,12764;14120,12764" o:connectangles="0,90,180,270"/>
                </v:shape>
                <v:shape id="Shape 1073743014" o:spid="_x0000_s1205" style="position:absolute;left:22797;top:24718;width:471;height:564;visibility:visible;mso-wrap-style:square;v-text-anchor:top" coordsize="21202,2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" path="m9245,10851v,-1091,,-2182,-781,-3055c7683,6923,6122,6269,4951,6378,3780,6487,2999,7359,2218,8341,1437,9323,657,10414,266,11505v-390,1091,-390,2182,261,2727c1177,14777,2478,14777,5341,14014v2863,-764,7287,-2291,10280,-4364c18613,7578,20175,4959,20825,2996,21476,1032,21216,-277,20565,50v-650,328,-1691,2291,-3123,5564c16011,8887,14189,13469,13669,16305v-521,2836,260,3927,1041,5018e" filled="f" strokeweight="1pt">
                  <v:stroke endcap="round"/>
                  <v:path arrowok="t" o:extrusionok="f" o:connecttype="custom" o:connectlocs="23516,28209;23516,28209;23516,28209;23516,28209" o:connectangles="0,90,180,270"/>
                </v:shape>
                <v:shape id="Shape 1073743015" o:spid="_x0000_s1206" style="position:absolute;left:23487;top:25094;width:260;height:205;visibility:visible;mso-wrap-style:square;v-text-anchor:top" coordsize="21600,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" path="m21600,3333c19680,1533,17760,-267,14640,33,11520,333,7200,2733,4320,5433,1440,8133,,11133,,13833v,2700,1440,5100,2880,7500e" filled="f" strokeweight="1pt">
                  <v:stroke endcap="round"/>
                  <v:path arrowok="t" o:extrusionok="f" o:connecttype="custom" o:connectlocs="12989,10263;12989,10263;12989,10263;12989,10263" o:connectangles="0,90,180,270"/>
                </v:shape>
                <v:shape id="Shape 1073743016" o:spid="_x0000_s1207" style="position:absolute;left:23466;top:25102;width:446;height:342;visibility:visible;mso-wrap-style:square;v-text-anchor:top" coordsize="21131,20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" path="m11686,3594c10866,2177,10046,761,8815,230,7585,-301,5945,53,4304,1647,2664,3240,1023,6073,340,8374v-684,2302,-411,4072,1503,4958c3757,14217,7312,14217,10319,13332v3008,-886,5469,-2656,7383,-4781c19615,6427,20983,3948,21119,3240v137,-708,-957,354,-2187,2479c17702,7843,16334,11030,15651,13863v-684,2832,-684,5311,,6374c16334,21299,17702,20945,19069,20591e" filled="f" strokeweight="1pt">
                  <v:stroke endcap="round"/>
                  <v:path arrowok="t" o:extrusionok="f" o:connecttype="custom" o:connectlocs="22308,17074;22308,17074;22308,17074;22308,17074" o:connectangles="0,90,180,270"/>
                </v:shape>
                <v:shape id="Shape 1073743017" o:spid="_x0000_s1208" style="position:absolute;left:24128;top:25101;width:346;height:60;visibility:visible;mso-wrap-style:square;v-text-anchor:top" coordsize="21600,20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" path="m,20157c1080,12302,2160,4448,5760,1502v3600,-2945,9720,-981,15840,982e" filled="f" strokeweight="1pt">
                  <v:stroke endcap="round"/>
                  <v:path arrowok="t" o:extrusionok="f" o:connecttype="custom" o:connectlocs="17319,2963;17319,2963;17319,2963;17319,2963" o:connectangles="0,90,180,270"/>
                </v:shape>
                <v:shape id="Shape 1073743018" o:spid="_x0000_s1209" style="position:absolute;left:24175;top:24849;width:317;height:641;visibility:visible;mso-wrap-style:square;v-text-anchor:top" coordsize="2076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" path="m20764,c17732,1362,14701,2724,10911,5643,7122,8562,2575,13038,869,15957v-1705,2919,-568,4281,569,5643e" filled="f" strokeweight="1pt">
                  <v:stroke endcap="round"/>
                  <v:path arrowok="t" o:extrusionok="f" o:connecttype="custom" o:connectlocs="15817,32039;15817,32039;15817,32039;15817,32039" o:connectangles="0,90,180,270"/>
                </v:shape>
                <v:shape id="Shape 1073743019" o:spid="_x0000_s1210" style="position:absolute;left:18949;top:24780;width:18;height: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" path="m,21600c7194,14411,14397,7205,21600,e" filled="f" strokeweight="1pt">
                  <v:stroke endcap="round"/>
                  <v:path arrowok="t" o:extrusionok="f" o:connecttype="custom" o:connectlocs="910,506;910,506;910,506;910,506" o:connectangles="0,90,180,270"/>
                </v:shape>
                <v:shape id="Shape 1073743020" o:spid="_x0000_s1211" style="position:absolute;left:10984;top:21143;width:433;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" path="m,21600c7200,14400,14400,7200,21600,e" filled="f" strokeweight="1pt">
                  <v:stroke endcap="round"/>
                  <v:path arrowok="t" o:extrusionok="f" o:connecttype="custom" o:connectlocs="21648,1733;21648,1733;21648,1733;21648,1733" o:connectangles="0,90,180,270"/>
                </v:shape>
                <v:shape id="Shape 1073743021" o:spid="_x0000_s1212" style="position:absolute;left:18465;top:24131;width:554;height:805;visibility:visible;mso-wrap-style:square;v-text-anchor:top" coordsize="21600,2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" path="m,219c1125,64,2250,-90,3375,64,4500,219,5625,682,7200,2147v1575,1466,3600,3935,5738,6943c15075,12099,17325,15647,18788,17807v1462,2160,2137,2932,2812,3703e" filled="f" strokeweight="1pt">
                  <v:stroke endcap="round"/>
                  <v:path arrowok="t" o:extrusionok="f" o:connecttype="custom" o:connectlocs="27710,40241;27710,40241;27710,40241;27710,40241" o:connectangles="0,90,180,270"/>
                </v:shape>
                <v:shape id="Shape 1073743022" o:spid="_x0000_s1213" style="position:absolute;left:19689;top:24631;width:785;height:664;visibility:visible;mso-wrap-style:square;v-text-anchor:top" coordsize="21127,21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" path="m13678,5812v466,-916,933,-1831,1243,-2837c15232,1968,15388,869,14999,320v-388,-549,-1321,-549,-3419,1282c9483,3432,6219,7093,4121,9930,2024,12768,1091,14781,547,16429,3,18076,-152,19357,159,20181v311,824,1088,1190,3652,549c6375,20090,10726,18442,13911,16429v3186,-2014,5206,-4393,6294,-6224c21293,8374,21448,7093,20516,5720,19583,4347,17563,2883,16165,2334v-1399,-550,-2176,-184,-2953,183e" filled="f" strokeweight="1pt">
                  <v:stroke endcap="round"/>
                  <v:path arrowok="t" o:extrusionok="f" o:connecttype="custom" o:connectlocs="39243,33203;39243,33203;39243,33203;39243,33203" o:connectangles="0,90,180,270"/>
                </v:shape>
                <v:shape id="Shape 1073743023" o:spid="_x0000_s1214" style="position:absolute;left:19555;top:24243;width:382;height:450;visibility:visible;mso-wrap-style:square;v-text-anchor:top" coordsize="21363,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" path="m21363,21333v,-1367,,-2734,-3063,-5742c15238,12584,9112,7935,5405,4928,1697,1920,408,553,85,143v-322,-410,323,137,968,684e" filled="f" strokeweight="1pt">
                  <v:stroke endcap="round"/>
                  <v:path arrowok="t" o:extrusionok="f" o:connecttype="custom" o:connectlocs="19128,22521;19128,22521;19128,22521;19128,22521" o:connectangles="0,90,180,270"/>
                </v:shape>
                <v:shape id="Shape 1073743024" o:spid="_x0000_s1215" style="position:absolute;left:19400;top:24191;width:121;height:3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" path="m21600,c14400,7200,7200,14400,,21600e" filled="f" strokeweight="1pt">
                  <v:stroke endcap="round"/>
                  <v:path arrowok="t" o:extrusionok="f" o:connecttype="custom" o:connectlocs="6062,15587;6062,15587;6062,15587;6062,15587" o:connectangles="0,90,180,270"/>
                </v:shape>
                <v:shape id="Shape 1073743025" o:spid="_x0000_s1216" style="position:absolute;left:19643;top:24081;width:433;height:145;visibility:visible;mso-wrap-style:square;v-text-anchor:top" coordsize="21600,20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" path="m,10786c,6632,,2477,720,816,1440,-846,2880,-15,6480,3723v3600,3739,9360,10385,15120,17031e" filled="f" strokeweight="1pt">
                  <v:stroke endcap="round"/>
                  <v:path arrowok="t" o:extrusionok="f" o:connecttype="custom" o:connectlocs="21648,7212;21648,7212;21648,7212;21648,7212" o:connectangles="0,90,180,270"/>
                </v:shape>
                <v:shape id="Shape 1073743026" o:spid="_x0000_s1217" style="position:absolute;left:18012;top:22009;width:474;height:421;visibility:visible;mso-wrap-style:square;v-text-anchor:top" coordsize="21082,20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" path="m10136,c8850,,7564,,5893,2274,4222,4547,2164,9095,1007,12221,-150,15347,-407,17053,750,18616v1157,1563,3729,2984,7200,1421c11422,18474,15793,13926,18236,10942,20679,7958,21193,6537,21064,5258,20936,3979,20164,2842,17464,2984,14764,3126,10136,4547,7307,5968,4479,7390,3450,8810,3322,10942v-129,2131,642,4974,2442,6537c7564,19042,10393,19326,12707,17763v2315,-1563,4115,-4974,5015,-7531c18622,7674,18622,5969,17979,4974,17336,3979,16050,3695,13864,4548,11679,5400,8593,7390,6664,8953,4736,10516,3964,11653,4093,12648v129,994,1157,1847,3214,1847c9364,14495,12450,13642,14636,12505v2186,-1136,3471,-2558,3986,-3979c19136,7105,18879,5684,17979,4974v-900,-710,-2443,-710,-4372,426c11679,6537,9364,8810,7693,11084,6022,13358,4993,15631,5122,16626v128,995,1414,711,3085,-568c9879,14779,11936,12505,13222,10658,14507,8810,15022,7390,14507,6679v-514,-710,-2057,-710,-4114,142c8336,7674,5764,9379,3836,10800,1907,12221,622,13358,622,13926v,569,1285,569,3600,-284c6536,12790,9879,11084,12193,9805,14507,8526,15793,7674,16050,7958v257,284,-514,1705,-1414,2984c13736,12221,12707,13358,11679,14495e" filled="f" strokecolor="#f93343" strokeweight="1pt">
                  <v:stroke endcap="round"/>
                  <v:path arrowok="t" o:extrusionok="f" o:connecttype="custom" o:connectlocs="23665,21039;23665,21039;23665,21039;23665,21039" o:connectangles="0,90,180,270"/>
                </v:shape>
                <v:shape id="Shape 1073743027" o:spid="_x0000_s1218" style="position:absolute;left:18361;top:22442;width:208;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" path="m,c7200,7200,14400,14400,21600,21600e" filled="f" strokeweight="1pt">
                  <v:stroke endcap="round"/>
                  <v:path arrowok="t" o:extrusionok="f" o:connecttype="custom" o:connectlocs="10392,12989;10392,12989;10392,12989;10392,12989" o:connectangles="0,90,180,270"/>
                </v:shape>
                <v:shape id="Shape 1073743028" o:spid="_x0000_s1219" style="position:absolute;left:18188;top:22580;width:623;height:380;visibility:visible;mso-wrap-style:square;v-text-anchor:top" coordsize="21600,2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" path="m,14508v3000,1934,6000,3868,8300,5158c10600,20955,12200,21600,13100,20955v900,-644,1100,-2579,2400,-6286c16800,10961,19200,5481,21600,e" filled="f" strokeweight="1pt">
                  <v:stroke endcap="round"/>
                  <v:path arrowok="t" o:extrusionok="f" o:connecttype="custom" o:connectlocs="31173,18989;31173,18989;31173,18989;31173,18989" o:connectangles="0,90,180,270"/>
                </v:shape>
                <v:shape id="Shape 1073743029" o:spid="_x0000_s1220" style="position:absolute;left:16681;top:21385;width:1035;height:737;visibility:visible;mso-wrap-style:square;v-text-anchor:top" coordsize="21503,21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" path="m3240,1519c3000,4219,2760,6919,2520,8691v-240,1772,-480,2615,-600,3459c1800,12994,1800,13838,2040,14513v240,675,720,1181,2580,1940c6480,17212,9720,18225,11700,18815v1980,591,2700,760,3240,1266c15480,20588,15840,21431,16200,21516v360,84,720,-591,1200,-2194c17880,17719,18480,15187,19080,13162v600,-2025,1200,-3543,1680,-4640c21240,7425,21600,6750,21480,6581v-120,-169,-720,169,-1800,-84c18600,6244,17040,5400,14460,4388,11880,3375,8280,2194,5700,1434,3120,675,1560,337,,e" filled="f" strokeweight="1pt">
                  <v:stroke endcap="round"/>
                  <v:path arrowok="t" o:extrusionok="f" o:connecttype="custom" o:connectlocs="51722,36814;51722,36814;51722,36814;51722,36814" o:connectangles="0,90,180,270"/>
                </v:shape>
                <v:shape id="Shape 1073743030" o:spid="_x0000_s1221" style="position:absolute;left:18811;top:21368;width:537;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" path="m,21600c5110,16000,10219,10400,13819,6800,17419,3200,19510,1600,21600,e" filled="f" strokeweight="1pt">
                  <v:stroke endcap="round"/>
                  <v:path arrowok="t" o:extrusionok="f" o:connecttype="custom" o:connectlocs="26844,7794;26844,7794;26844,7794;26844,7794" o:connectangles="0,90,180,270"/>
                </v:shape>
                <v:shape id="Shape 1073743031" o:spid="_x0000_s1222" style="position:absolute;left:19085;top:21420;width:107;height:606;visibility:visible;mso-wrap-style:square;v-text-anchor:top" coordsize="211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" path="m21118,c15434,411,9750,823,5771,2366,1792,3909,-482,6583,86,9875v569,3291,3979,7199,6821,9257c9750,21189,12023,21394,14297,21600e" filled="f" strokeweight="1pt">
                  <v:stroke endcap="round"/>
                  <v:path arrowok="t" o:extrusionok="f" o:connecttype="custom" o:connectlocs="5362,30307;5362,30307;5362,30307;5362,30307" o:connectangles="0,90,180,270"/>
                </v:shape>
                <v:shape id="Shape 1073743032" o:spid="_x0000_s1223" style="position:absolute;left:19423;top:21694;width:349;height:384;visibility:visible;mso-wrap-style:square;v-text-anchor:top" coordsize="21393,2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" path="m16643,4924v,-1589,,-3177,-1063,-4130c14518,-158,12393,-476,9738,1112,7082,2701,3895,6195,2125,8736,354,11277,,12865,,14453v,1588,354,3176,2302,3494c4249,18265,7790,17312,10800,15565v3010,-1747,5489,-4289,7259,-6671c19830,6512,20892,4288,21246,3971v354,-318,,1270,-354,4447c20538,11594,20184,16359,19830,21124e" filled="f" strokeweight="1pt">
                  <v:stroke endcap="round"/>
                  <v:path arrowok="t" o:extrusionok="f" o:connecttype="custom" o:connectlocs="17439,19195;17439,19195;17439,19195;17439,19195" o:connectangles="0,90,180,270"/>
                </v:shape>
                <v:shape id="Shape 1073743033" o:spid="_x0000_s1224" style="position:absolute;left:19972;top:21697;width:329;height:226;visibility:visible;mso-wrap-style:square;v-text-anchor:top" coordsize="21600,21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" path="m,8099v1137,2701,2274,5401,2653,8101c3032,18900,2653,21600,3221,21060v569,-540,2084,-4321,5305,-8371c11747,8639,16674,4320,21600,e" filled="f" strokeweight="1pt">
                  <v:stroke endcap="round"/>
                  <v:path arrowok="t" o:extrusionok="f" o:connecttype="custom" o:connectlocs="16453,11294;16453,11294;16453,11294;16453,11294" o:connectangles="0,90,180,270"/>
                </v:shape>
                <v:shape id="Shape 1073743034" o:spid="_x0000_s1225" style="position:absolute;left:20335;top:21698;width:455;height:645;visibility:visible;mso-wrap-style:square;v-text-anchor:top" coordsize="20976,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" path="m14400,3372v,-948,,-1895,-667,-2558c13066,151,11733,-228,10133,151,8533,530,6666,1667,5600,2709,4533,3751,4266,4698,4800,5267v533,568,1866,758,3866,473c10666,5456,13333,4698,15600,4035v2266,-663,4133,-1232,4933,-1042c21333,3182,21066,4130,19600,6498v-1467,2368,-4134,6158,-6667,8811c10400,17961,8000,19477,6000,20330v-2000,853,-3600,1042,-4667,568c266,20425,-267,19288,133,18246,533,17204,1866,16256,3200,15309e" filled="f" strokeweight="1pt">
                  <v:stroke endcap="round"/>
                  <v:path arrowok="t" o:extrusionok="f" o:connecttype="custom" o:connectlocs="22705,32222;22705,32222;22705,32222;22705,32222" o:connectangles="0,90,180,270"/>
                </v:shape>
                <v:shape id="Shape 1073743035" o:spid="_x0000_s1226" style="position:absolute;left:21014;top:21685;width:291;height:340;visibility:visible;mso-wrap-style:square;v-text-anchor:top" coordsize="20939,2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" path="m8478,8193v2076,-708,4153,-1416,6230,-2833c16785,3944,18862,1819,18239,757,17616,-305,14293,-305,10970,1111,7647,2528,4324,5360,2247,8016,170,10672,-661,13151,585,15452v1246,2302,4569,4427,8308,5135c12631,21295,16785,20587,20939,19879e" filled="f" strokeweight="1pt">
                  <v:stroke endcap="round"/>
                  <v:path arrowok="t" o:extrusionok="f" o:connecttype="custom" o:connectlocs="14551,17020;14551,17020;14551,17020;14551,17020" o:connectangles="0,90,180,270"/>
                </v:shape>
                <v:shape id="Shape 1073743036" o:spid="_x0000_s1227" style="position:absolute;left:21634;top:21645;width:347;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" path="m,21600c1080,14400,2160,7200,5760,3600,9360,,15480,,21600,e" filled="f" strokeweight="1pt">
                  <v:stroke endcap="round"/>
                  <v:path arrowok="t" o:extrusionok="f" o:connecttype="custom" o:connectlocs="17319,3465;17319,3465;17319,3465;17319,3465" o:connectangles="0,90,180,270"/>
                </v:shape>
                <v:shape id="Shape 1073743037" o:spid="_x0000_s1228" style="position:absolute;left:21745;top:21403;width:80;height:675;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" path="m20015,c11375,4985,2735,9969,575,13569v-2160,3600,2160,5816,6480,8031e" filled="f" strokeweight="1pt">
                  <v:stroke endcap="round"/>
                  <v:path arrowok="t" o:extrusionok="f" o:connecttype="custom" o:connectlocs="4013,33772;4013,33772;4013,33772;4013,33772" o:connectangles="0,90,180,270"/>
                </v:shape>
                <v:shape id="Shape 1073743038" o:spid="_x0000_s1229" style="position:absolute;left:11023;top:20623;width:2454;height:3505;visibility:visible;mso-wrap-style:square;v-text-anchor:top" coordsize="21559,21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" path="m21559,c20545,924,19531,1847,18593,2789v-938,941,-1800,1900,-2789,2931c14815,6750,13700,7851,12686,8846v-1014,995,-1927,1883,-2789,2807c9035,12576,8224,13536,7362,14459v-862,924,-1775,1812,-2764,2718c3610,18083,2545,19007,1911,19593v-634,586,-837,835,-1039,1030c669,20818,466,20961,289,21120v-178,160,-330,338,-279,409c60,21600,314,21564,567,21529e" filled="f" strokeweight="1pt">
                  <v:stroke endcap="round"/>
                  <v:path arrowok="t" o:extrusionok="f" o:connecttype="custom" o:connectlocs="122727,175248;122727,175248;122727,175248;122727,175248" o:connectangles="0,90,180,270"/>
                </v:shape>
                <v:shape id="Shape 1073743039" o:spid="_x0000_s1230" style="position:absolute;left:6048;top:23931;width:7724;height:86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" path="m,21600c549,20448,1098,19296,1630,18360v533,-936,1050,-1656,1639,-2376c3858,15264,4520,14544,5126,13968v605,-576,1154,-1008,1767,-1512c7507,11952,8185,11376,8814,10800v630,-576,1211,-1152,1784,-1584c11171,8784,11736,8496,12326,8136v589,-360,1202,-792,1775,-1152c14674,6624,15207,6336,15748,5976v541,-360,1090,-792,1679,-1296c18016,4176,18646,3600,19348,2808,20050,2016,20825,1008,21600,e" filled="f" strokeweight="1pt">
                  <v:stroke endcap="round"/>
                  <v:path arrowok="t" o:extrusionok="f" o:connecttype="custom" o:connectlocs="386196,43297;386196,43297;386196,43297;386196,43297" o:connectangles="0,90,180,270"/>
                </v:shape>
                <v:shape id="Shape 1073743040" o:spid="_x0000_s1231" style="position:absolute;left:5306;top:24947;width:7565;height:3084;visibility:visible;mso-wrap-style:square;v-text-anchor:top" coordsize="21593,21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" path="m1525,646c1459,323,1393,,1369,v-25,,-8,323,,1272c1377,2221,1377,3795,1295,5370v-83,1574,-248,3149,-404,4683c734,11587,586,13081,463,14555,339,16028,240,17482,166,18491,92,19501,42,20066,18,20470v-25,403,-25,646,8,827c59,21479,125,21600,257,21560v131,-41,329,-243,766,-485c1459,20833,2135,20550,2786,20308v650,-242,1277,-444,1911,-626c5331,19501,5974,19339,6559,19178v585,-162,1112,-323,1656,-525c8758,18451,9318,18209,9936,17926v618,-283,1294,-606,1977,-969c12597,16594,13289,16190,13965,15847v675,-343,1334,-626,1977,-828c16584,14817,17210,14696,17795,14615v585,-80,1129,-121,1706,-222c20077,14292,20687,14131,21041,14010v354,-121,453,-202,552,-283e" filled="f" strokeweight="1pt">
                  <v:stroke endcap="round"/>
                  <v:path arrowok="t" o:extrusionok="f" o:connecttype="custom" o:connectlocs="378279,154189;378279,154189;378279,154189;378279,154189" o:connectangles="0,90,180,270"/>
                </v:shape>
                <v:shape id="Shape 1073743041" o:spid="_x0000_s1232" style="position:absolute;left:6013;top:24990;width:361;height:552;visibility:visible;mso-wrap-style:square;v-text-anchor:top" coordsize="21447,21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" path="m,5998c343,4873,686,3748,2571,2735,4457,1723,7886,823,10457,373,13029,-77,14743,-77,16457,148v1714,225,3429,675,4286,1462c21600,2398,21600,3523,20914,4423v-685,900,-2057,1575,-3600,2250c15771,7348,14057,8023,14229,8698v171,675,2228,1350,3942,2137c19886,11623,21257,12523,21429,14098v171,1575,-858,3825,-3258,5175c15771,20623,12000,21073,8229,21523e" filled="f" strokeweight="1pt">
                  <v:stroke endcap="round"/>
                  <v:path arrowok="t" o:extrusionok="f" o:connecttype="custom" o:connectlocs="18056,27611;18056,27611;18056,27611;18056,27611" o:connectangles="0,90,180,270"/>
                </v:shape>
                <v:shape id="Shape 1073743042" o:spid="_x0000_s1233" style="position:absolute;left:6706;top:25178;width:35;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" path="m21600,c14400,7200,7200,14400,,21600e" filled="f" strokeweight="1pt">
                  <v:stroke endcap="round"/>
                  <v:path arrowok="t" o:extrusionok="f" o:connecttype="custom" o:connectlocs="1733,1732;1733,1732;1733,1732;1733,1732" o:connectangles="0,90,180,270"/>
                </v:shape>
                <v:shape id="Shape 1073743043" o:spid="_x0000_s1234" style="position:absolute;left:6982;top:24936;width:361;height:544;visibility:visible;mso-wrap-style:square;v-text-anchor:top" coordsize="21075,2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" path="m14219,1350c12531,675,10843,,9325,,7806,,6456,675,4600,3262,2744,5850,381,10350,44,13725v-338,3375,1350,5625,3037,6750c4769,21600,6456,21600,9494,19237v3037,-2362,7425,-7087,9618,-10125c21306,6075,21306,4725,20800,3375,20293,2025,19281,675,17931,450,16581,225,14893,1125,13206,2025e" filled="f" strokeweight="1pt">
                  <v:stroke endcap="round"/>
                  <v:path arrowok="t" o:extrusionok="f" o:connecttype="custom" o:connectlocs="18025,27204;18025,27204;18025,27204;18025,27204" o:connectangles="0,90,180,270"/>
                </v:shape>
                <v:shape id="Shape 1073743044" o:spid="_x0000_s1235" style="position:absolute;left:7658;top:25091;width:70;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" path="m21600,c14400,7200,7200,14400,,21600e" filled="f" strokeweight="1pt">
                  <v:stroke endcap="round"/>
                  <v:path arrowok="t" o:extrusionok="f" o:connecttype="custom" o:connectlocs="3465,867;3465,867;3465,867;3465,867" o:connectangles="0,90,180,270"/>
                </v:shape>
                <v:shape id="Shape 1073743045" o:spid="_x0000_s1236" style="position:absolute;left:11289;top:21539;width:519;height:320;visibility:visible;mso-wrap-style:square;v-text-anchor:top" coordsize="21104,21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" path="m9401,9270v,-1895,,-3790,-587,-4737c8227,3585,7053,3585,5879,4343,4705,5101,3532,6616,2475,8890,1418,11164,479,14195,127,16659v-352,2463,-117,4358,2583,4358c5410,21017,10575,19122,13745,17606v3169,-1516,4343,-2652,5282,-4168c19966,11922,20671,10027,20084,7753,19497,5480,17618,2827,15505,1312,13392,-204,11045,-583,9166,1122,7288,2828,5879,6617,5058,9649v-822,3031,-1057,5305,-118,7389c5879,19122,7992,21017,10927,19691v2935,-1326,6691,-5874,8570,-9095c21375,7375,21375,5480,20671,4343,19966,3206,18558,2827,16445,3585,14331,4343,11514,6238,9753,7943,7992,9648,7288,11164,7288,12680v,1516,704,3031,1761,3789c10105,17227,11514,17227,13275,16280v1761,-947,3874,-2842,5283,-4737c19966,9648,20671,7754,20436,6806v-235,-947,-1409,-947,-2700,-568c16445,6616,15036,7374,13392,8511,11749,9648,9871,11164,9871,11733v,568,1878,189,3404,-379c14801,10786,15975,10028,17149,9270e" filled="f" strokecolor="#f93343" strokeweight="1pt">
                  <v:stroke endcap="round"/>
                  <v:path arrowok="t" o:extrusionok="f" o:connecttype="custom" o:connectlocs="25946,16009;25946,16009;25946,16009;25946,16009" o:connectangles="0,90,180,270"/>
                </v:shape>
                <v:shape id="Shape 1073743046" o:spid="_x0000_s1237" style="position:absolute;left:11226;top:21922;width:173;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" path="m21600,c14400,7200,7200,14400,,21600e" filled="f" strokeweight="1pt">
                  <v:stroke endcap="round"/>
                  <v:path arrowok="t" o:extrusionok="f" o:connecttype="custom" o:connectlocs="8660,13855;8660,13855;8660,13855;8660,13855" o:connectangles="0,90,180,270"/>
                </v:shape>
                <v:shape id="Shape 1073743047" o:spid="_x0000_s1238" style="position:absolute;left:10966;top:22119;width:520;height:379;visibility:visible;mso-wrap-style:square;v-text-anchor:top" coordsize="21600,2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" path="m,2579c720,1289,1440,,2160,v720,,1440,1289,1800,3868c4320,6448,4320,10316,4200,13057v-120,2740,-360,4352,720,5803c6000,20311,8400,21600,11400,21116v3000,-483,6600,-2740,10200,-4997e" filled="f" strokeweight="1pt">
                  <v:stroke endcap="round"/>
                  <v:path arrowok="t" o:extrusionok="f" o:connecttype="custom" o:connectlocs="25978,18999;25978,18999;25978,18999;25978,18999" o:connectangles="0,90,180,270"/>
                </v:shape>
                <v:shape id="Shape 1073743048" o:spid="_x0000_s1239" style="position:absolute;left:8853;top:21360;width:347;height:43;visibility:visible;mso-wrap-style:square;v-text-anchor:top" coordsize="21600,20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" path="m,20018c1440,11918,2880,3818,6480,1118v3600,-2700,9360,,15120,2700e" filled="f" strokeweight="1pt">
                  <v:stroke endcap="round"/>
                  <v:path arrowok="t" o:extrusionok="f" o:connecttype="custom" o:connectlocs="17319,2141;17319,2141;17319,2141;17319,2141" o:connectangles="0,90,180,270"/>
                </v:shape>
                <v:shape id="Shape 1073743049" o:spid="_x0000_s1240" style="position:absolute;left:8992;top:21351;width:87;height:39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" path="m21600,c14400,7200,7200,14400,,21600e" filled="f" strokeweight="1pt">
                  <v:stroke endcap="round"/>
                  <v:path arrowok="t" o:extrusionok="f" o:connecttype="custom" o:connectlocs="4331,19917;4331,19917;4331,19917;4331,19917" o:connectangles="0,90,180,270"/>
                </v:shape>
                <v:shape id="Shape 1073743050" o:spid="_x0000_s1241" style="position:absolute;left:9255;top:21529;width:307;height:255;visibility:visible;mso-wrap-style:square;v-text-anchor:top" coordsize="21314,21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" path="m10594,5373c10194,2973,9794,573,8594,93,7394,-387,5394,1053,3794,3213,2194,5373,994,8252,394,11133v-600,2880,-600,5760,600,7440c2194,20253,4594,20733,7594,19533v3000,-1200,6600,-4080,9000,-7200c18994,9213,20194,5853,20794,5373v600,-480,600,1920,400,5040c20994,13533,20594,17373,20194,21213e" filled="f" strokeweight="1pt">
                  <v:stroke endcap="round"/>
                  <v:path arrowok="t" o:extrusionok="f" o:connecttype="custom" o:connectlocs="15380,12756;15380,12756;15380,12756;15380,12756" o:connectangles="0,90,180,270"/>
                </v:shape>
                <v:shape id="Shape 1073743051" o:spid="_x0000_s1242" style="position:absolute;left:9762;top:21559;width:338;height:144;visibility:visible;mso-wrap-style:square;v-text-anchor:top" coordsize="2146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" path="m599,v,4320,,8639,-183,12959c233,17280,-133,21600,50,21600v183,,915,-4320,2380,-9073c3894,7775,6091,2592,9386,2160v3295,-432,7688,3888,12081,8207e" filled="f" strokeweight="1pt">
                  <v:stroke endcap="round"/>
                  <v:path arrowok="t" o:extrusionok="f" o:connecttype="custom" o:connectlocs="16925,7216;16925,7216;16925,7216;16925,7216" o:connectangles="0,90,180,270"/>
                </v:shape>
                <v:shape id="Shape 1073743052" o:spid="_x0000_s1243" style="position:absolute;left:9996;top:21538;width:490;height:580;visibility:visible;mso-wrap-style:square;v-text-anchor:top" coordsize="21320,21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" path="m14316,758c13060,334,11805,-89,10674,17,9544,123,8540,758,7660,1711,6781,2664,6028,3935,6279,4676v251,741,1507,953,3642,741c12056,5205,15070,4570,17205,4358v2135,-212,3390,,3893,741c21600,5840,21349,7111,19340,9546v-2010,2436,-5777,6036,-8414,8153c8288,19817,6781,20452,5400,20876v-1381,423,-2637,635,-3516,c1005,20240,502,18758,,17275e" filled="f" strokeweight="1pt">
                  <v:stroke endcap="round"/>
                  <v:path arrowok="t" o:extrusionok="f" o:connecttype="custom" o:connectlocs="24502,29000;24502,29000;24502,29000;24502,29000" o:connectangles="0,90,180,270"/>
                </v:shape>
                <v:shape id="Shape 1073743053" o:spid="_x0000_s1244" style="position:absolute;left:10612;top:21532;width:232;height:304;visibility:visible;mso-wrap-style:square;v-text-anchor:top" coordsize="20628,2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" path="m5319,5550c7376,4328,9433,3105,12519,2086,15605,1068,19719,253,20491,49v771,-204,-1800,204,-5143,1834c12005,3513,7891,6365,5062,8811,2233,11256,691,13294,176,15332v-514,2038,,4075,2829,5094c5833,21445,10976,21445,16119,21445e" filled="f" strokeweight="1pt">
                  <v:stroke endcap="round"/>
                  <v:path arrowok="t" o:extrusionok="f" o:connecttype="custom" o:connectlocs="11578,15188;11578,15188;11578,15188;11578,15188" o:connectangles="0,90,180,270"/>
                </v:shape>
                <v:shape id="Shape 1073743054" o:spid="_x0000_s1245" style="position:absolute;left:11157;top:21455;width:69;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" path="m,21600c7200,14400,14400,7200,21600,e" filled="f" strokeweight="1pt">
                  <v:stroke endcap="round"/>
                  <v:path arrowok="t" o:extrusionok="f" o:connecttype="custom" o:connectlocs="3464,1733;3464,1733;3464,1733;3464,1733" o:connectangles="0,90,180,270"/>
                </v:shape>
                <v:shape id="Shape 1073743055" o:spid="_x0000_s1246" style="position:absolute;left:11086;top:21316;width:53;height:502;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" path="m20015,c11375,5959,2735,11917,575,15517v-2160,3600,2160,4842,6480,6083e" filled="f" strokeweight="1pt">
                  <v:stroke endcap="round"/>
                  <v:path arrowok="t" o:extrusionok="f" o:connecttype="custom" o:connectlocs="2675,25111;2675,25111;2675,25111;2675,25111" o:connectangles="0,90,180,270"/>
                </v:shape>
                <v:shape id="Shape 1073743056" o:spid="_x0000_s1247" style="position:absolute;left:10532;top:23045;width:559;height:306;visibility:visible;mso-wrap-style:square;v-text-anchor:top" coordsize="21113,2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" path="m7248,9814c7466,7814,7685,5814,7357,4214,7030,2614,6157,1414,5175,1814,4194,2214,3103,4214,2121,7014,1139,9814,266,13414,48,16214v-218,2800,218,4800,3055,5000c5939,21414,11175,19814,14557,17614v3382,-2200,4909,-5000,5782,-7400c21212,7814,21430,5814,20557,3814,19685,1814,17721,-186,15103,14,12485,214,9212,2614,7357,5014,5503,7414,5066,9814,5285,12614v218,2800,1090,6000,2072,7400c8339,21414,9430,21014,10957,18614v1528,-2400,3491,-6800,4473,-10200c16412,5014,16412,2614,15757,1414,15103,214,13794,214,11939,1614,10085,3014,7685,5814,6266,8214,4848,10614,4412,12614,4848,13614v437,1000,1746,1000,3600,200c10303,13014,12703,11414,14339,10014,15975,8614,16848,7414,16739,6814v-109,-600,-1200,-600,-2836,600c12266,8614,10085,11014,7903,13414e" filled="f" strokecolor="#4ed86a" strokeweight="1pt">
                  <v:stroke endcap="round"/>
                  <v:path arrowok="t" o:extrusionok="f" o:connecttype="custom" o:connectlocs="27932,15320;27932,15320;27932,15320;27932,15320" o:connectangles="0,90,180,270"/>
                </v:shape>
                <v:shape id="Shape 1073743057" o:spid="_x0000_s1248" style="position:absolute;left:10360;top:23446;width:191;height:2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" path="m21600,c14400,7200,7200,14400,,21600e" filled="f" strokeweight="1pt">
                  <v:stroke endcap="round"/>
                  <v:path arrowok="t" o:extrusionok="f" o:connecttype="custom" o:connectlocs="9526,12123;9526,12123;9526,12123;9526,12123" o:connectangles="0,90,180,270"/>
                </v:shape>
                <v:shape id="Shape 1073743058" o:spid="_x0000_s1249" style="position:absolute;left:10206;top:23567;width:483;height:411;visibility:visible;mso-wrap-style:square;v-text-anchor:top" coordsize="21532,21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" path="m703,c446,5400,189,10800,61,14400v-129,3600,-129,5400,771,6300c1732,21600,3532,21600,6489,20100v2957,-1500,7072,-4500,9772,-6150c18961,12300,20246,12000,21532,11700e" filled="f" strokeweight="1pt">
                  <v:stroke endcap="round"/>
                  <v:path arrowok="t" o:extrusionok="f" o:connecttype="custom" o:connectlocs="24170,20508;24170,20508;24170,20508;24170,20508" o:connectangles="0,90,180,270"/>
                </v:shape>
                <v:shape id="Shape 1073743059" o:spid="_x0000_s1250" style="position:absolute;left:7857;top:22851;width:113;height:561;visibility:visible;mso-wrap-style:square;v-text-anchor:top" coordsize="21190,21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" path="m21190,255c14710,34,8230,-186,4450,255,670,696,-410,1798,130,5434v540,3637,2700,9808,4860,15980e" filled="f" strokeweight="1pt">
                  <v:stroke endcap="round"/>
                  <v:path arrowok="t" o:extrusionok="f" o:connecttype="custom" o:connectlocs="5664,28043;5664,28043;5664,28043;5664,28043" o:connectangles="0,90,180,270"/>
                </v:shape>
                <v:shape id="Shape 1073743060" o:spid="_x0000_s1251" style="position:absolute;left:7814;top:22663;width:327;height:402;visibility:visible;mso-wrap-style:square;v-text-anchor:top" coordsize="21085,21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" path="m,9357c2979,6619,5959,3881,8379,2360,10800,839,12662,535,14524,230v1862,-304,3724,-608,5028,1217c20855,3273,21600,7228,20669,10422v-931,3194,-3538,5628,-6890,7302c10428,19397,6331,20309,2234,21222e" filled="f" strokeweight="1pt">
                  <v:stroke endcap="round"/>
                  <v:path arrowok="t" o:extrusionok="f" o:connecttype="custom" o:connectlocs="16342,20135;16342,20135;16342,20135;16342,20135" o:connectangles="0,90,180,270"/>
                </v:shape>
                <v:shape id="Shape 1073743061" o:spid="_x0000_s1252" style="position:absolute;left:8317;top:22615;width:69;height:72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" path="m21600,c14400,5657,7200,11314,3600,14914,,18514,,20057,,21600e" filled="f" strokeweight="1pt">
                  <v:stroke endcap="round"/>
                  <v:path arrowok="t" o:extrusionok="f" o:connecttype="custom" o:connectlocs="3464,36369;3464,36369;3464,36369;3464,36369" o:connectangles="0,90,180,270"/>
                </v:shape>
                <v:shape id="Shape 1073743062" o:spid="_x0000_s1253" style="position:absolute;left:8599;top:22944;width:393;height:312;visibility:visible;mso-wrap-style:square;v-text-anchor:top" coordsize="2133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" path="m9122,c7557,,5992,,4427,1600,2861,3200,1296,6400,514,9000v-783,2600,-783,4600,782,5800c2861,15999,5992,16399,9122,15200v3131,-1200,6261,-4000,8296,-6600c19453,6000,20392,3600,20392,3200v,-400,-939,1200,-1565,4000c18201,10000,17888,14000,18357,16600v470,2600,1722,3800,2974,5000e" filled="f" strokeweight="1pt">
                  <v:stroke endcap="round"/>
                  <v:path arrowok="t" o:extrusionok="f" o:connecttype="custom" o:connectlocs="19669,15587;19669,15587;19669,15587;19669,15587" o:connectangles="0,90,180,270"/>
                </v:shape>
                <v:shape id="Shape 1073743063" o:spid="_x0000_s1254" style="position:absolute;left:9176;top:22927;width:395;height:647;visibility:visible;mso-wrap-style:square;v-text-anchor:top" coordsize="21144,21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" path="m7773,c6847,765,5921,1529,5613,2580v-309,1052,,2390,926,3059c7464,6308,9007,6308,11167,5735v2160,-574,4937,-1721,6789,-2772c19807,1912,20733,956,21041,1051v309,96,,1243,-2005,4397c17030,8602,13327,13763,10704,16726,8081,19688,6539,20453,4996,20931v-1543,478,-3086,669,-4012,287c59,20835,-250,19880,213,18637,676,17395,1910,15865,3144,14336e" filled="f" strokeweight="1pt">
                  <v:stroke endcap="round"/>
                  <v:path arrowok="t" o:extrusionok="f" o:connecttype="custom" o:connectlocs="19779,32347;19779,32347;19779,32347;19779,32347" o:connectangles="0,90,180,270"/>
                </v:shape>
                <v:shape id="Shape 1073743064" o:spid="_x0000_s1255" style="position:absolute;left:9768;top:22800;width:241;height:366;visibility:visible;mso-wrap-style:square;v-text-anchor:top" coordsize="20476,20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" path="m4674,12104c9092,9486,13510,6868,16456,4740,19401,2613,20874,976,20383,322,19892,-333,17438,-6,14247,1467,11056,2940,7129,5558,4183,7849,1238,10140,-726,12104,256,14395v982,2291,4909,4909,8591,5890c12529,21267,15965,20613,19401,19958e" filled="f" strokeweight="1pt">
                  <v:stroke endcap="round"/>
                  <v:path arrowok="t" o:extrusionok="f" o:connecttype="custom" o:connectlocs="12040,18333;12040,18333;12040,18333;12040,18333" o:connectangles="0,90,180,270"/>
                </v:shape>
                <v:shape id="Shape 1073743065" o:spid="_x0000_s1256" style="position:absolute;left:10138;top:22840;width:395;height:169;visibility:visible;mso-wrap-style:square;v-text-anchor:top" coordsize="21451,2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" path="m2668,2160c1729,5040,790,7919,321,11159v-470,3240,-470,6841,313,8641c1416,21600,2981,21600,5486,18360,7990,15120,11434,8640,14251,5040,17068,1440,19260,720,21451,e" filled="f" strokeweight="1pt">
                  <v:stroke endcap="round"/>
                  <v:path arrowok="t" o:extrusionok="f" o:connecttype="custom" o:connectlocs="19779,8423;19779,8423;19779,8423;19779,8423" o:connectangles="0,90,180,270"/>
                </v:shape>
                <v:shape id="Shape 1073743066" o:spid="_x0000_s1257" style="position:absolute;left:12092;top:23252;width:466;height:426;visibility:visible;mso-wrap-style:square;v-text-anchor:top" coordsize="20758,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" path="m10018,182c8732,-99,7446,-379,5518,2005,3589,4390,1018,9439,246,13226v-771,3787,258,6312,3215,7153c6418,21221,11304,20380,14775,18135v3471,-2244,5529,-5890,5914,-9116c21075,5793,19789,2987,17861,1585,15932,182,13361,182,10789,182e" filled="f" strokeweight="1pt">
                  <v:stroke endcap="round"/>
                  <v:path arrowok="t" o:extrusionok="f" o:connecttype="custom" o:connectlocs="23301,21299;23301,21299;23301,21299;23301,21299" o:connectangles="0,90,180,270"/>
                </v:shape>
                <v:shape id="Shape 1073743067" o:spid="_x0000_s1258" style="position:absolute;left:12421;top:22892;width:208;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" path="m,21600c7200,14400,14400,7200,21600,e" filled="f" strokeweight="1pt">
                  <v:stroke endcap="round"/>
                  <v:path arrowok="t" o:extrusionok="f" o:connecttype="custom" o:connectlocs="10392,13855;10392,13855;10392,13855;10392,13855" o:connectangles="0,90,180,270"/>
                </v:shape>
                <v:shape id="Shape 1073743068" o:spid="_x0000_s1259" style="position:absolute;left:12352;top:22613;width:450;height:383;visibility:visible;mso-wrap-style:square;v-text-anchor:top" coordsize="21600,21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" path="m,12510c3046,9334,6092,6157,8446,4092,10800,2028,12462,1074,13985,439v1523,-635,2907,-953,4015,1747c19108,4886,19938,10604,20492,14257v554,3653,831,5241,1108,6829e" filled="f" strokeweight="1pt">
                  <v:stroke endcap="round"/>
                  <v:path arrowok="t" o:extrusionok="f" o:connecttype="custom" o:connectlocs="22514,19161;22514,19161;22514,19161;22514,19161" o:connectangles="0,90,180,270"/>
                </v:shape>
                <v:shape id="Shape 1073743069" o:spid="_x0000_s1260" style="position:absolute;left:13166;top:22442;width:11;height:45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" path="m,c10800,3046,21600,6092,21600,9692,21600,13292,10800,17446,,21600e" filled="f" strokeweight="1pt">
                  <v:stroke endcap="round"/>
                  <v:path arrowok="t" o:extrusionok="f" o:connecttype="custom" o:connectlocs="578,22514;578,22514;578,22514;578,22514" o:connectangles="0,90,180,270"/>
                </v:shape>
                <v:shape id="Shape 1073743070" o:spid="_x0000_s1261" style="position:absolute;left:13148;top:22263;width:224;height:335;visibility:visible;mso-wrap-style:square;v-text-anchor:top" coordsize="21460,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" path="m1661,5872c2769,4042,3877,2212,6923,1113,9969,15,14954,-351,17723,381v2769,732,3323,2563,3600,4576c21600,6971,21600,9168,19938,11731v-1661,2562,-4984,5491,-8584,7138c7754,20517,3877,20883,,21249e" filled="f" strokeweight="1pt">
                  <v:stroke endcap="round"/>
                  <v:path arrowok="t" o:extrusionok="f" o:connecttype="custom" o:connectlocs="11185,16753;11185,16753;11185,16753;11185,16753" o:connectangles="0,90,180,270"/>
                </v:shape>
                <v:shape id="Shape 1073743071" o:spid="_x0000_s1262" style="position:absolute;left:13495;top:22321;width:34;height:57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" path="m21600,c18000,2400,14400,4800,10800,8400,7200,12000,3600,16800,,21600e" filled="f" strokeweight="1pt">
                  <v:stroke endcap="round"/>
                  <v:path arrowok="t" o:extrusionok="f" o:connecttype="custom" o:connectlocs="1733,28576;1733,28576;1733,28576;1733,28576" o:connectangles="0,90,180,270"/>
                </v:shape>
                <v:shape id="Shape 1073743072" o:spid="_x0000_s1263" style="position:absolute;left:13686;top:22575;width:311;height:282;visibility:visible;mso-wrap-style:square;v-text-anchor:top" coordsize="21127,2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" path="m11702,386c9738,-46,7774,-478,5614,1250,3454,2978,1098,6866,312,9890v-785,3024,,5183,1375,6480c3062,17666,5025,18098,7774,16802v2749,-1296,6284,-4320,8640,-7344c18771,6434,19949,3410,20145,3194v197,-216,-589,2376,-589,5832c19556,12482,20342,16802,21127,21122e" filled="f" strokeweight="1pt">
                  <v:stroke endcap="round"/>
                  <v:path arrowok="t" o:extrusionok="f" o:connecttype="custom" o:connectlocs="15528,14114;15528,14114;15528,14114;15528,14114" o:connectangles="0,90,180,270"/>
                </v:shape>
                <v:shape id="Shape 1073743073" o:spid="_x0000_s1264" style="position:absolute;left:14005;top:22563;width:558;height:594;visibility:visible;mso-wrap-style:square;v-text-anchor:top" coordsize="21516,2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" path="m11050,c10159,623,9269,1246,9157,2077v-111,831,557,1869,1448,2389c11495,4985,12609,4985,14168,4569v1558,-415,3562,-1246,5010,-1973c20625,1869,21516,1246,21516,1246v,,-891,623,-2561,2804c17285,6231,14836,9969,12163,13085,9491,16200,6596,18692,4592,20042,2588,21392,1475,21600,807,21185,139,20769,-84,19731,27,18796v112,-934,557,-1765,1002,-2596e" filled="f" strokeweight="1pt">
                  <v:stroke endcap="round"/>
                  <v:path arrowok="t" o:extrusionok="f" o:connecttype="custom" o:connectlocs="27890,29708;27890,29708;27890,29708;27890,29708" o:connectangles="0,90,180,270"/>
                </v:shape>
                <v:shape id="Shape 1073743074" o:spid="_x0000_s1265" style="position:absolute;left:14620;top:22538;width:217;height:328;visibility:visible;mso-wrap-style:square;v-text-anchor:top" coordsize="21340,2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" path="m,10567c5684,9077,11368,7588,15347,5912,19326,4236,21600,2374,21316,1257,21032,139,18189,-233,15632,139,13074,512,10800,1629,8526,4794,6253,7960,3979,13174,4263,16340v284,3165,3127,4282,5969,4655c13074,21367,15916,20995,18758,20622e" filled="f" strokeweight="1pt">
                  <v:stroke endcap="round"/>
                  <v:path arrowok="t" o:extrusionok="f" o:connecttype="custom" o:connectlocs="10837,16393;10837,16393;10837,16393;10837,16393" o:connectangles="0,90,180,270"/>
                </v:shape>
                <v:shape id="Shape 1073743075" o:spid="_x0000_s1266" style="position:absolute;left:14962;top:22598;width:334;height:187;visibility:visible;mso-wrap-style:square;v-text-anchor:top" coordsize="21188,2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" path="m2517,3813c1785,7624,1052,11435,503,14929v-549,3494,-915,6671,366,5401c2151,19059,5080,13342,8741,9212,12402,5083,16795,2541,21188,e" filled="f" strokeweight="1pt">
                  <v:stroke endcap="round"/>
                  <v:path arrowok="t" o:extrusionok="f" o:connecttype="custom" o:connectlocs="16705,9367;16705,9367;16705,9367;16705,9367" o:connectangles="0,90,180,270"/>
                </v:shape>
                <v:shape id="Shape 1073743076" o:spid="_x0000_s1267" style="position:absolute;left:15434;top:22251;width:87;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" path="m21600,c14400,7200,7200,14400,,21600e" filled="f" strokeweight="1pt">
                  <v:stroke endcap="round"/>
                  <v:path arrowok="t" o:extrusionok="f" o:connecttype="custom" o:connectlocs="4330,4330;4330,4330;4330,4330;4330,4330" o:connectangles="0,90,180,270"/>
                </v:shape>
                <v:shape id="Shape 1073743077" o:spid="_x0000_s1268" style="position:absolute;left:15638;top:22511;width:120;height:329;visibility:visible;mso-wrap-style:square;v-text-anchor:top" coordsize="1952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" path="m14762,c10067,758,5371,1516,2553,2842,-264,4168,-1203,6063,2084,8147v3287,2085,10800,4358,14556,6442c20397,16673,20397,18568,17110,19705,13823,20842,7249,21221,675,21600e" filled="f" strokeweight="1pt">
                  <v:stroke endcap="round"/>
                  <v:path arrowok="t" o:extrusionok="f" o:connecttype="custom" o:connectlocs="6000,16453;6000,16453;6000,16453;6000,16453" o:connectangles="0,90,180,270"/>
                </v:shape>
                <v:shape id="Shape 1073743078" o:spid="_x0000_s1269" style="position:absolute;left:12876;top:23341;width:336;height:375;visibility:visible;mso-wrap-style:square;v-text-anchor:top" coordsize="20977,20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" path="m14850,2938c13770,1667,12690,397,11250,79,9810,-239,8010,396,6030,2143,4050,3890,1890,6749,810,9926v-1080,3176,-1080,6670,,8735c1890,20726,4050,21361,7650,19614v3600,-1747,8640,-5876,11160,-8894c21330,7702,21330,5797,20430,4367,19530,2938,17730,1985,15930,1667v-1800,-318,-3600,,-5400,317e" filled="f" strokeweight="1pt">
                  <v:stroke endcap="round"/>
                  <v:path arrowok="t" o:extrusionok="f" o:connecttype="custom" o:connectlocs="16820,18744;16820,18744;16820,18744;16820,18744" o:connectangles="0,90,180,270"/>
                </v:shape>
                <v:shape id="Shape 1073743079" o:spid="_x0000_s1270" style="position:absolute;left:13391;top:23377;width:502;height:297;visibility:visible;mso-wrap-style:square;v-text-anchor:top" coordsize="21600,20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" path="m,c,4075,,8151,124,11411v124,3261,373,5706,1738,6521c3228,18747,5710,17932,7324,16710v1614,-1223,2359,-2853,2855,-2038c10676,15487,10924,18747,11669,20174v745,1426,1986,1018,3724,-1834c17131,15487,19366,10189,21600,4891e" filled="f" strokeweight="1pt">
                  <v:stroke endcap="round"/>
                  <v:path arrowok="t" o:extrusionok="f" o:connecttype="custom" o:connectlocs="25112,14854;25112,14854;25112,14854;25112,14854" o:connectangles="0,90,180,270"/>
                </v:shape>
                <v:shape id="Shape 1073743080" o:spid="_x0000_s1271" style="position:absolute;left:14071;top:23394;width:290;height:295;visibility:visible;mso-wrap-style:square;v-text-anchor:top" coordsize="2126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" path="m933,v423,2118,847,4235,423,6353c933,8470,-338,10588,86,11223v423,635,2541,-212,4870,-1694c7286,8047,9827,5929,12156,4659v2330,-1271,4447,-1694,5718,-636c19144,5082,19568,7623,19991,10800v424,3176,848,6988,1271,10800e" filled="f" strokeweight="1pt">
                  <v:stroke endcap="round"/>
                  <v:path arrowok="t" o:extrusionok="f" o:connecttype="custom" o:connectlocs="14491,14721;14491,14721;14491,14721;14491,14721" o:connectangles="0,90,180,270"/>
                </v:shape>
                <v:shape id="Shape 1073743081" o:spid="_x0000_s1272" style="position:absolute;left:14724;top:23360;width:208;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" path="m,21600c7200,14400,14400,7200,21600,e" filled="f" strokeweight="1pt">
                  <v:stroke endcap="round"/>
                  <v:path arrowok="t" o:extrusionok="f" o:connecttype="custom" o:connectlocs="10392,2599;10392,2599;10392,2599;10392,2599" o:connectangles="0,90,180,270"/>
                </v:shape>
                <v:shape id="Shape 1073743082" o:spid="_x0000_s1273" style="position:absolute;left:14851;top:23135;width:150;height:484;visibility:visible;mso-wrap-style:square;v-text-anchor:top" coordsize="2087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" path="m20873,c13673,5657,6473,11314,2873,14786,-727,18257,-727,19543,1673,20314v2400,772,7200,1029,12000,1286e" filled="f" strokeweight="1pt">
                  <v:stroke endcap="round"/>
                  <v:path arrowok="t" o:extrusionok="f" o:connecttype="custom" o:connectlocs="7531,24246;7531,24246;7531,24246;7531,24246" o:connectangles="0,90,180,270"/>
                </v:shape>
                <v:shape id="Shape 1073743083" o:spid="_x0000_s1274" style="position:absolute;left:15123;top:23464;width:52;height:1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" path="m21600,c14400,7200,7200,14400,,21600e" filled="f" strokeweight="1pt">
                  <v:stroke endcap="round"/>
                  <v:path arrowok="t" o:extrusionok="f" o:connecttype="custom" o:connectlocs="2599,9526;2599,9526;2599,9526;2599,9526" o:connectangles="0,90,180,270"/>
                </v:shape>
                <v:shape id="Shape 1073743084" o:spid="_x0000_s1275" style="position:absolute;left:15244;top:23186;width:17;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" path="m,21600c7200,14400,14400,7200,21600,e" filled="f" strokeweight="1pt">
                  <v:stroke endcap="round"/>
                  <v:path arrowok="t" o:extrusionok="f" o:connecttype="custom" o:connectlocs="867,867;867,867;867,867;867,867" o:connectangles="0,90,180,270"/>
                </v:shape>
                <v:shape id="Shape 1073743085" o:spid="_x0000_s1276" style="position:absolute;left:15414;top:23045;width:184;height:713;visibility:visible;mso-wrap-style:square;v-text-anchor:top" coordsize="20256,21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" path="m15592,2183c17498,1138,19403,93,20039,6v635,-87,,784,-3494,3745c13050,6713,6698,11764,3203,14726,-291,17687,-926,18558,1298,19342v2223,784,7305,1480,12388,2177e" filled="f" strokeweight="1pt">
                  <v:stroke endcap="round"/>
                  <v:path arrowok="t" o:extrusionok="f" o:connecttype="custom" o:connectlocs="9204,35657;9204,35657;9204,35657;9204,35657" o:connectangles="0,90,180,270"/>
                </v:shape>
                <v:shape id="Shape 1073743086" o:spid="_x0000_s1277" style="position:absolute;left:15638;top:23319;width:406;height:474;visibility:visible;mso-wrap-style:square;v-text-anchor:top" coordsize="2108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" path="m1110,14488c7110,11590,13110,8693,16560,6717,20010,4741,20910,3688,21060,2502,21210,1317,20610,,17610,,14610,,9210,1317,5460,3424,1710,5531,-390,8429,60,11458v450,3030,3450,6191,6150,7903c8910,21073,11310,21337,13710,21600e" filled="f" strokeweight="1pt">
                  <v:stroke endcap="round"/>
                  <v:path arrowok="t" o:extrusionok="f" o:connecttype="custom" o:connectlocs="20284,23669;20284,23669;20284,23669;20284,23669" o:connectangles="0,90,180,270"/>
                </v:shape>
                <v:shape id="Shape 1073743087" o:spid="_x0000_s1278" style="position:absolute;left:9194;top:24729;width:491;height:569;visibility:visible;mso-wrap-style:square;v-text-anchor:top" coordsize="21089,2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" path="m9172,3147c10165,1864,11158,580,11034,153v-124,-428,-1366,,-3476,1818c5448,3789,2468,6996,979,9883v-1490,2888,-1490,5454,1489,7379c5448,19186,11406,20470,15006,20897v3600,428,4842,,6083,-428e" filled="f" strokeweight="1pt">
                  <v:stroke endcap="round"/>
                  <v:path arrowok="t" o:extrusionok="f" o:connecttype="custom" o:connectlocs="24518,28444;24518,28444;24518,28444;24518,28444" o:connectangles="0,90,180,270"/>
                </v:shape>
                <v:shape id="Shape 1073743088" o:spid="_x0000_s1279" style="position:absolute;left:9904;top:24641;width:466;height:589;visibility:visible;mso-wrap-style:square;v-text-anchor:top" coordsize="2126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" path="m2658,v,2965,,5929,-396,8682c1867,11435,1077,13976,550,15988,23,18000,-240,19482,287,19271v527,-212,1844,-2118,4083,-4236c6609,12918,9770,10588,11877,9106,13984,7623,15038,6988,16223,6777v1186,-212,2503,,3425,847c20570,8471,21097,9953,21228,12388v132,2436,-131,5824,-395,9212e" filled="f" strokeweight="1pt">
                  <v:stroke endcap="round"/>
                  <v:path arrowok="t" o:extrusionok="f" o:connecttype="custom" o:connectlocs="23300,29442;23300,29442;23300,29442;23300,29442" o:connectangles="0,90,180,270"/>
                </v:shape>
                <v:shape id="Shape 1073743089" o:spid="_x0000_s1280" style="position:absolute;left:10596;top:24792;width:296;height:369;visibility:visible;mso-wrap-style:square;v-text-anchor:top" coordsize="20895,21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" path="m1666,12246c7371,9587,13077,6928,16541,4935,20005,2941,21228,1612,20820,781,20413,-50,18375,-382,15319,615,12262,1612,8186,3938,5334,6762,2481,9587,851,12910,239,15402v-611,2493,-203,4154,3057,4985c6556,21218,12670,21218,18783,21218e" filled="f" strokeweight="1pt">
                  <v:stroke endcap="round"/>
                  <v:path arrowok="t" o:extrusionok="f" o:connecttype="custom" o:connectlocs="14799,18430;14799,18430;14799,18430;14799,18430" o:connectangles="0,90,180,270"/>
                </v:shape>
                <v:shape id="Shape 1073743090" o:spid="_x0000_s1281" style="position:absolute;left:11163;top:24828;width:197;height:333;visibility:visible;mso-wrap-style:square;v-text-anchor:top" coordsize="20419,2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" path="m17301,4600c19101,3136,20901,1671,20301,756v-600,-915,-3600,-1281,-7500,550c8901,3136,4101,7163,1701,10092v-2400,2929,-2400,4759,900,6406c5901,18146,12501,19610,19101,21075e" filled="f" strokeweight="1pt">
                  <v:stroke endcap="round"/>
                  <v:path arrowok="t" o:extrusionok="f" o:connecttype="custom" o:connectlocs="9823,16616;9823,16616;9823,16616;9823,16616" o:connectangles="0,90,180,270"/>
                </v:shape>
                <v:shape id="Shape 1073743091" o:spid="_x0000_s1282" style="position:absolute;left:11728;top:24485;width:572;height:67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" path="m5236,c4145,4985,3055,9969,2400,12923v-655,2954,-873,3877,-1309,4985c655,19015,,20308,,20492v,185,655,-738,2727,-3323c4800,14584,8291,10338,11127,7846,13964,5354,16145,4615,17782,4154v1636,-462,2727,-646,3273,-277c21600,4246,21600,5169,20509,6462v-1091,1292,-3273,2953,-5345,4430c13091,12369,11127,13662,9818,14677,8509,15692,7855,16431,8073,17077v218,646,1309,1200,3709,1938c14182,19754,17891,20677,21600,21600e" filled="f" strokeweight="1pt">
                  <v:stroke endcap="round"/>
                  <v:path arrowok="t" o:extrusionok="f" o:connecttype="custom" o:connectlocs="28576,33772;28576,33772;28576,33772;28576,33772" o:connectangles="0,90,180,270"/>
                </v:shape>
                <v:shape id="Shape 1073743092" o:spid="_x0000_s1283" style="position:absolute;left:12646;top:24797;width:69;height:2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" path="m21600,c14400,7200,7200,14400,,21600e" filled="f" strokeweight="1pt">
                  <v:stroke endcap="round"/>
                  <v:path arrowok="t" o:extrusionok="f" o:connecttype="custom" o:connectlocs="3464,14721;3464,14721;3464,14721;3464,14721" o:connectangles="0,90,180,270"/>
                </v:shape>
                <v:shape id="Shape 1073743093" o:spid="_x0000_s1284" style="position:absolute;left:12681;top:24555;width:52;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" path="m,21600c7200,14400,14400,7200,21600,e" filled="f" strokeweight="1pt">
                  <v:stroke endcap="round"/>
                  <v:path arrowok="t" o:extrusionok="f" o:connecttype="custom" o:connectlocs="2598,1732;2598,1732;2598,1732;2598,1732" o:connectangles="0,90,180,270"/>
                </v:shape>
                <v:shape id="Shape 1073743094" o:spid="_x0000_s1285" style="position:absolute;left:12902;top:24380;width:454;height:735;visibility:visible;mso-wrap-style:square;v-text-anchor:top" coordsize="21247,2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" path="m21247,1546c20437,877,19627,207,18547,39,17467,-128,16117,207,14497,1546,12877,2886,10987,5230,9367,8328,7747,11425,6397,15277,5452,17704v-945,2428,-1485,3433,-2295,3601c2347,21472,1267,20802,592,19546,-83,18290,-353,16449,727,14774,1807,13100,4237,11593,7747,11091v3510,-503,8100,,12690,502e" filled="f" strokeweight="1pt">
                  <v:stroke endcap="round"/>
                  <v:path arrowok="t" o:extrusionok="f" o:connecttype="custom" o:connectlocs="22714,36770;22714,36770;22714,36770;22714,36770" o:connectangles="0,90,180,270"/>
                </v:shape>
                <v:shape id="Shape 1073743095" o:spid="_x0000_s1286" style="position:absolute;left:6031;top:26529;width:433;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" path="m,21600c7200,14400,14400,7200,21600,e" filled="f" strokeweight="1pt">
                  <v:stroke endcap="round"/>
                  <v:path arrowok="t" o:extrusionok="f" o:connecttype="custom" o:connectlocs="21648,2598;21648,2598;21648,2598;21648,2598" o:connectangles="0,90,180,270"/>
                </v:shape>
                <v:shape id="Shape 1073743096" o:spid="_x0000_s1287" style="position:absolute;left:6285;top:26217;width:92;height:797;visibility:visible;mso-wrap-style:square;v-text-anchor:top" coordsize="2030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" path="m12684,c8873,2974,5061,5948,2520,9000v-2541,3052,-3812,6183,-636,8296c5061,19409,12684,20504,20308,21600e" filled="f" strokeweight="1pt">
                  <v:stroke endcap="round"/>
                  <v:path arrowok="t" o:extrusionok="f" o:connecttype="custom" o:connectlocs="4614,39833;4614,39833;4614,39833;4614,39833" o:connectangles="0,90,180,270"/>
                </v:shape>
                <v:shape id="Shape 1073743097" o:spid="_x0000_s1288" style="position:absolute;left:6622;top:26552;width:361;height:341;visibility:visible;mso-wrap-style:square;v-text-anchor:top" coordsize="2147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" path="m8100,2929c7071,1464,6042,,5014,,3985,,2957,1464,2100,3478,1242,5491,557,8054,214,10800v-343,2746,-343,5675,514,6956c1585,19038,3300,18671,5185,17024v1886,-1647,3943,-4576,5486,-6956c12214,7688,13242,5857,14271,5674v1029,-183,2057,1282,3257,4211c18728,12814,20100,17207,21471,21600e" filled="f" strokeweight="1pt">
                  <v:stroke endcap="round"/>
                  <v:path arrowok="t" o:extrusionok="f" o:connecttype="custom" o:connectlocs="18077,17031;18077,17031;18077,17031;18077,17031" o:connectangles="0,90,180,270"/>
                </v:shape>
                <v:shape id="Shape 1073743098" o:spid="_x0000_s1289" style="position:absolute;left:7174;top:26425;width:450;height:187;visibility:visible;mso-wrap-style:square;v-text-anchor:top" coordsize="21600,20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" path="m,14825v554,3086,1108,6172,2631,4938c4154,18529,6646,12974,9277,8654,11908,4334,14677,1248,16754,323v2077,-926,3461,309,4846,1543e" filled="f" strokeweight="1pt">
                  <v:stroke endcap="round"/>
                  <v:path arrowok="t" o:extrusionok="f" o:connecttype="custom" o:connectlocs="22514,9374;22514,9374;22514,9374;22514,9374" o:connectangles="0,90,180,270"/>
                </v:shape>
                <v:shape id="Shape 1073743099" o:spid="_x0000_s1290" style="position:absolute;left:7710;top:26390;width:396;height:658;visibility:visible;mso-wrap-style:square;v-text-anchor:top" coordsize="2146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" path="m15026,c13461,,11896,,10487,379,9078,758,7826,1516,6887,2653,5948,3790,5322,5305,5948,6063v626,758,2504,758,4069,474c11583,6253,12835,5684,14243,5211v1409,-474,2974,-853,4383,-758c20035,4547,21287,5116,21443,6442v157,1326,-782,3411,-2973,5874c16278,14779,12835,17621,10330,19326,7826,21032,6261,21600,4696,21600,3130,21600,1565,21032,,20463e" filled="f" strokeweight="1pt">
                  <v:stroke endcap="round"/>
                  <v:path arrowok="t" o:extrusionok="f" o:connecttype="custom" o:connectlocs="19788,32906;19788,32906;19788,32906;19788,32906" o:connectangles="0,90,180,270"/>
                </v:shape>
                <v:shape id="Shape 1073743100" o:spid="_x0000_s1291" style="position:absolute;left:8335;top:26401;width:247;height:388;visibility:visible;mso-wrap-style:square;v-text-anchor:top" coordsize="20986,2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" path="m10186,7029c12150,5759,14113,4488,16322,3218,18531,1947,20986,676,20986,200v,-477,-2455,-159,-6136,1588c11168,3535,6259,6711,3313,9094,368,11476,-614,13065,368,14970v982,1906,3927,4130,7363,5241c11168,21323,15095,21323,19022,21323e" filled="f" strokeweight="1pt">
                  <v:stroke endcap="round"/>
                  <v:path arrowok="t" o:extrusionok="f" o:connecttype="custom" o:connectlocs="12340,19376;12340,19376;12340,19376;12340,19376" o:connectangles="0,90,180,270"/>
                </v:shape>
                <v:shape id="Shape 1073743101" o:spid="_x0000_s1292" style="position:absolute;left:8905;top:26321;width:329;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" path="m,21600c5305,14400,10611,7200,14211,3600,17811,,19705,,21600,e" filled="f" strokeweight="1pt">
                  <v:stroke endcap="round"/>
                  <v:path arrowok="t" o:extrusionok="f" o:connecttype="custom" o:connectlocs="16453,5196;16453,5196;16453,5196;16453,5196" o:connectangles="0,90,180,270"/>
                </v:shape>
                <v:shape id="Shape 1073743102" o:spid="_x0000_s1293" style="position:absolute;left:8992;top:26096;width:52;height:60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" path="m21600,c19200,4731,16800,9463,12000,12857,7200,16251,,18309,,19543v,1234,7200,1646,14400,2057e" filled="f" strokeweight="1pt">
                  <v:stroke endcap="round"/>
                  <v:path arrowok="t" o:extrusionok="f" o:connecttype="custom" o:connectlocs="2599,30308;2599,30308;2599,30308;2599,30308" o:connectangles="0,90,180,270"/>
                </v:shape>
                <v:shape id="Shape 1073743103" o:spid="_x0000_s1294" style="position:absolute;left:7174;top:26338;width:485;height:405;visibility:visible;mso-wrap-style:square;v-text-anchor:top" coordsize="21600,21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" path="m,6389v771,3042,1543,6085,1929,8975c2314,18254,2314,20992,2443,21296v128,304,386,-1825,2700,-5628c7457,11865,11829,6389,14914,3499,18000,608,19800,304,21600,e" filled="f" strokeweight="1pt">
                  <v:stroke endcap="round"/>
                  <v:path arrowok="t" o:extrusionok="f" o:connecttype="custom" o:connectlocs="24246,20233;24246,20233;24246,20233;24246,20233" o:connectangles="0,90,180,270"/>
                </v:shape>
                <v:shape id="Shape 1073743104" o:spid="_x0000_s1295" style="position:absolute;left:9719;top:26304;width:70;height:2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" path="m21600,c14400,7200,7200,14400,,21600e" filled="f" strokeweight="1pt">
                  <v:stroke endcap="round"/>
                  <v:path arrowok="t" o:extrusionok="f" o:connecttype="custom" o:connectlocs="3464,10392;3464,10392;3464,10392;3464,10392" o:connectangles="0,90,180,270"/>
                </v:shape>
                <v:shape id="Shape 1073743105" o:spid="_x0000_s1296" style="position:absolute;left:9754;top:25921;width:55;height:123;visibility:visible;mso-wrap-style:square;v-text-anchor:top" coordsize="20688,19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" path="m12960,19976c17280,11524,21600,3072,20520,724,19440,-1624,12960,2133,8640,6359,4320,10585,2160,15280,,19976e" filled="f" strokeweight="1pt">
                  <v:stroke endcap="round"/>
                  <v:path arrowok="t" o:extrusionok="f" o:connecttype="custom" o:connectlocs="2765,6140;2765,6140;2765,6140;2765,6140" o:connectangles="0,90,180,270"/>
                </v:shape>
                <v:shape id="Shape 1073743106" o:spid="_x0000_s1297" style="position:absolute;left:9962;top:26160;width:277;height:438;visibility:visible;mso-wrap-style:square;v-text-anchor:top" coordsize="21600,2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" path="m21600,264c19350,-17,17100,-297,14400,685,11700,1667,8550,3911,7650,6296v-900,2384,450,4909,1125,6872c9450,15132,9450,16535,7875,17797,6300,19059,3150,20181,,21303e" filled="f" strokeweight="1pt">
                  <v:stroke endcap="round"/>
                  <v:path arrowok="t" o:extrusionok="f" o:connecttype="custom" o:connectlocs="13855,21920;13855,21920;13855,21920;13855,21920" o:connectangles="0,90,180,270"/>
                </v:shape>
                <v:shape id="Shape 1073743107" o:spid="_x0000_s1298" style="position:absolute;left:10828;top:26061;width:346;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" path="m,21600c2880,16800,5760,12000,9360,8400,12960,4800,17280,2400,21600,e" filled="f" strokeweight="1pt">
                  <v:stroke endcap="round"/>
                  <v:path arrowok="t" o:extrusionok="f" o:connecttype="custom" o:connectlocs="17319,7793;17319,7793;17319,7793;17319,7793" o:connectangles="0,90,180,270"/>
                </v:shape>
                <v:shape id="Shape 1073743108" o:spid="_x0000_s1299" style="position:absolute;left:11003;top:25732;width:171;height:748;visibility:visible;mso-wrap-style:square;v-text-anchor:top" coordsize="21330,21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" path="m21330,c16290,4486,11250,8972,7650,12295,4050,15618,1890,17778,810,19274v-1080,1495,-1080,2326,,2243c1890,21434,4050,20437,6210,19440e" filled="f" strokeweight="1pt">
                  <v:stroke endcap="round"/>
                  <v:path arrowok="t" o:extrusionok="f" o:connecttype="custom" o:connectlocs="8552,37389;8552,37389;8552,37389;8552,37389" o:connectangles="0,90,180,270"/>
                </v:shape>
                <v:shape id="Shape 1073743109" o:spid="_x0000_s1300" style="position:absolute;left:11356;top:25802;width:283;height:571;visibility:visible;mso-wrap-style:square;v-text-anchor:top" coordsize="2115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" path="m1907,c1475,4800,1043,9600,611,13091v-432,3491,-864,5673,-432,6218c611,19855,1907,18764,3851,17346v1944,-1418,4536,-3164,7560,-4473c14435,11564,17891,10691,19619,11018v1728,328,1728,1855,1296,3818c20483,16800,19619,19200,18755,21600e" filled="f" strokeweight="1pt">
                  <v:stroke endcap="round"/>
                  <v:path arrowok="t" o:extrusionok="f" o:connecttype="custom" o:connectlocs="14135,28576;14135,28576;14135,28576;14135,28576" o:connectangles="0,90,180,270"/>
                </v:shape>
                <v:shape id="Shape 1073743110" o:spid="_x0000_s1301" style="position:absolute;left:11754;top:25996;width:284;height:346;visibility:visible;mso-wrap-style:square;v-text-anchor:top" coordsize="20870,2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" path="m4465,11425c9547,9301,14630,7176,17594,5229,20559,3281,21406,1511,20559,625v-847,-885,-3388,-885,-6353,354c11241,2219,7853,4698,5100,7884,2347,11071,230,14966,18,17445v-212,2479,1482,3541,4659,3718c7853,21340,12512,20632,17171,19924e" filled="f" strokeweight="1pt">
                  <v:stroke endcap="round"/>
                  <v:path arrowok="t" o:extrusionok="f" o:connecttype="custom" o:connectlocs="14224,17274;14224,17274;14224,17274;14224,17274" o:connectangles="0,90,180,270"/>
                </v:shape>
                <v:shape id="Shape 1073743111" o:spid="_x0000_s1302" style="position:absolute;left:12188;top:26044;width:405;height:260;visibility:visible;mso-wrap-style:square;v-text-anchor:top" coordsize="2134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" path="m1343,c1039,4800,735,9600,430,13200v-304,3600,-608,6000,-304,6240c430,19680,1343,17760,2864,14640,4385,11520,6515,7200,8188,4321,9861,1441,11078,,11991,480v913,480,1521,2880,1521,5280c13512,8160,12904,10560,13360,11280v456,720,1978,-240,3499,-1200c18380,9120,19901,8160,20661,8880v761,720,761,3120,609,5520c21118,16800,20814,19200,20509,21600e" filled="f" strokeweight="1pt">
                  <v:stroke endcap="round"/>
                  <v:path arrowok="t" o:extrusionok="f" o:connecttype="custom" o:connectlocs="20256,12990;20256,12990;20256,12990;20256,12990" o:connectangles="0,90,180,270"/>
                </v:shape>
                <v:shape id="Shape 1073743112" o:spid="_x0000_s1303" style="position:absolute;left:12733;top:25897;width:246;height:476;visibility:visible;mso-wrap-style:square;v-text-anchor:top" coordsize="21388,21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" path="m19591,2743c20595,1442,21600,141,21349,11v-251,-130,-1758,911,-3014,2212c17079,3524,16074,5085,16326,7037v251,1952,1758,4294,2260,6116c19088,14975,18586,16276,15321,17578,12056,18879,6028,20180,,21481e" filled="f" strokeweight="1pt">
                  <v:stroke endcap="round"/>
                  <v:path arrowok="t" o:extrusionok="f" o:connecttype="custom" o:connectlocs="12290,23825;12290,23825;12290,23825;12290,23825" o:connectangles="0,90,180,270"/>
                </v:shape>
                <v:shape id="Shape 1073743113" o:spid="_x0000_s1304" style="position:absolute;left:13183;top:25978;width:312;height:322;visibility:visible;mso-wrap-style:square;v-text-anchor:top" coordsize="21600,20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" path="m,10964c4400,10220,8800,9475,12200,8544v3400,-931,5800,-2048,7000,-3538c20400,3516,20400,1654,19400,723,18400,-208,16400,-208,13600,537,10800,1282,7200,2771,5000,4633,2800,6495,2000,8730,2800,11709v800,2980,3200,6704,6600,8193c12800,21392,17200,20647,21600,19902e" filled="f" strokeweight="1pt">
                  <v:stroke endcap="round"/>
                  <v:path arrowok="t" o:extrusionok="f" o:connecttype="custom" o:connectlocs="15587,16093;15587,16093;15587,16093;15587,16093" o:connectangles="0,90,180,270"/>
                </v:shape>
                <v:shape id="Shape 1073743114" o:spid="_x0000_s1305" style="position:absolute;left:13621;top:25663;width:64;height:571;visibility:visible;mso-wrap-style:square;v-text-anchor:top" coordsize="2015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" path="m20153,c11153,5018,2153,10037,353,13637v-1800,3600,3600,5781,9000,7963e" filled="f" strokeweight="1pt">
                  <v:stroke endcap="round"/>
                  <v:path arrowok="t" o:extrusionok="f" o:connecttype="custom" o:connectlocs="3232,28576;3232,28576;3232,28576;3232,28576" o:connectangles="0,90,180,270"/>
                </v:shape>
                <v:shape id="Shape 1073743115" o:spid="_x0000_s1306" style="position:absolute;left:13954;top:25449;width:563;height:844;visibility:visible;mso-wrap-style:square;v-text-anchor:top" coordsize="21459,2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" path="m13524,1906c12863,1036,12202,166,11541,21,10879,-124,10218,456,9557,2775,8896,5095,8235,9154,7904,11981v-331,2826,-331,4421,-331,5871c7573,19301,7573,20606,7132,21041v-440,435,-1322,,-2534,-942c3386,19157,1843,17707,961,16620,79,15532,-141,14807,79,14155v221,-652,882,-1232,3086,-1450c5369,12488,9116,12633,12422,12995v3306,363,6172,943,9037,1522e" filled="f" strokeweight="1pt">
                  <v:stroke endcap="round"/>
                  <v:path arrowok="t" o:extrusionok="f" o:connecttype="custom" o:connectlocs="28102,42232;28102,42232;28102,42232;28102,42232" o:connectangles="0,90,180,270"/>
                </v:shape>
                <v:shape id="Shape 1073743116" o:spid="_x0000_s1307" style="position:absolute;left:12785;top:26583;width:2154;height:413;visibility:visible;mso-wrap-style:square;v-text-anchor:top" coordsize="21551,21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" path="m,21473c1617,19373,3234,17273,5053,14723,6873,12173,8894,9173,10916,6623,12937,4073,14958,1973,16604,923,18250,-127,19521,-127,20301,173v779,300,1068,900,1183,1500c21600,2273,21542,2873,21484,3474e" filled="f" strokeweight="1pt">
                  <v:stroke endcap="round"/>
                  <v:path arrowok="t" o:extrusionok="f" o:connecttype="custom" o:connectlocs="107707,20660;107707,20660;107707,20660;107707,20660" o:connectangles="0,90,180,270"/>
                </v:shape>
                <v:shape id="Shape 1073743117" o:spid="_x0000_s1308" style="position:absolute;left:13754;top:23912;width:1595;height:2584;visibility:visible;mso-wrap-style:square;v-text-anchor:top" coordsize="21542,2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" path="m,445c2963,253,5926,60,8812,12v2885,-48,5692,48,7602,193c18325,349,19339,541,20001,974v663,433,975,1107,1209,2093c21444,4053,21600,5352,21522,6915v-78,1564,-390,3392,-702,5124c20508,13771,20196,15406,20040,16753v-156,1347,-156,2406,-156,3079c19884,20506,19884,20794,20040,21035v156,240,468,433,663,481c20898,21564,20976,21468,21054,21372e" filled="f" strokeweight="1pt">
                  <v:stroke endcap="round"/>
                  <v:path arrowok="t" o:extrusionok="f" o:connecttype="custom" o:connectlocs="79740,129174;79740,129174;79740,129174;79740,129174" o:connectangles="0,90,180,270"/>
                </v:shape>
                <v:shape id="Shape 1073743118" o:spid="_x0000_s1309" style="position:absolute;left:14897;top:26494;width:312;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" path="m,21600c7200,14400,14400,7200,21600,e" filled="f" strokeweight="1pt">
                  <v:stroke endcap="round"/>
                  <v:path arrowok="t" o:extrusionok="f" o:connecttype="custom" o:connectlocs="15587,6062;15587,6062;15587,6062;15587,6062" o:connectangles="0,90,180,270"/>
                </v:shape>
                <v:shape id="Shape 1073743119" o:spid="_x0000_s1310" style="position:absolute;left:30519;top:11583;width:1274;height:128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" path="m21600,c19281,2645,16963,5290,14766,7898v-2196,2608,-4271,5180,-5980,7200c7078,17118,5736,18588,4820,19506v-915,918,-1403,1286,-1891,1580c2441,21380,1953,21600,1464,21600,976,21600,488,21380,,21159e" filled="f" strokeweight="2pt">
                  <v:stroke endcap="round"/>
                  <v:path arrowok="t" o:extrusionok="f" o:connecttype="custom" o:connectlocs="63671,644155;63671,644155;63671,644155;63671,644155" o:connectangles="0,90,180,270"/>
                </v:shape>
                <v:shape id="Shape 1073743120" o:spid="_x0000_s1311" style="position:absolute;left:24758;top:24251;width:12641;height:849;visibility:visible;mso-wrap-style:square;v-text-anchor:top" coordsize="2158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" path="m329,21600c232,20511,134,19422,73,18151,12,16880,-12,15428,6,14612v19,-817,79,-999,329,-1180c585,13250,1023,13069,1461,12978v439,-91,877,-91,1297,-182c3178,12706,3580,12524,4000,12252v420,-272,858,-635,1309,-998c5759,10891,6222,10528,6697,10074v475,-454,962,-998,1461,-1452c8657,8168,9169,7805,9680,7351v511,-454,1023,-998,1534,-1452c11726,5445,12237,5082,12748,4719v512,-363,1023,-726,1528,-1180c14782,3085,15281,2541,15762,2087v481,-454,943,-817,1388,-1089c17594,726,18020,544,18477,363,18934,181,19421,,19944,v524,,1084,181,1644,363e" filled="f" strokeweight="2pt">
                  <v:stroke endcap="round"/>
                  <v:path arrowok="t" o:extrusionok="f" o:connecttype="custom" o:connectlocs="632055,42423;632055,42423;632055,42423;632055,42423" o:connectangles="0,90,180,270"/>
                </v:shape>
                <v:shape id="Shape 1073743121" o:spid="_x0000_s1312" style="position:absolute;left:24515;top:25121;width:13461;height:3626;visibility:visible;mso-wrap-style:square;v-text-anchor:top" coordsize="21589,21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" path="m526,c492,509,458,1018,418,1846v-40,828,-86,1973,-97,3268c309,6408,332,7851,332,9230v,1379,-23,2695,-57,3840c241,14216,195,15192,143,15998,92,16805,35,17441,12,17887v-23,445,-12,700,23,891c69,18969,126,19096,303,19266v178,170,475,382,847,509c1521,19903,1967,19945,2407,19966v441,21,875,21,1344,21c4220,19987,4723,19987,5192,20072v469,85,903,255,1343,382c6975,20582,7421,20666,7839,20751v417,85,806,170,1218,234c9468,21048,9903,21091,10343,21154v440,64,886,149,1361,191c12178,21388,12681,21388,13179,21388v497,,989,,1458,21c15105,21430,15551,21473,15980,21515v429,43,841,85,1287,64c17713,21558,18193,21473,18650,21367v458,-106,892,-234,1327,-319c20411,20963,20846,20921,21269,20942v107,6,214,15,320,28e" filled="f" strokeweight="2pt">
                  <v:stroke endcap="round"/>
                  <v:path arrowok="t" o:extrusionok="f" o:connecttype="custom" o:connectlocs="673076,181324;673076,181324;673076,181324;673076,181324" o:connectangles="0,90,180,270"/>
                </v:shape>
                <v:shape id="Shape 1073743122" o:spid="_x0000_s1313" style="position:absolute;left:38062;top:24094;width:630;height:4022;visibility:visible;mso-wrap-style:square;v-text-anchor:top" coordsize="214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" path="m,c1456,38,2912,77,4490,440,6067,804,7766,1494,9708,2547v1941,1053,4126,2470,6067,3887c17717,7851,19416,9268,20387,10532v970,1264,1213,2374,970,3638c21115,15434,20387,16851,20265,18115v-121,1264,364,2374,850,3485e" filled="f" strokeweight="2pt">
                  <v:stroke endcap="round"/>
                  <v:path arrowok="t" o:extrusionok="f" o:connecttype="custom" o:connectlocs="31500,201061;31500,201061;31500,201061;31500,201061" o:connectangles="0,90,180,270"/>
                </v:shape>
                <v:shape id="Shape 1073743123" o:spid="_x0000_s1314" style="position:absolute;left:37206;top:24320;width:941;height:52;visibility:visible;mso-wrap-style:square;v-text-anchor:top" coordsize="21600,20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" path="m,20019c1964,11919,3927,3820,7527,1119v3600,-2700,8837,-1,14073,2697e" filled="f" strokeweight="2pt">
                  <v:stroke endcap="round"/>
                  <v:path arrowok="t" o:extrusionok="f" o:connecttype="custom" o:connectlocs="47057,2644;47057,2644;47057,2644;47057,2644" o:connectangles="0,90,180,270"/>
                </v:shape>
                <v:shape id="Shape 1073743124" o:spid="_x0000_s1315" style="position:absolute;left:25182;top:25543;width:610;height:1616;visibility:visible;mso-wrap-style:square;v-text-anchor:top" coordsize="21260,2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" path="m6836,2058v-1242,,-2483,,-3849,-47c1622,1964,132,1870,8,1634,-116,1398,1125,1021,4105,644,7084,266,11801,-111,15277,30v3476,142,5710,802,5959,2076c21484,3379,19746,5265,18381,6350,17015,7435,16022,7718,14781,7954v-1242,235,-2731,424,-2856,471c11801,8472,13043,8378,14160,8567v1117,188,2110,660,2483,1839c17015,11585,16767,13472,15401,15311v-1365,1839,-3848,3631,-5586,4716c8077,21112,7084,21489,6712,21348v-373,-142,-125,-802,124,-1462e" filled="f" strokeweight="2pt">
                  <v:stroke endcap="round"/>
                  <v:path arrowok="t" o:extrusionok="f" o:connecttype="custom" o:connectlocs="30527,80791;30527,80791;30527,80791;30527,80791" o:connectangles="0,90,180,270"/>
                </v:shape>
                <v:shape id="Shape 1073743125" o:spid="_x0000_s1316" style="position:absolute;left:26084;top:26340;width:43;height: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" path="m21600,21600c14400,14400,7200,7200,,e" filled="f" strokeweight="2pt">
                  <v:stroke endcap="round"/>
                  <v:path arrowok="t" o:extrusionok="f" o:connecttype="custom" o:connectlocs="2140,2139;2140,2139;2140,2139;2140,2139" o:connectangles="0,90,180,270"/>
                </v:shape>
                <v:shape id="Shape 1073743126" o:spid="_x0000_s1317" style="position:absolute;left:26768;top:25570;width:129;height:1626;visibility:visible;mso-wrap-style:square;v-text-anchor:top" coordsize="2046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" path="m20468,c14784,3126,9100,6253,5121,9379,1142,12505,-1132,15632,573,17668v1706,2037,7390,2985,13074,3932e" filled="f" strokeweight="2pt">
                  <v:stroke endcap="round"/>
                  <v:path arrowok="t" o:extrusionok="f" o:connecttype="custom" o:connectlocs="6419,81281;6419,81281;6419,81281;6419,81281" o:connectangles="0,90,180,270"/>
                </v:shape>
                <v:shape id="Shape 1073743127" o:spid="_x0000_s1318" style="position:absolute;left:8008;top:24762;width:459;height:659;visibility:visible;mso-wrap-style:square;v-text-anchor:top" coordsize="21450,21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" path="m20100,c17940,,15780,,14025,,12270,,10920,,9165,1303,7410,2607,5250,5214,3630,7821,2010,10428,930,13034,390,15269v-540,2234,-540,4097,135,5121c1200,21414,2550,21600,5790,20576v3240,-1024,8370,-3259,11475,-5400c20370,13034,21450,10986,21450,9124v,-1862,-1080,-3538,-2295,-4376c17940,3910,16590,3910,15240,3910e" filled="f" strokeweight="1pt">
                  <v:stroke endcap="round"/>
                  <v:path arrowok="t" o:extrusionok="f" o:connecttype="custom" o:connectlocs="22931,32951;22931,32951;22931,32951;22931,32951" o:connectangles="0,90,180,270"/>
                </v:shape>
                <v:shape id="Shape 1073743128" o:spid="_x0000_s1319" style="position:absolute;left:18049;top:26044;width:122;height:8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" path="m21600,c15429,4518,9257,9035,5657,12635,2057,16235,1029,18918,,21600e" filled="f" strokeweight="1pt">
                  <v:stroke endcap="round"/>
                  <v:path arrowok="t" o:extrusionok="f" o:connecttype="custom" o:connectlocs="6062,44162;6062,44162;6062,44162;6062,44162" o:connectangles="0,90,180,270"/>
                </v:shape>
                <v:shape id="Shape 1073743129" o:spid="_x0000_s1320" style="position:absolute;left:27996;top:25014;width:705;height:1212;visibility:visible;mso-wrap-style:square;v-text-anchor:top" coordsize="2145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" path="m21459,617c20757,309,20054,,19264,v-790,,-1668,309,-3864,1646c13205,2983,9693,5349,6883,8383,4074,11417,1966,15120,913,17229,-141,19337,-141,19851,210,20314v351,463,1054,875,4127,1080c7410,21600,12854,21600,18298,21600e" filled="f" strokeweight="1pt">
                  <v:stroke endcap="round"/>
                  <v:path arrowok="t" o:extrusionok="f" o:connecttype="custom" o:connectlocs="35271,60615;35271,60615;35271,60615;35271,60615" o:connectangles="0,90,180,270"/>
                </v:shape>
                <v:shape id="Shape 1073743130" o:spid="_x0000_s1321" style="position:absolute;left:28845;top:25707;width:446;height:597;visibility:visible;mso-wrap-style:square;v-text-anchor:top" coordsize="20869,20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" path="m16778,2976c15428,1976,14078,976,12593,376,11108,-224,9488,-424,7328,2276,5168,4976,2468,10576,1118,14076,-232,17576,-232,18976,443,19876v675,900,2025,1300,5535,-100c9488,18376,15158,15176,18128,12476,21098,9776,21368,7576,20288,5676,19208,3776,16778,2176,14888,1476,12998,776,11648,976,10298,1176e" filled="f" strokeweight="1pt">
                  <v:stroke endcap="round"/>
                  <v:path arrowok="t" o:extrusionok="f" o:connecttype="custom" o:connectlocs="22310,29863;22310,29863;22310,29863;22310,29863" o:connectangles="0,90,180,270"/>
                </v:shape>
                <v:shape id="Shape 1073743131" o:spid="_x0000_s1322" style="position:absolute;left:29406;top:25746;width:601;height:572;visibility:visible;mso-wrap-style:square;v-text-anchor:top" coordsize="21413,21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" path="m1440,472v,4536,,9072,-103,12204c1234,15808,1029,17536,720,18940,411,20344,,21424,,21424v,,411,-1080,2571,-4428c4731,13648,8640,8032,11623,4684,14606,1336,16663,256,18206,40v1543,-216,2571,432,2983,2376c21600,4360,21394,7600,20983,9976v-412,2376,-1029,3888,-1646,5616c18720,17320,18103,19264,18411,19696v309,432,1543,-648,2778,-1728e" filled="f" strokeweight="1pt">
                  <v:stroke endcap="round"/>
                  <v:path arrowok="t" o:extrusionok="f" o:connecttype="custom" o:connectlocs="30045,28629;30045,28629;30045,28629;30045,28629" o:connectangles="0,90,180,270"/>
                </v:shape>
                <v:shape id="Shape 1073743132" o:spid="_x0000_s1323" style="position:absolute;left:30220;top:24954;width:698;height:1318;visibility:visible;mso-wrap-style:square;v-text-anchor:top" coordsize="21408,2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" path="m11847,13873v177,-467,354,-935,620,-1449c12733,11909,13087,11348,12821,11068v-265,-281,-1151,-281,-2921,467c8129,12283,5474,13780,3615,15322,1756,16865,693,18455,251,19483v-443,1029,-266,1497,265,1730c1047,21447,1933,21447,3703,20746v1771,-702,4426,-2104,6728,-3974c12733,14902,14680,12564,15831,10273,16982,7982,17336,5738,17513,4382v177,-1356,177,-1823,354,-2525c18044,1156,18398,221,18487,34v88,-187,-89,374,-620,2291c17336,4242,16451,7515,15565,10507v-885,2992,-1770,5704,-2213,7340c12910,19483,12910,20044,13264,20185v354,140,1062,-140,2478,-1076c17159,18174,19283,16585,21408,14995e" filled="f" strokeweight="1pt">
                  <v:stroke endcap="round"/>
                  <v:path arrowok="t" o:extrusionok="f" o:connecttype="custom" o:connectlocs="34902,65913;34902,65913;34902,65913;34902,65913" o:connectangles="0,90,180,270"/>
                </v:shape>
                <v:shape id="Shape 1073743133" o:spid="_x0000_s1324" style="position:absolute;left:31179;top:25551;width:34;height:574;visibility:visible;mso-wrap-style:square;v-text-anchor:top" coordsize="20982,21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" path="m20982,c13782,6480,6582,12960,2982,16740,-618,20520,-618,21600,1182,21492v1800,-108,5399,-1404,8999,-2700e" filled="f" strokeweight="1pt">
                  <v:stroke endcap="round"/>
                  <v:path arrowok="t" o:extrusionok="f" o:connecttype="custom" o:connectlocs="1683,28729;1683,28729;1683,28729;1683,28729" o:connectangles="0,90,180,270"/>
                </v:shape>
                <v:shape id="Shape 1073743134" o:spid="_x0000_s1325" style="position:absolute;left:31252;top:25107;width:65;height:80;visibility:visible;mso-wrap-style:square;v-text-anchor:top" coordsize="20153,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" path="m9353,20015c3953,11375,-1447,2735,353,575,2153,-1585,11153,2735,20153,7055e" filled="f" strokeweight="1pt">
                  <v:stroke endcap="round"/>
                  <v:path arrowok="t" o:extrusionok="f" o:connecttype="custom" o:connectlocs="3232,4012;3232,4012;3232,4012;3232,4012" o:connectangles="0,90,180,270"/>
                </v:shape>
                <v:shape id="Shape 1073743135" o:spid="_x0000_s1326" style="position:absolute;left:31559;top:25353;width:606;height:59;visibility:visible;mso-wrap-style:square;v-text-anchor:top" coordsize="21600,2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" path="m,20210c3703,12356,7406,4501,10388,1556v2983,-2946,5246,-983,6892,-1c18926,2536,19954,2536,20571,2536v618,,823,,1029,e" filled="f" strokeweight="1pt">
                  <v:stroke endcap="round"/>
                  <v:path arrowok="t" o:extrusionok="f" o:connecttype="custom" o:connectlocs="30308,2972;30308,2972;30308,2972;30308,2972" o:connectangles="0,90,180,270"/>
                </v:shape>
                <v:shape id="Shape 1073743136" o:spid="_x0000_s1327" style="position:absolute;left:31699;top:24944;width:241;height:1185;visibility:visible;mso-wrap-style:square;v-text-anchor:top" coordsize="21477,21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" path="m21477,c16848,1783,12220,3565,8620,6344,5020,9122,2448,12897,1163,15361,-123,17825,-123,18979,134,19870v257,891,771,1520,3600,1625c6563,21600,11706,21181,16848,20761e" filled="f" strokeweight="1pt">
                  <v:stroke endcap="round"/>
                  <v:path arrowok="t" o:extrusionok="f" o:connecttype="custom" o:connectlocs="12054,59216;12054,59216;12054,59216;12054,59216" o:connectangles="0,90,180,270"/>
                </v:shape>
                <v:shape id="Shape 1073743137" o:spid="_x0000_s1328" style="position:absolute;left:32286;top:25568;width:35;height:5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" path="m10801,c7201,5155,3600,10309,1800,13500,,16691,,17918,,19146v,1227,,2454,3600,2454c7200,21600,14400,20373,21600,19146e" filled="f" strokeweight="1pt">
                  <v:stroke endcap="round"/>
                  <v:path arrowok="t" o:extrusionok="f" o:connecttype="custom" o:connectlocs="1732,25401;1732,25401;1732,25401;1732,25401" o:connectangles="0,90,180,270"/>
                </v:shape>
                <v:shape id="Shape 1073743138" o:spid="_x0000_s1329" style="position:absolute;left:32500;top:25112;width:11;height: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" path="m21600,21600c10800,10800,,,,,,,10800,10800,21600,21600e" filled="f" strokeweight="1pt">
                  <v:stroke endcap="round"/>
                  <v:path arrowok="t" o:extrusionok="f" o:connecttype="custom" o:connectlocs="578,2887;578,2887;578,2887;578,2887" o:connectangles="0,90,180,270"/>
                </v:shape>
                <v:shape id="Shape 1073743139" o:spid="_x0000_s1330" style="position:absolute;left:32724;top:25373;width:482;height:645;visibility:visible;mso-wrap-style:square;v-text-anchor:top" coordsize="21196,20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" path="m17325,2951c16563,1824,15800,697,14784,228,13768,-242,12497,-54,10591,1448,8685,2951,6144,5769,4238,8586,2332,11403,1062,14221,426,16287v-635,2066,-635,3381,509,4132c2078,21170,4365,21358,7796,19855v3430,-1502,8004,-4695,10546,-7794c20883,8961,21391,5956,21137,4172,20883,2388,19866,1824,17833,2012,15800,2200,12751,3139,9702,4078e" filled="f" strokeweight="1pt">
                  <v:stroke endcap="round"/>
                  <v:path arrowok="t" o:extrusionok="f" o:connecttype="custom" o:connectlocs="24076,32255;24076,32255;24076,32255;24076,32255" o:connectangles="0,90,180,270"/>
                </v:shape>
                <v:shape id="Shape 1073743140" o:spid="_x0000_s1331" style="position:absolute;left:33533;top:25312;width:594;height:585;visibility:visible;mso-wrap-style:square;v-text-anchor:top" coordsize="21353,2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" path="m1869,2386v623,847,1246,1694,1143,4130c2908,8951,2077,12974,1350,15939,623,18904,,20810,,21021v,212,623,-1270,2596,-4341c4569,13610,7892,8951,10696,5880,13500,2810,15785,1327,17446,586v1662,-741,2700,-741,3323,-212c21392,904,21600,1962,20977,4715v-623,2753,-2077,7200,-2804,10271c17446,18057,17446,19751,17446,21445e" filled="f" strokeweight="1pt">
                  <v:stroke endcap="round"/>
                  <v:path arrowok="t" o:extrusionok="f" o:connecttype="custom" o:connectlocs="29676,29230;29676,29230;29676,29230;29676,29230" o:connectangles="0,90,180,270"/>
                </v:shape>
                <v:shape id="Shape 1073743141" o:spid="_x0000_s1332" style="position:absolute;left:28550;top:26988;width:290;height:788;visibility:visible;mso-wrap-style:square;v-text-anchor:top" coordsize="21260,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" path="m21260,c16178,5203,11095,10406,7919,13638,4742,16870,3472,18132,2201,19314,931,20496,-340,21600,84,21521v423,-79,2541,-1340,4870,-2680c7284,17501,9825,16082,12366,14663e" filled="f" strokeweight="1pt">
                  <v:stroke endcap="round"/>
                  <v:path arrowok="t" o:extrusionok="f" o:connecttype="custom" o:connectlocs="14489,39407;14489,39407;14489,39407;14489,39407" o:connectangles="0,90,180,270"/>
                </v:shape>
                <v:shape id="Shape 1073743142" o:spid="_x0000_s1333" style="position:absolute;left:28979;top:26698;width:623;height:1066;visibility:visible;mso-wrap-style:square;v-text-anchor:top" coordsize="21600,21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" path="m,5478c,4898,,4317,300,4375v300,58,900,755,1300,1800c2000,7220,2200,8614,2500,9659v300,1045,700,1742,1200,1858c4200,11633,4800,11168,7100,9252,9400,7336,13400,3968,15900,2110,18400,252,19400,-96,19900,20v500,116,500,697,,2729c19400,4782,18400,8265,17700,11343v-700,3077,-1100,5748,-1300,7374c16200,20343,16200,20923,16700,21214v500,290,1500,290,2400,c20000,20923,20800,20343,21600,19762e" filled="f" strokeweight="1pt">
                  <v:stroke endcap="round"/>
                  <v:path arrowok="t" o:extrusionok="f" o:connecttype="custom" o:connectlocs="31173,53268;31173,53268;31173,53268;31173,53268" o:connectangles="0,90,180,270"/>
                </v:shape>
                <v:shape id="Shape 1073743143" o:spid="_x0000_s1334" style="position:absolute;left:29885;top:27178;width:462;height:562;visibility:visible;mso-wrap-style:square;v-text-anchor:top" coordsize="21305,2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" path="m15705,1971c14905,1107,14105,243,12105,243v-2000,,-5200,864,-7600,3996c2105,7371,505,12771,105,15903v-400,3132,400,3996,1467,4428c2638,20763,3972,20763,6772,17847,9572,14931,13838,9099,16372,5427,18905,1755,19705,243,20238,27v534,-216,800,864,400,3780c20238,6723,19172,11475,18505,14823v-667,3348,-933,5292,-400,5940c18638,21411,19972,20763,21305,20115e" filled="f" strokeweight="1pt">
                  <v:stroke endcap="round"/>
                  <v:path arrowok="t" o:extrusionok="f" o:connecttype="custom" o:connectlocs="23061,28104;23061,28104;23061,28104;23061,28104" o:connectangles="0,90,180,270"/>
                </v:shape>
                <v:shape id="Shape 1073743144" o:spid="_x0000_s1335" style="position:absolute;left:30658;top:27069;width:535;height:612;visibility:visible;mso-wrap-style:square;v-text-anchor:top" coordsize="21489,2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" path="m,5652c232,4643,464,3634,697,3735v232,101,464,1312,580,3936c1394,10295,1394,14333,1394,16856v,2523,,3533,348,3432c2090,20187,2787,18976,4645,16150,6503,13323,9523,8882,11961,5955,14400,3028,16258,1615,17768,807,19277,,20439,-202,21019,202v581,404,581,1413,233,4542c20903,7873,20206,13122,20090,16251v-116,3128,349,4138,813,5147e" filled="f" strokeweight="1pt">
                  <v:stroke endcap="round"/>
                  <v:path arrowok="t" o:extrusionok="f" o:connecttype="custom" o:connectlocs="26706,30596;26706,30596;26706,30596;26706,30596" o:connectangles="0,90,180,270"/>
                </v:shape>
                <v:shape id="Shape 1073743145" o:spid="_x0000_s1336" style="position:absolute;left:31565;top:27036;width:413;height:530;visibility:visible;mso-wrap-style:square;v-text-anchor:top" coordsize="21473,2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" path="m12300,4289v,-1609,,-3217,-750,-3907c10800,-307,9300,-77,7650,1187,6000,2450,4200,4748,2700,7391,1200,10033,,13021,,14974v,1953,1200,2872,2400,2987c3600,18076,4800,17387,7650,15089,10500,12791,15000,8885,17700,6357,20400,3829,21300,2680,21450,2795v150,115,-450,1494,-1650,4251c18600,9804,16800,13940,15900,16582v-900,2643,-900,3792,-150,4251c16500,21293,18000,21063,19500,20833e" filled="f" strokeweight="1pt">
                  <v:stroke endcap="round"/>
                  <v:path arrowok="t" o:extrusionok="f" o:connecttype="custom" o:connectlocs="20660,26503;20660,26503;20660,26503;20660,26503" o:connectangles="0,90,180,270"/>
                </v:shape>
                <v:shape id="Shape 1073743146" o:spid="_x0000_s1337" style="position:absolute;left:32052;top:27075;width:647;height:941;visibility:visible;mso-wrap-style:square;v-text-anchor:top" coordsize="21427,2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" path="m14058,v-956,,-1911,,-3249,922c9470,1844,7750,3688,6890,4939,6030,6190,6030,6849,6603,7112v574,264,1721,132,4014,-988c12911,5005,16352,2898,18455,1646,20557,395,21322,,21417,198v96,197,-477,988,-2007,3490c17881,6190,15396,10405,12720,13632v-2676,3227,-5543,5466,-7455,6651c3354,21468,2398,21600,1538,21402,678,21205,-87,20678,9,19493v95,-1186,1051,-3029,2007,-4873e" filled="f" strokeweight="1pt">
                  <v:stroke endcap="round"/>
                  <v:path arrowok="t" o:extrusionok="f" o:connecttype="custom" o:connectlocs="32355,47069;32355,47069;32355,47069;32355,47069" o:connectangles="0,90,180,270"/>
                </v:shape>
                <v:shape id="Shape 1073743147" o:spid="_x0000_s1338" style="position:absolute;left:32892;top:26947;width:481;height:538;visibility:visible;mso-wrap-style:square;v-text-anchor:top" coordsize="21390,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" path="m,13342c2314,11734,4629,10125,7971,8402,11314,6679,15686,4840,18257,3461,20829,2083,21600,1164,21343,589,21086,15,19800,-215,17229,245,14657,704,10800,1853,7714,4036,4629,6219,2314,9436,1671,12193v-642,2758,386,5056,2443,6664c6171,20466,9257,21385,11443,21385v2186,,3471,-919,4757,-1839e" filled="f" strokeweight="1pt">
                  <v:stroke endcap="round"/>
                  <v:path arrowok="t" o:extrusionok="f" o:connecttype="custom" o:connectlocs="24010,26862;24010,26862;24010,26862;24010,26862" o:connectangles="0,90,180,270"/>
                </v:shape>
                <v:shape id="Shape 1073743148" o:spid="_x0000_s1339" style="position:absolute;left:33525;top:26971;width:701;height:587;visibility:visible;mso-wrap-style:square;v-text-anchor:top" coordsize="21485,2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" path="m5019,c3426,5872,1833,11744,947,15518,62,19293,-115,20971,62,21285v177,315,708,-733,2567,-3774c4488,14470,7675,9437,10331,6081,12987,2726,15111,1048,16528,524,17944,,18652,629,19360,2202v709,1573,1417,4089,2125,6606e" filled="f" strokeweight="1pt">
                  <v:stroke endcap="round"/>
                  <v:path arrowok="t" o:extrusionok="f" o:connecttype="custom" o:connectlocs="35026,29371;35026,29371;35026,29371;35026,29371" o:connectangles="0,90,180,270"/>
                </v:shape>
                <v:shape id="Shape 1073743149" o:spid="_x0000_s1340" style="position:absolute;left:25494;top:28713;width:2397;height:48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" path="m21600,v-660,657,-1319,1314,-2089,2108c18742,2902,17863,3833,16928,4709v-934,876,-1923,1697,-2913,2546c13026,8103,12037,8979,10965,9897v-1072,917,-2226,1875,-3243,2819c6705,13661,5826,14592,5002,15577v-825,986,-1594,2026,-2281,2888c2034,19328,1429,20012,989,20505,550,20998,275,21299,,21600e" filled="f" strokeweight="1pt">
                  <v:stroke endcap="round"/>
                  <v:path arrowok="t" o:extrusionok="f" o:connecttype="custom" o:connectlocs="119840,240593;119840,240593;119840,240593;119840,240593" o:connectangles="0,90,180,270"/>
                </v:shape>
                <v:shape id="Shape 1073743150" o:spid="_x0000_s1341" style="position:absolute;left:25033;top:32972;width:1047;height:1021;visibility:visible;mso-wrap-style:square;v-text-anchor:top" coordsize="21547,2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" path="m449,1602c198,835,-53,68,10,4,73,-60,449,579,889,2432v439,1854,942,4921,1193,7989c2333,13488,2333,16555,2396,18473v63,1917,188,2684,628,2875c3463,21540,4217,21157,6038,19623v1821,-1534,4709,-4218,7158,-6071c15645,11699,17654,10676,18973,10293v1318,-384,1946,-128,2574,128e" filled="f" strokeweight="1pt">
                  <v:stroke endcap="round"/>
                  <v:path arrowok="t" o:extrusionok="f" o:connecttype="custom" o:connectlocs="52321,51044;52321,51044;52321,51044;52321,51044" o:connectangles="0,90,180,270"/>
                </v:shape>
                <v:shape id="Shape 1073743151" o:spid="_x0000_s1342" style="position:absolute;left:25308;top:30311;width:445;height:494;visibility:visible;mso-wrap-style:square;v-text-anchor:top" coordsize="21027,20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" path="m7078,5819c5926,5057,4774,4294,3766,4421,2758,4548,1894,5565,1174,7471,454,9377,-122,12172,22,14713v144,2541,1008,4828,3168,5591c5350,21066,8806,20304,11974,17890v3168,-2414,6048,-6480,7632,-9403c21190,5565,21478,3786,20326,2261,19174,737,16582,-534,13414,228,10246,991,6502,3786,4198,6835,1894,9885,1030,13188,742,15475v-288,2288,,3558,1008,4320c2758,20558,4486,20812,7222,18652v2736,-2160,6480,-6734,8352,-9657c17446,6073,17446,4802,16726,4040v-720,-762,-2160,-1016,-4176,c10534,5057,7942,7344,6214,8996,4486,10647,3622,11664,2902,13188v-720,1525,-1296,3558,-720,4447c2758,18525,4486,18270,6502,17254v2016,-1016,4320,-2795,5904,-4193c13990,11664,14854,10647,14422,10266v-432,-381,-2160,-127,-3600,508c9382,11410,8230,12426,7078,13823,5926,15221,4774,17000,4774,17508v,508,1152,-254,2592,-1651c8806,14459,10534,12426,11542,10774v1008,-1651,1296,-2922,288,-2795c10822,8106,8518,9631,6790,11028,5062,12426,3910,13697,4054,14078v144,381,1584,-127,3600,-1144c9670,11918,12262,10393,14854,8868e" filled="f" strokecolor="#f93343" strokeweight="1pt">
                  <v:stroke endcap="round"/>
                  <v:path arrowok="t" o:extrusionok="f" o:connecttype="custom" o:connectlocs="22264,24704;22264,24704;22264,24704;22264,24704" o:connectangles="0,90,180,270"/>
                </v:shape>
                <v:shape id="Shape 1073743152" o:spid="_x0000_s1343" style="position:absolute;left:25183;top:30780;width:220;height:53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" path="m21600,c16800,3476,12000,6952,8400,10552,4800,14152,2400,17876,,21600e" filled="f" strokeweight="1pt">
                  <v:stroke endcap="round"/>
                  <v:path arrowok="t" o:extrusionok="f" o:connecttype="custom" o:connectlocs="10979,26529;10979,26529;10979,26529;10979,26529" o:connectangles="0,90,180,270"/>
                </v:shape>
                <v:shape id="Shape 1073743153" o:spid="_x0000_s1344" style="position:absolute;left:25000;top:31055;width:494;height:488;visibility:visible;mso-wrap-style:square;v-text-anchor:top" coordsize="21600,21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" path="m,c,5867,,11734,267,15334v266,3600,800,4933,1733,5599c2933,21600,4267,21600,6800,20133v2533,-1466,6267,-4399,8933,-5866c18400,12800,20000,12800,21600,12800e" filled="f" strokeweight="1pt">
                  <v:stroke endcap="round"/>
                  <v:path arrowok="t" o:extrusionok="f" o:connecttype="custom" o:connectlocs="24700,24428;24700,24428;24700,24428;24700,24428" o:connectangles="0,90,180,270"/>
                </v:shape>
                <v:shape id="Shape 1073743154" o:spid="_x0000_s1345" style="position:absolute;left:22219;top:29646;width:531;height:12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" path="m,21600c4221,16458,8441,11315,12041,7715,15641,4115,18621,2058,21600,e" filled="f" strokeweight="1pt">
                  <v:stroke endcap="round"/>
                  <v:path arrowok="t" o:extrusionok="f" o:connecttype="custom" o:connectlocs="26530,6405;26530,6405;26530,6405;26530,6405" o:connectangles="0,90,180,270"/>
                </v:shape>
                <v:shape id="Shape 1073743155" o:spid="_x0000_s1346" style="position:absolute;left:22539;top:29627;width:119;height:739;visibility:visible;mso-wrap-style:square;v-text-anchor:top" coordsize="21200,2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" path="m5000,c2840,4249,680,8498,140,11685v-540,3187,540,5312,2160,6905c3920,20184,6080,21246,9320,21423v3240,177,7560,-531,11880,-1239e" filled="f" strokeweight="1pt">
                  <v:stroke endcap="round"/>
                  <v:path arrowok="t" o:extrusionok="f" o:connecttype="custom" o:connectlocs="5987,36945;5987,36945;5987,36945;5987,36945" o:connectangles="0,90,180,270"/>
                </v:shape>
                <v:shape id="Shape 1073743156" o:spid="_x0000_s1347" style="position:absolute;left:22860;top:29884;width:402;height:439;visibility:visible;mso-wrap-style:square;v-text-anchor:top" coordsize="21600,2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" path="m9818,3541v,-1479,,-2958,-818,-3402c8182,-305,6546,287,4909,2358,3273,4429,1636,7980,818,10495,,13010,,14490,,16117v,1627,,3403,1636,4142c3273,20999,6545,20703,9655,18484v3109,-2220,6054,-6362,7527,-9469c18655,5909,18655,3838,18164,3838v-491,,-1473,2071,-1964,4586c15709,10939,15709,13898,15873,16117v163,2219,491,3699,1472,4438c18327,21295,19964,21295,21600,21295e" filled="f" strokeweight="1pt">
                  <v:stroke endcap="round"/>
                  <v:path arrowok="t" o:extrusionok="f" o:connecttype="custom" o:connectlocs="20127,21947;20127,21947;20127,21947;20127,21947" o:connectangles="0,90,180,270"/>
                </v:shape>
                <v:shape id="Shape 1073743157" o:spid="_x0000_s1348" style="position:absolute;left:23408;top:29782;width:494;height:379;visibility:visible;mso-wrap-style:square;v-text-anchor:top" coordsize="21600,20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" path="m,7624v800,1350,1600,2700,2000,4219c2400,13362,2400,15049,2533,16905v134,1856,400,3881,934,4050c4000,21124,4800,19437,6000,15893,7200,12349,8800,6949,10133,3743,11467,537,12533,-476,14400,199v1867,675,4533,3038,7200,5401e" filled="f" strokeweight="1pt">
                  <v:stroke endcap="round"/>
                  <v:path arrowok="t" o:extrusionok="f" o:connecttype="custom" o:connectlocs="24701,18944;24701,18944;24701,18944;24701,18944" o:connectangles="0,90,180,270"/>
                </v:shape>
                <v:shape id="Shape 1073743158" o:spid="_x0000_s1349" style="position:absolute;left:23894;top:29742;width:388;height:941;visibility:visible;mso-wrap-style:square;v-text-anchor:top" coordsize="21120,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" path="m10426,1550v,-693,,-1385,-831,-1524c8764,-112,7103,303,5441,1065,3780,1827,2118,2934,1287,4042,457,5149,457,6257,1454,6811v996,554,2990,554,5649,138c9761,6534,13084,5703,15577,5219v2492,-485,4153,-623,4984,-346c21392,5149,21392,5842,19897,7988v-1496,2146,-4487,5746,-7145,8238c10093,18719,7767,20103,5774,20796v-1994,692,-3656,692,-4653,277c124,20657,-208,19826,124,18650,457,17473,1454,15950,2450,14426e" filled="f" strokeweight="1pt">
                  <v:stroke endcap="round"/>
                  <v:path arrowok="t" o:extrusionok="f" o:connecttype="custom" o:connectlocs="19380,47033;19380,47033;19380,47033;19380,47033" o:connectangles="0,90,180,270"/>
                </v:shape>
                <v:shape id="Shape 1073743159" o:spid="_x0000_s1350" style="position:absolute;left:24443;top:29639;width:502;height:514;visibility:visible;mso-wrap-style:square;v-text-anchor:top" coordsize="21179,21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" path="m5750,7825c6265,6569,6779,5314,7679,4309,8579,3304,9865,2551,10893,1672,11922,793,12693,-212,12565,39,12436,290,11408,1797,9350,4183,7293,6569,4208,9835,2279,12095,350,14355,-421,15611,222,17244v643,1632,2700,3642,6428,3893c10379,21388,15779,19881,21179,18374e" filled="f" strokeweight="1pt">
                  <v:stroke endcap="round"/>
                  <v:path arrowok="t" o:extrusionok="f" o:connecttype="custom" o:connectlocs="25117,25696;25117,25696;25117,25696;25117,25696" o:connectangles="0,90,180,270"/>
                </v:shape>
                <v:shape id="Shape 1073743160" o:spid="_x0000_s1351" style="position:absolute;left:25147;top:29518;width:311;height:9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" path="m,21600c7200,14400,14400,7200,21600,e" filled="f" strokeweight="1pt">
                  <v:stroke endcap="round"/>
                  <v:path arrowok="t" o:extrusionok="f" o:connecttype="custom" o:connectlocs="15552,4575;15552,4575;15552,4575;15552,4575" o:connectangles="0,90,180,270"/>
                </v:shape>
                <v:shape id="Shape 1073743161" o:spid="_x0000_s1352" style="position:absolute;left:25147;top:29262;width:128;height:82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" path="m21600,c18514,2720,15429,5440,13371,8640v-2057,3200,-3085,6880,-5142,9120c6171,20000,3086,20800,,21600e" filled="f" strokeweight="1pt">
                  <v:stroke endcap="round"/>
                  <v:path arrowok="t" o:extrusionok="f" o:connecttype="custom" o:connectlocs="6405,41166;6405,41166;6405,41166;6405,41166" o:connectangles="0,90,180,270"/>
                </v:shape>
                <v:shape id="Shape 1073743162" o:spid="_x0000_s1353" style="position:absolute;left:24307;top:29543;width:551;height:679;visibility:visible;mso-wrap-style:square;v-text-anchor:top" coordsize="20753,20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" path="m5423,12639c9330,11335,13236,10032,15879,8635,18521,7239,19900,5749,20475,4539v574,-1210,344,-2141,-1494,-3166c17143,349,13696,-768,10249,722,6802,2211,3355,6308,1517,9753v-1838,3445,-2068,6238,-345,8100c2896,19715,6572,20646,9560,20739v2987,93,5285,-652,7583,-1397e" filled="f" strokeweight="1pt">
                  <v:stroke endcap="round"/>
                  <v:path arrowok="t" o:extrusionok="f" o:connecttype="custom" o:connectlocs="27540,33976;27540,33976;27540,33976;27540,33976" o:connectangles="0,90,180,270"/>
                </v:shape>
                <v:shape id="Shape 1073743163" o:spid="_x0000_s1354" style="position:absolute;left:21080;top:34147;width:7104;height:311;visibility:visible;mso-wrap-style:square;v-text-anchor:top" coordsize="2157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" path="m126,21600c52,19906,-22,18212,6,17365v28,-847,157,-847,528,-847c904,16518,1516,16518,2164,15671v648,-847,1334,-2541,2038,-3812c4906,10588,5628,9741,6388,8894,7147,8047,7944,7200,8629,6777v686,-424,1260,-424,1964,-424c11297,6353,12130,6353,12955,6353v824,,1639,,2399,c16113,6353,16817,6353,17632,5506v815,-847,1742,-2541,2418,-3600c20726,847,21152,423,21578,e" filled="f" strokeweight="1pt">
                  <v:stroke endcap="round"/>
                  <v:path arrowok="t" o:extrusionok="f" o:connecttype="custom" o:connectlocs="355193,15552;355193,15552;355193,15552;355193,15552" o:connectangles="0,90,180,270"/>
                </v:shape>
                <v:shape id="Shape 1073743164" o:spid="_x0000_s1355" style="position:absolute;left:20285;top:34330;width:8521;height:2960;visibility:visible;mso-wrap-style:square;v-text-anchor:top" coordsize="21587,2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" path="m1702,v-46,444,-93,889,-147,1889c1501,2889,1439,4444,1323,6000,1208,7556,1038,9111,868,10578,698,12044,528,13422,381,14933,234,16444,111,18089,49,19067v-62,977,-62,1289,-16,1600c80,20978,172,21289,311,21444v140,156,325,156,711,67c1408,21422,1996,21244,2567,21111v572,-133,1128,-222,1708,-311c4854,20711,5457,20622,6059,20511v603,-111,1205,-244,1823,-400c8500,19956,9134,19778,9690,19622v556,-155,1035,-289,1522,-422c11699,19067,12193,18933,12680,18822v486,-111,965,-200,1437,-289c14588,18444,15051,18356,15523,18244v471,-111,950,-244,1506,-400c17585,17689,18219,17511,18860,17356v641,-156,1290,-289,1746,-289c21062,17067,21324,17200,21587,17333e" filled="f" strokeweight="1pt">
                  <v:stroke endcap="round"/>
                  <v:path arrowok="t" o:extrusionok="f" o:connecttype="custom" o:connectlocs="426035,148001;426035,148001;426035,148001;426035,148001" o:connectangles="0,90,180,270"/>
                </v:shape>
                <v:shape id="Shape 1073743165" o:spid="_x0000_s1356" style="position:absolute;left:28037;top:34110;width:410;height:1994;visibility:visible;mso-wrap-style:square;v-text-anchor:top" coordsize="2133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" path="m18106,v1271,198,2541,396,3018,1354c21600,2312,21282,4029,20012,6044v-1271,2015,-3494,4327,-6512,6573c10482,14862,6671,17042,4288,18528,1906,20015,953,20807,,21600e" filled="f" strokeweight="1pt">
                  <v:stroke endcap="round"/>
                  <v:path arrowok="t" o:extrusionok="f" o:connecttype="custom" o:connectlocs="20481,99714;20481,99714;20481,99714;20481,99714" o:connectangles="0,90,180,270"/>
                </v:shape>
                <v:shape id="Shape 1073743166" o:spid="_x0000_s1357" style="position:absolute;left:21121;top:34534;width:324;height:482;visibility:visible;mso-wrap-style:square;v-text-anchor:top" coordsize="21236,2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" path="m,7140c,5790,,4440,2400,3225,4800,2010,9600,930,13200,390v3600,-540,6000,-540,7200,135c21600,1200,21600,2550,19800,4035,18000,5520,14400,7140,11600,8220,8800,9300,6800,9840,6800,10380v,540,2000,1080,4000,1755c12800,12810,14800,13620,16000,14700v1200,1080,1600,2430,800,3375c16000,19020,14000,19560,12000,20100v-2000,540,-4000,1080,-5400,1215c5200,21450,4400,21180,3600,20910e" filled="f" strokeweight="1pt">
                  <v:stroke endcap="round"/>
                  <v:path arrowok="t" o:extrusionok="f" o:connecttype="custom" o:connectlocs="16190,24114;16190,24114;16190,24114;16190,24114" o:connectangles="0,90,180,270"/>
                </v:shape>
                <v:shape id="Shape 1073743167" o:spid="_x0000_s1358" style="position:absolute;left:21597;top:34750;width:55;height: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" path="m21600,c14400,7200,7200,14400,,21600e" filled="f" strokeweight="1pt">
                  <v:stroke endcap="round"/>
                  <v:path arrowok="t" o:extrusionok="f" o:connecttype="custom" o:connectlocs="2745,916;2745,916;2745,916;2745,916" o:connectangles="0,90,180,270"/>
                </v:shape>
                <v:shape id="Shape 1073743168" o:spid="_x0000_s1359" style="position:absolute;left:21945;top:34586;width:18;height:34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" path="m,c7200,7200,14400,14400,21600,21600e" filled="f" strokeweight="1pt">
                  <v:stroke endcap="round"/>
                  <v:path arrowok="t" o:extrusionok="f" o:connecttype="custom" o:connectlocs="915,17382;915,17382;915,17382;915,17382" o:connectangles="0,90,180,270"/>
                </v:shape>
                <v:shape id="Shape 1073743169" o:spid="_x0000_s1360" style="position:absolute;left:22311;top:34732;width:18;height:0;visibility:visible;mso-wrap-style:square;v-text-anchor:top" coordsize="21600,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" path="m,c7200,21600,14400,21600,21600,e" filled="f" strokeweight="1pt">
                  <v:stroke endcap="round"/>
                  <v:path arrowok="t" o:extrusionok="f" o:connecttype="custom" o:connectlocs="915,1;915,1;915,1;915,1" o:connectangles="0,90,180,270"/>
                </v:shape>
                <v:shape id="Shape 1073743170" o:spid="_x0000_s1361" style="position:absolute;left:22639;top:34531;width:650;height:368;visibility:visible;mso-wrap-style:square;v-text-anchor:top" coordsize="20922,2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" path="m5915,c4933,,3952,,2773,2090,1595,4181,221,8361,24,12368v-196,4006,786,7838,4124,8535c7486,21600,13181,19161,16322,17245v3142,-1916,3731,-3310,4222,-4877c21035,10800,21428,9058,19170,7664,16912,6271,12003,5226,7093,4181e" filled="f" strokeweight="1pt">
                  <v:stroke endcap="round"/>
                  <v:path arrowok="t" o:extrusionok="f" o:connecttype="custom" o:connectlocs="32491,18403;32491,18403;32491,18403;32491,18403" o:connectangles="0,90,180,270"/>
                </v:shape>
                <v:shape id="Shape 1073743171" o:spid="_x0000_s1362" style="position:absolute;left:21250;top:35532;width:490;height:802;visibility:visible;mso-wrap-style:square;v-text-anchor:top" coordsize="212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" path="m21284,c17517,1088,13749,2176,10233,4118,6717,6060,3451,8857,1693,11499,-65,14141,-316,16627,312,18492v628,1865,2135,3108,5651,3108c9479,21600,15005,20357,20530,19114e" filled="f" strokeweight="1pt">
                  <v:stroke endcap="round"/>
                  <v:path arrowok="t" o:extrusionok="f" o:connecttype="custom" o:connectlocs="24461,40122;24461,40122;24461,40122;24461,40122" o:connectangles="0,90,180,270"/>
                </v:shape>
                <v:shape id="Shape 1073743172" o:spid="_x0000_s1363" style="position:absolute;left:22008;top:35497;width:442;height:769;visibility:visible;mso-wrap-style:square;v-text-anchor:top" coordsize="21436,2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" path="m3763,c2922,3707,2080,7415,1519,10639,958,13863,678,16603,397,18457v-280,1854,-561,2821,-281,2982c397,21600,1239,20955,3202,19182v1964,-1773,5050,-4675,7153,-6448c12459,10961,13581,10316,14844,10075v1262,-242,2665,-81,3366,403c18911,10961,18911,11767,18911,13218v,1451,,3546,421,4916c19753,19505,20594,20149,21436,20794e" filled="f" strokeweight="1pt">
                  <v:stroke endcap="round"/>
                  <v:path arrowok="t" o:extrusionok="f" o:connecttype="custom" o:connectlocs="22057,38432;22057,38432;22057,38432;22057,38432" o:connectangles="0,90,180,270"/>
                </v:shape>
                <v:shape id="Shape 1073743173" o:spid="_x0000_s1364" style="position:absolute;left:22639;top:35727;width:365;height:504;visibility:visible;mso-wrap-style:square;v-text-anchor:top" coordsize="21022,2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" path="m1084,12180c5736,10238,10388,8296,13213,6719,16037,5141,17034,3928,17533,2715,18031,1501,18031,288,16536,45,15040,-198,12050,530,8893,2714,5736,4899,2413,8539,917,11816v-1495,3276,-1163,6188,997,7766c4074,21159,8062,21402,11551,21038v3489,-364,6480,-1335,9471,-2305e" filled="f" strokeweight="1pt">
                  <v:stroke endcap="round"/>
                  <v:path arrowok="t" o:extrusionok="f" o:connecttype="custom" o:connectlocs="18260,25197;18260,25197;18260,25197;18260,25197" o:connectangles="0,90,180,270"/>
                </v:shape>
                <v:shape id="Shape 1073743174" o:spid="_x0000_s1365" style="position:absolute;left:23188;top:35733;width:335;height:446;visibility:visible;mso-wrap-style:square;v-text-anchor:top" coordsize="21265,2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" path="m14675,3595c12112,1955,9550,314,7719,41,5889,-233,4790,861,3509,4005,2228,7149,763,12344,214,15762v-549,3418,-183,5058,2746,5332c5889,21367,11380,20273,14858,19179v3478,-1093,4943,-2187,6407,-3280e" filled="f" strokeweight="1pt">
                  <v:stroke endcap="round"/>
                  <v:path arrowok="t" o:extrusionok="f" o:connecttype="custom" o:connectlocs="16766,22313;16766,22313;16766,22313;16766,22313" o:connectangles="0,90,180,270"/>
                </v:shape>
                <v:shape id="Shape 1073743175" o:spid="_x0000_s1366" style="position:absolute;left:23628;top:35445;width:744;height:713;visibility:visible;mso-wrap-style:square;v-text-anchor:top" coordsize="21571,2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" path="m473,c306,6271,138,12542,55,16374v-84,3832,-84,5226,83,5139c306,21426,641,19858,1897,16723,3152,13587,5329,8884,7506,5835,9683,2787,11859,1393,13450,697,15041,,16045,,16548,435v502,436,502,1307,-419,2613c15208,4355,13366,6097,11859,7664,10352,9232,9180,10626,8594,11758v-586,1132,-586,2003,-83,2700c9013,15155,10017,15677,12278,16461v2260,784,5777,1829,9293,2874e" filled="f" strokeweight="1pt">
                  <v:stroke endcap="round"/>
                  <v:path arrowok="t" o:extrusionok="f" o:connecttype="custom" o:connectlocs="37185,35654;37185,35654;37185,35654;37185,35654" o:connectangles="0,90,180,270"/>
                </v:shape>
                <v:shape id="Shape 1073743176" o:spid="_x0000_s1367" style="position:absolute;left:24736;top:35272;width:388;height:876;visibility:visible;mso-wrap-style:square;v-text-anchor:top" coordsize="21056,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" path="m20660,2964v313,-705,626,-1411,156,-1976c20347,423,19095,,17843,,16590,,15338,423,13773,2188,12208,3953,10329,7059,9703,10165v-626,3106,,6211,314,8188c10330,20329,10330,21177,9703,21388v-626,212,-1878,-212,-3443,-1270c4695,19059,2816,17365,1564,16023,312,14682,-314,13694,156,13129v469,-564,2034,-706,4695,-776c7512,12282,11269,12282,15025,12282e" filled="f" strokeweight="1pt">
                  <v:stroke endcap="round"/>
                  <v:path arrowok="t" o:extrusionok="f" o:connecttype="custom" o:connectlocs="19415,43837;19415,43837;19415,43837;19415,43837" o:connectangles="0,90,180,270"/>
                </v:shape>
                <v:shape id="Shape 1073743177" o:spid="_x0000_s1368" style="position:absolute;left:25256;top:35673;width:259;height:352;visibility:visible;mso-wrap-style:square;v-text-anchor:top" coordsize="21493,21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" path="m17173,2979c15733,1586,14293,192,12373,18,10453,-156,8053,889,5893,3154,3733,5418,1813,8902,853,11515v-960,2613,-960,4354,-720,6096c373,19353,853,21095,2533,21270v1680,174,4560,-1219,7920,-4877c13813,12734,17653,6812,21493,889e" filled="f" strokeweight="1pt">
                  <v:stroke endcap="round"/>
                  <v:path arrowok="t" o:extrusionok="f" o:connecttype="custom" o:connectlocs="12925,17635;12925,17635;12925,17635;12925,17635" o:connectangles="0,90,180,270"/>
                </v:shape>
                <v:shape id="Shape 1073743178" o:spid="_x0000_s1369" style="position:absolute;left:25740;top:35705;width:294;height:228;visibility:visible;mso-wrap-style:square;v-text-anchor:top" coordsize="21600,2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" path="m,c,5400,,10800,,14850v,4050,,6750,423,6480c847,21060,1694,17820,3600,14040,5506,10260,8470,5940,11647,3780,14823,1620,18212,1620,21600,1620e" filled="f" strokeweight="1pt">
                  <v:stroke endcap="round"/>
                  <v:path arrowok="t" o:extrusionok="f" o:connecttype="custom" o:connectlocs="14721,11412;14721,11412;14721,11412;14721,11412" o:connectangles="0,90,180,270"/>
                </v:shape>
                <v:shape id="Shape 1073743179" o:spid="_x0000_s1370" style="position:absolute;left:26433;top:35316;width:208;height:621;visibility:visible;mso-wrap-style:square;v-text-anchor:top" coordsize="21600,2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" path="m21600,1451c19200,857,16800,262,14100,64,11400,-134,8400,64,5700,1550,3000,3037,600,5811,1200,8090v600,2279,4200,4062,6600,5747c10200,15521,11400,17107,11400,18395v,1288,-1200,2278,-3300,2675c6000,21466,3000,21268,,21070e" filled="f" strokeweight="1pt">
                  <v:stroke endcap="round"/>
                  <v:path arrowok="t" o:extrusionok="f" o:connecttype="custom" o:connectlocs="10392,31023;10392,31023;10392,31023;10392,31023" o:connectangles="0,90,180,270"/>
                </v:shape>
                <v:shape id="Shape 1073743180" o:spid="_x0000_s1371" style="position:absolute;left:26739;top:35376;width:473;height:588;visibility:visible;mso-wrap-style:square;v-text-anchor:top" coordsize="213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" path="m4950,c3388,4447,1827,8894,916,12071,5,15247,-255,17153,265,17788v521,636,1822,1,3904,-1270c6251,15247,9114,13341,11196,12388v2081,-952,3383,-952,3903,-423c15620,12494,15359,13553,15099,14612v-260,1059,-520,2118,521,2329c16661,17153,19003,16518,20174,17153v1171,636,1171,2541,1171,4447e" filled="f" strokeweight="1pt">
                  <v:stroke endcap="round"/>
                  <v:path arrowok="t" o:extrusionok="f" o:connecttype="custom" o:connectlocs="23675,29441;23675,29441;23675,29441;23675,29441" o:connectangles="0,90,180,270"/>
                </v:shape>
                <v:shape id="Shape 1073743181" o:spid="_x0000_s1372" style="position:absolute;left:27264;top:35428;width:17;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" path="m21600,21600c14400,14400,7200,7200,,e" filled="f" strokeweight="1pt">
                  <v:stroke endcap="round"/>
                  <v:path arrowok="t" o:extrusionok="f" o:connecttype="custom" o:connectlocs="866,2598;866,2598;866,2598;866,2598" o:connectangles="0,90,180,270"/>
                </v:shape>
                <v:shape id="Shape 1073743182" o:spid="_x0000_s1373" style="position:absolute;left:27368;top:35421;width:396;height:1023;visibility:visible;mso-wrap-style:square;v-text-anchor:top" coordsize="21173,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" path="m2777,5923v-308,3741,-617,7482,-771,9714c1851,17870,1851,18594,1543,19438v-309,845,-926,1811,-1234,1931c,21490,,20766,,18232,,15698,,11354,1697,8216,3394,5079,6789,3148,9411,2002,12034,855,13886,493,15583,252,17280,11,18823,-110,19903,131v1080,242,1697,845,926,2112c20057,3510,17897,5441,15737,6889,13577,8337,11417,9302,9720,9966v-1697,664,-2931,1025,-3086,844c6480,10630,7406,9906,8331,9182e" filled="f" strokeweight="1pt">
                  <v:stroke endcap="round"/>
                  <v:path arrowok="t" o:extrusionok="f" o:connecttype="custom" o:connectlocs="19806,51145;19806,51145;19806,51145;19806,51145" o:connectangles="0,90,180,270"/>
                </v:shape>
                <v:shape id="Shape 1073743183" o:spid="_x0000_s1374" style="position:absolute;left:26866;top:32362;width:208;height:43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" path="m,21600c3600,17568,7200,13536,10800,9936,14400,6336,18000,3168,21600,e" filled="f" strokeweight="1pt">
                  <v:stroke endcap="round"/>
                  <v:path arrowok="t" o:extrusionok="f" o:connecttype="custom" o:connectlocs="10392,21648;10392,21648;10392,21648;10392,21648" o:connectangles="0,90,180,270"/>
                </v:shape>
                <v:shape id="Shape 1073743184" o:spid="_x0000_s1375" style="position:absolute;left:26675;top:32063;width:554;height:542;visibility:visible;mso-wrap-style:square;v-text-anchor:top" coordsize="21600,21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" path="m,12487c2925,9531,5850,6575,8100,4529,10350,2482,11925,1345,13275,663v1350,-682,2475,-909,3150,-341c17100,891,17325,2255,17438,5324v112,3070,112,7844,225,10800c17775,19080,18000,20217,18675,20786v675,568,1800,568,2925,568e" filled="f" strokeweight="1pt">
                  <v:stroke endcap="round"/>
                  <v:path arrowok="t" o:extrusionok="f" o:connecttype="custom" o:connectlocs="27710,27109;27710,27109;27710,27109;27710,27109" o:connectangles="0,90,180,270"/>
                </v:shape>
                <v:shape id="Shape 1073743185" o:spid="_x0000_s1376" style="position:absolute;left:27386;top:32813;width:450;height:629;visibility:visible;mso-wrap-style:square;v-text-anchor:top" coordsize="2155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" path="m3275,c2444,4360,1614,8719,1060,11989,506,15259,229,17439,90,19024v-138,1585,-138,2576,139,2576c506,21600,1060,20609,1752,18925v692,-1684,1523,-4062,2215,-5846c4660,11295,5214,10106,8121,9413v2908,-694,8169,-892,13431,-1090e" filled="f" strokeweight="1pt">
                  <v:stroke endcap="round"/>
                  <v:path arrowok="t" o:extrusionok="f" o:connecttype="custom" o:connectlocs="22465,31462;22465,31462;22465,31462;22465,31462" o:connectangles="0,90,180,270"/>
                </v:shape>
                <v:shape id="Shape 1073743186" o:spid="_x0000_s1377" style="position:absolute;left:27716;top:32813;width:359;height:722;visibility:visible;mso-wrap-style:square;v-text-anchor:top" coordsize="21327,2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" path="m4032,c3004,2914,1975,5828,1290,9085,604,12343,261,15943,89,18171v-171,2229,-171,3086,686,3258c1632,21600,3347,21086,5404,19971v2057,-1114,4457,-2828,6343,-4200c13632,14400,15004,13371,16547,12600v1542,-772,3257,-1286,4114,-1114c21518,11657,21518,12514,20832,14228v-685,1715,-2057,4286,-3428,6858e" filled="f" strokeweight="1pt">
                  <v:stroke endcap="round"/>
                  <v:path arrowok="t" o:extrusionok="f" o:connecttype="custom" o:connectlocs="17955,36135;17955,36135;17955,36135;17955,36135" o:connectangles="0,90,180,270"/>
                </v:shape>
                <v:shape id="Shape 1073743187" o:spid="_x0000_s1378" style="position:absolute;left:28043;top:32813;width:0;height:17;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" path="m,21600c21600,14400,21600,7200,,e" filled="f" strokeweight="1pt">
                  <v:stroke endcap="round"/>
                  <v:path arrowok="t" o:extrusionok="f" o:connecttype="custom" o:connectlocs="1,867;1,867;1,867;1,867" o:connectangles="0,90,180,270"/>
                </v:shape>
                <v:shape id="Shape 1073743188" o:spid="_x0000_s1379" style="position:absolute;left:28303;top:33003;width:260;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" path="m,21600c7200,14400,14400,7200,21600,e" filled="f" strokeweight="1pt">
                  <v:stroke endcap="round"/>
                  <v:path arrowok="t" o:extrusionok="f" o:connecttype="custom" o:connectlocs="12989,867;12989,867;12989,867;12989,867" o:connectangles="0,90,180,270"/>
                </v:shape>
                <v:shape id="Shape 1073743189" o:spid="_x0000_s1380" style="position:absolute;left:28393;top:32761;width:118;height:692;visibility:visible;mso-wrap-style:square;v-text-anchor:top" coordsize="2108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" path="m21086,c18000,1800,14915,3600,11315,6660,7715,9720,3600,14040,1543,16650v-2057,2610,-2057,3510,,4050c3600,21240,7715,21420,11829,21600e" filled="f" strokeweight="1pt">
                  <v:stroke endcap="round"/>
                  <v:path arrowok="t" o:extrusionok="f" o:connecttype="custom" o:connectlocs="5918,34637;5918,34637;5918,34637;5918,34637" o:connectangles="0,90,180,270"/>
                </v:shape>
                <v:shape id="Shape 1073743190" o:spid="_x0000_s1381" style="position:absolute;left:28805;top:32709;width:270;height:675;visibility:visible;mso-wrap-style:square;v-text-anchor:top" coordsize="2103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" path="m,3877c,2954,,2031,2025,1292,4050,554,8100,,12150,v4050,,8100,554,8775,2862c21600,5169,18900,9231,16650,11723v-2250,2493,-4050,3416,-6300,4615c8100,17538,5400,19015,5625,19939v225,923,3375,1292,6525,1661e" filled="f" strokeweight="1pt">
                  <v:stroke endcap="round"/>
                  <v:path arrowok="t" o:extrusionok="f" o:connecttype="custom" o:connectlocs="13490,33771;13490,33771;13490,33771;13490,33771" o:connectangles="0,90,180,270"/>
                </v:shape>
                <v:shape id="Shape 1073743191" o:spid="_x0000_s1382" style="position:absolute;left:28927;top:33748;width:17;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" path="m,21600c7200,14400,14400,7200,21600,e" filled="f" strokeweight="1pt">
                  <v:stroke endcap="round"/>
                  <v:path arrowok="t" o:extrusionok="f" o:connecttype="custom" o:connectlocs="867,1732;867,1732;867,1732;867,1732" o:connectangles="0,90,180,270"/>
                </v:shape>
                <v:shape id="Shape 1073743192" o:spid="_x0000_s1383" style="position:absolute;left:26470;top:32783;width:468;height:904;visibility:visible;mso-wrap-style:square;v-text-anchor:top" coordsize="20836,2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" path="m17637,3966c15066,3151,12494,2336,10566,1929,8637,1521,7351,1521,5808,2268,4266,3015,2466,4510,1308,7159,151,9808,-363,13612,280,16193v643,2581,2443,3940,4628,4619c7094,21491,9666,21491,12494,20404v2829,-1087,5914,-3260,7329,-5774c21237,12117,20980,9264,20208,7023,19437,4781,18151,3151,16994,1997,15837,842,14808,163,13780,27,12751,-109,11723,299,10694,706e" filled="f" strokecolor="#147efb" strokeweight="1pt">
                  <v:stroke endcap="round"/>
                  <v:path arrowok="t" o:extrusionok="f" o:connecttype="custom" o:connectlocs="23389,45212;23389,45212;23389,45212;23389,45212" o:connectangles="0,90,180,270"/>
                </v:shape>
                <v:shape id="Shape 1073743193" o:spid="_x0000_s1384" style="position:absolute;left:32130;top:28899;width:191;height:64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" path="m,c3927,5254,7854,10508,10145,13719v2291,3211,2946,4378,4255,5351c15709,20043,17673,20822,18982,21211v1309,389,1964,389,2618,389e" filled="f" strokeweight="1pt">
                  <v:stroke endcap="round"/>
                  <v:path arrowok="t" o:extrusionok="f" o:connecttype="custom" o:connectlocs="9526,32040;9526,32040;9526,32040;9526,32040" o:connectangles="0,90,180,270"/>
                </v:shape>
                <v:shape id="Shape 1073743194" o:spid="_x0000_s1385" style="position:absolute;left:32096;top:29609;width:738;height:1284;visibility:visible;mso-wrap-style:square;v-text-anchor:top" coordsize="21255,21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" path="m3991,872c3326,3293,2662,5715,2080,7507,1499,9299,1000,10461,585,11333v-416,871,-748,1453,-499,1840c335,13560,1166,13754,3742,14577v2575,824,6895,2277,9387,3149c15622,18597,16286,18888,16951,19227v665,339,1329,726,2160,1211c19942,20922,20939,21503,21188,21552v249,48,-249,-436,-582,-1744c20274,18501,20108,16370,20108,14529v,-1840,166,-3390,415,-4552c20772,8814,21105,8039,20523,7216,19942,6393,18446,5521,16452,4310,14459,3100,11966,1550,9474,e" filled="f" strokeweight="1pt">
                  <v:stroke endcap="round"/>
                  <v:path arrowok="t" o:extrusionok="f" o:connecttype="custom" o:connectlocs="36924,64232;36924,64232;36924,64232;36924,64232" o:connectangles="0,90,180,270"/>
                </v:shape>
                <v:shape id="Shape 1073743195" o:spid="_x0000_s1386" style="position:absolute;left:33490;top:29857;width:378;height:468;visibility:visible;mso-wrap-style:square;v-text-anchor:top" coordsize="21103,2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" path="m14037,6059c13715,4742,13392,3425,12103,2766,10813,2108,8556,2108,6945,2635,5333,3161,4365,4215,3076,6586,1786,8956,174,12644,13,15673v-161,3029,1129,5400,4030,5664c6944,21600,11458,19756,14682,16595,17906,13434,19840,8956,20646,6059v806,-2898,484,-4215,-484,-5005c19195,263,17583,,15971,,14359,,12748,263,10813,2766,8879,5268,6622,10010,5655,13039v-967,3030,-645,4347,484,5137c7267,18966,9201,19230,10974,18176v1774,-1054,3385,-3424,4191,-5268c15971,11064,15971,9746,15488,8561,15004,7376,14037,6322,12103,6322v-1935,,-4836,1054,-6609,2239c3721,9746,3076,11064,2592,12381v-483,1317,-806,2634,-322,3687c2753,17122,4043,17913,5977,17517v1935,-395,4514,-1975,5320,-3556c12103,12381,11136,10800,10007,10405v-1128,-395,-2418,395,-2256,527c7912,11064,9524,10537,11136,10010e" filled="f" strokecolor="#f93343" strokeweight="1pt">
                  <v:stroke endcap="round"/>
                  <v:path arrowok="t" o:extrusionok="f" o:connecttype="custom" o:connectlocs="18894,23408;18894,23408;18894,23408;18894,23408" o:connectangles="0,90,180,270"/>
                </v:shape>
                <v:shape id="Shape 1073743196" o:spid="_x0000_s1387" style="position:absolute;left:33706;top:30388;width:52;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" path="m,c7200,7200,14400,14400,21600,21600e" filled="f" strokeweight="1pt">
                  <v:stroke endcap="round"/>
                  <v:path arrowok="t" o:extrusionok="f" o:connecttype="custom" o:connectlocs="2598,12990;2598,12990;2598,12990;2598,12990" o:connectangles="0,90,180,270"/>
                </v:shape>
                <v:shape id="Shape 1073743197" o:spid="_x0000_s1388" style="position:absolute;left:33582;top:30561;width:419;height:390;visibility:visible;mso-wrap-style:square;v-text-anchor:top" coordsize="21475,2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" path="m1059,6671c467,5083,-125,3494,23,3335,171,3177,1059,4447,2390,7147v1332,2700,3107,6830,4734,9689c8752,19694,10231,21282,11415,21441v1183,159,2071,-1111,3698,-4923c16741,12706,19108,6353,21475,e" filled="f" strokeweight="1pt">
                  <v:stroke endcap="round"/>
                  <v:path arrowok="t" o:extrusionok="f" o:connecttype="custom" o:connectlocs="20949,19495;20949,19495;20949,19495;20949,19495" o:connectangles="0,90,180,270"/>
                </v:shape>
                <v:shape id="Shape 1073743198" o:spid="_x0000_s1389" style="position:absolute;left:34261;top:29678;width:311;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" path="m,21600c1600,17281,3200,12962,6800,9362,10400,5762,16000,2881,21600,e" filled="f" strokeweight="1pt">
                  <v:stroke endcap="round"/>
                  <v:path arrowok="t" o:extrusionok="f" o:connecttype="custom" o:connectlocs="15587,4331;15587,4331;15587,4331;15587,4331" o:connectangles="0,90,180,270"/>
                </v:shape>
                <v:shape id="Shape 1073743199" o:spid="_x0000_s1390" style="position:absolute;left:34419;top:29661;width:101;height:649;visibility:visible;mso-wrap-style:square;v-text-anchor:top" coordsize="21118,21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" path="m6718,c4318,6499,1918,12998,718,16725v-1200,3728,-1200,4684,2400,4779c6718,21600,13918,20835,21118,20071e" filled="f" strokeweight="1pt">
                  <v:stroke endcap="round"/>
                  <v:path arrowok="t" o:extrusionok="f" o:connecttype="custom" o:connectlocs="5080,32485;5080,32485;5080,32485;5080,32485" o:connectangles="0,90,180,270"/>
                </v:shape>
                <v:shape id="Shape 1073743200" o:spid="_x0000_s1391" style="position:absolute;left:34634;top:29972;width:371;height:364;visibility:visible;mso-wrap-style:square;v-text-anchor:top" coordsize="21390,2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" path="m9427,5105c8430,2742,7433,380,6270,42,5107,-295,3778,1392,2615,4261,1451,7130,455,11180,122,14048v-332,2869,,4557,1163,5569c2449,20630,4442,20968,7267,19280v2825,-1687,6480,-5400,8640,-8100c18067,8480,18732,6792,18732,6961v,169,-665,2194,-997,4050c17402,12867,17402,14555,17569,16242v166,1688,498,3375,1163,4219c19396,21305,20393,21305,21390,21305e" filled="f" strokeweight="1pt">
                  <v:stroke endcap="round"/>
                  <v:path arrowok="t" o:extrusionok="f" o:connecttype="custom" o:connectlocs="18580,18221;18580,18221;18580,18221;18580,18221" o:connectangles="0,90,180,270"/>
                </v:shape>
                <v:shape id="Shape 1073743201" o:spid="_x0000_s1392" style="position:absolute;left:35161;top:29975;width:329;height:251;visibility:visible;mso-wrap-style:square;v-text-anchor:top" coordsize="21600,20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" path="m,6990v379,2400,758,4801,947,7681c1137,17551,1137,20911,1516,20911v379,,1137,-3360,2842,-7200c6063,9871,8716,5551,10989,2911,13263,271,15158,-689,16863,511v1705,1200,3221,4560,4737,7920e" filled="f" strokeweight="1pt">
                  <v:stroke endcap="round"/>
                  <v:path arrowok="t" o:extrusionok="f" o:connecttype="custom" o:connectlocs="16453,12575;16453,12575;16453,12575;16453,12575" o:connectangles="0,90,180,270"/>
                </v:shape>
                <v:shape id="Shape 1073743202" o:spid="_x0000_s1393" style="position:absolute;left:35544;top:30012;width:287;height:660;visibility:visible;mso-wrap-style:square;v-text-anchor:top" coordsize="21018,2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" path="m11276,960c9582,406,7888,-148,6406,37,4923,221,3653,1145,2594,2068,1535,2991,688,3914,264,4837v-423,923,-423,1846,636,2400c1959,7790,4076,7975,5982,7698,7888,7421,9582,6683,12123,6037v2541,-647,5930,-1200,7624,-1016c21441,5206,21441,6129,19747,8436v-1694,2308,-5083,6000,-7412,8216c10006,18867,8735,19606,7253,20252v-1483,646,-3177,1200,-3812,646c2806,20344,3229,18683,3653,17021e" filled="f" strokeweight="1pt">
                  <v:stroke endcap="round"/>
                  <v:path arrowok="t" o:extrusionok="f" o:connecttype="custom" o:connectlocs="14324,33028;14324,33028;14324,33028;14324,33028" o:connectangles="0,90,180,270"/>
                </v:shape>
                <v:shape id="Shape 1073743203" o:spid="_x0000_s1394" style="position:absolute;left:36019;top:29942;width:354;height:472;visibility:visible;mso-wrap-style:square;v-text-anchor:top" coordsize="20733,21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" path="m5546,8409c7908,6587,10271,4765,11958,3334,13645,1903,14658,862,14320,341v-337,-520,-2025,-520,-4218,521c7908,1903,5208,3985,3014,7108,820,10231,-867,14395,483,17127v1350,2733,5737,4034,9619,4164c13983,21421,17358,20380,20733,19339e" filled="f" strokeweight="1pt">
                  <v:stroke endcap="round"/>
                  <v:path arrowok="t" o:extrusionok="f" o:connecttype="custom" o:connectlocs="17732,23627;17732,23627;17732,23627;17732,23627" o:connectangles="0,90,180,270"/>
                </v:shape>
                <v:shape id="Shape 1073743204" o:spid="_x0000_s1395" style="position:absolute;left:36495;top:29920;width:329;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" path="m,21600c1137,16800,2274,12000,5874,8400,9474,4800,15537,2400,21600,e" filled="f" strokeweight="1pt">
                  <v:stroke endcap="round"/>
                  <v:path arrowok="t" o:extrusionok="f" o:connecttype="custom" o:connectlocs="16453,5196;16453,5196;16453,5196;16453,5196" o:connectangles="0,90,180,270"/>
                </v:shape>
                <v:shape id="Shape 1073743205" o:spid="_x0000_s1396" style="position:absolute;left:36564;top:29643;width:104;height:76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" path="m14400,c9600,5400,4800,10800,2400,13991,,17182,,18164,,19064v,900,,1718,3600,2127c7200,21600,14400,21600,21600,21600e" filled="f" strokeweight="1pt">
                  <v:stroke endcap="round"/>
                  <v:path arrowok="t" o:extrusionok="f" o:connecttype="custom" o:connectlocs="5196,38101;5196,38101;5196,38101;5196,38101" o:connectangles="0,90,180,270"/>
                </v:shape>
                <v:shape id="Shape 1073743206" o:spid="_x0000_s1397" style="position:absolute;left:32806;top:30838;width:883;height:30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" path="m,c706,1329,1412,2658,2471,4071,3529,5483,4941,6978,6282,8453v1342,1475,2612,2929,4024,4382c11718,14289,13271,15743,14682,16948v1412,1204,2683,2160,3530,2824c19059,20437,19482,20811,19694,21102v212,290,212,498,494,498c20471,21600,21035,21392,21600,21185e" filled="f" strokeweight="1pt">
                  <v:stroke endcap="round"/>
                  <v:path arrowok="t" o:extrusionok="f" o:connecttype="custom" o:connectlocs="44162,150091;44162,150091;44162,150091;44162,150091" o:connectangles="0,90,180,270"/>
                </v:shape>
                <v:shape id="Shape 1073743207" o:spid="_x0000_s1398" style="position:absolute;left:31126;top:33592;width:6546;height:60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" path="m,21600c190,20572,381,19543,771,18823v391,-720,981,-1131,1639,-1954c3067,16046,3790,14812,4514,13577v724,-1234,1448,-2469,2153,-3394c7371,9257,8057,8640,8771,8126v715,-515,1458,-926,2219,-1132c11752,6789,12533,6789,13295,6686v762,-103,1505,-309,2248,-514c16286,5966,17029,5760,17867,5143v838,-617,1771,-1646,2409,-2572c20914,1646,21257,823,21600,e" filled="f" strokeweight="1pt">
                  <v:stroke endcap="round"/>
                  <v:path arrowok="t" o:extrusionok="f" o:connecttype="custom" o:connectlocs="327314,30307;327314,30307;327314,30307;327314,30307" o:connectangles="0,90,180,270"/>
                </v:shape>
                <v:shape id="Shape 1073743208" o:spid="_x0000_s1399" style="position:absolute;left:30696;top:34085;width:7600;height:2889;visibility:visible;mso-wrap-style:square;v-text-anchor:top" coordsize="21592,2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" path="m1271,712c1255,411,1238,111,1197,25v-41,-86,-106,43,-180,451c943,884,861,1571,812,2773,763,3976,746,5693,722,7368v-25,1675,-58,3307,-140,4981c500,14024,369,15742,279,17052,189,18361,140,19263,99,19821v-41,559,-74,773,-91,1009c-8,21067,-8,21324,82,21432v90,107,271,64,623,-65c1058,21238,1583,21024,2141,20809v557,-215,1148,-429,1779,-623c4551,19993,5224,19821,5864,19671v639,-150,1246,-279,1845,-387c8307,19177,8898,19091,9529,18984v632,-107,1304,-236,2009,-387c12243,18447,12982,18275,13695,18104v713,-172,1402,-344,2091,-537c16475,17374,17164,17159,17844,16944v681,-215,1353,-429,1977,-644c20444,16085,21018,15871,21592,15656e" filled="f" strokeweight="1pt">
                  <v:stroke endcap="round"/>
                  <v:path arrowok="t" o:extrusionok="f" o:connecttype="custom" o:connectlocs="379993,144465;379993,144465;379993,144465;379993,144465" o:connectangles="0,90,180,270"/>
                </v:shape>
                <v:shape id="Shape 1073743209" o:spid="_x0000_s1400" style="position:absolute;left:37499;top:33273;width:2330;height:2917;visibility:visible;mso-wrap-style:square;v-text-anchor:top" coordsize="21580,21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" path="m,2613c535,2357,1069,2100,2192,1866,3315,1631,5026,1417,6817,1225,8608,1033,10479,862,12324,670,14168,478,15986,265,17055,158,18125,51,18446,51,18766,30v321,-21,642,-64,909,21c19943,137,20156,350,20263,991v107,640,107,1707,187,3052c20531,5387,20691,7009,20878,8439v187,1431,401,2668,535,3949c21547,13669,21600,14992,21573,16337v-26,1344,-133,2710,-214,3564c21279,20755,21226,21096,20985,21289v-240,192,-668,234,-1096,277e" filled="f" strokeweight="1pt">
                  <v:stroke endcap="round"/>
                  <v:path arrowok="t" o:extrusionok="f" o:connecttype="custom" o:connectlocs="116502,145819;116502,145819;116502,145819;116502,145819" o:connectangles="0,90,180,270"/>
                </v:shape>
                <v:shape id="Shape 1073743210" o:spid="_x0000_s1401" style="position:absolute;left:37981;top:36086;width:1891;height:277;visibility:visible;mso-wrap-style:square;v-text-anchor:top" coordsize="2150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" path="m3381,21600v-723,,-1445,,-2068,-225c689,21150,164,20699,32,19799,-99,18899,164,17549,984,16199v821,-1349,2200,-2699,4005,-4499c6795,9900,9027,7650,11292,5625,13557,3600,15855,1800,17562,900,19269,,20385,,21501,e" filled="f" strokeweight="1pt">
                  <v:stroke endcap="round"/>
                  <v:path arrowok="t" o:extrusionok="f" o:connecttype="custom" o:connectlocs="94526,13856;94526,13856;94526,13856;94526,13856" o:connectangles="0,90,180,270"/>
                </v:shape>
                <v:shape id="Shape 1073743211" o:spid="_x0000_s1402" style="position:absolute;left:31171;top:34359;width:207;height:514;visibility:visible;mso-wrap-style:square;v-text-anchor:top" coordsize="20388,21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" path="m4116,8447c2979,7247,1843,6047,990,4847,137,3647,-431,2447,422,1487,1274,527,3548,-193,7243,47v3694,240,8810,1440,10515,3240c19463,5087,17758,7487,16053,9167v-1705,1680,-3411,2640,-2274,3240c14916,13007,18895,13247,20032,13967v1137,720,-568,1920,-3410,3240c13779,18527,9800,19967,5821,21407e" filled="f" strokeweight="1pt">
                  <v:stroke endcap="round"/>
                  <v:path arrowok="t" o:extrusionok="f" o:connecttype="custom" o:connectlocs="10354,25746;10354,25746;10354,25746;10354,25746" o:connectangles="0,90,180,270"/>
                </v:shape>
                <v:oval id="Shape 1073743212" o:spid="_x0000_s1403" style="position:absolute;left:31559;top:34544;width:17;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" filled="f" strokeweight="1pt">
                  <v:stroke endcap="round"/>
                </v:oval>
                <v:shape id="Shape 1073743213" o:spid="_x0000_s1404" style="position:absolute;left:31836;top:34285;width:69;height:4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" path="m,c,5067,,10133,3600,13733v3600,3600,10800,5734,18000,7867e" filled="f" strokeweight="1pt">
                  <v:stroke endcap="round"/>
                  <v:path arrowok="t" o:extrusionok="f" o:connecttype="custom" o:connectlocs="3464,23380;3464,23380;3464,23380;3464,23380" o:connectangles="0,90,180,270"/>
                </v:shape>
                <v:oval id="Shape 1073743214" o:spid="_x0000_s1405" style="position:absolute;left:32096;top:34440;width:52;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" filled="f" strokeweight="1pt">
                  <v:stroke endcap="round"/>
                </v:oval>
                <v:shape id="Shape 1073743215" o:spid="_x0000_s1406" style="position:absolute;left:32503;top:34111;width:43;height:555;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" path="m20018,c11918,6075,3818,12150,1118,15750v-2700,3600,,4725,2700,5850e" filled="f" strokeweight="1pt">
                  <v:stroke endcap="round"/>
                  <v:path arrowok="t" o:extrusionok="f" o:connecttype="custom" o:connectlocs="2141,27710;2141,27710;2141,27710;2141,27710" o:connectangles="0,90,180,270"/>
                </v:shape>
                <v:shape id="Shape 1073743216" o:spid="_x0000_s1407" style="position:absolute;left:33443;top:34083;width:333;height:657;visibility:visible;mso-wrap-style:square;v-text-anchor:top" coordsize="21441,2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" path="m21441,4261c21069,2771,20696,1282,19579,537,18462,-208,16600,-208,13434,723,10269,1654,5800,3516,3193,4912,586,6309,-159,7240,27,8078v186,838,1304,1583,4842,2514c8407,11523,14365,12640,17531,13664v3165,1025,3538,1955,2793,2887c19579,17482,17717,18413,16041,19158v-1676,744,-3165,1303,-4841,1675c9524,21206,7662,21392,6731,20833v-931,-558,-931,-1862,-931,-3165e" filled="f" strokeweight="1pt">
                  <v:stroke endcap="round"/>
                  <v:path arrowok="t" o:extrusionok="f" o:connecttype="custom" o:connectlocs="16618,32841;16618,32841;16618,32841;16618,32841" o:connectangles="0,90,180,270"/>
                </v:shape>
                <v:shape id="Shape 1073743217" o:spid="_x0000_s1408" style="position:absolute;left:33949;top:34080;width:467;height:524;visibility:visible;mso-wrap-style:square;v-text-anchor:top" coordsize="21600,20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" path="m,1942c533,793,1067,-356,1467,104v400,459,666,2527,666,5515c2133,8606,1867,12512,1733,15385v-133,2872,-133,4710,400,5285c2667,21244,3733,20555,5200,18831v1467,-1723,3333,-4481,5067,-6319c12000,10674,13600,9755,14533,9985v934,229,1200,1608,1200,2987c15733,14350,15467,15729,15333,16993v-133,1264,-133,2413,534,2757c16533,20095,17867,19636,18933,18946v1067,-689,1867,-1608,2667,-2527e" filled="f" strokeweight="1pt">
                  <v:stroke endcap="round"/>
                  <v:path arrowok="t" o:extrusionok="f" o:connecttype="custom" o:connectlocs="23380,26214;23380,26214;23380,26214;23380,26214" o:connectangles="0,90,180,270"/>
                </v:shape>
                <v:shape id="Shape 1073743218" o:spid="_x0000_s1409" style="position:absolute;left:34451;top:34338;width:172;height:229;visibility:visible;mso-wrap-style:square;v-text-anchor:top" coordsize="21476,2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" path="m,6224c2880,4644,5760,3064,9000,1747,12240,430,15840,-624,18000,430v2160,1053,2880,4214,3240,7112c21600,10439,21600,13074,20880,15708v-720,2634,-2160,5268,-2880,5268c17280,20976,17280,18342,17280,15708e" filled="f" strokeweight="1pt">
                  <v:stroke endcap="round"/>
                  <v:path arrowok="t" o:extrusionok="f" o:connecttype="custom" o:connectlocs="8610,11493;8610,11493;8610,11493;8610,11493" o:connectangles="0,90,180,270"/>
                </v:shape>
                <v:shape id="Shape 1073743219" o:spid="_x0000_s1410" style="position:absolute;left:34607;top:34129;width:17;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" path="m21600,21600c14400,14400,7200,7200,,e" filled="f" strokeweight="1pt">
                  <v:stroke endcap="round"/>
                  <v:path arrowok="t" o:extrusionok="f" o:connecttype="custom" o:connectlocs="867,5196;867,5196;867,5196;867,5196" o:connectangles="0,90,180,270"/>
                </v:shape>
                <v:shape id="Shape 1073743220" o:spid="_x0000_s1411" style="position:absolute;left:34763;top:34255;width:316;height:743;visibility:visible;mso-wrap-style:square;v-text-anchor:top" coordsize="20783,2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" path="m3419,3806v,5276,,10553,-379,13603c2662,20459,1904,21284,1146,21202,388,21119,-370,20130,198,17327,767,14524,2662,9907,4935,6774,7209,3641,9862,1992,12135,1003,14409,14,16304,-316,18009,343v1705,660,3221,2309,2653,4123c20093,6279,17441,8258,15356,9495v-2084,1236,-3600,1731,-5116,1731c8725,11226,7209,10731,5693,10236e" filled="f" strokeweight="1pt">
                  <v:stroke endcap="round"/>
                  <v:path arrowok="t" o:extrusionok="f" o:connecttype="custom" o:connectlocs="15831,37124;15831,37124;15831,37124;15831,37124" o:connectangles="0,90,180,270"/>
                </v:shape>
                <v:shape id="Shape 1073743221" o:spid="_x0000_s1412" style="position:absolute;left:31599;top:35370;width:480;height:671;visibility:visible;mso-wrap-style:square;v-text-anchor:top" coordsize="21370,20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" path="m13656,170c12370,-10,11084,-190,9541,440,7999,1070,6199,2510,4270,5030,2341,7550,284,11150,27,14210v-257,3060,1286,5580,5143,6390c9027,21410,15199,20510,21370,19610e" filled="f" strokeweight="1pt">
                  <v:stroke endcap="round"/>
                  <v:path arrowok="t" o:extrusionok="f" o:connecttype="custom" o:connectlocs="23988,33540;23988,33540;23988,33540;23988,33540" o:connectangles="0,90,180,270"/>
                </v:shape>
                <v:shape id="Shape 1073743222" o:spid="_x0000_s1413" style="position:absolute;left:32223;top:35629;width:314;height:445;visibility:visible;mso-wrap-style:square;v-text-anchor:top" coordsize="20580,20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" path="m13232,5884c14748,4817,16264,3751,16453,2684,16643,1618,15506,551,13800,151,12095,-249,9821,18,7358,2551,4895,5084,2243,9884,916,12951v-1326,3067,-1326,4400,758,5733c3758,20018,7927,21351,11906,19884v3979,-1466,7768,-5733,8526,-9200c21190,7218,18916,4551,16643,1884e" filled="f" strokeweight="1pt">
                  <v:stroke endcap="round"/>
                  <v:path arrowok="t" o:extrusionok="f" o:connecttype="custom" o:connectlocs="15676,22216;15676,22216;15676,22216;15676,22216" o:connectangles="0,90,180,270"/>
                </v:shape>
                <v:shape id="Shape 1073743223" o:spid="_x0000_s1414" style="position:absolute;left:32789;top:35549;width:433;height:3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" path="m,c864,1309,1728,2619,2448,5891v720,3273,1296,8509,2016,10146c5184,17673,6048,15710,6912,13910,7776,12110,8640,10473,9648,9000,10656,7528,11808,6219,12960,6055v1152,-164,2304,818,3024,3273c16704,11782,16992,15709,17856,18000v864,2291,2304,2946,3744,3600e" filled="f" strokeweight="1pt">
                  <v:stroke endcap="round"/>
                  <v:path arrowok="t" o:extrusionok="f" o:connecttype="custom" o:connectlocs="21648,19051;21648,19051;21648,19051;21648,19051" o:connectangles="0,90,180,270"/>
                </v:shape>
                <v:shape id="Shape 1073743224" o:spid="_x0000_s1415" style="position:absolute;left:33397;top:35081;width:500;height:878;visibility:visible;mso-wrap-style:square;v-text-anchor:top" coordsize="21507,2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" path="m6611,10536c4873,11938,3135,13341,2017,14814,900,16287,404,17829,155,18951v-248,1123,-248,1824,373,2174c1148,21476,2390,21476,4128,20424,5866,19372,8100,17268,9838,14042,11576,10816,12817,6468,13066,3803,13314,1138,12569,156,12197,16v-373,-140,-373,561,-373,3717c11824,6889,11824,12500,11948,15655v125,3156,373,3858,869,4489c13314,20775,14059,21336,15548,20985v1490,-350,3725,-1613,5959,-2875e" filled="f" strokeweight="1pt">
                  <v:stroke endcap="round"/>
                  <v:path arrowok="t" o:extrusionok="f" o:connecttype="custom" o:connectlocs="25004,43906;25004,43906;25004,43906;25004,43906" o:connectangles="0,90,180,270"/>
                </v:shape>
                <v:shape id="Shape 1073743225" o:spid="_x0000_s1416" style="position:absolute;left:33966;top:35653;width:69;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" path="m,c5400,4320,10800,8640,14400,12240v3600,3600,5400,6480,7200,9360e" filled="f" strokeweight="1pt">
                  <v:stroke endcap="round"/>
                  <v:path arrowok="t" o:extrusionok="f" o:connecttype="custom" o:connectlocs="3464,12989;3464,12989;3464,12989;3464,12989" o:connectangles="0,90,180,270"/>
                </v:shape>
                <v:shape id="Shape 1073743226" o:spid="_x0000_s1417" style="position:absolute;left:34035;top:35306;width:18;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" path="m21600,21600c14400,14400,7200,7200,,e" filled="f" strokeweight="1pt">
                  <v:stroke endcap="round"/>
                  <v:path arrowok="t" o:extrusionok="f" o:connecttype="custom" o:connectlocs="867,867;867,867;867,867;867,867" o:connectangles="0,90,180,270"/>
                </v:shape>
                <v:shape id="Shape 1073743227" o:spid="_x0000_s1418" style="position:absolute;left:34209;top:35410;width:467;height:43;visibility:visible;mso-wrap-style:square;v-text-anchor:top" coordsize="21600,20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" path="m,16200v4800,2700,9600,5400,13200,2700c16800,16200,19200,8100,21600,e" filled="f" strokeweight="1pt">
                  <v:stroke endcap="round"/>
                  <v:path arrowok="t" o:extrusionok="f" o:connecttype="custom" o:connectlocs="23380,2140;23380,2140;23380,2140;23380,2140" o:connectangles="0,90,180,270"/>
                </v:shape>
                <v:shape id="Shape 1073743228" o:spid="_x0000_s1419" style="position:absolute;left:34347;top:35081;width:139;height:796;visibility:visible;mso-wrap-style:square;v-text-anchor:top" coordsize="21600,21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" path="m,c1800,4662,3600,9324,4500,12509v900,3186,900,4896,1350,6216c6300,20046,7200,20978,9900,21289v2700,311,7200,,11700,-311e" filled="f" strokeweight="1pt">
                  <v:stroke endcap="round"/>
                  <v:path arrowok="t" o:extrusionok="f" o:connecttype="custom" o:connectlocs="6928,39783;6928,39783;6928,39783;6928,39783" o:connectangles="0,90,180,270"/>
                </v:shape>
                <v:shape id="Shape 1073743229" o:spid="_x0000_s1420" style="position:absolute;left:34780;top:35480;width:52;height:2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" path="m21600,c14400,7200,7200,14400,,21600e" filled="f" strokeweight="1pt">
                  <v:stroke endcap="round"/>
                  <v:path arrowok="t" o:extrusionok="f" o:connecttype="custom" o:connectlocs="2598,14721;2598,14721;2598,14721;2598,14721" o:connectangles="0,90,180,270"/>
                </v:shape>
                <v:shape id="Shape 1073743230" o:spid="_x0000_s1421" style="position:absolute;left:34815;top:35177;width:52;height:129;visibility:visible;mso-wrap-style:square;v-text-anchor:top" coordsize="21600,20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" path="m21600,20153c19200,11153,16800,2153,13200,353,9600,-1447,4800,3953,,9354e" filled="f" strokeweight="1pt">
                  <v:stroke endcap="round"/>
                  <v:path arrowok="t" o:extrusionok="f" o:connecttype="custom" o:connectlocs="2598,6464;2598,6464;2598,6464;2598,6464" o:connectangles="0,90,180,270"/>
                </v:shape>
                <v:shape id="Shape 1073743231" o:spid="_x0000_s1422" style="position:absolute;left:35019;top:35410;width:200;height:377;visibility:visible;mso-wrap-style:square;v-text-anchor:top" coordsize="20787,2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" path="m12946,c9946,,6946,,4546,2945,2146,5891,346,11782,46,15545v-300,3764,900,5400,3000,5728c5146,21600,8146,20618,11446,18163v3300,-2454,6900,-6382,8400,-9163c21346,6218,20746,4582,20146,2945e" filled="f" strokeweight="1pt">
                  <v:stroke endcap="round"/>
                  <v:path arrowok="t" o:extrusionok="f" o:connecttype="custom" o:connectlocs="10001,18816;10001,18816;10001,18816;10001,18816" o:connectangles="0,90,180,270"/>
                </v:shape>
                <v:shape id="Shape 1073743232" o:spid="_x0000_s1423" style="position:absolute;left:35354;top:35376;width:309;height:329;visibility:visible;mso-wrap-style:square;v-text-anchor:top" coordsize="2140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" path="m3409,c2209,4927,1009,9853,409,13453v-600,3600,-600,5874,400,6252c1809,20084,3809,18569,5409,17053,7009,15537,8209,14021,9409,12505v1200,-1516,2400,-3031,3800,-3031c14609,9474,16209,10989,17609,13263v1400,2274,2600,5305,3800,8337e" filled="f" strokeweight="1pt">
                  <v:stroke endcap="round"/>
                  <v:path arrowok="t" o:extrusionok="f" o:connecttype="custom" o:connectlocs="15449,16453;15449,16453;15449,16453;15449,16453" o:connectangles="0,90,180,270"/>
                </v:shape>
                <v:shape id="Shape 1073743233" o:spid="_x0000_s1424" style="position:absolute;left:36055;top:35133;width:111;height:584;visibility:visible;mso-wrap-style:square;v-text-anchor:top" coordsize="20709,2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" path="m20709,c14229,5930,7749,11859,3969,15671,189,19483,-891,21177,729,21388v1620,212,5940,-1058,9720,-2329c14229,17788,17469,16518,20709,15247e" filled="f" strokeweight="1pt">
                  <v:stroke endcap="round"/>
                  <v:path arrowok="t" o:extrusionok="f" o:connecttype="custom" o:connectlocs="5535,29185;5535,29185;5535,29185;5535,29185" o:connectangles="0,90,180,270"/>
                </v:shape>
                <v:shape id="Shape 1073743234" o:spid="_x0000_s1425" style="position:absolute;left:36211;top:34965;width:336;height:618;visibility:visible;mso-wrap-style:square;v-text-anchor:top" coordsize="21291,2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" path="m423,3439v-366,1000,-732,2000,,2100c1155,5639,2986,4839,4450,3939,5915,3039,7013,2039,8294,1239,9576,439,11040,-161,12138,39v1099,200,1831,1200,2746,3900c15799,6639,16898,11039,17996,14239v1098,3200,2197,5200,3295,7200e" filled="f" strokeweight="1pt">
                  <v:stroke endcap="round"/>
                  <v:path arrowok="t" o:extrusionok="f" o:connecttype="custom" o:connectlocs="16786,30940;16786,30940;16786,30940;16786,30940" o:connectangles="0,90,180,270"/>
                </v:shape>
                <v:shape id="Shape 1073743235" o:spid="_x0000_s1426" style="position:absolute;left:36714;top:35174;width:348;height:375;visibility:visible;mso-wrap-style:square;v-text-anchor:top" coordsize="2099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" path="m15003,2659c13261,1329,11519,,9777,,8035,,6293,1329,4726,3822,3158,6314,1764,9970,893,12794,22,15619,-326,17613,371,18776v697,1163,2439,1495,5400,-333c8732,16615,12913,12628,15874,9305,18835,5981,20577,3323,20926,3157v348,-166,-697,2160,-1220,5649c19184,12295,19184,16948,19184,21600e" filled="f" strokeweight="1pt">
                  <v:stroke endcap="round"/>
                  <v:path arrowok="t" o:extrusionok="f" o:connecttype="custom" o:connectlocs="17395,18762;17395,18762;17395,18762;17395,18762" o:connectangles="0,90,180,270"/>
                </v:shape>
                <v:shape id="Shape 1073743236" o:spid="_x0000_s1427" style="position:absolute;left:37189;top:35170;width:319;height:344;visibility:visible;mso-wrap-style:square;v-text-anchor:top" coordsize="21322,2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" path="m2182,900c1411,4441,639,7982,254,11169v-386,3187,-386,6020,385,6197c1411,17543,2954,15064,5461,11877,7968,8690,11439,4795,14139,2494,16839,192,18768,-516,19925,369v1157,886,1543,3364,1350,7082c21082,11169,20311,16127,19539,21084e" filled="f" strokeweight="1pt">
                  <v:stroke endcap="round"/>
                  <v:path arrowok="t" o:extrusionok="f" o:connecttype="custom" o:connectlocs="15957,17187;15957,17187;15957,17187;15957,17187" o:connectangles="0,90,180,270"/>
                </v:shape>
                <v:shape id="Shape 1073743237" o:spid="_x0000_s1428" style="position:absolute;left:37615;top:35101;width:352;height:351;visibility:visible;mso-wrap-style:square;v-text-anchor:top" coordsize="21223,2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" path="m12862,2979c11817,1586,10771,192,9552,18,8333,-156,6939,889,5371,3502,3804,6115,2062,10295,1017,13257,-29,16218,-377,17960,494,18308v871,349,2961,-697,5400,-2787c8333,13431,11120,10296,13384,7683,15649,5070,17391,2980,18262,2805v871,-174,871,1568,697,4180c18784,9598,18436,13082,18436,15695v,2613,348,4355,871,5052c19830,21444,20526,21096,21223,20747e" filled="f" strokeweight="1pt">
                  <v:stroke endcap="round"/>
                  <v:path arrowok="t" o:extrusionok="f" o:connecttype="custom" o:connectlocs="17584,17524;17584,17524;17584,17524;17584,17524" o:connectangles="0,90,180,270"/>
                </v:shape>
                <v:shape id="Shape 1073743238" o:spid="_x0000_s1429" style="position:absolute;left:38084;top:35020;width:438;height:826;visibility:visible;mso-wrap-style:square;v-text-anchor:top" coordsize="21012,2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" path="m12638,1571c13469,826,14300,81,13885,6,13469,-68,11808,528,9454,1794,7100,3060,4054,4997,2392,6338,731,7678,454,8423,1008,8870v553,447,1938,596,4984,-373c9038,7529,13746,5444,16654,4177,19561,2911,20669,2464,20946,2688v277,223,-277,1117,-2354,3798c16515,9168,12915,13637,10285,16393,7654,19148,5992,20191,4469,20787v-1523,596,-2908,745,-3738,149c-100,20340,-377,19000,731,17212,1838,15424,4331,13190,6823,10956e" filled="f" strokeweight="1pt">
                  <v:stroke endcap="round"/>
                  <v:path arrowok="t" o:extrusionok="f" o:connecttype="custom" o:connectlocs="21902,41301;21902,41301;21902,41301;21902,41301" o:connectangles="0,90,180,270"/>
                </v:shape>
                <v:shape id="Shape 1073743239" o:spid="_x0000_s1430" style="position:absolute;left:38590;top:34926;width:433;height:463;visibility:visible;mso-wrap-style:square;v-text-anchor:top" coordsize="21308,2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" path="m7666,11700v,-1301,,-2602,995,-4034c9655,6235,11645,4673,12924,3242,14203,1811,14771,510,14203,119,13634,-271,11929,249,9513,2331,7097,4413,3971,8056,2124,11309,276,14562,-292,17425,134,19117v427,1691,1848,2212,5542,1431c9371,19768,15340,17686,21308,15604e" filled="f" strokeweight="1pt">
                  <v:stroke endcap="round"/>
                  <v:path arrowok="t" o:extrusionok="f" o:connecttype="custom" o:connectlocs="21641,23185;21641,23185;21641,23185;21641,23185" o:connectangles="0,90,180,270"/>
                </v:shape>
                <v:shape id="Shape 1073743240" o:spid="_x0000_s1431" style="position:absolute;left:39106;top:34891;width:437;height:454;visibility:visible;mso-wrap-style:square;v-text-anchor:top" coordsize="21480,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" path="m1869,4000v-284,3200,-568,6400,-994,9600c448,16800,-120,20000,22,20800v142,800,995,-800,3268,-4267c5564,13067,9259,7733,12527,4667,15796,1600,18638,800,21480,e" filled="f" strokeweight="1pt">
                  <v:stroke endcap="round"/>
                  <v:path arrowok="t" o:extrusionok="f" o:connecttype="custom" o:connectlocs="21816,22733;21816,22733;21816,22733;21816,22733" o:connectangles="0,90,180,270"/>
                </v:shape>
                <v:shape id="Shape 1073743241" o:spid="_x0000_s1432" style="position:absolute;left:34082;top:32880;width:345;height:507;visibility:visible;mso-wrap-style:square;v-text-anchor:top" coordsize="20821,20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" path="m13918,3652c13570,2466,13221,1279,12176,566,11131,-146,9389,-383,7473,1041,5557,2465,3466,5551,2073,8399,679,11248,-18,13859,679,15995v697,2136,2787,3798,4703,4510c7299,21217,9041,20980,11653,18606v2613,-2374,6097,-6884,7839,-9850c21234,5789,21234,4364,19666,3178,18099,1991,14963,1041,12350,566,9737,92,7647,92,5557,2228,3466,4364,1376,8637,505,11485v-871,2848,-523,4273,348,5341c1724,17894,3118,18606,5208,18131v2090,-474,4878,-2136,7142,-4391c14615,11485,16357,8637,17402,6382v1045,-2255,1393,-3917,697,-4866c17402,566,15660,329,13570,1160,11479,1991,9040,3890,7473,5432,5905,6975,5208,8162,4686,9823v-523,1662,-871,3798,-175,4985c5208,15995,6950,16232,8344,15876v1393,-356,2438,-1305,3309,-2373c12524,12435,13221,11248,13570,10061v348,-1187,348,-2374,-349,-2611c12524,7213,11131,7925,9737,8755,8344,9586,6950,10536,6950,10536v,,1394,-950,2787,-1899e" filled="f" strokecolor="#fcd02f" strokeweight="1pt">
                  <v:stroke endcap="round"/>
                  <v:path arrowok="t" o:extrusionok="f" o:connecttype="custom" o:connectlocs="17250,25364;17250,25364;17250,25364;17250,25364" o:connectangles="0,90,180,270"/>
                </v:shape>
                <v:shape id="Shape 1073743242" o:spid="_x0000_s1433" style="position:absolute;left:33802;top:32356;width:441;height:491;visibility:visible;mso-wrap-style:square;v-text-anchor:top" coordsize="21425,21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" path="m18900,21377c16937,17610,14973,13842,13571,11456,12168,9070,11326,8065,10625,6684,9924,5303,9363,3545,8381,2791,7399,2038,5996,2289,4594,3796,3191,5303,1789,8066,947,10075,105,12084,-175,13340,106,13465v280,126,1122,-879,2244,-2888c3472,8568,4874,5554,6137,3545,7399,1535,8521,530,9783,154v1263,-377,2665,-126,4629,1507c16376,3294,18900,6308,21425,9322e" filled="f" strokeweight="1pt">
                  <v:stroke endcap="round"/>
                  <v:path arrowok="t" o:extrusionok="f" o:connecttype="custom" o:connectlocs="22045,24567;22045,24567;22045,24567;22045,24567" o:connectangles="0,90,180,270"/>
                </v:shape>
                <v:shape id="Shape 1073743243" o:spid="_x0000_s1434" style="position:absolute;left:34849;top:32535;width:104;height:605;visibility:visible;mso-wrap-style:square;v-text-anchor:top" coordsize="21600,2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" path="m,c2400,6521,4800,13041,6000,16811v1200,3770,1200,4789,3600,4483c12000,20989,16800,19359,21600,17728e" filled="f" strokeweight="1pt">
                  <v:stroke endcap="round"/>
                  <v:path arrowok="t" o:extrusionok="f" o:connecttype="custom" o:connectlocs="5196,30236;5196,30236;5196,30236;5196,30236" o:connectangles="0,90,180,270"/>
                </v:shape>
                <v:shape id="Shape 1073743244" o:spid="_x0000_s1435" style="position:absolute;left:34971;top:32743;width:242;height:1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" path="m,21600c7200,14400,14400,7200,21600,e" filled="f" strokeweight="1pt">
                  <v:stroke endcap="round"/>
                  <v:path arrowok="t" o:extrusionok="f" o:connecttype="custom" o:connectlocs="12123,6061;12123,6061;12123,6061;12123,6061" o:connectangles="0,90,180,270"/>
                </v:shape>
                <v:shape id="Shape 1073743245" o:spid="_x0000_s1436" style="position:absolute;left:35144;top:32484;width:121;height:596;visibility:visible;mso-wrap-style:square;v-text-anchor:top" coordsize="21600,2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" path="m,c2057,5400,4114,10800,5143,14020v1029,3219,1029,4257,2571,5192c9257,20146,12343,20977,14914,21288v2572,312,4629,104,6686,-103e" filled="f" strokeweight="1pt">
                  <v:stroke endcap="round"/>
                  <v:path arrowok="t" o:extrusionok="f" o:connecttype="custom" o:connectlocs="6062,29807;6062,29807;6062,29807;6062,29807" o:connectangles="0,90,180,270"/>
                </v:shape>
                <v:shape id="Shape 1073743246" o:spid="_x0000_s1437" style="position:absolute;left:35421;top:32882;width:52;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" path="m,c7200,7200,14400,14400,21600,21600e" filled="f" strokeweight="1pt">
                  <v:stroke endcap="round"/>
                  <v:path arrowok="t" o:extrusionok="f" o:connecttype="custom" o:connectlocs="2598,4331;2598,4331;2598,4331;2598,4331" o:connectangles="0,90,180,270"/>
                </v:shape>
                <v:shape id="Shape 1073743247" o:spid="_x0000_s1438" style="position:absolute;left:35456;top:32587;width:17;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" path="m21600,21600c14400,14400,7200,7200,,e" filled="f" strokeweight="1pt">
                  <v:stroke endcap="round"/>
                  <v:path arrowok="t" o:extrusionok="f" o:connecttype="custom" o:connectlocs="866,1732;866,1732;866,1732;866,1732" o:connectangles="0,90,180,270"/>
                </v:shape>
                <v:shape id="Shape 1073743248" o:spid="_x0000_s1439" style="position:absolute;left:35629;top:32374;width:242;height:6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" path="m,11207c4629,10392,9257,9577,12857,8864v3600,-713,6172,-1324,7200,-2139c21086,5910,20572,4891,19286,4076,18000,3260,15943,2649,14143,1834,12343,1019,10800,,10286,v-514,,,1019,771,3668c11829,6317,12857,10596,14657,13857v1800,3260,4372,5502,6943,7743e" filled="f" strokeweight="1pt">
                  <v:stroke endcap="round"/>
                  <v:path arrowok="t" o:extrusionok="f" o:connecttype="custom" o:connectlocs="12124,30597;12124,30597;12124,30597;12124,30597" o:connectangles="0,90,180,270"/>
                </v:shape>
                <v:shape id="Shape 1073743249" o:spid="_x0000_s1440" style="position:absolute;left:36010;top:32882;width:86;height:2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" path="m21600,c14400,7200,7200,14400,,21600e" filled="f" strokeweight="1pt">
                  <v:stroke endcap="round"/>
                  <v:path arrowok="t" o:extrusionok="f" o:connecttype="custom" o:connectlocs="4331,12124;4331,12124;4331,12124;4331,12124" o:connectangles="0,90,180,270"/>
                </v:shape>
                <v:shape id="Shape 1073743250" o:spid="_x0000_s1441" style="position:absolute;left:36384;top:32451;width:152;height:351;visibility:visible;mso-wrap-style:square;v-text-anchor:top" coordsize="20285,2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" path="m17041,1935c13955,890,10869,-155,8169,19,5469,193,3155,1587,1612,3329,69,5071,-702,7161,841,8729v1543,1568,5400,2613,8871,3832c13184,13780,16269,15174,18198,16741v1928,1568,2700,3310,1543,4007c18584,21445,15498,21097,12412,20748e" filled="f" strokeweight="1pt">
                  <v:stroke endcap="round"/>
                  <v:path arrowok="t" o:extrusionok="f" o:connecttype="custom" o:connectlocs="7591,17524;7591,17524;7591,17524;7591,17524" o:connectangles="0,90,180,270"/>
                </v:shape>
                <v:shape id="Shape 1073743251" o:spid="_x0000_s1442" style="position:absolute;left:36789;top:32487;width:103;height:222;visibility:visible;mso-wrap-style:square;v-text-anchor:top" coordsize="21297,20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" path="m,1303c7200,223,14400,-857,18000,1033v3600,1890,3600,6750,3000,10530c20400,15343,19200,18043,18000,20743e" filled="f" strokeweight="1pt">
                  <v:stroke endcap="round"/>
                  <v:path arrowok="t" o:extrusionok="f" o:connecttype="custom" o:connectlocs="5123,11088;5123,11088;5123,11088;5123,11088" o:connectangles="0,90,180,270"/>
                </v:shape>
                <v:shape id="Shape 1073743252" o:spid="_x0000_s1443" style="position:absolute;left:36841;top:32154;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" path="m,c21600,7200,21600,14400,,21600e" filled="f" strokeweight="1pt">
                  <v:stroke endcap="round"/>
                  <v:path arrowok="t" o:extrusionok="f" o:connecttype="custom" o:connectlocs="1,1733;1,1733;1,1733;1,1733" o:connectangles="0,90,180,270"/>
                </v:shape>
                <v:shape id="Shape 1073743253" o:spid="_x0000_s1444" style="position:absolute;left:37050;top:32380;width:207;height:329;visibility:visible;mso-wrap-style:square;v-text-anchor:top" coordsize="2147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" path="m1679,c1079,3790,479,7579,179,10421v-300,2843,-300,4737,600,4927c1679,15537,3479,14021,5279,12506,7079,10990,8879,9474,11279,8716v2400,-758,5400,-758,6900,568c19679,10610,19679,13263,19979,15537v300,2274,900,4168,1500,6063e" filled="f" strokeweight="1pt">
                  <v:stroke endcap="round"/>
                  <v:path arrowok="t" o:extrusionok="f" o:connecttype="custom" o:connectlocs="10334,16453;10334,16453;10334,16453;10334,16453" o:connectangles="0,90,180,270"/>
                </v:shape>
                <v:shape id="Shape 1073743254" o:spid="_x0000_s1445" style="position:absolute;left:37464;top:32068;width:433;height:53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" path="m,c,5806,,11613,,15445v,3832,,5690,432,5574c864,20903,1728,18813,3312,15910,4896,13006,7200,9290,8928,6968,10656,4645,11808,3716,13248,3251v1440,-464,3168,-464,4032,117c18144,3948,18144,5110,16704,7084v-1440,1974,-4320,4761,-6336,6851c8352,16026,7200,17419,7344,18232v144,813,1584,1045,4176,1510c14112,20207,17856,20903,21600,21600e" filled="f" strokeweight="1pt">
                  <v:stroke endcap="round"/>
                  <v:path arrowok="t" o:extrusionok="f" o:connecttype="custom" o:connectlocs="21649,26844;21649,26844;21649,26844;21649,26844" o:connectangles="0,90,180,270"/>
                </v:shape>
                <v:shape id="Shape 1073743255" o:spid="_x0000_s1446" style="position:absolute;left:38298;top:32140;width:253;height:453;visibility:visible;mso-wrap-style:square;v-text-anchor:top" coordsize="20973,21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" path="m15626,6359c15146,5009,14666,3659,13706,2444,12746,1229,11306,149,9626,14,7946,-121,6026,689,4106,3794,2186,6899,266,12299,26,15674v-240,3375,1200,4725,3120,5265c5066,21479,7466,21209,10586,19319v3120,-1890,6960,-5400,8880,-8100c21386,8519,21386,6629,19946,5414,18506,4199,15626,3659,12746,3119e" filled="f" strokeweight="1pt">
                  <v:stroke endcap="round"/>
                  <v:path arrowok="t" o:extrusionok="f" o:connecttype="custom" o:connectlocs="12612,22648;12612,22648;12612,22648;12612,22648" o:connectangles="0,90,180,270"/>
                </v:shape>
                <v:shape id="Shape 1073743256" o:spid="_x0000_s1447" style="position:absolute;left:38711;top:32031;width:451;height:372;visibility:visible;mso-wrap-style:square;v-text-anchor:top" coordsize="21600,2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" path="m,8952v1108,1309,2215,2618,2769,4091c3323,14515,3323,16152,3185,17788v-139,1636,-416,3273,-554,3273c2492,21061,2492,19424,4431,15661,6369,11897,10246,6006,13015,2897,15784,-212,17446,-539,18692,606v1246,1146,2077,3764,2908,6382e" filled="f" strokeweight="1pt">
                  <v:stroke endcap="round"/>
                  <v:path arrowok="t" o:extrusionok="f" o:connecttype="custom" o:connectlocs="22515,18575;22515,18575;22515,18575;22515,18575" o:connectangles="0,90,180,270"/>
                </v:shape>
                <v:shape id="Shape 1073743257" o:spid="_x0000_s1448" style="position:absolute;left:39423;top:31999;width:639;height:398;visibility:visible;mso-wrap-style:square;v-text-anchor:top" coordsize="21368,2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" path="m2854,c1697,3955,539,7910,154,11408v-386,3499,,6541,675,8215c1504,21296,2468,21600,4397,19775v1928,-1826,4821,-5781,6750,-9127c13075,7301,14039,4563,14232,3955v193,-609,-385,912,-771,3346c13075,9735,12882,13081,12786,15515v-97,2434,-97,3955,386,4716c13654,20992,14618,20992,16064,18254v1447,-2739,3375,-8215,5304,-13691e" filled="f" strokeweight="1pt">
                  <v:stroke endcap="round"/>
                  <v:path arrowok="t" o:extrusionok="f" o:connecttype="custom" o:connectlocs="31980,19940;31980,19940;31980,19940;31980,19940" o:connectangles="0,90,180,270"/>
                </v:shape>
                <v:shape id="Shape 1073743258" o:spid="_x0000_s1449" style="position:absolute;left:40287;top:32033;width:18;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" path="m21600,c14400,7200,7200,14400,,21600e" filled="f" strokeweight="1pt">
                  <v:stroke endcap="round"/>
                  <v:path arrowok="t" o:extrusionok="f" o:connecttype="custom" o:connectlocs="867,13855;867,13855;867,13855;867,13855" o:connectangles="0,90,180,270"/>
                </v:shape>
                <v:shape id="Shape 1073743259" o:spid="_x0000_s1450" style="position:absolute;left:40322;top:31756;width:35;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" path="m21600,21600c14400,14400,7200,7200,,e" filled="f" strokeweight="1pt">
                  <v:stroke endcap="round"/>
                  <v:path arrowok="t" o:extrusionok="f" o:connecttype="custom" o:connectlocs="1733,4331;1733,4331;1733,4331;1733,4331" o:connectangles="0,90,180,270"/>
                </v:shape>
                <v:shape id="Shape 1073743260" o:spid="_x0000_s1451" style="position:absolute;left:40566;top:31912;width:394;height:433;visibility:visible;mso-wrap-style:square;v-text-anchor:top" coordsize="213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" path="m1783,c1157,5760,531,11520,218,15408v-313,3888,-313,5905,157,5761c844,21025,1783,18720,4601,14976,7418,11232,12114,6048,15244,3312,18375,576,19940,288,20722,864v783,576,783,2016,313,5184c20566,9216,19627,14112,19470,16992v-156,2880,470,3744,1096,4608e" filled="f" strokeweight="1pt">
                  <v:stroke endcap="round"/>
                  <v:path arrowok="t" o:extrusionok="f" o:connecttype="custom" o:connectlocs="19691,21648;19691,21648;19691,21648;19691,21648" o:connectangles="0,90,180,270"/>
                </v:shape>
                <v:shape id="Shape 1073743261" o:spid="_x0000_s1452" style="position:absolute;left:31732;top:36770;width:2477;height:2918;visibility:visible;mso-wrap-style:square;v-text-anchor:top" coordsize="2160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" path="m21600,578c21499,279,21399,-20,21122,1v-277,22,-730,363,-1460,1068c18931,1773,17924,2840,16817,3971,15709,5103,14501,6298,13343,7472,12185,8646,11077,9798,9894,10929,8710,12061,7452,13171,6369,14259,5287,15348,4380,16415,3449,17567,2517,18720,1561,19958,982,20641,403,21324,201,21452,,21580e" filled="f" strokeweight="1pt">
                  <v:stroke endcap="round"/>
                  <v:path arrowok="t" o:extrusionok="f" o:connecttype="custom" o:connectlocs="123826,145914;123826,145914;123826,145914;123826,145914" o:connectangles="0,90,180,270"/>
                </v:shape>
                <v:shape id="Shape 1073743262" o:spid="_x0000_s1453" style="position:absolute;left:31501;top:39082;width:907;height:971;visibility:visible;mso-wrap-style:square;v-text-anchor:top" coordsize="21463,2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" path="m4648,c4101,3558,3554,7115,2802,10292,2050,13468,1093,16263,547,18042,,19821,-137,20583,136,21028v274,445,957,572,3145,-254c5468,19948,9159,18169,12440,16899v3281,-1271,6152,-2033,9023,-2796e" filled="f" strokeweight="1pt">
                  <v:stroke endcap="round"/>
                  <v:path arrowok="t" o:extrusionok="f" o:connecttype="custom" o:connectlocs="45317,48566;45317,48566;45317,48566;45317,48566" o:connectangles="0,90,180,270"/>
                </v:shape>
                <v:shape id="Shape 1073743263" o:spid="_x0000_s1454" style="position:absolute;left:32073;top:37292;width:416;height:324;visibility:visible;mso-wrap-style:square;v-text-anchor:top" coordsize="21336,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" path="m11836,7200v,-1894,,-3789,-740,-5115c10356,758,8877,,7397,,5918,,4438,758,2959,3032,1479,5306,,9095,,12505v,3411,1479,6442,4586,7011c7693,20084,12427,18190,15534,15916v3107,-2274,4587,-4926,5326,-7200c21600,6442,21600,4548,19973,3221,18345,1895,15090,1137,11984,3032,8877,4926,5918,9474,4290,12885,2663,16295,2367,18569,2959,19895v592,1326,2071,1705,3403,1137c7693,20463,8877,18948,10060,17432v1184,-1516,2367,-3032,3255,-4737c14203,10989,14794,9095,14351,7768,13907,6442,12427,5684,11096,5874,9764,6063,8581,7200,7397,8905,6214,10611,5030,12885,5326,13832v296,947,2071,569,3551,-189c10356,12885,11540,11747,11540,11368v,-379,-1184,,-2368,379e" filled="f" strokecolor="#f93343" strokeweight="1pt">
                  <v:stroke endcap="round"/>
                  <v:path arrowok="t" o:extrusionok="f" o:connecttype="custom" o:connectlocs="20814,16215;20814,16215;20814,16215;20814,16215" o:connectangles="0,90,180,270"/>
                </v:shape>
                <v:shape id="Shape 1073743264" o:spid="_x0000_s1455" style="position:absolute;left:31732;top:37558;width:329;height:34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" path="m21600,c14400,7200,7200,14400,,21600e" filled="f" strokeweight="1pt">
                  <v:stroke endcap="round"/>
                  <v:path arrowok="t" o:extrusionok="f" o:connecttype="custom" o:connectlocs="16453,17319;16453,17319;16453,17319;16453,17319" o:connectangles="0,90,180,270"/>
                </v:shape>
                <v:shape id="Shape 1073743265" o:spid="_x0000_s1456" style="position:absolute;left:31524;top:37818;width:503;height:330;visibility:visible;mso-wrap-style:square;v-text-anchor:top" coordsize="21600,2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" path="m,c497,4841,993,9683,1241,13034v249,3352,249,5214,869,6518c2731,20855,3972,21600,7324,21228v3352,-373,8814,-1862,14276,-3352e" filled="f" strokeweight="1pt">
                  <v:stroke endcap="round"/>
                  <v:path arrowok="t" o:extrusionok="f" o:connecttype="custom" o:connectlocs="25112,16528;25112,16528;25112,16528;25112,16528" o:connectangles="0,90,180,270"/>
                </v:shape>
                <v:shape id="Shape 1073743266" o:spid="_x0000_s1457" style="position:absolute;left:29740;top:37229;width:364;height:86;visibility:visible;mso-wrap-style:square;v-text-anchor:top" coordsize="2129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" path="m5091,21600c2391,20159,-309,18718,28,16558,366,14397,3741,11518,7791,8638,11841,5759,16566,2879,21291,e" filled="f" strokeweight="1pt">
                  <v:stroke endcap="round"/>
                  <v:path arrowok="t" o:extrusionok="f" o:connecttype="custom" o:connectlocs="18209,4331;18209,4331;18209,4331;18209,4331" o:connectangles="0,90,180,270"/>
                </v:shape>
                <v:shape id="Shape 1073743267" o:spid="_x0000_s1458" style="position:absolute;left:29827;top:37229;width:208;height:51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" path="m21600,c18600,960,15600,1920,12000,5520,8400,9120,4200,15360,,21600e" filled="f" strokeweight="1pt">
                  <v:stroke endcap="round"/>
                  <v:path arrowok="t" o:extrusionok="f" o:connecttype="custom" o:connectlocs="10391,25978;10391,25978;10391,25978;10391,25978" o:connectangles="0,90,180,270"/>
                </v:shape>
                <v:shape id="Shape 1073743268" o:spid="_x0000_s1459" style="position:absolute;left:30108;top:37454;width:271;height:294;visibility:visible;mso-wrap-style:square;v-text-anchor:top" coordsize="2113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" path="m14543,c12293,,10043,,7568,1694,5093,3388,2393,6777,1043,9529,-307,12282,-307,14400,818,15458v1125,1059,3375,1059,6075,-635c9593,13129,12743,9741,15218,7200,17693,4659,19493,2965,20393,3177v900,211,900,2329,450,5717c20393,12283,19493,16941,18593,21600e" filled="f" strokeweight="1pt">
                  <v:stroke endcap="round"/>
                  <v:path arrowok="t" o:extrusionok="f" o:connecttype="custom" o:connectlocs="13559,14722;13559,14722;13559,14722;13559,14722" o:connectangles="0,90,180,270"/>
                </v:shape>
                <v:shape id="Shape 1073743269" o:spid="_x0000_s1460" style="position:absolute;left:30517;top:37471;width:228;height:139;visibility:visible;mso-wrap-style:square;v-text-anchor:top" coordsize="21372,20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" path="m1932,7777c852,13825,-228,19872,42,20736v270,864,1890,-3456,5670,-7775c9492,8641,15432,4320,21372,e" filled="f" strokeweight="1pt">
                  <v:stroke endcap="round"/>
                  <v:path arrowok="t" o:extrusionok="f" o:connecttype="custom" o:connectlocs="11424,6965;11424,6965;11424,6965;11424,6965" o:connectangles="0,90,180,270"/>
                </v:shape>
                <v:shape id="Shape 1073743270" o:spid="_x0000_s1461" style="position:absolute;left:30669;top:37471;width:410;height:465;visibility:visible;mso-wrap-style:square;v-text-anchor:top" coordsize="21027,21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" path="m16320,c14840,,13361,,12029,400,10698,800,9514,1600,9367,2534v-148,933,739,2000,2219,2533c13065,5600,15136,5600,16912,5733v1775,134,3254,400,3846,1200c21350,7734,21054,9067,18983,11200v-2071,2134,-5918,5067,-8729,6934c7443,20000,5668,20800,4040,21200,2413,21600,934,21600,342,20933v-592,-666,-296,-2000,,-3333e" filled="f" strokeweight="1pt">
                  <v:stroke endcap="round"/>
                  <v:path arrowok="t" o:extrusionok="f" o:connecttype="custom" o:connectlocs="20513,23243;20513,23243;20513,23243;20513,23243" o:connectangles="0,90,180,270"/>
                </v:shape>
                <v:shape id="Shape 1073743271" o:spid="_x0000_s1462" style="position:absolute;left:31179;top:37354;width:241;height:238;visibility:visible;mso-wrap-style:square;v-text-anchor:top" coordsize="20976,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" path="m5906,16621c9925,13535,13943,10449,16706,7620,19469,4792,20976,2220,20474,935,19971,-351,17460,-351,13943,1192,10427,2735,5906,5820,3143,9163,381,12506,-624,16106,381,18163v1004,2057,4018,2572,7786,2829c11934,21249,16455,21249,20976,21249e" filled="f" strokeweight="1pt">
                  <v:stroke endcap="round"/>
                  <v:path arrowok="t" o:extrusionok="f" o:connecttype="custom" o:connectlocs="12054,11926;12054,11926;12054,11926;12054,11926" o:connectangles="0,90,180,270"/>
                </v:shape>
                <v:shape id="Shape 1073743272" o:spid="_x0000_s1463" style="position:absolute;left:31680;top:37246;width:139;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" path="m,21600c7200,14400,14400,7200,21600,e" filled="f" strokeweight="1pt">
                  <v:stroke endcap="round"/>
                  <v:path arrowok="t" o:extrusionok="f" o:connecttype="custom" o:connectlocs="6928,2598;6928,2598;6928,2598;6928,2598" o:connectangles="0,90,180,270"/>
                </v:shape>
                <v:shape id="Shape 1073743273" o:spid="_x0000_s1464" style="position:absolute;left:31628;top:37056;width:173;height:57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" path="m21600,c14400,5236,7200,10473,3600,14073,,17673,,19636,,21600e" filled="f" strokeweight="1pt">
                  <v:stroke endcap="round"/>
                  <v:path arrowok="t" o:extrusionok="f" o:connecttype="custom" o:connectlocs="8660,28576;8660,28576;8660,28576;8660,28576" o:connectangles="0,90,180,270"/>
                </v:shape>
                <v:shape id="Shape 1073743274" o:spid="_x0000_s1465" style="position:absolute;left:28043;top:40296;width:5292;height:336;visibility:visible;mso-wrap-style:square;v-text-anchor:top" coordsize="21570,2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" path="m,20721v918,366,1835,732,2718,549c3600,21087,4447,20355,5282,19623v836,-732,1659,-1465,2518,-2380c8659,16328,9553,15229,10459,14314v906,-915,1823,-1648,2706,-2380c14047,11202,14894,10470,15788,9555v894,-915,1836,-2014,2730,-3661c19412,4246,20259,2050,20788,951v530,-1098,741,-1098,777,-732c21600,585,21459,1317,21271,2416v-189,1098,-424,2563,-659,4027e" filled="f" strokeweight="1pt">
                  <v:stroke endcap="round"/>
                  <v:path arrowok="t" o:extrusionok="f" o:connecttype="custom" o:connectlocs="264603,16809;264603,16809;264603,16809;264603,16809" o:connectangles="0,90,180,270"/>
                </v:shape>
                <v:shape id="Shape 1073743275" o:spid="_x0000_s1466" style="position:absolute;left:27432;top:40744;width:6326;height:1872;visibility:visible;mso-wrap-style:square;v-text-anchor:top" coordsize="21579,21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" path="m1436,c1298,2326,1160,4652,973,7111,786,9570,550,12162,373,14057,196,15951,77,17147,28,18144v-49,997,-29,1795,30,2293c117,20935,215,21135,471,21301v256,166,670,299,1241,233c2283,21467,3011,21201,3740,21002v728,-199,1457,-332,2185,-399c6654,20537,7382,20537,8121,20503v738,-33,1486,-99,2274,-132c11183,20337,12010,20337,12787,20304v778,-33,1507,-100,2225,-199c15731,20005,16440,19872,17198,19739v758,-133,1565,-266,2254,-432c20142,19141,20713,18942,21047,18742v335,-199,434,-399,532,-598e" filled="f" strokeweight="1pt">
                  <v:stroke endcap="round"/>
                  <v:path arrowok="t" o:extrusionok="f" o:connecttype="custom" o:connectlocs="316322,93594;316322,93594;316322,93594;316322,93594" o:connectangles="0,90,180,270"/>
                </v:shape>
                <v:shape id="Shape 1073743276" o:spid="_x0000_s1467" style="position:absolute;left:33372;top:40433;width:92;height:1563;visibility:visible;mso-wrap-style:square;v-text-anchor:top" coordsize="20257,21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" path="m20257,c17716,1032,15174,2065,15810,4010v635,1946,4447,4805,1906,7663c15174,14532,6280,17391,2469,19099v-3812,1707,-2542,2263,-636,2382c3739,21600,6280,21282,8822,20965e" filled="f" strokeweight="1pt">
                  <v:stroke endcap="round"/>
                  <v:path arrowok="t" o:extrusionok="f" o:connecttype="custom" o:connectlocs="4602,78170;4602,78170;4602,78170;4602,78170" o:connectangles="0,90,180,270"/>
                </v:shape>
                <v:shape id="Shape 1073743277" o:spid="_x0000_s1468" style="position:absolute;left:33239;top:40236;width:257;height:2309;visibility:visible;mso-wrap-style:square;v-text-anchor:top" coordsize="2137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" path="m,216c2400,108,4800,,7200,v2400,,4800,108,7200,243c16800,378,19200,540,20400,918v1200,378,1200,972,480,2079c20160,4104,18720,5724,16560,7533v-2160,1809,-5040,3807,-6000,5805c9600,15336,10560,17334,11280,18711v720,1377,1200,2133,1680,2889e" filled="f" strokeweight="1pt">
                  <v:stroke endcap="round"/>
                  <v:path arrowok="t" o:extrusionok="f" o:connecttype="custom" o:connectlocs="12852,115455;12852,115455;12852,115455;12852,115455" o:connectangles="0,90,180,270"/>
                </v:shape>
                <v:shape id="Shape 1073743278" o:spid="_x0000_s1469" style="position:absolute;left:27991;top:40832;width:214;height:415;visibility:visible;mso-wrap-style:square;v-text-anchor:top" coordsize="21068,2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" path="m,4428c1705,2928,3410,1428,5684,678,7958,-72,10800,-72,13642,78v2842,150,5684,450,6821,1350c21600,2328,21031,3828,19610,5028,18189,6228,15916,7128,14210,9078v-1705,1950,-2842,4950,-4831,7200c7389,18528,4547,20028,1705,21528e" filled="f" strokeweight="1pt">
                  <v:stroke endcap="round"/>
                  <v:path arrowok="t" o:extrusionok="f" o:connecttype="custom" o:connectlocs="10699,20713;10699,20713;10699,20713;10699,20713" o:connectangles="0,90,180,270"/>
                </v:shape>
                <v:shape id="Shape 1073743279" o:spid="_x0000_s1470" style="position:absolute;left:28424;top:41004;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" path="m,c21600,7200,21600,14400,,21600e" filled="f" strokeweight="1pt">
                  <v:stroke endcap="round"/>
                  <v:path arrowok="t" o:extrusionok="f" o:connecttype="custom" o:connectlocs="1,1733;1,1733;1,1733;1,1733" o:connectangles="0,90,180,270"/>
                </v:shape>
                <v:shape id="Shape 1073743280" o:spid="_x0000_s1471" style="position:absolute;left:28580;top:40831;width:70;height:3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" path="m21600,c14400,7200,7200,14400,,21600e" filled="f" strokeweight="1pt">
                  <v:stroke endcap="round"/>
                  <v:path arrowok="t" o:extrusionok="f" o:connecttype="custom" o:connectlocs="3465,19051;3465,19051;3465,19051;3465,19051" o:connectangles="0,90,180,270"/>
                </v:shape>
                <v:oval id="Shape 1073743281" o:spid="_x0000_s1472" style="position:absolute;left:28857;top:40969;width:0;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" filled="f" strokeweight="1pt">
                  <v:stroke endcap="round"/>
                </v:oval>
                <v:shape id="Shape 1073743282" o:spid="_x0000_s1473" style="position:absolute;left:29273;top:40779;width:17;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" path="m21600,c14400,7200,7200,14400,,21600e" filled="f" strokeweight="1pt">
                  <v:stroke endcap="round"/>
                  <v:path arrowok="t" o:extrusionok="f" o:connecttype="custom" o:connectlocs="867,867;867,867;867,867;867,867" o:connectangles="0,90,180,270"/>
                </v:shape>
                <v:shape id="Shape 1073743283" o:spid="_x0000_s1474" style="position:absolute;left:29273;top:40814;width:69;height:36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" path="m21600,c14400,7200,7200,14400,,21600e" filled="f" strokeweight="1pt">
                  <v:stroke endcap="round"/>
                  <v:path arrowok="t" o:extrusionok="f" o:connecttype="custom" o:connectlocs="3464,18185;3464,18185;3464,18185;3464,18185" o:connectangles="0,90,180,270"/>
                </v:shape>
                <v:oval id="Shape 1073743284" o:spid="_x0000_s1475" style="position:absolute;left:29567;top:40917;width:52;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" filled="f" strokeweight="1pt">
                  <v:stroke endcap="round"/>
                </v:oval>
                <v:shape id="Shape 1073743285" o:spid="_x0000_s1476" style="position:absolute;left:29855;top:40744;width:413;height:443;visibility:visible;mso-wrap-style:square;v-text-anchor:top" coordsize="20617,2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" path="m8118,c5814,1890,3510,3780,1926,7020,342,10260,-522,14850,342,17685v864,2835,3456,3915,7200,2160c11286,18090,16182,13500,18630,10530,21078,7560,21078,6210,19638,4860,18198,3510,15318,2160,12726,2160v-2592,,-4896,1350,-7200,2700e" filled="f" strokeweight="1pt">
                  <v:stroke endcap="round"/>
                  <v:path arrowok="t" o:extrusionok="f" o:connecttype="custom" o:connectlocs="20663,22124;20663,22124;20663,22124;20663,22124" o:connectangles="0,90,180,270"/>
                </v:shape>
                <v:shape id="Shape 1073743286" o:spid="_x0000_s1477" style="position:absolute;left:30699;top:40705;width:306;height:409;visibility:visible;mso-wrap-style:square;v-text-anchor:top" coordsize="21203,20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" path="m21203,224c18403,-72,15603,-368,12003,1407,8403,3183,4003,7029,1803,9692,-397,12355,-397,13835,803,15610v1200,1776,3600,3847,7000,4734c11203,21232,15603,20936,20003,20640e" filled="f" strokeweight="1pt">
                  <v:stroke endcap="round"/>
                  <v:path arrowok="t" o:extrusionok="f" o:connecttype="custom" o:connectlocs="15301,20424;15301,20424;15301,20424;15301,20424" o:connectangles="0,90,180,270"/>
                </v:shape>
                <v:shape id="Shape 1073743287" o:spid="_x0000_s1478" style="position:absolute;left:31179;top:40658;width:288;height:537;visibility:visible;mso-wrap-style:square;v-text-anchor:top" coordsize="2151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" path="m1209,c777,4877,345,9755,129,12890v-216,3136,-216,4530,432,4646c1209,17652,2505,16490,4881,15097v2376,-1394,5832,-3020,8640,-3949c16329,10219,18489,9987,19785,10451v1296,465,1728,1626,1728,3601c21513,16026,21081,18813,20649,21600e" filled="f" strokeweight="1pt">
                  <v:stroke endcap="round"/>
                  <v:path arrowok="t" o:extrusionok="f" o:connecttype="custom" o:connectlocs="14375,26844;14375,26844;14375,26844;14375,26844" o:connectangles="0,90,180,270"/>
                </v:shape>
                <v:shape id="Shape 1073743288" o:spid="_x0000_s1479" style="position:absolute;left:31666;top:40841;width:361;height:319;visibility:visible;mso-wrap-style:square;v-text-anchor:top" coordsize="21400,2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" path="m1857,10863c4943,8548,8029,6234,10257,4305,12486,2377,13857,834,13686,256,13514,-323,11800,63,9571,1606,7343,3148,4600,5849,2886,8163,1171,10477,486,12405,143,14334v-343,1929,-343,3857,3257,5014c7000,20506,14200,20891,21400,21277e" filled="f" strokeweight="1pt">
                  <v:stroke endcap="round"/>
                  <v:path arrowok="t" o:extrusionok="f" o:connecttype="custom" o:connectlocs="18016,15923;18016,15923;18016,15923;18016,15923" o:connectangles="0,90,180,270"/>
                </v:shape>
                <v:shape id="Shape 1073743289" o:spid="_x0000_s1480" style="position:absolute;left:32097;top:40868;width:172;height:257;visibility:visible;mso-wrap-style:square;v-text-anchor:top" coordsize="21397,21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" path="m21397,2666c18517,1226,15637,-214,12397,26,9157,266,5557,2186,3397,4346,1237,6506,517,8906,157,11306v-360,2400,-360,4799,2880,6479c6277,19465,12757,20426,19237,21386e" filled="f" strokeweight="1pt">
                  <v:stroke endcap="round"/>
                  <v:path arrowok="t" o:extrusionok="f" o:connecttype="custom" o:connectlocs="8579,12862;8579,12862;8579,12862;8579,12862" o:connectangles="0,90,180,270"/>
                </v:shape>
                <v:shape id="Shape 1073743290" o:spid="_x0000_s1481" style="position:absolute;left:32462;top:40623;width:413;height:641;visibility:visible;mso-wrap-style:square;v-text-anchor:top" coordsize="2147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" path="m3471,c2271,4087,1071,8173,471,10995v-600,2821,-600,4378,-150,4767c771,16152,1671,15373,3471,13524,5271,11676,7971,8757,10671,6811,13371,4865,16071,3892,18021,3697v1950,-194,3150,390,3300,1071c21471,5449,20571,6227,18921,7297v-1650,1071,-4050,2433,-5700,3698c11571,12260,10671,13427,10971,14303v300,875,1800,1459,3750,2140c16671,17124,19071,17903,20271,18778v1200,876,1200,1849,1200,2822e" filled="f" strokeweight="1pt">
                  <v:stroke endcap="round"/>
                  <v:path arrowok="t" o:extrusionok="f" o:connecttype="custom" o:connectlocs="20658,32039;20658,32039;20658,32039;20658,32039" o:connectangles="0,90,180,270"/>
                </v:shape>
                <v:shape id="Shape 1073743291" o:spid="_x0000_s1482" style="position:absolute;left:28105;top:41578;width:423;height:558;visibility:visible;mso-wrap-style:square;v-text-anchor:top" coordsize="21420,2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" path="m7409,3235c6242,1676,5074,118,4490,6,3906,-105,3906,1231,3323,4683,2739,8134,1571,13701,842,17041,112,20382,-180,21495,112,21495v292,,1167,-1113,3648,-3229c6242,16151,10328,13033,13101,11363v2773,-1670,4233,-1893,5254,-1336c19377,10584,19961,11920,20398,13924v438,2004,730,4676,1022,7348e" filled="f" strokeweight="1pt">
                  <v:stroke endcap="round"/>
                  <v:path arrowok="t" o:extrusionok="f" o:connecttype="custom" o:connectlocs="21182,27863;21182,27863;21182,27863;21182,27863" o:connectangles="0,90,180,270"/>
                </v:shape>
                <v:shape id="Shape 1073743292" o:spid="_x0000_s1483" style="position:absolute;left:28719;top:41892;width:110;height:220;visibility:visible;mso-wrap-style:square;v-text-anchor:top" coordsize="20541,2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" path="m6480,2879c11880,1217,17280,-445,19440,109v2160,554,1080,3323,-2700,7200c12960,11186,6480,16170,,21155e" filled="f" strokeweight="1pt">
                  <v:stroke endcap="round"/>
                  <v:path arrowok="t" o:extrusionok="f" o:connecttype="custom" o:connectlocs="5490,11026;5490,11026;5490,11026;5490,11026" o:connectangles="0,90,180,270"/>
                </v:shape>
                <v:shape id="Shape 1073743293" o:spid="_x0000_s1484" style="position:absolute;left:28840;top:41584;width:12;height:95;visibility:visible;mso-wrap-style:square;v-text-anchor:top" coordsize="21600,20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" path="m,20997c10800,10832,21600,668,21600,32,21600,-603,10800,8291,,17185e" filled="f" strokeweight="1pt">
                  <v:stroke endcap="round"/>
                  <v:path arrowok="t" o:extrusionok="f" o:connecttype="custom" o:connectlocs="578,4770;578,4770;578,4770;578,4770" o:connectangles="0,90,180,270"/>
                </v:shape>
                <v:shape id="Shape 1073743294" o:spid="_x0000_s1485" style="position:absolute;left:29065;top:41783;width:364;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" path="m,21600c7200,14400,14400,7200,21600,e" filled="f" strokeweight="1pt">
                  <v:stroke endcap="round"/>
                  <v:path arrowok="t" o:extrusionok="f" o:connecttype="custom" o:connectlocs="18185,867;18185,867;18185,867;18185,867" o:connectangles="0,90,180,270"/>
                </v:shape>
                <v:shape id="Shape 1073743295" o:spid="_x0000_s1486" style="position:absolute;left:29265;top:41472;width:43;height:640;visibility:visible;mso-wrap-style:square;v-text-anchor:top" coordsize="1998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" path="m19987,c14587,5449,9187,10897,5137,14497v-4050,3600,-6750,5352,-4050,6227c3787,21600,11887,21600,19987,21600e" filled="f" strokeweight="1pt">
                  <v:stroke endcap="round"/>
                  <v:path arrowok="t" o:extrusionok="f" o:connecttype="custom" o:connectlocs="2137,32040;2137,32040;2137,32040;2137,32040" o:connectangles="0,90,180,270"/>
                </v:shape>
                <v:shape id="Shape 1073743296" o:spid="_x0000_s1487" style="position:absolute;left:29975;top:41706;width:223;height:364;visibility:visible;mso-wrap-style:square;v-text-anchor:top" coordsize="19873,20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" path="m16160,470c13589,137,11018,-195,8703,137,6389,470,4332,1466,2532,2796,732,4125,-811,5786,475,6949,1760,8112,5875,8777,9218,9441v3342,665,5914,1330,7971,2327c19246,12765,20789,14094,19246,15922v-1543,1828,-6171,4154,-9514,4818c6389,21405,4332,20408,2275,19411e" filled="f" strokeweight="1pt">
                  <v:stroke endcap="round"/>
                  <v:path arrowok="t" o:extrusionok="f" o:connecttype="custom" o:connectlocs="11154,18203;11154,18203;11154,18203;11154,18203" o:connectangles="0,90,180,270"/>
                </v:shape>
                <v:shape id="Shape 1073743297" o:spid="_x0000_s1488" style="position:absolute;left:30529;top:41420;width:320;height:623;visibility:visible;mso-wrap-style:square;v-text-anchor:top" coordsize="2137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" path="m550,v,5400,,10800,-192,14100c165,17400,-221,18600,165,18600v385,,1543,-1200,4050,-2800c6722,14200,10579,12200,13665,11100v3085,-1100,5400,-1300,6557,-800c21379,10800,21379,12000,21186,13700v-193,1700,-578,3900,-578,5300c20608,20400,20993,21000,21379,21600e" filled="f" strokeweight="1pt">
                  <v:stroke endcap="round"/>
                  <v:path arrowok="t" o:extrusionok="f" o:connecttype="custom" o:connectlocs="15999,31173;15999,31173;15999,31173;15999,31173" o:connectangles="0,90,180,270"/>
                </v:shape>
                <v:shape id="Shape 1073743298" o:spid="_x0000_s1489" style="position:absolute;left:31091;top:41805;width:100;height:221;visibility:visible;mso-wrap-style:square;v-text-anchor:top" coordsize="20780,2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" path="m,2878c7200,1216,14400,-445,18000,109v3600,554,3600,3323,600,7200c15600,11185,9600,16170,3600,21155e" filled="f" strokeweight="1pt">
                  <v:stroke endcap="round"/>
                  <v:path arrowok="t" o:extrusionok="f" o:connecttype="custom" o:connectlocs="4999,11025;4999,11025;4999,11025;4999,11025" o:connectangles="0,90,180,270"/>
                </v:shape>
                <v:oval id="Shape 1073743299" o:spid="_x0000_s1490" style="position:absolute;left:31195;top:41541;width:0;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" filled="f" strokeweight="1pt">
                  <v:stroke endcap="round"/>
                </v:oval>
                <v:shape id="Shape 1073743300" o:spid="_x0000_s1491" style="position:absolute;left:31406;top:41582;width:539;height:800;visibility:visible;mso-wrap-style:square;v-text-anchor:top" coordsize="21244,2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" path="m1266,4435v1364,153,2729,306,3524,766c5586,5660,5814,6426,5245,8647v-568,2222,-1932,5898,-2956,8426c1266,19601,584,20979,243,21209v-341,230,-341,-689,114,-3140c811,15618,1721,11635,4449,8341,7178,5047,11725,2443,14795,1141,17864,-161,19456,-161,20365,222v910,383,1137,1149,569,2145c20365,3362,19001,4588,16841,5813,14681,7039,11725,8265,9906,8571,8087,8877,7405,8264,6723,7652e" filled="f" strokeweight="1pt">
                  <v:stroke endcap="round"/>
                  <v:path arrowok="t" o:extrusionok="f" o:connecttype="custom" o:connectlocs="26968,40026;26968,40026;26968,40026;26968,40026" o:connectangles="0,90,180,270"/>
                </v:shape>
                <v:shape id="Shape 1073743301" o:spid="_x0000_s1492" style="position:absolute;left:32854;top:39246;width:385;height:505;visibility:visible;mso-wrap-style:square;v-text-anchor:top" coordsize="2059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" path="m14083,1830c12540,860,10997,-111,9609,10,8220,132,6986,1345,5289,4379,3591,7413,1431,12267,506,15422v-926,3155,-617,4611,1234,5339c3591,21489,6986,21489,10534,19790v3549,-1699,7252,-5097,8949,-8130c21180,8626,20871,5956,19020,4136,17168,2316,13774,1345,10380,374e" filled="f" strokeweight="1pt">
                  <v:stroke endcap="round"/>
                  <v:path arrowok="t" o:extrusionok="f" o:connecttype="custom" o:connectlocs="19268,25240;19268,25240;19268,25240;19268,25240" o:connectangles="0,90,180,270"/>
                </v:shape>
                <v:shape id="Shape 1073743302" o:spid="_x0000_s1493" style="position:absolute;left:33152;top:39030;width:156;height:17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" path="m,21600c7200,14400,14400,7200,21600,e" filled="f" strokeweight="1pt">
                  <v:stroke endcap="round"/>
                  <v:path arrowok="t" o:extrusionok="f" o:connecttype="custom" o:connectlocs="7794,8659;7794,8659;7794,8659;7794,8659" o:connectangles="0,90,180,270"/>
                </v:shape>
                <v:shape id="Shape 1073743303" o:spid="_x0000_s1494" style="position:absolute;left:33045;top:38767;width:426;height:332;visibility:visible;mso-wrap-style:square;v-text-anchor:top" coordsize="21223,2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" path="m2746,8994v-1440,,-2880,,-2736,-549c154,7896,1882,6797,4330,5333,6778,3868,9946,2038,12250,939v2304,-1098,3744,-1464,5184,183c18874,2770,20314,6431,20890,10092v576,3661,288,7322,,10983e" filled="f" strokeweight="1pt">
                  <v:stroke endcap="round"/>
                  <v:path arrowok="t" o:extrusionok="f" o:connecttype="custom" o:connectlocs="21270,16616;21270,16616;21270,16616;21270,16616" o:connectangles="0,90,180,270"/>
                </v:shape>
                <v:shape id="Shape 1073743304" o:spid="_x0000_s1495" style="position:absolute;left:33551;top:39046;width:311;height:555;visibility:visible;mso-wrap-style:square;v-text-anchor:top" coordsize="21600,2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" path="m21600,728c19600,282,17600,-163,15800,60,14000,282,12400,1173,11200,2843,10000,4513,9200,6963,9400,9301v200,2338,1400,4565,1200,6569c10400,17874,8800,19656,6800,20546,4800,21437,2400,21437,,21437e" filled="f" strokeweight="1pt">
                  <v:stroke endcap="round"/>
                  <v:path arrowok="t" o:extrusionok="f" o:connecttype="custom" o:connectlocs="15587,27787;15587,27787;15587,27787;15587,27787" o:connectangles="0,90,180,270"/>
                </v:shape>
                <v:shape id="Shape 1073743305" o:spid="_x0000_s1496" style="position:absolute;left:33949;top:39411;width:242;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" path="m,c,2250,,4500,,6750v,2249,,4499,1286,5399c2571,13049,5143,12599,7457,11699v2314,-900,4372,-2250,6686,-3149c16457,7650,19029,7200,20314,8100v1286,899,1286,3149,1286,5624c21600,16199,21600,18900,21600,21600e" filled="f" strokeweight="1pt">
                  <v:stroke endcap="round"/>
                  <v:path arrowok="t" o:extrusionok="f" o:connecttype="custom" o:connectlocs="12124,13855;12124,13855;12124,13855;12124,13855" o:connectangles="0,90,180,270"/>
                </v:shape>
                <v:shape id="Shape 1073743306" o:spid="_x0000_s1497" style="position:absolute;left:34382;top:39445;width:206;height:208;visibility:visible;mso-wrap-style:square;v-text-anchor:top" coordsize="2141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" path="m,c,3000,,6000,3600,6600,7200,7199,14400,5400,18000,6000v3600,600,3600,3599,3300,6599c21000,15599,20400,18600,19800,21600e" filled="f" strokeweight="1pt">
                  <v:stroke endcap="round"/>
                  <v:path arrowok="t" o:extrusionok="f" o:connecttype="custom" o:connectlocs="10305,10392;10305,10392;10305,10392;10305,10392" o:connectangles="0,90,180,270"/>
                </v:shape>
                <v:shape id="Shape 1073743307" o:spid="_x0000_s1498" style="position:absolute;left:34815;top:39151;width:450;height:5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" path="m2492,c1662,5462,831,10924,415,14772,,18621,,20855,,21227v,373,,-1117,554,-3103c1108,16138,2215,13655,4708,11421,7200,9186,11077,7200,13708,6331v2630,-869,4015,-621,4707,124c19108,7200,19108,8441,17723,9807v-1385,1365,-4154,2855,-6508,4221c8862,15393,6923,16634,6508,17627v-416,994,692,1739,3461,2359c12738,20607,17169,21103,21600,21600e" filled="f" strokeweight="1pt">
                  <v:stroke endcap="round"/>
                  <v:path arrowok="t" o:extrusionok="f" o:connecttype="custom" o:connectlocs="22515,25113;22515,25113;22515,25113;22515,25113" o:connectangles="0,90,180,270"/>
                </v:shape>
                <v:shape id="Shape 1073743308" o:spid="_x0000_s1499" style="position:absolute;left:35456;top:39009;width:245;height:540;visibility:visible;mso-wrap-style:square;v-text-anchor:top" coordsize="20884,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" path="m,4957c,3808,,2660,982,1740,1964,821,3927,132,7364,17v3436,-115,8345,345,11045,1723c21109,3119,21600,5417,19882,7715v-1718,2297,-5646,4595,-8100,6893c9327,16906,8345,19204,7364,21502e" filled="f" strokeweight="1pt">
                  <v:stroke endcap="round"/>
                  <v:path arrowok="t" o:extrusionok="f" o:connecttype="custom" o:connectlocs="12280,27009;12280,27009;12280,27009;12280,27009" o:connectangles="0,90,180,270"/>
                </v:shape>
                <v:shape id="Shape 1073743309" o:spid="_x0000_s1500" style="position:absolute;left:35629;top:39723;width:34;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" path="m21600,c14400,7200,7200,14400,,21600e" filled="f" strokeweight="1pt">
                  <v:stroke endcap="round"/>
                  <v:path arrowok="t" o:extrusionok="f" o:connecttype="custom" o:connectlocs="1733,4331;1733,4331;1733,4331;1733,4331" o:connectangles="0,90,180,270"/>
                </v:shape>
                <v:shape id="Shape 1073743310" o:spid="_x0000_s1501" style="position:absolute;left:27896;top:42615;width:1404;height:102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" path="m21600,c17419,5513,13238,11026,5921,17050,4108,18543,2103,20067,,21600e" filled="f" strokeweight="1pt">
                  <v:stroke endcap="round"/>
                  <v:path arrowok="t" o:extrusionok="f" o:connecttype="custom" o:connectlocs="70249,51313;70249,51313;70249,51313;70249,51313" o:connectangles="0,90,180,270"/>
                </v:shape>
                <v:shape id="Shape 1073743311" o:spid="_x0000_s1502" style="position:absolute;left:22224;top:46010;width:1670;height:51;visibility:visible;mso-wrap-style:square;v-text-anchor:top" coordsize="21600,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" path="m,21118c2091,13918,4182,6718,6833,3118,9484,-482,12695,-482,15794,718v1964,761,3884,2004,5806,3423e" filled="f" strokeweight="1pt">
                  <v:stroke endcap="round"/>
                  <v:path arrowok="t" o:extrusionok="f" o:connecttype="custom" o:connectlocs="83490,2540;83490,2540;83490,2540;83490,2540" o:connectangles="0,90,180,270"/>
                </v:shape>
                <v:shape id="Shape 1073743312" o:spid="_x0000_s1503" style="position:absolute;left:24147;top:45957;width:3065;height:87;visibility:visible;mso-wrap-style:square;v-text-anchor:top" coordsize="21600,20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" path="m,16185v12,10,25,20,37,29c1705,17564,3414,18914,4960,19589v1546,675,2929,675,4455,675c10940,20264,12609,20264,14195,17564,15782,14865,17287,9465,18406,5415,19525,1365,20257,-1336,20725,689v468,2025,672,8775,875,15525e" filled="f" strokeweight="1pt">
                  <v:stroke endcap="round"/>
                  <v:path arrowok="t" o:extrusionok="f" o:connecttype="custom" o:connectlocs="153239,4334;153239,4334;153239,4334;153239,4334" o:connectangles="0,90,180,270"/>
                </v:shape>
                <v:shape id="Shape 1073743313" o:spid="_x0000_s1504" style="position:absolute;left:21839;top:46158;width:4911;height:1598;visibility:visible;mso-wrap-style:square;v-text-anchor:top" coordsize="21544,21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" path="m1843,554c1717,245,1590,-65,1514,12v-76,78,-101,542,-177,1975c1261,3419,1134,5819,919,8141,704,10464,400,12709,210,14683,20,16658,-56,18361,45,19483v102,1123,380,1665,1001,1858c1666,21535,2628,21380,3641,21070v1013,-309,2077,-774,3127,-1161c7819,19522,8857,19212,9832,19096v975,-116,1887,-38,2786,116c13517,19367,14403,19599,15365,19754v963,155,2001,233,3001,310c19366,20141,20329,20219,20873,20219v544,,671,-78,671,-155c21544,19987,21417,19909,21291,19832e" filled="f" strokeweight="1pt">
                  <v:stroke endcap="round"/>
                  <v:path arrowok="t" o:extrusionok="f" o:connecttype="custom" o:connectlocs="245566,79883;245566,79883;245566,79883;245566,79883" o:connectangles="0,90,180,270"/>
                </v:shape>
                <v:shape id="Shape 1073743314" o:spid="_x0000_s1505" style="position:absolute;left:26875;top:47631;width:8;height: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" path="m,c7149,7361,14375,14481,21600,21600e" filled="f" strokeweight="1pt">
                  <v:stroke endcap="round"/>
                  <v:path arrowok="t" o:extrusionok="f" o:connecttype="custom" o:connectlocs="379,289;379,289;379,289;379,289" o:connectangles="0,90,180,270"/>
                </v:shape>
                <v:shape id="Shape 1073743315" o:spid="_x0000_s1506" style="position:absolute;left:22432;top:46255;width:142;height:343;visibility:visible;mso-wrap-style:square;v-text-anchor:top" coordsize="21234,2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" path="m,5175c1728,3375,3456,1575,6480,675v3024,-900,7344,-900,10368,c19872,1575,21600,3375,21168,4995v-432,1620,-3024,3060,-3888,4680c16416,11295,17280,13095,17280,14895v,1800,-864,3600,-3024,4680c12096,20655,8640,21015,5184,21375e" filled="f" strokeweight="1pt">
                  <v:stroke endcap="round"/>
                  <v:path arrowok="t" o:extrusionok="f" o:connecttype="custom" o:connectlocs="7094,17139;7094,17139;7094,17139;7094,17139" o:connectangles="0,90,180,270"/>
                </v:shape>
                <v:shape id="Shape 1073743316" o:spid="_x0000_s1507" style="position:absolute;left:22779;top:46390;width:34;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" path="m21600,c14400,7200,7200,14400,,21600e" filled="f" strokeweight="1pt">
                  <v:stroke endcap="round"/>
                  <v:path arrowok="t" o:extrusionok="f" o:connecttype="custom" o:connectlocs="1733,867;1733,867;1733,867;1733,867" o:connectangles="0,90,180,270"/>
                </v:shape>
                <v:shape id="Shape 1073743317" o:spid="_x0000_s1508" style="position:absolute;left:22935;top:46286;width:51;height:2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" path="m21600,c14400,7200,7200,14400,,21600e" filled="f" strokeweight="1pt">
                  <v:stroke endcap="round"/>
                  <v:path arrowok="t" o:extrusionok="f" o:connecttype="custom" o:connectlocs="2598,12123;2598,12123;2598,12123;2598,12123" o:connectangles="0,90,180,270"/>
                </v:shape>
                <v:oval id="Shape 1073743318" o:spid="_x0000_s1509" style="position:absolute;left:23194;top:46390;width:18;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" filled="f" strokeweight="1pt">
                  <v:stroke endcap="round"/>
                </v:oval>
                <v:shape id="Shape 1073743319" o:spid="_x0000_s1510" style="position:absolute;left:23367;top:46217;width:87;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" path="m21600,c14400,7200,7200,14400,,21600e" filled="f" strokeweight="1pt">
                  <v:stroke endcap="round"/>
                  <v:path arrowok="t" o:extrusionok="f" o:connecttype="custom" o:connectlocs="4330,12989;4330,12989;4330,12989;4330,12989" o:connectangles="0,90,180,270"/>
                </v:shape>
                <v:oval id="Shape 1073743320" o:spid="_x0000_s1511" style="position:absolute;left:23662;top:46338;width:17;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" filled="f" strokeweight="1pt">
                  <v:stroke endcap="round"/>
                </v:oval>
                <v:shape id="Shape 1073743321" o:spid="_x0000_s1512" style="position:absolute;left:24374;top:46185;width:375;height:284;visibility:visible;mso-wrap-style:square;v-text-anchor:top" coordsize="21256,20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" path="m6770,1053c4806,3170,2842,5288,1697,7405,551,9523,224,11641,61,14182v-164,2541,-164,5506,2291,6353c4806,21382,9715,20111,13315,17570v3600,-2541,5891,-6353,7037,-9529c21497,4864,21497,2323,20679,1053,19861,-218,18224,-218,16751,417v-1472,636,-2781,1906,-4091,3177e" filled="f" strokeweight="1pt">
                  <v:stroke endcap="round"/>
                  <v:path arrowok="t" o:extrusionok="f" o:connecttype="custom" o:connectlocs="18748,14173;18748,14173;18748,14173;18748,14173" o:connectangles="0,90,180,270"/>
                </v:shape>
                <v:shape id="Shape 1073743322" o:spid="_x0000_s1513" style="position:absolute;left:22354;top:46838;width:293;height:511;visibility:visible;mso-wrap-style:square;v-text-anchor:top" coordsize="20647,2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" path="m20177,3640v407,-1186,815,-2373,,-3086c19362,-158,17324,-395,13656,1148,9988,2691,4690,6014,2041,9574v-2649,3561,-2649,7358,-407,9376c3875,20968,8358,21205,11822,20849v3464,-356,5910,-1306,8355,-2255e" filled="f" strokeweight="1pt">
                  <v:stroke endcap="round"/>
                  <v:path arrowok="t" o:extrusionok="f" o:connecttype="custom" o:connectlocs="14624,25520;14624,25520;14624,25520;14624,25520" o:connectangles="0,90,180,270"/>
                </v:shape>
                <v:shape id="Shape 1073743323" o:spid="_x0000_s1514" style="position:absolute;left:22771;top:46840;width:231;height:451;visibility:visible;mso-wrap-style:square;v-text-anchor:top" coordsize="2108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" path="m3900,c2846,4708,1792,9416,1002,12462,212,15508,-315,16893,212,16893v527,,2107,-1385,4478,-2770c7061,12739,10222,11354,13119,10523v2898,-831,5532,-1108,6849,-554c21285,10523,21285,11908,20758,13985v-527,2077,-1580,4846,-2634,7615e" filled="f" strokeweight="1pt">
                  <v:stroke endcap="round"/>
                  <v:path arrowok="t" o:extrusionok="f" o:connecttype="custom" o:connectlocs="11554,22514;11554,22514;11554,22514;11554,22514" o:connectangles="0,90,180,270"/>
                </v:shape>
                <v:shape id="Shape 1073743324" o:spid="_x0000_s1515" style="position:absolute;left:23177;top:46936;width:211;height:285;visibility:visible;mso-wrap-style:square;v-text-anchor:top" coordsize="21328,2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" path="m,14850c4670,12258,9340,9666,13427,7290,17513,4914,21016,2754,21308,1458,21600,162,18681,-270,16054,162,13427,594,11092,1890,8757,4482,6422,7074,4087,10962,3211,13986v-876,3024,-292,5184,2335,6264c8173,21330,12843,21330,17513,21330e" filled="f" strokeweight="1pt">
                  <v:stroke endcap="round"/>
                  <v:path arrowok="t" o:extrusionok="f" o:connecttype="custom" o:connectlocs="10546,14252;10546,14252;10546,14252;10546,14252" o:connectangles="0,90,180,270"/>
                </v:shape>
                <v:shape id="Shape 1073743325" o:spid="_x0000_s1516" style="position:absolute;left:23571;top:46921;width:160;height:300;visibility:visible;mso-wrap-style:square;v-text-anchor:top" coordsize="20625,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" path="m18391,5306v,-2038,,-4076,-1862,-4891c14667,-400,10942,8,7963,1434,4984,2861,2749,5306,1260,7955v-1490,2649,-2235,5502,1117,7743c5728,17940,13177,19570,20625,21200e" filled="f" strokeweight="1pt">
                  <v:stroke endcap="round"/>
                  <v:path arrowok="t" o:extrusionok="f" o:connecttype="custom" o:connectlocs="7993,15016;7993,15016;7993,15016;7993,15016" o:connectangles="0,90,180,270"/>
                </v:shape>
                <v:shape id="Shape 1073743326" o:spid="_x0000_s1517" style="position:absolute;left:23880;top:46719;width:457;height:502;visibility:visible;mso-wrap-style:square;v-text-anchor:top" coordsize="2139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" path="m1955,c1415,5214,875,10428,470,13903,65,17379,-205,19117,200,18869v405,-248,1485,-2483,3105,-4841c4925,11669,7085,9186,8975,7572,10865,5959,12485,5214,14105,4966v1620,-249,3240,,4050,993c18965,6952,18965,8690,17480,10180v-1485,1489,-4455,2730,-6480,4096c8975,15641,7895,17131,8030,18248v135,1118,1485,1862,3915,2359c14375,21103,17885,21352,21395,21600e" filled="f" strokeweight="1pt">
                  <v:stroke endcap="round"/>
                  <v:path arrowok="t" o:extrusionok="f" o:connecttype="custom" o:connectlocs="22873,25112;22873,25112;22873,25112;22873,25112" o:connectangles="0,90,180,270"/>
                </v:shape>
                <v:shape id="Shape 1073743327" o:spid="_x0000_s1518" style="position:absolute;left:24621;top:46684;width:340;height:503;visibility:visible;mso-wrap-style:square;v-text-anchor:top" coordsize="2121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" path="m21217,c16177,1490,11137,2979,7537,5462,3937,7945,1777,11421,697,13903v-1080,2483,-1080,3973,1260,5090c4297,20110,8977,20855,13657,21600e" filled="f" strokeweight="1pt">
                  <v:stroke endcap="round"/>
                  <v:path arrowok="t" o:extrusionok="f" o:connecttype="custom" o:connectlocs="17012,25113;17012,25113;17012,25113;17012,25113" o:connectangles="0,90,180,270"/>
                </v:shape>
                <v:shape id="Shape 1073743328" o:spid="_x0000_s1519" style="position:absolute;left:24869;top:46944;width:265;height:283;visibility:visible;mso-wrap-style:square;v-text-anchor:top" coordsize="21056,20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" path="m18298,5071v460,-2118,920,-4235,,-4871c17379,-435,15081,412,11864,3165,8647,5918,4511,10577,2213,13965,-84,17353,-544,19471,605,20318v1149,847,3906,423,7353,-1271c11405,17353,15541,14388,17839,11847,20137,9306,20596,7188,21056,5071e" filled="f" strokeweight="1pt">
                  <v:stroke endcap="round"/>
                  <v:path arrowok="t" o:extrusionok="f" o:connecttype="custom" o:connectlocs="13225,14136;13225,14136;13225,14136;13225,14136" o:connectangles="0,90,180,270"/>
                </v:shape>
                <v:shape id="Shape 1073743329" o:spid="_x0000_s1520" style="position:absolute;left:25255;top:46972;width:208;height:232;visibility:visible;mso-wrap-style:square;v-text-anchor:top" coordsize="21600,2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" path="m,609c3000,82,6000,-445,7500,609v1500,1053,1500,3687,900,6321c7800,9565,6600,12199,8400,12462v1800,264,6600,-1844,9300,-790c20400,12725,21000,16940,21600,21155e" filled="f" strokeweight="1pt">
                  <v:stroke endcap="round"/>
                  <v:path arrowok="t" o:extrusionok="f" o:connecttype="custom" o:connectlocs="10392,11591;10392,11591;10392,11591;10392,11591" o:connectangles="0,90,180,270"/>
                </v:shape>
                <v:shape id="Shape 1073743330" o:spid="_x0000_s1521" style="position:absolute;left:25589;top:46670;width:445;height:608;visibility:visible;mso-wrap-style:square;v-text-anchor:top" coordsize="21362,2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" path="m9731,14440v554,-1010,1108,-2019,831,-2826c10285,10806,9177,10201,7931,10100,6685,9999,5301,10402,3916,11311,2531,12219,1147,13632,454,14843v-692,1212,-692,2221,693,2827c2531,18275,5301,18477,8624,16559v3323,-1917,7200,-5955,9277,-8579c19977,5355,20254,4144,20393,2832,20531,1520,20531,107,20254,6v-277,-101,-830,1110,-1938,4138c17208,7173,15547,12017,14716,15247v-831,3230,-831,4845,-139,5552c15270,21505,16654,21303,17901,20799v1246,-505,2353,-1313,3461,-2120e" filled="f" strokeweight="1pt">
                  <v:stroke endcap="round"/>
                  <v:path arrowok="t" o:extrusionok="f" o:connecttype="custom" o:connectlocs="22267,30392;22267,30392;22267,30392;22267,30392" o:connectangles="0,90,180,270"/>
                </v:shape>
                <v:shape id="Shape 1073743331" o:spid="_x0000_s1522" style="position:absolute;left:26104;top:47083;width:34;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" path="m21600,c14400,7200,7200,14400,,21600e" filled="f" strokeweight="1pt">
                  <v:stroke endcap="round"/>
                  <v:path arrowok="t" o:extrusionok="f" o:connecttype="custom" o:connectlocs="1733,6062;1733,6062;1733,6062;1733,6062" o:connectangles="0,90,180,270"/>
                </v:shape>
                <v:shape id="Shape 1073743332" o:spid="_x0000_s1523" style="position:absolute;left:26190;top:46806;width:18;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" path="m,21600c7200,14400,14400,7200,21600,e" filled="f" strokeweight="1pt">
                  <v:stroke endcap="round"/>
                  <v:path arrowok="t" o:extrusionok="f" o:connecttype="custom" o:connectlocs="866,5196;866,5196;866,5196;866,5196" o:connectangles="0,90,180,270"/>
                </v:shape>
                <v:shape id="Shape 1073743333" o:spid="_x0000_s1524" style="position:absolute;left:26346;top:46910;width:329;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" path="m,21600c7200,14400,14400,7200,21600,e" filled="f" strokeweight="1pt">
                  <v:stroke endcap="round"/>
                  <v:path arrowok="t" o:extrusionok="f" o:connecttype="custom" o:connectlocs="16453,1733;16453,1733;16453,1733;16453,1733" o:connectangles="0,90,180,270"/>
                </v:shape>
                <v:shape id="Shape 1073743334" o:spid="_x0000_s1525" style="position:absolute;left:26346;top:46650;width:208;height:7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" path="m21600,c14400,5795,7200,11590,3600,15190,,18790,,20195,,21600e" filled="f" strokeweight="1pt">
                  <v:stroke endcap="round"/>
                  <v:path arrowok="t" o:extrusionok="f" o:connecttype="custom" o:connectlocs="10392,35503;10392,35503;10392,35503;10392,35503" o:connectangles="0,90,180,270"/>
                </v:shape>
                <v:shape id="Shape 1073743335" o:spid="_x0000_s1526" style="position:absolute;left:26762;top:46996;width:121;height:34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" path="m21600,c14400,7200,7200,14400,,21600e" filled="f" strokeweight="1pt">
                  <v:stroke endcap="round"/>
                  <v:path arrowok="t" o:extrusionok="f" o:connecttype="custom" o:connectlocs="6062,17319;6062,17319;6062,17319;6062,17319" o:connectangles="0,90,180,270"/>
                </v:shape>
                <v:oval id="Shape 1073743336" o:spid="_x0000_s1527" style="position:absolute;left:26963;top:46736;width:13;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" filled="f" strokeweight="1pt">
                  <v:stroke endcap="round"/>
                </v:oval>
                <v:shape id="Shape 1073743337" o:spid="_x0000_s1528" style="position:absolute;left:27114;top:46951;width:380;height:406;visibility:visible;mso-wrap-style:square;v-text-anchor:top" coordsize="20900,20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" path="m13038,4103v318,-1775,635,-3550,,-3994c12403,-335,10815,553,8432,3363,6050,6174,2874,10909,1285,14015,-303,17122,-303,18602,650,19638v953,1035,2859,1627,5876,739c9544,19490,13674,17122,16215,15347v2541,-1775,3494,-2959,4129,-4290c20979,9725,21297,8245,20026,7358,18756,6470,15897,6174,13038,5878e" filled="f" strokeweight="1pt">
                  <v:stroke endcap="round"/>
                  <v:path arrowok="t" o:extrusionok="f" o:connecttype="custom" o:connectlocs="18992,20300;18992,20300;18992,20300;18992,20300" o:connectangles="0,90,180,270"/>
                </v:shape>
                <v:shape id="Shape 1073743338" o:spid="_x0000_s1529" style="position:absolute;left:27787;top:47013;width:391;height:659;visibility:visible;mso-wrap-style:square;v-text-anchor:top" coordsize="2120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" path="m4500,c2934,2842,1369,5684,587,7674v-783,1989,-783,3126,,3410c1369,11369,2934,10800,5752,9663,8569,8527,12639,6821,15456,5969v2818,-853,4383,-853,5165,-379c21404,6063,21404,7011,20621,9284v-782,2274,-2347,5874,-3130,8148c16708,19705,16708,20653,16708,21600e" filled="f" strokeweight="1pt">
                  <v:stroke endcap="round"/>
                  <v:path arrowok="t" o:extrusionok="f" o:connecttype="custom" o:connectlocs="19556,32905;19556,32905;19556,32905;19556,32905" o:connectangles="0,90,180,270"/>
                </v:shape>
                <v:shape id="Shape 1073743339" o:spid="_x0000_s1530" style="position:absolute;left:26817;top:47602;width:1798;height:156;visibility:visible;mso-wrap-style:square;v-text-anchor:top" coordsize="2149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" path="m583,c238,2400,-107,4800,31,5999,169,7199,790,7199,2136,7199v1345,,3416,,5831,1600c10382,10400,13143,13600,15420,15600v2277,2000,4072,2800,5003,3600c21355,20000,21424,20800,21493,21600e" filled="f" strokeweight="1pt">
                  <v:stroke endcap="round"/>
                  <v:path arrowok="t" o:extrusionok="f" o:connecttype="custom" o:connectlocs="89897,7794;89897,7794;89897,7794;89897,7794" o:connectangles="0,90,180,270"/>
                </v:shape>
                <v:shape id="Shape 1073743340" o:spid="_x0000_s1531" style="position:absolute;left:27039;top:46044;width:1934;height:1887;visibility:visible;mso-wrap-style:square;v-text-anchor:top" coordsize="2153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" path="m,c2571,264,5143,528,7682,859v2539,330,5047,726,6975,1024c16586,2180,17936,2378,18804,2543v867,165,1253,297,1639,760c20829,3765,21214,4558,21407,5846v193,1288,193,3071,-193,5218c20829,13211,20057,15721,19511,17405v-547,1685,-868,2544,-900,3105c18579,21071,18836,21336,19093,21600e" filled="f" strokeweight="1pt">
                  <v:stroke endcap="round"/>
                  <v:path arrowok="t" o:extrusionok="f" o:connecttype="custom" o:connectlocs="96685,94385;96685,94385;96685,94385;96685,94385" o:connectangles="0,90,180,270"/>
                </v:shape>
                <v:shape id="Shape 1073743341" o:spid="_x0000_s1532" style="position:absolute;left:25337;top:44794;width:440;height:395;visibility:visible;mso-wrap-style:square;v-text-anchor:top" coordsize="21003,2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" path="m10771,c8421,788,6211,1868,4510,4016,2167,6972,789,11952,238,15220v-551,3267,-275,4824,2205,5602c4923,21600,9608,21600,13466,19421v3858,-2178,6890,-6536,7441,-10737c21287,5787,20488,2965,19324,778e" filled="f" strokeweight="1pt">
                  <v:stroke endcap="round"/>
                  <v:path arrowok="t" o:extrusionok="f" o:connecttype="custom" o:connectlocs="21998,19750;21998,19750;21998,19750;21998,19750" o:connectangles="0,90,180,270"/>
                </v:shape>
                <v:shape id="Shape 1073743342" o:spid="_x0000_s1533" style="position:absolute;left:23489;top:44260;width:86;height:644;visibility:visible;mso-wrap-style:square;v-text-anchor:top" coordsize="21600,21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" path="m,c,5207,,10414,,13500v,3086,,4050,1440,5304c2880,20057,5760,21600,9360,21504v3600,-97,7920,-1832,12240,-3568e" filled="f" strokeweight="1pt">
                  <v:stroke endcap="round"/>
                  <v:path arrowok="t" o:extrusionok="f" o:connecttype="custom" o:connectlocs="4330,32190;4330,32190;4330,32190;4330,32190" o:connectangles="0,90,180,270"/>
                </v:shape>
                <v:shape id="Shape 1073743343" o:spid="_x0000_s1534" style="position:absolute;left:23541;top:44554;width:346;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" path="m,21600c4320,16200,8640,10799,12240,7199,15840,3599,18720,1800,21600,e" filled="f" strokeweight="1pt">
                  <v:stroke endcap="round"/>
                  <v:path arrowok="t" o:extrusionok="f" o:connecttype="custom" o:connectlocs="17319,3465;17319,3465;17319,3465;17319,3465" o:connectangles="0,90,180,270"/>
                </v:shape>
                <v:shape id="Shape 1073743344" o:spid="_x0000_s1535" style="position:absolute;left:23814;top:44312;width:38;height:589;visibility:visible;mso-wrap-style:square;v-text-anchor:top" coordsize="202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" path="m11040,c4869,5294,-1303,10588,240,14188v1543,3600,10800,5506,20057,7412e" filled="f" strokeweight="1pt">
                  <v:stroke endcap="round"/>
                  <v:path arrowok="t" o:extrusionok="f" o:connecttype="custom" o:connectlocs="1899,29442;1899,29442;1899,29442;1899,29442" o:connectangles="0,90,180,270"/>
                </v:shape>
                <v:shape id="Shape 1073743345" o:spid="_x0000_s1536" style="position:absolute;left:24078;top:44669;width:83;height:197;visibility:visible;mso-wrap-style:square;v-text-anchor:top" coordsize="20798,21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" path="m,660c7200,43,14400,-574,18000,969v3600,1542,3600,5245,720,8948c15840,13620,10080,17323,4321,21026e" filled="f" strokeweight="1pt">
                  <v:stroke endcap="round"/>
                  <v:path arrowok="t" o:extrusionok="f" o:connecttype="custom" o:connectlocs="4169,9834;4169,9834;4169,9834;4169,9834" o:connectangles="0,90,180,270"/>
                </v:shape>
                <v:shape id="Shape 1073743346" o:spid="_x0000_s1537" style="position:absolute;left:24129;top:44398;width:18;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" path="m21600,21600c14400,14400,7200,7200,,e" filled="f" strokeweight="1pt">
                  <v:stroke endcap="round"/>
                  <v:path arrowok="t" o:extrusionok="f" o:connecttype="custom" o:connectlocs="867,867;867,867;867,867;867,867" o:connectangles="0,90,180,270"/>
                </v:shape>
                <v:shape id="Shape 1073743347" o:spid="_x0000_s1538" style="position:absolute;left:24441;top:44520;width:225;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" path="m,21600c7200,14400,14400,7200,21600,e" filled="f" strokeweight="1pt">
                  <v:stroke endcap="round"/>
                  <v:path arrowok="t" o:extrusionok="f" o:connecttype="custom" o:connectlocs="11258,867;11258,867;11258,867;11258,867" o:connectangles="0,90,180,270"/>
                </v:shape>
                <v:shape id="Shape 1073743348" o:spid="_x0000_s1539" style="position:absolute;left:24512;top:44277;width:85;height:560;visibility:visible;mso-wrap-style:square;v-text-anchor:top" coordsize="21256,2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" path="m21256,c15496,3526,9736,7053,6136,9698,2536,12343,1096,14106,376,15979v-720,1874,-720,3858,2880,4739c6856,21600,14056,21380,21256,21159e" filled="f" strokeweight="1pt">
                  <v:stroke endcap="round"/>
                  <v:path arrowok="t" o:extrusionok="f" o:connecttype="custom" o:connectlocs="4261,27968;4261,27968;4261,27968;4261,27968" o:connectangles="0,90,180,270"/>
                </v:shape>
                <v:shape id="Shape 1073743349" o:spid="_x0000_s1540" style="position:absolute;left:24805;top:44193;width:220;height:465;visibility:visible;mso-wrap-style:square;v-text-anchor:top" coordsize="2057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" path="m,5500c1080,4167,2160,2834,4050,1900,5940,967,8640,434,11340,167v2700,-267,5400,-267,7290,400c20520,1233,21600,2567,19170,5500,16740,8433,10800,12967,8100,15900,5400,18833,5940,20167,6480,21500e" filled="f" strokeweight="1pt">
                  <v:stroke endcap="round"/>
                  <v:path arrowok="t" o:extrusionok="f" o:connecttype="custom" o:connectlocs="10998,23272;10998,23272;10998,23272;10998,23272" o:connectangles="0,90,180,270"/>
                </v:shape>
                <v:shape id="Shape 1073743350" o:spid="_x0000_s1541" style="position:absolute;left:24926;top:44883;width:35;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" path="m21600,c14400,7200,7200,14400,,21600e" filled="f" strokeweight="1pt">
                  <v:stroke endcap="round"/>
                  <v:path arrowok="t" o:extrusionok="f" o:connecttype="custom" o:connectlocs="1733,2598;1733,2598;1733,2598;1733,2598" o:connectangles="0,90,180,270"/>
                </v:shape>
                <v:shape id="Shape 1073743351" o:spid="_x0000_s1542" style="position:absolute;left:25616;top:43737;width:2341;height:1874;visibility:visible;mso-wrap-style:square;v-text-anchor:top" coordsize="21575,2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" path="m21575,436c21362,237,21149,37,20883,4v-266,-33,-585,100,-1516,897c18436,1699,16893,3161,15324,4789,13754,6418,12158,8212,10615,9940,9073,11668,7583,13330,6040,15091,4497,16852,2901,18713,1970,19777,1039,20840,773,21106,507,21239v-266,133,-532,133,-505,166c28,21438,347,21505,667,21571e" filled="f" strokeweight="1pt">
                  <v:stroke endcap="round"/>
                  <v:path arrowok="t" o:extrusionok="f" o:connecttype="custom" o:connectlocs="117053,93683;117053,93683;117053,93683;117053,93683" o:connectangles="0,90,180,270"/>
                </v:shape>
                <v:shape id="Shape 1073743352" o:spid="_x0000_s1543" style="position:absolute;left:25134;top:45468;width:710;height:541;visibility:visible;mso-wrap-style:square;v-text-anchor:top" coordsize="21600,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" path="m21600,172v-878,-228,-1756,-455,-3512,909c16332,2445,13698,5401,10537,9039,7376,12677,3688,16997,,21317e" filled="f" strokeweight="1pt">
                  <v:stroke endcap="round"/>
                  <v:path arrowok="t" o:extrusionok="f" o:connecttype="custom" o:connectlocs="35503,27062;35503,27062;35503,27062;35503,27062" o:connectangles="0,90,180,270"/>
                </v:shape>
                <v:shape id="Shape 1073743353" o:spid="_x0000_s1544" style="position:absolute;left:27010;top:43325;width:1267;height:1195;visibility:visible;mso-wrap-style:square;v-text-anchor:top" coordsize="21268,2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" path="m11239,v-484,,-968,,-2276,1246c7656,2492,5525,4985,3781,7581,2038,10177,682,12877,197,14954v-484,2077,-97,3531,1405,4673c3103,20769,5718,21600,8285,21496v2567,-104,5085,-1142,7119,-2388c17439,17861,18988,16408,19957,15473v969,-935,1356,-1350,1308,-1765c21216,13292,20732,12877,20248,12462e" filled="f" strokeweight="1pt">
                  <v:stroke endcap="round"/>
                  <v:path arrowok="t" o:extrusionok="f" o:connecttype="custom" o:connectlocs="63378,59773;63378,59773;63378,59773;63378,59773" o:connectangles="0,90,180,270"/>
                </v:shape>
                <v:shape id="Shape 1073743354" o:spid="_x0000_s1545" style="position:absolute;left:27807;top:43926;width:721;height:403;visibility:visible;mso-wrap-style:square;v-text-anchor:top" coordsize="21410,2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" path="m8553,4842c6839,6059,5124,7276,3839,8645,2553,10014,1696,11535,1010,13056,324,14578,-190,16099,67,16707v257,608,1286,304,3600,-1825c5981,12752,9581,8797,12153,6059,14724,3321,16267,1800,17467,887,18667,-26,19524,-330,20039,431v514,760,685,2586,685,5476c20724,8797,20553,12752,20639,15490v85,2738,428,4259,771,5780e" filled="f" strokeweight="1pt">
                  <v:stroke endcap="round"/>
                  <v:path arrowok="t" o:extrusionok="f" o:connecttype="custom" o:connectlocs="36049,20181;36049,20181;36049,20181;36049,20181" o:connectangles="0,90,180,270"/>
                </v:shape>
                <v:shape id="Shape 1073743355" o:spid="_x0000_s1546" style="position:absolute;left:28790;top:43677;width:518;height:572;visibility:visible;mso-wrap-style:square;v-text-anchor:top" coordsize="21522,2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" path="m2082,1728c1362,864,642,,642,v,,720,864,840,3348c1602,5832,1122,9936,762,12744,402,15552,162,17064,42,18360v-120,1296,-120,2376,1920,2808c4002,21600,8082,21384,11682,21168v3600,-216,6720,-432,9840,-648e" filled="f" strokeweight="1pt">
                  <v:stroke endcap="round"/>
                  <v:path arrowok="t" o:extrusionok="f" o:connecttype="custom" o:connectlocs="25885,28620;25885,28620;25885,28620;25885,28620" o:connectangles="0,90,180,270"/>
                </v:shape>
                <v:shape id="Shape 1073743356" o:spid="_x0000_s1547" style="position:absolute;left:28909;top:43931;width:364;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" path="m,21600c1371,18001,2743,14401,6343,10801,9943,7201,15771,3601,21600,e" filled="f" strokeweight="1pt">
                  <v:stroke endcap="round"/>
                  <v:path arrowok="t" o:extrusionok="f" o:connecttype="custom" o:connectlocs="18185,5197;18185,5197;18185,5197;18185,5197" o:connectangles="0,90,180,270"/>
                </v:shape>
                <v:shape id="Shape 1073743357" o:spid="_x0000_s1548" style="position:absolute;left:28788;top:43671;width:572;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" path="m,21600c7200,14400,14400,7200,21600,e" filled="f" strokeweight="1pt">
                  <v:stroke endcap="round"/>
                  <v:path arrowok="t" o:extrusionok="f" o:connecttype="custom" o:connectlocs="28576,867;28576,867;28576,867;28576,867" o:connectangles="0,90,180,270"/>
                </v:shape>
                <v:shape id="Shape 1073743358" o:spid="_x0000_s1549" style="position:absolute;left:29557;top:43936;width:478;height:428;visibility:visible;mso-wrap-style:square;v-text-anchor:top" coordsize="21308,21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" path="m12051,4063c11280,2623,10508,1183,9094,463,7679,-257,5622,-257,3822,1327,2022,2911,479,6079,94,9103v-386,3024,385,5904,2957,6336c5622,15871,9994,13855,13080,11839,16165,9823,17965,7807,19251,6079,20537,4351,21308,2911,21308,3199v,288,-771,2304,-1414,5616c19251,12127,18737,16735,18222,21343e" filled="f" strokeweight="1pt">
                  <v:stroke endcap="round"/>
                  <v:path arrowok="t" o:extrusionok="f" o:connecttype="custom" o:connectlocs="23918,21392;23918,21392;23918,21392;23918,21392" o:connectangles="0,90,180,270"/>
                </v:shape>
                <v:shape id="Shape 1073743359" o:spid="_x0000_s1550" style="position:absolute;left:30185;top:43944;width:318;height:359;visibility:visible;mso-wrap-style:square;v-text-anchor:top" coordsize="21201,20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" path="m16572,5197v,-1662,,-3324,-964,-4321c14644,-121,12715,-453,10015,876,7315,2206,3844,5196,1915,7689,-13,10181,-399,12175,372,14501v772,2326,2700,4985,6365,5815c10401,21147,15801,20150,21201,19153e" filled="f" strokeweight="1pt">
                  <v:stroke endcap="round"/>
                  <v:path arrowok="t" o:extrusionok="f" o:connecttype="custom" o:connectlocs="15866,17917;15866,17917;15866,17917;15866,17917" o:connectangles="0,90,180,270"/>
                </v:shape>
                <v:shape id="Shape 1073743360" o:spid="_x0000_s1551" style="position:absolute;left:30789;top:43602;width:464;height:658;visibility:visible;mso-wrap-style:square;v-text-anchor:top" coordsize="2114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" path="m6682,c5101,1516,3521,3031,2335,5400,1150,7768,360,10989,96,13074v-263,2084,,3031,922,3126c1940,16295,3521,15537,6287,14210v2765,-1326,6717,-3221,9351,-4263c18272,8905,19589,8716,20379,9095v791,379,1054,1326,395,3505c20116,14779,18535,18189,16955,21600e" filled="f" strokeweight="1pt">
                  <v:stroke endcap="round"/>
                  <v:path arrowok="t" o:extrusionok="f" o:connecttype="custom" o:connectlocs="23174,32905;23174,32905;23174,32905;23174,32905" o:connectangles="0,90,180,270"/>
                </v:shape>
                <v:shape id="Shape 1073743361" o:spid="_x0000_s1552" style="position:absolute;left:28026;top:44901;width:381;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" path="m,21600c4582,16801,9164,12001,12764,8401,16364,4801,18982,2401,21600,e" filled="f" strokeweight="1pt">
                  <v:stroke endcap="round"/>
                  <v:path arrowok="t" o:extrusionok="f" o:connecttype="custom" o:connectlocs="19051,5196;19051,5196;19051,5196;19051,5196" o:connectangles="0,90,180,270"/>
                </v:shape>
                <v:shape id="Shape 1073743362" o:spid="_x0000_s1553" style="position:absolute;left:28255;top:44624;width:117;height:603;visibility:visible;mso-wrap-style:square;v-text-anchor:top" coordsize="20933,21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" path="m20933,c13733,4526,6533,9051,2933,12446,-667,15840,-667,18103,1390,19543v2057,1440,6172,2057,9772,1954c14762,21394,17847,20572,20933,19749e" filled="f" strokeweight="1pt">
                  <v:stroke endcap="round"/>
                  <v:path arrowok="t" o:extrusionok="f" o:connecttype="custom" o:connectlocs="5875,30179;5875,30179;5875,30179;5875,30179" o:connectangles="0,90,180,270"/>
                </v:shape>
                <v:shape id="Shape 1073743363" o:spid="_x0000_s1554" style="position:absolute;left:28615;top:44901;width:80;height:173;visibility:visible;mso-wrap-style:square;v-text-anchor:top" coordsize="2001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" path="m12960,v4320,2880,8640,5761,6480,9361c17280,12961,8640,17280,,21600e" filled="f" strokeweight="1pt">
                  <v:stroke endcap="round"/>
                  <v:path arrowok="t" o:extrusionok="f" o:connecttype="custom" o:connectlocs="4013,8660;4013,8660;4013,8660;4013,8660" o:connectangles="0,90,180,270"/>
                </v:shape>
                <v:shape id="Shape 1073743364" o:spid="_x0000_s1555" style="position:absolute;left:28719;top:44618;width:11;height: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" path="m,21600c10800,10800,21600,,21600,,21600,,10800,10800,,21600e" filled="f" strokeweight="1pt">
                  <v:stroke endcap="round"/>
                  <v:path arrowok="t" o:extrusionok="f" o:connecttype="custom" o:connectlocs="578,2887;578,2887;578,2887;578,2887" o:connectangles="0,90,180,270"/>
                </v:shape>
                <v:shape id="Shape 1073743365" o:spid="_x0000_s1556" style="position:absolute;left:28955;top:44620;width:107;height:581;visibility:visible;mso-wrap-style:square;v-text-anchor:top" coordsize="19928,2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" path="m10800,2018c14040,960,17280,-99,18900,7v1620,106,1620,1376,-2160,4553c12960,7736,5400,12818,2160,15995,-1080,19171,,20442,1080,20972v1080,529,2160,317,3240,106e" filled="f" strokeweight="1pt">
                  <v:stroke endcap="round"/>
                  <v:path arrowok="t" o:extrusionok="f" o:connecttype="custom" o:connectlocs="5327,29039;5327,29039;5327,29039;5327,29039" o:connectangles="0,90,180,270"/>
                </v:shape>
                <v:shape id="Shape 1073743366" o:spid="_x0000_s1557" style="position:absolute;left:29186;top:44747;width:508;height:483;visibility:visible;mso-wrap-style:square;v-text-anchor:top" coordsize="21345,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" path="m,12863c4611,11593,9222,10322,12742,8925,16261,7527,18688,6002,20022,4604,21357,3207,21600,1936,21115,1047,20629,157,19416,-351,17231,284,15047,919,11892,2698,9101,4985,6310,7273,3883,10068,2912,12609v-970,2541,-485,4828,2063,6226c7524,20233,12135,20741,16746,21249e" filled="f" strokeweight="1pt">
                  <v:stroke endcap="round"/>
                  <v:path arrowok="t" o:extrusionok="f" o:connecttype="custom" o:connectlocs="25387,24136;25387,24136;25387,24136;25387,24136" o:connectangles="0,90,180,270"/>
                </v:shape>
                <v:shape id="Shape 1073743367" o:spid="_x0000_s1558" style="position:absolute;left:30225;top:44996;width:94;height:303;visibility:visible;mso-wrap-style:square;v-text-anchor:top" coordsize="20570,21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" path="m7624,3074c12706,1444,17788,-186,19694,18v1906,204,636,2241,-3176,6113c12706,10003,6353,15708,,21414e" filled="f" strokeweight="1pt">
                  <v:stroke endcap="round"/>
                  <v:path arrowok="t" o:extrusionok="f" o:connecttype="custom" o:connectlocs="4674,15166;4674,15166;4674,15166;4674,15166" o:connectangles="0,90,180,270"/>
                </v:shape>
                <v:shape id="Shape 1073743368" o:spid="_x0000_s1559" style="position:absolute;left:30364;top:44658;width:35;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" path="m,21600c7200,14400,14400,7200,21600,e" filled="f" strokeweight="1pt">
                  <v:stroke endcap="round"/>
                  <v:path arrowok="t" o:extrusionok="f" o:connecttype="custom" o:connectlocs="1733,3464;1733,3464;1733,3464;1733,3464" o:connectangles="0,90,180,270"/>
                </v:shape>
                <v:shape id="Shape 1073743369" o:spid="_x0000_s1560" style="position:absolute;left:30616;top:44866;width:362;height:433;visibility:visible;mso-wrap-style:square;v-text-anchor:top" coordsize="2113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" path="m1440,c1102,3168,764,6336,427,8640,89,10944,-248,12384,258,12672v506,288,1856,-576,4219,-2016c6839,9216,10214,7200,13083,6048v2869,-1152,5232,-1440,6582,-720c21015,6048,21352,7776,21014,10656v-337,2880,-1350,6912,-2362,10944e" filled="f" strokeweight="1pt">
                  <v:stroke endcap="round"/>
                  <v:path arrowok="t" o:extrusionok="f" o:connecttype="custom" o:connectlocs="18077,21648;18077,21648;18077,21648;18077,21648" o:connectangles="0,90,180,270"/>
                </v:shape>
                <v:shape id="Shape 1073743370" o:spid="_x0000_s1561" style="position:absolute;left:29049;top:45590;width:274;height:488;visibility:visible;mso-wrap-style:square;v-text-anchor:top" coordsize="20542,2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" path="m19366,1671c17638,908,15910,146,13966,19,12022,-108,9862,400,7918,1162,5974,1925,4246,2941,3166,4085,2086,5228,1654,6499,4462,8278v2808,1779,8856,4066,12312,5972c20230,16155,21094,17680,20230,18823v-864,1144,-3456,1906,-6048,2288c11590,21492,8998,21492,6406,21492v-2592,,-5184,,-6048,-635c-506,20221,358,18951,1222,17680e" filled="f" strokeweight="1pt">
                  <v:stroke endcap="round"/>
                  <v:path arrowok="t" o:extrusionok="f" o:connecttype="custom" o:connectlocs="13725,24413;13725,24413;13725,24413;13725,24413" o:connectangles="0,90,180,270"/>
                </v:shape>
                <v:shape id="Shape 1073743371" o:spid="_x0000_s1562" style="position:absolute;left:29552;top:45560;width:85;height:472;visibility:visible;mso-wrap-style:square;v-text-anchor:top" coordsize="21060,21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" path="m3780,4622c9540,2540,15300,459,18180,68v2880,-390,2880,911,720,3644c16740,6444,12419,10608,8819,13341,5219,16074,2340,17375,900,18676v-1440,1301,-1440,2602,2160,2602c6660,21278,13860,19977,21060,18676e" filled="f" strokeweight="1pt">
                  <v:stroke endcap="round"/>
                  <v:path arrowok="t" o:extrusionok="f" o:connecttype="custom" o:connectlocs="4222,23599;4222,23599;4222,23599;4222,23599" o:connectangles="0,90,180,270"/>
                </v:shape>
                <v:shape id="Shape 1073743372" o:spid="_x0000_s1563" style="position:absolute;left:29758;top:45888;width:118;height:260;visibility:visible;mso-wrap-style:square;v-text-anchor:top" coordsize="2103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" path="m,c7200,1440,14400,2880,18000,4800v3600,1920,3600,4319,2057,7199c18514,14880,15429,18240,12343,21600e" filled="f" strokeweight="1pt">
                  <v:stroke endcap="round"/>
                  <v:path arrowok="t" o:extrusionok="f" o:connecttype="custom" o:connectlocs="5904,12989;5904,12989;5904,12989;5904,12989" o:connectangles="0,90,180,270"/>
                </v:shape>
                <v:shape id="Shape 1073743373" o:spid="_x0000_s1564" style="position:absolute;left:30122;top:45801;width:17;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" path="m21600,c14400,7200,7200,14400,,21600e" filled="f" strokeweight="1pt">
                  <v:stroke endcap="round"/>
                  <v:path arrowok="t" o:extrusionok="f" o:connecttype="custom" o:connectlocs="866,13856;866,13856;866,13856;866,13856" o:connectangles="0,90,180,270"/>
                </v:shape>
                <v:shape id="Shape 1073743374" o:spid="_x0000_s1565" style="position:absolute;left:30208;top:45541;width:0;height:18;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" path="m,c21600,7200,21600,14400,,21600e" filled="f" strokeweight="1pt">
                  <v:stroke endcap="round"/>
                  <v:path arrowok="t" o:extrusionok="f" o:connecttype="custom" o:connectlocs="1,867;1,867;1,867;1,867" o:connectangles="0,90,180,270"/>
                </v:shape>
                <v:shape id="Shape 1073743375" o:spid="_x0000_s1566" style="position:absolute;left:30350;top:45811;width:505;height:749;visibility:visible;mso-wrap-style:square;v-text-anchor:top" coordsize="21221,21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" path="m3494,1216v243,4287,486,8574,243,11542c3495,15726,2766,17375,2038,18777,1310,20178,582,21332,218,21415v-364,82,-364,-907,728,-3380c2038,15561,4223,11604,6528,8554,8834,5503,11261,3360,13081,2040,14901,721,16115,227,17328,62v1214,-165,2427,,3155,495c21211,1051,21454,1876,20969,3195v-486,1319,-1699,3133,-3519,4534c15629,9131,13202,10120,11382,10615v-1820,494,-3034,494,-3276,82c7863,10285,8591,9460,9319,8636e" filled="f" strokeweight="1pt">
                  <v:stroke endcap="round"/>
                  <v:path arrowok="t" o:extrusionok="f" o:connecttype="custom" o:connectlocs="25238,37496;25238,37496;25238,37496;25238,37496" o:connectangles="0,90,180,270"/>
                </v:shape>
                <v:shape id="Shape 1073743376" o:spid="_x0000_s1567" style="position:absolute;left:25740;top:44468;width:312;height:31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" path="m,21600c7200,14400,14400,7200,21600,e" filled="f" strokeweight="1pt">
                  <v:stroke endcap="round"/>
                  <v:path arrowok="t" o:extrusionok="f" o:connecttype="custom" o:connectlocs="15587,15588;15587,15588;15587,15588;15587,15588" o:connectangles="0,90,180,270"/>
                </v:shape>
                <v:shape id="Shape 1073743377" o:spid="_x0000_s1568" style="position:absolute;left:25705;top:44306;width:569;height:456;visibility:visible;mso-wrap-style:square;v-text-anchor:top" coordsize="21496,21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" path="m,7555c655,6205,1309,4855,4364,3505,7418,2155,12873,805,16145,265v3273,-540,4364,-270,4910,945c21600,2425,21600,4585,21273,8095v-328,3510,-982,8370,-1637,13230e" filled="f" strokeweight="1pt">
                  <v:stroke endcap="round"/>
                  <v:path arrowok="t" o:extrusionok="f" o:connecttype="custom" o:connectlocs="28438,22798;28438,22798;28438,22798;28438,22798" o:connectangles="0,90,180,270"/>
                </v:shape>
                <v:shape id="Shape 1073743378" o:spid="_x0000_s1569" style="position:absolute;left:31161;top:42493;width:1460;height:1980;visibility:visible;mso-wrap-style:square;v-text-anchor:top" coordsize="21510,21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" path="m,c595,63,1191,126,1828,534v638,408,1318,1161,2552,2574c5613,4521,7398,6593,9099,8477v1701,1883,3317,3579,4805,5274c15392,15446,16753,17142,17688,18241v936,1099,1446,1601,2041,2072c20324,20784,21005,21223,21302,21412v298,188,213,125,128,62e" filled="f" strokeweight="1pt">
                  <v:stroke endcap="round"/>
                  <v:path arrowok="t" o:extrusionok="f" o:connecttype="custom" o:connectlocs="73009,99003;73009,99003;73009,99003;73009,99003" o:connectangles="0,90,180,270"/>
                </v:shape>
                <v:shape id="Shape 1073743379" o:spid="_x0000_s1570" style="position:absolute;left:31504;top:44619;width:3114;height:210;visibility:visible;mso-wrap-style:square;v-text-anchor:top" coordsize="21600,2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" path="m,11601c32,9303,63,7005,158,5626,253,4247,411,3788,1026,3099,1642,2409,2716,1490,3932,801,5147,112,6505,-348,7847,341v1342,690,2669,2528,3995,4596c13168,7005,14495,9303,15742,11142v1247,1838,2416,3217,3379,4825c20084,17576,20842,19414,21600,21252e" filled="f" strokeweight="1pt">
                  <v:stroke endcap="round"/>
                  <v:path arrowok="t" o:extrusionok="f" o:connecttype="custom" o:connectlocs="155705,10527;155705,10527;155705,10527;155705,10527" o:connectangles="0,90,180,270"/>
                </v:shape>
                <v:shape id="Shape 1073743380" o:spid="_x0000_s1571" style="position:absolute;left:31298;top:44665;width:5101;height:2292;visibility:visible;mso-wrap-style:square;v-text-anchor:top" coordsize="21569,21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" path="m928,129c774,43,620,-42,553,22v-67,64,-48,278,19,1174c640,2092,755,3672,774,5337v20,1665,-57,3415,-192,5122c447,12167,255,13832,139,15304,24,16777,-15,18058,4,18911v20,854,97,1281,174,1665c255,20960,332,21302,437,21430v106,128,241,43,645,-150c1487,21088,2160,20790,2815,20512v654,-277,1290,-533,2012,-747c5549,19552,6357,19381,7118,19274v760,-107,1472,-149,2204,-171c10053,19082,10804,19082,11565,19103v760,22,1530,64,2262,150c14558,19338,15251,19466,16012,19573v760,107,1588,192,2397,256c19217,19893,20006,19936,20488,19957v481,21,654,21,789,-21c21412,19893,21508,19808,21546,19658v39,-149,20,-362,,-576e" filled="f" strokeweight="1pt">
                  <v:stroke endcap="round"/>
                  <v:path arrowok="t" o:extrusionok="f" o:connecttype="custom" o:connectlocs="255045,114605;255045,114605;255045,114605;255045,114605" o:connectangles="0,90,180,270"/>
                </v:shape>
                <v:shape id="Shape 1073743381" o:spid="_x0000_s1572" style="position:absolute;left:34413;top:44788;width:2627;height:4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" path="m,c1160,444,2321,889,3687,1666v1366,778,2938,1889,4529,3000c9807,5776,11416,6887,12932,7887v1516,1000,2939,1888,4230,2999c18453,11997,19614,13330,20381,15107v701,1624,1074,3619,1219,6493e" filled="f" strokeweight="1pt">
                  <v:stroke endcap="round"/>
                  <v:path arrowok="t" o:extrusionok="f" o:connecttype="custom" o:connectlocs="131362,22133;131362,22133;131362,22133;131362,22133" o:connectangles="0,90,180,270"/>
                </v:shape>
                <v:shape id="Shape 1073743382" o:spid="_x0000_s1573" style="position:absolute;left:36817;top:46934;width:7;height:97;visibility:visible;mso-wrap-style:square;v-text-anchor:top" coordsize="21600,2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" path="m21600,c,17343,,21600,,21138,,20641,,14674,,8707e" filled="f" strokeweight="1pt">
                  <v:stroke endcap="round"/>
                  <v:path arrowok="t" o:extrusionok="f" o:connecttype="custom" o:connectlocs="366,4847;366,4847;366,4847;366,4847" o:connectangles="0,90,180,270"/>
                </v:shape>
                <v:shape id="Shape 1073743383" o:spid="_x0000_s1574" style="position:absolute;left:31681;top:44778;width:236;height:446;visibility:visible;mso-wrap-style:square;v-text-anchor:top" coordsize="21065,2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" path="m,3779c3260,2469,6521,1160,9985,506v3464,-655,7132,-655,9170,-110c21192,942,21600,2033,20377,3560,19155,5087,16302,7051,14060,8360v-2241,1309,-3871,1964,-3871,2618c10189,11633,11819,12288,13449,12942v1630,655,3260,1309,4076,2182c18340,15997,18340,17088,16506,18178v-1834,1091,-5502,2182,-8355,2728c5298,21451,3260,21451,2649,21342v-611,-109,204,-327,1019,-545e" filled="f" strokeweight="1pt">
                  <v:stroke endcap="round"/>
                  <v:path arrowok="t" o:extrusionok="f" o:connecttype="custom" o:connectlocs="11767,22327;11767,22327;11767,22327;11767,22327" o:connectangles="0,90,180,270"/>
                </v:shape>
                <v:shape id="Shape 1073743384" o:spid="_x0000_s1575" style="position:absolute;left:32132;top:44980;width:55;height:4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" path="m21600,c14400,7200,7200,14400,,21600e" filled="f" strokeweight="1pt">
                  <v:stroke endcap="round"/>
                  <v:path arrowok="t" o:extrusionok="f" o:connecttype="custom" o:connectlocs="2732,2050;2732,2050;2732,2050;2732,2050" o:connectangles="0,90,180,270"/>
                </v:shape>
                <v:oval id="Shape 1073743385" o:spid="_x0000_s1576" style="position:absolute;left:32474;top:44829;width:0;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" filled="f" strokeweight="1pt">
                  <v:stroke endcap="round"/>
                </v:oval>
                <v:shape id="Shape 1073743386" o:spid="_x0000_s1577" style="position:absolute;left:32760;top:45034;width:14;height:5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" path="m21600,c14400,7200,7200,14400,,21600e" filled="f" strokeweight="1pt">
                  <v:stroke endcap="round"/>
                  <v:path arrowok="t" o:extrusionok="f" o:connecttype="custom" o:connectlocs="684,2732;684,2732;684,2732;684,2732" o:connectangles="0,90,180,270"/>
                </v:shape>
                <v:shape id="Shape 1073743387" o:spid="_x0000_s1578" style="position:absolute;left:33033;top:44870;width:14;height:39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" path="m21600,v,4221,,8441,-3600,12041c14400,15641,7200,18621,,21600e" filled="f" strokeweight="1pt">
                  <v:stroke endcap="round"/>
                  <v:path arrowok="t" o:extrusionok="f" o:connecttype="custom" o:connectlocs="684,19805;684,19805;684,19805;684,19805" o:connectangles="0,90,180,270"/>
                </v:shape>
                <v:oval id="Shape 1073743388" o:spid="_x0000_s1579" style="position:absolute;left:33334;top:45102;width:14;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" filled="f" strokeweight="1pt">
                  <v:stroke endcap="round"/>
                </v:oval>
                <v:shape id="Shape 1073743389" o:spid="_x0000_s1580" style="position:absolute;left:33579;top:44989;width:322;height:311;visibility:visible;mso-wrap-style:square;v-text-anchor:top" coordsize="21236,2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" path="m8179,304c6679,,5179,-304,3979,609,2779,1521,1879,3651,1129,6237,379,8823,-221,11865,79,14603v300,2738,1500,5172,4350,5933c7279,21296,11779,20383,15229,17645v3450,-2738,5850,-7301,6000,-10648c21379,3651,19279,1521,16429,1521v-2850,,-6450,2130,-10050,4260e" filled="f" strokeweight="1pt">
                  <v:stroke endcap="round"/>
                  <v:path arrowok="t" o:extrusionok="f" o:connecttype="custom" o:connectlocs="16115,15559;16115,15559;16115,15559;16115,15559" o:connectangles="0,90,180,270"/>
                </v:shape>
                <v:oval id="Shape 1073743390" o:spid="_x0000_s1581" style="position:absolute;left:34167;top:45143;width:0;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" filled="f" strokeweight="1pt">
                  <v:stroke endcap="round"/>
                </v:oval>
                <v:shape id="Shape 1073743391" o:spid="_x0000_s1582" style="position:absolute;left:34399;top:45021;width:96;height:40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" path="m21600,c16457,4320,11314,8640,7714,12240,4114,15840,2057,18720,,21600e" filled="f" strokeweight="1pt">
                  <v:stroke endcap="round"/>
                  <v:path arrowok="t" o:extrusionok="f" o:connecttype="custom" o:connectlocs="4781,20488;4781,20488;4781,20488;4781,20488" o:connectangles="0,90,180,270"/>
                </v:shape>
                <v:shape id="Shape 1073743392" o:spid="_x0000_s1583" style="position:absolute;left:23873;top:46167;width:287;height:304;visibility:visible;mso-wrap-style:square;v-text-anchor:top" coordsize="21024,21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" path="m16253,3486c14982,1856,13711,226,12017,22,10323,-182,8206,1041,6088,3689,3970,6338,1853,10414,794,13471v-1059,3056,-1059,5094,,6317c1853,21010,3970,21418,6088,21418v2118,,4235,-408,6776,-2853c15406,16120,18370,11637,19853,8377v1482,-3261,1482,-5299,423,-6318c19217,1041,17100,1041,14982,1041e" filled="f" strokeweight="1pt">
                  <v:stroke endcap="round"/>
                  <v:path arrowok="t" o:extrusionok="f" o:connecttype="custom" o:connectlocs="14329,15170;14329,15170;14329,15170;14329,15170" o:connectangles="0,90,180,270"/>
                </v:shape>
                <v:shape id="Shape 1073743393" o:spid="_x0000_s1584" style="position:absolute;left:24199;top:46286;width:86;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" path="m21600,c14400,7200,7200,14400,,21600e" filled="f" strokeweight="1pt">
                  <v:stroke endcap="round"/>
                  <v:path arrowok="t" o:extrusionok="f" o:connecttype="custom" o:connectlocs="4331,1733;4331,1733;4331,1733;4331,1733" o:connectangles="0,90,180,270"/>
                </v:shape>
                <v:shape id="Shape 1073743394" o:spid="_x0000_s1585" style="position:absolute;left:23887;top:45974;width:364;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" path="m,21600c1371,14400,2743,7200,6343,3600,9943,,15771,,21600,e" filled="f" strokeweight="1pt">
                  <v:stroke endcap="round"/>
                  <v:path arrowok="t" o:extrusionok="f" o:connecttype="custom" o:connectlocs="18185,2598;18185,2598;18185,2598;18185,2598" o:connectangles="0,90,180,270"/>
                </v:shape>
                <v:shape id="Shape 1073743395" o:spid="_x0000_s1586" style="position:absolute;left:31668;top:45629;width:325;height:491;visibility:visible;mso-wrap-style:square;v-text-anchor:top" coordsize="21466,2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" path="m,3136c900,1979,1800,822,1950,1015v150,193,-450,1736,-900,4532c600,8343,300,12394,150,14997,,17601,,18758,600,19722v600,965,1800,1736,5100,193c9000,18372,14400,14515,17550,11140,20700,7765,21600,4872,21450,3040,21300,1208,20100,437,18750,147,17400,-142,15900,51,14400,244e" filled="f" strokeweight="1pt">
                  <v:stroke endcap="round"/>
                  <v:path arrowok="t" o:extrusionok="f" o:connecttype="custom" o:connectlocs="16289,24542;16289,24542;16289,24542;16289,24542" o:connectangles="0,90,180,270"/>
                </v:shape>
                <v:shape id="Shape 1073743396" o:spid="_x0000_s1587" style="position:absolute;left:32075;top:45807;width:299;height:554;visibility:visible;mso-wrap-style:square;v-text-anchor:top" coordsize="21200,2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" path="m4054,3861v645,2938,1290,5875,1290,8208c5344,14402,4699,16130,4054,17685v-645,1555,-1290,2938,-2096,3283c1153,21314,185,20623,24,18376,-137,16130,508,12328,1797,9131,3087,5935,5021,3343,7761,1788,10502,232,14048,-286,16627,146v2579,432,4191,1814,4514,3283c21463,4898,20496,6453,17756,8008,15015,9563,10502,11119,7600,11637v-2901,519,-4191,,-5480,-518e" filled="f" strokeweight="1pt">
                  <v:stroke endcap="round"/>
                  <v:path arrowok="t" o:extrusionok="f" o:connecttype="custom" o:connectlocs="14970,27735;14970,27735;14970,27735;14970,27735" o:connectangles="0,90,180,270"/>
                </v:shape>
                <v:shape id="Shape 1073743397" o:spid="_x0000_s1588" style="position:absolute;left:32516;top:45521;width:284;height:660;visibility:visible;mso-wrap-style:square;v-text-anchor:top" coordsize="2136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" path="m19414,10428v343,-894,685,-1788,-343,-2309c18042,7597,15642,7448,12557,8193,9471,8938,5700,10576,3471,11768,1242,12960,557,13705,214,14450v-343,745,-343,1489,514,2011c1585,16982,3300,17280,6900,15567v3600,-1713,9085,-5437,11828,-8119c21471,4767,21471,3128,21300,1936,21128,745,20785,,20442,v-343,,-685,745,-1543,3128c18042,5512,16671,9534,16157,12886v-515,3351,-172,6033,171,8714e" filled="f" strokeweight="1pt">
                  <v:stroke endcap="round"/>
                  <v:path arrowok="t" o:extrusionok="f" o:connecttype="custom" o:connectlocs="14184,33008;14184,33008;14184,33008;14184,33008" o:connectangles="0,90,180,270"/>
                </v:shape>
                <v:shape id="Shape 1073743398" o:spid="_x0000_s1589" style="position:absolute;left:32908;top:45767;width:342;height:401;visibility:visible;mso-wrap-style:square;v-text-anchor:top" coordsize="21046,21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" path="m16130,2454c15288,1483,14446,512,13184,148,11922,-216,10239,27,7854,1604,5470,3182,2384,6094,982,8278,-421,10463,-140,11919,701,12768v842,850,2244,1092,4348,364c7153,12404,9958,10705,12062,9492,14166,8278,15569,7550,16971,6943v1403,-607,2805,-1092,3507,-728c21179,6579,21179,7793,20758,10463v-421,2669,-1262,6795,-2104,10921e" filled="f" strokeweight="1pt">
                  <v:stroke endcap="round"/>
                  <v:path arrowok="t" o:extrusionok="f" o:connecttype="custom" o:connectlocs="17079,20057;17079,20057;17079,20057;17079,20057" o:connectangles="0,90,180,270"/>
                </v:shape>
                <v:shape id="Shape 1073743399" o:spid="_x0000_s1590" style="position:absolute;left:33402;top:45799;width:205;height:8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" path="m,21600c7200,14400,14400,7200,21600,e" filled="f" strokeweight="1pt">
                  <v:stroke endcap="round"/>
                  <v:path arrowok="t" o:extrusionok="f" o:connecttype="custom" o:connectlocs="10245,4098;10245,4098;10245,4098;10245,4098" o:connectangles="0,90,180,270"/>
                </v:shape>
                <v:shape id="Shape 1073743400" o:spid="_x0000_s1591" style="position:absolute;left:33463;top:45553;width:90;height:579;visibility:visible;mso-wrap-style:square;v-text-anchor:top" coordsize="21190,2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" path="m21190,c15790,4219,10390,8437,6610,11644,2830,14850,670,17044,130,18563v-540,1518,540,2362,4320,2700c8230,21600,14710,21431,21190,21263e" filled="f" strokeweight="1pt">
                  <v:stroke endcap="round"/>
                  <v:path arrowok="t" o:extrusionok="f" o:connecttype="custom" o:connectlocs="4467,28946;4467,28946;4467,28946;4467,28946" o:connectangles="0,90,180,270"/>
                </v:shape>
                <v:shape id="Shape 1073743401" o:spid="_x0000_s1592" style="position:absolute;left:33675;top:45756;width:394;height:412;visibility:visible;mso-wrap-style:square;v-text-anchor:top" coordsize="20338,21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" path="m4970,10698c9901,8350,14831,6002,17531,4241,20231,2481,20701,1307,20114,602v-587,-704,-2230,-939,-5517,117c11310,1776,6379,4124,3327,7059,275,9993,-899,13515,744,15981v1644,2465,6105,3873,8922,4578c12484,21263,13658,21263,14831,21263e" filled="f" strokeweight="1pt">
                  <v:stroke endcap="round"/>
                  <v:path arrowok="t" o:extrusionok="f" o:connecttype="custom" o:connectlocs="19720,20617;19720,20617;19720,20617;19720,20617" o:connectangles="0,90,180,270"/>
                </v:shape>
                <v:shape id="Shape 1073743402" o:spid="_x0000_s1593" style="position:absolute;left:34509;top:45622;width:216;height:488;visibility:visible;mso-wrap-style:square;v-text-anchor:top" coordsize="20978,2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" path="m19837,c17633,,15429,,12784,600,10139,1200,7053,2400,7053,3900v,1500,3086,3300,6172,5000c16310,10600,19396,12200,20498,14000v1102,1800,220,3800,-1763,5100c16751,20400,13665,21000,10580,21300v-3086,300,-6172,300,-7935,-600c882,19800,441,18000,,16200e" filled="f" strokeweight="1pt">
                  <v:stroke endcap="round"/>
                  <v:path arrowok="t" o:extrusionok="f" o:connecttype="custom" o:connectlocs="10834,24448;10834,24448;10834,24448;10834,24448" o:connectangles="0,90,180,270"/>
                </v:shape>
                <v:shape id="Shape 1073743403" o:spid="_x0000_s1594" style="position:absolute;left:34987;top:45881;width:13;height:27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" path="m,c7200,7200,14400,14400,21600,21600e" filled="f" strokeweight="1pt">
                  <v:stroke endcap="round"/>
                  <v:path arrowok="t" o:extrusionok="f" o:connecttype="custom" o:connectlocs="683,13659;683,13659;683,13659;683,13659" o:connectangles="0,90,180,270"/>
                </v:shape>
                <v:shape id="Shape 1073743404" o:spid="_x0000_s1595" style="position:absolute;left:35041;top:45622;width:14;height:1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" path="m21600,c14400,7200,7200,14400,,21600e" filled="f" strokeweight="1pt">
                  <v:stroke endcap="round"/>
                  <v:path arrowok="t" o:extrusionok="f" o:connecttype="custom" o:connectlocs="684,684;684,684;684,684;684,684" o:connectangles="0,90,180,270"/>
                </v:shape>
                <v:shape id="Shape 1073743405" o:spid="_x0000_s1596" style="position:absolute;left:35204;top:45867;width:200;height:314;visibility:visible;mso-wrap-style:square;v-text-anchor:top" coordsize="2106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" path="m1561,c3001,1252,4441,2505,4921,3913v480,1409,,2974,-1200,5322c2521,11583,601,14713,121,15339v-480,626,480,-1252,2640,-3443c4921,9704,8281,7200,11161,5635,14041,4070,16441,3444,18121,4383v1680,939,2640,3443,2880,6574c21241,14087,20761,17843,20281,21600e" filled="f" strokeweight="1pt">
                  <v:stroke endcap="round"/>
                  <v:path arrowok="t" o:extrusionok="f" o:connecttype="custom" o:connectlocs="9991,15708;9991,15708;9991,15708;9991,15708" o:connectangles="0,90,180,270"/>
                </v:shape>
                <v:shape id="Shape 1073743406" o:spid="_x0000_s1597" style="position:absolute;left:35594;top:45649;width:388;height:573;visibility:visible;mso-wrap-style:square;v-text-anchor:top" coordsize="2139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" path="m3422,v,2914,,5828,-502,8828c2418,11828,1413,14914,785,16971,157,19028,-94,20057,32,20057v125,,628,-1029,2386,-3000c4176,15086,7190,12171,10204,10200,13218,8228,16232,7200,18241,6943v2009,-257,3014,257,3139,857c21506,8400,20753,9086,18492,10200v-2260,1114,-6028,2657,-8414,3857c7692,15257,6687,16114,6562,16886v-126,771,628,1457,1758,1971c9450,19371,10957,19714,12464,20143v1507,428,3014,943,3893,1200c17236,21600,17487,21600,17739,21600e" filled="f" strokeweight="1pt">
                  <v:stroke endcap="round"/>
                  <v:path arrowok="t" o:extrusionok="f" o:connecttype="custom" o:connectlocs="19390,28683;19390,28683;19390,28683;19390,28683" o:connectangles="0,90,180,270"/>
                </v:shape>
                <v:shape id="Shape 1073743407" o:spid="_x0000_s1598" style="position:absolute;left:36310;top:45936;width:179;height:489;visibility:visible;mso-wrap-style:square;v-text-anchor:top" coordsize="21198,2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" path="m21198,c17958,3369,14718,6737,11478,10007,8238,13277,4998,16448,2838,18528,678,20609,-402,21600,138,21204v540,-397,2700,-2180,4860,-3964e" filled="f" strokeweight="1pt">
                  <v:stroke endcap="round"/>
                  <v:path arrowok="t" o:extrusionok="f" o:connecttype="custom" o:connectlocs="8937,24456;8937,24456;8937,24456;8937,24456" o:connectangles="0,90,180,270"/>
                </v:shape>
                <v:shape id="Shape 1073743408" o:spid="_x0000_s1599" style="position:absolute;left:36585;top:45754;width:57;height:687;visibility:visible;mso-wrap-style:square;v-text-anchor:top" coordsize="208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" path="m,3147c4985,2575,9969,2003,14123,1359,18277,715,21600,,20769,v-830,,-5815,715,-9969,2289c6646,3862,3323,6294,4154,9656v831,3361,5815,7653,10800,11944e" filled="f" strokeweight="1pt">
                  <v:stroke endcap="round"/>
                  <v:path arrowok="t" o:extrusionok="f" o:connecttype="custom" o:connectlocs="2864,34374;2864,34374;2864,34374;2864,34374" o:connectangles="0,90,180,270"/>
                </v:shape>
                <v:shape id="Shape 1073743409" o:spid="_x0000_s1600" style="position:absolute;left:36366;top:46168;width:232;height:54;visibility:visible;mso-wrap-style:square;v-text-anchor:top" coordsize="21600,1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" path="m,5023c2118,1700,4235,-1622,7835,871v3600,2492,8683,10800,13765,19107e" filled="f" strokeweight="1pt">
                  <v:stroke endcap="round"/>
                  <v:path arrowok="t" o:extrusionok="f" o:connecttype="custom" o:connectlocs="11610,2738;11610,2738;11610,2738;11610,2738" o:connectangles="0,90,180,270"/>
                </v:shape>
                <v:shape id="Shape 1073743410" o:spid="_x0000_s1601" style="position:absolute;left:36838;top:46127;width:307;height:285;visibility:visible;mso-wrap-style:square;v-text-anchor:top" coordsize="21395,2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" path="m6148,c4877,5486,3607,10971,2495,14914,1383,18857,430,21257,113,21428v-318,172,,-1885,1429,-5142c2971,13029,5513,8571,7577,5657,9642,2743,11230,1371,12819,686,14407,,15995,,17424,2057v1430,2057,2700,6171,3971,10286e" filled="f" strokeweight="1pt">
                  <v:stroke endcap="round"/>
                  <v:path arrowok="t" o:extrusionok="f" o:connecttype="custom" o:connectlocs="15333,14235;15333,14235;15333,14235;15333,14235" o:connectangles="0,90,180,270"/>
                </v:shape>
                <v:shape id="Shape 1073743411" o:spid="_x0000_s1602" style="position:absolute;left:37256;top:46112;width:312;height:273;visibility:visible;mso-wrap-style:square;v-text-anchor:top" coordsize="21460,20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" path="m5495,2164v626,1714,1252,3429,626,6000c5495,10735,3616,14164,2208,16735,799,19307,-140,21021,17,20507v156,-514,1408,-3257,4226,-7029c7060,9707,11442,4907,14416,2335,17390,-236,18956,-579,19738,792v783,1372,783,4458,939,6858c20834,10050,21147,11764,21460,13478e" filled="f" strokeweight="1pt">
                  <v:stroke endcap="round"/>
                  <v:path arrowok="t" o:extrusionok="f" o:connecttype="custom" o:connectlocs="15606,13676;15606,13676;15606,13676;15606,13676" o:connectangles="0,90,180,270"/>
                </v:shape>
                <v:shape id="Shape 1073743412" o:spid="_x0000_s1603" style="position:absolute;left:37659;top:46134;width:278;height:321;visibility:visible;mso-wrap-style:square;v-text-anchor:top" coordsize="20894,21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" path="m9572,8633c10943,7416,12315,6199,13172,4830v857,-1369,1200,-2890,514,-3803c13000,114,11286,-190,9743,114,8200,418,6829,1331,5115,3308,3400,5286,1343,8328,486,10610v-857,2282,-514,3803,514,4564c2029,15934,3743,15934,6486,15174v2743,-761,6514,-2282,9257,-3499c18486,10458,20200,9545,20715,9849v514,305,-172,1826,-857,3347c19172,14717,18486,16238,18486,17607v,1369,686,2586,1372,3803e" filled="f" strokeweight="1pt">
                  <v:stroke endcap="round"/>
                  <v:path arrowok="t" o:extrusionok="f" o:connecttype="custom" o:connectlocs="13873,16021;13873,16021;13873,16021;13873,16021" o:connectangles="0,90,180,270"/>
                </v:shape>
                <v:shape id="Shape 1073743413" o:spid="_x0000_s1604" style="position:absolute;left:37964;top:46263;width:553;height:502;visibility:visible;mso-wrap-style:square;v-text-anchor:top" coordsize="21519,2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" path="m8498,v,973,,1946,89,2919c8675,3892,8852,4865,10180,5060v1328,194,3807,-390,5577,-973c17528,3503,18590,2919,19564,2530v974,-390,1859,-584,1947,-98c21600,2919,20892,4087,18767,7006v-2124,2918,-5665,7589,-8321,10410c7790,20238,6020,21211,4426,21405,2833,21600,1416,21016,,20433e" filled="f" strokeweight="1pt">
                  <v:stroke endcap="round"/>
                  <v:path arrowok="t" o:extrusionok="f" o:connecttype="custom" o:connectlocs="27668,25085;27668,25085;27668,25085;27668,25085" o:connectangles="0,90,180,270"/>
                </v:shape>
                <v:shape id="Shape 1073743414" o:spid="_x0000_s1605" style="position:absolute;left:36189;top:46785;width:2076;height:284;visibility:visible;mso-wrap-style:square;v-text-anchor:top" coordsize="21600,2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" path="m,4980c,3266,,1551,118,694,237,-163,474,-163,1492,351,2511,866,4311,1895,6158,3780v1847,1886,3742,4629,5424,7200c13263,13551,14732,15951,16247,17666v1516,1714,3079,2743,3979,3257c21126,21437,21363,21437,21600,21437e" filled="f" strokeweight="1pt">
                  <v:stroke endcap="round"/>
                  <v:path arrowok="t" o:extrusionok="f" o:connecttype="custom" o:connectlocs="103803,14233;103803,14233;103803,14233;103803,14233" o:connectangles="0,90,180,270"/>
                </v:shape>
                <v:shape id="Shape 1073743415" o:spid="_x0000_s1606" style="position:absolute;left:36885;top:45159;width:2168;height:1989;visibility:visible;mso-wrap-style:square;v-text-anchor:top" coordsize="21517,2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" path="m,422c994,225,1988,27,3367,3,4745,-22,6507,126,8156,373v1650,246,3186,591,4587,1010c14144,1803,15409,2296,16652,2814v1243,517,2463,1060,3208,1553c20606,4860,20877,5304,21126,6241v248,937,474,2367,361,3699c21374,11271,20922,12504,20493,13860v-429,1356,-836,2836,-1062,3970c19205,18964,19160,19753,19137,20320v-22,568,-22,913,-158,1085c18844,21578,18572,21578,17736,21479v-836,-98,-2236,-296,-3231,-419c13511,20937,12924,20888,12336,20838e" filled="f" strokeweight="1pt">
                  <v:stroke endcap="round"/>
                  <v:path arrowok="t" o:extrusionok="f" o:connecttype="custom" o:connectlocs="108393,99457;108393,99457;108393,99457;108393,99457" o:connectangles="0,90,180,270"/>
                </v:shape>
                <v:shape id="Shape 1073743416" o:spid="_x0000_s1607" style="position:absolute;left:32238;top:42805;width:204;height:335;visibility:visible;mso-wrap-style:square;v-text-anchor:top" coordsize="21266,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" path="m21266,6590c19466,5126,17666,3662,15266,2930,12866,2197,9866,2197,7166,4394,4466,6591,2066,10984,866,14095v-1200,3112,-1200,4943,300,6041c2666,21234,5666,21600,8366,20868v2700,-732,5100,-2563,6300,-6224c15866,10983,15866,5492,15866,e" filled="f" strokeweight="1pt">
                  <v:stroke endcap="round"/>
                  <v:path arrowok="t" o:extrusionok="f" o:connecttype="custom" o:connectlocs="10231,16753;10231,16753;10231,16753;10231,16753" o:connectangles="0,90,180,270"/>
                </v:shape>
                <v:shape id="Shape 1073743417" o:spid="_x0000_s1608" style="position:absolute;left:32238;top:42840;width:303;height:263;visibility:visible;mso-wrap-style:square;v-text-anchor:top" coordsize="20967,2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" path="m12941,c10941,,8941,,7341,919,5741,1838,4541,3676,3341,5515,2141,7353,941,9191,341,11948v-600,2758,-600,6435,1600,8043c4141,21600,8541,21140,11941,18843v3400,-2298,5800,-6435,6400,-9652c18941,5974,17741,3676,15541,2757,13341,1838,10141,2298,7741,4596,5341,6894,3741,11030,3541,14017v-200,2988,1000,4826,2600,5515c7741,20221,9741,19762,12341,17923v2600,-1838,5800,-5055,7400,-8043c21341,6893,21341,4136,19941,2528,18541,919,15741,460,13541,1149,11341,1838,9741,3676,8141,5515e" filled="f" strokeweight="1pt">
                  <v:stroke endcap="round"/>
                  <v:path arrowok="t" o:extrusionok="f" o:connecttype="custom" o:connectlocs="15131,13154;15131,13154;15131,13154;15131,13154" o:connectangles="0,90,180,270"/>
                </v:shape>
                <v:shape id="Shape 1073743418" o:spid="_x0000_s1609" style="position:absolute;left:32390;top:43100;width:173;height:2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" path="m,c7200,7200,14400,14400,21600,21600e" filled="f" strokeweight="1pt">
                  <v:stroke endcap="round"/>
                  <v:path arrowok="t" o:extrusionok="f" o:connecttype="custom" o:connectlocs="8660,13855;8660,13855;8660,13855;8660,13855" o:connectangles="0,90,180,270"/>
                </v:shape>
                <v:shape id="Shape 1073743419" o:spid="_x0000_s1610" style="position:absolute;left:32321;top:43359;width:416;height:232;visibility:visible;mso-wrap-style:square;v-text-anchor:top" coordsize="21600,2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" path="m,6323v4200,3687,8400,7374,11850,10272c15300,19492,18000,21600,19500,21073v1500,-527,1800,-3688,1950,-7639c21600,9483,21600,4741,21600,e" filled="f" strokeweight="1pt">
                  <v:stroke endcap="round"/>
                  <v:path arrowok="t" o:extrusionok="f" o:connecttype="custom" o:connectlocs="20783,11591;20783,11591;20783,11591;20783,11591" o:connectangles="0,90,180,270"/>
                </v:shape>
                <v:shape id="Shape 1073743420" o:spid="_x0000_s1611" style="position:absolute;left:32962;top:42798;width:329;height:544;visibility:visible;mso-wrap-style:square;v-text-anchor:top" coordsize="21600,21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" path="m21600,3682v,-1137,,-2274,-1137,-2957c19326,43,17053,-184,15158,157,13263,498,11748,1408,10042,2886,8337,4364,6442,6410,5495,8001v-947,1592,-947,2729,758,3979c7958,13231,11369,14595,13832,15732v2463,1137,3979,2046,3979,2842c17811,19370,16295,20052,13074,20507,9853,20961,4926,21189,,21416e" filled="f" strokeweight="1pt">
                  <v:stroke endcap="round"/>
                  <v:path arrowok="t" o:extrusionok="f" o:connecttype="custom" o:connectlocs="16453,27187;16453,27187;16453,27187;16453,27187" o:connectangles="0,90,180,270"/>
                </v:shape>
                <v:shape id="Shape 1073743421" o:spid="_x0000_s1612" style="position:absolute;left:33464;top:42892;width:260;height:5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" path="m,c480,3972,960,7945,960,11545v,3600,-480,6827,-240,7821c960,20359,1920,19117,3600,17752v1680,-1366,4080,-2855,6960,-3849c13440,12910,16800,12414,18720,12910v1920,497,2400,1987,2640,3601c21600,18124,21600,19862,21600,21600e" filled="f" strokeweight="1pt">
                  <v:stroke endcap="round"/>
                  <v:path arrowok="t" o:extrusionok="f" o:connecttype="custom" o:connectlocs="12989,25111;12989,25111;12989,25111;12989,25111" o:connectangles="0,90,180,270"/>
                </v:shape>
                <v:shape id="Shape 1073743422" o:spid="_x0000_s1613" style="position:absolute;left:33932;top:43267;width:108;height:179;visibility:visible;mso-wrap-style:square;v-text-anchor:top" coordsize="20358,2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" path="m,722c7560,47,15120,-628,18360,1059v3240,1688,2160,5737,-540,9450c15120,14221,10800,17597,6480,20972e" filled="f" strokeweight="1pt">
                  <v:stroke endcap="round"/>
                  <v:path arrowok="t" o:extrusionok="f" o:connecttype="custom" o:connectlocs="5441,8968;5441,8968;5441,8968;5441,8968" o:connectangles="0,90,180,270"/>
                </v:shape>
                <v:shape id="Shape 1073743423" o:spid="_x0000_s1614" style="position:absolute;left:34001;top:42961;width:34;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" path="m21600,21600c14400,14400,7200,7200,,e" filled="f" strokeweight="1pt">
                  <v:stroke endcap="round"/>
                  <v:path arrowok="t" o:extrusionok="f" o:connecttype="custom" o:connectlocs="1732,3465;1732,3465;1732,3465;1732,3465" o:connectangles="0,90,180,270"/>
                </v:shape>
                <v:shape id="Shape 1073743424" o:spid="_x0000_s1615" style="position:absolute;left:34162;top:43293;width:610;height:713;visibility:visible;mso-wrap-style:square;v-text-anchor:top" coordsize="21317,21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" path="m7064,948c6661,4258,6257,7568,5651,10703v-605,3135,-1413,6097,-1917,8013c3229,20632,3027,21503,2421,21503v-605,,-1615,-871,-2119,-2352c-203,17671,-203,15580,1311,12619,2825,9658,5853,5825,8679,3561,11505,1296,14130,600,16047,251v1918,-348,3129,-348,3937,87c20791,774,21195,1645,21296,2516v101,871,-101,1742,-2321,2700c16754,6174,12515,7219,8276,8264e" filled="f" strokeweight="1pt">
                  <v:stroke endcap="round"/>
                  <v:path arrowok="t" o:extrusionok="f" o:connecttype="custom" o:connectlocs="30480,35631;30480,35631;30480,35631;30480,35631" o:connectangles="0,90,180,270"/>
                </v:shape>
                <v:shape id="Shape 1073743425" o:spid="_x0000_s1616" style="position:absolute;left:35196;top:36675;width:814;height:58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" path="m,c2298,2753,4596,5506,7277,9000v2680,3494,5744,7729,8195,9953c17923,21177,19762,21388,21600,21600e" filled="f" strokeweight="1pt">
                  <v:stroke endcap="round"/>
                  <v:path arrowok="t" o:extrusionok="f" o:connecttype="custom" o:connectlocs="40698,29442;40698,29442;40698,29442;40698,29442" o:connectangles="0,90,180,270"/>
                </v:shape>
                <v:shape id="Shape 1073743426" o:spid="_x0000_s1617" style="position:absolute;left:36010;top:37298;width:968;height:768;visibility:visible;mso-wrap-style:square;v-text-anchor:top" coordsize="21566,2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" path="m,484c771,4836,1543,9188,1929,11928v385,2741,385,3869,450,4836c2443,17731,2571,18537,2636,19343v64,806,64,1612,321,1773c3214,21278,3729,20794,5143,20149v1414,-645,3728,-1451,5914,-1531c13243,18537,15300,19182,16586,19746v1285,564,1800,1048,2507,1370c19800,21439,20700,21600,21150,21278v450,-323,450,-1129,386,-3224c21471,15958,21343,12573,20893,9913,20443,7254,19671,5319,17743,4111,15814,2902,12729,2418,10479,2176,8229,1935,6814,1935,5850,1612,4886,1290,4371,645,3857,e" filled="f" strokeweight="1pt">
                  <v:stroke endcap="round"/>
                  <v:path arrowok="t" o:extrusionok="f" o:connecttype="custom" o:connectlocs="48416,38416;48416,38416;48416,38416;48416,38416" o:connectangles="0,90,180,270"/>
                </v:shape>
                <v:shape id="Shape 1073743427" o:spid="_x0000_s1618" style="position:absolute;left:37118;top:38129;width:658;height:83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" path="m,c,750,,1500,379,2100v379,600,1137,1050,3410,3225c6063,7500,9853,11400,13074,14400v3221,3000,5873,5100,8526,7200e" filled="f" strokeweight="1pt">
                  <v:stroke endcap="round"/>
                  <v:path arrowok="t" o:extrusionok="f" o:connecttype="custom" o:connectlocs="32905,41564;32905,41564;32905,41564;32905,41564" o:connectangles="0,90,180,270"/>
                </v:shape>
                <v:shape id="Shape 1073743428" o:spid="_x0000_s1619" style="position:absolute;left:37361;top:38735;width:848;height:745;visibility:visible;mso-wrap-style:square;v-text-anchor:top" coordsize="21600,2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" path="m,12960v3086,1495,6171,2991,8596,4154c11020,18277,12784,19108,14033,19689v1249,582,1983,914,2718,1246c17486,21268,18220,21600,18661,21351v441,-249,588,-1080,661,-3739c19396,14954,19396,10468,19763,7228,20131,3988,20865,1994,21600,e" filled="f" strokeweight="1pt">
                  <v:stroke endcap="round"/>
                  <v:path arrowok="t" o:extrusionok="f" o:connecttype="custom" o:connectlocs="42430,37242;42430,37242;42430,37242;42430,37242" o:connectangles="0,90,180,270"/>
                </v:shape>
                <v:shape id="Shape 1073743429" o:spid="_x0000_s1620" style="position:absolute;left:36405;top:39515;width:6082;height:264;visibility:visible;mso-wrap-style:square;v-text-anchor:top" coordsize="21590,2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" path="m502,13787v-102,,-205,,-307,1149c92,16085,-10,18382,,19761v10,1379,133,1839,574,460c1015,18843,1773,15626,2582,13328,3392,11030,4253,9651,5093,8502,5933,7353,6753,6434,7614,5744,8474,5055,9376,4595,10278,4366v901,-230,1803,-230,2664,-460c13803,3676,14622,3217,15473,2987v850,-230,1731,-230,2602,c18946,3217,19807,3676,20391,3217,20975,2757,21283,1379,21590,e" filled="f" strokeweight="1pt">
                  <v:stroke endcap="round"/>
                  <v:path arrowok="t" o:extrusionok="f" o:connecttype="custom" o:connectlocs="304089,13224;304089,13224;304089,13224;304089,13224" o:connectangles="0,90,180,270"/>
                </v:shape>
                <v:shape id="Shape 1073743430" o:spid="_x0000_s1621" style="position:absolute;left:36305;top:39656;width:7394;height:2498;visibility:visible;mso-wrap-style:square;v-text-anchor:top" coordsize="21580,2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" path="m856,276c755,127,654,-22,578,3,502,28,452,226,410,772,368,1319,334,2212,275,3628,216,5043,132,6979,73,8891v-59,1912,-93,3799,-59,5561c47,16215,148,17854,207,18822v59,968,76,1266,110,1639c351,20833,401,21280,477,21429v76,149,177,,472,-223c1244,20982,1732,20684,2271,20486v540,-199,1129,-298,1753,-398c4647,19989,5304,19890,5961,19741v657,-149,1314,-348,1980,-522c8607,19046,9280,18897,9971,18723v691,-174,1399,-373,2098,-546c12768,18003,13459,17854,14150,17730v691,-124,1381,-224,2030,-348c16829,17258,17435,17109,18059,16985v623,-124,1263,-224,1853,-373c20502,16464,21041,16265,21580,16066e" filled="f" strokeweight="1pt">
                  <v:stroke endcap="round"/>
                  <v:path arrowok="t" o:extrusionok="f" o:connecttype="custom" o:connectlocs="369685,124911;369685,124911;369685,124911;369685,124911" o:connectangles="0,90,180,270"/>
                </v:shape>
                <v:shape id="Shape 1073743431" o:spid="_x0000_s1622" style="position:absolute;left:42314;top:39399;width:1599;height:203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" path="m,857c2339,612,4679,367,7174,214,9669,61,12321,,14036,v1716,,2495,61,3080,184c17701,306,18091,490,18442,1163v351,673,663,1835,936,3488c19651,6303,19884,8444,20196,10372v312,1927,702,3640,975,5323c21444,17378,21600,19030,21600,20009v,979,-156,1285,-312,1591e" filled="f" strokeweight="1pt">
                  <v:stroke endcap="round"/>
                  <v:path arrowok="t" o:extrusionok="f" o:connecttype="custom" o:connectlocs="79953,101889;79953,101889;79953,101889;79953,101889" o:connectangles="0,90,180,270"/>
                </v:shape>
                <v:shape id="Shape 1073743432" o:spid="_x0000_s1623" style="position:absolute;left:36628;top:40002;width:311;height:760;visibility:visible;mso-wrap-style:square;v-text-anchor:top" coordsize="20768,21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" path="m2632,3866c1089,3375,-454,2884,125,2393,703,1902,3403,1412,6296,1003,9189,593,12275,266,14782,103v2507,-164,4435,-164,5400,245c21146,757,21146,1575,18446,3621,15746,5666,10346,8939,6875,10821,3403,12702,1860,13193,2246,13439v386,245,2700,245,4821,245c9189,13684,11117,13684,12660,14012v1543,327,2700,981,2700,1718c15360,16466,14203,17284,11889,18266v-2315,982,-5786,2127,-9257,3273e" filled="f" strokeweight="1pt">
                  <v:stroke endcap="round"/>
                  <v:path arrowok="t" o:extrusionok="f" o:connecttype="custom" o:connectlocs="15542,37992;15542,37992;15542,37992;15542,37992" o:connectangles="0,90,180,270"/>
                </v:shape>
                <v:shape id="Shape 1073743433" o:spid="_x0000_s1624" style="position:absolute;left:37101;top:40346;width:34;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" path="m21600,c14400,7200,7200,14400,,21600e" filled="f" strokeweight="1pt">
                  <v:stroke endcap="round"/>
                  <v:path arrowok="t" o:extrusionok="f" o:connecttype="custom" o:connectlocs="1733,868;1733,868;1733,868;1733,868" o:connectangles="0,90,180,270"/>
                </v:shape>
                <v:shape id="Shape 1073743434" o:spid="_x0000_s1625" style="position:absolute;left:37337;top:40000;width:110;height:5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" path="m4547,c2274,5710,,11421,,14897v,3476,2274,4717,6253,5462c10232,21103,15916,21352,21600,21600e" filled="f" strokeweight="1pt">
                  <v:stroke endcap="round"/>
                  <v:path arrowok="t" o:extrusionok="f" o:connecttype="custom" o:connectlocs="5485,25112;5485,25112;5485,25112;5485,25112" o:connectangles="0,90,180,270"/>
                </v:shape>
                <v:shape id="Shape 1073743435" o:spid="_x0000_s1626" style="position:absolute;left:37655;top:40242;width:35;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" path="m21600,c14400,7200,7200,14400,,21600e" filled="f" strokeweight="1pt">
                  <v:stroke endcap="round"/>
                  <v:path arrowok="t" o:extrusionok="f" o:connecttype="custom" o:connectlocs="1733,1733;1733,1733;1733,1733;1733,1733" o:connectangles="0,90,180,270"/>
                </v:shape>
                <v:shape id="Shape 1073743436" o:spid="_x0000_s1627" style="position:absolute;left:37974;top:39913;width:97;height:502;visibility:visible;mso-wrap-style:square;v-text-anchor:top" coordsize="1997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" path="m5577,c1977,993,-1623,1986,777,5586v2400,3600,10800,9807,19200,16014e" filled="f" strokeweight="1pt">
                  <v:stroke endcap="round"/>
                  <v:path arrowok="t" o:extrusionok="f" o:connecttype="custom" o:connectlocs="4806,25113;4806,25113;4806,25113;4806,25113" o:connectangles="0,90,180,270"/>
                </v:shape>
                <v:oval id="Shape 1073743437" o:spid="_x0000_s1628" style="position:absolute;left:38313;top:40121;width:0;height: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" filled="f" strokeweight="1pt">
                  <v:stroke endcap="round"/>
                </v:oval>
                <v:shape id="Shape 1073743438" o:spid="_x0000_s1629" style="position:absolute;left:38617;top:39844;width:42;height:398;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" path="m3818,c1118,5948,-1582,11896,1118,15496v2700,3600,10800,4852,18900,6104e" filled="f" strokeweight="1pt">
                  <v:stroke endcap="round"/>
                  <v:path arrowok="t" o:extrusionok="f" o:connecttype="custom" o:connectlocs="2141,19916;2141,19916;2141,19916;2141,19916" o:connectangles="0,90,180,270"/>
                </v:shape>
                <v:shape id="Shape 1073743439" o:spid="_x0000_s1630" style="position:absolute;left:39496;top:39798;width:306;height:410;visibility:visible;mso-wrap-style:square;v-text-anchor:top" coordsize="20869,2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" path="m20869,2400c19691,1200,18513,,16549,,14585,,11836,1200,8694,4350,5553,7500,2018,12600,644,15900,-731,19200,54,20700,3393,21150v3338,450,9229,-150,15120,-750e" filled="f" strokeweight="1pt">
                  <v:stroke endcap="round"/>
                  <v:path arrowok="t" o:extrusionok="f" o:connecttype="custom" o:connectlocs="15339,20501;15339,20501;15339,20501;15339,20501" o:connectangles="0,90,180,270"/>
                </v:shape>
                <v:shape id="Shape 1073743440" o:spid="_x0000_s1631" style="position:absolute;left:39993;top:39803;width:310;height:474;visibility:visible;mso-wrap-style:square;v-text-anchor:top" coordsize="2149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" path="m,2634c400,1317,800,,1200,v400,,800,1317,800,3820c2000,6322,1600,10010,1400,12776v-200,2766,-200,4609,800,5005c3200,18176,5200,17122,7000,15936v1800,-1185,3400,-2502,5800,-3687c15200,11064,18400,10010,20000,10142v1600,131,1600,1448,1400,3556c21200,15805,20800,18702,20400,21600e" filled="f" strokeweight="1pt">
                  <v:stroke endcap="round"/>
                  <v:path arrowok="t" o:extrusionok="f" o:connecttype="custom" o:connectlocs="15508,23669;15508,23669;15508,23669;15508,23669" o:connectangles="0,90,180,270"/>
                </v:shape>
                <v:shape id="Shape 1073743441" o:spid="_x0000_s1632" style="position:absolute;left:40512;top:39909;width:364;height:287;visibility:visible;mso-wrap-style:square;v-text-anchor:top" coordsize="21600,21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" path="m,13009c3429,11315,6857,9621,9429,7292,12000,4962,13714,1997,13714,727v,-1271,-1714,-848,-3943,1058c7543,3691,4800,7080,3086,9833,1371,12585,686,14703,686,16821v,2117,685,4235,4285,4235c8571,21056,15086,18938,21600,16820e" filled="f" strokeweight="1pt">
                  <v:stroke endcap="round"/>
                  <v:path arrowok="t" o:extrusionok="f" o:connecttype="custom" o:connectlocs="18185,14350;18185,14350;18185,14350;18185,14350" o:connectangles="0,90,180,270"/>
                </v:shape>
                <v:shape id="Shape 1073743442" o:spid="_x0000_s1633" style="position:absolute;left:40969;top:39930;width:219;height:249;visibility:visible;mso-wrap-style:square;v-text-anchor:top" coordsize="21600,21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" path="m9663,c6821,1964,3979,3928,2274,6382,569,8837,,11782,,14482v,2699,569,5154,4263,6136c7958,21600,14779,21109,21600,20618e" filled="f" strokeweight="1pt">
                  <v:stroke endcap="round"/>
                  <v:path arrowok="t" o:extrusionok="f" o:connecttype="custom" o:connectlocs="10969,12457;10969,12457;10969,12457;10969,12457" o:connectangles="0,90,180,270"/>
                </v:shape>
                <v:shape id="Shape 1073743443" o:spid="_x0000_s1634" style="position:absolute;left:41362;top:39723;width:397;height:536;visibility:visible;mso-wrap-style:square;v-text-anchor:top" coordsize="2154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" path="m1824,c1198,3948,572,7897,259,10452,-54,13007,-54,14168,103,15329v156,1161,469,2323,1095,2323c1824,17652,2763,16490,4642,14284,6520,12077,9337,8826,11372,6852,13407,4878,14659,4181,16068,3833v1408,-349,2974,-349,3756,348c20607,4878,20607,6271,19511,7897v-1095,1626,-3287,3484,-5008,4761c12781,13936,11529,14632,10903,15561v-627,929,-627,2091,313,2671c12155,18813,14033,18813,15911,19278v1878,464,3757,1393,5635,2322e" filled="f" strokeweight="1pt">
                  <v:stroke endcap="round"/>
                  <v:path arrowok="t" o:extrusionok="f" o:connecttype="custom" o:connectlocs="19867,26844;19867,26844;19867,26844;19867,26844" o:connectangles="0,90,180,270"/>
                </v:shape>
                <v:shape id="Shape 1073743444" o:spid="_x0000_s1635" style="position:absolute;left:36695;top:41437;width:59;height:329;visibility:visible;mso-wrap-style:square;v-text-anchor:top" coordsize="2011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" path="m20112,c12257,1137,4403,2273,1457,3789,-1488,5305,476,7200,3421,10232v2946,3031,6873,7200,10800,11368e" filled="f" strokeweight="1pt">
                  <v:stroke endcap="round"/>
                  <v:path arrowok="t" o:extrusionok="f" o:connecttype="custom" o:connectlocs="2957,16453;2957,16453;2957,16453;2957,16453" o:connectangles="0,90,180,270"/>
                </v:shape>
                <v:shape id="Shape 1073743445" o:spid="_x0000_s1636" style="position:absolute;left:36731;top:41111;width:93;height:136;visibility:visible;mso-wrap-style:square;v-text-anchor:top" coordsize="20417,2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" path="m1359,20228c88,12452,-1183,4676,1993,1652,5170,-1372,12793,357,20417,2085e" filled="f" strokeweight="1pt">
                  <v:stroke endcap="round"/>
                  <v:path arrowok="t" o:extrusionok="f" o:connecttype="custom" o:connectlocs="4639,6758;4639,6758;4639,6758;4639,6758" o:connectangles="0,90,180,270"/>
                </v:shape>
                <v:shape id="Shape 1073743446" o:spid="_x0000_s1637" style="position:absolute;left:37112;top:40820;width:404;height:815;visibility:visible;mso-wrap-style:square;v-text-anchor:top" coordsize="21315,2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" path="m20402,3465v305,-1208,609,-2417,-304,-3021c19185,-160,17056,-160,15078,520v-1977,679,-3802,2039,-4563,4380c9754,7242,10059,10565,10515,12830v456,2266,1065,3474,1521,4683c12492,18721,12797,19929,12188,20609v-608,680,-2129,831,-3650,680c7016,21138,5495,20685,4126,20156,2757,19628,1540,19023,780,18268,19,17513,-285,16607,323,15927v609,-680,2130,-1133,5781,-1435c9754,14190,15535,14039,21315,13888e" filled="f" strokeweight="1pt">
                  <v:stroke endcap="round"/>
                  <v:path arrowok="t" o:extrusionok="f" o:connecttype="custom" o:connectlocs="20224,40783;20224,40783;20224,40783;20224,40783" o:connectangles="0,90,180,270"/>
                </v:shape>
                <v:shape id="Shape 1073743447" o:spid="_x0000_s1638" style="position:absolute;left:37967;top:41106;width:363;height:402;visibility:visible;mso-wrap-style:square;v-text-anchor:top" coordsize="21600,2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" path="m14400,4537c13714,3058,13029,1578,11829,691,10629,-197,8914,-493,6857,1430,4800,3354,2400,7496,1200,10307,,13118,,14597,,16077v,1479,,2959,857,3846c1714,20811,3429,21107,6171,19184v2743,-1924,6515,-6066,9086,-9025c17829,7200,19200,5425,19886,5277v686,-148,686,1331,857,3994c20914,11934,21257,15781,21600,19627e" filled="f" strokeweight="1pt">
                  <v:stroke endcap="round"/>
                  <v:path arrowok="t" o:extrusionok="f" o:connecttype="custom" o:connectlocs="18185,20111;18185,20111;18185,20111;18185,20111" o:connectangles="0,90,180,270"/>
                </v:shape>
                <v:shape id="Shape 1073743448" o:spid="_x0000_s1639" style="position:absolute;left:38573;top:40848;width:34;height:5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" path="m,c,6109,,12218,,15818v,3600,,4691,3600,5237c7200,21600,14400,21600,21600,21600e" filled="f" strokeweight="1pt">
                  <v:stroke endcap="round"/>
                  <v:path arrowok="t" o:extrusionok="f" o:connecttype="custom" o:connectlocs="1732,28576;1732,28576;1732,28576;1732,28576" o:connectangles="0,90,180,270"/>
                </v:shape>
                <v:shape id="Shape 1073743449" o:spid="_x0000_s1640" style="position:absolute;left:38824;top:40814;width:43;height:623;visibility:visible;mso-wrap-style:square;v-text-anchor:top" coordsize="2001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" path="m3819,c1118,5400,-1582,10800,1118,14400v2700,3600,10800,5400,18900,7200e" filled="f" strokeweight="1pt">
                  <v:stroke endcap="round"/>
                  <v:path arrowok="t" o:extrusionok="f" o:connecttype="custom" o:connectlocs="2140,31173;2140,31173;2140,31173;2140,31173" o:connectangles="0,90,180,270"/>
                </v:shape>
                <v:shape id="Shape 1073743450" o:spid="_x0000_s1641" style="position:absolute;left:39396;top:40972;width:147;height:400;visibility:visible;mso-wrap-style:square;v-text-anchor:top" coordsize="21075,21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" path="m21075,1690c17752,778,14429,-135,11521,17,8613,169,6121,1386,4875,2755,3629,4124,3629,5645,6537,7926v2907,2282,8723,5324,10800,7606c19413,17814,17752,19335,14429,20248v-3323,913,-8308,1217,-11215,304c306,19640,-525,17510,306,15837v830,-1674,3323,-2890,5815,-4107e" filled="f" strokeweight="1pt">
                  <v:stroke endcap="round"/>
                  <v:path arrowok="t" o:extrusionok="f" o:connecttype="custom" o:connectlocs="7323,20022;7323,20022;7323,20022;7323,20022" o:connectangles="0,90,180,270"/>
                </v:shape>
                <v:shape id="Shape 1073743451" o:spid="_x0000_s1642" style="position:absolute;left:39733;top:40744;width:537;height:494;visibility:visible;mso-wrap-style:square;v-text-anchor:top" coordsize="21600,2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" path="m,3014c,1507,,,116,,232,,464,1507,581,4898v116,3391,116,8665,116,11930c697,20093,697,21349,1045,21474v348,126,1045,-879,2207,-2511c4413,17330,6039,15070,7665,13688v1625,-1381,3251,-1883,4180,-1381c12774,12809,13006,14316,13006,15823v,1507,-232,3014,-116,3140c13006,19089,13471,17833,14052,16703v580,-1131,1277,-2135,2090,-3015c16955,12809,17884,12056,18813,12182v929,125,1858,1130,2206,2762c21368,16577,21135,18837,21019,19340v-116,502,-116,-754,,-3893c21135,12307,21368,7284,21600,2261e" filled="f" strokeweight="1pt">
                  <v:stroke endcap="round"/>
                  <v:path arrowok="t" o:extrusionok="f" o:connecttype="custom" o:connectlocs="26844,24691;26844,24691;26844,24691;26844,24691" o:connectangles="0,90,180,270"/>
                </v:shape>
                <v:shape id="Shape 1073743452" o:spid="_x0000_s1643" style="position:absolute;left:40478;top:40843;width:269;height:655;visibility:visible;mso-wrap-style:square;v-text-anchor:top" coordsize="20986,2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" path="m,2432v1800,3569,3600,7138,4500,9955c5400,15205,5400,17271,5175,18773v-225,1503,-675,2442,-1575,2536c2700,21403,1350,20652,900,17928,450,15205,900,10509,2925,7222,4950,3935,8550,2057,11475,1024,14400,-9,16650,-197,18450,179v1800,375,3150,1314,2250,3005c19800,4874,16650,7316,13500,9758e" filled="f" strokeweight="1pt">
                  <v:stroke endcap="round"/>
                  <v:path arrowok="t" o:extrusionok="f" o:connecttype="custom" o:connectlocs="13462,32759;13462,32759;13462,32759;13462,32759" o:connectangles="0,90,180,270"/>
                </v:shape>
                <v:shape id="Shape 1073743453" o:spid="_x0000_s1644" style="position:absolute;left:40897;top:40764;width:170;height:411;visibility:visible;mso-wrap-style:square;v-text-anchor:top" coordsize="21166,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" path="m21166,2566c19006,1366,16846,166,14326,16,11806,-134,8926,766,6406,1816,3886,2866,1726,4066,646,5416,-434,6766,-434,8266,2806,9916v3240,1650,9720,3450,13320,5100c19726,16666,20446,18166,19006,19366v-1440,1200,-5040,2100,-7920,1950c8206,21166,6046,19966,3886,18766e" filled="f" strokeweight="1pt">
                  <v:stroke endcap="round"/>
                  <v:path arrowok="t" o:extrusionok="f" o:connecttype="custom" o:connectlocs="8486,20526;8486,20526;8486,20526;8486,20526" o:connectangles="0,90,180,270"/>
                </v:shape>
                <v:shape id="Shape 1073743454" o:spid="_x0000_s1645" style="position:absolute;left:41422;top:40710;width:161;height:461;visibility:visible;mso-wrap-style:square;v-text-anchor:top" coordsize="20036,21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" path="m18311,c14711,267,11111,533,7871,1067,4631,1600,1751,2400,671,3467,-409,4534,311,5867,3911,7333v3600,1467,10080,3067,13320,4667c20471,13600,20471,15200,19391,16533v-1080,1334,-3240,2400,-7200,3334c8231,20800,2471,21600,671,21200v-1800,-400,360,-2000,2520,-3600e" filled="f" strokeweight="1pt">
                  <v:stroke endcap="round"/>
                  <v:path arrowok="t" o:extrusionok="f" o:connecttype="custom" o:connectlocs="8033,23062;8033,23062;8033,23062;8033,23062" o:connectangles="0,90,180,270"/>
                </v:shape>
                <v:shape id="Shape 1073743455" o:spid="_x0000_s1646" style="position:absolute;left:41797;top:40796;width:291;height:277;visibility:visible;mso-wrap-style:square;v-text-anchor:top" coordsize="21398,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" path="m3610,c2339,2250,1069,4500,433,6750v-635,2250,-635,4500,424,5625c1916,13500,4033,13500,6151,12150,8269,10800,10386,8100,12292,6075,14198,4050,15892,2700,16739,3150v847,450,847,2700,1483,6075c18857,12600,20127,17100,21398,21600e" filled="f" strokeweight="1pt">
                  <v:stroke endcap="round"/>
                  <v:path arrowok="t" o:extrusionok="f" o:connecttype="custom" o:connectlocs="14584,13855;14584,13855;14584,13855;14584,13855" o:connectangles="0,90,180,270"/>
                </v:shape>
                <v:shape id="Shape 1073743456" o:spid="_x0000_s1647" style="position:absolute;left:42861;top:40429;width:458;height:783;visibility:visible;mso-wrap-style:square;v-text-anchor:top" coordsize="21196,21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" path="m331,1991c1131,1038,1931,85,2331,5v400,-79,400,715,267,2859c2465,5008,2198,8502,1798,11282,1398,14061,865,16126,465,17873,65,19620,-202,21049,198,21129v400,79,1467,-1191,3467,-3653c5665,15014,8598,11361,10598,9217,12598,7073,13665,6438,14865,6041v1200,-397,2533,-556,3733,-397c19798,5802,20865,6279,21131,6914v267,635,-266,1430,-2133,2621c17131,10726,13931,12314,11798,13426,9665,14538,8598,15173,8065,15888v-534,714,-534,1508,133,2064c8865,18508,10198,18826,12465,19382v2266,556,5466,1350,8666,2144e" filled="f" strokeweight="1pt">
                  <v:stroke endcap="round"/>
                  <v:path arrowok="t" o:extrusionok="f" o:connecttype="custom" o:connectlocs="22943,39121;22943,39121;22943,39121;22943,39121" o:connectangles="0,90,180,270"/>
                </v:shape>
                <v:shape id="Shape 1073743457" o:spid="_x0000_s1648" style="position:absolute;left:42263;top:40814;width:241;height:294;visibility:visible;mso-wrap-style:square;v-text-anchor:top" coordsize="2151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" path="m1455,c940,4235,426,8471,169,11647v-257,3177,-257,5294,257,5294c940,16941,1969,14824,4283,11647,6598,8471,10198,4235,13283,2118,16369,,18941,,20226,1271v1286,1270,1286,3811,1286,7411c21512,12282,21512,16941,21512,21600e" filled="f" strokeweight="1pt">
                  <v:stroke endcap="round"/>
                  <v:path arrowok="t" o:extrusionok="f" o:connecttype="custom" o:connectlocs="12074,14721;12074,14721;12074,14721;12074,14721" o:connectangles="0,90,180,270"/>
                </v:shape>
                <v:shape id="Shape 1073743458" o:spid="_x0000_s1649" style="position:absolute;left:38518;top:38043;width:364;height:600;visibility:visible;mso-wrap-style:square;v-text-anchor:top" coordsize="20631,21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" path="m8030,4937c6393,5143,4757,5349,3121,7509,1484,9669,-152,13783,12,16766v163,2983,2127,4834,6054,4628c9994,21189,15884,18926,18666,16149v2782,-2778,2455,-6069,,-8846c16212,4526,11630,2263,7048,e" filled="f" strokeweight="1pt">
                  <v:stroke endcap="round"/>
                  <v:path arrowok="t" o:extrusionok="f" o:connecttype="custom" o:connectlocs="18197,30041;18197,30041;18197,30041;18197,30041" o:connectangles="0,90,180,270"/>
                </v:shape>
                <v:shape id="Shape 1073743459" o:spid="_x0000_s1650" style="position:absolute;left:38296;top:37800;width:277;height:36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" path="m21600,21600c16200,15428,10800,9257,7200,5657,3600,2057,1800,1028,,e" filled="f" strokeweight="1pt">
                  <v:stroke endcap="round"/>
                  <v:path arrowok="t" o:extrusionok="f" o:connecttype="custom" o:connectlocs="13856,18185;13856,18185;13856,18185;13856,18185" o:connectangles="0,90,180,270"/>
                </v:shape>
                <v:shape id="Shape 1073743460" o:spid="_x0000_s1651" style="position:absolute;left:38124;top:37615;width:362;height:399;visibility:visible;mso-wrap-style:square;v-text-anchor:top" coordsize="21541,21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" path="m1998,4354c1312,8983,627,13611,284,16697,-59,19782,-59,21325,112,21325v172,,515,-1543,1200,-4628c1998,13611,3027,8983,4398,5897,5770,2811,7484,1268,9198,497v1714,-772,3429,-772,5486,925c16741,3119,19141,6514,21541,9908e" filled="f" strokeweight="1pt">
                  <v:stroke endcap="round"/>
                  <v:path arrowok="t" o:extrusionok="f" o:connecttype="custom" o:connectlocs="18135,19948;18135,19948;18135,19948;18135,19948" o:connectangles="0,90,180,270"/>
                </v:shape>
                <v:shape id="Shape 1073743461" o:spid="_x0000_s1652" style="position:absolute;left:39240;top:37805;width:649;height:635;visibility:visible;mso-wrap-style:square;v-text-anchor:top" coordsize="21488,21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" path="m270,414c79,3663,-112,6913,79,9493v191,2581,765,4492,1243,6022c1800,17044,2182,18191,2851,18859v669,669,1625,861,2389,c6005,17999,6578,16088,7056,14654v478,-1433,860,-2389,1243,-3345c8681,10353,9063,9398,9350,9398v287,,478,955,669,2485c10210,13412,10401,15514,10688,17330v287,1816,669,3346,1243,3632c12504,21249,13269,20293,14702,17330,16136,14367,18238,9398,19385,5957,20532,2516,20723,605,20914,127v192,-478,383,478,574,1433e" filled="f" strokeweight="1pt">
                  <v:stroke endcap="round"/>
                  <v:path arrowok="t" o:extrusionok="f" o:connecttype="custom" o:connectlocs="32448,31727;32448,31727;32448,31727;32448,31727" o:connectangles="0,90,180,270"/>
                </v:shape>
                <v:shape id="Shape 1073743462" o:spid="_x0000_s1653" style="position:absolute;left:40080;top:38147;width:34;height:280;visibility:visible;mso-wrap-style:square;v-text-anchor:top" coordsize="21600,2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" path="m21600,v,5290,,10579,-1800,14547c18000,18514,14399,21159,10799,21380,7199,21600,3600,19396,,17191e" filled="f" strokeweight="1pt">
                  <v:stroke endcap="round"/>
                  <v:path arrowok="t" o:extrusionok="f" o:connecttype="custom" o:connectlocs="1733,14010;1733,14010;1733,14010;1733,14010" o:connectangles="0,90,180,270"/>
                </v:shape>
                <v:shape id="Shape 1073743463" o:spid="_x0000_s1654" style="position:absolute;left:40131;top:37878;width:70;height:61;visibility:visible;mso-wrap-style:square;v-text-anchor:top" coordsize="21600,20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" path="m,20702c1800,10884,3600,1065,7200,84v3600,-982,9000,6873,14400,14728e" filled="f" strokeweight="1pt">
                  <v:stroke endcap="round"/>
                  <v:path arrowok="t" o:extrusionok="f" o:connecttype="custom" o:connectlocs="3464,3044;3464,3044;3464,3044;3464,3044" o:connectangles="0,90,180,270"/>
                </v:shape>
                <v:shape id="Shape 1073743464" o:spid="_x0000_s1655" style="position:absolute;left:40391;top:38112;width:329;height:380;visibility:visible;mso-wrap-style:square;v-text-anchor:top" coordsize="21600,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" path="m,c,6125,,12251,,16119v,3869,,5481,379,4997c758,20633,1516,18054,3032,15152,4547,12251,6821,9027,8526,6770,10232,4513,11368,3224,12884,2418v1516,-806,3411,-1129,4927,1451c19326,6448,20463,11928,21600,17409e" filled="f" strokeweight="1pt">
                  <v:stroke endcap="round"/>
                  <v:path arrowok="t" o:extrusionok="f" o:connecttype="custom" o:connectlocs="16453,18981;16453,18981;16453,18981;16453,18981" o:connectangles="0,90,180,270"/>
                </v:shape>
                <v:shape id="Shape 1073743465" o:spid="_x0000_s1656" style="position:absolute;left:32015;top:11944;width:16410;height:35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" path="m,c340,393,680,785,1015,1113v335,327,666,589,982,851c2314,2225,2617,2487,2943,2684v326,196,675,327,1043,392c4353,3142,4739,3142,5129,3142v390,,785,,1148,131c6640,3404,6970,3665,7301,3993v331,327,661,720,987,1047c8614,5367,8936,5629,9257,5891v322,262,643,523,983,851c10580,7069,10938,7462,11296,7854v358,393,716,786,1084,1113c12747,9294,13123,9556,13468,9883v344,328,656,720,978,1113c14767,11389,15098,11782,15461,12240v362,458,757,982,1111,1440c16926,14138,17238,14531,17559,14858v322,327,652,589,1010,851c18928,15971,19313,16233,19681,16625v367,393,716,917,1033,1768c21031,19244,21315,20422,21600,21600e" filled="f" strokeweight="2pt">
                  <v:stroke endcap="round"/>
                  <v:path arrowok="t" o:extrusionok="f" o:connecttype="custom" o:connectlocs="820488,179717;820488,179717;820488,179717;820488,179717" o:connectangles="0,90,180,270"/>
                </v:shape>
                <v:shape id="Shape 1073743466" o:spid="_x0000_s1657" style="position:absolute;left:42292;top:15312;width:10223;height:7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" path="m,21600v393,-240,787,-480,1283,-1080c1779,19920,2377,18960,2993,17880v616,-1080,1248,-2280,1873,-3240c5490,13680,6105,12960,6730,12120v624,-840,1257,-1800,1813,-2640c9098,8640,9577,7920,10073,7200v496,-720,1009,-1440,1522,-2040c12108,4560,12621,4080,13143,3600v522,-480,1052,-960,1796,-1440c15683,1680,16640,1200,17453,840v812,-360,1479,-600,2146,-720c20266,,20933,,21600,e" filled="f" strokeweight="2pt">
                  <v:stroke endcap="round"/>
                  <v:path arrowok="t" o:extrusionok="f" o:connecttype="custom" o:connectlocs="511143,36424;511143,36424;511143,36424;511143,36424" o:connectangles="0,90,180,270"/>
                </v:shape>
                <v:shape id="Shape 1073743467" o:spid="_x0000_s1658" style="position:absolute;left:42258;top:16332;width:9674;height:3228;visibility:visible;mso-wrap-style:square;v-text-anchor:top" coordsize="21585,21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" path="m942,c852,,762,,653,216,545,432,418,864,337,1755,256,2646,220,3996,193,5805v-27,1809,-45,4077,-36,6183c166,14094,202,16038,202,17469v,1431,-36,2349,-91,2970c57,21060,-15,21384,3,21492v18,108,126,,497,-216c870,21060,1502,20736,2188,20466v687,-270,1427,-486,2150,-621c5060,19710,5764,19656,6487,19575v722,-81,1463,-189,2212,-351c9449,19062,10207,18846,10966,18576v758,-270,1517,-594,2266,-891c13982,17388,14722,17118,15426,16848v705,-270,1373,-540,2050,-837c18154,15714,18840,15390,19526,15066v686,-324,1373,-648,2059,-972e" filled="f" strokeweight="2pt">
                  <v:stroke endcap="round"/>
                  <v:path arrowok="t" o:extrusionok="f" o:connecttype="custom" o:connectlocs="483687,161391;483687,161391;483687,161391;483687,161391" o:connectangles="0,90,180,270"/>
                </v:shape>
                <v:shape id="Shape 1073743468" o:spid="_x0000_s1659" style="position:absolute;left:52758;top:14948;width:183;height:2865;visibility:visible;mso-wrap-style:square;v-text-anchor:top" coordsize="2125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" path="m,c4696,,9391,,12678,183v3287,183,5166,549,6574,1831c20661,3295,21600,5492,21130,7902v-469,2410,-2347,5034,-5165,7352c13148,17573,9391,19586,5635,21600e" filled="f" strokeweight="2pt">
                  <v:stroke endcap="round"/>
                  <v:path arrowok="t" o:extrusionok="f" o:connecttype="custom" o:connectlocs="9160,143267;9160,143267;9160,143267;9160,143267" o:connectangles="0,90,180,270"/>
                </v:shape>
                <v:shape id="Shape 1073743469" o:spid="_x0000_s1660" style="position:absolute;left:42934;top:16923;width:471;height:1262;visibility:visible;mso-wrap-style:square;v-text-anchor:top" coordsize="21303,2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" path="m598,4402c232,3715,-134,3027,49,2339,232,1651,964,963,3344,550,5724,138,9751,,12680,v2928,,4759,138,6223,482c20368,825,21466,1376,21283,1926v-183,551,-1647,1101,-3295,1582c16341,3990,14510,4403,12496,4953,10483,5503,8286,6191,8103,6741v-183,551,1648,963,3844,1789c14144,9355,16707,10594,17439,12245v732,1651,-366,3714,-2563,5297c12680,19124,9385,20224,6822,20843v-2563,619,-4393,757,-4942,482c1330,21050,2063,20362,3161,19743v1098,-619,2563,-1170,4027,-1720e" filled="f" strokeweight="2pt">
                  <v:stroke endcap="round"/>
                  <v:path arrowok="t" o:extrusionok="f" o:connecttype="custom" o:connectlocs="23550,63128;23550,63128;23550,63128;23550,63128" o:connectangles="0,90,180,270"/>
                </v:shape>
                <v:shape id="Shape 1073743470" o:spid="_x0000_s1661" style="position:absolute;left:43773;top:17570;width:24;height: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" path="m21600,21600c14400,14400,7200,7200,,e" filled="f" strokeweight="2pt">
                  <v:stroke endcap="round"/>
                  <v:path arrowok="t" o:extrusionok="f" o:connecttype="custom" o:connectlocs="1215,2429;1215,2429;1215,2429;1215,2429" o:connectangles="0,90,180,270"/>
                </v:shape>
                <v:shape id="Shape 1073743471" o:spid="_x0000_s1662" style="position:absolute;left:44288;top:16825;width:699;height:1183;visibility:visible;mso-wrap-style:square;v-text-anchor:top" coordsize="21206,21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" path="m588,2078c1324,1343,2061,609,4024,241v1964,-367,5155,-367,7364,368c13597,1343,14824,2813,13965,5237v-859,2425,-3804,5804,-6382,8302c5006,16037,2797,17653,1447,18829,97,20005,-394,20739,342,21107v737,367,2700,367,6382,367c10406,21474,15806,21474,21206,21474e" filled="f" strokeweight="2pt">
                  <v:stroke endcap="round"/>
                  <v:path arrowok="t" o:extrusionok="f" o:connecttype="custom" o:connectlocs="34964,59145;34964,59145;34964,59145;34964,59145" o:connectangles="0,90,180,270"/>
                </v:shape>
                <v:shape id="Shape 1073743472" o:spid="_x0000_s1663" style="position:absolute;left:46075;top:16575;width:53;height:777;visibility:visible;mso-wrap-style:square;v-text-anchor:top" coordsize="202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" path="m11040,c4869,4950,-1303,9900,240,13500v1543,3600,10800,5850,20057,8100e" filled="f" strokeweight="1pt">
                  <v:stroke endcap="round"/>
                  <v:path arrowok="t" o:extrusionok="f" o:connecttype="custom" o:connectlocs="2663,38853;2663,38853;2663,38853;2663,38853" o:connectangles="0,90,180,270"/>
                </v:shape>
                <v:shape id="Shape 1073743473" o:spid="_x0000_s1664" style="position:absolute;left:46153;top:16283;width:364;height:1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" path="m,21600c2400,15841,4800,10081,8400,6481,12000,2881,16800,1441,21600,e" filled="f" strokeweight="1pt">
                  <v:stroke endcap="round"/>
                  <v:path arrowok="t" o:extrusionok="f" o:connecttype="custom" o:connectlocs="18212,6071;18212,6071;18212,6071;18212,6071" o:connectangles="0,90,180,270"/>
                </v:shape>
                <v:shape id="Shape 1073743474" o:spid="_x0000_s1665" style="position:absolute;left:46080;top:16696;width:218;height: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" path="m,21600c7200,14400,14400,7200,21600,e" filled="f" strokeweight="1pt">
                  <v:stroke endcap="round"/>
                  <v:path arrowok="t" o:extrusionok="f" o:connecttype="custom" o:connectlocs="10928,2429;10928,2429;10928,2429;10928,2429" o:connectangles="0,90,180,270"/>
                </v:shape>
                <v:oval id="Shape 1073743475" o:spid="_x0000_s1666" style="position:absolute;left:46638;top:16721;width:0;height: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" filled="f" strokeweight="1pt">
                  <v:stroke endcap="round"/>
                </v:oval>
                <v:shape id="Shape 1073743476" o:spid="_x0000_s1667" style="position:absolute;left:46663;top:16356;width:73;height: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" path="m,21600c7200,14400,14400,7200,21600,e" filled="f" strokeweight="1pt">
                  <v:stroke endcap="round"/>
                  <v:path arrowok="t" o:extrusionok="f" o:connecttype="custom" o:connectlocs="3643,1215;3643,1215;3643,1215;3643,1215" o:connectangles="0,90,180,270"/>
                </v:shape>
                <v:shape id="Shape 1073743477" o:spid="_x0000_s1668" style="position:absolute;left:47040;top:16696;width:351;height:365;visibility:visible;mso-wrap-style:square;v-text-anchor:top" coordsize="2131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" path="m701,v,4800,,9600,-246,13680c210,17760,-281,21120,210,21360v491,240,1963,-2640,3927,-5760c6101,12480,8555,9120,10764,6720,12974,4321,14937,2881,16655,3121v1718,239,3191,2159,3928,5519c21319,12000,21319,16800,21319,21600e" filled="f" strokeweight="1pt">
                  <v:stroke endcap="round"/>
                  <v:path arrowok="t" o:extrusionok="f" o:connecttype="custom" o:connectlocs="17576,18213;17576,18213;17576,18213;17576,18213" o:connectangles="0,90,180,270"/>
                </v:shape>
                <v:shape id="Shape 1073743478" o:spid="_x0000_s1669" style="position:absolute;left:47612;top:16709;width:444;height:352;visibility:visible;mso-wrap-style:square;v-text-anchor:top" coordsize="21193,21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" path="m13789,3620c12246,2147,10703,675,8582,184,6460,-307,3760,184,2217,1657,674,3130,289,5584,96,8284v-193,2700,-193,5645,964,7118c2217,16875,4532,16875,7232,15402v2700,-1473,5785,-4418,8292,-6627c18032,6566,19960,5093,20732,6075v771,981,385,4418,192,7363c20732,16384,20732,18838,20732,21293e" filled="f" strokeweight="1pt">
                  <v:stroke endcap="round"/>
                  <v:path arrowok="t" o:extrusionok="f" o:connecttype="custom" o:connectlocs="22237,17555;22237,17555;22237,17555;22237,17555" o:connectangles="0,90,180,270"/>
                </v:shape>
                <v:shape id="Shape 1073743479" o:spid="_x0000_s1670" style="position:absolute;left:48438;top:16186;width:70;height:947;visibility:visible;mso-wrap-style:square;v-text-anchor:top" coordsize="2087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" path="m13673,c8873,4985,4073,9969,1673,13385v-2400,3415,-2400,5261,1200,6369c6473,20861,13673,21231,20873,21600e" filled="f" strokeweight="1pt">
                  <v:stroke endcap="round"/>
                  <v:path arrowok="t" o:extrusionok="f" o:connecttype="custom" o:connectlocs="3520,47351;3520,47351;3520,47351;3520,47351" o:connectangles="0,90,180,270"/>
                </v:shape>
                <v:shape id="Shape 1073743480" o:spid="_x0000_s1671" style="position:absolute;left:48872;top:16623;width:97;height:41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" path="m21600,c16200,1694,10800,3389,7200,6989,3600,10589,1800,16094,,21600e" filled="f" strokeweight="1pt">
                  <v:stroke endcap="round"/>
                  <v:path arrowok="t" o:extrusionok="f" o:connecttype="custom" o:connectlocs="4857,20642;4857,20642;4857,20642;4857,20642" o:connectangles="0,90,180,270"/>
                </v:shape>
                <v:shape id="Shape 1073743481" o:spid="_x0000_s1672" style="position:absolute;left:48945;top:16332;width:49;height:2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" path="m21600,c14400,7200,7200,14400,,21600e" filled="f" strokeweight="1pt">
                  <v:stroke endcap="round"/>
                  <v:path arrowok="t" o:extrusionok="f" o:connecttype="custom" o:connectlocs="2429,1214;2429,1214;2429,1214;2429,1214" o:connectangles="0,90,180,270"/>
                </v:shape>
                <v:shape id="Shape 1073743482" o:spid="_x0000_s1673" style="position:absolute;left:49305;top:16478;width:284;height:569;visibility:visible;mso-wrap-style:square;v-text-anchor:top" coordsize="21046,21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" path="m16521,907c13521,307,10521,-293,7521,157,4521,607,1521,2107,1521,3157v,1050,3000,1650,6000,2100c10521,5707,13521,6007,16221,7507v2700,1500,5100,4200,4800,6300c20721,15907,17721,17407,14721,18607v-3000,1200,-6000,2100,-9000,2400c2721,21307,-279,21007,21,19957,321,18907,3921,17107,7521,15307e" filled="f" strokeweight="1pt">
                  <v:stroke endcap="round"/>
                  <v:path arrowok="t" o:extrusionok="f" o:connecttype="custom" o:connectlocs="14197,28489;14197,28489;14197,28489;14197,28489" o:connectangles="0,90,180,270"/>
                </v:shape>
                <v:shape id="Shape 1073743483" o:spid="_x0000_s1674" style="position:absolute;left:49859;top:16290;width:519;height:656;visibility:visible;mso-wrap-style:square;v-text-anchor:top" coordsize="20982,21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" path="m9200,10717c10837,8114,12473,5512,13455,3560,14437,1609,14764,307,14109,47,13455,-213,11818,568,9200,3170,6582,5773,2982,10197,1182,13580v-1800,3383,-1800,5725,1800,6766c6582,21387,13782,21127,20982,20866e" filled="f" strokeweight="1pt">
                  <v:stroke endcap="round"/>
                  <v:path arrowok="t" o:extrusionok="f" o:connecttype="custom" o:connectlocs="25948,32813;25948,32813;25948,32813;25948,32813" o:connectangles="0,90,180,270"/>
                </v:shape>
                <v:shape id="Shape 1073743484" o:spid="_x0000_s1675" style="position:absolute;left:50721;top:16363;width:677;height:550;visibility:visible;mso-wrap-style:square;v-text-anchor:top" coordsize="21512,2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" path="m4541,1603c3512,678,2483,-248,1969,61,1455,369,1455,1912,1198,4689,941,7466,426,11477,169,14718v-257,3240,-257,5708,257,6171c941,21352,1969,19809,3898,16723,5826,13638,8655,9009,11741,6386,14826,3763,18169,3146,21512,2529e" filled="f" strokeweight="1pt">
                  <v:stroke endcap="round"/>
                  <v:path arrowok="t" o:extrusionok="f" o:connecttype="custom" o:connectlocs="33857,27504;33857,27504;33857,27504;33857,27504" o:connectangles="0,90,180,270"/>
                </v:shape>
                <v:shape id="Shape 1073743485" o:spid="_x0000_s1676" style="position:absolute;left:51837;top:17959;width:896;height:500;visibility:visible;mso-wrap-style:square;v-text-anchor:top" coordsize="21489,2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" path="m,21483c4292,19993,8585,18504,11077,17759v2492,-745,3185,-745,3877,-745c15646,17014,16338,17014,16892,16393v554,-620,970,-1862,1454,-4220c18831,9814,19385,6338,20008,3855,20631,1373,21323,-117,21462,7v138,124,-277,1862,-693,3600e" filled="f" strokeweight="1pt">
                  <v:stroke endcap="round"/>
                  <v:path arrowok="t" o:extrusionok="f" o:connecttype="custom" o:connectlocs="44796,24977;44796,24977;44796,24977;44796,24977" o:connectangles="0,90,180,270"/>
                </v:shape>
                <v:shape id="Shape 1073743486" o:spid="_x0000_s1677" style="position:absolute;left:45533;top:19394;width:104;height:2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" path="m21600,c14400,7200,7200,14400,,21600e" filled="f" strokeweight="1pt">
                  <v:stroke endcap="round"/>
                  <v:path arrowok="t" o:extrusionok="f" o:connecttype="custom" o:connectlocs="5196,14721;5196,14721;5196,14721;5196,14721" o:connectangles="0,90,180,270"/>
                </v:shape>
                <v:shape id="Shape 1073743487" o:spid="_x0000_s1678" style="position:absolute;left:45008;top:19446;width:699;height:1801;visibility:visible;mso-wrap-style:square;v-text-anchor:top" coordsize="2142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" path="m21423,c20007,1038,18590,2077,16820,3808v-1771,1730,-3895,4153,-6197,6507c8321,12669,5843,14954,3984,16581,2125,18208,885,19177,354,19904,-177,20631,,21115,177,21600e" filled="f" strokeweight="1pt">
                  <v:stroke endcap="round"/>
                  <v:path arrowok="t" o:extrusionok="f" o:connecttype="custom" o:connectlocs="34926,90055;34926,90055;34926,90055;34926,90055" o:connectangles="0,90,180,270"/>
                </v:shape>
                <v:shape id="Shape 1073743488" o:spid="_x0000_s1679" style="position:absolute;left:44506;top:21063;width:577;height:1258;visibility:visible;mso-wrap-style:square;v-text-anchor:top" coordsize="21364,2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" path="m21364,185c20295,-12,19225,-208,17942,479v-1283,688,-2780,2259,-4919,4615c10885,7450,8105,10592,5752,13194,3400,15796,1475,17857,619,19134v-855,1276,-641,1767,-427,2258e" filled="f" strokeweight="1pt">
                  <v:stroke endcap="round"/>
                  <v:path arrowok="t" o:extrusionok="f" o:connecttype="custom" o:connectlocs="28834,62891;28834,62891;28834,62891;28834,62891" o:connectangles="0,90,180,270"/>
                </v:shape>
                <v:shape id="Shape 1073743489" o:spid="_x0000_s1680" style="position:absolute;left:44185;top:19893;width:389;height:432;visibility:visible;mso-wrap-style:square;v-text-anchor:top" coordsize="21104,2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" path="m11163,5962c10223,4578,9284,3193,8032,2501,6780,1808,5215,1808,3806,3331,2397,4854,1145,7900,519,10254v-626,2354,-626,4016,-313,5539c519,17316,1145,18700,3023,18977v1879,277,5009,-553,8296,-2907c14606,13716,18050,9839,19771,7208v1722,-2630,1722,-4015,313,-5261c18676,701,15858,-407,12884,147,9910,701,6780,2916,4902,5824,3023,8732,2397,12332,2084,14824v-313,2492,-313,3876,470,4846c3336,20639,4902,21193,6623,20224v1722,-969,3600,-3462,4540,-5400c12102,12885,12102,11501,11789,10116,11476,8731,10850,7347,9284,7208,7719,7070,5215,8178,3650,9424,2084,10670,1458,12055,989,13439,519,14824,206,16208,519,17454v313,1246,1252,2354,2348,2354c3963,19808,5215,18700,6310,17454,7406,16208,8345,14824,9128,13162v782,-1661,1408,-3600,939,-4431c9597,7901,8032,8178,6780,8870,5528,9562,4589,10670,3962,11916v-626,1246,-939,2631,-312,3185c4276,15655,5841,15378,7093,14685v1252,-692,2191,-1800,2817,-3046c10536,10393,10850,9008,10223,8178,9597,7347,8032,7070,6936,7624,5841,8178,5215,9562,4902,10947v-313,1384,-313,2769,469,3461c6154,15101,7719,15101,9128,14685v1409,-415,2661,-1246,3443,-2353c13354,11224,13667,9839,13197,8731,12728,7624,11476,6793,10223,6793v-1252,,-2504,831,-3287,1938c6154,9839,5841,11224,6467,11778v626,554,2191,276,3287,-1c10850,11500,11476,11223,12102,10947e" filled="f" strokecolor="#f93343" strokeweight="1pt">
                  <v:stroke endcap="round"/>
                  <v:path arrowok="t" o:extrusionok="f" o:connecttype="custom" o:connectlocs="19460,21607;19460,21607;19460,21607;19460,21607" o:connectangles="0,90,180,270"/>
                </v:shape>
                <v:shape id="Shape 1073743490" o:spid="_x0000_s1681" style="position:absolute;left:43957;top:20374;width:243;height:475;visibility:visible;mso-wrap-style:square;v-text-anchor:top" coordsize="21600,2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" path="m21600,1862c20057,821,18514,-220,18000,40v-514,260,,1822,-2057,5075c13886,8368,9257,13313,6171,16305,3086,19298,1543,20339,,21380e" filled="f" strokeweight="1pt">
                  <v:stroke endcap="round"/>
                  <v:path arrowok="t" o:extrusionok="f" o:connecttype="custom" o:connectlocs="12124,23714;12124,23714;12124,23714;12124,23714" o:connectangles="0,90,180,270"/>
                </v:shape>
                <v:shape id="Shape 1073743491" o:spid="_x0000_s1682" style="position:absolute;left:43784;top:20600;width:399;height:435;visibility:visible;mso-wrap-style:square;v-text-anchor:top" coordsize="21600,2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" path="m,5356c626,2831,1252,307,1565,26v313,-280,313,1683,157,4909c1565,8161,1252,12650,1096,15596v-157,2945,-157,4348,626,5049c2504,21346,4070,21346,7513,20505v3444,-842,8765,-2525,14087,-4208e" filled="f" strokeweight="1pt">
                  <v:stroke endcap="round"/>
                  <v:path arrowok="t" o:extrusionok="f" o:connecttype="custom" o:connectlocs="19916,21767;19916,21767;19916,21767;19916,21767" o:connectangles="0,90,180,270"/>
                </v:shape>
                <v:shape id="Shape 1073743492" o:spid="_x0000_s1683" style="position:absolute;left:40771;top:20104;width:364;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" path="m,21600c343,17600,686,13601,3257,10801,5829,8001,10629,6400,14057,4800,17486,3200,19543,1600,21600,e" filled="f" strokeweight="1pt">
                  <v:stroke endcap="round"/>
                  <v:path arrowok="t" o:extrusionok="f" o:connecttype="custom" o:connectlocs="18185,7794;18185,7794;18185,7794;18185,7794" o:connectangles="0,90,180,270"/>
                </v:shape>
                <v:shape id="Shape 1073743493" o:spid="_x0000_s1684" style="position:absolute;left:40979;top:20121;width:104;height:55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" path="m,c,5175,,10350,3600,13950v3600,3600,10800,5625,18000,7650e" filled="f" strokeweight="1pt">
                  <v:stroke endcap="round"/>
                  <v:path arrowok="t" o:extrusionok="f" o:connecttype="custom" o:connectlocs="5196,27710;5196,27710;5196,27710;5196,27710" o:connectangles="0,90,180,270"/>
                </v:shape>
                <v:shape id="Shape 1073743494" o:spid="_x0000_s1685" style="position:absolute;left:41267;top:20205;width:352;height:332;visibility:visible;mso-wrap-style:square;v-text-anchor:top" coordsize="21300,2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" path="m13984,5652v348,-1830,697,-3661,,-4759c13287,-205,11545,-571,9106,1443,6668,3456,3532,7849,1790,10961,48,14073,-300,15903,223,17367v522,1465,1916,2563,3484,2563c5274,19930,7016,18832,9107,17001v2090,-1830,4528,-4393,6270,-6589c17119,8215,18164,6385,18687,7300v523,915,523,4576,871,7322c19906,17368,20603,19198,21300,21029e" filled="f" strokeweight="1pt">
                  <v:stroke endcap="round"/>
                  <v:path arrowok="t" o:extrusionok="f" o:connecttype="custom" o:connectlocs="17648,16580;17648,16580;17648,16580;17648,16580" o:connectangles="0,90,180,270"/>
                </v:shape>
                <v:shape id="Shape 1073743495" o:spid="_x0000_s1686" style="position:absolute;left:41742;top:20202;width:380;height:259;visibility:visible;mso-wrap-style:square;v-text-anchor:top" coordsize="21527,20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" path="m909,3150c581,7650,254,12150,91,15525v-164,3375,-164,5625,491,4275c1236,18450,2545,13500,4345,9450,6145,5400,8436,2250,11382,900,14327,-450,17927,,21527,450e" filled="f" strokeweight="1pt">
                  <v:stroke endcap="round"/>
                  <v:path arrowok="t" o:extrusionok="f" o:connecttype="custom" o:connectlocs="18987,12955;18987,12955;18987,12955;18987,12955" o:connectangles="0,90,180,270"/>
                </v:shape>
                <v:shape id="Shape 1073743496" o:spid="_x0000_s1687" style="position:absolute;left:42118;top:20190;width:339;height:647;visibility:visible;mso-wrap-style:square;v-text-anchor:top" coordsize="20738,21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" path="m12948,c11177,191,9407,382,7990,956,6574,1529,5512,2485,5512,3345v,860,1062,1625,2478,1816c9407,5352,11177,4970,13302,4396v2124,-573,4603,-1338,6020,-1242c20738,3249,21092,4205,20384,6308v-708,2103,-2479,5352,-5135,8028c12594,17012,9053,19115,6397,20262,3741,21409,1971,21600,908,21218,-154,20835,-508,19880,1085,18351,2679,16821,6220,14719,9761,12616e" filled="f" strokeweight="1pt">
                  <v:stroke endcap="round"/>
                  <v:path arrowok="t" o:extrusionok="f" o:connecttype="custom" o:connectlocs="16905,32309;16905,32309;16905,32309;16905,32309" o:connectangles="0,90,180,270"/>
                </v:shape>
                <v:shape id="Shape 1073743497" o:spid="_x0000_s1688" style="position:absolute;left:42589;top:20074;width:277;height:355;visibility:visible;mso-wrap-style:square;v-text-anchor:top" coordsize="20728,2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" path="m9064,11859c12520,9834,15976,7809,18136,5784,20296,3759,21160,1734,20080,722,19000,-291,15976,-291,12520,1059,9064,2409,5176,5109,2800,7303,424,9497,-440,11184,208,13546v648,2363,2808,5400,6480,6582c10360,21309,15544,20634,20728,19959e" filled="f" strokeweight="1pt">
                  <v:stroke endcap="round"/>
                  <v:path arrowok="t" o:extrusionok="f" o:connecttype="custom" o:connectlocs="13850,17767;13850,17767;13850,17767;13850,17767" o:connectangles="0,90,180,270"/>
                </v:shape>
                <v:shape id="Shape 1073743498" o:spid="_x0000_s1689" style="position:absolute;left:43074;top:19948;width:312;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" path="m,21600c7200,14400,14400,7200,21600,e" filled="f" strokeweight="1pt">
                  <v:stroke endcap="round"/>
                  <v:path arrowok="t" o:extrusionok="f" o:connecttype="custom" o:connectlocs="15587,6928;15587,6928;15587,6928;15587,6928" o:connectangles="0,90,180,270"/>
                </v:shape>
                <v:shape id="Shape 1073743499" o:spid="_x0000_s1690" style="position:absolute;left:43180;top:19792;width:102;height:575;visibility:visible;mso-wrap-style:square;v-text-anchor:top" coordsize="21188,2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" path="m6788,c4388,5400,1988,10800,788,14148v-1200,3348,-1200,4644,1200,5616c4388,20736,9188,21384,12788,21492v3600,108,6000,-324,8400,-756e" filled="f" strokeweight="1pt">
                  <v:stroke endcap="round"/>
                  <v:path arrowok="t" o:extrusionok="f" o:connecttype="custom" o:connectlocs="5097,28742;5097,28742;5097,28742;5097,28742" o:connectangles="0,90,180,270"/>
                </v:shape>
                <v:shape id="Shape 1073743500" o:spid="_x0000_s1691" style="position:absolute;left:43567;top:21230;width:251;height:410;visibility:visible;mso-wrap-style:square;v-text-anchor:top" coordsize="20827,2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" path="m15179,9000v480,-1500,960,-3000,,-4050c14219,3900,11819,3300,9419,3750,7019,4200,4619,5700,2939,7950,1259,10200,299,13200,59,15600v-240,2400,240,4200,1680,5100c3179,21600,5579,21600,8699,20400v3120,-1200,6960,-3600,9360,-6750c20459,10500,21419,6600,20459,4200,19499,1800,16619,900,13979,450,11339,,8939,,6539,e" filled="f" strokeweight="1pt">
                  <v:stroke endcap="round"/>
                  <v:path arrowok="t" o:extrusionok="f" o:connecttype="custom" o:connectlocs="12524,20534;12524,20534;12524,20534;12524,20534" o:connectangles="0,90,180,270"/>
                </v:shape>
                <v:shape id="Shape 1073743501" o:spid="_x0000_s1692" style="position:absolute;left:43524;top:21662;width:87;height:24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" path="m21600,c14400,7200,7200,14400,,21600e" filled="f" strokeweight="1pt">
                  <v:stroke endcap="round"/>
                  <v:path arrowok="t" o:extrusionok="f" o:connecttype="custom" o:connectlocs="4330,12124;4330,12124;4330,12124;4330,12124" o:connectangles="0,90,180,270"/>
                </v:shape>
                <v:shape id="Shape 1073743502" o:spid="_x0000_s1693" style="position:absolute;left:43265;top:21836;width:363;height:378;visibility:visible;mso-wrap-style:square;v-text-anchor:top" coordsize="21600,2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" path="m,c,5564,,11128,,14728v,3600,,5236,1714,6054c3429,21600,6857,21600,10457,21273v3600,-327,7372,-982,11143,-1636e" filled="f" strokeweight="1pt">
                  <v:stroke endcap="round"/>
                  <v:path arrowok="t" o:extrusionok="f" o:connecttype="custom" o:connectlocs="18185,18942;18185,18942;18185,18942;18185,18942" o:connectangles="0,90,180,270"/>
                </v:shape>
                <v:shape id="Shape 1073743503" o:spid="_x0000_s1694" style="position:absolute;left:41585;top:21455;width:86;height:3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" path="m,c7200,7200,14400,14400,21600,21600e" filled="f" strokeweight="1pt">
                  <v:stroke endcap="round"/>
                  <v:path arrowok="t" o:extrusionok="f" o:connecttype="custom" o:connectlocs="4330,19051;4330,19051;4330,19051;4330,19051" o:connectangles="0,90,180,270"/>
                </v:shape>
                <v:shape id="Shape 1073743504" o:spid="_x0000_s1695" style="position:absolute;left:41723;top:21489;width:277;height:1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" path="m,21600c4050,19200,8100,16800,11700,13200,15300,9600,18450,4800,21600,e" filled="f" strokeweight="1pt">
                  <v:stroke endcap="round"/>
                  <v:path arrowok="t" o:extrusionok="f" o:connecttype="custom" o:connectlocs="13855,7793;13855,7793;13855,7793;13855,7793" o:connectangles="0,90,180,270"/>
                </v:shape>
                <v:shape id="Shape 1073743505" o:spid="_x0000_s1696" style="position:absolute;left:41914;top:21333;width:138;height:483;visibility:visible;mso-wrap-style:square;v-text-anchor:top" coordsize="21600,2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" path="m,c,5914,,11829,1350,15686v1350,3857,4050,5657,7650,5785c12600,21600,17100,20057,21600,18514e" filled="f" strokeweight="1pt">
                  <v:stroke endcap="round"/>
                  <v:path arrowok="t" o:extrusionok="f" o:connecttype="custom" o:connectlocs="6928,24110;6928,24110;6928,24110;6928,24110" o:connectangles="0,90,180,270"/>
                </v:shape>
                <v:shape id="Shape 1073743506" o:spid="_x0000_s1697" style="position:absolute;left:42174;top:21618;width:104;height:96;visibility:visible;mso-wrap-style:square;v-text-anchor:top" coordsize="21600,1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" path="m,5576c6000,1976,12000,-1623,15600,777v3600,2400,4800,10800,6000,19200e" filled="f" strokeweight="1pt">
                  <v:stroke endcap="round"/>
                  <v:path arrowok="t" o:extrusionok="f" o:connecttype="custom" o:connectlocs="5196,4806;5196,4806;5196,4806;5196,4806" o:connectangles="0,90,180,270"/>
                </v:shape>
                <v:shape id="Shape 1073743507" o:spid="_x0000_s1698" style="position:absolute;left:42208;top:21385;width:18;height: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" path="m,21600c7200,14400,14400,7200,21600,e" filled="f" strokeweight="1pt">
                  <v:stroke endcap="round"/>
                  <v:path arrowok="t" o:extrusionok="f" o:connecttype="custom" o:connectlocs="867,4330;867,4330;867,4330;867,4330" o:connectangles="0,90,180,270"/>
                </v:shape>
                <v:shape id="Shape 1073743508" o:spid="_x0000_s1699" style="position:absolute;left:42416;top:21385;width:260;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" path="m,21600c7200,14400,14400,7200,21600,e" filled="f" strokeweight="1pt">
                  <v:stroke endcap="round"/>
                  <v:path arrowok="t" o:extrusionok="f" o:connecttype="custom" o:connectlocs="12990,5197;12990,5197;12990,5197;12990,5197" o:connectangles="0,90,180,270"/>
                </v:shape>
                <v:shape id="Shape 1073743509" o:spid="_x0000_s1700" style="position:absolute;left:42520;top:21212;width:173;height:442;visibility:visible;mso-wrap-style:square;v-text-anchor:top" coordsize="21600,2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" path="m,c1440,4488,2880,8977,3960,12203v1080,3226,1800,5189,3600,6732c9360,20478,12240,21600,14760,21460v2520,-140,4680,-1543,6840,-2946e" filled="f" strokeweight="1pt">
                  <v:stroke endcap="round"/>
                  <v:path arrowok="t" o:extrusionok="f" o:connecttype="custom" o:connectlocs="8660,22094;8660,22094;8660,22094;8660,22094" o:connectangles="0,90,180,270"/>
                </v:shape>
                <v:shape id="Shape 1073743510" o:spid="_x0000_s1701" style="position:absolute;left:42762;top:21026;width:243;height:429;visibility:visible;mso-wrap-style:square;v-text-anchor:top" coordsize="21600,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" path="m,7540c514,6100,1028,4660,3857,3220,6686,1780,11828,340,15429,52v3600,-288,5657,576,5914,3600c21600,6676,20057,11860,19800,15172v-257,3312,771,4752,1800,6192e" filled="f" strokeweight="1pt">
                  <v:stroke endcap="round"/>
                  <v:path arrowok="t" o:extrusionok="f" o:connecttype="custom" o:connectlocs="12123,21412;12123,21412;12123,21412;12123,21412" o:connectangles="0,90,180,270"/>
                </v:shape>
                <v:shape id="Shape 1073743511" o:spid="_x0000_s1702" style="position:absolute;left:43005;top:21680;width:17;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" path="m21600,c14400,7200,7200,14400,,21600e" filled="f" strokeweight="1pt">
                  <v:stroke endcap="round"/>
                  <v:path arrowok="t" o:extrusionok="f" o:connecttype="custom" o:connectlocs="867,867;867,867;867,867;867,867" o:connectangles="0,90,180,270"/>
                </v:shape>
                <v:shape id="Shape 1073743512" o:spid="_x0000_s1703" style="position:absolute;left:41666;top:22158;width:4803;height:699;visibility:visible;mso-wrap-style:square;v-text-anchor:top" coordsize="21600,2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" path="m415,21450c208,20742,,20033,,19679v,-354,208,-354,766,-1062c1324,17909,2233,16493,3232,14988,4232,13483,5322,11889,6374,10473,7425,9057,8437,7817,9411,6755v974,-1062,1908,-1948,2869,-2833c13240,3037,14227,2152,15278,1355,16330,558,17446,-150,18459,27v1012,177,1921,1239,2427,2125c21392,3037,21496,3745,21600,4453e" filled="f" strokeweight="1pt">
                  <v:stroke endcap="round"/>
                  <v:path arrowok="t" o:extrusionok="f" o:connecttype="custom" o:connectlocs="240146,34971;240146,34971;240146,34971;240146,34971" o:connectangles="0,90,180,270"/>
                </v:shape>
                <v:shape id="Shape 1073743513" o:spid="_x0000_s1704" style="position:absolute;left:40914;top:22857;width:4983;height:2103;visibility:visible;mso-wrap-style:square;v-text-anchor:top" coordsize="21580,21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" path="m1405,v-50,1065,-100,2130,-238,3876c1030,5622,805,8048,642,10297,480,12546,380,14617,305,16156v-75,1538,-125,2544,-188,3343c55,20298,-20,20890,5,21186v25,296,150,296,600,325c1055,21541,1830,21600,2655,21511v825,-89,1700,-325,2600,-621c6155,20594,7080,20239,8030,19884v950,-355,1925,-710,2912,-1006c11930,18582,12930,18345,13880,18108v950,-236,1850,-473,2800,-739c17630,17102,18630,16807,19455,16570v825,-237,1475,-414,2125,-592e" filled="f" strokeweight="1pt">
                  <v:stroke endcap="round"/>
                  <v:path arrowok="t" o:extrusionok="f" o:connecttype="custom" o:connectlocs="249151,105149;249151,105149;249151,105149;249151,105149" o:connectangles="0,90,180,270"/>
                </v:shape>
                <v:shape id="Shape 1073743514" o:spid="_x0000_s1705" style="position:absolute;left:46313;top:22321;width:294;height:190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" path="m21600,c19906,196,18212,393,17153,1145v-1059,753,-1483,2062,-1906,3895c14823,6873,14400,9229,13341,11553v-1059,2323,-2753,4614,-5082,6283c5929,19505,2965,20553,,21600e" filled="f" strokeweight="1pt">
                  <v:stroke endcap="round"/>
                  <v:path arrowok="t" o:extrusionok="f" o:connecttype="custom" o:connectlocs="14721,95251;14721,95251;14721,95251;14721,95251" o:connectangles="0,90,180,270"/>
                </v:shape>
                <v:shape id="Shape 1073743515" o:spid="_x0000_s1706" style="position:absolute;left:45793;top:24347;width:329;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" path="m,21600c7200,14400,14400,7200,21600,e" filled="f" strokeweight="1pt">
                  <v:stroke endcap="round"/>
                  <v:path arrowok="t" o:extrusionok="f" o:connecttype="custom" o:connectlocs="16453,5196;16453,5196;16453,5196;16453,5196" o:connectangles="0,90,180,270"/>
                </v:shape>
                <v:shape id="Shape 1073743516" o:spid="_x0000_s1707" style="position:absolute;left:41117;top:22702;width:433;height:8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" path="m,21600c7200,14400,14400,7200,21600,e" filled="f" strokeweight="1pt">
                  <v:stroke endcap="round"/>
                  <v:path arrowok="t" o:extrusionok="f" o:connecttype="custom" o:connectlocs="21648,4330;21648,4330;21648,4330;21648,4330" o:connectangles="0,90,180,270"/>
                </v:shape>
                <v:shape id="Shape 1073743517" o:spid="_x0000_s1708" style="position:absolute;left:41533;top:23048;width:38;height:260;visibility:visible;mso-wrap-style:square;v-text-anchor:top" coordsize="20297,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" path="m9258,v6171,5280,12342,10560,10799,14160c18514,17760,9257,19680,,21600e" filled="f" strokeweight="1pt">
                  <v:stroke endcap="round"/>
                  <v:path arrowok="t" o:extrusionok="f" o:connecttype="custom" o:connectlocs="1899,12989;1899,12989;1899,12989;1899,12989" o:connectangles="0,90,180,270"/>
                </v:shape>
                <v:shape id="Shape 1073743518" o:spid="_x0000_s1709" style="position:absolute;left:41741;top:23135;width:34;height:3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" path="m21600,c14400,7200,7200,14400,,21600e" filled="f" strokeweight="1pt">
                  <v:stroke endcap="round"/>
                  <v:path arrowok="t" o:extrusionok="f" o:connecttype="custom" o:connectlocs="1732,1732;1732,1732;1732,1732;1732,1732" o:connectangles="0,90,180,270"/>
                </v:shape>
                <v:shape id="Shape 1073743519" o:spid="_x0000_s1710" style="position:absolute;left:41914;top:22903;width:294;height:373;visibility:visible;mso-wrap-style:square;v-text-anchor:top" coordsize="21600,21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" path="m,5298c,3662,,2026,1694,1044,3388,62,6777,-265,9106,226v2329,491,3600,1800,3388,4581c12282,7589,10588,11844,9106,14626,7624,17407,6353,18717,6777,19699v423,982,2541,1636,5294,1472c14824,21008,18212,20026,21600,19044e" filled="f" strokeweight="1pt">
                  <v:stroke endcap="round"/>
                  <v:path arrowok="t" o:extrusionok="f" o:connecttype="custom" o:connectlocs="14721,18695;14721,18695;14721,18695;14721,18695" o:connectangles="0,90,180,270"/>
                </v:shape>
                <v:oval id="Shape 1073743520" o:spid="_x0000_s1711" style="position:absolute;left:42364;top:23048;width:0;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" filled="f" strokeweight="1pt">
                  <v:stroke endcap="round"/>
                </v:oval>
                <v:shape id="Shape 1073743521" o:spid="_x0000_s1712" style="position:absolute;left:42573;top:22833;width:268;height:357;visibility:visible;mso-wrap-style:square;v-text-anchor:top" coordsize="21307,2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" path="m8156,390c5858,1740,3560,3090,2182,5621,803,8152,344,11865,114,14565v-230,2700,-230,4387,1149,5400c2641,20977,5399,21315,8846,19796v3446,-1518,7583,-4893,9881,-7762c21024,9165,21484,6802,21254,4777,21024,2752,20105,1065,18267,390v-1838,-675,-4596,-338,-7353,e" filled="f" strokeweight="1pt">
                  <v:stroke endcap="round"/>
                  <v:path arrowok="t" o:extrusionok="f" o:connecttype="custom" o:connectlocs="13383,17815;13383,17815;13383,17815;13383,17815" o:connectangles="0,90,180,270"/>
                </v:shape>
                <v:shape id="Shape 1073743522" o:spid="_x0000_s1713" style="position:absolute;left:41308;top:22996;width:226;height:520;visibility:visible;mso-wrap-style:square;v-text-anchor:top" coordsize="2120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" path="m,c5400,,10800,,14580,360v3780,360,5940,1080,6480,2640c21600,4560,20520,6960,19710,9360v-810,2400,-1350,4800,-4050,6840c12960,18240,8100,19920,3240,21600e" filled="f" strokeweight="1pt">
                  <v:stroke endcap="round"/>
                  <v:path arrowok="t" o:extrusionok="f" o:connecttype="custom" o:connectlocs="11335,25978;11335,25978;11335,25978;11335,25978" o:connectangles="0,90,180,270"/>
                </v:shape>
                <v:shape id="Shape 1073743523" o:spid="_x0000_s1714" style="position:absolute;left:43556;top:22632;width:286;height:449;visibility:visible;mso-wrap-style:square;v-text-anchor:top" coordsize="210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" path="m1515,3240c668,5940,-179,8640,33,11745v212,3105,1482,6615,4235,8235c7021,21600,11256,21330,14433,18495v3176,-2835,5294,-8235,6141,-11745c21421,3240,20998,1620,19727,810,18456,,16339,,14221,e" filled="f" strokeweight="1pt">
                  <v:stroke endcap="round"/>
                  <v:path arrowok="t" o:extrusionok="f" o:connecttype="custom" o:connectlocs="14323,22422;14323,22422;14323,22422;14323,22422" o:connectangles="0,90,180,270"/>
                </v:shape>
                <v:shape id="Shape 1073743524" o:spid="_x0000_s1715" style="position:absolute;left:43916;top:22802;width:362;height:599;visibility:visible;mso-wrap-style:square;v-text-anchor:top" coordsize="20868,2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" path="m6399,4438v332,4114,664,8228,664,10800c7063,17809,6731,18838,6066,19763v-664,926,-1661,1749,-2492,1543c2743,21101,2078,19866,1248,17192,417,14518,-580,10403,417,7420,1414,4438,4405,2586,7728,1455,11051,324,14706,-88,17198,15v2493,103,3822,720,3656,2160c20688,3615,19026,5878,16534,7215,14042,8552,10718,8964,7395,9375e" filled="f" strokeweight="1pt">
                  <v:stroke endcap="round"/>
                  <v:path arrowok="t" o:extrusionok="f" o:connecttype="custom" o:connectlocs="18126,29941;18126,29941;18126,29941;18126,29941" o:connectangles="0,90,180,270"/>
                </v:shape>
                <v:shape id="Shape 1073743525" o:spid="_x0000_s1716" style="position:absolute;left:44419;top:22421;width:333;height:607;visibility:visible;mso-wrap-style:square;v-text-anchor:top" coordsize="21162,2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" path="m11393,12707c10295,11907,9197,11107,7732,11107v-1464,,-3295,800,-4576,1700c1875,13707,1142,14707,593,16107,44,17507,-322,19307,410,20307v732,1000,2563,1200,6224,-1200c10295,16707,15786,11707,18532,8507,21278,5307,21278,3907,21095,2607,20912,1307,20546,107,19997,7,19448,-93,18715,907,17617,3807v-1098,2900,-2563,7700,-3295,10800c13590,17707,13590,19107,14688,19807v1098,700,3295,700,5492,700e" filled="f" strokeweight="1pt">
                  <v:stroke endcap="round"/>
                  <v:path arrowok="t" o:extrusionok="f" o:connecttype="custom" o:connectlocs="16685,30323;16685,30323;16685,30323;16685,30323" o:connectangles="0,90,180,270"/>
                </v:shape>
                <v:shape id="Shape 1073743526" o:spid="_x0000_s1717" style="position:absolute;left:44807;top:22727;width:265;height:234;visibility:visible;mso-wrap-style:square;v-text-anchor:top" coordsize="21031,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" path="m15056,2434c12758,1380,10460,327,8162,63,5864,-200,3567,327,2188,2171,809,4015,350,7176,120,10600v-230,3425,-230,7112,919,8429c2188,20346,4486,19293,6554,17976v2068,-1317,3906,-2898,6434,-5005c15516,10864,18733,8229,20111,8229v1379,,919,2635,460,5269c20111,16132,19652,18766,19192,21400e" filled="f" strokeweight="1pt">
                  <v:stroke endcap="round"/>
                  <v:path arrowok="t" o:extrusionok="f" o:connecttype="custom" o:connectlocs="13209,11725;13209,11725;13209,11725;13209,11725" o:connectangles="0,90,180,270"/>
                </v:shape>
                <v:shape id="Shape 1073743527" o:spid="_x0000_s1718" style="position:absolute;left:45118;top:22702;width:363;height:17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" path="m,21600c5486,14400,10971,7200,14571,3600,18171,,19886,,21600,e" filled="f" strokeweight="1pt">
                  <v:stroke endcap="round"/>
                  <v:path arrowok="t" o:extrusionok="f" o:connecttype="custom" o:connectlocs="18185,8660;18185,8660;18185,8660;18185,8660" o:connectangles="0,90,180,270"/>
                </v:shape>
                <v:shape id="Shape 1073743528" o:spid="_x0000_s1719" style="position:absolute;left:45326;top:22407;width:17;height:5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" path="m,c7200,7200,14400,14400,21600,21600e" filled="f" strokeweight="1pt">
                  <v:stroke endcap="round"/>
                  <v:path arrowok="t" o:extrusionok="f" o:connecttype="custom" o:connectlocs="867,28576;867,28576;867,28576;867,28576" o:connectangles="0,90,180,270"/>
                </v:shape>
                <v:shape id="Shape 1073743529" o:spid="_x0000_s1720" style="position:absolute;left:45464;top:22552;width:456;height:469;visibility:visible;mso-wrap-style:square;v-text-anchor:top" coordsize="21321,2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" path="m,15326c4590,13244,9180,11162,12690,9471,16200,7779,18630,6478,19980,5177,21330,3876,21600,2575,21060,1534,20520,493,19170,-288,17415,102,15660,493,13500,2054,11475,5307,9450,8560,7560,13505,7965,16497v405,2993,3105,4034,5400,4425c15660,21312,17550,21052,19440,20792e" filled="f" strokeweight="1pt">
                  <v:stroke endcap="round"/>
                  <v:path arrowok="t" o:extrusionok="f" o:connecttype="custom" o:connectlocs="22793,23426;22793,23426;22793,23426;22793,23426" o:connectangles="0,90,180,270"/>
                </v:shape>
                <v:shape id="Shape 1073743530" o:spid="_x0000_s1721" style="position:absolute;left:41603;top:23890;width:346;height:518;visibility:visible;mso-wrap-style:square;v-text-anchor:top" coordsize="21520,21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" path="m4240,1698c2800,748,1360,-201,640,36,-80,274,-80,1698,100,4428v180,2729,540,6764,900,9494c1360,16652,1720,18076,2440,19263v720,1187,1800,2136,2520,2017c5680,21162,6040,19975,6580,17839v540,-2137,1260,-5222,2340,-7121c10000,8819,11440,8107,13600,7869v2160,-237,5040,,7920,238e" filled="f" strokeweight="1pt">
                  <v:stroke endcap="round"/>
                  <v:path arrowok="t" o:extrusionok="f" o:connecttype="custom" o:connectlocs="17255,25891;17255,25891;17255,25891;17255,25891" o:connectangles="0,90,180,270"/>
                </v:shape>
                <v:shape id="Shape 1073743531" o:spid="_x0000_s1722" style="position:absolute;left:42018;top:23827;width:86;height:52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" path="m,c1440,6000,2880,12000,6480,15600v3600,3600,9360,4800,15120,6000e" filled="f" strokeweight="1pt">
                  <v:stroke endcap="round"/>
                  <v:path arrowok="t" o:extrusionok="f" o:connecttype="custom" o:connectlocs="4330,25978;4330,25978;4330,25978;4330,25978" o:connectangles="0,90,180,270"/>
                </v:shape>
                <v:shape id="Shape 1073743532" o:spid="_x0000_s1723" style="position:absolute;left:42295;top:24139;width:35;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" path="m,c7200,7200,14400,14400,21600,21600e" filled="f" strokeweight="1pt">
                  <v:stroke endcap="round"/>
                  <v:path arrowok="t" o:extrusionok="f" o:connecttype="custom" o:connectlocs="1733,6062;1733,6062;1733,6062;1733,6062" o:connectangles="0,90,180,270"/>
                </v:shape>
                <v:shape id="Shape 1073743533" o:spid="_x0000_s1724" style="position:absolute;left:42278;top:23827;width:17;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" path="m,21600c7200,14400,14400,7200,21600,e" filled="f" strokeweight="1pt">
                  <v:stroke endcap="round"/>
                  <v:path arrowok="t" o:extrusionok="f" o:connecttype="custom" o:connectlocs="867,3464;867,3464;867,3464;867,3464" o:connectangles="0,90,180,270"/>
                </v:shape>
                <v:shape id="Shape 1073743534" o:spid="_x0000_s1725" style="position:absolute;left:42520;top:23879;width:277;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" path="m,21600c7200,14400,14400,7200,21600,e" filled="f" strokeweight="1pt">
                  <v:stroke endcap="round"/>
                  <v:path arrowok="t" o:extrusionok="f" o:connecttype="custom" o:connectlocs="13855,6062;13855,6062;13855,6062;13855,6062" o:connectangles="0,90,180,270"/>
                </v:shape>
                <v:shape id="Shape 1073743535" o:spid="_x0000_s1726" style="position:absolute;left:42607;top:23671;width:311;height:579;visibility:visible;mso-wrap-style:square;v-text-anchor:top" coordsize="21600,21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" path="m,c2000,214,4000,428,5600,1818,7200,3208,8400,5774,9200,8768v800,2994,1200,6416,2400,8769c12800,19889,14800,21172,16600,21386v1800,214,3400,-641,5000,-1497e" filled="f" strokeweight="1pt">
                  <v:stroke endcap="round"/>
                  <v:path arrowok="t" o:extrusionok="f" o:connecttype="custom" o:connectlocs="15587,28909;15587,28909;15587,28909;15587,28909" o:connectangles="0,90,180,270"/>
                </v:shape>
                <v:shape id="Shape 1073743536" o:spid="_x0000_s1727" style="position:absolute;left:43336;top:23654;width:85;height:463;visibility:visible;mso-wrap-style:square;v-text-anchor:top" coordsize="21060,21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" path="m21060,c13860,5005,6660,10010,3060,13829,-540,17649,-540,20283,900,20942v1440,658,4320,-659,6480,-1976c9540,17649,10980,16332,12420,15015e" filled="f" strokeweight="1pt">
                  <v:stroke endcap="round"/>
                  <v:path arrowok="t" o:extrusionok="f" o:connecttype="custom" o:connectlocs="4222,23139;4222,23139;4222,23139;4222,23139" o:connectangles="0,90,180,270"/>
                </v:shape>
                <v:shape id="Shape 1073743537" o:spid="_x0000_s1728" style="position:absolute;left:43490;top:23492;width:190;height:768;visibility:visible;mso-wrap-style:square;v-text-anchor:top" coordsize="21600,2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" path="m,1153c1964,509,3927,-136,5236,25,6546,186,7200,1153,9164,3733v1964,2579,5236,6770,7527,9994c18982,16951,20291,19207,21600,21464e" filled="f" strokeweight="1pt">
                  <v:stroke endcap="round"/>
                  <v:path arrowok="t" o:extrusionok="f" o:connecttype="custom" o:connectlocs="9526,38434;9526,38434;9526,38434;9526,38434" o:connectangles="0,90,180,270"/>
                </v:shape>
                <v:shape id="Shape 1073743538" o:spid="_x0000_s1729" style="position:absolute;left:43490;top:23879;width:121;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" path="m,c7200,7200,14400,14400,21600,21600e" filled="f" strokeweight="1pt">
                  <v:stroke endcap="round"/>
                  <v:path arrowok="t" o:extrusionok="f" o:connecttype="custom" o:connectlocs="6062,867;6062,867;6062,867;6062,867" o:connectangles="0,90,180,270"/>
                </v:shape>
                <v:shape id="Shape 1073743539" o:spid="_x0000_s1730" style="position:absolute;left:43940;top:23741;width:346;height:3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" path="m,4050v360,4725,720,9450,1080,12656c1440,19913,1800,21600,2160,21600v360,,720,-1687,2520,-5231c6480,12825,9720,7425,12060,4219,14400,1013,15840,,17280,v1440,,2880,1013,4320,2025e" filled="f" strokeweight="1pt">
                  <v:stroke endcap="round"/>
                  <v:path arrowok="t" o:extrusionok="f" o:connecttype="custom" o:connectlocs="17319,18473;17319,18473;17319,18473;17319,18473" o:connectangles="0,90,180,270"/>
                </v:shape>
                <v:shape id="Shape 1073743540" o:spid="_x0000_s1731" style="position:absolute;left:44431;top:23705;width:323;height:348;visibility:visible;mso-wrap-style:square;v-text-anchor:top" coordsize="21600,2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" path="m771,5308v,3484,,6967,-192,9929c386,18198,,20636,,20985v,348,386,-1394,2121,-5052c3857,12275,6943,6701,9836,3565,12729,430,15429,-267,17357,81v1929,349,3086,1742,4243,3136e" filled="f" strokeweight="1pt">
                  <v:stroke endcap="round"/>
                  <v:path arrowok="t" o:extrusionok="f" o:connecttype="custom" o:connectlocs="16164,17423;16164,17423;16164,17423;16164,17423" o:connectangles="0,90,180,270"/>
                </v:shape>
                <v:shape id="Shape 1073743541" o:spid="_x0000_s1732" style="position:absolute;left:44817;top:23711;width:318;height:272;visibility:visible;mso-wrap-style:square;v-text-anchor:top" coordsize="21241,21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" path="m11984,2338c10441,988,8898,-362,7163,88,5427,538,3498,2788,2341,5038,1184,7288,798,9538,412,11788v-385,2250,-771,4499,193,5624c1570,18537,3884,18537,6005,17862v2122,-675,4050,-2025,6557,-3824c15070,12238,18155,9988,19505,9988v1350,,965,2250,965,4500c20470,16738,20855,18988,21241,21238e" filled="f" strokeweight="1pt">
                  <v:stroke endcap="round"/>
                  <v:path arrowok="t" o:extrusionok="f" o:connecttype="custom" o:connectlocs="15896,13624;15896,13624;15896,13624;15896,13624" o:connectangles="0,90,180,270"/>
                </v:shape>
                <v:shape id="Shape 1073743542" o:spid="_x0000_s1733" style="position:absolute;left:45206;top:23793;width:476;height:549;visibility:visible;mso-wrap-style:square;v-text-anchor:top" coordsize="20939,21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" path="m6776,c6014,900,5252,1800,6014,2362v762,563,3049,788,4955,563c12875,2700,14400,2025,16052,1687v1651,-337,3430,-337,4320,225c21261,2475,21261,3600,19228,6525v-2033,2925,-6099,7650,-8894,10462c7539,19800,6014,20700,4362,21150,2710,21600,932,21600,296,20363,-339,19125,169,16650,677,14175e" filled="f" strokeweight="1pt">
                  <v:stroke endcap="round"/>
                  <v:path arrowok="t" o:extrusionok="f" o:connecttype="custom" o:connectlocs="23784,27485;23784,27485;23784,27485;23784,27485" o:connectangles="0,90,180,270"/>
                </v:shape>
                <v:shape id="Shape 1073743543" o:spid="_x0000_s1734" style="position:absolute;left:47196;top:19243;width:710;height:1727;visibility:visible;mso-wrap-style:square;v-text-anchor:top" coordsize="21600,21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" path="m,804c,444,,84,439,12,878,-60,1756,156,3249,1272,4741,2388,6849,4404,8956,6780v2107,2376,4215,5112,6322,7632c17385,16932,19493,19236,21600,21540e" filled="f" strokeweight="1pt">
                  <v:stroke endcap="round"/>
                  <v:path arrowok="t" o:extrusionok="f" o:connecttype="custom" o:connectlocs="35503,86353;35503,86353;35503,86353;35503,86353" o:connectangles="0,90,180,270"/>
                </v:shape>
                <v:shape id="Shape 1073743544" o:spid="_x0000_s1735" style="position:absolute;left:47438;top:21108;width:2979;height:208;visibility:visible;mso-wrap-style:square;v-text-anchor:top" coordsize="21600,2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" path="m,19341c377,15838,754,12335,1758,8541,2763,4746,4395,659,5986,76v1591,-584,3140,2335,4772,4962c12391,7665,14107,10000,15802,12043v1696,2043,3370,3794,4333,5254c21098,18756,21349,19924,21600,21092e" filled="f" strokeweight="1pt">
                  <v:stroke endcap="round"/>
                  <v:path arrowok="t" o:extrusionok="f" o:connecttype="custom" o:connectlocs="148937,10430;148937,10430;148937,10430;148937,10430" o:connectangles="0,90,180,270"/>
                </v:shape>
                <v:shape id="Shape 1073743545" o:spid="_x0000_s1736" style="position:absolute;left:47282;top:21178;width:412;height:3104;visibility:visible;mso-wrap-style:square;v-text-anchor:top" coordsize="21600,2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" path="m,c2122,1042,4243,2084,6062,3326v1818,1242,3334,2685,4546,4268c11820,9177,12729,10900,13184,12563v455,1663,455,3266,152,4649c13033,18594,12426,19757,12123,20458v-303,701,-303,942,758,1042c13942,21600,16063,21560,20913,21360v223,-10,452,-19,687,-29e" filled="f" strokeweight="1pt">
                  <v:stroke endcap="round"/>
                  <v:path arrowok="t" o:extrusionok="f" o:connecttype="custom" o:connectlocs="20571,155234;20571,155234;20571,155234;20571,155234" o:connectangles="0,90,180,270"/>
                </v:shape>
                <v:shape id="Shape 1073743546" o:spid="_x0000_s1737" style="position:absolute;left:50203;top:21313;width:3245;height:441;visibility:visible;mso-wrap-style:square;v-text-anchor:top" coordsize="21568,2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" path="m275,3483c121,2652,-32,1821,6,1129,45,437,275,-117,1004,21v729,139,1957,970,3280,2493c5608,4037,7027,6252,8485,7637v1458,1385,2954,1938,4374,2908c14278,11514,15621,12898,16753,14837v1132,1938,2053,4431,2820,5538c20340,21483,20954,21206,21568,20929e" filled="f" strokeweight="1pt">
                  <v:stroke endcap="round"/>
                  <v:path arrowok="t" o:extrusionok="f" o:connecttype="custom" o:connectlocs="162259,22073;162259,22073;162259,22073;162259,22073" o:connectangles="0,90,180,270"/>
                </v:shape>
                <v:shape id="Shape 1073743547" o:spid="_x0000_s1738" style="position:absolute;left:53354;top:21784;width:94;height:2459;visibility:visible;mso-wrap-style:square;v-text-anchor:top" coordsize="20701,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" path="m20701,c19430,1775,18160,3549,16889,5451v-1270,1901,-2541,3929,-5717,5831c7995,13183,2913,14958,1007,16403v-1906,1445,-635,2560,,3372c1643,20586,1643,21093,1643,21600e" filled="f" strokeweight="1pt">
                  <v:stroke endcap="round"/>
                  <v:path arrowok="t" o:extrusionok="f" o:connecttype="custom" o:connectlocs="4703,122960;4703,122960;4703,122960;4703,122960" o:connectangles="0,90,180,270"/>
                </v:shape>
                <v:shape id="Shape 1073743548" o:spid="_x0000_s1739" style="position:absolute;left:53265;top:24213;width:79;height:1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" path="m,c7319,7110,14460,14355,21600,21600e" filled="f" strokeweight="1pt">
                  <v:stroke endcap="round"/>
                  <v:path arrowok="t" o:extrusionok="f" o:connecttype="custom" o:connectlocs="3924,611;3924,611;3924,611;3924,611" o:connectangles="0,90,180,270"/>
                </v:shape>
                <v:shape id="Shape 1073743549" o:spid="_x0000_s1740" style="position:absolute;left:47807;top:21525;width:238;height:491;visibility:visible;mso-wrap-style:square;v-text-anchor:top" coordsize="21185,2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" path="m5756,3711c3185,3460,614,3209,99,2581,-415,1953,1128,949,3185,446,5242,-56,7813,-56,10385,70v2571,125,5143,376,7200,1004c19642,1702,21185,2707,21185,3711v,1005,-1543,2010,-2829,3140c17071,7981,16042,9237,16814,10995v771,1758,3343,4019,3857,5777c21185,18530,19642,19786,17585,20539v-2057,754,-4629,1005,-5143,628c11928,20791,13471,19786,15014,18781e" filled="f" strokeweight="1pt">
                  <v:stroke endcap="round"/>
                  <v:path arrowok="t" o:extrusionok="f" o:connecttype="custom" o:connectlocs="11891,24525;11891,24525;11891,24525;11891,24525" o:connectangles="0,90,180,270"/>
                </v:shape>
                <v:shape id="Shape 1073743550" o:spid="_x0000_s1741" style="position:absolute;left:48287;top:21732;width:17;height: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" path="m21600,c14400,7200,7200,14400,,21600e" filled="f" strokeweight="1pt">
                  <v:stroke endcap="round"/>
                  <v:path arrowok="t" o:extrusionok="f" o:connecttype="custom" o:connectlocs="867,3464;867,3464;867,3464;867,3464" o:connectangles="0,90,180,270"/>
                </v:shape>
                <v:shape id="Shape 1073743551" o:spid="_x0000_s1742" style="position:absolute;left:48477;top:21587;width:295;height:422;visibility:visible;mso-wrap-style:square;v-text-anchor:top" coordsize="21600,21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" path="m,333v2118,-288,4235,-576,5718,c7200,909,8047,2349,7835,5373,7624,8397,6353,13005,5718,16029v-635,3024,-635,4464,1059,4896c8471,21357,11859,20781,14612,19917v2753,-864,4870,-2016,6988,-3168e" filled="f" strokeweight="1pt">
                  <v:stroke endcap="round"/>
                  <v:path arrowok="t" o:extrusionok="f" o:connecttype="custom" o:connectlocs="14721,21118;14721,21118;14721,21118;14721,21118" o:connectangles="0,90,180,270"/>
                </v:shape>
                <v:shape id="Shape 1073743552" o:spid="_x0000_s1743" style="position:absolute;left:48928;top:21662;width:17;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" path="m,21600c7200,14400,14400,7200,21600,e" filled="f" strokeweight="1pt">
                  <v:stroke endcap="round"/>
                  <v:path arrowok="t" o:extrusionok="f" o:connecttype="custom" o:connectlocs="866,867;866,867;866,867;866,867" o:connectangles="0,90,180,270"/>
                </v:shape>
                <v:shape id="Shape 1073743553" o:spid="_x0000_s1744" style="position:absolute;left:49205;top:21437;width:52;height: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" path="m,c,4200,,8400,3600,12000v3600,3600,10800,6600,18000,9600e" filled="f" strokeweight="1pt">
                  <v:stroke endcap="round"/>
                  <v:path arrowok="t" o:extrusionok="f" o:connecttype="custom" o:connectlocs="2598,20783;2598,20783;2598,20783;2598,20783" o:connectangles="0,90,180,270"/>
                </v:shape>
                <v:shape id="Shape 1073743554" o:spid="_x0000_s1745" style="position:absolute;left:31944;top:22785;width:477;height:664;visibility:visible;mso-wrap-style:square;v-text-anchor:top" coordsize="20712,2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" path="m13306,2788c12552,2068,11799,1348,10794,1078,9790,808,8534,988,6776,2428,5018,3868,2757,6568,1376,9628,-6,12688,-508,16108,622,18268v1130,2160,3893,3060,7410,1980c11548,19168,15818,16108,18204,12598,20590,9088,21092,5128,20464,2788,19836,448,18078,-272,15441,88,12804,448,9287,1888,7027,4678,4766,7468,3762,11608,4013,14398v251,2790,1758,4230,3642,4770c9539,19708,11799,19348,13557,17098v1758,-2250,3014,-6390,3265,-8910c17073,5668,16320,4768,14687,4138,13055,3508,10543,3148,8157,5218,5771,7288,3511,11788,2506,14488v-1005,2700,-753,3600,,4140c3260,19168,4515,19348,7027,18358v2512,-990,6279,-3150,8288,-5130c17325,11248,17576,9448,17450,8098,17325,6748,16822,5848,15818,5398,14813,4948,13306,4948,11673,6748,10041,8548,8283,12148,7529,14488v-753,2340,-502,3420,251,3870c8534,18808,9790,18628,11673,16918v1884,-1710,4396,-4950,5777,-7020c18832,7828,19083,6928,18580,6478v-502,-450,-1758,-450,-3139,540c14059,8008,12552,9988,11548,11698v-1005,1710,-1507,3150,-1256,3420c10543,15388,11548,14488,12553,13048v1004,-1440,2009,-3420,2637,-4950c15818,6568,16069,5488,15441,5668v-628,180,-2135,1620,-3391,2790c10794,9628,9790,10528,8785,11338v-1005,810,-2009,1530,-1884,1620c7027,13048,8283,12508,9539,11968e" filled="f" strokecolor="#fcd02f" strokeweight="1pt">
                  <v:stroke endcap="round"/>
                  <v:path arrowok="t" o:extrusionok="f" o:connecttype="custom" o:connectlocs="23803,33202;23803,33202;23803,33202;23803,33202" o:connectangles="0,90,180,270"/>
                </v:shape>
                <v:shape id="Shape 1073743555" o:spid="_x0000_s1746" style="position:absolute;left:32268;top:22061;width:60;height:727;visibility:visible;mso-wrap-style:square;v-text-anchor:top" coordsize="2045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" path="m,21600c1964,16800,3927,12000,7854,8743,11782,5486,17673,3771,19636,2571,21600,1371,19636,686,17673,e" filled="f" strokeweight="1pt">
                  <v:stroke endcap="round"/>
                  <v:path arrowok="t" o:extrusionok="f" o:connecttype="custom" o:connectlocs="3007,36368;3007,36368;3007,36368;3007,36368" o:connectangles="0,90,180,270"/>
                </v:shape>
                <v:shape id="Shape 1073743556" o:spid="_x0000_s1747" style="position:absolute;left:31930;top:21875;width:649;height:516;visibility:visible;mso-wrap-style:square;v-text-anchor:top" coordsize="21512,21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" path="m10616,6925v-955,,-1911,,-3345,1780c5838,10485,3926,14046,2493,16657,1059,19268,103,20929,8,21167v-96,237,669,-950,3154,-4510c5647,13097,9852,7163,12432,3839,15013,516,15969,-196,16542,41v574,238,765,1425,1051,3798c17880,6213,18262,9773,18931,11910v669,2136,1625,2848,2581,3560e" filled="f" strokeweight="1pt">
                  <v:stroke endcap="round"/>
                  <v:path arrowok="t" o:extrusionok="f" o:connecttype="custom" o:connectlocs="32484,25775;32484,25775;32484,25775;32484,25775" o:connectangles="0,90,180,270"/>
                </v:shape>
                <v:shape id="Shape 1073743557" o:spid="_x0000_s1748" style="position:absolute;left:33022;top:21593;width:60;height:676;visibility:visible;mso-wrap-style:square;v-text-anchor:top" coordsize="2015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" path="m2484,c520,4985,-1444,9969,1501,13569v2946,3600,10800,5816,18655,8031e" filled="f" strokeweight="1pt">
                  <v:stroke endcap="round"/>
                  <v:path arrowok="t" o:extrusionok="f" o:connecttype="custom" o:connectlocs="2964,33772;2964,33772;2964,33772;2964,33772" o:connectangles="0,90,180,270"/>
                </v:shape>
                <v:shape id="Shape 1073743558" o:spid="_x0000_s1749" style="position:absolute;left:33185;top:21818;width:416;height:1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" path="m,21600c900,16457,1800,11314,4650,8228,7500,5142,12300,4114,15450,3085,18600,2057,20100,1028,21600,e" filled="f" strokeweight="1pt">
                  <v:stroke endcap="round"/>
                  <v:path arrowok="t" o:extrusionok="f" o:connecttype="custom" o:connectlocs="20783,6063;20783,6063;20783,6063;20783,6063" o:connectangles="0,90,180,270"/>
                </v:shape>
                <v:shape id="Shape 1073743559" o:spid="_x0000_s1750" style="position:absolute;left:33566;top:21385;width:104;height:882;visibility:visible;mso-wrap-style:square;v-text-anchor:top" coordsize="21600,21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" path="m3600,c2400,4629,1200,9257,600,12623,,15990,,18093,,19496v,1403,,2104,3600,1894c7200,21179,14400,20057,21600,18935e" filled="f" strokeweight="1pt">
                  <v:stroke endcap="round"/>
                  <v:path arrowok="t" o:extrusionok="f" o:connecttype="custom" o:connectlocs="5196,44094;5196,44094;5196,44094;5196,44094" o:connectangles="0,90,180,270"/>
                </v:shape>
                <v:oval id="Shape 1073743560" o:spid="_x0000_s1751" style="position:absolute;left:33947;top:21836;width:1;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" filled="f" strokeweight="1pt">
                  <v:stroke endcap="round"/>
                </v:oval>
                <v:shape id="Shape 1073743561" o:spid="_x0000_s1752" style="position:absolute;left:33999;top:21524;width:0;height:17;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" path="m,21600c21600,14400,21600,7200,,e" filled="f" strokeweight="1pt">
                  <v:stroke endcap="round"/>
                  <v:path arrowok="t" o:extrusionok="f" o:connecttype="custom" o:connectlocs="1,867;1,867;1,867;1,867" o:connectangles="0,90,180,270"/>
                </v:shape>
                <v:shape id="Shape 1073743562" o:spid="_x0000_s1753" style="position:absolute;left:34259;top:21576;width:347;height:1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" path="m,21600c1080,16800,2160,11999,5760,8399,9360,4799,15480,2400,21600,e" filled="f" strokeweight="1pt">
                  <v:stroke endcap="round"/>
                  <v:path arrowok="t" o:extrusionok="f" o:connecttype="custom" o:connectlocs="17319,5197;17319,5197;17319,5197;17319,5197" o:connectangles="0,90,180,270"/>
                </v:shape>
                <v:shape id="Shape 1073743563" o:spid="_x0000_s1754" style="position:absolute;left:34386;top:21299;width:116;height:767;visibility:visible;mso-wrap-style:square;v-text-anchor:top" coordsize="21600,21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" path="m11880,c8640,4030,5400,8060,3240,11203,1080,14346,,16603,,18295v,1693,1080,2821,4860,3063c8640,21600,15120,20955,21600,20310e" filled="f" strokeweight="1pt">
                  <v:stroke endcap="round"/>
                  <v:path arrowok="t" o:extrusionok="f" o:connecttype="custom" o:connectlocs="5774,38338;5774,38338;5774,38338;5774,38338" o:connectangles="0,90,180,270"/>
                </v:shape>
                <v:shape id="Shape 1073743564" o:spid="_x0000_s1755" style="position:absolute;left:34848;top:21974;width:87;height:230;visibility:visible;mso-wrap-style:square;v-text-anchor:top" coordsize="21600,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" path="m21600,c17280,4215,12960,8430,8640,12381,4320,16332,,20020,,20810v,790,4320,-1317,8640,-3424e" filled="f" strokeweight="1pt">
                  <v:stroke endcap="round"/>
                  <v:path arrowok="t" o:extrusionok="f" o:connecttype="custom" o:connectlocs="4330,11495;4330,11495;4330,11495;4330,11495" o:connectangles="0,90,180,270"/>
                </v:shape>
                <v:shape id="Shape 1073743565" o:spid="_x0000_s1756" style="position:absolute;left:35275;top:21413;width:508;height:440;visibility:visible;mso-wrap-style:square;v-text-anchor:top" coordsize="21600,2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" path="m245,3689v246,2805,491,5610,614,7714c982,13506,982,14909,736,16452,491,17995,,19678,,19678v,,491,-1683,1964,-4909c3436,11543,5891,6774,7609,3829,9327,883,10309,-239,10923,42v613,280,859,1964,491,4208c11045,6494,10064,9299,9450,11403v-614,2103,-859,3506,-614,3647c9082,15190,9818,14068,11045,12245v1228,-1824,2946,-4348,4541,-5891c17182,4811,18655,4250,19391,5091v736,842,736,3086,982,6031c20618,14068,21109,17714,21600,21361e" filled="f" strokeweight="1pt">
                  <v:stroke endcap="round"/>
                  <v:path arrowok="t" o:extrusionok="f" o:connecttype="custom" o:connectlocs="25401,21980;25401,21980;25401,21980;25401,21980" o:connectangles="0,90,180,270"/>
                </v:shape>
                <v:shape id="Shape 1073743566" o:spid="_x0000_s1757" style="position:absolute;left:36060;top:21420;width:18;height:29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" path="m21600,c14400,7200,7200,14400,,21600e" filled="f" strokeweight="1pt">
                  <v:stroke endcap="round"/>
                  <v:path arrowok="t" o:extrusionok="f" o:connecttype="custom" o:connectlocs="867,14721;867,14721;867,14721;867,14721" o:connectangles="0,90,180,270"/>
                </v:shape>
                <v:shape id="Shape 1073743567" o:spid="_x0000_s1758" style="position:absolute;left:36078;top:21212;width:34;height: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" path="m21600,c14400,7200,7200,14400,,21600e" filled="f" strokeweight="1pt">
                  <v:stroke endcap="round"/>
                  <v:path arrowok="t" o:extrusionok="f" o:connecttype="custom" o:connectlocs="1733,867;1733,867;1733,867;1733,867" o:connectangles="0,90,180,270"/>
                </v:shape>
                <v:shape id="Shape 1073743568" o:spid="_x0000_s1759" style="position:absolute;left:36352;top:21281;width:220;height:394;visibility:visible;mso-wrap-style:square;v-text-anchor:top" coordsize="20081,2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" path="m14494,c11860,,9226,,6855,470,4484,939,2377,1879,1060,3600,-257,5322,-784,7826,2114,9704v2897,1879,9219,3131,13170,4383c19236,15339,20816,16591,19762,18000v-1053,1409,-4741,2974,-7639,3287c9226,21600,7118,20661,5011,19721e" filled="f" strokeweight="1pt">
                  <v:stroke endcap="round"/>
                  <v:path arrowok="t" o:extrusionok="f" o:connecttype="custom" o:connectlocs="11002,19685;11002,19685;11002,19685;11002,19685" o:connectangles="0,90,180,270"/>
                </v:shape>
                <v:shape id="Shape 1073743569" o:spid="_x0000_s1760" style="position:absolute;left:36723;top:21251;width:238;height:585;visibility:visible;mso-wrap-style:square;v-text-anchor:top" coordsize="20703,21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" path="m19184,2371c20188,1312,21193,253,20440,41v-754,-212,-3266,423,-6531,1482c10644,2582,6626,4064,3863,5441,1100,6817,-407,8088,95,8723v503,636,3014,636,5526,636c8132,9359,10644,9359,13658,10206v3014,847,6530,2541,6530,4552c20188,16770,16672,19100,13156,21429e" filled="f" strokeweight="1pt">
                  <v:stroke endcap="round"/>
                  <v:path arrowok="t" o:extrusionok="f" o:connecttype="custom" o:connectlocs="11897,29208;11897,29208;11897,29208;11897,29208" o:connectangles="0,90,180,270"/>
                </v:shape>
                <v:shape id="Shape 1073743570" o:spid="_x0000_s1761" style="position:absolute;left:37099;top:21749;width:156;height:26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" path="m21600,c14400,7200,7200,14400,,21600e" filled="f" strokeweight="1pt">
                  <v:stroke endcap="round"/>
                  <v:path arrowok="t" o:extrusionok="f" o:connecttype="custom" o:connectlocs="7794,12989;7794,12989;7794,12989;7794,12989" o:connectangles="0,90,180,270"/>
                </v:shape>
                <v:shape id="Shape 1073743571" o:spid="_x0000_s1762" style="position:absolute;left:33041;top:22950;width:318;height:682;visibility:visible;mso-wrap-style:square;v-text-anchor:top" coordsize="21249,2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" path="m21249,882c19706,342,18163,-198,15270,72,12377,342,8135,1422,5435,2322,2735,3222,1577,3942,806,4752,35,5562,-351,6462,420,7092v772,630,2700,990,5593,1440c8906,8982,12763,9522,15463,10152v2700,630,4243,1350,5015,2160c21249,13122,21249,14022,19513,15372v-1735,1350,-5207,3150,-7907,4320c8906,20862,6978,21402,6206,21222v-771,-180,-386,-1080,,-1980e" filled="f" strokeweight="1pt">
                  <v:stroke endcap="round"/>
                  <v:path arrowok="t" o:extrusionok="f" o:connecttype="custom" o:connectlocs="15902,34085;15902,34085;15902,34085;15902,34085" o:connectangles="0,90,180,270"/>
                </v:shape>
                <v:shape id="Shape 1073743572" o:spid="_x0000_s1763" style="position:absolute;left:33636;top:23116;width:61;height:278;visibility:visible;mso-wrap-style:square;v-text-anchor:top" coordsize="20868,2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" path="m,6668c5891,3583,11782,497,15709,56v3928,-441,5891,1763,4909,5730c19636,9753,15709,15484,11782,21215e" filled="f" strokeweight="1pt">
                  <v:stroke endcap="round"/>
                  <v:path arrowok="t" o:extrusionok="f" o:connecttype="custom" o:connectlocs="3068,13892;3068,13892;3068,13892;3068,13892" o:connectangles="0,90,180,270"/>
                </v:shape>
                <v:shape id="Shape 1073743573" o:spid="_x0000_s1764" style="position:absolute;left:33618;top:22771;width:18;height:5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" path="m21600,21600c14400,14400,7200,7200,,e" filled="f" strokeweight="1pt">
                  <v:stroke endcap="round"/>
                  <v:path arrowok="t" o:extrusionok="f" o:connecttype="custom" o:connectlocs="867,2599;867,2599;867,2599;867,2599" o:connectangles="0,90,180,270"/>
                </v:shape>
                <v:shape id="Shape 1073743574" o:spid="_x0000_s1765" style="position:absolute;left:33982;top:22979;width:260;height:3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" path="m,c,3789,,7579,,11179v,3600,,7010,480,7768c960,19705,1920,17811,3120,15727,4320,13643,5760,11369,7440,9663,9120,7958,11040,6821,12960,6821v1920,,3840,1137,5280,3790c19680,13263,20640,17432,21600,21600e" filled="f" strokeweight="1pt">
                  <v:stroke endcap="round"/>
                  <v:path arrowok="t" o:extrusionok="f" o:connecttype="custom" o:connectlocs="12989,16453;12989,16453;12989,16453;12989,16453" o:connectangles="0,90,180,270"/>
                </v:shape>
                <v:shape id="Shape 1073743575" o:spid="_x0000_s1766" style="position:absolute;left:34432;top:22662;width:693;height:585;visibility:visible;mso-wrap-style:square;v-text-anchor:top" coordsize="21600,2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" path="m,2058v360,4613,720,9227,990,12163c1260,17157,1440,18415,1800,19464v360,1048,900,1887,1170,1782c3240,21141,3240,20092,3690,17052,4140,14011,5040,8978,6300,5727,7560,2477,9180,1009,10440,380v1260,-629,2160,-419,2700,210c13680,1219,13860,2267,13410,4364v-450,2098,-1530,5243,-2430,7655c10080,14431,9360,16108,9000,17471v-360,1363,-360,2412,90,2936c9540,20932,10440,20932,12600,20302v2160,-629,5580,-1887,9000,-3145e" filled="f" strokeweight="1pt">
                  <v:stroke endcap="round"/>
                  <v:path arrowok="t" o:extrusionok="f" o:connecttype="custom" o:connectlocs="34637,29255;34637,29255;34637,29255;34637,29255" o:connectangles="0,90,180,270"/>
                </v:shape>
                <v:shape id="Shape 1073743576" o:spid="_x0000_s1767" style="position:absolute;left:35364;top:22760;width:216;height:424;visibility:visible;mso-wrap-style:square;v-text-anchor:top" coordsize="20727,2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" path="m18595,1411c13056,3715,7518,6019,4195,8899,872,11779,-236,15235,41,17539v277,2304,1939,3456,3877,3600c5856,21283,8072,20419,11118,17395,14164,14371,18041,9187,19702,5731,21364,2275,20810,547,19425,115,18041,-317,15826,547,13610,1411e" filled="f" strokeweight="1pt">
                  <v:stroke endcap="round"/>
                  <v:path arrowok="t" o:extrusionok="f" o:connecttype="custom" o:connectlocs="10803,21202;10803,21202;10803,21202;10803,21202" o:connectangles="0,90,180,270"/>
                </v:shape>
                <v:shape id="Shape 1073743577" o:spid="_x0000_s1768" style="position:absolute;left:35784;top:22736;width:259;height:309;visibility:visible;mso-wrap-style:square;v-text-anchor:top" coordsize="21518,20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" path="m2798,c1838,4320,878,8640,398,12567,-82,16495,-82,20029,158,20815v240,785,720,-1179,2640,-3928c4718,14138,8078,10604,11438,8640,14798,6677,18158,6284,21518,5891e" filled="f" strokeweight="1pt">
                  <v:stroke endcap="round"/>
                  <v:path arrowok="t" o:extrusionok="f" o:connecttype="custom" o:connectlocs="12940,15427;12940,15427;12940,15427;12940,15427" o:connectangles="0,90,180,270"/>
                </v:shape>
                <v:shape id="Shape 1073743578" o:spid="_x0000_s1769" style="position:absolute;left:36389;top:22722;width:416;height:333;visibility:visible;mso-wrap-style:square;v-text-anchor:top" coordsize="21600,2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" path="m1800,3043c1200,1243,600,-557,300,163,,883,,4123,,7183v,3060,,5940,,8460c,18163,,20323,600,20683v600,360,1800,-1080,3300,-3240c5400,15283,7200,12403,8700,10423,10200,8443,11400,7363,12000,7903v600,540,600,2700,300,5040c12000,15283,11400,17803,11700,18523v300,720,1500,-360,3300,-2880c16800,13122,19200,9162,21600,5202e" filled="f" strokeweight="1pt">
                  <v:stroke endcap="round"/>
                  <v:path arrowok="t" o:extrusionok="f" o:connecttype="custom" o:connectlocs="20783,16628;20783,16628;20783,16628;20783,16628" o:connectangles="0,90,180,270"/>
                </v:shape>
                <v:shape id="Shape 1073743579" o:spid="_x0000_s1770" style="position:absolute;left:37065;top:22684;width:64;height:329;visibility:visible;mso-wrap-style:square;v-text-anchor:top" coordsize="2015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" path="m10800,v5400,1895,10800,3789,9000,7389c18000,10989,9000,16295,,21600e" filled="f" strokeweight="1pt">
                  <v:stroke endcap="round"/>
                  <v:path arrowok="t" o:extrusionok="f" o:connecttype="custom" o:connectlocs="3233,16453;3233,16453;3233,16453;3233,16453" o:connectangles="0,90,180,270"/>
                </v:shape>
                <v:shape id="Shape 1073743580" o:spid="_x0000_s1771" style="position:absolute;left:37123;top:22324;width:80;height:118;visibility:visible;mso-wrap-style:square;v-text-anchor:top" coordsize="20015,2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" path="m7055,20080c2735,11244,-1585,2408,575,444,2735,-1520,11375,3388,20015,8297e" filled="f" strokeweight="1pt">
                  <v:stroke endcap="round"/>
                  <v:path arrowok="t" o:extrusionok="f" o:connecttype="custom" o:connectlocs="4012,5904;4012,5904;4012,5904;4012,5904" o:connectangles="0,90,180,270"/>
                </v:shape>
                <v:shape id="Shape 1073743581" o:spid="_x0000_s1772" style="position:absolute;left:37300;top:22598;width:440;height:381;visibility:visible;mso-wrap-style:square;v-text-anchor:top" coordsize="21369,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" path="m5379,c3696,4909,2013,9819,1031,13419,50,17019,-231,19309,190,19800v421,491,1543,-818,3647,-4091c5940,12437,9026,7201,11411,4091,13795,982,15478,,16600,655v1122,654,1683,2945,1964,6054c18844,9819,18844,13746,19265,16364v421,2618,1262,3927,2104,5236e" filled="f" strokeweight="1pt">
                  <v:stroke endcap="round"/>
                  <v:path arrowok="t" o:extrusionok="f" o:connecttype="custom" o:connectlocs="21988,19051;21988,19051;21988,19051;21988,19051" o:connectangles="0,90,180,270"/>
                </v:shape>
                <v:shape id="Shape 1073743582" o:spid="_x0000_s1773" style="position:absolute;left:47922;top:19578;width:275;height:350;visibility:visible;mso-wrap-style:square;v-text-anchor:top" coordsize="21008,2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" path="m12018,402c9814,54,7610,-295,5846,402,4083,1098,2761,2841,1659,5976,557,9112,-325,13641,116,16602v441,2961,2204,4355,5069,4529c8051,21305,12018,20260,14883,17821v2866,-2438,4629,-6271,5510,-9406c21275,5279,21275,2841,19953,1447,18630,54,15985,-295,12679,1795,9373,3886,5406,8415,3422,11551,1438,14686,1438,16428,2320,17821v882,1394,2645,2439,4849,2091c9373,19563,12018,17821,14002,15731v1983,-2090,3306,-4529,3967,-6619c18630,7021,18630,5279,17528,4234,16426,3189,14222,2841,11798,4060,9373,5279,6728,8066,5406,10331v-1323,2264,-1323,4006,-441,5400c5847,17125,7610,18170,9373,18170v1763,,3526,-1045,4629,-2439c15104,14337,15544,12595,15324,10853,15104,9111,14222,7370,13120,6499,12018,5628,10695,5628,9373,5628e" filled="f" strokecolor="#fcd02f" strokeweight="1pt">
                  <v:stroke endcap="round"/>
                  <v:path arrowok="t" o:extrusionok="f" o:connecttype="custom" o:connectlocs="13756,17523;13756,17523;13756,17523;13756,17523" o:connectangles="0,90,180,270"/>
                </v:shape>
                <v:shape id="Shape 1073743583" o:spid="_x0000_s1774" style="position:absolute;left:48114;top:19809;width:104;height:34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" path="m,c3600,3960,7200,7920,10800,11520v3600,3600,7200,6840,10800,10080e" filled="f" strokecolor="#fcd02f" strokeweight="1pt">
                  <v:stroke endcap="round"/>
                  <v:path arrowok="t" o:extrusionok="f" o:connecttype="custom" o:connectlocs="5197,17319;5197,17319;5197,17319;5197,17319" o:connectangles="0,90,180,270"/>
                </v:shape>
                <v:shape id="Shape 1073743584" o:spid="_x0000_s1775" style="position:absolute;left:48148;top:19915;width:139;height:362;visibility:visible;mso-wrap-style:square;v-text-anchor:top" coordsize="21600,20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" path="m5400,1879c2700,550,,-779,,550,,1880,2700,5867,6750,9689v4050,3821,9450,7477,14850,11132e" filled="f" strokeweight="1pt">
                  <v:stroke endcap="round"/>
                  <v:path arrowok="t" o:extrusionok="f" o:connecttype="custom" o:connectlocs="6928,18086;6928,18086;6928,18086;6928,18086" o:connectangles="0,90,180,270"/>
                </v:shape>
                <v:shape id="Shape 1073743585" o:spid="_x0000_s1776" style="position:absolute;left:48044;top:20156;width:451;height:298;visibility:visible;mso-wrap-style:square;v-text-anchor:top" coordsize="21600,20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" path="m,9600v1938,3200,3877,6400,5400,8600c6923,20400,8031,21600,10108,19800v2077,-1800,5123,-6600,7200,-10400c19385,5600,20492,2800,21600,e" filled="f" strokeweight="1pt">
                  <v:stroke endcap="round"/>
                  <v:path arrowok="t" o:extrusionok="f" o:connecttype="custom" o:connectlocs="22514,14919;22514,14919;22514,14919;22514,14919" o:connectangles="0,90,180,270"/>
                </v:shape>
                <v:shape id="Shape 1073743586" o:spid="_x0000_s1777" style="position:absolute;left:48616;top:19463;width:17;height:3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" path="m,c7200,7200,14400,14400,21600,21600e" filled="f" strokeweight="1pt">
                  <v:stroke endcap="round"/>
                  <v:path arrowok="t" o:extrusionok="f" o:connecttype="custom" o:connectlocs="867,16453;867,16453;867,16453;867,16453" o:connectangles="0,90,180,270"/>
                </v:shape>
                <v:shape id="Shape 1073743587" o:spid="_x0000_s1778" style="position:absolute;left:48651;top:19446;width:311;height:2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" path="m,21600c400,18600,800,15599,4400,11999,8000,8399,14800,4200,21600,e" filled="f" strokeweight="1pt">
                  <v:stroke endcap="round"/>
                  <v:path arrowok="t" o:extrusionok="f" o:connecttype="custom" o:connectlocs="15587,10392;15587,10392;15587,10392;15587,10392" o:connectangles="0,90,180,270"/>
                </v:shape>
                <v:shape id="Shape 1073743588" o:spid="_x0000_s1779" style="position:absolute;left:48893;top:19307;width:52;height:5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" path="m,c,4469,,8938,3600,12538v3600,3600,10800,6331,18000,9062e" filled="f" strokeweight="1pt">
                  <v:stroke endcap="round"/>
                  <v:path arrowok="t" o:extrusionok="f" o:connecttype="custom" o:connectlocs="2599,25112;2599,25112;2599,25112;2599,25112" o:connectangles="0,90,180,270"/>
                </v:shape>
                <v:shape id="Shape 1073743589" o:spid="_x0000_s1780" style="position:absolute;left:49066;top:19757;width:70;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" path="m21600,c14400,7200,7200,14400,,21600e" filled="f" strokeweight="1pt">
                  <v:stroke endcap="round"/>
                  <v:path arrowok="t" o:extrusionok="f" o:connecttype="custom" o:connectlocs="3465,6928;3465,6928;3465,6928;3465,6928" o:connectangles="0,90,180,270"/>
                </v:shape>
                <v:shape id="Shape 1073743590" o:spid="_x0000_s1781" style="position:absolute;left:49329;top:19446;width:49;height:260;visibility:visible;mso-wrap-style:square;v-text-anchor:top" coordsize="2053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" path="m20532,c10932,1440,1332,2880,132,6480v-1200,3600,6000,9360,13200,15120e" filled="f" strokeweight="1pt">
                  <v:stroke endcap="round"/>
                  <v:path arrowok="t" o:extrusionok="f" o:connecttype="custom" o:connectlocs="2470,12989;2470,12989;2470,12989;2470,12989" o:connectangles="0,90,180,270"/>
                </v:shape>
                <v:shape id="Shape 1073743591" o:spid="_x0000_s1782" style="position:absolute;left:49447;top:19310;width:277;height:378;visibility:visible;mso-wrap-style:square;v-text-anchor:top" coordsize="21600,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" path="m,1809v1800,983,3600,1965,5625,2456c7650,4756,9900,4756,12375,3610,14850,2465,17550,174,18900,10v1350,-164,1350,1799,1575,5727c20700,9664,21150,15555,21600,21446e" filled="f" strokeweight="1pt">
                  <v:stroke endcap="round"/>
                  <v:path arrowok="t" o:extrusionok="f" o:connecttype="custom" o:connectlocs="13856,18915;13856,18915;13856,18915;13856,18915" o:connectangles="0,90,180,270"/>
                </v:shape>
                <v:shape id="Shape 1073743592" o:spid="_x0000_s1783" style="position:absolute;left:49828;top:19671;width:70;height:1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" path="m21600,c14400,7200,7200,14400,,21600e" filled="f" strokeweight="1pt">
                  <v:stroke endcap="round"/>
                  <v:path arrowok="t" o:extrusionok="f" o:connecttype="custom" o:connectlocs="3465,9526;3465,9526;3465,9526;3465,9526" o:connectangles="0,90,180,270"/>
                </v:shape>
                <v:shape id="Shape 1073743593" o:spid="_x0000_s1784" style="position:absolute;left:50121;top:19266;width:154;height:353;visibility:visible;mso-wrap-style:square;v-text-anchor:top" coordsize="19802,21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" path="m13599,403c9875,54,6151,-294,3544,403,937,1099,-553,2841,192,4235,937,5628,3916,6674,7268,7719v3352,1045,7076,2090,9683,3484c19557,12596,21047,14338,18440,16080,15833,17822,9130,19564,2426,21306e" filled="f" strokeweight="1pt">
                  <v:stroke endcap="round"/>
                  <v:path arrowok="t" o:extrusionok="f" o:connecttype="custom" o:connectlocs="7675,17652;7675,17652;7675,17652;7675,17652" o:connectangles="0,90,180,270"/>
                </v:shape>
                <v:shape id="Shape 1073743594" o:spid="_x0000_s1785" style="position:absolute;left:50417;top:19671;width:52;height:17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" path="m21600,c14400,7200,7200,14400,,21600e" filled="f" strokeweight="1pt">
                  <v:stroke endcap="round"/>
                  <v:path arrowok="t" o:extrusionok="f" o:connecttype="custom" o:connectlocs="2599,8660;2599,8660;2599,8660;2599,8660" o:connectangles="0,90,180,270"/>
                </v:shape>
                <v:shape id="Shape 1073743595" o:spid="_x0000_s1786" style="position:absolute;left:50660;top:19203;width:450;height:356;visibility:visible;mso-wrap-style:square;v-text-anchor:top" coordsize="21600,2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" path="m,2090v1108,3136,2215,6271,2908,8710c3600,13239,3877,14980,4708,15851v831,871,2215,871,3461,-174c9415,14632,10523,12541,11215,12716v693,174,970,2613,1523,4703c13292,19510,14123,21252,14954,21426v831,174,1661,-1220,2769,-3659c18831,15329,20215,11845,20908,8709,21600,5574,21600,2787,21600,e" filled="f" strokeweight="1pt">
                  <v:stroke endcap="round"/>
                  <v:path arrowok="t" o:extrusionok="f" o:connecttype="custom" o:connectlocs="22514,17764;22514,17764;22514,17764;22514,17764" o:connectangles="0,90,180,270"/>
                </v:shape>
                <v:shape id="Shape 1073743596" o:spid="_x0000_s1787" style="position:absolute;left:51300;top:19093;width:160;height:387;visibility:visible;mso-wrap-style:square;v-text-anchor:top" coordsize="21273,2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" path="m,3236c2314,1965,4629,695,7714,218v3086,-476,6943,-158,9643,794c20057,1965,21600,3553,21214,5777v-385,2223,-2700,5082,-5014,7782c13886,16259,11572,18801,9257,21342e" filled="f" strokeweight="1pt">
                  <v:stroke endcap="round"/>
                  <v:path arrowok="t" o:extrusionok="f" o:connecttype="custom" o:connectlocs="7960,19394;7960,19394;7960,19394;7960,19394" o:connectangles="0,90,180,270"/>
                </v:shape>
                <v:shape id="Shape 1073743597" o:spid="_x0000_s1788" style="position:absolute;left:51404;top:19723;width:18;height: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" path="m21600,c14400,7200,7200,14400,,21600e" filled="f" strokeweight="1pt">
                  <v:stroke endcap="round"/>
                  <v:path arrowok="t" o:extrusionok="f" o:connecttype="custom" o:connectlocs="866,867;866,867;866,867;866,867" o:connectangles="0,90,180,270"/>
                </v:shape>
                <v:shape id="Shape 1073743598" o:spid="_x0000_s1789" style="position:absolute;left:49981;top:21674;width:264;height:543;visibility:visible;mso-wrap-style:square;v-text-anchor:top" coordsize="20579,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" path="m16419,215c14169,-12,11919,-240,8994,556,6069,1351,2469,3170,894,4648,-681,6126,-231,7263,2694,8855v2925,1592,8325,3638,11925,5116c18219,15448,20019,16358,20469,17381v450,1023,-450,2160,-3150,2842c14619,20905,10119,21133,5619,21360e" filled="f" strokeweight="1pt">
                  <v:stroke endcap="round"/>
                  <v:path arrowok="t" o:extrusionok="f" o:connecttype="custom" o:connectlocs="13201,27116;13201,27116;13201,27116;13201,27116" o:connectangles="0,90,180,270"/>
                </v:shape>
                <v:shape id="Shape 1073743599" o:spid="_x0000_s1790" style="position:absolute;left:50521;top:21662;width:381;height:580;visibility:visible;mso-wrap-style:square;v-text-anchor:top" coordsize="21600,2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" path="m,1914c327,866,654,-183,818,27,982,236,982,1704,982,4221v,2516,,6081,,8388c982,14916,982,15964,1473,15964v491,,1472,-1048,2618,-1992c5236,13028,6545,12190,8182,11561v1636,-629,3600,-1049,4745,-734c14073,11141,14400,12190,14564,13343v163,1153,163,2412,,3880c14400,18691,14073,20369,14727,20893v655,524,2291,-105,3600,-734c19636,19529,20618,18900,21600,18271e" filled="f" strokeweight="1pt">
                  <v:stroke endcap="round"/>
                  <v:path arrowok="t" o:extrusionok="f" o:connecttype="custom" o:connectlocs="19051,29026;19051,29026;19051,29026;19051,29026" o:connectangles="0,90,180,270"/>
                </v:shape>
                <v:shape id="Shape 1073743600" o:spid="_x0000_s1791" style="position:absolute;left:50955;top:21876;width:238;height:412;visibility:visible;mso-wrap-style:square;v-text-anchor:top" coordsize="20670,20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" path="m16445,4109v502,-1459,1004,-2919,,-3648c15440,-269,12928,-269,9915,1482,6901,3234,3384,6736,1626,9363,-132,11990,-132,13742,119,15493v251,1751,754,3503,2261,4524c3886,21039,6398,21331,9914,19726v3517,-1606,8038,-5109,9796,-8173c21468,8488,20463,5861,19459,3233e" filled="f" strokeweight="1pt">
                  <v:stroke endcap="round"/>
                  <v:path arrowok="t" o:extrusionok="f" o:connecttype="custom" o:connectlocs="11878,20624;11878,20624;11878,20624;11878,20624" o:connectangles="0,90,180,270"/>
                </v:shape>
                <v:shape id="Shape 1073743601" o:spid="_x0000_s1792" style="position:absolute;left:51456;top:21957;width:468;height:326;visibility:visible;mso-wrap-style:square;v-text-anchor:top" coordsize="21600,21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" path="m,c267,3789,533,7579,667,10610v133,3032,133,5305,666,7200c1867,19705,2933,21221,4000,21410v1067,190,2133,-947,3067,-2273c8000,17811,8800,16295,9733,16484v934,189,2000,2084,3200,2842c14133,20084,15467,19705,16933,17053,18400,14400,20000,9473,21600,4547e" filled="f" strokeweight="1pt">
                  <v:stroke endcap="round"/>
                  <v:path arrowok="t" o:extrusionok="f" o:connecttype="custom" o:connectlocs="23380,16325;23380,16325;23380,16325;23380,16325" o:connectangles="0,90,180,270"/>
                </v:shape>
                <v:shape id="Shape 1073743602" o:spid="_x0000_s1793" style="position:absolute;left:48079;top:22408;width:104;height:784;visibility:visible;mso-wrap-style:square;v-text-anchor:top" coordsize="21600,21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" path="m,1383c1200,594,2400,-194,3000,42v600,237,600,1498,1800,4021c6000,6586,8400,10369,9600,13207v1200,2838,1200,4730,1200,6070c10800,20618,10800,21406,12600,21406v1800,,5400,-788,9000,-1577e" filled="f" strokeweight="1pt">
                  <v:stroke endcap="round"/>
                  <v:path arrowok="t" o:extrusionok="f" o:connecttype="custom" o:connectlocs="5196,39189;5196,39189;5196,39189;5196,39189" o:connectangles="0,90,180,270"/>
                </v:shape>
                <v:shape id="Shape 1073743603" o:spid="_x0000_s1794" style="position:absolute;left:48374;top:22817;width:502;height:45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" path="m,2734c993,1367,1986,,2483,v496,,496,1367,620,4101c3228,6836,3476,10937,3600,13671v124,2734,124,4101,497,4101c4469,17772,5214,16405,6828,13534,8441,10663,10924,6289,12786,3691,14648,1094,15890,273,17007,273v1117,,2110,821,2731,3692c20359,6836,20607,11757,20855,15038v248,3281,497,4921,745,6562e" filled="f" strokeweight="1pt">
                  <v:stroke endcap="round"/>
                  <v:path arrowok="t" o:extrusionok="f" o:connecttype="custom" o:connectlocs="25112,22803;25112,22803;25112,22803;25112,22803" o:connectangles="0,90,180,270"/>
                </v:shape>
                <v:shape id="Shape 1073743604" o:spid="_x0000_s1795" style="position:absolute;left:49101;top:22702;width:346;height:17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" path="m,21600c1080,18000,2160,14399,5760,10799,9360,7199,15480,3600,21600,e" filled="f" strokeweight="1pt">
                  <v:stroke endcap="round"/>
                  <v:path arrowok="t" o:extrusionok="f" o:connecttype="custom" o:connectlocs="17319,8660;17319,8660;17319,8660;17319,8660" o:connectangles="0,90,180,270"/>
                </v:shape>
                <v:shape id="Shape 1073743605" o:spid="_x0000_s1796" style="position:absolute;left:49258;top:22459;width:207;height:775;visibility:visible;mso-wrap-style:square;v-text-anchor:top" coordsize="21479,2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" path="m5279,c3479,5600,1679,11200,779,14480v-900,3280,-900,4240,-600,5120c479,20480,1079,21280,2579,21440v1500,160,3900,-320,7200,-1200c13079,19360,17279,18080,21479,16800e" filled="f" strokeweight="1pt">
                  <v:stroke endcap="round"/>
                  <v:path arrowok="t" o:extrusionok="f" o:connecttype="custom" o:connectlocs="10334,38733;10334,38733;10334,38733;10334,38733" o:connectangles="0,90,180,270"/>
                </v:shape>
                <v:shape id="Shape 1073743606" o:spid="_x0000_s1797" style="position:absolute;left:49534;top:22758;width:502;height:495;visibility:visible;mso-wrap-style:square;v-text-anchor:top" coordsize="21600,2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" path="m,11577c3724,10350,7448,9123,9931,8141v2483,-982,3724,-1718,4841,-2700c15890,4459,16883,3232,16386,2004,15890,777,13903,-450,11669,164,9434,777,6952,3232,5586,6791,4221,10350,3972,15014,4966,17714v993,2700,3227,3436,5586,3313c12910,20905,15393,19923,17255,18327v1862,-1595,3104,-3804,4345,-6013e" filled="f" strokeweight="1pt">
                  <v:stroke endcap="round"/>
                  <v:path arrowok="t" o:extrusionok="f" o:connecttype="custom" o:connectlocs="25112,24742;25112,24742;25112,24742;25112,24742" o:connectangles="0,90,180,270"/>
                </v:shape>
                <v:shape id="Shape 1073743607" o:spid="_x0000_s1798" style="position:absolute;left:50088;top:22862;width:520;height:340;visibility:visible;mso-wrap-style:square;v-text-anchor:top" coordsize="21600,2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" path="m,1835v240,4250,480,8499,600,12040c720,17416,720,20249,960,20780v240,531,720,-1240,2040,-4781c4320,12458,6480,7147,9000,3960,11520,773,14400,-289,16560,65v2160,354,3600,2125,5040,3895e" filled="f" strokeweight="1pt">
                  <v:stroke endcap="round"/>
                  <v:path arrowok="t" o:extrusionok="f" o:connecttype="custom" o:connectlocs="25978,17014;25978,17014;25978,17014;25978,17014" o:connectangles="0,90,180,270"/>
                </v:shape>
                <v:shape id="Shape 1073743608" o:spid="_x0000_s1799" style="position:absolute;left:50763;top:22875;width:70;height:343;visibility:visible;mso-wrap-style:square;v-text-anchor:top" coordsize="21600,21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" path="m21600,c19800,5400,18000,10800,14400,14760,10800,18720,5400,21240,2700,21420,,21600,,19440,,17280e" filled="f" strokeweight="1pt">
                  <v:stroke endcap="round"/>
                  <v:path arrowok="t" o:extrusionok="f" o:connecttype="custom" o:connectlocs="3465,17183;3465,17183;3465,17183;3465,17183" o:connectangles="0,90,180,270"/>
                </v:shape>
                <v:shape id="Shape 1073743609" o:spid="_x0000_s1800" style="position:absolute;left:50850;top:22530;width:35;height:102;visibility:visible;mso-wrap-style:square;v-text-anchor:top" coordsize="21600,2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" path="m,20202c,11108,,2013,3600,308,7200,-1398,14400,4285,21600,9969e" filled="f" strokeweight="1pt">
                  <v:stroke endcap="round"/>
                  <v:path arrowok="t" o:extrusionok="f" o:connecttype="custom" o:connectlocs="1733,5130;1733,5130;1733,5130;1733,5130" o:connectangles="0,90,180,270"/>
                </v:shape>
                <v:shape id="Shape 1073743610" o:spid="_x0000_s1801" style="position:absolute;left:51041;top:22788;width:635;height:38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" path="m,c393,5891,785,11782,1080,15546v295,3763,491,5400,785,5236c2160,20618,2553,18655,3633,15546,4713,12437,6480,8182,7756,5564,9033,2946,9818,1964,10309,2618v491,655,687,2946,687,5073c10996,9819,10800,11782,10702,13582v-98,1800,-98,3437,196,3437c11193,17019,11782,15382,13058,12601,14335,9819,16298,5892,17771,3601,19244,1310,20225,655,20815,1309v589,655,785,2619,785,6219c21600,11128,21404,16364,21207,21600e" filled="f" strokeweight="1pt">
                  <v:stroke endcap="round"/>
                  <v:path arrowok="t" o:extrusionok="f" o:connecttype="custom" o:connectlocs="31751,19051;31751,19051;31751,19051;31751,19051" o:connectangles="0,90,180,270"/>
                </v:shape>
                <v:shape id="Shape 1073743611" o:spid="_x0000_s1802" style="position:absolute;left:48270;top:23654;width:392;height:835;visibility:visible;mso-wrap-style:square;v-text-anchor:top" coordsize="21600,2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" path="m,10070v1271,1752,2541,3503,3653,5546c4765,17659,5718,19995,6194,20797v477,803,477,73,-476,-2189c4765,16346,2859,12551,3176,9341,3494,6130,6035,3503,9053,1970,12071,438,15565,,17947,v2382,,3653,438,3653,1897c21600,3357,20329,5838,18424,7589v-1906,1752,-4448,2773,-6512,3430c9847,11675,8259,11967,8259,11894v,-73,1588,-510,3176,-948e" filled="f" strokeweight="1pt">
                  <v:stroke endcap="round"/>
                  <v:path arrowok="t" o:extrusionok="f" o:connecttype="custom" o:connectlocs="19628,41755;19628,41755;19628,41755;19628,41755" o:connectangles="0,90,180,270"/>
                </v:shape>
                <v:shape id="Shape 1073743612" o:spid="_x0000_s1803" style="position:absolute;left:48851;top:23983;width:366;height:410;visibility:visible;mso-wrap-style:square;v-text-anchor:top" coordsize="21085,21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" path="m13407,c9751,1500,6096,3000,3770,5850,1444,8700,447,12900,114,15750v-332,2850,,4350,1828,5100c3770,21600,7093,21600,10582,19200v3489,-2400,7145,-7200,8972,-10350c21382,5700,21382,4200,20551,3150,19720,2100,18059,1500,16065,1350v-1994,-150,-4320,150,-5649,450c9087,2100,8754,2400,8422,2700e" filled="f" strokeweight="1pt">
                  <v:stroke endcap="round"/>
                  <v:path arrowok="t" o:extrusionok="f" o:connecttype="custom" o:connectlocs="18315,20485;18315,20485;18315,20485;18315,20485" o:connectangles="0,90,180,270"/>
                </v:shape>
                <v:shape id="Shape 1073743613" o:spid="_x0000_s1804" style="position:absolute;left:49482;top:23975;width:434;height:866;visibility:visible;mso-wrap-style:square;v-text-anchor:top" coordsize="21384,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" path="m,1906v1421,286,2842,572,3837,1072c4832,3479,5400,4194,5542,6412v142,2217,-142,5936,-426,8296c4832,17069,4547,18070,3837,19143v-711,1073,-1847,2217,-2416,2288c853,21503,853,20502,1279,17784,1705,15066,2558,10631,4690,7413,6821,4194,10232,2192,12789,1119,15347,46,17053,-97,18474,46v1421,143,2558,572,2842,1216c21600,1906,21032,2764,18900,4123,16768,5482,13074,7341,9379,9201e" filled="f" strokeweight="1pt">
                  <v:stroke endcap="round"/>
                  <v:path arrowok="t" o:extrusionok="f" o:connecttype="custom" o:connectlocs="21718,43252;21718,43252;21718,43252;21718,43252" o:connectangles="0,90,180,270"/>
                </v:shape>
                <v:shape id="Shape 1073743614" o:spid="_x0000_s1805" style="position:absolute;left:50123;top:23983;width:346;height:22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" path="m,c,3323,,6646,,9692v,3046,,5816,900,6923c1800,17723,3600,17170,5040,15785,6480,14400,7560,12184,8820,9969,10080,7753,11520,5538,12960,5261v1440,-277,2880,1385,4320,4431c18720,12738,20160,17169,21600,21600e" filled="f" strokeweight="1pt">
                  <v:stroke endcap="round"/>
                  <v:path arrowok="t" o:extrusionok="f" o:connecttype="custom" o:connectlocs="17319,11257;17319,11257;17319,11257;17319,11257" o:connectangles="0,90,180,270"/>
                </v:shape>
                <v:shape id="Shape 1073743615" o:spid="_x0000_s1806" style="position:absolute;left:50656;top:23779;width:542;height:920;visibility:visible;mso-wrap-style:square;v-text-anchor:top" coordsize="20894,21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" path="m788,5592c1902,5322,3015,5052,3683,5322v668,270,891,1080,780,3240c4351,10722,3906,14232,3572,16392v-334,2160,-557,2970,-780,3712c2570,20847,2347,21522,2124,21522v-222,,-445,-675,-1002,-2565c566,17067,-325,13962,120,11127,566,8292,2347,5727,4797,3904,7246,2082,10364,1002,12590,462,14817,-78,16153,-78,17378,124v1225,203,2338,608,3006,1485c21052,2487,21275,3837,19716,5457v-1559,1620,-4899,3510,-7126,4590c10364,11127,9250,11397,8248,11329v-1002,-67,-1893,-472,-2783,-877e" filled="f" strokeweight="1pt">
                  <v:stroke endcap="round"/>
                  <v:path arrowok="t" o:extrusionok="f" o:connecttype="custom" o:connectlocs="27084,46016;27084,46016;27084,46016;27084,46016" o:connectangles="0,90,180,270"/>
                </v:shape>
                <v:shape id="Shape 1073743616" o:spid="_x0000_s1807" style="position:absolute;left:47626;top:24122;width:5639;height:1011;visibility:visible;mso-wrap-style:square;v-text-anchor:top" coordsize="21578,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" path="m79,c35,3068,-9,6136,2,8959v11,2823,77,5400,188,7364c300,18286,455,19636,731,20311v276,675,673,675,1292,307c2641,20250,3481,19514,4331,19145v850,-368,1712,-368,2562,-245c7743,19023,8582,19268,9444,19391v861,122,1745,122,2661,122c13022,19513,13971,19513,14811,19636v839,123,1568,368,2352,675c17947,20618,18786,20986,19460,21170v673,185,1181,185,1491,246c21260,21477,21370,21600,21414,21355v44,-246,22,-860,44,-2332c21481,17550,21547,15218,21569,12518v22,-2700,,-5768,-22,-8836e" filled="f" strokeweight="1pt">
                  <v:stroke endcap="round"/>
                  <v:path arrowok="t" o:extrusionok="f" o:connecttype="custom" o:connectlocs="281996,50569;281996,50569;281996,50569;281996,50569" o:connectangles="0,90,180,270"/>
                </v:shape>
                <v:shape id="Shape 1073743617" o:spid="_x0000_s1808" style="position:absolute;left:50524;top:25161;width:84;height:485;visibility:visible;mso-wrap-style:square;v-text-anchor:top" coordsize="2091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" path="m20914,c13714,,6514,,2914,1029,-686,2057,-686,4114,1474,7714v2160,3600,6480,8743,10800,13886e" filled="f" strokeweight="1pt">
                  <v:stroke endcap="round"/>
                  <v:path arrowok="t" o:extrusionok="f" o:connecttype="custom" o:connectlocs="4193,24246;4193,24246;4193,24246;4193,24246" o:connectangles="0,90,180,270"/>
                </v:shape>
                <v:shape id="Shape 1073743618" o:spid="_x0000_s1809" style="position:absolute;left:48576;top:25723;width:4439;height:546;visibility:visible;mso-wrap-style:square;v-text-anchor:top" coordsize="21600,21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" path="m4915,14012v-842,,-1685,,-2373,909c1854,15831,1320,17649,969,18900,618,20150,449,20833,295,21174,140,21515,,21515,,21515v,,140,,646,-909c1152,19696,2022,17877,2921,16172v899,-1706,1826,-3297,2767,-4661c6629,10146,7584,9010,8581,7986,9578,6963,10617,6054,11629,5144v1011,-909,1994,-1819,3047,-2614c15730,1734,16853,1052,17934,597,19016,142,20055,-85,20659,29v604,113,772,568,941,1023e" filled="f" strokeweight="1pt">
                  <v:stroke endcap="round"/>
                  <v:path arrowok="t" o:extrusionok="f" o:connecttype="custom" o:connectlocs="221962,27314;221962,27314;221962,27314;221962,27314" o:connectangles="0,90,180,270"/>
                </v:shape>
                <v:shape id="Shape 1073743619" o:spid="_x0000_s1810" style="position:absolute;left:48340;top:26442;width:4900;height:1778;visibility:visible;mso-wrap-style:square;v-text-anchor:top" coordsize="21571,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" path="m606,c453,769,301,1538,199,3146,98,4753,47,7200,21,9821,-4,12443,-4,15239,9,17161v12,1922,38,2971,101,3600c174,21390,276,21600,708,21495v432,-105,1194,-524,2007,-944c3528,20132,4392,19713,5282,19398v889,-314,1804,-524,2795,-699c9068,18524,10135,18384,11152,18175v1016,-210,1982,-490,2922,-769c15014,17126,15929,16847,16857,16637v927,-210,1867,-350,2604,-419c20198,16148,20732,16148,21062,16218v331,69,458,209,496,279c21596,16567,21545,16567,21494,16567e" filled="f" strokeweight="1pt">
                  <v:stroke endcap="round"/>
                  <v:path arrowok="t" o:extrusionok="f" o:connecttype="custom" o:connectlocs="245011,88862;245011,88862;245011,88862;245011,88862" o:connectangles="0,90,180,270"/>
                </v:shape>
                <v:shape id="Shape 1073743620" o:spid="_x0000_s1811" style="position:absolute;left:52811;top:25888;width:143;height:1688;visibility:visible;mso-wrap-style:square;v-text-anchor:top" coordsize="20701,2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" path="m14435,v3323,2131,6646,4261,6231,6833c20250,9404,16096,12416,11943,14694,7789,16971,3635,18514,1558,19580v-2077,1065,-2077,1653,,1836c3635,21600,7789,21380,11943,21159e" filled="f" strokeweight="1pt">
                  <v:stroke endcap="round"/>
                  <v:path arrowok="t" o:extrusionok="f" o:connecttype="custom" o:connectlocs="7193,84407;7193,84407;7193,84407;7193,84407" o:connectangles="0,90,180,270"/>
                </v:shape>
                <v:shape id="Shape 1073743621" o:spid="_x0000_s1812" style="position:absolute;left:48737;top:26495;width:225;height:328;visibility:visible;mso-wrap-style:square;v-text-anchor:top" coordsize="21059,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" path="m,3334c2160,2197,4320,1061,6750,492,9180,-76,11880,-76,14580,113v2700,190,5400,569,6210,1706c21600,2955,20520,4850,18360,7123v-2160,2274,-5400,4927,-5670,6253c12420,14703,15120,14703,15930,15839v810,1137,-270,3411,-1350,5685e" filled="f" strokeweight="1pt">
                  <v:stroke endcap="round"/>
                  <v:path arrowok="t" o:extrusionok="f" o:connecttype="custom" o:connectlocs="11257,16395;11257,16395;11257,16395;11257,16395" o:connectangles="0,90,180,270"/>
                </v:shape>
                <v:shape id="Shape 1073743622" o:spid="_x0000_s1813" style="position:absolute;left:49136;top:26598;width:0;height:35;visibility:visible;mso-wrap-style:square;v-text-anchor:top" coordsize="162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" path="m,21600c21600,14400,21600,7200,,e" filled="f" strokeweight="1pt">
                  <v:stroke endcap="round"/>
                  <v:path arrowok="t" o:extrusionok="f" o:connecttype="custom" o:connectlocs="1,1733;1,1733;1,1733;1,1733" o:connectangles="0,90,180,270"/>
                </v:shape>
                <v:shape id="Shape 1073743623" o:spid="_x0000_s1814" style="position:absolute;left:49309;top:26304;width:277;height:419;visibility:visible;mso-wrap-style:square;v-text-anchor:top" coordsize="21600,21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" path="m,3502c900,2043,1800,584,3375,146,4950,-292,7200,292,8550,1459v1350,1168,1800,2919,1575,5254c9900,9048,9000,11967,8100,14302v-900,2336,-1800,4087,-1125,5255c7650,20724,9900,21308,12600,21162v2700,-146,5850,-1021,9000,-1897e" filled="f" strokeweight="1pt">
                  <v:stroke endcap="round"/>
                  <v:path arrowok="t" o:extrusionok="f" o:connecttype="custom" o:connectlocs="13855,20948;13855,20948;13855,20948;13855,20948" o:connectangles="0,90,180,270"/>
                </v:shape>
                <v:oval id="Shape 1073743624" o:spid="_x0000_s1815" style="position:absolute;left:49690;top:26460;width:52;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" filled="f" strokeweight="1pt">
                  <v:stroke endcap="round"/>
                </v:oval>
                <v:shape id="Shape 1073743625" o:spid="_x0000_s1816" style="position:absolute;left:49915;top:26286;width:52;height:13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" path="m,c7200,7200,14400,14400,21600,21600e" filled="f" strokeweight="1pt">
                  <v:stroke endcap="round"/>
                  <v:path arrowok="t" o:extrusionok="f" o:connecttype="custom" o:connectlocs="2598,6928;2598,6928;2598,6928;2598,6928" o:connectangles="0,90,180,270"/>
                </v:shape>
                <v:shape id="Shape 1073743626" o:spid="_x0000_s1817" style="position:absolute;left:50261;top:26321;width:18;height: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" path="m21600,21600c14400,14400,7200,7200,,e" filled="f" strokeweight="1pt">
                  <v:stroke endcap="round"/>
                  <v:path arrowok="t" o:extrusionok="f" o:connecttype="custom" o:connectlocs="866,1732;866,1732;866,1732;866,1732" o:connectangles="0,90,180,270"/>
                </v:shape>
                <v:shape id="Shape 1073743627" o:spid="_x0000_s1818" style="position:absolute;left:50576;top:26042;width:322;height:395;visibility:visible;mso-wrap-style:square;v-text-anchor:top" coordsize="21133,21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" path="m10001,1959v-1894,,-3789,,-5494,1565c2802,5089,1286,8220,528,10724v-758,2504,-758,4382,379,6417c2044,19176,4317,21367,6970,21367v2653,,5684,-2191,8147,-5009c17581,13541,19475,10097,20423,7437v947,-2661,947,-4539,,-5791c19475,393,17581,-233,15307,80,13033,393,10381,1645,7728,2898e" filled="f" strokeweight="1pt">
                  <v:stroke endcap="round"/>
                  <v:path arrowok="t" o:extrusionok="f" o:connecttype="custom" o:connectlocs="16098,19702;16098,19702;16098,19702;16098,19702" o:connectangles="0,90,180,270"/>
                </v:shape>
                <v:shape id="Shape 1073743628" o:spid="_x0000_s1819" style="position:absolute;left:48773;top:26996;width:388;height:734;visibility:visible;mso-wrap-style:square;v-text-anchor:top" coordsize="2134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" path="m3741,8164c2470,8844,1200,9525,564,11480,-71,13436,-71,16668,247,18709v317,2041,953,2891,1429,2891c2153,21600,2470,20750,2311,18879,2153,17008,1517,14117,1041,12246,564,10375,247,9525,88,8334,-71,7143,-71,5613,564,5102v636,-510,1906,,3971,1956c6600,9014,9458,12416,11523,14797v2065,2381,3335,3742,4447,3827c17082,18709,18035,17518,18988,14712v953,-2806,1906,-7228,2223,-9950c21529,2041,21211,1021,20894,e" filled="f" strokeweight="1pt">
                  <v:stroke endcap="round"/>
                  <v:path arrowok="t" o:extrusionok="f" o:connecttype="custom" o:connectlocs="19395,36658;19395,36658;19395,36658;19395,36658" o:connectangles="0,90,180,270"/>
                </v:shape>
                <v:shape id="Shape 1073743629" o:spid="_x0000_s1820" style="position:absolute;left:49343;top:27179;width:295;height:337;visibility:visible;mso-wrap-style:square;v-text-anchor:top" coordsize="21600,2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" path="m,13684c4659,11121,9318,8558,12071,6361,14824,4164,15671,2334,14824,1235,13977,137,11435,-229,9318,137,7200,503,5506,1602,4235,4531,2965,7460,2118,12219,5082,15331v2965,3111,9742,4576,16518,6040e" filled="f" strokeweight="1pt">
                  <v:stroke endcap="round"/>
                  <v:path arrowok="t" o:extrusionok="f" o:connecttype="custom" o:connectlocs="14721,16850;14721,16850;14721,16850;14721,16850" o:connectangles="0,90,180,270"/>
                </v:shape>
                <v:shape id="Shape 1073743630" o:spid="_x0000_s1821" style="position:absolute;left:49707;top:27274;width:277;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" path="m,c4950,5142,9900,10284,13500,13884v3600,3600,5850,5658,8100,7716e" filled="f" strokeweight="1pt">
                  <v:stroke endcap="round"/>
                  <v:path arrowok="t" o:extrusionok="f" o:connecttype="custom" o:connectlocs="13855,6062;13855,6062;13855,6062;13855,6062" o:connectangles="0,90,180,270"/>
                </v:shape>
                <v:shape id="Shape 1073743631" o:spid="_x0000_s1822" style="position:absolute;left:49724;top:27170;width:277;height:31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" path="m21600,c14400,7200,7200,14400,,21600e" filled="f" strokeweight="1pt">
                  <v:stroke endcap="round"/>
                  <v:path arrowok="t" o:extrusionok="f" o:connecttype="custom" o:connectlocs="13855,15587;13855,15587;13855,15587;13855,15587" o:connectangles="0,90,180,270"/>
                </v:shape>
                <v:shape id="Shape 1073743632" o:spid="_x0000_s1823" style="position:absolute;left:50123;top:27100;width:208;height: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" path="m,21600c7200,14400,14400,7200,21600,e" filled="f" strokeweight="1pt">
                  <v:stroke endcap="round"/>
                  <v:path arrowok="t" o:extrusionok="f" o:connecttype="custom" o:connectlocs="10391,3464;10391,3464;10391,3464;10391,3464" o:connectangles="0,90,180,270"/>
                </v:shape>
                <v:shape id="Shape 1073743633" o:spid="_x0000_s1824" style="position:absolute;left:50246;top:26841;width:50;height:675;visibility:visible;mso-wrap-style:square;v-text-anchor:top" coordsize="20873,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" path="m13674,c8873,5908,4073,11816,1673,15323v-2400,3508,-2400,4616,1200,5262c6473,21231,13673,21415,20873,21600e" filled="f" strokeweight="1pt">
                  <v:stroke endcap="round"/>
                  <v:path arrowok="t" o:extrusionok="f" o:connecttype="custom" o:connectlocs="2511,33771;2511,33771;2511,33771;2511,33771" o:connectangles="0,90,180,270"/>
                </v:shape>
                <v:shape id="Shape 1073743634" o:spid="_x0000_s1825" style="position:absolute;left:50798;top:26789;width:295;height:1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" path="m,21600c7200,14400,14400,7200,21600,e" filled="f" strokeweight="1pt">
                  <v:stroke endcap="round"/>
                  <v:path arrowok="t" o:extrusionok="f" o:connecttype="custom" o:connectlocs="14721,6062;14721,6062;14721,6062;14721,6062" o:connectangles="0,90,180,270"/>
                </v:shape>
                <v:shape id="Shape 1073743635" o:spid="_x0000_s1826" style="position:absolute;left:50869;top:26771;width:68;height:595;visibility:visible;mso-wrap-style:square;v-text-anchor:top" coordsize="21200,21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" path="m5001,c3200,6023,1400,12046,500,15681v-900,3635,-900,4881,2700,5400c6800,21600,14000,21392,21200,21185e" filled="f" strokeweight="1pt">
                  <v:stroke endcap="round"/>
                  <v:path arrowok="t" o:extrusionok="f" o:connecttype="custom" o:connectlocs="3400,29750;3400,29750;3400,29750;3400,29750" o:connectangles="0,90,180,270"/>
                </v:shape>
                <v:shape id="Shape 1073743636" o:spid="_x0000_s1827" style="position:absolute;left:51116;top:27100;width:323;height:262;visibility:visible;mso-wrap-style:square;v-text-anchor:top" coordsize="21600,20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" path="m772,c386,2758,,5515,,9192v,3677,386,8272,1543,10340c2700,21600,4629,21140,7136,18383,9643,15625,12729,10570,14850,6893,16971,3217,18129,919,18900,919v772,,1157,2298,1543,5974c20829,10570,21214,15625,21600,20681e" filled="f" strokeweight="1pt">
                  <v:stroke endcap="round"/>
                  <v:path arrowok="t" o:extrusionok="f" o:connecttype="custom" o:connectlocs="16165,13075;16165,13075;16165,13075;16165,13075" o:connectangles="0,90,180,270"/>
                </v:shape>
                <v:shape id="Shape 1073743637" o:spid="_x0000_s1828" style="position:absolute;left:51570;top:27031;width:250;height:279;visibility:visible;mso-wrap-style:square;v-text-anchor:top" coordsize="21228,20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" path="m3555,5184c2573,7344,1592,9503,855,12528,119,15552,-372,19440,364,20520v737,1080,2700,-648,6382,-4536c10428,12096,15828,6048,21228,e" filled="f" strokeweight="1pt">
                  <v:stroke endcap="round"/>
                  <v:path arrowok="t" o:extrusionok="f" o:connecttype="custom" o:connectlocs="12482,13922;12482,13922;12482,13922;12482,13922" o:connectangles="0,90,180,270"/>
                </v:shape>
                <v:shape id="Shape 1073743638" o:spid="_x0000_s1829" style="position:absolute;left:51987;top:27014;width:323;height:312;visibility:visible;mso-wrap-style:square;v-text-anchor:top" coordsize="2116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" path="m3789,c3032,4800,2274,9600,1516,13400,758,17200,,20000,,20400v,400,758,-1600,2842,-4400c4926,13200,8337,9600,11558,7400,14779,5200,17810,4400,19516,5000v1705,600,2084,2600,1137,5600c19705,13600,17432,17600,15158,21600e" filled="f" strokeweight="1pt">
                  <v:stroke endcap="round"/>
                  <v:path arrowok="t" o:extrusionok="f" o:connecttype="custom" o:connectlocs="16118,15587;16118,15587;16118,15587;16118,15587" o:connectangles="0,90,180,270"/>
                </v:shape>
                <w10:wrap type="topAndBottom" anchorx="page" anchory="page"/>
              </v:group>
            </w:pict>
          </mc:Fallback>
        </mc:AlternateContent>
      </w:r>
      <w:r w:rsidR="00432980">
        <w:t>Communication issues considered</w:t>
      </w:r>
      <w:bookmarkEnd w:id="3"/>
    </w:p>
    <w:p w14:paraId="411E5B50" w14:textId="6F805794" w:rsidR="00CF182A" w:rsidRDefault="00CF182A" w:rsidP="00CF182A">
      <w:pPr>
        <w:pStyle w:val="Subtitle"/>
      </w:pPr>
      <w:r>
        <w:t>User / client communication systems</w:t>
      </w:r>
    </w:p>
    <w:p w14:paraId="5A73C41A" w14:textId="2DC0F3FF" w:rsidR="00783716" w:rsidRDefault="00783716" w:rsidP="00783716"/>
    <w:p w14:paraId="5E5D4B7C" w14:textId="405EEC60" w:rsidR="00C81221" w:rsidRPr="00091595" w:rsidRDefault="00C81221" w:rsidP="00783716">
      <w:pPr>
        <w:rPr>
          <w:i/>
        </w:rPr>
      </w:pPr>
      <w:r w:rsidRPr="00091595">
        <w:rPr>
          <w:i/>
        </w:rPr>
        <w:t>There are many things to be considered when creating a virtual battleship game. More modes and variations from the original game are available, new features such as customising pieces, names and rating systems are also now feasible.</w:t>
      </w:r>
    </w:p>
    <w:p w14:paraId="1C7D5C18" w14:textId="7B29EF7E" w:rsidR="00C81221" w:rsidRPr="00091595" w:rsidRDefault="00C81221" w:rsidP="00783716">
      <w:pPr>
        <w:rPr>
          <w:i/>
        </w:rPr>
      </w:pPr>
      <w:r w:rsidRPr="00091595">
        <w:rPr>
          <w:i/>
        </w:rPr>
        <w:t>Problems also arise such as the method of displaying and retrieving user-input while staying faithful to the original Battleship, especially creating a style of grid and input method that appeals to user’s aesthetic and functional needs</w:t>
      </w:r>
      <w:r w:rsidR="00E67459">
        <w:rPr>
          <w:i/>
        </w:rPr>
        <w:t>. Most importantly, it is necessary that Users understand the functions and transitions of the Game, in addition to the events and changes that occur between changes of players.</w:t>
      </w:r>
    </w:p>
    <w:p w14:paraId="10B27000" w14:textId="77777777" w:rsidR="00091595" w:rsidRDefault="00091595" w:rsidP="00783716"/>
    <w:p w14:paraId="2FA678B6" w14:textId="6439638D" w:rsidR="00C81221" w:rsidRDefault="00C81221" w:rsidP="00783716">
      <w:r>
        <w:t>The first thing to be considered was what overall style the game should be</w:t>
      </w:r>
      <w:r w:rsidR="00FF230B">
        <w:t>, and what level of simplified graphics is appropriate.</w:t>
      </w:r>
    </w:p>
    <w:p w14:paraId="10EB7AC9" w14:textId="3E1396B4" w:rsidR="00FF230B" w:rsidRDefault="00FF230B" w:rsidP="00783716">
      <w:r>
        <w:t>The response from the user survey was 2/3 towards a ‘sleek, modern</w:t>
      </w:r>
      <w:r w:rsidR="0089486A">
        <w:t xml:space="preserve"> </w:t>
      </w:r>
      <w:r w:rsidR="00091595">
        <w:t>and minimalist style</w:t>
      </w:r>
      <w:r>
        <w:t xml:space="preserve">’ as opposed to two other options, discussed further on. The inspiration, </w:t>
      </w:r>
      <w:r w:rsidR="0089486A">
        <w:t xml:space="preserve">was communicated </w:t>
      </w:r>
      <w:r w:rsidR="0089486A">
        <w:lastRenderedPageBreak/>
        <w:t>as from chess.com initially</w:t>
      </w:r>
      <w:r w:rsidR="00091595">
        <w:t xml:space="preserve"> however, </w:t>
      </w:r>
      <w:r w:rsidR="0089486A">
        <w:t xml:space="preserve">a </w:t>
      </w:r>
      <w:proofErr w:type="gramStart"/>
      <w:r w:rsidR="0089486A" w:rsidRPr="00D82753">
        <w:rPr>
          <w:b/>
        </w:rPr>
        <w:t>vector based</w:t>
      </w:r>
      <w:proofErr w:type="gramEnd"/>
      <w:r w:rsidR="00E216A6">
        <w:t xml:space="preserve"> </w:t>
      </w:r>
      <w:r w:rsidR="00091595">
        <w:t>compromise is both minimalist while easily recognisable and identifiable as an aircraft carrier or any other ship type.</w:t>
      </w:r>
    </w:p>
    <w:p w14:paraId="29144905" w14:textId="77777777" w:rsidR="00E67459" w:rsidRDefault="00E67459" w:rsidP="00783716"/>
    <w:p w14:paraId="247C91C4" w14:textId="77777777" w:rsidR="00E67459" w:rsidRDefault="00E67459" w:rsidP="00783716"/>
    <w:p w14:paraId="08C77068" w14:textId="7B507B82" w:rsidR="00E67459" w:rsidRDefault="00FF230B" w:rsidP="00783716">
      <w:r>
        <w:t xml:space="preserve">Another novel idea was a multiple player mode, with an upper boundary of 4 players </w:t>
      </w:r>
      <w:r w:rsidR="00091595">
        <w:t>in consideration</w:t>
      </w:r>
      <w:r>
        <w:t xml:space="preserve"> with complexity and the layout of the screen.</w:t>
      </w:r>
      <w:r w:rsidR="00531820">
        <w:t xml:space="preserve"> The multi-player grid would be additively expanded from the original two player grid, adding one or two more grids to form a 2x2 grid of player’s grids. </w:t>
      </w:r>
      <w:r w:rsidR="00E67459">
        <w:t>This appearance would either rotate every single turn, such that the current player will remain in the bottom left every turn, or always contain the same players without rotating. Either rotation is difficult to understand, such is the cause of the limit of 4 players and exponential complexity of battleship.</w:t>
      </w:r>
    </w:p>
    <w:p w14:paraId="58ED50FC" w14:textId="77777777" w:rsidR="00E67459" w:rsidRDefault="00E67459" w:rsidP="00783716"/>
    <w:p w14:paraId="655DF50C" w14:textId="608ECD56" w:rsidR="00091595" w:rsidRDefault="00091595" w:rsidP="00783716"/>
    <w:p w14:paraId="61683F5F" w14:textId="07A13827" w:rsidR="00091595" w:rsidRDefault="00091595" w:rsidP="00783716">
      <w:r>
        <w:t>The Two Player Grid Appearance</w:t>
      </w:r>
    </w:p>
    <w:p w14:paraId="4EF3E118" w14:textId="2EB4F647" w:rsidR="00091595" w:rsidRDefault="00531820" w:rsidP="00783716">
      <w:r w:rsidRPr="00531820">
        <w:rPr>
          <w:noProof/>
        </w:rPr>
        <w:drawing>
          <wp:inline distT="0" distB="0" distL="0" distR="0" wp14:anchorId="50877E48" wp14:editId="47691E3C">
            <wp:extent cx="2235551" cy="1399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012" cy="1401989"/>
                    </a:xfrm>
                    <a:prstGeom prst="rect">
                      <a:avLst/>
                    </a:prstGeom>
                  </pic:spPr>
                </pic:pic>
              </a:graphicData>
            </a:graphic>
          </wp:inline>
        </w:drawing>
      </w:r>
    </w:p>
    <w:p w14:paraId="6F58D20A" w14:textId="3D7EB814" w:rsidR="001171E5" w:rsidRDefault="001171E5" w:rsidP="00783716"/>
    <w:p w14:paraId="499EF081" w14:textId="77581F56" w:rsidR="001171E5" w:rsidRDefault="001171E5" w:rsidP="00783716">
      <w:r>
        <w:t>This basic two player, traditional grid layout clearly communicates the enemy grid and current player grid</w:t>
      </w:r>
      <w:r w:rsidR="00091E80">
        <w:t>.</w:t>
      </w:r>
    </w:p>
    <w:p w14:paraId="372D80C5" w14:textId="08D1745D" w:rsidR="00FF230B" w:rsidRDefault="00FF230B" w:rsidP="00783716"/>
    <w:p w14:paraId="0851CF7B" w14:textId="7F991484" w:rsidR="00274CF2" w:rsidRPr="001171E5" w:rsidRDefault="00531820" w:rsidP="00783716">
      <w:pPr>
        <w:rPr>
          <w:u w:val="single"/>
        </w:rPr>
      </w:pPr>
      <w:r w:rsidRPr="001171E5">
        <w:rPr>
          <w:u w:val="single"/>
        </w:rPr>
        <w:t>The Multi-Player first concept</w:t>
      </w:r>
      <w:r w:rsidR="001171E5">
        <w:rPr>
          <w:u w:val="single"/>
        </w:rPr>
        <w:t>:</w:t>
      </w:r>
    </w:p>
    <w:p w14:paraId="440CE77F" w14:textId="3E19D8E4" w:rsidR="00531820" w:rsidRDefault="00531820" w:rsidP="00783716"/>
    <w:p w14:paraId="00A26FEF" w14:textId="2EF6FD5D" w:rsidR="00531820" w:rsidRDefault="00531820" w:rsidP="00783716">
      <w:r w:rsidRPr="00531820">
        <w:rPr>
          <w:noProof/>
        </w:rPr>
        <w:drawing>
          <wp:inline distT="0" distB="0" distL="0" distR="0" wp14:anchorId="583237C8" wp14:editId="5173BDA0">
            <wp:extent cx="5727700" cy="3401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401060"/>
                    </a:xfrm>
                    <a:prstGeom prst="rect">
                      <a:avLst/>
                    </a:prstGeom>
                  </pic:spPr>
                </pic:pic>
              </a:graphicData>
            </a:graphic>
          </wp:inline>
        </w:drawing>
      </w:r>
    </w:p>
    <w:p w14:paraId="5462A07E" w14:textId="77777777" w:rsidR="00531820" w:rsidRDefault="00531820" w:rsidP="00783716"/>
    <w:p w14:paraId="72909026" w14:textId="037D3BF0" w:rsidR="00531820" w:rsidRDefault="00531820" w:rsidP="00531820">
      <w:r>
        <w:lastRenderedPageBreak/>
        <w:t xml:space="preserve">However, when considering the limits of the screen for players upwards of four, a solution was conceptualised of iterating through each player’s grid rather than showing all grids at once. This would be a feasible workaround for the limits of the screen and rendering all panels at once, while also simplifying the grid arrangement and loading of the </w:t>
      </w:r>
      <w:proofErr w:type="gramStart"/>
      <w:r>
        <w:t>four player</w:t>
      </w:r>
      <w:proofErr w:type="gramEnd"/>
      <w:r>
        <w:t xml:space="preserve"> mode. For simplicity however, players upwards of four may be disabled or when registering upwards of four players warning the user(s) that too many players can cause a confusing game.</w:t>
      </w:r>
    </w:p>
    <w:p w14:paraId="57F6A548" w14:textId="1E702353" w:rsidR="00531820" w:rsidRDefault="001171E5" w:rsidP="00783716">
      <w:r>
        <w:t>This new design clearly communicates the users where the current player is, who is the enemy and how to target different enemies while retaining the ability to play with more than 2 players at once.</w:t>
      </w:r>
    </w:p>
    <w:p w14:paraId="4F07F740" w14:textId="77777777" w:rsidR="001171E5" w:rsidRDefault="001171E5" w:rsidP="00783716"/>
    <w:p w14:paraId="2B5A67BC" w14:textId="7FA532C1" w:rsidR="00531820" w:rsidRPr="001171E5" w:rsidRDefault="00531820" w:rsidP="00783716">
      <w:pPr>
        <w:rPr>
          <w:u w:val="single"/>
        </w:rPr>
      </w:pPr>
      <w:r w:rsidRPr="001171E5">
        <w:rPr>
          <w:u w:val="single"/>
        </w:rPr>
        <w:t>The Final Combined Multi-Player Grid</w:t>
      </w:r>
      <w:r w:rsidR="001171E5">
        <w:rPr>
          <w:u w:val="single"/>
        </w:rPr>
        <w:t>:</w:t>
      </w:r>
    </w:p>
    <w:p w14:paraId="2E71B964" w14:textId="0AB70F38" w:rsidR="00FF230B" w:rsidRDefault="00531820" w:rsidP="00783716">
      <w:r w:rsidRPr="00531820">
        <w:rPr>
          <w:noProof/>
        </w:rPr>
        <w:drawing>
          <wp:inline distT="0" distB="0" distL="0" distR="0" wp14:anchorId="35B3D2F6" wp14:editId="32A80792">
            <wp:extent cx="3909064" cy="232116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891" cy="2323441"/>
                    </a:xfrm>
                    <a:prstGeom prst="rect">
                      <a:avLst/>
                    </a:prstGeom>
                  </pic:spPr>
                </pic:pic>
              </a:graphicData>
            </a:graphic>
          </wp:inline>
        </w:drawing>
      </w:r>
    </w:p>
    <w:p w14:paraId="2BCF9D41" w14:textId="56D08C25" w:rsidR="00091E80" w:rsidRDefault="00091E80" w:rsidP="00783716"/>
    <w:p w14:paraId="199D56DD" w14:textId="01CE1C0B" w:rsidR="00091E80" w:rsidRDefault="00091E80" w:rsidP="00783716">
      <w:r>
        <w:t>With the addition of multiple players, players must be defeated instead of a single win, meaning they can no longer be targeted, which can be confusing for users if not communicated properly. This, in addition to a history of attacks between players, can provide necessary information for larger number of players to create game permeance between players.</w:t>
      </w:r>
    </w:p>
    <w:p w14:paraId="5B168386" w14:textId="09C087FF" w:rsidR="00091E80" w:rsidRDefault="00091E80" w:rsidP="00783716"/>
    <w:p w14:paraId="3A2E03B9" w14:textId="2EC9F3CB" w:rsidR="00091E80" w:rsidRDefault="00091E80" w:rsidP="00783716">
      <w:r>
        <w:rPr>
          <w:noProof/>
        </w:rPr>
        <w:lastRenderedPageBreak/>
        <w:drawing>
          <wp:inline distT="0" distB="0" distL="0" distR="0" wp14:anchorId="63261252" wp14:editId="2B573478">
            <wp:extent cx="4963194" cy="33410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728" cy="3343456"/>
                    </a:xfrm>
                    <a:prstGeom prst="rect">
                      <a:avLst/>
                    </a:prstGeom>
                  </pic:spPr>
                </pic:pic>
              </a:graphicData>
            </a:graphic>
          </wp:inline>
        </w:drawing>
      </w:r>
    </w:p>
    <w:p w14:paraId="149A6E3E" w14:textId="125CB6CB" w:rsidR="00091E80" w:rsidRDefault="00091E80" w:rsidP="00783716"/>
    <w:p w14:paraId="09DD4AA3" w14:textId="685F387C" w:rsidR="00091E80" w:rsidRDefault="00091E80" w:rsidP="00783716">
      <w:r>
        <w:t>This attack phase, as well as the updated layout phase also provide information on each player’s ELO.</w:t>
      </w:r>
    </w:p>
    <w:p w14:paraId="2806D31A" w14:textId="28DD4F0F" w:rsidR="00091E80" w:rsidRDefault="00091E80" w:rsidP="00783716"/>
    <w:p w14:paraId="4D2EB848" w14:textId="39B6A1BF" w:rsidR="00091E80" w:rsidRDefault="00091E80" w:rsidP="00783716">
      <w:r>
        <w:rPr>
          <w:noProof/>
        </w:rPr>
        <w:drawing>
          <wp:inline distT="0" distB="0" distL="0" distR="0" wp14:anchorId="2E67E871" wp14:editId="7B688448">
            <wp:extent cx="5011615" cy="34042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710" cy="3407692"/>
                    </a:xfrm>
                    <a:prstGeom prst="rect">
                      <a:avLst/>
                    </a:prstGeom>
                  </pic:spPr>
                </pic:pic>
              </a:graphicData>
            </a:graphic>
          </wp:inline>
        </w:drawing>
      </w:r>
    </w:p>
    <w:p w14:paraId="562B242B" w14:textId="385969EA" w:rsidR="00091E80" w:rsidRDefault="00091E80" w:rsidP="00783716"/>
    <w:p w14:paraId="5941177D" w14:textId="175E5EBA" w:rsidR="00091E80" w:rsidRDefault="00091E80" w:rsidP="00783716">
      <w:r>
        <w:t>The transition scene should also provide information on what the previous attack was, in addition to the history of all attacks used in the attack phase. In summary, it will succinctly communicate the latest hit and visually where that hit was, while loading the new player’s grids in the background while visually obstructed. This grid displaying the latest hit can also be added to, to display the AI’s thinking process in attacking, simply for entertainment and interest.</w:t>
      </w:r>
    </w:p>
    <w:p w14:paraId="04CE92D7" w14:textId="03E3FE6D" w:rsidR="00091E80" w:rsidRDefault="00091E80" w:rsidP="00783716"/>
    <w:p w14:paraId="5CA4578A" w14:textId="27BF2EF6" w:rsidR="00091E80" w:rsidRDefault="00091E80" w:rsidP="00783716">
      <w:r>
        <w:rPr>
          <w:noProof/>
        </w:rPr>
        <w:drawing>
          <wp:inline distT="0" distB="0" distL="0" distR="0" wp14:anchorId="6C79676F" wp14:editId="28ABDE28">
            <wp:extent cx="4554415" cy="306034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9505" cy="3063765"/>
                    </a:xfrm>
                    <a:prstGeom prst="rect">
                      <a:avLst/>
                    </a:prstGeom>
                  </pic:spPr>
                </pic:pic>
              </a:graphicData>
            </a:graphic>
          </wp:inline>
        </w:drawing>
      </w:r>
    </w:p>
    <w:p w14:paraId="2C7E61F1" w14:textId="77777777" w:rsidR="00091E80" w:rsidRDefault="00091E80" w:rsidP="00783716"/>
    <w:p w14:paraId="40EC4B3A" w14:textId="7114A60B" w:rsidR="0040670D" w:rsidRDefault="00127A57" w:rsidP="00D82753">
      <w:r>
        <w:rPr>
          <w:noProof/>
        </w:rPr>
        <w:drawing>
          <wp:anchor distT="0" distB="0" distL="114300" distR="114300" simplePos="0" relativeHeight="251665408" behindDoc="0" locked="0" layoutInCell="1" allowOverlap="1" wp14:anchorId="5FC83147" wp14:editId="459CB39A">
            <wp:simplePos x="0" y="0"/>
            <wp:positionH relativeFrom="column">
              <wp:posOffset>2280356</wp:posOffset>
            </wp:positionH>
            <wp:positionV relativeFrom="paragraph">
              <wp:posOffset>52070</wp:posOffset>
            </wp:positionV>
            <wp:extent cx="4041422" cy="5214422"/>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1422" cy="5214422"/>
                    </a:xfrm>
                    <a:prstGeom prst="rect">
                      <a:avLst/>
                    </a:prstGeom>
                  </pic:spPr>
                </pic:pic>
              </a:graphicData>
            </a:graphic>
            <wp14:sizeRelH relativeFrom="page">
              <wp14:pctWidth>0</wp14:pctWidth>
            </wp14:sizeRelH>
            <wp14:sizeRelV relativeFrom="page">
              <wp14:pctHeight>0</wp14:pctHeight>
            </wp14:sizeRelV>
          </wp:anchor>
        </w:drawing>
      </w:r>
      <w:r w:rsidR="0040670D">
        <w:t xml:space="preserve">One other consideration is the response to players when ships are sunk, with the options of telling the user that </w:t>
      </w:r>
      <w:r w:rsidR="0040670D" w:rsidRPr="0040670D">
        <w:rPr>
          <w:u w:val="single"/>
        </w:rPr>
        <w:t>a</w:t>
      </w:r>
      <w:r w:rsidR="0040670D">
        <w:t xml:space="preserve"> ship was sunk or telling them </w:t>
      </w:r>
      <w:r w:rsidR="0040670D">
        <w:rPr>
          <w:u w:val="single"/>
        </w:rPr>
        <w:t>which</w:t>
      </w:r>
      <w:r w:rsidR="0040670D">
        <w:t xml:space="preserve"> ship was sunk. When conceptualising the AI’s system of disregarding sunk ships </w:t>
      </w:r>
      <w:r w:rsidR="003D77E5">
        <w:t xml:space="preserve">to increase </w:t>
      </w:r>
      <w:proofErr w:type="spellStart"/>
      <w:proofErr w:type="gramStart"/>
      <w:r w:rsidR="003D77E5">
        <w:t>it’s</w:t>
      </w:r>
      <w:proofErr w:type="spellEnd"/>
      <w:proofErr w:type="gramEnd"/>
      <w:r w:rsidR="003D77E5">
        <w:t xml:space="preserve"> skill / difficulty </w:t>
      </w:r>
      <w:r w:rsidR="0040670D">
        <w:t xml:space="preserve">it was clear that </w:t>
      </w:r>
      <w:r w:rsidR="003D77E5">
        <w:t xml:space="preserve">it was best to </w:t>
      </w:r>
      <w:r w:rsidR="0040670D">
        <w:t>provid</w:t>
      </w:r>
      <w:r w:rsidR="003D77E5">
        <w:t>e</w:t>
      </w:r>
      <w:r w:rsidR="0040670D">
        <w:t xml:space="preserve"> information of which ship was sunk</w:t>
      </w:r>
      <w:r w:rsidR="003D77E5">
        <w:t>,</w:t>
      </w:r>
      <w:r w:rsidR="0040670D">
        <w:t xml:space="preserve"> as otherwise </w:t>
      </w:r>
      <w:r w:rsidR="003D77E5">
        <w:t xml:space="preserve">the AI’s own </w:t>
      </w:r>
      <w:r w:rsidR="00D82753">
        <w:t>algorithms for determining which ships was sunk and where to fire would be overcomplicated especially for two dimensions:</w:t>
      </w:r>
      <w:r w:rsidR="0040670D">
        <w:t xml:space="preserve"> </w:t>
      </w:r>
    </w:p>
    <w:p w14:paraId="353380E2" w14:textId="56D8C83A" w:rsidR="00D82753" w:rsidRPr="00127A57" w:rsidRDefault="00D82753" w:rsidP="00D82753">
      <w:pPr>
        <w:rPr>
          <w:i/>
        </w:rPr>
      </w:pPr>
      <w:r w:rsidRPr="00127A57">
        <w:rPr>
          <w:i/>
        </w:rPr>
        <w:t xml:space="preserve">For </w:t>
      </w:r>
      <w:r w:rsidR="00127A57" w:rsidRPr="00127A57">
        <w:rPr>
          <w:i/>
        </w:rPr>
        <w:t>example,</w:t>
      </w:r>
      <w:r w:rsidRPr="00127A57">
        <w:rPr>
          <w:i/>
        </w:rPr>
        <w:t xml:space="preserve"> there are several cases for the same set of 4 hits in a straight line,</w:t>
      </w:r>
      <w:r w:rsidR="00127A57">
        <w:rPr>
          <w:i/>
        </w:rPr>
        <w:t xml:space="preserve"> </w:t>
      </w:r>
      <w:r w:rsidRPr="00127A57">
        <w:rPr>
          <w:i/>
        </w:rPr>
        <w:t xml:space="preserve">with the right side indicating possible cases where the type of ship sunk is </w:t>
      </w:r>
      <w:proofErr w:type="spellStart"/>
      <w:r w:rsidRPr="00127A57">
        <w:rPr>
          <w:i/>
        </w:rPr>
        <w:t>unkown</w:t>
      </w:r>
      <w:proofErr w:type="spellEnd"/>
      <w:r w:rsidRPr="00127A57">
        <w:rPr>
          <w:i/>
        </w:rPr>
        <w:t>, and the bottom left showing the simple approach enabled by eliminating the tiles sunk.</w:t>
      </w:r>
    </w:p>
    <w:p w14:paraId="077E74A5" w14:textId="7E0A6D6B" w:rsidR="0040670D" w:rsidRPr="0040670D" w:rsidRDefault="0040670D" w:rsidP="00783716"/>
    <w:p w14:paraId="5371D0BD" w14:textId="789EFE23" w:rsidR="0040670D" w:rsidRDefault="0040670D" w:rsidP="00783716"/>
    <w:p w14:paraId="531B8E8E" w14:textId="77777777" w:rsidR="0040670D" w:rsidRDefault="0040670D" w:rsidP="00783716"/>
    <w:p w14:paraId="27CBD994" w14:textId="77777777" w:rsidR="00E67459" w:rsidRDefault="00E67459" w:rsidP="00CF182A">
      <w:pPr>
        <w:pStyle w:val="Subtitle"/>
      </w:pPr>
    </w:p>
    <w:p w14:paraId="4E77C000" w14:textId="77777777" w:rsidR="00E67459" w:rsidRDefault="00E67459" w:rsidP="00CF182A">
      <w:pPr>
        <w:pStyle w:val="Subtitle"/>
      </w:pPr>
    </w:p>
    <w:p w14:paraId="19CE360F" w14:textId="77777777" w:rsidR="00E67459" w:rsidRDefault="00E67459" w:rsidP="00CF182A">
      <w:pPr>
        <w:pStyle w:val="Subtitle"/>
      </w:pPr>
    </w:p>
    <w:p w14:paraId="742DD04C" w14:textId="77777777" w:rsidR="00E67459" w:rsidRDefault="00E67459" w:rsidP="00CF182A">
      <w:pPr>
        <w:pStyle w:val="Subtitle"/>
      </w:pPr>
    </w:p>
    <w:p w14:paraId="2B54558B" w14:textId="16FC9D5E" w:rsidR="00CF182A" w:rsidRDefault="00CF182A" w:rsidP="00CF182A">
      <w:pPr>
        <w:pStyle w:val="Subtitle"/>
      </w:pPr>
      <w:r>
        <w:t>Create a user survey that may be used to determine the user</w:t>
      </w:r>
      <w:r w:rsidR="002D3881">
        <w:t>’s needs of the system</w:t>
      </w:r>
    </w:p>
    <w:p w14:paraId="7365D899" w14:textId="721039B6" w:rsidR="00274CF2" w:rsidRDefault="00274CF2" w:rsidP="00274CF2">
      <w:r>
        <w:t>The survey is needed to determine the user’s needs of the system, and style and design choices that must suit the audience playing the game. It can also be used simultaneously to see the opinion and feedback on new ideas possible with an online game i.e. moving ships between turns.</w:t>
      </w:r>
    </w:p>
    <w:p w14:paraId="7382E836" w14:textId="00134B71" w:rsidR="00274CF2" w:rsidRDefault="00274CF2" w:rsidP="00274CF2"/>
    <w:p w14:paraId="5BF9DCFF" w14:textId="50E6C051" w:rsidR="00274CF2" w:rsidRDefault="00274CF2" w:rsidP="00274CF2">
      <w:pPr>
        <w:pStyle w:val="Quote"/>
        <w:numPr>
          <w:ilvl w:val="0"/>
          <w:numId w:val="5"/>
        </w:numPr>
      </w:pPr>
      <w:r>
        <w:t xml:space="preserve">If you were playing Battleship on a shared computer: Should the player tell the other player hit/miss/sunk or should the computer provide audio / visual output for a hit/miss/sink </w:t>
      </w:r>
    </w:p>
    <w:p w14:paraId="3F6CBA91" w14:textId="6080248D" w:rsidR="00274CF2" w:rsidRDefault="00274CF2" w:rsidP="00274CF2">
      <w:pPr>
        <w:pStyle w:val="Quote"/>
        <w:numPr>
          <w:ilvl w:val="0"/>
          <w:numId w:val="4"/>
        </w:numPr>
      </w:pPr>
      <w:r>
        <w:t>Player</w:t>
      </w:r>
    </w:p>
    <w:p w14:paraId="5CBE3090" w14:textId="594BEF15" w:rsidR="00274CF2" w:rsidRPr="00274CF2" w:rsidRDefault="00274CF2" w:rsidP="00274CF2">
      <w:pPr>
        <w:pStyle w:val="Quote"/>
        <w:numPr>
          <w:ilvl w:val="0"/>
          <w:numId w:val="4"/>
        </w:numPr>
      </w:pPr>
      <w:r>
        <w:t>Computer</w:t>
      </w:r>
    </w:p>
    <w:p w14:paraId="31043587" w14:textId="77777777" w:rsidR="00274CF2" w:rsidRPr="00274CF2" w:rsidRDefault="00274CF2" w:rsidP="00274CF2"/>
    <w:p w14:paraId="36B23F72" w14:textId="738E35AC" w:rsidR="00274CF2" w:rsidRDefault="00274CF2" w:rsidP="00274CF2">
      <w:pPr>
        <w:pStyle w:val="Quote"/>
        <w:numPr>
          <w:ilvl w:val="0"/>
          <w:numId w:val="5"/>
        </w:numPr>
      </w:pPr>
      <w:r>
        <w:t>Have you ever played Battleship online before?</w:t>
      </w:r>
    </w:p>
    <w:p w14:paraId="3EF46BDB" w14:textId="5A15C43C" w:rsidR="00274CF2" w:rsidRDefault="00274CF2" w:rsidP="00274CF2">
      <w:pPr>
        <w:pStyle w:val="Quote"/>
        <w:numPr>
          <w:ilvl w:val="0"/>
          <w:numId w:val="5"/>
        </w:numPr>
      </w:pPr>
      <w:r>
        <w:t>What is your opinion on a rating / competitive system in Battleship (is there enough strategy to warrant a rating system?). And how would you feel about a scoreboard and scoring system?</w:t>
      </w:r>
    </w:p>
    <w:p w14:paraId="10161D19" w14:textId="32E8EFD2" w:rsidR="00274CF2" w:rsidRDefault="00274CF2" w:rsidP="00274CF2">
      <w:pPr>
        <w:pStyle w:val="Quote"/>
        <w:numPr>
          <w:ilvl w:val="0"/>
          <w:numId w:val="5"/>
        </w:numPr>
      </w:pPr>
      <w:r>
        <w:t>Do you see any problems or differences in playing Battleship on one computer instead of two separate boards?</w:t>
      </w:r>
    </w:p>
    <w:p w14:paraId="15FF439E" w14:textId="0743ACBD" w:rsidR="00274CF2" w:rsidRDefault="00A04411" w:rsidP="00A04411">
      <w:pPr>
        <w:pStyle w:val="Quote"/>
        <w:numPr>
          <w:ilvl w:val="0"/>
          <w:numId w:val="5"/>
        </w:numPr>
      </w:pPr>
      <w:r>
        <w:t xml:space="preserve">Out of many possible </w:t>
      </w:r>
      <w:proofErr w:type="gramStart"/>
      <w:r>
        <w:t>variation</w:t>
      </w:r>
      <w:proofErr w:type="gramEnd"/>
      <w:r>
        <w:t xml:space="preserve"> of Battleship that are possible using code, which of the following do you think adds the most novelty and fun to the game?</w:t>
      </w:r>
    </w:p>
    <w:p w14:paraId="4A467A1E" w14:textId="54E02159" w:rsidR="00A04411" w:rsidRDefault="00A04411" w:rsidP="00A04411">
      <w:pPr>
        <w:pStyle w:val="Quote"/>
        <w:numPr>
          <w:ilvl w:val="0"/>
          <w:numId w:val="4"/>
        </w:numPr>
      </w:pPr>
      <w:r>
        <w:t>Single Player (AI) mode with varying difficulties</w:t>
      </w:r>
    </w:p>
    <w:p w14:paraId="356C247B" w14:textId="0543684D" w:rsidR="00A04411" w:rsidRDefault="00A04411" w:rsidP="00A04411">
      <w:pPr>
        <w:pStyle w:val="Quote"/>
        <w:numPr>
          <w:ilvl w:val="0"/>
          <w:numId w:val="4"/>
        </w:numPr>
      </w:pPr>
      <w:r>
        <w:t>Multiplayer (3-4 and more) mode</w:t>
      </w:r>
    </w:p>
    <w:p w14:paraId="06050DC5" w14:textId="6B380A16" w:rsidR="00A04411" w:rsidRDefault="00A04411" w:rsidP="00A04411">
      <w:pPr>
        <w:pStyle w:val="Quote"/>
        <w:numPr>
          <w:ilvl w:val="0"/>
          <w:numId w:val="4"/>
        </w:numPr>
      </w:pPr>
      <w:r>
        <w:t>Powerups such as revealing a tile or moving a ship</w:t>
      </w:r>
    </w:p>
    <w:p w14:paraId="5FE7D52B" w14:textId="270FA527" w:rsidR="00A04411" w:rsidRDefault="00A04411" w:rsidP="00A04411">
      <w:pPr>
        <w:pStyle w:val="Quote"/>
        <w:numPr>
          <w:ilvl w:val="0"/>
          <w:numId w:val="5"/>
        </w:numPr>
      </w:pPr>
      <w:r>
        <w:t>On an online version of Battleship, which graphical style of user interface (buttons, ships and graphics) do you think is best suited?</w:t>
      </w:r>
    </w:p>
    <w:p w14:paraId="1E3F924D" w14:textId="175C3AA2" w:rsidR="00A04411" w:rsidRDefault="00A04411" w:rsidP="00A04411">
      <w:pPr>
        <w:pStyle w:val="Quote"/>
        <w:numPr>
          <w:ilvl w:val="0"/>
          <w:numId w:val="4"/>
        </w:numPr>
      </w:pPr>
      <w:r>
        <w:t>Sleek, plain straightforward much like the board game version</w:t>
      </w:r>
    </w:p>
    <w:p w14:paraId="484226A0" w14:textId="3FF4EFE4" w:rsidR="00A04411" w:rsidRDefault="00A04411" w:rsidP="00A04411">
      <w:pPr>
        <w:pStyle w:val="Quote"/>
        <w:numPr>
          <w:ilvl w:val="0"/>
          <w:numId w:val="4"/>
        </w:numPr>
      </w:pPr>
      <w:r>
        <w:t>Modern, animation heavy, flashing lights and urgent / immersive feel</w:t>
      </w:r>
    </w:p>
    <w:p w14:paraId="32A3CBD4" w14:textId="61EB597C" w:rsidR="00A04411" w:rsidRDefault="00A04411" w:rsidP="00A04411">
      <w:pPr>
        <w:pStyle w:val="Quote"/>
        <w:numPr>
          <w:ilvl w:val="0"/>
          <w:numId w:val="4"/>
        </w:numPr>
      </w:pPr>
      <w:r>
        <w:t xml:space="preserve">More historical / authentic looking ships, realistic and immersive buttons and </w:t>
      </w:r>
      <w:proofErr w:type="spellStart"/>
      <w:r>
        <w:t>fx</w:t>
      </w:r>
      <w:proofErr w:type="spellEnd"/>
    </w:p>
    <w:p w14:paraId="1CD4C889" w14:textId="54B18F63" w:rsidR="00A04411" w:rsidRDefault="00A04411" w:rsidP="00A04411">
      <w:pPr>
        <w:pStyle w:val="Quote"/>
        <w:numPr>
          <w:ilvl w:val="0"/>
          <w:numId w:val="5"/>
        </w:numPr>
      </w:pPr>
      <w:r>
        <w:lastRenderedPageBreak/>
        <w:t>Which of the following features do you feel should be prioritised in the making of an online Battleship game</w:t>
      </w:r>
    </w:p>
    <w:p w14:paraId="3AD6B7AC" w14:textId="0CFFC989" w:rsidR="00A04411" w:rsidRDefault="00A04411" w:rsidP="00A04411">
      <w:pPr>
        <w:pStyle w:val="Quote"/>
        <w:numPr>
          <w:ilvl w:val="0"/>
          <w:numId w:val="4"/>
        </w:numPr>
      </w:pPr>
      <w:r>
        <w:t>Game feel, tutorial / tips and intuitive controls</w:t>
      </w:r>
    </w:p>
    <w:p w14:paraId="4BE331C9" w14:textId="6A7EF850" w:rsidR="00A04411" w:rsidRDefault="00A04411" w:rsidP="00A04411">
      <w:pPr>
        <w:pStyle w:val="Quote"/>
        <w:numPr>
          <w:ilvl w:val="0"/>
          <w:numId w:val="4"/>
        </w:numPr>
      </w:pPr>
      <w:r>
        <w:t xml:space="preserve">Graphics, animations and </w:t>
      </w:r>
      <w:proofErr w:type="spellStart"/>
      <w:r>
        <w:t>vfx</w:t>
      </w:r>
      <w:proofErr w:type="spellEnd"/>
      <w:r>
        <w:t xml:space="preserve"> and </w:t>
      </w:r>
      <w:proofErr w:type="spellStart"/>
      <w:r>
        <w:t>soundfx</w:t>
      </w:r>
      <w:proofErr w:type="spellEnd"/>
    </w:p>
    <w:p w14:paraId="2408FAAB" w14:textId="07C7A3D3" w:rsidR="00A04411" w:rsidRDefault="00A04411" w:rsidP="00A04411">
      <w:pPr>
        <w:pStyle w:val="Quote"/>
        <w:numPr>
          <w:ilvl w:val="0"/>
          <w:numId w:val="4"/>
        </w:numPr>
      </w:pPr>
      <w:r>
        <w:t>Fairness and bug-fixing, anti-cheat systems</w:t>
      </w:r>
    </w:p>
    <w:p w14:paraId="10E48768" w14:textId="7BDA4B9A" w:rsidR="00A04411" w:rsidRDefault="00A04411" w:rsidP="00A04411">
      <w:pPr>
        <w:pStyle w:val="Quote"/>
        <w:numPr>
          <w:ilvl w:val="0"/>
          <w:numId w:val="4"/>
        </w:numPr>
      </w:pPr>
      <w:r>
        <w:t>Competitive systems and score systems including leader/score board and ELO</w:t>
      </w:r>
    </w:p>
    <w:p w14:paraId="00933D7F" w14:textId="77777777" w:rsidR="00A04411" w:rsidRPr="00A04411" w:rsidRDefault="00A04411" w:rsidP="00A04411"/>
    <w:p w14:paraId="75643A99" w14:textId="2128F838" w:rsidR="00274CF2" w:rsidRDefault="00274CF2" w:rsidP="00274CF2"/>
    <w:p w14:paraId="3BC740E7" w14:textId="6611BF79" w:rsidR="00274CF2" w:rsidRDefault="00274CF2" w:rsidP="00274CF2"/>
    <w:p w14:paraId="51EB71D4" w14:textId="77777777" w:rsidR="00274CF2" w:rsidRPr="00274CF2" w:rsidRDefault="00274CF2" w:rsidP="00274CF2"/>
    <w:p w14:paraId="27432C34" w14:textId="4943960E" w:rsidR="002D3881" w:rsidRPr="002D3881" w:rsidRDefault="002D3881" w:rsidP="002D3881">
      <w:pPr>
        <w:pStyle w:val="Subtitle"/>
      </w:pPr>
      <w:r>
        <w:t>Survey response and analysis</w:t>
      </w:r>
    </w:p>
    <w:p w14:paraId="6E468611" w14:textId="6966FDA0" w:rsidR="009C5F81" w:rsidRDefault="009C5F81" w:rsidP="009C5F81"/>
    <w:p w14:paraId="060606CE" w14:textId="33FEC131" w:rsidR="00A04411" w:rsidRDefault="00A04411" w:rsidP="00A04411">
      <w:pPr>
        <w:pStyle w:val="Quote"/>
        <w:ind w:left="0"/>
        <w:jc w:val="left"/>
      </w:pPr>
      <w:r>
        <w:t xml:space="preserve">If you were playing Battleship on a shared computer: Should the player tell the other player hit/miss/sunk or should the computer provide audio / visual output for a hit/miss/sink </w:t>
      </w:r>
    </w:p>
    <w:p w14:paraId="4F46450C" w14:textId="045F080D" w:rsidR="00A04411" w:rsidRPr="00A04411" w:rsidRDefault="00A04411" w:rsidP="0029262E">
      <w:pPr>
        <w:jc w:val="center"/>
      </w:pPr>
      <w:r w:rsidRPr="00A04411">
        <w:rPr>
          <w:noProof/>
        </w:rPr>
        <w:drawing>
          <wp:inline distT="0" distB="0" distL="0" distR="0" wp14:anchorId="4CC49085" wp14:editId="05E0E734">
            <wp:extent cx="3246961" cy="169691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284" cy="1701264"/>
                    </a:xfrm>
                    <a:prstGeom prst="rect">
                      <a:avLst/>
                    </a:prstGeom>
                  </pic:spPr>
                </pic:pic>
              </a:graphicData>
            </a:graphic>
          </wp:inline>
        </w:drawing>
      </w:r>
    </w:p>
    <w:p w14:paraId="058F3E92" w14:textId="3A2CD630" w:rsidR="00A04411" w:rsidRDefault="00A04411" w:rsidP="00A04411">
      <w:r>
        <w:t>The ‘other’ response</w:t>
      </w:r>
      <w:r w:rsidR="00D7707A">
        <w:t>s included text and both visual and audio as options for output.</w:t>
      </w:r>
    </w:p>
    <w:p w14:paraId="6521D14B" w14:textId="68DDE61E" w:rsidR="00D7707A" w:rsidRPr="00274CF2" w:rsidRDefault="00D7707A" w:rsidP="00A04411">
      <w:r>
        <w:t>It is clear that automated voice and visual output is preferred over players, removing the ability to lie or make mistakes while also adding immersion and entertainment.</w:t>
      </w:r>
    </w:p>
    <w:p w14:paraId="6360157E" w14:textId="23D20383" w:rsidR="00A04411" w:rsidRDefault="00A04411" w:rsidP="00D7707A">
      <w:pPr>
        <w:pStyle w:val="Quote"/>
        <w:ind w:left="0"/>
        <w:jc w:val="left"/>
      </w:pPr>
      <w:r>
        <w:t>Have you ever played Battleship online before?</w:t>
      </w:r>
    </w:p>
    <w:p w14:paraId="4ADD80AC" w14:textId="1B85D80D" w:rsidR="00D7707A" w:rsidRDefault="00D7707A" w:rsidP="00D7707A">
      <w:r>
        <w:t xml:space="preserve">All responses indicated no, while some added that online battleship is a good and fun idea to experiment with. </w:t>
      </w:r>
      <w:proofErr w:type="gramStart"/>
      <w:r>
        <w:t>So</w:t>
      </w:r>
      <w:proofErr w:type="gramEnd"/>
      <w:r>
        <w:t xml:space="preserve"> signs point towards online Battleship being a new area for development and gameplay.</w:t>
      </w:r>
    </w:p>
    <w:p w14:paraId="78BE2F47" w14:textId="3328BEB7" w:rsidR="00D7707A" w:rsidRDefault="00D7707A" w:rsidP="00D7707A"/>
    <w:p w14:paraId="78257449" w14:textId="0A6356C4" w:rsidR="00A04411" w:rsidRDefault="00A04411" w:rsidP="00D7707A">
      <w:pPr>
        <w:pStyle w:val="Quote"/>
        <w:ind w:left="0"/>
        <w:jc w:val="left"/>
      </w:pPr>
      <w:r>
        <w:t>What is your opinion on a rating / competitive system in Battleship (is there enough strategy to warrant a rating system?). And how would you feel about a scoreboard and scoring system?</w:t>
      </w:r>
    </w:p>
    <w:p w14:paraId="200444FE" w14:textId="0A1F642A" w:rsidR="00D7707A" w:rsidRDefault="00D7707A" w:rsidP="00D7707A">
      <w:r>
        <w:t>Most responses agreed that a rating or competitive system “seems like a cool idea” however some pointed out that Battleship is somewhat “luck based”.</w:t>
      </w:r>
    </w:p>
    <w:p w14:paraId="715256A1" w14:textId="16DE5024" w:rsidR="0010706E" w:rsidRDefault="0010706E" w:rsidP="00D7707A">
      <w:r>
        <w:lastRenderedPageBreak/>
        <w:t>Since Battleship is somewhat luck based and somewhat strategy based, a competitive system would not be totally accurate however as responses indicated – competitive environments and leader boards are a given for most modern online (board) games.</w:t>
      </w:r>
    </w:p>
    <w:p w14:paraId="69B536F0" w14:textId="6809886D" w:rsidR="0010706E" w:rsidRDefault="0010706E" w:rsidP="00D7707A"/>
    <w:p w14:paraId="50C3A55F" w14:textId="3859214D" w:rsidR="0010706E" w:rsidRDefault="0010706E" w:rsidP="00D7707A">
      <w:r>
        <w:t xml:space="preserve">The responses brought forward the problem with measuring wins as not being very accurate as the </w:t>
      </w:r>
      <w:proofErr w:type="spellStart"/>
      <w:r>
        <w:t>winrate</w:t>
      </w:r>
      <w:proofErr w:type="spellEnd"/>
      <w:r>
        <w:t xml:space="preserve"> of most players will be approximately 50%. This could be worked around by measuring the ratio of hits to misses (accuracy) of players, as the targeting strategy is the major factor in determining the skill and success of a player, the accuracy could factor into the </w:t>
      </w:r>
      <w:proofErr w:type="spellStart"/>
      <w:r>
        <w:t>winrate</w:t>
      </w:r>
      <w:proofErr w:type="spellEnd"/>
      <w:r>
        <w:t xml:space="preserve"> for a weighted skill score.</w:t>
      </w:r>
    </w:p>
    <w:p w14:paraId="4E5F63CF" w14:textId="7B76A96F" w:rsidR="0010706E" w:rsidRDefault="0010706E" w:rsidP="00D7707A">
      <w:r>
        <w:t xml:space="preserve">The weighted skill score is not entirely accurate either for the same </w:t>
      </w:r>
      <w:proofErr w:type="gramStart"/>
      <w:r>
        <w:t>luck based</w:t>
      </w:r>
      <w:proofErr w:type="gramEnd"/>
      <w:r>
        <w:t xml:space="preserve"> arguments beforehand, so, an ELO system which </w:t>
      </w:r>
      <w:r w:rsidR="005662D0">
        <w:t>naturally sorts players based on their success or loss against players of different ELO is a major possibility.</w:t>
      </w:r>
    </w:p>
    <w:p w14:paraId="4FEB1BD7" w14:textId="46D5C28A" w:rsidR="00A04411" w:rsidRDefault="00A04411" w:rsidP="0010706E">
      <w:pPr>
        <w:pStyle w:val="Quote"/>
        <w:ind w:left="0"/>
        <w:jc w:val="left"/>
      </w:pPr>
      <w:r>
        <w:t>Do you see any problems or differences in playing Battleship on one computer instead of two separate boards?</w:t>
      </w:r>
    </w:p>
    <w:p w14:paraId="11950B91" w14:textId="1DE96E94" w:rsidR="0010706E" w:rsidRDefault="0010706E" w:rsidP="0010706E"/>
    <w:p w14:paraId="1F43E063" w14:textId="6063F8B7" w:rsidR="0010706E" w:rsidRDefault="0010706E" w:rsidP="0010706E">
      <w:r>
        <w:t xml:space="preserve">All responders pointed out the issue(s) of </w:t>
      </w:r>
      <w:proofErr w:type="spellStart"/>
      <w:r>
        <w:t>screencheating</w:t>
      </w:r>
      <w:proofErr w:type="spellEnd"/>
      <w:r>
        <w:t xml:space="preserve"> when swapping between players, which will be </w:t>
      </w:r>
      <w:r w:rsidR="005662D0">
        <w:t>overcome through the interim screen system which waits for the next player before showing their layout.</w:t>
      </w:r>
    </w:p>
    <w:p w14:paraId="52D1C937" w14:textId="77777777" w:rsidR="0010706E" w:rsidRPr="0010706E" w:rsidRDefault="0010706E" w:rsidP="0010706E"/>
    <w:p w14:paraId="0997E2BF" w14:textId="76496DE7" w:rsidR="00A04411" w:rsidRDefault="00A04411" w:rsidP="005662D0">
      <w:pPr>
        <w:pStyle w:val="Quote"/>
        <w:ind w:left="0"/>
        <w:jc w:val="left"/>
      </w:pPr>
      <w:r>
        <w:t xml:space="preserve">Out of many possible </w:t>
      </w:r>
      <w:proofErr w:type="gramStart"/>
      <w:r>
        <w:t>variation</w:t>
      </w:r>
      <w:proofErr w:type="gramEnd"/>
      <w:r>
        <w:t xml:space="preserve"> of Battleship that are possible using code, which of the following do you think adds the most novelty and fun to the game?</w:t>
      </w:r>
      <w:r w:rsidR="005662D0">
        <w:t xml:space="preserve"> </w:t>
      </w:r>
    </w:p>
    <w:p w14:paraId="2F1CC5E2" w14:textId="692B9969" w:rsidR="005C702E" w:rsidRDefault="005662D0" w:rsidP="0029262E">
      <w:pPr>
        <w:jc w:val="center"/>
      </w:pPr>
      <w:r w:rsidRPr="005662D0">
        <w:rPr>
          <w:noProof/>
        </w:rPr>
        <w:drawing>
          <wp:inline distT="0" distB="0" distL="0" distR="0" wp14:anchorId="776EFC65" wp14:editId="6951382B">
            <wp:extent cx="3132814" cy="1899138"/>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1874" cy="1904630"/>
                    </a:xfrm>
                    <a:prstGeom prst="rect">
                      <a:avLst/>
                    </a:prstGeom>
                  </pic:spPr>
                </pic:pic>
              </a:graphicData>
            </a:graphic>
          </wp:inline>
        </w:drawing>
      </w:r>
    </w:p>
    <w:p w14:paraId="48A93194" w14:textId="170BCAB7" w:rsidR="005662D0" w:rsidRDefault="005662D0" w:rsidP="009C5F81">
      <w:r>
        <w:t>Most responders preferred single player mode over multiplayer or powerup mode, as such the order and priority of the development of these modes will be:</w:t>
      </w:r>
    </w:p>
    <w:p w14:paraId="3A6C9537" w14:textId="6415BA62" w:rsidR="005662D0" w:rsidRDefault="005662D0" w:rsidP="009C5F81">
      <w:proofErr w:type="spellStart"/>
      <w:r>
        <w:t>Singleplayer</w:t>
      </w:r>
      <w:proofErr w:type="spellEnd"/>
      <w:r>
        <w:t>, Multiplayer, Powerup</w:t>
      </w:r>
    </w:p>
    <w:p w14:paraId="309C1B84" w14:textId="67E70158" w:rsidR="005662D0" w:rsidRDefault="005662D0" w:rsidP="009C5F81">
      <w:r>
        <w:t>With multiplayer and powerup mode being both goals for after completion of the main project.</w:t>
      </w:r>
    </w:p>
    <w:p w14:paraId="183B66CB" w14:textId="786E62EE" w:rsidR="005662D0" w:rsidRDefault="005662D0" w:rsidP="005662D0">
      <w:pPr>
        <w:pStyle w:val="Quote"/>
        <w:ind w:left="0"/>
        <w:jc w:val="left"/>
      </w:pPr>
      <w:r>
        <w:t>On an online version of Battleship, which graphical style of user interface (buttons, ships and graphics) do you think is best suited?</w:t>
      </w:r>
    </w:p>
    <w:p w14:paraId="3DD64710" w14:textId="77CB341A" w:rsidR="005662D0" w:rsidRDefault="005662D0" w:rsidP="0029262E">
      <w:pPr>
        <w:jc w:val="center"/>
      </w:pPr>
      <w:r w:rsidRPr="005662D0">
        <w:rPr>
          <w:noProof/>
        </w:rPr>
        <w:lastRenderedPageBreak/>
        <w:drawing>
          <wp:inline distT="0" distB="0" distL="0" distR="0" wp14:anchorId="6781C9CA" wp14:editId="2EB7A2D7">
            <wp:extent cx="3335866" cy="20222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0445" cy="2031068"/>
                    </a:xfrm>
                    <a:prstGeom prst="rect">
                      <a:avLst/>
                    </a:prstGeom>
                  </pic:spPr>
                </pic:pic>
              </a:graphicData>
            </a:graphic>
          </wp:inline>
        </w:drawing>
      </w:r>
    </w:p>
    <w:p w14:paraId="288DAF97" w14:textId="647676E0" w:rsidR="005662D0" w:rsidRPr="005662D0" w:rsidRDefault="005662D0" w:rsidP="005662D0">
      <w:r>
        <w:t>From the spread of responses, the style will be both plain while also more focused on detail and immersion.</w:t>
      </w:r>
    </w:p>
    <w:p w14:paraId="39E32D86" w14:textId="77777777" w:rsidR="005662D0" w:rsidRDefault="005662D0" w:rsidP="005662D0">
      <w:pPr>
        <w:pStyle w:val="Quote"/>
        <w:ind w:left="0"/>
        <w:jc w:val="left"/>
      </w:pPr>
      <w:r>
        <w:t>Which of the following features do you feel should be prioritised in the making of an online Battleship game</w:t>
      </w:r>
    </w:p>
    <w:p w14:paraId="1CEB7ECC" w14:textId="689452AB" w:rsidR="005C702E" w:rsidRDefault="005662D0" w:rsidP="0029262E">
      <w:pPr>
        <w:jc w:val="center"/>
      </w:pPr>
      <w:r w:rsidRPr="005662D0">
        <w:rPr>
          <w:noProof/>
        </w:rPr>
        <w:drawing>
          <wp:inline distT="0" distB="0" distL="0" distR="0" wp14:anchorId="5D82D86D" wp14:editId="0393046C">
            <wp:extent cx="3437394" cy="20837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184" cy="2089712"/>
                    </a:xfrm>
                    <a:prstGeom prst="rect">
                      <a:avLst/>
                    </a:prstGeom>
                  </pic:spPr>
                </pic:pic>
              </a:graphicData>
            </a:graphic>
          </wp:inline>
        </w:drawing>
      </w:r>
    </w:p>
    <w:p w14:paraId="1D346921" w14:textId="5443FA14" w:rsidR="005662D0" w:rsidRDefault="005662D0">
      <w:r>
        <w:t>Once again, the responses are spread out quite evenly, so all three options including fairness, bug-fixing, graphics, tutorials and game-feel will be worked on and prioritised fairly evenly</w:t>
      </w:r>
      <w:r w:rsidR="00091E80">
        <w:t xml:space="preserve">, while competitive systems will be implemented in their simplest forms of </w:t>
      </w:r>
      <w:proofErr w:type="spellStart"/>
      <w:r w:rsidR="00091E80">
        <w:t>leaderboards</w:t>
      </w:r>
      <w:proofErr w:type="spellEnd"/>
      <w:r w:rsidR="00091E80">
        <w:t>, stats and possibly a basic ELO calculation</w:t>
      </w:r>
      <w:r w:rsidR="0015168C">
        <w:t>.</w:t>
      </w:r>
    </w:p>
    <w:p w14:paraId="0501B0CC" w14:textId="2CE8240E" w:rsidR="005662D0" w:rsidRDefault="005662D0"/>
    <w:p w14:paraId="60BBEB6D" w14:textId="77777777" w:rsidR="005662D0" w:rsidRDefault="005662D0"/>
    <w:p w14:paraId="7891353C" w14:textId="7A9AC0F4" w:rsidR="005C702E" w:rsidRDefault="005C702E" w:rsidP="005C702E">
      <w:pPr>
        <w:rPr>
          <w:rStyle w:val="IntenseEmphasis"/>
          <w:sz w:val="36"/>
        </w:rPr>
      </w:pPr>
      <w:r w:rsidRPr="005C702E">
        <w:rPr>
          <w:rStyle w:val="IntenseEmphasis"/>
          <w:sz w:val="36"/>
        </w:rPr>
        <w:t>Phase 2</w:t>
      </w:r>
      <w:r>
        <w:rPr>
          <w:rStyle w:val="IntenseEmphasis"/>
          <w:sz w:val="36"/>
        </w:rPr>
        <w:t>: Assessment of Planning and Designing the Problem</w:t>
      </w:r>
    </w:p>
    <w:p w14:paraId="1DE94DD9" w14:textId="1A5C4564" w:rsidR="005C702E" w:rsidRDefault="005C702E" w:rsidP="005C702E">
      <w:pPr>
        <w:rPr>
          <w:rStyle w:val="IntenseEmphasis"/>
          <w:sz w:val="36"/>
        </w:rPr>
      </w:pPr>
    </w:p>
    <w:p w14:paraId="60DED2B6" w14:textId="2DA78318" w:rsidR="005C702E" w:rsidRDefault="005C702E" w:rsidP="00A17920">
      <w:pPr>
        <w:pStyle w:val="Heading1"/>
        <w:rPr>
          <w:rStyle w:val="IntenseEmphasis"/>
          <w:i w:val="0"/>
          <w:iCs w:val="0"/>
          <w:color w:val="2F5496" w:themeColor="accent1" w:themeShade="BF"/>
        </w:rPr>
      </w:pPr>
      <w:bookmarkStart w:id="4" w:name="_Toc74560543"/>
      <w:r w:rsidRPr="005C702E">
        <w:rPr>
          <w:rStyle w:val="IntenseEmphasis"/>
          <w:i w:val="0"/>
          <w:iCs w:val="0"/>
          <w:color w:val="2F5496" w:themeColor="accent1" w:themeShade="BF"/>
        </w:rPr>
        <w:t>Module Descriptions</w:t>
      </w:r>
      <w:r w:rsidR="006577BA">
        <w:rPr>
          <w:rStyle w:val="IntenseEmphasis"/>
          <w:i w:val="0"/>
          <w:iCs w:val="0"/>
          <w:color w:val="2F5496" w:themeColor="accent1" w:themeShade="BF"/>
        </w:rPr>
        <w:t xml:space="preserve"> and IPO Charts</w:t>
      </w:r>
      <w:bookmarkEnd w:id="4"/>
    </w:p>
    <w:p w14:paraId="282496B6" w14:textId="02867728" w:rsidR="005C702E" w:rsidRDefault="005C702E" w:rsidP="005C702E">
      <w:pPr>
        <w:rPr>
          <w:rStyle w:val="SubtleEmphasis"/>
        </w:rPr>
      </w:pPr>
      <w:r>
        <w:rPr>
          <w:rStyle w:val="SubtleEmphasis"/>
        </w:rPr>
        <w:t>User Registration</w:t>
      </w:r>
    </w:p>
    <w:p w14:paraId="7B95E62F" w14:textId="77777777" w:rsidR="005C702E" w:rsidRDefault="005C702E" w:rsidP="005C702E">
      <w:pPr>
        <w:rPr>
          <w:rStyle w:val="SubtleEmphasis"/>
        </w:rPr>
      </w:pPr>
    </w:p>
    <w:p w14:paraId="132AED17" w14:textId="34119A71" w:rsidR="003D51C9" w:rsidRDefault="005C702E" w:rsidP="005C702E">
      <w:r w:rsidRPr="005C702E">
        <w:t>The user registration module takes the input username and password from each player (1-4) in order.</w:t>
      </w:r>
      <w:r w:rsidRPr="005C702E">
        <w:rPr>
          <w:rStyle w:val="SubtleEmphasis"/>
        </w:rPr>
        <w:t xml:space="preserve"> </w:t>
      </w:r>
      <w:r w:rsidRPr="005C702E">
        <w:t>Each user is either signed up, or logged in to the battleship</w:t>
      </w:r>
      <w:r w:rsidR="003C0C9A">
        <w:t xml:space="preserve"> </w:t>
      </w:r>
      <w:r w:rsidRPr="005C702E">
        <w:t>user database</w:t>
      </w:r>
      <w:r w:rsidR="003C0C9A">
        <w:t xml:space="preserve"> (BUD)</w:t>
      </w:r>
      <w:r w:rsidRPr="005C702E">
        <w:t xml:space="preserve"> which is stored as an external .txt file with encrypted passwords</w:t>
      </w:r>
      <w:r w:rsidR="003C0C9A">
        <w:t>.</w:t>
      </w:r>
    </w:p>
    <w:p w14:paraId="180C7A38" w14:textId="77777777" w:rsidR="00504573" w:rsidRDefault="00504573" w:rsidP="00504573">
      <w:r>
        <w:t xml:space="preserve">The retrieved / created user in the BUD will be assigned to the </w:t>
      </w:r>
      <w:proofErr w:type="gramStart"/>
      <w:r>
        <w:t>player[</w:t>
      </w:r>
      <w:proofErr w:type="gramEnd"/>
      <w:r>
        <w:t>4] array respective to the current player registering, then the next player will login.</w:t>
      </w:r>
    </w:p>
    <w:p w14:paraId="65C1DE19" w14:textId="597264E9" w:rsidR="00DD1590" w:rsidRDefault="00DD1590" w:rsidP="005C702E"/>
    <w:p w14:paraId="149613D7" w14:textId="66F3DA7B" w:rsidR="00DD1590" w:rsidRDefault="00DD1590" w:rsidP="005C702E">
      <w:r>
        <w:lastRenderedPageBreak/>
        <w:t>(Detailed):</w:t>
      </w:r>
    </w:p>
    <w:p w14:paraId="05D9777C" w14:textId="69E86300" w:rsidR="00A505FD" w:rsidRPr="00AC564A" w:rsidRDefault="003C0C9A" w:rsidP="00DD1590">
      <w:pPr>
        <w:jc w:val="center"/>
        <w:rPr>
          <w:i/>
        </w:rPr>
      </w:pPr>
      <w:r w:rsidRPr="00AC564A">
        <w:rPr>
          <w:i/>
        </w:rPr>
        <w:t>When logging in, the input username will be searched for in the BUD</w:t>
      </w:r>
      <w:r w:rsidR="006B2007" w:rsidRPr="00AC564A">
        <w:rPr>
          <w:i/>
        </w:rPr>
        <w:t xml:space="preserve"> and then the associated encrypted password will be decrypted locally and compared to the input password. Then a Boolean is returned </w:t>
      </w:r>
      <w:r w:rsidR="00A505FD" w:rsidRPr="00AC564A">
        <w:rPr>
          <w:i/>
        </w:rPr>
        <w:t>signifying whether both are correct or one /both is false.</w:t>
      </w:r>
    </w:p>
    <w:p w14:paraId="5CC3B14D" w14:textId="6E45BFB1" w:rsidR="003C0C9A" w:rsidRPr="00AC564A" w:rsidRDefault="003C0C9A" w:rsidP="00DD1590">
      <w:pPr>
        <w:jc w:val="center"/>
        <w:rPr>
          <w:i/>
        </w:rPr>
      </w:pPr>
      <w:r w:rsidRPr="00AC564A">
        <w:rPr>
          <w:i/>
        </w:rPr>
        <w:t>When signing in, the input username will be searched for in the</w:t>
      </w:r>
      <w:r w:rsidR="00A505FD" w:rsidRPr="00AC564A">
        <w:rPr>
          <w:i/>
        </w:rPr>
        <w:t xml:space="preserve"> BUD (which should not already exist in the BUD) and then add the input username to the BUD. Then the input password will be encrypted and added to the BUD on the following line.</w:t>
      </w:r>
    </w:p>
    <w:p w14:paraId="298E15E4" w14:textId="70D64905" w:rsidR="00A505FD" w:rsidRPr="00AC564A" w:rsidRDefault="00A505FD" w:rsidP="00DD1590">
      <w:pPr>
        <w:jc w:val="center"/>
        <w:rPr>
          <w:i/>
        </w:rPr>
      </w:pPr>
      <w:r w:rsidRPr="00AC564A">
        <w:rPr>
          <w:i/>
        </w:rPr>
        <w:t xml:space="preserve">A Boolean is returned signifying whether the username and password were successfully added to the BUD or whether the username already exists and the signup process </w:t>
      </w:r>
      <w:r w:rsidR="003D51C9" w:rsidRPr="00AC564A">
        <w:rPr>
          <w:i/>
        </w:rPr>
        <w:t>unsuccessful</w:t>
      </w:r>
      <w:r w:rsidRPr="00AC564A">
        <w:rPr>
          <w:i/>
        </w:rPr>
        <w:t>.</w:t>
      </w:r>
    </w:p>
    <w:p w14:paraId="04A8C5E9" w14:textId="03D81292" w:rsidR="003D51C9" w:rsidRPr="00AC564A" w:rsidRDefault="003D51C9" w:rsidP="00DD1590">
      <w:pPr>
        <w:jc w:val="center"/>
        <w:rPr>
          <w:i/>
        </w:rPr>
      </w:pPr>
      <w:r w:rsidRPr="00AC564A">
        <w:rPr>
          <w:i/>
        </w:rPr>
        <w:t>Each player will also be given the option to register as a guest from guest1 to guest4 which are normal user accounts that have no password.</w:t>
      </w:r>
    </w:p>
    <w:p w14:paraId="630789C7" w14:textId="77777777" w:rsidR="003D51C9" w:rsidRDefault="003D51C9" w:rsidP="005C702E"/>
    <w:p w14:paraId="551AA005" w14:textId="1E1120BF" w:rsidR="00A505FD" w:rsidRPr="00AC564A" w:rsidRDefault="00A505FD" w:rsidP="00AC564A">
      <w:pPr>
        <w:jc w:val="center"/>
        <w:rPr>
          <w:i/>
        </w:rPr>
      </w:pPr>
      <w:r w:rsidRPr="00AC564A">
        <w:rPr>
          <w:i/>
        </w:rPr>
        <w:t xml:space="preserve">As part of the user registration, the username and password input fields will continually validate the two variables and return descriptions of the requirements of each variable i.e. “The password requires one or more numbers”. </w:t>
      </w:r>
      <w:r w:rsidR="003D51C9" w:rsidRPr="00AC564A">
        <w:rPr>
          <w:i/>
        </w:rPr>
        <w:t>The error output field will also return descriptions of the success or errors during the login or signup process such as:</w:t>
      </w:r>
    </w:p>
    <w:p w14:paraId="1221FF4E" w14:textId="61D398D1" w:rsidR="003D51C9" w:rsidRPr="00AC564A" w:rsidRDefault="003D51C9" w:rsidP="00AC564A">
      <w:pPr>
        <w:pStyle w:val="ListParagraph"/>
        <w:numPr>
          <w:ilvl w:val="0"/>
          <w:numId w:val="2"/>
        </w:numPr>
        <w:jc w:val="center"/>
        <w:rPr>
          <w:i/>
        </w:rPr>
      </w:pPr>
      <w:r w:rsidRPr="00AC564A">
        <w:rPr>
          <w:i/>
        </w:rPr>
        <w:t>“User or password is incorrect”</w:t>
      </w:r>
    </w:p>
    <w:p w14:paraId="34E161F3" w14:textId="37F54EA0" w:rsidR="003D51C9" w:rsidRPr="00AC564A" w:rsidRDefault="003D51C9" w:rsidP="00AC564A">
      <w:pPr>
        <w:pStyle w:val="ListParagraph"/>
        <w:numPr>
          <w:ilvl w:val="0"/>
          <w:numId w:val="2"/>
        </w:numPr>
        <w:jc w:val="center"/>
        <w:rPr>
          <w:i/>
        </w:rPr>
      </w:pPr>
      <w:r w:rsidRPr="00AC564A">
        <w:rPr>
          <w:i/>
        </w:rPr>
        <w:t>“User already exists, please choose a different username”</w:t>
      </w:r>
    </w:p>
    <w:p w14:paraId="08CF14E6" w14:textId="178CAF3A" w:rsidR="003D51C9" w:rsidRDefault="003D51C9" w:rsidP="00AC564A">
      <w:pPr>
        <w:pStyle w:val="ListParagraph"/>
        <w:numPr>
          <w:ilvl w:val="0"/>
          <w:numId w:val="2"/>
        </w:numPr>
        <w:jc w:val="center"/>
        <w:rPr>
          <w:i/>
        </w:rPr>
      </w:pPr>
      <w:r w:rsidRPr="00AC564A">
        <w:rPr>
          <w:i/>
        </w:rPr>
        <w:t>“Login” / “</w:t>
      </w:r>
      <w:proofErr w:type="spellStart"/>
      <w:r w:rsidRPr="00AC564A">
        <w:rPr>
          <w:i/>
        </w:rPr>
        <w:t>Singup</w:t>
      </w:r>
      <w:proofErr w:type="spellEnd"/>
      <w:r w:rsidRPr="00AC564A">
        <w:rPr>
          <w:i/>
        </w:rPr>
        <w:t>” “Successful”</w:t>
      </w:r>
    </w:p>
    <w:p w14:paraId="0B2B130C" w14:textId="77777777" w:rsidR="00AC564A" w:rsidRPr="00AC564A" w:rsidRDefault="00AC564A" w:rsidP="00AC564A">
      <w:pPr>
        <w:pStyle w:val="ListParagraph"/>
        <w:rPr>
          <w:i/>
        </w:rPr>
      </w:pPr>
    </w:p>
    <w:p w14:paraId="6F3CA86C" w14:textId="368DED4F" w:rsidR="003D51C9" w:rsidRPr="00AC564A" w:rsidRDefault="00AC564A" w:rsidP="00AC564A">
      <w:pPr>
        <w:pStyle w:val="Subtitle"/>
      </w:pPr>
      <w:r w:rsidRPr="00504573">
        <w:rPr>
          <w:rStyle w:val="SubtleEmphasis"/>
        </w:rPr>
        <w:t>IPO</w:t>
      </w:r>
      <w:r w:rsidR="00504573">
        <w:rPr>
          <w:rStyle w:val="SubtleEmphasis"/>
        </w:rPr>
        <w:t xml:space="preserve"> Chart</w:t>
      </w:r>
    </w:p>
    <w:tbl>
      <w:tblPr>
        <w:tblStyle w:val="GridTable4-Accent4"/>
        <w:tblW w:w="0" w:type="auto"/>
        <w:tblLook w:val="04A0" w:firstRow="1" w:lastRow="0" w:firstColumn="1" w:lastColumn="0" w:noHBand="0" w:noVBand="1"/>
      </w:tblPr>
      <w:tblGrid>
        <w:gridCol w:w="2694"/>
        <w:gridCol w:w="3118"/>
        <w:gridCol w:w="3198"/>
      </w:tblGrid>
      <w:tr w:rsidR="00511DAF" w14:paraId="3D394C35" w14:textId="77777777" w:rsidTr="0016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DCCE77" w14:textId="77777777" w:rsidR="00511DAF" w:rsidRDefault="00511DAF" w:rsidP="00184D3A">
            <w:pPr>
              <w:rPr>
                <w:rStyle w:val="SubtleEmphasis"/>
                <w:i w:val="0"/>
              </w:rPr>
            </w:pPr>
            <w:r>
              <w:rPr>
                <w:rStyle w:val="SubtleEmphasis"/>
                <w:i w:val="0"/>
              </w:rPr>
              <w:t>I</w:t>
            </w:r>
            <w:r>
              <w:rPr>
                <w:rStyle w:val="SubtleEmphasis"/>
              </w:rPr>
              <w:t>nput</w:t>
            </w:r>
          </w:p>
        </w:tc>
        <w:tc>
          <w:tcPr>
            <w:tcW w:w="3118" w:type="dxa"/>
          </w:tcPr>
          <w:p w14:paraId="4DE97F73" w14:textId="77777777" w:rsidR="00511DAF" w:rsidRDefault="00511DAF"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P</w:t>
            </w:r>
            <w:r>
              <w:rPr>
                <w:rStyle w:val="SubtleEmphasis"/>
              </w:rPr>
              <w:t>rocess</w:t>
            </w:r>
          </w:p>
        </w:tc>
        <w:tc>
          <w:tcPr>
            <w:tcW w:w="3198" w:type="dxa"/>
          </w:tcPr>
          <w:p w14:paraId="11CB3EEA" w14:textId="77777777" w:rsidR="00511DAF" w:rsidRDefault="00511DAF"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O</w:t>
            </w:r>
            <w:r>
              <w:rPr>
                <w:rStyle w:val="SubtleEmphasis"/>
              </w:rPr>
              <w:t>utput</w:t>
            </w:r>
          </w:p>
        </w:tc>
      </w:tr>
      <w:tr w:rsidR="00511DAF" w14:paraId="3F01B4DF"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4F63F5" w14:textId="77777777" w:rsidR="00511DAF" w:rsidRDefault="00511DAF" w:rsidP="00184D3A">
            <w:pPr>
              <w:rPr>
                <w:rStyle w:val="SubtleEmphasis"/>
                <w:b w:val="0"/>
                <w:bCs w:val="0"/>
                <w:i w:val="0"/>
              </w:rPr>
            </w:pPr>
            <w:r>
              <w:rPr>
                <w:rStyle w:val="SubtleEmphasis"/>
                <w:i w:val="0"/>
              </w:rPr>
              <w:t>N/A</w:t>
            </w:r>
          </w:p>
          <w:p w14:paraId="11AB0CF4" w14:textId="571E405C" w:rsidR="00511DAF" w:rsidRDefault="00511DAF" w:rsidP="00184D3A">
            <w:pPr>
              <w:rPr>
                <w:rStyle w:val="SubtleEmphasis"/>
                <w:i w:val="0"/>
              </w:rPr>
            </w:pPr>
            <w:r>
              <w:rPr>
                <w:rStyle w:val="SubtleEmphasis"/>
                <w:i w:val="0"/>
              </w:rPr>
              <w:t>(Form load)</w:t>
            </w:r>
          </w:p>
        </w:tc>
        <w:tc>
          <w:tcPr>
            <w:tcW w:w="3118" w:type="dxa"/>
          </w:tcPr>
          <w:p w14:paraId="66966A9A" w14:textId="7777777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Retrieve BUD text file</w:t>
            </w:r>
          </w:p>
          <w:p w14:paraId="7699A2CE" w14:textId="0810CAD0"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Create </w:t>
            </w:r>
            <w:proofErr w:type="spellStart"/>
            <w:r>
              <w:rPr>
                <w:rStyle w:val="SubtleEmphasis"/>
                <w:i w:val="0"/>
              </w:rPr>
              <w:t>streamReader</w:t>
            </w:r>
            <w:proofErr w:type="spellEnd"/>
          </w:p>
          <w:p w14:paraId="07413EB8" w14:textId="59A886A7" w:rsidR="00133F3C" w:rsidRDefault="00133F3C"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Extend the BUD array by 2</w:t>
            </w:r>
          </w:p>
          <w:p w14:paraId="6E485098" w14:textId="02484789" w:rsidR="00511DAF" w:rsidRDefault="00511DAF" w:rsidP="00511DAF">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ssign the first Username in the BUD array to the first line read</w:t>
            </w:r>
          </w:p>
          <w:p w14:paraId="29ED1216" w14:textId="582DAE3F" w:rsidR="00511DAF" w:rsidRDefault="00511DAF" w:rsidP="00511DAF">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ssign the first password to the second line read.</w:t>
            </w:r>
          </w:p>
          <w:p w14:paraId="6A1CA968" w14:textId="7E16EBD4" w:rsidR="00511DAF" w:rsidRDefault="00511DAF" w:rsidP="00511DAF">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Loop until </w:t>
            </w:r>
            <w:r w:rsidR="00133F3C">
              <w:rPr>
                <w:rStyle w:val="SubtleEmphasis"/>
                <w:i w:val="0"/>
              </w:rPr>
              <w:t xml:space="preserve">the </w:t>
            </w:r>
            <w:proofErr w:type="spellStart"/>
            <w:r w:rsidR="00133F3C">
              <w:rPr>
                <w:rStyle w:val="SubtleEmphasis"/>
                <w:i w:val="0"/>
              </w:rPr>
              <w:t>streamReader</w:t>
            </w:r>
            <w:proofErr w:type="spellEnd"/>
            <w:r w:rsidR="00133F3C">
              <w:rPr>
                <w:rStyle w:val="SubtleEmphasis"/>
                <w:i w:val="0"/>
              </w:rPr>
              <w:t xml:space="preserve"> returns null</w:t>
            </w:r>
          </w:p>
        </w:tc>
        <w:tc>
          <w:tcPr>
            <w:tcW w:w="3198" w:type="dxa"/>
          </w:tcPr>
          <w:p w14:paraId="2BABDD72" w14:textId="77777777" w:rsidR="00133F3C"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public User array</w:t>
            </w:r>
          </w:p>
          <w:p w14:paraId="689BE088" w14:textId="240C7254" w:rsidR="0015168C" w:rsidRPr="0015168C" w:rsidRDefault="0015168C"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511DAF" w14:paraId="44B46235" w14:textId="77777777" w:rsidTr="001665E9">
        <w:tc>
          <w:tcPr>
            <w:cnfStyle w:val="001000000000" w:firstRow="0" w:lastRow="0" w:firstColumn="1" w:lastColumn="0" w:oddVBand="0" w:evenVBand="0" w:oddHBand="0" w:evenHBand="0" w:firstRowFirstColumn="0" w:firstRowLastColumn="0" w:lastRowFirstColumn="0" w:lastRowLastColumn="0"/>
            <w:tcW w:w="2694" w:type="dxa"/>
          </w:tcPr>
          <w:p w14:paraId="5A2D65BE" w14:textId="77777777" w:rsidR="00511DAF" w:rsidRDefault="00511DAF" w:rsidP="00184D3A">
            <w:pPr>
              <w:rPr>
                <w:rStyle w:val="SubtleEmphasis"/>
                <w:i w:val="0"/>
              </w:rPr>
            </w:pPr>
            <w:r>
              <w:rPr>
                <w:rStyle w:val="SubtleEmphasis"/>
                <w:i w:val="0"/>
              </w:rPr>
              <w:t xml:space="preserve">Username, Password, </w:t>
            </w:r>
            <w:proofErr w:type="spellStart"/>
            <w:r>
              <w:rPr>
                <w:rStyle w:val="SubtleEmphasis"/>
                <w:i w:val="0"/>
              </w:rPr>
              <w:t>currentPlayer</w:t>
            </w:r>
            <w:proofErr w:type="spellEnd"/>
            <w:r>
              <w:rPr>
                <w:rStyle w:val="SubtleEmphasis"/>
                <w:i w:val="0"/>
              </w:rPr>
              <w:t>, (</w:t>
            </w:r>
            <w:proofErr w:type="spellStart"/>
            <w:r>
              <w:rPr>
                <w:rStyle w:val="SubtleEmphasis"/>
                <w:i w:val="0"/>
              </w:rPr>
              <w:t>SignupButton.Clicked</w:t>
            </w:r>
            <w:proofErr w:type="spellEnd"/>
            <w:r>
              <w:rPr>
                <w:rStyle w:val="SubtleEmphasis"/>
                <w:i w:val="0"/>
              </w:rPr>
              <w:t>)</w:t>
            </w:r>
          </w:p>
        </w:tc>
        <w:tc>
          <w:tcPr>
            <w:tcW w:w="3118" w:type="dxa"/>
          </w:tcPr>
          <w:p w14:paraId="1AA517B9"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Search for username in BUD</w:t>
            </w:r>
          </w:p>
          <w:p w14:paraId="4A8BC4AF"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Search for index of username in BUD</w:t>
            </w:r>
          </w:p>
          <w:p w14:paraId="6F055B6B"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if index is not null</w:t>
            </w:r>
          </w:p>
          <w:p w14:paraId="3B90FCA6"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ompare password to encrypted password in BUD</w:t>
            </w:r>
          </w:p>
          <w:p w14:paraId="443951FC" w14:textId="67194D3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Set </w:t>
            </w:r>
            <w:r w:rsidR="00482F66">
              <w:rPr>
                <w:rStyle w:val="SubtleEmphasis"/>
                <w:i w:val="0"/>
              </w:rPr>
              <w:t>Player(</w:t>
            </w:r>
            <w:proofErr w:type="spellStart"/>
            <w:r w:rsidR="00482F66">
              <w:rPr>
                <w:rStyle w:val="SubtleEmphasis"/>
                <w:i w:val="0"/>
              </w:rPr>
              <w:t>currentPlayer</w:t>
            </w:r>
            <w:proofErr w:type="spellEnd"/>
            <w:r w:rsidR="00482F66">
              <w:rPr>
                <w:rStyle w:val="SubtleEmphasis"/>
                <w:i w:val="0"/>
              </w:rPr>
              <w:t>) to user index</w:t>
            </w:r>
          </w:p>
        </w:tc>
        <w:tc>
          <w:tcPr>
            <w:tcW w:w="3198" w:type="dxa"/>
          </w:tcPr>
          <w:p w14:paraId="660AF6AE"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Successfully logged in player1 as User3”</w:t>
            </w:r>
          </w:p>
          <w:p w14:paraId="4DA64BA6" w14:textId="637967DF"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ername or password incorrect”</w:t>
            </w:r>
          </w:p>
          <w:p w14:paraId="4392D4DE" w14:textId="7DE37B57" w:rsidR="00482F66" w:rsidRDefault="00482F66"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s public Player array</w:t>
            </w:r>
          </w:p>
          <w:p w14:paraId="7FB1025B"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511DAF" w14:paraId="2D8FC6DA"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285C8D" w14:textId="77777777" w:rsidR="00511DAF" w:rsidRDefault="00511DAF" w:rsidP="00184D3A">
            <w:pPr>
              <w:rPr>
                <w:rStyle w:val="SubtleEmphasis"/>
                <w:i w:val="0"/>
              </w:rPr>
            </w:pPr>
            <w:r>
              <w:rPr>
                <w:rStyle w:val="SubtleEmphasis"/>
                <w:i w:val="0"/>
              </w:rPr>
              <w:t xml:space="preserve">Username, Password, </w:t>
            </w:r>
            <w:proofErr w:type="spellStart"/>
            <w:r>
              <w:rPr>
                <w:rStyle w:val="SubtleEmphasis"/>
                <w:i w:val="0"/>
              </w:rPr>
              <w:t>currentPlayer</w:t>
            </w:r>
            <w:proofErr w:type="spellEnd"/>
            <w:r>
              <w:rPr>
                <w:rStyle w:val="SubtleEmphasis"/>
                <w:i w:val="0"/>
              </w:rPr>
              <w:t>, (</w:t>
            </w:r>
            <w:proofErr w:type="spellStart"/>
            <w:r>
              <w:rPr>
                <w:rStyle w:val="SubtleEmphasis"/>
                <w:i w:val="0"/>
              </w:rPr>
              <w:t>LoginButton.Clicked</w:t>
            </w:r>
            <w:proofErr w:type="spellEnd"/>
            <w:r>
              <w:rPr>
                <w:rStyle w:val="SubtleEmphasis"/>
                <w:i w:val="0"/>
              </w:rPr>
              <w:t>)</w:t>
            </w:r>
          </w:p>
        </w:tc>
        <w:tc>
          <w:tcPr>
            <w:tcW w:w="3118" w:type="dxa"/>
          </w:tcPr>
          <w:p w14:paraId="42736A22" w14:textId="7777777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Check if username exists already in BUD</w:t>
            </w:r>
          </w:p>
          <w:p w14:paraId="15A92AC1" w14:textId="77777777" w:rsidR="00511DAF" w:rsidRDefault="00511DAF" w:rsidP="00511DAF">
            <w:pPr>
              <w:cnfStyle w:val="000000100000" w:firstRow="0" w:lastRow="0" w:firstColumn="0" w:lastColumn="0" w:oddVBand="0" w:evenVBand="0" w:oddHBand="1" w:evenHBand="0" w:firstRowFirstColumn="0" w:firstRowLastColumn="0" w:lastRowFirstColumn="0" w:lastRowLastColumn="0"/>
              <w:rPr>
                <w:rStyle w:val="SubtleEmphasis"/>
                <w:i w:val="0"/>
              </w:rPr>
            </w:pPr>
            <w:proofErr w:type="spellStart"/>
            <w:proofErr w:type="gramStart"/>
            <w:r>
              <w:rPr>
                <w:rStyle w:val="SubtleEmphasis"/>
                <w:i w:val="0"/>
              </w:rPr>
              <w:t>WriteToBUD</w:t>
            </w:r>
            <w:proofErr w:type="spellEnd"/>
            <w:r>
              <w:rPr>
                <w:rStyle w:val="SubtleEmphasis"/>
                <w:i w:val="0"/>
              </w:rPr>
              <w:t>(</w:t>
            </w:r>
            <w:proofErr w:type="gramEnd"/>
            <w:r>
              <w:rPr>
                <w:rStyle w:val="SubtleEmphasis"/>
                <w:i w:val="0"/>
              </w:rPr>
              <w:t>username,</w:t>
            </w:r>
          </w:p>
          <w:p w14:paraId="5722D5FB" w14:textId="064B6688" w:rsidR="00511DAF" w:rsidRDefault="00511DAF" w:rsidP="00511DAF">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password)</w:t>
            </w:r>
          </w:p>
        </w:tc>
        <w:tc>
          <w:tcPr>
            <w:tcW w:w="3198" w:type="dxa"/>
          </w:tcPr>
          <w:p w14:paraId="6E77DF23" w14:textId="7777777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Successfully signed up and logged in player2 as User4”</w:t>
            </w:r>
          </w:p>
          <w:p w14:paraId="07B84392" w14:textId="70515F95"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User3 </w:t>
            </w:r>
            <w:r w:rsidR="0015168C">
              <w:rPr>
                <w:rStyle w:val="SubtleEmphasis"/>
                <w:i w:val="0"/>
              </w:rPr>
              <w:t>is already logged in as player1</w:t>
            </w:r>
            <w:r>
              <w:rPr>
                <w:rStyle w:val="SubtleEmphasis"/>
                <w:i w:val="0"/>
              </w:rPr>
              <w:t>”</w:t>
            </w:r>
          </w:p>
          <w:p w14:paraId="584876D1" w14:textId="77777777" w:rsidR="00482F66"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BUD Text file, and BUD User array</w:t>
            </w:r>
          </w:p>
          <w:p w14:paraId="63582D56" w14:textId="05B28025" w:rsidR="0015168C" w:rsidRPr="0015168C" w:rsidRDefault="0015168C"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lastRenderedPageBreak/>
              <w:t xml:space="preserve">Updates Length of all </w:t>
            </w:r>
            <w:proofErr w:type="gramStart"/>
            <w:r>
              <w:rPr>
                <w:rStyle w:val="SubtleEmphasis"/>
                <w:i w:val="0"/>
              </w:rPr>
              <w:t>arrays</w:t>
            </w:r>
            <w:proofErr w:type="gramEnd"/>
            <w:r>
              <w:rPr>
                <w:rStyle w:val="SubtleEmphasis"/>
                <w:i w:val="0"/>
              </w:rPr>
              <w:t xml:space="preserve"> dependant on the number of players </w:t>
            </w:r>
            <w:r>
              <w:rPr>
                <w:rStyle w:val="SubtleEmphasis"/>
              </w:rPr>
              <w:t>(Refer to data dictionary ‘~’ variable length)</w:t>
            </w:r>
          </w:p>
          <w:p w14:paraId="4304E346" w14:textId="6F030EB5" w:rsidR="0015168C" w:rsidRDefault="0015168C"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511DAF" w14:paraId="689551CA" w14:textId="77777777" w:rsidTr="001665E9">
        <w:tc>
          <w:tcPr>
            <w:cnfStyle w:val="001000000000" w:firstRow="0" w:lastRow="0" w:firstColumn="1" w:lastColumn="0" w:oddVBand="0" w:evenVBand="0" w:oddHBand="0" w:evenHBand="0" w:firstRowFirstColumn="0" w:firstRowLastColumn="0" w:lastRowFirstColumn="0" w:lastRowLastColumn="0"/>
            <w:tcW w:w="2694" w:type="dxa"/>
          </w:tcPr>
          <w:p w14:paraId="7FCC6B8A" w14:textId="77777777" w:rsidR="00511DAF" w:rsidRDefault="00511DAF" w:rsidP="00184D3A">
            <w:pPr>
              <w:rPr>
                <w:rStyle w:val="SubtleEmphasis"/>
                <w:b w:val="0"/>
                <w:bCs w:val="0"/>
                <w:i w:val="0"/>
              </w:rPr>
            </w:pPr>
            <w:r>
              <w:rPr>
                <w:rStyle w:val="SubtleEmphasis"/>
                <w:i w:val="0"/>
              </w:rPr>
              <w:t>Username, Password</w:t>
            </w:r>
          </w:p>
          <w:p w14:paraId="60467EDF" w14:textId="7599C1FA" w:rsidR="00511DAF" w:rsidRPr="00941B1B" w:rsidRDefault="00511DAF" w:rsidP="00184D3A">
            <w:pPr>
              <w:rPr>
                <w:rStyle w:val="SubtleEmphasis"/>
                <w:b w:val="0"/>
                <w:bCs w:val="0"/>
                <w:i w:val="0"/>
              </w:rPr>
            </w:pPr>
            <w:r>
              <w:rPr>
                <w:rStyle w:val="SubtleEmphasis"/>
                <w:i w:val="0"/>
              </w:rPr>
              <w:t>(</w:t>
            </w:r>
            <w:r w:rsidR="00062D06">
              <w:rPr>
                <w:rStyle w:val="SubtleEmphasis"/>
                <w:i w:val="0"/>
              </w:rPr>
              <w:t xml:space="preserve">On </w:t>
            </w:r>
            <w:proofErr w:type="spellStart"/>
            <w:r>
              <w:rPr>
                <w:rStyle w:val="SubtleEmphasis"/>
                <w:i w:val="0"/>
              </w:rPr>
              <w:t>TextBox</w:t>
            </w:r>
            <w:proofErr w:type="spellEnd"/>
            <w:r>
              <w:rPr>
                <w:rStyle w:val="SubtleEmphasis"/>
                <w:i w:val="0"/>
              </w:rPr>
              <w:t xml:space="preserve"> update)</w:t>
            </w:r>
          </w:p>
        </w:tc>
        <w:tc>
          <w:tcPr>
            <w:tcW w:w="3118" w:type="dxa"/>
          </w:tcPr>
          <w:p w14:paraId="0B7E2707"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username and password are not null</w:t>
            </w:r>
          </w:p>
          <w:p w14:paraId="01ABEE3F"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length of username</w:t>
            </w:r>
          </w:p>
          <w:p w14:paraId="3BDF8AEE"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length of password</w:t>
            </w:r>
          </w:p>
          <w:p w14:paraId="09E18E1B"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if there are numbers in password</w:t>
            </w:r>
          </w:p>
        </w:tc>
        <w:tc>
          <w:tcPr>
            <w:tcW w:w="3198" w:type="dxa"/>
          </w:tcPr>
          <w:p w14:paraId="2D154A6C"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ername and password must both be entered”</w:t>
            </w:r>
          </w:p>
          <w:p w14:paraId="24D4D5F2"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ername and password must both be longer than x characters”</w:t>
            </w:r>
          </w:p>
          <w:p w14:paraId="14206E0C"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ername and password must be less than x characters”</w:t>
            </w:r>
          </w:p>
          <w:p w14:paraId="3B2A80A0" w14:textId="77777777" w:rsidR="00511DAF" w:rsidRDefault="00511DAF"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Password must contain at least x numbers”</w:t>
            </w:r>
          </w:p>
        </w:tc>
      </w:tr>
      <w:tr w:rsidR="00511DAF" w14:paraId="6E908088"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6FA027" w14:textId="77777777" w:rsidR="00511DAF" w:rsidRDefault="00511DAF" w:rsidP="00184D3A">
            <w:pPr>
              <w:rPr>
                <w:rStyle w:val="SubtleEmphasis"/>
                <w:b w:val="0"/>
                <w:bCs w:val="0"/>
                <w:i w:val="0"/>
              </w:rPr>
            </w:pPr>
            <w:r>
              <w:rPr>
                <w:rStyle w:val="SubtleEmphasis"/>
                <w:i w:val="0"/>
              </w:rPr>
              <w:t>Username, Password</w:t>
            </w:r>
          </w:p>
          <w:p w14:paraId="2C5FD5FB" w14:textId="77777777" w:rsidR="00511DAF" w:rsidRDefault="00511DAF" w:rsidP="00184D3A">
            <w:pPr>
              <w:rPr>
                <w:rStyle w:val="SubtleEmphasis"/>
                <w:i w:val="0"/>
              </w:rPr>
            </w:pPr>
            <w:r>
              <w:rPr>
                <w:rStyle w:val="SubtleEmphasis"/>
                <w:i w:val="0"/>
              </w:rPr>
              <w:t>(</w:t>
            </w:r>
            <w:proofErr w:type="spellStart"/>
            <w:proofErr w:type="gramStart"/>
            <w:r>
              <w:rPr>
                <w:rStyle w:val="SubtleEmphasis"/>
                <w:i w:val="0"/>
              </w:rPr>
              <w:t>WriteToBUD</w:t>
            </w:r>
            <w:proofErr w:type="spellEnd"/>
            <w:r>
              <w:rPr>
                <w:rStyle w:val="SubtleEmphasis"/>
                <w:i w:val="0"/>
              </w:rPr>
              <w:t>(</w:t>
            </w:r>
            <w:proofErr w:type="gramEnd"/>
            <w:r>
              <w:rPr>
                <w:rStyle w:val="SubtleEmphasis"/>
                <w:i w:val="0"/>
              </w:rPr>
              <w:t>) )</w:t>
            </w:r>
          </w:p>
        </w:tc>
        <w:tc>
          <w:tcPr>
            <w:tcW w:w="3118" w:type="dxa"/>
          </w:tcPr>
          <w:p w14:paraId="6962669F" w14:textId="145929D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dd username to BUD Text file</w:t>
            </w:r>
          </w:p>
          <w:p w14:paraId="4BD5C2EE" w14:textId="6A10721B"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dd password to BUD Text file</w:t>
            </w:r>
          </w:p>
          <w:p w14:paraId="0A525E41" w14:textId="7777777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Extend BUD User array by 1</w:t>
            </w:r>
          </w:p>
          <w:p w14:paraId="30958763" w14:textId="7777777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dd username to BUD</w:t>
            </w:r>
          </w:p>
          <w:p w14:paraId="73A0C18B" w14:textId="6EA5B5D7"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Add password to BUD</w:t>
            </w:r>
          </w:p>
        </w:tc>
        <w:tc>
          <w:tcPr>
            <w:tcW w:w="3198" w:type="dxa"/>
          </w:tcPr>
          <w:p w14:paraId="1BDBD22F" w14:textId="004C780F" w:rsidR="00511DAF" w:rsidRDefault="00511DAF"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Error</w:t>
            </w:r>
            <w:r w:rsidR="0015168C">
              <w:rPr>
                <w:rStyle w:val="SubtleEmphasis"/>
                <w:i w:val="0"/>
              </w:rPr>
              <w:t xml:space="preserve"> message</w:t>
            </w:r>
          </w:p>
          <w:p w14:paraId="10A68BFA" w14:textId="6FD84C1A" w:rsidR="0015168C" w:rsidRDefault="0015168C"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ser already exists”</w:t>
            </w:r>
          </w:p>
          <w:p w14:paraId="09133D8C" w14:textId="09532739" w:rsidR="00482F66"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BUD Text file</w:t>
            </w:r>
          </w:p>
          <w:p w14:paraId="792DD6A5" w14:textId="7223F9FF" w:rsidR="00482F66"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BUD User array</w:t>
            </w:r>
          </w:p>
        </w:tc>
      </w:tr>
      <w:tr w:rsidR="00EC293B" w14:paraId="7966FAD8" w14:textId="77777777" w:rsidTr="001665E9">
        <w:tc>
          <w:tcPr>
            <w:cnfStyle w:val="001000000000" w:firstRow="0" w:lastRow="0" w:firstColumn="1" w:lastColumn="0" w:oddVBand="0" w:evenVBand="0" w:oddHBand="0" w:evenHBand="0" w:firstRowFirstColumn="0" w:firstRowLastColumn="0" w:lastRowFirstColumn="0" w:lastRowLastColumn="0"/>
            <w:tcW w:w="2694" w:type="dxa"/>
          </w:tcPr>
          <w:p w14:paraId="4306FE3E" w14:textId="77777777" w:rsidR="00EC293B" w:rsidRDefault="00EC293B" w:rsidP="00184D3A">
            <w:pPr>
              <w:rPr>
                <w:rStyle w:val="SubtleEmphasis"/>
                <w:b w:val="0"/>
                <w:bCs w:val="0"/>
                <w:i w:val="0"/>
              </w:rPr>
            </w:pPr>
            <w:proofErr w:type="spellStart"/>
            <w:r>
              <w:rPr>
                <w:rStyle w:val="SubtleEmphasis"/>
                <w:i w:val="0"/>
              </w:rPr>
              <w:t>currentPlayer</w:t>
            </w:r>
            <w:proofErr w:type="spellEnd"/>
          </w:p>
          <w:p w14:paraId="6691AEEA" w14:textId="0983DBFD" w:rsidR="00EC293B" w:rsidRDefault="00EC293B" w:rsidP="00184D3A">
            <w:pPr>
              <w:rPr>
                <w:rStyle w:val="SubtleEmphasis"/>
                <w:i w:val="0"/>
              </w:rPr>
            </w:pPr>
            <w:r>
              <w:rPr>
                <w:rStyle w:val="SubtleEmphasis"/>
                <w:i w:val="0"/>
              </w:rPr>
              <w:t xml:space="preserve">(On </w:t>
            </w:r>
            <w:proofErr w:type="spellStart"/>
            <w:r>
              <w:rPr>
                <w:rStyle w:val="SubtleEmphasis"/>
                <w:i w:val="0"/>
              </w:rPr>
              <w:t>AIPlayer</w:t>
            </w:r>
            <w:proofErr w:type="spellEnd"/>
            <w:r>
              <w:rPr>
                <w:rStyle w:val="SubtleEmphasis"/>
                <w:i w:val="0"/>
              </w:rPr>
              <w:t xml:space="preserve"> Selected)</w:t>
            </w:r>
          </w:p>
        </w:tc>
        <w:tc>
          <w:tcPr>
            <w:tcW w:w="3118" w:type="dxa"/>
          </w:tcPr>
          <w:p w14:paraId="3CA119BD" w14:textId="77777777" w:rsidR="00EC293B" w:rsidRDefault="00EC293B"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Sets current index of the player array to “</w:t>
            </w:r>
            <w:proofErr w:type="spellStart"/>
            <w:r>
              <w:rPr>
                <w:rStyle w:val="SubtleEmphasis"/>
                <w:i w:val="0"/>
              </w:rPr>
              <w:t>ArtificialPlayer</w:t>
            </w:r>
            <w:proofErr w:type="spellEnd"/>
            <w:r>
              <w:rPr>
                <w:rStyle w:val="SubtleEmphasis"/>
                <w:i w:val="0"/>
              </w:rPr>
              <w:t>” (which is impossible because it is more than 8 characters and therefore can be used as a unique identifier for AI)</w:t>
            </w:r>
          </w:p>
          <w:p w14:paraId="4494B3EF" w14:textId="77777777" w:rsidR="00EC293B" w:rsidRDefault="00EC293B"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p w14:paraId="7DF028B6" w14:textId="0B653451" w:rsidR="00EC293B" w:rsidRDefault="00EC293B"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3198" w:type="dxa"/>
          </w:tcPr>
          <w:p w14:paraId="0156C8EE" w14:textId="37641BC7" w:rsidR="00EC293B" w:rsidRDefault="0015168C"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Sets the current player in </w:t>
            </w:r>
            <w:proofErr w:type="gramStart"/>
            <w:r>
              <w:rPr>
                <w:rStyle w:val="SubtleEmphasis"/>
                <w:i w:val="0"/>
              </w:rPr>
              <w:t>Player[</w:t>
            </w:r>
            <w:proofErr w:type="gramEnd"/>
            <w:r>
              <w:rPr>
                <w:rStyle w:val="SubtleEmphasis"/>
                <w:i w:val="0"/>
              </w:rPr>
              <w:t>] to “</w:t>
            </w:r>
            <w:proofErr w:type="spellStart"/>
            <w:r>
              <w:rPr>
                <w:rStyle w:val="SubtleEmphasis"/>
                <w:i w:val="0"/>
              </w:rPr>
              <w:t>ArtificialPlayer</w:t>
            </w:r>
            <w:proofErr w:type="spellEnd"/>
            <w:r>
              <w:rPr>
                <w:rStyle w:val="SubtleEmphasis"/>
                <w:i w:val="0"/>
              </w:rPr>
              <w:t>”</w:t>
            </w:r>
          </w:p>
        </w:tc>
      </w:tr>
    </w:tbl>
    <w:p w14:paraId="387000D8" w14:textId="77777777" w:rsidR="003C0C9A" w:rsidRPr="00AC564A" w:rsidRDefault="003C0C9A" w:rsidP="005C702E">
      <w:pPr>
        <w:rPr>
          <w:rStyle w:val="SubtleEmphasis"/>
          <w:i w:val="0"/>
        </w:rPr>
      </w:pPr>
    </w:p>
    <w:p w14:paraId="277C6925" w14:textId="6ADA7D17" w:rsidR="005C702E" w:rsidRDefault="005C702E" w:rsidP="005C702E">
      <w:pPr>
        <w:rPr>
          <w:rStyle w:val="SubtleEmphasis"/>
        </w:rPr>
      </w:pPr>
    </w:p>
    <w:p w14:paraId="5AFDD497" w14:textId="77777777" w:rsidR="005C702E" w:rsidRDefault="005C702E" w:rsidP="005C702E">
      <w:pPr>
        <w:rPr>
          <w:rStyle w:val="SubtleEmphasis"/>
        </w:rPr>
      </w:pPr>
    </w:p>
    <w:p w14:paraId="287B219A" w14:textId="2AD1D16E" w:rsidR="006577BA" w:rsidRDefault="005C702E" w:rsidP="006577BA">
      <w:pPr>
        <w:rPr>
          <w:rStyle w:val="SubtleEmphasis"/>
        </w:rPr>
      </w:pPr>
      <w:r>
        <w:rPr>
          <w:rStyle w:val="SubtleEmphasis"/>
        </w:rPr>
        <w:t>Turns and Layout (Movement)</w:t>
      </w:r>
    </w:p>
    <w:p w14:paraId="4AB5328C" w14:textId="0B011F05" w:rsidR="00941B1B" w:rsidRDefault="006577BA" w:rsidP="005C702E">
      <w:r>
        <w:t xml:space="preserve">The turn and layout module </w:t>
      </w:r>
      <w:proofErr w:type="gramStart"/>
      <w:r>
        <w:t>is</w:t>
      </w:r>
      <w:proofErr w:type="gramEnd"/>
      <w:r>
        <w:t xml:space="preserve"> responsible </w:t>
      </w:r>
      <w:r w:rsidR="00CD5C5A">
        <w:t xml:space="preserve">for mainly allowing each player to place </w:t>
      </w:r>
      <w:r w:rsidR="00114318">
        <w:t xml:space="preserve">their 5 ships within the grid in either horizontal or vertical orientations whilst restricting the placement of the ships to those within the bounds of the rules of the game. As such, the module takes the targeted grid (of the top-left of the ship), the orientation, and the type of ship. Then it generates the tiles that the ship takes up and checks for any overlaps either the edge of the board or other ships, and updates the array of ships and graphics or </w:t>
      </w:r>
      <w:r w:rsidR="00941B1B">
        <w:t>updates the graphics to indicate an invalid placement. It repeats this for each ship per player, starting with the first player.</w:t>
      </w:r>
    </w:p>
    <w:p w14:paraId="3B7AEE7D" w14:textId="4C6C7C86" w:rsidR="00941B1B" w:rsidRDefault="00941B1B" w:rsidP="005C702E">
      <w:pPr>
        <w:rPr>
          <w:rStyle w:val="SubtleEmphasis"/>
          <w:i w:val="0"/>
          <w:iCs w:val="0"/>
          <w:color w:val="auto"/>
        </w:rPr>
      </w:pPr>
      <w:r>
        <w:rPr>
          <w:rStyle w:val="SubtleEmphasis"/>
          <w:i w:val="0"/>
          <w:iCs w:val="0"/>
          <w:color w:val="auto"/>
        </w:rPr>
        <w:t>The turn-layout module is also responsible for generating the first player by means of random number generation, and then iterating that number every turn. This also updates the controls for the attacking module, while the turn-layout module also re-arranges and re-loads the graphics of the grids to the new current player.</w:t>
      </w:r>
    </w:p>
    <w:p w14:paraId="78F20A7A" w14:textId="26FAFA7F" w:rsidR="00062D06" w:rsidRDefault="00062D06" w:rsidP="005C702E">
      <w:pPr>
        <w:rPr>
          <w:rStyle w:val="SubtleEmphasis"/>
          <w:i w:val="0"/>
          <w:iCs w:val="0"/>
          <w:color w:val="auto"/>
        </w:rPr>
      </w:pPr>
      <w:r>
        <w:rPr>
          <w:rStyle w:val="SubtleEmphasis"/>
          <w:i w:val="0"/>
          <w:iCs w:val="0"/>
          <w:color w:val="auto"/>
        </w:rPr>
        <w:lastRenderedPageBreak/>
        <w:t>The layout module is also responsible for managing the graphics of each player’s grids. As well as iterating through enemies for games of more than two players.</w:t>
      </w:r>
    </w:p>
    <w:p w14:paraId="56F06995" w14:textId="600F62DA" w:rsidR="00941B1B" w:rsidRDefault="00941B1B" w:rsidP="005C702E">
      <w:pPr>
        <w:rPr>
          <w:rStyle w:val="SubtleEmphasis"/>
          <w:i w:val="0"/>
          <w:iCs w:val="0"/>
          <w:color w:val="auto"/>
        </w:rPr>
      </w:pPr>
    </w:p>
    <w:p w14:paraId="23757A6A" w14:textId="77777777" w:rsidR="00941B1B" w:rsidRPr="00AC564A" w:rsidRDefault="00941B1B" w:rsidP="00941B1B">
      <w:pPr>
        <w:pStyle w:val="Subtitle"/>
      </w:pPr>
      <w:r w:rsidRPr="00504573">
        <w:rPr>
          <w:rStyle w:val="SubtleEmphasis"/>
        </w:rPr>
        <w:t>IPO</w:t>
      </w:r>
      <w:r>
        <w:rPr>
          <w:rStyle w:val="SubtleEmphasis"/>
        </w:rPr>
        <w:t xml:space="preserve"> Chart</w:t>
      </w:r>
    </w:p>
    <w:tbl>
      <w:tblPr>
        <w:tblStyle w:val="GridTable4-Accent2"/>
        <w:tblW w:w="0" w:type="auto"/>
        <w:tblLook w:val="04A0" w:firstRow="1" w:lastRow="0" w:firstColumn="1" w:lastColumn="0" w:noHBand="0" w:noVBand="1"/>
      </w:tblPr>
      <w:tblGrid>
        <w:gridCol w:w="3003"/>
        <w:gridCol w:w="3943"/>
        <w:gridCol w:w="2064"/>
      </w:tblGrid>
      <w:tr w:rsidR="00941B1B" w14:paraId="28C5A315" w14:textId="77777777" w:rsidTr="0016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CE6056E" w14:textId="77777777" w:rsidR="00941B1B" w:rsidRDefault="00941B1B" w:rsidP="00184D3A">
            <w:pPr>
              <w:rPr>
                <w:rStyle w:val="SubtleEmphasis"/>
                <w:i w:val="0"/>
              </w:rPr>
            </w:pPr>
            <w:r>
              <w:rPr>
                <w:rStyle w:val="SubtleEmphasis"/>
                <w:i w:val="0"/>
              </w:rPr>
              <w:t>I</w:t>
            </w:r>
            <w:r>
              <w:rPr>
                <w:rStyle w:val="SubtleEmphasis"/>
              </w:rPr>
              <w:t>nput</w:t>
            </w:r>
          </w:p>
        </w:tc>
        <w:tc>
          <w:tcPr>
            <w:tcW w:w="3943" w:type="dxa"/>
          </w:tcPr>
          <w:p w14:paraId="4F6B2D65" w14:textId="77777777" w:rsidR="00941B1B" w:rsidRDefault="00941B1B"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P</w:t>
            </w:r>
            <w:r>
              <w:rPr>
                <w:rStyle w:val="SubtleEmphasis"/>
              </w:rPr>
              <w:t>rocess</w:t>
            </w:r>
          </w:p>
        </w:tc>
        <w:tc>
          <w:tcPr>
            <w:tcW w:w="2064" w:type="dxa"/>
          </w:tcPr>
          <w:p w14:paraId="5DB94CD6" w14:textId="77777777" w:rsidR="00941B1B" w:rsidRDefault="00941B1B"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O</w:t>
            </w:r>
            <w:r>
              <w:rPr>
                <w:rStyle w:val="SubtleEmphasis"/>
              </w:rPr>
              <w:t>utput</w:t>
            </w:r>
          </w:p>
        </w:tc>
      </w:tr>
      <w:tr w:rsidR="00941B1B" w14:paraId="775322E7"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10E2157" w14:textId="04469542" w:rsidR="00784D39" w:rsidRPr="00062D06" w:rsidRDefault="00784D39" w:rsidP="00184D3A">
            <w:pPr>
              <w:rPr>
                <w:rStyle w:val="SubtleEmphasis"/>
                <w:b w:val="0"/>
                <w:bCs w:val="0"/>
                <w:i w:val="0"/>
              </w:rPr>
            </w:pPr>
            <w:proofErr w:type="gramStart"/>
            <w:r w:rsidRPr="00062D06">
              <w:rPr>
                <w:rStyle w:val="SubtleEmphasis"/>
                <w:b w:val="0"/>
                <w:i w:val="0"/>
              </w:rPr>
              <w:t>Players(</w:t>
            </w:r>
            <w:proofErr w:type="gramEnd"/>
            <w:r w:rsidRPr="00062D06">
              <w:rPr>
                <w:rStyle w:val="SubtleEmphasis"/>
                <w:b w:val="0"/>
                <w:i w:val="0"/>
              </w:rPr>
              <w:t>)</w:t>
            </w:r>
          </w:p>
        </w:tc>
        <w:tc>
          <w:tcPr>
            <w:tcW w:w="3943" w:type="dxa"/>
          </w:tcPr>
          <w:p w14:paraId="41519D7C" w14:textId="77777777" w:rsidR="00941B1B" w:rsidRDefault="00784D39"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Get length of Player array</w:t>
            </w:r>
          </w:p>
          <w:p w14:paraId="2052E304" w14:textId="53471D7E" w:rsidR="00784D39" w:rsidRDefault="00784D39"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Randomise from 1 to length of array</w:t>
            </w:r>
          </w:p>
          <w:p w14:paraId="72ABD09B" w14:textId="3D6AF8B1" w:rsidR="00784D39" w:rsidRDefault="00784D39" w:rsidP="00784D39">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Set </w:t>
            </w:r>
            <w:proofErr w:type="spellStart"/>
            <w:r>
              <w:rPr>
                <w:rStyle w:val="SubtleEmphasis"/>
                <w:i w:val="0"/>
              </w:rPr>
              <w:t>currentPlayer</w:t>
            </w:r>
            <w:proofErr w:type="spellEnd"/>
            <w:r>
              <w:rPr>
                <w:rStyle w:val="SubtleEmphasis"/>
                <w:i w:val="0"/>
              </w:rPr>
              <w:t xml:space="preserve"> to the randomised number</w:t>
            </w:r>
          </w:p>
        </w:tc>
        <w:tc>
          <w:tcPr>
            <w:tcW w:w="2064" w:type="dxa"/>
          </w:tcPr>
          <w:p w14:paraId="57A530EF" w14:textId="77EB0E9D" w:rsidR="00941B1B" w:rsidRDefault="00482F66" w:rsidP="00784D39">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Updates public </w:t>
            </w:r>
            <w:proofErr w:type="spellStart"/>
            <w:r w:rsidR="00784D39">
              <w:rPr>
                <w:rStyle w:val="SubtleEmphasis"/>
                <w:i w:val="0"/>
              </w:rPr>
              <w:t>currentPlayer</w:t>
            </w:r>
            <w:proofErr w:type="spellEnd"/>
            <w:r>
              <w:rPr>
                <w:rStyle w:val="SubtleEmphasis"/>
                <w:i w:val="0"/>
              </w:rPr>
              <w:t xml:space="preserve"> variable</w:t>
            </w:r>
          </w:p>
        </w:tc>
      </w:tr>
      <w:tr w:rsidR="00941B1B" w14:paraId="3ED079BA" w14:textId="77777777" w:rsidTr="001665E9">
        <w:tc>
          <w:tcPr>
            <w:cnfStyle w:val="001000000000" w:firstRow="0" w:lastRow="0" w:firstColumn="1" w:lastColumn="0" w:oddVBand="0" w:evenVBand="0" w:oddHBand="0" w:evenHBand="0" w:firstRowFirstColumn="0" w:firstRowLastColumn="0" w:lastRowFirstColumn="0" w:lastRowLastColumn="0"/>
            <w:tcW w:w="3003" w:type="dxa"/>
          </w:tcPr>
          <w:p w14:paraId="4B6EEF34" w14:textId="6E750C00" w:rsidR="00941B1B" w:rsidRDefault="00784D39" w:rsidP="00184D3A">
            <w:pPr>
              <w:rPr>
                <w:rStyle w:val="SubtleEmphasis"/>
                <w:i w:val="0"/>
              </w:rPr>
            </w:pPr>
            <w:proofErr w:type="spellStart"/>
            <w:r w:rsidRPr="00062D06">
              <w:rPr>
                <w:rStyle w:val="SubtleEmphasis"/>
                <w:b w:val="0"/>
                <w:i w:val="0"/>
              </w:rPr>
              <w:t>TargetGrid</w:t>
            </w:r>
            <w:proofErr w:type="spellEnd"/>
            <w:r w:rsidRPr="00062D06">
              <w:rPr>
                <w:rStyle w:val="SubtleEmphasis"/>
                <w:b w:val="0"/>
                <w:i w:val="0"/>
              </w:rPr>
              <w:t>(</w:t>
            </w:r>
            <w:proofErr w:type="spellStart"/>
            <w:proofErr w:type="gramStart"/>
            <w:r w:rsidRPr="00062D06">
              <w:rPr>
                <w:rStyle w:val="SubtleEmphasis"/>
                <w:b w:val="0"/>
                <w:i w:val="0"/>
              </w:rPr>
              <w:t>x,y</w:t>
            </w:r>
            <w:proofErr w:type="spellEnd"/>
            <w:proofErr w:type="gramEnd"/>
            <w:r w:rsidRPr="00062D06">
              <w:rPr>
                <w:rStyle w:val="SubtleEmphasis"/>
                <w:b w:val="0"/>
                <w:i w:val="0"/>
              </w:rPr>
              <w:t>)</w:t>
            </w:r>
            <w:r>
              <w:rPr>
                <w:rStyle w:val="SubtleEmphasis"/>
                <w:i w:val="0"/>
              </w:rPr>
              <w:t xml:space="preserve">, </w:t>
            </w:r>
            <w:r w:rsidRPr="00062D06">
              <w:rPr>
                <w:rStyle w:val="SubtleEmphasis"/>
                <w:b w:val="0"/>
                <w:i w:val="0"/>
              </w:rPr>
              <w:t>Ship,</w:t>
            </w:r>
            <w:r>
              <w:rPr>
                <w:rStyle w:val="SubtleEmphasis"/>
                <w:i w:val="0"/>
              </w:rPr>
              <w:t xml:space="preserve"> </w:t>
            </w:r>
            <w:r w:rsidRPr="00062D06">
              <w:rPr>
                <w:rStyle w:val="SubtleEmphasis"/>
                <w:b w:val="0"/>
                <w:i w:val="0"/>
              </w:rPr>
              <w:t>Orientation</w:t>
            </w:r>
          </w:p>
        </w:tc>
        <w:tc>
          <w:tcPr>
            <w:tcW w:w="3943" w:type="dxa"/>
          </w:tcPr>
          <w:p w14:paraId="493EE0B7" w14:textId="194890CD" w:rsidR="00482F66" w:rsidRDefault="00482F66"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 ship is not null</w:t>
            </w:r>
          </w:p>
          <w:p w14:paraId="0FE7C518" w14:textId="4980DB2C" w:rsidR="00235344" w:rsidRDefault="00235344" w:rsidP="00784D39">
            <w:pPr>
              <w:cnfStyle w:val="000000000000" w:firstRow="0" w:lastRow="0" w:firstColumn="0" w:lastColumn="0" w:oddVBand="0" w:evenVBand="0" w:oddHBand="0" w:evenHBand="0" w:firstRowFirstColumn="0" w:firstRowLastColumn="0" w:lastRowFirstColumn="0" w:lastRowLastColumn="0"/>
              <w:rPr>
                <w:rStyle w:val="SubtleEmphasis"/>
                <w:i w:val="0"/>
              </w:rPr>
            </w:pPr>
          </w:p>
          <w:p w14:paraId="6F64FC53" w14:textId="03C97C20" w:rsidR="00235344" w:rsidRDefault="00235344"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ompares</w:t>
            </w:r>
            <w:r w:rsidR="00961DFD">
              <w:rPr>
                <w:rStyle w:val="SubtleEmphasis"/>
                <w:i w:val="0"/>
              </w:rPr>
              <w:t xml:space="preserve"> the selected tile with the selected ship, either picking up a ship and returning any selected ship to </w:t>
            </w:r>
            <w:proofErr w:type="spellStart"/>
            <w:proofErr w:type="gramStart"/>
            <w:r w:rsidR="00961DFD">
              <w:rPr>
                <w:rStyle w:val="SubtleEmphasis"/>
                <w:i w:val="0"/>
              </w:rPr>
              <w:t>it’s</w:t>
            </w:r>
            <w:proofErr w:type="spellEnd"/>
            <w:proofErr w:type="gramEnd"/>
            <w:r w:rsidR="00961DFD">
              <w:rPr>
                <w:rStyle w:val="SubtleEmphasis"/>
                <w:i w:val="0"/>
              </w:rPr>
              <w:t xml:space="preserve"> button state, or placing down the ship</w:t>
            </w:r>
          </w:p>
          <w:p w14:paraId="41AA2841" w14:textId="77777777" w:rsidR="00235344" w:rsidRDefault="00235344" w:rsidP="00784D39">
            <w:pPr>
              <w:cnfStyle w:val="000000000000" w:firstRow="0" w:lastRow="0" w:firstColumn="0" w:lastColumn="0" w:oddVBand="0" w:evenVBand="0" w:oddHBand="0" w:evenHBand="0" w:firstRowFirstColumn="0" w:firstRowLastColumn="0" w:lastRowFirstColumn="0" w:lastRowLastColumn="0"/>
              <w:rPr>
                <w:rStyle w:val="SubtleEmphasis"/>
                <w:i w:val="0"/>
              </w:rPr>
            </w:pPr>
          </w:p>
          <w:p w14:paraId="1C2F897C" w14:textId="0D9C88F5" w:rsidR="00784D39" w:rsidRDefault="00784D39"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Generate number of tiles ship takes up</w:t>
            </w:r>
          </w:p>
          <w:p w14:paraId="1AF2CF24" w14:textId="3329DEDB" w:rsidR="00784D39" w:rsidRDefault="00784D39"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sidRPr="00784D39">
              <w:rPr>
                <w:rStyle w:val="SubtleEmphasis"/>
                <w:i w:val="0"/>
              </w:rPr>
              <w:t>Generate the next tile right or down depending on the orientation</w:t>
            </w:r>
            <w:r w:rsidR="00482F66">
              <w:rPr>
                <w:rStyle w:val="SubtleEmphasis"/>
                <w:i w:val="0"/>
              </w:rPr>
              <w:t xml:space="preserve"> for each tile of the ship</w:t>
            </w:r>
          </w:p>
          <w:p w14:paraId="663947F2" w14:textId="77777777" w:rsidR="008667BD" w:rsidRDefault="008667BD" w:rsidP="00784D39">
            <w:pPr>
              <w:cnfStyle w:val="000000000000" w:firstRow="0" w:lastRow="0" w:firstColumn="0" w:lastColumn="0" w:oddVBand="0" w:evenVBand="0" w:oddHBand="0" w:evenHBand="0" w:firstRowFirstColumn="0" w:firstRowLastColumn="0" w:lastRowFirstColumn="0" w:lastRowLastColumn="0"/>
              <w:rPr>
                <w:rStyle w:val="SubtleEmphasis"/>
                <w:i w:val="0"/>
              </w:rPr>
            </w:pPr>
          </w:p>
          <w:p w14:paraId="33EB4F8F" w14:textId="410B3692" w:rsidR="00482F66" w:rsidRPr="00784D39" w:rsidRDefault="008667B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 </w:t>
            </w:r>
            <w:r w:rsidR="00961DFD">
              <w:rPr>
                <w:rStyle w:val="SubtleEmphasis"/>
                <w:i w:val="0"/>
              </w:rPr>
              <w:t>(if placing)</w:t>
            </w:r>
          </w:p>
          <w:p w14:paraId="7A00B747" w14:textId="77777777" w:rsidR="00482F66" w:rsidRDefault="00784D39"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Retrieve </w:t>
            </w:r>
            <w:proofErr w:type="spellStart"/>
            <w:r>
              <w:rPr>
                <w:rStyle w:val="SubtleEmphasis"/>
                <w:i w:val="0"/>
              </w:rPr>
              <w:t>ShipArray</w:t>
            </w:r>
            <w:proofErr w:type="spellEnd"/>
            <w:r>
              <w:rPr>
                <w:rStyle w:val="SubtleEmphasis"/>
                <w:i w:val="0"/>
              </w:rPr>
              <w:t>(</w:t>
            </w:r>
            <w:proofErr w:type="spellStart"/>
            <w:proofErr w:type="gramStart"/>
            <w:r>
              <w:rPr>
                <w:rStyle w:val="SubtleEmphasis"/>
                <w:i w:val="0"/>
              </w:rPr>
              <w:t>x,x</w:t>
            </w:r>
            <w:proofErr w:type="gramEnd"/>
            <w:r w:rsidR="002B7D7E">
              <w:rPr>
                <w:rStyle w:val="SubtleEmphasis"/>
                <w:i w:val="0"/>
              </w:rPr>
              <w:t>,x</w:t>
            </w:r>
            <w:proofErr w:type="spellEnd"/>
            <w:r>
              <w:rPr>
                <w:rStyle w:val="SubtleEmphasis"/>
                <w:i w:val="0"/>
              </w:rPr>
              <w:t xml:space="preserve">) </w:t>
            </w:r>
          </w:p>
          <w:p w14:paraId="4E867B51" w14:textId="50C6DD87" w:rsidR="00482F66" w:rsidRDefault="00482F66"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Check each generated ship tile against </w:t>
            </w:r>
            <w:proofErr w:type="spellStart"/>
            <w:proofErr w:type="gramStart"/>
            <w:r>
              <w:rPr>
                <w:rStyle w:val="SubtleEmphasis"/>
                <w:i w:val="0"/>
              </w:rPr>
              <w:t>ShipArray</w:t>
            </w:r>
            <w:proofErr w:type="spellEnd"/>
            <w:r>
              <w:rPr>
                <w:rStyle w:val="SubtleEmphasis"/>
                <w:i w:val="0"/>
              </w:rPr>
              <w:t>(</w:t>
            </w:r>
            <w:proofErr w:type="gramEnd"/>
            <w:r>
              <w:rPr>
                <w:rStyle w:val="SubtleEmphasis"/>
                <w:i w:val="0"/>
              </w:rPr>
              <w:t xml:space="preserve">) to ensure </w:t>
            </w:r>
            <w:r w:rsidR="00961DFD">
              <w:rPr>
                <w:rStyle w:val="SubtleEmphasis"/>
                <w:i w:val="0"/>
              </w:rPr>
              <w:t>the placement is not illegal otherwise it displays the fact that the placement is illegal to the player</w:t>
            </w:r>
          </w:p>
          <w:p w14:paraId="782D7230" w14:textId="77777777"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p>
          <w:p w14:paraId="7BB4D048" w14:textId="77777777" w:rsidR="00961DFD" w:rsidRDefault="00961DFD" w:rsidP="00961DFD">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if valid location)</w:t>
            </w:r>
          </w:p>
          <w:p w14:paraId="62A762AC" w14:textId="77777777" w:rsidR="00961DFD" w:rsidRDefault="00961DFD" w:rsidP="00961DFD">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Fill each tile of the ship with a set of characters based on:</w:t>
            </w:r>
          </w:p>
          <w:p w14:paraId="4A815EE3" w14:textId="5F6EAD14" w:rsidR="00961DFD" w:rsidRDefault="00961DFD" w:rsidP="00961D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Type of ship (</w:t>
            </w:r>
            <w:proofErr w:type="gramStart"/>
            <w:r>
              <w:rPr>
                <w:rStyle w:val="SubtleEmphasis"/>
                <w:i w:val="0"/>
              </w:rPr>
              <w:t>A,B</w:t>
            </w:r>
            <w:proofErr w:type="gramEnd"/>
            <w:r>
              <w:rPr>
                <w:rStyle w:val="SubtleEmphasis"/>
                <w:i w:val="0"/>
              </w:rPr>
              <w:t>,C,D,P)</w:t>
            </w:r>
          </w:p>
          <w:p w14:paraId="602214B6" w14:textId="7F7642AC" w:rsidR="00961DFD" w:rsidRDefault="00961DFD" w:rsidP="00961D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Index / location (1– 5)</w:t>
            </w:r>
          </w:p>
          <w:p w14:paraId="3B1EEF83" w14:textId="2A73EEF5" w:rsidR="00961DFD" w:rsidRDefault="00961DFD" w:rsidP="00961D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Orientation (H / V)</w:t>
            </w:r>
          </w:p>
          <w:p w14:paraId="6947F31E" w14:textId="6D3DC880" w:rsidR="00961DFD" w:rsidRPr="00961DFD" w:rsidRDefault="00961DFD" w:rsidP="00961DFD">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Reset selected ship to null</w:t>
            </w:r>
          </w:p>
          <w:p w14:paraId="106A09CD" w14:textId="5AB43BEB"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w:t>
            </w:r>
          </w:p>
          <w:p w14:paraId="68A8748E" w14:textId="4F06C2A2"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if picking up)</w:t>
            </w:r>
          </w:p>
          <w:p w14:paraId="51658D6D" w14:textId="25E8BFEB"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Retrieve </w:t>
            </w:r>
            <w:proofErr w:type="spellStart"/>
            <w:r>
              <w:rPr>
                <w:rStyle w:val="SubtleEmphasis"/>
                <w:i w:val="0"/>
              </w:rPr>
              <w:t>ShipArray</w:t>
            </w:r>
            <w:proofErr w:type="spellEnd"/>
            <w:r>
              <w:rPr>
                <w:rStyle w:val="SubtleEmphasis"/>
                <w:i w:val="0"/>
              </w:rPr>
              <w:t>(</w:t>
            </w:r>
            <w:proofErr w:type="spellStart"/>
            <w:proofErr w:type="gramStart"/>
            <w:r>
              <w:rPr>
                <w:rStyle w:val="SubtleEmphasis"/>
                <w:i w:val="0"/>
              </w:rPr>
              <w:t>x,x</w:t>
            </w:r>
            <w:proofErr w:type="gramEnd"/>
            <w:r>
              <w:rPr>
                <w:rStyle w:val="SubtleEmphasis"/>
                <w:i w:val="0"/>
              </w:rPr>
              <w:t>,x</w:t>
            </w:r>
            <w:proofErr w:type="spellEnd"/>
            <w:r>
              <w:rPr>
                <w:rStyle w:val="SubtleEmphasis"/>
                <w:i w:val="0"/>
              </w:rPr>
              <w:t>)</w:t>
            </w:r>
          </w:p>
          <w:p w14:paraId="6D17611A" w14:textId="196B3528"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For each ship tile that is attempted to be picked up, reset the array to empty at that point</w:t>
            </w:r>
          </w:p>
          <w:p w14:paraId="40E30105" w14:textId="4989792C"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Then set the selected ship to the type of the ship targeted to pick up</w:t>
            </w:r>
          </w:p>
          <w:p w14:paraId="622F7833" w14:textId="77777777" w:rsidR="00961DFD" w:rsidRDefault="00961DFD" w:rsidP="00784D39">
            <w:pPr>
              <w:cnfStyle w:val="000000000000" w:firstRow="0" w:lastRow="0" w:firstColumn="0" w:lastColumn="0" w:oddVBand="0" w:evenVBand="0" w:oddHBand="0" w:evenHBand="0" w:firstRowFirstColumn="0" w:firstRowLastColumn="0" w:lastRowFirstColumn="0" w:lastRowLastColumn="0"/>
              <w:rPr>
                <w:rStyle w:val="SubtleEmphasis"/>
                <w:i w:val="0"/>
              </w:rPr>
            </w:pPr>
          </w:p>
          <w:p w14:paraId="0D9A0B10" w14:textId="700146E8" w:rsidR="00784D39" w:rsidRPr="00784D39" w:rsidRDefault="00784D39" w:rsidP="00961DFD">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2064" w:type="dxa"/>
          </w:tcPr>
          <w:p w14:paraId="69A71FEE" w14:textId="0AA163BA" w:rsidR="002B7D7E" w:rsidRDefault="002B7D7E" w:rsidP="002B7D7E">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d ship array with naming convention</w:t>
            </w:r>
          </w:p>
          <w:p w14:paraId="6C7B7D75" w14:textId="48B05625" w:rsidR="00482F66" w:rsidRDefault="00482F66" w:rsidP="002B7D7E">
            <w:pPr>
              <w:cnfStyle w:val="000000000000" w:firstRow="0" w:lastRow="0" w:firstColumn="0" w:lastColumn="0" w:oddVBand="0" w:evenVBand="0" w:oddHBand="0" w:evenHBand="0" w:firstRowFirstColumn="0" w:firstRowLastColumn="0" w:lastRowFirstColumn="0" w:lastRowLastColumn="0"/>
              <w:rPr>
                <w:rStyle w:val="SubtleEmphasis"/>
                <w:i w:val="0"/>
              </w:rPr>
            </w:pPr>
            <w:proofErr w:type="spellStart"/>
            <w:r>
              <w:rPr>
                <w:rStyle w:val="SubtleEmphasis"/>
                <w:i w:val="0"/>
              </w:rPr>
              <w:t>IsValidLocation</w:t>
            </w:r>
            <w:proofErr w:type="spellEnd"/>
            <w:r>
              <w:rPr>
                <w:rStyle w:val="SubtleEmphasis"/>
                <w:i w:val="0"/>
              </w:rPr>
              <w:t xml:space="preserve"> as Boolean</w:t>
            </w:r>
          </w:p>
          <w:p w14:paraId="6AC477D4" w14:textId="34937202" w:rsidR="00482F66" w:rsidRDefault="00482F66" w:rsidP="002B7D7E">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s public ship var.</w:t>
            </w:r>
          </w:p>
          <w:p w14:paraId="283971D3" w14:textId="0A75867D" w:rsidR="00941B1B" w:rsidRDefault="00941B1B"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941B1B" w14:paraId="4E04DD4C"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136444" w14:textId="77777777" w:rsidR="00941B1B" w:rsidRDefault="00482F66" w:rsidP="00184D3A">
            <w:pPr>
              <w:rPr>
                <w:rStyle w:val="SubtleEmphasis"/>
                <w:b w:val="0"/>
                <w:bCs w:val="0"/>
                <w:i w:val="0"/>
              </w:rPr>
            </w:pPr>
            <w:r>
              <w:rPr>
                <w:rStyle w:val="SubtleEmphasis"/>
                <w:i w:val="0"/>
              </w:rPr>
              <w:lastRenderedPageBreak/>
              <w:t xml:space="preserve">Clicked </w:t>
            </w:r>
            <w:r w:rsidR="00543185">
              <w:rPr>
                <w:rStyle w:val="SubtleEmphasis"/>
                <w:i w:val="0"/>
              </w:rPr>
              <w:t>(</w:t>
            </w:r>
            <w:r w:rsidR="00543185">
              <w:rPr>
                <w:rStyle w:val="SubtleEmphasis"/>
              </w:rPr>
              <w:t xml:space="preserve">ship) </w:t>
            </w:r>
            <w:r>
              <w:rPr>
                <w:rStyle w:val="SubtleEmphasis"/>
                <w:i w:val="0"/>
              </w:rPr>
              <w:t>button</w:t>
            </w:r>
          </w:p>
          <w:p w14:paraId="07EE71F9" w14:textId="1BCC1BF2" w:rsidR="00062D06" w:rsidRPr="00062D06" w:rsidRDefault="00062D06" w:rsidP="00184D3A">
            <w:pPr>
              <w:rPr>
                <w:rStyle w:val="SubtleEmphasis"/>
                <w:b w:val="0"/>
                <w:bCs w:val="0"/>
                <w:i w:val="0"/>
              </w:rPr>
            </w:pPr>
            <w:r>
              <w:rPr>
                <w:rStyle w:val="SubtleEmphasis"/>
                <w:b w:val="0"/>
                <w:bCs w:val="0"/>
                <w:i w:val="0"/>
              </w:rPr>
              <w:t>Selected ship variable</w:t>
            </w:r>
          </w:p>
        </w:tc>
        <w:tc>
          <w:tcPr>
            <w:tcW w:w="3943" w:type="dxa"/>
          </w:tcPr>
          <w:p w14:paraId="547AE44B" w14:textId="77777777" w:rsidR="00941B1B"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Gets the clicked button, and sets the current ship based upon which button was clicked</w:t>
            </w:r>
          </w:p>
          <w:p w14:paraId="353E8C4C" w14:textId="7D90AC35"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Get global selected ship variable</w:t>
            </w:r>
          </w:p>
          <w:p w14:paraId="51CF7052" w14:textId="558C3188"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If there is already a ship selected, re-enable its respective button and set the selected ship respective to the button (</w:t>
            </w:r>
            <w:proofErr w:type="spellStart"/>
            <w:r>
              <w:rPr>
                <w:rStyle w:val="SubtleEmphasis"/>
                <w:i w:val="0"/>
              </w:rPr>
              <w:t>e.g</w:t>
            </w:r>
            <w:proofErr w:type="spellEnd"/>
            <w:r>
              <w:rPr>
                <w:rStyle w:val="SubtleEmphasis"/>
                <w:i w:val="0"/>
              </w:rPr>
              <w:t xml:space="preserve"> “A1VO” or “B1HO”)</w:t>
            </w:r>
          </w:p>
          <w:p w14:paraId="7E551FEB" w14:textId="22B681B2"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4E9A3EF0" w14:textId="4A2376EC"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Then disable the selected button</w:t>
            </w:r>
          </w:p>
          <w:p w14:paraId="01629961" w14:textId="0995071D"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2064" w:type="dxa"/>
          </w:tcPr>
          <w:p w14:paraId="141C5F2D" w14:textId="77777777" w:rsidR="00941B1B" w:rsidRDefault="00482F6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public ship variable</w:t>
            </w:r>
          </w:p>
          <w:p w14:paraId="2FDFF72A" w14:textId="77777777" w:rsidR="00961DFD" w:rsidRDefault="00961DFD"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Enables / Disables ship buttons</w:t>
            </w:r>
          </w:p>
          <w:p w14:paraId="64D80356" w14:textId="3061B816" w:rsidR="00543185" w:rsidRDefault="00543185"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543185" w14:paraId="58FDECED" w14:textId="77777777" w:rsidTr="001665E9">
        <w:tc>
          <w:tcPr>
            <w:cnfStyle w:val="001000000000" w:firstRow="0" w:lastRow="0" w:firstColumn="1" w:lastColumn="0" w:oddVBand="0" w:evenVBand="0" w:oddHBand="0" w:evenHBand="0" w:firstRowFirstColumn="0" w:firstRowLastColumn="0" w:lastRowFirstColumn="0" w:lastRowLastColumn="0"/>
            <w:tcW w:w="3003" w:type="dxa"/>
          </w:tcPr>
          <w:p w14:paraId="6C70CA92" w14:textId="29E5A56C" w:rsidR="00543185" w:rsidRDefault="00543185" w:rsidP="00184D3A">
            <w:pPr>
              <w:rPr>
                <w:rStyle w:val="SubtleEmphasis"/>
                <w:b w:val="0"/>
                <w:bCs w:val="0"/>
                <w:i w:val="0"/>
              </w:rPr>
            </w:pPr>
            <w:r>
              <w:rPr>
                <w:rStyle w:val="SubtleEmphasis"/>
                <w:i w:val="0"/>
              </w:rPr>
              <w:t xml:space="preserve">Clicked ‘Next Turn’ Button, </w:t>
            </w:r>
            <w:r w:rsidRPr="00062D06">
              <w:rPr>
                <w:rStyle w:val="SubtleEmphasis"/>
                <w:b w:val="0"/>
                <w:i w:val="0"/>
              </w:rPr>
              <w:t>Number of ships placed</w:t>
            </w:r>
          </w:p>
          <w:p w14:paraId="24885CD4" w14:textId="50D091A8" w:rsidR="00543185" w:rsidRPr="00543185" w:rsidRDefault="00543185" w:rsidP="00184D3A">
            <w:pPr>
              <w:rPr>
                <w:rStyle w:val="SubtleEmphasis"/>
                <w:i w:val="0"/>
              </w:rPr>
            </w:pPr>
          </w:p>
        </w:tc>
        <w:tc>
          <w:tcPr>
            <w:tcW w:w="3943" w:type="dxa"/>
          </w:tcPr>
          <w:p w14:paraId="1F2260AD" w14:textId="77777777"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Checks the number of ships placed against the number of total ships (5)</w:t>
            </w:r>
          </w:p>
          <w:p w14:paraId="2B0E902A" w14:textId="77777777"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p w14:paraId="45C0E315" w14:textId="6FD30BA7"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If all ships are placed:</w:t>
            </w:r>
          </w:p>
          <w:p w14:paraId="0E72F5FD" w14:textId="0355A9B0"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Show an interim screen to prevent screen cheating</w:t>
            </w:r>
          </w:p>
          <w:p w14:paraId="35B1B377" w14:textId="15B584BC"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Output the next player to place ships</w:t>
            </w:r>
          </w:p>
          <w:p w14:paraId="7F217FD1" w14:textId="4E78D41E"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 the graphics of the panels to the respective players</w:t>
            </w:r>
          </w:p>
          <w:p w14:paraId="0C6E5DF1" w14:textId="31C7FBD1"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 the ‘</w:t>
            </w:r>
            <w:proofErr w:type="spellStart"/>
            <w:r>
              <w:rPr>
                <w:rStyle w:val="SubtleEmphasis"/>
                <w:i w:val="0"/>
              </w:rPr>
              <w:t>currentPlayer</w:t>
            </w:r>
            <w:proofErr w:type="spellEnd"/>
            <w:r>
              <w:rPr>
                <w:rStyle w:val="SubtleEmphasis"/>
                <w:i w:val="0"/>
              </w:rPr>
              <w:t xml:space="preserve">’ </w:t>
            </w:r>
            <w:r w:rsidR="00062D06">
              <w:rPr>
                <w:rStyle w:val="SubtleEmphasis"/>
                <w:i w:val="0"/>
              </w:rPr>
              <w:t>and ‘</w:t>
            </w:r>
            <w:proofErr w:type="spellStart"/>
            <w:r w:rsidR="00062D06">
              <w:rPr>
                <w:rStyle w:val="SubtleEmphasis"/>
                <w:i w:val="0"/>
              </w:rPr>
              <w:t>targetPlayer</w:t>
            </w:r>
            <w:proofErr w:type="spellEnd"/>
            <w:r w:rsidR="00062D06">
              <w:rPr>
                <w:rStyle w:val="SubtleEmphasis"/>
                <w:i w:val="0"/>
              </w:rPr>
              <w:t>’ to the next player and previous player respectively</w:t>
            </w:r>
          </w:p>
          <w:p w14:paraId="358949FE" w14:textId="77777777" w:rsidR="00543185" w:rsidRDefault="00543185" w:rsidP="00543185">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Wait for the next player to click ‘continue’</w:t>
            </w:r>
          </w:p>
          <w:p w14:paraId="6D3AC99E" w14:textId="77777777"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p w14:paraId="1E5DFC65" w14:textId="68BD6B0E"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2064" w:type="dxa"/>
          </w:tcPr>
          <w:p w14:paraId="16A87E31" w14:textId="160E6A52" w:rsidR="00543185" w:rsidRDefault="00543185" w:rsidP="00184D3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s</w:t>
            </w:r>
            <w:r w:rsidR="00062D06">
              <w:rPr>
                <w:rStyle w:val="SubtleEmphasis"/>
                <w:i w:val="0"/>
              </w:rPr>
              <w:t xml:space="preserve"> ‘</w:t>
            </w:r>
            <w:proofErr w:type="spellStart"/>
            <w:r w:rsidR="00062D06">
              <w:rPr>
                <w:rStyle w:val="SubtleEmphasis"/>
                <w:i w:val="0"/>
              </w:rPr>
              <w:t>targetPlayer</w:t>
            </w:r>
            <w:proofErr w:type="spellEnd"/>
            <w:r w:rsidR="00062D06">
              <w:rPr>
                <w:rStyle w:val="SubtleEmphasis"/>
                <w:i w:val="0"/>
              </w:rPr>
              <w:t>’, ‘</w:t>
            </w:r>
            <w:proofErr w:type="spellStart"/>
            <w:r w:rsidR="00062D06">
              <w:rPr>
                <w:rStyle w:val="SubtleEmphasis"/>
                <w:i w:val="0"/>
              </w:rPr>
              <w:t>currentPlayer</w:t>
            </w:r>
            <w:proofErr w:type="spellEnd"/>
            <w:r w:rsidR="00062D06">
              <w:rPr>
                <w:rStyle w:val="SubtleEmphasis"/>
                <w:i w:val="0"/>
              </w:rPr>
              <w:t>’ and graphics</w:t>
            </w:r>
          </w:p>
        </w:tc>
      </w:tr>
      <w:tr w:rsidR="00062D06" w14:paraId="4387D112"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5A8063" w14:textId="77777777" w:rsidR="00062D06" w:rsidRDefault="00062D06" w:rsidP="00184D3A">
            <w:pPr>
              <w:rPr>
                <w:rStyle w:val="SubtleEmphasis"/>
                <w:b w:val="0"/>
                <w:bCs w:val="0"/>
                <w:i w:val="0"/>
              </w:rPr>
            </w:pPr>
            <w:r>
              <w:rPr>
                <w:rStyle w:val="SubtleEmphasis"/>
                <w:i w:val="0"/>
              </w:rPr>
              <w:t>Update Players</w:t>
            </w:r>
          </w:p>
          <w:p w14:paraId="2574FB9E" w14:textId="5BF9EFAE" w:rsidR="00062D06" w:rsidRPr="00062D06" w:rsidRDefault="00062D06" w:rsidP="00184D3A">
            <w:pPr>
              <w:rPr>
                <w:rStyle w:val="SubtleEmphasis"/>
                <w:b w:val="0"/>
                <w:i w:val="0"/>
              </w:rPr>
            </w:pPr>
            <w:r>
              <w:rPr>
                <w:rStyle w:val="SubtleEmphasis"/>
                <w:b w:val="0"/>
                <w:i w:val="0"/>
              </w:rPr>
              <w:t>Current player, Targeted player</w:t>
            </w:r>
          </w:p>
        </w:tc>
        <w:tc>
          <w:tcPr>
            <w:tcW w:w="3943" w:type="dxa"/>
          </w:tcPr>
          <w:p w14:paraId="242D5D2F" w14:textId="77777777" w:rsidR="00062D06" w:rsidRDefault="00062D0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Gets the current targeted player, and update the image for each panel in the top grid to show hits and misses against the targeted player.</w:t>
            </w:r>
          </w:p>
          <w:p w14:paraId="2B275719" w14:textId="77777777" w:rsidR="00062D06" w:rsidRDefault="00062D06"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13E5A229" w14:textId="5E7A96AC" w:rsidR="00062D06" w:rsidRDefault="00062D0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Gets the current (friendly) player, and updates each image in the bottom half to show misses, the ships and their states for the current player.</w:t>
            </w:r>
          </w:p>
        </w:tc>
        <w:tc>
          <w:tcPr>
            <w:tcW w:w="2064" w:type="dxa"/>
          </w:tcPr>
          <w:p w14:paraId="6B8AB67D" w14:textId="7D463CC0" w:rsidR="00062D06" w:rsidRDefault="00062D06"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both panels’ graphics</w:t>
            </w:r>
          </w:p>
        </w:tc>
      </w:tr>
    </w:tbl>
    <w:p w14:paraId="49502A59" w14:textId="77777777" w:rsidR="00941B1B" w:rsidRPr="00941B1B" w:rsidRDefault="00941B1B" w:rsidP="005C702E">
      <w:pPr>
        <w:rPr>
          <w:rStyle w:val="SubtleEmphasis"/>
          <w:i w:val="0"/>
          <w:iCs w:val="0"/>
          <w:color w:val="auto"/>
        </w:rPr>
      </w:pPr>
    </w:p>
    <w:p w14:paraId="1A507FA0" w14:textId="77777777" w:rsidR="006577BA" w:rsidRDefault="006577BA" w:rsidP="006577BA">
      <w:pPr>
        <w:rPr>
          <w:rStyle w:val="SubtleEmphasis"/>
        </w:rPr>
      </w:pPr>
    </w:p>
    <w:p w14:paraId="119D5D34" w14:textId="16C4E34B" w:rsidR="005C702E" w:rsidRDefault="005C702E" w:rsidP="005C702E">
      <w:pPr>
        <w:rPr>
          <w:rStyle w:val="SubtleEmphasis"/>
        </w:rPr>
      </w:pPr>
      <w:r>
        <w:rPr>
          <w:rStyle w:val="SubtleEmphasis"/>
        </w:rPr>
        <w:t>Attacking Module</w:t>
      </w:r>
    </w:p>
    <w:p w14:paraId="431EEAA4" w14:textId="17B225EC" w:rsidR="00F16142" w:rsidRDefault="00F16142" w:rsidP="00F16142">
      <w:r>
        <w:t xml:space="preserve">The attacking module takes the targeted grid from the user when the fire button is clicked, then ensures that grid has not already been fired at. Then inputs the targeted grid into the ship array, and returns the type of ship hit (if any). If hit, the </w:t>
      </w:r>
      <w:r w:rsidR="00031396">
        <w:t xml:space="preserve">stored array of hits/misses </w:t>
      </w:r>
      <w:r>
        <w:t xml:space="preserve">is updated to hit (or miss). The ship hit is then searched </w:t>
      </w:r>
      <w:r w:rsidR="0040670D">
        <w:t>through for hits and misses, determining whether it is sunk or not.</w:t>
      </w:r>
    </w:p>
    <w:p w14:paraId="1F058EE9" w14:textId="43F2698F" w:rsidR="00F16142" w:rsidRDefault="00F16142" w:rsidP="00F16142">
      <w:r>
        <w:t>If sunk, it updates the condition of the ship at each tile to sunk, and searches for all other ships to find if all ships are sunk.</w:t>
      </w:r>
      <w:r w:rsidR="00031396">
        <w:t xml:space="preserve"> Meaning, it checks for a win and returns a win into the turn management module.</w:t>
      </w:r>
    </w:p>
    <w:p w14:paraId="64ACFA95" w14:textId="286599AA" w:rsidR="00F16142" w:rsidRDefault="00031396" w:rsidP="00F16142">
      <w:r>
        <w:lastRenderedPageBreak/>
        <w:t xml:space="preserve">Then the highest value event is returned i.e. “miss”, “hit”, “destroyer sunk”, “win” and a graphics </w:t>
      </w:r>
      <w:r w:rsidR="00521271">
        <w:t>overlay</w:t>
      </w:r>
      <w:r>
        <w:t xml:space="preserve"> plays either animated text or a short animation of the sinking ship.</w:t>
      </w:r>
    </w:p>
    <w:p w14:paraId="5CC4DACF" w14:textId="38357F4F" w:rsidR="0040670D" w:rsidRDefault="0040670D" w:rsidP="0040670D">
      <w:pPr>
        <w:pStyle w:val="ListParagraph"/>
        <w:numPr>
          <w:ilvl w:val="0"/>
          <w:numId w:val="4"/>
        </w:numPr>
      </w:pPr>
      <w:r>
        <w:t>These events are relayed to the AI through a global char variable:</w:t>
      </w:r>
    </w:p>
    <w:p w14:paraId="7761D988" w14:textId="14015B33" w:rsidR="0040670D" w:rsidRDefault="0040670D" w:rsidP="0040670D">
      <w:pPr>
        <w:pStyle w:val="ListParagraph"/>
        <w:numPr>
          <w:ilvl w:val="1"/>
          <w:numId w:val="4"/>
        </w:numPr>
      </w:pPr>
      <w:r>
        <w:t>“M” / “H”</w:t>
      </w:r>
    </w:p>
    <w:p w14:paraId="7938413F" w14:textId="0B6B654E" w:rsidR="0040670D" w:rsidRPr="0040670D" w:rsidRDefault="0040670D" w:rsidP="0040670D">
      <w:pPr>
        <w:pStyle w:val="ListParagraph"/>
        <w:numPr>
          <w:ilvl w:val="1"/>
          <w:numId w:val="4"/>
        </w:numPr>
      </w:pPr>
      <w:r>
        <w:t>“A”</w:t>
      </w:r>
      <w:proofErr w:type="gramStart"/>
      <w:r>
        <w:t>,”B</w:t>
      </w:r>
      <w:proofErr w:type="gramEnd"/>
      <w:r>
        <w:t xml:space="preserve">”,”C”,”D”,”P” (since no characters overlap with other states these imply </w:t>
      </w:r>
      <w:r>
        <w:rPr>
          <w:i/>
        </w:rPr>
        <w:t>Ship starting with A – sunk</w:t>
      </w:r>
    </w:p>
    <w:p w14:paraId="7D27C489" w14:textId="365BC179" w:rsidR="0040670D" w:rsidRDefault="0040670D" w:rsidP="0040670D">
      <w:pPr>
        <w:pStyle w:val="ListParagraph"/>
        <w:numPr>
          <w:ilvl w:val="1"/>
          <w:numId w:val="4"/>
        </w:numPr>
      </w:pPr>
      <w:r>
        <w:t xml:space="preserve">The ‘win’ event is not applicable to the AI however on the win event the AI will output </w:t>
      </w:r>
    </w:p>
    <w:p w14:paraId="48B272EA" w14:textId="00EF50F4" w:rsidR="00941B1B" w:rsidRDefault="00941B1B" w:rsidP="00F16142"/>
    <w:p w14:paraId="378DAFA0" w14:textId="77777777" w:rsidR="00941B1B" w:rsidRPr="00AC564A" w:rsidRDefault="00941B1B" w:rsidP="00941B1B">
      <w:pPr>
        <w:pStyle w:val="Subtitle"/>
      </w:pPr>
      <w:r w:rsidRPr="00504573">
        <w:rPr>
          <w:rStyle w:val="SubtleEmphasis"/>
        </w:rPr>
        <w:t>IPO</w:t>
      </w:r>
      <w:r>
        <w:rPr>
          <w:rStyle w:val="SubtleEmphasis"/>
        </w:rPr>
        <w:t xml:space="preserve"> Chart</w:t>
      </w:r>
    </w:p>
    <w:tbl>
      <w:tblPr>
        <w:tblStyle w:val="GridTable4-Accent1"/>
        <w:tblW w:w="0" w:type="auto"/>
        <w:tblLook w:val="04A0" w:firstRow="1" w:lastRow="0" w:firstColumn="1" w:lastColumn="0" w:noHBand="0" w:noVBand="1"/>
      </w:tblPr>
      <w:tblGrid>
        <w:gridCol w:w="3003"/>
        <w:gridCol w:w="3003"/>
        <w:gridCol w:w="3004"/>
      </w:tblGrid>
      <w:tr w:rsidR="001611E2" w14:paraId="1DA30DE9" w14:textId="77777777" w:rsidTr="0016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9763D1" w14:textId="77777777" w:rsidR="00941B1B" w:rsidRDefault="00941B1B" w:rsidP="00184D3A">
            <w:pPr>
              <w:rPr>
                <w:rStyle w:val="SubtleEmphasis"/>
                <w:i w:val="0"/>
              </w:rPr>
            </w:pPr>
            <w:r>
              <w:rPr>
                <w:rStyle w:val="SubtleEmphasis"/>
                <w:i w:val="0"/>
              </w:rPr>
              <w:t>I</w:t>
            </w:r>
            <w:r>
              <w:rPr>
                <w:rStyle w:val="SubtleEmphasis"/>
              </w:rPr>
              <w:t>nput</w:t>
            </w:r>
          </w:p>
        </w:tc>
        <w:tc>
          <w:tcPr>
            <w:tcW w:w="3003" w:type="dxa"/>
          </w:tcPr>
          <w:p w14:paraId="37DD28D6" w14:textId="77777777" w:rsidR="00941B1B" w:rsidRDefault="00941B1B"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P</w:t>
            </w:r>
            <w:r>
              <w:rPr>
                <w:rStyle w:val="SubtleEmphasis"/>
              </w:rPr>
              <w:t>rocess</w:t>
            </w:r>
          </w:p>
        </w:tc>
        <w:tc>
          <w:tcPr>
            <w:tcW w:w="3004" w:type="dxa"/>
          </w:tcPr>
          <w:p w14:paraId="3A746066" w14:textId="77777777" w:rsidR="00941B1B" w:rsidRDefault="00941B1B" w:rsidP="00184D3A">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O</w:t>
            </w:r>
            <w:r>
              <w:rPr>
                <w:rStyle w:val="SubtleEmphasis"/>
              </w:rPr>
              <w:t>utput</w:t>
            </w:r>
          </w:p>
        </w:tc>
      </w:tr>
      <w:tr w:rsidR="001611E2" w14:paraId="53887094" w14:textId="77777777" w:rsidTr="001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39698B" w14:textId="77777777" w:rsidR="00941B1B" w:rsidRDefault="00457749" w:rsidP="00184D3A">
            <w:pPr>
              <w:rPr>
                <w:rStyle w:val="SubtleEmphasis"/>
                <w:b w:val="0"/>
                <w:bCs w:val="0"/>
                <w:i w:val="0"/>
              </w:rPr>
            </w:pPr>
            <w:proofErr w:type="spellStart"/>
            <w:r>
              <w:rPr>
                <w:rStyle w:val="SubtleEmphasis"/>
                <w:i w:val="0"/>
              </w:rPr>
              <w:t>TargetGrid</w:t>
            </w:r>
            <w:proofErr w:type="spellEnd"/>
            <w:r>
              <w:rPr>
                <w:rStyle w:val="SubtleEmphasis"/>
                <w:i w:val="0"/>
              </w:rPr>
              <w:t>(</w:t>
            </w:r>
            <w:proofErr w:type="spellStart"/>
            <w:proofErr w:type="gramStart"/>
            <w:r>
              <w:rPr>
                <w:rStyle w:val="SubtleEmphasis"/>
                <w:i w:val="0"/>
              </w:rPr>
              <w:t>x,x</w:t>
            </w:r>
            <w:proofErr w:type="spellEnd"/>
            <w:proofErr w:type="gramEnd"/>
            <w:r>
              <w:rPr>
                <w:rStyle w:val="SubtleEmphasis"/>
                <w:i w:val="0"/>
              </w:rPr>
              <w:t xml:space="preserve">), </w:t>
            </w:r>
            <w:proofErr w:type="spellStart"/>
            <w:r>
              <w:rPr>
                <w:rStyle w:val="SubtleEmphasis"/>
                <w:i w:val="0"/>
              </w:rPr>
              <w:t>currentPlayer</w:t>
            </w:r>
            <w:proofErr w:type="spellEnd"/>
          </w:p>
          <w:p w14:paraId="2F5F9B41" w14:textId="77777777" w:rsidR="00457749" w:rsidRDefault="00457749" w:rsidP="00184D3A">
            <w:pPr>
              <w:rPr>
                <w:rStyle w:val="SubtleEmphasis"/>
                <w:b w:val="0"/>
                <w:bCs w:val="0"/>
                <w:i w:val="0"/>
              </w:rPr>
            </w:pPr>
          </w:p>
          <w:p w14:paraId="135969DB" w14:textId="5B68499C" w:rsidR="00457749" w:rsidRPr="00457749" w:rsidRDefault="00457749" w:rsidP="00184D3A">
            <w:pPr>
              <w:rPr>
                <w:rStyle w:val="SubtleEmphasis"/>
              </w:rPr>
            </w:pPr>
            <w:r>
              <w:rPr>
                <w:rStyle w:val="SubtleEmphasis"/>
              </w:rPr>
              <w:t xml:space="preserve">Note: </w:t>
            </w:r>
            <w:proofErr w:type="spellStart"/>
            <w:r>
              <w:rPr>
                <w:rStyle w:val="SubtleEmphasis"/>
              </w:rPr>
              <w:t>TargetGrid</w:t>
            </w:r>
            <w:proofErr w:type="spellEnd"/>
            <w:r>
              <w:rPr>
                <w:rStyle w:val="SubtleEmphasis"/>
              </w:rPr>
              <w:t xml:space="preserve"> has a 3</w:t>
            </w:r>
            <w:r w:rsidRPr="00457749">
              <w:rPr>
                <w:rStyle w:val="SubtleEmphasis"/>
                <w:vertAlign w:val="superscript"/>
              </w:rPr>
              <w:t>rd</w:t>
            </w:r>
            <w:r>
              <w:rPr>
                <w:rStyle w:val="SubtleEmphasis"/>
              </w:rPr>
              <w:t xml:space="preserve"> dimension associated with the player targeted however this causes no noteworthy changes to IPO</w:t>
            </w:r>
          </w:p>
        </w:tc>
        <w:tc>
          <w:tcPr>
            <w:tcW w:w="3003" w:type="dxa"/>
          </w:tcPr>
          <w:p w14:paraId="1CC6556C" w14:textId="0ECCF2BB" w:rsidR="00941B1B" w:rsidRDefault="009D3A13"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Checks the array of previous hits</w:t>
            </w:r>
            <w:r w:rsidR="00EA1140">
              <w:rPr>
                <w:rStyle w:val="SubtleEmphasis"/>
                <w:i w:val="0"/>
              </w:rPr>
              <w:t xml:space="preserve"> at the targeted grid and returns true/false depending on if the targeted grid has already been targeted</w:t>
            </w:r>
          </w:p>
          <w:p w14:paraId="6788A49B" w14:textId="266F875E"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Checks the array of ship tiles to see if any ships are hit and what type of ship</w:t>
            </w:r>
          </w:p>
          <w:p w14:paraId="1FA8E962" w14:textId="3309181A" w:rsidR="001611E2" w:rsidRDefault="001611E2"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 Ships(</w:t>
            </w:r>
            <w:proofErr w:type="spellStart"/>
            <w:proofErr w:type="gramStart"/>
            <w:r>
              <w:rPr>
                <w:rStyle w:val="SubtleEmphasis"/>
                <w:i w:val="0"/>
              </w:rPr>
              <w:t>x,x</w:t>
            </w:r>
            <w:proofErr w:type="spellEnd"/>
            <w:proofErr w:type="gramEnd"/>
            <w:r>
              <w:rPr>
                <w:rStyle w:val="SubtleEmphasis"/>
                <w:i w:val="0"/>
              </w:rPr>
              <w:t>) to hit</w:t>
            </w:r>
          </w:p>
          <w:p w14:paraId="7EEE6958" w14:textId="1B4C5540" w:rsidR="00CE76DF" w:rsidRDefault="00CE76DF"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5A6F2A87" w14:textId="77777777" w:rsidR="00CE76DF" w:rsidRDefault="00CE76DF"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117CD724" w14:textId="67091308" w:rsidR="001611E2" w:rsidRDefault="00CE76DF" w:rsidP="00184D3A">
            <w:pPr>
              <w:cnfStyle w:val="000000100000" w:firstRow="0" w:lastRow="0" w:firstColumn="0" w:lastColumn="0" w:oddVBand="0" w:evenVBand="0" w:oddHBand="1" w:evenHBand="0" w:firstRowFirstColumn="0" w:firstRowLastColumn="0" w:lastRowFirstColumn="0" w:lastRowLastColumn="0"/>
              <w:rPr>
                <w:rStyle w:val="SubtleEmphasis"/>
                <w:b/>
                <w:i w:val="0"/>
              </w:rPr>
            </w:pPr>
            <w:r>
              <w:rPr>
                <w:rStyle w:val="SubtleEmphasis"/>
                <w:b/>
                <w:i w:val="0"/>
              </w:rPr>
              <w:t xml:space="preserve">Trigger layout function </w:t>
            </w:r>
            <w:proofErr w:type="spellStart"/>
            <w:proofErr w:type="gramStart"/>
            <w:r>
              <w:rPr>
                <w:rStyle w:val="SubtleEmphasis"/>
                <w:b/>
                <w:i w:val="0"/>
              </w:rPr>
              <w:t>FillShip</w:t>
            </w:r>
            <w:proofErr w:type="spellEnd"/>
            <w:r>
              <w:rPr>
                <w:rStyle w:val="SubtleEmphasis"/>
                <w:b/>
                <w:i w:val="0"/>
              </w:rPr>
              <w:t>(</w:t>
            </w:r>
            <w:proofErr w:type="gramEnd"/>
            <w:r>
              <w:rPr>
                <w:rStyle w:val="SubtleEmphasis"/>
                <w:b/>
                <w:i w:val="0"/>
              </w:rPr>
              <w:t xml:space="preserve">) with </w:t>
            </w:r>
            <w:proofErr w:type="spellStart"/>
            <w:r>
              <w:rPr>
                <w:rStyle w:val="SubtleEmphasis"/>
                <w:b/>
                <w:i w:val="0"/>
              </w:rPr>
              <w:t>paramaters</w:t>
            </w:r>
            <w:proofErr w:type="spellEnd"/>
            <w:r>
              <w:rPr>
                <w:rStyle w:val="SubtleEmphasis"/>
                <w:b/>
                <w:i w:val="0"/>
              </w:rPr>
              <w:t xml:space="preserve"> indicating to check condition rather than place a ship</w:t>
            </w:r>
          </w:p>
          <w:p w14:paraId="622C0520" w14:textId="77777777" w:rsidR="00CE76DF" w:rsidRPr="001611E2" w:rsidRDefault="00CE76DF" w:rsidP="00184D3A">
            <w:pPr>
              <w:cnfStyle w:val="000000100000" w:firstRow="0" w:lastRow="0" w:firstColumn="0" w:lastColumn="0" w:oddVBand="0" w:evenVBand="0" w:oddHBand="1" w:evenHBand="0" w:firstRowFirstColumn="0" w:firstRowLastColumn="0" w:lastRowFirstColumn="0" w:lastRowLastColumn="0"/>
              <w:rPr>
                <w:rStyle w:val="SubtleEmphasis"/>
                <w:b/>
                <w:i w:val="0"/>
              </w:rPr>
            </w:pPr>
          </w:p>
          <w:p w14:paraId="0B93ECCD" w14:textId="33CF2729" w:rsidR="00EA1140" w:rsidRPr="001611E2"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rPr>
            </w:pPr>
            <w:r w:rsidRPr="001611E2">
              <w:rPr>
                <w:rStyle w:val="SubtleEmphasis"/>
              </w:rPr>
              <w:t>Checks the condition of all tiles of the hit ship</w:t>
            </w:r>
            <w:r w:rsidR="001611E2">
              <w:rPr>
                <w:rStyle w:val="SubtleEmphasis"/>
              </w:rPr>
              <w:t xml:space="preserve"> then u</w:t>
            </w:r>
            <w:r w:rsidRPr="001611E2">
              <w:rPr>
                <w:rStyle w:val="SubtleEmphasis"/>
              </w:rPr>
              <w:t xml:space="preserve">pdates condition to </w:t>
            </w:r>
            <w:r w:rsidR="001611E2">
              <w:rPr>
                <w:rStyle w:val="SubtleEmphasis"/>
              </w:rPr>
              <w:t>sunk</w:t>
            </w:r>
            <w:r w:rsidRPr="001611E2">
              <w:rPr>
                <w:rStyle w:val="SubtleEmphasis"/>
              </w:rPr>
              <w:t xml:space="preserve"> if all tiles are hit</w:t>
            </w:r>
          </w:p>
          <w:p w14:paraId="402E6E4C" w14:textId="7C30A9D5"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Checks the condition of all ships</w:t>
            </w:r>
          </w:p>
          <w:p w14:paraId="3AF5E715" w14:textId="59589FCE"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 xml:space="preserve">Returns either </w:t>
            </w:r>
            <w:proofErr w:type="spellStart"/>
            <w:proofErr w:type="gramStart"/>
            <w:r>
              <w:rPr>
                <w:rStyle w:val="SubtleEmphasis"/>
                <w:i w:val="0"/>
              </w:rPr>
              <w:t>miss,hit</w:t>
            </w:r>
            <w:proofErr w:type="gramEnd"/>
            <w:r>
              <w:rPr>
                <w:rStyle w:val="SubtleEmphasis"/>
                <w:i w:val="0"/>
              </w:rPr>
              <w:t>,sink</w:t>
            </w:r>
            <w:proofErr w:type="spellEnd"/>
            <w:r>
              <w:rPr>
                <w:rStyle w:val="SubtleEmphasis"/>
                <w:i w:val="0"/>
              </w:rPr>
              <w:t xml:space="preserve"> or win (</w:t>
            </w:r>
            <w:r w:rsidR="00CE76DF">
              <w:rPr>
                <w:rStyle w:val="SubtleEmphasis"/>
                <w:i w:val="0"/>
              </w:rPr>
              <w:t>through large text on the interim page</w:t>
            </w:r>
            <w:r>
              <w:rPr>
                <w:rStyle w:val="SubtleEmphasis"/>
                <w:i w:val="0"/>
              </w:rPr>
              <w:t>)</w:t>
            </w:r>
          </w:p>
          <w:p w14:paraId="520EC648" w14:textId="04089A66"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 Turn-layout Module with the current player who won</w:t>
            </w:r>
          </w:p>
          <w:p w14:paraId="5917DF2B" w14:textId="5F810D2A"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 array of hits to include hit/miss</w:t>
            </w:r>
          </w:p>
          <w:p w14:paraId="5D7EFD90" w14:textId="6BD277E5"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044E7AB7" w14:textId="51C66EF5"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449B9AD9" w14:textId="77777777"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p w14:paraId="32C43A42" w14:textId="7E018E8B" w:rsidR="00EA1140" w:rsidRDefault="00EA1140" w:rsidP="00184D3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3004" w:type="dxa"/>
          </w:tcPr>
          <w:p w14:paraId="43890305" w14:textId="77777777" w:rsidR="00941B1B" w:rsidRDefault="00EA1140" w:rsidP="00EA1140">
            <w:pPr>
              <w:cnfStyle w:val="000000100000" w:firstRow="0" w:lastRow="0" w:firstColumn="0" w:lastColumn="0" w:oddVBand="0" w:evenVBand="0" w:oddHBand="1" w:evenHBand="0" w:firstRowFirstColumn="0" w:firstRowLastColumn="0" w:lastRowFirstColumn="0" w:lastRowLastColumn="0"/>
              <w:rPr>
                <w:rStyle w:val="SubtleEmphasis"/>
                <w:i w:val="0"/>
              </w:rPr>
            </w:pPr>
            <w:proofErr w:type="spellStart"/>
            <w:r>
              <w:rPr>
                <w:rStyle w:val="SubtleEmphasis"/>
                <w:i w:val="0"/>
              </w:rPr>
              <w:t>IsValidHit</w:t>
            </w:r>
            <w:proofErr w:type="spellEnd"/>
            <w:r>
              <w:rPr>
                <w:rStyle w:val="SubtleEmphasis"/>
                <w:i w:val="0"/>
              </w:rPr>
              <w:t xml:space="preserve"> as bool</w:t>
            </w:r>
          </w:p>
          <w:p w14:paraId="04001BDD" w14:textId="77777777" w:rsidR="00EA1140" w:rsidRDefault="00EA1140" w:rsidP="00EA11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Hit array</w:t>
            </w:r>
          </w:p>
          <w:p w14:paraId="7612D543" w14:textId="77777777" w:rsidR="00EA1140" w:rsidRDefault="00EA1140" w:rsidP="00EA11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Ship array</w:t>
            </w:r>
          </w:p>
          <w:p w14:paraId="2FFAF0A1" w14:textId="77777777" w:rsidR="00EA1140" w:rsidRDefault="00EA1140" w:rsidP="00EA11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Updates Turn-layout module</w:t>
            </w:r>
          </w:p>
          <w:p w14:paraId="443C2C9E" w14:textId="629DA4ED" w:rsidR="00EA1140" w:rsidRDefault="00EA1140" w:rsidP="00EA11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Creates graphic popup to display hit/miss/sink/win</w:t>
            </w:r>
          </w:p>
        </w:tc>
      </w:tr>
      <w:tr w:rsidR="001611E2" w14:paraId="5CD38A58" w14:textId="77777777" w:rsidTr="001665E9">
        <w:tc>
          <w:tcPr>
            <w:cnfStyle w:val="001000000000" w:firstRow="0" w:lastRow="0" w:firstColumn="1" w:lastColumn="0" w:oddVBand="0" w:evenVBand="0" w:oddHBand="0" w:evenHBand="0" w:firstRowFirstColumn="0" w:firstRowLastColumn="0" w:lastRowFirstColumn="0" w:lastRowLastColumn="0"/>
            <w:tcW w:w="3003" w:type="dxa"/>
          </w:tcPr>
          <w:p w14:paraId="08275E17" w14:textId="153F646B" w:rsidR="00941B1B" w:rsidRDefault="001611E2" w:rsidP="00184D3A">
            <w:pPr>
              <w:rPr>
                <w:rStyle w:val="SubtleEmphasis"/>
                <w:b w:val="0"/>
                <w:bCs w:val="0"/>
                <w:i w:val="0"/>
              </w:rPr>
            </w:pPr>
            <w:proofErr w:type="spellStart"/>
            <w:r>
              <w:rPr>
                <w:rStyle w:val="SubtleEmphasis"/>
                <w:i w:val="0"/>
              </w:rPr>
              <w:lastRenderedPageBreak/>
              <w:t>TargetGrid</w:t>
            </w:r>
            <w:proofErr w:type="spellEnd"/>
            <w:r>
              <w:rPr>
                <w:rStyle w:val="SubtleEmphasis"/>
                <w:i w:val="0"/>
              </w:rPr>
              <w:t>(</w:t>
            </w:r>
            <w:proofErr w:type="spellStart"/>
            <w:proofErr w:type="gramStart"/>
            <w:r>
              <w:rPr>
                <w:rStyle w:val="SubtleEmphasis"/>
                <w:i w:val="0"/>
              </w:rPr>
              <w:t>x,x</w:t>
            </w:r>
            <w:proofErr w:type="spellEnd"/>
            <w:proofErr w:type="gramEnd"/>
            <w:r>
              <w:rPr>
                <w:rStyle w:val="SubtleEmphasis"/>
                <w:i w:val="0"/>
              </w:rPr>
              <w:t>)</w:t>
            </w:r>
            <w:r w:rsidR="00A54EE9">
              <w:rPr>
                <w:rStyle w:val="SubtleEmphasis"/>
                <w:i w:val="0"/>
              </w:rPr>
              <w:t>,</w:t>
            </w:r>
          </w:p>
          <w:p w14:paraId="3453CD09" w14:textId="2BA197A3" w:rsidR="00CE76DF" w:rsidRPr="00CE76DF" w:rsidRDefault="001611E2" w:rsidP="00184D3A">
            <w:pPr>
              <w:rPr>
                <w:rStyle w:val="SubtleEmphasis"/>
                <w:b w:val="0"/>
                <w:bCs w:val="0"/>
                <w:i w:val="0"/>
              </w:rPr>
            </w:pPr>
            <w:proofErr w:type="spellStart"/>
            <w:proofErr w:type="gramStart"/>
            <w:r>
              <w:rPr>
                <w:rStyle w:val="SubtleEmphasis"/>
                <w:i w:val="0"/>
              </w:rPr>
              <w:t>UpdateShipCondition</w:t>
            </w:r>
            <w:proofErr w:type="spellEnd"/>
            <w:r>
              <w:rPr>
                <w:rStyle w:val="SubtleEmphasis"/>
                <w:i w:val="0"/>
              </w:rPr>
              <w:t>( )</w:t>
            </w:r>
            <w:proofErr w:type="gramEnd"/>
          </w:p>
        </w:tc>
        <w:tc>
          <w:tcPr>
            <w:tcW w:w="3003" w:type="dxa"/>
          </w:tcPr>
          <w:p w14:paraId="605571DF" w14:textId="77777777" w:rsidR="00941B1B"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Get the string at Ships(</w:t>
            </w:r>
            <w:proofErr w:type="spellStart"/>
            <w:proofErr w:type="gramStart"/>
            <w:r>
              <w:rPr>
                <w:rStyle w:val="SubtleEmphasis"/>
                <w:i w:val="0"/>
              </w:rPr>
              <w:t>x,x</w:t>
            </w:r>
            <w:proofErr w:type="spellEnd"/>
            <w:proofErr w:type="gramEnd"/>
            <w:r>
              <w:rPr>
                <w:rStyle w:val="SubtleEmphasis"/>
                <w:i w:val="0"/>
              </w:rPr>
              <w:t>)</w:t>
            </w:r>
          </w:p>
          <w:p w14:paraId="2CD4D750" w14:textId="2F59562E"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ing naming convention get the orientation, tile number, and type of ship</w:t>
            </w:r>
          </w:p>
          <w:p w14:paraId="5CDD559F" w14:textId="6015489F"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ing tile number and type of ship get tiles left/up and right/down</w:t>
            </w:r>
          </w:p>
          <w:p w14:paraId="6C343E87" w14:textId="7143044E" w:rsidR="00CE76DF"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sing orientation and number of tiles to travel either side, check each tile of the ship at Ships(</w:t>
            </w:r>
            <w:proofErr w:type="gramStart"/>
            <w:r w:rsidR="00CE76DF">
              <w:rPr>
                <w:rStyle w:val="SubtleEmphasis"/>
                <w:i w:val="0"/>
              </w:rPr>
              <w:t>X,X</w:t>
            </w:r>
            <w:proofErr w:type="gramEnd"/>
            <w:r>
              <w:rPr>
                <w:rStyle w:val="SubtleEmphasis"/>
                <w:i w:val="0"/>
              </w:rPr>
              <w:t>)</w:t>
            </w:r>
          </w:p>
          <w:p w14:paraId="517E4C32" w14:textId="2DE3F0C7"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Count the number of hits and if equals the number of tiles of ship then return a sink </w:t>
            </w:r>
            <w:proofErr w:type="spellStart"/>
            <w:r>
              <w:rPr>
                <w:rStyle w:val="SubtleEmphasis"/>
                <w:i w:val="0"/>
              </w:rPr>
              <w:t>boolean</w:t>
            </w:r>
            <w:proofErr w:type="spellEnd"/>
          </w:p>
          <w:p w14:paraId="51C8541C" w14:textId="5C2277D6"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If the ship is sunk, change each tile of the ship’s condition to sunk</w:t>
            </w:r>
          </w:p>
          <w:p w14:paraId="27C42390" w14:textId="77777777"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p>
          <w:p w14:paraId="12706657" w14:textId="322A9C8A"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3004" w:type="dxa"/>
          </w:tcPr>
          <w:p w14:paraId="7D12E288" w14:textId="319BE541" w:rsidR="001611E2" w:rsidRDefault="001611E2"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Returns </w:t>
            </w:r>
            <w:proofErr w:type="spellStart"/>
            <w:r>
              <w:rPr>
                <w:rStyle w:val="SubtleEmphasis"/>
                <w:i w:val="0"/>
              </w:rPr>
              <w:t>boolean</w:t>
            </w:r>
            <w:proofErr w:type="spellEnd"/>
            <w:r>
              <w:rPr>
                <w:rStyle w:val="SubtleEmphasis"/>
                <w:i w:val="0"/>
              </w:rPr>
              <w:t xml:space="preserve"> </w:t>
            </w:r>
            <w:r w:rsidR="00A54EE9">
              <w:rPr>
                <w:rStyle w:val="SubtleEmphasis"/>
                <w:i w:val="0"/>
              </w:rPr>
              <w:t>Sunk</w:t>
            </w:r>
          </w:p>
          <w:p w14:paraId="44B6BE43" w14:textId="531A1B48" w:rsidR="00A54EE9" w:rsidRDefault="00A54EE9" w:rsidP="001611E2">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 xml:space="preserve">Updates </w:t>
            </w:r>
            <w:proofErr w:type="gramStart"/>
            <w:r>
              <w:rPr>
                <w:rStyle w:val="SubtleEmphasis"/>
                <w:i w:val="0"/>
              </w:rPr>
              <w:t>Ships(</w:t>
            </w:r>
            <w:proofErr w:type="gramEnd"/>
            <w:r>
              <w:rPr>
                <w:rStyle w:val="SubtleEmphasis"/>
                <w:i w:val="0"/>
              </w:rPr>
              <w:t>)</w:t>
            </w:r>
          </w:p>
          <w:p w14:paraId="2B46F937" w14:textId="0C09E039" w:rsidR="00941B1B" w:rsidRDefault="00941B1B" w:rsidP="00184D3A">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7801613A" w14:textId="447E2CE9" w:rsidR="00941B1B" w:rsidRDefault="00941B1B" w:rsidP="00F16142"/>
    <w:p w14:paraId="7C1CB7F5" w14:textId="095B57D2" w:rsidR="005C702E" w:rsidRDefault="005C702E" w:rsidP="00A17920">
      <w:pPr>
        <w:pStyle w:val="Heading1"/>
      </w:pPr>
      <w:bookmarkStart w:id="5" w:name="_Toc74560544"/>
      <w:r>
        <w:t>Variable Scope, Structure and Parameters</w:t>
      </w:r>
      <w:bookmarkEnd w:id="5"/>
    </w:p>
    <w:tbl>
      <w:tblPr>
        <w:tblStyle w:val="GridTable4-Accent4"/>
        <w:tblpPr w:leftFromText="180" w:rightFromText="180" w:vertAnchor="text" w:horzAnchor="margin" w:tblpXSpec="center" w:tblpY="371"/>
        <w:tblW w:w="9918" w:type="dxa"/>
        <w:tblLook w:val="04A0" w:firstRow="1" w:lastRow="0" w:firstColumn="1" w:lastColumn="0" w:noHBand="0" w:noVBand="1"/>
      </w:tblPr>
      <w:tblGrid>
        <w:gridCol w:w="1413"/>
        <w:gridCol w:w="1984"/>
        <w:gridCol w:w="1276"/>
        <w:gridCol w:w="3379"/>
        <w:gridCol w:w="1866"/>
      </w:tblGrid>
      <w:tr w:rsidR="00D40486" w:rsidRPr="001650AA" w14:paraId="720FA23E" w14:textId="77777777" w:rsidTr="00D4048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3" w:type="dxa"/>
          </w:tcPr>
          <w:p w14:paraId="155B9331" w14:textId="6E343ABB" w:rsidR="00D40486" w:rsidRPr="001650AA" w:rsidRDefault="00D40486" w:rsidP="00E55EE5">
            <w:pPr>
              <w:rPr>
                <w:sz w:val="21"/>
              </w:rPr>
            </w:pPr>
            <w:r w:rsidRPr="001650AA">
              <w:rPr>
                <w:sz w:val="21"/>
              </w:rPr>
              <w:t>Variable name</w:t>
            </w:r>
            <w:r w:rsidR="00985656">
              <w:rPr>
                <w:sz w:val="21"/>
              </w:rPr>
              <w:t xml:space="preserve"> / Parameters</w:t>
            </w:r>
          </w:p>
        </w:tc>
        <w:tc>
          <w:tcPr>
            <w:tcW w:w="1984" w:type="dxa"/>
          </w:tcPr>
          <w:p w14:paraId="752A6AEE" w14:textId="3291D626" w:rsidR="00D40486" w:rsidRPr="001650AA"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r w:rsidR="004B0E4B">
              <w:rPr>
                <w:sz w:val="21"/>
              </w:rPr>
              <w:t xml:space="preserve"> / structure</w:t>
            </w:r>
          </w:p>
        </w:tc>
        <w:tc>
          <w:tcPr>
            <w:tcW w:w="1276" w:type="dxa"/>
          </w:tcPr>
          <w:p w14:paraId="77552C23" w14:textId="67F0672C" w:rsidR="00D40486" w:rsidRPr="001650AA" w:rsidRDefault="00D40486" w:rsidP="00E55EE5">
            <w:pPr>
              <w:cnfStyle w:val="100000000000" w:firstRow="1" w:lastRow="0" w:firstColumn="0" w:lastColumn="0" w:oddVBand="0" w:evenVBand="0" w:oddHBand="0" w:evenHBand="0" w:firstRowFirstColumn="0" w:firstRowLastColumn="0" w:lastRowFirstColumn="0" w:lastRowLastColumn="0"/>
              <w:rPr>
                <w:sz w:val="21"/>
              </w:rPr>
            </w:pPr>
            <w:r>
              <w:rPr>
                <w:sz w:val="21"/>
              </w:rPr>
              <w:t>Scope</w:t>
            </w:r>
          </w:p>
        </w:tc>
        <w:tc>
          <w:tcPr>
            <w:tcW w:w="3379" w:type="dxa"/>
          </w:tcPr>
          <w:p w14:paraId="0A973B32" w14:textId="77777777" w:rsidR="00D40486" w:rsidRPr="001650AA"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1866" w:type="dxa"/>
          </w:tcPr>
          <w:p w14:paraId="66C6995F" w14:textId="77777777" w:rsidR="00D40486" w:rsidRPr="001650AA"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r>
      <w:tr w:rsidR="00D40486" w:rsidRPr="001650AA" w14:paraId="49835C71" w14:textId="77777777" w:rsidTr="00D404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13" w:type="dxa"/>
          </w:tcPr>
          <w:p w14:paraId="5CD01B22" w14:textId="77777777" w:rsidR="00D40486" w:rsidRDefault="00D40486" w:rsidP="00E55EE5">
            <w:pPr>
              <w:rPr>
                <w:sz w:val="21"/>
              </w:rPr>
            </w:pPr>
            <w:r>
              <w:rPr>
                <w:sz w:val="21"/>
              </w:rPr>
              <w:t>Players [~]</w:t>
            </w:r>
          </w:p>
        </w:tc>
        <w:tc>
          <w:tcPr>
            <w:tcW w:w="1984" w:type="dxa"/>
          </w:tcPr>
          <w:p w14:paraId="36ADD5DF"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ixed Length String</w:t>
            </w:r>
          </w:p>
        </w:tc>
        <w:tc>
          <w:tcPr>
            <w:tcW w:w="1276" w:type="dxa"/>
          </w:tcPr>
          <w:p w14:paraId="45F2A2C7" w14:textId="137F3FEC"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379" w:type="dxa"/>
          </w:tcPr>
          <w:p w14:paraId="3C29C185"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Storage of each player’s username</w:t>
            </w:r>
          </w:p>
        </w:tc>
        <w:tc>
          <w:tcPr>
            <w:tcW w:w="1866" w:type="dxa"/>
          </w:tcPr>
          <w:p w14:paraId="28F1F08C"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attleshipPlayer1</w:t>
            </w:r>
          </w:p>
          <w:p w14:paraId="64A5ED8B"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w:t>
            </w:r>
          </w:p>
          <w:p w14:paraId="4C96E0A9"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attleshipPlayer4</w:t>
            </w:r>
          </w:p>
        </w:tc>
      </w:tr>
      <w:tr w:rsidR="00D40486" w:rsidRPr="001650AA" w14:paraId="7FCDCF15" w14:textId="77777777" w:rsidTr="00D40486">
        <w:trPr>
          <w:trHeight w:val="772"/>
        </w:trPr>
        <w:tc>
          <w:tcPr>
            <w:cnfStyle w:val="001000000000" w:firstRow="0" w:lastRow="0" w:firstColumn="1" w:lastColumn="0" w:oddVBand="0" w:evenVBand="0" w:oddHBand="0" w:evenHBand="0" w:firstRowFirstColumn="0" w:firstRowLastColumn="0" w:lastRowFirstColumn="0" w:lastRowLastColumn="0"/>
            <w:tcW w:w="1413" w:type="dxa"/>
          </w:tcPr>
          <w:p w14:paraId="37BD00A1" w14:textId="58924413" w:rsidR="00D40486" w:rsidRPr="00C806A4" w:rsidRDefault="00D40486" w:rsidP="00E55EE5">
            <w:pPr>
              <w:rPr>
                <w:b w:val="0"/>
                <w:bCs w:val="0"/>
                <w:sz w:val="21"/>
              </w:rPr>
            </w:pPr>
            <w:r w:rsidRPr="001650AA">
              <w:rPr>
                <w:sz w:val="21"/>
              </w:rPr>
              <w:t>User</w:t>
            </w:r>
            <w:r>
              <w:rPr>
                <w:sz w:val="21"/>
              </w:rPr>
              <w:t xml:space="preserve"> [~]</w:t>
            </w:r>
          </w:p>
        </w:tc>
        <w:tc>
          <w:tcPr>
            <w:tcW w:w="1984" w:type="dxa"/>
          </w:tcPr>
          <w:p w14:paraId="419613DA" w14:textId="72596EF0" w:rsidR="00D40486" w:rsidRPr="001650AA" w:rsidRDefault="00D40486" w:rsidP="00A17920">
            <w:pPr>
              <w:cnfStyle w:val="000000000000" w:firstRow="0" w:lastRow="0" w:firstColumn="0" w:lastColumn="0" w:oddVBand="0" w:evenVBand="0" w:oddHBand="0" w:evenHBand="0" w:firstRowFirstColumn="0" w:firstRowLastColumn="0" w:lastRowFirstColumn="0" w:lastRowLastColumn="0"/>
              <w:rPr>
                <w:sz w:val="21"/>
              </w:rPr>
            </w:pPr>
            <w:r>
              <w:rPr>
                <w:sz w:val="21"/>
              </w:rPr>
              <w:t>User Structure (Ref. to data dictionary for further details)</w:t>
            </w:r>
          </w:p>
        </w:tc>
        <w:tc>
          <w:tcPr>
            <w:tcW w:w="1276" w:type="dxa"/>
          </w:tcPr>
          <w:p w14:paraId="62370DDC" w14:textId="61C9EFA3" w:rsidR="00D40486" w:rsidRPr="00A17920" w:rsidRDefault="00D40486" w:rsidP="00A17920">
            <w:pPr>
              <w:cnfStyle w:val="000000000000" w:firstRow="0" w:lastRow="0" w:firstColumn="0" w:lastColumn="0" w:oddVBand="0" w:evenVBand="0" w:oddHBand="0" w:evenHBand="0" w:firstRowFirstColumn="0" w:firstRowLastColumn="0" w:lastRowFirstColumn="0" w:lastRowLastColumn="0"/>
              <w:rPr>
                <w:sz w:val="21"/>
              </w:rPr>
            </w:pPr>
            <w:r>
              <w:rPr>
                <w:sz w:val="21"/>
              </w:rPr>
              <w:t>Public</w:t>
            </w:r>
          </w:p>
        </w:tc>
        <w:tc>
          <w:tcPr>
            <w:tcW w:w="3379" w:type="dxa"/>
          </w:tcPr>
          <w:p w14:paraId="297EB25C" w14:textId="77777777" w:rsidR="00D40486" w:rsidRPr="001650AA"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As obtained from a text file, represents the user’s unique name</w:t>
            </w:r>
          </w:p>
        </w:tc>
        <w:tc>
          <w:tcPr>
            <w:tcW w:w="1866" w:type="dxa"/>
          </w:tcPr>
          <w:p w14:paraId="7C8D332F"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sidRPr="001650AA">
              <w:rPr>
                <w:sz w:val="21"/>
              </w:rPr>
              <w:t>BattleshipPlayer1</w:t>
            </w:r>
          </w:p>
          <w:p w14:paraId="4FF18204" w14:textId="77777777" w:rsidR="00D40486" w:rsidRPr="001650AA" w:rsidRDefault="00D40486" w:rsidP="00E55EE5">
            <w:pPr>
              <w:cnfStyle w:val="000000000000" w:firstRow="0" w:lastRow="0" w:firstColumn="0" w:lastColumn="0" w:oddVBand="0" w:evenVBand="0" w:oddHBand="0" w:evenHBand="0" w:firstRowFirstColumn="0" w:firstRowLastColumn="0" w:lastRowFirstColumn="0" w:lastRowLastColumn="0"/>
              <w:rPr>
                <w:sz w:val="21"/>
              </w:rPr>
            </w:pPr>
          </w:p>
        </w:tc>
      </w:tr>
      <w:tr w:rsidR="00D40486" w:rsidRPr="001650AA" w14:paraId="25636BBA" w14:textId="77777777" w:rsidTr="00D4048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13" w:type="dxa"/>
          </w:tcPr>
          <w:p w14:paraId="3E4B4EDC" w14:textId="77777777" w:rsidR="00D40486" w:rsidRDefault="00D40486" w:rsidP="00E55EE5">
            <w:pPr>
              <w:rPr>
                <w:sz w:val="21"/>
              </w:rPr>
            </w:pPr>
            <w:r>
              <w:rPr>
                <w:sz w:val="21"/>
              </w:rPr>
              <w:t>Input User</w:t>
            </w:r>
          </w:p>
        </w:tc>
        <w:tc>
          <w:tcPr>
            <w:tcW w:w="1984" w:type="dxa"/>
          </w:tcPr>
          <w:p w14:paraId="6A1D1DA5"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ixed Length String</w:t>
            </w:r>
          </w:p>
        </w:tc>
        <w:tc>
          <w:tcPr>
            <w:tcW w:w="1276" w:type="dxa"/>
          </w:tcPr>
          <w:p w14:paraId="7A0726F8" w14:textId="5E1619C2"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379" w:type="dxa"/>
          </w:tcPr>
          <w:p w14:paraId="5C4A0F2F"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Login or sign in value of username</w:t>
            </w:r>
          </w:p>
        </w:tc>
        <w:tc>
          <w:tcPr>
            <w:tcW w:w="1866" w:type="dxa"/>
          </w:tcPr>
          <w:p w14:paraId="203566E7"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attleshipPlayer1</w:t>
            </w:r>
          </w:p>
        </w:tc>
      </w:tr>
      <w:tr w:rsidR="00D40486" w:rsidRPr="001650AA" w14:paraId="4317E10C" w14:textId="77777777" w:rsidTr="00D40486">
        <w:trPr>
          <w:trHeight w:val="521"/>
        </w:trPr>
        <w:tc>
          <w:tcPr>
            <w:cnfStyle w:val="001000000000" w:firstRow="0" w:lastRow="0" w:firstColumn="1" w:lastColumn="0" w:oddVBand="0" w:evenVBand="0" w:oddHBand="0" w:evenHBand="0" w:firstRowFirstColumn="0" w:firstRowLastColumn="0" w:lastRowFirstColumn="0" w:lastRowLastColumn="0"/>
            <w:tcW w:w="1413" w:type="dxa"/>
          </w:tcPr>
          <w:p w14:paraId="72287C89" w14:textId="77777777" w:rsidR="00D40486" w:rsidRDefault="00D40486" w:rsidP="00E55EE5">
            <w:pPr>
              <w:rPr>
                <w:sz w:val="21"/>
              </w:rPr>
            </w:pPr>
            <w:r>
              <w:rPr>
                <w:sz w:val="21"/>
              </w:rPr>
              <w:t>Input Pass</w:t>
            </w:r>
          </w:p>
        </w:tc>
        <w:tc>
          <w:tcPr>
            <w:tcW w:w="1984" w:type="dxa"/>
          </w:tcPr>
          <w:p w14:paraId="163E75EE"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Fixed Length String</w:t>
            </w:r>
          </w:p>
        </w:tc>
        <w:tc>
          <w:tcPr>
            <w:tcW w:w="1276" w:type="dxa"/>
          </w:tcPr>
          <w:p w14:paraId="753EDD23" w14:textId="6DB2E234"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Public</w:t>
            </w:r>
          </w:p>
        </w:tc>
        <w:tc>
          <w:tcPr>
            <w:tcW w:w="3379" w:type="dxa"/>
          </w:tcPr>
          <w:p w14:paraId="7D3EDA15"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gin or sign in value of password</w:t>
            </w:r>
          </w:p>
        </w:tc>
        <w:tc>
          <w:tcPr>
            <w:tcW w:w="1866" w:type="dxa"/>
          </w:tcPr>
          <w:p w14:paraId="6F415129"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Pa55w0rd</w:t>
            </w:r>
          </w:p>
        </w:tc>
      </w:tr>
      <w:tr w:rsidR="00D40486" w:rsidRPr="001650AA" w14:paraId="2FC1251D" w14:textId="77777777" w:rsidTr="00D4048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13" w:type="dxa"/>
          </w:tcPr>
          <w:p w14:paraId="761E85C4" w14:textId="45871083" w:rsidR="00D40486" w:rsidRDefault="00D40486" w:rsidP="00E55EE5">
            <w:pPr>
              <w:rPr>
                <w:sz w:val="21"/>
              </w:rPr>
            </w:pPr>
            <w:proofErr w:type="spellStart"/>
            <w:r>
              <w:rPr>
                <w:sz w:val="21"/>
              </w:rPr>
              <w:t>PlayerNum</w:t>
            </w:r>
            <w:proofErr w:type="spellEnd"/>
          </w:p>
        </w:tc>
        <w:tc>
          <w:tcPr>
            <w:tcW w:w="1984" w:type="dxa"/>
          </w:tcPr>
          <w:p w14:paraId="0BFEB80D" w14:textId="7E48D11B"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Integer</w:t>
            </w:r>
          </w:p>
        </w:tc>
        <w:tc>
          <w:tcPr>
            <w:tcW w:w="1276" w:type="dxa"/>
          </w:tcPr>
          <w:p w14:paraId="45E78A56" w14:textId="13F9DCAC"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379" w:type="dxa"/>
          </w:tcPr>
          <w:p w14:paraId="5EB2E73F" w14:textId="1E7B8AE0"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Integer representing the number of Players who are playing</w:t>
            </w:r>
          </w:p>
        </w:tc>
        <w:tc>
          <w:tcPr>
            <w:tcW w:w="1866" w:type="dxa"/>
          </w:tcPr>
          <w:p w14:paraId="105E4C35" w14:textId="23959962"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3</w:t>
            </w:r>
          </w:p>
        </w:tc>
      </w:tr>
    </w:tbl>
    <w:p w14:paraId="1044C592" w14:textId="7C59CCCF" w:rsidR="00EC293B" w:rsidRDefault="00A17920" w:rsidP="00A17920">
      <w:pPr>
        <w:pStyle w:val="Subtitle"/>
      </w:pPr>
      <w:r>
        <w:t>User Registration</w:t>
      </w:r>
    </w:p>
    <w:p w14:paraId="214C2854" w14:textId="474A3F47" w:rsidR="00D40486" w:rsidRDefault="00D40486" w:rsidP="00D40486">
      <w:pPr>
        <w:pStyle w:val="Subtitle"/>
      </w:pPr>
      <w:r>
        <w:t>Attacking Module</w:t>
      </w:r>
    </w:p>
    <w:p w14:paraId="1C1308FA" w14:textId="77777777" w:rsidR="00D40486" w:rsidRPr="00D40486" w:rsidRDefault="00D40486" w:rsidP="00D40486"/>
    <w:p w14:paraId="3F4C7341" w14:textId="72EE5E26" w:rsidR="00D40486" w:rsidRDefault="00D40486" w:rsidP="00EC293B"/>
    <w:tbl>
      <w:tblPr>
        <w:tblStyle w:val="GridTable4-Accent1"/>
        <w:tblpPr w:leftFromText="180" w:rightFromText="180" w:vertAnchor="text" w:horzAnchor="margin" w:tblpXSpec="center" w:tblpY="-40"/>
        <w:tblW w:w="9918" w:type="dxa"/>
        <w:tblLook w:val="04A0" w:firstRow="1" w:lastRow="0" w:firstColumn="1" w:lastColumn="0" w:noHBand="0" w:noVBand="1"/>
      </w:tblPr>
      <w:tblGrid>
        <w:gridCol w:w="1926"/>
        <w:gridCol w:w="1172"/>
        <w:gridCol w:w="1575"/>
        <w:gridCol w:w="3402"/>
        <w:gridCol w:w="1843"/>
      </w:tblGrid>
      <w:tr w:rsidR="00D40486" w:rsidRPr="001650AA" w14:paraId="50A236A5" w14:textId="77777777" w:rsidTr="00D4048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2EC92B86" w14:textId="185678E2" w:rsidR="00D40486" w:rsidRDefault="00D40486" w:rsidP="00E55EE5">
            <w:pPr>
              <w:rPr>
                <w:sz w:val="21"/>
              </w:rPr>
            </w:pPr>
            <w:r w:rsidRPr="001650AA">
              <w:rPr>
                <w:sz w:val="21"/>
              </w:rPr>
              <w:lastRenderedPageBreak/>
              <w:t>Variable name</w:t>
            </w:r>
            <w:r w:rsidR="00B852B7">
              <w:rPr>
                <w:sz w:val="21"/>
              </w:rPr>
              <w:t xml:space="preserve"> / Parameter</w:t>
            </w:r>
          </w:p>
        </w:tc>
        <w:tc>
          <w:tcPr>
            <w:tcW w:w="1172" w:type="dxa"/>
          </w:tcPr>
          <w:p w14:paraId="7697747D" w14:textId="3CF6CB44" w:rsidR="00D40486"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r w:rsidR="004B0E4B">
              <w:rPr>
                <w:sz w:val="21"/>
              </w:rPr>
              <w:t xml:space="preserve"> / structure</w:t>
            </w:r>
          </w:p>
        </w:tc>
        <w:tc>
          <w:tcPr>
            <w:tcW w:w="1575" w:type="dxa"/>
          </w:tcPr>
          <w:p w14:paraId="2B5CE42F" w14:textId="65A2AAA7" w:rsidR="00D40486" w:rsidRDefault="00D40486" w:rsidP="00E55EE5">
            <w:pPr>
              <w:cnfStyle w:val="100000000000" w:firstRow="1" w:lastRow="0" w:firstColumn="0" w:lastColumn="0" w:oddVBand="0" w:evenVBand="0" w:oddHBand="0" w:evenHBand="0" w:firstRowFirstColumn="0" w:firstRowLastColumn="0" w:lastRowFirstColumn="0" w:lastRowLastColumn="0"/>
              <w:rPr>
                <w:sz w:val="21"/>
              </w:rPr>
            </w:pPr>
            <w:r>
              <w:rPr>
                <w:sz w:val="21"/>
              </w:rPr>
              <w:t>Scope</w:t>
            </w:r>
          </w:p>
        </w:tc>
        <w:tc>
          <w:tcPr>
            <w:tcW w:w="3402" w:type="dxa"/>
          </w:tcPr>
          <w:p w14:paraId="20C1437A" w14:textId="77777777" w:rsidR="00D40486"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1843" w:type="dxa"/>
          </w:tcPr>
          <w:p w14:paraId="31465E09" w14:textId="77777777" w:rsidR="00D40486" w:rsidRDefault="00D4048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r>
      <w:tr w:rsidR="00D40486" w:rsidRPr="001650AA" w14:paraId="08BA8DFC" w14:textId="77777777" w:rsidTr="00D404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7A173812" w14:textId="77777777" w:rsidR="00D40486" w:rsidRPr="001650AA" w:rsidRDefault="00D40486" w:rsidP="00E55EE5">
            <w:pPr>
              <w:rPr>
                <w:b w:val="0"/>
                <w:bCs w:val="0"/>
                <w:sz w:val="21"/>
              </w:rPr>
            </w:pPr>
            <w:r>
              <w:rPr>
                <w:sz w:val="21"/>
              </w:rPr>
              <w:t xml:space="preserve">Hits [10, 10, ~] </w:t>
            </w:r>
          </w:p>
          <w:p w14:paraId="67CF0C76" w14:textId="77777777" w:rsidR="00D40486" w:rsidRPr="001650AA" w:rsidRDefault="00D40486" w:rsidP="00E55EE5">
            <w:pPr>
              <w:rPr>
                <w:sz w:val="21"/>
              </w:rPr>
            </w:pPr>
          </w:p>
        </w:tc>
        <w:tc>
          <w:tcPr>
            <w:tcW w:w="1172" w:type="dxa"/>
          </w:tcPr>
          <w:p w14:paraId="0D1E09E0"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Nullable Boolean</w:t>
            </w:r>
          </w:p>
        </w:tc>
        <w:tc>
          <w:tcPr>
            <w:tcW w:w="1575" w:type="dxa"/>
          </w:tcPr>
          <w:p w14:paraId="546D8547" w14:textId="0ABB71BB"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402" w:type="dxa"/>
          </w:tcPr>
          <w:p w14:paraId="537A7FB5"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Set to true for hit, false for miss or null for when the grid has not been shot at yet</w:t>
            </w:r>
          </w:p>
        </w:tc>
        <w:tc>
          <w:tcPr>
            <w:tcW w:w="1843" w:type="dxa"/>
          </w:tcPr>
          <w:p w14:paraId="1D82207E"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24253E2B"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43CEBA88" w14:textId="77777777" w:rsidR="00D40486" w:rsidRPr="001650AA"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Null</w:t>
            </w:r>
          </w:p>
        </w:tc>
      </w:tr>
      <w:tr w:rsidR="00D40486" w:rsidRPr="001650AA" w14:paraId="5F97FB17" w14:textId="77777777" w:rsidTr="00D40486">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77E5A4EE" w14:textId="77777777" w:rsidR="00D40486" w:rsidRDefault="00D40486" w:rsidP="00E55EE5">
            <w:pPr>
              <w:rPr>
                <w:sz w:val="21"/>
              </w:rPr>
            </w:pPr>
            <w:proofErr w:type="spellStart"/>
            <w:proofErr w:type="gramStart"/>
            <w:r>
              <w:rPr>
                <w:sz w:val="21"/>
              </w:rPr>
              <w:t>HitWeight</w:t>
            </w:r>
            <w:proofErr w:type="spellEnd"/>
            <w:r>
              <w:rPr>
                <w:sz w:val="21"/>
              </w:rPr>
              <w:t>[</w:t>
            </w:r>
            <w:proofErr w:type="gramEnd"/>
            <w:r>
              <w:rPr>
                <w:sz w:val="21"/>
              </w:rPr>
              <w:t>10,10,~]</w:t>
            </w:r>
          </w:p>
        </w:tc>
        <w:tc>
          <w:tcPr>
            <w:tcW w:w="1172" w:type="dxa"/>
          </w:tcPr>
          <w:p w14:paraId="3FF53AFE"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Float</w:t>
            </w:r>
          </w:p>
        </w:tc>
        <w:tc>
          <w:tcPr>
            <w:tcW w:w="1575" w:type="dxa"/>
          </w:tcPr>
          <w:p w14:paraId="41CDDDE6"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Private</w:t>
            </w:r>
          </w:p>
          <w:p w14:paraId="3DE4F7EB" w14:textId="7B1885EF"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 to AI only)</w:t>
            </w:r>
          </w:p>
        </w:tc>
        <w:tc>
          <w:tcPr>
            <w:tcW w:w="3402" w:type="dxa"/>
          </w:tcPr>
          <w:p w14:paraId="07FBBEC5"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The AI’s calculation of how likely a ship is to be on that grid position</w:t>
            </w:r>
          </w:p>
        </w:tc>
        <w:tc>
          <w:tcPr>
            <w:tcW w:w="1843" w:type="dxa"/>
          </w:tcPr>
          <w:p w14:paraId="5FD244CF"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0.11000</w:t>
            </w:r>
          </w:p>
          <w:p w14:paraId="20A6B0B6"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0.0000</w:t>
            </w:r>
          </w:p>
          <w:p w14:paraId="35D60518"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0.8800</w:t>
            </w:r>
          </w:p>
        </w:tc>
      </w:tr>
      <w:tr w:rsidR="00D40486" w:rsidRPr="001650AA" w14:paraId="4FCCFA75" w14:textId="77777777" w:rsidTr="00D404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648885FB" w14:textId="77777777" w:rsidR="00D40486" w:rsidRDefault="00D40486" w:rsidP="00E55EE5">
            <w:pPr>
              <w:rPr>
                <w:sz w:val="21"/>
              </w:rPr>
            </w:pPr>
            <w:proofErr w:type="gramStart"/>
            <w:r>
              <w:rPr>
                <w:sz w:val="21"/>
              </w:rPr>
              <w:t>Dead(</w:t>
            </w:r>
            <w:proofErr w:type="gramEnd"/>
            <w:r>
              <w:rPr>
                <w:sz w:val="21"/>
              </w:rPr>
              <w:t>~,6)</w:t>
            </w:r>
          </w:p>
        </w:tc>
        <w:tc>
          <w:tcPr>
            <w:tcW w:w="1172" w:type="dxa"/>
          </w:tcPr>
          <w:p w14:paraId="6488EC36"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w:t>
            </w:r>
          </w:p>
        </w:tc>
        <w:tc>
          <w:tcPr>
            <w:tcW w:w="1575" w:type="dxa"/>
          </w:tcPr>
          <w:p w14:paraId="73DAC162" w14:textId="5CBC2291"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402" w:type="dxa"/>
          </w:tcPr>
          <w:p w14:paraId="070B25A8"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Holds the Boolean representing whether the players 1</w:t>
            </w:r>
            <w:r w:rsidRPr="00E344F2">
              <w:rPr>
                <w:sz w:val="21"/>
                <w:vertAlign w:val="superscript"/>
              </w:rPr>
              <w:t>st</w:t>
            </w:r>
            <w:r>
              <w:rPr>
                <w:sz w:val="21"/>
              </w:rPr>
              <w:t xml:space="preserve"> (aircraft) ship is alive or 2</w:t>
            </w:r>
            <w:r w:rsidRPr="00E344F2">
              <w:rPr>
                <w:sz w:val="21"/>
                <w:vertAlign w:val="superscript"/>
              </w:rPr>
              <w:t>nd</w:t>
            </w:r>
            <w:r>
              <w:rPr>
                <w:sz w:val="21"/>
                <w:vertAlign w:val="superscript"/>
              </w:rPr>
              <w:t xml:space="preserve"> </w:t>
            </w:r>
            <w:r>
              <w:rPr>
                <w:sz w:val="21"/>
              </w:rPr>
              <w:t>(battleship) is alive etc. for each player as well as whether the player is alive or not</w:t>
            </w:r>
          </w:p>
        </w:tc>
        <w:tc>
          <w:tcPr>
            <w:tcW w:w="1843" w:type="dxa"/>
          </w:tcPr>
          <w:p w14:paraId="51B05CD2"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75E5C65E"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p w14:paraId="0AF7FB70"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6675B1C1"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4C31308C"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1620593B" w14:textId="77777777" w:rsidR="00D40486" w:rsidRDefault="00D40486"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tc>
      </w:tr>
      <w:tr w:rsidR="00D40486" w:rsidRPr="001650AA" w14:paraId="023D4C8D" w14:textId="77777777" w:rsidTr="00D40486">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4C1F0D23" w14:textId="0AECC00C" w:rsidR="00B852B7" w:rsidRPr="00B852B7" w:rsidRDefault="00D40486" w:rsidP="00E55EE5">
            <w:pPr>
              <w:rPr>
                <w:b w:val="0"/>
                <w:bCs w:val="0"/>
                <w:sz w:val="21"/>
              </w:rPr>
            </w:pPr>
            <w:r>
              <w:rPr>
                <w:sz w:val="21"/>
              </w:rPr>
              <w:t>Message</w:t>
            </w:r>
          </w:p>
        </w:tc>
        <w:tc>
          <w:tcPr>
            <w:tcW w:w="1172" w:type="dxa"/>
          </w:tcPr>
          <w:p w14:paraId="5E47CDE1" w14:textId="1A5B4DCB"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String</w:t>
            </w:r>
          </w:p>
        </w:tc>
        <w:tc>
          <w:tcPr>
            <w:tcW w:w="1575" w:type="dxa"/>
          </w:tcPr>
          <w:p w14:paraId="03B22C99" w14:textId="0BEC7185" w:rsidR="00D4048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w:t>
            </w:r>
          </w:p>
        </w:tc>
        <w:tc>
          <w:tcPr>
            <w:tcW w:w="3402" w:type="dxa"/>
          </w:tcPr>
          <w:p w14:paraId="6565A6B9" w14:textId="2D1CC0BA"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The message containing which player targeted which player in addition to the associated game event</w:t>
            </w:r>
          </w:p>
        </w:tc>
        <w:tc>
          <w:tcPr>
            <w:tcW w:w="1843" w:type="dxa"/>
          </w:tcPr>
          <w:p w14:paraId="420F5321" w14:textId="77777777"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Player1 hit Player2</w:t>
            </w:r>
          </w:p>
          <w:p w14:paraId="07B9E971" w14:textId="6D6D2FD2" w:rsidR="00D40486" w:rsidRDefault="00D40486" w:rsidP="00E55EE5">
            <w:pPr>
              <w:cnfStyle w:val="000000000000" w:firstRow="0" w:lastRow="0" w:firstColumn="0" w:lastColumn="0" w:oddVBand="0" w:evenVBand="0" w:oddHBand="0" w:evenHBand="0" w:firstRowFirstColumn="0" w:firstRowLastColumn="0" w:lastRowFirstColumn="0" w:lastRowLastColumn="0"/>
              <w:rPr>
                <w:sz w:val="21"/>
              </w:rPr>
            </w:pPr>
            <w:r>
              <w:rPr>
                <w:sz w:val="21"/>
              </w:rPr>
              <w:t>Player2 Sunk Player1’s cruiser!</w:t>
            </w:r>
          </w:p>
        </w:tc>
      </w:tr>
      <w:tr w:rsidR="00B852B7" w:rsidRPr="001650AA" w14:paraId="3E8798BF" w14:textId="77777777" w:rsidTr="00D404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410086DC" w14:textId="0F31EB1B" w:rsidR="00B852B7" w:rsidRDefault="00B852B7" w:rsidP="00E55EE5">
            <w:pPr>
              <w:rPr>
                <w:sz w:val="21"/>
              </w:rPr>
            </w:pPr>
            <w:r>
              <w:rPr>
                <w:sz w:val="21"/>
              </w:rPr>
              <w:t>Sink</w:t>
            </w:r>
          </w:p>
        </w:tc>
        <w:tc>
          <w:tcPr>
            <w:tcW w:w="1172" w:type="dxa"/>
          </w:tcPr>
          <w:p w14:paraId="4C428E26" w14:textId="293B9806"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w:t>
            </w:r>
          </w:p>
        </w:tc>
        <w:tc>
          <w:tcPr>
            <w:tcW w:w="1575" w:type="dxa"/>
          </w:tcPr>
          <w:p w14:paraId="305414AF" w14:textId="7CFA3835" w:rsidR="00B852B7"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Local</w:t>
            </w:r>
          </w:p>
        </w:tc>
        <w:tc>
          <w:tcPr>
            <w:tcW w:w="3402" w:type="dxa"/>
          </w:tcPr>
          <w:p w14:paraId="24AA3EFD" w14:textId="2C1C98B6"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 representing whether the latest attack has sunk one of the targeted player’s ships</w:t>
            </w:r>
          </w:p>
        </w:tc>
        <w:tc>
          <w:tcPr>
            <w:tcW w:w="1843" w:type="dxa"/>
          </w:tcPr>
          <w:p w14:paraId="10C7946B" w14:textId="77777777"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323F3957" w14:textId="6DF0DE21"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tc>
      </w:tr>
      <w:tr w:rsidR="00B852B7" w:rsidRPr="001650AA" w14:paraId="3A2898C6" w14:textId="77777777" w:rsidTr="00D40486">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1441706E" w14:textId="6CD3593D" w:rsidR="00B852B7" w:rsidRDefault="00B852B7" w:rsidP="00E55EE5">
            <w:pPr>
              <w:rPr>
                <w:sz w:val="21"/>
              </w:rPr>
            </w:pPr>
            <w:r>
              <w:rPr>
                <w:sz w:val="21"/>
              </w:rPr>
              <w:t>Dead</w:t>
            </w:r>
          </w:p>
        </w:tc>
        <w:tc>
          <w:tcPr>
            <w:tcW w:w="1172" w:type="dxa"/>
          </w:tcPr>
          <w:p w14:paraId="2D82E715" w14:textId="28253A6E" w:rsidR="00B852B7" w:rsidRDefault="00B852B7"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w:t>
            </w:r>
          </w:p>
        </w:tc>
        <w:tc>
          <w:tcPr>
            <w:tcW w:w="1575" w:type="dxa"/>
          </w:tcPr>
          <w:p w14:paraId="11E7D02C" w14:textId="78344E2F" w:rsidR="00B852B7"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w:t>
            </w:r>
          </w:p>
        </w:tc>
        <w:tc>
          <w:tcPr>
            <w:tcW w:w="3402" w:type="dxa"/>
          </w:tcPr>
          <w:p w14:paraId="0529DCAA" w14:textId="7995E98D" w:rsidR="00B852B7" w:rsidRDefault="00B852B7"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 representing whether the latest attack has destroyed the last of the targeted player’s ship and defeated them.</w:t>
            </w:r>
          </w:p>
        </w:tc>
        <w:tc>
          <w:tcPr>
            <w:tcW w:w="1843" w:type="dxa"/>
          </w:tcPr>
          <w:p w14:paraId="4F0FA4F9" w14:textId="77777777" w:rsidR="00B852B7" w:rsidRDefault="00B852B7" w:rsidP="00E55EE5">
            <w:pPr>
              <w:cnfStyle w:val="000000000000" w:firstRow="0" w:lastRow="0" w:firstColumn="0" w:lastColumn="0" w:oddVBand="0" w:evenVBand="0" w:oddHBand="0" w:evenHBand="0" w:firstRowFirstColumn="0" w:firstRowLastColumn="0" w:lastRowFirstColumn="0" w:lastRowLastColumn="0"/>
              <w:rPr>
                <w:sz w:val="21"/>
              </w:rPr>
            </w:pPr>
            <w:r>
              <w:rPr>
                <w:sz w:val="21"/>
              </w:rPr>
              <w:t>True</w:t>
            </w:r>
          </w:p>
          <w:p w14:paraId="32030D79" w14:textId="5501A9B3" w:rsidR="00B852B7" w:rsidRDefault="00B852B7" w:rsidP="00E55EE5">
            <w:pPr>
              <w:cnfStyle w:val="000000000000" w:firstRow="0" w:lastRow="0" w:firstColumn="0" w:lastColumn="0" w:oddVBand="0" w:evenVBand="0" w:oddHBand="0" w:evenHBand="0" w:firstRowFirstColumn="0" w:firstRowLastColumn="0" w:lastRowFirstColumn="0" w:lastRowLastColumn="0"/>
              <w:rPr>
                <w:sz w:val="21"/>
              </w:rPr>
            </w:pPr>
            <w:r>
              <w:rPr>
                <w:sz w:val="21"/>
              </w:rPr>
              <w:t>False</w:t>
            </w:r>
          </w:p>
        </w:tc>
      </w:tr>
      <w:tr w:rsidR="00B852B7" w:rsidRPr="001650AA" w14:paraId="4270B0FA" w14:textId="77777777" w:rsidTr="00D404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6" w:type="dxa"/>
          </w:tcPr>
          <w:p w14:paraId="26113675" w14:textId="6032465F" w:rsidR="00B852B7" w:rsidRDefault="00B852B7" w:rsidP="00E55EE5">
            <w:pPr>
              <w:rPr>
                <w:sz w:val="21"/>
              </w:rPr>
            </w:pPr>
            <w:r>
              <w:rPr>
                <w:sz w:val="21"/>
              </w:rPr>
              <w:t>Win</w:t>
            </w:r>
          </w:p>
        </w:tc>
        <w:tc>
          <w:tcPr>
            <w:tcW w:w="1172" w:type="dxa"/>
          </w:tcPr>
          <w:p w14:paraId="7D62F4E0" w14:textId="7784D5CE"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w:t>
            </w:r>
          </w:p>
        </w:tc>
        <w:tc>
          <w:tcPr>
            <w:tcW w:w="1575" w:type="dxa"/>
          </w:tcPr>
          <w:p w14:paraId="5859356D" w14:textId="319688E0" w:rsidR="00B852B7"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Local</w:t>
            </w:r>
          </w:p>
        </w:tc>
        <w:tc>
          <w:tcPr>
            <w:tcW w:w="3402" w:type="dxa"/>
          </w:tcPr>
          <w:p w14:paraId="716380C5" w14:textId="1A504607"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 representing whether the latest attack has defeated the last other remaining player, and caused the current player to win</w:t>
            </w:r>
          </w:p>
        </w:tc>
        <w:tc>
          <w:tcPr>
            <w:tcW w:w="1843" w:type="dxa"/>
          </w:tcPr>
          <w:p w14:paraId="14679D7C" w14:textId="77777777"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114FEE2B" w14:textId="5663006C" w:rsidR="00B852B7" w:rsidRDefault="00B852B7"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tc>
      </w:tr>
      <w:tr w:rsidR="00B852B7" w:rsidRPr="001650AA" w14:paraId="633126B4" w14:textId="77777777" w:rsidTr="00D40486">
        <w:trPr>
          <w:trHeight w:val="250"/>
        </w:trPr>
        <w:tc>
          <w:tcPr>
            <w:cnfStyle w:val="001000000000" w:firstRow="0" w:lastRow="0" w:firstColumn="1" w:lastColumn="0" w:oddVBand="0" w:evenVBand="0" w:oddHBand="0" w:evenHBand="0" w:firstRowFirstColumn="0" w:firstRowLastColumn="0" w:lastRowFirstColumn="0" w:lastRowLastColumn="0"/>
            <w:tcW w:w="1926" w:type="dxa"/>
          </w:tcPr>
          <w:p w14:paraId="5D743E77" w14:textId="497FE4E9" w:rsidR="00985656" w:rsidRPr="00B94CBF" w:rsidRDefault="00B852B7" w:rsidP="00E55EE5">
            <w:pPr>
              <w:rPr>
                <w:b w:val="0"/>
                <w:bCs w:val="0"/>
                <w:sz w:val="21"/>
              </w:rPr>
            </w:pPr>
            <w:r>
              <w:rPr>
                <w:sz w:val="21"/>
              </w:rPr>
              <w:t>AI</w:t>
            </w:r>
          </w:p>
        </w:tc>
        <w:tc>
          <w:tcPr>
            <w:tcW w:w="1172" w:type="dxa"/>
          </w:tcPr>
          <w:p w14:paraId="4F8D4567" w14:textId="0967C7ED" w:rsidR="00B852B7" w:rsidRDefault="00B852B7"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w:t>
            </w:r>
          </w:p>
        </w:tc>
        <w:tc>
          <w:tcPr>
            <w:tcW w:w="1575" w:type="dxa"/>
          </w:tcPr>
          <w:p w14:paraId="79AC6904" w14:textId="66954BDC" w:rsidR="00B852B7" w:rsidRDefault="00B94CBF"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w:t>
            </w:r>
          </w:p>
        </w:tc>
        <w:tc>
          <w:tcPr>
            <w:tcW w:w="3402" w:type="dxa"/>
          </w:tcPr>
          <w:p w14:paraId="6645AE2B" w14:textId="30195C01" w:rsidR="00B852B7" w:rsidRDefault="00B94CBF"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 representing whether the AI, or the human player is currently attacking, thus indicating whether to return messages to the player or AI</w:t>
            </w:r>
          </w:p>
        </w:tc>
        <w:tc>
          <w:tcPr>
            <w:tcW w:w="1843" w:type="dxa"/>
          </w:tcPr>
          <w:p w14:paraId="18F5D7FD" w14:textId="77777777" w:rsidR="00B852B7" w:rsidRDefault="00B94CBF" w:rsidP="00E55EE5">
            <w:pPr>
              <w:cnfStyle w:val="000000000000" w:firstRow="0" w:lastRow="0" w:firstColumn="0" w:lastColumn="0" w:oddVBand="0" w:evenVBand="0" w:oddHBand="0" w:evenHBand="0" w:firstRowFirstColumn="0" w:firstRowLastColumn="0" w:lastRowFirstColumn="0" w:lastRowLastColumn="0"/>
              <w:rPr>
                <w:sz w:val="21"/>
              </w:rPr>
            </w:pPr>
            <w:r>
              <w:rPr>
                <w:sz w:val="21"/>
              </w:rPr>
              <w:t>True</w:t>
            </w:r>
          </w:p>
          <w:p w14:paraId="1A37A13B" w14:textId="10753415" w:rsidR="00985656" w:rsidRDefault="00B94CBF" w:rsidP="00E55EE5">
            <w:pPr>
              <w:cnfStyle w:val="000000000000" w:firstRow="0" w:lastRow="0" w:firstColumn="0" w:lastColumn="0" w:oddVBand="0" w:evenVBand="0" w:oddHBand="0" w:evenHBand="0" w:firstRowFirstColumn="0" w:firstRowLastColumn="0" w:lastRowFirstColumn="0" w:lastRowLastColumn="0"/>
              <w:rPr>
                <w:sz w:val="21"/>
              </w:rPr>
            </w:pPr>
            <w:r>
              <w:rPr>
                <w:sz w:val="21"/>
              </w:rPr>
              <w:t>False</w:t>
            </w:r>
          </w:p>
        </w:tc>
      </w:tr>
    </w:tbl>
    <w:p w14:paraId="3D9EDA55" w14:textId="5490EBA8" w:rsidR="00D40486" w:rsidRDefault="00D40486" w:rsidP="00EC293B"/>
    <w:p w14:paraId="56AD6BCA" w14:textId="39BAD062" w:rsidR="00985656" w:rsidRDefault="00985656" w:rsidP="00985656">
      <w:pPr>
        <w:pStyle w:val="Subtitle"/>
      </w:pPr>
      <w:r>
        <w:t>Layout Module</w:t>
      </w:r>
    </w:p>
    <w:p w14:paraId="4C4AD953" w14:textId="77777777" w:rsidR="00985656" w:rsidRDefault="00985656" w:rsidP="00EC293B"/>
    <w:tbl>
      <w:tblPr>
        <w:tblStyle w:val="GridTable4-Accent2"/>
        <w:tblpPr w:leftFromText="180" w:rightFromText="180" w:vertAnchor="text" w:horzAnchor="margin" w:tblpXSpec="center" w:tblpY="-40"/>
        <w:tblW w:w="9853" w:type="dxa"/>
        <w:tblLayout w:type="fixed"/>
        <w:tblLook w:val="04A0" w:firstRow="1" w:lastRow="0" w:firstColumn="1" w:lastColumn="0" w:noHBand="0" w:noVBand="1"/>
      </w:tblPr>
      <w:tblGrid>
        <w:gridCol w:w="1980"/>
        <w:gridCol w:w="1276"/>
        <w:gridCol w:w="1984"/>
        <w:gridCol w:w="3686"/>
        <w:gridCol w:w="927"/>
      </w:tblGrid>
      <w:tr w:rsidR="00985656" w14:paraId="357B0165" w14:textId="77777777" w:rsidTr="0084232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5C83F705" w14:textId="4B295609" w:rsidR="00985656" w:rsidRDefault="00985656" w:rsidP="00E55EE5">
            <w:pPr>
              <w:rPr>
                <w:sz w:val="21"/>
              </w:rPr>
            </w:pPr>
            <w:r w:rsidRPr="001650AA">
              <w:rPr>
                <w:sz w:val="21"/>
              </w:rPr>
              <w:lastRenderedPageBreak/>
              <w:t>Variable name</w:t>
            </w:r>
            <w:r>
              <w:rPr>
                <w:sz w:val="21"/>
              </w:rPr>
              <w:t xml:space="preserve"> / Parameter</w:t>
            </w:r>
          </w:p>
        </w:tc>
        <w:tc>
          <w:tcPr>
            <w:tcW w:w="1276" w:type="dxa"/>
          </w:tcPr>
          <w:p w14:paraId="4DA84FE6" w14:textId="7B567058" w:rsidR="00985656" w:rsidRDefault="0098565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ata type</w:t>
            </w:r>
            <w:r w:rsidR="004B0E4B">
              <w:rPr>
                <w:sz w:val="21"/>
              </w:rPr>
              <w:t xml:space="preserve"> / structure</w:t>
            </w:r>
          </w:p>
        </w:tc>
        <w:tc>
          <w:tcPr>
            <w:tcW w:w="1984" w:type="dxa"/>
          </w:tcPr>
          <w:p w14:paraId="4D0DFAE1" w14:textId="45E86E52" w:rsidR="00985656" w:rsidRDefault="00985656" w:rsidP="00E55EE5">
            <w:pPr>
              <w:cnfStyle w:val="100000000000" w:firstRow="1" w:lastRow="0" w:firstColumn="0" w:lastColumn="0" w:oddVBand="0" w:evenVBand="0" w:oddHBand="0" w:evenHBand="0" w:firstRowFirstColumn="0" w:firstRowLastColumn="0" w:lastRowFirstColumn="0" w:lastRowLastColumn="0"/>
              <w:rPr>
                <w:sz w:val="21"/>
              </w:rPr>
            </w:pPr>
            <w:r>
              <w:rPr>
                <w:sz w:val="21"/>
              </w:rPr>
              <w:t>Scope</w:t>
            </w:r>
          </w:p>
        </w:tc>
        <w:tc>
          <w:tcPr>
            <w:tcW w:w="3686" w:type="dxa"/>
          </w:tcPr>
          <w:p w14:paraId="3A810910" w14:textId="77777777" w:rsidR="00985656" w:rsidRDefault="0098565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Description</w:t>
            </w:r>
          </w:p>
        </w:tc>
        <w:tc>
          <w:tcPr>
            <w:tcW w:w="927" w:type="dxa"/>
          </w:tcPr>
          <w:p w14:paraId="03456FD3" w14:textId="77777777" w:rsidR="00985656" w:rsidRDefault="00985656" w:rsidP="00E55EE5">
            <w:pPr>
              <w:cnfStyle w:val="100000000000" w:firstRow="1" w:lastRow="0" w:firstColumn="0" w:lastColumn="0" w:oddVBand="0" w:evenVBand="0" w:oddHBand="0" w:evenHBand="0" w:firstRowFirstColumn="0" w:firstRowLastColumn="0" w:lastRowFirstColumn="0" w:lastRowLastColumn="0"/>
              <w:rPr>
                <w:sz w:val="21"/>
              </w:rPr>
            </w:pPr>
            <w:r w:rsidRPr="001650AA">
              <w:rPr>
                <w:sz w:val="21"/>
              </w:rPr>
              <w:t>Example</w:t>
            </w:r>
          </w:p>
        </w:tc>
      </w:tr>
      <w:tr w:rsidR="00985656" w:rsidRPr="001650AA" w14:paraId="4D70B44E" w14:textId="77777777" w:rsidTr="008423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4AF1497F" w14:textId="77777777" w:rsidR="00985656" w:rsidRPr="00534D52" w:rsidRDefault="00985656" w:rsidP="00E55EE5">
            <w:pPr>
              <w:rPr>
                <w:b w:val="0"/>
                <w:bCs w:val="0"/>
                <w:sz w:val="21"/>
              </w:rPr>
            </w:pPr>
            <w:proofErr w:type="spellStart"/>
            <w:r>
              <w:rPr>
                <w:sz w:val="21"/>
              </w:rPr>
              <w:t>CurrentPlayer</w:t>
            </w:r>
            <w:proofErr w:type="spellEnd"/>
          </w:p>
        </w:tc>
        <w:tc>
          <w:tcPr>
            <w:tcW w:w="1276" w:type="dxa"/>
          </w:tcPr>
          <w:p w14:paraId="259D63C1" w14:textId="77777777" w:rsidR="00985656" w:rsidRPr="001650AA"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Integer</w:t>
            </w:r>
          </w:p>
        </w:tc>
        <w:tc>
          <w:tcPr>
            <w:tcW w:w="1984" w:type="dxa"/>
          </w:tcPr>
          <w:p w14:paraId="2208BC0E" w14:textId="092BDAC6" w:rsidR="00985656" w:rsidRPr="001650AA"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686" w:type="dxa"/>
          </w:tcPr>
          <w:p w14:paraId="14F015C4" w14:textId="77777777" w:rsidR="00985656" w:rsidRPr="001650AA"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Indicates which player in the </w:t>
            </w:r>
            <w:proofErr w:type="gramStart"/>
            <w:r>
              <w:rPr>
                <w:sz w:val="21"/>
              </w:rPr>
              <w:t>player[</w:t>
            </w:r>
            <w:proofErr w:type="gramEnd"/>
            <w:r>
              <w:rPr>
                <w:sz w:val="21"/>
              </w:rPr>
              <w:t>] array is currently taking their turn</w:t>
            </w:r>
          </w:p>
        </w:tc>
        <w:tc>
          <w:tcPr>
            <w:tcW w:w="927" w:type="dxa"/>
          </w:tcPr>
          <w:p w14:paraId="597FC9EE"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1</w:t>
            </w:r>
          </w:p>
          <w:p w14:paraId="1672A57A"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2</w:t>
            </w:r>
          </w:p>
          <w:p w14:paraId="4742F005"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3</w:t>
            </w:r>
          </w:p>
          <w:p w14:paraId="6DFEBA38" w14:textId="77777777" w:rsidR="00985656" w:rsidRPr="001650AA"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4</w:t>
            </w:r>
          </w:p>
        </w:tc>
      </w:tr>
      <w:tr w:rsidR="00985656" w:rsidRPr="001650AA" w14:paraId="1A58EE4F" w14:textId="77777777" w:rsidTr="00842328">
        <w:trPr>
          <w:trHeight w:val="250"/>
        </w:trPr>
        <w:tc>
          <w:tcPr>
            <w:cnfStyle w:val="001000000000" w:firstRow="0" w:lastRow="0" w:firstColumn="1" w:lastColumn="0" w:oddVBand="0" w:evenVBand="0" w:oddHBand="0" w:evenHBand="0" w:firstRowFirstColumn="0" w:firstRowLastColumn="0" w:lastRowFirstColumn="0" w:lastRowLastColumn="0"/>
            <w:tcW w:w="1980" w:type="dxa"/>
          </w:tcPr>
          <w:p w14:paraId="77C1E21C" w14:textId="77777777" w:rsidR="00985656" w:rsidRDefault="00985656" w:rsidP="00E55EE5">
            <w:pPr>
              <w:rPr>
                <w:sz w:val="21"/>
              </w:rPr>
            </w:pPr>
            <w:proofErr w:type="spellStart"/>
            <w:r>
              <w:rPr>
                <w:sz w:val="21"/>
              </w:rPr>
              <w:t>targetPlayer</w:t>
            </w:r>
            <w:proofErr w:type="spellEnd"/>
          </w:p>
        </w:tc>
        <w:tc>
          <w:tcPr>
            <w:tcW w:w="1276" w:type="dxa"/>
          </w:tcPr>
          <w:p w14:paraId="640C3AD7"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Integer</w:t>
            </w:r>
          </w:p>
        </w:tc>
        <w:tc>
          <w:tcPr>
            <w:tcW w:w="1984" w:type="dxa"/>
          </w:tcPr>
          <w:p w14:paraId="443A2EE2" w14:textId="1E65B1B3" w:rsidR="0098565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Public</w:t>
            </w:r>
          </w:p>
        </w:tc>
        <w:tc>
          <w:tcPr>
            <w:tcW w:w="3686" w:type="dxa"/>
          </w:tcPr>
          <w:p w14:paraId="43BAD3EB"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Indicates which player is currently targeted / attack (to be displayed on the top grid)</w:t>
            </w:r>
          </w:p>
        </w:tc>
        <w:tc>
          <w:tcPr>
            <w:tcW w:w="927" w:type="dxa"/>
          </w:tcPr>
          <w:p w14:paraId="7160BCEE"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1</w:t>
            </w:r>
          </w:p>
          <w:p w14:paraId="273CD925"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2</w:t>
            </w:r>
          </w:p>
          <w:p w14:paraId="64631C75"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3</w:t>
            </w:r>
          </w:p>
          <w:p w14:paraId="4947A14D"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4</w:t>
            </w:r>
          </w:p>
        </w:tc>
      </w:tr>
      <w:tr w:rsidR="00985656" w:rsidRPr="001650AA" w14:paraId="1FF15B70" w14:textId="77777777" w:rsidTr="008423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60BB069E" w14:textId="77777777" w:rsidR="00985656" w:rsidRDefault="00985656" w:rsidP="00E55EE5">
            <w:pPr>
              <w:rPr>
                <w:sz w:val="21"/>
              </w:rPr>
            </w:pPr>
            <w:r>
              <w:rPr>
                <w:sz w:val="21"/>
              </w:rPr>
              <w:t>Ships [10,</w:t>
            </w:r>
            <w:proofErr w:type="gramStart"/>
            <w:r>
              <w:rPr>
                <w:sz w:val="21"/>
              </w:rPr>
              <w:t>10,~</w:t>
            </w:r>
            <w:proofErr w:type="gramEnd"/>
            <w:r>
              <w:rPr>
                <w:sz w:val="21"/>
              </w:rPr>
              <w:t>]</w:t>
            </w:r>
          </w:p>
        </w:tc>
        <w:tc>
          <w:tcPr>
            <w:tcW w:w="1276" w:type="dxa"/>
          </w:tcPr>
          <w:p w14:paraId="01F9C4E7"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String</w:t>
            </w:r>
          </w:p>
        </w:tc>
        <w:tc>
          <w:tcPr>
            <w:tcW w:w="1984" w:type="dxa"/>
          </w:tcPr>
          <w:p w14:paraId="66037BCD" w14:textId="01E47F82" w:rsidR="00985656"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686" w:type="dxa"/>
          </w:tcPr>
          <w:p w14:paraId="6439FF2C"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Has a specific naming convention </w:t>
            </w:r>
            <w:proofErr w:type="gramStart"/>
            <w:r>
              <w:rPr>
                <w:sz w:val="21"/>
              </w:rPr>
              <w:t>indicating:</w:t>
            </w:r>
            <w:proofErr w:type="gramEnd"/>
          </w:p>
          <w:p w14:paraId="1FFF1CEB" w14:textId="77777777" w:rsidR="00985656" w:rsidRPr="00A0602B" w:rsidRDefault="00985656" w:rsidP="00E55E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 xml:space="preserve">type of ship </w:t>
            </w:r>
          </w:p>
          <w:p w14:paraId="1905265C" w14:textId="77777777" w:rsidR="00985656" w:rsidRPr="00A0602B" w:rsidRDefault="00985656" w:rsidP="00E55E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 xml:space="preserve">tile </w:t>
            </w:r>
            <w:r>
              <w:rPr>
                <w:sz w:val="21"/>
              </w:rPr>
              <w:t>number</w:t>
            </w:r>
            <w:r w:rsidRPr="00A0602B">
              <w:rPr>
                <w:sz w:val="21"/>
              </w:rPr>
              <w:t xml:space="preserve"> of</w:t>
            </w:r>
            <w:r>
              <w:rPr>
                <w:sz w:val="21"/>
              </w:rPr>
              <w:t xml:space="preserve"> </w:t>
            </w:r>
            <w:proofErr w:type="gramStart"/>
            <w:r w:rsidRPr="00A0602B">
              <w:rPr>
                <w:sz w:val="21"/>
              </w:rPr>
              <w:t>ship</w:t>
            </w:r>
            <w:proofErr w:type="gramEnd"/>
          </w:p>
          <w:p w14:paraId="759D59BB" w14:textId="77777777" w:rsidR="00985656" w:rsidRDefault="00985656" w:rsidP="00E55E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A0602B">
              <w:rPr>
                <w:sz w:val="21"/>
              </w:rPr>
              <w:t>orientation</w:t>
            </w:r>
          </w:p>
          <w:p w14:paraId="3088519F" w14:textId="77777777" w:rsidR="00985656" w:rsidRPr="005255E9" w:rsidRDefault="00985656" w:rsidP="00E55E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1"/>
              </w:rPr>
            </w:pPr>
            <w:r w:rsidRPr="005255E9">
              <w:rPr>
                <w:sz w:val="21"/>
              </w:rPr>
              <w:t>condition</w:t>
            </w:r>
          </w:p>
        </w:tc>
        <w:tc>
          <w:tcPr>
            <w:tcW w:w="927" w:type="dxa"/>
          </w:tcPr>
          <w:p w14:paraId="78B00FCF"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OOOO</w:t>
            </w:r>
          </w:p>
          <w:p w14:paraId="155B6A3E"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1HO</w:t>
            </w:r>
          </w:p>
          <w:p w14:paraId="6F0791AE"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2HO</w:t>
            </w:r>
          </w:p>
          <w:p w14:paraId="106CB327"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B3HX</w:t>
            </w:r>
          </w:p>
          <w:p w14:paraId="3521AB39"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1VS</w:t>
            </w:r>
          </w:p>
          <w:p w14:paraId="67B26B31"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2VS</w:t>
            </w:r>
          </w:p>
          <w:p w14:paraId="42C72D90" w14:textId="77777777" w:rsidR="00985656" w:rsidRDefault="00985656" w:rsidP="00E55EE5">
            <w:pPr>
              <w:cnfStyle w:val="000000100000" w:firstRow="0" w:lastRow="0" w:firstColumn="0" w:lastColumn="0" w:oddVBand="0" w:evenVBand="0" w:oddHBand="1" w:evenHBand="0" w:firstRowFirstColumn="0" w:firstRowLastColumn="0" w:lastRowFirstColumn="0" w:lastRowLastColumn="0"/>
              <w:rPr>
                <w:sz w:val="21"/>
              </w:rPr>
            </w:pPr>
            <w:r>
              <w:rPr>
                <w:sz w:val="21"/>
              </w:rPr>
              <w:t>A5HX</w:t>
            </w:r>
          </w:p>
        </w:tc>
      </w:tr>
      <w:tr w:rsidR="00985656" w:rsidRPr="001650AA" w14:paraId="2ED916FD" w14:textId="77777777" w:rsidTr="00842328">
        <w:trPr>
          <w:trHeight w:val="250"/>
        </w:trPr>
        <w:tc>
          <w:tcPr>
            <w:cnfStyle w:val="001000000000" w:firstRow="0" w:lastRow="0" w:firstColumn="1" w:lastColumn="0" w:oddVBand="0" w:evenVBand="0" w:oddHBand="0" w:evenHBand="0" w:firstRowFirstColumn="0" w:firstRowLastColumn="0" w:lastRowFirstColumn="0" w:lastRowLastColumn="0"/>
            <w:tcW w:w="1980" w:type="dxa"/>
          </w:tcPr>
          <w:p w14:paraId="77C3BAC0" w14:textId="443328BF" w:rsidR="00985656" w:rsidRDefault="00985656" w:rsidP="00E55EE5">
            <w:pPr>
              <w:rPr>
                <w:sz w:val="21"/>
              </w:rPr>
            </w:pPr>
            <w:proofErr w:type="spellStart"/>
            <w:r>
              <w:rPr>
                <w:sz w:val="21"/>
              </w:rPr>
              <w:t>selectedShip</w:t>
            </w:r>
            <w:proofErr w:type="spellEnd"/>
          </w:p>
        </w:tc>
        <w:tc>
          <w:tcPr>
            <w:tcW w:w="1276" w:type="dxa"/>
          </w:tcPr>
          <w:p w14:paraId="2AE0564E" w14:textId="14AE86E5"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String</w:t>
            </w:r>
          </w:p>
        </w:tc>
        <w:tc>
          <w:tcPr>
            <w:tcW w:w="1984" w:type="dxa"/>
          </w:tcPr>
          <w:p w14:paraId="77728F30" w14:textId="77777777" w:rsidR="0098565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Private</w:t>
            </w:r>
          </w:p>
          <w:p w14:paraId="7B5BC03B" w14:textId="02B20ED8" w:rsidR="004B0E4B"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 to Layout Module)</w:t>
            </w:r>
          </w:p>
        </w:tc>
        <w:tc>
          <w:tcPr>
            <w:tcW w:w="3686" w:type="dxa"/>
          </w:tcPr>
          <w:p w14:paraId="09EA85BB" w14:textId="43E90EB8"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Has the same naming convention of </w:t>
            </w:r>
            <w:proofErr w:type="gramStart"/>
            <w:r>
              <w:rPr>
                <w:sz w:val="21"/>
              </w:rPr>
              <w:t>Ships[</w:t>
            </w:r>
            <w:proofErr w:type="gramEnd"/>
            <w:r>
              <w:rPr>
                <w:sz w:val="21"/>
              </w:rPr>
              <w:t>], indicates the first tile of the ship, from which the rest will be filled when placed</w:t>
            </w:r>
          </w:p>
        </w:tc>
        <w:tc>
          <w:tcPr>
            <w:tcW w:w="927" w:type="dxa"/>
          </w:tcPr>
          <w:p w14:paraId="18BC1587"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A1HO</w:t>
            </w:r>
          </w:p>
          <w:p w14:paraId="31D84FA8" w14:textId="77777777"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A1VO</w:t>
            </w:r>
          </w:p>
          <w:p w14:paraId="051918CD" w14:textId="04B1E814" w:rsidR="00985656" w:rsidRDefault="00985656" w:rsidP="00E55EE5">
            <w:pPr>
              <w:cnfStyle w:val="000000000000" w:firstRow="0" w:lastRow="0" w:firstColumn="0" w:lastColumn="0" w:oddVBand="0" w:evenVBand="0" w:oddHBand="0" w:evenHBand="0" w:firstRowFirstColumn="0" w:firstRowLastColumn="0" w:lastRowFirstColumn="0" w:lastRowLastColumn="0"/>
              <w:rPr>
                <w:sz w:val="21"/>
              </w:rPr>
            </w:pPr>
            <w:r>
              <w:rPr>
                <w:sz w:val="21"/>
              </w:rPr>
              <w:t>B1HO</w:t>
            </w:r>
            <w:r>
              <w:rPr>
                <w:sz w:val="21"/>
              </w:rPr>
              <w:br/>
              <w:t>B1VO</w:t>
            </w:r>
          </w:p>
        </w:tc>
      </w:tr>
      <w:tr w:rsidR="00985656" w:rsidRPr="001650AA" w14:paraId="1F1360CC" w14:textId="77777777" w:rsidTr="008423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0D162168" w14:textId="3D796301" w:rsidR="00985656" w:rsidRDefault="00842328" w:rsidP="00E55EE5">
            <w:pPr>
              <w:rPr>
                <w:sz w:val="21"/>
              </w:rPr>
            </w:pPr>
            <w:proofErr w:type="spellStart"/>
            <w:r>
              <w:rPr>
                <w:sz w:val="21"/>
              </w:rPr>
              <w:t>Attackphase</w:t>
            </w:r>
            <w:proofErr w:type="spellEnd"/>
          </w:p>
        </w:tc>
        <w:tc>
          <w:tcPr>
            <w:tcW w:w="1276" w:type="dxa"/>
          </w:tcPr>
          <w:p w14:paraId="250C3CBE" w14:textId="60DEC479" w:rsidR="00985656" w:rsidRDefault="00842328" w:rsidP="00E55EE5">
            <w:pPr>
              <w:cnfStyle w:val="000000100000" w:firstRow="0" w:lastRow="0" w:firstColumn="0" w:lastColumn="0" w:oddVBand="0" w:evenVBand="0" w:oddHBand="1" w:evenHBand="0" w:firstRowFirstColumn="0" w:firstRowLastColumn="0" w:lastRowFirstColumn="0" w:lastRowLastColumn="0"/>
              <w:rPr>
                <w:sz w:val="21"/>
              </w:rPr>
            </w:pPr>
            <w:r>
              <w:rPr>
                <w:sz w:val="21"/>
              </w:rPr>
              <w:t>Boolean</w:t>
            </w:r>
          </w:p>
        </w:tc>
        <w:tc>
          <w:tcPr>
            <w:tcW w:w="1984" w:type="dxa"/>
          </w:tcPr>
          <w:p w14:paraId="61831412" w14:textId="5BBCE90A" w:rsidR="00985656"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3686" w:type="dxa"/>
          </w:tcPr>
          <w:p w14:paraId="7CA5E894" w14:textId="2519F6DB" w:rsidR="00985656" w:rsidRDefault="00842328" w:rsidP="00E55EE5">
            <w:pPr>
              <w:cnfStyle w:val="000000100000" w:firstRow="0" w:lastRow="0" w:firstColumn="0" w:lastColumn="0" w:oddVBand="0" w:evenVBand="0" w:oddHBand="1" w:evenHBand="0" w:firstRowFirstColumn="0" w:firstRowLastColumn="0" w:lastRowFirstColumn="0" w:lastRowLastColumn="0"/>
              <w:rPr>
                <w:sz w:val="21"/>
              </w:rPr>
            </w:pPr>
            <w:r>
              <w:rPr>
                <w:sz w:val="21"/>
              </w:rPr>
              <w:t>Represents whether the current player is placing, or attacking</w:t>
            </w:r>
          </w:p>
        </w:tc>
        <w:tc>
          <w:tcPr>
            <w:tcW w:w="927" w:type="dxa"/>
          </w:tcPr>
          <w:p w14:paraId="5440DB8A" w14:textId="77777777" w:rsidR="00985656" w:rsidRDefault="00842328" w:rsidP="00E55EE5">
            <w:pPr>
              <w:cnfStyle w:val="000000100000" w:firstRow="0" w:lastRow="0" w:firstColumn="0" w:lastColumn="0" w:oddVBand="0" w:evenVBand="0" w:oddHBand="1" w:evenHBand="0" w:firstRowFirstColumn="0" w:firstRowLastColumn="0" w:lastRowFirstColumn="0" w:lastRowLastColumn="0"/>
              <w:rPr>
                <w:sz w:val="21"/>
              </w:rPr>
            </w:pPr>
            <w:r>
              <w:rPr>
                <w:sz w:val="21"/>
              </w:rPr>
              <w:t>True</w:t>
            </w:r>
          </w:p>
          <w:p w14:paraId="03D86124" w14:textId="115347F8" w:rsidR="00842328" w:rsidRDefault="00842328" w:rsidP="00E55EE5">
            <w:pPr>
              <w:cnfStyle w:val="000000100000" w:firstRow="0" w:lastRow="0" w:firstColumn="0" w:lastColumn="0" w:oddVBand="0" w:evenVBand="0" w:oddHBand="1" w:evenHBand="0" w:firstRowFirstColumn="0" w:firstRowLastColumn="0" w:lastRowFirstColumn="0" w:lastRowLastColumn="0"/>
              <w:rPr>
                <w:sz w:val="21"/>
              </w:rPr>
            </w:pPr>
            <w:r>
              <w:rPr>
                <w:sz w:val="21"/>
              </w:rPr>
              <w:t>False</w:t>
            </w:r>
          </w:p>
        </w:tc>
      </w:tr>
      <w:tr w:rsidR="00842328" w:rsidRPr="001650AA" w14:paraId="1F87BC65" w14:textId="77777777" w:rsidTr="00842328">
        <w:trPr>
          <w:trHeight w:val="250"/>
        </w:trPr>
        <w:tc>
          <w:tcPr>
            <w:cnfStyle w:val="001000000000" w:firstRow="0" w:lastRow="0" w:firstColumn="1" w:lastColumn="0" w:oddVBand="0" w:evenVBand="0" w:oddHBand="0" w:evenHBand="0" w:firstRowFirstColumn="0" w:firstRowLastColumn="0" w:lastRowFirstColumn="0" w:lastRowLastColumn="0"/>
            <w:tcW w:w="1980" w:type="dxa"/>
          </w:tcPr>
          <w:p w14:paraId="0AC687E4" w14:textId="5727C9A3" w:rsidR="00842328" w:rsidRDefault="00842328" w:rsidP="00E55EE5">
            <w:pPr>
              <w:rPr>
                <w:sz w:val="21"/>
              </w:rPr>
            </w:pPr>
            <w:proofErr w:type="spellStart"/>
            <w:r>
              <w:rPr>
                <w:sz w:val="21"/>
              </w:rPr>
              <w:t>ValidPlayer</w:t>
            </w:r>
            <w:proofErr w:type="spellEnd"/>
          </w:p>
        </w:tc>
        <w:tc>
          <w:tcPr>
            <w:tcW w:w="1276" w:type="dxa"/>
          </w:tcPr>
          <w:p w14:paraId="7D57F2AB" w14:textId="72BB3077" w:rsidR="00842328" w:rsidRDefault="00842328"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w:t>
            </w:r>
          </w:p>
        </w:tc>
        <w:tc>
          <w:tcPr>
            <w:tcW w:w="1984" w:type="dxa"/>
          </w:tcPr>
          <w:p w14:paraId="320576D8" w14:textId="562C83E9" w:rsidR="00842328"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w:t>
            </w:r>
          </w:p>
        </w:tc>
        <w:tc>
          <w:tcPr>
            <w:tcW w:w="3686" w:type="dxa"/>
          </w:tcPr>
          <w:p w14:paraId="16AD0587" w14:textId="2A3C0AEA" w:rsidR="00842328" w:rsidRDefault="00842328" w:rsidP="00E55EE5">
            <w:pPr>
              <w:cnfStyle w:val="000000000000" w:firstRow="0" w:lastRow="0" w:firstColumn="0" w:lastColumn="0" w:oddVBand="0" w:evenVBand="0" w:oddHBand="0" w:evenHBand="0" w:firstRowFirstColumn="0" w:firstRowLastColumn="0" w:lastRowFirstColumn="0" w:lastRowLastColumn="0"/>
              <w:rPr>
                <w:sz w:val="21"/>
              </w:rPr>
            </w:pPr>
            <w:r>
              <w:rPr>
                <w:sz w:val="21"/>
              </w:rPr>
              <w:t>When changing the player, it indicates if the tested next player is valid – meaning that they are not dead or outside the bounds of the array.</w:t>
            </w:r>
          </w:p>
        </w:tc>
        <w:tc>
          <w:tcPr>
            <w:tcW w:w="927" w:type="dxa"/>
          </w:tcPr>
          <w:p w14:paraId="2A9BF982" w14:textId="77777777" w:rsidR="00842328" w:rsidRDefault="00842328" w:rsidP="00E55EE5">
            <w:pPr>
              <w:cnfStyle w:val="000000000000" w:firstRow="0" w:lastRow="0" w:firstColumn="0" w:lastColumn="0" w:oddVBand="0" w:evenVBand="0" w:oddHBand="0" w:evenHBand="0" w:firstRowFirstColumn="0" w:firstRowLastColumn="0" w:lastRowFirstColumn="0" w:lastRowLastColumn="0"/>
              <w:rPr>
                <w:sz w:val="21"/>
              </w:rPr>
            </w:pPr>
            <w:r>
              <w:rPr>
                <w:sz w:val="21"/>
              </w:rPr>
              <w:t>True</w:t>
            </w:r>
          </w:p>
          <w:p w14:paraId="06B9C358" w14:textId="0C199A3B" w:rsidR="00842328" w:rsidRDefault="00842328" w:rsidP="00E55EE5">
            <w:pPr>
              <w:cnfStyle w:val="000000000000" w:firstRow="0" w:lastRow="0" w:firstColumn="0" w:lastColumn="0" w:oddVBand="0" w:evenVBand="0" w:oddHBand="0" w:evenHBand="0" w:firstRowFirstColumn="0" w:firstRowLastColumn="0" w:lastRowFirstColumn="0" w:lastRowLastColumn="0"/>
              <w:rPr>
                <w:sz w:val="21"/>
              </w:rPr>
            </w:pPr>
            <w:r>
              <w:rPr>
                <w:sz w:val="21"/>
              </w:rPr>
              <w:t>False</w:t>
            </w:r>
          </w:p>
        </w:tc>
      </w:tr>
      <w:tr w:rsidR="00CC44E6" w:rsidRPr="001650AA" w14:paraId="52619EEB" w14:textId="77777777" w:rsidTr="00E55EE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0B566517" w14:textId="7E49A8FA" w:rsidR="00CC44E6" w:rsidRDefault="00CC44E6" w:rsidP="00E55EE5">
            <w:pPr>
              <w:rPr>
                <w:sz w:val="21"/>
              </w:rPr>
            </w:pPr>
            <w:proofErr w:type="spellStart"/>
            <w:r>
              <w:rPr>
                <w:sz w:val="21"/>
              </w:rPr>
              <w:t>IDPanel</w:t>
            </w:r>
            <w:proofErr w:type="spellEnd"/>
          </w:p>
        </w:tc>
        <w:tc>
          <w:tcPr>
            <w:tcW w:w="1276" w:type="dxa"/>
          </w:tcPr>
          <w:p w14:paraId="0C70DF3A" w14:textId="612948E5" w:rsidR="00CC44E6" w:rsidRDefault="00CC44E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anel</w:t>
            </w:r>
          </w:p>
        </w:tc>
        <w:tc>
          <w:tcPr>
            <w:tcW w:w="1984" w:type="dxa"/>
          </w:tcPr>
          <w:p w14:paraId="61306C91" w14:textId="6699FA4A" w:rsidR="00CC44E6"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4613" w:type="dxa"/>
            <w:gridSpan w:val="2"/>
          </w:tcPr>
          <w:p w14:paraId="3B29EC79" w14:textId="785DCB31" w:rsidR="00CC44E6" w:rsidRDefault="00CC44E6" w:rsidP="00E55EE5">
            <w:pPr>
              <w:cnfStyle w:val="000000100000" w:firstRow="0" w:lastRow="0" w:firstColumn="0" w:lastColumn="0" w:oddVBand="0" w:evenVBand="0" w:oddHBand="1" w:evenHBand="0" w:firstRowFirstColumn="0" w:firstRowLastColumn="0" w:lastRowFirstColumn="0" w:lastRowLastColumn="0"/>
              <w:rPr>
                <w:sz w:val="21"/>
              </w:rPr>
            </w:pPr>
            <w:r>
              <w:rPr>
                <w:sz w:val="21"/>
              </w:rPr>
              <w:t>A reference to the ID Panel which contains the ELOs and names of each player (current and targeted) as well as the targeted index’s numeric up and down</w:t>
            </w:r>
          </w:p>
        </w:tc>
      </w:tr>
      <w:tr w:rsidR="00CC44E6" w:rsidRPr="001650AA" w14:paraId="2DA7D605" w14:textId="77777777" w:rsidTr="00E55EE5">
        <w:trPr>
          <w:trHeight w:val="250"/>
        </w:trPr>
        <w:tc>
          <w:tcPr>
            <w:cnfStyle w:val="001000000000" w:firstRow="0" w:lastRow="0" w:firstColumn="1" w:lastColumn="0" w:oddVBand="0" w:evenVBand="0" w:oddHBand="0" w:evenHBand="0" w:firstRowFirstColumn="0" w:firstRowLastColumn="0" w:lastRowFirstColumn="0" w:lastRowLastColumn="0"/>
            <w:tcW w:w="1980" w:type="dxa"/>
          </w:tcPr>
          <w:p w14:paraId="75E47554" w14:textId="6D79668E" w:rsidR="00CC44E6" w:rsidRDefault="00CC44E6" w:rsidP="00E55EE5">
            <w:pPr>
              <w:rPr>
                <w:sz w:val="21"/>
              </w:rPr>
            </w:pPr>
            <w:proofErr w:type="spellStart"/>
            <w:proofErr w:type="gramStart"/>
            <w:r>
              <w:rPr>
                <w:sz w:val="21"/>
              </w:rPr>
              <w:t>GridPanels</w:t>
            </w:r>
            <w:proofErr w:type="spellEnd"/>
            <w:r>
              <w:rPr>
                <w:sz w:val="21"/>
              </w:rPr>
              <w:t>(</w:t>
            </w:r>
            <w:proofErr w:type="gramEnd"/>
            <w:r>
              <w:rPr>
                <w:sz w:val="21"/>
              </w:rPr>
              <w:t>2)</w:t>
            </w:r>
          </w:p>
        </w:tc>
        <w:tc>
          <w:tcPr>
            <w:tcW w:w="1276" w:type="dxa"/>
          </w:tcPr>
          <w:p w14:paraId="5875FCE4" w14:textId="6F84CDE5" w:rsidR="00CC44E6" w:rsidRDefault="00CC44E6" w:rsidP="00E55EE5">
            <w:pPr>
              <w:cnfStyle w:val="000000000000" w:firstRow="0" w:lastRow="0" w:firstColumn="0" w:lastColumn="0" w:oddVBand="0" w:evenVBand="0" w:oddHBand="0" w:evenHBand="0" w:firstRowFirstColumn="0" w:firstRowLastColumn="0" w:lastRowFirstColumn="0" w:lastRowLastColumn="0"/>
              <w:rPr>
                <w:sz w:val="21"/>
              </w:rPr>
            </w:pPr>
            <w:proofErr w:type="spellStart"/>
            <w:r>
              <w:rPr>
                <w:sz w:val="21"/>
              </w:rPr>
              <w:t>TableLayoutPanel</w:t>
            </w:r>
            <w:proofErr w:type="spellEnd"/>
          </w:p>
        </w:tc>
        <w:tc>
          <w:tcPr>
            <w:tcW w:w="1984" w:type="dxa"/>
          </w:tcPr>
          <w:p w14:paraId="4173ADE4" w14:textId="309C0075" w:rsidR="00CC44E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Public</w:t>
            </w:r>
          </w:p>
        </w:tc>
        <w:tc>
          <w:tcPr>
            <w:tcW w:w="4613" w:type="dxa"/>
            <w:gridSpan w:val="2"/>
          </w:tcPr>
          <w:p w14:paraId="5139B37E" w14:textId="7F6FBC47" w:rsidR="00CC44E6" w:rsidRDefault="00CC44E6" w:rsidP="00E55EE5">
            <w:pPr>
              <w:cnfStyle w:val="000000000000" w:firstRow="0" w:lastRow="0" w:firstColumn="0" w:lastColumn="0" w:oddVBand="0" w:evenVBand="0" w:oddHBand="0" w:evenHBand="0" w:firstRowFirstColumn="0" w:firstRowLastColumn="0" w:lastRowFirstColumn="0" w:lastRowLastColumn="0"/>
              <w:rPr>
                <w:sz w:val="21"/>
              </w:rPr>
            </w:pPr>
            <w:r>
              <w:rPr>
                <w:sz w:val="21"/>
              </w:rPr>
              <w:t>Reference to both the grids of picture boxes for the friendly and targeted player.</w:t>
            </w:r>
          </w:p>
        </w:tc>
      </w:tr>
      <w:tr w:rsidR="00CC44E6" w:rsidRPr="001650AA" w14:paraId="3C892E59" w14:textId="77777777" w:rsidTr="00E55EE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tcPr>
          <w:p w14:paraId="27E6907C" w14:textId="62AD9319" w:rsidR="00CC44E6" w:rsidRDefault="00CC44E6" w:rsidP="00E55EE5">
            <w:pPr>
              <w:rPr>
                <w:sz w:val="21"/>
              </w:rPr>
            </w:pPr>
            <w:proofErr w:type="spellStart"/>
            <w:r>
              <w:rPr>
                <w:sz w:val="21"/>
              </w:rPr>
              <w:t>UIPanel</w:t>
            </w:r>
            <w:proofErr w:type="spellEnd"/>
          </w:p>
        </w:tc>
        <w:tc>
          <w:tcPr>
            <w:tcW w:w="1276" w:type="dxa"/>
          </w:tcPr>
          <w:p w14:paraId="5341A170" w14:textId="1258B9B7" w:rsidR="00CC44E6" w:rsidRDefault="00CC44E6" w:rsidP="00E55EE5">
            <w:pPr>
              <w:cnfStyle w:val="000000100000" w:firstRow="0" w:lastRow="0" w:firstColumn="0" w:lastColumn="0" w:oddVBand="0" w:evenVBand="0" w:oddHBand="1" w:evenHBand="0" w:firstRowFirstColumn="0" w:firstRowLastColumn="0" w:lastRowFirstColumn="0" w:lastRowLastColumn="0"/>
              <w:rPr>
                <w:sz w:val="21"/>
              </w:rPr>
            </w:pPr>
            <w:r>
              <w:rPr>
                <w:sz w:val="21"/>
              </w:rPr>
              <w:t>Panel</w:t>
            </w:r>
          </w:p>
        </w:tc>
        <w:tc>
          <w:tcPr>
            <w:tcW w:w="1984" w:type="dxa"/>
          </w:tcPr>
          <w:p w14:paraId="17DB2EF7" w14:textId="33630F6D" w:rsidR="00CC44E6" w:rsidRDefault="004B0E4B" w:rsidP="00E55EE5">
            <w:pPr>
              <w:cnfStyle w:val="000000100000" w:firstRow="0" w:lastRow="0" w:firstColumn="0" w:lastColumn="0" w:oddVBand="0" w:evenVBand="0" w:oddHBand="1" w:evenHBand="0" w:firstRowFirstColumn="0" w:firstRowLastColumn="0" w:lastRowFirstColumn="0" w:lastRowLastColumn="0"/>
              <w:rPr>
                <w:sz w:val="21"/>
              </w:rPr>
            </w:pPr>
            <w:r>
              <w:rPr>
                <w:sz w:val="21"/>
              </w:rPr>
              <w:t>Public</w:t>
            </w:r>
          </w:p>
        </w:tc>
        <w:tc>
          <w:tcPr>
            <w:tcW w:w="4613" w:type="dxa"/>
            <w:gridSpan w:val="2"/>
          </w:tcPr>
          <w:p w14:paraId="4EA57513" w14:textId="3489D70B" w:rsidR="00CC44E6" w:rsidRDefault="00CC44E6" w:rsidP="00E55EE5">
            <w:pPr>
              <w:cnfStyle w:val="000000100000" w:firstRow="0" w:lastRow="0" w:firstColumn="0" w:lastColumn="0" w:oddVBand="0" w:evenVBand="0" w:oddHBand="1" w:evenHBand="0" w:firstRowFirstColumn="0" w:firstRowLastColumn="0" w:lastRowFirstColumn="0" w:lastRowLastColumn="0"/>
              <w:rPr>
                <w:sz w:val="21"/>
              </w:rPr>
            </w:pPr>
            <w:r>
              <w:rPr>
                <w:sz w:val="21"/>
              </w:rPr>
              <w:t>A globally accessible reference to the panel which contains the user interface for the current phase i.e. during the layout phase it will contain the ships and relevant buttons and during the attack phase it will contain the player’s number of ships and target</w:t>
            </w:r>
          </w:p>
        </w:tc>
      </w:tr>
      <w:tr w:rsidR="00CC44E6" w:rsidRPr="001650AA" w14:paraId="7915556B" w14:textId="77777777" w:rsidTr="00E55EE5">
        <w:trPr>
          <w:trHeight w:val="250"/>
        </w:trPr>
        <w:tc>
          <w:tcPr>
            <w:cnfStyle w:val="001000000000" w:firstRow="0" w:lastRow="0" w:firstColumn="1" w:lastColumn="0" w:oddVBand="0" w:evenVBand="0" w:oddHBand="0" w:evenHBand="0" w:firstRowFirstColumn="0" w:firstRowLastColumn="0" w:lastRowFirstColumn="0" w:lastRowLastColumn="0"/>
            <w:tcW w:w="1980" w:type="dxa"/>
          </w:tcPr>
          <w:p w14:paraId="7718F20F" w14:textId="47823857" w:rsidR="00CC44E6" w:rsidRDefault="004B0E4B" w:rsidP="00E55EE5">
            <w:pPr>
              <w:rPr>
                <w:sz w:val="21"/>
              </w:rPr>
            </w:pPr>
            <w:proofErr w:type="spellStart"/>
            <w:r>
              <w:rPr>
                <w:sz w:val="21"/>
              </w:rPr>
              <w:t>AITurn</w:t>
            </w:r>
            <w:proofErr w:type="spellEnd"/>
          </w:p>
        </w:tc>
        <w:tc>
          <w:tcPr>
            <w:tcW w:w="1276" w:type="dxa"/>
          </w:tcPr>
          <w:p w14:paraId="130B20AA" w14:textId="24ED29F3" w:rsidR="00CC44E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Boolean</w:t>
            </w:r>
          </w:p>
        </w:tc>
        <w:tc>
          <w:tcPr>
            <w:tcW w:w="1984" w:type="dxa"/>
          </w:tcPr>
          <w:p w14:paraId="2CF0CCEF" w14:textId="5360E17E" w:rsidR="00CC44E6" w:rsidRDefault="004B0E4B" w:rsidP="00E55EE5">
            <w:pPr>
              <w:cnfStyle w:val="000000000000" w:firstRow="0" w:lastRow="0" w:firstColumn="0" w:lastColumn="0" w:oddVBand="0" w:evenVBand="0" w:oddHBand="0" w:evenHBand="0" w:firstRowFirstColumn="0" w:firstRowLastColumn="0" w:lastRowFirstColumn="0" w:lastRowLastColumn="0"/>
              <w:rPr>
                <w:sz w:val="21"/>
              </w:rPr>
            </w:pPr>
            <w:r>
              <w:rPr>
                <w:sz w:val="21"/>
              </w:rPr>
              <w:t>Local</w:t>
            </w:r>
          </w:p>
        </w:tc>
        <w:tc>
          <w:tcPr>
            <w:tcW w:w="4613" w:type="dxa"/>
            <w:gridSpan w:val="2"/>
          </w:tcPr>
          <w:p w14:paraId="2CF2C8FD" w14:textId="77777777" w:rsidR="00CC44E6" w:rsidRDefault="00CC44E6" w:rsidP="00E55EE5">
            <w:pPr>
              <w:cnfStyle w:val="000000000000" w:firstRow="0" w:lastRow="0" w:firstColumn="0" w:lastColumn="0" w:oddVBand="0" w:evenVBand="0" w:oddHBand="0" w:evenHBand="0" w:firstRowFirstColumn="0" w:firstRowLastColumn="0" w:lastRowFirstColumn="0" w:lastRowLastColumn="0"/>
              <w:rPr>
                <w:sz w:val="21"/>
              </w:rPr>
            </w:pPr>
          </w:p>
        </w:tc>
      </w:tr>
    </w:tbl>
    <w:p w14:paraId="34EBFE35" w14:textId="77777777" w:rsidR="00985656" w:rsidRPr="00EC293B" w:rsidRDefault="00985656" w:rsidP="00EC293B"/>
    <w:p w14:paraId="33BA84E1" w14:textId="137DA7F8" w:rsidR="005C702E" w:rsidRDefault="005C702E" w:rsidP="00A17920">
      <w:pPr>
        <w:pStyle w:val="Heading1"/>
      </w:pPr>
      <w:bookmarkStart w:id="6" w:name="_Toc74560545"/>
      <w:r>
        <w:t>Module Algorithm Development</w:t>
      </w:r>
      <w:bookmarkEnd w:id="6"/>
    </w:p>
    <w:p w14:paraId="56A185A5" w14:textId="0D90FFC2" w:rsidR="003D6793" w:rsidRDefault="003D6793" w:rsidP="003D6793"/>
    <w:p w14:paraId="0EB06FC6" w14:textId="0F284635" w:rsidR="003D6793" w:rsidRPr="003D6793" w:rsidRDefault="003D6793" w:rsidP="003D6793">
      <w:pPr>
        <w:rPr>
          <w:rStyle w:val="SubtleEmphasis"/>
        </w:rPr>
      </w:pPr>
      <w:r>
        <w:rPr>
          <w:rStyle w:val="SubtleEmphasis"/>
        </w:rPr>
        <w:t xml:space="preserve">Attacking Module </w:t>
      </w:r>
    </w:p>
    <w:p w14:paraId="1BC98CC2" w14:textId="77777777" w:rsidR="00345B40" w:rsidRPr="00345B40" w:rsidRDefault="00345B40" w:rsidP="003D6793">
      <w:pPr>
        <w:rPr>
          <w:rStyle w:val="Emphasis"/>
          <w:i w:val="0"/>
        </w:rPr>
      </w:pPr>
    </w:p>
    <w:p w14:paraId="430527F6" w14:textId="270A5735" w:rsidR="00345B40" w:rsidRDefault="00594C93" w:rsidP="003D6793">
      <w:pPr>
        <w:rPr>
          <w:rStyle w:val="Emphasis"/>
        </w:rPr>
      </w:pPr>
      <w:r>
        <w:rPr>
          <w:rStyle w:val="Emphasis"/>
        </w:rPr>
        <w:t>Grid Target Algorithm, for when a given grid is targeted, to return and check for hits, misses, sinks or wins.</w:t>
      </w:r>
    </w:p>
    <w:p w14:paraId="52C04CC4" w14:textId="364DE41B" w:rsidR="00594C93" w:rsidRDefault="00594C93" w:rsidP="003D6793">
      <w:pPr>
        <w:rPr>
          <w:rStyle w:val="Emphasis"/>
        </w:rPr>
      </w:pPr>
    </w:p>
    <w:p w14:paraId="65349EAC" w14:textId="1BDE43F0" w:rsidR="00594C93" w:rsidRDefault="00594C93" w:rsidP="00594C93">
      <w:pPr>
        <w:rPr>
          <w:rStyle w:val="Emphasis"/>
          <w:rFonts w:ascii="Andale Mono" w:hAnsi="Andale Mono"/>
          <w:i w:val="0"/>
        </w:rPr>
      </w:pPr>
      <w:r>
        <w:rPr>
          <w:rStyle w:val="Emphasis"/>
          <w:rFonts w:ascii="Andale Mono" w:hAnsi="Andale Mono"/>
          <w:i w:val="0"/>
        </w:rPr>
        <w:t>BEGIN Function (x, as integer, y as integer, targetPlayer as integer)</w:t>
      </w:r>
    </w:p>
    <w:p w14:paraId="38E11598" w14:textId="2E064608" w:rsidR="00594C93" w:rsidRDefault="00594C93" w:rsidP="00594C93">
      <w:pPr>
        <w:rPr>
          <w:rStyle w:val="Emphasis"/>
          <w:rFonts w:ascii="Andale Mono" w:hAnsi="Andale Mono"/>
          <w:i w:val="0"/>
        </w:rPr>
      </w:pPr>
    </w:p>
    <w:p w14:paraId="41B96444" w14:textId="69BF4CFE" w:rsidR="00594C93" w:rsidRDefault="00594C93" w:rsidP="00594C93">
      <w:pPr>
        <w:rPr>
          <w:rStyle w:val="Emphasis"/>
          <w:rFonts w:ascii="Andale Mono" w:hAnsi="Andale Mono"/>
          <w:i w:val="0"/>
        </w:rPr>
      </w:pPr>
      <w:r>
        <w:rPr>
          <w:rStyle w:val="Emphasis"/>
          <w:rFonts w:ascii="Andale Mono" w:hAnsi="Andale Mono"/>
          <w:i w:val="0"/>
        </w:rPr>
        <w:lastRenderedPageBreak/>
        <w:t>IF Hits(x,y,targetPlayer) &lt;&gt; Nothing then</w:t>
      </w:r>
    </w:p>
    <w:p w14:paraId="10F708A4" w14:textId="0B15EBAE" w:rsidR="00594C93" w:rsidRDefault="00594C93" w:rsidP="00594C93">
      <w:pPr>
        <w:rPr>
          <w:rStyle w:val="Emphasis"/>
          <w:rFonts w:ascii="Andale Mono" w:hAnsi="Andale Mono"/>
          <w:i w:val="0"/>
        </w:rPr>
      </w:pPr>
      <w:r>
        <w:rPr>
          <w:rStyle w:val="Emphasis"/>
          <w:rFonts w:ascii="Andale Mono" w:hAnsi="Andale Mono"/>
          <w:i w:val="0"/>
        </w:rPr>
        <w:tab/>
        <w:t>IF Ships(x,y,targetPlayer) &lt;&gt; “OOOO” then</w:t>
      </w:r>
    </w:p>
    <w:p w14:paraId="0B549382" w14:textId="4D2ABE5A" w:rsidR="00594C93" w:rsidRDefault="00594C93"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rPr>
        <w:t>‘Assume hit, but check for sinks or wins</w:t>
      </w:r>
    </w:p>
    <w:p w14:paraId="7BD55ABC" w14:textId="41102154" w:rsidR="00594C93" w:rsidRDefault="00594C93" w:rsidP="00594C93">
      <w:pPr>
        <w:rPr>
          <w:rStyle w:val="Emphasis"/>
          <w:rFonts w:ascii="Andale Mono" w:hAnsi="Andale Mono"/>
          <w:i w:val="0"/>
        </w:rPr>
      </w:pPr>
      <w:r>
        <w:rPr>
          <w:rStyle w:val="Emphasis"/>
          <w:rFonts w:ascii="Andale Mono" w:hAnsi="Andale Mono"/>
        </w:rPr>
        <w:tab/>
      </w:r>
      <w:r>
        <w:rPr>
          <w:rStyle w:val="Emphasis"/>
          <w:rFonts w:ascii="Andale Mono" w:hAnsi="Andale Mono"/>
        </w:rPr>
        <w:tab/>
      </w:r>
      <w:r>
        <w:rPr>
          <w:rStyle w:val="Emphasis"/>
          <w:rFonts w:ascii="Andale Mono" w:hAnsi="Andale Mono"/>
          <w:i w:val="0"/>
        </w:rPr>
        <w:t xml:space="preserve">IF </w:t>
      </w:r>
      <w:r>
        <w:rPr>
          <w:rStyle w:val="Emphasis"/>
          <w:rFonts w:ascii="Andale Mono" w:hAnsi="Andale Mono"/>
          <w:i w:val="0"/>
          <w:u w:val="single"/>
        </w:rPr>
        <w:t>CheckSink(x,y,targetPlayer)</w:t>
      </w:r>
      <w:r>
        <w:rPr>
          <w:rStyle w:val="Emphasis"/>
          <w:rFonts w:ascii="Andale Mono" w:hAnsi="Andale Mono"/>
          <w:i w:val="0"/>
        </w:rPr>
        <w:t xml:space="preserve"> then</w:t>
      </w:r>
    </w:p>
    <w:p w14:paraId="22DB5E85" w14:textId="705C32D6" w:rsidR="00594C93" w:rsidRDefault="00594C93"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rPr>
        <w:t>‘Assume sink, but check for if all ships are sunk (win)’</w:t>
      </w:r>
    </w:p>
    <w:p w14:paraId="7DE96857" w14:textId="3FD5425C" w:rsidR="00594C93" w:rsidRDefault="00594C93" w:rsidP="00594C93">
      <w:pPr>
        <w:rPr>
          <w:rStyle w:val="Emphasis"/>
          <w:rFonts w:ascii="Andale Mono" w:hAnsi="Andale Mono"/>
          <w:i w:val="0"/>
        </w:rPr>
      </w:pPr>
      <w:r>
        <w:rPr>
          <w:rStyle w:val="Emphasis"/>
          <w:rFonts w:ascii="Andale Mono" w:hAnsi="Andale Mono"/>
        </w:rPr>
        <w:tab/>
      </w:r>
      <w:r>
        <w:rPr>
          <w:rStyle w:val="Emphasis"/>
          <w:rFonts w:ascii="Andale Mono" w:hAnsi="Andale Mono"/>
        </w:rPr>
        <w:tab/>
      </w:r>
      <w:r>
        <w:rPr>
          <w:rStyle w:val="Emphasis"/>
          <w:rFonts w:ascii="Andale Mono" w:hAnsi="Andale Mono"/>
        </w:rPr>
        <w:tab/>
      </w:r>
      <w:r>
        <w:rPr>
          <w:rStyle w:val="Emphasis"/>
          <w:rFonts w:ascii="Andale Mono" w:hAnsi="Andale Mono"/>
          <w:i w:val="0"/>
        </w:rPr>
        <w:t>Declare Win as integer = true</w:t>
      </w:r>
    </w:p>
    <w:p w14:paraId="53C456F2" w14:textId="14C2C1DE"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FOR I = 0 to 5</w:t>
      </w:r>
    </w:p>
    <w:p w14:paraId="0E941E1E" w14:textId="18B71FC8"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 xml:space="preserve">IF </w:t>
      </w:r>
      <w:proofErr w:type="spellStart"/>
      <w:r>
        <w:rPr>
          <w:rStyle w:val="Emphasis"/>
          <w:rFonts w:ascii="Andale Mono" w:hAnsi="Andale Mono"/>
          <w:i w:val="0"/>
        </w:rPr>
        <w:t>ShipAlive</w:t>
      </w:r>
      <w:proofErr w:type="spellEnd"/>
      <w:r>
        <w:rPr>
          <w:rStyle w:val="Emphasis"/>
          <w:rFonts w:ascii="Andale Mono" w:hAnsi="Andale Mono"/>
          <w:i w:val="0"/>
        </w:rPr>
        <w:t>(</w:t>
      </w:r>
      <w:proofErr w:type="spellStart"/>
      <w:proofErr w:type="gramStart"/>
      <w:r>
        <w:rPr>
          <w:rStyle w:val="Emphasis"/>
          <w:rFonts w:ascii="Andale Mono" w:hAnsi="Andale Mono"/>
          <w:i w:val="0"/>
        </w:rPr>
        <w:t>targetPlayer,i</w:t>
      </w:r>
      <w:proofErr w:type="spellEnd"/>
      <w:proofErr w:type="gramEnd"/>
      <w:r>
        <w:rPr>
          <w:rStyle w:val="Emphasis"/>
          <w:rFonts w:ascii="Andale Mono" w:hAnsi="Andale Mono"/>
          <w:i w:val="0"/>
        </w:rPr>
        <w:t>) = false then</w:t>
      </w:r>
    </w:p>
    <w:p w14:paraId="444B0263" w14:textId="54186143"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Win = false</w:t>
      </w:r>
    </w:p>
    <w:p w14:paraId="46582ED1" w14:textId="4BF8B5D6"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END IF</w:t>
      </w:r>
    </w:p>
    <w:p w14:paraId="1F64B4AD" w14:textId="48CB55A3"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 xml:space="preserve">NEXT </w:t>
      </w:r>
      <w:proofErr w:type="spellStart"/>
      <w:r>
        <w:rPr>
          <w:rStyle w:val="Emphasis"/>
          <w:rFonts w:ascii="Andale Mono" w:hAnsi="Andale Mono"/>
          <w:i w:val="0"/>
        </w:rPr>
        <w:t>i</w:t>
      </w:r>
      <w:proofErr w:type="spellEnd"/>
    </w:p>
    <w:p w14:paraId="3BA134A4" w14:textId="078E2F11"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IF Win then</w:t>
      </w:r>
    </w:p>
    <w:p w14:paraId="026B8662" w14:textId="5526175F" w:rsidR="00594C93" w:rsidRDefault="00594C93"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rPr>
        <w:t>‘WI</w:t>
      </w:r>
      <w:r w:rsidR="00554750">
        <w:rPr>
          <w:rStyle w:val="Emphasis"/>
          <w:rFonts w:ascii="Andale Mono" w:hAnsi="Andale Mono"/>
        </w:rPr>
        <w:t>N</w:t>
      </w:r>
      <w:r w:rsidR="005B1845">
        <w:rPr>
          <w:rStyle w:val="Emphasis"/>
          <w:rFonts w:ascii="Andale Mono" w:hAnsi="Andale Mono"/>
        </w:rPr>
        <w:t xml:space="preserve"> / Player death</w:t>
      </w:r>
      <w:r w:rsidR="00554750">
        <w:rPr>
          <w:rStyle w:val="Emphasis"/>
          <w:rFonts w:ascii="Andale Mono" w:hAnsi="Andale Mono"/>
        </w:rPr>
        <w:t>’</w:t>
      </w:r>
    </w:p>
    <w:p w14:paraId="49D23D02" w14:textId="3A5BC6A6" w:rsidR="00554750" w:rsidRDefault="00554750"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sidR="005B1845">
        <w:rPr>
          <w:rStyle w:val="Emphasis"/>
          <w:rFonts w:ascii="Andale Mono" w:hAnsi="Andale Mono"/>
          <w:i w:val="0"/>
        </w:rPr>
        <w:t>IF one player alive then</w:t>
      </w:r>
    </w:p>
    <w:p w14:paraId="6DE0A6A5" w14:textId="3B666002" w:rsidR="005B1845" w:rsidRDefault="005B1845" w:rsidP="00594C93">
      <w:pPr>
        <w:rPr>
          <w:rStyle w:val="Emphasis"/>
          <w:rFonts w:ascii="Andale Mono" w:hAnsi="Andale Mono"/>
          <w:i w:val="0"/>
          <w:u w:val="single"/>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proofErr w:type="spellStart"/>
      <w:proofErr w:type="gramStart"/>
      <w:r>
        <w:rPr>
          <w:rStyle w:val="Emphasis"/>
          <w:rFonts w:ascii="Andale Mono" w:hAnsi="Andale Mono"/>
          <w:i w:val="0"/>
          <w:u w:val="single"/>
        </w:rPr>
        <w:t>DisplayWin</w:t>
      </w:r>
      <w:proofErr w:type="spellEnd"/>
      <w:r>
        <w:rPr>
          <w:rStyle w:val="Emphasis"/>
          <w:rFonts w:ascii="Andale Mono" w:hAnsi="Andale Mono"/>
          <w:i w:val="0"/>
          <w:u w:val="single"/>
        </w:rPr>
        <w:t>(</w:t>
      </w:r>
      <w:proofErr w:type="spellStart"/>
      <w:proofErr w:type="gramEnd"/>
      <w:r>
        <w:rPr>
          <w:rStyle w:val="Emphasis"/>
          <w:rFonts w:ascii="Andale Mono" w:hAnsi="Andale Mono"/>
          <w:i w:val="0"/>
          <w:u w:val="single"/>
        </w:rPr>
        <w:t>CurrentPlayer</w:t>
      </w:r>
      <w:proofErr w:type="spellEnd"/>
      <w:r>
        <w:rPr>
          <w:rStyle w:val="Emphasis"/>
          <w:rFonts w:ascii="Andale Mono" w:hAnsi="Andale Mono"/>
          <w:i w:val="0"/>
          <w:u w:val="single"/>
        </w:rPr>
        <w:t>)</w:t>
      </w:r>
    </w:p>
    <w:p w14:paraId="617DFF72" w14:textId="4BF7C050" w:rsidR="005B1845"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ELSE</w:t>
      </w:r>
    </w:p>
    <w:p w14:paraId="5017EFA2" w14:textId="5F219469" w:rsidR="001E7FB2" w:rsidRDefault="005B1845" w:rsidP="00594C93">
      <w:pPr>
        <w:rPr>
          <w:rStyle w:val="Emphasis"/>
          <w:rFonts w:ascii="Andale Mono" w:hAnsi="Andale Mono"/>
          <w:i w:val="0"/>
          <w:u w:val="single"/>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proofErr w:type="spellStart"/>
      <w:r>
        <w:rPr>
          <w:rStyle w:val="Emphasis"/>
          <w:rFonts w:ascii="Andale Mono" w:hAnsi="Andale Mono"/>
          <w:i w:val="0"/>
          <w:u w:val="single"/>
        </w:rPr>
        <w:t>KillPlayer</w:t>
      </w:r>
      <w:proofErr w:type="spellEnd"/>
      <w:r>
        <w:rPr>
          <w:rStyle w:val="Emphasis"/>
          <w:rFonts w:ascii="Andale Mono" w:hAnsi="Andale Mono"/>
          <w:i w:val="0"/>
          <w:u w:val="single"/>
        </w:rPr>
        <w:t>(</w:t>
      </w:r>
      <w:proofErr w:type="spellStart"/>
      <w:r>
        <w:rPr>
          <w:rStyle w:val="Emphasis"/>
          <w:rFonts w:ascii="Andale Mono" w:hAnsi="Andale Mono"/>
          <w:i w:val="0"/>
          <w:u w:val="single"/>
        </w:rPr>
        <w:t>targetPlayer</w:t>
      </w:r>
      <w:proofErr w:type="spellEnd"/>
      <w:r>
        <w:rPr>
          <w:rStyle w:val="Emphasis"/>
          <w:rFonts w:ascii="Andale Mono" w:hAnsi="Andale Mono"/>
          <w:i w:val="0"/>
          <w:u w:val="single"/>
        </w:rPr>
        <w:t>)</w:t>
      </w:r>
    </w:p>
    <w:p w14:paraId="26476F31" w14:textId="6473B501" w:rsidR="001E7FB2" w:rsidRPr="001E7FB2" w:rsidRDefault="001E7FB2"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p>
    <w:p w14:paraId="2F016910" w14:textId="6C760500" w:rsidR="005B1845"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END IF</w:t>
      </w:r>
    </w:p>
    <w:p w14:paraId="06AAC452" w14:textId="77777777" w:rsidR="005B1845" w:rsidRPr="005B1845" w:rsidRDefault="005B1845" w:rsidP="00594C93">
      <w:pPr>
        <w:rPr>
          <w:rStyle w:val="Emphasis"/>
          <w:rFonts w:ascii="Andale Mono" w:hAnsi="Andale Mono"/>
          <w:i w:val="0"/>
        </w:rPr>
      </w:pPr>
    </w:p>
    <w:p w14:paraId="4CA74978" w14:textId="7843B982"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ELSE</w:t>
      </w:r>
    </w:p>
    <w:p w14:paraId="5930A5A3" w14:textId="603A1FE1" w:rsidR="00594C93" w:rsidRDefault="00594C93"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rPr>
        <w:t>‘SINK’</w:t>
      </w:r>
    </w:p>
    <w:p w14:paraId="30E5ED61" w14:textId="7440C170" w:rsidR="005B1845" w:rsidRDefault="005B1845" w:rsidP="00594C93">
      <w:pPr>
        <w:rPr>
          <w:rStyle w:val="Emphasis"/>
          <w:rFonts w:ascii="Andale Mono" w:hAnsi="Andale Mono"/>
          <w:i w:val="0"/>
          <w:u w:val="single"/>
        </w:rPr>
      </w:pPr>
      <w:r>
        <w:rPr>
          <w:rStyle w:val="Emphasis"/>
          <w:rFonts w:ascii="Andale Mono" w:hAnsi="Andale Mono"/>
        </w:rPr>
        <w:tab/>
      </w:r>
      <w:r>
        <w:rPr>
          <w:rStyle w:val="Emphasis"/>
          <w:rFonts w:ascii="Andale Mono" w:hAnsi="Andale Mono"/>
        </w:rPr>
        <w:tab/>
      </w:r>
      <w:r>
        <w:rPr>
          <w:rStyle w:val="Emphasis"/>
          <w:rFonts w:ascii="Andale Mono" w:hAnsi="Andale Mono"/>
        </w:rPr>
        <w:tab/>
      </w:r>
      <w:r>
        <w:rPr>
          <w:rStyle w:val="Emphasis"/>
          <w:rFonts w:ascii="Andale Mono" w:hAnsi="Andale Mono"/>
        </w:rPr>
        <w:tab/>
      </w:r>
      <w:proofErr w:type="spellStart"/>
      <w:r>
        <w:rPr>
          <w:rStyle w:val="Emphasis"/>
          <w:rFonts w:ascii="Andale Mono" w:hAnsi="Andale Mono"/>
          <w:i w:val="0"/>
          <w:u w:val="single"/>
        </w:rPr>
        <w:t>SinkShip</w:t>
      </w:r>
      <w:proofErr w:type="spellEnd"/>
      <w:r>
        <w:rPr>
          <w:rStyle w:val="Emphasis"/>
          <w:rFonts w:ascii="Andale Mono" w:hAnsi="Andale Mono"/>
          <w:i w:val="0"/>
          <w:u w:val="single"/>
        </w:rPr>
        <w:t>(</w:t>
      </w:r>
      <w:proofErr w:type="spellStart"/>
      <w:proofErr w:type="gramStart"/>
      <w:r>
        <w:rPr>
          <w:rStyle w:val="Emphasis"/>
          <w:rFonts w:ascii="Andale Mono" w:hAnsi="Andale Mono"/>
          <w:i w:val="0"/>
          <w:u w:val="single"/>
        </w:rPr>
        <w:t>x,y</w:t>
      </w:r>
      <w:proofErr w:type="gramEnd"/>
      <w:r>
        <w:rPr>
          <w:rStyle w:val="Emphasis"/>
          <w:rFonts w:ascii="Andale Mono" w:hAnsi="Andale Mono"/>
          <w:i w:val="0"/>
          <w:u w:val="single"/>
        </w:rPr>
        <w:t>,targetPlayer</w:t>
      </w:r>
      <w:proofErr w:type="spellEnd"/>
      <w:r>
        <w:rPr>
          <w:rStyle w:val="Emphasis"/>
          <w:rFonts w:ascii="Andale Mono" w:hAnsi="Andale Mono"/>
          <w:i w:val="0"/>
          <w:u w:val="single"/>
        </w:rPr>
        <w:t>)</w:t>
      </w:r>
    </w:p>
    <w:p w14:paraId="7349EA4F" w14:textId="45B8424F" w:rsidR="005B1845"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 xml:space="preserve">Return “you sunk </w:t>
      </w:r>
      <w:proofErr w:type="spellStart"/>
      <w:r>
        <w:rPr>
          <w:rStyle w:val="Emphasis"/>
          <w:rFonts w:ascii="Andale Mono" w:hAnsi="Andale Mono"/>
          <w:i w:val="0"/>
        </w:rPr>
        <w:t>targetPlayer’s</w:t>
      </w:r>
      <w:proofErr w:type="spellEnd"/>
      <w:r>
        <w:rPr>
          <w:rStyle w:val="Emphasis"/>
          <w:rFonts w:ascii="Andale Mono" w:hAnsi="Andale Mono"/>
          <w:i w:val="0"/>
        </w:rPr>
        <w:t xml:space="preserve"> </w:t>
      </w:r>
      <w:proofErr w:type="gramStart"/>
      <w:r>
        <w:rPr>
          <w:rStyle w:val="Emphasis"/>
          <w:rFonts w:ascii="Andale Mono" w:hAnsi="Andale Mono"/>
          <w:i w:val="0"/>
        </w:rPr>
        <w:t xml:space="preserve">“ </w:t>
      </w:r>
      <w:proofErr w:type="spellStart"/>
      <w:r>
        <w:rPr>
          <w:rStyle w:val="Emphasis"/>
          <w:rFonts w:ascii="Andale Mono" w:hAnsi="Andale Mono"/>
          <w:i w:val="0"/>
        </w:rPr>
        <w:t>shipSunk</w:t>
      </w:r>
      <w:proofErr w:type="spellEnd"/>
      <w:proofErr w:type="gramEnd"/>
    </w:p>
    <w:p w14:paraId="48D4B4BA" w14:textId="3243798C" w:rsidR="005B1845" w:rsidRPr="005B1845"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p>
    <w:p w14:paraId="0FC998DC" w14:textId="70C3C1E8"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END IF</w:t>
      </w:r>
    </w:p>
    <w:p w14:paraId="20F2E409" w14:textId="75F7AA8A"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t>ELSE</w:t>
      </w:r>
    </w:p>
    <w:p w14:paraId="3956634C" w14:textId="619ABA09" w:rsidR="00594C93" w:rsidRDefault="00594C93" w:rsidP="00594C93">
      <w:pPr>
        <w:rPr>
          <w:rStyle w:val="Emphasis"/>
          <w:rFonts w:ascii="Andale Mono" w:hAnsi="Andale Mono"/>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r>
        <w:rPr>
          <w:rStyle w:val="Emphasis"/>
          <w:rFonts w:ascii="Andale Mono" w:hAnsi="Andale Mono"/>
        </w:rPr>
        <w:t>‘HIT’</w:t>
      </w:r>
    </w:p>
    <w:p w14:paraId="07DFE4BB" w14:textId="2B5A487E" w:rsidR="005B1845" w:rsidRPr="00594C93"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t>Return “hit”</w:t>
      </w:r>
    </w:p>
    <w:p w14:paraId="09615440" w14:textId="724902A7" w:rsid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t>END IF</w:t>
      </w:r>
    </w:p>
    <w:p w14:paraId="53206054" w14:textId="274DAC33" w:rsidR="00594C93" w:rsidRPr="00594C93" w:rsidRDefault="00594C93"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r>
      <w:r>
        <w:rPr>
          <w:rStyle w:val="Emphasis"/>
          <w:rFonts w:ascii="Andale Mono" w:hAnsi="Andale Mono"/>
          <w:i w:val="0"/>
        </w:rPr>
        <w:tab/>
      </w:r>
    </w:p>
    <w:p w14:paraId="5CEEC68B" w14:textId="3B4885A4" w:rsidR="00594C93" w:rsidRDefault="001E7FB2"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t>Set Hits(</w:t>
      </w:r>
      <w:proofErr w:type="gramStart"/>
      <w:r>
        <w:rPr>
          <w:rStyle w:val="Emphasis"/>
          <w:rFonts w:ascii="Andale Mono" w:hAnsi="Andale Mono"/>
          <w:i w:val="0"/>
        </w:rPr>
        <w:t>x,y</w:t>
      </w:r>
      <w:proofErr w:type="gramEnd"/>
      <w:r>
        <w:rPr>
          <w:rStyle w:val="Emphasis"/>
          <w:rFonts w:ascii="Andale Mono" w:hAnsi="Andale Mono"/>
          <w:i w:val="0"/>
        </w:rPr>
        <w:t>,targetPlayer) = “X”</w:t>
      </w:r>
    </w:p>
    <w:p w14:paraId="721326EB" w14:textId="77777777" w:rsidR="00594C93" w:rsidRDefault="00594C93" w:rsidP="00594C93">
      <w:pPr>
        <w:rPr>
          <w:rStyle w:val="Emphasis"/>
          <w:rFonts w:ascii="Andale Mono" w:hAnsi="Andale Mono"/>
          <w:i w:val="0"/>
        </w:rPr>
      </w:pPr>
    </w:p>
    <w:p w14:paraId="417536B9" w14:textId="31B7E745" w:rsidR="00594C93" w:rsidRDefault="00594C93" w:rsidP="00594C93">
      <w:pPr>
        <w:rPr>
          <w:rStyle w:val="Emphasis"/>
          <w:rFonts w:ascii="Andale Mono" w:hAnsi="Andale Mono"/>
          <w:i w:val="0"/>
        </w:rPr>
      </w:pPr>
      <w:r>
        <w:rPr>
          <w:rStyle w:val="Emphasis"/>
          <w:rFonts w:ascii="Andale Mono" w:hAnsi="Andale Mono"/>
          <w:i w:val="0"/>
        </w:rPr>
        <w:tab/>
        <w:t>ELSE</w:t>
      </w:r>
    </w:p>
    <w:p w14:paraId="2EA453DC" w14:textId="683BB8B8" w:rsidR="00594C93" w:rsidRDefault="005B1845"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t>Return “miss”</w:t>
      </w:r>
    </w:p>
    <w:p w14:paraId="562A6A5F" w14:textId="343F9E32" w:rsidR="001E7FB2" w:rsidRDefault="001E7FB2" w:rsidP="00594C93">
      <w:pPr>
        <w:rPr>
          <w:rStyle w:val="Emphasis"/>
          <w:rFonts w:ascii="Andale Mono" w:hAnsi="Andale Mono"/>
          <w:i w:val="0"/>
        </w:rPr>
      </w:pPr>
    </w:p>
    <w:p w14:paraId="07A4BC49" w14:textId="728A5C37" w:rsidR="001E7FB2" w:rsidRDefault="001E7FB2" w:rsidP="00594C93">
      <w:pPr>
        <w:rPr>
          <w:rStyle w:val="Emphasis"/>
          <w:rFonts w:ascii="Andale Mono" w:hAnsi="Andale Mono"/>
          <w:i w:val="0"/>
        </w:rPr>
      </w:pPr>
      <w:r>
        <w:rPr>
          <w:rStyle w:val="Emphasis"/>
          <w:rFonts w:ascii="Andale Mono" w:hAnsi="Andale Mono"/>
          <w:i w:val="0"/>
        </w:rPr>
        <w:tab/>
      </w:r>
      <w:r>
        <w:rPr>
          <w:rStyle w:val="Emphasis"/>
          <w:rFonts w:ascii="Andale Mono" w:hAnsi="Andale Mono"/>
          <w:i w:val="0"/>
        </w:rPr>
        <w:tab/>
        <w:t>Set Hits(</w:t>
      </w:r>
      <w:proofErr w:type="spellStart"/>
      <w:proofErr w:type="gramStart"/>
      <w:r>
        <w:rPr>
          <w:rStyle w:val="Emphasis"/>
          <w:rFonts w:ascii="Andale Mono" w:hAnsi="Andale Mono"/>
          <w:i w:val="0"/>
        </w:rPr>
        <w:t>x,y</w:t>
      </w:r>
      <w:proofErr w:type="gramEnd"/>
      <w:r>
        <w:rPr>
          <w:rStyle w:val="Emphasis"/>
          <w:rFonts w:ascii="Andale Mono" w:hAnsi="Andale Mono"/>
          <w:i w:val="0"/>
        </w:rPr>
        <w:t>,targetPlyaer</w:t>
      </w:r>
      <w:proofErr w:type="spellEnd"/>
      <w:r>
        <w:rPr>
          <w:rStyle w:val="Emphasis"/>
          <w:rFonts w:ascii="Andale Mono" w:hAnsi="Andale Mono"/>
          <w:i w:val="0"/>
        </w:rPr>
        <w:t>) = “O”</w:t>
      </w:r>
    </w:p>
    <w:p w14:paraId="20755850" w14:textId="3B5D9E3F" w:rsidR="00594C93" w:rsidRDefault="00594C93" w:rsidP="00594C93">
      <w:pPr>
        <w:rPr>
          <w:rStyle w:val="Emphasis"/>
          <w:rFonts w:ascii="Andale Mono" w:hAnsi="Andale Mono"/>
          <w:i w:val="0"/>
        </w:rPr>
      </w:pPr>
      <w:r>
        <w:rPr>
          <w:rStyle w:val="Emphasis"/>
          <w:rFonts w:ascii="Andale Mono" w:hAnsi="Andale Mono"/>
          <w:i w:val="0"/>
        </w:rPr>
        <w:tab/>
        <w:t>END IF</w:t>
      </w:r>
    </w:p>
    <w:p w14:paraId="673BDACC" w14:textId="7E45B52C" w:rsidR="00594C93" w:rsidRDefault="00594C93" w:rsidP="00594C93">
      <w:pPr>
        <w:rPr>
          <w:rStyle w:val="Emphasis"/>
          <w:rFonts w:ascii="Andale Mono" w:hAnsi="Andale Mono"/>
          <w:i w:val="0"/>
        </w:rPr>
      </w:pPr>
    </w:p>
    <w:p w14:paraId="53445CDB" w14:textId="3536772F" w:rsidR="00594C93" w:rsidRDefault="00594C93" w:rsidP="00594C93">
      <w:pPr>
        <w:rPr>
          <w:rStyle w:val="Emphasis"/>
          <w:rFonts w:ascii="Andale Mono" w:hAnsi="Andale Mono"/>
          <w:i w:val="0"/>
        </w:rPr>
      </w:pPr>
      <w:r>
        <w:rPr>
          <w:rStyle w:val="Emphasis"/>
          <w:rFonts w:ascii="Andale Mono" w:hAnsi="Andale Mono"/>
          <w:i w:val="0"/>
        </w:rPr>
        <w:t>ELSE</w:t>
      </w:r>
    </w:p>
    <w:p w14:paraId="42976DB6" w14:textId="2A158DF2" w:rsidR="00594C93" w:rsidRDefault="00594C93" w:rsidP="00594C93">
      <w:pPr>
        <w:rPr>
          <w:rStyle w:val="Emphasis"/>
          <w:rFonts w:ascii="Andale Mono" w:hAnsi="Andale Mono"/>
          <w:i w:val="0"/>
        </w:rPr>
      </w:pPr>
      <w:r>
        <w:rPr>
          <w:rStyle w:val="Emphasis"/>
          <w:rFonts w:ascii="Andale Mono" w:hAnsi="Andale Mono"/>
          <w:i w:val="0"/>
        </w:rPr>
        <w:tab/>
        <w:t xml:space="preserve">Output “The grid </w:t>
      </w:r>
      <w:proofErr w:type="gramStart"/>
      <w:r>
        <w:rPr>
          <w:rStyle w:val="Emphasis"/>
          <w:rFonts w:ascii="Andale Mono" w:hAnsi="Andale Mono"/>
          <w:i w:val="0"/>
        </w:rPr>
        <w:t>(“ x</w:t>
      </w:r>
      <w:proofErr w:type="gramEnd"/>
      <w:r>
        <w:rPr>
          <w:rStyle w:val="Emphasis"/>
          <w:rFonts w:ascii="Andale Mono" w:hAnsi="Andale Mono"/>
          <w:i w:val="0"/>
        </w:rPr>
        <w:t xml:space="preserve"> “,” y “) has already been fired upon”</w:t>
      </w:r>
    </w:p>
    <w:p w14:paraId="17F355A2" w14:textId="5415E9DD" w:rsidR="00594C93" w:rsidRDefault="00594C93" w:rsidP="00594C93">
      <w:pPr>
        <w:rPr>
          <w:rStyle w:val="Emphasis"/>
          <w:rFonts w:ascii="Andale Mono" w:hAnsi="Andale Mono"/>
          <w:i w:val="0"/>
        </w:rPr>
      </w:pPr>
      <w:r>
        <w:rPr>
          <w:rStyle w:val="Emphasis"/>
          <w:rFonts w:ascii="Andale Mono" w:hAnsi="Andale Mono"/>
          <w:i w:val="0"/>
        </w:rPr>
        <w:tab/>
      </w:r>
    </w:p>
    <w:p w14:paraId="530D3413" w14:textId="3C9BA20A" w:rsidR="00594C93" w:rsidRPr="00594C93" w:rsidRDefault="00594C93" w:rsidP="00594C93">
      <w:pPr>
        <w:rPr>
          <w:rStyle w:val="Emphasis"/>
          <w:rFonts w:ascii="Andale Mono" w:hAnsi="Andale Mono"/>
          <w:i w:val="0"/>
        </w:rPr>
      </w:pPr>
      <w:r>
        <w:rPr>
          <w:rStyle w:val="Emphasis"/>
          <w:rFonts w:ascii="Andale Mono" w:hAnsi="Andale Mono"/>
          <w:i w:val="0"/>
        </w:rPr>
        <w:t>END IF</w:t>
      </w:r>
    </w:p>
    <w:p w14:paraId="60D5E913" w14:textId="338D7692" w:rsidR="00EC293B" w:rsidRDefault="00EC293B" w:rsidP="003D6793">
      <w:pPr>
        <w:rPr>
          <w:rStyle w:val="Emphasis"/>
        </w:rPr>
      </w:pPr>
    </w:p>
    <w:p w14:paraId="231BEDB0" w14:textId="017A5088" w:rsidR="00E55EE5" w:rsidRPr="00E55EE5" w:rsidRDefault="00E55EE5" w:rsidP="003D6793">
      <w:pPr>
        <w:rPr>
          <w:rStyle w:val="Emphasis"/>
          <w:i w:val="0"/>
        </w:rPr>
      </w:pPr>
      <w:r>
        <w:rPr>
          <w:rStyle w:val="Emphasis"/>
          <w:i w:val="0"/>
        </w:rPr>
        <w:t xml:space="preserve">This algorithm laid the foundations for the event system, as it is a relatively simple way of only testing certain states such as sinks or deaths when they are necessary. For example, a ship cannot be sunk if no ship was hit, or a player </w:t>
      </w:r>
      <w:proofErr w:type="spellStart"/>
      <w:r>
        <w:rPr>
          <w:rStyle w:val="Emphasis"/>
          <w:i w:val="0"/>
        </w:rPr>
        <w:t>can not</w:t>
      </w:r>
      <w:proofErr w:type="spellEnd"/>
      <w:r>
        <w:rPr>
          <w:rStyle w:val="Emphasis"/>
          <w:i w:val="0"/>
        </w:rPr>
        <w:t xml:space="preserve"> be killed if no ship was sunk. This way, possibly complex algorithms for checking sinks and deaths can be avoided where necessary, compromising multiway and simple structure for efficiency in code.</w:t>
      </w:r>
    </w:p>
    <w:p w14:paraId="4DD8C8B9" w14:textId="10994CE2" w:rsidR="00E55EE5" w:rsidRDefault="00E55EE5" w:rsidP="003D6793">
      <w:pPr>
        <w:rPr>
          <w:rStyle w:val="Emphasis"/>
        </w:rPr>
      </w:pPr>
    </w:p>
    <w:p w14:paraId="64272E40" w14:textId="77777777" w:rsidR="00E55EE5" w:rsidRDefault="00E55EE5" w:rsidP="003D6793">
      <w:pPr>
        <w:rPr>
          <w:rStyle w:val="Emphasis"/>
        </w:rPr>
      </w:pPr>
    </w:p>
    <w:p w14:paraId="596DAB05" w14:textId="1E29C206" w:rsidR="003D6793" w:rsidRDefault="003D6793" w:rsidP="003D6793">
      <w:pPr>
        <w:rPr>
          <w:rStyle w:val="Emphasis"/>
        </w:rPr>
      </w:pPr>
      <w:r>
        <w:rPr>
          <w:rStyle w:val="Emphasis"/>
        </w:rPr>
        <w:t>AI Algorithm</w:t>
      </w:r>
      <w:r w:rsidR="0035706F">
        <w:rPr>
          <w:rStyle w:val="Emphasis"/>
        </w:rPr>
        <w:t xml:space="preserve"> (Most likely to be used as a separate class for logical separation between AI actions and player actions)</w:t>
      </w:r>
    </w:p>
    <w:p w14:paraId="35F2CF6C" w14:textId="77777777" w:rsidR="009341EF" w:rsidRPr="003D6793" w:rsidRDefault="009341EF" w:rsidP="003D6793">
      <w:pPr>
        <w:rPr>
          <w:rStyle w:val="Emphasis"/>
        </w:rPr>
      </w:pPr>
    </w:p>
    <w:p w14:paraId="4E21DF91" w14:textId="6C0BD590" w:rsidR="003D6793" w:rsidRDefault="003D6793" w:rsidP="003D6793">
      <w:pPr>
        <w:rPr>
          <w:rFonts w:ascii="Andale Mono" w:hAnsi="Andale Mono"/>
        </w:rPr>
      </w:pPr>
      <w:r>
        <w:rPr>
          <w:rFonts w:ascii="Andale Mono" w:hAnsi="Andale Mono"/>
        </w:rPr>
        <w:t xml:space="preserve">BEGIN Function </w:t>
      </w:r>
      <w:proofErr w:type="gramStart"/>
      <w:r>
        <w:rPr>
          <w:rFonts w:ascii="Andale Mono" w:hAnsi="Andale Mono"/>
        </w:rPr>
        <w:t>AI(</w:t>
      </w:r>
      <w:proofErr w:type="gramEnd"/>
      <w:r>
        <w:rPr>
          <w:rFonts w:ascii="Andale Mono" w:hAnsi="Andale Mono"/>
        </w:rPr>
        <w:t>PlayerToAttack as integer)</w:t>
      </w:r>
    </w:p>
    <w:p w14:paraId="1C02EB19" w14:textId="3701CEC9" w:rsidR="003D6793" w:rsidRDefault="003D6793" w:rsidP="003D6793">
      <w:pPr>
        <w:rPr>
          <w:rFonts w:ascii="Andale Mono" w:hAnsi="Andale Mono"/>
        </w:rPr>
      </w:pPr>
    </w:p>
    <w:p w14:paraId="5B66D168" w14:textId="0E3BD4F6" w:rsidR="003D6793" w:rsidRDefault="003D6793" w:rsidP="003D6793">
      <w:pPr>
        <w:rPr>
          <w:rFonts w:ascii="Andale Mono" w:hAnsi="Andale Mono"/>
        </w:rPr>
      </w:pPr>
      <w:r>
        <w:rPr>
          <w:rFonts w:ascii="Andale Mono" w:hAnsi="Andale Mono"/>
        </w:rPr>
        <w:t xml:space="preserve">Declare </w:t>
      </w:r>
      <w:proofErr w:type="gramStart"/>
      <w:r>
        <w:rPr>
          <w:rFonts w:ascii="Andale Mono" w:hAnsi="Andale Mono"/>
        </w:rPr>
        <w:t>WeightedGrid(</w:t>
      </w:r>
      <w:proofErr w:type="gramEnd"/>
      <w:r>
        <w:rPr>
          <w:rFonts w:ascii="Andale Mono" w:hAnsi="Andale Mono"/>
        </w:rPr>
        <w:t>10,10) as Float</w:t>
      </w:r>
    </w:p>
    <w:p w14:paraId="286597D8" w14:textId="24B87C06" w:rsidR="003D6793" w:rsidRDefault="003D6793" w:rsidP="003D6793">
      <w:pPr>
        <w:rPr>
          <w:rFonts w:ascii="Andale Mono" w:hAnsi="Andale Mono"/>
        </w:rPr>
      </w:pPr>
    </w:p>
    <w:p w14:paraId="47C373E4" w14:textId="77777777" w:rsidR="003D6793" w:rsidRDefault="003D6793" w:rsidP="003D6793">
      <w:pPr>
        <w:rPr>
          <w:rFonts w:ascii="Andale Mono" w:hAnsi="Andale Mono"/>
        </w:rPr>
      </w:pPr>
    </w:p>
    <w:p w14:paraId="1E028D0A" w14:textId="66A51164" w:rsidR="003D6793" w:rsidRDefault="003D6793" w:rsidP="003D6793">
      <w:pPr>
        <w:rPr>
          <w:rFonts w:ascii="Andale Mono" w:hAnsi="Andale Mono"/>
        </w:rPr>
      </w:pPr>
      <w:r>
        <w:rPr>
          <w:rFonts w:ascii="Andale Mono" w:hAnsi="Andale Mono"/>
        </w:rPr>
        <w:t xml:space="preserve">For </w:t>
      </w:r>
      <w:proofErr w:type="spellStart"/>
      <w:r>
        <w:rPr>
          <w:rFonts w:ascii="Andale Mono" w:hAnsi="Andale Mono"/>
        </w:rPr>
        <w:t>i</w:t>
      </w:r>
      <w:proofErr w:type="spellEnd"/>
      <w:r>
        <w:rPr>
          <w:rFonts w:ascii="Andale Mono" w:hAnsi="Andale Mono"/>
        </w:rPr>
        <w:t xml:space="preserve"> = 0 to 9</w:t>
      </w:r>
    </w:p>
    <w:p w14:paraId="659906C3" w14:textId="6E990DA0" w:rsidR="003D6793" w:rsidRDefault="003D6793" w:rsidP="003D6793">
      <w:pPr>
        <w:rPr>
          <w:rFonts w:ascii="Andale Mono" w:hAnsi="Andale Mono"/>
        </w:rPr>
      </w:pPr>
      <w:r>
        <w:rPr>
          <w:rFonts w:ascii="Andale Mono" w:hAnsi="Andale Mono"/>
        </w:rPr>
        <w:tab/>
        <w:t>For j = 0 to 9</w:t>
      </w:r>
    </w:p>
    <w:p w14:paraId="00AC9CDA" w14:textId="2AF1403D" w:rsidR="0022567C" w:rsidRDefault="0022567C" w:rsidP="003D6793">
      <w:pPr>
        <w:rPr>
          <w:rFonts w:ascii="Andale Mono" w:hAnsi="Andale Mono"/>
        </w:rPr>
      </w:pPr>
      <w:r>
        <w:rPr>
          <w:rFonts w:ascii="Andale Mono" w:hAnsi="Andale Mono"/>
        </w:rPr>
        <w:tab/>
      </w:r>
      <w:r>
        <w:rPr>
          <w:rFonts w:ascii="Andale Mono" w:hAnsi="Andale Mono"/>
        </w:rPr>
        <w:tab/>
        <w:t xml:space="preserve">Dim </w:t>
      </w:r>
      <w:proofErr w:type="spellStart"/>
      <w:r>
        <w:rPr>
          <w:rFonts w:ascii="Andale Mono" w:hAnsi="Andale Mono"/>
        </w:rPr>
        <w:t>HFree</w:t>
      </w:r>
      <w:proofErr w:type="spellEnd"/>
      <w:r>
        <w:rPr>
          <w:rFonts w:ascii="Andale Mono" w:hAnsi="Andale Mono"/>
        </w:rPr>
        <w:t>, k as integer</w:t>
      </w:r>
    </w:p>
    <w:p w14:paraId="3CA41980" w14:textId="0DD98D5E" w:rsidR="0022567C" w:rsidRDefault="0022567C" w:rsidP="003D6793">
      <w:pPr>
        <w:rPr>
          <w:rFonts w:ascii="Andale Mono" w:hAnsi="Andale Mono"/>
        </w:rPr>
      </w:pPr>
      <w:r>
        <w:rPr>
          <w:rFonts w:ascii="Andale Mono" w:hAnsi="Andale Mono"/>
        </w:rPr>
        <w:tab/>
      </w:r>
      <w:r>
        <w:rPr>
          <w:rFonts w:ascii="Andale Mono" w:hAnsi="Andale Mono"/>
        </w:rPr>
        <w:tab/>
        <w:t xml:space="preserve">Dim </w:t>
      </w:r>
      <w:proofErr w:type="spellStart"/>
      <w:r>
        <w:rPr>
          <w:rFonts w:ascii="Andale Mono" w:hAnsi="Andale Mono"/>
        </w:rPr>
        <w:t>localstop</w:t>
      </w:r>
      <w:proofErr w:type="spellEnd"/>
      <w:r>
        <w:rPr>
          <w:rFonts w:ascii="Andale Mono" w:hAnsi="Andale Mono"/>
        </w:rPr>
        <w:t xml:space="preserve"> as </w:t>
      </w:r>
      <w:proofErr w:type="spellStart"/>
      <w:r>
        <w:rPr>
          <w:rFonts w:ascii="Andale Mono" w:hAnsi="Andale Mono"/>
        </w:rPr>
        <w:t>boolean</w:t>
      </w:r>
      <w:proofErr w:type="spellEnd"/>
    </w:p>
    <w:p w14:paraId="6FA9B90E" w14:textId="0E1C342C" w:rsidR="0022567C" w:rsidRDefault="0022567C" w:rsidP="003D6793">
      <w:pPr>
        <w:rPr>
          <w:rFonts w:ascii="Andale Mono" w:hAnsi="Andale Mono"/>
        </w:rPr>
      </w:pPr>
      <w:r>
        <w:rPr>
          <w:rFonts w:ascii="Andale Mono" w:hAnsi="Andale Mono"/>
        </w:rPr>
        <w:tab/>
      </w:r>
      <w:r>
        <w:rPr>
          <w:rFonts w:ascii="Andale Mono" w:hAnsi="Andale Mono"/>
        </w:rPr>
        <w:tab/>
        <w:t xml:space="preserve">For k = </w:t>
      </w:r>
      <w:proofErr w:type="spellStart"/>
      <w:r>
        <w:rPr>
          <w:rFonts w:ascii="Andale Mono" w:hAnsi="Andale Mono"/>
        </w:rPr>
        <w:t>i</w:t>
      </w:r>
      <w:proofErr w:type="spellEnd"/>
      <w:r>
        <w:rPr>
          <w:rFonts w:ascii="Andale Mono" w:hAnsi="Andale Mono"/>
        </w:rPr>
        <w:t xml:space="preserve"> to 9</w:t>
      </w:r>
    </w:p>
    <w:p w14:paraId="6B0A2E7C" w14:textId="4A1CE05D"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t>If Hits(</w:t>
      </w:r>
      <w:proofErr w:type="spellStart"/>
      <w:proofErr w:type="gramStart"/>
      <w:r>
        <w:rPr>
          <w:rFonts w:ascii="Andale Mono" w:hAnsi="Andale Mono"/>
        </w:rPr>
        <w:t>k,j</w:t>
      </w:r>
      <w:proofErr w:type="spellEnd"/>
      <w:proofErr w:type="gramEnd"/>
      <w:r>
        <w:rPr>
          <w:rFonts w:ascii="Andale Mono" w:hAnsi="Andale Mono"/>
        </w:rPr>
        <w:t xml:space="preserve">) &lt;&gt; true and </w:t>
      </w:r>
      <w:proofErr w:type="spellStart"/>
      <w:r>
        <w:rPr>
          <w:rFonts w:ascii="Andale Mono" w:hAnsi="Andale Mono"/>
        </w:rPr>
        <w:t>localstop</w:t>
      </w:r>
      <w:proofErr w:type="spellEnd"/>
      <w:r>
        <w:rPr>
          <w:rFonts w:ascii="Andale Mono" w:hAnsi="Andale Mono"/>
        </w:rPr>
        <w:t xml:space="preserve"> = false then</w:t>
      </w:r>
    </w:p>
    <w:p w14:paraId="50D81CE3" w14:textId="671C0CD2"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r>
      <w:proofErr w:type="spellStart"/>
      <w:r>
        <w:rPr>
          <w:rFonts w:ascii="Andale Mono" w:hAnsi="Andale Mono"/>
        </w:rPr>
        <w:t>HFree</w:t>
      </w:r>
      <w:proofErr w:type="spellEnd"/>
      <w:r>
        <w:rPr>
          <w:rFonts w:ascii="Andale Mono" w:hAnsi="Andale Mono"/>
        </w:rPr>
        <w:t xml:space="preserve"> += 1</w:t>
      </w:r>
    </w:p>
    <w:p w14:paraId="3A24C8F4" w14:textId="0C6A7ACE"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t>Else</w:t>
      </w:r>
    </w:p>
    <w:p w14:paraId="6BF5E4FC" w14:textId="0FBC9B38"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r>
      <w:proofErr w:type="spellStart"/>
      <w:r>
        <w:rPr>
          <w:rFonts w:ascii="Andale Mono" w:hAnsi="Andale Mono"/>
        </w:rPr>
        <w:t>Localstop</w:t>
      </w:r>
      <w:proofErr w:type="spellEnd"/>
      <w:r>
        <w:rPr>
          <w:rFonts w:ascii="Andale Mono" w:hAnsi="Andale Mono"/>
        </w:rPr>
        <w:t xml:space="preserve"> = true</w:t>
      </w:r>
    </w:p>
    <w:p w14:paraId="519B7DE6" w14:textId="7319452C"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t>End</w:t>
      </w:r>
      <w:r w:rsidR="009045D1">
        <w:rPr>
          <w:rFonts w:ascii="Andale Mono" w:hAnsi="Andale Mono"/>
        </w:rPr>
        <w:t xml:space="preserve"> </w:t>
      </w:r>
      <w:r>
        <w:rPr>
          <w:rFonts w:ascii="Andale Mono" w:hAnsi="Andale Mono"/>
        </w:rPr>
        <w:t>If</w:t>
      </w:r>
    </w:p>
    <w:p w14:paraId="2C70E2DD" w14:textId="5E6B6A15" w:rsidR="0022567C" w:rsidRDefault="0022567C" w:rsidP="003D6793">
      <w:pPr>
        <w:rPr>
          <w:rFonts w:ascii="Andale Mono" w:hAnsi="Andale Mono"/>
        </w:rPr>
      </w:pPr>
      <w:r>
        <w:rPr>
          <w:rFonts w:ascii="Andale Mono" w:hAnsi="Andale Mono"/>
        </w:rPr>
        <w:tab/>
      </w:r>
      <w:r>
        <w:rPr>
          <w:rFonts w:ascii="Andale Mono" w:hAnsi="Andale Mono"/>
        </w:rPr>
        <w:tab/>
        <w:t>Next k</w:t>
      </w:r>
    </w:p>
    <w:p w14:paraId="59D199AB" w14:textId="5901207E" w:rsidR="0022567C" w:rsidRDefault="0022567C" w:rsidP="003D6793">
      <w:pPr>
        <w:rPr>
          <w:rFonts w:ascii="Andale Mono" w:hAnsi="Andale Mono"/>
        </w:rPr>
      </w:pPr>
    </w:p>
    <w:p w14:paraId="1B4866C8" w14:textId="6D4E5425" w:rsidR="0022567C" w:rsidRDefault="0022567C" w:rsidP="003D6793">
      <w:pPr>
        <w:rPr>
          <w:rFonts w:ascii="Andale Mono" w:hAnsi="Andale Mono"/>
        </w:rPr>
      </w:pPr>
      <w:r>
        <w:rPr>
          <w:rFonts w:ascii="Andale Mono" w:hAnsi="Andale Mono"/>
        </w:rPr>
        <w:tab/>
      </w:r>
      <w:r>
        <w:rPr>
          <w:rFonts w:ascii="Andale Mono" w:hAnsi="Andale Mono"/>
        </w:rPr>
        <w:tab/>
        <w:t xml:space="preserve">If </w:t>
      </w:r>
      <w:proofErr w:type="spellStart"/>
      <w:r>
        <w:rPr>
          <w:rFonts w:ascii="Andale Mono" w:hAnsi="Andale Mono"/>
        </w:rPr>
        <w:t>HFree</w:t>
      </w:r>
      <w:proofErr w:type="spellEnd"/>
      <w:r>
        <w:rPr>
          <w:rFonts w:ascii="Andale Mono" w:hAnsi="Andale Mono"/>
        </w:rPr>
        <w:t xml:space="preserve"> &gt;= 2 and </w:t>
      </w:r>
      <w:proofErr w:type="spellStart"/>
      <w:r>
        <w:rPr>
          <w:rFonts w:ascii="Andale Mono" w:hAnsi="Andale Mono"/>
        </w:rPr>
        <w:t>PatrolAlive</w:t>
      </w:r>
      <w:proofErr w:type="spellEnd"/>
      <w:r>
        <w:rPr>
          <w:rFonts w:ascii="Andale Mono" w:hAnsi="Andale Mono"/>
        </w:rPr>
        <w:t xml:space="preserve"> then</w:t>
      </w:r>
    </w:p>
    <w:p w14:paraId="7DE17689" w14:textId="6A0ECAA3"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w:t>
      </w:r>
      <w:r w:rsidR="009045D1">
        <w:rPr>
          <w:rFonts w:ascii="Andale Mono" w:hAnsi="Andale Mono"/>
        </w:rPr>
        <w:t xml:space="preserve"> </w:t>
      </w:r>
      <w:r>
        <w:rPr>
          <w:rFonts w:ascii="Andale Mono" w:hAnsi="Andale Mono"/>
        </w:rPr>
        <w:t>j) += 0.01</w:t>
      </w:r>
    </w:p>
    <w:p w14:paraId="20B77BA3" w14:textId="20DF98F6"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proofErr w:type="spellStart"/>
      <w:proofErr w:type="gramStart"/>
      <w:r>
        <w:rPr>
          <w:rFonts w:ascii="Andale Mono" w:hAnsi="Andale Mono"/>
        </w:rPr>
        <w:t>WeightedGrid</w:t>
      </w:r>
      <w:proofErr w:type="spellEnd"/>
      <w:r>
        <w:rPr>
          <w:rFonts w:ascii="Andale Mono" w:hAnsi="Andale Mono"/>
        </w:rPr>
        <w:t>(</w:t>
      </w:r>
      <w:proofErr w:type="spellStart"/>
      <w:proofErr w:type="gramEnd"/>
      <w:r>
        <w:rPr>
          <w:rFonts w:ascii="Andale Mono" w:hAnsi="Andale Mono"/>
        </w:rPr>
        <w:t>i</w:t>
      </w:r>
      <w:proofErr w:type="spellEnd"/>
      <w:r>
        <w:rPr>
          <w:rFonts w:ascii="Andale Mono" w:hAnsi="Andale Mono"/>
        </w:rPr>
        <w:t xml:space="preserve"> + 1, j) += 0.01</w:t>
      </w:r>
    </w:p>
    <w:p w14:paraId="3CFBE491" w14:textId="3600D534" w:rsidR="0022567C" w:rsidRDefault="0022567C" w:rsidP="003D6793">
      <w:pPr>
        <w:rPr>
          <w:rFonts w:ascii="Andale Mono" w:hAnsi="Andale Mono"/>
        </w:rPr>
      </w:pPr>
      <w:r>
        <w:rPr>
          <w:rFonts w:ascii="Andale Mono" w:hAnsi="Andale Mono"/>
        </w:rPr>
        <w:tab/>
      </w:r>
      <w:r>
        <w:rPr>
          <w:rFonts w:ascii="Andale Mono" w:hAnsi="Andale Mono"/>
        </w:rPr>
        <w:tab/>
        <w:t>End If</w:t>
      </w:r>
    </w:p>
    <w:p w14:paraId="59000A39" w14:textId="6B1BAA27" w:rsidR="0022567C" w:rsidRDefault="0022567C" w:rsidP="003D6793">
      <w:pPr>
        <w:rPr>
          <w:rFonts w:ascii="Andale Mono" w:hAnsi="Andale Mono"/>
        </w:rPr>
      </w:pPr>
      <w:r>
        <w:rPr>
          <w:rFonts w:ascii="Andale Mono" w:hAnsi="Andale Mono"/>
        </w:rPr>
        <w:tab/>
      </w:r>
      <w:r>
        <w:rPr>
          <w:rFonts w:ascii="Andale Mono" w:hAnsi="Andale Mono"/>
        </w:rPr>
        <w:tab/>
        <w:t xml:space="preserve">If </w:t>
      </w:r>
      <w:proofErr w:type="spellStart"/>
      <w:r>
        <w:rPr>
          <w:rFonts w:ascii="Andale Mono" w:hAnsi="Andale Mono"/>
        </w:rPr>
        <w:t>HFree</w:t>
      </w:r>
      <w:proofErr w:type="spellEnd"/>
      <w:r>
        <w:rPr>
          <w:rFonts w:ascii="Andale Mono" w:hAnsi="Andale Mono"/>
        </w:rPr>
        <w:t xml:space="preserve"> &gt;= 3 and </w:t>
      </w:r>
      <w:proofErr w:type="spellStart"/>
      <w:r>
        <w:rPr>
          <w:rFonts w:ascii="Andale Mono" w:hAnsi="Andale Mono"/>
        </w:rPr>
        <w:t>CruiserAlive</w:t>
      </w:r>
      <w:proofErr w:type="spellEnd"/>
      <w:r>
        <w:rPr>
          <w:rFonts w:ascii="Andale Mono" w:hAnsi="Andale Mono"/>
        </w:rPr>
        <w:t xml:space="preserve"> then</w:t>
      </w:r>
    </w:p>
    <w:p w14:paraId="1F5B8A30" w14:textId="5CC76F89"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w:t>
      </w:r>
      <w:r w:rsidR="009045D1">
        <w:rPr>
          <w:rFonts w:ascii="Andale Mono" w:hAnsi="Andale Mono"/>
        </w:rPr>
        <w:t xml:space="preserve"> </w:t>
      </w:r>
      <w:r>
        <w:rPr>
          <w:rFonts w:ascii="Andale Mono" w:hAnsi="Andale Mono"/>
        </w:rPr>
        <w:t>j) += 0.01</w:t>
      </w:r>
    </w:p>
    <w:p w14:paraId="2B64F1CC" w14:textId="4231AFB6"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 1, j) += 0.01</w:t>
      </w:r>
    </w:p>
    <w:p w14:paraId="072EC1DF" w14:textId="73F7E78F"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 2</w:t>
      </w:r>
      <w:r w:rsidR="009045D1">
        <w:rPr>
          <w:rFonts w:ascii="Andale Mono" w:hAnsi="Andale Mono"/>
        </w:rPr>
        <w:t>,</w:t>
      </w:r>
      <w:r>
        <w:rPr>
          <w:rFonts w:ascii="Andale Mono" w:hAnsi="Andale Mono"/>
        </w:rPr>
        <w:t xml:space="preserve"> j) += 0.01</w:t>
      </w:r>
    </w:p>
    <w:p w14:paraId="1BCE0C53" w14:textId="3C1284E3" w:rsidR="0022567C" w:rsidRDefault="0022567C" w:rsidP="003D6793">
      <w:pPr>
        <w:rPr>
          <w:rFonts w:ascii="Andale Mono" w:hAnsi="Andale Mono"/>
        </w:rPr>
      </w:pPr>
      <w:r>
        <w:rPr>
          <w:rFonts w:ascii="Andale Mono" w:hAnsi="Andale Mono"/>
        </w:rPr>
        <w:tab/>
      </w:r>
      <w:r>
        <w:rPr>
          <w:rFonts w:ascii="Andale Mono" w:hAnsi="Andale Mono"/>
        </w:rPr>
        <w:tab/>
        <w:t>End If</w:t>
      </w:r>
    </w:p>
    <w:p w14:paraId="2D80C7D1" w14:textId="6373DC3D" w:rsidR="0022567C" w:rsidRDefault="0022567C" w:rsidP="003D6793">
      <w:pPr>
        <w:rPr>
          <w:rFonts w:ascii="Andale Mono" w:hAnsi="Andale Mono"/>
        </w:rPr>
      </w:pPr>
      <w:r>
        <w:rPr>
          <w:rFonts w:ascii="Andale Mono" w:hAnsi="Andale Mono"/>
        </w:rPr>
        <w:t>…</w:t>
      </w:r>
    </w:p>
    <w:p w14:paraId="6ED4EE91" w14:textId="79D12BC8" w:rsidR="0022567C" w:rsidRDefault="0022567C" w:rsidP="003D6793">
      <w:pPr>
        <w:rPr>
          <w:rFonts w:ascii="Andale Mono" w:hAnsi="Andale Mono"/>
        </w:rPr>
      </w:pPr>
    </w:p>
    <w:p w14:paraId="68898247" w14:textId="2087FE60" w:rsidR="0022567C" w:rsidRDefault="0022567C" w:rsidP="003D6793">
      <w:pPr>
        <w:rPr>
          <w:rFonts w:ascii="Andale Mono" w:hAnsi="Andale Mono"/>
        </w:rPr>
      </w:pPr>
      <w:r>
        <w:rPr>
          <w:rFonts w:ascii="Andale Mono" w:hAnsi="Andale Mono"/>
        </w:rPr>
        <w:tab/>
      </w:r>
      <w:r>
        <w:rPr>
          <w:rFonts w:ascii="Andale Mono" w:hAnsi="Andale Mono"/>
        </w:rPr>
        <w:tab/>
        <w:t xml:space="preserve">Dim </w:t>
      </w:r>
      <w:proofErr w:type="spellStart"/>
      <w:r>
        <w:rPr>
          <w:rFonts w:ascii="Andale Mono" w:hAnsi="Andale Mono"/>
        </w:rPr>
        <w:t>YFree</w:t>
      </w:r>
      <w:proofErr w:type="spellEnd"/>
      <w:r>
        <w:rPr>
          <w:rFonts w:ascii="Andale Mono" w:hAnsi="Andale Mono"/>
        </w:rPr>
        <w:t>, l as integer</w:t>
      </w:r>
    </w:p>
    <w:p w14:paraId="7092939E" w14:textId="6D375DB9" w:rsidR="0022567C" w:rsidRDefault="0022567C" w:rsidP="003D6793">
      <w:pPr>
        <w:rPr>
          <w:rFonts w:ascii="Andale Mono" w:hAnsi="Andale Mono"/>
        </w:rPr>
      </w:pPr>
      <w:r>
        <w:rPr>
          <w:rFonts w:ascii="Andale Mono" w:hAnsi="Andale Mono"/>
        </w:rPr>
        <w:tab/>
      </w:r>
      <w:r>
        <w:rPr>
          <w:rFonts w:ascii="Andale Mono" w:hAnsi="Andale Mono"/>
        </w:rPr>
        <w:tab/>
      </w:r>
      <w:proofErr w:type="spellStart"/>
      <w:r>
        <w:rPr>
          <w:rFonts w:ascii="Andale Mono" w:hAnsi="Andale Mono"/>
        </w:rPr>
        <w:t>Localstop</w:t>
      </w:r>
      <w:proofErr w:type="spellEnd"/>
      <w:r>
        <w:rPr>
          <w:rFonts w:ascii="Andale Mono" w:hAnsi="Andale Mono"/>
        </w:rPr>
        <w:t xml:space="preserve"> = false</w:t>
      </w:r>
    </w:p>
    <w:p w14:paraId="00137441" w14:textId="3BCE08B9" w:rsidR="0022567C" w:rsidRDefault="0022567C" w:rsidP="003D6793">
      <w:pPr>
        <w:rPr>
          <w:rFonts w:ascii="Andale Mono" w:hAnsi="Andale Mono"/>
        </w:rPr>
      </w:pPr>
      <w:r>
        <w:rPr>
          <w:rFonts w:ascii="Andale Mono" w:hAnsi="Andale Mono"/>
        </w:rPr>
        <w:tab/>
      </w:r>
      <w:r>
        <w:rPr>
          <w:rFonts w:ascii="Andale Mono" w:hAnsi="Andale Mono"/>
        </w:rPr>
        <w:tab/>
      </w:r>
    </w:p>
    <w:p w14:paraId="2955D5C7" w14:textId="660DC288" w:rsidR="0022567C" w:rsidRDefault="0022567C" w:rsidP="003D6793">
      <w:pPr>
        <w:rPr>
          <w:rFonts w:ascii="Andale Mono" w:hAnsi="Andale Mono"/>
        </w:rPr>
      </w:pPr>
      <w:r>
        <w:rPr>
          <w:rFonts w:ascii="Andale Mono" w:hAnsi="Andale Mono"/>
        </w:rPr>
        <w:tab/>
      </w:r>
      <w:r>
        <w:rPr>
          <w:rFonts w:ascii="Andale Mono" w:hAnsi="Andale Mono"/>
        </w:rPr>
        <w:tab/>
        <w:t>For l = j to 9</w:t>
      </w:r>
    </w:p>
    <w:p w14:paraId="38ECBE9D" w14:textId="7BE0764E" w:rsidR="0022567C" w:rsidRDefault="0022567C" w:rsidP="003D6793">
      <w:pPr>
        <w:rPr>
          <w:rFonts w:ascii="Andale Mono" w:hAnsi="Andale Mono"/>
        </w:rPr>
      </w:pPr>
      <w:r>
        <w:rPr>
          <w:rFonts w:ascii="Andale Mono" w:hAnsi="Andale Mono"/>
        </w:rPr>
        <w:tab/>
      </w:r>
      <w:r>
        <w:rPr>
          <w:rFonts w:ascii="Andale Mono" w:hAnsi="Andale Mono"/>
        </w:rPr>
        <w:tab/>
      </w:r>
      <w:r>
        <w:rPr>
          <w:rFonts w:ascii="Andale Mono" w:hAnsi="Andale Mono"/>
        </w:rPr>
        <w:tab/>
        <w:t>If hits(</w:t>
      </w:r>
      <w:proofErr w:type="spellStart"/>
      <w:proofErr w:type="gramStart"/>
      <w:r w:rsidR="009045D1">
        <w:rPr>
          <w:rFonts w:ascii="Andale Mono" w:hAnsi="Andale Mono"/>
        </w:rPr>
        <w:t>I,l</w:t>
      </w:r>
      <w:proofErr w:type="spellEnd"/>
      <w:proofErr w:type="gramEnd"/>
      <w:r w:rsidR="009045D1">
        <w:rPr>
          <w:rFonts w:ascii="Andale Mono" w:hAnsi="Andale Mono"/>
        </w:rPr>
        <w:t xml:space="preserve">) &lt;&gt; true and </w:t>
      </w:r>
      <w:proofErr w:type="spellStart"/>
      <w:r w:rsidR="009045D1">
        <w:rPr>
          <w:rFonts w:ascii="Andale Mono" w:hAnsi="Andale Mono"/>
        </w:rPr>
        <w:t>localstop</w:t>
      </w:r>
      <w:proofErr w:type="spellEnd"/>
      <w:r w:rsidR="009045D1">
        <w:rPr>
          <w:rFonts w:ascii="Andale Mono" w:hAnsi="Andale Mono"/>
        </w:rPr>
        <w:t xml:space="preserve"> = false then</w:t>
      </w:r>
    </w:p>
    <w:p w14:paraId="6D277A61" w14:textId="4ED7CCA8" w:rsidR="009045D1" w:rsidRDefault="009045D1" w:rsidP="003D6793">
      <w:pPr>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r>
      <w:proofErr w:type="spellStart"/>
      <w:r>
        <w:rPr>
          <w:rFonts w:ascii="Andale Mono" w:hAnsi="Andale Mono"/>
        </w:rPr>
        <w:t>YFree</w:t>
      </w:r>
      <w:proofErr w:type="spellEnd"/>
      <w:r>
        <w:rPr>
          <w:rFonts w:ascii="Andale Mono" w:hAnsi="Andale Mono"/>
        </w:rPr>
        <w:t xml:space="preserve"> +=1</w:t>
      </w:r>
    </w:p>
    <w:p w14:paraId="47D32199" w14:textId="494283C5" w:rsidR="009045D1" w:rsidRDefault="009045D1" w:rsidP="003D6793">
      <w:pPr>
        <w:rPr>
          <w:rFonts w:ascii="Andale Mono" w:hAnsi="Andale Mono"/>
        </w:rPr>
      </w:pPr>
      <w:r>
        <w:rPr>
          <w:rFonts w:ascii="Andale Mono" w:hAnsi="Andale Mono"/>
        </w:rPr>
        <w:tab/>
      </w:r>
      <w:r>
        <w:rPr>
          <w:rFonts w:ascii="Andale Mono" w:hAnsi="Andale Mono"/>
        </w:rPr>
        <w:tab/>
      </w:r>
      <w:r>
        <w:rPr>
          <w:rFonts w:ascii="Andale Mono" w:hAnsi="Andale Mono"/>
        </w:rPr>
        <w:tab/>
        <w:t>Else</w:t>
      </w:r>
    </w:p>
    <w:p w14:paraId="17C5EE9E" w14:textId="02AF3787" w:rsidR="009045D1" w:rsidRDefault="009045D1" w:rsidP="003D6793">
      <w:pPr>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r>
      <w:proofErr w:type="spellStart"/>
      <w:r>
        <w:rPr>
          <w:rFonts w:ascii="Andale Mono" w:hAnsi="Andale Mono"/>
        </w:rPr>
        <w:t>Localstop</w:t>
      </w:r>
      <w:proofErr w:type="spellEnd"/>
      <w:r>
        <w:rPr>
          <w:rFonts w:ascii="Andale Mono" w:hAnsi="Andale Mono"/>
        </w:rPr>
        <w:t xml:space="preserve"> = true</w:t>
      </w:r>
    </w:p>
    <w:p w14:paraId="16F1EEC4" w14:textId="2B7FB0AE" w:rsidR="009045D1" w:rsidRDefault="009045D1" w:rsidP="003D6793">
      <w:pPr>
        <w:rPr>
          <w:rFonts w:ascii="Andale Mono" w:hAnsi="Andale Mono"/>
        </w:rPr>
      </w:pPr>
      <w:r>
        <w:rPr>
          <w:rFonts w:ascii="Andale Mono" w:hAnsi="Andale Mono"/>
        </w:rPr>
        <w:tab/>
      </w:r>
      <w:r>
        <w:rPr>
          <w:rFonts w:ascii="Andale Mono" w:hAnsi="Andale Mono"/>
        </w:rPr>
        <w:tab/>
      </w:r>
      <w:r>
        <w:rPr>
          <w:rFonts w:ascii="Andale Mono" w:hAnsi="Andale Mono"/>
        </w:rPr>
        <w:tab/>
        <w:t>End If</w:t>
      </w:r>
    </w:p>
    <w:p w14:paraId="5CA9DB40" w14:textId="151790C5" w:rsidR="009045D1" w:rsidRDefault="009045D1" w:rsidP="003D6793">
      <w:pPr>
        <w:rPr>
          <w:rFonts w:ascii="Andale Mono" w:hAnsi="Andale Mono"/>
        </w:rPr>
      </w:pPr>
      <w:r>
        <w:rPr>
          <w:rFonts w:ascii="Andale Mono" w:hAnsi="Andale Mono"/>
        </w:rPr>
        <w:tab/>
      </w:r>
      <w:r>
        <w:rPr>
          <w:rFonts w:ascii="Andale Mono" w:hAnsi="Andale Mono"/>
        </w:rPr>
        <w:tab/>
        <w:t>Next l</w:t>
      </w:r>
    </w:p>
    <w:p w14:paraId="4419A105" w14:textId="26431349" w:rsidR="009045D1" w:rsidRDefault="009045D1" w:rsidP="003D6793">
      <w:pPr>
        <w:rPr>
          <w:rFonts w:ascii="Andale Mono" w:hAnsi="Andale Mono"/>
        </w:rPr>
      </w:pPr>
    </w:p>
    <w:p w14:paraId="6A2DE16B" w14:textId="5886B22C" w:rsidR="009045D1" w:rsidRDefault="009045D1" w:rsidP="009045D1">
      <w:pPr>
        <w:rPr>
          <w:rFonts w:ascii="Andale Mono" w:hAnsi="Andale Mono"/>
        </w:rPr>
      </w:pPr>
      <w:r>
        <w:rPr>
          <w:rFonts w:ascii="Andale Mono" w:hAnsi="Andale Mono"/>
        </w:rPr>
        <w:tab/>
      </w:r>
      <w:r>
        <w:rPr>
          <w:rFonts w:ascii="Andale Mono" w:hAnsi="Andale Mono"/>
        </w:rPr>
        <w:tab/>
        <w:t xml:space="preserve">If </w:t>
      </w:r>
      <w:proofErr w:type="spellStart"/>
      <w:r>
        <w:rPr>
          <w:rFonts w:ascii="Andale Mono" w:hAnsi="Andale Mono"/>
        </w:rPr>
        <w:t>YFree</w:t>
      </w:r>
      <w:proofErr w:type="spellEnd"/>
      <w:r>
        <w:rPr>
          <w:rFonts w:ascii="Andale Mono" w:hAnsi="Andale Mono"/>
        </w:rPr>
        <w:t xml:space="preserve"> &gt;= 2 and </w:t>
      </w:r>
      <w:proofErr w:type="spellStart"/>
      <w:r>
        <w:rPr>
          <w:rFonts w:ascii="Andale Mono" w:hAnsi="Andale Mono"/>
        </w:rPr>
        <w:t>PatrolAlive</w:t>
      </w:r>
      <w:proofErr w:type="spellEnd"/>
      <w:r>
        <w:rPr>
          <w:rFonts w:ascii="Andale Mono" w:hAnsi="Andale Mono"/>
        </w:rPr>
        <w:t xml:space="preserve"> then</w:t>
      </w:r>
    </w:p>
    <w:p w14:paraId="7D2DC09A" w14:textId="44227CCB" w:rsidR="009045D1" w:rsidRDefault="009045D1" w:rsidP="009045D1">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j) += 0.01</w:t>
      </w:r>
    </w:p>
    <w:p w14:paraId="5F42C203" w14:textId="09595BC6" w:rsidR="009045D1" w:rsidRDefault="009045D1" w:rsidP="009045D1">
      <w:pPr>
        <w:rPr>
          <w:rFonts w:ascii="Andale Mono" w:hAnsi="Andale Mono"/>
        </w:rPr>
      </w:pPr>
      <w:r>
        <w:rPr>
          <w:rFonts w:ascii="Andale Mono" w:hAnsi="Andale Mono"/>
        </w:rPr>
        <w:tab/>
      </w:r>
      <w:r>
        <w:rPr>
          <w:rFonts w:ascii="Andale Mono" w:hAnsi="Andale Mono"/>
        </w:rPr>
        <w:tab/>
      </w:r>
      <w:r>
        <w:rPr>
          <w:rFonts w:ascii="Andale Mono" w:hAnsi="Andale Mono"/>
        </w:rPr>
        <w:tab/>
      </w:r>
      <w:proofErr w:type="spellStart"/>
      <w:proofErr w:type="gramStart"/>
      <w:r>
        <w:rPr>
          <w:rFonts w:ascii="Andale Mono" w:hAnsi="Andale Mono"/>
        </w:rPr>
        <w:t>WeightedGrid</w:t>
      </w:r>
      <w:proofErr w:type="spellEnd"/>
      <w:r>
        <w:rPr>
          <w:rFonts w:ascii="Andale Mono" w:hAnsi="Andale Mono"/>
        </w:rPr>
        <w:t>(</w:t>
      </w:r>
      <w:proofErr w:type="spellStart"/>
      <w:proofErr w:type="gramEnd"/>
      <w:r>
        <w:rPr>
          <w:rFonts w:ascii="Andale Mono" w:hAnsi="Andale Mono"/>
        </w:rPr>
        <w:t>i</w:t>
      </w:r>
      <w:proofErr w:type="spellEnd"/>
      <w:r>
        <w:rPr>
          <w:rFonts w:ascii="Andale Mono" w:hAnsi="Andale Mono"/>
        </w:rPr>
        <w:t>, j + 1) += 0.01</w:t>
      </w:r>
    </w:p>
    <w:p w14:paraId="1F19E6DA" w14:textId="77777777" w:rsidR="009045D1" w:rsidRDefault="009045D1" w:rsidP="009045D1">
      <w:pPr>
        <w:rPr>
          <w:rFonts w:ascii="Andale Mono" w:hAnsi="Andale Mono"/>
        </w:rPr>
      </w:pPr>
      <w:r>
        <w:rPr>
          <w:rFonts w:ascii="Andale Mono" w:hAnsi="Andale Mono"/>
        </w:rPr>
        <w:tab/>
      </w:r>
      <w:r>
        <w:rPr>
          <w:rFonts w:ascii="Andale Mono" w:hAnsi="Andale Mono"/>
        </w:rPr>
        <w:tab/>
        <w:t>End If</w:t>
      </w:r>
    </w:p>
    <w:p w14:paraId="3FB9F30A" w14:textId="1453C928" w:rsidR="009045D1" w:rsidRDefault="009045D1" w:rsidP="009045D1">
      <w:pPr>
        <w:rPr>
          <w:rFonts w:ascii="Andale Mono" w:hAnsi="Andale Mono"/>
        </w:rPr>
      </w:pPr>
      <w:r>
        <w:rPr>
          <w:rFonts w:ascii="Andale Mono" w:hAnsi="Andale Mono"/>
        </w:rPr>
        <w:tab/>
      </w:r>
      <w:r>
        <w:rPr>
          <w:rFonts w:ascii="Andale Mono" w:hAnsi="Andale Mono"/>
        </w:rPr>
        <w:tab/>
        <w:t xml:space="preserve">If </w:t>
      </w:r>
      <w:proofErr w:type="spellStart"/>
      <w:r>
        <w:rPr>
          <w:rFonts w:ascii="Andale Mono" w:hAnsi="Andale Mono"/>
        </w:rPr>
        <w:t>YFree</w:t>
      </w:r>
      <w:proofErr w:type="spellEnd"/>
      <w:r>
        <w:rPr>
          <w:rFonts w:ascii="Andale Mono" w:hAnsi="Andale Mono"/>
        </w:rPr>
        <w:t xml:space="preserve"> &gt;= 3 and </w:t>
      </w:r>
      <w:proofErr w:type="spellStart"/>
      <w:r>
        <w:rPr>
          <w:rFonts w:ascii="Andale Mono" w:hAnsi="Andale Mono"/>
        </w:rPr>
        <w:t>CruiserAlive</w:t>
      </w:r>
      <w:proofErr w:type="spellEnd"/>
      <w:r>
        <w:rPr>
          <w:rFonts w:ascii="Andale Mono" w:hAnsi="Andale Mono"/>
        </w:rPr>
        <w:t xml:space="preserve"> then</w:t>
      </w:r>
    </w:p>
    <w:p w14:paraId="5BADA92A" w14:textId="7A1A449F" w:rsidR="009045D1" w:rsidRDefault="009045D1" w:rsidP="009045D1">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j) += 0.01</w:t>
      </w:r>
    </w:p>
    <w:p w14:paraId="303F84A1" w14:textId="3299E33F" w:rsidR="009045D1" w:rsidRDefault="009045D1" w:rsidP="009045D1">
      <w:pPr>
        <w:rPr>
          <w:rFonts w:ascii="Andale Mono" w:hAnsi="Andale Mono"/>
        </w:rPr>
      </w:pPr>
      <w:r>
        <w:rPr>
          <w:rFonts w:ascii="Andale Mono" w:hAnsi="Andale Mono"/>
        </w:rPr>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j + 1) += 0.01</w:t>
      </w:r>
    </w:p>
    <w:p w14:paraId="0FCFDC33" w14:textId="496CF4CB" w:rsidR="009045D1" w:rsidRDefault="009045D1" w:rsidP="009045D1">
      <w:pPr>
        <w:rPr>
          <w:rFonts w:ascii="Andale Mono" w:hAnsi="Andale Mono"/>
        </w:rPr>
      </w:pPr>
      <w:r>
        <w:rPr>
          <w:rFonts w:ascii="Andale Mono" w:hAnsi="Andale Mono"/>
        </w:rPr>
        <w:lastRenderedPageBreak/>
        <w:tab/>
      </w:r>
      <w:r>
        <w:rPr>
          <w:rFonts w:ascii="Andale Mono" w:hAnsi="Andale Mono"/>
        </w:rPr>
        <w:tab/>
      </w:r>
      <w:r>
        <w:rPr>
          <w:rFonts w:ascii="Andale Mono" w:hAnsi="Andale Mono"/>
        </w:rPr>
        <w:tab/>
      </w:r>
      <w:proofErr w:type="gramStart"/>
      <w:r>
        <w:rPr>
          <w:rFonts w:ascii="Andale Mono" w:hAnsi="Andale Mono"/>
        </w:rPr>
        <w:t>WeightedGrid(</w:t>
      </w:r>
      <w:proofErr w:type="gramEnd"/>
      <w:r>
        <w:rPr>
          <w:rFonts w:ascii="Andale Mono" w:hAnsi="Andale Mono"/>
        </w:rPr>
        <w:t>I, j + 2) += 0.01</w:t>
      </w:r>
    </w:p>
    <w:p w14:paraId="78E342A8" w14:textId="77777777" w:rsidR="005573DC" w:rsidRDefault="009045D1" w:rsidP="00E101AA">
      <w:pPr>
        <w:rPr>
          <w:rFonts w:ascii="Andale Mono" w:hAnsi="Andale Mono"/>
        </w:rPr>
      </w:pPr>
      <w:r>
        <w:rPr>
          <w:rFonts w:ascii="Andale Mono" w:hAnsi="Andale Mono"/>
        </w:rPr>
        <w:tab/>
      </w:r>
      <w:r>
        <w:rPr>
          <w:rFonts w:ascii="Andale Mono" w:hAnsi="Andale Mono"/>
        </w:rPr>
        <w:tab/>
        <w:t>End If</w:t>
      </w:r>
    </w:p>
    <w:p w14:paraId="25CCA574" w14:textId="516A5F9F" w:rsidR="000C7C05" w:rsidRDefault="000C7C05" w:rsidP="00E101AA">
      <w:pPr>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r>
    </w:p>
    <w:p w14:paraId="3EC0A5F3" w14:textId="7F53923C" w:rsidR="00E101AA" w:rsidRDefault="00E101AA" w:rsidP="003D6793">
      <w:pPr>
        <w:rPr>
          <w:rFonts w:ascii="Andale Mono" w:hAnsi="Andale Mono"/>
        </w:rPr>
      </w:pPr>
      <w:r>
        <w:rPr>
          <w:rFonts w:ascii="Andale Mono" w:hAnsi="Andale Mono"/>
        </w:rPr>
        <w:tab/>
      </w:r>
      <w:r>
        <w:rPr>
          <w:rFonts w:ascii="Andale Mono" w:hAnsi="Andale Mono"/>
        </w:rPr>
        <w:tab/>
      </w:r>
      <w:r w:rsidR="00E55EE5">
        <w:rPr>
          <w:rFonts w:ascii="Andale Mono" w:hAnsi="Andale Mono"/>
        </w:rPr>
        <w:t>…</w:t>
      </w:r>
      <w:r>
        <w:rPr>
          <w:rFonts w:ascii="Andale Mono" w:hAnsi="Andale Mono"/>
        </w:rPr>
        <w:tab/>
      </w:r>
    </w:p>
    <w:p w14:paraId="441E1723" w14:textId="77777777" w:rsidR="005573DC" w:rsidRDefault="005573DC" w:rsidP="003D6793">
      <w:pPr>
        <w:rPr>
          <w:rFonts w:ascii="Andale Mono" w:hAnsi="Andale Mono"/>
        </w:rPr>
      </w:pPr>
    </w:p>
    <w:p w14:paraId="3A1B1930" w14:textId="08CE235D" w:rsidR="003D6793" w:rsidRDefault="003D6793" w:rsidP="003D6793">
      <w:pPr>
        <w:rPr>
          <w:rFonts w:ascii="Andale Mono" w:hAnsi="Andale Mono"/>
        </w:rPr>
      </w:pPr>
      <w:r>
        <w:rPr>
          <w:rFonts w:ascii="Andale Mono" w:hAnsi="Andale Mono"/>
        </w:rPr>
        <w:tab/>
        <w:t>Next</w:t>
      </w:r>
      <w:r w:rsidR="00B8374F">
        <w:rPr>
          <w:rFonts w:ascii="Andale Mono" w:hAnsi="Andale Mono"/>
        </w:rPr>
        <w:t xml:space="preserve"> j</w:t>
      </w:r>
    </w:p>
    <w:p w14:paraId="02E14C57" w14:textId="1E16D47B" w:rsidR="003D6793" w:rsidRDefault="003D6793" w:rsidP="003D6793">
      <w:pPr>
        <w:rPr>
          <w:rFonts w:ascii="Andale Mono" w:hAnsi="Andale Mono"/>
        </w:rPr>
      </w:pPr>
      <w:r>
        <w:rPr>
          <w:rFonts w:ascii="Andale Mono" w:hAnsi="Andale Mono"/>
        </w:rPr>
        <w:t>Next</w:t>
      </w:r>
      <w:r w:rsidR="00B8374F">
        <w:rPr>
          <w:rFonts w:ascii="Andale Mono" w:hAnsi="Andale Mono"/>
        </w:rPr>
        <w:t xml:space="preserve"> </w:t>
      </w:r>
      <w:proofErr w:type="spellStart"/>
      <w:r w:rsidR="00B8374F">
        <w:rPr>
          <w:rFonts w:ascii="Andale Mono" w:hAnsi="Andale Mono"/>
        </w:rPr>
        <w:t>i</w:t>
      </w:r>
      <w:proofErr w:type="spellEnd"/>
    </w:p>
    <w:p w14:paraId="31B12B27" w14:textId="77777777" w:rsidR="003D6793" w:rsidRPr="003D6793" w:rsidRDefault="003D6793" w:rsidP="003D6793">
      <w:pPr>
        <w:rPr>
          <w:rFonts w:ascii="Andale Mono" w:hAnsi="Andale Mono"/>
        </w:rPr>
      </w:pPr>
    </w:p>
    <w:p w14:paraId="6C40B87A" w14:textId="4FF7E9E9" w:rsidR="003D6793" w:rsidRDefault="00063B1C" w:rsidP="003D6793">
      <w:r>
        <w:t>END</w:t>
      </w:r>
    </w:p>
    <w:p w14:paraId="2777D635" w14:textId="4C7031D8" w:rsidR="003D6793" w:rsidRDefault="003D6793" w:rsidP="003D6793"/>
    <w:p w14:paraId="07350D68" w14:textId="407716CE" w:rsidR="00E55EE5" w:rsidRDefault="00E55EE5" w:rsidP="003D6793">
      <w:r>
        <w:t>The AI system for probabilities when searching was conceptualised using the above algorithm, by checking the amount of free space it can be determined how many ships can fit, and then the probability of each individual point can be added to for all possible positions of each of the 5 ships.</w:t>
      </w:r>
    </w:p>
    <w:p w14:paraId="33B2BE52" w14:textId="28B3A8BC" w:rsidR="00E55EE5" w:rsidRDefault="00E55EE5" w:rsidP="003D6793">
      <w:r>
        <w:t xml:space="preserve">However, the above system, as it was simply conceptual, did not integrate compact control structures and sub-routines. With the use of these possibilities, a simple algorithm which loops for every grid point, for each ship both vertically and horizontally can simply employ a subsequent function to check for obstructions given what ship length and orientation it is testing and then using those same </w:t>
      </w:r>
      <w:proofErr w:type="spellStart"/>
      <w:r>
        <w:t>paramaters</w:t>
      </w:r>
      <w:proofErr w:type="spellEnd"/>
      <w:r>
        <w:t xml:space="preserve"> add to the grid of probabilities.</w:t>
      </w:r>
    </w:p>
    <w:p w14:paraId="0F5CF6C3" w14:textId="0F418AD8" w:rsidR="00E55EE5" w:rsidRDefault="00E55EE5" w:rsidP="003D6793"/>
    <w:p w14:paraId="68B903BF" w14:textId="2CF51DFA" w:rsidR="009D6EAA" w:rsidRPr="009D6EAA" w:rsidRDefault="009D6EAA" w:rsidP="009D6EAA">
      <w:pPr>
        <w:rPr>
          <w:rFonts w:ascii="Andale Mono" w:hAnsi="Andale Mono"/>
        </w:rPr>
      </w:pPr>
      <w:r>
        <w:rPr>
          <w:rFonts w:ascii="Andale Mono" w:hAnsi="Andale Mono"/>
        </w:rPr>
        <w:t>BEGIN</w:t>
      </w:r>
      <w:r w:rsidRPr="009D6EAA">
        <w:rPr>
          <w:rFonts w:ascii="Andale Mono" w:hAnsi="Andale Mono"/>
        </w:rPr>
        <w:t xml:space="preserve"> Function </w:t>
      </w:r>
      <w:proofErr w:type="spellStart"/>
      <w:proofErr w:type="gramStart"/>
      <w:r w:rsidRPr="009D6EAA">
        <w:rPr>
          <w:rFonts w:ascii="Andale Mono" w:hAnsi="Andale Mono"/>
        </w:rPr>
        <w:t>DetermineProbabilities</w:t>
      </w:r>
      <w:proofErr w:type="spellEnd"/>
      <w:r w:rsidRPr="009D6EAA">
        <w:rPr>
          <w:rFonts w:ascii="Andale Mono" w:hAnsi="Andale Mono"/>
        </w:rPr>
        <w:t>(</w:t>
      </w:r>
      <w:proofErr w:type="gramEnd"/>
      <w:r w:rsidRPr="009D6EAA">
        <w:rPr>
          <w:rFonts w:ascii="Andale Mono" w:hAnsi="Andale Mono"/>
        </w:rPr>
        <w:t>)</w:t>
      </w:r>
    </w:p>
    <w:p w14:paraId="1CD19B18" w14:textId="3E2B9554" w:rsidR="009D6EAA" w:rsidRPr="009D6EAA" w:rsidRDefault="009D6EAA" w:rsidP="009D6EAA">
      <w:pPr>
        <w:rPr>
          <w:rFonts w:ascii="Andale Mono" w:hAnsi="Andale Mono"/>
        </w:rPr>
      </w:pPr>
      <w:proofErr w:type="spellStart"/>
      <w:r w:rsidRPr="009D6EAA">
        <w:rPr>
          <w:rFonts w:ascii="Andale Mono" w:hAnsi="Andale Mono"/>
        </w:rPr>
        <w:t>Console.WriteLine</w:t>
      </w:r>
      <w:proofErr w:type="spellEnd"/>
      <w:r w:rsidRPr="009D6EAA">
        <w:rPr>
          <w:rFonts w:ascii="Andale Mono" w:hAnsi="Andale Mono"/>
        </w:rPr>
        <w:t>("Determining the probability grid")</w:t>
      </w:r>
    </w:p>
    <w:p w14:paraId="30379FFE" w14:textId="14CD15E7" w:rsidR="009D6EAA" w:rsidRPr="009D6EAA" w:rsidRDefault="009D6EAA" w:rsidP="009D6EAA">
      <w:pPr>
        <w:rPr>
          <w:rFonts w:ascii="Andale Mono" w:hAnsi="Andale Mono"/>
        </w:rPr>
      </w:pPr>
      <w:r w:rsidRPr="009D6EAA">
        <w:rPr>
          <w:rFonts w:ascii="Andale Mono" w:hAnsi="Andale Mono"/>
        </w:rPr>
        <w:t xml:space="preserve">Dim </w:t>
      </w:r>
      <w:proofErr w:type="spellStart"/>
      <w:proofErr w:type="gramStart"/>
      <w:r w:rsidRPr="009D6EAA">
        <w:rPr>
          <w:rFonts w:ascii="Andale Mono" w:hAnsi="Andale Mono"/>
        </w:rPr>
        <w:t>intermediarygrid</w:t>
      </w:r>
      <w:proofErr w:type="spellEnd"/>
      <w:r w:rsidRPr="009D6EAA">
        <w:rPr>
          <w:rFonts w:ascii="Andale Mono" w:hAnsi="Andale Mono"/>
        </w:rPr>
        <w:t>(</w:t>
      </w:r>
      <w:proofErr w:type="gramEnd"/>
      <w:r w:rsidRPr="009D6EAA">
        <w:rPr>
          <w:rFonts w:ascii="Andale Mono" w:hAnsi="Andale Mono"/>
        </w:rPr>
        <w:t>10, 10) As Double</w:t>
      </w:r>
    </w:p>
    <w:p w14:paraId="14F9CA23" w14:textId="13708214" w:rsidR="009D6EAA" w:rsidRPr="009D6EAA" w:rsidRDefault="009D6EAA" w:rsidP="009D6EAA">
      <w:pPr>
        <w:rPr>
          <w:rFonts w:ascii="Andale Mono" w:hAnsi="Andale Mono"/>
        </w:rPr>
      </w:pPr>
      <w:r w:rsidRPr="009D6EAA">
        <w:rPr>
          <w:rFonts w:ascii="Andale Mono" w:hAnsi="Andale Mono"/>
        </w:rPr>
        <w:t xml:space="preserve">Dim </w:t>
      </w:r>
      <w:proofErr w:type="spellStart"/>
      <w:proofErr w:type="gramStart"/>
      <w:r w:rsidRPr="009D6EAA">
        <w:rPr>
          <w:rFonts w:ascii="Andale Mono" w:hAnsi="Andale Mono"/>
        </w:rPr>
        <w:t>zeroGrid</w:t>
      </w:r>
      <w:proofErr w:type="spellEnd"/>
      <w:r w:rsidRPr="009D6EAA">
        <w:rPr>
          <w:rFonts w:ascii="Andale Mono" w:hAnsi="Andale Mono"/>
        </w:rPr>
        <w:t>(</w:t>
      </w:r>
      <w:proofErr w:type="gramEnd"/>
      <w:r w:rsidRPr="009D6EAA">
        <w:rPr>
          <w:rFonts w:ascii="Andale Mono" w:hAnsi="Andale Mono"/>
        </w:rPr>
        <w:t>10, 10) As Integer</w:t>
      </w:r>
    </w:p>
    <w:p w14:paraId="4DCC608E" w14:textId="77777777" w:rsidR="009D6EAA" w:rsidRPr="009D6EAA" w:rsidRDefault="009D6EAA" w:rsidP="009D6EAA">
      <w:pPr>
        <w:rPr>
          <w:rFonts w:ascii="Andale Mono" w:hAnsi="Andale Mono"/>
        </w:rPr>
      </w:pPr>
    </w:p>
    <w:p w14:paraId="34A0F823" w14:textId="77777777" w:rsidR="009D6EAA" w:rsidRPr="009D6EAA" w:rsidRDefault="009D6EAA" w:rsidP="009D6EAA">
      <w:pPr>
        <w:rPr>
          <w:rFonts w:ascii="Andale Mono" w:hAnsi="Andale Mono"/>
        </w:rPr>
      </w:pPr>
    </w:p>
    <w:p w14:paraId="1E5C144F" w14:textId="77777777" w:rsidR="009D6EAA" w:rsidRPr="009D6EAA" w:rsidRDefault="009D6EAA" w:rsidP="009D6EAA">
      <w:pPr>
        <w:rPr>
          <w:rFonts w:ascii="Andale Mono" w:hAnsi="Andale Mono"/>
        </w:rPr>
      </w:pPr>
    </w:p>
    <w:p w14:paraId="4D83DA03" w14:textId="2078F1B5" w:rsidR="009D6EAA" w:rsidRPr="009D6EAA" w:rsidRDefault="009D6EAA" w:rsidP="009D6EAA">
      <w:pPr>
        <w:rPr>
          <w:rFonts w:ascii="Andale Mono" w:hAnsi="Andale Mono"/>
        </w:rPr>
      </w:pPr>
      <w:r w:rsidRPr="009D6EAA">
        <w:rPr>
          <w:rFonts w:ascii="Andale Mono" w:hAnsi="Andale Mono"/>
        </w:rPr>
        <w:t>For x = 0 To 9</w:t>
      </w:r>
    </w:p>
    <w:p w14:paraId="564F9196" w14:textId="3DF885BD" w:rsidR="009D6EAA" w:rsidRPr="009D6EAA" w:rsidRDefault="009D6EAA" w:rsidP="009D6EAA">
      <w:pPr>
        <w:ind w:firstLine="720"/>
        <w:rPr>
          <w:rFonts w:ascii="Andale Mono" w:hAnsi="Andale Mono"/>
        </w:rPr>
      </w:pPr>
      <w:r w:rsidRPr="009D6EAA">
        <w:rPr>
          <w:rFonts w:ascii="Andale Mono" w:hAnsi="Andale Mono"/>
        </w:rPr>
        <w:t>For y = 0 To 9</w:t>
      </w:r>
    </w:p>
    <w:p w14:paraId="7961EE18" w14:textId="77777777" w:rsidR="009D6EAA" w:rsidRDefault="009D6EAA" w:rsidP="009D6EAA">
      <w:pPr>
        <w:rPr>
          <w:rFonts w:ascii="Andale Mono" w:hAnsi="Andale Mono"/>
        </w:rPr>
      </w:pPr>
      <w:r w:rsidRPr="009D6EAA">
        <w:rPr>
          <w:rFonts w:ascii="Andale Mono" w:hAnsi="Andale Mono"/>
        </w:rPr>
        <w:t xml:space="preserve">     </w:t>
      </w:r>
      <w:r>
        <w:rPr>
          <w:rFonts w:ascii="Andale Mono" w:hAnsi="Andale Mono"/>
        </w:rPr>
        <w:tab/>
      </w:r>
      <w:proofErr w:type="spellStart"/>
      <w:proofErr w:type="gramStart"/>
      <w:r w:rsidRPr="009D6EAA">
        <w:rPr>
          <w:rFonts w:ascii="Andale Mono" w:hAnsi="Andale Mono"/>
        </w:rPr>
        <w:t>zeroGrid</w:t>
      </w:r>
      <w:proofErr w:type="spellEnd"/>
      <w:r w:rsidRPr="009D6EAA">
        <w:rPr>
          <w:rFonts w:ascii="Andale Mono" w:hAnsi="Andale Mono"/>
        </w:rPr>
        <w:t>(</w:t>
      </w:r>
      <w:proofErr w:type="gramEnd"/>
      <w:r w:rsidRPr="009D6EAA">
        <w:rPr>
          <w:rFonts w:ascii="Andale Mono" w:hAnsi="Andale Mono"/>
        </w:rPr>
        <w:t>x, y) = 0</w:t>
      </w:r>
    </w:p>
    <w:p w14:paraId="6703EA84" w14:textId="125031B2" w:rsidR="009D6EAA" w:rsidRPr="009D6EAA" w:rsidRDefault="009D6EAA" w:rsidP="009D6EAA">
      <w:pPr>
        <w:rPr>
          <w:rFonts w:ascii="Andale Mono" w:hAnsi="Andale Mono"/>
        </w:rPr>
      </w:pPr>
      <w:r w:rsidRPr="009D6EAA">
        <w:rPr>
          <w:rFonts w:ascii="Andale Mono" w:hAnsi="Andale Mono"/>
        </w:rPr>
        <w:t xml:space="preserve">    </w:t>
      </w:r>
      <w:r>
        <w:rPr>
          <w:rFonts w:ascii="Andale Mono" w:hAnsi="Andale Mono"/>
        </w:rPr>
        <w:t xml:space="preserve"> </w:t>
      </w:r>
      <w:r>
        <w:rPr>
          <w:rFonts w:ascii="Andale Mono" w:hAnsi="Andale Mono"/>
        </w:rPr>
        <w:tab/>
      </w:r>
      <w:proofErr w:type="gramStart"/>
      <w:r w:rsidRPr="009D6EAA">
        <w:rPr>
          <w:rFonts w:ascii="Andale Mono" w:hAnsi="Andale Mono"/>
        </w:rPr>
        <w:t>Probability(</w:t>
      </w:r>
      <w:proofErr w:type="gramEnd"/>
      <w:r w:rsidRPr="009D6EAA">
        <w:rPr>
          <w:rFonts w:ascii="Andale Mono" w:hAnsi="Andale Mono"/>
        </w:rPr>
        <w:t>x, y) = 0</w:t>
      </w:r>
    </w:p>
    <w:p w14:paraId="1C48A8BD" w14:textId="49B953F6" w:rsidR="009D6EAA" w:rsidRPr="009D6EAA" w:rsidRDefault="009D6EAA" w:rsidP="009D6EAA">
      <w:pPr>
        <w:rPr>
          <w:rFonts w:ascii="Andale Mono" w:hAnsi="Andale Mono"/>
        </w:rPr>
      </w:pPr>
      <w:r w:rsidRPr="009D6EAA">
        <w:rPr>
          <w:rFonts w:ascii="Andale Mono" w:hAnsi="Andale Mono"/>
        </w:rPr>
        <w:t xml:space="preserve">     Next</w:t>
      </w:r>
      <w:r>
        <w:rPr>
          <w:rFonts w:ascii="Andale Mono" w:hAnsi="Andale Mono"/>
        </w:rPr>
        <w:t xml:space="preserve"> y</w:t>
      </w:r>
    </w:p>
    <w:p w14:paraId="2A7E2BE2" w14:textId="7FFD5E93" w:rsidR="009D6EAA" w:rsidRPr="009D6EAA" w:rsidRDefault="009D6EAA" w:rsidP="009D6EAA">
      <w:pPr>
        <w:rPr>
          <w:rFonts w:ascii="Andale Mono" w:hAnsi="Andale Mono"/>
        </w:rPr>
      </w:pPr>
      <w:r w:rsidRPr="009D6EAA">
        <w:rPr>
          <w:rFonts w:ascii="Andale Mono" w:hAnsi="Andale Mono"/>
        </w:rPr>
        <w:t>Next</w:t>
      </w:r>
      <w:r>
        <w:rPr>
          <w:rFonts w:ascii="Andale Mono" w:hAnsi="Andale Mono"/>
        </w:rPr>
        <w:t xml:space="preserve"> x</w:t>
      </w:r>
    </w:p>
    <w:p w14:paraId="4566530B" w14:textId="77777777" w:rsidR="009D6EAA" w:rsidRPr="009D6EAA" w:rsidRDefault="009D6EAA" w:rsidP="009D6EAA">
      <w:pPr>
        <w:rPr>
          <w:rFonts w:ascii="Andale Mono" w:hAnsi="Andale Mono"/>
        </w:rPr>
      </w:pPr>
    </w:p>
    <w:p w14:paraId="018CB3F4" w14:textId="77777777" w:rsidR="009D6EAA" w:rsidRPr="009D6EAA" w:rsidRDefault="009D6EAA" w:rsidP="009D6EAA">
      <w:pPr>
        <w:rPr>
          <w:rFonts w:ascii="Andale Mono" w:hAnsi="Andale Mono"/>
        </w:rPr>
      </w:pPr>
    </w:p>
    <w:p w14:paraId="0DE03AC9" w14:textId="4653907C" w:rsidR="009D6EAA" w:rsidRPr="009D6EAA" w:rsidRDefault="009D6EAA" w:rsidP="009D6EAA">
      <w:pPr>
        <w:rPr>
          <w:rFonts w:ascii="Andale Mono" w:hAnsi="Andale Mono"/>
        </w:rPr>
      </w:pPr>
      <w:r w:rsidRPr="009D6EAA">
        <w:rPr>
          <w:rFonts w:ascii="Andale Mono" w:hAnsi="Andale Mono"/>
        </w:rPr>
        <w:t>For ship = 1 To 5</w:t>
      </w:r>
    </w:p>
    <w:p w14:paraId="6E3BEBC3" w14:textId="04FC444D" w:rsidR="009D6EAA" w:rsidRPr="009D6EAA" w:rsidRDefault="009D6EAA" w:rsidP="009D6EAA">
      <w:pPr>
        <w:rPr>
          <w:rFonts w:ascii="Andale Mono" w:hAnsi="Andale Mono"/>
        </w:rPr>
      </w:pPr>
      <w:r w:rsidRPr="009D6EAA">
        <w:rPr>
          <w:rFonts w:ascii="Andale Mono" w:hAnsi="Andale Mono"/>
        </w:rPr>
        <w:t xml:space="preserve">   If </w:t>
      </w:r>
      <w:proofErr w:type="spellStart"/>
      <w:r w:rsidRPr="009D6EAA">
        <w:rPr>
          <w:rFonts w:ascii="Andale Mono" w:hAnsi="Andale Mono"/>
        </w:rPr>
        <w:t>ShipAlive</w:t>
      </w:r>
      <w:proofErr w:type="spellEnd"/>
      <w:r w:rsidRPr="009D6EAA">
        <w:rPr>
          <w:rFonts w:ascii="Andale Mono" w:hAnsi="Andale Mono"/>
        </w:rPr>
        <w:t>(ship) = True Then</w:t>
      </w:r>
    </w:p>
    <w:p w14:paraId="0BD08CC5" w14:textId="32C0AEE0" w:rsidR="009D6EAA" w:rsidRPr="009D6EAA" w:rsidRDefault="009D6EAA" w:rsidP="009D6EAA">
      <w:pPr>
        <w:rPr>
          <w:rFonts w:ascii="Andale Mono" w:hAnsi="Andale Mono"/>
        </w:rPr>
      </w:pPr>
      <w:r w:rsidRPr="009D6EAA">
        <w:rPr>
          <w:rFonts w:ascii="Andale Mono" w:hAnsi="Andale Mono"/>
        </w:rPr>
        <w:t xml:space="preserve">   Dim length As Integer</w:t>
      </w:r>
    </w:p>
    <w:p w14:paraId="5AB5133E" w14:textId="4270471E" w:rsidR="009D6EAA" w:rsidRPr="009D6EAA" w:rsidRDefault="009D6EAA" w:rsidP="009D6EAA">
      <w:pPr>
        <w:rPr>
          <w:rFonts w:ascii="Andale Mono" w:hAnsi="Andale Mono"/>
        </w:rPr>
      </w:pPr>
      <w:r w:rsidRPr="009D6EAA">
        <w:rPr>
          <w:rFonts w:ascii="Andale Mono" w:hAnsi="Andale Mono"/>
        </w:rPr>
        <w:t xml:space="preserve">   Dim </w:t>
      </w:r>
      <w:proofErr w:type="spellStart"/>
      <w:proofErr w:type="gramStart"/>
      <w:r w:rsidRPr="009D6EAA">
        <w:rPr>
          <w:rFonts w:ascii="Andale Mono" w:hAnsi="Andale Mono"/>
        </w:rPr>
        <w:t>localProb</w:t>
      </w:r>
      <w:proofErr w:type="spellEnd"/>
      <w:r w:rsidRPr="009D6EAA">
        <w:rPr>
          <w:rFonts w:ascii="Andale Mono" w:hAnsi="Andale Mono"/>
        </w:rPr>
        <w:t>(</w:t>
      </w:r>
      <w:proofErr w:type="gramEnd"/>
      <w:r w:rsidRPr="009D6EAA">
        <w:rPr>
          <w:rFonts w:ascii="Andale Mono" w:hAnsi="Andale Mono"/>
        </w:rPr>
        <w:t>10, 10) As Integer</w:t>
      </w:r>
    </w:p>
    <w:p w14:paraId="6FB01BC5" w14:textId="29F5F54E" w:rsidR="009D6EAA" w:rsidRPr="009D6EAA" w:rsidRDefault="009D6EAA" w:rsidP="009D6EAA">
      <w:pPr>
        <w:rPr>
          <w:rFonts w:ascii="Andale Mono" w:hAnsi="Andale Mono"/>
        </w:rPr>
      </w:pPr>
      <w:r w:rsidRPr="009D6EAA">
        <w:rPr>
          <w:rFonts w:ascii="Andale Mono" w:hAnsi="Andale Mono"/>
        </w:rPr>
        <w:t xml:space="preserve">   </w:t>
      </w:r>
      <w:proofErr w:type="spellStart"/>
      <w:r w:rsidRPr="009D6EAA">
        <w:rPr>
          <w:rFonts w:ascii="Andale Mono" w:hAnsi="Andale Mono"/>
        </w:rPr>
        <w:t>tempProb</w:t>
      </w:r>
      <w:proofErr w:type="spellEnd"/>
      <w:r w:rsidRPr="009D6EAA">
        <w:rPr>
          <w:rFonts w:ascii="Andale Mono" w:hAnsi="Andale Mono"/>
        </w:rPr>
        <w:t xml:space="preserve"> = </w:t>
      </w:r>
      <w:proofErr w:type="spellStart"/>
      <w:r w:rsidRPr="009D6EAA">
        <w:rPr>
          <w:rFonts w:ascii="Andale Mono" w:hAnsi="Andale Mono"/>
        </w:rPr>
        <w:t>zeroGrid</w:t>
      </w:r>
      <w:proofErr w:type="spellEnd"/>
    </w:p>
    <w:p w14:paraId="52264422" w14:textId="4B1FF3D6" w:rsidR="009D6EAA" w:rsidRPr="009D6EAA" w:rsidRDefault="009D6EAA" w:rsidP="009D6EAA">
      <w:pPr>
        <w:rPr>
          <w:rFonts w:ascii="Andale Mono" w:hAnsi="Andale Mono"/>
        </w:rPr>
      </w:pPr>
      <w:r w:rsidRPr="009D6EAA">
        <w:rPr>
          <w:rFonts w:ascii="Andale Mono" w:hAnsi="Andale Mono"/>
        </w:rPr>
        <w:t xml:space="preserve">   </w:t>
      </w:r>
      <w:proofErr w:type="spellStart"/>
      <w:r w:rsidRPr="009D6EAA">
        <w:rPr>
          <w:rFonts w:ascii="Andale Mono" w:hAnsi="Andale Mono"/>
        </w:rPr>
        <w:t>totalProb</w:t>
      </w:r>
      <w:proofErr w:type="spellEnd"/>
      <w:r w:rsidRPr="009D6EAA">
        <w:rPr>
          <w:rFonts w:ascii="Andale Mono" w:hAnsi="Andale Mono"/>
        </w:rPr>
        <w:t xml:space="preserve"> = 1</w:t>
      </w:r>
    </w:p>
    <w:p w14:paraId="2110B807" w14:textId="77777777" w:rsidR="009D6EAA" w:rsidRPr="009D6EAA" w:rsidRDefault="009D6EAA" w:rsidP="009D6EAA">
      <w:pPr>
        <w:rPr>
          <w:rFonts w:ascii="Andale Mono" w:hAnsi="Andale Mono"/>
        </w:rPr>
      </w:pPr>
    </w:p>
    <w:p w14:paraId="197098B2" w14:textId="77777777" w:rsidR="009D6EAA" w:rsidRPr="009D6EAA" w:rsidRDefault="009D6EAA" w:rsidP="009D6EAA">
      <w:pPr>
        <w:rPr>
          <w:rFonts w:ascii="Andale Mono" w:hAnsi="Andale Mono"/>
        </w:rPr>
      </w:pPr>
    </w:p>
    <w:p w14:paraId="0F9EA854" w14:textId="77777777" w:rsidR="009D6EAA" w:rsidRPr="009D6EAA" w:rsidRDefault="009D6EAA" w:rsidP="009D6EAA">
      <w:pPr>
        <w:rPr>
          <w:rFonts w:ascii="Andale Mono" w:hAnsi="Andale Mono"/>
        </w:rPr>
      </w:pPr>
    </w:p>
    <w:p w14:paraId="54AC52D1" w14:textId="77777777" w:rsidR="009D6EAA" w:rsidRPr="009D6EAA" w:rsidRDefault="009D6EAA" w:rsidP="009D6EAA">
      <w:pPr>
        <w:rPr>
          <w:rFonts w:ascii="Andale Mono" w:hAnsi="Andale Mono"/>
        </w:rPr>
      </w:pPr>
    </w:p>
    <w:p w14:paraId="71F1ED85" w14:textId="6885C976" w:rsidR="009D6EAA" w:rsidRPr="009D6EAA" w:rsidRDefault="009D6EAA" w:rsidP="009D6EAA">
      <w:pPr>
        <w:rPr>
          <w:rFonts w:ascii="Andale Mono" w:hAnsi="Andale Mono"/>
        </w:rPr>
      </w:pPr>
      <w:r w:rsidRPr="009D6EAA">
        <w:rPr>
          <w:rFonts w:ascii="Andale Mono" w:hAnsi="Andale Mono"/>
        </w:rPr>
        <w:t xml:space="preserve">             Select Case ship</w:t>
      </w:r>
    </w:p>
    <w:p w14:paraId="69320019" w14:textId="77777777" w:rsidR="009D6EAA" w:rsidRPr="009D6EAA" w:rsidRDefault="009D6EAA" w:rsidP="009D6EAA">
      <w:pPr>
        <w:rPr>
          <w:rFonts w:ascii="Andale Mono" w:hAnsi="Andale Mono"/>
        </w:rPr>
      </w:pPr>
      <w:r w:rsidRPr="009D6EAA">
        <w:rPr>
          <w:rFonts w:ascii="Andale Mono" w:hAnsi="Andale Mono"/>
        </w:rPr>
        <w:t xml:space="preserve">                    Case = 1</w:t>
      </w:r>
    </w:p>
    <w:p w14:paraId="3E3AB7CB" w14:textId="77777777" w:rsidR="009D6EAA" w:rsidRPr="009D6EAA" w:rsidRDefault="009D6EAA" w:rsidP="009D6EAA">
      <w:pPr>
        <w:rPr>
          <w:rFonts w:ascii="Andale Mono" w:hAnsi="Andale Mono"/>
        </w:rPr>
      </w:pPr>
      <w:r w:rsidRPr="009D6EAA">
        <w:rPr>
          <w:rFonts w:ascii="Andale Mono" w:hAnsi="Andale Mono"/>
        </w:rPr>
        <w:t xml:space="preserve">                        length = 5</w:t>
      </w:r>
    </w:p>
    <w:p w14:paraId="6DA9B21F" w14:textId="77777777" w:rsidR="009D6EAA" w:rsidRPr="009D6EAA" w:rsidRDefault="009D6EAA" w:rsidP="009D6EAA">
      <w:pPr>
        <w:rPr>
          <w:rFonts w:ascii="Andale Mono" w:hAnsi="Andale Mono"/>
        </w:rPr>
      </w:pPr>
      <w:r w:rsidRPr="009D6EAA">
        <w:rPr>
          <w:rFonts w:ascii="Andale Mono" w:hAnsi="Andale Mono"/>
        </w:rPr>
        <w:t xml:space="preserve">                    Case = 2</w:t>
      </w:r>
    </w:p>
    <w:p w14:paraId="22234520" w14:textId="77777777" w:rsidR="009D6EAA" w:rsidRPr="009D6EAA" w:rsidRDefault="009D6EAA" w:rsidP="009D6EAA">
      <w:pPr>
        <w:rPr>
          <w:rFonts w:ascii="Andale Mono" w:hAnsi="Andale Mono"/>
        </w:rPr>
      </w:pPr>
      <w:r w:rsidRPr="009D6EAA">
        <w:rPr>
          <w:rFonts w:ascii="Andale Mono" w:hAnsi="Andale Mono"/>
        </w:rPr>
        <w:t xml:space="preserve">                        length = 4</w:t>
      </w:r>
    </w:p>
    <w:p w14:paraId="3E1FABD3" w14:textId="77777777" w:rsidR="009D6EAA" w:rsidRPr="009D6EAA" w:rsidRDefault="009D6EAA" w:rsidP="009D6EAA">
      <w:pPr>
        <w:rPr>
          <w:rFonts w:ascii="Andale Mono" w:hAnsi="Andale Mono"/>
        </w:rPr>
      </w:pPr>
      <w:r w:rsidRPr="009D6EAA">
        <w:rPr>
          <w:rFonts w:ascii="Andale Mono" w:hAnsi="Andale Mono"/>
        </w:rPr>
        <w:lastRenderedPageBreak/>
        <w:t xml:space="preserve">                    Case = 3</w:t>
      </w:r>
    </w:p>
    <w:p w14:paraId="600F9744" w14:textId="77777777" w:rsidR="009D6EAA" w:rsidRPr="009D6EAA" w:rsidRDefault="009D6EAA" w:rsidP="009D6EAA">
      <w:pPr>
        <w:rPr>
          <w:rFonts w:ascii="Andale Mono" w:hAnsi="Andale Mono"/>
        </w:rPr>
      </w:pPr>
      <w:r w:rsidRPr="009D6EAA">
        <w:rPr>
          <w:rFonts w:ascii="Andale Mono" w:hAnsi="Andale Mono"/>
        </w:rPr>
        <w:t xml:space="preserve">                        length = 3</w:t>
      </w:r>
    </w:p>
    <w:p w14:paraId="512AEED5" w14:textId="77777777" w:rsidR="009D6EAA" w:rsidRPr="009D6EAA" w:rsidRDefault="009D6EAA" w:rsidP="009D6EAA">
      <w:pPr>
        <w:rPr>
          <w:rFonts w:ascii="Andale Mono" w:hAnsi="Andale Mono"/>
        </w:rPr>
      </w:pPr>
      <w:r w:rsidRPr="009D6EAA">
        <w:rPr>
          <w:rFonts w:ascii="Andale Mono" w:hAnsi="Andale Mono"/>
        </w:rPr>
        <w:t xml:space="preserve">                    Case = 4</w:t>
      </w:r>
    </w:p>
    <w:p w14:paraId="77194721" w14:textId="77777777" w:rsidR="009D6EAA" w:rsidRPr="009D6EAA" w:rsidRDefault="009D6EAA" w:rsidP="009D6EAA">
      <w:pPr>
        <w:rPr>
          <w:rFonts w:ascii="Andale Mono" w:hAnsi="Andale Mono"/>
        </w:rPr>
      </w:pPr>
      <w:r w:rsidRPr="009D6EAA">
        <w:rPr>
          <w:rFonts w:ascii="Andale Mono" w:hAnsi="Andale Mono"/>
        </w:rPr>
        <w:t xml:space="preserve">                        length = 3</w:t>
      </w:r>
    </w:p>
    <w:p w14:paraId="1FCAB074" w14:textId="77777777" w:rsidR="009D6EAA" w:rsidRPr="009D6EAA" w:rsidRDefault="009D6EAA" w:rsidP="009D6EAA">
      <w:pPr>
        <w:rPr>
          <w:rFonts w:ascii="Andale Mono" w:hAnsi="Andale Mono"/>
        </w:rPr>
      </w:pPr>
      <w:r w:rsidRPr="009D6EAA">
        <w:rPr>
          <w:rFonts w:ascii="Andale Mono" w:hAnsi="Andale Mono"/>
        </w:rPr>
        <w:t xml:space="preserve">                    Case = 5</w:t>
      </w:r>
    </w:p>
    <w:p w14:paraId="3DE02889" w14:textId="77777777" w:rsidR="009D6EAA" w:rsidRPr="009D6EAA" w:rsidRDefault="009D6EAA" w:rsidP="009D6EAA">
      <w:pPr>
        <w:rPr>
          <w:rFonts w:ascii="Andale Mono" w:hAnsi="Andale Mono"/>
        </w:rPr>
      </w:pPr>
      <w:r w:rsidRPr="009D6EAA">
        <w:rPr>
          <w:rFonts w:ascii="Andale Mono" w:hAnsi="Andale Mono"/>
        </w:rPr>
        <w:t xml:space="preserve">                        length = 2</w:t>
      </w:r>
    </w:p>
    <w:p w14:paraId="5B7FD3CE" w14:textId="77777777" w:rsidR="009D6EAA" w:rsidRPr="009D6EAA" w:rsidRDefault="009D6EAA" w:rsidP="009D6EAA">
      <w:pPr>
        <w:rPr>
          <w:rFonts w:ascii="Andale Mono" w:hAnsi="Andale Mono"/>
        </w:rPr>
      </w:pPr>
      <w:r w:rsidRPr="009D6EAA">
        <w:rPr>
          <w:rFonts w:ascii="Andale Mono" w:hAnsi="Andale Mono"/>
        </w:rPr>
        <w:t xml:space="preserve">                End Select</w:t>
      </w:r>
    </w:p>
    <w:p w14:paraId="51ED5CFA" w14:textId="77777777" w:rsidR="009D6EAA" w:rsidRPr="009D6EAA" w:rsidRDefault="009D6EAA" w:rsidP="009D6EAA">
      <w:pPr>
        <w:rPr>
          <w:rFonts w:ascii="Andale Mono" w:hAnsi="Andale Mono"/>
        </w:rPr>
      </w:pPr>
    </w:p>
    <w:p w14:paraId="1A14C62E" w14:textId="3A22B628" w:rsidR="009D6EAA" w:rsidRPr="009D6EAA" w:rsidRDefault="009D6EAA" w:rsidP="009D6EAA">
      <w:pPr>
        <w:rPr>
          <w:rFonts w:ascii="Andale Mono" w:hAnsi="Andale Mono"/>
        </w:rPr>
      </w:pPr>
      <w:r w:rsidRPr="009D6EAA">
        <w:rPr>
          <w:rFonts w:ascii="Andale Mono" w:hAnsi="Andale Mono"/>
        </w:rPr>
        <w:t xml:space="preserve">       For x = 0 To 9</w:t>
      </w:r>
    </w:p>
    <w:p w14:paraId="2A0380A5" w14:textId="767988C8" w:rsidR="009D6EAA" w:rsidRPr="009D6EAA" w:rsidRDefault="009D6EAA" w:rsidP="009D6EAA">
      <w:pPr>
        <w:rPr>
          <w:rFonts w:ascii="Andale Mono" w:hAnsi="Andale Mono"/>
        </w:rPr>
      </w:pPr>
      <w:r w:rsidRPr="009D6EAA">
        <w:rPr>
          <w:rFonts w:ascii="Andale Mono" w:hAnsi="Andale Mono"/>
        </w:rPr>
        <w:t xml:space="preserve">       </w:t>
      </w:r>
      <w:r>
        <w:rPr>
          <w:rFonts w:ascii="Andale Mono" w:hAnsi="Andale Mono"/>
        </w:rPr>
        <w:tab/>
      </w:r>
      <w:r w:rsidRPr="009D6EAA">
        <w:rPr>
          <w:rFonts w:ascii="Andale Mono" w:hAnsi="Andale Mono"/>
        </w:rPr>
        <w:t>For y = 0 To 9</w:t>
      </w:r>
    </w:p>
    <w:p w14:paraId="636AFAAD" w14:textId="77777777" w:rsidR="009D6EAA" w:rsidRPr="009D6EAA" w:rsidRDefault="009D6EAA" w:rsidP="009D6EAA">
      <w:pPr>
        <w:rPr>
          <w:rFonts w:ascii="Andale Mono" w:hAnsi="Andale Mono"/>
        </w:rPr>
      </w:pPr>
    </w:p>
    <w:p w14:paraId="1A1FBCA8" w14:textId="50ABBE07" w:rsidR="009D6EAA" w:rsidRPr="009D6EAA" w:rsidRDefault="009D6EAA" w:rsidP="009D6EAA">
      <w:pPr>
        <w:rPr>
          <w:rFonts w:ascii="Andale Mono" w:hAnsi="Andale Mono"/>
        </w:rPr>
      </w:pPr>
      <w:r w:rsidRPr="009D6EAA">
        <w:rPr>
          <w:rFonts w:ascii="Andale Mono" w:hAnsi="Andale Mono"/>
        </w:rPr>
        <w:t xml:space="preserve">             If hunting Then</w:t>
      </w:r>
    </w:p>
    <w:p w14:paraId="102C5427" w14:textId="40F995CC" w:rsidR="009D6EAA" w:rsidRDefault="009D6EAA" w:rsidP="009D6EAA">
      <w:pPr>
        <w:rPr>
          <w:rFonts w:ascii="Andale Mono" w:hAnsi="Andale Mono"/>
        </w:rPr>
      </w:pPr>
      <w:r w:rsidRPr="009D6EAA">
        <w:rPr>
          <w:rFonts w:ascii="Andale Mono" w:hAnsi="Andale Mono"/>
        </w:rPr>
        <w:t xml:space="preserve">     </w:t>
      </w:r>
      <w:r>
        <w:rPr>
          <w:rFonts w:ascii="Andale Mono" w:hAnsi="Andale Mono"/>
        </w:rPr>
        <w:tab/>
      </w:r>
      <w:r>
        <w:rPr>
          <w:rFonts w:ascii="Andale Mono" w:hAnsi="Andale Mono"/>
        </w:rPr>
        <w:tab/>
      </w:r>
      <w:r w:rsidRPr="009D6EAA">
        <w:rPr>
          <w:rFonts w:ascii="Andale Mono" w:hAnsi="Andale Mono"/>
        </w:rPr>
        <w:t xml:space="preserve">If </w:t>
      </w:r>
      <w:proofErr w:type="spellStart"/>
      <w:proofErr w:type="gramStart"/>
      <w:r w:rsidRPr="009D6EAA">
        <w:rPr>
          <w:rFonts w:ascii="Andale Mono" w:hAnsi="Andale Mono"/>
        </w:rPr>
        <w:t>Battleship.attack.Hits</w:t>
      </w:r>
      <w:proofErr w:type="spellEnd"/>
      <w:proofErr w:type="gramEnd"/>
      <w:r w:rsidRPr="009D6EAA">
        <w:rPr>
          <w:rFonts w:ascii="Andale Mono" w:hAnsi="Andale Mono"/>
        </w:rPr>
        <w:t xml:space="preserve">(x, </w:t>
      </w:r>
      <w:proofErr w:type="spellStart"/>
      <w:r w:rsidRPr="009D6EAA">
        <w:rPr>
          <w:rFonts w:ascii="Andale Mono" w:hAnsi="Andale Mono"/>
        </w:rPr>
        <w:t>y,EnemyPlayer</w:t>
      </w:r>
      <w:proofErr w:type="spellEnd"/>
      <w:r w:rsidRPr="009D6EAA">
        <w:rPr>
          <w:rFonts w:ascii="Andale Mono" w:hAnsi="Andale Mono"/>
        </w:rPr>
        <w:t>) =</w:t>
      </w:r>
      <w:r>
        <w:rPr>
          <w:rFonts w:ascii="Andale Mono" w:hAnsi="Andale Mono"/>
        </w:rPr>
        <w:t xml:space="preserve"> </w:t>
      </w:r>
      <w:r w:rsidRPr="009D6EAA">
        <w:rPr>
          <w:rFonts w:ascii="Andale Mono" w:hAnsi="Andale Mono"/>
        </w:rPr>
        <w:t xml:space="preserve">"X" Then          </w:t>
      </w:r>
    </w:p>
    <w:p w14:paraId="4BB3EA94" w14:textId="0FA507A1" w:rsidR="009D6EAA" w:rsidRPr="009D6EAA" w:rsidRDefault="009D6EAA" w:rsidP="009D6EAA">
      <w:pPr>
        <w:rPr>
          <w:rFonts w:ascii="Andale Mono" w:hAnsi="Andale Mono"/>
        </w:rPr>
      </w:pPr>
      <w:r w:rsidRPr="009D6EAA">
        <w:rPr>
          <w:rFonts w:ascii="Andale Mono" w:hAnsi="Andale Mono"/>
        </w:rPr>
        <w:t xml:space="preserve">                </w:t>
      </w:r>
      <w:r>
        <w:rPr>
          <w:rFonts w:ascii="Andale Mono" w:hAnsi="Andale Mono"/>
        </w:rPr>
        <w:tab/>
      </w:r>
      <w:proofErr w:type="spellStart"/>
      <w:proofErr w:type="gramStart"/>
      <w:r w:rsidRPr="009D6EAA">
        <w:rPr>
          <w:rFonts w:ascii="Andale Mono" w:hAnsi="Andale Mono"/>
        </w:rPr>
        <w:t>HuntShipProb</w:t>
      </w:r>
      <w:proofErr w:type="spellEnd"/>
      <w:r w:rsidRPr="009D6EAA">
        <w:rPr>
          <w:rFonts w:ascii="Andale Mono" w:hAnsi="Andale Mono"/>
        </w:rPr>
        <w:t>(</w:t>
      </w:r>
      <w:proofErr w:type="gramEnd"/>
      <w:r w:rsidRPr="009D6EAA">
        <w:rPr>
          <w:rFonts w:ascii="Andale Mono" w:hAnsi="Andale Mono"/>
        </w:rPr>
        <w:t>x, y, length)</w:t>
      </w:r>
    </w:p>
    <w:p w14:paraId="503B185D" w14:textId="20E73FEE" w:rsidR="009D6EAA" w:rsidRPr="009D6EAA" w:rsidRDefault="009D6EAA" w:rsidP="009D6EAA">
      <w:pPr>
        <w:rPr>
          <w:rFonts w:ascii="Andale Mono" w:hAnsi="Andale Mono"/>
        </w:rPr>
      </w:pPr>
      <w:r w:rsidRPr="009D6EAA">
        <w:rPr>
          <w:rFonts w:ascii="Andale Mono" w:hAnsi="Andale Mono"/>
        </w:rPr>
        <w:t xml:space="preserve">                 End If</w:t>
      </w:r>
    </w:p>
    <w:p w14:paraId="06229782" w14:textId="73DC823D" w:rsidR="009D6EAA" w:rsidRPr="009D6EAA" w:rsidRDefault="009D6EAA" w:rsidP="009D6EAA">
      <w:pPr>
        <w:rPr>
          <w:rFonts w:ascii="Andale Mono" w:hAnsi="Andale Mono"/>
        </w:rPr>
      </w:pPr>
      <w:r w:rsidRPr="009D6EAA">
        <w:rPr>
          <w:rFonts w:ascii="Andale Mono" w:hAnsi="Andale Mono"/>
        </w:rPr>
        <w:t xml:space="preserve">             Else</w:t>
      </w:r>
    </w:p>
    <w:p w14:paraId="781B0308" w14:textId="2B9609BC" w:rsidR="009D6EAA" w:rsidRPr="009D6EAA" w:rsidRDefault="009D6EAA" w:rsidP="009D6EAA">
      <w:pPr>
        <w:rPr>
          <w:rFonts w:ascii="Andale Mono" w:hAnsi="Andale Mono"/>
        </w:rPr>
      </w:pPr>
      <w:r w:rsidRPr="009D6EAA">
        <w:rPr>
          <w:rFonts w:ascii="Andale Mono" w:hAnsi="Andale Mono"/>
        </w:rPr>
        <w:t xml:space="preserve">              </w:t>
      </w:r>
      <w:r>
        <w:rPr>
          <w:rFonts w:ascii="Andale Mono" w:hAnsi="Andale Mono"/>
        </w:rPr>
        <w:tab/>
      </w:r>
      <w:proofErr w:type="spellStart"/>
      <w:proofErr w:type="gramStart"/>
      <w:r w:rsidRPr="009D6EAA">
        <w:rPr>
          <w:rFonts w:ascii="Andale Mono" w:hAnsi="Andale Mono"/>
        </w:rPr>
        <w:t>ChanceShip</w:t>
      </w:r>
      <w:proofErr w:type="spellEnd"/>
      <w:r w:rsidRPr="009D6EAA">
        <w:rPr>
          <w:rFonts w:ascii="Andale Mono" w:hAnsi="Andale Mono"/>
        </w:rPr>
        <w:t>(</w:t>
      </w:r>
      <w:proofErr w:type="gramEnd"/>
      <w:r w:rsidRPr="009D6EAA">
        <w:rPr>
          <w:rFonts w:ascii="Andale Mono" w:hAnsi="Andale Mono"/>
        </w:rPr>
        <w:t xml:space="preserve">x, y, length, </w:t>
      </w:r>
      <w:proofErr w:type="spellStart"/>
      <w:r w:rsidRPr="009D6EAA">
        <w:rPr>
          <w:rFonts w:ascii="Andale Mono" w:hAnsi="Andale Mono"/>
        </w:rPr>
        <w:t>tempProb</w:t>
      </w:r>
      <w:proofErr w:type="spellEnd"/>
      <w:r w:rsidRPr="009D6EAA">
        <w:rPr>
          <w:rFonts w:ascii="Andale Mono" w:hAnsi="Andale Mono"/>
        </w:rPr>
        <w:t xml:space="preserve">, </w:t>
      </w:r>
      <w:proofErr w:type="spellStart"/>
      <w:r w:rsidRPr="009D6EAA">
        <w:rPr>
          <w:rFonts w:ascii="Andale Mono" w:hAnsi="Andale Mono"/>
        </w:rPr>
        <w:t>totalProb</w:t>
      </w:r>
      <w:proofErr w:type="spellEnd"/>
      <w:r w:rsidRPr="009D6EAA">
        <w:rPr>
          <w:rFonts w:ascii="Andale Mono" w:hAnsi="Andale Mono"/>
        </w:rPr>
        <w:t>)</w:t>
      </w:r>
    </w:p>
    <w:p w14:paraId="3F503B93" w14:textId="1E3C551D" w:rsidR="009D6EAA" w:rsidRPr="009D6EAA" w:rsidRDefault="009D6EAA" w:rsidP="009D6EAA">
      <w:pPr>
        <w:rPr>
          <w:rFonts w:ascii="Andale Mono" w:hAnsi="Andale Mono"/>
        </w:rPr>
      </w:pPr>
      <w:r w:rsidRPr="009D6EAA">
        <w:rPr>
          <w:rFonts w:ascii="Andale Mono" w:hAnsi="Andale Mono"/>
        </w:rPr>
        <w:t xml:space="preserve">              End If</w:t>
      </w:r>
    </w:p>
    <w:p w14:paraId="040A3F03" w14:textId="77777777" w:rsidR="009D6EAA" w:rsidRPr="009D6EAA" w:rsidRDefault="009D6EAA" w:rsidP="009D6EAA">
      <w:pPr>
        <w:rPr>
          <w:rFonts w:ascii="Andale Mono" w:hAnsi="Andale Mono"/>
        </w:rPr>
      </w:pPr>
    </w:p>
    <w:p w14:paraId="182009F1" w14:textId="06CF6C5A" w:rsidR="009D6EAA" w:rsidRPr="009D6EAA" w:rsidRDefault="009D6EAA" w:rsidP="009D6EAA">
      <w:pPr>
        <w:rPr>
          <w:rFonts w:ascii="Andale Mono" w:hAnsi="Andale Mono"/>
        </w:rPr>
      </w:pPr>
      <w:r w:rsidRPr="009D6EAA">
        <w:rPr>
          <w:rFonts w:ascii="Andale Mono" w:hAnsi="Andale Mono"/>
        </w:rPr>
        <w:t xml:space="preserve">         Next</w:t>
      </w:r>
      <w:r>
        <w:rPr>
          <w:rFonts w:ascii="Andale Mono" w:hAnsi="Andale Mono"/>
        </w:rPr>
        <w:t xml:space="preserve"> y</w:t>
      </w:r>
    </w:p>
    <w:p w14:paraId="202A30B4" w14:textId="64493CEF" w:rsidR="009D6EAA" w:rsidRPr="009D6EAA" w:rsidRDefault="009D6EAA" w:rsidP="009D6EAA">
      <w:pPr>
        <w:rPr>
          <w:rFonts w:ascii="Andale Mono" w:hAnsi="Andale Mono"/>
        </w:rPr>
      </w:pPr>
      <w:r w:rsidRPr="009D6EAA">
        <w:rPr>
          <w:rFonts w:ascii="Andale Mono" w:hAnsi="Andale Mono"/>
        </w:rPr>
        <w:t xml:space="preserve">       Next</w:t>
      </w:r>
      <w:r>
        <w:rPr>
          <w:rFonts w:ascii="Andale Mono" w:hAnsi="Andale Mono"/>
        </w:rPr>
        <w:t xml:space="preserve"> x</w:t>
      </w:r>
    </w:p>
    <w:p w14:paraId="0D9B2E2E" w14:textId="77777777" w:rsidR="009D6EAA" w:rsidRPr="009D6EAA" w:rsidRDefault="009D6EAA" w:rsidP="009D6EAA">
      <w:pPr>
        <w:rPr>
          <w:rFonts w:ascii="Andale Mono" w:hAnsi="Andale Mono"/>
        </w:rPr>
      </w:pPr>
    </w:p>
    <w:p w14:paraId="15474473" w14:textId="092455FF" w:rsidR="009D6EAA" w:rsidRPr="009D6EAA" w:rsidRDefault="009D6EAA" w:rsidP="009D6EAA">
      <w:pPr>
        <w:rPr>
          <w:rFonts w:ascii="Andale Mono" w:hAnsi="Andale Mono"/>
        </w:rPr>
      </w:pPr>
      <w:r w:rsidRPr="009D6EAA">
        <w:rPr>
          <w:rFonts w:ascii="Andale Mono" w:hAnsi="Andale Mono"/>
        </w:rPr>
        <w:t xml:space="preserve">       For x = 0 To 9</w:t>
      </w:r>
    </w:p>
    <w:p w14:paraId="6A19A9EB" w14:textId="25B527EA" w:rsidR="009D6EAA" w:rsidRPr="009D6EAA" w:rsidRDefault="009D6EAA" w:rsidP="009D6EAA">
      <w:pPr>
        <w:rPr>
          <w:rFonts w:ascii="Andale Mono" w:hAnsi="Andale Mono"/>
        </w:rPr>
      </w:pPr>
      <w:r w:rsidRPr="009D6EAA">
        <w:rPr>
          <w:rFonts w:ascii="Andale Mono" w:hAnsi="Andale Mono"/>
        </w:rPr>
        <w:t xml:space="preserve">            For y = 0 To 9</w:t>
      </w:r>
    </w:p>
    <w:p w14:paraId="75989AC6" w14:textId="6EC6A4D4" w:rsidR="009D6EAA" w:rsidRPr="009D6EAA" w:rsidRDefault="009D6EAA" w:rsidP="009D6EAA">
      <w:pPr>
        <w:rPr>
          <w:rFonts w:ascii="Andale Mono" w:hAnsi="Andale Mono"/>
        </w:rPr>
      </w:pPr>
      <w:r w:rsidRPr="009D6EAA">
        <w:rPr>
          <w:rFonts w:ascii="Andale Mono" w:hAnsi="Andale Mono"/>
        </w:rPr>
        <w:t xml:space="preserve">                </w:t>
      </w:r>
      <w:proofErr w:type="gramStart"/>
      <w:r w:rsidRPr="009D6EAA">
        <w:rPr>
          <w:rFonts w:ascii="Andale Mono" w:hAnsi="Andale Mono"/>
        </w:rPr>
        <w:t>Probability(</w:t>
      </w:r>
      <w:proofErr w:type="gramEnd"/>
      <w:r w:rsidRPr="009D6EAA">
        <w:rPr>
          <w:rFonts w:ascii="Andale Mono" w:hAnsi="Andale Mono"/>
        </w:rPr>
        <w:t>x, y) += (</w:t>
      </w:r>
      <w:proofErr w:type="spellStart"/>
      <w:r w:rsidRPr="009D6EAA">
        <w:rPr>
          <w:rFonts w:ascii="Andale Mono" w:hAnsi="Andale Mono"/>
        </w:rPr>
        <w:t>tempProb</w:t>
      </w:r>
      <w:proofErr w:type="spellEnd"/>
      <w:r w:rsidRPr="009D6EAA">
        <w:rPr>
          <w:rFonts w:ascii="Andale Mono" w:hAnsi="Andale Mono"/>
        </w:rPr>
        <w:t xml:space="preserve">(x, y) + </w:t>
      </w:r>
      <w:proofErr w:type="spellStart"/>
      <w:r w:rsidRPr="009D6EAA">
        <w:rPr>
          <w:rFonts w:ascii="Andale Mono" w:hAnsi="Andale Mono"/>
        </w:rPr>
        <w:t>localProb</w:t>
      </w:r>
      <w:proofErr w:type="spellEnd"/>
      <w:r w:rsidRPr="009D6EAA">
        <w:rPr>
          <w:rFonts w:ascii="Andale Mono" w:hAnsi="Andale Mono"/>
        </w:rPr>
        <w:t xml:space="preserve">(x, y)) / </w:t>
      </w:r>
      <w:proofErr w:type="spellStart"/>
      <w:r w:rsidRPr="009D6EAA">
        <w:rPr>
          <w:rFonts w:ascii="Andale Mono" w:hAnsi="Andale Mono"/>
        </w:rPr>
        <w:t>totalProb</w:t>
      </w:r>
      <w:proofErr w:type="spellEnd"/>
    </w:p>
    <w:p w14:paraId="7A76882D" w14:textId="55AE564B" w:rsidR="009D6EAA" w:rsidRPr="009D6EAA" w:rsidRDefault="009D6EAA" w:rsidP="009D6EAA">
      <w:pPr>
        <w:rPr>
          <w:rFonts w:ascii="Andale Mono" w:hAnsi="Andale Mono"/>
        </w:rPr>
      </w:pPr>
      <w:r w:rsidRPr="009D6EAA">
        <w:rPr>
          <w:rFonts w:ascii="Andale Mono" w:hAnsi="Andale Mono"/>
        </w:rPr>
        <w:t xml:space="preserve">                        </w:t>
      </w:r>
    </w:p>
    <w:p w14:paraId="30531611" w14:textId="3E022A49" w:rsidR="009D6EAA" w:rsidRPr="009D6EAA" w:rsidRDefault="009D6EAA" w:rsidP="009D6EAA">
      <w:pPr>
        <w:rPr>
          <w:rFonts w:ascii="Andale Mono" w:hAnsi="Andale Mono"/>
        </w:rPr>
      </w:pPr>
      <w:r w:rsidRPr="009D6EAA">
        <w:rPr>
          <w:rFonts w:ascii="Andale Mono" w:hAnsi="Andale Mono"/>
        </w:rPr>
        <w:t xml:space="preserve">            Next</w:t>
      </w:r>
      <w:r>
        <w:rPr>
          <w:rFonts w:ascii="Andale Mono" w:hAnsi="Andale Mono"/>
        </w:rPr>
        <w:t xml:space="preserve"> y</w:t>
      </w:r>
    </w:p>
    <w:p w14:paraId="7E825D6B" w14:textId="1B6140B9" w:rsidR="009D6EAA" w:rsidRPr="009D6EAA" w:rsidRDefault="009D6EAA" w:rsidP="009D6EAA">
      <w:pPr>
        <w:rPr>
          <w:rFonts w:ascii="Andale Mono" w:hAnsi="Andale Mono"/>
        </w:rPr>
      </w:pPr>
      <w:r w:rsidRPr="009D6EAA">
        <w:rPr>
          <w:rFonts w:ascii="Andale Mono" w:hAnsi="Andale Mono"/>
        </w:rPr>
        <w:t xml:space="preserve">       Next</w:t>
      </w:r>
      <w:r>
        <w:rPr>
          <w:rFonts w:ascii="Andale Mono" w:hAnsi="Andale Mono"/>
        </w:rPr>
        <w:t xml:space="preserve"> x</w:t>
      </w:r>
    </w:p>
    <w:p w14:paraId="6A46CA81" w14:textId="77777777" w:rsidR="009D6EAA" w:rsidRPr="009D6EAA" w:rsidRDefault="009D6EAA" w:rsidP="009D6EAA">
      <w:pPr>
        <w:rPr>
          <w:rFonts w:ascii="Andale Mono" w:hAnsi="Andale Mono"/>
        </w:rPr>
      </w:pPr>
    </w:p>
    <w:p w14:paraId="208BDD07" w14:textId="77777777" w:rsidR="009D6EAA" w:rsidRDefault="009D6EAA" w:rsidP="009D6EAA">
      <w:pPr>
        <w:rPr>
          <w:rFonts w:ascii="Andale Mono" w:hAnsi="Andale Mono"/>
        </w:rPr>
      </w:pPr>
      <w:r w:rsidRPr="009D6EAA">
        <w:rPr>
          <w:rFonts w:ascii="Andale Mono" w:hAnsi="Andale Mono"/>
        </w:rPr>
        <w:t xml:space="preserve">    End If</w:t>
      </w:r>
    </w:p>
    <w:p w14:paraId="29F27D94" w14:textId="25E3721F" w:rsidR="009D6EAA" w:rsidRPr="009D6EAA" w:rsidRDefault="009D6EAA" w:rsidP="009D6EAA">
      <w:pPr>
        <w:rPr>
          <w:rFonts w:ascii="Andale Mono" w:hAnsi="Andale Mono"/>
        </w:rPr>
      </w:pPr>
      <w:r w:rsidRPr="009D6EAA">
        <w:rPr>
          <w:rFonts w:ascii="Andale Mono" w:hAnsi="Andale Mono"/>
        </w:rPr>
        <w:t>Next</w:t>
      </w:r>
      <w:r>
        <w:rPr>
          <w:rFonts w:ascii="Andale Mono" w:hAnsi="Andale Mono"/>
        </w:rPr>
        <w:t xml:space="preserve"> Ship</w:t>
      </w:r>
    </w:p>
    <w:p w14:paraId="56C85D46" w14:textId="77777777" w:rsidR="009D6EAA" w:rsidRPr="009D6EAA" w:rsidRDefault="009D6EAA" w:rsidP="009D6EAA">
      <w:pPr>
        <w:rPr>
          <w:rFonts w:ascii="Andale Mono" w:hAnsi="Andale Mono"/>
        </w:rPr>
      </w:pPr>
    </w:p>
    <w:p w14:paraId="5FAF1D58" w14:textId="77777777" w:rsidR="009D6EAA" w:rsidRPr="009D6EAA" w:rsidRDefault="009D6EAA" w:rsidP="009D6EAA">
      <w:pPr>
        <w:rPr>
          <w:rFonts w:ascii="Andale Mono" w:hAnsi="Andale Mono"/>
        </w:rPr>
      </w:pPr>
    </w:p>
    <w:p w14:paraId="7E5FC636" w14:textId="7D39572F" w:rsidR="009D6EAA" w:rsidRPr="009D6EAA" w:rsidRDefault="009D6EAA" w:rsidP="009D6EAA">
      <w:pPr>
        <w:rPr>
          <w:rFonts w:ascii="Andale Mono" w:hAnsi="Andale Mono"/>
        </w:rPr>
      </w:pPr>
      <w:r w:rsidRPr="009D6EAA">
        <w:rPr>
          <w:rFonts w:ascii="Andale Mono" w:hAnsi="Andale Mono"/>
        </w:rPr>
        <w:t>End Function</w:t>
      </w:r>
    </w:p>
    <w:p w14:paraId="607839F0" w14:textId="77777777" w:rsidR="005573DC" w:rsidRDefault="005573DC" w:rsidP="003D6793"/>
    <w:p w14:paraId="2BBE834F" w14:textId="77777777" w:rsidR="00E55EE5" w:rsidRDefault="00E55EE5" w:rsidP="003D6793"/>
    <w:p w14:paraId="23AABF5F" w14:textId="687194E2" w:rsidR="003D6793" w:rsidRDefault="00627F10" w:rsidP="003D6793">
      <w:pPr>
        <w:rPr>
          <w:rStyle w:val="SubtleEmphasis"/>
        </w:rPr>
      </w:pPr>
      <w:r>
        <w:rPr>
          <w:rStyle w:val="SubtleEmphasis"/>
        </w:rPr>
        <w:t>Layout Module</w:t>
      </w:r>
    </w:p>
    <w:p w14:paraId="7E7AFD87" w14:textId="4F5D30AF" w:rsidR="00627F10" w:rsidRDefault="00627F10" w:rsidP="00627F10">
      <w:pPr>
        <w:rPr>
          <w:rStyle w:val="SubtleEmphasis"/>
        </w:rPr>
      </w:pPr>
    </w:p>
    <w:p w14:paraId="40676769" w14:textId="24EE5CFA" w:rsidR="00EB57F6" w:rsidRDefault="00EB57F6" w:rsidP="00EB57F6">
      <w:pPr>
        <w:rPr>
          <w:i/>
        </w:rPr>
      </w:pPr>
      <w:r>
        <w:rPr>
          <w:i/>
        </w:rPr>
        <w:t>Graphics Update System</w:t>
      </w:r>
    </w:p>
    <w:p w14:paraId="67719971" w14:textId="13F9B39B" w:rsidR="00EB57F6" w:rsidRDefault="00EB57F6" w:rsidP="00EB57F6">
      <w:pPr>
        <w:rPr>
          <w:i/>
        </w:rPr>
      </w:pPr>
    </w:p>
    <w:p w14:paraId="6D6BEC3D" w14:textId="377D8EFE" w:rsidR="00EB57F6" w:rsidRDefault="00EB57F6" w:rsidP="00EB57F6">
      <w:pPr>
        <w:rPr>
          <w:rFonts w:ascii="Andale Mono" w:hAnsi="Andale Mono"/>
        </w:rPr>
      </w:pPr>
      <w:r>
        <w:rPr>
          <w:rFonts w:ascii="Andale Mono" w:hAnsi="Andale Mono"/>
        </w:rPr>
        <w:t xml:space="preserve">BEGIN Function </w:t>
      </w:r>
      <w:proofErr w:type="spellStart"/>
      <w:proofErr w:type="gramStart"/>
      <w:r>
        <w:rPr>
          <w:rFonts w:ascii="Andale Mono" w:hAnsi="Andale Mono"/>
        </w:rPr>
        <w:t>UpdateLook</w:t>
      </w:r>
      <w:proofErr w:type="spellEnd"/>
      <w:r>
        <w:rPr>
          <w:rFonts w:ascii="Andale Mono" w:hAnsi="Andale Mono"/>
        </w:rPr>
        <w:t>(</w:t>
      </w:r>
      <w:proofErr w:type="spellStart"/>
      <w:proofErr w:type="gramEnd"/>
      <w:r>
        <w:rPr>
          <w:rFonts w:ascii="Andale Mono" w:hAnsi="Andale Mono"/>
        </w:rPr>
        <w:t>currentPlayer</w:t>
      </w:r>
      <w:proofErr w:type="spellEnd"/>
      <w:r>
        <w:rPr>
          <w:rFonts w:ascii="Andale Mono" w:hAnsi="Andale Mono"/>
        </w:rPr>
        <w:t xml:space="preserve"> as integer, </w:t>
      </w:r>
      <w:proofErr w:type="spellStart"/>
      <w:r>
        <w:rPr>
          <w:rFonts w:ascii="Andale Mono" w:hAnsi="Andale Mono"/>
        </w:rPr>
        <w:t>targetPlayer</w:t>
      </w:r>
      <w:proofErr w:type="spellEnd"/>
      <w:r>
        <w:rPr>
          <w:rFonts w:ascii="Andale Mono" w:hAnsi="Andale Mono"/>
        </w:rPr>
        <w:t xml:space="preserve"> as integer)</w:t>
      </w:r>
    </w:p>
    <w:p w14:paraId="66E385A8" w14:textId="418B60A3" w:rsidR="00EB57F6" w:rsidRDefault="00EB57F6" w:rsidP="00EB57F6">
      <w:pPr>
        <w:rPr>
          <w:rFonts w:ascii="Andale Mono" w:hAnsi="Andale Mono"/>
        </w:rPr>
      </w:pPr>
    </w:p>
    <w:p w14:paraId="1B07288E" w14:textId="74FD6057" w:rsidR="00EB57F6" w:rsidRDefault="00EB57F6" w:rsidP="00EB57F6">
      <w:pPr>
        <w:ind w:firstLine="720"/>
        <w:rPr>
          <w:rFonts w:ascii="Andale Mono" w:hAnsi="Andale Mono"/>
        </w:rPr>
      </w:pPr>
      <w:r>
        <w:rPr>
          <w:rFonts w:ascii="Andale Mono" w:hAnsi="Andale Mono"/>
        </w:rPr>
        <w:t xml:space="preserve">Get </w:t>
      </w:r>
      <w:proofErr w:type="spellStart"/>
      <w:r>
        <w:rPr>
          <w:rFonts w:ascii="Andale Mono" w:hAnsi="Andale Mono"/>
        </w:rPr>
        <w:t>TargetPanel</w:t>
      </w:r>
      <w:proofErr w:type="spellEnd"/>
      <w:r>
        <w:rPr>
          <w:rFonts w:ascii="Andale Mono" w:hAnsi="Andale Mono"/>
        </w:rPr>
        <w:t xml:space="preserve"> as Array of Picture Boxes</w:t>
      </w:r>
    </w:p>
    <w:p w14:paraId="24353478" w14:textId="0AB70F5F" w:rsidR="00EB57F6" w:rsidRDefault="00EB57F6" w:rsidP="00EB57F6">
      <w:pPr>
        <w:ind w:firstLine="720"/>
        <w:rPr>
          <w:rFonts w:ascii="Andale Mono" w:hAnsi="Andale Mono"/>
        </w:rPr>
      </w:pPr>
      <w:r>
        <w:rPr>
          <w:rFonts w:ascii="Andale Mono" w:hAnsi="Andale Mono"/>
        </w:rPr>
        <w:t xml:space="preserve">Get </w:t>
      </w:r>
      <w:proofErr w:type="spellStart"/>
      <w:r>
        <w:rPr>
          <w:rFonts w:ascii="Andale Mono" w:hAnsi="Andale Mono"/>
        </w:rPr>
        <w:t>FriendlyPanel</w:t>
      </w:r>
      <w:proofErr w:type="spellEnd"/>
      <w:r>
        <w:rPr>
          <w:rFonts w:ascii="Andale Mono" w:hAnsi="Andale Mono"/>
        </w:rPr>
        <w:t xml:space="preserve"> as Array of Picture Boxes</w:t>
      </w:r>
    </w:p>
    <w:p w14:paraId="2BD55BB9" w14:textId="332C8221" w:rsidR="00EB57F6" w:rsidRDefault="00EB57F6" w:rsidP="00EB57F6">
      <w:pPr>
        <w:rPr>
          <w:rFonts w:ascii="Andale Mono" w:hAnsi="Andale Mono"/>
        </w:rPr>
      </w:pPr>
    </w:p>
    <w:p w14:paraId="4D88EF20" w14:textId="37F1566E" w:rsidR="00EB57F6" w:rsidRDefault="00B8374F" w:rsidP="00EB57F6">
      <w:pPr>
        <w:ind w:firstLine="720"/>
        <w:rPr>
          <w:rFonts w:ascii="Andale Mono" w:hAnsi="Andale Mono"/>
        </w:rPr>
      </w:pPr>
      <w:r>
        <w:rPr>
          <w:rFonts w:ascii="Andale Mono" w:hAnsi="Andale Mono"/>
        </w:rPr>
        <w:t>FOR</w:t>
      </w:r>
      <w:r w:rsidR="00EB57F6">
        <w:rPr>
          <w:rFonts w:ascii="Andale Mono" w:hAnsi="Andale Mono"/>
        </w:rPr>
        <w:t xml:space="preserve"> x = 0 to 9</w:t>
      </w:r>
    </w:p>
    <w:p w14:paraId="2E815481" w14:textId="33674AA2" w:rsidR="00EB57F6" w:rsidRDefault="00EB57F6" w:rsidP="00EB57F6">
      <w:pPr>
        <w:ind w:firstLine="720"/>
        <w:rPr>
          <w:rFonts w:ascii="Andale Mono" w:hAnsi="Andale Mono"/>
        </w:rPr>
      </w:pPr>
      <w:r>
        <w:rPr>
          <w:rFonts w:ascii="Andale Mono" w:hAnsi="Andale Mono"/>
        </w:rPr>
        <w:tab/>
      </w:r>
      <w:r w:rsidR="00B8374F">
        <w:rPr>
          <w:rFonts w:ascii="Andale Mono" w:hAnsi="Andale Mono"/>
        </w:rPr>
        <w:t>FOR</w:t>
      </w:r>
      <w:r>
        <w:rPr>
          <w:rFonts w:ascii="Andale Mono" w:hAnsi="Andale Mono"/>
        </w:rPr>
        <w:t xml:space="preserve"> y = 0 to 9</w:t>
      </w:r>
    </w:p>
    <w:p w14:paraId="6AA5300A" w14:textId="69CA5FDD" w:rsidR="00EB57F6" w:rsidRDefault="00EB57F6" w:rsidP="00EB57F6">
      <w:pPr>
        <w:ind w:firstLine="720"/>
        <w:rPr>
          <w:rFonts w:ascii="Andale Mono" w:hAnsi="Andale Mono"/>
        </w:rPr>
      </w:pPr>
      <w:r>
        <w:rPr>
          <w:rFonts w:ascii="Andale Mono" w:hAnsi="Andale Mono"/>
        </w:rPr>
        <w:tab/>
      </w:r>
      <w:r>
        <w:rPr>
          <w:rFonts w:ascii="Andale Mono" w:hAnsi="Andale Mono"/>
        </w:rPr>
        <w:tab/>
        <w:t xml:space="preserve">Get Picture Box from </w:t>
      </w:r>
      <w:proofErr w:type="spellStart"/>
      <w:r>
        <w:rPr>
          <w:rFonts w:ascii="Andale Mono" w:hAnsi="Andale Mono"/>
        </w:rPr>
        <w:t>TargetPanel</w:t>
      </w:r>
      <w:proofErr w:type="spellEnd"/>
      <w:r>
        <w:rPr>
          <w:rFonts w:ascii="Andale Mono" w:hAnsi="Andale Mono"/>
        </w:rPr>
        <w:t>(</w:t>
      </w:r>
      <w:proofErr w:type="spellStart"/>
      <w:proofErr w:type="gramStart"/>
      <w:r>
        <w:rPr>
          <w:rFonts w:ascii="Andale Mono" w:hAnsi="Andale Mono"/>
        </w:rPr>
        <w:t>x,y</w:t>
      </w:r>
      <w:proofErr w:type="spellEnd"/>
      <w:proofErr w:type="gramEnd"/>
      <w:r>
        <w:rPr>
          <w:rFonts w:ascii="Andale Mono" w:hAnsi="Andale Mono"/>
        </w:rPr>
        <w:t>)</w:t>
      </w:r>
    </w:p>
    <w:p w14:paraId="13CC974D" w14:textId="12B40DA1" w:rsidR="00EB57F6" w:rsidRDefault="00EB57F6" w:rsidP="00EB57F6">
      <w:pPr>
        <w:ind w:firstLine="720"/>
        <w:rPr>
          <w:rFonts w:ascii="Andale Mono" w:hAnsi="Andale Mono"/>
        </w:rPr>
      </w:pPr>
      <w:r>
        <w:rPr>
          <w:rFonts w:ascii="Andale Mono" w:hAnsi="Andale Mono"/>
        </w:rPr>
        <w:lastRenderedPageBreak/>
        <w:tab/>
      </w:r>
      <w:r>
        <w:rPr>
          <w:rFonts w:ascii="Andale Mono" w:hAnsi="Andale Mono"/>
        </w:rPr>
        <w:tab/>
      </w:r>
      <w:r w:rsidR="00B8374F">
        <w:rPr>
          <w:rFonts w:ascii="Andale Mono" w:hAnsi="Andale Mono"/>
        </w:rPr>
        <w:t>CASEWHERE</w:t>
      </w:r>
      <w:r>
        <w:rPr>
          <w:rFonts w:ascii="Andale Mono" w:hAnsi="Andale Mono"/>
        </w:rPr>
        <w:t xml:space="preserve"> Hits(</w:t>
      </w:r>
      <w:proofErr w:type="gramStart"/>
      <w:r w:rsidR="00B8374F">
        <w:rPr>
          <w:rFonts w:ascii="Andale Mono" w:hAnsi="Andale Mono"/>
        </w:rPr>
        <w:t>x,y</w:t>
      </w:r>
      <w:proofErr w:type="gramEnd"/>
      <w:r w:rsidR="00B8374F">
        <w:rPr>
          <w:rFonts w:ascii="Andale Mono" w:hAnsi="Andale Mono"/>
        </w:rPr>
        <w:t>,targetPlayer)</w:t>
      </w:r>
    </w:p>
    <w:p w14:paraId="207BA46C" w14:textId="7F314321" w:rsidR="00B8374F" w:rsidRDefault="00B8374F"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t>Case Is = “X”</w:t>
      </w:r>
    </w:p>
    <w:p w14:paraId="1FE93616" w14:textId="0CB4489B" w:rsidR="00B8374F" w:rsidRDefault="00B8374F"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t xml:space="preserve">Picture Box Image = </w:t>
      </w:r>
      <w:proofErr w:type="spellStart"/>
      <w:r>
        <w:rPr>
          <w:rFonts w:ascii="Andale Mono" w:hAnsi="Andale Mono"/>
        </w:rPr>
        <w:t>HitIMG</w:t>
      </w:r>
      <w:proofErr w:type="spellEnd"/>
    </w:p>
    <w:p w14:paraId="7B521375" w14:textId="779B07BD" w:rsidR="00B8374F" w:rsidRDefault="00B8374F"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t>Case Is = “M”</w:t>
      </w:r>
    </w:p>
    <w:p w14:paraId="1184D879" w14:textId="1E753B19" w:rsidR="00B8374F" w:rsidRDefault="00B8374F"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t xml:space="preserve">Picture Box Image = </w:t>
      </w:r>
      <w:proofErr w:type="spellStart"/>
      <w:r>
        <w:rPr>
          <w:rFonts w:ascii="Andale Mono" w:hAnsi="Andale Mono"/>
        </w:rPr>
        <w:t>MissIMG</w:t>
      </w:r>
      <w:proofErr w:type="spellEnd"/>
    </w:p>
    <w:p w14:paraId="12690155" w14:textId="5DF431C9" w:rsidR="00406B89" w:rsidRDefault="00406B89"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t>Case Else</w:t>
      </w:r>
    </w:p>
    <w:p w14:paraId="7C26CE19" w14:textId="13D15C65" w:rsidR="00406B89" w:rsidRDefault="00406B89" w:rsidP="00EB57F6">
      <w:pPr>
        <w:ind w:firstLine="720"/>
        <w:rPr>
          <w:rFonts w:ascii="Andale Mono" w:hAnsi="Andale Mono"/>
        </w:rPr>
      </w:pPr>
      <w:r>
        <w:rPr>
          <w:rFonts w:ascii="Andale Mono" w:hAnsi="Andale Mono"/>
        </w:rPr>
        <w:tab/>
      </w:r>
      <w:r>
        <w:rPr>
          <w:rFonts w:ascii="Andale Mono" w:hAnsi="Andale Mono"/>
        </w:rPr>
        <w:tab/>
      </w:r>
      <w:r>
        <w:rPr>
          <w:rFonts w:ascii="Andale Mono" w:hAnsi="Andale Mono"/>
        </w:rPr>
        <w:tab/>
      </w:r>
      <w:r>
        <w:rPr>
          <w:rFonts w:ascii="Andale Mono" w:hAnsi="Andale Mono"/>
        </w:rPr>
        <w:tab/>
        <w:t xml:space="preserve">Picture Box Image = </w:t>
      </w:r>
      <w:proofErr w:type="spellStart"/>
      <w:r>
        <w:rPr>
          <w:rFonts w:ascii="Andale Mono" w:hAnsi="Andale Mono"/>
        </w:rPr>
        <w:t>WaterIMG</w:t>
      </w:r>
      <w:proofErr w:type="spellEnd"/>
    </w:p>
    <w:p w14:paraId="78CF3219" w14:textId="6CECE30D" w:rsidR="00B8374F" w:rsidRDefault="00B8374F" w:rsidP="00EB57F6">
      <w:pPr>
        <w:ind w:firstLine="720"/>
        <w:rPr>
          <w:rFonts w:ascii="Andale Mono" w:hAnsi="Andale Mono"/>
        </w:rPr>
      </w:pPr>
      <w:r>
        <w:rPr>
          <w:rFonts w:ascii="Andale Mono" w:hAnsi="Andale Mono"/>
        </w:rPr>
        <w:tab/>
      </w:r>
      <w:r>
        <w:rPr>
          <w:rFonts w:ascii="Andale Mono" w:hAnsi="Andale Mono"/>
        </w:rPr>
        <w:tab/>
        <w:t>ENDCASE</w:t>
      </w:r>
    </w:p>
    <w:p w14:paraId="56CF51A6" w14:textId="6A7C24BE" w:rsidR="00406B89" w:rsidRDefault="00406B89" w:rsidP="00EB57F6">
      <w:pPr>
        <w:ind w:firstLine="720"/>
        <w:rPr>
          <w:rFonts w:ascii="Andale Mono" w:hAnsi="Andale Mono"/>
        </w:rPr>
      </w:pPr>
    </w:p>
    <w:p w14:paraId="379A8C41" w14:textId="7F23E0D5" w:rsidR="00406B89" w:rsidRDefault="00406B89" w:rsidP="00EB57F6">
      <w:pPr>
        <w:ind w:firstLine="720"/>
        <w:rPr>
          <w:rFonts w:ascii="Andale Mono" w:hAnsi="Andale Mono"/>
        </w:rPr>
      </w:pPr>
      <w:r>
        <w:rPr>
          <w:rFonts w:ascii="Andale Mono" w:hAnsi="Andale Mono"/>
        </w:rPr>
        <w:tab/>
      </w:r>
      <w:r>
        <w:rPr>
          <w:rFonts w:ascii="Andale Mono" w:hAnsi="Andale Mono"/>
        </w:rPr>
        <w:tab/>
      </w:r>
    </w:p>
    <w:p w14:paraId="4B82B997" w14:textId="19BEF0B6" w:rsidR="00B8374F" w:rsidRDefault="00B8374F" w:rsidP="00EB57F6">
      <w:pPr>
        <w:ind w:firstLine="720"/>
        <w:rPr>
          <w:rFonts w:ascii="Andale Mono" w:hAnsi="Andale Mono"/>
        </w:rPr>
      </w:pPr>
      <w:r>
        <w:rPr>
          <w:rFonts w:ascii="Andale Mono" w:hAnsi="Andale Mono"/>
        </w:rPr>
        <w:tab/>
      </w:r>
      <w:r>
        <w:rPr>
          <w:rFonts w:ascii="Andale Mono" w:hAnsi="Andale Mono"/>
        </w:rPr>
        <w:tab/>
        <w:t xml:space="preserve">Set Picture Box to </w:t>
      </w:r>
      <w:proofErr w:type="spellStart"/>
      <w:r>
        <w:rPr>
          <w:rFonts w:ascii="Andale Mono" w:hAnsi="Andale Mono"/>
        </w:rPr>
        <w:t>FriendlyPanel</w:t>
      </w:r>
      <w:proofErr w:type="spellEnd"/>
      <w:r>
        <w:rPr>
          <w:rFonts w:ascii="Andale Mono" w:hAnsi="Andale Mono"/>
        </w:rPr>
        <w:t>(</w:t>
      </w:r>
      <w:proofErr w:type="spellStart"/>
      <w:proofErr w:type="gramStart"/>
      <w:r>
        <w:rPr>
          <w:rFonts w:ascii="Andale Mono" w:hAnsi="Andale Mono"/>
        </w:rPr>
        <w:t>x,y</w:t>
      </w:r>
      <w:proofErr w:type="spellEnd"/>
      <w:proofErr w:type="gramEnd"/>
      <w:r>
        <w:rPr>
          <w:rFonts w:ascii="Andale Mono" w:hAnsi="Andale Mono"/>
        </w:rPr>
        <w:t>)</w:t>
      </w:r>
    </w:p>
    <w:p w14:paraId="4D252925" w14:textId="2F5843D5" w:rsidR="00B8374F" w:rsidRDefault="00B8374F" w:rsidP="00EB57F6">
      <w:pPr>
        <w:ind w:firstLine="720"/>
        <w:rPr>
          <w:rFonts w:ascii="Andale Mono" w:hAnsi="Andale Mono"/>
        </w:rPr>
      </w:pPr>
      <w:r>
        <w:rPr>
          <w:rFonts w:ascii="Andale Mono" w:hAnsi="Andale Mono"/>
        </w:rPr>
        <w:tab/>
      </w:r>
      <w:r>
        <w:rPr>
          <w:rFonts w:ascii="Andale Mono" w:hAnsi="Andale Mono"/>
        </w:rPr>
        <w:tab/>
        <w:t xml:space="preserve">Set </w:t>
      </w:r>
      <w:proofErr w:type="spellStart"/>
      <w:r>
        <w:rPr>
          <w:rFonts w:ascii="Andale Mono" w:hAnsi="Andale Mono"/>
        </w:rPr>
        <w:t>shipstring</w:t>
      </w:r>
      <w:proofErr w:type="spellEnd"/>
      <w:r>
        <w:rPr>
          <w:rFonts w:ascii="Andale Mono" w:hAnsi="Andale Mono"/>
        </w:rPr>
        <w:t xml:space="preserve"> to Ships(</w:t>
      </w:r>
      <w:proofErr w:type="spellStart"/>
      <w:proofErr w:type="gramStart"/>
      <w:r>
        <w:rPr>
          <w:rFonts w:ascii="Andale Mono" w:hAnsi="Andale Mono"/>
        </w:rPr>
        <w:t>x,y</w:t>
      </w:r>
      <w:proofErr w:type="gramEnd"/>
      <w:r>
        <w:rPr>
          <w:rFonts w:ascii="Andale Mono" w:hAnsi="Andale Mono"/>
        </w:rPr>
        <w:t>,currentPlayer</w:t>
      </w:r>
      <w:proofErr w:type="spellEnd"/>
      <w:r>
        <w:rPr>
          <w:rFonts w:ascii="Andale Mono" w:hAnsi="Andale Mono"/>
        </w:rPr>
        <w:t>)</w:t>
      </w:r>
    </w:p>
    <w:p w14:paraId="682EFC26" w14:textId="297AF3EF" w:rsidR="00B8374F" w:rsidRDefault="00B8374F" w:rsidP="00EB57F6">
      <w:pPr>
        <w:ind w:firstLine="720"/>
        <w:rPr>
          <w:rFonts w:ascii="Andale Mono" w:hAnsi="Andale Mono"/>
        </w:rPr>
      </w:pPr>
      <w:r>
        <w:rPr>
          <w:rFonts w:ascii="Andale Mono" w:hAnsi="Andale Mono"/>
        </w:rPr>
        <w:tab/>
      </w:r>
      <w:r>
        <w:rPr>
          <w:rFonts w:ascii="Andale Mono" w:hAnsi="Andale Mono"/>
        </w:rPr>
        <w:tab/>
        <w:t>Picture Box Image = Image(</w:t>
      </w:r>
      <w:proofErr w:type="spellStart"/>
      <w:r>
        <w:rPr>
          <w:rFonts w:ascii="Andale Mono" w:hAnsi="Andale Mono"/>
        </w:rPr>
        <w:t>shipstring</w:t>
      </w:r>
      <w:proofErr w:type="spellEnd"/>
      <w:r>
        <w:rPr>
          <w:rFonts w:ascii="Andale Mono" w:hAnsi="Andale Mono"/>
        </w:rPr>
        <w:t>)</w:t>
      </w:r>
    </w:p>
    <w:p w14:paraId="4F98E027" w14:textId="0F93D1C9" w:rsidR="00B8374F" w:rsidRDefault="00B8374F" w:rsidP="00EB57F6">
      <w:pPr>
        <w:ind w:firstLine="720"/>
        <w:rPr>
          <w:rFonts w:ascii="Andale Mono" w:hAnsi="Andale Mono"/>
        </w:rPr>
      </w:pPr>
      <w:r>
        <w:rPr>
          <w:rFonts w:ascii="Andale Mono" w:hAnsi="Andale Mono"/>
        </w:rPr>
        <w:tab/>
        <w:t>NEXT y</w:t>
      </w:r>
    </w:p>
    <w:p w14:paraId="34E3C065" w14:textId="13F32EE7" w:rsidR="00B8374F" w:rsidRDefault="00B8374F" w:rsidP="00EB57F6">
      <w:pPr>
        <w:ind w:firstLine="720"/>
        <w:rPr>
          <w:rFonts w:ascii="Andale Mono" w:hAnsi="Andale Mono"/>
        </w:rPr>
      </w:pPr>
      <w:r>
        <w:rPr>
          <w:rFonts w:ascii="Andale Mono" w:hAnsi="Andale Mono"/>
        </w:rPr>
        <w:t>NEXT x</w:t>
      </w:r>
    </w:p>
    <w:p w14:paraId="735B20DE" w14:textId="2EE9D865" w:rsidR="00B8374F" w:rsidRDefault="00B8374F" w:rsidP="00B8374F">
      <w:pPr>
        <w:rPr>
          <w:rFonts w:ascii="Andale Mono" w:hAnsi="Andale Mono"/>
        </w:rPr>
      </w:pPr>
      <w:r>
        <w:rPr>
          <w:rFonts w:ascii="Andale Mono" w:hAnsi="Andale Mono"/>
        </w:rPr>
        <w:t>END</w:t>
      </w:r>
    </w:p>
    <w:p w14:paraId="5C1F761A" w14:textId="76E0F41A" w:rsidR="00B8374F" w:rsidRDefault="00B8374F" w:rsidP="00B8374F">
      <w:pPr>
        <w:rPr>
          <w:rFonts w:ascii="Andale Mono" w:hAnsi="Andale Mono"/>
        </w:rPr>
      </w:pPr>
    </w:p>
    <w:p w14:paraId="3E063714" w14:textId="04AD1756" w:rsidR="00EB57F6" w:rsidRDefault="003237F1" w:rsidP="003237F1">
      <w:r>
        <w:t xml:space="preserve">This system works </w:t>
      </w:r>
      <w:r w:rsidR="00406B89">
        <w:t>fine, however due to the large number of individual picture boxes setting every single picture box back to water is inefficient, because it will still reset picture boxes that do not need to refresh. Instead, the algorithm should only change a picture box (for the enemy panel);</w:t>
      </w:r>
    </w:p>
    <w:p w14:paraId="62F2FE8B" w14:textId="0DFF6C83" w:rsidR="00406B89" w:rsidRDefault="00406B89" w:rsidP="00406B89">
      <w:pPr>
        <w:pStyle w:val="ListParagraph"/>
        <w:numPr>
          <w:ilvl w:val="0"/>
          <w:numId w:val="2"/>
        </w:numPr>
      </w:pPr>
      <w:r>
        <w:t>If it is not currently water, and there is no hit/miss there</w:t>
      </w:r>
    </w:p>
    <w:p w14:paraId="1AF2A287" w14:textId="5533909C" w:rsidR="00406B89" w:rsidRDefault="00406B89" w:rsidP="00406B89">
      <w:pPr>
        <w:pStyle w:val="ListParagraph"/>
        <w:numPr>
          <w:ilvl w:val="0"/>
          <w:numId w:val="2"/>
        </w:numPr>
      </w:pPr>
      <w:r>
        <w:t>If it is currently water, and there is a hit/miss there</w:t>
      </w:r>
    </w:p>
    <w:p w14:paraId="363F8258" w14:textId="5E4C6A28" w:rsidR="00406B89" w:rsidRPr="00EB57F6" w:rsidRDefault="000F5F0A" w:rsidP="00406B89">
      <w:r>
        <w:rPr>
          <w:rFonts w:ascii="Andale Mono" w:hAnsi="Andale Mono"/>
          <w:noProof/>
        </w:rPr>
        <w:drawing>
          <wp:inline distT="0" distB="0" distL="0" distR="0" wp14:anchorId="34915F3E" wp14:editId="1891FE3E">
            <wp:extent cx="5727700" cy="386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Update2.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65880"/>
                    </a:xfrm>
                    <a:prstGeom prst="rect">
                      <a:avLst/>
                    </a:prstGeom>
                  </pic:spPr>
                </pic:pic>
              </a:graphicData>
            </a:graphic>
          </wp:inline>
        </w:drawing>
      </w:r>
    </w:p>
    <w:p w14:paraId="7B27541F" w14:textId="7DC09ECB" w:rsidR="0003116F" w:rsidRDefault="0003116F" w:rsidP="00EB57F6">
      <w:r>
        <w:t>This way the enemy panel which is mostly comprised of water images, does not unnecessarily update itself. Similarly, for the friendly panel and its ships it should update;</w:t>
      </w:r>
    </w:p>
    <w:p w14:paraId="6198BA45" w14:textId="72EECCEB" w:rsidR="0003116F" w:rsidRDefault="0003116F" w:rsidP="0003116F">
      <w:pPr>
        <w:pStyle w:val="ListParagraph"/>
        <w:numPr>
          <w:ilvl w:val="0"/>
          <w:numId w:val="2"/>
        </w:numPr>
      </w:pPr>
      <w:r>
        <w:t>Where there is a ship from the previous player</w:t>
      </w:r>
    </w:p>
    <w:p w14:paraId="4E384051" w14:textId="5D8504A6" w:rsidR="0003116F" w:rsidRDefault="0003116F" w:rsidP="0003116F">
      <w:pPr>
        <w:pStyle w:val="ListParagraph"/>
        <w:numPr>
          <w:ilvl w:val="0"/>
          <w:numId w:val="2"/>
        </w:numPr>
      </w:pPr>
      <w:r>
        <w:t>Where there is a ship from the current player</w:t>
      </w:r>
    </w:p>
    <w:p w14:paraId="53104CB7" w14:textId="1D52E71E" w:rsidR="0003116F" w:rsidRDefault="00563CBA" w:rsidP="00563CBA">
      <w:pPr>
        <w:jc w:val="center"/>
      </w:pPr>
      <w:r>
        <w:rPr>
          <w:noProof/>
        </w:rPr>
        <w:lastRenderedPageBreak/>
        <w:drawing>
          <wp:anchor distT="0" distB="0" distL="114300" distR="114300" simplePos="0" relativeHeight="251666432" behindDoc="0" locked="0" layoutInCell="1" allowOverlap="1" wp14:anchorId="107936DA" wp14:editId="54C79FE0">
            <wp:simplePos x="0" y="0"/>
            <wp:positionH relativeFrom="column">
              <wp:posOffset>0</wp:posOffset>
            </wp:positionH>
            <wp:positionV relativeFrom="paragraph">
              <wp:posOffset>0</wp:posOffset>
            </wp:positionV>
            <wp:extent cx="5727700" cy="2985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Update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985135"/>
                    </a:xfrm>
                    <a:prstGeom prst="rect">
                      <a:avLst/>
                    </a:prstGeom>
                  </pic:spPr>
                </pic:pic>
              </a:graphicData>
            </a:graphic>
            <wp14:sizeRelH relativeFrom="page">
              <wp14:pctWidth>0</wp14:pctWidth>
            </wp14:sizeRelH>
            <wp14:sizeRelV relativeFrom="page">
              <wp14:pctHeight>0</wp14:pctHeight>
            </wp14:sizeRelV>
          </wp:anchor>
        </w:drawing>
      </w:r>
    </w:p>
    <w:p w14:paraId="48FCFA11" w14:textId="4F679F69" w:rsidR="0003116F" w:rsidRDefault="0003116F" w:rsidP="0003116F">
      <w:r>
        <w:t>Changing the select cases to involve if then, or if then else structures to implement the above changes increases the efficiency and thus speed of loading between turns:</w:t>
      </w:r>
    </w:p>
    <w:p w14:paraId="555B71A2" w14:textId="302342AC" w:rsidR="0003116F" w:rsidRDefault="0003116F" w:rsidP="0003116F"/>
    <w:p w14:paraId="53C18CC3" w14:textId="31BC9D0B" w:rsidR="0003116F" w:rsidRDefault="0003116F" w:rsidP="0003116F"/>
    <w:p w14:paraId="21869B20" w14:textId="31AE4D0B" w:rsidR="000F5F0A" w:rsidRDefault="000F5F0A" w:rsidP="000F5F0A">
      <w:pPr>
        <w:rPr>
          <w:i/>
        </w:rPr>
      </w:pPr>
      <w:r>
        <w:rPr>
          <w:i/>
        </w:rPr>
        <w:t>Ship Placement</w:t>
      </w:r>
    </w:p>
    <w:p w14:paraId="06CE7B29" w14:textId="15DA4AAE" w:rsidR="000F5F0A" w:rsidRDefault="000F5F0A" w:rsidP="000F5F0A">
      <w:r>
        <w:t xml:space="preserve">Ship placement was originally to be placed based upon the selected ship, and selected grid point. </w:t>
      </w:r>
      <w:r w:rsidR="00C2234C">
        <w:t>Using t</w:t>
      </w:r>
      <w:r>
        <w:t>he selected ship w</w:t>
      </w:r>
      <w:r w:rsidR="00C2234C">
        <w:t>hich</w:t>
      </w:r>
      <w:r>
        <w:t xml:space="preserve"> contain</w:t>
      </w:r>
      <w:r w:rsidR="00C2234C">
        <w:t>s</w:t>
      </w:r>
      <w:r>
        <w:t xml:space="preserve"> how many tiles, and in what orientation the ship would be placed, </w:t>
      </w:r>
      <w:r w:rsidR="00C2234C">
        <w:t xml:space="preserve">first the validity of the ship’s placement would be tested, and then either a message to the user would be sent, or the </w:t>
      </w:r>
      <w:proofErr w:type="gramStart"/>
      <w:r w:rsidR="00C2234C">
        <w:t>ship[</w:t>
      </w:r>
      <w:proofErr w:type="gramEnd"/>
      <w:r w:rsidR="00C2234C">
        <w:t xml:space="preserve">] array updated. </w:t>
      </w:r>
      <w:r>
        <w:t xml:space="preserve">The first </w:t>
      </w:r>
      <w:r w:rsidR="00C2234C">
        <w:t>conceptual implementation</w:t>
      </w:r>
      <w:r>
        <w:t xml:space="preserve"> of this is as follows:</w:t>
      </w:r>
    </w:p>
    <w:p w14:paraId="4F83F629" w14:textId="77777777" w:rsidR="000F5F0A" w:rsidRDefault="000F5F0A" w:rsidP="000F5F0A">
      <w:pPr>
        <w:ind w:firstLine="720"/>
        <w:rPr>
          <w:rFonts w:ascii="Andale Mono" w:hAnsi="Andale Mono"/>
        </w:rPr>
      </w:pPr>
      <w:r>
        <w:rPr>
          <w:rFonts w:ascii="Andale Mono" w:hAnsi="Andale Mono"/>
        </w:rPr>
        <w:tab/>
      </w:r>
      <w:r>
        <w:rPr>
          <w:rFonts w:ascii="Andale Mono" w:hAnsi="Andale Mono"/>
        </w:rPr>
        <w:tab/>
        <w:t>Pic</w:t>
      </w:r>
    </w:p>
    <w:p w14:paraId="2A47E697" w14:textId="376E2083" w:rsidR="000F5F0A" w:rsidRPr="00132A22" w:rsidRDefault="000F5F0A" w:rsidP="000F5F0A">
      <w:pPr>
        <w:rPr>
          <w:rFonts w:ascii="Andale Mono" w:hAnsi="Andale Mono"/>
          <w:sz w:val="22"/>
        </w:rPr>
      </w:pPr>
      <w:r w:rsidRPr="00132A22">
        <w:rPr>
          <w:rFonts w:ascii="Andale Mono" w:hAnsi="Andale Mono"/>
          <w:sz w:val="22"/>
        </w:rPr>
        <w:t xml:space="preserve">BEGIN </w:t>
      </w:r>
      <w:proofErr w:type="spellStart"/>
      <w:proofErr w:type="gramStart"/>
      <w:r w:rsidRPr="00132A22">
        <w:rPr>
          <w:rFonts w:ascii="Andale Mono" w:hAnsi="Andale Mono"/>
          <w:sz w:val="22"/>
        </w:rPr>
        <w:t>PlaceShip</w:t>
      </w:r>
      <w:proofErr w:type="spellEnd"/>
      <w:r w:rsidRPr="00132A22">
        <w:rPr>
          <w:rFonts w:ascii="Andale Mono" w:hAnsi="Andale Mono"/>
          <w:sz w:val="22"/>
        </w:rPr>
        <w:t>(</w:t>
      </w:r>
      <w:proofErr w:type="gramEnd"/>
      <w:r w:rsidRPr="00132A22">
        <w:rPr>
          <w:rFonts w:ascii="Andale Mono" w:hAnsi="Andale Mono"/>
          <w:sz w:val="22"/>
        </w:rPr>
        <w:t>x as integer, y as integer, player as integer)</w:t>
      </w:r>
    </w:p>
    <w:p w14:paraId="16E213F0" w14:textId="7A23A990" w:rsidR="000F5F0A" w:rsidRPr="00132A22" w:rsidRDefault="000F5F0A" w:rsidP="000F5F0A">
      <w:pPr>
        <w:rPr>
          <w:rFonts w:ascii="Andale Mono" w:hAnsi="Andale Mono"/>
          <w:sz w:val="22"/>
        </w:rPr>
      </w:pPr>
    </w:p>
    <w:p w14:paraId="452CEF2D" w14:textId="20CAB9AD" w:rsidR="000F5F0A" w:rsidRPr="00132A22" w:rsidRDefault="000F5F0A" w:rsidP="000F5F0A">
      <w:pPr>
        <w:ind w:firstLine="720"/>
        <w:rPr>
          <w:rFonts w:ascii="Andale Mono" w:hAnsi="Andale Mono"/>
          <w:sz w:val="22"/>
        </w:rPr>
      </w:pPr>
      <w:r w:rsidRPr="00132A22">
        <w:rPr>
          <w:rFonts w:ascii="Andale Mono" w:hAnsi="Andale Mono"/>
          <w:sz w:val="22"/>
        </w:rPr>
        <w:t xml:space="preserve">Get </w:t>
      </w:r>
      <w:proofErr w:type="spellStart"/>
      <w:r w:rsidRPr="00132A22">
        <w:rPr>
          <w:rFonts w:ascii="Andale Mono" w:hAnsi="Andale Mono"/>
          <w:sz w:val="22"/>
        </w:rPr>
        <w:t>SelectedShip</w:t>
      </w:r>
      <w:proofErr w:type="spellEnd"/>
    </w:p>
    <w:p w14:paraId="1C41F060" w14:textId="3025576C" w:rsidR="000F5F0A" w:rsidRPr="00132A22" w:rsidRDefault="000F5F0A" w:rsidP="000F5F0A">
      <w:pPr>
        <w:rPr>
          <w:rFonts w:ascii="Andale Mono" w:hAnsi="Andale Mono"/>
          <w:sz w:val="22"/>
        </w:rPr>
      </w:pPr>
    </w:p>
    <w:p w14:paraId="239790AB" w14:textId="519A285F" w:rsidR="000F5F0A" w:rsidRPr="00132A22" w:rsidRDefault="000F5F0A" w:rsidP="000F5F0A">
      <w:pPr>
        <w:ind w:firstLine="720"/>
        <w:rPr>
          <w:rFonts w:ascii="Andale Mono" w:hAnsi="Andale Mono"/>
          <w:sz w:val="22"/>
        </w:rPr>
      </w:pPr>
      <w:r w:rsidRPr="00132A22">
        <w:rPr>
          <w:rFonts w:ascii="Andale Mono" w:hAnsi="Andale Mono"/>
          <w:sz w:val="22"/>
        </w:rPr>
        <w:t>Declare horizontal as Boolean</w:t>
      </w:r>
    </w:p>
    <w:p w14:paraId="0DCF375F" w14:textId="431EAD47" w:rsidR="000F5F0A" w:rsidRPr="00132A22" w:rsidRDefault="000F5F0A" w:rsidP="000F5F0A">
      <w:pPr>
        <w:ind w:firstLine="720"/>
        <w:rPr>
          <w:rFonts w:ascii="Andale Mono" w:hAnsi="Andale Mono"/>
          <w:sz w:val="22"/>
        </w:rPr>
      </w:pPr>
      <w:r w:rsidRPr="00132A22">
        <w:rPr>
          <w:rFonts w:ascii="Andale Mono" w:hAnsi="Andale Mono"/>
          <w:sz w:val="22"/>
        </w:rPr>
        <w:t xml:space="preserve">If </w:t>
      </w:r>
      <w:proofErr w:type="gramStart"/>
      <w:r w:rsidRPr="00132A22">
        <w:rPr>
          <w:rFonts w:ascii="Andale Mono" w:hAnsi="Andale Mono"/>
          <w:sz w:val="22"/>
        </w:rPr>
        <w:t>Mid(</w:t>
      </w:r>
      <w:proofErr w:type="gramEnd"/>
      <w:r w:rsidRPr="00132A22">
        <w:rPr>
          <w:rFonts w:ascii="Andale Mono" w:hAnsi="Andale Mono"/>
          <w:sz w:val="22"/>
        </w:rPr>
        <w:t>SelectedShip,</w:t>
      </w:r>
      <w:r w:rsidR="00132A22">
        <w:rPr>
          <w:rFonts w:ascii="Andale Mono" w:hAnsi="Andale Mono"/>
          <w:sz w:val="22"/>
        </w:rPr>
        <w:t>2</w:t>
      </w:r>
      <w:r w:rsidRPr="00132A22">
        <w:rPr>
          <w:rFonts w:ascii="Andale Mono" w:hAnsi="Andale Mono"/>
          <w:sz w:val="22"/>
        </w:rPr>
        <w:t>,1) = “H” then</w:t>
      </w:r>
    </w:p>
    <w:p w14:paraId="40C9783F" w14:textId="35B41E5F" w:rsidR="000F5F0A" w:rsidRPr="00132A22" w:rsidRDefault="000F5F0A" w:rsidP="000F5F0A">
      <w:pPr>
        <w:rPr>
          <w:rFonts w:ascii="Andale Mono" w:hAnsi="Andale Mono"/>
          <w:sz w:val="22"/>
        </w:rPr>
      </w:pPr>
      <w:r w:rsidRPr="00132A22">
        <w:rPr>
          <w:rFonts w:ascii="Andale Mono" w:hAnsi="Andale Mono"/>
          <w:sz w:val="22"/>
        </w:rPr>
        <w:tab/>
      </w:r>
      <w:r w:rsidRPr="00132A22">
        <w:rPr>
          <w:rFonts w:ascii="Andale Mono" w:hAnsi="Andale Mono"/>
          <w:sz w:val="22"/>
        </w:rPr>
        <w:tab/>
        <w:t>Horizontal = true</w:t>
      </w:r>
    </w:p>
    <w:p w14:paraId="3C0FCB53" w14:textId="55407087" w:rsidR="000F5F0A" w:rsidRPr="00132A22" w:rsidRDefault="000F5F0A" w:rsidP="000F5F0A">
      <w:pPr>
        <w:ind w:firstLine="720"/>
        <w:rPr>
          <w:rFonts w:ascii="Andale Mono" w:hAnsi="Andale Mono"/>
          <w:sz w:val="22"/>
        </w:rPr>
      </w:pPr>
      <w:r w:rsidRPr="00132A22">
        <w:rPr>
          <w:rFonts w:ascii="Andale Mono" w:hAnsi="Andale Mono"/>
          <w:sz w:val="22"/>
        </w:rPr>
        <w:t>Else</w:t>
      </w:r>
    </w:p>
    <w:p w14:paraId="2429C8EE" w14:textId="7C3A833B" w:rsidR="000F5F0A" w:rsidRPr="00132A22" w:rsidRDefault="000F5F0A" w:rsidP="000F5F0A">
      <w:pPr>
        <w:rPr>
          <w:rFonts w:ascii="Andale Mono" w:hAnsi="Andale Mono"/>
          <w:sz w:val="22"/>
        </w:rPr>
      </w:pPr>
      <w:r w:rsidRPr="00132A22">
        <w:rPr>
          <w:rFonts w:ascii="Andale Mono" w:hAnsi="Andale Mono"/>
          <w:sz w:val="22"/>
        </w:rPr>
        <w:tab/>
      </w:r>
      <w:r w:rsidRPr="00132A22">
        <w:rPr>
          <w:rFonts w:ascii="Andale Mono" w:hAnsi="Andale Mono"/>
          <w:sz w:val="22"/>
        </w:rPr>
        <w:tab/>
        <w:t>Horizontal = false</w:t>
      </w:r>
    </w:p>
    <w:p w14:paraId="6BC96C16" w14:textId="6A8BC8E3" w:rsidR="000F5F0A" w:rsidRPr="00132A22" w:rsidRDefault="000F5F0A" w:rsidP="000F5F0A">
      <w:pPr>
        <w:rPr>
          <w:rFonts w:ascii="Andale Mono" w:hAnsi="Andale Mono"/>
          <w:sz w:val="22"/>
        </w:rPr>
      </w:pPr>
      <w:r w:rsidRPr="00132A22">
        <w:rPr>
          <w:rFonts w:ascii="Andale Mono" w:hAnsi="Andale Mono"/>
          <w:sz w:val="22"/>
        </w:rPr>
        <w:tab/>
        <w:t>End If</w:t>
      </w:r>
    </w:p>
    <w:p w14:paraId="0FA68CD3" w14:textId="037544C3" w:rsidR="000F5F0A" w:rsidRPr="00132A22" w:rsidRDefault="000F5F0A" w:rsidP="000F5F0A">
      <w:pPr>
        <w:rPr>
          <w:rFonts w:ascii="Andale Mono" w:hAnsi="Andale Mono"/>
          <w:sz w:val="22"/>
        </w:rPr>
      </w:pPr>
    </w:p>
    <w:p w14:paraId="44DB929B" w14:textId="13865CF3" w:rsidR="000F5F0A" w:rsidRPr="00132A22" w:rsidRDefault="000F5F0A" w:rsidP="000F5F0A">
      <w:pPr>
        <w:rPr>
          <w:rFonts w:ascii="Andale Mono" w:hAnsi="Andale Mono"/>
          <w:sz w:val="22"/>
        </w:rPr>
      </w:pPr>
      <w:r w:rsidRPr="00132A22">
        <w:rPr>
          <w:rFonts w:ascii="Andale Mono" w:hAnsi="Andale Mono"/>
          <w:sz w:val="22"/>
        </w:rPr>
        <w:tab/>
      </w:r>
      <w:proofErr w:type="spellStart"/>
      <w:proofErr w:type="gramStart"/>
      <w:r w:rsidRPr="00132A22">
        <w:rPr>
          <w:rFonts w:ascii="Andale Mono" w:hAnsi="Andale Mono"/>
          <w:sz w:val="22"/>
        </w:rPr>
        <w:t>GetShipLength</w:t>
      </w:r>
      <w:proofErr w:type="spellEnd"/>
      <w:r w:rsidRPr="00132A22">
        <w:rPr>
          <w:rFonts w:ascii="Andale Mono" w:hAnsi="Andale Mono"/>
          <w:sz w:val="22"/>
        </w:rPr>
        <w:t>(</w:t>
      </w:r>
      <w:proofErr w:type="spellStart"/>
      <w:proofErr w:type="gramEnd"/>
      <w:r w:rsidRPr="00132A22">
        <w:rPr>
          <w:rFonts w:ascii="Andale Mono" w:hAnsi="Andale Mono"/>
          <w:sz w:val="22"/>
        </w:rPr>
        <w:t>SelectedShip</w:t>
      </w:r>
      <w:proofErr w:type="spellEnd"/>
      <w:r w:rsidRPr="00132A22">
        <w:rPr>
          <w:rFonts w:ascii="Andale Mono" w:hAnsi="Andale Mono"/>
          <w:sz w:val="22"/>
        </w:rPr>
        <w:t>)</w:t>
      </w:r>
    </w:p>
    <w:p w14:paraId="24A88D20" w14:textId="290B41EF" w:rsidR="00132A22" w:rsidRPr="00132A22" w:rsidRDefault="00132A22" w:rsidP="000F5F0A">
      <w:pPr>
        <w:rPr>
          <w:rFonts w:ascii="Andale Mono" w:hAnsi="Andale Mono"/>
          <w:sz w:val="22"/>
        </w:rPr>
      </w:pPr>
      <w:r w:rsidRPr="00132A22">
        <w:rPr>
          <w:rFonts w:ascii="Andale Mono" w:hAnsi="Andale Mono"/>
          <w:sz w:val="22"/>
        </w:rPr>
        <w:tab/>
        <w:t xml:space="preserve">Declare obstructed as </w:t>
      </w:r>
      <w:proofErr w:type="spellStart"/>
      <w:r w:rsidRPr="00132A22">
        <w:rPr>
          <w:rFonts w:ascii="Andale Mono" w:hAnsi="Andale Mono"/>
          <w:sz w:val="22"/>
        </w:rPr>
        <w:t>boolean</w:t>
      </w:r>
      <w:proofErr w:type="spellEnd"/>
    </w:p>
    <w:p w14:paraId="7A3BCF7C" w14:textId="2F7A5591" w:rsidR="00132A22" w:rsidRDefault="00132A22" w:rsidP="000F5F0A">
      <w:pPr>
        <w:rPr>
          <w:rFonts w:ascii="Andale Mono" w:hAnsi="Andale Mono"/>
          <w:sz w:val="22"/>
        </w:rPr>
      </w:pPr>
      <w:r w:rsidRPr="00132A22">
        <w:rPr>
          <w:rFonts w:ascii="Andale Mono" w:hAnsi="Andale Mono"/>
          <w:sz w:val="22"/>
        </w:rPr>
        <w:tab/>
        <w:t>Obstructed = false</w:t>
      </w:r>
    </w:p>
    <w:p w14:paraId="03315766" w14:textId="16F28E9E" w:rsidR="00132A22" w:rsidRDefault="00132A22" w:rsidP="000F5F0A">
      <w:pPr>
        <w:rPr>
          <w:rFonts w:ascii="Andale Mono" w:hAnsi="Andale Mono"/>
          <w:sz w:val="22"/>
        </w:rPr>
      </w:pPr>
    </w:p>
    <w:p w14:paraId="7255FD78" w14:textId="0B03409E" w:rsidR="00132A22" w:rsidRPr="00132A22" w:rsidRDefault="00132A22" w:rsidP="000F5F0A">
      <w:pPr>
        <w:rPr>
          <w:rFonts w:ascii="Andale Mono" w:hAnsi="Andale Mono"/>
          <w:i/>
          <w:sz w:val="22"/>
        </w:rPr>
      </w:pPr>
      <w:r>
        <w:rPr>
          <w:rFonts w:ascii="Andale Mono" w:hAnsi="Andale Mono"/>
          <w:sz w:val="22"/>
        </w:rPr>
        <w:tab/>
      </w:r>
      <w:r>
        <w:rPr>
          <w:rFonts w:ascii="Andale Mono" w:hAnsi="Andale Mono"/>
          <w:i/>
          <w:sz w:val="22"/>
        </w:rPr>
        <w:t>‘First check for obstructions</w:t>
      </w:r>
    </w:p>
    <w:p w14:paraId="7AA57FC6" w14:textId="11D7EE85" w:rsidR="000F5F0A" w:rsidRPr="00132A22" w:rsidRDefault="00C2234C" w:rsidP="000F5F0A">
      <w:pPr>
        <w:rPr>
          <w:rFonts w:ascii="Andale Mono" w:hAnsi="Andale Mono"/>
          <w:sz w:val="22"/>
        </w:rPr>
      </w:pPr>
      <w:r w:rsidRPr="00132A22">
        <w:rPr>
          <w:rFonts w:ascii="Andale Mono" w:hAnsi="Andale Mono"/>
          <w:sz w:val="22"/>
        </w:rPr>
        <w:tab/>
        <w:t>If horizontal then</w:t>
      </w:r>
    </w:p>
    <w:p w14:paraId="23E61206" w14:textId="2159C2C6" w:rsidR="00C2234C" w:rsidRPr="00132A22" w:rsidRDefault="00132A22" w:rsidP="000F5F0A">
      <w:pPr>
        <w:rPr>
          <w:rFonts w:ascii="Andale Mono" w:hAnsi="Andale Mono"/>
          <w:sz w:val="22"/>
        </w:rPr>
      </w:pPr>
      <w:r w:rsidRPr="00132A22">
        <w:rPr>
          <w:rFonts w:ascii="Andale Mono" w:hAnsi="Andale Mono"/>
          <w:sz w:val="22"/>
        </w:rPr>
        <w:tab/>
      </w:r>
      <w:r w:rsidRPr="00132A22">
        <w:rPr>
          <w:rFonts w:ascii="Andale Mono" w:hAnsi="Andale Mono"/>
          <w:sz w:val="22"/>
        </w:rPr>
        <w:tab/>
      </w:r>
    </w:p>
    <w:p w14:paraId="0C664ABD" w14:textId="4C4E4260" w:rsidR="000F5F0A" w:rsidRPr="00132A22" w:rsidRDefault="000F5F0A" w:rsidP="000F5F0A">
      <w:pPr>
        <w:rPr>
          <w:rFonts w:ascii="Andale Mono" w:hAnsi="Andale Mono"/>
          <w:sz w:val="22"/>
        </w:rPr>
      </w:pPr>
      <w:r w:rsidRPr="00132A22">
        <w:rPr>
          <w:rFonts w:ascii="Andale Mono" w:hAnsi="Andale Mono"/>
          <w:sz w:val="22"/>
        </w:rPr>
        <w:tab/>
      </w:r>
      <w:r w:rsidR="00C2234C" w:rsidRPr="00132A22">
        <w:rPr>
          <w:rFonts w:ascii="Andale Mono" w:hAnsi="Andale Mono"/>
          <w:sz w:val="22"/>
        </w:rPr>
        <w:tab/>
      </w:r>
      <w:r w:rsidRPr="00132A22">
        <w:rPr>
          <w:rFonts w:ascii="Andale Mono" w:hAnsi="Andale Mono"/>
          <w:sz w:val="22"/>
        </w:rPr>
        <w:t xml:space="preserve">For </w:t>
      </w:r>
      <w:proofErr w:type="spellStart"/>
      <w:r w:rsidR="00C2234C" w:rsidRPr="00132A22">
        <w:rPr>
          <w:rFonts w:ascii="Andale Mono" w:hAnsi="Andale Mono"/>
          <w:sz w:val="22"/>
        </w:rPr>
        <w:t>i</w:t>
      </w:r>
      <w:proofErr w:type="spellEnd"/>
      <w:r w:rsidRPr="00132A22">
        <w:rPr>
          <w:rFonts w:ascii="Andale Mono" w:hAnsi="Andale Mono"/>
          <w:sz w:val="22"/>
        </w:rPr>
        <w:t xml:space="preserve"> = 1 to </w:t>
      </w:r>
      <w:proofErr w:type="spellStart"/>
      <w:r w:rsidRPr="00132A22">
        <w:rPr>
          <w:rFonts w:ascii="Andale Mono" w:hAnsi="Andale Mono"/>
          <w:sz w:val="22"/>
        </w:rPr>
        <w:t>ShipLength</w:t>
      </w:r>
      <w:proofErr w:type="spellEnd"/>
    </w:p>
    <w:p w14:paraId="27C18393" w14:textId="1B15E2BC" w:rsidR="000F5F0A" w:rsidRPr="00132A22" w:rsidRDefault="00C2234C" w:rsidP="000F5F0A">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r>
      <w:r w:rsidR="00132A22" w:rsidRPr="00132A22">
        <w:rPr>
          <w:rFonts w:ascii="Andale Mono" w:hAnsi="Andale Mono"/>
          <w:sz w:val="22"/>
        </w:rPr>
        <w:t xml:space="preserve">Declare </w:t>
      </w:r>
      <w:proofErr w:type="spellStart"/>
      <w:r w:rsidR="00132A22" w:rsidRPr="00132A22">
        <w:rPr>
          <w:rFonts w:ascii="Andale Mono" w:hAnsi="Andale Mono"/>
          <w:sz w:val="22"/>
        </w:rPr>
        <w:t>localx</w:t>
      </w:r>
      <w:proofErr w:type="spellEnd"/>
      <w:r w:rsidR="00132A22" w:rsidRPr="00132A22">
        <w:rPr>
          <w:rFonts w:ascii="Andale Mono" w:hAnsi="Andale Mono"/>
          <w:sz w:val="22"/>
        </w:rPr>
        <w:t xml:space="preserve"> as integer</w:t>
      </w:r>
    </w:p>
    <w:p w14:paraId="31A7FA99" w14:textId="254B8A95" w:rsidR="00132A22" w:rsidRDefault="00132A22" w:rsidP="000F5F0A">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r>
      <w:proofErr w:type="spellStart"/>
      <w:r w:rsidRPr="00132A22">
        <w:rPr>
          <w:rFonts w:ascii="Andale Mono" w:hAnsi="Andale Mono"/>
          <w:sz w:val="22"/>
        </w:rPr>
        <w:t>Localx</w:t>
      </w:r>
      <w:proofErr w:type="spellEnd"/>
      <w:r w:rsidRPr="00132A22">
        <w:rPr>
          <w:rFonts w:ascii="Andale Mono" w:hAnsi="Andale Mono"/>
          <w:sz w:val="22"/>
        </w:rPr>
        <w:t xml:space="preserve"> = x – 1 + </w:t>
      </w:r>
      <w:proofErr w:type="spellStart"/>
      <w:r w:rsidRPr="00132A22">
        <w:rPr>
          <w:rFonts w:ascii="Andale Mono" w:hAnsi="Andale Mono"/>
          <w:sz w:val="22"/>
        </w:rPr>
        <w:t>i</w:t>
      </w:r>
      <w:proofErr w:type="spellEnd"/>
    </w:p>
    <w:p w14:paraId="5E10397D" w14:textId="77777777" w:rsidR="00132A22" w:rsidRPr="00132A22" w:rsidRDefault="00132A22" w:rsidP="000F5F0A">
      <w:pPr>
        <w:rPr>
          <w:rFonts w:ascii="Andale Mono" w:hAnsi="Andale Mono"/>
          <w:sz w:val="22"/>
        </w:rPr>
      </w:pPr>
    </w:p>
    <w:p w14:paraId="672F7B46" w14:textId="7ED2B2C4" w:rsidR="00132A22" w:rsidRP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t xml:space="preserve">If </w:t>
      </w:r>
      <w:proofErr w:type="spellStart"/>
      <w:r w:rsidRPr="00132A22">
        <w:rPr>
          <w:rFonts w:ascii="Andale Mono" w:hAnsi="Andale Mono"/>
          <w:sz w:val="22"/>
        </w:rPr>
        <w:t>localx</w:t>
      </w:r>
      <w:proofErr w:type="spellEnd"/>
      <w:r w:rsidRPr="00132A22">
        <w:rPr>
          <w:rFonts w:ascii="Andale Mono" w:hAnsi="Andale Mono"/>
          <w:sz w:val="22"/>
        </w:rPr>
        <w:t xml:space="preserve"> &lt; 0 or </w:t>
      </w:r>
      <w:proofErr w:type="spellStart"/>
      <w:r w:rsidRPr="00132A22">
        <w:rPr>
          <w:rFonts w:ascii="Andale Mono" w:hAnsi="Andale Mono"/>
          <w:sz w:val="22"/>
        </w:rPr>
        <w:t>localx</w:t>
      </w:r>
      <w:proofErr w:type="spellEnd"/>
      <w:r w:rsidRPr="00132A22">
        <w:rPr>
          <w:rFonts w:ascii="Andale Mono" w:hAnsi="Andale Mono"/>
          <w:sz w:val="22"/>
        </w:rPr>
        <w:t xml:space="preserve"> &gt; 9 then</w:t>
      </w:r>
    </w:p>
    <w:p w14:paraId="1AFF69A4" w14:textId="74210641" w:rsidR="00132A22" w:rsidRPr="00132A22" w:rsidRDefault="00132A22" w:rsidP="00132A22">
      <w:pPr>
        <w:rPr>
          <w:rFonts w:ascii="Andale Mono" w:hAnsi="Andale Mono"/>
          <w:sz w:val="22"/>
        </w:rPr>
      </w:pPr>
      <w:r w:rsidRPr="00132A22">
        <w:rPr>
          <w:rFonts w:ascii="Andale Mono" w:hAnsi="Andale Mono"/>
          <w:sz w:val="22"/>
        </w:rPr>
        <w:lastRenderedPageBreak/>
        <w:tab/>
      </w:r>
      <w:r w:rsidRPr="00132A22">
        <w:rPr>
          <w:rFonts w:ascii="Andale Mono" w:hAnsi="Andale Mono"/>
          <w:sz w:val="22"/>
        </w:rPr>
        <w:tab/>
      </w:r>
      <w:r w:rsidRPr="00132A22">
        <w:rPr>
          <w:rFonts w:ascii="Andale Mono" w:hAnsi="Andale Mono"/>
          <w:sz w:val="22"/>
        </w:rPr>
        <w:tab/>
      </w:r>
      <w:r w:rsidRPr="00132A22">
        <w:rPr>
          <w:rFonts w:ascii="Andale Mono" w:hAnsi="Andale Mono"/>
          <w:sz w:val="22"/>
        </w:rPr>
        <w:tab/>
        <w:t>Obstructed = true</w:t>
      </w:r>
    </w:p>
    <w:p w14:paraId="5CAF1AF3" w14:textId="31F9F1F6" w:rsidR="00132A22" w:rsidRP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r>
      <w:r w:rsidRPr="00132A22">
        <w:rPr>
          <w:rFonts w:ascii="Andale Mono" w:hAnsi="Andale Mono"/>
          <w:sz w:val="22"/>
        </w:rPr>
        <w:tab/>
        <w:t>Exit For</w:t>
      </w:r>
    </w:p>
    <w:p w14:paraId="416B6101" w14:textId="6EA7CBE0" w:rsid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t>Else If Ships(</w:t>
      </w:r>
      <w:proofErr w:type="spellStart"/>
      <w:proofErr w:type="gramStart"/>
      <w:r w:rsidRPr="00132A22">
        <w:rPr>
          <w:rFonts w:ascii="Andale Mono" w:hAnsi="Andale Mono"/>
          <w:sz w:val="22"/>
        </w:rPr>
        <w:t>localx,y</w:t>
      </w:r>
      <w:proofErr w:type="gramEnd"/>
      <w:r w:rsidRPr="00132A22">
        <w:rPr>
          <w:rFonts w:ascii="Andale Mono" w:hAnsi="Andale Mono"/>
          <w:sz w:val="22"/>
        </w:rPr>
        <w:t>,player</w:t>
      </w:r>
      <w:proofErr w:type="spellEnd"/>
      <w:r w:rsidRPr="00132A22">
        <w:rPr>
          <w:rFonts w:ascii="Andale Mono" w:hAnsi="Andale Mono"/>
          <w:sz w:val="22"/>
        </w:rPr>
        <w:t>) &lt;&gt; “OOOO”</w:t>
      </w:r>
      <w:r>
        <w:rPr>
          <w:rFonts w:ascii="Andale Mono" w:hAnsi="Andale Mono"/>
          <w:sz w:val="22"/>
        </w:rPr>
        <w:t xml:space="preserve"> then</w:t>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Obstructed = true</w:t>
      </w:r>
    </w:p>
    <w:p w14:paraId="4FBC191E" w14:textId="77777777"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Exit For</w:t>
      </w:r>
    </w:p>
    <w:p w14:paraId="3E76DC56" w14:textId="7E1C7899"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End If</w:t>
      </w:r>
    </w:p>
    <w:p w14:paraId="64E60BDB" w14:textId="314F843E" w:rsidR="00132A22" w:rsidRPr="00132A22" w:rsidRDefault="00132A22" w:rsidP="000F5F0A">
      <w:pPr>
        <w:rPr>
          <w:rFonts w:ascii="Andale Mono" w:hAnsi="Andale Mono"/>
          <w:sz w:val="22"/>
        </w:rPr>
      </w:pPr>
      <w:r>
        <w:rPr>
          <w:rFonts w:ascii="Andale Mono" w:hAnsi="Andale Mono"/>
          <w:sz w:val="22"/>
        </w:rPr>
        <w:tab/>
      </w:r>
      <w:r>
        <w:rPr>
          <w:rFonts w:ascii="Andale Mono" w:hAnsi="Andale Mono"/>
          <w:sz w:val="22"/>
        </w:rPr>
        <w:tab/>
        <w:t xml:space="preserve">Next </w:t>
      </w:r>
      <w:proofErr w:type="spellStart"/>
      <w:r>
        <w:rPr>
          <w:rFonts w:ascii="Andale Mono" w:hAnsi="Andale Mono"/>
          <w:sz w:val="22"/>
        </w:rPr>
        <w:t>i</w:t>
      </w:r>
      <w:proofErr w:type="spellEnd"/>
    </w:p>
    <w:p w14:paraId="68BA877A" w14:textId="356CD4FA" w:rsidR="000F5F0A" w:rsidRDefault="00C2234C" w:rsidP="000F5F0A">
      <w:pPr>
        <w:rPr>
          <w:rFonts w:ascii="Andale Mono" w:hAnsi="Andale Mono"/>
          <w:sz w:val="22"/>
        </w:rPr>
      </w:pPr>
      <w:r w:rsidRPr="00132A22">
        <w:rPr>
          <w:rFonts w:ascii="Andale Mono" w:hAnsi="Andale Mono"/>
          <w:sz w:val="22"/>
        </w:rPr>
        <w:tab/>
      </w:r>
      <w:r w:rsidR="00132A22">
        <w:rPr>
          <w:rFonts w:ascii="Andale Mono" w:hAnsi="Andale Mono"/>
          <w:sz w:val="22"/>
        </w:rPr>
        <w:t>Else</w:t>
      </w:r>
    </w:p>
    <w:p w14:paraId="2B335BC7" w14:textId="48B0EE83" w:rsidR="00132A22" w:rsidRDefault="00132A22" w:rsidP="000F5F0A">
      <w:pPr>
        <w:rPr>
          <w:rFonts w:ascii="Andale Mono" w:hAnsi="Andale Mono"/>
          <w:sz w:val="22"/>
        </w:rPr>
      </w:pPr>
      <w:r>
        <w:rPr>
          <w:rFonts w:ascii="Andale Mono" w:hAnsi="Andale Mono"/>
          <w:sz w:val="22"/>
        </w:rPr>
        <w:tab/>
      </w:r>
      <w:r>
        <w:rPr>
          <w:rFonts w:ascii="Andale Mono" w:hAnsi="Andale Mono"/>
          <w:sz w:val="22"/>
        </w:rPr>
        <w:tab/>
        <w:t xml:space="preserve">For </w:t>
      </w:r>
      <w:proofErr w:type="spellStart"/>
      <w:r>
        <w:rPr>
          <w:rFonts w:ascii="Andale Mono" w:hAnsi="Andale Mono"/>
          <w:sz w:val="22"/>
        </w:rPr>
        <w:t>i</w:t>
      </w:r>
      <w:proofErr w:type="spellEnd"/>
      <w:r>
        <w:rPr>
          <w:rFonts w:ascii="Andale Mono" w:hAnsi="Andale Mono"/>
          <w:sz w:val="22"/>
        </w:rPr>
        <w:t xml:space="preserve"> = 1 to </w:t>
      </w:r>
      <w:proofErr w:type="spellStart"/>
      <w:r>
        <w:rPr>
          <w:rFonts w:ascii="Andale Mono" w:hAnsi="Andale Mono"/>
          <w:sz w:val="22"/>
        </w:rPr>
        <w:t>ShipLength</w:t>
      </w:r>
      <w:proofErr w:type="spellEnd"/>
    </w:p>
    <w:p w14:paraId="46BAF0AE" w14:textId="47185770"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 xml:space="preserve">Declare </w:t>
      </w:r>
      <w:proofErr w:type="spellStart"/>
      <w:r>
        <w:rPr>
          <w:rFonts w:ascii="Andale Mono" w:hAnsi="Andale Mono"/>
          <w:sz w:val="22"/>
        </w:rPr>
        <w:t>localy</w:t>
      </w:r>
      <w:proofErr w:type="spellEnd"/>
      <w:r>
        <w:rPr>
          <w:rFonts w:ascii="Andale Mono" w:hAnsi="Andale Mono"/>
          <w:sz w:val="22"/>
        </w:rPr>
        <w:t xml:space="preserve"> as integer</w:t>
      </w:r>
    </w:p>
    <w:p w14:paraId="0BDF453F" w14:textId="62F43360"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Localy</w:t>
      </w:r>
      <w:proofErr w:type="spellEnd"/>
      <w:r>
        <w:rPr>
          <w:rFonts w:ascii="Andale Mono" w:hAnsi="Andale Mono"/>
          <w:sz w:val="22"/>
        </w:rPr>
        <w:t xml:space="preserve"> = y – 1 + </w:t>
      </w:r>
      <w:proofErr w:type="spellStart"/>
      <w:r>
        <w:rPr>
          <w:rFonts w:ascii="Andale Mono" w:hAnsi="Andale Mono"/>
          <w:sz w:val="22"/>
        </w:rPr>
        <w:t>i</w:t>
      </w:r>
      <w:proofErr w:type="spellEnd"/>
    </w:p>
    <w:p w14:paraId="4D63D279" w14:textId="3A0CD86E"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
    <w:p w14:paraId="19D7D179" w14:textId="463D0DC0"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 xml:space="preserve">If </w:t>
      </w:r>
      <w:proofErr w:type="spellStart"/>
      <w:r>
        <w:rPr>
          <w:rFonts w:ascii="Andale Mono" w:hAnsi="Andale Mono"/>
          <w:sz w:val="22"/>
        </w:rPr>
        <w:t>localy</w:t>
      </w:r>
      <w:proofErr w:type="spellEnd"/>
      <w:r>
        <w:rPr>
          <w:rFonts w:ascii="Andale Mono" w:hAnsi="Andale Mono"/>
          <w:sz w:val="22"/>
        </w:rPr>
        <w:t xml:space="preserve"> &lt; 0 or </w:t>
      </w:r>
      <w:proofErr w:type="spellStart"/>
      <w:r>
        <w:rPr>
          <w:rFonts w:ascii="Andale Mono" w:hAnsi="Andale Mono"/>
          <w:sz w:val="22"/>
        </w:rPr>
        <w:t>localy</w:t>
      </w:r>
      <w:proofErr w:type="spellEnd"/>
      <w:r>
        <w:rPr>
          <w:rFonts w:ascii="Andale Mono" w:hAnsi="Andale Mono"/>
          <w:sz w:val="22"/>
        </w:rPr>
        <w:t xml:space="preserve"> &gt; 9 then</w:t>
      </w:r>
    </w:p>
    <w:p w14:paraId="2F45687A" w14:textId="0BCA9E7B"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Obstructed = true</w:t>
      </w:r>
    </w:p>
    <w:p w14:paraId="772E88E8" w14:textId="6E1300FE"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Exit For</w:t>
      </w:r>
    </w:p>
    <w:p w14:paraId="6A1A144B" w14:textId="1672C748"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Else If Ships(</w:t>
      </w:r>
      <w:proofErr w:type="spellStart"/>
      <w:proofErr w:type="gramStart"/>
      <w:r>
        <w:rPr>
          <w:rFonts w:ascii="Andale Mono" w:hAnsi="Andale Mono"/>
          <w:sz w:val="22"/>
        </w:rPr>
        <w:t>x,localy</w:t>
      </w:r>
      <w:proofErr w:type="gramEnd"/>
      <w:r>
        <w:rPr>
          <w:rFonts w:ascii="Andale Mono" w:hAnsi="Andale Mono"/>
          <w:sz w:val="22"/>
        </w:rPr>
        <w:t>,player</w:t>
      </w:r>
      <w:proofErr w:type="spellEnd"/>
      <w:r>
        <w:rPr>
          <w:rFonts w:ascii="Andale Mono" w:hAnsi="Andale Mono"/>
          <w:sz w:val="22"/>
        </w:rPr>
        <w:t>) &lt;&gt; “OOOO” then</w:t>
      </w:r>
    </w:p>
    <w:p w14:paraId="4C53C88E" w14:textId="66208D23"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Obstructed = true</w:t>
      </w:r>
    </w:p>
    <w:p w14:paraId="09D366E9" w14:textId="2A20CDE5"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t>Exit For</w:t>
      </w:r>
    </w:p>
    <w:p w14:paraId="47878157" w14:textId="2ADB3047" w:rsidR="00132A22" w:rsidRDefault="00132A22" w:rsidP="000F5F0A">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End If</w:t>
      </w:r>
    </w:p>
    <w:p w14:paraId="35D7CE9D" w14:textId="3102D5DE" w:rsidR="00132A22" w:rsidRDefault="00132A22" w:rsidP="000F5F0A">
      <w:pPr>
        <w:rPr>
          <w:rFonts w:ascii="Andale Mono" w:hAnsi="Andale Mono"/>
          <w:sz w:val="22"/>
        </w:rPr>
      </w:pPr>
      <w:r>
        <w:rPr>
          <w:rFonts w:ascii="Andale Mono" w:hAnsi="Andale Mono"/>
          <w:sz w:val="22"/>
        </w:rPr>
        <w:tab/>
      </w:r>
      <w:r>
        <w:rPr>
          <w:rFonts w:ascii="Andale Mono" w:hAnsi="Andale Mono"/>
          <w:sz w:val="22"/>
        </w:rPr>
        <w:tab/>
        <w:t xml:space="preserve">Next </w:t>
      </w:r>
      <w:proofErr w:type="spellStart"/>
      <w:r>
        <w:rPr>
          <w:rFonts w:ascii="Andale Mono" w:hAnsi="Andale Mono"/>
          <w:sz w:val="22"/>
        </w:rPr>
        <w:t>i</w:t>
      </w:r>
      <w:proofErr w:type="spellEnd"/>
    </w:p>
    <w:p w14:paraId="54D38089" w14:textId="16D29EA1" w:rsidR="00132A22" w:rsidRDefault="00132A22" w:rsidP="000F5F0A">
      <w:pPr>
        <w:rPr>
          <w:rFonts w:ascii="Andale Mono" w:hAnsi="Andale Mono"/>
          <w:sz w:val="22"/>
        </w:rPr>
      </w:pPr>
      <w:r>
        <w:rPr>
          <w:rFonts w:ascii="Andale Mono" w:hAnsi="Andale Mono"/>
          <w:sz w:val="22"/>
        </w:rPr>
        <w:tab/>
        <w:t>End If</w:t>
      </w:r>
    </w:p>
    <w:p w14:paraId="291C46EE" w14:textId="3CD9D408" w:rsidR="00132A22" w:rsidRDefault="00132A22" w:rsidP="000F5F0A">
      <w:pPr>
        <w:rPr>
          <w:rFonts w:ascii="Andale Mono" w:hAnsi="Andale Mono"/>
          <w:sz w:val="22"/>
        </w:rPr>
      </w:pPr>
    </w:p>
    <w:p w14:paraId="0BA7F9E5" w14:textId="71875BB9" w:rsidR="00132A22" w:rsidRDefault="00132A22" w:rsidP="000F5F0A">
      <w:pPr>
        <w:rPr>
          <w:rFonts w:ascii="Andale Mono" w:hAnsi="Andale Mono"/>
          <w:i/>
          <w:sz w:val="22"/>
        </w:rPr>
      </w:pPr>
      <w:r>
        <w:rPr>
          <w:rFonts w:ascii="Andale Mono" w:hAnsi="Andale Mono"/>
          <w:sz w:val="22"/>
        </w:rPr>
        <w:tab/>
      </w:r>
      <w:r>
        <w:rPr>
          <w:rFonts w:ascii="Andale Mono" w:hAnsi="Andale Mono"/>
          <w:i/>
          <w:sz w:val="22"/>
        </w:rPr>
        <w:t>‘Then either communicate invalid placement, or place ship</w:t>
      </w:r>
    </w:p>
    <w:p w14:paraId="70D6BBE5" w14:textId="3BDB0B1A" w:rsidR="00132A22" w:rsidRDefault="00132A22" w:rsidP="000F5F0A">
      <w:pPr>
        <w:rPr>
          <w:rFonts w:ascii="Andale Mono" w:hAnsi="Andale Mono"/>
          <w:sz w:val="22"/>
        </w:rPr>
      </w:pPr>
      <w:r>
        <w:rPr>
          <w:rFonts w:ascii="Andale Mono" w:hAnsi="Andale Mono"/>
          <w:sz w:val="22"/>
        </w:rPr>
        <w:tab/>
        <w:t>If obstructed then</w:t>
      </w:r>
    </w:p>
    <w:p w14:paraId="5D45C421" w14:textId="7E782907" w:rsidR="00132A22" w:rsidRDefault="00132A22" w:rsidP="000F5F0A">
      <w:pPr>
        <w:rPr>
          <w:rFonts w:ascii="Andale Mono" w:hAnsi="Andale Mono"/>
          <w:sz w:val="22"/>
        </w:rPr>
      </w:pPr>
      <w:r>
        <w:rPr>
          <w:rFonts w:ascii="Andale Mono" w:hAnsi="Andale Mono"/>
          <w:sz w:val="22"/>
        </w:rPr>
        <w:tab/>
      </w:r>
      <w:r>
        <w:rPr>
          <w:rFonts w:ascii="Andale Mono" w:hAnsi="Andale Mono"/>
          <w:sz w:val="22"/>
        </w:rPr>
        <w:tab/>
        <w:t>Display Message “Invalid placement”</w:t>
      </w:r>
    </w:p>
    <w:p w14:paraId="62CAE18F" w14:textId="27A43612" w:rsidR="00132A22" w:rsidRDefault="00132A22" w:rsidP="000F5F0A">
      <w:pPr>
        <w:rPr>
          <w:rFonts w:ascii="Andale Mono" w:hAnsi="Andale Mono"/>
          <w:sz w:val="22"/>
        </w:rPr>
      </w:pPr>
      <w:r>
        <w:rPr>
          <w:rFonts w:ascii="Andale Mono" w:hAnsi="Andale Mono"/>
          <w:sz w:val="22"/>
        </w:rPr>
        <w:tab/>
      </w:r>
      <w:r>
        <w:rPr>
          <w:rFonts w:ascii="Andale Mono" w:hAnsi="Andale Mono"/>
          <w:sz w:val="22"/>
        </w:rPr>
        <w:tab/>
        <w:t>Exit Function</w:t>
      </w:r>
    </w:p>
    <w:p w14:paraId="61BB1C24" w14:textId="3B0CE8BA" w:rsidR="00132A22" w:rsidRDefault="00132A22" w:rsidP="000F5F0A">
      <w:pPr>
        <w:rPr>
          <w:rFonts w:ascii="Andale Mono" w:hAnsi="Andale Mono"/>
          <w:sz w:val="22"/>
        </w:rPr>
      </w:pPr>
      <w:r>
        <w:rPr>
          <w:rFonts w:ascii="Andale Mono" w:hAnsi="Andale Mono"/>
          <w:sz w:val="22"/>
        </w:rPr>
        <w:tab/>
      </w:r>
      <w:proofErr w:type="spellStart"/>
      <w:r>
        <w:rPr>
          <w:rFonts w:ascii="Andale Mono" w:hAnsi="Andale Mono"/>
          <w:sz w:val="22"/>
        </w:rPr>
        <w:t>Else</w:t>
      </w:r>
      <w:r w:rsidR="00A525E8" w:rsidRPr="00132A22">
        <w:rPr>
          <w:rFonts w:ascii="Andale Mono" w:hAnsi="Andale Mono"/>
          <w:sz w:val="22"/>
        </w:rPr>
        <w:t>If</w:t>
      </w:r>
      <w:proofErr w:type="spellEnd"/>
      <w:r w:rsidR="00A525E8" w:rsidRPr="00132A22">
        <w:rPr>
          <w:rFonts w:ascii="Andale Mono" w:hAnsi="Andale Mono"/>
          <w:sz w:val="22"/>
        </w:rPr>
        <w:t xml:space="preserve"> horizontal then</w:t>
      </w:r>
    </w:p>
    <w:p w14:paraId="4A40171E" w14:textId="2C11251E" w:rsidR="00132A22" w:rsidRPr="00132A22" w:rsidRDefault="00132A22" w:rsidP="00132A22">
      <w:pPr>
        <w:rPr>
          <w:rFonts w:ascii="Andale Mono" w:hAnsi="Andale Mono"/>
          <w:sz w:val="22"/>
        </w:rPr>
      </w:pPr>
      <w:r>
        <w:rPr>
          <w:rFonts w:ascii="Andale Mono" w:hAnsi="Andale Mono"/>
          <w:sz w:val="22"/>
        </w:rPr>
        <w:tab/>
      </w:r>
      <w:r>
        <w:rPr>
          <w:rFonts w:ascii="Andale Mono" w:hAnsi="Andale Mono"/>
          <w:sz w:val="22"/>
        </w:rPr>
        <w:tab/>
      </w:r>
    </w:p>
    <w:p w14:paraId="17C3C5B9" w14:textId="77777777" w:rsidR="00132A22" w:rsidRP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p>
    <w:p w14:paraId="4C850C4B" w14:textId="77777777" w:rsidR="00132A22" w:rsidRP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t xml:space="preserve">For </w:t>
      </w:r>
      <w:proofErr w:type="spellStart"/>
      <w:r w:rsidRPr="00132A22">
        <w:rPr>
          <w:rFonts w:ascii="Andale Mono" w:hAnsi="Andale Mono"/>
          <w:sz w:val="22"/>
        </w:rPr>
        <w:t>i</w:t>
      </w:r>
      <w:proofErr w:type="spellEnd"/>
      <w:r w:rsidRPr="00132A22">
        <w:rPr>
          <w:rFonts w:ascii="Andale Mono" w:hAnsi="Andale Mono"/>
          <w:sz w:val="22"/>
        </w:rPr>
        <w:t xml:space="preserve"> = 1 to </w:t>
      </w:r>
      <w:proofErr w:type="spellStart"/>
      <w:r w:rsidRPr="00132A22">
        <w:rPr>
          <w:rFonts w:ascii="Andale Mono" w:hAnsi="Andale Mono"/>
          <w:sz w:val="22"/>
        </w:rPr>
        <w:t>ShipLength</w:t>
      </w:r>
      <w:proofErr w:type="spellEnd"/>
    </w:p>
    <w:p w14:paraId="27357B08" w14:textId="77777777" w:rsidR="00132A22" w:rsidRP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t xml:space="preserve">Declare </w:t>
      </w:r>
      <w:proofErr w:type="spellStart"/>
      <w:r w:rsidRPr="00132A22">
        <w:rPr>
          <w:rFonts w:ascii="Andale Mono" w:hAnsi="Andale Mono"/>
          <w:sz w:val="22"/>
        </w:rPr>
        <w:t>localx</w:t>
      </w:r>
      <w:proofErr w:type="spellEnd"/>
      <w:r w:rsidRPr="00132A22">
        <w:rPr>
          <w:rFonts w:ascii="Andale Mono" w:hAnsi="Andale Mono"/>
          <w:sz w:val="22"/>
        </w:rPr>
        <w:t xml:space="preserve"> as integer</w:t>
      </w:r>
    </w:p>
    <w:p w14:paraId="49BD96F5" w14:textId="77777777" w:rsid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r>
      <w:proofErr w:type="spellStart"/>
      <w:r w:rsidRPr="00132A22">
        <w:rPr>
          <w:rFonts w:ascii="Andale Mono" w:hAnsi="Andale Mono"/>
          <w:sz w:val="22"/>
        </w:rPr>
        <w:t>Localx</w:t>
      </w:r>
      <w:proofErr w:type="spellEnd"/>
      <w:r w:rsidRPr="00132A22">
        <w:rPr>
          <w:rFonts w:ascii="Andale Mono" w:hAnsi="Andale Mono"/>
          <w:sz w:val="22"/>
        </w:rPr>
        <w:t xml:space="preserve"> = x – 1 + </w:t>
      </w:r>
      <w:proofErr w:type="spellStart"/>
      <w:r w:rsidRPr="00132A22">
        <w:rPr>
          <w:rFonts w:ascii="Andale Mono" w:hAnsi="Andale Mono"/>
          <w:sz w:val="22"/>
        </w:rPr>
        <w:t>i</w:t>
      </w:r>
      <w:proofErr w:type="spellEnd"/>
    </w:p>
    <w:p w14:paraId="0954FF90" w14:textId="77777777" w:rsidR="00132A22" w:rsidRPr="00132A22" w:rsidRDefault="00132A22" w:rsidP="00132A22">
      <w:pPr>
        <w:rPr>
          <w:rFonts w:ascii="Andale Mono" w:hAnsi="Andale Mono"/>
          <w:sz w:val="22"/>
        </w:rPr>
      </w:pPr>
    </w:p>
    <w:p w14:paraId="72DFDBD4" w14:textId="046846A3" w:rsidR="00132A22" w:rsidRDefault="00132A22" w:rsidP="00132A22">
      <w:pPr>
        <w:rPr>
          <w:rFonts w:ascii="Andale Mono" w:hAnsi="Andale Mono"/>
          <w:sz w:val="22"/>
        </w:rPr>
      </w:pPr>
      <w:r w:rsidRPr="00132A22">
        <w:rPr>
          <w:rFonts w:ascii="Andale Mono" w:hAnsi="Andale Mono"/>
          <w:sz w:val="22"/>
        </w:rPr>
        <w:tab/>
      </w:r>
      <w:r w:rsidRPr="00132A22">
        <w:rPr>
          <w:rFonts w:ascii="Andale Mono" w:hAnsi="Andale Mono"/>
          <w:sz w:val="22"/>
        </w:rPr>
        <w:tab/>
      </w:r>
      <w:r w:rsidRPr="00132A22">
        <w:rPr>
          <w:rFonts w:ascii="Andale Mono" w:hAnsi="Andale Mono"/>
          <w:sz w:val="22"/>
        </w:rPr>
        <w:tab/>
      </w:r>
      <w:r>
        <w:rPr>
          <w:rFonts w:ascii="Andale Mono" w:hAnsi="Andale Mono"/>
          <w:sz w:val="22"/>
        </w:rPr>
        <w:t xml:space="preserve">Declare </w:t>
      </w:r>
      <w:proofErr w:type="spellStart"/>
      <w:r>
        <w:rPr>
          <w:rFonts w:ascii="Andale Mono" w:hAnsi="Andale Mono"/>
          <w:sz w:val="22"/>
        </w:rPr>
        <w:t>ShipString</w:t>
      </w:r>
      <w:proofErr w:type="spellEnd"/>
      <w:r>
        <w:rPr>
          <w:rFonts w:ascii="Andale Mono" w:hAnsi="Andale Mono"/>
          <w:sz w:val="22"/>
        </w:rPr>
        <w:t xml:space="preserve"> as string</w:t>
      </w:r>
    </w:p>
    <w:p w14:paraId="197FCFDA" w14:textId="00DEE504"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gramStart"/>
      <w:r>
        <w:rPr>
          <w:rFonts w:ascii="Andale Mono" w:hAnsi="Andale Mono"/>
          <w:sz w:val="22"/>
        </w:rPr>
        <w:t>Left(</w:t>
      </w:r>
      <w:proofErr w:type="gramEnd"/>
      <w:r>
        <w:rPr>
          <w:rFonts w:ascii="Andale Mono" w:hAnsi="Andale Mono"/>
          <w:sz w:val="22"/>
        </w:rPr>
        <w:t>SelectedShip,1)</w:t>
      </w:r>
    </w:p>
    <w:p w14:paraId="00790883" w14:textId="0717CFA1"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gramStart"/>
      <w:r>
        <w:rPr>
          <w:rFonts w:ascii="Andale Mono" w:hAnsi="Andale Mono"/>
          <w:sz w:val="22"/>
        </w:rPr>
        <w:t>Mid(</w:t>
      </w:r>
      <w:proofErr w:type="gramEnd"/>
      <w:r>
        <w:rPr>
          <w:rFonts w:ascii="Andale Mono" w:hAnsi="Andale Mono"/>
          <w:sz w:val="22"/>
        </w:rPr>
        <w:t>Selectedship,2,1)</w:t>
      </w:r>
      <w:r w:rsidRPr="00132A22">
        <w:rPr>
          <w:rFonts w:ascii="Andale Mono" w:hAnsi="Andale Mono"/>
          <w:sz w:val="22"/>
        </w:rPr>
        <w:t xml:space="preserve"> </w:t>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r w:rsidR="00417E21">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spellStart"/>
      <w:r>
        <w:rPr>
          <w:rFonts w:ascii="Andale Mono" w:hAnsi="Andale Mono"/>
          <w:sz w:val="22"/>
        </w:rPr>
        <w:t>i</w:t>
      </w:r>
      <w:proofErr w:type="spellEnd"/>
    </w:p>
    <w:p w14:paraId="3784FD90" w14:textId="73A3FD65" w:rsidR="00417E21" w:rsidRDefault="00417E21"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O”</w:t>
      </w:r>
    </w:p>
    <w:p w14:paraId="753D0991" w14:textId="41A505DF" w:rsidR="00417E21" w:rsidRDefault="00417E21" w:rsidP="00132A22">
      <w:pPr>
        <w:rPr>
          <w:rFonts w:ascii="Andale Mono" w:hAnsi="Andale Mono"/>
          <w:sz w:val="22"/>
        </w:rPr>
      </w:pPr>
    </w:p>
    <w:p w14:paraId="72DF2223" w14:textId="25F2E965" w:rsidR="00417E21" w:rsidRDefault="00417E21"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Ships(</w:t>
      </w:r>
      <w:proofErr w:type="spellStart"/>
      <w:proofErr w:type="gramStart"/>
      <w:r>
        <w:rPr>
          <w:rFonts w:ascii="Andale Mono" w:hAnsi="Andale Mono"/>
          <w:sz w:val="22"/>
        </w:rPr>
        <w:t>localx,y</w:t>
      </w:r>
      <w:proofErr w:type="gramEnd"/>
      <w:r>
        <w:rPr>
          <w:rFonts w:ascii="Andale Mono" w:hAnsi="Andale Mono"/>
          <w:sz w:val="22"/>
        </w:rPr>
        <w:t>,player</w:t>
      </w:r>
      <w:proofErr w:type="spellEnd"/>
      <w:r>
        <w:rPr>
          <w:rFonts w:ascii="Andale Mono" w:hAnsi="Andale Mono"/>
          <w:sz w:val="22"/>
        </w:rPr>
        <w:t xml:space="preserve">) = </w:t>
      </w:r>
      <w:proofErr w:type="spellStart"/>
      <w:r>
        <w:rPr>
          <w:rFonts w:ascii="Andale Mono" w:hAnsi="Andale Mono"/>
          <w:sz w:val="22"/>
        </w:rPr>
        <w:t>ShipString</w:t>
      </w:r>
      <w:proofErr w:type="spellEnd"/>
    </w:p>
    <w:p w14:paraId="1026D889" w14:textId="5BAB4F48" w:rsidR="00132A22" w:rsidRDefault="00132A22" w:rsidP="00132A22">
      <w:pPr>
        <w:rPr>
          <w:rFonts w:ascii="Andale Mono" w:hAnsi="Andale Mono"/>
          <w:sz w:val="22"/>
        </w:rPr>
      </w:pPr>
    </w:p>
    <w:p w14:paraId="110140D1" w14:textId="77777777" w:rsidR="00132A22" w:rsidRPr="00132A22" w:rsidRDefault="00132A22" w:rsidP="00132A22">
      <w:pPr>
        <w:rPr>
          <w:rFonts w:ascii="Andale Mono" w:hAnsi="Andale Mono"/>
          <w:sz w:val="22"/>
        </w:rPr>
      </w:pPr>
      <w:r>
        <w:rPr>
          <w:rFonts w:ascii="Andale Mono" w:hAnsi="Andale Mono"/>
          <w:sz w:val="22"/>
        </w:rPr>
        <w:tab/>
      </w:r>
      <w:r>
        <w:rPr>
          <w:rFonts w:ascii="Andale Mono" w:hAnsi="Andale Mono"/>
          <w:sz w:val="22"/>
        </w:rPr>
        <w:tab/>
        <w:t xml:space="preserve">Next </w:t>
      </w:r>
      <w:proofErr w:type="spellStart"/>
      <w:r>
        <w:rPr>
          <w:rFonts w:ascii="Andale Mono" w:hAnsi="Andale Mono"/>
          <w:sz w:val="22"/>
        </w:rPr>
        <w:t>i</w:t>
      </w:r>
      <w:proofErr w:type="spellEnd"/>
    </w:p>
    <w:p w14:paraId="78203B82" w14:textId="77777777" w:rsidR="00132A22" w:rsidRDefault="00132A22" w:rsidP="00132A22">
      <w:pPr>
        <w:rPr>
          <w:rFonts w:ascii="Andale Mono" w:hAnsi="Andale Mono"/>
          <w:sz w:val="22"/>
        </w:rPr>
      </w:pPr>
      <w:r w:rsidRPr="00132A22">
        <w:rPr>
          <w:rFonts w:ascii="Andale Mono" w:hAnsi="Andale Mono"/>
          <w:sz w:val="22"/>
        </w:rPr>
        <w:tab/>
      </w:r>
      <w:r>
        <w:rPr>
          <w:rFonts w:ascii="Andale Mono" w:hAnsi="Andale Mono"/>
          <w:sz w:val="22"/>
        </w:rPr>
        <w:t>Else</w:t>
      </w:r>
    </w:p>
    <w:p w14:paraId="0797E32A" w14:textId="77777777" w:rsidR="00132A22" w:rsidRDefault="00132A22" w:rsidP="00132A22">
      <w:pPr>
        <w:rPr>
          <w:rFonts w:ascii="Andale Mono" w:hAnsi="Andale Mono"/>
          <w:sz w:val="22"/>
        </w:rPr>
      </w:pPr>
      <w:r>
        <w:rPr>
          <w:rFonts w:ascii="Andale Mono" w:hAnsi="Andale Mono"/>
          <w:sz w:val="22"/>
        </w:rPr>
        <w:tab/>
      </w:r>
      <w:r>
        <w:rPr>
          <w:rFonts w:ascii="Andale Mono" w:hAnsi="Andale Mono"/>
          <w:sz w:val="22"/>
        </w:rPr>
        <w:tab/>
        <w:t xml:space="preserve">For </w:t>
      </w:r>
      <w:proofErr w:type="spellStart"/>
      <w:r>
        <w:rPr>
          <w:rFonts w:ascii="Andale Mono" w:hAnsi="Andale Mono"/>
          <w:sz w:val="22"/>
        </w:rPr>
        <w:t>i</w:t>
      </w:r>
      <w:proofErr w:type="spellEnd"/>
      <w:r>
        <w:rPr>
          <w:rFonts w:ascii="Andale Mono" w:hAnsi="Andale Mono"/>
          <w:sz w:val="22"/>
        </w:rPr>
        <w:t xml:space="preserve"> = 1 to </w:t>
      </w:r>
      <w:proofErr w:type="spellStart"/>
      <w:r>
        <w:rPr>
          <w:rFonts w:ascii="Andale Mono" w:hAnsi="Andale Mono"/>
          <w:sz w:val="22"/>
        </w:rPr>
        <w:t>ShipLength</w:t>
      </w:r>
      <w:proofErr w:type="spellEnd"/>
    </w:p>
    <w:p w14:paraId="68F27C53" w14:textId="77777777"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 xml:space="preserve">Declare </w:t>
      </w:r>
      <w:proofErr w:type="spellStart"/>
      <w:r>
        <w:rPr>
          <w:rFonts w:ascii="Andale Mono" w:hAnsi="Andale Mono"/>
          <w:sz w:val="22"/>
        </w:rPr>
        <w:t>localy</w:t>
      </w:r>
      <w:proofErr w:type="spellEnd"/>
      <w:r>
        <w:rPr>
          <w:rFonts w:ascii="Andale Mono" w:hAnsi="Andale Mono"/>
          <w:sz w:val="22"/>
        </w:rPr>
        <w:t xml:space="preserve"> as integer</w:t>
      </w:r>
    </w:p>
    <w:p w14:paraId="39987397" w14:textId="77777777"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Localy</w:t>
      </w:r>
      <w:proofErr w:type="spellEnd"/>
      <w:r>
        <w:rPr>
          <w:rFonts w:ascii="Andale Mono" w:hAnsi="Andale Mono"/>
          <w:sz w:val="22"/>
        </w:rPr>
        <w:t xml:space="preserve"> = y – 1 + </w:t>
      </w:r>
      <w:proofErr w:type="spellStart"/>
      <w:r>
        <w:rPr>
          <w:rFonts w:ascii="Andale Mono" w:hAnsi="Andale Mono"/>
          <w:sz w:val="22"/>
        </w:rPr>
        <w:t>i</w:t>
      </w:r>
      <w:proofErr w:type="spellEnd"/>
    </w:p>
    <w:p w14:paraId="28972FDD" w14:textId="77777777" w:rsidR="00132A22" w:rsidRDefault="00132A22" w:rsidP="00132A22">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
    <w:p w14:paraId="34EB26DA" w14:textId="77777777" w:rsidR="00417E21" w:rsidRDefault="00132A22" w:rsidP="00417E21">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r w:rsidR="00417E21">
        <w:rPr>
          <w:rFonts w:ascii="Andale Mono" w:hAnsi="Andale Mono"/>
          <w:sz w:val="22"/>
        </w:rPr>
        <w:t xml:space="preserve">Declare </w:t>
      </w:r>
      <w:proofErr w:type="spellStart"/>
      <w:r w:rsidR="00417E21">
        <w:rPr>
          <w:rFonts w:ascii="Andale Mono" w:hAnsi="Andale Mono"/>
          <w:sz w:val="22"/>
        </w:rPr>
        <w:t>ShipString</w:t>
      </w:r>
      <w:proofErr w:type="spellEnd"/>
      <w:r w:rsidR="00417E21">
        <w:rPr>
          <w:rFonts w:ascii="Andale Mono" w:hAnsi="Andale Mono"/>
          <w:sz w:val="22"/>
        </w:rPr>
        <w:t xml:space="preserve"> as string</w:t>
      </w:r>
    </w:p>
    <w:p w14:paraId="3C3E59A1" w14:textId="77777777" w:rsidR="00417E21" w:rsidRDefault="00417E21" w:rsidP="00417E21">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gramStart"/>
      <w:r>
        <w:rPr>
          <w:rFonts w:ascii="Andale Mono" w:hAnsi="Andale Mono"/>
          <w:sz w:val="22"/>
        </w:rPr>
        <w:t>Left(</w:t>
      </w:r>
      <w:proofErr w:type="gramEnd"/>
      <w:r>
        <w:rPr>
          <w:rFonts w:ascii="Andale Mono" w:hAnsi="Andale Mono"/>
          <w:sz w:val="22"/>
        </w:rPr>
        <w:t>SelectedShip,1)</w:t>
      </w:r>
    </w:p>
    <w:p w14:paraId="3F014690" w14:textId="77777777" w:rsidR="00417E21" w:rsidRDefault="00417E21" w:rsidP="00417E21">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gramStart"/>
      <w:r>
        <w:rPr>
          <w:rFonts w:ascii="Andale Mono" w:hAnsi="Andale Mono"/>
          <w:sz w:val="22"/>
        </w:rPr>
        <w:t>Mid(</w:t>
      </w:r>
      <w:proofErr w:type="gramEnd"/>
      <w:r>
        <w:rPr>
          <w:rFonts w:ascii="Andale Mono" w:hAnsi="Andale Mono"/>
          <w:sz w:val="22"/>
        </w:rPr>
        <w:t>Selectedship,2,1)</w:t>
      </w:r>
      <w:r w:rsidRPr="00132A22">
        <w:rPr>
          <w:rFonts w:ascii="Andale Mono" w:hAnsi="Andale Mono"/>
          <w:sz w:val="22"/>
        </w:rPr>
        <w:t xml:space="preserve"> </w:t>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w:t>
      </w:r>
      <w:proofErr w:type="spellStart"/>
      <w:r>
        <w:rPr>
          <w:rFonts w:ascii="Andale Mono" w:hAnsi="Andale Mono"/>
          <w:sz w:val="22"/>
        </w:rPr>
        <w:t>i</w:t>
      </w:r>
      <w:proofErr w:type="spellEnd"/>
    </w:p>
    <w:p w14:paraId="2EFCCA52" w14:textId="77777777" w:rsidR="00417E21" w:rsidRDefault="00417E21" w:rsidP="00417E21">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r>
      <w:proofErr w:type="spellStart"/>
      <w:r>
        <w:rPr>
          <w:rFonts w:ascii="Andale Mono" w:hAnsi="Andale Mono"/>
          <w:sz w:val="22"/>
        </w:rPr>
        <w:t>ShipString</w:t>
      </w:r>
      <w:proofErr w:type="spellEnd"/>
      <w:r>
        <w:rPr>
          <w:rFonts w:ascii="Andale Mono" w:hAnsi="Andale Mono"/>
          <w:sz w:val="22"/>
        </w:rPr>
        <w:t xml:space="preserve"> += “O”</w:t>
      </w:r>
    </w:p>
    <w:p w14:paraId="32EA749F" w14:textId="77777777" w:rsidR="00417E21" w:rsidRDefault="00417E21" w:rsidP="00417E21">
      <w:pPr>
        <w:rPr>
          <w:rFonts w:ascii="Andale Mono" w:hAnsi="Andale Mono"/>
          <w:sz w:val="22"/>
        </w:rPr>
      </w:pPr>
    </w:p>
    <w:p w14:paraId="6788C084" w14:textId="3469C24A" w:rsidR="00417E21" w:rsidRDefault="00417E21" w:rsidP="00417E21">
      <w:pPr>
        <w:rPr>
          <w:rFonts w:ascii="Andale Mono" w:hAnsi="Andale Mono"/>
          <w:sz w:val="22"/>
        </w:rPr>
      </w:pPr>
      <w:r>
        <w:rPr>
          <w:rFonts w:ascii="Andale Mono" w:hAnsi="Andale Mono"/>
          <w:sz w:val="22"/>
        </w:rPr>
        <w:tab/>
      </w:r>
      <w:r>
        <w:rPr>
          <w:rFonts w:ascii="Andale Mono" w:hAnsi="Andale Mono"/>
          <w:sz w:val="22"/>
        </w:rPr>
        <w:tab/>
      </w:r>
      <w:r>
        <w:rPr>
          <w:rFonts w:ascii="Andale Mono" w:hAnsi="Andale Mono"/>
          <w:sz w:val="22"/>
        </w:rPr>
        <w:tab/>
        <w:t>Ships(</w:t>
      </w:r>
      <w:proofErr w:type="spellStart"/>
      <w:proofErr w:type="gramStart"/>
      <w:r>
        <w:rPr>
          <w:rFonts w:ascii="Andale Mono" w:hAnsi="Andale Mono"/>
          <w:sz w:val="22"/>
        </w:rPr>
        <w:t>x,localy</w:t>
      </w:r>
      <w:proofErr w:type="gramEnd"/>
      <w:r>
        <w:rPr>
          <w:rFonts w:ascii="Andale Mono" w:hAnsi="Andale Mono"/>
          <w:sz w:val="22"/>
        </w:rPr>
        <w:t>,player</w:t>
      </w:r>
      <w:proofErr w:type="spellEnd"/>
      <w:r>
        <w:rPr>
          <w:rFonts w:ascii="Andale Mono" w:hAnsi="Andale Mono"/>
          <w:sz w:val="22"/>
        </w:rPr>
        <w:t xml:space="preserve">) = </w:t>
      </w:r>
      <w:proofErr w:type="spellStart"/>
      <w:r>
        <w:rPr>
          <w:rFonts w:ascii="Andale Mono" w:hAnsi="Andale Mono"/>
          <w:sz w:val="22"/>
        </w:rPr>
        <w:t>ShipString</w:t>
      </w:r>
      <w:proofErr w:type="spellEnd"/>
    </w:p>
    <w:p w14:paraId="531DA17C" w14:textId="6224B2C5" w:rsidR="00132A22" w:rsidRDefault="00132A22" w:rsidP="00417E21">
      <w:pPr>
        <w:rPr>
          <w:rFonts w:ascii="Andale Mono" w:hAnsi="Andale Mono"/>
          <w:sz w:val="22"/>
        </w:rPr>
      </w:pPr>
      <w:r>
        <w:rPr>
          <w:rFonts w:ascii="Andale Mono" w:hAnsi="Andale Mono"/>
          <w:sz w:val="22"/>
        </w:rPr>
        <w:tab/>
      </w:r>
      <w:r>
        <w:rPr>
          <w:rFonts w:ascii="Andale Mono" w:hAnsi="Andale Mono"/>
          <w:sz w:val="22"/>
        </w:rPr>
        <w:tab/>
        <w:t xml:space="preserve">Next </w:t>
      </w:r>
      <w:proofErr w:type="spellStart"/>
      <w:r>
        <w:rPr>
          <w:rFonts w:ascii="Andale Mono" w:hAnsi="Andale Mono"/>
          <w:sz w:val="22"/>
        </w:rPr>
        <w:t>i</w:t>
      </w:r>
      <w:proofErr w:type="spellEnd"/>
    </w:p>
    <w:p w14:paraId="32C8FF85" w14:textId="77777777" w:rsidR="00132A22" w:rsidRDefault="00132A22" w:rsidP="00132A22">
      <w:pPr>
        <w:rPr>
          <w:rFonts w:ascii="Andale Mono" w:hAnsi="Andale Mono"/>
          <w:sz w:val="22"/>
        </w:rPr>
      </w:pPr>
      <w:r>
        <w:rPr>
          <w:rFonts w:ascii="Andale Mono" w:hAnsi="Andale Mono"/>
          <w:sz w:val="22"/>
        </w:rPr>
        <w:tab/>
        <w:t>End If</w:t>
      </w:r>
    </w:p>
    <w:p w14:paraId="191B496C" w14:textId="584F6806" w:rsidR="00132A22" w:rsidRDefault="00132A22" w:rsidP="000F5F0A">
      <w:pPr>
        <w:rPr>
          <w:rFonts w:ascii="Andale Mono" w:hAnsi="Andale Mono"/>
          <w:sz w:val="22"/>
        </w:rPr>
      </w:pPr>
    </w:p>
    <w:p w14:paraId="283A3B30" w14:textId="7A122B13" w:rsidR="000F5F0A" w:rsidRPr="00A525E8" w:rsidRDefault="00A525E8" w:rsidP="000F5F0A">
      <w:pPr>
        <w:rPr>
          <w:rFonts w:ascii="Andale Mono" w:hAnsi="Andale Mono"/>
          <w:sz w:val="22"/>
        </w:rPr>
      </w:pPr>
      <w:r>
        <w:rPr>
          <w:rFonts w:ascii="Andale Mono" w:hAnsi="Andale Mono"/>
          <w:sz w:val="22"/>
        </w:rPr>
        <w:t xml:space="preserve">END </w:t>
      </w:r>
      <w:proofErr w:type="spellStart"/>
      <w:r>
        <w:rPr>
          <w:rFonts w:ascii="Andale Mono" w:hAnsi="Andale Mono"/>
          <w:sz w:val="22"/>
        </w:rPr>
        <w:t>PlaceShip</w:t>
      </w:r>
      <w:proofErr w:type="spellEnd"/>
    </w:p>
    <w:p w14:paraId="441BBA84" w14:textId="512E5E5D" w:rsidR="00A525E8" w:rsidRPr="00132A22" w:rsidRDefault="00C8104F" w:rsidP="000F5F0A">
      <w:pPr>
        <w:rPr>
          <w:sz w:val="22"/>
        </w:rPr>
      </w:pPr>
      <w:r>
        <w:rPr>
          <w:sz w:val="22"/>
        </w:rPr>
        <w:t xml:space="preserve">However, when adding the feature of picking up placed ships, in addition to checking and changing the conditions of an entire ship for sinking, it was found that they all shared </w:t>
      </w:r>
      <w:r w:rsidR="00A525E8">
        <w:rPr>
          <w:sz w:val="22"/>
        </w:rPr>
        <w:t>a similar algorithmic approach, thus they were all integrated into a single function ‘</w:t>
      </w:r>
      <w:proofErr w:type="spellStart"/>
      <w:r w:rsidR="00A525E8">
        <w:rPr>
          <w:sz w:val="22"/>
        </w:rPr>
        <w:t>ShipFiller</w:t>
      </w:r>
      <w:proofErr w:type="spellEnd"/>
      <w:r w:rsidR="00A525E8">
        <w:rPr>
          <w:sz w:val="22"/>
        </w:rPr>
        <w:t>’ which has overloaded Booleans to indicate whether to place, remove or sink a ship.</w:t>
      </w:r>
      <w:r w:rsidR="006C6274">
        <w:rPr>
          <w:sz w:val="22"/>
        </w:rPr>
        <w:t xml:space="preserve"> </w:t>
      </w:r>
    </w:p>
    <w:p w14:paraId="3A01754B" w14:textId="6993696E" w:rsidR="000F5F0A" w:rsidRPr="000F5F0A" w:rsidRDefault="00A525E8" w:rsidP="000F5F0A">
      <w:r>
        <w:rPr>
          <w:noProof/>
        </w:rPr>
        <w:lastRenderedPageBreak/>
        <w:drawing>
          <wp:inline distT="0" distB="0" distL="0" distR="0" wp14:anchorId="3EFDEA9A" wp14:editId="15BEDEB5">
            <wp:extent cx="5591810" cy="4153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ipFiller1.png"/>
                    <pic:cNvPicPr/>
                  </pic:nvPicPr>
                  <pic:blipFill>
                    <a:blip r:embed="rId23">
                      <a:extLst>
                        <a:ext uri="{28A0092B-C50C-407E-A947-70E740481C1C}">
                          <a14:useLocalDpi xmlns:a14="http://schemas.microsoft.com/office/drawing/2010/main" val="0"/>
                        </a:ext>
                      </a:extLst>
                    </a:blip>
                    <a:stretch>
                      <a:fillRect/>
                    </a:stretch>
                  </pic:blipFill>
                  <pic:spPr>
                    <a:xfrm>
                      <a:off x="0" y="0"/>
                      <a:ext cx="5606141" cy="4164208"/>
                    </a:xfrm>
                    <a:prstGeom prst="rect">
                      <a:avLst/>
                    </a:prstGeom>
                  </pic:spPr>
                </pic:pic>
              </a:graphicData>
            </a:graphic>
          </wp:inline>
        </w:drawing>
      </w:r>
      <w:r>
        <w:rPr>
          <w:noProof/>
        </w:rPr>
        <w:drawing>
          <wp:inline distT="0" distB="0" distL="0" distR="0" wp14:anchorId="4D853C37" wp14:editId="6BDFFCD5">
            <wp:extent cx="5591908" cy="3036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Filler2.png"/>
                    <pic:cNvPicPr/>
                  </pic:nvPicPr>
                  <pic:blipFill>
                    <a:blip r:embed="rId24">
                      <a:extLst>
                        <a:ext uri="{28A0092B-C50C-407E-A947-70E740481C1C}">
                          <a14:useLocalDpi xmlns:a14="http://schemas.microsoft.com/office/drawing/2010/main" val="0"/>
                        </a:ext>
                      </a:extLst>
                    </a:blip>
                    <a:stretch>
                      <a:fillRect/>
                    </a:stretch>
                  </pic:blipFill>
                  <pic:spPr>
                    <a:xfrm>
                      <a:off x="0" y="0"/>
                      <a:ext cx="5603179" cy="3042613"/>
                    </a:xfrm>
                    <a:prstGeom prst="rect">
                      <a:avLst/>
                    </a:prstGeom>
                  </pic:spPr>
                </pic:pic>
              </a:graphicData>
            </a:graphic>
          </wp:inline>
        </w:drawing>
      </w:r>
      <w:r>
        <w:rPr>
          <w:noProof/>
        </w:rPr>
        <w:lastRenderedPageBreak/>
        <w:drawing>
          <wp:inline distT="0" distB="0" distL="0" distR="0" wp14:anchorId="18DF0D7A" wp14:editId="0546027B">
            <wp:extent cx="5530362" cy="52321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pFiller3.png"/>
                    <pic:cNvPicPr/>
                  </pic:nvPicPr>
                  <pic:blipFill>
                    <a:blip r:embed="rId25">
                      <a:extLst>
                        <a:ext uri="{28A0092B-C50C-407E-A947-70E740481C1C}">
                          <a14:useLocalDpi xmlns:a14="http://schemas.microsoft.com/office/drawing/2010/main" val="0"/>
                        </a:ext>
                      </a:extLst>
                    </a:blip>
                    <a:stretch>
                      <a:fillRect/>
                    </a:stretch>
                  </pic:blipFill>
                  <pic:spPr>
                    <a:xfrm>
                      <a:off x="0" y="0"/>
                      <a:ext cx="5533063" cy="5234711"/>
                    </a:xfrm>
                    <a:prstGeom prst="rect">
                      <a:avLst/>
                    </a:prstGeom>
                  </pic:spPr>
                </pic:pic>
              </a:graphicData>
            </a:graphic>
          </wp:inline>
        </w:drawing>
      </w:r>
    </w:p>
    <w:p w14:paraId="52EA20D5" w14:textId="7AFA6284" w:rsidR="0003116F" w:rsidRDefault="0003116F" w:rsidP="0003116F"/>
    <w:p w14:paraId="72A26BAB" w14:textId="77777777" w:rsidR="0003116F" w:rsidRPr="0003116F" w:rsidRDefault="0003116F" w:rsidP="0003116F"/>
    <w:p w14:paraId="4521812A" w14:textId="32BB8EC2" w:rsidR="00627F10" w:rsidRPr="00406B89" w:rsidRDefault="00442E47" w:rsidP="003D6793">
      <w:pPr>
        <w:rPr>
          <w:rStyle w:val="SubtleEmphasis"/>
          <w:i w:val="0"/>
        </w:rPr>
      </w:pPr>
      <w:r>
        <w:rPr>
          <w:rStyle w:val="SubtleEmphasis"/>
          <w:i w:val="0"/>
        </w:rPr>
        <w:t>However, during the game, attacks will most likely land on tiles other than the first tile of the ship, meaning that an addition algorithm must be created to fabricate the first tile of the ship, so that it can be passed into the above algorithm.</w:t>
      </w:r>
    </w:p>
    <w:p w14:paraId="446A80AA" w14:textId="77777777" w:rsidR="00627F10" w:rsidRDefault="00627F10" w:rsidP="003D6793">
      <w:pPr>
        <w:rPr>
          <w:rStyle w:val="SubtleEmphasis"/>
        </w:rPr>
      </w:pPr>
    </w:p>
    <w:p w14:paraId="007AD3DC" w14:textId="6CE233F2" w:rsidR="00627F10" w:rsidRDefault="00627F10" w:rsidP="003D6793">
      <w:pPr>
        <w:rPr>
          <w:rStyle w:val="SubtleEmphasis"/>
        </w:rPr>
      </w:pPr>
      <w:r>
        <w:rPr>
          <w:rStyle w:val="SubtleEmphasis"/>
        </w:rPr>
        <w:t>User Registration Module</w:t>
      </w:r>
    </w:p>
    <w:p w14:paraId="3CEFACC5" w14:textId="51C3E419" w:rsidR="00B8374F" w:rsidRDefault="00B8374F" w:rsidP="003D6793">
      <w:pPr>
        <w:rPr>
          <w:rStyle w:val="SubtleEmphasis"/>
        </w:rPr>
      </w:pPr>
    </w:p>
    <w:p w14:paraId="63126773" w14:textId="33074B9F" w:rsidR="00B8374F" w:rsidRDefault="005440ED" w:rsidP="003D6793">
      <w:pPr>
        <w:rPr>
          <w:rStyle w:val="SubtleEmphasis"/>
        </w:rPr>
      </w:pPr>
      <w:r>
        <w:rPr>
          <w:rStyle w:val="SubtleEmphasis"/>
        </w:rPr>
        <w:t>BUD Loader</w:t>
      </w:r>
    </w:p>
    <w:p w14:paraId="39ECD9DF" w14:textId="77777777" w:rsidR="005440ED" w:rsidRPr="005440ED" w:rsidRDefault="005440ED" w:rsidP="003D6793">
      <w:pPr>
        <w:rPr>
          <w:rStyle w:val="SubtleEmphasis"/>
          <w:rFonts w:ascii="Andale Mono" w:hAnsi="Andale Mono"/>
          <w:i w:val="0"/>
        </w:rPr>
      </w:pPr>
    </w:p>
    <w:p w14:paraId="5ED0A004" w14:textId="34A8D078" w:rsidR="00623BD4" w:rsidRDefault="005440ED" w:rsidP="003D6793">
      <w:pPr>
        <w:rPr>
          <w:rStyle w:val="SubtleEmphasis"/>
          <w:rFonts w:ascii="Andale Mono" w:hAnsi="Andale Mono"/>
          <w:i w:val="0"/>
        </w:rPr>
      </w:pPr>
      <w:r>
        <w:rPr>
          <w:rStyle w:val="SubtleEmphasis"/>
          <w:rFonts w:ascii="Andale Mono" w:hAnsi="Andale Mono"/>
          <w:i w:val="0"/>
        </w:rPr>
        <w:t xml:space="preserve">BEGIN Function </w:t>
      </w:r>
      <w:proofErr w:type="spellStart"/>
      <w:r>
        <w:rPr>
          <w:rStyle w:val="SubtleEmphasis"/>
          <w:rFonts w:ascii="Andale Mono" w:hAnsi="Andale Mono"/>
          <w:i w:val="0"/>
        </w:rPr>
        <w:t>LoadBUD</w:t>
      </w:r>
      <w:proofErr w:type="spellEnd"/>
    </w:p>
    <w:p w14:paraId="4B526A9A" w14:textId="43634340" w:rsidR="005440ED" w:rsidRDefault="005440ED" w:rsidP="003D6793">
      <w:pPr>
        <w:rPr>
          <w:rStyle w:val="SubtleEmphasis"/>
          <w:rFonts w:ascii="Andale Mono" w:hAnsi="Andale Mono"/>
          <w:i w:val="0"/>
        </w:rPr>
      </w:pPr>
    </w:p>
    <w:p w14:paraId="5217D2F4" w14:textId="756F50C2" w:rsidR="005440ED" w:rsidRDefault="005440ED" w:rsidP="003D6793">
      <w:pPr>
        <w:rPr>
          <w:rStyle w:val="SubtleEmphasis"/>
          <w:rFonts w:ascii="Andale Mono" w:hAnsi="Andale Mono"/>
          <w:i w:val="0"/>
        </w:rPr>
      </w:pPr>
      <w:r>
        <w:rPr>
          <w:rStyle w:val="SubtleEmphasis"/>
          <w:rFonts w:ascii="Andale Mono" w:hAnsi="Andale Mono"/>
          <w:i w:val="0"/>
        </w:rPr>
        <w:t>Get BUD.Txt from local files</w:t>
      </w:r>
    </w:p>
    <w:p w14:paraId="5FB72684" w14:textId="77777777" w:rsidR="005440ED" w:rsidRDefault="005440ED" w:rsidP="003D6793">
      <w:pPr>
        <w:rPr>
          <w:rStyle w:val="SubtleEmphasis"/>
          <w:rFonts w:ascii="Andale Mono" w:hAnsi="Andale Mono"/>
          <w:i w:val="0"/>
        </w:rPr>
      </w:pPr>
    </w:p>
    <w:p w14:paraId="0B449C15" w14:textId="5273E778" w:rsidR="005440ED" w:rsidRDefault="005440ED" w:rsidP="003D6793">
      <w:pPr>
        <w:rPr>
          <w:rStyle w:val="SubtleEmphasis"/>
          <w:rFonts w:ascii="Andale Mono" w:hAnsi="Andale Mono"/>
          <w:i w:val="0"/>
        </w:rPr>
      </w:pPr>
      <w:r>
        <w:rPr>
          <w:rStyle w:val="SubtleEmphasis"/>
          <w:rFonts w:ascii="Andale Mono" w:hAnsi="Andale Mono"/>
          <w:i w:val="0"/>
        </w:rPr>
        <w:t xml:space="preserve">Declare </w:t>
      </w:r>
      <w:proofErr w:type="spellStart"/>
      <w:proofErr w:type="gramStart"/>
      <w:r>
        <w:rPr>
          <w:rStyle w:val="SubtleEmphasis"/>
          <w:rFonts w:ascii="Andale Mono" w:hAnsi="Andale Mono"/>
          <w:i w:val="0"/>
        </w:rPr>
        <w:t>TempUsers</w:t>
      </w:r>
      <w:proofErr w:type="spellEnd"/>
      <w:r>
        <w:rPr>
          <w:rStyle w:val="SubtleEmphasis"/>
          <w:rFonts w:ascii="Andale Mono" w:hAnsi="Andale Mono"/>
          <w:i w:val="0"/>
        </w:rPr>
        <w:t>(</w:t>
      </w:r>
      <w:proofErr w:type="gramEnd"/>
      <w:r>
        <w:rPr>
          <w:rStyle w:val="SubtleEmphasis"/>
          <w:rFonts w:ascii="Andale Mono" w:hAnsi="Andale Mono"/>
          <w:i w:val="0"/>
        </w:rPr>
        <w:t>40,</w:t>
      </w:r>
      <w:r w:rsidR="008B6AD1">
        <w:rPr>
          <w:rStyle w:val="SubtleEmphasis"/>
          <w:rFonts w:ascii="Andale Mono" w:hAnsi="Andale Mono"/>
          <w:i w:val="0"/>
        </w:rPr>
        <w:t>2</w:t>
      </w:r>
      <w:r>
        <w:rPr>
          <w:rStyle w:val="SubtleEmphasis"/>
          <w:rFonts w:ascii="Andale Mono" w:hAnsi="Andale Mono"/>
          <w:i w:val="0"/>
        </w:rPr>
        <w:t>) as string</w:t>
      </w:r>
    </w:p>
    <w:p w14:paraId="3B79D97A" w14:textId="3E4CEF02" w:rsidR="005440ED" w:rsidRDefault="005440ED" w:rsidP="003D6793">
      <w:pPr>
        <w:rPr>
          <w:rStyle w:val="SubtleEmphasis"/>
          <w:rFonts w:ascii="Andale Mono" w:hAnsi="Andale Mono"/>
          <w:i w:val="0"/>
        </w:rPr>
      </w:pPr>
    </w:p>
    <w:p w14:paraId="2879EA0F" w14:textId="31130458" w:rsidR="005440ED" w:rsidRDefault="005440ED" w:rsidP="003D6793">
      <w:pPr>
        <w:rPr>
          <w:rStyle w:val="SubtleEmphasis"/>
          <w:rFonts w:ascii="Andale Mono" w:hAnsi="Andale Mono"/>
          <w:i w:val="0"/>
        </w:rPr>
      </w:pPr>
      <w:r>
        <w:rPr>
          <w:rStyle w:val="SubtleEmphasis"/>
          <w:rFonts w:ascii="Andale Mono" w:hAnsi="Andale Mono"/>
          <w:i w:val="0"/>
        </w:rPr>
        <w:t>Declare counter as integer = 0</w:t>
      </w:r>
    </w:p>
    <w:p w14:paraId="245725AC" w14:textId="77777777" w:rsidR="005440ED" w:rsidRDefault="005440ED" w:rsidP="003D6793">
      <w:pPr>
        <w:rPr>
          <w:rStyle w:val="SubtleEmphasis"/>
          <w:rFonts w:ascii="Andale Mono" w:hAnsi="Andale Mono"/>
          <w:i w:val="0"/>
        </w:rPr>
      </w:pPr>
    </w:p>
    <w:p w14:paraId="6327EE31" w14:textId="6959D9B7" w:rsidR="005440ED" w:rsidRDefault="005440ED" w:rsidP="003D6793">
      <w:pPr>
        <w:rPr>
          <w:rStyle w:val="SubtleEmphasis"/>
          <w:rFonts w:ascii="Andale Mono" w:hAnsi="Andale Mono"/>
          <w:i w:val="0"/>
        </w:rPr>
      </w:pPr>
      <w:proofErr w:type="spellStart"/>
      <w:r>
        <w:rPr>
          <w:rStyle w:val="SubtleEmphasis"/>
          <w:rFonts w:ascii="Andale Mono" w:hAnsi="Andale Mono"/>
          <w:i w:val="0"/>
        </w:rPr>
        <w:t>Readtext</w:t>
      </w:r>
      <w:proofErr w:type="spellEnd"/>
      <w:r>
        <w:rPr>
          <w:rStyle w:val="SubtleEmphasis"/>
          <w:rFonts w:ascii="Andale Mono" w:hAnsi="Andale Mono"/>
          <w:i w:val="0"/>
        </w:rPr>
        <w:t xml:space="preserve"> = Read next line from BUD.Txt </w:t>
      </w:r>
      <w:r>
        <w:rPr>
          <w:rStyle w:val="SubtleEmphasis"/>
          <w:rFonts w:ascii="Andale Mono" w:hAnsi="Andale Mono"/>
        </w:rPr>
        <w:t>‘Reads the first line’</w:t>
      </w:r>
    </w:p>
    <w:p w14:paraId="37023000" w14:textId="0D08CCE8" w:rsidR="005440ED" w:rsidRDefault="005440ED" w:rsidP="003D6793">
      <w:pPr>
        <w:rPr>
          <w:rStyle w:val="SubtleEmphasis"/>
          <w:rFonts w:ascii="Andale Mono" w:hAnsi="Andale Mono"/>
          <w:i w:val="0"/>
        </w:rPr>
      </w:pPr>
      <w:r>
        <w:rPr>
          <w:rStyle w:val="SubtleEmphasis"/>
          <w:rFonts w:ascii="Andale Mono" w:hAnsi="Andale Mono"/>
          <w:i w:val="0"/>
        </w:rPr>
        <w:t>DO</w:t>
      </w:r>
    </w:p>
    <w:p w14:paraId="5605FA57" w14:textId="4112549B" w:rsidR="005440ED" w:rsidRDefault="005440ED" w:rsidP="005440ED">
      <w:pPr>
        <w:ind w:firstLine="720"/>
        <w:rPr>
          <w:rStyle w:val="SubtleEmphasis"/>
          <w:rFonts w:ascii="Andale Mono" w:hAnsi="Andale Mono"/>
          <w:i w:val="0"/>
        </w:rPr>
      </w:pPr>
      <w:proofErr w:type="spellStart"/>
      <w:r>
        <w:rPr>
          <w:rStyle w:val="SubtleEmphasis"/>
          <w:rFonts w:ascii="Andale Mono" w:hAnsi="Andale Mono"/>
          <w:i w:val="0"/>
        </w:rPr>
        <w:lastRenderedPageBreak/>
        <w:t>TempUsers</w:t>
      </w:r>
      <w:proofErr w:type="spellEnd"/>
      <w:r>
        <w:rPr>
          <w:rStyle w:val="SubtleEmphasis"/>
          <w:rFonts w:ascii="Andale Mono" w:hAnsi="Andale Mono"/>
          <w:i w:val="0"/>
        </w:rPr>
        <w:t xml:space="preserve">(counter,0) = </w:t>
      </w:r>
      <w:proofErr w:type="spellStart"/>
      <w:r>
        <w:rPr>
          <w:rStyle w:val="SubtleEmphasis"/>
          <w:rFonts w:ascii="Andale Mono" w:hAnsi="Andale Mono"/>
          <w:i w:val="0"/>
        </w:rPr>
        <w:t>Readtext</w:t>
      </w:r>
      <w:proofErr w:type="spellEnd"/>
    </w:p>
    <w:p w14:paraId="7744A51B" w14:textId="5E521A2F" w:rsidR="005440ED" w:rsidRDefault="005440ED" w:rsidP="005440ED">
      <w:pPr>
        <w:ind w:firstLine="720"/>
        <w:rPr>
          <w:rStyle w:val="SubtleEmphasis"/>
          <w:rFonts w:ascii="Andale Mono" w:hAnsi="Andale Mono"/>
          <w:i w:val="0"/>
        </w:rPr>
      </w:pPr>
      <w:proofErr w:type="spellStart"/>
      <w:r>
        <w:rPr>
          <w:rStyle w:val="SubtleEmphasis"/>
          <w:rFonts w:ascii="Andale Mono" w:hAnsi="Andale Mono"/>
          <w:i w:val="0"/>
        </w:rPr>
        <w:t>Readtext</w:t>
      </w:r>
      <w:proofErr w:type="spellEnd"/>
      <w:r>
        <w:rPr>
          <w:rStyle w:val="SubtleEmphasis"/>
          <w:rFonts w:ascii="Andale Mono" w:hAnsi="Andale Mono"/>
          <w:i w:val="0"/>
        </w:rPr>
        <w:t xml:space="preserve"> = Read next line from BUD.Txt</w:t>
      </w:r>
    </w:p>
    <w:p w14:paraId="1CB2DC21" w14:textId="4C76AD19" w:rsidR="005440ED" w:rsidRDefault="005440ED" w:rsidP="005440ED">
      <w:pPr>
        <w:ind w:firstLine="720"/>
        <w:rPr>
          <w:rStyle w:val="SubtleEmphasis"/>
          <w:rFonts w:ascii="Andale Mono" w:hAnsi="Andale Mono"/>
          <w:i w:val="0"/>
        </w:rPr>
      </w:pPr>
      <w:proofErr w:type="spellStart"/>
      <w:r>
        <w:rPr>
          <w:rStyle w:val="SubtleEmphasis"/>
          <w:rFonts w:ascii="Andale Mono" w:hAnsi="Andale Mono"/>
          <w:i w:val="0"/>
        </w:rPr>
        <w:t>TempUsers</w:t>
      </w:r>
      <w:proofErr w:type="spellEnd"/>
      <w:r>
        <w:rPr>
          <w:rStyle w:val="SubtleEmphasis"/>
          <w:rFonts w:ascii="Andale Mono" w:hAnsi="Andale Mono"/>
          <w:i w:val="0"/>
        </w:rPr>
        <w:t xml:space="preserve">(counter,1) = </w:t>
      </w:r>
      <w:proofErr w:type="spellStart"/>
      <w:r>
        <w:rPr>
          <w:rStyle w:val="SubtleEmphasis"/>
          <w:rFonts w:ascii="Andale Mono" w:hAnsi="Andale Mono"/>
          <w:i w:val="0"/>
        </w:rPr>
        <w:t>ReadText</w:t>
      </w:r>
      <w:proofErr w:type="spellEnd"/>
    </w:p>
    <w:p w14:paraId="4E866C67" w14:textId="35FF6AFB" w:rsidR="005440ED" w:rsidRPr="005440ED" w:rsidRDefault="005440ED" w:rsidP="005440ED">
      <w:pPr>
        <w:ind w:firstLine="720"/>
        <w:rPr>
          <w:rStyle w:val="SubtleEmphasis"/>
          <w:rFonts w:ascii="Andale Mono" w:hAnsi="Andale Mono"/>
          <w:i w:val="0"/>
        </w:rPr>
      </w:pPr>
      <w:proofErr w:type="spellStart"/>
      <w:r>
        <w:rPr>
          <w:rStyle w:val="SubtleEmphasis"/>
          <w:rFonts w:ascii="Andale Mono" w:hAnsi="Andale Mono"/>
          <w:i w:val="0"/>
        </w:rPr>
        <w:t>Readtext</w:t>
      </w:r>
      <w:proofErr w:type="spellEnd"/>
      <w:r>
        <w:rPr>
          <w:rStyle w:val="SubtleEmphasis"/>
          <w:rFonts w:ascii="Andale Mono" w:hAnsi="Andale Mono"/>
          <w:i w:val="0"/>
        </w:rPr>
        <w:t xml:space="preserve"> = Read next line from BUD.Txt </w:t>
      </w:r>
      <w:r>
        <w:rPr>
          <w:rStyle w:val="SubtleEmphasis"/>
          <w:rFonts w:ascii="Andale Mono" w:hAnsi="Andale Mono"/>
        </w:rPr>
        <w:t>‘Reads the start of the next User’s file to check for null values’</w:t>
      </w:r>
    </w:p>
    <w:p w14:paraId="21433D99" w14:textId="7005A745" w:rsidR="005440ED" w:rsidRDefault="005440ED" w:rsidP="005440ED">
      <w:pPr>
        <w:ind w:firstLine="720"/>
        <w:rPr>
          <w:rStyle w:val="SubtleEmphasis"/>
          <w:rFonts w:ascii="Andale Mono" w:hAnsi="Andale Mono"/>
          <w:i w:val="0"/>
        </w:rPr>
      </w:pPr>
    </w:p>
    <w:p w14:paraId="23EEE486" w14:textId="0C337787" w:rsidR="005440ED" w:rsidRDefault="005440ED" w:rsidP="005440ED">
      <w:pPr>
        <w:ind w:firstLine="720"/>
        <w:rPr>
          <w:rStyle w:val="SubtleEmphasis"/>
          <w:rFonts w:ascii="Andale Mono" w:hAnsi="Andale Mono"/>
          <w:i w:val="0"/>
        </w:rPr>
      </w:pPr>
      <w:r>
        <w:rPr>
          <w:rStyle w:val="SubtleEmphasis"/>
          <w:rFonts w:ascii="Andale Mono" w:hAnsi="Andale Mono"/>
          <w:i w:val="0"/>
        </w:rPr>
        <w:t>Counter += 1</w:t>
      </w:r>
    </w:p>
    <w:p w14:paraId="0878CF34" w14:textId="1DB1A23C" w:rsidR="005440ED" w:rsidRDefault="005440ED" w:rsidP="005440ED">
      <w:pPr>
        <w:ind w:firstLine="720"/>
        <w:rPr>
          <w:rStyle w:val="SubtleEmphasis"/>
          <w:rFonts w:ascii="Andale Mono" w:hAnsi="Andale Mono"/>
          <w:i w:val="0"/>
        </w:rPr>
      </w:pPr>
    </w:p>
    <w:p w14:paraId="42A98EF2" w14:textId="77777777" w:rsidR="005440ED" w:rsidRDefault="005440ED" w:rsidP="005440ED">
      <w:pPr>
        <w:ind w:firstLine="720"/>
        <w:rPr>
          <w:rStyle w:val="SubtleEmphasis"/>
          <w:rFonts w:ascii="Andale Mono" w:hAnsi="Andale Mono"/>
          <w:i w:val="0"/>
        </w:rPr>
      </w:pPr>
    </w:p>
    <w:p w14:paraId="0D0EDA7E" w14:textId="6CA1D781" w:rsidR="005440ED" w:rsidRDefault="005440ED" w:rsidP="005440ED">
      <w:pPr>
        <w:rPr>
          <w:rStyle w:val="SubtleEmphasis"/>
          <w:rFonts w:ascii="Andale Mono" w:hAnsi="Andale Mono"/>
          <w:i w:val="0"/>
        </w:rPr>
      </w:pPr>
      <w:r>
        <w:rPr>
          <w:rStyle w:val="SubtleEmphasis"/>
          <w:rFonts w:ascii="Andale Mono" w:hAnsi="Andale Mono"/>
          <w:i w:val="0"/>
        </w:rPr>
        <w:t xml:space="preserve">UNTIL </w:t>
      </w:r>
      <w:proofErr w:type="spellStart"/>
      <w:r>
        <w:rPr>
          <w:rStyle w:val="SubtleEmphasis"/>
          <w:rFonts w:ascii="Andale Mono" w:hAnsi="Andale Mono"/>
          <w:i w:val="0"/>
        </w:rPr>
        <w:t>Readtext</w:t>
      </w:r>
      <w:proofErr w:type="spellEnd"/>
      <w:r>
        <w:rPr>
          <w:rStyle w:val="SubtleEmphasis"/>
          <w:rFonts w:ascii="Andale Mono" w:hAnsi="Andale Mono"/>
          <w:i w:val="0"/>
        </w:rPr>
        <w:t xml:space="preserve"> is null</w:t>
      </w:r>
    </w:p>
    <w:p w14:paraId="17D56162" w14:textId="77777777" w:rsidR="005440ED" w:rsidRDefault="005440ED" w:rsidP="005440ED">
      <w:pPr>
        <w:rPr>
          <w:rStyle w:val="SubtleEmphasis"/>
          <w:rFonts w:ascii="Andale Mono" w:hAnsi="Andale Mono"/>
          <w:i w:val="0"/>
        </w:rPr>
      </w:pPr>
    </w:p>
    <w:p w14:paraId="1A09CE3F" w14:textId="5B253FB0" w:rsidR="005440ED" w:rsidRDefault="00EC293B" w:rsidP="003D6793">
      <w:pPr>
        <w:rPr>
          <w:rStyle w:val="SubtleEmphasis"/>
          <w:rFonts w:ascii="Andale Mono" w:hAnsi="Andale Mono"/>
        </w:rPr>
      </w:pPr>
      <w:r>
        <w:rPr>
          <w:rStyle w:val="SubtleEmphasis"/>
          <w:rFonts w:ascii="Andale Mono" w:hAnsi="Andale Mono"/>
          <w:i w:val="0"/>
        </w:rPr>
        <w:t>Re declare the User array’s 1</w:t>
      </w:r>
      <w:r w:rsidRPr="00EC293B">
        <w:rPr>
          <w:rStyle w:val="SubtleEmphasis"/>
          <w:rFonts w:ascii="Andale Mono" w:hAnsi="Andale Mono"/>
          <w:i w:val="0"/>
          <w:vertAlign w:val="superscript"/>
        </w:rPr>
        <w:t>st</w:t>
      </w:r>
      <w:r>
        <w:rPr>
          <w:rStyle w:val="SubtleEmphasis"/>
          <w:rFonts w:ascii="Andale Mono" w:hAnsi="Andale Mono"/>
          <w:i w:val="0"/>
        </w:rPr>
        <w:t xml:space="preserve"> dimension to be length of counter + 1 </w:t>
      </w:r>
    </w:p>
    <w:p w14:paraId="3F093CC5" w14:textId="4BFC7BE8" w:rsidR="00EC293B" w:rsidRDefault="00EC293B" w:rsidP="003D6793">
      <w:pPr>
        <w:rPr>
          <w:rStyle w:val="SubtleEmphasis"/>
          <w:rFonts w:ascii="Andale Mono" w:hAnsi="Andale Mono"/>
        </w:rPr>
      </w:pPr>
      <w:r>
        <w:rPr>
          <w:rStyle w:val="SubtleEmphasis"/>
          <w:rFonts w:ascii="Andale Mono" w:hAnsi="Andale Mono"/>
        </w:rPr>
        <w:t>‘Updates the public User array, with the exact length so that it is entirely full of Users and won’t have null exceptions’</w:t>
      </w:r>
    </w:p>
    <w:p w14:paraId="302A63D3" w14:textId="654468BF" w:rsidR="00EC293B" w:rsidRDefault="00EC293B" w:rsidP="003D6793">
      <w:pPr>
        <w:rPr>
          <w:rStyle w:val="SubtleEmphasis"/>
          <w:rFonts w:ascii="Andale Mono" w:hAnsi="Andale Mono"/>
          <w:i w:val="0"/>
        </w:rPr>
      </w:pPr>
    </w:p>
    <w:p w14:paraId="0C735217" w14:textId="2F3F1BB9" w:rsidR="00EC293B" w:rsidRDefault="00EC293B" w:rsidP="003D6793">
      <w:pPr>
        <w:rPr>
          <w:rStyle w:val="SubtleEmphasis"/>
          <w:rFonts w:ascii="Andale Mono" w:hAnsi="Andale Mono"/>
          <w:i w:val="0"/>
        </w:rPr>
      </w:pPr>
      <w:r>
        <w:rPr>
          <w:rStyle w:val="SubtleEmphasis"/>
          <w:rFonts w:ascii="Andale Mono" w:hAnsi="Andale Mono"/>
          <w:i w:val="0"/>
        </w:rPr>
        <w:t>FOR j = 0 to counter</w:t>
      </w:r>
    </w:p>
    <w:p w14:paraId="23174E91" w14:textId="3308A8EE" w:rsidR="00EC293B" w:rsidRDefault="00EC293B" w:rsidP="003D6793">
      <w:pPr>
        <w:rPr>
          <w:rStyle w:val="SubtleEmphasis"/>
          <w:rFonts w:ascii="Andale Mono" w:hAnsi="Andale Mono"/>
          <w:i w:val="0"/>
        </w:rPr>
      </w:pPr>
    </w:p>
    <w:p w14:paraId="6E458029" w14:textId="588E2578" w:rsidR="00EC293B" w:rsidRDefault="00EC293B" w:rsidP="003D6793">
      <w:pPr>
        <w:rPr>
          <w:rStyle w:val="SubtleEmphasis"/>
          <w:rFonts w:ascii="Andale Mono" w:hAnsi="Andale Mono"/>
          <w:i w:val="0"/>
        </w:rPr>
      </w:pPr>
      <w:r>
        <w:rPr>
          <w:rStyle w:val="SubtleEmphasis"/>
          <w:rFonts w:ascii="Andale Mono" w:hAnsi="Andale Mono"/>
          <w:i w:val="0"/>
        </w:rPr>
        <w:t xml:space="preserve">Users(j,0) = </w:t>
      </w:r>
      <w:proofErr w:type="spellStart"/>
      <w:r>
        <w:rPr>
          <w:rStyle w:val="SubtleEmphasis"/>
          <w:rFonts w:ascii="Andale Mono" w:hAnsi="Andale Mono"/>
          <w:i w:val="0"/>
        </w:rPr>
        <w:t>TempUsers</w:t>
      </w:r>
      <w:proofErr w:type="spellEnd"/>
      <w:r>
        <w:rPr>
          <w:rStyle w:val="SubtleEmphasis"/>
          <w:rFonts w:ascii="Andale Mono" w:hAnsi="Andale Mono"/>
          <w:i w:val="0"/>
        </w:rPr>
        <w:t>(j,0)</w:t>
      </w:r>
    </w:p>
    <w:p w14:paraId="60405DBC" w14:textId="2E6AD50B" w:rsidR="00EC293B" w:rsidRDefault="00EC293B" w:rsidP="003D6793">
      <w:pPr>
        <w:rPr>
          <w:rStyle w:val="SubtleEmphasis"/>
          <w:rFonts w:ascii="Andale Mono" w:hAnsi="Andale Mono"/>
          <w:i w:val="0"/>
        </w:rPr>
      </w:pPr>
      <w:r>
        <w:rPr>
          <w:rStyle w:val="SubtleEmphasis"/>
          <w:rFonts w:ascii="Andale Mono" w:hAnsi="Andale Mono"/>
          <w:i w:val="0"/>
        </w:rPr>
        <w:t xml:space="preserve">Users(j,1) = </w:t>
      </w:r>
      <w:proofErr w:type="spellStart"/>
      <w:r>
        <w:rPr>
          <w:rStyle w:val="SubtleEmphasis"/>
          <w:rFonts w:ascii="Andale Mono" w:hAnsi="Andale Mono"/>
          <w:i w:val="0"/>
        </w:rPr>
        <w:t>TempUsers</w:t>
      </w:r>
      <w:proofErr w:type="spellEnd"/>
      <w:r>
        <w:rPr>
          <w:rStyle w:val="SubtleEmphasis"/>
          <w:rFonts w:ascii="Andale Mono" w:hAnsi="Andale Mono"/>
          <w:i w:val="0"/>
        </w:rPr>
        <w:t>(j,1)</w:t>
      </w:r>
    </w:p>
    <w:p w14:paraId="28E88C0C" w14:textId="7C516054" w:rsidR="00EC293B" w:rsidRDefault="00EC293B" w:rsidP="003D6793">
      <w:pPr>
        <w:rPr>
          <w:rStyle w:val="SubtleEmphasis"/>
          <w:rFonts w:ascii="Andale Mono" w:hAnsi="Andale Mono"/>
          <w:i w:val="0"/>
        </w:rPr>
      </w:pPr>
    </w:p>
    <w:p w14:paraId="58E96AA7" w14:textId="77777777" w:rsidR="00EC293B" w:rsidRDefault="00EC293B" w:rsidP="003D6793">
      <w:pPr>
        <w:rPr>
          <w:rStyle w:val="SubtleEmphasis"/>
          <w:rFonts w:ascii="Andale Mono" w:hAnsi="Andale Mono"/>
          <w:i w:val="0"/>
        </w:rPr>
      </w:pPr>
    </w:p>
    <w:p w14:paraId="0A03D8BA" w14:textId="064C2A8A" w:rsidR="00EC293B" w:rsidRPr="00EC293B" w:rsidRDefault="00EC293B" w:rsidP="003D6793">
      <w:pPr>
        <w:rPr>
          <w:rStyle w:val="SubtleEmphasis"/>
          <w:rFonts w:ascii="Andale Mono" w:hAnsi="Andale Mono"/>
          <w:i w:val="0"/>
        </w:rPr>
      </w:pPr>
      <w:r>
        <w:rPr>
          <w:rStyle w:val="SubtleEmphasis"/>
          <w:rFonts w:ascii="Andale Mono" w:hAnsi="Andale Mono"/>
          <w:i w:val="0"/>
        </w:rPr>
        <w:t>NEXT j</w:t>
      </w:r>
    </w:p>
    <w:p w14:paraId="420C40ED" w14:textId="6B23A4AE" w:rsidR="00EC293B" w:rsidRDefault="00EC293B" w:rsidP="003D6793">
      <w:pPr>
        <w:rPr>
          <w:rStyle w:val="SubtleEmphasis"/>
          <w:rFonts w:ascii="Andale Mono" w:hAnsi="Andale Mono"/>
          <w:i w:val="0"/>
        </w:rPr>
      </w:pPr>
    </w:p>
    <w:p w14:paraId="3BB73CEE" w14:textId="7FA93B64" w:rsidR="005440ED" w:rsidRDefault="005440ED" w:rsidP="003D6793">
      <w:pPr>
        <w:rPr>
          <w:rStyle w:val="SubtleEmphasis"/>
          <w:rFonts w:ascii="Andale Mono" w:hAnsi="Andale Mono"/>
          <w:i w:val="0"/>
        </w:rPr>
      </w:pPr>
    </w:p>
    <w:p w14:paraId="1A586FBB" w14:textId="77777777" w:rsidR="005440ED" w:rsidRDefault="005440ED" w:rsidP="003D6793">
      <w:pPr>
        <w:rPr>
          <w:rStyle w:val="SubtleEmphasis"/>
          <w:rFonts w:ascii="Andale Mono" w:hAnsi="Andale Mono"/>
          <w:i w:val="0"/>
        </w:rPr>
      </w:pPr>
    </w:p>
    <w:p w14:paraId="6034AE7B" w14:textId="4798939A" w:rsidR="005440ED" w:rsidRPr="005440ED" w:rsidRDefault="005440ED" w:rsidP="003D6793">
      <w:pPr>
        <w:rPr>
          <w:rStyle w:val="SubtleEmphasis"/>
          <w:rFonts w:ascii="Andale Mono" w:hAnsi="Andale Mono"/>
          <w:i w:val="0"/>
        </w:rPr>
      </w:pPr>
      <w:r>
        <w:rPr>
          <w:rStyle w:val="SubtleEmphasis"/>
          <w:rFonts w:ascii="Andale Mono" w:hAnsi="Andale Mono"/>
          <w:i w:val="0"/>
        </w:rPr>
        <w:t>END</w:t>
      </w:r>
    </w:p>
    <w:p w14:paraId="4816DD9B" w14:textId="17C7AD9F" w:rsidR="00623BD4" w:rsidRDefault="00623BD4" w:rsidP="003D6793">
      <w:pPr>
        <w:rPr>
          <w:rStyle w:val="SubtleEmphasis"/>
        </w:rPr>
      </w:pPr>
    </w:p>
    <w:p w14:paraId="625C5F69" w14:textId="4B727BD0" w:rsidR="00EC293B" w:rsidRDefault="00EC293B" w:rsidP="003D6793">
      <w:pPr>
        <w:rPr>
          <w:rStyle w:val="SubtleEmphasis"/>
        </w:rPr>
      </w:pPr>
    </w:p>
    <w:p w14:paraId="04E598FA" w14:textId="23412CEA" w:rsidR="00EC293B" w:rsidRDefault="00EC293B" w:rsidP="003D6793">
      <w:pPr>
        <w:rPr>
          <w:rStyle w:val="SubtleEmphasis"/>
        </w:rPr>
      </w:pPr>
      <w:r>
        <w:rPr>
          <w:rStyle w:val="SubtleEmphasis"/>
        </w:rPr>
        <w:t xml:space="preserve">For the above algorithm, </w:t>
      </w:r>
      <w:proofErr w:type="gramStart"/>
      <w:r>
        <w:rPr>
          <w:rStyle w:val="SubtleEmphasis"/>
        </w:rPr>
        <w:t>It</w:t>
      </w:r>
      <w:proofErr w:type="gramEnd"/>
      <w:r>
        <w:rPr>
          <w:rStyle w:val="SubtleEmphasis"/>
        </w:rPr>
        <w:t xml:space="preserve"> was designed to load every user and their password</w:t>
      </w:r>
      <w:r w:rsidR="003F0A31">
        <w:rPr>
          <w:rStyle w:val="SubtleEmphasis"/>
        </w:rPr>
        <w:t xml:space="preserve"> into the public array without any gaps or possibility of null exceptions. This way, the other algorithms which reference the user array do not have to check or have workarounds for null exceptions. </w:t>
      </w:r>
    </w:p>
    <w:p w14:paraId="5E37B050" w14:textId="1973CD7F" w:rsidR="003F0A31" w:rsidRDefault="003F0A31" w:rsidP="003D6793">
      <w:pPr>
        <w:rPr>
          <w:rStyle w:val="SubtleEmphasis"/>
        </w:rPr>
      </w:pPr>
    </w:p>
    <w:p w14:paraId="0A9F5236" w14:textId="57C3B275" w:rsidR="003F0A31" w:rsidRDefault="005D63F6" w:rsidP="003D6793">
      <w:pPr>
        <w:rPr>
          <w:rStyle w:val="SubtleEmphasis"/>
        </w:rPr>
      </w:pPr>
      <w:r w:rsidRPr="005D63F6">
        <w:rPr>
          <w:rStyle w:val="SubtleEmphasis"/>
        </w:rPr>
        <w:t>H</w:t>
      </w:r>
      <w:r w:rsidR="003F0A31">
        <w:rPr>
          <w:rStyle w:val="SubtleEmphasis"/>
        </w:rPr>
        <w:t>owever, for score and other statistics for each individual player, more size in the second dimension are necessary</w:t>
      </w:r>
      <w:r w:rsidR="008B6AD1">
        <w:rPr>
          <w:rStyle w:val="SubtleEmphasis"/>
        </w:rPr>
        <w:t xml:space="preserve">. These statistics and information can be stored in a file specific to each user, </w:t>
      </w:r>
      <w:r>
        <w:rPr>
          <w:rStyle w:val="SubtleEmphasis"/>
        </w:rPr>
        <w:t xml:space="preserve">for which another algorithm must be written. The </w:t>
      </w:r>
      <w:proofErr w:type="spellStart"/>
      <w:proofErr w:type="gramStart"/>
      <w:r>
        <w:rPr>
          <w:rStyle w:val="SubtleEmphasis"/>
        </w:rPr>
        <w:t>IO.streamreader</w:t>
      </w:r>
      <w:proofErr w:type="spellEnd"/>
      <w:proofErr w:type="gramEnd"/>
      <w:r>
        <w:rPr>
          <w:rStyle w:val="SubtleEmphasis"/>
        </w:rPr>
        <w:t xml:space="preserve"> that visual basic uses to read from text files automatically creates a text file for the name it is searching for if it does not exist.</w:t>
      </w:r>
      <w:r w:rsidR="000F5F0A">
        <w:rPr>
          <w:rStyle w:val="SubtleEmphasis"/>
        </w:rPr>
        <w:t xml:space="preserve"> This text file would relate to the use of a new ‘User’ structure, which can hold all the user’s details, as well as find </w:t>
      </w:r>
      <w:proofErr w:type="spellStart"/>
      <w:proofErr w:type="gramStart"/>
      <w:r w:rsidR="000F5F0A">
        <w:rPr>
          <w:rStyle w:val="SubtleEmphasis"/>
        </w:rPr>
        <w:t>it’s</w:t>
      </w:r>
      <w:proofErr w:type="spellEnd"/>
      <w:proofErr w:type="gramEnd"/>
      <w:r w:rsidR="000F5F0A">
        <w:rPr>
          <w:rStyle w:val="SubtleEmphasis"/>
        </w:rPr>
        <w:t xml:space="preserve"> own details using the following method:</w:t>
      </w:r>
    </w:p>
    <w:p w14:paraId="0FC904CE" w14:textId="744BBAB8" w:rsidR="000F5F0A" w:rsidRDefault="000F5F0A" w:rsidP="003D6793">
      <w:pPr>
        <w:rPr>
          <w:rStyle w:val="SubtleEmphasis"/>
        </w:rPr>
      </w:pPr>
      <w:r>
        <w:rPr>
          <w:i/>
          <w:iCs/>
          <w:noProof/>
          <w:color w:val="404040" w:themeColor="text1" w:themeTint="BF"/>
        </w:rPr>
        <w:lastRenderedPageBreak/>
        <w:drawing>
          <wp:inline distT="0" distB="0" distL="0" distR="0" wp14:anchorId="18470AF9" wp14:editId="6FEFB84F">
            <wp:extent cx="5727700" cy="4242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Read.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2F7CA2BB" w14:textId="5B7BBF8A" w:rsidR="006B640D" w:rsidRDefault="006B640D" w:rsidP="003D6793">
      <w:pPr>
        <w:rPr>
          <w:rStyle w:val="SubtleEmphasis"/>
        </w:rPr>
      </w:pPr>
    </w:p>
    <w:p w14:paraId="12454B14" w14:textId="77777777" w:rsidR="006B640D" w:rsidRDefault="006B640D" w:rsidP="003D6793">
      <w:pPr>
        <w:rPr>
          <w:rStyle w:val="SubtleEmphasis"/>
          <w:i w:val="0"/>
        </w:rPr>
      </w:pPr>
      <w:r>
        <w:rPr>
          <w:rStyle w:val="SubtleEmphasis"/>
          <w:i w:val="0"/>
        </w:rPr>
        <w:t>So, the user array was changed to be an array of User structures, which hold further details on users from their specific text files. During this process it was also discovered that the above algorithm both missed the final user or added a null final user depending on the number of users in the BUD, to ensure that no nuances in the DO UNTIL loop caused this, the temporary loading of the BUD was changed to utilise a WHILE loop.</w:t>
      </w:r>
    </w:p>
    <w:p w14:paraId="636D0164" w14:textId="77777777" w:rsidR="006B640D" w:rsidRDefault="006B640D" w:rsidP="003D6793">
      <w:pPr>
        <w:rPr>
          <w:rStyle w:val="SubtleEmphasis"/>
          <w:i w:val="0"/>
        </w:rPr>
      </w:pPr>
    </w:p>
    <w:p w14:paraId="1B132CB6" w14:textId="77777777" w:rsidR="006B640D" w:rsidRDefault="006B640D" w:rsidP="003D6793">
      <w:pPr>
        <w:rPr>
          <w:rStyle w:val="SubtleEmphasis"/>
          <w:i w:val="0"/>
        </w:rPr>
      </w:pPr>
      <w:r>
        <w:rPr>
          <w:rStyle w:val="SubtleEmphasis"/>
          <w:i w:val="0"/>
        </w:rPr>
        <w:t>This is implemented in the final code as follows:</w:t>
      </w:r>
    </w:p>
    <w:p w14:paraId="357008A5" w14:textId="071711D1" w:rsidR="006B640D" w:rsidRPr="006B640D" w:rsidRDefault="006B640D" w:rsidP="003D6793">
      <w:pPr>
        <w:rPr>
          <w:rStyle w:val="SubtleEmphasis"/>
          <w:i w:val="0"/>
        </w:rPr>
      </w:pPr>
      <w:r>
        <w:rPr>
          <w:rStyle w:val="SubtleEmphasis"/>
          <w:i w:val="0"/>
        </w:rPr>
        <w:t xml:space="preserve"> </w:t>
      </w:r>
    </w:p>
    <w:p w14:paraId="6D5F3830" w14:textId="3DC5D3D0" w:rsidR="005D63F6" w:rsidRDefault="000F5F0A" w:rsidP="003D6793">
      <w:pPr>
        <w:rPr>
          <w:rStyle w:val="SubtleEmphasis"/>
        </w:rPr>
      </w:pPr>
      <w:r>
        <w:rPr>
          <w:i/>
          <w:iCs/>
          <w:noProof/>
          <w:color w:val="404040" w:themeColor="text1" w:themeTint="BF"/>
        </w:rPr>
        <w:lastRenderedPageBreak/>
        <w:drawing>
          <wp:inline distT="0" distB="0" distL="0" distR="0" wp14:anchorId="695BADAC" wp14:editId="5F9D8CCD">
            <wp:extent cx="5727700" cy="4517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DCode.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517390"/>
                    </a:xfrm>
                    <a:prstGeom prst="rect">
                      <a:avLst/>
                    </a:prstGeom>
                  </pic:spPr>
                </pic:pic>
              </a:graphicData>
            </a:graphic>
          </wp:inline>
        </w:drawing>
      </w:r>
    </w:p>
    <w:p w14:paraId="63B137C6" w14:textId="20B58DF5" w:rsidR="005D63F6" w:rsidRPr="005D63F6" w:rsidRDefault="005D63F6" w:rsidP="003D6793">
      <w:pPr>
        <w:rPr>
          <w:rStyle w:val="SubtleEmphasis"/>
          <w:i w:val="0"/>
        </w:rPr>
      </w:pPr>
    </w:p>
    <w:p w14:paraId="7013C079" w14:textId="77777777" w:rsidR="005D63F6" w:rsidRPr="00627F10" w:rsidRDefault="005D63F6" w:rsidP="003D6793">
      <w:pPr>
        <w:rPr>
          <w:rStyle w:val="SubtleEmphasis"/>
        </w:rPr>
      </w:pPr>
    </w:p>
    <w:p w14:paraId="22554651" w14:textId="770731AF" w:rsidR="005C702E" w:rsidRDefault="005C702E" w:rsidP="00A17920">
      <w:pPr>
        <w:pStyle w:val="Heading1"/>
      </w:pPr>
      <w:bookmarkStart w:id="7" w:name="_Toc74560546"/>
      <w:r>
        <w:lastRenderedPageBreak/>
        <w:t>Screen Designs</w:t>
      </w:r>
      <w:bookmarkEnd w:id="7"/>
    </w:p>
    <w:p w14:paraId="451C3AE6" w14:textId="77777777" w:rsidR="002233CB" w:rsidRDefault="0035706F" w:rsidP="0035706F">
      <w:pPr>
        <w:rPr>
          <w:rStyle w:val="SubtleEmphasis"/>
        </w:rPr>
      </w:pPr>
      <w:r w:rsidRPr="00D61BE3">
        <w:rPr>
          <w:rStyle w:val="SubtleEmphasis"/>
          <w:sz w:val="40"/>
        </w:rPr>
        <w:t>Menu</w:t>
      </w:r>
      <w:r w:rsidR="002233CB">
        <w:rPr>
          <w:i/>
          <w:iCs/>
          <w:noProof/>
          <w:color w:val="404040" w:themeColor="text1" w:themeTint="BF"/>
        </w:rPr>
        <w:drawing>
          <wp:inline distT="0" distB="0" distL="0" distR="0" wp14:anchorId="67C75154" wp14:editId="59872000">
            <wp:extent cx="5727700" cy="3422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22650"/>
                    </a:xfrm>
                    <a:prstGeom prst="rect">
                      <a:avLst/>
                    </a:prstGeom>
                  </pic:spPr>
                </pic:pic>
              </a:graphicData>
            </a:graphic>
          </wp:inline>
        </w:drawing>
      </w:r>
    </w:p>
    <w:p w14:paraId="5FF4FAE1" w14:textId="6CF3EAC6" w:rsidR="002233CB" w:rsidRDefault="002233CB" w:rsidP="0035706F">
      <w:pPr>
        <w:rPr>
          <w:rStyle w:val="SubtleEmphasis"/>
          <w:i w:val="0"/>
        </w:rPr>
      </w:pPr>
      <w:r>
        <w:rPr>
          <w:rStyle w:val="SubtleEmphasis"/>
          <w:i w:val="0"/>
        </w:rPr>
        <w:t>This screen design for the menu encompasses user registration and stat/</w:t>
      </w:r>
      <w:proofErr w:type="spellStart"/>
      <w:r>
        <w:rPr>
          <w:rStyle w:val="SubtleEmphasis"/>
          <w:i w:val="0"/>
        </w:rPr>
        <w:t>leaderboard</w:t>
      </w:r>
      <w:proofErr w:type="spellEnd"/>
      <w:r>
        <w:rPr>
          <w:rStyle w:val="SubtleEmphasis"/>
          <w:i w:val="0"/>
        </w:rPr>
        <w:t xml:space="preserve"> display into one to limit the need for navigation and hence </w:t>
      </w:r>
      <w:r w:rsidR="00D61BE3">
        <w:rPr>
          <w:rStyle w:val="SubtleEmphasis"/>
          <w:i w:val="0"/>
        </w:rPr>
        <w:t>reduce user confusion, however cluttered buttons also impact on user experience.</w:t>
      </w:r>
    </w:p>
    <w:p w14:paraId="6482A3F1" w14:textId="02D831B1" w:rsidR="00D61BE3" w:rsidRDefault="00D61BE3" w:rsidP="0035706F">
      <w:pPr>
        <w:rPr>
          <w:rStyle w:val="SubtleEmphasis"/>
          <w:i w:val="0"/>
        </w:rPr>
      </w:pPr>
    </w:p>
    <w:p w14:paraId="3AF6FE4F" w14:textId="77777777" w:rsidR="00D61BE3" w:rsidRPr="002233CB" w:rsidRDefault="00D61BE3" w:rsidP="0035706F">
      <w:pPr>
        <w:rPr>
          <w:rStyle w:val="SubtleEmphasis"/>
          <w:i w:val="0"/>
        </w:rPr>
      </w:pPr>
    </w:p>
    <w:p w14:paraId="238B7C3E" w14:textId="09F7C0E3" w:rsidR="002233CB" w:rsidRDefault="00D61BE3" w:rsidP="0035706F">
      <w:pPr>
        <w:rPr>
          <w:rStyle w:val="SubtleEmphasis"/>
        </w:rPr>
      </w:pPr>
      <w:r>
        <w:rPr>
          <w:i/>
          <w:iCs/>
          <w:noProof/>
          <w:color w:val="404040" w:themeColor="text1" w:themeTint="BF"/>
        </w:rPr>
        <w:drawing>
          <wp:inline distT="0" distB="0" distL="0" distR="0" wp14:anchorId="7EAA0521" wp14:editId="417A400B">
            <wp:extent cx="5727700" cy="3294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294380"/>
                    </a:xfrm>
                    <a:prstGeom prst="rect">
                      <a:avLst/>
                    </a:prstGeom>
                  </pic:spPr>
                </pic:pic>
              </a:graphicData>
            </a:graphic>
          </wp:inline>
        </w:drawing>
      </w:r>
    </w:p>
    <w:p w14:paraId="00AF849C" w14:textId="5E86BFF6" w:rsidR="00D61BE3" w:rsidRPr="00D61BE3" w:rsidRDefault="00D61BE3" w:rsidP="00D61BE3">
      <w:pPr>
        <w:rPr>
          <w:rStyle w:val="SubtleEmphasis"/>
          <w:i w:val="0"/>
        </w:rPr>
      </w:pPr>
      <w:r>
        <w:rPr>
          <w:rStyle w:val="SubtleEmphasis"/>
          <w:i w:val="0"/>
        </w:rPr>
        <w:t xml:space="preserve">This design is the opposite of the design above, it is a small menu with limited buttons to reduce user confusion and makes clear buttons for navigations with their purpose “User </w:t>
      </w:r>
      <w:r>
        <w:rPr>
          <w:rStyle w:val="SubtleEmphasis"/>
          <w:i w:val="0"/>
        </w:rPr>
        <w:lastRenderedPageBreak/>
        <w:t>Management” “Display Stat Menu” “Start Game”. This design was employed in the demonstration game below:</w:t>
      </w:r>
    </w:p>
    <w:p w14:paraId="50883F33" w14:textId="727F2631" w:rsidR="00531820" w:rsidRDefault="000018EA" w:rsidP="0035706F">
      <w:pPr>
        <w:rPr>
          <w:rStyle w:val="SubtleEmphasis"/>
        </w:rPr>
      </w:pPr>
      <w:r>
        <w:rPr>
          <w:i/>
          <w:iCs/>
          <w:noProof/>
          <w:color w:val="404040" w:themeColor="text1" w:themeTint="BF"/>
        </w:rPr>
        <w:drawing>
          <wp:inline distT="0" distB="0" distL="0" distR="0" wp14:anchorId="7A5A61F4" wp14:editId="15867658">
            <wp:extent cx="5727700" cy="3969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969385"/>
                    </a:xfrm>
                    <a:prstGeom prst="rect">
                      <a:avLst/>
                    </a:prstGeom>
                  </pic:spPr>
                </pic:pic>
              </a:graphicData>
            </a:graphic>
          </wp:inline>
        </w:drawing>
      </w:r>
    </w:p>
    <w:p w14:paraId="12E9203D" w14:textId="14867025" w:rsidR="00D61BE3" w:rsidRDefault="00D61BE3" w:rsidP="0035706F">
      <w:pPr>
        <w:rPr>
          <w:rStyle w:val="SubtleEmphasis"/>
        </w:rPr>
      </w:pPr>
    </w:p>
    <w:p w14:paraId="048906D3" w14:textId="77777777" w:rsidR="00D61BE3" w:rsidRDefault="00D61BE3" w:rsidP="0035706F">
      <w:pPr>
        <w:rPr>
          <w:rStyle w:val="SubtleEmphasis"/>
        </w:rPr>
      </w:pPr>
    </w:p>
    <w:p w14:paraId="38051932" w14:textId="77777777" w:rsidR="002233CB" w:rsidRPr="00D61BE3" w:rsidRDefault="00001551" w:rsidP="0035706F">
      <w:pPr>
        <w:rPr>
          <w:rStyle w:val="SubtleEmphasis"/>
          <w:sz w:val="40"/>
        </w:rPr>
      </w:pPr>
      <w:r w:rsidRPr="00D61BE3">
        <w:rPr>
          <w:rStyle w:val="SubtleEmphasis"/>
          <w:sz w:val="40"/>
        </w:rPr>
        <w:t>Game</w:t>
      </w:r>
    </w:p>
    <w:p w14:paraId="5202510C" w14:textId="77777777" w:rsidR="002233CB" w:rsidRDefault="002233CB" w:rsidP="002233CB">
      <w:pPr>
        <w:rPr>
          <w:rStyle w:val="SubtleEmphasis"/>
          <w:i w:val="0"/>
          <w:iCs w:val="0"/>
          <w:color w:val="000000" w:themeColor="text1"/>
        </w:rPr>
      </w:pPr>
      <w:r w:rsidRPr="00531820">
        <w:rPr>
          <w:noProof/>
        </w:rPr>
        <w:drawing>
          <wp:inline distT="0" distB="0" distL="0" distR="0" wp14:anchorId="3ACA92F5" wp14:editId="08748B09">
            <wp:extent cx="2646485" cy="165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1419" cy="1679008"/>
                    </a:xfrm>
                    <a:prstGeom prst="rect">
                      <a:avLst/>
                    </a:prstGeom>
                  </pic:spPr>
                </pic:pic>
              </a:graphicData>
            </a:graphic>
          </wp:inline>
        </w:drawing>
      </w:r>
      <w:r w:rsidRPr="00531820">
        <w:rPr>
          <w:noProof/>
        </w:rPr>
        <w:drawing>
          <wp:inline distT="0" distB="0" distL="0" distR="0" wp14:anchorId="7A069D6D" wp14:editId="6AD25189">
            <wp:extent cx="2797795" cy="166130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7" cy="1694739"/>
                    </a:xfrm>
                    <a:prstGeom prst="rect">
                      <a:avLst/>
                    </a:prstGeom>
                  </pic:spPr>
                </pic:pic>
              </a:graphicData>
            </a:graphic>
          </wp:inline>
        </w:drawing>
      </w:r>
    </w:p>
    <w:p w14:paraId="256CD468" w14:textId="5B1D677B" w:rsidR="002233CB" w:rsidRDefault="002233CB" w:rsidP="002233CB">
      <w:pPr>
        <w:rPr>
          <w:rStyle w:val="SubtleEmphasis"/>
          <w:i w:val="0"/>
          <w:iCs w:val="0"/>
          <w:color w:val="000000" w:themeColor="text1"/>
        </w:rPr>
      </w:pPr>
    </w:p>
    <w:p w14:paraId="1217C163" w14:textId="0F10CA7E" w:rsidR="002233CB" w:rsidRDefault="002233CB" w:rsidP="002233CB">
      <w:pPr>
        <w:rPr>
          <w:rStyle w:val="SubtleEmphasis"/>
          <w:i w:val="0"/>
          <w:iCs w:val="0"/>
          <w:color w:val="000000" w:themeColor="text1"/>
        </w:rPr>
      </w:pPr>
      <w:r>
        <w:rPr>
          <w:rStyle w:val="SubtleEmphasis"/>
          <w:i w:val="0"/>
          <w:iCs w:val="0"/>
          <w:color w:val="000000" w:themeColor="text1"/>
        </w:rPr>
        <w:t xml:space="preserve">The two above screen designs are the </w:t>
      </w:r>
      <w:proofErr w:type="spellStart"/>
      <w:r>
        <w:rPr>
          <w:rStyle w:val="SubtleEmphasis"/>
          <w:i w:val="0"/>
          <w:iCs w:val="0"/>
          <w:color w:val="000000" w:themeColor="text1"/>
        </w:rPr>
        <w:t>intitial</w:t>
      </w:r>
      <w:proofErr w:type="spellEnd"/>
      <w:r>
        <w:rPr>
          <w:rStyle w:val="SubtleEmphasis"/>
          <w:i w:val="0"/>
          <w:iCs w:val="0"/>
          <w:color w:val="000000" w:themeColor="text1"/>
        </w:rPr>
        <w:t xml:space="preserve"> foundations for the two player and four player grid layouts, however, considering how the four player’s panels will change and confuse players between turns it is the </w:t>
      </w:r>
      <w:proofErr w:type="gramStart"/>
      <w:r>
        <w:rPr>
          <w:rStyle w:val="SubtleEmphasis"/>
          <w:i w:val="0"/>
          <w:iCs w:val="0"/>
          <w:color w:val="000000" w:themeColor="text1"/>
        </w:rPr>
        <w:t>four player</w:t>
      </w:r>
      <w:proofErr w:type="gramEnd"/>
      <w:r>
        <w:rPr>
          <w:rStyle w:val="SubtleEmphasis"/>
          <w:i w:val="0"/>
          <w:iCs w:val="0"/>
          <w:color w:val="000000" w:themeColor="text1"/>
        </w:rPr>
        <w:t xml:space="preserve"> layout is undesirable.</w:t>
      </w:r>
    </w:p>
    <w:p w14:paraId="213F4A10" w14:textId="1234EC03" w:rsidR="002233CB" w:rsidRDefault="002233CB" w:rsidP="002233CB">
      <w:pPr>
        <w:rPr>
          <w:rStyle w:val="SubtleEmphasis"/>
          <w:i w:val="0"/>
          <w:iCs w:val="0"/>
          <w:color w:val="000000" w:themeColor="text1"/>
        </w:rPr>
      </w:pPr>
      <w:r w:rsidRPr="00531820">
        <w:rPr>
          <w:noProof/>
        </w:rPr>
        <w:lastRenderedPageBreak/>
        <w:drawing>
          <wp:inline distT="0" distB="0" distL="0" distR="0" wp14:anchorId="218EE730" wp14:editId="0247DE01">
            <wp:extent cx="3909064" cy="2321169"/>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891" cy="2323441"/>
                    </a:xfrm>
                    <a:prstGeom prst="rect">
                      <a:avLst/>
                    </a:prstGeom>
                  </pic:spPr>
                </pic:pic>
              </a:graphicData>
            </a:graphic>
          </wp:inline>
        </w:drawing>
      </w:r>
    </w:p>
    <w:p w14:paraId="134EF753" w14:textId="480E01D2" w:rsidR="002233CB" w:rsidRDefault="002233CB" w:rsidP="002233CB">
      <w:pPr>
        <w:rPr>
          <w:rStyle w:val="SubtleEmphasis"/>
          <w:i w:val="0"/>
          <w:iCs w:val="0"/>
          <w:color w:val="000000" w:themeColor="text1"/>
        </w:rPr>
      </w:pPr>
      <w:r>
        <w:rPr>
          <w:rStyle w:val="SubtleEmphasis"/>
          <w:i w:val="0"/>
          <w:iCs w:val="0"/>
          <w:color w:val="000000" w:themeColor="text1"/>
        </w:rPr>
        <w:t>This screen design was that of the layout phase for the new combination of two player and multi-player game modes, it was discussed previously in the user communication issues, and is much more desirable than the preceding layouts.</w:t>
      </w:r>
    </w:p>
    <w:p w14:paraId="09646FCC" w14:textId="08910C39" w:rsidR="002233CB" w:rsidRDefault="002233CB" w:rsidP="002233CB">
      <w:pPr>
        <w:rPr>
          <w:rStyle w:val="SubtleEmphasis"/>
          <w:i w:val="0"/>
          <w:iCs w:val="0"/>
          <w:color w:val="000000" w:themeColor="text1"/>
        </w:rPr>
      </w:pPr>
      <w:r>
        <w:rPr>
          <w:rStyle w:val="SubtleEmphasis"/>
          <w:i w:val="0"/>
          <w:iCs w:val="0"/>
          <w:color w:val="000000" w:themeColor="text1"/>
        </w:rPr>
        <w:t>The following designs contain options for the layout and attack phase:</w:t>
      </w:r>
    </w:p>
    <w:p w14:paraId="1409107F" w14:textId="77777777" w:rsidR="002233CB" w:rsidRDefault="002233CB" w:rsidP="002233CB">
      <w:pPr>
        <w:rPr>
          <w:rStyle w:val="SubtleEmphasis"/>
          <w:i w:val="0"/>
          <w:iCs w:val="0"/>
          <w:color w:val="000000" w:themeColor="text1"/>
        </w:rPr>
      </w:pPr>
    </w:p>
    <w:p w14:paraId="59675A08" w14:textId="3F8E904B" w:rsidR="002233CB" w:rsidRDefault="002233CB" w:rsidP="0035706F">
      <w:pPr>
        <w:rPr>
          <w:rStyle w:val="SubtleEmphasis"/>
          <w:i w:val="0"/>
        </w:rPr>
      </w:pPr>
      <w:r>
        <w:rPr>
          <w:iCs/>
          <w:noProof/>
          <w:color w:val="404040" w:themeColor="text1" w:themeTint="BF"/>
        </w:rPr>
        <w:drawing>
          <wp:inline distT="0" distB="0" distL="0" distR="0" wp14:anchorId="34F238FA" wp14:editId="6A6C6697">
            <wp:extent cx="5727700" cy="5210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210810"/>
                    </a:xfrm>
                    <a:prstGeom prst="rect">
                      <a:avLst/>
                    </a:prstGeom>
                  </pic:spPr>
                </pic:pic>
              </a:graphicData>
            </a:graphic>
          </wp:inline>
        </w:drawing>
      </w:r>
    </w:p>
    <w:p w14:paraId="381A6AAB" w14:textId="5C41DF7F" w:rsidR="002233CB" w:rsidRDefault="002233CB" w:rsidP="002233CB">
      <w:r>
        <w:rPr>
          <w:noProof/>
        </w:rPr>
        <w:lastRenderedPageBreak/>
        <w:drawing>
          <wp:inline distT="0" distB="0" distL="0" distR="0" wp14:anchorId="5109DF13" wp14:editId="02BFAFE7">
            <wp:extent cx="4963194" cy="334107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728" cy="3343456"/>
                    </a:xfrm>
                    <a:prstGeom prst="rect">
                      <a:avLst/>
                    </a:prstGeom>
                  </pic:spPr>
                </pic:pic>
              </a:graphicData>
            </a:graphic>
          </wp:inline>
        </w:drawing>
      </w:r>
    </w:p>
    <w:p w14:paraId="687AFB5C" w14:textId="77777777" w:rsidR="002233CB" w:rsidRDefault="002233CB" w:rsidP="002233CB">
      <w:r>
        <w:rPr>
          <w:noProof/>
        </w:rPr>
        <w:drawing>
          <wp:inline distT="0" distB="0" distL="0" distR="0" wp14:anchorId="0ECBD5C9" wp14:editId="3CD54196">
            <wp:extent cx="5011615" cy="340423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710" cy="3407692"/>
                    </a:xfrm>
                    <a:prstGeom prst="rect">
                      <a:avLst/>
                    </a:prstGeom>
                  </pic:spPr>
                </pic:pic>
              </a:graphicData>
            </a:graphic>
          </wp:inline>
        </w:drawing>
      </w:r>
    </w:p>
    <w:p w14:paraId="5B426B51" w14:textId="4CA8EE6E" w:rsidR="002233CB" w:rsidRDefault="002233CB" w:rsidP="0035706F">
      <w:pPr>
        <w:rPr>
          <w:rStyle w:val="SubtleEmphasis"/>
          <w:i w:val="0"/>
        </w:rPr>
      </w:pPr>
      <w:r>
        <w:rPr>
          <w:rStyle w:val="SubtleEmphasis"/>
          <w:i w:val="0"/>
        </w:rPr>
        <w:t>The designs in black were utilised for the demonstration of the game as pictured below:</w:t>
      </w:r>
    </w:p>
    <w:p w14:paraId="2B40715C" w14:textId="36A45540" w:rsidR="00FA3AA7" w:rsidRDefault="0027218E" w:rsidP="0035706F">
      <w:pPr>
        <w:rPr>
          <w:rStyle w:val="SubtleEmphasis"/>
          <w:i w:val="0"/>
        </w:rPr>
      </w:pPr>
      <w:r>
        <w:rPr>
          <w:i/>
          <w:iCs/>
          <w:noProof/>
          <w:color w:val="404040" w:themeColor="text1" w:themeTint="BF"/>
        </w:rPr>
        <w:lastRenderedPageBreak/>
        <w:drawing>
          <wp:inline distT="0" distB="0" distL="0" distR="0" wp14:anchorId="533DB362" wp14:editId="5375DA55">
            <wp:extent cx="5050465" cy="349445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k.png"/>
                    <pic:cNvPicPr/>
                  </pic:nvPicPr>
                  <pic:blipFill>
                    <a:blip r:embed="rId32">
                      <a:extLst>
                        <a:ext uri="{28A0092B-C50C-407E-A947-70E740481C1C}">
                          <a14:useLocalDpi xmlns:a14="http://schemas.microsoft.com/office/drawing/2010/main" val="0"/>
                        </a:ext>
                      </a:extLst>
                    </a:blip>
                    <a:stretch>
                      <a:fillRect/>
                    </a:stretch>
                  </pic:blipFill>
                  <pic:spPr>
                    <a:xfrm>
                      <a:off x="0" y="0"/>
                      <a:ext cx="5072846" cy="3509938"/>
                    </a:xfrm>
                    <a:prstGeom prst="rect">
                      <a:avLst/>
                    </a:prstGeom>
                  </pic:spPr>
                </pic:pic>
              </a:graphicData>
            </a:graphic>
          </wp:inline>
        </w:drawing>
      </w:r>
    </w:p>
    <w:p w14:paraId="5EFE97DC" w14:textId="0655AC40" w:rsidR="0035706F" w:rsidRDefault="00F6771D" w:rsidP="0035706F">
      <w:pPr>
        <w:rPr>
          <w:rStyle w:val="SubtleEmphasis"/>
        </w:rPr>
      </w:pPr>
      <w:r>
        <w:rPr>
          <w:i/>
          <w:iCs/>
          <w:noProof/>
          <w:color w:val="404040" w:themeColor="text1" w:themeTint="BF"/>
        </w:rPr>
        <w:drawing>
          <wp:inline distT="0" distB="0" distL="0" distR="0" wp14:anchorId="2F863CE3" wp14:editId="38E0325A">
            <wp:extent cx="5050155" cy="3525591"/>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2.png"/>
                    <pic:cNvPicPr/>
                  </pic:nvPicPr>
                  <pic:blipFill>
                    <a:blip r:embed="rId33">
                      <a:extLst>
                        <a:ext uri="{28A0092B-C50C-407E-A947-70E740481C1C}">
                          <a14:useLocalDpi xmlns:a14="http://schemas.microsoft.com/office/drawing/2010/main" val="0"/>
                        </a:ext>
                      </a:extLst>
                    </a:blip>
                    <a:stretch>
                      <a:fillRect/>
                    </a:stretch>
                  </pic:blipFill>
                  <pic:spPr>
                    <a:xfrm>
                      <a:off x="0" y="0"/>
                      <a:ext cx="5074661" cy="3542699"/>
                    </a:xfrm>
                    <a:prstGeom prst="rect">
                      <a:avLst/>
                    </a:prstGeom>
                  </pic:spPr>
                </pic:pic>
              </a:graphicData>
            </a:graphic>
          </wp:inline>
        </w:drawing>
      </w:r>
    </w:p>
    <w:p w14:paraId="63B73413" w14:textId="5E3690B5" w:rsidR="00FA3AA7" w:rsidRDefault="00FA3AA7" w:rsidP="00FA3AA7">
      <w:pPr>
        <w:rPr>
          <w:rStyle w:val="SubtleEmphasis"/>
          <w:i w:val="0"/>
          <w:iCs w:val="0"/>
          <w:color w:val="000000" w:themeColor="text1"/>
        </w:rPr>
      </w:pPr>
      <w:r>
        <w:rPr>
          <w:rStyle w:val="SubtleEmphasis"/>
          <w:i w:val="0"/>
          <w:iCs w:val="0"/>
          <w:color w:val="000000" w:themeColor="text1"/>
        </w:rPr>
        <w:t xml:space="preserve">The layout and attack panels display relevant information and controls, with both panels directing the user “Please place your ships” and “Target:”. </w:t>
      </w:r>
      <w:r w:rsidR="00E55EE5">
        <w:rPr>
          <w:rStyle w:val="SubtleEmphasis"/>
          <w:i w:val="0"/>
          <w:iCs w:val="0"/>
          <w:color w:val="000000" w:themeColor="text1"/>
        </w:rPr>
        <w:t>The ID Panel also contains relevant information on who the current player is (bottom name) and who the targeted player is (top name) respective to the bottom/top panels displayed, in addition to their ELOs and the targeting index.</w:t>
      </w:r>
    </w:p>
    <w:p w14:paraId="6E5A5D4C" w14:textId="08F13E9E" w:rsidR="00E55EE5" w:rsidRDefault="00E55EE5" w:rsidP="00FA3AA7">
      <w:pPr>
        <w:rPr>
          <w:rStyle w:val="SubtleEmphasis"/>
          <w:i w:val="0"/>
          <w:iCs w:val="0"/>
          <w:color w:val="000000" w:themeColor="text1"/>
        </w:rPr>
      </w:pPr>
      <w:r>
        <w:rPr>
          <w:rStyle w:val="SubtleEmphasis"/>
          <w:i w:val="0"/>
          <w:iCs w:val="0"/>
          <w:color w:val="000000" w:themeColor="text1"/>
        </w:rPr>
        <w:t>In the attack phase, it is very necessary for users to understand hits, misses and other events including how many ships players have especially if none, this is done through the history list, and the ships remaining list.</w:t>
      </w:r>
    </w:p>
    <w:p w14:paraId="29FBEC58" w14:textId="4B5D122E" w:rsidR="00E55EE5" w:rsidRDefault="00E55EE5" w:rsidP="00FA3AA7">
      <w:pPr>
        <w:rPr>
          <w:rStyle w:val="SubtleEmphasis"/>
          <w:i w:val="0"/>
          <w:iCs w:val="0"/>
          <w:color w:val="000000" w:themeColor="text1"/>
        </w:rPr>
      </w:pPr>
      <w:r>
        <w:rPr>
          <w:rStyle w:val="SubtleEmphasis"/>
          <w:i w:val="0"/>
          <w:iCs w:val="0"/>
          <w:color w:val="000000" w:themeColor="text1"/>
        </w:rPr>
        <w:lastRenderedPageBreak/>
        <w:t xml:space="preserve">It was discovered during user testing that the custom-made hit and sink images while indicating their states, were not contrasted enough to the other states, hence remaining unclear to users where and what their ships conditions are. The simple red borders on hit tiles displayed above contrasts to the seamless tiling between all other panels to highlight the </w:t>
      </w:r>
      <w:proofErr w:type="gramStart"/>
      <w:r>
        <w:rPr>
          <w:rStyle w:val="SubtleEmphasis"/>
          <w:i w:val="0"/>
          <w:iCs w:val="0"/>
          <w:color w:val="000000" w:themeColor="text1"/>
        </w:rPr>
        <w:t>amount</w:t>
      </w:r>
      <w:proofErr w:type="gramEnd"/>
      <w:r>
        <w:rPr>
          <w:rStyle w:val="SubtleEmphasis"/>
          <w:i w:val="0"/>
          <w:iCs w:val="0"/>
          <w:color w:val="000000" w:themeColor="text1"/>
        </w:rPr>
        <w:t xml:space="preserve"> of tiles hit as well as the remaining tiles.</w:t>
      </w:r>
    </w:p>
    <w:p w14:paraId="6D080DCC" w14:textId="77777777" w:rsidR="002233CB" w:rsidRPr="00FA3AA7" w:rsidRDefault="002233CB" w:rsidP="00FA3AA7">
      <w:pPr>
        <w:rPr>
          <w:rStyle w:val="SubtleEmphasis"/>
          <w:i w:val="0"/>
          <w:iCs w:val="0"/>
          <w:color w:val="000000" w:themeColor="text1"/>
        </w:rPr>
      </w:pPr>
    </w:p>
    <w:p w14:paraId="76C25A3F" w14:textId="428AD918" w:rsidR="00001551" w:rsidRDefault="00001551" w:rsidP="0035706F">
      <w:pPr>
        <w:rPr>
          <w:rStyle w:val="SubtleEmphasis"/>
          <w:i w:val="0"/>
        </w:rPr>
      </w:pPr>
      <w:r w:rsidRPr="00D61BE3">
        <w:rPr>
          <w:rStyle w:val="SubtleEmphasis"/>
          <w:sz w:val="40"/>
        </w:rPr>
        <w:t>Interim Screen (Including AI Visualisation)</w:t>
      </w:r>
      <w:r w:rsidR="0029262E">
        <w:rPr>
          <w:i/>
          <w:iCs/>
          <w:noProof/>
          <w:color w:val="404040" w:themeColor="text1" w:themeTint="BF"/>
        </w:rPr>
        <w:drawing>
          <wp:inline distT="0" distB="0" distL="0" distR="0" wp14:anchorId="39EA2755" wp14:editId="28F0BE76">
            <wp:extent cx="5727700" cy="4011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i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4011930"/>
                    </a:xfrm>
                    <a:prstGeom prst="rect">
                      <a:avLst/>
                    </a:prstGeom>
                  </pic:spPr>
                </pic:pic>
              </a:graphicData>
            </a:graphic>
          </wp:inline>
        </w:drawing>
      </w:r>
    </w:p>
    <w:p w14:paraId="7F1B9E15" w14:textId="79985378" w:rsidR="00A525E8" w:rsidRDefault="00A525E8" w:rsidP="0035706F">
      <w:pPr>
        <w:rPr>
          <w:rStyle w:val="SubtleEmphasis"/>
          <w:i w:val="0"/>
        </w:rPr>
      </w:pPr>
      <w:r>
        <w:rPr>
          <w:rStyle w:val="SubtleEmphasis"/>
          <w:i w:val="0"/>
        </w:rPr>
        <w:t>The pale whites and pinks indicate previous hits and misses, while the white/red indicates the latest miss/hit. As outlined in the discussion of communications with the user, this allows for more complicated games with more players, by displaying the latest hit(s) as well as an easily accessible history and short message.</w:t>
      </w:r>
    </w:p>
    <w:p w14:paraId="63C7092B" w14:textId="1665CC66" w:rsidR="00A525E8" w:rsidRDefault="00A525E8" w:rsidP="0035706F">
      <w:pPr>
        <w:rPr>
          <w:rStyle w:val="SubtleEmphasis"/>
          <w:i w:val="0"/>
        </w:rPr>
      </w:pPr>
      <w:r>
        <w:rPr>
          <w:rStyle w:val="SubtleEmphasis"/>
          <w:i w:val="0"/>
        </w:rPr>
        <w:t>The visualisation of the AI is added mainly for entertainment, but serves as a niche debugging tool, and understanding of the AI’s most recent moves similar to the main hit/miss visualisation.</w:t>
      </w:r>
    </w:p>
    <w:p w14:paraId="5A5F1023" w14:textId="553BC217" w:rsidR="00A525E8" w:rsidRDefault="00A525E8" w:rsidP="0035706F">
      <w:pPr>
        <w:rPr>
          <w:rStyle w:val="SubtleEmphasis"/>
          <w:i w:val="0"/>
        </w:rPr>
      </w:pPr>
      <w:r>
        <w:rPr>
          <w:rStyle w:val="SubtleEmphasis"/>
          <w:i w:val="0"/>
        </w:rPr>
        <w:t>The loading bar, exit button and next button are all necessary items for this interim screen, allowing players to exit at any times and continue once the load bar and the changing of players is completed.</w:t>
      </w:r>
    </w:p>
    <w:p w14:paraId="7091BD93" w14:textId="77777777" w:rsidR="00FA3AA7" w:rsidRPr="00A525E8" w:rsidRDefault="00FA3AA7" w:rsidP="0035706F">
      <w:pPr>
        <w:rPr>
          <w:rStyle w:val="SubtleEmphasis"/>
          <w:i w:val="0"/>
        </w:rPr>
      </w:pPr>
    </w:p>
    <w:p w14:paraId="34962296" w14:textId="25485E1A" w:rsidR="0035706F" w:rsidRPr="00D61BE3" w:rsidRDefault="0035706F" w:rsidP="0035706F">
      <w:pPr>
        <w:rPr>
          <w:rStyle w:val="SubtleEmphasis"/>
          <w:sz w:val="40"/>
        </w:rPr>
      </w:pPr>
      <w:r w:rsidRPr="00D61BE3">
        <w:rPr>
          <w:rStyle w:val="SubtleEmphasis"/>
          <w:sz w:val="40"/>
        </w:rPr>
        <w:t>User Registration</w:t>
      </w:r>
    </w:p>
    <w:p w14:paraId="644EC0DE" w14:textId="3506992D" w:rsidR="0035706F" w:rsidRDefault="0029262E" w:rsidP="0035706F">
      <w:pPr>
        <w:rPr>
          <w:rStyle w:val="SubtleEmphasis"/>
        </w:rPr>
      </w:pPr>
      <w:r>
        <w:rPr>
          <w:i/>
          <w:iCs/>
          <w:noProof/>
          <w:color w:val="404040" w:themeColor="text1" w:themeTint="BF"/>
        </w:rPr>
        <w:lastRenderedPageBreak/>
        <w:drawing>
          <wp:inline distT="0" distB="0" distL="0" distR="0" wp14:anchorId="4198F8B8" wp14:editId="3CF2C365">
            <wp:extent cx="4889279" cy="3429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Reg.png"/>
                    <pic:cNvPicPr/>
                  </pic:nvPicPr>
                  <pic:blipFill>
                    <a:blip r:embed="rId35">
                      <a:extLst>
                        <a:ext uri="{28A0092B-C50C-407E-A947-70E740481C1C}">
                          <a14:useLocalDpi xmlns:a14="http://schemas.microsoft.com/office/drawing/2010/main" val="0"/>
                        </a:ext>
                      </a:extLst>
                    </a:blip>
                    <a:stretch>
                      <a:fillRect/>
                    </a:stretch>
                  </pic:blipFill>
                  <pic:spPr>
                    <a:xfrm>
                      <a:off x="0" y="0"/>
                      <a:ext cx="4904865" cy="3439931"/>
                    </a:xfrm>
                    <a:prstGeom prst="rect">
                      <a:avLst/>
                    </a:prstGeom>
                  </pic:spPr>
                </pic:pic>
              </a:graphicData>
            </a:graphic>
          </wp:inline>
        </w:drawing>
      </w:r>
    </w:p>
    <w:p w14:paraId="592F33A1" w14:textId="0A5B43E9" w:rsidR="00FA3AA7" w:rsidRDefault="00D61BE3" w:rsidP="0035706F">
      <w:pPr>
        <w:rPr>
          <w:rStyle w:val="SubtleEmphasis"/>
          <w:i w:val="0"/>
        </w:rPr>
      </w:pPr>
      <w:r>
        <w:rPr>
          <w:rStyle w:val="SubtleEmphasis"/>
          <w:i w:val="0"/>
        </w:rPr>
        <w:t>The above layout was both the first conceptualised layout for user registration, however it was also considered that user registration would be integrated with the menu:</w:t>
      </w:r>
    </w:p>
    <w:p w14:paraId="6A48F545" w14:textId="6C3FDD9C" w:rsidR="00D61BE3" w:rsidRDefault="00D61BE3" w:rsidP="0035706F">
      <w:pPr>
        <w:rPr>
          <w:rStyle w:val="SubtleEmphasis"/>
          <w:i w:val="0"/>
        </w:rPr>
      </w:pPr>
      <w:r>
        <w:rPr>
          <w:i/>
          <w:iCs/>
          <w:noProof/>
          <w:color w:val="404040" w:themeColor="text1" w:themeTint="BF"/>
        </w:rPr>
        <w:drawing>
          <wp:inline distT="0" distB="0" distL="0" distR="0" wp14:anchorId="692594E4" wp14:editId="0ECDDF76">
            <wp:extent cx="5727700" cy="3422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22650"/>
                    </a:xfrm>
                    <a:prstGeom prst="rect">
                      <a:avLst/>
                    </a:prstGeom>
                  </pic:spPr>
                </pic:pic>
              </a:graphicData>
            </a:graphic>
          </wp:inline>
        </w:drawing>
      </w:r>
    </w:p>
    <w:p w14:paraId="7FC2B8FE" w14:textId="77777777" w:rsidR="00D61BE3" w:rsidRPr="00D61BE3" w:rsidRDefault="00D61BE3" w:rsidP="0035706F">
      <w:pPr>
        <w:rPr>
          <w:rStyle w:val="SubtleEmphasis"/>
          <w:i w:val="0"/>
        </w:rPr>
      </w:pPr>
    </w:p>
    <w:p w14:paraId="5D1A6E80" w14:textId="4B66155E" w:rsidR="00094F2C" w:rsidRDefault="00D61BE3" w:rsidP="0035706F">
      <w:pPr>
        <w:rPr>
          <w:rStyle w:val="SubtleEmphasis"/>
          <w:i w:val="0"/>
        </w:rPr>
      </w:pPr>
      <w:r>
        <w:rPr>
          <w:rStyle w:val="SubtleEmphasis"/>
          <w:i w:val="0"/>
        </w:rPr>
        <w:t>Both</w:t>
      </w:r>
      <w:r w:rsidR="00A525E8">
        <w:rPr>
          <w:rStyle w:val="SubtleEmphasis"/>
          <w:i w:val="0"/>
        </w:rPr>
        <w:t xml:space="preserve"> user registration</w:t>
      </w:r>
      <w:r>
        <w:rPr>
          <w:rStyle w:val="SubtleEmphasis"/>
          <w:i w:val="0"/>
        </w:rPr>
        <w:t>s</w:t>
      </w:r>
      <w:r w:rsidR="00A525E8">
        <w:rPr>
          <w:rStyle w:val="SubtleEmphasis"/>
          <w:i w:val="0"/>
        </w:rPr>
        <w:t xml:space="preserve"> contain a censored password textbox and username textbox to utilise well-known conventions of logging in, alongside login and signup buttons for their respective functions. The </w:t>
      </w:r>
      <w:r w:rsidR="00094F2C">
        <w:rPr>
          <w:rStyle w:val="SubtleEmphasis"/>
          <w:i w:val="0"/>
        </w:rPr>
        <w:t xml:space="preserve">selected player to sign in displays which player is at the current index, to log out and view players that are already logged in. </w:t>
      </w:r>
    </w:p>
    <w:p w14:paraId="503304BC" w14:textId="121E3DFD" w:rsidR="00A525E8" w:rsidRDefault="00D61BE3" w:rsidP="0035706F">
      <w:pPr>
        <w:rPr>
          <w:rStyle w:val="SubtleEmphasis"/>
          <w:i w:val="0"/>
        </w:rPr>
      </w:pPr>
      <w:r>
        <w:rPr>
          <w:rStyle w:val="SubtleEmphasis"/>
          <w:i w:val="0"/>
        </w:rPr>
        <w:t xml:space="preserve">The standalone user registration has individually the </w:t>
      </w:r>
      <w:r w:rsidR="00094F2C">
        <w:rPr>
          <w:rStyle w:val="SubtleEmphasis"/>
          <w:i w:val="0"/>
        </w:rPr>
        <w:t>guest 1-3 profiles and AI</w:t>
      </w:r>
      <w:r>
        <w:rPr>
          <w:rStyle w:val="SubtleEmphasis"/>
          <w:i w:val="0"/>
        </w:rPr>
        <w:t xml:space="preserve">, which </w:t>
      </w:r>
      <w:bookmarkStart w:id="8" w:name="_GoBack"/>
      <w:bookmarkEnd w:id="8"/>
      <w:r w:rsidR="00094F2C">
        <w:rPr>
          <w:rStyle w:val="SubtleEmphasis"/>
          <w:i w:val="0"/>
        </w:rPr>
        <w:t>are options for special, password-less log-ins.</w:t>
      </w:r>
    </w:p>
    <w:p w14:paraId="66CED6AC" w14:textId="5701C39E" w:rsidR="00094F2C" w:rsidRPr="00A525E8" w:rsidRDefault="00094F2C" w:rsidP="0035706F">
      <w:pPr>
        <w:rPr>
          <w:rStyle w:val="SubtleEmphasis"/>
          <w:i w:val="0"/>
        </w:rPr>
      </w:pPr>
      <w:r>
        <w:rPr>
          <w:rStyle w:val="SubtleEmphasis"/>
          <w:i w:val="0"/>
        </w:rPr>
        <w:lastRenderedPageBreak/>
        <w:t>The message box displays the requirements for valid usernames and passwords appropriately and dynamically to the user’s input.</w:t>
      </w:r>
    </w:p>
    <w:sectPr w:rsidR="00094F2C" w:rsidRPr="00A525E8" w:rsidSect="000360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3465"/>
    <w:multiLevelType w:val="hybridMultilevel"/>
    <w:tmpl w:val="3C6A0592"/>
    <w:lvl w:ilvl="0" w:tplc="0284D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67566"/>
    <w:multiLevelType w:val="hybridMultilevel"/>
    <w:tmpl w:val="DC844B6E"/>
    <w:lvl w:ilvl="0" w:tplc="8850E0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63F4F"/>
    <w:multiLevelType w:val="hybridMultilevel"/>
    <w:tmpl w:val="F2820F7E"/>
    <w:lvl w:ilvl="0" w:tplc="F9B650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A4218"/>
    <w:multiLevelType w:val="hybridMultilevel"/>
    <w:tmpl w:val="87CC3870"/>
    <w:lvl w:ilvl="0" w:tplc="5FE07C6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6CDE5F1F"/>
    <w:multiLevelType w:val="hybridMultilevel"/>
    <w:tmpl w:val="7C00939E"/>
    <w:lvl w:ilvl="0" w:tplc="61542F0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75395CCD"/>
    <w:multiLevelType w:val="hybridMultilevel"/>
    <w:tmpl w:val="F00A3458"/>
    <w:lvl w:ilvl="0" w:tplc="50CE7410">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80"/>
    <w:rsid w:val="00001551"/>
    <w:rsid w:val="000018EA"/>
    <w:rsid w:val="00020A3A"/>
    <w:rsid w:val="0003116F"/>
    <w:rsid w:val="00031396"/>
    <w:rsid w:val="000360C3"/>
    <w:rsid w:val="00062D06"/>
    <w:rsid w:val="00063B1C"/>
    <w:rsid w:val="0007194B"/>
    <w:rsid w:val="00076D6B"/>
    <w:rsid w:val="000901DB"/>
    <w:rsid w:val="00091595"/>
    <w:rsid w:val="00091E80"/>
    <w:rsid w:val="00094F2C"/>
    <w:rsid w:val="000B05EB"/>
    <w:rsid w:val="000C7C05"/>
    <w:rsid w:val="000D3D82"/>
    <w:rsid w:val="000D569E"/>
    <w:rsid w:val="000F1C5A"/>
    <w:rsid w:val="000F5F0A"/>
    <w:rsid w:val="000F646B"/>
    <w:rsid w:val="0010706E"/>
    <w:rsid w:val="00114318"/>
    <w:rsid w:val="001171E5"/>
    <w:rsid w:val="00127A57"/>
    <w:rsid w:val="00132A22"/>
    <w:rsid w:val="00133F3C"/>
    <w:rsid w:val="0014210A"/>
    <w:rsid w:val="0015168C"/>
    <w:rsid w:val="001611E2"/>
    <w:rsid w:val="00163DA7"/>
    <w:rsid w:val="001650AA"/>
    <w:rsid w:val="001665E9"/>
    <w:rsid w:val="001805B2"/>
    <w:rsid w:val="00184D3A"/>
    <w:rsid w:val="00186ABB"/>
    <w:rsid w:val="00190F00"/>
    <w:rsid w:val="0019238D"/>
    <w:rsid w:val="001955C4"/>
    <w:rsid w:val="001E7FB2"/>
    <w:rsid w:val="002233CB"/>
    <w:rsid w:val="0022567C"/>
    <w:rsid w:val="00235344"/>
    <w:rsid w:val="00266D3D"/>
    <w:rsid w:val="00271AD1"/>
    <w:rsid w:val="0027218E"/>
    <w:rsid w:val="00274CF2"/>
    <w:rsid w:val="00285663"/>
    <w:rsid w:val="0029262E"/>
    <w:rsid w:val="002A24E7"/>
    <w:rsid w:val="002B7D7E"/>
    <w:rsid w:val="002D3881"/>
    <w:rsid w:val="002D4C6E"/>
    <w:rsid w:val="003237F1"/>
    <w:rsid w:val="003358AD"/>
    <w:rsid w:val="0034440B"/>
    <w:rsid w:val="00345B40"/>
    <w:rsid w:val="0035706F"/>
    <w:rsid w:val="00361C29"/>
    <w:rsid w:val="003775FE"/>
    <w:rsid w:val="00394D17"/>
    <w:rsid w:val="003C0C9A"/>
    <w:rsid w:val="003D51C9"/>
    <w:rsid w:val="003D6793"/>
    <w:rsid w:val="003D77E5"/>
    <w:rsid w:val="003D7DDA"/>
    <w:rsid w:val="003F0A31"/>
    <w:rsid w:val="003F7A24"/>
    <w:rsid w:val="0040670D"/>
    <w:rsid w:val="00406B89"/>
    <w:rsid w:val="00413535"/>
    <w:rsid w:val="00417E21"/>
    <w:rsid w:val="00432980"/>
    <w:rsid w:val="00442E47"/>
    <w:rsid w:val="00457749"/>
    <w:rsid w:val="004735D6"/>
    <w:rsid w:val="00482F66"/>
    <w:rsid w:val="004865AC"/>
    <w:rsid w:val="0049200A"/>
    <w:rsid w:val="004B0E4B"/>
    <w:rsid w:val="004C1B67"/>
    <w:rsid w:val="00504573"/>
    <w:rsid w:val="005053EE"/>
    <w:rsid w:val="00511DAF"/>
    <w:rsid w:val="00521271"/>
    <w:rsid w:val="00522E5F"/>
    <w:rsid w:val="005255E9"/>
    <w:rsid w:val="00531820"/>
    <w:rsid w:val="00534D52"/>
    <w:rsid w:val="005374BA"/>
    <w:rsid w:val="00543185"/>
    <w:rsid w:val="005440ED"/>
    <w:rsid w:val="00554750"/>
    <w:rsid w:val="005573DC"/>
    <w:rsid w:val="00563CBA"/>
    <w:rsid w:val="005662D0"/>
    <w:rsid w:val="0058756E"/>
    <w:rsid w:val="00594C93"/>
    <w:rsid w:val="005A60C9"/>
    <w:rsid w:val="005B1845"/>
    <w:rsid w:val="005C702E"/>
    <w:rsid w:val="005D63F6"/>
    <w:rsid w:val="0061709E"/>
    <w:rsid w:val="00617818"/>
    <w:rsid w:val="00623BD4"/>
    <w:rsid w:val="00627F10"/>
    <w:rsid w:val="006577BA"/>
    <w:rsid w:val="00661D7C"/>
    <w:rsid w:val="0067631B"/>
    <w:rsid w:val="006B0614"/>
    <w:rsid w:val="006B2007"/>
    <w:rsid w:val="006B640D"/>
    <w:rsid w:val="006C6274"/>
    <w:rsid w:val="006F6F34"/>
    <w:rsid w:val="00745557"/>
    <w:rsid w:val="00783716"/>
    <w:rsid w:val="00784D39"/>
    <w:rsid w:val="007C0C83"/>
    <w:rsid w:val="007F7E76"/>
    <w:rsid w:val="00811E90"/>
    <w:rsid w:val="00840284"/>
    <w:rsid w:val="00842328"/>
    <w:rsid w:val="00843483"/>
    <w:rsid w:val="008667BD"/>
    <w:rsid w:val="00874947"/>
    <w:rsid w:val="0089486A"/>
    <w:rsid w:val="00896CBF"/>
    <w:rsid w:val="008B6AD1"/>
    <w:rsid w:val="008C0A72"/>
    <w:rsid w:val="008C3F7A"/>
    <w:rsid w:val="008F7717"/>
    <w:rsid w:val="009045D1"/>
    <w:rsid w:val="009341EF"/>
    <w:rsid w:val="00941B1B"/>
    <w:rsid w:val="00952942"/>
    <w:rsid w:val="009549D4"/>
    <w:rsid w:val="00961DFD"/>
    <w:rsid w:val="00985656"/>
    <w:rsid w:val="009C5F81"/>
    <w:rsid w:val="009D3A13"/>
    <w:rsid w:val="009D6EAA"/>
    <w:rsid w:val="009E391A"/>
    <w:rsid w:val="00A04411"/>
    <w:rsid w:val="00A0602B"/>
    <w:rsid w:val="00A14DD2"/>
    <w:rsid w:val="00A17920"/>
    <w:rsid w:val="00A505FD"/>
    <w:rsid w:val="00A525E8"/>
    <w:rsid w:val="00A54EE9"/>
    <w:rsid w:val="00A657F1"/>
    <w:rsid w:val="00A85C81"/>
    <w:rsid w:val="00AC564A"/>
    <w:rsid w:val="00AC719E"/>
    <w:rsid w:val="00AE447D"/>
    <w:rsid w:val="00AF69E8"/>
    <w:rsid w:val="00B7524B"/>
    <w:rsid w:val="00B8374F"/>
    <w:rsid w:val="00B852B7"/>
    <w:rsid w:val="00B94CBF"/>
    <w:rsid w:val="00BE7F55"/>
    <w:rsid w:val="00C0440E"/>
    <w:rsid w:val="00C2234C"/>
    <w:rsid w:val="00C237F6"/>
    <w:rsid w:val="00C31307"/>
    <w:rsid w:val="00C45C2D"/>
    <w:rsid w:val="00C710C0"/>
    <w:rsid w:val="00C806A4"/>
    <w:rsid w:val="00C8104F"/>
    <w:rsid w:val="00C81221"/>
    <w:rsid w:val="00CA583D"/>
    <w:rsid w:val="00CC44E6"/>
    <w:rsid w:val="00CD000E"/>
    <w:rsid w:val="00CD5C5A"/>
    <w:rsid w:val="00CE2F68"/>
    <w:rsid w:val="00CE76DF"/>
    <w:rsid w:val="00CF182A"/>
    <w:rsid w:val="00D152B3"/>
    <w:rsid w:val="00D40486"/>
    <w:rsid w:val="00D61BE3"/>
    <w:rsid w:val="00D7707A"/>
    <w:rsid w:val="00D81902"/>
    <w:rsid w:val="00D82753"/>
    <w:rsid w:val="00D93721"/>
    <w:rsid w:val="00DD1590"/>
    <w:rsid w:val="00E101AA"/>
    <w:rsid w:val="00E216A6"/>
    <w:rsid w:val="00E26FA5"/>
    <w:rsid w:val="00E344F2"/>
    <w:rsid w:val="00E55EE5"/>
    <w:rsid w:val="00E67459"/>
    <w:rsid w:val="00EA1140"/>
    <w:rsid w:val="00EB57F6"/>
    <w:rsid w:val="00EC293B"/>
    <w:rsid w:val="00EE0546"/>
    <w:rsid w:val="00F07642"/>
    <w:rsid w:val="00F16142"/>
    <w:rsid w:val="00F407EA"/>
    <w:rsid w:val="00F47CCB"/>
    <w:rsid w:val="00F648AE"/>
    <w:rsid w:val="00F6771D"/>
    <w:rsid w:val="00F722C9"/>
    <w:rsid w:val="00FA3AA7"/>
    <w:rsid w:val="00FB475B"/>
    <w:rsid w:val="00FC2538"/>
    <w:rsid w:val="00FF230B"/>
    <w:rsid w:val="00FF4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AF14"/>
  <w15:chartTrackingRefBased/>
  <w15:docId w15:val="{6B74C60A-2673-0749-BEAC-4A5495C7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920"/>
    <w:pPr>
      <w:keepNext/>
      <w:keepLines/>
      <w:spacing w:before="240"/>
      <w:outlineLvl w:val="0"/>
    </w:pPr>
    <w:rPr>
      <w:rFonts w:asciiTheme="majorHAnsi" w:eastAsiaTheme="majorEastAsia" w:hAnsiTheme="majorHAnsi" w:cstheme="majorBidi"/>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9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98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2980"/>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432980"/>
    <w:rPr>
      <w:i/>
      <w:iCs/>
      <w:color w:val="4472C4" w:themeColor="accent1"/>
    </w:rPr>
  </w:style>
  <w:style w:type="character" w:customStyle="1" w:styleId="Heading1Char">
    <w:name w:val="Heading 1 Char"/>
    <w:basedOn w:val="DefaultParagraphFont"/>
    <w:link w:val="Heading1"/>
    <w:uiPriority w:val="9"/>
    <w:rsid w:val="00A17920"/>
    <w:rPr>
      <w:rFonts w:asciiTheme="majorHAnsi" w:eastAsiaTheme="majorEastAsia" w:hAnsiTheme="majorHAnsi" w:cstheme="majorBidi"/>
      <w:color w:val="2F5496" w:themeColor="accent1" w:themeShade="BF"/>
      <w:sz w:val="44"/>
      <w:szCs w:val="32"/>
    </w:rPr>
  </w:style>
  <w:style w:type="paragraph" w:styleId="IntenseQuote">
    <w:name w:val="Intense Quote"/>
    <w:basedOn w:val="Normal"/>
    <w:next w:val="Normal"/>
    <w:link w:val="IntenseQuoteChar"/>
    <w:uiPriority w:val="30"/>
    <w:qFormat/>
    <w:rsid w:val="004329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2980"/>
    <w:rPr>
      <w:i/>
      <w:iCs/>
      <w:color w:val="4472C4" w:themeColor="accent1"/>
    </w:rPr>
  </w:style>
  <w:style w:type="paragraph" w:styleId="ListParagraph">
    <w:name w:val="List Paragraph"/>
    <w:basedOn w:val="Normal"/>
    <w:uiPriority w:val="34"/>
    <w:qFormat/>
    <w:rsid w:val="00432980"/>
    <w:pPr>
      <w:ind w:left="720"/>
      <w:contextualSpacing/>
    </w:pPr>
  </w:style>
  <w:style w:type="character" w:styleId="SubtleEmphasis">
    <w:name w:val="Subtle Emphasis"/>
    <w:basedOn w:val="DefaultParagraphFont"/>
    <w:uiPriority w:val="19"/>
    <w:qFormat/>
    <w:rsid w:val="00432980"/>
    <w:rPr>
      <w:i/>
      <w:iCs/>
      <w:color w:val="404040" w:themeColor="text1" w:themeTint="BF"/>
    </w:rPr>
  </w:style>
  <w:style w:type="character" w:styleId="Emphasis">
    <w:name w:val="Emphasis"/>
    <w:basedOn w:val="DefaultParagraphFont"/>
    <w:uiPriority w:val="20"/>
    <w:qFormat/>
    <w:rsid w:val="00432980"/>
    <w:rPr>
      <w:i/>
      <w:iCs/>
    </w:rPr>
  </w:style>
  <w:style w:type="table" w:styleId="TableGrid">
    <w:name w:val="Table Grid"/>
    <w:basedOn w:val="TableNormal"/>
    <w:uiPriority w:val="39"/>
    <w:rsid w:val="00F4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702E"/>
  </w:style>
  <w:style w:type="table" w:styleId="GridTable1Light-Accent4">
    <w:name w:val="Grid Table 1 Light Accent 4"/>
    <w:basedOn w:val="TableNormal"/>
    <w:uiPriority w:val="46"/>
    <w:rsid w:val="00AC56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C564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941B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941B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41B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941B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8434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8434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665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1665E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Quote">
    <w:name w:val="Quote"/>
    <w:basedOn w:val="Normal"/>
    <w:next w:val="Normal"/>
    <w:link w:val="QuoteChar"/>
    <w:uiPriority w:val="29"/>
    <w:qFormat/>
    <w:rsid w:val="00274C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4CF2"/>
    <w:rPr>
      <w:i/>
      <w:iCs/>
      <w:color w:val="404040" w:themeColor="text1" w:themeTint="BF"/>
    </w:rPr>
  </w:style>
  <w:style w:type="paragraph" w:styleId="TOCHeading">
    <w:name w:val="TOC Heading"/>
    <w:basedOn w:val="Heading1"/>
    <w:next w:val="Normal"/>
    <w:uiPriority w:val="39"/>
    <w:unhideWhenUsed/>
    <w:qFormat/>
    <w:rsid w:val="0098565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5656"/>
    <w:pPr>
      <w:ind w:left="240"/>
    </w:pPr>
    <w:rPr>
      <w:rFonts w:cstheme="minorHAnsi"/>
      <w:smallCaps/>
      <w:sz w:val="20"/>
      <w:szCs w:val="20"/>
    </w:rPr>
  </w:style>
  <w:style w:type="paragraph" w:styleId="TOC1">
    <w:name w:val="toc 1"/>
    <w:basedOn w:val="Normal"/>
    <w:next w:val="Normal"/>
    <w:autoRedefine/>
    <w:uiPriority w:val="39"/>
    <w:unhideWhenUsed/>
    <w:rsid w:val="00985656"/>
    <w:pPr>
      <w:spacing w:before="120" w:after="120"/>
    </w:pPr>
    <w:rPr>
      <w:rFonts w:cstheme="minorHAnsi"/>
      <w:b/>
      <w:bCs/>
      <w:caps/>
      <w:sz w:val="20"/>
      <w:szCs w:val="20"/>
    </w:rPr>
  </w:style>
  <w:style w:type="paragraph" w:styleId="TOC3">
    <w:name w:val="toc 3"/>
    <w:basedOn w:val="Normal"/>
    <w:next w:val="Normal"/>
    <w:autoRedefine/>
    <w:uiPriority w:val="39"/>
    <w:unhideWhenUsed/>
    <w:rsid w:val="00985656"/>
    <w:pPr>
      <w:ind w:left="480"/>
    </w:pPr>
    <w:rPr>
      <w:rFonts w:cstheme="minorHAnsi"/>
      <w:i/>
      <w:iCs/>
      <w:sz w:val="20"/>
      <w:szCs w:val="20"/>
    </w:rPr>
  </w:style>
  <w:style w:type="paragraph" w:styleId="TOC4">
    <w:name w:val="toc 4"/>
    <w:basedOn w:val="Normal"/>
    <w:next w:val="Normal"/>
    <w:autoRedefine/>
    <w:uiPriority w:val="39"/>
    <w:semiHidden/>
    <w:unhideWhenUsed/>
    <w:rsid w:val="00985656"/>
    <w:pPr>
      <w:ind w:left="720"/>
    </w:pPr>
    <w:rPr>
      <w:rFonts w:cstheme="minorHAnsi"/>
      <w:sz w:val="18"/>
      <w:szCs w:val="18"/>
    </w:rPr>
  </w:style>
  <w:style w:type="paragraph" w:styleId="TOC5">
    <w:name w:val="toc 5"/>
    <w:basedOn w:val="Normal"/>
    <w:next w:val="Normal"/>
    <w:autoRedefine/>
    <w:uiPriority w:val="39"/>
    <w:semiHidden/>
    <w:unhideWhenUsed/>
    <w:rsid w:val="00985656"/>
    <w:pPr>
      <w:ind w:left="960"/>
    </w:pPr>
    <w:rPr>
      <w:rFonts w:cstheme="minorHAnsi"/>
      <w:sz w:val="18"/>
      <w:szCs w:val="18"/>
    </w:rPr>
  </w:style>
  <w:style w:type="paragraph" w:styleId="TOC6">
    <w:name w:val="toc 6"/>
    <w:basedOn w:val="Normal"/>
    <w:next w:val="Normal"/>
    <w:autoRedefine/>
    <w:uiPriority w:val="39"/>
    <w:semiHidden/>
    <w:unhideWhenUsed/>
    <w:rsid w:val="00985656"/>
    <w:pPr>
      <w:ind w:left="1200"/>
    </w:pPr>
    <w:rPr>
      <w:rFonts w:cstheme="minorHAnsi"/>
      <w:sz w:val="18"/>
      <w:szCs w:val="18"/>
    </w:rPr>
  </w:style>
  <w:style w:type="paragraph" w:styleId="TOC7">
    <w:name w:val="toc 7"/>
    <w:basedOn w:val="Normal"/>
    <w:next w:val="Normal"/>
    <w:autoRedefine/>
    <w:uiPriority w:val="39"/>
    <w:semiHidden/>
    <w:unhideWhenUsed/>
    <w:rsid w:val="00985656"/>
    <w:pPr>
      <w:ind w:left="1440"/>
    </w:pPr>
    <w:rPr>
      <w:rFonts w:cstheme="minorHAnsi"/>
      <w:sz w:val="18"/>
      <w:szCs w:val="18"/>
    </w:rPr>
  </w:style>
  <w:style w:type="paragraph" w:styleId="TOC8">
    <w:name w:val="toc 8"/>
    <w:basedOn w:val="Normal"/>
    <w:next w:val="Normal"/>
    <w:autoRedefine/>
    <w:uiPriority w:val="39"/>
    <w:semiHidden/>
    <w:unhideWhenUsed/>
    <w:rsid w:val="00985656"/>
    <w:pPr>
      <w:ind w:left="1680"/>
    </w:pPr>
    <w:rPr>
      <w:rFonts w:cstheme="minorHAnsi"/>
      <w:sz w:val="18"/>
      <w:szCs w:val="18"/>
    </w:rPr>
  </w:style>
  <w:style w:type="paragraph" w:styleId="TOC9">
    <w:name w:val="toc 9"/>
    <w:basedOn w:val="Normal"/>
    <w:next w:val="Normal"/>
    <w:autoRedefine/>
    <w:uiPriority w:val="39"/>
    <w:semiHidden/>
    <w:unhideWhenUsed/>
    <w:rsid w:val="00985656"/>
    <w:pPr>
      <w:ind w:left="1920"/>
    </w:pPr>
    <w:rPr>
      <w:rFonts w:cstheme="minorHAnsi"/>
      <w:sz w:val="18"/>
      <w:szCs w:val="18"/>
    </w:rPr>
  </w:style>
  <w:style w:type="character" w:styleId="Hyperlink">
    <w:name w:val="Hyperlink"/>
    <w:basedOn w:val="DefaultParagraphFont"/>
    <w:uiPriority w:val="99"/>
    <w:unhideWhenUsed/>
    <w:rsid w:val="00985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91897">
      <w:bodyDiv w:val="1"/>
      <w:marLeft w:val="0"/>
      <w:marRight w:val="0"/>
      <w:marTop w:val="0"/>
      <w:marBottom w:val="0"/>
      <w:divBdr>
        <w:top w:val="none" w:sz="0" w:space="0" w:color="auto"/>
        <w:left w:val="none" w:sz="0" w:space="0" w:color="auto"/>
        <w:bottom w:val="none" w:sz="0" w:space="0" w:color="auto"/>
        <w:right w:val="none" w:sz="0" w:space="0" w:color="auto"/>
      </w:divBdr>
    </w:div>
    <w:div w:id="1058742689">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464499880">
      <w:bodyDiv w:val="1"/>
      <w:marLeft w:val="0"/>
      <w:marRight w:val="0"/>
      <w:marTop w:val="0"/>
      <w:marBottom w:val="0"/>
      <w:divBdr>
        <w:top w:val="none" w:sz="0" w:space="0" w:color="auto"/>
        <w:left w:val="none" w:sz="0" w:space="0" w:color="auto"/>
        <w:bottom w:val="none" w:sz="0" w:space="0" w:color="auto"/>
        <w:right w:val="none" w:sz="0" w:space="0" w:color="auto"/>
      </w:divBdr>
    </w:div>
    <w:div w:id="1553150370">
      <w:bodyDiv w:val="1"/>
      <w:marLeft w:val="0"/>
      <w:marRight w:val="0"/>
      <w:marTop w:val="0"/>
      <w:marBottom w:val="0"/>
      <w:divBdr>
        <w:top w:val="none" w:sz="0" w:space="0" w:color="auto"/>
        <w:left w:val="none" w:sz="0" w:space="0" w:color="auto"/>
        <w:bottom w:val="none" w:sz="0" w:space="0" w:color="auto"/>
        <w:right w:val="none" w:sz="0" w:space="0" w:color="auto"/>
      </w:divBdr>
    </w:div>
    <w:div w:id="1749184340">
      <w:bodyDiv w:val="1"/>
      <w:marLeft w:val="0"/>
      <w:marRight w:val="0"/>
      <w:marTop w:val="0"/>
      <w:marBottom w:val="0"/>
      <w:divBdr>
        <w:top w:val="none" w:sz="0" w:space="0" w:color="auto"/>
        <w:left w:val="none" w:sz="0" w:space="0" w:color="auto"/>
        <w:bottom w:val="none" w:sz="0" w:space="0" w:color="auto"/>
        <w:right w:val="none" w:sz="0" w:space="0" w:color="auto"/>
      </w:divBdr>
    </w:div>
    <w:div w:id="18525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505-6009-3646-9094-038DE94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47</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efenbach</dc:creator>
  <cp:keywords/>
  <dc:description/>
  <cp:lastModifiedBy>James Diefenbach</cp:lastModifiedBy>
  <cp:revision>51</cp:revision>
  <dcterms:created xsi:type="dcterms:W3CDTF">2021-02-11T08:33:00Z</dcterms:created>
  <dcterms:modified xsi:type="dcterms:W3CDTF">2021-06-14T21:36:00Z</dcterms:modified>
</cp:coreProperties>
</file>